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1016" w14:textId="77777777" w:rsidR="001B24F8" w:rsidRPr="00DD1560" w:rsidRDefault="004B6124" w:rsidP="00183457">
      <w:pPr>
        <w:keepNext/>
        <w:tabs>
          <w:tab w:val="left" w:pos="18450"/>
        </w:tabs>
        <w:autoSpaceDE w:val="0"/>
        <w:ind w:left="6521"/>
        <w:jc w:val="center"/>
        <w:rPr>
          <w:bCs/>
          <w:lang w:val="ru-RU"/>
        </w:rPr>
      </w:pPr>
      <w:bookmarkStart w:id="0" w:name="_GoBack"/>
      <w:bookmarkEnd w:id="0"/>
      <w:r w:rsidRPr="00DD1560">
        <w:rPr>
          <w:bCs/>
          <w:lang w:val="ru-RU"/>
        </w:rPr>
        <w:t>Утверждена</w:t>
      </w:r>
      <w:r w:rsidR="001B24F8" w:rsidRPr="00DD1560">
        <w:rPr>
          <w:bCs/>
          <w:lang w:val="ru-RU"/>
        </w:rPr>
        <w:t xml:space="preserve"> </w:t>
      </w:r>
      <w:r w:rsidR="00403593" w:rsidRPr="00DD1560">
        <w:rPr>
          <w:bCs/>
          <w:lang w:val="ru-RU"/>
        </w:rPr>
        <w:t>п</w:t>
      </w:r>
      <w:r w:rsidRPr="00DD1560">
        <w:rPr>
          <w:bCs/>
          <w:lang w:val="ru-RU"/>
        </w:rPr>
        <w:t>риказом</w:t>
      </w:r>
    </w:p>
    <w:p w14:paraId="1EBCCFEB" w14:textId="4CB3B86B" w:rsidR="001B24F8" w:rsidRPr="00DD1560" w:rsidRDefault="008D6B0E" w:rsidP="00183457">
      <w:pPr>
        <w:keepNext/>
        <w:tabs>
          <w:tab w:val="left" w:pos="18450"/>
        </w:tabs>
        <w:autoSpaceDE w:val="0"/>
        <w:ind w:left="6521"/>
        <w:jc w:val="center"/>
        <w:rPr>
          <w:bCs/>
          <w:lang w:val="ru-RU"/>
        </w:rPr>
      </w:pPr>
      <w:r w:rsidRPr="00DD1560">
        <w:rPr>
          <w:bCs/>
          <w:lang w:val="ru-RU"/>
        </w:rPr>
        <w:t>Председателя Комитета науки</w:t>
      </w:r>
    </w:p>
    <w:p w14:paraId="4C813F7D" w14:textId="7CC6D0A9" w:rsidR="00060405" w:rsidRPr="00DD1560" w:rsidRDefault="009E500A" w:rsidP="00183457">
      <w:pPr>
        <w:keepNext/>
        <w:numPr>
          <w:ilvl w:val="3"/>
          <w:numId w:val="1"/>
        </w:numPr>
        <w:tabs>
          <w:tab w:val="left" w:pos="18450"/>
        </w:tabs>
        <w:autoSpaceDE w:val="0"/>
        <w:ind w:left="6521"/>
        <w:jc w:val="center"/>
        <w:rPr>
          <w:bCs/>
          <w:lang w:val="ru-RU"/>
        </w:rPr>
      </w:pPr>
      <w:r w:rsidRPr="00DD1560">
        <w:rPr>
          <w:bCs/>
          <w:lang w:val="ru-RU"/>
        </w:rPr>
        <w:t>от</w:t>
      </w:r>
      <w:r w:rsidR="00060405" w:rsidRPr="00DD1560">
        <w:rPr>
          <w:bCs/>
          <w:lang w:val="ru-RU"/>
        </w:rPr>
        <w:t xml:space="preserve"> «</w:t>
      </w:r>
      <w:r w:rsidR="00EE01D2">
        <w:rPr>
          <w:bCs/>
          <w:lang w:val="ru-RU"/>
        </w:rPr>
        <w:t>0</w:t>
      </w:r>
      <w:r w:rsidR="00183457" w:rsidRPr="00DD1560">
        <w:rPr>
          <w:bCs/>
          <w:lang w:val="ru-RU"/>
        </w:rPr>
        <w:t>1</w:t>
      </w:r>
      <w:r w:rsidR="00060405" w:rsidRPr="00DD1560">
        <w:rPr>
          <w:bCs/>
          <w:lang w:val="ru-RU"/>
        </w:rPr>
        <w:t>»</w:t>
      </w:r>
      <w:r w:rsidR="002D619B" w:rsidRPr="00DD1560">
        <w:rPr>
          <w:bCs/>
          <w:lang w:val="ru-RU"/>
        </w:rPr>
        <w:t xml:space="preserve"> </w:t>
      </w:r>
      <w:r w:rsidR="00183457" w:rsidRPr="00DD1560">
        <w:rPr>
          <w:bCs/>
          <w:lang w:val="ru-RU"/>
        </w:rPr>
        <w:t xml:space="preserve">марта </w:t>
      </w:r>
      <w:r w:rsidR="00A343F6" w:rsidRPr="00DD1560">
        <w:rPr>
          <w:bCs/>
          <w:lang w:val="ru-RU"/>
        </w:rPr>
        <w:t>202</w:t>
      </w:r>
      <w:r w:rsidR="000A5AC0" w:rsidRPr="00DD1560">
        <w:rPr>
          <w:bCs/>
          <w:lang w:val="ru-RU"/>
        </w:rPr>
        <w:t>1</w:t>
      </w:r>
      <w:r w:rsidR="00060405" w:rsidRPr="00DD1560">
        <w:rPr>
          <w:bCs/>
          <w:lang w:val="ru-RU"/>
        </w:rPr>
        <w:t xml:space="preserve"> года</w:t>
      </w:r>
    </w:p>
    <w:p w14:paraId="156D8571" w14:textId="72FE81CE" w:rsidR="007A5D67" w:rsidRPr="00DD1560" w:rsidRDefault="00060405" w:rsidP="00183457">
      <w:pPr>
        <w:keepNext/>
        <w:numPr>
          <w:ilvl w:val="3"/>
          <w:numId w:val="1"/>
        </w:numPr>
        <w:tabs>
          <w:tab w:val="left" w:pos="18450"/>
        </w:tabs>
        <w:autoSpaceDE w:val="0"/>
        <w:ind w:left="6521"/>
        <w:jc w:val="center"/>
        <w:rPr>
          <w:bCs/>
          <w:lang w:val="ru-RU"/>
        </w:rPr>
      </w:pPr>
      <w:r w:rsidRPr="00DD1560">
        <w:rPr>
          <w:bCs/>
          <w:lang w:val="ru-RU"/>
        </w:rPr>
        <w:t xml:space="preserve">№ </w:t>
      </w:r>
      <w:r w:rsidR="00183457" w:rsidRPr="00DD1560">
        <w:rPr>
          <w:bCs/>
          <w:lang w:val="ru-RU"/>
        </w:rPr>
        <w:t>29-нж</w:t>
      </w:r>
    </w:p>
    <w:p w14:paraId="25A4EA2A" w14:textId="77777777" w:rsidR="004E7D16" w:rsidRPr="00DD1560" w:rsidRDefault="004E7D16" w:rsidP="00F16754">
      <w:pPr>
        <w:ind w:firstLine="567"/>
        <w:jc w:val="center"/>
        <w:rPr>
          <w:b/>
          <w:bCs/>
          <w:lang w:val="ru-RU"/>
        </w:rPr>
      </w:pPr>
    </w:p>
    <w:p w14:paraId="7151B770" w14:textId="77777777" w:rsidR="00C069D1" w:rsidRPr="00DD1560" w:rsidRDefault="00C069D1" w:rsidP="00F16754">
      <w:pPr>
        <w:ind w:firstLine="567"/>
        <w:jc w:val="center"/>
        <w:rPr>
          <w:b/>
          <w:bCs/>
        </w:rPr>
      </w:pPr>
    </w:p>
    <w:p w14:paraId="46216689" w14:textId="77777777" w:rsidR="00045D63" w:rsidRPr="00DD1560" w:rsidRDefault="004B6124" w:rsidP="00F16754">
      <w:pPr>
        <w:jc w:val="center"/>
        <w:rPr>
          <w:b/>
          <w:bCs/>
          <w:lang w:val="ru-RU"/>
        </w:rPr>
      </w:pPr>
      <w:r w:rsidRPr="00DD1560">
        <w:rPr>
          <w:b/>
          <w:bCs/>
          <w:lang w:val="ru-RU"/>
        </w:rPr>
        <w:t xml:space="preserve">Конкурсная документация </w:t>
      </w:r>
    </w:p>
    <w:p w14:paraId="42B803E1" w14:textId="0A6762CD" w:rsidR="00FE188E" w:rsidRPr="00DD1560" w:rsidRDefault="00E25625" w:rsidP="00F16754">
      <w:pPr>
        <w:jc w:val="center"/>
        <w:rPr>
          <w:b/>
          <w:bCs/>
          <w:lang w:val="ru-RU"/>
        </w:rPr>
      </w:pPr>
      <w:r w:rsidRPr="00DD1560">
        <w:rPr>
          <w:b/>
          <w:bCs/>
          <w:lang w:val="ru-RU"/>
        </w:rPr>
        <w:t xml:space="preserve">на программно-целевое финансирование </w:t>
      </w:r>
    </w:p>
    <w:p w14:paraId="2879B88A" w14:textId="5DE6CEC9" w:rsidR="00CC6399" w:rsidRPr="00DD1560" w:rsidRDefault="00E25625" w:rsidP="00F16754">
      <w:pPr>
        <w:jc w:val="center"/>
        <w:rPr>
          <w:b/>
          <w:bCs/>
          <w:lang w:val="ru-RU"/>
        </w:rPr>
      </w:pPr>
      <w:r w:rsidRPr="00DD1560">
        <w:rPr>
          <w:b/>
          <w:bCs/>
          <w:lang w:val="ru-RU"/>
        </w:rPr>
        <w:t xml:space="preserve">по </w:t>
      </w:r>
      <w:r w:rsidRPr="00DD1560">
        <w:rPr>
          <w:b/>
          <w:lang w:val="ru-RU"/>
        </w:rPr>
        <w:t>научным, научно-техническим программам</w:t>
      </w:r>
      <w:r w:rsidR="009A2CA8" w:rsidRPr="00DD1560">
        <w:rPr>
          <w:b/>
          <w:bCs/>
          <w:lang w:val="ru-RU"/>
        </w:rPr>
        <w:t xml:space="preserve"> </w:t>
      </w:r>
      <w:r w:rsidR="008D6B0E" w:rsidRPr="00DD1560">
        <w:rPr>
          <w:b/>
          <w:bCs/>
          <w:lang w:val="ru-RU"/>
        </w:rPr>
        <w:t>на 202</w:t>
      </w:r>
      <w:r w:rsidR="00FB24DC" w:rsidRPr="00DD1560">
        <w:rPr>
          <w:b/>
          <w:bCs/>
          <w:lang w:val="ru-RU"/>
        </w:rPr>
        <w:t>1</w:t>
      </w:r>
      <w:r w:rsidR="001939E3" w:rsidRPr="00DD1560">
        <w:rPr>
          <w:b/>
          <w:bCs/>
          <w:lang w:val="ru-RU"/>
        </w:rPr>
        <w:t>-20</w:t>
      </w:r>
      <w:r w:rsidR="008D6B0E" w:rsidRPr="00DD1560">
        <w:rPr>
          <w:b/>
          <w:bCs/>
          <w:lang w:val="ru-RU"/>
        </w:rPr>
        <w:t>2</w:t>
      </w:r>
      <w:r w:rsidR="00C7795C" w:rsidRPr="00DD1560">
        <w:rPr>
          <w:b/>
          <w:bCs/>
          <w:lang w:val="ru-RU"/>
        </w:rPr>
        <w:t>3</w:t>
      </w:r>
      <w:r w:rsidR="001939E3" w:rsidRPr="00DD1560">
        <w:rPr>
          <w:b/>
          <w:bCs/>
          <w:lang w:val="ru-RU"/>
        </w:rPr>
        <w:t xml:space="preserve"> годы</w:t>
      </w:r>
    </w:p>
    <w:p w14:paraId="60A94BE4" w14:textId="77777777" w:rsidR="00E324AB" w:rsidRPr="00DD1560" w:rsidRDefault="00E324AB" w:rsidP="00F16754">
      <w:pPr>
        <w:jc w:val="center"/>
        <w:rPr>
          <w:b/>
          <w:lang w:val="ru-RU"/>
        </w:rPr>
      </w:pPr>
    </w:p>
    <w:p w14:paraId="4CBBE1AE" w14:textId="77777777" w:rsidR="00647E1A" w:rsidRPr="00DD1560" w:rsidRDefault="00647E1A" w:rsidP="00F16754">
      <w:pPr>
        <w:numPr>
          <w:ilvl w:val="0"/>
          <w:numId w:val="2"/>
        </w:numPr>
        <w:tabs>
          <w:tab w:val="left" w:pos="284"/>
        </w:tabs>
        <w:ind w:left="0" w:firstLine="0"/>
        <w:jc w:val="center"/>
        <w:rPr>
          <w:b/>
          <w:bCs/>
          <w:lang w:val="ru-RU"/>
        </w:rPr>
      </w:pPr>
      <w:r w:rsidRPr="00DD1560">
        <w:rPr>
          <w:b/>
          <w:bCs/>
          <w:lang w:val="ru-RU"/>
        </w:rPr>
        <w:t xml:space="preserve">Общие </w:t>
      </w:r>
      <w:r w:rsidR="00DF5CFE" w:rsidRPr="00DD1560">
        <w:rPr>
          <w:b/>
          <w:bCs/>
          <w:lang w:val="ru-RU"/>
        </w:rPr>
        <w:t>положения</w:t>
      </w:r>
    </w:p>
    <w:p w14:paraId="5ECDAD1F" w14:textId="77777777" w:rsidR="001B24F8" w:rsidRPr="00DD1560" w:rsidRDefault="001B24F8" w:rsidP="00F16754">
      <w:pPr>
        <w:tabs>
          <w:tab w:val="left" w:pos="284"/>
        </w:tabs>
        <w:jc w:val="center"/>
        <w:rPr>
          <w:b/>
          <w:bCs/>
          <w:lang w:val="en-US"/>
        </w:rPr>
      </w:pPr>
    </w:p>
    <w:p w14:paraId="13776118" w14:textId="031FFD05" w:rsidR="00562B7A" w:rsidRPr="00DD1560" w:rsidRDefault="00562B7A" w:rsidP="00F16754">
      <w:pPr>
        <w:pStyle w:val="a9"/>
        <w:numPr>
          <w:ilvl w:val="0"/>
          <w:numId w:val="3"/>
        </w:numPr>
        <w:tabs>
          <w:tab w:val="left" w:pos="993"/>
        </w:tabs>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rPr>
        <w:t xml:space="preserve">Конкурс проводится по программно-целевому финансированию </w:t>
      </w:r>
      <w:r w:rsidRPr="00DD1560">
        <w:rPr>
          <w:rFonts w:ascii="Times New Roman" w:hAnsi="Times New Roman"/>
          <w:bCs/>
          <w:sz w:val="24"/>
          <w:szCs w:val="24"/>
        </w:rPr>
        <w:t xml:space="preserve">по </w:t>
      </w:r>
      <w:r w:rsidRPr="00DD1560">
        <w:rPr>
          <w:rFonts w:ascii="Times New Roman" w:hAnsi="Times New Roman"/>
          <w:sz w:val="24"/>
          <w:szCs w:val="24"/>
        </w:rPr>
        <w:t>научным, научно-техническим программам</w:t>
      </w:r>
      <w:r w:rsidR="0058358E" w:rsidRPr="00DD1560">
        <w:rPr>
          <w:rFonts w:ascii="Times New Roman" w:hAnsi="Times New Roman"/>
          <w:bCs/>
          <w:sz w:val="24"/>
          <w:szCs w:val="24"/>
        </w:rPr>
        <w:t xml:space="preserve"> на 2021</w:t>
      </w:r>
      <w:r w:rsidRPr="00DD1560">
        <w:rPr>
          <w:rFonts w:ascii="Times New Roman" w:hAnsi="Times New Roman"/>
          <w:bCs/>
          <w:sz w:val="24"/>
          <w:szCs w:val="24"/>
        </w:rPr>
        <w:t>-202</w:t>
      </w:r>
      <w:r w:rsidR="00C7795C" w:rsidRPr="00DD1560">
        <w:rPr>
          <w:rFonts w:ascii="Times New Roman" w:hAnsi="Times New Roman"/>
          <w:bCs/>
          <w:sz w:val="24"/>
          <w:szCs w:val="24"/>
        </w:rPr>
        <w:t>3</w:t>
      </w:r>
      <w:r w:rsidRPr="00DD1560">
        <w:rPr>
          <w:rFonts w:ascii="Times New Roman" w:hAnsi="Times New Roman"/>
          <w:bCs/>
          <w:sz w:val="24"/>
          <w:szCs w:val="24"/>
        </w:rPr>
        <w:t xml:space="preserve"> годы </w:t>
      </w:r>
      <w:r w:rsidRPr="00DD1560">
        <w:rPr>
          <w:rFonts w:ascii="Times New Roman" w:hAnsi="Times New Roman"/>
          <w:sz w:val="24"/>
          <w:szCs w:val="24"/>
        </w:rPr>
        <w:t xml:space="preserve">(далее – </w:t>
      </w:r>
      <w:r w:rsidR="006D37ED" w:rsidRPr="00DD1560">
        <w:rPr>
          <w:rFonts w:ascii="Times New Roman" w:hAnsi="Times New Roman"/>
          <w:sz w:val="24"/>
          <w:szCs w:val="24"/>
        </w:rPr>
        <w:t>К</w:t>
      </w:r>
      <w:r w:rsidRPr="00DD1560">
        <w:rPr>
          <w:rFonts w:ascii="Times New Roman" w:hAnsi="Times New Roman"/>
          <w:sz w:val="24"/>
          <w:szCs w:val="24"/>
        </w:rPr>
        <w:t>онкурс), направленны</w:t>
      </w:r>
      <w:r w:rsidR="005E238C">
        <w:rPr>
          <w:rFonts w:ascii="Times New Roman" w:hAnsi="Times New Roman"/>
          <w:sz w:val="24"/>
          <w:szCs w:val="24"/>
        </w:rPr>
        <w:t>м</w:t>
      </w:r>
      <w:r w:rsidRPr="00DD1560">
        <w:rPr>
          <w:rFonts w:ascii="Times New Roman" w:hAnsi="Times New Roman"/>
          <w:sz w:val="24"/>
          <w:szCs w:val="24"/>
        </w:rPr>
        <w:t xml:space="preserve"> на реализацию </w:t>
      </w:r>
      <w:r w:rsidR="00C7795C" w:rsidRPr="00DD1560">
        <w:rPr>
          <w:rFonts w:ascii="Times New Roman" w:hAnsi="Times New Roman"/>
          <w:sz w:val="24"/>
          <w:szCs w:val="24"/>
        </w:rPr>
        <w:t xml:space="preserve">Посланий Президента Республики Казахстан народу Казахстана, </w:t>
      </w:r>
      <w:r w:rsidRPr="00DD1560">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DD1560">
        <w:rPr>
          <w:rFonts w:ascii="Times New Roman" w:hAnsi="Times New Roman"/>
          <w:sz w:val="24"/>
          <w:szCs w:val="24"/>
        </w:rPr>
        <w:t xml:space="preserve"> </w:t>
      </w:r>
      <w:r w:rsidRPr="00DD1560">
        <w:rPr>
          <w:rFonts w:ascii="Times New Roman" w:hAnsi="Times New Roman"/>
          <w:sz w:val="24"/>
          <w:szCs w:val="24"/>
        </w:rPr>
        <w:t>и других стратегических и программных документов.</w:t>
      </w:r>
    </w:p>
    <w:p w14:paraId="65D49F99" w14:textId="5986FF30" w:rsidR="00562B7A" w:rsidRPr="00DD1560" w:rsidRDefault="00562B7A" w:rsidP="00F16754">
      <w:pPr>
        <w:pStyle w:val="a4"/>
        <w:spacing w:before="0" w:after="0"/>
        <w:ind w:firstLine="709"/>
        <w:jc w:val="both"/>
      </w:pPr>
      <w:r w:rsidRPr="00DD1560">
        <w:t>Цель конкурса</w:t>
      </w:r>
      <w:r w:rsidRPr="00DD1560">
        <w:rPr>
          <w:b/>
        </w:rPr>
        <w:t xml:space="preserve"> – </w:t>
      </w:r>
      <w:r w:rsidR="00794778" w:rsidRPr="00DD1560">
        <w:t>решение стратегически важных государственных задач через реализацию научных, научно-технических программ</w:t>
      </w:r>
      <w:r w:rsidRPr="00DD1560">
        <w:t xml:space="preserve">. </w:t>
      </w:r>
    </w:p>
    <w:p w14:paraId="28FB8E2B" w14:textId="4374A8D3" w:rsidR="00562B7A" w:rsidRPr="00DD1560" w:rsidRDefault="00562B7A" w:rsidP="00F16754">
      <w:pPr>
        <w:numPr>
          <w:ilvl w:val="0"/>
          <w:numId w:val="3"/>
        </w:numPr>
        <w:tabs>
          <w:tab w:val="left" w:pos="0"/>
          <w:tab w:val="left" w:pos="993"/>
        </w:tabs>
        <w:ind w:left="0" w:firstLine="709"/>
        <w:jc w:val="both"/>
        <w:rPr>
          <w:bCs/>
          <w:lang w:val="ru-RU"/>
        </w:rPr>
      </w:pPr>
      <w:r w:rsidRPr="00DD1560">
        <w:rPr>
          <w:lang w:val="ru-RU"/>
        </w:rPr>
        <w:t xml:space="preserve">Настоящая конкурсная документация </w:t>
      </w:r>
      <w:r w:rsidRPr="00DD1560">
        <w:rPr>
          <w:bCs/>
          <w:lang w:val="ru-RU"/>
        </w:rPr>
        <w:t xml:space="preserve">на программно-целевое финансирование по </w:t>
      </w:r>
      <w:r w:rsidRPr="00DD1560">
        <w:rPr>
          <w:lang w:val="ru-RU"/>
        </w:rPr>
        <w:t>научным, научно-техническим программам</w:t>
      </w:r>
      <w:r w:rsidRPr="00DD1560">
        <w:rPr>
          <w:bCs/>
          <w:lang w:val="ru-RU"/>
        </w:rPr>
        <w:t xml:space="preserve"> на 202</w:t>
      </w:r>
      <w:r w:rsidR="004F0EE4" w:rsidRPr="00DD1560">
        <w:rPr>
          <w:bCs/>
          <w:lang w:val="ru-RU"/>
        </w:rPr>
        <w:t>1</w:t>
      </w:r>
      <w:r w:rsidRPr="00DD1560">
        <w:rPr>
          <w:bCs/>
          <w:lang w:val="ru-RU"/>
        </w:rPr>
        <w:t>-202</w:t>
      </w:r>
      <w:r w:rsidR="00C7795C" w:rsidRPr="00DD1560">
        <w:rPr>
          <w:bCs/>
          <w:lang w:val="ru-RU"/>
        </w:rPr>
        <w:t>3</w:t>
      </w:r>
      <w:r w:rsidRPr="00DD1560">
        <w:rPr>
          <w:bCs/>
          <w:lang w:val="ru-RU"/>
        </w:rPr>
        <w:t xml:space="preserve"> годы (далее – Конкурсная документация) разработана в соответствии с </w:t>
      </w:r>
      <w:r w:rsidR="005D1077" w:rsidRPr="00DD1560">
        <w:rPr>
          <w:bCs/>
          <w:lang w:val="ru-RU"/>
        </w:rPr>
        <w:t xml:space="preserve">Законом Республики Казахстан «О </w:t>
      </w:r>
      <w:r w:rsidRPr="00DD1560">
        <w:rPr>
          <w:bCs/>
          <w:lang w:val="ru-RU"/>
        </w:rPr>
        <w:t xml:space="preserve">науке» от 18 февраля 2011 года, </w:t>
      </w:r>
      <w:hyperlink r:id="rId8" w:anchor="z14" w:history="1">
        <w:r w:rsidRPr="00DD1560">
          <w:rPr>
            <w:rStyle w:val="a3"/>
            <w:color w:val="auto"/>
            <w:spacing w:val="2"/>
            <w:u w:val="none"/>
            <w:shd w:val="clear" w:color="auto" w:fill="FFFFFF"/>
          </w:rPr>
          <w:t>Положение</w:t>
        </w:r>
      </w:hyperlink>
      <w:r w:rsidRPr="00DD1560">
        <w:rPr>
          <w:lang w:val="ru-RU"/>
        </w:rPr>
        <w:t>м</w:t>
      </w:r>
      <w:r w:rsidRPr="00DD1560">
        <w:rPr>
          <w:spacing w:val="2"/>
          <w:shd w:val="clear" w:color="auto" w:fill="FFFFFF"/>
        </w:rPr>
        <w:t xml:space="preserve"> о национальных научных советах</w:t>
      </w:r>
      <w:r w:rsidRPr="00DD1560">
        <w:rPr>
          <w:spacing w:val="2"/>
          <w:shd w:val="clear" w:color="auto" w:fill="FFFFFF"/>
          <w:lang w:val="ru-RU"/>
        </w:rPr>
        <w:t xml:space="preserve">, </w:t>
      </w:r>
      <w:r w:rsidRPr="00DD1560">
        <w:rPr>
          <w:lang w:val="ru-RU"/>
        </w:rPr>
        <w:t xml:space="preserve">утвержденным  </w:t>
      </w:r>
      <w:r w:rsidRPr="00DD1560">
        <w:t>постановлением Правительства Республики</w:t>
      </w:r>
      <w:r w:rsidRPr="00DD1560">
        <w:rPr>
          <w:lang w:val="ru-RU"/>
        </w:rPr>
        <w:t xml:space="preserve"> </w:t>
      </w:r>
      <w:r w:rsidRPr="00DD1560">
        <w:t>Казахстан</w:t>
      </w:r>
      <w:r w:rsidRPr="00DD1560">
        <w:rPr>
          <w:lang w:val="ru-RU"/>
        </w:rPr>
        <w:t xml:space="preserve"> </w:t>
      </w:r>
      <w:r w:rsidRPr="00DD1560">
        <w:t>от 16 мая 2011 года</w:t>
      </w:r>
      <w:r w:rsidRPr="00DD1560">
        <w:rPr>
          <w:lang w:val="ru-RU"/>
        </w:rPr>
        <w:t xml:space="preserve"> №</w:t>
      </w:r>
      <w:r w:rsidR="008E417C" w:rsidRPr="00DD1560">
        <w:rPr>
          <w:lang w:val="ru-RU"/>
        </w:rPr>
        <w:t xml:space="preserve"> </w:t>
      </w:r>
      <w:r w:rsidRPr="00DD1560">
        <w:rPr>
          <w:lang w:val="ru-RU"/>
        </w:rPr>
        <w:t xml:space="preserve">519, </w:t>
      </w:r>
      <w:r w:rsidRPr="00DD1560">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w:t>
      </w:r>
      <w:r w:rsidRPr="00DD1560">
        <w:rPr>
          <w:lang w:val="ru-RU"/>
        </w:rPr>
        <w:t xml:space="preserve"> </w:t>
      </w:r>
      <w:r w:rsidR="00C069D1" w:rsidRPr="00DD1560">
        <w:t>Казахстан от 25</w:t>
      </w:r>
      <w:r w:rsidR="005D1077" w:rsidRPr="00DD1560">
        <w:rPr>
          <w:lang w:val="ru-RU"/>
        </w:rPr>
        <w:t xml:space="preserve"> </w:t>
      </w:r>
      <w:r w:rsidR="00C069D1" w:rsidRPr="00DD1560">
        <w:t>мая 2011 года №</w:t>
      </w:r>
      <w:r w:rsidR="008E417C" w:rsidRPr="00DD1560">
        <w:rPr>
          <w:lang w:val="ru-RU"/>
        </w:rPr>
        <w:t xml:space="preserve"> </w:t>
      </w:r>
      <w:r w:rsidRPr="00DD1560">
        <w:t>575</w:t>
      </w:r>
      <w:r w:rsidRPr="00DD1560">
        <w:rPr>
          <w:lang w:val="ru-RU"/>
        </w:rPr>
        <w:t xml:space="preserve">, и Правилами проведения государственной научно-технической экспертизы, утвержденными </w:t>
      </w:r>
      <w:r w:rsidRPr="00DD1560">
        <w:t>постановлением Правительства Республики</w:t>
      </w:r>
      <w:r w:rsidRPr="00DD1560">
        <w:rPr>
          <w:lang w:val="ru-RU"/>
        </w:rPr>
        <w:t xml:space="preserve"> </w:t>
      </w:r>
      <w:r w:rsidRPr="00DD1560">
        <w:t>Казахстан</w:t>
      </w:r>
      <w:r w:rsidRPr="00DD1560">
        <w:rPr>
          <w:lang w:val="ru-RU"/>
        </w:rPr>
        <w:t xml:space="preserve"> </w:t>
      </w:r>
      <w:r w:rsidR="00C069D1" w:rsidRPr="00DD1560">
        <w:rPr>
          <w:lang w:val="ru-RU"/>
        </w:rPr>
        <w:t>от 1 августа 2011 года №</w:t>
      </w:r>
      <w:r w:rsidR="008E417C" w:rsidRPr="00DD1560">
        <w:rPr>
          <w:lang w:val="ru-RU"/>
        </w:rPr>
        <w:t xml:space="preserve"> </w:t>
      </w:r>
      <w:r w:rsidRPr="00DD1560">
        <w:rPr>
          <w:lang w:val="ru-RU"/>
        </w:rPr>
        <w:t>891</w:t>
      </w:r>
      <w:r w:rsidRPr="00DD1560">
        <w:rPr>
          <w:bCs/>
          <w:lang w:val="ru-RU"/>
        </w:rPr>
        <w:t>.</w:t>
      </w:r>
    </w:p>
    <w:p w14:paraId="5589DC70" w14:textId="7A37FCBD" w:rsidR="00562B7A" w:rsidRPr="00DD1560" w:rsidRDefault="00562B7A" w:rsidP="00F16754">
      <w:pPr>
        <w:tabs>
          <w:tab w:val="left" w:pos="993"/>
        </w:tabs>
        <w:ind w:firstLine="709"/>
        <w:jc w:val="both"/>
        <w:rPr>
          <w:lang w:val="ru-RU"/>
        </w:rPr>
      </w:pPr>
      <w:r w:rsidRPr="00DD1560">
        <w:rPr>
          <w:lang w:val="ru-RU"/>
        </w:rPr>
        <w:t xml:space="preserve">3. Конкурсная документация </w:t>
      </w:r>
      <w:r w:rsidRPr="00DD1560">
        <w:rPr>
          <w:bCs/>
          <w:lang w:val="ru-RU"/>
        </w:rPr>
        <w:t>разработана Комитетом науки Министерства образования и науки Республики Казахстан (далее – Комитет науки).</w:t>
      </w:r>
    </w:p>
    <w:p w14:paraId="24DAA635" w14:textId="272D309D" w:rsidR="00AE20E5" w:rsidRPr="00DD1560" w:rsidRDefault="00AE20E5" w:rsidP="00F16754">
      <w:pPr>
        <w:pStyle w:val="a4"/>
        <w:spacing w:before="0" w:after="0"/>
        <w:ind w:firstLine="709"/>
        <w:jc w:val="both"/>
      </w:pPr>
      <w:r w:rsidRPr="00DD1560">
        <w:t>4.</w:t>
      </w:r>
      <w:r w:rsidRPr="00DD1560">
        <w:rPr>
          <w:b/>
        </w:rPr>
        <w:t xml:space="preserve"> </w:t>
      </w:r>
      <w:r w:rsidRPr="00DD1560">
        <w:t>Общая сумма финансирования на 202</w:t>
      </w:r>
      <w:r w:rsidR="00AA6071" w:rsidRPr="00DD1560">
        <w:t>1</w:t>
      </w:r>
      <w:r w:rsidRPr="00DD1560">
        <w:t>-202</w:t>
      </w:r>
      <w:r w:rsidR="00FF0A0F" w:rsidRPr="00DD1560">
        <w:t>3</w:t>
      </w:r>
      <w:r w:rsidRPr="00DD1560">
        <w:t xml:space="preserve"> годы –</w:t>
      </w:r>
      <w:r w:rsidRPr="00DD1560">
        <w:rPr>
          <w:b/>
        </w:rPr>
        <w:t xml:space="preserve"> </w:t>
      </w:r>
      <w:r w:rsidR="004B3E1E" w:rsidRPr="00DD1560">
        <w:rPr>
          <w:lang w:val="kk-KZ"/>
        </w:rPr>
        <w:t>16 990</w:t>
      </w:r>
      <w:r w:rsidRPr="00DD1560">
        <w:t xml:space="preserve"> мл</w:t>
      </w:r>
      <w:r w:rsidR="00AA5533" w:rsidRPr="00DD1560">
        <w:t xml:space="preserve">н </w:t>
      </w:r>
      <w:r w:rsidR="00FA6294" w:rsidRPr="00DD1560">
        <w:t xml:space="preserve">тенге, в том числе по годам: </w:t>
      </w:r>
      <w:r w:rsidRPr="00DD1560">
        <w:t xml:space="preserve">2021 год – </w:t>
      </w:r>
      <w:r w:rsidR="00001CDE" w:rsidRPr="00DD1560">
        <w:rPr>
          <w:lang w:val="kk-KZ"/>
        </w:rPr>
        <w:t>5 66</w:t>
      </w:r>
      <w:r w:rsidR="00F4589F" w:rsidRPr="00DD1560">
        <w:t>2</w:t>
      </w:r>
      <w:r w:rsidR="00DA414C" w:rsidRPr="00DD1560">
        <w:t xml:space="preserve"> млн тенге</w:t>
      </w:r>
      <w:r w:rsidRPr="00DD1560">
        <w:t>, 2022 год –</w:t>
      </w:r>
      <w:r w:rsidR="00001CDE" w:rsidRPr="00DD1560">
        <w:t xml:space="preserve"> </w:t>
      </w:r>
      <w:r w:rsidR="00001CDE" w:rsidRPr="00DD1560">
        <w:rPr>
          <w:lang w:val="kk-KZ"/>
        </w:rPr>
        <w:t xml:space="preserve">5 663 </w:t>
      </w:r>
      <w:r w:rsidR="00DA414C" w:rsidRPr="00DD1560">
        <w:t>млн тенге</w:t>
      </w:r>
      <w:r w:rsidRPr="00DD1560">
        <w:t xml:space="preserve">, </w:t>
      </w:r>
      <w:r w:rsidR="00845A42" w:rsidRPr="00DD1560">
        <w:t xml:space="preserve">2023 год – </w:t>
      </w:r>
      <w:r w:rsidR="00001CDE" w:rsidRPr="00DD1560">
        <w:rPr>
          <w:lang w:val="kk-KZ"/>
        </w:rPr>
        <w:t>5 66</w:t>
      </w:r>
      <w:r w:rsidR="00F4589F" w:rsidRPr="00DD1560">
        <w:t>5</w:t>
      </w:r>
      <w:r w:rsidR="00001CDE" w:rsidRPr="00DD1560">
        <w:rPr>
          <w:lang w:val="kk-KZ"/>
        </w:rPr>
        <w:t xml:space="preserve"> </w:t>
      </w:r>
      <w:r w:rsidR="00845A42" w:rsidRPr="00DD1560">
        <w:t xml:space="preserve">млн тенге, </w:t>
      </w:r>
      <w:proofErr w:type="gramStart"/>
      <w:r w:rsidRPr="00DD1560">
        <w:t>рекомендованные</w:t>
      </w:r>
      <w:proofErr w:type="gramEnd"/>
      <w:r w:rsidRPr="00DD1560">
        <w:t xml:space="preserve"> Национальными научными советами (далее – ННС) и утвержденные Высшей научно</w:t>
      </w:r>
      <w:r w:rsidR="00562B7A" w:rsidRPr="00DD1560">
        <w:t>-</w:t>
      </w:r>
      <w:r w:rsidRPr="00DD1560">
        <w:t>технической комисси</w:t>
      </w:r>
      <w:r w:rsidR="001D662D" w:rsidRPr="00DD1560">
        <w:t>ей</w:t>
      </w:r>
      <w:r w:rsidRPr="00DD1560">
        <w:t>.</w:t>
      </w:r>
    </w:p>
    <w:p w14:paraId="7326F9D8" w14:textId="77777777" w:rsidR="0047219F" w:rsidRPr="00DD1560" w:rsidRDefault="0047219F" w:rsidP="00F16754">
      <w:pPr>
        <w:tabs>
          <w:tab w:val="left" w:pos="0"/>
          <w:tab w:val="left" w:pos="1134"/>
        </w:tabs>
        <w:ind w:firstLine="709"/>
        <w:jc w:val="both"/>
        <w:rPr>
          <w:bCs/>
          <w:lang w:val="ru-RU"/>
        </w:rPr>
      </w:pPr>
      <w:r w:rsidRPr="00DD1560">
        <w:rPr>
          <w:bCs/>
          <w:lang w:val="ru-RU"/>
        </w:rPr>
        <w:t>5. Вид исследований: фундаментальные и прикладные исследования.</w:t>
      </w:r>
    </w:p>
    <w:p w14:paraId="394BD552" w14:textId="77777777" w:rsidR="0047219F" w:rsidRPr="00DD1560" w:rsidRDefault="0047219F" w:rsidP="00F16754">
      <w:pPr>
        <w:pStyle w:val="a4"/>
        <w:spacing w:before="0" w:after="0"/>
        <w:jc w:val="both"/>
      </w:pPr>
    </w:p>
    <w:p w14:paraId="1107B464" w14:textId="2E445EAD" w:rsidR="00F41906" w:rsidRPr="00DD1560" w:rsidRDefault="001447BD" w:rsidP="00F16754">
      <w:pPr>
        <w:tabs>
          <w:tab w:val="left" w:pos="284"/>
          <w:tab w:val="left" w:pos="993"/>
        </w:tabs>
        <w:ind w:left="708"/>
        <w:jc w:val="center"/>
        <w:rPr>
          <w:b/>
          <w:lang w:val="ru-RU"/>
        </w:rPr>
      </w:pPr>
      <w:r w:rsidRPr="00DD1560">
        <w:rPr>
          <w:b/>
          <w:lang w:val="ru-RU"/>
        </w:rPr>
        <w:t xml:space="preserve">2. </w:t>
      </w:r>
      <w:r w:rsidR="00DE0326" w:rsidRPr="00DD1560">
        <w:rPr>
          <w:b/>
          <w:lang w:val="ru-RU"/>
        </w:rPr>
        <w:t>Наименования приоритетных и специализированных научных направлений</w:t>
      </w:r>
    </w:p>
    <w:p w14:paraId="6A052470" w14:textId="27A54784" w:rsidR="005665CB" w:rsidRPr="00DD1560" w:rsidRDefault="00144E38" w:rsidP="00F16754">
      <w:pPr>
        <w:tabs>
          <w:tab w:val="left" w:pos="284"/>
          <w:tab w:val="left" w:pos="993"/>
        </w:tabs>
        <w:ind w:hanging="708"/>
        <w:jc w:val="right"/>
        <w:rPr>
          <w:lang w:val="ru-RU"/>
        </w:rPr>
      </w:pPr>
      <w:r w:rsidRPr="00DD1560">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8"/>
      </w:tblGrid>
      <w:tr w:rsidR="005D2EEA" w:rsidRPr="00DD1560" w14:paraId="20750EC3" w14:textId="77777777" w:rsidTr="00C069D1">
        <w:tc>
          <w:tcPr>
            <w:tcW w:w="2835" w:type="dxa"/>
            <w:shd w:val="clear" w:color="auto" w:fill="auto"/>
          </w:tcPr>
          <w:p w14:paraId="6253D2B3" w14:textId="5ED171AA" w:rsidR="00FE4BB4" w:rsidRPr="00DD1560" w:rsidRDefault="00FE4BB4" w:rsidP="00F16754">
            <w:pPr>
              <w:tabs>
                <w:tab w:val="left" w:pos="993"/>
              </w:tabs>
              <w:jc w:val="center"/>
              <w:rPr>
                <w:b/>
                <w:lang w:val="ru-RU"/>
              </w:rPr>
            </w:pPr>
            <w:r w:rsidRPr="00DD1560">
              <w:rPr>
                <w:b/>
                <w:lang w:val="ru-RU"/>
              </w:rPr>
              <w:t>Приоритетные направления</w:t>
            </w:r>
            <w:r w:rsidR="00BF6722" w:rsidRPr="00DD1560">
              <w:rPr>
                <w:b/>
                <w:lang w:val="ru-RU"/>
              </w:rPr>
              <w:t>, объем финансирования</w:t>
            </w:r>
          </w:p>
        </w:tc>
        <w:tc>
          <w:tcPr>
            <w:tcW w:w="7258" w:type="dxa"/>
            <w:shd w:val="clear" w:color="auto" w:fill="auto"/>
          </w:tcPr>
          <w:p w14:paraId="44C6FA17" w14:textId="76DEC003" w:rsidR="00FE4BB4" w:rsidRPr="00DD1560" w:rsidRDefault="00FE4BB4" w:rsidP="00F16754">
            <w:pPr>
              <w:tabs>
                <w:tab w:val="left" w:pos="993"/>
              </w:tabs>
              <w:ind w:firstLine="567"/>
              <w:jc w:val="center"/>
              <w:rPr>
                <w:b/>
                <w:i/>
                <w:lang w:val="ru-RU"/>
              </w:rPr>
            </w:pPr>
            <w:r w:rsidRPr="00DD1560">
              <w:rPr>
                <w:b/>
                <w:lang w:val="ru-RU"/>
              </w:rPr>
              <w:t>Специализированные научные направления</w:t>
            </w:r>
          </w:p>
        </w:tc>
      </w:tr>
      <w:tr w:rsidR="005D2EEA" w:rsidRPr="00DD1560" w14:paraId="2B189A70" w14:textId="77777777" w:rsidTr="00127AA9">
        <w:trPr>
          <w:trHeight w:val="1656"/>
        </w:trPr>
        <w:tc>
          <w:tcPr>
            <w:tcW w:w="2835" w:type="dxa"/>
            <w:shd w:val="clear" w:color="auto" w:fill="auto"/>
          </w:tcPr>
          <w:p w14:paraId="7DD28E8D" w14:textId="77777777" w:rsidR="005E10FE" w:rsidRPr="00DD1560" w:rsidRDefault="00346C1C" w:rsidP="005E10FE">
            <w:pPr>
              <w:tabs>
                <w:tab w:val="left" w:pos="993"/>
              </w:tabs>
              <w:rPr>
                <w:b/>
                <w:lang w:val="ru-RU"/>
              </w:rPr>
            </w:pPr>
            <w:r w:rsidRPr="00DD1560">
              <w:rPr>
                <w:b/>
              </w:rPr>
              <w:t>Рациональное использование природных ресурсов, животного и растительного мира, экология</w:t>
            </w:r>
            <w:r w:rsidR="005E10FE" w:rsidRPr="00DD1560">
              <w:rPr>
                <w:b/>
                <w:lang w:val="ru-RU"/>
              </w:rPr>
              <w:t xml:space="preserve">.  </w:t>
            </w:r>
          </w:p>
          <w:p w14:paraId="4E2EAFAE" w14:textId="698E73AD" w:rsidR="00346C1C" w:rsidRPr="00DD1560" w:rsidRDefault="005E10FE" w:rsidP="005E10FE">
            <w:pPr>
              <w:tabs>
                <w:tab w:val="left" w:pos="993"/>
              </w:tabs>
              <w:rPr>
                <w:b/>
                <w:lang w:val="ru-RU"/>
              </w:rPr>
            </w:pPr>
            <w:r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650 </w:t>
            </w:r>
            <w:r w:rsidR="00A21426" w:rsidRPr="00DD1560">
              <w:rPr>
                <w:lang w:val="ru-RU"/>
              </w:rPr>
              <w:t>млн тенге</w:t>
            </w:r>
          </w:p>
        </w:tc>
        <w:tc>
          <w:tcPr>
            <w:tcW w:w="7258" w:type="dxa"/>
            <w:shd w:val="clear" w:color="auto" w:fill="auto"/>
          </w:tcPr>
          <w:p w14:paraId="36018133" w14:textId="358F7223" w:rsidR="00346C1C" w:rsidRPr="00DD1560" w:rsidRDefault="006C1276" w:rsidP="00F16754">
            <w:pPr>
              <w:tabs>
                <w:tab w:val="left" w:pos="993"/>
              </w:tabs>
              <w:rPr>
                <w:b/>
                <w:lang w:val="ru-RU"/>
              </w:rPr>
            </w:pPr>
            <w:r w:rsidRPr="00DD1560">
              <w:rPr>
                <w:lang w:val="ru-RU"/>
              </w:rPr>
              <w:t>1.1</w:t>
            </w:r>
            <w:r w:rsidR="002F5B40" w:rsidRPr="00DD1560">
              <w:rPr>
                <w:lang w:val="ru-RU"/>
              </w:rPr>
              <w:t xml:space="preserve"> </w:t>
            </w:r>
            <w:r w:rsidR="00346C1C" w:rsidRPr="00DD1560">
              <w:t>Управление водными, почвенными и биологическими ресурсами</w:t>
            </w:r>
          </w:p>
          <w:p w14:paraId="72C646E8" w14:textId="5B1A828D" w:rsidR="00346C1C" w:rsidRPr="00DD1560" w:rsidRDefault="006C1276" w:rsidP="00F16754">
            <w:pPr>
              <w:tabs>
                <w:tab w:val="left" w:pos="993"/>
              </w:tabs>
            </w:pPr>
            <w:r w:rsidRPr="00DD1560">
              <w:rPr>
                <w:lang w:val="ru-RU"/>
              </w:rPr>
              <w:t>1.2</w:t>
            </w:r>
            <w:r w:rsidR="002F5B40" w:rsidRPr="00DD1560">
              <w:rPr>
                <w:lang w:val="ru-RU"/>
              </w:rPr>
              <w:t xml:space="preserve"> </w:t>
            </w:r>
            <w:r w:rsidR="00346C1C" w:rsidRPr="00DD1560">
              <w:t>Мониторинг объектов окружающей среды и «зеленые» технологии</w:t>
            </w:r>
          </w:p>
          <w:p w14:paraId="701685D1" w14:textId="4FD4DC68" w:rsidR="00346C1C" w:rsidRPr="00DD1560" w:rsidRDefault="00346C1C" w:rsidP="00924F8F">
            <w:pPr>
              <w:tabs>
                <w:tab w:val="left" w:pos="993"/>
              </w:tabs>
              <w:rPr>
                <w:b/>
                <w:lang w:val="ru-RU"/>
              </w:rPr>
            </w:pPr>
          </w:p>
        </w:tc>
      </w:tr>
      <w:tr w:rsidR="005D2EEA" w:rsidRPr="00DD1560" w14:paraId="6E1AACB9" w14:textId="77777777" w:rsidTr="00127AA9">
        <w:trPr>
          <w:trHeight w:val="1656"/>
        </w:trPr>
        <w:tc>
          <w:tcPr>
            <w:tcW w:w="2835" w:type="dxa"/>
            <w:shd w:val="clear" w:color="auto" w:fill="auto"/>
          </w:tcPr>
          <w:p w14:paraId="695EC8E5" w14:textId="681E32C4" w:rsidR="00142FD8" w:rsidRPr="00DD1560" w:rsidRDefault="00142FD8" w:rsidP="005E10FE">
            <w:pPr>
              <w:tabs>
                <w:tab w:val="left" w:pos="993"/>
              </w:tabs>
              <w:rPr>
                <w:b/>
                <w:lang w:val="ru-RU"/>
              </w:rPr>
            </w:pPr>
            <w:r w:rsidRPr="00DD1560">
              <w:rPr>
                <w:b/>
              </w:rPr>
              <w:lastRenderedPageBreak/>
              <w:t>Геология, добыча и переработка минерального и углеводородного сырья, новые материалы, технология, безопасные изделия и конструкции</w:t>
            </w:r>
            <w:r w:rsidR="005E10FE" w:rsidRPr="00DD1560">
              <w:rPr>
                <w:b/>
                <w:lang w:val="ru-RU"/>
              </w:rPr>
              <w:t>.</w:t>
            </w:r>
            <w:r w:rsidR="00B51858" w:rsidRPr="00DD1560">
              <w:rPr>
                <w:b/>
                <w:lang w:val="ru-RU"/>
              </w:rPr>
              <w:t xml:space="preserve"> </w:t>
            </w:r>
            <w:r w:rsidR="005E10FE"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110 </w:t>
            </w:r>
            <w:r w:rsidR="00A21426" w:rsidRPr="00DD1560">
              <w:rPr>
                <w:lang w:val="ru-RU"/>
              </w:rPr>
              <w:t>млн тенге</w:t>
            </w:r>
          </w:p>
        </w:tc>
        <w:tc>
          <w:tcPr>
            <w:tcW w:w="7258" w:type="dxa"/>
            <w:shd w:val="clear" w:color="auto" w:fill="auto"/>
          </w:tcPr>
          <w:p w14:paraId="2978153C" w14:textId="2D3F8F9A" w:rsidR="00142FD8" w:rsidRPr="00DD1560" w:rsidRDefault="006C1276" w:rsidP="00F16754">
            <w:pPr>
              <w:jc w:val="both"/>
            </w:pPr>
            <w:r w:rsidRPr="00DD1560">
              <w:rPr>
                <w:lang w:val="ru-RU"/>
              </w:rPr>
              <w:t>1.4</w:t>
            </w:r>
            <w:r w:rsidR="002F5B40" w:rsidRPr="00DD1560">
              <w:rPr>
                <w:lang w:val="ru-RU"/>
              </w:rPr>
              <w:t xml:space="preserve"> </w:t>
            </w:r>
            <w:r w:rsidR="00142FD8" w:rsidRPr="00DD1560">
              <w:t xml:space="preserve">Комплексное и безотходное использование минерального сырья </w:t>
            </w:r>
          </w:p>
          <w:p w14:paraId="3308A4D6" w14:textId="6F7F90AD" w:rsidR="00142FD8" w:rsidRPr="00DD1560" w:rsidRDefault="006C1276" w:rsidP="00F16754">
            <w:pPr>
              <w:jc w:val="both"/>
            </w:pPr>
            <w:r w:rsidRPr="00DD1560">
              <w:rPr>
                <w:lang w:val="ru-RU"/>
              </w:rPr>
              <w:t>1.9</w:t>
            </w:r>
            <w:r w:rsidR="002F5B40" w:rsidRPr="00DD1560">
              <w:rPr>
                <w:lang w:val="ru-RU"/>
              </w:rPr>
              <w:t xml:space="preserve"> </w:t>
            </w:r>
            <w:r w:rsidR="00142FD8" w:rsidRPr="00DD1560">
              <w:t xml:space="preserve">Новые материалы многоцелевого назначения на основе природного сырья и техногенных отходов </w:t>
            </w:r>
          </w:p>
          <w:p w14:paraId="744DF771" w14:textId="1B1EF2CC" w:rsidR="00C167A2" w:rsidRPr="00DD1560" w:rsidRDefault="00142FD8" w:rsidP="00C167A2">
            <w:pPr>
              <w:tabs>
                <w:tab w:val="left" w:pos="993"/>
              </w:tabs>
              <w:rPr>
                <w:lang w:val="ru-RU"/>
              </w:rPr>
            </w:pPr>
            <w:r w:rsidRPr="00DD1560">
              <w:t xml:space="preserve"> </w:t>
            </w:r>
          </w:p>
        </w:tc>
      </w:tr>
      <w:tr w:rsidR="005D2EEA" w:rsidRPr="00DD1560" w14:paraId="060D42D2" w14:textId="77777777" w:rsidTr="00C069D1">
        <w:tc>
          <w:tcPr>
            <w:tcW w:w="2835" w:type="dxa"/>
            <w:shd w:val="clear" w:color="auto" w:fill="auto"/>
          </w:tcPr>
          <w:p w14:paraId="2E570E31" w14:textId="31E638CF" w:rsidR="00127AA9" w:rsidRPr="00DD1560" w:rsidRDefault="00127AA9" w:rsidP="005E10FE">
            <w:pPr>
              <w:tabs>
                <w:tab w:val="left" w:pos="993"/>
              </w:tabs>
              <w:rPr>
                <w:b/>
                <w:lang w:val="ru-RU"/>
              </w:rPr>
            </w:pPr>
            <w:r w:rsidRPr="00DD1560">
              <w:rPr>
                <w:b/>
                <w:lang w:val="ru-RU"/>
              </w:rPr>
              <w:t>Энергетика и машиностроение</w:t>
            </w:r>
            <w:r w:rsidR="005E10FE" w:rsidRPr="00DD1560">
              <w:rPr>
                <w:b/>
                <w:lang w:val="ru-RU"/>
              </w:rPr>
              <w:t xml:space="preserve">. </w:t>
            </w:r>
            <w:r w:rsidR="00B51858" w:rsidRPr="00DD1560">
              <w:rPr>
                <w:b/>
                <w:lang w:val="ru-RU"/>
              </w:rPr>
              <w:t xml:space="preserve"> </w:t>
            </w:r>
            <w:r w:rsidR="005E10FE"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 xml:space="preserve">900 </w:t>
            </w:r>
            <w:r w:rsidR="00A21426" w:rsidRPr="00DD1560">
              <w:rPr>
                <w:lang w:val="ru-RU"/>
              </w:rPr>
              <w:t>млн тенге</w:t>
            </w:r>
          </w:p>
        </w:tc>
        <w:tc>
          <w:tcPr>
            <w:tcW w:w="7258" w:type="dxa"/>
            <w:shd w:val="clear" w:color="auto" w:fill="auto"/>
          </w:tcPr>
          <w:p w14:paraId="15314387" w14:textId="4A20F2A7" w:rsidR="00127AA9" w:rsidRPr="00DD1560" w:rsidRDefault="002160E4" w:rsidP="00F16754">
            <w:pPr>
              <w:tabs>
                <w:tab w:val="left" w:pos="993"/>
              </w:tabs>
              <w:rPr>
                <w:lang w:val="ru-RU"/>
              </w:rPr>
            </w:pPr>
            <w:r w:rsidRPr="00DD1560">
              <w:rPr>
                <w:lang w:val="ru-RU"/>
              </w:rPr>
              <w:t xml:space="preserve">2 </w:t>
            </w:r>
            <w:r w:rsidR="00127AA9" w:rsidRPr="00DD1560">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p w14:paraId="5CC82A57" w14:textId="55321F48" w:rsidR="00127AA9" w:rsidRPr="00DD1560" w:rsidRDefault="00127AA9" w:rsidP="00F16754">
            <w:pPr>
              <w:tabs>
                <w:tab w:val="left" w:pos="993"/>
              </w:tabs>
              <w:rPr>
                <w:lang w:val="ru-RU"/>
              </w:rPr>
            </w:pPr>
          </w:p>
        </w:tc>
      </w:tr>
      <w:tr w:rsidR="005D2EEA" w:rsidRPr="00DD1560" w14:paraId="68FA1EB2" w14:textId="77777777" w:rsidTr="00C069D1">
        <w:tc>
          <w:tcPr>
            <w:tcW w:w="2835" w:type="dxa"/>
            <w:shd w:val="clear" w:color="auto" w:fill="auto"/>
          </w:tcPr>
          <w:p w14:paraId="431C7F16" w14:textId="77777777" w:rsidR="005E10FE" w:rsidRPr="00DD1560" w:rsidRDefault="0031518F" w:rsidP="005E10FE">
            <w:pPr>
              <w:tabs>
                <w:tab w:val="left" w:pos="993"/>
              </w:tabs>
              <w:rPr>
                <w:b/>
                <w:lang w:val="ru-RU"/>
              </w:rPr>
            </w:pPr>
            <w:r w:rsidRPr="00DD1560">
              <w:rPr>
                <w:b/>
              </w:rPr>
              <w:t>Информационные, телекоммуни-кационные и космические технологии</w:t>
            </w:r>
            <w:r w:rsidR="005E10FE" w:rsidRPr="00DD1560">
              <w:rPr>
                <w:b/>
                <w:lang w:val="ru-RU"/>
              </w:rPr>
              <w:t xml:space="preserve">. </w:t>
            </w:r>
          </w:p>
          <w:p w14:paraId="7E653988" w14:textId="0980EBE4" w:rsidR="0031518F" w:rsidRPr="00DD1560" w:rsidRDefault="005E10FE" w:rsidP="005E10FE">
            <w:pPr>
              <w:tabs>
                <w:tab w:val="left" w:pos="993"/>
              </w:tabs>
              <w:rPr>
                <w:b/>
                <w:lang w:val="ru-RU"/>
              </w:rPr>
            </w:pPr>
            <w:r w:rsidRPr="00DD1560">
              <w:rPr>
                <w:lang w:val="ru-RU"/>
              </w:rPr>
              <w:t>О</w:t>
            </w:r>
            <w:r w:rsidR="00B51858" w:rsidRPr="00DD1560">
              <w:rPr>
                <w:lang w:val="ru-RU"/>
              </w:rPr>
              <w:t xml:space="preserve">бъем финансирования на 3 года – </w:t>
            </w:r>
            <w:r w:rsidR="00A543EC" w:rsidRPr="00DD1560">
              <w:rPr>
                <w:lang w:val="ru-RU"/>
              </w:rPr>
              <w:t xml:space="preserve">до </w:t>
            </w:r>
            <w:r w:rsidR="00B51858" w:rsidRPr="00DD1560">
              <w:rPr>
                <w:lang w:val="ru-RU"/>
              </w:rPr>
              <w:t>1</w:t>
            </w:r>
            <w:r w:rsidR="00DB562F" w:rsidRPr="00DD1560">
              <w:rPr>
                <w:lang w:val="ru-RU"/>
              </w:rPr>
              <w:t xml:space="preserve"> </w:t>
            </w:r>
            <w:r w:rsidR="00B51858" w:rsidRPr="00DD1560">
              <w:rPr>
                <w:lang w:val="ru-RU"/>
              </w:rPr>
              <w:t xml:space="preserve">950 </w:t>
            </w:r>
            <w:r w:rsidR="00A21426" w:rsidRPr="00DD1560">
              <w:rPr>
                <w:lang w:val="ru-RU"/>
              </w:rPr>
              <w:t>млн тенге</w:t>
            </w:r>
          </w:p>
        </w:tc>
        <w:tc>
          <w:tcPr>
            <w:tcW w:w="7258" w:type="dxa"/>
            <w:shd w:val="clear" w:color="auto" w:fill="auto"/>
          </w:tcPr>
          <w:p w14:paraId="5C7F393B" w14:textId="77777777" w:rsidR="0031518F" w:rsidRPr="00DD1560" w:rsidRDefault="0031518F" w:rsidP="00F16754">
            <w:pPr>
              <w:tabs>
                <w:tab w:val="left" w:pos="993"/>
              </w:tabs>
              <w:rPr>
                <w:b/>
                <w:lang w:val="ru-RU"/>
              </w:rPr>
            </w:pPr>
            <w:r w:rsidRPr="00DD1560">
              <w:rPr>
                <w:b/>
                <w:lang w:val="ru-RU"/>
              </w:rPr>
              <w:t>3.1 Интеллектуальные информационные технологии</w:t>
            </w:r>
          </w:p>
          <w:p w14:paraId="17C375C9" w14:textId="77777777" w:rsidR="0031518F" w:rsidRPr="00DD1560" w:rsidRDefault="0031518F" w:rsidP="00F16754">
            <w:pPr>
              <w:tabs>
                <w:tab w:val="left" w:pos="993"/>
              </w:tabs>
              <w:rPr>
                <w:lang w:val="ru-RU"/>
              </w:rPr>
            </w:pPr>
            <w:r w:rsidRPr="00DD1560">
              <w:rPr>
                <w:lang w:val="ru-RU"/>
              </w:rPr>
              <w:t>Интеллектуальные системы управления и принятия решений (в том числе в режиме реального времени)</w:t>
            </w:r>
          </w:p>
          <w:p w14:paraId="408A6255" w14:textId="77777777" w:rsidR="0031518F" w:rsidRPr="00DD1560" w:rsidRDefault="0031518F" w:rsidP="00F16754">
            <w:pPr>
              <w:tabs>
                <w:tab w:val="left" w:pos="993"/>
              </w:tabs>
              <w:rPr>
                <w:lang w:val="ru-RU"/>
              </w:rPr>
            </w:pPr>
            <w:r w:rsidRPr="00DD1560">
              <w:rPr>
                <w:lang w:val="ru-RU"/>
              </w:rPr>
              <w:t>Речевые технологии и компьютерная лингвистика.</w:t>
            </w:r>
          </w:p>
          <w:p w14:paraId="17EB2734" w14:textId="77777777" w:rsidR="0031518F" w:rsidRPr="00DD1560" w:rsidRDefault="0031518F" w:rsidP="00F16754">
            <w:pPr>
              <w:tabs>
                <w:tab w:val="left" w:pos="993"/>
              </w:tabs>
              <w:rPr>
                <w:lang w:val="ru-RU"/>
              </w:rPr>
            </w:pPr>
            <w:r w:rsidRPr="00DD1560">
              <w:rPr>
                <w:lang w:val="ru-RU"/>
              </w:rPr>
              <w:t>Распознавание образов и обработка изображений.</w:t>
            </w:r>
          </w:p>
          <w:p w14:paraId="155E9FB0" w14:textId="56BC62ED" w:rsidR="0031518F" w:rsidRPr="00DD1560" w:rsidRDefault="0031518F" w:rsidP="00F16754">
            <w:pPr>
              <w:tabs>
                <w:tab w:val="left" w:pos="993"/>
              </w:tabs>
              <w:rPr>
                <w:b/>
                <w:lang w:val="ru-RU"/>
              </w:rPr>
            </w:pPr>
            <w:r w:rsidRPr="00DD1560">
              <w:rPr>
                <w:b/>
                <w:lang w:val="ru-RU"/>
              </w:rPr>
              <w:t>3.3 Космические технологии</w:t>
            </w:r>
          </w:p>
          <w:p w14:paraId="6A20DF2D" w14:textId="77777777" w:rsidR="0031518F" w:rsidRPr="00DD1560" w:rsidRDefault="0031518F" w:rsidP="00F16754">
            <w:pPr>
              <w:tabs>
                <w:tab w:val="left" w:pos="993"/>
              </w:tabs>
              <w:rPr>
                <w:lang w:val="ru-RU"/>
              </w:rPr>
            </w:pPr>
            <w:r w:rsidRPr="00DD1560">
              <w:rPr>
                <w:lang w:val="ru-RU"/>
              </w:rPr>
              <w:t>Мониторинг и прогноз космических и геодинамических процессов, природных ресурсов и дистанционного зондирования Земли.</w:t>
            </w:r>
          </w:p>
          <w:p w14:paraId="592D8D4F" w14:textId="77777777" w:rsidR="0031518F" w:rsidRPr="00DD1560" w:rsidRDefault="0031518F" w:rsidP="00FB21F2">
            <w:pPr>
              <w:tabs>
                <w:tab w:val="left" w:pos="993"/>
              </w:tabs>
              <w:jc w:val="both"/>
              <w:rPr>
                <w:lang w:val="ru-RU"/>
              </w:rPr>
            </w:pPr>
            <w:r w:rsidRPr="00DD1560">
              <w:rPr>
                <w:lang w:val="ru-RU"/>
              </w:rPr>
              <w:t>Развитие научной и экспериментальной базы исследований дальнего и ближнего космоса.</w:t>
            </w:r>
          </w:p>
          <w:p w14:paraId="4392E365" w14:textId="77777777" w:rsidR="0031518F" w:rsidRPr="00DD1560" w:rsidRDefault="0031518F" w:rsidP="00FB21F2">
            <w:pPr>
              <w:tabs>
                <w:tab w:val="left" w:pos="993"/>
              </w:tabs>
              <w:jc w:val="both"/>
              <w:rPr>
                <w:b/>
                <w:lang w:val="ru-RU"/>
              </w:rPr>
            </w:pPr>
            <w:r w:rsidRPr="00DD1560">
              <w:rPr>
                <w:b/>
                <w:lang w:val="ru-RU"/>
              </w:rPr>
              <w:t>3.4 Высокопроизводительные вычислительные технологии</w:t>
            </w:r>
          </w:p>
          <w:p w14:paraId="54CBEABE" w14:textId="77777777" w:rsidR="0031518F" w:rsidRPr="00DD1560" w:rsidRDefault="0031518F" w:rsidP="00FB21F2">
            <w:pPr>
              <w:tabs>
                <w:tab w:val="left" w:pos="993"/>
              </w:tabs>
              <w:rPr>
                <w:lang w:val="ru-RU"/>
              </w:rPr>
            </w:pPr>
            <w:r w:rsidRPr="00DD1560">
              <w:rPr>
                <w:lang w:val="ru-RU"/>
              </w:rPr>
              <w:t>Геоинформационные технологии и системы.</w:t>
            </w:r>
          </w:p>
          <w:p w14:paraId="0C5D0E4C" w14:textId="4CC7CE17" w:rsidR="0031518F" w:rsidRPr="00DD1560" w:rsidRDefault="0031518F" w:rsidP="00FB21F2">
            <w:pPr>
              <w:tabs>
                <w:tab w:val="left" w:pos="993"/>
              </w:tabs>
              <w:jc w:val="both"/>
              <w:rPr>
                <w:lang w:val="ru-RU"/>
              </w:rPr>
            </w:pPr>
          </w:p>
        </w:tc>
      </w:tr>
      <w:tr w:rsidR="005D2EEA" w:rsidRPr="00DD1560" w14:paraId="3E1B079F" w14:textId="77777777" w:rsidTr="00223C51">
        <w:trPr>
          <w:trHeight w:val="558"/>
        </w:trPr>
        <w:tc>
          <w:tcPr>
            <w:tcW w:w="2835" w:type="dxa"/>
            <w:shd w:val="clear" w:color="auto" w:fill="auto"/>
          </w:tcPr>
          <w:p w14:paraId="518586BB" w14:textId="404CD1F4" w:rsidR="005E10FE" w:rsidRPr="00DD1560" w:rsidRDefault="0031518F" w:rsidP="00F16754">
            <w:pPr>
              <w:pStyle w:val="a9"/>
              <w:spacing w:after="0" w:line="240" w:lineRule="auto"/>
              <w:ind w:left="0"/>
              <w:contextualSpacing w:val="0"/>
              <w:rPr>
                <w:rFonts w:ascii="Times New Roman" w:hAnsi="Times New Roman"/>
                <w:b/>
                <w:bCs/>
                <w:sz w:val="24"/>
                <w:szCs w:val="24"/>
              </w:rPr>
            </w:pPr>
            <w:r w:rsidRPr="00DD1560">
              <w:rPr>
                <w:rFonts w:ascii="Times New Roman" w:hAnsi="Times New Roman"/>
                <w:b/>
                <w:bCs/>
                <w:sz w:val="24"/>
                <w:szCs w:val="24"/>
              </w:rPr>
              <w:t>Наук</w:t>
            </w:r>
            <w:r w:rsidR="00A543EC" w:rsidRPr="00DD1560">
              <w:rPr>
                <w:rFonts w:ascii="Times New Roman" w:hAnsi="Times New Roman"/>
                <w:b/>
                <w:bCs/>
                <w:sz w:val="24"/>
                <w:szCs w:val="24"/>
              </w:rPr>
              <w:t>а</w:t>
            </w:r>
            <w:r w:rsidRPr="00DD1560">
              <w:rPr>
                <w:rFonts w:ascii="Times New Roman" w:hAnsi="Times New Roman"/>
                <w:b/>
                <w:bCs/>
                <w:sz w:val="24"/>
                <w:szCs w:val="24"/>
              </w:rPr>
              <w:t xml:space="preserve"> о жизни и здоровье</w:t>
            </w:r>
          </w:p>
          <w:p w14:paraId="6CF06671" w14:textId="643CBF39" w:rsidR="0031518F" w:rsidRPr="00DD1560" w:rsidRDefault="005E10FE" w:rsidP="00F16754">
            <w:pPr>
              <w:pStyle w:val="a9"/>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w:t>
            </w:r>
            <w:r w:rsidR="00B51858" w:rsidRPr="00DD1560">
              <w:rPr>
                <w:rFonts w:ascii="Times New Roman" w:eastAsia="Times New Roman" w:hAnsi="Times New Roman"/>
                <w:sz w:val="24"/>
                <w:szCs w:val="24"/>
                <w:lang w:eastAsia="ar-SA"/>
              </w:rPr>
              <w:t xml:space="preserve">бъем финансирования на 3 года – </w:t>
            </w:r>
            <w:r w:rsidR="00A543EC" w:rsidRPr="00DD1560">
              <w:rPr>
                <w:rFonts w:ascii="Times New Roman" w:eastAsia="Times New Roman" w:hAnsi="Times New Roman"/>
                <w:sz w:val="24"/>
                <w:szCs w:val="24"/>
                <w:lang w:eastAsia="ar-SA"/>
              </w:rPr>
              <w:t xml:space="preserve">до </w:t>
            </w:r>
            <w:r w:rsidR="00B51858" w:rsidRPr="00DD1560">
              <w:rPr>
                <w:rFonts w:ascii="Times New Roman" w:eastAsia="Times New Roman" w:hAnsi="Times New Roman"/>
                <w:sz w:val="24"/>
                <w:szCs w:val="24"/>
                <w:lang w:eastAsia="ar-SA"/>
              </w:rPr>
              <w:t>4</w:t>
            </w:r>
            <w:r w:rsidR="00DB562F" w:rsidRPr="00DD1560">
              <w:rPr>
                <w:rFonts w:ascii="Times New Roman" w:eastAsia="Times New Roman" w:hAnsi="Times New Roman"/>
                <w:sz w:val="24"/>
                <w:szCs w:val="24"/>
                <w:lang w:eastAsia="ar-SA"/>
              </w:rPr>
              <w:t xml:space="preserve"> </w:t>
            </w:r>
            <w:r w:rsidR="00B51858" w:rsidRPr="00DD1560">
              <w:rPr>
                <w:rFonts w:ascii="Times New Roman" w:eastAsia="Times New Roman" w:hAnsi="Times New Roman"/>
                <w:sz w:val="24"/>
                <w:szCs w:val="24"/>
                <w:lang w:eastAsia="ar-SA"/>
              </w:rPr>
              <w:t xml:space="preserve">500 </w:t>
            </w:r>
            <w:r w:rsidR="00A21426" w:rsidRPr="00DD1560">
              <w:rPr>
                <w:rFonts w:ascii="Times New Roman" w:eastAsia="Times New Roman" w:hAnsi="Times New Roman"/>
                <w:sz w:val="24"/>
                <w:szCs w:val="24"/>
                <w:lang w:eastAsia="ar-SA"/>
              </w:rPr>
              <w:t>млн тенге</w:t>
            </w:r>
          </w:p>
          <w:p w14:paraId="5D96F682" w14:textId="77777777" w:rsidR="0031518F" w:rsidRPr="00DD1560" w:rsidRDefault="0031518F" w:rsidP="00F16754">
            <w:pPr>
              <w:tabs>
                <w:tab w:val="left" w:pos="993"/>
              </w:tabs>
              <w:rPr>
                <w:b/>
                <w:lang w:val="ru-RU"/>
              </w:rPr>
            </w:pPr>
          </w:p>
        </w:tc>
        <w:tc>
          <w:tcPr>
            <w:tcW w:w="7258" w:type="dxa"/>
            <w:shd w:val="clear" w:color="auto" w:fill="auto"/>
          </w:tcPr>
          <w:p w14:paraId="15BFE9C5" w14:textId="615913F2" w:rsidR="0031518F" w:rsidRPr="00DD1560" w:rsidRDefault="0031518F" w:rsidP="00F16754">
            <w:pPr>
              <w:rPr>
                <w:b/>
                <w:lang w:val="ru-RU"/>
              </w:rPr>
            </w:pPr>
            <w:r w:rsidRPr="00DD1560">
              <w:rPr>
                <w:b/>
                <w:lang w:val="ru-RU"/>
              </w:rPr>
              <w:t>5.2 Биотехнологии в медицине:</w:t>
            </w:r>
          </w:p>
          <w:p w14:paraId="7E77E6CE" w14:textId="00D195DF" w:rsidR="0031518F" w:rsidRPr="00DD1560" w:rsidRDefault="0031518F" w:rsidP="00F16754">
            <w:pPr>
              <w:rPr>
                <w:lang w:val="ru-RU"/>
              </w:rPr>
            </w:pPr>
            <w:r w:rsidRPr="00DD1560">
              <w:rPr>
                <w:lang w:val="ru-RU"/>
              </w:rPr>
              <w:t xml:space="preserve">5.2.1 Развитие клеточных </w:t>
            </w:r>
            <w:r w:rsidR="00B30EF4" w:rsidRPr="00DD1560">
              <w:rPr>
                <w:lang w:val="ru-RU"/>
              </w:rPr>
              <w:t>технологий</w:t>
            </w:r>
            <w:r w:rsidRPr="00DD1560">
              <w:rPr>
                <w:lang w:val="ru-RU"/>
              </w:rPr>
              <w:t xml:space="preserve"> и тканевой инженерии для медицины;</w:t>
            </w:r>
          </w:p>
          <w:p w14:paraId="58DE6E89" w14:textId="28C149B2" w:rsidR="0031518F" w:rsidRPr="00DD1560" w:rsidRDefault="0031518F" w:rsidP="00F16754">
            <w:pPr>
              <w:rPr>
                <w:lang w:val="ru-RU"/>
              </w:rPr>
            </w:pPr>
            <w:r w:rsidRPr="00DD1560">
              <w:rPr>
                <w:lang w:val="ru-RU"/>
              </w:rPr>
              <w:t>5.2.2 Молекулярные, геномные, клеточные и биоинформационные технологии для развития прикладной биологии персонализированной медицины;</w:t>
            </w:r>
          </w:p>
          <w:p w14:paraId="7CF1B168" w14:textId="7E3B3A39" w:rsidR="0031518F" w:rsidRPr="00DD1560" w:rsidRDefault="0031518F" w:rsidP="00F16754">
            <w:pPr>
              <w:rPr>
                <w:lang w:val="ru-RU"/>
              </w:rPr>
            </w:pPr>
            <w:r w:rsidRPr="00DD1560">
              <w:rPr>
                <w:lang w:val="ru-RU"/>
              </w:rPr>
              <w:t xml:space="preserve">5.2.4 Новые технологии и </w:t>
            </w:r>
            <w:r w:rsidR="00086BF3" w:rsidRPr="00DD1560">
              <w:rPr>
                <w:lang w:val="ru-RU"/>
              </w:rPr>
              <w:t>биологически</w:t>
            </w:r>
            <w:r w:rsidRPr="00DD1560">
              <w:rPr>
                <w:lang w:val="ru-RU"/>
              </w:rPr>
              <w:t xml:space="preserve"> активные субстанции для решения проблем анте- и постнатального развития, старения, продления жизни человека;</w:t>
            </w:r>
          </w:p>
          <w:p w14:paraId="49E77D85" w14:textId="41D41CC1" w:rsidR="0031518F" w:rsidRPr="00DD1560" w:rsidRDefault="0031518F" w:rsidP="00F16754">
            <w:pPr>
              <w:rPr>
                <w:lang w:val="ru-RU"/>
              </w:rPr>
            </w:pPr>
            <w:r w:rsidRPr="00DD1560">
              <w:rPr>
                <w:lang w:val="ru-RU"/>
              </w:rPr>
              <w:t xml:space="preserve">5.2.6 Изучение </w:t>
            </w:r>
            <w:r w:rsidR="00086BF3" w:rsidRPr="00DD1560">
              <w:rPr>
                <w:lang w:val="ru-RU"/>
              </w:rPr>
              <w:t>распространенности</w:t>
            </w:r>
            <w:r w:rsidRPr="00DD1560">
              <w:rPr>
                <w:lang w:val="ru-RU"/>
              </w:rPr>
              <w:t xml:space="preserve"> и механизмов возникновения опасных и </w:t>
            </w:r>
            <w:r w:rsidR="00086BF3" w:rsidRPr="00DD1560">
              <w:rPr>
                <w:lang w:val="ru-RU"/>
              </w:rPr>
              <w:t>актуальных</w:t>
            </w:r>
            <w:r w:rsidRPr="00DD1560">
              <w:rPr>
                <w:lang w:val="ru-RU"/>
              </w:rPr>
              <w:t xml:space="preserve"> для Казахстана инфекционных заболеваний, развитие эффективных средств их </w:t>
            </w:r>
            <w:r w:rsidR="00086BF3" w:rsidRPr="00DD1560">
              <w:rPr>
                <w:lang w:val="ru-RU"/>
              </w:rPr>
              <w:t>контроля</w:t>
            </w:r>
            <w:r w:rsidRPr="00DD1560">
              <w:rPr>
                <w:lang w:val="ru-RU"/>
              </w:rPr>
              <w:t>, разработка альтернативных средств борьбы с антибиотико-устойчивыми микроорганизмами и лекарственно-устойчивыми вирусами.</w:t>
            </w:r>
          </w:p>
          <w:p w14:paraId="50C730A1" w14:textId="015FDEDA" w:rsidR="0031518F" w:rsidRPr="00DD1560" w:rsidRDefault="0031518F" w:rsidP="00F16754">
            <w:pPr>
              <w:rPr>
                <w:b/>
                <w:lang w:val="ru-RU"/>
              </w:rPr>
            </w:pPr>
            <w:r w:rsidRPr="00DD1560">
              <w:rPr>
                <w:b/>
                <w:lang w:val="ru-RU"/>
              </w:rPr>
              <w:t>5.3 Развитие отечественной фармацевтической науки и промышленной биотехнологии:</w:t>
            </w:r>
          </w:p>
          <w:p w14:paraId="04A17E1D" w14:textId="5E3F6BF1" w:rsidR="0031518F" w:rsidRPr="00DD1560" w:rsidRDefault="0031518F" w:rsidP="00F16754">
            <w:pPr>
              <w:rPr>
                <w:lang w:val="ru-RU"/>
              </w:rPr>
            </w:pPr>
            <w:r w:rsidRPr="00DD1560">
              <w:rPr>
                <w:lang w:val="ru-RU"/>
              </w:rPr>
              <w:t xml:space="preserve">5.3.1 Создание новых отечественных, оригинальных, лекарственных, диагностических и профилактических </w:t>
            </w:r>
            <w:r w:rsidR="00086BF3" w:rsidRPr="00DD1560">
              <w:rPr>
                <w:lang w:val="ru-RU"/>
              </w:rPr>
              <w:t>препаратов</w:t>
            </w:r>
            <w:r w:rsidRPr="00DD1560">
              <w:rPr>
                <w:lang w:val="ru-RU"/>
              </w:rPr>
              <w:t xml:space="preserve"> и методов лечения для </w:t>
            </w:r>
            <w:r w:rsidR="00B30EF4" w:rsidRPr="00DD1560">
              <w:rPr>
                <w:lang w:val="ru-RU"/>
              </w:rPr>
              <w:t>импортозамещения</w:t>
            </w:r>
            <w:r w:rsidRPr="00DD1560">
              <w:rPr>
                <w:lang w:val="ru-RU"/>
              </w:rPr>
              <w:t xml:space="preserve"> и развития  фарминдустрии Казахстана;</w:t>
            </w:r>
          </w:p>
          <w:p w14:paraId="426FC80C" w14:textId="30B32F56" w:rsidR="0031518F" w:rsidRPr="00DD1560" w:rsidRDefault="0031518F" w:rsidP="00F16754">
            <w:pPr>
              <w:rPr>
                <w:lang w:val="ru-RU"/>
              </w:rPr>
            </w:pPr>
            <w:r w:rsidRPr="00DD1560">
              <w:rPr>
                <w:lang w:val="ru-RU"/>
              </w:rPr>
              <w:t>5.3.2 Технологии получения ценных компонентов из растительного, животного и минерального сырья биотехнологическими методами;</w:t>
            </w:r>
          </w:p>
          <w:p w14:paraId="044202B2" w14:textId="4AEEC806" w:rsidR="0031518F" w:rsidRPr="00DD1560" w:rsidRDefault="0031518F" w:rsidP="00F16754">
            <w:pPr>
              <w:jc w:val="both"/>
              <w:rPr>
                <w:b/>
                <w:lang w:val="ru-RU"/>
              </w:rPr>
            </w:pPr>
            <w:r w:rsidRPr="00DD1560">
              <w:rPr>
                <w:b/>
                <w:lang w:val="ru-RU"/>
              </w:rPr>
              <w:t xml:space="preserve">5.4 SARS CoV-2 (Covid-19) и другие потенциально </w:t>
            </w:r>
            <w:r w:rsidRPr="00DD1560">
              <w:rPr>
                <w:b/>
                <w:lang w:val="ru-RU"/>
              </w:rPr>
              <w:lastRenderedPageBreak/>
              <w:t>пандемические возбудители инфекций:</w:t>
            </w:r>
          </w:p>
          <w:p w14:paraId="037BC401" w14:textId="149A704A" w:rsidR="0031518F" w:rsidRPr="00DD1560" w:rsidRDefault="0031518F" w:rsidP="00F16754">
            <w:pPr>
              <w:rPr>
                <w:lang w:val="ru-RU"/>
              </w:rPr>
            </w:pPr>
            <w:r w:rsidRPr="00DD1560">
              <w:rPr>
                <w:lang w:val="ru-RU"/>
              </w:rPr>
              <w:t>5.4.3 Разработка средств терапии и специфической профилактики у человека и животных.</w:t>
            </w:r>
          </w:p>
        </w:tc>
      </w:tr>
      <w:tr w:rsidR="005D2EEA" w:rsidRPr="00DD1560" w14:paraId="54AEC56C" w14:textId="77777777" w:rsidTr="009D2455">
        <w:trPr>
          <w:trHeight w:val="2015"/>
        </w:trPr>
        <w:tc>
          <w:tcPr>
            <w:tcW w:w="2835" w:type="dxa"/>
            <w:shd w:val="clear" w:color="auto" w:fill="auto"/>
          </w:tcPr>
          <w:p w14:paraId="5F364899" w14:textId="7F6B8EB8" w:rsidR="0031518F" w:rsidRPr="00DD1560" w:rsidRDefault="0031518F" w:rsidP="005E10FE">
            <w:pPr>
              <w:pStyle w:val="a9"/>
              <w:tabs>
                <w:tab w:val="left" w:pos="317"/>
                <w:tab w:val="left" w:pos="459"/>
              </w:tabs>
              <w:spacing w:after="0" w:line="240" w:lineRule="auto"/>
              <w:ind w:left="0"/>
              <w:contextualSpacing w:val="0"/>
              <w:rPr>
                <w:rFonts w:ascii="Times New Roman" w:hAnsi="Times New Roman"/>
                <w:b/>
                <w:sz w:val="24"/>
                <w:szCs w:val="24"/>
              </w:rPr>
            </w:pPr>
            <w:r w:rsidRPr="00DD1560">
              <w:rPr>
                <w:rFonts w:ascii="Times New Roman" w:hAnsi="Times New Roman"/>
                <w:b/>
                <w:sz w:val="24"/>
                <w:szCs w:val="24"/>
              </w:rPr>
              <w:lastRenderedPageBreak/>
              <w:t>Исследования в области социальных и гуманитарных наук</w:t>
            </w:r>
            <w:r w:rsidR="005E10FE" w:rsidRPr="00DD1560">
              <w:rPr>
                <w:rFonts w:ascii="Times New Roman" w:hAnsi="Times New Roman"/>
                <w:b/>
                <w:sz w:val="24"/>
                <w:szCs w:val="24"/>
              </w:rPr>
              <w:t xml:space="preserve">. </w:t>
            </w:r>
            <w:r w:rsidR="005E10FE" w:rsidRPr="00DD1560">
              <w:rPr>
                <w:rFonts w:ascii="Times New Roman" w:eastAsia="Times New Roman" w:hAnsi="Times New Roman"/>
                <w:sz w:val="24"/>
                <w:szCs w:val="24"/>
                <w:lang w:eastAsia="ar-SA"/>
              </w:rPr>
              <w:t>О</w:t>
            </w:r>
            <w:r w:rsidR="00C54961" w:rsidRPr="00DD1560">
              <w:rPr>
                <w:rFonts w:ascii="Times New Roman" w:eastAsia="Times New Roman" w:hAnsi="Times New Roman"/>
                <w:sz w:val="24"/>
                <w:szCs w:val="24"/>
                <w:lang w:eastAsia="ar-SA"/>
              </w:rPr>
              <w:t xml:space="preserve">бъем финансирования на 3 года – </w:t>
            </w:r>
            <w:r w:rsidR="00A543EC" w:rsidRPr="00DD1560">
              <w:rPr>
                <w:rFonts w:ascii="Times New Roman" w:eastAsia="Times New Roman" w:hAnsi="Times New Roman"/>
                <w:sz w:val="24"/>
                <w:szCs w:val="24"/>
                <w:lang w:eastAsia="ar-SA"/>
              </w:rPr>
              <w:t xml:space="preserve">до </w:t>
            </w:r>
            <w:r w:rsidR="00C54961" w:rsidRPr="00DD1560">
              <w:rPr>
                <w:rFonts w:ascii="Times New Roman" w:eastAsia="Times New Roman" w:hAnsi="Times New Roman"/>
                <w:sz w:val="24"/>
                <w:szCs w:val="24"/>
                <w:lang w:eastAsia="ar-SA"/>
              </w:rPr>
              <w:t>3</w:t>
            </w:r>
            <w:r w:rsidR="00DB562F" w:rsidRPr="00DD1560">
              <w:rPr>
                <w:rFonts w:ascii="Times New Roman" w:eastAsia="Times New Roman" w:hAnsi="Times New Roman"/>
                <w:sz w:val="24"/>
                <w:szCs w:val="24"/>
                <w:lang w:eastAsia="ar-SA"/>
              </w:rPr>
              <w:t xml:space="preserve"> </w:t>
            </w:r>
            <w:r w:rsidR="00C54961" w:rsidRPr="00DD1560">
              <w:rPr>
                <w:rFonts w:ascii="Times New Roman" w:eastAsia="Times New Roman" w:hAnsi="Times New Roman"/>
                <w:sz w:val="24"/>
                <w:szCs w:val="24"/>
                <w:lang w:eastAsia="ar-SA"/>
              </w:rPr>
              <w:t xml:space="preserve">640 </w:t>
            </w:r>
            <w:r w:rsidR="00A21426" w:rsidRPr="00DD1560">
              <w:rPr>
                <w:rFonts w:ascii="Times New Roman" w:eastAsia="Times New Roman" w:hAnsi="Times New Roman"/>
                <w:sz w:val="24"/>
                <w:szCs w:val="24"/>
                <w:lang w:eastAsia="ar-SA"/>
              </w:rPr>
              <w:t>млн тенге</w:t>
            </w:r>
          </w:p>
        </w:tc>
        <w:tc>
          <w:tcPr>
            <w:tcW w:w="7258" w:type="dxa"/>
            <w:shd w:val="clear" w:color="auto" w:fill="auto"/>
          </w:tcPr>
          <w:p w14:paraId="21E95B6B" w14:textId="01834132"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b/>
                <w:sz w:val="24"/>
                <w:szCs w:val="24"/>
                <w:lang w:eastAsia="ar-SA"/>
              </w:rPr>
            </w:pPr>
            <w:r w:rsidRPr="00DD1560">
              <w:rPr>
                <w:rFonts w:ascii="Times New Roman" w:eastAsia="Times New Roman" w:hAnsi="Times New Roman"/>
                <w:b/>
                <w:sz w:val="24"/>
                <w:szCs w:val="24"/>
                <w:lang w:eastAsia="ar-SA"/>
              </w:rPr>
              <w:t xml:space="preserve">5.1 Фундаментальные, прикладные междисциплинарные </w:t>
            </w:r>
            <w:r w:rsidR="009B6A11" w:rsidRPr="00DD1560">
              <w:rPr>
                <w:rFonts w:ascii="Times New Roman" w:eastAsia="Times New Roman" w:hAnsi="Times New Roman"/>
                <w:b/>
                <w:sz w:val="24"/>
                <w:szCs w:val="24"/>
                <w:lang w:eastAsia="ar-SA"/>
              </w:rPr>
              <w:t>и</w:t>
            </w:r>
            <w:r w:rsidRPr="00DD1560">
              <w:rPr>
                <w:rFonts w:ascii="Times New Roman" w:eastAsia="Times New Roman" w:hAnsi="Times New Roman"/>
                <w:b/>
                <w:sz w:val="24"/>
                <w:szCs w:val="24"/>
                <w:lang w:eastAsia="ar-SA"/>
              </w:rPr>
              <w:t>сследования в области общественных наук:</w:t>
            </w:r>
          </w:p>
          <w:p w14:paraId="1064CAFA" w14:textId="69F0E51D"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 xml:space="preserve">5.1.1 Актуальные вопросы общественных наук и междисциплинарные исследования. </w:t>
            </w:r>
          </w:p>
          <w:p w14:paraId="1CE02B54" w14:textId="54A83E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1.4 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5EEAEC96" w14:textId="557D52A6"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1.5 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14:paraId="758323BC" w14:textId="1365D2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b/>
                <w:sz w:val="24"/>
                <w:szCs w:val="24"/>
                <w:lang w:val="kk-KZ" w:eastAsia="ar-SA"/>
              </w:rPr>
            </w:pPr>
            <w:r w:rsidRPr="00DD1560">
              <w:rPr>
                <w:rFonts w:ascii="Times New Roman" w:eastAsia="Times New Roman" w:hAnsi="Times New Roman"/>
                <w:b/>
                <w:sz w:val="24"/>
                <w:szCs w:val="24"/>
                <w:lang w:eastAsia="ar-SA"/>
              </w:rPr>
              <w:t>5.3  Фундаментальные, прикладные, междисциплинарные исследования в об</w:t>
            </w:r>
            <w:r w:rsidR="00CC0A19" w:rsidRPr="00DD1560">
              <w:rPr>
                <w:rFonts w:ascii="Times New Roman" w:eastAsia="Times New Roman" w:hAnsi="Times New Roman"/>
                <w:b/>
                <w:sz w:val="24"/>
                <w:szCs w:val="24"/>
                <w:lang w:eastAsia="ar-SA"/>
              </w:rPr>
              <w:t>ласти гуманитарных наук:</w:t>
            </w:r>
            <w:r w:rsidR="00CC0A19" w:rsidRPr="00DD1560">
              <w:rPr>
                <w:rFonts w:ascii="Times New Roman" w:eastAsia="Times New Roman" w:hAnsi="Times New Roman"/>
                <w:b/>
                <w:sz w:val="24"/>
                <w:szCs w:val="24"/>
                <w:lang w:eastAsia="ar-SA"/>
              </w:rPr>
              <w:tab/>
              <w:t xml:space="preserve"> </w:t>
            </w:r>
            <w:r w:rsidR="00CC0A19" w:rsidRPr="00DD1560">
              <w:rPr>
                <w:rFonts w:ascii="Times New Roman" w:eastAsia="Times New Roman" w:hAnsi="Times New Roman"/>
                <w:b/>
                <w:sz w:val="24"/>
                <w:szCs w:val="24"/>
                <w:lang w:eastAsia="ar-SA"/>
              </w:rPr>
              <w:tab/>
              <w:t xml:space="preserve"> </w:t>
            </w:r>
            <w:r w:rsidR="00CC0A19" w:rsidRPr="00DD1560">
              <w:rPr>
                <w:rFonts w:ascii="Times New Roman" w:eastAsia="Times New Roman" w:hAnsi="Times New Roman"/>
                <w:b/>
                <w:sz w:val="24"/>
                <w:szCs w:val="24"/>
                <w:lang w:eastAsia="ar-SA"/>
              </w:rPr>
              <w:tab/>
              <w:t xml:space="preserve"> </w:t>
            </w:r>
          </w:p>
          <w:p w14:paraId="42FEDD0E" w14:textId="43D89BE5"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val="kk-KZ" w:eastAsia="ar-SA"/>
              </w:rPr>
            </w:pPr>
            <w:r w:rsidRPr="00DD1560">
              <w:rPr>
                <w:rFonts w:ascii="Times New Roman" w:eastAsia="Times New Roman" w:hAnsi="Times New Roman"/>
                <w:sz w:val="24"/>
                <w:szCs w:val="24"/>
                <w:lang w:eastAsia="ar-SA"/>
              </w:rPr>
              <w:t>5.3.1 Духовная модернизация и С</w:t>
            </w:r>
            <w:r w:rsidR="00CC0A19" w:rsidRPr="00DD1560">
              <w:rPr>
                <w:rFonts w:ascii="Times New Roman" w:eastAsia="Times New Roman" w:hAnsi="Times New Roman"/>
                <w:sz w:val="24"/>
                <w:szCs w:val="24"/>
                <w:lang w:eastAsia="ar-SA"/>
              </w:rPr>
              <w:t>емь граней Великой степи</w:t>
            </w:r>
            <w:r w:rsidR="00CC0A19" w:rsidRPr="00DD1560">
              <w:rPr>
                <w:rFonts w:ascii="Times New Roman" w:eastAsia="Times New Roman" w:hAnsi="Times New Roman"/>
                <w:sz w:val="24"/>
                <w:szCs w:val="24"/>
                <w:lang w:eastAsia="ar-SA"/>
              </w:rPr>
              <w:tab/>
              <w:t xml:space="preserve"> </w:t>
            </w:r>
          </w:p>
          <w:p w14:paraId="4EC5F9A6" w14:textId="6924705E"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 xml:space="preserve">5.3.3 Туған жер. Общенациональное единство, мир и согласие </w:t>
            </w:r>
          </w:p>
          <w:p w14:paraId="593880AA" w14:textId="522FBE44"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3.5 Историко-культурное наследие и духовные ценности Казахстана.</w:t>
            </w:r>
          </w:p>
          <w:p w14:paraId="67ACEFEB" w14:textId="0CA3089A" w:rsidR="0031518F" w:rsidRPr="00DD1560" w:rsidRDefault="0031518F"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5.3.6 Общность истории и культуры, литературы и языка, традиций и ценностей.</w:t>
            </w:r>
          </w:p>
          <w:p w14:paraId="408BF7D0" w14:textId="2EC180C8" w:rsidR="0031518F" w:rsidRPr="00DD1560" w:rsidRDefault="0031518F" w:rsidP="00F16754">
            <w:pPr>
              <w:pStyle w:val="a9"/>
              <w:tabs>
                <w:tab w:val="left" w:pos="317"/>
                <w:tab w:val="left" w:pos="459"/>
              </w:tabs>
              <w:spacing w:after="0" w:line="240" w:lineRule="auto"/>
              <w:ind w:left="0"/>
              <w:contextualSpacing w:val="0"/>
              <w:rPr>
                <w:rFonts w:ascii="Times New Roman" w:eastAsia="Times New Roman" w:hAnsi="Times New Roman"/>
                <w:sz w:val="24"/>
                <w:szCs w:val="24"/>
                <w:lang w:eastAsia="ar-SA"/>
              </w:rPr>
            </w:pPr>
          </w:p>
        </w:tc>
      </w:tr>
      <w:tr w:rsidR="005D2EEA" w:rsidRPr="00DD1560" w14:paraId="5DF41697" w14:textId="77777777" w:rsidTr="009D2455">
        <w:trPr>
          <w:trHeight w:val="848"/>
        </w:trPr>
        <w:tc>
          <w:tcPr>
            <w:tcW w:w="2835" w:type="dxa"/>
            <w:shd w:val="clear" w:color="auto" w:fill="auto"/>
          </w:tcPr>
          <w:p w14:paraId="34B2BDEC" w14:textId="77777777" w:rsidR="005E10FE" w:rsidRPr="00DD1560" w:rsidRDefault="0031518F" w:rsidP="005E10FE">
            <w:pPr>
              <w:tabs>
                <w:tab w:val="left" w:pos="993"/>
              </w:tabs>
              <w:rPr>
                <w:b/>
                <w:lang w:val="ru-RU"/>
              </w:rPr>
            </w:pPr>
            <w:r w:rsidRPr="00DD1560">
              <w:rPr>
                <w:b/>
              </w:rPr>
              <w:t>Научные исследования в области естественных наук</w:t>
            </w:r>
            <w:r w:rsidR="005E10FE" w:rsidRPr="00DD1560">
              <w:rPr>
                <w:b/>
                <w:lang w:val="ru-RU"/>
              </w:rPr>
              <w:t>.</w:t>
            </w:r>
            <w:r w:rsidR="004A5D0B" w:rsidRPr="00DD1560">
              <w:rPr>
                <w:b/>
                <w:lang w:val="ru-RU"/>
              </w:rPr>
              <w:t xml:space="preserve"> </w:t>
            </w:r>
          </w:p>
          <w:p w14:paraId="42E0304B" w14:textId="2932080C" w:rsidR="0031518F" w:rsidRPr="00DD1560" w:rsidRDefault="005E10FE" w:rsidP="005E10FE">
            <w:pPr>
              <w:tabs>
                <w:tab w:val="left" w:pos="993"/>
              </w:tabs>
              <w:rPr>
                <w:b/>
                <w:lang w:val="ru-RU"/>
              </w:rPr>
            </w:pPr>
            <w:r w:rsidRPr="00DD1560">
              <w:rPr>
                <w:lang w:val="ru-RU"/>
              </w:rPr>
              <w:t>О</w:t>
            </w:r>
            <w:r w:rsidR="004A5D0B" w:rsidRPr="00DD1560">
              <w:rPr>
                <w:lang w:val="ru-RU"/>
              </w:rPr>
              <w:t xml:space="preserve">бъем финансирования на 3 года – </w:t>
            </w:r>
            <w:r w:rsidR="00A543EC" w:rsidRPr="00DD1560">
              <w:rPr>
                <w:lang w:val="ru-RU"/>
              </w:rPr>
              <w:t xml:space="preserve">до </w:t>
            </w:r>
            <w:r w:rsidR="004A5D0B" w:rsidRPr="00DD1560">
              <w:rPr>
                <w:lang w:val="ru-RU"/>
              </w:rPr>
              <w:t>1</w:t>
            </w:r>
            <w:r w:rsidR="00DB562F" w:rsidRPr="00DD1560">
              <w:rPr>
                <w:lang w:val="ru-RU"/>
              </w:rPr>
              <w:t xml:space="preserve"> </w:t>
            </w:r>
            <w:r w:rsidR="004A5D0B" w:rsidRPr="00DD1560">
              <w:rPr>
                <w:lang w:val="ru-RU"/>
              </w:rPr>
              <w:t xml:space="preserve">700 </w:t>
            </w:r>
            <w:r w:rsidR="00A21426" w:rsidRPr="00DD1560">
              <w:rPr>
                <w:lang w:val="ru-RU"/>
              </w:rPr>
              <w:t>млн тенге</w:t>
            </w:r>
          </w:p>
        </w:tc>
        <w:tc>
          <w:tcPr>
            <w:tcW w:w="7258" w:type="dxa"/>
            <w:shd w:val="clear" w:color="auto" w:fill="auto"/>
          </w:tcPr>
          <w:p w14:paraId="7BCD33AC" w14:textId="402A6CFC" w:rsidR="0031518F" w:rsidRPr="00DD1560" w:rsidRDefault="00F56EFA" w:rsidP="00F16754">
            <w:r w:rsidRPr="00DD1560">
              <w:rPr>
                <w:lang w:val="ru-RU"/>
              </w:rPr>
              <w:t xml:space="preserve">8.2 </w:t>
            </w:r>
            <w:r w:rsidR="0031518F" w:rsidRPr="00DD1560">
              <w:t>Фундаментальные и прикладные исследования в области физики и астрономии</w:t>
            </w:r>
          </w:p>
          <w:p w14:paraId="47449406" w14:textId="36A3CA54" w:rsidR="0031518F" w:rsidRPr="00DD1560" w:rsidRDefault="00F56EFA" w:rsidP="00F16754">
            <w:r w:rsidRPr="00DD1560">
              <w:rPr>
                <w:lang w:val="ru-RU"/>
              </w:rPr>
              <w:t xml:space="preserve">8.3 </w:t>
            </w:r>
            <w:r w:rsidR="0031518F" w:rsidRPr="00DD1560">
              <w:t xml:space="preserve">Фундаментальные </w:t>
            </w:r>
            <w:r w:rsidR="0031518F" w:rsidRPr="00DD1560">
              <w:rPr>
                <w:lang w:val="ru-RU"/>
              </w:rPr>
              <w:t xml:space="preserve">и прикладные </w:t>
            </w:r>
            <w:r w:rsidR="0031518F" w:rsidRPr="00DD1560">
              <w:t xml:space="preserve">исследования в области химии </w:t>
            </w:r>
          </w:p>
          <w:p w14:paraId="7DE1ABE1" w14:textId="3E8C2E95" w:rsidR="0031518F" w:rsidRPr="00DD1560" w:rsidRDefault="00F56EFA" w:rsidP="00F16754">
            <w:r w:rsidRPr="00DD1560">
              <w:rPr>
                <w:lang w:val="ru-RU"/>
              </w:rPr>
              <w:t xml:space="preserve">8.5 </w:t>
            </w:r>
            <w:r w:rsidR="0031518F" w:rsidRPr="00DD1560">
              <w:t xml:space="preserve">Фундаментальные </w:t>
            </w:r>
            <w:r w:rsidR="0031518F" w:rsidRPr="00DD1560">
              <w:rPr>
                <w:lang w:val="ru-RU"/>
              </w:rPr>
              <w:t xml:space="preserve">и прикладные </w:t>
            </w:r>
            <w:r w:rsidR="0031518F" w:rsidRPr="00DD1560">
              <w:t>исследования в области биологии</w:t>
            </w:r>
          </w:p>
          <w:p w14:paraId="2DA99634" w14:textId="1AAFB7B2" w:rsidR="0031518F" w:rsidRPr="00DD1560" w:rsidRDefault="0031518F" w:rsidP="00F16754"/>
        </w:tc>
      </w:tr>
      <w:tr w:rsidR="005D2EEA" w:rsidRPr="00DD1560" w14:paraId="6079A30C" w14:textId="77777777" w:rsidTr="009D2455">
        <w:trPr>
          <w:trHeight w:val="848"/>
        </w:trPr>
        <w:tc>
          <w:tcPr>
            <w:tcW w:w="2835" w:type="dxa"/>
            <w:shd w:val="clear" w:color="auto" w:fill="auto"/>
          </w:tcPr>
          <w:p w14:paraId="7B6F49DE" w14:textId="5D0F2602" w:rsidR="00026327" w:rsidRPr="00DD1560" w:rsidRDefault="00026327" w:rsidP="005E10FE">
            <w:pPr>
              <w:tabs>
                <w:tab w:val="left" w:pos="993"/>
              </w:tabs>
              <w:rPr>
                <w:b/>
                <w:lang w:val="ru-RU"/>
              </w:rPr>
            </w:pPr>
            <w:r w:rsidRPr="00DD1560">
              <w:rPr>
                <w:b/>
              </w:rPr>
              <w:t>Национальная безопасность и оборона</w:t>
            </w:r>
            <w:r w:rsidR="005E10FE" w:rsidRPr="00DD1560">
              <w:rPr>
                <w:b/>
                <w:lang w:val="ru-RU"/>
              </w:rPr>
              <w:t>.</w:t>
            </w:r>
            <w:r w:rsidR="00B260C0" w:rsidRPr="00DD1560">
              <w:rPr>
                <w:b/>
                <w:lang w:val="ru-RU"/>
              </w:rPr>
              <w:t xml:space="preserve"> </w:t>
            </w:r>
            <w:r w:rsidR="005E10FE" w:rsidRPr="00DD1560">
              <w:rPr>
                <w:lang w:val="ru-RU"/>
              </w:rPr>
              <w:t>О</w:t>
            </w:r>
            <w:r w:rsidR="00B260C0" w:rsidRPr="00DD1560">
              <w:rPr>
                <w:lang w:val="ru-RU"/>
              </w:rPr>
              <w:t xml:space="preserve">бъем финансирования на 3 года – </w:t>
            </w:r>
            <w:r w:rsidR="00A543EC" w:rsidRPr="00DD1560">
              <w:rPr>
                <w:lang w:val="ru-RU"/>
              </w:rPr>
              <w:t xml:space="preserve">до </w:t>
            </w:r>
            <w:r w:rsidR="00B260C0" w:rsidRPr="00DD1560">
              <w:rPr>
                <w:lang w:val="ru-RU"/>
              </w:rPr>
              <w:t>1</w:t>
            </w:r>
            <w:r w:rsidR="00DB562F" w:rsidRPr="00DD1560">
              <w:rPr>
                <w:lang w:val="ru-RU"/>
              </w:rPr>
              <w:t xml:space="preserve"> </w:t>
            </w:r>
            <w:r w:rsidR="00B260C0" w:rsidRPr="00DD1560">
              <w:rPr>
                <w:lang w:val="ru-RU"/>
              </w:rPr>
              <w:t xml:space="preserve">540 </w:t>
            </w:r>
            <w:r w:rsidR="00A21426" w:rsidRPr="00DD1560">
              <w:rPr>
                <w:lang w:val="ru-RU"/>
              </w:rPr>
              <w:t>млн тенге</w:t>
            </w:r>
          </w:p>
        </w:tc>
        <w:tc>
          <w:tcPr>
            <w:tcW w:w="7258" w:type="dxa"/>
            <w:shd w:val="clear" w:color="auto" w:fill="auto"/>
          </w:tcPr>
          <w:p w14:paraId="6598CAB0" w14:textId="4340F0D2" w:rsidR="00026327" w:rsidRPr="00DD1560" w:rsidRDefault="008E6AF0" w:rsidP="00F16754">
            <w:pPr>
              <w:rPr>
                <w:b/>
              </w:rPr>
            </w:pPr>
            <w:r w:rsidRPr="00DD1560">
              <w:rPr>
                <w:b/>
                <w:lang w:val="ru-RU"/>
              </w:rPr>
              <w:t xml:space="preserve">1 </w:t>
            </w:r>
            <w:r w:rsidR="00026327" w:rsidRPr="00DD1560">
              <w:rPr>
                <w:b/>
              </w:rPr>
              <w:t>Фундаментальные научные  исследования</w:t>
            </w:r>
          </w:p>
          <w:p w14:paraId="31A4C1C4" w14:textId="275C11A7" w:rsidR="00026327" w:rsidRPr="00DD1560" w:rsidRDefault="008E6AF0" w:rsidP="00F16754">
            <w:r w:rsidRPr="00DD1560">
              <w:rPr>
                <w:lang w:val="ru-RU"/>
              </w:rPr>
              <w:t xml:space="preserve">1.1 </w:t>
            </w:r>
            <w:r w:rsidR="00026327" w:rsidRPr="00DD1560">
              <w:t>Общая теория национальной безопасности государства.</w:t>
            </w:r>
          </w:p>
          <w:p w14:paraId="7BFEF0AD" w14:textId="121E0472" w:rsidR="00026327" w:rsidRPr="00DD1560" w:rsidRDefault="008E6AF0" w:rsidP="00F16754">
            <w:pPr>
              <w:rPr>
                <w:lang w:val="ru-RU"/>
              </w:rPr>
            </w:pPr>
            <w:r w:rsidRPr="00DD1560">
              <w:rPr>
                <w:lang w:val="ru-RU"/>
              </w:rPr>
              <w:t xml:space="preserve">1.2 </w:t>
            </w:r>
            <w:r w:rsidR="00026327" w:rsidRPr="00DD1560">
              <w:t>Развитие военной организации государства.</w:t>
            </w:r>
          </w:p>
          <w:p w14:paraId="59017DAF" w14:textId="2D639011" w:rsidR="00026327" w:rsidRPr="00DD1560" w:rsidRDefault="008E6AF0" w:rsidP="00F16754">
            <w:pPr>
              <w:rPr>
                <w:b/>
              </w:rPr>
            </w:pPr>
            <w:r w:rsidRPr="00DD1560">
              <w:rPr>
                <w:b/>
                <w:lang w:val="ru-RU"/>
              </w:rPr>
              <w:t xml:space="preserve">2 </w:t>
            </w:r>
            <w:r w:rsidR="00026327" w:rsidRPr="00DD1560">
              <w:rPr>
                <w:b/>
              </w:rPr>
              <w:t>Прикладные научные исследования.</w:t>
            </w:r>
          </w:p>
          <w:p w14:paraId="293F954B" w14:textId="1E196388" w:rsidR="00026327" w:rsidRPr="00DD1560" w:rsidRDefault="008E6AF0" w:rsidP="00F16754">
            <w:r w:rsidRPr="00DD1560">
              <w:rPr>
                <w:lang w:val="ru-RU"/>
              </w:rPr>
              <w:t xml:space="preserve">2.1 </w:t>
            </w:r>
            <w:r w:rsidR="00026327" w:rsidRPr="00DD1560">
              <w:t>Обеспечение информационной безопасности.</w:t>
            </w:r>
          </w:p>
          <w:p w14:paraId="074F153F" w14:textId="4F0C1ACB" w:rsidR="00026327" w:rsidRPr="00DD1560" w:rsidRDefault="008E6AF0" w:rsidP="00F16754">
            <w:r w:rsidRPr="00DD1560">
              <w:rPr>
                <w:lang w:val="ru-RU"/>
              </w:rPr>
              <w:t xml:space="preserve">2.2 </w:t>
            </w:r>
            <w:r w:rsidR="00026327" w:rsidRPr="00DD1560">
              <w:t>Исследования в области военной безопасности и военного искусства.</w:t>
            </w:r>
          </w:p>
          <w:p w14:paraId="7FEED1CC" w14:textId="1E6CB50A" w:rsidR="00026327" w:rsidRPr="00DD1560" w:rsidRDefault="008E6AF0" w:rsidP="00F16754">
            <w:r w:rsidRPr="00DD1560">
              <w:rPr>
                <w:lang w:val="ru-RU"/>
              </w:rPr>
              <w:t xml:space="preserve">2.3 </w:t>
            </w:r>
            <w:r w:rsidR="00026327" w:rsidRPr="00DD1560">
              <w:t>Развитие оборонно-промышленного комплекса, вооружения и военной техники, военно-космических технологий.</w:t>
            </w:r>
          </w:p>
          <w:p w14:paraId="07F37CFE" w14:textId="4B6A0B90" w:rsidR="00026327" w:rsidRPr="00DD1560" w:rsidRDefault="008E6AF0" w:rsidP="00F16754">
            <w:r w:rsidRPr="00DD1560">
              <w:rPr>
                <w:lang w:val="ru-RU"/>
              </w:rPr>
              <w:t xml:space="preserve">2.4 </w:t>
            </w:r>
            <w:r w:rsidR="00026327" w:rsidRPr="00DD1560">
              <w:t>Противодействие терроризму и экстремизму, разведывательная и контрразведывательная деятельность.</w:t>
            </w:r>
          </w:p>
          <w:p w14:paraId="230ED5BF" w14:textId="3E4A5F5D" w:rsidR="00026327" w:rsidRPr="00DD1560" w:rsidRDefault="008E6AF0" w:rsidP="00F16754">
            <w:r w:rsidRPr="00DD1560">
              <w:rPr>
                <w:lang w:val="ru-RU"/>
              </w:rPr>
              <w:t xml:space="preserve">2.5 </w:t>
            </w:r>
            <w:r w:rsidR="00026327" w:rsidRPr="00DD1560">
              <w:t>Обеспечение деятельности правоохранительных органов.</w:t>
            </w:r>
          </w:p>
          <w:p w14:paraId="7771B6AB" w14:textId="46395AA3" w:rsidR="00026327" w:rsidRPr="00DD1560" w:rsidRDefault="008E6AF0" w:rsidP="00F16754">
            <w:r w:rsidRPr="00DD1560">
              <w:rPr>
                <w:lang w:val="ru-RU"/>
              </w:rPr>
              <w:t xml:space="preserve">2.6 </w:t>
            </w:r>
            <w:r w:rsidR="00026327" w:rsidRPr="00DD1560">
              <w:t>Обеспечение биологической безопасности.</w:t>
            </w:r>
          </w:p>
        </w:tc>
      </w:tr>
    </w:tbl>
    <w:p w14:paraId="5951D582" w14:textId="77777777" w:rsidR="00757F57" w:rsidRPr="00DD1560" w:rsidRDefault="00757F57" w:rsidP="00F16754">
      <w:pPr>
        <w:tabs>
          <w:tab w:val="left" w:pos="284"/>
          <w:tab w:val="left" w:pos="993"/>
        </w:tabs>
        <w:rPr>
          <w:b/>
          <w:lang w:val="ru-RU"/>
        </w:rPr>
      </w:pPr>
    </w:p>
    <w:p w14:paraId="187CE770" w14:textId="77777777" w:rsidR="00AF4871" w:rsidRPr="00DD1560" w:rsidRDefault="00AF4871" w:rsidP="00F16754">
      <w:pPr>
        <w:pStyle w:val="a4"/>
        <w:tabs>
          <w:tab w:val="left" w:pos="284"/>
        </w:tabs>
        <w:spacing w:before="0" w:after="0"/>
        <w:jc w:val="center"/>
        <w:rPr>
          <w:b/>
          <w:bCs/>
        </w:rPr>
      </w:pPr>
    </w:p>
    <w:p w14:paraId="18E9376E" w14:textId="77777777" w:rsidR="00FB0EFB" w:rsidRPr="00DD1560" w:rsidRDefault="00FB0EFB">
      <w:pPr>
        <w:suppressAutoHyphens w:val="0"/>
        <w:rPr>
          <w:b/>
          <w:bCs/>
          <w:lang w:val="ru-RU"/>
        </w:rPr>
      </w:pPr>
      <w:r w:rsidRPr="00DD1560">
        <w:rPr>
          <w:b/>
          <w:bCs/>
        </w:rPr>
        <w:br w:type="page"/>
      </w:r>
    </w:p>
    <w:p w14:paraId="3378CB92" w14:textId="4A1EC144" w:rsidR="000A0C84" w:rsidRPr="00DD1560" w:rsidRDefault="000A0C84" w:rsidP="00F16754">
      <w:pPr>
        <w:pStyle w:val="a4"/>
        <w:tabs>
          <w:tab w:val="left" w:pos="284"/>
        </w:tabs>
        <w:spacing w:before="0" w:after="0"/>
        <w:jc w:val="center"/>
        <w:rPr>
          <w:b/>
          <w:bCs/>
          <w:strike/>
          <w:lang w:val="kk-KZ"/>
        </w:rPr>
      </w:pPr>
      <w:r w:rsidRPr="00DD1560">
        <w:rPr>
          <w:b/>
          <w:bCs/>
        </w:rPr>
        <w:lastRenderedPageBreak/>
        <w:t>3</w:t>
      </w:r>
      <w:r w:rsidR="00F03252" w:rsidRPr="00DD1560">
        <w:rPr>
          <w:b/>
          <w:bCs/>
        </w:rPr>
        <w:t>. </w:t>
      </w:r>
      <w:r w:rsidR="007F05EA" w:rsidRPr="00DD1560">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C2676BB" w14:textId="77777777" w:rsidR="000A0C84" w:rsidRPr="00DD1560" w:rsidRDefault="000A0C84" w:rsidP="00F16754">
      <w:pPr>
        <w:pStyle w:val="a4"/>
        <w:spacing w:before="0" w:after="0"/>
        <w:ind w:left="708"/>
        <w:jc w:val="center"/>
        <w:rPr>
          <w:lang w:val="kk-KZ"/>
        </w:rPr>
      </w:pPr>
    </w:p>
    <w:p w14:paraId="2AA5C3D8" w14:textId="77777777" w:rsidR="00087EF8" w:rsidRPr="00DD1560" w:rsidRDefault="00F03252" w:rsidP="00F16754">
      <w:pPr>
        <w:pStyle w:val="a4"/>
        <w:numPr>
          <w:ilvl w:val="0"/>
          <w:numId w:val="7"/>
        </w:numPr>
        <w:tabs>
          <w:tab w:val="left" w:pos="993"/>
        </w:tabs>
        <w:spacing w:before="0" w:after="0"/>
        <w:ind w:left="0" w:firstLine="708"/>
        <w:jc w:val="both"/>
      </w:pPr>
      <w:r w:rsidRPr="00DD1560">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14:paraId="3456FC21" w14:textId="632D399B" w:rsidR="00F03252" w:rsidRPr="00DD1560" w:rsidRDefault="00F03252" w:rsidP="00F16754">
      <w:pPr>
        <w:pStyle w:val="a4"/>
        <w:numPr>
          <w:ilvl w:val="0"/>
          <w:numId w:val="7"/>
        </w:numPr>
        <w:tabs>
          <w:tab w:val="left" w:pos="993"/>
        </w:tabs>
        <w:spacing w:before="0" w:after="0"/>
        <w:ind w:left="0" w:firstLine="708"/>
        <w:jc w:val="both"/>
      </w:pPr>
      <w:r w:rsidRPr="00DD1560">
        <w:rPr>
          <w:bCs/>
        </w:rPr>
        <w:t xml:space="preserve">Формируемая целевая </w:t>
      </w:r>
      <w:r w:rsidRPr="00DD1560">
        <w:rPr>
          <w:bCs/>
          <w:lang w:val="kk-KZ"/>
        </w:rPr>
        <w:t xml:space="preserve">научная, </w:t>
      </w:r>
      <w:r w:rsidRPr="00DD1560">
        <w:rPr>
          <w:bCs/>
        </w:rPr>
        <w:t xml:space="preserve">научно-техническая программа должна быть направлена на решение </w:t>
      </w:r>
      <w:r w:rsidR="00923EBE" w:rsidRPr="00DD1560">
        <w:rPr>
          <w:bCs/>
        </w:rPr>
        <w:t>научно-технических заданий</w:t>
      </w:r>
      <w:r w:rsidR="00C069D1" w:rsidRPr="00DD1560">
        <w:rPr>
          <w:bCs/>
        </w:rPr>
        <w:t>.</w:t>
      </w:r>
      <w:r w:rsidR="00B2489E" w:rsidRPr="00DD1560">
        <w:rPr>
          <w:bCs/>
        </w:rPr>
        <w:t xml:space="preserve"> По каждому научно-техническому заданию к финансированию может быть одобрена не более чем одна программа.</w:t>
      </w:r>
    </w:p>
    <w:p w14:paraId="650400E4" w14:textId="1F02EE76" w:rsidR="00F03252" w:rsidRPr="00DD1560" w:rsidRDefault="00F03252" w:rsidP="00F16754">
      <w:pPr>
        <w:tabs>
          <w:tab w:val="left" w:pos="993"/>
        </w:tabs>
        <w:ind w:firstLine="709"/>
        <w:jc w:val="both"/>
        <w:rPr>
          <w:lang w:val="ru-RU"/>
        </w:rPr>
      </w:pPr>
      <w:r w:rsidRPr="00DD1560">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1" w:name="z91"/>
      <w:r w:rsidRPr="00DD1560">
        <w:rPr>
          <w:lang w:val="ru-RU"/>
        </w:rPr>
        <w:t>Деление целевой программы на подпрограммы осуществляется</w:t>
      </w:r>
      <w:r w:rsidR="005B3BBE" w:rsidRPr="00DD1560">
        <w:rPr>
          <w:lang w:val="ru-RU"/>
        </w:rPr>
        <w:t>,</w:t>
      </w:r>
      <w:r w:rsidRPr="00DD1560">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1"/>
    <w:p w14:paraId="65A30C3C" w14:textId="77777777" w:rsidR="00F03252" w:rsidRPr="00DD1560" w:rsidRDefault="00F03252" w:rsidP="00F16754">
      <w:pPr>
        <w:tabs>
          <w:tab w:val="left" w:pos="851"/>
          <w:tab w:val="left" w:pos="1134"/>
        </w:tabs>
        <w:suppressAutoHyphens w:val="0"/>
        <w:ind w:firstLine="709"/>
        <w:jc w:val="both"/>
        <w:rPr>
          <w:lang w:val="ru-RU" w:eastAsia="ru-RU"/>
        </w:rPr>
      </w:pPr>
      <w:r w:rsidRPr="00DD1560">
        <w:rPr>
          <w:bCs/>
          <w:lang w:val="ru-RU"/>
        </w:rPr>
        <w:t xml:space="preserve">Исполнители должны </w:t>
      </w:r>
      <w:r w:rsidRPr="00DD1560">
        <w:rPr>
          <w:lang w:eastAsia="ru-RU"/>
        </w:rPr>
        <w:t>обеспечить достижение конечных результатов в соответствии с поставленн</w:t>
      </w:r>
      <w:r w:rsidRPr="00DD1560">
        <w:rPr>
          <w:lang w:val="ru-RU" w:eastAsia="ru-RU"/>
        </w:rPr>
        <w:t xml:space="preserve">ыми целями и </w:t>
      </w:r>
      <w:r w:rsidRPr="00DD1560">
        <w:rPr>
          <w:lang w:eastAsia="ru-RU"/>
        </w:rPr>
        <w:t>задачами</w:t>
      </w:r>
      <w:r w:rsidRPr="00DD1560">
        <w:rPr>
          <w:lang w:val="ru-RU" w:eastAsia="ru-RU"/>
        </w:rPr>
        <w:t xml:space="preserve"> программы</w:t>
      </w:r>
      <w:r w:rsidRPr="00DD1560">
        <w:rPr>
          <w:lang w:eastAsia="ru-RU"/>
        </w:rPr>
        <w:t>.</w:t>
      </w:r>
    </w:p>
    <w:p w14:paraId="3B1938BB" w14:textId="0C2D5EB0" w:rsidR="00F03252" w:rsidRPr="00DD1560" w:rsidRDefault="000A0C84" w:rsidP="00F16754">
      <w:pPr>
        <w:pStyle w:val="a4"/>
        <w:tabs>
          <w:tab w:val="left" w:pos="284"/>
        </w:tabs>
        <w:spacing w:before="0" w:after="0"/>
        <w:ind w:firstLine="709"/>
        <w:jc w:val="both"/>
      </w:pPr>
      <w:r w:rsidRPr="00DD1560">
        <w:rPr>
          <w:bCs/>
        </w:rPr>
        <w:t xml:space="preserve">Научный </w:t>
      </w:r>
      <w:r w:rsidR="00646C79" w:rsidRPr="00DD1560">
        <w:rPr>
          <w:bCs/>
        </w:rPr>
        <w:t>р</w:t>
      </w:r>
      <w:r w:rsidR="00F03252" w:rsidRPr="00DD1560">
        <w:rPr>
          <w:bCs/>
        </w:rPr>
        <w:t xml:space="preserve">уководитель </w:t>
      </w:r>
      <w:r w:rsidR="00823EFD" w:rsidRPr="00DD1560">
        <w:rPr>
          <w:bCs/>
        </w:rPr>
        <w:t xml:space="preserve">научной и (или) научно-технической </w:t>
      </w:r>
      <w:r w:rsidR="00F03252" w:rsidRPr="00DD1560">
        <w:rPr>
          <w:bCs/>
        </w:rPr>
        <w:t xml:space="preserve">программы </w:t>
      </w:r>
      <w:r w:rsidR="00A8395A" w:rsidRPr="00DD1560">
        <w:rPr>
          <w:bCs/>
        </w:rPr>
        <w:t xml:space="preserve">(далее – </w:t>
      </w:r>
      <w:r w:rsidR="00F03252" w:rsidRPr="00DD1560">
        <w:rPr>
          <w:bCs/>
        </w:rPr>
        <w:t xml:space="preserve">руководитель </w:t>
      </w:r>
      <w:r w:rsidR="00F03252" w:rsidRPr="00DD1560">
        <w:t xml:space="preserve">программы) </w:t>
      </w:r>
      <w:r w:rsidR="00F03252" w:rsidRPr="00DD1560">
        <w:rPr>
          <w:bCs/>
        </w:rPr>
        <w:t>должен иметь опыт научн</w:t>
      </w:r>
      <w:r w:rsidR="0001188C" w:rsidRPr="00DD1560">
        <w:rPr>
          <w:bCs/>
        </w:rPr>
        <w:t>ой и</w:t>
      </w:r>
      <w:r w:rsidR="00A8395A" w:rsidRPr="00DD1560">
        <w:rPr>
          <w:bCs/>
        </w:rPr>
        <w:t xml:space="preserve"> </w:t>
      </w:r>
      <w:r w:rsidR="0001188C" w:rsidRPr="00DD1560">
        <w:rPr>
          <w:bCs/>
        </w:rPr>
        <w:t>(или) научно-педагогической работы</w:t>
      </w:r>
      <w:r w:rsidR="00F03252" w:rsidRPr="00DD1560">
        <w:rPr>
          <w:bCs/>
        </w:rPr>
        <w:t xml:space="preserve"> не менее 5 (пяти) лет, </w:t>
      </w:r>
      <w:r w:rsidR="00F03252" w:rsidRPr="00DD1560">
        <w:t xml:space="preserve">должен быть </w:t>
      </w:r>
      <w:r w:rsidR="00465F95" w:rsidRPr="00DD1560">
        <w:t>гражданином</w:t>
      </w:r>
      <w:r w:rsidR="00F03252" w:rsidRPr="00DD1560">
        <w:t xml:space="preserve"> Республики Казахстан и соответствовать следующим минимальным квалификационным требованиям:</w:t>
      </w:r>
    </w:p>
    <w:p w14:paraId="51A23D17" w14:textId="5B9B6FCF" w:rsidR="00F03252" w:rsidRPr="00DD1560" w:rsidRDefault="00F03252" w:rsidP="00F16754">
      <w:pPr>
        <w:pStyle w:val="a4"/>
        <w:tabs>
          <w:tab w:val="left" w:pos="284"/>
        </w:tabs>
        <w:spacing w:before="0" w:after="0"/>
        <w:ind w:firstLine="709"/>
        <w:jc w:val="both"/>
      </w:pPr>
      <w:r w:rsidRPr="00DD1560">
        <w:t xml:space="preserve">– </w:t>
      </w:r>
      <w:r w:rsidR="00735358" w:rsidRPr="00DD1560">
        <w:t xml:space="preserve">наличие </w:t>
      </w:r>
      <w:r w:rsidRPr="00DD1560">
        <w:t>степен</w:t>
      </w:r>
      <w:r w:rsidR="00735358" w:rsidRPr="00DD1560">
        <w:t>и</w:t>
      </w:r>
      <w:r w:rsidRPr="00DD1560">
        <w:t xml:space="preserve"> доктора философии (PhD), или доктора по профилю,</w:t>
      </w:r>
      <w:r w:rsidRPr="00DD1560">
        <w:rPr>
          <w:lang w:val="kk-KZ"/>
        </w:rPr>
        <w:t xml:space="preserve"> или </w:t>
      </w:r>
      <w:r w:rsidRPr="00DD1560">
        <w:t>ученая степень (доктор/кандидат наук)</w:t>
      </w:r>
      <w:r w:rsidR="00735358" w:rsidRPr="00DD1560">
        <w:t>; п</w:t>
      </w:r>
      <w:r w:rsidRPr="00DD1560">
        <w:t>ри этом прохождение процедуры признания эквивалентности дипломов, полученных за рубежом, не требуется</w:t>
      </w:r>
      <w:r w:rsidR="00735358" w:rsidRPr="00DD1560">
        <w:rPr>
          <w:iCs/>
        </w:rPr>
        <w:t>;</w:t>
      </w:r>
    </w:p>
    <w:p w14:paraId="580E8F6B" w14:textId="751D4D76" w:rsidR="00F03252" w:rsidRPr="00DD1560" w:rsidRDefault="00F03252" w:rsidP="00F16754">
      <w:pPr>
        <w:pStyle w:val="a4"/>
        <w:tabs>
          <w:tab w:val="left" w:pos="284"/>
        </w:tabs>
        <w:spacing w:before="0" w:after="0"/>
        <w:ind w:firstLine="709"/>
        <w:jc w:val="both"/>
        <w:rPr>
          <w:lang w:val="kk-KZ"/>
        </w:rPr>
      </w:pPr>
      <w:r w:rsidRPr="00DD1560">
        <w:t>– область</w:t>
      </w:r>
      <w:r w:rsidRPr="00DD1560">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DD1560">
        <w:rPr>
          <w:lang w:val="kk-KZ"/>
        </w:rPr>
        <w:t>;</w:t>
      </w:r>
    </w:p>
    <w:p w14:paraId="7F3DF78F" w14:textId="25EAC287" w:rsidR="00735358" w:rsidRPr="00DD1560" w:rsidRDefault="00E134B2" w:rsidP="00F16754">
      <w:pPr>
        <w:pStyle w:val="a4"/>
        <w:tabs>
          <w:tab w:val="left" w:pos="284"/>
        </w:tabs>
        <w:spacing w:before="0" w:after="0"/>
        <w:ind w:firstLine="709"/>
        <w:jc w:val="both"/>
        <w:rPr>
          <w:lang w:val="kk-KZ"/>
        </w:rPr>
      </w:pPr>
      <w:r>
        <w:t>-</w:t>
      </w:r>
      <w:r w:rsidR="00735358" w:rsidRPr="00DD1560">
        <w:rPr>
          <w:lang w:val="kk-KZ"/>
        </w:rPr>
        <w:t xml:space="preserve"> </w:t>
      </w:r>
      <w:r w:rsidR="00D717C3" w:rsidRPr="00DD1560">
        <w:rPr>
          <w:lang w:val="kk-KZ"/>
        </w:rPr>
        <w:t>наличие опыта руководства научными проектами и (или) программами желательно.</w:t>
      </w:r>
    </w:p>
    <w:p w14:paraId="41A0E392" w14:textId="5971B5D2" w:rsidR="00F03252" w:rsidRPr="00DD1560" w:rsidRDefault="00087EF8" w:rsidP="00F16754">
      <w:pPr>
        <w:autoSpaceDE w:val="0"/>
        <w:autoSpaceDN w:val="0"/>
        <w:adjustRightInd w:val="0"/>
        <w:ind w:firstLine="709"/>
        <w:jc w:val="both"/>
      </w:pPr>
      <w:r w:rsidRPr="00DD1560">
        <w:rPr>
          <w:lang w:val="ru-RU"/>
        </w:rPr>
        <w:t xml:space="preserve">3. </w:t>
      </w:r>
      <w:r w:rsidR="00F03252" w:rsidRPr="00DD1560">
        <w:t xml:space="preserve">Руководитель </w:t>
      </w:r>
      <w:r w:rsidR="00F03252" w:rsidRPr="00DD1560">
        <w:rPr>
          <w:lang w:val="ru-RU"/>
        </w:rPr>
        <w:t>программы</w:t>
      </w:r>
      <w:r w:rsidR="00F03252" w:rsidRPr="00DD1560">
        <w:t>, должен иметь</w:t>
      </w:r>
      <w:r w:rsidR="00D717C3" w:rsidRPr="00DD1560">
        <w:t xml:space="preserve"> за 201</w:t>
      </w:r>
      <w:r w:rsidR="00680C12" w:rsidRPr="00DD1560">
        <w:rPr>
          <w:lang w:val="ru-RU"/>
        </w:rPr>
        <w:t>6</w:t>
      </w:r>
      <w:r w:rsidR="00D717C3" w:rsidRPr="00DD1560">
        <w:t>-20</w:t>
      </w:r>
      <w:r w:rsidR="00D717C3" w:rsidRPr="00DD1560">
        <w:rPr>
          <w:lang w:val="ru-RU"/>
        </w:rPr>
        <w:t>20</w:t>
      </w:r>
      <w:r w:rsidR="00D717C3" w:rsidRPr="00DD1560">
        <w:t xml:space="preserve"> годы</w:t>
      </w:r>
      <w:r w:rsidR="00F03252" w:rsidRPr="00DD1560">
        <w:t xml:space="preserve">: </w:t>
      </w:r>
    </w:p>
    <w:p w14:paraId="2A968911" w14:textId="69FB75F0" w:rsidR="002F6A64" w:rsidRPr="00DD1560" w:rsidRDefault="00087EF8" w:rsidP="00F16754">
      <w:pPr>
        <w:ind w:firstLine="709"/>
        <w:jc w:val="both"/>
        <w:rPr>
          <w:b/>
          <w:i/>
          <w:lang w:val="ru-RU"/>
        </w:rPr>
      </w:pPr>
      <w:r w:rsidRPr="00DD1560">
        <w:rPr>
          <w:b/>
          <w:i/>
          <w:lang w:val="ru-RU"/>
        </w:rPr>
        <w:t xml:space="preserve">3.1 </w:t>
      </w:r>
      <w:r w:rsidR="00F03252" w:rsidRPr="00DD1560">
        <w:rPr>
          <w:b/>
          <w:i/>
        </w:rPr>
        <w:t>для отраслей в области естественных, технических наук:</w:t>
      </w:r>
    </w:p>
    <w:p w14:paraId="34DD13C9" w14:textId="77777777" w:rsidR="00B010A1" w:rsidRPr="00DD1560" w:rsidRDefault="00B010A1" w:rsidP="00F16754">
      <w:pPr>
        <w:ind w:firstLine="709"/>
        <w:jc w:val="both"/>
        <w:rPr>
          <w:b/>
          <w:bCs/>
          <w:i/>
        </w:rPr>
      </w:pPr>
      <w:r w:rsidRPr="00DD1560">
        <w:rPr>
          <w:b/>
          <w:bCs/>
          <w:i/>
        </w:rPr>
        <w:t xml:space="preserve">для фундаментальных исследований: </w:t>
      </w:r>
    </w:p>
    <w:p w14:paraId="5BBCCBDB" w14:textId="0D51329F" w:rsidR="00B010A1" w:rsidRPr="00DD1560" w:rsidRDefault="00B010A1" w:rsidP="00F16754">
      <w:pPr>
        <w:ind w:firstLine="709"/>
        <w:jc w:val="both"/>
        <w:rPr>
          <w:bCs/>
          <w:lang w:val="ru-RU"/>
        </w:rPr>
      </w:pPr>
      <w:r w:rsidRPr="00DD1560">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14:paraId="7F0FB08F" w14:textId="7135CC85" w:rsidR="009D2455" w:rsidRPr="00DD1560" w:rsidRDefault="009D2455" w:rsidP="00F16754">
      <w:pPr>
        <w:ind w:firstLine="709"/>
        <w:jc w:val="both"/>
        <w:rPr>
          <w:b/>
          <w:bCs/>
          <w:lang w:val="ru-RU"/>
        </w:rPr>
      </w:pPr>
      <w:r w:rsidRPr="00DD1560">
        <w:rPr>
          <w:b/>
          <w:i/>
        </w:rPr>
        <w:t xml:space="preserve">для прикладных исследований: </w:t>
      </w:r>
      <w:r w:rsidRPr="00DD1560">
        <w:rPr>
          <w:b/>
          <w:i/>
        </w:rPr>
        <w:tab/>
      </w:r>
    </w:p>
    <w:p w14:paraId="24855062" w14:textId="42948D09" w:rsidR="009D2455" w:rsidRPr="00DD1560" w:rsidRDefault="00CC0A19" w:rsidP="00F16754">
      <w:pPr>
        <w:ind w:firstLine="709"/>
        <w:jc w:val="both"/>
        <w:rPr>
          <w:bCs/>
          <w:lang w:val="ru-RU"/>
        </w:rPr>
      </w:pPr>
      <w:r w:rsidRPr="00DD1560">
        <w:rPr>
          <w:bCs/>
        </w:rPr>
        <w:t xml:space="preserve">– </w:t>
      </w:r>
      <w:r w:rsidR="00A03EB7" w:rsidRPr="00DD1560">
        <w:rPr>
          <w:bCs/>
          <w:lang w:val="ru-RU"/>
        </w:rPr>
        <w:t xml:space="preserve">не </w:t>
      </w:r>
      <w:r w:rsidR="009D2455" w:rsidRPr="00DD1560">
        <w:rPr>
          <w:bCs/>
        </w:rPr>
        <w:t>менее 2 (двух) статей и (или) обзоров в рецензируемых научных изданиях</w:t>
      </w:r>
      <w:r w:rsidR="00A03EB7" w:rsidRPr="00DD1560">
        <w:rPr>
          <w:bCs/>
          <w:lang w:val="ru-RU"/>
        </w:rPr>
        <w:t xml:space="preserve"> с ненулевым импакт-фактором</w:t>
      </w:r>
      <w:r w:rsidR="009D2455" w:rsidRPr="00DD1560">
        <w:rPr>
          <w:bCs/>
        </w:rPr>
        <w:t xml:space="preserve"> </w:t>
      </w:r>
      <w:r w:rsidR="00A03EB7" w:rsidRPr="00DD1560">
        <w:rPr>
          <w:bCs/>
          <w:lang w:val="ru-RU"/>
        </w:rPr>
        <w:t xml:space="preserve">в </w:t>
      </w:r>
      <w:r w:rsidR="009D2455" w:rsidRPr="00DD1560">
        <w:rPr>
          <w:bCs/>
        </w:rPr>
        <w:t>баз</w:t>
      </w:r>
      <w:r w:rsidR="00A03EB7" w:rsidRPr="00DD1560">
        <w:rPr>
          <w:bCs/>
          <w:lang w:val="ru-RU"/>
        </w:rPr>
        <w:t>е</w:t>
      </w:r>
      <w:r w:rsidR="009D2455" w:rsidRPr="00DD1560">
        <w:rPr>
          <w:bCs/>
        </w:rPr>
        <w:t xml:space="preserve"> данных Web of Science и (или) имеющих процентиль по CiteScore в базе Scopus не менее 35 (тридцати пяти)</w:t>
      </w:r>
      <w:r w:rsidR="009D2455" w:rsidRPr="00DD1560">
        <w:rPr>
          <w:bCs/>
          <w:lang w:val="ru-RU"/>
        </w:rPr>
        <w:t>;</w:t>
      </w:r>
    </w:p>
    <w:p w14:paraId="420F0607" w14:textId="158D9599" w:rsidR="002130E0" w:rsidRPr="00DD1560" w:rsidRDefault="00CC0A19" w:rsidP="00F16754">
      <w:pPr>
        <w:ind w:firstLine="709"/>
        <w:jc w:val="both"/>
        <w:rPr>
          <w:bCs/>
          <w:lang w:val="ru-RU"/>
        </w:rPr>
      </w:pPr>
      <w:r w:rsidRPr="00DD1560">
        <w:rPr>
          <w:bCs/>
        </w:rPr>
        <w:t xml:space="preserve">– </w:t>
      </w:r>
      <w:r w:rsidR="002130E0" w:rsidRPr="00DD1560">
        <w:rPr>
          <w:bCs/>
        </w:rPr>
        <w:t xml:space="preserve">либо </w:t>
      </w:r>
      <w:r w:rsidR="00B30EF4" w:rsidRPr="00DD1560">
        <w:rPr>
          <w:bCs/>
          <w:lang w:val="ru-RU"/>
        </w:rPr>
        <w:t>не</w:t>
      </w:r>
      <w:r w:rsidR="002130E0" w:rsidRPr="00DD1560">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002130E0" w:rsidRPr="00DD1560">
        <w:rPr>
          <w:bCs/>
          <w:lang w:val="ru-RU"/>
        </w:rPr>
        <w:t>.</w:t>
      </w:r>
    </w:p>
    <w:p w14:paraId="04271E0E" w14:textId="7AC3359B" w:rsidR="002130E0" w:rsidRPr="00DD1560" w:rsidRDefault="00EA50A0" w:rsidP="00F16754">
      <w:pPr>
        <w:ind w:firstLine="709"/>
        <w:jc w:val="both"/>
        <w:rPr>
          <w:b/>
          <w:i/>
          <w:lang w:val="ru-RU"/>
        </w:rPr>
      </w:pPr>
      <w:r w:rsidRPr="00DD1560">
        <w:rPr>
          <w:b/>
          <w:i/>
          <w:lang w:val="ru-RU"/>
        </w:rPr>
        <w:t>3</w:t>
      </w:r>
      <w:r w:rsidRPr="00DD1560">
        <w:rPr>
          <w:b/>
          <w:i/>
        </w:rPr>
        <w:t>.</w:t>
      </w:r>
      <w:r w:rsidRPr="00DD1560">
        <w:rPr>
          <w:b/>
          <w:i/>
          <w:lang w:val="ru-RU"/>
        </w:rPr>
        <w:t>2</w:t>
      </w:r>
      <w:r w:rsidRPr="00DD1560">
        <w:rPr>
          <w:b/>
          <w:i/>
        </w:rPr>
        <w:t xml:space="preserve"> </w:t>
      </w:r>
      <w:r w:rsidR="002130E0" w:rsidRPr="00DD1560">
        <w:rPr>
          <w:b/>
          <w:i/>
        </w:rPr>
        <w:t>для отраслей в области медицины</w:t>
      </w:r>
      <w:r w:rsidR="00A03EB7" w:rsidRPr="00DD1560">
        <w:rPr>
          <w:b/>
          <w:i/>
          <w:lang w:val="ru-RU"/>
        </w:rPr>
        <w:t xml:space="preserve"> и здравоохранения</w:t>
      </w:r>
      <w:r w:rsidR="002130E0" w:rsidRPr="00DD1560">
        <w:rPr>
          <w:b/>
          <w:i/>
        </w:rPr>
        <w:t>:</w:t>
      </w:r>
    </w:p>
    <w:p w14:paraId="60D5C513" w14:textId="77777777" w:rsidR="002F1252" w:rsidRPr="00DD1560" w:rsidRDefault="002F1252" w:rsidP="00F16754">
      <w:pPr>
        <w:autoSpaceDE w:val="0"/>
        <w:autoSpaceDN w:val="0"/>
        <w:adjustRightInd w:val="0"/>
        <w:ind w:firstLine="709"/>
        <w:jc w:val="both"/>
        <w:rPr>
          <w:b/>
          <w:bCs/>
          <w:i/>
          <w:lang w:val="ru-RU"/>
        </w:rPr>
      </w:pPr>
      <w:r w:rsidRPr="00DD1560">
        <w:rPr>
          <w:b/>
          <w:bCs/>
          <w:i/>
          <w:lang w:val="ru-RU"/>
        </w:rPr>
        <w:t>для фундаментальных и прикладных исследований:</w:t>
      </w:r>
    </w:p>
    <w:p w14:paraId="42932956" w14:textId="0B6E7094" w:rsidR="002130E0" w:rsidRPr="00DD1560" w:rsidRDefault="00A03EB7" w:rsidP="00F16754">
      <w:pPr>
        <w:ind w:firstLine="709"/>
        <w:jc w:val="both"/>
        <w:rPr>
          <w:bCs/>
          <w:lang w:val="ru-RU"/>
        </w:rPr>
      </w:pPr>
      <w:r w:rsidRPr="00DD1560">
        <w:rPr>
          <w:bCs/>
        </w:rPr>
        <w:t>–</w:t>
      </w:r>
      <w:r w:rsidRPr="00DD1560">
        <w:rPr>
          <w:bCs/>
          <w:lang w:val="ru-RU"/>
        </w:rPr>
        <w:t xml:space="preserve"> </w:t>
      </w:r>
      <w:r w:rsidR="002130E0" w:rsidRPr="00DD1560">
        <w:rPr>
          <w:bCs/>
        </w:rPr>
        <w:t>не менее 2 (двух) статей и (или) обзоров в рецензируемых научных изданиях</w:t>
      </w:r>
      <w:r w:rsidR="00903BC2" w:rsidRPr="00DD1560">
        <w:rPr>
          <w:bCs/>
          <w:lang w:val="ru-RU"/>
        </w:rPr>
        <w:t xml:space="preserve"> с ненулевым импакт-фактором</w:t>
      </w:r>
      <w:r w:rsidR="00903BC2" w:rsidRPr="00DD1560">
        <w:rPr>
          <w:bCs/>
        </w:rPr>
        <w:t xml:space="preserve"> </w:t>
      </w:r>
      <w:r w:rsidR="00903BC2" w:rsidRPr="00DD1560">
        <w:rPr>
          <w:bCs/>
          <w:lang w:val="ru-RU"/>
        </w:rPr>
        <w:t xml:space="preserve">в </w:t>
      </w:r>
      <w:r w:rsidR="00903BC2" w:rsidRPr="00DD1560">
        <w:rPr>
          <w:bCs/>
        </w:rPr>
        <w:t>баз</w:t>
      </w:r>
      <w:r w:rsidR="00903BC2" w:rsidRPr="00DD1560">
        <w:rPr>
          <w:bCs/>
          <w:lang w:val="ru-RU"/>
        </w:rPr>
        <w:t>е</w:t>
      </w:r>
      <w:r w:rsidR="00903BC2" w:rsidRPr="00DD1560">
        <w:rPr>
          <w:bCs/>
        </w:rPr>
        <w:t xml:space="preserve"> данных Web of Science </w:t>
      </w:r>
      <w:r w:rsidR="002130E0" w:rsidRPr="00DD1560">
        <w:rPr>
          <w:bCs/>
        </w:rPr>
        <w:t>и (или) имеющих процентиль по CiteScore в базе Scopus не менее 35 (тридцати пяти)</w:t>
      </w:r>
      <w:r w:rsidR="002130E0" w:rsidRPr="00DD1560">
        <w:rPr>
          <w:bCs/>
          <w:lang w:val="ru-RU"/>
        </w:rPr>
        <w:t>;</w:t>
      </w:r>
    </w:p>
    <w:p w14:paraId="150BE399" w14:textId="7B48A195" w:rsidR="002130E0" w:rsidRPr="00DD1560" w:rsidRDefault="002130E0" w:rsidP="00F16754">
      <w:pPr>
        <w:ind w:firstLine="709"/>
        <w:jc w:val="both"/>
        <w:rPr>
          <w:bCs/>
          <w:lang w:val="ru-RU"/>
        </w:rPr>
      </w:pPr>
      <w:r w:rsidRPr="00DD1560">
        <w:rPr>
          <w:bCs/>
        </w:rPr>
        <w:t>– либо не менее 1 (одной) статьи в вышеуказанных научных изданиях и не менее</w:t>
      </w:r>
      <w:r w:rsidRPr="00DD1560">
        <w:rPr>
          <w:bCs/>
          <w:lang w:val="ru-RU"/>
        </w:rPr>
        <w:t xml:space="preserve"> </w:t>
      </w:r>
      <w:r w:rsidRPr="00DD1560">
        <w:rPr>
          <w:bCs/>
        </w:rPr>
        <w:t>1 (одного) зарубежного или международного патента, включенного в базу данных Derwent Innovations Index (Web of Science, Clarivate Analytics)</w:t>
      </w:r>
      <w:r w:rsidRPr="00DD1560">
        <w:rPr>
          <w:bCs/>
          <w:lang w:val="ru-RU"/>
        </w:rPr>
        <w:t>.</w:t>
      </w:r>
    </w:p>
    <w:p w14:paraId="0D00B424" w14:textId="77777777" w:rsidR="00C50ABE" w:rsidRPr="00DD1560" w:rsidRDefault="00C50ABE" w:rsidP="00F16754">
      <w:pPr>
        <w:keepNext/>
        <w:autoSpaceDE w:val="0"/>
        <w:autoSpaceDN w:val="0"/>
        <w:adjustRightInd w:val="0"/>
        <w:ind w:firstLine="709"/>
        <w:jc w:val="both"/>
        <w:rPr>
          <w:b/>
          <w:bCs/>
          <w:i/>
          <w:lang w:val="ru-RU"/>
        </w:rPr>
      </w:pPr>
    </w:p>
    <w:p w14:paraId="45C09C27" w14:textId="77777777" w:rsidR="006515DE" w:rsidRPr="00DD1560" w:rsidRDefault="006515DE" w:rsidP="00F16754">
      <w:pPr>
        <w:keepNext/>
        <w:autoSpaceDE w:val="0"/>
        <w:autoSpaceDN w:val="0"/>
        <w:adjustRightInd w:val="0"/>
        <w:ind w:firstLine="709"/>
        <w:jc w:val="both"/>
        <w:rPr>
          <w:b/>
          <w:bCs/>
          <w:i/>
          <w:lang w:val="ru-RU"/>
        </w:rPr>
      </w:pPr>
    </w:p>
    <w:p w14:paraId="43B8A398" w14:textId="15BFD04D" w:rsidR="00F03252" w:rsidRPr="00DD1560" w:rsidRDefault="00EA50A0" w:rsidP="00F16754">
      <w:pPr>
        <w:keepNext/>
        <w:autoSpaceDE w:val="0"/>
        <w:autoSpaceDN w:val="0"/>
        <w:adjustRightInd w:val="0"/>
        <w:ind w:firstLine="709"/>
        <w:jc w:val="both"/>
        <w:rPr>
          <w:b/>
          <w:i/>
          <w:lang w:val="ru-RU"/>
        </w:rPr>
      </w:pPr>
      <w:r w:rsidRPr="00DD1560">
        <w:rPr>
          <w:b/>
          <w:bCs/>
          <w:i/>
          <w:lang w:val="ru-RU"/>
        </w:rPr>
        <w:t xml:space="preserve">3.3. </w:t>
      </w:r>
      <w:r w:rsidR="00F03252" w:rsidRPr="00DD1560">
        <w:rPr>
          <w:b/>
          <w:i/>
        </w:rPr>
        <w:t xml:space="preserve">для </w:t>
      </w:r>
      <w:r w:rsidR="0062501A" w:rsidRPr="00DD1560">
        <w:rPr>
          <w:b/>
          <w:i/>
        </w:rPr>
        <w:t xml:space="preserve">отраслей </w:t>
      </w:r>
      <w:r w:rsidR="00A765BF" w:rsidRPr="00DD1560">
        <w:rPr>
          <w:b/>
          <w:i/>
          <w:lang w:val="ru-RU"/>
        </w:rPr>
        <w:t xml:space="preserve">в области </w:t>
      </w:r>
      <w:r w:rsidR="00A765BF" w:rsidRPr="00DD1560">
        <w:rPr>
          <w:b/>
          <w:i/>
        </w:rPr>
        <w:t>социальных</w:t>
      </w:r>
      <w:r w:rsidR="00841E54" w:rsidRPr="00DD1560">
        <w:rPr>
          <w:b/>
          <w:i/>
          <w:lang w:val="ru-RU"/>
        </w:rPr>
        <w:t xml:space="preserve"> и</w:t>
      </w:r>
      <w:r w:rsidR="00320AB9" w:rsidRPr="00DD1560">
        <w:rPr>
          <w:b/>
          <w:i/>
          <w:lang w:val="ru-RU"/>
        </w:rPr>
        <w:t xml:space="preserve"> гуманитарных </w:t>
      </w:r>
      <w:r w:rsidR="00A765BF" w:rsidRPr="00DD1560">
        <w:rPr>
          <w:b/>
          <w:i/>
        </w:rPr>
        <w:t>наук:</w:t>
      </w:r>
    </w:p>
    <w:p w14:paraId="4A782A7D" w14:textId="77777777" w:rsidR="001447BD" w:rsidRPr="00DD1560" w:rsidRDefault="001447BD" w:rsidP="00F16754">
      <w:pPr>
        <w:autoSpaceDE w:val="0"/>
        <w:autoSpaceDN w:val="0"/>
        <w:adjustRightInd w:val="0"/>
        <w:ind w:firstLine="709"/>
        <w:jc w:val="both"/>
        <w:rPr>
          <w:b/>
          <w:bCs/>
          <w:i/>
          <w:lang w:val="ru-RU"/>
        </w:rPr>
      </w:pPr>
      <w:r w:rsidRPr="00DD1560">
        <w:rPr>
          <w:b/>
          <w:bCs/>
          <w:i/>
          <w:lang w:val="ru-RU"/>
        </w:rPr>
        <w:t>для фундаментальных и прикладных исследований:</w:t>
      </w:r>
    </w:p>
    <w:p w14:paraId="1790D8D8" w14:textId="704362A5" w:rsidR="007C78E9" w:rsidRPr="00DD1560" w:rsidRDefault="00BB3865" w:rsidP="00F16754">
      <w:pPr>
        <w:autoSpaceDE w:val="0"/>
        <w:autoSpaceDN w:val="0"/>
        <w:adjustRightInd w:val="0"/>
        <w:ind w:firstLine="709"/>
        <w:jc w:val="both"/>
        <w:rPr>
          <w:bCs/>
          <w:lang w:val="ru-RU"/>
        </w:rPr>
      </w:pPr>
      <w:r w:rsidRPr="00DD1560">
        <w:rPr>
          <w:bCs/>
        </w:rPr>
        <w:t>–</w:t>
      </w:r>
      <w:r w:rsidR="007C78E9" w:rsidRPr="00DD1560">
        <w:rPr>
          <w:bCs/>
        </w:rPr>
        <w:t xml:space="preserve"> не менее </w:t>
      </w:r>
      <w:r w:rsidR="00521474" w:rsidRPr="00DD1560">
        <w:rPr>
          <w:bCs/>
        </w:rPr>
        <w:t>2</w:t>
      </w:r>
      <w:r w:rsidR="007C78E9" w:rsidRPr="00DD1560">
        <w:rPr>
          <w:bCs/>
        </w:rPr>
        <w:t xml:space="preserve"> (</w:t>
      </w:r>
      <w:r w:rsidR="00521474" w:rsidRPr="00DD1560">
        <w:rPr>
          <w:bCs/>
        </w:rPr>
        <w:t>двух</w:t>
      </w:r>
      <w:r w:rsidR="007C78E9" w:rsidRPr="00DD1560">
        <w:rPr>
          <w:bCs/>
        </w:rPr>
        <w:t>) стат</w:t>
      </w:r>
      <w:r w:rsidR="00AE4C1A" w:rsidRPr="00DD1560">
        <w:rPr>
          <w:bCs/>
        </w:rPr>
        <w:t>ь</w:t>
      </w:r>
      <w:r w:rsidR="00521474" w:rsidRPr="00DD1560">
        <w:rPr>
          <w:bCs/>
        </w:rPr>
        <w:t>ей</w:t>
      </w:r>
      <w:r w:rsidR="007C78E9" w:rsidRPr="00DD1560">
        <w:rPr>
          <w:bCs/>
        </w:rPr>
        <w:t xml:space="preserve"> или обзоров в рецензируемых научных изданиях, индексируемых в Social Science Citation Index</w:t>
      </w:r>
      <w:r w:rsidR="00903BC2" w:rsidRPr="00DD1560">
        <w:rPr>
          <w:bCs/>
          <w:lang w:val="ru-RU"/>
        </w:rPr>
        <w:t xml:space="preserve"> </w:t>
      </w:r>
      <w:r w:rsidR="00903BC2" w:rsidRPr="00DD1560">
        <w:rPr>
          <w:bCs/>
          <w:lang w:val="en-US"/>
        </w:rPr>
        <w:t>Arts</w:t>
      </w:r>
      <w:r w:rsidR="00903BC2" w:rsidRPr="00DD1560">
        <w:rPr>
          <w:bCs/>
          <w:lang w:val="ru-RU"/>
        </w:rPr>
        <w:t xml:space="preserve"> </w:t>
      </w:r>
      <w:r w:rsidR="00903BC2" w:rsidRPr="00DD1560">
        <w:rPr>
          <w:bCs/>
          <w:lang w:val="en-US"/>
        </w:rPr>
        <w:t>and</w:t>
      </w:r>
      <w:r w:rsidR="00903BC2" w:rsidRPr="00DD1560">
        <w:rPr>
          <w:bCs/>
          <w:lang w:val="ru-RU"/>
        </w:rPr>
        <w:t xml:space="preserve"> </w:t>
      </w:r>
      <w:r w:rsidR="007C78E9" w:rsidRPr="00DD1560">
        <w:rPr>
          <w:bCs/>
        </w:rPr>
        <w:t>Humanities Citation Index или Russian Science Citation Index базы данных Web of Science и (или) имеющих процентиль по Ci</w:t>
      </w:r>
      <w:r w:rsidR="002E13C2" w:rsidRPr="00DD1560">
        <w:rPr>
          <w:bCs/>
        </w:rPr>
        <w:t xml:space="preserve">teScore в базе Scopus не менее </w:t>
      </w:r>
      <w:r w:rsidR="00941B6D" w:rsidRPr="00DD1560">
        <w:rPr>
          <w:bCs/>
          <w:lang w:val="ru-RU"/>
        </w:rPr>
        <w:t>2</w:t>
      </w:r>
      <w:r w:rsidR="00D24C11" w:rsidRPr="00DD1560">
        <w:rPr>
          <w:bCs/>
        </w:rPr>
        <w:t>5 (двадцати пяти)</w:t>
      </w:r>
      <w:r w:rsidR="00320AB9" w:rsidRPr="00DD1560">
        <w:rPr>
          <w:bCs/>
          <w:lang w:val="ru-RU"/>
        </w:rPr>
        <w:t>;</w:t>
      </w:r>
    </w:p>
    <w:p w14:paraId="741524A5" w14:textId="77777777" w:rsidR="00320AB9" w:rsidRPr="00DD1560" w:rsidRDefault="00320AB9" w:rsidP="00F16754">
      <w:pPr>
        <w:autoSpaceDE w:val="0"/>
        <w:autoSpaceDN w:val="0"/>
        <w:adjustRightInd w:val="0"/>
        <w:ind w:firstLine="709"/>
        <w:jc w:val="both"/>
      </w:pPr>
      <w:r w:rsidRPr="00DD1560">
        <w:t>либо:</w:t>
      </w:r>
    </w:p>
    <w:p w14:paraId="5B80B9D1" w14:textId="632BCE37" w:rsidR="00320AB9" w:rsidRPr="00DD1560" w:rsidRDefault="00320AB9" w:rsidP="00F16754">
      <w:pPr>
        <w:autoSpaceDE w:val="0"/>
        <w:autoSpaceDN w:val="0"/>
        <w:adjustRightInd w:val="0"/>
        <w:ind w:firstLine="709"/>
        <w:jc w:val="both"/>
        <w:rPr>
          <w:bCs/>
          <w:lang w:val="ru-RU"/>
        </w:rPr>
      </w:pPr>
      <w:r w:rsidRPr="00DD1560">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00EA50A0" w:rsidRPr="00DD1560">
        <w:rPr>
          <w:lang w:val="ru-RU"/>
        </w:rPr>
        <w:t>.</w:t>
      </w:r>
    </w:p>
    <w:p w14:paraId="2158F434" w14:textId="7E1ED02E" w:rsidR="00180B48" w:rsidRPr="00DD1560" w:rsidRDefault="009A31FB" w:rsidP="00F16754">
      <w:pPr>
        <w:autoSpaceDE w:val="0"/>
        <w:autoSpaceDN w:val="0"/>
        <w:adjustRightInd w:val="0"/>
        <w:ind w:firstLine="709"/>
        <w:jc w:val="both"/>
        <w:rPr>
          <w:bCs/>
        </w:rPr>
      </w:pPr>
      <w:r w:rsidRPr="00DD1560">
        <w:rPr>
          <w:bCs/>
        </w:rPr>
        <w:t>3.</w:t>
      </w:r>
      <w:r w:rsidRPr="00DD1560">
        <w:rPr>
          <w:bCs/>
          <w:lang w:val="ru-RU"/>
        </w:rPr>
        <w:t>4</w:t>
      </w:r>
      <w:r w:rsidR="00180B48" w:rsidRPr="00DD1560">
        <w:rPr>
          <w:bCs/>
        </w:rPr>
        <w:t xml:space="preserve">. Для руководителей научных и научно-технических </w:t>
      </w:r>
      <w:r w:rsidR="00F97CAA" w:rsidRPr="00DD1560">
        <w:rPr>
          <w:bCs/>
        </w:rPr>
        <w:t>программ</w:t>
      </w:r>
      <w:r w:rsidR="00180B48" w:rsidRPr="00DD1560">
        <w:rPr>
          <w:bCs/>
        </w:rPr>
        <w:t xml:space="preserve">, </w:t>
      </w:r>
      <w:r w:rsidR="00F97CAA" w:rsidRPr="00DD1560">
        <w:rPr>
          <w:rFonts w:eastAsia="Calibri"/>
          <w:bCs/>
          <w:lang w:eastAsia="en-US"/>
        </w:rPr>
        <w:t>поданных по приоритету «9. Национальная безопасность и оборона</w:t>
      </w:r>
      <w:r w:rsidR="00F97CAA" w:rsidRPr="00DD1560">
        <w:rPr>
          <w:rFonts w:eastAsia="Calibri"/>
          <w:bCs/>
          <w:lang w:val="ru-RU" w:eastAsia="en-US"/>
        </w:rPr>
        <w:t>»</w:t>
      </w:r>
      <w:r w:rsidR="00F97CAA" w:rsidRPr="00DD1560">
        <w:rPr>
          <w:rFonts w:eastAsia="Calibri"/>
          <w:bCs/>
          <w:lang w:eastAsia="en-US"/>
        </w:rPr>
        <w:t xml:space="preserve"> и (или)</w:t>
      </w:r>
      <w:r w:rsidR="00923120" w:rsidRPr="00DD1560">
        <w:rPr>
          <w:rFonts w:eastAsia="Calibri"/>
          <w:bCs/>
          <w:lang w:val="ru-RU" w:eastAsia="en-US"/>
        </w:rPr>
        <w:t xml:space="preserve"> </w:t>
      </w:r>
      <w:r w:rsidR="00180B48" w:rsidRPr="00DD1560">
        <w:rPr>
          <w:bCs/>
        </w:rPr>
        <w:t>содержащих сведения, составляющие государственные секреты и для служебного пользования, требования</w:t>
      </w:r>
      <w:r w:rsidR="00F97CAA" w:rsidRPr="00DD1560">
        <w:rPr>
          <w:bCs/>
        </w:rPr>
        <w:t xml:space="preserve"> </w:t>
      </w:r>
      <w:r w:rsidR="00A95089" w:rsidRPr="00DD1560">
        <w:rPr>
          <w:bCs/>
        </w:rPr>
        <w:t>3.1, 3.2</w:t>
      </w:r>
      <w:r w:rsidRPr="00DD1560">
        <w:rPr>
          <w:bCs/>
          <w:lang w:val="ru-RU"/>
        </w:rPr>
        <w:t xml:space="preserve">, 3.3 </w:t>
      </w:r>
      <w:r w:rsidR="00A95089" w:rsidRPr="00DD1560">
        <w:rPr>
          <w:bCs/>
        </w:rPr>
        <w:t xml:space="preserve"> </w:t>
      </w:r>
      <w:r w:rsidR="00180B48" w:rsidRPr="00DD1560">
        <w:rPr>
          <w:bCs/>
        </w:rPr>
        <w:t>не распространяются. Для данной категории руководитель проекта за 201</w:t>
      </w:r>
      <w:r w:rsidR="006E09AC" w:rsidRPr="00DD1560">
        <w:rPr>
          <w:bCs/>
          <w:lang w:val="ru-RU"/>
        </w:rPr>
        <w:t>6</w:t>
      </w:r>
      <w:r w:rsidR="00180B48" w:rsidRPr="00DD1560">
        <w:rPr>
          <w:bCs/>
        </w:rPr>
        <w:t>-2020 годы должен иметь:</w:t>
      </w:r>
    </w:p>
    <w:p w14:paraId="2ADB891F" w14:textId="72C76DF0" w:rsidR="007C78E9" w:rsidRPr="00DD1560" w:rsidRDefault="00180B48" w:rsidP="00F16754">
      <w:pPr>
        <w:autoSpaceDE w:val="0"/>
        <w:autoSpaceDN w:val="0"/>
        <w:adjustRightInd w:val="0"/>
        <w:ind w:firstLine="709"/>
        <w:jc w:val="both"/>
        <w:rPr>
          <w:bCs/>
          <w:lang w:val="ru-RU"/>
        </w:rPr>
      </w:pPr>
      <w:r w:rsidRPr="00DD1560">
        <w:t xml:space="preserve">- не менее </w:t>
      </w:r>
      <w:r w:rsidR="004A3E6D" w:rsidRPr="00DD1560">
        <w:rPr>
          <w:lang w:val="ru-RU"/>
        </w:rPr>
        <w:t>8</w:t>
      </w:r>
      <w:r w:rsidRPr="00DD1560">
        <w:t xml:space="preserve"> (</w:t>
      </w:r>
      <w:r w:rsidR="004A3E6D" w:rsidRPr="00DD1560">
        <w:rPr>
          <w:lang w:val="ru-RU"/>
        </w:rPr>
        <w:t>восьми</w:t>
      </w:r>
      <w:r w:rsidRPr="00DD1560">
        <w:t>) статей в журналах, рекомендованных КОКСОН</w:t>
      </w:r>
      <w:r w:rsidRPr="00DD1560">
        <w:rPr>
          <w:lang w:val="ru-RU"/>
        </w:rPr>
        <w:t>.</w:t>
      </w:r>
      <w:r w:rsidR="00D24C11" w:rsidRPr="00DD1560">
        <w:rPr>
          <w:bCs/>
          <w:lang w:val="ru-RU"/>
        </w:rPr>
        <w:t xml:space="preserve"> </w:t>
      </w:r>
    </w:p>
    <w:p w14:paraId="6A9DF9F2" w14:textId="0A2F422F" w:rsidR="00526B35" w:rsidRPr="00DD1560" w:rsidRDefault="00526B35" w:rsidP="00F16754">
      <w:pPr>
        <w:suppressAutoHyphens w:val="0"/>
        <w:ind w:firstLine="709"/>
        <w:jc w:val="both"/>
        <w:rPr>
          <w:rFonts w:eastAsia="Calibri"/>
          <w:lang w:val="ru-RU" w:eastAsia="en-US"/>
        </w:rPr>
      </w:pPr>
      <w:r w:rsidRPr="00DD1560">
        <w:rPr>
          <w:rFonts w:eastAsia="Calibri"/>
          <w:lang w:eastAsia="en-US"/>
        </w:rPr>
        <w:t>3.</w:t>
      </w:r>
      <w:r w:rsidR="009A31FB" w:rsidRPr="00DD1560">
        <w:rPr>
          <w:rFonts w:eastAsia="Calibri"/>
          <w:lang w:val="ru-RU" w:eastAsia="en-US"/>
        </w:rPr>
        <w:t>5</w:t>
      </w:r>
      <w:r w:rsidRPr="00DD1560">
        <w:rPr>
          <w:rFonts w:eastAsia="Calibri"/>
          <w:lang w:eastAsia="en-US"/>
        </w:rPr>
        <w:t xml:space="preserve"> В качестве статей или обзоров в журналах из баз Web of Science (в том числе – Science Citation Index Expanded, </w:t>
      </w:r>
      <w:r w:rsidRPr="00DD1560">
        <w:t>Social Science Citation Index или Arts and Humanities Citation Index</w:t>
      </w:r>
      <w:r w:rsidRPr="00DD1560">
        <w:rPr>
          <w:rFonts w:eastAsia="Calibri"/>
          <w:lang w:eastAsia="en-US"/>
        </w:rPr>
        <w:t>) и Scopus засчитываются только публикации, индексированные (присутствующие) в этих базах и имеющие тип Article (Статья)</w:t>
      </w:r>
      <w:r w:rsidRPr="00DD1560">
        <w:rPr>
          <w:rFonts w:eastAsia="Calibri"/>
          <w:lang w:val="ru-RU" w:eastAsia="en-US"/>
        </w:rPr>
        <w:t>,</w:t>
      </w:r>
      <w:r w:rsidRPr="00DD1560">
        <w:rPr>
          <w:rFonts w:eastAsia="Calibri"/>
          <w:lang w:eastAsia="en-US"/>
        </w:rPr>
        <w:t xml:space="preserve"> Review (Обзор)</w:t>
      </w:r>
      <w:r w:rsidRPr="00DD1560">
        <w:rPr>
          <w:rFonts w:eastAsia="Calibri"/>
          <w:lang w:val="ru-RU" w:eastAsia="en-US"/>
        </w:rPr>
        <w:t xml:space="preserve"> или </w:t>
      </w:r>
      <w:r w:rsidRPr="00DD1560">
        <w:rPr>
          <w:rFonts w:eastAsia="Calibri"/>
          <w:lang w:val="en-US" w:eastAsia="en-US"/>
        </w:rPr>
        <w:t>Article</w:t>
      </w:r>
      <w:r w:rsidRPr="00DD1560">
        <w:rPr>
          <w:rFonts w:eastAsia="Calibri"/>
          <w:lang w:val="ru-RU" w:eastAsia="en-US"/>
        </w:rPr>
        <w:t xml:space="preserve"> </w:t>
      </w:r>
      <w:r w:rsidRPr="00DD1560">
        <w:rPr>
          <w:rFonts w:eastAsia="Calibri"/>
          <w:lang w:val="en-US" w:eastAsia="en-US"/>
        </w:rPr>
        <w:t>in</w:t>
      </w:r>
      <w:r w:rsidRPr="00DD1560">
        <w:rPr>
          <w:rFonts w:eastAsia="Calibri"/>
          <w:lang w:val="ru-RU" w:eastAsia="en-US"/>
        </w:rPr>
        <w:t xml:space="preserve"> </w:t>
      </w:r>
      <w:r w:rsidRPr="00DD1560">
        <w:rPr>
          <w:rFonts w:eastAsia="Calibri"/>
          <w:lang w:val="en-US" w:eastAsia="en-US"/>
        </w:rPr>
        <w:t>Press</w:t>
      </w:r>
      <w:r w:rsidRPr="00DD1560">
        <w:rPr>
          <w:rFonts w:eastAsia="Calibri"/>
          <w:lang w:val="ru-RU" w:eastAsia="en-US"/>
        </w:rPr>
        <w:t xml:space="preserve"> (Статья в печати)</w:t>
      </w:r>
      <w:r w:rsidRPr="00DD1560">
        <w:rPr>
          <w:rFonts w:eastAsia="Calibri"/>
          <w:lang w:eastAsia="en-US"/>
        </w:rPr>
        <w:t xml:space="preserve">. </w:t>
      </w:r>
      <w:r w:rsidRPr="00DD1560">
        <w:rPr>
          <w:rFonts w:eastAsia="Calibri"/>
          <w:lang w:val="ru-RU" w:eastAsia="en-US"/>
        </w:rPr>
        <w:t xml:space="preserve">Квартиль и процентиль журнала по </w:t>
      </w:r>
      <w:r w:rsidRPr="00DD1560">
        <w:rPr>
          <w:rFonts w:eastAsia="Calibri"/>
          <w:lang w:val="en-US" w:eastAsia="en-US"/>
        </w:rPr>
        <w:t>CiteScore</w:t>
      </w:r>
      <w:r w:rsidRPr="00DD1560">
        <w:rPr>
          <w:rFonts w:eastAsia="Calibri"/>
          <w:lang w:val="ru-RU" w:eastAsia="en-US"/>
        </w:rPr>
        <w:t xml:space="preserve"> в базе </w:t>
      </w:r>
      <w:r w:rsidRPr="00DD1560">
        <w:rPr>
          <w:rFonts w:eastAsia="Calibri"/>
          <w:lang w:val="en-US" w:eastAsia="en-US"/>
        </w:rPr>
        <w:t>Scopus</w:t>
      </w:r>
      <w:r w:rsidRPr="00DD1560">
        <w:rPr>
          <w:rFonts w:eastAsia="Calibri"/>
          <w:lang w:val="ru-RU" w:eastAsia="en-US"/>
        </w:rPr>
        <w:t xml:space="preserve"> учитывается за год публикации либо последний на момент подачи заявки. Для базы </w:t>
      </w:r>
      <w:r w:rsidRPr="00DD1560">
        <w:rPr>
          <w:rFonts w:eastAsia="Calibri"/>
          <w:lang w:val="en-US" w:eastAsia="en-US"/>
        </w:rPr>
        <w:t>Scopus</w:t>
      </w:r>
      <w:r w:rsidRPr="00DD1560">
        <w:rPr>
          <w:rFonts w:eastAsia="Calibri"/>
          <w:lang w:val="ru-RU" w:eastAsia="en-US"/>
        </w:rPr>
        <w:t xml:space="preserve"> учитываются только публикации в журналах, которым присвоен </w:t>
      </w:r>
      <w:r w:rsidRPr="00DD1560">
        <w:rPr>
          <w:rFonts w:eastAsia="Calibri"/>
          <w:lang w:val="en-US" w:eastAsia="en-US"/>
        </w:rPr>
        <w:t>CiteScore</w:t>
      </w:r>
      <w:r w:rsidRPr="00DD1560">
        <w:rPr>
          <w:rFonts w:eastAsia="Calibri"/>
          <w:lang w:val="ru-RU" w:eastAsia="en-US"/>
        </w:rPr>
        <w:t xml:space="preserve"> за год, следующий после года публикации, либо последний на момент подачи заявки. Публикации руководителей </w:t>
      </w:r>
      <w:r w:rsidR="0003342C" w:rsidRPr="00DD1560">
        <w:rPr>
          <w:rFonts w:eastAsia="Calibri"/>
          <w:lang w:val="ru-RU" w:eastAsia="en-US"/>
        </w:rPr>
        <w:t xml:space="preserve">программы </w:t>
      </w:r>
      <w:r w:rsidRPr="00DD1560">
        <w:rPr>
          <w:rFonts w:eastAsia="Calibri"/>
          <w:lang w:val="ru-RU" w:eastAsia="en-US"/>
        </w:rPr>
        <w:t xml:space="preserve"> в изданиях, </w:t>
      </w:r>
      <w:r w:rsidR="00F277DD" w:rsidRPr="00DD1560">
        <w:rPr>
          <w:rFonts w:eastAsia="Calibri"/>
          <w:lang w:val="ru-RU" w:eastAsia="en-US"/>
        </w:rPr>
        <w:t>рекомендованных КОКСОН</w:t>
      </w:r>
      <w:r w:rsidRPr="00DD1560">
        <w:rPr>
          <w:rFonts w:eastAsia="Calibri"/>
          <w:lang w:val="ru-RU" w:eastAsia="en-US"/>
        </w:rPr>
        <w:t xml:space="preserve">, учитываются только в том случае, если приведен </w:t>
      </w:r>
      <w:r w:rsidRPr="00DD1560">
        <w:rPr>
          <w:rFonts w:eastAsia="Calibri"/>
          <w:lang w:eastAsia="en-US"/>
        </w:rPr>
        <w:t>URL адрес</w:t>
      </w:r>
      <w:r w:rsidRPr="00DD1560">
        <w:rPr>
          <w:rFonts w:eastAsia="Calibri"/>
          <w:lang w:val="ru-RU" w:eastAsia="en-US"/>
        </w:rPr>
        <w:t xml:space="preserve"> веб-страницы на оригинальном сайте журнала, по которому она находится в сети Интернет, либо ее Digital Object Identifier (DOI).</w:t>
      </w:r>
    </w:p>
    <w:p w14:paraId="498AA509" w14:textId="4327F2DC" w:rsidR="00526B35" w:rsidRPr="00DD1560" w:rsidRDefault="00526B35" w:rsidP="00F16754">
      <w:pPr>
        <w:autoSpaceDE w:val="0"/>
        <w:autoSpaceDN w:val="0"/>
        <w:adjustRightInd w:val="0"/>
        <w:ind w:firstLine="709"/>
        <w:jc w:val="both"/>
        <w:rPr>
          <w:rFonts w:eastAsia="Calibri"/>
          <w:lang w:val="ru-RU" w:eastAsia="en-US"/>
        </w:rPr>
      </w:pPr>
      <w:r w:rsidRPr="00DD1560">
        <w:rPr>
          <w:rFonts w:eastAsia="Calibri"/>
          <w:lang w:val="ru-RU" w:eastAsia="en-US"/>
        </w:rPr>
        <w:t>3.</w:t>
      </w:r>
      <w:r w:rsidR="009A31FB" w:rsidRPr="00DD1560">
        <w:rPr>
          <w:rFonts w:eastAsia="Calibri"/>
          <w:lang w:val="ru-RU" w:eastAsia="en-US"/>
        </w:rPr>
        <w:t>6</w:t>
      </w:r>
      <w:r w:rsidRPr="00DD1560">
        <w:rPr>
          <w:rFonts w:eastAsia="Calibri"/>
          <w:lang w:val="ru-RU" w:eastAsia="en-US"/>
        </w:rPr>
        <w:t xml:space="preserve"> К статье в научном издании, рекомендованном КОКСОН, приравниваются следующие публикации:</w:t>
      </w:r>
    </w:p>
    <w:p w14:paraId="66EA283A" w14:textId="4358E0AB" w:rsidR="00526B35" w:rsidRPr="00DD1560" w:rsidRDefault="00BB3865" w:rsidP="00F16754">
      <w:pPr>
        <w:suppressAutoHyphens w:val="0"/>
        <w:ind w:firstLine="709"/>
        <w:jc w:val="both"/>
        <w:rPr>
          <w:lang w:val="ru-RU"/>
        </w:rPr>
      </w:pPr>
      <w:r w:rsidRPr="00DD1560">
        <w:t>–</w:t>
      </w:r>
      <w:r w:rsidR="00526B35" w:rsidRPr="00DD1560">
        <w:rPr>
          <w:lang w:val="ru-RU"/>
        </w:rPr>
        <w:t xml:space="preserve"> статья или обзор в научном издании, включенном в библиометрическую базу данных Web of Science, Scopus, Pubmed, zbMath, MathScinet, Agris, Georef</w:t>
      </w:r>
      <w:r w:rsidR="00F277DD" w:rsidRPr="00DD1560">
        <w:rPr>
          <w:lang w:val="ru-RU"/>
        </w:rPr>
        <w:t xml:space="preserve"> и (или) </w:t>
      </w:r>
      <w:r w:rsidR="00526B35" w:rsidRPr="00DD1560">
        <w:rPr>
          <w:lang w:val="ru-RU"/>
        </w:rPr>
        <w:t xml:space="preserve">Astrophysical </w:t>
      </w:r>
      <w:r w:rsidR="00776C8B" w:rsidRPr="00DD1560">
        <w:rPr>
          <w:lang w:val="ru-RU"/>
        </w:rPr>
        <w:t>Journal</w:t>
      </w:r>
      <w:r w:rsidR="00526B35" w:rsidRPr="00DD1560">
        <w:rPr>
          <w:lang w:val="ru-RU"/>
        </w:rPr>
        <w:t>;</w:t>
      </w:r>
    </w:p>
    <w:p w14:paraId="401630BB" w14:textId="1139BFB8" w:rsidR="00526B35" w:rsidRPr="00DD1560" w:rsidRDefault="00BB3865" w:rsidP="00F16754">
      <w:pPr>
        <w:suppressAutoHyphens w:val="0"/>
        <w:ind w:firstLine="709"/>
        <w:jc w:val="both"/>
        <w:rPr>
          <w:lang w:val="ru-RU"/>
        </w:rPr>
      </w:pPr>
      <w:r w:rsidRPr="00DD1560">
        <w:t>–</w:t>
      </w:r>
      <w:r w:rsidR="00526B35" w:rsidRPr="00DD1560">
        <w:rPr>
          <w:lang w:val="ru-RU"/>
        </w:rPr>
        <w:t xml:space="preserve"> либо патент на изобретение или другой охранный документ</w:t>
      </w:r>
      <w:r w:rsidRPr="00DD1560">
        <w:rPr>
          <w:lang w:val="ru-RU"/>
        </w:rPr>
        <w:t xml:space="preserve"> или акт внедрения</w:t>
      </w:r>
      <w:r w:rsidR="00526B35" w:rsidRPr="00DD1560">
        <w:rPr>
          <w:lang w:val="ru-RU"/>
        </w:rPr>
        <w:t>;</w:t>
      </w:r>
    </w:p>
    <w:p w14:paraId="2E5852D9" w14:textId="1AAC9528" w:rsidR="00526B35" w:rsidRPr="00DD1560" w:rsidRDefault="00BB3865" w:rsidP="00F16754">
      <w:pPr>
        <w:suppressAutoHyphens w:val="0"/>
        <w:ind w:firstLine="709"/>
        <w:jc w:val="both"/>
        <w:rPr>
          <w:lang w:val="ru-RU"/>
        </w:rPr>
      </w:pPr>
      <w:r w:rsidRPr="00DD1560">
        <w:t>–</w:t>
      </w:r>
      <w:r w:rsidR="00526B35" w:rsidRPr="00DD1560">
        <w:rPr>
          <w:lang w:val="ru-RU"/>
        </w:rPr>
        <w:t xml:space="preserve"> либо монография с вкладом научного руководителя </w:t>
      </w:r>
      <w:r w:rsidR="0003342C" w:rsidRPr="00DD1560">
        <w:rPr>
          <w:lang w:val="ru-RU"/>
        </w:rPr>
        <w:t xml:space="preserve">программы </w:t>
      </w:r>
      <w:r w:rsidR="00526B35" w:rsidRPr="00DD1560">
        <w:rPr>
          <w:lang w:val="ru-RU"/>
        </w:rPr>
        <w:t>не менее 1 п.л., при наличии рекомендации ученого или научно-технического совета организации-заявителя</w:t>
      </w:r>
      <w:r w:rsidRPr="00DD1560">
        <w:rPr>
          <w:lang w:val="ru-RU"/>
        </w:rPr>
        <w:t>.</w:t>
      </w:r>
    </w:p>
    <w:p w14:paraId="4E348CEF" w14:textId="74EEFF73" w:rsidR="00F45D3D" w:rsidRPr="00DD1560" w:rsidRDefault="00E61771" w:rsidP="00F16754">
      <w:pPr>
        <w:suppressAutoHyphens w:val="0"/>
        <w:ind w:firstLine="709"/>
        <w:jc w:val="both"/>
        <w:rPr>
          <w:rFonts w:eastAsia="Calibri"/>
          <w:lang w:val="ru-RU" w:eastAsia="en-US"/>
        </w:rPr>
      </w:pPr>
      <w:r w:rsidRPr="00DD1560">
        <w:rPr>
          <w:rFonts w:eastAsia="Calibri"/>
          <w:lang w:val="ru-RU" w:eastAsia="en-US"/>
        </w:rPr>
        <w:t>4</w:t>
      </w:r>
      <w:r w:rsidR="005E528D" w:rsidRPr="00DD1560">
        <w:rPr>
          <w:rFonts w:eastAsia="Calibri"/>
          <w:lang w:eastAsia="en-US"/>
        </w:rPr>
        <w:t xml:space="preserve">. </w:t>
      </w:r>
      <w:r w:rsidR="005E528D" w:rsidRPr="00DD1560">
        <w:rPr>
          <w:rFonts w:eastAsia="Calibri"/>
          <w:lang w:val="ru-RU" w:eastAsia="en-US"/>
        </w:rPr>
        <w:t>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Зарубежный ученый должен соответствовать требованиям, предъявляемым к научным руководителям.</w:t>
      </w:r>
      <w:r w:rsidR="00F45D3D" w:rsidRPr="00DD1560">
        <w:rPr>
          <w:rFonts w:eastAsia="Calibri"/>
          <w:lang w:val="ru-RU" w:eastAsia="en-US"/>
        </w:rPr>
        <w:t xml:space="preserve"> </w:t>
      </w:r>
    </w:p>
    <w:p w14:paraId="54FACF7B" w14:textId="4AE748CD" w:rsidR="00F03252" w:rsidRPr="00DD1560" w:rsidRDefault="00E61771" w:rsidP="00F16754">
      <w:pPr>
        <w:pStyle w:val="a9"/>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rPr>
        <w:t>5</w:t>
      </w:r>
      <w:r w:rsidR="00F03252" w:rsidRPr="00DD1560">
        <w:rPr>
          <w:rFonts w:ascii="Times New Roman" w:hAnsi="Times New Roman"/>
          <w:sz w:val="24"/>
          <w:szCs w:val="24"/>
        </w:rPr>
        <w:t xml:space="preserve">. </w:t>
      </w:r>
      <w:r w:rsidR="00F45D3D" w:rsidRPr="00DD1560">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4F68291" w14:textId="7EEC47AA" w:rsidR="00EB7CDE" w:rsidRPr="00DD1560" w:rsidRDefault="00E61771" w:rsidP="00F16754">
      <w:pPr>
        <w:autoSpaceDE w:val="0"/>
        <w:autoSpaceDN w:val="0"/>
        <w:adjustRightInd w:val="0"/>
        <w:ind w:firstLine="709"/>
        <w:jc w:val="both"/>
        <w:rPr>
          <w:bCs/>
          <w:lang w:val="ru-RU"/>
        </w:rPr>
      </w:pPr>
      <w:r w:rsidRPr="00DD1560">
        <w:rPr>
          <w:bCs/>
          <w:lang w:val="ru-RU"/>
        </w:rPr>
        <w:t>6</w:t>
      </w:r>
      <w:r w:rsidR="00087EF8" w:rsidRPr="00DD1560">
        <w:rPr>
          <w:bCs/>
          <w:lang w:val="ru-RU"/>
        </w:rPr>
        <w:t xml:space="preserve">. </w:t>
      </w:r>
      <w:r w:rsidR="00EB7CDE" w:rsidRPr="00DD1560">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DD1560">
        <w:rPr>
          <w:bCs/>
          <w:lang w:val="ru-RU"/>
        </w:rPr>
        <w:t xml:space="preserve">при этом не допускается его участие в качестве исполнителя в </w:t>
      </w:r>
      <w:r w:rsidR="00191719" w:rsidRPr="00DD1560">
        <w:rPr>
          <w:bCs/>
          <w:lang w:val="ru-RU"/>
        </w:rPr>
        <w:t>других</w:t>
      </w:r>
      <w:r w:rsidR="007A5679" w:rsidRPr="00DD1560">
        <w:rPr>
          <w:bCs/>
          <w:lang w:val="ru-RU"/>
        </w:rPr>
        <w:t xml:space="preserve"> программ</w:t>
      </w:r>
      <w:r w:rsidR="00191719" w:rsidRPr="00DD1560">
        <w:rPr>
          <w:bCs/>
          <w:lang w:val="ru-RU"/>
        </w:rPr>
        <w:t xml:space="preserve">ах </w:t>
      </w:r>
      <w:r w:rsidR="00EB7CDE" w:rsidRPr="00DD1560">
        <w:rPr>
          <w:bCs/>
          <w:lang w:val="ru-RU"/>
        </w:rPr>
        <w:t>в рамках данного конкурса.</w:t>
      </w:r>
    </w:p>
    <w:p w14:paraId="6FFBC931" w14:textId="002816BC" w:rsidR="00EB7CDE" w:rsidRPr="00DD1560" w:rsidRDefault="00E61771" w:rsidP="00F16754">
      <w:pPr>
        <w:pStyle w:val="a9"/>
        <w:spacing w:after="0" w:line="240" w:lineRule="auto"/>
        <w:ind w:left="0" w:firstLine="709"/>
        <w:contextualSpacing w:val="0"/>
        <w:jc w:val="both"/>
        <w:rPr>
          <w:rFonts w:ascii="Times New Roman" w:hAnsi="Times New Roman"/>
          <w:sz w:val="24"/>
          <w:szCs w:val="24"/>
        </w:rPr>
      </w:pPr>
      <w:r w:rsidRPr="00DD1560">
        <w:rPr>
          <w:rFonts w:ascii="Times New Roman" w:hAnsi="Times New Roman"/>
          <w:sz w:val="24"/>
          <w:szCs w:val="24"/>
          <w:lang w:val="kk-KZ"/>
        </w:rPr>
        <w:t>7</w:t>
      </w:r>
      <w:r w:rsidR="00087EF8" w:rsidRPr="00DD1560">
        <w:rPr>
          <w:rFonts w:ascii="Times New Roman" w:hAnsi="Times New Roman"/>
          <w:sz w:val="24"/>
          <w:szCs w:val="24"/>
          <w:lang w:val="kk-KZ"/>
        </w:rPr>
        <w:t xml:space="preserve">. </w:t>
      </w:r>
      <w:r w:rsidR="00EB7CDE" w:rsidRPr="00DD1560">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DD1560">
        <w:rPr>
          <w:rFonts w:ascii="Times New Roman" w:hAnsi="Times New Roman"/>
          <w:bCs/>
          <w:sz w:val="24"/>
          <w:szCs w:val="24"/>
        </w:rPr>
        <w:t xml:space="preserve">в </w:t>
      </w:r>
      <w:r w:rsidR="00BB3865" w:rsidRPr="00DD1560">
        <w:rPr>
          <w:rFonts w:ascii="Times New Roman" w:hAnsi="Times New Roman"/>
          <w:bCs/>
          <w:sz w:val="24"/>
          <w:szCs w:val="24"/>
        </w:rPr>
        <w:t>одно</w:t>
      </w:r>
      <w:r w:rsidR="009958BF" w:rsidRPr="00DD1560">
        <w:rPr>
          <w:rFonts w:ascii="Times New Roman" w:hAnsi="Times New Roman"/>
          <w:bCs/>
          <w:sz w:val="24"/>
          <w:szCs w:val="24"/>
        </w:rPr>
        <w:t>й</w:t>
      </w:r>
      <w:r w:rsidR="00EB7CDE" w:rsidRPr="00DD1560">
        <w:rPr>
          <w:rFonts w:ascii="Times New Roman" w:hAnsi="Times New Roman"/>
          <w:bCs/>
          <w:sz w:val="24"/>
          <w:szCs w:val="24"/>
        </w:rPr>
        <w:t xml:space="preserve"> программ</w:t>
      </w:r>
      <w:r w:rsidR="009958BF" w:rsidRPr="00DD1560">
        <w:rPr>
          <w:rFonts w:ascii="Times New Roman" w:hAnsi="Times New Roman"/>
          <w:bCs/>
          <w:sz w:val="24"/>
          <w:szCs w:val="24"/>
        </w:rPr>
        <w:t>е</w:t>
      </w:r>
      <w:r w:rsidR="00EB7CDE" w:rsidRPr="00DD1560">
        <w:rPr>
          <w:rFonts w:ascii="Times New Roman" w:hAnsi="Times New Roman"/>
          <w:bCs/>
          <w:sz w:val="24"/>
          <w:szCs w:val="24"/>
        </w:rPr>
        <w:t xml:space="preserve"> в рамках данного конкурса</w:t>
      </w:r>
      <w:r w:rsidR="00EB7CDE" w:rsidRPr="00DD1560">
        <w:rPr>
          <w:rFonts w:ascii="Times New Roman" w:hAnsi="Times New Roman"/>
          <w:sz w:val="24"/>
          <w:szCs w:val="24"/>
        </w:rPr>
        <w:t xml:space="preserve">. </w:t>
      </w:r>
    </w:p>
    <w:p w14:paraId="296258CF" w14:textId="205A0411" w:rsidR="007A1AF6" w:rsidRPr="00DD1560" w:rsidRDefault="007A1AF6" w:rsidP="00F16754">
      <w:pPr>
        <w:ind w:firstLine="709"/>
        <w:jc w:val="both"/>
      </w:pPr>
      <w:r w:rsidRPr="00DD1560">
        <w:t>Подлежат отклонению все заявки, превышающие требования пункт</w:t>
      </w:r>
      <w:r w:rsidR="00373C36" w:rsidRPr="00DD1560">
        <w:rPr>
          <w:lang w:val="ru-RU"/>
        </w:rPr>
        <w:t>ов 6 или</w:t>
      </w:r>
      <w:r w:rsidRPr="00DD1560">
        <w:t xml:space="preserve"> </w:t>
      </w:r>
      <w:r w:rsidR="00E61771" w:rsidRPr="00DD1560">
        <w:rPr>
          <w:lang w:val="ru-RU"/>
        </w:rPr>
        <w:t>7</w:t>
      </w:r>
      <w:r w:rsidR="00373C36" w:rsidRPr="00DD1560">
        <w:rPr>
          <w:lang w:val="ru-RU"/>
        </w:rPr>
        <w:t xml:space="preserve"> раздела </w:t>
      </w:r>
      <w:r w:rsidR="00535D72" w:rsidRPr="00DD1560">
        <w:rPr>
          <w:lang w:val="ru-RU"/>
        </w:rPr>
        <w:t xml:space="preserve">            </w:t>
      </w:r>
      <w:r w:rsidR="00373C36" w:rsidRPr="00DD1560">
        <w:rPr>
          <w:lang w:val="ru-RU"/>
        </w:rPr>
        <w:t>3</w:t>
      </w:r>
      <w:r w:rsidRPr="00DD1560">
        <w:t xml:space="preserve"> настоящей конкурсной документации, и поступившие позже других. </w:t>
      </w:r>
    </w:p>
    <w:p w14:paraId="3CF5C85A" w14:textId="6B7F82C3" w:rsidR="00F03252" w:rsidRPr="00DD1560" w:rsidRDefault="00E61771" w:rsidP="00F16754">
      <w:pPr>
        <w:pStyle w:val="a4"/>
        <w:tabs>
          <w:tab w:val="left" w:pos="284"/>
          <w:tab w:val="left" w:pos="851"/>
        </w:tabs>
        <w:spacing w:before="0" w:after="0"/>
        <w:ind w:firstLine="709"/>
        <w:jc w:val="both"/>
      </w:pPr>
      <w:r w:rsidRPr="00DD1560">
        <w:t>8</w:t>
      </w:r>
      <w:r w:rsidR="00F03252" w:rsidRPr="00DD1560">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w:t>
      </w:r>
      <w:r w:rsidR="00F03252" w:rsidRPr="00DD1560">
        <w:lastRenderedPageBreak/>
        <w:t>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19047E1F" w14:textId="77777777" w:rsidR="00E32BA7" w:rsidRPr="00DD1560" w:rsidRDefault="00E32BA7" w:rsidP="00F16754">
      <w:pPr>
        <w:numPr>
          <w:ilvl w:val="0"/>
          <w:numId w:val="6"/>
        </w:numPr>
        <w:tabs>
          <w:tab w:val="left" w:pos="284"/>
        </w:tabs>
        <w:suppressAutoHyphens w:val="0"/>
        <w:ind w:left="0" w:firstLine="0"/>
        <w:jc w:val="center"/>
        <w:rPr>
          <w:b/>
        </w:rPr>
      </w:pPr>
      <w:r w:rsidRPr="00DD1560">
        <w:rPr>
          <w:b/>
        </w:rPr>
        <w:t>Необходимые документы для участия в конкурсе</w:t>
      </w:r>
    </w:p>
    <w:p w14:paraId="5C673703" w14:textId="77777777" w:rsidR="00E32BA7" w:rsidRPr="00DD1560" w:rsidRDefault="00E32BA7" w:rsidP="00F16754">
      <w:pPr>
        <w:ind w:left="360"/>
        <w:jc w:val="center"/>
      </w:pPr>
    </w:p>
    <w:p w14:paraId="7841C3BD" w14:textId="77777777" w:rsidR="00D12A61" w:rsidRPr="00DD1560" w:rsidRDefault="001C7998" w:rsidP="00FB6848">
      <w:pPr>
        <w:tabs>
          <w:tab w:val="left" w:pos="709"/>
          <w:tab w:val="left" w:pos="993"/>
        </w:tabs>
        <w:suppressAutoHyphens w:val="0"/>
        <w:ind w:firstLine="709"/>
        <w:jc w:val="both"/>
        <w:rPr>
          <w:lang w:val="ru-RU"/>
        </w:rPr>
      </w:pPr>
      <w:r w:rsidRPr="00DD1560">
        <w:rPr>
          <w:rStyle w:val="s0"/>
          <w:color w:val="auto"/>
          <w:sz w:val="24"/>
          <w:szCs w:val="24"/>
          <w:lang w:val="ru-RU"/>
        </w:rPr>
        <w:t>1</w:t>
      </w:r>
      <w:r w:rsidR="00E05232" w:rsidRPr="00DD1560">
        <w:rPr>
          <w:rStyle w:val="s0"/>
          <w:color w:val="auto"/>
          <w:sz w:val="24"/>
          <w:szCs w:val="24"/>
          <w:lang w:val="ru-RU"/>
        </w:rPr>
        <w:t xml:space="preserve">. </w:t>
      </w:r>
      <w:r w:rsidR="00E32BA7" w:rsidRPr="00DD1560">
        <w:rPr>
          <w:rStyle w:val="s0"/>
          <w:color w:val="auto"/>
          <w:sz w:val="24"/>
          <w:szCs w:val="24"/>
          <w:lang w:val="ru-RU"/>
        </w:rPr>
        <w:t>С</w:t>
      </w:r>
      <w:r w:rsidR="00E32BA7" w:rsidRPr="00DD1560">
        <w:rPr>
          <w:rStyle w:val="s0"/>
          <w:color w:val="auto"/>
          <w:sz w:val="24"/>
          <w:szCs w:val="24"/>
        </w:rPr>
        <w:t>правк</w:t>
      </w:r>
      <w:r w:rsidR="00E32BA7" w:rsidRPr="00DD1560">
        <w:rPr>
          <w:rStyle w:val="s0"/>
          <w:color w:val="auto"/>
          <w:sz w:val="24"/>
          <w:szCs w:val="24"/>
          <w:lang w:val="ru-RU"/>
        </w:rPr>
        <w:t>а</w:t>
      </w:r>
      <w:r w:rsidR="00E32BA7" w:rsidRPr="00DD1560">
        <w:rPr>
          <w:rStyle w:val="s0"/>
          <w:color w:val="auto"/>
          <w:sz w:val="24"/>
          <w:szCs w:val="24"/>
        </w:rPr>
        <w:t xml:space="preserve"> о государственной регистрации юридического лица (для юридических лиц)</w:t>
      </w:r>
      <w:r w:rsidR="00E32BA7" w:rsidRPr="00DD1560">
        <w:rPr>
          <w:rStyle w:val="s0"/>
          <w:color w:val="auto"/>
          <w:sz w:val="24"/>
          <w:szCs w:val="24"/>
          <w:lang w:val="ru-RU"/>
        </w:rPr>
        <w:t xml:space="preserve"> или</w:t>
      </w:r>
      <w:r w:rsidR="00E32BA7" w:rsidRPr="00DD1560">
        <w:rPr>
          <w:rStyle w:val="s0"/>
          <w:color w:val="auto"/>
          <w:sz w:val="24"/>
          <w:szCs w:val="24"/>
        </w:rPr>
        <w:t xml:space="preserve"> документ, удостовер</w:t>
      </w:r>
      <w:r w:rsidR="00E32BA7" w:rsidRPr="00DD1560">
        <w:rPr>
          <w:rStyle w:val="s0"/>
          <w:color w:val="auto"/>
          <w:sz w:val="24"/>
          <w:szCs w:val="24"/>
          <w:lang w:val="ru-RU"/>
        </w:rPr>
        <w:t>ение</w:t>
      </w:r>
      <w:r w:rsidR="00E32BA7" w:rsidRPr="00DD1560">
        <w:rPr>
          <w:rStyle w:val="s0"/>
          <w:color w:val="auto"/>
          <w:sz w:val="24"/>
          <w:szCs w:val="24"/>
        </w:rPr>
        <w:t xml:space="preserve"> личност</w:t>
      </w:r>
      <w:r w:rsidR="00E32BA7" w:rsidRPr="00DD1560">
        <w:rPr>
          <w:rStyle w:val="s0"/>
          <w:color w:val="auto"/>
          <w:sz w:val="24"/>
          <w:szCs w:val="24"/>
          <w:lang w:val="ru-RU"/>
        </w:rPr>
        <w:t xml:space="preserve">и/паспорт гражданина Республики Казахстан </w:t>
      </w:r>
      <w:r w:rsidR="00E32BA7" w:rsidRPr="00DD1560">
        <w:rPr>
          <w:rStyle w:val="s0"/>
          <w:color w:val="auto"/>
          <w:sz w:val="24"/>
          <w:szCs w:val="24"/>
        </w:rPr>
        <w:t>(для физических)</w:t>
      </w:r>
      <w:r w:rsidR="00E32BA7" w:rsidRPr="00DD1560">
        <w:rPr>
          <w:rFonts w:eastAsia="Calibri"/>
          <w:lang w:val="ru-RU" w:eastAsia="en-US"/>
        </w:rPr>
        <w:t>;</w:t>
      </w:r>
    </w:p>
    <w:p w14:paraId="1290FF11" w14:textId="0DFF1F73" w:rsidR="00E32BA7" w:rsidRPr="00DD1560" w:rsidRDefault="001C7998" w:rsidP="00FB6848">
      <w:pPr>
        <w:tabs>
          <w:tab w:val="left" w:pos="709"/>
          <w:tab w:val="left" w:pos="993"/>
        </w:tabs>
        <w:suppressAutoHyphens w:val="0"/>
        <w:ind w:firstLine="709"/>
        <w:jc w:val="both"/>
        <w:rPr>
          <w:lang w:val="ru-RU"/>
        </w:rPr>
      </w:pPr>
      <w:r w:rsidRPr="00DD1560">
        <w:rPr>
          <w:lang w:val="ru-RU"/>
        </w:rPr>
        <w:t>2</w:t>
      </w:r>
      <w:r w:rsidR="00E32BA7" w:rsidRPr="00DD1560">
        <w:t xml:space="preserve">. Копия свидетельства об аккредитации заявителя </w:t>
      </w:r>
      <w:r w:rsidR="009958BF" w:rsidRPr="00DD1560">
        <w:t>–</w:t>
      </w:r>
      <w:r w:rsidR="00E32BA7" w:rsidRPr="00DD1560">
        <w:t xml:space="preserve"> субъекта научной и (или) научно-технической деятельности;</w:t>
      </w:r>
    </w:p>
    <w:p w14:paraId="5F95E56C" w14:textId="60671482" w:rsidR="00E32BA7" w:rsidRPr="00DD1560" w:rsidRDefault="001C7998" w:rsidP="00F16754">
      <w:pPr>
        <w:tabs>
          <w:tab w:val="left" w:pos="0"/>
          <w:tab w:val="left" w:pos="993"/>
        </w:tabs>
        <w:ind w:firstLine="709"/>
        <w:jc w:val="both"/>
      </w:pPr>
      <w:r w:rsidRPr="00DD1560">
        <w:rPr>
          <w:lang w:val="ru-RU"/>
        </w:rPr>
        <w:t>3</w:t>
      </w:r>
      <w:r w:rsidR="00E32BA7" w:rsidRPr="00DD1560">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DD1560">
        <w:rPr>
          <w:lang w:val="ru-RU"/>
        </w:rPr>
        <w:t>1</w:t>
      </w:r>
      <w:r w:rsidR="00E32BA7" w:rsidRPr="00DD1560">
        <w:t xml:space="preserve">; </w:t>
      </w:r>
    </w:p>
    <w:p w14:paraId="148F4D8F" w14:textId="7B60B8DA" w:rsidR="00E32BA7" w:rsidRPr="00DD1560" w:rsidRDefault="001C7998" w:rsidP="00F16754">
      <w:pPr>
        <w:tabs>
          <w:tab w:val="left" w:pos="709"/>
          <w:tab w:val="left" w:pos="993"/>
        </w:tabs>
        <w:ind w:firstLine="709"/>
        <w:jc w:val="both"/>
      </w:pPr>
      <w:r w:rsidRPr="00DD1560">
        <w:rPr>
          <w:lang w:val="ru-RU"/>
        </w:rPr>
        <w:t>4</w:t>
      </w:r>
      <w:r w:rsidR="00E05232" w:rsidRPr="00DD1560">
        <w:rPr>
          <w:lang w:val="ru-RU"/>
        </w:rPr>
        <w:t>.</w:t>
      </w:r>
      <w:r w:rsidR="00E32BA7" w:rsidRPr="00DD1560">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0952A705" w14:textId="4D6859A2" w:rsidR="00A8755B" w:rsidRPr="00DD1560" w:rsidRDefault="001C7998" w:rsidP="00F16754">
      <w:pPr>
        <w:tabs>
          <w:tab w:val="left" w:pos="709"/>
          <w:tab w:val="left" w:pos="993"/>
        </w:tabs>
        <w:ind w:firstLine="709"/>
        <w:jc w:val="both"/>
        <w:rPr>
          <w:lang w:val="ru-RU"/>
        </w:rPr>
      </w:pPr>
      <w:r w:rsidRPr="00DD1560">
        <w:rPr>
          <w:lang w:val="ru-RU"/>
        </w:rPr>
        <w:t>5</w:t>
      </w:r>
      <w:r w:rsidR="00A8755B" w:rsidRPr="00DD1560">
        <w:rPr>
          <w:lang w:val="ru-RU"/>
        </w:rPr>
        <w:t>. 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
    <w:p w14:paraId="14C1171B" w14:textId="77777777" w:rsidR="00ED2449" w:rsidRPr="00DD1560" w:rsidRDefault="00ED2449" w:rsidP="00F16754">
      <w:pPr>
        <w:pStyle w:val="a4"/>
        <w:tabs>
          <w:tab w:val="left" w:pos="284"/>
        </w:tabs>
        <w:spacing w:before="0" w:after="0"/>
        <w:ind w:firstLine="709"/>
        <w:jc w:val="center"/>
        <w:rPr>
          <w:b/>
          <w:bCs/>
          <w:lang w:val="kk-KZ"/>
        </w:rPr>
      </w:pPr>
    </w:p>
    <w:p w14:paraId="5E644C40" w14:textId="77777777" w:rsidR="00763B3B" w:rsidRPr="00DD1560" w:rsidRDefault="00763B3B" w:rsidP="00F16754">
      <w:pPr>
        <w:pStyle w:val="a4"/>
        <w:spacing w:before="0" w:after="0"/>
        <w:jc w:val="center"/>
        <w:rPr>
          <w:b/>
          <w:bCs/>
        </w:rPr>
      </w:pPr>
    </w:p>
    <w:p w14:paraId="58DB1926" w14:textId="2C8AA839" w:rsidR="00AE20E5" w:rsidRPr="00DD1560" w:rsidRDefault="00E32BA7" w:rsidP="00F16754">
      <w:pPr>
        <w:pStyle w:val="a4"/>
        <w:spacing w:before="0" w:after="0"/>
        <w:jc w:val="center"/>
        <w:rPr>
          <w:b/>
          <w:bCs/>
          <w:lang w:val="kk-KZ"/>
        </w:rPr>
      </w:pPr>
      <w:r w:rsidRPr="00DD1560">
        <w:rPr>
          <w:b/>
          <w:bCs/>
        </w:rPr>
        <w:t>5</w:t>
      </w:r>
      <w:r w:rsidR="00AE20E5" w:rsidRPr="00DD1560">
        <w:rPr>
          <w:b/>
          <w:bCs/>
        </w:rPr>
        <w:t xml:space="preserve">. Требования к форме </w:t>
      </w:r>
      <w:r w:rsidR="00AE20E5" w:rsidRPr="00DD1560">
        <w:rPr>
          <w:b/>
          <w:bCs/>
          <w:lang w:val="kk-KZ"/>
        </w:rPr>
        <w:t xml:space="preserve">и содержанию </w:t>
      </w:r>
      <w:r w:rsidR="00AE20E5" w:rsidRPr="00DD1560">
        <w:rPr>
          <w:b/>
          <w:bCs/>
        </w:rPr>
        <w:t xml:space="preserve">заявки на участие в конкурсе на </w:t>
      </w:r>
      <w:r w:rsidR="00492A75" w:rsidRPr="00DD1560">
        <w:rPr>
          <w:b/>
          <w:bCs/>
          <w:lang w:val="kk-KZ"/>
        </w:rPr>
        <w:t>программно-целевое финансирование</w:t>
      </w:r>
      <w:r w:rsidR="00AE20E5" w:rsidRPr="00DD1560">
        <w:rPr>
          <w:b/>
          <w:bCs/>
          <w:lang w:val="kk-KZ"/>
        </w:rPr>
        <w:t xml:space="preserve"> научных, научно-технических </w:t>
      </w:r>
      <w:r w:rsidR="00492A75" w:rsidRPr="00DD1560">
        <w:rPr>
          <w:b/>
          <w:bCs/>
          <w:lang w:val="kk-KZ"/>
        </w:rPr>
        <w:t>программ</w:t>
      </w:r>
      <w:r w:rsidR="00AE20E5" w:rsidRPr="00DD1560">
        <w:rPr>
          <w:b/>
          <w:bCs/>
          <w:lang w:val="kk-KZ"/>
        </w:rPr>
        <w:t>, объем и условия вклада со стороны частного</w:t>
      </w:r>
      <w:r w:rsidR="001839D7" w:rsidRPr="00DD1560">
        <w:rPr>
          <w:b/>
          <w:bCs/>
          <w:lang w:val="kk-KZ"/>
        </w:rPr>
        <w:t xml:space="preserve"> (ых)</w:t>
      </w:r>
      <w:r w:rsidR="00AE20E5" w:rsidRPr="00DD1560">
        <w:rPr>
          <w:b/>
          <w:bCs/>
          <w:lang w:val="kk-KZ"/>
        </w:rPr>
        <w:t xml:space="preserve"> партнера</w:t>
      </w:r>
      <w:r w:rsidR="001839D7" w:rsidRPr="00DD1560">
        <w:rPr>
          <w:b/>
          <w:bCs/>
          <w:lang w:val="kk-KZ"/>
        </w:rPr>
        <w:t xml:space="preserve"> (ов)</w:t>
      </w:r>
    </w:p>
    <w:p w14:paraId="6860A044" w14:textId="77777777" w:rsidR="00AE20E5" w:rsidRPr="00DD1560" w:rsidRDefault="00AE20E5" w:rsidP="00F16754">
      <w:pPr>
        <w:tabs>
          <w:tab w:val="left" w:pos="709"/>
          <w:tab w:val="left" w:pos="993"/>
        </w:tabs>
        <w:ind w:firstLine="709"/>
        <w:jc w:val="both"/>
      </w:pPr>
    </w:p>
    <w:p w14:paraId="5DF14C42" w14:textId="2376F4B3" w:rsidR="00AE20E5" w:rsidRPr="00DD1560" w:rsidRDefault="00AE20E5" w:rsidP="00F16754">
      <w:pPr>
        <w:tabs>
          <w:tab w:val="left" w:pos="426"/>
        </w:tabs>
        <w:suppressAutoHyphens w:val="0"/>
        <w:autoSpaceDE w:val="0"/>
        <w:autoSpaceDN w:val="0"/>
        <w:adjustRightInd w:val="0"/>
        <w:ind w:firstLine="709"/>
        <w:jc w:val="both"/>
        <w:rPr>
          <w:lang w:eastAsia="ru-RU"/>
        </w:rPr>
      </w:pPr>
      <w:r w:rsidRPr="00DD1560">
        <w:rPr>
          <w:lang w:val="ru-RU"/>
        </w:rPr>
        <w:t xml:space="preserve">1. </w:t>
      </w:r>
      <w:r w:rsidRPr="00DD1560">
        <w:t>Заявка на участие в конкурсе на государственном, русском и английском языках составляется согласно приложени</w:t>
      </w:r>
      <w:r w:rsidRPr="00DD1560">
        <w:rPr>
          <w:lang w:val="ru-RU"/>
        </w:rPr>
        <w:t>ю</w:t>
      </w:r>
      <w:r w:rsidRPr="00DD1560">
        <w:t xml:space="preserve"> </w:t>
      </w:r>
      <w:r w:rsidR="009F0252" w:rsidRPr="00DD1560">
        <w:rPr>
          <w:lang w:val="ru-RU"/>
        </w:rPr>
        <w:t>1</w:t>
      </w:r>
      <w:r w:rsidRPr="00DD1560">
        <w:rPr>
          <w:lang w:val="ru-RU"/>
        </w:rPr>
        <w:t xml:space="preserve">. </w:t>
      </w:r>
      <w:r w:rsidR="0096047B" w:rsidRPr="00DD1560">
        <w:t>Содержание текста заявки на 3 (трех) языках должно быть идентичным</w:t>
      </w:r>
      <w:r w:rsidR="0096047B" w:rsidRPr="00DD1560">
        <w:rPr>
          <w:lang w:val="ru-RU"/>
        </w:rPr>
        <w:t>.</w:t>
      </w:r>
      <w:r w:rsidRPr="00DD1560">
        <w:rPr>
          <w:lang w:val="ru-RU" w:eastAsia="ru-RU"/>
        </w:rPr>
        <w:t xml:space="preserve"> В случае расхождения текста, составленного на разных языках, преимущественную силу будет иметь текст,</w:t>
      </w:r>
      <w:r w:rsidRPr="00DD1560">
        <w:rPr>
          <w:i/>
          <w:lang w:val="ru-RU" w:eastAsia="ru-RU"/>
        </w:rPr>
        <w:t xml:space="preserve"> </w:t>
      </w:r>
      <w:r w:rsidRPr="00DD1560">
        <w:rPr>
          <w:lang w:val="ru-RU" w:eastAsia="ru-RU"/>
        </w:rPr>
        <w:t>который подготовлен на государственном языке.</w:t>
      </w:r>
    </w:p>
    <w:p w14:paraId="0D076DFA" w14:textId="38C70940" w:rsidR="00AE20E5" w:rsidRPr="00DD1560" w:rsidRDefault="00AE20E5" w:rsidP="00F16754">
      <w:pPr>
        <w:tabs>
          <w:tab w:val="left" w:pos="426"/>
        </w:tabs>
        <w:suppressAutoHyphens w:val="0"/>
        <w:autoSpaceDE w:val="0"/>
        <w:autoSpaceDN w:val="0"/>
        <w:adjustRightInd w:val="0"/>
        <w:ind w:firstLine="709"/>
        <w:jc w:val="both"/>
        <w:rPr>
          <w:lang w:eastAsia="ru-RU"/>
        </w:rPr>
      </w:pPr>
      <w:r w:rsidRPr="00DD1560">
        <w:rPr>
          <w:lang w:val="ru-RU" w:eastAsia="ru-RU"/>
        </w:rPr>
        <w:t xml:space="preserve">2. </w:t>
      </w:r>
      <w:r w:rsidRPr="00DD1560">
        <w:rPr>
          <w:lang w:eastAsia="ru-RU"/>
        </w:rPr>
        <w:t xml:space="preserve">Заявка должна содержать информацию о сроке реализации </w:t>
      </w:r>
      <w:r w:rsidR="002A5A2C" w:rsidRPr="00DD1560">
        <w:rPr>
          <w:lang w:val="ru-RU" w:eastAsia="ru-RU"/>
        </w:rPr>
        <w:t>программы</w:t>
      </w:r>
      <w:r w:rsidRPr="00DD1560">
        <w:rPr>
          <w:lang w:eastAsia="ru-RU"/>
        </w:rPr>
        <w:t xml:space="preserve"> </w:t>
      </w:r>
      <w:r w:rsidR="0096047B" w:rsidRPr="00DD1560">
        <w:rPr>
          <w:lang w:eastAsia="ru-RU"/>
        </w:rPr>
        <w:t>–</w:t>
      </w:r>
      <w:r w:rsidRPr="00DD1560">
        <w:rPr>
          <w:lang w:eastAsia="ru-RU"/>
        </w:rPr>
        <w:t xml:space="preserve"> </w:t>
      </w:r>
      <w:r w:rsidR="009A31FB" w:rsidRPr="00DD1560">
        <w:rPr>
          <w:lang w:val="ru-RU" w:eastAsia="ru-RU"/>
        </w:rPr>
        <w:t>3</w:t>
      </w:r>
      <w:r w:rsidR="00DD417A" w:rsidRPr="00DD1560">
        <w:rPr>
          <w:lang w:val="ru-RU" w:eastAsia="ru-RU"/>
        </w:rPr>
        <w:t xml:space="preserve"> года</w:t>
      </w:r>
      <w:r w:rsidR="00361CA0" w:rsidRPr="00DD1560">
        <w:rPr>
          <w:lang w:val="ru-RU" w:eastAsia="ru-RU"/>
        </w:rPr>
        <w:t xml:space="preserve">                (2021-2023 годы)</w:t>
      </w:r>
      <w:r w:rsidRPr="00DD1560">
        <w:rPr>
          <w:lang w:eastAsia="ru-RU"/>
        </w:rPr>
        <w:t>.</w:t>
      </w:r>
    </w:p>
    <w:p w14:paraId="60694584" w14:textId="2B06CBDA" w:rsidR="00360972" w:rsidRPr="00DD1560" w:rsidRDefault="00360972" w:rsidP="00F16754">
      <w:pPr>
        <w:pStyle w:val="a4"/>
        <w:shd w:val="clear" w:color="auto" w:fill="FFFFFF"/>
        <w:spacing w:before="0" w:after="0"/>
        <w:ind w:firstLine="709"/>
        <w:jc w:val="both"/>
        <w:textAlignment w:val="baseline"/>
        <w:rPr>
          <w:spacing w:val="2"/>
          <w:lang w:val="kk-KZ"/>
        </w:rPr>
      </w:pPr>
      <w:r w:rsidRPr="00DD1560">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DD1560">
        <w:rPr>
          <w:spacing w:val="2"/>
        </w:rPr>
        <w:t xml:space="preserve"> согласно приложению 2</w:t>
      </w:r>
      <w:r w:rsidRPr="00DD1560">
        <w:rPr>
          <w:spacing w:val="2"/>
        </w:rPr>
        <w:t>.</w:t>
      </w:r>
    </w:p>
    <w:p w14:paraId="603198FA" w14:textId="3BD4FC99" w:rsidR="00AE20E5" w:rsidRPr="00DD1560" w:rsidRDefault="00786B27" w:rsidP="00F16754">
      <w:pPr>
        <w:tabs>
          <w:tab w:val="left" w:pos="993"/>
        </w:tabs>
        <w:ind w:firstLine="709"/>
        <w:jc w:val="both"/>
        <w:rPr>
          <w:lang w:val="ru-RU"/>
        </w:rPr>
      </w:pPr>
      <w:r w:rsidRPr="00DD1560">
        <w:rPr>
          <w:lang w:val="ru-RU"/>
        </w:rPr>
        <w:t>4</w:t>
      </w:r>
      <w:r w:rsidR="00AE20E5" w:rsidRPr="00DD1560">
        <w:rPr>
          <w:lang w:val="ru-RU"/>
        </w:rPr>
        <w:t xml:space="preserve">. </w:t>
      </w:r>
      <w:r w:rsidR="00C775F0" w:rsidRPr="00DD1560">
        <w:rPr>
          <w:lang w:val="ru-RU"/>
        </w:rPr>
        <w:t>Участник, претендующий на получение целевой программы обеспечивает участие частного</w:t>
      </w:r>
      <w:r w:rsidR="007B2557" w:rsidRPr="00DD1560">
        <w:rPr>
          <w:lang w:val="ru-RU"/>
        </w:rPr>
        <w:t xml:space="preserve"> (ых)</w:t>
      </w:r>
      <w:r w:rsidR="00C775F0" w:rsidRPr="00DD1560">
        <w:rPr>
          <w:lang w:val="ru-RU"/>
        </w:rPr>
        <w:t xml:space="preserve"> партнера</w:t>
      </w:r>
      <w:r w:rsidR="007B2557" w:rsidRPr="00DD1560">
        <w:rPr>
          <w:lang w:val="ru-RU"/>
        </w:rPr>
        <w:t xml:space="preserve"> (ов)</w:t>
      </w:r>
      <w:r w:rsidR="00C775F0" w:rsidRPr="00DD1560">
        <w:rPr>
          <w:lang w:val="ru-RU"/>
        </w:rPr>
        <w:t xml:space="preserve"> с частичным обеспечением программ необходимыми ресурсами, в том числе финансовыми, </w:t>
      </w:r>
      <w:r w:rsidR="005B3751" w:rsidRPr="00DD1560">
        <w:rPr>
          <w:lang w:val="ru-RU"/>
        </w:rPr>
        <w:t>не менее 1 % от общей суммы заявки на весь период реализации программы</w:t>
      </w:r>
      <w:r w:rsidR="001C76CA" w:rsidRPr="00DD1560">
        <w:rPr>
          <w:lang w:val="ru-RU"/>
        </w:rPr>
        <w:t xml:space="preserve"> по прикладным исследованиям.</w:t>
      </w:r>
    </w:p>
    <w:p w14:paraId="69C69180" w14:textId="38F6DFF6" w:rsidR="00AE20E5" w:rsidRPr="00DD1560" w:rsidRDefault="00AE20E5" w:rsidP="00F16754">
      <w:pPr>
        <w:tabs>
          <w:tab w:val="left" w:pos="709"/>
          <w:tab w:val="left" w:pos="993"/>
        </w:tabs>
        <w:ind w:firstLine="709"/>
        <w:jc w:val="both"/>
        <w:rPr>
          <w:lang w:val="ru-RU"/>
        </w:rPr>
      </w:pPr>
      <w:r w:rsidRPr="00DD1560">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DD1560">
        <w:rPr>
          <w:lang w:val="ru-RU"/>
        </w:rPr>
        <w:t xml:space="preserve"> вклада</w:t>
      </w:r>
      <w:r w:rsidRPr="00DD1560">
        <w:rPr>
          <w:lang w:val="ru-RU"/>
        </w:rPr>
        <w:t>.</w:t>
      </w:r>
    </w:p>
    <w:p w14:paraId="38C6ABF2" w14:textId="1AF41056" w:rsidR="007E0165" w:rsidRPr="00DD1560" w:rsidRDefault="00A82A94" w:rsidP="00F16754">
      <w:pPr>
        <w:tabs>
          <w:tab w:val="left" w:pos="709"/>
          <w:tab w:val="left" w:pos="993"/>
        </w:tabs>
        <w:ind w:firstLine="709"/>
        <w:jc w:val="both"/>
        <w:rPr>
          <w:lang w:val="ru-RU"/>
        </w:rPr>
      </w:pPr>
      <w:r w:rsidRPr="00DD1560">
        <w:rPr>
          <w:lang w:val="ru-RU"/>
        </w:rPr>
        <w:t xml:space="preserve">За </w:t>
      </w:r>
      <w:r w:rsidR="007E0165" w:rsidRPr="00DD1560">
        <w:rPr>
          <w:lang w:val="ru-RU"/>
        </w:rPr>
        <w:t xml:space="preserve">каждые 5% софинансирования от общей стоимости </w:t>
      </w:r>
      <w:r w:rsidR="00581F84" w:rsidRPr="00DD1560">
        <w:rPr>
          <w:lang w:val="ru-RU"/>
        </w:rPr>
        <w:t>программы</w:t>
      </w:r>
      <w:r w:rsidR="007E0165" w:rsidRPr="00DD1560">
        <w:rPr>
          <w:lang w:val="ru-RU"/>
        </w:rPr>
        <w:t xml:space="preserve"> на этапе </w:t>
      </w:r>
      <w:r w:rsidR="00581F84" w:rsidRPr="00DD1560">
        <w:rPr>
          <w:lang w:val="ru-RU"/>
        </w:rPr>
        <w:t>ее</w:t>
      </w:r>
      <w:r w:rsidR="007E0165" w:rsidRPr="00DD1560">
        <w:rPr>
          <w:lang w:val="ru-RU"/>
        </w:rPr>
        <w:t xml:space="preserve"> рассмотрения национальным научным советом добавляется 1 балл, но в совокупности не более 4 баллов.</w:t>
      </w:r>
    </w:p>
    <w:p w14:paraId="38F27C43" w14:textId="5BD1B6E4" w:rsidR="009D181C" w:rsidRPr="00DD1560" w:rsidRDefault="00D33532" w:rsidP="00F16754">
      <w:pPr>
        <w:tabs>
          <w:tab w:val="left" w:pos="709"/>
          <w:tab w:val="left" w:pos="993"/>
        </w:tabs>
        <w:ind w:firstLine="709"/>
        <w:jc w:val="both"/>
        <w:rPr>
          <w:lang w:val="ru-RU"/>
        </w:rPr>
      </w:pPr>
      <w:r w:rsidRPr="00DD1560">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1649E6D5" w14:textId="017398DA" w:rsidR="00AE20E5" w:rsidRPr="00DD1560" w:rsidRDefault="00786B27" w:rsidP="00F16754">
      <w:pPr>
        <w:pStyle w:val="a4"/>
        <w:shd w:val="clear" w:color="auto" w:fill="FFFFFF"/>
        <w:spacing w:before="0" w:after="0"/>
        <w:ind w:firstLine="709"/>
        <w:jc w:val="both"/>
        <w:textAlignment w:val="baseline"/>
        <w:rPr>
          <w:spacing w:val="2"/>
        </w:rPr>
      </w:pPr>
      <w:r w:rsidRPr="00DD1560">
        <w:rPr>
          <w:spacing w:val="2"/>
        </w:rPr>
        <w:t>5</w:t>
      </w:r>
      <w:r w:rsidR="00AE20E5" w:rsidRPr="00DD1560">
        <w:rPr>
          <w:spacing w:val="2"/>
          <w:lang w:val="kk-KZ"/>
        </w:rPr>
        <w:t xml:space="preserve">. Заявки должны соответствовать </w:t>
      </w:r>
      <w:r w:rsidR="00AE20E5" w:rsidRPr="00DD1560">
        <w:rPr>
          <w:spacing w:val="2"/>
        </w:rPr>
        <w:t>принцип</w:t>
      </w:r>
      <w:r w:rsidR="00AE20E5" w:rsidRPr="00DD1560">
        <w:rPr>
          <w:spacing w:val="2"/>
          <w:lang w:val="kk-KZ"/>
        </w:rPr>
        <w:t>а</w:t>
      </w:r>
      <w:r w:rsidR="00AE20E5" w:rsidRPr="00DD1560">
        <w:rPr>
          <w:spacing w:val="2"/>
        </w:rPr>
        <w:t>м и норм</w:t>
      </w:r>
      <w:r w:rsidR="00AE20E5" w:rsidRPr="00DD1560">
        <w:rPr>
          <w:spacing w:val="2"/>
          <w:lang w:val="kk-KZ"/>
        </w:rPr>
        <w:t>ам</w:t>
      </w:r>
      <w:r w:rsidR="00AE20E5" w:rsidRPr="00DD1560">
        <w:rPr>
          <w:spacing w:val="2"/>
        </w:rPr>
        <w:t xml:space="preserve"> академической и исследовательской этики.</w:t>
      </w:r>
    </w:p>
    <w:p w14:paraId="39B6A553" w14:textId="77777777" w:rsidR="00A82A94" w:rsidRPr="00DD1560" w:rsidRDefault="00A82A94" w:rsidP="00F16754">
      <w:pPr>
        <w:tabs>
          <w:tab w:val="left" w:pos="851"/>
          <w:tab w:val="left" w:pos="993"/>
        </w:tabs>
        <w:jc w:val="center"/>
        <w:rPr>
          <w:b/>
          <w:lang w:val="ru-RU"/>
        </w:rPr>
      </w:pPr>
    </w:p>
    <w:p w14:paraId="6F0B77C2" w14:textId="77777777" w:rsidR="00C50ABE" w:rsidRPr="00DD1560" w:rsidRDefault="00C50ABE" w:rsidP="00F16754">
      <w:pPr>
        <w:tabs>
          <w:tab w:val="left" w:pos="851"/>
          <w:tab w:val="left" w:pos="993"/>
        </w:tabs>
        <w:jc w:val="center"/>
        <w:rPr>
          <w:b/>
          <w:lang w:val="ru-RU"/>
        </w:rPr>
      </w:pPr>
    </w:p>
    <w:p w14:paraId="25FE2D89" w14:textId="77777777" w:rsidR="00C50ABE" w:rsidRPr="00DD1560" w:rsidRDefault="00C50ABE" w:rsidP="00F16754">
      <w:pPr>
        <w:tabs>
          <w:tab w:val="left" w:pos="851"/>
          <w:tab w:val="left" w:pos="993"/>
        </w:tabs>
        <w:jc w:val="center"/>
        <w:rPr>
          <w:b/>
          <w:lang w:val="ru-RU"/>
        </w:rPr>
      </w:pPr>
    </w:p>
    <w:p w14:paraId="44F788BF" w14:textId="77777777" w:rsidR="007C476F" w:rsidRPr="00DD1560" w:rsidRDefault="00E32BA7" w:rsidP="00F16754">
      <w:pPr>
        <w:tabs>
          <w:tab w:val="left" w:pos="851"/>
          <w:tab w:val="left" w:pos="993"/>
        </w:tabs>
        <w:jc w:val="center"/>
        <w:rPr>
          <w:b/>
        </w:rPr>
      </w:pPr>
      <w:r w:rsidRPr="00DD1560">
        <w:rPr>
          <w:b/>
          <w:lang w:val="ru-RU"/>
        </w:rPr>
        <w:lastRenderedPageBreak/>
        <w:t xml:space="preserve">6. </w:t>
      </w:r>
      <w:r w:rsidR="007C476F" w:rsidRPr="00DD1560">
        <w:rPr>
          <w:b/>
        </w:rPr>
        <w:t>Процесс подачи заявки на конкурс</w:t>
      </w:r>
    </w:p>
    <w:p w14:paraId="6745CE28" w14:textId="77777777" w:rsidR="007C476F" w:rsidRPr="00DD1560" w:rsidRDefault="007C476F" w:rsidP="00F16754">
      <w:pPr>
        <w:tabs>
          <w:tab w:val="left" w:pos="709"/>
          <w:tab w:val="left" w:pos="993"/>
        </w:tabs>
        <w:ind w:left="709"/>
        <w:jc w:val="both"/>
      </w:pPr>
    </w:p>
    <w:p w14:paraId="5C8A9041" w14:textId="591C9578" w:rsidR="0040644B" w:rsidRPr="00DD1560" w:rsidRDefault="0040644B" w:rsidP="00F16754">
      <w:pPr>
        <w:numPr>
          <w:ilvl w:val="0"/>
          <w:numId w:val="5"/>
        </w:numPr>
        <w:tabs>
          <w:tab w:val="left" w:pos="0"/>
          <w:tab w:val="left" w:pos="993"/>
        </w:tabs>
        <w:suppressAutoHyphens w:val="0"/>
        <w:ind w:left="0" w:firstLine="709"/>
        <w:jc w:val="both"/>
      </w:pPr>
      <w:r w:rsidRPr="00DD1560">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DD1560">
        <w:rPr>
          <w:lang w:val="ru-RU"/>
        </w:rPr>
        <w:t xml:space="preserve">программы </w:t>
      </w:r>
      <w:r w:rsidRPr="00DD1560">
        <w:t>и заявителя</w:t>
      </w:r>
      <w:r w:rsidR="00361CA0" w:rsidRPr="00DD1560">
        <w:rPr>
          <w:lang w:val="ru-RU"/>
        </w:rPr>
        <w:t>,</w:t>
      </w:r>
      <w:r w:rsidRPr="00DD1560">
        <w:t xml:space="preserve"> </w:t>
      </w:r>
      <w:r w:rsidR="00361CA0" w:rsidRPr="00DD1560">
        <w:rPr>
          <w:lang w:val="ru-RU"/>
        </w:rPr>
        <w:t>а также</w:t>
      </w:r>
      <w:r w:rsidRPr="00DD1560">
        <w:t xml:space="preserve"> членов исследовательской группы, являющихся </w:t>
      </w:r>
      <w:r w:rsidR="0042014D" w:rsidRPr="00DD1560">
        <w:t>гражданинами</w:t>
      </w:r>
      <w:r w:rsidRPr="00DD1560">
        <w:t xml:space="preserve"> Республики Казахстан, через информационную систему Центра по ссылке: </w:t>
      </w:r>
      <w:hyperlink r:id="rId9" w:history="1">
        <w:r w:rsidRPr="00DD1560">
          <w:rPr>
            <w:rStyle w:val="a3"/>
            <w:color w:val="auto"/>
            <w:u w:val="none"/>
            <w:lang w:val="en-US"/>
          </w:rPr>
          <w:t>www</w:t>
        </w:r>
        <w:r w:rsidRPr="00DD1560">
          <w:rPr>
            <w:rStyle w:val="a3"/>
            <w:color w:val="auto"/>
            <w:u w:val="none"/>
          </w:rPr>
          <w:t>.</w:t>
        </w:r>
        <w:r w:rsidRPr="00DD1560">
          <w:rPr>
            <w:rStyle w:val="a3"/>
            <w:color w:val="auto"/>
            <w:u w:val="none"/>
            <w:lang w:val="en-US"/>
          </w:rPr>
          <w:t>is</w:t>
        </w:r>
        <w:r w:rsidRPr="00DD1560">
          <w:rPr>
            <w:rStyle w:val="a3"/>
            <w:color w:val="auto"/>
            <w:u w:val="none"/>
          </w:rPr>
          <w:t>.</w:t>
        </w:r>
        <w:r w:rsidRPr="00DD1560">
          <w:rPr>
            <w:rStyle w:val="a3"/>
            <w:color w:val="auto"/>
            <w:u w:val="none"/>
            <w:lang w:val="en-US"/>
          </w:rPr>
          <w:t>ncste</w:t>
        </w:r>
        <w:r w:rsidRPr="00DD1560">
          <w:rPr>
            <w:rStyle w:val="a3"/>
            <w:color w:val="auto"/>
            <w:u w:val="none"/>
          </w:rPr>
          <w:t>.</w:t>
        </w:r>
        <w:r w:rsidRPr="00DD1560">
          <w:rPr>
            <w:rStyle w:val="a3"/>
            <w:color w:val="auto"/>
            <w:u w:val="none"/>
            <w:lang w:val="en-US"/>
          </w:rPr>
          <w:t>kz</w:t>
        </w:r>
      </w:hyperlink>
      <w:r w:rsidRPr="00DD1560">
        <w:t xml:space="preserve">. В профиле руководителя </w:t>
      </w:r>
      <w:r w:rsidRPr="00DD1560">
        <w:rPr>
          <w:lang w:val="ru-RU"/>
        </w:rPr>
        <w:t>программы</w:t>
      </w:r>
      <w:r w:rsidRPr="00DD1560">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3 раздела 3 настоящей конкурсной документации, со всей необходимой информацией (</w:t>
      </w:r>
      <w:r w:rsidRPr="00DD1560">
        <w:rPr>
          <w:lang w:val="en-US"/>
        </w:rPr>
        <w:t>DOI</w:t>
      </w:r>
      <w:r w:rsidRPr="00DD1560">
        <w:t xml:space="preserve"> или </w:t>
      </w:r>
      <w:r w:rsidRPr="00DD1560">
        <w:rPr>
          <w:lang w:val="en-US"/>
        </w:rPr>
        <w:t>URL</w:t>
      </w:r>
      <w:r w:rsidRPr="00DD1560">
        <w:t>). В прило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14:paraId="7D136B25" w14:textId="19A42254" w:rsidR="007C476F" w:rsidRPr="00DD1560" w:rsidRDefault="0040644B" w:rsidP="00F16754">
      <w:pPr>
        <w:tabs>
          <w:tab w:val="left" w:pos="709"/>
          <w:tab w:val="left" w:pos="1134"/>
        </w:tabs>
        <w:ind w:firstLine="709"/>
        <w:jc w:val="both"/>
        <w:rPr>
          <w:lang w:val="ru-RU"/>
        </w:rPr>
      </w:pPr>
      <w:r w:rsidRPr="00DD1560">
        <w:rPr>
          <w:lang w:val="ru-RU"/>
        </w:rPr>
        <w:t xml:space="preserve">2. </w:t>
      </w:r>
      <w:r w:rsidR="007C476F" w:rsidRPr="00DD1560">
        <w:rPr>
          <w:lang w:val="ru-RU"/>
        </w:rPr>
        <w:t>Заявки отклоняются и возвращаются заявителю по следующим требованиям:</w:t>
      </w:r>
    </w:p>
    <w:p w14:paraId="779A29F4" w14:textId="3DA12750" w:rsidR="00685B7B" w:rsidRPr="00DD1560" w:rsidRDefault="007C476F" w:rsidP="00F16754">
      <w:pPr>
        <w:tabs>
          <w:tab w:val="left" w:pos="-142"/>
          <w:tab w:val="left" w:pos="0"/>
          <w:tab w:val="left" w:pos="709"/>
          <w:tab w:val="left" w:pos="1134"/>
        </w:tabs>
        <w:ind w:firstLine="709"/>
        <w:jc w:val="both"/>
        <w:rPr>
          <w:lang w:val="ru-RU"/>
        </w:rPr>
      </w:pPr>
      <w:r w:rsidRPr="00DD1560">
        <w:rPr>
          <w:lang w:val="ru-RU"/>
        </w:rPr>
        <w:t xml:space="preserve">1) </w:t>
      </w:r>
      <w:r w:rsidR="00685B7B" w:rsidRPr="00DD1560">
        <w:rPr>
          <w:lang w:val="ru-RU"/>
        </w:rPr>
        <w:t>отсутствие ИРН у объекта ГНТЭ, представленного на программно-целевое финансирование;</w:t>
      </w:r>
    </w:p>
    <w:p w14:paraId="70485E2A" w14:textId="4475EF5C"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2) несоответствие оформления заявки требованиям конкурсной документации;</w:t>
      </w:r>
    </w:p>
    <w:p w14:paraId="23515A16" w14:textId="7B6C7103"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3) непредставление требуемых документов согласно приложениям конкурсной документации в полном объеме;</w:t>
      </w:r>
    </w:p>
    <w:p w14:paraId="02F9B5F8" w14:textId="4256BA89"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4) </w:t>
      </w:r>
      <w:r w:rsidR="009A60BB" w:rsidRPr="00DD1560">
        <w:rPr>
          <w:lang w:val="ru-RU"/>
        </w:rPr>
        <w:t>наличие</w:t>
      </w:r>
      <w:r w:rsidRPr="00DD1560">
        <w:rPr>
          <w:lang w:val="ru-RU"/>
        </w:rPr>
        <w:t xml:space="preserve"> фактов плагиата;</w:t>
      </w:r>
    </w:p>
    <w:p w14:paraId="40C69282" w14:textId="51210428"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5) </w:t>
      </w:r>
      <w:r w:rsidR="009A60BB" w:rsidRPr="00DD1560">
        <w:rPr>
          <w:lang w:val="ru-RU"/>
        </w:rPr>
        <w:t>наличие</w:t>
      </w:r>
      <w:r w:rsidRPr="00DD1560">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CEF4D8A" w14:textId="6A6E0A97"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6) </w:t>
      </w:r>
      <w:r w:rsidR="009A60BB" w:rsidRPr="00DD1560">
        <w:rPr>
          <w:lang w:val="ru-RU"/>
        </w:rPr>
        <w:t xml:space="preserve">отсутствие </w:t>
      </w:r>
      <w:r w:rsidRPr="00DD1560">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14:paraId="237E561D" w14:textId="7FA0EC5E"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7) </w:t>
      </w:r>
      <w:r w:rsidR="009A60BB" w:rsidRPr="00DD1560">
        <w:rPr>
          <w:lang w:val="ru-RU"/>
        </w:rPr>
        <w:t>отсутствие</w:t>
      </w:r>
      <w:r w:rsidRPr="00DD1560">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40BA6C1B" w14:textId="5B98CF81"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8) </w:t>
      </w:r>
      <w:r w:rsidR="009A60BB" w:rsidRPr="00DD1560">
        <w:rPr>
          <w:lang w:val="ru-RU"/>
        </w:rPr>
        <w:t>не</w:t>
      </w:r>
      <w:r w:rsidRPr="00DD1560">
        <w:rPr>
          <w:lang w:val="ru-RU"/>
        </w:rPr>
        <w:t>соответствие научного руководителя требованиям конкурсной документации;</w:t>
      </w:r>
    </w:p>
    <w:p w14:paraId="52D28528" w14:textId="2F328FA2" w:rsidR="00685B7B" w:rsidRPr="00DD1560" w:rsidRDefault="00685B7B" w:rsidP="00F16754">
      <w:pPr>
        <w:tabs>
          <w:tab w:val="left" w:pos="-142"/>
          <w:tab w:val="left" w:pos="0"/>
          <w:tab w:val="left" w:pos="709"/>
          <w:tab w:val="left" w:pos="1134"/>
        </w:tabs>
        <w:ind w:firstLine="709"/>
        <w:jc w:val="both"/>
        <w:rPr>
          <w:lang w:val="ru-RU"/>
        </w:rPr>
      </w:pPr>
      <w:r w:rsidRPr="00DD1560">
        <w:rPr>
          <w:lang w:val="ru-RU"/>
        </w:rPr>
        <w:t xml:space="preserve">9) </w:t>
      </w:r>
      <w:r w:rsidR="009A60BB" w:rsidRPr="00DD1560">
        <w:rPr>
          <w:lang w:val="ru-RU"/>
        </w:rPr>
        <w:t>не</w:t>
      </w:r>
      <w:r w:rsidRPr="00DD1560">
        <w:rPr>
          <w:lang w:val="ru-RU"/>
        </w:rPr>
        <w:t>соответствие ожидаемых результатов треб</w:t>
      </w:r>
      <w:r w:rsidR="009A60BB" w:rsidRPr="00DD1560">
        <w:rPr>
          <w:lang w:val="ru-RU"/>
        </w:rPr>
        <w:t xml:space="preserve">ованиям конкурсной документации; </w:t>
      </w:r>
    </w:p>
    <w:p w14:paraId="56A3ECB2" w14:textId="73CBCCDE" w:rsidR="009F1759" w:rsidRPr="00DD1560" w:rsidRDefault="009A60BB" w:rsidP="00F16754">
      <w:pPr>
        <w:tabs>
          <w:tab w:val="left" w:pos="-142"/>
          <w:tab w:val="left" w:pos="0"/>
          <w:tab w:val="left" w:pos="709"/>
          <w:tab w:val="left" w:pos="851"/>
        </w:tabs>
        <w:ind w:firstLine="709"/>
        <w:jc w:val="both"/>
        <w:rPr>
          <w:lang w:val="ru-RU"/>
        </w:rPr>
      </w:pPr>
      <w:r w:rsidRPr="00DD1560">
        <w:rPr>
          <w:lang w:val="ru-RU"/>
        </w:rPr>
        <w:t>10</w:t>
      </w:r>
      <w:r w:rsidR="007C476F" w:rsidRPr="00DD1560">
        <w:rPr>
          <w:lang w:val="ru-RU"/>
        </w:rPr>
        <w:t>) превышение количества подаваемых заявок, указанного в пункт</w:t>
      </w:r>
      <w:r w:rsidR="00055C8B" w:rsidRPr="00DD1560">
        <w:rPr>
          <w:lang w:val="ru-RU"/>
        </w:rPr>
        <w:t xml:space="preserve">ах </w:t>
      </w:r>
      <w:r w:rsidR="00A82A94" w:rsidRPr="00DD1560">
        <w:rPr>
          <w:lang w:val="ru-RU"/>
        </w:rPr>
        <w:t>6</w:t>
      </w:r>
      <w:r w:rsidR="00055C8B" w:rsidRPr="00DD1560">
        <w:rPr>
          <w:lang w:val="ru-RU"/>
        </w:rPr>
        <w:t xml:space="preserve"> или</w:t>
      </w:r>
      <w:r w:rsidR="00A82A94" w:rsidRPr="00DD1560">
        <w:rPr>
          <w:lang w:val="ru-RU"/>
        </w:rPr>
        <w:t xml:space="preserve"> 7</w:t>
      </w:r>
      <w:r w:rsidR="009F1759" w:rsidRPr="00DD1560">
        <w:rPr>
          <w:lang w:val="ru-RU"/>
        </w:rPr>
        <w:t xml:space="preserve"> раздела </w:t>
      </w:r>
      <w:r w:rsidR="00E96D72" w:rsidRPr="00DD1560">
        <w:rPr>
          <w:lang w:val="ru-RU"/>
        </w:rPr>
        <w:t>3</w:t>
      </w:r>
      <w:r w:rsidR="000A0478" w:rsidRPr="00DD1560">
        <w:rPr>
          <w:lang w:val="ru-RU"/>
        </w:rPr>
        <w:t>;</w:t>
      </w:r>
    </w:p>
    <w:p w14:paraId="3DDC628C" w14:textId="121421F8" w:rsidR="000A0478" w:rsidRPr="00DD1560" w:rsidRDefault="009A60BB" w:rsidP="00F16754">
      <w:pPr>
        <w:tabs>
          <w:tab w:val="left" w:pos="-142"/>
          <w:tab w:val="left" w:pos="0"/>
          <w:tab w:val="left" w:pos="709"/>
          <w:tab w:val="left" w:pos="851"/>
        </w:tabs>
        <w:ind w:firstLine="709"/>
        <w:jc w:val="both"/>
        <w:rPr>
          <w:lang w:val="ru-RU"/>
        </w:rPr>
      </w:pPr>
      <w:r w:rsidRPr="00DD1560">
        <w:rPr>
          <w:lang w:val="ru-RU"/>
        </w:rPr>
        <w:t>11</w:t>
      </w:r>
      <w:r w:rsidR="000A0478" w:rsidRPr="00DD1560">
        <w:rPr>
          <w:lang w:val="ru-RU"/>
        </w:rPr>
        <w:t>) непредоставление соглашения о вкладе со стороны частного партнера</w:t>
      </w:r>
      <w:r w:rsidR="00692265" w:rsidRPr="00DD1560">
        <w:rPr>
          <w:lang w:val="ru-RU"/>
        </w:rPr>
        <w:t>.</w:t>
      </w:r>
    </w:p>
    <w:p w14:paraId="69BC498B" w14:textId="77777777" w:rsidR="003E0C7F" w:rsidRPr="00DD1560" w:rsidRDefault="003E0C7F" w:rsidP="00F16754">
      <w:pPr>
        <w:tabs>
          <w:tab w:val="left" w:pos="0"/>
          <w:tab w:val="left" w:pos="709"/>
          <w:tab w:val="left" w:pos="851"/>
        </w:tabs>
        <w:jc w:val="center"/>
        <w:rPr>
          <w:b/>
          <w:lang w:val="ru-RU"/>
        </w:rPr>
      </w:pPr>
    </w:p>
    <w:p w14:paraId="267D3440" w14:textId="77777777" w:rsidR="00D26F6B" w:rsidRPr="00DD1560" w:rsidRDefault="00D26F6B" w:rsidP="00F16754">
      <w:pPr>
        <w:tabs>
          <w:tab w:val="left" w:pos="0"/>
          <w:tab w:val="left" w:pos="709"/>
          <w:tab w:val="left" w:pos="851"/>
        </w:tabs>
        <w:jc w:val="center"/>
        <w:rPr>
          <w:b/>
          <w:lang w:val="ru-RU"/>
        </w:rPr>
      </w:pPr>
    </w:p>
    <w:p w14:paraId="0B17F0F5" w14:textId="77777777" w:rsidR="00E96C33" w:rsidRPr="00DD1560" w:rsidRDefault="00E96C33" w:rsidP="00E96C33">
      <w:pPr>
        <w:tabs>
          <w:tab w:val="left" w:pos="0"/>
          <w:tab w:val="left" w:pos="709"/>
          <w:tab w:val="left" w:pos="851"/>
        </w:tabs>
        <w:jc w:val="center"/>
        <w:rPr>
          <w:b/>
          <w:lang w:val="ru-RU"/>
        </w:rPr>
      </w:pPr>
      <w:r w:rsidRPr="00DD1560">
        <w:rPr>
          <w:b/>
          <w:lang w:val="ru-RU"/>
        </w:rPr>
        <w:t xml:space="preserve">7. Требования к ожидаемым результатам </w:t>
      </w:r>
      <w:r w:rsidRPr="00DD1560">
        <w:rPr>
          <w:b/>
        </w:rPr>
        <w:t xml:space="preserve">по итогам реализации научных и (или) </w:t>
      </w:r>
    </w:p>
    <w:p w14:paraId="30839011" w14:textId="77777777" w:rsidR="00E96C33" w:rsidRPr="00DD1560" w:rsidRDefault="00E96C33" w:rsidP="00E96C33">
      <w:pPr>
        <w:tabs>
          <w:tab w:val="left" w:pos="0"/>
          <w:tab w:val="left" w:pos="709"/>
          <w:tab w:val="left" w:pos="851"/>
        </w:tabs>
        <w:jc w:val="center"/>
        <w:rPr>
          <w:b/>
          <w:lang w:val="ru-RU"/>
        </w:rPr>
      </w:pPr>
      <w:r w:rsidRPr="00DD1560">
        <w:rPr>
          <w:b/>
        </w:rPr>
        <w:t xml:space="preserve">научно-технических </w:t>
      </w:r>
      <w:r w:rsidRPr="00DD1560">
        <w:rPr>
          <w:b/>
          <w:lang w:val="ru-RU"/>
        </w:rPr>
        <w:t>программ</w:t>
      </w:r>
    </w:p>
    <w:p w14:paraId="423AA455" w14:textId="77777777" w:rsidR="00E96C33" w:rsidRPr="00DD1560" w:rsidRDefault="00E96C33" w:rsidP="00E96C33">
      <w:pPr>
        <w:keepNext/>
        <w:keepLines/>
        <w:suppressAutoHyphens w:val="0"/>
        <w:autoSpaceDE w:val="0"/>
        <w:autoSpaceDN w:val="0"/>
        <w:adjustRightInd w:val="0"/>
        <w:ind w:firstLine="360"/>
        <w:jc w:val="both"/>
        <w:rPr>
          <w:lang w:val="ru-RU"/>
        </w:rPr>
      </w:pPr>
    </w:p>
    <w:p w14:paraId="5EBF27A5"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14:paraId="6660CBD1" w14:textId="77777777" w:rsidR="00E96C33" w:rsidRPr="00DD1560" w:rsidRDefault="00E96C33" w:rsidP="00E96C33">
      <w:pPr>
        <w:suppressAutoHyphens w:val="0"/>
        <w:autoSpaceDE w:val="0"/>
        <w:autoSpaceDN w:val="0"/>
        <w:adjustRightInd w:val="0"/>
        <w:ind w:firstLine="709"/>
        <w:jc w:val="both"/>
        <w:rPr>
          <w:bCs/>
          <w:lang w:val="ru-RU"/>
        </w:rPr>
      </w:pPr>
      <w:r w:rsidRPr="00DD1560">
        <w:rPr>
          <w:bCs/>
          <w:lang w:val="ru-RU"/>
        </w:rPr>
        <w:t>2. А т</w:t>
      </w:r>
      <w:r w:rsidRPr="00DD1560">
        <w:rPr>
          <w:iCs/>
          <w:lang w:val="ru-RU"/>
        </w:rPr>
        <w:t xml:space="preserve">акже, по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14:paraId="2A77F9D4"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Web of Science и Scopus указываются за год опубликования или на момент рассмотрения отчета): </w:t>
      </w:r>
    </w:p>
    <w:p w14:paraId="57B7F8E1" w14:textId="77777777" w:rsidR="00E96C33" w:rsidRPr="00DD1560" w:rsidRDefault="00E96C33" w:rsidP="00E96C33">
      <w:pPr>
        <w:suppressAutoHyphens w:val="0"/>
        <w:autoSpaceDE w:val="0"/>
        <w:autoSpaceDN w:val="0"/>
        <w:adjustRightInd w:val="0"/>
        <w:ind w:firstLine="709"/>
        <w:jc w:val="both"/>
        <w:rPr>
          <w:i/>
          <w:iCs/>
          <w:lang w:val="ru-RU"/>
        </w:rPr>
      </w:pPr>
      <w:r w:rsidRPr="00DD1560">
        <w:rPr>
          <w:i/>
          <w:iCs/>
          <w:lang w:val="ru-RU"/>
        </w:rPr>
        <w:t>Для отраслей в области естественных, технических наук, науки о жизни и медицины:</w:t>
      </w:r>
    </w:p>
    <w:p w14:paraId="47D3B8CA" w14:textId="4F579AB9"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 не менее </w:t>
      </w:r>
      <w:r w:rsidR="00803520" w:rsidRPr="00DD1560">
        <w:rPr>
          <w:iCs/>
          <w:lang w:val="ru-RU"/>
        </w:rPr>
        <w:t>2</w:t>
      </w:r>
      <w:r w:rsidRPr="00DD1560">
        <w:rPr>
          <w:iCs/>
          <w:lang w:val="ru-RU"/>
        </w:rPr>
        <w:t xml:space="preserve"> (</w:t>
      </w:r>
      <w:r w:rsidR="00803520" w:rsidRPr="00DD1560">
        <w:rPr>
          <w:iCs/>
          <w:lang w:val="ru-RU"/>
        </w:rPr>
        <w:t>двух</w:t>
      </w:r>
      <w:r w:rsidRPr="00DD1560">
        <w:rPr>
          <w:iCs/>
          <w:lang w:val="ru-RU"/>
        </w:rPr>
        <w:t xml:space="preserve">) статьи и (или) обзора в рецензируемых  научных изданиях по научному направлению проекта, входящих в 1 (первый), 2 (второй) либо 3 (третий) квартили в базе Web of Science и (или) имеющих процентиль по CiteScore в базе Scopus не менее 50 (пятидесяти); </w:t>
      </w:r>
    </w:p>
    <w:p w14:paraId="2064EA30"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xml:space="preserve">- либо не менее 1 (одной) статьи или обзора в </w:t>
      </w:r>
      <w:proofErr w:type="gramStart"/>
      <w:r w:rsidRPr="00DD1560">
        <w:rPr>
          <w:iCs/>
          <w:lang w:val="ru-RU"/>
        </w:rPr>
        <w:t>рецензируемом  научном</w:t>
      </w:r>
      <w:proofErr w:type="gramEnd"/>
      <w:r w:rsidRPr="00DD1560">
        <w:rPr>
          <w:iCs/>
          <w:lang w:val="ru-RU"/>
        </w:rPr>
        <w:t xml:space="preserve"> издании, входящем в 1 (первый), 2 (второй) либо 3 (третий) квартили в базе Web of Science и (или) имеющем процентиль по CiteScore в базе Scopus не менее 50 (пятидесяти), и не менее 1 (одного) </w:t>
      </w:r>
      <w:r w:rsidRPr="00DD1560">
        <w:rPr>
          <w:iCs/>
          <w:lang w:val="ru-RU"/>
        </w:rPr>
        <w:lastRenderedPageBreak/>
        <w:t>зарубежного или международного патента, включенного в базу данных Derwent Innovations Index (Web of Science, Clarivate Analytics);</w:t>
      </w:r>
    </w:p>
    <w:p w14:paraId="5A78EDE1" w14:textId="4C42A865"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л</w:t>
      </w:r>
      <w:r w:rsidR="00E329FA" w:rsidRPr="00DD1560">
        <w:rPr>
          <w:iCs/>
          <w:lang w:val="ru-RU"/>
        </w:rPr>
        <w:t>и</w:t>
      </w:r>
      <w:r w:rsidRPr="00DD1560">
        <w:rPr>
          <w:iCs/>
          <w:lang w:val="ru-RU"/>
        </w:rPr>
        <w:t>бо наличие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14:paraId="6C4AC4A6" w14:textId="77777777" w:rsidR="00E96C33" w:rsidRPr="00DD1560" w:rsidRDefault="00E96C33" w:rsidP="00E96C33">
      <w:pPr>
        <w:suppressAutoHyphens w:val="0"/>
        <w:autoSpaceDE w:val="0"/>
        <w:autoSpaceDN w:val="0"/>
        <w:adjustRightInd w:val="0"/>
        <w:ind w:firstLine="709"/>
        <w:jc w:val="both"/>
        <w:rPr>
          <w:i/>
          <w:iCs/>
          <w:lang w:val="ru-RU"/>
        </w:rPr>
      </w:pPr>
      <w:r w:rsidRPr="00DD1560">
        <w:rPr>
          <w:i/>
          <w:iCs/>
          <w:lang w:val="ru-RU"/>
        </w:rPr>
        <w:t xml:space="preserve">Для отраслей в области общественных, социальных, гуманитарных и военных наук: </w:t>
      </w:r>
    </w:p>
    <w:p w14:paraId="0B671470"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не менее 1 (одной) статьи или обзора в рецензируемых научном издании, индексируемых международными базами данных Web of Science, входящих либо в 1 (первый), либо 2 (второй), либо 3 (третий) квартили, и (или) входящем в базу Social Science Citation Index или Arts and Humanities Citation Index, и (или) имеющем процентиль по CiteScore в базе Scopus не менее 35 (тридцати пяти);</w:t>
      </w:r>
    </w:p>
    <w:p w14:paraId="0C87B108" w14:textId="77777777" w:rsidR="00E96C33" w:rsidRPr="00DD1560" w:rsidRDefault="00E96C33" w:rsidP="00E96C33">
      <w:pPr>
        <w:suppressAutoHyphens w:val="0"/>
        <w:autoSpaceDE w:val="0"/>
        <w:autoSpaceDN w:val="0"/>
        <w:adjustRightInd w:val="0"/>
        <w:ind w:firstLine="709"/>
        <w:jc w:val="both"/>
        <w:rPr>
          <w:iCs/>
          <w:lang w:val="ru-RU"/>
        </w:rPr>
      </w:pPr>
      <w:r w:rsidRPr="00DD1560">
        <w:rPr>
          <w:iCs/>
          <w:lang w:val="ru-RU"/>
        </w:rPr>
        <w:t>- не менее 3 (трех) статей и (или) обзоров в рецензируемых зарубежных и (или) отечественных изданиях с ненулевым импакт-фактором (рекомендованных КОКСОН).</w:t>
      </w:r>
    </w:p>
    <w:p w14:paraId="3DE0284E" w14:textId="635B8376"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3</w:t>
      </w:r>
      <w:r w:rsidR="0054772C" w:rsidRPr="00DD1560">
        <w:rPr>
          <w:iCs/>
          <w:lang w:val="ru-RU"/>
        </w:rPr>
        <w:t xml:space="preserve">. Подготовленная в результате реализации </w:t>
      </w:r>
      <w:r w:rsidR="000D5DE2" w:rsidRPr="00DD1560">
        <w:rPr>
          <w:iCs/>
          <w:lang w:val="ru-RU"/>
        </w:rPr>
        <w:t>программы</w:t>
      </w:r>
      <w:r w:rsidR="0054772C" w:rsidRPr="00DD1560">
        <w:rPr>
          <w:iCs/>
          <w:lang w:val="ru-RU"/>
        </w:rPr>
        <w:t xml:space="preserve"> научно-техническая продукция (</w:t>
      </w:r>
      <w:r w:rsidR="0054772C" w:rsidRPr="00DD1560">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DD1560">
        <w:rPr>
          <w:iCs/>
          <w:lang w:val="ru-RU"/>
        </w:rPr>
        <w:t xml:space="preserve"> наряду с охранным документом, актом внедрения, рекомендациями по внедрению, лицензионным соглашением,</w:t>
      </w:r>
      <w:r w:rsidR="0054772C" w:rsidRPr="00DD1560">
        <w:rPr>
          <w:iCs/>
        </w:rPr>
        <w:t xml:space="preserve"> </w:t>
      </w:r>
      <w:r w:rsidR="0054772C" w:rsidRPr="00DD1560">
        <w:rPr>
          <w:iCs/>
          <w:lang w:val="ru-RU"/>
        </w:rPr>
        <w:t xml:space="preserve">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30A1CA84" w14:textId="4E02E8C9" w:rsidR="003E589B" w:rsidRPr="00DD1560" w:rsidRDefault="00E96C33" w:rsidP="00F16754">
      <w:pPr>
        <w:suppressAutoHyphens w:val="0"/>
        <w:autoSpaceDE w:val="0"/>
        <w:autoSpaceDN w:val="0"/>
        <w:adjustRightInd w:val="0"/>
        <w:ind w:firstLine="709"/>
        <w:jc w:val="both"/>
        <w:rPr>
          <w:iCs/>
          <w:lang w:val="ru-RU"/>
        </w:rPr>
      </w:pPr>
      <w:r w:rsidRPr="00DD1560">
        <w:rPr>
          <w:iCs/>
          <w:lang w:val="ru-RU"/>
        </w:rPr>
        <w:t>4</w:t>
      </w:r>
      <w:r w:rsidR="0054772C" w:rsidRPr="00DD1560">
        <w:rPr>
          <w:iCs/>
          <w:lang w:val="ru-RU"/>
        </w:rPr>
        <w:t>. Акт внедрения должен содержать данные о достигнутом и (или) ожидаемом социально-экономическом эффекте.</w:t>
      </w:r>
    </w:p>
    <w:p w14:paraId="55E9F895" w14:textId="7BE52893" w:rsidR="0054772C" w:rsidRPr="00DD1560" w:rsidRDefault="00E96C33" w:rsidP="00F16754">
      <w:pPr>
        <w:suppressAutoHyphens w:val="0"/>
        <w:autoSpaceDE w:val="0"/>
        <w:autoSpaceDN w:val="0"/>
        <w:adjustRightInd w:val="0"/>
        <w:ind w:firstLine="709"/>
        <w:jc w:val="both"/>
        <w:rPr>
          <w:i/>
          <w:iCs/>
          <w:lang w:val="ru-RU"/>
        </w:rPr>
      </w:pPr>
      <w:r w:rsidRPr="00DD1560">
        <w:rPr>
          <w:iCs/>
          <w:lang w:val="ru-RU"/>
        </w:rPr>
        <w:t>5</w:t>
      </w:r>
      <w:r w:rsidR="0054772C" w:rsidRPr="00DD1560">
        <w:rPr>
          <w:iCs/>
          <w:lang w:val="ru-RU"/>
        </w:rPr>
        <w:t>.</w:t>
      </w:r>
      <w:r w:rsidR="0054772C" w:rsidRPr="00DD1560">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DD1560">
        <w:rPr>
          <w:bCs/>
          <w:iCs/>
          <w:lang w:val="ru-RU"/>
        </w:rPr>
        <w:t>программы</w:t>
      </w:r>
      <w:r w:rsidR="0054772C" w:rsidRPr="00DD1560">
        <w:rPr>
          <w:bCs/>
          <w:iCs/>
        </w:rPr>
        <w:t xml:space="preserve">, авторы в обязательном порядке должны ссылаться на </w:t>
      </w:r>
      <w:r w:rsidR="00D629E5" w:rsidRPr="00DD1560">
        <w:rPr>
          <w:bCs/>
          <w:iCs/>
          <w:lang w:val="ru-RU"/>
        </w:rPr>
        <w:t>программ</w:t>
      </w:r>
      <w:r w:rsidR="003C06DF" w:rsidRPr="00DD1560">
        <w:rPr>
          <w:bCs/>
          <w:iCs/>
          <w:lang w:val="ru-RU"/>
        </w:rPr>
        <w:t>у</w:t>
      </w:r>
      <w:r w:rsidR="0054772C" w:rsidRPr="00DD1560">
        <w:rPr>
          <w:bCs/>
          <w:iCs/>
        </w:rPr>
        <w:t xml:space="preserve"> и источник финансирования (Комитет науки Министерства образования и науки Республики Казахстан).</w:t>
      </w:r>
      <w:r w:rsidR="0054772C" w:rsidRPr="00DD1560">
        <w:rPr>
          <w:iCs/>
        </w:rPr>
        <w:t xml:space="preserve"> </w:t>
      </w:r>
      <w:r w:rsidR="0054772C" w:rsidRPr="00DD1560">
        <w:rPr>
          <w:bCs/>
          <w:i/>
          <w:iCs/>
        </w:rPr>
        <w:t>Текст</w:t>
      </w:r>
      <w:r w:rsidR="0054772C" w:rsidRPr="00DD1560">
        <w:rPr>
          <w:bCs/>
          <w:i/>
          <w:iCs/>
          <w:lang w:val="en-US"/>
        </w:rPr>
        <w:t xml:space="preserve"> </w:t>
      </w:r>
      <w:r w:rsidR="0054772C" w:rsidRPr="00DD1560">
        <w:rPr>
          <w:bCs/>
          <w:i/>
          <w:iCs/>
        </w:rPr>
        <w:t>о</w:t>
      </w:r>
      <w:r w:rsidR="0054772C" w:rsidRPr="00DD1560">
        <w:rPr>
          <w:bCs/>
          <w:i/>
          <w:iCs/>
          <w:lang w:val="en-US"/>
        </w:rPr>
        <w:t xml:space="preserve"> </w:t>
      </w:r>
      <w:r w:rsidR="0054772C" w:rsidRPr="00DD1560">
        <w:rPr>
          <w:bCs/>
          <w:i/>
          <w:iCs/>
        </w:rPr>
        <w:t>финансировании</w:t>
      </w:r>
      <w:r w:rsidR="0054772C" w:rsidRPr="00DD1560">
        <w:rPr>
          <w:bCs/>
          <w:i/>
          <w:iCs/>
          <w:lang w:val="en-US"/>
        </w:rPr>
        <w:t xml:space="preserve"> </w:t>
      </w:r>
      <w:r w:rsidR="0054772C" w:rsidRPr="00DD1560">
        <w:rPr>
          <w:bCs/>
          <w:i/>
          <w:iCs/>
        </w:rPr>
        <w:t>в</w:t>
      </w:r>
      <w:r w:rsidR="0054772C" w:rsidRPr="00DD1560">
        <w:rPr>
          <w:bCs/>
          <w:i/>
          <w:iCs/>
          <w:lang w:val="en-US"/>
        </w:rPr>
        <w:t xml:space="preserve"> </w:t>
      </w:r>
      <w:r w:rsidR="0054772C" w:rsidRPr="00DD1560">
        <w:rPr>
          <w:bCs/>
          <w:i/>
          <w:iCs/>
        </w:rPr>
        <w:t>англоязычных</w:t>
      </w:r>
      <w:r w:rsidR="0054772C" w:rsidRPr="00DD1560">
        <w:rPr>
          <w:bCs/>
          <w:i/>
          <w:iCs/>
          <w:lang w:val="en-US"/>
        </w:rPr>
        <w:t xml:space="preserve"> </w:t>
      </w:r>
      <w:r w:rsidR="0054772C" w:rsidRPr="00DD1560">
        <w:rPr>
          <w:bCs/>
          <w:i/>
          <w:iCs/>
        </w:rPr>
        <w:t>публикациях</w:t>
      </w:r>
      <w:r w:rsidR="0054772C" w:rsidRPr="00DD1560">
        <w:rPr>
          <w:bCs/>
          <w:i/>
          <w:iCs/>
          <w:lang w:val="en-US"/>
        </w:rPr>
        <w:t xml:space="preserve"> </w:t>
      </w:r>
      <w:r w:rsidR="0054772C" w:rsidRPr="00DD1560">
        <w:rPr>
          <w:bCs/>
          <w:i/>
          <w:iCs/>
        </w:rPr>
        <w:t>должен</w:t>
      </w:r>
      <w:r w:rsidR="0054772C" w:rsidRPr="00DD1560">
        <w:rPr>
          <w:bCs/>
          <w:i/>
          <w:iCs/>
          <w:lang w:val="en-US"/>
        </w:rPr>
        <w:t xml:space="preserve"> </w:t>
      </w:r>
      <w:r w:rsidR="0054772C" w:rsidRPr="00DD1560">
        <w:rPr>
          <w:bCs/>
          <w:i/>
          <w:iCs/>
        </w:rPr>
        <w:t>быть</w:t>
      </w:r>
      <w:r w:rsidR="0054772C" w:rsidRPr="00DD1560">
        <w:rPr>
          <w:bCs/>
          <w:i/>
          <w:iCs/>
          <w:lang w:val="en-US"/>
        </w:rPr>
        <w:t xml:space="preserve"> </w:t>
      </w:r>
      <w:r w:rsidR="0054772C" w:rsidRPr="00DD1560">
        <w:rPr>
          <w:bCs/>
          <w:i/>
          <w:iCs/>
        </w:rPr>
        <w:t>следующим</w:t>
      </w:r>
      <w:r w:rsidR="0054772C" w:rsidRPr="00DD1560">
        <w:rPr>
          <w:bCs/>
          <w:i/>
          <w:iCs/>
          <w:lang w:val="en-US"/>
        </w:rPr>
        <w:t xml:space="preserve">: «This research has been/was/is funded by the Science Committee of the Ministry of Education and Science of the Republic of Kazakhstan (Grant No. </w:t>
      </w:r>
      <w:r w:rsidR="00D629E5" w:rsidRPr="00DD1560">
        <w:rPr>
          <w:bCs/>
          <w:i/>
          <w:iCs/>
          <w:lang w:val="en-US"/>
        </w:rPr>
        <w:t>BR</w:t>
      </w:r>
      <w:r w:rsidR="0054772C" w:rsidRPr="00DD1560">
        <w:rPr>
          <w:bCs/>
          <w:i/>
          <w:iCs/>
          <w:lang w:val="ru-RU"/>
        </w:rPr>
        <w:t>00000000</w:t>
      </w:r>
      <w:proofErr w:type="gramStart"/>
      <w:r w:rsidR="0054772C" w:rsidRPr="00DD1560">
        <w:rPr>
          <w:bCs/>
          <w:i/>
          <w:iCs/>
          <w:lang w:val="ru-RU"/>
        </w:rPr>
        <w:t>)»</w:t>
      </w:r>
      <w:proofErr w:type="gramEnd"/>
      <w:r w:rsidR="0054772C" w:rsidRPr="00DD1560">
        <w:rPr>
          <w:bCs/>
          <w:i/>
          <w:iCs/>
          <w:lang w:val="ru-RU"/>
        </w:rPr>
        <w:t xml:space="preserve">, </w:t>
      </w:r>
      <w:r w:rsidR="0054772C" w:rsidRPr="00DD1560">
        <w:rPr>
          <w:bCs/>
          <w:i/>
          <w:iCs/>
        </w:rPr>
        <w:t>где</w:t>
      </w:r>
      <w:r w:rsidR="0054772C" w:rsidRPr="00DD1560">
        <w:rPr>
          <w:bCs/>
          <w:i/>
          <w:iCs/>
          <w:lang w:val="ru-RU"/>
        </w:rPr>
        <w:t xml:space="preserve"> </w:t>
      </w:r>
      <w:r w:rsidR="00D629E5" w:rsidRPr="00DD1560">
        <w:rPr>
          <w:bCs/>
          <w:i/>
          <w:iCs/>
          <w:lang w:val="en-US"/>
        </w:rPr>
        <w:t>BR</w:t>
      </w:r>
      <w:r w:rsidR="0054772C" w:rsidRPr="00DD1560">
        <w:rPr>
          <w:bCs/>
          <w:i/>
          <w:iCs/>
          <w:lang w:val="ru-RU"/>
        </w:rPr>
        <w:t xml:space="preserve">00000000 - </w:t>
      </w:r>
      <w:r w:rsidR="0054772C" w:rsidRPr="00DD1560">
        <w:rPr>
          <w:bCs/>
          <w:i/>
          <w:iCs/>
        </w:rPr>
        <w:t>ИРН</w:t>
      </w:r>
      <w:r w:rsidR="0054772C" w:rsidRPr="00DD1560">
        <w:rPr>
          <w:bCs/>
          <w:i/>
          <w:iCs/>
          <w:lang w:val="ru-RU"/>
        </w:rPr>
        <w:t xml:space="preserve"> </w:t>
      </w:r>
      <w:r w:rsidR="0054772C" w:rsidRPr="00DD1560">
        <w:rPr>
          <w:bCs/>
          <w:i/>
          <w:iCs/>
        </w:rPr>
        <w:t>про</w:t>
      </w:r>
      <w:r w:rsidR="00D629E5" w:rsidRPr="00DD1560">
        <w:rPr>
          <w:bCs/>
          <w:i/>
          <w:iCs/>
          <w:lang w:val="ru-RU"/>
        </w:rPr>
        <w:t>граммы</w:t>
      </w:r>
      <w:r w:rsidR="0054772C" w:rsidRPr="00DD1560">
        <w:rPr>
          <w:bCs/>
          <w:i/>
          <w:iCs/>
          <w:lang w:val="ru-RU"/>
        </w:rPr>
        <w:t>.</w:t>
      </w:r>
    </w:p>
    <w:p w14:paraId="0BF2435A" w14:textId="3D2F59B5"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6</w:t>
      </w:r>
      <w:r w:rsidR="0054772C" w:rsidRPr="00DD1560">
        <w:rPr>
          <w:iCs/>
          <w:lang w:val="ru-RU"/>
        </w:rPr>
        <w:t>. Право на опубликование ИРН, наименования одобренно</w:t>
      </w:r>
      <w:r w:rsidR="0045054C" w:rsidRPr="00DD1560">
        <w:rPr>
          <w:iCs/>
          <w:lang w:val="ru-RU"/>
        </w:rPr>
        <w:t>й</w:t>
      </w:r>
      <w:r w:rsidR="0054772C" w:rsidRPr="00DD1560">
        <w:rPr>
          <w:iCs/>
          <w:lang w:val="ru-RU"/>
        </w:rPr>
        <w:t xml:space="preserve"> </w:t>
      </w:r>
      <w:r w:rsidR="0045054C" w:rsidRPr="00DD1560">
        <w:rPr>
          <w:iCs/>
          <w:lang w:val="ru-RU"/>
        </w:rPr>
        <w:t>программы</w:t>
      </w:r>
      <w:r w:rsidR="0054772C" w:rsidRPr="00DD1560">
        <w:rPr>
          <w:iCs/>
          <w:lang w:val="ru-RU"/>
        </w:rPr>
        <w:t xml:space="preserve"> и заявителя, фамилии, имени, отчества руководителя про</w:t>
      </w:r>
      <w:r w:rsidR="0045054C" w:rsidRPr="00DD1560">
        <w:rPr>
          <w:iCs/>
          <w:lang w:val="ru-RU"/>
        </w:rPr>
        <w:t>граммы</w:t>
      </w:r>
      <w:r w:rsidR="0054772C" w:rsidRPr="00DD1560">
        <w:rPr>
          <w:iCs/>
          <w:lang w:val="ru-RU"/>
        </w:rPr>
        <w:t>, аннотации заявки, ожидаемых результатов, и а</w:t>
      </w:r>
      <w:r w:rsidR="0054772C" w:rsidRPr="00DD1560">
        <w:rPr>
          <w:bCs/>
          <w:iCs/>
        </w:rPr>
        <w:t>ннотации полученных</w:t>
      </w:r>
      <w:r w:rsidR="0054772C" w:rsidRPr="00DD1560">
        <w:rPr>
          <w:bCs/>
          <w:iCs/>
          <w:lang w:val="ru-RU"/>
        </w:rPr>
        <w:t xml:space="preserve"> </w:t>
      </w:r>
      <w:r w:rsidR="0054772C" w:rsidRPr="00DD1560">
        <w:rPr>
          <w:bCs/>
          <w:iCs/>
        </w:rPr>
        <w:t>результатов</w:t>
      </w:r>
      <w:r w:rsidR="0054772C" w:rsidRPr="00DD1560">
        <w:rPr>
          <w:bCs/>
          <w:iCs/>
          <w:lang w:val="ru-RU"/>
        </w:rPr>
        <w:t xml:space="preserve"> за каждый год реализации </w:t>
      </w:r>
      <w:r w:rsidR="0045054C" w:rsidRPr="00DD1560">
        <w:rPr>
          <w:bCs/>
          <w:iCs/>
          <w:lang w:val="ru-RU"/>
        </w:rPr>
        <w:t>программы</w:t>
      </w:r>
      <w:r w:rsidR="0054772C" w:rsidRPr="00DD1560">
        <w:rPr>
          <w:iCs/>
          <w:lang w:val="ru-RU"/>
        </w:rPr>
        <w:t xml:space="preserve"> (в печатной и (или) электронной форме) без истребования согласия заявителя и (или) руководителя </w:t>
      </w:r>
      <w:r w:rsidR="002C718C" w:rsidRPr="00DD1560">
        <w:rPr>
          <w:iCs/>
          <w:lang w:val="ru-RU"/>
        </w:rPr>
        <w:t>программы</w:t>
      </w:r>
      <w:r w:rsidR="0054772C" w:rsidRPr="00DD1560">
        <w:rPr>
          <w:iCs/>
          <w:lang w:val="ru-RU"/>
        </w:rPr>
        <w:t xml:space="preserve">, предоставляется Центру. </w:t>
      </w:r>
    </w:p>
    <w:p w14:paraId="680E884B" w14:textId="442C5CC0" w:rsidR="0054772C" w:rsidRPr="00DD1560" w:rsidRDefault="0054772C" w:rsidP="00F16754">
      <w:pPr>
        <w:suppressAutoHyphens w:val="0"/>
        <w:autoSpaceDE w:val="0"/>
        <w:autoSpaceDN w:val="0"/>
        <w:adjustRightInd w:val="0"/>
        <w:ind w:firstLine="709"/>
        <w:jc w:val="both"/>
        <w:rPr>
          <w:iCs/>
          <w:lang w:val="ru-RU"/>
        </w:rPr>
      </w:pPr>
      <w:r w:rsidRPr="00DD1560">
        <w:rPr>
          <w:iCs/>
        </w:rPr>
        <w:t xml:space="preserve">Для </w:t>
      </w:r>
      <w:r w:rsidRPr="00DD1560">
        <w:rPr>
          <w:iCs/>
          <w:lang w:val="ru-RU"/>
        </w:rPr>
        <w:t xml:space="preserve">популяризации науки, </w:t>
      </w:r>
      <w:r w:rsidRPr="00DD1560">
        <w:rPr>
          <w:iCs/>
        </w:rPr>
        <w:t>распространения информации о результатах, повышения вероятности их внедрения и коммерциализации для каждо</w:t>
      </w:r>
      <w:r w:rsidR="005A603B" w:rsidRPr="00DD1560">
        <w:rPr>
          <w:iCs/>
          <w:lang w:val="ru-RU"/>
        </w:rPr>
        <w:t>й программы</w:t>
      </w:r>
      <w:r w:rsidRPr="00DD1560">
        <w:rPr>
          <w:iCs/>
        </w:rPr>
        <w:t xml:space="preserve"> долж</w:t>
      </w:r>
      <w:r w:rsidR="005A603B" w:rsidRPr="00DD1560">
        <w:rPr>
          <w:iCs/>
          <w:lang w:val="ru-RU"/>
        </w:rPr>
        <w:t>е</w:t>
      </w:r>
      <w:r w:rsidRPr="00DD1560">
        <w:rPr>
          <w:iCs/>
        </w:rPr>
        <w:t>н быть создан</w:t>
      </w:r>
      <w:r w:rsidR="005A603B" w:rsidRPr="00DD1560">
        <w:rPr>
          <w:iCs/>
          <w:lang w:val="ru-RU"/>
        </w:rPr>
        <w:t xml:space="preserve"> </w:t>
      </w:r>
      <w:r w:rsidRPr="00DD1560">
        <w:rPr>
          <w:iCs/>
        </w:rPr>
        <w:t xml:space="preserve">отдельный </w:t>
      </w:r>
      <w:r w:rsidR="005A603B" w:rsidRPr="00DD1560">
        <w:rPr>
          <w:iCs/>
          <w:lang w:val="ru-RU"/>
        </w:rPr>
        <w:t>веб-</w:t>
      </w:r>
      <w:r w:rsidRPr="00DD1560">
        <w:rPr>
          <w:iCs/>
        </w:rPr>
        <w:t>сайт, на которо</w:t>
      </w:r>
      <w:r w:rsidR="005A603B" w:rsidRPr="00DD1560">
        <w:rPr>
          <w:iCs/>
          <w:lang w:val="ru-RU"/>
        </w:rPr>
        <w:t>м</w:t>
      </w:r>
      <w:r w:rsidRPr="00DD1560">
        <w:rPr>
          <w:iCs/>
        </w:rPr>
        <w:t xml:space="preserve"> должн</w:t>
      </w:r>
      <w:r w:rsidR="005A603B" w:rsidRPr="00DD1560">
        <w:rPr>
          <w:iCs/>
          <w:lang w:val="ru-RU"/>
        </w:rPr>
        <w:t>ы</w:t>
      </w:r>
      <w:r w:rsidRPr="00DD1560">
        <w:rPr>
          <w:iCs/>
        </w:rPr>
        <w:t xml:space="preserve"> быть указан</w:t>
      </w:r>
      <w:r w:rsidR="005A603B" w:rsidRPr="00DD1560">
        <w:rPr>
          <w:iCs/>
          <w:lang w:val="ru-RU"/>
        </w:rPr>
        <w:t>ы</w:t>
      </w:r>
      <w:r w:rsidRPr="00DD1560">
        <w:rPr>
          <w:iCs/>
        </w:rPr>
        <w:t xml:space="preserve"> краткая информация о </w:t>
      </w:r>
      <w:r w:rsidR="005A603B" w:rsidRPr="00DD1560">
        <w:rPr>
          <w:iCs/>
          <w:lang w:val="ru-RU"/>
        </w:rPr>
        <w:t>программе</w:t>
      </w:r>
      <w:r w:rsidRPr="00DD1560">
        <w:rPr>
          <w:iCs/>
        </w:rPr>
        <w:t xml:space="preserve">: актуальность, цель, ожидаемые </w:t>
      </w:r>
      <w:r w:rsidRPr="00DD1560">
        <w:rPr>
          <w:iCs/>
          <w:lang w:val="ru-RU"/>
        </w:rPr>
        <w:t xml:space="preserve">и достигнутые </w:t>
      </w:r>
      <w:r w:rsidRPr="00DD1560">
        <w:rPr>
          <w:iCs/>
        </w:rPr>
        <w:t>результаты, имена и фамилии членов исследовательской группы с их идентификаторами (Scopus Author ID, Researcher ID, ORCID, если имеются)</w:t>
      </w:r>
      <w:r w:rsidRPr="00DD1560">
        <w:rPr>
          <w:iCs/>
          <w:lang w:val="ru-RU"/>
        </w:rPr>
        <w:t xml:space="preserve"> </w:t>
      </w:r>
      <w:r w:rsidRPr="00DD1560">
        <w:rPr>
          <w:iCs/>
        </w:rPr>
        <w:t>и ссылками на соответствующие профили, список публикаций (со ссылками на них) и патентов; информация для потенциальных пользователей</w:t>
      </w:r>
      <w:r w:rsidR="001A760C" w:rsidRPr="00DD1560">
        <w:rPr>
          <w:iCs/>
          <w:lang w:val="ru-RU"/>
        </w:rPr>
        <w:t xml:space="preserve">, а также другая важная </w:t>
      </w:r>
      <w:r w:rsidR="000A218F" w:rsidRPr="00DD1560">
        <w:rPr>
          <w:iCs/>
          <w:lang w:val="ru-RU"/>
        </w:rPr>
        <w:t xml:space="preserve">для общества </w:t>
      </w:r>
      <w:r w:rsidR="001A760C" w:rsidRPr="00DD1560">
        <w:rPr>
          <w:iCs/>
          <w:lang w:val="ru-RU"/>
        </w:rPr>
        <w:t>информация</w:t>
      </w:r>
      <w:r w:rsidRPr="00DD1560">
        <w:rPr>
          <w:iCs/>
        </w:rPr>
        <w:t xml:space="preserve">. Информация на веб-сайте должна регулярно обновляться (не реже </w:t>
      </w:r>
      <w:r w:rsidRPr="00DD1560">
        <w:rPr>
          <w:iCs/>
          <w:lang w:val="ru-RU"/>
        </w:rPr>
        <w:t>2</w:t>
      </w:r>
      <w:r w:rsidRPr="00DD1560">
        <w:rPr>
          <w:iCs/>
        </w:rPr>
        <w:t xml:space="preserve"> раз в год).</w:t>
      </w:r>
      <w:r w:rsidRPr="00DD1560">
        <w:rPr>
          <w:iCs/>
          <w:lang w:val="ru-RU"/>
        </w:rPr>
        <w:t xml:space="preserve"> По каждой научной публикации в рамках </w:t>
      </w:r>
      <w:r w:rsidR="001C26A4" w:rsidRPr="00DD1560">
        <w:rPr>
          <w:iCs/>
          <w:lang w:val="ru-RU"/>
        </w:rPr>
        <w:t>программы</w:t>
      </w:r>
      <w:r w:rsidRPr="00DD1560">
        <w:rPr>
          <w:iCs/>
          <w:lang w:val="ru-RU"/>
        </w:rPr>
        <w:t xml:space="preserve"> на </w:t>
      </w:r>
      <w:r w:rsidR="001C26A4" w:rsidRPr="00DD1560">
        <w:rPr>
          <w:iCs/>
          <w:lang w:val="ru-RU"/>
        </w:rPr>
        <w:t xml:space="preserve">ее </w:t>
      </w:r>
      <w:r w:rsidRPr="00DD1560">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14:paraId="108F92B8" w14:textId="78B96D54" w:rsidR="0054772C" w:rsidRPr="00DD1560" w:rsidRDefault="00E96C33" w:rsidP="00F16754">
      <w:pPr>
        <w:suppressAutoHyphens w:val="0"/>
        <w:autoSpaceDE w:val="0"/>
        <w:autoSpaceDN w:val="0"/>
        <w:adjustRightInd w:val="0"/>
        <w:ind w:firstLine="709"/>
        <w:jc w:val="both"/>
        <w:rPr>
          <w:iCs/>
          <w:lang w:val="ru-RU"/>
        </w:rPr>
      </w:pPr>
      <w:r w:rsidRPr="00DD1560">
        <w:rPr>
          <w:iCs/>
          <w:lang w:val="ru-RU"/>
        </w:rPr>
        <w:t>7</w:t>
      </w:r>
      <w:r w:rsidR="0054772C" w:rsidRPr="00DD1560">
        <w:rPr>
          <w:iCs/>
          <w:lang w:val="ru-RU"/>
        </w:rPr>
        <w:t xml:space="preserve">. Полученные в рамках </w:t>
      </w:r>
      <w:r w:rsidR="002037ED" w:rsidRPr="00DD1560">
        <w:rPr>
          <w:iCs/>
          <w:lang w:val="ru-RU"/>
        </w:rPr>
        <w:t>программы</w:t>
      </w:r>
      <w:r w:rsidR="0054772C" w:rsidRPr="00DD1560">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6EFC5EC7" w14:textId="4D676EDD" w:rsidR="0054772C" w:rsidRPr="00DD1560" w:rsidRDefault="00E96C33" w:rsidP="00F16754">
      <w:pPr>
        <w:suppressAutoHyphens w:val="0"/>
        <w:autoSpaceDE w:val="0"/>
        <w:autoSpaceDN w:val="0"/>
        <w:adjustRightInd w:val="0"/>
        <w:ind w:firstLine="709"/>
        <w:jc w:val="both"/>
        <w:rPr>
          <w:b/>
          <w:iCs/>
          <w:lang w:val="ru-RU"/>
        </w:rPr>
      </w:pPr>
      <w:r w:rsidRPr="00DD1560">
        <w:rPr>
          <w:iCs/>
          <w:lang w:val="ru-RU"/>
        </w:rPr>
        <w:lastRenderedPageBreak/>
        <w:t>8</w:t>
      </w:r>
      <w:r w:rsidR="0054772C" w:rsidRPr="00DD1560">
        <w:rPr>
          <w:iCs/>
          <w:lang w:val="ru-RU"/>
        </w:rPr>
        <w:t xml:space="preserve">. Все отчеты по </w:t>
      </w:r>
      <w:r w:rsidR="002037ED" w:rsidRPr="00DD1560">
        <w:rPr>
          <w:iCs/>
          <w:lang w:val="ru-RU"/>
        </w:rPr>
        <w:t>программам</w:t>
      </w:r>
      <w:r w:rsidR="0054772C" w:rsidRPr="00DD1560">
        <w:rPr>
          <w:iCs/>
          <w:lang w:val="ru-RU"/>
        </w:rPr>
        <w:t>, включая достигнутые результаты, должны быть проверены в лицензионн</w:t>
      </w:r>
      <w:r w:rsidR="00F06CF6" w:rsidRPr="00DD1560">
        <w:rPr>
          <w:iCs/>
          <w:lang w:val="ru-RU"/>
        </w:rPr>
        <w:t>ых</w:t>
      </w:r>
      <w:r w:rsidR="0054772C" w:rsidRPr="00DD1560">
        <w:rPr>
          <w:iCs/>
          <w:lang w:val="ru-RU"/>
        </w:rPr>
        <w:t xml:space="preserve"> систем</w:t>
      </w:r>
      <w:r w:rsidR="00F06CF6" w:rsidRPr="00DD1560">
        <w:rPr>
          <w:iCs/>
          <w:lang w:val="ru-RU"/>
        </w:rPr>
        <w:t>ам</w:t>
      </w:r>
      <w:r w:rsidR="0054772C" w:rsidRPr="00DD1560">
        <w:rPr>
          <w:iCs/>
          <w:lang w:val="ru-RU"/>
        </w:rPr>
        <w:t xml:space="preserve"> (платформе) обнаружени</w:t>
      </w:r>
      <w:r w:rsidR="00F06CF6" w:rsidRPr="00DD1560">
        <w:rPr>
          <w:iCs/>
          <w:lang w:val="ru-RU"/>
        </w:rPr>
        <w:t>и</w:t>
      </w:r>
      <w:r w:rsidR="0054772C" w:rsidRPr="00DD1560">
        <w:rPr>
          <w:iCs/>
          <w:lang w:val="ru-RU"/>
        </w:rPr>
        <w:t xml:space="preserve"> заимствований. Сведения о проведенной проверке должны быть отражены в отчетах.</w:t>
      </w:r>
    </w:p>
    <w:p w14:paraId="27F4CE37" w14:textId="30D1E7D4" w:rsidR="00A065AE" w:rsidRPr="00DD1560" w:rsidRDefault="00E96C33" w:rsidP="00F16754">
      <w:pPr>
        <w:autoSpaceDE w:val="0"/>
        <w:autoSpaceDN w:val="0"/>
        <w:adjustRightInd w:val="0"/>
        <w:ind w:firstLine="709"/>
        <w:jc w:val="both"/>
        <w:rPr>
          <w:lang w:val="ru-RU"/>
        </w:rPr>
      </w:pPr>
      <w:r w:rsidRPr="00DD1560">
        <w:rPr>
          <w:lang w:val="ru-RU"/>
        </w:rPr>
        <w:t>9</w:t>
      </w:r>
      <w:r w:rsidR="00A065AE" w:rsidRPr="00DD1560">
        <w:rPr>
          <w:lang w:val="ru-RU"/>
        </w:rPr>
        <w:t xml:space="preserve">. Члены исследовательской группы в рамках </w:t>
      </w:r>
      <w:r w:rsidR="00A065AE" w:rsidRPr="00DD1560">
        <w:t>реализуемо</w:t>
      </w:r>
      <w:r w:rsidR="00A065AE" w:rsidRPr="00DD1560">
        <w:rPr>
          <w:lang w:val="ru-RU"/>
        </w:rPr>
        <w:t xml:space="preserve">й программы в случае необходимости могут </w:t>
      </w:r>
      <w:r w:rsidR="00A065AE" w:rsidRPr="00DD1560">
        <w:t>прин</w:t>
      </w:r>
      <w:r w:rsidR="00A065AE" w:rsidRPr="00DD1560">
        <w:rPr>
          <w:lang w:val="ru-RU"/>
        </w:rPr>
        <w:t>имать</w:t>
      </w:r>
      <w:r w:rsidR="00A065AE" w:rsidRPr="00DD1560">
        <w:t xml:space="preserve"> участие в международных конференциях</w:t>
      </w:r>
      <w:r w:rsidR="00A065AE" w:rsidRPr="00DD1560">
        <w:rPr>
          <w:lang w:val="ru-RU"/>
        </w:rPr>
        <w:t xml:space="preserve"> или </w:t>
      </w:r>
      <w:r w:rsidR="00A065AE" w:rsidRPr="00DD1560">
        <w:t>пройти зарубежную научную стажировку в ведущих зарубежных научных центрах и организациях или в зарубежных научных лабораториях</w:t>
      </w:r>
      <w:r w:rsidR="00A065AE" w:rsidRPr="00DD1560">
        <w:rPr>
          <w:lang w:val="ru-RU"/>
        </w:rPr>
        <w:t>.</w:t>
      </w:r>
    </w:p>
    <w:p w14:paraId="2325B55E" w14:textId="77777777" w:rsidR="00C50ABE" w:rsidRPr="00DD1560" w:rsidRDefault="00C50ABE" w:rsidP="00F16754">
      <w:pPr>
        <w:autoSpaceDE w:val="0"/>
        <w:autoSpaceDN w:val="0"/>
        <w:adjustRightInd w:val="0"/>
        <w:jc w:val="center"/>
        <w:rPr>
          <w:b/>
          <w:lang w:val="ru-RU"/>
        </w:rPr>
      </w:pPr>
    </w:p>
    <w:p w14:paraId="78AB8D65" w14:textId="77777777" w:rsidR="00C50ABE" w:rsidRPr="00DD1560" w:rsidRDefault="00C50ABE" w:rsidP="00F16754">
      <w:pPr>
        <w:autoSpaceDE w:val="0"/>
        <w:autoSpaceDN w:val="0"/>
        <w:adjustRightInd w:val="0"/>
        <w:jc w:val="center"/>
        <w:rPr>
          <w:b/>
          <w:lang w:val="ru-RU"/>
        </w:rPr>
      </w:pPr>
    </w:p>
    <w:p w14:paraId="0D7F805E" w14:textId="77777777" w:rsidR="003853DF" w:rsidRPr="00DD1560" w:rsidRDefault="00A91780" w:rsidP="00F16754">
      <w:pPr>
        <w:autoSpaceDE w:val="0"/>
        <w:autoSpaceDN w:val="0"/>
        <w:adjustRightInd w:val="0"/>
        <w:jc w:val="center"/>
        <w:rPr>
          <w:b/>
          <w:lang w:val="ru-RU"/>
        </w:rPr>
      </w:pPr>
      <w:r w:rsidRPr="00DD1560">
        <w:rPr>
          <w:b/>
          <w:lang w:val="ru-RU"/>
        </w:rPr>
        <w:t>8</w:t>
      </w:r>
      <w:r w:rsidR="003853DF" w:rsidRPr="00DD1560">
        <w:rPr>
          <w:b/>
          <w:lang w:val="ru-RU"/>
        </w:rPr>
        <w:t xml:space="preserve">. Финансирование </w:t>
      </w:r>
      <w:r w:rsidR="00493488" w:rsidRPr="00DD1560">
        <w:rPr>
          <w:b/>
          <w:lang w:val="ru-RU"/>
        </w:rPr>
        <w:t>программы</w:t>
      </w:r>
    </w:p>
    <w:p w14:paraId="6F6C4427" w14:textId="77777777" w:rsidR="003853DF" w:rsidRPr="00DD1560" w:rsidRDefault="003853DF" w:rsidP="00F16754">
      <w:pPr>
        <w:autoSpaceDE w:val="0"/>
        <w:autoSpaceDN w:val="0"/>
        <w:adjustRightInd w:val="0"/>
        <w:ind w:left="720"/>
        <w:jc w:val="center"/>
        <w:rPr>
          <w:lang w:val="ru-RU"/>
        </w:rPr>
      </w:pPr>
    </w:p>
    <w:p w14:paraId="277F7A3D" w14:textId="2AAC5489" w:rsidR="003853DF" w:rsidRPr="00DD1560" w:rsidRDefault="003853DF" w:rsidP="00F16754">
      <w:pPr>
        <w:tabs>
          <w:tab w:val="left" w:pos="993"/>
        </w:tabs>
        <w:ind w:firstLine="709"/>
        <w:jc w:val="both"/>
        <w:rPr>
          <w:lang w:val="ru-RU"/>
        </w:rPr>
      </w:pPr>
      <w:r w:rsidRPr="00DD1560">
        <w:rPr>
          <w:lang w:val="ru-RU"/>
        </w:rPr>
        <w:t xml:space="preserve">1. Реализация программ, одобренных </w:t>
      </w:r>
      <w:r w:rsidR="00A065AE" w:rsidRPr="00DD1560">
        <w:rPr>
          <w:lang w:val="ru-RU"/>
        </w:rPr>
        <w:t xml:space="preserve">к </w:t>
      </w:r>
      <w:r w:rsidRPr="00DD1560">
        <w:rPr>
          <w:lang w:val="ru-RU"/>
        </w:rPr>
        <w:t>финансировани</w:t>
      </w:r>
      <w:r w:rsidR="00A065AE" w:rsidRPr="00DD1560">
        <w:rPr>
          <w:lang w:val="ru-RU"/>
        </w:rPr>
        <w:t>ю</w:t>
      </w:r>
      <w:r w:rsidRPr="00DD1560">
        <w:rPr>
          <w:lang w:val="ru-RU"/>
        </w:rPr>
        <w:t xml:space="preserve">, должна осуществляться в Республике Казахстан. </w:t>
      </w:r>
    </w:p>
    <w:p w14:paraId="6081498E" w14:textId="77777777" w:rsidR="003853DF" w:rsidRPr="00DD1560" w:rsidRDefault="003853DF" w:rsidP="00F16754">
      <w:pPr>
        <w:tabs>
          <w:tab w:val="left" w:pos="993"/>
        </w:tabs>
        <w:ind w:firstLine="709"/>
        <w:jc w:val="both"/>
        <w:rPr>
          <w:lang w:val="ru-RU"/>
        </w:rPr>
      </w:pPr>
      <w:r w:rsidRPr="00DD1560">
        <w:rPr>
          <w:lang w:val="ru-RU"/>
        </w:rPr>
        <w:t>2. Средства целево</w:t>
      </w:r>
      <w:r w:rsidR="0088412F" w:rsidRPr="00DD1560">
        <w:rPr>
          <w:lang w:val="ru-RU"/>
        </w:rPr>
        <w:t>го</w:t>
      </w:r>
      <w:r w:rsidRPr="00DD1560">
        <w:rPr>
          <w:lang w:val="ru-RU"/>
        </w:rPr>
        <w:t xml:space="preserve"> финансирования распределяются научным руководителем пр</w:t>
      </w:r>
      <w:r w:rsidR="00A76BEE" w:rsidRPr="00DD1560">
        <w:rPr>
          <w:lang w:val="ru-RU"/>
        </w:rPr>
        <w:t>о</w:t>
      </w:r>
      <w:r w:rsidRPr="00DD1560">
        <w:rPr>
          <w:lang w:val="ru-RU"/>
        </w:rPr>
        <w:t xml:space="preserve">граммы. </w:t>
      </w:r>
    </w:p>
    <w:p w14:paraId="5AEFACCB" w14:textId="77777777" w:rsidR="003853DF" w:rsidRPr="00DD1560" w:rsidRDefault="003853DF" w:rsidP="00F16754">
      <w:pPr>
        <w:tabs>
          <w:tab w:val="left" w:pos="993"/>
        </w:tabs>
        <w:ind w:firstLine="709"/>
        <w:jc w:val="both"/>
        <w:rPr>
          <w:lang w:val="ru-RU"/>
        </w:rPr>
      </w:pPr>
      <w:r w:rsidRPr="00DD1560">
        <w:rPr>
          <w:lang w:val="ru-RU"/>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DD1560">
        <w:rPr>
          <w:bCs/>
          <w:lang w:val="ru-RU"/>
        </w:rPr>
        <w:t xml:space="preserve">и (или) научно-технических </w:t>
      </w:r>
      <w:r w:rsidRPr="00DD1560">
        <w:rPr>
          <w:lang w:val="ru-RU"/>
        </w:rPr>
        <w:t xml:space="preserve">программ, подготовленной в соответствии с </w:t>
      </w:r>
      <w:r w:rsidRPr="00DD1560">
        <w:t>Правила</w:t>
      </w:r>
      <w:r w:rsidRPr="00DD1560">
        <w:rPr>
          <w:lang w:val="ru-RU"/>
        </w:rPr>
        <w:t>ми</w:t>
      </w:r>
      <w:r w:rsidRPr="00DD1560">
        <w:t xml:space="preserve"> базового, грантового, программно-целевого финансирования научной и (или) научно-технической деятельности, </w:t>
      </w:r>
      <w:r w:rsidRPr="00DD1560">
        <w:rPr>
          <w:lang w:val="ru-RU"/>
        </w:rPr>
        <w:t>у</w:t>
      </w:r>
      <w:r w:rsidRPr="00DD1560">
        <w:t>твержденны</w:t>
      </w:r>
      <w:r w:rsidRPr="00DD1560">
        <w:rPr>
          <w:lang w:val="ru-RU"/>
        </w:rPr>
        <w:t xml:space="preserve">ми </w:t>
      </w:r>
      <w:r w:rsidRPr="00DD1560">
        <w:t>постановлением Правительства Республики</w:t>
      </w:r>
      <w:r w:rsidRPr="00DD1560">
        <w:rPr>
          <w:lang w:val="ru-RU"/>
        </w:rPr>
        <w:t xml:space="preserve"> </w:t>
      </w:r>
      <w:r w:rsidRPr="00DD1560">
        <w:t>Казахстан от 25 мая 2011 года № 575</w:t>
      </w:r>
      <w:r w:rsidRPr="00DD1560">
        <w:rPr>
          <w:lang w:val="ru-RU"/>
        </w:rPr>
        <w:t xml:space="preserve">, и утвержденных решением Национального научного совета. </w:t>
      </w:r>
    </w:p>
    <w:p w14:paraId="37C4CA47" w14:textId="77777777" w:rsidR="003853DF" w:rsidRPr="00DD1560" w:rsidRDefault="003853DF" w:rsidP="00F16754">
      <w:pPr>
        <w:tabs>
          <w:tab w:val="left" w:pos="993"/>
        </w:tabs>
        <w:ind w:firstLine="709"/>
        <w:jc w:val="both"/>
        <w:rPr>
          <w:lang w:val="ru-RU"/>
        </w:rPr>
      </w:pPr>
      <w:r w:rsidRPr="00DD1560">
        <w:rPr>
          <w:bCs/>
          <w:lang w:val="ru-RU"/>
        </w:rPr>
        <w:t>4. Н</w:t>
      </w:r>
      <w:r w:rsidRPr="00DD1560">
        <w:rPr>
          <w:bCs/>
        </w:rPr>
        <w:t>еэффективно</w:t>
      </w:r>
      <w:r w:rsidRPr="00DD1560">
        <w:rPr>
          <w:bCs/>
          <w:lang w:val="ru-RU"/>
        </w:rPr>
        <w:t>е</w:t>
      </w:r>
      <w:r w:rsidRPr="00DD1560">
        <w:rPr>
          <w:bCs/>
        </w:rPr>
        <w:t xml:space="preserve"> и необоснованно</w:t>
      </w:r>
      <w:r w:rsidRPr="00DD1560">
        <w:rPr>
          <w:bCs/>
          <w:lang w:val="ru-RU"/>
        </w:rPr>
        <w:t>е</w:t>
      </w:r>
      <w:r w:rsidRPr="00DD1560">
        <w:rPr>
          <w:bCs/>
        </w:rPr>
        <w:t xml:space="preserve"> использовани</w:t>
      </w:r>
      <w:r w:rsidRPr="00DD1560">
        <w:rPr>
          <w:bCs/>
          <w:lang w:val="ru-RU"/>
        </w:rPr>
        <w:t>е</w:t>
      </w:r>
      <w:r w:rsidRPr="00DD1560">
        <w:rPr>
          <w:bCs/>
        </w:rPr>
        <w:t xml:space="preserve"> средств </w:t>
      </w:r>
      <w:r w:rsidRPr="00DD1560">
        <w:rPr>
          <w:bCs/>
          <w:lang w:val="ru-RU"/>
        </w:rPr>
        <w:t>программно-целевого</w:t>
      </w:r>
      <w:r w:rsidRPr="00DD1560">
        <w:rPr>
          <w:bCs/>
        </w:rPr>
        <w:t xml:space="preserve"> финансирования несет </w:t>
      </w:r>
      <w:r w:rsidRPr="00DD1560">
        <w:rPr>
          <w:bCs/>
          <w:lang w:val="ru-RU"/>
        </w:rPr>
        <w:t xml:space="preserve">за собой </w:t>
      </w:r>
      <w:r w:rsidRPr="00DD1560">
        <w:rPr>
          <w:bCs/>
        </w:rPr>
        <w:t xml:space="preserve">ответственность </w:t>
      </w:r>
      <w:r w:rsidRPr="00DD1560">
        <w:rPr>
          <w:bCs/>
          <w:lang w:val="ru-RU"/>
        </w:rPr>
        <w:t xml:space="preserve">заявителя и </w:t>
      </w:r>
      <w:r w:rsidRPr="00DD1560">
        <w:rPr>
          <w:bCs/>
        </w:rPr>
        <w:t>руководител</w:t>
      </w:r>
      <w:r w:rsidRPr="00DD1560">
        <w:rPr>
          <w:bCs/>
          <w:lang w:val="ru-RU"/>
        </w:rPr>
        <w:t>я</w:t>
      </w:r>
      <w:r w:rsidRPr="00DD1560">
        <w:rPr>
          <w:bCs/>
        </w:rPr>
        <w:t xml:space="preserve"> </w:t>
      </w:r>
      <w:r w:rsidRPr="00DD1560">
        <w:rPr>
          <w:bCs/>
          <w:lang w:val="ru-RU"/>
        </w:rPr>
        <w:t>программы,</w:t>
      </w:r>
      <w:r w:rsidRPr="00DD1560">
        <w:rPr>
          <w:bCs/>
        </w:rPr>
        <w:t xml:space="preserve"> </w:t>
      </w:r>
      <w:r w:rsidRPr="00DD1560">
        <w:rPr>
          <w:bCs/>
          <w:lang w:val="ru-RU"/>
        </w:rPr>
        <w:t xml:space="preserve">установленную </w:t>
      </w:r>
      <w:r w:rsidRPr="00DD1560">
        <w:rPr>
          <w:bCs/>
        </w:rPr>
        <w:t>законодательством</w:t>
      </w:r>
      <w:r w:rsidRPr="00DD1560">
        <w:rPr>
          <w:bCs/>
          <w:lang w:val="ru-RU"/>
        </w:rPr>
        <w:t xml:space="preserve"> Республики Казахстан. </w:t>
      </w:r>
    </w:p>
    <w:p w14:paraId="1390DA2A" w14:textId="2A60F185" w:rsidR="003853DF" w:rsidRPr="00DD1560" w:rsidRDefault="003853DF" w:rsidP="00F16754">
      <w:pPr>
        <w:tabs>
          <w:tab w:val="left" w:pos="993"/>
        </w:tabs>
        <w:ind w:firstLine="709"/>
        <w:jc w:val="both"/>
        <w:rPr>
          <w:lang w:val="ru-RU"/>
        </w:rPr>
      </w:pPr>
      <w:r w:rsidRPr="00DD1560">
        <w:rPr>
          <w:lang w:val="ru-RU"/>
        </w:rPr>
        <w:t xml:space="preserve">5. Организацией исполнителем </w:t>
      </w:r>
      <w:r w:rsidR="000F7681" w:rsidRPr="00DD1560">
        <w:rPr>
          <w:lang w:val="ru-RU"/>
        </w:rPr>
        <w:t xml:space="preserve">программ </w:t>
      </w:r>
      <w:r w:rsidRPr="00DD1560">
        <w:rPr>
          <w:lang w:val="ru-RU"/>
        </w:rPr>
        <w:t xml:space="preserve">не допускается удержание средств из </w:t>
      </w:r>
      <w:r w:rsidR="000F7681" w:rsidRPr="00DD1560">
        <w:rPr>
          <w:lang w:val="ru-RU"/>
        </w:rPr>
        <w:t>программно-целево</w:t>
      </w:r>
      <w:r w:rsidRPr="00DD1560">
        <w:rPr>
          <w:lang w:val="ru-RU"/>
        </w:rPr>
        <w:t xml:space="preserve">го финансирования. </w:t>
      </w:r>
    </w:p>
    <w:p w14:paraId="74446D4F" w14:textId="20F54BA1" w:rsidR="00187E06" w:rsidRPr="00DD1560" w:rsidRDefault="00187E06" w:rsidP="00F16754">
      <w:pPr>
        <w:tabs>
          <w:tab w:val="left" w:pos="993"/>
        </w:tabs>
        <w:ind w:firstLine="709"/>
        <w:jc w:val="both"/>
        <w:rPr>
          <w:lang w:val="ru-RU"/>
        </w:rPr>
      </w:pPr>
      <w:r w:rsidRPr="00DD1560">
        <w:rPr>
          <w:lang w:val="ru-RU"/>
        </w:rPr>
        <w:t>6.</w:t>
      </w:r>
      <w:r w:rsidRPr="00DD1560">
        <w:rPr>
          <w:lang w:val="ru-RU"/>
        </w:rPr>
        <w:tab/>
        <w:t xml:space="preserve">Договор на реализацию программы с победителями конкурса на </w:t>
      </w:r>
      <w:r w:rsidR="001E46A9" w:rsidRPr="00DD1560">
        <w:rPr>
          <w:lang w:val="ru-RU"/>
        </w:rPr>
        <w:t>программно-целевое</w:t>
      </w:r>
      <w:r w:rsidRPr="00DD1560">
        <w:rPr>
          <w:lang w:val="ru-RU"/>
        </w:rPr>
        <w:t xml:space="preserve"> финансирование заключается по форме согласно приложению </w:t>
      </w:r>
      <w:r w:rsidR="009F0252" w:rsidRPr="00DD1560">
        <w:rPr>
          <w:lang w:val="ru-RU"/>
        </w:rPr>
        <w:t>3</w:t>
      </w:r>
      <w:r w:rsidRPr="00DD1560">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DD1560">
        <w:rPr>
          <w:lang w:val="ru-RU"/>
        </w:rPr>
        <w:t>граммы</w:t>
      </w:r>
      <w:r w:rsidRPr="00DD1560">
        <w:rPr>
          <w:lang w:val="ru-RU"/>
        </w:rPr>
        <w:t xml:space="preserve">, указанные в договоре, должны соответствовать календарному плану и ожидаемым результатам, указанным в </w:t>
      </w:r>
      <w:r w:rsidR="00913833" w:rsidRPr="00DD1560">
        <w:rPr>
          <w:lang w:val="ru-RU"/>
        </w:rPr>
        <w:t>техническом задании</w:t>
      </w:r>
      <w:r w:rsidR="00913833" w:rsidRPr="00DD1560">
        <w:rPr>
          <w:iCs/>
          <w:lang w:val="ru-RU"/>
        </w:rPr>
        <w:t xml:space="preserve"> программы и </w:t>
      </w:r>
      <w:r w:rsidRPr="00DD1560">
        <w:rPr>
          <w:lang w:val="ru-RU"/>
        </w:rPr>
        <w:t>заявке</w:t>
      </w:r>
      <w:r w:rsidR="00D9101D" w:rsidRPr="00DD1560">
        <w:rPr>
          <w:lang w:val="ru-RU"/>
        </w:rPr>
        <w:t>.</w:t>
      </w:r>
    </w:p>
    <w:p w14:paraId="370E44F7" w14:textId="48A82003" w:rsidR="003853DF" w:rsidRPr="00DD1560" w:rsidRDefault="00187E06" w:rsidP="00F16754">
      <w:pPr>
        <w:tabs>
          <w:tab w:val="left" w:pos="993"/>
        </w:tabs>
        <w:ind w:firstLine="709"/>
        <w:jc w:val="both"/>
        <w:rPr>
          <w:lang w:val="ru-RU"/>
        </w:rPr>
      </w:pPr>
      <w:r w:rsidRPr="00DD1560">
        <w:rPr>
          <w:lang w:val="ru-RU"/>
        </w:rPr>
        <w:t>7</w:t>
      </w:r>
      <w:r w:rsidR="003853DF" w:rsidRPr="00DD1560">
        <w:rPr>
          <w:lang w:val="ru-RU"/>
        </w:rPr>
        <w:t xml:space="preserve">. </w:t>
      </w:r>
      <w:r w:rsidR="003853DF" w:rsidRPr="00DD1560">
        <w:t>Заявитель обеспечивает ведение учета и отчетности</w:t>
      </w:r>
      <w:r w:rsidR="003853DF" w:rsidRPr="00DD1560">
        <w:rPr>
          <w:lang w:val="ru-RU"/>
        </w:rPr>
        <w:t xml:space="preserve"> по </w:t>
      </w:r>
      <w:r w:rsidR="0027473D" w:rsidRPr="00DD1560">
        <w:rPr>
          <w:lang w:val="ru-RU"/>
        </w:rPr>
        <w:t>программ</w:t>
      </w:r>
      <w:r w:rsidR="000E174E" w:rsidRPr="00DD1560">
        <w:rPr>
          <w:lang w:val="ru-RU"/>
        </w:rPr>
        <w:t>е</w:t>
      </w:r>
      <w:r w:rsidR="0027473D" w:rsidRPr="00DD1560">
        <w:rPr>
          <w:lang w:val="ru-RU"/>
        </w:rPr>
        <w:t xml:space="preserve"> </w:t>
      </w:r>
      <w:r w:rsidR="003853DF" w:rsidRPr="00DD1560">
        <w:t>в установленном законодательством порядке</w:t>
      </w:r>
      <w:r w:rsidR="003853DF" w:rsidRPr="00DD1560">
        <w:rPr>
          <w:lang w:val="ru-RU"/>
        </w:rPr>
        <w:t>.</w:t>
      </w:r>
    </w:p>
    <w:p w14:paraId="081DCD59" w14:textId="152C0A9A" w:rsidR="00865D43" w:rsidRPr="00DD1560" w:rsidRDefault="00865D43" w:rsidP="00F16754">
      <w:pPr>
        <w:tabs>
          <w:tab w:val="left" w:pos="993"/>
        </w:tabs>
        <w:ind w:firstLine="709"/>
        <w:jc w:val="both"/>
        <w:rPr>
          <w:lang w:val="ru-RU"/>
        </w:rPr>
      </w:pPr>
      <w:r w:rsidRPr="00DD1560">
        <w:rPr>
          <w:lang w:val="ru-RU"/>
        </w:rPr>
        <w:t xml:space="preserve">8. В случае </w:t>
      </w:r>
      <w:r w:rsidR="00E329FA" w:rsidRPr="00DD1560">
        <w:rPr>
          <w:lang w:val="ru-RU"/>
        </w:rPr>
        <w:t>не достижения</w:t>
      </w:r>
      <w:r w:rsidRPr="00DD1560">
        <w:rPr>
          <w:lang w:val="ru-RU"/>
        </w:rPr>
        <w:t xml:space="preserve"> результатов программы, указанных </w:t>
      </w:r>
      <w:r w:rsidR="00913833" w:rsidRPr="00DD1560">
        <w:rPr>
          <w:lang w:val="ru-RU"/>
        </w:rPr>
        <w:t>в техническом задании</w:t>
      </w:r>
      <w:r w:rsidRPr="00DD1560">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DD1560">
        <w:rPr>
          <w:lang w:val="ru-RU"/>
        </w:rPr>
        <w:t xml:space="preserve"> ПЦФ</w:t>
      </w:r>
      <w:r w:rsidRPr="00DD1560">
        <w:rPr>
          <w:lang w:val="ru-RU"/>
        </w:rPr>
        <w:t>, объявляемых Комитетом науки, до тех пор, пока результаты не будут достигнуты (о достижении результатов уведомля</w:t>
      </w:r>
      <w:r w:rsidR="000E174E" w:rsidRPr="00DD1560">
        <w:rPr>
          <w:lang w:val="ru-RU"/>
        </w:rPr>
        <w:t>ю</w:t>
      </w:r>
      <w:r w:rsidRPr="00DD1560">
        <w:rPr>
          <w:lang w:val="ru-RU"/>
        </w:rPr>
        <w:t>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14:paraId="4C23FA7F" w14:textId="665505F1" w:rsidR="00631EC8" w:rsidRPr="00DD1560" w:rsidRDefault="00214586" w:rsidP="00F16754">
      <w:pPr>
        <w:tabs>
          <w:tab w:val="left" w:pos="993"/>
        </w:tabs>
        <w:ind w:firstLine="709"/>
        <w:jc w:val="both"/>
        <w:rPr>
          <w:i/>
          <w:strike/>
          <w:lang w:val="ru-RU"/>
        </w:rPr>
      </w:pPr>
      <w:r w:rsidRPr="00DD1560">
        <w:rPr>
          <w:strike/>
          <w:lang w:val="ru-RU"/>
        </w:rPr>
        <w:t xml:space="preserve"> </w:t>
      </w:r>
    </w:p>
    <w:p w14:paraId="657B7427" w14:textId="77777777" w:rsidR="00631EC8" w:rsidRPr="00DD1560" w:rsidRDefault="00631EC8" w:rsidP="00F16754">
      <w:pPr>
        <w:tabs>
          <w:tab w:val="left" w:pos="993"/>
        </w:tabs>
        <w:ind w:firstLine="709"/>
        <w:jc w:val="both"/>
        <w:rPr>
          <w:lang w:val="ru-RU"/>
        </w:rPr>
      </w:pPr>
    </w:p>
    <w:p w14:paraId="607B4AF6" w14:textId="77777777" w:rsidR="00104EAC" w:rsidRPr="00DD1560" w:rsidRDefault="00104EAC" w:rsidP="00F16754">
      <w:pPr>
        <w:pStyle w:val="a4"/>
        <w:spacing w:before="0" w:after="0"/>
        <w:ind w:firstLine="709"/>
        <w:jc w:val="right"/>
        <w:rPr>
          <w:bCs/>
        </w:rPr>
      </w:pPr>
    </w:p>
    <w:p w14:paraId="74F7A604" w14:textId="77777777" w:rsidR="00EE3C62" w:rsidRPr="00DD1560" w:rsidRDefault="00EE3C62" w:rsidP="00F16754">
      <w:pPr>
        <w:pStyle w:val="a4"/>
        <w:spacing w:before="0" w:after="0"/>
        <w:rPr>
          <w:bCs/>
        </w:rPr>
      </w:pPr>
    </w:p>
    <w:p w14:paraId="5BA8E1CF" w14:textId="77777777" w:rsidR="00EE3C62" w:rsidRPr="00DD1560" w:rsidRDefault="00EE3C62" w:rsidP="00F16754">
      <w:pPr>
        <w:pStyle w:val="a4"/>
        <w:spacing w:before="0" w:after="0"/>
        <w:ind w:firstLine="709"/>
        <w:jc w:val="right"/>
        <w:rPr>
          <w:bCs/>
        </w:rPr>
      </w:pPr>
    </w:p>
    <w:p w14:paraId="723C67AB" w14:textId="125B9912" w:rsidR="0098766F" w:rsidRPr="00DD1560" w:rsidRDefault="0098766F" w:rsidP="00F16754">
      <w:pPr>
        <w:pStyle w:val="a4"/>
        <w:pageBreakBefore/>
        <w:spacing w:before="0" w:after="0"/>
        <w:ind w:firstLine="709"/>
        <w:jc w:val="right"/>
        <w:rPr>
          <w:bCs/>
          <w:lang w:val="kk-KZ"/>
        </w:rPr>
      </w:pPr>
      <w:r w:rsidRPr="00DD1560">
        <w:rPr>
          <w:bCs/>
        </w:rPr>
        <w:lastRenderedPageBreak/>
        <w:t xml:space="preserve">Приложение </w:t>
      </w:r>
      <w:r w:rsidR="00913833" w:rsidRPr="00DD1560">
        <w:rPr>
          <w:bCs/>
          <w:lang w:val="kk-KZ"/>
        </w:rPr>
        <w:t>1</w:t>
      </w:r>
    </w:p>
    <w:p w14:paraId="126207CE" w14:textId="77777777" w:rsidR="0098766F" w:rsidRPr="00DD1560" w:rsidRDefault="0098766F" w:rsidP="00F16754">
      <w:pPr>
        <w:pStyle w:val="a4"/>
        <w:shd w:val="clear" w:color="auto" w:fill="FFFFFF"/>
        <w:spacing w:before="0" w:after="0"/>
        <w:ind w:firstLine="709"/>
        <w:jc w:val="right"/>
        <w:textAlignment w:val="baseline"/>
        <w:rPr>
          <w:spacing w:val="2"/>
        </w:rPr>
      </w:pPr>
      <w:r w:rsidRPr="00DD1560">
        <w:rPr>
          <w:spacing w:val="2"/>
        </w:rPr>
        <w:t>к Конкурсной документации</w:t>
      </w:r>
    </w:p>
    <w:p w14:paraId="55D226E7" w14:textId="77777777" w:rsidR="0098766F" w:rsidRPr="00DD1560" w:rsidRDefault="0098766F" w:rsidP="00F16754">
      <w:pPr>
        <w:pStyle w:val="a4"/>
        <w:shd w:val="clear" w:color="auto" w:fill="FFFFFF"/>
        <w:spacing w:before="0" w:after="0"/>
        <w:ind w:firstLine="709"/>
        <w:jc w:val="right"/>
        <w:textAlignment w:val="baseline"/>
        <w:rPr>
          <w:bCs/>
        </w:rPr>
      </w:pPr>
      <w:r w:rsidRPr="00DD1560">
        <w:rPr>
          <w:bCs/>
        </w:rPr>
        <w:t xml:space="preserve">на программно-целевое финансирование </w:t>
      </w:r>
    </w:p>
    <w:p w14:paraId="7A2B472D" w14:textId="77777777" w:rsidR="0098766F" w:rsidRPr="00DD1560" w:rsidRDefault="0098766F" w:rsidP="00F16754">
      <w:pPr>
        <w:pStyle w:val="a4"/>
        <w:shd w:val="clear" w:color="auto" w:fill="FFFFFF"/>
        <w:spacing w:before="0" w:after="0"/>
        <w:ind w:firstLine="709"/>
        <w:jc w:val="right"/>
        <w:textAlignment w:val="baseline"/>
      </w:pPr>
      <w:r w:rsidRPr="00DD1560">
        <w:rPr>
          <w:bCs/>
        </w:rPr>
        <w:t xml:space="preserve">по </w:t>
      </w:r>
      <w:r w:rsidRPr="00DD1560">
        <w:t xml:space="preserve">научным, научно-техническим </w:t>
      </w:r>
    </w:p>
    <w:p w14:paraId="695692B0" w14:textId="691445A2" w:rsidR="0098766F" w:rsidRPr="00DD1560" w:rsidRDefault="0098766F" w:rsidP="00F16754">
      <w:pPr>
        <w:pStyle w:val="a4"/>
        <w:shd w:val="clear" w:color="auto" w:fill="FFFFFF"/>
        <w:spacing w:before="0" w:after="0"/>
        <w:ind w:firstLine="709"/>
        <w:jc w:val="right"/>
        <w:textAlignment w:val="baseline"/>
        <w:rPr>
          <w:spacing w:val="2"/>
        </w:rPr>
      </w:pPr>
      <w:r w:rsidRPr="00DD1560">
        <w:t>программам</w:t>
      </w:r>
      <w:r w:rsidRPr="00DD1560">
        <w:rPr>
          <w:bCs/>
        </w:rPr>
        <w:t xml:space="preserve"> на 20</w:t>
      </w:r>
      <w:r w:rsidRPr="00DD1560">
        <w:rPr>
          <w:bCs/>
          <w:lang w:val="kk-KZ"/>
        </w:rPr>
        <w:t>21</w:t>
      </w:r>
      <w:r w:rsidRPr="00DD1560">
        <w:rPr>
          <w:bCs/>
        </w:rPr>
        <w:t>-202</w:t>
      </w:r>
      <w:r w:rsidR="004F6515" w:rsidRPr="00DD1560">
        <w:rPr>
          <w:bCs/>
          <w:lang w:val="kk-KZ"/>
        </w:rPr>
        <w:t>3</w:t>
      </w:r>
      <w:r w:rsidRPr="00DD1560">
        <w:rPr>
          <w:bCs/>
        </w:rPr>
        <w:t xml:space="preserve"> годы</w:t>
      </w:r>
      <w:r w:rsidRPr="00DD1560">
        <w:rPr>
          <w:spacing w:val="2"/>
        </w:rPr>
        <w:t xml:space="preserve"> </w:t>
      </w:r>
    </w:p>
    <w:p w14:paraId="0E050924" w14:textId="77777777" w:rsidR="0098766F" w:rsidRPr="00DD1560" w:rsidRDefault="0098766F" w:rsidP="00F16754">
      <w:pPr>
        <w:jc w:val="right"/>
        <w:rPr>
          <w:lang w:val="ru-RU"/>
        </w:rPr>
      </w:pPr>
    </w:p>
    <w:p w14:paraId="4741CBD1" w14:textId="77777777" w:rsidR="00A230B9" w:rsidRPr="00DD1560" w:rsidRDefault="00A230B9" w:rsidP="00F16754">
      <w:pPr>
        <w:suppressAutoHyphens w:val="0"/>
        <w:jc w:val="center"/>
        <w:rPr>
          <w:lang w:val="ru-RU" w:eastAsia="en-US"/>
        </w:rPr>
      </w:pPr>
      <w:bookmarkStart w:id="2" w:name="z318"/>
      <w:r w:rsidRPr="00DD1560">
        <w:rPr>
          <w:b/>
          <w:lang w:val="ru-RU" w:eastAsia="en-US"/>
        </w:rPr>
        <w:t>Заявка на реализацию научной, научно-технической программы в рамках программно-целевого финансирования Заявка состоит из следующих частей:</w:t>
      </w:r>
    </w:p>
    <w:p w14:paraId="4234E8BF" w14:textId="77777777" w:rsidR="00A230B9" w:rsidRPr="00DD1560" w:rsidRDefault="00A230B9" w:rsidP="00F16754">
      <w:pPr>
        <w:suppressAutoHyphens w:val="0"/>
        <w:jc w:val="both"/>
        <w:rPr>
          <w:lang w:val="ru-RU" w:eastAsia="en-US"/>
        </w:rPr>
      </w:pPr>
      <w:bookmarkStart w:id="3" w:name="z319"/>
      <w:bookmarkEnd w:id="2"/>
      <w:r w:rsidRPr="00DD1560">
        <w:rPr>
          <w:lang w:val="en-US" w:eastAsia="en-US"/>
        </w:rPr>
        <w:t>     </w:t>
      </w:r>
      <w:r w:rsidRPr="00DD1560">
        <w:rPr>
          <w:lang w:val="ru-RU" w:eastAsia="en-US"/>
        </w:rPr>
        <w:t xml:space="preserve"> 1) аннотация;</w:t>
      </w:r>
    </w:p>
    <w:p w14:paraId="02D1AD60" w14:textId="77777777" w:rsidR="00A230B9" w:rsidRPr="00DD1560" w:rsidRDefault="00A230B9" w:rsidP="00F16754">
      <w:pPr>
        <w:suppressAutoHyphens w:val="0"/>
        <w:jc w:val="both"/>
        <w:rPr>
          <w:lang w:val="ru-RU" w:eastAsia="en-US"/>
        </w:rPr>
      </w:pPr>
      <w:bookmarkStart w:id="4" w:name="z320"/>
      <w:bookmarkEnd w:id="3"/>
      <w:r w:rsidRPr="00DD1560">
        <w:rPr>
          <w:lang w:val="en-US" w:eastAsia="en-US"/>
        </w:rPr>
        <w:t>     </w:t>
      </w:r>
      <w:r w:rsidRPr="00DD1560">
        <w:rPr>
          <w:lang w:val="ru-RU" w:eastAsia="en-US"/>
        </w:rPr>
        <w:t xml:space="preserve"> 2) пояснительная записка;</w:t>
      </w:r>
    </w:p>
    <w:p w14:paraId="40F4E204" w14:textId="77777777" w:rsidR="00A230B9" w:rsidRPr="00DD1560" w:rsidRDefault="00A230B9" w:rsidP="00F16754">
      <w:pPr>
        <w:suppressAutoHyphens w:val="0"/>
        <w:jc w:val="both"/>
        <w:rPr>
          <w:lang w:val="ru-RU" w:eastAsia="en-US"/>
        </w:rPr>
      </w:pPr>
      <w:bookmarkStart w:id="5" w:name="z321"/>
      <w:bookmarkEnd w:id="4"/>
      <w:r w:rsidRPr="00DD1560">
        <w:rPr>
          <w:lang w:val="en-US" w:eastAsia="en-US"/>
        </w:rPr>
        <w:t>     </w:t>
      </w:r>
      <w:r w:rsidRPr="00DD1560">
        <w:rPr>
          <w:lang w:val="ru-RU" w:eastAsia="en-US"/>
        </w:rPr>
        <w:t xml:space="preserve"> 3) расчет запрашиваемого финансирования.</w:t>
      </w:r>
    </w:p>
    <w:p w14:paraId="0D8F7865" w14:textId="77777777" w:rsidR="00A230B9" w:rsidRPr="00DD1560" w:rsidRDefault="00A230B9" w:rsidP="00F16754">
      <w:pPr>
        <w:suppressAutoHyphens w:val="0"/>
        <w:jc w:val="both"/>
        <w:rPr>
          <w:lang w:val="ru-RU" w:eastAsia="en-US"/>
        </w:rPr>
      </w:pPr>
      <w:bookmarkStart w:id="6" w:name="z322"/>
      <w:bookmarkEnd w:id="5"/>
      <w:r w:rsidRPr="00DD1560">
        <w:rPr>
          <w:lang w:val="en-US" w:eastAsia="en-US"/>
        </w:rPr>
        <w:t>     </w:t>
      </w:r>
      <w:r w:rsidRPr="00DD1560">
        <w:rPr>
          <w:lang w:val="ru-RU" w:eastAsia="en-US"/>
        </w:rPr>
        <w:t xml:space="preserve"> 1. Аннотация</w:t>
      </w:r>
    </w:p>
    <w:p w14:paraId="5C6041CC" w14:textId="31DE8709" w:rsidR="00122948" w:rsidRPr="00DD1560" w:rsidRDefault="00122948" w:rsidP="00F16754">
      <w:pPr>
        <w:suppressAutoHyphens w:val="0"/>
        <w:ind w:firstLine="567"/>
        <w:jc w:val="both"/>
        <w:rPr>
          <w:lang w:val="ru-RU" w:eastAsia="en-US"/>
        </w:rPr>
      </w:pPr>
      <w:bookmarkStart w:id="7" w:name="z323"/>
      <w:bookmarkEnd w:id="6"/>
      <w:r w:rsidRPr="00DD1560">
        <w:rPr>
          <w:lang w:val="ru-RU" w:eastAsia="en-US"/>
        </w:rPr>
        <w:t>Аннотация содержит краткое описание цели программы, проблем, на исследование котор</w:t>
      </w:r>
      <w:r w:rsidR="00664773" w:rsidRPr="00DD1560">
        <w:rPr>
          <w:lang w:val="ru-RU" w:eastAsia="en-US"/>
        </w:rPr>
        <w:t>ых</w:t>
      </w:r>
      <w:r w:rsidRPr="00DD1560">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2D84EC90" w14:textId="21D247DD" w:rsidR="00A230B9" w:rsidRPr="00DD1560" w:rsidRDefault="00122948" w:rsidP="00F16754">
      <w:pPr>
        <w:suppressAutoHyphens w:val="0"/>
        <w:ind w:firstLine="567"/>
        <w:jc w:val="both"/>
        <w:rPr>
          <w:lang w:val="ru-RU" w:eastAsia="en-US"/>
        </w:rPr>
      </w:pPr>
      <w:r w:rsidRPr="00DD1560">
        <w:rPr>
          <w:lang w:val="ru-RU" w:eastAsia="en-US"/>
        </w:rPr>
        <w:t>Объем аннотации не должен превышать 800 слов.</w:t>
      </w:r>
      <w:bookmarkStart w:id="8" w:name="z324"/>
      <w:bookmarkEnd w:id="7"/>
    </w:p>
    <w:p w14:paraId="5F7429ED" w14:textId="77777777" w:rsidR="00A230B9" w:rsidRPr="00DD1560" w:rsidRDefault="00A230B9" w:rsidP="00F16754">
      <w:pPr>
        <w:suppressAutoHyphens w:val="0"/>
        <w:jc w:val="both"/>
        <w:rPr>
          <w:lang w:val="ru-RU" w:eastAsia="en-US"/>
        </w:rPr>
      </w:pPr>
      <w:bookmarkStart w:id="9" w:name="z325"/>
      <w:bookmarkEnd w:id="8"/>
      <w:r w:rsidRPr="00DD1560">
        <w:rPr>
          <w:lang w:val="en-US" w:eastAsia="en-US"/>
        </w:rPr>
        <w:t>     </w:t>
      </w:r>
      <w:r w:rsidRPr="00DD1560">
        <w:rPr>
          <w:lang w:val="ru-RU" w:eastAsia="en-US"/>
        </w:rPr>
        <w:t xml:space="preserve"> 2. Пояснительная записка</w:t>
      </w:r>
    </w:p>
    <w:p w14:paraId="06794C3B" w14:textId="77777777" w:rsidR="00A230B9" w:rsidRPr="00DD1560" w:rsidRDefault="00A230B9" w:rsidP="00F16754">
      <w:pPr>
        <w:suppressAutoHyphens w:val="0"/>
        <w:jc w:val="both"/>
        <w:rPr>
          <w:lang w:val="ru-RU" w:eastAsia="en-US"/>
        </w:rPr>
      </w:pPr>
      <w:bookmarkStart w:id="10" w:name="z326"/>
      <w:bookmarkEnd w:id="9"/>
      <w:r w:rsidRPr="00DD1560">
        <w:rPr>
          <w:lang w:val="en-US" w:eastAsia="en-US"/>
        </w:rPr>
        <w:t>     </w:t>
      </w:r>
      <w:r w:rsidRPr="00DD1560">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766E32D2" w14:textId="77777777" w:rsidR="00A230B9" w:rsidRPr="00DD1560" w:rsidRDefault="00A230B9" w:rsidP="00F16754">
      <w:pPr>
        <w:suppressAutoHyphens w:val="0"/>
        <w:jc w:val="both"/>
        <w:rPr>
          <w:lang w:val="ru-RU" w:eastAsia="en-US"/>
        </w:rPr>
      </w:pPr>
      <w:bookmarkStart w:id="11" w:name="z327"/>
      <w:bookmarkEnd w:id="10"/>
      <w:r w:rsidRPr="00DD1560">
        <w:rPr>
          <w:lang w:val="en-US" w:eastAsia="en-US"/>
        </w:rPr>
        <w:t>     </w:t>
      </w:r>
      <w:r w:rsidRPr="00DD1560">
        <w:rPr>
          <w:lang w:val="ru-RU" w:eastAsia="en-US"/>
        </w:rPr>
        <w:t xml:space="preserve"> 1. Общая информация</w:t>
      </w:r>
    </w:p>
    <w:p w14:paraId="7CA095C0" w14:textId="77777777" w:rsidR="00A230B9" w:rsidRPr="00DD1560" w:rsidRDefault="00A230B9" w:rsidP="00F16754">
      <w:pPr>
        <w:suppressAutoHyphens w:val="0"/>
        <w:jc w:val="both"/>
        <w:rPr>
          <w:lang w:val="ru-RU" w:eastAsia="en-US"/>
        </w:rPr>
      </w:pPr>
      <w:bookmarkStart w:id="12" w:name="z328"/>
      <w:bookmarkEnd w:id="11"/>
      <w:r w:rsidRPr="00DD1560">
        <w:rPr>
          <w:lang w:val="en-US" w:eastAsia="en-US"/>
        </w:rPr>
        <w:t>     </w:t>
      </w:r>
      <w:r w:rsidRPr="00DD1560">
        <w:rPr>
          <w:lang w:val="ru-RU" w:eastAsia="en-US"/>
        </w:rPr>
        <w:t xml:space="preserve"> 1.1. Наименование темы научной, научно-технической программы [не более 20 слов].</w:t>
      </w:r>
    </w:p>
    <w:p w14:paraId="379DE382" w14:textId="77777777" w:rsidR="00A230B9" w:rsidRPr="00DD1560" w:rsidRDefault="00A230B9" w:rsidP="00F16754">
      <w:pPr>
        <w:suppressAutoHyphens w:val="0"/>
        <w:jc w:val="both"/>
        <w:rPr>
          <w:lang w:val="ru-RU" w:eastAsia="en-US"/>
        </w:rPr>
      </w:pPr>
      <w:bookmarkStart w:id="13" w:name="z329"/>
      <w:bookmarkEnd w:id="12"/>
      <w:r w:rsidRPr="00DD1560">
        <w:rPr>
          <w:lang w:val="en-US" w:eastAsia="en-US"/>
        </w:rPr>
        <w:t>     </w:t>
      </w:r>
      <w:r w:rsidRPr="00DD1560">
        <w:rPr>
          <w:lang w:val="ru-RU" w:eastAsia="en-US"/>
        </w:rPr>
        <w:t xml:space="preserve"> 1.2. Стратегически важная государственная задача, для решения которой разработана программа.</w:t>
      </w:r>
    </w:p>
    <w:p w14:paraId="3F2DB656" w14:textId="77777777" w:rsidR="00A230B9" w:rsidRPr="00DD1560" w:rsidRDefault="00A230B9" w:rsidP="00F16754">
      <w:pPr>
        <w:suppressAutoHyphens w:val="0"/>
        <w:jc w:val="both"/>
        <w:rPr>
          <w:lang w:val="ru-RU" w:eastAsia="en-US"/>
        </w:rPr>
      </w:pPr>
      <w:bookmarkStart w:id="14" w:name="z330"/>
      <w:bookmarkEnd w:id="13"/>
      <w:r w:rsidRPr="00DD1560">
        <w:rPr>
          <w:lang w:val="en-US" w:eastAsia="en-US"/>
        </w:rPr>
        <w:t>     </w:t>
      </w:r>
      <w:r w:rsidRPr="00DD1560">
        <w:rPr>
          <w:lang w:val="ru-RU" w:eastAsia="en-US"/>
        </w:rPr>
        <w:t xml:space="preserve"> 1.3. Место реализации программы.</w:t>
      </w:r>
    </w:p>
    <w:p w14:paraId="57B8DF5A" w14:textId="77777777" w:rsidR="00A230B9" w:rsidRPr="00DD1560" w:rsidRDefault="00A230B9" w:rsidP="00F16754">
      <w:pPr>
        <w:suppressAutoHyphens w:val="0"/>
        <w:jc w:val="both"/>
        <w:rPr>
          <w:lang w:val="ru-RU" w:eastAsia="en-US"/>
        </w:rPr>
      </w:pPr>
      <w:bookmarkStart w:id="15" w:name="z331"/>
      <w:bookmarkEnd w:id="14"/>
      <w:r w:rsidRPr="00DD1560">
        <w:rPr>
          <w:lang w:val="en-US" w:eastAsia="en-US"/>
        </w:rPr>
        <w:t>     </w:t>
      </w:r>
      <w:r w:rsidRPr="00DD1560">
        <w:rPr>
          <w:lang w:val="ru-RU" w:eastAsia="en-US"/>
        </w:rPr>
        <w:t xml:space="preserve"> 1.4. Предполагаемая дата начала и завершения программы, ее продолжительность в месяцах.</w:t>
      </w:r>
    </w:p>
    <w:p w14:paraId="6A5D5EED" w14:textId="77777777" w:rsidR="00A230B9" w:rsidRPr="00DD1560" w:rsidRDefault="00A230B9" w:rsidP="00F16754">
      <w:pPr>
        <w:suppressAutoHyphens w:val="0"/>
        <w:jc w:val="both"/>
        <w:rPr>
          <w:lang w:val="ru-RU" w:eastAsia="en-US"/>
        </w:rPr>
      </w:pPr>
      <w:bookmarkStart w:id="16" w:name="z332"/>
      <w:bookmarkEnd w:id="15"/>
      <w:r w:rsidRPr="00DD1560">
        <w:rPr>
          <w:lang w:val="en-US" w:eastAsia="en-US"/>
        </w:rPr>
        <w:t>     </w:t>
      </w:r>
      <w:r w:rsidRPr="00DD1560">
        <w:rPr>
          <w:lang w:val="ru-RU" w:eastAsia="en-US"/>
        </w:rPr>
        <w:t xml:space="preserve"> 1.5. Организация-заявитель программы.</w:t>
      </w:r>
    </w:p>
    <w:p w14:paraId="1B0FA522" w14:textId="77777777" w:rsidR="00A230B9" w:rsidRPr="00DD1560" w:rsidRDefault="00A230B9" w:rsidP="00F16754">
      <w:pPr>
        <w:suppressAutoHyphens w:val="0"/>
        <w:jc w:val="both"/>
        <w:rPr>
          <w:lang w:val="ru-RU" w:eastAsia="en-US"/>
        </w:rPr>
      </w:pPr>
      <w:bookmarkStart w:id="17" w:name="z333"/>
      <w:bookmarkEnd w:id="16"/>
      <w:r w:rsidRPr="00DD1560">
        <w:rPr>
          <w:lang w:val="en-US" w:eastAsia="en-US"/>
        </w:rPr>
        <w:t>     </w:t>
      </w:r>
      <w:r w:rsidRPr="00DD1560">
        <w:rPr>
          <w:lang w:val="ru-RU" w:eastAsia="en-US"/>
        </w:rPr>
        <w:t xml:space="preserve"> 1.6. Исполнители программы (указать наименование всех субъектов, участвующих в реализации программы).</w:t>
      </w:r>
    </w:p>
    <w:p w14:paraId="423EC691" w14:textId="77777777" w:rsidR="00A230B9" w:rsidRPr="00DD1560" w:rsidRDefault="00A230B9" w:rsidP="00F16754">
      <w:pPr>
        <w:suppressAutoHyphens w:val="0"/>
        <w:jc w:val="both"/>
        <w:rPr>
          <w:lang w:val="ru-RU" w:eastAsia="en-US"/>
        </w:rPr>
      </w:pPr>
      <w:bookmarkStart w:id="18" w:name="z334"/>
      <w:bookmarkEnd w:id="17"/>
      <w:r w:rsidRPr="00DD1560">
        <w:rPr>
          <w:lang w:val="en-US" w:eastAsia="en-US"/>
        </w:rPr>
        <w:t>     </w:t>
      </w:r>
      <w:r w:rsidRPr="00DD1560">
        <w:rPr>
          <w:lang w:val="ru-RU" w:eastAsia="en-US"/>
        </w:rPr>
        <w:t xml:space="preserve"> 1.7. Запрашиваемая сумма программно-целевого финансирования (на весь срок реализации программы и по годам, в тыс. тенге).</w:t>
      </w:r>
    </w:p>
    <w:p w14:paraId="7D5491DF" w14:textId="77777777" w:rsidR="00A230B9" w:rsidRPr="00DD1560" w:rsidRDefault="00A230B9" w:rsidP="00F16754">
      <w:pPr>
        <w:suppressAutoHyphens w:val="0"/>
        <w:jc w:val="both"/>
        <w:rPr>
          <w:lang w:val="ru-RU" w:eastAsia="en-US"/>
        </w:rPr>
      </w:pPr>
      <w:bookmarkStart w:id="19" w:name="z335"/>
      <w:bookmarkEnd w:id="18"/>
      <w:r w:rsidRPr="00DD1560">
        <w:rPr>
          <w:lang w:val="en-US" w:eastAsia="en-US"/>
        </w:rPr>
        <w:t>     </w:t>
      </w:r>
      <w:r w:rsidRPr="00DD1560">
        <w:rPr>
          <w:lang w:val="ru-RU" w:eastAsia="en-US"/>
        </w:rPr>
        <w:t xml:space="preserve"> 1.8. Ключевые слова, характеризующие отрасль и направление программы для подбора независимых экспертов.</w:t>
      </w:r>
    </w:p>
    <w:p w14:paraId="306D191D" w14:textId="77777777" w:rsidR="00A230B9" w:rsidRPr="00DD1560" w:rsidRDefault="00A230B9" w:rsidP="00F16754">
      <w:pPr>
        <w:suppressAutoHyphens w:val="0"/>
        <w:jc w:val="both"/>
        <w:rPr>
          <w:lang w:val="ru-RU" w:eastAsia="en-US"/>
        </w:rPr>
      </w:pPr>
      <w:bookmarkStart w:id="20" w:name="z336"/>
      <w:bookmarkEnd w:id="19"/>
      <w:r w:rsidRPr="00DD1560">
        <w:rPr>
          <w:lang w:val="en-US" w:eastAsia="en-US"/>
        </w:rPr>
        <w:t>     </w:t>
      </w:r>
      <w:r w:rsidRPr="00DD1560">
        <w:rPr>
          <w:lang w:val="ru-RU" w:eastAsia="en-US"/>
        </w:rPr>
        <w:t xml:space="preserve"> 2. Общая концепция программы [не более 750 слов].</w:t>
      </w:r>
    </w:p>
    <w:p w14:paraId="6469462C" w14:textId="77777777" w:rsidR="00A230B9" w:rsidRPr="00DD1560" w:rsidRDefault="00A230B9" w:rsidP="00F16754">
      <w:pPr>
        <w:suppressAutoHyphens w:val="0"/>
        <w:jc w:val="both"/>
        <w:rPr>
          <w:lang w:val="ru-RU" w:eastAsia="en-US"/>
        </w:rPr>
      </w:pPr>
      <w:bookmarkStart w:id="21" w:name="z337"/>
      <w:bookmarkEnd w:id="20"/>
      <w:r w:rsidRPr="00DD1560">
        <w:rPr>
          <w:lang w:val="en-US" w:eastAsia="en-US"/>
        </w:rPr>
        <w:t>     </w:t>
      </w:r>
      <w:r w:rsidRPr="00DD1560">
        <w:rPr>
          <w:lang w:val="ru-RU" w:eastAsia="en-US"/>
        </w:rPr>
        <w:t xml:space="preserve"> 2.1. Вводная часть [не более 200 слов].</w:t>
      </w:r>
    </w:p>
    <w:p w14:paraId="35B6019E" w14:textId="77777777" w:rsidR="00A230B9" w:rsidRPr="00DD1560" w:rsidRDefault="00A230B9" w:rsidP="00F16754">
      <w:pPr>
        <w:suppressAutoHyphens w:val="0"/>
        <w:jc w:val="both"/>
        <w:rPr>
          <w:lang w:val="ru-RU" w:eastAsia="en-US"/>
        </w:rPr>
      </w:pPr>
      <w:bookmarkStart w:id="22" w:name="z338"/>
      <w:bookmarkEnd w:id="21"/>
      <w:r w:rsidRPr="00DD1560">
        <w:rPr>
          <w:lang w:val="en-US" w:eastAsia="en-US"/>
        </w:rPr>
        <w:t>     </w:t>
      </w:r>
      <w:r w:rsidRPr="00DD1560">
        <w:rPr>
          <w:lang w:val="ru-RU" w:eastAsia="en-US"/>
        </w:rPr>
        <w:t xml:space="preserve"> Указываются краткое описание идеи программы и основные участники программы.</w:t>
      </w:r>
    </w:p>
    <w:p w14:paraId="2268D900" w14:textId="77777777" w:rsidR="00A230B9" w:rsidRPr="00DD1560" w:rsidRDefault="00A230B9" w:rsidP="00F16754">
      <w:pPr>
        <w:suppressAutoHyphens w:val="0"/>
        <w:jc w:val="both"/>
        <w:rPr>
          <w:lang w:val="ru-RU" w:eastAsia="en-US"/>
        </w:rPr>
      </w:pPr>
      <w:bookmarkStart w:id="23" w:name="z339"/>
      <w:bookmarkEnd w:id="22"/>
      <w:r w:rsidRPr="00DD1560">
        <w:rPr>
          <w:lang w:val="en-US" w:eastAsia="en-US"/>
        </w:rPr>
        <w:t>     </w:t>
      </w:r>
      <w:r w:rsidRPr="00DD1560">
        <w:rPr>
          <w:lang w:val="ru-RU" w:eastAsia="en-US"/>
        </w:rPr>
        <w:t xml:space="preserve"> 2.2. Цель программы [не более 50 слов].</w:t>
      </w:r>
    </w:p>
    <w:p w14:paraId="2B599D3C" w14:textId="77777777" w:rsidR="00A230B9" w:rsidRPr="00DD1560" w:rsidRDefault="00A230B9" w:rsidP="00F16754">
      <w:pPr>
        <w:suppressAutoHyphens w:val="0"/>
        <w:jc w:val="both"/>
        <w:rPr>
          <w:lang w:val="ru-RU" w:eastAsia="en-US"/>
        </w:rPr>
      </w:pPr>
      <w:bookmarkStart w:id="24" w:name="z340"/>
      <w:bookmarkEnd w:id="23"/>
      <w:r w:rsidRPr="00DD1560">
        <w:rPr>
          <w:lang w:val="en-US" w:eastAsia="en-US"/>
        </w:rPr>
        <w:t>     </w:t>
      </w:r>
      <w:r w:rsidRPr="00DD1560">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27F1BE2C" w14:textId="77777777" w:rsidR="00A230B9" w:rsidRPr="00DD1560" w:rsidRDefault="00A230B9" w:rsidP="00F16754">
      <w:pPr>
        <w:suppressAutoHyphens w:val="0"/>
        <w:jc w:val="both"/>
        <w:rPr>
          <w:lang w:val="ru-RU" w:eastAsia="en-US"/>
        </w:rPr>
      </w:pPr>
      <w:bookmarkStart w:id="25" w:name="z341"/>
      <w:bookmarkEnd w:id="24"/>
      <w:r w:rsidRPr="00DD1560">
        <w:rPr>
          <w:lang w:val="en-US" w:eastAsia="en-US"/>
        </w:rPr>
        <w:t>     </w:t>
      </w:r>
      <w:r w:rsidRPr="00DD1560">
        <w:rPr>
          <w:lang w:val="ru-RU" w:eastAsia="en-US"/>
        </w:rPr>
        <w:t xml:space="preserve"> 2.3. Задачи программы [не более 500 слов].</w:t>
      </w:r>
    </w:p>
    <w:p w14:paraId="00195A61" w14:textId="77777777" w:rsidR="00A230B9" w:rsidRPr="00DD1560" w:rsidRDefault="00A230B9" w:rsidP="00F16754">
      <w:pPr>
        <w:suppressAutoHyphens w:val="0"/>
        <w:jc w:val="both"/>
        <w:rPr>
          <w:lang w:val="ru-RU" w:eastAsia="en-US"/>
        </w:rPr>
      </w:pPr>
      <w:bookmarkStart w:id="26" w:name="z342"/>
      <w:bookmarkEnd w:id="25"/>
      <w:r w:rsidRPr="00DD1560">
        <w:rPr>
          <w:lang w:val="en-US" w:eastAsia="en-US"/>
        </w:rPr>
        <w:t>     </w:t>
      </w:r>
      <w:r w:rsidRPr="00DD1560">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67ACFE26" w14:textId="77777777" w:rsidR="00A230B9" w:rsidRPr="00DD1560" w:rsidRDefault="00A230B9" w:rsidP="00F16754">
      <w:pPr>
        <w:suppressAutoHyphens w:val="0"/>
        <w:jc w:val="both"/>
        <w:rPr>
          <w:lang w:val="ru-RU" w:eastAsia="en-US"/>
        </w:rPr>
      </w:pPr>
      <w:bookmarkStart w:id="27" w:name="z343"/>
      <w:bookmarkEnd w:id="26"/>
      <w:r w:rsidRPr="00DD1560">
        <w:rPr>
          <w:lang w:val="en-US" w:eastAsia="en-US"/>
        </w:rPr>
        <w:t>     </w:t>
      </w:r>
      <w:r w:rsidRPr="00DD1560">
        <w:rPr>
          <w:lang w:val="ru-RU" w:eastAsia="en-US"/>
        </w:rPr>
        <w:t xml:space="preserve"> 1) измеримыми показателями решения задачи;</w:t>
      </w:r>
    </w:p>
    <w:p w14:paraId="729ED983" w14:textId="77777777" w:rsidR="00A230B9" w:rsidRPr="00DD1560" w:rsidRDefault="00A230B9" w:rsidP="00F16754">
      <w:pPr>
        <w:suppressAutoHyphens w:val="0"/>
        <w:jc w:val="both"/>
        <w:rPr>
          <w:lang w:val="ru-RU" w:eastAsia="en-US"/>
        </w:rPr>
      </w:pPr>
      <w:bookmarkStart w:id="28" w:name="z344"/>
      <w:bookmarkEnd w:id="27"/>
      <w:r w:rsidRPr="00DD1560">
        <w:rPr>
          <w:lang w:val="en-US" w:eastAsia="en-US"/>
        </w:rPr>
        <w:lastRenderedPageBreak/>
        <w:t>     </w:t>
      </w:r>
      <w:r w:rsidRPr="00DD1560">
        <w:rPr>
          <w:lang w:val="ru-RU" w:eastAsia="en-US"/>
        </w:rPr>
        <w:t xml:space="preserve"> 2) кратким обоснованием роли каждой из задач в достижении цели программы и взаимосвязи с другими задачами и ожидаемыми результатами программы;</w:t>
      </w:r>
    </w:p>
    <w:p w14:paraId="530B58AC" w14:textId="77777777" w:rsidR="00A230B9" w:rsidRPr="00DD1560" w:rsidRDefault="00A230B9" w:rsidP="00F16754">
      <w:pPr>
        <w:suppressAutoHyphens w:val="0"/>
        <w:jc w:val="both"/>
        <w:rPr>
          <w:lang w:val="ru-RU" w:eastAsia="en-US"/>
        </w:rPr>
      </w:pPr>
      <w:bookmarkStart w:id="29" w:name="z345"/>
      <w:bookmarkEnd w:id="28"/>
      <w:r w:rsidRPr="00DD1560">
        <w:rPr>
          <w:lang w:val="en-US" w:eastAsia="en-US"/>
        </w:rPr>
        <w:t>     </w:t>
      </w:r>
      <w:r w:rsidRPr="00DD1560">
        <w:rPr>
          <w:lang w:val="ru-RU" w:eastAsia="en-US"/>
        </w:rPr>
        <w:t xml:space="preserve"> 3) другими важными, по мнению заявителя, параметрами.</w:t>
      </w:r>
    </w:p>
    <w:p w14:paraId="75558F7B" w14:textId="77777777" w:rsidR="00A230B9" w:rsidRPr="00DD1560" w:rsidRDefault="00A230B9" w:rsidP="00F16754">
      <w:pPr>
        <w:suppressAutoHyphens w:val="0"/>
        <w:jc w:val="both"/>
        <w:rPr>
          <w:lang w:val="ru-RU" w:eastAsia="en-US"/>
        </w:rPr>
      </w:pPr>
      <w:bookmarkStart w:id="30" w:name="z346"/>
      <w:bookmarkEnd w:id="29"/>
      <w:r w:rsidRPr="00DD1560">
        <w:rPr>
          <w:lang w:val="en-US" w:eastAsia="en-US"/>
        </w:rPr>
        <w:t>     </w:t>
      </w:r>
      <w:r w:rsidRPr="00DD1560">
        <w:rPr>
          <w:lang w:val="ru-RU" w:eastAsia="en-US"/>
        </w:rPr>
        <w:t xml:space="preserve"> 3. Научная новизна и значимость программы [не более 2 000 слов].</w:t>
      </w:r>
    </w:p>
    <w:p w14:paraId="6E6E4915" w14:textId="77777777" w:rsidR="00A230B9" w:rsidRPr="00DD1560" w:rsidRDefault="00A230B9" w:rsidP="00F16754">
      <w:pPr>
        <w:suppressAutoHyphens w:val="0"/>
        <w:jc w:val="both"/>
        <w:rPr>
          <w:lang w:val="ru-RU" w:eastAsia="en-US"/>
        </w:rPr>
      </w:pPr>
      <w:bookmarkStart w:id="31" w:name="z347"/>
      <w:bookmarkEnd w:id="30"/>
      <w:r w:rsidRPr="00DD1560">
        <w:rPr>
          <w:lang w:val="en-US" w:eastAsia="en-US"/>
        </w:rPr>
        <w:t>     </w:t>
      </w:r>
      <w:r w:rsidRPr="00DD1560">
        <w:rPr>
          <w:lang w:val="ru-RU" w:eastAsia="en-US"/>
        </w:rPr>
        <w:t xml:space="preserve"> Раздел включает следующую информацию:</w:t>
      </w:r>
    </w:p>
    <w:p w14:paraId="17F69DF2" w14:textId="77777777" w:rsidR="00A230B9" w:rsidRPr="00DD1560" w:rsidRDefault="00A230B9" w:rsidP="00F16754">
      <w:pPr>
        <w:suppressAutoHyphens w:val="0"/>
        <w:jc w:val="both"/>
        <w:rPr>
          <w:lang w:val="ru-RU" w:eastAsia="en-US"/>
        </w:rPr>
      </w:pPr>
      <w:bookmarkStart w:id="32" w:name="z348"/>
      <w:bookmarkEnd w:id="31"/>
      <w:r w:rsidRPr="00DD1560">
        <w:rPr>
          <w:lang w:val="en-US" w:eastAsia="en-US"/>
        </w:rPr>
        <w:t>     </w:t>
      </w:r>
      <w:r w:rsidRPr="00DD1560">
        <w:rPr>
          <w:lang w:val="ru-RU" w:eastAsia="en-US"/>
        </w:rPr>
        <w:t xml:space="preserve"> 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14:paraId="6B16155E" w14:textId="77777777" w:rsidR="00A230B9" w:rsidRPr="00DD1560" w:rsidRDefault="00A230B9" w:rsidP="00F16754">
      <w:pPr>
        <w:suppressAutoHyphens w:val="0"/>
        <w:jc w:val="both"/>
        <w:rPr>
          <w:lang w:val="ru-RU" w:eastAsia="en-US"/>
        </w:rPr>
      </w:pPr>
      <w:bookmarkStart w:id="33" w:name="z349"/>
      <w:bookmarkEnd w:id="32"/>
      <w:r w:rsidRPr="00DD1560">
        <w:rPr>
          <w:lang w:val="en-US" w:eastAsia="en-US"/>
        </w:rPr>
        <w:t>     </w:t>
      </w:r>
      <w:r w:rsidRPr="00DD1560">
        <w:rPr>
          <w:lang w:val="ru-RU" w:eastAsia="en-US"/>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93EA9CA" w14:textId="77777777" w:rsidR="00A230B9" w:rsidRPr="00DD1560" w:rsidRDefault="00A230B9" w:rsidP="00F16754">
      <w:pPr>
        <w:suppressAutoHyphens w:val="0"/>
        <w:jc w:val="both"/>
        <w:rPr>
          <w:lang w:val="ru-RU" w:eastAsia="en-US"/>
        </w:rPr>
      </w:pPr>
      <w:bookmarkStart w:id="34" w:name="z350"/>
      <w:bookmarkEnd w:id="33"/>
      <w:r w:rsidRPr="00DD1560">
        <w:rPr>
          <w:lang w:val="en-US" w:eastAsia="en-US"/>
        </w:rPr>
        <w:t>     </w:t>
      </w:r>
      <w:r w:rsidRPr="00DD1560">
        <w:rPr>
          <w:lang w:val="ru-RU" w:eastAsia="en-US"/>
        </w:rPr>
        <w:t xml:space="preserve"> 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40480EE" w14:textId="77777777" w:rsidR="00A230B9" w:rsidRPr="00DD1560" w:rsidRDefault="00A230B9" w:rsidP="00F16754">
      <w:pPr>
        <w:suppressAutoHyphens w:val="0"/>
        <w:jc w:val="both"/>
        <w:rPr>
          <w:lang w:val="ru-RU" w:eastAsia="en-US"/>
        </w:rPr>
      </w:pPr>
      <w:bookmarkStart w:id="35" w:name="z351"/>
      <w:bookmarkEnd w:id="34"/>
      <w:r w:rsidRPr="00DD1560">
        <w:rPr>
          <w:lang w:val="en-US" w:eastAsia="en-US"/>
        </w:rPr>
        <w:t>     </w:t>
      </w:r>
      <w:r w:rsidRPr="00DD1560">
        <w:rPr>
          <w:lang w:val="ru-RU" w:eastAsia="en-US"/>
        </w:rPr>
        <w:t xml:space="preserve"> 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3BD2D612" w14:textId="487E2A32" w:rsidR="00A230B9" w:rsidRPr="00DD1560" w:rsidRDefault="00A230B9" w:rsidP="00F16754">
      <w:pPr>
        <w:suppressAutoHyphens w:val="0"/>
        <w:jc w:val="both"/>
        <w:rPr>
          <w:lang w:val="ru-RU" w:eastAsia="en-US"/>
        </w:rPr>
      </w:pPr>
      <w:bookmarkStart w:id="36" w:name="z352"/>
      <w:bookmarkEnd w:id="35"/>
      <w:r w:rsidRPr="00DD1560">
        <w:rPr>
          <w:lang w:val="en-US" w:eastAsia="en-US"/>
        </w:rPr>
        <w:t>     </w:t>
      </w:r>
      <w:r w:rsidR="001A096B" w:rsidRPr="00DD1560">
        <w:rPr>
          <w:lang w:val="ru-RU" w:eastAsia="en-US"/>
        </w:rPr>
        <w:t xml:space="preserve"> </w:t>
      </w:r>
      <w:r w:rsidRPr="00DD1560">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26B3F71" w14:textId="77777777" w:rsidR="00A230B9" w:rsidRPr="00DD1560" w:rsidRDefault="00A230B9" w:rsidP="00F16754">
      <w:pPr>
        <w:suppressAutoHyphens w:val="0"/>
        <w:jc w:val="both"/>
        <w:rPr>
          <w:lang w:val="ru-RU" w:eastAsia="en-US"/>
        </w:rPr>
      </w:pPr>
      <w:bookmarkStart w:id="37" w:name="z353"/>
      <w:bookmarkEnd w:id="36"/>
      <w:r w:rsidRPr="00DD1560">
        <w:rPr>
          <w:lang w:val="en-US" w:eastAsia="en-US"/>
        </w:rPr>
        <w:t>     </w:t>
      </w:r>
      <w:r w:rsidRPr="00DD1560">
        <w:rPr>
          <w:lang w:val="ru-RU" w:eastAsia="en-US"/>
        </w:rPr>
        <w:t xml:space="preserve"> 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14:paraId="076D8FCC" w14:textId="4858FAA0" w:rsidR="00A230B9" w:rsidRPr="00DD1560" w:rsidRDefault="00A230B9" w:rsidP="00F16754">
      <w:pPr>
        <w:suppressAutoHyphens w:val="0"/>
        <w:jc w:val="both"/>
        <w:rPr>
          <w:lang w:val="ru-RU" w:eastAsia="en-US"/>
        </w:rPr>
      </w:pPr>
      <w:bookmarkStart w:id="38" w:name="z354"/>
      <w:bookmarkEnd w:id="37"/>
      <w:r w:rsidRPr="00DD1560">
        <w:rPr>
          <w:lang w:val="en-US" w:eastAsia="en-US"/>
        </w:rPr>
        <w:t>     </w:t>
      </w:r>
      <w:r w:rsidRPr="00DD1560">
        <w:rPr>
          <w:lang w:val="ru-RU" w:eastAsia="en-US"/>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DD1560">
        <w:rPr>
          <w:lang w:val="ru-RU" w:eastAsia="en-US"/>
        </w:rPr>
        <w:t>е</w:t>
      </w:r>
      <w:r w:rsidRPr="00DD1560">
        <w:rPr>
          <w:lang w:val="ru-RU" w:eastAsia="en-US"/>
        </w:rPr>
        <w:t xml:space="preserve"> отличия от них.</w:t>
      </w:r>
    </w:p>
    <w:p w14:paraId="11322C00" w14:textId="77777777" w:rsidR="00A230B9" w:rsidRPr="00DD1560" w:rsidRDefault="00A230B9" w:rsidP="00F16754">
      <w:pPr>
        <w:suppressAutoHyphens w:val="0"/>
        <w:jc w:val="both"/>
        <w:rPr>
          <w:lang w:val="ru-RU" w:eastAsia="en-US"/>
        </w:rPr>
      </w:pPr>
      <w:bookmarkStart w:id="39" w:name="z355"/>
      <w:bookmarkEnd w:id="38"/>
      <w:r w:rsidRPr="00DD1560">
        <w:rPr>
          <w:lang w:val="en-US" w:eastAsia="en-US"/>
        </w:rPr>
        <w:t>     </w:t>
      </w:r>
      <w:r w:rsidRPr="00DD1560">
        <w:rPr>
          <w:lang w:val="ru-RU" w:eastAsia="en-US"/>
        </w:rPr>
        <w:t xml:space="preserve"> 4. Методы исследования и этические вопросы [не более 1 500 слов].</w:t>
      </w:r>
    </w:p>
    <w:p w14:paraId="4CCEB9E4" w14:textId="77777777" w:rsidR="00A230B9" w:rsidRPr="00DD1560" w:rsidRDefault="00A230B9" w:rsidP="00F16754">
      <w:pPr>
        <w:suppressAutoHyphens w:val="0"/>
        <w:jc w:val="both"/>
        <w:rPr>
          <w:lang w:val="ru-RU" w:eastAsia="en-US"/>
        </w:rPr>
      </w:pPr>
      <w:bookmarkStart w:id="40" w:name="z356"/>
      <w:bookmarkEnd w:id="39"/>
      <w:r w:rsidRPr="00DD1560">
        <w:rPr>
          <w:lang w:val="en-US" w:eastAsia="en-US"/>
        </w:rPr>
        <w:t>     </w:t>
      </w:r>
      <w:r w:rsidRPr="00DD1560">
        <w:rPr>
          <w:lang w:val="ru-RU" w:eastAsia="en-US"/>
        </w:rPr>
        <w:t xml:space="preserve"> Раздел включает следующую информацию:</w:t>
      </w:r>
    </w:p>
    <w:p w14:paraId="31BE3B04" w14:textId="77777777" w:rsidR="00A230B9" w:rsidRPr="00DD1560" w:rsidRDefault="00A230B9" w:rsidP="00F16754">
      <w:pPr>
        <w:suppressAutoHyphens w:val="0"/>
        <w:jc w:val="both"/>
        <w:rPr>
          <w:lang w:val="ru-RU" w:eastAsia="en-US"/>
        </w:rPr>
      </w:pPr>
      <w:bookmarkStart w:id="41" w:name="z357"/>
      <w:bookmarkEnd w:id="40"/>
      <w:r w:rsidRPr="00DD1560">
        <w:rPr>
          <w:lang w:val="en-US" w:eastAsia="en-US"/>
        </w:rPr>
        <w:t>     </w:t>
      </w:r>
      <w:r w:rsidRPr="00DD1560">
        <w:rPr>
          <w:lang w:val="ru-RU" w:eastAsia="en-US"/>
        </w:rPr>
        <w:t xml:space="preserve"> 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69EAE476" w14:textId="77777777" w:rsidR="00A230B9" w:rsidRPr="00DD1560" w:rsidRDefault="00A230B9" w:rsidP="00F16754">
      <w:pPr>
        <w:suppressAutoHyphens w:val="0"/>
        <w:jc w:val="both"/>
        <w:rPr>
          <w:lang w:val="ru-RU" w:eastAsia="en-US"/>
        </w:rPr>
      </w:pPr>
      <w:bookmarkStart w:id="42" w:name="z358"/>
      <w:bookmarkEnd w:id="41"/>
      <w:r w:rsidRPr="00DD1560">
        <w:rPr>
          <w:lang w:val="en-US" w:eastAsia="en-US"/>
        </w:rPr>
        <w:t>     </w:t>
      </w:r>
      <w:r w:rsidRPr="00DD1560">
        <w:rPr>
          <w:lang w:val="ru-RU" w:eastAsia="en-US"/>
        </w:rPr>
        <w:t xml:space="preserve"> 2) краткое описание наиболее важных экспериментов;</w:t>
      </w:r>
    </w:p>
    <w:p w14:paraId="734B852A" w14:textId="77777777" w:rsidR="00A230B9" w:rsidRPr="00DD1560" w:rsidRDefault="00A230B9" w:rsidP="00F16754">
      <w:pPr>
        <w:suppressAutoHyphens w:val="0"/>
        <w:jc w:val="both"/>
        <w:rPr>
          <w:lang w:val="ru-RU" w:eastAsia="en-US"/>
        </w:rPr>
      </w:pPr>
      <w:bookmarkStart w:id="43" w:name="z359"/>
      <w:bookmarkEnd w:id="42"/>
      <w:r w:rsidRPr="00DD1560">
        <w:rPr>
          <w:lang w:val="en-US" w:eastAsia="en-US"/>
        </w:rPr>
        <w:t>     </w:t>
      </w:r>
      <w:r w:rsidRPr="00DD1560">
        <w:rPr>
          <w:lang w:val="ru-RU" w:eastAsia="en-US"/>
        </w:rPr>
        <w:t xml:space="preserve"> 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3409797" w14:textId="77777777" w:rsidR="00A230B9" w:rsidRPr="00DD1560" w:rsidRDefault="00A230B9" w:rsidP="00F16754">
      <w:pPr>
        <w:suppressAutoHyphens w:val="0"/>
        <w:jc w:val="both"/>
        <w:rPr>
          <w:lang w:val="ru-RU" w:eastAsia="en-US"/>
        </w:rPr>
      </w:pPr>
      <w:bookmarkStart w:id="44" w:name="z360"/>
      <w:bookmarkEnd w:id="43"/>
      <w:r w:rsidRPr="00DD1560">
        <w:rPr>
          <w:lang w:val="en-US" w:eastAsia="en-US"/>
        </w:rPr>
        <w:t>     </w:t>
      </w:r>
      <w:r w:rsidRPr="00DD1560">
        <w:rPr>
          <w:lang w:val="ru-RU" w:eastAsia="en-US"/>
        </w:rPr>
        <w:t xml:space="preserve"> 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14:paraId="50045518" w14:textId="77777777" w:rsidR="00A230B9" w:rsidRPr="00DD1560" w:rsidRDefault="00A230B9" w:rsidP="00F16754">
      <w:pPr>
        <w:suppressAutoHyphens w:val="0"/>
        <w:jc w:val="both"/>
        <w:rPr>
          <w:lang w:val="ru-RU" w:eastAsia="en-US"/>
        </w:rPr>
      </w:pPr>
      <w:bookmarkStart w:id="45" w:name="z361"/>
      <w:bookmarkEnd w:id="44"/>
      <w:r w:rsidRPr="00DD1560">
        <w:rPr>
          <w:lang w:val="en-US" w:eastAsia="en-US"/>
        </w:rPr>
        <w:t>     </w:t>
      </w:r>
      <w:r w:rsidRPr="00DD1560">
        <w:rPr>
          <w:lang w:val="ru-RU" w:eastAsia="en-US"/>
        </w:rPr>
        <w:t xml:space="preserve"> 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5141605F" w14:textId="406AAA30" w:rsidR="00A230B9" w:rsidRPr="00DD1560" w:rsidRDefault="00A230B9" w:rsidP="00F16754">
      <w:pPr>
        <w:suppressAutoHyphens w:val="0"/>
        <w:jc w:val="both"/>
        <w:rPr>
          <w:lang w:val="ru-RU" w:eastAsia="en-US"/>
        </w:rPr>
      </w:pPr>
      <w:bookmarkStart w:id="46" w:name="z362"/>
      <w:bookmarkEnd w:id="45"/>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5. Исследовательская группа и управление программой [не более 2 000 слов].</w:t>
      </w:r>
    </w:p>
    <w:p w14:paraId="541AF081" w14:textId="6B7D491C" w:rsidR="00A230B9" w:rsidRPr="00DD1560" w:rsidRDefault="00A230B9" w:rsidP="00F16754">
      <w:pPr>
        <w:suppressAutoHyphens w:val="0"/>
        <w:jc w:val="both"/>
        <w:rPr>
          <w:lang w:val="ru-RU" w:eastAsia="en-US"/>
        </w:rPr>
      </w:pPr>
      <w:bookmarkStart w:id="47" w:name="z363"/>
      <w:bookmarkEnd w:id="46"/>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14:paraId="28897675" w14:textId="2B25ACD0" w:rsidR="00A230B9" w:rsidRPr="00DD1560" w:rsidRDefault="00A230B9" w:rsidP="00F16754">
      <w:pPr>
        <w:tabs>
          <w:tab w:val="left" w:pos="567"/>
        </w:tabs>
        <w:suppressAutoHyphens w:val="0"/>
        <w:jc w:val="both"/>
        <w:rPr>
          <w:lang w:val="ru-RU" w:eastAsia="en-US"/>
        </w:rPr>
      </w:pPr>
      <w:bookmarkStart w:id="48" w:name="z364"/>
      <w:bookmarkEnd w:id="47"/>
      <w:r w:rsidRPr="00DD1560">
        <w:rPr>
          <w:lang w:val="en-US" w:eastAsia="en-US"/>
        </w:rPr>
        <w:lastRenderedPageBreak/>
        <w:t>     </w:t>
      </w:r>
      <w:r w:rsidRPr="00DD1560">
        <w:rPr>
          <w:lang w:val="ru-RU" w:eastAsia="en-US"/>
        </w:rPr>
        <w:t xml:space="preserve"> </w:t>
      </w:r>
      <w:r w:rsidR="001A096B" w:rsidRPr="00DD1560">
        <w:rPr>
          <w:lang w:val="ru-RU" w:eastAsia="en-US"/>
        </w:rPr>
        <w:tab/>
      </w:r>
      <w:r w:rsidRPr="00DD1560">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14:paraId="3C922811" w14:textId="5F636993" w:rsidR="00A230B9" w:rsidRPr="00DD1560" w:rsidRDefault="00A230B9" w:rsidP="00F16754">
      <w:pPr>
        <w:tabs>
          <w:tab w:val="left" w:pos="567"/>
        </w:tabs>
        <w:suppressAutoHyphens w:val="0"/>
        <w:jc w:val="both"/>
        <w:rPr>
          <w:lang w:val="ru-RU" w:eastAsia="en-US"/>
        </w:rPr>
      </w:pPr>
      <w:bookmarkStart w:id="49" w:name="z365"/>
      <w:bookmarkEnd w:id="48"/>
      <w:r w:rsidRPr="00DD1560">
        <w:rPr>
          <w:lang w:val="ru-RU" w:eastAsia="en-US"/>
        </w:rPr>
        <w:t xml:space="preserve"> </w:t>
      </w:r>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14:paraId="4E17EB8B" w14:textId="03D60738" w:rsidR="00A230B9" w:rsidRPr="00DD1560" w:rsidRDefault="00A230B9" w:rsidP="00F16754">
      <w:pPr>
        <w:tabs>
          <w:tab w:val="left" w:pos="567"/>
        </w:tabs>
        <w:suppressAutoHyphens w:val="0"/>
        <w:jc w:val="both"/>
        <w:rPr>
          <w:lang w:val="ru-RU" w:eastAsia="en-US"/>
        </w:rPr>
      </w:pPr>
      <w:bookmarkStart w:id="50" w:name="z366"/>
      <w:bookmarkEnd w:id="49"/>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14:paraId="06B40566" w14:textId="44DFA884" w:rsidR="00A230B9" w:rsidRPr="00DD1560" w:rsidRDefault="00A230B9" w:rsidP="00F16754">
      <w:pPr>
        <w:tabs>
          <w:tab w:val="left" w:pos="567"/>
        </w:tabs>
        <w:suppressAutoHyphens w:val="0"/>
        <w:jc w:val="both"/>
        <w:rPr>
          <w:lang w:val="ru-RU" w:eastAsia="en-US"/>
        </w:rPr>
      </w:pPr>
      <w:bookmarkStart w:id="51" w:name="z367"/>
      <w:bookmarkEnd w:id="50"/>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14:paraId="433FBB9F" w14:textId="53509A22" w:rsidR="00A230B9" w:rsidRPr="00DD1560" w:rsidRDefault="00A230B9" w:rsidP="00F16754">
      <w:pPr>
        <w:tabs>
          <w:tab w:val="left" w:pos="567"/>
        </w:tabs>
        <w:suppressAutoHyphens w:val="0"/>
        <w:jc w:val="both"/>
        <w:rPr>
          <w:lang w:val="ru-RU" w:eastAsia="en-US"/>
        </w:rPr>
      </w:pPr>
      <w:bookmarkStart w:id="52" w:name="z368"/>
      <w:bookmarkEnd w:id="51"/>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14:paraId="7F0DAAFC" w14:textId="5635DD72" w:rsidR="00A230B9" w:rsidRPr="00DD1560" w:rsidRDefault="00A230B9" w:rsidP="00F16754">
      <w:pPr>
        <w:tabs>
          <w:tab w:val="left" w:pos="567"/>
        </w:tabs>
        <w:suppressAutoHyphens w:val="0"/>
        <w:jc w:val="both"/>
        <w:rPr>
          <w:lang w:val="ru-RU" w:eastAsia="en-US"/>
        </w:rPr>
      </w:pPr>
      <w:bookmarkStart w:id="53" w:name="z369"/>
      <w:bookmarkEnd w:id="52"/>
      <w:r w:rsidRPr="00DD1560">
        <w:rPr>
          <w:lang w:val="en-US" w:eastAsia="en-US"/>
        </w:rPr>
        <w:t>     </w:t>
      </w:r>
      <w:r w:rsidRPr="00DD1560">
        <w:rPr>
          <w:lang w:val="ru-RU" w:eastAsia="en-US"/>
        </w:rPr>
        <w:t xml:space="preserve"> </w:t>
      </w:r>
      <w:r w:rsidR="001A096B" w:rsidRPr="00DD1560">
        <w:rPr>
          <w:lang w:val="ru-RU" w:eastAsia="en-US"/>
        </w:rPr>
        <w:tab/>
      </w:r>
      <w:r w:rsidRPr="00DD1560">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DD1560">
        <w:rPr>
          <w:lang w:val="en-US" w:eastAsia="en-US"/>
        </w:rPr>
        <w:t>Digital</w:t>
      </w:r>
      <w:r w:rsidRPr="00DD1560">
        <w:rPr>
          <w:lang w:val="ru-RU" w:eastAsia="en-US"/>
        </w:rPr>
        <w:t xml:space="preserve"> </w:t>
      </w:r>
      <w:r w:rsidRPr="00DD1560">
        <w:rPr>
          <w:lang w:val="en-US" w:eastAsia="en-US"/>
        </w:rPr>
        <w:t>Object</w:t>
      </w:r>
      <w:r w:rsidRPr="00DD1560">
        <w:rPr>
          <w:lang w:val="ru-RU" w:eastAsia="en-US"/>
        </w:rPr>
        <w:t xml:space="preserve"> </w:t>
      </w:r>
      <w:r w:rsidRPr="00DD1560">
        <w:rPr>
          <w:lang w:val="en-US" w:eastAsia="en-US"/>
        </w:rPr>
        <w:t>Identifier</w:t>
      </w:r>
      <w:r w:rsidRPr="00DD1560">
        <w:rPr>
          <w:lang w:val="ru-RU" w:eastAsia="en-US"/>
        </w:rPr>
        <w:t xml:space="preserve"> </w:t>
      </w:r>
      <w:r w:rsidRPr="00DD1560">
        <w:rPr>
          <w:lang w:val="en-US" w:eastAsia="en-US"/>
        </w:rPr>
        <w:t>DOI</w:t>
      </w:r>
      <w:r w:rsidRPr="00DD1560">
        <w:rPr>
          <w:lang w:val="ru-RU" w:eastAsia="en-US"/>
        </w:rPr>
        <w:t>) и имеющихся патентах, авторских свидетельствах 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14:paraId="4A6578C9" w14:textId="77777777" w:rsidR="00A230B9" w:rsidRPr="00DD1560" w:rsidRDefault="00A230B9" w:rsidP="00F16754">
      <w:pPr>
        <w:suppressAutoHyphens w:val="0"/>
        <w:jc w:val="both"/>
        <w:rPr>
          <w:lang w:val="ru-RU" w:eastAsia="en-US"/>
        </w:rPr>
      </w:pPr>
      <w:bookmarkStart w:id="54" w:name="z370"/>
      <w:bookmarkEnd w:id="53"/>
      <w:r w:rsidRPr="00DD1560">
        <w:rPr>
          <w:lang w:val="en-US" w:eastAsia="en-US"/>
        </w:rPr>
        <w:t>     </w:t>
      </w:r>
      <w:r w:rsidRPr="00DD1560">
        <w:rPr>
          <w:lang w:val="ru-RU" w:eastAsia="en-US"/>
        </w:rPr>
        <w:t xml:space="preserve"> 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DD1560">
        <w:rPr>
          <w:lang w:val="en-US" w:eastAsia="en-US"/>
        </w:rPr>
        <w:t>DOI</w:t>
      </w:r>
      <w:r w:rsidRPr="00DD1560">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31D79EF2" w14:textId="77777777" w:rsidR="00A230B9" w:rsidRPr="00DD1560" w:rsidRDefault="00A230B9" w:rsidP="00F16754">
      <w:pPr>
        <w:suppressAutoHyphens w:val="0"/>
        <w:jc w:val="both"/>
        <w:rPr>
          <w:lang w:val="ru-RU" w:eastAsia="en-US"/>
        </w:rPr>
      </w:pPr>
      <w:bookmarkStart w:id="55" w:name="z371"/>
      <w:bookmarkEnd w:id="54"/>
      <w:r w:rsidRPr="00DD1560">
        <w:rPr>
          <w:lang w:val="en-US" w:eastAsia="en-US"/>
        </w:rPr>
        <w:t>     </w:t>
      </w:r>
      <w:r w:rsidRPr="00DD1560">
        <w:rPr>
          <w:lang w:val="ru-RU" w:eastAsia="en-US"/>
        </w:rPr>
        <w:t xml:space="preserve"> 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14:paraId="37F98148" w14:textId="77777777" w:rsidR="00A230B9" w:rsidRPr="00DD1560" w:rsidRDefault="00A230B9" w:rsidP="00F16754">
      <w:pPr>
        <w:suppressAutoHyphens w:val="0"/>
        <w:jc w:val="both"/>
        <w:rPr>
          <w:lang w:val="ru-RU" w:eastAsia="en-US"/>
        </w:rPr>
      </w:pPr>
      <w:bookmarkStart w:id="56" w:name="z372"/>
      <w:bookmarkEnd w:id="55"/>
      <w:r w:rsidRPr="00DD1560">
        <w:rPr>
          <w:lang w:val="en-US" w:eastAsia="en-US"/>
        </w:rPr>
        <w:t>     </w:t>
      </w:r>
      <w:r w:rsidRPr="00DD1560">
        <w:rPr>
          <w:lang w:val="ru-RU" w:eastAsia="en-US"/>
        </w:rPr>
        <w:t xml:space="preserve"> 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14:paraId="79E1790D" w14:textId="77777777" w:rsidR="00A230B9" w:rsidRPr="00DD1560" w:rsidRDefault="00A230B9" w:rsidP="00F16754">
      <w:pPr>
        <w:suppressAutoHyphens w:val="0"/>
        <w:jc w:val="both"/>
        <w:rPr>
          <w:lang w:val="ru-RU" w:eastAsia="en-US"/>
        </w:rPr>
      </w:pPr>
      <w:bookmarkStart w:id="57" w:name="z373"/>
      <w:bookmarkEnd w:id="56"/>
      <w:r w:rsidRPr="00DD1560">
        <w:rPr>
          <w:lang w:val="en-US" w:eastAsia="en-US"/>
        </w:rPr>
        <w:t>     </w:t>
      </w:r>
      <w:r w:rsidRPr="00DD1560">
        <w:rPr>
          <w:lang w:val="ru-RU" w:eastAsia="en-US"/>
        </w:rPr>
        <w:t xml:space="preserve"> 6. Исследовательская среда [не более 1 000 слов].</w:t>
      </w:r>
    </w:p>
    <w:p w14:paraId="59EDD604" w14:textId="77777777" w:rsidR="00A230B9" w:rsidRPr="00DD1560" w:rsidRDefault="00A230B9" w:rsidP="00F16754">
      <w:pPr>
        <w:suppressAutoHyphens w:val="0"/>
        <w:jc w:val="both"/>
        <w:rPr>
          <w:lang w:val="ru-RU" w:eastAsia="en-US"/>
        </w:rPr>
      </w:pPr>
      <w:bookmarkStart w:id="58" w:name="z374"/>
      <w:bookmarkEnd w:id="57"/>
      <w:r w:rsidRPr="00DD1560">
        <w:rPr>
          <w:lang w:val="en-US" w:eastAsia="en-US"/>
        </w:rPr>
        <w:t>     </w:t>
      </w:r>
      <w:r w:rsidRPr="00DD1560">
        <w:rPr>
          <w:lang w:val="ru-RU" w:eastAsia="en-US"/>
        </w:rPr>
        <w:t xml:space="preserve"> Раздел включает следующую информацию:</w:t>
      </w:r>
    </w:p>
    <w:p w14:paraId="14383FAE" w14:textId="77777777" w:rsidR="00A230B9" w:rsidRPr="00DD1560" w:rsidRDefault="00A230B9" w:rsidP="00F16754">
      <w:pPr>
        <w:suppressAutoHyphens w:val="0"/>
        <w:jc w:val="both"/>
        <w:rPr>
          <w:lang w:val="ru-RU" w:eastAsia="en-US"/>
        </w:rPr>
      </w:pPr>
      <w:bookmarkStart w:id="59" w:name="z375"/>
      <w:bookmarkEnd w:id="58"/>
      <w:r w:rsidRPr="00DD1560">
        <w:rPr>
          <w:lang w:val="en-US" w:eastAsia="en-US"/>
        </w:rPr>
        <w:t>     </w:t>
      </w:r>
      <w:r w:rsidRPr="00DD1560">
        <w:rPr>
          <w:lang w:val="ru-RU" w:eastAsia="en-US"/>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4CEFC316" w14:textId="77777777" w:rsidR="00A230B9" w:rsidRPr="00DD1560" w:rsidRDefault="00A230B9" w:rsidP="00F16754">
      <w:pPr>
        <w:suppressAutoHyphens w:val="0"/>
        <w:jc w:val="both"/>
        <w:rPr>
          <w:lang w:val="ru-RU" w:eastAsia="en-US"/>
        </w:rPr>
      </w:pPr>
      <w:bookmarkStart w:id="60" w:name="z376"/>
      <w:bookmarkEnd w:id="59"/>
      <w:r w:rsidRPr="00DD1560">
        <w:rPr>
          <w:lang w:val="en-US" w:eastAsia="en-US"/>
        </w:rPr>
        <w:t>     </w:t>
      </w:r>
      <w:r w:rsidRPr="00DD1560">
        <w:rPr>
          <w:lang w:val="ru-RU" w:eastAsia="en-US"/>
        </w:rPr>
        <w:t xml:space="preserve"> 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251C0AC5" w14:textId="77777777" w:rsidR="00A230B9" w:rsidRPr="00DD1560" w:rsidRDefault="00A230B9" w:rsidP="00F16754">
      <w:pPr>
        <w:suppressAutoHyphens w:val="0"/>
        <w:jc w:val="both"/>
        <w:rPr>
          <w:lang w:val="ru-RU" w:eastAsia="en-US"/>
        </w:rPr>
      </w:pPr>
      <w:bookmarkStart w:id="61" w:name="z377"/>
      <w:bookmarkEnd w:id="60"/>
      <w:r w:rsidRPr="00DD1560">
        <w:rPr>
          <w:lang w:val="en-US" w:eastAsia="en-US"/>
        </w:rPr>
        <w:t>     </w:t>
      </w:r>
      <w:r w:rsidRPr="00DD1560">
        <w:rPr>
          <w:lang w:val="ru-RU" w:eastAsia="en-US"/>
        </w:rPr>
        <w:t xml:space="preserve"> 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3FD5F0FF" w14:textId="77777777" w:rsidR="00A230B9" w:rsidRPr="00DD1560" w:rsidRDefault="00A230B9" w:rsidP="00F16754">
      <w:pPr>
        <w:suppressAutoHyphens w:val="0"/>
        <w:jc w:val="both"/>
        <w:rPr>
          <w:lang w:val="ru-RU" w:eastAsia="en-US"/>
        </w:rPr>
      </w:pPr>
      <w:bookmarkStart w:id="62" w:name="z378"/>
      <w:bookmarkEnd w:id="61"/>
      <w:r w:rsidRPr="00DD1560">
        <w:rPr>
          <w:lang w:val="en-US" w:eastAsia="en-US"/>
        </w:rPr>
        <w:lastRenderedPageBreak/>
        <w:t>     </w:t>
      </w:r>
      <w:r w:rsidRPr="00DD1560">
        <w:rPr>
          <w:lang w:val="ru-RU" w:eastAsia="en-US"/>
        </w:rPr>
        <w:t xml:space="preserve"> 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D8B40C7" w14:textId="77777777" w:rsidR="00A230B9" w:rsidRPr="00DD1560" w:rsidRDefault="00A230B9" w:rsidP="00F16754">
      <w:pPr>
        <w:suppressAutoHyphens w:val="0"/>
        <w:jc w:val="both"/>
        <w:rPr>
          <w:lang w:val="ru-RU" w:eastAsia="en-US"/>
        </w:rPr>
      </w:pPr>
      <w:bookmarkStart w:id="63" w:name="z379"/>
      <w:bookmarkEnd w:id="62"/>
      <w:r w:rsidRPr="00DD1560">
        <w:rPr>
          <w:lang w:val="en-US" w:eastAsia="en-US"/>
        </w:rPr>
        <w:t>     </w:t>
      </w:r>
      <w:r w:rsidRPr="00DD1560">
        <w:rPr>
          <w:lang w:val="ru-RU" w:eastAsia="en-US"/>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240D97A" w14:textId="77777777" w:rsidR="00A230B9" w:rsidRPr="00DD1560" w:rsidRDefault="00A230B9" w:rsidP="00F16754">
      <w:pPr>
        <w:suppressAutoHyphens w:val="0"/>
        <w:jc w:val="both"/>
        <w:rPr>
          <w:lang w:val="ru-RU" w:eastAsia="en-US"/>
        </w:rPr>
      </w:pPr>
      <w:bookmarkStart w:id="64" w:name="z380"/>
      <w:bookmarkEnd w:id="63"/>
      <w:r w:rsidRPr="00DD1560">
        <w:rPr>
          <w:lang w:val="en-US" w:eastAsia="en-US"/>
        </w:rPr>
        <w:t>     </w:t>
      </w:r>
      <w:r w:rsidRPr="00DD1560">
        <w:rPr>
          <w:lang w:val="ru-RU" w:eastAsia="en-US"/>
        </w:rPr>
        <w:t xml:space="preserve"> 7. Обоснование запрашиваемого финансирования [не более 2 000 слов].</w:t>
      </w:r>
    </w:p>
    <w:p w14:paraId="7CE3E639" w14:textId="77777777" w:rsidR="00A230B9" w:rsidRPr="00DD1560" w:rsidRDefault="00A230B9" w:rsidP="00F16754">
      <w:pPr>
        <w:suppressAutoHyphens w:val="0"/>
        <w:jc w:val="both"/>
        <w:rPr>
          <w:lang w:val="ru-RU" w:eastAsia="en-US"/>
        </w:rPr>
      </w:pPr>
      <w:bookmarkStart w:id="65" w:name="z381"/>
      <w:bookmarkEnd w:id="64"/>
      <w:r w:rsidRPr="00DD1560">
        <w:rPr>
          <w:lang w:val="en-US" w:eastAsia="en-US"/>
        </w:rPr>
        <w:t>     </w:t>
      </w:r>
      <w:r w:rsidRPr="00DD1560">
        <w:rPr>
          <w:lang w:val="ru-RU" w:eastAsia="en-US"/>
        </w:rPr>
        <w:t xml:space="preserve"> Раздел включает следующую информацию:</w:t>
      </w:r>
    </w:p>
    <w:p w14:paraId="4E040ECB" w14:textId="77777777" w:rsidR="00A230B9" w:rsidRPr="00DD1560" w:rsidRDefault="00A230B9" w:rsidP="00F16754">
      <w:pPr>
        <w:suppressAutoHyphens w:val="0"/>
        <w:jc w:val="both"/>
        <w:rPr>
          <w:lang w:val="ru-RU" w:eastAsia="en-US"/>
        </w:rPr>
      </w:pPr>
      <w:bookmarkStart w:id="66" w:name="z382"/>
      <w:bookmarkEnd w:id="65"/>
      <w:r w:rsidRPr="00DD1560">
        <w:rPr>
          <w:lang w:val="ru-RU" w:eastAsia="en-US"/>
        </w:rPr>
        <w:t xml:space="preserve"> </w:t>
      </w:r>
      <w:r w:rsidRPr="00DD1560">
        <w:rPr>
          <w:lang w:val="en-US" w:eastAsia="en-US"/>
        </w:rPr>
        <w:t>     </w:t>
      </w:r>
      <w:r w:rsidRPr="00DD1560">
        <w:rPr>
          <w:lang w:val="ru-RU" w:eastAsia="en-US"/>
        </w:rPr>
        <w:t xml:space="preserve"> 1) Сводный расчет по программе (бюджет) согласно таблице 2. Бюджет программы распределяется научным руководителем </w:t>
      </w:r>
      <w:r w:rsidR="00E94A33" w:rsidRPr="00DD1560">
        <w:rPr>
          <w:lang w:val="ru-RU" w:eastAsia="en-US"/>
        </w:rPr>
        <w:t xml:space="preserve">программы </w:t>
      </w:r>
      <w:r w:rsidRPr="00DD1560">
        <w:rPr>
          <w:lang w:val="ru-RU" w:eastAsia="en-US"/>
        </w:rPr>
        <w:t xml:space="preserve"> в соответствии с планом работ и не может быть направлен на иные статьи расходов, не связанные с данной программой.</w:t>
      </w:r>
    </w:p>
    <w:p w14:paraId="0CB865C7" w14:textId="5C572540" w:rsidR="00A230B9" w:rsidRPr="00DD1560" w:rsidRDefault="00A230B9" w:rsidP="00F16754">
      <w:pPr>
        <w:suppressAutoHyphens w:val="0"/>
        <w:jc w:val="both"/>
        <w:rPr>
          <w:lang w:val="ru-RU" w:eastAsia="en-US"/>
        </w:rPr>
      </w:pPr>
      <w:bookmarkStart w:id="67" w:name="z383"/>
      <w:bookmarkEnd w:id="66"/>
      <w:r w:rsidRPr="00DD1560">
        <w:rPr>
          <w:lang w:val="ru-RU" w:eastAsia="en-US"/>
        </w:rPr>
        <w:t xml:space="preserve"> </w:t>
      </w:r>
      <w:r w:rsidRPr="00DD1560">
        <w:rPr>
          <w:lang w:val="en-US" w:eastAsia="en-US"/>
        </w:rPr>
        <w:t>     </w:t>
      </w:r>
      <w:r w:rsidRPr="00DD1560">
        <w:rPr>
          <w:lang w:val="ru-RU" w:eastAsia="en-US"/>
        </w:rPr>
        <w:t xml:space="preserve"> </w:t>
      </w:r>
      <w:r w:rsidR="00072FED" w:rsidRPr="00DD1560">
        <w:rPr>
          <w:lang w:val="ru-RU" w:eastAsia="en-US"/>
        </w:rPr>
        <w:t xml:space="preserve">В статье </w:t>
      </w:r>
      <w:r w:rsidR="00045D63" w:rsidRPr="00DD1560">
        <w:rPr>
          <w:lang w:val="ru-RU" w:eastAsia="en-US"/>
        </w:rPr>
        <w:t>«</w:t>
      </w:r>
      <w:r w:rsidR="00072FED" w:rsidRPr="00DD1560">
        <w:rPr>
          <w:lang w:val="ru-RU" w:eastAsia="en-US"/>
        </w:rPr>
        <w:t>Оплата труда</w:t>
      </w:r>
      <w:r w:rsidR="00045D63" w:rsidRPr="00DD1560">
        <w:rPr>
          <w:lang w:val="ru-RU" w:eastAsia="en-US"/>
        </w:rPr>
        <w:t>»</w:t>
      </w:r>
      <w:r w:rsidR="00072FED" w:rsidRPr="00DD1560">
        <w:rPr>
          <w:lang w:val="ru-RU" w:eastAsia="en-US"/>
        </w:rPr>
        <w:t xml:space="preserve">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14:paraId="19254994" w14:textId="1C7612C5" w:rsidR="00A230B9" w:rsidRPr="00DD1560" w:rsidRDefault="00A230B9" w:rsidP="00F16754">
      <w:pPr>
        <w:suppressAutoHyphens w:val="0"/>
        <w:jc w:val="both"/>
        <w:rPr>
          <w:lang w:val="ru-RU" w:eastAsia="en-US"/>
        </w:rPr>
      </w:pPr>
      <w:bookmarkStart w:id="68" w:name="z384"/>
      <w:bookmarkEnd w:id="67"/>
      <w:r w:rsidRPr="00DD1560">
        <w:rPr>
          <w:lang w:val="ru-RU" w:eastAsia="en-US"/>
        </w:rPr>
        <w:t xml:space="preserve"> </w:t>
      </w:r>
      <w:r w:rsidRPr="00DD1560">
        <w:rPr>
          <w:lang w:val="en-US" w:eastAsia="en-US"/>
        </w:rPr>
        <w:t>     </w:t>
      </w:r>
      <w:r w:rsidRPr="00DD1560">
        <w:rPr>
          <w:lang w:val="ru-RU" w:eastAsia="en-US"/>
        </w:rPr>
        <w:t xml:space="preserve"> </w:t>
      </w:r>
      <w:r w:rsidR="00072FED" w:rsidRPr="00DD1560">
        <w:t xml:space="preserve">В статье </w:t>
      </w:r>
      <w:r w:rsidR="00045D63" w:rsidRPr="00DD1560">
        <w:rPr>
          <w:lang w:val="ru-RU"/>
        </w:rPr>
        <w:t>«</w:t>
      </w:r>
      <w:r w:rsidR="00072FED" w:rsidRPr="00DD1560">
        <w:t>Служебные командировки</w:t>
      </w:r>
      <w:r w:rsidR="00045D63" w:rsidRPr="00DD1560">
        <w:rPr>
          <w:lang w:val="ru-RU"/>
        </w:rPr>
        <w:t>»</w:t>
      </w:r>
      <w:r w:rsidR="00072FED" w:rsidRPr="00DD1560">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00072FED" w:rsidRPr="00DD1560">
          <w:rPr>
            <w:rStyle w:val="a3"/>
            <w:color w:val="auto"/>
            <w:u w:val="none"/>
          </w:rPr>
          <w:t>таблицам 4</w:t>
        </w:r>
      </w:hyperlink>
      <w:r w:rsidR="00072FED" w:rsidRPr="00DD1560">
        <w:t xml:space="preserve"> и </w:t>
      </w:r>
      <w:hyperlink r:id="rId11" w:anchor="z307" w:history="1">
        <w:r w:rsidR="00072FED" w:rsidRPr="00DD1560">
          <w:rPr>
            <w:rStyle w:val="a3"/>
            <w:color w:val="auto"/>
            <w:u w:val="none"/>
          </w:rPr>
          <w:t>5</w:t>
        </w:r>
      </w:hyperlink>
      <w:r w:rsidR="00072FED" w:rsidRPr="00DD1560">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14:paraId="3CD8DBA5" w14:textId="5AC47FBF" w:rsidR="00072FED" w:rsidRPr="00DD1560" w:rsidRDefault="00A230B9" w:rsidP="00F16754">
      <w:pPr>
        <w:suppressAutoHyphens w:val="0"/>
        <w:jc w:val="both"/>
        <w:rPr>
          <w:lang w:val="ru-RU" w:eastAsia="en-US"/>
        </w:rPr>
      </w:pPr>
      <w:bookmarkStart w:id="69" w:name="z385"/>
      <w:bookmarkEnd w:id="68"/>
      <w:r w:rsidRPr="00DD1560">
        <w:rPr>
          <w:lang w:val="ru-RU" w:eastAsia="en-US"/>
        </w:rPr>
        <w:t xml:space="preserve"> </w:t>
      </w:r>
      <w:r w:rsidRPr="00DD1560">
        <w:rPr>
          <w:lang w:val="en-US" w:eastAsia="en-US"/>
        </w:rPr>
        <w:t>     </w:t>
      </w:r>
      <w:r w:rsidRPr="00DD1560">
        <w:rPr>
          <w:lang w:val="ru-RU" w:eastAsia="en-US"/>
        </w:rPr>
        <w:t xml:space="preserve"> </w:t>
      </w:r>
      <w:bookmarkStart w:id="70" w:name="z386"/>
      <w:bookmarkEnd w:id="69"/>
      <w:r w:rsidR="00072FED" w:rsidRPr="00DD1560">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Pr="00DD1560">
        <w:rPr>
          <w:lang w:val="ru-RU" w:eastAsia="en-US"/>
        </w:rPr>
        <w:t xml:space="preserve"> </w:t>
      </w:r>
      <w:r w:rsidRPr="00DD1560">
        <w:rPr>
          <w:lang w:val="en-US" w:eastAsia="en-US"/>
        </w:rPr>
        <w:t>     </w:t>
      </w:r>
    </w:p>
    <w:p w14:paraId="2191BC37" w14:textId="719AC845" w:rsidR="00072FED" w:rsidRPr="00DD1560" w:rsidRDefault="00072FED" w:rsidP="00F16754">
      <w:pPr>
        <w:suppressAutoHyphens w:val="0"/>
        <w:ind w:firstLine="709"/>
        <w:jc w:val="both"/>
        <w:rPr>
          <w:lang w:val="ru-RU" w:eastAsia="en-US"/>
        </w:rPr>
      </w:pPr>
      <w:bookmarkStart w:id="71" w:name="z391"/>
      <w:bookmarkEnd w:id="70"/>
      <w:r w:rsidRPr="00DD1560">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14:paraId="4656708E" w14:textId="0BD99A62" w:rsidR="00072FED" w:rsidRPr="00DD1560" w:rsidRDefault="00072FED" w:rsidP="00F16754">
      <w:pPr>
        <w:suppressAutoHyphens w:val="0"/>
        <w:ind w:firstLine="709"/>
        <w:jc w:val="both"/>
        <w:rPr>
          <w:lang w:val="ru-RU" w:eastAsia="en-US"/>
        </w:rPr>
      </w:pPr>
      <w:r w:rsidRPr="00DD1560">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14:paraId="2727B35B" w14:textId="2967CBF0" w:rsidR="00072FED" w:rsidRPr="00DD1560" w:rsidRDefault="00072FED" w:rsidP="00F16754">
      <w:pPr>
        <w:suppressAutoHyphens w:val="0"/>
        <w:ind w:firstLine="709"/>
        <w:jc w:val="both"/>
        <w:rPr>
          <w:lang w:val="ru-RU" w:eastAsia="en-US"/>
        </w:rPr>
      </w:pPr>
      <w:r w:rsidRPr="00DD1560">
        <w:rPr>
          <w:lang w:val="ru-RU" w:eastAsia="en-US"/>
        </w:rPr>
        <w:t>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не менее 1 (одного) ценового предложения и (или) прайс-листа).</w:t>
      </w:r>
    </w:p>
    <w:p w14:paraId="28C397EF" w14:textId="0E078DB5" w:rsidR="00072FED" w:rsidRPr="00DD1560" w:rsidRDefault="00072FED" w:rsidP="00F16754">
      <w:pPr>
        <w:suppressAutoHyphens w:val="0"/>
        <w:ind w:firstLine="709"/>
        <w:jc w:val="both"/>
        <w:rPr>
          <w:lang w:val="ru-RU" w:eastAsia="en-US"/>
        </w:rPr>
      </w:pPr>
      <w:r w:rsidRPr="00DD1560">
        <w:rPr>
          <w:lang w:val="ru-RU" w:eastAsia="en-US"/>
        </w:rPr>
        <w:t xml:space="preserve">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w:t>
      </w:r>
      <w:r w:rsidRPr="00DD1560">
        <w:rPr>
          <w:lang w:val="ru-RU" w:eastAsia="en-US"/>
        </w:rPr>
        <w:lastRenderedPageBreak/>
        <w:t>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14:paraId="72A865E4" w14:textId="77777777" w:rsidR="00072FED" w:rsidRPr="00DD1560" w:rsidRDefault="00072FED" w:rsidP="00F16754">
      <w:pPr>
        <w:suppressAutoHyphens w:val="0"/>
        <w:ind w:firstLine="709"/>
        <w:jc w:val="both"/>
        <w:rPr>
          <w:lang w:val="ru-RU" w:eastAsia="en-US"/>
        </w:rPr>
      </w:pPr>
      <w:r w:rsidRPr="00DD1560">
        <w:rPr>
          <w:lang w:val="ru-RU" w:eastAsia="en-US"/>
        </w:rPr>
        <w:t xml:space="preserve">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w:t>
      </w:r>
    </w:p>
    <w:p w14:paraId="2E0A9FB6" w14:textId="3604626A" w:rsidR="00072FED" w:rsidRPr="00DD1560" w:rsidRDefault="00072FED" w:rsidP="00F16754">
      <w:pPr>
        <w:suppressAutoHyphens w:val="0"/>
        <w:jc w:val="both"/>
        <w:rPr>
          <w:lang w:val="ru-RU" w:eastAsia="en-US"/>
        </w:rPr>
      </w:pPr>
      <w:r w:rsidRPr="00DD1560">
        <w:rPr>
          <w:lang w:val="ru-RU" w:eastAsia="en-US"/>
        </w:rPr>
        <w:t>не менее 1 (одного) ценового предложения и (или) прайс-листа)».</w:t>
      </w:r>
    </w:p>
    <w:p w14:paraId="71357A8F" w14:textId="2632298F" w:rsidR="00A230B9" w:rsidRPr="00DD1560" w:rsidRDefault="00A230B9" w:rsidP="00F16754">
      <w:pPr>
        <w:suppressAutoHyphens w:val="0"/>
        <w:ind w:firstLine="709"/>
        <w:jc w:val="both"/>
        <w:rPr>
          <w:lang w:val="ru-RU" w:eastAsia="en-US"/>
        </w:rPr>
      </w:pPr>
      <w:r w:rsidRPr="00DD1560">
        <w:rPr>
          <w:lang w:val="ru-RU" w:eastAsia="en-US"/>
        </w:rPr>
        <w:t>В статье "Налоги и другие обязательные платежи в бюджет" указываются расходы на выплату социального налога, социальное страхование и другие обязательные платежи в бюджет согласно таблице 13.</w:t>
      </w:r>
    </w:p>
    <w:p w14:paraId="2BABBA29" w14:textId="7E59A0F8" w:rsidR="00A230B9" w:rsidRPr="00DD1560" w:rsidRDefault="00A230B9" w:rsidP="00F16754">
      <w:pPr>
        <w:suppressAutoHyphens w:val="0"/>
        <w:jc w:val="both"/>
        <w:rPr>
          <w:lang w:val="ru-RU" w:eastAsia="en-US"/>
        </w:rPr>
      </w:pPr>
      <w:bookmarkStart w:id="72" w:name="z392"/>
      <w:bookmarkEnd w:id="71"/>
      <w:r w:rsidRPr="00DD1560">
        <w:rPr>
          <w:lang w:val="ru-RU" w:eastAsia="en-US"/>
        </w:rPr>
        <w:t xml:space="preserve"> </w:t>
      </w:r>
      <w:r w:rsidRPr="00DD1560">
        <w:rPr>
          <w:lang w:val="en-US" w:eastAsia="en-US"/>
        </w:rPr>
        <w:t>     </w:t>
      </w:r>
      <w:r w:rsidRPr="00DD1560">
        <w:rPr>
          <w:lang w:val="ru-RU" w:eastAsia="en-US"/>
        </w:rPr>
        <w:t xml:space="preserve"> 2) Расчеты к каждой статье расходов согласно таблицам 3</w:t>
      </w:r>
      <w:r w:rsidR="00D32CCB" w:rsidRPr="00DD1560">
        <w:rPr>
          <w:lang w:val="ru-RU" w:eastAsia="en-US"/>
        </w:rPr>
        <w:t>-</w:t>
      </w:r>
      <w:r w:rsidRPr="00DD1560">
        <w:rPr>
          <w:lang w:val="ru-RU" w:eastAsia="en-US"/>
        </w:rPr>
        <w:t>13.</w:t>
      </w:r>
    </w:p>
    <w:p w14:paraId="76117442" w14:textId="77777777" w:rsidR="00A230B9" w:rsidRPr="00DD1560" w:rsidRDefault="00A230B9" w:rsidP="00F16754">
      <w:pPr>
        <w:suppressAutoHyphens w:val="0"/>
        <w:jc w:val="both"/>
        <w:rPr>
          <w:lang w:val="ru-RU" w:eastAsia="en-US"/>
        </w:rPr>
      </w:pPr>
      <w:bookmarkStart w:id="73" w:name="z393"/>
      <w:bookmarkEnd w:id="72"/>
      <w:r w:rsidRPr="00DD1560">
        <w:rPr>
          <w:lang w:val="en-US" w:eastAsia="en-US"/>
        </w:rPr>
        <w:t>     </w:t>
      </w:r>
      <w:r w:rsidRPr="00DD1560">
        <w:rPr>
          <w:lang w:val="ru-RU" w:eastAsia="en-US"/>
        </w:rPr>
        <w:t xml:space="preserve"> 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16A5FF1E" w14:textId="77777777" w:rsidR="00A230B9" w:rsidRPr="00DD1560" w:rsidRDefault="00A230B9" w:rsidP="00F16754">
      <w:pPr>
        <w:suppressAutoHyphens w:val="0"/>
        <w:jc w:val="both"/>
        <w:rPr>
          <w:lang w:val="ru-RU" w:eastAsia="en-US"/>
        </w:rPr>
      </w:pPr>
      <w:bookmarkStart w:id="74" w:name="z394"/>
      <w:bookmarkEnd w:id="73"/>
      <w:r w:rsidRPr="00DD1560">
        <w:rPr>
          <w:lang w:val="ru-RU" w:eastAsia="en-US"/>
        </w:rPr>
        <w:t xml:space="preserve"> </w:t>
      </w:r>
      <w:r w:rsidRPr="00DD1560">
        <w:rPr>
          <w:lang w:val="en-US" w:eastAsia="en-US"/>
        </w:rPr>
        <w:t>     </w:t>
      </w:r>
      <w:r w:rsidRPr="00DD1560">
        <w:rPr>
          <w:lang w:val="ru-RU" w:eastAsia="en-US"/>
        </w:rPr>
        <w:t xml:space="preserve"> 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14:paraId="7938CE2E" w14:textId="77777777" w:rsidR="00A230B9" w:rsidRPr="00DD1560" w:rsidRDefault="00A230B9" w:rsidP="00F16754">
      <w:pPr>
        <w:suppressAutoHyphens w:val="0"/>
        <w:jc w:val="both"/>
        <w:rPr>
          <w:lang w:val="ru-RU" w:eastAsia="en-US"/>
        </w:rPr>
      </w:pPr>
      <w:bookmarkStart w:id="75" w:name="z395"/>
      <w:bookmarkEnd w:id="74"/>
      <w:r w:rsidRPr="00DD1560">
        <w:rPr>
          <w:lang w:val="en-US" w:eastAsia="en-US"/>
        </w:rPr>
        <w:t>     </w:t>
      </w:r>
      <w:r w:rsidRPr="00DD1560">
        <w:rPr>
          <w:lang w:val="ru-RU" w:eastAsia="en-US"/>
        </w:rPr>
        <w:t xml:space="preserve"> В бюджет программы, подаваемый в составе заявки, могут быть внесены изменения на основании решения Национального научного совета.</w:t>
      </w:r>
    </w:p>
    <w:p w14:paraId="134AA1F7" w14:textId="77777777" w:rsidR="00A230B9" w:rsidRPr="00DD1560" w:rsidRDefault="00A230B9" w:rsidP="00F16754">
      <w:pPr>
        <w:suppressAutoHyphens w:val="0"/>
        <w:jc w:val="both"/>
        <w:rPr>
          <w:lang w:val="ru-RU" w:eastAsia="en-US"/>
        </w:rPr>
      </w:pPr>
      <w:bookmarkStart w:id="76" w:name="z396"/>
      <w:bookmarkEnd w:id="75"/>
      <w:r w:rsidRPr="00DD1560">
        <w:rPr>
          <w:lang w:val="en-US" w:eastAsia="en-US"/>
        </w:rPr>
        <w:t>     </w:t>
      </w:r>
      <w:r w:rsidRPr="00DD1560">
        <w:rPr>
          <w:lang w:val="ru-RU" w:eastAsia="en-US"/>
        </w:rPr>
        <w:t xml:space="preserve"> 8. План реализации программы [не более 750 слов]</w:t>
      </w:r>
    </w:p>
    <w:p w14:paraId="31343FE5" w14:textId="77777777" w:rsidR="00A230B9" w:rsidRPr="00DD1560" w:rsidRDefault="00A230B9" w:rsidP="00F16754">
      <w:pPr>
        <w:suppressAutoHyphens w:val="0"/>
        <w:jc w:val="both"/>
        <w:rPr>
          <w:lang w:val="ru-RU" w:eastAsia="en-US"/>
        </w:rPr>
      </w:pPr>
      <w:bookmarkStart w:id="77" w:name="z397"/>
      <w:bookmarkEnd w:id="76"/>
      <w:r w:rsidRPr="00DD1560">
        <w:rPr>
          <w:lang w:val="ru-RU" w:eastAsia="en-US"/>
        </w:rPr>
        <w:t xml:space="preserve"> </w:t>
      </w:r>
      <w:r w:rsidRPr="00DD1560">
        <w:rPr>
          <w:lang w:val="en-US" w:eastAsia="en-US"/>
        </w:rPr>
        <w:t>     </w:t>
      </w:r>
      <w:r w:rsidRPr="00DD1560">
        <w:rPr>
          <w:lang w:val="ru-RU" w:eastAsia="en-US"/>
        </w:rPr>
        <w:t xml:space="preserve"> Раздел включает детальный, последовательный план работ по реализации программы в форме диаграммы Ганта или согласно таблице 14.</w:t>
      </w:r>
    </w:p>
    <w:p w14:paraId="3C8412C0" w14:textId="77777777" w:rsidR="00A230B9" w:rsidRPr="00DD1560" w:rsidRDefault="00A230B9" w:rsidP="00F16754">
      <w:pPr>
        <w:suppressAutoHyphens w:val="0"/>
        <w:jc w:val="both"/>
        <w:rPr>
          <w:lang w:val="ru-RU" w:eastAsia="en-US"/>
        </w:rPr>
      </w:pPr>
      <w:bookmarkStart w:id="78" w:name="z398"/>
      <w:bookmarkEnd w:id="77"/>
      <w:r w:rsidRPr="00DD1560">
        <w:rPr>
          <w:lang w:val="en-US" w:eastAsia="en-US"/>
        </w:rPr>
        <w:t>     </w:t>
      </w:r>
      <w:r w:rsidRPr="00DD1560">
        <w:rPr>
          <w:lang w:val="ru-RU" w:eastAsia="en-US"/>
        </w:rPr>
        <w:t xml:space="preserve"> 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14:paraId="31D0326F" w14:textId="77777777" w:rsidR="00A230B9" w:rsidRPr="00DD1560" w:rsidRDefault="00A230B9" w:rsidP="00F16754">
      <w:pPr>
        <w:suppressAutoHyphens w:val="0"/>
        <w:jc w:val="both"/>
        <w:rPr>
          <w:lang w:val="ru-RU" w:eastAsia="en-US"/>
        </w:rPr>
      </w:pPr>
      <w:bookmarkStart w:id="79" w:name="z399"/>
      <w:bookmarkEnd w:id="78"/>
      <w:r w:rsidRPr="00DD1560">
        <w:rPr>
          <w:lang w:val="en-US" w:eastAsia="en-US"/>
        </w:rPr>
        <w:t>     </w:t>
      </w:r>
      <w:r w:rsidRPr="00DD1560">
        <w:rPr>
          <w:lang w:val="ru-RU" w:eastAsia="en-US"/>
        </w:rPr>
        <w:t xml:space="preserve"> 9. Ожидаемые результаты программы [не более 1 000 слов].</w:t>
      </w:r>
    </w:p>
    <w:p w14:paraId="1B2B8845" w14:textId="77777777" w:rsidR="00A230B9" w:rsidRPr="00DD1560" w:rsidRDefault="00A230B9" w:rsidP="00F16754">
      <w:pPr>
        <w:suppressAutoHyphens w:val="0"/>
        <w:jc w:val="both"/>
        <w:rPr>
          <w:lang w:val="ru-RU" w:eastAsia="en-US"/>
        </w:rPr>
      </w:pPr>
      <w:bookmarkStart w:id="80" w:name="z400"/>
      <w:bookmarkEnd w:id="79"/>
      <w:r w:rsidRPr="00DD1560">
        <w:rPr>
          <w:lang w:val="en-US" w:eastAsia="en-US"/>
        </w:rPr>
        <w:t>     </w:t>
      </w:r>
      <w:r w:rsidRPr="00DD1560">
        <w:rPr>
          <w:lang w:val="ru-RU" w:eastAsia="en-US"/>
        </w:rPr>
        <w:t xml:space="preserve"> 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70177E87" w14:textId="77777777" w:rsidR="00A230B9" w:rsidRPr="00DD1560" w:rsidRDefault="00A230B9" w:rsidP="00F16754">
      <w:pPr>
        <w:suppressAutoHyphens w:val="0"/>
        <w:jc w:val="both"/>
        <w:rPr>
          <w:lang w:val="ru-RU" w:eastAsia="en-US"/>
        </w:rPr>
      </w:pPr>
      <w:bookmarkStart w:id="81" w:name="z401"/>
      <w:bookmarkEnd w:id="80"/>
      <w:r w:rsidRPr="00DD1560">
        <w:rPr>
          <w:lang w:val="en-US" w:eastAsia="en-US"/>
        </w:rPr>
        <w:t>     </w:t>
      </w:r>
      <w:r w:rsidRPr="00DD1560">
        <w:rPr>
          <w:lang w:val="ru-RU" w:eastAsia="en-US"/>
        </w:rPr>
        <w:t xml:space="preserve"> 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05DFB7A" w14:textId="27FF5443" w:rsidR="00A230B9" w:rsidRPr="00DD1560" w:rsidRDefault="00A230B9" w:rsidP="00F16754">
      <w:pPr>
        <w:suppressAutoHyphens w:val="0"/>
        <w:jc w:val="both"/>
        <w:rPr>
          <w:lang w:val="ru-RU" w:eastAsia="en-US"/>
        </w:rPr>
      </w:pPr>
      <w:bookmarkStart w:id="82" w:name="z402"/>
      <w:bookmarkEnd w:id="81"/>
      <w:r w:rsidRPr="00DD1560">
        <w:rPr>
          <w:lang w:val="en-US" w:eastAsia="en-US"/>
        </w:rPr>
        <w:t>     </w:t>
      </w:r>
      <w:r w:rsidRPr="00DD1560">
        <w:rPr>
          <w:lang w:val="ru-RU" w:eastAsia="en-US"/>
        </w:rPr>
        <w:t xml:space="preserve"> Независимо от требований конкурсной документации, в результате реализации программы должны быть обеспечены</w:t>
      </w:r>
      <w:r w:rsidR="002404AA" w:rsidRPr="00DD1560">
        <w:rPr>
          <w:lang w:val="ru-RU" w:eastAsia="en-US"/>
        </w:rPr>
        <w:t xml:space="preserve"> следующие минимальные результаты</w:t>
      </w:r>
      <w:r w:rsidRPr="00DD1560">
        <w:rPr>
          <w:lang w:val="ru-RU" w:eastAsia="en-US"/>
        </w:rPr>
        <w:t>:</w:t>
      </w:r>
    </w:p>
    <w:p w14:paraId="408549AB" w14:textId="5073C60A" w:rsidR="00A230B9" w:rsidRPr="00DD1560" w:rsidRDefault="00A230B9" w:rsidP="00F16754">
      <w:pPr>
        <w:suppressAutoHyphens w:val="0"/>
        <w:jc w:val="both"/>
        <w:rPr>
          <w:lang w:val="ru-RU" w:eastAsia="en-US"/>
        </w:rPr>
      </w:pPr>
      <w:bookmarkStart w:id="83" w:name="z403"/>
      <w:bookmarkEnd w:id="82"/>
      <w:r w:rsidRPr="00DD1560">
        <w:rPr>
          <w:lang w:val="en-US" w:eastAsia="en-US"/>
        </w:rPr>
        <w:t>     </w:t>
      </w:r>
      <w:r w:rsidRPr="00DD1560">
        <w:rPr>
          <w:lang w:val="ru-RU" w:eastAsia="en-US"/>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5467F07F" w14:textId="77777777" w:rsidR="00A230B9" w:rsidRPr="00DD1560" w:rsidRDefault="00A230B9" w:rsidP="00F16754">
      <w:pPr>
        <w:suppressAutoHyphens w:val="0"/>
        <w:jc w:val="both"/>
        <w:rPr>
          <w:lang w:val="ru-RU" w:eastAsia="en-US"/>
        </w:rPr>
      </w:pPr>
      <w:bookmarkStart w:id="84" w:name="z404"/>
      <w:bookmarkEnd w:id="83"/>
      <w:r w:rsidRPr="00DD1560">
        <w:rPr>
          <w:lang w:val="en-US" w:eastAsia="en-US"/>
        </w:rPr>
        <w:t>     </w:t>
      </w:r>
      <w:r w:rsidRPr="00DD1560">
        <w:rPr>
          <w:lang w:val="ru-RU" w:eastAsia="en-US"/>
        </w:rPr>
        <w:t xml:space="preserve"> 2) опубликование монографий, книг и (или) глав в книгах зарубежных и (или) казахстанских издательств;</w:t>
      </w:r>
    </w:p>
    <w:p w14:paraId="32822E00" w14:textId="6E5F1349" w:rsidR="00A230B9" w:rsidRPr="00DD1560" w:rsidRDefault="00A230B9" w:rsidP="00F16754">
      <w:pPr>
        <w:suppressAutoHyphens w:val="0"/>
        <w:ind w:firstLine="426"/>
        <w:jc w:val="both"/>
        <w:rPr>
          <w:lang w:val="ru-RU" w:eastAsia="en-US"/>
        </w:rPr>
      </w:pPr>
      <w:bookmarkStart w:id="85" w:name="z405"/>
      <w:bookmarkEnd w:id="84"/>
      <w:r w:rsidRPr="00DD1560">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14:paraId="472B8520" w14:textId="77777777" w:rsidR="00A230B9" w:rsidRPr="00DD1560" w:rsidRDefault="00A230B9" w:rsidP="00F16754">
      <w:pPr>
        <w:suppressAutoHyphens w:val="0"/>
        <w:jc w:val="both"/>
        <w:rPr>
          <w:lang w:val="ru-RU" w:eastAsia="en-US"/>
        </w:rPr>
      </w:pPr>
      <w:bookmarkStart w:id="86" w:name="z406"/>
      <w:bookmarkEnd w:id="85"/>
      <w:r w:rsidRPr="00DD1560">
        <w:rPr>
          <w:lang w:val="en-US" w:eastAsia="en-US"/>
        </w:rPr>
        <w:t>     </w:t>
      </w:r>
      <w:r w:rsidRPr="00DD1560">
        <w:rPr>
          <w:lang w:val="ru-RU" w:eastAsia="en-US"/>
        </w:rPr>
        <w:t xml:space="preserve"> 4) разработка научно-технической, конструкторской документации;</w:t>
      </w:r>
    </w:p>
    <w:p w14:paraId="6B9EEF45" w14:textId="77777777" w:rsidR="00A230B9" w:rsidRPr="00DD1560" w:rsidRDefault="00A230B9" w:rsidP="00F16754">
      <w:pPr>
        <w:suppressAutoHyphens w:val="0"/>
        <w:jc w:val="both"/>
        <w:rPr>
          <w:lang w:val="ru-RU" w:eastAsia="en-US"/>
        </w:rPr>
      </w:pPr>
      <w:bookmarkStart w:id="87" w:name="z407"/>
      <w:bookmarkEnd w:id="86"/>
      <w:r w:rsidRPr="00DD1560">
        <w:rPr>
          <w:lang w:val="en-US" w:eastAsia="en-US"/>
        </w:rPr>
        <w:t>     </w:t>
      </w:r>
      <w:r w:rsidRPr="00DD1560">
        <w:rPr>
          <w:lang w:val="ru-RU" w:eastAsia="en-US"/>
        </w:rPr>
        <w:t xml:space="preserve"> 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4B4E1151" w14:textId="77777777" w:rsidR="00A230B9" w:rsidRPr="00DD1560" w:rsidRDefault="00A230B9" w:rsidP="00F16754">
      <w:pPr>
        <w:suppressAutoHyphens w:val="0"/>
        <w:jc w:val="both"/>
        <w:rPr>
          <w:lang w:val="ru-RU" w:eastAsia="en-US"/>
        </w:rPr>
      </w:pPr>
      <w:bookmarkStart w:id="88" w:name="z408"/>
      <w:bookmarkEnd w:id="87"/>
      <w:r w:rsidRPr="00DD1560">
        <w:rPr>
          <w:lang w:val="en-US" w:eastAsia="en-US"/>
        </w:rPr>
        <w:lastRenderedPageBreak/>
        <w:t>     </w:t>
      </w:r>
      <w:r w:rsidRPr="00DD1560">
        <w:rPr>
          <w:lang w:val="ru-RU" w:eastAsia="en-US"/>
        </w:rPr>
        <w:t xml:space="preserve"> 6) другие измеримые результаты в соответствии с требованиями конкурсной документации и особенностями </w:t>
      </w:r>
      <w:r w:rsidR="008869CC" w:rsidRPr="00DD1560">
        <w:rPr>
          <w:lang w:val="ru-RU" w:eastAsia="en-US"/>
        </w:rPr>
        <w:t>программы</w:t>
      </w:r>
      <w:r w:rsidRPr="00DD1560">
        <w:rPr>
          <w:lang w:val="ru-RU" w:eastAsia="en-US"/>
        </w:rPr>
        <w:t>. Дополнительно, в разделе указываются:</w:t>
      </w:r>
    </w:p>
    <w:p w14:paraId="0CFB35F5" w14:textId="77777777" w:rsidR="00A230B9" w:rsidRPr="00DD1560" w:rsidRDefault="00A230B9" w:rsidP="00F16754">
      <w:pPr>
        <w:suppressAutoHyphens w:val="0"/>
        <w:jc w:val="both"/>
        <w:rPr>
          <w:lang w:val="ru-RU" w:eastAsia="en-US"/>
        </w:rPr>
      </w:pPr>
      <w:bookmarkStart w:id="89" w:name="z409"/>
      <w:bookmarkEnd w:id="88"/>
      <w:r w:rsidRPr="00DD1560">
        <w:rPr>
          <w:lang w:val="en-US" w:eastAsia="en-US"/>
        </w:rPr>
        <w:t>     </w:t>
      </w:r>
      <w:r w:rsidRPr="00DD1560">
        <w:rPr>
          <w:lang w:val="ru-RU" w:eastAsia="en-US"/>
        </w:rPr>
        <w:t xml:space="preserve"> 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1C51B034" w14:textId="77777777" w:rsidR="00A230B9" w:rsidRPr="00DD1560" w:rsidRDefault="00A230B9" w:rsidP="00F16754">
      <w:pPr>
        <w:suppressAutoHyphens w:val="0"/>
        <w:jc w:val="both"/>
        <w:rPr>
          <w:lang w:val="ru-RU" w:eastAsia="en-US"/>
        </w:rPr>
      </w:pPr>
      <w:bookmarkStart w:id="90" w:name="z410"/>
      <w:bookmarkEnd w:id="89"/>
      <w:r w:rsidRPr="00DD1560">
        <w:rPr>
          <w:lang w:val="en-US" w:eastAsia="en-US"/>
        </w:rPr>
        <w:t>     </w:t>
      </w:r>
      <w:r w:rsidRPr="00DD1560">
        <w:rPr>
          <w:lang w:val="ru-RU" w:eastAsia="en-US"/>
        </w:rPr>
        <w:t xml:space="preserve"> 2) влияние ожидаемых результатов на развитие основного научного направления и смежных областей науки, и технологий;</w:t>
      </w:r>
    </w:p>
    <w:p w14:paraId="04E17736" w14:textId="77777777" w:rsidR="00A230B9" w:rsidRPr="00DD1560" w:rsidRDefault="00A230B9" w:rsidP="00F16754">
      <w:pPr>
        <w:suppressAutoHyphens w:val="0"/>
        <w:jc w:val="both"/>
        <w:rPr>
          <w:lang w:val="ru-RU" w:eastAsia="en-US"/>
        </w:rPr>
      </w:pPr>
      <w:bookmarkStart w:id="91" w:name="z411"/>
      <w:bookmarkEnd w:id="90"/>
      <w:r w:rsidRPr="00DD1560">
        <w:rPr>
          <w:lang w:val="en-US" w:eastAsia="en-US"/>
        </w:rPr>
        <w:t>     </w:t>
      </w:r>
      <w:r w:rsidRPr="00DD1560">
        <w:rPr>
          <w:lang w:val="ru-RU" w:eastAsia="en-US"/>
        </w:rPr>
        <w:t xml:space="preserve"> 3) применимость и (или) возможность коммерциализации полученных научных результатов.</w:t>
      </w:r>
    </w:p>
    <w:p w14:paraId="58A70E8F" w14:textId="77777777" w:rsidR="00A230B9" w:rsidRPr="00DD1560" w:rsidRDefault="00A230B9" w:rsidP="00F16754">
      <w:pPr>
        <w:suppressAutoHyphens w:val="0"/>
        <w:jc w:val="both"/>
        <w:rPr>
          <w:lang w:val="ru-RU" w:eastAsia="en-US"/>
        </w:rPr>
      </w:pPr>
      <w:bookmarkStart w:id="92" w:name="z412"/>
      <w:bookmarkEnd w:id="91"/>
      <w:r w:rsidRPr="00DD1560">
        <w:rPr>
          <w:lang w:val="en-US" w:eastAsia="en-US"/>
        </w:rPr>
        <w:t>     </w:t>
      </w:r>
      <w:r w:rsidRPr="00DD1560">
        <w:rPr>
          <w:lang w:val="ru-RU" w:eastAsia="en-US"/>
        </w:rPr>
        <w:t xml:space="preserve"> 4) другие прямые и косвенные результаты программы с указанием их качественных и количественных характеристик.</w:t>
      </w:r>
    </w:p>
    <w:p w14:paraId="1BE669C7" w14:textId="77777777" w:rsidR="00A230B9" w:rsidRPr="00DD1560" w:rsidRDefault="00A230B9" w:rsidP="00F16754">
      <w:pPr>
        <w:suppressAutoHyphens w:val="0"/>
        <w:jc w:val="both"/>
        <w:rPr>
          <w:lang w:val="ru-RU" w:eastAsia="en-US"/>
        </w:rPr>
      </w:pPr>
      <w:bookmarkStart w:id="93" w:name="z413"/>
      <w:bookmarkEnd w:id="92"/>
      <w:r w:rsidRPr="00DD1560">
        <w:rPr>
          <w:lang w:val="en-US" w:eastAsia="en-US"/>
        </w:rPr>
        <w:t>     </w:t>
      </w:r>
      <w:r w:rsidRPr="00DD1560">
        <w:rPr>
          <w:lang w:val="ru-RU" w:eastAsia="en-US"/>
        </w:rPr>
        <w:t xml:space="preserve"> 10. Библиография</w:t>
      </w:r>
    </w:p>
    <w:p w14:paraId="7174CB5C" w14:textId="6726B15E" w:rsidR="00A230B9" w:rsidRPr="00DD1560" w:rsidRDefault="00A230B9" w:rsidP="00F16754">
      <w:pPr>
        <w:suppressAutoHyphens w:val="0"/>
        <w:jc w:val="both"/>
        <w:rPr>
          <w:lang w:val="ru-RU" w:eastAsia="en-US"/>
        </w:rPr>
      </w:pPr>
      <w:bookmarkStart w:id="94" w:name="z414"/>
      <w:bookmarkEnd w:id="93"/>
      <w:r w:rsidRPr="00DD1560">
        <w:rPr>
          <w:lang w:val="ru-RU" w:eastAsia="en-US"/>
        </w:rPr>
        <w:t xml:space="preserve"> </w:t>
      </w:r>
      <w:r w:rsidRPr="00DD1560">
        <w:rPr>
          <w:lang w:val="en-US" w:eastAsia="en-US"/>
        </w:rPr>
        <w:t>     </w:t>
      </w:r>
      <w:r w:rsidRPr="00DD1560">
        <w:rPr>
          <w:lang w:val="ru-RU" w:eastAsia="en-US"/>
        </w:rPr>
        <w:t xml:space="preserve"> В разделе указываются публикации, ссылки на которые были указаны в пункте 3 </w:t>
      </w:r>
      <w:r w:rsidR="00D32CCB" w:rsidRPr="00DD1560">
        <w:rPr>
          <w:lang w:val="ru-RU" w:eastAsia="en-US"/>
        </w:rPr>
        <w:t>«</w:t>
      </w:r>
      <w:r w:rsidRPr="00DD1560">
        <w:rPr>
          <w:lang w:val="ru-RU" w:eastAsia="en-US"/>
        </w:rPr>
        <w:t>Научная новизна и значимость программы</w:t>
      </w:r>
      <w:r w:rsidR="00D32CCB" w:rsidRPr="00DD1560">
        <w:rPr>
          <w:lang w:val="ru-RU" w:eastAsia="en-US"/>
        </w:rPr>
        <w:t>»</w:t>
      </w:r>
      <w:r w:rsidRPr="00DD1560">
        <w:rPr>
          <w:lang w:val="ru-RU" w:eastAsia="en-US"/>
        </w:rPr>
        <w:t>.</w:t>
      </w:r>
    </w:p>
    <w:p w14:paraId="28AA80FC" w14:textId="77777777" w:rsidR="00A230B9" w:rsidRPr="00DD1560" w:rsidRDefault="00A230B9" w:rsidP="00F16754">
      <w:pPr>
        <w:suppressAutoHyphens w:val="0"/>
        <w:jc w:val="both"/>
        <w:rPr>
          <w:lang w:val="ru-RU" w:eastAsia="en-US"/>
        </w:rPr>
      </w:pPr>
      <w:bookmarkStart w:id="95" w:name="z415"/>
      <w:bookmarkEnd w:id="94"/>
      <w:r w:rsidRPr="00DD1560">
        <w:rPr>
          <w:lang w:val="en-US" w:eastAsia="en-US"/>
        </w:rPr>
        <w:t>     </w:t>
      </w:r>
      <w:r w:rsidRPr="00DD1560">
        <w:rPr>
          <w:lang w:val="ru-RU" w:eastAsia="en-US"/>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30230110" w14:textId="77777777" w:rsidR="00A230B9" w:rsidRPr="00DD1560" w:rsidRDefault="00A230B9" w:rsidP="00F16754">
      <w:pPr>
        <w:suppressAutoHyphens w:val="0"/>
        <w:jc w:val="both"/>
        <w:rPr>
          <w:lang w:val="ru-RU" w:eastAsia="en-US"/>
        </w:rPr>
      </w:pPr>
      <w:bookmarkStart w:id="96" w:name="z416"/>
      <w:bookmarkEnd w:id="95"/>
      <w:r w:rsidRPr="00DD1560">
        <w:rPr>
          <w:lang w:val="en-US" w:eastAsia="en-US"/>
        </w:rPr>
        <w:t>     </w:t>
      </w:r>
      <w:r w:rsidRPr="00DD1560">
        <w:rPr>
          <w:lang w:val="ru-RU" w:eastAsia="en-US"/>
        </w:rPr>
        <w:t xml:space="preserve"> Приложение:</w:t>
      </w:r>
    </w:p>
    <w:p w14:paraId="49ECA186" w14:textId="77777777" w:rsidR="00A230B9" w:rsidRPr="00DD1560" w:rsidRDefault="00A230B9" w:rsidP="00F16754">
      <w:pPr>
        <w:suppressAutoHyphens w:val="0"/>
        <w:jc w:val="both"/>
        <w:rPr>
          <w:lang w:val="ru-RU" w:eastAsia="en-US"/>
        </w:rPr>
      </w:pPr>
      <w:bookmarkStart w:id="97" w:name="z417"/>
      <w:bookmarkEnd w:id="96"/>
      <w:r w:rsidRPr="00DD1560">
        <w:rPr>
          <w:lang w:val="en-US" w:eastAsia="en-US"/>
        </w:rPr>
        <w:t>     </w:t>
      </w:r>
      <w:r w:rsidRPr="00DD1560">
        <w:rPr>
          <w:lang w:val="ru-RU" w:eastAsia="en-US"/>
        </w:rPr>
        <w:t xml:space="preserve"> 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14:paraId="15FD5BF0" w14:textId="77777777" w:rsidR="00A230B9" w:rsidRPr="00DD1560" w:rsidRDefault="00A230B9" w:rsidP="00F16754">
      <w:pPr>
        <w:suppressAutoHyphens w:val="0"/>
        <w:jc w:val="both"/>
        <w:rPr>
          <w:lang w:val="ru-RU" w:eastAsia="en-US"/>
        </w:rPr>
      </w:pPr>
      <w:bookmarkStart w:id="98" w:name="z418"/>
      <w:bookmarkEnd w:id="97"/>
      <w:r w:rsidRPr="00DD1560">
        <w:rPr>
          <w:lang w:val="ru-RU" w:eastAsia="en-US"/>
        </w:rPr>
        <w:t xml:space="preserve"> </w:t>
      </w:r>
      <w:r w:rsidRPr="00DD1560">
        <w:rPr>
          <w:lang w:val="en-US" w:eastAsia="en-US"/>
        </w:rPr>
        <w:t>     </w:t>
      </w:r>
      <w:r w:rsidRPr="00DD1560">
        <w:rPr>
          <w:lang w:val="ru-RU" w:eastAsia="en-US"/>
        </w:rPr>
        <w:t xml:space="preserve"> 2) состав исследовательской группы по аналогии с таблицей 1;</w:t>
      </w:r>
    </w:p>
    <w:p w14:paraId="33BCB9E4" w14:textId="77777777" w:rsidR="00A230B9" w:rsidRPr="00DD1560" w:rsidRDefault="00A230B9" w:rsidP="00F16754">
      <w:pPr>
        <w:suppressAutoHyphens w:val="0"/>
        <w:jc w:val="both"/>
        <w:rPr>
          <w:lang w:val="ru-RU" w:eastAsia="en-US"/>
        </w:rPr>
      </w:pPr>
      <w:bookmarkStart w:id="99" w:name="z419"/>
      <w:bookmarkEnd w:id="98"/>
      <w:r w:rsidRPr="00DD1560">
        <w:rPr>
          <w:lang w:val="ru-RU" w:eastAsia="en-US"/>
        </w:rPr>
        <w:t xml:space="preserve"> </w:t>
      </w:r>
      <w:r w:rsidRPr="00DD1560">
        <w:rPr>
          <w:lang w:val="en-US" w:eastAsia="en-US"/>
        </w:rPr>
        <w:t>     </w:t>
      </w:r>
      <w:r w:rsidRPr="00DD1560">
        <w:rPr>
          <w:lang w:val="ru-RU" w:eastAsia="en-US"/>
        </w:rPr>
        <w:t xml:space="preserve"> 3) план работ по реализации программы согласно таблице 14;</w:t>
      </w:r>
    </w:p>
    <w:p w14:paraId="6A34200A" w14:textId="77777777" w:rsidR="00A230B9" w:rsidRPr="00DD1560" w:rsidRDefault="00A230B9" w:rsidP="00F16754">
      <w:pPr>
        <w:suppressAutoHyphens w:val="0"/>
        <w:jc w:val="both"/>
        <w:rPr>
          <w:lang w:val="ru-RU" w:eastAsia="en-US"/>
        </w:rPr>
      </w:pPr>
      <w:bookmarkStart w:id="100" w:name="z420"/>
      <w:bookmarkEnd w:id="99"/>
      <w:r w:rsidRPr="00DD1560">
        <w:rPr>
          <w:lang w:val="ru-RU" w:eastAsia="en-US"/>
        </w:rPr>
        <w:t xml:space="preserve"> </w:t>
      </w:r>
      <w:r w:rsidRPr="00DD1560">
        <w:rPr>
          <w:lang w:val="en-US" w:eastAsia="en-US"/>
        </w:rPr>
        <w:t>     </w:t>
      </w:r>
      <w:r w:rsidRPr="00DD1560">
        <w:rPr>
          <w:lang w:val="ru-RU" w:eastAsia="en-US"/>
        </w:rPr>
        <w:t xml:space="preserve"> 4) план внесения вклада в реализацию программы со стороны партнера по аналогии с таблицей 15 (для прикладных научных исследований).</w:t>
      </w:r>
    </w:p>
    <w:p w14:paraId="6CBE1305" w14:textId="77777777" w:rsidR="00A230B9" w:rsidRPr="00DD1560" w:rsidRDefault="00A230B9" w:rsidP="00F16754">
      <w:pPr>
        <w:suppressAutoHyphens w:val="0"/>
        <w:jc w:val="both"/>
        <w:rPr>
          <w:lang w:val="ru-RU" w:eastAsia="en-US"/>
        </w:rPr>
      </w:pPr>
      <w:bookmarkStart w:id="101" w:name="z421"/>
      <w:bookmarkEnd w:id="100"/>
      <w:r w:rsidRPr="00DD1560">
        <w:rPr>
          <w:lang w:val="en-US" w:eastAsia="en-US"/>
        </w:rPr>
        <w:t>     </w:t>
      </w:r>
      <w:r w:rsidRPr="00DD1560">
        <w:rPr>
          <w:lang w:val="ru-RU" w:eastAsia="en-US"/>
        </w:rPr>
        <w:t xml:space="preserve"> 3. Расчет запрашиваемого финансирования</w:t>
      </w:r>
    </w:p>
    <w:p w14:paraId="52EC9C87" w14:textId="074733C8" w:rsidR="00A230B9" w:rsidRPr="00DD1560" w:rsidRDefault="00A230B9" w:rsidP="00F16754">
      <w:pPr>
        <w:suppressAutoHyphens w:val="0"/>
        <w:jc w:val="both"/>
        <w:rPr>
          <w:lang w:val="ru-RU" w:eastAsia="en-US"/>
        </w:rPr>
      </w:pPr>
      <w:bookmarkStart w:id="102" w:name="z422"/>
      <w:bookmarkEnd w:id="101"/>
      <w:r w:rsidRPr="00DD1560">
        <w:rPr>
          <w:lang w:val="ru-RU" w:eastAsia="en-US"/>
        </w:rPr>
        <w:t xml:space="preserve"> </w:t>
      </w:r>
      <w:r w:rsidRPr="00DD1560">
        <w:rPr>
          <w:lang w:val="en-US" w:eastAsia="en-US"/>
        </w:rPr>
        <w:t>     </w:t>
      </w:r>
      <w:r w:rsidRPr="00DD1560">
        <w:rPr>
          <w:lang w:val="ru-RU" w:eastAsia="en-US"/>
        </w:rPr>
        <w:t xml:space="preserve"> Часть </w:t>
      </w:r>
      <w:r w:rsidR="00A70E8D" w:rsidRPr="00DD1560">
        <w:rPr>
          <w:lang w:val="ru-RU" w:eastAsia="en-US"/>
        </w:rPr>
        <w:t>«</w:t>
      </w:r>
      <w:r w:rsidRPr="00DD1560">
        <w:rPr>
          <w:lang w:val="ru-RU" w:eastAsia="en-US"/>
        </w:rPr>
        <w:t>Расчет запрашиваемого финансирования</w:t>
      </w:r>
      <w:r w:rsidR="00A70E8D" w:rsidRPr="00DD1560">
        <w:rPr>
          <w:lang w:val="ru-RU" w:eastAsia="en-US"/>
        </w:rPr>
        <w:t>»</w:t>
      </w:r>
      <w:r w:rsidRPr="00DD1560">
        <w:rPr>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14:paraId="5A3DCEAB" w14:textId="3DB7EE95" w:rsidR="00A230B9" w:rsidRPr="00DD1560" w:rsidRDefault="00A230B9" w:rsidP="00F16754">
      <w:pPr>
        <w:suppressAutoHyphens w:val="0"/>
        <w:jc w:val="both"/>
        <w:rPr>
          <w:lang w:val="ru-RU" w:eastAsia="en-US"/>
        </w:rPr>
      </w:pPr>
      <w:bookmarkStart w:id="103" w:name="z423"/>
      <w:bookmarkEnd w:id="102"/>
      <w:r w:rsidRPr="00DD1560">
        <w:rPr>
          <w:lang w:val="en-US" w:eastAsia="en-US"/>
        </w:rPr>
        <w:t>     </w:t>
      </w:r>
      <w:r w:rsidRPr="00DD1560">
        <w:rPr>
          <w:lang w:val="ru-RU" w:eastAsia="en-US"/>
        </w:rPr>
        <w:t xml:space="preserve"> Пояснения к расчетам приводятся в разделе 7 </w:t>
      </w:r>
      <w:r w:rsidR="00D32CCB" w:rsidRPr="00DD1560">
        <w:rPr>
          <w:lang w:val="ru-RU" w:eastAsia="en-US"/>
        </w:rPr>
        <w:t>«</w:t>
      </w:r>
      <w:r w:rsidRPr="00DD1560">
        <w:rPr>
          <w:lang w:val="ru-RU" w:eastAsia="en-US"/>
        </w:rPr>
        <w:t>Обоснование запрашиваемого финансирования</w:t>
      </w:r>
      <w:r w:rsidR="00D32CCB" w:rsidRPr="00DD1560">
        <w:rPr>
          <w:lang w:val="ru-RU" w:eastAsia="en-US"/>
        </w:rPr>
        <w:t>»</w:t>
      </w:r>
      <w:r w:rsidRPr="00DD1560">
        <w:rPr>
          <w:lang w:val="ru-RU" w:eastAsia="en-US"/>
        </w:rPr>
        <w:t xml:space="preserve"> в части </w:t>
      </w:r>
      <w:r w:rsidR="00D32CCB" w:rsidRPr="00DD1560">
        <w:rPr>
          <w:lang w:val="ru-RU" w:eastAsia="en-US"/>
        </w:rPr>
        <w:t>«</w:t>
      </w:r>
      <w:r w:rsidRPr="00DD1560">
        <w:rPr>
          <w:lang w:val="ru-RU" w:eastAsia="en-US"/>
        </w:rPr>
        <w:t>Пояснительная записка</w:t>
      </w:r>
      <w:r w:rsidR="00D32CCB" w:rsidRPr="00DD1560">
        <w:rPr>
          <w:lang w:val="ru-RU" w:eastAsia="en-US"/>
        </w:rPr>
        <w:t>»</w:t>
      </w:r>
      <w:r w:rsidRPr="00DD1560">
        <w:rPr>
          <w:lang w:val="ru-RU" w:eastAsia="en-US"/>
        </w:rPr>
        <w:t>.</w:t>
      </w:r>
    </w:p>
    <w:p w14:paraId="102E57FB" w14:textId="77777777" w:rsidR="00824969" w:rsidRPr="00DD1560" w:rsidRDefault="00824969" w:rsidP="00C772AA">
      <w:pPr>
        <w:suppressAutoHyphens w:val="0"/>
        <w:spacing w:before="120"/>
        <w:jc w:val="both"/>
        <w:rPr>
          <w:lang w:val="ru-RU" w:eastAsia="en-US"/>
        </w:rPr>
      </w:pPr>
      <w:bookmarkStart w:id="104" w:name="z303"/>
      <w:bookmarkEnd w:id="103"/>
      <w:r w:rsidRPr="00DD1560">
        <w:rPr>
          <w:lang w:val="en-US" w:eastAsia="en-US"/>
        </w:rPr>
        <w:t>     </w:t>
      </w:r>
      <w:r w:rsidRPr="00DD1560">
        <w:rPr>
          <w:lang w:val="ru-RU" w:eastAsia="en-US"/>
        </w:rPr>
        <w:t xml:space="preserve"> 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65"/>
        <w:gridCol w:w="1468"/>
        <w:gridCol w:w="1208"/>
        <w:gridCol w:w="1413"/>
        <w:gridCol w:w="970"/>
        <w:gridCol w:w="971"/>
        <w:gridCol w:w="971"/>
      </w:tblGrid>
      <w:tr w:rsidR="00291502" w:rsidRPr="00DD1560" w14:paraId="38F6ED5C" w14:textId="77777777" w:rsidTr="0004382C">
        <w:trPr>
          <w:trHeight w:val="30"/>
        </w:trPr>
        <w:tc>
          <w:tcPr>
            <w:tcW w:w="831" w:type="dxa"/>
            <w:vMerge w:val="restart"/>
            <w:tcMar>
              <w:top w:w="15" w:type="dxa"/>
              <w:left w:w="15" w:type="dxa"/>
              <w:bottom w:w="15" w:type="dxa"/>
              <w:right w:w="15" w:type="dxa"/>
            </w:tcMar>
            <w:vAlign w:val="center"/>
          </w:tcPr>
          <w:bookmarkEnd w:id="104"/>
          <w:p w14:paraId="5CF1F433" w14:textId="77777777" w:rsidR="00824969" w:rsidRPr="00DD1560" w:rsidRDefault="00824969" w:rsidP="00F16754">
            <w:pPr>
              <w:suppressAutoHyphens w:val="0"/>
              <w:jc w:val="both"/>
              <w:rPr>
                <w:lang w:val="en-US" w:eastAsia="en-US"/>
              </w:rPr>
            </w:pPr>
            <w:r w:rsidRPr="00DD1560">
              <w:rPr>
                <w:lang w:val="en-US" w:eastAsia="en-US"/>
              </w:rPr>
              <w:t>№ п/п</w:t>
            </w:r>
          </w:p>
        </w:tc>
        <w:tc>
          <w:tcPr>
            <w:tcW w:w="2990" w:type="dxa"/>
            <w:vMerge w:val="restart"/>
            <w:tcMar>
              <w:top w:w="15" w:type="dxa"/>
              <w:left w:w="15" w:type="dxa"/>
              <w:bottom w:w="15" w:type="dxa"/>
              <w:right w:w="15" w:type="dxa"/>
            </w:tcMar>
            <w:vAlign w:val="center"/>
          </w:tcPr>
          <w:p w14:paraId="49323553" w14:textId="77777777" w:rsidR="00824969" w:rsidRPr="00DD1560" w:rsidRDefault="00824969" w:rsidP="00F16754">
            <w:pPr>
              <w:suppressAutoHyphens w:val="0"/>
              <w:jc w:val="both"/>
              <w:rPr>
                <w:lang w:val="ru-RU" w:eastAsia="en-US"/>
              </w:rPr>
            </w:pPr>
            <w:r w:rsidRPr="00DD1560">
              <w:rPr>
                <w:lang w:val="ru-RU" w:eastAsia="en-US"/>
              </w:rPr>
              <w:t>Ф.И.О., степень/ученая степень, ученое звание</w:t>
            </w:r>
            <w:r w:rsidRPr="00DD1560">
              <w:rPr>
                <w:vertAlign w:val="superscript"/>
                <w:lang w:val="ru-RU" w:eastAsia="en-US"/>
              </w:rPr>
              <w:t>1</w:t>
            </w:r>
          </w:p>
        </w:tc>
        <w:tc>
          <w:tcPr>
            <w:tcW w:w="1623" w:type="dxa"/>
            <w:vMerge w:val="restart"/>
            <w:tcMar>
              <w:top w:w="15" w:type="dxa"/>
              <w:left w:w="15" w:type="dxa"/>
              <w:bottom w:w="15" w:type="dxa"/>
              <w:right w:w="15" w:type="dxa"/>
            </w:tcMar>
            <w:vAlign w:val="center"/>
          </w:tcPr>
          <w:p w14:paraId="2634811A" w14:textId="77777777" w:rsidR="00824969" w:rsidRPr="00DD1560" w:rsidRDefault="00824969" w:rsidP="00F16754">
            <w:pPr>
              <w:suppressAutoHyphens w:val="0"/>
              <w:jc w:val="both"/>
              <w:rPr>
                <w:lang w:val="en-US" w:eastAsia="en-US"/>
              </w:rPr>
            </w:pPr>
            <w:r w:rsidRPr="00DD1560">
              <w:rPr>
                <w:lang w:val="en-US" w:eastAsia="en-US"/>
              </w:rPr>
              <w:t>Основное место</w:t>
            </w:r>
            <w:r w:rsidRPr="00DD1560">
              <w:rPr>
                <w:lang w:val="ru-RU" w:eastAsia="en-US"/>
              </w:rPr>
              <w:t xml:space="preserve"> работы</w:t>
            </w:r>
            <w:r w:rsidRPr="00DD1560">
              <w:rPr>
                <w:lang w:val="en-US" w:eastAsia="en-US"/>
              </w:rPr>
              <w:t>, должность</w:t>
            </w:r>
            <w:r w:rsidRPr="00DD1560">
              <w:rPr>
                <w:vertAlign w:val="superscript"/>
                <w:lang w:val="en-US" w:eastAsia="en-US"/>
              </w:rPr>
              <w:t>2</w:t>
            </w:r>
          </w:p>
        </w:tc>
        <w:tc>
          <w:tcPr>
            <w:tcW w:w="1252" w:type="dxa"/>
            <w:vMerge w:val="restart"/>
            <w:tcMar>
              <w:top w:w="15" w:type="dxa"/>
              <w:left w:w="15" w:type="dxa"/>
              <w:bottom w:w="15" w:type="dxa"/>
              <w:right w:w="15" w:type="dxa"/>
            </w:tcMar>
            <w:vAlign w:val="center"/>
          </w:tcPr>
          <w:p w14:paraId="47499504" w14:textId="77777777" w:rsidR="00824969" w:rsidRPr="00DD1560" w:rsidRDefault="00824969" w:rsidP="00F16754">
            <w:pPr>
              <w:suppressAutoHyphens w:val="0"/>
              <w:jc w:val="both"/>
              <w:rPr>
                <w:lang w:val="ru-RU" w:eastAsia="en-US"/>
              </w:rPr>
            </w:pPr>
            <w:r w:rsidRPr="00DD1560">
              <w:rPr>
                <w:lang w:val="ru-RU" w:eastAsia="en-US"/>
              </w:rPr>
              <w:t>Роль в проекте или программе</w:t>
            </w:r>
          </w:p>
        </w:tc>
        <w:tc>
          <w:tcPr>
            <w:tcW w:w="1624" w:type="dxa"/>
            <w:vMerge w:val="restart"/>
            <w:tcMar>
              <w:top w:w="15" w:type="dxa"/>
              <w:left w:w="15" w:type="dxa"/>
              <w:bottom w:w="15" w:type="dxa"/>
              <w:right w:w="15" w:type="dxa"/>
            </w:tcMar>
            <w:vAlign w:val="center"/>
          </w:tcPr>
          <w:p w14:paraId="6CE69ABC" w14:textId="77777777" w:rsidR="00824969" w:rsidRPr="00DD1560" w:rsidRDefault="00824969" w:rsidP="00F16754">
            <w:pPr>
              <w:suppressAutoHyphens w:val="0"/>
              <w:jc w:val="both"/>
              <w:rPr>
                <w:lang w:val="en-US" w:eastAsia="en-US"/>
              </w:rPr>
            </w:pPr>
            <w:r w:rsidRPr="00DD1560">
              <w:rPr>
                <w:lang w:val="en-US" w:eastAsia="en-US"/>
              </w:rPr>
              <w:t>Занятость (полная, неполная)</w:t>
            </w:r>
          </w:p>
        </w:tc>
        <w:tc>
          <w:tcPr>
            <w:tcW w:w="0" w:type="auto"/>
            <w:gridSpan w:val="3"/>
            <w:tcMar>
              <w:top w:w="15" w:type="dxa"/>
              <w:left w:w="15" w:type="dxa"/>
              <w:bottom w:w="15" w:type="dxa"/>
              <w:right w:w="15" w:type="dxa"/>
            </w:tcMar>
            <w:vAlign w:val="center"/>
          </w:tcPr>
          <w:p w14:paraId="65CB07CB" w14:textId="77777777" w:rsidR="00824969" w:rsidRPr="00DD1560" w:rsidRDefault="00824969" w:rsidP="00F16754">
            <w:pPr>
              <w:suppressAutoHyphens w:val="0"/>
              <w:jc w:val="both"/>
              <w:rPr>
                <w:lang w:val="ru-RU" w:eastAsia="en-US"/>
              </w:rPr>
            </w:pPr>
            <w:r w:rsidRPr="00DD1560">
              <w:rPr>
                <w:lang w:val="ru-RU" w:eastAsia="en-US"/>
              </w:rPr>
              <w:t>Период работы по проекту (месяцев)</w:t>
            </w:r>
          </w:p>
        </w:tc>
      </w:tr>
      <w:tr w:rsidR="00291502" w:rsidRPr="00DD1560" w14:paraId="1C34B4A2" w14:textId="77777777" w:rsidTr="0004382C">
        <w:trPr>
          <w:trHeight w:val="30"/>
        </w:trPr>
        <w:tc>
          <w:tcPr>
            <w:tcW w:w="0" w:type="auto"/>
            <w:vMerge/>
          </w:tcPr>
          <w:p w14:paraId="73FCAA80" w14:textId="77777777" w:rsidR="00824969" w:rsidRPr="00DD1560" w:rsidRDefault="00824969" w:rsidP="00F16754">
            <w:pPr>
              <w:suppressAutoHyphens w:val="0"/>
              <w:rPr>
                <w:lang w:val="ru-RU" w:eastAsia="en-US"/>
              </w:rPr>
            </w:pPr>
          </w:p>
        </w:tc>
        <w:tc>
          <w:tcPr>
            <w:tcW w:w="0" w:type="auto"/>
            <w:vMerge/>
          </w:tcPr>
          <w:p w14:paraId="3F25E6AA" w14:textId="77777777" w:rsidR="00824969" w:rsidRPr="00DD1560" w:rsidRDefault="00824969" w:rsidP="00F16754">
            <w:pPr>
              <w:suppressAutoHyphens w:val="0"/>
              <w:rPr>
                <w:lang w:val="ru-RU" w:eastAsia="en-US"/>
              </w:rPr>
            </w:pPr>
          </w:p>
        </w:tc>
        <w:tc>
          <w:tcPr>
            <w:tcW w:w="0" w:type="auto"/>
            <w:vMerge/>
          </w:tcPr>
          <w:p w14:paraId="2C0ECC78" w14:textId="77777777" w:rsidR="00824969" w:rsidRPr="00DD1560" w:rsidRDefault="00824969" w:rsidP="00F16754">
            <w:pPr>
              <w:suppressAutoHyphens w:val="0"/>
              <w:rPr>
                <w:lang w:val="ru-RU" w:eastAsia="en-US"/>
              </w:rPr>
            </w:pPr>
          </w:p>
        </w:tc>
        <w:tc>
          <w:tcPr>
            <w:tcW w:w="0" w:type="auto"/>
            <w:vMerge/>
          </w:tcPr>
          <w:p w14:paraId="4EC6E0B9" w14:textId="77777777" w:rsidR="00824969" w:rsidRPr="00DD1560" w:rsidRDefault="00824969" w:rsidP="00F16754">
            <w:pPr>
              <w:suppressAutoHyphens w:val="0"/>
              <w:rPr>
                <w:lang w:val="ru-RU" w:eastAsia="en-US"/>
              </w:rPr>
            </w:pPr>
          </w:p>
        </w:tc>
        <w:tc>
          <w:tcPr>
            <w:tcW w:w="0" w:type="auto"/>
            <w:vMerge/>
          </w:tcPr>
          <w:p w14:paraId="3EA7FDD6" w14:textId="77777777" w:rsidR="00824969" w:rsidRPr="00DD1560" w:rsidRDefault="00824969" w:rsidP="00F16754">
            <w:pPr>
              <w:suppressAutoHyphens w:val="0"/>
              <w:rPr>
                <w:lang w:val="ru-RU" w:eastAsia="en-US"/>
              </w:rPr>
            </w:pPr>
          </w:p>
        </w:tc>
        <w:tc>
          <w:tcPr>
            <w:tcW w:w="1326" w:type="dxa"/>
            <w:tcMar>
              <w:top w:w="15" w:type="dxa"/>
              <w:left w:w="15" w:type="dxa"/>
              <w:bottom w:w="15" w:type="dxa"/>
              <w:right w:w="15" w:type="dxa"/>
            </w:tcMar>
            <w:vAlign w:val="center"/>
          </w:tcPr>
          <w:p w14:paraId="4DC1D268" w14:textId="77777777" w:rsidR="00824969" w:rsidRPr="00DD1560" w:rsidRDefault="00824969" w:rsidP="00F16754">
            <w:pPr>
              <w:suppressAutoHyphens w:val="0"/>
              <w:jc w:val="both"/>
              <w:rPr>
                <w:lang w:val="en-US" w:eastAsia="en-US"/>
              </w:rPr>
            </w:pPr>
            <w:r w:rsidRPr="00DD1560">
              <w:rPr>
                <w:lang w:val="en-US" w:eastAsia="en-US"/>
              </w:rPr>
              <w:t>1-й год</w:t>
            </w:r>
          </w:p>
        </w:tc>
        <w:tc>
          <w:tcPr>
            <w:tcW w:w="1327" w:type="dxa"/>
            <w:tcMar>
              <w:top w:w="15" w:type="dxa"/>
              <w:left w:w="15" w:type="dxa"/>
              <w:bottom w:w="15" w:type="dxa"/>
              <w:right w:w="15" w:type="dxa"/>
            </w:tcMar>
            <w:vAlign w:val="center"/>
          </w:tcPr>
          <w:p w14:paraId="1FB1CD8E" w14:textId="77777777" w:rsidR="00824969" w:rsidRPr="00DD1560" w:rsidRDefault="00824969" w:rsidP="00F16754">
            <w:pPr>
              <w:suppressAutoHyphens w:val="0"/>
              <w:jc w:val="both"/>
              <w:rPr>
                <w:lang w:val="en-US" w:eastAsia="en-US"/>
              </w:rPr>
            </w:pPr>
            <w:r w:rsidRPr="00DD1560">
              <w:rPr>
                <w:lang w:val="en-US" w:eastAsia="en-US"/>
              </w:rPr>
              <w:t>2-й год</w:t>
            </w:r>
          </w:p>
        </w:tc>
        <w:tc>
          <w:tcPr>
            <w:tcW w:w="1327" w:type="dxa"/>
            <w:tcMar>
              <w:top w:w="15" w:type="dxa"/>
              <w:left w:w="15" w:type="dxa"/>
              <w:bottom w:w="15" w:type="dxa"/>
              <w:right w:w="15" w:type="dxa"/>
            </w:tcMar>
            <w:vAlign w:val="center"/>
          </w:tcPr>
          <w:p w14:paraId="03277809" w14:textId="77777777" w:rsidR="00824969" w:rsidRPr="00DD1560" w:rsidRDefault="00824969" w:rsidP="00F16754">
            <w:pPr>
              <w:suppressAutoHyphens w:val="0"/>
              <w:jc w:val="both"/>
              <w:rPr>
                <w:lang w:val="en-US" w:eastAsia="en-US"/>
              </w:rPr>
            </w:pPr>
            <w:r w:rsidRPr="00DD1560">
              <w:rPr>
                <w:lang w:val="en-US" w:eastAsia="en-US"/>
              </w:rPr>
              <w:t>3-й год</w:t>
            </w:r>
          </w:p>
        </w:tc>
      </w:tr>
      <w:tr w:rsidR="00291502" w:rsidRPr="00DD1560" w14:paraId="2678E10F" w14:textId="77777777" w:rsidTr="0004382C">
        <w:trPr>
          <w:trHeight w:val="30"/>
        </w:trPr>
        <w:tc>
          <w:tcPr>
            <w:tcW w:w="831" w:type="dxa"/>
            <w:tcMar>
              <w:top w:w="15" w:type="dxa"/>
              <w:left w:w="15" w:type="dxa"/>
              <w:bottom w:w="15" w:type="dxa"/>
              <w:right w:w="15" w:type="dxa"/>
            </w:tcMar>
            <w:vAlign w:val="center"/>
          </w:tcPr>
          <w:p w14:paraId="2D0269A5"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509BB1A9"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7FFB8E9C"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709AFE4A"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051A5466"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5E2475BD"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37C5C5B4"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393E4F66"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7DAADA9A" w14:textId="77777777" w:rsidTr="0004382C">
        <w:trPr>
          <w:trHeight w:val="30"/>
        </w:trPr>
        <w:tc>
          <w:tcPr>
            <w:tcW w:w="831" w:type="dxa"/>
            <w:tcMar>
              <w:top w:w="15" w:type="dxa"/>
              <w:left w:w="15" w:type="dxa"/>
              <w:bottom w:w="15" w:type="dxa"/>
              <w:right w:w="15" w:type="dxa"/>
            </w:tcMar>
            <w:vAlign w:val="center"/>
          </w:tcPr>
          <w:p w14:paraId="065ED099"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7E753061"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70CDFF48"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29C76BB6"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627BF703"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48C01C62"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0D0DC3D5"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641E68E4"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0555C99" w14:textId="77777777" w:rsidTr="0004382C">
        <w:trPr>
          <w:trHeight w:val="30"/>
        </w:trPr>
        <w:tc>
          <w:tcPr>
            <w:tcW w:w="831" w:type="dxa"/>
            <w:tcMar>
              <w:top w:w="15" w:type="dxa"/>
              <w:left w:w="15" w:type="dxa"/>
              <w:bottom w:w="15" w:type="dxa"/>
              <w:right w:w="15" w:type="dxa"/>
            </w:tcMar>
            <w:vAlign w:val="center"/>
          </w:tcPr>
          <w:p w14:paraId="1E9135BE" w14:textId="77777777" w:rsidR="00824969" w:rsidRPr="00DD1560" w:rsidRDefault="00824969" w:rsidP="00F16754">
            <w:pPr>
              <w:suppressAutoHyphens w:val="0"/>
              <w:jc w:val="both"/>
              <w:rPr>
                <w:lang w:val="en-US" w:eastAsia="en-US"/>
              </w:rPr>
            </w:pPr>
            <w:r w:rsidRPr="00DD1560">
              <w:rPr>
                <w:lang w:val="en-US" w:eastAsia="en-US"/>
              </w:rPr>
              <w:br/>
            </w:r>
          </w:p>
        </w:tc>
        <w:tc>
          <w:tcPr>
            <w:tcW w:w="2990" w:type="dxa"/>
            <w:tcMar>
              <w:top w:w="15" w:type="dxa"/>
              <w:left w:w="15" w:type="dxa"/>
              <w:bottom w:w="15" w:type="dxa"/>
              <w:right w:w="15" w:type="dxa"/>
            </w:tcMar>
            <w:vAlign w:val="center"/>
          </w:tcPr>
          <w:p w14:paraId="43C76DCD" w14:textId="77777777" w:rsidR="00824969" w:rsidRPr="00DD1560" w:rsidRDefault="00824969" w:rsidP="00F16754">
            <w:pPr>
              <w:suppressAutoHyphens w:val="0"/>
              <w:jc w:val="both"/>
              <w:rPr>
                <w:lang w:val="en-US" w:eastAsia="en-US"/>
              </w:rPr>
            </w:pPr>
            <w:r w:rsidRPr="00DD1560">
              <w:rPr>
                <w:lang w:val="en-US" w:eastAsia="en-US"/>
              </w:rPr>
              <w:br/>
            </w:r>
          </w:p>
        </w:tc>
        <w:tc>
          <w:tcPr>
            <w:tcW w:w="1623" w:type="dxa"/>
            <w:tcMar>
              <w:top w:w="15" w:type="dxa"/>
              <w:left w:w="15" w:type="dxa"/>
              <w:bottom w:w="15" w:type="dxa"/>
              <w:right w:w="15" w:type="dxa"/>
            </w:tcMar>
            <w:vAlign w:val="center"/>
          </w:tcPr>
          <w:p w14:paraId="54CC18A7" w14:textId="77777777" w:rsidR="00824969" w:rsidRPr="00DD1560" w:rsidRDefault="00824969" w:rsidP="00F16754">
            <w:pPr>
              <w:suppressAutoHyphens w:val="0"/>
              <w:jc w:val="both"/>
              <w:rPr>
                <w:lang w:val="en-US" w:eastAsia="en-US"/>
              </w:rPr>
            </w:pPr>
            <w:r w:rsidRPr="00DD1560">
              <w:rPr>
                <w:lang w:val="en-US" w:eastAsia="en-US"/>
              </w:rPr>
              <w:br/>
            </w:r>
          </w:p>
        </w:tc>
        <w:tc>
          <w:tcPr>
            <w:tcW w:w="1252" w:type="dxa"/>
            <w:tcMar>
              <w:top w:w="15" w:type="dxa"/>
              <w:left w:w="15" w:type="dxa"/>
              <w:bottom w:w="15" w:type="dxa"/>
              <w:right w:w="15" w:type="dxa"/>
            </w:tcMar>
            <w:vAlign w:val="center"/>
          </w:tcPr>
          <w:p w14:paraId="34DAADF0" w14:textId="77777777" w:rsidR="00824969" w:rsidRPr="00DD1560" w:rsidRDefault="00824969" w:rsidP="00F16754">
            <w:pPr>
              <w:suppressAutoHyphens w:val="0"/>
              <w:jc w:val="both"/>
              <w:rPr>
                <w:lang w:val="en-US" w:eastAsia="en-US"/>
              </w:rPr>
            </w:pPr>
            <w:r w:rsidRPr="00DD1560">
              <w:rPr>
                <w:lang w:val="en-US" w:eastAsia="en-US"/>
              </w:rPr>
              <w:br/>
            </w:r>
          </w:p>
        </w:tc>
        <w:tc>
          <w:tcPr>
            <w:tcW w:w="1624" w:type="dxa"/>
            <w:tcMar>
              <w:top w:w="15" w:type="dxa"/>
              <w:left w:w="15" w:type="dxa"/>
              <w:bottom w:w="15" w:type="dxa"/>
              <w:right w:w="15" w:type="dxa"/>
            </w:tcMar>
            <w:vAlign w:val="center"/>
          </w:tcPr>
          <w:p w14:paraId="444F9FE9" w14:textId="77777777" w:rsidR="00824969" w:rsidRPr="00DD1560" w:rsidRDefault="00824969" w:rsidP="00F16754">
            <w:pPr>
              <w:suppressAutoHyphens w:val="0"/>
              <w:jc w:val="both"/>
              <w:rPr>
                <w:lang w:val="en-US" w:eastAsia="en-US"/>
              </w:rPr>
            </w:pPr>
            <w:r w:rsidRPr="00DD1560">
              <w:rPr>
                <w:lang w:val="en-US" w:eastAsia="en-US"/>
              </w:rPr>
              <w:br/>
            </w:r>
          </w:p>
        </w:tc>
        <w:tc>
          <w:tcPr>
            <w:tcW w:w="1326" w:type="dxa"/>
            <w:tcMar>
              <w:top w:w="15" w:type="dxa"/>
              <w:left w:w="15" w:type="dxa"/>
              <w:bottom w:w="15" w:type="dxa"/>
              <w:right w:w="15" w:type="dxa"/>
            </w:tcMar>
            <w:vAlign w:val="center"/>
          </w:tcPr>
          <w:p w14:paraId="3DB691AD"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1FFF6022" w14:textId="77777777" w:rsidR="00824969" w:rsidRPr="00DD1560" w:rsidRDefault="00824969" w:rsidP="00F16754">
            <w:pPr>
              <w:suppressAutoHyphens w:val="0"/>
              <w:jc w:val="both"/>
              <w:rPr>
                <w:lang w:val="en-US" w:eastAsia="en-US"/>
              </w:rPr>
            </w:pPr>
            <w:r w:rsidRPr="00DD1560">
              <w:rPr>
                <w:lang w:val="en-US" w:eastAsia="en-US"/>
              </w:rPr>
              <w:br/>
            </w:r>
          </w:p>
        </w:tc>
        <w:tc>
          <w:tcPr>
            <w:tcW w:w="1327" w:type="dxa"/>
            <w:tcMar>
              <w:top w:w="15" w:type="dxa"/>
              <w:left w:w="15" w:type="dxa"/>
              <w:bottom w:w="15" w:type="dxa"/>
              <w:right w:w="15" w:type="dxa"/>
            </w:tcMar>
            <w:vAlign w:val="center"/>
          </w:tcPr>
          <w:p w14:paraId="2317BA5E" w14:textId="77777777" w:rsidR="00824969" w:rsidRPr="00DD1560" w:rsidRDefault="00824969" w:rsidP="00F16754">
            <w:pPr>
              <w:suppressAutoHyphens w:val="0"/>
              <w:jc w:val="both"/>
              <w:rPr>
                <w:lang w:val="en-US" w:eastAsia="en-US"/>
              </w:rPr>
            </w:pPr>
            <w:r w:rsidRPr="00DD1560">
              <w:rPr>
                <w:lang w:val="en-US" w:eastAsia="en-US"/>
              </w:rPr>
              <w:br/>
            </w:r>
          </w:p>
        </w:tc>
      </w:tr>
    </w:tbl>
    <w:p w14:paraId="45CE391E" w14:textId="77777777" w:rsidR="00824969" w:rsidRPr="00DD1560" w:rsidRDefault="00824969" w:rsidP="00F16754">
      <w:pPr>
        <w:suppressAutoHyphens w:val="0"/>
        <w:jc w:val="both"/>
        <w:rPr>
          <w:lang w:val="en-US" w:eastAsia="en-US"/>
        </w:rPr>
      </w:pPr>
      <w:r w:rsidRPr="00DD1560">
        <w:rPr>
          <w:lang w:val="en-US" w:eastAsia="en-US"/>
        </w:rPr>
        <w:t>      ______________________________________</w:t>
      </w:r>
    </w:p>
    <w:p w14:paraId="1371FE15" w14:textId="165B6F2B" w:rsidR="00824969" w:rsidRPr="00DD1560" w:rsidRDefault="00824969" w:rsidP="00F16754">
      <w:pPr>
        <w:suppressAutoHyphens w:val="0"/>
        <w:jc w:val="both"/>
        <w:rPr>
          <w:lang w:val="ru-RU" w:eastAsia="en-US"/>
        </w:rPr>
      </w:pPr>
      <w:r w:rsidRPr="00DD1560">
        <w:rPr>
          <w:lang w:val="ru-RU" w:eastAsia="en-US"/>
        </w:rPr>
        <w:t xml:space="preserve"> </w:t>
      </w:r>
      <w:r w:rsidRPr="00DD1560">
        <w:rPr>
          <w:lang w:val="en-US" w:eastAsia="en-US"/>
        </w:rPr>
        <w:t>     </w:t>
      </w:r>
      <w:r w:rsidRPr="00DD1560">
        <w:rPr>
          <w:lang w:val="ru-RU" w:eastAsia="en-US"/>
        </w:rPr>
        <w:t xml:space="preserve"> </w:t>
      </w:r>
      <w:r w:rsidRPr="00DD1560">
        <w:rPr>
          <w:vertAlign w:val="superscript"/>
          <w:lang w:val="ru-RU" w:eastAsia="en-US"/>
        </w:rPr>
        <w:t>1</w:t>
      </w:r>
      <w:r w:rsidRPr="00DD1560">
        <w:rPr>
          <w:lang w:val="ru-RU" w:eastAsia="en-US"/>
        </w:rPr>
        <w:t>Для членов исследовательской группы, данные которых не известны на дату подготовки заявки</w:t>
      </w:r>
      <w:r w:rsidR="00D32CCB" w:rsidRPr="00DD1560">
        <w:rPr>
          <w:lang w:val="ru-RU" w:eastAsia="en-US"/>
        </w:rPr>
        <w:t xml:space="preserve"> </w:t>
      </w:r>
      <w:r w:rsidRPr="00DD1560">
        <w:rPr>
          <w:lang w:val="ru-RU" w:eastAsia="en-US"/>
        </w:rPr>
        <w:t xml:space="preserve">и привлечение которых планируется в случае получения гранта, в столбце </w:t>
      </w:r>
      <w:r w:rsidR="00D32CCB" w:rsidRPr="00DD1560">
        <w:rPr>
          <w:lang w:val="ru-RU" w:eastAsia="en-US"/>
        </w:rPr>
        <w:t>«</w:t>
      </w:r>
      <w:r w:rsidRPr="00DD1560">
        <w:rPr>
          <w:lang w:val="ru-RU" w:eastAsia="en-US"/>
        </w:rPr>
        <w:t>Ф.И.О., степень/ученая</w:t>
      </w:r>
      <w:r w:rsidR="00D32CCB" w:rsidRPr="00DD1560">
        <w:rPr>
          <w:lang w:val="ru-RU" w:eastAsia="en-US"/>
        </w:rPr>
        <w:t xml:space="preserve"> </w:t>
      </w:r>
      <w:r w:rsidRPr="00DD1560">
        <w:rPr>
          <w:lang w:val="ru-RU" w:eastAsia="en-US"/>
        </w:rPr>
        <w:t>степень, ученое звание</w:t>
      </w:r>
      <w:r w:rsidR="00D32CCB" w:rsidRPr="00DD1560">
        <w:rPr>
          <w:lang w:val="ru-RU" w:eastAsia="en-US"/>
        </w:rPr>
        <w:t>»</w:t>
      </w:r>
      <w:r w:rsidRPr="00DD1560">
        <w:rPr>
          <w:lang w:val="ru-RU" w:eastAsia="en-US"/>
        </w:rPr>
        <w:t xml:space="preserve"> указывается слово </w:t>
      </w:r>
      <w:r w:rsidR="00D32CCB" w:rsidRPr="00DD1560">
        <w:rPr>
          <w:lang w:val="ru-RU" w:eastAsia="en-US"/>
        </w:rPr>
        <w:t>«</w:t>
      </w:r>
      <w:r w:rsidRPr="00DD1560">
        <w:rPr>
          <w:lang w:val="ru-RU" w:eastAsia="en-US"/>
        </w:rPr>
        <w:t>Вакансия</w:t>
      </w:r>
      <w:r w:rsidR="00D32CCB" w:rsidRPr="00DD1560">
        <w:rPr>
          <w:lang w:val="ru-RU" w:eastAsia="en-US"/>
        </w:rPr>
        <w:t>»</w:t>
      </w:r>
      <w:r w:rsidRPr="00DD1560">
        <w:rPr>
          <w:lang w:val="ru-RU" w:eastAsia="en-US"/>
        </w:rPr>
        <w:t>.</w:t>
      </w:r>
      <w:r w:rsidRPr="00DD1560">
        <w:rPr>
          <w:lang w:val="ru-RU" w:eastAsia="en-US"/>
        </w:rPr>
        <w:br/>
      </w:r>
      <w:r w:rsidRPr="00DD1560">
        <w:rPr>
          <w:vertAlign w:val="superscript"/>
          <w:lang w:val="ru-RU" w:eastAsia="en-US"/>
        </w:rPr>
        <w:t>2</w:t>
      </w:r>
      <w:r w:rsidRPr="00DD1560">
        <w:rPr>
          <w:lang w:val="ru-RU" w:eastAsia="en-US"/>
        </w:rPr>
        <w:t>Для членов исследовательской группы, не относящихся к основному персоналу и которые не</w:t>
      </w:r>
      <w:r w:rsidRPr="00DD1560">
        <w:rPr>
          <w:lang w:val="ru-RU" w:eastAsia="en-US"/>
        </w:rPr>
        <w:br/>
        <w:t xml:space="preserve">определены на дату подготовки заявки, в столбце </w:t>
      </w:r>
      <w:r w:rsidR="00D32CCB" w:rsidRPr="00DD1560">
        <w:rPr>
          <w:lang w:val="ru-RU" w:eastAsia="en-US"/>
        </w:rPr>
        <w:t>«</w:t>
      </w:r>
      <w:r w:rsidRPr="00DD1560">
        <w:rPr>
          <w:lang w:val="ru-RU" w:eastAsia="en-US"/>
        </w:rPr>
        <w:t>Основное место работы, должность</w:t>
      </w:r>
      <w:r w:rsidR="00D32CCB" w:rsidRPr="00DD1560">
        <w:rPr>
          <w:lang w:val="ru-RU" w:eastAsia="en-US"/>
        </w:rPr>
        <w:t>»</w:t>
      </w:r>
      <w:r w:rsidRPr="00DD1560">
        <w:rPr>
          <w:lang w:val="ru-RU" w:eastAsia="en-US"/>
        </w:rPr>
        <w:t xml:space="preserve"> указывается</w:t>
      </w:r>
      <w:r w:rsidR="00D32CCB" w:rsidRPr="00DD1560">
        <w:rPr>
          <w:lang w:val="ru-RU" w:eastAsia="en-US"/>
        </w:rPr>
        <w:t xml:space="preserve"> </w:t>
      </w:r>
      <w:r w:rsidRPr="00DD1560">
        <w:rPr>
          <w:lang w:val="ru-RU" w:eastAsia="en-US"/>
        </w:rPr>
        <w:t>прочерк. Для постдокторантов, докторантов, магистрантов, данные которых не известны на дату</w:t>
      </w:r>
      <w:r w:rsidR="00D32CCB" w:rsidRPr="00DD1560">
        <w:rPr>
          <w:lang w:val="ru-RU" w:eastAsia="en-US"/>
        </w:rPr>
        <w:t xml:space="preserve"> п</w:t>
      </w:r>
      <w:r w:rsidRPr="00DD1560">
        <w:rPr>
          <w:lang w:val="ru-RU" w:eastAsia="en-US"/>
        </w:rPr>
        <w:t xml:space="preserve">одготовки заявки, в столбце </w:t>
      </w:r>
      <w:r w:rsidR="00D32CCB" w:rsidRPr="00DD1560">
        <w:rPr>
          <w:lang w:val="ru-RU" w:eastAsia="en-US"/>
        </w:rPr>
        <w:t>«</w:t>
      </w:r>
      <w:r w:rsidRPr="00DD1560">
        <w:rPr>
          <w:lang w:val="ru-RU" w:eastAsia="en-US"/>
        </w:rPr>
        <w:t>Основное место работы, должность</w:t>
      </w:r>
      <w:r w:rsidR="00D32CCB" w:rsidRPr="00DD1560">
        <w:rPr>
          <w:lang w:val="ru-RU" w:eastAsia="en-US"/>
        </w:rPr>
        <w:t>»</w:t>
      </w:r>
      <w:r w:rsidRPr="00DD1560">
        <w:rPr>
          <w:lang w:val="ru-RU" w:eastAsia="en-US"/>
        </w:rPr>
        <w:t xml:space="preserve"> указываются статус</w:t>
      </w:r>
      <w:r w:rsidR="00D32CCB" w:rsidRPr="00DD1560">
        <w:rPr>
          <w:lang w:val="ru-RU" w:eastAsia="en-US"/>
        </w:rPr>
        <w:t xml:space="preserve"> </w:t>
      </w:r>
      <w:r w:rsidRPr="00DD1560">
        <w:rPr>
          <w:lang w:val="ru-RU" w:eastAsia="en-US"/>
        </w:rPr>
        <w:t>(постдокторант, докторант, магистрант, специальность и высшее учебное заведение, из которого</w:t>
      </w:r>
      <w:r w:rsidR="00D32CCB" w:rsidRPr="00DD1560">
        <w:rPr>
          <w:lang w:val="ru-RU" w:eastAsia="en-US"/>
        </w:rPr>
        <w:t xml:space="preserve"> </w:t>
      </w:r>
      <w:r w:rsidRPr="00DD1560">
        <w:rPr>
          <w:lang w:val="ru-RU" w:eastAsia="en-US"/>
        </w:rPr>
        <w:t>предполагается привлечь соответствующих работников в состав исследовательской группы.</w:t>
      </w:r>
    </w:p>
    <w:p w14:paraId="172D185D" w14:textId="77777777" w:rsidR="00824969" w:rsidRPr="00DD1560" w:rsidRDefault="00824969" w:rsidP="00F16754">
      <w:pPr>
        <w:suppressAutoHyphens w:val="0"/>
        <w:jc w:val="both"/>
        <w:rPr>
          <w:lang w:val="ru-RU" w:eastAsia="en-US"/>
        </w:rPr>
      </w:pPr>
      <w:bookmarkStart w:id="105" w:name="z304"/>
      <w:r w:rsidRPr="00DD1560">
        <w:rPr>
          <w:lang w:val="en-US" w:eastAsia="en-US"/>
        </w:rPr>
        <w:lastRenderedPageBreak/>
        <w:t>     </w:t>
      </w:r>
      <w:r w:rsidRPr="00DD1560">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052"/>
        <w:gridCol w:w="775"/>
        <w:gridCol w:w="1745"/>
        <w:gridCol w:w="1898"/>
        <w:gridCol w:w="1898"/>
      </w:tblGrid>
      <w:tr w:rsidR="00291502" w:rsidRPr="00DD1560" w14:paraId="5802D988" w14:textId="77777777" w:rsidTr="00763B3B">
        <w:trPr>
          <w:trHeight w:val="30"/>
        </w:trPr>
        <w:tc>
          <w:tcPr>
            <w:tcW w:w="751" w:type="dxa"/>
            <w:vMerge w:val="restart"/>
            <w:tcMar>
              <w:top w:w="15" w:type="dxa"/>
              <w:left w:w="15" w:type="dxa"/>
              <w:bottom w:w="15" w:type="dxa"/>
              <w:right w:w="15" w:type="dxa"/>
            </w:tcMar>
            <w:vAlign w:val="center"/>
          </w:tcPr>
          <w:bookmarkEnd w:id="105"/>
          <w:p w14:paraId="380C6C1F" w14:textId="77777777" w:rsidR="00824969" w:rsidRPr="00DD1560" w:rsidRDefault="00824969" w:rsidP="007D79AD">
            <w:pPr>
              <w:suppressAutoHyphens w:val="0"/>
              <w:jc w:val="center"/>
              <w:rPr>
                <w:lang w:val="en-US" w:eastAsia="en-US"/>
              </w:rPr>
            </w:pPr>
            <w:r w:rsidRPr="00DD1560">
              <w:rPr>
                <w:lang w:val="en-US" w:eastAsia="en-US"/>
              </w:rPr>
              <w:t>№ п/п</w:t>
            </w:r>
          </w:p>
        </w:tc>
        <w:tc>
          <w:tcPr>
            <w:tcW w:w="3052" w:type="dxa"/>
            <w:vMerge w:val="restart"/>
            <w:tcMar>
              <w:top w:w="15" w:type="dxa"/>
              <w:left w:w="15" w:type="dxa"/>
              <w:bottom w:w="15" w:type="dxa"/>
              <w:right w:w="15" w:type="dxa"/>
            </w:tcMar>
            <w:vAlign w:val="center"/>
          </w:tcPr>
          <w:p w14:paraId="4F9CADEA" w14:textId="77777777" w:rsidR="00824969" w:rsidRPr="00DD1560" w:rsidRDefault="00824969" w:rsidP="007D79AD">
            <w:pPr>
              <w:suppressAutoHyphens w:val="0"/>
              <w:jc w:val="center"/>
              <w:rPr>
                <w:lang w:val="en-US" w:eastAsia="en-US"/>
              </w:rPr>
            </w:pPr>
            <w:r w:rsidRPr="00DD1560">
              <w:rPr>
                <w:lang w:val="en-US" w:eastAsia="en-US"/>
              </w:rPr>
              <w:t>Наименование статьи расходов</w:t>
            </w:r>
          </w:p>
        </w:tc>
        <w:tc>
          <w:tcPr>
            <w:tcW w:w="0" w:type="auto"/>
            <w:gridSpan w:val="4"/>
            <w:tcMar>
              <w:top w:w="15" w:type="dxa"/>
              <w:left w:w="15" w:type="dxa"/>
              <w:bottom w:w="15" w:type="dxa"/>
              <w:right w:w="15" w:type="dxa"/>
            </w:tcMar>
            <w:vAlign w:val="center"/>
          </w:tcPr>
          <w:p w14:paraId="48C8BCE1" w14:textId="77777777" w:rsidR="00824969" w:rsidRPr="00DD1560" w:rsidRDefault="00824969" w:rsidP="00763B3B">
            <w:pPr>
              <w:suppressAutoHyphens w:val="0"/>
              <w:jc w:val="center"/>
              <w:rPr>
                <w:lang w:val="en-US" w:eastAsia="en-US"/>
              </w:rPr>
            </w:pPr>
            <w:r w:rsidRPr="00DD1560">
              <w:rPr>
                <w:lang w:val="en-US" w:eastAsia="en-US"/>
              </w:rPr>
              <w:t>Объем финансирования, тыс. тенге</w:t>
            </w:r>
          </w:p>
        </w:tc>
      </w:tr>
      <w:tr w:rsidR="00291502" w:rsidRPr="00DD1560" w14:paraId="6A3B20C9" w14:textId="77777777" w:rsidTr="00763B3B">
        <w:trPr>
          <w:trHeight w:val="30"/>
        </w:trPr>
        <w:tc>
          <w:tcPr>
            <w:tcW w:w="751" w:type="dxa"/>
            <w:vMerge/>
          </w:tcPr>
          <w:p w14:paraId="00600F6D" w14:textId="77777777" w:rsidR="00824969" w:rsidRPr="00DD1560" w:rsidRDefault="00824969" w:rsidP="00763B3B">
            <w:pPr>
              <w:suppressAutoHyphens w:val="0"/>
              <w:jc w:val="center"/>
              <w:rPr>
                <w:lang w:val="en-US" w:eastAsia="en-US"/>
              </w:rPr>
            </w:pPr>
          </w:p>
        </w:tc>
        <w:tc>
          <w:tcPr>
            <w:tcW w:w="3052" w:type="dxa"/>
            <w:vMerge/>
          </w:tcPr>
          <w:p w14:paraId="003C73FC" w14:textId="77777777" w:rsidR="00824969" w:rsidRPr="00DD1560" w:rsidRDefault="00824969" w:rsidP="00F16754">
            <w:pPr>
              <w:suppressAutoHyphens w:val="0"/>
              <w:rPr>
                <w:lang w:val="en-US" w:eastAsia="en-US"/>
              </w:rPr>
            </w:pPr>
          </w:p>
        </w:tc>
        <w:tc>
          <w:tcPr>
            <w:tcW w:w="775" w:type="dxa"/>
            <w:tcMar>
              <w:top w:w="15" w:type="dxa"/>
              <w:left w:w="15" w:type="dxa"/>
              <w:bottom w:w="15" w:type="dxa"/>
              <w:right w:w="15" w:type="dxa"/>
            </w:tcMar>
            <w:vAlign w:val="center"/>
          </w:tcPr>
          <w:p w14:paraId="2A3A448B" w14:textId="77777777" w:rsidR="00824969" w:rsidRPr="00DD1560" w:rsidRDefault="00824969" w:rsidP="00F16754">
            <w:pPr>
              <w:suppressAutoHyphens w:val="0"/>
              <w:jc w:val="both"/>
              <w:rPr>
                <w:lang w:val="en-US" w:eastAsia="en-US"/>
              </w:rPr>
            </w:pPr>
            <w:r w:rsidRPr="00DD1560">
              <w:rPr>
                <w:lang w:val="en-US" w:eastAsia="en-US"/>
              </w:rPr>
              <w:t>Всего</w:t>
            </w:r>
          </w:p>
        </w:tc>
        <w:tc>
          <w:tcPr>
            <w:tcW w:w="1745" w:type="dxa"/>
            <w:tcMar>
              <w:top w:w="15" w:type="dxa"/>
              <w:left w:w="15" w:type="dxa"/>
              <w:bottom w:w="15" w:type="dxa"/>
              <w:right w:w="15" w:type="dxa"/>
            </w:tcMar>
            <w:vAlign w:val="center"/>
          </w:tcPr>
          <w:p w14:paraId="186460FA"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1-й год)</w:t>
            </w:r>
          </w:p>
        </w:tc>
        <w:tc>
          <w:tcPr>
            <w:tcW w:w="1898" w:type="dxa"/>
            <w:tcMar>
              <w:top w:w="15" w:type="dxa"/>
              <w:left w:w="15" w:type="dxa"/>
              <w:bottom w:w="15" w:type="dxa"/>
              <w:right w:w="15" w:type="dxa"/>
            </w:tcMar>
            <w:vAlign w:val="center"/>
          </w:tcPr>
          <w:p w14:paraId="5DE9187E"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2-й год)</w:t>
            </w:r>
          </w:p>
        </w:tc>
        <w:tc>
          <w:tcPr>
            <w:tcW w:w="1898" w:type="dxa"/>
            <w:tcMar>
              <w:top w:w="15" w:type="dxa"/>
              <w:left w:w="15" w:type="dxa"/>
              <w:bottom w:w="15" w:type="dxa"/>
              <w:right w:w="15" w:type="dxa"/>
            </w:tcMar>
            <w:vAlign w:val="center"/>
          </w:tcPr>
          <w:p w14:paraId="525D8EC6" w14:textId="77777777" w:rsidR="00824969" w:rsidRPr="00DD1560" w:rsidRDefault="00824969" w:rsidP="00763B3B">
            <w:pPr>
              <w:suppressAutoHyphens w:val="0"/>
              <w:jc w:val="center"/>
              <w:rPr>
                <w:lang w:val="en-US" w:eastAsia="en-US"/>
              </w:rPr>
            </w:pPr>
            <w:r w:rsidRPr="00DD1560">
              <w:rPr>
                <w:lang w:val="en-US" w:eastAsia="en-US"/>
              </w:rPr>
              <w:t>20___ год</w:t>
            </w:r>
            <w:r w:rsidRPr="00DD1560">
              <w:rPr>
                <w:lang w:val="en-US" w:eastAsia="en-US"/>
              </w:rPr>
              <w:br/>
              <w:t>(3-й год)</w:t>
            </w:r>
          </w:p>
        </w:tc>
      </w:tr>
      <w:tr w:rsidR="00291502" w:rsidRPr="00DD1560" w14:paraId="62F58169" w14:textId="77777777" w:rsidTr="00763B3B">
        <w:trPr>
          <w:trHeight w:val="30"/>
        </w:trPr>
        <w:tc>
          <w:tcPr>
            <w:tcW w:w="751" w:type="dxa"/>
            <w:tcMar>
              <w:top w:w="15" w:type="dxa"/>
              <w:left w:w="15" w:type="dxa"/>
              <w:bottom w:w="15" w:type="dxa"/>
              <w:right w:w="15" w:type="dxa"/>
            </w:tcMar>
            <w:vAlign w:val="center"/>
          </w:tcPr>
          <w:p w14:paraId="7965BD92" w14:textId="77777777" w:rsidR="00824969" w:rsidRPr="00DD1560" w:rsidRDefault="00824969" w:rsidP="00763B3B">
            <w:pPr>
              <w:suppressAutoHyphens w:val="0"/>
              <w:jc w:val="center"/>
              <w:rPr>
                <w:lang w:val="en-US" w:eastAsia="en-US"/>
              </w:rPr>
            </w:pPr>
            <w:r w:rsidRPr="00DD1560">
              <w:rPr>
                <w:lang w:val="en-US" w:eastAsia="en-US"/>
              </w:rPr>
              <w:t>1.</w:t>
            </w:r>
          </w:p>
        </w:tc>
        <w:tc>
          <w:tcPr>
            <w:tcW w:w="3052" w:type="dxa"/>
            <w:tcMar>
              <w:top w:w="15" w:type="dxa"/>
              <w:left w:w="15" w:type="dxa"/>
              <w:bottom w:w="15" w:type="dxa"/>
              <w:right w:w="15" w:type="dxa"/>
            </w:tcMar>
            <w:vAlign w:val="center"/>
          </w:tcPr>
          <w:p w14:paraId="4F268239" w14:textId="77777777" w:rsidR="00824969" w:rsidRPr="00DD1560" w:rsidRDefault="00824969" w:rsidP="00F16754">
            <w:pPr>
              <w:suppressAutoHyphens w:val="0"/>
              <w:rPr>
                <w:lang w:val="en-US" w:eastAsia="en-US"/>
              </w:rPr>
            </w:pPr>
            <w:r w:rsidRPr="00DD1560">
              <w:rPr>
                <w:lang w:val="en-US" w:eastAsia="en-US"/>
              </w:rPr>
              <w:t>Оплата труда</w:t>
            </w:r>
          </w:p>
        </w:tc>
        <w:tc>
          <w:tcPr>
            <w:tcW w:w="775" w:type="dxa"/>
            <w:tcMar>
              <w:top w:w="15" w:type="dxa"/>
              <w:left w:w="15" w:type="dxa"/>
              <w:bottom w:w="15" w:type="dxa"/>
              <w:right w:w="15" w:type="dxa"/>
            </w:tcMar>
            <w:vAlign w:val="center"/>
          </w:tcPr>
          <w:p w14:paraId="135EAC09" w14:textId="423C3403"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31FA9B41" w14:textId="1AA43BF2"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7622D91D" w14:textId="299C7920"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1F018D5" w14:textId="72DF7BAA" w:rsidR="00824969" w:rsidRPr="00DD1560" w:rsidRDefault="00824969" w:rsidP="00F16754">
            <w:pPr>
              <w:suppressAutoHyphens w:val="0"/>
              <w:jc w:val="both"/>
              <w:rPr>
                <w:lang w:val="en-US" w:eastAsia="en-US"/>
              </w:rPr>
            </w:pPr>
          </w:p>
        </w:tc>
      </w:tr>
      <w:tr w:rsidR="00291502" w:rsidRPr="00DD1560" w14:paraId="3FC66610" w14:textId="77777777" w:rsidTr="00763B3B">
        <w:trPr>
          <w:trHeight w:val="30"/>
        </w:trPr>
        <w:tc>
          <w:tcPr>
            <w:tcW w:w="751" w:type="dxa"/>
            <w:tcMar>
              <w:top w:w="15" w:type="dxa"/>
              <w:left w:w="15" w:type="dxa"/>
              <w:bottom w:w="15" w:type="dxa"/>
              <w:right w:w="15" w:type="dxa"/>
            </w:tcMar>
            <w:vAlign w:val="center"/>
          </w:tcPr>
          <w:p w14:paraId="7F7297C5" w14:textId="77777777" w:rsidR="00824969" w:rsidRPr="00DD1560" w:rsidRDefault="00824969" w:rsidP="00763B3B">
            <w:pPr>
              <w:suppressAutoHyphens w:val="0"/>
              <w:jc w:val="center"/>
              <w:rPr>
                <w:lang w:val="en-US" w:eastAsia="en-US"/>
              </w:rPr>
            </w:pPr>
            <w:r w:rsidRPr="00DD1560">
              <w:rPr>
                <w:lang w:val="en-US" w:eastAsia="en-US"/>
              </w:rPr>
              <w:t>2.</w:t>
            </w:r>
          </w:p>
        </w:tc>
        <w:tc>
          <w:tcPr>
            <w:tcW w:w="3052" w:type="dxa"/>
            <w:tcMar>
              <w:top w:w="15" w:type="dxa"/>
              <w:left w:w="15" w:type="dxa"/>
              <w:bottom w:w="15" w:type="dxa"/>
              <w:right w:w="15" w:type="dxa"/>
            </w:tcMar>
            <w:vAlign w:val="center"/>
          </w:tcPr>
          <w:p w14:paraId="6A355FB8" w14:textId="77777777" w:rsidR="00824969" w:rsidRPr="00DD1560" w:rsidRDefault="00824969" w:rsidP="00F16754">
            <w:pPr>
              <w:suppressAutoHyphens w:val="0"/>
              <w:rPr>
                <w:lang w:val="en-US" w:eastAsia="en-US"/>
              </w:rPr>
            </w:pPr>
            <w:r w:rsidRPr="00DD1560">
              <w:rPr>
                <w:lang w:val="en-US" w:eastAsia="en-US"/>
              </w:rPr>
              <w:t>Служебные командировки:</w:t>
            </w:r>
          </w:p>
        </w:tc>
        <w:tc>
          <w:tcPr>
            <w:tcW w:w="775" w:type="dxa"/>
            <w:tcMar>
              <w:top w:w="15" w:type="dxa"/>
              <w:left w:w="15" w:type="dxa"/>
              <w:bottom w:w="15" w:type="dxa"/>
              <w:right w:w="15" w:type="dxa"/>
            </w:tcMar>
            <w:vAlign w:val="center"/>
          </w:tcPr>
          <w:p w14:paraId="1CA5F920" w14:textId="3A2C788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6530DF4" w14:textId="5719D1ED"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5B4B0E80" w14:textId="149751FC"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69781B91" w14:textId="0C30DEB5" w:rsidR="00824969" w:rsidRPr="00DD1560" w:rsidRDefault="00824969" w:rsidP="00F16754">
            <w:pPr>
              <w:suppressAutoHyphens w:val="0"/>
              <w:jc w:val="both"/>
              <w:rPr>
                <w:lang w:val="en-US" w:eastAsia="en-US"/>
              </w:rPr>
            </w:pPr>
          </w:p>
        </w:tc>
      </w:tr>
      <w:tr w:rsidR="00291502" w:rsidRPr="00DD1560" w14:paraId="2C010A9F" w14:textId="77777777" w:rsidTr="00763B3B">
        <w:trPr>
          <w:trHeight w:val="30"/>
        </w:trPr>
        <w:tc>
          <w:tcPr>
            <w:tcW w:w="751" w:type="dxa"/>
            <w:tcMar>
              <w:top w:w="15" w:type="dxa"/>
              <w:left w:w="15" w:type="dxa"/>
              <w:bottom w:w="15" w:type="dxa"/>
              <w:right w:w="15" w:type="dxa"/>
            </w:tcMar>
            <w:vAlign w:val="center"/>
          </w:tcPr>
          <w:p w14:paraId="39464C3B" w14:textId="77777777" w:rsidR="00824969" w:rsidRPr="00DD1560" w:rsidRDefault="00824969" w:rsidP="00763B3B">
            <w:pPr>
              <w:suppressAutoHyphens w:val="0"/>
              <w:jc w:val="center"/>
              <w:rPr>
                <w:lang w:val="en-US" w:eastAsia="en-US"/>
              </w:rPr>
            </w:pPr>
            <w:r w:rsidRPr="00DD1560">
              <w:rPr>
                <w:lang w:val="en-US" w:eastAsia="en-US"/>
              </w:rPr>
              <w:t>2.1.</w:t>
            </w:r>
          </w:p>
        </w:tc>
        <w:tc>
          <w:tcPr>
            <w:tcW w:w="3052" w:type="dxa"/>
            <w:tcMar>
              <w:top w:w="15" w:type="dxa"/>
              <w:left w:w="15" w:type="dxa"/>
              <w:bottom w:w="15" w:type="dxa"/>
              <w:right w:w="15" w:type="dxa"/>
            </w:tcMar>
            <w:vAlign w:val="center"/>
          </w:tcPr>
          <w:p w14:paraId="58E733CC" w14:textId="77777777" w:rsidR="00824969" w:rsidRPr="00DD1560" w:rsidRDefault="00824969" w:rsidP="00F16754">
            <w:pPr>
              <w:suppressAutoHyphens w:val="0"/>
              <w:rPr>
                <w:lang w:val="en-US" w:eastAsia="en-US"/>
              </w:rPr>
            </w:pPr>
            <w:r w:rsidRPr="00DD1560">
              <w:rPr>
                <w:lang w:val="en-US" w:eastAsia="en-US"/>
              </w:rPr>
              <w:t>в пределах Республики Казахстан</w:t>
            </w:r>
          </w:p>
        </w:tc>
        <w:tc>
          <w:tcPr>
            <w:tcW w:w="775" w:type="dxa"/>
            <w:tcMar>
              <w:top w:w="15" w:type="dxa"/>
              <w:left w:w="15" w:type="dxa"/>
              <w:bottom w:w="15" w:type="dxa"/>
              <w:right w:w="15" w:type="dxa"/>
            </w:tcMar>
            <w:vAlign w:val="center"/>
          </w:tcPr>
          <w:p w14:paraId="38BAF413"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77324402"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E67E906"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3638563"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FD72102" w14:textId="77777777" w:rsidTr="00763B3B">
        <w:trPr>
          <w:trHeight w:val="30"/>
        </w:trPr>
        <w:tc>
          <w:tcPr>
            <w:tcW w:w="751" w:type="dxa"/>
            <w:tcMar>
              <w:top w:w="15" w:type="dxa"/>
              <w:left w:w="15" w:type="dxa"/>
              <w:bottom w:w="15" w:type="dxa"/>
              <w:right w:w="15" w:type="dxa"/>
            </w:tcMar>
            <w:vAlign w:val="center"/>
          </w:tcPr>
          <w:p w14:paraId="3F013F91" w14:textId="77777777" w:rsidR="00824969" w:rsidRPr="00DD1560" w:rsidRDefault="00824969" w:rsidP="00763B3B">
            <w:pPr>
              <w:suppressAutoHyphens w:val="0"/>
              <w:jc w:val="center"/>
              <w:rPr>
                <w:lang w:val="en-US" w:eastAsia="en-US"/>
              </w:rPr>
            </w:pPr>
            <w:r w:rsidRPr="00DD1560">
              <w:rPr>
                <w:lang w:val="en-US" w:eastAsia="en-US"/>
              </w:rPr>
              <w:t>2.2.</w:t>
            </w:r>
          </w:p>
        </w:tc>
        <w:tc>
          <w:tcPr>
            <w:tcW w:w="3052" w:type="dxa"/>
            <w:tcMar>
              <w:top w:w="15" w:type="dxa"/>
              <w:left w:w="15" w:type="dxa"/>
              <w:bottom w:w="15" w:type="dxa"/>
              <w:right w:w="15" w:type="dxa"/>
            </w:tcMar>
            <w:vAlign w:val="center"/>
          </w:tcPr>
          <w:p w14:paraId="2DF0744B" w14:textId="77777777" w:rsidR="00824969" w:rsidRPr="00DD1560" w:rsidRDefault="00824969" w:rsidP="00F16754">
            <w:pPr>
              <w:suppressAutoHyphens w:val="0"/>
              <w:rPr>
                <w:lang w:val="en-US" w:eastAsia="en-US"/>
              </w:rPr>
            </w:pPr>
            <w:r w:rsidRPr="00DD1560">
              <w:rPr>
                <w:lang w:val="en-US" w:eastAsia="en-US"/>
              </w:rPr>
              <w:t>за пределы Республики Казахстан</w:t>
            </w:r>
          </w:p>
        </w:tc>
        <w:tc>
          <w:tcPr>
            <w:tcW w:w="775" w:type="dxa"/>
            <w:tcMar>
              <w:top w:w="15" w:type="dxa"/>
              <w:left w:w="15" w:type="dxa"/>
              <w:bottom w:w="15" w:type="dxa"/>
              <w:right w:w="15" w:type="dxa"/>
            </w:tcMar>
            <w:vAlign w:val="center"/>
          </w:tcPr>
          <w:p w14:paraId="7CAA3A2F"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29870E38"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3D39389C"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573D9056"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496768AC" w14:textId="77777777" w:rsidTr="00763B3B">
        <w:trPr>
          <w:trHeight w:val="30"/>
        </w:trPr>
        <w:tc>
          <w:tcPr>
            <w:tcW w:w="751" w:type="dxa"/>
            <w:tcMar>
              <w:top w:w="15" w:type="dxa"/>
              <w:left w:w="15" w:type="dxa"/>
              <w:bottom w:w="15" w:type="dxa"/>
              <w:right w:w="15" w:type="dxa"/>
            </w:tcMar>
            <w:vAlign w:val="center"/>
          </w:tcPr>
          <w:p w14:paraId="2B1A4DE7" w14:textId="77777777" w:rsidR="00824969" w:rsidRPr="00DD1560" w:rsidRDefault="00824969" w:rsidP="00763B3B">
            <w:pPr>
              <w:suppressAutoHyphens w:val="0"/>
              <w:jc w:val="center"/>
              <w:rPr>
                <w:lang w:val="en-US" w:eastAsia="en-US"/>
              </w:rPr>
            </w:pPr>
            <w:r w:rsidRPr="00DD1560">
              <w:rPr>
                <w:lang w:val="en-US" w:eastAsia="en-US"/>
              </w:rPr>
              <w:t>3</w:t>
            </w:r>
          </w:p>
        </w:tc>
        <w:tc>
          <w:tcPr>
            <w:tcW w:w="3052" w:type="dxa"/>
            <w:tcMar>
              <w:top w:w="15" w:type="dxa"/>
              <w:left w:w="15" w:type="dxa"/>
              <w:bottom w:w="15" w:type="dxa"/>
              <w:right w:w="15" w:type="dxa"/>
            </w:tcMar>
            <w:vAlign w:val="center"/>
          </w:tcPr>
          <w:p w14:paraId="2B2B5A48" w14:textId="77777777" w:rsidR="00824969" w:rsidRPr="00DD1560" w:rsidRDefault="00824969" w:rsidP="00F16754">
            <w:pPr>
              <w:suppressAutoHyphens w:val="0"/>
              <w:rPr>
                <w:lang w:val="en-US" w:eastAsia="en-US"/>
              </w:rPr>
            </w:pPr>
            <w:r w:rsidRPr="00DD1560">
              <w:rPr>
                <w:lang w:val="en-US" w:eastAsia="en-US"/>
              </w:rPr>
              <w:t>Прочие услуги и работы</w:t>
            </w:r>
          </w:p>
        </w:tc>
        <w:tc>
          <w:tcPr>
            <w:tcW w:w="775" w:type="dxa"/>
            <w:tcMar>
              <w:top w:w="15" w:type="dxa"/>
              <w:left w:w="15" w:type="dxa"/>
              <w:bottom w:w="15" w:type="dxa"/>
              <w:right w:w="15" w:type="dxa"/>
            </w:tcMar>
            <w:vAlign w:val="center"/>
          </w:tcPr>
          <w:p w14:paraId="39333AF2" w14:textId="13895AF6"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7D6937FE" w14:textId="1773585A"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4896028F" w14:textId="3F112506"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DED0862" w14:textId="0FC63717" w:rsidR="00824969" w:rsidRPr="00DD1560" w:rsidRDefault="00824969" w:rsidP="00F16754">
            <w:pPr>
              <w:suppressAutoHyphens w:val="0"/>
              <w:jc w:val="both"/>
              <w:rPr>
                <w:lang w:val="en-US" w:eastAsia="en-US"/>
              </w:rPr>
            </w:pPr>
          </w:p>
        </w:tc>
      </w:tr>
      <w:tr w:rsidR="00291502" w:rsidRPr="00DD1560" w14:paraId="4EC452AC" w14:textId="77777777" w:rsidTr="00763B3B">
        <w:trPr>
          <w:trHeight w:val="30"/>
        </w:trPr>
        <w:tc>
          <w:tcPr>
            <w:tcW w:w="751" w:type="dxa"/>
            <w:tcMar>
              <w:top w:w="15" w:type="dxa"/>
              <w:left w:w="15" w:type="dxa"/>
              <w:bottom w:w="15" w:type="dxa"/>
              <w:right w:w="15" w:type="dxa"/>
            </w:tcMar>
            <w:vAlign w:val="center"/>
          </w:tcPr>
          <w:p w14:paraId="1F277CDB" w14:textId="77777777" w:rsidR="00824969" w:rsidRPr="00DD1560" w:rsidRDefault="00824969" w:rsidP="00763B3B">
            <w:pPr>
              <w:suppressAutoHyphens w:val="0"/>
              <w:jc w:val="center"/>
              <w:rPr>
                <w:lang w:val="en-US" w:eastAsia="en-US"/>
              </w:rPr>
            </w:pPr>
            <w:r w:rsidRPr="00DD1560">
              <w:rPr>
                <w:lang w:val="en-US" w:eastAsia="en-US"/>
              </w:rPr>
              <w:t>4.</w:t>
            </w:r>
          </w:p>
        </w:tc>
        <w:tc>
          <w:tcPr>
            <w:tcW w:w="3052" w:type="dxa"/>
            <w:tcMar>
              <w:top w:w="15" w:type="dxa"/>
              <w:left w:w="15" w:type="dxa"/>
              <w:bottom w:w="15" w:type="dxa"/>
              <w:right w:w="15" w:type="dxa"/>
            </w:tcMar>
            <w:vAlign w:val="center"/>
          </w:tcPr>
          <w:p w14:paraId="48EDA664" w14:textId="77777777" w:rsidR="00824969" w:rsidRPr="00DD1560" w:rsidRDefault="00824969" w:rsidP="00F16754">
            <w:pPr>
              <w:suppressAutoHyphens w:val="0"/>
              <w:rPr>
                <w:lang w:val="en-US" w:eastAsia="en-US"/>
              </w:rPr>
            </w:pPr>
            <w:r w:rsidRPr="00DD1560">
              <w:rPr>
                <w:lang w:val="en-US" w:eastAsia="en-US"/>
              </w:rPr>
              <w:t>Приобретение материалов</w:t>
            </w:r>
          </w:p>
        </w:tc>
        <w:tc>
          <w:tcPr>
            <w:tcW w:w="775" w:type="dxa"/>
            <w:tcMar>
              <w:top w:w="15" w:type="dxa"/>
              <w:left w:w="15" w:type="dxa"/>
              <w:bottom w:w="15" w:type="dxa"/>
              <w:right w:w="15" w:type="dxa"/>
            </w:tcMar>
            <w:vAlign w:val="center"/>
          </w:tcPr>
          <w:p w14:paraId="60151315" w14:textId="02982E0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389F4C8" w14:textId="232BAE52"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7E806290" w14:textId="5DCB5475"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1E521A36" w14:textId="5C740716" w:rsidR="00824969" w:rsidRPr="00DD1560" w:rsidRDefault="00824969" w:rsidP="00F16754">
            <w:pPr>
              <w:suppressAutoHyphens w:val="0"/>
              <w:jc w:val="both"/>
              <w:rPr>
                <w:lang w:val="en-US" w:eastAsia="en-US"/>
              </w:rPr>
            </w:pPr>
          </w:p>
        </w:tc>
      </w:tr>
      <w:tr w:rsidR="00291502" w:rsidRPr="00DD1560" w14:paraId="3486224E" w14:textId="77777777" w:rsidTr="00763B3B">
        <w:trPr>
          <w:trHeight w:val="30"/>
        </w:trPr>
        <w:tc>
          <w:tcPr>
            <w:tcW w:w="751" w:type="dxa"/>
            <w:tcMar>
              <w:top w:w="15" w:type="dxa"/>
              <w:left w:w="15" w:type="dxa"/>
              <w:bottom w:w="15" w:type="dxa"/>
              <w:right w:w="15" w:type="dxa"/>
            </w:tcMar>
            <w:vAlign w:val="center"/>
          </w:tcPr>
          <w:p w14:paraId="5CA46E25" w14:textId="77777777" w:rsidR="00824969" w:rsidRPr="00DD1560" w:rsidRDefault="00824969" w:rsidP="00763B3B">
            <w:pPr>
              <w:suppressAutoHyphens w:val="0"/>
              <w:jc w:val="center"/>
              <w:rPr>
                <w:lang w:val="en-US" w:eastAsia="en-US"/>
              </w:rPr>
            </w:pPr>
            <w:r w:rsidRPr="00DD1560">
              <w:rPr>
                <w:lang w:val="en-US" w:eastAsia="en-US"/>
              </w:rPr>
              <w:t>5.</w:t>
            </w:r>
          </w:p>
        </w:tc>
        <w:tc>
          <w:tcPr>
            <w:tcW w:w="3052" w:type="dxa"/>
            <w:tcMar>
              <w:top w:w="15" w:type="dxa"/>
              <w:left w:w="15" w:type="dxa"/>
              <w:bottom w:w="15" w:type="dxa"/>
              <w:right w:w="15" w:type="dxa"/>
            </w:tcMar>
            <w:vAlign w:val="center"/>
          </w:tcPr>
          <w:p w14:paraId="2B225D3B" w14:textId="77777777" w:rsidR="00824969" w:rsidRPr="00DD1560" w:rsidRDefault="00824969" w:rsidP="00F16754">
            <w:pPr>
              <w:suppressAutoHyphens w:val="0"/>
              <w:rPr>
                <w:lang w:val="ru-RU" w:eastAsia="en-US"/>
              </w:rPr>
            </w:pPr>
            <w:r w:rsidRPr="00DD1560">
              <w:rPr>
                <w:lang w:val="ru-RU" w:eastAsia="en-US"/>
              </w:rPr>
              <w:t>Приобретение оборудования и (или) программного обеспечения (для юридических лиц)</w:t>
            </w:r>
          </w:p>
        </w:tc>
        <w:tc>
          <w:tcPr>
            <w:tcW w:w="775" w:type="dxa"/>
            <w:tcMar>
              <w:top w:w="15" w:type="dxa"/>
              <w:left w:w="15" w:type="dxa"/>
              <w:bottom w:w="15" w:type="dxa"/>
              <w:right w:w="15" w:type="dxa"/>
            </w:tcMar>
            <w:vAlign w:val="center"/>
          </w:tcPr>
          <w:p w14:paraId="605F6777"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47112190"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77416946"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2370AC13"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207AEDA6" w14:textId="77777777" w:rsidTr="00763B3B">
        <w:trPr>
          <w:trHeight w:val="30"/>
        </w:trPr>
        <w:tc>
          <w:tcPr>
            <w:tcW w:w="751" w:type="dxa"/>
            <w:tcMar>
              <w:top w:w="15" w:type="dxa"/>
              <w:left w:w="15" w:type="dxa"/>
              <w:bottom w:w="15" w:type="dxa"/>
              <w:right w:w="15" w:type="dxa"/>
            </w:tcMar>
            <w:vAlign w:val="center"/>
          </w:tcPr>
          <w:p w14:paraId="18DED62B" w14:textId="77777777" w:rsidR="00824969" w:rsidRPr="00DD1560" w:rsidRDefault="00824969" w:rsidP="00763B3B">
            <w:pPr>
              <w:suppressAutoHyphens w:val="0"/>
              <w:jc w:val="center"/>
              <w:rPr>
                <w:lang w:val="en-US" w:eastAsia="en-US"/>
              </w:rPr>
            </w:pPr>
            <w:r w:rsidRPr="00DD1560">
              <w:rPr>
                <w:lang w:val="en-US" w:eastAsia="en-US"/>
              </w:rPr>
              <w:t>6.</w:t>
            </w:r>
          </w:p>
        </w:tc>
        <w:tc>
          <w:tcPr>
            <w:tcW w:w="3052" w:type="dxa"/>
            <w:tcMar>
              <w:top w:w="15" w:type="dxa"/>
              <w:left w:w="15" w:type="dxa"/>
              <w:bottom w:w="15" w:type="dxa"/>
              <w:right w:w="15" w:type="dxa"/>
            </w:tcMar>
            <w:vAlign w:val="center"/>
          </w:tcPr>
          <w:p w14:paraId="37CADC34" w14:textId="77777777" w:rsidR="00824969" w:rsidRPr="00DD1560" w:rsidRDefault="00824969" w:rsidP="00F16754">
            <w:pPr>
              <w:suppressAutoHyphens w:val="0"/>
              <w:rPr>
                <w:lang w:val="en-US" w:eastAsia="en-US"/>
              </w:rPr>
            </w:pPr>
            <w:r w:rsidRPr="00DD1560">
              <w:rPr>
                <w:lang w:val="en-US" w:eastAsia="en-US"/>
              </w:rPr>
              <w:t>Научно-организационное сопровождение</w:t>
            </w:r>
          </w:p>
        </w:tc>
        <w:tc>
          <w:tcPr>
            <w:tcW w:w="775" w:type="dxa"/>
            <w:tcMar>
              <w:top w:w="15" w:type="dxa"/>
              <w:left w:w="15" w:type="dxa"/>
              <w:bottom w:w="15" w:type="dxa"/>
              <w:right w:w="15" w:type="dxa"/>
            </w:tcMar>
            <w:vAlign w:val="center"/>
          </w:tcPr>
          <w:p w14:paraId="7C6E93A6"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39234290"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18BD6083"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342C3F08"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34CADF3A" w14:textId="77777777" w:rsidTr="00763B3B">
        <w:trPr>
          <w:trHeight w:val="30"/>
        </w:trPr>
        <w:tc>
          <w:tcPr>
            <w:tcW w:w="751" w:type="dxa"/>
            <w:tcMar>
              <w:top w:w="15" w:type="dxa"/>
              <w:left w:w="15" w:type="dxa"/>
              <w:bottom w:w="15" w:type="dxa"/>
              <w:right w:w="15" w:type="dxa"/>
            </w:tcMar>
            <w:vAlign w:val="center"/>
          </w:tcPr>
          <w:p w14:paraId="26FBC7AE" w14:textId="77777777" w:rsidR="00824969" w:rsidRPr="00DD1560" w:rsidRDefault="00824969" w:rsidP="00763B3B">
            <w:pPr>
              <w:suppressAutoHyphens w:val="0"/>
              <w:jc w:val="center"/>
              <w:rPr>
                <w:lang w:val="en-US" w:eastAsia="en-US"/>
              </w:rPr>
            </w:pPr>
            <w:r w:rsidRPr="00DD1560">
              <w:rPr>
                <w:lang w:val="en-US" w:eastAsia="en-US"/>
              </w:rPr>
              <w:t>7.</w:t>
            </w:r>
          </w:p>
        </w:tc>
        <w:tc>
          <w:tcPr>
            <w:tcW w:w="3052" w:type="dxa"/>
            <w:tcMar>
              <w:top w:w="15" w:type="dxa"/>
              <w:left w:w="15" w:type="dxa"/>
              <w:bottom w:w="15" w:type="dxa"/>
              <w:right w:w="15" w:type="dxa"/>
            </w:tcMar>
            <w:vAlign w:val="center"/>
          </w:tcPr>
          <w:p w14:paraId="242837E7" w14:textId="77777777" w:rsidR="00824969" w:rsidRPr="00DD1560" w:rsidRDefault="00824969" w:rsidP="00F16754">
            <w:pPr>
              <w:suppressAutoHyphens w:val="0"/>
              <w:rPr>
                <w:lang w:val="en-US" w:eastAsia="en-US"/>
              </w:rPr>
            </w:pPr>
            <w:r w:rsidRPr="00DD1560">
              <w:rPr>
                <w:lang w:val="en-US" w:eastAsia="en-US"/>
              </w:rPr>
              <w:t>Аренда помещений</w:t>
            </w:r>
          </w:p>
        </w:tc>
        <w:tc>
          <w:tcPr>
            <w:tcW w:w="775" w:type="dxa"/>
            <w:tcMar>
              <w:top w:w="15" w:type="dxa"/>
              <w:left w:w="15" w:type="dxa"/>
              <w:bottom w:w="15" w:type="dxa"/>
              <w:right w:w="15" w:type="dxa"/>
            </w:tcMar>
            <w:vAlign w:val="center"/>
          </w:tcPr>
          <w:p w14:paraId="35F55CA7" w14:textId="6A40B71F" w:rsidR="00824969" w:rsidRPr="00DD1560" w:rsidRDefault="00824969" w:rsidP="00F16754">
            <w:pPr>
              <w:suppressAutoHyphens w:val="0"/>
              <w:jc w:val="both"/>
              <w:rPr>
                <w:lang w:val="en-US" w:eastAsia="en-US"/>
              </w:rPr>
            </w:pPr>
          </w:p>
        </w:tc>
        <w:tc>
          <w:tcPr>
            <w:tcW w:w="1745" w:type="dxa"/>
            <w:tcMar>
              <w:top w:w="15" w:type="dxa"/>
              <w:left w:w="15" w:type="dxa"/>
              <w:bottom w:w="15" w:type="dxa"/>
              <w:right w:w="15" w:type="dxa"/>
            </w:tcMar>
            <w:vAlign w:val="center"/>
          </w:tcPr>
          <w:p w14:paraId="20F0544D" w14:textId="4FBE2230"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3EDEDB73" w14:textId="4C3263ED" w:rsidR="00824969" w:rsidRPr="00DD1560" w:rsidRDefault="00824969" w:rsidP="00F16754">
            <w:pPr>
              <w:suppressAutoHyphens w:val="0"/>
              <w:jc w:val="both"/>
              <w:rPr>
                <w:lang w:val="en-US" w:eastAsia="en-US"/>
              </w:rPr>
            </w:pPr>
          </w:p>
        </w:tc>
        <w:tc>
          <w:tcPr>
            <w:tcW w:w="1898" w:type="dxa"/>
            <w:tcMar>
              <w:top w:w="15" w:type="dxa"/>
              <w:left w:w="15" w:type="dxa"/>
              <w:bottom w:w="15" w:type="dxa"/>
              <w:right w:w="15" w:type="dxa"/>
            </w:tcMar>
            <w:vAlign w:val="center"/>
          </w:tcPr>
          <w:p w14:paraId="06959D94" w14:textId="443068CB" w:rsidR="00824969" w:rsidRPr="00DD1560" w:rsidRDefault="00824969" w:rsidP="00F16754">
            <w:pPr>
              <w:suppressAutoHyphens w:val="0"/>
              <w:jc w:val="both"/>
              <w:rPr>
                <w:lang w:val="en-US" w:eastAsia="en-US"/>
              </w:rPr>
            </w:pPr>
          </w:p>
        </w:tc>
      </w:tr>
      <w:tr w:rsidR="00291502" w:rsidRPr="00DD1560" w14:paraId="3FDE3ACC" w14:textId="77777777" w:rsidTr="00763B3B">
        <w:trPr>
          <w:trHeight w:val="30"/>
        </w:trPr>
        <w:tc>
          <w:tcPr>
            <w:tcW w:w="751" w:type="dxa"/>
            <w:tcMar>
              <w:top w:w="15" w:type="dxa"/>
              <w:left w:w="15" w:type="dxa"/>
              <w:bottom w:w="15" w:type="dxa"/>
              <w:right w:w="15" w:type="dxa"/>
            </w:tcMar>
            <w:vAlign w:val="center"/>
          </w:tcPr>
          <w:p w14:paraId="65E29134" w14:textId="77777777" w:rsidR="00824969" w:rsidRPr="00DD1560" w:rsidRDefault="00824969" w:rsidP="00763B3B">
            <w:pPr>
              <w:suppressAutoHyphens w:val="0"/>
              <w:jc w:val="center"/>
              <w:rPr>
                <w:lang w:val="en-US" w:eastAsia="en-US"/>
              </w:rPr>
            </w:pPr>
            <w:r w:rsidRPr="00DD1560">
              <w:rPr>
                <w:lang w:val="en-US" w:eastAsia="en-US"/>
              </w:rPr>
              <w:t>8.</w:t>
            </w:r>
          </w:p>
        </w:tc>
        <w:tc>
          <w:tcPr>
            <w:tcW w:w="3052" w:type="dxa"/>
            <w:tcMar>
              <w:top w:w="15" w:type="dxa"/>
              <w:left w:w="15" w:type="dxa"/>
              <w:bottom w:w="15" w:type="dxa"/>
              <w:right w:w="15" w:type="dxa"/>
            </w:tcMar>
            <w:vAlign w:val="center"/>
          </w:tcPr>
          <w:p w14:paraId="3FE96FA0" w14:textId="77777777" w:rsidR="00824969" w:rsidRPr="00DD1560" w:rsidRDefault="00824969" w:rsidP="00F16754">
            <w:pPr>
              <w:suppressAutoHyphens w:val="0"/>
              <w:rPr>
                <w:lang w:val="en-US" w:eastAsia="en-US"/>
              </w:rPr>
            </w:pPr>
            <w:r w:rsidRPr="00DD1560">
              <w:rPr>
                <w:lang w:val="en-US" w:eastAsia="en-US"/>
              </w:rPr>
              <w:t>Аренда оборудования и техники</w:t>
            </w:r>
          </w:p>
        </w:tc>
        <w:tc>
          <w:tcPr>
            <w:tcW w:w="775" w:type="dxa"/>
            <w:tcMar>
              <w:top w:w="15" w:type="dxa"/>
              <w:left w:w="15" w:type="dxa"/>
              <w:bottom w:w="15" w:type="dxa"/>
              <w:right w:w="15" w:type="dxa"/>
            </w:tcMar>
            <w:vAlign w:val="center"/>
          </w:tcPr>
          <w:p w14:paraId="796C3100" w14:textId="77777777" w:rsidR="00824969" w:rsidRPr="00DD1560" w:rsidRDefault="00824969" w:rsidP="00F16754">
            <w:pPr>
              <w:suppressAutoHyphens w:val="0"/>
              <w:jc w:val="both"/>
              <w:rPr>
                <w:lang w:val="en-US" w:eastAsia="en-US"/>
              </w:rPr>
            </w:pPr>
            <w:r w:rsidRPr="00DD1560">
              <w:rPr>
                <w:lang w:val="en-US" w:eastAsia="en-US"/>
              </w:rPr>
              <w:br/>
            </w:r>
          </w:p>
        </w:tc>
        <w:tc>
          <w:tcPr>
            <w:tcW w:w="1745" w:type="dxa"/>
            <w:tcMar>
              <w:top w:w="15" w:type="dxa"/>
              <w:left w:w="15" w:type="dxa"/>
              <w:bottom w:w="15" w:type="dxa"/>
              <w:right w:w="15" w:type="dxa"/>
            </w:tcMar>
            <w:vAlign w:val="center"/>
          </w:tcPr>
          <w:p w14:paraId="46A0D213"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22A7ED29" w14:textId="77777777" w:rsidR="00824969" w:rsidRPr="00DD1560" w:rsidRDefault="00824969" w:rsidP="00F16754">
            <w:pPr>
              <w:suppressAutoHyphens w:val="0"/>
              <w:jc w:val="both"/>
              <w:rPr>
                <w:lang w:val="en-US" w:eastAsia="en-US"/>
              </w:rPr>
            </w:pPr>
            <w:r w:rsidRPr="00DD1560">
              <w:rPr>
                <w:lang w:val="en-US" w:eastAsia="en-US"/>
              </w:rPr>
              <w:br/>
            </w:r>
          </w:p>
        </w:tc>
        <w:tc>
          <w:tcPr>
            <w:tcW w:w="1898" w:type="dxa"/>
            <w:tcMar>
              <w:top w:w="15" w:type="dxa"/>
              <w:left w:w="15" w:type="dxa"/>
              <w:bottom w:w="15" w:type="dxa"/>
              <w:right w:w="15" w:type="dxa"/>
            </w:tcMar>
            <w:vAlign w:val="center"/>
          </w:tcPr>
          <w:p w14:paraId="1F41F199" w14:textId="77777777" w:rsidR="00824969" w:rsidRPr="00DD1560" w:rsidRDefault="00824969" w:rsidP="00F16754">
            <w:pPr>
              <w:suppressAutoHyphens w:val="0"/>
              <w:jc w:val="both"/>
              <w:rPr>
                <w:lang w:val="en-US" w:eastAsia="en-US"/>
              </w:rPr>
            </w:pPr>
            <w:r w:rsidRPr="00DD1560">
              <w:rPr>
                <w:lang w:val="en-US" w:eastAsia="en-US"/>
              </w:rPr>
              <w:br/>
            </w:r>
          </w:p>
        </w:tc>
      </w:tr>
      <w:tr w:rsidR="00291502" w:rsidRPr="00DD1560" w14:paraId="6E496A90" w14:textId="77777777" w:rsidTr="00763B3B">
        <w:trPr>
          <w:trHeight w:val="30"/>
        </w:trPr>
        <w:tc>
          <w:tcPr>
            <w:tcW w:w="751" w:type="dxa"/>
            <w:tcMar>
              <w:top w:w="15" w:type="dxa"/>
              <w:left w:w="15" w:type="dxa"/>
              <w:bottom w:w="15" w:type="dxa"/>
              <w:right w:w="15" w:type="dxa"/>
            </w:tcMar>
            <w:vAlign w:val="center"/>
          </w:tcPr>
          <w:p w14:paraId="4B827123" w14:textId="77777777" w:rsidR="00824969" w:rsidRPr="00DD1560" w:rsidRDefault="00824969" w:rsidP="00763B3B">
            <w:pPr>
              <w:suppressAutoHyphens w:val="0"/>
              <w:jc w:val="center"/>
              <w:rPr>
                <w:lang w:val="en-US" w:eastAsia="en-US"/>
              </w:rPr>
            </w:pPr>
            <w:r w:rsidRPr="00DD1560">
              <w:rPr>
                <w:lang w:val="en-US" w:eastAsia="en-US"/>
              </w:rPr>
              <w:t>9.</w:t>
            </w:r>
          </w:p>
        </w:tc>
        <w:tc>
          <w:tcPr>
            <w:tcW w:w="3052" w:type="dxa"/>
            <w:tcMar>
              <w:top w:w="15" w:type="dxa"/>
              <w:left w:w="15" w:type="dxa"/>
              <w:bottom w:w="15" w:type="dxa"/>
              <w:right w:w="15" w:type="dxa"/>
            </w:tcMar>
            <w:vAlign w:val="center"/>
          </w:tcPr>
          <w:p w14:paraId="663B1B10" w14:textId="77777777" w:rsidR="00824969" w:rsidRPr="00DD1560" w:rsidRDefault="00824969" w:rsidP="00F16754">
            <w:pPr>
              <w:suppressAutoHyphens w:val="0"/>
              <w:rPr>
                <w:lang w:val="ru-RU" w:eastAsia="en-US"/>
              </w:rPr>
            </w:pPr>
            <w:r w:rsidRPr="00DD1560">
              <w:rPr>
                <w:lang w:val="ru-RU" w:eastAsia="en-US"/>
              </w:rPr>
              <w:t>Эксплуатационные расходы оборудования и техники, используемых для реализации исследований</w:t>
            </w:r>
          </w:p>
        </w:tc>
        <w:tc>
          <w:tcPr>
            <w:tcW w:w="775" w:type="dxa"/>
            <w:tcMar>
              <w:top w:w="15" w:type="dxa"/>
              <w:left w:w="15" w:type="dxa"/>
              <w:bottom w:w="15" w:type="dxa"/>
              <w:right w:w="15" w:type="dxa"/>
            </w:tcMar>
            <w:vAlign w:val="center"/>
          </w:tcPr>
          <w:p w14:paraId="048A1C5E"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416EF6A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58FA0AF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0B8451F9"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2A87CA32" w14:textId="77777777" w:rsidTr="00763B3B">
        <w:trPr>
          <w:trHeight w:val="30"/>
        </w:trPr>
        <w:tc>
          <w:tcPr>
            <w:tcW w:w="751" w:type="dxa"/>
            <w:tcMar>
              <w:top w:w="15" w:type="dxa"/>
              <w:left w:w="15" w:type="dxa"/>
              <w:bottom w:w="15" w:type="dxa"/>
              <w:right w:w="15" w:type="dxa"/>
            </w:tcMar>
            <w:vAlign w:val="center"/>
          </w:tcPr>
          <w:p w14:paraId="1189FD7E" w14:textId="77777777" w:rsidR="00824969" w:rsidRPr="00DD1560" w:rsidRDefault="00824969" w:rsidP="00763B3B">
            <w:pPr>
              <w:suppressAutoHyphens w:val="0"/>
              <w:jc w:val="center"/>
              <w:rPr>
                <w:lang w:val="en-US" w:eastAsia="en-US"/>
              </w:rPr>
            </w:pPr>
            <w:r w:rsidRPr="00DD1560">
              <w:rPr>
                <w:lang w:val="en-US" w:eastAsia="en-US"/>
              </w:rPr>
              <w:t>10.</w:t>
            </w:r>
          </w:p>
        </w:tc>
        <w:tc>
          <w:tcPr>
            <w:tcW w:w="3052" w:type="dxa"/>
            <w:tcMar>
              <w:top w:w="15" w:type="dxa"/>
              <w:left w:w="15" w:type="dxa"/>
              <w:bottom w:w="15" w:type="dxa"/>
              <w:right w:w="15" w:type="dxa"/>
            </w:tcMar>
            <w:vAlign w:val="center"/>
          </w:tcPr>
          <w:p w14:paraId="75CE82E4" w14:textId="77777777" w:rsidR="00824969" w:rsidRPr="00DD1560" w:rsidRDefault="00824969" w:rsidP="00F16754">
            <w:pPr>
              <w:suppressAutoHyphens w:val="0"/>
              <w:rPr>
                <w:lang w:val="ru-RU" w:eastAsia="en-US"/>
              </w:rPr>
            </w:pPr>
            <w:r w:rsidRPr="00DD1560">
              <w:rPr>
                <w:lang w:val="ru-RU" w:eastAsia="en-US"/>
              </w:rPr>
              <w:t>Налоги и другие обязательные платежи в бюджет</w:t>
            </w:r>
          </w:p>
        </w:tc>
        <w:tc>
          <w:tcPr>
            <w:tcW w:w="775" w:type="dxa"/>
            <w:tcMar>
              <w:top w:w="15" w:type="dxa"/>
              <w:left w:w="15" w:type="dxa"/>
              <w:bottom w:w="15" w:type="dxa"/>
              <w:right w:w="15" w:type="dxa"/>
            </w:tcMar>
            <w:vAlign w:val="center"/>
          </w:tcPr>
          <w:p w14:paraId="0E8066E8" w14:textId="77777777" w:rsidR="00824969" w:rsidRPr="00DD1560" w:rsidRDefault="00824969" w:rsidP="00F16754">
            <w:pPr>
              <w:suppressAutoHyphens w:val="0"/>
              <w:jc w:val="both"/>
              <w:rPr>
                <w:lang w:val="ru-RU" w:eastAsia="en-US"/>
              </w:rPr>
            </w:pPr>
            <w:r w:rsidRPr="00DD1560">
              <w:rPr>
                <w:lang w:val="ru-RU" w:eastAsia="en-US"/>
              </w:rPr>
              <w:br/>
            </w:r>
          </w:p>
        </w:tc>
        <w:tc>
          <w:tcPr>
            <w:tcW w:w="1745" w:type="dxa"/>
            <w:tcMar>
              <w:top w:w="15" w:type="dxa"/>
              <w:left w:w="15" w:type="dxa"/>
              <w:bottom w:w="15" w:type="dxa"/>
              <w:right w:w="15" w:type="dxa"/>
            </w:tcMar>
            <w:vAlign w:val="center"/>
          </w:tcPr>
          <w:p w14:paraId="6EF89258"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51131F6C" w14:textId="77777777" w:rsidR="00824969" w:rsidRPr="00DD1560" w:rsidRDefault="00824969" w:rsidP="00F16754">
            <w:pPr>
              <w:suppressAutoHyphens w:val="0"/>
              <w:jc w:val="both"/>
              <w:rPr>
                <w:lang w:val="ru-RU" w:eastAsia="en-US"/>
              </w:rPr>
            </w:pPr>
            <w:r w:rsidRPr="00DD1560">
              <w:rPr>
                <w:lang w:val="ru-RU" w:eastAsia="en-US"/>
              </w:rPr>
              <w:br/>
            </w:r>
          </w:p>
        </w:tc>
        <w:tc>
          <w:tcPr>
            <w:tcW w:w="1898" w:type="dxa"/>
            <w:tcMar>
              <w:top w:w="15" w:type="dxa"/>
              <w:left w:w="15" w:type="dxa"/>
              <w:bottom w:w="15" w:type="dxa"/>
              <w:right w:w="15" w:type="dxa"/>
            </w:tcMar>
            <w:vAlign w:val="center"/>
          </w:tcPr>
          <w:p w14:paraId="65A949F9" w14:textId="77777777" w:rsidR="00824969" w:rsidRPr="00DD1560" w:rsidRDefault="00824969" w:rsidP="00F16754">
            <w:pPr>
              <w:suppressAutoHyphens w:val="0"/>
              <w:jc w:val="both"/>
              <w:rPr>
                <w:lang w:val="ru-RU" w:eastAsia="en-US"/>
              </w:rPr>
            </w:pPr>
            <w:r w:rsidRPr="00DD1560">
              <w:rPr>
                <w:lang w:val="ru-RU" w:eastAsia="en-US"/>
              </w:rPr>
              <w:br/>
            </w:r>
          </w:p>
        </w:tc>
      </w:tr>
      <w:tr w:rsidR="00291502" w:rsidRPr="00DD1560" w14:paraId="4E165E31" w14:textId="77777777" w:rsidTr="00763B3B">
        <w:trPr>
          <w:trHeight w:val="30"/>
        </w:trPr>
        <w:tc>
          <w:tcPr>
            <w:tcW w:w="0" w:type="auto"/>
            <w:gridSpan w:val="2"/>
            <w:tcMar>
              <w:top w:w="15" w:type="dxa"/>
              <w:left w:w="15" w:type="dxa"/>
              <w:bottom w:w="15" w:type="dxa"/>
              <w:right w:w="15" w:type="dxa"/>
            </w:tcMar>
            <w:vAlign w:val="center"/>
          </w:tcPr>
          <w:p w14:paraId="3664B9DB" w14:textId="77777777" w:rsidR="00824969" w:rsidRPr="00DD1560" w:rsidRDefault="00824969" w:rsidP="00763B3B">
            <w:pPr>
              <w:suppressAutoHyphens w:val="0"/>
              <w:jc w:val="center"/>
              <w:rPr>
                <w:b/>
                <w:bCs/>
                <w:lang w:val="en-US" w:eastAsia="en-US"/>
              </w:rPr>
            </w:pPr>
            <w:r w:rsidRPr="00DD1560">
              <w:rPr>
                <w:b/>
                <w:bCs/>
                <w:lang w:val="en-US" w:eastAsia="en-US"/>
              </w:rPr>
              <w:t>Итого</w:t>
            </w:r>
          </w:p>
        </w:tc>
        <w:tc>
          <w:tcPr>
            <w:tcW w:w="775" w:type="dxa"/>
            <w:tcMar>
              <w:top w:w="15" w:type="dxa"/>
              <w:left w:w="15" w:type="dxa"/>
              <w:bottom w:w="15" w:type="dxa"/>
              <w:right w:w="15" w:type="dxa"/>
            </w:tcMar>
            <w:vAlign w:val="center"/>
          </w:tcPr>
          <w:p w14:paraId="513ACA4B" w14:textId="10310A97" w:rsidR="00824969" w:rsidRPr="00DD1560" w:rsidRDefault="00824969" w:rsidP="00F16754">
            <w:pPr>
              <w:suppressAutoHyphens w:val="0"/>
              <w:jc w:val="both"/>
              <w:rPr>
                <w:b/>
                <w:bCs/>
                <w:lang w:val="en-US" w:eastAsia="en-US"/>
              </w:rPr>
            </w:pPr>
          </w:p>
        </w:tc>
        <w:tc>
          <w:tcPr>
            <w:tcW w:w="1745" w:type="dxa"/>
            <w:tcMar>
              <w:top w:w="15" w:type="dxa"/>
              <w:left w:w="15" w:type="dxa"/>
              <w:bottom w:w="15" w:type="dxa"/>
              <w:right w:w="15" w:type="dxa"/>
            </w:tcMar>
            <w:vAlign w:val="center"/>
          </w:tcPr>
          <w:p w14:paraId="576F80E0" w14:textId="44700A56" w:rsidR="00824969" w:rsidRPr="00DD1560" w:rsidRDefault="00824969" w:rsidP="00F16754">
            <w:pPr>
              <w:suppressAutoHyphens w:val="0"/>
              <w:jc w:val="both"/>
              <w:rPr>
                <w:b/>
                <w:bCs/>
                <w:lang w:val="en-US" w:eastAsia="en-US"/>
              </w:rPr>
            </w:pPr>
          </w:p>
        </w:tc>
        <w:tc>
          <w:tcPr>
            <w:tcW w:w="1898" w:type="dxa"/>
            <w:tcMar>
              <w:top w:w="15" w:type="dxa"/>
              <w:left w:w="15" w:type="dxa"/>
              <w:bottom w:w="15" w:type="dxa"/>
              <w:right w:w="15" w:type="dxa"/>
            </w:tcMar>
            <w:vAlign w:val="center"/>
          </w:tcPr>
          <w:p w14:paraId="6BB00536" w14:textId="19496A06" w:rsidR="00824969" w:rsidRPr="00DD1560" w:rsidRDefault="00824969" w:rsidP="00F16754">
            <w:pPr>
              <w:suppressAutoHyphens w:val="0"/>
              <w:jc w:val="both"/>
              <w:rPr>
                <w:b/>
                <w:bCs/>
                <w:lang w:val="en-US" w:eastAsia="en-US"/>
              </w:rPr>
            </w:pPr>
          </w:p>
        </w:tc>
        <w:tc>
          <w:tcPr>
            <w:tcW w:w="1898" w:type="dxa"/>
            <w:tcMar>
              <w:top w:w="15" w:type="dxa"/>
              <w:left w:w="15" w:type="dxa"/>
              <w:bottom w:w="15" w:type="dxa"/>
              <w:right w:w="15" w:type="dxa"/>
            </w:tcMar>
            <w:vAlign w:val="center"/>
          </w:tcPr>
          <w:p w14:paraId="5AC4E1C6" w14:textId="3075276C" w:rsidR="00824969" w:rsidRPr="00DD1560" w:rsidRDefault="00824969" w:rsidP="00F16754">
            <w:pPr>
              <w:suppressAutoHyphens w:val="0"/>
              <w:jc w:val="both"/>
              <w:rPr>
                <w:b/>
                <w:bCs/>
                <w:lang w:val="en-US" w:eastAsia="en-US"/>
              </w:rPr>
            </w:pPr>
          </w:p>
        </w:tc>
      </w:tr>
    </w:tbl>
    <w:p w14:paraId="0C2E7CA8" w14:textId="77777777" w:rsidR="007D79AD" w:rsidRPr="00DD1560" w:rsidRDefault="00824969" w:rsidP="00F16754">
      <w:pPr>
        <w:suppressAutoHyphens w:val="0"/>
        <w:jc w:val="both"/>
        <w:rPr>
          <w:lang w:val="ru-RU" w:eastAsia="en-US"/>
        </w:rPr>
      </w:pPr>
      <w:bookmarkStart w:id="106" w:name="z305"/>
      <w:r w:rsidRPr="00DD1560">
        <w:rPr>
          <w:lang w:val="ru-RU" w:eastAsia="en-US"/>
        </w:rPr>
        <w:t>    </w:t>
      </w:r>
    </w:p>
    <w:p w14:paraId="35ACE90A" w14:textId="5CE30472" w:rsidR="008600EC" w:rsidRPr="00DD1560" w:rsidRDefault="00824969" w:rsidP="00F16754">
      <w:pPr>
        <w:suppressAutoHyphens w:val="0"/>
        <w:jc w:val="both"/>
        <w:rPr>
          <w:lang w:val="ru-RU" w:eastAsia="en-US"/>
        </w:rPr>
      </w:pPr>
      <w:r w:rsidRPr="00DD1560">
        <w:rPr>
          <w:lang w:val="ru-RU" w:eastAsia="en-US"/>
        </w:rPr>
        <w:t> </w:t>
      </w:r>
      <w:r w:rsidR="008600EC" w:rsidRPr="00DD1560">
        <w:rPr>
          <w:lang w:val="ru-RU" w:eastAsia="en-US"/>
        </w:rPr>
        <w:t>Таблица 3 – Оплата труда</w:t>
      </w: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851"/>
        <w:gridCol w:w="709"/>
        <w:gridCol w:w="708"/>
        <w:gridCol w:w="567"/>
        <w:gridCol w:w="851"/>
        <w:gridCol w:w="709"/>
        <w:gridCol w:w="850"/>
        <w:gridCol w:w="709"/>
        <w:gridCol w:w="850"/>
        <w:gridCol w:w="709"/>
        <w:gridCol w:w="851"/>
        <w:gridCol w:w="708"/>
        <w:gridCol w:w="709"/>
      </w:tblGrid>
      <w:tr w:rsidR="005D2EEA" w:rsidRPr="00DD1560" w14:paraId="3EC77D02" w14:textId="77777777" w:rsidTr="0004382C">
        <w:trPr>
          <w:trHeight w:val="20"/>
        </w:trPr>
        <w:tc>
          <w:tcPr>
            <w:tcW w:w="567" w:type="dxa"/>
            <w:vMerge w:val="restart"/>
            <w:shd w:val="clear" w:color="auto" w:fill="auto"/>
            <w:tcMar>
              <w:top w:w="45" w:type="dxa"/>
              <w:left w:w="75" w:type="dxa"/>
              <w:bottom w:w="45" w:type="dxa"/>
              <w:right w:w="75" w:type="dxa"/>
            </w:tcMar>
            <w:hideMark/>
          </w:tcPr>
          <w:p w14:paraId="2DA7F2B4" w14:textId="77777777" w:rsidR="00274B26" w:rsidRPr="00DD1560" w:rsidRDefault="00274B26" w:rsidP="00763B3B">
            <w:pPr>
              <w:suppressAutoHyphens w:val="0"/>
              <w:jc w:val="center"/>
              <w:rPr>
                <w:sz w:val="20"/>
                <w:szCs w:val="20"/>
                <w:lang w:val="ru-RU" w:eastAsia="en-US"/>
              </w:rPr>
            </w:pPr>
            <w:r w:rsidRPr="00DD1560">
              <w:rPr>
                <w:sz w:val="20"/>
                <w:szCs w:val="20"/>
              </w:rPr>
              <w:t>№ п/п</w:t>
            </w:r>
          </w:p>
          <w:p w14:paraId="32C96B59" w14:textId="3183F056" w:rsidR="00274B26" w:rsidRPr="00DD1560" w:rsidRDefault="00274B26" w:rsidP="00763B3B">
            <w:pPr>
              <w:suppressAutoHyphens w:val="0"/>
              <w:jc w:val="center"/>
              <w:rPr>
                <w:sz w:val="20"/>
                <w:szCs w:val="20"/>
                <w:lang w:val="ru-RU" w:eastAsia="en-US"/>
              </w:rPr>
            </w:pPr>
          </w:p>
        </w:tc>
        <w:tc>
          <w:tcPr>
            <w:tcW w:w="567" w:type="dxa"/>
            <w:vMerge w:val="restart"/>
            <w:shd w:val="clear" w:color="auto" w:fill="auto"/>
            <w:tcMar>
              <w:top w:w="45" w:type="dxa"/>
              <w:left w:w="75" w:type="dxa"/>
              <w:bottom w:w="45" w:type="dxa"/>
              <w:right w:w="75" w:type="dxa"/>
            </w:tcMar>
            <w:hideMark/>
          </w:tcPr>
          <w:p w14:paraId="43023929" w14:textId="77777777" w:rsidR="00274B26" w:rsidRPr="00DD1560" w:rsidRDefault="00274B26" w:rsidP="00763B3B">
            <w:pPr>
              <w:suppressAutoHyphens w:val="0"/>
              <w:jc w:val="center"/>
              <w:rPr>
                <w:sz w:val="20"/>
                <w:szCs w:val="20"/>
                <w:lang w:val="ru-RU" w:eastAsia="en-US"/>
              </w:rPr>
            </w:pPr>
            <w:r w:rsidRPr="00DD1560">
              <w:rPr>
                <w:sz w:val="20"/>
                <w:szCs w:val="20"/>
              </w:rPr>
              <w:t>Позиция</w:t>
            </w:r>
          </w:p>
          <w:p w14:paraId="742803DB" w14:textId="1F16A69B" w:rsidR="00274B26" w:rsidRPr="00DD1560" w:rsidRDefault="00274B26" w:rsidP="00763B3B">
            <w:pPr>
              <w:suppressAutoHyphens w:val="0"/>
              <w:jc w:val="center"/>
              <w:rPr>
                <w:sz w:val="20"/>
                <w:szCs w:val="20"/>
                <w:lang w:val="ru-RU" w:eastAsia="en-US"/>
              </w:rPr>
            </w:pPr>
          </w:p>
        </w:tc>
        <w:tc>
          <w:tcPr>
            <w:tcW w:w="9781" w:type="dxa"/>
            <w:gridSpan w:val="13"/>
          </w:tcPr>
          <w:p w14:paraId="3E28D02F" w14:textId="07285650" w:rsidR="00274B26" w:rsidRPr="00DD1560" w:rsidRDefault="00274B26" w:rsidP="00763B3B">
            <w:pPr>
              <w:suppressAutoHyphens w:val="0"/>
              <w:jc w:val="center"/>
              <w:rPr>
                <w:sz w:val="20"/>
                <w:szCs w:val="20"/>
                <w:lang w:val="ru-RU" w:eastAsia="en-US"/>
              </w:rPr>
            </w:pPr>
            <w:r w:rsidRPr="00DD1560">
              <w:rPr>
                <w:sz w:val="20"/>
                <w:szCs w:val="20"/>
              </w:rPr>
              <w:t>Оплата труда, тенге</w:t>
            </w:r>
          </w:p>
        </w:tc>
      </w:tr>
      <w:tr w:rsidR="005D2EEA" w:rsidRPr="00DD1560" w14:paraId="26FDEE4C" w14:textId="77777777" w:rsidTr="0004382C">
        <w:trPr>
          <w:trHeight w:val="20"/>
        </w:trPr>
        <w:tc>
          <w:tcPr>
            <w:tcW w:w="567" w:type="dxa"/>
            <w:vMerge/>
            <w:shd w:val="clear" w:color="auto" w:fill="auto"/>
            <w:hideMark/>
          </w:tcPr>
          <w:p w14:paraId="061378B7" w14:textId="77777777" w:rsidR="00274B26" w:rsidRPr="00DD1560" w:rsidRDefault="00274B26" w:rsidP="00763B3B">
            <w:pPr>
              <w:suppressAutoHyphens w:val="0"/>
              <w:jc w:val="center"/>
              <w:rPr>
                <w:sz w:val="20"/>
                <w:szCs w:val="20"/>
                <w:lang w:val="ru-RU" w:eastAsia="en-US"/>
              </w:rPr>
            </w:pPr>
          </w:p>
        </w:tc>
        <w:tc>
          <w:tcPr>
            <w:tcW w:w="567" w:type="dxa"/>
            <w:vMerge/>
            <w:shd w:val="clear" w:color="auto" w:fill="auto"/>
            <w:hideMark/>
          </w:tcPr>
          <w:p w14:paraId="340AC6CB" w14:textId="77777777" w:rsidR="00274B26" w:rsidRPr="00DD1560" w:rsidRDefault="00274B26" w:rsidP="00763B3B">
            <w:pPr>
              <w:suppressAutoHyphens w:val="0"/>
              <w:jc w:val="center"/>
              <w:rPr>
                <w:sz w:val="20"/>
                <w:szCs w:val="20"/>
                <w:lang w:val="ru-RU" w:eastAsia="en-US"/>
              </w:rPr>
            </w:pPr>
          </w:p>
        </w:tc>
        <w:tc>
          <w:tcPr>
            <w:tcW w:w="2835" w:type="dxa"/>
            <w:gridSpan w:val="4"/>
          </w:tcPr>
          <w:p w14:paraId="1C792A12" w14:textId="0D0F6885" w:rsidR="00274B26" w:rsidRPr="00DD1560" w:rsidRDefault="00274B26" w:rsidP="00763B3B">
            <w:pPr>
              <w:suppressAutoHyphens w:val="0"/>
              <w:jc w:val="center"/>
              <w:rPr>
                <w:sz w:val="20"/>
                <w:szCs w:val="20"/>
                <w:lang w:val="ru-RU" w:eastAsia="en-US"/>
              </w:rPr>
            </w:pPr>
            <w:r w:rsidRPr="00DD1560">
              <w:rPr>
                <w:sz w:val="20"/>
                <w:szCs w:val="20"/>
              </w:rPr>
              <w:t>1-й год</w:t>
            </w:r>
          </w:p>
        </w:tc>
        <w:tc>
          <w:tcPr>
            <w:tcW w:w="3119" w:type="dxa"/>
            <w:gridSpan w:val="4"/>
            <w:vAlign w:val="center"/>
          </w:tcPr>
          <w:p w14:paraId="6F4FC39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2-й год</w:t>
            </w:r>
          </w:p>
        </w:tc>
        <w:tc>
          <w:tcPr>
            <w:tcW w:w="3118" w:type="dxa"/>
            <w:gridSpan w:val="4"/>
            <w:vAlign w:val="center"/>
          </w:tcPr>
          <w:p w14:paraId="620F438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3-й год</w:t>
            </w:r>
          </w:p>
        </w:tc>
        <w:tc>
          <w:tcPr>
            <w:tcW w:w="709" w:type="dxa"/>
            <w:vMerge w:val="restart"/>
            <w:shd w:val="clear" w:color="auto" w:fill="auto"/>
            <w:tcMar>
              <w:top w:w="45" w:type="dxa"/>
              <w:left w:w="75" w:type="dxa"/>
              <w:bottom w:w="45" w:type="dxa"/>
              <w:right w:w="75" w:type="dxa"/>
            </w:tcMar>
            <w:vAlign w:val="center"/>
            <w:hideMark/>
          </w:tcPr>
          <w:p w14:paraId="7E9EA3C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Всего (гр.6+ гр.10+ гр.14)</w:t>
            </w:r>
          </w:p>
        </w:tc>
      </w:tr>
      <w:tr w:rsidR="005D2EEA" w:rsidRPr="00DD1560" w14:paraId="4DE8B19E" w14:textId="77777777" w:rsidTr="0004382C">
        <w:trPr>
          <w:trHeight w:val="20"/>
        </w:trPr>
        <w:tc>
          <w:tcPr>
            <w:tcW w:w="567" w:type="dxa"/>
            <w:vMerge/>
            <w:shd w:val="clear" w:color="auto" w:fill="auto"/>
            <w:hideMark/>
          </w:tcPr>
          <w:p w14:paraId="76ABADC0" w14:textId="77777777" w:rsidR="00274B26" w:rsidRPr="00DD1560" w:rsidRDefault="00274B26" w:rsidP="00763B3B">
            <w:pPr>
              <w:suppressAutoHyphens w:val="0"/>
              <w:jc w:val="center"/>
              <w:rPr>
                <w:sz w:val="20"/>
                <w:szCs w:val="20"/>
                <w:lang w:val="ru-RU" w:eastAsia="en-US"/>
              </w:rPr>
            </w:pPr>
          </w:p>
        </w:tc>
        <w:tc>
          <w:tcPr>
            <w:tcW w:w="567" w:type="dxa"/>
            <w:vMerge/>
            <w:shd w:val="clear" w:color="auto" w:fill="auto"/>
            <w:hideMark/>
          </w:tcPr>
          <w:p w14:paraId="33359E47" w14:textId="77777777" w:rsidR="00274B26" w:rsidRPr="00DD1560" w:rsidRDefault="00274B26" w:rsidP="00763B3B">
            <w:pPr>
              <w:suppressAutoHyphens w:val="0"/>
              <w:jc w:val="center"/>
              <w:rPr>
                <w:sz w:val="20"/>
                <w:szCs w:val="20"/>
                <w:lang w:val="ru-RU" w:eastAsia="en-US"/>
              </w:rPr>
            </w:pPr>
          </w:p>
        </w:tc>
        <w:tc>
          <w:tcPr>
            <w:tcW w:w="851" w:type="dxa"/>
          </w:tcPr>
          <w:p w14:paraId="2B05E97A" w14:textId="08D78AE2" w:rsidR="00274B26" w:rsidRPr="00DD1560" w:rsidRDefault="00274B26" w:rsidP="00763B3B">
            <w:pPr>
              <w:suppressAutoHyphens w:val="0"/>
              <w:jc w:val="center"/>
              <w:rPr>
                <w:sz w:val="20"/>
                <w:szCs w:val="20"/>
                <w:lang w:val="ru-RU" w:eastAsia="en-US"/>
              </w:rPr>
            </w:pPr>
            <w:r w:rsidRPr="00DD1560">
              <w:rPr>
                <w:sz w:val="20"/>
                <w:szCs w:val="20"/>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1CDAC57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708" w:type="dxa"/>
            <w:shd w:val="clear" w:color="auto" w:fill="auto"/>
            <w:vAlign w:val="center"/>
          </w:tcPr>
          <w:p w14:paraId="0FD5248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w:t>
            </w:r>
          </w:p>
          <w:p w14:paraId="7EE7AD9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месяцев</w:t>
            </w:r>
          </w:p>
          <w:p w14:paraId="18FAF2B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работы</w:t>
            </w:r>
          </w:p>
        </w:tc>
        <w:tc>
          <w:tcPr>
            <w:tcW w:w="567" w:type="dxa"/>
            <w:shd w:val="clear" w:color="auto" w:fill="auto"/>
            <w:tcMar>
              <w:top w:w="45" w:type="dxa"/>
              <w:left w:w="75" w:type="dxa"/>
              <w:bottom w:w="45" w:type="dxa"/>
              <w:right w:w="75" w:type="dxa"/>
            </w:tcMar>
            <w:vAlign w:val="center"/>
            <w:hideMark/>
          </w:tcPr>
          <w:p w14:paraId="6E3F0CC2"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умма (гр.3× гр.4× гр.5)</w:t>
            </w:r>
          </w:p>
        </w:tc>
        <w:tc>
          <w:tcPr>
            <w:tcW w:w="851" w:type="dxa"/>
            <w:vAlign w:val="center"/>
          </w:tcPr>
          <w:p w14:paraId="03D94EF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42B7F19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850" w:type="dxa"/>
            <w:shd w:val="clear" w:color="auto" w:fill="auto"/>
            <w:vAlign w:val="center"/>
          </w:tcPr>
          <w:p w14:paraId="25BBF1B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w:t>
            </w:r>
          </w:p>
          <w:p w14:paraId="3635CF3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месяцев</w:t>
            </w:r>
          </w:p>
          <w:p w14:paraId="495BCFA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работы</w:t>
            </w:r>
          </w:p>
        </w:tc>
        <w:tc>
          <w:tcPr>
            <w:tcW w:w="709" w:type="dxa"/>
            <w:shd w:val="clear" w:color="auto" w:fill="auto"/>
            <w:tcMar>
              <w:top w:w="45" w:type="dxa"/>
              <w:left w:w="75" w:type="dxa"/>
              <w:bottom w:w="45" w:type="dxa"/>
              <w:right w:w="75" w:type="dxa"/>
            </w:tcMar>
            <w:vAlign w:val="center"/>
            <w:hideMark/>
          </w:tcPr>
          <w:p w14:paraId="623AA6AA"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умма (гр.7× гр.8× гр.9)</w:t>
            </w:r>
          </w:p>
        </w:tc>
        <w:tc>
          <w:tcPr>
            <w:tcW w:w="850" w:type="dxa"/>
            <w:vAlign w:val="center"/>
          </w:tcPr>
          <w:p w14:paraId="7F18B5E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Занятость (полная / не полная)</w:t>
            </w:r>
          </w:p>
        </w:tc>
        <w:tc>
          <w:tcPr>
            <w:tcW w:w="709" w:type="dxa"/>
            <w:shd w:val="clear" w:color="auto" w:fill="auto"/>
            <w:vAlign w:val="center"/>
          </w:tcPr>
          <w:p w14:paraId="7207393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тавка, тенге в месяц</w:t>
            </w:r>
          </w:p>
        </w:tc>
        <w:tc>
          <w:tcPr>
            <w:tcW w:w="851" w:type="dxa"/>
            <w:shd w:val="clear" w:color="auto" w:fill="auto"/>
            <w:tcMar>
              <w:top w:w="45" w:type="dxa"/>
              <w:left w:w="75" w:type="dxa"/>
              <w:bottom w:w="45" w:type="dxa"/>
              <w:right w:w="75" w:type="dxa"/>
            </w:tcMar>
            <w:vAlign w:val="center"/>
            <w:hideMark/>
          </w:tcPr>
          <w:p w14:paraId="1A2A7B73"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Кол-во месяцев работы</w:t>
            </w:r>
          </w:p>
        </w:tc>
        <w:tc>
          <w:tcPr>
            <w:tcW w:w="708" w:type="dxa"/>
            <w:shd w:val="clear" w:color="auto" w:fill="auto"/>
            <w:tcMar>
              <w:top w:w="45" w:type="dxa"/>
              <w:left w:w="75" w:type="dxa"/>
              <w:bottom w:w="45" w:type="dxa"/>
              <w:right w:w="75" w:type="dxa"/>
            </w:tcMar>
            <w:vAlign w:val="center"/>
            <w:hideMark/>
          </w:tcPr>
          <w:p w14:paraId="6ACEB27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Сумма (гр.11× гр.12×</w:t>
            </w:r>
          </w:p>
          <w:p w14:paraId="16A2125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гр.13)</w:t>
            </w:r>
          </w:p>
        </w:tc>
        <w:tc>
          <w:tcPr>
            <w:tcW w:w="709" w:type="dxa"/>
            <w:vMerge/>
            <w:shd w:val="clear" w:color="auto" w:fill="auto"/>
            <w:vAlign w:val="center"/>
            <w:hideMark/>
          </w:tcPr>
          <w:p w14:paraId="62A77963" w14:textId="77777777" w:rsidR="00274B26" w:rsidRPr="00DD1560" w:rsidRDefault="00274B26" w:rsidP="00763B3B">
            <w:pPr>
              <w:suppressAutoHyphens w:val="0"/>
              <w:jc w:val="center"/>
              <w:rPr>
                <w:sz w:val="20"/>
                <w:szCs w:val="20"/>
                <w:lang w:val="ru-RU" w:eastAsia="en-US"/>
              </w:rPr>
            </w:pPr>
          </w:p>
        </w:tc>
      </w:tr>
      <w:tr w:rsidR="005D2EEA" w:rsidRPr="00DD1560" w14:paraId="6DBB3A83" w14:textId="77777777" w:rsidTr="0004382C">
        <w:trPr>
          <w:trHeight w:val="455"/>
        </w:trPr>
        <w:tc>
          <w:tcPr>
            <w:tcW w:w="567" w:type="dxa"/>
            <w:shd w:val="clear" w:color="auto" w:fill="auto"/>
            <w:tcMar>
              <w:top w:w="45" w:type="dxa"/>
              <w:left w:w="75" w:type="dxa"/>
              <w:bottom w:w="45" w:type="dxa"/>
              <w:right w:w="75" w:type="dxa"/>
            </w:tcMar>
            <w:hideMark/>
          </w:tcPr>
          <w:p w14:paraId="72F2CE64" w14:textId="305EE804" w:rsidR="00274B26" w:rsidRPr="00DD1560" w:rsidRDefault="00265C65" w:rsidP="00763B3B">
            <w:pPr>
              <w:suppressAutoHyphens w:val="0"/>
              <w:jc w:val="center"/>
              <w:rPr>
                <w:sz w:val="20"/>
                <w:szCs w:val="20"/>
                <w:lang w:val="ru-RU" w:eastAsia="en-US"/>
              </w:rPr>
            </w:pPr>
            <w:r w:rsidRPr="00DD1560">
              <w:rPr>
                <w:sz w:val="20"/>
                <w:szCs w:val="20"/>
                <w:lang w:val="ru-RU"/>
              </w:rPr>
              <w:t>1</w:t>
            </w:r>
          </w:p>
        </w:tc>
        <w:tc>
          <w:tcPr>
            <w:tcW w:w="567" w:type="dxa"/>
            <w:shd w:val="clear" w:color="auto" w:fill="auto"/>
            <w:tcMar>
              <w:top w:w="45" w:type="dxa"/>
              <w:left w:w="75" w:type="dxa"/>
              <w:bottom w:w="45" w:type="dxa"/>
              <w:right w:w="75" w:type="dxa"/>
            </w:tcMar>
            <w:hideMark/>
          </w:tcPr>
          <w:p w14:paraId="67E4C3EB" w14:textId="43F7B30D" w:rsidR="00274B26" w:rsidRPr="00DD1560" w:rsidRDefault="00265C65" w:rsidP="00763B3B">
            <w:pPr>
              <w:suppressAutoHyphens w:val="0"/>
              <w:jc w:val="center"/>
              <w:rPr>
                <w:sz w:val="20"/>
                <w:szCs w:val="20"/>
                <w:lang w:val="ru-RU" w:eastAsia="en-US"/>
              </w:rPr>
            </w:pPr>
            <w:r w:rsidRPr="00DD1560">
              <w:rPr>
                <w:sz w:val="20"/>
                <w:szCs w:val="20"/>
                <w:lang w:val="ru-RU" w:eastAsia="en-US"/>
              </w:rPr>
              <w:t>2</w:t>
            </w:r>
          </w:p>
        </w:tc>
        <w:tc>
          <w:tcPr>
            <w:tcW w:w="851" w:type="dxa"/>
          </w:tcPr>
          <w:p w14:paraId="4E3CF64C" w14:textId="109CCC26" w:rsidR="00274B26" w:rsidRPr="00DD1560" w:rsidRDefault="00265C65" w:rsidP="00763B3B">
            <w:pPr>
              <w:suppressAutoHyphens w:val="0"/>
              <w:jc w:val="center"/>
              <w:rPr>
                <w:sz w:val="20"/>
                <w:szCs w:val="20"/>
                <w:lang w:val="ru-RU" w:eastAsia="en-US"/>
              </w:rPr>
            </w:pPr>
            <w:r w:rsidRPr="00DD1560">
              <w:rPr>
                <w:sz w:val="20"/>
                <w:szCs w:val="20"/>
                <w:lang w:val="ru-RU" w:eastAsia="en-US"/>
              </w:rPr>
              <w:t>3</w:t>
            </w:r>
          </w:p>
        </w:tc>
        <w:tc>
          <w:tcPr>
            <w:tcW w:w="709" w:type="dxa"/>
            <w:shd w:val="clear" w:color="auto" w:fill="auto"/>
            <w:tcMar>
              <w:top w:w="45" w:type="dxa"/>
              <w:left w:w="75" w:type="dxa"/>
              <w:bottom w:w="45" w:type="dxa"/>
              <w:right w:w="75" w:type="dxa"/>
            </w:tcMar>
            <w:hideMark/>
          </w:tcPr>
          <w:p w14:paraId="13C198FB"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4</w:t>
            </w:r>
          </w:p>
        </w:tc>
        <w:tc>
          <w:tcPr>
            <w:tcW w:w="708" w:type="dxa"/>
            <w:shd w:val="clear" w:color="auto" w:fill="auto"/>
          </w:tcPr>
          <w:p w14:paraId="051680B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5</w:t>
            </w:r>
          </w:p>
        </w:tc>
        <w:tc>
          <w:tcPr>
            <w:tcW w:w="567" w:type="dxa"/>
            <w:shd w:val="clear" w:color="auto" w:fill="auto"/>
            <w:tcMar>
              <w:top w:w="45" w:type="dxa"/>
              <w:left w:w="75" w:type="dxa"/>
              <w:bottom w:w="45" w:type="dxa"/>
              <w:right w:w="75" w:type="dxa"/>
            </w:tcMar>
            <w:hideMark/>
          </w:tcPr>
          <w:p w14:paraId="4B54DAC6"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6</w:t>
            </w:r>
          </w:p>
        </w:tc>
        <w:tc>
          <w:tcPr>
            <w:tcW w:w="851" w:type="dxa"/>
          </w:tcPr>
          <w:p w14:paraId="1159C62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7</w:t>
            </w:r>
          </w:p>
        </w:tc>
        <w:tc>
          <w:tcPr>
            <w:tcW w:w="709" w:type="dxa"/>
            <w:shd w:val="clear" w:color="auto" w:fill="auto"/>
            <w:tcMar>
              <w:top w:w="45" w:type="dxa"/>
              <w:left w:w="75" w:type="dxa"/>
              <w:bottom w:w="45" w:type="dxa"/>
              <w:right w:w="75" w:type="dxa"/>
            </w:tcMar>
            <w:hideMark/>
          </w:tcPr>
          <w:p w14:paraId="3C13B96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8</w:t>
            </w:r>
          </w:p>
        </w:tc>
        <w:tc>
          <w:tcPr>
            <w:tcW w:w="850" w:type="dxa"/>
            <w:shd w:val="clear" w:color="auto" w:fill="auto"/>
          </w:tcPr>
          <w:p w14:paraId="5BBCB28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9</w:t>
            </w:r>
          </w:p>
        </w:tc>
        <w:tc>
          <w:tcPr>
            <w:tcW w:w="709" w:type="dxa"/>
            <w:shd w:val="clear" w:color="auto" w:fill="auto"/>
            <w:tcMar>
              <w:top w:w="45" w:type="dxa"/>
              <w:left w:w="75" w:type="dxa"/>
              <w:bottom w:w="45" w:type="dxa"/>
              <w:right w:w="75" w:type="dxa"/>
            </w:tcMar>
          </w:tcPr>
          <w:p w14:paraId="711AE16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0</w:t>
            </w:r>
          </w:p>
        </w:tc>
        <w:tc>
          <w:tcPr>
            <w:tcW w:w="850" w:type="dxa"/>
          </w:tcPr>
          <w:p w14:paraId="2F452061"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1</w:t>
            </w:r>
          </w:p>
        </w:tc>
        <w:tc>
          <w:tcPr>
            <w:tcW w:w="709" w:type="dxa"/>
            <w:shd w:val="clear" w:color="auto" w:fill="auto"/>
          </w:tcPr>
          <w:p w14:paraId="09F7F08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2</w:t>
            </w:r>
          </w:p>
        </w:tc>
        <w:tc>
          <w:tcPr>
            <w:tcW w:w="851" w:type="dxa"/>
            <w:shd w:val="clear" w:color="auto" w:fill="auto"/>
            <w:tcMar>
              <w:top w:w="45" w:type="dxa"/>
              <w:left w:w="75" w:type="dxa"/>
              <w:bottom w:w="45" w:type="dxa"/>
              <w:right w:w="75" w:type="dxa"/>
            </w:tcMar>
          </w:tcPr>
          <w:p w14:paraId="07D2080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3</w:t>
            </w:r>
          </w:p>
        </w:tc>
        <w:tc>
          <w:tcPr>
            <w:tcW w:w="708" w:type="dxa"/>
            <w:shd w:val="clear" w:color="auto" w:fill="auto"/>
            <w:tcMar>
              <w:top w:w="45" w:type="dxa"/>
              <w:left w:w="75" w:type="dxa"/>
              <w:bottom w:w="45" w:type="dxa"/>
              <w:right w:w="75" w:type="dxa"/>
            </w:tcMar>
          </w:tcPr>
          <w:p w14:paraId="1F8A26B2"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4</w:t>
            </w:r>
          </w:p>
        </w:tc>
        <w:tc>
          <w:tcPr>
            <w:tcW w:w="709" w:type="dxa"/>
            <w:shd w:val="clear" w:color="auto" w:fill="auto"/>
            <w:tcMar>
              <w:top w:w="45" w:type="dxa"/>
              <w:left w:w="75" w:type="dxa"/>
              <w:bottom w:w="45" w:type="dxa"/>
              <w:right w:w="75" w:type="dxa"/>
            </w:tcMar>
          </w:tcPr>
          <w:p w14:paraId="11FB38B5"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5</w:t>
            </w:r>
          </w:p>
        </w:tc>
      </w:tr>
      <w:tr w:rsidR="005D2EEA" w:rsidRPr="00DD1560" w14:paraId="0806AD0E" w14:textId="77777777" w:rsidTr="0004382C">
        <w:trPr>
          <w:trHeight w:val="20"/>
        </w:trPr>
        <w:tc>
          <w:tcPr>
            <w:tcW w:w="567" w:type="dxa"/>
            <w:shd w:val="clear" w:color="auto" w:fill="auto"/>
            <w:tcMar>
              <w:top w:w="45" w:type="dxa"/>
              <w:left w:w="75" w:type="dxa"/>
              <w:bottom w:w="45" w:type="dxa"/>
              <w:right w:w="75" w:type="dxa"/>
            </w:tcMar>
            <w:hideMark/>
          </w:tcPr>
          <w:p w14:paraId="42C0ADB9" w14:textId="1CD9B2F2" w:rsidR="00274B26" w:rsidRPr="00DD1560" w:rsidRDefault="00265C65" w:rsidP="00763B3B">
            <w:pPr>
              <w:suppressAutoHyphens w:val="0"/>
              <w:jc w:val="center"/>
              <w:rPr>
                <w:sz w:val="20"/>
                <w:szCs w:val="20"/>
                <w:lang w:val="ru-RU" w:eastAsia="en-US"/>
              </w:rPr>
            </w:pPr>
            <w:r w:rsidRPr="00DD1560">
              <w:rPr>
                <w:sz w:val="20"/>
                <w:szCs w:val="20"/>
                <w:lang w:val="ru-RU"/>
              </w:rPr>
              <w:t>1.</w:t>
            </w:r>
          </w:p>
        </w:tc>
        <w:tc>
          <w:tcPr>
            <w:tcW w:w="567" w:type="dxa"/>
            <w:shd w:val="clear" w:color="auto" w:fill="auto"/>
            <w:tcMar>
              <w:top w:w="45" w:type="dxa"/>
              <w:left w:w="75" w:type="dxa"/>
              <w:bottom w:w="45" w:type="dxa"/>
              <w:right w:w="75" w:type="dxa"/>
            </w:tcMar>
            <w:hideMark/>
          </w:tcPr>
          <w:p w14:paraId="74D56EE4" w14:textId="6F089DEF" w:rsidR="00274B26" w:rsidRPr="00DD1560" w:rsidRDefault="00265C65" w:rsidP="00763B3B">
            <w:pPr>
              <w:suppressAutoHyphens w:val="0"/>
              <w:jc w:val="center"/>
              <w:rPr>
                <w:sz w:val="20"/>
                <w:szCs w:val="20"/>
                <w:lang w:val="ru-RU" w:eastAsia="en-US"/>
              </w:rPr>
            </w:pPr>
            <w:r w:rsidRPr="00DD1560">
              <w:rPr>
                <w:sz w:val="20"/>
                <w:szCs w:val="20"/>
                <w:lang w:val="ru-RU"/>
              </w:rPr>
              <w:t>Члены исследовательской группы</w:t>
            </w:r>
          </w:p>
        </w:tc>
        <w:tc>
          <w:tcPr>
            <w:tcW w:w="851" w:type="dxa"/>
          </w:tcPr>
          <w:p w14:paraId="3B0C151E" w14:textId="389FDF59"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992F624"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75F99F8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auto"/>
            <w:tcMar>
              <w:top w:w="45" w:type="dxa"/>
              <w:left w:w="75" w:type="dxa"/>
              <w:bottom w:w="45" w:type="dxa"/>
              <w:right w:w="75" w:type="dxa"/>
            </w:tcMar>
            <w:hideMark/>
          </w:tcPr>
          <w:p w14:paraId="046A5085" w14:textId="77777777" w:rsidR="00274B26" w:rsidRPr="00DD1560" w:rsidRDefault="00274B26" w:rsidP="00763B3B">
            <w:pPr>
              <w:suppressAutoHyphens w:val="0"/>
              <w:jc w:val="center"/>
              <w:rPr>
                <w:sz w:val="20"/>
                <w:szCs w:val="20"/>
                <w:lang w:val="ru-RU" w:eastAsia="en-US"/>
              </w:rPr>
            </w:pPr>
          </w:p>
        </w:tc>
        <w:tc>
          <w:tcPr>
            <w:tcW w:w="851" w:type="dxa"/>
          </w:tcPr>
          <w:p w14:paraId="7D9FBAA1"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3C7BB28"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5063D35C"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auto"/>
            <w:tcMar>
              <w:top w:w="45" w:type="dxa"/>
              <w:left w:w="75" w:type="dxa"/>
              <w:bottom w:w="45" w:type="dxa"/>
              <w:right w:w="75" w:type="dxa"/>
            </w:tcMar>
            <w:hideMark/>
          </w:tcPr>
          <w:p w14:paraId="20B04492" w14:textId="77777777" w:rsidR="00274B26" w:rsidRPr="00DD1560" w:rsidRDefault="00274B26" w:rsidP="00763B3B">
            <w:pPr>
              <w:suppressAutoHyphens w:val="0"/>
              <w:jc w:val="center"/>
              <w:rPr>
                <w:sz w:val="20"/>
                <w:szCs w:val="20"/>
                <w:lang w:val="ru-RU" w:eastAsia="en-US"/>
              </w:rPr>
            </w:pPr>
          </w:p>
        </w:tc>
        <w:tc>
          <w:tcPr>
            <w:tcW w:w="850" w:type="dxa"/>
          </w:tcPr>
          <w:p w14:paraId="254347D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2127E2CB"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234378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auto"/>
            <w:tcMar>
              <w:top w:w="45" w:type="dxa"/>
              <w:left w:w="75" w:type="dxa"/>
              <w:bottom w:w="45" w:type="dxa"/>
              <w:right w:w="75" w:type="dxa"/>
            </w:tcMar>
            <w:hideMark/>
          </w:tcPr>
          <w:p w14:paraId="7841F45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5480C25" w14:textId="77777777" w:rsidR="00274B26" w:rsidRPr="00DD1560" w:rsidRDefault="00274B26" w:rsidP="00763B3B">
            <w:pPr>
              <w:suppressAutoHyphens w:val="0"/>
              <w:jc w:val="center"/>
              <w:rPr>
                <w:sz w:val="20"/>
                <w:szCs w:val="20"/>
                <w:lang w:val="ru-RU" w:eastAsia="en-US"/>
              </w:rPr>
            </w:pPr>
          </w:p>
        </w:tc>
      </w:tr>
      <w:tr w:rsidR="005D2EEA" w:rsidRPr="00DD1560" w14:paraId="31B3D689" w14:textId="77777777" w:rsidTr="0004382C">
        <w:trPr>
          <w:trHeight w:val="20"/>
        </w:trPr>
        <w:tc>
          <w:tcPr>
            <w:tcW w:w="567" w:type="dxa"/>
            <w:shd w:val="clear" w:color="auto" w:fill="auto"/>
            <w:tcMar>
              <w:top w:w="45" w:type="dxa"/>
              <w:left w:w="75" w:type="dxa"/>
              <w:bottom w:w="45" w:type="dxa"/>
              <w:right w:w="75" w:type="dxa"/>
            </w:tcMar>
          </w:tcPr>
          <w:p w14:paraId="03299BC0" w14:textId="09E11CEE" w:rsidR="00274B26" w:rsidRPr="00DD1560" w:rsidRDefault="00265C65" w:rsidP="00763B3B">
            <w:pPr>
              <w:suppressAutoHyphens w:val="0"/>
              <w:jc w:val="center"/>
              <w:rPr>
                <w:sz w:val="20"/>
                <w:szCs w:val="20"/>
                <w:lang w:val="ru-RU" w:eastAsia="en-US"/>
              </w:rPr>
            </w:pPr>
            <w:r w:rsidRPr="00DD1560">
              <w:rPr>
                <w:sz w:val="20"/>
                <w:szCs w:val="20"/>
                <w:lang w:val="ru-RU"/>
              </w:rPr>
              <w:lastRenderedPageBreak/>
              <w:t>1</w:t>
            </w:r>
          </w:p>
        </w:tc>
        <w:tc>
          <w:tcPr>
            <w:tcW w:w="567" w:type="dxa"/>
            <w:shd w:val="clear" w:color="auto" w:fill="auto"/>
            <w:tcMar>
              <w:top w:w="45" w:type="dxa"/>
              <w:left w:w="75" w:type="dxa"/>
              <w:bottom w:w="45" w:type="dxa"/>
              <w:right w:w="75" w:type="dxa"/>
            </w:tcMar>
          </w:tcPr>
          <w:p w14:paraId="6E48C7EC" w14:textId="1C1F8F09" w:rsidR="00274B26" w:rsidRPr="00DD1560" w:rsidRDefault="00265C65" w:rsidP="00763B3B">
            <w:pPr>
              <w:suppressAutoHyphens w:val="0"/>
              <w:jc w:val="center"/>
              <w:rPr>
                <w:sz w:val="20"/>
                <w:szCs w:val="20"/>
                <w:lang w:val="ru-RU" w:eastAsia="en-US"/>
              </w:rPr>
            </w:pPr>
            <w:r w:rsidRPr="00DD1560">
              <w:rPr>
                <w:sz w:val="20"/>
                <w:szCs w:val="20"/>
                <w:lang w:val="ru-RU" w:eastAsia="en-US"/>
              </w:rPr>
              <w:t>2</w:t>
            </w:r>
          </w:p>
        </w:tc>
        <w:tc>
          <w:tcPr>
            <w:tcW w:w="851" w:type="dxa"/>
          </w:tcPr>
          <w:p w14:paraId="792AAB42" w14:textId="01BF0512" w:rsidR="00274B26" w:rsidRPr="00DD1560" w:rsidRDefault="00265C65" w:rsidP="00763B3B">
            <w:pPr>
              <w:suppressAutoHyphens w:val="0"/>
              <w:jc w:val="center"/>
              <w:rPr>
                <w:sz w:val="20"/>
                <w:szCs w:val="20"/>
                <w:lang w:val="ru-RU" w:eastAsia="en-US"/>
              </w:rPr>
            </w:pPr>
            <w:r w:rsidRPr="00DD1560">
              <w:rPr>
                <w:sz w:val="20"/>
                <w:szCs w:val="20"/>
                <w:lang w:val="ru-RU" w:eastAsia="en-US"/>
              </w:rPr>
              <w:t>3</w:t>
            </w:r>
          </w:p>
        </w:tc>
        <w:tc>
          <w:tcPr>
            <w:tcW w:w="709" w:type="dxa"/>
            <w:shd w:val="clear" w:color="auto" w:fill="auto"/>
            <w:tcMar>
              <w:top w:w="45" w:type="dxa"/>
              <w:left w:w="75" w:type="dxa"/>
              <w:bottom w:w="45" w:type="dxa"/>
              <w:right w:w="75" w:type="dxa"/>
            </w:tcMar>
          </w:tcPr>
          <w:p w14:paraId="74F903C7"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4</w:t>
            </w:r>
          </w:p>
        </w:tc>
        <w:tc>
          <w:tcPr>
            <w:tcW w:w="708" w:type="dxa"/>
            <w:shd w:val="clear" w:color="auto" w:fill="auto"/>
          </w:tcPr>
          <w:p w14:paraId="1012CC6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5</w:t>
            </w:r>
          </w:p>
        </w:tc>
        <w:tc>
          <w:tcPr>
            <w:tcW w:w="567" w:type="dxa"/>
            <w:shd w:val="clear" w:color="auto" w:fill="auto"/>
            <w:tcMar>
              <w:top w:w="45" w:type="dxa"/>
              <w:left w:w="75" w:type="dxa"/>
              <w:bottom w:w="45" w:type="dxa"/>
              <w:right w:w="75" w:type="dxa"/>
            </w:tcMar>
          </w:tcPr>
          <w:p w14:paraId="3C39311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6</w:t>
            </w:r>
          </w:p>
        </w:tc>
        <w:tc>
          <w:tcPr>
            <w:tcW w:w="851" w:type="dxa"/>
          </w:tcPr>
          <w:p w14:paraId="791C06E1"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7</w:t>
            </w:r>
          </w:p>
        </w:tc>
        <w:tc>
          <w:tcPr>
            <w:tcW w:w="709" w:type="dxa"/>
            <w:shd w:val="clear" w:color="auto" w:fill="auto"/>
            <w:tcMar>
              <w:top w:w="45" w:type="dxa"/>
              <w:left w:w="75" w:type="dxa"/>
              <w:bottom w:w="45" w:type="dxa"/>
              <w:right w:w="75" w:type="dxa"/>
            </w:tcMar>
          </w:tcPr>
          <w:p w14:paraId="4340DE4C"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8</w:t>
            </w:r>
          </w:p>
        </w:tc>
        <w:tc>
          <w:tcPr>
            <w:tcW w:w="850" w:type="dxa"/>
            <w:shd w:val="clear" w:color="auto" w:fill="auto"/>
          </w:tcPr>
          <w:p w14:paraId="2A9CED7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9</w:t>
            </w:r>
          </w:p>
        </w:tc>
        <w:tc>
          <w:tcPr>
            <w:tcW w:w="709" w:type="dxa"/>
            <w:shd w:val="clear" w:color="auto" w:fill="auto"/>
            <w:tcMar>
              <w:top w:w="45" w:type="dxa"/>
              <w:left w:w="75" w:type="dxa"/>
              <w:bottom w:w="45" w:type="dxa"/>
              <w:right w:w="75" w:type="dxa"/>
            </w:tcMar>
          </w:tcPr>
          <w:p w14:paraId="614FB31E"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0</w:t>
            </w:r>
          </w:p>
        </w:tc>
        <w:tc>
          <w:tcPr>
            <w:tcW w:w="850" w:type="dxa"/>
          </w:tcPr>
          <w:p w14:paraId="4997768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1</w:t>
            </w:r>
          </w:p>
        </w:tc>
        <w:tc>
          <w:tcPr>
            <w:tcW w:w="709" w:type="dxa"/>
            <w:shd w:val="clear" w:color="auto" w:fill="auto"/>
          </w:tcPr>
          <w:p w14:paraId="52AA8004"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2</w:t>
            </w:r>
          </w:p>
        </w:tc>
        <w:tc>
          <w:tcPr>
            <w:tcW w:w="851" w:type="dxa"/>
            <w:shd w:val="clear" w:color="auto" w:fill="auto"/>
            <w:tcMar>
              <w:top w:w="45" w:type="dxa"/>
              <w:left w:w="75" w:type="dxa"/>
              <w:bottom w:w="45" w:type="dxa"/>
              <w:right w:w="75" w:type="dxa"/>
            </w:tcMar>
          </w:tcPr>
          <w:p w14:paraId="71FE0007"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3</w:t>
            </w:r>
          </w:p>
        </w:tc>
        <w:tc>
          <w:tcPr>
            <w:tcW w:w="708" w:type="dxa"/>
            <w:shd w:val="clear" w:color="auto" w:fill="auto"/>
            <w:tcMar>
              <w:top w:w="45" w:type="dxa"/>
              <w:left w:w="75" w:type="dxa"/>
              <w:bottom w:w="45" w:type="dxa"/>
              <w:right w:w="75" w:type="dxa"/>
            </w:tcMar>
          </w:tcPr>
          <w:p w14:paraId="3853FFE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4</w:t>
            </w:r>
          </w:p>
        </w:tc>
        <w:tc>
          <w:tcPr>
            <w:tcW w:w="709" w:type="dxa"/>
            <w:shd w:val="clear" w:color="auto" w:fill="auto"/>
            <w:tcMar>
              <w:top w:w="45" w:type="dxa"/>
              <w:left w:w="75" w:type="dxa"/>
              <w:bottom w:w="45" w:type="dxa"/>
              <w:right w:w="75" w:type="dxa"/>
            </w:tcMar>
          </w:tcPr>
          <w:p w14:paraId="098E432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15</w:t>
            </w:r>
          </w:p>
        </w:tc>
      </w:tr>
      <w:tr w:rsidR="005D2EEA" w:rsidRPr="00DD1560" w14:paraId="433EC101" w14:textId="77777777" w:rsidTr="0004382C">
        <w:trPr>
          <w:trHeight w:val="20"/>
        </w:trPr>
        <w:tc>
          <w:tcPr>
            <w:tcW w:w="567" w:type="dxa"/>
            <w:shd w:val="clear" w:color="auto" w:fill="auto"/>
            <w:tcMar>
              <w:top w:w="45" w:type="dxa"/>
              <w:left w:w="75" w:type="dxa"/>
              <w:bottom w:w="45" w:type="dxa"/>
              <w:right w:w="75" w:type="dxa"/>
            </w:tcMar>
            <w:hideMark/>
          </w:tcPr>
          <w:p w14:paraId="5B3A20A8" w14:textId="3F4CC7BB" w:rsidR="00274B26" w:rsidRPr="00DD1560" w:rsidRDefault="00265C65" w:rsidP="00763B3B">
            <w:pPr>
              <w:suppressAutoHyphens w:val="0"/>
              <w:jc w:val="center"/>
              <w:rPr>
                <w:sz w:val="20"/>
                <w:szCs w:val="20"/>
                <w:lang w:val="ru-RU" w:eastAsia="en-US"/>
              </w:rPr>
            </w:pPr>
            <w:r w:rsidRPr="00DD1560">
              <w:rPr>
                <w:sz w:val="20"/>
                <w:szCs w:val="20"/>
                <w:lang w:val="ru-RU"/>
              </w:rPr>
              <w:t>1.1.</w:t>
            </w:r>
          </w:p>
        </w:tc>
        <w:tc>
          <w:tcPr>
            <w:tcW w:w="567" w:type="dxa"/>
            <w:shd w:val="clear" w:color="auto" w:fill="auto"/>
            <w:tcMar>
              <w:top w:w="45" w:type="dxa"/>
              <w:left w:w="75" w:type="dxa"/>
              <w:bottom w:w="45" w:type="dxa"/>
              <w:right w:w="75" w:type="dxa"/>
            </w:tcMar>
            <w:hideMark/>
          </w:tcPr>
          <w:p w14:paraId="6003B388" w14:textId="6848272E" w:rsidR="00274B26" w:rsidRPr="00DD1560" w:rsidRDefault="00274B26" w:rsidP="00763B3B">
            <w:pPr>
              <w:suppressAutoHyphens w:val="0"/>
              <w:jc w:val="center"/>
              <w:rPr>
                <w:sz w:val="20"/>
                <w:szCs w:val="20"/>
                <w:lang w:val="ru-RU" w:eastAsia="en-US"/>
              </w:rPr>
            </w:pPr>
          </w:p>
        </w:tc>
        <w:tc>
          <w:tcPr>
            <w:tcW w:w="851" w:type="dxa"/>
          </w:tcPr>
          <w:p w14:paraId="090B54D5" w14:textId="33140559"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2C21C7D"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3BCBA839"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F01711F" w14:textId="77777777" w:rsidR="00274B26" w:rsidRPr="00DD1560" w:rsidRDefault="00274B26" w:rsidP="00763B3B">
            <w:pPr>
              <w:suppressAutoHyphens w:val="0"/>
              <w:jc w:val="center"/>
              <w:rPr>
                <w:sz w:val="20"/>
                <w:szCs w:val="20"/>
                <w:lang w:val="ru-RU" w:eastAsia="en-US"/>
              </w:rPr>
            </w:pPr>
          </w:p>
        </w:tc>
        <w:tc>
          <w:tcPr>
            <w:tcW w:w="851" w:type="dxa"/>
          </w:tcPr>
          <w:p w14:paraId="455D60A4"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A515E21"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0E94D6B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EFD9280" w14:textId="77777777" w:rsidR="00274B26" w:rsidRPr="00DD1560" w:rsidRDefault="00274B26" w:rsidP="00763B3B">
            <w:pPr>
              <w:suppressAutoHyphens w:val="0"/>
              <w:jc w:val="center"/>
              <w:rPr>
                <w:sz w:val="20"/>
                <w:szCs w:val="20"/>
                <w:lang w:val="ru-RU" w:eastAsia="en-US"/>
              </w:rPr>
            </w:pPr>
          </w:p>
        </w:tc>
        <w:tc>
          <w:tcPr>
            <w:tcW w:w="850" w:type="dxa"/>
          </w:tcPr>
          <w:p w14:paraId="60EA33E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13D62B6B"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A4C5D1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B540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7F37E3D" w14:textId="77777777" w:rsidR="00274B26" w:rsidRPr="00DD1560" w:rsidRDefault="00274B26" w:rsidP="00763B3B">
            <w:pPr>
              <w:suppressAutoHyphens w:val="0"/>
              <w:jc w:val="center"/>
              <w:rPr>
                <w:sz w:val="20"/>
                <w:szCs w:val="20"/>
                <w:lang w:val="ru-RU" w:eastAsia="en-US"/>
              </w:rPr>
            </w:pPr>
          </w:p>
        </w:tc>
      </w:tr>
      <w:tr w:rsidR="005D2EEA" w:rsidRPr="00DD1560" w14:paraId="3A7DAE19" w14:textId="77777777" w:rsidTr="0004382C">
        <w:trPr>
          <w:trHeight w:val="20"/>
        </w:trPr>
        <w:tc>
          <w:tcPr>
            <w:tcW w:w="567" w:type="dxa"/>
            <w:shd w:val="clear" w:color="auto" w:fill="auto"/>
            <w:tcMar>
              <w:top w:w="45" w:type="dxa"/>
              <w:left w:w="75" w:type="dxa"/>
              <w:bottom w:w="45" w:type="dxa"/>
              <w:right w:w="75" w:type="dxa"/>
            </w:tcMar>
            <w:hideMark/>
          </w:tcPr>
          <w:p w14:paraId="597F0AD8" w14:textId="262E8C02" w:rsidR="00274B26" w:rsidRPr="00DD1560" w:rsidRDefault="00265C65" w:rsidP="00763B3B">
            <w:pPr>
              <w:suppressAutoHyphens w:val="0"/>
              <w:jc w:val="center"/>
              <w:rPr>
                <w:sz w:val="20"/>
                <w:szCs w:val="20"/>
                <w:lang w:val="ru-RU" w:eastAsia="en-US"/>
              </w:rPr>
            </w:pPr>
            <w:r w:rsidRPr="00DD1560">
              <w:rPr>
                <w:sz w:val="20"/>
                <w:szCs w:val="20"/>
                <w:lang w:val="ru-RU"/>
              </w:rPr>
              <w:t>1.2</w:t>
            </w:r>
          </w:p>
        </w:tc>
        <w:tc>
          <w:tcPr>
            <w:tcW w:w="567" w:type="dxa"/>
            <w:shd w:val="clear" w:color="auto" w:fill="auto"/>
            <w:tcMar>
              <w:top w:w="45" w:type="dxa"/>
              <w:left w:w="75" w:type="dxa"/>
              <w:bottom w:w="45" w:type="dxa"/>
              <w:right w:w="75" w:type="dxa"/>
            </w:tcMar>
            <w:hideMark/>
          </w:tcPr>
          <w:p w14:paraId="79CFE53E" w14:textId="77777777" w:rsidR="00274B26" w:rsidRPr="00DD1560" w:rsidRDefault="00274B26" w:rsidP="00763B3B">
            <w:pPr>
              <w:suppressAutoHyphens w:val="0"/>
              <w:jc w:val="center"/>
              <w:rPr>
                <w:sz w:val="20"/>
                <w:szCs w:val="20"/>
                <w:lang w:val="ru-RU" w:eastAsia="en-US"/>
              </w:rPr>
            </w:pPr>
          </w:p>
        </w:tc>
        <w:tc>
          <w:tcPr>
            <w:tcW w:w="851" w:type="dxa"/>
          </w:tcPr>
          <w:p w14:paraId="379A877E"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E4CABF0"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1E6CF4C0"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4F62611" w14:textId="77777777" w:rsidR="00274B26" w:rsidRPr="00DD1560" w:rsidRDefault="00274B26" w:rsidP="00763B3B">
            <w:pPr>
              <w:suppressAutoHyphens w:val="0"/>
              <w:jc w:val="center"/>
              <w:rPr>
                <w:sz w:val="20"/>
                <w:szCs w:val="20"/>
                <w:lang w:val="ru-RU" w:eastAsia="en-US"/>
              </w:rPr>
            </w:pPr>
          </w:p>
        </w:tc>
        <w:tc>
          <w:tcPr>
            <w:tcW w:w="851" w:type="dxa"/>
          </w:tcPr>
          <w:p w14:paraId="021F3C7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03602084"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19CC15A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67DD97" w14:textId="77777777" w:rsidR="00274B26" w:rsidRPr="00DD1560" w:rsidRDefault="00274B26" w:rsidP="00763B3B">
            <w:pPr>
              <w:suppressAutoHyphens w:val="0"/>
              <w:jc w:val="center"/>
              <w:rPr>
                <w:sz w:val="20"/>
                <w:szCs w:val="20"/>
                <w:lang w:val="ru-RU" w:eastAsia="en-US"/>
              </w:rPr>
            </w:pPr>
          </w:p>
        </w:tc>
        <w:tc>
          <w:tcPr>
            <w:tcW w:w="850" w:type="dxa"/>
          </w:tcPr>
          <w:p w14:paraId="3CACBCF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49DA58ED"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589245FA"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3656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7A61B99" w14:textId="77777777" w:rsidR="00274B26" w:rsidRPr="00DD1560" w:rsidRDefault="00274B26" w:rsidP="00763B3B">
            <w:pPr>
              <w:suppressAutoHyphens w:val="0"/>
              <w:jc w:val="center"/>
              <w:rPr>
                <w:sz w:val="20"/>
                <w:szCs w:val="20"/>
                <w:lang w:val="ru-RU" w:eastAsia="en-US"/>
              </w:rPr>
            </w:pPr>
          </w:p>
        </w:tc>
      </w:tr>
      <w:tr w:rsidR="005D2EEA" w:rsidRPr="00DD1560" w14:paraId="5CBBFC48" w14:textId="77777777" w:rsidTr="0004382C">
        <w:trPr>
          <w:trHeight w:val="20"/>
        </w:trPr>
        <w:tc>
          <w:tcPr>
            <w:tcW w:w="567" w:type="dxa"/>
            <w:shd w:val="clear" w:color="auto" w:fill="auto"/>
            <w:tcMar>
              <w:top w:w="45" w:type="dxa"/>
              <w:left w:w="75" w:type="dxa"/>
              <w:bottom w:w="45" w:type="dxa"/>
              <w:right w:w="75" w:type="dxa"/>
            </w:tcMar>
            <w:hideMark/>
          </w:tcPr>
          <w:p w14:paraId="028CD61E" w14:textId="205E39AB" w:rsidR="00274B26" w:rsidRPr="00DD1560" w:rsidRDefault="00265C65" w:rsidP="00763B3B">
            <w:pPr>
              <w:suppressAutoHyphens w:val="0"/>
              <w:jc w:val="center"/>
              <w:rPr>
                <w:sz w:val="20"/>
                <w:szCs w:val="20"/>
                <w:lang w:val="ru-RU" w:eastAsia="en-US"/>
              </w:rPr>
            </w:pPr>
            <w:r w:rsidRPr="00DD1560">
              <w:rPr>
                <w:sz w:val="20"/>
                <w:szCs w:val="20"/>
                <w:lang w:val="ru-RU"/>
              </w:rPr>
              <w:t>…</w:t>
            </w:r>
          </w:p>
        </w:tc>
        <w:tc>
          <w:tcPr>
            <w:tcW w:w="567" w:type="dxa"/>
            <w:shd w:val="clear" w:color="auto" w:fill="auto"/>
            <w:tcMar>
              <w:top w:w="45" w:type="dxa"/>
              <w:left w:w="75" w:type="dxa"/>
              <w:bottom w:w="45" w:type="dxa"/>
              <w:right w:w="75" w:type="dxa"/>
            </w:tcMar>
            <w:hideMark/>
          </w:tcPr>
          <w:p w14:paraId="6FFEF8FD" w14:textId="221E07EB" w:rsidR="00274B26" w:rsidRPr="00DD1560" w:rsidRDefault="00274B26" w:rsidP="00763B3B">
            <w:pPr>
              <w:suppressAutoHyphens w:val="0"/>
              <w:jc w:val="center"/>
              <w:rPr>
                <w:sz w:val="20"/>
                <w:szCs w:val="20"/>
                <w:lang w:val="ru-RU" w:eastAsia="en-US"/>
              </w:rPr>
            </w:pPr>
          </w:p>
        </w:tc>
        <w:tc>
          <w:tcPr>
            <w:tcW w:w="851" w:type="dxa"/>
          </w:tcPr>
          <w:p w14:paraId="23A2F5AE" w14:textId="75227B04"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DB7D0AE"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4FCD6D17"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6DEE8F2" w14:textId="77777777" w:rsidR="00274B26" w:rsidRPr="00DD1560" w:rsidRDefault="00274B26" w:rsidP="00763B3B">
            <w:pPr>
              <w:suppressAutoHyphens w:val="0"/>
              <w:jc w:val="center"/>
              <w:rPr>
                <w:sz w:val="20"/>
                <w:szCs w:val="20"/>
                <w:lang w:val="ru-RU" w:eastAsia="en-US"/>
              </w:rPr>
            </w:pPr>
          </w:p>
        </w:tc>
        <w:tc>
          <w:tcPr>
            <w:tcW w:w="851" w:type="dxa"/>
          </w:tcPr>
          <w:p w14:paraId="009B3A60"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E1B19AA"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50B46FB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52EA66F" w14:textId="77777777" w:rsidR="00274B26" w:rsidRPr="00DD1560" w:rsidRDefault="00274B26" w:rsidP="00763B3B">
            <w:pPr>
              <w:suppressAutoHyphens w:val="0"/>
              <w:jc w:val="center"/>
              <w:rPr>
                <w:sz w:val="20"/>
                <w:szCs w:val="20"/>
                <w:lang w:val="ru-RU" w:eastAsia="en-US"/>
              </w:rPr>
            </w:pPr>
          </w:p>
        </w:tc>
        <w:tc>
          <w:tcPr>
            <w:tcW w:w="850" w:type="dxa"/>
          </w:tcPr>
          <w:p w14:paraId="59B3B9D4"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5EECDB1F"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F9F1DB0"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5642B23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7BBDA8B" w14:textId="77777777" w:rsidR="00274B26" w:rsidRPr="00DD1560" w:rsidRDefault="00274B26" w:rsidP="00763B3B">
            <w:pPr>
              <w:suppressAutoHyphens w:val="0"/>
              <w:jc w:val="center"/>
              <w:rPr>
                <w:sz w:val="20"/>
                <w:szCs w:val="20"/>
                <w:lang w:val="ru-RU" w:eastAsia="en-US"/>
              </w:rPr>
            </w:pPr>
          </w:p>
        </w:tc>
      </w:tr>
      <w:tr w:rsidR="005D2EEA" w:rsidRPr="00DD1560" w14:paraId="27A6FB02" w14:textId="77777777" w:rsidTr="0004382C">
        <w:trPr>
          <w:trHeight w:val="20"/>
        </w:trPr>
        <w:tc>
          <w:tcPr>
            <w:tcW w:w="567" w:type="dxa"/>
            <w:shd w:val="clear" w:color="auto" w:fill="auto"/>
            <w:tcMar>
              <w:top w:w="45" w:type="dxa"/>
              <w:left w:w="75" w:type="dxa"/>
              <w:bottom w:w="45" w:type="dxa"/>
              <w:right w:w="75" w:type="dxa"/>
            </w:tcMar>
            <w:hideMark/>
          </w:tcPr>
          <w:p w14:paraId="32CA44AD" w14:textId="2D4B9AE6" w:rsidR="00274B26" w:rsidRPr="00DD1560" w:rsidRDefault="00265C65" w:rsidP="00763B3B">
            <w:pPr>
              <w:suppressAutoHyphens w:val="0"/>
              <w:jc w:val="center"/>
              <w:rPr>
                <w:sz w:val="20"/>
                <w:szCs w:val="20"/>
                <w:lang w:val="ru-RU" w:eastAsia="en-US"/>
              </w:rPr>
            </w:pPr>
            <w:r w:rsidRPr="00DD1560">
              <w:rPr>
                <w:sz w:val="20"/>
                <w:szCs w:val="20"/>
                <w:lang w:val="ru-RU"/>
              </w:rPr>
              <w:t>2</w:t>
            </w:r>
            <w:r w:rsidR="00274B26" w:rsidRPr="00DD1560">
              <w:rPr>
                <w:sz w:val="20"/>
                <w:szCs w:val="20"/>
              </w:rPr>
              <w:t>.</w:t>
            </w:r>
          </w:p>
        </w:tc>
        <w:tc>
          <w:tcPr>
            <w:tcW w:w="567" w:type="dxa"/>
            <w:shd w:val="clear" w:color="auto" w:fill="auto"/>
            <w:tcMar>
              <w:top w:w="45" w:type="dxa"/>
              <w:left w:w="75" w:type="dxa"/>
              <w:bottom w:w="45" w:type="dxa"/>
              <w:right w:w="75" w:type="dxa"/>
            </w:tcMar>
            <w:hideMark/>
          </w:tcPr>
          <w:p w14:paraId="14B9779E" w14:textId="73BBC994" w:rsidR="00274B26" w:rsidRPr="00DD1560" w:rsidRDefault="00265C65" w:rsidP="00763B3B">
            <w:pPr>
              <w:suppressAutoHyphens w:val="0"/>
              <w:jc w:val="center"/>
              <w:rPr>
                <w:sz w:val="20"/>
                <w:szCs w:val="20"/>
                <w:lang w:val="ru-RU" w:eastAsia="en-US"/>
              </w:rPr>
            </w:pPr>
            <w:r w:rsidRPr="00DD1560">
              <w:rPr>
                <w:sz w:val="20"/>
                <w:szCs w:val="20"/>
                <w:lang w:val="ru-RU"/>
              </w:rPr>
              <w:t>Дополнительный персонал</w:t>
            </w:r>
          </w:p>
        </w:tc>
        <w:tc>
          <w:tcPr>
            <w:tcW w:w="851" w:type="dxa"/>
          </w:tcPr>
          <w:p w14:paraId="2A2EA8EA"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B12DB8B"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7D7D48B9"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auto"/>
            <w:tcMar>
              <w:top w:w="45" w:type="dxa"/>
              <w:left w:w="75" w:type="dxa"/>
              <w:bottom w:w="45" w:type="dxa"/>
              <w:right w:w="75" w:type="dxa"/>
            </w:tcMar>
            <w:hideMark/>
          </w:tcPr>
          <w:p w14:paraId="4A5BCA42" w14:textId="77777777" w:rsidR="00274B26" w:rsidRPr="00DD1560" w:rsidRDefault="00274B26" w:rsidP="00763B3B">
            <w:pPr>
              <w:suppressAutoHyphens w:val="0"/>
              <w:jc w:val="center"/>
              <w:rPr>
                <w:sz w:val="20"/>
                <w:szCs w:val="20"/>
                <w:lang w:val="ru-RU" w:eastAsia="en-US"/>
              </w:rPr>
            </w:pPr>
          </w:p>
        </w:tc>
        <w:tc>
          <w:tcPr>
            <w:tcW w:w="851" w:type="dxa"/>
          </w:tcPr>
          <w:p w14:paraId="3E6B12C7"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CBC3D1A"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4C80DBFF"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auto"/>
            <w:tcMar>
              <w:top w:w="45" w:type="dxa"/>
              <w:left w:w="75" w:type="dxa"/>
              <w:bottom w:w="45" w:type="dxa"/>
              <w:right w:w="75" w:type="dxa"/>
            </w:tcMar>
            <w:hideMark/>
          </w:tcPr>
          <w:p w14:paraId="06849F68" w14:textId="77777777" w:rsidR="00274B26" w:rsidRPr="00DD1560" w:rsidRDefault="00274B26" w:rsidP="00763B3B">
            <w:pPr>
              <w:suppressAutoHyphens w:val="0"/>
              <w:jc w:val="center"/>
              <w:rPr>
                <w:sz w:val="20"/>
                <w:szCs w:val="20"/>
                <w:lang w:val="ru-RU" w:eastAsia="en-US"/>
              </w:rPr>
            </w:pPr>
          </w:p>
        </w:tc>
        <w:tc>
          <w:tcPr>
            <w:tcW w:w="850" w:type="dxa"/>
          </w:tcPr>
          <w:p w14:paraId="28E3FD20"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4D726BC6"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99D58C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auto"/>
            <w:tcMar>
              <w:top w:w="45" w:type="dxa"/>
              <w:left w:w="75" w:type="dxa"/>
              <w:bottom w:w="45" w:type="dxa"/>
              <w:right w:w="75" w:type="dxa"/>
            </w:tcMar>
            <w:hideMark/>
          </w:tcPr>
          <w:p w14:paraId="6463BFEE"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C6EE0B" w14:textId="77777777" w:rsidR="00274B26" w:rsidRPr="00DD1560" w:rsidRDefault="00274B26" w:rsidP="00763B3B">
            <w:pPr>
              <w:suppressAutoHyphens w:val="0"/>
              <w:jc w:val="center"/>
              <w:rPr>
                <w:sz w:val="20"/>
                <w:szCs w:val="20"/>
                <w:lang w:val="ru-RU" w:eastAsia="en-US"/>
              </w:rPr>
            </w:pPr>
          </w:p>
        </w:tc>
      </w:tr>
      <w:tr w:rsidR="005D2EEA" w:rsidRPr="00DD1560" w14:paraId="0088CA39" w14:textId="77777777" w:rsidTr="0004382C">
        <w:trPr>
          <w:trHeight w:val="20"/>
        </w:trPr>
        <w:tc>
          <w:tcPr>
            <w:tcW w:w="567" w:type="dxa"/>
            <w:shd w:val="clear" w:color="auto" w:fill="auto"/>
            <w:tcMar>
              <w:top w:w="45" w:type="dxa"/>
              <w:left w:w="75" w:type="dxa"/>
              <w:bottom w:w="45" w:type="dxa"/>
              <w:right w:w="75" w:type="dxa"/>
            </w:tcMar>
            <w:hideMark/>
          </w:tcPr>
          <w:p w14:paraId="4BF83B7D" w14:textId="18E8B19A" w:rsidR="00274B26" w:rsidRPr="00DD1560" w:rsidRDefault="00265C65" w:rsidP="00763B3B">
            <w:pPr>
              <w:suppressAutoHyphens w:val="0"/>
              <w:jc w:val="center"/>
              <w:rPr>
                <w:sz w:val="20"/>
                <w:szCs w:val="20"/>
                <w:lang w:val="ru-RU" w:eastAsia="en-US"/>
              </w:rPr>
            </w:pPr>
            <w:r w:rsidRPr="00DD1560">
              <w:rPr>
                <w:sz w:val="20"/>
                <w:szCs w:val="20"/>
                <w:lang w:val="ru-RU"/>
              </w:rPr>
              <w:t>2.1</w:t>
            </w:r>
          </w:p>
        </w:tc>
        <w:tc>
          <w:tcPr>
            <w:tcW w:w="567" w:type="dxa"/>
            <w:shd w:val="clear" w:color="auto" w:fill="auto"/>
            <w:tcMar>
              <w:top w:w="45" w:type="dxa"/>
              <w:left w:w="75" w:type="dxa"/>
              <w:bottom w:w="45" w:type="dxa"/>
              <w:right w:w="75" w:type="dxa"/>
            </w:tcMar>
            <w:hideMark/>
          </w:tcPr>
          <w:p w14:paraId="0D0F1A5B" w14:textId="02DC474F" w:rsidR="00274B26" w:rsidRPr="00DD1560" w:rsidRDefault="00274B26" w:rsidP="00763B3B">
            <w:pPr>
              <w:suppressAutoHyphens w:val="0"/>
              <w:jc w:val="center"/>
              <w:rPr>
                <w:sz w:val="20"/>
                <w:szCs w:val="20"/>
                <w:lang w:val="ru-RU" w:eastAsia="en-US"/>
              </w:rPr>
            </w:pPr>
            <w:r w:rsidRPr="00DD1560">
              <w:rPr>
                <w:sz w:val="20"/>
                <w:szCs w:val="20"/>
              </w:rPr>
              <w:t>2</w:t>
            </w:r>
          </w:p>
        </w:tc>
        <w:tc>
          <w:tcPr>
            <w:tcW w:w="851" w:type="dxa"/>
          </w:tcPr>
          <w:p w14:paraId="1772D6C6" w14:textId="57A8667B" w:rsidR="00274B26" w:rsidRPr="00DD1560" w:rsidRDefault="00274B26" w:rsidP="00763B3B">
            <w:pPr>
              <w:suppressAutoHyphens w:val="0"/>
              <w:jc w:val="center"/>
              <w:rPr>
                <w:sz w:val="20"/>
                <w:szCs w:val="20"/>
                <w:lang w:val="ru-RU" w:eastAsia="en-US"/>
              </w:rPr>
            </w:pPr>
            <w:r w:rsidRPr="00DD1560">
              <w:rPr>
                <w:sz w:val="20"/>
                <w:szCs w:val="20"/>
              </w:rPr>
              <w:t>3</w:t>
            </w:r>
          </w:p>
        </w:tc>
        <w:tc>
          <w:tcPr>
            <w:tcW w:w="709" w:type="dxa"/>
            <w:shd w:val="clear" w:color="auto" w:fill="auto"/>
            <w:tcMar>
              <w:top w:w="45" w:type="dxa"/>
              <w:left w:w="75" w:type="dxa"/>
              <w:bottom w:w="45" w:type="dxa"/>
              <w:right w:w="75" w:type="dxa"/>
            </w:tcMar>
            <w:hideMark/>
          </w:tcPr>
          <w:p w14:paraId="2BA628DF"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207ABCAB"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FA4B4CE" w14:textId="77777777" w:rsidR="00274B26" w:rsidRPr="00DD1560" w:rsidRDefault="00274B26" w:rsidP="00763B3B">
            <w:pPr>
              <w:suppressAutoHyphens w:val="0"/>
              <w:jc w:val="center"/>
              <w:rPr>
                <w:sz w:val="20"/>
                <w:szCs w:val="20"/>
                <w:lang w:val="ru-RU" w:eastAsia="en-US"/>
              </w:rPr>
            </w:pPr>
          </w:p>
        </w:tc>
        <w:tc>
          <w:tcPr>
            <w:tcW w:w="851" w:type="dxa"/>
          </w:tcPr>
          <w:p w14:paraId="0CB8FDA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FE7E010"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6D8B8AF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D5F3F09" w14:textId="77777777" w:rsidR="00274B26" w:rsidRPr="00DD1560" w:rsidRDefault="00274B26" w:rsidP="00763B3B">
            <w:pPr>
              <w:suppressAutoHyphens w:val="0"/>
              <w:jc w:val="center"/>
              <w:rPr>
                <w:sz w:val="20"/>
                <w:szCs w:val="20"/>
                <w:lang w:val="ru-RU" w:eastAsia="en-US"/>
              </w:rPr>
            </w:pPr>
          </w:p>
        </w:tc>
        <w:tc>
          <w:tcPr>
            <w:tcW w:w="850" w:type="dxa"/>
          </w:tcPr>
          <w:p w14:paraId="6A02082B"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6B0059E5"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0785A53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D1F4482"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9404CC" w14:textId="77777777" w:rsidR="00274B26" w:rsidRPr="00DD1560" w:rsidRDefault="00274B26" w:rsidP="00763B3B">
            <w:pPr>
              <w:suppressAutoHyphens w:val="0"/>
              <w:jc w:val="center"/>
              <w:rPr>
                <w:sz w:val="20"/>
                <w:szCs w:val="20"/>
                <w:lang w:val="ru-RU" w:eastAsia="en-US"/>
              </w:rPr>
            </w:pPr>
          </w:p>
        </w:tc>
      </w:tr>
      <w:tr w:rsidR="005D2EEA" w:rsidRPr="00DD1560" w14:paraId="131E5552" w14:textId="77777777" w:rsidTr="0004382C">
        <w:trPr>
          <w:trHeight w:val="20"/>
        </w:trPr>
        <w:tc>
          <w:tcPr>
            <w:tcW w:w="567" w:type="dxa"/>
            <w:shd w:val="clear" w:color="auto" w:fill="auto"/>
            <w:tcMar>
              <w:top w:w="45" w:type="dxa"/>
              <w:left w:w="75" w:type="dxa"/>
              <w:bottom w:w="45" w:type="dxa"/>
              <w:right w:w="75" w:type="dxa"/>
            </w:tcMar>
            <w:hideMark/>
          </w:tcPr>
          <w:p w14:paraId="1AC2A475" w14:textId="378620B7" w:rsidR="00274B26" w:rsidRPr="00DD1560" w:rsidRDefault="00265C65" w:rsidP="00763B3B">
            <w:pPr>
              <w:suppressAutoHyphens w:val="0"/>
              <w:jc w:val="center"/>
              <w:rPr>
                <w:sz w:val="20"/>
                <w:szCs w:val="20"/>
                <w:lang w:val="ru-RU" w:eastAsia="en-US"/>
              </w:rPr>
            </w:pPr>
            <w:r w:rsidRPr="00DD1560">
              <w:rPr>
                <w:sz w:val="20"/>
                <w:szCs w:val="20"/>
                <w:lang w:val="ru-RU"/>
              </w:rPr>
              <w:t>2.2</w:t>
            </w:r>
          </w:p>
        </w:tc>
        <w:tc>
          <w:tcPr>
            <w:tcW w:w="567" w:type="dxa"/>
            <w:shd w:val="clear" w:color="auto" w:fill="auto"/>
            <w:tcMar>
              <w:top w:w="45" w:type="dxa"/>
              <w:left w:w="75" w:type="dxa"/>
              <w:bottom w:w="45" w:type="dxa"/>
              <w:right w:w="75" w:type="dxa"/>
            </w:tcMar>
            <w:hideMark/>
          </w:tcPr>
          <w:p w14:paraId="382BD560" w14:textId="77777777" w:rsidR="00274B26" w:rsidRPr="00DD1560" w:rsidRDefault="00274B26" w:rsidP="00763B3B">
            <w:pPr>
              <w:suppressAutoHyphens w:val="0"/>
              <w:jc w:val="center"/>
              <w:rPr>
                <w:sz w:val="20"/>
                <w:szCs w:val="20"/>
                <w:lang w:val="ru-RU" w:eastAsia="en-US"/>
              </w:rPr>
            </w:pPr>
          </w:p>
        </w:tc>
        <w:tc>
          <w:tcPr>
            <w:tcW w:w="851" w:type="dxa"/>
          </w:tcPr>
          <w:p w14:paraId="04A5A40D"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932C43"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6615E040"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7048F640" w14:textId="77777777" w:rsidR="00274B26" w:rsidRPr="00DD1560" w:rsidRDefault="00274B26" w:rsidP="00763B3B">
            <w:pPr>
              <w:suppressAutoHyphens w:val="0"/>
              <w:jc w:val="center"/>
              <w:rPr>
                <w:sz w:val="20"/>
                <w:szCs w:val="20"/>
                <w:lang w:val="ru-RU" w:eastAsia="en-US"/>
              </w:rPr>
            </w:pPr>
          </w:p>
        </w:tc>
        <w:tc>
          <w:tcPr>
            <w:tcW w:w="851" w:type="dxa"/>
          </w:tcPr>
          <w:p w14:paraId="3A1BF0E2"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CF4DCB3"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38C3AD9F"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E88A7F" w14:textId="77777777" w:rsidR="00274B26" w:rsidRPr="00DD1560" w:rsidRDefault="00274B26" w:rsidP="00763B3B">
            <w:pPr>
              <w:suppressAutoHyphens w:val="0"/>
              <w:jc w:val="center"/>
              <w:rPr>
                <w:sz w:val="20"/>
                <w:szCs w:val="20"/>
                <w:lang w:val="ru-RU" w:eastAsia="en-US"/>
              </w:rPr>
            </w:pPr>
          </w:p>
        </w:tc>
        <w:tc>
          <w:tcPr>
            <w:tcW w:w="850" w:type="dxa"/>
          </w:tcPr>
          <w:p w14:paraId="05160CE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39F9701A"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14E7727"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3DE79D"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EB40B6" w14:textId="77777777" w:rsidR="00274B26" w:rsidRPr="00DD1560" w:rsidRDefault="00274B26" w:rsidP="00763B3B">
            <w:pPr>
              <w:suppressAutoHyphens w:val="0"/>
              <w:jc w:val="center"/>
              <w:rPr>
                <w:sz w:val="20"/>
                <w:szCs w:val="20"/>
                <w:lang w:val="ru-RU" w:eastAsia="en-US"/>
              </w:rPr>
            </w:pPr>
          </w:p>
        </w:tc>
      </w:tr>
      <w:tr w:rsidR="005D2EEA" w:rsidRPr="00DD1560" w14:paraId="1F9620EA" w14:textId="77777777" w:rsidTr="0004382C">
        <w:trPr>
          <w:trHeight w:val="20"/>
        </w:trPr>
        <w:tc>
          <w:tcPr>
            <w:tcW w:w="567" w:type="dxa"/>
            <w:shd w:val="clear" w:color="auto" w:fill="auto"/>
            <w:tcMar>
              <w:top w:w="45" w:type="dxa"/>
              <w:left w:w="75" w:type="dxa"/>
              <w:bottom w:w="45" w:type="dxa"/>
              <w:right w:w="75" w:type="dxa"/>
            </w:tcMar>
            <w:hideMark/>
          </w:tcPr>
          <w:p w14:paraId="0DBBDE0B" w14:textId="43CB7E46" w:rsidR="00274B26" w:rsidRPr="00DD1560" w:rsidRDefault="00265C65" w:rsidP="00763B3B">
            <w:pPr>
              <w:suppressAutoHyphens w:val="0"/>
              <w:jc w:val="center"/>
              <w:rPr>
                <w:sz w:val="20"/>
                <w:szCs w:val="20"/>
                <w:lang w:val="ru-RU" w:eastAsia="en-US"/>
              </w:rPr>
            </w:pPr>
            <w:r w:rsidRPr="00DD1560">
              <w:rPr>
                <w:sz w:val="20"/>
                <w:szCs w:val="20"/>
                <w:lang w:val="ru-RU"/>
              </w:rPr>
              <w:t>…</w:t>
            </w:r>
            <w:r w:rsidR="00274B26" w:rsidRPr="00DD1560">
              <w:rPr>
                <w:sz w:val="20"/>
                <w:szCs w:val="20"/>
              </w:rPr>
              <w:t>.</w:t>
            </w:r>
          </w:p>
        </w:tc>
        <w:tc>
          <w:tcPr>
            <w:tcW w:w="567" w:type="dxa"/>
            <w:shd w:val="clear" w:color="auto" w:fill="auto"/>
            <w:tcMar>
              <w:top w:w="45" w:type="dxa"/>
              <w:left w:w="75" w:type="dxa"/>
              <w:bottom w:w="45" w:type="dxa"/>
              <w:right w:w="75" w:type="dxa"/>
            </w:tcMar>
            <w:hideMark/>
          </w:tcPr>
          <w:p w14:paraId="7B4208C2" w14:textId="77777777" w:rsidR="00274B26" w:rsidRPr="00DD1560" w:rsidRDefault="00274B26" w:rsidP="00763B3B">
            <w:pPr>
              <w:suppressAutoHyphens w:val="0"/>
              <w:jc w:val="center"/>
              <w:rPr>
                <w:sz w:val="20"/>
                <w:szCs w:val="20"/>
                <w:lang w:val="ru-RU" w:eastAsia="en-US"/>
              </w:rPr>
            </w:pPr>
          </w:p>
        </w:tc>
        <w:tc>
          <w:tcPr>
            <w:tcW w:w="851" w:type="dxa"/>
          </w:tcPr>
          <w:p w14:paraId="2F570698"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8A4C252" w14:textId="77777777" w:rsidR="00274B26" w:rsidRPr="00DD1560" w:rsidRDefault="00274B26" w:rsidP="00763B3B">
            <w:pPr>
              <w:suppressAutoHyphens w:val="0"/>
              <w:jc w:val="center"/>
              <w:rPr>
                <w:sz w:val="20"/>
                <w:szCs w:val="20"/>
                <w:lang w:val="ru-RU" w:eastAsia="en-US"/>
              </w:rPr>
            </w:pPr>
          </w:p>
        </w:tc>
        <w:tc>
          <w:tcPr>
            <w:tcW w:w="708" w:type="dxa"/>
            <w:shd w:val="clear" w:color="auto" w:fill="auto"/>
          </w:tcPr>
          <w:p w14:paraId="23BF9A1C" w14:textId="77777777" w:rsidR="00274B26" w:rsidRPr="00DD1560" w:rsidRDefault="00274B26" w:rsidP="00763B3B">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887E13E" w14:textId="77777777" w:rsidR="00274B26" w:rsidRPr="00DD1560" w:rsidRDefault="00274B26" w:rsidP="00763B3B">
            <w:pPr>
              <w:suppressAutoHyphens w:val="0"/>
              <w:jc w:val="center"/>
              <w:rPr>
                <w:sz w:val="20"/>
                <w:szCs w:val="20"/>
                <w:lang w:val="ru-RU" w:eastAsia="en-US"/>
              </w:rPr>
            </w:pPr>
          </w:p>
        </w:tc>
        <w:tc>
          <w:tcPr>
            <w:tcW w:w="851" w:type="dxa"/>
          </w:tcPr>
          <w:p w14:paraId="5FD8BC6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8C15E38" w14:textId="77777777" w:rsidR="00274B26" w:rsidRPr="00DD1560" w:rsidRDefault="00274B26" w:rsidP="00763B3B">
            <w:pPr>
              <w:suppressAutoHyphens w:val="0"/>
              <w:jc w:val="center"/>
              <w:rPr>
                <w:sz w:val="20"/>
                <w:szCs w:val="20"/>
                <w:lang w:val="ru-RU" w:eastAsia="en-US"/>
              </w:rPr>
            </w:pPr>
          </w:p>
        </w:tc>
        <w:tc>
          <w:tcPr>
            <w:tcW w:w="850" w:type="dxa"/>
            <w:shd w:val="clear" w:color="auto" w:fill="auto"/>
          </w:tcPr>
          <w:p w14:paraId="4D483BCC"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72AD673" w14:textId="77777777" w:rsidR="00274B26" w:rsidRPr="00DD1560" w:rsidRDefault="00274B26" w:rsidP="00763B3B">
            <w:pPr>
              <w:suppressAutoHyphens w:val="0"/>
              <w:jc w:val="center"/>
              <w:rPr>
                <w:sz w:val="20"/>
                <w:szCs w:val="20"/>
                <w:lang w:val="ru-RU" w:eastAsia="en-US"/>
              </w:rPr>
            </w:pPr>
          </w:p>
        </w:tc>
        <w:tc>
          <w:tcPr>
            <w:tcW w:w="850" w:type="dxa"/>
          </w:tcPr>
          <w:p w14:paraId="7171F5B5" w14:textId="77777777" w:rsidR="00274B26" w:rsidRPr="00DD1560" w:rsidRDefault="00274B26" w:rsidP="00763B3B">
            <w:pPr>
              <w:suppressAutoHyphens w:val="0"/>
              <w:jc w:val="center"/>
              <w:rPr>
                <w:sz w:val="20"/>
                <w:szCs w:val="20"/>
                <w:lang w:val="ru-RU" w:eastAsia="en-US"/>
              </w:rPr>
            </w:pPr>
          </w:p>
        </w:tc>
        <w:tc>
          <w:tcPr>
            <w:tcW w:w="709" w:type="dxa"/>
            <w:shd w:val="clear" w:color="auto" w:fill="auto"/>
          </w:tcPr>
          <w:p w14:paraId="3BEC0B3A" w14:textId="77777777" w:rsidR="00274B26" w:rsidRPr="00DD1560" w:rsidRDefault="00274B26" w:rsidP="00763B3B">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69778E41" w14:textId="77777777" w:rsidR="00274B26" w:rsidRPr="00DD1560" w:rsidRDefault="00274B26" w:rsidP="00763B3B">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9939D1" w14:textId="77777777" w:rsidR="00274B26" w:rsidRPr="00DD1560" w:rsidRDefault="00274B26" w:rsidP="00763B3B">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34BD779" w14:textId="77777777" w:rsidR="00274B26" w:rsidRPr="00DD1560" w:rsidRDefault="00274B26" w:rsidP="00763B3B">
            <w:pPr>
              <w:suppressAutoHyphens w:val="0"/>
              <w:jc w:val="center"/>
              <w:rPr>
                <w:sz w:val="20"/>
                <w:szCs w:val="20"/>
                <w:lang w:val="ru-RU" w:eastAsia="en-US"/>
              </w:rPr>
            </w:pPr>
          </w:p>
        </w:tc>
      </w:tr>
      <w:tr w:rsidR="005D2EEA" w:rsidRPr="00DD1560" w14:paraId="27CFF498" w14:textId="77777777" w:rsidTr="0004382C">
        <w:trPr>
          <w:trHeight w:val="20"/>
        </w:trPr>
        <w:tc>
          <w:tcPr>
            <w:tcW w:w="1134" w:type="dxa"/>
            <w:gridSpan w:val="2"/>
            <w:shd w:val="clear" w:color="auto" w:fill="FFFFFF"/>
            <w:tcMar>
              <w:top w:w="45" w:type="dxa"/>
              <w:left w:w="75" w:type="dxa"/>
              <w:bottom w:w="45" w:type="dxa"/>
              <w:right w:w="75" w:type="dxa"/>
            </w:tcMar>
            <w:hideMark/>
          </w:tcPr>
          <w:p w14:paraId="5D797052" w14:textId="634A6619" w:rsidR="00274B26" w:rsidRPr="00DD1560" w:rsidRDefault="00265C65" w:rsidP="00763B3B">
            <w:pPr>
              <w:suppressAutoHyphens w:val="0"/>
              <w:jc w:val="center"/>
              <w:rPr>
                <w:sz w:val="20"/>
                <w:szCs w:val="20"/>
                <w:lang w:val="ru-RU" w:eastAsia="en-US"/>
              </w:rPr>
            </w:pPr>
            <w:r w:rsidRPr="00DD1560">
              <w:rPr>
                <w:sz w:val="20"/>
                <w:szCs w:val="20"/>
                <w:lang w:val="ru-RU"/>
              </w:rPr>
              <w:t>Итого (гр.1+ гр.2)</w:t>
            </w:r>
          </w:p>
        </w:tc>
        <w:tc>
          <w:tcPr>
            <w:tcW w:w="851" w:type="dxa"/>
            <w:shd w:val="clear" w:color="auto" w:fill="FFFFFF"/>
          </w:tcPr>
          <w:p w14:paraId="16D6E64A"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4D4D58F5" w14:textId="77777777" w:rsidR="00274B26" w:rsidRPr="00DD1560" w:rsidRDefault="00274B26" w:rsidP="00763B3B">
            <w:pPr>
              <w:suppressAutoHyphens w:val="0"/>
              <w:jc w:val="center"/>
              <w:rPr>
                <w:sz w:val="20"/>
                <w:szCs w:val="20"/>
                <w:lang w:val="ru-RU" w:eastAsia="en-US"/>
              </w:rPr>
            </w:pPr>
          </w:p>
        </w:tc>
        <w:tc>
          <w:tcPr>
            <w:tcW w:w="708" w:type="dxa"/>
            <w:shd w:val="clear" w:color="auto" w:fill="FFFFFF"/>
          </w:tcPr>
          <w:p w14:paraId="2B5A921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567" w:type="dxa"/>
            <w:shd w:val="clear" w:color="auto" w:fill="FFFFFF"/>
            <w:tcMar>
              <w:top w:w="45" w:type="dxa"/>
              <w:left w:w="75" w:type="dxa"/>
              <w:bottom w:w="45" w:type="dxa"/>
              <w:right w:w="75" w:type="dxa"/>
            </w:tcMar>
            <w:hideMark/>
          </w:tcPr>
          <w:p w14:paraId="4CA2283C" w14:textId="77777777" w:rsidR="00274B26" w:rsidRPr="00DD1560" w:rsidRDefault="00274B26" w:rsidP="00763B3B">
            <w:pPr>
              <w:suppressAutoHyphens w:val="0"/>
              <w:jc w:val="center"/>
              <w:rPr>
                <w:sz w:val="20"/>
                <w:szCs w:val="20"/>
                <w:lang w:val="ru-RU" w:eastAsia="en-US"/>
              </w:rPr>
            </w:pPr>
          </w:p>
        </w:tc>
        <w:tc>
          <w:tcPr>
            <w:tcW w:w="851" w:type="dxa"/>
            <w:shd w:val="clear" w:color="auto" w:fill="FFFFFF"/>
          </w:tcPr>
          <w:p w14:paraId="03EE5706"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698D30C2" w14:textId="77777777" w:rsidR="00274B26" w:rsidRPr="00DD1560" w:rsidRDefault="00274B26" w:rsidP="00763B3B">
            <w:pPr>
              <w:suppressAutoHyphens w:val="0"/>
              <w:jc w:val="center"/>
              <w:rPr>
                <w:sz w:val="20"/>
                <w:szCs w:val="20"/>
                <w:lang w:val="ru-RU" w:eastAsia="en-US"/>
              </w:rPr>
            </w:pPr>
          </w:p>
        </w:tc>
        <w:tc>
          <w:tcPr>
            <w:tcW w:w="850" w:type="dxa"/>
            <w:shd w:val="clear" w:color="auto" w:fill="FFFFFF"/>
          </w:tcPr>
          <w:p w14:paraId="6894696D"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9" w:type="dxa"/>
            <w:shd w:val="clear" w:color="auto" w:fill="FFFFFF"/>
            <w:tcMar>
              <w:top w:w="45" w:type="dxa"/>
              <w:left w:w="75" w:type="dxa"/>
              <w:bottom w:w="45" w:type="dxa"/>
              <w:right w:w="75" w:type="dxa"/>
            </w:tcMar>
            <w:hideMark/>
          </w:tcPr>
          <w:p w14:paraId="209D6A78" w14:textId="77777777" w:rsidR="00274B26" w:rsidRPr="00DD1560" w:rsidRDefault="00274B26" w:rsidP="00763B3B">
            <w:pPr>
              <w:suppressAutoHyphens w:val="0"/>
              <w:jc w:val="center"/>
              <w:rPr>
                <w:sz w:val="20"/>
                <w:szCs w:val="20"/>
                <w:lang w:val="ru-RU" w:eastAsia="en-US"/>
              </w:rPr>
            </w:pPr>
          </w:p>
        </w:tc>
        <w:tc>
          <w:tcPr>
            <w:tcW w:w="850" w:type="dxa"/>
            <w:shd w:val="clear" w:color="auto" w:fill="FFFFFF"/>
          </w:tcPr>
          <w:p w14:paraId="520A3856" w14:textId="77777777" w:rsidR="00274B26" w:rsidRPr="00DD1560" w:rsidRDefault="00274B26" w:rsidP="00763B3B">
            <w:pPr>
              <w:suppressAutoHyphens w:val="0"/>
              <w:jc w:val="center"/>
              <w:rPr>
                <w:sz w:val="20"/>
                <w:szCs w:val="20"/>
                <w:lang w:val="ru-RU" w:eastAsia="en-US"/>
              </w:rPr>
            </w:pPr>
          </w:p>
        </w:tc>
        <w:tc>
          <w:tcPr>
            <w:tcW w:w="709" w:type="dxa"/>
            <w:shd w:val="clear" w:color="auto" w:fill="FFFFFF"/>
          </w:tcPr>
          <w:p w14:paraId="6D2024AA" w14:textId="77777777" w:rsidR="00274B26" w:rsidRPr="00DD1560" w:rsidRDefault="00274B26" w:rsidP="00763B3B">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14:paraId="052B7D68"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t>х</w:t>
            </w:r>
          </w:p>
        </w:tc>
        <w:tc>
          <w:tcPr>
            <w:tcW w:w="708" w:type="dxa"/>
            <w:shd w:val="clear" w:color="auto" w:fill="FFFFFF"/>
            <w:tcMar>
              <w:top w:w="45" w:type="dxa"/>
              <w:left w:w="75" w:type="dxa"/>
              <w:bottom w:w="45" w:type="dxa"/>
              <w:right w:w="75" w:type="dxa"/>
            </w:tcMar>
            <w:hideMark/>
          </w:tcPr>
          <w:p w14:paraId="7076A49E" w14:textId="77777777" w:rsidR="00274B26" w:rsidRPr="00DD1560" w:rsidRDefault="00274B26" w:rsidP="00763B3B">
            <w:pPr>
              <w:suppressAutoHyphens w:val="0"/>
              <w:jc w:val="center"/>
              <w:rPr>
                <w:sz w:val="20"/>
                <w:szCs w:val="20"/>
                <w:lang w:val="ru-RU" w:eastAsia="en-US"/>
              </w:rPr>
            </w:pPr>
          </w:p>
        </w:tc>
        <w:tc>
          <w:tcPr>
            <w:tcW w:w="709" w:type="dxa"/>
            <w:shd w:val="clear" w:color="auto" w:fill="auto"/>
            <w:vAlign w:val="center"/>
            <w:hideMark/>
          </w:tcPr>
          <w:p w14:paraId="12963730" w14:textId="77777777" w:rsidR="00274B26" w:rsidRPr="00DD1560" w:rsidRDefault="00274B26" w:rsidP="00763B3B">
            <w:pPr>
              <w:suppressAutoHyphens w:val="0"/>
              <w:jc w:val="center"/>
              <w:rPr>
                <w:sz w:val="20"/>
                <w:szCs w:val="20"/>
                <w:lang w:val="ru-RU" w:eastAsia="en-US"/>
              </w:rPr>
            </w:pPr>
            <w:r w:rsidRPr="00DD1560">
              <w:rPr>
                <w:sz w:val="20"/>
                <w:szCs w:val="20"/>
                <w:lang w:val="ru-RU" w:eastAsia="en-US"/>
              </w:rPr>
              <w:br/>
            </w:r>
          </w:p>
        </w:tc>
      </w:tr>
    </w:tbl>
    <w:p w14:paraId="6FE741FC" w14:textId="77777777" w:rsidR="008600EC" w:rsidRPr="00DD1560" w:rsidRDefault="008600EC" w:rsidP="00F16754">
      <w:pPr>
        <w:suppressAutoHyphens w:val="0"/>
        <w:ind w:hanging="1985"/>
        <w:jc w:val="right"/>
        <w:rPr>
          <w:lang w:val="ru-RU" w:eastAsia="ru-RU"/>
        </w:rPr>
      </w:pPr>
    </w:p>
    <w:p w14:paraId="70F36001" w14:textId="348A38AC" w:rsidR="00824969" w:rsidRPr="00DD1560" w:rsidRDefault="00824969" w:rsidP="00F16754">
      <w:pPr>
        <w:suppressAutoHyphens w:val="0"/>
        <w:jc w:val="both"/>
        <w:rPr>
          <w:lang w:val="ru-RU" w:eastAsia="en-US"/>
        </w:rPr>
      </w:pPr>
      <w:bookmarkStart w:id="107" w:name="z306"/>
      <w:bookmarkEnd w:id="106"/>
      <w:r w:rsidRPr="00DD1560">
        <w:rPr>
          <w:lang w:val="en-US" w:eastAsia="en-US"/>
        </w:rPr>
        <w:t>     </w:t>
      </w:r>
      <w:r w:rsidRPr="00DD1560">
        <w:rPr>
          <w:lang w:val="ru-RU" w:eastAsia="en-US"/>
        </w:rPr>
        <w:t xml:space="preserve"> 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36"/>
        <w:gridCol w:w="997"/>
        <w:gridCol w:w="1167"/>
        <w:gridCol w:w="986"/>
        <w:gridCol w:w="1166"/>
        <w:gridCol w:w="1601"/>
        <w:gridCol w:w="1007"/>
        <w:gridCol w:w="1363"/>
      </w:tblGrid>
      <w:tr w:rsidR="00291502" w:rsidRPr="00DD1560" w14:paraId="5AD5FB3F" w14:textId="77777777" w:rsidTr="0004382C">
        <w:trPr>
          <w:trHeight w:val="30"/>
        </w:trPr>
        <w:tc>
          <w:tcPr>
            <w:tcW w:w="940" w:type="dxa"/>
            <w:vMerge w:val="restart"/>
            <w:tcMar>
              <w:top w:w="15" w:type="dxa"/>
              <w:left w:w="15" w:type="dxa"/>
              <w:bottom w:w="15" w:type="dxa"/>
              <w:right w:w="15" w:type="dxa"/>
            </w:tcMar>
            <w:vAlign w:val="center"/>
          </w:tcPr>
          <w:bookmarkEnd w:id="107"/>
          <w:p w14:paraId="43B705AB"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 п/п</w:t>
            </w:r>
          </w:p>
        </w:tc>
        <w:tc>
          <w:tcPr>
            <w:tcW w:w="1271" w:type="dxa"/>
            <w:vMerge w:val="restart"/>
            <w:tcMar>
              <w:top w:w="15" w:type="dxa"/>
              <w:left w:w="15" w:type="dxa"/>
              <w:bottom w:w="15" w:type="dxa"/>
              <w:right w:w="15" w:type="dxa"/>
            </w:tcMar>
            <w:vAlign w:val="center"/>
          </w:tcPr>
          <w:p w14:paraId="5F613BF9"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14:paraId="3046AAE8"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Нормы возмещения расходов на 1 чел., тенге</w:t>
            </w:r>
            <w:r w:rsidRPr="00DD1560">
              <w:rPr>
                <w:sz w:val="22"/>
                <w:szCs w:val="22"/>
                <w:vertAlign w:val="superscript"/>
                <w:lang w:val="ru-RU" w:eastAsia="en-US"/>
              </w:rPr>
              <w:t>3</w:t>
            </w:r>
          </w:p>
        </w:tc>
        <w:tc>
          <w:tcPr>
            <w:tcW w:w="0" w:type="auto"/>
            <w:gridSpan w:val="2"/>
            <w:tcMar>
              <w:top w:w="15" w:type="dxa"/>
              <w:left w:w="15" w:type="dxa"/>
              <w:bottom w:w="15" w:type="dxa"/>
              <w:right w:w="15" w:type="dxa"/>
            </w:tcMar>
            <w:vAlign w:val="center"/>
          </w:tcPr>
          <w:p w14:paraId="22174BE4"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реднегодовое количество человеко-дней</w:t>
            </w:r>
          </w:p>
        </w:tc>
        <w:tc>
          <w:tcPr>
            <w:tcW w:w="694" w:type="dxa"/>
            <w:vMerge w:val="restart"/>
            <w:tcMar>
              <w:top w:w="15" w:type="dxa"/>
              <w:left w:w="15" w:type="dxa"/>
              <w:bottom w:w="15" w:type="dxa"/>
              <w:right w:w="15" w:type="dxa"/>
            </w:tcMar>
            <w:vAlign w:val="center"/>
          </w:tcPr>
          <w:p w14:paraId="72C739D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реднегодовое количество командируемых, человек</w:t>
            </w:r>
          </w:p>
        </w:tc>
        <w:tc>
          <w:tcPr>
            <w:tcW w:w="1190" w:type="dxa"/>
            <w:vMerge w:val="restart"/>
            <w:tcMar>
              <w:top w:w="15" w:type="dxa"/>
              <w:left w:w="15" w:type="dxa"/>
              <w:bottom w:w="15" w:type="dxa"/>
              <w:right w:w="15" w:type="dxa"/>
            </w:tcMar>
            <w:vAlign w:val="center"/>
          </w:tcPr>
          <w:p w14:paraId="600339BC" w14:textId="77777777" w:rsidR="00824969" w:rsidRPr="00DD1560" w:rsidRDefault="00824969" w:rsidP="007D79AD">
            <w:pPr>
              <w:suppressAutoHyphens w:val="0"/>
              <w:jc w:val="center"/>
              <w:rPr>
                <w:sz w:val="22"/>
                <w:szCs w:val="22"/>
                <w:lang w:val="ru-RU" w:eastAsia="en-US"/>
              </w:rPr>
            </w:pPr>
            <w:r w:rsidRPr="00DD1560">
              <w:rPr>
                <w:sz w:val="22"/>
                <w:szCs w:val="22"/>
                <w:lang w:val="ru-RU" w:eastAsia="en-US"/>
              </w:rPr>
              <w:t>Средняя стоимость одного проезда в оба конца, тенге</w:t>
            </w:r>
          </w:p>
        </w:tc>
        <w:tc>
          <w:tcPr>
            <w:tcW w:w="5546" w:type="dxa"/>
            <w:vMerge w:val="restart"/>
            <w:tcMar>
              <w:top w:w="15" w:type="dxa"/>
              <w:left w:w="15" w:type="dxa"/>
              <w:bottom w:w="15" w:type="dxa"/>
              <w:right w:w="15" w:type="dxa"/>
            </w:tcMar>
            <w:vAlign w:val="center"/>
          </w:tcPr>
          <w:p w14:paraId="76CABD88" w14:textId="77777777" w:rsidR="00824969" w:rsidRPr="00DD1560" w:rsidRDefault="00824969" w:rsidP="007D79AD">
            <w:pPr>
              <w:suppressAutoHyphens w:val="0"/>
              <w:jc w:val="center"/>
              <w:rPr>
                <w:sz w:val="22"/>
                <w:szCs w:val="22"/>
                <w:lang w:val="ru-RU" w:eastAsia="en-US"/>
              </w:rPr>
            </w:pPr>
            <w:proofErr w:type="gramStart"/>
            <w:r w:rsidRPr="00DD1560">
              <w:rPr>
                <w:sz w:val="22"/>
                <w:szCs w:val="22"/>
                <w:lang w:val="ru-RU" w:eastAsia="en-US"/>
              </w:rPr>
              <w:t>Всего,</w:t>
            </w:r>
            <w:r w:rsidRPr="00DD1560">
              <w:rPr>
                <w:sz w:val="22"/>
                <w:szCs w:val="22"/>
                <w:lang w:val="ru-RU" w:eastAsia="en-US"/>
              </w:rPr>
              <w:br/>
              <w:t>тыс.</w:t>
            </w:r>
            <w:proofErr w:type="gramEnd"/>
            <w:r w:rsidRPr="00DD1560">
              <w:rPr>
                <w:sz w:val="22"/>
                <w:szCs w:val="22"/>
                <w:lang w:val="ru-RU" w:eastAsia="en-US"/>
              </w:rPr>
              <w:t xml:space="preserve"> тенге гр.7× (гр.3×гр.5+ гр.4×гр.6)+ гр.7×гр.8</w:t>
            </w:r>
          </w:p>
        </w:tc>
      </w:tr>
      <w:tr w:rsidR="00291502" w:rsidRPr="00DD1560" w14:paraId="7EB90B82" w14:textId="77777777" w:rsidTr="0004382C">
        <w:trPr>
          <w:trHeight w:val="30"/>
        </w:trPr>
        <w:tc>
          <w:tcPr>
            <w:tcW w:w="0" w:type="auto"/>
            <w:vMerge/>
          </w:tcPr>
          <w:p w14:paraId="5E148F01" w14:textId="77777777" w:rsidR="00824969" w:rsidRPr="00DD1560" w:rsidRDefault="00824969" w:rsidP="007D79AD">
            <w:pPr>
              <w:suppressAutoHyphens w:val="0"/>
              <w:jc w:val="center"/>
              <w:rPr>
                <w:sz w:val="22"/>
                <w:szCs w:val="22"/>
                <w:lang w:val="ru-RU" w:eastAsia="en-US"/>
              </w:rPr>
            </w:pPr>
          </w:p>
        </w:tc>
        <w:tc>
          <w:tcPr>
            <w:tcW w:w="0" w:type="auto"/>
            <w:vMerge/>
          </w:tcPr>
          <w:p w14:paraId="55BF0183" w14:textId="77777777" w:rsidR="00824969" w:rsidRPr="00DD1560" w:rsidRDefault="00824969" w:rsidP="007D79AD">
            <w:pPr>
              <w:suppressAutoHyphens w:val="0"/>
              <w:jc w:val="center"/>
              <w:rPr>
                <w:sz w:val="22"/>
                <w:szCs w:val="22"/>
                <w:lang w:val="ru-RU" w:eastAsia="en-US"/>
              </w:rPr>
            </w:pPr>
          </w:p>
        </w:tc>
        <w:tc>
          <w:tcPr>
            <w:tcW w:w="1097" w:type="dxa"/>
            <w:tcMar>
              <w:top w:w="15" w:type="dxa"/>
              <w:left w:w="15" w:type="dxa"/>
              <w:bottom w:w="15" w:type="dxa"/>
              <w:right w:w="15" w:type="dxa"/>
            </w:tcMar>
            <w:vAlign w:val="center"/>
          </w:tcPr>
          <w:p w14:paraId="1BA9EAD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суточные (2МРП)</w:t>
            </w:r>
          </w:p>
        </w:tc>
        <w:tc>
          <w:tcPr>
            <w:tcW w:w="546" w:type="dxa"/>
            <w:tcMar>
              <w:top w:w="15" w:type="dxa"/>
              <w:left w:w="15" w:type="dxa"/>
              <w:bottom w:w="15" w:type="dxa"/>
              <w:right w:w="15" w:type="dxa"/>
            </w:tcMar>
            <w:vAlign w:val="center"/>
          </w:tcPr>
          <w:p w14:paraId="60A3E5D1"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наем жилого помещения</w:t>
            </w:r>
          </w:p>
        </w:tc>
        <w:tc>
          <w:tcPr>
            <w:tcW w:w="446" w:type="dxa"/>
            <w:tcMar>
              <w:top w:w="15" w:type="dxa"/>
              <w:left w:w="15" w:type="dxa"/>
              <w:bottom w:w="15" w:type="dxa"/>
              <w:right w:w="15" w:type="dxa"/>
            </w:tcMar>
            <w:vAlign w:val="center"/>
          </w:tcPr>
          <w:p w14:paraId="0AB4725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для суточных расходов</w:t>
            </w:r>
          </w:p>
        </w:tc>
        <w:tc>
          <w:tcPr>
            <w:tcW w:w="570" w:type="dxa"/>
            <w:tcMar>
              <w:top w:w="15" w:type="dxa"/>
              <w:left w:w="15" w:type="dxa"/>
              <w:bottom w:w="15" w:type="dxa"/>
              <w:right w:w="15" w:type="dxa"/>
            </w:tcMar>
            <w:vAlign w:val="center"/>
          </w:tcPr>
          <w:p w14:paraId="479377A1"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по найму жилого помещения</w:t>
            </w:r>
          </w:p>
        </w:tc>
        <w:tc>
          <w:tcPr>
            <w:tcW w:w="0" w:type="auto"/>
            <w:vMerge/>
          </w:tcPr>
          <w:p w14:paraId="7F613746" w14:textId="77777777" w:rsidR="00824969" w:rsidRPr="00DD1560" w:rsidRDefault="00824969" w:rsidP="007D79AD">
            <w:pPr>
              <w:suppressAutoHyphens w:val="0"/>
              <w:jc w:val="center"/>
              <w:rPr>
                <w:sz w:val="22"/>
                <w:szCs w:val="22"/>
                <w:lang w:val="en-US" w:eastAsia="en-US"/>
              </w:rPr>
            </w:pPr>
          </w:p>
        </w:tc>
        <w:tc>
          <w:tcPr>
            <w:tcW w:w="0" w:type="auto"/>
            <w:vMerge/>
          </w:tcPr>
          <w:p w14:paraId="4F9265D3" w14:textId="77777777" w:rsidR="00824969" w:rsidRPr="00DD1560" w:rsidRDefault="00824969" w:rsidP="007D79AD">
            <w:pPr>
              <w:suppressAutoHyphens w:val="0"/>
              <w:jc w:val="center"/>
              <w:rPr>
                <w:sz w:val="22"/>
                <w:szCs w:val="22"/>
                <w:lang w:val="en-US" w:eastAsia="en-US"/>
              </w:rPr>
            </w:pPr>
          </w:p>
        </w:tc>
        <w:tc>
          <w:tcPr>
            <w:tcW w:w="0" w:type="auto"/>
            <w:vMerge/>
          </w:tcPr>
          <w:p w14:paraId="3E5930FC" w14:textId="77777777" w:rsidR="00824969" w:rsidRPr="00DD1560" w:rsidRDefault="00824969" w:rsidP="007D79AD">
            <w:pPr>
              <w:suppressAutoHyphens w:val="0"/>
              <w:jc w:val="center"/>
              <w:rPr>
                <w:sz w:val="22"/>
                <w:szCs w:val="22"/>
                <w:lang w:val="en-US" w:eastAsia="en-US"/>
              </w:rPr>
            </w:pPr>
          </w:p>
        </w:tc>
      </w:tr>
      <w:tr w:rsidR="00291502" w:rsidRPr="00DD1560" w14:paraId="07A1A4D4" w14:textId="77777777" w:rsidTr="0004382C">
        <w:trPr>
          <w:trHeight w:val="30"/>
        </w:trPr>
        <w:tc>
          <w:tcPr>
            <w:tcW w:w="940" w:type="dxa"/>
            <w:tcMar>
              <w:top w:w="15" w:type="dxa"/>
              <w:left w:w="15" w:type="dxa"/>
              <w:bottom w:w="15" w:type="dxa"/>
              <w:right w:w="15" w:type="dxa"/>
            </w:tcMar>
            <w:vAlign w:val="center"/>
          </w:tcPr>
          <w:p w14:paraId="1BFB83DF"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1</w:t>
            </w:r>
          </w:p>
        </w:tc>
        <w:tc>
          <w:tcPr>
            <w:tcW w:w="1271" w:type="dxa"/>
            <w:tcMar>
              <w:top w:w="15" w:type="dxa"/>
              <w:left w:w="15" w:type="dxa"/>
              <w:bottom w:w="15" w:type="dxa"/>
              <w:right w:w="15" w:type="dxa"/>
            </w:tcMar>
            <w:vAlign w:val="center"/>
          </w:tcPr>
          <w:p w14:paraId="1AFECF6A"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w:t>
            </w:r>
          </w:p>
        </w:tc>
        <w:tc>
          <w:tcPr>
            <w:tcW w:w="1097" w:type="dxa"/>
            <w:tcMar>
              <w:top w:w="15" w:type="dxa"/>
              <w:left w:w="15" w:type="dxa"/>
              <w:bottom w:w="15" w:type="dxa"/>
              <w:right w:w="15" w:type="dxa"/>
            </w:tcMar>
            <w:vAlign w:val="center"/>
          </w:tcPr>
          <w:p w14:paraId="3C67E156"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3</w:t>
            </w:r>
          </w:p>
        </w:tc>
        <w:tc>
          <w:tcPr>
            <w:tcW w:w="546" w:type="dxa"/>
            <w:tcMar>
              <w:top w:w="15" w:type="dxa"/>
              <w:left w:w="15" w:type="dxa"/>
              <w:bottom w:w="15" w:type="dxa"/>
              <w:right w:w="15" w:type="dxa"/>
            </w:tcMar>
            <w:vAlign w:val="center"/>
          </w:tcPr>
          <w:p w14:paraId="783C732F"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4</w:t>
            </w:r>
          </w:p>
        </w:tc>
        <w:tc>
          <w:tcPr>
            <w:tcW w:w="446" w:type="dxa"/>
            <w:tcMar>
              <w:top w:w="15" w:type="dxa"/>
              <w:left w:w="15" w:type="dxa"/>
              <w:bottom w:w="15" w:type="dxa"/>
              <w:right w:w="15" w:type="dxa"/>
            </w:tcMar>
            <w:vAlign w:val="center"/>
          </w:tcPr>
          <w:p w14:paraId="421BD533"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5</w:t>
            </w:r>
          </w:p>
        </w:tc>
        <w:tc>
          <w:tcPr>
            <w:tcW w:w="570" w:type="dxa"/>
            <w:tcMar>
              <w:top w:w="15" w:type="dxa"/>
              <w:left w:w="15" w:type="dxa"/>
              <w:bottom w:w="15" w:type="dxa"/>
              <w:right w:w="15" w:type="dxa"/>
            </w:tcMar>
            <w:vAlign w:val="center"/>
          </w:tcPr>
          <w:p w14:paraId="40CEDA92"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6</w:t>
            </w:r>
          </w:p>
        </w:tc>
        <w:tc>
          <w:tcPr>
            <w:tcW w:w="694" w:type="dxa"/>
            <w:tcMar>
              <w:top w:w="15" w:type="dxa"/>
              <w:left w:w="15" w:type="dxa"/>
              <w:bottom w:w="15" w:type="dxa"/>
              <w:right w:w="15" w:type="dxa"/>
            </w:tcMar>
            <w:vAlign w:val="center"/>
          </w:tcPr>
          <w:p w14:paraId="5AA3F31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7</w:t>
            </w:r>
          </w:p>
        </w:tc>
        <w:tc>
          <w:tcPr>
            <w:tcW w:w="1190" w:type="dxa"/>
            <w:tcMar>
              <w:top w:w="15" w:type="dxa"/>
              <w:left w:w="15" w:type="dxa"/>
              <w:bottom w:w="15" w:type="dxa"/>
              <w:right w:w="15" w:type="dxa"/>
            </w:tcMar>
            <w:vAlign w:val="center"/>
          </w:tcPr>
          <w:p w14:paraId="5EB1DAA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8</w:t>
            </w:r>
          </w:p>
        </w:tc>
        <w:tc>
          <w:tcPr>
            <w:tcW w:w="5546" w:type="dxa"/>
            <w:tcMar>
              <w:top w:w="15" w:type="dxa"/>
              <w:left w:w="15" w:type="dxa"/>
              <w:bottom w:w="15" w:type="dxa"/>
              <w:right w:w="15" w:type="dxa"/>
            </w:tcMar>
            <w:vAlign w:val="center"/>
          </w:tcPr>
          <w:p w14:paraId="681EFB75"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9</w:t>
            </w:r>
          </w:p>
        </w:tc>
      </w:tr>
      <w:tr w:rsidR="00291502" w:rsidRPr="00DD1560" w14:paraId="547FC1DE" w14:textId="77777777" w:rsidTr="0004382C">
        <w:trPr>
          <w:trHeight w:val="30"/>
        </w:trPr>
        <w:tc>
          <w:tcPr>
            <w:tcW w:w="940" w:type="dxa"/>
            <w:tcMar>
              <w:top w:w="15" w:type="dxa"/>
              <w:left w:w="15" w:type="dxa"/>
              <w:bottom w:w="15" w:type="dxa"/>
              <w:right w:w="15" w:type="dxa"/>
            </w:tcMar>
            <w:vAlign w:val="center"/>
          </w:tcPr>
          <w:p w14:paraId="5F3D0D04"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w:t>
            </w:r>
          </w:p>
        </w:tc>
        <w:tc>
          <w:tcPr>
            <w:tcW w:w="0" w:type="auto"/>
            <w:gridSpan w:val="5"/>
            <w:tcMar>
              <w:top w:w="15" w:type="dxa"/>
              <w:left w:w="15" w:type="dxa"/>
              <w:bottom w:w="15" w:type="dxa"/>
              <w:right w:w="15" w:type="dxa"/>
            </w:tcMar>
            <w:vAlign w:val="center"/>
          </w:tcPr>
          <w:p w14:paraId="44292E8A"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1-й год)</w:t>
            </w:r>
          </w:p>
        </w:tc>
        <w:tc>
          <w:tcPr>
            <w:tcW w:w="694" w:type="dxa"/>
            <w:tcMar>
              <w:top w:w="15" w:type="dxa"/>
              <w:left w:w="15" w:type="dxa"/>
              <w:bottom w:w="15" w:type="dxa"/>
              <w:right w:w="15" w:type="dxa"/>
            </w:tcMar>
            <w:vAlign w:val="center"/>
          </w:tcPr>
          <w:p w14:paraId="7AEB4709" w14:textId="0FD988E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2F111B7B"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х</w:t>
            </w:r>
          </w:p>
        </w:tc>
        <w:tc>
          <w:tcPr>
            <w:tcW w:w="5546" w:type="dxa"/>
            <w:tcMar>
              <w:top w:w="15" w:type="dxa"/>
              <w:left w:w="15" w:type="dxa"/>
              <w:bottom w:w="15" w:type="dxa"/>
              <w:right w:w="15" w:type="dxa"/>
            </w:tcMar>
            <w:vAlign w:val="center"/>
          </w:tcPr>
          <w:p w14:paraId="3E581739" w14:textId="2765ACA8" w:rsidR="00824969" w:rsidRPr="00DD1560" w:rsidRDefault="00824969" w:rsidP="007D79AD">
            <w:pPr>
              <w:suppressAutoHyphens w:val="0"/>
              <w:jc w:val="center"/>
              <w:rPr>
                <w:sz w:val="22"/>
                <w:szCs w:val="22"/>
                <w:lang w:val="en-US" w:eastAsia="en-US"/>
              </w:rPr>
            </w:pPr>
          </w:p>
        </w:tc>
      </w:tr>
      <w:tr w:rsidR="00291502" w:rsidRPr="00DD1560" w14:paraId="51475211" w14:textId="77777777" w:rsidTr="0004382C">
        <w:trPr>
          <w:trHeight w:val="30"/>
        </w:trPr>
        <w:tc>
          <w:tcPr>
            <w:tcW w:w="940" w:type="dxa"/>
            <w:tcMar>
              <w:top w:w="15" w:type="dxa"/>
              <w:left w:w="15" w:type="dxa"/>
              <w:bottom w:w="15" w:type="dxa"/>
              <w:right w:w="15" w:type="dxa"/>
            </w:tcMar>
            <w:vAlign w:val="center"/>
          </w:tcPr>
          <w:p w14:paraId="443D4B86"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1.</w:t>
            </w:r>
          </w:p>
        </w:tc>
        <w:tc>
          <w:tcPr>
            <w:tcW w:w="1271" w:type="dxa"/>
            <w:tcMar>
              <w:top w:w="15" w:type="dxa"/>
              <w:left w:w="15" w:type="dxa"/>
              <w:bottom w:w="15" w:type="dxa"/>
              <w:right w:w="15" w:type="dxa"/>
            </w:tcMar>
            <w:vAlign w:val="center"/>
          </w:tcPr>
          <w:p w14:paraId="7E872067" w14:textId="090E0C7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20F30F9F" w14:textId="7B00A923"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27AB1883" w14:textId="63658C3D"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9D81395" w14:textId="49C1E8FC"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21742B99" w14:textId="2F13E9CF"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00B958B7" w14:textId="29FD7102"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618D0692" w14:textId="7AE52626"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A4201AD" w14:textId="43F58A7F" w:rsidR="00824969" w:rsidRPr="00DD1560" w:rsidRDefault="00824969" w:rsidP="007D79AD">
            <w:pPr>
              <w:suppressAutoHyphens w:val="0"/>
              <w:jc w:val="center"/>
              <w:rPr>
                <w:sz w:val="22"/>
                <w:szCs w:val="22"/>
                <w:lang w:val="en-US" w:eastAsia="en-US"/>
              </w:rPr>
            </w:pPr>
          </w:p>
        </w:tc>
      </w:tr>
      <w:tr w:rsidR="00291502" w:rsidRPr="00DD1560" w14:paraId="4E7613D7" w14:textId="77777777" w:rsidTr="0004382C">
        <w:trPr>
          <w:trHeight w:val="30"/>
        </w:trPr>
        <w:tc>
          <w:tcPr>
            <w:tcW w:w="940" w:type="dxa"/>
            <w:tcMar>
              <w:top w:w="15" w:type="dxa"/>
              <w:left w:w="15" w:type="dxa"/>
              <w:bottom w:w="15" w:type="dxa"/>
              <w:right w:w="15" w:type="dxa"/>
            </w:tcMar>
            <w:vAlign w:val="center"/>
          </w:tcPr>
          <w:p w14:paraId="382438B5"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1.2.</w:t>
            </w:r>
          </w:p>
        </w:tc>
        <w:tc>
          <w:tcPr>
            <w:tcW w:w="1271" w:type="dxa"/>
            <w:tcMar>
              <w:top w:w="15" w:type="dxa"/>
              <w:left w:w="15" w:type="dxa"/>
              <w:bottom w:w="15" w:type="dxa"/>
              <w:right w:w="15" w:type="dxa"/>
            </w:tcMar>
            <w:vAlign w:val="center"/>
          </w:tcPr>
          <w:p w14:paraId="60A04C1F" w14:textId="3DCF0C5E"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00952F56" w14:textId="4B1A5102"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7645A332" w14:textId="4BA291EB"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892B4C4" w14:textId="36C4B632"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5F2DB578" w14:textId="338E5D21"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7979681" w14:textId="779780F8"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0D75D1DF" w14:textId="0A3B9CF6"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C0106FD" w14:textId="029D7F5A" w:rsidR="00824969" w:rsidRPr="00DD1560" w:rsidRDefault="00824969" w:rsidP="007D79AD">
            <w:pPr>
              <w:suppressAutoHyphens w:val="0"/>
              <w:jc w:val="center"/>
              <w:rPr>
                <w:sz w:val="22"/>
                <w:szCs w:val="22"/>
                <w:lang w:val="en-US" w:eastAsia="en-US"/>
              </w:rPr>
            </w:pPr>
          </w:p>
        </w:tc>
      </w:tr>
      <w:tr w:rsidR="00291502" w:rsidRPr="00DD1560" w14:paraId="3D777D68" w14:textId="77777777" w:rsidTr="0004382C">
        <w:trPr>
          <w:trHeight w:val="30"/>
        </w:trPr>
        <w:tc>
          <w:tcPr>
            <w:tcW w:w="940" w:type="dxa"/>
            <w:tcMar>
              <w:top w:w="15" w:type="dxa"/>
              <w:left w:w="15" w:type="dxa"/>
              <w:bottom w:w="15" w:type="dxa"/>
              <w:right w:w="15" w:type="dxa"/>
            </w:tcMar>
            <w:vAlign w:val="center"/>
          </w:tcPr>
          <w:p w14:paraId="22E409BB"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2156109E" w14:textId="2C014E61"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7DC85463" w14:textId="49289DE1"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095A55C0" w14:textId="363D94E2"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69985CEC" w14:textId="73857B4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1531B017" w14:textId="62D6BF62"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2E3D1A7A" w14:textId="6379112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92D9608" w14:textId="3693FD5B"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64E19755" w14:textId="666B4D05" w:rsidR="00824969" w:rsidRPr="00DD1560" w:rsidRDefault="00824969" w:rsidP="007D79AD">
            <w:pPr>
              <w:suppressAutoHyphens w:val="0"/>
              <w:jc w:val="center"/>
              <w:rPr>
                <w:sz w:val="22"/>
                <w:szCs w:val="22"/>
                <w:lang w:val="en-US" w:eastAsia="en-US"/>
              </w:rPr>
            </w:pPr>
          </w:p>
        </w:tc>
      </w:tr>
      <w:tr w:rsidR="00291502" w:rsidRPr="00DD1560" w14:paraId="6E1FBB4F" w14:textId="77777777" w:rsidTr="0004382C">
        <w:trPr>
          <w:trHeight w:val="30"/>
        </w:trPr>
        <w:tc>
          <w:tcPr>
            <w:tcW w:w="940" w:type="dxa"/>
            <w:tcMar>
              <w:top w:w="15" w:type="dxa"/>
              <w:left w:w="15" w:type="dxa"/>
              <w:bottom w:w="15" w:type="dxa"/>
              <w:right w:w="15" w:type="dxa"/>
            </w:tcMar>
            <w:vAlign w:val="center"/>
          </w:tcPr>
          <w:p w14:paraId="2C12DD58"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w:t>
            </w:r>
          </w:p>
        </w:tc>
        <w:tc>
          <w:tcPr>
            <w:tcW w:w="0" w:type="auto"/>
            <w:gridSpan w:val="5"/>
            <w:tcMar>
              <w:top w:w="15" w:type="dxa"/>
              <w:left w:w="15" w:type="dxa"/>
              <w:bottom w:w="15" w:type="dxa"/>
              <w:right w:w="15" w:type="dxa"/>
            </w:tcMar>
            <w:vAlign w:val="center"/>
          </w:tcPr>
          <w:p w14:paraId="6AC23549"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2-й год)</w:t>
            </w:r>
          </w:p>
        </w:tc>
        <w:tc>
          <w:tcPr>
            <w:tcW w:w="694" w:type="dxa"/>
            <w:tcMar>
              <w:top w:w="15" w:type="dxa"/>
              <w:left w:w="15" w:type="dxa"/>
              <w:bottom w:w="15" w:type="dxa"/>
              <w:right w:w="15" w:type="dxa"/>
            </w:tcMar>
            <w:vAlign w:val="center"/>
          </w:tcPr>
          <w:p w14:paraId="378313D4" w14:textId="3D76A52A"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3A9C6B7B" w14:textId="4CEB72F2" w:rsidR="00824969" w:rsidRPr="00DD1560" w:rsidRDefault="00A87974" w:rsidP="007D79AD">
            <w:pPr>
              <w:suppressAutoHyphens w:val="0"/>
              <w:jc w:val="center"/>
              <w:rPr>
                <w:sz w:val="22"/>
                <w:szCs w:val="22"/>
                <w:lang w:val="ru-RU" w:eastAsia="en-US"/>
              </w:rPr>
            </w:pPr>
            <w:r w:rsidRPr="00DD1560">
              <w:rPr>
                <w:sz w:val="22"/>
                <w:szCs w:val="22"/>
                <w:lang w:val="ru-RU" w:eastAsia="en-US"/>
              </w:rPr>
              <w:t>х</w:t>
            </w:r>
          </w:p>
        </w:tc>
        <w:tc>
          <w:tcPr>
            <w:tcW w:w="5546" w:type="dxa"/>
            <w:tcMar>
              <w:top w:w="15" w:type="dxa"/>
              <w:left w:w="15" w:type="dxa"/>
              <w:bottom w:w="15" w:type="dxa"/>
              <w:right w:w="15" w:type="dxa"/>
            </w:tcMar>
            <w:vAlign w:val="center"/>
          </w:tcPr>
          <w:p w14:paraId="1DD421C1" w14:textId="240BE532" w:rsidR="00824969" w:rsidRPr="00DD1560" w:rsidRDefault="00824969" w:rsidP="007D79AD">
            <w:pPr>
              <w:suppressAutoHyphens w:val="0"/>
              <w:jc w:val="center"/>
              <w:rPr>
                <w:sz w:val="22"/>
                <w:szCs w:val="22"/>
                <w:lang w:val="en-US" w:eastAsia="en-US"/>
              </w:rPr>
            </w:pPr>
          </w:p>
        </w:tc>
      </w:tr>
      <w:tr w:rsidR="00291502" w:rsidRPr="00DD1560" w14:paraId="3C22664A" w14:textId="77777777" w:rsidTr="0004382C">
        <w:trPr>
          <w:trHeight w:val="30"/>
        </w:trPr>
        <w:tc>
          <w:tcPr>
            <w:tcW w:w="940" w:type="dxa"/>
            <w:tcMar>
              <w:top w:w="15" w:type="dxa"/>
              <w:left w:w="15" w:type="dxa"/>
              <w:bottom w:w="15" w:type="dxa"/>
              <w:right w:w="15" w:type="dxa"/>
            </w:tcMar>
            <w:vAlign w:val="center"/>
          </w:tcPr>
          <w:p w14:paraId="5261A981"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1.</w:t>
            </w:r>
          </w:p>
        </w:tc>
        <w:tc>
          <w:tcPr>
            <w:tcW w:w="1271" w:type="dxa"/>
            <w:tcMar>
              <w:top w:w="15" w:type="dxa"/>
              <w:left w:w="15" w:type="dxa"/>
              <w:bottom w:w="15" w:type="dxa"/>
              <w:right w:w="15" w:type="dxa"/>
            </w:tcMar>
            <w:vAlign w:val="center"/>
          </w:tcPr>
          <w:p w14:paraId="07B0919C" w14:textId="56DE2DF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1BCEB5B0" w14:textId="249600C6"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641CD443" w14:textId="29A86D92"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4107F870" w14:textId="3D80320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69D2C251" w14:textId="7A0B6ADD"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55759144" w14:textId="230F8EF5"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1A52B080" w14:textId="26EC0B6C"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7149ED52" w14:textId="487EED79" w:rsidR="00824969" w:rsidRPr="00DD1560" w:rsidRDefault="00824969" w:rsidP="007D79AD">
            <w:pPr>
              <w:suppressAutoHyphens w:val="0"/>
              <w:jc w:val="center"/>
              <w:rPr>
                <w:sz w:val="22"/>
                <w:szCs w:val="22"/>
                <w:lang w:val="en-US" w:eastAsia="en-US"/>
              </w:rPr>
            </w:pPr>
          </w:p>
        </w:tc>
      </w:tr>
      <w:tr w:rsidR="00291502" w:rsidRPr="00DD1560" w14:paraId="643417C3" w14:textId="77777777" w:rsidTr="0004382C">
        <w:trPr>
          <w:trHeight w:val="30"/>
        </w:trPr>
        <w:tc>
          <w:tcPr>
            <w:tcW w:w="940" w:type="dxa"/>
            <w:tcMar>
              <w:top w:w="15" w:type="dxa"/>
              <w:left w:w="15" w:type="dxa"/>
              <w:bottom w:w="15" w:type="dxa"/>
              <w:right w:w="15" w:type="dxa"/>
            </w:tcMar>
            <w:vAlign w:val="center"/>
          </w:tcPr>
          <w:p w14:paraId="0EBAF655"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2.2.</w:t>
            </w:r>
          </w:p>
        </w:tc>
        <w:tc>
          <w:tcPr>
            <w:tcW w:w="1271" w:type="dxa"/>
            <w:tcMar>
              <w:top w:w="15" w:type="dxa"/>
              <w:left w:w="15" w:type="dxa"/>
              <w:bottom w:w="15" w:type="dxa"/>
              <w:right w:w="15" w:type="dxa"/>
            </w:tcMar>
            <w:vAlign w:val="center"/>
          </w:tcPr>
          <w:p w14:paraId="3588DF5D" w14:textId="4869207C"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5EEDCD5F" w14:textId="0410139C"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63ECA680" w14:textId="77CD03FC"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08BC7969" w14:textId="0F1EE338"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418A5CC1" w14:textId="2EFF9ACF"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4152703" w14:textId="1EE2CB45"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6A868231" w14:textId="7D9CE842"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453D856A" w14:textId="06C5C655" w:rsidR="00824969" w:rsidRPr="00DD1560" w:rsidRDefault="00824969" w:rsidP="007D79AD">
            <w:pPr>
              <w:suppressAutoHyphens w:val="0"/>
              <w:jc w:val="center"/>
              <w:rPr>
                <w:sz w:val="22"/>
                <w:szCs w:val="22"/>
                <w:lang w:val="en-US" w:eastAsia="en-US"/>
              </w:rPr>
            </w:pPr>
          </w:p>
        </w:tc>
      </w:tr>
      <w:tr w:rsidR="00291502" w:rsidRPr="00DD1560" w14:paraId="3CB35C37" w14:textId="77777777" w:rsidTr="0004382C">
        <w:trPr>
          <w:trHeight w:val="30"/>
        </w:trPr>
        <w:tc>
          <w:tcPr>
            <w:tcW w:w="940" w:type="dxa"/>
            <w:tcMar>
              <w:top w:w="15" w:type="dxa"/>
              <w:left w:w="15" w:type="dxa"/>
              <w:bottom w:w="15" w:type="dxa"/>
              <w:right w:w="15" w:type="dxa"/>
            </w:tcMar>
            <w:vAlign w:val="center"/>
          </w:tcPr>
          <w:p w14:paraId="3D806F07"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03303B8F" w14:textId="6C566625"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6C699285" w14:textId="49998D48"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2926F3A7" w14:textId="22CDD61B"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565E1779" w14:textId="4D9B8035"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72B75392" w14:textId="61924625"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7E0E0757" w14:textId="4399F1ED"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B3C85D2" w14:textId="03E2EDF0"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5BE6B4CF" w14:textId="33CEC5B0" w:rsidR="00824969" w:rsidRPr="00DD1560" w:rsidRDefault="00824969" w:rsidP="007D79AD">
            <w:pPr>
              <w:suppressAutoHyphens w:val="0"/>
              <w:jc w:val="center"/>
              <w:rPr>
                <w:sz w:val="22"/>
                <w:szCs w:val="22"/>
                <w:lang w:val="en-US" w:eastAsia="en-US"/>
              </w:rPr>
            </w:pPr>
          </w:p>
        </w:tc>
      </w:tr>
      <w:tr w:rsidR="00291502" w:rsidRPr="00DD1560" w14:paraId="173AE81F" w14:textId="77777777" w:rsidTr="0004382C">
        <w:trPr>
          <w:trHeight w:val="30"/>
        </w:trPr>
        <w:tc>
          <w:tcPr>
            <w:tcW w:w="940" w:type="dxa"/>
            <w:tcMar>
              <w:top w:w="15" w:type="dxa"/>
              <w:left w:w="15" w:type="dxa"/>
              <w:bottom w:w="15" w:type="dxa"/>
              <w:right w:w="15" w:type="dxa"/>
            </w:tcMar>
            <w:vAlign w:val="center"/>
          </w:tcPr>
          <w:p w14:paraId="47E57CDA"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w:t>
            </w:r>
          </w:p>
        </w:tc>
        <w:tc>
          <w:tcPr>
            <w:tcW w:w="0" w:type="auto"/>
            <w:gridSpan w:val="5"/>
            <w:tcMar>
              <w:top w:w="15" w:type="dxa"/>
              <w:left w:w="15" w:type="dxa"/>
              <w:bottom w:w="15" w:type="dxa"/>
              <w:right w:w="15" w:type="dxa"/>
            </w:tcMar>
            <w:vAlign w:val="center"/>
          </w:tcPr>
          <w:p w14:paraId="49F38CFD" w14:textId="77777777" w:rsidR="00824969" w:rsidRPr="00DD1560" w:rsidRDefault="00824969" w:rsidP="007D79AD">
            <w:pPr>
              <w:suppressAutoHyphens w:val="0"/>
              <w:jc w:val="center"/>
              <w:rPr>
                <w:sz w:val="22"/>
                <w:szCs w:val="22"/>
                <w:lang w:val="en-US" w:eastAsia="en-US"/>
              </w:rPr>
            </w:pPr>
            <w:r w:rsidRPr="00DD1560">
              <w:rPr>
                <w:sz w:val="22"/>
                <w:szCs w:val="22"/>
                <w:lang w:val="en-US" w:eastAsia="en-US"/>
              </w:rPr>
              <w:t>20___год (3-й год)</w:t>
            </w:r>
          </w:p>
        </w:tc>
        <w:tc>
          <w:tcPr>
            <w:tcW w:w="694" w:type="dxa"/>
            <w:tcMar>
              <w:top w:w="15" w:type="dxa"/>
              <w:left w:w="15" w:type="dxa"/>
              <w:bottom w:w="15" w:type="dxa"/>
              <w:right w:w="15" w:type="dxa"/>
            </w:tcMar>
            <w:vAlign w:val="center"/>
          </w:tcPr>
          <w:p w14:paraId="1F749EED" w14:textId="1E82BEF1"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5801BBD8" w14:textId="2CAFDF07" w:rsidR="00824969" w:rsidRPr="00DD1560" w:rsidRDefault="00A87974" w:rsidP="007D79AD">
            <w:pPr>
              <w:suppressAutoHyphens w:val="0"/>
              <w:jc w:val="center"/>
              <w:rPr>
                <w:sz w:val="22"/>
                <w:szCs w:val="22"/>
                <w:lang w:val="ru-RU" w:eastAsia="en-US"/>
              </w:rPr>
            </w:pPr>
            <w:r w:rsidRPr="00DD1560">
              <w:rPr>
                <w:sz w:val="22"/>
                <w:szCs w:val="22"/>
                <w:lang w:val="ru-RU" w:eastAsia="en-US"/>
              </w:rPr>
              <w:t>Х</w:t>
            </w:r>
          </w:p>
        </w:tc>
        <w:tc>
          <w:tcPr>
            <w:tcW w:w="5546" w:type="dxa"/>
            <w:tcMar>
              <w:top w:w="15" w:type="dxa"/>
              <w:left w:w="15" w:type="dxa"/>
              <w:bottom w:w="15" w:type="dxa"/>
              <w:right w:w="15" w:type="dxa"/>
            </w:tcMar>
            <w:vAlign w:val="center"/>
          </w:tcPr>
          <w:p w14:paraId="55902DD3" w14:textId="0A122974" w:rsidR="00824969" w:rsidRPr="00DD1560" w:rsidRDefault="00824969" w:rsidP="007D79AD">
            <w:pPr>
              <w:suppressAutoHyphens w:val="0"/>
              <w:jc w:val="center"/>
              <w:rPr>
                <w:sz w:val="22"/>
                <w:szCs w:val="22"/>
                <w:lang w:val="en-US" w:eastAsia="en-US"/>
              </w:rPr>
            </w:pPr>
          </w:p>
        </w:tc>
      </w:tr>
      <w:tr w:rsidR="00291502" w:rsidRPr="00DD1560" w14:paraId="6C00D15E" w14:textId="77777777" w:rsidTr="0004382C">
        <w:trPr>
          <w:trHeight w:val="30"/>
        </w:trPr>
        <w:tc>
          <w:tcPr>
            <w:tcW w:w="940" w:type="dxa"/>
            <w:tcMar>
              <w:top w:w="15" w:type="dxa"/>
              <w:left w:w="15" w:type="dxa"/>
              <w:bottom w:w="15" w:type="dxa"/>
              <w:right w:w="15" w:type="dxa"/>
            </w:tcMar>
            <w:vAlign w:val="center"/>
          </w:tcPr>
          <w:p w14:paraId="49E7B963"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1.</w:t>
            </w:r>
          </w:p>
        </w:tc>
        <w:tc>
          <w:tcPr>
            <w:tcW w:w="1271" w:type="dxa"/>
            <w:tcMar>
              <w:top w:w="15" w:type="dxa"/>
              <w:left w:w="15" w:type="dxa"/>
              <w:bottom w:w="15" w:type="dxa"/>
              <w:right w:w="15" w:type="dxa"/>
            </w:tcMar>
            <w:vAlign w:val="center"/>
          </w:tcPr>
          <w:p w14:paraId="59BFF9C8" w14:textId="7FA59B88" w:rsidR="00824969" w:rsidRPr="00DD1560" w:rsidRDefault="00824969" w:rsidP="007D79AD">
            <w:pPr>
              <w:suppressAutoHyphens w:val="0"/>
              <w:jc w:val="center"/>
              <w:rPr>
                <w:sz w:val="22"/>
                <w:szCs w:val="22"/>
                <w:lang w:val="en-US" w:eastAsia="en-US"/>
              </w:rPr>
            </w:pPr>
          </w:p>
        </w:tc>
        <w:tc>
          <w:tcPr>
            <w:tcW w:w="1097" w:type="dxa"/>
            <w:tcMar>
              <w:top w:w="15" w:type="dxa"/>
              <w:left w:w="15" w:type="dxa"/>
              <w:bottom w:w="15" w:type="dxa"/>
              <w:right w:w="15" w:type="dxa"/>
            </w:tcMar>
            <w:vAlign w:val="center"/>
          </w:tcPr>
          <w:p w14:paraId="34DE604C" w14:textId="0F4CA6A5" w:rsidR="00824969" w:rsidRPr="00DD1560" w:rsidRDefault="00824969" w:rsidP="007D79AD">
            <w:pPr>
              <w:suppressAutoHyphens w:val="0"/>
              <w:jc w:val="center"/>
              <w:rPr>
                <w:sz w:val="22"/>
                <w:szCs w:val="22"/>
                <w:lang w:val="en-US" w:eastAsia="en-US"/>
              </w:rPr>
            </w:pPr>
          </w:p>
        </w:tc>
        <w:tc>
          <w:tcPr>
            <w:tcW w:w="546" w:type="dxa"/>
            <w:tcMar>
              <w:top w:w="15" w:type="dxa"/>
              <w:left w:w="15" w:type="dxa"/>
              <w:bottom w:w="15" w:type="dxa"/>
              <w:right w:w="15" w:type="dxa"/>
            </w:tcMar>
            <w:vAlign w:val="center"/>
          </w:tcPr>
          <w:p w14:paraId="52211A00" w14:textId="0AA1D3B3" w:rsidR="00824969" w:rsidRPr="00DD1560" w:rsidRDefault="00824969" w:rsidP="007D79AD">
            <w:pPr>
              <w:suppressAutoHyphens w:val="0"/>
              <w:jc w:val="center"/>
              <w:rPr>
                <w:sz w:val="22"/>
                <w:szCs w:val="22"/>
                <w:lang w:val="en-US" w:eastAsia="en-US"/>
              </w:rPr>
            </w:pPr>
          </w:p>
        </w:tc>
        <w:tc>
          <w:tcPr>
            <w:tcW w:w="446" w:type="dxa"/>
            <w:tcMar>
              <w:top w:w="15" w:type="dxa"/>
              <w:left w:w="15" w:type="dxa"/>
              <w:bottom w:w="15" w:type="dxa"/>
              <w:right w:w="15" w:type="dxa"/>
            </w:tcMar>
            <w:vAlign w:val="center"/>
          </w:tcPr>
          <w:p w14:paraId="5AEF5C66" w14:textId="7D431FA3" w:rsidR="00824969" w:rsidRPr="00DD1560" w:rsidRDefault="00824969" w:rsidP="007D79AD">
            <w:pPr>
              <w:suppressAutoHyphens w:val="0"/>
              <w:jc w:val="center"/>
              <w:rPr>
                <w:sz w:val="22"/>
                <w:szCs w:val="22"/>
                <w:lang w:val="en-US" w:eastAsia="en-US"/>
              </w:rPr>
            </w:pPr>
          </w:p>
        </w:tc>
        <w:tc>
          <w:tcPr>
            <w:tcW w:w="570" w:type="dxa"/>
            <w:tcMar>
              <w:top w:w="15" w:type="dxa"/>
              <w:left w:w="15" w:type="dxa"/>
              <w:bottom w:w="15" w:type="dxa"/>
              <w:right w:w="15" w:type="dxa"/>
            </w:tcMar>
            <w:vAlign w:val="center"/>
          </w:tcPr>
          <w:p w14:paraId="2BB88C33" w14:textId="1321B777" w:rsidR="00824969" w:rsidRPr="00DD1560" w:rsidRDefault="00824969" w:rsidP="007D79AD">
            <w:pPr>
              <w:suppressAutoHyphens w:val="0"/>
              <w:jc w:val="center"/>
              <w:rPr>
                <w:sz w:val="22"/>
                <w:szCs w:val="22"/>
                <w:lang w:val="en-US" w:eastAsia="en-US"/>
              </w:rPr>
            </w:pPr>
          </w:p>
        </w:tc>
        <w:tc>
          <w:tcPr>
            <w:tcW w:w="694" w:type="dxa"/>
            <w:tcMar>
              <w:top w:w="15" w:type="dxa"/>
              <w:left w:w="15" w:type="dxa"/>
              <w:bottom w:w="15" w:type="dxa"/>
              <w:right w:w="15" w:type="dxa"/>
            </w:tcMar>
            <w:vAlign w:val="center"/>
          </w:tcPr>
          <w:p w14:paraId="61E73D84" w14:textId="0F87FE77" w:rsidR="00824969" w:rsidRPr="00DD1560" w:rsidRDefault="00824969" w:rsidP="007D79AD">
            <w:pPr>
              <w:suppressAutoHyphens w:val="0"/>
              <w:jc w:val="center"/>
              <w:rPr>
                <w:sz w:val="22"/>
                <w:szCs w:val="22"/>
                <w:lang w:val="en-US" w:eastAsia="en-US"/>
              </w:rPr>
            </w:pPr>
          </w:p>
        </w:tc>
        <w:tc>
          <w:tcPr>
            <w:tcW w:w="1190" w:type="dxa"/>
            <w:tcMar>
              <w:top w:w="15" w:type="dxa"/>
              <w:left w:w="15" w:type="dxa"/>
              <w:bottom w:w="15" w:type="dxa"/>
              <w:right w:w="15" w:type="dxa"/>
            </w:tcMar>
            <w:vAlign w:val="center"/>
          </w:tcPr>
          <w:p w14:paraId="7F2FEB9B" w14:textId="6F39D17A" w:rsidR="00824969" w:rsidRPr="00DD1560" w:rsidRDefault="00824969" w:rsidP="007D79AD">
            <w:pPr>
              <w:suppressAutoHyphens w:val="0"/>
              <w:jc w:val="center"/>
              <w:rPr>
                <w:sz w:val="22"/>
                <w:szCs w:val="22"/>
                <w:lang w:val="en-US" w:eastAsia="en-US"/>
              </w:rPr>
            </w:pPr>
          </w:p>
        </w:tc>
        <w:tc>
          <w:tcPr>
            <w:tcW w:w="5546" w:type="dxa"/>
            <w:tcMar>
              <w:top w:w="15" w:type="dxa"/>
              <w:left w:w="15" w:type="dxa"/>
              <w:bottom w:w="15" w:type="dxa"/>
              <w:right w:w="15" w:type="dxa"/>
            </w:tcMar>
            <w:vAlign w:val="center"/>
          </w:tcPr>
          <w:p w14:paraId="6C6EA6C5" w14:textId="182622A5" w:rsidR="00824969" w:rsidRPr="00DD1560" w:rsidRDefault="00824969" w:rsidP="007D79AD">
            <w:pPr>
              <w:suppressAutoHyphens w:val="0"/>
              <w:jc w:val="center"/>
              <w:rPr>
                <w:sz w:val="22"/>
                <w:szCs w:val="22"/>
                <w:lang w:val="en-US" w:eastAsia="en-US"/>
              </w:rPr>
            </w:pPr>
          </w:p>
        </w:tc>
      </w:tr>
      <w:tr w:rsidR="00291502" w:rsidRPr="00DD1560" w14:paraId="22D364A4" w14:textId="77777777" w:rsidTr="0004382C">
        <w:trPr>
          <w:trHeight w:val="30"/>
        </w:trPr>
        <w:tc>
          <w:tcPr>
            <w:tcW w:w="940" w:type="dxa"/>
            <w:tcMar>
              <w:top w:w="15" w:type="dxa"/>
              <w:left w:w="15" w:type="dxa"/>
              <w:bottom w:w="15" w:type="dxa"/>
              <w:right w:w="15" w:type="dxa"/>
            </w:tcMar>
            <w:vAlign w:val="center"/>
          </w:tcPr>
          <w:p w14:paraId="766D0273"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3.2.</w:t>
            </w:r>
          </w:p>
        </w:tc>
        <w:tc>
          <w:tcPr>
            <w:tcW w:w="1271" w:type="dxa"/>
            <w:tcMar>
              <w:top w:w="15" w:type="dxa"/>
              <w:left w:w="15" w:type="dxa"/>
              <w:bottom w:w="15" w:type="dxa"/>
              <w:right w:w="15" w:type="dxa"/>
            </w:tcMar>
            <w:vAlign w:val="center"/>
          </w:tcPr>
          <w:p w14:paraId="4F03E6FE" w14:textId="0A0BC805" w:rsidR="00824969" w:rsidRPr="00DD1560" w:rsidRDefault="00824969" w:rsidP="00F16754">
            <w:pPr>
              <w:suppressAutoHyphens w:val="0"/>
              <w:jc w:val="both"/>
              <w:rPr>
                <w:sz w:val="22"/>
                <w:szCs w:val="22"/>
                <w:lang w:val="en-US" w:eastAsia="en-US"/>
              </w:rPr>
            </w:pPr>
          </w:p>
        </w:tc>
        <w:tc>
          <w:tcPr>
            <w:tcW w:w="1097" w:type="dxa"/>
            <w:tcMar>
              <w:top w:w="15" w:type="dxa"/>
              <w:left w:w="15" w:type="dxa"/>
              <w:bottom w:w="15" w:type="dxa"/>
              <w:right w:w="15" w:type="dxa"/>
            </w:tcMar>
            <w:vAlign w:val="center"/>
          </w:tcPr>
          <w:p w14:paraId="63C189CB" w14:textId="01052483" w:rsidR="00824969" w:rsidRPr="00DD1560" w:rsidRDefault="00824969" w:rsidP="00F16754">
            <w:pPr>
              <w:suppressAutoHyphens w:val="0"/>
              <w:jc w:val="both"/>
              <w:rPr>
                <w:sz w:val="22"/>
                <w:szCs w:val="22"/>
                <w:lang w:val="en-US" w:eastAsia="en-US"/>
              </w:rPr>
            </w:pPr>
          </w:p>
        </w:tc>
        <w:tc>
          <w:tcPr>
            <w:tcW w:w="546" w:type="dxa"/>
            <w:tcMar>
              <w:top w:w="15" w:type="dxa"/>
              <w:left w:w="15" w:type="dxa"/>
              <w:bottom w:w="15" w:type="dxa"/>
              <w:right w:w="15" w:type="dxa"/>
            </w:tcMar>
            <w:vAlign w:val="center"/>
          </w:tcPr>
          <w:p w14:paraId="12D023B0" w14:textId="3D566E03" w:rsidR="00824969" w:rsidRPr="00DD1560" w:rsidRDefault="00824969" w:rsidP="00F16754">
            <w:pPr>
              <w:suppressAutoHyphens w:val="0"/>
              <w:jc w:val="both"/>
              <w:rPr>
                <w:sz w:val="22"/>
                <w:szCs w:val="22"/>
                <w:lang w:val="en-US" w:eastAsia="en-US"/>
              </w:rPr>
            </w:pPr>
          </w:p>
        </w:tc>
        <w:tc>
          <w:tcPr>
            <w:tcW w:w="446" w:type="dxa"/>
            <w:tcMar>
              <w:top w:w="15" w:type="dxa"/>
              <w:left w:w="15" w:type="dxa"/>
              <w:bottom w:w="15" w:type="dxa"/>
              <w:right w:w="15" w:type="dxa"/>
            </w:tcMar>
            <w:vAlign w:val="center"/>
          </w:tcPr>
          <w:p w14:paraId="55F5E2D7" w14:textId="37C73A50" w:rsidR="00824969" w:rsidRPr="00DD1560" w:rsidRDefault="00824969" w:rsidP="00F16754">
            <w:pPr>
              <w:suppressAutoHyphens w:val="0"/>
              <w:jc w:val="both"/>
              <w:rPr>
                <w:sz w:val="22"/>
                <w:szCs w:val="22"/>
                <w:lang w:val="en-US" w:eastAsia="en-US"/>
              </w:rPr>
            </w:pPr>
          </w:p>
        </w:tc>
        <w:tc>
          <w:tcPr>
            <w:tcW w:w="570" w:type="dxa"/>
            <w:tcMar>
              <w:top w:w="15" w:type="dxa"/>
              <w:left w:w="15" w:type="dxa"/>
              <w:bottom w:w="15" w:type="dxa"/>
              <w:right w:w="15" w:type="dxa"/>
            </w:tcMar>
            <w:vAlign w:val="center"/>
          </w:tcPr>
          <w:p w14:paraId="550C2C05" w14:textId="7114F077" w:rsidR="00824969" w:rsidRPr="00DD1560" w:rsidRDefault="00824969" w:rsidP="00F16754">
            <w:pPr>
              <w:suppressAutoHyphens w:val="0"/>
              <w:jc w:val="both"/>
              <w:rPr>
                <w:sz w:val="22"/>
                <w:szCs w:val="22"/>
                <w:lang w:val="en-US" w:eastAsia="en-US"/>
              </w:rPr>
            </w:pPr>
          </w:p>
        </w:tc>
        <w:tc>
          <w:tcPr>
            <w:tcW w:w="694" w:type="dxa"/>
            <w:tcMar>
              <w:top w:w="15" w:type="dxa"/>
              <w:left w:w="15" w:type="dxa"/>
              <w:bottom w:w="15" w:type="dxa"/>
              <w:right w:w="15" w:type="dxa"/>
            </w:tcMar>
            <w:vAlign w:val="center"/>
          </w:tcPr>
          <w:p w14:paraId="4F019475" w14:textId="4B5A0A87"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0AA921C7" w14:textId="5852BC47"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15817788" w14:textId="790DC475" w:rsidR="00824969" w:rsidRPr="00DD1560" w:rsidRDefault="00824969" w:rsidP="00F16754">
            <w:pPr>
              <w:suppressAutoHyphens w:val="0"/>
              <w:jc w:val="both"/>
              <w:rPr>
                <w:sz w:val="22"/>
                <w:szCs w:val="22"/>
                <w:lang w:val="en-US" w:eastAsia="en-US"/>
              </w:rPr>
            </w:pPr>
          </w:p>
        </w:tc>
      </w:tr>
      <w:tr w:rsidR="00291502" w:rsidRPr="00DD1560" w14:paraId="20E1E33C" w14:textId="77777777" w:rsidTr="0004382C">
        <w:trPr>
          <w:trHeight w:val="30"/>
        </w:trPr>
        <w:tc>
          <w:tcPr>
            <w:tcW w:w="940" w:type="dxa"/>
            <w:tcMar>
              <w:top w:w="15" w:type="dxa"/>
              <w:left w:w="15" w:type="dxa"/>
              <w:bottom w:w="15" w:type="dxa"/>
              <w:right w:w="15" w:type="dxa"/>
            </w:tcMar>
            <w:vAlign w:val="center"/>
          </w:tcPr>
          <w:p w14:paraId="22C89EF4"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w:t>
            </w:r>
          </w:p>
        </w:tc>
        <w:tc>
          <w:tcPr>
            <w:tcW w:w="1271" w:type="dxa"/>
            <w:tcMar>
              <w:top w:w="15" w:type="dxa"/>
              <w:left w:w="15" w:type="dxa"/>
              <w:bottom w:w="15" w:type="dxa"/>
              <w:right w:w="15" w:type="dxa"/>
            </w:tcMar>
            <w:vAlign w:val="center"/>
          </w:tcPr>
          <w:p w14:paraId="0586B309" w14:textId="2036C673" w:rsidR="00824969" w:rsidRPr="00DD1560" w:rsidRDefault="00824969" w:rsidP="00F16754">
            <w:pPr>
              <w:suppressAutoHyphens w:val="0"/>
              <w:jc w:val="both"/>
              <w:rPr>
                <w:sz w:val="22"/>
                <w:szCs w:val="22"/>
                <w:lang w:val="en-US" w:eastAsia="en-US"/>
              </w:rPr>
            </w:pPr>
          </w:p>
        </w:tc>
        <w:tc>
          <w:tcPr>
            <w:tcW w:w="1097" w:type="dxa"/>
            <w:tcMar>
              <w:top w:w="15" w:type="dxa"/>
              <w:left w:w="15" w:type="dxa"/>
              <w:bottom w:w="15" w:type="dxa"/>
              <w:right w:w="15" w:type="dxa"/>
            </w:tcMar>
            <w:vAlign w:val="center"/>
          </w:tcPr>
          <w:p w14:paraId="1B8F232F" w14:textId="7067ECB0" w:rsidR="00824969" w:rsidRPr="00DD1560" w:rsidRDefault="00824969" w:rsidP="00F16754">
            <w:pPr>
              <w:suppressAutoHyphens w:val="0"/>
              <w:jc w:val="both"/>
              <w:rPr>
                <w:sz w:val="22"/>
                <w:szCs w:val="22"/>
                <w:lang w:val="en-US" w:eastAsia="en-US"/>
              </w:rPr>
            </w:pPr>
          </w:p>
        </w:tc>
        <w:tc>
          <w:tcPr>
            <w:tcW w:w="546" w:type="dxa"/>
            <w:tcMar>
              <w:top w:w="15" w:type="dxa"/>
              <w:left w:w="15" w:type="dxa"/>
              <w:bottom w:w="15" w:type="dxa"/>
              <w:right w:w="15" w:type="dxa"/>
            </w:tcMar>
            <w:vAlign w:val="center"/>
          </w:tcPr>
          <w:p w14:paraId="5D457D6A" w14:textId="5DEFFDA4" w:rsidR="00824969" w:rsidRPr="00DD1560" w:rsidRDefault="00824969" w:rsidP="00F16754">
            <w:pPr>
              <w:suppressAutoHyphens w:val="0"/>
              <w:jc w:val="both"/>
              <w:rPr>
                <w:sz w:val="22"/>
                <w:szCs w:val="22"/>
                <w:lang w:val="en-US" w:eastAsia="en-US"/>
              </w:rPr>
            </w:pPr>
          </w:p>
        </w:tc>
        <w:tc>
          <w:tcPr>
            <w:tcW w:w="446" w:type="dxa"/>
            <w:tcMar>
              <w:top w:w="15" w:type="dxa"/>
              <w:left w:w="15" w:type="dxa"/>
              <w:bottom w:w="15" w:type="dxa"/>
              <w:right w:w="15" w:type="dxa"/>
            </w:tcMar>
            <w:vAlign w:val="center"/>
          </w:tcPr>
          <w:p w14:paraId="4DE94651" w14:textId="5AE27762" w:rsidR="00824969" w:rsidRPr="00DD1560" w:rsidRDefault="00824969" w:rsidP="00F16754">
            <w:pPr>
              <w:suppressAutoHyphens w:val="0"/>
              <w:jc w:val="both"/>
              <w:rPr>
                <w:sz w:val="22"/>
                <w:szCs w:val="22"/>
                <w:lang w:val="en-US" w:eastAsia="en-US"/>
              </w:rPr>
            </w:pPr>
          </w:p>
        </w:tc>
        <w:tc>
          <w:tcPr>
            <w:tcW w:w="570" w:type="dxa"/>
            <w:tcMar>
              <w:top w:w="15" w:type="dxa"/>
              <w:left w:w="15" w:type="dxa"/>
              <w:bottom w:w="15" w:type="dxa"/>
              <w:right w:w="15" w:type="dxa"/>
            </w:tcMar>
            <w:vAlign w:val="center"/>
          </w:tcPr>
          <w:p w14:paraId="093B601B" w14:textId="3D0ADFA4" w:rsidR="00824969" w:rsidRPr="00DD1560" w:rsidRDefault="00824969" w:rsidP="00F16754">
            <w:pPr>
              <w:suppressAutoHyphens w:val="0"/>
              <w:jc w:val="both"/>
              <w:rPr>
                <w:sz w:val="22"/>
                <w:szCs w:val="22"/>
                <w:lang w:val="en-US" w:eastAsia="en-US"/>
              </w:rPr>
            </w:pPr>
          </w:p>
        </w:tc>
        <w:tc>
          <w:tcPr>
            <w:tcW w:w="694" w:type="dxa"/>
            <w:tcMar>
              <w:top w:w="15" w:type="dxa"/>
              <w:left w:w="15" w:type="dxa"/>
              <w:bottom w:w="15" w:type="dxa"/>
              <w:right w:w="15" w:type="dxa"/>
            </w:tcMar>
            <w:vAlign w:val="center"/>
          </w:tcPr>
          <w:p w14:paraId="45E294A5" w14:textId="653265C6"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206D578F" w14:textId="59775CE8"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1DC4C5B8" w14:textId="53341369" w:rsidR="00824969" w:rsidRPr="00DD1560" w:rsidRDefault="00824969" w:rsidP="00F16754">
            <w:pPr>
              <w:suppressAutoHyphens w:val="0"/>
              <w:jc w:val="both"/>
              <w:rPr>
                <w:sz w:val="22"/>
                <w:szCs w:val="22"/>
                <w:lang w:val="en-US" w:eastAsia="en-US"/>
              </w:rPr>
            </w:pPr>
          </w:p>
        </w:tc>
      </w:tr>
      <w:tr w:rsidR="00291502" w:rsidRPr="00DD1560" w14:paraId="4BD0120B" w14:textId="77777777" w:rsidTr="0004382C">
        <w:trPr>
          <w:trHeight w:val="30"/>
        </w:trPr>
        <w:tc>
          <w:tcPr>
            <w:tcW w:w="0" w:type="auto"/>
            <w:gridSpan w:val="6"/>
            <w:tcMar>
              <w:top w:w="15" w:type="dxa"/>
              <w:left w:w="15" w:type="dxa"/>
              <w:bottom w:w="15" w:type="dxa"/>
              <w:right w:w="15" w:type="dxa"/>
            </w:tcMar>
            <w:vAlign w:val="center"/>
          </w:tcPr>
          <w:p w14:paraId="14D741E7" w14:textId="77777777" w:rsidR="00824969" w:rsidRPr="00DD1560" w:rsidRDefault="00824969" w:rsidP="00F16754">
            <w:pPr>
              <w:suppressAutoHyphens w:val="0"/>
              <w:jc w:val="both"/>
              <w:rPr>
                <w:sz w:val="22"/>
                <w:szCs w:val="22"/>
                <w:lang w:val="en-US" w:eastAsia="en-US"/>
              </w:rPr>
            </w:pPr>
            <w:r w:rsidRPr="00DD1560">
              <w:rPr>
                <w:sz w:val="22"/>
                <w:szCs w:val="22"/>
                <w:lang w:val="en-US" w:eastAsia="en-US"/>
              </w:rPr>
              <w:t>Итого (гр. 1 + гр. 2 + гр. 3)</w:t>
            </w:r>
          </w:p>
        </w:tc>
        <w:tc>
          <w:tcPr>
            <w:tcW w:w="694" w:type="dxa"/>
            <w:tcMar>
              <w:top w:w="15" w:type="dxa"/>
              <w:left w:w="15" w:type="dxa"/>
              <w:bottom w:w="15" w:type="dxa"/>
              <w:right w:w="15" w:type="dxa"/>
            </w:tcMar>
            <w:vAlign w:val="center"/>
          </w:tcPr>
          <w:p w14:paraId="2107EAE0" w14:textId="6F2B5CC2" w:rsidR="00824969" w:rsidRPr="00DD1560" w:rsidRDefault="00824969" w:rsidP="00F16754">
            <w:pPr>
              <w:suppressAutoHyphens w:val="0"/>
              <w:jc w:val="both"/>
              <w:rPr>
                <w:sz w:val="22"/>
                <w:szCs w:val="22"/>
                <w:lang w:val="en-US" w:eastAsia="en-US"/>
              </w:rPr>
            </w:pPr>
          </w:p>
        </w:tc>
        <w:tc>
          <w:tcPr>
            <w:tcW w:w="1190" w:type="dxa"/>
            <w:tcMar>
              <w:top w:w="15" w:type="dxa"/>
              <w:left w:w="15" w:type="dxa"/>
              <w:bottom w:w="15" w:type="dxa"/>
              <w:right w:w="15" w:type="dxa"/>
            </w:tcMar>
            <w:vAlign w:val="center"/>
          </w:tcPr>
          <w:p w14:paraId="47CA5071" w14:textId="6D92801A" w:rsidR="00824969" w:rsidRPr="00DD1560" w:rsidRDefault="00824969" w:rsidP="00F16754">
            <w:pPr>
              <w:suppressAutoHyphens w:val="0"/>
              <w:jc w:val="both"/>
              <w:rPr>
                <w:sz w:val="22"/>
                <w:szCs w:val="22"/>
                <w:lang w:val="en-US" w:eastAsia="en-US"/>
              </w:rPr>
            </w:pPr>
          </w:p>
        </w:tc>
        <w:tc>
          <w:tcPr>
            <w:tcW w:w="5546" w:type="dxa"/>
            <w:tcMar>
              <w:top w:w="15" w:type="dxa"/>
              <w:left w:w="15" w:type="dxa"/>
              <w:bottom w:w="15" w:type="dxa"/>
              <w:right w:w="15" w:type="dxa"/>
            </w:tcMar>
            <w:vAlign w:val="center"/>
          </w:tcPr>
          <w:p w14:paraId="377CDA50" w14:textId="28495F81" w:rsidR="00824969" w:rsidRPr="00DD1560" w:rsidRDefault="00824969" w:rsidP="00F16754">
            <w:pPr>
              <w:suppressAutoHyphens w:val="0"/>
              <w:jc w:val="both"/>
              <w:rPr>
                <w:sz w:val="22"/>
                <w:szCs w:val="22"/>
                <w:lang w:val="en-US" w:eastAsia="en-US"/>
              </w:rPr>
            </w:pPr>
          </w:p>
        </w:tc>
      </w:tr>
    </w:tbl>
    <w:p w14:paraId="085107D1" w14:textId="2839F4EA" w:rsidR="00824969" w:rsidRPr="00DD1560" w:rsidRDefault="00824969" w:rsidP="00A87974">
      <w:pPr>
        <w:suppressAutoHyphens w:val="0"/>
        <w:spacing w:before="120"/>
        <w:jc w:val="both"/>
        <w:rPr>
          <w:lang w:val="ru-RU" w:eastAsia="en-US"/>
        </w:rPr>
      </w:pPr>
      <w:r w:rsidRPr="00DD1560">
        <w:rPr>
          <w:lang w:val="en-US" w:eastAsia="en-US"/>
        </w:rPr>
        <w:t>     </w:t>
      </w:r>
      <w:r w:rsidRPr="00DD1560">
        <w:rPr>
          <w:lang w:val="ru-RU" w:eastAsia="en-US"/>
        </w:rPr>
        <w:t xml:space="preserve"> ____________________________________</w:t>
      </w:r>
      <w:r w:rsidRPr="00DD1560">
        <w:rPr>
          <w:lang w:val="ru-RU" w:eastAsia="en-US"/>
        </w:rPr>
        <w:br/>
      </w:r>
      <w:r w:rsidRPr="00DD1560">
        <w:rPr>
          <w:vertAlign w:val="superscript"/>
          <w:lang w:val="ru-RU" w:eastAsia="en-US"/>
        </w:rPr>
        <w:t>3</w:t>
      </w:r>
      <w:r w:rsidRPr="00DD1560">
        <w:rPr>
          <w:lang w:val="ru-RU" w:eastAsia="en-US"/>
        </w:rPr>
        <w:t>При расчете суммы возмещения расходов командированному работнику необходимо руководствоваться</w:t>
      </w:r>
      <w:r w:rsidR="00D32CCB" w:rsidRPr="00DD1560">
        <w:rPr>
          <w:lang w:val="ru-RU" w:eastAsia="en-US"/>
        </w:rPr>
        <w:t xml:space="preserve"> </w:t>
      </w:r>
      <w:r w:rsidRPr="00DD1560">
        <w:rPr>
          <w:lang w:val="ru-RU" w:eastAsia="en-US"/>
        </w:rPr>
        <w:t>Правил о служебных командировках в пределах Республики Казахстан работников государственных</w:t>
      </w:r>
      <w:r w:rsidR="00D32CCB" w:rsidRPr="00DD1560">
        <w:rPr>
          <w:lang w:val="ru-RU" w:eastAsia="en-US"/>
        </w:rPr>
        <w:t xml:space="preserve"> </w:t>
      </w:r>
      <w:r w:rsidRPr="00DD1560">
        <w:rPr>
          <w:lang w:val="ru-RU" w:eastAsia="en-US"/>
        </w:rPr>
        <w:t>учреждений, содержащихся за счет средств государственного бюджета, утвержденных постановлением</w:t>
      </w:r>
      <w:r w:rsidR="00D32CCB" w:rsidRPr="00DD1560">
        <w:rPr>
          <w:lang w:val="ru-RU" w:eastAsia="en-US"/>
        </w:rPr>
        <w:t xml:space="preserve"> </w:t>
      </w:r>
      <w:r w:rsidRPr="00DD1560">
        <w:rPr>
          <w:lang w:val="ru-RU" w:eastAsia="en-US"/>
        </w:rPr>
        <w:t>Правительства Республики Казахстан от 22 сентября 2000 года №1428 и постановлением</w:t>
      </w:r>
      <w:r w:rsidR="00D32CCB" w:rsidRPr="00DD1560">
        <w:rPr>
          <w:lang w:val="ru-RU" w:eastAsia="en-US"/>
        </w:rPr>
        <w:t xml:space="preserve"> </w:t>
      </w:r>
      <w:r w:rsidRPr="00DD1560">
        <w:rPr>
          <w:lang w:val="ru-RU" w:eastAsia="en-US"/>
        </w:rPr>
        <w:t>Правительства</w:t>
      </w:r>
      <w:r w:rsidR="007D79AD" w:rsidRPr="00DD1560">
        <w:rPr>
          <w:lang w:val="ru-RU" w:eastAsia="en-US"/>
        </w:rPr>
        <w:t xml:space="preserve"> </w:t>
      </w:r>
      <w:r w:rsidRPr="00DD1560">
        <w:rPr>
          <w:lang w:val="ru-RU" w:eastAsia="en-US"/>
        </w:rPr>
        <w:t xml:space="preserve">Республики Казахстан от 11 мая 2008 года </w:t>
      </w:r>
      <w:r w:rsidR="006F4F4D" w:rsidRPr="00DD1560">
        <w:rPr>
          <w:lang w:val="ru-RU" w:eastAsia="en-US"/>
        </w:rPr>
        <w:t xml:space="preserve">       </w:t>
      </w:r>
      <w:r w:rsidRPr="00DD1560">
        <w:rPr>
          <w:lang w:val="ru-RU" w:eastAsia="en-US"/>
        </w:rPr>
        <w:t xml:space="preserve">№ 256 </w:t>
      </w:r>
      <w:r w:rsidR="00D32CCB" w:rsidRPr="00DD1560">
        <w:rPr>
          <w:lang w:val="ru-RU" w:eastAsia="en-US"/>
        </w:rPr>
        <w:t>«</w:t>
      </w:r>
      <w:r w:rsidRPr="00DD1560">
        <w:rPr>
          <w:lang w:val="ru-RU" w:eastAsia="en-US"/>
        </w:rPr>
        <w:t>Об утверждении Правил возмещения расходов на</w:t>
      </w:r>
      <w:r w:rsidR="00D32CCB" w:rsidRPr="00DD1560">
        <w:rPr>
          <w:lang w:val="ru-RU" w:eastAsia="en-US"/>
        </w:rPr>
        <w:t xml:space="preserve"> </w:t>
      </w:r>
      <w:r w:rsidRPr="00DD1560">
        <w:rPr>
          <w:lang w:val="ru-RU" w:eastAsia="en-US"/>
        </w:rPr>
        <w:t>служебные командировки за счет бюджетных средств, в том числе в иностранные государства</w:t>
      </w:r>
      <w:r w:rsidR="00D32CCB" w:rsidRPr="00DD1560">
        <w:rPr>
          <w:lang w:val="ru-RU" w:eastAsia="en-US"/>
        </w:rPr>
        <w:t>»</w:t>
      </w:r>
    </w:p>
    <w:p w14:paraId="184F02F4" w14:textId="77777777" w:rsidR="007D79AD" w:rsidRPr="00DD1560" w:rsidRDefault="00824969" w:rsidP="00F16754">
      <w:pPr>
        <w:suppressAutoHyphens w:val="0"/>
        <w:jc w:val="both"/>
        <w:rPr>
          <w:lang w:val="ru-RU" w:eastAsia="en-US"/>
        </w:rPr>
      </w:pPr>
      <w:bookmarkStart w:id="108" w:name="z307"/>
      <w:r w:rsidRPr="00DD1560">
        <w:rPr>
          <w:lang w:val="en-US" w:eastAsia="en-US"/>
        </w:rPr>
        <w:t>     </w:t>
      </w:r>
    </w:p>
    <w:p w14:paraId="69CFDF0B" w14:textId="77777777" w:rsidR="00A87974" w:rsidRPr="00DD1560" w:rsidRDefault="00A87974">
      <w:pPr>
        <w:suppressAutoHyphens w:val="0"/>
        <w:rPr>
          <w:lang w:val="ru-RU" w:eastAsia="en-US"/>
        </w:rPr>
      </w:pPr>
      <w:r w:rsidRPr="00DD1560">
        <w:rPr>
          <w:lang w:val="ru-RU" w:eastAsia="en-US"/>
        </w:rPr>
        <w:br w:type="page"/>
      </w:r>
    </w:p>
    <w:p w14:paraId="27A58BE8" w14:textId="21E1ADA9" w:rsidR="00824969" w:rsidRPr="00DD1560" w:rsidRDefault="00824969" w:rsidP="00F16754">
      <w:pPr>
        <w:suppressAutoHyphens w:val="0"/>
        <w:jc w:val="both"/>
        <w:rPr>
          <w:lang w:val="ru-RU" w:eastAsia="en-US"/>
        </w:rPr>
      </w:pPr>
      <w:r w:rsidRPr="00DD1560">
        <w:rPr>
          <w:lang w:val="ru-RU" w:eastAsia="en-US"/>
        </w:rPr>
        <w:lastRenderedPageBreak/>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411"/>
        <w:gridCol w:w="1611"/>
        <w:gridCol w:w="1197"/>
        <w:gridCol w:w="1575"/>
        <w:gridCol w:w="1744"/>
        <w:gridCol w:w="1915"/>
      </w:tblGrid>
      <w:tr w:rsidR="00291502" w:rsidRPr="00DD1560" w14:paraId="629A54FB" w14:textId="77777777" w:rsidTr="0004382C">
        <w:trPr>
          <w:trHeight w:val="30"/>
        </w:trPr>
        <w:tc>
          <w:tcPr>
            <w:tcW w:w="1313" w:type="dxa"/>
            <w:tcMar>
              <w:top w:w="15" w:type="dxa"/>
              <w:left w:w="15" w:type="dxa"/>
              <w:bottom w:w="15" w:type="dxa"/>
              <w:right w:w="15" w:type="dxa"/>
            </w:tcMar>
            <w:vAlign w:val="center"/>
          </w:tcPr>
          <w:bookmarkEnd w:id="108"/>
          <w:p w14:paraId="14F518DA" w14:textId="77777777" w:rsidR="00824969" w:rsidRPr="00DD1560" w:rsidRDefault="00824969" w:rsidP="006F605C">
            <w:pPr>
              <w:suppressAutoHyphens w:val="0"/>
              <w:spacing w:line="228" w:lineRule="auto"/>
              <w:jc w:val="center"/>
              <w:rPr>
                <w:lang w:val="en-US" w:eastAsia="en-US"/>
              </w:rPr>
            </w:pPr>
            <w:r w:rsidRPr="00DD1560">
              <w:rPr>
                <w:lang w:val="en-US" w:eastAsia="en-US"/>
              </w:rPr>
              <w:t>№ п/п</w:t>
            </w:r>
          </w:p>
        </w:tc>
        <w:tc>
          <w:tcPr>
            <w:tcW w:w="1928" w:type="dxa"/>
            <w:tcMar>
              <w:top w:w="15" w:type="dxa"/>
              <w:left w:w="15" w:type="dxa"/>
              <w:bottom w:w="15" w:type="dxa"/>
              <w:right w:w="15" w:type="dxa"/>
            </w:tcMar>
            <w:vAlign w:val="center"/>
          </w:tcPr>
          <w:p w14:paraId="19C7274F" w14:textId="77777777" w:rsidR="00824969" w:rsidRPr="00DD1560" w:rsidRDefault="00824969" w:rsidP="006F605C">
            <w:pPr>
              <w:suppressAutoHyphens w:val="0"/>
              <w:spacing w:line="228" w:lineRule="auto"/>
              <w:jc w:val="center"/>
              <w:rPr>
                <w:lang w:val="en-US" w:eastAsia="en-US"/>
              </w:rPr>
            </w:pPr>
            <w:r w:rsidRPr="00DD1560">
              <w:rPr>
                <w:lang w:val="en-US" w:eastAsia="en-US"/>
              </w:rPr>
              <w:t>Пункт назначения (страна, город)</w:t>
            </w:r>
            <w:r w:rsidRPr="00DD1560">
              <w:rPr>
                <w:vertAlign w:val="superscript"/>
                <w:lang w:val="en-US" w:eastAsia="en-US"/>
              </w:rPr>
              <w:t>4</w:t>
            </w:r>
          </w:p>
        </w:tc>
        <w:tc>
          <w:tcPr>
            <w:tcW w:w="1804" w:type="dxa"/>
            <w:tcMar>
              <w:top w:w="15" w:type="dxa"/>
              <w:left w:w="15" w:type="dxa"/>
              <w:bottom w:w="15" w:type="dxa"/>
              <w:right w:w="15" w:type="dxa"/>
            </w:tcMar>
            <w:vAlign w:val="center"/>
          </w:tcPr>
          <w:p w14:paraId="083BB973" w14:textId="77777777" w:rsidR="00824969" w:rsidRPr="00DD1560" w:rsidRDefault="00824969" w:rsidP="006F605C">
            <w:pPr>
              <w:suppressAutoHyphens w:val="0"/>
              <w:spacing w:line="228" w:lineRule="auto"/>
              <w:jc w:val="center"/>
              <w:rPr>
                <w:lang w:val="en-US" w:eastAsia="en-US"/>
              </w:rPr>
            </w:pPr>
            <w:r w:rsidRPr="00DD1560">
              <w:rPr>
                <w:lang w:val="en-US" w:eastAsia="en-US"/>
              </w:rPr>
              <w:t>Наименование статьи расходов</w:t>
            </w:r>
            <w:r w:rsidRPr="00DD1560">
              <w:rPr>
                <w:vertAlign w:val="superscript"/>
                <w:lang w:val="en-US" w:eastAsia="en-US"/>
              </w:rPr>
              <w:t>5</w:t>
            </w:r>
          </w:p>
        </w:tc>
        <w:tc>
          <w:tcPr>
            <w:tcW w:w="623" w:type="dxa"/>
            <w:tcMar>
              <w:top w:w="15" w:type="dxa"/>
              <w:left w:w="15" w:type="dxa"/>
              <w:bottom w:w="15" w:type="dxa"/>
              <w:right w:w="15" w:type="dxa"/>
            </w:tcMar>
            <w:vAlign w:val="center"/>
          </w:tcPr>
          <w:p w14:paraId="764629A5" w14:textId="77777777" w:rsidR="00824969" w:rsidRPr="00DD1560" w:rsidRDefault="00824969" w:rsidP="006F605C">
            <w:pPr>
              <w:suppressAutoHyphens w:val="0"/>
              <w:spacing w:line="228" w:lineRule="auto"/>
              <w:jc w:val="center"/>
              <w:rPr>
                <w:lang w:val="en-US" w:eastAsia="en-US"/>
              </w:rPr>
            </w:pPr>
            <w:r w:rsidRPr="00DD1560">
              <w:rPr>
                <w:lang w:val="en-US" w:eastAsia="en-US"/>
              </w:rPr>
              <w:t>Стоимость, тенге</w:t>
            </w:r>
          </w:p>
        </w:tc>
        <w:tc>
          <w:tcPr>
            <w:tcW w:w="853" w:type="dxa"/>
            <w:tcMar>
              <w:top w:w="15" w:type="dxa"/>
              <w:left w:w="15" w:type="dxa"/>
              <w:bottom w:w="15" w:type="dxa"/>
              <w:right w:w="15" w:type="dxa"/>
            </w:tcMar>
            <w:vAlign w:val="center"/>
          </w:tcPr>
          <w:p w14:paraId="7CB899F8" w14:textId="77777777" w:rsidR="00824969" w:rsidRPr="00DD1560" w:rsidRDefault="00824969" w:rsidP="006F605C">
            <w:pPr>
              <w:suppressAutoHyphens w:val="0"/>
              <w:spacing w:line="228" w:lineRule="auto"/>
              <w:jc w:val="center"/>
              <w:rPr>
                <w:lang w:val="en-US" w:eastAsia="en-US"/>
              </w:rPr>
            </w:pPr>
            <w:r w:rsidRPr="00DD1560">
              <w:rPr>
                <w:lang w:val="en-US" w:eastAsia="en-US"/>
              </w:rPr>
              <w:t>Среднегодовое количество человеко-дней</w:t>
            </w:r>
          </w:p>
        </w:tc>
        <w:tc>
          <w:tcPr>
            <w:tcW w:w="969" w:type="dxa"/>
            <w:tcMar>
              <w:top w:w="15" w:type="dxa"/>
              <w:left w:w="15" w:type="dxa"/>
              <w:bottom w:w="15" w:type="dxa"/>
              <w:right w:w="15" w:type="dxa"/>
            </w:tcMar>
            <w:vAlign w:val="center"/>
          </w:tcPr>
          <w:p w14:paraId="50F7C930" w14:textId="77777777" w:rsidR="00824969" w:rsidRPr="00DD1560" w:rsidRDefault="00824969" w:rsidP="006F605C">
            <w:pPr>
              <w:suppressAutoHyphens w:val="0"/>
              <w:spacing w:line="228" w:lineRule="auto"/>
              <w:jc w:val="center"/>
              <w:rPr>
                <w:lang w:val="en-US" w:eastAsia="en-US"/>
              </w:rPr>
            </w:pPr>
            <w:r w:rsidRPr="00DD1560">
              <w:rPr>
                <w:lang w:val="en-US" w:eastAsia="en-US"/>
              </w:rPr>
              <w:t>Среднегодовое количество командируемых, человек</w:t>
            </w:r>
          </w:p>
        </w:tc>
        <w:tc>
          <w:tcPr>
            <w:tcW w:w="4810" w:type="dxa"/>
            <w:tcMar>
              <w:top w:w="15" w:type="dxa"/>
              <w:left w:w="15" w:type="dxa"/>
              <w:bottom w:w="15" w:type="dxa"/>
              <w:right w:w="15" w:type="dxa"/>
            </w:tcMar>
            <w:vAlign w:val="center"/>
          </w:tcPr>
          <w:p w14:paraId="4CEE0749" w14:textId="77777777" w:rsidR="00824969" w:rsidRPr="00DD1560" w:rsidRDefault="00824969" w:rsidP="006F605C">
            <w:pPr>
              <w:suppressAutoHyphens w:val="0"/>
              <w:spacing w:line="228" w:lineRule="auto"/>
              <w:jc w:val="center"/>
              <w:rPr>
                <w:lang w:val="ru-RU" w:eastAsia="en-US"/>
              </w:rPr>
            </w:pPr>
            <w:r w:rsidRPr="00DD1560">
              <w:rPr>
                <w:lang w:val="ru-RU" w:eastAsia="en-US"/>
              </w:rPr>
              <w:t>Всего,</w:t>
            </w:r>
            <w:r w:rsidRPr="00DD1560">
              <w:rPr>
                <w:lang w:val="ru-RU" w:eastAsia="en-US"/>
              </w:rPr>
              <w:br/>
              <w:t>тыс. тенге (гр. 4 × гр. 5 × гр. 6)</w:t>
            </w:r>
          </w:p>
        </w:tc>
      </w:tr>
      <w:tr w:rsidR="00291502" w:rsidRPr="00DD1560" w14:paraId="06E9F685" w14:textId="77777777" w:rsidTr="0004382C">
        <w:trPr>
          <w:trHeight w:val="30"/>
        </w:trPr>
        <w:tc>
          <w:tcPr>
            <w:tcW w:w="1313" w:type="dxa"/>
            <w:tcMar>
              <w:top w:w="15" w:type="dxa"/>
              <w:left w:w="15" w:type="dxa"/>
              <w:bottom w:w="15" w:type="dxa"/>
              <w:right w:w="15" w:type="dxa"/>
            </w:tcMar>
            <w:vAlign w:val="center"/>
          </w:tcPr>
          <w:p w14:paraId="55BB1CBD" w14:textId="77777777" w:rsidR="00824969" w:rsidRPr="00DD1560" w:rsidRDefault="00824969" w:rsidP="006F605C">
            <w:pPr>
              <w:suppressAutoHyphens w:val="0"/>
              <w:spacing w:line="228" w:lineRule="auto"/>
              <w:jc w:val="center"/>
              <w:rPr>
                <w:lang w:val="en-US" w:eastAsia="en-US"/>
              </w:rPr>
            </w:pPr>
            <w:r w:rsidRPr="00DD1560">
              <w:rPr>
                <w:lang w:val="en-US" w:eastAsia="en-US"/>
              </w:rPr>
              <w:t>1</w:t>
            </w:r>
          </w:p>
        </w:tc>
        <w:tc>
          <w:tcPr>
            <w:tcW w:w="1928" w:type="dxa"/>
            <w:tcMar>
              <w:top w:w="15" w:type="dxa"/>
              <w:left w:w="15" w:type="dxa"/>
              <w:bottom w:w="15" w:type="dxa"/>
              <w:right w:w="15" w:type="dxa"/>
            </w:tcMar>
            <w:vAlign w:val="center"/>
          </w:tcPr>
          <w:p w14:paraId="064A6CA9" w14:textId="77777777" w:rsidR="00824969" w:rsidRPr="00DD1560" w:rsidRDefault="00824969" w:rsidP="006F605C">
            <w:pPr>
              <w:suppressAutoHyphens w:val="0"/>
              <w:spacing w:line="228" w:lineRule="auto"/>
              <w:jc w:val="center"/>
              <w:rPr>
                <w:lang w:val="en-US" w:eastAsia="en-US"/>
              </w:rPr>
            </w:pPr>
            <w:r w:rsidRPr="00DD1560">
              <w:rPr>
                <w:lang w:val="en-US" w:eastAsia="en-US"/>
              </w:rPr>
              <w:t>2</w:t>
            </w:r>
          </w:p>
        </w:tc>
        <w:tc>
          <w:tcPr>
            <w:tcW w:w="1804" w:type="dxa"/>
            <w:tcMar>
              <w:top w:w="15" w:type="dxa"/>
              <w:left w:w="15" w:type="dxa"/>
              <w:bottom w:w="15" w:type="dxa"/>
              <w:right w:w="15" w:type="dxa"/>
            </w:tcMar>
            <w:vAlign w:val="center"/>
          </w:tcPr>
          <w:p w14:paraId="70373561" w14:textId="77777777" w:rsidR="00824969" w:rsidRPr="00DD1560" w:rsidRDefault="00824969" w:rsidP="006F605C">
            <w:pPr>
              <w:suppressAutoHyphens w:val="0"/>
              <w:spacing w:line="228" w:lineRule="auto"/>
              <w:jc w:val="center"/>
              <w:rPr>
                <w:lang w:val="en-US" w:eastAsia="en-US"/>
              </w:rPr>
            </w:pPr>
            <w:r w:rsidRPr="00DD1560">
              <w:rPr>
                <w:lang w:val="en-US" w:eastAsia="en-US"/>
              </w:rPr>
              <w:t>3</w:t>
            </w:r>
          </w:p>
        </w:tc>
        <w:tc>
          <w:tcPr>
            <w:tcW w:w="623" w:type="dxa"/>
            <w:tcMar>
              <w:top w:w="15" w:type="dxa"/>
              <w:left w:w="15" w:type="dxa"/>
              <w:bottom w:w="15" w:type="dxa"/>
              <w:right w:w="15" w:type="dxa"/>
            </w:tcMar>
            <w:vAlign w:val="center"/>
          </w:tcPr>
          <w:p w14:paraId="1107CDF7" w14:textId="77777777" w:rsidR="00824969" w:rsidRPr="00DD1560" w:rsidRDefault="00824969" w:rsidP="006F605C">
            <w:pPr>
              <w:suppressAutoHyphens w:val="0"/>
              <w:spacing w:line="228" w:lineRule="auto"/>
              <w:jc w:val="center"/>
              <w:rPr>
                <w:lang w:val="en-US" w:eastAsia="en-US"/>
              </w:rPr>
            </w:pPr>
            <w:r w:rsidRPr="00DD1560">
              <w:rPr>
                <w:lang w:val="en-US" w:eastAsia="en-US"/>
              </w:rPr>
              <w:t>4</w:t>
            </w:r>
          </w:p>
        </w:tc>
        <w:tc>
          <w:tcPr>
            <w:tcW w:w="853" w:type="dxa"/>
            <w:tcMar>
              <w:top w:w="15" w:type="dxa"/>
              <w:left w:w="15" w:type="dxa"/>
              <w:bottom w:w="15" w:type="dxa"/>
              <w:right w:w="15" w:type="dxa"/>
            </w:tcMar>
            <w:vAlign w:val="center"/>
          </w:tcPr>
          <w:p w14:paraId="73753CCB" w14:textId="77777777" w:rsidR="00824969" w:rsidRPr="00DD1560" w:rsidRDefault="00824969" w:rsidP="006F605C">
            <w:pPr>
              <w:suppressAutoHyphens w:val="0"/>
              <w:spacing w:line="228" w:lineRule="auto"/>
              <w:jc w:val="center"/>
              <w:rPr>
                <w:lang w:val="en-US" w:eastAsia="en-US"/>
              </w:rPr>
            </w:pPr>
            <w:r w:rsidRPr="00DD1560">
              <w:rPr>
                <w:lang w:val="en-US" w:eastAsia="en-US"/>
              </w:rPr>
              <w:t>5</w:t>
            </w:r>
          </w:p>
        </w:tc>
        <w:tc>
          <w:tcPr>
            <w:tcW w:w="969" w:type="dxa"/>
            <w:tcMar>
              <w:top w:w="15" w:type="dxa"/>
              <w:left w:w="15" w:type="dxa"/>
              <w:bottom w:w="15" w:type="dxa"/>
              <w:right w:w="15" w:type="dxa"/>
            </w:tcMar>
            <w:vAlign w:val="center"/>
          </w:tcPr>
          <w:p w14:paraId="73AA1D32" w14:textId="77777777" w:rsidR="00824969" w:rsidRPr="00DD1560" w:rsidRDefault="00824969" w:rsidP="006F605C">
            <w:pPr>
              <w:suppressAutoHyphens w:val="0"/>
              <w:spacing w:line="228" w:lineRule="auto"/>
              <w:jc w:val="center"/>
              <w:rPr>
                <w:lang w:val="en-US" w:eastAsia="en-US"/>
              </w:rPr>
            </w:pPr>
            <w:r w:rsidRPr="00DD1560">
              <w:rPr>
                <w:lang w:val="en-US" w:eastAsia="en-US"/>
              </w:rPr>
              <w:t>6</w:t>
            </w:r>
          </w:p>
        </w:tc>
        <w:tc>
          <w:tcPr>
            <w:tcW w:w="4810" w:type="dxa"/>
            <w:tcMar>
              <w:top w:w="15" w:type="dxa"/>
              <w:left w:w="15" w:type="dxa"/>
              <w:bottom w:w="15" w:type="dxa"/>
              <w:right w:w="15" w:type="dxa"/>
            </w:tcMar>
            <w:vAlign w:val="center"/>
          </w:tcPr>
          <w:p w14:paraId="602F0544" w14:textId="77777777" w:rsidR="00824969" w:rsidRPr="00DD1560" w:rsidRDefault="00824969" w:rsidP="006F605C">
            <w:pPr>
              <w:suppressAutoHyphens w:val="0"/>
              <w:spacing w:line="228" w:lineRule="auto"/>
              <w:jc w:val="center"/>
              <w:rPr>
                <w:lang w:val="en-US" w:eastAsia="en-US"/>
              </w:rPr>
            </w:pPr>
            <w:r w:rsidRPr="00DD1560">
              <w:rPr>
                <w:lang w:val="en-US" w:eastAsia="en-US"/>
              </w:rPr>
              <w:t>7</w:t>
            </w:r>
          </w:p>
        </w:tc>
      </w:tr>
      <w:tr w:rsidR="00291502" w:rsidRPr="00DD1560" w14:paraId="14826A45" w14:textId="77777777" w:rsidTr="0004382C">
        <w:trPr>
          <w:trHeight w:val="30"/>
        </w:trPr>
        <w:tc>
          <w:tcPr>
            <w:tcW w:w="1313" w:type="dxa"/>
            <w:tcMar>
              <w:top w:w="15" w:type="dxa"/>
              <w:left w:w="15" w:type="dxa"/>
              <w:bottom w:w="15" w:type="dxa"/>
              <w:right w:w="15" w:type="dxa"/>
            </w:tcMar>
            <w:vAlign w:val="center"/>
          </w:tcPr>
          <w:p w14:paraId="58A3069C" w14:textId="77777777" w:rsidR="00824969" w:rsidRPr="00DD1560" w:rsidRDefault="00824969" w:rsidP="006F605C">
            <w:pPr>
              <w:suppressAutoHyphens w:val="0"/>
              <w:spacing w:line="228" w:lineRule="auto"/>
              <w:jc w:val="center"/>
              <w:rPr>
                <w:lang w:val="en-US" w:eastAsia="en-US"/>
              </w:rPr>
            </w:pPr>
            <w:r w:rsidRPr="00DD1560">
              <w:rPr>
                <w:lang w:val="en-US" w:eastAsia="en-US"/>
              </w:rPr>
              <w:t>1.</w:t>
            </w:r>
          </w:p>
        </w:tc>
        <w:tc>
          <w:tcPr>
            <w:tcW w:w="0" w:type="auto"/>
            <w:gridSpan w:val="2"/>
            <w:tcMar>
              <w:top w:w="15" w:type="dxa"/>
              <w:left w:w="15" w:type="dxa"/>
              <w:bottom w:w="15" w:type="dxa"/>
              <w:right w:w="15" w:type="dxa"/>
            </w:tcMar>
            <w:vAlign w:val="center"/>
          </w:tcPr>
          <w:p w14:paraId="014174A7" w14:textId="77777777" w:rsidR="00824969" w:rsidRPr="00DD1560" w:rsidRDefault="00824969" w:rsidP="006F605C">
            <w:pPr>
              <w:suppressAutoHyphens w:val="0"/>
              <w:spacing w:line="228" w:lineRule="auto"/>
              <w:jc w:val="center"/>
              <w:rPr>
                <w:lang w:val="en-US" w:eastAsia="en-US"/>
              </w:rPr>
            </w:pPr>
            <w:r w:rsidRPr="00DD1560">
              <w:rPr>
                <w:lang w:val="en-US" w:eastAsia="en-US"/>
              </w:rPr>
              <w:t>20___ год (1-й год) всего</w:t>
            </w:r>
          </w:p>
        </w:tc>
        <w:tc>
          <w:tcPr>
            <w:tcW w:w="623" w:type="dxa"/>
            <w:tcMar>
              <w:top w:w="15" w:type="dxa"/>
              <w:left w:w="15" w:type="dxa"/>
              <w:bottom w:w="15" w:type="dxa"/>
              <w:right w:w="15" w:type="dxa"/>
            </w:tcMar>
            <w:vAlign w:val="center"/>
          </w:tcPr>
          <w:p w14:paraId="4724E650"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6DA45504"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545E6A78" w14:textId="5E25017D"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45276CB6" w14:textId="4CB70E92" w:rsidR="00824969" w:rsidRPr="00DD1560" w:rsidRDefault="00824969" w:rsidP="006F605C">
            <w:pPr>
              <w:suppressAutoHyphens w:val="0"/>
              <w:spacing w:line="228" w:lineRule="auto"/>
              <w:jc w:val="center"/>
              <w:rPr>
                <w:lang w:val="en-US" w:eastAsia="en-US"/>
              </w:rPr>
            </w:pPr>
          </w:p>
        </w:tc>
      </w:tr>
      <w:tr w:rsidR="00291502" w:rsidRPr="00DD1560" w14:paraId="2219C4F8" w14:textId="77777777" w:rsidTr="0004382C">
        <w:trPr>
          <w:trHeight w:val="30"/>
        </w:trPr>
        <w:tc>
          <w:tcPr>
            <w:tcW w:w="1313" w:type="dxa"/>
            <w:vMerge w:val="restart"/>
            <w:tcMar>
              <w:top w:w="15" w:type="dxa"/>
              <w:left w:w="15" w:type="dxa"/>
              <w:bottom w:w="15" w:type="dxa"/>
              <w:right w:w="15" w:type="dxa"/>
            </w:tcMar>
            <w:vAlign w:val="center"/>
          </w:tcPr>
          <w:p w14:paraId="6A339EF9" w14:textId="77777777" w:rsidR="00824969" w:rsidRPr="00DD1560" w:rsidRDefault="00824969" w:rsidP="006F605C">
            <w:pPr>
              <w:suppressAutoHyphens w:val="0"/>
              <w:spacing w:line="228" w:lineRule="auto"/>
              <w:jc w:val="center"/>
              <w:rPr>
                <w:lang w:val="en-US" w:eastAsia="en-US"/>
              </w:rPr>
            </w:pPr>
            <w:r w:rsidRPr="00DD1560">
              <w:rPr>
                <w:lang w:val="en-US" w:eastAsia="en-US"/>
              </w:rPr>
              <w:t>1.1.</w:t>
            </w:r>
          </w:p>
        </w:tc>
        <w:tc>
          <w:tcPr>
            <w:tcW w:w="1928" w:type="dxa"/>
            <w:vMerge w:val="restart"/>
            <w:tcMar>
              <w:top w:w="15" w:type="dxa"/>
              <w:left w:w="15" w:type="dxa"/>
              <w:bottom w:w="15" w:type="dxa"/>
              <w:right w:w="15" w:type="dxa"/>
            </w:tcMar>
            <w:vAlign w:val="center"/>
          </w:tcPr>
          <w:p w14:paraId="5966A25A"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1804" w:type="dxa"/>
            <w:tcMar>
              <w:top w:w="15" w:type="dxa"/>
              <w:left w:w="15" w:type="dxa"/>
              <w:bottom w:w="15" w:type="dxa"/>
              <w:right w:w="15" w:type="dxa"/>
            </w:tcMar>
            <w:vAlign w:val="center"/>
          </w:tcPr>
          <w:p w14:paraId="516F461D"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w:t>
            </w:r>
            <w:proofErr w:type="gramStart"/>
            <w:r w:rsidRPr="00DD1560">
              <w:rPr>
                <w:vertAlign w:val="superscript"/>
                <w:lang w:val="ru-RU" w:eastAsia="en-US"/>
              </w:rPr>
              <w:t>6</w:t>
            </w:r>
            <w:r w:rsidRPr="00DD1560">
              <w:rPr>
                <w:lang w:val="ru-RU" w:eastAsia="en-US"/>
              </w:rPr>
              <w:t xml:space="preserve"> ,</w:t>
            </w:r>
            <w:proofErr w:type="gramEnd"/>
            <w:r w:rsidRPr="00DD1560">
              <w:rPr>
                <w:lang w:val="ru-RU" w:eastAsia="en-US"/>
              </w:rPr>
              <w:t xml:space="preserve"> тенге</w:t>
            </w:r>
          </w:p>
        </w:tc>
        <w:tc>
          <w:tcPr>
            <w:tcW w:w="623" w:type="dxa"/>
            <w:tcMar>
              <w:top w:w="15" w:type="dxa"/>
              <w:left w:w="15" w:type="dxa"/>
              <w:bottom w:w="15" w:type="dxa"/>
              <w:right w:w="15" w:type="dxa"/>
            </w:tcMar>
            <w:vAlign w:val="center"/>
          </w:tcPr>
          <w:p w14:paraId="34E1A432"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853" w:type="dxa"/>
            <w:tcMar>
              <w:top w:w="15" w:type="dxa"/>
              <w:left w:w="15" w:type="dxa"/>
              <w:bottom w:w="15" w:type="dxa"/>
              <w:right w:w="15" w:type="dxa"/>
            </w:tcMar>
            <w:vAlign w:val="center"/>
          </w:tcPr>
          <w:p w14:paraId="4F64EDF3"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6E0970AC"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7B3457D0"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7F17FEB4" w14:textId="77777777" w:rsidTr="0004382C">
        <w:trPr>
          <w:trHeight w:val="30"/>
        </w:trPr>
        <w:tc>
          <w:tcPr>
            <w:tcW w:w="0" w:type="auto"/>
            <w:vMerge/>
          </w:tcPr>
          <w:p w14:paraId="51A6220E" w14:textId="77777777" w:rsidR="00824969" w:rsidRPr="00DD1560" w:rsidRDefault="00824969" w:rsidP="006F605C">
            <w:pPr>
              <w:suppressAutoHyphens w:val="0"/>
              <w:spacing w:line="228" w:lineRule="auto"/>
              <w:jc w:val="center"/>
              <w:rPr>
                <w:lang w:val="ru-RU" w:eastAsia="en-US"/>
              </w:rPr>
            </w:pPr>
          </w:p>
        </w:tc>
        <w:tc>
          <w:tcPr>
            <w:tcW w:w="0" w:type="auto"/>
            <w:vMerge/>
          </w:tcPr>
          <w:p w14:paraId="6D754342"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46A22274"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5510902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77659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12655A7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54CD1C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FBB5582" w14:textId="77777777" w:rsidTr="0004382C">
        <w:trPr>
          <w:trHeight w:val="30"/>
        </w:trPr>
        <w:tc>
          <w:tcPr>
            <w:tcW w:w="0" w:type="auto"/>
            <w:vMerge/>
          </w:tcPr>
          <w:p w14:paraId="56932990" w14:textId="77777777" w:rsidR="00824969" w:rsidRPr="00DD1560" w:rsidRDefault="00824969" w:rsidP="006F605C">
            <w:pPr>
              <w:suppressAutoHyphens w:val="0"/>
              <w:spacing w:line="228" w:lineRule="auto"/>
              <w:jc w:val="center"/>
              <w:rPr>
                <w:lang w:val="en-US" w:eastAsia="en-US"/>
              </w:rPr>
            </w:pPr>
          </w:p>
        </w:tc>
        <w:tc>
          <w:tcPr>
            <w:tcW w:w="0" w:type="auto"/>
            <w:vMerge/>
          </w:tcPr>
          <w:p w14:paraId="66AE61F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AF1F73C"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3FA687D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2B65B8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58E1759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C6953A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CF4A0B9" w14:textId="77777777" w:rsidTr="0004382C">
        <w:trPr>
          <w:trHeight w:val="30"/>
        </w:trPr>
        <w:tc>
          <w:tcPr>
            <w:tcW w:w="0" w:type="auto"/>
            <w:vMerge/>
          </w:tcPr>
          <w:p w14:paraId="60CC3145" w14:textId="77777777" w:rsidR="00824969" w:rsidRPr="00DD1560" w:rsidRDefault="00824969" w:rsidP="006F605C">
            <w:pPr>
              <w:suppressAutoHyphens w:val="0"/>
              <w:spacing w:line="228" w:lineRule="auto"/>
              <w:jc w:val="center"/>
              <w:rPr>
                <w:lang w:val="en-US" w:eastAsia="en-US"/>
              </w:rPr>
            </w:pPr>
          </w:p>
        </w:tc>
        <w:tc>
          <w:tcPr>
            <w:tcW w:w="0" w:type="auto"/>
            <w:vMerge/>
          </w:tcPr>
          <w:p w14:paraId="148B0421"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42A1438"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4D5684F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0B3771F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91BC4B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6957160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924829E" w14:textId="77777777" w:rsidTr="0004382C">
        <w:trPr>
          <w:trHeight w:val="30"/>
        </w:trPr>
        <w:tc>
          <w:tcPr>
            <w:tcW w:w="0" w:type="auto"/>
            <w:vMerge/>
          </w:tcPr>
          <w:p w14:paraId="5FC6AA0E" w14:textId="77777777" w:rsidR="00824969" w:rsidRPr="00DD1560" w:rsidRDefault="00824969" w:rsidP="006F605C">
            <w:pPr>
              <w:suppressAutoHyphens w:val="0"/>
              <w:spacing w:line="228" w:lineRule="auto"/>
              <w:jc w:val="center"/>
              <w:rPr>
                <w:lang w:val="en-US" w:eastAsia="en-US"/>
              </w:rPr>
            </w:pPr>
          </w:p>
        </w:tc>
        <w:tc>
          <w:tcPr>
            <w:tcW w:w="0" w:type="auto"/>
            <w:vMerge/>
          </w:tcPr>
          <w:p w14:paraId="6376B48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5BF95A6A"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080E828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2FB15B3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42052A5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B3631E2"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32198EFE" w14:textId="77777777" w:rsidTr="0004382C">
        <w:trPr>
          <w:trHeight w:val="30"/>
        </w:trPr>
        <w:tc>
          <w:tcPr>
            <w:tcW w:w="0" w:type="auto"/>
            <w:vMerge/>
          </w:tcPr>
          <w:p w14:paraId="18B3C73C" w14:textId="77777777" w:rsidR="00824969" w:rsidRPr="00DD1560" w:rsidRDefault="00824969" w:rsidP="006F605C">
            <w:pPr>
              <w:suppressAutoHyphens w:val="0"/>
              <w:spacing w:line="228" w:lineRule="auto"/>
              <w:jc w:val="center"/>
              <w:rPr>
                <w:lang w:val="en-US" w:eastAsia="en-US"/>
              </w:rPr>
            </w:pPr>
          </w:p>
        </w:tc>
        <w:tc>
          <w:tcPr>
            <w:tcW w:w="0" w:type="auto"/>
            <w:gridSpan w:val="3"/>
            <w:tcMar>
              <w:top w:w="15" w:type="dxa"/>
              <w:left w:w="15" w:type="dxa"/>
              <w:bottom w:w="15" w:type="dxa"/>
              <w:right w:w="15" w:type="dxa"/>
            </w:tcMar>
            <w:vAlign w:val="center"/>
          </w:tcPr>
          <w:p w14:paraId="43EF087C"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853" w:type="dxa"/>
            <w:tcMar>
              <w:top w:w="15" w:type="dxa"/>
              <w:left w:w="15" w:type="dxa"/>
              <w:bottom w:w="15" w:type="dxa"/>
              <w:right w:w="15" w:type="dxa"/>
            </w:tcMar>
            <w:vAlign w:val="center"/>
          </w:tcPr>
          <w:p w14:paraId="44256605" w14:textId="648E0126"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9C7BA03" w14:textId="3BBFA81B"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2E37EA05" w14:textId="36CEEF50" w:rsidR="00824969" w:rsidRPr="00DD1560" w:rsidRDefault="00824969" w:rsidP="006F605C">
            <w:pPr>
              <w:suppressAutoHyphens w:val="0"/>
              <w:spacing w:line="228" w:lineRule="auto"/>
              <w:jc w:val="center"/>
              <w:rPr>
                <w:lang w:val="en-US" w:eastAsia="en-US"/>
              </w:rPr>
            </w:pPr>
          </w:p>
        </w:tc>
      </w:tr>
      <w:tr w:rsidR="00291502" w:rsidRPr="00DD1560" w14:paraId="5C60E19F" w14:textId="77777777" w:rsidTr="0004382C">
        <w:trPr>
          <w:trHeight w:val="30"/>
        </w:trPr>
        <w:tc>
          <w:tcPr>
            <w:tcW w:w="1313" w:type="dxa"/>
            <w:tcMar>
              <w:top w:w="15" w:type="dxa"/>
              <w:left w:w="15" w:type="dxa"/>
              <w:bottom w:w="15" w:type="dxa"/>
              <w:right w:w="15" w:type="dxa"/>
            </w:tcMar>
            <w:vAlign w:val="center"/>
          </w:tcPr>
          <w:p w14:paraId="198F8390"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0" w:type="auto"/>
            <w:gridSpan w:val="3"/>
            <w:tcMar>
              <w:top w:w="15" w:type="dxa"/>
              <w:left w:w="15" w:type="dxa"/>
              <w:bottom w:w="15" w:type="dxa"/>
              <w:right w:w="15" w:type="dxa"/>
            </w:tcMar>
            <w:vAlign w:val="center"/>
          </w:tcPr>
          <w:p w14:paraId="31B6E442" w14:textId="42A0D7B2"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505F939D" w14:textId="2F7F90DF"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7DAECD7E" w14:textId="4BE5803F"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360E4459" w14:textId="3E75C46F" w:rsidR="00824969" w:rsidRPr="00DD1560" w:rsidRDefault="00824969" w:rsidP="006F605C">
            <w:pPr>
              <w:suppressAutoHyphens w:val="0"/>
              <w:spacing w:line="228" w:lineRule="auto"/>
              <w:jc w:val="center"/>
              <w:rPr>
                <w:lang w:val="en-US" w:eastAsia="en-US"/>
              </w:rPr>
            </w:pPr>
          </w:p>
        </w:tc>
      </w:tr>
      <w:tr w:rsidR="00291502" w:rsidRPr="00DD1560" w14:paraId="7E3781A0" w14:textId="77777777" w:rsidTr="0004382C">
        <w:trPr>
          <w:trHeight w:val="30"/>
        </w:trPr>
        <w:tc>
          <w:tcPr>
            <w:tcW w:w="1313" w:type="dxa"/>
            <w:tcMar>
              <w:top w:w="15" w:type="dxa"/>
              <w:left w:w="15" w:type="dxa"/>
              <w:bottom w:w="15" w:type="dxa"/>
              <w:right w:w="15" w:type="dxa"/>
            </w:tcMar>
            <w:vAlign w:val="center"/>
          </w:tcPr>
          <w:p w14:paraId="0BBC820F" w14:textId="77777777" w:rsidR="00824969" w:rsidRPr="00DD1560" w:rsidRDefault="00824969" w:rsidP="006F605C">
            <w:pPr>
              <w:suppressAutoHyphens w:val="0"/>
              <w:spacing w:line="228" w:lineRule="auto"/>
              <w:jc w:val="center"/>
              <w:rPr>
                <w:lang w:val="en-US" w:eastAsia="en-US"/>
              </w:rPr>
            </w:pPr>
            <w:r w:rsidRPr="00DD1560">
              <w:rPr>
                <w:lang w:val="en-US" w:eastAsia="en-US"/>
              </w:rPr>
              <w:t>2.</w:t>
            </w:r>
          </w:p>
        </w:tc>
        <w:tc>
          <w:tcPr>
            <w:tcW w:w="0" w:type="auto"/>
            <w:gridSpan w:val="2"/>
            <w:tcMar>
              <w:top w:w="15" w:type="dxa"/>
              <w:left w:w="15" w:type="dxa"/>
              <w:bottom w:w="15" w:type="dxa"/>
              <w:right w:w="15" w:type="dxa"/>
            </w:tcMar>
            <w:vAlign w:val="center"/>
          </w:tcPr>
          <w:p w14:paraId="59D61F23" w14:textId="77777777" w:rsidR="00824969" w:rsidRPr="00DD1560" w:rsidRDefault="00824969" w:rsidP="006F605C">
            <w:pPr>
              <w:suppressAutoHyphens w:val="0"/>
              <w:spacing w:line="228" w:lineRule="auto"/>
              <w:jc w:val="center"/>
              <w:rPr>
                <w:lang w:val="en-US" w:eastAsia="en-US"/>
              </w:rPr>
            </w:pPr>
            <w:r w:rsidRPr="00DD1560">
              <w:rPr>
                <w:lang w:val="en-US" w:eastAsia="en-US"/>
              </w:rPr>
              <w:t>20___ год (2-й год) всего</w:t>
            </w:r>
          </w:p>
        </w:tc>
        <w:tc>
          <w:tcPr>
            <w:tcW w:w="623" w:type="dxa"/>
            <w:tcMar>
              <w:top w:w="15" w:type="dxa"/>
              <w:left w:w="15" w:type="dxa"/>
              <w:bottom w:w="15" w:type="dxa"/>
              <w:right w:w="15" w:type="dxa"/>
            </w:tcMar>
            <w:vAlign w:val="center"/>
          </w:tcPr>
          <w:p w14:paraId="06756992"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615FB012"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2EF29EEC"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CC78B4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109E79A1" w14:textId="77777777" w:rsidTr="0004382C">
        <w:trPr>
          <w:trHeight w:val="30"/>
        </w:trPr>
        <w:tc>
          <w:tcPr>
            <w:tcW w:w="1313" w:type="dxa"/>
            <w:vMerge w:val="restart"/>
            <w:tcMar>
              <w:top w:w="15" w:type="dxa"/>
              <w:left w:w="15" w:type="dxa"/>
              <w:bottom w:w="15" w:type="dxa"/>
              <w:right w:w="15" w:type="dxa"/>
            </w:tcMar>
            <w:vAlign w:val="center"/>
          </w:tcPr>
          <w:p w14:paraId="3274DEF9" w14:textId="77777777" w:rsidR="00824969" w:rsidRPr="00DD1560" w:rsidRDefault="00824969" w:rsidP="006F605C">
            <w:pPr>
              <w:suppressAutoHyphens w:val="0"/>
              <w:spacing w:line="228" w:lineRule="auto"/>
              <w:jc w:val="center"/>
              <w:rPr>
                <w:lang w:val="en-US" w:eastAsia="en-US"/>
              </w:rPr>
            </w:pPr>
            <w:r w:rsidRPr="00DD1560">
              <w:rPr>
                <w:lang w:val="en-US" w:eastAsia="en-US"/>
              </w:rPr>
              <w:t>2.1.</w:t>
            </w:r>
          </w:p>
        </w:tc>
        <w:tc>
          <w:tcPr>
            <w:tcW w:w="1928" w:type="dxa"/>
            <w:vMerge w:val="restart"/>
            <w:tcMar>
              <w:top w:w="15" w:type="dxa"/>
              <w:left w:w="15" w:type="dxa"/>
              <w:bottom w:w="15" w:type="dxa"/>
              <w:right w:w="15" w:type="dxa"/>
            </w:tcMar>
            <w:vAlign w:val="center"/>
          </w:tcPr>
          <w:p w14:paraId="489AB612" w14:textId="46FD9E1B"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7247B28B"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 тенге</w:t>
            </w:r>
          </w:p>
        </w:tc>
        <w:tc>
          <w:tcPr>
            <w:tcW w:w="623" w:type="dxa"/>
            <w:tcMar>
              <w:top w:w="15" w:type="dxa"/>
              <w:left w:w="15" w:type="dxa"/>
              <w:bottom w:w="15" w:type="dxa"/>
              <w:right w:w="15" w:type="dxa"/>
            </w:tcMar>
            <w:vAlign w:val="center"/>
          </w:tcPr>
          <w:p w14:paraId="43996ED0" w14:textId="0AA74C1A" w:rsidR="00824969" w:rsidRPr="00DD1560" w:rsidRDefault="00824969" w:rsidP="006F605C">
            <w:pPr>
              <w:suppressAutoHyphens w:val="0"/>
              <w:spacing w:line="228" w:lineRule="auto"/>
              <w:jc w:val="center"/>
              <w:rPr>
                <w:lang w:val="ru-RU" w:eastAsia="en-US"/>
              </w:rPr>
            </w:pPr>
          </w:p>
        </w:tc>
        <w:tc>
          <w:tcPr>
            <w:tcW w:w="853" w:type="dxa"/>
            <w:tcMar>
              <w:top w:w="15" w:type="dxa"/>
              <w:left w:w="15" w:type="dxa"/>
              <w:bottom w:w="15" w:type="dxa"/>
              <w:right w:w="15" w:type="dxa"/>
            </w:tcMar>
            <w:vAlign w:val="center"/>
          </w:tcPr>
          <w:p w14:paraId="703D0630"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70235D7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17C58C2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63919AAC" w14:textId="77777777" w:rsidTr="0004382C">
        <w:trPr>
          <w:trHeight w:val="30"/>
        </w:trPr>
        <w:tc>
          <w:tcPr>
            <w:tcW w:w="0" w:type="auto"/>
            <w:vMerge/>
          </w:tcPr>
          <w:p w14:paraId="2AACD794" w14:textId="77777777" w:rsidR="00824969" w:rsidRPr="00DD1560" w:rsidRDefault="00824969" w:rsidP="006F605C">
            <w:pPr>
              <w:suppressAutoHyphens w:val="0"/>
              <w:spacing w:line="228" w:lineRule="auto"/>
              <w:jc w:val="center"/>
              <w:rPr>
                <w:lang w:val="ru-RU" w:eastAsia="en-US"/>
              </w:rPr>
            </w:pPr>
          </w:p>
        </w:tc>
        <w:tc>
          <w:tcPr>
            <w:tcW w:w="0" w:type="auto"/>
            <w:vMerge/>
          </w:tcPr>
          <w:p w14:paraId="43D7042F"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2AC85A7D"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634437F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B23CE4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7AE5C6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371CB67D"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562411FC" w14:textId="77777777" w:rsidTr="0004382C">
        <w:trPr>
          <w:trHeight w:val="30"/>
        </w:trPr>
        <w:tc>
          <w:tcPr>
            <w:tcW w:w="0" w:type="auto"/>
            <w:vMerge/>
          </w:tcPr>
          <w:p w14:paraId="63E79A57" w14:textId="77777777" w:rsidR="00824969" w:rsidRPr="00DD1560" w:rsidRDefault="00824969" w:rsidP="006F605C">
            <w:pPr>
              <w:suppressAutoHyphens w:val="0"/>
              <w:spacing w:line="228" w:lineRule="auto"/>
              <w:jc w:val="center"/>
              <w:rPr>
                <w:lang w:val="en-US" w:eastAsia="en-US"/>
              </w:rPr>
            </w:pPr>
          </w:p>
        </w:tc>
        <w:tc>
          <w:tcPr>
            <w:tcW w:w="0" w:type="auto"/>
            <w:vMerge/>
          </w:tcPr>
          <w:p w14:paraId="4718DDFC"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2008F958"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135274EC"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5D5C2D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45B56D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F1F12E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66061661" w14:textId="77777777" w:rsidTr="0004382C">
        <w:trPr>
          <w:trHeight w:val="30"/>
        </w:trPr>
        <w:tc>
          <w:tcPr>
            <w:tcW w:w="0" w:type="auto"/>
            <w:vMerge/>
          </w:tcPr>
          <w:p w14:paraId="40D2DEFE" w14:textId="77777777" w:rsidR="00824969" w:rsidRPr="00DD1560" w:rsidRDefault="00824969" w:rsidP="006F605C">
            <w:pPr>
              <w:suppressAutoHyphens w:val="0"/>
              <w:spacing w:line="228" w:lineRule="auto"/>
              <w:jc w:val="center"/>
              <w:rPr>
                <w:lang w:val="en-US" w:eastAsia="en-US"/>
              </w:rPr>
            </w:pPr>
          </w:p>
        </w:tc>
        <w:tc>
          <w:tcPr>
            <w:tcW w:w="0" w:type="auto"/>
            <w:vMerge/>
          </w:tcPr>
          <w:p w14:paraId="74C18612"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F414B89"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46FBAF4B"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080B8FF"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2545E5E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0592A66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0B99A0AC" w14:textId="77777777" w:rsidTr="0004382C">
        <w:trPr>
          <w:trHeight w:val="30"/>
        </w:trPr>
        <w:tc>
          <w:tcPr>
            <w:tcW w:w="0" w:type="auto"/>
            <w:vMerge/>
          </w:tcPr>
          <w:p w14:paraId="12956F18" w14:textId="77777777" w:rsidR="00824969" w:rsidRPr="00DD1560" w:rsidRDefault="00824969" w:rsidP="006F605C">
            <w:pPr>
              <w:suppressAutoHyphens w:val="0"/>
              <w:spacing w:line="228" w:lineRule="auto"/>
              <w:jc w:val="center"/>
              <w:rPr>
                <w:lang w:val="en-US" w:eastAsia="en-US"/>
              </w:rPr>
            </w:pPr>
          </w:p>
        </w:tc>
        <w:tc>
          <w:tcPr>
            <w:tcW w:w="0" w:type="auto"/>
            <w:vMerge/>
          </w:tcPr>
          <w:p w14:paraId="09D395C2"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1524E322"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432A56E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4A54EE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373C64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22D6201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A091D6F" w14:textId="77777777" w:rsidTr="0004382C">
        <w:trPr>
          <w:trHeight w:val="30"/>
        </w:trPr>
        <w:tc>
          <w:tcPr>
            <w:tcW w:w="0" w:type="auto"/>
            <w:vMerge/>
          </w:tcPr>
          <w:p w14:paraId="1FB58E33" w14:textId="77777777" w:rsidR="00824969" w:rsidRPr="00DD1560" w:rsidRDefault="00824969" w:rsidP="006F605C">
            <w:pPr>
              <w:suppressAutoHyphens w:val="0"/>
              <w:spacing w:line="228" w:lineRule="auto"/>
              <w:jc w:val="center"/>
              <w:rPr>
                <w:lang w:val="en-US" w:eastAsia="en-US"/>
              </w:rPr>
            </w:pPr>
          </w:p>
        </w:tc>
        <w:tc>
          <w:tcPr>
            <w:tcW w:w="0" w:type="auto"/>
            <w:gridSpan w:val="3"/>
            <w:tcMar>
              <w:top w:w="15" w:type="dxa"/>
              <w:left w:w="15" w:type="dxa"/>
              <w:bottom w:w="15" w:type="dxa"/>
              <w:right w:w="15" w:type="dxa"/>
            </w:tcMar>
            <w:vAlign w:val="center"/>
          </w:tcPr>
          <w:p w14:paraId="131CF859"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853" w:type="dxa"/>
            <w:tcMar>
              <w:top w:w="15" w:type="dxa"/>
              <w:left w:w="15" w:type="dxa"/>
              <w:bottom w:w="15" w:type="dxa"/>
              <w:right w:w="15" w:type="dxa"/>
            </w:tcMar>
            <w:vAlign w:val="center"/>
          </w:tcPr>
          <w:p w14:paraId="59701C30" w14:textId="4F1F3033"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3CF63D92" w14:textId="7A88FB8D"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4DA4E59A" w14:textId="7427470E" w:rsidR="00824969" w:rsidRPr="00DD1560" w:rsidRDefault="00824969" w:rsidP="006F605C">
            <w:pPr>
              <w:suppressAutoHyphens w:val="0"/>
              <w:spacing w:line="228" w:lineRule="auto"/>
              <w:jc w:val="center"/>
              <w:rPr>
                <w:lang w:val="en-US" w:eastAsia="en-US"/>
              </w:rPr>
            </w:pPr>
          </w:p>
        </w:tc>
      </w:tr>
      <w:tr w:rsidR="00291502" w:rsidRPr="00DD1560" w14:paraId="52B4B6F7" w14:textId="77777777" w:rsidTr="0004382C">
        <w:trPr>
          <w:trHeight w:val="30"/>
        </w:trPr>
        <w:tc>
          <w:tcPr>
            <w:tcW w:w="1313" w:type="dxa"/>
            <w:tcMar>
              <w:top w:w="15" w:type="dxa"/>
              <w:left w:w="15" w:type="dxa"/>
              <w:bottom w:w="15" w:type="dxa"/>
              <w:right w:w="15" w:type="dxa"/>
            </w:tcMar>
            <w:vAlign w:val="center"/>
          </w:tcPr>
          <w:p w14:paraId="5ABB1905"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0" w:type="auto"/>
            <w:gridSpan w:val="3"/>
            <w:tcMar>
              <w:top w:w="15" w:type="dxa"/>
              <w:left w:w="15" w:type="dxa"/>
              <w:bottom w:w="15" w:type="dxa"/>
              <w:right w:w="15" w:type="dxa"/>
            </w:tcMar>
            <w:vAlign w:val="center"/>
          </w:tcPr>
          <w:p w14:paraId="56BBABA8" w14:textId="21DDE796"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78B539DF" w14:textId="540AF755"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5B7A2B27" w14:textId="590A36F0"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78D65CD8" w14:textId="77EA8008" w:rsidR="00824969" w:rsidRPr="00DD1560" w:rsidRDefault="00824969" w:rsidP="006F605C">
            <w:pPr>
              <w:suppressAutoHyphens w:val="0"/>
              <w:spacing w:line="228" w:lineRule="auto"/>
              <w:jc w:val="center"/>
              <w:rPr>
                <w:lang w:val="en-US" w:eastAsia="en-US"/>
              </w:rPr>
            </w:pPr>
          </w:p>
        </w:tc>
      </w:tr>
      <w:tr w:rsidR="00291502" w:rsidRPr="00DD1560" w14:paraId="3F76E97A" w14:textId="77777777" w:rsidTr="0004382C">
        <w:trPr>
          <w:trHeight w:val="30"/>
        </w:trPr>
        <w:tc>
          <w:tcPr>
            <w:tcW w:w="1313" w:type="dxa"/>
            <w:tcMar>
              <w:top w:w="15" w:type="dxa"/>
              <w:left w:w="15" w:type="dxa"/>
              <w:bottom w:w="15" w:type="dxa"/>
              <w:right w:w="15" w:type="dxa"/>
            </w:tcMar>
            <w:vAlign w:val="center"/>
          </w:tcPr>
          <w:p w14:paraId="79DBFC2A" w14:textId="77777777" w:rsidR="00824969" w:rsidRPr="00DD1560" w:rsidRDefault="00824969" w:rsidP="006F605C">
            <w:pPr>
              <w:suppressAutoHyphens w:val="0"/>
              <w:spacing w:line="228" w:lineRule="auto"/>
              <w:jc w:val="center"/>
              <w:rPr>
                <w:lang w:val="en-US" w:eastAsia="en-US"/>
              </w:rPr>
            </w:pPr>
            <w:r w:rsidRPr="00DD1560">
              <w:rPr>
                <w:lang w:val="en-US" w:eastAsia="en-US"/>
              </w:rPr>
              <w:t>3.</w:t>
            </w:r>
          </w:p>
        </w:tc>
        <w:tc>
          <w:tcPr>
            <w:tcW w:w="0" w:type="auto"/>
            <w:gridSpan w:val="2"/>
            <w:tcMar>
              <w:top w:w="15" w:type="dxa"/>
              <w:left w:w="15" w:type="dxa"/>
              <w:bottom w:w="15" w:type="dxa"/>
              <w:right w:w="15" w:type="dxa"/>
            </w:tcMar>
            <w:vAlign w:val="center"/>
          </w:tcPr>
          <w:p w14:paraId="0765E0AE" w14:textId="77777777" w:rsidR="00824969" w:rsidRPr="00DD1560" w:rsidRDefault="00824969" w:rsidP="006F605C">
            <w:pPr>
              <w:suppressAutoHyphens w:val="0"/>
              <w:spacing w:line="228" w:lineRule="auto"/>
              <w:jc w:val="center"/>
              <w:rPr>
                <w:lang w:val="en-US" w:eastAsia="en-US"/>
              </w:rPr>
            </w:pPr>
            <w:r w:rsidRPr="00DD1560">
              <w:rPr>
                <w:lang w:val="en-US" w:eastAsia="en-US"/>
              </w:rPr>
              <w:t>20___год (3-й год) всего</w:t>
            </w:r>
          </w:p>
        </w:tc>
        <w:tc>
          <w:tcPr>
            <w:tcW w:w="623" w:type="dxa"/>
            <w:tcMar>
              <w:top w:w="15" w:type="dxa"/>
              <w:left w:w="15" w:type="dxa"/>
              <w:bottom w:w="15" w:type="dxa"/>
              <w:right w:w="15" w:type="dxa"/>
            </w:tcMar>
            <w:vAlign w:val="center"/>
          </w:tcPr>
          <w:p w14:paraId="6A692BC8"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5FC176D0"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1BF7FDA1" w14:textId="7A3EB3DB"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13C9CAD4" w14:textId="2007967D" w:rsidR="00824969" w:rsidRPr="00DD1560" w:rsidRDefault="00824969" w:rsidP="006F605C">
            <w:pPr>
              <w:suppressAutoHyphens w:val="0"/>
              <w:spacing w:line="228" w:lineRule="auto"/>
              <w:jc w:val="center"/>
              <w:rPr>
                <w:lang w:val="en-US" w:eastAsia="en-US"/>
              </w:rPr>
            </w:pPr>
          </w:p>
        </w:tc>
      </w:tr>
      <w:tr w:rsidR="00291502" w:rsidRPr="00DD1560" w14:paraId="63D8152D" w14:textId="77777777" w:rsidTr="0004382C">
        <w:trPr>
          <w:trHeight w:val="30"/>
        </w:trPr>
        <w:tc>
          <w:tcPr>
            <w:tcW w:w="1313" w:type="dxa"/>
            <w:vMerge w:val="restart"/>
            <w:tcMar>
              <w:top w:w="15" w:type="dxa"/>
              <w:left w:w="15" w:type="dxa"/>
              <w:bottom w:w="15" w:type="dxa"/>
              <w:right w:w="15" w:type="dxa"/>
            </w:tcMar>
            <w:vAlign w:val="center"/>
          </w:tcPr>
          <w:p w14:paraId="4FE7CB94" w14:textId="77777777" w:rsidR="00824969" w:rsidRPr="00DD1560" w:rsidRDefault="00824969" w:rsidP="006F605C">
            <w:pPr>
              <w:suppressAutoHyphens w:val="0"/>
              <w:spacing w:line="228" w:lineRule="auto"/>
              <w:jc w:val="center"/>
              <w:rPr>
                <w:lang w:val="en-US" w:eastAsia="en-US"/>
              </w:rPr>
            </w:pPr>
            <w:r w:rsidRPr="00DD1560">
              <w:rPr>
                <w:lang w:val="en-US" w:eastAsia="en-US"/>
              </w:rPr>
              <w:t>3.1.</w:t>
            </w:r>
          </w:p>
        </w:tc>
        <w:tc>
          <w:tcPr>
            <w:tcW w:w="1928" w:type="dxa"/>
            <w:vMerge w:val="restart"/>
            <w:tcMar>
              <w:top w:w="15" w:type="dxa"/>
              <w:left w:w="15" w:type="dxa"/>
              <w:bottom w:w="15" w:type="dxa"/>
              <w:right w:w="15" w:type="dxa"/>
            </w:tcMar>
            <w:vAlign w:val="center"/>
          </w:tcPr>
          <w:p w14:paraId="0A79D9F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1804" w:type="dxa"/>
            <w:tcMar>
              <w:top w:w="15" w:type="dxa"/>
              <w:left w:w="15" w:type="dxa"/>
              <w:bottom w:w="15" w:type="dxa"/>
              <w:right w:w="15" w:type="dxa"/>
            </w:tcMar>
            <w:vAlign w:val="center"/>
          </w:tcPr>
          <w:p w14:paraId="7FAA989C" w14:textId="77777777" w:rsidR="00824969" w:rsidRPr="00DD1560" w:rsidRDefault="00824969" w:rsidP="006F605C">
            <w:pPr>
              <w:suppressAutoHyphens w:val="0"/>
              <w:spacing w:line="228" w:lineRule="auto"/>
              <w:jc w:val="center"/>
              <w:rPr>
                <w:lang w:val="ru-RU" w:eastAsia="en-US"/>
              </w:rPr>
            </w:pPr>
            <w:r w:rsidRPr="00DD1560">
              <w:rPr>
                <w:lang w:val="ru-RU" w:eastAsia="en-US"/>
              </w:rPr>
              <w:t>Проезд в оба конца, тенге</w:t>
            </w:r>
          </w:p>
        </w:tc>
        <w:tc>
          <w:tcPr>
            <w:tcW w:w="623" w:type="dxa"/>
            <w:tcMar>
              <w:top w:w="15" w:type="dxa"/>
              <w:left w:w="15" w:type="dxa"/>
              <w:bottom w:w="15" w:type="dxa"/>
              <w:right w:w="15" w:type="dxa"/>
            </w:tcMar>
            <w:vAlign w:val="center"/>
          </w:tcPr>
          <w:p w14:paraId="4EADA35D"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853" w:type="dxa"/>
            <w:tcMar>
              <w:top w:w="15" w:type="dxa"/>
              <w:left w:w="15" w:type="dxa"/>
              <w:bottom w:w="15" w:type="dxa"/>
              <w:right w:w="15" w:type="dxa"/>
            </w:tcMar>
            <w:vAlign w:val="center"/>
          </w:tcPr>
          <w:p w14:paraId="76610903"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969" w:type="dxa"/>
            <w:tcMar>
              <w:top w:w="15" w:type="dxa"/>
              <w:left w:w="15" w:type="dxa"/>
              <w:bottom w:w="15" w:type="dxa"/>
              <w:right w:w="15" w:type="dxa"/>
            </w:tcMar>
            <w:vAlign w:val="center"/>
          </w:tcPr>
          <w:p w14:paraId="03A3BD51"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c>
          <w:tcPr>
            <w:tcW w:w="4810" w:type="dxa"/>
            <w:tcMar>
              <w:top w:w="15" w:type="dxa"/>
              <w:left w:w="15" w:type="dxa"/>
              <w:bottom w:w="15" w:type="dxa"/>
              <w:right w:w="15" w:type="dxa"/>
            </w:tcMar>
            <w:vAlign w:val="center"/>
          </w:tcPr>
          <w:p w14:paraId="3BA27E67" w14:textId="77777777" w:rsidR="00824969" w:rsidRPr="00DD1560" w:rsidRDefault="00824969" w:rsidP="006F605C">
            <w:pPr>
              <w:suppressAutoHyphens w:val="0"/>
              <w:spacing w:line="228" w:lineRule="auto"/>
              <w:jc w:val="center"/>
              <w:rPr>
                <w:lang w:val="ru-RU" w:eastAsia="en-US"/>
              </w:rPr>
            </w:pPr>
            <w:r w:rsidRPr="00DD1560">
              <w:rPr>
                <w:lang w:val="ru-RU" w:eastAsia="en-US"/>
              </w:rPr>
              <w:br/>
            </w:r>
          </w:p>
        </w:tc>
      </w:tr>
      <w:tr w:rsidR="00291502" w:rsidRPr="00DD1560" w14:paraId="5D0CAE33" w14:textId="77777777" w:rsidTr="0004382C">
        <w:trPr>
          <w:trHeight w:val="30"/>
        </w:trPr>
        <w:tc>
          <w:tcPr>
            <w:tcW w:w="0" w:type="auto"/>
            <w:vMerge/>
          </w:tcPr>
          <w:p w14:paraId="73B13E6E" w14:textId="77777777" w:rsidR="00824969" w:rsidRPr="00DD1560" w:rsidRDefault="00824969" w:rsidP="006F605C">
            <w:pPr>
              <w:suppressAutoHyphens w:val="0"/>
              <w:spacing w:line="228" w:lineRule="auto"/>
              <w:jc w:val="center"/>
              <w:rPr>
                <w:lang w:val="ru-RU" w:eastAsia="en-US"/>
              </w:rPr>
            </w:pPr>
          </w:p>
        </w:tc>
        <w:tc>
          <w:tcPr>
            <w:tcW w:w="0" w:type="auto"/>
            <w:vMerge/>
          </w:tcPr>
          <w:p w14:paraId="71B4EF0E" w14:textId="77777777" w:rsidR="00824969" w:rsidRPr="00DD1560" w:rsidRDefault="00824969" w:rsidP="006F605C">
            <w:pPr>
              <w:suppressAutoHyphens w:val="0"/>
              <w:spacing w:line="228" w:lineRule="auto"/>
              <w:jc w:val="center"/>
              <w:rPr>
                <w:lang w:val="ru-RU" w:eastAsia="en-US"/>
              </w:rPr>
            </w:pPr>
          </w:p>
        </w:tc>
        <w:tc>
          <w:tcPr>
            <w:tcW w:w="1804" w:type="dxa"/>
            <w:tcMar>
              <w:top w:w="15" w:type="dxa"/>
              <w:left w:w="15" w:type="dxa"/>
              <w:bottom w:w="15" w:type="dxa"/>
              <w:right w:w="15" w:type="dxa"/>
            </w:tcMar>
            <w:vAlign w:val="center"/>
          </w:tcPr>
          <w:p w14:paraId="4543D7E8" w14:textId="77777777" w:rsidR="00824969" w:rsidRPr="00DD1560" w:rsidRDefault="00824969" w:rsidP="006F605C">
            <w:pPr>
              <w:suppressAutoHyphens w:val="0"/>
              <w:spacing w:line="228" w:lineRule="auto"/>
              <w:jc w:val="center"/>
              <w:rPr>
                <w:lang w:val="en-US" w:eastAsia="en-US"/>
              </w:rPr>
            </w:pPr>
            <w:r w:rsidRPr="00DD1560">
              <w:rPr>
                <w:lang w:val="en-US" w:eastAsia="en-US"/>
              </w:rPr>
              <w:t>Проживание, тенге в сутки</w:t>
            </w:r>
          </w:p>
        </w:tc>
        <w:tc>
          <w:tcPr>
            <w:tcW w:w="623" w:type="dxa"/>
            <w:tcMar>
              <w:top w:w="15" w:type="dxa"/>
              <w:left w:w="15" w:type="dxa"/>
              <w:bottom w:w="15" w:type="dxa"/>
              <w:right w:w="15" w:type="dxa"/>
            </w:tcMar>
            <w:vAlign w:val="center"/>
          </w:tcPr>
          <w:p w14:paraId="56BEC7CE"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7004129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749DBC8"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1781790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7AC28EDB" w14:textId="77777777" w:rsidTr="0004382C">
        <w:trPr>
          <w:trHeight w:val="30"/>
        </w:trPr>
        <w:tc>
          <w:tcPr>
            <w:tcW w:w="0" w:type="auto"/>
            <w:vMerge/>
          </w:tcPr>
          <w:p w14:paraId="4A83BE42" w14:textId="77777777" w:rsidR="00824969" w:rsidRPr="00DD1560" w:rsidRDefault="00824969" w:rsidP="006F605C">
            <w:pPr>
              <w:suppressAutoHyphens w:val="0"/>
              <w:spacing w:line="228" w:lineRule="auto"/>
              <w:jc w:val="center"/>
              <w:rPr>
                <w:lang w:val="en-US" w:eastAsia="en-US"/>
              </w:rPr>
            </w:pPr>
          </w:p>
        </w:tc>
        <w:tc>
          <w:tcPr>
            <w:tcW w:w="0" w:type="auto"/>
            <w:vMerge/>
          </w:tcPr>
          <w:p w14:paraId="3B26BAC0"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57D72A3F" w14:textId="77777777" w:rsidR="00824969" w:rsidRPr="00DD1560" w:rsidRDefault="00824969" w:rsidP="006F605C">
            <w:pPr>
              <w:suppressAutoHyphens w:val="0"/>
              <w:spacing w:line="228" w:lineRule="auto"/>
              <w:jc w:val="center"/>
              <w:rPr>
                <w:lang w:val="en-US" w:eastAsia="en-US"/>
              </w:rPr>
            </w:pPr>
            <w:r w:rsidRPr="00DD1560">
              <w:rPr>
                <w:lang w:val="en-US" w:eastAsia="en-US"/>
              </w:rPr>
              <w:t>Суточные, тенге в сутки</w:t>
            </w:r>
          </w:p>
        </w:tc>
        <w:tc>
          <w:tcPr>
            <w:tcW w:w="623" w:type="dxa"/>
            <w:tcMar>
              <w:top w:w="15" w:type="dxa"/>
              <w:left w:w="15" w:type="dxa"/>
              <w:bottom w:w="15" w:type="dxa"/>
              <w:right w:w="15" w:type="dxa"/>
            </w:tcMar>
            <w:vAlign w:val="center"/>
          </w:tcPr>
          <w:p w14:paraId="747C8C3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691B6E25"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5C5D77C0"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08C7F9B0"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378B31B4" w14:textId="77777777" w:rsidTr="0004382C">
        <w:trPr>
          <w:trHeight w:val="30"/>
        </w:trPr>
        <w:tc>
          <w:tcPr>
            <w:tcW w:w="0" w:type="auto"/>
            <w:vMerge/>
          </w:tcPr>
          <w:p w14:paraId="14EF5110" w14:textId="77777777" w:rsidR="00824969" w:rsidRPr="00DD1560" w:rsidRDefault="00824969" w:rsidP="006F605C">
            <w:pPr>
              <w:suppressAutoHyphens w:val="0"/>
              <w:spacing w:line="228" w:lineRule="auto"/>
              <w:jc w:val="center"/>
              <w:rPr>
                <w:lang w:val="en-US" w:eastAsia="en-US"/>
              </w:rPr>
            </w:pPr>
          </w:p>
        </w:tc>
        <w:tc>
          <w:tcPr>
            <w:tcW w:w="0" w:type="auto"/>
            <w:vMerge/>
          </w:tcPr>
          <w:p w14:paraId="3C057CB3"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398DA71C" w14:textId="77777777" w:rsidR="00824969" w:rsidRPr="00DD1560" w:rsidRDefault="00824969" w:rsidP="006F605C">
            <w:pPr>
              <w:suppressAutoHyphens w:val="0"/>
              <w:spacing w:line="228" w:lineRule="auto"/>
              <w:jc w:val="center"/>
              <w:rPr>
                <w:lang w:val="en-US" w:eastAsia="en-US"/>
              </w:rPr>
            </w:pPr>
            <w:r w:rsidRPr="00DD1560">
              <w:rPr>
                <w:lang w:val="en-US" w:eastAsia="en-US"/>
              </w:rPr>
              <w:t>Визовые расходы, тенге</w:t>
            </w:r>
          </w:p>
        </w:tc>
        <w:tc>
          <w:tcPr>
            <w:tcW w:w="623" w:type="dxa"/>
            <w:tcMar>
              <w:top w:w="15" w:type="dxa"/>
              <w:left w:w="15" w:type="dxa"/>
              <w:bottom w:w="15" w:type="dxa"/>
              <w:right w:w="15" w:type="dxa"/>
            </w:tcMar>
            <w:vAlign w:val="center"/>
          </w:tcPr>
          <w:p w14:paraId="0A50ACF9"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54089117"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67B307E1"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5A422B7D"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46FC5E75" w14:textId="77777777" w:rsidTr="0004382C">
        <w:trPr>
          <w:trHeight w:val="30"/>
        </w:trPr>
        <w:tc>
          <w:tcPr>
            <w:tcW w:w="0" w:type="auto"/>
            <w:vMerge/>
          </w:tcPr>
          <w:p w14:paraId="71FE9151" w14:textId="77777777" w:rsidR="00824969" w:rsidRPr="00DD1560" w:rsidRDefault="00824969" w:rsidP="006F605C">
            <w:pPr>
              <w:suppressAutoHyphens w:val="0"/>
              <w:spacing w:line="228" w:lineRule="auto"/>
              <w:jc w:val="center"/>
              <w:rPr>
                <w:lang w:val="en-US" w:eastAsia="en-US"/>
              </w:rPr>
            </w:pPr>
          </w:p>
        </w:tc>
        <w:tc>
          <w:tcPr>
            <w:tcW w:w="0" w:type="auto"/>
            <w:vMerge/>
          </w:tcPr>
          <w:p w14:paraId="4E19C2D7" w14:textId="77777777"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D549A08" w14:textId="77777777" w:rsidR="00824969" w:rsidRPr="00DD1560" w:rsidRDefault="00824969" w:rsidP="006F605C">
            <w:pPr>
              <w:suppressAutoHyphens w:val="0"/>
              <w:spacing w:line="228" w:lineRule="auto"/>
              <w:jc w:val="center"/>
              <w:rPr>
                <w:lang w:val="en-US" w:eastAsia="en-US"/>
              </w:rPr>
            </w:pPr>
            <w:r w:rsidRPr="00DD1560">
              <w:rPr>
                <w:lang w:val="en-US" w:eastAsia="en-US"/>
              </w:rPr>
              <w:t>Медицинская страховка, тенге</w:t>
            </w:r>
          </w:p>
        </w:tc>
        <w:tc>
          <w:tcPr>
            <w:tcW w:w="623" w:type="dxa"/>
            <w:tcMar>
              <w:top w:w="15" w:type="dxa"/>
              <w:left w:w="15" w:type="dxa"/>
              <w:bottom w:w="15" w:type="dxa"/>
              <w:right w:w="15" w:type="dxa"/>
            </w:tcMar>
            <w:vAlign w:val="center"/>
          </w:tcPr>
          <w:p w14:paraId="41A5FC46"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853" w:type="dxa"/>
            <w:tcMar>
              <w:top w:w="15" w:type="dxa"/>
              <w:left w:w="15" w:type="dxa"/>
              <w:bottom w:w="15" w:type="dxa"/>
              <w:right w:w="15" w:type="dxa"/>
            </w:tcMar>
            <w:vAlign w:val="center"/>
          </w:tcPr>
          <w:p w14:paraId="17CBDB5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969" w:type="dxa"/>
            <w:tcMar>
              <w:top w:w="15" w:type="dxa"/>
              <w:left w:w="15" w:type="dxa"/>
              <w:bottom w:w="15" w:type="dxa"/>
              <w:right w:w="15" w:type="dxa"/>
            </w:tcMar>
            <w:vAlign w:val="center"/>
          </w:tcPr>
          <w:p w14:paraId="02A9ED73"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c>
          <w:tcPr>
            <w:tcW w:w="4810" w:type="dxa"/>
            <w:tcMar>
              <w:top w:w="15" w:type="dxa"/>
              <w:left w:w="15" w:type="dxa"/>
              <w:bottom w:w="15" w:type="dxa"/>
              <w:right w:w="15" w:type="dxa"/>
            </w:tcMar>
            <w:vAlign w:val="center"/>
          </w:tcPr>
          <w:p w14:paraId="4C0716A4" w14:textId="77777777" w:rsidR="00824969" w:rsidRPr="00DD1560" w:rsidRDefault="00824969" w:rsidP="006F605C">
            <w:pPr>
              <w:suppressAutoHyphens w:val="0"/>
              <w:spacing w:line="228" w:lineRule="auto"/>
              <w:jc w:val="center"/>
              <w:rPr>
                <w:lang w:val="en-US" w:eastAsia="en-US"/>
              </w:rPr>
            </w:pPr>
            <w:r w:rsidRPr="00DD1560">
              <w:rPr>
                <w:lang w:val="en-US" w:eastAsia="en-US"/>
              </w:rPr>
              <w:br/>
            </w:r>
          </w:p>
        </w:tc>
      </w:tr>
      <w:tr w:rsidR="00291502" w:rsidRPr="00DD1560" w14:paraId="6AF0FF49" w14:textId="77777777" w:rsidTr="0004382C">
        <w:trPr>
          <w:trHeight w:val="30"/>
        </w:trPr>
        <w:tc>
          <w:tcPr>
            <w:tcW w:w="0" w:type="auto"/>
            <w:vMerge/>
          </w:tcPr>
          <w:p w14:paraId="5AC086EB" w14:textId="77777777" w:rsidR="00824969" w:rsidRPr="00DD1560" w:rsidRDefault="00824969" w:rsidP="006F605C">
            <w:pPr>
              <w:suppressAutoHyphens w:val="0"/>
              <w:spacing w:line="228" w:lineRule="auto"/>
              <w:jc w:val="center"/>
              <w:rPr>
                <w:lang w:val="en-US" w:eastAsia="en-US"/>
              </w:rPr>
            </w:pPr>
          </w:p>
        </w:tc>
        <w:tc>
          <w:tcPr>
            <w:tcW w:w="1928" w:type="dxa"/>
            <w:tcMar>
              <w:top w:w="15" w:type="dxa"/>
              <w:left w:w="15" w:type="dxa"/>
              <w:bottom w:w="15" w:type="dxa"/>
              <w:right w:w="15" w:type="dxa"/>
            </w:tcMar>
            <w:vAlign w:val="center"/>
          </w:tcPr>
          <w:p w14:paraId="2704CC1A" w14:textId="77777777" w:rsidR="00824969" w:rsidRPr="00DD1560" w:rsidRDefault="00824969" w:rsidP="006F605C">
            <w:pPr>
              <w:suppressAutoHyphens w:val="0"/>
              <w:spacing w:line="228" w:lineRule="auto"/>
              <w:jc w:val="center"/>
              <w:rPr>
                <w:lang w:val="en-US" w:eastAsia="en-US"/>
              </w:rPr>
            </w:pPr>
            <w:r w:rsidRPr="00DD1560">
              <w:rPr>
                <w:lang w:val="en-US" w:eastAsia="en-US"/>
              </w:rPr>
              <w:t>Всего</w:t>
            </w:r>
          </w:p>
        </w:tc>
        <w:tc>
          <w:tcPr>
            <w:tcW w:w="1804" w:type="dxa"/>
            <w:tcMar>
              <w:top w:w="15" w:type="dxa"/>
              <w:left w:w="15" w:type="dxa"/>
              <w:bottom w:w="15" w:type="dxa"/>
              <w:right w:w="15" w:type="dxa"/>
            </w:tcMar>
            <w:vAlign w:val="center"/>
          </w:tcPr>
          <w:p w14:paraId="7E16B60B" w14:textId="5286C9A0" w:rsidR="00824969" w:rsidRPr="00DD1560" w:rsidRDefault="00824969" w:rsidP="006F605C">
            <w:pPr>
              <w:suppressAutoHyphens w:val="0"/>
              <w:spacing w:line="228" w:lineRule="auto"/>
              <w:jc w:val="center"/>
              <w:rPr>
                <w:lang w:val="en-US" w:eastAsia="en-US"/>
              </w:rPr>
            </w:pPr>
          </w:p>
        </w:tc>
        <w:tc>
          <w:tcPr>
            <w:tcW w:w="623" w:type="dxa"/>
            <w:tcMar>
              <w:top w:w="15" w:type="dxa"/>
              <w:left w:w="15" w:type="dxa"/>
              <w:bottom w:w="15" w:type="dxa"/>
              <w:right w:w="15" w:type="dxa"/>
            </w:tcMar>
            <w:vAlign w:val="center"/>
          </w:tcPr>
          <w:p w14:paraId="4852B177" w14:textId="17F1DCB7"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276F0A9B" w14:textId="34AD06F0"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9F6B71F" w14:textId="6CEFF057"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38DBFFCC" w14:textId="4BE41A90" w:rsidR="00824969" w:rsidRPr="00DD1560" w:rsidRDefault="00824969" w:rsidP="006F605C">
            <w:pPr>
              <w:suppressAutoHyphens w:val="0"/>
              <w:spacing w:line="228" w:lineRule="auto"/>
              <w:jc w:val="center"/>
              <w:rPr>
                <w:lang w:val="en-US" w:eastAsia="en-US"/>
              </w:rPr>
            </w:pPr>
          </w:p>
        </w:tc>
      </w:tr>
      <w:tr w:rsidR="00291502" w:rsidRPr="00DD1560" w14:paraId="4AFA57A8" w14:textId="77777777" w:rsidTr="0004382C">
        <w:trPr>
          <w:trHeight w:val="30"/>
        </w:trPr>
        <w:tc>
          <w:tcPr>
            <w:tcW w:w="1313" w:type="dxa"/>
            <w:tcMar>
              <w:top w:w="15" w:type="dxa"/>
              <w:left w:w="15" w:type="dxa"/>
              <w:bottom w:w="15" w:type="dxa"/>
              <w:right w:w="15" w:type="dxa"/>
            </w:tcMar>
            <w:vAlign w:val="center"/>
          </w:tcPr>
          <w:p w14:paraId="3A7E8CFB" w14:textId="77777777" w:rsidR="00824969" w:rsidRPr="00DD1560" w:rsidRDefault="00824969" w:rsidP="006F605C">
            <w:pPr>
              <w:suppressAutoHyphens w:val="0"/>
              <w:spacing w:line="228" w:lineRule="auto"/>
              <w:jc w:val="center"/>
              <w:rPr>
                <w:lang w:val="en-US" w:eastAsia="en-US"/>
              </w:rPr>
            </w:pPr>
            <w:r w:rsidRPr="00DD1560">
              <w:rPr>
                <w:lang w:val="en-US" w:eastAsia="en-US"/>
              </w:rPr>
              <w:t>…</w:t>
            </w:r>
          </w:p>
        </w:tc>
        <w:tc>
          <w:tcPr>
            <w:tcW w:w="1928" w:type="dxa"/>
            <w:tcMar>
              <w:top w:w="15" w:type="dxa"/>
              <w:left w:w="15" w:type="dxa"/>
              <w:bottom w:w="15" w:type="dxa"/>
              <w:right w:w="15" w:type="dxa"/>
            </w:tcMar>
            <w:vAlign w:val="center"/>
          </w:tcPr>
          <w:p w14:paraId="23F33D98" w14:textId="08DBE1F4" w:rsidR="00824969" w:rsidRPr="00DD1560" w:rsidRDefault="00824969" w:rsidP="006F605C">
            <w:pPr>
              <w:suppressAutoHyphens w:val="0"/>
              <w:spacing w:line="228" w:lineRule="auto"/>
              <w:jc w:val="center"/>
              <w:rPr>
                <w:lang w:val="en-US" w:eastAsia="en-US"/>
              </w:rPr>
            </w:pPr>
          </w:p>
        </w:tc>
        <w:tc>
          <w:tcPr>
            <w:tcW w:w="1804" w:type="dxa"/>
            <w:tcMar>
              <w:top w:w="15" w:type="dxa"/>
              <w:left w:w="15" w:type="dxa"/>
              <w:bottom w:w="15" w:type="dxa"/>
              <w:right w:w="15" w:type="dxa"/>
            </w:tcMar>
            <w:vAlign w:val="center"/>
          </w:tcPr>
          <w:p w14:paraId="458EC3D7" w14:textId="767806BC" w:rsidR="00824969" w:rsidRPr="00DD1560" w:rsidRDefault="00824969" w:rsidP="006F605C">
            <w:pPr>
              <w:suppressAutoHyphens w:val="0"/>
              <w:spacing w:line="228" w:lineRule="auto"/>
              <w:jc w:val="center"/>
              <w:rPr>
                <w:lang w:val="en-US" w:eastAsia="en-US"/>
              </w:rPr>
            </w:pPr>
          </w:p>
        </w:tc>
        <w:tc>
          <w:tcPr>
            <w:tcW w:w="623" w:type="dxa"/>
            <w:tcMar>
              <w:top w:w="15" w:type="dxa"/>
              <w:left w:w="15" w:type="dxa"/>
              <w:bottom w:w="15" w:type="dxa"/>
              <w:right w:w="15" w:type="dxa"/>
            </w:tcMar>
            <w:vAlign w:val="center"/>
          </w:tcPr>
          <w:p w14:paraId="10FBDDDC" w14:textId="75A743DE" w:rsidR="00824969" w:rsidRPr="00DD1560" w:rsidRDefault="00824969" w:rsidP="006F605C">
            <w:pPr>
              <w:suppressAutoHyphens w:val="0"/>
              <w:spacing w:line="228" w:lineRule="auto"/>
              <w:jc w:val="center"/>
              <w:rPr>
                <w:lang w:val="en-US" w:eastAsia="en-US"/>
              </w:rPr>
            </w:pPr>
          </w:p>
        </w:tc>
        <w:tc>
          <w:tcPr>
            <w:tcW w:w="853" w:type="dxa"/>
            <w:tcMar>
              <w:top w:w="15" w:type="dxa"/>
              <w:left w:w="15" w:type="dxa"/>
              <w:bottom w:w="15" w:type="dxa"/>
              <w:right w:w="15" w:type="dxa"/>
            </w:tcMar>
            <w:vAlign w:val="center"/>
          </w:tcPr>
          <w:p w14:paraId="297AF0BA" w14:textId="2CE3994E" w:rsidR="00824969" w:rsidRPr="00DD1560" w:rsidRDefault="00824969" w:rsidP="006F605C">
            <w:pPr>
              <w:suppressAutoHyphens w:val="0"/>
              <w:spacing w:line="228" w:lineRule="auto"/>
              <w:jc w:val="center"/>
              <w:rPr>
                <w:lang w:val="en-US" w:eastAsia="en-US"/>
              </w:rPr>
            </w:pPr>
          </w:p>
        </w:tc>
        <w:tc>
          <w:tcPr>
            <w:tcW w:w="969" w:type="dxa"/>
            <w:tcMar>
              <w:top w:w="15" w:type="dxa"/>
              <w:left w:w="15" w:type="dxa"/>
              <w:bottom w:w="15" w:type="dxa"/>
              <w:right w:w="15" w:type="dxa"/>
            </w:tcMar>
            <w:vAlign w:val="center"/>
          </w:tcPr>
          <w:p w14:paraId="6C71E510" w14:textId="327D1057"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686D7A51" w14:textId="43BF6161" w:rsidR="00824969" w:rsidRPr="00DD1560" w:rsidRDefault="00824969" w:rsidP="006F605C">
            <w:pPr>
              <w:suppressAutoHyphens w:val="0"/>
              <w:spacing w:line="228" w:lineRule="auto"/>
              <w:jc w:val="center"/>
              <w:rPr>
                <w:lang w:val="en-US" w:eastAsia="en-US"/>
              </w:rPr>
            </w:pPr>
          </w:p>
        </w:tc>
      </w:tr>
      <w:tr w:rsidR="00291502" w:rsidRPr="00DD1560" w14:paraId="7E296074" w14:textId="77777777" w:rsidTr="0004382C">
        <w:trPr>
          <w:trHeight w:val="30"/>
        </w:trPr>
        <w:tc>
          <w:tcPr>
            <w:tcW w:w="0" w:type="auto"/>
            <w:gridSpan w:val="3"/>
            <w:tcMar>
              <w:top w:w="15" w:type="dxa"/>
              <w:left w:w="15" w:type="dxa"/>
              <w:bottom w:w="15" w:type="dxa"/>
              <w:right w:w="15" w:type="dxa"/>
            </w:tcMar>
            <w:vAlign w:val="center"/>
          </w:tcPr>
          <w:p w14:paraId="0101A6E5" w14:textId="77777777" w:rsidR="00824969" w:rsidRPr="00DD1560" w:rsidRDefault="00824969" w:rsidP="006F605C">
            <w:pPr>
              <w:suppressAutoHyphens w:val="0"/>
              <w:spacing w:line="228" w:lineRule="auto"/>
              <w:jc w:val="center"/>
              <w:rPr>
                <w:lang w:val="en-US" w:eastAsia="en-US"/>
              </w:rPr>
            </w:pPr>
            <w:r w:rsidRPr="00DD1560">
              <w:rPr>
                <w:lang w:val="en-US" w:eastAsia="en-US"/>
              </w:rPr>
              <w:t>Итого (гр. 1 + гр. 2 + гр. 3)</w:t>
            </w:r>
          </w:p>
        </w:tc>
        <w:tc>
          <w:tcPr>
            <w:tcW w:w="623" w:type="dxa"/>
            <w:tcMar>
              <w:top w:w="15" w:type="dxa"/>
              <w:left w:w="15" w:type="dxa"/>
              <w:bottom w:w="15" w:type="dxa"/>
              <w:right w:w="15" w:type="dxa"/>
            </w:tcMar>
            <w:vAlign w:val="center"/>
          </w:tcPr>
          <w:p w14:paraId="376C5105"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853" w:type="dxa"/>
            <w:tcMar>
              <w:top w:w="15" w:type="dxa"/>
              <w:left w:w="15" w:type="dxa"/>
              <w:bottom w:w="15" w:type="dxa"/>
              <w:right w:w="15" w:type="dxa"/>
            </w:tcMar>
            <w:vAlign w:val="center"/>
          </w:tcPr>
          <w:p w14:paraId="516CFEA3" w14:textId="77777777" w:rsidR="00824969" w:rsidRPr="00DD1560" w:rsidRDefault="00824969" w:rsidP="006F605C">
            <w:pPr>
              <w:suppressAutoHyphens w:val="0"/>
              <w:spacing w:line="228" w:lineRule="auto"/>
              <w:jc w:val="center"/>
              <w:rPr>
                <w:lang w:val="en-US" w:eastAsia="en-US"/>
              </w:rPr>
            </w:pPr>
            <w:r w:rsidRPr="00DD1560">
              <w:rPr>
                <w:lang w:val="en-US" w:eastAsia="en-US"/>
              </w:rPr>
              <w:t>х</w:t>
            </w:r>
          </w:p>
        </w:tc>
        <w:tc>
          <w:tcPr>
            <w:tcW w:w="969" w:type="dxa"/>
            <w:tcMar>
              <w:top w:w="15" w:type="dxa"/>
              <w:left w:w="15" w:type="dxa"/>
              <w:bottom w:w="15" w:type="dxa"/>
              <w:right w:w="15" w:type="dxa"/>
            </w:tcMar>
            <w:vAlign w:val="center"/>
          </w:tcPr>
          <w:p w14:paraId="5D71A601" w14:textId="02E8ACA1" w:rsidR="00824969" w:rsidRPr="00DD1560" w:rsidRDefault="00824969" w:rsidP="006F605C">
            <w:pPr>
              <w:suppressAutoHyphens w:val="0"/>
              <w:spacing w:line="228" w:lineRule="auto"/>
              <w:jc w:val="center"/>
              <w:rPr>
                <w:lang w:val="en-US" w:eastAsia="en-US"/>
              </w:rPr>
            </w:pPr>
          </w:p>
        </w:tc>
        <w:tc>
          <w:tcPr>
            <w:tcW w:w="4810" w:type="dxa"/>
            <w:tcMar>
              <w:top w:w="15" w:type="dxa"/>
              <w:left w:w="15" w:type="dxa"/>
              <w:bottom w:w="15" w:type="dxa"/>
              <w:right w:w="15" w:type="dxa"/>
            </w:tcMar>
            <w:vAlign w:val="center"/>
          </w:tcPr>
          <w:p w14:paraId="6BFA58B1" w14:textId="333359DB" w:rsidR="00824969" w:rsidRPr="00DD1560" w:rsidRDefault="00824969" w:rsidP="006F605C">
            <w:pPr>
              <w:suppressAutoHyphens w:val="0"/>
              <w:spacing w:line="228" w:lineRule="auto"/>
              <w:jc w:val="center"/>
              <w:rPr>
                <w:lang w:val="en-US" w:eastAsia="en-US"/>
              </w:rPr>
            </w:pPr>
          </w:p>
        </w:tc>
      </w:tr>
    </w:tbl>
    <w:p w14:paraId="4F50793B" w14:textId="77777777" w:rsidR="00D32CCB" w:rsidRPr="00DD1560" w:rsidRDefault="00824969" w:rsidP="00F16754">
      <w:pPr>
        <w:suppressAutoHyphens w:val="0"/>
        <w:jc w:val="both"/>
        <w:rPr>
          <w:lang w:val="ru-RU" w:eastAsia="en-US"/>
        </w:rPr>
      </w:pPr>
      <w:r w:rsidRPr="00DD1560">
        <w:rPr>
          <w:lang w:val="en-US" w:eastAsia="en-US"/>
        </w:rPr>
        <w:lastRenderedPageBreak/>
        <w:t>     </w:t>
      </w:r>
      <w:r w:rsidRPr="00DD1560">
        <w:rPr>
          <w:lang w:val="ru-RU" w:eastAsia="en-US"/>
        </w:rPr>
        <w:t xml:space="preserve"> _____________________________________</w:t>
      </w:r>
      <w:r w:rsidRPr="00DD1560">
        <w:rPr>
          <w:lang w:val="ru-RU" w:eastAsia="en-US"/>
        </w:rPr>
        <w:br/>
      </w:r>
      <w:r w:rsidRPr="00DD1560">
        <w:rPr>
          <w:vertAlign w:val="superscript"/>
          <w:lang w:val="ru-RU" w:eastAsia="en-US"/>
        </w:rPr>
        <w:t>4</w:t>
      </w:r>
      <w:r w:rsidRPr="00DD1560">
        <w:rPr>
          <w:lang w:val="ru-RU" w:eastAsia="en-US"/>
        </w:rPr>
        <w:t>Заполняется на каждую научную командировку за пределы Республики Казахстан в соответствующий</w:t>
      </w:r>
      <w:r w:rsidR="00D32CCB" w:rsidRPr="00DD1560">
        <w:rPr>
          <w:lang w:val="ru-RU" w:eastAsia="en-US"/>
        </w:rPr>
        <w:t xml:space="preserve"> </w:t>
      </w:r>
      <w:r w:rsidRPr="00DD1560">
        <w:rPr>
          <w:lang w:val="ru-RU" w:eastAsia="en-US"/>
        </w:rPr>
        <w:t xml:space="preserve">год реализации </w:t>
      </w:r>
      <w:r w:rsidR="008B0C3F" w:rsidRPr="00DD1560">
        <w:rPr>
          <w:lang w:val="ru-RU" w:eastAsia="en-US"/>
        </w:rPr>
        <w:t>программы</w:t>
      </w:r>
      <w:r w:rsidR="00D32CCB" w:rsidRPr="00DD1560">
        <w:rPr>
          <w:lang w:val="ru-RU" w:eastAsia="en-US"/>
        </w:rPr>
        <w:t xml:space="preserve"> </w:t>
      </w:r>
    </w:p>
    <w:p w14:paraId="2B13BF2F" w14:textId="6EF1CF85" w:rsidR="00D32CCB" w:rsidRPr="00DD1560" w:rsidRDefault="00824969" w:rsidP="00F16754">
      <w:pPr>
        <w:suppressAutoHyphens w:val="0"/>
        <w:jc w:val="both"/>
        <w:rPr>
          <w:lang w:val="ru-RU" w:eastAsia="en-US"/>
        </w:rPr>
      </w:pPr>
      <w:r w:rsidRPr="00DD1560">
        <w:rPr>
          <w:vertAlign w:val="superscript"/>
          <w:lang w:val="ru-RU" w:eastAsia="en-US"/>
        </w:rPr>
        <w:t>5</w:t>
      </w:r>
      <w:r w:rsidRPr="00DD1560">
        <w:rPr>
          <w:lang w:val="ru-RU" w:eastAsia="en-US"/>
        </w:rPr>
        <w:t>Нормы возмещения суточных расходов и предельные нормы возмещения расходов по найму</w:t>
      </w:r>
      <w:r w:rsidRPr="00DD1560">
        <w:rPr>
          <w:lang w:val="ru-RU" w:eastAsia="en-US"/>
        </w:rPr>
        <w:br/>
        <w:t>гостиничных номеров работникам рассчитываются в соответствии с постановлением Правительства</w:t>
      </w:r>
      <w:r w:rsidR="00D32CCB" w:rsidRPr="00DD1560">
        <w:rPr>
          <w:lang w:val="ru-RU" w:eastAsia="en-US"/>
        </w:rPr>
        <w:t xml:space="preserve"> </w:t>
      </w:r>
      <w:r w:rsidRPr="00DD1560">
        <w:rPr>
          <w:lang w:val="ru-RU" w:eastAsia="en-US"/>
        </w:rPr>
        <w:t xml:space="preserve">Республики Казахстан от 11 мая 2008 года № 256 </w:t>
      </w:r>
      <w:r w:rsidR="00D32CCB" w:rsidRPr="00DD1560">
        <w:rPr>
          <w:lang w:val="ru-RU" w:eastAsia="en-US"/>
        </w:rPr>
        <w:t>«</w:t>
      </w:r>
      <w:r w:rsidRPr="00DD1560">
        <w:rPr>
          <w:lang w:val="ru-RU" w:eastAsia="en-US"/>
        </w:rPr>
        <w:t>Об утверждении Правил возмещения расходов на</w:t>
      </w:r>
      <w:r w:rsidR="00D32CCB" w:rsidRPr="00DD1560">
        <w:rPr>
          <w:lang w:val="ru-RU" w:eastAsia="en-US"/>
        </w:rPr>
        <w:t xml:space="preserve"> </w:t>
      </w:r>
      <w:r w:rsidRPr="00DD1560">
        <w:rPr>
          <w:lang w:val="ru-RU" w:eastAsia="en-US"/>
        </w:rPr>
        <w:t>служебные командировки за счет бюджетных средств, в том числе в иностранные государства</w:t>
      </w:r>
      <w:r w:rsidR="00D32CCB" w:rsidRPr="00DD1560">
        <w:rPr>
          <w:lang w:val="ru-RU" w:eastAsia="en-US"/>
        </w:rPr>
        <w:t>»</w:t>
      </w:r>
    </w:p>
    <w:p w14:paraId="1466408C" w14:textId="0D7BB524" w:rsidR="00824969" w:rsidRPr="00DD1560" w:rsidRDefault="00824969" w:rsidP="00F16754">
      <w:pPr>
        <w:suppressAutoHyphens w:val="0"/>
        <w:jc w:val="both"/>
        <w:rPr>
          <w:lang w:val="ru-RU" w:eastAsia="en-US"/>
        </w:rPr>
      </w:pPr>
      <w:r w:rsidRPr="00DD1560">
        <w:rPr>
          <w:vertAlign w:val="superscript"/>
          <w:lang w:val="ru-RU" w:eastAsia="en-US"/>
        </w:rPr>
        <w:t>6</w:t>
      </w:r>
      <w:r w:rsidRPr="00DD1560">
        <w:rPr>
          <w:lang w:val="ru-RU" w:eastAsia="en-US"/>
        </w:rPr>
        <w:t>При выезде за границу транспортные расходы в иностранной валюте возмещаются в размере стоимости</w:t>
      </w:r>
      <w:r w:rsidR="00D32CCB" w:rsidRPr="00DD1560">
        <w:rPr>
          <w:lang w:val="ru-RU" w:eastAsia="en-US"/>
        </w:rPr>
        <w:t xml:space="preserve"> </w:t>
      </w:r>
      <w:r w:rsidRPr="00DD1560">
        <w:rPr>
          <w:lang w:val="ru-RU" w:eastAsia="en-US"/>
        </w:rPr>
        <w:t xml:space="preserve">авиабилета по классу </w:t>
      </w:r>
      <w:r w:rsidR="00D32CCB" w:rsidRPr="00DD1560">
        <w:rPr>
          <w:lang w:val="ru-RU" w:eastAsia="en-US"/>
        </w:rPr>
        <w:t>«</w:t>
      </w:r>
      <w:r w:rsidRPr="00DD1560">
        <w:rPr>
          <w:lang w:val="ru-RU" w:eastAsia="en-US"/>
        </w:rPr>
        <w:t>Экономический</w:t>
      </w:r>
      <w:r w:rsidR="00D32CCB" w:rsidRPr="00DD1560">
        <w:rPr>
          <w:lang w:val="ru-RU" w:eastAsia="en-US"/>
        </w:rPr>
        <w:t>»</w:t>
      </w:r>
    </w:p>
    <w:p w14:paraId="5DE0ED42" w14:textId="77777777" w:rsidR="00E0297F" w:rsidRPr="00DD1560" w:rsidRDefault="00E0297F" w:rsidP="00F16754">
      <w:pPr>
        <w:suppressAutoHyphens w:val="0"/>
        <w:jc w:val="both"/>
        <w:rPr>
          <w:lang w:val="ru-RU" w:eastAsia="en-US"/>
        </w:rPr>
      </w:pPr>
    </w:p>
    <w:p w14:paraId="31C6FED2" w14:textId="088FD59C" w:rsidR="00824969" w:rsidRPr="00DD1560" w:rsidRDefault="00824969" w:rsidP="00F16754">
      <w:pPr>
        <w:suppressAutoHyphens w:val="0"/>
        <w:jc w:val="both"/>
        <w:rPr>
          <w:lang w:val="ru-RU" w:eastAsia="en-US"/>
        </w:rPr>
      </w:pPr>
      <w:bookmarkStart w:id="109" w:name="z308"/>
      <w:r w:rsidRPr="00DD1560">
        <w:rPr>
          <w:lang w:val="en-US" w:eastAsia="en-US"/>
        </w:rPr>
        <w:t>     </w:t>
      </w:r>
      <w:r w:rsidRPr="00DD1560">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526"/>
        <w:gridCol w:w="1376"/>
        <w:gridCol w:w="1031"/>
        <w:gridCol w:w="900"/>
        <w:gridCol w:w="1123"/>
        <w:gridCol w:w="833"/>
      </w:tblGrid>
      <w:tr w:rsidR="00291502" w:rsidRPr="00DD1560" w14:paraId="4AFAB408" w14:textId="77777777" w:rsidTr="0004382C">
        <w:trPr>
          <w:trHeight w:val="30"/>
        </w:trPr>
        <w:tc>
          <w:tcPr>
            <w:tcW w:w="1965" w:type="dxa"/>
            <w:tcMar>
              <w:top w:w="15" w:type="dxa"/>
              <w:left w:w="15" w:type="dxa"/>
              <w:bottom w:w="15" w:type="dxa"/>
              <w:right w:w="15" w:type="dxa"/>
            </w:tcMar>
            <w:vAlign w:val="center"/>
          </w:tcPr>
          <w:bookmarkEnd w:id="109"/>
          <w:p w14:paraId="3A2A8E77" w14:textId="77777777" w:rsidR="00824969" w:rsidRPr="00DD1560" w:rsidRDefault="00824969" w:rsidP="007D79AD">
            <w:pPr>
              <w:suppressAutoHyphens w:val="0"/>
              <w:jc w:val="center"/>
              <w:rPr>
                <w:lang w:val="en-US" w:eastAsia="en-US"/>
              </w:rPr>
            </w:pPr>
            <w:r w:rsidRPr="00DD1560">
              <w:rPr>
                <w:lang w:val="en-US" w:eastAsia="en-US"/>
              </w:rPr>
              <w:t>№ п/п</w:t>
            </w:r>
          </w:p>
        </w:tc>
        <w:tc>
          <w:tcPr>
            <w:tcW w:w="4809" w:type="dxa"/>
            <w:tcMar>
              <w:top w:w="15" w:type="dxa"/>
              <w:left w:w="15" w:type="dxa"/>
              <w:bottom w:w="15" w:type="dxa"/>
              <w:right w:w="15" w:type="dxa"/>
            </w:tcMar>
            <w:vAlign w:val="center"/>
          </w:tcPr>
          <w:p w14:paraId="0DA82C59" w14:textId="77777777" w:rsidR="00824969" w:rsidRPr="00DD1560" w:rsidRDefault="00824969" w:rsidP="007D79AD">
            <w:pPr>
              <w:suppressAutoHyphens w:val="0"/>
              <w:jc w:val="center"/>
              <w:rPr>
                <w:lang w:val="ru-RU" w:eastAsia="en-US"/>
              </w:rPr>
            </w:pPr>
            <w:r w:rsidRPr="00DD1560">
              <w:rPr>
                <w:lang w:val="ru-RU" w:eastAsia="en-US"/>
              </w:rPr>
              <w:t>Наименование и краткая характеристика услуги</w:t>
            </w:r>
          </w:p>
        </w:tc>
        <w:tc>
          <w:tcPr>
            <w:tcW w:w="932" w:type="dxa"/>
            <w:tcMar>
              <w:top w:w="15" w:type="dxa"/>
              <w:left w:w="15" w:type="dxa"/>
              <w:bottom w:w="15" w:type="dxa"/>
              <w:right w:w="15" w:type="dxa"/>
            </w:tcMar>
            <w:vAlign w:val="center"/>
          </w:tcPr>
          <w:p w14:paraId="07B9FFE4" w14:textId="77777777" w:rsidR="00824969" w:rsidRPr="00DD1560" w:rsidRDefault="00824969" w:rsidP="007D79AD">
            <w:pPr>
              <w:suppressAutoHyphens w:val="0"/>
              <w:jc w:val="center"/>
              <w:rPr>
                <w:lang w:val="en-US" w:eastAsia="en-US"/>
              </w:rPr>
            </w:pPr>
            <w:r w:rsidRPr="00DD1560">
              <w:rPr>
                <w:lang w:val="en-US" w:eastAsia="en-US"/>
              </w:rPr>
              <w:t>Исполнитель</w:t>
            </w:r>
          </w:p>
        </w:tc>
        <w:tc>
          <w:tcPr>
            <w:tcW w:w="932" w:type="dxa"/>
            <w:tcMar>
              <w:top w:w="15" w:type="dxa"/>
              <w:left w:w="15" w:type="dxa"/>
              <w:bottom w:w="15" w:type="dxa"/>
              <w:right w:w="15" w:type="dxa"/>
            </w:tcMar>
            <w:vAlign w:val="center"/>
          </w:tcPr>
          <w:p w14:paraId="059A9217" w14:textId="77777777" w:rsidR="00824969" w:rsidRPr="00DD1560" w:rsidRDefault="00824969" w:rsidP="007D79AD">
            <w:pPr>
              <w:suppressAutoHyphens w:val="0"/>
              <w:jc w:val="center"/>
              <w:rPr>
                <w:lang w:val="en-US" w:eastAsia="en-US"/>
              </w:rPr>
            </w:pPr>
            <w:r w:rsidRPr="00DD1560">
              <w:rPr>
                <w:lang w:val="en-US" w:eastAsia="en-US"/>
              </w:rPr>
              <w:t>Результат услуги</w:t>
            </w:r>
          </w:p>
        </w:tc>
        <w:tc>
          <w:tcPr>
            <w:tcW w:w="1192" w:type="dxa"/>
            <w:tcMar>
              <w:top w:w="15" w:type="dxa"/>
              <w:left w:w="15" w:type="dxa"/>
              <w:bottom w:w="15" w:type="dxa"/>
              <w:right w:w="15" w:type="dxa"/>
            </w:tcMar>
            <w:vAlign w:val="center"/>
          </w:tcPr>
          <w:p w14:paraId="15E3420B" w14:textId="77777777" w:rsidR="00824969" w:rsidRPr="00DD1560" w:rsidRDefault="00824969" w:rsidP="007D79AD">
            <w:pPr>
              <w:suppressAutoHyphens w:val="0"/>
              <w:jc w:val="center"/>
              <w:rPr>
                <w:lang w:val="en-US" w:eastAsia="en-US"/>
              </w:rPr>
            </w:pPr>
            <w:r w:rsidRPr="00DD1560">
              <w:rPr>
                <w:lang w:val="en-US" w:eastAsia="en-US"/>
              </w:rPr>
              <w:t>Ед. изм.</w:t>
            </w:r>
          </w:p>
        </w:tc>
        <w:tc>
          <w:tcPr>
            <w:tcW w:w="1536" w:type="dxa"/>
            <w:tcMar>
              <w:top w:w="15" w:type="dxa"/>
              <w:left w:w="15" w:type="dxa"/>
              <w:bottom w:w="15" w:type="dxa"/>
              <w:right w:w="15" w:type="dxa"/>
            </w:tcMar>
            <w:vAlign w:val="center"/>
          </w:tcPr>
          <w:p w14:paraId="4A6950A0" w14:textId="77777777" w:rsidR="00824969" w:rsidRPr="00DD1560" w:rsidRDefault="00824969" w:rsidP="007D79AD">
            <w:pPr>
              <w:suppressAutoHyphens w:val="0"/>
              <w:jc w:val="center"/>
              <w:rPr>
                <w:lang w:val="en-US" w:eastAsia="en-US"/>
              </w:rPr>
            </w:pPr>
            <w:r w:rsidRPr="00DD1560">
              <w:rPr>
                <w:lang w:val="en-US" w:eastAsia="en-US"/>
              </w:rPr>
              <w:t>Кол-во, ед.</w:t>
            </w:r>
          </w:p>
        </w:tc>
        <w:tc>
          <w:tcPr>
            <w:tcW w:w="934" w:type="dxa"/>
            <w:tcMar>
              <w:top w:w="15" w:type="dxa"/>
              <w:left w:w="15" w:type="dxa"/>
              <w:bottom w:w="15" w:type="dxa"/>
              <w:right w:w="15" w:type="dxa"/>
            </w:tcMar>
            <w:vAlign w:val="center"/>
          </w:tcPr>
          <w:p w14:paraId="4546DF8B" w14:textId="77777777" w:rsidR="00824969" w:rsidRPr="00DD1560" w:rsidRDefault="00824969" w:rsidP="007D79AD">
            <w:pPr>
              <w:suppressAutoHyphens w:val="0"/>
              <w:jc w:val="center"/>
              <w:rPr>
                <w:lang w:val="en-US" w:eastAsia="en-US"/>
              </w:rPr>
            </w:pPr>
            <w:r w:rsidRPr="00DD1560">
              <w:rPr>
                <w:lang w:val="en-US" w:eastAsia="en-US"/>
              </w:rPr>
              <w:t>Всего, тенге</w:t>
            </w:r>
          </w:p>
        </w:tc>
      </w:tr>
      <w:tr w:rsidR="00291502" w:rsidRPr="00DD1560" w14:paraId="194E0C1B" w14:textId="77777777" w:rsidTr="0004382C">
        <w:trPr>
          <w:trHeight w:val="30"/>
        </w:trPr>
        <w:tc>
          <w:tcPr>
            <w:tcW w:w="1965" w:type="dxa"/>
            <w:tcMar>
              <w:top w:w="15" w:type="dxa"/>
              <w:left w:w="15" w:type="dxa"/>
              <w:bottom w:w="15" w:type="dxa"/>
              <w:right w:w="15" w:type="dxa"/>
            </w:tcMar>
            <w:vAlign w:val="center"/>
          </w:tcPr>
          <w:p w14:paraId="0ED97D43" w14:textId="77777777" w:rsidR="00824969" w:rsidRPr="00DD1560" w:rsidRDefault="00824969" w:rsidP="007D79AD">
            <w:pPr>
              <w:suppressAutoHyphens w:val="0"/>
              <w:jc w:val="center"/>
              <w:rPr>
                <w:lang w:val="en-US" w:eastAsia="en-US"/>
              </w:rPr>
            </w:pPr>
            <w:r w:rsidRPr="00DD1560">
              <w:rPr>
                <w:lang w:val="en-US" w:eastAsia="en-US"/>
              </w:rPr>
              <w:t>1</w:t>
            </w:r>
          </w:p>
        </w:tc>
        <w:tc>
          <w:tcPr>
            <w:tcW w:w="4809" w:type="dxa"/>
            <w:tcMar>
              <w:top w:w="15" w:type="dxa"/>
              <w:left w:w="15" w:type="dxa"/>
              <w:bottom w:w="15" w:type="dxa"/>
              <w:right w:w="15" w:type="dxa"/>
            </w:tcMar>
            <w:vAlign w:val="center"/>
          </w:tcPr>
          <w:p w14:paraId="48A72B76" w14:textId="77777777" w:rsidR="00824969" w:rsidRPr="00DD1560" w:rsidRDefault="00824969" w:rsidP="007D79AD">
            <w:pPr>
              <w:suppressAutoHyphens w:val="0"/>
              <w:jc w:val="center"/>
              <w:rPr>
                <w:lang w:val="en-US" w:eastAsia="en-US"/>
              </w:rPr>
            </w:pPr>
            <w:r w:rsidRPr="00DD1560">
              <w:rPr>
                <w:lang w:val="en-US" w:eastAsia="en-US"/>
              </w:rPr>
              <w:t>2</w:t>
            </w:r>
          </w:p>
        </w:tc>
        <w:tc>
          <w:tcPr>
            <w:tcW w:w="932" w:type="dxa"/>
            <w:tcMar>
              <w:top w:w="15" w:type="dxa"/>
              <w:left w:w="15" w:type="dxa"/>
              <w:bottom w:w="15" w:type="dxa"/>
              <w:right w:w="15" w:type="dxa"/>
            </w:tcMar>
            <w:vAlign w:val="center"/>
          </w:tcPr>
          <w:p w14:paraId="503B2994" w14:textId="77777777" w:rsidR="00824969" w:rsidRPr="00DD1560" w:rsidRDefault="00824969" w:rsidP="007D79AD">
            <w:pPr>
              <w:suppressAutoHyphens w:val="0"/>
              <w:jc w:val="center"/>
              <w:rPr>
                <w:lang w:val="en-US" w:eastAsia="en-US"/>
              </w:rPr>
            </w:pPr>
            <w:r w:rsidRPr="00DD1560">
              <w:rPr>
                <w:lang w:val="en-US" w:eastAsia="en-US"/>
              </w:rPr>
              <w:t>3</w:t>
            </w:r>
          </w:p>
        </w:tc>
        <w:tc>
          <w:tcPr>
            <w:tcW w:w="932" w:type="dxa"/>
            <w:tcMar>
              <w:top w:w="15" w:type="dxa"/>
              <w:left w:w="15" w:type="dxa"/>
              <w:bottom w:w="15" w:type="dxa"/>
              <w:right w:w="15" w:type="dxa"/>
            </w:tcMar>
            <w:vAlign w:val="center"/>
          </w:tcPr>
          <w:p w14:paraId="08B6F932" w14:textId="77777777" w:rsidR="00824969" w:rsidRPr="00DD1560" w:rsidRDefault="00824969" w:rsidP="007D79AD">
            <w:pPr>
              <w:suppressAutoHyphens w:val="0"/>
              <w:jc w:val="center"/>
              <w:rPr>
                <w:lang w:val="en-US" w:eastAsia="en-US"/>
              </w:rPr>
            </w:pPr>
            <w:r w:rsidRPr="00DD1560">
              <w:rPr>
                <w:lang w:val="en-US" w:eastAsia="en-US"/>
              </w:rPr>
              <w:t>4</w:t>
            </w:r>
          </w:p>
        </w:tc>
        <w:tc>
          <w:tcPr>
            <w:tcW w:w="1192" w:type="dxa"/>
            <w:tcMar>
              <w:top w:w="15" w:type="dxa"/>
              <w:left w:w="15" w:type="dxa"/>
              <w:bottom w:w="15" w:type="dxa"/>
              <w:right w:w="15" w:type="dxa"/>
            </w:tcMar>
            <w:vAlign w:val="center"/>
          </w:tcPr>
          <w:p w14:paraId="6E82B240" w14:textId="77777777" w:rsidR="00824969" w:rsidRPr="00DD1560" w:rsidRDefault="00824969" w:rsidP="007D79AD">
            <w:pPr>
              <w:suppressAutoHyphens w:val="0"/>
              <w:jc w:val="center"/>
              <w:rPr>
                <w:lang w:val="en-US" w:eastAsia="en-US"/>
              </w:rPr>
            </w:pPr>
            <w:r w:rsidRPr="00DD1560">
              <w:rPr>
                <w:lang w:val="en-US" w:eastAsia="en-US"/>
              </w:rPr>
              <w:t>5</w:t>
            </w:r>
          </w:p>
        </w:tc>
        <w:tc>
          <w:tcPr>
            <w:tcW w:w="1536" w:type="dxa"/>
            <w:tcMar>
              <w:top w:w="15" w:type="dxa"/>
              <w:left w:w="15" w:type="dxa"/>
              <w:bottom w:w="15" w:type="dxa"/>
              <w:right w:w="15" w:type="dxa"/>
            </w:tcMar>
            <w:vAlign w:val="center"/>
          </w:tcPr>
          <w:p w14:paraId="26FD3F35" w14:textId="77777777" w:rsidR="00824969" w:rsidRPr="00DD1560" w:rsidRDefault="00824969" w:rsidP="007D79AD">
            <w:pPr>
              <w:suppressAutoHyphens w:val="0"/>
              <w:jc w:val="center"/>
              <w:rPr>
                <w:lang w:val="en-US" w:eastAsia="en-US"/>
              </w:rPr>
            </w:pPr>
            <w:r w:rsidRPr="00DD1560">
              <w:rPr>
                <w:lang w:val="en-US" w:eastAsia="en-US"/>
              </w:rPr>
              <w:t>6</w:t>
            </w:r>
          </w:p>
        </w:tc>
        <w:tc>
          <w:tcPr>
            <w:tcW w:w="934" w:type="dxa"/>
            <w:tcMar>
              <w:top w:w="15" w:type="dxa"/>
              <w:left w:w="15" w:type="dxa"/>
              <w:bottom w:w="15" w:type="dxa"/>
              <w:right w:w="15" w:type="dxa"/>
            </w:tcMar>
            <w:vAlign w:val="center"/>
          </w:tcPr>
          <w:p w14:paraId="5C6E94C4"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145B9DB5" w14:textId="77777777" w:rsidTr="0004382C">
        <w:trPr>
          <w:trHeight w:val="30"/>
        </w:trPr>
        <w:tc>
          <w:tcPr>
            <w:tcW w:w="1965" w:type="dxa"/>
            <w:tcMar>
              <w:top w:w="15" w:type="dxa"/>
              <w:left w:w="15" w:type="dxa"/>
              <w:bottom w:w="15" w:type="dxa"/>
              <w:right w:w="15" w:type="dxa"/>
            </w:tcMar>
            <w:vAlign w:val="center"/>
          </w:tcPr>
          <w:p w14:paraId="623326AC" w14:textId="77777777" w:rsidR="00824969" w:rsidRPr="00DD1560" w:rsidRDefault="00824969" w:rsidP="007D79AD">
            <w:pPr>
              <w:suppressAutoHyphens w:val="0"/>
              <w:jc w:val="center"/>
              <w:rPr>
                <w:lang w:val="en-US" w:eastAsia="en-US"/>
              </w:rPr>
            </w:pPr>
            <w:r w:rsidRPr="00DD1560">
              <w:rPr>
                <w:lang w:val="en-US" w:eastAsia="en-US"/>
              </w:rPr>
              <w:t>1.</w:t>
            </w:r>
          </w:p>
        </w:tc>
        <w:tc>
          <w:tcPr>
            <w:tcW w:w="4809" w:type="dxa"/>
            <w:tcMar>
              <w:top w:w="15" w:type="dxa"/>
              <w:left w:w="15" w:type="dxa"/>
              <w:bottom w:w="15" w:type="dxa"/>
              <w:right w:w="15" w:type="dxa"/>
            </w:tcMar>
            <w:vAlign w:val="center"/>
          </w:tcPr>
          <w:p w14:paraId="5F5F7D88" w14:textId="77777777" w:rsidR="00824969" w:rsidRPr="00DD1560" w:rsidRDefault="00824969" w:rsidP="007D79AD">
            <w:pPr>
              <w:suppressAutoHyphens w:val="0"/>
              <w:jc w:val="center"/>
              <w:rPr>
                <w:lang w:val="en-US" w:eastAsia="en-US"/>
              </w:rPr>
            </w:pPr>
            <w:r w:rsidRPr="00DD1560">
              <w:rPr>
                <w:lang w:val="en-US" w:eastAsia="en-US"/>
              </w:rPr>
              <w:t>20__ год (1-й год)</w:t>
            </w:r>
          </w:p>
        </w:tc>
        <w:tc>
          <w:tcPr>
            <w:tcW w:w="932" w:type="dxa"/>
            <w:tcMar>
              <w:top w:w="15" w:type="dxa"/>
              <w:left w:w="15" w:type="dxa"/>
              <w:bottom w:w="15" w:type="dxa"/>
              <w:right w:w="15" w:type="dxa"/>
            </w:tcMar>
            <w:vAlign w:val="center"/>
          </w:tcPr>
          <w:p w14:paraId="6D5FBD92"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0CF86ADA"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127D462"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600B8D5D"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363B19DA" w14:textId="25B6E20A" w:rsidR="00824969" w:rsidRPr="00DD1560" w:rsidRDefault="00824969" w:rsidP="007D79AD">
            <w:pPr>
              <w:suppressAutoHyphens w:val="0"/>
              <w:jc w:val="center"/>
              <w:rPr>
                <w:lang w:val="en-US" w:eastAsia="en-US"/>
              </w:rPr>
            </w:pPr>
          </w:p>
        </w:tc>
      </w:tr>
      <w:tr w:rsidR="00291502" w:rsidRPr="00DD1560" w14:paraId="41CDA212" w14:textId="77777777" w:rsidTr="0004382C">
        <w:trPr>
          <w:trHeight w:val="30"/>
        </w:trPr>
        <w:tc>
          <w:tcPr>
            <w:tcW w:w="1965" w:type="dxa"/>
            <w:tcMar>
              <w:top w:w="15" w:type="dxa"/>
              <w:left w:w="15" w:type="dxa"/>
              <w:bottom w:w="15" w:type="dxa"/>
              <w:right w:w="15" w:type="dxa"/>
            </w:tcMar>
            <w:vAlign w:val="center"/>
          </w:tcPr>
          <w:p w14:paraId="19BDF69B" w14:textId="77777777" w:rsidR="00824969" w:rsidRPr="00DD1560" w:rsidRDefault="00824969" w:rsidP="007D79AD">
            <w:pPr>
              <w:suppressAutoHyphens w:val="0"/>
              <w:jc w:val="center"/>
              <w:rPr>
                <w:lang w:val="en-US" w:eastAsia="en-US"/>
              </w:rPr>
            </w:pPr>
            <w:r w:rsidRPr="00DD1560">
              <w:rPr>
                <w:lang w:val="en-US" w:eastAsia="en-US"/>
              </w:rPr>
              <w:t>1.1.</w:t>
            </w:r>
          </w:p>
        </w:tc>
        <w:tc>
          <w:tcPr>
            <w:tcW w:w="4809" w:type="dxa"/>
            <w:tcMar>
              <w:top w:w="15" w:type="dxa"/>
              <w:left w:w="15" w:type="dxa"/>
              <w:bottom w:w="15" w:type="dxa"/>
              <w:right w:w="15" w:type="dxa"/>
            </w:tcMar>
            <w:vAlign w:val="center"/>
          </w:tcPr>
          <w:p w14:paraId="27AA6796" w14:textId="4C70637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F549FB6" w14:textId="0EA5D695"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C7FE81F" w14:textId="0B25C4A2"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1F8F9C0" w14:textId="42F53EA9"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7922AC4" w14:textId="5571C1FE"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D7F9040" w14:textId="740A5BCB" w:rsidR="00824969" w:rsidRPr="00DD1560" w:rsidRDefault="00824969" w:rsidP="007D79AD">
            <w:pPr>
              <w:suppressAutoHyphens w:val="0"/>
              <w:jc w:val="center"/>
              <w:rPr>
                <w:lang w:val="en-US" w:eastAsia="en-US"/>
              </w:rPr>
            </w:pPr>
          </w:p>
        </w:tc>
      </w:tr>
      <w:tr w:rsidR="00291502" w:rsidRPr="00DD1560" w14:paraId="6F1FFB96" w14:textId="77777777" w:rsidTr="0004382C">
        <w:trPr>
          <w:trHeight w:val="30"/>
        </w:trPr>
        <w:tc>
          <w:tcPr>
            <w:tcW w:w="1965" w:type="dxa"/>
            <w:tcMar>
              <w:top w:w="15" w:type="dxa"/>
              <w:left w:w="15" w:type="dxa"/>
              <w:bottom w:w="15" w:type="dxa"/>
              <w:right w:w="15" w:type="dxa"/>
            </w:tcMar>
            <w:vAlign w:val="center"/>
          </w:tcPr>
          <w:p w14:paraId="08CF5692" w14:textId="77777777" w:rsidR="00824969" w:rsidRPr="00DD1560" w:rsidRDefault="00824969" w:rsidP="007D79AD">
            <w:pPr>
              <w:suppressAutoHyphens w:val="0"/>
              <w:jc w:val="center"/>
              <w:rPr>
                <w:lang w:val="en-US" w:eastAsia="en-US"/>
              </w:rPr>
            </w:pPr>
            <w:r w:rsidRPr="00DD1560">
              <w:rPr>
                <w:lang w:val="en-US" w:eastAsia="en-US"/>
              </w:rPr>
              <w:t>1.2.</w:t>
            </w:r>
          </w:p>
        </w:tc>
        <w:tc>
          <w:tcPr>
            <w:tcW w:w="4809" w:type="dxa"/>
            <w:tcMar>
              <w:top w:w="15" w:type="dxa"/>
              <w:left w:w="15" w:type="dxa"/>
              <w:bottom w:w="15" w:type="dxa"/>
              <w:right w:w="15" w:type="dxa"/>
            </w:tcMar>
            <w:vAlign w:val="center"/>
          </w:tcPr>
          <w:p w14:paraId="1538E433" w14:textId="695B1BF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297451B" w14:textId="082C1CFF"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4042E8B6" w14:textId="1F610F72"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1E66808" w14:textId="699A53B7"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F31D38B" w14:textId="608A825F"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58D7721" w14:textId="3CB8701F" w:rsidR="00824969" w:rsidRPr="00DD1560" w:rsidRDefault="00824969" w:rsidP="007D79AD">
            <w:pPr>
              <w:suppressAutoHyphens w:val="0"/>
              <w:jc w:val="center"/>
              <w:rPr>
                <w:lang w:val="en-US" w:eastAsia="en-US"/>
              </w:rPr>
            </w:pPr>
          </w:p>
        </w:tc>
      </w:tr>
      <w:tr w:rsidR="00291502" w:rsidRPr="00DD1560" w14:paraId="1C374A15" w14:textId="77777777" w:rsidTr="0004382C">
        <w:trPr>
          <w:trHeight w:val="30"/>
        </w:trPr>
        <w:tc>
          <w:tcPr>
            <w:tcW w:w="1965" w:type="dxa"/>
            <w:tcMar>
              <w:top w:w="15" w:type="dxa"/>
              <w:left w:w="15" w:type="dxa"/>
              <w:bottom w:w="15" w:type="dxa"/>
              <w:right w:w="15" w:type="dxa"/>
            </w:tcMar>
            <w:vAlign w:val="center"/>
          </w:tcPr>
          <w:p w14:paraId="39039816"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9EE61BA" w14:textId="0AB22789"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927FF54" w14:textId="6FA3772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E7AFC6C" w14:textId="6D1FF354"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F32C34E" w14:textId="7DC6D2A0"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697B5BC7" w14:textId="4F8B40BB"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3C7CD655" w14:textId="2C3F2279" w:rsidR="00824969" w:rsidRPr="00DD1560" w:rsidRDefault="00824969" w:rsidP="007D79AD">
            <w:pPr>
              <w:suppressAutoHyphens w:val="0"/>
              <w:jc w:val="center"/>
              <w:rPr>
                <w:lang w:val="en-US" w:eastAsia="en-US"/>
              </w:rPr>
            </w:pPr>
          </w:p>
        </w:tc>
      </w:tr>
      <w:tr w:rsidR="00291502" w:rsidRPr="00DD1560" w14:paraId="7E91575E" w14:textId="77777777" w:rsidTr="0004382C">
        <w:trPr>
          <w:trHeight w:val="30"/>
        </w:trPr>
        <w:tc>
          <w:tcPr>
            <w:tcW w:w="1965" w:type="dxa"/>
            <w:tcMar>
              <w:top w:w="15" w:type="dxa"/>
              <w:left w:w="15" w:type="dxa"/>
              <w:bottom w:w="15" w:type="dxa"/>
              <w:right w:w="15" w:type="dxa"/>
            </w:tcMar>
            <w:vAlign w:val="center"/>
          </w:tcPr>
          <w:p w14:paraId="1021BAE2" w14:textId="0D1A3BF3"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790B2CDE"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3CC52667" w14:textId="427A9166"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725F0AAB" w14:textId="7328D1C4"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3292660" w14:textId="000432A2"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1CB20C37" w14:textId="3C173004"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58B5D90" w14:textId="6099E803" w:rsidR="00824969" w:rsidRPr="00DD1560" w:rsidRDefault="00824969" w:rsidP="007D79AD">
            <w:pPr>
              <w:suppressAutoHyphens w:val="0"/>
              <w:jc w:val="center"/>
              <w:rPr>
                <w:lang w:val="en-US" w:eastAsia="en-US"/>
              </w:rPr>
            </w:pPr>
          </w:p>
        </w:tc>
      </w:tr>
      <w:tr w:rsidR="00291502" w:rsidRPr="00DD1560" w14:paraId="25A4C619" w14:textId="77777777" w:rsidTr="0004382C">
        <w:trPr>
          <w:trHeight w:val="30"/>
        </w:trPr>
        <w:tc>
          <w:tcPr>
            <w:tcW w:w="1965" w:type="dxa"/>
            <w:tcMar>
              <w:top w:w="15" w:type="dxa"/>
              <w:left w:w="15" w:type="dxa"/>
              <w:bottom w:w="15" w:type="dxa"/>
              <w:right w:w="15" w:type="dxa"/>
            </w:tcMar>
            <w:vAlign w:val="center"/>
          </w:tcPr>
          <w:p w14:paraId="28D1AD4E" w14:textId="77777777" w:rsidR="00824969" w:rsidRPr="00DD1560" w:rsidRDefault="00824969" w:rsidP="007D79AD">
            <w:pPr>
              <w:suppressAutoHyphens w:val="0"/>
              <w:jc w:val="center"/>
              <w:rPr>
                <w:lang w:val="en-US" w:eastAsia="en-US"/>
              </w:rPr>
            </w:pPr>
            <w:r w:rsidRPr="00DD1560">
              <w:rPr>
                <w:lang w:val="en-US" w:eastAsia="en-US"/>
              </w:rPr>
              <w:t>2.</w:t>
            </w:r>
          </w:p>
        </w:tc>
        <w:tc>
          <w:tcPr>
            <w:tcW w:w="4809" w:type="dxa"/>
            <w:tcMar>
              <w:top w:w="15" w:type="dxa"/>
              <w:left w:w="15" w:type="dxa"/>
              <w:bottom w:w="15" w:type="dxa"/>
              <w:right w:w="15" w:type="dxa"/>
            </w:tcMar>
            <w:vAlign w:val="center"/>
          </w:tcPr>
          <w:p w14:paraId="0EF2626E" w14:textId="77777777" w:rsidR="00824969" w:rsidRPr="00DD1560" w:rsidRDefault="00824969" w:rsidP="007D79AD">
            <w:pPr>
              <w:suppressAutoHyphens w:val="0"/>
              <w:jc w:val="center"/>
              <w:rPr>
                <w:lang w:val="en-US" w:eastAsia="en-US"/>
              </w:rPr>
            </w:pPr>
            <w:r w:rsidRPr="00DD1560">
              <w:rPr>
                <w:lang w:val="en-US" w:eastAsia="en-US"/>
              </w:rPr>
              <w:t>20__ год (2-й год)</w:t>
            </w:r>
          </w:p>
        </w:tc>
        <w:tc>
          <w:tcPr>
            <w:tcW w:w="932" w:type="dxa"/>
            <w:tcMar>
              <w:top w:w="15" w:type="dxa"/>
              <w:left w:w="15" w:type="dxa"/>
              <w:bottom w:w="15" w:type="dxa"/>
              <w:right w:w="15" w:type="dxa"/>
            </w:tcMar>
            <w:vAlign w:val="center"/>
          </w:tcPr>
          <w:p w14:paraId="03B6C851"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162F814D"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7803174"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4BF5F7BF"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362E349A" w14:textId="0B66ABA3" w:rsidR="00824969" w:rsidRPr="00DD1560" w:rsidRDefault="00824969" w:rsidP="007D79AD">
            <w:pPr>
              <w:suppressAutoHyphens w:val="0"/>
              <w:jc w:val="center"/>
              <w:rPr>
                <w:lang w:val="en-US" w:eastAsia="en-US"/>
              </w:rPr>
            </w:pPr>
          </w:p>
        </w:tc>
      </w:tr>
      <w:tr w:rsidR="00291502" w:rsidRPr="00DD1560" w14:paraId="18F94360" w14:textId="77777777" w:rsidTr="0004382C">
        <w:trPr>
          <w:trHeight w:val="30"/>
        </w:trPr>
        <w:tc>
          <w:tcPr>
            <w:tcW w:w="1965" w:type="dxa"/>
            <w:tcMar>
              <w:top w:w="15" w:type="dxa"/>
              <w:left w:w="15" w:type="dxa"/>
              <w:bottom w:w="15" w:type="dxa"/>
              <w:right w:w="15" w:type="dxa"/>
            </w:tcMar>
            <w:vAlign w:val="center"/>
          </w:tcPr>
          <w:p w14:paraId="3D5071DE" w14:textId="77777777" w:rsidR="00824969" w:rsidRPr="00DD1560" w:rsidRDefault="00824969" w:rsidP="007D79AD">
            <w:pPr>
              <w:suppressAutoHyphens w:val="0"/>
              <w:jc w:val="center"/>
              <w:rPr>
                <w:lang w:val="en-US" w:eastAsia="en-US"/>
              </w:rPr>
            </w:pPr>
            <w:r w:rsidRPr="00DD1560">
              <w:rPr>
                <w:lang w:val="en-US" w:eastAsia="en-US"/>
              </w:rPr>
              <w:t>2.1.</w:t>
            </w:r>
          </w:p>
        </w:tc>
        <w:tc>
          <w:tcPr>
            <w:tcW w:w="4809" w:type="dxa"/>
            <w:tcMar>
              <w:top w:w="15" w:type="dxa"/>
              <w:left w:w="15" w:type="dxa"/>
              <w:bottom w:w="15" w:type="dxa"/>
              <w:right w:w="15" w:type="dxa"/>
            </w:tcMar>
            <w:vAlign w:val="center"/>
          </w:tcPr>
          <w:p w14:paraId="522D21BF" w14:textId="7CD338F2"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8747CE5" w14:textId="4E3C869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7E8353C" w14:textId="030501B1"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24F02AF" w14:textId="721E8FCE"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6C26BCC7" w14:textId="197FCDFF"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252509E4" w14:textId="570E794A" w:rsidR="00824969" w:rsidRPr="00DD1560" w:rsidRDefault="00824969" w:rsidP="007D79AD">
            <w:pPr>
              <w:suppressAutoHyphens w:val="0"/>
              <w:jc w:val="center"/>
              <w:rPr>
                <w:lang w:val="en-US" w:eastAsia="en-US"/>
              </w:rPr>
            </w:pPr>
          </w:p>
        </w:tc>
      </w:tr>
      <w:tr w:rsidR="00291502" w:rsidRPr="00DD1560" w14:paraId="4BF1F9F3" w14:textId="77777777" w:rsidTr="0004382C">
        <w:trPr>
          <w:trHeight w:val="30"/>
        </w:trPr>
        <w:tc>
          <w:tcPr>
            <w:tcW w:w="1965" w:type="dxa"/>
            <w:tcMar>
              <w:top w:w="15" w:type="dxa"/>
              <w:left w:w="15" w:type="dxa"/>
              <w:bottom w:w="15" w:type="dxa"/>
              <w:right w:w="15" w:type="dxa"/>
            </w:tcMar>
            <w:vAlign w:val="center"/>
          </w:tcPr>
          <w:p w14:paraId="2D9A81A8" w14:textId="77777777" w:rsidR="00824969" w:rsidRPr="00DD1560" w:rsidRDefault="00824969" w:rsidP="007D79AD">
            <w:pPr>
              <w:suppressAutoHyphens w:val="0"/>
              <w:jc w:val="center"/>
              <w:rPr>
                <w:lang w:val="en-US" w:eastAsia="en-US"/>
              </w:rPr>
            </w:pPr>
            <w:r w:rsidRPr="00DD1560">
              <w:rPr>
                <w:lang w:val="en-US" w:eastAsia="en-US"/>
              </w:rPr>
              <w:t>2.2.</w:t>
            </w:r>
          </w:p>
        </w:tc>
        <w:tc>
          <w:tcPr>
            <w:tcW w:w="4809" w:type="dxa"/>
            <w:tcMar>
              <w:top w:w="15" w:type="dxa"/>
              <w:left w:w="15" w:type="dxa"/>
              <w:bottom w:w="15" w:type="dxa"/>
              <w:right w:w="15" w:type="dxa"/>
            </w:tcMar>
            <w:vAlign w:val="center"/>
          </w:tcPr>
          <w:p w14:paraId="1B6CE453" w14:textId="614FFAED"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3B7FF2E9" w14:textId="545A374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3696954F" w14:textId="24078F30"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49EAC82C" w14:textId="510CE998"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4F0E1CF8" w14:textId="776A5F28"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6B7A3FE4" w14:textId="46D173CC" w:rsidR="00824969" w:rsidRPr="00DD1560" w:rsidRDefault="00824969" w:rsidP="007D79AD">
            <w:pPr>
              <w:suppressAutoHyphens w:val="0"/>
              <w:jc w:val="center"/>
              <w:rPr>
                <w:lang w:val="en-US" w:eastAsia="en-US"/>
              </w:rPr>
            </w:pPr>
          </w:p>
        </w:tc>
      </w:tr>
      <w:tr w:rsidR="00291502" w:rsidRPr="00DD1560" w14:paraId="0FB37290" w14:textId="77777777" w:rsidTr="0004382C">
        <w:trPr>
          <w:trHeight w:val="30"/>
        </w:trPr>
        <w:tc>
          <w:tcPr>
            <w:tcW w:w="1965" w:type="dxa"/>
            <w:tcMar>
              <w:top w:w="15" w:type="dxa"/>
              <w:left w:w="15" w:type="dxa"/>
              <w:bottom w:w="15" w:type="dxa"/>
              <w:right w:w="15" w:type="dxa"/>
            </w:tcMar>
            <w:vAlign w:val="center"/>
          </w:tcPr>
          <w:p w14:paraId="1D0EBD51"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9817E54" w14:textId="6C543319"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D8354E" w14:textId="753925B0"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C81D48B" w14:textId="2C67C873"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3BC39EDB" w14:textId="2481B2D4"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5AB2008A" w14:textId="1EB63AB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9CB84D2" w14:textId="4FF683AC" w:rsidR="00824969" w:rsidRPr="00DD1560" w:rsidRDefault="00824969" w:rsidP="007D79AD">
            <w:pPr>
              <w:suppressAutoHyphens w:val="0"/>
              <w:jc w:val="center"/>
              <w:rPr>
                <w:lang w:val="en-US" w:eastAsia="en-US"/>
              </w:rPr>
            </w:pPr>
          </w:p>
        </w:tc>
      </w:tr>
      <w:tr w:rsidR="00291502" w:rsidRPr="00DD1560" w14:paraId="780C6278" w14:textId="77777777" w:rsidTr="0004382C">
        <w:trPr>
          <w:trHeight w:val="30"/>
        </w:trPr>
        <w:tc>
          <w:tcPr>
            <w:tcW w:w="1965" w:type="dxa"/>
            <w:tcMar>
              <w:top w:w="15" w:type="dxa"/>
              <w:left w:w="15" w:type="dxa"/>
              <w:bottom w:w="15" w:type="dxa"/>
              <w:right w:w="15" w:type="dxa"/>
            </w:tcMar>
            <w:vAlign w:val="center"/>
          </w:tcPr>
          <w:p w14:paraId="723EC4F8" w14:textId="3F26427D"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6D1742F2"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30702AA3" w14:textId="39D1898E"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A207845" w14:textId="3696E5C0"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2AB2CCBA" w14:textId="55F8D66F"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2864D75C" w14:textId="46473871"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3FA6AB74" w14:textId="354D11E8" w:rsidR="00824969" w:rsidRPr="00DD1560" w:rsidRDefault="00824969" w:rsidP="007D79AD">
            <w:pPr>
              <w:suppressAutoHyphens w:val="0"/>
              <w:jc w:val="center"/>
              <w:rPr>
                <w:lang w:val="en-US" w:eastAsia="en-US"/>
              </w:rPr>
            </w:pPr>
          </w:p>
        </w:tc>
      </w:tr>
      <w:tr w:rsidR="00291502" w:rsidRPr="00DD1560" w14:paraId="5B4CE83E" w14:textId="77777777" w:rsidTr="0004382C">
        <w:trPr>
          <w:trHeight w:val="30"/>
        </w:trPr>
        <w:tc>
          <w:tcPr>
            <w:tcW w:w="1965" w:type="dxa"/>
            <w:tcMar>
              <w:top w:w="15" w:type="dxa"/>
              <w:left w:w="15" w:type="dxa"/>
              <w:bottom w:w="15" w:type="dxa"/>
              <w:right w:w="15" w:type="dxa"/>
            </w:tcMar>
            <w:vAlign w:val="center"/>
          </w:tcPr>
          <w:p w14:paraId="0E2A93ED" w14:textId="77777777" w:rsidR="00824969" w:rsidRPr="00DD1560" w:rsidRDefault="00824969" w:rsidP="007D79AD">
            <w:pPr>
              <w:suppressAutoHyphens w:val="0"/>
              <w:jc w:val="center"/>
              <w:rPr>
                <w:lang w:val="en-US" w:eastAsia="en-US"/>
              </w:rPr>
            </w:pPr>
            <w:r w:rsidRPr="00DD1560">
              <w:rPr>
                <w:lang w:val="en-US" w:eastAsia="en-US"/>
              </w:rPr>
              <w:t>3.</w:t>
            </w:r>
          </w:p>
        </w:tc>
        <w:tc>
          <w:tcPr>
            <w:tcW w:w="4809" w:type="dxa"/>
            <w:tcMar>
              <w:top w:w="15" w:type="dxa"/>
              <w:left w:w="15" w:type="dxa"/>
              <w:bottom w:w="15" w:type="dxa"/>
              <w:right w:w="15" w:type="dxa"/>
            </w:tcMar>
            <w:vAlign w:val="center"/>
          </w:tcPr>
          <w:p w14:paraId="1279A82B" w14:textId="77777777" w:rsidR="00824969" w:rsidRPr="00DD1560" w:rsidRDefault="00824969" w:rsidP="007D79AD">
            <w:pPr>
              <w:suppressAutoHyphens w:val="0"/>
              <w:jc w:val="center"/>
              <w:rPr>
                <w:lang w:val="en-US" w:eastAsia="en-US"/>
              </w:rPr>
            </w:pPr>
            <w:r w:rsidRPr="00DD1560">
              <w:rPr>
                <w:lang w:val="en-US" w:eastAsia="en-US"/>
              </w:rPr>
              <w:t>20__ год (3-й год)</w:t>
            </w:r>
          </w:p>
        </w:tc>
        <w:tc>
          <w:tcPr>
            <w:tcW w:w="932" w:type="dxa"/>
            <w:tcMar>
              <w:top w:w="15" w:type="dxa"/>
              <w:left w:w="15" w:type="dxa"/>
              <w:bottom w:w="15" w:type="dxa"/>
              <w:right w:w="15" w:type="dxa"/>
            </w:tcMar>
            <w:vAlign w:val="center"/>
          </w:tcPr>
          <w:p w14:paraId="60352E85" w14:textId="77777777" w:rsidR="00824969" w:rsidRPr="00DD1560" w:rsidRDefault="00824969" w:rsidP="007D79AD">
            <w:pPr>
              <w:suppressAutoHyphens w:val="0"/>
              <w:jc w:val="center"/>
              <w:rPr>
                <w:lang w:val="en-US" w:eastAsia="en-US"/>
              </w:rPr>
            </w:pPr>
            <w:r w:rsidRPr="00DD1560">
              <w:rPr>
                <w:lang w:val="en-US" w:eastAsia="en-US"/>
              </w:rPr>
              <w:t>х</w:t>
            </w:r>
          </w:p>
        </w:tc>
        <w:tc>
          <w:tcPr>
            <w:tcW w:w="932" w:type="dxa"/>
            <w:tcMar>
              <w:top w:w="15" w:type="dxa"/>
              <w:left w:w="15" w:type="dxa"/>
              <w:bottom w:w="15" w:type="dxa"/>
              <w:right w:w="15" w:type="dxa"/>
            </w:tcMar>
            <w:vAlign w:val="center"/>
          </w:tcPr>
          <w:p w14:paraId="7346874B"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73C1466C"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58B798F1"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16732B32" w14:textId="68B4B65D" w:rsidR="00824969" w:rsidRPr="00DD1560" w:rsidRDefault="00824969" w:rsidP="007D79AD">
            <w:pPr>
              <w:suppressAutoHyphens w:val="0"/>
              <w:jc w:val="center"/>
              <w:rPr>
                <w:lang w:val="en-US" w:eastAsia="en-US"/>
              </w:rPr>
            </w:pPr>
          </w:p>
        </w:tc>
      </w:tr>
      <w:tr w:rsidR="00291502" w:rsidRPr="00DD1560" w14:paraId="0ADF050E" w14:textId="77777777" w:rsidTr="0004382C">
        <w:trPr>
          <w:trHeight w:val="30"/>
        </w:trPr>
        <w:tc>
          <w:tcPr>
            <w:tcW w:w="1965" w:type="dxa"/>
            <w:tcMar>
              <w:top w:w="15" w:type="dxa"/>
              <w:left w:w="15" w:type="dxa"/>
              <w:bottom w:w="15" w:type="dxa"/>
              <w:right w:w="15" w:type="dxa"/>
            </w:tcMar>
            <w:vAlign w:val="center"/>
          </w:tcPr>
          <w:p w14:paraId="30766C83" w14:textId="77777777" w:rsidR="00824969" w:rsidRPr="00DD1560" w:rsidRDefault="00824969" w:rsidP="007D79AD">
            <w:pPr>
              <w:suppressAutoHyphens w:val="0"/>
              <w:jc w:val="center"/>
              <w:rPr>
                <w:lang w:val="en-US" w:eastAsia="en-US"/>
              </w:rPr>
            </w:pPr>
            <w:r w:rsidRPr="00DD1560">
              <w:rPr>
                <w:lang w:val="en-US" w:eastAsia="en-US"/>
              </w:rPr>
              <w:t>3.1.</w:t>
            </w:r>
          </w:p>
        </w:tc>
        <w:tc>
          <w:tcPr>
            <w:tcW w:w="4809" w:type="dxa"/>
            <w:tcMar>
              <w:top w:w="15" w:type="dxa"/>
              <w:left w:w="15" w:type="dxa"/>
              <w:bottom w:w="15" w:type="dxa"/>
              <w:right w:w="15" w:type="dxa"/>
            </w:tcMar>
            <w:vAlign w:val="center"/>
          </w:tcPr>
          <w:p w14:paraId="4A2DBD33" w14:textId="77C4F9C1"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C01EAC" w14:textId="5AAE5780"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0065A1D4" w14:textId="6D5FA309"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5FDE05C" w14:textId="08FE92CC"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79518EC" w14:textId="29525FC5"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7DE9BC05" w14:textId="5830E33A" w:rsidR="00824969" w:rsidRPr="00DD1560" w:rsidRDefault="00824969" w:rsidP="007D79AD">
            <w:pPr>
              <w:suppressAutoHyphens w:val="0"/>
              <w:jc w:val="center"/>
              <w:rPr>
                <w:lang w:val="en-US" w:eastAsia="en-US"/>
              </w:rPr>
            </w:pPr>
          </w:p>
        </w:tc>
      </w:tr>
      <w:tr w:rsidR="00291502" w:rsidRPr="00DD1560" w14:paraId="7B9829F4" w14:textId="77777777" w:rsidTr="0004382C">
        <w:trPr>
          <w:trHeight w:val="30"/>
        </w:trPr>
        <w:tc>
          <w:tcPr>
            <w:tcW w:w="1965" w:type="dxa"/>
            <w:tcMar>
              <w:top w:w="15" w:type="dxa"/>
              <w:left w:w="15" w:type="dxa"/>
              <w:bottom w:w="15" w:type="dxa"/>
              <w:right w:w="15" w:type="dxa"/>
            </w:tcMar>
            <w:vAlign w:val="center"/>
          </w:tcPr>
          <w:p w14:paraId="28D199AB" w14:textId="77777777" w:rsidR="00824969" w:rsidRPr="00DD1560" w:rsidRDefault="00824969" w:rsidP="007D79AD">
            <w:pPr>
              <w:suppressAutoHyphens w:val="0"/>
              <w:jc w:val="center"/>
              <w:rPr>
                <w:lang w:val="en-US" w:eastAsia="en-US"/>
              </w:rPr>
            </w:pPr>
            <w:r w:rsidRPr="00DD1560">
              <w:rPr>
                <w:lang w:val="en-US" w:eastAsia="en-US"/>
              </w:rPr>
              <w:t>3.2.</w:t>
            </w:r>
          </w:p>
        </w:tc>
        <w:tc>
          <w:tcPr>
            <w:tcW w:w="4809" w:type="dxa"/>
            <w:tcMar>
              <w:top w:w="15" w:type="dxa"/>
              <w:left w:w="15" w:type="dxa"/>
              <w:bottom w:w="15" w:type="dxa"/>
              <w:right w:w="15" w:type="dxa"/>
            </w:tcMar>
            <w:vAlign w:val="center"/>
          </w:tcPr>
          <w:p w14:paraId="0C00F5B6" w14:textId="668A200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1BDF10A0" w14:textId="5BFBA553"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578D84DE" w14:textId="600259DC"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B2F2212" w14:textId="553E3EA9"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A3AFC30" w14:textId="4FF6CF4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13E9636E" w14:textId="4A79E61A" w:rsidR="00824969" w:rsidRPr="00DD1560" w:rsidRDefault="00824969" w:rsidP="007D79AD">
            <w:pPr>
              <w:suppressAutoHyphens w:val="0"/>
              <w:jc w:val="center"/>
              <w:rPr>
                <w:lang w:val="en-US" w:eastAsia="en-US"/>
              </w:rPr>
            </w:pPr>
          </w:p>
        </w:tc>
      </w:tr>
      <w:tr w:rsidR="00291502" w:rsidRPr="00DD1560" w14:paraId="46C9354C" w14:textId="77777777" w:rsidTr="0004382C">
        <w:trPr>
          <w:trHeight w:val="30"/>
        </w:trPr>
        <w:tc>
          <w:tcPr>
            <w:tcW w:w="1965" w:type="dxa"/>
            <w:tcMar>
              <w:top w:w="15" w:type="dxa"/>
              <w:left w:w="15" w:type="dxa"/>
              <w:bottom w:w="15" w:type="dxa"/>
              <w:right w:w="15" w:type="dxa"/>
            </w:tcMar>
            <w:vAlign w:val="center"/>
          </w:tcPr>
          <w:p w14:paraId="178E8249" w14:textId="77777777" w:rsidR="00824969" w:rsidRPr="00DD1560" w:rsidRDefault="00824969" w:rsidP="007D79AD">
            <w:pPr>
              <w:suppressAutoHyphens w:val="0"/>
              <w:jc w:val="center"/>
              <w:rPr>
                <w:lang w:val="en-US" w:eastAsia="en-US"/>
              </w:rPr>
            </w:pPr>
            <w:r w:rsidRPr="00DD1560">
              <w:rPr>
                <w:lang w:val="en-US" w:eastAsia="en-US"/>
              </w:rPr>
              <w:t>…</w:t>
            </w:r>
          </w:p>
        </w:tc>
        <w:tc>
          <w:tcPr>
            <w:tcW w:w="4809" w:type="dxa"/>
            <w:tcMar>
              <w:top w:w="15" w:type="dxa"/>
              <w:left w:w="15" w:type="dxa"/>
              <w:bottom w:w="15" w:type="dxa"/>
              <w:right w:w="15" w:type="dxa"/>
            </w:tcMar>
            <w:vAlign w:val="center"/>
          </w:tcPr>
          <w:p w14:paraId="5128DBBF" w14:textId="417D4617"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27831531" w14:textId="7DF6C79A"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6AD0B45E" w14:textId="7F546AAF"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63A4637F" w14:textId="648DB2A2"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3489E7F6" w14:textId="2B0AE2D2"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2994A6A1" w14:textId="5BAC5054" w:rsidR="00824969" w:rsidRPr="00DD1560" w:rsidRDefault="00824969" w:rsidP="007D79AD">
            <w:pPr>
              <w:suppressAutoHyphens w:val="0"/>
              <w:jc w:val="center"/>
              <w:rPr>
                <w:lang w:val="en-US" w:eastAsia="en-US"/>
              </w:rPr>
            </w:pPr>
          </w:p>
        </w:tc>
      </w:tr>
      <w:tr w:rsidR="00291502" w:rsidRPr="00DD1560" w14:paraId="6CB0209A" w14:textId="77777777" w:rsidTr="0004382C">
        <w:trPr>
          <w:trHeight w:val="30"/>
        </w:trPr>
        <w:tc>
          <w:tcPr>
            <w:tcW w:w="1965" w:type="dxa"/>
            <w:tcMar>
              <w:top w:w="15" w:type="dxa"/>
              <w:left w:w="15" w:type="dxa"/>
              <w:bottom w:w="15" w:type="dxa"/>
              <w:right w:w="15" w:type="dxa"/>
            </w:tcMar>
            <w:vAlign w:val="center"/>
          </w:tcPr>
          <w:p w14:paraId="300E710A" w14:textId="337D4F61" w:rsidR="00824969" w:rsidRPr="00DD1560" w:rsidRDefault="00824969" w:rsidP="007D79AD">
            <w:pPr>
              <w:suppressAutoHyphens w:val="0"/>
              <w:jc w:val="center"/>
              <w:rPr>
                <w:lang w:val="en-US" w:eastAsia="en-US"/>
              </w:rPr>
            </w:pPr>
          </w:p>
        </w:tc>
        <w:tc>
          <w:tcPr>
            <w:tcW w:w="4809" w:type="dxa"/>
            <w:tcMar>
              <w:top w:w="15" w:type="dxa"/>
              <w:left w:w="15" w:type="dxa"/>
              <w:bottom w:w="15" w:type="dxa"/>
              <w:right w:w="15" w:type="dxa"/>
            </w:tcMar>
            <w:vAlign w:val="center"/>
          </w:tcPr>
          <w:p w14:paraId="35134A99" w14:textId="77777777" w:rsidR="00824969" w:rsidRPr="00DD1560" w:rsidRDefault="00824969" w:rsidP="007D79AD">
            <w:pPr>
              <w:suppressAutoHyphens w:val="0"/>
              <w:jc w:val="center"/>
              <w:rPr>
                <w:lang w:val="en-US" w:eastAsia="en-US"/>
              </w:rPr>
            </w:pPr>
            <w:r w:rsidRPr="00DD1560">
              <w:rPr>
                <w:lang w:val="en-US" w:eastAsia="en-US"/>
              </w:rPr>
              <w:t>Всего</w:t>
            </w:r>
          </w:p>
        </w:tc>
        <w:tc>
          <w:tcPr>
            <w:tcW w:w="932" w:type="dxa"/>
            <w:tcMar>
              <w:top w:w="15" w:type="dxa"/>
              <w:left w:w="15" w:type="dxa"/>
              <w:bottom w:w="15" w:type="dxa"/>
              <w:right w:w="15" w:type="dxa"/>
            </w:tcMar>
            <w:vAlign w:val="center"/>
          </w:tcPr>
          <w:p w14:paraId="4021B1BD" w14:textId="7C928FA3" w:rsidR="00824969" w:rsidRPr="00DD1560" w:rsidRDefault="00824969" w:rsidP="007D79AD">
            <w:pPr>
              <w:suppressAutoHyphens w:val="0"/>
              <w:jc w:val="center"/>
              <w:rPr>
                <w:lang w:val="en-US" w:eastAsia="en-US"/>
              </w:rPr>
            </w:pPr>
          </w:p>
        </w:tc>
        <w:tc>
          <w:tcPr>
            <w:tcW w:w="932" w:type="dxa"/>
            <w:tcMar>
              <w:top w:w="15" w:type="dxa"/>
              <w:left w:w="15" w:type="dxa"/>
              <w:bottom w:w="15" w:type="dxa"/>
              <w:right w:w="15" w:type="dxa"/>
            </w:tcMar>
            <w:vAlign w:val="center"/>
          </w:tcPr>
          <w:p w14:paraId="67AC778D" w14:textId="1D9D5A5A" w:rsidR="00824969" w:rsidRPr="00DD1560" w:rsidRDefault="00824969" w:rsidP="007D79AD">
            <w:pPr>
              <w:suppressAutoHyphens w:val="0"/>
              <w:jc w:val="center"/>
              <w:rPr>
                <w:lang w:val="en-US" w:eastAsia="en-US"/>
              </w:rPr>
            </w:pPr>
          </w:p>
        </w:tc>
        <w:tc>
          <w:tcPr>
            <w:tcW w:w="1192" w:type="dxa"/>
            <w:tcMar>
              <w:top w:w="15" w:type="dxa"/>
              <w:left w:w="15" w:type="dxa"/>
              <w:bottom w:w="15" w:type="dxa"/>
              <w:right w:w="15" w:type="dxa"/>
            </w:tcMar>
            <w:vAlign w:val="center"/>
          </w:tcPr>
          <w:p w14:paraId="5E733888" w14:textId="389FE52B" w:rsidR="00824969" w:rsidRPr="00DD1560" w:rsidRDefault="00824969" w:rsidP="007D79AD">
            <w:pPr>
              <w:suppressAutoHyphens w:val="0"/>
              <w:jc w:val="center"/>
              <w:rPr>
                <w:lang w:val="en-US" w:eastAsia="en-US"/>
              </w:rPr>
            </w:pPr>
          </w:p>
        </w:tc>
        <w:tc>
          <w:tcPr>
            <w:tcW w:w="1536" w:type="dxa"/>
            <w:tcMar>
              <w:top w:w="15" w:type="dxa"/>
              <w:left w:w="15" w:type="dxa"/>
              <w:bottom w:w="15" w:type="dxa"/>
              <w:right w:w="15" w:type="dxa"/>
            </w:tcMar>
            <w:vAlign w:val="center"/>
          </w:tcPr>
          <w:p w14:paraId="054CB138" w14:textId="69277E7B" w:rsidR="00824969" w:rsidRPr="00DD1560" w:rsidRDefault="00824969" w:rsidP="007D79AD">
            <w:pPr>
              <w:suppressAutoHyphens w:val="0"/>
              <w:jc w:val="center"/>
              <w:rPr>
                <w:lang w:val="en-US" w:eastAsia="en-US"/>
              </w:rPr>
            </w:pPr>
          </w:p>
        </w:tc>
        <w:tc>
          <w:tcPr>
            <w:tcW w:w="934" w:type="dxa"/>
            <w:tcMar>
              <w:top w:w="15" w:type="dxa"/>
              <w:left w:w="15" w:type="dxa"/>
              <w:bottom w:w="15" w:type="dxa"/>
              <w:right w:w="15" w:type="dxa"/>
            </w:tcMar>
            <w:vAlign w:val="center"/>
          </w:tcPr>
          <w:p w14:paraId="6A3775D3" w14:textId="2B2C290C" w:rsidR="00824969" w:rsidRPr="00DD1560" w:rsidRDefault="00824969" w:rsidP="007D79AD">
            <w:pPr>
              <w:suppressAutoHyphens w:val="0"/>
              <w:jc w:val="center"/>
              <w:rPr>
                <w:lang w:val="en-US" w:eastAsia="en-US"/>
              </w:rPr>
            </w:pPr>
          </w:p>
        </w:tc>
      </w:tr>
      <w:tr w:rsidR="00291502" w:rsidRPr="00DD1560" w14:paraId="427E962D" w14:textId="77777777" w:rsidTr="0004382C">
        <w:trPr>
          <w:trHeight w:val="30"/>
        </w:trPr>
        <w:tc>
          <w:tcPr>
            <w:tcW w:w="0" w:type="auto"/>
            <w:gridSpan w:val="3"/>
            <w:tcMar>
              <w:top w:w="15" w:type="dxa"/>
              <w:left w:w="15" w:type="dxa"/>
              <w:bottom w:w="15" w:type="dxa"/>
              <w:right w:w="15" w:type="dxa"/>
            </w:tcMar>
            <w:vAlign w:val="center"/>
          </w:tcPr>
          <w:p w14:paraId="3BDFA4F0" w14:textId="77777777" w:rsidR="00824969" w:rsidRPr="00DD1560" w:rsidRDefault="00824969" w:rsidP="007D79AD">
            <w:pPr>
              <w:suppressAutoHyphens w:val="0"/>
              <w:jc w:val="center"/>
              <w:rPr>
                <w:lang w:val="ru-RU" w:eastAsia="en-US"/>
              </w:rPr>
            </w:pPr>
            <w:r w:rsidRPr="00DD1560">
              <w:rPr>
                <w:lang w:val="ru-RU" w:eastAsia="en-US"/>
              </w:rPr>
              <w:t>Итого (гр.1 + гр.2 + гр.3), тыс. тенге</w:t>
            </w:r>
          </w:p>
        </w:tc>
        <w:tc>
          <w:tcPr>
            <w:tcW w:w="932" w:type="dxa"/>
            <w:tcMar>
              <w:top w:w="15" w:type="dxa"/>
              <w:left w:w="15" w:type="dxa"/>
              <w:bottom w:w="15" w:type="dxa"/>
              <w:right w:w="15" w:type="dxa"/>
            </w:tcMar>
            <w:vAlign w:val="center"/>
          </w:tcPr>
          <w:p w14:paraId="0DC761BC" w14:textId="77777777" w:rsidR="00824969" w:rsidRPr="00DD1560" w:rsidRDefault="00824969" w:rsidP="007D79AD">
            <w:pPr>
              <w:suppressAutoHyphens w:val="0"/>
              <w:jc w:val="center"/>
              <w:rPr>
                <w:lang w:val="en-US" w:eastAsia="en-US"/>
              </w:rPr>
            </w:pPr>
            <w:r w:rsidRPr="00DD1560">
              <w:rPr>
                <w:lang w:val="en-US" w:eastAsia="en-US"/>
              </w:rPr>
              <w:t>х</w:t>
            </w:r>
          </w:p>
        </w:tc>
        <w:tc>
          <w:tcPr>
            <w:tcW w:w="1192" w:type="dxa"/>
            <w:tcMar>
              <w:top w:w="15" w:type="dxa"/>
              <w:left w:w="15" w:type="dxa"/>
              <w:bottom w:w="15" w:type="dxa"/>
              <w:right w:w="15" w:type="dxa"/>
            </w:tcMar>
            <w:vAlign w:val="center"/>
          </w:tcPr>
          <w:p w14:paraId="34FD14E8" w14:textId="77777777" w:rsidR="00824969" w:rsidRPr="00DD1560" w:rsidRDefault="00824969" w:rsidP="007D79AD">
            <w:pPr>
              <w:suppressAutoHyphens w:val="0"/>
              <w:jc w:val="center"/>
              <w:rPr>
                <w:lang w:val="en-US" w:eastAsia="en-US"/>
              </w:rPr>
            </w:pPr>
            <w:r w:rsidRPr="00DD1560">
              <w:rPr>
                <w:lang w:val="en-US" w:eastAsia="en-US"/>
              </w:rPr>
              <w:t>х</w:t>
            </w:r>
          </w:p>
        </w:tc>
        <w:tc>
          <w:tcPr>
            <w:tcW w:w="1536" w:type="dxa"/>
            <w:tcMar>
              <w:top w:w="15" w:type="dxa"/>
              <w:left w:w="15" w:type="dxa"/>
              <w:bottom w:w="15" w:type="dxa"/>
              <w:right w:w="15" w:type="dxa"/>
            </w:tcMar>
            <w:vAlign w:val="center"/>
          </w:tcPr>
          <w:p w14:paraId="6C17D72E" w14:textId="77777777" w:rsidR="00824969" w:rsidRPr="00DD1560" w:rsidRDefault="00824969" w:rsidP="007D79AD">
            <w:pPr>
              <w:suppressAutoHyphens w:val="0"/>
              <w:jc w:val="center"/>
              <w:rPr>
                <w:lang w:val="en-US" w:eastAsia="en-US"/>
              </w:rPr>
            </w:pPr>
            <w:r w:rsidRPr="00DD1560">
              <w:rPr>
                <w:lang w:val="en-US" w:eastAsia="en-US"/>
              </w:rPr>
              <w:t>х</w:t>
            </w:r>
          </w:p>
        </w:tc>
        <w:tc>
          <w:tcPr>
            <w:tcW w:w="934" w:type="dxa"/>
            <w:tcMar>
              <w:top w:w="15" w:type="dxa"/>
              <w:left w:w="15" w:type="dxa"/>
              <w:bottom w:w="15" w:type="dxa"/>
              <w:right w:w="15" w:type="dxa"/>
            </w:tcMar>
            <w:vAlign w:val="center"/>
          </w:tcPr>
          <w:p w14:paraId="69A6E3D0" w14:textId="582F8E92" w:rsidR="00824969" w:rsidRPr="00DD1560" w:rsidRDefault="00824969" w:rsidP="007D79AD">
            <w:pPr>
              <w:suppressAutoHyphens w:val="0"/>
              <w:jc w:val="center"/>
              <w:rPr>
                <w:lang w:val="en-US" w:eastAsia="en-US"/>
              </w:rPr>
            </w:pPr>
          </w:p>
        </w:tc>
      </w:tr>
    </w:tbl>
    <w:p w14:paraId="792EAF7E" w14:textId="77777777" w:rsidR="007D79AD" w:rsidRPr="00DD1560" w:rsidRDefault="00824969" w:rsidP="00F16754">
      <w:pPr>
        <w:suppressAutoHyphens w:val="0"/>
        <w:jc w:val="both"/>
        <w:rPr>
          <w:lang w:val="en-US" w:eastAsia="en-US"/>
        </w:rPr>
      </w:pPr>
      <w:bookmarkStart w:id="110" w:name="z309"/>
      <w:r w:rsidRPr="00DD1560">
        <w:rPr>
          <w:lang w:val="en-US" w:eastAsia="en-US"/>
        </w:rPr>
        <w:t>    </w:t>
      </w:r>
    </w:p>
    <w:p w14:paraId="0D54209B" w14:textId="328A2809" w:rsidR="00824969" w:rsidRPr="00DD1560" w:rsidRDefault="00824969" w:rsidP="00F16754">
      <w:pPr>
        <w:suppressAutoHyphens w:val="0"/>
        <w:jc w:val="both"/>
        <w:rPr>
          <w:lang w:val="en-US" w:eastAsia="en-US"/>
        </w:rPr>
      </w:pPr>
      <w:r w:rsidRPr="00DD1560">
        <w:rPr>
          <w:lang w:val="en-US" w:eastAsia="en-US"/>
        </w:rPr>
        <w:t>  Таблица 7 – Приобретение материал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517"/>
        <w:gridCol w:w="1098"/>
        <w:gridCol w:w="946"/>
        <w:gridCol w:w="506"/>
        <w:gridCol w:w="1186"/>
        <w:gridCol w:w="506"/>
        <w:gridCol w:w="1186"/>
        <w:gridCol w:w="506"/>
        <w:gridCol w:w="1186"/>
        <w:gridCol w:w="1129"/>
      </w:tblGrid>
      <w:tr w:rsidR="00291502" w:rsidRPr="00DD1560" w14:paraId="5DC1B058" w14:textId="77777777" w:rsidTr="0004382C">
        <w:trPr>
          <w:trHeight w:val="30"/>
        </w:trPr>
        <w:tc>
          <w:tcPr>
            <w:tcW w:w="431" w:type="dxa"/>
            <w:vMerge w:val="restart"/>
            <w:tcMar>
              <w:top w:w="15" w:type="dxa"/>
              <w:left w:w="15" w:type="dxa"/>
              <w:bottom w:w="15" w:type="dxa"/>
              <w:right w:w="15" w:type="dxa"/>
            </w:tcMar>
            <w:vAlign w:val="center"/>
          </w:tcPr>
          <w:bookmarkEnd w:id="110"/>
          <w:p w14:paraId="6F738F21" w14:textId="77777777" w:rsidR="00824969" w:rsidRPr="00DD1560" w:rsidRDefault="00824969" w:rsidP="007D79AD">
            <w:pPr>
              <w:suppressAutoHyphens w:val="0"/>
              <w:jc w:val="center"/>
              <w:rPr>
                <w:lang w:val="en-US" w:eastAsia="en-US"/>
              </w:rPr>
            </w:pPr>
            <w:r w:rsidRPr="00DD1560">
              <w:rPr>
                <w:lang w:val="en-US" w:eastAsia="en-US"/>
              </w:rPr>
              <w:t>№ п/п</w:t>
            </w:r>
          </w:p>
        </w:tc>
        <w:tc>
          <w:tcPr>
            <w:tcW w:w="417" w:type="dxa"/>
            <w:vMerge w:val="restart"/>
            <w:tcMar>
              <w:top w:w="15" w:type="dxa"/>
              <w:left w:w="15" w:type="dxa"/>
              <w:bottom w:w="15" w:type="dxa"/>
              <w:right w:w="15" w:type="dxa"/>
            </w:tcMar>
            <w:vAlign w:val="center"/>
          </w:tcPr>
          <w:p w14:paraId="3F46E75D" w14:textId="77777777" w:rsidR="00824969" w:rsidRPr="00DD1560" w:rsidRDefault="00824969" w:rsidP="007D79AD">
            <w:pPr>
              <w:suppressAutoHyphens w:val="0"/>
              <w:jc w:val="center"/>
              <w:rPr>
                <w:lang w:val="en-US" w:eastAsia="en-US"/>
              </w:rPr>
            </w:pPr>
            <w:r w:rsidRPr="00DD1560">
              <w:rPr>
                <w:lang w:val="en-US" w:eastAsia="en-US"/>
              </w:rPr>
              <w:t>Наименование материалов</w:t>
            </w:r>
          </w:p>
        </w:tc>
        <w:tc>
          <w:tcPr>
            <w:tcW w:w="417" w:type="dxa"/>
            <w:vMerge w:val="restart"/>
            <w:tcMar>
              <w:top w:w="15" w:type="dxa"/>
              <w:left w:w="15" w:type="dxa"/>
              <w:bottom w:w="15" w:type="dxa"/>
              <w:right w:w="15" w:type="dxa"/>
            </w:tcMar>
            <w:vAlign w:val="center"/>
          </w:tcPr>
          <w:p w14:paraId="1E26B6B9"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650" w:type="dxa"/>
            <w:vMerge w:val="restart"/>
            <w:tcMar>
              <w:top w:w="15" w:type="dxa"/>
              <w:left w:w="15" w:type="dxa"/>
              <w:bottom w:w="15" w:type="dxa"/>
              <w:right w:w="15" w:type="dxa"/>
            </w:tcMar>
            <w:vAlign w:val="center"/>
          </w:tcPr>
          <w:p w14:paraId="4E3CAC2D"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0" w:type="auto"/>
            <w:gridSpan w:val="2"/>
            <w:tcMar>
              <w:top w:w="15" w:type="dxa"/>
              <w:left w:w="15" w:type="dxa"/>
              <w:bottom w:w="15" w:type="dxa"/>
              <w:right w:w="15" w:type="dxa"/>
            </w:tcMar>
            <w:vAlign w:val="center"/>
          </w:tcPr>
          <w:p w14:paraId="08A61371"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0" w:type="auto"/>
            <w:gridSpan w:val="2"/>
            <w:tcMar>
              <w:top w:w="15" w:type="dxa"/>
              <w:left w:w="15" w:type="dxa"/>
              <w:bottom w:w="15" w:type="dxa"/>
              <w:right w:w="15" w:type="dxa"/>
            </w:tcMar>
            <w:vAlign w:val="center"/>
          </w:tcPr>
          <w:p w14:paraId="66448867"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0" w:type="auto"/>
            <w:gridSpan w:val="2"/>
            <w:tcMar>
              <w:top w:w="15" w:type="dxa"/>
              <w:left w:w="15" w:type="dxa"/>
              <w:bottom w:w="15" w:type="dxa"/>
              <w:right w:w="15" w:type="dxa"/>
            </w:tcMar>
            <w:vAlign w:val="center"/>
          </w:tcPr>
          <w:p w14:paraId="6E31B3A7"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3224" w:type="dxa"/>
            <w:vMerge w:val="restart"/>
            <w:tcMar>
              <w:top w:w="15" w:type="dxa"/>
              <w:left w:w="15" w:type="dxa"/>
              <w:bottom w:w="15" w:type="dxa"/>
              <w:right w:w="15" w:type="dxa"/>
            </w:tcMar>
            <w:vAlign w:val="center"/>
          </w:tcPr>
          <w:p w14:paraId="03C5FE84" w14:textId="77777777" w:rsidR="00824969" w:rsidRPr="00DD1560" w:rsidRDefault="00824969" w:rsidP="007D79AD">
            <w:pPr>
              <w:suppressAutoHyphens w:val="0"/>
              <w:jc w:val="center"/>
              <w:rPr>
                <w:lang w:val="ru-RU" w:eastAsia="en-US"/>
              </w:rPr>
            </w:pPr>
            <w:r w:rsidRPr="00DD1560">
              <w:rPr>
                <w:lang w:val="ru-RU" w:eastAsia="en-US"/>
              </w:rPr>
              <w:t>Стоимость всего, тенге (гр.6 + гр.8 + гр.10)</w:t>
            </w:r>
          </w:p>
        </w:tc>
      </w:tr>
      <w:tr w:rsidR="00291502" w:rsidRPr="00DD1560" w14:paraId="17A4270D" w14:textId="77777777" w:rsidTr="0004382C">
        <w:trPr>
          <w:trHeight w:val="30"/>
        </w:trPr>
        <w:tc>
          <w:tcPr>
            <w:tcW w:w="0" w:type="auto"/>
            <w:vMerge/>
          </w:tcPr>
          <w:p w14:paraId="6A97081E" w14:textId="77777777" w:rsidR="00824969" w:rsidRPr="00DD1560" w:rsidRDefault="00824969" w:rsidP="007D79AD">
            <w:pPr>
              <w:suppressAutoHyphens w:val="0"/>
              <w:jc w:val="center"/>
              <w:rPr>
                <w:lang w:val="ru-RU" w:eastAsia="en-US"/>
              </w:rPr>
            </w:pPr>
          </w:p>
        </w:tc>
        <w:tc>
          <w:tcPr>
            <w:tcW w:w="0" w:type="auto"/>
            <w:vMerge/>
          </w:tcPr>
          <w:p w14:paraId="3F1F532C" w14:textId="77777777" w:rsidR="00824969" w:rsidRPr="00DD1560" w:rsidRDefault="00824969" w:rsidP="007D79AD">
            <w:pPr>
              <w:suppressAutoHyphens w:val="0"/>
              <w:jc w:val="center"/>
              <w:rPr>
                <w:lang w:val="ru-RU" w:eastAsia="en-US"/>
              </w:rPr>
            </w:pPr>
          </w:p>
        </w:tc>
        <w:tc>
          <w:tcPr>
            <w:tcW w:w="0" w:type="auto"/>
            <w:vMerge/>
          </w:tcPr>
          <w:p w14:paraId="2FC68485" w14:textId="77777777" w:rsidR="00824969" w:rsidRPr="00DD1560" w:rsidRDefault="00824969" w:rsidP="007D79AD">
            <w:pPr>
              <w:suppressAutoHyphens w:val="0"/>
              <w:jc w:val="center"/>
              <w:rPr>
                <w:lang w:val="ru-RU" w:eastAsia="en-US"/>
              </w:rPr>
            </w:pPr>
          </w:p>
        </w:tc>
        <w:tc>
          <w:tcPr>
            <w:tcW w:w="0" w:type="auto"/>
            <w:vMerge/>
          </w:tcPr>
          <w:p w14:paraId="6DD6AB5E" w14:textId="77777777" w:rsidR="00824969" w:rsidRPr="00DD1560" w:rsidRDefault="00824969" w:rsidP="007D79AD">
            <w:pPr>
              <w:suppressAutoHyphens w:val="0"/>
              <w:jc w:val="center"/>
              <w:rPr>
                <w:lang w:val="ru-RU" w:eastAsia="en-US"/>
              </w:rPr>
            </w:pPr>
          </w:p>
        </w:tc>
        <w:tc>
          <w:tcPr>
            <w:tcW w:w="473" w:type="dxa"/>
            <w:tcMar>
              <w:top w:w="15" w:type="dxa"/>
              <w:left w:w="15" w:type="dxa"/>
              <w:bottom w:w="15" w:type="dxa"/>
              <w:right w:w="15" w:type="dxa"/>
            </w:tcMar>
            <w:vAlign w:val="center"/>
          </w:tcPr>
          <w:p w14:paraId="5F79392C"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489328EC"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473" w:type="dxa"/>
            <w:tcMar>
              <w:top w:w="15" w:type="dxa"/>
              <w:left w:w="15" w:type="dxa"/>
              <w:bottom w:w="15" w:type="dxa"/>
              <w:right w:w="15" w:type="dxa"/>
            </w:tcMar>
            <w:vAlign w:val="center"/>
          </w:tcPr>
          <w:p w14:paraId="5095BAB4"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1B28647C"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473" w:type="dxa"/>
            <w:tcMar>
              <w:top w:w="15" w:type="dxa"/>
              <w:left w:w="15" w:type="dxa"/>
              <w:bottom w:w="15" w:type="dxa"/>
              <w:right w:w="15" w:type="dxa"/>
            </w:tcMar>
            <w:vAlign w:val="center"/>
          </w:tcPr>
          <w:p w14:paraId="77A39B65" w14:textId="77777777" w:rsidR="00824969" w:rsidRPr="00DD1560" w:rsidRDefault="00824969" w:rsidP="007D79AD">
            <w:pPr>
              <w:suppressAutoHyphens w:val="0"/>
              <w:jc w:val="center"/>
              <w:rPr>
                <w:lang w:val="en-US" w:eastAsia="en-US"/>
              </w:rPr>
            </w:pPr>
            <w:r w:rsidRPr="00DD1560">
              <w:rPr>
                <w:lang w:val="en-US" w:eastAsia="en-US"/>
              </w:rPr>
              <w:t>Кол-во</w:t>
            </w:r>
          </w:p>
        </w:tc>
        <w:tc>
          <w:tcPr>
            <w:tcW w:w="1914" w:type="dxa"/>
            <w:tcMar>
              <w:top w:w="15" w:type="dxa"/>
              <w:left w:w="15" w:type="dxa"/>
              <w:bottom w:w="15" w:type="dxa"/>
              <w:right w:w="15" w:type="dxa"/>
            </w:tcMar>
            <w:vAlign w:val="center"/>
          </w:tcPr>
          <w:p w14:paraId="5A8D744A" w14:textId="77777777" w:rsidR="00824969" w:rsidRPr="00DD1560" w:rsidRDefault="00824969" w:rsidP="007D79AD">
            <w:pPr>
              <w:suppressAutoHyphens w:val="0"/>
              <w:jc w:val="center"/>
              <w:rPr>
                <w:lang w:val="en-US" w:eastAsia="en-US"/>
              </w:rPr>
            </w:pPr>
            <w:r w:rsidRPr="00DD1560">
              <w:rPr>
                <w:lang w:val="en-US" w:eastAsia="en-US"/>
              </w:rPr>
              <w:t>Стоимость, тенге</w:t>
            </w:r>
            <w:r w:rsidRPr="00DD1560">
              <w:rPr>
                <w:lang w:val="en-US" w:eastAsia="en-US"/>
              </w:rPr>
              <w:br/>
              <w:t>(гр.4 × гр.5)</w:t>
            </w:r>
          </w:p>
        </w:tc>
        <w:tc>
          <w:tcPr>
            <w:tcW w:w="0" w:type="auto"/>
            <w:vMerge/>
          </w:tcPr>
          <w:p w14:paraId="7FB32BCC" w14:textId="77777777" w:rsidR="00824969" w:rsidRPr="00DD1560" w:rsidRDefault="00824969" w:rsidP="007D79AD">
            <w:pPr>
              <w:suppressAutoHyphens w:val="0"/>
              <w:jc w:val="center"/>
              <w:rPr>
                <w:lang w:val="en-US" w:eastAsia="en-US"/>
              </w:rPr>
            </w:pPr>
          </w:p>
        </w:tc>
      </w:tr>
      <w:tr w:rsidR="00291502" w:rsidRPr="00DD1560" w14:paraId="6B5C9232" w14:textId="77777777" w:rsidTr="0004382C">
        <w:trPr>
          <w:trHeight w:val="30"/>
        </w:trPr>
        <w:tc>
          <w:tcPr>
            <w:tcW w:w="431" w:type="dxa"/>
            <w:tcMar>
              <w:top w:w="15" w:type="dxa"/>
              <w:left w:w="15" w:type="dxa"/>
              <w:bottom w:w="15" w:type="dxa"/>
              <w:right w:w="15" w:type="dxa"/>
            </w:tcMar>
            <w:vAlign w:val="center"/>
          </w:tcPr>
          <w:p w14:paraId="0F7ACD9B" w14:textId="77777777" w:rsidR="00824969" w:rsidRPr="00DD1560" w:rsidRDefault="00824969" w:rsidP="007D79AD">
            <w:pPr>
              <w:suppressAutoHyphens w:val="0"/>
              <w:jc w:val="center"/>
              <w:rPr>
                <w:lang w:val="en-US" w:eastAsia="en-US"/>
              </w:rPr>
            </w:pPr>
            <w:r w:rsidRPr="00DD1560">
              <w:rPr>
                <w:lang w:val="en-US" w:eastAsia="en-US"/>
              </w:rPr>
              <w:t>1</w:t>
            </w:r>
          </w:p>
        </w:tc>
        <w:tc>
          <w:tcPr>
            <w:tcW w:w="417" w:type="dxa"/>
            <w:tcMar>
              <w:top w:w="15" w:type="dxa"/>
              <w:left w:w="15" w:type="dxa"/>
              <w:bottom w:w="15" w:type="dxa"/>
              <w:right w:w="15" w:type="dxa"/>
            </w:tcMar>
            <w:vAlign w:val="center"/>
          </w:tcPr>
          <w:p w14:paraId="752E6967" w14:textId="77777777" w:rsidR="00824969" w:rsidRPr="00DD1560" w:rsidRDefault="00824969" w:rsidP="007D79AD">
            <w:pPr>
              <w:suppressAutoHyphens w:val="0"/>
              <w:jc w:val="center"/>
              <w:rPr>
                <w:lang w:val="en-US" w:eastAsia="en-US"/>
              </w:rPr>
            </w:pPr>
            <w:r w:rsidRPr="00DD1560">
              <w:rPr>
                <w:lang w:val="en-US" w:eastAsia="en-US"/>
              </w:rPr>
              <w:t>2</w:t>
            </w:r>
          </w:p>
        </w:tc>
        <w:tc>
          <w:tcPr>
            <w:tcW w:w="417" w:type="dxa"/>
            <w:tcMar>
              <w:top w:w="15" w:type="dxa"/>
              <w:left w:w="15" w:type="dxa"/>
              <w:bottom w:w="15" w:type="dxa"/>
              <w:right w:w="15" w:type="dxa"/>
            </w:tcMar>
            <w:vAlign w:val="center"/>
          </w:tcPr>
          <w:p w14:paraId="108E9A2B" w14:textId="77777777" w:rsidR="00824969" w:rsidRPr="00DD1560" w:rsidRDefault="00824969" w:rsidP="007D79AD">
            <w:pPr>
              <w:suppressAutoHyphens w:val="0"/>
              <w:jc w:val="center"/>
              <w:rPr>
                <w:lang w:val="en-US" w:eastAsia="en-US"/>
              </w:rPr>
            </w:pPr>
            <w:r w:rsidRPr="00DD1560">
              <w:rPr>
                <w:lang w:val="en-US" w:eastAsia="en-US"/>
              </w:rPr>
              <w:t>3</w:t>
            </w:r>
          </w:p>
        </w:tc>
        <w:tc>
          <w:tcPr>
            <w:tcW w:w="650" w:type="dxa"/>
            <w:tcMar>
              <w:top w:w="15" w:type="dxa"/>
              <w:left w:w="15" w:type="dxa"/>
              <w:bottom w:w="15" w:type="dxa"/>
              <w:right w:w="15" w:type="dxa"/>
            </w:tcMar>
            <w:vAlign w:val="center"/>
          </w:tcPr>
          <w:p w14:paraId="49BD1FF0" w14:textId="77777777" w:rsidR="00824969" w:rsidRPr="00DD1560" w:rsidRDefault="00824969" w:rsidP="007D79AD">
            <w:pPr>
              <w:suppressAutoHyphens w:val="0"/>
              <w:jc w:val="center"/>
              <w:rPr>
                <w:lang w:val="en-US" w:eastAsia="en-US"/>
              </w:rPr>
            </w:pPr>
            <w:r w:rsidRPr="00DD1560">
              <w:rPr>
                <w:lang w:val="en-US" w:eastAsia="en-US"/>
              </w:rPr>
              <w:t>4</w:t>
            </w:r>
          </w:p>
        </w:tc>
        <w:tc>
          <w:tcPr>
            <w:tcW w:w="473" w:type="dxa"/>
            <w:tcMar>
              <w:top w:w="15" w:type="dxa"/>
              <w:left w:w="15" w:type="dxa"/>
              <w:bottom w:w="15" w:type="dxa"/>
              <w:right w:w="15" w:type="dxa"/>
            </w:tcMar>
            <w:vAlign w:val="center"/>
          </w:tcPr>
          <w:p w14:paraId="777F1C7E" w14:textId="77777777" w:rsidR="00824969" w:rsidRPr="00DD1560" w:rsidRDefault="00824969" w:rsidP="007D79AD">
            <w:pPr>
              <w:suppressAutoHyphens w:val="0"/>
              <w:jc w:val="center"/>
              <w:rPr>
                <w:lang w:val="en-US" w:eastAsia="en-US"/>
              </w:rPr>
            </w:pPr>
            <w:r w:rsidRPr="00DD1560">
              <w:rPr>
                <w:lang w:val="en-US" w:eastAsia="en-US"/>
              </w:rPr>
              <w:t>5</w:t>
            </w:r>
          </w:p>
        </w:tc>
        <w:tc>
          <w:tcPr>
            <w:tcW w:w="1914" w:type="dxa"/>
            <w:tcMar>
              <w:top w:w="15" w:type="dxa"/>
              <w:left w:w="15" w:type="dxa"/>
              <w:bottom w:w="15" w:type="dxa"/>
              <w:right w:w="15" w:type="dxa"/>
            </w:tcMar>
            <w:vAlign w:val="center"/>
          </w:tcPr>
          <w:p w14:paraId="6274F399" w14:textId="77777777" w:rsidR="00824969" w:rsidRPr="00DD1560" w:rsidRDefault="00824969" w:rsidP="007D79AD">
            <w:pPr>
              <w:suppressAutoHyphens w:val="0"/>
              <w:jc w:val="center"/>
              <w:rPr>
                <w:lang w:val="en-US" w:eastAsia="en-US"/>
              </w:rPr>
            </w:pPr>
            <w:r w:rsidRPr="00DD1560">
              <w:rPr>
                <w:lang w:val="en-US" w:eastAsia="en-US"/>
              </w:rPr>
              <w:t>6</w:t>
            </w:r>
          </w:p>
        </w:tc>
        <w:tc>
          <w:tcPr>
            <w:tcW w:w="473" w:type="dxa"/>
            <w:tcMar>
              <w:top w:w="15" w:type="dxa"/>
              <w:left w:w="15" w:type="dxa"/>
              <w:bottom w:w="15" w:type="dxa"/>
              <w:right w:w="15" w:type="dxa"/>
            </w:tcMar>
            <w:vAlign w:val="center"/>
          </w:tcPr>
          <w:p w14:paraId="3BB22F17" w14:textId="77777777" w:rsidR="00824969" w:rsidRPr="00DD1560" w:rsidRDefault="00824969" w:rsidP="007D79AD">
            <w:pPr>
              <w:suppressAutoHyphens w:val="0"/>
              <w:jc w:val="center"/>
              <w:rPr>
                <w:lang w:val="en-US" w:eastAsia="en-US"/>
              </w:rPr>
            </w:pPr>
            <w:r w:rsidRPr="00DD1560">
              <w:rPr>
                <w:lang w:val="en-US" w:eastAsia="en-US"/>
              </w:rPr>
              <w:t>7</w:t>
            </w:r>
          </w:p>
        </w:tc>
        <w:tc>
          <w:tcPr>
            <w:tcW w:w="1914" w:type="dxa"/>
            <w:tcMar>
              <w:top w:w="15" w:type="dxa"/>
              <w:left w:w="15" w:type="dxa"/>
              <w:bottom w:w="15" w:type="dxa"/>
              <w:right w:w="15" w:type="dxa"/>
            </w:tcMar>
            <w:vAlign w:val="center"/>
          </w:tcPr>
          <w:p w14:paraId="3DC55E85" w14:textId="77777777" w:rsidR="00824969" w:rsidRPr="00DD1560" w:rsidRDefault="00824969" w:rsidP="007D79AD">
            <w:pPr>
              <w:suppressAutoHyphens w:val="0"/>
              <w:jc w:val="center"/>
              <w:rPr>
                <w:lang w:val="en-US" w:eastAsia="en-US"/>
              </w:rPr>
            </w:pPr>
            <w:r w:rsidRPr="00DD1560">
              <w:rPr>
                <w:lang w:val="en-US" w:eastAsia="en-US"/>
              </w:rPr>
              <w:t>8</w:t>
            </w:r>
          </w:p>
        </w:tc>
        <w:tc>
          <w:tcPr>
            <w:tcW w:w="473" w:type="dxa"/>
            <w:tcMar>
              <w:top w:w="15" w:type="dxa"/>
              <w:left w:w="15" w:type="dxa"/>
              <w:bottom w:w="15" w:type="dxa"/>
              <w:right w:w="15" w:type="dxa"/>
            </w:tcMar>
            <w:vAlign w:val="center"/>
          </w:tcPr>
          <w:p w14:paraId="57C7F400" w14:textId="77777777" w:rsidR="00824969" w:rsidRPr="00DD1560" w:rsidRDefault="00824969" w:rsidP="007D79AD">
            <w:pPr>
              <w:suppressAutoHyphens w:val="0"/>
              <w:jc w:val="center"/>
              <w:rPr>
                <w:lang w:val="en-US" w:eastAsia="en-US"/>
              </w:rPr>
            </w:pPr>
            <w:r w:rsidRPr="00DD1560">
              <w:rPr>
                <w:lang w:val="en-US" w:eastAsia="en-US"/>
              </w:rPr>
              <w:t>9</w:t>
            </w:r>
          </w:p>
        </w:tc>
        <w:tc>
          <w:tcPr>
            <w:tcW w:w="1914" w:type="dxa"/>
            <w:tcMar>
              <w:top w:w="15" w:type="dxa"/>
              <w:left w:w="15" w:type="dxa"/>
              <w:bottom w:w="15" w:type="dxa"/>
              <w:right w:w="15" w:type="dxa"/>
            </w:tcMar>
            <w:vAlign w:val="center"/>
          </w:tcPr>
          <w:p w14:paraId="2CE87C1E" w14:textId="77777777" w:rsidR="00824969" w:rsidRPr="00DD1560" w:rsidRDefault="00824969" w:rsidP="007D79AD">
            <w:pPr>
              <w:suppressAutoHyphens w:val="0"/>
              <w:jc w:val="center"/>
              <w:rPr>
                <w:lang w:val="en-US" w:eastAsia="en-US"/>
              </w:rPr>
            </w:pPr>
            <w:r w:rsidRPr="00DD1560">
              <w:rPr>
                <w:lang w:val="en-US" w:eastAsia="en-US"/>
              </w:rPr>
              <w:t>10</w:t>
            </w:r>
          </w:p>
        </w:tc>
        <w:tc>
          <w:tcPr>
            <w:tcW w:w="3224" w:type="dxa"/>
            <w:tcMar>
              <w:top w:w="15" w:type="dxa"/>
              <w:left w:w="15" w:type="dxa"/>
              <w:bottom w:w="15" w:type="dxa"/>
              <w:right w:w="15" w:type="dxa"/>
            </w:tcMar>
            <w:vAlign w:val="center"/>
          </w:tcPr>
          <w:p w14:paraId="6DEE55C0" w14:textId="77777777" w:rsidR="00824969" w:rsidRPr="00DD1560" w:rsidRDefault="00824969" w:rsidP="007D79AD">
            <w:pPr>
              <w:suppressAutoHyphens w:val="0"/>
              <w:jc w:val="center"/>
              <w:rPr>
                <w:lang w:val="en-US" w:eastAsia="en-US"/>
              </w:rPr>
            </w:pPr>
            <w:r w:rsidRPr="00DD1560">
              <w:rPr>
                <w:lang w:val="en-US" w:eastAsia="en-US"/>
              </w:rPr>
              <w:t>11</w:t>
            </w:r>
          </w:p>
        </w:tc>
      </w:tr>
      <w:tr w:rsidR="00291502" w:rsidRPr="00DD1560" w14:paraId="7A776794" w14:textId="77777777" w:rsidTr="0004382C">
        <w:trPr>
          <w:trHeight w:val="30"/>
        </w:trPr>
        <w:tc>
          <w:tcPr>
            <w:tcW w:w="431" w:type="dxa"/>
            <w:tcMar>
              <w:top w:w="15" w:type="dxa"/>
              <w:left w:w="15" w:type="dxa"/>
              <w:bottom w:w="15" w:type="dxa"/>
              <w:right w:w="15" w:type="dxa"/>
            </w:tcMar>
            <w:vAlign w:val="center"/>
          </w:tcPr>
          <w:p w14:paraId="59617449" w14:textId="324C53F1"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0AB6F28F" w14:textId="674DE4B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278409DA" w14:textId="353D0A03"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0F7AC8FD" w14:textId="01B5D72E"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47D4EC0" w14:textId="380CBB21"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643087A" w14:textId="5B73BC67"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4A8D303" w14:textId="020F9CFB"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BB3F7BF" w14:textId="2C05E954"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2345C89" w14:textId="79D5126E"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5DCEE13D" w14:textId="7E3111C6"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64A3C989" w14:textId="3B83D709" w:rsidR="00824969" w:rsidRPr="00DD1560" w:rsidRDefault="00824969" w:rsidP="007D79AD">
            <w:pPr>
              <w:suppressAutoHyphens w:val="0"/>
              <w:jc w:val="center"/>
              <w:rPr>
                <w:lang w:val="en-US" w:eastAsia="en-US"/>
              </w:rPr>
            </w:pPr>
          </w:p>
        </w:tc>
      </w:tr>
      <w:tr w:rsidR="00291502" w:rsidRPr="00DD1560" w14:paraId="5714011C" w14:textId="77777777" w:rsidTr="0004382C">
        <w:trPr>
          <w:trHeight w:val="30"/>
        </w:trPr>
        <w:tc>
          <w:tcPr>
            <w:tcW w:w="431" w:type="dxa"/>
            <w:tcMar>
              <w:top w:w="15" w:type="dxa"/>
              <w:left w:w="15" w:type="dxa"/>
              <w:bottom w:w="15" w:type="dxa"/>
              <w:right w:w="15" w:type="dxa"/>
            </w:tcMar>
            <w:vAlign w:val="center"/>
          </w:tcPr>
          <w:p w14:paraId="51CD9EA9" w14:textId="4BDD42B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584CAA03" w14:textId="02556D81"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10230F28" w14:textId="2256AD7B"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2C0931BF" w14:textId="724A0353"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7C63969" w14:textId="1C6E8E7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A9566DC" w14:textId="585C9398"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097C730" w14:textId="72970DAD"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79C137ED" w14:textId="27F48F6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048B87D9" w14:textId="6C2EF986"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77E72FF9" w14:textId="61277AF8"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7B2860BC" w14:textId="42A56E82" w:rsidR="00824969" w:rsidRPr="00DD1560" w:rsidRDefault="00824969" w:rsidP="007D79AD">
            <w:pPr>
              <w:suppressAutoHyphens w:val="0"/>
              <w:jc w:val="center"/>
              <w:rPr>
                <w:lang w:val="en-US" w:eastAsia="en-US"/>
              </w:rPr>
            </w:pPr>
          </w:p>
        </w:tc>
      </w:tr>
      <w:tr w:rsidR="00291502" w:rsidRPr="00DD1560" w14:paraId="424242F9" w14:textId="77777777" w:rsidTr="0004382C">
        <w:trPr>
          <w:trHeight w:val="30"/>
        </w:trPr>
        <w:tc>
          <w:tcPr>
            <w:tcW w:w="431" w:type="dxa"/>
            <w:tcMar>
              <w:top w:w="15" w:type="dxa"/>
              <w:left w:w="15" w:type="dxa"/>
              <w:bottom w:w="15" w:type="dxa"/>
              <w:right w:w="15" w:type="dxa"/>
            </w:tcMar>
            <w:vAlign w:val="center"/>
          </w:tcPr>
          <w:p w14:paraId="357B6FE8" w14:textId="5F8D5913"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5B80DDDD" w14:textId="4C9F24AA"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79CC452B" w14:textId="104E63C7"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2C867351" w14:textId="2A5690DA"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3D02A518" w14:textId="55FFC094"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29846C2D" w14:textId="4F8BCF3F"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836C7BF" w14:textId="419A89C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4899DC94" w14:textId="60A4E56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1AFECB6" w14:textId="31022E50"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518DEE0" w14:textId="3BB770E1"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062B32A3" w14:textId="07723BF6" w:rsidR="00824969" w:rsidRPr="00DD1560" w:rsidRDefault="00824969" w:rsidP="007D79AD">
            <w:pPr>
              <w:suppressAutoHyphens w:val="0"/>
              <w:jc w:val="center"/>
              <w:rPr>
                <w:lang w:val="en-US" w:eastAsia="en-US"/>
              </w:rPr>
            </w:pPr>
          </w:p>
        </w:tc>
      </w:tr>
      <w:tr w:rsidR="00291502" w:rsidRPr="00DD1560" w14:paraId="77DD19FE" w14:textId="77777777" w:rsidTr="0004382C">
        <w:trPr>
          <w:trHeight w:val="30"/>
        </w:trPr>
        <w:tc>
          <w:tcPr>
            <w:tcW w:w="431" w:type="dxa"/>
            <w:tcMar>
              <w:top w:w="15" w:type="dxa"/>
              <w:left w:w="15" w:type="dxa"/>
              <w:bottom w:w="15" w:type="dxa"/>
              <w:right w:w="15" w:type="dxa"/>
            </w:tcMar>
            <w:vAlign w:val="center"/>
          </w:tcPr>
          <w:p w14:paraId="0310274C" w14:textId="44730623"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1DC0441C" w14:textId="0BBF4848"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7401B42C" w14:textId="4444A449"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0069F034" w14:textId="185F4BD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B30A3E0" w14:textId="1AEDC10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140BAFEE" w14:textId="2E13641E"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1F690060" w14:textId="38F49151"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1A401E39" w14:textId="19778FAB"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8D41ECA" w14:textId="1ACF524A"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6CADFA0E" w14:textId="1E949915"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695EE0A5" w14:textId="45C176F2" w:rsidR="00824969" w:rsidRPr="00DD1560" w:rsidRDefault="00824969" w:rsidP="007D79AD">
            <w:pPr>
              <w:suppressAutoHyphens w:val="0"/>
              <w:jc w:val="center"/>
              <w:rPr>
                <w:lang w:val="en-US" w:eastAsia="en-US"/>
              </w:rPr>
            </w:pPr>
          </w:p>
        </w:tc>
      </w:tr>
      <w:tr w:rsidR="00291502" w:rsidRPr="00DD1560" w14:paraId="5CD503DD" w14:textId="77777777" w:rsidTr="0004382C">
        <w:trPr>
          <w:trHeight w:val="30"/>
        </w:trPr>
        <w:tc>
          <w:tcPr>
            <w:tcW w:w="431" w:type="dxa"/>
            <w:tcMar>
              <w:top w:w="15" w:type="dxa"/>
              <w:left w:w="15" w:type="dxa"/>
              <w:bottom w:w="15" w:type="dxa"/>
              <w:right w:w="15" w:type="dxa"/>
            </w:tcMar>
            <w:vAlign w:val="center"/>
          </w:tcPr>
          <w:p w14:paraId="783B0F5E" w14:textId="29FD0439"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0CC99126" w14:textId="6A97BE2B" w:rsidR="00824969" w:rsidRPr="00DD1560" w:rsidRDefault="00824969" w:rsidP="007D79AD">
            <w:pPr>
              <w:suppressAutoHyphens w:val="0"/>
              <w:jc w:val="center"/>
              <w:rPr>
                <w:lang w:val="en-US" w:eastAsia="en-US"/>
              </w:rPr>
            </w:pPr>
          </w:p>
        </w:tc>
        <w:tc>
          <w:tcPr>
            <w:tcW w:w="417" w:type="dxa"/>
            <w:tcMar>
              <w:top w:w="15" w:type="dxa"/>
              <w:left w:w="15" w:type="dxa"/>
              <w:bottom w:w="15" w:type="dxa"/>
              <w:right w:w="15" w:type="dxa"/>
            </w:tcMar>
            <w:vAlign w:val="center"/>
          </w:tcPr>
          <w:p w14:paraId="2BD205FE" w14:textId="5A67720D" w:rsidR="00824969" w:rsidRPr="00DD1560" w:rsidRDefault="00824969" w:rsidP="007D79AD">
            <w:pPr>
              <w:suppressAutoHyphens w:val="0"/>
              <w:jc w:val="center"/>
              <w:rPr>
                <w:lang w:val="en-US" w:eastAsia="en-US"/>
              </w:rPr>
            </w:pPr>
          </w:p>
        </w:tc>
        <w:tc>
          <w:tcPr>
            <w:tcW w:w="650" w:type="dxa"/>
            <w:tcMar>
              <w:top w:w="15" w:type="dxa"/>
              <w:left w:w="15" w:type="dxa"/>
              <w:bottom w:w="15" w:type="dxa"/>
              <w:right w:w="15" w:type="dxa"/>
            </w:tcMar>
            <w:vAlign w:val="center"/>
          </w:tcPr>
          <w:p w14:paraId="333CBB0A" w14:textId="4D8F5548"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3BE03956" w14:textId="0EC78EF7"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240475C1" w14:textId="18C44B1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5A263AF6" w14:textId="3D823F8C"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07B0E502" w14:textId="48CCB78C"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284E37F3" w14:textId="70AA5FF5" w:rsidR="00824969" w:rsidRPr="00DD1560" w:rsidRDefault="00824969" w:rsidP="007D79AD">
            <w:pPr>
              <w:suppressAutoHyphens w:val="0"/>
              <w:jc w:val="center"/>
              <w:rPr>
                <w:lang w:val="en-US" w:eastAsia="en-US"/>
              </w:rPr>
            </w:pPr>
          </w:p>
        </w:tc>
        <w:tc>
          <w:tcPr>
            <w:tcW w:w="1914" w:type="dxa"/>
            <w:tcMar>
              <w:top w:w="15" w:type="dxa"/>
              <w:left w:w="15" w:type="dxa"/>
              <w:bottom w:w="15" w:type="dxa"/>
              <w:right w:w="15" w:type="dxa"/>
            </w:tcMar>
            <w:vAlign w:val="center"/>
          </w:tcPr>
          <w:p w14:paraId="5BC51DEC" w14:textId="53301BA2"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3419CCDD" w14:textId="77A109C3" w:rsidR="00824969" w:rsidRPr="00DD1560" w:rsidRDefault="00824969" w:rsidP="007D79AD">
            <w:pPr>
              <w:suppressAutoHyphens w:val="0"/>
              <w:jc w:val="center"/>
              <w:rPr>
                <w:lang w:val="en-US" w:eastAsia="en-US"/>
              </w:rPr>
            </w:pPr>
          </w:p>
        </w:tc>
      </w:tr>
      <w:tr w:rsidR="00291502" w:rsidRPr="00DD1560" w14:paraId="362EB502" w14:textId="77777777" w:rsidTr="0004382C">
        <w:trPr>
          <w:trHeight w:val="30"/>
        </w:trPr>
        <w:tc>
          <w:tcPr>
            <w:tcW w:w="0" w:type="auto"/>
            <w:gridSpan w:val="4"/>
            <w:tcMar>
              <w:top w:w="15" w:type="dxa"/>
              <w:left w:w="15" w:type="dxa"/>
              <w:bottom w:w="15" w:type="dxa"/>
              <w:right w:w="15" w:type="dxa"/>
            </w:tcMar>
            <w:vAlign w:val="center"/>
          </w:tcPr>
          <w:p w14:paraId="73021D5C"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473" w:type="dxa"/>
            <w:tcMar>
              <w:top w:w="15" w:type="dxa"/>
              <w:left w:w="15" w:type="dxa"/>
              <w:bottom w:w="15" w:type="dxa"/>
              <w:right w:w="15" w:type="dxa"/>
            </w:tcMar>
            <w:vAlign w:val="center"/>
          </w:tcPr>
          <w:p w14:paraId="332D37BA"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68BFA439" w14:textId="50FCAD43"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1B0C0DC1"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38785FEF" w14:textId="78007DF7" w:rsidR="00824969" w:rsidRPr="00DD1560" w:rsidRDefault="00824969" w:rsidP="007D79AD">
            <w:pPr>
              <w:suppressAutoHyphens w:val="0"/>
              <w:jc w:val="center"/>
              <w:rPr>
                <w:lang w:val="en-US" w:eastAsia="en-US"/>
              </w:rPr>
            </w:pPr>
          </w:p>
        </w:tc>
        <w:tc>
          <w:tcPr>
            <w:tcW w:w="473" w:type="dxa"/>
            <w:tcMar>
              <w:top w:w="15" w:type="dxa"/>
              <w:left w:w="15" w:type="dxa"/>
              <w:bottom w:w="15" w:type="dxa"/>
              <w:right w:w="15" w:type="dxa"/>
            </w:tcMar>
            <w:vAlign w:val="center"/>
          </w:tcPr>
          <w:p w14:paraId="7D051DDA" w14:textId="77777777" w:rsidR="00824969" w:rsidRPr="00DD1560" w:rsidRDefault="00824969" w:rsidP="007D79AD">
            <w:pPr>
              <w:suppressAutoHyphens w:val="0"/>
              <w:jc w:val="center"/>
              <w:rPr>
                <w:lang w:val="en-US" w:eastAsia="en-US"/>
              </w:rPr>
            </w:pPr>
            <w:r w:rsidRPr="00DD1560">
              <w:rPr>
                <w:lang w:val="en-US" w:eastAsia="en-US"/>
              </w:rPr>
              <w:t>х</w:t>
            </w:r>
          </w:p>
        </w:tc>
        <w:tc>
          <w:tcPr>
            <w:tcW w:w="1914" w:type="dxa"/>
            <w:tcMar>
              <w:top w:w="15" w:type="dxa"/>
              <w:left w:w="15" w:type="dxa"/>
              <w:bottom w:w="15" w:type="dxa"/>
              <w:right w:w="15" w:type="dxa"/>
            </w:tcMar>
            <w:vAlign w:val="center"/>
          </w:tcPr>
          <w:p w14:paraId="48571FB8" w14:textId="45ED5DF2" w:rsidR="00824969" w:rsidRPr="00DD1560" w:rsidRDefault="00824969" w:rsidP="007D79AD">
            <w:pPr>
              <w:suppressAutoHyphens w:val="0"/>
              <w:jc w:val="center"/>
              <w:rPr>
                <w:lang w:val="en-US" w:eastAsia="en-US"/>
              </w:rPr>
            </w:pPr>
          </w:p>
        </w:tc>
        <w:tc>
          <w:tcPr>
            <w:tcW w:w="3224" w:type="dxa"/>
            <w:tcMar>
              <w:top w:w="15" w:type="dxa"/>
              <w:left w:w="15" w:type="dxa"/>
              <w:bottom w:w="15" w:type="dxa"/>
              <w:right w:w="15" w:type="dxa"/>
            </w:tcMar>
            <w:vAlign w:val="center"/>
          </w:tcPr>
          <w:p w14:paraId="5168A27F" w14:textId="3E39F870" w:rsidR="00824969" w:rsidRPr="00DD1560" w:rsidRDefault="00824969" w:rsidP="007D79AD">
            <w:pPr>
              <w:suppressAutoHyphens w:val="0"/>
              <w:jc w:val="center"/>
              <w:rPr>
                <w:lang w:val="en-US" w:eastAsia="en-US"/>
              </w:rPr>
            </w:pPr>
          </w:p>
        </w:tc>
      </w:tr>
    </w:tbl>
    <w:p w14:paraId="6D45FC9C" w14:textId="77777777" w:rsidR="00E0297F" w:rsidRPr="00DD1560" w:rsidRDefault="00824969" w:rsidP="00A87974">
      <w:pPr>
        <w:suppressAutoHyphens w:val="0"/>
        <w:jc w:val="both"/>
        <w:rPr>
          <w:lang w:val="ru-RU" w:eastAsia="en-US"/>
        </w:rPr>
      </w:pPr>
      <w:bookmarkStart w:id="111" w:name="z310"/>
      <w:r w:rsidRPr="00DD1560">
        <w:rPr>
          <w:lang w:val="en-US" w:eastAsia="en-US"/>
        </w:rPr>
        <w:t>     </w:t>
      </w:r>
      <w:r w:rsidRPr="00DD1560">
        <w:rPr>
          <w:lang w:val="ru-RU" w:eastAsia="en-US"/>
        </w:rPr>
        <w:t xml:space="preserve"> </w:t>
      </w:r>
    </w:p>
    <w:p w14:paraId="38E2E385" w14:textId="18FAEC3F" w:rsidR="00824969" w:rsidRPr="00DD1560" w:rsidRDefault="00824969" w:rsidP="00A87974">
      <w:pPr>
        <w:suppressAutoHyphens w:val="0"/>
        <w:jc w:val="both"/>
        <w:rPr>
          <w:lang w:val="ru-RU" w:eastAsia="en-US"/>
        </w:rPr>
      </w:pPr>
      <w:r w:rsidRPr="00DD1560">
        <w:rPr>
          <w:lang w:val="ru-RU" w:eastAsia="en-US"/>
        </w:rPr>
        <w:lastRenderedPageBreak/>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529"/>
        <w:gridCol w:w="1909"/>
        <w:gridCol w:w="1147"/>
        <w:gridCol w:w="903"/>
        <w:gridCol w:w="1159"/>
        <w:gridCol w:w="2491"/>
      </w:tblGrid>
      <w:tr w:rsidR="00291502" w:rsidRPr="00DD1560" w14:paraId="5D578883" w14:textId="77777777" w:rsidTr="0004382C">
        <w:trPr>
          <w:trHeight w:val="30"/>
        </w:trPr>
        <w:tc>
          <w:tcPr>
            <w:tcW w:w="1603" w:type="dxa"/>
            <w:tcMar>
              <w:top w:w="15" w:type="dxa"/>
              <w:left w:w="15" w:type="dxa"/>
              <w:bottom w:w="15" w:type="dxa"/>
              <w:right w:w="15" w:type="dxa"/>
            </w:tcMar>
            <w:vAlign w:val="center"/>
          </w:tcPr>
          <w:bookmarkEnd w:id="111"/>
          <w:p w14:paraId="733F3E54" w14:textId="77777777" w:rsidR="00824969" w:rsidRPr="00DD1560" w:rsidRDefault="00824969" w:rsidP="007D79AD">
            <w:pPr>
              <w:suppressAutoHyphens w:val="0"/>
              <w:jc w:val="center"/>
              <w:rPr>
                <w:lang w:val="en-US" w:eastAsia="en-US"/>
              </w:rPr>
            </w:pPr>
            <w:r w:rsidRPr="00DD1560">
              <w:rPr>
                <w:lang w:val="en-US" w:eastAsia="en-US"/>
              </w:rPr>
              <w:t>№ п/п</w:t>
            </w:r>
          </w:p>
        </w:tc>
        <w:tc>
          <w:tcPr>
            <w:tcW w:w="1186" w:type="dxa"/>
            <w:tcMar>
              <w:top w:w="15" w:type="dxa"/>
              <w:left w:w="15" w:type="dxa"/>
              <w:bottom w:w="15" w:type="dxa"/>
              <w:right w:w="15" w:type="dxa"/>
            </w:tcMar>
            <w:vAlign w:val="center"/>
          </w:tcPr>
          <w:p w14:paraId="5C4714A0" w14:textId="77777777" w:rsidR="00824969" w:rsidRPr="00DD1560" w:rsidRDefault="00824969" w:rsidP="007D79AD">
            <w:pPr>
              <w:suppressAutoHyphens w:val="0"/>
              <w:jc w:val="center"/>
              <w:rPr>
                <w:lang w:val="en-US" w:eastAsia="en-US"/>
              </w:rPr>
            </w:pPr>
            <w:r w:rsidRPr="00DD1560">
              <w:rPr>
                <w:lang w:val="en-US" w:eastAsia="en-US"/>
              </w:rPr>
              <w:t>Наименование</w:t>
            </w:r>
          </w:p>
        </w:tc>
        <w:tc>
          <w:tcPr>
            <w:tcW w:w="2181" w:type="dxa"/>
            <w:tcMar>
              <w:top w:w="15" w:type="dxa"/>
              <w:left w:w="15" w:type="dxa"/>
              <w:bottom w:w="15" w:type="dxa"/>
              <w:right w:w="15" w:type="dxa"/>
            </w:tcMar>
            <w:vAlign w:val="center"/>
          </w:tcPr>
          <w:p w14:paraId="2DEF1E8F" w14:textId="77777777" w:rsidR="00824969" w:rsidRPr="00DD1560" w:rsidRDefault="00824969" w:rsidP="007D79AD">
            <w:pPr>
              <w:suppressAutoHyphens w:val="0"/>
              <w:jc w:val="center"/>
              <w:rPr>
                <w:lang w:val="en-US" w:eastAsia="en-US"/>
              </w:rPr>
            </w:pPr>
            <w:r w:rsidRPr="00DD1560">
              <w:rPr>
                <w:lang w:val="en-US" w:eastAsia="en-US"/>
              </w:rPr>
              <w:t>Производитель, модель, основные характеристики</w:t>
            </w:r>
          </w:p>
        </w:tc>
        <w:tc>
          <w:tcPr>
            <w:tcW w:w="1190" w:type="dxa"/>
            <w:tcMar>
              <w:top w:w="15" w:type="dxa"/>
              <w:left w:w="15" w:type="dxa"/>
              <w:bottom w:w="15" w:type="dxa"/>
              <w:right w:w="15" w:type="dxa"/>
            </w:tcMar>
            <w:vAlign w:val="center"/>
          </w:tcPr>
          <w:p w14:paraId="49742505"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041" w:type="dxa"/>
            <w:tcMar>
              <w:top w:w="15" w:type="dxa"/>
              <w:left w:w="15" w:type="dxa"/>
              <w:bottom w:w="15" w:type="dxa"/>
              <w:right w:w="15" w:type="dxa"/>
            </w:tcMar>
            <w:vAlign w:val="center"/>
          </w:tcPr>
          <w:p w14:paraId="07BD1F31"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83" w:type="dxa"/>
            <w:tcMar>
              <w:top w:w="15" w:type="dxa"/>
              <w:left w:w="15" w:type="dxa"/>
              <w:bottom w:w="15" w:type="dxa"/>
              <w:right w:w="15" w:type="dxa"/>
            </w:tcMar>
            <w:vAlign w:val="center"/>
          </w:tcPr>
          <w:p w14:paraId="7D623D44" w14:textId="77777777" w:rsidR="00824969" w:rsidRPr="00DD1560" w:rsidRDefault="00824969" w:rsidP="007D79AD">
            <w:pPr>
              <w:suppressAutoHyphens w:val="0"/>
              <w:jc w:val="center"/>
              <w:rPr>
                <w:lang w:val="en-US" w:eastAsia="en-US"/>
              </w:rPr>
            </w:pPr>
            <w:r w:rsidRPr="00DD1560">
              <w:rPr>
                <w:lang w:val="en-US" w:eastAsia="en-US"/>
              </w:rPr>
              <w:t>Стоимость за единицу, тенге</w:t>
            </w:r>
          </w:p>
        </w:tc>
        <w:tc>
          <w:tcPr>
            <w:tcW w:w="3916" w:type="dxa"/>
            <w:tcMar>
              <w:top w:w="15" w:type="dxa"/>
              <w:left w:w="15" w:type="dxa"/>
              <w:bottom w:w="15" w:type="dxa"/>
              <w:right w:w="15" w:type="dxa"/>
            </w:tcMar>
            <w:vAlign w:val="center"/>
          </w:tcPr>
          <w:p w14:paraId="3CD548D3" w14:textId="77777777" w:rsidR="00824969" w:rsidRPr="00DD1560" w:rsidRDefault="00824969" w:rsidP="007D79AD">
            <w:pPr>
              <w:suppressAutoHyphens w:val="0"/>
              <w:jc w:val="center"/>
              <w:rPr>
                <w:lang w:val="ru-RU" w:eastAsia="en-US"/>
              </w:rPr>
            </w:pPr>
            <w:r w:rsidRPr="00DD1560">
              <w:rPr>
                <w:lang w:val="ru-RU" w:eastAsia="en-US"/>
              </w:rPr>
              <w:t>Общая стоимость, тенге (гр.5 × гр.6)</w:t>
            </w:r>
          </w:p>
        </w:tc>
      </w:tr>
      <w:tr w:rsidR="00291502" w:rsidRPr="00DD1560" w14:paraId="0C687489" w14:textId="77777777" w:rsidTr="0004382C">
        <w:trPr>
          <w:trHeight w:val="30"/>
        </w:trPr>
        <w:tc>
          <w:tcPr>
            <w:tcW w:w="1603" w:type="dxa"/>
            <w:tcMar>
              <w:top w:w="15" w:type="dxa"/>
              <w:left w:w="15" w:type="dxa"/>
              <w:bottom w:w="15" w:type="dxa"/>
              <w:right w:w="15" w:type="dxa"/>
            </w:tcMar>
            <w:vAlign w:val="center"/>
          </w:tcPr>
          <w:p w14:paraId="021CFCD5" w14:textId="77777777" w:rsidR="00824969" w:rsidRPr="00DD1560" w:rsidRDefault="00824969" w:rsidP="007D79AD">
            <w:pPr>
              <w:suppressAutoHyphens w:val="0"/>
              <w:jc w:val="center"/>
              <w:rPr>
                <w:lang w:val="en-US" w:eastAsia="en-US"/>
              </w:rPr>
            </w:pPr>
            <w:r w:rsidRPr="00DD1560">
              <w:rPr>
                <w:lang w:val="en-US" w:eastAsia="en-US"/>
              </w:rPr>
              <w:t>1</w:t>
            </w:r>
          </w:p>
        </w:tc>
        <w:tc>
          <w:tcPr>
            <w:tcW w:w="1186" w:type="dxa"/>
            <w:tcMar>
              <w:top w:w="15" w:type="dxa"/>
              <w:left w:w="15" w:type="dxa"/>
              <w:bottom w:w="15" w:type="dxa"/>
              <w:right w:w="15" w:type="dxa"/>
            </w:tcMar>
            <w:vAlign w:val="center"/>
          </w:tcPr>
          <w:p w14:paraId="2D1C38CB" w14:textId="77777777" w:rsidR="00824969" w:rsidRPr="00DD1560" w:rsidRDefault="00824969" w:rsidP="007D79AD">
            <w:pPr>
              <w:suppressAutoHyphens w:val="0"/>
              <w:jc w:val="center"/>
              <w:rPr>
                <w:lang w:val="en-US" w:eastAsia="en-US"/>
              </w:rPr>
            </w:pPr>
            <w:r w:rsidRPr="00DD1560">
              <w:rPr>
                <w:lang w:val="en-US" w:eastAsia="en-US"/>
              </w:rPr>
              <w:t>2</w:t>
            </w:r>
          </w:p>
        </w:tc>
        <w:tc>
          <w:tcPr>
            <w:tcW w:w="2181" w:type="dxa"/>
            <w:tcMar>
              <w:top w:w="15" w:type="dxa"/>
              <w:left w:w="15" w:type="dxa"/>
              <w:bottom w:w="15" w:type="dxa"/>
              <w:right w:w="15" w:type="dxa"/>
            </w:tcMar>
            <w:vAlign w:val="center"/>
          </w:tcPr>
          <w:p w14:paraId="2EBB8D2E" w14:textId="77777777" w:rsidR="00824969" w:rsidRPr="00DD1560" w:rsidRDefault="00824969" w:rsidP="007D79AD">
            <w:pPr>
              <w:suppressAutoHyphens w:val="0"/>
              <w:jc w:val="center"/>
              <w:rPr>
                <w:lang w:val="en-US" w:eastAsia="en-US"/>
              </w:rPr>
            </w:pPr>
            <w:r w:rsidRPr="00DD1560">
              <w:rPr>
                <w:lang w:val="en-US" w:eastAsia="en-US"/>
              </w:rPr>
              <w:t>3</w:t>
            </w:r>
          </w:p>
        </w:tc>
        <w:tc>
          <w:tcPr>
            <w:tcW w:w="1190" w:type="dxa"/>
            <w:tcMar>
              <w:top w:w="15" w:type="dxa"/>
              <w:left w:w="15" w:type="dxa"/>
              <w:bottom w:w="15" w:type="dxa"/>
              <w:right w:w="15" w:type="dxa"/>
            </w:tcMar>
            <w:vAlign w:val="center"/>
          </w:tcPr>
          <w:p w14:paraId="6C23E87D" w14:textId="77777777" w:rsidR="00824969" w:rsidRPr="00DD1560" w:rsidRDefault="00824969" w:rsidP="007D79AD">
            <w:pPr>
              <w:suppressAutoHyphens w:val="0"/>
              <w:jc w:val="center"/>
              <w:rPr>
                <w:lang w:val="en-US" w:eastAsia="en-US"/>
              </w:rPr>
            </w:pPr>
            <w:r w:rsidRPr="00DD1560">
              <w:rPr>
                <w:lang w:val="en-US" w:eastAsia="en-US"/>
              </w:rPr>
              <w:t>4</w:t>
            </w:r>
          </w:p>
        </w:tc>
        <w:tc>
          <w:tcPr>
            <w:tcW w:w="1041" w:type="dxa"/>
            <w:tcMar>
              <w:top w:w="15" w:type="dxa"/>
              <w:left w:w="15" w:type="dxa"/>
              <w:bottom w:w="15" w:type="dxa"/>
              <w:right w:w="15" w:type="dxa"/>
            </w:tcMar>
            <w:vAlign w:val="center"/>
          </w:tcPr>
          <w:p w14:paraId="389AE7E4" w14:textId="77777777" w:rsidR="00824969" w:rsidRPr="00DD1560" w:rsidRDefault="00824969" w:rsidP="007D79AD">
            <w:pPr>
              <w:suppressAutoHyphens w:val="0"/>
              <w:jc w:val="center"/>
              <w:rPr>
                <w:lang w:val="en-US" w:eastAsia="en-US"/>
              </w:rPr>
            </w:pPr>
            <w:r w:rsidRPr="00DD1560">
              <w:rPr>
                <w:lang w:val="en-US" w:eastAsia="en-US"/>
              </w:rPr>
              <w:t>5</w:t>
            </w:r>
          </w:p>
        </w:tc>
        <w:tc>
          <w:tcPr>
            <w:tcW w:w="1183" w:type="dxa"/>
            <w:tcMar>
              <w:top w:w="15" w:type="dxa"/>
              <w:left w:w="15" w:type="dxa"/>
              <w:bottom w:w="15" w:type="dxa"/>
              <w:right w:w="15" w:type="dxa"/>
            </w:tcMar>
            <w:vAlign w:val="center"/>
          </w:tcPr>
          <w:p w14:paraId="29BEDFA2" w14:textId="77777777" w:rsidR="00824969" w:rsidRPr="00DD1560" w:rsidRDefault="00824969" w:rsidP="007D79AD">
            <w:pPr>
              <w:suppressAutoHyphens w:val="0"/>
              <w:jc w:val="center"/>
              <w:rPr>
                <w:lang w:val="en-US" w:eastAsia="en-US"/>
              </w:rPr>
            </w:pPr>
            <w:r w:rsidRPr="00DD1560">
              <w:rPr>
                <w:lang w:val="en-US" w:eastAsia="en-US"/>
              </w:rPr>
              <w:t>6</w:t>
            </w:r>
          </w:p>
        </w:tc>
        <w:tc>
          <w:tcPr>
            <w:tcW w:w="3916" w:type="dxa"/>
            <w:tcMar>
              <w:top w:w="15" w:type="dxa"/>
              <w:left w:w="15" w:type="dxa"/>
              <w:bottom w:w="15" w:type="dxa"/>
              <w:right w:w="15" w:type="dxa"/>
            </w:tcMar>
            <w:vAlign w:val="center"/>
          </w:tcPr>
          <w:p w14:paraId="1A962079"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7322AE3B" w14:textId="77777777" w:rsidTr="0004382C">
        <w:trPr>
          <w:trHeight w:val="30"/>
        </w:trPr>
        <w:tc>
          <w:tcPr>
            <w:tcW w:w="1603" w:type="dxa"/>
            <w:tcMar>
              <w:top w:w="15" w:type="dxa"/>
              <w:left w:w="15" w:type="dxa"/>
              <w:bottom w:w="15" w:type="dxa"/>
              <w:right w:w="15" w:type="dxa"/>
            </w:tcMar>
            <w:vAlign w:val="center"/>
          </w:tcPr>
          <w:p w14:paraId="1E4B768D" w14:textId="77777777" w:rsidR="00824969" w:rsidRPr="00DD1560" w:rsidRDefault="00824969" w:rsidP="007D79AD">
            <w:pPr>
              <w:suppressAutoHyphens w:val="0"/>
              <w:jc w:val="center"/>
              <w:rPr>
                <w:lang w:val="en-US" w:eastAsia="en-US"/>
              </w:rPr>
            </w:pPr>
            <w:r w:rsidRPr="00DD1560">
              <w:rPr>
                <w:lang w:val="en-US" w:eastAsia="en-US"/>
              </w:rPr>
              <w:t>1.</w:t>
            </w:r>
          </w:p>
        </w:tc>
        <w:tc>
          <w:tcPr>
            <w:tcW w:w="0" w:type="auto"/>
            <w:gridSpan w:val="3"/>
            <w:tcMar>
              <w:top w:w="15" w:type="dxa"/>
              <w:left w:w="15" w:type="dxa"/>
              <w:bottom w:w="15" w:type="dxa"/>
              <w:right w:w="15" w:type="dxa"/>
            </w:tcMar>
            <w:vAlign w:val="center"/>
          </w:tcPr>
          <w:p w14:paraId="500FBD56" w14:textId="77777777" w:rsidR="00824969" w:rsidRPr="00DD1560" w:rsidRDefault="00824969" w:rsidP="007D79AD">
            <w:pPr>
              <w:suppressAutoHyphens w:val="0"/>
              <w:jc w:val="center"/>
              <w:rPr>
                <w:lang w:val="en-US" w:eastAsia="en-US"/>
              </w:rPr>
            </w:pPr>
            <w:r w:rsidRPr="00DD1560">
              <w:rPr>
                <w:lang w:val="en-US" w:eastAsia="en-US"/>
              </w:rPr>
              <w:t>20___год (1-й год), всего</w:t>
            </w:r>
          </w:p>
        </w:tc>
        <w:tc>
          <w:tcPr>
            <w:tcW w:w="1041" w:type="dxa"/>
            <w:tcMar>
              <w:top w:w="15" w:type="dxa"/>
              <w:left w:w="15" w:type="dxa"/>
              <w:bottom w:w="15" w:type="dxa"/>
              <w:right w:w="15" w:type="dxa"/>
            </w:tcMar>
            <w:vAlign w:val="center"/>
          </w:tcPr>
          <w:p w14:paraId="06DF7C57" w14:textId="4ED91417"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6B1BEE4"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2BF50DE4" w14:textId="4D6D986F" w:rsidR="00824969" w:rsidRPr="00DD1560" w:rsidRDefault="00824969" w:rsidP="007D79AD">
            <w:pPr>
              <w:suppressAutoHyphens w:val="0"/>
              <w:jc w:val="center"/>
              <w:rPr>
                <w:lang w:val="en-US" w:eastAsia="en-US"/>
              </w:rPr>
            </w:pPr>
          </w:p>
        </w:tc>
      </w:tr>
      <w:tr w:rsidR="00291502" w:rsidRPr="00DD1560" w14:paraId="3EE0195A" w14:textId="77777777" w:rsidTr="0004382C">
        <w:trPr>
          <w:trHeight w:val="30"/>
        </w:trPr>
        <w:tc>
          <w:tcPr>
            <w:tcW w:w="1603" w:type="dxa"/>
            <w:tcMar>
              <w:top w:w="15" w:type="dxa"/>
              <w:left w:w="15" w:type="dxa"/>
              <w:bottom w:w="15" w:type="dxa"/>
              <w:right w:w="15" w:type="dxa"/>
            </w:tcMar>
            <w:vAlign w:val="center"/>
          </w:tcPr>
          <w:p w14:paraId="1482F570" w14:textId="77777777" w:rsidR="00824969" w:rsidRPr="00DD1560" w:rsidRDefault="00824969" w:rsidP="007D79AD">
            <w:pPr>
              <w:suppressAutoHyphens w:val="0"/>
              <w:jc w:val="center"/>
              <w:rPr>
                <w:lang w:val="en-US" w:eastAsia="en-US"/>
              </w:rPr>
            </w:pPr>
            <w:r w:rsidRPr="00DD1560">
              <w:rPr>
                <w:lang w:val="en-US" w:eastAsia="en-US"/>
              </w:rPr>
              <w:t>1.1.</w:t>
            </w:r>
          </w:p>
        </w:tc>
        <w:tc>
          <w:tcPr>
            <w:tcW w:w="1186" w:type="dxa"/>
            <w:tcMar>
              <w:top w:w="15" w:type="dxa"/>
              <w:left w:w="15" w:type="dxa"/>
              <w:bottom w:w="15" w:type="dxa"/>
              <w:right w:w="15" w:type="dxa"/>
            </w:tcMar>
            <w:vAlign w:val="center"/>
          </w:tcPr>
          <w:p w14:paraId="7F0E81A8" w14:textId="007DAC9A"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A90FE2B" w14:textId="78E49416"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5773A670" w14:textId="7412191C"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AC50955" w14:textId="755A3098"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403B1E8" w14:textId="200726F0"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5CCCFBAE" w14:textId="70532DFD" w:rsidR="00824969" w:rsidRPr="00DD1560" w:rsidRDefault="00824969" w:rsidP="007D79AD">
            <w:pPr>
              <w:suppressAutoHyphens w:val="0"/>
              <w:jc w:val="center"/>
              <w:rPr>
                <w:lang w:val="en-US" w:eastAsia="en-US"/>
              </w:rPr>
            </w:pPr>
          </w:p>
        </w:tc>
      </w:tr>
      <w:tr w:rsidR="00291502" w:rsidRPr="00DD1560" w14:paraId="53A8E3A9" w14:textId="77777777" w:rsidTr="0004382C">
        <w:trPr>
          <w:trHeight w:val="30"/>
        </w:trPr>
        <w:tc>
          <w:tcPr>
            <w:tcW w:w="1603" w:type="dxa"/>
            <w:tcMar>
              <w:top w:w="15" w:type="dxa"/>
              <w:left w:w="15" w:type="dxa"/>
              <w:bottom w:w="15" w:type="dxa"/>
              <w:right w:w="15" w:type="dxa"/>
            </w:tcMar>
            <w:vAlign w:val="center"/>
          </w:tcPr>
          <w:p w14:paraId="3639750D" w14:textId="77777777" w:rsidR="00824969" w:rsidRPr="00DD1560" w:rsidRDefault="00824969" w:rsidP="007D79AD">
            <w:pPr>
              <w:suppressAutoHyphens w:val="0"/>
              <w:jc w:val="center"/>
              <w:rPr>
                <w:lang w:val="en-US" w:eastAsia="en-US"/>
              </w:rPr>
            </w:pPr>
            <w:r w:rsidRPr="00DD1560">
              <w:rPr>
                <w:lang w:val="en-US" w:eastAsia="en-US"/>
              </w:rPr>
              <w:t>1.2.</w:t>
            </w:r>
          </w:p>
        </w:tc>
        <w:tc>
          <w:tcPr>
            <w:tcW w:w="1186" w:type="dxa"/>
            <w:tcMar>
              <w:top w:w="15" w:type="dxa"/>
              <w:left w:w="15" w:type="dxa"/>
              <w:bottom w:w="15" w:type="dxa"/>
              <w:right w:w="15" w:type="dxa"/>
            </w:tcMar>
            <w:vAlign w:val="center"/>
          </w:tcPr>
          <w:p w14:paraId="554C4804" w14:textId="42183CE5"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A73A88D" w14:textId="36E4F77B"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72162706" w14:textId="08F6FECE"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56E41068" w14:textId="0699E581"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656501C" w14:textId="59062FF9"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384BEBFC" w14:textId="5D6B4071" w:rsidR="00824969" w:rsidRPr="00DD1560" w:rsidRDefault="00824969" w:rsidP="007D79AD">
            <w:pPr>
              <w:suppressAutoHyphens w:val="0"/>
              <w:jc w:val="center"/>
              <w:rPr>
                <w:lang w:val="en-US" w:eastAsia="en-US"/>
              </w:rPr>
            </w:pPr>
          </w:p>
        </w:tc>
      </w:tr>
      <w:tr w:rsidR="00291502" w:rsidRPr="00DD1560" w14:paraId="73EFCD8D" w14:textId="77777777" w:rsidTr="0004382C">
        <w:trPr>
          <w:trHeight w:val="30"/>
        </w:trPr>
        <w:tc>
          <w:tcPr>
            <w:tcW w:w="1603" w:type="dxa"/>
            <w:tcMar>
              <w:top w:w="15" w:type="dxa"/>
              <w:left w:w="15" w:type="dxa"/>
              <w:bottom w:w="15" w:type="dxa"/>
              <w:right w:w="15" w:type="dxa"/>
            </w:tcMar>
            <w:vAlign w:val="center"/>
          </w:tcPr>
          <w:p w14:paraId="11329E51"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5DF04DAF" w14:textId="769418D9"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66E11E9E" w14:textId="2A8A28F5"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656090C0" w14:textId="1151F6AE"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449E1188" w14:textId="1071231E"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7F136AF0" w14:textId="5F5CE853"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6FA85E8" w14:textId="0A499B5C" w:rsidR="00824969" w:rsidRPr="00DD1560" w:rsidRDefault="00824969" w:rsidP="007D79AD">
            <w:pPr>
              <w:suppressAutoHyphens w:val="0"/>
              <w:jc w:val="center"/>
              <w:rPr>
                <w:lang w:val="en-US" w:eastAsia="en-US"/>
              </w:rPr>
            </w:pPr>
          </w:p>
        </w:tc>
      </w:tr>
      <w:tr w:rsidR="00291502" w:rsidRPr="00DD1560" w14:paraId="0010A9CE" w14:textId="77777777" w:rsidTr="0004382C">
        <w:trPr>
          <w:trHeight w:val="30"/>
        </w:trPr>
        <w:tc>
          <w:tcPr>
            <w:tcW w:w="1603" w:type="dxa"/>
            <w:tcMar>
              <w:top w:w="15" w:type="dxa"/>
              <w:left w:w="15" w:type="dxa"/>
              <w:bottom w:w="15" w:type="dxa"/>
              <w:right w:w="15" w:type="dxa"/>
            </w:tcMar>
            <w:vAlign w:val="center"/>
          </w:tcPr>
          <w:p w14:paraId="51AD83DF" w14:textId="44D9DEC8" w:rsidR="00824969" w:rsidRPr="00DD1560" w:rsidRDefault="00824969" w:rsidP="007D79AD">
            <w:pPr>
              <w:suppressAutoHyphens w:val="0"/>
              <w:jc w:val="center"/>
              <w:rPr>
                <w:lang w:val="en-US" w:eastAsia="en-US"/>
              </w:rPr>
            </w:pPr>
          </w:p>
        </w:tc>
        <w:tc>
          <w:tcPr>
            <w:tcW w:w="1186" w:type="dxa"/>
            <w:tcMar>
              <w:top w:w="15" w:type="dxa"/>
              <w:left w:w="15" w:type="dxa"/>
              <w:bottom w:w="15" w:type="dxa"/>
              <w:right w:w="15" w:type="dxa"/>
            </w:tcMar>
            <w:vAlign w:val="center"/>
          </w:tcPr>
          <w:p w14:paraId="08A8E05A" w14:textId="754467A2"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1B3841B" w14:textId="5C48AEE8"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6EDFEE7A" w14:textId="6B6ADA4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FCCA307" w14:textId="7D443053"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896FBD1" w14:textId="3BFEE740"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3474437" w14:textId="3CFA48E8" w:rsidR="00824969" w:rsidRPr="00DD1560" w:rsidRDefault="00824969" w:rsidP="007D79AD">
            <w:pPr>
              <w:suppressAutoHyphens w:val="0"/>
              <w:jc w:val="center"/>
              <w:rPr>
                <w:lang w:val="en-US" w:eastAsia="en-US"/>
              </w:rPr>
            </w:pPr>
          </w:p>
        </w:tc>
      </w:tr>
      <w:tr w:rsidR="00291502" w:rsidRPr="00DD1560" w14:paraId="25E707DB" w14:textId="77777777" w:rsidTr="0004382C">
        <w:trPr>
          <w:trHeight w:val="30"/>
        </w:trPr>
        <w:tc>
          <w:tcPr>
            <w:tcW w:w="1603" w:type="dxa"/>
            <w:tcMar>
              <w:top w:w="15" w:type="dxa"/>
              <w:left w:w="15" w:type="dxa"/>
              <w:bottom w:w="15" w:type="dxa"/>
              <w:right w:w="15" w:type="dxa"/>
            </w:tcMar>
            <w:vAlign w:val="center"/>
          </w:tcPr>
          <w:p w14:paraId="1A4F03AD" w14:textId="77777777" w:rsidR="00824969" w:rsidRPr="00DD1560" w:rsidRDefault="00824969" w:rsidP="007D79AD">
            <w:pPr>
              <w:suppressAutoHyphens w:val="0"/>
              <w:jc w:val="center"/>
              <w:rPr>
                <w:lang w:val="en-US" w:eastAsia="en-US"/>
              </w:rPr>
            </w:pPr>
            <w:r w:rsidRPr="00DD1560">
              <w:rPr>
                <w:lang w:val="en-US" w:eastAsia="en-US"/>
              </w:rPr>
              <w:t>2.</w:t>
            </w:r>
          </w:p>
        </w:tc>
        <w:tc>
          <w:tcPr>
            <w:tcW w:w="0" w:type="auto"/>
            <w:gridSpan w:val="3"/>
            <w:tcMar>
              <w:top w:w="15" w:type="dxa"/>
              <w:left w:w="15" w:type="dxa"/>
              <w:bottom w:w="15" w:type="dxa"/>
              <w:right w:w="15" w:type="dxa"/>
            </w:tcMar>
            <w:vAlign w:val="center"/>
          </w:tcPr>
          <w:p w14:paraId="644CD465" w14:textId="77777777" w:rsidR="00824969" w:rsidRPr="00DD1560" w:rsidRDefault="00824969" w:rsidP="007D79AD">
            <w:pPr>
              <w:suppressAutoHyphens w:val="0"/>
              <w:jc w:val="center"/>
              <w:rPr>
                <w:lang w:val="en-US" w:eastAsia="en-US"/>
              </w:rPr>
            </w:pPr>
            <w:r w:rsidRPr="00DD1560">
              <w:rPr>
                <w:lang w:val="en-US" w:eastAsia="en-US"/>
              </w:rPr>
              <w:t>20___год (2-й год), всего</w:t>
            </w:r>
          </w:p>
        </w:tc>
        <w:tc>
          <w:tcPr>
            <w:tcW w:w="1041" w:type="dxa"/>
            <w:tcMar>
              <w:top w:w="15" w:type="dxa"/>
              <w:left w:w="15" w:type="dxa"/>
              <w:bottom w:w="15" w:type="dxa"/>
              <w:right w:w="15" w:type="dxa"/>
            </w:tcMar>
            <w:vAlign w:val="center"/>
          </w:tcPr>
          <w:p w14:paraId="727D184C" w14:textId="68CBD122"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441A2208"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399861A7" w14:textId="6E22F1EC" w:rsidR="00824969" w:rsidRPr="00DD1560" w:rsidRDefault="00824969" w:rsidP="007D79AD">
            <w:pPr>
              <w:suppressAutoHyphens w:val="0"/>
              <w:jc w:val="center"/>
              <w:rPr>
                <w:lang w:val="en-US" w:eastAsia="en-US"/>
              </w:rPr>
            </w:pPr>
          </w:p>
        </w:tc>
      </w:tr>
      <w:tr w:rsidR="00291502" w:rsidRPr="00DD1560" w14:paraId="449CAE9D" w14:textId="77777777" w:rsidTr="0004382C">
        <w:trPr>
          <w:trHeight w:val="30"/>
        </w:trPr>
        <w:tc>
          <w:tcPr>
            <w:tcW w:w="1603" w:type="dxa"/>
            <w:tcMar>
              <w:top w:w="15" w:type="dxa"/>
              <w:left w:w="15" w:type="dxa"/>
              <w:bottom w:w="15" w:type="dxa"/>
              <w:right w:w="15" w:type="dxa"/>
            </w:tcMar>
            <w:vAlign w:val="center"/>
          </w:tcPr>
          <w:p w14:paraId="2B251B46" w14:textId="77777777" w:rsidR="00824969" w:rsidRPr="00DD1560" w:rsidRDefault="00824969" w:rsidP="007D79AD">
            <w:pPr>
              <w:suppressAutoHyphens w:val="0"/>
              <w:jc w:val="center"/>
              <w:rPr>
                <w:lang w:val="en-US" w:eastAsia="en-US"/>
              </w:rPr>
            </w:pPr>
            <w:r w:rsidRPr="00DD1560">
              <w:rPr>
                <w:lang w:val="en-US" w:eastAsia="en-US"/>
              </w:rPr>
              <w:t>2.1.</w:t>
            </w:r>
          </w:p>
        </w:tc>
        <w:tc>
          <w:tcPr>
            <w:tcW w:w="1186" w:type="dxa"/>
            <w:tcMar>
              <w:top w:w="15" w:type="dxa"/>
              <w:left w:w="15" w:type="dxa"/>
              <w:bottom w:w="15" w:type="dxa"/>
              <w:right w:w="15" w:type="dxa"/>
            </w:tcMar>
            <w:vAlign w:val="center"/>
          </w:tcPr>
          <w:p w14:paraId="4994278B" w14:textId="4DA7CC24"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3BDD48A" w14:textId="394F6003"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348F9231" w14:textId="35233240"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2E83666" w14:textId="224B8EF4"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17B9D4E" w14:textId="47B7E7FA"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1E4E804C" w14:textId="754B4AA4" w:rsidR="00824969" w:rsidRPr="00DD1560" w:rsidRDefault="00824969" w:rsidP="007D79AD">
            <w:pPr>
              <w:suppressAutoHyphens w:val="0"/>
              <w:jc w:val="center"/>
              <w:rPr>
                <w:lang w:val="en-US" w:eastAsia="en-US"/>
              </w:rPr>
            </w:pPr>
          </w:p>
        </w:tc>
      </w:tr>
      <w:tr w:rsidR="00291502" w:rsidRPr="00DD1560" w14:paraId="469B15A6" w14:textId="77777777" w:rsidTr="0004382C">
        <w:trPr>
          <w:trHeight w:val="30"/>
        </w:trPr>
        <w:tc>
          <w:tcPr>
            <w:tcW w:w="1603" w:type="dxa"/>
            <w:tcMar>
              <w:top w:w="15" w:type="dxa"/>
              <w:left w:w="15" w:type="dxa"/>
              <w:bottom w:w="15" w:type="dxa"/>
              <w:right w:w="15" w:type="dxa"/>
            </w:tcMar>
            <w:vAlign w:val="center"/>
          </w:tcPr>
          <w:p w14:paraId="49E3900E" w14:textId="77777777" w:rsidR="00824969" w:rsidRPr="00DD1560" w:rsidRDefault="00824969" w:rsidP="007D79AD">
            <w:pPr>
              <w:suppressAutoHyphens w:val="0"/>
              <w:jc w:val="center"/>
              <w:rPr>
                <w:lang w:val="en-US" w:eastAsia="en-US"/>
              </w:rPr>
            </w:pPr>
            <w:r w:rsidRPr="00DD1560">
              <w:rPr>
                <w:lang w:val="en-US" w:eastAsia="en-US"/>
              </w:rPr>
              <w:t>2.2.</w:t>
            </w:r>
          </w:p>
        </w:tc>
        <w:tc>
          <w:tcPr>
            <w:tcW w:w="1186" w:type="dxa"/>
            <w:tcMar>
              <w:top w:w="15" w:type="dxa"/>
              <w:left w:w="15" w:type="dxa"/>
              <w:bottom w:w="15" w:type="dxa"/>
              <w:right w:w="15" w:type="dxa"/>
            </w:tcMar>
            <w:vAlign w:val="center"/>
          </w:tcPr>
          <w:p w14:paraId="3A1A4CD1" w14:textId="647B7A33"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1E01BEB3" w14:textId="700BE3D8"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43FDAB86" w14:textId="1330D63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75AA0CFE" w14:textId="53961866"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17C159E5" w14:textId="4032F1E6"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6FA27623" w14:textId="7D76CD28" w:rsidR="00824969" w:rsidRPr="00DD1560" w:rsidRDefault="00824969" w:rsidP="007D79AD">
            <w:pPr>
              <w:suppressAutoHyphens w:val="0"/>
              <w:jc w:val="center"/>
              <w:rPr>
                <w:lang w:val="en-US" w:eastAsia="en-US"/>
              </w:rPr>
            </w:pPr>
          </w:p>
        </w:tc>
      </w:tr>
      <w:tr w:rsidR="00291502" w:rsidRPr="00DD1560" w14:paraId="139D83AD" w14:textId="77777777" w:rsidTr="0004382C">
        <w:trPr>
          <w:trHeight w:val="30"/>
        </w:trPr>
        <w:tc>
          <w:tcPr>
            <w:tcW w:w="1603" w:type="dxa"/>
            <w:tcMar>
              <w:top w:w="15" w:type="dxa"/>
              <w:left w:w="15" w:type="dxa"/>
              <w:bottom w:w="15" w:type="dxa"/>
              <w:right w:w="15" w:type="dxa"/>
            </w:tcMar>
            <w:vAlign w:val="center"/>
          </w:tcPr>
          <w:p w14:paraId="469A61BD"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2BA460BC" w14:textId="51A9781C"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5C1FD44D" w14:textId="6D719852"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4C207D2A" w14:textId="39ED6CF0"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56EA361" w14:textId="6479036F"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507E8206" w14:textId="1185A7C6"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204F0C74" w14:textId="4F82005D" w:rsidR="00824969" w:rsidRPr="00DD1560" w:rsidRDefault="00824969" w:rsidP="007D79AD">
            <w:pPr>
              <w:suppressAutoHyphens w:val="0"/>
              <w:jc w:val="center"/>
              <w:rPr>
                <w:lang w:val="en-US" w:eastAsia="en-US"/>
              </w:rPr>
            </w:pPr>
          </w:p>
        </w:tc>
      </w:tr>
      <w:tr w:rsidR="00291502" w:rsidRPr="00DD1560" w14:paraId="502265E6" w14:textId="77777777" w:rsidTr="0004382C">
        <w:trPr>
          <w:trHeight w:val="30"/>
        </w:trPr>
        <w:tc>
          <w:tcPr>
            <w:tcW w:w="1603" w:type="dxa"/>
            <w:tcMar>
              <w:top w:w="15" w:type="dxa"/>
              <w:left w:w="15" w:type="dxa"/>
              <w:bottom w:w="15" w:type="dxa"/>
              <w:right w:w="15" w:type="dxa"/>
            </w:tcMar>
            <w:vAlign w:val="center"/>
          </w:tcPr>
          <w:p w14:paraId="1CD14CE8" w14:textId="77777777" w:rsidR="00824969" w:rsidRPr="00DD1560" w:rsidRDefault="00824969" w:rsidP="007D79AD">
            <w:pPr>
              <w:suppressAutoHyphens w:val="0"/>
              <w:jc w:val="center"/>
              <w:rPr>
                <w:lang w:val="en-US" w:eastAsia="en-US"/>
              </w:rPr>
            </w:pPr>
            <w:r w:rsidRPr="00DD1560">
              <w:rPr>
                <w:lang w:val="en-US" w:eastAsia="en-US"/>
              </w:rPr>
              <w:t>3.</w:t>
            </w:r>
          </w:p>
        </w:tc>
        <w:tc>
          <w:tcPr>
            <w:tcW w:w="0" w:type="auto"/>
            <w:gridSpan w:val="3"/>
            <w:tcMar>
              <w:top w:w="15" w:type="dxa"/>
              <w:left w:w="15" w:type="dxa"/>
              <w:bottom w:w="15" w:type="dxa"/>
              <w:right w:w="15" w:type="dxa"/>
            </w:tcMar>
            <w:vAlign w:val="center"/>
          </w:tcPr>
          <w:p w14:paraId="24801795" w14:textId="77777777" w:rsidR="00824969" w:rsidRPr="00DD1560" w:rsidRDefault="00824969" w:rsidP="007D79AD">
            <w:pPr>
              <w:suppressAutoHyphens w:val="0"/>
              <w:jc w:val="center"/>
              <w:rPr>
                <w:lang w:val="en-US" w:eastAsia="en-US"/>
              </w:rPr>
            </w:pPr>
            <w:r w:rsidRPr="00DD1560">
              <w:rPr>
                <w:lang w:val="en-US" w:eastAsia="en-US"/>
              </w:rPr>
              <w:t>20___год (3-й год), всего</w:t>
            </w:r>
          </w:p>
        </w:tc>
        <w:tc>
          <w:tcPr>
            <w:tcW w:w="1041" w:type="dxa"/>
            <w:tcMar>
              <w:top w:w="15" w:type="dxa"/>
              <w:left w:w="15" w:type="dxa"/>
              <w:bottom w:w="15" w:type="dxa"/>
              <w:right w:w="15" w:type="dxa"/>
            </w:tcMar>
            <w:vAlign w:val="center"/>
          </w:tcPr>
          <w:p w14:paraId="6115648D" w14:textId="4954DAC8"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0CBF629F" w14:textId="77777777" w:rsidR="00824969" w:rsidRPr="00DD1560" w:rsidRDefault="00824969" w:rsidP="007D79AD">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253728BB" w14:textId="575A132E" w:rsidR="00824969" w:rsidRPr="00DD1560" w:rsidRDefault="00824969" w:rsidP="007D79AD">
            <w:pPr>
              <w:suppressAutoHyphens w:val="0"/>
              <w:jc w:val="center"/>
              <w:rPr>
                <w:lang w:val="en-US" w:eastAsia="en-US"/>
              </w:rPr>
            </w:pPr>
          </w:p>
        </w:tc>
      </w:tr>
      <w:tr w:rsidR="00291502" w:rsidRPr="00DD1560" w14:paraId="0800A701" w14:textId="77777777" w:rsidTr="0004382C">
        <w:trPr>
          <w:trHeight w:val="30"/>
        </w:trPr>
        <w:tc>
          <w:tcPr>
            <w:tcW w:w="1603" w:type="dxa"/>
            <w:tcMar>
              <w:top w:w="15" w:type="dxa"/>
              <w:left w:w="15" w:type="dxa"/>
              <w:bottom w:w="15" w:type="dxa"/>
              <w:right w:w="15" w:type="dxa"/>
            </w:tcMar>
            <w:vAlign w:val="center"/>
          </w:tcPr>
          <w:p w14:paraId="52AC0BD5" w14:textId="77777777" w:rsidR="00824969" w:rsidRPr="00DD1560" w:rsidRDefault="00824969" w:rsidP="007D79AD">
            <w:pPr>
              <w:suppressAutoHyphens w:val="0"/>
              <w:jc w:val="center"/>
              <w:rPr>
                <w:lang w:val="en-US" w:eastAsia="en-US"/>
              </w:rPr>
            </w:pPr>
            <w:r w:rsidRPr="00DD1560">
              <w:rPr>
                <w:lang w:val="en-US" w:eastAsia="en-US"/>
              </w:rPr>
              <w:t>3.1.</w:t>
            </w:r>
          </w:p>
        </w:tc>
        <w:tc>
          <w:tcPr>
            <w:tcW w:w="1186" w:type="dxa"/>
            <w:tcMar>
              <w:top w:w="15" w:type="dxa"/>
              <w:left w:w="15" w:type="dxa"/>
              <w:bottom w:w="15" w:type="dxa"/>
              <w:right w:w="15" w:type="dxa"/>
            </w:tcMar>
            <w:vAlign w:val="center"/>
          </w:tcPr>
          <w:p w14:paraId="2D4EDE12" w14:textId="359EB476"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45AA1D66" w14:textId="247DEA29"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2A36A91F" w14:textId="0D8CF1D4"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0E02E6A7" w14:textId="7325F7B4"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05746B9" w14:textId="129C9C3F"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4F40E792" w14:textId="1D22C713" w:rsidR="00824969" w:rsidRPr="00DD1560" w:rsidRDefault="00824969" w:rsidP="007D79AD">
            <w:pPr>
              <w:suppressAutoHyphens w:val="0"/>
              <w:jc w:val="center"/>
              <w:rPr>
                <w:lang w:val="en-US" w:eastAsia="en-US"/>
              </w:rPr>
            </w:pPr>
          </w:p>
        </w:tc>
      </w:tr>
      <w:tr w:rsidR="00291502" w:rsidRPr="00DD1560" w14:paraId="60AC064D" w14:textId="77777777" w:rsidTr="0004382C">
        <w:trPr>
          <w:trHeight w:val="30"/>
        </w:trPr>
        <w:tc>
          <w:tcPr>
            <w:tcW w:w="1603" w:type="dxa"/>
            <w:tcMar>
              <w:top w:w="15" w:type="dxa"/>
              <w:left w:w="15" w:type="dxa"/>
              <w:bottom w:w="15" w:type="dxa"/>
              <w:right w:w="15" w:type="dxa"/>
            </w:tcMar>
            <w:vAlign w:val="center"/>
          </w:tcPr>
          <w:p w14:paraId="1C139879" w14:textId="77777777" w:rsidR="00824969" w:rsidRPr="00DD1560" w:rsidRDefault="00824969" w:rsidP="007D79AD">
            <w:pPr>
              <w:suppressAutoHyphens w:val="0"/>
              <w:jc w:val="center"/>
              <w:rPr>
                <w:lang w:val="en-US" w:eastAsia="en-US"/>
              </w:rPr>
            </w:pPr>
            <w:r w:rsidRPr="00DD1560">
              <w:rPr>
                <w:lang w:val="en-US" w:eastAsia="en-US"/>
              </w:rPr>
              <w:t>3.2.</w:t>
            </w:r>
          </w:p>
        </w:tc>
        <w:tc>
          <w:tcPr>
            <w:tcW w:w="1186" w:type="dxa"/>
            <w:tcMar>
              <w:top w:w="15" w:type="dxa"/>
              <w:left w:w="15" w:type="dxa"/>
              <w:bottom w:w="15" w:type="dxa"/>
              <w:right w:w="15" w:type="dxa"/>
            </w:tcMar>
            <w:vAlign w:val="center"/>
          </w:tcPr>
          <w:p w14:paraId="36CD1BE5" w14:textId="5A3BE17E"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75B3F409" w14:textId="46468473"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13A5E0ED" w14:textId="1A541C47"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5DB2AE0D" w14:textId="27CD83DF"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2ACC0D47" w14:textId="1248BEB5"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71262D7D" w14:textId="0BC8DE2E" w:rsidR="00824969" w:rsidRPr="00DD1560" w:rsidRDefault="00824969" w:rsidP="007D79AD">
            <w:pPr>
              <w:suppressAutoHyphens w:val="0"/>
              <w:jc w:val="center"/>
              <w:rPr>
                <w:lang w:val="en-US" w:eastAsia="en-US"/>
              </w:rPr>
            </w:pPr>
          </w:p>
        </w:tc>
      </w:tr>
      <w:tr w:rsidR="00291502" w:rsidRPr="00DD1560" w14:paraId="728E9725" w14:textId="77777777" w:rsidTr="0004382C">
        <w:trPr>
          <w:trHeight w:val="30"/>
        </w:trPr>
        <w:tc>
          <w:tcPr>
            <w:tcW w:w="1603" w:type="dxa"/>
            <w:tcMar>
              <w:top w:w="15" w:type="dxa"/>
              <w:left w:w="15" w:type="dxa"/>
              <w:bottom w:w="15" w:type="dxa"/>
              <w:right w:w="15" w:type="dxa"/>
            </w:tcMar>
            <w:vAlign w:val="center"/>
          </w:tcPr>
          <w:p w14:paraId="427A9569" w14:textId="77777777" w:rsidR="00824969" w:rsidRPr="00DD1560" w:rsidRDefault="00824969" w:rsidP="007D79AD">
            <w:pPr>
              <w:suppressAutoHyphens w:val="0"/>
              <w:jc w:val="center"/>
              <w:rPr>
                <w:lang w:val="en-US" w:eastAsia="en-US"/>
              </w:rPr>
            </w:pPr>
            <w:r w:rsidRPr="00DD1560">
              <w:rPr>
                <w:lang w:val="en-US" w:eastAsia="en-US"/>
              </w:rPr>
              <w:t>…</w:t>
            </w:r>
          </w:p>
        </w:tc>
        <w:tc>
          <w:tcPr>
            <w:tcW w:w="1186" w:type="dxa"/>
            <w:tcMar>
              <w:top w:w="15" w:type="dxa"/>
              <w:left w:w="15" w:type="dxa"/>
              <w:bottom w:w="15" w:type="dxa"/>
              <w:right w:w="15" w:type="dxa"/>
            </w:tcMar>
            <w:vAlign w:val="center"/>
          </w:tcPr>
          <w:p w14:paraId="73C2A406" w14:textId="34003592" w:rsidR="00824969" w:rsidRPr="00DD1560" w:rsidRDefault="00824969" w:rsidP="007D79AD">
            <w:pPr>
              <w:suppressAutoHyphens w:val="0"/>
              <w:jc w:val="center"/>
              <w:rPr>
                <w:lang w:val="en-US" w:eastAsia="en-US"/>
              </w:rPr>
            </w:pPr>
          </w:p>
        </w:tc>
        <w:tc>
          <w:tcPr>
            <w:tcW w:w="2181" w:type="dxa"/>
            <w:tcMar>
              <w:top w:w="15" w:type="dxa"/>
              <w:left w:w="15" w:type="dxa"/>
              <w:bottom w:w="15" w:type="dxa"/>
              <w:right w:w="15" w:type="dxa"/>
            </w:tcMar>
            <w:vAlign w:val="center"/>
          </w:tcPr>
          <w:p w14:paraId="0D1B73F1" w14:textId="0713F7FC" w:rsidR="00824969" w:rsidRPr="00DD1560" w:rsidRDefault="00824969" w:rsidP="007D79AD">
            <w:pPr>
              <w:suppressAutoHyphens w:val="0"/>
              <w:jc w:val="center"/>
              <w:rPr>
                <w:lang w:val="en-US" w:eastAsia="en-US"/>
              </w:rPr>
            </w:pPr>
          </w:p>
        </w:tc>
        <w:tc>
          <w:tcPr>
            <w:tcW w:w="1190" w:type="dxa"/>
            <w:tcMar>
              <w:top w:w="15" w:type="dxa"/>
              <w:left w:w="15" w:type="dxa"/>
              <w:bottom w:w="15" w:type="dxa"/>
              <w:right w:w="15" w:type="dxa"/>
            </w:tcMar>
            <w:vAlign w:val="center"/>
          </w:tcPr>
          <w:p w14:paraId="713B9E78" w14:textId="241D3F23" w:rsidR="00824969" w:rsidRPr="00DD1560" w:rsidRDefault="00824969" w:rsidP="007D79AD">
            <w:pPr>
              <w:suppressAutoHyphens w:val="0"/>
              <w:jc w:val="center"/>
              <w:rPr>
                <w:lang w:val="en-US" w:eastAsia="en-US"/>
              </w:rPr>
            </w:pPr>
          </w:p>
        </w:tc>
        <w:tc>
          <w:tcPr>
            <w:tcW w:w="1041" w:type="dxa"/>
            <w:tcMar>
              <w:top w:w="15" w:type="dxa"/>
              <w:left w:w="15" w:type="dxa"/>
              <w:bottom w:w="15" w:type="dxa"/>
              <w:right w:w="15" w:type="dxa"/>
            </w:tcMar>
            <w:vAlign w:val="center"/>
          </w:tcPr>
          <w:p w14:paraId="173B4B18" w14:textId="110BEB39" w:rsidR="00824969" w:rsidRPr="00DD1560" w:rsidRDefault="00824969" w:rsidP="007D79AD">
            <w:pPr>
              <w:suppressAutoHyphens w:val="0"/>
              <w:jc w:val="center"/>
              <w:rPr>
                <w:lang w:val="en-US" w:eastAsia="en-US"/>
              </w:rPr>
            </w:pPr>
          </w:p>
        </w:tc>
        <w:tc>
          <w:tcPr>
            <w:tcW w:w="1183" w:type="dxa"/>
            <w:tcMar>
              <w:top w:w="15" w:type="dxa"/>
              <w:left w:w="15" w:type="dxa"/>
              <w:bottom w:w="15" w:type="dxa"/>
              <w:right w:w="15" w:type="dxa"/>
            </w:tcMar>
            <w:vAlign w:val="center"/>
          </w:tcPr>
          <w:p w14:paraId="58BCA7F7" w14:textId="114BA474" w:rsidR="00824969" w:rsidRPr="00DD1560" w:rsidRDefault="00824969" w:rsidP="007D79AD">
            <w:pPr>
              <w:suppressAutoHyphens w:val="0"/>
              <w:jc w:val="center"/>
              <w:rPr>
                <w:lang w:val="en-US" w:eastAsia="en-US"/>
              </w:rPr>
            </w:pPr>
          </w:p>
        </w:tc>
        <w:tc>
          <w:tcPr>
            <w:tcW w:w="3916" w:type="dxa"/>
            <w:tcMar>
              <w:top w:w="15" w:type="dxa"/>
              <w:left w:w="15" w:type="dxa"/>
              <w:bottom w:w="15" w:type="dxa"/>
              <w:right w:w="15" w:type="dxa"/>
            </w:tcMar>
            <w:vAlign w:val="center"/>
          </w:tcPr>
          <w:p w14:paraId="58849D2C" w14:textId="1DF0B934" w:rsidR="00824969" w:rsidRPr="00DD1560" w:rsidRDefault="00824969" w:rsidP="007D79AD">
            <w:pPr>
              <w:suppressAutoHyphens w:val="0"/>
              <w:jc w:val="center"/>
              <w:rPr>
                <w:lang w:val="en-US" w:eastAsia="en-US"/>
              </w:rPr>
            </w:pPr>
          </w:p>
        </w:tc>
      </w:tr>
      <w:tr w:rsidR="00291502" w:rsidRPr="00DD1560" w14:paraId="02DF68FC" w14:textId="77777777" w:rsidTr="0004382C">
        <w:trPr>
          <w:trHeight w:val="30"/>
        </w:trPr>
        <w:tc>
          <w:tcPr>
            <w:tcW w:w="0" w:type="auto"/>
            <w:gridSpan w:val="4"/>
            <w:tcMar>
              <w:top w:w="15" w:type="dxa"/>
              <w:left w:w="15" w:type="dxa"/>
              <w:bottom w:w="15" w:type="dxa"/>
              <w:right w:w="15" w:type="dxa"/>
            </w:tcMar>
            <w:vAlign w:val="center"/>
          </w:tcPr>
          <w:p w14:paraId="63495170" w14:textId="77777777" w:rsidR="00824969" w:rsidRPr="00DD1560" w:rsidRDefault="00824969" w:rsidP="009A1B92">
            <w:pPr>
              <w:suppressAutoHyphens w:val="0"/>
              <w:jc w:val="right"/>
              <w:rPr>
                <w:lang w:val="en-US" w:eastAsia="en-US"/>
              </w:rPr>
            </w:pPr>
            <w:r w:rsidRPr="00DD1560">
              <w:rPr>
                <w:lang w:val="en-US" w:eastAsia="en-US"/>
              </w:rPr>
              <w:t>Итого</w:t>
            </w:r>
          </w:p>
        </w:tc>
        <w:tc>
          <w:tcPr>
            <w:tcW w:w="1041" w:type="dxa"/>
            <w:tcMar>
              <w:top w:w="15" w:type="dxa"/>
              <w:left w:w="15" w:type="dxa"/>
              <w:bottom w:w="15" w:type="dxa"/>
              <w:right w:w="15" w:type="dxa"/>
            </w:tcMar>
            <w:vAlign w:val="center"/>
          </w:tcPr>
          <w:p w14:paraId="0EC61E37" w14:textId="36FDC92C" w:rsidR="00824969" w:rsidRPr="00DD1560" w:rsidRDefault="00824969" w:rsidP="00F16754">
            <w:pPr>
              <w:suppressAutoHyphens w:val="0"/>
              <w:jc w:val="both"/>
              <w:rPr>
                <w:lang w:val="en-US" w:eastAsia="en-US"/>
              </w:rPr>
            </w:pPr>
          </w:p>
        </w:tc>
        <w:tc>
          <w:tcPr>
            <w:tcW w:w="1183" w:type="dxa"/>
            <w:tcMar>
              <w:top w:w="15" w:type="dxa"/>
              <w:left w:w="15" w:type="dxa"/>
              <w:bottom w:w="15" w:type="dxa"/>
              <w:right w:w="15" w:type="dxa"/>
            </w:tcMar>
            <w:vAlign w:val="center"/>
          </w:tcPr>
          <w:p w14:paraId="6181E65D" w14:textId="77777777" w:rsidR="00824969" w:rsidRPr="00DD1560" w:rsidRDefault="00824969" w:rsidP="00A87974">
            <w:pPr>
              <w:suppressAutoHyphens w:val="0"/>
              <w:jc w:val="center"/>
              <w:rPr>
                <w:lang w:val="en-US" w:eastAsia="en-US"/>
              </w:rPr>
            </w:pPr>
            <w:r w:rsidRPr="00DD1560">
              <w:rPr>
                <w:lang w:val="en-US" w:eastAsia="en-US"/>
              </w:rPr>
              <w:t>х</w:t>
            </w:r>
          </w:p>
        </w:tc>
        <w:tc>
          <w:tcPr>
            <w:tcW w:w="3916" w:type="dxa"/>
            <w:tcMar>
              <w:top w:w="15" w:type="dxa"/>
              <w:left w:w="15" w:type="dxa"/>
              <w:bottom w:w="15" w:type="dxa"/>
              <w:right w:w="15" w:type="dxa"/>
            </w:tcMar>
            <w:vAlign w:val="center"/>
          </w:tcPr>
          <w:p w14:paraId="4F6F7B70" w14:textId="411B6930" w:rsidR="00824969" w:rsidRPr="00DD1560" w:rsidRDefault="00824969" w:rsidP="00F16754">
            <w:pPr>
              <w:suppressAutoHyphens w:val="0"/>
              <w:jc w:val="both"/>
              <w:rPr>
                <w:lang w:val="en-US" w:eastAsia="en-US"/>
              </w:rPr>
            </w:pPr>
          </w:p>
        </w:tc>
      </w:tr>
    </w:tbl>
    <w:p w14:paraId="6485A8A0" w14:textId="77777777" w:rsidR="007D79AD" w:rsidRPr="00DD1560" w:rsidRDefault="00824969" w:rsidP="00F16754">
      <w:pPr>
        <w:suppressAutoHyphens w:val="0"/>
        <w:jc w:val="both"/>
        <w:rPr>
          <w:lang w:val="en-US" w:eastAsia="en-US"/>
        </w:rPr>
      </w:pPr>
      <w:bookmarkStart w:id="112" w:name="z311"/>
      <w:r w:rsidRPr="00DD1560">
        <w:rPr>
          <w:lang w:val="en-US" w:eastAsia="en-US"/>
        </w:rPr>
        <w:t xml:space="preserve">      </w:t>
      </w:r>
    </w:p>
    <w:p w14:paraId="4FCB313C" w14:textId="6C8FD25A" w:rsidR="00824969" w:rsidRPr="00DD1560" w:rsidRDefault="00824969" w:rsidP="00F16754">
      <w:pPr>
        <w:suppressAutoHyphens w:val="0"/>
        <w:jc w:val="both"/>
        <w:rPr>
          <w:lang w:val="en-US" w:eastAsia="en-US"/>
        </w:rPr>
      </w:pPr>
      <w:r w:rsidRPr="00DD1560">
        <w:rPr>
          <w:lang w:val="en-US" w:eastAsia="en-US"/>
        </w:rPr>
        <w:t xml:space="preserve"> Таблица 9–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42"/>
        <w:gridCol w:w="3292"/>
        <w:gridCol w:w="1106"/>
        <w:gridCol w:w="1015"/>
        <w:gridCol w:w="1137"/>
      </w:tblGrid>
      <w:tr w:rsidR="00291502" w:rsidRPr="00DD1560" w14:paraId="79BF3544" w14:textId="77777777" w:rsidTr="0004382C">
        <w:trPr>
          <w:trHeight w:val="30"/>
        </w:trPr>
        <w:tc>
          <w:tcPr>
            <w:tcW w:w="2260" w:type="dxa"/>
            <w:tcMar>
              <w:top w:w="15" w:type="dxa"/>
              <w:left w:w="15" w:type="dxa"/>
              <w:bottom w:w="15" w:type="dxa"/>
              <w:right w:w="15" w:type="dxa"/>
            </w:tcMar>
            <w:vAlign w:val="center"/>
          </w:tcPr>
          <w:bookmarkEnd w:id="112"/>
          <w:p w14:paraId="412CB2A6" w14:textId="77777777" w:rsidR="00824969" w:rsidRPr="00DD1560" w:rsidRDefault="00824969" w:rsidP="007D79AD">
            <w:pPr>
              <w:suppressAutoHyphens w:val="0"/>
              <w:jc w:val="center"/>
              <w:rPr>
                <w:lang w:val="en-US" w:eastAsia="en-US"/>
              </w:rPr>
            </w:pPr>
            <w:r w:rsidRPr="00DD1560">
              <w:rPr>
                <w:lang w:val="en-US" w:eastAsia="en-US"/>
              </w:rPr>
              <w:t>№ п/п</w:t>
            </w:r>
          </w:p>
        </w:tc>
        <w:tc>
          <w:tcPr>
            <w:tcW w:w="2372" w:type="dxa"/>
            <w:tcMar>
              <w:top w:w="15" w:type="dxa"/>
              <w:left w:w="15" w:type="dxa"/>
              <w:bottom w:w="15" w:type="dxa"/>
              <w:right w:w="15" w:type="dxa"/>
            </w:tcMar>
            <w:vAlign w:val="center"/>
          </w:tcPr>
          <w:p w14:paraId="6ACE71B4"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4352" w:type="dxa"/>
            <w:tcMar>
              <w:top w:w="15" w:type="dxa"/>
              <w:left w:w="15" w:type="dxa"/>
              <w:bottom w:w="15" w:type="dxa"/>
              <w:right w:w="15" w:type="dxa"/>
            </w:tcMar>
            <w:vAlign w:val="center"/>
          </w:tcPr>
          <w:p w14:paraId="0CECF9B5" w14:textId="77777777" w:rsidR="00824969" w:rsidRPr="00DD1560" w:rsidRDefault="00824969" w:rsidP="007D79AD">
            <w:pPr>
              <w:suppressAutoHyphens w:val="0"/>
              <w:jc w:val="center"/>
              <w:rPr>
                <w:lang w:val="ru-RU" w:eastAsia="en-US"/>
              </w:rPr>
            </w:pPr>
            <w:r w:rsidRPr="00DD1560">
              <w:rPr>
                <w:lang w:val="ru-RU" w:eastAsia="en-US"/>
              </w:rPr>
              <w:t>Результат услуги, его основные характеристики</w:t>
            </w:r>
          </w:p>
        </w:tc>
        <w:tc>
          <w:tcPr>
            <w:tcW w:w="1072" w:type="dxa"/>
            <w:tcMar>
              <w:top w:w="15" w:type="dxa"/>
              <w:left w:w="15" w:type="dxa"/>
              <w:bottom w:w="15" w:type="dxa"/>
              <w:right w:w="15" w:type="dxa"/>
            </w:tcMar>
            <w:vAlign w:val="center"/>
          </w:tcPr>
          <w:p w14:paraId="7A345D35"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70" w:type="dxa"/>
            <w:tcMar>
              <w:top w:w="15" w:type="dxa"/>
              <w:left w:w="15" w:type="dxa"/>
              <w:bottom w:w="15" w:type="dxa"/>
              <w:right w:w="15" w:type="dxa"/>
            </w:tcMar>
            <w:vAlign w:val="center"/>
          </w:tcPr>
          <w:p w14:paraId="45E8ACE5"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074" w:type="dxa"/>
            <w:tcMar>
              <w:top w:w="15" w:type="dxa"/>
              <w:left w:w="15" w:type="dxa"/>
              <w:bottom w:w="15" w:type="dxa"/>
              <w:right w:w="15" w:type="dxa"/>
            </w:tcMar>
            <w:vAlign w:val="center"/>
          </w:tcPr>
          <w:p w14:paraId="0A3DA3BD" w14:textId="77777777" w:rsidR="00824969" w:rsidRPr="00DD1560" w:rsidRDefault="00824969" w:rsidP="007D79AD">
            <w:pPr>
              <w:suppressAutoHyphens w:val="0"/>
              <w:jc w:val="center"/>
              <w:rPr>
                <w:lang w:val="en-US" w:eastAsia="en-US"/>
              </w:rPr>
            </w:pPr>
            <w:r w:rsidRPr="00DD1560">
              <w:rPr>
                <w:lang w:val="en-US" w:eastAsia="en-US"/>
              </w:rPr>
              <w:t>Стоимость всего,</w:t>
            </w:r>
            <w:r w:rsidRPr="00DD1560">
              <w:rPr>
                <w:lang w:val="en-US" w:eastAsia="en-US"/>
              </w:rPr>
              <w:br/>
              <w:t>тенге</w:t>
            </w:r>
          </w:p>
        </w:tc>
      </w:tr>
      <w:tr w:rsidR="00291502" w:rsidRPr="00DD1560" w14:paraId="05F65443" w14:textId="77777777" w:rsidTr="0004382C">
        <w:trPr>
          <w:trHeight w:val="30"/>
        </w:trPr>
        <w:tc>
          <w:tcPr>
            <w:tcW w:w="2260" w:type="dxa"/>
            <w:tcMar>
              <w:top w:w="15" w:type="dxa"/>
              <w:left w:w="15" w:type="dxa"/>
              <w:bottom w:w="15" w:type="dxa"/>
              <w:right w:w="15" w:type="dxa"/>
            </w:tcMar>
            <w:vAlign w:val="center"/>
          </w:tcPr>
          <w:p w14:paraId="376B66F7" w14:textId="77777777" w:rsidR="00824969" w:rsidRPr="00DD1560" w:rsidRDefault="00824969" w:rsidP="007D79AD">
            <w:pPr>
              <w:suppressAutoHyphens w:val="0"/>
              <w:jc w:val="center"/>
              <w:rPr>
                <w:lang w:val="en-US" w:eastAsia="en-US"/>
              </w:rPr>
            </w:pPr>
            <w:r w:rsidRPr="00DD1560">
              <w:rPr>
                <w:lang w:val="en-US" w:eastAsia="en-US"/>
              </w:rPr>
              <w:t>1</w:t>
            </w:r>
          </w:p>
        </w:tc>
        <w:tc>
          <w:tcPr>
            <w:tcW w:w="2372" w:type="dxa"/>
            <w:tcMar>
              <w:top w:w="15" w:type="dxa"/>
              <w:left w:w="15" w:type="dxa"/>
              <w:bottom w:w="15" w:type="dxa"/>
              <w:right w:w="15" w:type="dxa"/>
            </w:tcMar>
            <w:vAlign w:val="center"/>
          </w:tcPr>
          <w:p w14:paraId="2E59F5E9" w14:textId="77777777" w:rsidR="00824969" w:rsidRPr="00DD1560" w:rsidRDefault="00824969" w:rsidP="007D79AD">
            <w:pPr>
              <w:suppressAutoHyphens w:val="0"/>
              <w:jc w:val="center"/>
              <w:rPr>
                <w:lang w:val="en-US" w:eastAsia="en-US"/>
              </w:rPr>
            </w:pPr>
            <w:r w:rsidRPr="00DD1560">
              <w:rPr>
                <w:lang w:val="en-US" w:eastAsia="en-US"/>
              </w:rPr>
              <w:t>2</w:t>
            </w:r>
          </w:p>
        </w:tc>
        <w:tc>
          <w:tcPr>
            <w:tcW w:w="4352" w:type="dxa"/>
            <w:tcMar>
              <w:top w:w="15" w:type="dxa"/>
              <w:left w:w="15" w:type="dxa"/>
              <w:bottom w:w="15" w:type="dxa"/>
              <w:right w:w="15" w:type="dxa"/>
            </w:tcMar>
            <w:vAlign w:val="center"/>
          </w:tcPr>
          <w:p w14:paraId="4C3BBFDD" w14:textId="77777777" w:rsidR="00824969" w:rsidRPr="00DD1560" w:rsidRDefault="00824969" w:rsidP="007D79AD">
            <w:pPr>
              <w:suppressAutoHyphens w:val="0"/>
              <w:jc w:val="center"/>
              <w:rPr>
                <w:lang w:val="en-US" w:eastAsia="en-US"/>
              </w:rPr>
            </w:pPr>
            <w:r w:rsidRPr="00DD1560">
              <w:rPr>
                <w:lang w:val="en-US" w:eastAsia="en-US"/>
              </w:rPr>
              <w:t>3</w:t>
            </w:r>
          </w:p>
        </w:tc>
        <w:tc>
          <w:tcPr>
            <w:tcW w:w="1072" w:type="dxa"/>
            <w:tcMar>
              <w:top w:w="15" w:type="dxa"/>
              <w:left w:w="15" w:type="dxa"/>
              <w:bottom w:w="15" w:type="dxa"/>
              <w:right w:w="15" w:type="dxa"/>
            </w:tcMar>
            <w:vAlign w:val="center"/>
          </w:tcPr>
          <w:p w14:paraId="2B3C616B" w14:textId="77777777" w:rsidR="00824969" w:rsidRPr="00DD1560" w:rsidRDefault="00824969" w:rsidP="007D79AD">
            <w:pPr>
              <w:suppressAutoHyphens w:val="0"/>
              <w:jc w:val="center"/>
              <w:rPr>
                <w:lang w:val="en-US" w:eastAsia="en-US"/>
              </w:rPr>
            </w:pPr>
            <w:r w:rsidRPr="00DD1560">
              <w:rPr>
                <w:lang w:val="en-US" w:eastAsia="en-US"/>
              </w:rPr>
              <w:t>4</w:t>
            </w:r>
          </w:p>
        </w:tc>
        <w:tc>
          <w:tcPr>
            <w:tcW w:w="1170" w:type="dxa"/>
            <w:tcMar>
              <w:top w:w="15" w:type="dxa"/>
              <w:left w:w="15" w:type="dxa"/>
              <w:bottom w:w="15" w:type="dxa"/>
              <w:right w:w="15" w:type="dxa"/>
            </w:tcMar>
            <w:vAlign w:val="center"/>
          </w:tcPr>
          <w:p w14:paraId="4672216F" w14:textId="77777777" w:rsidR="00824969" w:rsidRPr="00DD1560" w:rsidRDefault="00824969" w:rsidP="007D79AD">
            <w:pPr>
              <w:suppressAutoHyphens w:val="0"/>
              <w:jc w:val="center"/>
              <w:rPr>
                <w:lang w:val="en-US" w:eastAsia="en-US"/>
              </w:rPr>
            </w:pPr>
            <w:r w:rsidRPr="00DD1560">
              <w:rPr>
                <w:lang w:val="en-US" w:eastAsia="en-US"/>
              </w:rPr>
              <w:t>5</w:t>
            </w:r>
          </w:p>
        </w:tc>
        <w:tc>
          <w:tcPr>
            <w:tcW w:w="1074" w:type="dxa"/>
            <w:tcMar>
              <w:top w:w="15" w:type="dxa"/>
              <w:left w:w="15" w:type="dxa"/>
              <w:bottom w:w="15" w:type="dxa"/>
              <w:right w:w="15" w:type="dxa"/>
            </w:tcMar>
            <w:vAlign w:val="center"/>
          </w:tcPr>
          <w:p w14:paraId="237977D1" w14:textId="77777777" w:rsidR="00824969" w:rsidRPr="00DD1560" w:rsidRDefault="00824969" w:rsidP="007D79AD">
            <w:pPr>
              <w:suppressAutoHyphens w:val="0"/>
              <w:jc w:val="center"/>
              <w:rPr>
                <w:lang w:val="en-US" w:eastAsia="en-US"/>
              </w:rPr>
            </w:pPr>
            <w:r w:rsidRPr="00DD1560">
              <w:rPr>
                <w:lang w:val="en-US" w:eastAsia="en-US"/>
              </w:rPr>
              <w:t>6</w:t>
            </w:r>
          </w:p>
        </w:tc>
      </w:tr>
      <w:tr w:rsidR="00291502" w:rsidRPr="00DD1560" w14:paraId="4730EB3C" w14:textId="77777777" w:rsidTr="0004382C">
        <w:trPr>
          <w:trHeight w:val="30"/>
        </w:trPr>
        <w:tc>
          <w:tcPr>
            <w:tcW w:w="2260" w:type="dxa"/>
            <w:tcMar>
              <w:top w:w="15" w:type="dxa"/>
              <w:left w:w="15" w:type="dxa"/>
              <w:bottom w:w="15" w:type="dxa"/>
              <w:right w:w="15" w:type="dxa"/>
            </w:tcMar>
            <w:vAlign w:val="center"/>
          </w:tcPr>
          <w:p w14:paraId="560B3ED1" w14:textId="77777777" w:rsidR="00824969" w:rsidRPr="00DD1560" w:rsidRDefault="00824969" w:rsidP="007D79AD">
            <w:pPr>
              <w:suppressAutoHyphens w:val="0"/>
              <w:jc w:val="center"/>
              <w:rPr>
                <w:lang w:val="en-US" w:eastAsia="en-US"/>
              </w:rPr>
            </w:pPr>
            <w:r w:rsidRPr="00DD1560">
              <w:rPr>
                <w:lang w:val="en-US" w:eastAsia="en-US"/>
              </w:rPr>
              <w:t>1.</w:t>
            </w:r>
          </w:p>
        </w:tc>
        <w:tc>
          <w:tcPr>
            <w:tcW w:w="0" w:type="auto"/>
            <w:gridSpan w:val="2"/>
            <w:tcMar>
              <w:top w:w="15" w:type="dxa"/>
              <w:left w:w="15" w:type="dxa"/>
              <w:bottom w:w="15" w:type="dxa"/>
              <w:right w:w="15" w:type="dxa"/>
            </w:tcMar>
            <w:vAlign w:val="center"/>
          </w:tcPr>
          <w:p w14:paraId="0875C5C6" w14:textId="77777777" w:rsidR="00824969" w:rsidRPr="00DD1560" w:rsidRDefault="00824969" w:rsidP="007D79AD">
            <w:pPr>
              <w:suppressAutoHyphens w:val="0"/>
              <w:jc w:val="center"/>
              <w:rPr>
                <w:lang w:val="en-US" w:eastAsia="en-US"/>
              </w:rPr>
            </w:pPr>
            <w:r w:rsidRPr="00DD1560">
              <w:rPr>
                <w:lang w:val="en-US" w:eastAsia="en-US"/>
              </w:rPr>
              <w:t>20___ год (1-й год), всего</w:t>
            </w:r>
          </w:p>
        </w:tc>
        <w:tc>
          <w:tcPr>
            <w:tcW w:w="1072" w:type="dxa"/>
            <w:tcMar>
              <w:top w:w="15" w:type="dxa"/>
              <w:left w:w="15" w:type="dxa"/>
              <w:bottom w:w="15" w:type="dxa"/>
              <w:right w:w="15" w:type="dxa"/>
            </w:tcMar>
            <w:vAlign w:val="center"/>
          </w:tcPr>
          <w:p w14:paraId="2930FB59"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57274492"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187E7A92" w14:textId="77649239" w:rsidR="00824969" w:rsidRPr="00DD1560" w:rsidRDefault="00824969" w:rsidP="007D79AD">
            <w:pPr>
              <w:suppressAutoHyphens w:val="0"/>
              <w:jc w:val="center"/>
              <w:rPr>
                <w:lang w:val="en-US" w:eastAsia="en-US"/>
              </w:rPr>
            </w:pPr>
          </w:p>
        </w:tc>
      </w:tr>
      <w:tr w:rsidR="00291502" w:rsidRPr="00DD1560" w14:paraId="037E41D0" w14:textId="77777777" w:rsidTr="0004382C">
        <w:trPr>
          <w:trHeight w:val="30"/>
        </w:trPr>
        <w:tc>
          <w:tcPr>
            <w:tcW w:w="2260" w:type="dxa"/>
            <w:tcMar>
              <w:top w:w="15" w:type="dxa"/>
              <w:left w:w="15" w:type="dxa"/>
              <w:bottom w:w="15" w:type="dxa"/>
              <w:right w:w="15" w:type="dxa"/>
            </w:tcMar>
            <w:vAlign w:val="center"/>
          </w:tcPr>
          <w:p w14:paraId="3ABD3F7A" w14:textId="77777777" w:rsidR="00824969" w:rsidRPr="00DD1560" w:rsidRDefault="00824969" w:rsidP="007D79AD">
            <w:pPr>
              <w:suppressAutoHyphens w:val="0"/>
              <w:jc w:val="center"/>
              <w:rPr>
                <w:lang w:val="en-US" w:eastAsia="en-US"/>
              </w:rPr>
            </w:pPr>
            <w:r w:rsidRPr="00DD1560">
              <w:rPr>
                <w:lang w:val="en-US" w:eastAsia="en-US"/>
              </w:rPr>
              <w:t>1.1.</w:t>
            </w:r>
          </w:p>
        </w:tc>
        <w:tc>
          <w:tcPr>
            <w:tcW w:w="2372" w:type="dxa"/>
            <w:tcMar>
              <w:top w:w="15" w:type="dxa"/>
              <w:left w:w="15" w:type="dxa"/>
              <w:bottom w:w="15" w:type="dxa"/>
              <w:right w:w="15" w:type="dxa"/>
            </w:tcMar>
            <w:vAlign w:val="center"/>
          </w:tcPr>
          <w:p w14:paraId="09390DA1" w14:textId="684A9668"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CCC98F3" w14:textId="1078FDCF"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0149CB7" w14:textId="0CADA281"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1CCC477" w14:textId="7C3FDA18"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799D49D" w14:textId="389EC381" w:rsidR="00824969" w:rsidRPr="00DD1560" w:rsidRDefault="00824969" w:rsidP="007D79AD">
            <w:pPr>
              <w:suppressAutoHyphens w:val="0"/>
              <w:jc w:val="center"/>
              <w:rPr>
                <w:lang w:val="en-US" w:eastAsia="en-US"/>
              </w:rPr>
            </w:pPr>
          </w:p>
        </w:tc>
      </w:tr>
      <w:tr w:rsidR="00291502" w:rsidRPr="00DD1560" w14:paraId="3BC773C5" w14:textId="77777777" w:rsidTr="0004382C">
        <w:trPr>
          <w:trHeight w:val="30"/>
        </w:trPr>
        <w:tc>
          <w:tcPr>
            <w:tcW w:w="2260" w:type="dxa"/>
            <w:tcMar>
              <w:top w:w="15" w:type="dxa"/>
              <w:left w:w="15" w:type="dxa"/>
              <w:bottom w:w="15" w:type="dxa"/>
              <w:right w:w="15" w:type="dxa"/>
            </w:tcMar>
            <w:vAlign w:val="center"/>
          </w:tcPr>
          <w:p w14:paraId="1DAF7393" w14:textId="77777777" w:rsidR="00824969" w:rsidRPr="00DD1560" w:rsidRDefault="00824969" w:rsidP="007D79AD">
            <w:pPr>
              <w:suppressAutoHyphens w:val="0"/>
              <w:jc w:val="center"/>
              <w:rPr>
                <w:lang w:val="en-US" w:eastAsia="en-US"/>
              </w:rPr>
            </w:pPr>
            <w:r w:rsidRPr="00DD1560">
              <w:rPr>
                <w:lang w:val="en-US" w:eastAsia="en-US"/>
              </w:rPr>
              <w:t>1.2.</w:t>
            </w:r>
          </w:p>
        </w:tc>
        <w:tc>
          <w:tcPr>
            <w:tcW w:w="2372" w:type="dxa"/>
            <w:tcMar>
              <w:top w:w="15" w:type="dxa"/>
              <w:left w:w="15" w:type="dxa"/>
              <w:bottom w:w="15" w:type="dxa"/>
              <w:right w:w="15" w:type="dxa"/>
            </w:tcMar>
            <w:vAlign w:val="center"/>
          </w:tcPr>
          <w:p w14:paraId="6EF18BEA" w14:textId="3DBEFE36"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43919515" w14:textId="632B28FE"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31110E2" w14:textId="09D08E24"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00C1882B" w14:textId="20E9A3D7"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B9199D6" w14:textId="3E3F41C0" w:rsidR="00824969" w:rsidRPr="00DD1560" w:rsidRDefault="00824969" w:rsidP="007D79AD">
            <w:pPr>
              <w:suppressAutoHyphens w:val="0"/>
              <w:jc w:val="center"/>
              <w:rPr>
                <w:lang w:val="en-US" w:eastAsia="en-US"/>
              </w:rPr>
            </w:pPr>
          </w:p>
        </w:tc>
      </w:tr>
      <w:tr w:rsidR="00291502" w:rsidRPr="00DD1560" w14:paraId="54693AAD" w14:textId="77777777" w:rsidTr="0004382C">
        <w:trPr>
          <w:trHeight w:val="30"/>
        </w:trPr>
        <w:tc>
          <w:tcPr>
            <w:tcW w:w="2260" w:type="dxa"/>
            <w:tcMar>
              <w:top w:w="15" w:type="dxa"/>
              <w:left w:w="15" w:type="dxa"/>
              <w:bottom w:w="15" w:type="dxa"/>
              <w:right w:w="15" w:type="dxa"/>
            </w:tcMar>
            <w:vAlign w:val="center"/>
          </w:tcPr>
          <w:p w14:paraId="6DB1276A"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404203BF" w14:textId="1BCA4A01"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3F968224" w14:textId="3A85C761"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C0B6B0F" w14:textId="393EA4DD"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2D16D8F8" w14:textId="334776D8"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08E769C" w14:textId="57A71E06" w:rsidR="00824969" w:rsidRPr="00DD1560" w:rsidRDefault="00824969" w:rsidP="007D79AD">
            <w:pPr>
              <w:suppressAutoHyphens w:val="0"/>
              <w:jc w:val="center"/>
              <w:rPr>
                <w:lang w:val="en-US" w:eastAsia="en-US"/>
              </w:rPr>
            </w:pPr>
          </w:p>
        </w:tc>
      </w:tr>
      <w:tr w:rsidR="00291502" w:rsidRPr="00DD1560" w14:paraId="2B062379" w14:textId="77777777" w:rsidTr="0004382C">
        <w:trPr>
          <w:trHeight w:val="30"/>
        </w:trPr>
        <w:tc>
          <w:tcPr>
            <w:tcW w:w="2260" w:type="dxa"/>
            <w:tcMar>
              <w:top w:w="15" w:type="dxa"/>
              <w:left w:w="15" w:type="dxa"/>
              <w:bottom w:w="15" w:type="dxa"/>
              <w:right w:w="15" w:type="dxa"/>
            </w:tcMar>
            <w:vAlign w:val="center"/>
          </w:tcPr>
          <w:p w14:paraId="63FCF04A" w14:textId="77777777" w:rsidR="00824969" w:rsidRPr="00DD1560" w:rsidRDefault="00824969" w:rsidP="007D79AD">
            <w:pPr>
              <w:suppressAutoHyphens w:val="0"/>
              <w:jc w:val="center"/>
              <w:rPr>
                <w:lang w:val="en-US" w:eastAsia="en-US"/>
              </w:rPr>
            </w:pPr>
            <w:r w:rsidRPr="00DD1560">
              <w:rPr>
                <w:lang w:val="en-US" w:eastAsia="en-US"/>
              </w:rPr>
              <w:t>2.</w:t>
            </w:r>
          </w:p>
        </w:tc>
        <w:tc>
          <w:tcPr>
            <w:tcW w:w="0" w:type="auto"/>
            <w:gridSpan w:val="2"/>
            <w:tcMar>
              <w:top w:w="15" w:type="dxa"/>
              <w:left w:w="15" w:type="dxa"/>
              <w:bottom w:w="15" w:type="dxa"/>
              <w:right w:w="15" w:type="dxa"/>
            </w:tcMar>
            <w:vAlign w:val="center"/>
          </w:tcPr>
          <w:p w14:paraId="799B20DE" w14:textId="77777777" w:rsidR="00824969" w:rsidRPr="00DD1560" w:rsidRDefault="00824969" w:rsidP="007D79AD">
            <w:pPr>
              <w:suppressAutoHyphens w:val="0"/>
              <w:jc w:val="center"/>
              <w:rPr>
                <w:lang w:val="en-US" w:eastAsia="en-US"/>
              </w:rPr>
            </w:pPr>
            <w:r w:rsidRPr="00DD1560">
              <w:rPr>
                <w:lang w:val="en-US" w:eastAsia="en-US"/>
              </w:rPr>
              <w:t>20___ год (2-й год), всего</w:t>
            </w:r>
          </w:p>
        </w:tc>
        <w:tc>
          <w:tcPr>
            <w:tcW w:w="1072" w:type="dxa"/>
            <w:tcMar>
              <w:top w:w="15" w:type="dxa"/>
              <w:left w:w="15" w:type="dxa"/>
              <w:bottom w:w="15" w:type="dxa"/>
              <w:right w:w="15" w:type="dxa"/>
            </w:tcMar>
            <w:vAlign w:val="center"/>
          </w:tcPr>
          <w:p w14:paraId="4F48EA9F"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3B5DA6E9"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12D9079F" w14:textId="4137B90D" w:rsidR="00824969" w:rsidRPr="00DD1560" w:rsidRDefault="00824969" w:rsidP="007D79AD">
            <w:pPr>
              <w:suppressAutoHyphens w:val="0"/>
              <w:jc w:val="center"/>
              <w:rPr>
                <w:lang w:val="en-US" w:eastAsia="en-US"/>
              </w:rPr>
            </w:pPr>
          </w:p>
        </w:tc>
      </w:tr>
      <w:tr w:rsidR="00291502" w:rsidRPr="00DD1560" w14:paraId="1B3E7C22" w14:textId="77777777" w:rsidTr="0004382C">
        <w:trPr>
          <w:trHeight w:val="30"/>
        </w:trPr>
        <w:tc>
          <w:tcPr>
            <w:tcW w:w="2260" w:type="dxa"/>
            <w:tcMar>
              <w:top w:w="15" w:type="dxa"/>
              <w:left w:w="15" w:type="dxa"/>
              <w:bottom w:w="15" w:type="dxa"/>
              <w:right w:w="15" w:type="dxa"/>
            </w:tcMar>
            <w:vAlign w:val="center"/>
          </w:tcPr>
          <w:p w14:paraId="258BA217" w14:textId="77777777" w:rsidR="00824969" w:rsidRPr="00DD1560" w:rsidRDefault="00824969" w:rsidP="007D79AD">
            <w:pPr>
              <w:suppressAutoHyphens w:val="0"/>
              <w:jc w:val="center"/>
              <w:rPr>
                <w:lang w:val="en-US" w:eastAsia="en-US"/>
              </w:rPr>
            </w:pPr>
            <w:r w:rsidRPr="00DD1560">
              <w:rPr>
                <w:lang w:val="en-US" w:eastAsia="en-US"/>
              </w:rPr>
              <w:t>2.1.</w:t>
            </w:r>
          </w:p>
        </w:tc>
        <w:tc>
          <w:tcPr>
            <w:tcW w:w="2372" w:type="dxa"/>
            <w:tcMar>
              <w:top w:w="15" w:type="dxa"/>
              <w:left w:w="15" w:type="dxa"/>
              <w:bottom w:w="15" w:type="dxa"/>
              <w:right w:w="15" w:type="dxa"/>
            </w:tcMar>
            <w:vAlign w:val="center"/>
          </w:tcPr>
          <w:p w14:paraId="78D60A9E" w14:textId="11C2FEA5"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46624D6E" w14:textId="00AFA808"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4413C84" w14:textId="6DCDF533"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15BB7FB4" w14:textId="11448B82"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51ED782" w14:textId="0DA8C17D" w:rsidR="00824969" w:rsidRPr="00DD1560" w:rsidRDefault="00824969" w:rsidP="007D79AD">
            <w:pPr>
              <w:suppressAutoHyphens w:val="0"/>
              <w:jc w:val="center"/>
              <w:rPr>
                <w:lang w:val="en-US" w:eastAsia="en-US"/>
              </w:rPr>
            </w:pPr>
          </w:p>
        </w:tc>
      </w:tr>
      <w:tr w:rsidR="00291502" w:rsidRPr="00DD1560" w14:paraId="51005E92" w14:textId="77777777" w:rsidTr="0004382C">
        <w:trPr>
          <w:trHeight w:val="30"/>
        </w:trPr>
        <w:tc>
          <w:tcPr>
            <w:tcW w:w="2260" w:type="dxa"/>
            <w:tcMar>
              <w:top w:w="15" w:type="dxa"/>
              <w:left w:w="15" w:type="dxa"/>
              <w:bottom w:w="15" w:type="dxa"/>
              <w:right w:w="15" w:type="dxa"/>
            </w:tcMar>
            <w:vAlign w:val="center"/>
          </w:tcPr>
          <w:p w14:paraId="472CD907" w14:textId="77777777" w:rsidR="00824969" w:rsidRPr="00DD1560" w:rsidRDefault="00824969" w:rsidP="007D79AD">
            <w:pPr>
              <w:suppressAutoHyphens w:val="0"/>
              <w:jc w:val="center"/>
              <w:rPr>
                <w:lang w:val="en-US" w:eastAsia="en-US"/>
              </w:rPr>
            </w:pPr>
            <w:r w:rsidRPr="00DD1560">
              <w:rPr>
                <w:lang w:val="en-US" w:eastAsia="en-US"/>
              </w:rPr>
              <w:t>2.2.</w:t>
            </w:r>
          </w:p>
        </w:tc>
        <w:tc>
          <w:tcPr>
            <w:tcW w:w="2372" w:type="dxa"/>
            <w:tcMar>
              <w:top w:w="15" w:type="dxa"/>
              <w:left w:w="15" w:type="dxa"/>
              <w:bottom w:w="15" w:type="dxa"/>
              <w:right w:w="15" w:type="dxa"/>
            </w:tcMar>
            <w:vAlign w:val="center"/>
          </w:tcPr>
          <w:p w14:paraId="1E8EAF9F" w14:textId="1E1381EC"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2F42493" w14:textId="6D6C0656"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4B2C15FC" w14:textId="643BF5A5"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755444AD" w14:textId="6B4BA410"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3CDBA2C6" w14:textId="4FE1F3F2" w:rsidR="00824969" w:rsidRPr="00DD1560" w:rsidRDefault="00824969" w:rsidP="007D79AD">
            <w:pPr>
              <w:suppressAutoHyphens w:val="0"/>
              <w:jc w:val="center"/>
              <w:rPr>
                <w:lang w:val="en-US" w:eastAsia="en-US"/>
              </w:rPr>
            </w:pPr>
          </w:p>
        </w:tc>
      </w:tr>
      <w:tr w:rsidR="00291502" w:rsidRPr="00DD1560" w14:paraId="5B0B04CC" w14:textId="77777777" w:rsidTr="0004382C">
        <w:trPr>
          <w:trHeight w:val="30"/>
        </w:trPr>
        <w:tc>
          <w:tcPr>
            <w:tcW w:w="2260" w:type="dxa"/>
            <w:tcMar>
              <w:top w:w="15" w:type="dxa"/>
              <w:left w:w="15" w:type="dxa"/>
              <w:bottom w:w="15" w:type="dxa"/>
              <w:right w:w="15" w:type="dxa"/>
            </w:tcMar>
            <w:vAlign w:val="center"/>
          </w:tcPr>
          <w:p w14:paraId="1638DC4F"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1E68914D" w14:textId="2A5867C0"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2C9AFF34" w14:textId="1C910C9D"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513D4BA0" w14:textId="039DB10A"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78B1BE2" w14:textId="539D837B"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EB97003" w14:textId="5CC9DE06" w:rsidR="00824969" w:rsidRPr="00DD1560" w:rsidRDefault="00824969" w:rsidP="007D79AD">
            <w:pPr>
              <w:suppressAutoHyphens w:val="0"/>
              <w:jc w:val="center"/>
              <w:rPr>
                <w:lang w:val="en-US" w:eastAsia="en-US"/>
              </w:rPr>
            </w:pPr>
          </w:p>
        </w:tc>
      </w:tr>
      <w:tr w:rsidR="00291502" w:rsidRPr="00DD1560" w14:paraId="088FEBC9" w14:textId="77777777" w:rsidTr="0004382C">
        <w:trPr>
          <w:trHeight w:val="30"/>
        </w:trPr>
        <w:tc>
          <w:tcPr>
            <w:tcW w:w="2260" w:type="dxa"/>
            <w:tcMar>
              <w:top w:w="15" w:type="dxa"/>
              <w:left w:w="15" w:type="dxa"/>
              <w:bottom w:w="15" w:type="dxa"/>
              <w:right w:w="15" w:type="dxa"/>
            </w:tcMar>
            <w:vAlign w:val="center"/>
          </w:tcPr>
          <w:p w14:paraId="50C3DA8E" w14:textId="77777777" w:rsidR="00824969" w:rsidRPr="00DD1560" w:rsidRDefault="00824969" w:rsidP="007D79AD">
            <w:pPr>
              <w:suppressAutoHyphens w:val="0"/>
              <w:jc w:val="center"/>
              <w:rPr>
                <w:lang w:val="en-US" w:eastAsia="en-US"/>
              </w:rPr>
            </w:pPr>
            <w:r w:rsidRPr="00DD1560">
              <w:rPr>
                <w:lang w:val="en-US" w:eastAsia="en-US"/>
              </w:rPr>
              <w:t>3.</w:t>
            </w:r>
          </w:p>
        </w:tc>
        <w:tc>
          <w:tcPr>
            <w:tcW w:w="0" w:type="auto"/>
            <w:gridSpan w:val="2"/>
            <w:tcMar>
              <w:top w:w="15" w:type="dxa"/>
              <w:left w:w="15" w:type="dxa"/>
              <w:bottom w:w="15" w:type="dxa"/>
              <w:right w:w="15" w:type="dxa"/>
            </w:tcMar>
            <w:vAlign w:val="center"/>
          </w:tcPr>
          <w:p w14:paraId="04A44844" w14:textId="77777777" w:rsidR="00824969" w:rsidRPr="00DD1560" w:rsidRDefault="00824969" w:rsidP="007D79AD">
            <w:pPr>
              <w:suppressAutoHyphens w:val="0"/>
              <w:jc w:val="center"/>
              <w:rPr>
                <w:lang w:val="en-US" w:eastAsia="en-US"/>
              </w:rPr>
            </w:pPr>
            <w:r w:rsidRPr="00DD1560">
              <w:rPr>
                <w:lang w:val="en-US" w:eastAsia="en-US"/>
              </w:rPr>
              <w:t>20___ год (3-й год), всего</w:t>
            </w:r>
          </w:p>
        </w:tc>
        <w:tc>
          <w:tcPr>
            <w:tcW w:w="1072" w:type="dxa"/>
            <w:tcMar>
              <w:top w:w="15" w:type="dxa"/>
              <w:left w:w="15" w:type="dxa"/>
              <w:bottom w:w="15" w:type="dxa"/>
              <w:right w:w="15" w:type="dxa"/>
            </w:tcMar>
            <w:vAlign w:val="center"/>
          </w:tcPr>
          <w:p w14:paraId="2D75018A"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7CC8E4BE"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41FC5684" w14:textId="47576BF0" w:rsidR="00824969" w:rsidRPr="00DD1560" w:rsidRDefault="00824969" w:rsidP="007D79AD">
            <w:pPr>
              <w:suppressAutoHyphens w:val="0"/>
              <w:jc w:val="center"/>
              <w:rPr>
                <w:lang w:val="en-US" w:eastAsia="en-US"/>
              </w:rPr>
            </w:pPr>
          </w:p>
        </w:tc>
      </w:tr>
      <w:tr w:rsidR="00291502" w:rsidRPr="00DD1560" w14:paraId="345FABA5" w14:textId="77777777" w:rsidTr="0004382C">
        <w:trPr>
          <w:trHeight w:val="30"/>
        </w:trPr>
        <w:tc>
          <w:tcPr>
            <w:tcW w:w="2260" w:type="dxa"/>
            <w:tcMar>
              <w:top w:w="15" w:type="dxa"/>
              <w:left w:w="15" w:type="dxa"/>
              <w:bottom w:w="15" w:type="dxa"/>
              <w:right w:w="15" w:type="dxa"/>
            </w:tcMar>
            <w:vAlign w:val="center"/>
          </w:tcPr>
          <w:p w14:paraId="14552BBB" w14:textId="77777777" w:rsidR="00824969" w:rsidRPr="00DD1560" w:rsidRDefault="00824969" w:rsidP="007D79AD">
            <w:pPr>
              <w:suppressAutoHyphens w:val="0"/>
              <w:jc w:val="center"/>
              <w:rPr>
                <w:lang w:val="en-US" w:eastAsia="en-US"/>
              </w:rPr>
            </w:pPr>
            <w:r w:rsidRPr="00DD1560">
              <w:rPr>
                <w:lang w:val="en-US" w:eastAsia="en-US"/>
              </w:rPr>
              <w:t>3.1.</w:t>
            </w:r>
          </w:p>
        </w:tc>
        <w:tc>
          <w:tcPr>
            <w:tcW w:w="2372" w:type="dxa"/>
            <w:tcMar>
              <w:top w:w="15" w:type="dxa"/>
              <w:left w:w="15" w:type="dxa"/>
              <w:bottom w:w="15" w:type="dxa"/>
              <w:right w:w="15" w:type="dxa"/>
            </w:tcMar>
            <w:vAlign w:val="center"/>
          </w:tcPr>
          <w:p w14:paraId="227B50C5" w14:textId="7FD4B545"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6FD65301" w14:textId="1E3B052A"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0C3B4B79" w14:textId="5941E1B7"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59CB090B" w14:textId="4F7D11EE"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D26CBA7" w14:textId="0C25B93F" w:rsidR="00824969" w:rsidRPr="00DD1560" w:rsidRDefault="00824969" w:rsidP="007D79AD">
            <w:pPr>
              <w:suppressAutoHyphens w:val="0"/>
              <w:jc w:val="center"/>
              <w:rPr>
                <w:lang w:val="en-US" w:eastAsia="en-US"/>
              </w:rPr>
            </w:pPr>
          </w:p>
        </w:tc>
      </w:tr>
      <w:tr w:rsidR="00291502" w:rsidRPr="00DD1560" w14:paraId="3AECCE9D" w14:textId="77777777" w:rsidTr="0004382C">
        <w:trPr>
          <w:trHeight w:val="30"/>
        </w:trPr>
        <w:tc>
          <w:tcPr>
            <w:tcW w:w="2260" w:type="dxa"/>
            <w:tcMar>
              <w:top w:w="15" w:type="dxa"/>
              <w:left w:w="15" w:type="dxa"/>
              <w:bottom w:w="15" w:type="dxa"/>
              <w:right w:w="15" w:type="dxa"/>
            </w:tcMar>
            <w:vAlign w:val="center"/>
          </w:tcPr>
          <w:p w14:paraId="5548BAF2" w14:textId="77777777" w:rsidR="00824969" w:rsidRPr="00DD1560" w:rsidRDefault="00824969" w:rsidP="007D79AD">
            <w:pPr>
              <w:suppressAutoHyphens w:val="0"/>
              <w:jc w:val="center"/>
              <w:rPr>
                <w:lang w:val="en-US" w:eastAsia="en-US"/>
              </w:rPr>
            </w:pPr>
            <w:r w:rsidRPr="00DD1560">
              <w:rPr>
                <w:lang w:val="en-US" w:eastAsia="en-US"/>
              </w:rPr>
              <w:t>3.2.</w:t>
            </w:r>
          </w:p>
        </w:tc>
        <w:tc>
          <w:tcPr>
            <w:tcW w:w="2372" w:type="dxa"/>
            <w:tcMar>
              <w:top w:w="15" w:type="dxa"/>
              <w:left w:w="15" w:type="dxa"/>
              <w:bottom w:w="15" w:type="dxa"/>
              <w:right w:w="15" w:type="dxa"/>
            </w:tcMar>
            <w:vAlign w:val="center"/>
          </w:tcPr>
          <w:p w14:paraId="6238C63B" w14:textId="1E405AF0"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3719A9FD" w14:textId="25ED73BE"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6E9B1F9B" w14:textId="217E0F99"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50186F33" w14:textId="7C2936AC"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546ED4F6" w14:textId="5423595F" w:rsidR="00824969" w:rsidRPr="00DD1560" w:rsidRDefault="00824969" w:rsidP="007D79AD">
            <w:pPr>
              <w:suppressAutoHyphens w:val="0"/>
              <w:jc w:val="center"/>
              <w:rPr>
                <w:lang w:val="en-US" w:eastAsia="en-US"/>
              </w:rPr>
            </w:pPr>
          </w:p>
        </w:tc>
      </w:tr>
      <w:tr w:rsidR="00291502" w:rsidRPr="00DD1560" w14:paraId="457CD6D6" w14:textId="77777777" w:rsidTr="0004382C">
        <w:trPr>
          <w:trHeight w:val="30"/>
        </w:trPr>
        <w:tc>
          <w:tcPr>
            <w:tcW w:w="2260" w:type="dxa"/>
            <w:tcMar>
              <w:top w:w="15" w:type="dxa"/>
              <w:left w:w="15" w:type="dxa"/>
              <w:bottom w:w="15" w:type="dxa"/>
              <w:right w:w="15" w:type="dxa"/>
            </w:tcMar>
            <w:vAlign w:val="center"/>
          </w:tcPr>
          <w:p w14:paraId="29BF306F" w14:textId="77777777" w:rsidR="00824969" w:rsidRPr="00DD1560" w:rsidRDefault="00824969" w:rsidP="007D79AD">
            <w:pPr>
              <w:suppressAutoHyphens w:val="0"/>
              <w:jc w:val="center"/>
              <w:rPr>
                <w:lang w:val="en-US" w:eastAsia="en-US"/>
              </w:rPr>
            </w:pPr>
            <w:r w:rsidRPr="00DD1560">
              <w:rPr>
                <w:lang w:val="en-US" w:eastAsia="en-US"/>
              </w:rPr>
              <w:t>…</w:t>
            </w:r>
          </w:p>
        </w:tc>
        <w:tc>
          <w:tcPr>
            <w:tcW w:w="2372" w:type="dxa"/>
            <w:tcMar>
              <w:top w:w="15" w:type="dxa"/>
              <w:left w:w="15" w:type="dxa"/>
              <w:bottom w:w="15" w:type="dxa"/>
              <w:right w:w="15" w:type="dxa"/>
            </w:tcMar>
            <w:vAlign w:val="center"/>
          </w:tcPr>
          <w:p w14:paraId="26B1CC2C" w14:textId="6B287923" w:rsidR="00824969" w:rsidRPr="00DD1560" w:rsidRDefault="00824969" w:rsidP="007D79AD">
            <w:pPr>
              <w:suppressAutoHyphens w:val="0"/>
              <w:jc w:val="center"/>
              <w:rPr>
                <w:lang w:val="en-US" w:eastAsia="en-US"/>
              </w:rPr>
            </w:pPr>
          </w:p>
        </w:tc>
        <w:tc>
          <w:tcPr>
            <w:tcW w:w="4352" w:type="dxa"/>
            <w:tcMar>
              <w:top w:w="15" w:type="dxa"/>
              <w:left w:w="15" w:type="dxa"/>
              <w:bottom w:w="15" w:type="dxa"/>
              <w:right w:w="15" w:type="dxa"/>
            </w:tcMar>
            <w:vAlign w:val="center"/>
          </w:tcPr>
          <w:p w14:paraId="0DF27028" w14:textId="0ABC1593" w:rsidR="00824969" w:rsidRPr="00DD1560" w:rsidRDefault="00824969" w:rsidP="007D79AD">
            <w:pPr>
              <w:suppressAutoHyphens w:val="0"/>
              <w:jc w:val="center"/>
              <w:rPr>
                <w:lang w:val="en-US" w:eastAsia="en-US"/>
              </w:rPr>
            </w:pPr>
          </w:p>
        </w:tc>
        <w:tc>
          <w:tcPr>
            <w:tcW w:w="1072" w:type="dxa"/>
            <w:tcMar>
              <w:top w:w="15" w:type="dxa"/>
              <w:left w:w="15" w:type="dxa"/>
              <w:bottom w:w="15" w:type="dxa"/>
              <w:right w:w="15" w:type="dxa"/>
            </w:tcMar>
            <w:vAlign w:val="center"/>
          </w:tcPr>
          <w:p w14:paraId="28C55C8A" w14:textId="6C946491" w:rsidR="00824969" w:rsidRPr="00DD1560" w:rsidRDefault="00824969" w:rsidP="007D79AD">
            <w:pPr>
              <w:suppressAutoHyphens w:val="0"/>
              <w:jc w:val="center"/>
              <w:rPr>
                <w:lang w:val="en-US" w:eastAsia="en-US"/>
              </w:rPr>
            </w:pPr>
          </w:p>
        </w:tc>
        <w:tc>
          <w:tcPr>
            <w:tcW w:w="1170" w:type="dxa"/>
            <w:tcMar>
              <w:top w:w="15" w:type="dxa"/>
              <w:left w:w="15" w:type="dxa"/>
              <w:bottom w:w="15" w:type="dxa"/>
              <w:right w:w="15" w:type="dxa"/>
            </w:tcMar>
            <w:vAlign w:val="center"/>
          </w:tcPr>
          <w:p w14:paraId="367BE1D7" w14:textId="13E30969"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4993C86D" w14:textId="07ECC901" w:rsidR="00824969" w:rsidRPr="00DD1560" w:rsidRDefault="00824969" w:rsidP="007D79AD">
            <w:pPr>
              <w:suppressAutoHyphens w:val="0"/>
              <w:jc w:val="center"/>
              <w:rPr>
                <w:lang w:val="en-US" w:eastAsia="en-US"/>
              </w:rPr>
            </w:pPr>
          </w:p>
        </w:tc>
      </w:tr>
      <w:tr w:rsidR="00291502" w:rsidRPr="00DD1560" w14:paraId="7B139083" w14:textId="77777777" w:rsidTr="0004382C">
        <w:trPr>
          <w:trHeight w:val="30"/>
        </w:trPr>
        <w:tc>
          <w:tcPr>
            <w:tcW w:w="0" w:type="auto"/>
            <w:gridSpan w:val="3"/>
            <w:tcMar>
              <w:top w:w="15" w:type="dxa"/>
              <w:left w:w="15" w:type="dxa"/>
              <w:bottom w:w="15" w:type="dxa"/>
              <w:right w:w="15" w:type="dxa"/>
            </w:tcMar>
            <w:vAlign w:val="center"/>
          </w:tcPr>
          <w:p w14:paraId="614AB664" w14:textId="77777777" w:rsidR="00824969" w:rsidRPr="00DD1560" w:rsidRDefault="00824969" w:rsidP="007D79AD">
            <w:pPr>
              <w:suppressAutoHyphens w:val="0"/>
              <w:jc w:val="center"/>
              <w:rPr>
                <w:lang w:val="en-US" w:eastAsia="en-US"/>
              </w:rPr>
            </w:pPr>
            <w:r w:rsidRPr="00DD1560">
              <w:rPr>
                <w:lang w:val="en-US" w:eastAsia="en-US"/>
              </w:rPr>
              <w:t>Итого (гр.1 + гр.2 + гр. 3)</w:t>
            </w:r>
          </w:p>
        </w:tc>
        <w:tc>
          <w:tcPr>
            <w:tcW w:w="1072" w:type="dxa"/>
            <w:tcMar>
              <w:top w:w="15" w:type="dxa"/>
              <w:left w:w="15" w:type="dxa"/>
              <w:bottom w:w="15" w:type="dxa"/>
              <w:right w:w="15" w:type="dxa"/>
            </w:tcMar>
            <w:vAlign w:val="center"/>
          </w:tcPr>
          <w:p w14:paraId="0A4414B1" w14:textId="77777777" w:rsidR="00824969" w:rsidRPr="00DD1560" w:rsidRDefault="00824969" w:rsidP="007D79AD">
            <w:pPr>
              <w:suppressAutoHyphens w:val="0"/>
              <w:jc w:val="center"/>
              <w:rPr>
                <w:lang w:val="en-US" w:eastAsia="en-US"/>
              </w:rPr>
            </w:pPr>
            <w:r w:rsidRPr="00DD1560">
              <w:rPr>
                <w:lang w:val="en-US" w:eastAsia="en-US"/>
              </w:rPr>
              <w:t>х</w:t>
            </w:r>
          </w:p>
        </w:tc>
        <w:tc>
          <w:tcPr>
            <w:tcW w:w="1170" w:type="dxa"/>
            <w:tcMar>
              <w:top w:w="15" w:type="dxa"/>
              <w:left w:w="15" w:type="dxa"/>
              <w:bottom w:w="15" w:type="dxa"/>
              <w:right w:w="15" w:type="dxa"/>
            </w:tcMar>
            <w:vAlign w:val="center"/>
          </w:tcPr>
          <w:p w14:paraId="70DA6F2A" w14:textId="77777777" w:rsidR="00824969" w:rsidRPr="00DD1560" w:rsidRDefault="00824969" w:rsidP="007D79AD">
            <w:pPr>
              <w:suppressAutoHyphens w:val="0"/>
              <w:jc w:val="center"/>
              <w:rPr>
                <w:lang w:val="en-US" w:eastAsia="en-US"/>
              </w:rPr>
            </w:pPr>
            <w:r w:rsidRPr="00DD1560">
              <w:rPr>
                <w:lang w:val="en-US" w:eastAsia="en-US"/>
              </w:rPr>
              <w:t>х</w:t>
            </w:r>
          </w:p>
        </w:tc>
        <w:tc>
          <w:tcPr>
            <w:tcW w:w="1074" w:type="dxa"/>
            <w:tcMar>
              <w:top w:w="15" w:type="dxa"/>
              <w:left w:w="15" w:type="dxa"/>
              <w:bottom w:w="15" w:type="dxa"/>
              <w:right w:w="15" w:type="dxa"/>
            </w:tcMar>
            <w:vAlign w:val="center"/>
          </w:tcPr>
          <w:p w14:paraId="06E78630" w14:textId="21E7E642" w:rsidR="00824969" w:rsidRPr="00DD1560" w:rsidRDefault="00824969" w:rsidP="007D79AD">
            <w:pPr>
              <w:suppressAutoHyphens w:val="0"/>
              <w:jc w:val="center"/>
              <w:rPr>
                <w:lang w:val="en-US" w:eastAsia="en-US"/>
              </w:rPr>
            </w:pPr>
          </w:p>
        </w:tc>
      </w:tr>
    </w:tbl>
    <w:p w14:paraId="63334980" w14:textId="77777777" w:rsidR="007D79AD" w:rsidRPr="00DD1560" w:rsidRDefault="00824969" w:rsidP="00F16754">
      <w:pPr>
        <w:suppressAutoHyphens w:val="0"/>
        <w:jc w:val="both"/>
        <w:rPr>
          <w:lang w:val="en-US" w:eastAsia="en-US"/>
        </w:rPr>
      </w:pPr>
      <w:bookmarkStart w:id="113" w:name="z312"/>
      <w:r w:rsidRPr="00DD1560">
        <w:rPr>
          <w:lang w:val="en-US" w:eastAsia="en-US"/>
        </w:rPr>
        <w:t xml:space="preserve">      </w:t>
      </w:r>
    </w:p>
    <w:p w14:paraId="389BF0D2" w14:textId="76A2EB8C" w:rsidR="00824969" w:rsidRPr="00DD1560" w:rsidRDefault="00824969" w:rsidP="00F16754">
      <w:pPr>
        <w:suppressAutoHyphens w:val="0"/>
        <w:jc w:val="both"/>
        <w:rPr>
          <w:lang w:val="en-US" w:eastAsia="en-US"/>
        </w:rPr>
      </w:pPr>
      <w:r w:rsidRPr="00DD1560">
        <w:rPr>
          <w:lang w:val="en-US" w:eastAsia="en-US"/>
        </w:rPr>
        <w:t>Таблица 10 –Аренда помеще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774"/>
        <w:gridCol w:w="1645"/>
        <w:gridCol w:w="1106"/>
        <w:gridCol w:w="1034"/>
        <w:gridCol w:w="876"/>
        <w:gridCol w:w="1752"/>
      </w:tblGrid>
      <w:tr w:rsidR="00291502" w:rsidRPr="00DD1560" w14:paraId="08623576" w14:textId="77777777" w:rsidTr="0004382C">
        <w:trPr>
          <w:trHeight w:val="30"/>
        </w:trPr>
        <w:tc>
          <w:tcPr>
            <w:tcW w:w="1519" w:type="dxa"/>
            <w:tcMar>
              <w:top w:w="15" w:type="dxa"/>
              <w:left w:w="15" w:type="dxa"/>
              <w:bottom w:w="15" w:type="dxa"/>
              <w:right w:w="15" w:type="dxa"/>
            </w:tcMar>
            <w:vAlign w:val="center"/>
          </w:tcPr>
          <w:bookmarkEnd w:id="113"/>
          <w:p w14:paraId="51726C40" w14:textId="77777777" w:rsidR="00824969" w:rsidRPr="00DD1560" w:rsidRDefault="00824969" w:rsidP="007D79AD">
            <w:pPr>
              <w:suppressAutoHyphens w:val="0"/>
              <w:jc w:val="center"/>
              <w:rPr>
                <w:lang w:val="en-US" w:eastAsia="en-US"/>
              </w:rPr>
            </w:pPr>
            <w:r w:rsidRPr="00DD1560">
              <w:rPr>
                <w:lang w:val="en-US" w:eastAsia="en-US"/>
              </w:rPr>
              <w:t>№ п/п</w:t>
            </w:r>
          </w:p>
        </w:tc>
        <w:tc>
          <w:tcPr>
            <w:tcW w:w="4120" w:type="dxa"/>
            <w:tcMar>
              <w:top w:w="15" w:type="dxa"/>
              <w:left w:w="15" w:type="dxa"/>
              <w:bottom w:w="15" w:type="dxa"/>
              <w:right w:w="15" w:type="dxa"/>
            </w:tcMar>
            <w:vAlign w:val="center"/>
          </w:tcPr>
          <w:p w14:paraId="2DAFA36D"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921" w:type="dxa"/>
            <w:tcMar>
              <w:top w:w="15" w:type="dxa"/>
              <w:left w:w="15" w:type="dxa"/>
              <w:bottom w:w="15" w:type="dxa"/>
              <w:right w:w="15" w:type="dxa"/>
            </w:tcMar>
            <w:vAlign w:val="center"/>
          </w:tcPr>
          <w:p w14:paraId="461D4DB6" w14:textId="77777777" w:rsidR="00824969" w:rsidRPr="00DD1560" w:rsidRDefault="00824969" w:rsidP="007D79AD">
            <w:pPr>
              <w:suppressAutoHyphens w:val="0"/>
              <w:jc w:val="center"/>
              <w:rPr>
                <w:lang w:val="en-US" w:eastAsia="en-US"/>
              </w:rPr>
            </w:pPr>
            <w:r w:rsidRPr="00DD1560">
              <w:rPr>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6D3B1309"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22" w:type="dxa"/>
            <w:tcMar>
              <w:top w:w="15" w:type="dxa"/>
              <w:left w:w="15" w:type="dxa"/>
              <w:bottom w:w="15" w:type="dxa"/>
              <w:right w:w="15" w:type="dxa"/>
            </w:tcMar>
            <w:vAlign w:val="center"/>
          </w:tcPr>
          <w:p w14:paraId="0E562AE5"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987" w:type="dxa"/>
            <w:tcMar>
              <w:top w:w="15" w:type="dxa"/>
              <w:left w:w="15" w:type="dxa"/>
              <w:bottom w:w="15" w:type="dxa"/>
              <w:right w:w="15" w:type="dxa"/>
            </w:tcMar>
            <w:vAlign w:val="center"/>
          </w:tcPr>
          <w:p w14:paraId="1AB858F4"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2910" w:type="dxa"/>
            <w:tcMar>
              <w:top w:w="15" w:type="dxa"/>
              <w:left w:w="15" w:type="dxa"/>
              <w:bottom w:w="15" w:type="dxa"/>
              <w:right w:w="15" w:type="dxa"/>
            </w:tcMar>
            <w:vAlign w:val="center"/>
          </w:tcPr>
          <w:p w14:paraId="2D39403D" w14:textId="77777777" w:rsidR="00824969" w:rsidRPr="00DD1560" w:rsidRDefault="00824969" w:rsidP="007D79AD">
            <w:pPr>
              <w:suppressAutoHyphens w:val="0"/>
              <w:jc w:val="center"/>
              <w:rPr>
                <w:lang w:val="en-US" w:eastAsia="en-US"/>
              </w:rPr>
            </w:pPr>
            <w:r w:rsidRPr="00DD1560">
              <w:rPr>
                <w:lang w:val="en-US" w:eastAsia="en-US"/>
              </w:rPr>
              <w:t>Всего, тенге</w:t>
            </w:r>
            <w:r w:rsidRPr="00DD1560">
              <w:rPr>
                <w:lang w:val="en-US" w:eastAsia="en-US"/>
              </w:rPr>
              <w:br/>
              <w:t>(гр.5 × гр.6)</w:t>
            </w:r>
          </w:p>
        </w:tc>
      </w:tr>
      <w:tr w:rsidR="00291502" w:rsidRPr="00DD1560" w14:paraId="4CC56D79" w14:textId="77777777" w:rsidTr="0004382C">
        <w:trPr>
          <w:trHeight w:val="30"/>
        </w:trPr>
        <w:tc>
          <w:tcPr>
            <w:tcW w:w="1519" w:type="dxa"/>
            <w:tcMar>
              <w:top w:w="15" w:type="dxa"/>
              <w:left w:w="15" w:type="dxa"/>
              <w:bottom w:w="15" w:type="dxa"/>
              <w:right w:w="15" w:type="dxa"/>
            </w:tcMar>
            <w:vAlign w:val="center"/>
          </w:tcPr>
          <w:p w14:paraId="3AA9A66A"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19621357" w14:textId="77777777" w:rsidR="00824969" w:rsidRPr="00DD1560" w:rsidRDefault="00824969" w:rsidP="007D79AD">
            <w:pPr>
              <w:suppressAutoHyphens w:val="0"/>
              <w:jc w:val="center"/>
              <w:rPr>
                <w:lang w:val="en-US" w:eastAsia="en-US"/>
              </w:rPr>
            </w:pPr>
            <w:r w:rsidRPr="00DD1560">
              <w:rPr>
                <w:lang w:val="en-US" w:eastAsia="en-US"/>
              </w:rPr>
              <w:t>2</w:t>
            </w:r>
          </w:p>
        </w:tc>
        <w:tc>
          <w:tcPr>
            <w:tcW w:w="921" w:type="dxa"/>
            <w:tcMar>
              <w:top w:w="15" w:type="dxa"/>
              <w:left w:w="15" w:type="dxa"/>
              <w:bottom w:w="15" w:type="dxa"/>
              <w:right w:w="15" w:type="dxa"/>
            </w:tcMar>
            <w:vAlign w:val="center"/>
          </w:tcPr>
          <w:p w14:paraId="628CBA7C" w14:textId="77777777" w:rsidR="00824969" w:rsidRPr="00DD1560" w:rsidRDefault="00824969" w:rsidP="007D79AD">
            <w:pPr>
              <w:suppressAutoHyphens w:val="0"/>
              <w:jc w:val="center"/>
              <w:rPr>
                <w:lang w:val="en-US" w:eastAsia="en-US"/>
              </w:rPr>
            </w:pPr>
            <w:r w:rsidRPr="00DD1560">
              <w:rPr>
                <w:lang w:val="en-US" w:eastAsia="en-US"/>
              </w:rPr>
              <w:t>3</w:t>
            </w:r>
          </w:p>
        </w:tc>
        <w:tc>
          <w:tcPr>
            <w:tcW w:w="721" w:type="dxa"/>
            <w:tcMar>
              <w:top w:w="15" w:type="dxa"/>
              <w:left w:w="15" w:type="dxa"/>
              <w:bottom w:w="15" w:type="dxa"/>
              <w:right w:w="15" w:type="dxa"/>
            </w:tcMar>
            <w:vAlign w:val="center"/>
          </w:tcPr>
          <w:p w14:paraId="4BDB04A2" w14:textId="77777777" w:rsidR="00824969" w:rsidRPr="00DD1560" w:rsidRDefault="00824969" w:rsidP="007D79AD">
            <w:pPr>
              <w:suppressAutoHyphens w:val="0"/>
              <w:jc w:val="center"/>
              <w:rPr>
                <w:lang w:val="en-US" w:eastAsia="en-US"/>
              </w:rPr>
            </w:pPr>
            <w:r w:rsidRPr="00DD1560">
              <w:rPr>
                <w:lang w:val="en-US" w:eastAsia="en-US"/>
              </w:rPr>
              <w:t>4</w:t>
            </w:r>
          </w:p>
        </w:tc>
        <w:tc>
          <w:tcPr>
            <w:tcW w:w="1122" w:type="dxa"/>
            <w:tcMar>
              <w:top w:w="15" w:type="dxa"/>
              <w:left w:w="15" w:type="dxa"/>
              <w:bottom w:w="15" w:type="dxa"/>
              <w:right w:w="15" w:type="dxa"/>
            </w:tcMar>
            <w:vAlign w:val="center"/>
          </w:tcPr>
          <w:p w14:paraId="2C4D8FAC" w14:textId="77777777" w:rsidR="00824969" w:rsidRPr="00DD1560" w:rsidRDefault="00824969" w:rsidP="007D79AD">
            <w:pPr>
              <w:suppressAutoHyphens w:val="0"/>
              <w:jc w:val="center"/>
              <w:rPr>
                <w:lang w:val="en-US" w:eastAsia="en-US"/>
              </w:rPr>
            </w:pPr>
            <w:r w:rsidRPr="00DD1560">
              <w:rPr>
                <w:lang w:val="en-US" w:eastAsia="en-US"/>
              </w:rPr>
              <w:t>5</w:t>
            </w:r>
          </w:p>
        </w:tc>
        <w:tc>
          <w:tcPr>
            <w:tcW w:w="987" w:type="dxa"/>
            <w:tcMar>
              <w:top w:w="15" w:type="dxa"/>
              <w:left w:w="15" w:type="dxa"/>
              <w:bottom w:w="15" w:type="dxa"/>
              <w:right w:w="15" w:type="dxa"/>
            </w:tcMar>
            <w:vAlign w:val="center"/>
          </w:tcPr>
          <w:p w14:paraId="368D84A3" w14:textId="77777777" w:rsidR="00824969" w:rsidRPr="00DD1560" w:rsidRDefault="00824969" w:rsidP="007D79AD">
            <w:pPr>
              <w:suppressAutoHyphens w:val="0"/>
              <w:jc w:val="center"/>
              <w:rPr>
                <w:lang w:val="en-US" w:eastAsia="en-US"/>
              </w:rPr>
            </w:pPr>
            <w:r w:rsidRPr="00DD1560">
              <w:rPr>
                <w:lang w:val="en-US" w:eastAsia="en-US"/>
              </w:rPr>
              <w:t>6</w:t>
            </w:r>
          </w:p>
        </w:tc>
        <w:tc>
          <w:tcPr>
            <w:tcW w:w="2910" w:type="dxa"/>
            <w:tcMar>
              <w:top w:w="15" w:type="dxa"/>
              <w:left w:w="15" w:type="dxa"/>
              <w:bottom w:w="15" w:type="dxa"/>
              <w:right w:w="15" w:type="dxa"/>
            </w:tcMar>
            <w:vAlign w:val="center"/>
          </w:tcPr>
          <w:p w14:paraId="6E26422B"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23DA727E" w14:textId="77777777" w:rsidTr="0004382C">
        <w:trPr>
          <w:trHeight w:val="30"/>
        </w:trPr>
        <w:tc>
          <w:tcPr>
            <w:tcW w:w="1519" w:type="dxa"/>
            <w:tcMar>
              <w:top w:w="15" w:type="dxa"/>
              <w:left w:w="15" w:type="dxa"/>
              <w:bottom w:w="15" w:type="dxa"/>
              <w:right w:w="15" w:type="dxa"/>
            </w:tcMar>
            <w:vAlign w:val="center"/>
          </w:tcPr>
          <w:p w14:paraId="4D058C8E"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68EDF601" w14:textId="77777777" w:rsidR="00824969" w:rsidRPr="00DD1560" w:rsidRDefault="00824969" w:rsidP="007D79AD">
            <w:pPr>
              <w:suppressAutoHyphens w:val="0"/>
              <w:jc w:val="center"/>
              <w:rPr>
                <w:lang w:val="en-US" w:eastAsia="en-US"/>
              </w:rPr>
            </w:pPr>
            <w:r w:rsidRPr="00DD1560">
              <w:rPr>
                <w:lang w:val="en-US" w:eastAsia="en-US"/>
              </w:rPr>
              <w:t>20__ год (1-й год), всего</w:t>
            </w:r>
          </w:p>
        </w:tc>
        <w:tc>
          <w:tcPr>
            <w:tcW w:w="921" w:type="dxa"/>
            <w:tcMar>
              <w:top w:w="15" w:type="dxa"/>
              <w:left w:w="15" w:type="dxa"/>
              <w:bottom w:w="15" w:type="dxa"/>
              <w:right w:w="15" w:type="dxa"/>
            </w:tcMar>
            <w:vAlign w:val="center"/>
          </w:tcPr>
          <w:p w14:paraId="0C037D14"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7CE20D4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72452A9"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1783C63C" w14:textId="587942F9"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5589F0C" w14:textId="3F0B31DC" w:rsidR="00824969" w:rsidRPr="00DD1560" w:rsidRDefault="00824969" w:rsidP="007D79AD">
            <w:pPr>
              <w:suppressAutoHyphens w:val="0"/>
              <w:jc w:val="center"/>
              <w:rPr>
                <w:lang w:val="en-US" w:eastAsia="en-US"/>
              </w:rPr>
            </w:pPr>
          </w:p>
        </w:tc>
      </w:tr>
      <w:tr w:rsidR="00291502" w:rsidRPr="00DD1560" w14:paraId="4FE7244D" w14:textId="77777777" w:rsidTr="0004382C">
        <w:trPr>
          <w:trHeight w:val="30"/>
        </w:trPr>
        <w:tc>
          <w:tcPr>
            <w:tcW w:w="1519" w:type="dxa"/>
            <w:tcMar>
              <w:top w:w="15" w:type="dxa"/>
              <w:left w:w="15" w:type="dxa"/>
              <w:bottom w:w="15" w:type="dxa"/>
              <w:right w:w="15" w:type="dxa"/>
            </w:tcMar>
            <w:vAlign w:val="center"/>
          </w:tcPr>
          <w:p w14:paraId="0E670B2B" w14:textId="77777777" w:rsidR="00824969" w:rsidRPr="00DD1560" w:rsidRDefault="00824969" w:rsidP="007D79AD">
            <w:pPr>
              <w:suppressAutoHyphens w:val="0"/>
              <w:jc w:val="center"/>
              <w:rPr>
                <w:lang w:val="en-US" w:eastAsia="en-US"/>
              </w:rPr>
            </w:pPr>
            <w:r w:rsidRPr="00DD1560">
              <w:rPr>
                <w:lang w:val="en-US" w:eastAsia="en-US"/>
              </w:rPr>
              <w:lastRenderedPageBreak/>
              <w:t>1.1.</w:t>
            </w:r>
          </w:p>
        </w:tc>
        <w:tc>
          <w:tcPr>
            <w:tcW w:w="4120" w:type="dxa"/>
            <w:tcMar>
              <w:top w:w="15" w:type="dxa"/>
              <w:left w:w="15" w:type="dxa"/>
              <w:bottom w:w="15" w:type="dxa"/>
              <w:right w:w="15" w:type="dxa"/>
            </w:tcMar>
            <w:vAlign w:val="center"/>
          </w:tcPr>
          <w:p w14:paraId="2224175C" w14:textId="2B8491E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DA0FABD" w14:textId="17DD06C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3C00818" w14:textId="155905CA"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7903359D" w14:textId="133FCA89"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B2CD162" w14:textId="1149AD6F"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1694E21" w14:textId="528F2FA0" w:rsidR="00824969" w:rsidRPr="00DD1560" w:rsidRDefault="00824969" w:rsidP="007D79AD">
            <w:pPr>
              <w:suppressAutoHyphens w:val="0"/>
              <w:jc w:val="center"/>
              <w:rPr>
                <w:lang w:val="en-US" w:eastAsia="en-US"/>
              </w:rPr>
            </w:pPr>
          </w:p>
        </w:tc>
      </w:tr>
      <w:tr w:rsidR="00291502" w:rsidRPr="00DD1560" w14:paraId="566C0FE5" w14:textId="77777777" w:rsidTr="0004382C">
        <w:trPr>
          <w:trHeight w:val="30"/>
        </w:trPr>
        <w:tc>
          <w:tcPr>
            <w:tcW w:w="1519" w:type="dxa"/>
            <w:tcMar>
              <w:top w:w="15" w:type="dxa"/>
              <w:left w:w="15" w:type="dxa"/>
              <w:bottom w:w="15" w:type="dxa"/>
              <w:right w:w="15" w:type="dxa"/>
            </w:tcMar>
            <w:vAlign w:val="center"/>
          </w:tcPr>
          <w:p w14:paraId="71686F6B" w14:textId="77777777" w:rsidR="00824969" w:rsidRPr="00DD1560" w:rsidRDefault="00824969" w:rsidP="007D79AD">
            <w:pPr>
              <w:suppressAutoHyphens w:val="0"/>
              <w:jc w:val="center"/>
              <w:rPr>
                <w:lang w:val="en-US" w:eastAsia="en-US"/>
              </w:rPr>
            </w:pPr>
            <w:r w:rsidRPr="00DD1560">
              <w:rPr>
                <w:lang w:val="en-US" w:eastAsia="en-US"/>
              </w:rPr>
              <w:t>1.2.</w:t>
            </w:r>
          </w:p>
        </w:tc>
        <w:tc>
          <w:tcPr>
            <w:tcW w:w="4120" w:type="dxa"/>
            <w:tcMar>
              <w:top w:w="15" w:type="dxa"/>
              <w:left w:w="15" w:type="dxa"/>
              <w:bottom w:w="15" w:type="dxa"/>
              <w:right w:w="15" w:type="dxa"/>
            </w:tcMar>
            <w:vAlign w:val="center"/>
          </w:tcPr>
          <w:p w14:paraId="4E8746B8" w14:textId="5A22DEB8"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6B0DB95" w14:textId="06C731A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39E4BBB2" w14:textId="22C7BFD6"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170169F8" w14:textId="6417401E"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C4AFB74" w14:textId="6B03B4C2"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39D58FF" w14:textId="083A6BF8" w:rsidR="00824969" w:rsidRPr="00DD1560" w:rsidRDefault="00824969" w:rsidP="007D79AD">
            <w:pPr>
              <w:suppressAutoHyphens w:val="0"/>
              <w:jc w:val="center"/>
              <w:rPr>
                <w:lang w:val="en-US" w:eastAsia="en-US"/>
              </w:rPr>
            </w:pPr>
          </w:p>
        </w:tc>
      </w:tr>
      <w:tr w:rsidR="00291502" w:rsidRPr="00DD1560" w14:paraId="01C330E7" w14:textId="77777777" w:rsidTr="0004382C">
        <w:trPr>
          <w:trHeight w:val="30"/>
        </w:trPr>
        <w:tc>
          <w:tcPr>
            <w:tcW w:w="1519" w:type="dxa"/>
            <w:tcMar>
              <w:top w:w="15" w:type="dxa"/>
              <w:left w:w="15" w:type="dxa"/>
              <w:bottom w:w="15" w:type="dxa"/>
              <w:right w:w="15" w:type="dxa"/>
            </w:tcMar>
            <w:vAlign w:val="center"/>
          </w:tcPr>
          <w:p w14:paraId="0AAA9531"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4D2A39D7" w14:textId="444CB56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67F9BA0E" w14:textId="4DD70B2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26399D4" w14:textId="4DD2B001"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721145AF" w14:textId="26B6E6FD"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BAB4B87" w14:textId="51C83C7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57D44C0" w14:textId="09C4A927" w:rsidR="00824969" w:rsidRPr="00DD1560" w:rsidRDefault="00824969" w:rsidP="007D79AD">
            <w:pPr>
              <w:suppressAutoHyphens w:val="0"/>
              <w:jc w:val="center"/>
              <w:rPr>
                <w:lang w:val="en-US" w:eastAsia="en-US"/>
              </w:rPr>
            </w:pPr>
          </w:p>
        </w:tc>
      </w:tr>
      <w:tr w:rsidR="00291502" w:rsidRPr="00DD1560" w14:paraId="76D3AE79" w14:textId="77777777" w:rsidTr="0004382C">
        <w:trPr>
          <w:trHeight w:val="30"/>
        </w:trPr>
        <w:tc>
          <w:tcPr>
            <w:tcW w:w="1519" w:type="dxa"/>
            <w:tcMar>
              <w:top w:w="15" w:type="dxa"/>
              <w:left w:w="15" w:type="dxa"/>
              <w:bottom w:w="15" w:type="dxa"/>
              <w:right w:w="15" w:type="dxa"/>
            </w:tcMar>
            <w:vAlign w:val="center"/>
          </w:tcPr>
          <w:p w14:paraId="3837B568" w14:textId="77777777" w:rsidR="00824969" w:rsidRPr="00DD1560" w:rsidRDefault="00824969" w:rsidP="007D79AD">
            <w:pPr>
              <w:suppressAutoHyphens w:val="0"/>
              <w:jc w:val="center"/>
              <w:rPr>
                <w:lang w:val="en-US" w:eastAsia="en-US"/>
              </w:rPr>
            </w:pPr>
            <w:r w:rsidRPr="00DD1560">
              <w:rPr>
                <w:lang w:val="en-US" w:eastAsia="en-US"/>
              </w:rPr>
              <w:t>2.</w:t>
            </w:r>
          </w:p>
        </w:tc>
        <w:tc>
          <w:tcPr>
            <w:tcW w:w="4120" w:type="dxa"/>
            <w:tcMar>
              <w:top w:w="15" w:type="dxa"/>
              <w:left w:w="15" w:type="dxa"/>
              <w:bottom w:w="15" w:type="dxa"/>
              <w:right w:w="15" w:type="dxa"/>
            </w:tcMar>
            <w:vAlign w:val="center"/>
          </w:tcPr>
          <w:p w14:paraId="4C37260F" w14:textId="77777777" w:rsidR="00824969" w:rsidRPr="00DD1560" w:rsidRDefault="00824969" w:rsidP="007D79AD">
            <w:pPr>
              <w:suppressAutoHyphens w:val="0"/>
              <w:jc w:val="center"/>
              <w:rPr>
                <w:lang w:val="en-US" w:eastAsia="en-US"/>
              </w:rPr>
            </w:pPr>
            <w:r w:rsidRPr="00DD1560">
              <w:rPr>
                <w:lang w:val="en-US" w:eastAsia="en-US"/>
              </w:rPr>
              <w:t>20__ год (2-й год), всего</w:t>
            </w:r>
          </w:p>
        </w:tc>
        <w:tc>
          <w:tcPr>
            <w:tcW w:w="921" w:type="dxa"/>
            <w:tcMar>
              <w:top w:w="15" w:type="dxa"/>
              <w:left w:w="15" w:type="dxa"/>
              <w:bottom w:w="15" w:type="dxa"/>
              <w:right w:w="15" w:type="dxa"/>
            </w:tcMar>
            <w:vAlign w:val="center"/>
          </w:tcPr>
          <w:p w14:paraId="7ABBDEAB"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45A426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65B3369F"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2743689A" w14:textId="589A03A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60109291" w14:textId="278BDAC4" w:rsidR="00824969" w:rsidRPr="00DD1560" w:rsidRDefault="00824969" w:rsidP="007D79AD">
            <w:pPr>
              <w:suppressAutoHyphens w:val="0"/>
              <w:jc w:val="center"/>
              <w:rPr>
                <w:lang w:val="en-US" w:eastAsia="en-US"/>
              </w:rPr>
            </w:pPr>
          </w:p>
        </w:tc>
      </w:tr>
      <w:tr w:rsidR="00291502" w:rsidRPr="00DD1560" w14:paraId="1C667746" w14:textId="77777777" w:rsidTr="0004382C">
        <w:trPr>
          <w:trHeight w:val="30"/>
        </w:trPr>
        <w:tc>
          <w:tcPr>
            <w:tcW w:w="1519" w:type="dxa"/>
            <w:tcMar>
              <w:top w:w="15" w:type="dxa"/>
              <w:left w:w="15" w:type="dxa"/>
              <w:bottom w:w="15" w:type="dxa"/>
              <w:right w:w="15" w:type="dxa"/>
            </w:tcMar>
            <w:vAlign w:val="center"/>
          </w:tcPr>
          <w:p w14:paraId="31D94414" w14:textId="77777777" w:rsidR="00824969" w:rsidRPr="00DD1560" w:rsidRDefault="00824969" w:rsidP="007D79AD">
            <w:pPr>
              <w:suppressAutoHyphens w:val="0"/>
              <w:jc w:val="center"/>
              <w:rPr>
                <w:lang w:val="en-US" w:eastAsia="en-US"/>
              </w:rPr>
            </w:pPr>
            <w:r w:rsidRPr="00DD1560">
              <w:rPr>
                <w:lang w:val="en-US" w:eastAsia="en-US"/>
              </w:rPr>
              <w:t>2.1.</w:t>
            </w:r>
          </w:p>
        </w:tc>
        <w:tc>
          <w:tcPr>
            <w:tcW w:w="4120" w:type="dxa"/>
            <w:tcMar>
              <w:top w:w="15" w:type="dxa"/>
              <w:left w:w="15" w:type="dxa"/>
              <w:bottom w:w="15" w:type="dxa"/>
              <w:right w:w="15" w:type="dxa"/>
            </w:tcMar>
            <w:vAlign w:val="center"/>
          </w:tcPr>
          <w:p w14:paraId="7715914C" w14:textId="3B545FA7"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11740F3E" w14:textId="2EE66A54"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2C79701A" w14:textId="5889D821"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9CE6039" w14:textId="3B354BFF"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D4E4F30" w14:textId="06B13F9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040AE2C" w14:textId="58E16868" w:rsidR="00824969" w:rsidRPr="00DD1560" w:rsidRDefault="00824969" w:rsidP="007D79AD">
            <w:pPr>
              <w:suppressAutoHyphens w:val="0"/>
              <w:jc w:val="center"/>
              <w:rPr>
                <w:lang w:val="en-US" w:eastAsia="en-US"/>
              </w:rPr>
            </w:pPr>
          </w:p>
        </w:tc>
      </w:tr>
      <w:tr w:rsidR="00291502" w:rsidRPr="00DD1560" w14:paraId="292B5381" w14:textId="77777777" w:rsidTr="0004382C">
        <w:trPr>
          <w:trHeight w:val="30"/>
        </w:trPr>
        <w:tc>
          <w:tcPr>
            <w:tcW w:w="1519" w:type="dxa"/>
            <w:tcMar>
              <w:top w:w="15" w:type="dxa"/>
              <w:left w:w="15" w:type="dxa"/>
              <w:bottom w:w="15" w:type="dxa"/>
              <w:right w:w="15" w:type="dxa"/>
            </w:tcMar>
            <w:vAlign w:val="center"/>
          </w:tcPr>
          <w:p w14:paraId="21FA6F21" w14:textId="77777777" w:rsidR="00824969" w:rsidRPr="00DD1560" w:rsidRDefault="00824969" w:rsidP="007D79AD">
            <w:pPr>
              <w:suppressAutoHyphens w:val="0"/>
              <w:jc w:val="center"/>
              <w:rPr>
                <w:lang w:val="en-US" w:eastAsia="en-US"/>
              </w:rPr>
            </w:pPr>
            <w:r w:rsidRPr="00DD1560">
              <w:rPr>
                <w:lang w:val="en-US" w:eastAsia="en-US"/>
              </w:rPr>
              <w:t>2.2.</w:t>
            </w:r>
          </w:p>
        </w:tc>
        <w:tc>
          <w:tcPr>
            <w:tcW w:w="4120" w:type="dxa"/>
            <w:tcMar>
              <w:top w:w="15" w:type="dxa"/>
              <w:left w:w="15" w:type="dxa"/>
              <w:bottom w:w="15" w:type="dxa"/>
              <w:right w:w="15" w:type="dxa"/>
            </w:tcMar>
            <w:vAlign w:val="center"/>
          </w:tcPr>
          <w:p w14:paraId="1F860F65" w14:textId="5A6F54D7"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5095753" w14:textId="7C16ADFE"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2680FDB" w14:textId="0D1DED1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D34EC0B" w14:textId="501CB8DC"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25057A3" w14:textId="78ECAA4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7F3ED982" w14:textId="2A4D8E9C" w:rsidR="00824969" w:rsidRPr="00DD1560" w:rsidRDefault="00824969" w:rsidP="007D79AD">
            <w:pPr>
              <w:suppressAutoHyphens w:val="0"/>
              <w:jc w:val="center"/>
              <w:rPr>
                <w:lang w:val="en-US" w:eastAsia="en-US"/>
              </w:rPr>
            </w:pPr>
          </w:p>
        </w:tc>
      </w:tr>
      <w:tr w:rsidR="00291502" w:rsidRPr="00DD1560" w14:paraId="27FDA4C7" w14:textId="77777777" w:rsidTr="0004382C">
        <w:trPr>
          <w:trHeight w:val="30"/>
        </w:trPr>
        <w:tc>
          <w:tcPr>
            <w:tcW w:w="1519" w:type="dxa"/>
            <w:tcMar>
              <w:top w:w="15" w:type="dxa"/>
              <w:left w:w="15" w:type="dxa"/>
              <w:bottom w:w="15" w:type="dxa"/>
              <w:right w:w="15" w:type="dxa"/>
            </w:tcMar>
            <w:vAlign w:val="center"/>
          </w:tcPr>
          <w:p w14:paraId="7E2F3854"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7490DEC1" w14:textId="7C64B349"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4BE9635" w14:textId="3E3EF5B3"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4E957872" w14:textId="1064A960"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73A9DBB" w14:textId="00C27716"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7EC1F37C" w14:textId="3F5F24B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71A6D31B" w14:textId="401144C6" w:rsidR="00824969" w:rsidRPr="00DD1560" w:rsidRDefault="00824969" w:rsidP="007D79AD">
            <w:pPr>
              <w:suppressAutoHyphens w:val="0"/>
              <w:jc w:val="center"/>
              <w:rPr>
                <w:lang w:val="en-US" w:eastAsia="en-US"/>
              </w:rPr>
            </w:pPr>
          </w:p>
        </w:tc>
      </w:tr>
      <w:tr w:rsidR="00291502" w:rsidRPr="00DD1560" w14:paraId="796960CA" w14:textId="77777777" w:rsidTr="0004382C">
        <w:trPr>
          <w:trHeight w:val="30"/>
        </w:trPr>
        <w:tc>
          <w:tcPr>
            <w:tcW w:w="1519" w:type="dxa"/>
            <w:tcMar>
              <w:top w:w="15" w:type="dxa"/>
              <w:left w:w="15" w:type="dxa"/>
              <w:bottom w:w="15" w:type="dxa"/>
              <w:right w:w="15" w:type="dxa"/>
            </w:tcMar>
            <w:vAlign w:val="center"/>
          </w:tcPr>
          <w:p w14:paraId="48A72469" w14:textId="77777777" w:rsidR="00824969" w:rsidRPr="00DD1560" w:rsidRDefault="00824969" w:rsidP="007D79AD">
            <w:pPr>
              <w:suppressAutoHyphens w:val="0"/>
              <w:jc w:val="center"/>
              <w:rPr>
                <w:lang w:val="en-US" w:eastAsia="en-US"/>
              </w:rPr>
            </w:pPr>
            <w:r w:rsidRPr="00DD1560">
              <w:rPr>
                <w:lang w:val="en-US" w:eastAsia="en-US"/>
              </w:rPr>
              <w:t>3.</w:t>
            </w:r>
          </w:p>
        </w:tc>
        <w:tc>
          <w:tcPr>
            <w:tcW w:w="4120" w:type="dxa"/>
            <w:tcMar>
              <w:top w:w="15" w:type="dxa"/>
              <w:left w:w="15" w:type="dxa"/>
              <w:bottom w:w="15" w:type="dxa"/>
              <w:right w:w="15" w:type="dxa"/>
            </w:tcMar>
            <w:vAlign w:val="center"/>
          </w:tcPr>
          <w:p w14:paraId="4F2C99E0" w14:textId="77777777" w:rsidR="00824969" w:rsidRPr="00DD1560" w:rsidRDefault="00824969" w:rsidP="007D79AD">
            <w:pPr>
              <w:suppressAutoHyphens w:val="0"/>
              <w:jc w:val="center"/>
              <w:rPr>
                <w:lang w:val="en-US" w:eastAsia="en-US"/>
              </w:rPr>
            </w:pPr>
            <w:r w:rsidRPr="00DD1560">
              <w:rPr>
                <w:lang w:val="en-US" w:eastAsia="en-US"/>
              </w:rPr>
              <w:t>20__ год (3-й год), всего</w:t>
            </w:r>
          </w:p>
        </w:tc>
        <w:tc>
          <w:tcPr>
            <w:tcW w:w="921" w:type="dxa"/>
            <w:tcMar>
              <w:top w:w="15" w:type="dxa"/>
              <w:left w:w="15" w:type="dxa"/>
              <w:bottom w:w="15" w:type="dxa"/>
              <w:right w:w="15" w:type="dxa"/>
            </w:tcMar>
            <w:vAlign w:val="center"/>
          </w:tcPr>
          <w:p w14:paraId="7D17F605"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B46213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6C761213"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08A058D8" w14:textId="71882443"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A7D065A" w14:textId="0EE4115C" w:rsidR="00824969" w:rsidRPr="00DD1560" w:rsidRDefault="00824969" w:rsidP="007D79AD">
            <w:pPr>
              <w:suppressAutoHyphens w:val="0"/>
              <w:jc w:val="center"/>
              <w:rPr>
                <w:lang w:val="en-US" w:eastAsia="en-US"/>
              </w:rPr>
            </w:pPr>
          </w:p>
        </w:tc>
      </w:tr>
      <w:tr w:rsidR="00291502" w:rsidRPr="00DD1560" w14:paraId="6E651D1A" w14:textId="77777777" w:rsidTr="0004382C">
        <w:trPr>
          <w:trHeight w:val="30"/>
        </w:trPr>
        <w:tc>
          <w:tcPr>
            <w:tcW w:w="1519" w:type="dxa"/>
            <w:tcMar>
              <w:top w:w="15" w:type="dxa"/>
              <w:left w:w="15" w:type="dxa"/>
              <w:bottom w:w="15" w:type="dxa"/>
              <w:right w:w="15" w:type="dxa"/>
            </w:tcMar>
            <w:vAlign w:val="center"/>
          </w:tcPr>
          <w:p w14:paraId="5AB32B21" w14:textId="77777777" w:rsidR="00824969" w:rsidRPr="00DD1560" w:rsidRDefault="00824969" w:rsidP="007D79AD">
            <w:pPr>
              <w:suppressAutoHyphens w:val="0"/>
              <w:jc w:val="center"/>
              <w:rPr>
                <w:lang w:val="en-US" w:eastAsia="en-US"/>
              </w:rPr>
            </w:pPr>
            <w:r w:rsidRPr="00DD1560">
              <w:rPr>
                <w:lang w:val="en-US" w:eastAsia="en-US"/>
              </w:rPr>
              <w:t>3.1.</w:t>
            </w:r>
          </w:p>
        </w:tc>
        <w:tc>
          <w:tcPr>
            <w:tcW w:w="4120" w:type="dxa"/>
            <w:tcMar>
              <w:top w:w="15" w:type="dxa"/>
              <w:left w:w="15" w:type="dxa"/>
              <w:bottom w:w="15" w:type="dxa"/>
              <w:right w:w="15" w:type="dxa"/>
            </w:tcMar>
            <w:vAlign w:val="center"/>
          </w:tcPr>
          <w:p w14:paraId="268A73AC" w14:textId="5E7AA30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2884496E" w14:textId="21CC3A2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601C06C" w14:textId="32DEB285"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C3FE9AB" w14:textId="24736A71"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7AF41777" w14:textId="7AC72785"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13521FA" w14:textId="45441B8B" w:rsidR="00824969" w:rsidRPr="00DD1560" w:rsidRDefault="00824969" w:rsidP="007D79AD">
            <w:pPr>
              <w:suppressAutoHyphens w:val="0"/>
              <w:jc w:val="center"/>
              <w:rPr>
                <w:lang w:val="en-US" w:eastAsia="en-US"/>
              </w:rPr>
            </w:pPr>
          </w:p>
        </w:tc>
      </w:tr>
      <w:tr w:rsidR="00291502" w:rsidRPr="00DD1560" w14:paraId="2B5E1E81" w14:textId="77777777" w:rsidTr="0004382C">
        <w:trPr>
          <w:trHeight w:val="30"/>
        </w:trPr>
        <w:tc>
          <w:tcPr>
            <w:tcW w:w="1519" w:type="dxa"/>
            <w:tcMar>
              <w:top w:w="15" w:type="dxa"/>
              <w:left w:w="15" w:type="dxa"/>
              <w:bottom w:w="15" w:type="dxa"/>
              <w:right w:w="15" w:type="dxa"/>
            </w:tcMar>
            <w:vAlign w:val="center"/>
          </w:tcPr>
          <w:p w14:paraId="381A71DF" w14:textId="77777777" w:rsidR="00824969" w:rsidRPr="00DD1560" w:rsidRDefault="00824969" w:rsidP="007D79AD">
            <w:pPr>
              <w:suppressAutoHyphens w:val="0"/>
              <w:jc w:val="center"/>
              <w:rPr>
                <w:lang w:val="en-US" w:eastAsia="en-US"/>
              </w:rPr>
            </w:pPr>
            <w:r w:rsidRPr="00DD1560">
              <w:rPr>
                <w:lang w:val="en-US" w:eastAsia="en-US"/>
              </w:rPr>
              <w:t>3.2.</w:t>
            </w:r>
          </w:p>
        </w:tc>
        <w:tc>
          <w:tcPr>
            <w:tcW w:w="4120" w:type="dxa"/>
            <w:tcMar>
              <w:top w:w="15" w:type="dxa"/>
              <w:left w:w="15" w:type="dxa"/>
              <w:bottom w:w="15" w:type="dxa"/>
              <w:right w:w="15" w:type="dxa"/>
            </w:tcMar>
            <w:vAlign w:val="center"/>
          </w:tcPr>
          <w:p w14:paraId="698F4DF4" w14:textId="60E171A5"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9AE7098" w14:textId="43D1B217"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742240B8" w14:textId="5EA9EC74"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119DA50" w14:textId="37E0FEA6"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7D9187D" w14:textId="4D95FE5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E8D3CB1" w14:textId="0E4B6038" w:rsidR="00824969" w:rsidRPr="00DD1560" w:rsidRDefault="00824969" w:rsidP="007D79AD">
            <w:pPr>
              <w:suppressAutoHyphens w:val="0"/>
              <w:jc w:val="center"/>
              <w:rPr>
                <w:lang w:val="en-US" w:eastAsia="en-US"/>
              </w:rPr>
            </w:pPr>
          </w:p>
        </w:tc>
      </w:tr>
      <w:tr w:rsidR="00291502" w:rsidRPr="00DD1560" w14:paraId="0F47D811" w14:textId="77777777" w:rsidTr="0004382C">
        <w:trPr>
          <w:trHeight w:val="30"/>
        </w:trPr>
        <w:tc>
          <w:tcPr>
            <w:tcW w:w="1519" w:type="dxa"/>
            <w:tcMar>
              <w:top w:w="15" w:type="dxa"/>
              <w:left w:w="15" w:type="dxa"/>
              <w:bottom w:w="15" w:type="dxa"/>
              <w:right w:w="15" w:type="dxa"/>
            </w:tcMar>
            <w:vAlign w:val="center"/>
          </w:tcPr>
          <w:p w14:paraId="54C50A49"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2628810A" w14:textId="7CB70D8C"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AEB3366" w14:textId="158F9F7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2C1FB6EF" w14:textId="41E51F0D"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7B9B16F" w14:textId="0DE4FD82"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9D8DB86" w14:textId="24DE1827"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F6A623E" w14:textId="77516549" w:rsidR="00824969" w:rsidRPr="00DD1560" w:rsidRDefault="00824969" w:rsidP="007D79AD">
            <w:pPr>
              <w:suppressAutoHyphens w:val="0"/>
              <w:jc w:val="center"/>
              <w:rPr>
                <w:lang w:val="en-US" w:eastAsia="en-US"/>
              </w:rPr>
            </w:pPr>
          </w:p>
        </w:tc>
      </w:tr>
      <w:tr w:rsidR="00291502" w:rsidRPr="00DD1560" w14:paraId="64122EA8" w14:textId="77777777" w:rsidTr="0004382C">
        <w:trPr>
          <w:trHeight w:val="30"/>
        </w:trPr>
        <w:tc>
          <w:tcPr>
            <w:tcW w:w="0" w:type="auto"/>
            <w:gridSpan w:val="2"/>
            <w:tcMar>
              <w:top w:w="15" w:type="dxa"/>
              <w:left w:w="15" w:type="dxa"/>
              <w:bottom w:w="15" w:type="dxa"/>
              <w:right w:w="15" w:type="dxa"/>
            </w:tcMar>
            <w:vAlign w:val="center"/>
          </w:tcPr>
          <w:p w14:paraId="5238BB19" w14:textId="77777777" w:rsidR="00824969" w:rsidRPr="00DD1560" w:rsidRDefault="00824969" w:rsidP="007D79AD">
            <w:pPr>
              <w:suppressAutoHyphens w:val="0"/>
              <w:jc w:val="center"/>
              <w:rPr>
                <w:lang w:val="en-US" w:eastAsia="en-US"/>
              </w:rPr>
            </w:pPr>
            <w:r w:rsidRPr="00DD1560">
              <w:rPr>
                <w:lang w:val="en-US" w:eastAsia="en-US"/>
              </w:rPr>
              <w:t>Итого (гр.1 + гр.2 + гр.3)</w:t>
            </w:r>
          </w:p>
        </w:tc>
        <w:tc>
          <w:tcPr>
            <w:tcW w:w="921" w:type="dxa"/>
            <w:tcMar>
              <w:top w:w="15" w:type="dxa"/>
              <w:left w:w="15" w:type="dxa"/>
              <w:bottom w:w="15" w:type="dxa"/>
              <w:right w:w="15" w:type="dxa"/>
            </w:tcMar>
            <w:vAlign w:val="center"/>
          </w:tcPr>
          <w:p w14:paraId="656E8D64"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5D3310F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B1EB331"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33CD2203" w14:textId="08A7888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F9EA44E" w14:textId="1E2E3369" w:rsidR="00824969" w:rsidRPr="00DD1560" w:rsidRDefault="00824969" w:rsidP="007D79AD">
            <w:pPr>
              <w:suppressAutoHyphens w:val="0"/>
              <w:jc w:val="center"/>
              <w:rPr>
                <w:lang w:val="en-US" w:eastAsia="en-US"/>
              </w:rPr>
            </w:pPr>
          </w:p>
        </w:tc>
      </w:tr>
    </w:tbl>
    <w:p w14:paraId="71D06957" w14:textId="77777777" w:rsidR="007D79AD" w:rsidRPr="00DD1560" w:rsidRDefault="00824969" w:rsidP="00F16754">
      <w:pPr>
        <w:suppressAutoHyphens w:val="0"/>
        <w:jc w:val="both"/>
        <w:rPr>
          <w:lang w:val="en-US" w:eastAsia="en-US"/>
        </w:rPr>
      </w:pPr>
      <w:bookmarkStart w:id="114" w:name="z313"/>
      <w:r w:rsidRPr="00DD1560">
        <w:rPr>
          <w:lang w:val="en-US" w:eastAsia="en-US"/>
        </w:rPr>
        <w:t xml:space="preserve">      </w:t>
      </w:r>
    </w:p>
    <w:p w14:paraId="2894D992" w14:textId="4197A637" w:rsidR="00824969" w:rsidRPr="00DD1560" w:rsidRDefault="00824969" w:rsidP="00F16754">
      <w:pPr>
        <w:suppressAutoHyphens w:val="0"/>
        <w:jc w:val="both"/>
        <w:rPr>
          <w:lang w:val="ru-RU" w:eastAsia="en-US"/>
        </w:rPr>
      </w:pPr>
      <w:r w:rsidRPr="00DD1560">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774"/>
        <w:gridCol w:w="1645"/>
        <w:gridCol w:w="1106"/>
        <w:gridCol w:w="1034"/>
        <w:gridCol w:w="876"/>
        <w:gridCol w:w="1752"/>
      </w:tblGrid>
      <w:tr w:rsidR="00291502" w:rsidRPr="00DD1560" w14:paraId="7EBDCB12" w14:textId="77777777" w:rsidTr="0004382C">
        <w:trPr>
          <w:trHeight w:val="30"/>
        </w:trPr>
        <w:tc>
          <w:tcPr>
            <w:tcW w:w="1519" w:type="dxa"/>
            <w:tcMar>
              <w:top w:w="15" w:type="dxa"/>
              <w:left w:w="15" w:type="dxa"/>
              <w:bottom w:w="15" w:type="dxa"/>
              <w:right w:w="15" w:type="dxa"/>
            </w:tcMar>
            <w:vAlign w:val="center"/>
          </w:tcPr>
          <w:bookmarkEnd w:id="114"/>
          <w:p w14:paraId="716B7726" w14:textId="77777777" w:rsidR="00824969" w:rsidRPr="00DD1560" w:rsidRDefault="00824969" w:rsidP="007D79AD">
            <w:pPr>
              <w:suppressAutoHyphens w:val="0"/>
              <w:jc w:val="center"/>
              <w:rPr>
                <w:lang w:val="en-US" w:eastAsia="en-US"/>
              </w:rPr>
            </w:pPr>
            <w:r w:rsidRPr="00DD1560">
              <w:rPr>
                <w:lang w:val="en-US" w:eastAsia="en-US"/>
              </w:rPr>
              <w:t>№ п/п</w:t>
            </w:r>
          </w:p>
        </w:tc>
        <w:tc>
          <w:tcPr>
            <w:tcW w:w="4120" w:type="dxa"/>
            <w:tcMar>
              <w:top w:w="15" w:type="dxa"/>
              <w:left w:w="15" w:type="dxa"/>
              <w:bottom w:w="15" w:type="dxa"/>
              <w:right w:w="15" w:type="dxa"/>
            </w:tcMar>
            <w:vAlign w:val="center"/>
          </w:tcPr>
          <w:p w14:paraId="42C6E716" w14:textId="77777777" w:rsidR="00824969" w:rsidRPr="00DD1560" w:rsidRDefault="00824969" w:rsidP="007D79AD">
            <w:pPr>
              <w:suppressAutoHyphens w:val="0"/>
              <w:jc w:val="center"/>
              <w:rPr>
                <w:lang w:val="en-US" w:eastAsia="en-US"/>
              </w:rPr>
            </w:pPr>
            <w:r w:rsidRPr="00DD1560">
              <w:rPr>
                <w:lang w:val="en-US" w:eastAsia="en-US"/>
              </w:rPr>
              <w:t>Наименование услуг</w:t>
            </w:r>
          </w:p>
        </w:tc>
        <w:tc>
          <w:tcPr>
            <w:tcW w:w="921" w:type="dxa"/>
            <w:tcMar>
              <w:top w:w="15" w:type="dxa"/>
              <w:left w:w="15" w:type="dxa"/>
              <w:bottom w:w="15" w:type="dxa"/>
              <w:right w:w="15" w:type="dxa"/>
            </w:tcMar>
            <w:vAlign w:val="center"/>
          </w:tcPr>
          <w:p w14:paraId="639C219D" w14:textId="77777777" w:rsidR="00824969" w:rsidRPr="00DD1560" w:rsidRDefault="00824969" w:rsidP="007D79AD">
            <w:pPr>
              <w:suppressAutoHyphens w:val="0"/>
              <w:jc w:val="center"/>
              <w:rPr>
                <w:lang w:val="en-US" w:eastAsia="en-US"/>
              </w:rPr>
            </w:pPr>
            <w:r w:rsidRPr="00DD1560">
              <w:rPr>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77C27014"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1122" w:type="dxa"/>
            <w:tcMar>
              <w:top w:w="15" w:type="dxa"/>
              <w:left w:w="15" w:type="dxa"/>
              <w:bottom w:w="15" w:type="dxa"/>
              <w:right w:w="15" w:type="dxa"/>
            </w:tcMar>
            <w:vAlign w:val="center"/>
          </w:tcPr>
          <w:p w14:paraId="7952AC9E" w14:textId="77777777" w:rsidR="00824969" w:rsidRPr="00DD1560" w:rsidRDefault="00824969" w:rsidP="007D79AD">
            <w:pPr>
              <w:suppressAutoHyphens w:val="0"/>
              <w:jc w:val="center"/>
              <w:rPr>
                <w:lang w:val="en-US" w:eastAsia="en-US"/>
              </w:rPr>
            </w:pPr>
            <w:r w:rsidRPr="00DD1560">
              <w:rPr>
                <w:lang w:val="en-US" w:eastAsia="en-US"/>
              </w:rPr>
              <w:t>Цена за единицу, тенге</w:t>
            </w:r>
          </w:p>
        </w:tc>
        <w:tc>
          <w:tcPr>
            <w:tcW w:w="987" w:type="dxa"/>
            <w:tcMar>
              <w:top w:w="15" w:type="dxa"/>
              <w:left w:w="15" w:type="dxa"/>
              <w:bottom w:w="15" w:type="dxa"/>
              <w:right w:w="15" w:type="dxa"/>
            </w:tcMar>
            <w:vAlign w:val="center"/>
          </w:tcPr>
          <w:p w14:paraId="73B52541"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2910" w:type="dxa"/>
            <w:tcMar>
              <w:top w:w="15" w:type="dxa"/>
              <w:left w:w="15" w:type="dxa"/>
              <w:bottom w:w="15" w:type="dxa"/>
              <w:right w:w="15" w:type="dxa"/>
            </w:tcMar>
            <w:vAlign w:val="center"/>
          </w:tcPr>
          <w:p w14:paraId="07631232" w14:textId="77777777" w:rsidR="00824969" w:rsidRPr="00DD1560" w:rsidRDefault="00824969" w:rsidP="007D79AD">
            <w:pPr>
              <w:suppressAutoHyphens w:val="0"/>
              <w:jc w:val="center"/>
              <w:rPr>
                <w:lang w:val="en-US" w:eastAsia="en-US"/>
              </w:rPr>
            </w:pPr>
            <w:r w:rsidRPr="00DD1560">
              <w:rPr>
                <w:lang w:val="en-US" w:eastAsia="en-US"/>
              </w:rPr>
              <w:t>Всего, тенге</w:t>
            </w:r>
            <w:r w:rsidRPr="00DD1560">
              <w:rPr>
                <w:lang w:val="en-US" w:eastAsia="en-US"/>
              </w:rPr>
              <w:br/>
              <w:t>(гр.5 × гр.6)</w:t>
            </w:r>
          </w:p>
        </w:tc>
      </w:tr>
      <w:tr w:rsidR="00291502" w:rsidRPr="00DD1560" w14:paraId="6C77F0DC" w14:textId="77777777" w:rsidTr="0004382C">
        <w:trPr>
          <w:trHeight w:val="30"/>
        </w:trPr>
        <w:tc>
          <w:tcPr>
            <w:tcW w:w="1519" w:type="dxa"/>
            <w:tcMar>
              <w:top w:w="15" w:type="dxa"/>
              <w:left w:w="15" w:type="dxa"/>
              <w:bottom w:w="15" w:type="dxa"/>
              <w:right w:w="15" w:type="dxa"/>
            </w:tcMar>
            <w:vAlign w:val="center"/>
          </w:tcPr>
          <w:p w14:paraId="5224799C"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5C5A2A1D" w14:textId="77777777" w:rsidR="00824969" w:rsidRPr="00DD1560" w:rsidRDefault="00824969" w:rsidP="007D79AD">
            <w:pPr>
              <w:suppressAutoHyphens w:val="0"/>
              <w:jc w:val="center"/>
              <w:rPr>
                <w:lang w:val="en-US" w:eastAsia="en-US"/>
              </w:rPr>
            </w:pPr>
            <w:r w:rsidRPr="00DD1560">
              <w:rPr>
                <w:lang w:val="en-US" w:eastAsia="en-US"/>
              </w:rPr>
              <w:t>2</w:t>
            </w:r>
          </w:p>
        </w:tc>
        <w:tc>
          <w:tcPr>
            <w:tcW w:w="921" w:type="dxa"/>
            <w:tcMar>
              <w:top w:w="15" w:type="dxa"/>
              <w:left w:w="15" w:type="dxa"/>
              <w:bottom w:w="15" w:type="dxa"/>
              <w:right w:w="15" w:type="dxa"/>
            </w:tcMar>
            <w:vAlign w:val="center"/>
          </w:tcPr>
          <w:p w14:paraId="0A0E8F94" w14:textId="77777777" w:rsidR="00824969" w:rsidRPr="00DD1560" w:rsidRDefault="00824969" w:rsidP="007D79AD">
            <w:pPr>
              <w:suppressAutoHyphens w:val="0"/>
              <w:jc w:val="center"/>
              <w:rPr>
                <w:lang w:val="en-US" w:eastAsia="en-US"/>
              </w:rPr>
            </w:pPr>
            <w:r w:rsidRPr="00DD1560">
              <w:rPr>
                <w:lang w:val="en-US" w:eastAsia="en-US"/>
              </w:rPr>
              <w:t>3</w:t>
            </w:r>
          </w:p>
        </w:tc>
        <w:tc>
          <w:tcPr>
            <w:tcW w:w="721" w:type="dxa"/>
            <w:tcMar>
              <w:top w:w="15" w:type="dxa"/>
              <w:left w:w="15" w:type="dxa"/>
              <w:bottom w:w="15" w:type="dxa"/>
              <w:right w:w="15" w:type="dxa"/>
            </w:tcMar>
            <w:vAlign w:val="center"/>
          </w:tcPr>
          <w:p w14:paraId="6BA6C999" w14:textId="77777777" w:rsidR="00824969" w:rsidRPr="00DD1560" w:rsidRDefault="00824969" w:rsidP="007D79AD">
            <w:pPr>
              <w:suppressAutoHyphens w:val="0"/>
              <w:jc w:val="center"/>
              <w:rPr>
                <w:lang w:val="en-US" w:eastAsia="en-US"/>
              </w:rPr>
            </w:pPr>
            <w:r w:rsidRPr="00DD1560">
              <w:rPr>
                <w:lang w:val="en-US" w:eastAsia="en-US"/>
              </w:rPr>
              <w:t>4</w:t>
            </w:r>
          </w:p>
        </w:tc>
        <w:tc>
          <w:tcPr>
            <w:tcW w:w="1122" w:type="dxa"/>
            <w:tcMar>
              <w:top w:w="15" w:type="dxa"/>
              <w:left w:w="15" w:type="dxa"/>
              <w:bottom w:w="15" w:type="dxa"/>
              <w:right w:w="15" w:type="dxa"/>
            </w:tcMar>
            <w:vAlign w:val="center"/>
          </w:tcPr>
          <w:p w14:paraId="7890F28E" w14:textId="77777777" w:rsidR="00824969" w:rsidRPr="00DD1560" w:rsidRDefault="00824969" w:rsidP="007D79AD">
            <w:pPr>
              <w:suppressAutoHyphens w:val="0"/>
              <w:jc w:val="center"/>
              <w:rPr>
                <w:lang w:val="en-US" w:eastAsia="en-US"/>
              </w:rPr>
            </w:pPr>
            <w:r w:rsidRPr="00DD1560">
              <w:rPr>
                <w:lang w:val="en-US" w:eastAsia="en-US"/>
              </w:rPr>
              <w:t>5</w:t>
            </w:r>
          </w:p>
        </w:tc>
        <w:tc>
          <w:tcPr>
            <w:tcW w:w="987" w:type="dxa"/>
            <w:tcMar>
              <w:top w:w="15" w:type="dxa"/>
              <w:left w:w="15" w:type="dxa"/>
              <w:bottom w:w="15" w:type="dxa"/>
              <w:right w:w="15" w:type="dxa"/>
            </w:tcMar>
            <w:vAlign w:val="center"/>
          </w:tcPr>
          <w:p w14:paraId="6BB63B14" w14:textId="77777777" w:rsidR="00824969" w:rsidRPr="00DD1560" w:rsidRDefault="00824969" w:rsidP="007D79AD">
            <w:pPr>
              <w:suppressAutoHyphens w:val="0"/>
              <w:jc w:val="center"/>
              <w:rPr>
                <w:lang w:val="en-US" w:eastAsia="en-US"/>
              </w:rPr>
            </w:pPr>
            <w:r w:rsidRPr="00DD1560">
              <w:rPr>
                <w:lang w:val="en-US" w:eastAsia="en-US"/>
              </w:rPr>
              <w:t>6</w:t>
            </w:r>
          </w:p>
        </w:tc>
        <w:tc>
          <w:tcPr>
            <w:tcW w:w="2910" w:type="dxa"/>
            <w:tcMar>
              <w:top w:w="15" w:type="dxa"/>
              <w:left w:w="15" w:type="dxa"/>
              <w:bottom w:w="15" w:type="dxa"/>
              <w:right w:w="15" w:type="dxa"/>
            </w:tcMar>
            <w:vAlign w:val="center"/>
          </w:tcPr>
          <w:p w14:paraId="49055418" w14:textId="77777777" w:rsidR="00824969" w:rsidRPr="00DD1560" w:rsidRDefault="00824969" w:rsidP="007D79AD">
            <w:pPr>
              <w:suppressAutoHyphens w:val="0"/>
              <w:jc w:val="center"/>
              <w:rPr>
                <w:lang w:val="en-US" w:eastAsia="en-US"/>
              </w:rPr>
            </w:pPr>
            <w:r w:rsidRPr="00DD1560">
              <w:rPr>
                <w:lang w:val="en-US" w:eastAsia="en-US"/>
              </w:rPr>
              <w:t>7</w:t>
            </w:r>
          </w:p>
        </w:tc>
      </w:tr>
      <w:tr w:rsidR="00291502" w:rsidRPr="00DD1560" w14:paraId="20D1C409" w14:textId="77777777" w:rsidTr="0004382C">
        <w:trPr>
          <w:trHeight w:val="30"/>
        </w:trPr>
        <w:tc>
          <w:tcPr>
            <w:tcW w:w="1519" w:type="dxa"/>
            <w:tcMar>
              <w:top w:w="15" w:type="dxa"/>
              <w:left w:w="15" w:type="dxa"/>
              <w:bottom w:w="15" w:type="dxa"/>
              <w:right w:w="15" w:type="dxa"/>
            </w:tcMar>
            <w:vAlign w:val="center"/>
          </w:tcPr>
          <w:p w14:paraId="50602773" w14:textId="77777777" w:rsidR="00824969" w:rsidRPr="00DD1560" w:rsidRDefault="00824969" w:rsidP="007D79AD">
            <w:pPr>
              <w:suppressAutoHyphens w:val="0"/>
              <w:jc w:val="center"/>
              <w:rPr>
                <w:lang w:val="en-US" w:eastAsia="en-US"/>
              </w:rPr>
            </w:pPr>
            <w:r w:rsidRPr="00DD1560">
              <w:rPr>
                <w:lang w:val="en-US" w:eastAsia="en-US"/>
              </w:rPr>
              <w:t>1.</w:t>
            </w:r>
          </w:p>
        </w:tc>
        <w:tc>
          <w:tcPr>
            <w:tcW w:w="4120" w:type="dxa"/>
            <w:tcMar>
              <w:top w:w="15" w:type="dxa"/>
              <w:left w:w="15" w:type="dxa"/>
              <w:bottom w:w="15" w:type="dxa"/>
              <w:right w:w="15" w:type="dxa"/>
            </w:tcMar>
            <w:vAlign w:val="center"/>
          </w:tcPr>
          <w:p w14:paraId="13D6469D" w14:textId="77777777" w:rsidR="00824969" w:rsidRPr="00DD1560" w:rsidRDefault="00824969" w:rsidP="007D79AD">
            <w:pPr>
              <w:suppressAutoHyphens w:val="0"/>
              <w:jc w:val="center"/>
              <w:rPr>
                <w:lang w:val="en-US" w:eastAsia="en-US"/>
              </w:rPr>
            </w:pPr>
            <w:r w:rsidRPr="00DD1560">
              <w:rPr>
                <w:lang w:val="en-US" w:eastAsia="en-US"/>
              </w:rPr>
              <w:t>20__ год (1-й год), всего</w:t>
            </w:r>
          </w:p>
        </w:tc>
        <w:tc>
          <w:tcPr>
            <w:tcW w:w="921" w:type="dxa"/>
            <w:tcMar>
              <w:top w:w="15" w:type="dxa"/>
              <w:left w:w="15" w:type="dxa"/>
              <w:bottom w:w="15" w:type="dxa"/>
              <w:right w:w="15" w:type="dxa"/>
            </w:tcMar>
            <w:vAlign w:val="center"/>
          </w:tcPr>
          <w:p w14:paraId="1E5FB4BA"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58A5062E"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4DEAFEE8"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4B41EF36" w14:textId="302B731C"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B82B7CB" w14:textId="0DEBD0D7" w:rsidR="00824969" w:rsidRPr="00DD1560" w:rsidRDefault="00824969" w:rsidP="007D79AD">
            <w:pPr>
              <w:suppressAutoHyphens w:val="0"/>
              <w:jc w:val="center"/>
              <w:rPr>
                <w:lang w:val="en-US" w:eastAsia="en-US"/>
              </w:rPr>
            </w:pPr>
          </w:p>
        </w:tc>
      </w:tr>
      <w:tr w:rsidR="00291502" w:rsidRPr="00DD1560" w14:paraId="0B4ABD77" w14:textId="77777777" w:rsidTr="0004382C">
        <w:trPr>
          <w:trHeight w:val="30"/>
        </w:trPr>
        <w:tc>
          <w:tcPr>
            <w:tcW w:w="1519" w:type="dxa"/>
            <w:tcMar>
              <w:top w:w="15" w:type="dxa"/>
              <w:left w:w="15" w:type="dxa"/>
              <w:bottom w:w="15" w:type="dxa"/>
              <w:right w:w="15" w:type="dxa"/>
            </w:tcMar>
            <w:vAlign w:val="center"/>
          </w:tcPr>
          <w:p w14:paraId="2A5A4637" w14:textId="77777777" w:rsidR="00824969" w:rsidRPr="00DD1560" w:rsidRDefault="00824969" w:rsidP="007D79AD">
            <w:pPr>
              <w:suppressAutoHyphens w:val="0"/>
              <w:jc w:val="center"/>
              <w:rPr>
                <w:lang w:val="en-US" w:eastAsia="en-US"/>
              </w:rPr>
            </w:pPr>
            <w:r w:rsidRPr="00DD1560">
              <w:rPr>
                <w:lang w:val="en-US" w:eastAsia="en-US"/>
              </w:rPr>
              <w:t>1.1.</w:t>
            </w:r>
          </w:p>
        </w:tc>
        <w:tc>
          <w:tcPr>
            <w:tcW w:w="4120" w:type="dxa"/>
            <w:tcMar>
              <w:top w:w="15" w:type="dxa"/>
              <w:left w:w="15" w:type="dxa"/>
              <w:bottom w:w="15" w:type="dxa"/>
              <w:right w:w="15" w:type="dxa"/>
            </w:tcMar>
            <w:vAlign w:val="center"/>
          </w:tcPr>
          <w:p w14:paraId="6444879E" w14:textId="2AB78F84"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341397DC" w14:textId="5F09726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EB59621" w14:textId="08769CC8"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74D6D91" w14:textId="49696372"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00713E01" w14:textId="6B18EE7E"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364562D" w14:textId="36824F0F" w:rsidR="00824969" w:rsidRPr="00DD1560" w:rsidRDefault="00824969" w:rsidP="007D79AD">
            <w:pPr>
              <w:suppressAutoHyphens w:val="0"/>
              <w:jc w:val="center"/>
              <w:rPr>
                <w:lang w:val="en-US" w:eastAsia="en-US"/>
              </w:rPr>
            </w:pPr>
          </w:p>
        </w:tc>
      </w:tr>
      <w:tr w:rsidR="00291502" w:rsidRPr="00DD1560" w14:paraId="7394DCB0" w14:textId="77777777" w:rsidTr="0004382C">
        <w:trPr>
          <w:trHeight w:val="30"/>
        </w:trPr>
        <w:tc>
          <w:tcPr>
            <w:tcW w:w="1519" w:type="dxa"/>
            <w:tcMar>
              <w:top w:w="15" w:type="dxa"/>
              <w:left w:w="15" w:type="dxa"/>
              <w:bottom w:w="15" w:type="dxa"/>
              <w:right w:w="15" w:type="dxa"/>
            </w:tcMar>
            <w:vAlign w:val="center"/>
          </w:tcPr>
          <w:p w14:paraId="4D53374A" w14:textId="77777777" w:rsidR="00824969" w:rsidRPr="00DD1560" w:rsidRDefault="00824969" w:rsidP="007D79AD">
            <w:pPr>
              <w:suppressAutoHyphens w:val="0"/>
              <w:jc w:val="center"/>
              <w:rPr>
                <w:lang w:val="en-US" w:eastAsia="en-US"/>
              </w:rPr>
            </w:pPr>
            <w:r w:rsidRPr="00DD1560">
              <w:rPr>
                <w:lang w:val="en-US" w:eastAsia="en-US"/>
              </w:rPr>
              <w:t>1.2.</w:t>
            </w:r>
          </w:p>
        </w:tc>
        <w:tc>
          <w:tcPr>
            <w:tcW w:w="4120" w:type="dxa"/>
            <w:tcMar>
              <w:top w:w="15" w:type="dxa"/>
              <w:left w:w="15" w:type="dxa"/>
              <w:bottom w:w="15" w:type="dxa"/>
              <w:right w:w="15" w:type="dxa"/>
            </w:tcMar>
            <w:vAlign w:val="center"/>
          </w:tcPr>
          <w:p w14:paraId="0C7CE4CB" w14:textId="401FD2E2"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2E6205E1" w14:textId="1FE9F92D"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188632E" w14:textId="6E08FB5A"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68519867" w14:textId="699F9AE3"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D508635" w14:textId="2B05E596"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35395594" w14:textId="1C456D48" w:rsidR="00824969" w:rsidRPr="00DD1560" w:rsidRDefault="00824969" w:rsidP="007D79AD">
            <w:pPr>
              <w:suppressAutoHyphens w:val="0"/>
              <w:jc w:val="center"/>
              <w:rPr>
                <w:lang w:val="en-US" w:eastAsia="en-US"/>
              </w:rPr>
            </w:pPr>
          </w:p>
        </w:tc>
      </w:tr>
      <w:tr w:rsidR="00291502" w:rsidRPr="00DD1560" w14:paraId="3F38DC34" w14:textId="77777777" w:rsidTr="0004382C">
        <w:trPr>
          <w:trHeight w:val="30"/>
        </w:trPr>
        <w:tc>
          <w:tcPr>
            <w:tcW w:w="1519" w:type="dxa"/>
            <w:tcMar>
              <w:top w:w="15" w:type="dxa"/>
              <w:left w:w="15" w:type="dxa"/>
              <w:bottom w:w="15" w:type="dxa"/>
              <w:right w:w="15" w:type="dxa"/>
            </w:tcMar>
            <w:vAlign w:val="center"/>
          </w:tcPr>
          <w:p w14:paraId="30E3488B"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1A62D909" w14:textId="2E7E291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D2CEE42" w14:textId="38FA36B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FBD3877" w14:textId="7211AD2B"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92BE295" w14:textId="2B2D4EA5"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63A02E31" w14:textId="042EEBE2"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318F342" w14:textId="171BEBB6" w:rsidR="00824969" w:rsidRPr="00DD1560" w:rsidRDefault="00824969" w:rsidP="007D79AD">
            <w:pPr>
              <w:suppressAutoHyphens w:val="0"/>
              <w:jc w:val="center"/>
              <w:rPr>
                <w:lang w:val="en-US" w:eastAsia="en-US"/>
              </w:rPr>
            </w:pPr>
          </w:p>
        </w:tc>
      </w:tr>
      <w:tr w:rsidR="00291502" w:rsidRPr="00DD1560" w14:paraId="33F19D72" w14:textId="77777777" w:rsidTr="0004382C">
        <w:trPr>
          <w:trHeight w:val="30"/>
        </w:trPr>
        <w:tc>
          <w:tcPr>
            <w:tcW w:w="1519" w:type="dxa"/>
            <w:tcMar>
              <w:top w:w="15" w:type="dxa"/>
              <w:left w:w="15" w:type="dxa"/>
              <w:bottom w:w="15" w:type="dxa"/>
              <w:right w:w="15" w:type="dxa"/>
            </w:tcMar>
            <w:vAlign w:val="center"/>
          </w:tcPr>
          <w:p w14:paraId="03649DB2" w14:textId="77777777" w:rsidR="00824969" w:rsidRPr="00DD1560" w:rsidRDefault="00824969" w:rsidP="007D79AD">
            <w:pPr>
              <w:suppressAutoHyphens w:val="0"/>
              <w:jc w:val="center"/>
              <w:rPr>
                <w:lang w:val="en-US" w:eastAsia="en-US"/>
              </w:rPr>
            </w:pPr>
            <w:r w:rsidRPr="00DD1560">
              <w:rPr>
                <w:lang w:val="en-US" w:eastAsia="en-US"/>
              </w:rPr>
              <w:t>2.</w:t>
            </w:r>
          </w:p>
        </w:tc>
        <w:tc>
          <w:tcPr>
            <w:tcW w:w="4120" w:type="dxa"/>
            <w:tcMar>
              <w:top w:w="15" w:type="dxa"/>
              <w:left w:w="15" w:type="dxa"/>
              <w:bottom w:w="15" w:type="dxa"/>
              <w:right w:w="15" w:type="dxa"/>
            </w:tcMar>
            <w:vAlign w:val="center"/>
          </w:tcPr>
          <w:p w14:paraId="4602713B" w14:textId="77777777" w:rsidR="00824969" w:rsidRPr="00DD1560" w:rsidRDefault="00824969" w:rsidP="007D79AD">
            <w:pPr>
              <w:suppressAutoHyphens w:val="0"/>
              <w:jc w:val="center"/>
              <w:rPr>
                <w:lang w:val="en-US" w:eastAsia="en-US"/>
              </w:rPr>
            </w:pPr>
            <w:r w:rsidRPr="00DD1560">
              <w:rPr>
                <w:lang w:val="en-US" w:eastAsia="en-US"/>
              </w:rPr>
              <w:t>20__ год (2-й год), всего</w:t>
            </w:r>
          </w:p>
        </w:tc>
        <w:tc>
          <w:tcPr>
            <w:tcW w:w="921" w:type="dxa"/>
            <w:tcMar>
              <w:top w:w="15" w:type="dxa"/>
              <w:left w:w="15" w:type="dxa"/>
              <w:bottom w:w="15" w:type="dxa"/>
              <w:right w:w="15" w:type="dxa"/>
            </w:tcMar>
            <w:vAlign w:val="center"/>
          </w:tcPr>
          <w:p w14:paraId="66BECDC8"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40E95A55"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533B3F34"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22F47CF1" w14:textId="252E57D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1869F53B" w14:textId="7DECD22E" w:rsidR="00824969" w:rsidRPr="00DD1560" w:rsidRDefault="00824969" w:rsidP="007D79AD">
            <w:pPr>
              <w:suppressAutoHyphens w:val="0"/>
              <w:jc w:val="center"/>
              <w:rPr>
                <w:lang w:val="en-US" w:eastAsia="en-US"/>
              </w:rPr>
            </w:pPr>
          </w:p>
        </w:tc>
      </w:tr>
      <w:tr w:rsidR="00291502" w:rsidRPr="00DD1560" w14:paraId="06EB66A8" w14:textId="77777777" w:rsidTr="0004382C">
        <w:trPr>
          <w:trHeight w:val="30"/>
        </w:trPr>
        <w:tc>
          <w:tcPr>
            <w:tcW w:w="1519" w:type="dxa"/>
            <w:tcMar>
              <w:top w:w="15" w:type="dxa"/>
              <w:left w:w="15" w:type="dxa"/>
              <w:bottom w:w="15" w:type="dxa"/>
              <w:right w:w="15" w:type="dxa"/>
            </w:tcMar>
            <w:vAlign w:val="center"/>
          </w:tcPr>
          <w:p w14:paraId="5731DD0E" w14:textId="77777777" w:rsidR="00824969" w:rsidRPr="00DD1560" w:rsidRDefault="00824969" w:rsidP="007D79AD">
            <w:pPr>
              <w:suppressAutoHyphens w:val="0"/>
              <w:jc w:val="center"/>
              <w:rPr>
                <w:lang w:val="en-US" w:eastAsia="en-US"/>
              </w:rPr>
            </w:pPr>
            <w:r w:rsidRPr="00DD1560">
              <w:rPr>
                <w:lang w:val="en-US" w:eastAsia="en-US"/>
              </w:rPr>
              <w:t>2.1.</w:t>
            </w:r>
          </w:p>
        </w:tc>
        <w:tc>
          <w:tcPr>
            <w:tcW w:w="4120" w:type="dxa"/>
            <w:tcMar>
              <w:top w:w="15" w:type="dxa"/>
              <w:left w:w="15" w:type="dxa"/>
              <w:bottom w:w="15" w:type="dxa"/>
              <w:right w:w="15" w:type="dxa"/>
            </w:tcMar>
            <w:vAlign w:val="center"/>
          </w:tcPr>
          <w:p w14:paraId="2EFA363B" w14:textId="0148315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4FFF4E99" w14:textId="4998949E"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0772345" w14:textId="7D8A40F8"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4590BFD2" w14:textId="3BEB720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5D1BA624" w14:textId="5281CA1C"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8C19E87" w14:textId="58337906" w:rsidR="00824969" w:rsidRPr="00DD1560" w:rsidRDefault="00824969" w:rsidP="007D79AD">
            <w:pPr>
              <w:suppressAutoHyphens w:val="0"/>
              <w:jc w:val="center"/>
              <w:rPr>
                <w:lang w:val="en-US" w:eastAsia="en-US"/>
              </w:rPr>
            </w:pPr>
          </w:p>
        </w:tc>
      </w:tr>
      <w:tr w:rsidR="00291502" w:rsidRPr="00DD1560" w14:paraId="5C695F24" w14:textId="77777777" w:rsidTr="0004382C">
        <w:trPr>
          <w:trHeight w:val="30"/>
        </w:trPr>
        <w:tc>
          <w:tcPr>
            <w:tcW w:w="1519" w:type="dxa"/>
            <w:tcMar>
              <w:top w:w="15" w:type="dxa"/>
              <w:left w:w="15" w:type="dxa"/>
              <w:bottom w:w="15" w:type="dxa"/>
              <w:right w:w="15" w:type="dxa"/>
            </w:tcMar>
            <w:vAlign w:val="center"/>
          </w:tcPr>
          <w:p w14:paraId="0FCDE4B2" w14:textId="77777777" w:rsidR="00824969" w:rsidRPr="00DD1560" w:rsidRDefault="00824969" w:rsidP="007D79AD">
            <w:pPr>
              <w:suppressAutoHyphens w:val="0"/>
              <w:jc w:val="center"/>
              <w:rPr>
                <w:lang w:val="en-US" w:eastAsia="en-US"/>
              </w:rPr>
            </w:pPr>
            <w:r w:rsidRPr="00DD1560">
              <w:rPr>
                <w:lang w:val="en-US" w:eastAsia="en-US"/>
              </w:rPr>
              <w:t>2.2.</w:t>
            </w:r>
          </w:p>
        </w:tc>
        <w:tc>
          <w:tcPr>
            <w:tcW w:w="4120" w:type="dxa"/>
            <w:tcMar>
              <w:top w:w="15" w:type="dxa"/>
              <w:left w:w="15" w:type="dxa"/>
              <w:bottom w:w="15" w:type="dxa"/>
              <w:right w:w="15" w:type="dxa"/>
            </w:tcMar>
            <w:vAlign w:val="center"/>
          </w:tcPr>
          <w:p w14:paraId="68CB33D7" w14:textId="49B6C7C0"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56909B44" w14:textId="0419F229"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04A16995" w14:textId="726BC776"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3F5C1F7E" w14:textId="2BCFFF6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4C30FE9D" w14:textId="65856D2D"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EA49EB6" w14:textId="4ABA4CFC" w:rsidR="00824969" w:rsidRPr="00DD1560" w:rsidRDefault="00824969" w:rsidP="007D79AD">
            <w:pPr>
              <w:suppressAutoHyphens w:val="0"/>
              <w:jc w:val="center"/>
              <w:rPr>
                <w:lang w:val="en-US" w:eastAsia="en-US"/>
              </w:rPr>
            </w:pPr>
          </w:p>
        </w:tc>
      </w:tr>
      <w:tr w:rsidR="00291502" w:rsidRPr="00DD1560" w14:paraId="06A2C03C" w14:textId="77777777" w:rsidTr="0004382C">
        <w:trPr>
          <w:trHeight w:val="30"/>
        </w:trPr>
        <w:tc>
          <w:tcPr>
            <w:tcW w:w="1519" w:type="dxa"/>
            <w:tcMar>
              <w:top w:w="15" w:type="dxa"/>
              <w:left w:w="15" w:type="dxa"/>
              <w:bottom w:w="15" w:type="dxa"/>
              <w:right w:w="15" w:type="dxa"/>
            </w:tcMar>
            <w:vAlign w:val="center"/>
          </w:tcPr>
          <w:p w14:paraId="5173DCAA"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64E557DF" w14:textId="68284021"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4D68F85A" w14:textId="6B3110FF"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4F0C7594" w14:textId="5465ECC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2C078349" w14:textId="6538E4DB"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7445D2A" w14:textId="52B0949A"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4B6DF56" w14:textId="5B41B920" w:rsidR="00824969" w:rsidRPr="00DD1560" w:rsidRDefault="00824969" w:rsidP="007D79AD">
            <w:pPr>
              <w:suppressAutoHyphens w:val="0"/>
              <w:jc w:val="center"/>
              <w:rPr>
                <w:lang w:val="en-US" w:eastAsia="en-US"/>
              </w:rPr>
            </w:pPr>
          </w:p>
        </w:tc>
      </w:tr>
      <w:tr w:rsidR="00291502" w:rsidRPr="00DD1560" w14:paraId="72CA656D" w14:textId="77777777" w:rsidTr="0004382C">
        <w:trPr>
          <w:trHeight w:val="30"/>
        </w:trPr>
        <w:tc>
          <w:tcPr>
            <w:tcW w:w="1519" w:type="dxa"/>
            <w:tcMar>
              <w:top w:w="15" w:type="dxa"/>
              <w:left w:w="15" w:type="dxa"/>
              <w:bottom w:w="15" w:type="dxa"/>
              <w:right w:w="15" w:type="dxa"/>
            </w:tcMar>
            <w:vAlign w:val="center"/>
          </w:tcPr>
          <w:p w14:paraId="2CB5770B" w14:textId="77777777" w:rsidR="00824969" w:rsidRPr="00DD1560" w:rsidRDefault="00824969" w:rsidP="007D79AD">
            <w:pPr>
              <w:suppressAutoHyphens w:val="0"/>
              <w:jc w:val="center"/>
              <w:rPr>
                <w:lang w:val="en-US" w:eastAsia="en-US"/>
              </w:rPr>
            </w:pPr>
            <w:r w:rsidRPr="00DD1560">
              <w:rPr>
                <w:lang w:val="en-US" w:eastAsia="en-US"/>
              </w:rPr>
              <w:t>3.</w:t>
            </w:r>
          </w:p>
        </w:tc>
        <w:tc>
          <w:tcPr>
            <w:tcW w:w="4120" w:type="dxa"/>
            <w:tcMar>
              <w:top w:w="15" w:type="dxa"/>
              <w:left w:w="15" w:type="dxa"/>
              <w:bottom w:w="15" w:type="dxa"/>
              <w:right w:w="15" w:type="dxa"/>
            </w:tcMar>
            <w:vAlign w:val="center"/>
          </w:tcPr>
          <w:p w14:paraId="48A4B225" w14:textId="77777777" w:rsidR="00824969" w:rsidRPr="00DD1560" w:rsidRDefault="00824969" w:rsidP="007D79AD">
            <w:pPr>
              <w:suppressAutoHyphens w:val="0"/>
              <w:jc w:val="center"/>
              <w:rPr>
                <w:lang w:val="en-US" w:eastAsia="en-US"/>
              </w:rPr>
            </w:pPr>
            <w:r w:rsidRPr="00DD1560">
              <w:rPr>
                <w:lang w:val="en-US" w:eastAsia="en-US"/>
              </w:rPr>
              <w:t>20__ год (3-й год), всего</w:t>
            </w:r>
          </w:p>
        </w:tc>
        <w:tc>
          <w:tcPr>
            <w:tcW w:w="921" w:type="dxa"/>
            <w:tcMar>
              <w:top w:w="15" w:type="dxa"/>
              <w:left w:w="15" w:type="dxa"/>
              <w:bottom w:w="15" w:type="dxa"/>
              <w:right w:w="15" w:type="dxa"/>
            </w:tcMar>
            <w:vAlign w:val="center"/>
          </w:tcPr>
          <w:p w14:paraId="7153046A"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18DD4195"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7B29BA55"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0ADE3A7B" w14:textId="0367F105"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A762DDE" w14:textId="459611FA" w:rsidR="00824969" w:rsidRPr="00DD1560" w:rsidRDefault="00824969" w:rsidP="007D79AD">
            <w:pPr>
              <w:suppressAutoHyphens w:val="0"/>
              <w:jc w:val="center"/>
              <w:rPr>
                <w:lang w:val="en-US" w:eastAsia="en-US"/>
              </w:rPr>
            </w:pPr>
          </w:p>
        </w:tc>
      </w:tr>
      <w:tr w:rsidR="00291502" w:rsidRPr="00DD1560" w14:paraId="30931D1F" w14:textId="77777777" w:rsidTr="0004382C">
        <w:trPr>
          <w:trHeight w:val="30"/>
        </w:trPr>
        <w:tc>
          <w:tcPr>
            <w:tcW w:w="1519" w:type="dxa"/>
            <w:tcMar>
              <w:top w:w="15" w:type="dxa"/>
              <w:left w:w="15" w:type="dxa"/>
              <w:bottom w:w="15" w:type="dxa"/>
              <w:right w:w="15" w:type="dxa"/>
            </w:tcMar>
            <w:vAlign w:val="center"/>
          </w:tcPr>
          <w:p w14:paraId="59A20740" w14:textId="77777777" w:rsidR="00824969" w:rsidRPr="00DD1560" w:rsidRDefault="00824969" w:rsidP="007D79AD">
            <w:pPr>
              <w:suppressAutoHyphens w:val="0"/>
              <w:jc w:val="center"/>
              <w:rPr>
                <w:lang w:val="en-US" w:eastAsia="en-US"/>
              </w:rPr>
            </w:pPr>
            <w:r w:rsidRPr="00DD1560">
              <w:rPr>
                <w:lang w:val="en-US" w:eastAsia="en-US"/>
              </w:rPr>
              <w:t>3.1.</w:t>
            </w:r>
          </w:p>
        </w:tc>
        <w:tc>
          <w:tcPr>
            <w:tcW w:w="4120" w:type="dxa"/>
            <w:tcMar>
              <w:top w:w="15" w:type="dxa"/>
              <w:left w:w="15" w:type="dxa"/>
              <w:bottom w:w="15" w:type="dxa"/>
              <w:right w:w="15" w:type="dxa"/>
            </w:tcMar>
            <w:vAlign w:val="center"/>
          </w:tcPr>
          <w:p w14:paraId="37FCF772" w14:textId="293C7066"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7EAD980B" w14:textId="0EB0C4F6"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4AED0B6" w14:textId="2E80C4EB"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2189B38E" w14:textId="1D0F4404"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3ABA1578" w14:textId="6DB0FC5B"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FD66FFE" w14:textId="39CE2406" w:rsidR="00824969" w:rsidRPr="00DD1560" w:rsidRDefault="00824969" w:rsidP="007D79AD">
            <w:pPr>
              <w:suppressAutoHyphens w:val="0"/>
              <w:jc w:val="center"/>
              <w:rPr>
                <w:lang w:val="en-US" w:eastAsia="en-US"/>
              </w:rPr>
            </w:pPr>
          </w:p>
        </w:tc>
      </w:tr>
      <w:tr w:rsidR="00291502" w:rsidRPr="00DD1560" w14:paraId="55565FFD" w14:textId="77777777" w:rsidTr="0004382C">
        <w:trPr>
          <w:trHeight w:val="30"/>
        </w:trPr>
        <w:tc>
          <w:tcPr>
            <w:tcW w:w="1519" w:type="dxa"/>
            <w:tcMar>
              <w:top w:w="15" w:type="dxa"/>
              <w:left w:w="15" w:type="dxa"/>
              <w:bottom w:w="15" w:type="dxa"/>
              <w:right w:w="15" w:type="dxa"/>
            </w:tcMar>
            <w:vAlign w:val="center"/>
          </w:tcPr>
          <w:p w14:paraId="16D0EA6F" w14:textId="77777777" w:rsidR="00824969" w:rsidRPr="00DD1560" w:rsidRDefault="00824969" w:rsidP="007D79AD">
            <w:pPr>
              <w:suppressAutoHyphens w:val="0"/>
              <w:jc w:val="center"/>
              <w:rPr>
                <w:lang w:val="en-US" w:eastAsia="en-US"/>
              </w:rPr>
            </w:pPr>
            <w:r w:rsidRPr="00DD1560">
              <w:rPr>
                <w:lang w:val="en-US" w:eastAsia="en-US"/>
              </w:rPr>
              <w:t>3.2.</w:t>
            </w:r>
          </w:p>
        </w:tc>
        <w:tc>
          <w:tcPr>
            <w:tcW w:w="4120" w:type="dxa"/>
            <w:tcMar>
              <w:top w:w="15" w:type="dxa"/>
              <w:left w:w="15" w:type="dxa"/>
              <w:bottom w:w="15" w:type="dxa"/>
              <w:right w:w="15" w:type="dxa"/>
            </w:tcMar>
            <w:vAlign w:val="center"/>
          </w:tcPr>
          <w:p w14:paraId="67BE5254" w14:textId="3448C27D"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0B694E97" w14:textId="6659F3C0"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61F8A3D0" w14:textId="23E8EB63"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1AB13BCE" w14:textId="399AF840"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1C500E20" w14:textId="09328D70"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463AB59F" w14:textId="7368C186" w:rsidR="00824969" w:rsidRPr="00DD1560" w:rsidRDefault="00824969" w:rsidP="007D79AD">
            <w:pPr>
              <w:suppressAutoHyphens w:val="0"/>
              <w:jc w:val="center"/>
              <w:rPr>
                <w:lang w:val="en-US" w:eastAsia="en-US"/>
              </w:rPr>
            </w:pPr>
          </w:p>
        </w:tc>
      </w:tr>
      <w:tr w:rsidR="00291502" w:rsidRPr="00DD1560" w14:paraId="224BBE84" w14:textId="77777777" w:rsidTr="0004382C">
        <w:trPr>
          <w:trHeight w:val="30"/>
        </w:trPr>
        <w:tc>
          <w:tcPr>
            <w:tcW w:w="1519" w:type="dxa"/>
            <w:tcMar>
              <w:top w:w="15" w:type="dxa"/>
              <w:left w:w="15" w:type="dxa"/>
              <w:bottom w:w="15" w:type="dxa"/>
              <w:right w:w="15" w:type="dxa"/>
            </w:tcMar>
            <w:vAlign w:val="center"/>
          </w:tcPr>
          <w:p w14:paraId="6DAD54D5" w14:textId="77777777" w:rsidR="00824969" w:rsidRPr="00DD1560" w:rsidRDefault="00824969" w:rsidP="007D79AD">
            <w:pPr>
              <w:suppressAutoHyphens w:val="0"/>
              <w:jc w:val="center"/>
              <w:rPr>
                <w:lang w:val="en-US" w:eastAsia="en-US"/>
              </w:rPr>
            </w:pPr>
            <w:r w:rsidRPr="00DD1560">
              <w:rPr>
                <w:lang w:val="en-US" w:eastAsia="en-US"/>
              </w:rPr>
              <w:t>…</w:t>
            </w:r>
          </w:p>
        </w:tc>
        <w:tc>
          <w:tcPr>
            <w:tcW w:w="4120" w:type="dxa"/>
            <w:tcMar>
              <w:top w:w="15" w:type="dxa"/>
              <w:left w:w="15" w:type="dxa"/>
              <w:bottom w:w="15" w:type="dxa"/>
              <w:right w:w="15" w:type="dxa"/>
            </w:tcMar>
            <w:vAlign w:val="center"/>
          </w:tcPr>
          <w:p w14:paraId="2D9C6D1C" w14:textId="14D52898" w:rsidR="00824969" w:rsidRPr="00DD1560" w:rsidRDefault="00824969" w:rsidP="007D79AD">
            <w:pPr>
              <w:suppressAutoHyphens w:val="0"/>
              <w:jc w:val="center"/>
              <w:rPr>
                <w:lang w:val="en-US" w:eastAsia="en-US"/>
              </w:rPr>
            </w:pPr>
          </w:p>
        </w:tc>
        <w:tc>
          <w:tcPr>
            <w:tcW w:w="921" w:type="dxa"/>
            <w:tcMar>
              <w:top w:w="15" w:type="dxa"/>
              <w:left w:w="15" w:type="dxa"/>
              <w:bottom w:w="15" w:type="dxa"/>
              <w:right w:w="15" w:type="dxa"/>
            </w:tcMar>
            <w:vAlign w:val="center"/>
          </w:tcPr>
          <w:p w14:paraId="65129D37" w14:textId="50830CE2" w:rsidR="00824969" w:rsidRPr="00DD1560" w:rsidRDefault="00824969" w:rsidP="007D79AD">
            <w:pPr>
              <w:suppressAutoHyphens w:val="0"/>
              <w:jc w:val="center"/>
              <w:rPr>
                <w:lang w:val="en-US" w:eastAsia="en-US"/>
              </w:rPr>
            </w:pPr>
          </w:p>
        </w:tc>
        <w:tc>
          <w:tcPr>
            <w:tcW w:w="721" w:type="dxa"/>
            <w:tcMar>
              <w:top w:w="15" w:type="dxa"/>
              <w:left w:w="15" w:type="dxa"/>
              <w:bottom w:w="15" w:type="dxa"/>
              <w:right w:w="15" w:type="dxa"/>
            </w:tcMar>
            <w:vAlign w:val="center"/>
          </w:tcPr>
          <w:p w14:paraId="16264337" w14:textId="4E9226BF" w:rsidR="00824969" w:rsidRPr="00DD1560" w:rsidRDefault="00824969" w:rsidP="007D79AD">
            <w:pPr>
              <w:suppressAutoHyphens w:val="0"/>
              <w:jc w:val="center"/>
              <w:rPr>
                <w:lang w:val="en-US" w:eastAsia="en-US"/>
              </w:rPr>
            </w:pPr>
          </w:p>
        </w:tc>
        <w:tc>
          <w:tcPr>
            <w:tcW w:w="1122" w:type="dxa"/>
            <w:tcMar>
              <w:top w:w="15" w:type="dxa"/>
              <w:left w:w="15" w:type="dxa"/>
              <w:bottom w:w="15" w:type="dxa"/>
              <w:right w:w="15" w:type="dxa"/>
            </w:tcMar>
            <w:vAlign w:val="center"/>
          </w:tcPr>
          <w:p w14:paraId="54ED4E99" w14:textId="57E555C3" w:rsidR="00824969" w:rsidRPr="00DD1560" w:rsidRDefault="00824969" w:rsidP="007D79AD">
            <w:pPr>
              <w:suppressAutoHyphens w:val="0"/>
              <w:jc w:val="center"/>
              <w:rPr>
                <w:lang w:val="en-US" w:eastAsia="en-US"/>
              </w:rPr>
            </w:pPr>
          </w:p>
        </w:tc>
        <w:tc>
          <w:tcPr>
            <w:tcW w:w="987" w:type="dxa"/>
            <w:tcMar>
              <w:top w:w="15" w:type="dxa"/>
              <w:left w:w="15" w:type="dxa"/>
              <w:bottom w:w="15" w:type="dxa"/>
              <w:right w:w="15" w:type="dxa"/>
            </w:tcMar>
            <w:vAlign w:val="center"/>
          </w:tcPr>
          <w:p w14:paraId="2EED3793" w14:textId="1417F4A8"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5D79BCC5" w14:textId="76118A33" w:rsidR="00824969" w:rsidRPr="00DD1560" w:rsidRDefault="00824969" w:rsidP="007D79AD">
            <w:pPr>
              <w:suppressAutoHyphens w:val="0"/>
              <w:jc w:val="center"/>
              <w:rPr>
                <w:lang w:val="en-US" w:eastAsia="en-US"/>
              </w:rPr>
            </w:pPr>
          </w:p>
        </w:tc>
      </w:tr>
      <w:tr w:rsidR="00291502" w:rsidRPr="00DD1560" w14:paraId="24A79455" w14:textId="77777777" w:rsidTr="0004382C">
        <w:trPr>
          <w:trHeight w:val="30"/>
        </w:trPr>
        <w:tc>
          <w:tcPr>
            <w:tcW w:w="0" w:type="auto"/>
            <w:gridSpan w:val="2"/>
            <w:tcMar>
              <w:top w:w="15" w:type="dxa"/>
              <w:left w:w="15" w:type="dxa"/>
              <w:bottom w:w="15" w:type="dxa"/>
              <w:right w:w="15" w:type="dxa"/>
            </w:tcMar>
            <w:vAlign w:val="center"/>
          </w:tcPr>
          <w:p w14:paraId="4ED88579" w14:textId="77777777" w:rsidR="00824969" w:rsidRPr="00DD1560" w:rsidRDefault="00824969" w:rsidP="007D79AD">
            <w:pPr>
              <w:suppressAutoHyphens w:val="0"/>
              <w:jc w:val="center"/>
              <w:rPr>
                <w:lang w:val="en-US" w:eastAsia="en-US"/>
              </w:rPr>
            </w:pPr>
            <w:r w:rsidRPr="00DD1560">
              <w:rPr>
                <w:lang w:val="en-US" w:eastAsia="en-US"/>
              </w:rPr>
              <w:t>Итого (гр.1 + гр.2 + гр.3)</w:t>
            </w:r>
          </w:p>
        </w:tc>
        <w:tc>
          <w:tcPr>
            <w:tcW w:w="921" w:type="dxa"/>
            <w:tcMar>
              <w:top w:w="15" w:type="dxa"/>
              <w:left w:w="15" w:type="dxa"/>
              <w:bottom w:w="15" w:type="dxa"/>
              <w:right w:w="15" w:type="dxa"/>
            </w:tcMar>
            <w:vAlign w:val="center"/>
          </w:tcPr>
          <w:p w14:paraId="638563A6" w14:textId="77777777" w:rsidR="00824969" w:rsidRPr="00DD1560" w:rsidRDefault="00824969" w:rsidP="007D79AD">
            <w:pPr>
              <w:suppressAutoHyphens w:val="0"/>
              <w:jc w:val="center"/>
              <w:rPr>
                <w:lang w:val="en-US" w:eastAsia="en-US"/>
              </w:rPr>
            </w:pPr>
            <w:r w:rsidRPr="00DD1560">
              <w:rPr>
                <w:lang w:val="en-US" w:eastAsia="en-US"/>
              </w:rPr>
              <w:t>х</w:t>
            </w:r>
          </w:p>
        </w:tc>
        <w:tc>
          <w:tcPr>
            <w:tcW w:w="721" w:type="dxa"/>
            <w:tcMar>
              <w:top w:w="15" w:type="dxa"/>
              <w:left w:w="15" w:type="dxa"/>
              <w:bottom w:w="15" w:type="dxa"/>
              <w:right w:w="15" w:type="dxa"/>
            </w:tcMar>
            <w:vAlign w:val="center"/>
          </w:tcPr>
          <w:p w14:paraId="0F4CB857" w14:textId="77777777" w:rsidR="00824969" w:rsidRPr="00DD1560" w:rsidRDefault="00824969" w:rsidP="007D79AD">
            <w:pPr>
              <w:suppressAutoHyphens w:val="0"/>
              <w:jc w:val="center"/>
              <w:rPr>
                <w:lang w:val="en-US" w:eastAsia="en-US"/>
              </w:rPr>
            </w:pPr>
            <w:r w:rsidRPr="00DD1560">
              <w:rPr>
                <w:lang w:val="en-US" w:eastAsia="en-US"/>
              </w:rPr>
              <w:t>х</w:t>
            </w:r>
          </w:p>
        </w:tc>
        <w:tc>
          <w:tcPr>
            <w:tcW w:w="1122" w:type="dxa"/>
            <w:tcMar>
              <w:top w:w="15" w:type="dxa"/>
              <w:left w:w="15" w:type="dxa"/>
              <w:bottom w:w="15" w:type="dxa"/>
              <w:right w:w="15" w:type="dxa"/>
            </w:tcMar>
            <w:vAlign w:val="center"/>
          </w:tcPr>
          <w:p w14:paraId="0D489DB4" w14:textId="77777777" w:rsidR="00824969" w:rsidRPr="00DD1560" w:rsidRDefault="00824969" w:rsidP="007D79AD">
            <w:pPr>
              <w:suppressAutoHyphens w:val="0"/>
              <w:jc w:val="center"/>
              <w:rPr>
                <w:lang w:val="en-US" w:eastAsia="en-US"/>
              </w:rPr>
            </w:pPr>
            <w:r w:rsidRPr="00DD1560">
              <w:rPr>
                <w:lang w:val="en-US" w:eastAsia="en-US"/>
              </w:rPr>
              <w:t>х</w:t>
            </w:r>
          </w:p>
        </w:tc>
        <w:tc>
          <w:tcPr>
            <w:tcW w:w="987" w:type="dxa"/>
            <w:tcMar>
              <w:top w:w="15" w:type="dxa"/>
              <w:left w:w="15" w:type="dxa"/>
              <w:bottom w:w="15" w:type="dxa"/>
              <w:right w:w="15" w:type="dxa"/>
            </w:tcMar>
            <w:vAlign w:val="center"/>
          </w:tcPr>
          <w:p w14:paraId="35D6A96E" w14:textId="19EFB713" w:rsidR="00824969" w:rsidRPr="00DD1560" w:rsidRDefault="00824969" w:rsidP="007D79AD">
            <w:pPr>
              <w:suppressAutoHyphens w:val="0"/>
              <w:jc w:val="center"/>
              <w:rPr>
                <w:lang w:val="en-US" w:eastAsia="en-US"/>
              </w:rPr>
            </w:pPr>
          </w:p>
        </w:tc>
        <w:tc>
          <w:tcPr>
            <w:tcW w:w="2910" w:type="dxa"/>
            <w:tcMar>
              <w:top w:w="15" w:type="dxa"/>
              <w:left w:w="15" w:type="dxa"/>
              <w:bottom w:w="15" w:type="dxa"/>
              <w:right w:w="15" w:type="dxa"/>
            </w:tcMar>
            <w:vAlign w:val="center"/>
          </w:tcPr>
          <w:p w14:paraId="072EACCB" w14:textId="1C4F00C9" w:rsidR="00824969" w:rsidRPr="00DD1560" w:rsidRDefault="00824969" w:rsidP="007D79AD">
            <w:pPr>
              <w:suppressAutoHyphens w:val="0"/>
              <w:jc w:val="center"/>
              <w:rPr>
                <w:lang w:val="en-US" w:eastAsia="en-US"/>
              </w:rPr>
            </w:pPr>
          </w:p>
        </w:tc>
      </w:tr>
    </w:tbl>
    <w:p w14:paraId="1040E7F1" w14:textId="77777777" w:rsidR="00D32CCB" w:rsidRPr="00DD1560" w:rsidRDefault="00824969" w:rsidP="00F16754">
      <w:pPr>
        <w:suppressAutoHyphens w:val="0"/>
        <w:jc w:val="both"/>
        <w:rPr>
          <w:lang w:val="ru-RU" w:eastAsia="en-US"/>
        </w:rPr>
      </w:pPr>
      <w:bookmarkStart w:id="115" w:name="z314"/>
      <w:r w:rsidRPr="00DD1560">
        <w:rPr>
          <w:lang w:val="en-US" w:eastAsia="en-US"/>
        </w:rPr>
        <w:t>     </w:t>
      </w:r>
      <w:r w:rsidRPr="00DD1560">
        <w:rPr>
          <w:lang w:val="ru-RU" w:eastAsia="en-US"/>
        </w:rPr>
        <w:t xml:space="preserve"> </w:t>
      </w:r>
    </w:p>
    <w:p w14:paraId="4BF23747" w14:textId="703FC460" w:rsidR="00824969" w:rsidRPr="00DD1560" w:rsidRDefault="00D32CCB" w:rsidP="00F16754">
      <w:pPr>
        <w:suppressAutoHyphens w:val="0"/>
        <w:jc w:val="both"/>
        <w:rPr>
          <w:lang w:val="ru-RU" w:eastAsia="en-US"/>
        </w:rPr>
      </w:pPr>
      <w:r w:rsidRPr="00DD1560">
        <w:rPr>
          <w:lang w:val="ru-RU" w:eastAsia="en-US"/>
        </w:rPr>
        <w:t xml:space="preserve">       </w:t>
      </w:r>
      <w:r w:rsidR="00824969" w:rsidRPr="00DD1560">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470"/>
        <w:gridCol w:w="1066"/>
        <w:gridCol w:w="920"/>
        <w:gridCol w:w="740"/>
        <w:gridCol w:w="1145"/>
        <w:gridCol w:w="740"/>
        <w:gridCol w:w="1145"/>
        <w:gridCol w:w="740"/>
        <w:gridCol w:w="1145"/>
        <w:gridCol w:w="661"/>
      </w:tblGrid>
      <w:tr w:rsidR="00291502" w:rsidRPr="00DD1560" w14:paraId="1F242DEE" w14:textId="77777777" w:rsidTr="0033180E">
        <w:trPr>
          <w:trHeight w:val="30"/>
        </w:trPr>
        <w:tc>
          <w:tcPr>
            <w:tcW w:w="347" w:type="dxa"/>
            <w:vMerge w:val="restart"/>
            <w:tcMar>
              <w:top w:w="15" w:type="dxa"/>
              <w:left w:w="15" w:type="dxa"/>
              <w:bottom w:w="15" w:type="dxa"/>
              <w:right w:w="15" w:type="dxa"/>
            </w:tcMar>
            <w:vAlign w:val="center"/>
          </w:tcPr>
          <w:bookmarkEnd w:id="115"/>
          <w:p w14:paraId="263F73B0" w14:textId="77777777" w:rsidR="00824969" w:rsidRPr="00DD1560" w:rsidRDefault="00824969" w:rsidP="007D79AD">
            <w:pPr>
              <w:suppressAutoHyphens w:val="0"/>
              <w:jc w:val="center"/>
              <w:rPr>
                <w:lang w:val="en-US" w:eastAsia="en-US"/>
              </w:rPr>
            </w:pPr>
            <w:r w:rsidRPr="00DD1560">
              <w:rPr>
                <w:lang w:val="en-US" w:eastAsia="en-US"/>
              </w:rPr>
              <w:t>№ п/п</w:t>
            </w:r>
          </w:p>
        </w:tc>
        <w:tc>
          <w:tcPr>
            <w:tcW w:w="1470" w:type="dxa"/>
            <w:vMerge w:val="restart"/>
            <w:tcMar>
              <w:top w:w="15" w:type="dxa"/>
              <w:left w:w="15" w:type="dxa"/>
              <w:bottom w:w="15" w:type="dxa"/>
              <w:right w:w="15" w:type="dxa"/>
            </w:tcMar>
            <w:vAlign w:val="center"/>
          </w:tcPr>
          <w:p w14:paraId="6B45F90E" w14:textId="77777777" w:rsidR="00824969" w:rsidRPr="00DD1560" w:rsidRDefault="00824969" w:rsidP="007D79AD">
            <w:pPr>
              <w:suppressAutoHyphens w:val="0"/>
              <w:jc w:val="center"/>
              <w:rPr>
                <w:lang w:val="en-US" w:eastAsia="en-US"/>
              </w:rPr>
            </w:pPr>
            <w:r w:rsidRPr="00DD1560">
              <w:rPr>
                <w:lang w:val="en-US" w:eastAsia="en-US"/>
              </w:rPr>
              <w:t>Наименование расходов</w:t>
            </w:r>
          </w:p>
        </w:tc>
        <w:tc>
          <w:tcPr>
            <w:tcW w:w="1066" w:type="dxa"/>
            <w:vMerge w:val="restart"/>
            <w:tcMar>
              <w:top w:w="15" w:type="dxa"/>
              <w:left w:w="15" w:type="dxa"/>
              <w:bottom w:w="15" w:type="dxa"/>
              <w:right w:w="15" w:type="dxa"/>
            </w:tcMar>
            <w:vAlign w:val="center"/>
          </w:tcPr>
          <w:p w14:paraId="76709148" w14:textId="77777777" w:rsidR="00824969" w:rsidRPr="00DD1560" w:rsidRDefault="00824969" w:rsidP="007D79AD">
            <w:pPr>
              <w:suppressAutoHyphens w:val="0"/>
              <w:jc w:val="center"/>
              <w:rPr>
                <w:lang w:val="en-US" w:eastAsia="en-US"/>
              </w:rPr>
            </w:pPr>
            <w:r w:rsidRPr="00DD1560">
              <w:rPr>
                <w:lang w:val="en-US" w:eastAsia="en-US"/>
              </w:rPr>
              <w:t>Единица измерения</w:t>
            </w:r>
          </w:p>
        </w:tc>
        <w:tc>
          <w:tcPr>
            <w:tcW w:w="920" w:type="dxa"/>
            <w:vMerge w:val="restart"/>
            <w:tcMar>
              <w:top w:w="15" w:type="dxa"/>
              <w:left w:w="15" w:type="dxa"/>
              <w:bottom w:w="15" w:type="dxa"/>
              <w:right w:w="15" w:type="dxa"/>
            </w:tcMar>
            <w:vAlign w:val="center"/>
          </w:tcPr>
          <w:p w14:paraId="57827975" w14:textId="77777777" w:rsidR="00824969" w:rsidRPr="00DD1560" w:rsidRDefault="00824969" w:rsidP="007D79AD">
            <w:pPr>
              <w:suppressAutoHyphens w:val="0"/>
              <w:jc w:val="center"/>
              <w:rPr>
                <w:lang w:val="ru-RU" w:eastAsia="en-US"/>
              </w:rPr>
            </w:pPr>
            <w:r w:rsidRPr="00DD1560">
              <w:rPr>
                <w:lang w:val="ru-RU" w:eastAsia="en-US"/>
              </w:rPr>
              <w:t>Цена за единицу, тыс. тенге</w:t>
            </w:r>
          </w:p>
        </w:tc>
        <w:tc>
          <w:tcPr>
            <w:tcW w:w="0" w:type="auto"/>
            <w:gridSpan w:val="2"/>
            <w:tcMar>
              <w:top w:w="15" w:type="dxa"/>
              <w:left w:w="15" w:type="dxa"/>
              <w:bottom w:w="15" w:type="dxa"/>
              <w:right w:w="15" w:type="dxa"/>
            </w:tcMar>
            <w:vAlign w:val="center"/>
          </w:tcPr>
          <w:p w14:paraId="437A528C"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0" w:type="auto"/>
            <w:gridSpan w:val="2"/>
            <w:tcMar>
              <w:top w:w="15" w:type="dxa"/>
              <w:left w:w="15" w:type="dxa"/>
              <w:bottom w:w="15" w:type="dxa"/>
              <w:right w:w="15" w:type="dxa"/>
            </w:tcMar>
            <w:vAlign w:val="center"/>
          </w:tcPr>
          <w:p w14:paraId="46BDA4EB"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0" w:type="auto"/>
            <w:gridSpan w:val="2"/>
            <w:tcMar>
              <w:top w:w="15" w:type="dxa"/>
              <w:left w:w="15" w:type="dxa"/>
              <w:bottom w:w="15" w:type="dxa"/>
              <w:right w:w="15" w:type="dxa"/>
            </w:tcMar>
            <w:vAlign w:val="center"/>
          </w:tcPr>
          <w:p w14:paraId="746C9FF6"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661" w:type="dxa"/>
            <w:vMerge w:val="restart"/>
            <w:tcMar>
              <w:top w:w="15" w:type="dxa"/>
              <w:left w:w="15" w:type="dxa"/>
              <w:bottom w:w="15" w:type="dxa"/>
              <w:right w:w="15" w:type="dxa"/>
            </w:tcMar>
            <w:vAlign w:val="center"/>
          </w:tcPr>
          <w:p w14:paraId="0641A358" w14:textId="77777777" w:rsidR="00824969" w:rsidRPr="00DD1560" w:rsidRDefault="00824969" w:rsidP="007D79AD">
            <w:pPr>
              <w:suppressAutoHyphens w:val="0"/>
              <w:jc w:val="center"/>
              <w:rPr>
                <w:lang w:val="ru-RU" w:eastAsia="en-US"/>
              </w:rPr>
            </w:pPr>
            <w:r w:rsidRPr="00DD1560">
              <w:rPr>
                <w:lang w:val="ru-RU" w:eastAsia="en-US"/>
              </w:rPr>
              <w:t>Всего,</w:t>
            </w:r>
            <w:r w:rsidRPr="00DD1560">
              <w:rPr>
                <w:lang w:val="ru-RU" w:eastAsia="en-US"/>
              </w:rPr>
              <w:br/>
              <w:t>тыс. тенге (гр.6 + гр.8 + гр.10)</w:t>
            </w:r>
          </w:p>
        </w:tc>
      </w:tr>
      <w:tr w:rsidR="00291502" w:rsidRPr="00DD1560" w14:paraId="16F30D43" w14:textId="77777777" w:rsidTr="0033180E">
        <w:trPr>
          <w:trHeight w:val="30"/>
        </w:trPr>
        <w:tc>
          <w:tcPr>
            <w:tcW w:w="0" w:type="auto"/>
            <w:vMerge/>
          </w:tcPr>
          <w:p w14:paraId="4A02B776" w14:textId="77777777" w:rsidR="00824969" w:rsidRPr="00DD1560" w:rsidRDefault="00824969" w:rsidP="007D79AD">
            <w:pPr>
              <w:suppressAutoHyphens w:val="0"/>
              <w:jc w:val="center"/>
              <w:rPr>
                <w:lang w:val="ru-RU" w:eastAsia="en-US"/>
              </w:rPr>
            </w:pPr>
          </w:p>
        </w:tc>
        <w:tc>
          <w:tcPr>
            <w:tcW w:w="0" w:type="auto"/>
            <w:vMerge/>
          </w:tcPr>
          <w:p w14:paraId="654505F4" w14:textId="77777777" w:rsidR="00824969" w:rsidRPr="00DD1560" w:rsidRDefault="00824969" w:rsidP="007D79AD">
            <w:pPr>
              <w:suppressAutoHyphens w:val="0"/>
              <w:jc w:val="center"/>
              <w:rPr>
                <w:lang w:val="ru-RU" w:eastAsia="en-US"/>
              </w:rPr>
            </w:pPr>
          </w:p>
        </w:tc>
        <w:tc>
          <w:tcPr>
            <w:tcW w:w="0" w:type="auto"/>
            <w:vMerge/>
          </w:tcPr>
          <w:p w14:paraId="2402448C" w14:textId="77777777" w:rsidR="00824969" w:rsidRPr="00DD1560" w:rsidRDefault="00824969" w:rsidP="007D79AD">
            <w:pPr>
              <w:suppressAutoHyphens w:val="0"/>
              <w:jc w:val="center"/>
              <w:rPr>
                <w:lang w:val="ru-RU" w:eastAsia="en-US"/>
              </w:rPr>
            </w:pPr>
          </w:p>
        </w:tc>
        <w:tc>
          <w:tcPr>
            <w:tcW w:w="0" w:type="auto"/>
            <w:vMerge/>
          </w:tcPr>
          <w:p w14:paraId="060C7FB6" w14:textId="77777777" w:rsidR="00824969" w:rsidRPr="00DD1560" w:rsidRDefault="00824969" w:rsidP="007D79AD">
            <w:pPr>
              <w:suppressAutoHyphens w:val="0"/>
              <w:jc w:val="center"/>
              <w:rPr>
                <w:lang w:val="ru-RU" w:eastAsia="en-US"/>
              </w:rPr>
            </w:pPr>
          </w:p>
        </w:tc>
        <w:tc>
          <w:tcPr>
            <w:tcW w:w="740" w:type="dxa"/>
            <w:tcMar>
              <w:top w:w="15" w:type="dxa"/>
              <w:left w:w="15" w:type="dxa"/>
              <w:bottom w:w="15" w:type="dxa"/>
              <w:right w:w="15" w:type="dxa"/>
            </w:tcMar>
            <w:vAlign w:val="center"/>
          </w:tcPr>
          <w:p w14:paraId="288C1C38"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2223658A"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740" w:type="dxa"/>
            <w:tcMar>
              <w:top w:w="15" w:type="dxa"/>
              <w:left w:w="15" w:type="dxa"/>
              <w:bottom w:w="15" w:type="dxa"/>
              <w:right w:w="15" w:type="dxa"/>
            </w:tcMar>
            <w:vAlign w:val="center"/>
          </w:tcPr>
          <w:p w14:paraId="42FB26C4"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380AF98E"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740" w:type="dxa"/>
            <w:tcMar>
              <w:top w:w="15" w:type="dxa"/>
              <w:left w:w="15" w:type="dxa"/>
              <w:bottom w:w="15" w:type="dxa"/>
              <w:right w:w="15" w:type="dxa"/>
            </w:tcMar>
            <w:vAlign w:val="center"/>
          </w:tcPr>
          <w:p w14:paraId="181499F3" w14:textId="77777777" w:rsidR="00824969" w:rsidRPr="00DD1560" w:rsidRDefault="00824969" w:rsidP="007D79AD">
            <w:pPr>
              <w:suppressAutoHyphens w:val="0"/>
              <w:jc w:val="center"/>
              <w:rPr>
                <w:lang w:val="en-US" w:eastAsia="en-US"/>
              </w:rPr>
            </w:pPr>
            <w:r w:rsidRPr="00DD1560">
              <w:rPr>
                <w:lang w:val="en-US" w:eastAsia="en-US"/>
              </w:rPr>
              <w:t>Кол-во, единиц</w:t>
            </w:r>
          </w:p>
        </w:tc>
        <w:tc>
          <w:tcPr>
            <w:tcW w:w="1145" w:type="dxa"/>
            <w:tcMar>
              <w:top w:w="15" w:type="dxa"/>
              <w:left w:w="15" w:type="dxa"/>
              <w:bottom w:w="15" w:type="dxa"/>
              <w:right w:w="15" w:type="dxa"/>
            </w:tcMar>
            <w:vAlign w:val="center"/>
          </w:tcPr>
          <w:p w14:paraId="6962BF30" w14:textId="77777777" w:rsidR="00824969" w:rsidRPr="00DD1560" w:rsidRDefault="00824969" w:rsidP="007D79AD">
            <w:pPr>
              <w:suppressAutoHyphens w:val="0"/>
              <w:jc w:val="center"/>
              <w:rPr>
                <w:lang w:val="en-US" w:eastAsia="en-US"/>
              </w:rPr>
            </w:pPr>
            <w:r w:rsidRPr="00DD1560">
              <w:rPr>
                <w:lang w:val="en-US" w:eastAsia="en-US"/>
              </w:rPr>
              <w:t>Стоимость, тыс. тенге</w:t>
            </w:r>
          </w:p>
        </w:tc>
        <w:tc>
          <w:tcPr>
            <w:tcW w:w="0" w:type="auto"/>
            <w:vMerge/>
          </w:tcPr>
          <w:p w14:paraId="0C4D9252" w14:textId="77777777" w:rsidR="00824969" w:rsidRPr="00DD1560" w:rsidRDefault="00824969" w:rsidP="007D79AD">
            <w:pPr>
              <w:suppressAutoHyphens w:val="0"/>
              <w:jc w:val="center"/>
              <w:rPr>
                <w:lang w:val="en-US" w:eastAsia="en-US"/>
              </w:rPr>
            </w:pPr>
          </w:p>
        </w:tc>
      </w:tr>
      <w:tr w:rsidR="00291502" w:rsidRPr="00DD1560" w14:paraId="39E5F946" w14:textId="77777777" w:rsidTr="0033180E">
        <w:trPr>
          <w:trHeight w:val="30"/>
        </w:trPr>
        <w:tc>
          <w:tcPr>
            <w:tcW w:w="347" w:type="dxa"/>
            <w:tcMar>
              <w:top w:w="15" w:type="dxa"/>
              <w:left w:w="15" w:type="dxa"/>
              <w:bottom w:w="15" w:type="dxa"/>
              <w:right w:w="15" w:type="dxa"/>
            </w:tcMar>
            <w:vAlign w:val="center"/>
          </w:tcPr>
          <w:p w14:paraId="05508308" w14:textId="77777777" w:rsidR="00824969" w:rsidRPr="00DD1560" w:rsidRDefault="00824969" w:rsidP="007D79AD">
            <w:pPr>
              <w:suppressAutoHyphens w:val="0"/>
              <w:jc w:val="center"/>
              <w:rPr>
                <w:lang w:val="en-US" w:eastAsia="en-US"/>
              </w:rPr>
            </w:pPr>
            <w:r w:rsidRPr="00DD1560">
              <w:rPr>
                <w:lang w:val="en-US" w:eastAsia="en-US"/>
              </w:rPr>
              <w:t>1</w:t>
            </w:r>
          </w:p>
        </w:tc>
        <w:tc>
          <w:tcPr>
            <w:tcW w:w="1470" w:type="dxa"/>
            <w:tcMar>
              <w:top w:w="15" w:type="dxa"/>
              <w:left w:w="15" w:type="dxa"/>
              <w:bottom w:w="15" w:type="dxa"/>
              <w:right w:w="15" w:type="dxa"/>
            </w:tcMar>
            <w:vAlign w:val="center"/>
          </w:tcPr>
          <w:p w14:paraId="7CBF8C84" w14:textId="77777777" w:rsidR="00824969" w:rsidRPr="00DD1560" w:rsidRDefault="00824969" w:rsidP="007D79AD">
            <w:pPr>
              <w:suppressAutoHyphens w:val="0"/>
              <w:jc w:val="center"/>
              <w:rPr>
                <w:lang w:val="en-US" w:eastAsia="en-US"/>
              </w:rPr>
            </w:pPr>
            <w:r w:rsidRPr="00DD1560">
              <w:rPr>
                <w:lang w:val="en-US" w:eastAsia="en-US"/>
              </w:rPr>
              <w:t>2</w:t>
            </w:r>
          </w:p>
        </w:tc>
        <w:tc>
          <w:tcPr>
            <w:tcW w:w="1066" w:type="dxa"/>
            <w:tcMar>
              <w:top w:w="15" w:type="dxa"/>
              <w:left w:w="15" w:type="dxa"/>
              <w:bottom w:w="15" w:type="dxa"/>
              <w:right w:w="15" w:type="dxa"/>
            </w:tcMar>
            <w:vAlign w:val="center"/>
          </w:tcPr>
          <w:p w14:paraId="5B7E9026" w14:textId="77777777" w:rsidR="00824969" w:rsidRPr="00DD1560" w:rsidRDefault="00824969" w:rsidP="007D79AD">
            <w:pPr>
              <w:suppressAutoHyphens w:val="0"/>
              <w:jc w:val="center"/>
              <w:rPr>
                <w:lang w:val="en-US" w:eastAsia="en-US"/>
              </w:rPr>
            </w:pPr>
            <w:r w:rsidRPr="00DD1560">
              <w:rPr>
                <w:lang w:val="en-US" w:eastAsia="en-US"/>
              </w:rPr>
              <w:t>3</w:t>
            </w:r>
          </w:p>
        </w:tc>
        <w:tc>
          <w:tcPr>
            <w:tcW w:w="920" w:type="dxa"/>
            <w:tcMar>
              <w:top w:w="15" w:type="dxa"/>
              <w:left w:w="15" w:type="dxa"/>
              <w:bottom w:w="15" w:type="dxa"/>
              <w:right w:w="15" w:type="dxa"/>
            </w:tcMar>
            <w:vAlign w:val="center"/>
          </w:tcPr>
          <w:p w14:paraId="216CE6BC" w14:textId="77777777" w:rsidR="00824969" w:rsidRPr="00DD1560" w:rsidRDefault="00824969" w:rsidP="007D79AD">
            <w:pPr>
              <w:suppressAutoHyphens w:val="0"/>
              <w:jc w:val="center"/>
              <w:rPr>
                <w:lang w:val="en-US" w:eastAsia="en-US"/>
              </w:rPr>
            </w:pPr>
            <w:r w:rsidRPr="00DD1560">
              <w:rPr>
                <w:lang w:val="en-US" w:eastAsia="en-US"/>
              </w:rPr>
              <w:t>4</w:t>
            </w:r>
          </w:p>
        </w:tc>
        <w:tc>
          <w:tcPr>
            <w:tcW w:w="740" w:type="dxa"/>
            <w:tcMar>
              <w:top w:w="15" w:type="dxa"/>
              <w:left w:w="15" w:type="dxa"/>
              <w:bottom w:w="15" w:type="dxa"/>
              <w:right w:w="15" w:type="dxa"/>
            </w:tcMar>
            <w:vAlign w:val="center"/>
          </w:tcPr>
          <w:p w14:paraId="69DC8779" w14:textId="77777777" w:rsidR="00824969" w:rsidRPr="00DD1560" w:rsidRDefault="00824969" w:rsidP="007D79AD">
            <w:pPr>
              <w:suppressAutoHyphens w:val="0"/>
              <w:jc w:val="center"/>
              <w:rPr>
                <w:lang w:val="en-US" w:eastAsia="en-US"/>
              </w:rPr>
            </w:pPr>
            <w:r w:rsidRPr="00DD1560">
              <w:rPr>
                <w:lang w:val="en-US" w:eastAsia="en-US"/>
              </w:rPr>
              <w:t>5</w:t>
            </w:r>
          </w:p>
        </w:tc>
        <w:tc>
          <w:tcPr>
            <w:tcW w:w="1145" w:type="dxa"/>
            <w:tcMar>
              <w:top w:w="15" w:type="dxa"/>
              <w:left w:w="15" w:type="dxa"/>
              <w:bottom w:w="15" w:type="dxa"/>
              <w:right w:w="15" w:type="dxa"/>
            </w:tcMar>
            <w:vAlign w:val="center"/>
          </w:tcPr>
          <w:p w14:paraId="4C460A3E" w14:textId="77777777" w:rsidR="00824969" w:rsidRPr="00DD1560" w:rsidRDefault="00824969" w:rsidP="007D79AD">
            <w:pPr>
              <w:suppressAutoHyphens w:val="0"/>
              <w:jc w:val="center"/>
              <w:rPr>
                <w:lang w:val="en-US" w:eastAsia="en-US"/>
              </w:rPr>
            </w:pPr>
            <w:r w:rsidRPr="00DD1560">
              <w:rPr>
                <w:lang w:val="en-US" w:eastAsia="en-US"/>
              </w:rPr>
              <w:t>6</w:t>
            </w:r>
          </w:p>
        </w:tc>
        <w:tc>
          <w:tcPr>
            <w:tcW w:w="740" w:type="dxa"/>
            <w:tcMar>
              <w:top w:w="15" w:type="dxa"/>
              <w:left w:w="15" w:type="dxa"/>
              <w:bottom w:w="15" w:type="dxa"/>
              <w:right w:w="15" w:type="dxa"/>
            </w:tcMar>
            <w:vAlign w:val="center"/>
          </w:tcPr>
          <w:p w14:paraId="3603CBD5" w14:textId="77777777" w:rsidR="00824969" w:rsidRPr="00DD1560" w:rsidRDefault="00824969" w:rsidP="007D79AD">
            <w:pPr>
              <w:suppressAutoHyphens w:val="0"/>
              <w:jc w:val="center"/>
              <w:rPr>
                <w:lang w:val="en-US" w:eastAsia="en-US"/>
              </w:rPr>
            </w:pPr>
            <w:r w:rsidRPr="00DD1560">
              <w:rPr>
                <w:lang w:val="en-US" w:eastAsia="en-US"/>
              </w:rPr>
              <w:t>7</w:t>
            </w:r>
          </w:p>
        </w:tc>
        <w:tc>
          <w:tcPr>
            <w:tcW w:w="1145" w:type="dxa"/>
            <w:tcMar>
              <w:top w:w="15" w:type="dxa"/>
              <w:left w:w="15" w:type="dxa"/>
              <w:bottom w:w="15" w:type="dxa"/>
              <w:right w:w="15" w:type="dxa"/>
            </w:tcMar>
            <w:vAlign w:val="center"/>
          </w:tcPr>
          <w:p w14:paraId="4AAF8604" w14:textId="77777777" w:rsidR="00824969" w:rsidRPr="00DD1560" w:rsidRDefault="00824969" w:rsidP="007D79AD">
            <w:pPr>
              <w:suppressAutoHyphens w:val="0"/>
              <w:jc w:val="center"/>
              <w:rPr>
                <w:lang w:val="en-US" w:eastAsia="en-US"/>
              </w:rPr>
            </w:pPr>
            <w:r w:rsidRPr="00DD1560">
              <w:rPr>
                <w:lang w:val="en-US" w:eastAsia="en-US"/>
              </w:rPr>
              <w:t>8</w:t>
            </w:r>
          </w:p>
        </w:tc>
        <w:tc>
          <w:tcPr>
            <w:tcW w:w="740" w:type="dxa"/>
            <w:tcMar>
              <w:top w:w="15" w:type="dxa"/>
              <w:left w:w="15" w:type="dxa"/>
              <w:bottom w:w="15" w:type="dxa"/>
              <w:right w:w="15" w:type="dxa"/>
            </w:tcMar>
            <w:vAlign w:val="center"/>
          </w:tcPr>
          <w:p w14:paraId="4AB526E9" w14:textId="77777777" w:rsidR="00824969" w:rsidRPr="00DD1560" w:rsidRDefault="00824969" w:rsidP="007D79AD">
            <w:pPr>
              <w:suppressAutoHyphens w:val="0"/>
              <w:jc w:val="center"/>
              <w:rPr>
                <w:lang w:val="en-US" w:eastAsia="en-US"/>
              </w:rPr>
            </w:pPr>
            <w:r w:rsidRPr="00DD1560">
              <w:rPr>
                <w:lang w:val="en-US" w:eastAsia="en-US"/>
              </w:rPr>
              <w:t>9</w:t>
            </w:r>
          </w:p>
        </w:tc>
        <w:tc>
          <w:tcPr>
            <w:tcW w:w="1145" w:type="dxa"/>
            <w:tcMar>
              <w:top w:w="15" w:type="dxa"/>
              <w:left w:w="15" w:type="dxa"/>
              <w:bottom w:w="15" w:type="dxa"/>
              <w:right w:w="15" w:type="dxa"/>
            </w:tcMar>
            <w:vAlign w:val="center"/>
          </w:tcPr>
          <w:p w14:paraId="22A2A238" w14:textId="77777777" w:rsidR="00824969" w:rsidRPr="00DD1560" w:rsidRDefault="00824969" w:rsidP="007D79AD">
            <w:pPr>
              <w:suppressAutoHyphens w:val="0"/>
              <w:jc w:val="center"/>
              <w:rPr>
                <w:lang w:val="en-US" w:eastAsia="en-US"/>
              </w:rPr>
            </w:pPr>
            <w:r w:rsidRPr="00DD1560">
              <w:rPr>
                <w:lang w:val="en-US" w:eastAsia="en-US"/>
              </w:rPr>
              <w:t>10</w:t>
            </w:r>
          </w:p>
        </w:tc>
        <w:tc>
          <w:tcPr>
            <w:tcW w:w="661" w:type="dxa"/>
            <w:tcMar>
              <w:top w:w="15" w:type="dxa"/>
              <w:left w:w="15" w:type="dxa"/>
              <w:bottom w:w="15" w:type="dxa"/>
              <w:right w:w="15" w:type="dxa"/>
            </w:tcMar>
            <w:vAlign w:val="center"/>
          </w:tcPr>
          <w:p w14:paraId="5436158F" w14:textId="77777777" w:rsidR="00824969" w:rsidRPr="00DD1560" w:rsidRDefault="00824969" w:rsidP="007D79AD">
            <w:pPr>
              <w:suppressAutoHyphens w:val="0"/>
              <w:jc w:val="center"/>
              <w:rPr>
                <w:lang w:val="en-US" w:eastAsia="en-US"/>
              </w:rPr>
            </w:pPr>
            <w:r w:rsidRPr="00DD1560">
              <w:rPr>
                <w:lang w:val="en-US" w:eastAsia="en-US"/>
              </w:rPr>
              <w:t>11</w:t>
            </w:r>
          </w:p>
        </w:tc>
      </w:tr>
      <w:tr w:rsidR="00291502" w:rsidRPr="00DD1560" w14:paraId="3848EE66" w14:textId="77777777" w:rsidTr="0033180E">
        <w:trPr>
          <w:trHeight w:val="30"/>
        </w:trPr>
        <w:tc>
          <w:tcPr>
            <w:tcW w:w="347" w:type="dxa"/>
            <w:tcMar>
              <w:top w:w="15" w:type="dxa"/>
              <w:left w:w="15" w:type="dxa"/>
              <w:bottom w:w="15" w:type="dxa"/>
              <w:right w:w="15" w:type="dxa"/>
            </w:tcMar>
            <w:vAlign w:val="center"/>
          </w:tcPr>
          <w:p w14:paraId="4698C29A" w14:textId="667E8EA7"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6D6E756B" w14:textId="1DDDF14B"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419B8427" w14:textId="203396A7"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0629B6CB" w14:textId="7627536A"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9564F6F" w14:textId="5DB8060A"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4F3205F4" w14:textId="77CC8346"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D1B370F" w14:textId="7BD505D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281C16FD" w14:textId="364F1627"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8AAA7E6" w14:textId="13119D6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25F8010B" w14:textId="25D12E79"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364CB859" w14:textId="64F0A38F" w:rsidR="00824969" w:rsidRPr="00DD1560" w:rsidRDefault="00824969" w:rsidP="007D79AD">
            <w:pPr>
              <w:suppressAutoHyphens w:val="0"/>
              <w:jc w:val="center"/>
              <w:rPr>
                <w:lang w:val="en-US" w:eastAsia="en-US"/>
              </w:rPr>
            </w:pPr>
          </w:p>
        </w:tc>
      </w:tr>
      <w:tr w:rsidR="00291502" w:rsidRPr="00DD1560" w14:paraId="59FFF52F" w14:textId="77777777" w:rsidTr="0033180E">
        <w:trPr>
          <w:trHeight w:val="30"/>
        </w:trPr>
        <w:tc>
          <w:tcPr>
            <w:tcW w:w="347" w:type="dxa"/>
            <w:tcMar>
              <w:top w:w="15" w:type="dxa"/>
              <w:left w:w="15" w:type="dxa"/>
              <w:bottom w:w="15" w:type="dxa"/>
              <w:right w:w="15" w:type="dxa"/>
            </w:tcMar>
            <w:vAlign w:val="center"/>
          </w:tcPr>
          <w:p w14:paraId="60EE7E25" w14:textId="7EBF895A"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386A2909" w14:textId="15052AD3"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5BB4FEB5" w14:textId="02488E23"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499C47AF" w14:textId="34819202"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B76EDED" w14:textId="69CB2088"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C925F68" w14:textId="30ABEF07"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6630F78" w14:textId="4EFDAF6A"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1553DA4" w14:textId="753F6779"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1E2AAE9F" w14:textId="1C71715D"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679CEC5" w14:textId="4716BF8C"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69FE4091" w14:textId="4EBF31A1" w:rsidR="00824969" w:rsidRPr="00DD1560" w:rsidRDefault="00824969" w:rsidP="007D79AD">
            <w:pPr>
              <w:suppressAutoHyphens w:val="0"/>
              <w:jc w:val="center"/>
              <w:rPr>
                <w:lang w:val="en-US" w:eastAsia="en-US"/>
              </w:rPr>
            </w:pPr>
          </w:p>
        </w:tc>
      </w:tr>
      <w:tr w:rsidR="00291502" w:rsidRPr="00DD1560" w14:paraId="50085D3D" w14:textId="77777777" w:rsidTr="0033180E">
        <w:trPr>
          <w:trHeight w:val="30"/>
        </w:trPr>
        <w:tc>
          <w:tcPr>
            <w:tcW w:w="347" w:type="dxa"/>
            <w:tcMar>
              <w:top w:w="15" w:type="dxa"/>
              <w:left w:w="15" w:type="dxa"/>
              <w:bottom w:w="15" w:type="dxa"/>
              <w:right w:w="15" w:type="dxa"/>
            </w:tcMar>
            <w:vAlign w:val="center"/>
          </w:tcPr>
          <w:p w14:paraId="4B6DE53D" w14:textId="17DFCA2D" w:rsidR="00824969" w:rsidRPr="00DD1560" w:rsidRDefault="00824969" w:rsidP="007D79AD">
            <w:pPr>
              <w:suppressAutoHyphens w:val="0"/>
              <w:jc w:val="center"/>
              <w:rPr>
                <w:lang w:val="en-US" w:eastAsia="en-US"/>
              </w:rPr>
            </w:pPr>
          </w:p>
        </w:tc>
        <w:tc>
          <w:tcPr>
            <w:tcW w:w="1470" w:type="dxa"/>
            <w:tcMar>
              <w:top w:w="15" w:type="dxa"/>
              <w:left w:w="15" w:type="dxa"/>
              <w:bottom w:w="15" w:type="dxa"/>
              <w:right w:w="15" w:type="dxa"/>
            </w:tcMar>
            <w:vAlign w:val="center"/>
          </w:tcPr>
          <w:p w14:paraId="520034D8" w14:textId="7F5BEE45" w:rsidR="00824969" w:rsidRPr="00DD1560" w:rsidRDefault="00824969" w:rsidP="007D79AD">
            <w:pPr>
              <w:suppressAutoHyphens w:val="0"/>
              <w:jc w:val="center"/>
              <w:rPr>
                <w:lang w:val="en-US" w:eastAsia="en-US"/>
              </w:rPr>
            </w:pPr>
          </w:p>
        </w:tc>
        <w:tc>
          <w:tcPr>
            <w:tcW w:w="1066" w:type="dxa"/>
            <w:tcMar>
              <w:top w:w="15" w:type="dxa"/>
              <w:left w:w="15" w:type="dxa"/>
              <w:bottom w:w="15" w:type="dxa"/>
              <w:right w:w="15" w:type="dxa"/>
            </w:tcMar>
            <w:vAlign w:val="center"/>
          </w:tcPr>
          <w:p w14:paraId="6CF81A95" w14:textId="04D0C9AD" w:rsidR="00824969" w:rsidRPr="00DD1560" w:rsidRDefault="00824969" w:rsidP="007D79AD">
            <w:pPr>
              <w:suppressAutoHyphens w:val="0"/>
              <w:jc w:val="center"/>
              <w:rPr>
                <w:lang w:val="en-US" w:eastAsia="en-US"/>
              </w:rPr>
            </w:pPr>
          </w:p>
        </w:tc>
        <w:tc>
          <w:tcPr>
            <w:tcW w:w="920" w:type="dxa"/>
            <w:tcMar>
              <w:top w:w="15" w:type="dxa"/>
              <w:left w:w="15" w:type="dxa"/>
              <w:bottom w:w="15" w:type="dxa"/>
              <w:right w:w="15" w:type="dxa"/>
            </w:tcMar>
            <w:vAlign w:val="center"/>
          </w:tcPr>
          <w:p w14:paraId="0520B759" w14:textId="58D5A805"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326967D" w14:textId="179BAE2C"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0A682C5B" w14:textId="4A75861B"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97A4499" w14:textId="19A69586"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42A67B7F" w14:textId="26C2F5BF"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07DC8FC8" w14:textId="205A5F7B"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33849A90" w14:textId="460DA2E9"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012A54EB" w14:textId="142FAB73" w:rsidR="00824969" w:rsidRPr="00DD1560" w:rsidRDefault="00824969" w:rsidP="007D79AD">
            <w:pPr>
              <w:suppressAutoHyphens w:val="0"/>
              <w:jc w:val="center"/>
              <w:rPr>
                <w:lang w:val="en-US" w:eastAsia="en-US"/>
              </w:rPr>
            </w:pPr>
          </w:p>
        </w:tc>
      </w:tr>
      <w:tr w:rsidR="00291502" w:rsidRPr="00DD1560" w14:paraId="1CE4A2A3" w14:textId="77777777" w:rsidTr="0033180E">
        <w:trPr>
          <w:trHeight w:val="30"/>
        </w:trPr>
        <w:tc>
          <w:tcPr>
            <w:tcW w:w="0" w:type="auto"/>
            <w:gridSpan w:val="4"/>
            <w:tcMar>
              <w:top w:w="15" w:type="dxa"/>
              <w:left w:w="15" w:type="dxa"/>
              <w:bottom w:w="15" w:type="dxa"/>
              <w:right w:w="15" w:type="dxa"/>
            </w:tcMar>
            <w:vAlign w:val="center"/>
          </w:tcPr>
          <w:p w14:paraId="346ABE99"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740" w:type="dxa"/>
            <w:tcMar>
              <w:top w:w="15" w:type="dxa"/>
              <w:left w:w="15" w:type="dxa"/>
              <w:bottom w:w="15" w:type="dxa"/>
              <w:right w:w="15" w:type="dxa"/>
            </w:tcMar>
            <w:vAlign w:val="center"/>
          </w:tcPr>
          <w:p w14:paraId="7E1ECB78" w14:textId="1BC00691"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7E70BD44" w14:textId="30C8A465"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4619D183" w14:textId="1C57879E"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67877983" w14:textId="770636AA" w:rsidR="00824969" w:rsidRPr="00DD1560" w:rsidRDefault="00824969" w:rsidP="007D79AD">
            <w:pPr>
              <w:suppressAutoHyphens w:val="0"/>
              <w:jc w:val="center"/>
              <w:rPr>
                <w:lang w:val="en-US" w:eastAsia="en-US"/>
              </w:rPr>
            </w:pPr>
          </w:p>
        </w:tc>
        <w:tc>
          <w:tcPr>
            <w:tcW w:w="740" w:type="dxa"/>
            <w:tcMar>
              <w:top w:w="15" w:type="dxa"/>
              <w:left w:w="15" w:type="dxa"/>
              <w:bottom w:w="15" w:type="dxa"/>
              <w:right w:w="15" w:type="dxa"/>
            </w:tcMar>
            <w:vAlign w:val="center"/>
          </w:tcPr>
          <w:p w14:paraId="534D7825" w14:textId="64FA7277" w:rsidR="00824969" w:rsidRPr="00DD1560" w:rsidRDefault="00824969" w:rsidP="007D79AD">
            <w:pPr>
              <w:suppressAutoHyphens w:val="0"/>
              <w:jc w:val="center"/>
              <w:rPr>
                <w:lang w:val="en-US" w:eastAsia="en-US"/>
              </w:rPr>
            </w:pPr>
          </w:p>
        </w:tc>
        <w:tc>
          <w:tcPr>
            <w:tcW w:w="1145" w:type="dxa"/>
            <w:tcMar>
              <w:top w:w="15" w:type="dxa"/>
              <w:left w:w="15" w:type="dxa"/>
              <w:bottom w:w="15" w:type="dxa"/>
              <w:right w:w="15" w:type="dxa"/>
            </w:tcMar>
            <w:vAlign w:val="center"/>
          </w:tcPr>
          <w:p w14:paraId="5E071050" w14:textId="446C0621" w:rsidR="00824969" w:rsidRPr="00DD1560" w:rsidRDefault="00824969" w:rsidP="007D79AD">
            <w:pPr>
              <w:suppressAutoHyphens w:val="0"/>
              <w:jc w:val="center"/>
              <w:rPr>
                <w:lang w:val="en-US" w:eastAsia="en-US"/>
              </w:rPr>
            </w:pPr>
          </w:p>
        </w:tc>
        <w:tc>
          <w:tcPr>
            <w:tcW w:w="661" w:type="dxa"/>
            <w:tcMar>
              <w:top w:w="15" w:type="dxa"/>
              <w:left w:w="15" w:type="dxa"/>
              <w:bottom w:w="15" w:type="dxa"/>
              <w:right w:w="15" w:type="dxa"/>
            </w:tcMar>
            <w:vAlign w:val="center"/>
          </w:tcPr>
          <w:p w14:paraId="5009A3FB" w14:textId="7F33E8E4" w:rsidR="00824969" w:rsidRPr="00DD1560" w:rsidRDefault="00824969" w:rsidP="007D79AD">
            <w:pPr>
              <w:suppressAutoHyphens w:val="0"/>
              <w:jc w:val="center"/>
              <w:rPr>
                <w:lang w:val="en-US" w:eastAsia="en-US"/>
              </w:rPr>
            </w:pPr>
          </w:p>
        </w:tc>
      </w:tr>
    </w:tbl>
    <w:p w14:paraId="0A400183" w14:textId="636614E1" w:rsidR="00824969" w:rsidRPr="00DD1560" w:rsidRDefault="00824969" w:rsidP="00F16754">
      <w:pPr>
        <w:suppressAutoHyphens w:val="0"/>
        <w:jc w:val="both"/>
        <w:rPr>
          <w:lang w:val="ru-RU" w:eastAsia="en-US"/>
        </w:rPr>
      </w:pPr>
      <w:bookmarkStart w:id="116" w:name="z315"/>
      <w:r w:rsidRPr="00DD1560">
        <w:rPr>
          <w:lang w:val="ru-RU" w:eastAsia="en-US"/>
        </w:rPr>
        <w:lastRenderedPageBreak/>
        <w:t xml:space="preserve"> </w:t>
      </w:r>
      <w:r w:rsidRPr="00DD1560">
        <w:rPr>
          <w:lang w:val="en-US" w:eastAsia="en-US"/>
        </w:rPr>
        <w:t>     </w:t>
      </w:r>
      <w:r w:rsidRPr="00DD1560">
        <w:rPr>
          <w:lang w:val="ru-RU" w:eastAsia="en-US"/>
        </w:rPr>
        <w:t xml:space="preserve"> Таблица 13- Налоги и другие обязательные платежи в бюджет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971"/>
        <w:gridCol w:w="1953"/>
        <w:gridCol w:w="782"/>
        <w:gridCol w:w="618"/>
        <w:gridCol w:w="782"/>
        <w:gridCol w:w="618"/>
        <w:gridCol w:w="782"/>
        <w:gridCol w:w="618"/>
        <w:gridCol w:w="610"/>
      </w:tblGrid>
      <w:tr w:rsidR="00291502" w:rsidRPr="00DD1560" w14:paraId="6858CF5A" w14:textId="77777777" w:rsidTr="0004382C">
        <w:trPr>
          <w:trHeight w:val="30"/>
        </w:trPr>
        <w:tc>
          <w:tcPr>
            <w:tcW w:w="542" w:type="dxa"/>
            <w:vMerge w:val="restart"/>
            <w:tcMar>
              <w:top w:w="15" w:type="dxa"/>
              <w:left w:w="15" w:type="dxa"/>
              <w:bottom w:w="15" w:type="dxa"/>
              <w:right w:w="15" w:type="dxa"/>
            </w:tcMar>
            <w:vAlign w:val="center"/>
          </w:tcPr>
          <w:bookmarkEnd w:id="116"/>
          <w:p w14:paraId="5486BE34" w14:textId="77777777" w:rsidR="00824969" w:rsidRPr="00DD1560" w:rsidRDefault="00824969" w:rsidP="007D79AD">
            <w:pPr>
              <w:suppressAutoHyphens w:val="0"/>
              <w:jc w:val="center"/>
              <w:rPr>
                <w:lang w:val="en-US" w:eastAsia="en-US"/>
              </w:rPr>
            </w:pPr>
            <w:r w:rsidRPr="00DD1560">
              <w:rPr>
                <w:lang w:val="en-US" w:eastAsia="en-US"/>
              </w:rPr>
              <w:t>№ п/п</w:t>
            </w:r>
          </w:p>
        </w:tc>
        <w:tc>
          <w:tcPr>
            <w:tcW w:w="3682" w:type="dxa"/>
            <w:vMerge w:val="restart"/>
            <w:tcMar>
              <w:top w:w="15" w:type="dxa"/>
              <w:left w:w="15" w:type="dxa"/>
              <w:bottom w:w="15" w:type="dxa"/>
              <w:right w:w="15" w:type="dxa"/>
            </w:tcMar>
            <w:vAlign w:val="center"/>
          </w:tcPr>
          <w:p w14:paraId="503BB2E5" w14:textId="77777777" w:rsidR="00824969" w:rsidRPr="00DD1560" w:rsidRDefault="00824969" w:rsidP="007D79AD">
            <w:pPr>
              <w:suppressAutoHyphens w:val="0"/>
              <w:jc w:val="center"/>
              <w:rPr>
                <w:lang w:val="en-US" w:eastAsia="en-US"/>
              </w:rPr>
            </w:pPr>
            <w:r w:rsidRPr="00DD1560">
              <w:rPr>
                <w:lang w:val="en-US" w:eastAsia="en-US"/>
              </w:rPr>
              <w:t>Расчеты по налогам</w:t>
            </w:r>
          </w:p>
        </w:tc>
        <w:tc>
          <w:tcPr>
            <w:tcW w:w="687" w:type="dxa"/>
            <w:vMerge w:val="restart"/>
            <w:tcMar>
              <w:top w:w="15" w:type="dxa"/>
              <w:left w:w="15" w:type="dxa"/>
              <w:bottom w:w="15" w:type="dxa"/>
              <w:right w:w="15" w:type="dxa"/>
            </w:tcMar>
            <w:vAlign w:val="center"/>
          </w:tcPr>
          <w:p w14:paraId="1D4AEB83" w14:textId="77777777" w:rsidR="00824969" w:rsidRPr="00DD1560" w:rsidRDefault="00824969" w:rsidP="007D79AD">
            <w:pPr>
              <w:suppressAutoHyphens w:val="0"/>
              <w:jc w:val="center"/>
              <w:rPr>
                <w:lang w:val="ru-RU" w:eastAsia="en-US"/>
              </w:rPr>
            </w:pPr>
            <w:r w:rsidRPr="00DD1560">
              <w:rPr>
                <w:lang w:val="ru-RU" w:eastAsia="en-US"/>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14:paraId="5E39BEC7" w14:textId="77777777" w:rsidR="00824969" w:rsidRPr="00DD1560" w:rsidRDefault="00824969" w:rsidP="007D79AD">
            <w:pPr>
              <w:suppressAutoHyphens w:val="0"/>
              <w:jc w:val="center"/>
              <w:rPr>
                <w:lang w:val="en-US" w:eastAsia="en-US"/>
              </w:rPr>
            </w:pPr>
            <w:r w:rsidRPr="00DD1560">
              <w:rPr>
                <w:lang w:val="en-US" w:eastAsia="en-US"/>
              </w:rPr>
              <w:t>Сумма, тенге</w:t>
            </w:r>
          </w:p>
        </w:tc>
      </w:tr>
      <w:tr w:rsidR="00291502" w:rsidRPr="00DD1560" w14:paraId="7F9259FF" w14:textId="77777777" w:rsidTr="0004382C">
        <w:trPr>
          <w:trHeight w:val="30"/>
        </w:trPr>
        <w:tc>
          <w:tcPr>
            <w:tcW w:w="0" w:type="auto"/>
            <w:vMerge/>
          </w:tcPr>
          <w:p w14:paraId="3217A196" w14:textId="77777777" w:rsidR="00824969" w:rsidRPr="00DD1560" w:rsidRDefault="00824969" w:rsidP="007D79AD">
            <w:pPr>
              <w:suppressAutoHyphens w:val="0"/>
              <w:jc w:val="center"/>
              <w:rPr>
                <w:lang w:val="en-US" w:eastAsia="en-US"/>
              </w:rPr>
            </w:pPr>
          </w:p>
        </w:tc>
        <w:tc>
          <w:tcPr>
            <w:tcW w:w="0" w:type="auto"/>
            <w:vMerge/>
          </w:tcPr>
          <w:p w14:paraId="4F9ED4ED" w14:textId="77777777" w:rsidR="00824969" w:rsidRPr="00DD1560" w:rsidRDefault="00824969" w:rsidP="007D79AD">
            <w:pPr>
              <w:suppressAutoHyphens w:val="0"/>
              <w:jc w:val="center"/>
              <w:rPr>
                <w:lang w:val="en-US" w:eastAsia="en-US"/>
              </w:rPr>
            </w:pPr>
          </w:p>
        </w:tc>
        <w:tc>
          <w:tcPr>
            <w:tcW w:w="0" w:type="auto"/>
            <w:vMerge/>
          </w:tcPr>
          <w:p w14:paraId="1B5B7558" w14:textId="77777777" w:rsidR="00824969" w:rsidRPr="00DD1560" w:rsidRDefault="00824969" w:rsidP="007D79AD">
            <w:pPr>
              <w:suppressAutoHyphens w:val="0"/>
              <w:jc w:val="center"/>
              <w:rPr>
                <w:lang w:val="en-US" w:eastAsia="en-US"/>
              </w:rPr>
            </w:pPr>
          </w:p>
        </w:tc>
        <w:tc>
          <w:tcPr>
            <w:tcW w:w="495" w:type="dxa"/>
            <w:tcMar>
              <w:top w:w="15" w:type="dxa"/>
              <w:left w:w="15" w:type="dxa"/>
              <w:bottom w:w="15" w:type="dxa"/>
              <w:right w:w="15" w:type="dxa"/>
            </w:tcMar>
            <w:vAlign w:val="center"/>
          </w:tcPr>
          <w:p w14:paraId="1EB1845E"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1B2FC3FF" w14:textId="77777777" w:rsidR="00824969" w:rsidRPr="00DD1560" w:rsidRDefault="00824969" w:rsidP="007D79AD">
            <w:pPr>
              <w:suppressAutoHyphens w:val="0"/>
              <w:jc w:val="center"/>
              <w:rPr>
                <w:lang w:val="en-US" w:eastAsia="en-US"/>
              </w:rPr>
            </w:pPr>
            <w:r w:rsidRPr="00DD1560">
              <w:rPr>
                <w:lang w:val="en-US" w:eastAsia="en-US"/>
              </w:rPr>
              <w:t>20___ год (1-й год)</w:t>
            </w:r>
          </w:p>
        </w:tc>
        <w:tc>
          <w:tcPr>
            <w:tcW w:w="496" w:type="dxa"/>
            <w:tcMar>
              <w:top w:w="15" w:type="dxa"/>
              <w:left w:w="15" w:type="dxa"/>
              <w:bottom w:w="15" w:type="dxa"/>
              <w:right w:w="15" w:type="dxa"/>
            </w:tcMar>
            <w:vAlign w:val="center"/>
          </w:tcPr>
          <w:p w14:paraId="127EC9CF"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2510B835" w14:textId="77777777" w:rsidR="00824969" w:rsidRPr="00DD1560" w:rsidRDefault="00824969" w:rsidP="007D79AD">
            <w:pPr>
              <w:suppressAutoHyphens w:val="0"/>
              <w:jc w:val="center"/>
              <w:rPr>
                <w:lang w:val="en-US" w:eastAsia="en-US"/>
              </w:rPr>
            </w:pPr>
            <w:r w:rsidRPr="00DD1560">
              <w:rPr>
                <w:lang w:val="en-US" w:eastAsia="en-US"/>
              </w:rPr>
              <w:t>20___ год (2-й год)</w:t>
            </w:r>
          </w:p>
        </w:tc>
        <w:tc>
          <w:tcPr>
            <w:tcW w:w="496" w:type="dxa"/>
            <w:tcMar>
              <w:top w:w="15" w:type="dxa"/>
              <w:left w:w="15" w:type="dxa"/>
              <w:bottom w:w="15" w:type="dxa"/>
              <w:right w:w="15" w:type="dxa"/>
            </w:tcMar>
            <w:vAlign w:val="center"/>
          </w:tcPr>
          <w:p w14:paraId="0D7790F7" w14:textId="77777777" w:rsidR="00824969" w:rsidRPr="00DD1560" w:rsidRDefault="00824969" w:rsidP="007D79AD">
            <w:pPr>
              <w:suppressAutoHyphens w:val="0"/>
              <w:jc w:val="center"/>
              <w:rPr>
                <w:lang w:val="en-US" w:eastAsia="en-US"/>
              </w:rPr>
            </w:pPr>
            <w:r w:rsidRPr="00DD1560">
              <w:rPr>
                <w:lang w:val="en-US" w:eastAsia="en-US"/>
              </w:rPr>
              <w:t>Ставка, %</w:t>
            </w:r>
          </w:p>
        </w:tc>
        <w:tc>
          <w:tcPr>
            <w:tcW w:w="1472" w:type="dxa"/>
            <w:tcMar>
              <w:top w:w="15" w:type="dxa"/>
              <w:left w:w="15" w:type="dxa"/>
              <w:bottom w:w="15" w:type="dxa"/>
              <w:right w:w="15" w:type="dxa"/>
            </w:tcMar>
            <w:vAlign w:val="center"/>
          </w:tcPr>
          <w:p w14:paraId="3F0100B0" w14:textId="77777777" w:rsidR="00824969" w:rsidRPr="00DD1560" w:rsidRDefault="00824969" w:rsidP="007D79AD">
            <w:pPr>
              <w:suppressAutoHyphens w:val="0"/>
              <w:jc w:val="center"/>
              <w:rPr>
                <w:lang w:val="en-US" w:eastAsia="en-US"/>
              </w:rPr>
            </w:pPr>
            <w:r w:rsidRPr="00DD1560">
              <w:rPr>
                <w:lang w:val="en-US" w:eastAsia="en-US"/>
              </w:rPr>
              <w:t>20___ год (3-й год)</w:t>
            </w:r>
          </w:p>
        </w:tc>
        <w:tc>
          <w:tcPr>
            <w:tcW w:w="1486" w:type="dxa"/>
            <w:tcMar>
              <w:top w:w="15" w:type="dxa"/>
              <w:left w:w="15" w:type="dxa"/>
              <w:bottom w:w="15" w:type="dxa"/>
              <w:right w:w="15" w:type="dxa"/>
            </w:tcMar>
            <w:vAlign w:val="center"/>
          </w:tcPr>
          <w:p w14:paraId="2484392E" w14:textId="77777777" w:rsidR="00824969" w:rsidRPr="00DD1560" w:rsidRDefault="00824969" w:rsidP="007D79AD">
            <w:pPr>
              <w:suppressAutoHyphens w:val="0"/>
              <w:jc w:val="center"/>
              <w:rPr>
                <w:lang w:val="en-US" w:eastAsia="en-US"/>
              </w:rPr>
            </w:pPr>
            <w:r w:rsidRPr="00DD1560">
              <w:rPr>
                <w:lang w:val="en-US" w:eastAsia="en-US"/>
              </w:rPr>
              <w:t>Всего</w:t>
            </w:r>
            <w:r w:rsidRPr="00DD1560">
              <w:rPr>
                <w:lang w:val="en-US" w:eastAsia="en-US"/>
              </w:rPr>
              <w:br/>
              <w:t>(гр.5 + гр.7+ гр.9)</w:t>
            </w:r>
          </w:p>
        </w:tc>
      </w:tr>
      <w:tr w:rsidR="00291502" w:rsidRPr="00DD1560" w14:paraId="24644BDA" w14:textId="77777777" w:rsidTr="0004382C">
        <w:trPr>
          <w:trHeight w:val="30"/>
        </w:trPr>
        <w:tc>
          <w:tcPr>
            <w:tcW w:w="542" w:type="dxa"/>
            <w:tcMar>
              <w:top w:w="15" w:type="dxa"/>
              <w:left w:w="15" w:type="dxa"/>
              <w:bottom w:w="15" w:type="dxa"/>
              <w:right w:w="15" w:type="dxa"/>
            </w:tcMar>
            <w:vAlign w:val="center"/>
          </w:tcPr>
          <w:p w14:paraId="2C9385FF" w14:textId="77777777" w:rsidR="00824969" w:rsidRPr="00DD1560" w:rsidRDefault="00824969" w:rsidP="007D79AD">
            <w:pPr>
              <w:suppressAutoHyphens w:val="0"/>
              <w:jc w:val="center"/>
              <w:rPr>
                <w:lang w:val="en-US" w:eastAsia="en-US"/>
              </w:rPr>
            </w:pPr>
            <w:r w:rsidRPr="00DD1560">
              <w:rPr>
                <w:lang w:val="en-US" w:eastAsia="en-US"/>
              </w:rPr>
              <w:t>1</w:t>
            </w:r>
          </w:p>
        </w:tc>
        <w:tc>
          <w:tcPr>
            <w:tcW w:w="3682" w:type="dxa"/>
            <w:tcMar>
              <w:top w:w="15" w:type="dxa"/>
              <w:left w:w="15" w:type="dxa"/>
              <w:bottom w:w="15" w:type="dxa"/>
              <w:right w:w="15" w:type="dxa"/>
            </w:tcMar>
            <w:vAlign w:val="center"/>
          </w:tcPr>
          <w:p w14:paraId="328852F1" w14:textId="77777777" w:rsidR="00824969" w:rsidRPr="00DD1560" w:rsidRDefault="00824969" w:rsidP="007D79AD">
            <w:pPr>
              <w:suppressAutoHyphens w:val="0"/>
              <w:jc w:val="center"/>
              <w:rPr>
                <w:lang w:val="en-US" w:eastAsia="en-US"/>
              </w:rPr>
            </w:pPr>
            <w:r w:rsidRPr="00DD1560">
              <w:rPr>
                <w:lang w:val="en-US" w:eastAsia="en-US"/>
              </w:rPr>
              <w:t>2</w:t>
            </w:r>
          </w:p>
        </w:tc>
        <w:tc>
          <w:tcPr>
            <w:tcW w:w="687" w:type="dxa"/>
            <w:tcMar>
              <w:top w:w="15" w:type="dxa"/>
              <w:left w:w="15" w:type="dxa"/>
              <w:bottom w:w="15" w:type="dxa"/>
              <w:right w:w="15" w:type="dxa"/>
            </w:tcMar>
            <w:vAlign w:val="center"/>
          </w:tcPr>
          <w:p w14:paraId="32E2B015" w14:textId="77777777" w:rsidR="00824969" w:rsidRPr="00DD1560" w:rsidRDefault="00824969" w:rsidP="007D79AD">
            <w:pPr>
              <w:suppressAutoHyphens w:val="0"/>
              <w:jc w:val="center"/>
              <w:rPr>
                <w:lang w:val="en-US" w:eastAsia="en-US"/>
              </w:rPr>
            </w:pPr>
            <w:r w:rsidRPr="00DD1560">
              <w:rPr>
                <w:lang w:val="en-US" w:eastAsia="en-US"/>
              </w:rPr>
              <w:t>3</w:t>
            </w:r>
          </w:p>
        </w:tc>
        <w:tc>
          <w:tcPr>
            <w:tcW w:w="495" w:type="dxa"/>
            <w:tcMar>
              <w:top w:w="15" w:type="dxa"/>
              <w:left w:w="15" w:type="dxa"/>
              <w:bottom w:w="15" w:type="dxa"/>
              <w:right w:w="15" w:type="dxa"/>
            </w:tcMar>
            <w:vAlign w:val="center"/>
          </w:tcPr>
          <w:p w14:paraId="3D89E8E0" w14:textId="77777777" w:rsidR="00824969" w:rsidRPr="00DD1560" w:rsidRDefault="00824969" w:rsidP="007D79AD">
            <w:pPr>
              <w:suppressAutoHyphens w:val="0"/>
              <w:jc w:val="center"/>
              <w:rPr>
                <w:lang w:val="en-US" w:eastAsia="en-US"/>
              </w:rPr>
            </w:pPr>
            <w:r w:rsidRPr="00DD1560">
              <w:rPr>
                <w:lang w:val="en-US" w:eastAsia="en-US"/>
              </w:rPr>
              <w:t>4</w:t>
            </w:r>
          </w:p>
        </w:tc>
        <w:tc>
          <w:tcPr>
            <w:tcW w:w="1472" w:type="dxa"/>
            <w:tcMar>
              <w:top w:w="15" w:type="dxa"/>
              <w:left w:w="15" w:type="dxa"/>
              <w:bottom w:w="15" w:type="dxa"/>
              <w:right w:w="15" w:type="dxa"/>
            </w:tcMar>
            <w:vAlign w:val="center"/>
          </w:tcPr>
          <w:p w14:paraId="6EB7ABA5" w14:textId="77777777" w:rsidR="00824969" w:rsidRPr="00DD1560" w:rsidRDefault="00824969" w:rsidP="007D79AD">
            <w:pPr>
              <w:suppressAutoHyphens w:val="0"/>
              <w:jc w:val="center"/>
              <w:rPr>
                <w:lang w:val="en-US" w:eastAsia="en-US"/>
              </w:rPr>
            </w:pPr>
            <w:r w:rsidRPr="00DD1560">
              <w:rPr>
                <w:lang w:val="en-US" w:eastAsia="en-US"/>
              </w:rPr>
              <w:t>5</w:t>
            </w:r>
          </w:p>
        </w:tc>
        <w:tc>
          <w:tcPr>
            <w:tcW w:w="496" w:type="dxa"/>
            <w:tcMar>
              <w:top w:w="15" w:type="dxa"/>
              <w:left w:w="15" w:type="dxa"/>
              <w:bottom w:w="15" w:type="dxa"/>
              <w:right w:w="15" w:type="dxa"/>
            </w:tcMar>
            <w:vAlign w:val="center"/>
          </w:tcPr>
          <w:p w14:paraId="1740C3B8" w14:textId="77777777" w:rsidR="00824969" w:rsidRPr="00DD1560" w:rsidRDefault="00824969" w:rsidP="007D79AD">
            <w:pPr>
              <w:suppressAutoHyphens w:val="0"/>
              <w:jc w:val="center"/>
              <w:rPr>
                <w:lang w:val="en-US" w:eastAsia="en-US"/>
              </w:rPr>
            </w:pPr>
            <w:r w:rsidRPr="00DD1560">
              <w:rPr>
                <w:lang w:val="en-US" w:eastAsia="en-US"/>
              </w:rPr>
              <w:t>6</w:t>
            </w:r>
          </w:p>
        </w:tc>
        <w:tc>
          <w:tcPr>
            <w:tcW w:w="1472" w:type="dxa"/>
            <w:tcMar>
              <w:top w:w="15" w:type="dxa"/>
              <w:left w:w="15" w:type="dxa"/>
              <w:bottom w:w="15" w:type="dxa"/>
              <w:right w:w="15" w:type="dxa"/>
            </w:tcMar>
            <w:vAlign w:val="center"/>
          </w:tcPr>
          <w:p w14:paraId="2AA1172D" w14:textId="77777777" w:rsidR="00824969" w:rsidRPr="00DD1560" w:rsidRDefault="00824969" w:rsidP="007D79AD">
            <w:pPr>
              <w:suppressAutoHyphens w:val="0"/>
              <w:jc w:val="center"/>
              <w:rPr>
                <w:lang w:val="en-US" w:eastAsia="en-US"/>
              </w:rPr>
            </w:pPr>
            <w:r w:rsidRPr="00DD1560">
              <w:rPr>
                <w:lang w:val="en-US" w:eastAsia="en-US"/>
              </w:rPr>
              <w:t>7</w:t>
            </w:r>
          </w:p>
        </w:tc>
        <w:tc>
          <w:tcPr>
            <w:tcW w:w="496" w:type="dxa"/>
            <w:tcMar>
              <w:top w:w="15" w:type="dxa"/>
              <w:left w:w="15" w:type="dxa"/>
              <w:bottom w:w="15" w:type="dxa"/>
              <w:right w:w="15" w:type="dxa"/>
            </w:tcMar>
            <w:vAlign w:val="center"/>
          </w:tcPr>
          <w:p w14:paraId="0102EF12" w14:textId="77777777" w:rsidR="00824969" w:rsidRPr="00DD1560" w:rsidRDefault="00824969" w:rsidP="007D79AD">
            <w:pPr>
              <w:suppressAutoHyphens w:val="0"/>
              <w:jc w:val="center"/>
              <w:rPr>
                <w:lang w:val="en-US" w:eastAsia="en-US"/>
              </w:rPr>
            </w:pPr>
            <w:r w:rsidRPr="00DD1560">
              <w:rPr>
                <w:lang w:val="en-US" w:eastAsia="en-US"/>
              </w:rPr>
              <w:t>8</w:t>
            </w:r>
          </w:p>
        </w:tc>
        <w:tc>
          <w:tcPr>
            <w:tcW w:w="1472" w:type="dxa"/>
            <w:tcMar>
              <w:top w:w="15" w:type="dxa"/>
              <w:left w:w="15" w:type="dxa"/>
              <w:bottom w:w="15" w:type="dxa"/>
              <w:right w:w="15" w:type="dxa"/>
            </w:tcMar>
            <w:vAlign w:val="center"/>
          </w:tcPr>
          <w:p w14:paraId="689A3138" w14:textId="77777777" w:rsidR="00824969" w:rsidRPr="00DD1560" w:rsidRDefault="00824969" w:rsidP="007D79AD">
            <w:pPr>
              <w:suppressAutoHyphens w:val="0"/>
              <w:jc w:val="center"/>
              <w:rPr>
                <w:lang w:val="en-US" w:eastAsia="en-US"/>
              </w:rPr>
            </w:pPr>
            <w:r w:rsidRPr="00DD1560">
              <w:rPr>
                <w:lang w:val="en-US" w:eastAsia="en-US"/>
              </w:rPr>
              <w:t>9</w:t>
            </w:r>
          </w:p>
        </w:tc>
        <w:tc>
          <w:tcPr>
            <w:tcW w:w="1486" w:type="dxa"/>
            <w:tcMar>
              <w:top w:w="15" w:type="dxa"/>
              <w:left w:w="15" w:type="dxa"/>
              <w:bottom w:w="15" w:type="dxa"/>
              <w:right w:w="15" w:type="dxa"/>
            </w:tcMar>
            <w:vAlign w:val="center"/>
          </w:tcPr>
          <w:p w14:paraId="7E5F2D93" w14:textId="77777777" w:rsidR="00824969" w:rsidRPr="00DD1560" w:rsidRDefault="00824969" w:rsidP="007D79AD">
            <w:pPr>
              <w:suppressAutoHyphens w:val="0"/>
              <w:jc w:val="center"/>
              <w:rPr>
                <w:lang w:val="en-US" w:eastAsia="en-US"/>
              </w:rPr>
            </w:pPr>
            <w:r w:rsidRPr="00DD1560">
              <w:rPr>
                <w:lang w:val="en-US" w:eastAsia="en-US"/>
              </w:rPr>
              <w:t>10</w:t>
            </w:r>
          </w:p>
        </w:tc>
      </w:tr>
      <w:tr w:rsidR="00291502" w:rsidRPr="00DD1560" w14:paraId="712F79B8" w14:textId="77777777" w:rsidTr="0004382C">
        <w:trPr>
          <w:trHeight w:val="30"/>
        </w:trPr>
        <w:tc>
          <w:tcPr>
            <w:tcW w:w="542" w:type="dxa"/>
            <w:tcMar>
              <w:top w:w="15" w:type="dxa"/>
              <w:left w:w="15" w:type="dxa"/>
              <w:bottom w:w="15" w:type="dxa"/>
              <w:right w:w="15" w:type="dxa"/>
            </w:tcMar>
            <w:vAlign w:val="center"/>
          </w:tcPr>
          <w:p w14:paraId="36BEAFF4" w14:textId="77777777" w:rsidR="00824969" w:rsidRPr="00DD1560" w:rsidRDefault="00824969" w:rsidP="007D79AD">
            <w:pPr>
              <w:suppressAutoHyphens w:val="0"/>
              <w:jc w:val="center"/>
              <w:rPr>
                <w:lang w:val="en-US" w:eastAsia="en-US"/>
              </w:rPr>
            </w:pPr>
            <w:r w:rsidRPr="00DD1560">
              <w:rPr>
                <w:lang w:val="en-US" w:eastAsia="en-US"/>
              </w:rPr>
              <w:t>1.</w:t>
            </w:r>
          </w:p>
        </w:tc>
        <w:tc>
          <w:tcPr>
            <w:tcW w:w="3682" w:type="dxa"/>
            <w:tcMar>
              <w:top w:w="15" w:type="dxa"/>
              <w:left w:w="15" w:type="dxa"/>
              <w:bottom w:w="15" w:type="dxa"/>
              <w:right w:w="15" w:type="dxa"/>
            </w:tcMar>
            <w:vAlign w:val="center"/>
          </w:tcPr>
          <w:p w14:paraId="4C71019A" w14:textId="77777777" w:rsidR="00824969" w:rsidRPr="00DD1560" w:rsidRDefault="00824969" w:rsidP="007D79AD">
            <w:pPr>
              <w:suppressAutoHyphens w:val="0"/>
              <w:jc w:val="center"/>
              <w:rPr>
                <w:lang w:val="ru-RU" w:eastAsia="en-US"/>
              </w:rPr>
            </w:pPr>
            <w:r w:rsidRPr="00DD1560">
              <w:rPr>
                <w:lang w:val="ru-RU" w:eastAsia="en-US"/>
              </w:rPr>
              <w:t>Расчет расходов на уплату социального налога</w:t>
            </w:r>
          </w:p>
        </w:tc>
        <w:tc>
          <w:tcPr>
            <w:tcW w:w="687" w:type="dxa"/>
            <w:tcMar>
              <w:top w:w="15" w:type="dxa"/>
              <w:left w:w="15" w:type="dxa"/>
              <w:bottom w:w="15" w:type="dxa"/>
              <w:right w:w="15" w:type="dxa"/>
            </w:tcMar>
            <w:vAlign w:val="center"/>
          </w:tcPr>
          <w:p w14:paraId="2657423F"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7C95216E"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0308229"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5FFE027C"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2EB2339A"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05727A09"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13C04BA4"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53229809"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6BB01FBD" w14:textId="77777777" w:rsidTr="0004382C">
        <w:trPr>
          <w:trHeight w:val="30"/>
        </w:trPr>
        <w:tc>
          <w:tcPr>
            <w:tcW w:w="542" w:type="dxa"/>
            <w:tcMar>
              <w:top w:w="15" w:type="dxa"/>
              <w:left w:w="15" w:type="dxa"/>
              <w:bottom w:w="15" w:type="dxa"/>
              <w:right w:w="15" w:type="dxa"/>
            </w:tcMar>
            <w:vAlign w:val="center"/>
          </w:tcPr>
          <w:p w14:paraId="455D69A0" w14:textId="77777777" w:rsidR="00824969" w:rsidRPr="00DD1560" w:rsidRDefault="00824969" w:rsidP="007D79AD">
            <w:pPr>
              <w:suppressAutoHyphens w:val="0"/>
              <w:jc w:val="center"/>
              <w:rPr>
                <w:lang w:val="en-US" w:eastAsia="en-US"/>
              </w:rPr>
            </w:pPr>
            <w:r w:rsidRPr="00DD1560">
              <w:rPr>
                <w:lang w:val="en-US" w:eastAsia="en-US"/>
              </w:rPr>
              <w:t>2.</w:t>
            </w:r>
          </w:p>
        </w:tc>
        <w:tc>
          <w:tcPr>
            <w:tcW w:w="3682" w:type="dxa"/>
            <w:tcMar>
              <w:top w:w="15" w:type="dxa"/>
              <w:left w:w="15" w:type="dxa"/>
              <w:bottom w:w="15" w:type="dxa"/>
              <w:right w:w="15" w:type="dxa"/>
            </w:tcMar>
            <w:vAlign w:val="center"/>
          </w:tcPr>
          <w:p w14:paraId="2BA9FA9D" w14:textId="77777777" w:rsidR="00824969" w:rsidRPr="00DD1560" w:rsidRDefault="00824969" w:rsidP="007D79AD">
            <w:pPr>
              <w:suppressAutoHyphens w:val="0"/>
              <w:jc w:val="center"/>
              <w:rPr>
                <w:lang w:val="ru-RU" w:eastAsia="en-US"/>
              </w:rPr>
            </w:pPr>
            <w:r w:rsidRPr="00DD1560">
              <w:rPr>
                <w:lang w:val="ru-RU" w:eastAsia="en-US"/>
              </w:rPr>
              <w:t>Расчет расходов на уплату социальных отчислений в Государственный фонд социального страхования</w:t>
            </w:r>
          </w:p>
        </w:tc>
        <w:tc>
          <w:tcPr>
            <w:tcW w:w="687" w:type="dxa"/>
            <w:tcMar>
              <w:top w:w="15" w:type="dxa"/>
              <w:left w:w="15" w:type="dxa"/>
              <w:bottom w:w="15" w:type="dxa"/>
              <w:right w:w="15" w:type="dxa"/>
            </w:tcMar>
            <w:vAlign w:val="center"/>
          </w:tcPr>
          <w:p w14:paraId="33002A8F"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286D7B67"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B23F4E4"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7D767377"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438959D"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49D08BC4"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608EAEF9"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5CDB7F51"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41651C6F" w14:textId="77777777" w:rsidTr="0004382C">
        <w:trPr>
          <w:trHeight w:val="30"/>
        </w:trPr>
        <w:tc>
          <w:tcPr>
            <w:tcW w:w="542" w:type="dxa"/>
            <w:tcMar>
              <w:top w:w="15" w:type="dxa"/>
              <w:left w:w="15" w:type="dxa"/>
              <w:bottom w:w="15" w:type="dxa"/>
              <w:right w:w="15" w:type="dxa"/>
            </w:tcMar>
            <w:vAlign w:val="center"/>
          </w:tcPr>
          <w:p w14:paraId="5EBE8347" w14:textId="77777777" w:rsidR="00824969" w:rsidRPr="00DD1560" w:rsidRDefault="00824969" w:rsidP="007D79AD">
            <w:pPr>
              <w:suppressAutoHyphens w:val="0"/>
              <w:jc w:val="center"/>
              <w:rPr>
                <w:lang w:val="en-US" w:eastAsia="en-US"/>
              </w:rPr>
            </w:pPr>
            <w:r w:rsidRPr="00DD1560">
              <w:rPr>
                <w:lang w:val="en-US" w:eastAsia="en-US"/>
              </w:rPr>
              <w:t>3.</w:t>
            </w:r>
          </w:p>
        </w:tc>
        <w:tc>
          <w:tcPr>
            <w:tcW w:w="3682" w:type="dxa"/>
            <w:tcMar>
              <w:top w:w="15" w:type="dxa"/>
              <w:left w:w="15" w:type="dxa"/>
              <w:bottom w:w="15" w:type="dxa"/>
              <w:right w:w="15" w:type="dxa"/>
            </w:tcMar>
            <w:vAlign w:val="center"/>
          </w:tcPr>
          <w:p w14:paraId="4DBF311B" w14:textId="77777777" w:rsidR="00824969" w:rsidRPr="00DD1560" w:rsidRDefault="00824969" w:rsidP="007D79AD">
            <w:pPr>
              <w:suppressAutoHyphens w:val="0"/>
              <w:jc w:val="center"/>
              <w:rPr>
                <w:lang w:val="ru-RU" w:eastAsia="en-US"/>
              </w:rPr>
            </w:pPr>
            <w:r w:rsidRPr="00DD1560">
              <w:rPr>
                <w:lang w:val="ru-RU" w:eastAsia="en-US"/>
              </w:rPr>
              <w:t>Отчисления на обязательное социальное страхование</w:t>
            </w:r>
          </w:p>
        </w:tc>
        <w:tc>
          <w:tcPr>
            <w:tcW w:w="687" w:type="dxa"/>
            <w:tcMar>
              <w:top w:w="15" w:type="dxa"/>
              <w:left w:w="15" w:type="dxa"/>
              <w:bottom w:w="15" w:type="dxa"/>
              <w:right w:w="15" w:type="dxa"/>
            </w:tcMar>
            <w:vAlign w:val="center"/>
          </w:tcPr>
          <w:p w14:paraId="3ACBAB61"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327A8886"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21D43FD1"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66A1052C"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A50576E"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0736E6C3"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603F8B79"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00D6897C"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0C038498" w14:textId="77777777" w:rsidTr="0004382C">
        <w:trPr>
          <w:trHeight w:val="30"/>
        </w:trPr>
        <w:tc>
          <w:tcPr>
            <w:tcW w:w="542" w:type="dxa"/>
            <w:tcMar>
              <w:top w:w="15" w:type="dxa"/>
              <w:left w:w="15" w:type="dxa"/>
              <w:bottom w:w="15" w:type="dxa"/>
              <w:right w:w="15" w:type="dxa"/>
            </w:tcMar>
            <w:vAlign w:val="center"/>
          </w:tcPr>
          <w:p w14:paraId="5F00A59E" w14:textId="77777777" w:rsidR="00824969" w:rsidRPr="00DD1560" w:rsidRDefault="00824969" w:rsidP="007D79AD">
            <w:pPr>
              <w:suppressAutoHyphens w:val="0"/>
              <w:jc w:val="center"/>
              <w:rPr>
                <w:lang w:val="en-US" w:eastAsia="en-US"/>
              </w:rPr>
            </w:pPr>
            <w:r w:rsidRPr="00DD1560">
              <w:rPr>
                <w:lang w:val="en-US" w:eastAsia="en-US"/>
              </w:rPr>
              <w:t>4.</w:t>
            </w:r>
          </w:p>
        </w:tc>
        <w:tc>
          <w:tcPr>
            <w:tcW w:w="3682" w:type="dxa"/>
            <w:tcMar>
              <w:top w:w="15" w:type="dxa"/>
              <w:left w:w="15" w:type="dxa"/>
              <w:bottom w:w="15" w:type="dxa"/>
              <w:right w:w="15" w:type="dxa"/>
            </w:tcMar>
            <w:vAlign w:val="center"/>
          </w:tcPr>
          <w:p w14:paraId="36DE74CB" w14:textId="77777777" w:rsidR="00824969" w:rsidRPr="00DD1560" w:rsidRDefault="00824969" w:rsidP="007D79AD">
            <w:pPr>
              <w:suppressAutoHyphens w:val="0"/>
              <w:jc w:val="center"/>
              <w:rPr>
                <w:lang w:val="en-US" w:eastAsia="en-US"/>
              </w:rPr>
            </w:pPr>
            <w:r w:rsidRPr="00DD1560">
              <w:rPr>
                <w:lang w:val="en-US" w:eastAsia="en-US"/>
              </w:rPr>
              <w:t>Обязательные пенсионные взносы работодателя</w:t>
            </w:r>
          </w:p>
        </w:tc>
        <w:tc>
          <w:tcPr>
            <w:tcW w:w="687" w:type="dxa"/>
            <w:tcMar>
              <w:top w:w="15" w:type="dxa"/>
              <w:left w:w="15" w:type="dxa"/>
              <w:bottom w:w="15" w:type="dxa"/>
              <w:right w:w="15" w:type="dxa"/>
            </w:tcMar>
            <w:vAlign w:val="center"/>
          </w:tcPr>
          <w:p w14:paraId="0F3353C9"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3F21F6CC"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1505D378"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B8E5087"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DB40BC8"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3F34CF19"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7F9CAF2"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74EB9016"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39B3D91B" w14:textId="77777777" w:rsidTr="0004382C">
        <w:trPr>
          <w:trHeight w:val="30"/>
        </w:trPr>
        <w:tc>
          <w:tcPr>
            <w:tcW w:w="542" w:type="dxa"/>
            <w:tcMar>
              <w:top w:w="15" w:type="dxa"/>
              <w:left w:w="15" w:type="dxa"/>
              <w:bottom w:w="15" w:type="dxa"/>
              <w:right w:w="15" w:type="dxa"/>
            </w:tcMar>
            <w:vAlign w:val="center"/>
          </w:tcPr>
          <w:p w14:paraId="7E028492" w14:textId="77777777" w:rsidR="00824969" w:rsidRPr="00DD1560" w:rsidRDefault="00824969" w:rsidP="007D79AD">
            <w:pPr>
              <w:suppressAutoHyphens w:val="0"/>
              <w:jc w:val="center"/>
              <w:rPr>
                <w:lang w:val="en-US" w:eastAsia="en-US"/>
              </w:rPr>
            </w:pPr>
            <w:r w:rsidRPr="00DD1560">
              <w:rPr>
                <w:lang w:val="en-US" w:eastAsia="en-US"/>
              </w:rPr>
              <w:t>5</w:t>
            </w:r>
          </w:p>
        </w:tc>
        <w:tc>
          <w:tcPr>
            <w:tcW w:w="3682" w:type="dxa"/>
            <w:tcMar>
              <w:top w:w="15" w:type="dxa"/>
              <w:left w:w="15" w:type="dxa"/>
              <w:bottom w:w="15" w:type="dxa"/>
              <w:right w:w="15" w:type="dxa"/>
            </w:tcMar>
            <w:vAlign w:val="center"/>
          </w:tcPr>
          <w:p w14:paraId="41A4CE93" w14:textId="77777777" w:rsidR="00824969" w:rsidRPr="00DD1560" w:rsidRDefault="00824969" w:rsidP="007D79AD">
            <w:pPr>
              <w:suppressAutoHyphens w:val="0"/>
              <w:jc w:val="center"/>
              <w:rPr>
                <w:lang w:val="ru-RU" w:eastAsia="en-US"/>
              </w:rPr>
            </w:pPr>
            <w:r w:rsidRPr="00DD1560">
              <w:rPr>
                <w:lang w:val="ru-RU" w:eastAsia="en-US"/>
              </w:rPr>
              <w:t>Другие обязательные платежи в бюджет:</w:t>
            </w:r>
          </w:p>
        </w:tc>
        <w:tc>
          <w:tcPr>
            <w:tcW w:w="687" w:type="dxa"/>
            <w:tcMar>
              <w:top w:w="15" w:type="dxa"/>
              <w:left w:w="15" w:type="dxa"/>
              <w:bottom w:w="15" w:type="dxa"/>
              <w:right w:w="15" w:type="dxa"/>
            </w:tcMar>
            <w:vAlign w:val="center"/>
          </w:tcPr>
          <w:p w14:paraId="6A95A8DA" w14:textId="77777777" w:rsidR="00824969" w:rsidRPr="00DD1560" w:rsidRDefault="00824969" w:rsidP="007D79AD">
            <w:pPr>
              <w:suppressAutoHyphens w:val="0"/>
              <w:jc w:val="center"/>
              <w:rPr>
                <w:lang w:val="ru-RU" w:eastAsia="en-US"/>
              </w:rPr>
            </w:pPr>
            <w:r w:rsidRPr="00DD1560">
              <w:rPr>
                <w:lang w:val="ru-RU" w:eastAsia="en-US"/>
              </w:rPr>
              <w:br/>
            </w:r>
          </w:p>
        </w:tc>
        <w:tc>
          <w:tcPr>
            <w:tcW w:w="495" w:type="dxa"/>
            <w:tcMar>
              <w:top w:w="15" w:type="dxa"/>
              <w:left w:w="15" w:type="dxa"/>
              <w:bottom w:w="15" w:type="dxa"/>
              <w:right w:w="15" w:type="dxa"/>
            </w:tcMar>
            <w:vAlign w:val="center"/>
          </w:tcPr>
          <w:p w14:paraId="0A7BB008"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461CC78C"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592018E1"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3F675378" w14:textId="77777777" w:rsidR="00824969" w:rsidRPr="00DD1560" w:rsidRDefault="00824969" w:rsidP="007D79AD">
            <w:pPr>
              <w:suppressAutoHyphens w:val="0"/>
              <w:jc w:val="center"/>
              <w:rPr>
                <w:lang w:val="ru-RU" w:eastAsia="en-US"/>
              </w:rPr>
            </w:pPr>
            <w:r w:rsidRPr="00DD1560">
              <w:rPr>
                <w:lang w:val="ru-RU" w:eastAsia="en-US"/>
              </w:rPr>
              <w:br/>
            </w:r>
          </w:p>
        </w:tc>
        <w:tc>
          <w:tcPr>
            <w:tcW w:w="496" w:type="dxa"/>
            <w:tcMar>
              <w:top w:w="15" w:type="dxa"/>
              <w:left w:w="15" w:type="dxa"/>
              <w:bottom w:w="15" w:type="dxa"/>
              <w:right w:w="15" w:type="dxa"/>
            </w:tcMar>
            <w:vAlign w:val="center"/>
          </w:tcPr>
          <w:p w14:paraId="79F9F35D" w14:textId="77777777" w:rsidR="00824969" w:rsidRPr="00DD1560" w:rsidRDefault="00824969" w:rsidP="007D79AD">
            <w:pPr>
              <w:suppressAutoHyphens w:val="0"/>
              <w:jc w:val="center"/>
              <w:rPr>
                <w:lang w:val="ru-RU" w:eastAsia="en-US"/>
              </w:rPr>
            </w:pPr>
            <w:r w:rsidRPr="00DD1560">
              <w:rPr>
                <w:lang w:val="ru-RU" w:eastAsia="en-US"/>
              </w:rPr>
              <w:br/>
            </w:r>
          </w:p>
        </w:tc>
        <w:tc>
          <w:tcPr>
            <w:tcW w:w="1472" w:type="dxa"/>
            <w:tcMar>
              <w:top w:w="15" w:type="dxa"/>
              <w:left w:w="15" w:type="dxa"/>
              <w:bottom w:w="15" w:type="dxa"/>
              <w:right w:w="15" w:type="dxa"/>
            </w:tcMar>
            <w:vAlign w:val="center"/>
          </w:tcPr>
          <w:p w14:paraId="04FA2FA6" w14:textId="77777777" w:rsidR="00824969" w:rsidRPr="00DD1560" w:rsidRDefault="00824969" w:rsidP="007D79AD">
            <w:pPr>
              <w:suppressAutoHyphens w:val="0"/>
              <w:jc w:val="center"/>
              <w:rPr>
                <w:lang w:val="ru-RU" w:eastAsia="en-US"/>
              </w:rPr>
            </w:pPr>
            <w:r w:rsidRPr="00DD1560">
              <w:rPr>
                <w:lang w:val="ru-RU" w:eastAsia="en-US"/>
              </w:rPr>
              <w:br/>
            </w:r>
          </w:p>
        </w:tc>
        <w:tc>
          <w:tcPr>
            <w:tcW w:w="1486" w:type="dxa"/>
            <w:tcMar>
              <w:top w:w="15" w:type="dxa"/>
              <w:left w:w="15" w:type="dxa"/>
              <w:bottom w:w="15" w:type="dxa"/>
              <w:right w:w="15" w:type="dxa"/>
            </w:tcMar>
            <w:vAlign w:val="center"/>
          </w:tcPr>
          <w:p w14:paraId="0D02A656" w14:textId="77777777" w:rsidR="00824969" w:rsidRPr="00DD1560" w:rsidRDefault="00824969" w:rsidP="007D79AD">
            <w:pPr>
              <w:suppressAutoHyphens w:val="0"/>
              <w:jc w:val="center"/>
              <w:rPr>
                <w:lang w:val="ru-RU" w:eastAsia="en-US"/>
              </w:rPr>
            </w:pPr>
            <w:r w:rsidRPr="00DD1560">
              <w:rPr>
                <w:lang w:val="ru-RU" w:eastAsia="en-US"/>
              </w:rPr>
              <w:br/>
            </w:r>
          </w:p>
        </w:tc>
      </w:tr>
      <w:tr w:rsidR="00291502" w:rsidRPr="00DD1560" w14:paraId="49482495" w14:textId="77777777" w:rsidTr="0004382C">
        <w:trPr>
          <w:trHeight w:val="30"/>
        </w:trPr>
        <w:tc>
          <w:tcPr>
            <w:tcW w:w="542" w:type="dxa"/>
            <w:tcMar>
              <w:top w:w="15" w:type="dxa"/>
              <w:left w:w="15" w:type="dxa"/>
              <w:bottom w:w="15" w:type="dxa"/>
              <w:right w:w="15" w:type="dxa"/>
            </w:tcMar>
            <w:vAlign w:val="center"/>
          </w:tcPr>
          <w:p w14:paraId="439CAC90" w14:textId="77777777" w:rsidR="00824969" w:rsidRPr="00DD1560" w:rsidRDefault="00824969" w:rsidP="007D79AD">
            <w:pPr>
              <w:suppressAutoHyphens w:val="0"/>
              <w:jc w:val="center"/>
              <w:rPr>
                <w:lang w:val="en-US" w:eastAsia="en-US"/>
              </w:rPr>
            </w:pPr>
            <w:r w:rsidRPr="00DD1560">
              <w:rPr>
                <w:lang w:val="en-US" w:eastAsia="en-US"/>
              </w:rPr>
              <w:t>5.1.</w:t>
            </w:r>
          </w:p>
        </w:tc>
        <w:tc>
          <w:tcPr>
            <w:tcW w:w="3682" w:type="dxa"/>
            <w:tcMar>
              <w:top w:w="15" w:type="dxa"/>
              <w:left w:w="15" w:type="dxa"/>
              <w:bottom w:w="15" w:type="dxa"/>
              <w:right w:w="15" w:type="dxa"/>
            </w:tcMar>
            <w:vAlign w:val="center"/>
          </w:tcPr>
          <w:p w14:paraId="6C94DC4A"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25D3E3C4"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4CD5AACC"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C0630B9"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5487F02A"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7E15559E"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38290DA"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12FBB7D1"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5DC77E61"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142118FD" w14:textId="77777777" w:rsidTr="0004382C">
        <w:trPr>
          <w:trHeight w:val="30"/>
        </w:trPr>
        <w:tc>
          <w:tcPr>
            <w:tcW w:w="542" w:type="dxa"/>
            <w:tcMar>
              <w:top w:w="15" w:type="dxa"/>
              <w:left w:w="15" w:type="dxa"/>
              <w:bottom w:w="15" w:type="dxa"/>
              <w:right w:w="15" w:type="dxa"/>
            </w:tcMar>
            <w:vAlign w:val="center"/>
          </w:tcPr>
          <w:p w14:paraId="6FB03DB2" w14:textId="77777777" w:rsidR="00824969" w:rsidRPr="00DD1560" w:rsidRDefault="00824969" w:rsidP="007D79AD">
            <w:pPr>
              <w:suppressAutoHyphens w:val="0"/>
              <w:jc w:val="center"/>
              <w:rPr>
                <w:lang w:val="en-US" w:eastAsia="en-US"/>
              </w:rPr>
            </w:pPr>
            <w:r w:rsidRPr="00DD1560">
              <w:rPr>
                <w:lang w:val="en-US" w:eastAsia="en-US"/>
              </w:rPr>
              <w:t>5.2.</w:t>
            </w:r>
          </w:p>
        </w:tc>
        <w:tc>
          <w:tcPr>
            <w:tcW w:w="3682" w:type="dxa"/>
            <w:tcMar>
              <w:top w:w="15" w:type="dxa"/>
              <w:left w:w="15" w:type="dxa"/>
              <w:bottom w:w="15" w:type="dxa"/>
              <w:right w:w="15" w:type="dxa"/>
            </w:tcMar>
            <w:vAlign w:val="center"/>
          </w:tcPr>
          <w:p w14:paraId="573BC023"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2A46DCE7"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7B9549C1"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293B6807"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67129235"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4E7FE7E6"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1BF04AEF"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C776746"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3BC1C7F7"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393D5476" w14:textId="77777777" w:rsidTr="0004382C">
        <w:trPr>
          <w:trHeight w:val="30"/>
        </w:trPr>
        <w:tc>
          <w:tcPr>
            <w:tcW w:w="542" w:type="dxa"/>
            <w:tcMar>
              <w:top w:w="15" w:type="dxa"/>
              <w:left w:w="15" w:type="dxa"/>
              <w:bottom w:w="15" w:type="dxa"/>
              <w:right w:w="15" w:type="dxa"/>
            </w:tcMar>
            <w:vAlign w:val="center"/>
          </w:tcPr>
          <w:p w14:paraId="54C8559C" w14:textId="77777777" w:rsidR="00824969" w:rsidRPr="00DD1560" w:rsidRDefault="00824969" w:rsidP="007D79AD">
            <w:pPr>
              <w:suppressAutoHyphens w:val="0"/>
              <w:jc w:val="center"/>
              <w:rPr>
                <w:lang w:val="en-US" w:eastAsia="en-US"/>
              </w:rPr>
            </w:pPr>
            <w:r w:rsidRPr="00DD1560">
              <w:rPr>
                <w:lang w:val="en-US" w:eastAsia="en-US"/>
              </w:rPr>
              <w:t>5.3.</w:t>
            </w:r>
          </w:p>
        </w:tc>
        <w:tc>
          <w:tcPr>
            <w:tcW w:w="3682" w:type="dxa"/>
            <w:tcMar>
              <w:top w:w="15" w:type="dxa"/>
              <w:left w:w="15" w:type="dxa"/>
              <w:bottom w:w="15" w:type="dxa"/>
              <w:right w:w="15" w:type="dxa"/>
            </w:tcMar>
            <w:vAlign w:val="center"/>
          </w:tcPr>
          <w:p w14:paraId="24892840" w14:textId="77777777" w:rsidR="00824969" w:rsidRPr="00DD1560" w:rsidRDefault="00824969" w:rsidP="007D79AD">
            <w:pPr>
              <w:suppressAutoHyphens w:val="0"/>
              <w:jc w:val="center"/>
              <w:rPr>
                <w:lang w:val="en-US" w:eastAsia="en-US"/>
              </w:rPr>
            </w:pPr>
            <w:r w:rsidRPr="00DD1560">
              <w:rPr>
                <w:lang w:val="en-US" w:eastAsia="en-US"/>
              </w:rPr>
              <w:t>_________________________</w:t>
            </w:r>
            <w:r w:rsidRPr="00DD1560">
              <w:rPr>
                <w:lang w:val="en-US" w:eastAsia="en-US"/>
              </w:rPr>
              <w:br/>
              <w:t>(наименование налога или платежа)</w:t>
            </w:r>
          </w:p>
        </w:tc>
        <w:tc>
          <w:tcPr>
            <w:tcW w:w="687" w:type="dxa"/>
            <w:tcMar>
              <w:top w:w="15" w:type="dxa"/>
              <w:left w:w="15" w:type="dxa"/>
              <w:bottom w:w="15" w:type="dxa"/>
              <w:right w:w="15" w:type="dxa"/>
            </w:tcMar>
            <w:vAlign w:val="center"/>
          </w:tcPr>
          <w:p w14:paraId="3CD9EC47" w14:textId="77777777" w:rsidR="00824969" w:rsidRPr="00DD1560" w:rsidRDefault="00824969" w:rsidP="007D79AD">
            <w:pPr>
              <w:suppressAutoHyphens w:val="0"/>
              <w:jc w:val="center"/>
              <w:rPr>
                <w:lang w:val="en-US" w:eastAsia="en-US"/>
              </w:rPr>
            </w:pPr>
            <w:r w:rsidRPr="00DD1560">
              <w:rPr>
                <w:lang w:val="en-US" w:eastAsia="en-US"/>
              </w:rPr>
              <w:br/>
            </w:r>
          </w:p>
        </w:tc>
        <w:tc>
          <w:tcPr>
            <w:tcW w:w="495" w:type="dxa"/>
            <w:tcMar>
              <w:top w:w="15" w:type="dxa"/>
              <w:left w:w="15" w:type="dxa"/>
              <w:bottom w:w="15" w:type="dxa"/>
              <w:right w:w="15" w:type="dxa"/>
            </w:tcMar>
            <w:vAlign w:val="center"/>
          </w:tcPr>
          <w:p w14:paraId="0F4A2F25"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2BFF5FA1"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7F047E5F"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6A710F60" w14:textId="77777777" w:rsidR="00824969" w:rsidRPr="00DD1560" w:rsidRDefault="00824969" w:rsidP="007D79AD">
            <w:pPr>
              <w:suppressAutoHyphens w:val="0"/>
              <w:jc w:val="center"/>
              <w:rPr>
                <w:lang w:val="en-US" w:eastAsia="en-US"/>
              </w:rPr>
            </w:pPr>
            <w:r w:rsidRPr="00DD1560">
              <w:rPr>
                <w:lang w:val="en-US" w:eastAsia="en-US"/>
              </w:rPr>
              <w:br/>
            </w:r>
          </w:p>
        </w:tc>
        <w:tc>
          <w:tcPr>
            <w:tcW w:w="496" w:type="dxa"/>
            <w:tcMar>
              <w:top w:w="15" w:type="dxa"/>
              <w:left w:w="15" w:type="dxa"/>
              <w:bottom w:w="15" w:type="dxa"/>
              <w:right w:w="15" w:type="dxa"/>
            </w:tcMar>
            <w:vAlign w:val="center"/>
          </w:tcPr>
          <w:p w14:paraId="0E67C24D" w14:textId="77777777" w:rsidR="00824969" w:rsidRPr="00DD1560" w:rsidRDefault="00824969" w:rsidP="007D79AD">
            <w:pPr>
              <w:suppressAutoHyphens w:val="0"/>
              <w:jc w:val="center"/>
              <w:rPr>
                <w:lang w:val="en-US" w:eastAsia="en-US"/>
              </w:rPr>
            </w:pPr>
            <w:r w:rsidRPr="00DD1560">
              <w:rPr>
                <w:lang w:val="en-US" w:eastAsia="en-US"/>
              </w:rPr>
              <w:br/>
            </w:r>
          </w:p>
        </w:tc>
        <w:tc>
          <w:tcPr>
            <w:tcW w:w="1472" w:type="dxa"/>
            <w:tcMar>
              <w:top w:w="15" w:type="dxa"/>
              <w:left w:w="15" w:type="dxa"/>
              <w:bottom w:w="15" w:type="dxa"/>
              <w:right w:w="15" w:type="dxa"/>
            </w:tcMar>
            <w:vAlign w:val="center"/>
          </w:tcPr>
          <w:p w14:paraId="3D95B114" w14:textId="77777777" w:rsidR="00824969" w:rsidRPr="00DD1560" w:rsidRDefault="00824969" w:rsidP="007D79AD">
            <w:pPr>
              <w:suppressAutoHyphens w:val="0"/>
              <w:jc w:val="center"/>
              <w:rPr>
                <w:lang w:val="en-US" w:eastAsia="en-US"/>
              </w:rPr>
            </w:pPr>
            <w:r w:rsidRPr="00DD1560">
              <w:rPr>
                <w:lang w:val="en-US" w:eastAsia="en-US"/>
              </w:rPr>
              <w:br/>
            </w:r>
          </w:p>
        </w:tc>
        <w:tc>
          <w:tcPr>
            <w:tcW w:w="1486" w:type="dxa"/>
            <w:tcMar>
              <w:top w:w="15" w:type="dxa"/>
              <w:left w:w="15" w:type="dxa"/>
              <w:bottom w:w="15" w:type="dxa"/>
              <w:right w:w="15" w:type="dxa"/>
            </w:tcMar>
            <w:vAlign w:val="center"/>
          </w:tcPr>
          <w:p w14:paraId="32B73371" w14:textId="77777777" w:rsidR="00824969" w:rsidRPr="00DD1560" w:rsidRDefault="00824969" w:rsidP="007D79AD">
            <w:pPr>
              <w:suppressAutoHyphens w:val="0"/>
              <w:jc w:val="center"/>
              <w:rPr>
                <w:lang w:val="en-US" w:eastAsia="en-US"/>
              </w:rPr>
            </w:pPr>
            <w:r w:rsidRPr="00DD1560">
              <w:rPr>
                <w:lang w:val="en-US" w:eastAsia="en-US"/>
              </w:rPr>
              <w:br/>
            </w:r>
          </w:p>
        </w:tc>
      </w:tr>
      <w:tr w:rsidR="00291502" w:rsidRPr="00DD1560" w14:paraId="470E4E2A" w14:textId="77777777" w:rsidTr="0004382C">
        <w:trPr>
          <w:trHeight w:val="30"/>
        </w:trPr>
        <w:tc>
          <w:tcPr>
            <w:tcW w:w="542" w:type="dxa"/>
            <w:tcMar>
              <w:top w:w="15" w:type="dxa"/>
              <w:left w:w="15" w:type="dxa"/>
              <w:bottom w:w="15" w:type="dxa"/>
              <w:right w:w="15" w:type="dxa"/>
            </w:tcMar>
            <w:vAlign w:val="center"/>
          </w:tcPr>
          <w:p w14:paraId="00DE079E" w14:textId="77777777" w:rsidR="00824969" w:rsidRPr="00DD1560" w:rsidRDefault="00824969" w:rsidP="007D79AD">
            <w:pPr>
              <w:suppressAutoHyphens w:val="0"/>
              <w:jc w:val="center"/>
              <w:rPr>
                <w:lang w:val="en-US" w:eastAsia="en-US"/>
              </w:rPr>
            </w:pPr>
            <w:r w:rsidRPr="00DD1560">
              <w:rPr>
                <w:lang w:val="en-US" w:eastAsia="en-US"/>
              </w:rPr>
              <w:br/>
            </w:r>
          </w:p>
        </w:tc>
        <w:tc>
          <w:tcPr>
            <w:tcW w:w="3682" w:type="dxa"/>
            <w:tcMar>
              <w:top w:w="15" w:type="dxa"/>
              <w:left w:w="15" w:type="dxa"/>
              <w:bottom w:w="15" w:type="dxa"/>
              <w:right w:w="15" w:type="dxa"/>
            </w:tcMar>
            <w:vAlign w:val="center"/>
          </w:tcPr>
          <w:p w14:paraId="60D6D638" w14:textId="77777777" w:rsidR="00824969" w:rsidRPr="00DD1560" w:rsidRDefault="00824969" w:rsidP="007D79AD">
            <w:pPr>
              <w:suppressAutoHyphens w:val="0"/>
              <w:jc w:val="center"/>
              <w:rPr>
                <w:lang w:val="en-US" w:eastAsia="en-US"/>
              </w:rPr>
            </w:pPr>
            <w:r w:rsidRPr="00DD1560">
              <w:rPr>
                <w:lang w:val="en-US" w:eastAsia="en-US"/>
              </w:rPr>
              <w:t>Итого</w:t>
            </w:r>
          </w:p>
        </w:tc>
        <w:tc>
          <w:tcPr>
            <w:tcW w:w="687" w:type="dxa"/>
            <w:tcMar>
              <w:top w:w="15" w:type="dxa"/>
              <w:left w:w="15" w:type="dxa"/>
              <w:bottom w:w="15" w:type="dxa"/>
              <w:right w:w="15" w:type="dxa"/>
            </w:tcMar>
            <w:vAlign w:val="center"/>
          </w:tcPr>
          <w:p w14:paraId="2CE5076D" w14:textId="77777777" w:rsidR="00824969" w:rsidRPr="00DD1560" w:rsidRDefault="00824969" w:rsidP="007D79AD">
            <w:pPr>
              <w:suppressAutoHyphens w:val="0"/>
              <w:jc w:val="center"/>
              <w:rPr>
                <w:lang w:val="en-US" w:eastAsia="en-US"/>
              </w:rPr>
            </w:pPr>
            <w:r w:rsidRPr="00DD1560">
              <w:rPr>
                <w:lang w:val="en-US" w:eastAsia="en-US"/>
              </w:rPr>
              <w:t>х</w:t>
            </w:r>
          </w:p>
        </w:tc>
        <w:tc>
          <w:tcPr>
            <w:tcW w:w="495" w:type="dxa"/>
            <w:tcMar>
              <w:top w:w="15" w:type="dxa"/>
              <w:left w:w="15" w:type="dxa"/>
              <w:bottom w:w="15" w:type="dxa"/>
              <w:right w:w="15" w:type="dxa"/>
            </w:tcMar>
            <w:vAlign w:val="center"/>
          </w:tcPr>
          <w:p w14:paraId="695AA0CF"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54D81896" w14:textId="66BEB5CA" w:rsidR="00824969" w:rsidRPr="00DD1560" w:rsidRDefault="00824969" w:rsidP="007D79AD">
            <w:pPr>
              <w:suppressAutoHyphens w:val="0"/>
              <w:jc w:val="center"/>
              <w:rPr>
                <w:lang w:val="en-US" w:eastAsia="en-US"/>
              </w:rPr>
            </w:pPr>
          </w:p>
        </w:tc>
        <w:tc>
          <w:tcPr>
            <w:tcW w:w="496" w:type="dxa"/>
            <w:tcMar>
              <w:top w:w="15" w:type="dxa"/>
              <w:left w:w="15" w:type="dxa"/>
              <w:bottom w:w="15" w:type="dxa"/>
              <w:right w:w="15" w:type="dxa"/>
            </w:tcMar>
            <w:vAlign w:val="center"/>
          </w:tcPr>
          <w:p w14:paraId="01342835"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48F73A71" w14:textId="7BCC4CE0" w:rsidR="00824969" w:rsidRPr="00DD1560" w:rsidRDefault="00824969" w:rsidP="007D79AD">
            <w:pPr>
              <w:suppressAutoHyphens w:val="0"/>
              <w:jc w:val="center"/>
              <w:rPr>
                <w:lang w:val="en-US" w:eastAsia="en-US"/>
              </w:rPr>
            </w:pPr>
          </w:p>
        </w:tc>
        <w:tc>
          <w:tcPr>
            <w:tcW w:w="496" w:type="dxa"/>
            <w:tcMar>
              <w:top w:w="15" w:type="dxa"/>
              <w:left w:w="15" w:type="dxa"/>
              <w:bottom w:w="15" w:type="dxa"/>
              <w:right w:w="15" w:type="dxa"/>
            </w:tcMar>
            <w:vAlign w:val="center"/>
          </w:tcPr>
          <w:p w14:paraId="4F89DBF0" w14:textId="77777777" w:rsidR="00824969" w:rsidRPr="00DD1560" w:rsidRDefault="00824969" w:rsidP="007D79AD">
            <w:pPr>
              <w:suppressAutoHyphens w:val="0"/>
              <w:jc w:val="center"/>
              <w:rPr>
                <w:lang w:val="en-US" w:eastAsia="en-US"/>
              </w:rPr>
            </w:pPr>
            <w:r w:rsidRPr="00DD1560">
              <w:rPr>
                <w:lang w:val="en-US" w:eastAsia="en-US"/>
              </w:rPr>
              <w:t>х</w:t>
            </w:r>
          </w:p>
        </w:tc>
        <w:tc>
          <w:tcPr>
            <w:tcW w:w="1472" w:type="dxa"/>
            <w:tcMar>
              <w:top w:w="15" w:type="dxa"/>
              <w:left w:w="15" w:type="dxa"/>
              <w:bottom w:w="15" w:type="dxa"/>
              <w:right w:w="15" w:type="dxa"/>
            </w:tcMar>
            <w:vAlign w:val="center"/>
          </w:tcPr>
          <w:p w14:paraId="76C77827" w14:textId="3D50E16C" w:rsidR="00824969" w:rsidRPr="00DD1560" w:rsidRDefault="00824969" w:rsidP="007D79AD">
            <w:pPr>
              <w:suppressAutoHyphens w:val="0"/>
              <w:jc w:val="center"/>
              <w:rPr>
                <w:lang w:val="en-US" w:eastAsia="en-US"/>
              </w:rPr>
            </w:pPr>
          </w:p>
        </w:tc>
        <w:tc>
          <w:tcPr>
            <w:tcW w:w="1486" w:type="dxa"/>
            <w:tcMar>
              <w:top w:w="15" w:type="dxa"/>
              <w:left w:w="15" w:type="dxa"/>
              <w:bottom w:w="15" w:type="dxa"/>
              <w:right w:w="15" w:type="dxa"/>
            </w:tcMar>
            <w:vAlign w:val="center"/>
          </w:tcPr>
          <w:p w14:paraId="5D595492" w14:textId="62E4BA4F" w:rsidR="00824969" w:rsidRPr="00DD1560" w:rsidRDefault="00824969" w:rsidP="007D79AD">
            <w:pPr>
              <w:suppressAutoHyphens w:val="0"/>
              <w:jc w:val="center"/>
              <w:rPr>
                <w:lang w:val="en-US" w:eastAsia="en-US"/>
              </w:rPr>
            </w:pPr>
          </w:p>
        </w:tc>
      </w:tr>
    </w:tbl>
    <w:p w14:paraId="5D84CC9E" w14:textId="77777777" w:rsidR="0004382C" w:rsidRPr="00DD1560" w:rsidRDefault="00824969" w:rsidP="00F16754">
      <w:pPr>
        <w:suppressAutoHyphens w:val="0"/>
        <w:jc w:val="both"/>
        <w:rPr>
          <w:lang w:val="en-US" w:eastAsia="en-US"/>
        </w:rPr>
      </w:pPr>
      <w:bookmarkStart w:id="117" w:name="z316"/>
      <w:r w:rsidRPr="00DD1560">
        <w:rPr>
          <w:lang w:val="en-US" w:eastAsia="en-US"/>
        </w:rPr>
        <w:t xml:space="preserve">      </w:t>
      </w:r>
    </w:p>
    <w:p w14:paraId="298A2BB4" w14:textId="77777777" w:rsidR="0004382C" w:rsidRPr="00DD1560" w:rsidRDefault="0004382C" w:rsidP="00F16754">
      <w:pPr>
        <w:suppressAutoHyphens w:val="0"/>
        <w:jc w:val="both"/>
        <w:rPr>
          <w:lang w:val="en-US" w:eastAsia="en-US"/>
        </w:rPr>
      </w:pPr>
    </w:p>
    <w:p w14:paraId="0AD97508" w14:textId="4AAAB692" w:rsidR="00824969" w:rsidRPr="00DD1560" w:rsidRDefault="00824969" w:rsidP="00F16754">
      <w:pPr>
        <w:suppressAutoHyphens w:val="0"/>
        <w:jc w:val="both"/>
        <w:rPr>
          <w:lang w:val="ru-RU" w:eastAsia="en-US"/>
        </w:rPr>
      </w:pPr>
      <w:r w:rsidRPr="00DD1560">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82"/>
        <w:gridCol w:w="1704"/>
        <w:gridCol w:w="1512"/>
        <w:gridCol w:w="1530"/>
        <w:gridCol w:w="1500"/>
        <w:gridCol w:w="1480"/>
      </w:tblGrid>
      <w:tr w:rsidR="00291502" w:rsidRPr="00DD1560" w14:paraId="5D80912D" w14:textId="77777777" w:rsidTr="0004382C">
        <w:trPr>
          <w:trHeight w:val="30"/>
        </w:trPr>
        <w:tc>
          <w:tcPr>
            <w:tcW w:w="1110" w:type="dxa"/>
            <w:vMerge w:val="restart"/>
            <w:tcMar>
              <w:top w:w="15" w:type="dxa"/>
              <w:left w:w="15" w:type="dxa"/>
              <w:bottom w:w="15" w:type="dxa"/>
              <w:right w:w="15" w:type="dxa"/>
            </w:tcMar>
            <w:vAlign w:val="center"/>
          </w:tcPr>
          <w:bookmarkEnd w:id="117"/>
          <w:p w14:paraId="536B6A3A" w14:textId="77777777" w:rsidR="00824969" w:rsidRPr="00DD1560" w:rsidRDefault="00824969" w:rsidP="007D79AD">
            <w:pPr>
              <w:suppressAutoHyphens w:val="0"/>
              <w:jc w:val="center"/>
              <w:rPr>
                <w:lang w:val="en-US" w:eastAsia="en-US"/>
              </w:rPr>
            </w:pPr>
            <w:r w:rsidRPr="00DD1560">
              <w:rPr>
                <w:lang w:val="en-US" w:eastAsia="en-US"/>
              </w:rPr>
              <w:t>№ п/п</w:t>
            </w:r>
          </w:p>
        </w:tc>
        <w:tc>
          <w:tcPr>
            <w:tcW w:w="2270" w:type="dxa"/>
            <w:vMerge w:val="restart"/>
            <w:tcMar>
              <w:top w:w="15" w:type="dxa"/>
              <w:left w:w="15" w:type="dxa"/>
              <w:bottom w:w="15" w:type="dxa"/>
              <w:right w:w="15" w:type="dxa"/>
            </w:tcMar>
            <w:vAlign w:val="center"/>
          </w:tcPr>
          <w:p w14:paraId="5AD7275C" w14:textId="77777777" w:rsidR="00824969" w:rsidRPr="00DD1560" w:rsidRDefault="00824969" w:rsidP="007D79AD">
            <w:pPr>
              <w:suppressAutoHyphens w:val="0"/>
              <w:jc w:val="center"/>
              <w:rPr>
                <w:lang w:val="ru-RU" w:eastAsia="en-US"/>
              </w:rPr>
            </w:pPr>
            <w:r w:rsidRPr="00DD1560">
              <w:rPr>
                <w:lang w:val="ru-RU" w:eastAsia="en-US"/>
              </w:rPr>
              <w:t>Наименование задач и мероприятий по их реализации</w:t>
            </w:r>
          </w:p>
        </w:tc>
        <w:tc>
          <w:tcPr>
            <w:tcW w:w="2533" w:type="dxa"/>
            <w:vMerge w:val="restart"/>
            <w:tcMar>
              <w:top w:w="15" w:type="dxa"/>
              <w:left w:w="15" w:type="dxa"/>
              <w:bottom w:w="15" w:type="dxa"/>
              <w:right w:w="15" w:type="dxa"/>
            </w:tcMar>
            <w:vAlign w:val="center"/>
          </w:tcPr>
          <w:p w14:paraId="0B0DCAAB" w14:textId="4BE18BCE" w:rsidR="00824969" w:rsidRPr="00DD1560" w:rsidRDefault="00824969" w:rsidP="007D79AD">
            <w:pPr>
              <w:suppressAutoHyphens w:val="0"/>
              <w:jc w:val="center"/>
              <w:rPr>
                <w:lang w:val="ru-RU" w:eastAsia="en-US"/>
              </w:rPr>
            </w:pPr>
            <w:r w:rsidRPr="00DD1560">
              <w:rPr>
                <w:lang w:val="ru-RU" w:eastAsia="en-US"/>
              </w:rPr>
              <w:t>Начало выполнения (дд/мм/</w:t>
            </w:r>
            <w:r w:rsidR="007B1786" w:rsidRPr="00DD1560">
              <w:rPr>
                <w:lang w:val="ru-RU" w:eastAsia="en-US"/>
              </w:rPr>
              <w:t>гг.</w:t>
            </w:r>
            <w:r w:rsidRPr="00DD1560">
              <w:rPr>
                <w:lang w:val="ru-RU" w:eastAsia="en-US"/>
              </w:rPr>
              <w:t>)</w:t>
            </w:r>
          </w:p>
        </w:tc>
        <w:tc>
          <w:tcPr>
            <w:tcW w:w="1074" w:type="dxa"/>
            <w:vMerge w:val="restart"/>
            <w:tcMar>
              <w:top w:w="15" w:type="dxa"/>
              <w:left w:w="15" w:type="dxa"/>
              <w:bottom w:w="15" w:type="dxa"/>
              <w:right w:w="15" w:type="dxa"/>
            </w:tcMar>
            <w:vAlign w:val="center"/>
          </w:tcPr>
          <w:p w14:paraId="2B24B839" w14:textId="77777777" w:rsidR="00824969" w:rsidRPr="00DD1560" w:rsidRDefault="00824969" w:rsidP="007D79AD">
            <w:pPr>
              <w:suppressAutoHyphens w:val="0"/>
              <w:jc w:val="center"/>
              <w:rPr>
                <w:lang w:val="en-US" w:eastAsia="en-US"/>
              </w:rPr>
            </w:pPr>
            <w:r w:rsidRPr="00DD1560">
              <w:rPr>
                <w:lang w:val="en-US" w:eastAsia="en-US"/>
              </w:rPr>
              <w:t>Длительность, месяцев</w:t>
            </w:r>
          </w:p>
        </w:tc>
        <w:tc>
          <w:tcPr>
            <w:tcW w:w="0" w:type="auto"/>
            <w:gridSpan w:val="3"/>
            <w:tcMar>
              <w:top w:w="15" w:type="dxa"/>
              <w:left w:w="15" w:type="dxa"/>
              <w:bottom w:w="15" w:type="dxa"/>
              <w:right w:w="15" w:type="dxa"/>
            </w:tcMar>
            <w:vAlign w:val="center"/>
          </w:tcPr>
          <w:p w14:paraId="3ABC1BBA" w14:textId="77777777" w:rsidR="00824969" w:rsidRPr="00DD1560" w:rsidRDefault="00824969" w:rsidP="007D79AD">
            <w:pPr>
              <w:suppressAutoHyphens w:val="0"/>
              <w:jc w:val="center"/>
              <w:rPr>
                <w:lang w:val="ru-RU" w:eastAsia="en-US"/>
              </w:rPr>
            </w:pPr>
            <w:r w:rsidRPr="00DD1560">
              <w:rPr>
                <w:lang w:val="ru-RU" w:eastAsia="en-US"/>
              </w:rPr>
              <w:t xml:space="preserve">Ожидаемые результаты реализации </w:t>
            </w:r>
            <w:r w:rsidR="0030143C" w:rsidRPr="00DD1560">
              <w:rPr>
                <w:lang w:val="ru-RU" w:eastAsia="en-US"/>
              </w:rPr>
              <w:t>программы</w:t>
            </w:r>
            <w:r w:rsidRPr="00DD1560">
              <w:rPr>
                <w:lang w:val="ru-RU" w:eastAsia="en-US"/>
              </w:rPr>
              <w:t xml:space="preserve"> (в разрезе задач и мероприятий), форма завершения</w:t>
            </w:r>
          </w:p>
        </w:tc>
      </w:tr>
      <w:tr w:rsidR="00291502" w:rsidRPr="00DD1560" w14:paraId="74EF2CCD" w14:textId="77777777" w:rsidTr="0004382C">
        <w:trPr>
          <w:trHeight w:val="30"/>
        </w:trPr>
        <w:tc>
          <w:tcPr>
            <w:tcW w:w="0" w:type="auto"/>
            <w:vMerge/>
          </w:tcPr>
          <w:p w14:paraId="284E46B0" w14:textId="77777777" w:rsidR="00824969" w:rsidRPr="00DD1560" w:rsidRDefault="00824969" w:rsidP="007D79AD">
            <w:pPr>
              <w:suppressAutoHyphens w:val="0"/>
              <w:jc w:val="center"/>
              <w:rPr>
                <w:lang w:val="ru-RU" w:eastAsia="en-US"/>
              </w:rPr>
            </w:pPr>
          </w:p>
        </w:tc>
        <w:tc>
          <w:tcPr>
            <w:tcW w:w="0" w:type="auto"/>
            <w:vMerge/>
          </w:tcPr>
          <w:p w14:paraId="5DFA9185" w14:textId="77777777" w:rsidR="00824969" w:rsidRPr="00DD1560" w:rsidRDefault="00824969" w:rsidP="007D79AD">
            <w:pPr>
              <w:suppressAutoHyphens w:val="0"/>
              <w:jc w:val="center"/>
              <w:rPr>
                <w:lang w:val="ru-RU" w:eastAsia="en-US"/>
              </w:rPr>
            </w:pPr>
          </w:p>
        </w:tc>
        <w:tc>
          <w:tcPr>
            <w:tcW w:w="0" w:type="auto"/>
            <w:vMerge/>
          </w:tcPr>
          <w:p w14:paraId="70AD955F" w14:textId="77777777" w:rsidR="00824969" w:rsidRPr="00DD1560" w:rsidRDefault="00824969" w:rsidP="007D79AD">
            <w:pPr>
              <w:suppressAutoHyphens w:val="0"/>
              <w:jc w:val="center"/>
              <w:rPr>
                <w:lang w:val="ru-RU" w:eastAsia="en-US"/>
              </w:rPr>
            </w:pPr>
          </w:p>
        </w:tc>
        <w:tc>
          <w:tcPr>
            <w:tcW w:w="0" w:type="auto"/>
            <w:vMerge/>
          </w:tcPr>
          <w:p w14:paraId="4E485998" w14:textId="77777777" w:rsidR="00824969" w:rsidRPr="00DD1560" w:rsidRDefault="00824969" w:rsidP="007D79AD">
            <w:pPr>
              <w:suppressAutoHyphens w:val="0"/>
              <w:jc w:val="center"/>
              <w:rPr>
                <w:lang w:val="ru-RU" w:eastAsia="en-US"/>
              </w:rPr>
            </w:pPr>
          </w:p>
        </w:tc>
        <w:tc>
          <w:tcPr>
            <w:tcW w:w="1771" w:type="dxa"/>
            <w:tcMar>
              <w:top w:w="15" w:type="dxa"/>
              <w:left w:w="15" w:type="dxa"/>
              <w:bottom w:w="15" w:type="dxa"/>
              <w:right w:w="15" w:type="dxa"/>
            </w:tcMar>
            <w:vAlign w:val="center"/>
          </w:tcPr>
          <w:p w14:paraId="48A1EE44" w14:textId="77777777" w:rsidR="00824969" w:rsidRPr="00DD1560" w:rsidRDefault="00824969" w:rsidP="007D79AD">
            <w:pPr>
              <w:suppressAutoHyphens w:val="0"/>
              <w:jc w:val="center"/>
              <w:rPr>
                <w:lang w:val="en-US" w:eastAsia="en-US"/>
              </w:rPr>
            </w:pPr>
            <w:r w:rsidRPr="00DD1560">
              <w:rPr>
                <w:lang w:val="en-US" w:eastAsia="en-US"/>
              </w:rPr>
              <w:t>1-й год</w:t>
            </w:r>
          </w:p>
        </w:tc>
        <w:tc>
          <w:tcPr>
            <w:tcW w:w="1771" w:type="dxa"/>
            <w:tcMar>
              <w:top w:w="15" w:type="dxa"/>
              <w:left w:w="15" w:type="dxa"/>
              <w:bottom w:w="15" w:type="dxa"/>
              <w:right w:w="15" w:type="dxa"/>
            </w:tcMar>
            <w:vAlign w:val="center"/>
          </w:tcPr>
          <w:p w14:paraId="073E7C93" w14:textId="77777777" w:rsidR="00824969" w:rsidRPr="00DD1560" w:rsidRDefault="00824969" w:rsidP="007D79AD">
            <w:pPr>
              <w:suppressAutoHyphens w:val="0"/>
              <w:jc w:val="center"/>
              <w:rPr>
                <w:lang w:val="en-US" w:eastAsia="en-US"/>
              </w:rPr>
            </w:pPr>
            <w:r w:rsidRPr="00DD1560">
              <w:rPr>
                <w:lang w:val="en-US" w:eastAsia="en-US"/>
              </w:rPr>
              <w:t>2-й год</w:t>
            </w:r>
          </w:p>
        </w:tc>
        <w:tc>
          <w:tcPr>
            <w:tcW w:w="1771" w:type="dxa"/>
            <w:tcMar>
              <w:top w:w="15" w:type="dxa"/>
              <w:left w:w="15" w:type="dxa"/>
              <w:bottom w:w="15" w:type="dxa"/>
              <w:right w:w="15" w:type="dxa"/>
            </w:tcMar>
            <w:vAlign w:val="center"/>
          </w:tcPr>
          <w:p w14:paraId="033DCD07" w14:textId="77777777" w:rsidR="00824969" w:rsidRPr="00DD1560" w:rsidRDefault="00824969" w:rsidP="007D79AD">
            <w:pPr>
              <w:suppressAutoHyphens w:val="0"/>
              <w:jc w:val="center"/>
              <w:rPr>
                <w:lang w:val="en-US" w:eastAsia="en-US"/>
              </w:rPr>
            </w:pPr>
            <w:r w:rsidRPr="00DD1560">
              <w:rPr>
                <w:lang w:val="en-US" w:eastAsia="en-US"/>
              </w:rPr>
              <w:t>3-й год</w:t>
            </w:r>
          </w:p>
        </w:tc>
      </w:tr>
      <w:tr w:rsidR="00291502" w:rsidRPr="00DD1560" w14:paraId="319FCAB9" w14:textId="77777777" w:rsidTr="0004382C">
        <w:trPr>
          <w:trHeight w:val="30"/>
        </w:trPr>
        <w:tc>
          <w:tcPr>
            <w:tcW w:w="1110" w:type="dxa"/>
            <w:tcMar>
              <w:top w:w="15" w:type="dxa"/>
              <w:left w:w="15" w:type="dxa"/>
              <w:bottom w:w="15" w:type="dxa"/>
              <w:right w:w="15" w:type="dxa"/>
            </w:tcMar>
            <w:vAlign w:val="center"/>
          </w:tcPr>
          <w:p w14:paraId="1696BB93" w14:textId="77777777" w:rsidR="00824969" w:rsidRPr="00DD1560" w:rsidRDefault="00824969" w:rsidP="007D79AD">
            <w:pPr>
              <w:suppressAutoHyphens w:val="0"/>
              <w:jc w:val="center"/>
              <w:rPr>
                <w:lang w:val="en-US" w:eastAsia="en-US"/>
              </w:rPr>
            </w:pPr>
            <w:r w:rsidRPr="00DD1560">
              <w:rPr>
                <w:lang w:val="en-US" w:eastAsia="en-US"/>
              </w:rPr>
              <w:t>1</w:t>
            </w:r>
          </w:p>
        </w:tc>
        <w:tc>
          <w:tcPr>
            <w:tcW w:w="2270" w:type="dxa"/>
            <w:tcMar>
              <w:top w:w="15" w:type="dxa"/>
              <w:left w:w="15" w:type="dxa"/>
              <w:bottom w:w="15" w:type="dxa"/>
              <w:right w:w="15" w:type="dxa"/>
            </w:tcMar>
            <w:vAlign w:val="center"/>
          </w:tcPr>
          <w:p w14:paraId="2FA6ADA0" w14:textId="77777777" w:rsidR="00824969" w:rsidRPr="00DD1560" w:rsidRDefault="00824969" w:rsidP="007D79AD">
            <w:pPr>
              <w:suppressAutoHyphens w:val="0"/>
              <w:jc w:val="center"/>
              <w:rPr>
                <w:lang w:val="en-US" w:eastAsia="en-US"/>
              </w:rPr>
            </w:pPr>
            <w:r w:rsidRPr="00DD1560">
              <w:rPr>
                <w:lang w:val="en-US" w:eastAsia="en-US"/>
              </w:rPr>
              <w:t>2</w:t>
            </w:r>
          </w:p>
        </w:tc>
        <w:tc>
          <w:tcPr>
            <w:tcW w:w="2533" w:type="dxa"/>
            <w:tcMar>
              <w:top w:w="15" w:type="dxa"/>
              <w:left w:w="15" w:type="dxa"/>
              <w:bottom w:w="15" w:type="dxa"/>
              <w:right w:w="15" w:type="dxa"/>
            </w:tcMar>
            <w:vAlign w:val="center"/>
          </w:tcPr>
          <w:p w14:paraId="285FA7F2" w14:textId="77777777" w:rsidR="00824969" w:rsidRPr="00DD1560" w:rsidRDefault="00824969" w:rsidP="007D79AD">
            <w:pPr>
              <w:suppressAutoHyphens w:val="0"/>
              <w:jc w:val="center"/>
              <w:rPr>
                <w:lang w:val="en-US" w:eastAsia="en-US"/>
              </w:rPr>
            </w:pPr>
            <w:r w:rsidRPr="00DD1560">
              <w:rPr>
                <w:lang w:val="en-US" w:eastAsia="en-US"/>
              </w:rPr>
              <w:t>4</w:t>
            </w:r>
          </w:p>
        </w:tc>
        <w:tc>
          <w:tcPr>
            <w:tcW w:w="1074" w:type="dxa"/>
            <w:tcMar>
              <w:top w:w="15" w:type="dxa"/>
              <w:left w:w="15" w:type="dxa"/>
              <w:bottom w:w="15" w:type="dxa"/>
              <w:right w:w="15" w:type="dxa"/>
            </w:tcMar>
            <w:vAlign w:val="center"/>
          </w:tcPr>
          <w:p w14:paraId="78BABA10" w14:textId="77777777" w:rsidR="00824969" w:rsidRPr="00DD1560" w:rsidRDefault="00824969" w:rsidP="007D79AD">
            <w:pPr>
              <w:suppressAutoHyphens w:val="0"/>
              <w:jc w:val="center"/>
              <w:rPr>
                <w:lang w:val="en-US" w:eastAsia="en-US"/>
              </w:rPr>
            </w:pPr>
            <w:r w:rsidRPr="00DD1560">
              <w:rPr>
                <w:lang w:val="en-US" w:eastAsia="en-US"/>
              </w:rPr>
              <w:t>5</w:t>
            </w:r>
          </w:p>
        </w:tc>
        <w:tc>
          <w:tcPr>
            <w:tcW w:w="1771" w:type="dxa"/>
            <w:tcMar>
              <w:top w:w="15" w:type="dxa"/>
              <w:left w:w="15" w:type="dxa"/>
              <w:bottom w:w="15" w:type="dxa"/>
              <w:right w:w="15" w:type="dxa"/>
            </w:tcMar>
            <w:vAlign w:val="center"/>
          </w:tcPr>
          <w:p w14:paraId="2E80FF22" w14:textId="77777777" w:rsidR="00824969" w:rsidRPr="00DD1560" w:rsidRDefault="00824969" w:rsidP="007D79AD">
            <w:pPr>
              <w:suppressAutoHyphens w:val="0"/>
              <w:jc w:val="center"/>
              <w:rPr>
                <w:lang w:val="en-US" w:eastAsia="en-US"/>
              </w:rPr>
            </w:pPr>
            <w:r w:rsidRPr="00DD1560">
              <w:rPr>
                <w:lang w:val="en-US" w:eastAsia="en-US"/>
              </w:rPr>
              <w:t>6</w:t>
            </w:r>
          </w:p>
        </w:tc>
        <w:tc>
          <w:tcPr>
            <w:tcW w:w="1771" w:type="dxa"/>
            <w:tcMar>
              <w:top w:w="15" w:type="dxa"/>
              <w:left w:w="15" w:type="dxa"/>
              <w:bottom w:w="15" w:type="dxa"/>
              <w:right w:w="15" w:type="dxa"/>
            </w:tcMar>
            <w:vAlign w:val="center"/>
          </w:tcPr>
          <w:p w14:paraId="25C896FE" w14:textId="77777777" w:rsidR="00824969" w:rsidRPr="00DD1560" w:rsidRDefault="00824969" w:rsidP="007D79AD">
            <w:pPr>
              <w:suppressAutoHyphens w:val="0"/>
              <w:jc w:val="center"/>
              <w:rPr>
                <w:lang w:val="en-US" w:eastAsia="en-US"/>
              </w:rPr>
            </w:pPr>
            <w:r w:rsidRPr="00DD1560">
              <w:rPr>
                <w:lang w:val="en-US" w:eastAsia="en-US"/>
              </w:rPr>
              <w:t>7</w:t>
            </w:r>
          </w:p>
        </w:tc>
        <w:tc>
          <w:tcPr>
            <w:tcW w:w="1771" w:type="dxa"/>
            <w:tcMar>
              <w:top w:w="15" w:type="dxa"/>
              <w:left w:w="15" w:type="dxa"/>
              <w:bottom w:w="15" w:type="dxa"/>
              <w:right w:w="15" w:type="dxa"/>
            </w:tcMar>
            <w:vAlign w:val="center"/>
          </w:tcPr>
          <w:p w14:paraId="1B55475F" w14:textId="77777777" w:rsidR="00824969" w:rsidRPr="00DD1560" w:rsidRDefault="00824969" w:rsidP="007D79AD">
            <w:pPr>
              <w:suppressAutoHyphens w:val="0"/>
              <w:jc w:val="center"/>
              <w:rPr>
                <w:lang w:val="en-US" w:eastAsia="en-US"/>
              </w:rPr>
            </w:pPr>
            <w:r w:rsidRPr="00DD1560">
              <w:rPr>
                <w:lang w:val="en-US" w:eastAsia="en-US"/>
              </w:rPr>
              <w:t>8</w:t>
            </w:r>
          </w:p>
        </w:tc>
      </w:tr>
      <w:tr w:rsidR="00291502" w:rsidRPr="00DD1560" w14:paraId="0A6E5716" w14:textId="77777777" w:rsidTr="0004382C">
        <w:trPr>
          <w:trHeight w:val="30"/>
        </w:trPr>
        <w:tc>
          <w:tcPr>
            <w:tcW w:w="1110" w:type="dxa"/>
            <w:tcMar>
              <w:top w:w="15" w:type="dxa"/>
              <w:left w:w="15" w:type="dxa"/>
              <w:bottom w:w="15" w:type="dxa"/>
              <w:right w:w="15" w:type="dxa"/>
            </w:tcMar>
            <w:vAlign w:val="center"/>
          </w:tcPr>
          <w:p w14:paraId="5A30F26C" w14:textId="67AE27F5"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22D1038F" w14:textId="1F3FC224"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4782551F" w14:textId="6C079446"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6E086DBC" w14:textId="79D04048"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5466BF94" w14:textId="453EF7ED"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04D07B64" w14:textId="1BBA1CFC"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4D1A7103" w14:textId="4DF6B9E0" w:rsidR="00824969" w:rsidRPr="00DD1560" w:rsidRDefault="00824969" w:rsidP="007D79AD">
            <w:pPr>
              <w:suppressAutoHyphens w:val="0"/>
              <w:jc w:val="center"/>
              <w:rPr>
                <w:lang w:val="en-US" w:eastAsia="en-US"/>
              </w:rPr>
            </w:pPr>
          </w:p>
        </w:tc>
      </w:tr>
      <w:tr w:rsidR="00291502" w:rsidRPr="00DD1560" w14:paraId="114606F1" w14:textId="77777777" w:rsidTr="0004382C">
        <w:trPr>
          <w:trHeight w:val="30"/>
        </w:trPr>
        <w:tc>
          <w:tcPr>
            <w:tcW w:w="1110" w:type="dxa"/>
            <w:tcMar>
              <w:top w:w="15" w:type="dxa"/>
              <w:left w:w="15" w:type="dxa"/>
              <w:bottom w:w="15" w:type="dxa"/>
              <w:right w:w="15" w:type="dxa"/>
            </w:tcMar>
            <w:vAlign w:val="center"/>
          </w:tcPr>
          <w:p w14:paraId="460F960C" w14:textId="0D45A769"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5EFC26E5" w14:textId="4434233D"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0A6D058C" w14:textId="1F38A890"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137A83FC" w14:textId="5BA76823"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5E260FE5" w14:textId="4053000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753CAA9E" w14:textId="4B34C2F1"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336A54DA" w14:textId="42276C72" w:rsidR="00824969" w:rsidRPr="00DD1560" w:rsidRDefault="00824969" w:rsidP="007D79AD">
            <w:pPr>
              <w:suppressAutoHyphens w:val="0"/>
              <w:jc w:val="center"/>
              <w:rPr>
                <w:lang w:val="en-US" w:eastAsia="en-US"/>
              </w:rPr>
            </w:pPr>
          </w:p>
        </w:tc>
      </w:tr>
      <w:tr w:rsidR="00291502" w:rsidRPr="00DD1560" w14:paraId="73ADE8BE" w14:textId="77777777" w:rsidTr="0004382C">
        <w:trPr>
          <w:trHeight w:val="30"/>
        </w:trPr>
        <w:tc>
          <w:tcPr>
            <w:tcW w:w="1110" w:type="dxa"/>
            <w:tcMar>
              <w:top w:w="15" w:type="dxa"/>
              <w:left w:w="15" w:type="dxa"/>
              <w:bottom w:w="15" w:type="dxa"/>
              <w:right w:w="15" w:type="dxa"/>
            </w:tcMar>
            <w:vAlign w:val="center"/>
          </w:tcPr>
          <w:p w14:paraId="4684F390" w14:textId="7D782388" w:rsidR="00824969" w:rsidRPr="00DD1560" w:rsidRDefault="00824969" w:rsidP="007D79AD">
            <w:pPr>
              <w:suppressAutoHyphens w:val="0"/>
              <w:jc w:val="center"/>
              <w:rPr>
                <w:lang w:val="en-US" w:eastAsia="en-US"/>
              </w:rPr>
            </w:pPr>
          </w:p>
        </w:tc>
        <w:tc>
          <w:tcPr>
            <w:tcW w:w="2270" w:type="dxa"/>
            <w:tcMar>
              <w:top w:w="15" w:type="dxa"/>
              <w:left w:w="15" w:type="dxa"/>
              <w:bottom w:w="15" w:type="dxa"/>
              <w:right w:w="15" w:type="dxa"/>
            </w:tcMar>
            <w:vAlign w:val="center"/>
          </w:tcPr>
          <w:p w14:paraId="7580B500" w14:textId="04F81B9C" w:rsidR="00824969" w:rsidRPr="00DD1560" w:rsidRDefault="00824969" w:rsidP="007D79AD">
            <w:pPr>
              <w:suppressAutoHyphens w:val="0"/>
              <w:jc w:val="center"/>
              <w:rPr>
                <w:lang w:val="en-US" w:eastAsia="en-US"/>
              </w:rPr>
            </w:pPr>
          </w:p>
        </w:tc>
        <w:tc>
          <w:tcPr>
            <w:tcW w:w="2533" w:type="dxa"/>
            <w:tcMar>
              <w:top w:w="15" w:type="dxa"/>
              <w:left w:w="15" w:type="dxa"/>
              <w:bottom w:w="15" w:type="dxa"/>
              <w:right w:w="15" w:type="dxa"/>
            </w:tcMar>
            <w:vAlign w:val="center"/>
          </w:tcPr>
          <w:p w14:paraId="65ACAB19" w14:textId="3D47E53F" w:rsidR="00824969" w:rsidRPr="00DD1560" w:rsidRDefault="00824969" w:rsidP="007D79AD">
            <w:pPr>
              <w:suppressAutoHyphens w:val="0"/>
              <w:jc w:val="center"/>
              <w:rPr>
                <w:lang w:val="en-US" w:eastAsia="en-US"/>
              </w:rPr>
            </w:pPr>
          </w:p>
        </w:tc>
        <w:tc>
          <w:tcPr>
            <w:tcW w:w="1074" w:type="dxa"/>
            <w:tcMar>
              <w:top w:w="15" w:type="dxa"/>
              <w:left w:w="15" w:type="dxa"/>
              <w:bottom w:w="15" w:type="dxa"/>
              <w:right w:w="15" w:type="dxa"/>
            </w:tcMar>
            <w:vAlign w:val="center"/>
          </w:tcPr>
          <w:p w14:paraId="2C2CBFB7" w14:textId="0A3276DC"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4BC39CF5" w14:textId="4D0688A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2A6935CD" w14:textId="0EB52106" w:rsidR="00824969" w:rsidRPr="00DD1560" w:rsidRDefault="00824969" w:rsidP="007D79AD">
            <w:pPr>
              <w:suppressAutoHyphens w:val="0"/>
              <w:jc w:val="center"/>
              <w:rPr>
                <w:lang w:val="en-US" w:eastAsia="en-US"/>
              </w:rPr>
            </w:pPr>
          </w:p>
        </w:tc>
        <w:tc>
          <w:tcPr>
            <w:tcW w:w="1771" w:type="dxa"/>
            <w:tcMar>
              <w:top w:w="15" w:type="dxa"/>
              <w:left w:w="15" w:type="dxa"/>
              <w:bottom w:w="15" w:type="dxa"/>
              <w:right w:w="15" w:type="dxa"/>
            </w:tcMar>
            <w:vAlign w:val="center"/>
          </w:tcPr>
          <w:p w14:paraId="2141C84D" w14:textId="55C0990D" w:rsidR="00824969" w:rsidRPr="00DD1560" w:rsidRDefault="00824969" w:rsidP="007D79AD">
            <w:pPr>
              <w:suppressAutoHyphens w:val="0"/>
              <w:jc w:val="center"/>
              <w:rPr>
                <w:lang w:val="en-US" w:eastAsia="en-US"/>
              </w:rPr>
            </w:pPr>
          </w:p>
        </w:tc>
      </w:tr>
      <w:tr w:rsidR="00291502" w:rsidRPr="00DD1560" w14:paraId="0B070164" w14:textId="77777777" w:rsidTr="0004382C">
        <w:trPr>
          <w:trHeight w:val="30"/>
        </w:trPr>
        <w:tc>
          <w:tcPr>
            <w:tcW w:w="1110" w:type="dxa"/>
            <w:tcMar>
              <w:top w:w="15" w:type="dxa"/>
              <w:left w:w="15" w:type="dxa"/>
              <w:bottom w:w="15" w:type="dxa"/>
              <w:right w:w="15" w:type="dxa"/>
            </w:tcMar>
            <w:vAlign w:val="center"/>
          </w:tcPr>
          <w:p w14:paraId="29A8DAA4" w14:textId="77777777" w:rsidR="0033180E" w:rsidRPr="00DD1560" w:rsidRDefault="0033180E" w:rsidP="007D79AD">
            <w:pPr>
              <w:suppressAutoHyphens w:val="0"/>
              <w:jc w:val="center"/>
              <w:rPr>
                <w:lang w:val="en-US" w:eastAsia="en-US"/>
              </w:rPr>
            </w:pPr>
          </w:p>
        </w:tc>
        <w:tc>
          <w:tcPr>
            <w:tcW w:w="2270" w:type="dxa"/>
            <w:tcMar>
              <w:top w:w="15" w:type="dxa"/>
              <w:left w:w="15" w:type="dxa"/>
              <w:bottom w:w="15" w:type="dxa"/>
              <w:right w:w="15" w:type="dxa"/>
            </w:tcMar>
            <w:vAlign w:val="center"/>
          </w:tcPr>
          <w:p w14:paraId="4DD88711" w14:textId="77777777" w:rsidR="0033180E" w:rsidRPr="00DD1560" w:rsidRDefault="0033180E" w:rsidP="007D79AD">
            <w:pPr>
              <w:suppressAutoHyphens w:val="0"/>
              <w:jc w:val="center"/>
              <w:rPr>
                <w:lang w:val="en-US" w:eastAsia="en-US"/>
              </w:rPr>
            </w:pPr>
          </w:p>
        </w:tc>
        <w:tc>
          <w:tcPr>
            <w:tcW w:w="2533" w:type="dxa"/>
            <w:tcMar>
              <w:top w:w="15" w:type="dxa"/>
              <w:left w:w="15" w:type="dxa"/>
              <w:bottom w:w="15" w:type="dxa"/>
              <w:right w:w="15" w:type="dxa"/>
            </w:tcMar>
            <w:vAlign w:val="center"/>
          </w:tcPr>
          <w:p w14:paraId="06C26794" w14:textId="77777777" w:rsidR="0033180E" w:rsidRPr="00DD1560" w:rsidRDefault="0033180E" w:rsidP="007D79AD">
            <w:pPr>
              <w:suppressAutoHyphens w:val="0"/>
              <w:jc w:val="center"/>
              <w:rPr>
                <w:lang w:val="en-US" w:eastAsia="en-US"/>
              </w:rPr>
            </w:pPr>
          </w:p>
        </w:tc>
        <w:tc>
          <w:tcPr>
            <w:tcW w:w="1074" w:type="dxa"/>
            <w:tcMar>
              <w:top w:w="15" w:type="dxa"/>
              <w:left w:w="15" w:type="dxa"/>
              <w:bottom w:w="15" w:type="dxa"/>
              <w:right w:w="15" w:type="dxa"/>
            </w:tcMar>
            <w:vAlign w:val="center"/>
          </w:tcPr>
          <w:p w14:paraId="6B0C486B"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51431ECA"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17011735" w14:textId="77777777" w:rsidR="0033180E" w:rsidRPr="00DD1560" w:rsidRDefault="0033180E" w:rsidP="007D79AD">
            <w:pPr>
              <w:suppressAutoHyphens w:val="0"/>
              <w:jc w:val="center"/>
              <w:rPr>
                <w:lang w:val="en-US" w:eastAsia="en-US"/>
              </w:rPr>
            </w:pPr>
          </w:p>
        </w:tc>
        <w:tc>
          <w:tcPr>
            <w:tcW w:w="1771" w:type="dxa"/>
            <w:tcMar>
              <w:top w:w="15" w:type="dxa"/>
              <w:left w:w="15" w:type="dxa"/>
              <w:bottom w:w="15" w:type="dxa"/>
              <w:right w:w="15" w:type="dxa"/>
            </w:tcMar>
            <w:vAlign w:val="center"/>
          </w:tcPr>
          <w:p w14:paraId="1FE40E58" w14:textId="77777777" w:rsidR="0033180E" w:rsidRPr="00DD1560" w:rsidRDefault="0033180E" w:rsidP="007D79AD">
            <w:pPr>
              <w:suppressAutoHyphens w:val="0"/>
              <w:jc w:val="center"/>
              <w:rPr>
                <w:lang w:val="en-US" w:eastAsia="en-US"/>
              </w:rPr>
            </w:pPr>
          </w:p>
        </w:tc>
      </w:tr>
    </w:tbl>
    <w:p w14:paraId="5D7CE160" w14:textId="77777777" w:rsidR="007D79AD" w:rsidRPr="00DD1560" w:rsidRDefault="007D79AD" w:rsidP="00F16754">
      <w:pPr>
        <w:suppressAutoHyphens w:val="0"/>
        <w:jc w:val="both"/>
        <w:rPr>
          <w:lang w:val="en-US" w:eastAsia="en-US"/>
        </w:rPr>
      </w:pPr>
      <w:bookmarkStart w:id="118" w:name="z317"/>
    </w:p>
    <w:p w14:paraId="546B4FBF" w14:textId="77777777" w:rsidR="00E0297F" w:rsidRPr="00DD1560" w:rsidRDefault="00824969" w:rsidP="00F16754">
      <w:pPr>
        <w:suppressAutoHyphens w:val="0"/>
        <w:jc w:val="both"/>
        <w:rPr>
          <w:lang w:val="ru-RU" w:eastAsia="en-US"/>
        </w:rPr>
      </w:pPr>
      <w:r w:rsidRPr="00DD1560">
        <w:rPr>
          <w:lang w:val="en-US" w:eastAsia="en-US"/>
        </w:rPr>
        <w:t>     </w:t>
      </w:r>
      <w:r w:rsidRPr="00DD1560">
        <w:rPr>
          <w:lang w:val="ru-RU" w:eastAsia="en-US"/>
        </w:rPr>
        <w:t xml:space="preserve"> </w:t>
      </w:r>
    </w:p>
    <w:p w14:paraId="71C6B8C2" w14:textId="30F8D0B4" w:rsidR="00824969" w:rsidRPr="00DD1560" w:rsidRDefault="00824969" w:rsidP="00F16754">
      <w:pPr>
        <w:suppressAutoHyphens w:val="0"/>
        <w:jc w:val="both"/>
        <w:rPr>
          <w:lang w:val="ru-RU" w:eastAsia="en-US"/>
        </w:rPr>
      </w:pPr>
      <w:r w:rsidRPr="00DD1560">
        <w:rPr>
          <w:lang w:val="ru-RU" w:eastAsia="en-US"/>
        </w:rPr>
        <w:lastRenderedPageBreak/>
        <w:t>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120"/>
        <w:gridCol w:w="3114"/>
        <w:gridCol w:w="1784"/>
        <w:gridCol w:w="2182"/>
      </w:tblGrid>
      <w:tr w:rsidR="00291502" w:rsidRPr="00DD1560" w14:paraId="26EDE2D8" w14:textId="77777777" w:rsidTr="0004382C">
        <w:trPr>
          <w:trHeight w:val="30"/>
        </w:trPr>
        <w:tc>
          <w:tcPr>
            <w:tcW w:w="1160" w:type="dxa"/>
            <w:tcMar>
              <w:top w:w="15" w:type="dxa"/>
              <w:left w:w="15" w:type="dxa"/>
              <w:bottom w:w="15" w:type="dxa"/>
              <w:right w:w="15" w:type="dxa"/>
            </w:tcMar>
            <w:vAlign w:val="center"/>
          </w:tcPr>
          <w:bookmarkEnd w:id="118"/>
          <w:p w14:paraId="6FAACE81" w14:textId="77777777" w:rsidR="00824969" w:rsidRPr="00DD1560" w:rsidRDefault="00824969" w:rsidP="007D79AD">
            <w:pPr>
              <w:suppressAutoHyphens w:val="0"/>
              <w:jc w:val="center"/>
              <w:rPr>
                <w:lang w:val="en-US" w:eastAsia="en-US"/>
              </w:rPr>
            </w:pPr>
            <w:r w:rsidRPr="00DD1560">
              <w:rPr>
                <w:lang w:val="en-US" w:eastAsia="en-US"/>
              </w:rPr>
              <w:t>№ п/п</w:t>
            </w:r>
          </w:p>
        </w:tc>
        <w:tc>
          <w:tcPr>
            <w:tcW w:w="2371" w:type="dxa"/>
            <w:tcMar>
              <w:top w:w="15" w:type="dxa"/>
              <w:left w:w="15" w:type="dxa"/>
              <w:bottom w:w="15" w:type="dxa"/>
              <w:right w:w="15" w:type="dxa"/>
            </w:tcMar>
            <w:vAlign w:val="center"/>
          </w:tcPr>
          <w:p w14:paraId="06C11797" w14:textId="77777777" w:rsidR="00824969" w:rsidRPr="00DD1560" w:rsidRDefault="00824969" w:rsidP="007D79AD">
            <w:pPr>
              <w:suppressAutoHyphens w:val="0"/>
              <w:jc w:val="center"/>
              <w:rPr>
                <w:lang w:val="ru-RU" w:eastAsia="en-US"/>
              </w:rPr>
            </w:pPr>
            <w:r w:rsidRPr="00DD1560">
              <w:rPr>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14:paraId="38B29E8C" w14:textId="77777777" w:rsidR="00824969" w:rsidRPr="00DD1560" w:rsidRDefault="00824969" w:rsidP="007D79AD">
            <w:pPr>
              <w:suppressAutoHyphens w:val="0"/>
              <w:jc w:val="center"/>
              <w:rPr>
                <w:lang w:val="ru-RU" w:eastAsia="en-US"/>
              </w:rPr>
            </w:pPr>
            <w:r w:rsidRPr="00DD1560">
              <w:rPr>
                <w:lang w:val="ru-RU" w:eastAsia="en-US"/>
              </w:rPr>
              <w:t>Форма вклада (не более 50 слов)</w:t>
            </w:r>
          </w:p>
        </w:tc>
        <w:tc>
          <w:tcPr>
            <w:tcW w:w="2059" w:type="dxa"/>
            <w:tcMar>
              <w:top w:w="15" w:type="dxa"/>
              <w:left w:w="15" w:type="dxa"/>
              <w:bottom w:w="15" w:type="dxa"/>
              <w:right w:w="15" w:type="dxa"/>
            </w:tcMar>
            <w:vAlign w:val="center"/>
          </w:tcPr>
          <w:p w14:paraId="37793E85" w14:textId="77777777" w:rsidR="00824969" w:rsidRPr="00DD1560" w:rsidRDefault="00824969" w:rsidP="007D79AD">
            <w:pPr>
              <w:suppressAutoHyphens w:val="0"/>
              <w:jc w:val="center"/>
              <w:rPr>
                <w:lang w:val="en-US" w:eastAsia="en-US"/>
              </w:rPr>
            </w:pPr>
            <w:r w:rsidRPr="00DD1560">
              <w:rPr>
                <w:lang w:val="en-US" w:eastAsia="en-US"/>
              </w:rPr>
              <w:t>Стоимость вклада, тыс. тенге</w:t>
            </w:r>
          </w:p>
        </w:tc>
        <w:tc>
          <w:tcPr>
            <w:tcW w:w="2578" w:type="dxa"/>
            <w:tcMar>
              <w:top w:w="15" w:type="dxa"/>
              <w:left w:w="15" w:type="dxa"/>
              <w:bottom w:w="15" w:type="dxa"/>
              <w:right w:w="15" w:type="dxa"/>
            </w:tcMar>
            <w:vAlign w:val="center"/>
          </w:tcPr>
          <w:p w14:paraId="4160501B" w14:textId="77777777" w:rsidR="00824969" w:rsidRPr="00DD1560" w:rsidRDefault="00824969" w:rsidP="007D79AD">
            <w:pPr>
              <w:suppressAutoHyphens w:val="0"/>
              <w:jc w:val="center"/>
              <w:rPr>
                <w:lang w:val="ru-RU" w:eastAsia="en-US"/>
              </w:rPr>
            </w:pPr>
            <w:r w:rsidRPr="00DD1560">
              <w:rPr>
                <w:lang w:val="ru-RU" w:eastAsia="en-US"/>
              </w:rPr>
              <w:t>Дата внесения (дд.мм.гггг)</w:t>
            </w:r>
          </w:p>
        </w:tc>
      </w:tr>
      <w:tr w:rsidR="00291502" w:rsidRPr="00DD1560" w14:paraId="78D2E893" w14:textId="77777777" w:rsidTr="0004382C">
        <w:trPr>
          <w:trHeight w:val="30"/>
        </w:trPr>
        <w:tc>
          <w:tcPr>
            <w:tcW w:w="1160" w:type="dxa"/>
            <w:tcMar>
              <w:top w:w="15" w:type="dxa"/>
              <w:left w:w="15" w:type="dxa"/>
              <w:bottom w:w="15" w:type="dxa"/>
              <w:right w:w="15" w:type="dxa"/>
            </w:tcMar>
            <w:vAlign w:val="center"/>
          </w:tcPr>
          <w:p w14:paraId="0F243371" w14:textId="77777777" w:rsidR="00824969" w:rsidRPr="00DD1560" w:rsidRDefault="00824969" w:rsidP="007D79AD">
            <w:pPr>
              <w:suppressAutoHyphens w:val="0"/>
              <w:jc w:val="center"/>
              <w:rPr>
                <w:lang w:val="en-US" w:eastAsia="en-US"/>
              </w:rPr>
            </w:pPr>
            <w:r w:rsidRPr="00DD1560">
              <w:rPr>
                <w:lang w:val="en-US" w:eastAsia="en-US"/>
              </w:rPr>
              <w:t>1</w:t>
            </w:r>
          </w:p>
        </w:tc>
        <w:tc>
          <w:tcPr>
            <w:tcW w:w="2371" w:type="dxa"/>
            <w:tcMar>
              <w:top w:w="15" w:type="dxa"/>
              <w:left w:w="15" w:type="dxa"/>
              <w:bottom w:w="15" w:type="dxa"/>
              <w:right w:w="15" w:type="dxa"/>
            </w:tcMar>
            <w:vAlign w:val="center"/>
          </w:tcPr>
          <w:p w14:paraId="7AD627A6" w14:textId="77777777" w:rsidR="00824969" w:rsidRPr="00DD1560" w:rsidRDefault="00824969" w:rsidP="007D79AD">
            <w:pPr>
              <w:suppressAutoHyphens w:val="0"/>
              <w:jc w:val="center"/>
              <w:rPr>
                <w:lang w:val="en-US" w:eastAsia="en-US"/>
              </w:rPr>
            </w:pPr>
            <w:r w:rsidRPr="00DD1560">
              <w:rPr>
                <w:lang w:val="en-US" w:eastAsia="en-US"/>
              </w:rPr>
              <w:t>2</w:t>
            </w:r>
          </w:p>
        </w:tc>
        <w:tc>
          <w:tcPr>
            <w:tcW w:w="4132" w:type="dxa"/>
            <w:tcMar>
              <w:top w:w="15" w:type="dxa"/>
              <w:left w:w="15" w:type="dxa"/>
              <w:bottom w:w="15" w:type="dxa"/>
              <w:right w:w="15" w:type="dxa"/>
            </w:tcMar>
            <w:vAlign w:val="center"/>
          </w:tcPr>
          <w:p w14:paraId="04BC14F4" w14:textId="77777777" w:rsidR="00824969" w:rsidRPr="00DD1560" w:rsidRDefault="00824969" w:rsidP="007D79AD">
            <w:pPr>
              <w:suppressAutoHyphens w:val="0"/>
              <w:jc w:val="center"/>
              <w:rPr>
                <w:lang w:val="en-US" w:eastAsia="en-US"/>
              </w:rPr>
            </w:pPr>
            <w:r w:rsidRPr="00DD1560">
              <w:rPr>
                <w:lang w:val="en-US" w:eastAsia="en-US"/>
              </w:rPr>
              <w:t>3</w:t>
            </w:r>
          </w:p>
        </w:tc>
        <w:tc>
          <w:tcPr>
            <w:tcW w:w="2059" w:type="dxa"/>
            <w:tcMar>
              <w:top w:w="15" w:type="dxa"/>
              <w:left w:w="15" w:type="dxa"/>
              <w:bottom w:w="15" w:type="dxa"/>
              <w:right w:w="15" w:type="dxa"/>
            </w:tcMar>
            <w:vAlign w:val="center"/>
          </w:tcPr>
          <w:p w14:paraId="3E7C7BAE" w14:textId="77777777" w:rsidR="00824969" w:rsidRPr="00DD1560" w:rsidRDefault="00824969" w:rsidP="007D79AD">
            <w:pPr>
              <w:suppressAutoHyphens w:val="0"/>
              <w:jc w:val="center"/>
              <w:rPr>
                <w:lang w:val="en-US" w:eastAsia="en-US"/>
              </w:rPr>
            </w:pPr>
            <w:r w:rsidRPr="00DD1560">
              <w:rPr>
                <w:lang w:val="en-US" w:eastAsia="en-US"/>
              </w:rPr>
              <w:t>4</w:t>
            </w:r>
          </w:p>
        </w:tc>
        <w:tc>
          <w:tcPr>
            <w:tcW w:w="2578" w:type="dxa"/>
            <w:tcMar>
              <w:top w:w="15" w:type="dxa"/>
              <w:left w:w="15" w:type="dxa"/>
              <w:bottom w:w="15" w:type="dxa"/>
              <w:right w:w="15" w:type="dxa"/>
            </w:tcMar>
            <w:vAlign w:val="center"/>
          </w:tcPr>
          <w:p w14:paraId="48A18E0A" w14:textId="77777777" w:rsidR="00824969" w:rsidRPr="00DD1560" w:rsidRDefault="00824969" w:rsidP="007D79AD">
            <w:pPr>
              <w:suppressAutoHyphens w:val="0"/>
              <w:jc w:val="center"/>
              <w:rPr>
                <w:lang w:val="en-US" w:eastAsia="en-US"/>
              </w:rPr>
            </w:pPr>
            <w:r w:rsidRPr="00DD1560">
              <w:rPr>
                <w:lang w:val="en-US" w:eastAsia="en-US"/>
              </w:rPr>
              <w:t>5</w:t>
            </w:r>
          </w:p>
        </w:tc>
      </w:tr>
      <w:tr w:rsidR="00291502" w:rsidRPr="00DD1560" w14:paraId="02A85B98" w14:textId="77777777" w:rsidTr="0004382C">
        <w:trPr>
          <w:trHeight w:val="30"/>
        </w:trPr>
        <w:tc>
          <w:tcPr>
            <w:tcW w:w="1160" w:type="dxa"/>
            <w:tcMar>
              <w:top w:w="15" w:type="dxa"/>
              <w:left w:w="15" w:type="dxa"/>
              <w:bottom w:w="15" w:type="dxa"/>
              <w:right w:w="15" w:type="dxa"/>
            </w:tcMar>
            <w:vAlign w:val="center"/>
          </w:tcPr>
          <w:p w14:paraId="4E315287" w14:textId="58BC7890" w:rsidR="00824969" w:rsidRPr="00DD1560" w:rsidRDefault="00824969" w:rsidP="007D79AD">
            <w:pPr>
              <w:suppressAutoHyphens w:val="0"/>
              <w:jc w:val="center"/>
              <w:rPr>
                <w:lang w:val="en-US" w:eastAsia="en-US"/>
              </w:rPr>
            </w:pPr>
          </w:p>
        </w:tc>
        <w:tc>
          <w:tcPr>
            <w:tcW w:w="2371" w:type="dxa"/>
            <w:tcMar>
              <w:top w:w="15" w:type="dxa"/>
              <w:left w:w="15" w:type="dxa"/>
              <w:bottom w:w="15" w:type="dxa"/>
              <w:right w:w="15" w:type="dxa"/>
            </w:tcMar>
            <w:vAlign w:val="center"/>
          </w:tcPr>
          <w:p w14:paraId="5537DA16" w14:textId="516A1B48" w:rsidR="00824969" w:rsidRPr="00DD1560" w:rsidRDefault="00824969" w:rsidP="007D79AD">
            <w:pPr>
              <w:suppressAutoHyphens w:val="0"/>
              <w:jc w:val="center"/>
              <w:rPr>
                <w:lang w:val="en-US" w:eastAsia="en-US"/>
              </w:rPr>
            </w:pPr>
          </w:p>
        </w:tc>
        <w:tc>
          <w:tcPr>
            <w:tcW w:w="4132" w:type="dxa"/>
            <w:tcMar>
              <w:top w:w="15" w:type="dxa"/>
              <w:left w:w="15" w:type="dxa"/>
              <w:bottom w:w="15" w:type="dxa"/>
              <w:right w:w="15" w:type="dxa"/>
            </w:tcMar>
            <w:vAlign w:val="center"/>
          </w:tcPr>
          <w:p w14:paraId="5AB65E0D" w14:textId="6EA5735E" w:rsidR="00824969" w:rsidRPr="00DD1560" w:rsidRDefault="00824969" w:rsidP="007D79AD">
            <w:pPr>
              <w:suppressAutoHyphens w:val="0"/>
              <w:jc w:val="center"/>
              <w:rPr>
                <w:lang w:val="en-US" w:eastAsia="en-US"/>
              </w:rPr>
            </w:pPr>
          </w:p>
        </w:tc>
        <w:tc>
          <w:tcPr>
            <w:tcW w:w="2059" w:type="dxa"/>
            <w:tcMar>
              <w:top w:w="15" w:type="dxa"/>
              <w:left w:w="15" w:type="dxa"/>
              <w:bottom w:w="15" w:type="dxa"/>
              <w:right w:w="15" w:type="dxa"/>
            </w:tcMar>
            <w:vAlign w:val="center"/>
          </w:tcPr>
          <w:p w14:paraId="2142ED52" w14:textId="5C47D1A9" w:rsidR="00824969" w:rsidRPr="00DD1560" w:rsidRDefault="00824969" w:rsidP="007D79AD">
            <w:pPr>
              <w:suppressAutoHyphens w:val="0"/>
              <w:jc w:val="center"/>
              <w:rPr>
                <w:lang w:val="en-US" w:eastAsia="en-US"/>
              </w:rPr>
            </w:pPr>
          </w:p>
        </w:tc>
        <w:tc>
          <w:tcPr>
            <w:tcW w:w="2578" w:type="dxa"/>
            <w:tcMar>
              <w:top w:w="15" w:type="dxa"/>
              <w:left w:w="15" w:type="dxa"/>
              <w:bottom w:w="15" w:type="dxa"/>
              <w:right w:w="15" w:type="dxa"/>
            </w:tcMar>
            <w:vAlign w:val="center"/>
          </w:tcPr>
          <w:p w14:paraId="1F97190A" w14:textId="4A432B9E" w:rsidR="00824969" w:rsidRPr="00DD1560" w:rsidRDefault="00824969" w:rsidP="007D79AD">
            <w:pPr>
              <w:suppressAutoHyphens w:val="0"/>
              <w:jc w:val="center"/>
              <w:rPr>
                <w:lang w:val="en-US" w:eastAsia="en-US"/>
              </w:rPr>
            </w:pPr>
          </w:p>
        </w:tc>
      </w:tr>
      <w:tr w:rsidR="00291502" w:rsidRPr="00DD1560" w14:paraId="66B6D58B" w14:textId="77777777" w:rsidTr="0004382C">
        <w:trPr>
          <w:trHeight w:val="30"/>
        </w:trPr>
        <w:tc>
          <w:tcPr>
            <w:tcW w:w="1160" w:type="dxa"/>
            <w:tcMar>
              <w:top w:w="15" w:type="dxa"/>
              <w:left w:w="15" w:type="dxa"/>
              <w:bottom w:w="15" w:type="dxa"/>
              <w:right w:w="15" w:type="dxa"/>
            </w:tcMar>
            <w:vAlign w:val="center"/>
          </w:tcPr>
          <w:p w14:paraId="0FCE8A39" w14:textId="0DED2378" w:rsidR="00824969" w:rsidRPr="00DD1560" w:rsidRDefault="00824969" w:rsidP="00F16754">
            <w:pPr>
              <w:suppressAutoHyphens w:val="0"/>
              <w:jc w:val="both"/>
              <w:rPr>
                <w:lang w:val="en-US" w:eastAsia="en-US"/>
              </w:rPr>
            </w:pPr>
          </w:p>
        </w:tc>
        <w:tc>
          <w:tcPr>
            <w:tcW w:w="2371" w:type="dxa"/>
            <w:tcMar>
              <w:top w:w="15" w:type="dxa"/>
              <w:left w:w="15" w:type="dxa"/>
              <w:bottom w:w="15" w:type="dxa"/>
              <w:right w:w="15" w:type="dxa"/>
            </w:tcMar>
            <w:vAlign w:val="center"/>
          </w:tcPr>
          <w:p w14:paraId="01996270" w14:textId="5D76689E" w:rsidR="00824969" w:rsidRPr="00DD1560" w:rsidRDefault="00824969" w:rsidP="00F16754">
            <w:pPr>
              <w:suppressAutoHyphens w:val="0"/>
              <w:jc w:val="both"/>
              <w:rPr>
                <w:lang w:val="en-US" w:eastAsia="en-US"/>
              </w:rPr>
            </w:pPr>
          </w:p>
        </w:tc>
        <w:tc>
          <w:tcPr>
            <w:tcW w:w="4132" w:type="dxa"/>
            <w:tcMar>
              <w:top w:w="15" w:type="dxa"/>
              <w:left w:w="15" w:type="dxa"/>
              <w:bottom w:w="15" w:type="dxa"/>
              <w:right w:w="15" w:type="dxa"/>
            </w:tcMar>
            <w:vAlign w:val="center"/>
          </w:tcPr>
          <w:p w14:paraId="74620FDE" w14:textId="22984DD1" w:rsidR="00824969" w:rsidRPr="00DD1560" w:rsidRDefault="00824969" w:rsidP="00F16754">
            <w:pPr>
              <w:suppressAutoHyphens w:val="0"/>
              <w:jc w:val="both"/>
              <w:rPr>
                <w:lang w:val="en-US" w:eastAsia="en-US"/>
              </w:rPr>
            </w:pPr>
          </w:p>
        </w:tc>
        <w:tc>
          <w:tcPr>
            <w:tcW w:w="2059" w:type="dxa"/>
            <w:tcMar>
              <w:top w:w="15" w:type="dxa"/>
              <w:left w:w="15" w:type="dxa"/>
              <w:bottom w:w="15" w:type="dxa"/>
              <w:right w:w="15" w:type="dxa"/>
            </w:tcMar>
            <w:vAlign w:val="center"/>
          </w:tcPr>
          <w:p w14:paraId="7107A5CB" w14:textId="47EE0B4A" w:rsidR="00824969" w:rsidRPr="00DD1560" w:rsidRDefault="00824969" w:rsidP="00F16754">
            <w:pPr>
              <w:suppressAutoHyphens w:val="0"/>
              <w:jc w:val="both"/>
              <w:rPr>
                <w:lang w:val="en-US" w:eastAsia="en-US"/>
              </w:rPr>
            </w:pPr>
          </w:p>
        </w:tc>
        <w:tc>
          <w:tcPr>
            <w:tcW w:w="2578" w:type="dxa"/>
            <w:tcMar>
              <w:top w:w="15" w:type="dxa"/>
              <w:left w:w="15" w:type="dxa"/>
              <w:bottom w:w="15" w:type="dxa"/>
              <w:right w:w="15" w:type="dxa"/>
            </w:tcMar>
            <w:vAlign w:val="center"/>
          </w:tcPr>
          <w:p w14:paraId="4D704293" w14:textId="1233F0D9" w:rsidR="00824969" w:rsidRPr="00DD1560" w:rsidRDefault="00824969" w:rsidP="00F16754">
            <w:pPr>
              <w:suppressAutoHyphens w:val="0"/>
              <w:jc w:val="both"/>
              <w:rPr>
                <w:lang w:val="en-US" w:eastAsia="en-US"/>
              </w:rPr>
            </w:pPr>
          </w:p>
        </w:tc>
      </w:tr>
      <w:tr w:rsidR="00291502" w:rsidRPr="00DD1560" w14:paraId="0ADDC5B7" w14:textId="77777777" w:rsidTr="0004382C">
        <w:trPr>
          <w:trHeight w:val="30"/>
        </w:trPr>
        <w:tc>
          <w:tcPr>
            <w:tcW w:w="1160" w:type="dxa"/>
            <w:tcMar>
              <w:top w:w="15" w:type="dxa"/>
              <w:left w:w="15" w:type="dxa"/>
              <w:bottom w:w="15" w:type="dxa"/>
              <w:right w:w="15" w:type="dxa"/>
            </w:tcMar>
            <w:vAlign w:val="center"/>
          </w:tcPr>
          <w:p w14:paraId="0F2B3507" w14:textId="6DAB7BF0" w:rsidR="00824969" w:rsidRPr="00DD1560" w:rsidRDefault="00824969" w:rsidP="00F16754">
            <w:pPr>
              <w:suppressAutoHyphens w:val="0"/>
              <w:jc w:val="both"/>
              <w:rPr>
                <w:lang w:val="en-US" w:eastAsia="en-US"/>
              </w:rPr>
            </w:pPr>
          </w:p>
        </w:tc>
        <w:tc>
          <w:tcPr>
            <w:tcW w:w="2371" w:type="dxa"/>
            <w:tcMar>
              <w:top w:w="15" w:type="dxa"/>
              <w:left w:w="15" w:type="dxa"/>
              <w:bottom w:w="15" w:type="dxa"/>
              <w:right w:w="15" w:type="dxa"/>
            </w:tcMar>
            <w:vAlign w:val="center"/>
          </w:tcPr>
          <w:p w14:paraId="079E06DE" w14:textId="66BE8E7C" w:rsidR="00824969" w:rsidRPr="00DD1560" w:rsidRDefault="00824969" w:rsidP="00F16754">
            <w:pPr>
              <w:suppressAutoHyphens w:val="0"/>
              <w:jc w:val="both"/>
              <w:rPr>
                <w:lang w:val="en-US" w:eastAsia="en-US"/>
              </w:rPr>
            </w:pPr>
          </w:p>
        </w:tc>
        <w:tc>
          <w:tcPr>
            <w:tcW w:w="4132" w:type="dxa"/>
            <w:tcMar>
              <w:top w:w="15" w:type="dxa"/>
              <w:left w:w="15" w:type="dxa"/>
              <w:bottom w:w="15" w:type="dxa"/>
              <w:right w:w="15" w:type="dxa"/>
            </w:tcMar>
            <w:vAlign w:val="center"/>
          </w:tcPr>
          <w:p w14:paraId="547A2466" w14:textId="376D2541" w:rsidR="00824969" w:rsidRPr="00DD1560" w:rsidRDefault="00824969" w:rsidP="00F16754">
            <w:pPr>
              <w:suppressAutoHyphens w:val="0"/>
              <w:jc w:val="both"/>
              <w:rPr>
                <w:lang w:val="en-US" w:eastAsia="en-US"/>
              </w:rPr>
            </w:pPr>
          </w:p>
        </w:tc>
        <w:tc>
          <w:tcPr>
            <w:tcW w:w="2059" w:type="dxa"/>
            <w:tcMar>
              <w:top w:w="15" w:type="dxa"/>
              <w:left w:w="15" w:type="dxa"/>
              <w:bottom w:w="15" w:type="dxa"/>
              <w:right w:w="15" w:type="dxa"/>
            </w:tcMar>
            <w:vAlign w:val="center"/>
          </w:tcPr>
          <w:p w14:paraId="6CD34E45" w14:textId="713B1244" w:rsidR="00824969" w:rsidRPr="00DD1560" w:rsidRDefault="00824969" w:rsidP="00F16754">
            <w:pPr>
              <w:suppressAutoHyphens w:val="0"/>
              <w:jc w:val="both"/>
              <w:rPr>
                <w:lang w:val="en-US" w:eastAsia="en-US"/>
              </w:rPr>
            </w:pPr>
          </w:p>
        </w:tc>
        <w:tc>
          <w:tcPr>
            <w:tcW w:w="2578" w:type="dxa"/>
            <w:tcMar>
              <w:top w:w="15" w:type="dxa"/>
              <w:left w:w="15" w:type="dxa"/>
              <w:bottom w:w="15" w:type="dxa"/>
              <w:right w:w="15" w:type="dxa"/>
            </w:tcMar>
            <w:vAlign w:val="center"/>
          </w:tcPr>
          <w:p w14:paraId="016E9885" w14:textId="0238AAE0" w:rsidR="00824969" w:rsidRPr="00DD1560" w:rsidRDefault="00824969" w:rsidP="00F16754">
            <w:pPr>
              <w:suppressAutoHyphens w:val="0"/>
              <w:jc w:val="both"/>
              <w:rPr>
                <w:lang w:val="en-US" w:eastAsia="en-US"/>
              </w:rPr>
            </w:pPr>
          </w:p>
        </w:tc>
      </w:tr>
    </w:tbl>
    <w:p w14:paraId="78F6B513" w14:textId="77777777" w:rsidR="00016E30" w:rsidRPr="00DD1560" w:rsidRDefault="00016E30" w:rsidP="00F16754">
      <w:pPr>
        <w:jc w:val="center"/>
        <w:rPr>
          <w:b/>
          <w:lang w:val="ru-RU"/>
        </w:rPr>
      </w:pPr>
    </w:p>
    <w:p w14:paraId="7F69ECB1" w14:textId="6C419C40" w:rsidR="00C659F3" w:rsidRPr="00DD1560" w:rsidRDefault="00C659F3" w:rsidP="00F16754">
      <w:pPr>
        <w:pageBreakBefore/>
        <w:jc w:val="right"/>
        <w:rPr>
          <w:bCs/>
          <w:lang w:val="ru-RU"/>
        </w:rPr>
      </w:pPr>
      <w:r w:rsidRPr="00DD1560">
        <w:rPr>
          <w:bCs/>
        </w:rPr>
        <w:lastRenderedPageBreak/>
        <w:t xml:space="preserve">Приложение </w:t>
      </w:r>
      <w:r w:rsidR="00913833" w:rsidRPr="00DD1560">
        <w:rPr>
          <w:bCs/>
          <w:lang w:val="ru-RU"/>
        </w:rPr>
        <w:t>2</w:t>
      </w:r>
    </w:p>
    <w:p w14:paraId="1DAA4AE6" w14:textId="77777777" w:rsidR="00C659F3" w:rsidRPr="00DD1560" w:rsidRDefault="00C659F3" w:rsidP="00F16754">
      <w:pPr>
        <w:shd w:val="clear" w:color="auto" w:fill="FFFFFF"/>
        <w:ind w:firstLine="709"/>
        <w:jc w:val="right"/>
        <w:textAlignment w:val="baseline"/>
        <w:rPr>
          <w:spacing w:val="2"/>
          <w:lang w:val="ru-RU"/>
        </w:rPr>
      </w:pPr>
      <w:r w:rsidRPr="00DD1560">
        <w:rPr>
          <w:spacing w:val="2"/>
          <w:lang w:val="ru-RU"/>
        </w:rPr>
        <w:t>к Конкурсной документации</w:t>
      </w:r>
    </w:p>
    <w:p w14:paraId="29081221" w14:textId="77777777" w:rsidR="00C659F3" w:rsidRPr="00DD1560" w:rsidRDefault="00C659F3" w:rsidP="00F16754">
      <w:pPr>
        <w:shd w:val="clear" w:color="auto" w:fill="FFFFFF"/>
        <w:ind w:firstLine="709"/>
        <w:jc w:val="right"/>
        <w:textAlignment w:val="baseline"/>
        <w:rPr>
          <w:bCs/>
          <w:lang w:val="ru-RU"/>
        </w:rPr>
      </w:pPr>
      <w:r w:rsidRPr="00DD1560">
        <w:rPr>
          <w:bCs/>
          <w:lang w:val="ru-RU"/>
        </w:rPr>
        <w:t xml:space="preserve">на программно-целевое финансирование </w:t>
      </w:r>
    </w:p>
    <w:p w14:paraId="35AC34C9" w14:textId="77777777" w:rsidR="00C659F3" w:rsidRPr="00DD1560" w:rsidRDefault="00C659F3" w:rsidP="00F16754">
      <w:pPr>
        <w:shd w:val="clear" w:color="auto" w:fill="FFFFFF"/>
        <w:ind w:firstLine="709"/>
        <w:jc w:val="right"/>
        <w:textAlignment w:val="baseline"/>
        <w:rPr>
          <w:lang w:val="ru-RU"/>
        </w:rPr>
      </w:pPr>
      <w:r w:rsidRPr="00DD1560">
        <w:rPr>
          <w:bCs/>
          <w:lang w:val="ru-RU"/>
        </w:rPr>
        <w:t xml:space="preserve">по </w:t>
      </w:r>
      <w:r w:rsidRPr="00DD1560">
        <w:rPr>
          <w:lang w:val="ru-RU"/>
        </w:rPr>
        <w:t xml:space="preserve">научным, научно-техническим </w:t>
      </w:r>
    </w:p>
    <w:p w14:paraId="2A71D0B9" w14:textId="50F98AF9" w:rsidR="00C659F3" w:rsidRPr="00DD1560" w:rsidRDefault="00C659F3" w:rsidP="00F16754">
      <w:pPr>
        <w:tabs>
          <w:tab w:val="center" w:pos="4677"/>
          <w:tab w:val="right" w:pos="9355"/>
        </w:tabs>
        <w:jc w:val="right"/>
        <w:rPr>
          <w:bCs/>
          <w:lang w:val="ru-RU"/>
        </w:rPr>
      </w:pPr>
      <w:r w:rsidRPr="00DD1560">
        <w:t>программам</w:t>
      </w:r>
      <w:r w:rsidRPr="00DD1560">
        <w:rPr>
          <w:bCs/>
        </w:rPr>
        <w:t xml:space="preserve"> на 202</w:t>
      </w:r>
      <w:r w:rsidR="00CC5D7E" w:rsidRPr="00DD1560">
        <w:rPr>
          <w:bCs/>
        </w:rPr>
        <w:t>1</w:t>
      </w:r>
      <w:r w:rsidRPr="00DD1560">
        <w:rPr>
          <w:bCs/>
        </w:rPr>
        <w:t>-202</w:t>
      </w:r>
      <w:r w:rsidR="003B6899" w:rsidRPr="00DD1560">
        <w:rPr>
          <w:bCs/>
          <w:lang w:val="ru-RU"/>
        </w:rPr>
        <w:t>3</w:t>
      </w:r>
      <w:r w:rsidRPr="00DD1560">
        <w:rPr>
          <w:bCs/>
        </w:rPr>
        <w:t xml:space="preserve"> годы</w:t>
      </w:r>
    </w:p>
    <w:p w14:paraId="22D5658D" w14:textId="77777777" w:rsidR="008D1D56" w:rsidRPr="00DD1560" w:rsidRDefault="008D1D56" w:rsidP="008D1D56">
      <w:pPr>
        <w:rPr>
          <w:lang w:val="ru-RU" w:eastAsia="en-US"/>
        </w:rPr>
      </w:pPr>
    </w:p>
    <w:p w14:paraId="03FE55FB" w14:textId="2A0031CC"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p>
    <w:p w14:paraId="4F352E10" w14:textId="77777777"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634F846" w14:textId="33037142" w:rsidR="005D63AC" w:rsidRPr="00DD1560" w:rsidRDefault="005D63AC"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7E60E0" w:rsidRPr="00DD1560">
        <w:rPr>
          <w:b/>
          <w:sz w:val="24"/>
          <w:szCs w:val="24"/>
          <w:lang w:val="ru-RU"/>
        </w:rPr>
        <w:t>3</w:t>
      </w:r>
      <w:r w:rsidRPr="00DD1560">
        <w:rPr>
          <w:b/>
          <w:sz w:val="24"/>
          <w:szCs w:val="24"/>
          <w:lang w:val="ru-RU"/>
        </w:rPr>
        <w:t xml:space="preserve"> годы</w:t>
      </w:r>
    </w:p>
    <w:p w14:paraId="792574CF" w14:textId="77777777" w:rsidR="005D63AC" w:rsidRPr="00DD1560" w:rsidRDefault="005D63AC" w:rsidP="00113F00">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DD1560" w14:paraId="49BB816A" w14:textId="77777777" w:rsidTr="00EC5C54">
        <w:tc>
          <w:tcPr>
            <w:tcW w:w="10064" w:type="dxa"/>
            <w:shd w:val="clear" w:color="auto" w:fill="auto"/>
            <w:tcMar>
              <w:top w:w="45" w:type="dxa"/>
              <w:left w:w="75" w:type="dxa"/>
              <w:bottom w:w="45" w:type="dxa"/>
              <w:right w:w="75" w:type="dxa"/>
            </w:tcMar>
            <w:hideMark/>
          </w:tcPr>
          <w:p w14:paraId="2CFF322B" w14:textId="77777777" w:rsidR="005D63AC" w:rsidRPr="00DD1560" w:rsidRDefault="005D63AC" w:rsidP="00113F00">
            <w:pPr>
              <w:jc w:val="both"/>
              <w:rPr>
                <w:b/>
                <w:lang w:val="ru-RU"/>
              </w:rPr>
            </w:pPr>
            <w:r w:rsidRPr="00DD1560">
              <w:rPr>
                <w:b/>
                <w:lang w:val="ru-RU"/>
              </w:rPr>
              <w:t>1. Общие сведения:</w:t>
            </w:r>
          </w:p>
          <w:p w14:paraId="553476F5" w14:textId="77777777" w:rsidR="005D63AC" w:rsidRPr="00DD1560" w:rsidRDefault="005D63AC" w:rsidP="00113F00">
            <w:pPr>
              <w:jc w:val="both"/>
              <w:rPr>
                <w:lang w:val="ru-RU"/>
              </w:rPr>
            </w:pPr>
            <w:r w:rsidRPr="00DD1560">
              <w:rPr>
                <w:lang w:val="ru-RU"/>
              </w:rPr>
              <w:t>1.1. Наименование специализированного направления для научной, научно-технической программы (далее – программа):</w:t>
            </w:r>
          </w:p>
          <w:p w14:paraId="58C47EF4" w14:textId="00CF4736" w:rsidR="005D63AC" w:rsidRPr="00DD1560" w:rsidRDefault="005D63AC"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05472A57" w14:textId="77777777" w:rsidR="005D63AC" w:rsidRPr="00DD1560" w:rsidRDefault="005D63AC" w:rsidP="00113F00">
            <w:pPr>
              <w:jc w:val="both"/>
              <w:textAlignment w:val="baseline"/>
              <w:outlineLvl w:val="2"/>
              <w:rPr>
                <w:spacing w:val="2"/>
                <w:lang w:eastAsia="ru-RU"/>
              </w:rPr>
            </w:pPr>
            <w:r w:rsidRPr="00DD1560">
              <w:rPr>
                <w:spacing w:val="2"/>
                <w:lang w:eastAsia="ru-RU"/>
              </w:rPr>
              <w:t>Мониторинг объектов окружающей среды и «зеленые» технологии</w:t>
            </w:r>
          </w:p>
          <w:p w14:paraId="162FFAF7" w14:textId="04B27A21" w:rsidR="005D63AC" w:rsidRPr="00DD1560" w:rsidRDefault="00484AC9" w:rsidP="00AE4C8F">
            <w:pPr>
              <w:jc w:val="both"/>
              <w:textAlignment w:val="baseline"/>
              <w:outlineLvl w:val="2"/>
              <w:rPr>
                <w:b/>
                <w:bCs/>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bCs/>
                <w:i/>
              </w:rPr>
              <w:t>Научно-прикладные основы обеспечения безопасности от воздействия экстремальных гидрологических явлений (наводнения) на территориях Северного, Центрального, Восточного Казахстана</w:t>
            </w:r>
            <w:r w:rsidRPr="00DD1560">
              <w:rPr>
                <w:b/>
                <w:bCs/>
                <w:i/>
                <w:lang w:val="ru-RU"/>
              </w:rPr>
              <w:t>»</w:t>
            </w:r>
          </w:p>
        </w:tc>
      </w:tr>
      <w:tr w:rsidR="00291502" w:rsidRPr="00DD1560" w14:paraId="05B6BC8D" w14:textId="77777777" w:rsidTr="00EC5C54">
        <w:tc>
          <w:tcPr>
            <w:tcW w:w="10064" w:type="dxa"/>
            <w:shd w:val="clear" w:color="auto" w:fill="auto"/>
            <w:tcMar>
              <w:top w:w="45" w:type="dxa"/>
              <w:left w:w="75" w:type="dxa"/>
              <w:bottom w:w="45" w:type="dxa"/>
              <w:right w:w="75" w:type="dxa"/>
            </w:tcMar>
            <w:hideMark/>
          </w:tcPr>
          <w:p w14:paraId="39609560" w14:textId="77777777" w:rsidR="005D63AC" w:rsidRPr="00DD1560" w:rsidRDefault="005D63AC" w:rsidP="00113F00">
            <w:pPr>
              <w:jc w:val="both"/>
              <w:rPr>
                <w:b/>
                <w:lang w:val="ru-RU"/>
              </w:rPr>
            </w:pPr>
            <w:r w:rsidRPr="00DD1560">
              <w:rPr>
                <w:b/>
                <w:spacing w:val="2"/>
                <w:lang w:val="ru-RU" w:eastAsia="ru-RU"/>
              </w:rPr>
              <w:t xml:space="preserve">2. </w:t>
            </w:r>
            <w:r w:rsidRPr="00DD1560">
              <w:rPr>
                <w:b/>
                <w:lang w:val="ru-RU"/>
              </w:rPr>
              <w:t>Цель и задачи программы</w:t>
            </w:r>
          </w:p>
          <w:p w14:paraId="494F63DC" w14:textId="2734F8BB" w:rsidR="005D63AC" w:rsidRPr="00DD1560" w:rsidRDefault="00014F39" w:rsidP="00113F00">
            <w:pPr>
              <w:jc w:val="both"/>
              <w:textAlignment w:val="baseline"/>
              <w:rPr>
                <w:spacing w:val="2"/>
                <w:lang w:val="ru-RU" w:eastAsia="ru-RU"/>
              </w:rPr>
            </w:pPr>
            <w:r w:rsidRPr="00DD1560">
              <w:rPr>
                <w:bCs/>
                <w:lang w:val="ru-RU"/>
              </w:rPr>
              <w:t xml:space="preserve">Обеспечение безопасности от воздействия экстремальных гидрологических явлений (наводнений) на территориях Северного, Центрального и Восточного </w:t>
            </w:r>
            <w:r w:rsidR="00B30EF4" w:rsidRPr="00DD1560">
              <w:rPr>
                <w:bCs/>
                <w:lang w:val="ru-RU"/>
              </w:rPr>
              <w:t>Казахстана</w:t>
            </w:r>
            <w:r w:rsidR="005A1A8F" w:rsidRPr="00DD1560">
              <w:rPr>
                <w:bCs/>
                <w:lang w:val="ru-RU"/>
              </w:rPr>
              <w:t>.</w:t>
            </w:r>
          </w:p>
        </w:tc>
      </w:tr>
      <w:tr w:rsidR="00291502" w:rsidRPr="00DD1560" w14:paraId="483FF266" w14:textId="77777777" w:rsidTr="00EC5C54">
        <w:tc>
          <w:tcPr>
            <w:tcW w:w="10064" w:type="dxa"/>
            <w:shd w:val="clear" w:color="auto" w:fill="auto"/>
            <w:tcMar>
              <w:top w:w="45" w:type="dxa"/>
              <w:left w:w="75" w:type="dxa"/>
              <w:bottom w:w="45" w:type="dxa"/>
              <w:right w:w="75" w:type="dxa"/>
            </w:tcMar>
            <w:hideMark/>
          </w:tcPr>
          <w:p w14:paraId="4E6C2797" w14:textId="77777777" w:rsidR="005D63AC" w:rsidRPr="00DD1560" w:rsidRDefault="005D63AC" w:rsidP="00113F00">
            <w:pPr>
              <w:jc w:val="both"/>
              <w:rPr>
                <w:b/>
                <w:lang w:val="ru-RU"/>
              </w:rPr>
            </w:pPr>
            <w:r w:rsidRPr="00DD1560">
              <w:rPr>
                <w:b/>
                <w:lang w:val="ru-RU"/>
              </w:rPr>
              <w:t xml:space="preserve">2.1.1. Для достижения поставленной цели должны быть решены следующие задачи: </w:t>
            </w:r>
          </w:p>
          <w:p w14:paraId="0F6EF6A1" w14:textId="494F396C" w:rsidR="00014F39" w:rsidRPr="00DD1560" w:rsidRDefault="00AC1B06" w:rsidP="00113F00">
            <w:pPr>
              <w:jc w:val="both"/>
              <w:rPr>
                <w:lang w:val="ru-RU"/>
              </w:rPr>
            </w:pPr>
            <w:r w:rsidRPr="00DD1560">
              <w:rPr>
                <w:lang w:val="ru-RU"/>
              </w:rPr>
              <w:t xml:space="preserve">- </w:t>
            </w:r>
            <w:r w:rsidR="00014F39" w:rsidRPr="00DD1560">
              <w:rPr>
                <w:lang w:val="ru-RU"/>
              </w:rPr>
              <w:t>Разработка концептуальных основ по обеспечению безопасности от воздействия экстремальных гидрологических явлений (</w:t>
            </w:r>
            <w:r w:rsidR="008A3FA4" w:rsidRPr="00DD1560">
              <w:rPr>
                <w:lang w:val="ru-RU"/>
              </w:rPr>
              <w:t xml:space="preserve">далее - </w:t>
            </w:r>
            <w:r w:rsidR="00014F39" w:rsidRPr="00DD1560">
              <w:rPr>
                <w:lang w:val="ru-RU"/>
              </w:rPr>
              <w:t xml:space="preserve">ЭГЯ) (наводнений) на территориях Северного, Центрального и Восточного </w:t>
            </w:r>
            <w:r w:rsidR="00B30EF4" w:rsidRPr="00DD1560">
              <w:rPr>
                <w:lang w:val="ru-RU"/>
              </w:rPr>
              <w:t>Казахстана</w:t>
            </w:r>
            <w:r w:rsidR="00014F39" w:rsidRPr="00DD1560">
              <w:rPr>
                <w:lang w:val="ru-RU"/>
              </w:rPr>
              <w:t xml:space="preserve"> на основе реализации принципов действенных адаптивных систем управления.</w:t>
            </w:r>
          </w:p>
          <w:p w14:paraId="2EF84945" w14:textId="20BA4AC7" w:rsidR="00014F39" w:rsidRPr="00DD1560" w:rsidRDefault="00AC1B06" w:rsidP="00113F00">
            <w:pPr>
              <w:jc w:val="both"/>
              <w:rPr>
                <w:lang w:val="ru-RU"/>
              </w:rPr>
            </w:pPr>
            <w:r w:rsidRPr="00DD1560">
              <w:rPr>
                <w:lang w:val="ru-RU"/>
              </w:rPr>
              <w:t xml:space="preserve">- </w:t>
            </w:r>
            <w:r w:rsidR="00014F39" w:rsidRPr="00DD1560">
              <w:rPr>
                <w:lang w:val="ru-RU"/>
              </w:rPr>
              <w:t>Прове</w:t>
            </w:r>
            <w:r w:rsidRPr="00DD1560">
              <w:rPr>
                <w:lang w:val="ru-RU"/>
              </w:rPr>
              <w:t>дение</w:t>
            </w:r>
            <w:r w:rsidR="00014F39" w:rsidRPr="00DD1560">
              <w:rPr>
                <w:lang w:val="ru-RU"/>
              </w:rPr>
              <w:t xml:space="preserve"> инвентаризаци</w:t>
            </w:r>
            <w:r w:rsidRPr="00DD1560">
              <w:rPr>
                <w:lang w:val="ru-RU"/>
              </w:rPr>
              <w:t>и</w:t>
            </w:r>
            <w:r w:rsidR="00014F39" w:rsidRPr="00DD1560">
              <w:rPr>
                <w:lang w:val="ru-RU"/>
              </w:rPr>
              <w:t xml:space="preserve">  и идентификаци</w:t>
            </w:r>
            <w:r w:rsidRPr="00DD1560">
              <w:rPr>
                <w:lang w:val="ru-RU"/>
              </w:rPr>
              <w:t>и</w:t>
            </w:r>
            <w:r w:rsidR="00014F39" w:rsidRPr="00DD1560">
              <w:rPr>
                <w:lang w:val="ru-RU"/>
              </w:rPr>
              <w:t xml:space="preserve">  проявлений ЭГЯ (наводнений) и объектов, подверженных разрушаемому воздействию.</w:t>
            </w:r>
          </w:p>
          <w:p w14:paraId="061F9A30" w14:textId="2ECBE7C2" w:rsidR="00014F39" w:rsidRPr="00DD1560" w:rsidRDefault="00AC1B06" w:rsidP="00113F00">
            <w:pPr>
              <w:jc w:val="both"/>
              <w:rPr>
                <w:lang w:val="ru-RU"/>
              </w:rPr>
            </w:pPr>
            <w:r w:rsidRPr="00DD1560">
              <w:rPr>
                <w:lang w:val="ru-RU"/>
              </w:rPr>
              <w:t xml:space="preserve">- </w:t>
            </w:r>
            <w:proofErr w:type="gramStart"/>
            <w:r w:rsidR="00014F39" w:rsidRPr="00DD1560">
              <w:rPr>
                <w:lang w:val="ru-RU"/>
              </w:rPr>
              <w:t>Выяв</w:t>
            </w:r>
            <w:r w:rsidRPr="00DD1560">
              <w:rPr>
                <w:lang w:val="ru-RU"/>
              </w:rPr>
              <w:t xml:space="preserve">ление </w:t>
            </w:r>
            <w:r w:rsidR="00014F39" w:rsidRPr="00DD1560">
              <w:rPr>
                <w:lang w:val="ru-RU"/>
              </w:rPr>
              <w:t xml:space="preserve"> услови</w:t>
            </w:r>
            <w:r w:rsidRPr="00DD1560">
              <w:rPr>
                <w:lang w:val="ru-RU"/>
              </w:rPr>
              <w:t>и</w:t>
            </w:r>
            <w:proofErr w:type="gramEnd"/>
            <w:r w:rsidR="00014F39" w:rsidRPr="00DD1560">
              <w:rPr>
                <w:lang w:val="ru-RU"/>
              </w:rPr>
              <w:t xml:space="preserve">  формирования и развития ЭГЯ.</w:t>
            </w:r>
          </w:p>
          <w:p w14:paraId="3C744CEE" w14:textId="77777777" w:rsidR="00AC1B06" w:rsidRPr="00DD1560" w:rsidRDefault="00AC1B06" w:rsidP="00113F00">
            <w:pPr>
              <w:jc w:val="both"/>
              <w:rPr>
                <w:lang w:val="ru-RU"/>
              </w:rPr>
            </w:pPr>
            <w:r w:rsidRPr="00DD1560">
              <w:rPr>
                <w:lang w:val="ru-RU"/>
              </w:rPr>
              <w:t>- О</w:t>
            </w:r>
            <w:r w:rsidR="00014F39" w:rsidRPr="00DD1560">
              <w:rPr>
                <w:lang w:val="ru-RU"/>
              </w:rPr>
              <w:t>ценк</w:t>
            </w:r>
            <w:r w:rsidRPr="00DD1560">
              <w:rPr>
                <w:lang w:val="ru-RU"/>
              </w:rPr>
              <w:t>а</w:t>
            </w:r>
            <w:r w:rsidR="00014F39" w:rsidRPr="00DD1560">
              <w:rPr>
                <w:lang w:val="ru-RU"/>
              </w:rPr>
              <w:t xml:space="preserve"> пространственного распределения ЭГЯ (наводнений), с определением  степени их опасности.  </w:t>
            </w:r>
          </w:p>
          <w:p w14:paraId="056AC6CF" w14:textId="36DB9A39" w:rsidR="00014F39" w:rsidRPr="00DD1560" w:rsidRDefault="00AC1B06" w:rsidP="00113F00">
            <w:pPr>
              <w:jc w:val="both"/>
              <w:rPr>
                <w:lang w:val="ru-RU"/>
              </w:rPr>
            </w:pPr>
            <w:r w:rsidRPr="00DD1560">
              <w:rPr>
                <w:lang w:val="ru-RU"/>
              </w:rPr>
              <w:t xml:space="preserve">- </w:t>
            </w:r>
            <w:r w:rsidR="00014F39" w:rsidRPr="00DD1560">
              <w:rPr>
                <w:lang w:val="ru-RU"/>
              </w:rPr>
              <w:t>Разработка карты пространственного распределения наводнений на территориях Северного, Центрального и Восточного Казахстана.</w:t>
            </w:r>
          </w:p>
          <w:p w14:paraId="6C599C7B" w14:textId="5853B472" w:rsidR="00014F39" w:rsidRPr="00DD1560" w:rsidRDefault="00AC1B06" w:rsidP="00113F00">
            <w:pPr>
              <w:jc w:val="both"/>
              <w:rPr>
                <w:lang w:val="ru-RU"/>
              </w:rPr>
            </w:pPr>
            <w:r w:rsidRPr="00DD1560">
              <w:rPr>
                <w:lang w:val="ru-RU"/>
              </w:rPr>
              <w:t xml:space="preserve">- </w:t>
            </w:r>
            <w:r w:rsidR="00014F39" w:rsidRPr="00DD1560">
              <w:rPr>
                <w:lang w:val="ru-RU"/>
              </w:rPr>
              <w:t>Оцен</w:t>
            </w:r>
            <w:r w:rsidRPr="00DD1560">
              <w:rPr>
                <w:lang w:val="ru-RU"/>
              </w:rPr>
              <w:t>ка</w:t>
            </w:r>
            <w:r w:rsidR="00014F39" w:rsidRPr="00DD1560">
              <w:rPr>
                <w:lang w:val="ru-RU"/>
              </w:rPr>
              <w:t xml:space="preserve"> уязвимост</w:t>
            </w:r>
            <w:r w:rsidRPr="00DD1560">
              <w:rPr>
                <w:lang w:val="ru-RU"/>
              </w:rPr>
              <w:t>и</w:t>
            </w:r>
            <w:r w:rsidR="00014F39" w:rsidRPr="00DD1560">
              <w:rPr>
                <w:lang w:val="ru-RU"/>
              </w:rPr>
              <w:t xml:space="preserve"> территорий, подверженных ОГЯ. Разработка карты уязвимости территорий пространственного распределения наводнений Северного, Центрального и Восточного </w:t>
            </w:r>
            <w:r w:rsidR="00B30EF4" w:rsidRPr="00DD1560">
              <w:rPr>
                <w:lang w:val="ru-RU"/>
              </w:rPr>
              <w:t>Казахстана</w:t>
            </w:r>
            <w:r w:rsidR="00014F39" w:rsidRPr="00DD1560">
              <w:rPr>
                <w:lang w:val="ru-RU"/>
              </w:rPr>
              <w:t>.</w:t>
            </w:r>
          </w:p>
          <w:p w14:paraId="44D51E1C" w14:textId="5A4B9C6B" w:rsidR="00014F39" w:rsidRPr="00DD1560" w:rsidRDefault="00AC1B06" w:rsidP="00113F00">
            <w:pPr>
              <w:jc w:val="both"/>
              <w:rPr>
                <w:lang w:val="ru-RU"/>
              </w:rPr>
            </w:pPr>
            <w:r w:rsidRPr="00DD1560">
              <w:rPr>
                <w:lang w:val="ru-RU"/>
              </w:rPr>
              <w:t xml:space="preserve">- </w:t>
            </w:r>
            <w:r w:rsidR="00014F39" w:rsidRPr="00DD1560">
              <w:rPr>
                <w:lang w:val="ru-RU"/>
              </w:rPr>
              <w:t>Оцен</w:t>
            </w:r>
            <w:r w:rsidRPr="00DD1560">
              <w:rPr>
                <w:lang w:val="ru-RU"/>
              </w:rPr>
              <w:t>ка рисков</w:t>
            </w:r>
            <w:r w:rsidR="00014F39" w:rsidRPr="00DD1560">
              <w:rPr>
                <w:lang w:val="ru-RU"/>
              </w:rPr>
              <w:t xml:space="preserve"> наводнений. Разработка карты оценки рисков наводнений Северного, Центрального и Восточного </w:t>
            </w:r>
            <w:r w:rsidR="00B30EF4" w:rsidRPr="00DD1560">
              <w:rPr>
                <w:lang w:val="ru-RU"/>
              </w:rPr>
              <w:t>Казахстана</w:t>
            </w:r>
            <w:r w:rsidR="00014F39" w:rsidRPr="00DD1560">
              <w:rPr>
                <w:lang w:val="ru-RU"/>
              </w:rPr>
              <w:t>.</w:t>
            </w:r>
          </w:p>
          <w:p w14:paraId="3EF0E293" w14:textId="62A87FDE" w:rsidR="00014F39" w:rsidRPr="00DD1560" w:rsidRDefault="00AC1B06" w:rsidP="00113F00">
            <w:pPr>
              <w:jc w:val="both"/>
              <w:rPr>
                <w:lang w:val="ru-RU"/>
              </w:rPr>
            </w:pPr>
            <w:r w:rsidRPr="00DD1560">
              <w:rPr>
                <w:lang w:val="ru-RU"/>
              </w:rPr>
              <w:t xml:space="preserve">- </w:t>
            </w:r>
            <w:r w:rsidR="00014F39" w:rsidRPr="00DD1560">
              <w:rPr>
                <w:lang w:val="ru-RU"/>
              </w:rPr>
              <w:t>Определ</w:t>
            </w:r>
            <w:r w:rsidRPr="00DD1560">
              <w:rPr>
                <w:lang w:val="ru-RU"/>
              </w:rPr>
              <w:t xml:space="preserve">ение </w:t>
            </w:r>
            <w:r w:rsidR="00B30EF4" w:rsidRPr="00DD1560">
              <w:rPr>
                <w:lang w:val="ru-RU"/>
              </w:rPr>
              <w:t>комплексов</w:t>
            </w:r>
            <w:r w:rsidR="00014F39" w:rsidRPr="00DD1560">
              <w:rPr>
                <w:lang w:val="ru-RU"/>
              </w:rPr>
              <w:t xml:space="preserve"> научно-обоснованных, управленческих мероприятий  от воздействия ЭГЯ (наводнений).</w:t>
            </w:r>
          </w:p>
          <w:p w14:paraId="3A310967" w14:textId="06432905" w:rsidR="00014F39" w:rsidRPr="00DD1560" w:rsidRDefault="00AC1B06" w:rsidP="00113F00">
            <w:pPr>
              <w:jc w:val="both"/>
              <w:rPr>
                <w:lang w:val="ru-RU"/>
              </w:rPr>
            </w:pPr>
            <w:r w:rsidRPr="00DD1560">
              <w:rPr>
                <w:lang w:val="ru-RU"/>
              </w:rPr>
              <w:t xml:space="preserve">- </w:t>
            </w:r>
            <w:r w:rsidR="00B30EF4" w:rsidRPr="00DD1560">
              <w:rPr>
                <w:lang w:val="ru-RU"/>
              </w:rPr>
              <w:t>Составление</w:t>
            </w:r>
            <w:r w:rsidRPr="00DD1560">
              <w:rPr>
                <w:lang w:val="ru-RU"/>
              </w:rPr>
              <w:t xml:space="preserve"> </w:t>
            </w:r>
            <w:r w:rsidR="00014F39" w:rsidRPr="00DD1560">
              <w:rPr>
                <w:lang w:val="ru-RU"/>
              </w:rPr>
              <w:t>комплекс</w:t>
            </w:r>
            <w:r w:rsidRPr="00DD1560">
              <w:rPr>
                <w:lang w:val="ru-RU"/>
              </w:rPr>
              <w:t>ов</w:t>
            </w:r>
            <w:r w:rsidR="00014F39" w:rsidRPr="00DD1560">
              <w:rPr>
                <w:lang w:val="ru-RU"/>
              </w:rPr>
              <w:t xml:space="preserve"> карт материалов на основе использованных архивных, полевых исследований, дистанционного зондирования и геоинформационных технологий. </w:t>
            </w:r>
          </w:p>
          <w:p w14:paraId="25083E04" w14:textId="494F01BD" w:rsidR="005D63AC" w:rsidRPr="00DD1560" w:rsidRDefault="00AC1B06" w:rsidP="00113F00">
            <w:pPr>
              <w:jc w:val="both"/>
              <w:rPr>
                <w:lang w:val="ru-RU"/>
              </w:rPr>
            </w:pPr>
            <w:r w:rsidRPr="00DD1560">
              <w:rPr>
                <w:lang w:val="ru-RU"/>
              </w:rPr>
              <w:t xml:space="preserve">- </w:t>
            </w:r>
            <w:r w:rsidR="00014F39" w:rsidRPr="00DD1560">
              <w:rPr>
                <w:lang w:val="ru-RU"/>
              </w:rPr>
              <w:t>Разработ</w:t>
            </w:r>
            <w:r w:rsidRPr="00DD1560">
              <w:rPr>
                <w:lang w:val="ru-RU"/>
              </w:rPr>
              <w:t xml:space="preserve">ка </w:t>
            </w:r>
            <w:r w:rsidR="00014F39" w:rsidRPr="00DD1560">
              <w:rPr>
                <w:lang w:val="ru-RU"/>
              </w:rPr>
              <w:t>алгоритм</w:t>
            </w:r>
            <w:r w:rsidR="00807C67" w:rsidRPr="00DD1560">
              <w:rPr>
                <w:lang w:val="ru-RU"/>
              </w:rPr>
              <w:t>а</w:t>
            </w:r>
            <w:r w:rsidR="00014F39" w:rsidRPr="00DD1560">
              <w:rPr>
                <w:lang w:val="ru-RU"/>
              </w:rPr>
              <w:t xml:space="preserve"> предупреждения проявления наводнений. </w:t>
            </w:r>
          </w:p>
        </w:tc>
      </w:tr>
      <w:tr w:rsidR="00291502" w:rsidRPr="00DD1560" w14:paraId="39A65F98" w14:textId="77777777" w:rsidTr="00EC5C54">
        <w:tc>
          <w:tcPr>
            <w:tcW w:w="10064" w:type="dxa"/>
            <w:shd w:val="clear" w:color="auto" w:fill="auto"/>
            <w:tcMar>
              <w:top w:w="45" w:type="dxa"/>
              <w:left w:w="75" w:type="dxa"/>
              <w:bottom w:w="45" w:type="dxa"/>
              <w:right w:w="75" w:type="dxa"/>
            </w:tcMar>
            <w:hideMark/>
          </w:tcPr>
          <w:p w14:paraId="58430FD1" w14:textId="77777777" w:rsidR="005D63AC" w:rsidRPr="00DD1560" w:rsidRDefault="005D63AC" w:rsidP="00113F00">
            <w:pPr>
              <w:jc w:val="both"/>
              <w:rPr>
                <w:b/>
                <w:lang w:val="ru-RU"/>
              </w:rPr>
            </w:pPr>
            <w:r w:rsidRPr="00DD1560">
              <w:rPr>
                <w:b/>
                <w:spacing w:val="2"/>
                <w:lang w:eastAsia="ru-RU"/>
              </w:rPr>
              <w:t xml:space="preserve">3. </w:t>
            </w:r>
            <w:r w:rsidRPr="00DD1560">
              <w:rPr>
                <w:b/>
                <w:lang w:val="ru-RU"/>
              </w:rPr>
              <w:t>Какие пункты стратегических и программных документов решает:</w:t>
            </w:r>
          </w:p>
          <w:p w14:paraId="420A05F0" w14:textId="7EC2DCDE" w:rsidR="00ED5F63" w:rsidRPr="00DD1560" w:rsidRDefault="00ED5F63" w:rsidP="00113F00">
            <w:pPr>
              <w:tabs>
                <w:tab w:val="left" w:pos="301"/>
              </w:tabs>
              <w:jc w:val="both"/>
              <w:rPr>
                <w:iCs/>
                <w:spacing w:val="-2"/>
                <w:lang w:val="ru-RU"/>
              </w:rPr>
            </w:pPr>
            <w:r w:rsidRPr="00DD1560">
              <w:rPr>
                <w:iCs/>
                <w:spacing w:val="-2"/>
                <w:lang w:val="ru-RU"/>
              </w:rPr>
              <w:t>1.</w:t>
            </w:r>
            <w:r w:rsidRPr="00DD1560">
              <w:rPr>
                <w:iCs/>
                <w:spacing w:val="-2"/>
                <w:lang w:val="ru-RU"/>
              </w:rPr>
              <w:tab/>
              <w:t>«Стратегия "Казахстан-2050":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14:paraId="15929FDB" w14:textId="77777777" w:rsidR="00ED5F63" w:rsidRPr="00DD1560" w:rsidRDefault="00ED5F63" w:rsidP="00113F00">
            <w:pPr>
              <w:tabs>
                <w:tab w:val="left" w:pos="301"/>
              </w:tabs>
              <w:jc w:val="both"/>
              <w:rPr>
                <w:iCs/>
                <w:spacing w:val="-2"/>
                <w:lang w:val="ru-RU"/>
              </w:rPr>
            </w:pPr>
            <w:r w:rsidRPr="00DD1560">
              <w:rPr>
                <w:iCs/>
                <w:spacing w:val="-2"/>
                <w:lang w:val="ru-RU"/>
              </w:rPr>
              <w:t>2.</w:t>
            </w:r>
            <w:r w:rsidRPr="00DD1560">
              <w:rPr>
                <w:iCs/>
                <w:spacing w:val="-2"/>
                <w:lang w:val="ru-RU"/>
              </w:rPr>
              <w:tab/>
              <w:t>Указ Президента Республики Казахстан от 21 июля 2011 года № 118. «Об утверждении Прогнозной схемы территориально-пространственного развития страны до 2020 года».</w:t>
            </w:r>
          </w:p>
          <w:p w14:paraId="350B5BF7" w14:textId="77777777" w:rsidR="00ED5F63" w:rsidRPr="00DD1560" w:rsidRDefault="00ED5F63" w:rsidP="00113F00">
            <w:pPr>
              <w:tabs>
                <w:tab w:val="left" w:pos="301"/>
              </w:tabs>
              <w:jc w:val="both"/>
              <w:rPr>
                <w:iCs/>
                <w:spacing w:val="-2"/>
                <w:lang w:val="ru-RU"/>
              </w:rPr>
            </w:pPr>
            <w:r w:rsidRPr="00DD1560">
              <w:rPr>
                <w:iCs/>
                <w:spacing w:val="-2"/>
                <w:lang w:val="ru-RU"/>
              </w:rPr>
              <w:t>3.</w:t>
            </w:r>
            <w:r w:rsidRPr="00DD1560">
              <w:rPr>
                <w:iCs/>
                <w:spacing w:val="-2"/>
                <w:lang w:val="ru-RU"/>
              </w:rPr>
              <w:tab/>
              <w:t xml:space="preserve">Указ Президента Республики Казахстан от 30 мая 2013 года № 577 «О Концепции по переходу </w:t>
            </w:r>
            <w:r w:rsidRPr="00DD1560">
              <w:rPr>
                <w:iCs/>
                <w:spacing w:val="-2"/>
                <w:lang w:val="ru-RU"/>
              </w:rPr>
              <w:lastRenderedPageBreak/>
              <w:t>Республики Казахстан к «зеленой экономике».</w:t>
            </w:r>
          </w:p>
          <w:p w14:paraId="0FD3F08B" w14:textId="77777777" w:rsidR="00ED5F63" w:rsidRPr="00DD1560" w:rsidRDefault="00ED5F63" w:rsidP="00113F00">
            <w:pPr>
              <w:tabs>
                <w:tab w:val="left" w:pos="301"/>
              </w:tabs>
              <w:jc w:val="both"/>
              <w:rPr>
                <w:iCs/>
                <w:spacing w:val="-2"/>
                <w:lang w:val="ru-RU"/>
              </w:rPr>
            </w:pPr>
            <w:r w:rsidRPr="00DD1560">
              <w:rPr>
                <w:iCs/>
                <w:spacing w:val="-2"/>
                <w:lang w:val="ru-RU"/>
              </w:rPr>
              <w:t>4.</w:t>
            </w:r>
            <w:r w:rsidRPr="00DD1560">
              <w:rPr>
                <w:iCs/>
                <w:spacing w:val="-2"/>
                <w:lang w:val="ru-RU"/>
              </w:rPr>
              <w:tab/>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14:paraId="50BFC7DB" w14:textId="77777777" w:rsidR="00ED5F63" w:rsidRPr="00DD1560" w:rsidRDefault="00ED5F63" w:rsidP="00113F00">
            <w:pPr>
              <w:tabs>
                <w:tab w:val="left" w:pos="301"/>
              </w:tabs>
              <w:jc w:val="both"/>
              <w:rPr>
                <w:iCs/>
                <w:spacing w:val="-2"/>
                <w:lang w:val="ru-RU"/>
              </w:rPr>
            </w:pPr>
            <w:r w:rsidRPr="00DD1560">
              <w:rPr>
                <w:iCs/>
                <w:spacing w:val="-2"/>
                <w:lang w:val="ru-RU"/>
              </w:rPr>
              <w:t>5.</w:t>
            </w:r>
            <w:r w:rsidRPr="00DD1560">
              <w:rPr>
                <w:iCs/>
                <w:spacing w:val="-2"/>
                <w:lang w:val="ru-RU"/>
              </w:rPr>
              <w:tab/>
              <w:t>Кодекс Республики Казахстан от 9 июля 2003 года № 481 «Водный кодекс Республики Казахстан».</w:t>
            </w:r>
          </w:p>
          <w:p w14:paraId="686301B6" w14:textId="77777777" w:rsidR="00ED5F63" w:rsidRPr="00DD1560" w:rsidRDefault="00ED5F63" w:rsidP="00113F00">
            <w:pPr>
              <w:tabs>
                <w:tab w:val="left" w:pos="301"/>
              </w:tabs>
              <w:jc w:val="both"/>
              <w:rPr>
                <w:iCs/>
                <w:spacing w:val="-2"/>
                <w:lang w:val="ru-RU"/>
              </w:rPr>
            </w:pPr>
            <w:r w:rsidRPr="00DD1560">
              <w:rPr>
                <w:iCs/>
                <w:spacing w:val="-2"/>
                <w:lang w:val="ru-RU"/>
              </w:rPr>
              <w:t>6.</w:t>
            </w:r>
            <w:r w:rsidRPr="00DD1560">
              <w:rPr>
                <w:iCs/>
                <w:spacing w:val="-2"/>
                <w:lang w:val="ru-RU"/>
              </w:rPr>
              <w:tab/>
              <w:t>Закон Республики Казахстан от 6 января 2012 года № 527-IV. «О национальной безопасности Республики Казахстан».</w:t>
            </w:r>
          </w:p>
          <w:p w14:paraId="39458533" w14:textId="77777777" w:rsidR="00ED5F63" w:rsidRPr="00DD1560" w:rsidRDefault="00ED5F63" w:rsidP="00113F00">
            <w:pPr>
              <w:tabs>
                <w:tab w:val="left" w:pos="301"/>
              </w:tabs>
              <w:jc w:val="both"/>
              <w:rPr>
                <w:iCs/>
                <w:spacing w:val="-2"/>
                <w:lang w:val="ru-RU"/>
              </w:rPr>
            </w:pPr>
            <w:r w:rsidRPr="00DD1560">
              <w:rPr>
                <w:iCs/>
                <w:spacing w:val="-2"/>
                <w:lang w:val="ru-RU"/>
              </w:rPr>
              <w:t>7.</w:t>
            </w:r>
            <w:r w:rsidRPr="00DD1560">
              <w:rPr>
                <w:iCs/>
                <w:spacing w:val="-2"/>
                <w:lang w:val="ru-RU"/>
              </w:rPr>
              <w:tab/>
              <w:t>Постановление Правительства Республики Казахстан от 14 сентября 2004 года N 965. «О некоторых мерах по обеспечению информационной безопасности в Республике Казахстан».</w:t>
            </w:r>
          </w:p>
          <w:p w14:paraId="3B13C673" w14:textId="77777777" w:rsidR="00ED5F63" w:rsidRPr="00DD1560" w:rsidRDefault="00ED5F63" w:rsidP="00113F00">
            <w:pPr>
              <w:tabs>
                <w:tab w:val="left" w:pos="301"/>
              </w:tabs>
              <w:jc w:val="both"/>
              <w:rPr>
                <w:iCs/>
                <w:spacing w:val="-2"/>
                <w:lang w:val="ru-RU"/>
              </w:rPr>
            </w:pPr>
            <w:r w:rsidRPr="00DD1560">
              <w:rPr>
                <w:iCs/>
                <w:spacing w:val="-2"/>
                <w:lang w:val="ru-RU"/>
              </w:rPr>
              <w:t>8.</w:t>
            </w:r>
            <w:r w:rsidRPr="00DD1560">
              <w:rPr>
                <w:iCs/>
                <w:spacing w:val="-2"/>
                <w:lang w:val="ru-RU"/>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14:paraId="00B10A37" w14:textId="77777777" w:rsidR="00ED5F63" w:rsidRPr="00DD1560" w:rsidRDefault="00ED5F63" w:rsidP="00113F00">
            <w:pPr>
              <w:tabs>
                <w:tab w:val="left" w:pos="301"/>
              </w:tabs>
              <w:jc w:val="both"/>
              <w:rPr>
                <w:iCs/>
                <w:spacing w:val="-2"/>
                <w:lang w:val="ru-RU"/>
              </w:rPr>
            </w:pPr>
            <w:r w:rsidRPr="00DD1560">
              <w:rPr>
                <w:iCs/>
                <w:spacing w:val="-2"/>
                <w:lang w:val="ru-RU"/>
              </w:rPr>
              <w:t>9.</w:t>
            </w:r>
            <w:r w:rsidRPr="00DD1560">
              <w:rPr>
                <w:iCs/>
                <w:spacing w:val="-2"/>
                <w:lang w:val="ru-RU"/>
              </w:rPr>
              <w:tab/>
              <w:t xml:space="preserve">Стратегический план Министерства экологии, геологии и природных ресурсов РК на 2017 – 2021 </w:t>
            </w:r>
            <w:proofErr w:type="gramStart"/>
            <w:r w:rsidRPr="00DD1560">
              <w:rPr>
                <w:iCs/>
                <w:spacing w:val="-2"/>
                <w:lang w:val="ru-RU"/>
              </w:rPr>
              <w:t>гг..</w:t>
            </w:r>
            <w:proofErr w:type="gramEnd"/>
            <w:r w:rsidRPr="00DD1560">
              <w:rPr>
                <w:iCs/>
                <w:spacing w:val="-2"/>
                <w:lang w:val="ru-RU"/>
              </w:rPr>
              <w:t xml:space="preserve"> Утвержден приказом Министра ЭГиПР РК от 10.09.2019 г. №26.</w:t>
            </w:r>
          </w:p>
          <w:p w14:paraId="60ABCB62" w14:textId="38E1F433" w:rsidR="005D63AC" w:rsidRPr="00DD1560" w:rsidRDefault="00ED5F63" w:rsidP="00E329FA">
            <w:pPr>
              <w:tabs>
                <w:tab w:val="left" w:pos="301"/>
              </w:tabs>
              <w:jc w:val="both"/>
              <w:rPr>
                <w:spacing w:val="2"/>
                <w:lang w:val="ru-RU" w:eastAsia="ru-RU"/>
              </w:rPr>
            </w:pPr>
            <w:r w:rsidRPr="00DD1560">
              <w:rPr>
                <w:iCs/>
                <w:spacing w:val="-2"/>
                <w:lang w:val="ru-RU"/>
              </w:rPr>
              <w:t>10.</w:t>
            </w:r>
            <w:r w:rsidRPr="00DD1560">
              <w:rPr>
                <w:iCs/>
                <w:spacing w:val="-2"/>
                <w:lang w:val="ru-RU"/>
              </w:rPr>
              <w:tab/>
              <w:t>Стратегический план Министерства экологии, геологии и природных ресурсов Республики Казахстан на 2020-2024 годы.</w:t>
            </w:r>
          </w:p>
        </w:tc>
      </w:tr>
      <w:tr w:rsidR="00291502" w:rsidRPr="00DD1560" w14:paraId="7A4D8A73" w14:textId="77777777" w:rsidTr="00EC5C54">
        <w:trPr>
          <w:trHeight w:val="5620"/>
        </w:trPr>
        <w:tc>
          <w:tcPr>
            <w:tcW w:w="10064" w:type="dxa"/>
            <w:shd w:val="clear" w:color="auto" w:fill="auto"/>
            <w:tcMar>
              <w:top w:w="45" w:type="dxa"/>
              <w:left w:w="75" w:type="dxa"/>
              <w:bottom w:w="45" w:type="dxa"/>
              <w:right w:w="75" w:type="dxa"/>
            </w:tcMar>
            <w:hideMark/>
          </w:tcPr>
          <w:p w14:paraId="53742580" w14:textId="2136AEA2" w:rsidR="007313ED" w:rsidRPr="00DD1560" w:rsidRDefault="00332C1B" w:rsidP="00113F00">
            <w:pPr>
              <w:jc w:val="both"/>
              <w:rPr>
                <w:b/>
                <w:lang w:val="ru-RU"/>
              </w:rPr>
            </w:pPr>
            <w:r w:rsidRPr="00DD1560">
              <w:rPr>
                <w:b/>
                <w:spacing w:val="2"/>
                <w:lang w:eastAsia="ru-RU"/>
              </w:rPr>
              <w:lastRenderedPageBreak/>
              <w:t>4. Ожидаемые результаты.</w:t>
            </w:r>
          </w:p>
          <w:p w14:paraId="29CF81F5" w14:textId="77777777" w:rsidR="007313ED" w:rsidRPr="00DD1560" w:rsidRDefault="007313ED" w:rsidP="00113F00">
            <w:pPr>
              <w:jc w:val="both"/>
              <w:rPr>
                <w:b/>
                <w:lang w:val="ru-RU"/>
              </w:rPr>
            </w:pPr>
            <w:r w:rsidRPr="00DD1560">
              <w:rPr>
                <w:b/>
              </w:rPr>
              <w:t xml:space="preserve">4.1 </w:t>
            </w:r>
            <w:r w:rsidRPr="00DD1560">
              <w:rPr>
                <w:b/>
                <w:lang w:val="ru-RU"/>
              </w:rPr>
              <w:t>Прямые результаты:</w:t>
            </w:r>
          </w:p>
          <w:p w14:paraId="18B96168" w14:textId="77777777" w:rsidR="007313ED" w:rsidRPr="00DD1560" w:rsidRDefault="007313ED" w:rsidP="00113F00">
            <w:pPr>
              <w:tabs>
                <w:tab w:val="left" w:pos="318"/>
              </w:tabs>
              <w:jc w:val="both"/>
              <w:rPr>
                <w:lang w:val="ru-RU"/>
              </w:rPr>
            </w:pPr>
            <w:r w:rsidRPr="00DD1560">
              <w:rPr>
                <w:lang w:val="ru-RU"/>
              </w:rPr>
              <w:t>-Разработанное концептуальное положение прикладного характера обеспечения безопасности от воздействия экстремальных гидрологических явлений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1ADA9E9C" w14:textId="77777777" w:rsidR="007313ED" w:rsidRPr="00DD1560" w:rsidRDefault="007313ED" w:rsidP="00113F00">
            <w:pPr>
              <w:tabs>
                <w:tab w:val="left" w:pos="318"/>
              </w:tabs>
              <w:jc w:val="both"/>
              <w:rPr>
                <w:lang w:val="ru-RU"/>
              </w:rPr>
            </w:pPr>
            <w:r w:rsidRPr="00DD1560">
              <w:rPr>
                <w:lang w:val="ru-RU"/>
              </w:rPr>
              <w:t>- инвентаризация и идентификация  проявлений ЭГЯ (наводнений) и объектов, подверженных разрушаемому воздействию.</w:t>
            </w:r>
          </w:p>
          <w:p w14:paraId="5003999E" w14:textId="77777777" w:rsidR="007313ED" w:rsidRPr="00DD1560" w:rsidRDefault="007313ED" w:rsidP="00113F00">
            <w:pPr>
              <w:tabs>
                <w:tab w:val="left" w:pos="318"/>
              </w:tabs>
              <w:jc w:val="both"/>
              <w:rPr>
                <w:lang w:val="ru-RU"/>
              </w:rPr>
            </w:pPr>
            <w:r w:rsidRPr="00DD1560">
              <w:rPr>
                <w:lang w:val="ru-RU"/>
              </w:rPr>
              <w:t>- Выявленные условия формирования и развития ЭГЯ в связи с изменением климатических характеристик.</w:t>
            </w:r>
          </w:p>
          <w:p w14:paraId="35291F29" w14:textId="77777777" w:rsidR="007313ED" w:rsidRPr="00DD1560" w:rsidRDefault="007313ED" w:rsidP="00113F00">
            <w:pPr>
              <w:tabs>
                <w:tab w:val="left" w:pos="318"/>
              </w:tabs>
              <w:jc w:val="both"/>
              <w:rPr>
                <w:lang w:val="ru-RU"/>
              </w:rPr>
            </w:pPr>
            <w:r w:rsidRPr="00DD1560">
              <w:rPr>
                <w:lang w:val="ru-RU"/>
              </w:rPr>
              <w:t>- Оценка пространственного распределения ЭГЯ (наводнений) с определением степени их опасности.</w:t>
            </w:r>
          </w:p>
          <w:p w14:paraId="059D3CCB" w14:textId="77777777" w:rsidR="007313ED" w:rsidRPr="00DD1560" w:rsidRDefault="007313ED" w:rsidP="00113F00">
            <w:pPr>
              <w:tabs>
                <w:tab w:val="left" w:pos="318"/>
              </w:tabs>
              <w:jc w:val="both"/>
              <w:rPr>
                <w:lang w:val="ru-RU"/>
              </w:rPr>
            </w:pPr>
            <w:r w:rsidRPr="00DD1560">
              <w:rPr>
                <w:lang w:val="ru-RU"/>
              </w:rPr>
              <w:t>- Оценка уязвимости территорий, подверженных ОГЯ.</w:t>
            </w:r>
          </w:p>
          <w:p w14:paraId="7C31E380" w14:textId="77777777" w:rsidR="007313ED" w:rsidRPr="00DD1560" w:rsidRDefault="007313ED" w:rsidP="00113F00">
            <w:pPr>
              <w:tabs>
                <w:tab w:val="left" w:pos="318"/>
              </w:tabs>
              <w:jc w:val="both"/>
              <w:rPr>
                <w:lang w:val="ru-RU"/>
              </w:rPr>
            </w:pPr>
            <w:r w:rsidRPr="00DD1560">
              <w:rPr>
                <w:lang w:val="ru-RU"/>
              </w:rPr>
              <w:t xml:space="preserve">- Оценка рисков территорий наводнений и конкретных объектов социально-экономического назначения. </w:t>
            </w:r>
          </w:p>
          <w:p w14:paraId="20F1A8B4" w14:textId="77777777" w:rsidR="007313ED" w:rsidRPr="00DD1560" w:rsidRDefault="007313ED" w:rsidP="00113F00">
            <w:pPr>
              <w:tabs>
                <w:tab w:val="left" w:pos="318"/>
              </w:tabs>
              <w:jc w:val="both"/>
              <w:rPr>
                <w:lang w:val="ru-RU"/>
              </w:rPr>
            </w:pPr>
            <w:r w:rsidRPr="00DD1560">
              <w:rPr>
                <w:lang w:val="ru-RU"/>
              </w:rPr>
              <w:t>- Разработанные мероприятия по минимизации и нейтрализации степени разрушающего воздействия ЭГЯ (наводнений).</w:t>
            </w:r>
          </w:p>
          <w:p w14:paraId="71E1B6F6" w14:textId="77777777" w:rsidR="007313ED" w:rsidRPr="00DD1560" w:rsidRDefault="007313ED" w:rsidP="00113F00">
            <w:pPr>
              <w:tabs>
                <w:tab w:val="left" w:pos="318"/>
              </w:tabs>
              <w:jc w:val="both"/>
              <w:rPr>
                <w:lang w:val="ru-RU"/>
              </w:rPr>
            </w:pPr>
            <w:r w:rsidRPr="00DD1560">
              <w:rPr>
                <w:lang w:val="ru-RU"/>
              </w:rPr>
              <w:t xml:space="preserve">- Разработанный комплекс карт на основе использованных архивных, полевых исследований, дистанционного зондирования и геоинформационных технологий. </w:t>
            </w:r>
          </w:p>
          <w:p w14:paraId="7587EAF4" w14:textId="7B34F6B2" w:rsidR="007313ED" w:rsidRPr="00DD1560" w:rsidRDefault="007313ED" w:rsidP="00113F00">
            <w:pPr>
              <w:jc w:val="both"/>
              <w:rPr>
                <w:b/>
                <w:lang w:val="ru-RU"/>
              </w:rPr>
            </w:pPr>
            <w:r w:rsidRPr="00DD1560">
              <w:rPr>
                <w:lang w:val="ru-RU"/>
              </w:rPr>
              <w:t>- Разработанная система мероприятий по предупреждению наводнений.</w:t>
            </w:r>
          </w:p>
        </w:tc>
      </w:tr>
      <w:tr w:rsidR="00291502" w:rsidRPr="00DD1560" w14:paraId="2849CEED" w14:textId="77777777" w:rsidTr="00EC5C54">
        <w:tc>
          <w:tcPr>
            <w:tcW w:w="10064" w:type="dxa"/>
            <w:shd w:val="clear" w:color="auto" w:fill="auto"/>
            <w:tcMar>
              <w:top w:w="45" w:type="dxa"/>
              <w:left w:w="75" w:type="dxa"/>
              <w:bottom w:w="45" w:type="dxa"/>
              <w:right w:w="75" w:type="dxa"/>
            </w:tcMar>
          </w:tcPr>
          <w:p w14:paraId="4A172974" w14:textId="4192BF94" w:rsidR="005D63AC" w:rsidRPr="00DD1560" w:rsidRDefault="005D63AC" w:rsidP="00113F00">
            <w:pPr>
              <w:jc w:val="both"/>
              <w:rPr>
                <w:b/>
                <w:lang w:val="ru-RU"/>
              </w:rPr>
            </w:pPr>
            <w:r w:rsidRPr="00DD1560">
              <w:rPr>
                <w:b/>
                <w:lang w:val="ru-RU"/>
              </w:rPr>
              <w:t>4.2 Конечные результаты:</w:t>
            </w:r>
          </w:p>
          <w:p w14:paraId="00C88508" w14:textId="7C03C105" w:rsidR="0001721F" w:rsidRPr="00DD1560" w:rsidRDefault="0001721F" w:rsidP="00113F00">
            <w:pPr>
              <w:ind w:firstLine="426"/>
              <w:jc w:val="both"/>
              <w:rPr>
                <w:lang w:val="ru-RU"/>
              </w:rPr>
            </w:pPr>
            <w:r w:rsidRPr="00DD1560">
              <w:rPr>
                <w:lang w:val="ru-RU"/>
              </w:rPr>
              <w:t xml:space="preserve">В результате реализации Программы должны быть разработаны рекомендации по обеспечению безопасности от воздействия экстремальных гидрологических явлений (наводнений) на территориях Северного, Центрального и Восточного </w:t>
            </w:r>
            <w:r w:rsidR="00B30EF4" w:rsidRPr="00DD1560">
              <w:rPr>
                <w:lang w:val="ru-RU"/>
              </w:rPr>
              <w:t>Казахстана</w:t>
            </w:r>
          </w:p>
          <w:p w14:paraId="3710D78D" w14:textId="08BD546F" w:rsidR="00161C8C" w:rsidRPr="00DD1560" w:rsidRDefault="0001721F" w:rsidP="00113F00">
            <w:pPr>
              <w:ind w:firstLine="426"/>
              <w:jc w:val="both"/>
              <w:rPr>
                <w:lang w:val="ru-RU"/>
              </w:rPr>
            </w:pPr>
            <w:r w:rsidRPr="00DD1560">
              <w:rPr>
                <w:lang w:val="ru-RU"/>
              </w:rPr>
              <w:t xml:space="preserve">В качестве научного метода достижения поставленных целей </w:t>
            </w:r>
            <w:r w:rsidR="00ED3678" w:rsidRPr="00DD1560">
              <w:rPr>
                <w:lang w:val="ru-RU"/>
              </w:rPr>
              <w:t xml:space="preserve">надо </w:t>
            </w:r>
            <w:r w:rsidRPr="00DD1560">
              <w:rPr>
                <w:lang w:val="ru-RU"/>
              </w:rPr>
              <w:t>использова</w:t>
            </w:r>
            <w:r w:rsidR="00B05539" w:rsidRPr="00DD1560">
              <w:rPr>
                <w:lang w:val="ru-RU"/>
              </w:rPr>
              <w:t>ть</w:t>
            </w:r>
            <w:r w:rsidRPr="00DD1560">
              <w:rPr>
                <w:lang w:val="ru-RU"/>
              </w:rPr>
              <w:t xml:space="preserve"> методологи</w:t>
            </w:r>
            <w:r w:rsidR="000B5D3F" w:rsidRPr="00DD1560">
              <w:rPr>
                <w:lang w:val="ru-RU"/>
              </w:rPr>
              <w:t>ю</w:t>
            </w:r>
            <w:r w:rsidRPr="00DD1560">
              <w:rPr>
                <w:lang w:val="ru-RU"/>
              </w:rPr>
              <w:t xml:space="preserve"> системного анализа, рассматривающего проблему как сложную систему с присущими ей свойствами воздействия экстремальных гидрологических явлений (наводнений) многомерности, конфликтности, неопределенности. </w:t>
            </w:r>
          </w:p>
          <w:p w14:paraId="12EB5487" w14:textId="182FAA40" w:rsidR="00161C8C" w:rsidRPr="00DD1560" w:rsidRDefault="00161C8C" w:rsidP="00113F00">
            <w:pPr>
              <w:ind w:firstLine="426"/>
              <w:jc w:val="both"/>
              <w:rPr>
                <w:lang w:val="ru-RU"/>
              </w:rPr>
            </w:pPr>
            <w:r w:rsidRPr="00DD1560">
              <w:rPr>
                <w:lang w:val="ru-RU"/>
              </w:rPr>
              <w:t>Результат функционирования элементов программы, задач, должен образовать целостность посредством внутрисистемных информационных связей, которая приводит к поставленной цели.</w:t>
            </w:r>
          </w:p>
          <w:p w14:paraId="50E6BC7F" w14:textId="0E082B20" w:rsidR="005839FB" w:rsidRPr="00DD1560" w:rsidRDefault="005839FB" w:rsidP="00113F00">
            <w:pPr>
              <w:ind w:firstLine="426"/>
              <w:jc w:val="both"/>
              <w:rPr>
                <w:lang w:val="ru-RU"/>
              </w:rPr>
            </w:pPr>
            <w:r w:rsidRPr="00DD1560">
              <w:rPr>
                <w:lang w:val="ru-RU"/>
              </w:rPr>
              <w:t xml:space="preserve">Повышение оперативности и достоверности принимаемых решений в области планирования и оперативного управления природными рисками, связанными с экстремальными гидрологическими системами, путем применения системного подхода с использованием </w:t>
            </w:r>
            <w:r w:rsidRPr="00DD1560">
              <w:rPr>
                <w:lang w:val="ru-RU"/>
              </w:rPr>
              <w:lastRenderedPageBreak/>
              <w:t>современных геоинформационных технологий и данных космического мониторинга.</w:t>
            </w:r>
          </w:p>
          <w:p w14:paraId="7ACA583C" w14:textId="4FE59BEE" w:rsidR="0001721F" w:rsidRPr="00DD1560" w:rsidRDefault="00161C8C" w:rsidP="00113F00">
            <w:pPr>
              <w:ind w:firstLine="426"/>
              <w:jc w:val="both"/>
              <w:rPr>
                <w:lang w:val="ru-RU"/>
              </w:rPr>
            </w:pPr>
            <w:r w:rsidRPr="00DD1560">
              <w:rPr>
                <w:lang w:val="ru-RU"/>
              </w:rPr>
              <w:t>П</w:t>
            </w:r>
            <w:r w:rsidR="0001721F" w:rsidRPr="00DD1560">
              <w:rPr>
                <w:lang w:val="ru-RU"/>
              </w:rPr>
              <w:t>олученны</w:t>
            </w:r>
            <w:r w:rsidRPr="00DD1560">
              <w:rPr>
                <w:lang w:val="ru-RU"/>
              </w:rPr>
              <w:t>е</w:t>
            </w:r>
            <w:r w:rsidR="0001721F" w:rsidRPr="00DD1560">
              <w:rPr>
                <w:lang w:val="ru-RU"/>
              </w:rPr>
              <w:t xml:space="preserve"> результат</w:t>
            </w:r>
            <w:r w:rsidRPr="00DD1560">
              <w:rPr>
                <w:lang w:val="ru-RU"/>
              </w:rPr>
              <w:t>ы</w:t>
            </w:r>
            <w:r w:rsidR="0001721F" w:rsidRPr="00DD1560">
              <w:rPr>
                <w:lang w:val="ru-RU"/>
              </w:rPr>
              <w:t xml:space="preserve"> </w:t>
            </w:r>
            <w:r w:rsidRPr="00DD1560">
              <w:rPr>
                <w:lang w:val="ru-RU"/>
              </w:rPr>
              <w:t>должны быть ориентированы на следующих потребителей</w:t>
            </w:r>
            <w:r w:rsidR="006022E5" w:rsidRPr="00DD1560">
              <w:rPr>
                <w:lang w:val="ru-RU"/>
              </w:rPr>
              <w:t>:</w:t>
            </w:r>
            <w:r w:rsidRPr="00DD1560">
              <w:rPr>
                <w:lang w:val="ru-RU"/>
              </w:rPr>
              <w:t xml:space="preserve"> </w:t>
            </w:r>
            <w:r w:rsidR="00C91D92" w:rsidRPr="00DD1560">
              <w:rPr>
                <w:lang w:val="ru-RU"/>
              </w:rPr>
              <w:t xml:space="preserve">Министерство по чрезвычайным ситуациям, </w:t>
            </w:r>
            <w:r w:rsidR="0001721F" w:rsidRPr="00DD1560">
              <w:rPr>
                <w:lang w:val="ru-RU"/>
              </w:rPr>
              <w:t>М</w:t>
            </w:r>
            <w:r w:rsidR="000B5D3F" w:rsidRPr="00DD1560">
              <w:rPr>
                <w:lang w:val="ru-RU"/>
              </w:rPr>
              <w:t>инистерство образования и науки</w:t>
            </w:r>
            <w:r w:rsidR="0001721F" w:rsidRPr="00DD1560">
              <w:rPr>
                <w:lang w:val="ru-RU"/>
              </w:rPr>
              <w:t xml:space="preserve">, КВР </w:t>
            </w:r>
            <w:r w:rsidR="00876FD1" w:rsidRPr="00DD1560">
              <w:rPr>
                <w:rFonts w:eastAsia="Calibri"/>
                <w:lang w:val="ru-RU" w:eastAsia="en-US"/>
              </w:rPr>
              <w:t>Министерства экологии, геологии и природных ресурсов</w:t>
            </w:r>
            <w:r w:rsidR="0001721F" w:rsidRPr="00DD1560">
              <w:rPr>
                <w:lang w:val="ru-RU"/>
              </w:rPr>
              <w:t>,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p w14:paraId="7DEDD679" w14:textId="4DF01630" w:rsidR="005D63AC" w:rsidRPr="00DD1560" w:rsidRDefault="005839FB" w:rsidP="00113F00">
            <w:pPr>
              <w:ind w:firstLine="426"/>
              <w:jc w:val="both"/>
              <w:rPr>
                <w:lang w:val="ru-RU"/>
              </w:rPr>
            </w:pPr>
            <w:r w:rsidRPr="00DD1560">
              <w:rPr>
                <w:lang w:val="ru-RU"/>
              </w:rPr>
              <w:t>О</w:t>
            </w:r>
            <w:r w:rsidR="0001721F" w:rsidRPr="00DD1560">
              <w:rPr>
                <w:lang w:val="ru-RU"/>
              </w:rPr>
              <w:t>существл</w:t>
            </w:r>
            <w:r w:rsidRPr="00DD1560">
              <w:rPr>
                <w:lang w:val="ru-RU"/>
              </w:rPr>
              <w:t xml:space="preserve">ение </w:t>
            </w:r>
            <w:r w:rsidR="0001721F" w:rsidRPr="00DD1560">
              <w:rPr>
                <w:lang w:val="ru-RU"/>
              </w:rPr>
              <w:t>подготовк</w:t>
            </w:r>
            <w:r w:rsidR="006022E5" w:rsidRPr="00DD1560">
              <w:rPr>
                <w:lang w:val="ru-RU"/>
              </w:rPr>
              <w:t>и</w:t>
            </w:r>
            <w:r w:rsidR="0001721F" w:rsidRPr="00DD1560">
              <w:rPr>
                <w:lang w:val="ru-RU"/>
              </w:rPr>
              <w:t xml:space="preserve"> кадров –</w:t>
            </w:r>
            <w:r w:rsidRPr="00DD1560">
              <w:rPr>
                <w:lang w:val="ru-RU"/>
              </w:rPr>
              <w:t xml:space="preserve"> </w:t>
            </w:r>
            <w:r w:rsidR="0001721F" w:rsidRPr="00DD1560">
              <w:rPr>
                <w:lang w:val="ru-RU"/>
              </w:rPr>
              <w:t>магистров и докторантов по специальностям гидрология, водное хозяйство.</w:t>
            </w:r>
            <w:r w:rsidR="003C63CA" w:rsidRPr="00DD1560">
              <w:rPr>
                <w:lang w:val="ru-RU"/>
              </w:rPr>
              <w:t xml:space="preserve"> </w:t>
            </w:r>
          </w:p>
        </w:tc>
      </w:tr>
    </w:tbl>
    <w:p w14:paraId="48273EC4" w14:textId="77777777" w:rsidR="005D63AC" w:rsidRPr="00DD1560" w:rsidRDefault="005D63AC" w:rsidP="00113F00">
      <w:pPr>
        <w:rPr>
          <w:lang w:val="ru-RU" w:eastAsia="en-US"/>
        </w:rPr>
      </w:pPr>
    </w:p>
    <w:p w14:paraId="69E40B29" w14:textId="5B6D81FC" w:rsidR="00BE4838" w:rsidRPr="00DD1560" w:rsidRDefault="00BE4838" w:rsidP="00113F00">
      <w:pPr>
        <w:suppressAutoHyphens w:val="0"/>
        <w:rPr>
          <w:b/>
          <w:lang w:val="ru-RU" w:eastAsia="en-US"/>
        </w:rPr>
      </w:pPr>
    </w:p>
    <w:p w14:paraId="244E3021" w14:textId="0A7C9EC8"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p>
    <w:p w14:paraId="66992007" w14:textId="77777777"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B6E95AB" w14:textId="7D705ECA" w:rsidR="00686A1F" w:rsidRPr="00DD1560" w:rsidRDefault="00686A1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462301" w:rsidRPr="00DD1560">
        <w:rPr>
          <w:b/>
          <w:sz w:val="24"/>
          <w:szCs w:val="24"/>
          <w:lang w:val="ru-RU"/>
        </w:rPr>
        <w:t>3</w:t>
      </w:r>
      <w:r w:rsidRPr="00DD1560">
        <w:rPr>
          <w:b/>
          <w:sz w:val="24"/>
          <w:szCs w:val="24"/>
          <w:lang w:val="ru-RU"/>
        </w:rPr>
        <w:t xml:space="preserve"> годы</w:t>
      </w:r>
    </w:p>
    <w:p w14:paraId="7C7094E3" w14:textId="77777777" w:rsidR="00686A1F" w:rsidRPr="00DD1560" w:rsidRDefault="00686A1F" w:rsidP="00113F00">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DD1560" w14:paraId="6F9AF4FF" w14:textId="77777777" w:rsidTr="000A23DD">
        <w:tc>
          <w:tcPr>
            <w:tcW w:w="10064" w:type="dxa"/>
            <w:shd w:val="clear" w:color="auto" w:fill="auto"/>
            <w:tcMar>
              <w:top w:w="45" w:type="dxa"/>
              <w:left w:w="75" w:type="dxa"/>
              <w:bottom w:w="45" w:type="dxa"/>
              <w:right w:w="75" w:type="dxa"/>
            </w:tcMar>
            <w:hideMark/>
          </w:tcPr>
          <w:p w14:paraId="060CCB85" w14:textId="77777777" w:rsidR="00686A1F" w:rsidRPr="00DD1560" w:rsidRDefault="00686A1F" w:rsidP="00113F00">
            <w:pPr>
              <w:jc w:val="both"/>
              <w:rPr>
                <w:b/>
                <w:lang w:val="ru-RU"/>
              </w:rPr>
            </w:pPr>
            <w:r w:rsidRPr="00DD1560">
              <w:rPr>
                <w:b/>
                <w:lang w:val="ru-RU"/>
              </w:rPr>
              <w:t>1. Общие сведения:</w:t>
            </w:r>
          </w:p>
          <w:p w14:paraId="33E854F4" w14:textId="77777777" w:rsidR="00686A1F" w:rsidRPr="00DD1560" w:rsidRDefault="00686A1F" w:rsidP="00113F00">
            <w:pPr>
              <w:jc w:val="both"/>
              <w:rPr>
                <w:lang w:val="ru-RU"/>
              </w:rPr>
            </w:pPr>
            <w:r w:rsidRPr="00DD1560">
              <w:rPr>
                <w:lang w:val="ru-RU"/>
              </w:rPr>
              <w:t>1.1. Наименование специализированного направления для научной, научно-технической программы (далее – программа):</w:t>
            </w:r>
          </w:p>
          <w:p w14:paraId="730FF1D9" w14:textId="77777777" w:rsidR="00686A1F" w:rsidRPr="00DD1560" w:rsidRDefault="00686A1F"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0F099E9A" w14:textId="1F38DADB" w:rsidR="00686A1F" w:rsidRPr="00DD1560" w:rsidRDefault="00686A1F" w:rsidP="00113F00">
            <w:pPr>
              <w:jc w:val="both"/>
              <w:textAlignment w:val="baseline"/>
              <w:outlineLvl w:val="2"/>
              <w:rPr>
                <w:spacing w:val="2"/>
                <w:lang w:val="ru-RU" w:eastAsia="ru-RU"/>
              </w:rPr>
            </w:pPr>
            <w:r w:rsidRPr="00DD1560">
              <w:rPr>
                <w:spacing w:val="2"/>
                <w:lang w:eastAsia="ru-RU"/>
              </w:rPr>
              <w:t>Управление водными, почвенными и биологическими ресурсами</w:t>
            </w:r>
          </w:p>
          <w:p w14:paraId="278D379B" w14:textId="71469D2F" w:rsidR="00686A1F" w:rsidRPr="00DD1560" w:rsidRDefault="00FB6848" w:rsidP="00AE4C8F">
            <w:pPr>
              <w:jc w:val="both"/>
              <w:textAlignment w:val="baseline"/>
              <w:outlineLvl w:val="2"/>
              <w:rPr>
                <w:b/>
                <w:bCs/>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484AC9" w:rsidRPr="00DD1560">
              <w:rPr>
                <w:b/>
                <w:i/>
                <w:spacing w:val="-2"/>
                <w:szCs w:val="20"/>
                <w:lang w:val="ru-RU"/>
              </w:rPr>
              <w:t xml:space="preserve">  «</w:t>
            </w:r>
            <w:r w:rsidR="00AE4C8F" w:rsidRPr="00DD1560">
              <w:rPr>
                <w:b/>
                <w:i/>
              </w:rPr>
              <w:t>Оценка ресурсов пресных подземных вод, как основного источника и долгосрочного резерва устойчивого питьевого водообеспечения населения Республики Казахстан</w:t>
            </w:r>
            <w:r w:rsidR="00484AC9" w:rsidRPr="00DD1560">
              <w:rPr>
                <w:b/>
                <w:bCs/>
                <w:i/>
                <w:lang w:val="ru-RU"/>
              </w:rPr>
              <w:t>»</w:t>
            </w:r>
          </w:p>
        </w:tc>
      </w:tr>
      <w:tr w:rsidR="00291502" w:rsidRPr="00DD1560" w14:paraId="6D55C072" w14:textId="77777777" w:rsidTr="000A23DD">
        <w:tc>
          <w:tcPr>
            <w:tcW w:w="10064" w:type="dxa"/>
            <w:shd w:val="clear" w:color="auto" w:fill="auto"/>
            <w:tcMar>
              <w:top w:w="45" w:type="dxa"/>
              <w:left w:w="75" w:type="dxa"/>
              <w:bottom w:w="45" w:type="dxa"/>
              <w:right w:w="75" w:type="dxa"/>
            </w:tcMar>
            <w:hideMark/>
          </w:tcPr>
          <w:p w14:paraId="26B5C39D" w14:textId="77777777" w:rsidR="00332C1B" w:rsidRPr="00DD1560" w:rsidRDefault="00332C1B" w:rsidP="00113F00">
            <w:pPr>
              <w:jc w:val="both"/>
              <w:rPr>
                <w:b/>
                <w:lang w:val="ru-RU"/>
              </w:rPr>
            </w:pPr>
            <w:r w:rsidRPr="00DD1560">
              <w:rPr>
                <w:b/>
                <w:spacing w:val="2"/>
                <w:lang w:val="ru-RU" w:eastAsia="ru-RU"/>
              </w:rPr>
              <w:t xml:space="preserve">2. </w:t>
            </w:r>
            <w:r w:rsidRPr="00DD1560">
              <w:rPr>
                <w:b/>
                <w:lang w:val="ru-RU"/>
              </w:rPr>
              <w:t>Цель и задачи программы</w:t>
            </w:r>
          </w:p>
          <w:p w14:paraId="4987B512" w14:textId="77777777" w:rsidR="00332C1B" w:rsidRPr="00DD1560" w:rsidRDefault="00332C1B" w:rsidP="00113F00">
            <w:pPr>
              <w:jc w:val="both"/>
              <w:textAlignment w:val="baseline"/>
              <w:rPr>
                <w:spacing w:val="2"/>
                <w:lang w:val="ru-RU" w:eastAsia="ru-RU"/>
              </w:rPr>
            </w:pPr>
            <w:r w:rsidRPr="00DD1560">
              <w:rPr>
                <w:bCs/>
                <w:lang w:val="ru-RU"/>
              </w:rPr>
              <w:t>Научное обоснование и геоинформационно-аналитическое обеспечение устойчивого питьевого водоснабжения населения Республики Казахстан за счет ресурсов пресных подземных вод</w:t>
            </w:r>
          </w:p>
          <w:p w14:paraId="763A6294" w14:textId="77777777" w:rsidR="00332C1B" w:rsidRPr="00DD1560" w:rsidRDefault="00332C1B" w:rsidP="00113F00">
            <w:pPr>
              <w:jc w:val="both"/>
              <w:rPr>
                <w:b/>
                <w:lang w:val="ru-RU"/>
              </w:rPr>
            </w:pPr>
            <w:r w:rsidRPr="00DD1560">
              <w:rPr>
                <w:b/>
                <w:lang w:val="ru-RU"/>
              </w:rPr>
              <w:t xml:space="preserve">2.1.1. Для достижения поставленной цели должны быть решены следующие задачи: </w:t>
            </w:r>
          </w:p>
          <w:p w14:paraId="38E4CF50" w14:textId="77777777" w:rsidR="00332C1B" w:rsidRPr="00DD1560" w:rsidRDefault="00332C1B" w:rsidP="00113F00">
            <w:pPr>
              <w:jc w:val="both"/>
              <w:rPr>
                <w:lang w:val="ru-RU"/>
              </w:rPr>
            </w:pPr>
            <w:r w:rsidRPr="00DD1560">
              <w:rPr>
                <w:lang w:val="ru-RU"/>
              </w:rPr>
              <w:t xml:space="preserve"> - Оценка особенностей формирования, возобновляемых и прогнозных ресурсов пресных и слабосолоноватых подземных вод Республики Казахстан в условиях климатических и антропогенных изменений. </w:t>
            </w:r>
          </w:p>
          <w:p w14:paraId="3CF1FA2B" w14:textId="77777777" w:rsidR="00332C1B" w:rsidRPr="00DD1560" w:rsidRDefault="00332C1B" w:rsidP="00113F00">
            <w:pPr>
              <w:jc w:val="both"/>
              <w:rPr>
                <w:lang w:val="ru-RU"/>
              </w:rPr>
            </w:pPr>
            <w:r w:rsidRPr="00DD1560">
              <w:rPr>
                <w:lang w:val="ru-RU"/>
              </w:rPr>
              <w:t xml:space="preserve">-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 </w:t>
            </w:r>
          </w:p>
          <w:p w14:paraId="2A170FC0" w14:textId="77777777" w:rsidR="00332C1B" w:rsidRPr="00DD1560" w:rsidRDefault="00332C1B" w:rsidP="00113F00">
            <w:pPr>
              <w:jc w:val="both"/>
              <w:rPr>
                <w:lang w:val="ru-RU"/>
              </w:rPr>
            </w:pPr>
            <w:r w:rsidRPr="00DD1560">
              <w:rPr>
                <w:lang w:val="ru-RU"/>
              </w:rPr>
              <w:t>- Оценка обеспеченности, состояния и перспектив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
          <w:p w14:paraId="51C40134" w14:textId="77777777" w:rsidR="00332C1B" w:rsidRPr="00DD1560" w:rsidRDefault="00332C1B" w:rsidP="00113F00">
            <w:pPr>
              <w:jc w:val="both"/>
              <w:rPr>
                <w:lang w:val="ru-RU"/>
              </w:rPr>
            </w:pPr>
            <w:r w:rsidRPr="00DD1560">
              <w:rPr>
                <w:lang w:val="ru-RU"/>
              </w:rPr>
              <w:t xml:space="preserve">- Обоснование перспективной водопотребности и разработка сценариев устойчивого питьевого </w:t>
            </w:r>
            <w:proofErr w:type="gramStart"/>
            <w:r w:rsidRPr="00DD1560">
              <w:rPr>
                <w:lang w:val="ru-RU"/>
              </w:rPr>
              <w:t>водообеспечения  крупных</w:t>
            </w:r>
            <w:proofErr w:type="gramEnd"/>
            <w:r w:rsidRPr="00DD1560">
              <w:rPr>
                <w:lang w:val="ru-RU"/>
              </w:rPr>
              <w:t xml:space="preserve"> и малых городов, сельских населенных пунктов </w:t>
            </w:r>
          </w:p>
          <w:p w14:paraId="676F1A87" w14:textId="77777777" w:rsidR="00332C1B" w:rsidRPr="00DD1560" w:rsidRDefault="00332C1B" w:rsidP="00113F00">
            <w:pPr>
              <w:jc w:val="both"/>
              <w:rPr>
                <w:lang w:val="ru-RU"/>
              </w:rPr>
            </w:pPr>
            <w:r w:rsidRPr="00DD1560">
              <w:rPr>
                <w:lang w:val="ru-RU"/>
              </w:rPr>
              <w:t>- Обоснование вариантов питьевого водообеспечения городского и сельского населения при чрезвычайных ситуациях природного и техногенного характера.</w:t>
            </w:r>
          </w:p>
          <w:p w14:paraId="2C59A9CD" w14:textId="77777777" w:rsidR="00332C1B" w:rsidRPr="00DD1560" w:rsidRDefault="00332C1B" w:rsidP="00113F00">
            <w:pPr>
              <w:jc w:val="both"/>
              <w:rPr>
                <w:lang w:val="ru-RU"/>
              </w:rPr>
            </w:pPr>
            <w:r w:rsidRPr="00DD1560">
              <w:rPr>
                <w:lang w:val="ru-RU"/>
              </w:rPr>
              <w:t>- Разработка сценариев управления ресурсами пресных подземных вод при возникновении трансграничных угроз.</w:t>
            </w:r>
          </w:p>
          <w:p w14:paraId="06D3E183" w14:textId="77777777" w:rsidR="00332C1B" w:rsidRPr="00DD1560" w:rsidRDefault="00332C1B" w:rsidP="00113F00">
            <w:pPr>
              <w:jc w:val="both"/>
              <w:rPr>
                <w:lang w:val="ru-RU"/>
              </w:rPr>
            </w:pPr>
            <w:r w:rsidRPr="00DD1560">
              <w:rPr>
                <w:lang w:val="ru-RU"/>
              </w:rPr>
              <w:t>- Обоснование вариантов переброски пресных подземных вод питьевого назначения в вододефицитные регионы.</w:t>
            </w:r>
          </w:p>
          <w:p w14:paraId="097F0F5F" w14:textId="77777777" w:rsidR="00332C1B" w:rsidRPr="00DD1560" w:rsidRDefault="00332C1B" w:rsidP="00113F00">
            <w:pPr>
              <w:jc w:val="both"/>
              <w:rPr>
                <w:lang w:val="ru-RU"/>
              </w:rPr>
            </w:pPr>
            <w:r w:rsidRPr="00DD1560">
              <w:rPr>
                <w:lang w:val="ru-RU"/>
              </w:rPr>
              <w:t>- Разработка рекомендаций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6A7D6C80" w14:textId="77777777" w:rsidR="00332C1B" w:rsidRPr="00DD1560" w:rsidRDefault="00332C1B" w:rsidP="00113F00">
            <w:pPr>
              <w:jc w:val="both"/>
              <w:rPr>
                <w:lang w:val="ru-RU"/>
              </w:rPr>
            </w:pPr>
            <w:r w:rsidRPr="00DD1560">
              <w:rPr>
                <w:lang w:val="ru-RU"/>
              </w:rPr>
              <w:t>- Обоснование организации государственного резервного фонда неосвоенных разведанных месторождений пресных подземных вод.</w:t>
            </w:r>
          </w:p>
          <w:p w14:paraId="68B86528" w14:textId="77777777" w:rsidR="00332C1B" w:rsidRPr="00DD1560" w:rsidRDefault="00332C1B" w:rsidP="00113F00">
            <w:pPr>
              <w:jc w:val="both"/>
              <w:rPr>
                <w:lang w:val="ru-RU"/>
              </w:rPr>
            </w:pPr>
            <w:r w:rsidRPr="00DD1560">
              <w:rPr>
                <w:lang w:val="ru-RU"/>
              </w:rPr>
              <w:t>- Обоснование организации и создания подземных резервуаров для сбора и хранения паводкового стока и талых вод.</w:t>
            </w:r>
          </w:p>
          <w:p w14:paraId="261E23F2" w14:textId="050D96A3" w:rsidR="00332C1B" w:rsidRPr="00DD1560" w:rsidRDefault="00332C1B" w:rsidP="00113F00">
            <w:pPr>
              <w:jc w:val="both"/>
              <w:rPr>
                <w:spacing w:val="2"/>
                <w:lang w:val="ru-RU" w:eastAsia="ru-RU"/>
              </w:rPr>
            </w:pPr>
            <w:r w:rsidRPr="00DD1560">
              <w:rPr>
                <w:lang w:val="ru-RU"/>
              </w:rPr>
              <w:lastRenderedPageBreak/>
              <w:t>- Разработка и создание геоинформационно-аналитической подсистемы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DD1560" w14:paraId="2602EC7A" w14:textId="77777777" w:rsidTr="00EC5C54">
        <w:tc>
          <w:tcPr>
            <w:tcW w:w="10064" w:type="dxa"/>
            <w:shd w:val="clear" w:color="auto" w:fill="auto"/>
            <w:tcMar>
              <w:top w:w="45" w:type="dxa"/>
              <w:left w:w="75" w:type="dxa"/>
              <w:bottom w:w="45" w:type="dxa"/>
              <w:right w:w="75" w:type="dxa"/>
            </w:tcMar>
            <w:hideMark/>
          </w:tcPr>
          <w:p w14:paraId="66A31428" w14:textId="77777777" w:rsidR="00686A1F" w:rsidRPr="00DD1560" w:rsidRDefault="00686A1F" w:rsidP="00113F00">
            <w:pPr>
              <w:jc w:val="both"/>
              <w:rPr>
                <w:b/>
                <w:lang w:val="ru-RU"/>
              </w:rPr>
            </w:pPr>
            <w:r w:rsidRPr="00DD1560">
              <w:rPr>
                <w:b/>
                <w:spacing w:val="2"/>
                <w:lang w:eastAsia="ru-RU"/>
              </w:rPr>
              <w:lastRenderedPageBreak/>
              <w:t xml:space="preserve">3. </w:t>
            </w:r>
            <w:r w:rsidRPr="00DD1560">
              <w:rPr>
                <w:b/>
                <w:lang w:val="ru-RU"/>
              </w:rPr>
              <w:t>Какие пункты стратегических и программных документов решает:</w:t>
            </w:r>
          </w:p>
          <w:p w14:paraId="2E536496" w14:textId="44F8CD93" w:rsidR="00FD26AC" w:rsidRPr="00DD1560" w:rsidRDefault="00FD26AC" w:rsidP="00113F00">
            <w:pPr>
              <w:jc w:val="both"/>
              <w:rPr>
                <w:iCs/>
                <w:spacing w:val="-2"/>
                <w:lang w:val="ru-RU"/>
              </w:rPr>
            </w:pPr>
            <w:r w:rsidRPr="00DD1560">
              <w:rPr>
                <w:iCs/>
                <w:spacing w:val="-2"/>
                <w:lang w:val="ru-RU"/>
              </w:rPr>
              <w:t>1. Генеральная схема организации территории Республики Казахстан, утвержденная Постановлением Правительства РК от 30 декабря 2013 г. №1434. «Основные ресурсы пресных подземных вод (54 %) сосредоточены в южном регионе. Дефицит ресурсов пресных подземных вод отмечается в Атырауской, Северо-Казахстанской, Мангистауской, Костанайской и Западно-Казахстанской областях».</w:t>
            </w:r>
          </w:p>
          <w:p w14:paraId="50468AE2" w14:textId="77777777" w:rsidR="00FD26AC" w:rsidRPr="00DD1560" w:rsidRDefault="00FD26AC" w:rsidP="00113F00">
            <w:pPr>
              <w:jc w:val="both"/>
              <w:rPr>
                <w:iCs/>
                <w:spacing w:val="-2"/>
                <w:lang w:val="ru-RU"/>
              </w:rPr>
            </w:pPr>
            <w:r w:rsidRPr="00DD1560">
              <w:rPr>
                <w:iCs/>
                <w:spacing w:val="-2"/>
                <w:lang w:val="ru-RU"/>
              </w:rPr>
              <w:t xml:space="preserve">2. Стратегический план развития РК до 2025 года, утвержденный Указом Президента Республики Казахстан от 15 февраля 2018 года № 636 </w:t>
            </w:r>
          </w:p>
          <w:p w14:paraId="0500FE48" w14:textId="77777777" w:rsidR="00F43250" w:rsidRPr="00DD1560" w:rsidRDefault="00FD26AC" w:rsidP="00113F00">
            <w:pPr>
              <w:jc w:val="both"/>
              <w:rPr>
                <w:iCs/>
                <w:spacing w:val="-2"/>
                <w:lang w:val="ru-RU"/>
              </w:rPr>
            </w:pPr>
            <w:r w:rsidRPr="00DD1560">
              <w:rPr>
                <w:iCs/>
                <w:spacing w:val="-2"/>
                <w:lang w:val="ru-RU"/>
              </w:rPr>
              <w:t xml:space="preserve">Политика 6. «Зеленая» экономика и охрана окружающей среды». Задача 5. Повышение эффективности использования и охрана водных ресурсов. </w:t>
            </w:r>
          </w:p>
          <w:p w14:paraId="19492451" w14:textId="1227D4F2" w:rsidR="00686A1F" w:rsidRPr="00DD1560" w:rsidRDefault="00FD26AC" w:rsidP="00113F00">
            <w:pPr>
              <w:jc w:val="both"/>
              <w:rPr>
                <w:spacing w:val="2"/>
                <w:lang w:val="ru-RU" w:eastAsia="ru-RU"/>
              </w:rPr>
            </w:pPr>
            <w:r w:rsidRPr="00DD1560">
              <w:rPr>
                <w:iCs/>
                <w:spacing w:val="-2"/>
                <w:lang w:val="ru-RU"/>
              </w:rPr>
              <w:t>3. Стратегия «Казахстан 2050»: новый политический курс состоявшегося государства</w:t>
            </w:r>
            <w:r w:rsidR="00F43250" w:rsidRPr="00DD1560">
              <w:rPr>
                <w:iCs/>
                <w:spacing w:val="-2"/>
                <w:lang w:val="ru-RU"/>
              </w:rPr>
              <w:t>№</w:t>
            </w:r>
          </w:p>
        </w:tc>
      </w:tr>
      <w:tr w:rsidR="00291502" w:rsidRPr="00DD1560" w14:paraId="58CAB109" w14:textId="77777777" w:rsidTr="00EC5C54">
        <w:trPr>
          <w:trHeight w:val="8655"/>
        </w:trPr>
        <w:tc>
          <w:tcPr>
            <w:tcW w:w="10064" w:type="dxa"/>
            <w:shd w:val="clear" w:color="auto" w:fill="auto"/>
            <w:tcMar>
              <w:top w:w="45" w:type="dxa"/>
              <w:left w:w="75" w:type="dxa"/>
              <w:bottom w:w="45" w:type="dxa"/>
              <w:right w:w="75" w:type="dxa"/>
            </w:tcMar>
            <w:hideMark/>
          </w:tcPr>
          <w:p w14:paraId="152B7F29" w14:textId="39C96F86" w:rsidR="00940C50" w:rsidRPr="00DD1560" w:rsidRDefault="00332C1B" w:rsidP="00113F00">
            <w:pPr>
              <w:jc w:val="both"/>
              <w:rPr>
                <w:b/>
                <w:lang w:val="ru-RU"/>
              </w:rPr>
            </w:pPr>
            <w:r w:rsidRPr="00DD1560">
              <w:rPr>
                <w:b/>
                <w:spacing w:val="2"/>
                <w:lang w:eastAsia="ru-RU"/>
              </w:rPr>
              <w:t>4. Ожидаемые результаты.</w:t>
            </w:r>
          </w:p>
          <w:p w14:paraId="40BA130C" w14:textId="77777777" w:rsidR="00940C50" w:rsidRPr="00DD1560" w:rsidRDefault="00940C50" w:rsidP="00113F00">
            <w:pPr>
              <w:jc w:val="both"/>
              <w:rPr>
                <w:b/>
                <w:lang w:val="ru-RU"/>
              </w:rPr>
            </w:pPr>
            <w:r w:rsidRPr="00DD1560">
              <w:rPr>
                <w:b/>
              </w:rPr>
              <w:t xml:space="preserve">4.1 </w:t>
            </w:r>
            <w:r w:rsidRPr="00DD1560">
              <w:rPr>
                <w:b/>
                <w:lang w:val="ru-RU"/>
              </w:rPr>
              <w:t>Прямые результаты:</w:t>
            </w:r>
          </w:p>
          <w:p w14:paraId="3D799451" w14:textId="77777777" w:rsidR="00940C50" w:rsidRPr="00DD1560" w:rsidRDefault="00940C50" w:rsidP="00113F00">
            <w:pPr>
              <w:jc w:val="both"/>
              <w:rPr>
                <w:lang w:val="ru-RU"/>
              </w:rPr>
            </w:pPr>
            <w:r w:rsidRPr="00DD1560">
              <w:rPr>
                <w:lang w:val="ru-RU"/>
              </w:rPr>
              <w:t>По результатам программы должны быть:</w:t>
            </w:r>
          </w:p>
          <w:p w14:paraId="7C3BC2E9" w14:textId="77777777" w:rsidR="00940C50" w:rsidRPr="00DD1560" w:rsidRDefault="00940C50" w:rsidP="00113F00">
            <w:pPr>
              <w:tabs>
                <w:tab w:val="left" w:pos="318"/>
              </w:tabs>
              <w:jc w:val="both"/>
              <w:rPr>
                <w:lang w:val="ru-RU"/>
              </w:rPr>
            </w:pPr>
            <w:r w:rsidRPr="00DD1560">
              <w:rPr>
                <w:lang w:val="ru-RU"/>
              </w:rPr>
              <w:t xml:space="preserve"> -  опубликованы не менее 5(пяти) статей и (или) обзоров в рецензируемых научных изданиях  Emerging Sources Citation Index базы Web of Science и/или Scopus.</w:t>
            </w:r>
          </w:p>
          <w:p w14:paraId="1BB15C88" w14:textId="77777777" w:rsidR="00940C50" w:rsidRPr="00DD1560" w:rsidRDefault="00940C50" w:rsidP="00113F00">
            <w:pPr>
              <w:tabs>
                <w:tab w:val="left" w:pos="318"/>
              </w:tabs>
              <w:jc w:val="both"/>
              <w:rPr>
                <w:lang w:val="ru-RU"/>
              </w:rPr>
            </w:pPr>
            <w:r w:rsidRPr="00DD1560">
              <w:rPr>
                <w:lang w:val="ru-RU"/>
              </w:rPr>
              <w:t>- оценены особенности формирования, возобновляемые и прогнозные ресурсы пресных и слабосолоноватых подземных вод Республики Казахстан в условиях климатических и антропогенных изменений;</w:t>
            </w:r>
          </w:p>
          <w:p w14:paraId="7E3798DB" w14:textId="77777777" w:rsidR="00940C50" w:rsidRPr="00DD1560" w:rsidRDefault="00940C50" w:rsidP="00113F00">
            <w:pPr>
              <w:tabs>
                <w:tab w:val="left" w:pos="318"/>
              </w:tabs>
              <w:jc w:val="both"/>
              <w:rPr>
                <w:lang w:val="ru-RU"/>
              </w:rPr>
            </w:pPr>
            <w:r w:rsidRPr="00DD1560">
              <w:rPr>
                <w:lang w:val="ru-RU"/>
              </w:rPr>
              <w:t>- проведены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w:t>
            </w:r>
          </w:p>
          <w:p w14:paraId="35F00664" w14:textId="77777777" w:rsidR="00940C50" w:rsidRPr="00DD1560" w:rsidRDefault="00940C50" w:rsidP="00113F00">
            <w:pPr>
              <w:tabs>
                <w:tab w:val="left" w:pos="318"/>
              </w:tabs>
              <w:jc w:val="both"/>
              <w:rPr>
                <w:lang w:val="ru-RU"/>
              </w:rPr>
            </w:pPr>
            <w:r w:rsidRPr="00DD1560">
              <w:rPr>
                <w:lang w:val="ru-RU"/>
              </w:rPr>
              <w:t>- оценена обеспеченность, состояния и перспективы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
          <w:p w14:paraId="5431F57B" w14:textId="77777777" w:rsidR="00940C50" w:rsidRPr="00DD1560" w:rsidRDefault="00940C50" w:rsidP="00113F00">
            <w:pPr>
              <w:tabs>
                <w:tab w:val="left" w:pos="318"/>
              </w:tabs>
              <w:jc w:val="both"/>
              <w:rPr>
                <w:lang w:val="ru-RU"/>
              </w:rPr>
            </w:pPr>
            <w:r w:rsidRPr="00DD1560">
              <w:rPr>
                <w:lang w:val="ru-RU"/>
              </w:rPr>
              <w:t>- обоснована перспективная водопотребность и разработаны сценарии устойчивого питьевого водообеспечения столицы, крупных и малых городов, сельских населенных пунктов за счет разведанных эксплуатационных запасов пресных подземных вод.</w:t>
            </w:r>
          </w:p>
          <w:p w14:paraId="1BA350A5" w14:textId="77777777" w:rsidR="00940C50" w:rsidRPr="00DD1560" w:rsidRDefault="00940C50" w:rsidP="00113F00">
            <w:pPr>
              <w:tabs>
                <w:tab w:val="left" w:pos="318"/>
              </w:tabs>
              <w:jc w:val="both"/>
              <w:rPr>
                <w:lang w:val="ru-RU"/>
              </w:rPr>
            </w:pPr>
            <w:r w:rsidRPr="00DD1560">
              <w:rPr>
                <w:lang w:val="ru-RU"/>
              </w:rPr>
              <w:t>- обоснованы варианты питьевого водообеспечения городского и сельского населения при чрезвычайных ситуациях природного и техногенного характера; переброски пресных подземных вод питьевого назначения в вододефицитные регионы;</w:t>
            </w:r>
          </w:p>
          <w:p w14:paraId="63597F10" w14:textId="77777777" w:rsidR="00940C50" w:rsidRPr="00DD1560" w:rsidRDefault="00940C50" w:rsidP="00113F00">
            <w:pPr>
              <w:tabs>
                <w:tab w:val="left" w:pos="318"/>
              </w:tabs>
              <w:jc w:val="both"/>
              <w:rPr>
                <w:lang w:val="ru-RU"/>
              </w:rPr>
            </w:pPr>
            <w:r w:rsidRPr="00DD1560">
              <w:rPr>
                <w:lang w:val="ru-RU"/>
              </w:rPr>
              <w:t>- разработаны рекомендации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7B6C80B2" w14:textId="77777777" w:rsidR="00940C50" w:rsidRPr="00DD1560" w:rsidRDefault="00940C50" w:rsidP="00113F00">
            <w:pPr>
              <w:tabs>
                <w:tab w:val="left" w:pos="318"/>
              </w:tabs>
              <w:jc w:val="both"/>
              <w:rPr>
                <w:lang w:val="ru-RU"/>
              </w:rPr>
            </w:pPr>
            <w:r w:rsidRPr="00DD1560">
              <w:rPr>
                <w:lang w:val="ru-RU"/>
              </w:rPr>
              <w:t>- разработаны сценарии управления ресурсами пресных подземных вод при возникновении трансграничных угроз;</w:t>
            </w:r>
          </w:p>
          <w:p w14:paraId="0C921E7C" w14:textId="77777777" w:rsidR="00940C50" w:rsidRPr="00DD1560" w:rsidRDefault="00940C50" w:rsidP="00113F00">
            <w:pPr>
              <w:tabs>
                <w:tab w:val="left" w:pos="318"/>
              </w:tabs>
              <w:jc w:val="both"/>
              <w:rPr>
                <w:lang w:val="ru-RU"/>
              </w:rPr>
            </w:pPr>
            <w:r w:rsidRPr="00DD1560">
              <w:rPr>
                <w:lang w:val="ru-RU"/>
              </w:rPr>
              <w:t>- обоснованы организация и создание государственного резервного фонда неосвоенных разведанных месторождений пресных подземных вод; подземных резервуаров для сбора и хранения паводкового стока и талых вод.</w:t>
            </w:r>
          </w:p>
          <w:p w14:paraId="1167DE60" w14:textId="5CA82B39" w:rsidR="00940C50" w:rsidRPr="00DD1560" w:rsidRDefault="00940C50" w:rsidP="00113F00">
            <w:pPr>
              <w:jc w:val="both"/>
              <w:rPr>
                <w:b/>
                <w:lang w:val="ru-RU"/>
              </w:rPr>
            </w:pPr>
            <w:r w:rsidRPr="00DD1560">
              <w:rPr>
                <w:lang w:val="ru-RU"/>
              </w:rPr>
              <w:t>- разработана и создана геоинформационно-аналитическая подсистема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DD1560" w14:paraId="78767F8B" w14:textId="77777777" w:rsidTr="00EC5C54">
        <w:tc>
          <w:tcPr>
            <w:tcW w:w="10064" w:type="dxa"/>
            <w:shd w:val="clear" w:color="auto" w:fill="auto"/>
            <w:tcMar>
              <w:top w:w="45" w:type="dxa"/>
              <w:left w:w="75" w:type="dxa"/>
              <w:bottom w:w="45" w:type="dxa"/>
              <w:right w:w="75" w:type="dxa"/>
            </w:tcMar>
          </w:tcPr>
          <w:p w14:paraId="6F014187" w14:textId="77777777" w:rsidR="00686A1F" w:rsidRPr="00DD1560" w:rsidRDefault="00686A1F" w:rsidP="00113F00">
            <w:pPr>
              <w:jc w:val="both"/>
              <w:rPr>
                <w:b/>
                <w:lang w:val="ru-RU"/>
              </w:rPr>
            </w:pPr>
            <w:r w:rsidRPr="00DD1560">
              <w:rPr>
                <w:b/>
                <w:lang w:val="ru-RU"/>
              </w:rPr>
              <w:t>4.2 Конечные результаты:</w:t>
            </w:r>
          </w:p>
          <w:p w14:paraId="40B325AE" w14:textId="77777777" w:rsidR="008A50EB" w:rsidRPr="00DD1560" w:rsidRDefault="008A50EB" w:rsidP="00113F00">
            <w:pPr>
              <w:suppressAutoHyphens w:val="0"/>
              <w:jc w:val="both"/>
              <w:rPr>
                <w:rFonts w:eastAsia="Calibri"/>
                <w:lang w:val="ru-RU" w:eastAsia="en-US"/>
              </w:rPr>
            </w:pPr>
            <w:r w:rsidRPr="00DD1560">
              <w:rPr>
                <w:rFonts w:eastAsia="Calibri"/>
                <w:lang w:val="ru-RU" w:eastAsia="en-US"/>
              </w:rPr>
              <w:t>Научный вклад в реализацию исследований в области аридной гидрогеологии и ресурсов пресных и слабосолоноватых подземных вод как основы обеспечения устойчивого питьевого водоснабжения населения Республики Казахстан в долгосрочной перспективе.</w:t>
            </w:r>
          </w:p>
          <w:p w14:paraId="33B96099" w14:textId="5FBFDEDB" w:rsidR="008A50EB" w:rsidRPr="00DD1560" w:rsidRDefault="008A50EB" w:rsidP="00113F00">
            <w:pPr>
              <w:suppressAutoHyphens w:val="0"/>
              <w:jc w:val="both"/>
              <w:rPr>
                <w:rFonts w:eastAsia="Calibri"/>
                <w:spacing w:val="2"/>
                <w:shd w:val="clear" w:color="auto" w:fill="FFFFFF"/>
                <w:lang w:val="ru-RU" w:eastAsia="en-US"/>
              </w:rPr>
            </w:pPr>
            <w:r w:rsidRPr="00DD1560">
              <w:rPr>
                <w:rFonts w:eastAsia="Calibri"/>
                <w:spacing w:val="2"/>
                <w:shd w:val="clear" w:color="auto" w:fill="FFFFFF"/>
                <w:lang w:val="ru-RU" w:eastAsia="en-US"/>
              </w:rPr>
              <w:t xml:space="preserve">Результаты Программы должны способствовать реализации задач </w:t>
            </w:r>
            <w:r w:rsidRPr="00DD1560">
              <w:rPr>
                <w:lang w:val="ru-RU" w:eastAsia="ru-RU"/>
              </w:rPr>
              <w:t xml:space="preserve">Генеральной схемы </w:t>
            </w:r>
            <w:r w:rsidRPr="00DD1560">
              <w:rPr>
                <w:lang w:val="ru-RU" w:eastAsia="ru-RU"/>
              </w:rPr>
              <w:lastRenderedPageBreak/>
              <w:t xml:space="preserve">организации территории Республики Казахстан; </w:t>
            </w:r>
            <w:r w:rsidRPr="00DD1560">
              <w:rPr>
                <w:rFonts w:eastAsia="Calibri"/>
                <w:iCs/>
                <w:lang w:val="ru-RU" w:eastAsia="en-US"/>
              </w:rPr>
              <w:t xml:space="preserve">Стратегического плана развития </w:t>
            </w:r>
            <w:r w:rsidRPr="00DD1560">
              <w:rPr>
                <w:lang w:val="ru-RU" w:eastAsia="ru-RU"/>
              </w:rPr>
              <w:t>Республики Казахстан</w:t>
            </w:r>
            <w:r w:rsidRPr="00DD1560">
              <w:rPr>
                <w:rFonts w:eastAsia="Calibri"/>
                <w:iCs/>
                <w:lang w:val="ru-RU" w:eastAsia="en-US"/>
              </w:rPr>
              <w:t xml:space="preserve"> до 2025 года, </w:t>
            </w:r>
            <w:r w:rsidRPr="00DD1560">
              <w:rPr>
                <w:rFonts w:eastAsia="Calibri"/>
                <w:spacing w:val="2"/>
                <w:shd w:val="clear" w:color="auto" w:fill="FFFFFF"/>
                <w:lang w:val="ru-RU" w:eastAsia="en-US"/>
              </w:rPr>
              <w:t>Стратегии «Казахстан 2050»: новый политический курс состоявшегося государства.</w:t>
            </w:r>
          </w:p>
          <w:p w14:paraId="69BBA5FF" w14:textId="3CC1365D" w:rsidR="008A50EB" w:rsidRPr="00DD1560" w:rsidRDefault="008A50EB" w:rsidP="00113F00">
            <w:pPr>
              <w:suppressAutoHyphens w:val="0"/>
              <w:jc w:val="both"/>
              <w:rPr>
                <w:rFonts w:eastAsia="Calibri"/>
                <w:lang w:val="ru-RU" w:eastAsia="en-US"/>
              </w:rPr>
            </w:pPr>
            <w:r w:rsidRPr="00DD1560">
              <w:rPr>
                <w:rFonts w:eastAsia="Calibri"/>
                <w:b/>
                <w:lang w:val="ru-RU" w:eastAsia="en-US"/>
              </w:rPr>
              <w:t>Экономический эффект</w:t>
            </w:r>
            <w:r w:rsidR="00755656" w:rsidRPr="00DD1560">
              <w:rPr>
                <w:rFonts w:eastAsia="Calibri"/>
                <w:b/>
                <w:lang w:val="ru-RU" w:eastAsia="en-US"/>
              </w:rPr>
              <w:t>:</w:t>
            </w:r>
            <w:r w:rsidRPr="00DD1560">
              <w:rPr>
                <w:rFonts w:eastAsia="Calibri"/>
                <w:lang w:val="ru-RU" w:eastAsia="en-US"/>
              </w:rPr>
              <w:t xml:space="preserve"> </w:t>
            </w:r>
            <w:r w:rsidR="00755656" w:rsidRPr="00DD1560">
              <w:rPr>
                <w:rFonts w:eastAsia="Calibri"/>
                <w:lang w:val="ru-RU" w:eastAsia="en-US"/>
              </w:rPr>
              <w:t>О</w:t>
            </w:r>
            <w:r w:rsidRPr="00DD1560">
              <w:rPr>
                <w:rFonts w:eastAsia="Calibri"/>
                <w:lang w:val="ru-RU" w:eastAsia="en-US"/>
              </w:rPr>
              <w:t>босновани</w:t>
            </w:r>
            <w:r w:rsidR="00F43250" w:rsidRPr="00DD1560">
              <w:rPr>
                <w:rFonts w:eastAsia="Calibri"/>
                <w:lang w:val="ru-RU" w:eastAsia="en-US"/>
              </w:rPr>
              <w:t>е</w:t>
            </w:r>
            <w:r w:rsidRPr="00DD1560">
              <w:rPr>
                <w:rFonts w:eastAsia="Calibri"/>
                <w:lang w:val="ru-RU" w:eastAsia="en-US"/>
              </w:rPr>
              <w:t xml:space="preserve"> сценариев рационального освоения разведанных запасов пресных подземных вод, что </w:t>
            </w:r>
            <w:r w:rsidR="00876FD1" w:rsidRPr="00DD1560">
              <w:rPr>
                <w:rFonts w:eastAsia="Calibri"/>
                <w:lang w:val="ru-RU" w:eastAsia="en-US"/>
              </w:rPr>
              <w:t xml:space="preserve">в свою очередь </w:t>
            </w:r>
            <w:r w:rsidRPr="00DD1560">
              <w:rPr>
                <w:rFonts w:eastAsia="Calibri"/>
                <w:lang w:val="ru-RU" w:eastAsia="en-US"/>
              </w:rPr>
              <w:t>способств</w:t>
            </w:r>
            <w:r w:rsidR="00876FD1" w:rsidRPr="00DD1560">
              <w:rPr>
                <w:rFonts w:eastAsia="Calibri"/>
                <w:lang w:val="ru-RU" w:eastAsia="en-US"/>
              </w:rPr>
              <w:t xml:space="preserve">ует </w:t>
            </w:r>
            <w:r w:rsidRPr="00DD1560">
              <w:rPr>
                <w:rFonts w:eastAsia="Calibri"/>
                <w:lang w:val="ru-RU" w:eastAsia="en-US"/>
              </w:rPr>
              <w:t xml:space="preserve">увеличению объема располагаемых водных ресурсов при реализации </w:t>
            </w:r>
            <w:r w:rsidRPr="00DD1560">
              <w:rPr>
                <w:lang w:val="ru-RU" w:eastAsia="ru-RU"/>
              </w:rPr>
              <w:t xml:space="preserve">государственных программ; </w:t>
            </w:r>
            <w:r w:rsidRPr="00DD1560">
              <w:rPr>
                <w:rFonts w:eastAsia="Calibri"/>
                <w:lang w:val="ru-RU" w:eastAsia="en-US"/>
              </w:rPr>
              <w:t>привлечении иностранных инвестиций,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улучшения условий водообеспечения регионов с дефицитом подземных вод питьевого назначения.</w:t>
            </w:r>
          </w:p>
          <w:p w14:paraId="5EDC0E5D" w14:textId="0B4759CC" w:rsidR="008A50EB" w:rsidRPr="00DD1560" w:rsidRDefault="008A50EB" w:rsidP="00113F00">
            <w:pPr>
              <w:suppressAutoHyphens w:val="0"/>
              <w:jc w:val="both"/>
              <w:rPr>
                <w:lang w:val="ru-RU" w:eastAsia="ru-RU"/>
              </w:rPr>
            </w:pPr>
            <w:r w:rsidRPr="00DD1560">
              <w:rPr>
                <w:rFonts w:eastAsia="Calibri"/>
                <w:b/>
                <w:lang w:val="ru-RU" w:eastAsia="en-US"/>
              </w:rPr>
              <w:t>Экологический эффект</w:t>
            </w:r>
            <w:r w:rsidR="00755656" w:rsidRPr="00DD1560">
              <w:rPr>
                <w:rFonts w:eastAsia="Calibri"/>
                <w:b/>
                <w:lang w:val="ru-RU" w:eastAsia="en-US"/>
              </w:rPr>
              <w:t>:</w:t>
            </w:r>
            <w:r w:rsidRPr="00DD1560">
              <w:rPr>
                <w:rFonts w:eastAsia="Calibri"/>
                <w:b/>
                <w:lang w:val="ru-RU" w:eastAsia="en-US"/>
              </w:rPr>
              <w:t xml:space="preserve"> </w:t>
            </w:r>
            <w:r w:rsidR="00755656" w:rsidRPr="00DD1560">
              <w:rPr>
                <w:rFonts w:eastAsia="Calibri"/>
                <w:b/>
                <w:lang w:val="ru-RU" w:eastAsia="en-US"/>
              </w:rPr>
              <w:t>Э</w:t>
            </w:r>
            <w:r w:rsidRPr="00DD1560">
              <w:rPr>
                <w:rFonts w:eastAsia="Calibri"/>
                <w:lang w:val="ru-RU" w:eastAsia="en-US"/>
              </w:rPr>
              <w:t>ффективност</w:t>
            </w:r>
            <w:r w:rsidR="00F43250" w:rsidRPr="00DD1560">
              <w:rPr>
                <w:rFonts w:eastAsia="Calibri"/>
                <w:lang w:val="ru-RU" w:eastAsia="en-US"/>
              </w:rPr>
              <w:t>ь</w:t>
            </w:r>
            <w:r w:rsidRPr="00DD1560">
              <w:rPr>
                <w:rFonts w:eastAsia="Calibri"/>
                <w:lang w:val="ru-RU" w:eastAsia="en-US"/>
              </w:rPr>
              <w:t xml:space="preserve"> </w:t>
            </w:r>
            <w:r w:rsidRPr="00DD1560">
              <w:rPr>
                <w:lang w:val="ru-RU" w:eastAsia="ru-RU"/>
              </w:rPr>
              <w:t xml:space="preserve">освоения пресных  подземных вод, которые как источник питьевого водоснабжения, имеют ряд преимуществ по сравнению с поверхностными водами: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14:paraId="3B1FE0C0" w14:textId="583263A0" w:rsidR="008A50EB" w:rsidRPr="00DD1560" w:rsidRDefault="008A50EB" w:rsidP="00113F00">
            <w:pPr>
              <w:suppressAutoHyphens w:val="0"/>
              <w:jc w:val="both"/>
              <w:rPr>
                <w:lang w:val="ru-RU" w:eastAsia="ru-RU"/>
              </w:rPr>
            </w:pPr>
            <w:r w:rsidRPr="00DD1560">
              <w:rPr>
                <w:rFonts w:eastAsia="Calibri"/>
                <w:b/>
                <w:lang w:val="ru-RU" w:eastAsia="en-US"/>
              </w:rPr>
              <w:t>Социальный эффект программы</w:t>
            </w:r>
            <w:r w:rsidR="00755656" w:rsidRPr="00DD1560">
              <w:rPr>
                <w:rFonts w:eastAsia="Calibri"/>
                <w:b/>
                <w:lang w:val="ru-RU" w:eastAsia="en-US"/>
              </w:rPr>
              <w:t xml:space="preserve">: </w:t>
            </w:r>
            <w:r w:rsidR="00755656" w:rsidRPr="00DD1560">
              <w:rPr>
                <w:rFonts w:eastAsia="Calibri"/>
                <w:lang w:val="ru-RU" w:eastAsia="en-US"/>
              </w:rPr>
              <w:t>Р</w:t>
            </w:r>
            <w:r w:rsidRPr="00DD1560">
              <w:rPr>
                <w:rFonts w:eastAsia="Calibri"/>
                <w:lang w:val="ru-RU" w:eastAsia="en-US"/>
              </w:rPr>
              <w:t>ешени</w:t>
            </w:r>
            <w:r w:rsidR="00F43250" w:rsidRPr="00DD1560">
              <w:rPr>
                <w:rFonts w:eastAsia="Calibri"/>
                <w:lang w:val="ru-RU" w:eastAsia="en-US"/>
              </w:rPr>
              <w:t>е</w:t>
            </w:r>
            <w:r w:rsidRPr="00DD1560">
              <w:rPr>
                <w:rFonts w:eastAsia="Calibri"/>
                <w:lang w:val="ru-RU" w:eastAsia="en-US"/>
              </w:rPr>
              <w:t xml:space="preserve"> проблем дефицита чистой пресной воды, в увеличении охвата городского и сельского населения централизованными системами питьевого водоснабжения, в практическом применении научно-обоснованных оценочных и рекомендательных материалов, что способств</w:t>
            </w:r>
            <w:r w:rsidR="00876FD1" w:rsidRPr="00DD1560">
              <w:rPr>
                <w:rFonts w:eastAsia="Calibri"/>
                <w:lang w:val="ru-RU" w:eastAsia="en-US"/>
              </w:rPr>
              <w:t>ует</w:t>
            </w:r>
            <w:r w:rsidRPr="00DD1560">
              <w:rPr>
                <w:rFonts w:eastAsia="Calibri"/>
                <w:lang w:val="ru-RU" w:eastAsia="en-US"/>
              </w:rPr>
              <w:t xml:space="preserve"> обеспечению здоровья населения, повышению устойчивости водообеспечения населения и отраслей экономики, национальной водной безопасности и устойчивого развития государства.</w:t>
            </w:r>
          </w:p>
          <w:p w14:paraId="1E3BD567" w14:textId="444327D1" w:rsidR="00686A1F" w:rsidRPr="00DD1560" w:rsidRDefault="008A50EB" w:rsidP="00113F00">
            <w:pPr>
              <w:ind w:left="116"/>
              <w:jc w:val="both"/>
              <w:rPr>
                <w:lang w:val="ru-RU"/>
              </w:rPr>
            </w:pPr>
            <w:r w:rsidRPr="00DD1560">
              <w:rPr>
                <w:rFonts w:eastAsia="Calibri"/>
                <w:b/>
                <w:lang w:val="ru-RU" w:eastAsia="en-US"/>
              </w:rPr>
              <w:t>Целевые потребители</w:t>
            </w:r>
            <w:r w:rsidR="00755656" w:rsidRPr="00DD1560">
              <w:rPr>
                <w:rFonts w:eastAsia="Calibri"/>
                <w:b/>
                <w:lang w:val="ru-RU" w:eastAsia="en-US"/>
              </w:rPr>
              <w:t xml:space="preserve"> </w:t>
            </w:r>
            <w:r w:rsidRPr="00DD1560">
              <w:rPr>
                <w:rFonts w:eastAsia="Calibri"/>
                <w:lang w:val="ru-RU" w:eastAsia="en-US"/>
              </w:rPr>
              <w:t xml:space="preserve">полученных результатов: </w:t>
            </w:r>
            <w:r w:rsidRPr="00DD1560">
              <w:rPr>
                <w:rFonts w:eastAsia="Calibri"/>
                <w:lang w:val="ru-RU" w:eastAsia="ru-RU"/>
              </w:rPr>
              <w:t>п</w:t>
            </w:r>
            <w:r w:rsidRPr="00DD1560">
              <w:rPr>
                <w:rFonts w:eastAsia="Calibri"/>
                <w:lang w:val="ru-RU" w:eastAsia="en-US"/>
              </w:rPr>
              <w:t>одведомственные организации Министерства экологии, геологии и природных ресурсов,  акиматы, национальные и частные водохозяйственные и коммунальные компании, вузы, проектные организации и др.</w:t>
            </w:r>
            <w:r w:rsidR="00686A1F" w:rsidRPr="00DD1560">
              <w:rPr>
                <w:lang w:val="ru-RU"/>
              </w:rPr>
              <w:t xml:space="preserve"> </w:t>
            </w:r>
          </w:p>
        </w:tc>
      </w:tr>
    </w:tbl>
    <w:p w14:paraId="1B22E23E" w14:textId="77777777" w:rsidR="00686A1F" w:rsidRPr="00DD1560" w:rsidRDefault="00686A1F" w:rsidP="00113F00">
      <w:pPr>
        <w:pStyle w:val="1"/>
        <w:tabs>
          <w:tab w:val="left" w:pos="9921"/>
        </w:tabs>
        <w:spacing w:before="0" w:after="0" w:line="240" w:lineRule="auto"/>
        <w:jc w:val="center"/>
        <w:rPr>
          <w:b/>
          <w:sz w:val="24"/>
          <w:szCs w:val="24"/>
          <w:lang w:val="kk-KZ"/>
        </w:rPr>
      </w:pPr>
    </w:p>
    <w:p w14:paraId="4F9CDC34" w14:textId="07098A8D" w:rsidR="00B60358" w:rsidRPr="00DD1560" w:rsidRDefault="00B60358" w:rsidP="00113F00">
      <w:pPr>
        <w:suppressAutoHyphens w:val="0"/>
        <w:rPr>
          <w:b/>
          <w:lang w:val="ru-RU" w:eastAsia="en-US"/>
        </w:rPr>
      </w:pPr>
    </w:p>
    <w:p w14:paraId="5F5CCD8B" w14:textId="3DD406E8"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w:t>
      </w:r>
      <w:r w:rsidR="000F10DF" w:rsidRPr="00DD1560">
        <w:rPr>
          <w:b/>
          <w:sz w:val="24"/>
          <w:szCs w:val="24"/>
          <w:lang w:val="ru-RU"/>
        </w:rPr>
        <w:t xml:space="preserve"> </w:t>
      </w:r>
      <w:r w:rsidR="00D74160" w:rsidRPr="00DD1560">
        <w:rPr>
          <w:b/>
          <w:sz w:val="24"/>
          <w:szCs w:val="24"/>
          <w:lang w:val="ru-RU"/>
        </w:rPr>
        <w:t>3</w:t>
      </w:r>
    </w:p>
    <w:p w14:paraId="7F6DA6CE" w14:textId="77777777" w:rsidR="00992E32"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6463161" w14:textId="524A40C5"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5C24C8" w:rsidRPr="00DD1560">
        <w:rPr>
          <w:b/>
          <w:sz w:val="24"/>
          <w:szCs w:val="24"/>
          <w:lang w:val="ru-RU"/>
        </w:rPr>
        <w:t>3</w:t>
      </w:r>
      <w:r w:rsidRPr="00DD1560">
        <w:rPr>
          <w:b/>
          <w:sz w:val="24"/>
          <w:szCs w:val="24"/>
          <w:lang w:val="ru-RU"/>
        </w:rPr>
        <w:t xml:space="preserve"> годы</w:t>
      </w:r>
    </w:p>
    <w:p w14:paraId="4DE10E95" w14:textId="77777777" w:rsidR="008D6949" w:rsidRPr="00DD1560" w:rsidRDefault="008D6949" w:rsidP="00113F00">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D4FDF0C" w14:textId="77777777" w:rsidTr="00EC5C54">
        <w:trPr>
          <w:trHeight w:val="235"/>
        </w:trPr>
        <w:tc>
          <w:tcPr>
            <w:tcW w:w="10064" w:type="dxa"/>
            <w:shd w:val="clear" w:color="auto" w:fill="auto"/>
          </w:tcPr>
          <w:p w14:paraId="4DF95ABF" w14:textId="77777777" w:rsidR="008D6949" w:rsidRPr="00DD1560" w:rsidRDefault="008D6949" w:rsidP="00113F00">
            <w:pPr>
              <w:jc w:val="both"/>
              <w:rPr>
                <w:b/>
                <w:bCs/>
                <w:spacing w:val="-2"/>
                <w:lang w:val="ru-RU"/>
              </w:rPr>
            </w:pPr>
            <w:r w:rsidRPr="00DD1560">
              <w:rPr>
                <w:b/>
                <w:bCs/>
              </w:rPr>
              <w:t>1. Общие сведения:</w:t>
            </w:r>
          </w:p>
          <w:p w14:paraId="721B2B73" w14:textId="77777777" w:rsidR="008D6949" w:rsidRPr="00DD1560" w:rsidRDefault="008D6949" w:rsidP="00113F00">
            <w:pPr>
              <w:jc w:val="both"/>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27E69AAC" w14:textId="77777777" w:rsidR="000706EA" w:rsidRPr="00DD1560" w:rsidRDefault="000706EA" w:rsidP="00113F00">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292C8D29" w14:textId="77777777" w:rsidR="008D6949" w:rsidRPr="00DD1560" w:rsidRDefault="008D6949" w:rsidP="00113F00">
            <w:pPr>
              <w:jc w:val="both"/>
            </w:pPr>
            <w:r w:rsidRPr="00DD1560">
              <w:t>Управление водными, почвенными и биологическими ресурсами.</w:t>
            </w:r>
          </w:p>
          <w:p w14:paraId="2D303437" w14:textId="0AA85CB9" w:rsidR="008D6949" w:rsidRPr="00DD1560" w:rsidRDefault="00484AC9" w:rsidP="00AE4C8F">
            <w:pPr>
              <w:jc w:val="both"/>
              <w:rPr>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bCs/>
                <w:i/>
              </w:rPr>
              <w:t>Разработка программы по повышению результативности зарыбления молодью ценных рыб,   увеличению рыбопродуктивности и направленного формирования структуры ихтиоценозов рыбохозяйственных водоемов</w:t>
            </w:r>
            <w:r w:rsidRPr="00DD1560">
              <w:rPr>
                <w:b/>
                <w:i/>
                <w:iCs/>
                <w:lang w:val="ru-RU"/>
              </w:rPr>
              <w:t>»</w:t>
            </w:r>
          </w:p>
        </w:tc>
      </w:tr>
      <w:tr w:rsidR="005D2EEA" w:rsidRPr="00DD1560" w14:paraId="5CF45C3C" w14:textId="77777777" w:rsidTr="00EC5C54">
        <w:tc>
          <w:tcPr>
            <w:tcW w:w="10064" w:type="dxa"/>
            <w:shd w:val="clear" w:color="auto" w:fill="auto"/>
          </w:tcPr>
          <w:p w14:paraId="6C2CAA9F" w14:textId="77777777" w:rsidR="008D6949" w:rsidRPr="00DD1560" w:rsidRDefault="008D6949" w:rsidP="00113F00">
            <w:pPr>
              <w:jc w:val="both"/>
              <w:rPr>
                <w:b/>
                <w:bCs/>
                <w:spacing w:val="-2"/>
                <w:lang w:val="ru-RU"/>
              </w:rPr>
            </w:pPr>
            <w:r w:rsidRPr="00DD1560">
              <w:rPr>
                <w:b/>
                <w:bCs/>
                <w:spacing w:val="-2"/>
                <w:lang w:val="ru-RU"/>
              </w:rPr>
              <w:t>2. Цели и задачи программы</w:t>
            </w:r>
          </w:p>
          <w:p w14:paraId="089A78BF" w14:textId="4D6C5565" w:rsidR="008D6949" w:rsidRPr="00DD1560" w:rsidRDefault="008D6949" w:rsidP="00113F00">
            <w:pPr>
              <w:jc w:val="both"/>
              <w:rPr>
                <w:b/>
                <w:bCs/>
                <w:spacing w:val="-2"/>
              </w:rPr>
            </w:pPr>
            <w:r w:rsidRPr="00DD1560">
              <w:rPr>
                <w:b/>
                <w:bCs/>
                <w:spacing w:val="-2"/>
                <w:lang w:val="ru-RU"/>
              </w:rPr>
              <w:t>2.1</w:t>
            </w:r>
            <w:r w:rsidR="00992E32" w:rsidRPr="00DD1560">
              <w:rPr>
                <w:b/>
                <w:bCs/>
                <w:spacing w:val="-2"/>
                <w:lang w:val="ru-RU"/>
              </w:rPr>
              <w:t>.</w:t>
            </w:r>
            <w:r w:rsidRPr="00DD1560">
              <w:rPr>
                <w:b/>
                <w:bCs/>
                <w:spacing w:val="-2"/>
                <w:lang w:val="ru-RU"/>
              </w:rPr>
              <w:t xml:space="preserve"> Цель программы: </w:t>
            </w:r>
          </w:p>
          <w:p w14:paraId="2916E8EB" w14:textId="77777777" w:rsidR="008D6949" w:rsidRPr="00DD1560" w:rsidRDefault="008D6949" w:rsidP="00113F00">
            <w:pPr>
              <w:jc w:val="both"/>
              <w:rPr>
                <w:lang w:val="ru-RU"/>
              </w:rPr>
            </w:pPr>
            <w:r w:rsidRPr="00DD1560">
              <w:rPr>
                <w:lang w:val="ru-RU"/>
              </w:rPr>
              <w:t>Разработка научно-обоснованных рекомендаций по повышению результативности зарыбления молодью ценных видов рыб с целью увеличения рыбопродуктивности и направленного формирования структуры ихтиоценозов рыбохозяйственных водоемов Казахстана.</w:t>
            </w:r>
          </w:p>
          <w:p w14:paraId="6EF23551" w14:textId="55F1BF12" w:rsidR="008D6949" w:rsidRPr="00DD1560" w:rsidRDefault="008D6949" w:rsidP="00113F00">
            <w:pPr>
              <w:jc w:val="both"/>
              <w:rPr>
                <w:spacing w:val="-2"/>
                <w:lang w:val="ru-RU"/>
              </w:rPr>
            </w:pPr>
            <w:r w:rsidRPr="00DD1560">
              <w:rPr>
                <w:lang w:val="ru-RU"/>
              </w:rPr>
              <w:t>Изучение современной структуры ихтиоценозов, определение путей и возможностей увеличения в них доли ценных видов рыб и разработка научных рекомендаций для повышения результативности зарыбления и рыбопродуктивности рыбохозяйственных водоемов</w:t>
            </w:r>
            <w:r w:rsidR="00992E32" w:rsidRPr="00DD1560">
              <w:rPr>
                <w:lang w:val="ru-RU"/>
              </w:rPr>
              <w:t>.</w:t>
            </w:r>
          </w:p>
        </w:tc>
      </w:tr>
      <w:tr w:rsidR="005D2EEA" w:rsidRPr="00DD1560" w14:paraId="22C61641" w14:textId="77777777" w:rsidTr="00EC5C54">
        <w:trPr>
          <w:trHeight w:val="274"/>
        </w:trPr>
        <w:tc>
          <w:tcPr>
            <w:tcW w:w="10064" w:type="dxa"/>
            <w:shd w:val="clear" w:color="auto" w:fill="auto"/>
          </w:tcPr>
          <w:p w14:paraId="258354B9"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pacing w:val="2"/>
                <w:sz w:val="24"/>
                <w:szCs w:val="24"/>
                <w:shd w:val="clear" w:color="auto" w:fill="FFFFFF"/>
              </w:rPr>
              <w:t>2.1.1. Для достижения поставленной цели должны быть решены следующие задачи:</w:t>
            </w:r>
          </w:p>
          <w:p w14:paraId="3A55F867" w14:textId="174B4333" w:rsidR="008D6949" w:rsidRPr="00DD1560" w:rsidRDefault="00AC0E9F" w:rsidP="00113F00">
            <w:pPr>
              <w:jc w:val="both"/>
              <w:rPr>
                <w:lang w:val="ru-RU"/>
              </w:rPr>
            </w:pPr>
            <w:r w:rsidRPr="00DD1560">
              <w:rPr>
                <w:lang w:val="ru-RU"/>
              </w:rPr>
              <w:t>-</w:t>
            </w:r>
            <w:r w:rsidR="008D6949" w:rsidRPr="00DD1560">
              <w:rPr>
                <w:lang w:val="ru-RU"/>
              </w:rPr>
              <w:t xml:space="preserve"> Ихтиологический мониторинг рыбохозяйственных водоемов </w:t>
            </w:r>
            <w:r w:rsidR="008D6949" w:rsidRPr="00DD1560">
              <w:rPr>
                <w:bCs/>
                <w:lang w:val="ru-RU"/>
              </w:rPr>
              <w:t>(оз. Жайсан, Балкаш, Алаколь, Сасыколь, рр. Ертис, Сырдарья, Иле, Жайык и др.)</w:t>
            </w:r>
            <w:r w:rsidR="008D6949" w:rsidRPr="00DD1560">
              <w:rPr>
                <w:lang w:val="ru-RU"/>
              </w:rPr>
              <w:t xml:space="preserve"> с целью определения современной структуры ихтиоценозов, доли в них коммерчески ценных и малоценных видов рыб</w:t>
            </w:r>
            <w:r w:rsidRPr="00DD1560">
              <w:rPr>
                <w:lang w:val="ru-RU"/>
              </w:rPr>
              <w:t>;</w:t>
            </w:r>
            <w:r w:rsidR="008D6949" w:rsidRPr="00DD1560">
              <w:rPr>
                <w:bCs/>
                <w:lang w:val="ru-RU"/>
              </w:rPr>
              <w:t xml:space="preserve"> </w:t>
            </w:r>
          </w:p>
          <w:p w14:paraId="0F274DEE" w14:textId="691725A6" w:rsidR="008D6949" w:rsidRPr="00DD1560" w:rsidRDefault="00AC0E9F" w:rsidP="00113F00">
            <w:pPr>
              <w:jc w:val="both"/>
              <w:rPr>
                <w:lang w:val="ru-RU"/>
              </w:rPr>
            </w:pPr>
            <w:r w:rsidRPr="00DD1560">
              <w:rPr>
                <w:lang w:val="ru-RU"/>
              </w:rPr>
              <w:lastRenderedPageBreak/>
              <w:t>-</w:t>
            </w:r>
            <w:r w:rsidR="008D6949" w:rsidRPr="00DD1560">
              <w:rPr>
                <w:lang w:val="ru-RU"/>
              </w:rPr>
              <w:t xml:space="preserve"> Анализ существующей практики зарыбления молодью ценных видов, определить ее эффективность и причины низкого промыслового возврата от вселяемых видов, разработать пути и методы повышения эффективности воспроизводственных мероприятий</w:t>
            </w:r>
            <w:r w:rsidRPr="00DD1560">
              <w:rPr>
                <w:bCs/>
                <w:lang w:val="ru-RU"/>
              </w:rPr>
              <w:t>;</w:t>
            </w:r>
          </w:p>
          <w:p w14:paraId="71E55403" w14:textId="4A88E671" w:rsidR="008D6949" w:rsidRPr="00DD1560" w:rsidRDefault="00AC0E9F" w:rsidP="00113F00">
            <w:pPr>
              <w:jc w:val="both"/>
              <w:rPr>
                <w:bCs/>
                <w:snapToGrid w:val="0"/>
                <w:lang w:val="ru-RU"/>
              </w:rPr>
            </w:pPr>
            <w:r w:rsidRPr="00DD1560">
              <w:rPr>
                <w:lang w:val="ru-RU"/>
              </w:rPr>
              <w:t>-</w:t>
            </w:r>
            <w:r w:rsidR="008D6949" w:rsidRPr="00DD1560">
              <w:rPr>
                <w:lang w:val="ru-RU"/>
              </w:rPr>
              <w:t xml:space="preserve"> Анализ современной практики освоения запасов коммерчески ценных и малоценных видов рыб и разработать мероприятия по направленному ведению промысла с целью освоения всего комплекса ихтиофауны и рекомендаций по направленному формированию структуры ихтиоценозов при рациональном ведении рыболовства</w:t>
            </w:r>
            <w:r w:rsidRPr="00DD1560">
              <w:rPr>
                <w:bCs/>
                <w:snapToGrid w:val="0"/>
                <w:lang w:val="ru-RU"/>
              </w:rPr>
              <w:t>;</w:t>
            </w:r>
          </w:p>
          <w:p w14:paraId="05D4EBE8" w14:textId="576AE409" w:rsidR="008D6949" w:rsidRPr="00DD1560" w:rsidRDefault="00AC0E9F" w:rsidP="00113F00">
            <w:pPr>
              <w:jc w:val="both"/>
              <w:rPr>
                <w:lang w:val="ru-RU" w:eastAsia="ru-RU"/>
              </w:rPr>
            </w:pPr>
            <w:r w:rsidRPr="00DD1560">
              <w:rPr>
                <w:lang w:val="ru-RU" w:eastAsia="ru-RU"/>
              </w:rPr>
              <w:t>-</w:t>
            </w:r>
            <w:r w:rsidR="008D6949" w:rsidRPr="00DD1560">
              <w:rPr>
                <w:lang w:val="ru-RU" w:eastAsia="ru-RU"/>
              </w:rPr>
              <w:t xml:space="preserve"> </w:t>
            </w:r>
            <w:r w:rsidR="008D6949" w:rsidRPr="00DD1560">
              <w:rPr>
                <w:lang w:val="ru-RU"/>
              </w:rPr>
              <w:t>Оцен</w:t>
            </w:r>
            <w:r w:rsidR="00992E32" w:rsidRPr="00DD1560">
              <w:rPr>
                <w:lang w:val="ru-RU"/>
              </w:rPr>
              <w:t>ка</w:t>
            </w:r>
            <w:r w:rsidR="008D6949" w:rsidRPr="00DD1560">
              <w:rPr>
                <w:lang w:val="ru-RU"/>
              </w:rPr>
              <w:t xml:space="preserve"> </w:t>
            </w:r>
            <w:r w:rsidR="00857354" w:rsidRPr="00DD1560">
              <w:rPr>
                <w:lang w:val="ru-RU"/>
              </w:rPr>
              <w:t>экономического</w:t>
            </w:r>
            <w:r w:rsidR="008D6949" w:rsidRPr="00DD1560">
              <w:rPr>
                <w:lang w:val="ru-RU"/>
              </w:rPr>
              <w:t xml:space="preserve"> эффект</w:t>
            </w:r>
            <w:r w:rsidR="00992E32" w:rsidRPr="00DD1560">
              <w:rPr>
                <w:lang w:val="ru-RU"/>
              </w:rPr>
              <w:t>а</w:t>
            </w:r>
            <w:r w:rsidR="008D6949" w:rsidRPr="00DD1560">
              <w:rPr>
                <w:lang w:val="ru-RU"/>
              </w:rPr>
              <w:t xml:space="preserve"> от реализации проекта в результате разработки научно-обоснованных рекомендаций по ведению промысла и взаимоувязанного с ним зарыбления водоемов</w:t>
            </w:r>
            <w:r w:rsidRPr="00DD1560">
              <w:rPr>
                <w:lang w:val="ru-RU"/>
              </w:rPr>
              <w:t>;</w:t>
            </w:r>
          </w:p>
          <w:p w14:paraId="546ADDA6" w14:textId="463B93EF" w:rsidR="008D6949" w:rsidRPr="00DD1560" w:rsidRDefault="00AC0E9F" w:rsidP="00113F00">
            <w:pPr>
              <w:pStyle w:val="a8"/>
              <w:jc w:val="both"/>
              <w:rPr>
                <w:rFonts w:ascii="Times New Roman" w:hAnsi="Times New Roman"/>
                <w:spacing w:val="2"/>
                <w:sz w:val="24"/>
                <w:szCs w:val="24"/>
                <w:shd w:val="clear" w:color="auto" w:fill="FFFFFF"/>
              </w:rPr>
            </w:pPr>
            <w:r w:rsidRPr="00DD1560">
              <w:rPr>
                <w:rFonts w:ascii="Times New Roman" w:hAnsi="Times New Roman"/>
                <w:sz w:val="24"/>
                <w:szCs w:val="24"/>
              </w:rPr>
              <w:t>-</w:t>
            </w:r>
            <w:r w:rsidR="008D6949" w:rsidRPr="00DD1560">
              <w:rPr>
                <w:rFonts w:ascii="Times New Roman" w:hAnsi="Times New Roman"/>
                <w:sz w:val="24"/>
                <w:szCs w:val="24"/>
              </w:rPr>
              <w:t xml:space="preserve"> Разработка научно-обоснованных рекомендаций 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5D2EEA" w:rsidRPr="00DD1560" w14:paraId="2B9BCE3F" w14:textId="77777777" w:rsidTr="00EC5C54">
        <w:trPr>
          <w:trHeight w:val="331"/>
        </w:trPr>
        <w:tc>
          <w:tcPr>
            <w:tcW w:w="10064" w:type="dxa"/>
            <w:shd w:val="clear" w:color="auto" w:fill="auto"/>
          </w:tcPr>
          <w:p w14:paraId="24507323"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lastRenderedPageBreak/>
              <w:t>3. Какие пункты стратегических и программных документов решает:</w:t>
            </w:r>
          </w:p>
          <w:p w14:paraId="3D5DD00B" w14:textId="06D5509F" w:rsidR="008D6949" w:rsidRPr="00DD1560" w:rsidRDefault="008D6949" w:rsidP="00113F00">
            <w:pPr>
              <w:pStyle w:val="a8"/>
              <w:jc w:val="both"/>
              <w:rPr>
                <w:rFonts w:ascii="Times New Roman" w:hAnsi="Times New Roman"/>
                <w:bCs/>
                <w:sz w:val="24"/>
                <w:szCs w:val="24"/>
              </w:rPr>
            </w:pPr>
            <w:r w:rsidRPr="00DD1560">
              <w:rPr>
                <w:rFonts w:ascii="Times New Roman" w:hAnsi="Times New Roman"/>
                <w:bCs/>
                <w:i/>
                <w:sz w:val="24"/>
                <w:szCs w:val="24"/>
              </w:rPr>
              <w:t xml:space="preserve">1. Стратегия «Казахстан-2050»: </w:t>
            </w:r>
            <w:r w:rsidRPr="00DD1560">
              <w:rPr>
                <w:rFonts w:ascii="Times New Roman" w:hAnsi="Times New Roman"/>
                <w:i/>
                <w:sz w:val="24"/>
                <w:szCs w:val="24"/>
              </w:rPr>
              <w:t>Новый политический курс</w:t>
            </w:r>
            <w:r w:rsidRPr="00DD1560">
              <w:rPr>
                <w:rFonts w:ascii="Times New Roman" w:hAnsi="Times New Roman"/>
                <w:bCs/>
                <w:sz w:val="24"/>
                <w:szCs w:val="24"/>
              </w:rPr>
              <w:t>;</w:t>
            </w:r>
          </w:p>
          <w:p w14:paraId="53031707" w14:textId="77777777" w:rsidR="008D6949" w:rsidRPr="00DD1560" w:rsidRDefault="008D6949" w:rsidP="00113F00">
            <w:pPr>
              <w:pStyle w:val="a8"/>
              <w:jc w:val="both"/>
              <w:rPr>
                <w:rFonts w:ascii="Times New Roman" w:hAnsi="Times New Roman"/>
                <w:spacing w:val="2"/>
                <w:sz w:val="24"/>
                <w:szCs w:val="24"/>
                <w:shd w:val="clear" w:color="auto" w:fill="FFFFFF"/>
              </w:rPr>
            </w:pPr>
            <w:r w:rsidRPr="00DD1560">
              <w:rPr>
                <w:rFonts w:ascii="Times New Roman" w:hAnsi="Times New Roman"/>
                <w:bCs/>
                <w:i/>
                <w:sz w:val="24"/>
                <w:szCs w:val="24"/>
              </w:rPr>
              <w:t>2.</w:t>
            </w:r>
            <w:r w:rsidRPr="00DD1560">
              <w:rPr>
                <w:rFonts w:ascii="Times New Roman" w:hAnsi="Times New Roman"/>
                <w:bCs/>
                <w:sz w:val="24"/>
                <w:szCs w:val="24"/>
              </w:rPr>
              <w:t xml:space="preserve"> </w:t>
            </w:r>
            <w:r w:rsidRPr="00DD1560">
              <w:rPr>
                <w:rFonts w:ascii="Times New Roman" w:hAnsi="Times New Roman"/>
                <w:bCs/>
                <w:i/>
                <w:sz w:val="24"/>
                <w:szCs w:val="24"/>
              </w:rPr>
              <w:t xml:space="preserve">Концепция по переходу Республики Казахстан к «зеленой экономике», </w:t>
            </w:r>
            <w:r w:rsidRPr="00DD1560">
              <w:rPr>
                <w:rFonts w:ascii="Times New Roman" w:hAnsi="Times New Roman"/>
                <w:bCs/>
                <w:sz w:val="24"/>
                <w:szCs w:val="24"/>
              </w:rPr>
              <w:t xml:space="preserve">согласно которой </w:t>
            </w:r>
            <w:r w:rsidRPr="00DD1560">
              <w:rPr>
                <w:rFonts w:ascii="Times New Roman" w:hAnsi="Times New Roman"/>
                <w:sz w:val="24"/>
                <w:szCs w:val="24"/>
              </w:rPr>
              <w:t>«</w:t>
            </w:r>
            <w:r w:rsidRPr="00DD1560">
              <w:rPr>
                <w:rFonts w:ascii="Times New Roman" w:hAnsi="Times New Roman"/>
                <w:spacing w:val="2"/>
                <w:sz w:val="24"/>
                <w:szCs w:val="24"/>
                <w:shd w:val="clear" w:color="auto" w:fill="FFFFFF"/>
              </w:rPr>
              <w:t xml:space="preserve">повышение эффективности использования ресурсов (водных, земельных, биологических и др.) и управления ими», </w:t>
            </w:r>
            <w:proofErr w:type="gramStart"/>
            <w:r w:rsidRPr="00DD1560">
              <w:rPr>
                <w:rFonts w:ascii="Times New Roman" w:hAnsi="Times New Roman"/>
                <w:sz w:val="24"/>
                <w:szCs w:val="24"/>
              </w:rPr>
              <w:t>«....</w:t>
            </w:r>
            <w:proofErr w:type="gramEnd"/>
            <w:r w:rsidRPr="00DD1560">
              <w:rPr>
                <w:rFonts w:ascii="Times New Roman" w:hAnsi="Times New Roman"/>
                <w:spacing w:val="2"/>
                <w:sz w:val="24"/>
                <w:szCs w:val="24"/>
                <w:shd w:val="clear" w:color="auto" w:fill="FFFFFF"/>
              </w:rPr>
              <w:t>должны быть даны новые акценты по таким вопросам, как развитие рыболовства, аквакультур</w:t>
            </w:r>
            <w:r w:rsidRPr="00DD1560">
              <w:rPr>
                <w:rFonts w:ascii="Times New Roman" w:hAnsi="Times New Roman"/>
                <w:spacing w:val="2"/>
                <w:sz w:val="24"/>
                <w:szCs w:val="24"/>
                <w:shd w:val="clear" w:color="auto" w:fill="FFFFFF"/>
                <w:lang w:val="kk-KZ"/>
              </w:rPr>
              <w:t>ы</w:t>
            </w:r>
            <w:r w:rsidRPr="00DD1560">
              <w:rPr>
                <w:rFonts w:ascii="Times New Roman" w:hAnsi="Times New Roman"/>
                <w:spacing w:val="2"/>
                <w:sz w:val="24"/>
                <w:szCs w:val="24"/>
                <w:shd w:val="clear" w:color="auto" w:fill="FFFFFF"/>
              </w:rPr>
              <w:t xml:space="preserve"> и воспроизводство рыбных ресурсов</w:t>
            </w:r>
            <w:r w:rsidRPr="00DD1560">
              <w:rPr>
                <w:rFonts w:ascii="Times New Roman" w:hAnsi="Times New Roman"/>
                <w:sz w:val="24"/>
                <w:szCs w:val="24"/>
              </w:rPr>
              <w:t>»</w:t>
            </w:r>
            <w:r w:rsidRPr="00DD1560">
              <w:rPr>
                <w:rFonts w:ascii="Times New Roman" w:hAnsi="Times New Roman"/>
                <w:spacing w:val="2"/>
                <w:sz w:val="24"/>
                <w:szCs w:val="24"/>
                <w:shd w:val="clear" w:color="auto" w:fill="FFFFFF"/>
              </w:rPr>
              <w:t>;</w:t>
            </w:r>
          </w:p>
          <w:p w14:paraId="38974A00" w14:textId="77777777" w:rsidR="008D6949" w:rsidRPr="00DD1560" w:rsidRDefault="008D6949" w:rsidP="00113F00">
            <w:pPr>
              <w:jc w:val="both"/>
              <w:rPr>
                <w:lang w:val="ru-RU" w:eastAsia="ru-RU"/>
              </w:rPr>
            </w:pPr>
            <w:r w:rsidRPr="00DD1560">
              <w:rPr>
                <w:i/>
                <w:lang w:val="ru-RU" w:eastAsia="ru-RU"/>
              </w:rPr>
              <w:t>3.</w:t>
            </w:r>
            <w:r w:rsidRPr="00DD1560">
              <w:rPr>
                <w:lang w:val="ru-RU" w:eastAsia="ru-RU"/>
              </w:rPr>
              <w:t xml:space="preserve"> </w:t>
            </w:r>
            <w:r w:rsidRPr="00DD1560">
              <w:rPr>
                <w:i/>
                <w:lang w:val="ru-RU" w:eastAsia="ru-RU"/>
              </w:rPr>
              <w:t>Стратегический план Министерства экологии, геологии и природных ресурсов Республики Казахстан на 2017-2021 годы</w:t>
            </w:r>
            <w:r w:rsidRPr="00DD1560">
              <w:rPr>
                <w:lang w:val="ru-RU" w:eastAsia="ru-RU"/>
              </w:rPr>
              <w:t>,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1EFEAF67" w14:textId="77777777" w:rsidR="008D6949" w:rsidRPr="00DD1560" w:rsidRDefault="008D6949" w:rsidP="00113F00">
            <w:pPr>
              <w:pStyle w:val="a8"/>
              <w:jc w:val="both"/>
              <w:rPr>
                <w:rFonts w:ascii="Times New Roman" w:hAnsi="Times New Roman"/>
                <w:sz w:val="24"/>
                <w:szCs w:val="24"/>
              </w:rPr>
            </w:pPr>
            <w:r w:rsidRPr="00DD1560">
              <w:rPr>
                <w:rFonts w:ascii="Times New Roman" w:hAnsi="Times New Roman"/>
                <w:bCs/>
                <w:i/>
                <w:sz w:val="24"/>
                <w:szCs w:val="24"/>
              </w:rPr>
              <w:t>4. Конвенция о биологическом разнообразии,</w:t>
            </w:r>
            <w:r w:rsidRPr="00DD1560">
              <w:rPr>
                <w:rFonts w:ascii="Times New Roman" w:hAnsi="Times New Roman"/>
                <w:i/>
                <w:sz w:val="24"/>
                <w:szCs w:val="24"/>
              </w:rPr>
              <w:t xml:space="preserve"> </w:t>
            </w:r>
            <w:r w:rsidRPr="00DD1560">
              <w:rPr>
                <w:rFonts w:ascii="Times New Roman" w:hAnsi="Times New Roman"/>
                <w:sz w:val="24"/>
                <w:szCs w:val="24"/>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tc>
      </w:tr>
      <w:tr w:rsidR="005D2EEA" w:rsidRPr="00DD1560" w14:paraId="0D7E4334" w14:textId="77777777" w:rsidTr="00EC5C54">
        <w:tc>
          <w:tcPr>
            <w:tcW w:w="10064" w:type="dxa"/>
            <w:shd w:val="clear" w:color="auto" w:fill="auto"/>
          </w:tcPr>
          <w:p w14:paraId="134419D6"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t>4. Ожидаемые результаты</w:t>
            </w:r>
          </w:p>
          <w:p w14:paraId="369FDD24"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t>4.1 Прямые результаты:</w:t>
            </w:r>
          </w:p>
          <w:p w14:paraId="2DF382F9" w14:textId="49EA79D5" w:rsidR="008D6949" w:rsidRPr="00DD1560" w:rsidRDefault="008D6949" w:rsidP="00113F00">
            <w:pPr>
              <w:pStyle w:val="a8"/>
              <w:jc w:val="both"/>
              <w:rPr>
                <w:rFonts w:ascii="Times New Roman" w:hAnsi="Times New Roman"/>
                <w:sz w:val="24"/>
                <w:szCs w:val="24"/>
              </w:rPr>
            </w:pPr>
            <w:r w:rsidRPr="00DD1560">
              <w:rPr>
                <w:rFonts w:ascii="Times New Roman" w:hAnsi="Times New Roman"/>
                <w:sz w:val="24"/>
                <w:szCs w:val="24"/>
              </w:rPr>
              <w:t>В результате реализации программы должны быть</w:t>
            </w:r>
            <w:r w:rsidR="00A12814" w:rsidRPr="00DD1560">
              <w:rPr>
                <w:rFonts w:ascii="Times New Roman" w:hAnsi="Times New Roman"/>
                <w:sz w:val="24"/>
                <w:szCs w:val="24"/>
              </w:rPr>
              <w:t xml:space="preserve"> получены</w:t>
            </w:r>
            <w:r w:rsidRPr="00DD1560">
              <w:rPr>
                <w:rFonts w:ascii="Times New Roman" w:hAnsi="Times New Roman"/>
                <w:sz w:val="24"/>
                <w:szCs w:val="24"/>
              </w:rPr>
              <w:t>:</w:t>
            </w:r>
          </w:p>
          <w:p w14:paraId="71F45C93" w14:textId="3B28411A" w:rsidR="008D6949" w:rsidRPr="00DD1560" w:rsidRDefault="008D6949" w:rsidP="00113F00">
            <w:pPr>
              <w:jc w:val="both"/>
              <w:rPr>
                <w:lang w:val="ru-RU"/>
              </w:rPr>
            </w:pPr>
            <w:r w:rsidRPr="00DD1560">
              <w:rPr>
                <w:lang w:val="ru-RU"/>
              </w:rPr>
              <w:t xml:space="preserve">- </w:t>
            </w:r>
            <w:r w:rsidR="00A60CCF" w:rsidRPr="00DD1560">
              <w:rPr>
                <w:lang w:val="ru-RU"/>
              </w:rPr>
              <w:t>систематизированная с</w:t>
            </w:r>
            <w:r w:rsidRPr="00DD1560">
              <w:rPr>
                <w:lang w:val="ru-RU"/>
              </w:rPr>
              <w:t>овременн</w:t>
            </w:r>
            <w:r w:rsidR="00A60CCF" w:rsidRPr="00DD1560">
              <w:rPr>
                <w:lang w:val="ru-RU"/>
              </w:rPr>
              <w:t>ая</w:t>
            </w:r>
            <w:r w:rsidRPr="00DD1560">
              <w:rPr>
                <w:lang w:val="ru-RU"/>
              </w:rPr>
              <w:t xml:space="preserve"> структур</w:t>
            </w:r>
            <w:r w:rsidR="00A60CCF" w:rsidRPr="00DD1560">
              <w:rPr>
                <w:lang w:val="ru-RU"/>
              </w:rPr>
              <w:t>а</w:t>
            </w:r>
            <w:r w:rsidRPr="00DD1560">
              <w:rPr>
                <w:lang w:val="ru-RU"/>
              </w:rPr>
              <w:t xml:space="preserve"> ихтиоценозов рыбохозяйственных водоемов </w:t>
            </w:r>
            <w:r w:rsidRPr="00DD1560">
              <w:rPr>
                <w:bCs/>
                <w:lang w:val="ru-RU"/>
              </w:rPr>
              <w:t>(оз. Жайсан, Балкаш, Алаколь, Сасыколь, рр. Ертис, Сырдарья, Иле, Жайык и др.)</w:t>
            </w:r>
            <w:r w:rsidRPr="00DD1560">
              <w:rPr>
                <w:lang w:val="ru-RU"/>
              </w:rPr>
              <w:t>, доля в них коммерчески ценных и малоценных видов рыб.</w:t>
            </w:r>
            <w:r w:rsidRPr="00DD1560">
              <w:rPr>
                <w:bCs/>
                <w:lang w:val="ru-RU"/>
              </w:rPr>
              <w:t xml:space="preserve"> </w:t>
            </w:r>
          </w:p>
          <w:p w14:paraId="4690769A" w14:textId="4A5060A3" w:rsidR="008D6949" w:rsidRPr="00DD1560" w:rsidRDefault="008D6949" w:rsidP="00113F00">
            <w:pPr>
              <w:jc w:val="both"/>
              <w:rPr>
                <w:lang w:val="ru-RU"/>
              </w:rPr>
            </w:pPr>
            <w:r w:rsidRPr="00DD1560">
              <w:rPr>
                <w:lang w:val="ru-RU"/>
              </w:rPr>
              <w:t xml:space="preserve">- </w:t>
            </w:r>
            <w:r w:rsidR="00A60CCF" w:rsidRPr="00DD1560">
              <w:rPr>
                <w:lang w:val="ru-RU"/>
              </w:rPr>
              <w:t xml:space="preserve">результаты исследований по </w:t>
            </w:r>
            <w:r w:rsidR="00992E32" w:rsidRPr="00DD1560">
              <w:rPr>
                <w:lang w:val="ru-RU"/>
              </w:rPr>
              <w:t>определен</w:t>
            </w:r>
            <w:r w:rsidR="00A60CCF" w:rsidRPr="00DD1560">
              <w:rPr>
                <w:lang w:val="ru-RU"/>
              </w:rPr>
              <w:t>ию</w:t>
            </w:r>
            <w:r w:rsidRPr="00DD1560">
              <w:rPr>
                <w:lang w:val="ru-RU"/>
              </w:rPr>
              <w:t xml:space="preserve"> преимуществ и недостатк</w:t>
            </w:r>
            <w:r w:rsidR="00A60CCF" w:rsidRPr="00DD1560">
              <w:rPr>
                <w:lang w:val="ru-RU"/>
              </w:rPr>
              <w:t>ов</w:t>
            </w:r>
            <w:r w:rsidRPr="00DD1560">
              <w:rPr>
                <w:lang w:val="ru-RU"/>
              </w:rPr>
              <w:t xml:space="preserve"> и в целом эффективност</w:t>
            </w:r>
            <w:r w:rsidR="00A60CCF" w:rsidRPr="00DD1560">
              <w:rPr>
                <w:lang w:val="ru-RU"/>
              </w:rPr>
              <w:t>и</w:t>
            </w:r>
            <w:r w:rsidRPr="00DD1560">
              <w:rPr>
                <w:lang w:val="ru-RU"/>
              </w:rPr>
              <w:t xml:space="preserve"> существующей практики зарыбления молодью ценных видов, причины низкого промыслового возврата от вселяемых видов. </w:t>
            </w:r>
          </w:p>
          <w:p w14:paraId="2F22CDE2" w14:textId="507B289F" w:rsidR="008D6949" w:rsidRPr="00DD1560" w:rsidRDefault="008D6949" w:rsidP="00113F00">
            <w:pPr>
              <w:jc w:val="both"/>
              <w:rPr>
                <w:lang w:val="ru-RU"/>
              </w:rPr>
            </w:pPr>
            <w:r w:rsidRPr="00DD1560">
              <w:rPr>
                <w:lang w:val="ru-RU"/>
              </w:rPr>
              <w:t xml:space="preserve">- </w:t>
            </w:r>
            <w:r w:rsidR="00992E32" w:rsidRPr="00DD1560">
              <w:rPr>
                <w:lang w:val="ru-RU"/>
              </w:rPr>
              <w:t>разработан</w:t>
            </w:r>
            <w:r w:rsidR="00A60CCF" w:rsidRPr="00DD1560">
              <w:rPr>
                <w:lang w:val="ru-RU"/>
              </w:rPr>
              <w:t>н</w:t>
            </w:r>
            <w:r w:rsidR="00992E32" w:rsidRPr="00DD1560">
              <w:rPr>
                <w:lang w:val="ru-RU"/>
              </w:rPr>
              <w:t>ы</w:t>
            </w:r>
            <w:r w:rsidR="00A60CCF" w:rsidRPr="00DD1560">
              <w:rPr>
                <w:lang w:val="ru-RU"/>
              </w:rPr>
              <w:t>е</w:t>
            </w:r>
            <w:r w:rsidRPr="00DD1560">
              <w:rPr>
                <w:lang w:val="ru-RU"/>
              </w:rPr>
              <w:t xml:space="preserve"> пут</w:t>
            </w:r>
            <w:r w:rsidR="00992E32" w:rsidRPr="00DD1560">
              <w:rPr>
                <w:lang w:val="ru-RU"/>
              </w:rPr>
              <w:t>и</w:t>
            </w:r>
            <w:r w:rsidRPr="00DD1560">
              <w:rPr>
                <w:lang w:val="ru-RU"/>
              </w:rPr>
              <w:t xml:space="preserve"> и метод</w:t>
            </w:r>
            <w:r w:rsidR="00992E32" w:rsidRPr="00DD1560">
              <w:rPr>
                <w:lang w:val="ru-RU"/>
              </w:rPr>
              <w:t>ы</w:t>
            </w:r>
            <w:r w:rsidRPr="00DD1560">
              <w:rPr>
                <w:lang w:val="ru-RU"/>
              </w:rPr>
              <w:t xml:space="preserve"> повышения эффективности воспроизводственных мероприятий</w:t>
            </w:r>
            <w:r w:rsidRPr="00DD1560">
              <w:rPr>
                <w:bCs/>
                <w:lang w:val="ru-RU"/>
              </w:rPr>
              <w:t>.</w:t>
            </w:r>
          </w:p>
          <w:p w14:paraId="65412C11" w14:textId="5D7E77AF" w:rsidR="008D6949" w:rsidRPr="00DD1560" w:rsidRDefault="008D6949" w:rsidP="00113F00">
            <w:pPr>
              <w:jc w:val="both"/>
              <w:rPr>
                <w:lang w:val="ru-RU"/>
              </w:rPr>
            </w:pPr>
            <w:r w:rsidRPr="00DD1560">
              <w:rPr>
                <w:lang w:val="ru-RU"/>
              </w:rPr>
              <w:t xml:space="preserve">- </w:t>
            </w:r>
            <w:r w:rsidR="00A12814" w:rsidRPr="00DD1560">
              <w:rPr>
                <w:lang w:val="ru-RU"/>
              </w:rPr>
              <w:t xml:space="preserve">результаты исследований по </w:t>
            </w:r>
            <w:r w:rsidR="00FD200C" w:rsidRPr="00DD1560">
              <w:rPr>
                <w:lang w:val="ru-RU"/>
              </w:rPr>
              <w:t>определен</w:t>
            </w:r>
            <w:r w:rsidR="00A12814" w:rsidRPr="00DD1560">
              <w:rPr>
                <w:lang w:val="ru-RU"/>
              </w:rPr>
              <w:t>ию</w:t>
            </w:r>
            <w:r w:rsidRPr="00DD1560">
              <w:rPr>
                <w:lang w:val="ru-RU"/>
              </w:rPr>
              <w:t xml:space="preserve"> преимуществ и недостатк</w:t>
            </w:r>
            <w:r w:rsidR="00A12814" w:rsidRPr="00DD1560">
              <w:rPr>
                <w:lang w:val="ru-RU"/>
              </w:rPr>
              <w:t>ов</w:t>
            </w:r>
            <w:r w:rsidRPr="00DD1560">
              <w:rPr>
                <w:lang w:val="ru-RU"/>
              </w:rPr>
              <w:t xml:space="preserve"> и в целом эффективност</w:t>
            </w:r>
            <w:r w:rsidR="00A12814" w:rsidRPr="00DD1560">
              <w:rPr>
                <w:lang w:val="ru-RU"/>
              </w:rPr>
              <w:t>и</w:t>
            </w:r>
            <w:r w:rsidRPr="00DD1560">
              <w:rPr>
                <w:lang w:val="ru-RU"/>
              </w:rPr>
              <w:t xml:space="preserve"> современной практики освоения запасов коммерчески ценных и малоценных видов рыб.</w:t>
            </w:r>
          </w:p>
          <w:p w14:paraId="104487A2" w14:textId="470816F7" w:rsidR="008D6949" w:rsidRPr="00DD1560" w:rsidRDefault="008D6949" w:rsidP="00113F00">
            <w:pPr>
              <w:jc w:val="both"/>
              <w:rPr>
                <w:bCs/>
                <w:snapToGrid w:val="0"/>
                <w:lang w:val="ru-RU"/>
              </w:rPr>
            </w:pPr>
            <w:r w:rsidRPr="00DD1560">
              <w:rPr>
                <w:lang w:val="ru-RU"/>
              </w:rPr>
              <w:t xml:space="preserve">- </w:t>
            </w:r>
            <w:r w:rsidR="007B1786" w:rsidRPr="00DD1560">
              <w:rPr>
                <w:lang w:val="ru-RU"/>
              </w:rPr>
              <w:t>разработанные</w:t>
            </w:r>
            <w:r w:rsidRPr="00DD1560">
              <w:rPr>
                <w:lang w:val="ru-RU"/>
              </w:rPr>
              <w:t xml:space="preserve"> мероприяти</w:t>
            </w:r>
            <w:r w:rsidR="00992E32" w:rsidRPr="00DD1560">
              <w:rPr>
                <w:lang w:val="ru-RU"/>
              </w:rPr>
              <w:t>я</w:t>
            </w:r>
            <w:r w:rsidRPr="00DD1560">
              <w:rPr>
                <w:lang w:val="ru-RU"/>
              </w:rPr>
              <w:t xml:space="preserve"> по направленному ведению промысла с целью освоения всего комплекса ихтиофауны и рекомендации по направленному формированию структуры ихтиоценозов при рациональном ведении рыболовства</w:t>
            </w:r>
            <w:r w:rsidRPr="00DD1560">
              <w:rPr>
                <w:bCs/>
                <w:snapToGrid w:val="0"/>
                <w:lang w:val="ru-RU"/>
              </w:rPr>
              <w:t xml:space="preserve">. </w:t>
            </w:r>
          </w:p>
          <w:p w14:paraId="30140434" w14:textId="7F5EEBB9" w:rsidR="008D6949" w:rsidRPr="00DD1560" w:rsidRDefault="008D6949" w:rsidP="00113F00">
            <w:pPr>
              <w:jc w:val="both"/>
              <w:rPr>
                <w:bCs/>
                <w:lang w:val="ru-RU"/>
              </w:rPr>
            </w:pPr>
            <w:r w:rsidRPr="00DD1560">
              <w:rPr>
                <w:lang w:val="ru-RU"/>
              </w:rPr>
              <w:t xml:space="preserve">- </w:t>
            </w:r>
            <w:r w:rsidR="00992E32" w:rsidRPr="00DD1560">
              <w:rPr>
                <w:lang w:val="ru-RU"/>
              </w:rPr>
              <w:t>разработан</w:t>
            </w:r>
            <w:r w:rsidR="00A12814" w:rsidRPr="00DD1560">
              <w:rPr>
                <w:lang w:val="ru-RU"/>
              </w:rPr>
              <w:t>н</w:t>
            </w:r>
            <w:r w:rsidR="00992E32" w:rsidRPr="00DD1560">
              <w:rPr>
                <w:lang w:val="ru-RU"/>
              </w:rPr>
              <w:t>ы</w:t>
            </w:r>
            <w:r w:rsidR="00A12814" w:rsidRPr="00DD1560">
              <w:rPr>
                <w:lang w:val="ru-RU"/>
              </w:rPr>
              <w:t>е</w:t>
            </w:r>
            <w:r w:rsidRPr="00DD1560">
              <w:rPr>
                <w:lang w:val="ru-RU"/>
              </w:rPr>
              <w:t xml:space="preserve"> научно-обоснованны</w:t>
            </w:r>
            <w:r w:rsidR="00992E32" w:rsidRPr="00DD1560">
              <w:rPr>
                <w:lang w:val="ru-RU"/>
              </w:rPr>
              <w:t>е</w:t>
            </w:r>
            <w:r w:rsidRPr="00DD1560">
              <w:rPr>
                <w:lang w:val="ru-RU"/>
              </w:rPr>
              <w:t xml:space="preserve"> рекомендации по ведению промысла и взаимоувязанного с ним зарыбления водоемов (параллельный с выпуском молоди мелиоративный отлов хищных и малоценных видов, оптимальные сроки и места выпуска молоди на конкретных водоемах, стимулирующие меры для природопользователей по зарыблению и мелиоративному отлову, и другие) с целью повышения эффективности зарыбления и увеличению рыбопродуктивности водоемов Казахстана.</w:t>
            </w:r>
          </w:p>
          <w:p w14:paraId="0AF21B22" w14:textId="77861BC7" w:rsidR="008D6949" w:rsidRPr="00DD1560" w:rsidRDefault="008D6949" w:rsidP="00113F00">
            <w:pPr>
              <w:tabs>
                <w:tab w:val="left" w:pos="709"/>
              </w:tabs>
              <w:jc w:val="both"/>
              <w:rPr>
                <w:lang w:val="ru-RU"/>
              </w:rPr>
            </w:pPr>
            <w:r w:rsidRPr="00DD1560">
              <w:rPr>
                <w:bCs/>
                <w:lang w:val="ru-RU"/>
              </w:rPr>
              <w:lastRenderedPageBreak/>
              <w:t xml:space="preserve">- </w:t>
            </w:r>
            <w:r w:rsidRPr="00DD1560">
              <w:rPr>
                <w:lang w:val="ru-RU"/>
              </w:rPr>
              <w:t>экономическ</w:t>
            </w:r>
            <w:r w:rsidR="00992E32" w:rsidRPr="00DD1560">
              <w:rPr>
                <w:lang w:val="ru-RU"/>
              </w:rPr>
              <w:t>ий</w:t>
            </w:r>
            <w:r w:rsidRPr="00DD1560">
              <w:rPr>
                <w:lang w:val="ru-RU"/>
              </w:rPr>
              <w:t xml:space="preserve"> эффект от реализации проекта с последующим появлением рентабельных, стабильно работающих рыбоводно-воспроизводственных комплексов и хозяйств, что увеличит число рыбоводов-фермеров, и создаст предпосылки для развития сельских территорий и повышения уровня жизни населения в регионах, а также усилятся экспортный потенциал Казахстана.</w:t>
            </w:r>
          </w:p>
          <w:p w14:paraId="05078B79" w14:textId="53DAD978" w:rsidR="008D6949" w:rsidRPr="00DD1560" w:rsidRDefault="008D6949" w:rsidP="00113F00">
            <w:pPr>
              <w:pStyle w:val="a8"/>
              <w:jc w:val="both"/>
              <w:rPr>
                <w:rFonts w:ascii="Times New Roman" w:hAnsi="Times New Roman"/>
                <w:sz w:val="24"/>
                <w:szCs w:val="24"/>
              </w:rPr>
            </w:pPr>
            <w:r w:rsidRPr="00DD1560">
              <w:rPr>
                <w:rFonts w:ascii="Times New Roman" w:hAnsi="Times New Roman"/>
                <w:sz w:val="24"/>
                <w:szCs w:val="24"/>
              </w:rPr>
              <w:t xml:space="preserve"> </w:t>
            </w:r>
            <w:r w:rsidRPr="00DD1560">
              <w:rPr>
                <w:rFonts w:ascii="Times New Roman" w:hAnsi="Times New Roman"/>
                <w:bCs/>
                <w:sz w:val="24"/>
                <w:szCs w:val="24"/>
              </w:rPr>
              <w:t xml:space="preserve">- </w:t>
            </w:r>
            <w:r w:rsidR="00992E32" w:rsidRPr="00DD1560">
              <w:rPr>
                <w:rFonts w:ascii="Times New Roman" w:hAnsi="Times New Roman"/>
                <w:bCs/>
                <w:sz w:val="24"/>
                <w:szCs w:val="24"/>
              </w:rPr>
              <w:t>р</w:t>
            </w:r>
            <w:r w:rsidRPr="00DD1560">
              <w:rPr>
                <w:rFonts w:ascii="Times New Roman" w:hAnsi="Times New Roman"/>
                <w:bCs/>
                <w:sz w:val="24"/>
                <w:szCs w:val="24"/>
              </w:rPr>
              <w:t>азработ</w:t>
            </w:r>
            <w:r w:rsidR="00FD200C" w:rsidRPr="00DD1560">
              <w:rPr>
                <w:rFonts w:ascii="Times New Roman" w:hAnsi="Times New Roman"/>
                <w:bCs/>
                <w:sz w:val="24"/>
                <w:szCs w:val="24"/>
              </w:rPr>
              <w:t>ан</w:t>
            </w:r>
            <w:r w:rsidR="00A12814" w:rsidRPr="00DD1560">
              <w:rPr>
                <w:rFonts w:ascii="Times New Roman" w:hAnsi="Times New Roman"/>
                <w:bCs/>
                <w:sz w:val="24"/>
                <w:szCs w:val="24"/>
              </w:rPr>
              <w:t>н</w:t>
            </w:r>
            <w:r w:rsidR="00FD200C" w:rsidRPr="00DD1560">
              <w:rPr>
                <w:rFonts w:ascii="Times New Roman" w:hAnsi="Times New Roman"/>
                <w:bCs/>
                <w:sz w:val="24"/>
                <w:szCs w:val="24"/>
              </w:rPr>
              <w:t>ы</w:t>
            </w:r>
            <w:r w:rsidR="00A12814" w:rsidRPr="00DD1560">
              <w:rPr>
                <w:rFonts w:ascii="Times New Roman" w:hAnsi="Times New Roman"/>
                <w:bCs/>
                <w:sz w:val="24"/>
                <w:szCs w:val="24"/>
              </w:rPr>
              <w:t>е</w:t>
            </w:r>
            <w:r w:rsidR="00FD200C" w:rsidRPr="00DD1560">
              <w:rPr>
                <w:rFonts w:ascii="Times New Roman" w:hAnsi="Times New Roman"/>
                <w:bCs/>
                <w:sz w:val="24"/>
                <w:szCs w:val="24"/>
              </w:rPr>
              <w:t xml:space="preserve"> </w:t>
            </w:r>
            <w:r w:rsidRPr="00DD1560">
              <w:rPr>
                <w:rFonts w:ascii="Times New Roman" w:hAnsi="Times New Roman"/>
                <w:bCs/>
                <w:sz w:val="24"/>
                <w:szCs w:val="24"/>
              </w:rPr>
              <w:t>биологически</w:t>
            </w:r>
            <w:r w:rsidR="00FD200C" w:rsidRPr="00DD1560">
              <w:rPr>
                <w:rFonts w:ascii="Times New Roman" w:hAnsi="Times New Roman"/>
                <w:bCs/>
                <w:sz w:val="24"/>
                <w:szCs w:val="24"/>
              </w:rPr>
              <w:t>е</w:t>
            </w:r>
            <w:r w:rsidRPr="00DD1560">
              <w:rPr>
                <w:rFonts w:ascii="Times New Roman" w:hAnsi="Times New Roman"/>
                <w:bCs/>
                <w:sz w:val="24"/>
                <w:szCs w:val="24"/>
              </w:rPr>
              <w:t xml:space="preserve"> обосновани</w:t>
            </w:r>
            <w:r w:rsidR="00FD200C" w:rsidRPr="00DD1560">
              <w:rPr>
                <w:rFonts w:ascii="Times New Roman" w:hAnsi="Times New Roman"/>
                <w:bCs/>
                <w:sz w:val="24"/>
                <w:szCs w:val="24"/>
              </w:rPr>
              <w:t>я</w:t>
            </w:r>
            <w:r w:rsidRPr="00DD1560">
              <w:rPr>
                <w:rFonts w:ascii="Times New Roman" w:hAnsi="Times New Roman"/>
                <w:bCs/>
                <w:sz w:val="24"/>
                <w:szCs w:val="24"/>
              </w:rPr>
              <w:t xml:space="preserve"> (</w:t>
            </w:r>
            <w:r w:rsidRPr="00DD1560">
              <w:rPr>
                <w:rFonts w:ascii="Times New Roman" w:hAnsi="Times New Roman"/>
                <w:bCs/>
                <w:sz w:val="24"/>
                <w:szCs w:val="24"/>
                <w:lang w:val="kk-KZ"/>
              </w:rPr>
              <w:t>научно-обоснованные рекомендации</w:t>
            </w:r>
            <w:r w:rsidRPr="00DD1560">
              <w:rPr>
                <w:rFonts w:ascii="Times New Roman" w:hAnsi="Times New Roman"/>
                <w:bCs/>
                <w:sz w:val="24"/>
                <w:szCs w:val="24"/>
              </w:rPr>
              <w:t xml:space="preserve">) </w:t>
            </w:r>
            <w:r w:rsidRPr="00DD1560">
              <w:rPr>
                <w:rFonts w:ascii="Times New Roman" w:hAnsi="Times New Roman"/>
                <w:sz w:val="24"/>
                <w:szCs w:val="24"/>
              </w:rPr>
              <w:t>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5D2EEA" w:rsidRPr="00DD1560" w14:paraId="63D17658" w14:textId="77777777" w:rsidTr="00EC5C54">
        <w:trPr>
          <w:trHeight w:val="699"/>
        </w:trPr>
        <w:tc>
          <w:tcPr>
            <w:tcW w:w="10064" w:type="dxa"/>
            <w:shd w:val="clear" w:color="auto" w:fill="auto"/>
          </w:tcPr>
          <w:p w14:paraId="3FE4D5BE" w14:textId="77777777" w:rsidR="008D6949" w:rsidRPr="00DD1560" w:rsidRDefault="008D6949" w:rsidP="00113F00">
            <w:pPr>
              <w:pStyle w:val="a8"/>
              <w:jc w:val="both"/>
              <w:rPr>
                <w:rFonts w:ascii="Times New Roman" w:hAnsi="Times New Roman"/>
                <w:b/>
                <w:bCs/>
                <w:sz w:val="24"/>
                <w:szCs w:val="24"/>
              </w:rPr>
            </w:pPr>
            <w:r w:rsidRPr="00DD1560">
              <w:rPr>
                <w:rFonts w:ascii="Times New Roman" w:hAnsi="Times New Roman"/>
                <w:b/>
                <w:bCs/>
                <w:sz w:val="24"/>
                <w:szCs w:val="24"/>
              </w:rPr>
              <w:lastRenderedPageBreak/>
              <w:t>4.2 Конечный результат:</w:t>
            </w:r>
          </w:p>
          <w:p w14:paraId="48E8A82C" w14:textId="77777777" w:rsidR="008D6949" w:rsidRPr="00DD1560" w:rsidRDefault="008D6949" w:rsidP="00113F00">
            <w:pPr>
              <w:pStyle w:val="aff0"/>
              <w:tabs>
                <w:tab w:val="left" w:pos="4740"/>
              </w:tabs>
              <w:spacing w:after="0"/>
              <w:jc w:val="both"/>
              <w:rPr>
                <w:lang w:val="ru-RU"/>
              </w:rPr>
            </w:pPr>
            <w:r w:rsidRPr="00DD1560">
              <w:rPr>
                <w:i/>
                <w:lang w:val="ru-RU"/>
              </w:rPr>
              <w:t>Эффект программы</w:t>
            </w:r>
            <w:r w:rsidRPr="00DD1560">
              <w:rPr>
                <w:lang w:val="ru-RU"/>
              </w:rPr>
              <w:t>:</w:t>
            </w:r>
          </w:p>
          <w:p w14:paraId="20888B22" w14:textId="77777777" w:rsidR="008D6949" w:rsidRPr="00DD1560" w:rsidRDefault="008D6949" w:rsidP="00113F00">
            <w:pPr>
              <w:jc w:val="both"/>
              <w:rPr>
                <w:lang w:val="ru-RU" w:eastAsia="ru-RU"/>
              </w:rPr>
            </w:pPr>
            <w:r w:rsidRPr="00DD1560">
              <w:rPr>
                <w:lang w:val="ru-RU"/>
              </w:rPr>
              <w:t xml:space="preserve">Реализация программы должна способствовать решению задач </w:t>
            </w:r>
            <w:r w:rsidRPr="00DD1560">
              <w:rPr>
                <w:lang w:val="ru-RU" w:eastAsia="ru-RU"/>
              </w:rPr>
              <w:t>Стратегического плана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314E6773" w14:textId="77777777" w:rsidR="008D6949" w:rsidRPr="00DD1560" w:rsidRDefault="008D6949" w:rsidP="00113F00">
            <w:pPr>
              <w:pStyle w:val="a8"/>
              <w:jc w:val="both"/>
              <w:rPr>
                <w:rFonts w:ascii="Times New Roman" w:hAnsi="Times New Roman"/>
                <w:sz w:val="24"/>
                <w:szCs w:val="24"/>
              </w:rPr>
            </w:pPr>
            <w:r w:rsidRPr="00DD1560">
              <w:rPr>
                <w:rFonts w:ascii="Times New Roman" w:hAnsi="Times New Roman"/>
                <w:sz w:val="24"/>
                <w:szCs w:val="24"/>
              </w:rPr>
              <w:t xml:space="preserve">Сохранение биологического разнообразия, воспроизводство рыбных ресурсов и других водных животных и рациональное использование соответствует требованиям и положениям Закона РК «Об охране, воспроизводстве и использовании животного мира», и другим подзаконным актом в данной области, а также выполнению обязательств международных договоров, соглашений и других документов, подписанных Республикой Казахстан в области охраны, воспроизводства и использовании животного мира. </w:t>
            </w:r>
          </w:p>
          <w:p w14:paraId="27E38749" w14:textId="77777777" w:rsidR="008D6949" w:rsidRPr="00DD1560" w:rsidRDefault="008D6949" w:rsidP="00113F00">
            <w:pPr>
              <w:pStyle w:val="aff0"/>
              <w:tabs>
                <w:tab w:val="left" w:pos="4740"/>
              </w:tabs>
              <w:spacing w:after="0"/>
              <w:jc w:val="both"/>
              <w:rPr>
                <w:lang w:val="ru-RU"/>
              </w:rPr>
            </w:pPr>
            <w:r w:rsidRPr="00DD1560">
              <w:rPr>
                <w:i/>
                <w:lang w:val="ru-RU"/>
              </w:rPr>
              <w:t>Экономический эффект</w:t>
            </w:r>
            <w:r w:rsidRPr="00DD1560">
              <w:rPr>
                <w:lang w:val="ru-RU"/>
              </w:rPr>
              <w:t>:</w:t>
            </w:r>
          </w:p>
          <w:p w14:paraId="69DC10BB" w14:textId="6364C4BE" w:rsidR="008D6949" w:rsidRPr="00DD1560" w:rsidRDefault="008D6949" w:rsidP="00113F00">
            <w:pPr>
              <w:pStyle w:val="aff0"/>
              <w:tabs>
                <w:tab w:val="left" w:pos="4740"/>
              </w:tabs>
              <w:spacing w:after="0"/>
              <w:jc w:val="both"/>
              <w:rPr>
                <w:i/>
                <w:lang w:val="ru-RU"/>
              </w:rPr>
            </w:pPr>
            <w:r w:rsidRPr="00DD1560">
              <w:rPr>
                <w:lang w:val="ru-RU"/>
              </w:rPr>
              <w:t xml:space="preserve">Увеличение фактического улова рыб с рыбохозяйственных водоемов до </w:t>
            </w:r>
            <w:r w:rsidRPr="00DD1560">
              <w:rPr>
                <w:bCs/>
                <w:lang w:val="ru-RU"/>
              </w:rPr>
              <w:t xml:space="preserve">65 </w:t>
            </w:r>
            <w:r w:rsidRPr="00DD1560">
              <w:rPr>
                <w:lang w:val="ru-RU"/>
              </w:rPr>
              <w:t>тыс. тонн до 2030 года</w:t>
            </w:r>
            <w:r w:rsidR="00FD200C" w:rsidRPr="00DD1560">
              <w:rPr>
                <w:lang w:val="ru-RU"/>
              </w:rPr>
              <w:t xml:space="preserve">. </w:t>
            </w:r>
            <w:r w:rsidRPr="00DD1560">
              <w:t>Открытие новых рабочих мест и объектов по производству рыбной продукции и их дериватов по регионам Казахстана</w:t>
            </w:r>
            <w:r w:rsidRPr="00DD1560">
              <w:rPr>
                <w:lang w:val="ru-RU"/>
              </w:rPr>
              <w:t xml:space="preserve"> с увеличением численности занятого в отрасли населения до </w:t>
            </w:r>
            <w:r w:rsidRPr="00DD1560">
              <w:rPr>
                <w:bCs/>
                <w:lang w:val="ru-RU"/>
              </w:rPr>
              <w:t>20%</w:t>
            </w:r>
            <w:r w:rsidR="00FD200C" w:rsidRPr="00DD1560">
              <w:rPr>
                <w:lang w:val="ru-RU"/>
              </w:rPr>
              <w:t xml:space="preserve">. </w:t>
            </w:r>
            <w:r w:rsidRPr="00DD1560">
              <w:rPr>
                <w:lang w:val="ru-RU"/>
              </w:rPr>
              <w:t>Увеличение инвестиций в основной капитал предприятий отрасли за счет повышения привлекательности и стабильного развития рыбного хозяйства.</w:t>
            </w:r>
          </w:p>
          <w:p w14:paraId="3A7AC19B" w14:textId="29F47542" w:rsidR="008D6949" w:rsidRPr="00DD1560" w:rsidRDefault="008D6949" w:rsidP="00113F00">
            <w:pPr>
              <w:tabs>
                <w:tab w:val="left" w:pos="567"/>
                <w:tab w:val="left" w:pos="851"/>
              </w:tabs>
              <w:jc w:val="both"/>
            </w:pPr>
            <w:r w:rsidRPr="00DD1560">
              <w:rPr>
                <w:bCs/>
                <w:i/>
                <w:spacing w:val="-2"/>
                <w:lang w:val="ru-RU"/>
              </w:rPr>
              <w:t>Научный эффект</w:t>
            </w:r>
            <w:r w:rsidRPr="00DD1560">
              <w:rPr>
                <w:bCs/>
                <w:spacing w:val="-2"/>
                <w:lang w:val="ru-RU"/>
              </w:rPr>
              <w:t xml:space="preserve">: </w:t>
            </w:r>
            <w:r w:rsidRPr="00DD1560">
              <w:t xml:space="preserve">Полученные результаты программы должны быть отражены в таких целевых индикаторах как: методические и научные рекомендации, научно-практическая </w:t>
            </w:r>
            <w:r w:rsidRPr="00DD1560">
              <w:rPr>
                <w:bCs/>
                <w:lang w:val="ru-RU"/>
              </w:rPr>
              <w:t xml:space="preserve">разработка с подачей заявки на изобретение с дальнейшей </w:t>
            </w:r>
            <w:r w:rsidRPr="00DD1560">
              <w:rPr>
                <w:lang w:val="ru-RU"/>
              </w:rPr>
              <w:t>государственной регистрацией</w:t>
            </w:r>
            <w:r w:rsidRPr="00DD1560">
              <w:t>, научные публикации в казахстанских и зарубежных журналах, в т.ч. из списка КОКСОН.</w:t>
            </w:r>
          </w:p>
          <w:p w14:paraId="126231D3" w14:textId="3692654B" w:rsidR="008D6949" w:rsidRPr="00DD1560" w:rsidRDefault="005752E0" w:rsidP="00113F00">
            <w:pPr>
              <w:pStyle w:val="a8"/>
              <w:jc w:val="both"/>
              <w:rPr>
                <w:rFonts w:ascii="Times New Roman" w:hAnsi="Times New Roman"/>
                <w:sz w:val="24"/>
                <w:szCs w:val="24"/>
                <w:lang w:eastAsia="ru-RU"/>
              </w:rPr>
            </w:pPr>
            <w:r w:rsidRPr="00DD1560">
              <w:rPr>
                <w:rFonts w:ascii="Times New Roman" w:hAnsi="Times New Roman"/>
                <w:sz w:val="24"/>
                <w:szCs w:val="24"/>
              </w:rPr>
              <w:t>О</w:t>
            </w:r>
            <w:r w:rsidR="008D6949" w:rsidRPr="00DD1560">
              <w:rPr>
                <w:rFonts w:ascii="Times New Roman" w:hAnsi="Times New Roman"/>
                <w:sz w:val="24"/>
                <w:szCs w:val="24"/>
              </w:rPr>
              <w:t>птимальн</w:t>
            </w:r>
            <w:r w:rsidRPr="00DD1560">
              <w:rPr>
                <w:rFonts w:ascii="Times New Roman" w:hAnsi="Times New Roman"/>
                <w:sz w:val="24"/>
                <w:szCs w:val="24"/>
              </w:rPr>
              <w:t>ая</w:t>
            </w:r>
            <w:r w:rsidR="008D6949" w:rsidRPr="00DD1560">
              <w:rPr>
                <w:rFonts w:ascii="Times New Roman" w:hAnsi="Times New Roman"/>
                <w:sz w:val="24"/>
                <w:szCs w:val="24"/>
              </w:rPr>
              <w:t xml:space="preserve"> организаци</w:t>
            </w:r>
            <w:r w:rsidRPr="00DD1560">
              <w:rPr>
                <w:rFonts w:ascii="Times New Roman" w:hAnsi="Times New Roman"/>
                <w:sz w:val="24"/>
                <w:szCs w:val="24"/>
              </w:rPr>
              <w:t>я</w:t>
            </w:r>
            <w:r w:rsidR="008D6949" w:rsidRPr="00DD1560">
              <w:rPr>
                <w:rFonts w:ascii="Times New Roman" w:hAnsi="Times New Roman"/>
                <w:sz w:val="24"/>
                <w:szCs w:val="24"/>
              </w:rPr>
              <w:t xml:space="preserve"> рыболовства с приоритетом сохранения численности ценных и уменьшению численности малоценных в коммерческом отношении и оптимальн</w:t>
            </w:r>
            <w:r w:rsidRPr="00DD1560">
              <w:rPr>
                <w:rFonts w:ascii="Times New Roman" w:hAnsi="Times New Roman"/>
                <w:sz w:val="24"/>
                <w:szCs w:val="24"/>
              </w:rPr>
              <w:t>ая</w:t>
            </w:r>
            <w:r w:rsidR="008D6949" w:rsidRPr="00DD1560">
              <w:rPr>
                <w:rFonts w:ascii="Times New Roman" w:hAnsi="Times New Roman"/>
                <w:sz w:val="24"/>
                <w:szCs w:val="24"/>
              </w:rPr>
              <w:t xml:space="preserve"> организаци</w:t>
            </w:r>
            <w:r w:rsidRPr="00DD1560">
              <w:rPr>
                <w:rFonts w:ascii="Times New Roman" w:hAnsi="Times New Roman"/>
                <w:sz w:val="24"/>
                <w:szCs w:val="24"/>
              </w:rPr>
              <w:t>я</w:t>
            </w:r>
            <w:r w:rsidR="008D6949" w:rsidRPr="00DD1560">
              <w:rPr>
                <w:rFonts w:ascii="Times New Roman" w:hAnsi="Times New Roman"/>
                <w:sz w:val="24"/>
                <w:szCs w:val="24"/>
              </w:rPr>
              <w:t xml:space="preserve"> зарыбления водоемов молодью ценных видов рыб и увеличению рыбопродуктивности водоемов с последующим внесением соответствующих изменений и дополнений в законодательство РК. </w:t>
            </w:r>
          </w:p>
          <w:p w14:paraId="122BFA15" w14:textId="7699998B" w:rsidR="005752E0" w:rsidRPr="00DD1560" w:rsidRDefault="007B1786" w:rsidP="00113F00">
            <w:pPr>
              <w:pStyle w:val="aff0"/>
              <w:tabs>
                <w:tab w:val="left" w:pos="4740"/>
              </w:tabs>
              <w:spacing w:after="0"/>
              <w:jc w:val="both"/>
              <w:rPr>
                <w:lang w:val="ru-RU" w:eastAsia="ru-RU"/>
              </w:rPr>
            </w:pPr>
            <w:r w:rsidRPr="00DD1560">
              <w:rPr>
                <w:lang w:val="ru-RU" w:eastAsia="ru-RU"/>
              </w:rPr>
              <w:t>Разработанная</w:t>
            </w:r>
            <w:r w:rsidR="005752E0" w:rsidRPr="00DD1560">
              <w:rPr>
                <w:lang w:val="ru-RU" w:eastAsia="ru-RU"/>
              </w:rPr>
              <w:t xml:space="preserve"> теоретическая основа для принятие научно обоснованных управленческих решений уполномоченными органами.</w:t>
            </w:r>
          </w:p>
          <w:p w14:paraId="49A8B075" w14:textId="3E77485E" w:rsidR="005752E0" w:rsidRPr="00DD1560" w:rsidRDefault="005752E0" w:rsidP="00113F00">
            <w:pPr>
              <w:tabs>
                <w:tab w:val="left" w:pos="567"/>
                <w:tab w:val="left" w:pos="851"/>
              </w:tabs>
              <w:jc w:val="both"/>
              <w:rPr>
                <w:lang w:val="ru-RU"/>
              </w:rPr>
            </w:pPr>
            <w:r w:rsidRPr="00DD1560">
              <w:rPr>
                <w:lang w:val="ru-RU"/>
              </w:rPr>
              <w:t>Действенные меры по снижению негативного воздействия от уже вселенных видов гидробионтов, позволяющие увеличить рыбопродуктивность промысловых, в т.ч. трансграничных водоемов, что обеспечит высокие уловы.</w:t>
            </w:r>
          </w:p>
          <w:p w14:paraId="0D09EABB" w14:textId="4955FEC9" w:rsidR="008D6949" w:rsidRPr="00DD1560" w:rsidRDefault="005752E0" w:rsidP="00113F00">
            <w:pPr>
              <w:tabs>
                <w:tab w:val="left" w:pos="567"/>
                <w:tab w:val="left" w:pos="851"/>
              </w:tabs>
              <w:jc w:val="both"/>
            </w:pPr>
            <w:r w:rsidRPr="00DD1560">
              <w:rPr>
                <w:lang w:val="ru-RU"/>
              </w:rPr>
              <w:t>В</w:t>
            </w:r>
            <w:r w:rsidR="008D6949" w:rsidRPr="00DD1560">
              <w:rPr>
                <w:lang w:val="ru-RU"/>
              </w:rPr>
              <w:t>осстановление численности ценных промысловых для зарыбления и в т.ч. редких и находящихся под угрозой исчезновения видов рыб, что должна способствовать выполнению требований и обязательств международных договоров, подписанных нашей страной.</w:t>
            </w:r>
          </w:p>
          <w:p w14:paraId="507EB32B" w14:textId="30C6DED9" w:rsidR="008D6949" w:rsidRPr="00DD1560" w:rsidRDefault="008D6949" w:rsidP="00113F00">
            <w:pPr>
              <w:pStyle w:val="aff0"/>
              <w:tabs>
                <w:tab w:val="left" w:pos="4740"/>
              </w:tabs>
              <w:spacing w:after="0"/>
              <w:jc w:val="both"/>
              <w:rPr>
                <w:bCs/>
                <w:spacing w:val="-2"/>
                <w:lang w:val="ru-RU"/>
              </w:rPr>
            </w:pPr>
            <w:r w:rsidRPr="00DD1560">
              <w:rPr>
                <w:bCs/>
                <w:i/>
                <w:spacing w:val="-2"/>
                <w:lang w:val="ru-RU"/>
              </w:rPr>
              <w:t>Социальный эффект</w:t>
            </w:r>
            <w:r w:rsidR="00B34E85" w:rsidRPr="00DD1560">
              <w:rPr>
                <w:bCs/>
                <w:i/>
                <w:spacing w:val="-2"/>
                <w:lang w:val="ru-RU"/>
              </w:rPr>
              <w:t>.</w:t>
            </w:r>
            <w:r w:rsidRPr="00DD1560">
              <w:rPr>
                <w:bCs/>
                <w:spacing w:val="-2"/>
                <w:lang w:val="ru-RU"/>
              </w:rPr>
              <w:t xml:space="preserve"> </w:t>
            </w:r>
            <w:r w:rsidRPr="00DD1560">
              <w:rPr>
                <w:lang w:val="ru-RU" w:eastAsia="ru-RU"/>
              </w:rPr>
              <w:t>Вклад Программы в социальное развитие страны</w:t>
            </w:r>
            <w:r w:rsidR="00B34E85" w:rsidRPr="00DD1560">
              <w:rPr>
                <w:lang w:val="ru-RU" w:eastAsia="ru-RU"/>
              </w:rPr>
              <w:t>:</w:t>
            </w:r>
            <w:r w:rsidRPr="00DD1560">
              <w:rPr>
                <w:lang w:val="ru-RU" w:eastAsia="ru-RU"/>
              </w:rPr>
              <w:t xml:space="preserve"> создание условий для эффективной реализации государственной политики в области охраны, воспроизводства и использования животного мира.</w:t>
            </w:r>
            <w:r w:rsidRPr="00DD1560">
              <w:rPr>
                <w:bCs/>
                <w:spacing w:val="-2"/>
                <w:lang w:val="ru-RU"/>
              </w:rPr>
              <w:t xml:space="preserve"> </w:t>
            </w:r>
            <w:r w:rsidR="003A60DE" w:rsidRPr="00DD1560">
              <w:rPr>
                <w:bCs/>
                <w:spacing w:val="-2"/>
                <w:lang w:val="ru-RU"/>
              </w:rPr>
              <w:t>С</w:t>
            </w:r>
            <w:r w:rsidRPr="00DD1560">
              <w:rPr>
                <w:bCs/>
                <w:spacing w:val="-2"/>
                <w:lang w:val="ru-RU"/>
              </w:rPr>
              <w:t>охранение и увеличение запасов рыб и других водных животных</w:t>
            </w:r>
            <w:r w:rsidR="003A60DE" w:rsidRPr="00DD1560">
              <w:rPr>
                <w:bCs/>
                <w:spacing w:val="-2"/>
                <w:lang w:val="ru-RU"/>
              </w:rPr>
              <w:t xml:space="preserve">, для </w:t>
            </w:r>
            <w:r w:rsidRPr="00DD1560">
              <w:rPr>
                <w:bCs/>
                <w:spacing w:val="-2"/>
                <w:lang w:val="ru-RU"/>
              </w:rPr>
              <w:t>повы</w:t>
            </w:r>
            <w:r w:rsidR="003A60DE" w:rsidRPr="00DD1560">
              <w:rPr>
                <w:bCs/>
                <w:spacing w:val="-2"/>
                <w:lang w:val="ru-RU"/>
              </w:rPr>
              <w:t xml:space="preserve">шения </w:t>
            </w:r>
            <w:r w:rsidRPr="00DD1560">
              <w:rPr>
                <w:bCs/>
                <w:spacing w:val="-2"/>
                <w:lang w:val="ru-RU"/>
              </w:rPr>
              <w:t>социально-экономическо</w:t>
            </w:r>
            <w:r w:rsidR="003A60DE" w:rsidRPr="00DD1560">
              <w:rPr>
                <w:bCs/>
                <w:spacing w:val="-2"/>
                <w:lang w:val="ru-RU"/>
              </w:rPr>
              <w:t>го</w:t>
            </w:r>
            <w:r w:rsidRPr="00DD1560">
              <w:rPr>
                <w:bCs/>
                <w:spacing w:val="-2"/>
                <w:lang w:val="ru-RU"/>
              </w:rPr>
              <w:t xml:space="preserve"> положени</w:t>
            </w:r>
            <w:r w:rsidR="003A60DE" w:rsidRPr="00DD1560">
              <w:rPr>
                <w:bCs/>
                <w:spacing w:val="-2"/>
                <w:lang w:val="ru-RU"/>
              </w:rPr>
              <w:t>я</w:t>
            </w:r>
            <w:r w:rsidRPr="00DD1560">
              <w:rPr>
                <w:bCs/>
                <w:spacing w:val="-2"/>
                <w:lang w:val="ru-RU"/>
              </w:rPr>
              <w:t xml:space="preserve"> изучаемых районов Казахстана, привлечени</w:t>
            </w:r>
            <w:r w:rsidR="003A60DE" w:rsidRPr="00DD1560">
              <w:rPr>
                <w:bCs/>
                <w:spacing w:val="-2"/>
                <w:lang w:val="ru-RU"/>
              </w:rPr>
              <w:t>я</w:t>
            </w:r>
            <w:r w:rsidRPr="00DD1560">
              <w:rPr>
                <w:bCs/>
                <w:spacing w:val="-2"/>
                <w:lang w:val="ru-RU"/>
              </w:rPr>
              <w:t xml:space="preserve"> дополнительных инвестиции, увеличени</w:t>
            </w:r>
            <w:r w:rsidR="003A60DE" w:rsidRPr="00DD1560">
              <w:rPr>
                <w:bCs/>
                <w:spacing w:val="-2"/>
                <w:lang w:val="ru-RU"/>
              </w:rPr>
              <w:t>я</w:t>
            </w:r>
            <w:r w:rsidRPr="00DD1560">
              <w:rPr>
                <w:bCs/>
                <w:spacing w:val="-2"/>
                <w:lang w:val="ru-RU"/>
              </w:rPr>
              <w:t xml:space="preserve"> производственных сил и занятост</w:t>
            </w:r>
            <w:r w:rsidR="003A60DE" w:rsidRPr="00DD1560">
              <w:rPr>
                <w:bCs/>
                <w:spacing w:val="-2"/>
                <w:lang w:val="ru-RU"/>
              </w:rPr>
              <w:t>и</w:t>
            </w:r>
            <w:r w:rsidRPr="00DD1560">
              <w:rPr>
                <w:bCs/>
                <w:spacing w:val="-2"/>
                <w:lang w:val="ru-RU"/>
              </w:rPr>
              <w:t xml:space="preserve"> населения. </w:t>
            </w:r>
          </w:p>
          <w:p w14:paraId="17C7B758" w14:textId="73BFE988" w:rsidR="008D6949" w:rsidRPr="00DD1560" w:rsidRDefault="008D6949" w:rsidP="00113F00">
            <w:pPr>
              <w:jc w:val="both"/>
              <w:rPr>
                <w:lang w:val="ru-RU"/>
              </w:rPr>
            </w:pPr>
            <w:r w:rsidRPr="00DD1560">
              <w:t xml:space="preserve">По результатам научно-иследовательских работ должны быть опубликованы </w:t>
            </w:r>
            <w:r w:rsidRPr="00DD1560">
              <w:rPr>
                <w:lang w:val="ru-RU"/>
              </w:rPr>
              <w:t xml:space="preserve">5 статей в </w:t>
            </w:r>
            <w:r w:rsidR="00FD200C" w:rsidRPr="00DD1560">
              <w:rPr>
                <w:lang w:val="ru-RU"/>
              </w:rPr>
              <w:t xml:space="preserve">рецензируемых </w:t>
            </w:r>
            <w:r w:rsidRPr="00DD1560">
              <w:rPr>
                <w:lang w:val="ru-RU"/>
              </w:rPr>
              <w:t xml:space="preserve">научных изданиях, в том числе 2 </w:t>
            </w:r>
            <w:r w:rsidR="006C1E8D" w:rsidRPr="00DD1560">
              <w:rPr>
                <w:iCs/>
                <w:lang w:val="ru-RU"/>
              </w:rPr>
              <w:t xml:space="preserve">статей и (или) обзоров в рецензируемых </w:t>
            </w:r>
            <w:r w:rsidR="006C1E8D" w:rsidRPr="00DD1560">
              <w:rPr>
                <w:iCs/>
                <w:lang w:val="ru-RU"/>
              </w:rPr>
              <w:lastRenderedPageBreak/>
              <w:t>научных изданиях, индексируемых в Science Citation Index Expanded базы Web of Science и (или) имеющих процентиль по CiteScore в базе Scopus не менее 35 (тридцати пяти)</w:t>
            </w:r>
            <w:r w:rsidR="00C84A4C" w:rsidRPr="00DD1560">
              <w:rPr>
                <w:bCs/>
                <w:lang w:val="ru-RU"/>
              </w:rPr>
              <w:t>.</w:t>
            </w:r>
            <w:r w:rsidR="00FD200C" w:rsidRPr="00DD1560">
              <w:rPr>
                <w:bCs/>
                <w:lang w:val="ru-RU"/>
              </w:rPr>
              <w:t xml:space="preserve"> </w:t>
            </w:r>
            <w:r w:rsidRPr="00DD1560">
              <w:rPr>
                <w:lang w:val="ru-RU"/>
              </w:rPr>
              <w:t>Распространение результатов работ среди природопользователей должна осуществляться путем опубликования материалов исследований в СМИ, проведения дней поля, должны быть привлечены магистранты, докторанты (</w:t>
            </w:r>
            <w:r w:rsidRPr="00DD1560">
              <w:t>PhD</w:t>
            </w:r>
            <w:r w:rsidRPr="00DD1560">
              <w:rPr>
                <w:lang w:val="ru-RU"/>
              </w:rPr>
              <w:t>) и через др. мероприятия</w:t>
            </w:r>
            <w:r w:rsidRPr="00DD1560">
              <w:rPr>
                <w:iCs/>
                <w:lang w:val="ru-RU"/>
              </w:rPr>
              <w:t xml:space="preserve">. </w:t>
            </w:r>
            <w:r w:rsidRPr="00DD1560">
              <w:rPr>
                <w:lang w:val="ru-RU"/>
              </w:rPr>
              <w:t xml:space="preserve">Должны быть поданы 2 заявки на полезную модель (инновационные патенты) </w:t>
            </w:r>
            <w:r w:rsidRPr="00DD1560">
              <w:rPr>
                <w:shd w:val="clear" w:color="auto" w:fill="FFFFFF"/>
                <w:lang w:val="ru-RU"/>
              </w:rPr>
              <w:t>по методам зарыбления водоемов.</w:t>
            </w:r>
          </w:p>
        </w:tc>
      </w:tr>
    </w:tbl>
    <w:p w14:paraId="271B1483" w14:textId="77777777" w:rsidR="008D6949" w:rsidRPr="00DD1560" w:rsidRDefault="008D6949" w:rsidP="00113F00">
      <w:pPr>
        <w:pStyle w:val="a8"/>
        <w:jc w:val="both"/>
        <w:rPr>
          <w:rFonts w:ascii="Times New Roman" w:hAnsi="Times New Roman"/>
          <w:sz w:val="24"/>
          <w:szCs w:val="24"/>
        </w:rPr>
      </w:pPr>
    </w:p>
    <w:p w14:paraId="0E3126EC" w14:textId="3EB2B70C" w:rsidR="005878AA" w:rsidRPr="00DD1560" w:rsidRDefault="005878AA" w:rsidP="00113F00">
      <w:pPr>
        <w:suppressAutoHyphens w:val="0"/>
        <w:rPr>
          <w:b/>
          <w:lang w:val="ru-RU" w:eastAsia="en-US"/>
        </w:rPr>
      </w:pPr>
    </w:p>
    <w:p w14:paraId="15F7D399"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w:t>
      </w:r>
    </w:p>
    <w:p w14:paraId="5F7D4296"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6370628F" w14:textId="77777777" w:rsidR="00182D45" w:rsidRPr="00DD1560" w:rsidRDefault="00182D45" w:rsidP="00182D45">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98201A1" w14:textId="77777777" w:rsidR="00182D45" w:rsidRPr="00DD1560" w:rsidRDefault="00182D45" w:rsidP="00182D45">
      <w:pPr>
        <w:pStyle w:val="1"/>
        <w:tabs>
          <w:tab w:val="left" w:pos="9921"/>
        </w:tabs>
        <w:spacing w:before="0" w:after="0" w:line="240" w:lineRule="auto"/>
        <w:jc w:val="center"/>
        <w:rPr>
          <w:sz w:val="24"/>
          <w:szCs w:val="24"/>
          <w:lang w:val="ru-RU"/>
        </w:rPr>
      </w:pPr>
    </w:p>
    <w:tbl>
      <w:tblPr>
        <w:tblStyle w:val="ab"/>
        <w:tblW w:w="10064" w:type="dxa"/>
        <w:tblInd w:w="250" w:type="dxa"/>
        <w:tblLayout w:type="fixed"/>
        <w:tblLook w:val="04A0" w:firstRow="1" w:lastRow="0" w:firstColumn="1" w:lastColumn="0" w:noHBand="0" w:noVBand="1"/>
      </w:tblPr>
      <w:tblGrid>
        <w:gridCol w:w="10064"/>
      </w:tblGrid>
      <w:tr w:rsidR="005D2EEA" w:rsidRPr="00DD1560" w14:paraId="1C5B369E" w14:textId="77777777" w:rsidTr="00EC5C54">
        <w:trPr>
          <w:trHeight w:val="2188"/>
        </w:trPr>
        <w:tc>
          <w:tcPr>
            <w:tcW w:w="10064" w:type="dxa"/>
            <w:tcBorders>
              <w:top w:val="single" w:sz="4" w:space="0" w:color="000000"/>
              <w:left w:val="single" w:sz="4" w:space="0" w:color="000000"/>
              <w:bottom w:val="single" w:sz="4" w:space="0" w:color="000000"/>
              <w:right w:val="single" w:sz="4" w:space="0" w:color="000000"/>
            </w:tcBorders>
            <w:hideMark/>
          </w:tcPr>
          <w:p w14:paraId="3B857D17" w14:textId="77777777" w:rsidR="00182D45" w:rsidRPr="00DD1560" w:rsidRDefault="00182D45" w:rsidP="00855589">
            <w:pPr>
              <w:jc w:val="both"/>
              <w:rPr>
                <w:b/>
                <w:lang w:val="ru-RU"/>
              </w:rPr>
            </w:pPr>
            <w:r w:rsidRPr="00DD1560">
              <w:rPr>
                <w:b/>
                <w:lang w:val="ru-RU"/>
              </w:rPr>
              <w:t>1. Общие сведения:</w:t>
            </w:r>
          </w:p>
          <w:p w14:paraId="0B1CC203" w14:textId="77777777" w:rsidR="00182D45" w:rsidRPr="00DD1560" w:rsidRDefault="00182D45" w:rsidP="00855589">
            <w:pPr>
              <w:jc w:val="both"/>
              <w:rPr>
                <w:b/>
                <w:lang w:val="ru-RU"/>
              </w:rPr>
            </w:pPr>
            <w:r w:rsidRPr="00DD1560">
              <w:rPr>
                <w:b/>
                <w:lang w:val="ru-RU"/>
              </w:rPr>
              <w:t>1.1. Наименование специализированного направления для научно-технической программы (далее – программа):</w:t>
            </w:r>
          </w:p>
          <w:p w14:paraId="694B9AB8" w14:textId="77777777" w:rsidR="00182D45" w:rsidRPr="00DD1560" w:rsidRDefault="00182D45" w:rsidP="00855589">
            <w:pPr>
              <w:tabs>
                <w:tab w:val="left" w:pos="993"/>
              </w:tabs>
              <w:jc w:val="both"/>
              <w:rPr>
                <w:lang w:val="ru-RU"/>
              </w:rPr>
            </w:pPr>
            <w:r w:rsidRPr="00DD1560">
              <w:rPr>
                <w:lang w:val="ru-RU"/>
              </w:rPr>
              <w:t xml:space="preserve">Рациональное использование водных ресурсов, животного и растительного мира, экология  </w:t>
            </w:r>
          </w:p>
          <w:p w14:paraId="147B7670" w14:textId="77777777" w:rsidR="00182D45" w:rsidRPr="00DD1560" w:rsidRDefault="00182D45" w:rsidP="00855589">
            <w:pPr>
              <w:jc w:val="both"/>
              <w:rPr>
                <w:lang w:val="ru-RU"/>
              </w:rPr>
            </w:pPr>
            <w:r w:rsidRPr="00DD1560">
              <w:rPr>
                <w:lang w:val="ru-RU"/>
              </w:rPr>
              <w:t>Мониторинг объектов окружающей среды и «зеленые» технологии</w:t>
            </w:r>
          </w:p>
          <w:p w14:paraId="5F7B6840" w14:textId="3DDFA4D0" w:rsidR="00182D45" w:rsidRPr="00DD1560" w:rsidRDefault="00484AC9" w:rsidP="00B86512">
            <w:pPr>
              <w:jc w:val="both"/>
              <w:rPr>
                <w:b/>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научно обоснованной программы улучшения качества воздуха в городах</w:t>
            </w:r>
            <w:r w:rsidR="00AE4C8F" w:rsidRPr="00DD1560">
              <w:rPr>
                <w:b/>
                <w:i/>
                <w:lang w:val="ru-RU"/>
              </w:rPr>
              <w:t xml:space="preserve"> </w:t>
            </w:r>
            <w:r w:rsidR="00AE4C8F" w:rsidRPr="00DD1560">
              <w:rPr>
                <w:b/>
                <w:i/>
              </w:rPr>
              <w:t>Нур-Султан и Алматы с</w:t>
            </w:r>
            <w:r w:rsidR="00AE4C8F" w:rsidRPr="00DD1560">
              <w:rPr>
                <w:b/>
                <w:i/>
                <w:lang w:val="ru-RU"/>
              </w:rPr>
              <w:t xml:space="preserve"> </w:t>
            </w:r>
            <w:r w:rsidR="00AE4C8F" w:rsidRPr="00DD1560">
              <w:rPr>
                <w:b/>
                <w:i/>
              </w:rPr>
              <w:t>использованием современных методов исследования и инструментов моделирования</w:t>
            </w:r>
            <w:r w:rsidRPr="00DD1560">
              <w:rPr>
                <w:b/>
                <w:bCs/>
                <w:i/>
                <w:iCs/>
                <w:lang w:val="ru-RU"/>
              </w:rPr>
              <w:t>»</w:t>
            </w:r>
            <w:r w:rsidR="00182D45" w:rsidRPr="00DD1560">
              <w:rPr>
                <w:b/>
                <w:bCs/>
                <w:i/>
                <w:iCs/>
                <w:lang w:val="ru-RU"/>
              </w:rPr>
              <w:t xml:space="preserve"> </w:t>
            </w:r>
          </w:p>
        </w:tc>
      </w:tr>
      <w:tr w:rsidR="005D2EEA" w:rsidRPr="00DD1560" w14:paraId="766A684C" w14:textId="77777777" w:rsidTr="00EC5C54">
        <w:tc>
          <w:tcPr>
            <w:tcW w:w="10064" w:type="dxa"/>
            <w:tcBorders>
              <w:top w:val="single" w:sz="4" w:space="0" w:color="000000"/>
              <w:left w:val="single" w:sz="4" w:space="0" w:color="000000"/>
              <w:bottom w:val="single" w:sz="4" w:space="0" w:color="000000"/>
              <w:right w:val="single" w:sz="4" w:space="0" w:color="000000"/>
            </w:tcBorders>
            <w:hideMark/>
          </w:tcPr>
          <w:p w14:paraId="724B1D4B" w14:textId="77777777" w:rsidR="00182D45" w:rsidRPr="00DD1560" w:rsidRDefault="00182D45" w:rsidP="00855589">
            <w:pPr>
              <w:jc w:val="both"/>
              <w:rPr>
                <w:b/>
                <w:lang w:val="ru-RU"/>
              </w:rPr>
            </w:pPr>
            <w:r w:rsidRPr="00DD1560">
              <w:rPr>
                <w:b/>
                <w:lang w:val="ru-RU"/>
              </w:rPr>
              <w:t>2. Цели и задачи программы</w:t>
            </w:r>
          </w:p>
          <w:p w14:paraId="46AFB48A" w14:textId="77777777" w:rsidR="00182D45" w:rsidRPr="00DD1560" w:rsidRDefault="00182D45" w:rsidP="00855589">
            <w:pPr>
              <w:jc w:val="both"/>
              <w:rPr>
                <w:b/>
                <w:lang w:val="ru-RU"/>
              </w:rPr>
            </w:pPr>
            <w:r w:rsidRPr="00DD1560">
              <w:rPr>
                <w:b/>
                <w:lang w:val="ru-RU"/>
              </w:rPr>
              <w:t>2.1. Цель программы:</w:t>
            </w:r>
          </w:p>
          <w:p w14:paraId="5DADFA5B" w14:textId="77777777" w:rsidR="00182D45" w:rsidRPr="00DD1560" w:rsidRDefault="00182D45" w:rsidP="00855589">
            <w:pPr>
              <w:jc w:val="both"/>
              <w:rPr>
                <w:lang w:val="ru-RU"/>
              </w:rPr>
            </w:pPr>
            <w:r w:rsidRPr="00DD1560">
              <w:rPr>
                <w:lang w:val="ru-RU"/>
              </w:rPr>
              <w:t>Разработка научно-обоснованной программы улучшения качества воздуха в мегаполисах с использованием современных методов исследования и инструментов моделирования.</w:t>
            </w:r>
          </w:p>
        </w:tc>
      </w:tr>
      <w:tr w:rsidR="005D2EEA" w:rsidRPr="00DD1560" w14:paraId="67EDC398"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6B301362" w14:textId="77777777" w:rsidR="00182D45" w:rsidRPr="00DD1560" w:rsidRDefault="00182D45" w:rsidP="00855589">
            <w:pPr>
              <w:jc w:val="both"/>
              <w:rPr>
                <w:b/>
                <w:lang w:val="ru-RU"/>
              </w:rPr>
            </w:pPr>
            <w:r w:rsidRPr="00DD1560">
              <w:rPr>
                <w:b/>
                <w:lang w:val="ru-RU"/>
              </w:rPr>
              <w:t>2.1.1. Для достижения поставленной цели должны быть решены следующие задачи:</w:t>
            </w:r>
          </w:p>
          <w:p w14:paraId="2E648679" w14:textId="77777777" w:rsidR="00182D45" w:rsidRPr="00DD1560" w:rsidRDefault="00182D45" w:rsidP="00855589">
            <w:pPr>
              <w:jc w:val="both"/>
              <w:rPr>
                <w:lang w:val="ru-RU"/>
              </w:rPr>
            </w:pPr>
            <w:r w:rsidRPr="00DD1560">
              <w:rPr>
                <w:lang w:val="ru-RU"/>
              </w:rPr>
              <w:t xml:space="preserve">- Изучение вклада различных источников загрязнения в концентрации мелкодисперсных частиц </w:t>
            </w:r>
            <w:r w:rsidRPr="00DD1560">
              <w:t>PM</w:t>
            </w:r>
            <w:r w:rsidRPr="00DD1560">
              <w:rPr>
                <w:lang w:val="ru-RU"/>
              </w:rPr>
              <w:t>2.5 в атмосферном воздухе для отдельных городов Казахстана с использованием химического анализа их состава и рецепторного моделирования;</w:t>
            </w:r>
          </w:p>
          <w:p w14:paraId="61878AC6" w14:textId="77777777" w:rsidR="00182D45" w:rsidRPr="00DD1560" w:rsidRDefault="00182D45" w:rsidP="00855589">
            <w:pPr>
              <w:jc w:val="both"/>
              <w:rPr>
                <w:lang w:val="ru-RU"/>
              </w:rPr>
            </w:pPr>
            <w:r w:rsidRPr="00DD1560">
              <w:rPr>
                <w:lang w:val="ru-RU"/>
              </w:rPr>
              <w:t>- Изучение концентраций различных фракций взвешенных частиц (</w:t>
            </w:r>
            <w:r w:rsidRPr="00DD1560">
              <w:t>PM</w:t>
            </w:r>
            <w:r w:rsidRPr="00DD1560">
              <w:rPr>
                <w:lang w:val="ru-RU"/>
              </w:rPr>
              <w:t xml:space="preserve">2.5, </w:t>
            </w:r>
            <w:r w:rsidRPr="00DD1560">
              <w:t>PM</w:t>
            </w:r>
            <w:r w:rsidRPr="00DD1560">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27E3BE53" w14:textId="77777777" w:rsidR="00182D45" w:rsidRPr="00DD1560" w:rsidRDefault="00182D45" w:rsidP="00855589">
            <w:pPr>
              <w:jc w:val="both"/>
              <w:rPr>
                <w:lang w:val="ru-RU"/>
              </w:rPr>
            </w:pPr>
            <w:r w:rsidRPr="00DD1560">
              <w:rPr>
                <w:lang w:val="ru-RU"/>
              </w:rPr>
              <w:t>- Оценка пространственных и временных изменений загрязняющих веществ в воздухе в отдельных городах Казахстана с использованием установленных концентраций и данных национальной сети наземных станций мониторинга;</w:t>
            </w:r>
          </w:p>
          <w:p w14:paraId="67093B4F" w14:textId="77777777" w:rsidR="00182D45" w:rsidRPr="00DD1560" w:rsidRDefault="00182D45" w:rsidP="00855589">
            <w:pPr>
              <w:jc w:val="both"/>
              <w:rPr>
                <w:lang w:val="ru-RU"/>
              </w:rPr>
            </w:pPr>
            <w:r w:rsidRPr="00DD1560">
              <w:rPr>
                <w:lang w:val="ru-RU"/>
              </w:rPr>
              <w:t>- Оценка смертности, заболеваемости и экономического ущерба из-за загрязнения воздуха;</w:t>
            </w:r>
          </w:p>
          <w:p w14:paraId="683538A3" w14:textId="77777777" w:rsidR="00182D45" w:rsidRPr="00DD1560" w:rsidRDefault="00182D45" w:rsidP="00855589">
            <w:pPr>
              <w:jc w:val="both"/>
              <w:rPr>
                <w:lang w:val="ru-RU"/>
              </w:rPr>
            </w:pPr>
            <w:r w:rsidRPr="00DD1560">
              <w:rPr>
                <w:lang w:val="ru-RU"/>
              </w:rPr>
              <w:t>- Разработка целевых показателей качества воздуха на основе полученных данных и результатов модели;</w:t>
            </w:r>
          </w:p>
          <w:p w14:paraId="5CCAB77B" w14:textId="77777777" w:rsidR="00182D45" w:rsidRPr="00DD1560" w:rsidRDefault="00182D45" w:rsidP="00855589">
            <w:pPr>
              <w:jc w:val="both"/>
              <w:rPr>
                <w:lang w:val="ru-RU"/>
              </w:rPr>
            </w:pPr>
            <w:r w:rsidRPr="00DD1560">
              <w:rPr>
                <w:lang w:val="ru-RU"/>
              </w:rPr>
              <w:t>- Разработка научно-обоснованной программы улучшения качества воздуха с использованием современных инструментов моделирования качества воздуха.</w:t>
            </w:r>
          </w:p>
        </w:tc>
      </w:tr>
      <w:tr w:rsidR="005D2EEA" w:rsidRPr="00DD1560" w14:paraId="589AC08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27759D39" w14:textId="77777777" w:rsidR="00182D45" w:rsidRPr="00DD1560" w:rsidRDefault="00182D45" w:rsidP="00855589">
            <w:pPr>
              <w:jc w:val="both"/>
              <w:rPr>
                <w:lang w:val="ru-RU"/>
              </w:rPr>
            </w:pPr>
            <w:r w:rsidRPr="00DD1560">
              <w:rPr>
                <w:b/>
                <w:lang w:val="ru-RU"/>
              </w:rPr>
              <w:t>3. Какие пункты стратегических и программных документов решает:</w:t>
            </w:r>
          </w:p>
          <w:p w14:paraId="661D68F9" w14:textId="77777777" w:rsidR="00182D45" w:rsidRPr="00DD1560" w:rsidRDefault="00182D45" w:rsidP="00855589">
            <w:pPr>
              <w:jc w:val="both"/>
              <w:rPr>
                <w:lang w:val="ru-RU"/>
              </w:rPr>
            </w:pPr>
            <w:r w:rsidRPr="00DD1560">
              <w:rPr>
                <w:lang w:val="ru-RU"/>
              </w:rPr>
              <w:t>Госпрограмма развития образования до 2025 года, пункт «Укрепление потенциала науки».</w:t>
            </w:r>
          </w:p>
          <w:p w14:paraId="11510D6C" w14:textId="77777777" w:rsidR="00182D45" w:rsidRPr="00DD1560" w:rsidRDefault="00182D45" w:rsidP="00855589">
            <w:pPr>
              <w:jc w:val="both"/>
              <w:rPr>
                <w:lang w:val="ru-RU"/>
              </w:rPr>
            </w:pPr>
            <w:r w:rsidRPr="00DD1560">
              <w:rPr>
                <w:lang w:val="ru-RU"/>
              </w:rPr>
              <w:t xml:space="preserve">Концепция по переходу Республики Казахстан к «зеленой экономике», </w:t>
            </w:r>
          </w:p>
          <w:p w14:paraId="6D7CB076" w14:textId="77777777" w:rsidR="00182D45" w:rsidRPr="00DD1560" w:rsidRDefault="00182D45" w:rsidP="00855589">
            <w:pPr>
              <w:jc w:val="both"/>
              <w:rPr>
                <w:lang w:val="ru-RU"/>
              </w:rPr>
            </w:pPr>
            <w:r w:rsidRPr="00DD1560">
              <w:rPr>
                <w:lang w:val="ru-RU"/>
              </w:rPr>
              <w:t>Раздел 3.6 «Снижение загрязнения воздуха».</w:t>
            </w:r>
          </w:p>
          <w:p w14:paraId="638AA2F7" w14:textId="77777777" w:rsidR="00182D45" w:rsidRPr="00DD1560" w:rsidRDefault="00182D45" w:rsidP="00855589">
            <w:pPr>
              <w:jc w:val="both"/>
              <w:rPr>
                <w:lang w:val="ru-RU"/>
              </w:rPr>
            </w:pPr>
            <w:r w:rsidRPr="00DD1560">
              <w:rPr>
                <w:lang w:val="ru-RU"/>
              </w:rPr>
              <w:t>Стратегия Казахстан 2050, пункт «4. Здоровье нации – основа нашего успешного будущего».</w:t>
            </w:r>
          </w:p>
        </w:tc>
      </w:tr>
      <w:tr w:rsidR="005D2EEA" w:rsidRPr="00DD1560" w14:paraId="30768004"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3DA1E31" w14:textId="77777777" w:rsidR="00182D45" w:rsidRPr="00DD1560" w:rsidRDefault="00182D45" w:rsidP="00855589">
            <w:pPr>
              <w:jc w:val="both"/>
              <w:rPr>
                <w:b/>
                <w:lang w:val="ru-RU"/>
              </w:rPr>
            </w:pPr>
            <w:r w:rsidRPr="00DD1560">
              <w:rPr>
                <w:b/>
                <w:lang w:val="ru-RU"/>
              </w:rPr>
              <w:t>4. Ожидаемые результаты</w:t>
            </w:r>
          </w:p>
          <w:p w14:paraId="21C51B63" w14:textId="77777777" w:rsidR="00182D45" w:rsidRPr="00DD1560" w:rsidRDefault="00182D45" w:rsidP="00855589">
            <w:pPr>
              <w:jc w:val="both"/>
              <w:rPr>
                <w:b/>
                <w:lang w:val="ru-RU"/>
              </w:rPr>
            </w:pPr>
            <w:r w:rsidRPr="00DD1560">
              <w:rPr>
                <w:b/>
                <w:lang w:val="ru-RU"/>
              </w:rPr>
              <w:t>4.1 Прямые результаты:</w:t>
            </w:r>
          </w:p>
          <w:p w14:paraId="21B879C9" w14:textId="77777777" w:rsidR="00182D45" w:rsidRPr="00DD1560" w:rsidRDefault="00182D45" w:rsidP="00855589">
            <w:pPr>
              <w:jc w:val="both"/>
              <w:rPr>
                <w:lang w:val="ru-RU"/>
              </w:rPr>
            </w:pPr>
            <w:r w:rsidRPr="00DD1560">
              <w:rPr>
                <w:lang w:val="ru-RU"/>
              </w:rPr>
              <w:t xml:space="preserve">- Детальные, научно-обоснованные данные о вкладе различных источников загрязнения в концентрации взвешенных веществ </w:t>
            </w:r>
            <w:r w:rsidRPr="00DD1560">
              <w:t>PM</w:t>
            </w:r>
            <w:r w:rsidRPr="00DD1560">
              <w:rPr>
                <w:lang w:val="ru-RU"/>
              </w:rPr>
              <w:t>2.5 в атмосферном воздухе отдельных городов Казахстана;</w:t>
            </w:r>
          </w:p>
          <w:p w14:paraId="3D24DF2C" w14:textId="77777777" w:rsidR="00182D45" w:rsidRPr="00DD1560" w:rsidRDefault="00182D45" w:rsidP="00855589">
            <w:pPr>
              <w:jc w:val="both"/>
              <w:rPr>
                <w:lang w:val="ru-RU"/>
              </w:rPr>
            </w:pPr>
            <w:r w:rsidRPr="00DD1560">
              <w:rPr>
                <w:lang w:val="ru-RU"/>
              </w:rPr>
              <w:t>- Данные о концентрациях различных фракций взвешенных частиц (</w:t>
            </w:r>
            <w:r w:rsidRPr="00DD1560">
              <w:t>PM</w:t>
            </w:r>
            <w:r w:rsidRPr="00DD1560">
              <w:rPr>
                <w:lang w:val="ru-RU"/>
              </w:rPr>
              <w:t xml:space="preserve">2.5, </w:t>
            </w:r>
            <w:r w:rsidRPr="00DD1560">
              <w:t>PM</w:t>
            </w:r>
            <w:r w:rsidRPr="00DD1560">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4A927BF1" w14:textId="77777777" w:rsidR="00182D45" w:rsidRPr="00DD1560" w:rsidRDefault="00182D45" w:rsidP="00855589">
            <w:pPr>
              <w:jc w:val="both"/>
              <w:rPr>
                <w:lang w:val="ru-RU"/>
              </w:rPr>
            </w:pPr>
            <w:r w:rsidRPr="00DD1560">
              <w:rPr>
                <w:lang w:val="ru-RU"/>
              </w:rPr>
              <w:lastRenderedPageBreak/>
              <w:t>- Детальные научно-обоснованные данные о пространственно-временных изменениях, тенденциях и движущих факторах загрязняющих веществ;</w:t>
            </w:r>
          </w:p>
          <w:p w14:paraId="70A9A809" w14:textId="77777777" w:rsidR="00182D45" w:rsidRPr="00DD1560" w:rsidRDefault="00182D45" w:rsidP="00855589">
            <w:pPr>
              <w:jc w:val="both"/>
              <w:rPr>
                <w:lang w:val="ru-RU"/>
              </w:rPr>
            </w:pPr>
            <w:r w:rsidRPr="00DD1560">
              <w:rPr>
                <w:lang w:val="ru-RU"/>
              </w:rPr>
              <w:t>- Значения смертности, заболеваемости и экономического ущерба из-за загрязнения воздуха в городах Нур-Султан и Алматы;</w:t>
            </w:r>
          </w:p>
          <w:p w14:paraId="37A05928" w14:textId="77777777" w:rsidR="00182D45" w:rsidRPr="00DD1560" w:rsidRDefault="00182D45" w:rsidP="00855589">
            <w:pPr>
              <w:jc w:val="both"/>
              <w:rPr>
                <w:lang w:val="ru-RU"/>
              </w:rPr>
            </w:pPr>
            <w:r w:rsidRPr="00DD1560">
              <w:rPr>
                <w:lang w:val="ru-RU"/>
              </w:rPr>
              <w:t>- Научно-обоснованные целевые показатели качества воздуха для городов Нур-Султан и Алматы;</w:t>
            </w:r>
          </w:p>
          <w:p w14:paraId="1D891EFD" w14:textId="77777777" w:rsidR="00182D45" w:rsidRPr="00DD1560" w:rsidRDefault="00182D45" w:rsidP="00855589">
            <w:pPr>
              <w:jc w:val="both"/>
              <w:rPr>
                <w:lang w:val="ru-RU"/>
              </w:rPr>
            </w:pPr>
            <w:r w:rsidRPr="00DD1560">
              <w:rPr>
                <w:lang w:val="ru-RU"/>
              </w:rPr>
              <w:t>- Предоставленные результаты уполномоченному органу в области охраны окружающей среды для их оценки и внедрения.</w:t>
            </w:r>
          </w:p>
        </w:tc>
      </w:tr>
      <w:tr w:rsidR="005D2EEA" w:rsidRPr="00DD1560" w14:paraId="1B8C8BF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D19E475" w14:textId="77777777" w:rsidR="00182D45" w:rsidRPr="00DD1560" w:rsidRDefault="00182D45" w:rsidP="00855589">
            <w:pPr>
              <w:jc w:val="both"/>
              <w:rPr>
                <w:b/>
                <w:lang w:val="ru-RU"/>
              </w:rPr>
            </w:pPr>
            <w:r w:rsidRPr="00DD1560">
              <w:rPr>
                <w:b/>
                <w:lang w:val="ru-RU"/>
              </w:rPr>
              <w:lastRenderedPageBreak/>
              <w:t>4.2 Конечный результат:</w:t>
            </w:r>
          </w:p>
          <w:p w14:paraId="755E2F86" w14:textId="77777777" w:rsidR="00182D45" w:rsidRPr="00DD1560" w:rsidRDefault="00182D45" w:rsidP="00855589">
            <w:pPr>
              <w:jc w:val="both"/>
              <w:rPr>
                <w:lang w:val="ru-RU"/>
              </w:rPr>
            </w:pPr>
            <w:r w:rsidRPr="00DD1560">
              <w:rPr>
                <w:lang w:val="ru-RU"/>
              </w:rPr>
              <w:t>Научно-обоснованная программа улучшения качества воздуха для городов Нур-Султан и Алматы с использованием современных методов исследования и инструментов моделирования.</w:t>
            </w:r>
          </w:p>
          <w:p w14:paraId="39520B69" w14:textId="77777777" w:rsidR="00182D45" w:rsidRPr="00DD1560" w:rsidRDefault="00182D45" w:rsidP="00855589">
            <w:pPr>
              <w:jc w:val="both"/>
              <w:rPr>
                <w:lang w:val="ru-RU"/>
              </w:rPr>
            </w:pPr>
            <w:r w:rsidRPr="00DD1560">
              <w:rPr>
                <w:iCs/>
                <w:lang w:val="ru-RU"/>
              </w:rPr>
              <w:t>Д</w:t>
            </w:r>
            <w:r w:rsidRPr="00DD1560">
              <w:rPr>
                <w:iCs/>
              </w:rPr>
              <w:t xml:space="preserve">олжны быть опубликованы </w:t>
            </w:r>
            <w:r w:rsidRPr="00DD1560">
              <w:rPr>
                <w:iCs/>
                <w:lang w:val="ru-RU"/>
              </w:rPr>
              <w:t>не менее 3 (т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1 (одного) патента, включенного в базу данных Derwent Innovations Index (Web of Science, Clarivate Analytics).</w:t>
            </w:r>
          </w:p>
        </w:tc>
      </w:tr>
    </w:tbl>
    <w:p w14:paraId="443F6C44" w14:textId="77777777" w:rsidR="00182D45" w:rsidRPr="00DD1560" w:rsidRDefault="00182D45" w:rsidP="00182D45">
      <w:pPr>
        <w:pStyle w:val="a8"/>
        <w:jc w:val="both"/>
        <w:rPr>
          <w:rFonts w:ascii="Times New Roman" w:hAnsi="Times New Roman"/>
          <w:sz w:val="24"/>
          <w:szCs w:val="24"/>
        </w:rPr>
      </w:pPr>
    </w:p>
    <w:p w14:paraId="50294006" w14:textId="77777777" w:rsidR="00182D45" w:rsidRPr="00DD1560" w:rsidRDefault="00182D45" w:rsidP="00182D45">
      <w:pPr>
        <w:rPr>
          <w:lang w:val="ru-RU" w:eastAsia="en-US"/>
        </w:rPr>
      </w:pPr>
    </w:p>
    <w:p w14:paraId="0D524A32" w14:textId="6309E8B4"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5</w:t>
      </w:r>
    </w:p>
    <w:p w14:paraId="28F518C6" w14:textId="77777777"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DC43364" w14:textId="77777777" w:rsidR="00324DC0" w:rsidRPr="00DD1560" w:rsidRDefault="00324DC0"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AF46226" w14:textId="77777777" w:rsidR="00324DC0" w:rsidRPr="00DD1560" w:rsidRDefault="00324DC0" w:rsidP="00113F00">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DD1560" w14:paraId="461C96C7"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C6633BC" w14:textId="77777777" w:rsidR="00324DC0" w:rsidRPr="00DD1560" w:rsidRDefault="00324DC0" w:rsidP="00113F00">
            <w:pPr>
              <w:jc w:val="both"/>
              <w:rPr>
                <w:rFonts w:eastAsia="Calibri"/>
                <w:b/>
                <w:lang w:val="ru-RU"/>
              </w:rPr>
            </w:pPr>
            <w:r w:rsidRPr="00DD1560">
              <w:rPr>
                <w:rFonts w:eastAsia="Calibri"/>
                <w:b/>
                <w:lang w:val="ru-RU"/>
              </w:rPr>
              <w:t xml:space="preserve">1. Общие сведения: </w:t>
            </w:r>
          </w:p>
          <w:p w14:paraId="17DB644E" w14:textId="77777777" w:rsidR="00324DC0" w:rsidRPr="00DD1560" w:rsidRDefault="00324DC0" w:rsidP="00113F00">
            <w:pPr>
              <w:jc w:val="both"/>
              <w:rPr>
                <w:rFonts w:eastAsia="Calibri"/>
                <w:b/>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56A3AFDE" w14:textId="77777777" w:rsidR="00324DC0" w:rsidRPr="00DD1560" w:rsidRDefault="00324DC0" w:rsidP="00113F00">
            <w:pPr>
              <w:jc w:val="both"/>
            </w:pPr>
            <w:r w:rsidRPr="00DD1560">
              <w:t>Геология, добыча и переработка минерального и углеводородного сырья, новые материалы, технология, безопасные изделия и конструкции</w:t>
            </w:r>
          </w:p>
          <w:p w14:paraId="3AF787C7" w14:textId="1578118E" w:rsidR="009D4A07" w:rsidRPr="00DD1560" w:rsidRDefault="009D4A07" w:rsidP="00113F00">
            <w:pPr>
              <w:jc w:val="both"/>
            </w:pPr>
            <w:r w:rsidRPr="00DD1560">
              <w:t>Комплексное и безотходное использование минерального сырья.</w:t>
            </w:r>
          </w:p>
          <w:p w14:paraId="609EC5F1" w14:textId="2691CBDD" w:rsidR="00324DC0" w:rsidRPr="00DD1560" w:rsidRDefault="00484AC9" w:rsidP="00AE4C8F">
            <w:pPr>
              <w:jc w:val="both"/>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новых ресурсосберегающих и безотходных технологий термической переработки отходов путем пиролиза и утилизации илового шлама на канализационных очистных сооружениях</w:t>
            </w:r>
            <w:r w:rsidRPr="00DD1560">
              <w:rPr>
                <w:b/>
                <w:i/>
                <w:lang w:val="ru-RU"/>
              </w:rPr>
              <w:t>»</w:t>
            </w:r>
          </w:p>
        </w:tc>
      </w:tr>
      <w:tr w:rsidR="00291502" w:rsidRPr="00DD1560" w14:paraId="6FA16B2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1D11D2B" w14:textId="0A61CA50" w:rsidR="00522A45" w:rsidRPr="00DD1560" w:rsidRDefault="00522A45" w:rsidP="00522A45">
            <w:pPr>
              <w:rPr>
                <w:b/>
                <w:lang w:val="ru-RU"/>
              </w:rPr>
            </w:pPr>
            <w:r w:rsidRPr="00DD1560">
              <w:rPr>
                <w:b/>
                <w:lang w:val="ru-RU"/>
              </w:rPr>
              <w:t>2. Цель и задачи программы.</w:t>
            </w:r>
          </w:p>
          <w:p w14:paraId="5E58E265" w14:textId="0720EDB2" w:rsidR="00522A45" w:rsidRPr="00DD1560" w:rsidRDefault="00522A45" w:rsidP="00522A45">
            <w:pPr>
              <w:rPr>
                <w:b/>
                <w:lang w:val="ru-RU"/>
              </w:rPr>
            </w:pPr>
            <w:r w:rsidRPr="00DD1560">
              <w:rPr>
                <w:b/>
                <w:lang w:val="ru-RU"/>
              </w:rPr>
              <w:t xml:space="preserve">2.1. Цель программы: </w:t>
            </w:r>
          </w:p>
          <w:p w14:paraId="12F22C7D" w14:textId="77777777" w:rsidR="00522A45" w:rsidRPr="00DD1560" w:rsidRDefault="00522A45" w:rsidP="00113F00">
            <w:pPr>
              <w:jc w:val="both"/>
              <w:rPr>
                <w:rFonts w:eastAsia="Calibri"/>
                <w:lang w:val="ru-RU"/>
              </w:rPr>
            </w:pPr>
            <w:r w:rsidRPr="00DD1560">
              <w:rPr>
                <w:lang w:val="ru-RU"/>
              </w:rPr>
              <w:t xml:space="preserve">Создание научно-практических основ и инновационных технологических подходов  в разработке новых ресурсосберегающих, безотходных, высокоэффективных технологий термической переработки производственных отходов, твердых бытовых отходов (далее - ТБО) и утилизации илового шлама сточных вод канализационных очистных сооружений РК.  </w:t>
            </w:r>
          </w:p>
        </w:tc>
      </w:tr>
      <w:tr w:rsidR="00291502" w:rsidRPr="00DD1560" w14:paraId="15542C9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E99D79F" w14:textId="77777777" w:rsidR="00324DC0" w:rsidRPr="00DD1560" w:rsidRDefault="00324DC0" w:rsidP="00113F00">
            <w:pPr>
              <w:pBdr>
                <w:between w:val="single" w:sz="4" w:space="1" w:color="auto"/>
              </w:pBdr>
              <w:jc w:val="both"/>
              <w:rPr>
                <w:b/>
                <w:lang w:val="ru-RU"/>
              </w:rPr>
            </w:pPr>
            <w:r w:rsidRPr="00DD1560">
              <w:rPr>
                <w:b/>
                <w:lang w:val="ru-RU"/>
              </w:rPr>
              <w:t>2.1.1. Для достижения поставленной цели должны быть решены следующие задачи:</w:t>
            </w:r>
          </w:p>
          <w:p w14:paraId="0EF1B7AC" w14:textId="77777777" w:rsidR="00324DC0" w:rsidRDefault="00324DC0" w:rsidP="00113F00">
            <w:pPr>
              <w:jc w:val="both"/>
              <w:rPr>
                <w:lang w:val="ru-RU"/>
              </w:rPr>
            </w:pPr>
            <w:r w:rsidRPr="00DD1560">
              <w:rPr>
                <w:lang w:val="ru-RU"/>
              </w:rPr>
              <w:t>- Изучение известных способов термической переработки отходов и утилизации илового шлама канализационных очистных сооружений.</w:t>
            </w:r>
          </w:p>
          <w:p w14:paraId="4AE8B2B8" w14:textId="49B8DBE7" w:rsidR="00324DC0" w:rsidRDefault="00324DC0" w:rsidP="00113F00">
            <w:pPr>
              <w:jc w:val="both"/>
              <w:rPr>
                <w:lang w:val="ru-RU"/>
              </w:rPr>
            </w:pPr>
            <w:r w:rsidRPr="00DD1560">
              <w:rPr>
                <w:lang w:val="ru-RU"/>
              </w:rPr>
              <w:t xml:space="preserve">- Изучение термических процессов и новых технологических методов при обращении с различными отходами и иловым шламом, которые постоянно находятся на стадии эволюции в связи с изменениями в структуре связей </w:t>
            </w:r>
            <w:r w:rsidRPr="00DD6B3E">
              <w:rPr>
                <w:lang w:val="ru-RU"/>
              </w:rPr>
              <w:t xml:space="preserve">материалов </w:t>
            </w:r>
            <w:r w:rsidR="003975EE" w:rsidRPr="00DD6B3E">
              <w:rPr>
                <w:lang w:val="ru-RU"/>
              </w:rPr>
              <w:t>на примере</w:t>
            </w:r>
            <w:r w:rsidR="00DD6B3E" w:rsidRPr="00DD6B3E">
              <w:rPr>
                <w:lang w:val="ru-RU"/>
              </w:rPr>
              <w:t xml:space="preserve"> т</w:t>
            </w:r>
            <w:r w:rsidRPr="00DD6B3E">
              <w:rPr>
                <w:lang w:val="ru-RU"/>
              </w:rPr>
              <w:t>ермическ</w:t>
            </w:r>
            <w:r w:rsidR="00DD6B3E">
              <w:rPr>
                <w:lang w:val="ru-RU"/>
              </w:rPr>
              <w:t>ой</w:t>
            </w:r>
            <w:r w:rsidRPr="00DD1560">
              <w:rPr>
                <w:lang w:val="ru-RU"/>
              </w:rPr>
              <w:t xml:space="preserve"> переработк</w:t>
            </w:r>
            <w:r w:rsidR="00DD6B3E">
              <w:rPr>
                <w:lang w:val="ru-RU"/>
              </w:rPr>
              <w:t>е пластмасс,</w:t>
            </w:r>
            <w:r w:rsidRPr="00DD1560">
              <w:rPr>
                <w:lang w:val="ru-RU"/>
              </w:rPr>
              <w:t xml:space="preserve"> сельскохозяйственных отходов (ботва, стебли, навоз) с получением биогаза</w:t>
            </w:r>
            <w:r w:rsidR="00DD6B3E">
              <w:rPr>
                <w:lang w:val="ru-RU"/>
              </w:rPr>
              <w:t>, ути</w:t>
            </w:r>
            <w:r w:rsidRPr="00DD1560">
              <w:rPr>
                <w:lang w:val="ru-RU"/>
              </w:rPr>
              <w:t>лизации илового шлама и осадков сточных вод путем пиролиза</w:t>
            </w:r>
            <w:r w:rsidR="00DD6B3E">
              <w:rPr>
                <w:lang w:val="ru-RU"/>
              </w:rPr>
              <w:t xml:space="preserve">, </w:t>
            </w:r>
            <w:r w:rsidRPr="00DD1560">
              <w:rPr>
                <w:lang w:val="ru-RU"/>
              </w:rPr>
              <w:t xml:space="preserve"> утилизации илового шлама и осадков сточных вод способом термокаталитического окисления осадков сточных вод в псевдосжиженном слое катализатора</w:t>
            </w:r>
            <w:r w:rsidR="00DD6B3E">
              <w:rPr>
                <w:lang w:val="ru-RU"/>
              </w:rPr>
              <w:t>.</w:t>
            </w:r>
          </w:p>
          <w:p w14:paraId="5C1D1C60" w14:textId="77777777" w:rsidR="00324DC0" w:rsidRPr="00DD1560" w:rsidRDefault="00324DC0" w:rsidP="00113F00">
            <w:pPr>
              <w:jc w:val="both"/>
              <w:rPr>
                <w:lang w:val="ru-RU"/>
              </w:rPr>
            </w:pPr>
            <w:r w:rsidRPr="00DD1560">
              <w:rPr>
                <w:lang w:val="ru-RU"/>
              </w:rPr>
              <w:t>- Совершенствование способов с применением новых технологических методов термической переработки отходов и утилизации илового шлама.</w:t>
            </w:r>
          </w:p>
          <w:p w14:paraId="63D67F6A" w14:textId="0B11CF28" w:rsidR="00324DC0" w:rsidRPr="00DD1560" w:rsidRDefault="00324DC0" w:rsidP="00113F00">
            <w:pPr>
              <w:jc w:val="both"/>
              <w:rPr>
                <w:lang w:val="ru-RU"/>
              </w:rPr>
            </w:pPr>
            <w:r w:rsidRPr="00DD1560">
              <w:rPr>
                <w:lang w:val="ru-RU"/>
              </w:rPr>
              <w:t xml:space="preserve">- Апробация и оптимизация современных высокоэффективных способов и новых технологических решений термической переработки отходов и утилизации илового шлама в </w:t>
            </w:r>
            <w:r w:rsidR="006C4FA1" w:rsidRPr="00DD1560">
              <w:rPr>
                <w:lang w:val="ru-RU"/>
              </w:rPr>
              <w:lastRenderedPageBreak/>
              <w:t xml:space="preserve">производственных </w:t>
            </w:r>
            <w:r w:rsidRPr="00DD1560">
              <w:rPr>
                <w:lang w:val="ru-RU"/>
              </w:rPr>
              <w:t>условиях.</w:t>
            </w:r>
          </w:p>
          <w:p w14:paraId="36E2FEF8" w14:textId="77777777" w:rsidR="00324DC0" w:rsidRPr="00DD1560" w:rsidRDefault="00324DC0" w:rsidP="00113F00">
            <w:pPr>
              <w:jc w:val="both"/>
              <w:rPr>
                <w:lang w:val="ru-RU"/>
              </w:rPr>
            </w:pPr>
            <w:r w:rsidRPr="00DD1560">
              <w:rPr>
                <w:lang w:val="ru-RU"/>
              </w:rPr>
              <w:t>- Разработка и создание новой эффективной пилотной установки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улучшить экологическую ситуацию в различных регионах страны.</w:t>
            </w:r>
          </w:p>
          <w:p w14:paraId="3D5C346E" w14:textId="7AEC208F" w:rsidR="00324DC0" w:rsidRPr="00DD1560" w:rsidRDefault="00324DC0" w:rsidP="00113F00">
            <w:pPr>
              <w:jc w:val="both"/>
              <w:rPr>
                <w:lang w:val="ru-RU"/>
              </w:rPr>
            </w:pPr>
            <w:r w:rsidRPr="00DD1560">
              <w:rPr>
                <w:lang w:val="ru-RU"/>
              </w:rPr>
              <w:t>- Изуч</w:t>
            </w:r>
            <w:r w:rsidR="006C4FA1" w:rsidRPr="00DD1560">
              <w:rPr>
                <w:lang w:val="ru-RU"/>
              </w:rPr>
              <w:t xml:space="preserve">ение </w:t>
            </w:r>
            <w:r w:rsidRPr="00DD1560">
              <w:rPr>
                <w:lang w:val="ru-RU"/>
              </w:rPr>
              <w:t>вопрос</w:t>
            </w:r>
            <w:r w:rsidR="006C4FA1" w:rsidRPr="00DD1560">
              <w:rPr>
                <w:lang w:val="ru-RU"/>
              </w:rPr>
              <w:t>а</w:t>
            </w:r>
            <w:r w:rsidRPr="00DD1560">
              <w:rPr>
                <w:lang w:val="ru-RU"/>
              </w:rPr>
              <w:t xml:space="preserve">  технологического масштабирования результатов программы.</w:t>
            </w:r>
          </w:p>
        </w:tc>
      </w:tr>
      <w:tr w:rsidR="00291502" w:rsidRPr="00DD1560" w14:paraId="142F19E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94055E8" w14:textId="77777777" w:rsidR="00324DC0" w:rsidRPr="00DD1560" w:rsidRDefault="00324DC0" w:rsidP="00113F00">
            <w:pPr>
              <w:pBdr>
                <w:between w:val="single" w:sz="4" w:space="1" w:color="auto"/>
              </w:pBdr>
              <w:rPr>
                <w:rFonts w:eastAsia="Calibri"/>
                <w:lang w:val="ru-RU"/>
              </w:rPr>
            </w:pPr>
            <w:r w:rsidRPr="00DD1560">
              <w:rPr>
                <w:rFonts w:eastAsia="Calibri"/>
                <w:b/>
                <w:lang w:val="ru-RU"/>
              </w:rPr>
              <w:lastRenderedPageBreak/>
              <w:t>3. Какие пункты стратегических и программных документов решает:</w:t>
            </w:r>
          </w:p>
          <w:p w14:paraId="142C7B14" w14:textId="77777777" w:rsidR="00324DC0" w:rsidRPr="00DD1560" w:rsidRDefault="00324DC0" w:rsidP="00113F00">
            <w:pPr>
              <w:jc w:val="both"/>
              <w:rPr>
                <w:lang w:val="ru-RU"/>
              </w:rPr>
            </w:pPr>
            <w:r w:rsidRPr="00DD1560">
              <w:rPr>
                <w:lang w:val="ru-RU"/>
              </w:rPr>
              <w:t xml:space="preserve"> 3.1.  Стратегия «Казахстан -50»: Новый политический курс на правильное управление природными ресурсами. </w:t>
            </w:r>
          </w:p>
          <w:p w14:paraId="097A60EC" w14:textId="77777777" w:rsidR="00324DC0" w:rsidRPr="00DD1560" w:rsidRDefault="00324DC0" w:rsidP="00113F00">
            <w:pPr>
              <w:jc w:val="both"/>
              <w:rPr>
                <w:lang w:val="ru-RU"/>
              </w:rPr>
            </w:pPr>
            <w:r w:rsidRPr="00DD1560">
              <w:rPr>
                <w:lang w:val="ru-RU"/>
              </w:rPr>
              <w:t xml:space="preserve">3.2.  Послание Президента РК  народу Казахстана от 1сентября 2020 г. Задача VII. Экология и защита биоразнообразия.  </w:t>
            </w:r>
          </w:p>
          <w:p w14:paraId="36E4E91E" w14:textId="280C1557" w:rsidR="00324DC0" w:rsidRPr="00DD1560" w:rsidRDefault="00324DC0" w:rsidP="00113F00">
            <w:pPr>
              <w:jc w:val="both"/>
              <w:rPr>
                <w:lang w:val="ru-RU"/>
              </w:rPr>
            </w:pPr>
            <w:r w:rsidRPr="00DD1560">
              <w:rPr>
                <w:lang w:val="ru-RU"/>
              </w:rPr>
              <w:t xml:space="preserve">3.3. Новый экологический Кодекс РК (2019-2020 </w:t>
            </w:r>
            <w:r w:rsidR="007B1786" w:rsidRPr="00DD1560">
              <w:rPr>
                <w:lang w:val="ru-RU"/>
              </w:rPr>
              <w:t>гг.</w:t>
            </w:r>
            <w:r w:rsidRPr="00DD1560">
              <w:rPr>
                <w:lang w:val="ru-RU"/>
              </w:rPr>
              <w:t>). Утилизация и переработка отходов. Внедрение передовых технологий с целью снижения эмиссий в окружающую среду.</w:t>
            </w:r>
          </w:p>
          <w:p w14:paraId="06D00443" w14:textId="317BCC51" w:rsidR="00324DC0" w:rsidRPr="00DD1560" w:rsidRDefault="00324DC0" w:rsidP="00113F00">
            <w:pPr>
              <w:jc w:val="both"/>
              <w:rPr>
                <w:lang w:val="ru-RU"/>
              </w:rPr>
            </w:pPr>
            <w:r w:rsidRPr="00DD1560">
              <w:rPr>
                <w:lang w:val="ru-RU"/>
              </w:rPr>
              <w:t>3.4. Стратегический план развития РК до 2025 года. Реформа 5, приоритет - Обеспечение базового качества жизни во всех регионах. Задача: улучшение экологическ</w:t>
            </w:r>
            <w:r w:rsidR="00E329FA" w:rsidRPr="00DD1560">
              <w:rPr>
                <w:lang w:val="ru-RU"/>
              </w:rPr>
              <w:t>ой</w:t>
            </w:r>
            <w:r w:rsidRPr="00DD1560">
              <w:rPr>
                <w:lang w:val="ru-RU"/>
              </w:rPr>
              <w:t xml:space="preserve"> ситуации.</w:t>
            </w:r>
          </w:p>
          <w:p w14:paraId="75402214" w14:textId="3D87DD06" w:rsidR="00324DC0" w:rsidRPr="00DD1560" w:rsidRDefault="00324DC0" w:rsidP="00113F00">
            <w:pPr>
              <w:jc w:val="both"/>
              <w:rPr>
                <w:lang w:val="ru-RU"/>
              </w:rPr>
            </w:pPr>
            <w:r w:rsidRPr="00DD1560">
              <w:rPr>
                <w:lang w:val="ru-RU"/>
              </w:rPr>
              <w:t>3.5. Государственная программа развития образования и науки Республики Казахстан на 2020</w:t>
            </w:r>
            <w:r w:rsidR="00EC5C54" w:rsidRPr="00DD1560">
              <w:rPr>
                <w:lang w:val="ru-RU"/>
              </w:rPr>
              <w:t>-</w:t>
            </w:r>
            <w:r w:rsidRPr="00DD1560">
              <w:rPr>
                <w:lang w:val="ru-RU"/>
              </w:rPr>
              <w:t>2025 гг. Цель 2 « 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14:paraId="38684BC2" w14:textId="77777777" w:rsidR="00324DC0" w:rsidRPr="00DD1560" w:rsidRDefault="00324DC0" w:rsidP="00113F00">
            <w:pPr>
              <w:jc w:val="both"/>
              <w:rPr>
                <w:lang w:val="ru-RU"/>
              </w:rPr>
            </w:pPr>
            <w:r w:rsidRPr="00DD1560">
              <w:rPr>
                <w:lang w:val="ru-RU"/>
              </w:rPr>
              <w:t>3.6. 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tc>
      </w:tr>
      <w:tr w:rsidR="00291502" w:rsidRPr="00DD1560" w14:paraId="316347F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ABA21BB" w14:textId="3F52CAD4" w:rsidR="00806541" w:rsidRPr="00DD1560" w:rsidRDefault="00332C1B" w:rsidP="00113F00">
            <w:pPr>
              <w:jc w:val="both"/>
              <w:rPr>
                <w:b/>
                <w:lang w:val="ru-RU"/>
              </w:rPr>
            </w:pPr>
            <w:r w:rsidRPr="00DD1560">
              <w:rPr>
                <w:b/>
                <w:lang w:val="ru-RU"/>
              </w:rPr>
              <w:t>4. Ожидаемые результаты.</w:t>
            </w:r>
          </w:p>
          <w:p w14:paraId="787765D6" w14:textId="77777777" w:rsidR="00324DC0" w:rsidRPr="00DD1560" w:rsidRDefault="00324DC0" w:rsidP="00113F00">
            <w:pPr>
              <w:pBdr>
                <w:between w:val="single" w:sz="4" w:space="1" w:color="auto"/>
              </w:pBdr>
              <w:jc w:val="both"/>
              <w:rPr>
                <w:b/>
                <w:lang w:val="ru-RU"/>
              </w:rPr>
            </w:pPr>
            <w:r w:rsidRPr="00DD1560">
              <w:rPr>
                <w:b/>
                <w:lang w:val="ru-RU"/>
              </w:rPr>
              <w:t>4.1 Прямые результаты:</w:t>
            </w:r>
          </w:p>
          <w:p w14:paraId="178AAD38" w14:textId="77777777" w:rsidR="00324DC0" w:rsidRPr="00DD1560" w:rsidRDefault="00324DC0" w:rsidP="00113F00">
            <w:pPr>
              <w:tabs>
                <w:tab w:val="left" w:pos="318"/>
              </w:tabs>
              <w:jc w:val="both"/>
              <w:rPr>
                <w:rFonts w:eastAsia="Calibri"/>
                <w:lang w:val="ru-RU"/>
              </w:rPr>
            </w:pPr>
            <w:r w:rsidRPr="00DD1560">
              <w:rPr>
                <w:rFonts w:eastAsia="Calibri"/>
                <w:lang w:val="ru-RU"/>
              </w:rPr>
              <w:t xml:space="preserve">-  Анализ известных способов термической переработки отходов и утилизации илового шлама канализационных очистных сооружений. </w:t>
            </w:r>
          </w:p>
          <w:p w14:paraId="3E23F52A" w14:textId="77777777" w:rsidR="00324DC0" w:rsidRPr="00DD1560" w:rsidRDefault="00324DC0" w:rsidP="00113F00">
            <w:pPr>
              <w:tabs>
                <w:tab w:val="left" w:pos="318"/>
              </w:tabs>
              <w:jc w:val="both"/>
              <w:rPr>
                <w:rFonts w:eastAsia="Calibri"/>
                <w:lang w:val="ru-RU"/>
              </w:rPr>
            </w:pPr>
            <w:r w:rsidRPr="00DD1560">
              <w:rPr>
                <w:rFonts w:eastAsia="Calibri"/>
                <w:lang w:val="ru-RU"/>
              </w:rPr>
              <w:t xml:space="preserve">-  результаты исследования термических процессов  с применением новых технологических методов в условиях обращения с различными отходами и иловым шламом. </w:t>
            </w:r>
          </w:p>
          <w:p w14:paraId="04813277" w14:textId="77777777" w:rsidR="00324DC0" w:rsidRPr="00DD1560" w:rsidRDefault="00324DC0" w:rsidP="00113F00">
            <w:pPr>
              <w:tabs>
                <w:tab w:val="left" w:pos="318"/>
              </w:tabs>
              <w:jc w:val="both"/>
              <w:rPr>
                <w:rFonts w:eastAsia="Calibri"/>
                <w:lang w:val="ru-RU"/>
              </w:rPr>
            </w:pPr>
            <w:r w:rsidRPr="00DD1560">
              <w:rPr>
                <w:rFonts w:eastAsia="Calibri"/>
                <w:lang w:val="ru-RU"/>
              </w:rPr>
              <w:t>- оптимизация и апробация высокоэффективных способов и новых технологических решений термической переработки отходов и утилизации илового шлама в условиях ГКП КОС «Астана су Арнасы» г. Нур-Султан.</w:t>
            </w:r>
          </w:p>
          <w:p w14:paraId="6B79A96A" w14:textId="77777777" w:rsidR="00324DC0" w:rsidRPr="00DD1560" w:rsidRDefault="00324DC0" w:rsidP="00113F00">
            <w:pPr>
              <w:tabs>
                <w:tab w:val="left" w:pos="318"/>
              </w:tabs>
              <w:jc w:val="both"/>
              <w:rPr>
                <w:rFonts w:eastAsia="Calibri"/>
                <w:lang w:val="ru-RU"/>
              </w:rPr>
            </w:pPr>
            <w:r w:rsidRPr="00DD1560">
              <w:rPr>
                <w:rFonts w:eastAsia="Calibri"/>
                <w:lang w:val="ru-RU"/>
              </w:rPr>
              <w:t>- усовершенствованный способ термической переработки отходов и утилизации илового шлама в условиях ГКП КОС «Астана су Арнасы» г. Нур-Султан, с применением новейших эффективных технологических решений  и методов.</w:t>
            </w:r>
          </w:p>
          <w:p w14:paraId="35652B77" w14:textId="77777777" w:rsidR="00324DC0" w:rsidRPr="00DD1560" w:rsidRDefault="00324DC0" w:rsidP="00113F00">
            <w:pPr>
              <w:tabs>
                <w:tab w:val="left" w:pos="318"/>
              </w:tabs>
              <w:jc w:val="both"/>
              <w:rPr>
                <w:rFonts w:eastAsia="Calibri"/>
                <w:lang w:val="ru-RU"/>
              </w:rPr>
            </w:pPr>
            <w:r w:rsidRPr="00DD1560">
              <w:rPr>
                <w:rFonts w:eastAsia="Calibri"/>
                <w:lang w:val="ru-RU"/>
              </w:rPr>
              <w:t>- новая эффективная пилотная установка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улучшить экологическую ситуацию в различных регионах страны.</w:t>
            </w:r>
          </w:p>
          <w:p w14:paraId="0541338C" w14:textId="77777777" w:rsidR="00324DC0" w:rsidRPr="00DD1560" w:rsidRDefault="00324DC0" w:rsidP="00113F00">
            <w:pPr>
              <w:tabs>
                <w:tab w:val="left" w:pos="318"/>
              </w:tabs>
              <w:jc w:val="both"/>
              <w:rPr>
                <w:lang w:val="ru-RU"/>
              </w:rPr>
            </w:pPr>
            <w:r w:rsidRPr="00DD1560">
              <w:rPr>
                <w:rFonts w:eastAsia="Calibri"/>
                <w:lang w:val="ru-RU"/>
              </w:rPr>
              <w:t>- технологическое масштабирование результатов программы.</w:t>
            </w:r>
          </w:p>
        </w:tc>
      </w:tr>
      <w:tr w:rsidR="00291502" w:rsidRPr="00DD1560" w14:paraId="6E73A67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48CDB5B6" w14:textId="77777777" w:rsidR="00324DC0" w:rsidRPr="00DD1560" w:rsidRDefault="00324DC0" w:rsidP="00113F00">
            <w:pPr>
              <w:jc w:val="both"/>
              <w:rPr>
                <w:b/>
                <w:lang w:val="ru-RU"/>
              </w:rPr>
            </w:pPr>
            <w:r w:rsidRPr="00DD1560">
              <w:rPr>
                <w:b/>
                <w:lang w:val="ru-RU"/>
              </w:rPr>
              <w:t xml:space="preserve">4.2 Конечный результат: </w:t>
            </w:r>
          </w:p>
          <w:p w14:paraId="16C0EA2D" w14:textId="77777777" w:rsidR="00324DC0" w:rsidRPr="00DD1560" w:rsidRDefault="00324DC0" w:rsidP="00113F00">
            <w:pPr>
              <w:jc w:val="both"/>
              <w:rPr>
                <w:b/>
                <w:lang w:val="ru-RU"/>
              </w:rPr>
            </w:pPr>
            <w:r w:rsidRPr="00DD1560">
              <w:rPr>
                <w:b/>
                <w:lang w:val="ru-RU"/>
              </w:rPr>
              <w:t xml:space="preserve">Научно-технический эффект: </w:t>
            </w:r>
          </w:p>
          <w:p w14:paraId="01E478C6" w14:textId="17BA8753" w:rsidR="00324DC0" w:rsidRPr="00DD1560" w:rsidRDefault="00324DC0" w:rsidP="00113F00">
            <w:pPr>
              <w:tabs>
                <w:tab w:val="left" w:pos="318"/>
              </w:tabs>
              <w:jc w:val="both"/>
              <w:rPr>
                <w:lang w:val="ru-RU"/>
              </w:rPr>
            </w:pPr>
            <w:r w:rsidRPr="00DD1560">
              <w:rPr>
                <w:lang w:val="ru-RU"/>
              </w:rPr>
              <w:t xml:space="preserve"> - результаты научно-технической программы, полученные на основе изучения различных способов термической утилизации и переработки отходов промышленного производства, ТБО и илового шлама канализационных очистных сооружений, способствующие эффективному сокращению иловых осадков, существенному уменьшению объема ТБО и отходов производственных предприятий, что </w:t>
            </w:r>
            <w:r w:rsidR="00F85336" w:rsidRPr="00DD1560">
              <w:rPr>
                <w:lang w:val="ru-RU"/>
              </w:rPr>
              <w:t xml:space="preserve">должно </w:t>
            </w:r>
            <w:r w:rsidRPr="00DD1560">
              <w:rPr>
                <w:lang w:val="ru-RU"/>
              </w:rPr>
              <w:t>приве</w:t>
            </w:r>
            <w:r w:rsidR="00F85336" w:rsidRPr="00DD1560">
              <w:rPr>
                <w:lang w:val="ru-RU"/>
              </w:rPr>
              <w:t>сти</w:t>
            </w:r>
            <w:r w:rsidRPr="00DD1560">
              <w:rPr>
                <w:lang w:val="ru-RU"/>
              </w:rPr>
              <w:t xml:space="preserve"> к </w:t>
            </w:r>
            <w:proofErr w:type="gramStart"/>
            <w:r w:rsidRPr="00DD1560">
              <w:rPr>
                <w:lang w:val="ru-RU"/>
              </w:rPr>
              <w:t>существенному  улучшению</w:t>
            </w:r>
            <w:proofErr w:type="gramEnd"/>
            <w:r w:rsidRPr="00DD1560">
              <w:rPr>
                <w:lang w:val="ru-RU"/>
              </w:rPr>
              <w:t xml:space="preserve"> экологической ситуации как в отдельных регионах, так и в целом РК.</w:t>
            </w:r>
          </w:p>
          <w:p w14:paraId="34F9EECA" w14:textId="69E63AB0" w:rsidR="00324DC0" w:rsidRPr="00DD1560" w:rsidRDefault="00324DC0" w:rsidP="00113F00">
            <w:pPr>
              <w:tabs>
                <w:tab w:val="left" w:pos="318"/>
              </w:tabs>
              <w:jc w:val="both"/>
              <w:rPr>
                <w:lang w:val="ru-RU"/>
              </w:rPr>
            </w:pPr>
            <w:r w:rsidRPr="00DD1560">
              <w:rPr>
                <w:lang w:val="ru-RU"/>
              </w:rPr>
              <w:t xml:space="preserve">- разработанная и сконструированная пилотная установка по переработке отходов и утилизации илового шлама, позволяющая решить проблему с большой экономией капитальных затрат по сравнению с зарубежными аналогами и принципиальным образом </w:t>
            </w:r>
            <w:r w:rsidR="00F85336" w:rsidRPr="00DD1560">
              <w:rPr>
                <w:lang w:val="ru-RU"/>
              </w:rPr>
              <w:t xml:space="preserve">должна </w:t>
            </w:r>
            <w:r w:rsidRPr="00DD1560">
              <w:rPr>
                <w:lang w:val="ru-RU"/>
              </w:rPr>
              <w:t>изменить ситуацию с утилизацией отходов и иловых осадков, улучшить существенным образом экологическую ситуацию в различных регионах путем технологического масштабирования.</w:t>
            </w:r>
          </w:p>
          <w:p w14:paraId="734A9153" w14:textId="77777777" w:rsidR="00324DC0" w:rsidRPr="00DD1560" w:rsidRDefault="00324DC0" w:rsidP="00113F00">
            <w:pPr>
              <w:tabs>
                <w:tab w:val="left" w:pos="318"/>
              </w:tabs>
              <w:jc w:val="both"/>
              <w:rPr>
                <w:lang w:val="ru-RU"/>
              </w:rPr>
            </w:pPr>
            <w:r w:rsidRPr="00DD1560">
              <w:rPr>
                <w:b/>
                <w:lang w:val="ru-RU"/>
              </w:rPr>
              <w:t>Научный эффект</w:t>
            </w:r>
            <w:r w:rsidRPr="00DD1560">
              <w:rPr>
                <w:lang w:val="ru-RU"/>
              </w:rPr>
              <w:t xml:space="preserve"> от реализации программы: </w:t>
            </w:r>
          </w:p>
          <w:p w14:paraId="0EB61B1C" w14:textId="77777777" w:rsidR="00324DC0" w:rsidRPr="00DD1560" w:rsidRDefault="00324DC0" w:rsidP="00113F00">
            <w:pPr>
              <w:tabs>
                <w:tab w:val="left" w:pos="318"/>
              </w:tabs>
              <w:jc w:val="both"/>
              <w:rPr>
                <w:lang w:val="ru-RU"/>
              </w:rPr>
            </w:pPr>
            <w:r w:rsidRPr="00DD1560">
              <w:rPr>
                <w:lang w:val="ru-RU"/>
              </w:rPr>
              <w:lastRenderedPageBreak/>
              <w:t xml:space="preserve">- разработанные   научно-практические основы и новые технологические подходы к исследуемым методам термической утилизации отходов и илового шлама полигонов канализационных очистных сооружений с допустимым воздействием на окружающую среду, и с наилучшими экономическими показателями. </w:t>
            </w:r>
          </w:p>
          <w:p w14:paraId="7B3AC1AF" w14:textId="77777777" w:rsidR="00324DC0" w:rsidRPr="00DD1560" w:rsidRDefault="00324DC0" w:rsidP="00113F00">
            <w:pPr>
              <w:tabs>
                <w:tab w:val="left" w:pos="318"/>
              </w:tabs>
              <w:jc w:val="both"/>
              <w:rPr>
                <w:lang w:val="ru-RU"/>
              </w:rPr>
            </w:pPr>
            <w:r w:rsidRPr="00DD1560">
              <w:rPr>
                <w:lang w:val="ru-RU"/>
              </w:rPr>
              <w:t>- изменение ситуации с переработкой промышленных отходов, ТБО и  утилизацией иловых осадков, а также эффективное сокращение иловых осадков и уменьшение их конечного объема, улучшение экологической ситуации в различных регионах путем технологического масштабирования.</w:t>
            </w:r>
          </w:p>
          <w:p w14:paraId="6E84605A" w14:textId="35639EAF" w:rsidR="009D1417" w:rsidRPr="00DD1560" w:rsidRDefault="00324DC0" w:rsidP="00113F00">
            <w:pPr>
              <w:tabs>
                <w:tab w:val="left" w:pos="318"/>
              </w:tabs>
              <w:jc w:val="both"/>
              <w:rPr>
                <w:lang w:val="ru-RU"/>
              </w:rPr>
            </w:pPr>
            <w:r w:rsidRPr="00DD1560">
              <w:rPr>
                <w:lang w:val="ru-RU"/>
              </w:rPr>
              <w:t>Результаты научных исследований должны быть опубликованы в рейтинговых отечественных изданиях рекомендованных ККСОН МОН РК и зарубежных журналах (Web</w:t>
            </w:r>
            <w:r w:rsidR="00B30EF4" w:rsidRPr="00DD1560">
              <w:rPr>
                <w:lang w:val="ru-RU"/>
              </w:rPr>
              <w:t xml:space="preserve"> </w:t>
            </w:r>
            <w:r w:rsidRPr="00DD1560">
              <w:rPr>
                <w:lang w:val="ru-RU"/>
              </w:rPr>
              <w:t>of</w:t>
            </w:r>
            <w:r w:rsidR="00B30EF4" w:rsidRPr="00DD1560">
              <w:rPr>
                <w:lang w:val="ru-RU"/>
              </w:rPr>
              <w:t xml:space="preserve"> </w:t>
            </w:r>
            <w:r w:rsidRPr="00DD1560">
              <w:rPr>
                <w:lang w:val="ru-RU"/>
              </w:rPr>
              <w:t xml:space="preserve">Science/ Scopus), что </w:t>
            </w:r>
            <w:r w:rsidR="00F85336" w:rsidRPr="00DD1560">
              <w:rPr>
                <w:lang w:val="ru-RU"/>
              </w:rPr>
              <w:t>должно</w:t>
            </w:r>
            <w:r w:rsidRPr="00DD1560">
              <w:rPr>
                <w:lang w:val="ru-RU"/>
              </w:rPr>
              <w:t xml:space="preserve"> способствовать повышению научного статуса ученых Казахстана. </w:t>
            </w:r>
          </w:p>
          <w:p w14:paraId="0624F621" w14:textId="49CB5D64" w:rsidR="00324DC0" w:rsidRPr="00DD1560" w:rsidRDefault="00324DC0" w:rsidP="00113F00">
            <w:pPr>
              <w:tabs>
                <w:tab w:val="left" w:pos="318"/>
              </w:tabs>
              <w:jc w:val="both"/>
              <w:rPr>
                <w:lang w:val="ru-RU"/>
              </w:rPr>
            </w:pPr>
            <w:r w:rsidRPr="00DD1560">
              <w:rPr>
                <w:lang w:val="ru-RU"/>
              </w:rPr>
              <w:t xml:space="preserve">Получение </w:t>
            </w:r>
            <w:r w:rsidR="009D1417" w:rsidRPr="00DD1560">
              <w:rPr>
                <w:lang w:val="ru-RU"/>
              </w:rPr>
              <w:t xml:space="preserve">в рамках Программы </w:t>
            </w:r>
            <w:r w:rsidRPr="00DD1560">
              <w:rPr>
                <w:lang w:val="ru-RU"/>
              </w:rPr>
              <w:t>не менее 3 (трех) охранных документов на инновационные способы и новые технологические решения переработки и утилизации отходов и илового шлама. Подготовка молодых специалистов (PhD, магистры и бакалавры)</w:t>
            </w:r>
            <w:r w:rsidR="009D1417" w:rsidRPr="00DD1560">
              <w:rPr>
                <w:lang w:val="ru-RU"/>
              </w:rPr>
              <w:t>.</w:t>
            </w:r>
            <w:r w:rsidRPr="00DD1560">
              <w:rPr>
                <w:lang w:val="ru-RU"/>
              </w:rPr>
              <w:t xml:space="preserve"> </w:t>
            </w:r>
          </w:p>
          <w:p w14:paraId="5302F66D" w14:textId="77777777" w:rsidR="00324DC0" w:rsidRPr="00DD1560" w:rsidRDefault="00324DC0" w:rsidP="00113F00">
            <w:pPr>
              <w:tabs>
                <w:tab w:val="left" w:pos="318"/>
              </w:tabs>
              <w:jc w:val="both"/>
              <w:rPr>
                <w:lang w:val="ru-RU"/>
              </w:rPr>
            </w:pPr>
            <w:r w:rsidRPr="00DD1560">
              <w:rPr>
                <w:b/>
                <w:lang w:val="ru-RU"/>
              </w:rPr>
              <w:t>Экономический эффект</w:t>
            </w:r>
            <w:r w:rsidRPr="00DD1560">
              <w:rPr>
                <w:lang w:val="ru-RU"/>
              </w:rPr>
              <w:t xml:space="preserve"> от реализации программы: </w:t>
            </w:r>
          </w:p>
          <w:p w14:paraId="33B49468" w14:textId="4623E14F" w:rsidR="00324DC0" w:rsidRPr="00DD1560" w:rsidRDefault="00324DC0" w:rsidP="00113F00">
            <w:pPr>
              <w:tabs>
                <w:tab w:val="left" w:pos="318"/>
              </w:tabs>
              <w:jc w:val="both"/>
              <w:rPr>
                <w:lang w:val="ru-RU"/>
              </w:rPr>
            </w:pPr>
            <w:r w:rsidRPr="00DD1560">
              <w:rPr>
                <w:lang w:val="ru-RU"/>
              </w:rPr>
              <w:t xml:space="preserve">- </w:t>
            </w:r>
            <w:r w:rsidR="00B30EF4" w:rsidRPr="00DD1560">
              <w:rPr>
                <w:lang w:val="ru-RU"/>
              </w:rPr>
              <w:t>разработанные</w:t>
            </w:r>
            <w:r w:rsidRPr="00DD1560">
              <w:rPr>
                <w:lang w:val="ru-RU"/>
              </w:rPr>
              <w:t xml:space="preserve"> научно-практические основы и современные инновационные подходы к эффективному управлению отходами и иловыми осадками сточных вод канализационных очистных сооружений, направленных  на  восстановление и сохранение окружающей среды: в частности санацию и восстановление плодородия земель, рациональную переработку городских отходов, очистку водных стоков, переработку и утилизацию осадков сточных вод, оздоровление атмосферы. </w:t>
            </w:r>
          </w:p>
          <w:p w14:paraId="31AE2755" w14:textId="77777777" w:rsidR="00324DC0" w:rsidRPr="00DD1560" w:rsidRDefault="00324DC0" w:rsidP="00113F00">
            <w:pPr>
              <w:tabs>
                <w:tab w:val="left" w:pos="318"/>
              </w:tabs>
              <w:jc w:val="both"/>
              <w:rPr>
                <w:lang w:val="ru-RU"/>
              </w:rPr>
            </w:pPr>
            <w:r w:rsidRPr="00DD1560">
              <w:rPr>
                <w:lang w:val="ru-RU"/>
              </w:rPr>
              <w:t>- разработанный метод термической переработки отходов и утилизации илового шлама как наиболее эффективного по производительности, степени воздействия на окружающую среду и экологической эффективности, на основе результатов анализа существующих способов утилизации промышленных отходов, ТБО,  илового шлама.</w:t>
            </w:r>
          </w:p>
          <w:p w14:paraId="0127C1A6" w14:textId="77777777" w:rsidR="00324DC0" w:rsidRPr="00DD1560" w:rsidRDefault="00324DC0" w:rsidP="00113F00">
            <w:pPr>
              <w:tabs>
                <w:tab w:val="left" w:pos="318"/>
              </w:tabs>
              <w:jc w:val="both"/>
              <w:rPr>
                <w:lang w:val="ru-RU"/>
              </w:rPr>
            </w:pPr>
            <w:r w:rsidRPr="00DD1560">
              <w:rPr>
                <w:lang w:val="ru-RU"/>
              </w:rPr>
              <w:t xml:space="preserve">- превосходство разработанного метода над распространенными за рубежом биогазовыми установками, которые характеризуются цикличностью, строгим температурным режимом (около 35-40 градусов) и длительностью процесса брожения (15-100 дней) для получения биогаза. </w:t>
            </w:r>
          </w:p>
          <w:p w14:paraId="6D3CA1A4" w14:textId="77777777" w:rsidR="00324DC0" w:rsidRPr="00DD1560" w:rsidRDefault="00324DC0" w:rsidP="00113F00">
            <w:pPr>
              <w:tabs>
                <w:tab w:val="left" w:pos="318"/>
              </w:tabs>
              <w:jc w:val="both"/>
              <w:rPr>
                <w:lang w:val="ru-RU"/>
              </w:rPr>
            </w:pPr>
            <w:r w:rsidRPr="00DD1560">
              <w:rPr>
                <w:lang w:val="ru-RU"/>
              </w:rPr>
              <w:t>- экономическая эффективность разработанных решений обусловленная снижением платы за негативное воздействие на окружающую среду, дополнительной прибылью от реализации продуктов пиролиза, а также возможностью технологического масштабирования на производственных полигонах отходов, а также на иловых картах канализационных очистных сооружений РК.</w:t>
            </w:r>
          </w:p>
          <w:p w14:paraId="4A121474" w14:textId="77777777" w:rsidR="00324DC0" w:rsidRPr="00DD1560" w:rsidRDefault="00324DC0" w:rsidP="00113F00">
            <w:pPr>
              <w:tabs>
                <w:tab w:val="left" w:pos="318"/>
              </w:tabs>
              <w:jc w:val="both"/>
              <w:rPr>
                <w:b/>
                <w:lang w:val="ru-RU"/>
              </w:rPr>
            </w:pPr>
            <w:r w:rsidRPr="00DD1560">
              <w:rPr>
                <w:b/>
                <w:lang w:val="ru-RU"/>
              </w:rPr>
              <w:t>Социальный эффект:</w:t>
            </w:r>
          </w:p>
          <w:p w14:paraId="32A77F88" w14:textId="77777777" w:rsidR="00324DC0" w:rsidRPr="00DD1560" w:rsidRDefault="00324DC0" w:rsidP="00113F00">
            <w:pPr>
              <w:tabs>
                <w:tab w:val="left" w:pos="318"/>
              </w:tabs>
              <w:jc w:val="both"/>
              <w:rPr>
                <w:lang w:val="ru-RU"/>
              </w:rPr>
            </w:pPr>
            <w:r w:rsidRPr="00DD1560">
              <w:rPr>
                <w:lang w:val="ru-RU"/>
              </w:rPr>
              <w:t>- оздоровление экологической ситуации, минимизирование эксплуатации полигонов хранения производственных отходов, полигонов ТБО и иловых полигонов</w:t>
            </w:r>
          </w:p>
          <w:p w14:paraId="5ED452A1" w14:textId="77777777" w:rsidR="00324DC0" w:rsidRPr="00DD1560" w:rsidRDefault="00324DC0" w:rsidP="00113F00">
            <w:pPr>
              <w:tabs>
                <w:tab w:val="left" w:pos="318"/>
              </w:tabs>
              <w:jc w:val="both"/>
              <w:rPr>
                <w:lang w:val="ru-RU"/>
              </w:rPr>
            </w:pPr>
            <w:r w:rsidRPr="00DD1560">
              <w:rPr>
                <w:lang w:val="ru-RU"/>
              </w:rPr>
              <w:t>- решение проблем связанные с осадками сточных вод, практически полностью хранящимися на территории полигонов очистных сооружений, что превращает их в очаг бактериологической и токсикологической опасности.</w:t>
            </w:r>
          </w:p>
          <w:p w14:paraId="1272DC9B" w14:textId="77777777" w:rsidR="00324DC0" w:rsidRPr="00DD1560" w:rsidRDefault="00324DC0" w:rsidP="00113F00">
            <w:pPr>
              <w:tabs>
                <w:tab w:val="left" w:pos="318"/>
              </w:tabs>
              <w:jc w:val="both"/>
              <w:rPr>
                <w:lang w:val="ru-RU"/>
              </w:rPr>
            </w:pPr>
            <w:r w:rsidRPr="00DD1560">
              <w:rPr>
                <w:lang w:val="ru-RU"/>
              </w:rPr>
              <w:t xml:space="preserve">- решение проблем с неприятными запахами, распространяющимися по столице Казахстана с предприятии «Астана су Арнасы» (и других городов) методом термического обезвреживания илового остатка и выделяющихся вредных газообразных </w:t>
            </w:r>
            <w:proofErr w:type="gramStart"/>
            <w:r w:rsidRPr="00DD1560">
              <w:rPr>
                <w:lang w:val="ru-RU"/>
              </w:rPr>
              <w:t>продуктов  путем</w:t>
            </w:r>
            <w:proofErr w:type="gramEnd"/>
            <w:r w:rsidRPr="00DD1560">
              <w:rPr>
                <w:lang w:val="ru-RU"/>
              </w:rPr>
              <w:t xml:space="preserve"> их сжигания совместно с Экибастузским углем.</w:t>
            </w:r>
          </w:p>
          <w:p w14:paraId="5B85F249" w14:textId="77777777" w:rsidR="00324DC0" w:rsidRPr="00DD1560" w:rsidRDefault="00324DC0" w:rsidP="00113F00">
            <w:pPr>
              <w:tabs>
                <w:tab w:val="left" w:pos="318"/>
              </w:tabs>
              <w:jc w:val="both"/>
              <w:rPr>
                <w:lang w:val="ru-RU"/>
              </w:rPr>
            </w:pPr>
            <w:r w:rsidRPr="00DD1560">
              <w:rPr>
                <w:lang w:val="ru-RU"/>
              </w:rPr>
              <w:t>- снижение парникового эффекта;</w:t>
            </w:r>
          </w:p>
          <w:p w14:paraId="3CACBB67" w14:textId="77777777" w:rsidR="00324DC0" w:rsidRPr="00DD1560" w:rsidRDefault="00324DC0" w:rsidP="00113F00">
            <w:pPr>
              <w:tabs>
                <w:tab w:val="left" w:pos="318"/>
              </w:tabs>
              <w:jc w:val="both"/>
              <w:rPr>
                <w:lang w:val="ru-RU"/>
              </w:rPr>
            </w:pPr>
            <w:r w:rsidRPr="00DD1560">
              <w:rPr>
                <w:lang w:val="ru-RU"/>
              </w:rPr>
              <w:t>- снижение продуктивности экосистем;</w:t>
            </w:r>
          </w:p>
          <w:p w14:paraId="499E32F0" w14:textId="77777777" w:rsidR="00324DC0" w:rsidRPr="00DD1560" w:rsidRDefault="00324DC0" w:rsidP="00113F00">
            <w:pPr>
              <w:tabs>
                <w:tab w:val="left" w:pos="318"/>
              </w:tabs>
              <w:jc w:val="both"/>
              <w:rPr>
                <w:lang w:val="ru-RU"/>
              </w:rPr>
            </w:pPr>
            <w:r w:rsidRPr="00DD1560">
              <w:rPr>
                <w:lang w:val="ru-RU"/>
              </w:rPr>
              <w:t>- предотвращение эрозии почвы;</w:t>
            </w:r>
          </w:p>
          <w:p w14:paraId="5514F6D4" w14:textId="77777777" w:rsidR="00324DC0" w:rsidRPr="00DD1560" w:rsidRDefault="00324DC0" w:rsidP="00113F00">
            <w:pPr>
              <w:tabs>
                <w:tab w:val="left" w:pos="318"/>
              </w:tabs>
              <w:jc w:val="both"/>
              <w:rPr>
                <w:lang w:val="ru-RU"/>
              </w:rPr>
            </w:pPr>
            <w:r w:rsidRPr="00DD1560">
              <w:rPr>
                <w:lang w:val="ru-RU"/>
              </w:rPr>
              <w:t>- предотвращение попадание загрязнений по пищевым цепям в организм человека.</w:t>
            </w:r>
          </w:p>
          <w:p w14:paraId="204E1476" w14:textId="77777777" w:rsidR="00324DC0" w:rsidRPr="00DD1560" w:rsidRDefault="00324DC0" w:rsidP="00113F00">
            <w:pPr>
              <w:tabs>
                <w:tab w:val="left" w:pos="318"/>
              </w:tabs>
              <w:jc w:val="both"/>
              <w:rPr>
                <w:lang w:val="ru-RU"/>
              </w:rPr>
            </w:pPr>
            <w:r w:rsidRPr="00DD1560">
              <w:rPr>
                <w:b/>
                <w:bCs/>
                <w:lang w:val="ru-RU"/>
              </w:rPr>
              <w:t>Целевые потребители полученных результатов:</w:t>
            </w:r>
            <w:r w:rsidRPr="00DD1560">
              <w:rPr>
                <w:lang w:val="ru-RU"/>
              </w:rPr>
              <w:t xml:space="preserve"> Ученые технических и естественных наук; научно-исследовательские организации, государственные и региональные органы исполнительной власти РК; производственные предприятия; городские канализационные очистные сооружения; агропромышленный и животноводческий комплекс; региональные </w:t>
            </w:r>
            <w:r w:rsidRPr="00DD1560">
              <w:rPr>
                <w:lang w:val="ru-RU"/>
              </w:rPr>
              <w:lastRenderedPageBreak/>
              <w:t>хозяйствующие субъекты, задействованные в рамках Концепции по «зеленой экономике» и градостроительству; население городов и крупных населенных пунктов.</w:t>
            </w:r>
          </w:p>
        </w:tc>
      </w:tr>
    </w:tbl>
    <w:p w14:paraId="666B0424" w14:textId="425DD4C1" w:rsidR="005878AA" w:rsidRPr="00DD1560" w:rsidRDefault="005878AA" w:rsidP="00113F00">
      <w:pPr>
        <w:suppressAutoHyphens w:val="0"/>
        <w:rPr>
          <w:b/>
          <w:lang w:val="ru-RU" w:eastAsia="en-US"/>
        </w:rPr>
      </w:pPr>
    </w:p>
    <w:p w14:paraId="74896647" w14:textId="77777777" w:rsidR="002F1A50" w:rsidRPr="00DD1560" w:rsidRDefault="002F1A50" w:rsidP="00113F00">
      <w:pPr>
        <w:suppressAutoHyphens w:val="0"/>
        <w:rPr>
          <w:b/>
          <w:lang w:val="ru-RU" w:eastAsia="en-US"/>
        </w:rPr>
      </w:pPr>
    </w:p>
    <w:p w14:paraId="15F69359" w14:textId="0F43846F"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BA1BEC" w:rsidRPr="00DD1560">
        <w:rPr>
          <w:b/>
          <w:sz w:val="24"/>
          <w:szCs w:val="24"/>
          <w:lang w:val="ru-RU"/>
        </w:rPr>
        <w:t xml:space="preserve">ие № </w:t>
      </w:r>
      <w:r w:rsidR="005878AA" w:rsidRPr="00DD1560">
        <w:rPr>
          <w:b/>
          <w:sz w:val="24"/>
          <w:szCs w:val="24"/>
          <w:lang w:val="ru-RU"/>
        </w:rPr>
        <w:t>6</w:t>
      </w:r>
    </w:p>
    <w:p w14:paraId="6290F798" w14:textId="77777777" w:rsidR="00A31FF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F7F6831" w14:textId="4151C99B"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2124D3" w:rsidRPr="00DD1560">
        <w:rPr>
          <w:b/>
          <w:sz w:val="24"/>
          <w:szCs w:val="24"/>
          <w:lang w:val="ru-RU"/>
        </w:rPr>
        <w:t>3</w:t>
      </w:r>
      <w:r w:rsidRPr="00DD1560">
        <w:rPr>
          <w:b/>
          <w:sz w:val="24"/>
          <w:szCs w:val="24"/>
          <w:lang w:val="ru-RU"/>
        </w:rPr>
        <w:t xml:space="preserve"> годы</w:t>
      </w:r>
    </w:p>
    <w:p w14:paraId="45CCF5BE" w14:textId="77777777" w:rsidR="008D6949" w:rsidRPr="00DD1560" w:rsidRDefault="008D6949" w:rsidP="00113F00">
      <w:pPr>
        <w:jc w:val="center"/>
        <w:rPr>
          <w:b/>
          <w:lang w:val="ru-RU"/>
        </w:rPr>
      </w:pPr>
      <w:r w:rsidRPr="00DD1560">
        <w:rPr>
          <w:b/>
          <w:lang w:val="ru-RU"/>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9BB7713" w14:textId="77777777" w:rsidTr="00EC5C54">
        <w:trPr>
          <w:trHeight w:val="235"/>
        </w:trPr>
        <w:tc>
          <w:tcPr>
            <w:tcW w:w="10064" w:type="dxa"/>
            <w:shd w:val="clear" w:color="auto" w:fill="auto"/>
          </w:tcPr>
          <w:p w14:paraId="62FC60F9" w14:textId="77777777" w:rsidR="008D6949" w:rsidRPr="00DD1560" w:rsidRDefault="008D6949" w:rsidP="00113F00">
            <w:pPr>
              <w:rPr>
                <w:b/>
                <w:bCs/>
                <w:spacing w:val="-2"/>
                <w:lang w:val="ru-RU"/>
              </w:rPr>
            </w:pPr>
            <w:r w:rsidRPr="00DD1560">
              <w:rPr>
                <w:b/>
                <w:bCs/>
                <w:spacing w:val="-2"/>
                <w:lang w:val="ru-RU"/>
              </w:rPr>
              <w:t>1. Общие сведения:</w:t>
            </w:r>
          </w:p>
          <w:p w14:paraId="07212054" w14:textId="77777777" w:rsidR="008D6949" w:rsidRPr="00DD1560" w:rsidRDefault="008D694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73E1194B" w14:textId="77777777" w:rsidR="002124D3" w:rsidRPr="00DD1560" w:rsidRDefault="002124D3" w:rsidP="00113F00">
            <w:pPr>
              <w:tabs>
                <w:tab w:val="left" w:pos="456"/>
                <w:tab w:val="left" w:pos="601"/>
                <w:tab w:val="center" w:pos="5031"/>
                <w:tab w:val="left" w:pos="7924"/>
              </w:tabs>
              <w:jc w:val="both"/>
              <w:rPr>
                <w:lang w:val="ru-RU"/>
              </w:rPr>
            </w:pPr>
            <w:r w:rsidRPr="00DD1560">
              <w:rPr>
                <w:lang w:val="ru-RU"/>
              </w:rPr>
              <w:t>Геология, добыча и переработка минерального и углеводородного сырья, новые материалы, технология, безопасные изделия и конструкции</w:t>
            </w:r>
          </w:p>
          <w:p w14:paraId="21D2B0D0" w14:textId="7034B901" w:rsidR="00620E17" w:rsidRPr="00DD1560" w:rsidRDefault="00620E17" w:rsidP="00113F00">
            <w:pPr>
              <w:jc w:val="both"/>
              <w:rPr>
                <w:iCs/>
                <w:lang w:val="ru-RU"/>
              </w:rPr>
            </w:pPr>
            <w:r w:rsidRPr="00DD1560">
              <w:rPr>
                <w:iCs/>
                <w:lang w:val="ru-RU"/>
              </w:rPr>
              <w:t xml:space="preserve">Полимерные материалы со специальными свойствами.  </w:t>
            </w:r>
          </w:p>
          <w:p w14:paraId="2B9B23DC" w14:textId="14A22B94" w:rsidR="008D6949" w:rsidRPr="00DD1560" w:rsidRDefault="00484AC9" w:rsidP="00AE4C8F">
            <w:pPr>
              <w:jc w:val="both"/>
              <w:rPr>
                <w:b/>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20E17" w:rsidRPr="00DD1560">
              <w:rPr>
                <w:b/>
                <w:i/>
                <w:iCs/>
                <w:lang w:val="ru-RU"/>
              </w:rPr>
              <w:t>«</w:t>
            </w:r>
            <w:r w:rsidR="00AE4C8F" w:rsidRPr="00DD1560">
              <w:rPr>
                <w:b/>
                <w:i/>
              </w:rPr>
              <w:t>Разработка новых герметиков и клеев на основе ненасыщенных полиэфирных смол для нужд строительной и оборонных отраслей</w:t>
            </w:r>
            <w:r w:rsidR="00620E17" w:rsidRPr="00DD1560">
              <w:rPr>
                <w:b/>
                <w:i/>
                <w:iCs/>
                <w:lang w:val="ru-RU"/>
              </w:rPr>
              <w:t>»</w:t>
            </w:r>
          </w:p>
        </w:tc>
      </w:tr>
      <w:tr w:rsidR="005D2EEA" w:rsidRPr="00DD1560" w14:paraId="1C0EDFD1" w14:textId="77777777" w:rsidTr="00EC5C54">
        <w:tc>
          <w:tcPr>
            <w:tcW w:w="10064" w:type="dxa"/>
            <w:shd w:val="clear" w:color="auto" w:fill="auto"/>
          </w:tcPr>
          <w:p w14:paraId="27D41109" w14:textId="77777777" w:rsidR="008D6949" w:rsidRPr="00DD1560" w:rsidRDefault="008D6949" w:rsidP="00113F00">
            <w:pPr>
              <w:jc w:val="both"/>
              <w:rPr>
                <w:b/>
                <w:bCs/>
                <w:spacing w:val="-2"/>
                <w:lang w:val="ru-RU"/>
              </w:rPr>
            </w:pPr>
            <w:r w:rsidRPr="00DD1560">
              <w:rPr>
                <w:b/>
                <w:bCs/>
                <w:spacing w:val="-2"/>
                <w:lang w:val="ru-RU"/>
              </w:rPr>
              <w:t>2. Цели и задачи программы</w:t>
            </w:r>
          </w:p>
          <w:p w14:paraId="0D9E46C9" w14:textId="77777777" w:rsidR="008D6949" w:rsidRPr="00DD1560" w:rsidRDefault="008D6949" w:rsidP="00113F00">
            <w:pPr>
              <w:jc w:val="both"/>
              <w:rPr>
                <w:b/>
                <w:bCs/>
                <w:spacing w:val="-2"/>
                <w:lang w:val="ru-RU"/>
              </w:rPr>
            </w:pPr>
            <w:r w:rsidRPr="00DD1560">
              <w:rPr>
                <w:b/>
                <w:bCs/>
                <w:spacing w:val="-2"/>
                <w:lang w:val="ru-RU"/>
              </w:rPr>
              <w:t xml:space="preserve">2.1. Цель программы: </w:t>
            </w:r>
          </w:p>
          <w:p w14:paraId="0C0E4F8F" w14:textId="2975D6BA" w:rsidR="008D6949" w:rsidRPr="00DD1560" w:rsidRDefault="00BA1BEC" w:rsidP="00113F00">
            <w:pPr>
              <w:jc w:val="both"/>
              <w:rPr>
                <w:b/>
                <w:bCs/>
                <w:spacing w:val="-2"/>
                <w:lang w:val="ru-RU"/>
              </w:rPr>
            </w:pPr>
            <w:r w:rsidRPr="00DD1560">
              <w:rPr>
                <w:spacing w:val="-2"/>
                <w:lang w:val="ru-RU"/>
              </w:rPr>
              <w:t xml:space="preserve"> </w:t>
            </w:r>
            <w:r w:rsidR="007E4BB2" w:rsidRPr="00DD1560">
              <w:rPr>
                <w:spacing w:val="-2"/>
                <w:lang w:val="ru-RU"/>
              </w:rPr>
              <w:t>Разработка научно-практических основ и инноваций создания новых атмосфероустойчивых герметизирующих материалов и клеев на основе сополимеров ненасыщенных полиэфирных смол с ненасыщенных карбоновыми кислотами и амидами для герметизации боеприпасов стрелкового оружия и артиллерийных орудий, стыков комбинированных изделий и металлических конструкций в станкостроении и строительстве.</w:t>
            </w:r>
          </w:p>
        </w:tc>
      </w:tr>
      <w:tr w:rsidR="005D2EEA" w:rsidRPr="00DD1560" w14:paraId="7BD0766A" w14:textId="77777777" w:rsidTr="00EC5C54">
        <w:trPr>
          <w:trHeight w:val="289"/>
        </w:trPr>
        <w:tc>
          <w:tcPr>
            <w:tcW w:w="10064" w:type="dxa"/>
            <w:shd w:val="clear" w:color="auto" w:fill="auto"/>
          </w:tcPr>
          <w:p w14:paraId="01AD179E" w14:textId="77777777" w:rsidR="008D6949" w:rsidRPr="00DD1560" w:rsidRDefault="008D6949" w:rsidP="00113F00">
            <w:pPr>
              <w:rPr>
                <w:b/>
                <w:bCs/>
                <w:spacing w:val="-2"/>
                <w:lang w:val="ru-RU"/>
              </w:rPr>
            </w:pPr>
            <w:r w:rsidRPr="00DD1560">
              <w:rPr>
                <w:b/>
                <w:bCs/>
                <w:spacing w:val="-2"/>
                <w:lang w:val="ru-RU"/>
              </w:rPr>
              <w:t>2.1.1. Для достижения поставленной цели должны быть решены следующие задачи:</w:t>
            </w:r>
          </w:p>
          <w:p w14:paraId="70DA5F1A" w14:textId="6CC26ED9" w:rsidR="007E4BB2" w:rsidRPr="00DD1560" w:rsidRDefault="00BA1BEC"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xml:space="preserve"> </w:t>
            </w:r>
            <w:r w:rsidR="007E4BB2" w:rsidRPr="00DD1560">
              <w:rPr>
                <w:rFonts w:ascii="Times New Roman" w:hAnsi="Times New Roman"/>
                <w:spacing w:val="-2"/>
                <w:sz w:val="24"/>
                <w:szCs w:val="24"/>
                <w:lang w:val="kk-KZ" w:eastAsia="ar-SA"/>
              </w:rPr>
              <w:t>- Детализация механизмов радикальной сополимеризации ненасыщенных полиэфиров с мономерами гидрофобной и гидрофильной природы;</w:t>
            </w:r>
          </w:p>
          <w:p w14:paraId="047F6488" w14:textId="3C6ACE81"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Установление зависимости скорости реакций сополимеризации от молекулярной массы исходных ненасыщенных полиэфирных смол;</w:t>
            </w:r>
          </w:p>
          <w:p w14:paraId="26406117" w14:textId="3905BA68"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Установление теоретических закономерностей зависимости физико-механических и деформационных характеристик сополимеров от природы, строения ненасыщенных полиэфиров;</w:t>
            </w:r>
          </w:p>
          <w:p w14:paraId="0ED9853A" w14:textId="73763A6A"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Определение физико-химических и динамических свойств ненасыщенных полиэфиров в растворах ненасыщенных полярных и аполярных виниловых мономеров;</w:t>
            </w:r>
          </w:p>
          <w:p w14:paraId="49D8BBB1" w14:textId="70FAE859"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Исследование процессов отверждения ненасыщенных полиэфиров растворами виниловых мономеров: общая объемная усадка, плотность, время желатинизации, экзотермических пик отверждения, твердость по Барколу, относительное удлинение, прочность на изгиб, температура начала тепловой деформации;</w:t>
            </w:r>
          </w:p>
          <w:p w14:paraId="1AA542EE" w14:textId="6773D74B"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Подбор оптимальной полимерно-мономерной смеси с удовлетворительными герметизирующими клеющими, водопроницаемыми и теплоизоляционными свойствами;</w:t>
            </w:r>
          </w:p>
          <w:p w14:paraId="51055ED4" w14:textId="2493CCF2" w:rsidR="007E4BB2" w:rsidRPr="00DD1560" w:rsidRDefault="007E4BB2" w:rsidP="00113F00">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Проведение испытаний герметиков и клеев на водопроницаемые и теплоизоляционные характеристики на металлических и комбинированных изделиях;</w:t>
            </w:r>
          </w:p>
          <w:p w14:paraId="6C0AF7C7" w14:textId="4BB7E3AB" w:rsidR="008D6949" w:rsidRPr="00DD1560" w:rsidRDefault="007E4BB2" w:rsidP="00113F00">
            <w:pPr>
              <w:pStyle w:val="a9"/>
              <w:tabs>
                <w:tab w:val="left" w:pos="884"/>
              </w:tabs>
              <w:suppressAutoHyphens/>
              <w:spacing w:after="0" w:line="240" w:lineRule="auto"/>
              <w:ind w:left="0"/>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Разработка лабораторного регламента по получению новых герметиков и клеев.</w:t>
            </w:r>
          </w:p>
        </w:tc>
      </w:tr>
      <w:tr w:rsidR="005D2EEA" w:rsidRPr="00DD1560" w14:paraId="16153F25" w14:textId="77777777" w:rsidTr="00EC5C54">
        <w:trPr>
          <w:trHeight w:val="3666"/>
        </w:trPr>
        <w:tc>
          <w:tcPr>
            <w:tcW w:w="10064" w:type="dxa"/>
            <w:shd w:val="clear" w:color="auto" w:fill="auto"/>
          </w:tcPr>
          <w:p w14:paraId="075BC61C" w14:textId="77777777" w:rsidR="008D6949" w:rsidRPr="00DD1560" w:rsidRDefault="008D6949"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1A494078" w14:textId="0B28E48B"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073AEF86"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1. Закон Республики Казахстан от 18 февраля 2011 года № 407-IV «О науке»;</w:t>
            </w:r>
          </w:p>
          <w:p w14:paraId="7B03966F"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2. Стратегия развития Республики Казахстан до 2050 года;</w:t>
            </w:r>
          </w:p>
          <w:p w14:paraId="53AF075A"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3. Указ Президента Республики Казахстан от 17 апреля 2017 года № 462;</w:t>
            </w:r>
          </w:p>
          <w:p w14:paraId="7CB9D83D"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4. Указ Президента Республики Казахстанот 26 октября 2017 года № 569;</w:t>
            </w:r>
          </w:p>
          <w:p w14:paraId="00A9A67B"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5. Указ Президента Республики Казахстанот 19 февраля 2018 года № 637;</w:t>
            </w:r>
          </w:p>
          <w:p w14:paraId="07647C00" w14:textId="08807ACE"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 xml:space="preserve">6. Послание Президента Республики Казахстан </w:t>
            </w:r>
            <w:r w:rsidR="000F1618" w:rsidRPr="00DD1560">
              <w:rPr>
                <w:rFonts w:ascii="Times New Roman" w:hAnsi="Times New Roman"/>
                <w:spacing w:val="-2"/>
                <w:sz w:val="24"/>
                <w:szCs w:val="24"/>
                <w:lang w:val="kk-KZ" w:eastAsia="ar-SA"/>
              </w:rPr>
              <w:t>К.Токаев</w:t>
            </w:r>
            <w:r w:rsidRPr="00DD1560">
              <w:rPr>
                <w:rFonts w:ascii="Times New Roman" w:hAnsi="Times New Roman"/>
                <w:spacing w:val="-2"/>
                <w:sz w:val="24"/>
                <w:szCs w:val="24"/>
                <w:lang w:val="kk-KZ" w:eastAsia="ar-SA"/>
              </w:rPr>
              <w:t>а народу Казахстана «Казахстан в новой реальности: время действий» (2020 г.);</w:t>
            </w:r>
          </w:p>
          <w:p w14:paraId="34F5D223" w14:textId="77777777" w:rsidR="00C6533A"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7. Концепция по вхождению Казахстана в число 30-ти самых развитых государств мира;</w:t>
            </w:r>
          </w:p>
          <w:p w14:paraId="65FE6B2D" w14:textId="77777777" w:rsidR="008D6949" w:rsidRPr="00DD1560" w:rsidRDefault="00C6533A" w:rsidP="00113F00">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DD1560">
              <w:rPr>
                <w:rFonts w:ascii="Times New Roman" w:hAnsi="Times New Roman"/>
                <w:spacing w:val="-2"/>
                <w:sz w:val="24"/>
                <w:szCs w:val="24"/>
                <w:lang w:val="kk-KZ" w:eastAsia="ar-SA"/>
              </w:rPr>
              <w:t>8. Государственная программа развития образования и науки в Республике Казахстан на 2020–2025 годы (2020 г.).</w:t>
            </w:r>
          </w:p>
          <w:p w14:paraId="5D6F68D3" w14:textId="558B484A" w:rsidR="00F53082" w:rsidRPr="00DD1560" w:rsidRDefault="00F53082" w:rsidP="0055731A">
            <w:pPr>
              <w:tabs>
                <w:tab w:val="left" w:pos="309"/>
              </w:tabs>
              <w:jc w:val="both"/>
              <w:rPr>
                <w:spacing w:val="-2"/>
              </w:rPr>
            </w:pPr>
          </w:p>
        </w:tc>
      </w:tr>
      <w:tr w:rsidR="005D2EEA" w:rsidRPr="00DD1560" w14:paraId="719D57F6" w14:textId="77777777" w:rsidTr="00EC5C54">
        <w:tc>
          <w:tcPr>
            <w:tcW w:w="10064" w:type="dxa"/>
            <w:shd w:val="clear" w:color="auto" w:fill="auto"/>
          </w:tcPr>
          <w:p w14:paraId="482435C6" w14:textId="77777777" w:rsidR="008D6949" w:rsidRPr="00DD1560" w:rsidRDefault="008D6949" w:rsidP="00113F00">
            <w:pPr>
              <w:jc w:val="both"/>
              <w:rPr>
                <w:b/>
                <w:bCs/>
                <w:spacing w:val="-2"/>
              </w:rPr>
            </w:pPr>
            <w:r w:rsidRPr="00DD1560">
              <w:rPr>
                <w:b/>
                <w:bCs/>
                <w:spacing w:val="-2"/>
              </w:rPr>
              <w:t>4. Ожидаемые результаты</w:t>
            </w:r>
          </w:p>
          <w:p w14:paraId="09C9345F" w14:textId="00C55A06" w:rsidR="00C6533A" w:rsidRPr="00DD1560" w:rsidRDefault="00FF2437" w:rsidP="00113F00">
            <w:pPr>
              <w:jc w:val="both"/>
              <w:rPr>
                <w:rFonts w:eastAsia="Calibri"/>
                <w:lang w:val="ru-RU" w:eastAsia="en-US"/>
              </w:rPr>
            </w:pPr>
            <w:r w:rsidRPr="00DD1560">
              <w:rPr>
                <w:b/>
                <w:bCs/>
                <w:spacing w:val="-2"/>
                <w:lang w:val="ru-RU"/>
              </w:rPr>
              <w:t xml:space="preserve">4.1 </w:t>
            </w:r>
            <w:r w:rsidR="008D6949" w:rsidRPr="00DD1560">
              <w:rPr>
                <w:b/>
                <w:bCs/>
                <w:spacing w:val="-2"/>
              </w:rPr>
              <w:t>Прямые результаты:</w:t>
            </w:r>
          </w:p>
          <w:p w14:paraId="6D5F68A2" w14:textId="4A13D2EB" w:rsidR="00C6533A" w:rsidRPr="00DD1560" w:rsidRDefault="00C6533A" w:rsidP="00113F00">
            <w:pPr>
              <w:tabs>
                <w:tab w:val="left" w:pos="318"/>
              </w:tabs>
              <w:jc w:val="both"/>
              <w:rPr>
                <w:lang w:val="ru-RU"/>
              </w:rPr>
            </w:pPr>
            <w:r w:rsidRPr="00DD1560">
              <w:rPr>
                <w:spacing w:val="-2"/>
                <w:lang w:val="ru-RU"/>
              </w:rPr>
              <w:t>-</w:t>
            </w:r>
            <w:r w:rsidRPr="00DD1560">
              <w:rPr>
                <w:rStyle w:val="layout"/>
                <w:lang w:val="ru-RU"/>
              </w:rPr>
              <w:t xml:space="preserve"> Расшифро</w:t>
            </w:r>
            <w:r w:rsidR="001F168F" w:rsidRPr="00DD1560">
              <w:rPr>
                <w:rStyle w:val="layout"/>
                <w:lang w:val="ru-RU"/>
              </w:rPr>
              <w:t xml:space="preserve">ванный </w:t>
            </w:r>
            <w:r w:rsidRPr="00DD1560">
              <w:rPr>
                <w:rStyle w:val="layout"/>
                <w:lang w:val="ru-RU"/>
              </w:rPr>
              <w:t>механизм радикальной сополимеризации ненасыщенных полиэфиров с сомономерами различной природы в целях прогнозирования свойств материалов с функционалом практически ценных свойств;</w:t>
            </w:r>
          </w:p>
          <w:p w14:paraId="003DFD9A" w14:textId="557DC3D7" w:rsidR="00C6533A" w:rsidRPr="00DD1560" w:rsidRDefault="00C6533A" w:rsidP="00113F00">
            <w:pPr>
              <w:tabs>
                <w:tab w:val="left" w:pos="318"/>
              </w:tabs>
              <w:jc w:val="both"/>
              <w:rPr>
                <w:lang w:val="ru-RU"/>
              </w:rPr>
            </w:pPr>
            <w:r w:rsidRPr="00DD1560">
              <w:rPr>
                <w:rStyle w:val="layout"/>
                <w:lang w:val="ru-RU"/>
              </w:rPr>
              <w:t>- Установлен</w:t>
            </w:r>
            <w:r w:rsidR="001F168F" w:rsidRPr="00DD1560">
              <w:rPr>
                <w:rStyle w:val="layout"/>
                <w:lang w:val="ru-RU"/>
              </w:rPr>
              <w:t xml:space="preserve">ные </w:t>
            </w:r>
            <w:r w:rsidRPr="00DD1560">
              <w:rPr>
                <w:rStyle w:val="layout"/>
                <w:lang w:val="ru-RU"/>
              </w:rPr>
              <w:t>корреляции между молекулярной массой ненасыщенных полиэфиров и скоростью реакции сополимеризации для регулирования процессов отверждения;</w:t>
            </w:r>
          </w:p>
          <w:p w14:paraId="65369BE4" w14:textId="5CCD54F4"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Т</w:t>
            </w:r>
            <w:r w:rsidRPr="00DD1560">
              <w:rPr>
                <w:rStyle w:val="layout"/>
                <w:lang w:val="ru-RU"/>
              </w:rPr>
              <w:t>еоретическ</w:t>
            </w:r>
            <w:r w:rsidR="001F168F" w:rsidRPr="00DD1560">
              <w:rPr>
                <w:rStyle w:val="layout"/>
                <w:lang w:val="ru-RU"/>
              </w:rPr>
              <w:t>ое</w:t>
            </w:r>
            <w:r w:rsidRPr="00DD1560">
              <w:rPr>
                <w:rStyle w:val="layout"/>
                <w:lang w:val="ru-RU"/>
              </w:rPr>
              <w:t xml:space="preserve"> обоснован</w:t>
            </w:r>
            <w:r w:rsidR="001F168F" w:rsidRPr="00DD1560">
              <w:rPr>
                <w:rStyle w:val="layout"/>
                <w:lang w:val="ru-RU"/>
              </w:rPr>
              <w:t>ие</w:t>
            </w:r>
            <w:r w:rsidRPr="00DD1560">
              <w:rPr>
                <w:rStyle w:val="layout"/>
                <w:lang w:val="ru-RU"/>
              </w:rPr>
              <w:t xml:space="preserve"> влияние природы и строения ненасыщенных полиэфиров на физико-механические и деформационные характеристики сополимеров;</w:t>
            </w:r>
          </w:p>
          <w:p w14:paraId="7B075457" w14:textId="6BF91DC0"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Установленные ф</w:t>
            </w:r>
            <w:r w:rsidRPr="00DD1560">
              <w:rPr>
                <w:rStyle w:val="layout"/>
                <w:lang w:val="ru-RU"/>
              </w:rPr>
              <w:t>изико-химические, динамические свойства полиэфиров в растворах сомономеров различной природы;</w:t>
            </w:r>
          </w:p>
          <w:p w14:paraId="633B8603" w14:textId="249963F6" w:rsidR="00C6533A" w:rsidRPr="00DD1560" w:rsidRDefault="00C6533A" w:rsidP="00113F00">
            <w:pPr>
              <w:tabs>
                <w:tab w:val="left" w:pos="318"/>
              </w:tabs>
              <w:jc w:val="both"/>
              <w:rPr>
                <w:lang w:val="ru-RU"/>
              </w:rPr>
            </w:pPr>
            <w:r w:rsidRPr="00DD1560">
              <w:rPr>
                <w:rStyle w:val="layout"/>
                <w:lang w:val="ru-RU"/>
              </w:rPr>
              <w:t xml:space="preserve">- </w:t>
            </w:r>
            <w:r w:rsidR="002E467B" w:rsidRPr="00DD1560">
              <w:rPr>
                <w:rStyle w:val="layout"/>
                <w:lang w:val="ru-RU"/>
              </w:rPr>
              <w:t>Механизм п</w:t>
            </w:r>
            <w:r w:rsidRPr="00DD1560">
              <w:rPr>
                <w:rStyle w:val="layout"/>
                <w:lang w:val="ru-RU"/>
              </w:rPr>
              <w:t>роцесс</w:t>
            </w:r>
            <w:r w:rsidR="002E467B" w:rsidRPr="00DD1560">
              <w:rPr>
                <w:rStyle w:val="layout"/>
                <w:lang w:val="ru-RU"/>
              </w:rPr>
              <w:t>а</w:t>
            </w:r>
            <w:r w:rsidRPr="00DD1560">
              <w:rPr>
                <w:rStyle w:val="layout"/>
                <w:lang w:val="ru-RU"/>
              </w:rPr>
              <w:t xml:space="preserve"> отверждения ненасыщенных полиэфиров растворами виниловых мономеров и основные характеристики процесса;</w:t>
            </w:r>
          </w:p>
          <w:p w14:paraId="7D911D64" w14:textId="30EC26C6" w:rsidR="00C6533A" w:rsidRPr="00DD1560" w:rsidRDefault="00C6533A" w:rsidP="00113F00">
            <w:pPr>
              <w:tabs>
                <w:tab w:val="left" w:pos="318"/>
              </w:tabs>
              <w:jc w:val="both"/>
              <w:rPr>
                <w:lang w:val="ru-RU"/>
              </w:rPr>
            </w:pPr>
            <w:r w:rsidRPr="00DD1560">
              <w:rPr>
                <w:rStyle w:val="layout"/>
                <w:lang w:val="ru-RU"/>
              </w:rPr>
              <w:t>- Разработан</w:t>
            </w:r>
            <w:r w:rsidR="001F168F" w:rsidRPr="00DD1560">
              <w:rPr>
                <w:rStyle w:val="layout"/>
                <w:lang w:val="ru-RU"/>
              </w:rPr>
              <w:t>н</w:t>
            </w:r>
            <w:r w:rsidRPr="00DD1560">
              <w:rPr>
                <w:rStyle w:val="layout"/>
                <w:lang w:val="ru-RU"/>
              </w:rPr>
              <w:t>а</w:t>
            </w:r>
            <w:r w:rsidR="001F168F" w:rsidRPr="00DD1560">
              <w:rPr>
                <w:rStyle w:val="layout"/>
                <w:lang w:val="ru-RU"/>
              </w:rPr>
              <w:t>я</w:t>
            </w:r>
            <w:r w:rsidRPr="00DD1560">
              <w:rPr>
                <w:rStyle w:val="layout"/>
                <w:lang w:val="ru-RU"/>
              </w:rPr>
              <w:t xml:space="preserve"> рецептура «ненасыщенный полиэфир–виниловый мономер» с необходимыми герметизирующими, тепло- и водопроницаемыми свойствами;</w:t>
            </w:r>
          </w:p>
          <w:p w14:paraId="432192A5" w14:textId="3D1C19A5" w:rsidR="00C6533A" w:rsidRPr="00DD1560" w:rsidRDefault="00C6533A" w:rsidP="00113F00">
            <w:pPr>
              <w:tabs>
                <w:tab w:val="left" w:pos="318"/>
              </w:tabs>
              <w:jc w:val="both"/>
              <w:rPr>
                <w:lang w:val="ru-RU"/>
              </w:rPr>
            </w:pPr>
            <w:r w:rsidRPr="00DD1560">
              <w:rPr>
                <w:rStyle w:val="layout"/>
                <w:lang w:val="ru-RU"/>
              </w:rPr>
              <w:t xml:space="preserve">- </w:t>
            </w:r>
            <w:r w:rsidR="001F168F" w:rsidRPr="00DD1560">
              <w:rPr>
                <w:rStyle w:val="layout"/>
                <w:lang w:val="ru-RU"/>
              </w:rPr>
              <w:t>И</w:t>
            </w:r>
            <w:r w:rsidRPr="00DD1560">
              <w:rPr>
                <w:rStyle w:val="layout"/>
                <w:lang w:val="ru-RU"/>
              </w:rPr>
              <w:t>спытание новых герметиков и клеев на реальных объектах;</w:t>
            </w:r>
          </w:p>
          <w:p w14:paraId="36122835" w14:textId="6D726374" w:rsidR="008D6949" w:rsidRPr="00DD1560" w:rsidRDefault="00C6533A" w:rsidP="00113F00">
            <w:pPr>
              <w:tabs>
                <w:tab w:val="left" w:pos="318"/>
              </w:tabs>
              <w:jc w:val="both"/>
              <w:rPr>
                <w:spacing w:val="-2"/>
              </w:rPr>
            </w:pPr>
            <w:r w:rsidRPr="00DD1560">
              <w:rPr>
                <w:rStyle w:val="layout"/>
                <w:lang w:val="ru-RU"/>
              </w:rPr>
              <w:t xml:space="preserve">- </w:t>
            </w:r>
            <w:r w:rsidR="001F168F" w:rsidRPr="00DD1560">
              <w:rPr>
                <w:rStyle w:val="layout"/>
                <w:lang w:val="ru-RU"/>
              </w:rPr>
              <w:t>Л</w:t>
            </w:r>
            <w:r w:rsidRPr="00DD1560">
              <w:rPr>
                <w:rStyle w:val="layout"/>
                <w:lang w:val="ru-RU"/>
              </w:rPr>
              <w:t>абораторный регламент получения новых герметиков и клеев.</w:t>
            </w:r>
          </w:p>
        </w:tc>
      </w:tr>
      <w:tr w:rsidR="005D2EEA" w:rsidRPr="00DD1560" w14:paraId="611901E5" w14:textId="77777777" w:rsidTr="00EC5C54">
        <w:trPr>
          <w:trHeight w:val="275"/>
        </w:trPr>
        <w:tc>
          <w:tcPr>
            <w:tcW w:w="10064" w:type="dxa"/>
            <w:shd w:val="clear" w:color="auto" w:fill="auto"/>
          </w:tcPr>
          <w:p w14:paraId="3C4468FC" w14:textId="77777777" w:rsidR="008D6949" w:rsidRPr="00DD1560" w:rsidRDefault="008D6949" w:rsidP="00113F00">
            <w:pPr>
              <w:jc w:val="both"/>
              <w:rPr>
                <w:b/>
                <w:bCs/>
                <w:spacing w:val="-2"/>
                <w:lang w:val="ru-RU"/>
              </w:rPr>
            </w:pPr>
            <w:r w:rsidRPr="00DD1560">
              <w:rPr>
                <w:b/>
                <w:bCs/>
                <w:spacing w:val="-2"/>
                <w:lang w:val="ru-RU"/>
              </w:rPr>
              <w:t>4.2 Конечный результат:</w:t>
            </w:r>
          </w:p>
          <w:p w14:paraId="52243A3A" w14:textId="77777777" w:rsidR="00D143DC" w:rsidRPr="00DD1560" w:rsidRDefault="00BA1BEC" w:rsidP="00113F00">
            <w:pPr>
              <w:pBdr>
                <w:between w:val="single" w:sz="4" w:space="1" w:color="auto"/>
              </w:pBdr>
              <w:jc w:val="both"/>
              <w:rPr>
                <w:b/>
                <w:lang w:val="ru-RU" w:eastAsia="en-US"/>
              </w:rPr>
            </w:pPr>
            <w:r w:rsidRPr="00DD1560">
              <w:rPr>
                <w:spacing w:val="-2"/>
                <w:lang w:val="ru-RU"/>
              </w:rPr>
              <w:t xml:space="preserve"> </w:t>
            </w:r>
            <w:r w:rsidR="00D143DC" w:rsidRPr="00DD1560">
              <w:rPr>
                <w:b/>
                <w:lang w:val="ru-RU" w:eastAsia="en-US"/>
              </w:rPr>
              <w:t xml:space="preserve">Научно-технический эффект: </w:t>
            </w:r>
          </w:p>
          <w:p w14:paraId="7B031E2D" w14:textId="0FD45291" w:rsidR="0060122D" w:rsidRPr="00DD1560" w:rsidRDefault="0060122D" w:rsidP="00113F00">
            <w:pPr>
              <w:tabs>
                <w:tab w:val="left" w:pos="318"/>
              </w:tabs>
              <w:suppressAutoHyphens w:val="0"/>
              <w:jc w:val="both"/>
              <w:rPr>
                <w:lang w:val="ru-RU" w:eastAsia="en-US"/>
              </w:rPr>
            </w:pPr>
            <w:r w:rsidRPr="00DD1560">
              <w:rPr>
                <w:lang w:val="ru-RU" w:eastAsia="en-US"/>
              </w:rPr>
              <w:t>С</w:t>
            </w:r>
            <w:r w:rsidR="00D143DC" w:rsidRPr="00DD1560">
              <w:rPr>
                <w:lang w:val="ru-RU" w:eastAsia="en-US"/>
              </w:rPr>
              <w:t>озда</w:t>
            </w:r>
            <w:r w:rsidRPr="00DD1560">
              <w:rPr>
                <w:lang w:val="ru-RU" w:eastAsia="en-US"/>
              </w:rPr>
              <w:t>ние</w:t>
            </w:r>
            <w:r w:rsidR="00D143DC" w:rsidRPr="00DD1560">
              <w:rPr>
                <w:lang w:val="ru-RU" w:eastAsia="en-US"/>
              </w:rPr>
              <w:t xml:space="preserve"> новы</w:t>
            </w:r>
            <w:r w:rsidRPr="00DD1560">
              <w:rPr>
                <w:lang w:val="ru-RU" w:eastAsia="en-US"/>
              </w:rPr>
              <w:t>х</w:t>
            </w:r>
            <w:r w:rsidR="00D143DC" w:rsidRPr="00DD1560">
              <w:rPr>
                <w:lang w:val="ru-RU" w:eastAsia="en-US"/>
              </w:rPr>
              <w:t xml:space="preserve"> герметик</w:t>
            </w:r>
            <w:r w:rsidRPr="00DD1560">
              <w:rPr>
                <w:lang w:val="ru-RU" w:eastAsia="en-US"/>
              </w:rPr>
              <w:t>ов</w:t>
            </w:r>
            <w:r w:rsidR="00D143DC" w:rsidRPr="00DD1560">
              <w:rPr>
                <w:lang w:val="ru-RU" w:eastAsia="en-US"/>
              </w:rPr>
              <w:t xml:space="preserve"> и кле</w:t>
            </w:r>
            <w:r w:rsidRPr="00DD1560">
              <w:rPr>
                <w:lang w:val="ru-RU" w:eastAsia="en-US"/>
              </w:rPr>
              <w:t>ев, путем исследований радикальной сополимеризации ненасыщенных полиэфирных смол,</w:t>
            </w:r>
            <w:r w:rsidR="00D143DC" w:rsidRPr="00DD1560">
              <w:rPr>
                <w:lang w:val="ru-RU" w:eastAsia="en-US"/>
              </w:rPr>
              <w:t xml:space="preserve"> на основе доступного и дешевого сырья</w:t>
            </w:r>
            <w:r w:rsidRPr="00DD1560">
              <w:rPr>
                <w:lang w:val="ru-RU" w:eastAsia="en-US"/>
              </w:rPr>
              <w:t xml:space="preserve">. </w:t>
            </w:r>
          </w:p>
          <w:p w14:paraId="31B171D7" w14:textId="313021D2" w:rsidR="0060122D" w:rsidRPr="00DD1560" w:rsidRDefault="0060122D" w:rsidP="00113F00">
            <w:pPr>
              <w:tabs>
                <w:tab w:val="left" w:pos="318"/>
              </w:tabs>
              <w:suppressAutoHyphens w:val="0"/>
              <w:jc w:val="both"/>
              <w:rPr>
                <w:lang w:val="ru-RU" w:eastAsia="en-US"/>
              </w:rPr>
            </w:pPr>
            <w:r w:rsidRPr="00DD1560">
              <w:rPr>
                <w:lang w:val="ru-RU" w:eastAsia="en-US"/>
              </w:rPr>
              <w:t>Внедрение полученных результатов в производство новых импортозамещающих продуктов и материалов.</w:t>
            </w:r>
          </w:p>
          <w:p w14:paraId="1DDD5562" w14:textId="77777777" w:rsidR="0060122D" w:rsidRPr="00DD1560" w:rsidRDefault="00D143DC" w:rsidP="00113F00">
            <w:pPr>
              <w:tabs>
                <w:tab w:val="left" w:pos="318"/>
              </w:tabs>
              <w:suppressAutoHyphens w:val="0"/>
              <w:jc w:val="both"/>
              <w:rPr>
                <w:lang w:val="ru-RU" w:eastAsia="en-US"/>
              </w:rPr>
            </w:pPr>
            <w:r w:rsidRPr="00DD1560">
              <w:rPr>
                <w:b/>
                <w:bCs/>
                <w:lang w:val="ru-RU" w:eastAsia="en-US"/>
              </w:rPr>
              <w:t xml:space="preserve">Научный эффект </w:t>
            </w:r>
            <w:r w:rsidR="0060122D" w:rsidRPr="00DD1560">
              <w:rPr>
                <w:b/>
                <w:bCs/>
                <w:lang w:val="ru-RU" w:eastAsia="en-US"/>
              </w:rPr>
              <w:t>-</w:t>
            </w:r>
            <w:r w:rsidRPr="00DD1560">
              <w:rPr>
                <w:lang w:val="ru-RU" w:eastAsia="en-US"/>
              </w:rPr>
              <w:t xml:space="preserve"> разработк</w:t>
            </w:r>
            <w:r w:rsidR="0060122D" w:rsidRPr="00DD1560">
              <w:rPr>
                <w:lang w:val="ru-RU" w:eastAsia="en-US"/>
              </w:rPr>
              <w:t>а</w:t>
            </w:r>
            <w:r w:rsidRPr="00DD1560">
              <w:rPr>
                <w:lang w:val="ru-RU" w:eastAsia="en-US"/>
              </w:rPr>
              <w:t xml:space="preserve"> новых материалов в процессе исследования механизмов реакций отверждения ненасыщенных полиэфиров в растворах виниловых мономеров.</w:t>
            </w:r>
          </w:p>
          <w:p w14:paraId="1EEE3F87" w14:textId="4AA7955C" w:rsidR="0060122D" w:rsidRPr="00DD1560" w:rsidRDefault="0060122D" w:rsidP="00113F00">
            <w:pPr>
              <w:tabs>
                <w:tab w:val="left" w:pos="318"/>
              </w:tabs>
              <w:suppressAutoHyphens w:val="0"/>
              <w:jc w:val="both"/>
              <w:rPr>
                <w:lang w:val="ru-RU" w:eastAsia="en-US"/>
              </w:rPr>
            </w:pPr>
            <w:r w:rsidRPr="00DD1560">
              <w:rPr>
                <w:lang w:val="ru-RU" w:eastAsia="en-US"/>
              </w:rPr>
              <w:t>П</w:t>
            </w:r>
            <w:r w:rsidR="00D143DC" w:rsidRPr="00DD1560">
              <w:rPr>
                <w:lang w:val="ru-RU" w:eastAsia="en-US"/>
              </w:rPr>
              <w:t>осильный вклад в теорию полимеризационных процессов</w:t>
            </w:r>
            <w:r w:rsidRPr="00DD1560">
              <w:rPr>
                <w:lang w:val="ru-RU" w:eastAsia="en-US"/>
              </w:rPr>
              <w:t>, на основе детализации указанных процессов.</w:t>
            </w:r>
          </w:p>
          <w:p w14:paraId="116FBA56" w14:textId="145CF34B" w:rsidR="00D143DC" w:rsidRPr="00DD1560" w:rsidRDefault="00D143DC" w:rsidP="00113F00">
            <w:pPr>
              <w:tabs>
                <w:tab w:val="left" w:pos="318"/>
              </w:tabs>
              <w:suppressAutoHyphens w:val="0"/>
              <w:jc w:val="both"/>
              <w:rPr>
                <w:lang w:val="ru-RU" w:eastAsia="en-US"/>
              </w:rPr>
            </w:pPr>
            <w:r w:rsidRPr="00DD1560">
              <w:rPr>
                <w:lang w:val="ru-RU" w:eastAsia="en-US"/>
              </w:rPr>
              <w:t xml:space="preserve">Разработанные герметики и клеи </w:t>
            </w:r>
            <w:r w:rsidR="0060122D" w:rsidRPr="00DD1560">
              <w:rPr>
                <w:lang w:val="ru-RU" w:eastAsia="en-US"/>
              </w:rPr>
              <w:t>способные с</w:t>
            </w:r>
            <w:r w:rsidRPr="00DD1560">
              <w:rPr>
                <w:lang w:val="ru-RU" w:eastAsia="en-US"/>
              </w:rPr>
              <w:t>луж</w:t>
            </w:r>
            <w:r w:rsidR="0060122D" w:rsidRPr="00DD1560">
              <w:rPr>
                <w:lang w:val="ru-RU" w:eastAsia="en-US"/>
              </w:rPr>
              <w:t>и</w:t>
            </w:r>
            <w:r w:rsidRPr="00DD1560">
              <w:rPr>
                <w:lang w:val="ru-RU" w:eastAsia="en-US"/>
              </w:rPr>
              <w:t>т</w:t>
            </w:r>
            <w:r w:rsidR="0060122D" w:rsidRPr="00DD1560">
              <w:rPr>
                <w:lang w:val="ru-RU" w:eastAsia="en-US"/>
              </w:rPr>
              <w:t>ь</w:t>
            </w:r>
            <w:r w:rsidRPr="00DD1560">
              <w:rPr>
                <w:lang w:val="ru-RU" w:eastAsia="en-US"/>
              </w:rPr>
              <w:t xml:space="preserve"> альтернативой для импортной продукции, используемой на патронном заводе "</w:t>
            </w:r>
            <w:r w:rsidRPr="00DD1560">
              <w:rPr>
                <w:lang w:val="en-US" w:eastAsia="en-US"/>
              </w:rPr>
              <w:t>Steal</w:t>
            </w:r>
            <w:r w:rsidR="00B30EF4" w:rsidRPr="00DD1560">
              <w:rPr>
                <w:lang w:val="ru-RU" w:eastAsia="en-US"/>
              </w:rPr>
              <w:t xml:space="preserve"> </w:t>
            </w:r>
            <w:r w:rsidRPr="00DD1560">
              <w:rPr>
                <w:lang w:val="en-US" w:eastAsia="en-US"/>
              </w:rPr>
              <w:t>Manufacturing</w:t>
            </w:r>
            <w:r w:rsidRPr="00DD1560">
              <w:rPr>
                <w:lang w:val="ru-RU" w:eastAsia="en-US"/>
              </w:rPr>
              <w:t>" (г. Караганда), а также в машиностроительной и строительной индустрии.</w:t>
            </w:r>
          </w:p>
          <w:p w14:paraId="61114533" w14:textId="00B9A2AF" w:rsidR="009101C7" w:rsidRPr="00DD1560" w:rsidRDefault="009101C7" w:rsidP="00113F00">
            <w:pPr>
              <w:tabs>
                <w:tab w:val="left" w:pos="318"/>
              </w:tabs>
              <w:suppressAutoHyphens w:val="0"/>
              <w:jc w:val="both"/>
              <w:rPr>
                <w:lang w:val="ru-RU" w:eastAsia="en-US"/>
              </w:rPr>
            </w:pPr>
            <w:r w:rsidRPr="00DD1560">
              <w:rPr>
                <w:lang w:val="ru-RU" w:eastAsia="en-US"/>
              </w:rPr>
              <w:t>Публикация р</w:t>
            </w:r>
            <w:r w:rsidR="00D143DC" w:rsidRPr="00DD1560">
              <w:rPr>
                <w:lang w:val="ru-RU" w:eastAsia="en-US"/>
              </w:rPr>
              <w:t>езультат</w:t>
            </w:r>
            <w:r w:rsidRPr="00DD1560">
              <w:rPr>
                <w:lang w:val="ru-RU" w:eastAsia="en-US"/>
              </w:rPr>
              <w:t>ов</w:t>
            </w:r>
            <w:r w:rsidR="00D143DC" w:rsidRPr="00DD1560">
              <w:rPr>
                <w:lang w:val="ru-RU" w:eastAsia="en-US"/>
              </w:rPr>
              <w:t xml:space="preserve"> научных исследований в рейтинговых зарубежных журналах (</w:t>
            </w:r>
            <w:r w:rsidR="00D143DC" w:rsidRPr="00DD1560">
              <w:rPr>
                <w:lang w:val="en-US" w:eastAsia="en-US"/>
              </w:rPr>
              <w:t>Clarivate</w:t>
            </w:r>
            <w:r w:rsidR="00D143DC" w:rsidRPr="00DD1560">
              <w:rPr>
                <w:lang w:val="ru-RU" w:eastAsia="en-US"/>
              </w:rPr>
              <w:t xml:space="preserve"> </w:t>
            </w:r>
            <w:r w:rsidR="00D143DC" w:rsidRPr="00DD1560">
              <w:rPr>
                <w:lang w:val="en-US" w:eastAsia="en-US"/>
              </w:rPr>
              <w:t>Analytics</w:t>
            </w:r>
            <w:r w:rsidR="00D143DC" w:rsidRPr="00DD1560">
              <w:rPr>
                <w:lang w:val="ru-RU" w:eastAsia="en-US"/>
              </w:rPr>
              <w:t xml:space="preserve"> (</w:t>
            </w:r>
            <w:r w:rsidR="00D143DC" w:rsidRPr="00DD1560">
              <w:rPr>
                <w:lang w:val="en-US" w:eastAsia="en-US"/>
              </w:rPr>
              <w:t>WoS</w:t>
            </w:r>
            <w:r w:rsidR="00D143DC" w:rsidRPr="00DD1560">
              <w:rPr>
                <w:lang w:val="ru-RU" w:eastAsia="en-US"/>
              </w:rPr>
              <w:t xml:space="preserve">), </w:t>
            </w:r>
            <w:r w:rsidR="00D143DC" w:rsidRPr="00DD1560">
              <w:rPr>
                <w:lang w:val="en-US" w:eastAsia="en-US"/>
              </w:rPr>
              <w:t>Scopus</w:t>
            </w:r>
            <w:r w:rsidR="00D143DC" w:rsidRPr="00DD1560">
              <w:rPr>
                <w:lang w:val="ru-RU" w:eastAsia="en-US"/>
              </w:rPr>
              <w:t xml:space="preserve">), входящих в 1–3 квартили или процентиль не ниже 35, патенты РК. </w:t>
            </w:r>
          </w:p>
          <w:p w14:paraId="064C2C78" w14:textId="6C1AF771" w:rsidR="00D143DC" w:rsidRPr="00DD1560" w:rsidRDefault="009101C7" w:rsidP="00113F00">
            <w:pPr>
              <w:tabs>
                <w:tab w:val="left" w:pos="318"/>
              </w:tabs>
              <w:suppressAutoHyphens w:val="0"/>
              <w:jc w:val="both"/>
              <w:rPr>
                <w:lang w:val="ru-RU" w:eastAsia="en-US"/>
              </w:rPr>
            </w:pPr>
            <w:r w:rsidRPr="00DD1560">
              <w:rPr>
                <w:lang w:val="ru-RU" w:eastAsia="en-US"/>
              </w:rPr>
              <w:t>Пропаганда научных достижений в СМИ, путем п</w:t>
            </w:r>
            <w:r w:rsidR="00D143DC" w:rsidRPr="00DD1560">
              <w:rPr>
                <w:lang w:val="ru-RU" w:eastAsia="en-US"/>
              </w:rPr>
              <w:t>роведен</w:t>
            </w:r>
            <w:r w:rsidRPr="00DD1560">
              <w:rPr>
                <w:lang w:val="ru-RU" w:eastAsia="en-US"/>
              </w:rPr>
              <w:t>ия</w:t>
            </w:r>
            <w:r w:rsidR="00D143DC" w:rsidRPr="00DD1560">
              <w:rPr>
                <w:lang w:val="ru-RU" w:eastAsia="en-US"/>
              </w:rPr>
              <w:t xml:space="preserve"> презентации для представителей заинтересованных предприятий и организаций. </w:t>
            </w:r>
            <w:r w:rsidRPr="00DD1560">
              <w:rPr>
                <w:lang w:val="ru-RU" w:eastAsia="en-US"/>
              </w:rPr>
              <w:t>П</w:t>
            </w:r>
            <w:r w:rsidR="00D143DC" w:rsidRPr="00DD1560">
              <w:rPr>
                <w:lang w:val="ru-RU" w:eastAsia="en-US"/>
              </w:rPr>
              <w:t xml:space="preserve">одготовка докторов </w:t>
            </w:r>
            <w:r w:rsidR="00D143DC" w:rsidRPr="00DD1560">
              <w:rPr>
                <w:lang w:val="en-US" w:eastAsia="en-US"/>
              </w:rPr>
              <w:t>PhD</w:t>
            </w:r>
            <w:r w:rsidR="00D143DC" w:rsidRPr="00DD1560">
              <w:rPr>
                <w:lang w:val="ru-RU" w:eastAsia="en-US"/>
              </w:rPr>
              <w:t>, магистрантов.</w:t>
            </w:r>
          </w:p>
          <w:p w14:paraId="63DDE0AF" w14:textId="77777777" w:rsidR="00075BB5" w:rsidRPr="00DD1560" w:rsidRDefault="00D143DC" w:rsidP="00113F00">
            <w:pPr>
              <w:tabs>
                <w:tab w:val="left" w:pos="318"/>
              </w:tabs>
              <w:suppressAutoHyphens w:val="0"/>
              <w:jc w:val="both"/>
              <w:rPr>
                <w:lang w:val="ru-RU" w:eastAsia="en-US"/>
              </w:rPr>
            </w:pPr>
            <w:r w:rsidRPr="00DD1560">
              <w:rPr>
                <w:b/>
                <w:lang w:val="ru-RU" w:eastAsia="en-US"/>
              </w:rPr>
              <w:t xml:space="preserve">Экономический эффект </w:t>
            </w:r>
            <w:r w:rsidR="00075BB5" w:rsidRPr="00DD1560">
              <w:rPr>
                <w:lang w:val="ru-RU" w:eastAsia="en-US"/>
              </w:rPr>
              <w:t xml:space="preserve">- </w:t>
            </w:r>
            <w:r w:rsidRPr="00DD1560">
              <w:rPr>
                <w:lang w:val="ru-RU" w:eastAsia="en-US"/>
              </w:rPr>
              <w:t>создани</w:t>
            </w:r>
            <w:r w:rsidR="00075BB5" w:rsidRPr="00DD1560">
              <w:rPr>
                <w:lang w:val="ru-RU" w:eastAsia="en-US"/>
              </w:rPr>
              <w:t>е</w:t>
            </w:r>
            <w:r w:rsidRPr="00DD1560">
              <w:rPr>
                <w:lang w:val="ru-RU" w:eastAsia="en-US"/>
              </w:rPr>
              <w:t xml:space="preserve"> новых импортозамещающих продуктов и материалов для увеличения казахстанского содержания в продукции предприятий Республики Казахстан. </w:t>
            </w:r>
          </w:p>
          <w:p w14:paraId="7AAE5334" w14:textId="26BEA11D" w:rsidR="00075BB5" w:rsidRPr="00DD1560" w:rsidRDefault="003E014E" w:rsidP="00113F00">
            <w:pPr>
              <w:tabs>
                <w:tab w:val="left" w:pos="318"/>
              </w:tabs>
              <w:suppressAutoHyphens w:val="0"/>
              <w:jc w:val="both"/>
              <w:rPr>
                <w:lang w:val="ru-RU" w:eastAsia="en-US"/>
              </w:rPr>
            </w:pPr>
            <w:r w:rsidRPr="00DD1560">
              <w:rPr>
                <w:lang w:val="ru-RU" w:eastAsia="en-US"/>
              </w:rPr>
              <w:t>Снижению себестоимости конечной продукции, в</w:t>
            </w:r>
            <w:r w:rsidR="00075BB5" w:rsidRPr="00DD1560">
              <w:rPr>
                <w:lang w:val="ru-RU" w:eastAsia="en-US"/>
              </w:rPr>
              <w:t>остребованн</w:t>
            </w:r>
            <w:r w:rsidR="00F9674F" w:rsidRPr="00DD1560">
              <w:rPr>
                <w:lang w:val="ru-RU" w:eastAsia="en-US"/>
              </w:rPr>
              <w:t>ой</w:t>
            </w:r>
            <w:r w:rsidR="00075BB5" w:rsidRPr="00DD1560">
              <w:rPr>
                <w:lang w:val="ru-RU" w:eastAsia="en-US"/>
              </w:rPr>
              <w:t xml:space="preserve"> на предприятиях </w:t>
            </w:r>
            <w:r w:rsidR="00075BB5" w:rsidRPr="00DD1560">
              <w:rPr>
                <w:lang w:val="ru-RU" w:eastAsia="en-US"/>
              </w:rPr>
              <w:lastRenderedPageBreak/>
              <w:t xml:space="preserve">машиностроительной, оборонной и строительной отраслях страны. </w:t>
            </w:r>
          </w:p>
          <w:p w14:paraId="3352A60D" w14:textId="7A37AD46" w:rsidR="00D143DC" w:rsidRPr="00DD1560" w:rsidRDefault="003E014E" w:rsidP="00113F00">
            <w:pPr>
              <w:tabs>
                <w:tab w:val="left" w:pos="318"/>
              </w:tabs>
              <w:suppressAutoHyphens w:val="0"/>
              <w:jc w:val="both"/>
              <w:rPr>
                <w:b/>
                <w:lang w:val="ru-RU" w:eastAsia="en-US"/>
              </w:rPr>
            </w:pPr>
            <w:r w:rsidRPr="00DD1560">
              <w:rPr>
                <w:lang w:val="ru-RU" w:eastAsia="en-US"/>
              </w:rPr>
              <w:t>Внедрение отечественной востребованной на производстве продукции способствует снижению импортозависимости и  повышению производительности труда.</w:t>
            </w:r>
          </w:p>
          <w:p w14:paraId="4A097155" w14:textId="7354D7A3" w:rsidR="00D143DC" w:rsidRPr="00DD1560" w:rsidRDefault="00D143DC" w:rsidP="00113F00">
            <w:pPr>
              <w:tabs>
                <w:tab w:val="left" w:pos="318"/>
              </w:tabs>
              <w:suppressAutoHyphens w:val="0"/>
              <w:jc w:val="both"/>
              <w:rPr>
                <w:b/>
                <w:lang w:val="ru-RU" w:eastAsia="en-US"/>
              </w:rPr>
            </w:pPr>
            <w:r w:rsidRPr="00DD1560">
              <w:rPr>
                <w:b/>
                <w:lang w:val="ru-RU" w:eastAsia="en-US"/>
              </w:rPr>
              <w:t xml:space="preserve">Социальный эффект </w:t>
            </w:r>
            <w:r w:rsidR="00F9674F" w:rsidRPr="00DD1560">
              <w:rPr>
                <w:b/>
                <w:lang w:val="ru-RU" w:eastAsia="en-US"/>
              </w:rPr>
              <w:t xml:space="preserve">- </w:t>
            </w:r>
            <w:r w:rsidRPr="00DD1560">
              <w:rPr>
                <w:lang w:val="ru-RU" w:eastAsia="en-US"/>
              </w:rPr>
              <w:t>повышени</w:t>
            </w:r>
            <w:r w:rsidR="00F9674F" w:rsidRPr="00DD1560">
              <w:rPr>
                <w:lang w:val="ru-RU" w:eastAsia="en-US"/>
              </w:rPr>
              <w:t>е</w:t>
            </w:r>
            <w:r w:rsidRPr="00DD1560">
              <w:rPr>
                <w:lang w:val="ru-RU" w:eastAsia="en-US"/>
              </w:rPr>
              <w:t xml:space="preserve"> престижа научного потенциала Казахстана, интеграци</w:t>
            </w:r>
            <w:r w:rsidR="00F9674F" w:rsidRPr="00DD1560">
              <w:rPr>
                <w:lang w:val="ru-RU" w:eastAsia="en-US"/>
              </w:rPr>
              <w:t>я</w:t>
            </w:r>
            <w:r w:rsidRPr="00DD1560">
              <w:rPr>
                <w:lang w:val="ru-RU" w:eastAsia="en-US"/>
              </w:rPr>
              <w:t xml:space="preserve"> науки и производства. </w:t>
            </w:r>
            <w:r w:rsidR="00F9674F" w:rsidRPr="00DD1560">
              <w:rPr>
                <w:lang w:val="ru-RU" w:eastAsia="en-US"/>
              </w:rPr>
              <w:t xml:space="preserve">Создание новых рабочих мест, </w:t>
            </w:r>
            <w:r w:rsidRPr="00DD1560">
              <w:rPr>
                <w:lang w:val="ru-RU" w:eastAsia="en-US"/>
              </w:rPr>
              <w:t>увеличен</w:t>
            </w:r>
            <w:r w:rsidR="00F9674F" w:rsidRPr="00DD1560">
              <w:rPr>
                <w:lang w:val="ru-RU" w:eastAsia="en-US"/>
              </w:rPr>
              <w:t>ие</w:t>
            </w:r>
            <w:r w:rsidRPr="00DD1560">
              <w:rPr>
                <w:lang w:val="ru-RU" w:eastAsia="en-US"/>
              </w:rPr>
              <w:t xml:space="preserve"> поступления в бюджет средств, направленных на социальные нужды.</w:t>
            </w:r>
            <w:r w:rsidR="00F9674F" w:rsidRPr="00DD1560">
              <w:rPr>
                <w:lang w:val="ru-RU" w:eastAsia="en-US"/>
              </w:rPr>
              <w:t xml:space="preserve"> П</w:t>
            </w:r>
            <w:r w:rsidRPr="00DD1560">
              <w:rPr>
                <w:lang w:val="ru-RU" w:eastAsia="en-US"/>
              </w:rPr>
              <w:t>риток молодых специалистов в науку и наукоемкие производства.</w:t>
            </w:r>
          </w:p>
          <w:p w14:paraId="75C9FDC2" w14:textId="24EEEBAD" w:rsidR="008D6949" w:rsidRPr="00DD1560" w:rsidRDefault="00D143DC" w:rsidP="00113F00">
            <w:pPr>
              <w:tabs>
                <w:tab w:val="left" w:pos="317"/>
              </w:tabs>
              <w:jc w:val="both"/>
              <w:rPr>
                <w:spacing w:val="-2"/>
                <w:lang w:val="ru-RU"/>
              </w:rPr>
            </w:pPr>
            <w:r w:rsidRPr="00DD1560">
              <w:rPr>
                <w:b/>
                <w:lang w:val="ru-RU" w:eastAsia="en-US"/>
              </w:rPr>
              <w:t xml:space="preserve">Целевые потребители полученных результатов: </w:t>
            </w:r>
            <w:r w:rsidRPr="00DD1560">
              <w:rPr>
                <w:lang w:val="ru-RU" w:eastAsia="en-US"/>
              </w:rPr>
              <w:t xml:space="preserve">Ученые химики, научно-исследовательские организации, высшие учебные заведения, государственные органы и </w:t>
            </w:r>
            <w:r w:rsidR="00B30EF4" w:rsidRPr="00DD1560">
              <w:rPr>
                <w:lang w:val="ru-RU" w:eastAsia="en-US"/>
              </w:rPr>
              <w:t>организации</w:t>
            </w:r>
            <w:r w:rsidRPr="00DD1560">
              <w:rPr>
                <w:lang w:val="ru-RU" w:eastAsia="en-US"/>
              </w:rPr>
              <w:t>, предприятия оборонной, машиностроительной и строительной индустрии.</w:t>
            </w:r>
            <w:r w:rsidR="008D6949" w:rsidRPr="00DD1560">
              <w:rPr>
                <w:spacing w:val="-2"/>
                <w:lang w:val="ru-RU"/>
              </w:rPr>
              <w:t xml:space="preserve"> </w:t>
            </w:r>
          </w:p>
        </w:tc>
      </w:tr>
    </w:tbl>
    <w:p w14:paraId="017768F9" w14:textId="79EFF9C1" w:rsidR="00A40941" w:rsidRPr="00DD1560" w:rsidRDefault="00A40941">
      <w:pPr>
        <w:suppressAutoHyphens w:val="0"/>
        <w:rPr>
          <w:b/>
          <w:lang w:val="ru-RU" w:eastAsia="en-US"/>
        </w:rPr>
      </w:pPr>
    </w:p>
    <w:p w14:paraId="064D5A34" w14:textId="77777777" w:rsidR="009F0CC1" w:rsidRPr="00DD1560" w:rsidRDefault="009F0CC1">
      <w:pPr>
        <w:suppressAutoHyphens w:val="0"/>
        <w:rPr>
          <w:b/>
          <w:lang w:val="ru-RU" w:eastAsia="en-US"/>
        </w:rPr>
      </w:pPr>
    </w:p>
    <w:p w14:paraId="11593572" w14:textId="2BA47198"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9273FB" w:rsidRPr="00DD1560">
        <w:rPr>
          <w:b/>
          <w:sz w:val="24"/>
          <w:szCs w:val="24"/>
          <w:lang w:val="ru-RU"/>
        </w:rPr>
        <w:t xml:space="preserve">ие № </w:t>
      </w:r>
      <w:r w:rsidR="00944805" w:rsidRPr="00DD1560">
        <w:rPr>
          <w:b/>
          <w:sz w:val="24"/>
          <w:szCs w:val="24"/>
          <w:lang w:val="ru-RU"/>
        </w:rPr>
        <w:t>7</w:t>
      </w:r>
    </w:p>
    <w:p w14:paraId="39B0D487" w14:textId="77777777" w:rsidR="005C21B2"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6641701" w14:textId="214F66C7"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68D34ADE" w14:textId="77777777" w:rsidR="008D6949" w:rsidRPr="00DD1560" w:rsidRDefault="008D6949" w:rsidP="00113F00">
      <w:pPr>
        <w:pStyle w:val="a4"/>
        <w:spacing w:before="0" w:after="0"/>
        <w:rPr>
          <w:b/>
          <w:bC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F127370" w14:textId="77777777" w:rsidTr="00EC5C54">
        <w:trPr>
          <w:trHeight w:val="235"/>
        </w:trPr>
        <w:tc>
          <w:tcPr>
            <w:tcW w:w="10064" w:type="dxa"/>
            <w:shd w:val="clear" w:color="auto" w:fill="auto"/>
          </w:tcPr>
          <w:p w14:paraId="0CEC07C2" w14:textId="77777777" w:rsidR="008D6949" w:rsidRPr="00DD1560" w:rsidRDefault="008D6949" w:rsidP="00113F00">
            <w:pPr>
              <w:rPr>
                <w:b/>
                <w:lang w:val="ru-RU"/>
              </w:rPr>
            </w:pPr>
            <w:r w:rsidRPr="00DD1560">
              <w:rPr>
                <w:b/>
                <w:lang w:val="ru-RU"/>
              </w:rPr>
              <w:t>1. Общие сведения:</w:t>
            </w:r>
          </w:p>
          <w:p w14:paraId="55F26089" w14:textId="77777777" w:rsidR="008D6949" w:rsidRPr="00DD1560" w:rsidRDefault="008D6949" w:rsidP="00113F00">
            <w:pPr>
              <w:rPr>
                <w:b/>
                <w:lang w:val="ru-RU"/>
              </w:rPr>
            </w:pPr>
            <w:r w:rsidRPr="00DD1560">
              <w:rPr>
                <w:b/>
                <w:lang w:val="ru-RU"/>
              </w:rPr>
              <w:t xml:space="preserve">1.1. Наименование специализированного направления для научной, научно-технической программы (далее – программа): </w:t>
            </w:r>
          </w:p>
          <w:p w14:paraId="642F302F" w14:textId="5909B9F6" w:rsidR="00A77216" w:rsidRPr="00DD1560" w:rsidRDefault="00A77216" w:rsidP="00113F00">
            <w:pPr>
              <w:tabs>
                <w:tab w:val="left" w:pos="786"/>
                <w:tab w:val="left" w:pos="840"/>
                <w:tab w:val="left" w:pos="993"/>
              </w:tabs>
              <w:suppressAutoHyphens w:val="0"/>
              <w:jc w:val="both"/>
              <w:rPr>
                <w:lang w:val="ru-RU" w:eastAsia="en-US"/>
              </w:rPr>
            </w:pPr>
            <w:r w:rsidRPr="00DD1560">
              <w:rPr>
                <w:lang w:val="ru-RU" w:eastAsia="en-US"/>
              </w:rPr>
              <w:t>Геология, добыча и переработка минерального и углеводородного сырья, новые материалы, технология, безопасные изделия и конструкции</w:t>
            </w:r>
          </w:p>
          <w:p w14:paraId="76701954" w14:textId="77777777" w:rsidR="00360213" w:rsidRPr="00DD1560" w:rsidRDefault="00360213" w:rsidP="00113F00">
            <w:pPr>
              <w:tabs>
                <w:tab w:val="left" w:pos="786"/>
                <w:tab w:val="left" w:pos="840"/>
                <w:tab w:val="left" w:pos="993"/>
              </w:tabs>
              <w:jc w:val="both"/>
              <w:rPr>
                <w:lang w:val="ru-RU"/>
              </w:rPr>
            </w:pPr>
            <w:r w:rsidRPr="00DD1560">
              <w:rPr>
                <w:lang w:val="ru-RU"/>
              </w:rPr>
              <w:t xml:space="preserve">Новые материалы многоцелевого назначения на основе природного сырья и техногенных отходов. </w:t>
            </w:r>
          </w:p>
          <w:p w14:paraId="24E98EA7" w14:textId="0525EA6B" w:rsidR="008D6949" w:rsidRPr="00DD1560" w:rsidRDefault="00484AC9" w:rsidP="00AE4C8F">
            <w:pPr>
              <w:tabs>
                <w:tab w:val="left" w:pos="786"/>
                <w:tab w:val="left" w:pos="840"/>
                <w:tab w:val="left" w:pos="993"/>
              </w:tabs>
              <w:suppressAutoHyphens w:val="0"/>
              <w:jc w:val="both"/>
              <w:rPr>
                <w:b/>
                <w:i/>
                <w:lang w:val="ru-RU" w:eastAsia="en-US"/>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E4C8F" w:rsidRPr="00DD1560">
              <w:rPr>
                <w:b/>
                <w:i/>
              </w:rPr>
              <w:t>Разработка инновационных методов, новых материалов и технологий для экологической реабилитации территорий промышленной добычи и переработки нефти</w:t>
            </w:r>
            <w:r w:rsidRPr="00DD1560">
              <w:rPr>
                <w:b/>
                <w:i/>
                <w:lang w:val="ru-RU" w:eastAsia="en-US"/>
              </w:rPr>
              <w:t>»</w:t>
            </w:r>
          </w:p>
        </w:tc>
      </w:tr>
      <w:tr w:rsidR="005D2EEA" w:rsidRPr="00DD1560" w14:paraId="435693C3" w14:textId="77777777" w:rsidTr="00EC5C54">
        <w:tc>
          <w:tcPr>
            <w:tcW w:w="10064" w:type="dxa"/>
            <w:shd w:val="clear" w:color="auto" w:fill="auto"/>
          </w:tcPr>
          <w:p w14:paraId="71E35033" w14:textId="77777777" w:rsidR="008D6949" w:rsidRPr="00DD1560" w:rsidRDefault="008D6949" w:rsidP="00113F00">
            <w:pPr>
              <w:rPr>
                <w:b/>
                <w:lang w:val="ru-RU"/>
              </w:rPr>
            </w:pPr>
            <w:r w:rsidRPr="00DD1560">
              <w:rPr>
                <w:b/>
                <w:lang w:val="ru-RU"/>
              </w:rPr>
              <w:t>2. Цели и задачи программы:</w:t>
            </w:r>
          </w:p>
          <w:p w14:paraId="18FEFF06" w14:textId="77777777" w:rsidR="00A270D2" w:rsidRPr="00DD1560" w:rsidRDefault="00A270D2" w:rsidP="00113F00">
            <w:pPr>
              <w:tabs>
                <w:tab w:val="left" w:pos="603"/>
              </w:tabs>
              <w:jc w:val="both"/>
              <w:rPr>
                <w:lang w:val="ru-RU"/>
              </w:rPr>
            </w:pPr>
            <w:r w:rsidRPr="00DD1560">
              <w:rPr>
                <w:lang w:val="ru-RU"/>
              </w:rPr>
              <w:t>Создание научно-технологических основ получения новых видов сорбентов, гетеро-элементорганических веществ, удобрений и композиционных материалов, нефтехимических продуктов, из природного, фито- сырья и техногенных отходов и создание базы данных производственной системы мониторинга и экотоксикантов в образующихся отходах и полупродуктах деятельности различных производств.</w:t>
            </w:r>
          </w:p>
          <w:p w14:paraId="2D92DEB4" w14:textId="098A4713" w:rsidR="008D6949" w:rsidRPr="00DD1560" w:rsidRDefault="008D6949" w:rsidP="00113F00">
            <w:pPr>
              <w:tabs>
                <w:tab w:val="left" w:pos="603"/>
              </w:tabs>
              <w:jc w:val="both"/>
              <w:rPr>
                <w:lang w:val="ru-RU"/>
              </w:rPr>
            </w:pPr>
            <w:r w:rsidRPr="00DD1560">
              <w:rPr>
                <w:b/>
                <w:lang w:val="ru-RU"/>
              </w:rPr>
              <w:t>Задачи программы</w:t>
            </w:r>
            <w:r w:rsidRPr="00DD1560">
              <w:rPr>
                <w:lang w:val="ru-RU"/>
              </w:rPr>
              <w:t>:</w:t>
            </w:r>
          </w:p>
          <w:p w14:paraId="6CC1D43D" w14:textId="1ED3E196" w:rsidR="00A270D2" w:rsidRPr="00DD1560" w:rsidRDefault="003503D0" w:rsidP="00113F00">
            <w:pPr>
              <w:tabs>
                <w:tab w:val="left" w:pos="603"/>
              </w:tabs>
              <w:jc w:val="both"/>
            </w:pPr>
            <w:r w:rsidRPr="00DD1560">
              <w:rPr>
                <w:lang w:val="ru-RU"/>
              </w:rPr>
              <w:t xml:space="preserve">- </w:t>
            </w:r>
            <w:r w:rsidR="00A270D2" w:rsidRPr="00DD1560">
              <w:t>создание научных основ инновационной технологии переработки минерального, органического и техногенного сырья, на новые виды импортозамещающих химических материалов;</w:t>
            </w:r>
          </w:p>
          <w:p w14:paraId="62F806A5" w14:textId="77777777" w:rsidR="00A270D2" w:rsidRPr="00DD1560" w:rsidRDefault="00A270D2" w:rsidP="00113F00">
            <w:pPr>
              <w:tabs>
                <w:tab w:val="left" w:pos="603"/>
              </w:tabs>
              <w:jc w:val="both"/>
            </w:pPr>
            <w:r w:rsidRPr="00DD1560">
              <w:t>2) разработка и определение оптимальных условий и технологических решений получения материалов с многоцелевым назначением для экологической реабилитации нарушенных земель и рекомендаций экологически чистых технологий добычи и переработки нефти;</w:t>
            </w:r>
          </w:p>
          <w:p w14:paraId="6023C3BA" w14:textId="77777777" w:rsidR="00A270D2" w:rsidRPr="00DD1560" w:rsidRDefault="00A270D2" w:rsidP="00113F00">
            <w:pPr>
              <w:tabs>
                <w:tab w:val="left" w:pos="603"/>
              </w:tabs>
              <w:jc w:val="both"/>
            </w:pPr>
            <w:r w:rsidRPr="00DD1560">
              <w:t>3) проведение укрупненных и опытно-промышленных испытаний разработанных технологий получения, исследование эффективности и разработка научно-обоснованной рекомендации получения материалов с заданными свойствами;</w:t>
            </w:r>
          </w:p>
          <w:p w14:paraId="5718A3F7" w14:textId="77777777" w:rsidR="00A270D2" w:rsidRPr="00DD1560" w:rsidRDefault="00A270D2" w:rsidP="00113F00">
            <w:pPr>
              <w:tabs>
                <w:tab w:val="left" w:pos="603"/>
              </w:tabs>
              <w:jc w:val="both"/>
            </w:pPr>
            <w:r w:rsidRPr="00DD1560">
              <w:t>4) исследование современного состояние окружающей природной среды и оценка воздействия отходов на компоненты окружающей среды, и разработка систем производственного экологического мониторинга производств;</w:t>
            </w:r>
          </w:p>
          <w:p w14:paraId="67571C0F" w14:textId="77777777" w:rsidR="00A270D2" w:rsidRPr="00DD1560" w:rsidRDefault="00A270D2" w:rsidP="00113F00">
            <w:pPr>
              <w:tabs>
                <w:tab w:val="left" w:pos="603"/>
              </w:tabs>
              <w:jc w:val="both"/>
            </w:pPr>
            <w:r w:rsidRPr="00DD1560">
              <w:t>5) разработка и усовершенствование исследований в области зеленых технологий переработки минерального сырья и техногенных отходов в удобрения, адсорбенты и др. вещества и материалы, для улучшения микрофлоры и плодородия почв, получения качественной, экспорт-ориентированной и экологически чистой продукции растениеводства;</w:t>
            </w:r>
          </w:p>
          <w:p w14:paraId="13DC69C8" w14:textId="77777777" w:rsidR="00A270D2" w:rsidRPr="00DD1560" w:rsidRDefault="00A270D2" w:rsidP="00113F00">
            <w:pPr>
              <w:tabs>
                <w:tab w:val="left" w:pos="603"/>
              </w:tabs>
              <w:jc w:val="both"/>
            </w:pPr>
            <w:r w:rsidRPr="00DD1560">
              <w:t>6) направленный синтез особо чистых неорганических веществ для применения в электронике, медицине, тонком органическом синтезе в качестве катализаторов, новых полимерных мембран и ионитов для промышленной очистки воды и др.;</w:t>
            </w:r>
          </w:p>
          <w:p w14:paraId="203599B6" w14:textId="09D2DA94" w:rsidR="008D6949" w:rsidRPr="00DD1560" w:rsidRDefault="00A270D2" w:rsidP="00113F00">
            <w:pPr>
              <w:jc w:val="both"/>
              <w:rPr>
                <w:bCs/>
                <w:strike/>
                <w:lang w:val="ru-RU"/>
              </w:rPr>
            </w:pPr>
            <w:r w:rsidRPr="00DD1560">
              <w:lastRenderedPageBreak/>
              <w:t>7) основу зеленой технологии получения мономерных, гетеро- и элементоорганических веществ, биологически активных нефтехимических продуктов, катализаторов и материалов сельскохозяйственного и медицинского назначения.</w:t>
            </w:r>
          </w:p>
        </w:tc>
      </w:tr>
      <w:tr w:rsidR="005D2EEA" w:rsidRPr="00DD1560" w14:paraId="598EBD54" w14:textId="77777777" w:rsidTr="00EC5C54">
        <w:trPr>
          <w:trHeight w:val="331"/>
        </w:trPr>
        <w:tc>
          <w:tcPr>
            <w:tcW w:w="10064" w:type="dxa"/>
            <w:shd w:val="clear" w:color="auto" w:fill="auto"/>
          </w:tcPr>
          <w:p w14:paraId="08D531A6" w14:textId="77777777" w:rsidR="008D6949" w:rsidRPr="00DD1560" w:rsidRDefault="008D6949" w:rsidP="00113F00">
            <w:pPr>
              <w:rPr>
                <w:lang w:val="ru-RU"/>
              </w:rPr>
            </w:pPr>
            <w:r w:rsidRPr="00DD1560">
              <w:rPr>
                <w:b/>
                <w:lang w:val="ru-RU"/>
              </w:rPr>
              <w:lastRenderedPageBreak/>
              <w:t>5. Какие пункты стратегических и программных документов решает:</w:t>
            </w:r>
          </w:p>
          <w:p w14:paraId="77773960"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Ожидаемые результаты программы направлены на решение вопросов, предусмотренных в:</w:t>
            </w:r>
          </w:p>
          <w:p w14:paraId="33E11BC0"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1) Стратегии развития Республики Казахстан до 2050 года: Новый политический курс на правильное управление природными ресурсами;</w:t>
            </w:r>
          </w:p>
          <w:p w14:paraId="5DF26299"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2) Послании Президента Республики Казахстан К. Токаева народу Казахстана от 1 сентября 2020 г. Задача VII: Экология и защита биоразнообразия. Поручение Главы государства Правительству РК об утверждении долгосрочных планов сохранения и рационального использования биологического разнообразия, озеленения страны;</w:t>
            </w:r>
          </w:p>
          <w:p w14:paraId="36BD7D38"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3) Послании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1E79ADEE"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 xml:space="preserve">4) Государственной программе развития образования и науки в Республике Казахстан на 2020-2025 годы (2020 г.);  </w:t>
            </w:r>
          </w:p>
          <w:p w14:paraId="3D123C1B" w14:textId="77777777" w:rsidR="00A270D2" w:rsidRPr="00DD1560" w:rsidRDefault="00A270D2" w:rsidP="00113F00">
            <w:pPr>
              <w:widowControl w:val="0"/>
              <w:shd w:val="clear" w:color="auto" w:fill="FFFFFF"/>
              <w:tabs>
                <w:tab w:val="left" w:pos="142"/>
                <w:tab w:val="left" w:pos="284"/>
              </w:tabs>
              <w:autoSpaceDE w:val="0"/>
              <w:autoSpaceDN w:val="0"/>
              <w:adjustRightInd w:val="0"/>
              <w:rPr>
                <w:bCs/>
                <w:lang w:eastAsia="ru-RU"/>
              </w:rPr>
            </w:pPr>
            <w:r w:rsidRPr="00DD1560">
              <w:rPr>
                <w:bCs/>
                <w:lang w:eastAsia="ru-RU"/>
              </w:rPr>
              <w:t xml:space="preserve">5) Экологическом кодексе Республики Казахстан (с изменениями и дополнениями по состоянию на 25.06.2020 г.); </w:t>
            </w:r>
          </w:p>
          <w:p w14:paraId="17209F5F" w14:textId="7F98BDEF" w:rsidR="008D6949" w:rsidRPr="00DD1560" w:rsidRDefault="00A270D2" w:rsidP="00113F00">
            <w:pPr>
              <w:tabs>
                <w:tab w:val="left" w:pos="142"/>
                <w:tab w:val="left" w:pos="284"/>
                <w:tab w:val="left" w:pos="360"/>
                <w:tab w:val="left" w:pos="480"/>
              </w:tabs>
              <w:suppressAutoHyphens w:val="0"/>
              <w:jc w:val="both"/>
            </w:pPr>
            <w:r w:rsidRPr="00DD1560">
              <w:rPr>
                <w:bCs/>
                <w:lang w:eastAsia="ru-RU"/>
              </w:rPr>
              <w:t>6) Государственной программе индустриально-инновационного развития на 2020-2025 годы.</w:t>
            </w:r>
          </w:p>
        </w:tc>
      </w:tr>
      <w:tr w:rsidR="005D2EEA" w:rsidRPr="00DD1560" w14:paraId="5AA5FCA0" w14:textId="77777777" w:rsidTr="00EC5C54">
        <w:trPr>
          <w:trHeight w:val="331"/>
        </w:trPr>
        <w:tc>
          <w:tcPr>
            <w:tcW w:w="10064" w:type="dxa"/>
            <w:shd w:val="clear" w:color="auto" w:fill="auto"/>
          </w:tcPr>
          <w:p w14:paraId="1BE15863" w14:textId="77777777" w:rsidR="00EB00E1" w:rsidRPr="00DD1560" w:rsidRDefault="00EB00E1" w:rsidP="00113F00">
            <w:pPr>
              <w:jc w:val="both"/>
              <w:rPr>
                <w:b/>
                <w:bCs/>
                <w:spacing w:val="-2"/>
              </w:rPr>
            </w:pPr>
            <w:r w:rsidRPr="00DD1560">
              <w:rPr>
                <w:b/>
                <w:bCs/>
                <w:spacing w:val="-2"/>
              </w:rPr>
              <w:t>4. Ожидаемые результаты</w:t>
            </w:r>
          </w:p>
          <w:p w14:paraId="2F088809" w14:textId="77777777" w:rsidR="00EB00E1" w:rsidRPr="00DD1560" w:rsidRDefault="00EB00E1" w:rsidP="00113F00">
            <w:pPr>
              <w:jc w:val="both"/>
              <w:rPr>
                <w:rFonts w:eastAsia="Calibri"/>
                <w:lang w:val="ru-RU" w:eastAsia="en-US"/>
              </w:rPr>
            </w:pPr>
            <w:r w:rsidRPr="00DD1560">
              <w:rPr>
                <w:b/>
                <w:bCs/>
                <w:spacing w:val="-2"/>
                <w:lang w:val="ru-RU"/>
              </w:rPr>
              <w:t xml:space="preserve">4.1 </w:t>
            </w:r>
            <w:r w:rsidRPr="00DD1560">
              <w:rPr>
                <w:b/>
                <w:bCs/>
                <w:spacing w:val="-2"/>
              </w:rPr>
              <w:t>Прямые результаты:</w:t>
            </w:r>
          </w:p>
          <w:p w14:paraId="17CC1CB4" w14:textId="08EA22B4" w:rsidR="00A270D2" w:rsidRPr="00DD1560" w:rsidRDefault="00A270D2" w:rsidP="00113F00">
            <w:pPr>
              <w:tabs>
                <w:tab w:val="left" w:pos="514"/>
              </w:tabs>
              <w:ind w:firstLine="284"/>
              <w:jc w:val="both"/>
              <w:rPr>
                <w:lang w:val="ru-RU"/>
              </w:rPr>
            </w:pPr>
            <w:r w:rsidRPr="00DD1560">
              <w:rPr>
                <w:lang w:val="ru-RU"/>
              </w:rPr>
              <w:t>-</w:t>
            </w:r>
            <w:r w:rsidRPr="00DD1560">
              <w:rPr>
                <w:lang w:val="ru-RU"/>
              </w:rPr>
              <w:tab/>
            </w:r>
            <w:r w:rsidR="0040292A" w:rsidRPr="00DD1560">
              <w:rPr>
                <w:lang w:val="ru-RU"/>
              </w:rPr>
              <w:t>технологическ</w:t>
            </w:r>
            <w:r w:rsidR="002E467B" w:rsidRPr="00DD1560">
              <w:rPr>
                <w:lang w:val="ru-RU"/>
              </w:rPr>
              <w:t>ая</w:t>
            </w:r>
            <w:r w:rsidRPr="00DD1560">
              <w:rPr>
                <w:lang w:val="ru-RU"/>
              </w:rPr>
              <w:t xml:space="preserve"> основ</w:t>
            </w:r>
            <w:r w:rsidR="002E467B" w:rsidRPr="00DD1560">
              <w:rPr>
                <w:lang w:val="ru-RU"/>
              </w:rPr>
              <w:t>а</w:t>
            </w:r>
            <w:r w:rsidRPr="00DD1560">
              <w:rPr>
                <w:lang w:val="ru-RU"/>
              </w:rPr>
              <w:t xml:space="preserve"> зеленой технологии переработки минерального сырья и техногенных отходов в удобрения, катализаторы, адсорбенты, особо чистые неорганические и др. вещества и </w:t>
            </w:r>
            <w:proofErr w:type="gramStart"/>
            <w:r w:rsidRPr="00DD1560">
              <w:rPr>
                <w:lang w:val="ru-RU"/>
              </w:rPr>
              <w:t>органо-минеральные</w:t>
            </w:r>
            <w:proofErr w:type="gramEnd"/>
            <w:r w:rsidRPr="00DD1560">
              <w:rPr>
                <w:lang w:val="ru-RU"/>
              </w:rPr>
              <w:t xml:space="preserve"> материалы;</w:t>
            </w:r>
          </w:p>
          <w:p w14:paraId="0C75F44B" w14:textId="5A6D7A0D" w:rsidR="00A270D2" w:rsidRPr="00DD1560" w:rsidRDefault="00A270D2" w:rsidP="00113F00">
            <w:pPr>
              <w:tabs>
                <w:tab w:val="left" w:pos="514"/>
              </w:tabs>
              <w:ind w:firstLine="284"/>
              <w:jc w:val="both"/>
              <w:rPr>
                <w:lang w:val="ru-RU"/>
              </w:rPr>
            </w:pPr>
            <w:r w:rsidRPr="00DD1560">
              <w:rPr>
                <w:lang w:val="ru-RU"/>
              </w:rPr>
              <w:t>-</w:t>
            </w:r>
            <w:r w:rsidRPr="00DD1560">
              <w:rPr>
                <w:lang w:val="ru-RU"/>
              </w:rPr>
              <w:tab/>
              <w:t>закономерности каталитических систем для процессов нефтепереработки и нефтехимии и условия технологий синтеза нефтехимических продуктов;</w:t>
            </w:r>
          </w:p>
          <w:p w14:paraId="24299EFD" w14:textId="6D3575D2" w:rsidR="00A270D2" w:rsidRPr="00DD1560" w:rsidRDefault="00A270D2" w:rsidP="00113F00">
            <w:pPr>
              <w:tabs>
                <w:tab w:val="left" w:pos="514"/>
              </w:tabs>
              <w:ind w:firstLine="284"/>
              <w:jc w:val="both"/>
              <w:rPr>
                <w:lang w:val="ru-RU"/>
              </w:rPr>
            </w:pPr>
            <w:r w:rsidRPr="00DD1560">
              <w:rPr>
                <w:lang w:val="ru-RU"/>
              </w:rPr>
              <w:t>-</w:t>
            </w:r>
            <w:r w:rsidRPr="00DD1560">
              <w:rPr>
                <w:lang w:val="ru-RU"/>
              </w:rPr>
              <w:tab/>
              <w:t>технологи</w:t>
            </w:r>
            <w:r w:rsidR="0040292A" w:rsidRPr="00DD1560">
              <w:rPr>
                <w:lang w:val="ru-RU"/>
              </w:rPr>
              <w:t>я</w:t>
            </w:r>
            <w:r w:rsidRPr="00DD1560">
              <w:rPr>
                <w:lang w:val="ru-RU"/>
              </w:rPr>
              <w:t xml:space="preserve"> получения мономерных гетеро- и элементоорганических веществ и материалов сельскохозяйственного и медицинского назначения;</w:t>
            </w:r>
          </w:p>
          <w:p w14:paraId="6BC51D29" w14:textId="33578FE6" w:rsidR="00A270D2" w:rsidRPr="00DD1560" w:rsidRDefault="00A270D2" w:rsidP="00113F00">
            <w:pPr>
              <w:tabs>
                <w:tab w:val="left" w:pos="514"/>
              </w:tabs>
              <w:ind w:firstLine="284"/>
              <w:jc w:val="both"/>
              <w:rPr>
                <w:lang w:val="ru-RU"/>
              </w:rPr>
            </w:pPr>
            <w:r w:rsidRPr="00DD1560">
              <w:rPr>
                <w:lang w:val="ru-RU"/>
              </w:rPr>
              <w:t>-</w:t>
            </w:r>
            <w:r w:rsidRPr="00DD1560">
              <w:rPr>
                <w:lang w:val="ru-RU"/>
              </w:rPr>
              <w:tab/>
              <w:t>интеллектуальный анализ «структура – физико-химические свойства – биологическое действие – биобезопасность»;</w:t>
            </w:r>
          </w:p>
          <w:p w14:paraId="03FC9227" w14:textId="43C810B3" w:rsidR="00A270D2" w:rsidRPr="00DD1560" w:rsidRDefault="00A270D2" w:rsidP="00113F00">
            <w:pPr>
              <w:tabs>
                <w:tab w:val="left" w:pos="514"/>
              </w:tabs>
              <w:ind w:firstLine="284"/>
              <w:jc w:val="both"/>
              <w:rPr>
                <w:lang w:val="ru-RU"/>
              </w:rPr>
            </w:pPr>
            <w:r w:rsidRPr="00DD1560">
              <w:rPr>
                <w:lang w:val="ru-RU"/>
              </w:rPr>
              <w:t>-</w:t>
            </w:r>
            <w:r w:rsidRPr="00DD1560">
              <w:rPr>
                <w:lang w:val="ru-RU"/>
              </w:rPr>
              <w:tab/>
              <w:t>зеленые технологии получения новых органометаллических комплексов, несущих потенциал биоактивности и/или катализаторов органических реакций и гидрогелевых систем на основе синтетического и природного сырья биологического и технического назначения;</w:t>
            </w:r>
          </w:p>
          <w:p w14:paraId="0B7F96FF" w14:textId="34588A8D" w:rsidR="00A270D2" w:rsidRPr="00DD1560" w:rsidRDefault="00A270D2" w:rsidP="00113F00">
            <w:pPr>
              <w:tabs>
                <w:tab w:val="left" w:pos="514"/>
              </w:tabs>
              <w:ind w:firstLine="284"/>
              <w:jc w:val="both"/>
              <w:rPr>
                <w:lang w:val="ru-RU"/>
              </w:rPr>
            </w:pPr>
            <w:r w:rsidRPr="00DD1560">
              <w:rPr>
                <w:lang w:val="ru-RU"/>
              </w:rPr>
              <w:t>-</w:t>
            </w:r>
            <w:r w:rsidRPr="00DD1560">
              <w:rPr>
                <w:lang w:val="ru-RU"/>
              </w:rPr>
              <w:tab/>
              <w:t>технологии полимерных веществ и материалов специального назначения, новые полимерные мембраны и иониты для промышленной очистки воды и избирательного извлечения ионов редких и редкоземельных материалов;</w:t>
            </w:r>
          </w:p>
          <w:p w14:paraId="38D06A49" w14:textId="36F5EE7A" w:rsidR="00A270D2" w:rsidRPr="00DD1560" w:rsidRDefault="00A270D2" w:rsidP="00113F00">
            <w:pPr>
              <w:tabs>
                <w:tab w:val="left" w:pos="514"/>
              </w:tabs>
              <w:ind w:firstLine="284"/>
              <w:jc w:val="both"/>
              <w:rPr>
                <w:lang w:val="ru-RU"/>
              </w:rPr>
            </w:pPr>
            <w:r w:rsidRPr="00DD1560">
              <w:rPr>
                <w:lang w:val="ru-RU"/>
              </w:rPr>
              <w:t>-</w:t>
            </w:r>
            <w:r w:rsidRPr="00DD1560">
              <w:rPr>
                <w:lang w:val="ru-RU"/>
              </w:rPr>
              <w:tab/>
              <w:t>инновационные методы, новые материалы и технологии для экологической реабилитации территорий промышленной добычи и переработки нефти;</w:t>
            </w:r>
          </w:p>
          <w:p w14:paraId="2E8A4E75" w14:textId="5EBAA8E0" w:rsidR="00A270D2" w:rsidRPr="00DD1560" w:rsidRDefault="00A270D2" w:rsidP="00113F00">
            <w:pPr>
              <w:tabs>
                <w:tab w:val="left" w:pos="514"/>
              </w:tabs>
              <w:ind w:firstLine="284"/>
              <w:jc w:val="both"/>
              <w:rPr>
                <w:lang w:val="ru-RU"/>
              </w:rPr>
            </w:pPr>
            <w:r w:rsidRPr="00DD1560">
              <w:rPr>
                <w:lang w:val="ru-RU"/>
              </w:rPr>
              <w:t>-</w:t>
            </w:r>
            <w:r w:rsidRPr="00DD1560">
              <w:rPr>
                <w:lang w:val="ru-RU"/>
              </w:rPr>
              <w:tab/>
              <w:t xml:space="preserve"> программа производственного экологического контроля, мониторинга и комплекс мер наблюдения за состоянием окружающей среды.</w:t>
            </w:r>
          </w:p>
          <w:p w14:paraId="0770418F" w14:textId="05C5D660" w:rsidR="00A270D2" w:rsidRPr="00DD1560" w:rsidRDefault="0040292A" w:rsidP="00113F00">
            <w:pPr>
              <w:jc w:val="both"/>
              <w:rPr>
                <w:lang w:val="ru-RU"/>
              </w:rPr>
            </w:pPr>
            <w:r w:rsidRPr="00DD1560">
              <w:rPr>
                <w:i/>
                <w:iCs/>
                <w:lang w:val="ru-RU"/>
              </w:rPr>
              <w:t>Публикации</w:t>
            </w:r>
            <w:r w:rsidR="00A270D2" w:rsidRPr="00DD1560">
              <w:rPr>
                <w:lang w:val="ru-RU"/>
              </w:rPr>
              <w:t>:</w:t>
            </w:r>
            <w:r w:rsidRPr="00DD1560">
              <w:rPr>
                <w:lang w:val="ru-RU"/>
              </w:rPr>
              <w:t xml:space="preserve">  </w:t>
            </w:r>
          </w:p>
          <w:p w14:paraId="1A31E822" w14:textId="77777777" w:rsidR="00EB00E1" w:rsidRPr="00DD1560" w:rsidRDefault="00EB00E1" w:rsidP="00113F00">
            <w:pPr>
              <w:suppressAutoHyphens w:val="0"/>
              <w:autoSpaceDE w:val="0"/>
              <w:autoSpaceDN w:val="0"/>
              <w:adjustRightInd w:val="0"/>
              <w:jc w:val="both"/>
              <w:rPr>
                <w:iCs/>
                <w:lang w:val="ru-RU"/>
              </w:rPr>
            </w:pPr>
            <w:r w:rsidRPr="00DD1560">
              <w:rPr>
                <w:iCs/>
                <w:lang w:val="ru-RU"/>
              </w:rPr>
              <w:t xml:space="preserve">- не менее 4 (четы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07A3133B" w14:textId="77777777" w:rsidR="00EB00E1" w:rsidRPr="00DD1560" w:rsidRDefault="00EB00E1" w:rsidP="00113F00">
            <w:pPr>
              <w:suppressAutoHyphens w:val="0"/>
              <w:autoSpaceDE w:val="0"/>
              <w:autoSpaceDN w:val="0"/>
              <w:adjustRightInd w:val="0"/>
              <w:jc w:val="both"/>
              <w:rPr>
                <w:iCs/>
                <w:lang w:val="ru-RU"/>
              </w:rPr>
            </w:pPr>
            <w:r w:rsidRPr="00DD1560">
              <w:rPr>
                <w:iCs/>
                <w:lang w:val="ru-RU"/>
              </w:rPr>
              <w:t>- либо не менее 3 (т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1 (одного) патента, включенного в базу данных Derwent Innovations Index (Web of Science, Clarivate Analytics);</w:t>
            </w:r>
          </w:p>
          <w:p w14:paraId="16257EBA" w14:textId="77777777" w:rsidR="00EB00E1" w:rsidRPr="00DD1560" w:rsidRDefault="00EB00E1" w:rsidP="00113F00">
            <w:pPr>
              <w:suppressAutoHyphens w:val="0"/>
              <w:autoSpaceDE w:val="0"/>
              <w:autoSpaceDN w:val="0"/>
              <w:adjustRightInd w:val="0"/>
              <w:jc w:val="both"/>
              <w:rPr>
                <w:iCs/>
                <w:lang w:val="ru-RU"/>
              </w:rPr>
            </w:pPr>
            <w:r w:rsidRPr="00DD1560">
              <w:rPr>
                <w:iCs/>
                <w:lang w:val="ru-RU"/>
              </w:rPr>
              <w:t xml:space="preserve">- либо не менее 2 (дву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2 (двух) </w:t>
            </w:r>
            <w:r w:rsidRPr="00DD1560">
              <w:rPr>
                <w:iCs/>
                <w:lang w:val="ru-RU"/>
              </w:rPr>
              <w:lastRenderedPageBreak/>
              <w:t>патентов, включенных в базу данных Derwent Innovations Index (Web of Science, Clarivate Analytics);</w:t>
            </w:r>
          </w:p>
          <w:p w14:paraId="54BFBC41" w14:textId="377B5334" w:rsidR="00EB00E1" w:rsidRPr="00DD1560" w:rsidRDefault="00EB00E1" w:rsidP="00113F00">
            <w:pPr>
              <w:rPr>
                <w:b/>
                <w:lang w:val="ru-RU"/>
              </w:rPr>
            </w:pPr>
            <w:r w:rsidRPr="00DD1560">
              <w:rPr>
                <w:iCs/>
                <w:lang w:val="ru-RU"/>
              </w:rPr>
              <w:t xml:space="preserve">- а также </w:t>
            </w:r>
            <w:r w:rsidRPr="00DD1560">
              <w:rPr>
                <w:iCs/>
              </w:rPr>
              <w:t xml:space="preserve">не менее </w:t>
            </w:r>
            <w:r w:rsidRPr="00DD1560">
              <w:rPr>
                <w:iCs/>
                <w:lang w:val="ru-RU"/>
              </w:rPr>
              <w:t>2</w:t>
            </w:r>
            <w:r w:rsidRPr="00DD1560">
              <w:rPr>
                <w:iCs/>
              </w:rPr>
              <w:t xml:space="preserve"> (</w:t>
            </w:r>
            <w:r w:rsidRPr="00DD1560">
              <w:rPr>
                <w:iCs/>
                <w:lang w:val="ru-RU"/>
              </w:rPr>
              <w:t xml:space="preserve">двух) </w:t>
            </w:r>
            <w:r w:rsidRPr="00DD1560">
              <w:rPr>
                <w:iCs/>
              </w:rPr>
              <w:t>стат</w:t>
            </w:r>
            <w:r w:rsidRPr="00DD1560">
              <w:rPr>
                <w:iCs/>
                <w:lang w:val="ru-RU"/>
              </w:rPr>
              <w:t>ей и (или) обзоров</w:t>
            </w:r>
            <w:r w:rsidRPr="00DD1560">
              <w:rPr>
                <w:iCs/>
              </w:rPr>
              <w:t xml:space="preserve"> в рецензируем</w:t>
            </w:r>
            <w:r w:rsidRPr="00DD1560">
              <w:rPr>
                <w:iCs/>
                <w:lang w:val="ru-RU"/>
              </w:rPr>
              <w:t>ых</w:t>
            </w:r>
            <w:r w:rsidRPr="00DD1560">
              <w:rPr>
                <w:iCs/>
              </w:rPr>
              <w:t xml:space="preserve"> зарубежн</w:t>
            </w:r>
            <w:r w:rsidRPr="00DD1560">
              <w:rPr>
                <w:iCs/>
                <w:lang w:val="ru-RU"/>
              </w:rPr>
              <w:t>ых и (</w:t>
            </w:r>
            <w:r w:rsidRPr="00DD1560">
              <w:rPr>
                <w:iCs/>
              </w:rPr>
              <w:t>или</w:t>
            </w:r>
            <w:r w:rsidRPr="00DD1560">
              <w:rPr>
                <w:iCs/>
                <w:lang w:val="ru-RU"/>
              </w:rPr>
              <w:t>)</w:t>
            </w:r>
            <w:r w:rsidRPr="00DD1560">
              <w:rPr>
                <w:iCs/>
              </w:rPr>
              <w:t xml:space="preserve"> отечественн</w:t>
            </w:r>
            <w:r w:rsidRPr="00DD1560">
              <w:rPr>
                <w:iCs/>
                <w:lang w:val="ru-RU"/>
              </w:rPr>
              <w:t>ых</w:t>
            </w:r>
            <w:r w:rsidRPr="00DD1560">
              <w:rPr>
                <w:iCs/>
              </w:rPr>
              <w:t xml:space="preserve"> издани</w:t>
            </w:r>
            <w:r w:rsidRPr="00DD1560">
              <w:rPr>
                <w:iCs/>
                <w:lang w:val="ru-RU"/>
              </w:rPr>
              <w:t>ях,</w:t>
            </w:r>
            <w:r w:rsidRPr="00DD1560">
              <w:rPr>
                <w:iCs/>
              </w:rPr>
              <w:t xml:space="preserve"> рекомендованн</w:t>
            </w:r>
            <w:r w:rsidRPr="00DD1560">
              <w:rPr>
                <w:iCs/>
                <w:lang w:val="ru-RU"/>
              </w:rPr>
              <w:t>ых</w:t>
            </w:r>
            <w:r w:rsidRPr="00DD1560">
              <w:rPr>
                <w:iCs/>
              </w:rPr>
              <w:t xml:space="preserve"> К</w:t>
            </w:r>
            <w:r w:rsidRPr="00DD1560">
              <w:rPr>
                <w:iCs/>
                <w:lang w:val="ru-RU"/>
              </w:rPr>
              <w:t>О</w:t>
            </w:r>
            <w:r w:rsidRPr="00DD1560">
              <w:rPr>
                <w:iCs/>
              </w:rPr>
              <w:t>КСОН</w:t>
            </w:r>
            <w:r w:rsidRPr="00DD1560">
              <w:rPr>
                <w:iCs/>
                <w:lang w:val="ru-RU"/>
              </w:rPr>
              <w:t>.</w:t>
            </w:r>
          </w:p>
        </w:tc>
      </w:tr>
      <w:tr w:rsidR="005D2EEA" w:rsidRPr="00DD1560" w14:paraId="20D73E9E" w14:textId="77777777" w:rsidTr="00EC5C54">
        <w:trPr>
          <w:trHeight w:val="1338"/>
        </w:trPr>
        <w:tc>
          <w:tcPr>
            <w:tcW w:w="10064" w:type="dxa"/>
            <w:shd w:val="clear" w:color="auto" w:fill="auto"/>
          </w:tcPr>
          <w:p w14:paraId="540213BC" w14:textId="50AF5156" w:rsidR="008D6949" w:rsidRPr="00DD1560" w:rsidRDefault="008D6949" w:rsidP="00113F00">
            <w:pPr>
              <w:rPr>
                <w:b/>
                <w:lang w:val="ru-RU"/>
              </w:rPr>
            </w:pPr>
            <w:r w:rsidRPr="00DD1560">
              <w:rPr>
                <w:b/>
                <w:lang w:val="ru-RU"/>
              </w:rPr>
              <w:lastRenderedPageBreak/>
              <w:t>6. Конечный результат</w:t>
            </w:r>
            <w:r w:rsidR="00D87899" w:rsidRPr="00DD1560">
              <w:rPr>
                <w:b/>
                <w:lang w:val="ru-RU"/>
              </w:rPr>
              <w:t>:</w:t>
            </w:r>
          </w:p>
          <w:p w14:paraId="708A049C"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развитие технологических основ </w:t>
            </w:r>
            <w:r w:rsidRPr="00DD1560">
              <w:rPr>
                <w:shd w:val="clear" w:color="auto" w:fill="FFFFFF"/>
                <w:lang w:val="ru-RU" w:eastAsia="ru-RU"/>
              </w:rPr>
              <w:t xml:space="preserve">создания новых мономерных и полимерных </w:t>
            </w:r>
            <w:r w:rsidRPr="00DD1560">
              <w:rPr>
                <w:bCs/>
                <w:lang w:val="ru-RU" w:eastAsia="ru-RU"/>
              </w:rPr>
              <w:t xml:space="preserve">неорганических, карбо-, гетеро- и элементоорганических </w:t>
            </w:r>
            <w:r w:rsidRPr="00DD1560">
              <w:rPr>
                <w:shd w:val="clear" w:color="auto" w:fill="FFFFFF"/>
                <w:lang w:val="ru-RU" w:eastAsia="ru-RU"/>
              </w:rPr>
              <w:t>веществ и материалов многоцелевого назначения для Казахстана;</w:t>
            </w:r>
          </w:p>
          <w:p w14:paraId="79DFCB21"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расширение и углубление междисциплинарных исследований в процессе </w:t>
            </w:r>
            <w:r w:rsidRPr="00DD1560">
              <w:rPr>
                <w:shd w:val="clear" w:color="auto" w:fill="FFFFFF"/>
                <w:lang w:val="ru-RU" w:eastAsia="ru-RU"/>
              </w:rPr>
              <w:t xml:space="preserve">создания новых мономерных и полимерных </w:t>
            </w:r>
            <w:r w:rsidRPr="00DD1560">
              <w:rPr>
                <w:bCs/>
                <w:lang w:val="ru-RU" w:eastAsia="ru-RU"/>
              </w:rPr>
              <w:t xml:space="preserve">неорганических, гетеро- и элементоорганических </w:t>
            </w:r>
            <w:r w:rsidRPr="00DD1560">
              <w:rPr>
                <w:shd w:val="clear" w:color="auto" w:fill="FFFFFF"/>
                <w:lang w:val="ru-RU" w:eastAsia="ru-RU"/>
              </w:rPr>
              <w:t>веществ и материалов многоцелевого назначения для Казахстана</w:t>
            </w:r>
            <w:r w:rsidRPr="00DD1560">
              <w:rPr>
                <w:lang w:val="ru-RU" w:eastAsia="ru-RU"/>
              </w:rPr>
              <w:t>;</w:t>
            </w:r>
          </w:p>
          <w:p w14:paraId="1980B7F0" w14:textId="77777777" w:rsidR="00A270D2" w:rsidRPr="00DD1560" w:rsidRDefault="00A270D2" w:rsidP="00113F00">
            <w:pPr>
              <w:widowControl w:val="0"/>
              <w:shd w:val="clear" w:color="auto" w:fill="FFFFFF"/>
              <w:suppressAutoHyphens w:val="0"/>
              <w:autoSpaceDE w:val="0"/>
              <w:autoSpaceDN w:val="0"/>
              <w:adjustRightInd w:val="0"/>
              <w:jc w:val="both"/>
              <w:rPr>
                <w:lang w:val="ru-RU" w:eastAsia="ru-RU"/>
              </w:rPr>
            </w:pPr>
            <w:r w:rsidRPr="00DD1560">
              <w:rPr>
                <w:lang w:val="ru-RU" w:eastAsia="ru-RU"/>
              </w:rPr>
              <w:t xml:space="preserve">- новые </w:t>
            </w:r>
            <w:r w:rsidRPr="00DD1560">
              <w:rPr>
                <w:shd w:val="clear" w:color="auto" w:fill="FFFFFF"/>
                <w:lang w:val="ru-RU" w:eastAsia="ru-RU"/>
              </w:rPr>
              <w:t xml:space="preserve">мономерные и полимерные </w:t>
            </w:r>
            <w:r w:rsidRPr="00DD1560">
              <w:rPr>
                <w:bCs/>
                <w:lang w:val="ru-RU" w:eastAsia="ru-RU"/>
              </w:rPr>
              <w:t xml:space="preserve">неорганические, карбо-, гетеро- и элементоорганические </w:t>
            </w:r>
            <w:r w:rsidRPr="00DD1560">
              <w:rPr>
                <w:shd w:val="clear" w:color="auto" w:fill="FFFFFF"/>
                <w:lang w:val="ru-RU" w:eastAsia="ru-RU"/>
              </w:rPr>
              <w:t>вещества и системы как кандидаты в инновационные материалы многоцелевого назначения</w:t>
            </w:r>
            <w:r w:rsidRPr="00DD1560">
              <w:rPr>
                <w:lang w:val="ru-RU" w:eastAsia="ru-RU"/>
              </w:rPr>
              <w:t>;</w:t>
            </w:r>
          </w:p>
          <w:p w14:paraId="7A1D2AE8" w14:textId="18D7F8C4" w:rsidR="00A270D2" w:rsidRPr="00DD1560" w:rsidRDefault="00A270D2" w:rsidP="00113F00">
            <w:pPr>
              <w:shd w:val="clear" w:color="auto" w:fill="FFFFFF"/>
              <w:suppressAutoHyphens w:val="0"/>
              <w:autoSpaceDE w:val="0"/>
              <w:autoSpaceDN w:val="0"/>
              <w:adjustRightInd w:val="0"/>
              <w:rPr>
                <w:lang w:val="ru-RU" w:eastAsia="ru-RU"/>
              </w:rPr>
            </w:pPr>
            <w:r w:rsidRPr="00DD1560">
              <w:rPr>
                <w:lang w:val="ru-RU" w:eastAsia="ru-RU"/>
              </w:rPr>
              <w:t>- создание научных и научно-практических основ синтеза и обоснование оптимальных параметров получения энерго</w:t>
            </w:r>
            <w:r w:rsidRPr="00DD1560">
              <w:rPr>
                <w:lang w:val="ru-RU" w:eastAsia="ru-RU"/>
              </w:rPr>
              <w:softHyphen/>
            </w:r>
            <w:r w:rsidR="00F110A5" w:rsidRPr="00DD1560">
              <w:rPr>
                <w:lang w:val="ru-RU" w:eastAsia="ru-RU"/>
              </w:rPr>
              <w:t>-</w:t>
            </w:r>
            <w:r w:rsidRPr="00DD1560">
              <w:rPr>
                <w:lang w:val="ru-RU" w:eastAsia="ru-RU"/>
              </w:rPr>
              <w:t>ресурсосберегающей, малоотходной технологии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получение качественной, экспорт-ориентированной и экологически чистой продукции растениеводства;</w:t>
            </w:r>
          </w:p>
          <w:p w14:paraId="4C03F360" w14:textId="77777777" w:rsidR="00A270D2" w:rsidRPr="00DD1560" w:rsidRDefault="00A270D2" w:rsidP="00113F00">
            <w:pPr>
              <w:widowControl w:val="0"/>
              <w:shd w:val="clear" w:color="auto" w:fill="FFFFFF"/>
              <w:suppressAutoHyphens w:val="0"/>
              <w:autoSpaceDE w:val="0"/>
              <w:autoSpaceDN w:val="0"/>
              <w:adjustRightInd w:val="0"/>
              <w:rPr>
                <w:lang w:val="ru-RU" w:eastAsia="ru-RU"/>
              </w:rPr>
            </w:pPr>
            <w:r w:rsidRPr="00DD1560">
              <w:rPr>
                <w:lang w:val="ru-RU" w:eastAsia="ru-RU"/>
              </w:rPr>
              <w:t>- снижение парникового эффекта, вклад Казахстана в обеспечении мирового сообщества качественными и экологически чистыми продуктами питания.</w:t>
            </w:r>
          </w:p>
          <w:p w14:paraId="4E9C95B2" w14:textId="389491E6"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DD1560">
              <w:rPr>
                <w:lang w:val="ru-RU" w:eastAsia="ru-RU"/>
              </w:rPr>
              <w:t xml:space="preserve">технологические основы получения </w:t>
            </w:r>
            <w:r w:rsidRPr="00DD1560">
              <w:rPr>
                <w:lang w:val="ru-RU"/>
              </w:rPr>
              <w:t xml:space="preserve">новых видов </w:t>
            </w:r>
            <w:r w:rsidRPr="00DD1560">
              <w:rPr>
                <w:lang w:val="ru-RU" w:eastAsia="ru-RU"/>
              </w:rPr>
              <w:t>сорбентов, удобрений и композиционных материалов многоцелевого назначения из природного сырья и техногенных отходов;</w:t>
            </w:r>
          </w:p>
          <w:p w14:paraId="6827B61D" w14:textId="754FBD78"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proofErr w:type="gramStart"/>
            <w:r w:rsidRPr="00DD1560">
              <w:rPr>
                <w:lang w:val="ru-RU" w:eastAsia="ru-RU"/>
              </w:rPr>
              <w:t>инновационны</w:t>
            </w:r>
            <w:r w:rsidR="00A900AE" w:rsidRPr="00DD1560">
              <w:rPr>
                <w:lang w:val="ru-RU" w:eastAsia="ru-RU"/>
              </w:rPr>
              <w:t>е</w:t>
            </w:r>
            <w:proofErr w:type="gramEnd"/>
            <w:r w:rsidRPr="00DD1560">
              <w:rPr>
                <w:lang w:val="ru-RU" w:eastAsia="ru-RU"/>
              </w:rPr>
              <w:t xml:space="preserve"> технологий комплексной переработки природного, фито- сырья и техногенных отходов на высокоэффективные импортозамещающие сорбенты, удобрения и композиционные материалы;</w:t>
            </w:r>
          </w:p>
          <w:p w14:paraId="56825851" w14:textId="77777777" w:rsidR="00A270D2" w:rsidRPr="00DD1560" w:rsidRDefault="00A270D2" w:rsidP="00113F00">
            <w:pPr>
              <w:widowControl w:val="0"/>
              <w:numPr>
                <w:ilvl w:val="0"/>
                <w:numId w:val="25"/>
              </w:numPr>
              <w:tabs>
                <w:tab w:val="left" w:pos="318"/>
              </w:tabs>
              <w:suppressAutoHyphens w:val="0"/>
              <w:autoSpaceDE w:val="0"/>
              <w:autoSpaceDN w:val="0"/>
              <w:adjustRightInd w:val="0"/>
              <w:ind w:left="0" w:firstLine="0"/>
              <w:jc w:val="both"/>
              <w:rPr>
                <w:lang w:val="ru-RU" w:eastAsia="ru-RU"/>
              </w:rPr>
            </w:pPr>
            <w:proofErr w:type="gramStart"/>
            <w:r w:rsidRPr="00DD1560">
              <w:rPr>
                <w:lang w:val="ru-RU" w:eastAsia="ru-RU"/>
              </w:rPr>
              <w:t>расширение</w:t>
            </w:r>
            <w:proofErr w:type="gramEnd"/>
            <w:r w:rsidRPr="00DD1560">
              <w:rPr>
                <w:lang w:val="ru-RU" w:eastAsia="ru-RU"/>
              </w:rPr>
              <w:t xml:space="preserve"> ассортимента химической продукции с новыми наукоемкими видами продуктов и их </w:t>
            </w:r>
            <w:r w:rsidRPr="00DD1560">
              <w:rPr>
                <w:lang w:val="ru-RU" w:eastAsia="ko-KR"/>
              </w:rPr>
              <w:t xml:space="preserve">использование в </w:t>
            </w:r>
            <w:r w:rsidRPr="00DD1560">
              <w:rPr>
                <w:lang w:val="ru-RU" w:eastAsia="ru-RU"/>
              </w:rPr>
              <w:t>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
          <w:p w14:paraId="784460A8" w14:textId="77777777" w:rsidR="00A270D2" w:rsidRPr="00DD1560" w:rsidRDefault="00A270D2" w:rsidP="00113F00">
            <w:pPr>
              <w:widowControl w:val="0"/>
              <w:shd w:val="clear" w:color="auto" w:fill="FFFFFF"/>
              <w:suppressAutoHyphens w:val="0"/>
              <w:autoSpaceDE w:val="0"/>
              <w:autoSpaceDN w:val="0"/>
              <w:adjustRightInd w:val="0"/>
              <w:rPr>
                <w:b/>
                <w:bCs/>
                <w:lang w:val="ru-RU" w:eastAsia="ru-RU"/>
              </w:rPr>
            </w:pPr>
            <w:r w:rsidRPr="00DD1560">
              <w:rPr>
                <w:b/>
                <w:bCs/>
                <w:lang w:val="ru-RU" w:eastAsia="ru-RU"/>
              </w:rPr>
              <w:t>Экономический эффект:</w:t>
            </w:r>
          </w:p>
          <w:p w14:paraId="572A373D" w14:textId="77777777" w:rsidR="00A900AE"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rPr>
                <w:bCs/>
                <w:lang w:val="ru-RU" w:eastAsia="ru-RU"/>
              </w:rPr>
            </w:pPr>
            <w:r w:rsidRPr="00DD1560">
              <w:rPr>
                <w:bCs/>
                <w:lang w:val="ru-RU" w:eastAsia="ru-RU"/>
              </w:rPr>
              <w:t>диверсификация экономики в регионе, создание точек роста промышленности расширение существующих и появление новых рынков</w:t>
            </w:r>
            <w:r w:rsidR="00A900AE" w:rsidRPr="00DD1560">
              <w:rPr>
                <w:bCs/>
                <w:lang w:val="ru-RU" w:eastAsia="ru-RU"/>
              </w:rPr>
              <w:t xml:space="preserve">. </w:t>
            </w:r>
          </w:p>
          <w:p w14:paraId="723D02F7" w14:textId="5B44723D" w:rsidR="00A270D2"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rPr>
                <w:bCs/>
                <w:lang w:val="ru-RU" w:eastAsia="ru-RU"/>
              </w:rPr>
            </w:pPr>
            <w:r w:rsidRPr="00DD1560">
              <w:rPr>
                <w:bCs/>
                <w:lang w:val="ru-RU" w:eastAsia="ru-RU"/>
              </w:rPr>
              <w:t>снижение стоимости и повышение качества продукции</w:t>
            </w:r>
          </w:p>
          <w:p w14:paraId="29A7BA30" w14:textId="77777777" w:rsidR="00A270D2" w:rsidRPr="00DD1560" w:rsidRDefault="00A270D2" w:rsidP="00113F00">
            <w:pPr>
              <w:widowControl w:val="0"/>
              <w:numPr>
                <w:ilvl w:val="0"/>
                <w:numId w:val="27"/>
              </w:numPr>
              <w:shd w:val="clear" w:color="auto" w:fill="FFFFFF"/>
              <w:tabs>
                <w:tab w:val="left" w:pos="237"/>
              </w:tabs>
              <w:suppressAutoHyphens w:val="0"/>
              <w:autoSpaceDE w:val="0"/>
              <w:autoSpaceDN w:val="0"/>
              <w:adjustRightInd w:val="0"/>
              <w:ind w:left="0" w:firstLine="0"/>
              <w:jc w:val="both"/>
              <w:rPr>
                <w:lang w:val="ru-RU" w:eastAsia="ru-RU"/>
              </w:rPr>
            </w:pPr>
            <w:r w:rsidRPr="00DD1560">
              <w:rPr>
                <w:lang w:val="ru-RU" w:eastAsia="ru-RU"/>
              </w:rPr>
              <w:t>снижение себестоимости продукции на 1,2-2 раза и повышение её качественных показателей – 15-20%, увеличение производительности труда, в пересчете на конечный продукт на 20-50%, обеспечение повышения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о на 10-15%.</w:t>
            </w:r>
          </w:p>
          <w:p w14:paraId="385551DD" w14:textId="77777777" w:rsidR="00A270D2" w:rsidRPr="00DD1560" w:rsidRDefault="00A270D2" w:rsidP="00113F00">
            <w:pPr>
              <w:widowControl w:val="0"/>
              <w:shd w:val="clear" w:color="auto" w:fill="FFFFFF"/>
              <w:suppressAutoHyphens w:val="0"/>
              <w:autoSpaceDE w:val="0"/>
              <w:autoSpaceDN w:val="0"/>
              <w:adjustRightInd w:val="0"/>
              <w:jc w:val="both"/>
              <w:rPr>
                <w:b/>
                <w:bCs/>
                <w:lang w:val="ru-RU" w:eastAsia="ru-RU"/>
              </w:rPr>
            </w:pPr>
            <w:r w:rsidRPr="00DD1560">
              <w:rPr>
                <w:b/>
                <w:bCs/>
                <w:lang w:val="ru-RU" w:eastAsia="ru-RU"/>
              </w:rPr>
              <w:t>Экологический эффект:</w:t>
            </w:r>
          </w:p>
          <w:p w14:paraId="3C326905"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bCs/>
                <w:lang w:val="ru-RU" w:eastAsia="ru-RU"/>
              </w:rPr>
            </w:pPr>
            <w:r w:rsidRPr="00DD1560">
              <w:rPr>
                <w:bCs/>
                <w:lang w:val="ru-RU" w:eastAsia="ru-RU"/>
              </w:rPr>
              <w:t>оздоровление экологической обстановки региона и рациональное хозяйственное 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14:paraId="117C916A" w14:textId="77777777" w:rsidR="00A900AE" w:rsidRPr="00DD1560" w:rsidRDefault="00A270D2" w:rsidP="00113F00">
            <w:pPr>
              <w:widowControl w:val="0"/>
              <w:numPr>
                <w:ilvl w:val="0"/>
                <w:numId w:val="26"/>
              </w:numPr>
              <w:tabs>
                <w:tab w:val="left" w:pos="282"/>
              </w:tabs>
              <w:suppressAutoHyphens w:val="0"/>
              <w:autoSpaceDE w:val="0"/>
              <w:autoSpaceDN w:val="0"/>
              <w:adjustRightInd w:val="0"/>
              <w:ind w:left="0" w:firstLine="0"/>
              <w:jc w:val="both"/>
              <w:rPr>
                <w:lang w:val="ru-RU" w:eastAsia="en-US"/>
              </w:rPr>
            </w:pPr>
            <w:r w:rsidRPr="00DD1560">
              <w:rPr>
                <w:lang w:val="ru-RU" w:eastAsia="en-US"/>
              </w:rPr>
              <w:t xml:space="preserve">вклад в развитие зеленой химии и технологии, в частности, в разработку эффективных малотоксичных препаратов для медицины и сельского хозяйства. </w:t>
            </w:r>
          </w:p>
          <w:p w14:paraId="74F3C792" w14:textId="71E4EC30" w:rsidR="00A270D2" w:rsidRPr="00DD1560" w:rsidRDefault="00A900AE" w:rsidP="00113F00">
            <w:pPr>
              <w:widowControl w:val="0"/>
              <w:numPr>
                <w:ilvl w:val="0"/>
                <w:numId w:val="26"/>
              </w:numPr>
              <w:tabs>
                <w:tab w:val="left" w:pos="282"/>
              </w:tabs>
              <w:suppressAutoHyphens w:val="0"/>
              <w:autoSpaceDE w:val="0"/>
              <w:autoSpaceDN w:val="0"/>
              <w:adjustRightInd w:val="0"/>
              <w:ind w:left="0" w:firstLine="0"/>
              <w:jc w:val="both"/>
              <w:rPr>
                <w:lang w:val="ru-RU" w:eastAsia="en-US"/>
              </w:rPr>
            </w:pPr>
            <w:r w:rsidRPr="00DD1560">
              <w:rPr>
                <w:lang w:val="ru-RU" w:eastAsia="en-US"/>
              </w:rPr>
              <w:t xml:space="preserve">более </w:t>
            </w:r>
            <w:r w:rsidR="00A270D2" w:rsidRPr="00DD1560">
              <w:rPr>
                <w:lang w:val="ru-RU" w:eastAsia="en-US"/>
              </w:rPr>
              <w:t>эффективно</w:t>
            </w:r>
            <w:r w:rsidRPr="00DD1560">
              <w:rPr>
                <w:lang w:val="ru-RU" w:eastAsia="en-US"/>
              </w:rPr>
              <w:t>е</w:t>
            </w:r>
            <w:r w:rsidR="00A270D2" w:rsidRPr="00DD1560">
              <w:rPr>
                <w:lang w:val="ru-RU" w:eastAsia="en-US"/>
              </w:rPr>
              <w:t xml:space="preserve"> оказание медицинской помощи в Республике Казахстан и по</w:t>
            </w:r>
            <w:r w:rsidRPr="00DD1560">
              <w:rPr>
                <w:lang w:val="ru-RU" w:eastAsia="en-US"/>
              </w:rPr>
              <w:t xml:space="preserve">вышение </w:t>
            </w:r>
            <w:r w:rsidR="00A270D2" w:rsidRPr="00DD1560">
              <w:rPr>
                <w:lang w:val="ru-RU" w:eastAsia="en-US"/>
              </w:rPr>
              <w:t>уровн</w:t>
            </w:r>
            <w:r w:rsidRPr="00DD1560">
              <w:rPr>
                <w:lang w:val="ru-RU" w:eastAsia="en-US"/>
              </w:rPr>
              <w:t>я</w:t>
            </w:r>
            <w:r w:rsidR="00A270D2" w:rsidRPr="00DD1560">
              <w:rPr>
                <w:lang w:val="ru-RU" w:eastAsia="en-US"/>
              </w:rPr>
              <w:t xml:space="preserve"> фармакологической отрасли на новый уровень.</w:t>
            </w:r>
          </w:p>
          <w:p w14:paraId="473C1550" w14:textId="5105AD36" w:rsidR="00A270D2" w:rsidRPr="00DD1560" w:rsidRDefault="00A900AE" w:rsidP="00113F00">
            <w:pPr>
              <w:widowControl w:val="0"/>
              <w:numPr>
                <w:ilvl w:val="0"/>
                <w:numId w:val="26"/>
              </w:numPr>
              <w:tabs>
                <w:tab w:val="left" w:pos="282"/>
              </w:tabs>
              <w:suppressAutoHyphens w:val="0"/>
              <w:autoSpaceDE w:val="0"/>
              <w:autoSpaceDN w:val="0"/>
              <w:adjustRightInd w:val="0"/>
              <w:ind w:left="0" w:firstLine="0"/>
              <w:jc w:val="both"/>
              <w:rPr>
                <w:lang w:val="ru-RU" w:eastAsia="ru-RU"/>
              </w:rPr>
            </w:pPr>
            <w:r w:rsidRPr="00DD1560">
              <w:rPr>
                <w:lang w:val="ru-RU" w:eastAsia="ru-RU"/>
              </w:rPr>
              <w:t>с</w:t>
            </w:r>
            <w:r w:rsidR="00A270D2" w:rsidRPr="00DD1560">
              <w:rPr>
                <w:lang w:val="ru-RU" w:eastAsia="ru-RU"/>
              </w:rPr>
              <w:t>ниж</w:t>
            </w:r>
            <w:r w:rsidRPr="00DD1560">
              <w:rPr>
                <w:lang w:val="ru-RU" w:eastAsia="ru-RU"/>
              </w:rPr>
              <w:t xml:space="preserve">ение </w:t>
            </w:r>
            <w:r w:rsidR="00A270D2" w:rsidRPr="00DD1560">
              <w:rPr>
                <w:lang w:val="ru-RU" w:eastAsia="ru-RU"/>
              </w:rPr>
              <w:t xml:space="preserve">затрат на производство, поскольку нет необходимости уничтожения и переработки вредных побочных продуктов, использованных растворителей и отходов. </w:t>
            </w:r>
          </w:p>
          <w:p w14:paraId="670A7FD8"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proofErr w:type="gramStart"/>
            <w:r w:rsidRPr="00DD1560">
              <w:rPr>
                <w:lang w:val="ru-RU" w:eastAsia="ru-RU"/>
              </w:rPr>
              <w:t>использование</w:t>
            </w:r>
            <w:proofErr w:type="gramEnd"/>
            <w:r w:rsidRPr="00DD1560">
              <w:rPr>
                <w:lang w:val="ru-RU" w:eastAsia="ru-RU"/>
              </w:rPr>
              <w:t xml:space="preserve"> новых видов энергии, снижение количеств выбросов в атмосферу углекислого газа на 15-20%, обеспечение энерго снижения на 17-20%, создание малоотходных экологически чистых технологий и качественной, экспорт-ориентированной продукции </w:t>
            </w:r>
            <w:r w:rsidRPr="00DD1560">
              <w:rPr>
                <w:lang w:val="ru-RU" w:eastAsia="ru-RU"/>
              </w:rPr>
              <w:lastRenderedPageBreak/>
              <w:t>растениеводства.</w:t>
            </w:r>
          </w:p>
          <w:p w14:paraId="18D75CE2" w14:textId="77777777" w:rsidR="00A270D2" w:rsidRPr="00DD1560" w:rsidRDefault="00A270D2" w:rsidP="00113F00">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DD1560">
              <w:rPr>
                <w:lang w:val="ru-RU" w:eastAsia="ru-RU"/>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т снизить количество вредных выбросов и уменьшить отрицательную нагрузку на окружающую среду.</w:t>
            </w:r>
          </w:p>
          <w:p w14:paraId="752ED611" w14:textId="324DE341" w:rsidR="00D87899" w:rsidRPr="00DD1560" w:rsidRDefault="00A270D2" w:rsidP="00113F00">
            <w:pPr>
              <w:suppressAutoHyphens w:val="0"/>
              <w:autoSpaceDE w:val="0"/>
              <w:autoSpaceDN w:val="0"/>
              <w:adjustRightInd w:val="0"/>
              <w:jc w:val="both"/>
              <w:rPr>
                <w:lang w:val="ru-RU"/>
              </w:rPr>
            </w:pPr>
            <w:r w:rsidRPr="00DD1560">
              <w:rPr>
                <w:b/>
                <w:bCs/>
                <w:lang w:val="ru-RU" w:eastAsia="ru-RU"/>
              </w:rPr>
              <w:t xml:space="preserve">Социальный эффект </w:t>
            </w:r>
            <w:r w:rsidR="00A900AE" w:rsidRPr="00DD1560">
              <w:rPr>
                <w:lang w:val="ru-RU" w:eastAsia="ru-RU"/>
              </w:rPr>
              <w:t xml:space="preserve">- </w:t>
            </w:r>
            <w:r w:rsidRPr="00DD1560">
              <w:rPr>
                <w:lang w:val="ru-RU" w:eastAsia="ru-RU"/>
              </w:rPr>
              <w:t>создани</w:t>
            </w:r>
            <w:r w:rsidR="00A900AE" w:rsidRPr="00DD1560">
              <w:rPr>
                <w:lang w:val="ru-RU" w:eastAsia="ru-RU"/>
              </w:rPr>
              <w:t>е</w:t>
            </w:r>
            <w:r w:rsidRPr="00DD1560">
              <w:rPr>
                <w:lang w:val="ru-RU" w:eastAsia="ru-RU"/>
              </w:rPr>
              <w:t xml:space="preserve"> дополнительных рабочих мест при внедрении результатов исследований в производство и улучшении инфраструктуры. </w:t>
            </w:r>
            <w:r w:rsidR="00A900AE" w:rsidRPr="00DD1560">
              <w:rPr>
                <w:lang w:val="ru-RU" w:eastAsia="ru-RU"/>
              </w:rPr>
              <w:t>П</w:t>
            </w:r>
            <w:r w:rsidRPr="00DD1560">
              <w:rPr>
                <w:lang w:val="ru-RU" w:eastAsia="ru-RU"/>
              </w:rPr>
              <w:t>овышени</w:t>
            </w:r>
            <w:r w:rsidR="00A900AE" w:rsidRPr="00DD1560">
              <w:rPr>
                <w:lang w:val="ru-RU" w:eastAsia="ru-RU"/>
              </w:rPr>
              <w:t>е</w:t>
            </w:r>
            <w:r w:rsidRPr="00DD1560">
              <w:rPr>
                <w:lang w:val="ru-RU" w:eastAsia="ru-RU"/>
              </w:rPr>
              <w:t xml:space="preserve"> продовольственной безопасности государства и качественного уровня жизни населения, обеспечивающих увеличение продолжительности жизни, рост образовательного уровня населения, участия Казахстана в обеспечении мирового сообщества качественными и экологически чистыми продуктами питания.</w:t>
            </w:r>
          </w:p>
        </w:tc>
      </w:tr>
    </w:tbl>
    <w:p w14:paraId="5B069FF4" w14:textId="77777777" w:rsidR="0047541D" w:rsidRPr="00DD1560" w:rsidRDefault="0047541D" w:rsidP="00113F00">
      <w:pPr>
        <w:jc w:val="center"/>
        <w:rPr>
          <w:b/>
          <w:lang w:val="ru-RU"/>
        </w:rPr>
      </w:pPr>
    </w:p>
    <w:p w14:paraId="28333DF7" w14:textId="77777777" w:rsidR="0047541D" w:rsidRPr="00DD1560" w:rsidRDefault="0047541D" w:rsidP="00113F00">
      <w:pPr>
        <w:jc w:val="center"/>
        <w:rPr>
          <w:b/>
          <w:lang w:val="ru-RU"/>
        </w:rPr>
      </w:pPr>
    </w:p>
    <w:p w14:paraId="2782047F" w14:textId="37D590A3" w:rsidR="008D6949" w:rsidRPr="00DD1560" w:rsidRDefault="008D6949" w:rsidP="00113F00">
      <w:pPr>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944805" w:rsidRPr="00DD1560">
        <w:rPr>
          <w:b/>
          <w:lang w:val="ru-RU"/>
        </w:rPr>
        <w:t>8</w:t>
      </w:r>
    </w:p>
    <w:p w14:paraId="785EC28B" w14:textId="77777777" w:rsidR="00D8789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1F34EF8" w14:textId="5903B7EF" w:rsidR="008D6949" w:rsidRPr="00DD1560" w:rsidRDefault="008D694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633F7D" w:rsidRPr="00DD1560">
        <w:rPr>
          <w:b/>
          <w:sz w:val="24"/>
          <w:szCs w:val="24"/>
          <w:lang w:val="ru-RU"/>
        </w:rPr>
        <w:t>3</w:t>
      </w:r>
      <w:r w:rsidRPr="00DD1560">
        <w:rPr>
          <w:b/>
          <w:sz w:val="24"/>
          <w:szCs w:val="24"/>
          <w:lang w:val="ru-RU"/>
        </w:rPr>
        <w:t xml:space="preserve"> годы</w:t>
      </w:r>
    </w:p>
    <w:p w14:paraId="2E296596" w14:textId="77777777" w:rsidR="008D6949" w:rsidRPr="00DD1560" w:rsidRDefault="008D6949" w:rsidP="00113F00">
      <w:pPr>
        <w:pStyle w:val="1"/>
        <w:tabs>
          <w:tab w:val="left" w:pos="9921"/>
        </w:tabs>
        <w:spacing w:before="0" w:after="0" w:line="240" w:lineRule="auto"/>
        <w:jc w:val="center"/>
        <w:rPr>
          <w:sz w:val="24"/>
          <w:szCs w:val="24"/>
          <w:lang w:val="ru-RU"/>
        </w:rPr>
      </w:pPr>
    </w:p>
    <w:tbl>
      <w:tblPr>
        <w:tblStyle w:val="ab"/>
        <w:tblW w:w="0" w:type="auto"/>
        <w:tblInd w:w="250" w:type="dxa"/>
        <w:tblLook w:val="04A0" w:firstRow="1" w:lastRow="0" w:firstColumn="1" w:lastColumn="0" w:noHBand="0" w:noVBand="1"/>
      </w:tblPr>
      <w:tblGrid>
        <w:gridCol w:w="10064"/>
      </w:tblGrid>
      <w:tr w:rsidR="00291502" w:rsidRPr="00DD1560" w14:paraId="3A2538A2" w14:textId="77777777" w:rsidTr="00EC5C54">
        <w:tc>
          <w:tcPr>
            <w:tcW w:w="10064" w:type="dxa"/>
          </w:tcPr>
          <w:p w14:paraId="052AF36D" w14:textId="77777777" w:rsidR="008D6949" w:rsidRPr="00DD1560" w:rsidRDefault="008D6949" w:rsidP="00113F00">
            <w:pPr>
              <w:jc w:val="both"/>
              <w:rPr>
                <w:b/>
                <w:bCs/>
                <w:lang w:val="ru-RU"/>
              </w:rPr>
            </w:pPr>
            <w:r w:rsidRPr="00DD1560">
              <w:rPr>
                <w:b/>
                <w:bCs/>
                <w:lang w:val="ru-RU"/>
              </w:rPr>
              <w:t>1. Общие сведения:</w:t>
            </w:r>
          </w:p>
          <w:p w14:paraId="5BC95E75" w14:textId="77777777" w:rsidR="008D6949" w:rsidRPr="00DD1560" w:rsidRDefault="008D6949" w:rsidP="00113F00">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5739A1BE" w14:textId="77777777" w:rsidR="008D6949" w:rsidRPr="00DD1560" w:rsidRDefault="008D6949" w:rsidP="00113F00">
            <w:pPr>
              <w:jc w:val="both"/>
              <w:rPr>
                <w:lang w:val="ru-RU"/>
              </w:rPr>
            </w:pPr>
            <w:r w:rsidRPr="00DD1560">
              <w:rPr>
                <w:lang w:val="ru-RU"/>
              </w:rPr>
              <w:t>Информационные, телекоммуникационные и космические технологии</w:t>
            </w:r>
          </w:p>
          <w:p w14:paraId="448FCAE7" w14:textId="77777777" w:rsidR="008D6949" w:rsidRPr="00DD1560" w:rsidRDefault="008D6949" w:rsidP="00113F00">
            <w:pPr>
              <w:textAlignment w:val="baseline"/>
              <w:rPr>
                <w:lang w:val="ru-RU"/>
              </w:rPr>
            </w:pPr>
            <w:r w:rsidRPr="00DD1560">
              <w:rPr>
                <w:lang w:val="ru-RU"/>
              </w:rPr>
              <w:t>Речевые технологии и компьютерная лингвистика</w:t>
            </w:r>
          </w:p>
          <w:p w14:paraId="5B67DA0E" w14:textId="74847343" w:rsidR="008D6949" w:rsidRPr="00DD1560" w:rsidRDefault="00484AC9" w:rsidP="00AE4C8F">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00AE4C8F" w:rsidRPr="00DD1560">
              <w:rPr>
                <w:b/>
                <w:i/>
                <w:sz w:val="24"/>
                <w:szCs w:val="24"/>
                <w:lang w:val="ru-RU"/>
              </w:rPr>
              <w:t xml:space="preserve">Разработка лингводидактических основ и лингвистических </w:t>
            </w:r>
            <w:r w:rsidR="00AE4C8F" w:rsidRPr="00DD1560">
              <w:rPr>
                <w:b/>
                <w:i/>
                <w:sz w:val="24"/>
                <w:szCs w:val="24"/>
              </w:rPr>
              <w:t>IT</w:t>
            </w:r>
            <w:r w:rsidR="00AE4C8F" w:rsidRPr="00DD1560">
              <w:rPr>
                <w:b/>
                <w:i/>
                <w:sz w:val="24"/>
                <w:szCs w:val="24"/>
                <w:lang w:val="ru-RU"/>
              </w:rPr>
              <w:t>-ресурсов по повышению культуры казахского языка</w:t>
            </w:r>
            <w:r w:rsidRPr="00DD1560">
              <w:rPr>
                <w:b/>
                <w:i/>
                <w:iCs/>
                <w:sz w:val="24"/>
                <w:szCs w:val="24"/>
                <w:lang w:val="ru-RU"/>
              </w:rPr>
              <w:t>»</w:t>
            </w:r>
          </w:p>
        </w:tc>
      </w:tr>
      <w:tr w:rsidR="00291502" w:rsidRPr="00DD1560" w14:paraId="25941E36" w14:textId="77777777" w:rsidTr="00EC5C54">
        <w:tc>
          <w:tcPr>
            <w:tcW w:w="10064" w:type="dxa"/>
          </w:tcPr>
          <w:p w14:paraId="40FA67C2" w14:textId="77777777" w:rsidR="008D6949" w:rsidRPr="00DD1560" w:rsidRDefault="008D6949" w:rsidP="00113F00">
            <w:pPr>
              <w:jc w:val="both"/>
              <w:rPr>
                <w:b/>
                <w:bCs/>
                <w:lang w:val="ru-RU"/>
              </w:rPr>
            </w:pPr>
            <w:r w:rsidRPr="00DD1560">
              <w:rPr>
                <w:b/>
                <w:bCs/>
                <w:spacing w:val="2"/>
                <w:lang w:val="ru-RU"/>
              </w:rPr>
              <w:t xml:space="preserve">2. </w:t>
            </w:r>
            <w:r w:rsidRPr="00DD1560">
              <w:rPr>
                <w:b/>
                <w:bCs/>
                <w:lang w:val="ru-RU"/>
              </w:rPr>
              <w:t>Цель и задачи программы:</w:t>
            </w:r>
          </w:p>
          <w:p w14:paraId="616B4D33" w14:textId="77777777" w:rsidR="008D6949" w:rsidRPr="00DD1560" w:rsidRDefault="008D6949" w:rsidP="00113F00">
            <w:pPr>
              <w:jc w:val="both"/>
              <w:rPr>
                <w:b/>
                <w:bCs/>
                <w:lang w:val="ru-RU"/>
              </w:rPr>
            </w:pPr>
            <w:r w:rsidRPr="00DD1560">
              <w:rPr>
                <w:b/>
                <w:bCs/>
                <w:spacing w:val="2"/>
                <w:lang w:val="ru-RU"/>
              </w:rPr>
              <w:t xml:space="preserve">2.1. Цель программы: </w:t>
            </w:r>
          </w:p>
          <w:p w14:paraId="6C7D818E" w14:textId="77777777" w:rsidR="008D6949" w:rsidRPr="00DD1560" w:rsidRDefault="008D6949" w:rsidP="00113F00">
            <w:pPr>
              <w:jc w:val="both"/>
              <w:rPr>
                <w:spacing w:val="2"/>
                <w:lang w:val="ru-RU"/>
              </w:rPr>
            </w:pPr>
            <w:r w:rsidRPr="00DD1560">
              <w:rPr>
                <w:lang w:val="ru-RU"/>
              </w:rPr>
              <w:t xml:space="preserve">Разработка лингводидактических основ и лингвистических </w:t>
            </w:r>
            <w:r w:rsidRPr="00DD1560">
              <w:t>IT</w:t>
            </w:r>
            <w:r w:rsidRPr="00DD1560">
              <w:rPr>
                <w:lang w:val="ru-RU"/>
              </w:rPr>
              <w:t>-ресурсов по повышению культуры казахского языка как языка межэтнического общения.</w:t>
            </w:r>
          </w:p>
          <w:p w14:paraId="25E0113C" w14:textId="446BF2B6" w:rsidR="008D6949"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8D6949" w:rsidRPr="00DD1560">
              <w:rPr>
                <w:b/>
                <w:lang w:val="ru-RU"/>
              </w:rPr>
              <w:t xml:space="preserve"> </w:t>
            </w:r>
          </w:p>
          <w:p w14:paraId="2001ECD0" w14:textId="67A04E38" w:rsidR="008D6949" w:rsidRPr="00DD1560" w:rsidRDefault="008D6949" w:rsidP="00113F00">
            <w:pPr>
              <w:jc w:val="both"/>
              <w:rPr>
                <w:lang w:val="ru-RU"/>
              </w:rPr>
            </w:pPr>
            <w:r w:rsidRPr="00DD1560">
              <w:rPr>
                <w:lang w:val="ru-RU"/>
              </w:rPr>
              <w:t xml:space="preserve"> - формирование ортологической, лингводидактической, научно-методической и научно-практической базы функционирования и развития казахского языка как государственного и языка межнационального общения в цифровом формате</w:t>
            </w:r>
            <w:r w:rsidR="006C1E8D" w:rsidRPr="00DD1560">
              <w:rPr>
                <w:lang w:val="ru-RU"/>
              </w:rPr>
              <w:t>;</w:t>
            </w:r>
          </w:p>
          <w:p w14:paraId="58FCB9A6" w14:textId="77777777" w:rsidR="00EF475A" w:rsidRPr="00DD1560" w:rsidRDefault="008D6949" w:rsidP="00113F00">
            <w:pPr>
              <w:jc w:val="both"/>
              <w:rPr>
                <w:lang w:val="ru-RU"/>
              </w:rPr>
            </w:pPr>
            <w:r w:rsidRPr="00DD1560">
              <w:rPr>
                <w:lang w:val="ru-RU"/>
              </w:rPr>
              <w:t xml:space="preserve">- </w:t>
            </w:r>
            <w:r w:rsidR="00EF475A" w:rsidRPr="00DD1560">
              <w:rPr>
                <w:lang w:val="ru-RU"/>
              </w:rPr>
              <w:t>разработка стандартных образцов синонимического ряда слов в текстах общественно-политического дискурса и публичной речи в цифровом формате;</w:t>
            </w:r>
          </w:p>
          <w:p w14:paraId="1DFBFEA0" w14:textId="726AFB5B" w:rsidR="008D6949" w:rsidRPr="00DD1560" w:rsidRDefault="008D6949" w:rsidP="00113F00">
            <w:pPr>
              <w:jc w:val="both"/>
              <w:rPr>
                <w:lang w:val="ru-RU"/>
              </w:rPr>
            </w:pPr>
            <w:r w:rsidRPr="00DD1560">
              <w:rPr>
                <w:lang w:val="ru-RU"/>
              </w:rPr>
              <w:t>- разработка частотного словаря и аудиоорфоэпии текстов коммуникативных дискурсов, в которых активно участвуют представители диаспор Республики Казахстан;</w:t>
            </w:r>
          </w:p>
          <w:p w14:paraId="67640A4D" w14:textId="77777777" w:rsidR="008D6949" w:rsidRPr="00DD1560" w:rsidRDefault="008D6949" w:rsidP="00113F00">
            <w:pPr>
              <w:jc w:val="both"/>
              <w:rPr>
                <w:lang w:val="ru-RU"/>
              </w:rPr>
            </w:pPr>
            <w:r w:rsidRPr="00DD1560">
              <w:rPr>
                <w:lang w:val="ru-RU"/>
              </w:rPr>
              <w:t>- адаптация исторических текстов для учебных средств по преподаванию казахского языка как второго; размещение электронной базы текстов на сайте Института;</w:t>
            </w:r>
          </w:p>
          <w:p w14:paraId="03EC256F" w14:textId="77777777" w:rsidR="008D6949" w:rsidRPr="00DD1560" w:rsidRDefault="008D6949" w:rsidP="00113F00">
            <w:pPr>
              <w:jc w:val="both"/>
              <w:rPr>
                <w:lang w:val="ru-RU"/>
              </w:rPr>
            </w:pPr>
            <w:r w:rsidRPr="00DD1560">
              <w:rPr>
                <w:lang w:val="ru-RU"/>
              </w:rPr>
              <w:t xml:space="preserve">- формирование базы этнографизмов казахского языка как государственного и языка межнационального общения посредством разработки аудио-видео </w:t>
            </w:r>
            <w:r w:rsidRPr="00DD1560">
              <w:t>IT</w:t>
            </w:r>
            <w:r w:rsidRPr="00DD1560">
              <w:rPr>
                <w:lang w:val="ru-RU"/>
              </w:rPr>
              <w:t>-приложения;</w:t>
            </w:r>
          </w:p>
          <w:p w14:paraId="1564D7A9" w14:textId="77777777" w:rsidR="008D6949" w:rsidRPr="00DD1560" w:rsidRDefault="008D6949" w:rsidP="00113F00">
            <w:pPr>
              <w:jc w:val="both"/>
              <w:rPr>
                <w:lang w:val="ru-RU"/>
              </w:rPr>
            </w:pPr>
            <w:r w:rsidRPr="00DD1560">
              <w:rPr>
                <w:lang w:val="ru-RU"/>
              </w:rPr>
              <w:t>- разработка грамматического электронного справочника современного казахского языка;</w:t>
            </w:r>
          </w:p>
          <w:p w14:paraId="58B23B0C" w14:textId="77777777" w:rsidR="008D6949" w:rsidRPr="00DD1560" w:rsidRDefault="008D6949" w:rsidP="00113F00">
            <w:pPr>
              <w:jc w:val="both"/>
              <w:rPr>
                <w:lang w:val="ru-RU"/>
              </w:rPr>
            </w:pPr>
            <w:r w:rsidRPr="00DD1560">
              <w:rPr>
                <w:lang w:val="ru-RU"/>
              </w:rPr>
              <w:t>- унификация терминологии школьных учебных текстов и разработка электронного словаря терминологии школьных учебников;</w:t>
            </w:r>
          </w:p>
          <w:p w14:paraId="48900E3B" w14:textId="25A8F9F2" w:rsidR="008D6949" w:rsidRPr="00DD1560" w:rsidRDefault="008D6949" w:rsidP="00113F00">
            <w:pPr>
              <w:jc w:val="both"/>
              <w:rPr>
                <w:lang w:val="ru-RU"/>
              </w:rPr>
            </w:pPr>
            <w:r w:rsidRPr="00DD1560">
              <w:rPr>
                <w:lang w:val="ru-RU"/>
              </w:rPr>
              <w:t>- обогащение содержания предмета казахского языка как государственного и языка межнационального общения, системой научных знаний из области тюркологии и разработка  электронн</w:t>
            </w:r>
            <w:r w:rsidR="00EF475A" w:rsidRPr="00DD1560">
              <w:rPr>
                <w:lang w:val="ru-RU"/>
              </w:rPr>
              <w:t>ого</w:t>
            </w:r>
            <w:r w:rsidRPr="00DD1560">
              <w:rPr>
                <w:lang w:val="ru-RU"/>
              </w:rPr>
              <w:t xml:space="preserve"> средств</w:t>
            </w:r>
            <w:r w:rsidR="00EF475A" w:rsidRPr="00DD1560">
              <w:rPr>
                <w:lang w:val="ru-RU"/>
              </w:rPr>
              <w:t>а</w:t>
            </w:r>
            <w:r w:rsidRPr="00DD1560">
              <w:rPr>
                <w:lang w:val="ru-RU"/>
              </w:rPr>
              <w:t>;</w:t>
            </w:r>
          </w:p>
          <w:p w14:paraId="597EC33A" w14:textId="77777777" w:rsidR="008D6949" w:rsidRPr="00DD1560" w:rsidRDefault="008D6949" w:rsidP="00113F00">
            <w:pPr>
              <w:jc w:val="both"/>
              <w:rPr>
                <w:lang w:val="ru-RU"/>
              </w:rPr>
            </w:pPr>
            <w:r w:rsidRPr="00DD1560">
              <w:rPr>
                <w:lang w:val="ru-RU"/>
              </w:rPr>
              <w:t xml:space="preserve">- ортология лексико-фразеологических единиц текстов педагогического дискурса и размещение результатов на ресурсе в цифровом пространстве; </w:t>
            </w:r>
          </w:p>
          <w:p w14:paraId="6F146115" w14:textId="77777777" w:rsidR="008D6949" w:rsidRPr="00DD1560" w:rsidRDefault="008D6949" w:rsidP="00113F00">
            <w:pPr>
              <w:adjustRightInd w:val="0"/>
              <w:snapToGrid w:val="0"/>
              <w:jc w:val="both"/>
              <w:rPr>
                <w:lang w:val="ru-RU"/>
              </w:rPr>
            </w:pPr>
            <w:r w:rsidRPr="00DD1560">
              <w:rPr>
                <w:lang w:val="ru-RU"/>
              </w:rPr>
              <w:t>- разработка лингвистического информационно-инновационного онлайн ресурса, обеспечивающего широкие запросы пользователя по повышению культуры казахской речи.</w:t>
            </w:r>
          </w:p>
          <w:p w14:paraId="7BDD5ABC" w14:textId="6C9F4489" w:rsidR="008D6949" w:rsidRPr="00DD1560" w:rsidRDefault="008D6949" w:rsidP="00113F00">
            <w:pPr>
              <w:jc w:val="both"/>
              <w:rPr>
                <w:lang w:val="ru-RU"/>
              </w:rPr>
            </w:pPr>
            <w:r w:rsidRPr="00DD1560">
              <w:rPr>
                <w:lang w:val="ru-RU"/>
              </w:rPr>
              <w:t>- модернизация научных систем знаний по казахской лингвистике, сформированных Ахметом Байтурсын</w:t>
            </w:r>
            <w:r w:rsidR="00DE5BEC" w:rsidRPr="00DD1560">
              <w:rPr>
                <w:lang w:val="ru-RU"/>
              </w:rPr>
              <w:t>улы</w:t>
            </w:r>
            <w:r w:rsidRPr="00DD1560">
              <w:rPr>
                <w:lang w:val="ru-RU"/>
              </w:rPr>
              <w:t xml:space="preserve"> в контексте современности и разработка цифров</w:t>
            </w:r>
            <w:r w:rsidR="00E9366F" w:rsidRPr="00DD1560">
              <w:rPr>
                <w:lang w:val="ru-RU"/>
              </w:rPr>
              <w:t>ого</w:t>
            </w:r>
            <w:r w:rsidRPr="00DD1560">
              <w:rPr>
                <w:lang w:val="ru-RU"/>
              </w:rPr>
              <w:t xml:space="preserve"> </w:t>
            </w:r>
            <w:r w:rsidR="00E9366F" w:rsidRPr="00DD1560">
              <w:rPr>
                <w:lang w:val="ru-RU"/>
              </w:rPr>
              <w:t>средства</w:t>
            </w:r>
            <w:r w:rsidRPr="00DD1560">
              <w:rPr>
                <w:lang w:val="ru-RU"/>
              </w:rPr>
              <w:t>;</w:t>
            </w:r>
          </w:p>
          <w:p w14:paraId="75EEE517" w14:textId="2214084E" w:rsidR="008D6949" w:rsidRPr="00DD1560" w:rsidRDefault="008D6949" w:rsidP="00113F00">
            <w:pPr>
              <w:jc w:val="both"/>
              <w:rPr>
                <w:lang w:val="ru-RU"/>
              </w:rPr>
            </w:pPr>
            <w:r w:rsidRPr="00DD1560">
              <w:rPr>
                <w:lang w:val="ru-RU"/>
              </w:rPr>
              <w:lastRenderedPageBreak/>
              <w:t>- разработка системы научных знаний по фонетике, фонологии, сформированных Ахметом Байтурсынулы, на основе цифровых технологий и разработка их цифрово</w:t>
            </w:r>
            <w:r w:rsidR="00DE5BEC" w:rsidRPr="00DD1560">
              <w:rPr>
                <w:lang w:val="ru-RU"/>
              </w:rPr>
              <w:t>го средства</w:t>
            </w:r>
            <w:r w:rsidRPr="00DD1560">
              <w:rPr>
                <w:lang w:val="ru-RU"/>
              </w:rPr>
              <w:t xml:space="preserve">; </w:t>
            </w:r>
          </w:p>
          <w:p w14:paraId="68D79ADD" w14:textId="0F5AAC3B" w:rsidR="008D6949" w:rsidRPr="00DD1560" w:rsidRDefault="008D6949" w:rsidP="00113F00">
            <w:pPr>
              <w:jc w:val="both"/>
              <w:rPr>
                <w:lang w:val="ru-RU"/>
              </w:rPr>
            </w:pPr>
            <w:r w:rsidRPr="00DD1560">
              <w:rPr>
                <w:lang w:val="ru-RU"/>
              </w:rPr>
              <w:t xml:space="preserve">- разработка системы научных знаний по морфологии и грамматике, сформированных Ахметом Байтурсынулы, и цифрового средства; </w:t>
            </w:r>
          </w:p>
          <w:p w14:paraId="325D05B3" w14:textId="55B76E23" w:rsidR="008D6949" w:rsidRPr="00DD1560" w:rsidRDefault="008D6949" w:rsidP="00113F00">
            <w:pPr>
              <w:jc w:val="both"/>
              <w:rPr>
                <w:lang w:val="ru-RU"/>
              </w:rPr>
            </w:pPr>
            <w:r w:rsidRPr="00DD1560">
              <w:rPr>
                <w:lang w:val="ru-RU"/>
              </w:rPr>
              <w:t>- разработка системы научных знаний по словообразованию и словоизменению, сформированных Ахметом Байтурс</w:t>
            </w:r>
            <w:r w:rsidR="0098243F" w:rsidRPr="00DD1560">
              <w:rPr>
                <w:lang w:val="ru-RU"/>
              </w:rPr>
              <w:t>ынулы, и соответствующих цифрового</w:t>
            </w:r>
            <w:r w:rsidRPr="00DD1560">
              <w:rPr>
                <w:lang w:val="ru-RU"/>
              </w:rPr>
              <w:t xml:space="preserve"> средств</w:t>
            </w:r>
            <w:r w:rsidR="0098243F" w:rsidRPr="00DD1560">
              <w:rPr>
                <w:lang w:val="ru-RU"/>
              </w:rPr>
              <w:t>а</w:t>
            </w:r>
            <w:r w:rsidRPr="00DD1560">
              <w:rPr>
                <w:lang w:val="ru-RU"/>
              </w:rPr>
              <w:t>;</w:t>
            </w:r>
          </w:p>
          <w:p w14:paraId="35B06FB5" w14:textId="77777777" w:rsidR="008D6949" w:rsidRPr="00DD1560" w:rsidRDefault="008D6949" w:rsidP="00113F00">
            <w:pPr>
              <w:jc w:val="both"/>
              <w:rPr>
                <w:lang w:val="ru-RU"/>
              </w:rPr>
            </w:pPr>
            <w:r w:rsidRPr="00DD1560">
              <w:rPr>
                <w:lang w:val="ru-RU"/>
              </w:rPr>
              <w:t>- разработка системы научных знаний по терминологии и теории перевода, сформированных Ахметом Байтурсынулы, и цифрового средства;</w:t>
            </w:r>
          </w:p>
          <w:p w14:paraId="4CBA37C3" w14:textId="77777777" w:rsidR="008D6949" w:rsidRPr="00DD1560" w:rsidRDefault="008D6949" w:rsidP="00113F00">
            <w:pPr>
              <w:jc w:val="both"/>
              <w:rPr>
                <w:lang w:val="ru-RU"/>
              </w:rPr>
            </w:pPr>
            <w:r w:rsidRPr="00DD1560">
              <w:rPr>
                <w:lang w:val="ru-RU"/>
              </w:rPr>
              <w:t xml:space="preserve">- разработка системы научных знаний по стилистике и культуре речи, сформированных Ахметом Байтурсынулы, и цифрового средства;  </w:t>
            </w:r>
          </w:p>
          <w:p w14:paraId="1EFA18D8" w14:textId="77777777" w:rsidR="008D6949" w:rsidRPr="00DD1560" w:rsidRDefault="008D6949" w:rsidP="00113F00">
            <w:pPr>
              <w:adjustRightInd w:val="0"/>
              <w:snapToGrid w:val="0"/>
              <w:jc w:val="both"/>
              <w:rPr>
                <w:lang w:val="ru-RU"/>
              </w:rPr>
            </w:pPr>
            <w:r w:rsidRPr="00DD1560">
              <w:rPr>
                <w:lang w:val="ru-RU"/>
              </w:rPr>
              <w:t>- разработка системы научных знаний по этимологии и компоративистике, сформированных Ахметом Байтурсынулы, и цифрового средства;</w:t>
            </w:r>
          </w:p>
          <w:p w14:paraId="7B97EA9C" w14:textId="77777777" w:rsidR="008D6949" w:rsidRPr="00DD1560" w:rsidRDefault="008D6949" w:rsidP="00113F00">
            <w:pPr>
              <w:adjustRightInd w:val="0"/>
              <w:snapToGrid w:val="0"/>
              <w:jc w:val="both"/>
              <w:rPr>
                <w:lang w:val="ru-RU"/>
              </w:rPr>
            </w:pPr>
            <w:r w:rsidRPr="00DD1560">
              <w:rPr>
                <w:lang w:val="ru-RU"/>
              </w:rPr>
              <w:t xml:space="preserve">- сбор научного наследия Ахмета Байтурсынулы в отечественных и зарубежных архивах и разработка электронных версий всех его трудов;  </w:t>
            </w:r>
          </w:p>
          <w:p w14:paraId="0E106234" w14:textId="162D8CE6" w:rsidR="008D6949" w:rsidRPr="00DD1560" w:rsidRDefault="008D6949" w:rsidP="00113F00">
            <w:pPr>
              <w:pStyle w:val="1"/>
              <w:tabs>
                <w:tab w:val="left" w:pos="9921"/>
              </w:tabs>
              <w:spacing w:before="0" w:after="0" w:line="240" w:lineRule="auto"/>
              <w:rPr>
                <w:b/>
                <w:bCs/>
                <w:sz w:val="24"/>
                <w:szCs w:val="24"/>
                <w:lang w:val="ru-RU"/>
              </w:rPr>
            </w:pPr>
            <w:r w:rsidRPr="00DD1560">
              <w:rPr>
                <w:sz w:val="24"/>
                <w:szCs w:val="24"/>
                <w:lang w:val="ru-RU"/>
              </w:rPr>
              <w:t xml:space="preserve">- создание сайта «Ахметоведение» и размещение </w:t>
            </w:r>
            <w:r w:rsidR="0098243F" w:rsidRPr="00DD1560">
              <w:rPr>
                <w:sz w:val="24"/>
                <w:szCs w:val="24"/>
                <w:lang w:val="ru-RU"/>
              </w:rPr>
              <w:t xml:space="preserve">электронной </w:t>
            </w:r>
            <w:r w:rsidRPr="00DD1560">
              <w:rPr>
                <w:sz w:val="24"/>
                <w:szCs w:val="24"/>
                <w:lang w:val="ru-RU"/>
              </w:rPr>
              <w:t>баз</w:t>
            </w:r>
            <w:r w:rsidR="0098243F" w:rsidRPr="00DD1560">
              <w:rPr>
                <w:sz w:val="24"/>
                <w:szCs w:val="24"/>
                <w:lang w:val="ru-RU"/>
              </w:rPr>
              <w:t>ы</w:t>
            </w:r>
            <w:r w:rsidRPr="00DD1560">
              <w:rPr>
                <w:sz w:val="24"/>
                <w:szCs w:val="24"/>
                <w:lang w:val="ru-RU"/>
              </w:rPr>
              <w:t xml:space="preserve"> на сайте.</w:t>
            </w:r>
          </w:p>
        </w:tc>
      </w:tr>
      <w:tr w:rsidR="00291502" w:rsidRPr="00DD1560" w14:paraId="54002EC1" w14:textId="77777777" w:rsidTr="00EC5C54">
        <w:tc>
          <w:tcPr>
            <w:tcW w:w="10064" w:type="dxa"/>
          </w:tcPr>
          <w:p w14:paraId="3E57D5BC" w14:textId="77777777" w:rsidR="008D6949" w:rsidRPr="00DD1560" w:rsidRDefault="008D6949" w:rsidP="00113F00">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4AAF5826" w14:textId="77777777" w:rsidR="008D6949" w:rsidRPr="00DD1560" w:rsidRDefault="008D6949" w:rsidP="00113F00">
            <w:pPr>
              <w:jc w:val="both"/>
              <w:rPr>
                <w:kern w:val="36"/>
                <w:lang w:val="ru-RU"/>
              </w:rPr>
            </w:pPr>
            <w:r w:rsidRPr="00DD1560">
              <w:rPr>
                <w:lang w:val="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43D59540"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т 18 февраля 2011 года № 407-IV «О науке»;</w:t>
            </w:r>
          </w:p>
          <w:p w14:paraId="73CBA438"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Государственн</w:t>
            </w:r>
            <w:r w:rsidRPr="00DD1560">
              <w:rPr>
                <w:rFonts w:ascii="Times New Roman" w:hAnsi="Times New Roman"/>
                <w:sz w:val="24"/>
                <w:szCs w:val="24"/>
                <w:lang w:val="kk-KZ"/>
              </w:rPr>
              <w:t>ая</w:t>
            </w:r>
            <w:r w:rsidRPr="00DD1560">
              <w:rPr>
                <w:rFonts w:ascii="Times New Roman" w:hAnsi="Times New Roman"/>
                <w:sz w:val="24"/>
                <w:szCs w:val="24"/>
              </w:rPr>
              <w:t xml:space="preserve"> программ</w:t>
            </w:r>
            <w:r w:rsidRPr="00DD1560">
              <w:rPr>
                <w:rFonts w:ascii="Times New Roman" w:hAnsi="Times New Roman"/>
                <w:sz w:val="24"/>
                <w:szCs w:val="24"/>
                <w:lang w:val="kk-KZ"/>
              </w:rPr>
              <w:t>а</w:t>
            </w:r>
            <w:r w:rsidRPr="00DD1560">
              <w:rPr>
                <w:rFonts w:ascii="Times New Roman" w:hAnsi="Times New Roman"/>
                <w:sz w:val="24"/>
                <w:szCs w:val="24"/>
              </w:rPr>
              <w:t xml:space="preserve"> </w:t>
            </w:r>
            <w:r w:rsidRPr="00DD1560">
              <w:rPr>
                <w:rFonts w:ascii="Times New Roman" w:hAnsi="Times New Roman"/>
                <w:sz w:val="24"/>
                <w:szCs w:val="24"/>
                <w:lang w:val="kk-KZ"/>
              </w:rPr>
              <w:t xml:space="preserve">по реализации </w:t>
            </w:r>
            <w:r w:rsidRPr="00DD1560">
              <w:rPr>
                <w:rFonts w:ascii="Times New Roman" w:hAnsi="Times New Roman"/>
                <w:sz w:val="24"/>
                <w:szCs w:val="24"/>
              </w:rPr>
              <w:t>языков</w:t>
            </w:r>
            <w:r w:rsidRPr="00DD1560">
              <w:rPr>
                <w:rFonts w:ascii="Times New Roman" w:hAnsi="Times New Roman"/>
                <w:sz w:val="24"/>
                <w:szCs w:val="24"/>
                <w:lang w:val="kk-KZ"/>
              </w:rPr>
              <w:t>ой политики</w:t>
            </w:r>
            <w:r w:rsidRPr="00DD1560">
              <w:rPr>
                <w:rFonts w:ascii="Times New Roman" w:hAnsi="Times New Roman"/>
                <w:sz w:val="24"/>
                <w:szCs w:val="24"/>
              </w:rPr>
              <w:t xml:space="preserve"> Республик</w:t>
            </w:r>
            <w:r w:rsidRPr="00DD1560">
              <w:rPr>
                <w:rFonts w:ascii="Times New Roman" w:hAnsi="Times New Roman"/>
                <w:sz w:val="24"/>
                <w:szCs w:val="24"/>
                <w:lang w:val="kk-KZ"/>
              </w:rPr>
              <w:t>и</w:t>
            </w:r>
            <w:r w:rsidRPr="00DD1560">
              <w:rPr>
                <w:rFonts w:ascii="Times New Roman" w:hAnsi="Times New Roman"/>
                <w:sz w:val="24"/>
                <w:szCs w:val="24"/>
              </w:rPr>
              <w:t xml:space="preserve"> Казахстан на 2020-2025 годы</w:t>
            </w:r>
            <w:r w:rsidRPr="00DD1560">
              <w:rPr>
                <w:rFonts w:ascii="Times New Roman" w:hAnsi="Times New Roman"/>
                <w:bCs/>
                <w:sz w:val="24"/>
                <w:szCs w:val="24"/>
                <w:lang w:val="kk-KZ"/>
              </w:rPr>
              <w:t xml:space="preserve">; </w:t>
            </w:r>
          </w:p>
          <w:p w14:paraId="6667EEBA"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Стратегия развития Республики Казахстан до 2050 года</w:t>
            </w:r>
            <w:r w:rsidRPr="00DD1560">
              <w:rPr>
                <w:rFonts w:ascii="Times New Roman" w:hAnsi="Times New Roman"/>
                <w:bCs/>
                <w:sz w:val="24"/>
                <w:szCs w:val="24"/>
                <w:lang w:val="kk-KZ"/>
              </w:rPr>
              <w:t>;</w:t>
            </w:r>
          </w:p>
          <w:p w14:paraId="3C3E5579"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Программн</w:t>
            </w:r>
            <w:r w:rsidRPr="00DD1560">
              <w:rPr>
                <w:rFonts w:ascii="Times New Roman" w:hAnsi="Times New Roman"/>
                <w:sz w:val="24"/>
                <w:szCs w:val="24"/>
                <w:lang w:val="kk-KZ"/>
              </w:rPr>
              <w:t>ая</w:t>
            </w:r>
            <w:r w:rsidRPr="00DD1560">
              <w:rPr>
                <w:rFonts w:ascii="Times New Roman" w:hAnsi="Times New Roman"/>
                <w:sz w:val="24"/>
                <w:szCs w:val="24"/>
              </w:rPr>
              <w:t xml:space="preserve"> статья Первого Президента Республики Казахстан Н. Назарбаева «</w:t>
            </w:r>
            <w:hyperlink r:id="rId12" w:history="1">
              <w:r w:rsidRPr="00DD1560">
                <w:rPr>
                  <w:rFonts w:ascii="Times New Roman" w:hAnsi="Times New Roman"/>
                  <w:sz w:val="24"/>
                  <w:szCs w:val="24"/>
                  <w:shd w:val="clear" w:color="auto" w:fill="FFFFFF"/>
                </w:rPr>
                <w:t>Взгляд в будущее: модернизация общественного сознания</w:t>
              </w:r>
              <w:r w:rsidRPr="00DD1560">
                <w:rPr>
                  <w:rFonts w:ascii="Times New Roman" w:hAnsi="Times New Roman"/>
                  <w:sz w:val="24"/>
                  <w:szCs w:val="24"/>
                  <w:shd w:val="clear" w:color="auto" w:fill="FFFFFF"/>
                  <w:lang w:val="kk-KZ"/>
                </w:rPr>
                <w:t>»;</w:t>
              </w:r>
            </w:hyperlink>
          </w:p>
          <w:p w14:paraId="3E61DF1F"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 от 17 апреля 2017 года № 462</w:t>
            </w:r>
            <w:r w:rsidRPr="00DD1560">
              <w:rPr>
                <w:rFonts w:ascii="Times New Roman" w:hAnsi="Times New Roman"/>
                <w:sz w:val="24"/>
                <w:szCs w:val="24"/>
                <w:lang w:val="kk-KZ"/>
              </w:rPr>
              <w:t>;</w:t>
            </w:r>
          </w:p>
          <w:p w14:paraId="4BB96BC6"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w:t>
            </w:r>
            <w:r w:rsidRPr="00DD1560">
              <w:rPr>
                <w:rFonts w:ascii="Times New Roman" w:hAnsi="Times New Roman"/>
                <w:sz w:val="24"/>
                <w:szCs w:val="24"/>
                <w:lang w:val="kk-KZ"/>
              </w:rPr>
              <w:t xml:space="preserve"> </w:t>
            </w:r>
            <w:r w:rsidRPr="00DD1560">
              <w:rPr>
                <w:rFonts w:ascii="Times New Roman" w:hAnsi="Times New Roman"/>
                <w:sz w:val="24"/>
                <w:szCs w:val="24"/>
              </w:rPr>
              <w:t>от 26 октября 2017 года № 569</w:t>
            </w:r>
            <w:r w:rsidRPr="00DD1560">
              <w:rPr>
                <w:rFonts w:ascii="Times New Roman" w:hAnsi="Times New Roman"/>
                <w:sz w:val="24"/>
                <w:szCs w:val="24"/>
                <w:lang w:val="kk-KZ"/>
              </w:rPr>
              <w:t>;</w:t>
            </w:r>
          </w:p>
          <w:p w14:paraId="236857A9"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Указ</w:t>
            </w:r>
            <w:r w:rsidRPr="00DD1560">
              <w:rPr>
                <w:rFonts w:ascii="Times New Roman" w:hAnsi="Times New Roman"/>
                <w:sz w:val="24"/>
                <w:szCs w:val="24"/>
                <w:lang w:val="kk-KZ"/>
              </w:rPr>
              <w:t xml:space="preserve"> </w:t>
            </w:r>
            <w:r w:rsidRPr="00DD1560">
              <w:rPr>
                <w:rFonts w:ascii="Times New Roman" w:hAnsi="Times New Roman"/>
                <w:sz w:val="24"/>
                <w:szCs w:val="24"/>
              </w:rPr>
              <w:t>Президента Республики Казахстан</w:t>
            </w:r>
            <w:r w:rsidRPr="00DD1560">
              <w:rPr>
                <w:rFonts w:ascii="Times New Roman" w:hAnsi="Times New Roman"/>
                <w:sz w:val="24"/>
                <w:szCs w:val="24"/>
                <w:lang w:val="kk-KZ"/>
              </w:rPr>
              <w:t xml:space="preserve"> </w:t>
            </w:r>
            <w:r w:rsidRPr="00DD1560">
              <w:rPr>
                <w:rFonts w:ascii="Times New Roman" w:hAnsi="Times New Roman"/>
                <w:sz w:val="24"/>
                <w:szCs w:val="24"/>
              </w:rPr>
              <w:t>от 19 февраля 2018 года № 637</w:t>
            </w:r>
            <w:r w:rsidRPr="00DD1560">
              <w:rPr>
                <w:rFonts w:ascii="Times New Roman" w:hAnsi="Times New Roman"/>
                <w:bCs/>
                <w:sz w:val="24"/>
                <w:szCs w:val="24"/>
                <w:lang w:val="kk-KZ"/>
              </w:rPr>
              <w:t>;</w:t>
            </w:r>
          </w:p>
          <w:p w14:paraId="74F7A1DE"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Распоряжение Правительства Республики Казахстан от 13 марта 2018 года № 27-р</w:t>
            </w:r>
            <w:r w:rsidRPr="00DD1560">
              <w:rPr>
                <w:rFonts w:ascii="Times New Roman" w:eastAsia="TimesNewRomanPSMT" w:hAnsi="Times New Roman"/>
                <w:sz w:val="24"/>
                <w:szCs w:val="24"/>
              </w:rPr>
              <w:t>;</w:t>
            </w:r>
          </w:p>
          <w:p w14:paraId="5B09B9AF"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bCs/>
                <w:sz w:val="24"/>
                <w:szCs w:val="24"/>
                <w:lang w:val="kk-KZ"/>
              </w:rPr>
            </w:pPr>
            <w:r w:rsidRPr="00DD1560">
              <w:rPr>
                <w:rFonts w:ascii="Times New Roman" w:hAnsi="Times New Roman"/>
                <w:sz w:val="24"/>
                <w:szCs w:val="24"/>
              </w:rPr>
              <w:t>Послани</w:t>
            </w:r>
            <w:r w:rsidRPr="00DD1560">
              <w:rPr>
                <w:rFonts w:ascii="Times New Roman" w:hAnsi="Times New Roman"/>
                <w:sz w:val="24"/>
                <w:szCs w:val="24"/>
                <w:lang w:val="kk-KZ"/>
              </w:rPr>
              <w:t>е</w:t>
            </w:r>
            <w:r w:rsidRPr="00DD1560">
              <w:rPr>
                <w:rFonts w:ascii="Times New Roman" w:hAnsi="Times New Roman"/>
                <w:sz w:val="24"/>
                <w:szCs w:val="24"/>
              </w:rPr>
              <w:t xml:space="preserve"> Президента Республики Казахстан К.</w:t>
            </w:r>
            <w:r w:rsidRPr="00DD1560">
              <w:rPr>
                <w:rFonts w:ascii="Times New Roman" w:hAnsi="Times New Roman"/>
                <w:sz w:val="24"/>
                <w:szCs w:val="24"/>
                <w:lang w:val="kk-KZ"/>
              </w:rPr>
              <w:t xml:space="preserve"> </w:t>
            </w:r>
            <w:r w:rsidRPr="00DD1560">
              <w:rPr>
                <w:rFonts w:ascii="Times New Roman" w:hAnsi="Times New Roman"/>
                <w:sz w:val="24"/>
                <w:szCs w:val="24"/>
              </w:rPr>
              <w:t>Токаева народу Казахстана «Конструктивный общественный диалог – основа стабильности и процветания Казахстана» (2019 г.)</w:t>
            </w:r>
            <w:r w:rsidRPr="00DD1560">
              <w:rPr>
                <w:rFonts w:ascii="Times New Roman" w:hAnsi="Times New Roman"/>
                <w:sz w:val="24"/>
                <w:szCs w:val="24"/>
                <w:lang w:val="kk-KZ"/>
              </w:rPr>
              <w:t>;</w:t>
            </w:r>
          </w:p>
          <w:p w14:paraId="1F2547F7" w14:textId="77777777" w:rsidR="008D6949" w:rsidRPr="00DD1560" w:rsidRDefault="008D6949" w:rsidP="00113F00">
            <w:pPr>
              <w:pStyle w:val="a9"/>
              <w:tabs>
                <w:tab w:val="left" w:pos="309"/>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Послани</w:t>
            </w:r>
            <w:r w:rsidRPr="00DD1560">
              <w:rPr>
                <w:rFonts w:ascii="Times New Roman" w:hAnsi="Times New Roman"/>
                <w:sz w:val="24"/>
                <w:szCs w:val="24"/>
                <w:lang w:val="kk-KZ"/>
              </w:rPr>
              <w:t>е</w:t>
            </w:r>
            <w:r w:rsidRPr="00DD1560">
              <w:rPr>
                <w:rFonts w:ascii="Times New Roman" w:hAnsi="Times New Roman"/>
                <w:sz w:val="24"/>
                <w:szCs w:val="24"/>
              </w:rPr>
              <w:t xml:space="preserve"> Президента Республики Казахстан К.</w:t>
            </w:r>
            <w:r w:rsidRPr="00DD1560">
              <w:rPr>
                <w:rFonts w:ascii="Times New Roman" w:hAnsi="Times New Roman"/>
                <w:sz w:val="24"/>
                <w:szCs w:val="24"/>
                <w:lang w:val="kk-KZ"/>
              </w:rPr>
              <w:t xml:space="preserve"> </w:t>
            </w:r>
            <w:r w:rsidRPr="00DD1560">
              <w:rPr>
                <w:rFonts w:ascii="Times New Roman" w:hAnsi="Times New Roman"/>
                <w:sz w:val="24"/>
                <w:szCs w:val="24"/>
              </w:rPr>
              <w:t>Токаева народу Казахстана</w:t>
            </w:r>
            <w:r w:rsidRPr="00DD1560">
              <w:rPr>
                <w:rFonts w:ascii="Times New Roman" w:hAnsi="Times New Roman"/>
                <w:sz w:val="24"/>
                <w:szCs w:val="24"/>
                <w:lang w:val="kk-KZ"/>
              </w:rPr>
              <w:t xml:space="preserve"> </w:t>
            </w:r>
            <w:r w:rsidRPr="00DD1560">
              <w:rPr>
                <w:rFonts w:ascii="Times New Roman" w:hAnsi="Times New Roman"/>
                <w:sz w:val="24"/>
                <w:szCs w:val="24"/>
              </w:rPr>
              <w:t>«Казахстан в новой реальности: время действий» (2020 г.);</w:t>
            </w:r>
          </w:p>
          <w:p w14:paraId="74469CF4" w14:textId="77777777" w:rsidR="008D6949" w:rsidRPr="00DD1560" w:rsidRDefault="008D6949" w:rsidP="00113F00">
            <w:pPr>
              <w:pStyle w:val="1"/>
              <w:tabs>
                <w:tab w:val="left" w:pos="9921"/>
              </w:tabs>
              <w:spacing w:before="0" w:after="0" w:line="240" w:lineRule="auto"/>
              <w:rPr>
                <w:b/>
                <w:bCs/>
                <w:sz w:val="24"/>
                <w:szCs w:val="24"/>
                <w:lang w:val="ru-RU"/>
              </w:rPr>
            </w:pPr>
            <w:r w:rsidRPr="00DD1560">
              <w:rPr>
                <w:sz w:val="24"/>
                <w:szCs w:val="24"/>
                <w:lang w:val="ru-RU"/>
              </w:rPr>
              <w:t>Государственная программа развития образования и науки в Республике Казахстан на 2020-2025 годы (2020 г.).</w:t>
            </w:r>
          </w:p>
        </w:tc>
      </w:tr>
      <w:tr w:rsidR="00291502" w:rsidRPr="00DD1560" w14:paraId="7159EAEA" w14:textId="77777777" w:rsidTr="00EC5C54">
        <w:trPr>
          <w:trHeight w:val="2557"/>
        </w:trPr>
        <w:tc>
          <w:tcPr>
            <w:tcW w:w="10064" w:type="dxa"/>
          </w:tcPr>
          <w:p w14:paraId="260E9488" w14:textId="2402C560" w:rsidR="008D6949" w:rsidRPr="00DD1560" w:rsidRDefault="00332C1B" w:rsidP="00113F00">
            <w:pPr>
              <w:jc w:val="both"/>
              <w:rPr>
                <w:b/>
                <w:bCs/>
                <w:lang w:val="ru-RU"/>
              </w:rPr>
            </w:pPr>
            <w:r w:rsidRPr="00DD1560">
              <w:rPr>
                <w:b/>
                <w:bCs/>
                <w:lang w:val="ru-RU"/>
              </w:rPr>
              <w:t>4. Ожидаемые результаты.</w:t>
            </w:r>
          </w:p>
          <w:p w14:paraId="1864E6E5" w14:textId="77777777" w:rsidR="008D6949" w:rsidRPr="00DD1560" w:rsidRDefault="008D6949" w:rsidP="00113F00">
            <w:pPr>
              <w:jc w:val="both"/>
              <w:rPr>
                <w:b/>
                <w:bCs/>
                <w:lang w:val="ru-RU"/>
              </w:rPr>
            </w:pPr>
            <w:r w:rsidRPr="00DD1560">
              <w:rPr>
                <w:b/>
                <w:bCs/>
                <w:lang w:val="ru-RU"/>
              </w:rPr>
              <w:t>4.1 Прямые результаты:</w:t>
            </w:r>
          </w:p>
          <w:p w14:paraId="70970690" w14:textId="4B71A3EE" w:rsidR="008D6949" w:rsidRPr="00DD1560" w:rsidRDefault="008D6949" w:rsidP="00113F00">
            <w:pPr>
              <w:jc w:val="both"/>
              <w:rPr>
                <w:lang w:val="ru-RU"/>
              </w:rPr>
            </w:pPr>
            <w:r w:rsidRPr="00DD1560">
              <w:rPr>
                <w:lang w:val="ru-RU"/>
              </w:rPr>
              <w:t>- 1 монография;</w:t>
            </w:r>
            <w:r w:rsidR="007336A6" w:rsidRPr="00DD1560">
              <w:rPr>
                <w:lang w:val="ru-RU"/>
              </w:rPr>
              <w:t xml:space="preserve"> </w:t>
            </w:r>
            <w:r w:rsidRPr="00DD1560">
              <w:rPr>
                <w:lang w:val="ru-RU"/>
              </w:rPr>
              <w:t>2 справочника;</w:t>
            </w:r>
            <w:r w:rsidR="007336A6" w:rsidRPr="00DD1560">
              <w:rPr>
                <w:lang w:val="ru-RU"/>
              </w:rPr>
              <w:t xml:space="preserve"> </w:t>
            </w:r>
            <w:r w:rsidRPr="00DD1560">
              <w:rPr>
                <w:lang w:val="ru-RU"/>
              </w:rPr>
              <w:t xml:space="preserve">1 онлайн частотный словарь с аудиоорфоэпическим приложением;1 </w:t>
            </w:r>
            <w:r w:rsidRPr="00DD1560">
              <w:t>c</w:t>
            </w:r>
            <w:r w:rsidRPr="00DD1560">
              <w:rPr>
                <w:lang w:val="ru-RU"/>
              </w:rPr>
              <w:t>борник текстов;</w:t>
            </w:r>
            <w:r w:rsidR="007336A6" w:rsidRPr="00DD1560">
              <w:rPr>
                <w:lang w:val="ru-RU"/>
              </w:rPr>
              <w:t xml:space="preserve"> </w:t>
            </w:r>
            <w:r w:rsidRPr="00DD1560">
              <w:rPr>
                <w:lang w:val="ru-RU"/>
              </w:rPr>
              <w:t xml:space="preserve">2 </w:t>
            </w:r>
            <w:r w:rsidRPr="00DD1560">
              <w:t>IT</w:t>
            </w:r>
            <w:r w:rsidRPr="00DD1560">
              <w:rPr>
                <w:lang w:val="ru-RU"/>
              </w:rPr>
              <w:t>-приложения;</w:t>
            </w:r>
            <w:r w:rsidR="007336A6" w:rsidRPr="00DD1560">
              <w:rPr>
                <w:lang w:val="ru-RU"/>
              </w:rPr>
              <w:t xml:space="preserve"> </w:t>
            </w:r>
            <w:r w:rsidRPr="00DD1560">
              <w:rPr>
                <w:lang w:val="ru-RU"/>
              </w:rPr>
              <w:t>1 сайт</w:t>
            </w:r>
            <w:r w:rsidR="007336A6" w:rsidRPr="00DD1560">
              <w:rPr>
                <w:lang w:val="ru-RU"/>
              </w:rPr>
              <w:t xml:space="preserve">; </w:t>
            </w:r>
            <w:r w:rsidRPr="00DD1560">
              <w:rPr>
                <w:lang w:val="ru-RU"/>
              </w:rPr>
              <w:t>2 электронных словаря;</w:t>
            </w:r>
          </w:p>
          <w:p w14:paraId="6CE3B6C0" w14:textId="77777777" w:rsidR="008D6949" w:rsidRPr="00DD1560" w:rsidRDefault="008D6949" w:rsidP="00113F00">
            <w:pPr>
              <w:jc w:val="both"/>
              <w:rPr>
                <w:lang w:val="ru-RU"/>
              </w:rPr>
            </w:pPr>
            <w:r w:rsidRPr="00DD1560">
              <w:rPr>
                <w:lang w:val="ru-RU"/>
              </w:rPr>
              <w:t>- циклы лекций (видеоуроки и мастер-классы, курсы онлайн-вебинаров по повышению квалификации);</w:t>
            </w:r>
          </w:p>
          <w:p w14:paraId="76E6C7ED" w14:textId="7373E4A1" w:rsidR="008D6949" w:rsidRPr="00DD1560" w:rsidRDefault="008D6949" w:rsidP="00113F00">
            <w:pPr>
              <w:jc w:val="both"/>
              <w:rPr>
                <w:lang w:val="ru-RU"/>
              </w:rPr>
            </w:pPr>
            <w:r w:rsidRPr="00DD1560">
              <w:rPr>
                <w:lang w:val="ru-RU"/>
              </w:rPr>
              <w:t xml:space="preserve">- 3 </w:t>
            </w:r>
            <w:r w:rsidR="006C1E8D" w:rsidRPr="00DD1560">
              <w:rPr>
                <w:iCs/>
                <w:lang w:val="ru-RU"/>
              </w:rPr>
              <w:t xml:space="preserve">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0E90C9C2" w14:textId="7DF8D5A2" w:rsidR="008D6949" w:rsidRPr="00DD1560" w:rsidRDefault="008D6949" w:rsidP="00113F00">
            <w:pPr>
              <w:jc w:val="both"/>
              <w:rPr>
                <w:lang w:val="ru-RU"/>
              </w:rPr>
            </w:pPr>
            <w:r w:rsidRPr="00DD1560">
              <w:rPr>
                <w:lang w:val="ru-RU"/>
              </w:rPr>
              <w:t xml:space="preserve">- 15 статей в научных журналах, включенных </w:t>
            </w:r>
            <w:r w:rsidR="006C1E8D" w:rsidRPr="00DD1560">
              <w:rPr>
                <w:lang w:val="ru-RU"/>
              </w:rPr>
              <w:t>в</w:t>
            </w:r>
            <w:r w:rsidRPr="00DD1560">
              <w:rPr>
                <w:lang w:val="ru-RU"/>
              </w:rPr>
              <w:t xml:space="preserve"> списки К</w:t>
            </w:r>
            <w:r w:rsidR="006C1E8D" w:rsidRPr="00DD1560">
              <w:rPr>
                <w:lang w:val="ru-RU"/>
              </w:rPr>
              <w:t>О</w:t>
            </w:r>
            <w:r w:rsidRPr="00DD1560">
              <w:rPr>
                <w:lang w:val="ru-RU"/>
              </w:rPr>
              <w:t xml:space="preserve">КСОН; </w:t>
            </w:r>
          </w:p>
          <w:p w14:paraId="6398D84A" w14:textId="77777777" w:rsidR="008D6949" w:rsidRPr="00DD1560" w:rsidRDefault="008D6949" w:rsidP="00113F00">
            <w:pPr>
              <w:jc w:val="both"/>
              <w:rPr>
                <w:lang w:val="ru-RU"/>
              </w:rPr>
            </w:pPr>
            <w:r w:rsidRPr="00DD1560">
              <w:rPr>
                <w:lang w:val="ru-RU"/>
              </w:rPr>
              <w:t>- информационное сопровождение: 3 научные конференции, 3 круглых столов; 10 семинаров, 5 интервью в СМИ и на ТВ.</w:t>
            </w:r>
          </w:p>
          <w:p w14:paraId="79AE6D4A" w14:textId="5705539B" w:rsidR="008D6949" w:rsidRPr="00DD1560" w:rsidRDefault="006950C2" w:rsidP="00113F00">
            <w:pPr>
              <w:pStyle w:val="a9"/>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lang w:val="kk-KZ"/>
              </w:rPr>
              <w:t xml:space="preserve">- </w:t>
            </w:r>
            <w:r w:rsidR="008D6949" w:rsidRPr="00DD1560">
              <w:rPr>
                <w:rFonts w:ascii="Times New Roman" w:hAnsi="Times New Roman"/>
                <w:sz w:val="24"/>
                <w:szCs w:val="24"/>
                <w:lang w:val="kk-KZ"/>
              </w:rPr>
              <w:t>ортологическая, лингодидактическая, научно</w:t>
            </w:r>
            <w:r w:rsidR="008D6949" w:rsidRPr="00DD1560">
              <w:rPr>
                <w:rFonts w:ascii="Times New Roman" w:hAnsi="Times New Roman"/>
                <w:sz w:val="24"/>
                <w:szCs w:val="24"/>
              </w:rPr>
              <w:t>-</w:t>
            </w:r>
            <w:r w:rsidR="008D6949" w:rsidRPr="00DD1560">
              <w:rPr>
                <w:rFonts w:ascii="Times New Roman" w:hAnsi="Times New Roman"/>
                <w:sz w:val="24"/>
                <w:szCs w:val="24"/>
                <w:lang w:val="kk-KZ"/>
              </w:rPr>
              <w:t>методическая и научно</w:t>
            </w:r>
            <w:r w:rsidR="008D6949" w:rsidRPr="00DD1560">
              <w:rPr>
                <w:rFonts w:ascii="Times New Roman" w:hAnsi="Times New Roman"/>
                <w:sz w:val="24"/>
                <w:szCs w:val="24"/>
              </w:rPr>
              <w:t>-</w:t>
            </w:r>
            <w:r w:rsidR="008D6949" w:rsidRPr="00DD1560">
              <w:rPr>
                <w:rFonts w:ascii="Times New Roman" w:hAnsi="Times New Roman"/>
                <w:sz w:val="24"/>
                <w:szCs w:val="24"/>
                <w:lang w:val="kk-KZ"/>
              </w:rPr>
              <w:t>практическая баз</w:t>
            </w:r>
            <w:r w:rsidR="007336A6" w:rsidRPr="00DD1560">
              <w:rPr>
                <w:rFonts w:ascii="Times New Roman" w:hAnsi="Times New Roman"/>
                <w:sz w:val="24"/>
                <w:szCs w:val="24"/>
                <w:lang w:val="kk-KZ"/>
              </w:rPr>
              <w:t>а</w:t>
            </w:r>
            <w:r w:rsidR="008D6949" w:rsidRPr="00DD1560">
              <w:rPr>
                <w:rFonts w:ascii="Times New Roman" w:hAnsi="Times New Roman"/>
                <w:sz w:val="24"/>
                <w:szCs w:val="24"/>
                <w:lang w:val="kk-KZ"/>
              </w:rPr>
              <w:t xml:space="preserve"> функционирования и развития казахского языка как государственного и языка межнационального общения в цифровом формате:</w:t>
            </w:r>
          </w:p>
          <w:p w14:paraId="33A3AAFE" w14:textId="28CB7F42" w:rsidR="008D6949" w:rsidRPr="00DD1560" w:rsidRDefault="008D6949" w:rsidP="00113F00">
            <w:pPr>
              <w:jc w:val="both"/>
              <w:rPr>
                <w:lang w:val="ru-RU"/>
              </w:rPr>
            </w:pPr>
            <w:r w:rsidRPr="00DD1560">
              <w:rPr>
                <w:lang w:val="ru-RU"/>
              </w:rPr>
              <w:t xml:space="preserve">- </w:t>
            </w:r>
            <w:r w:rsidR="006950C2" w:rsidRPr="00DD1560">
              <w:rPr>
                <w:lang w:val="ru-RU"/>
              </w:rPr>
              <w:t>стандартные образцы синонимического ряда слов в текстах общественно-политического дискурса и публичной речи в цифровом формате;</w:t>
            </w:r>
          </w:p>
          <w:p w14:paraId="28E39689" w14:textId="11BFE14E" w:rsidR="008D6949" w:rsidRPr="00DD1560" w:rsidRDefault="008D6949" w:rsidP="00113F00">
            <w:pPr>
              <w:jc w:val="both"/>
              <w:rPr>
                <w:lang w:val="ru-RU"/>
              </w:rPr>
            </w:pPr>
            <w:r w:rsidRPr="00DD1560">
              <w:rPr>
                <w:lang w:val="ru-RU"/>
              </w:rPr>
              <w:t>- частотн</w:t>
            </w:r>
            <w:r w:rsidR="007336A6" w:rsidRPr="00DD1560">
              <w:rPr>
                <w:lang w:val="ru-RU"/>
              </w:rPr>
              <w:t>ый</w:t>
            </w:r>
            <w:r w:rsidRPr="00DD1560">
              <w:rPr>
                <w:lang w:val="ru-RU"/>
              </w:rPr>
              <w:t xml:space="preserve"> словар</w:t>
            </w:r>
            <w:r w:rsidR="007336A6" w:rsidRPr="00DD1560">
              <w:rPr>
                <w:lang w:val="ru-RU"/>
              </w:rPr>
              <w:t>ь</w:t>
            </w:r>
            <w:r w:rsidRPr="00DD1560">
              <w:rPr>
                <w:lang w:val="ru-RU"/>
              </w:rPr>
              <w:t xml:space="preserve"> и аудиоорфоэпия текстов коммуникативных дискурсов, в которых активно </w:t>
            </w:r>
            <w:r w:rsidRPr="00DD1560">
              <w:rPr>
                <w:lang w:val="ru-RU"/>
              </w:rPr>
              <w:lastRenderedPageBreak/>
              <w:t>участвуют представители диаспор Республики Казахстан;</w:t>
            </w:r>
          </w:p>
          <w:p w14:paraId="5B309F76" w14:textId="77777777" w:rsidR="006950C2" w:rsidRPr="00DD1560" w:rsidRDefault="008D6949" w:rsidP="00113F00">
            <w:pPr>
              <w:jc w:val="both"/>
              <w:rPr>
                <w:lang w:val="ru-RU"/>
              </w:rPr>
            </w:pPr>
            <w:r w:rsidRPr="00DD1560">
              <w:rPr>
                <w:lang w:val="ru-RU"/>
              </w:rPr>
              <w:t xml:space="preserve">- </w:t>
            </w:r>
            <w:r w:rsidR="006950C2" w:rsidRPr="00DD1560">
              <w:rPr>
                <w:lang w:val="ru-RU"/>
              </w:rPr>
              <w:t>электронная база адаптаптированных исторических текстов для учебных средств по преподаванию казахского языка как второго;</w:t>
            </w:r>
          </w:p>
          <w:p w14:paraId="7213F821" w14:textId="7362622F" w:rsidR="008D6949" w:rsidRPr="00DD1560" w:rsidRDefault="008D6949" w:rsidP="00113F00">
            <w:pPr>
              <w:jc w:val="both"/>
              <w:rPr>
                <w:lang w:val="ru-RU"/>
              </w:rPr>
            </w:pPr>
            <w:r w:rsidRPr="00DD1560">
              <w:rPr>
                <w:lang w:val="ru-RU"/>
              </w:rPr>
              <w:t>- баз</w:t>
            </w:r>
            <w:r w:rsidR="007336A6" w:rsidRPr="00DD1560">
              <w:rPr>
                <w:lang w:val="ru-RU"/>
              </w:rPr>
              <w:t>а</w:t>
            </w:r>
            <w:r w:rsidRPr="00DD1560">
              <w:rPr>
                <w:lang w:val="ru-RU"/>
              </w:rPr>
              <w:t xml:space="preserve"> этнографизмов казахского языка как государственного и языка межнационального общения посредством разработки аудио-видео </w:t>
            </w:r>
            <w:r w:rsidRPr="00DD1560">
              <w:t>IT</w:t>
            </w:r>
            <w:r w:rsidRPr="00DD1560">
              <w:rPr>
                <w:lang w:val="ru-RU"/>
              </w:rPr>
              <w:t>-приложения;</w:t>
            </w:r>
          </w:p>
          <w:p w14:paraId="032305C6" w14:textId="535A7877" w:rsidR="008D6949" w:rsidRPr="00DD1560" w:rsidRDefault="008D6949" w:rsidP="00113F00">
            <w:pPr>
              <w:jc w:val="both"/>
              <w:rPr>
                <w:lang w:val="ru-RU"/>
              </w:rPr>
            </w:pPr>
            <w:r w:rsidRPr="00DD1560">
              <w:rPr>
                <w:lang w:val="ru-RU"/>
              </w:rPr>
              <w:t>- грамматическ</w:t>
            </w:r>
            <w:r w:rsidR="007336A6" w:rsidRPr="00DD1560">
              <w:rPr>
                <w:lang w:val="ru-RU"/>
              </w:rPr>
              <w:t xml:space="preserve">ий </w:t>
            </w:r>
            <w:r w:rsidRPr="00DD1560">
              <w:rPr>
                <w:lang w:val="ru-RU"/>
              </w:rPr>
              <w:t>электронн</w:t>
            </w:r>
            <w:r w:rsidR="007336A6" w:rsidRPr="00DD1560">
              <w:rPr>
                <w:lang w:val="ru-RU"/>
              </w:rPr>
              <w:t>ый</w:t>
            </w:r>
            <w:r w:rsidRPr="00DD1560">
              <w:rPr>
                <w:lang w:val="ru-RU"/>
              </w:rPr>
              <w:t xml:space="preserve"> справочник современного казахского языка;</w:t>
            </w:r>
          </w:p>
          <w:p w14:paraId="57599895" w14:textId="721876EB" w:rsidR="006950C2" w:rsidRPr="00DD1560" w:rsidRDefault="008D6949" w:rsidP="00113F00">
            <w:pPr>
              <w:jc w:val="both"/>
              <w:rPr>
                <w:lang w:val="ru-RU"/>
              </w:rPr>
            </w:pPr>
            <w:r w:rsidRPr="00DD1560">
              <w:rPr>
                <w:lang w:val="ru-RU"/>
              </w:rPr>
              <w:t>-</w:t>
            </w:r>
            <w:r w:rsidR="006950C2" w:rsidRPr="00DD1560">
              <w:rPr>
                <w:lang w:val="ru-RU"/>
              </w:rPr>
              <w:t xml:space="preserve"> унифицированная терминология школьных учебных текстов;</w:t>
            </w:r>
          </w:p>
          <w:p w14:paraId="71A1331A" w14:textId="233F65BF" w:rsidR="008D6949" w:rsidRPr="00DD1560" w:rsidRDefault="007336A6" w:rsidP="00113F00">
            <w:pPr>
              <w:jc w:val="both"/>
              <w:rPr>
                <w:lang w:val="ru-RU"/>
              </w:rPr>
            </w:pPr>
            <w:r w:rsidRPr="00DD1560">
              <w:rPr>
                <w:lang w:val="ru-RU"/>
              </w:rPr>
              <w:t xml:space="preserve">- </w:t>
            </w:r>
            <w:r w:rsidR="008D6949" w:rsidRPr="00DD1560">
              <w:rPr>
                <w:lang w:val="ru-RU"/>
              </w:rPr>
              <w:t>электронный словарь терминологии школьных учебников;</w:t>
            </w:r>
          </w:p>
          <w:p w14:paraId="61BC9E7F" w14:textId="77777777" w:rsidR="006950C2" w:rsidRPr="00DD1560" w:rsidRDefault="008D6949" w:rsidP="00113F00">
            <w:pPr>
              <w:jc w:val="both"/>
              <w:rPr>
                <w:lang w:val="ru-RU"/>
              </w:rPr>
            </w:pPr>
            <w:r w:rsidRPr="00DD1560">
              <w:rPr>
                <w:lang w:val="ru-RU"/>
              </w:rPr>
              <w:t xml:space="preserve">- </w:t>
            </w:r>
            <w:r w:rsidR="006950C2" w:rsidRPr="00DD1560">
              <w:rPr>
                <w:lang w:val="ru-RU"/>
              </w:rPr>
              <w:t>база по обогащению содержания предмета казахского языка системой научных знаний из области тюркологии и ее электронное средство;</w:t>
            </w:r>
          </w:p>
          <w:p w14:paraId="7DAE3F8C" w14:textId="77777777" w:rsidR="006950C2" w:rsidRPr="00DD1560" w:rsidRDefault="008D6949" w:rsidP="00113F00">
            <w:pPr>
              <w:adjustRightInd w:val="0"/>
              <w:snapToGrid w:val="0"/>
              <w:jc w:val="both"/>
              <w:rPr>
                <w:lang w:val="ru-RU"/>
              </w:rPr>
            </w:pPr>
            <w:r w:rsidRPr="00DD1560">
              <w:rPr>
                <w:lang w:val="ru-RU"/>
              </w:rPr>
              <w:t xml:space="preserve">- </w:t>
            </w:r>
            <w:r w:rsidR="006950C2" w:rsidRPr="00DD1560">
              <w:rPr>
                <w:lang w:val="ru-RU"/>
              </w:rPr>
              <w:t>цифровой ресурс ортологии лексико-фразеологических единиц текстов педагогического дискурса;</w:t>
            </w:r>
          </w:p>
          <w:p w14:paraId="3C074D5C" w14:textId="20C8E3AF" w:rsidR="008D6949" w:rsidRPr="00DD1560" w:rsidRDefault="008D6949" w:rsidP="00113F00">
            <w:pPr>
              <w:adjustRightInd w:val="0"/>
              <w:snapToGrid w:val="0"/>
              <w:jc w:val="both"/>
              <w:rPr>
                <w:lang w:val="ru-RU"/>
              </w:rPr>
            </w:pPr>
            <w:r w:rsidRPr="00DD1560">
              <w:rPr>
                <w:lang w:val="ru-RU"/>
              </w:rPr>
              <w:t>- лингвистический информационно-инновационный онлайн ресурс, обеспечивающий широкие запросы пользователя по повышению культуры казахской речи.</w:t>
            </w:r>
          </w:p>
          <w:p w14:paraId="052EC5D4" w14:textId="77777777" w:rsidR="006950C2" w:rsidRPr="00DD1560" w:rsidRDefault="006950C2" w:rsidP="00113F00">
            <w:pPr>
              <w:jc w:val="both"/>
              <w:rPr>
                <w:lang w:val="ru-RU"/>
              </w:rPr>
            </w:pPr>
            <w:r w:rsidRPr="00DD1560">
              <w:rPr>
                <w:lang w:val="ru-RU"/>
              </w:rPr>
              <w:t>- цифровое средство по научным системам знаний по казахской лингвистике, сформированных Ахметом Байтурсыновым;</w:t>
            </w:r>
          </w:p>
          <w:p w14:paraId="6E681BD9"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фонетике, фонологии, сформированных Ахметом Байтурсынулы; </w:t>
            </w:r>
          </w:p>
          <w:p w14:paraId="2B0138C3" w14:textId="77777777" w:rsidR="006950C2" w:rsidRPr="00DD1560" w:rsidRDefault="006950C2" w:rsidP="00113F00">
            <w:pPr>
              <w:jc w:val="both"/>
              <w:rPr>
                <w:lang w:val="ru-RU"/>
              </w:rPr>
            </w:pPr>
            <w:r w:rsidRPr="00DD1560">
              <w:rPr>
                <w:lang w:val="ru-RU"/>
              </w:rPr>
              <w:t xml:space="preserve"> - цифровое средство по системе научных знаний по морфологии и грамматике, сформированных Ахметом Байтурсынулы;</w:t>
            </w:r>
          </w:p>
          <w:p w14:paraId="68EB5E17"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словообразованию и словоизменению, сформированных Ахметом Байтурсынулы; </w:t>
            </w:r>
          </w:p>
          <w:p w14:paraId="28857C9C"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терминологии и теории перевода, сформированных Ахметом Байтурсынулы; </w:t>
            </w:r>
          </w:p>
          <w:p w14:paraId="240A47DD" w14:textId="77777777" w:rsidR="006950C2" w:rsidRPr="00DD1560" w:rsidRDefault="006950C2" w:rsidP="00113F00">
            <w:pPr>
              <w:jc w:val="both"/>
              <w:rPr>
                <w:lang w:val="ru-RU"/>
              </w:rPr>
            </w:pPr>
            <w:r w:rsidRPr="00DD1560">
              <w:rPr>
                <w:lang w:val="ru-RU"/>
              </w:rPr>
              <w:t xml:space="preserve">- цифровое средство по системе научных знаний по стилистике и культуре речи, сформированных Ахметом Байтурсынулы; </w:t>
            </w:r>
          </w:p>
          <w:p w14:paraId="39739EEF" w14:textId="77777777" w:rsidR="006950C2" w:rsidRPr="00DD1560" w:rsidRDefault="006950C2" w:rsidP="00113F00">
            <w:pPr>
              <w:jc w:val="both"/>
              <w:rPr>
                <w:lang w:val="ru-RU"/>
              </w:rPr>
            </w:pPr>
            <w:r w:rsidRPr="00DD1560">
              <w:rPr>
                <w:lang w:val="ru-RU"/>
              </w:rPr>
              <w:t>- цифровое средство по системе научных знаний по этимологии и компоративистике, сформированных Ахметом Байтурсынулы;</w:t>
            </w:r>
          </w:p>
          <w:p w14:paraId="23A512C3" w14:textId="77777777" w:rsidR="006950C2" w:rsidRPr="00DD1560" w:rsidRDefault="006950C2" w:rsidP="00113F00">
            <w:pPr>
              <w:jc w:val="both"/>
              <w:rPr>
                <w:lang w:val="ru-RU"/>
              </w:rPr>
            </w:pPr>
            <w:r w:rsidRPr="00DD1560">
              <w:rPr>
                <w:lang w:val="ru-RU"/>
              </w:rPr>
              <w:t>- электронная версия научного наследия Ахмета Байтурсынулы, собранные в отечественных и зарубежных архивах;</w:t>
            </w:r>
          </w:p>
          <w:p w14:paraId="0045B94B" w14:textId="77777777" w:rsidR="006950C2" w:rsidRPr="00DD1560" w:rsidRDefault="006950C2" w:rsidP="00113F00">
            <w:pPr>
              <w:jc w:val="both"/>
              <w:rPr>
                <w:lang w:val="ru-RU"/>
              </w:rPr>
            </w:pPr>
            <w:r w:rsidRPr="00DD1560">
              <w:rPr>
                <w:lang w:val="ru-RU"/>
              </w:rPr>
              <w:t xml:space="preserve">- сайт «Ахметоведение» и электронная база на сайте.  </w:t>
            </w:r>
          </w:p>
          <w:p w14:paraId="70965D39" w14:textId="0DE2249A" w:rsidR="008D6949" w:rsidRPr="00DD1560" w:rsidRDefault="008D6949" w:rsidP="00113F00">
            <w:pPr>
              <w:jc w:val="both"/>
              <w:rPr>
                <w:b/>
                <w:bCs/>
                <w:lang w:val="ru-RU"/>
              </w:rPr>
            </w:pPr>
            <w:r w:rsidRPr="00DD1560">
              <w:rPr>
                <w:b/>
                <w:bCs/>
                <w:lang w:val="ru-RU"/>
              </w:rPr>
              <w:t>4.2 Конечный результат:</w:t>
            </w:r>
          </w:p>
          <w:p w14:paraId="5383539C" w14:textId="77777777" w:rsidR="008D6949" w:rsidRPr="00DD1560" w:rsidRDefault="008D6949" w:rsidP="00113F00">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702B63E8"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еализация программы должна способствовать повышению и совершенствованию научно-теоретической и прикладной-практической значимости исследовательской парадигмы языкознания в структурно-функциональном, антропоцентрическом аспектах в области фонетики, грамматики, лексикологии, лексикографии, этнолингвистики, терминологии, ономастики, корпусной лингвистики, языковой культуры и истории языка, а также развитию отечественной лингвистики.</w:t>
            </w:r>
          </w:p>
          <w:p w14:paraId="3A4F699C" w14:textId="77777777" w:rsidR="003358A5" w:rsidRPr="00DD1560" w:rsidRDefault="003358A5"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w:t>
            </w:r>
            <w:r w:rsidR="008D6949" w:rsidRPr="00DD1560">
              <w:rPr>
                <w:rFonts w:ascii="Times New Roman" w:hAnsi="Times New Roman"/>
                <w:sz w:val="24"/>
                <w:szCs w:val="24"/>
                <w:lang w:val="kk-KZ"/>
              </w:rPr>
              <w:t xml:space="preserve">ешение научно-теоретических и практических задач программы должна способствовать инвентаризации, выявлению средств государственного языка и техники их применения (приемы, подходы, методы) как фактора формирования нового бытия нации. </w:t>
            </w:r>
          </w:p>
          <w:p w14:paraId="4BA4AC1F" w14:textId="13934B0F"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Результаты программы должны быть основой для повышения языковой культуры общества, выявления и пропаганды языковых репрезентантов системы знаний, формирующих новые качества нации, востребованные в современном мире.</w:t>
            </w:r>
          </w:p>
          <w:p w14:paraId="076C103C"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i/>
                <w:sz w:val="24"/>
                <w:szCs w:val="24"/>
                <w:lang w:val="kk-KZ"/>
              </w:rPr>
              <w:t>Экономическая эффективность</w:t>
            </w:r>
            <w:r w:rsidRPr="00DD1560">
              <w:rPr>
                <w:rFonts w:ascii="Times New Roman" w:hAnsi="Times New Roman"/>
                <w:sz w:val="24"/>
                <w:szCs w:val="24"/>
                <w:lang w:val="kk-KZ"/>
              </w:rPr>
              <w:t xml:space="preserve"> результатов программы должна быть направлена на дальнейшее развитие языковой политики страны, удовлетворение потребностей языковедов, преподавателей языка, нуждающихся в новостях и инструментах, связанных с лингвистической реформой письма,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структуры, особенностей употребления казахского языка в связи с их профессиями и занятиями.</w:t>
            </w:r>
          </w:p>
          <w:p w14:paraId="57B781A5" w14:textId="14BFE1E0" w:rsidR="008D6949" w:rsidRPr="00DD1560" w:rsidRDefault="008D6949" w:rsidP="00113F00">
            <w:pPr>
              <w:pStyle w:val="a9"/>
              <w:spacing w:after="0" w:line="240" w:lineRule="auto"/>
              <w:ind w:left="0"/>
              <w:contextualSpacing w:val="0"/>
              <w:jc w:val="both"/>
              <w:rPr>
                <w:rFonts w:ascii="Times New Roman" w:hAnsi="Times New Roman"/>
                <w:b/>
                <w:sz w:val="24"/>
                <w:szCs w:val="24"/>
                <w:lang w:val="kk-KZ"/>
              </w:rPr>
            </w:pPr>
            <w:r w:rsidRPr="00DD1560">
              <w:rPr>
                <w:rFonts w:ascii="Times New Roman" w:hAnsi="Times New Roman"/>
                <w:b/>
                <w:sz w:val="24"/>
                <w:szCs w:val="24"/>
                <w:lang w:val="kk-KZ"/>
              </w:rPr>
              <w:lastRenderedPageBreak/>
              <w:t>Основными потребители/пользователи результатов программ</w:t>
            </w:r>
            <w:r w:rsidR="003358A5" w:rsidRPr="00DD1560">
              <w:rPr>
                <w:rFonts w:ascii="Times New Roman" w:hAnsi="Times New Roman"/>
                <w:b/>
                <w:sz w:val="24"/>
                <w:szCs w:val="24"/>
                <w:lang w:val="kk-KZ"/>
              </w:rPr>
              <w:t>ы</w:t>
            </w:r>
            <w:r w:rsidRPr="00DD1560">
              <w:rPr>
                <w:rFonts w:ascii="Times New Roman" w:hAnsi="Times New Roman"/>
                <w:b/>
                <w:sz w:val="24"/>
                <w:szCs w:val="24"/>
                <w:lang w:val="kk-KZ"/>
              </w:rPr>
              <w:t>:</w:t>
            </w:r>
          </w:p>
          <w:p w14:paraId="35F58B75"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исследователи-специалисты различных областей языкознания: фонетисты, лексикологи, грамматисты, терминологи, ономасты, специалисты прикладной лингвистики, тюркологии, лингвисты в корпусной и компьютерной областях, теоретики и историки языка, лексикографы – составители словарей различного типа и назначения, диалектологи, социолингвисты и специалисты контрастивной лингвистики, психолингвисты, специалисты по судебной и другой лингвистической экспертизе и др.;</w:t>
            </w:r>
          </w:p>
          <w:p w14:paraId="27F3CC4A"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владеющие казахским языком, которые стремятся освоить все богатства казахского языка, знать и использовать разнообразные художественные словоупотребления;</w:t>
            </w:r>
          </w:p>
          <w:p w14:paraId="4EF102FB"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 все, кто заинтересован в глубоких знаниях казахского языка: специалисты, преподающие казахский язык как родной и иной язык (второй, иностранный); разработчики программ, авторы учебников и методисты; учителя и обучающие организации; учащиеся школ, студенты, слушатели курсов казахского языка; </w:t>
            </w:r>
          </w:p>
          <w:p w14:paraId="0F0C37B2"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администрации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т. е. представители широкой социально-политической жизни общества;</w:t>
            </w:r>
          </w:p>
          <w:p w14:paraId="62C15957" w14:textId="77777777" w:rsidR="008D6949" w:rsidRPr="00DD1560" w:rsidRDefault="008D6949" w:rsidP="00113F00">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 писатели, редакторы, литературоведы, историки, журналисты, политики, социологи, этнографы, переводчики, т. е. представители всех сфер гуманитарного знания; </w:t>
            </w:r>
          </w:p>
          <w:p w14:paraId="6B748D34" w14:textId="2CCA4F01" w:rsidR="008D6949" w:rsidRPr="00DD1560" w:rsidRDefault="008D6949" w:rsidP="00113F00">
            <w:pPr>
              <w:pStyle w:val="a9"/>
              <w:spacing w:after="0" w:line="240" w:lineRule="auto"/>
              <w:ind w:left="0"/>
              <w:contextualSpacing w:val="0"/>
              <w:jc w:val="both"/>
              <w:rPr>
                <w:rFonts w:ascii="Times New Roman" w:hAnsi="Times New Roman"/>
                <w:b/>
                <w:bCs/>
                <w:sz w:val="24"/>
                <w:szCs w:val="24"/>
              </w:rPr>
            </w:pPr>
            <w:r w:rsidRPr="00DD1560">
              <w:rPr>
                <w:rFonts w:ascii="Times New Roman" w:hAnsi="Times New Roman"/>
                <w:sz w:val="24"/>
                <w:szCs w:val="24"/>
                <w:lang w:val="kk-KZ"/>
              </w:rPr>
              <w:t>- разработчики языкового корпуса или создатели электронной базы текстов, новых типов словарей, разработчики программного обеспечения и т. д.</w:t>
            </w:r>
          </w:p>
        </w:tc>
      </w:tr>
    </w:tbl>
    <w:p w14:paraId="6FEF5C66" w14:textId="5150FECD" w:rsidR="008D6949" w:rsidRPr="00DD1560" w:rsidRDefault="008D6949" w:rsidP="00113F00">
      <w:pPr>
        <w:rPr>
          <w:b/>
          <w:bCs/>
          <w:lang w:val="ru-RU"/>
        </w:rPr>
      </w:pPr>
    </w:p>
    <w:p w14:paraId="7403DC78" w14:textId="56D3E5EE" w:rsidR="005878AA" w:rsidRPr="00DD1560" w:rsidRDefault="005878AA" w:rsidP="00113F00">
      <w:pPr>
        <w:suppressAutoHyphens w:val="0"/>
        <w:rPr>
          <w:b/>
          <w:lang w:val="ru-RU" w:eastAsia="en-US"/>
        </w:rPr>
      </w:pPr>
    </w:p>
    <w:p w14:paraId="506D830B" w14:textId="3A7637ED"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00944805" w:rsidRPr="00DD1560">
        <w:rPr>
          <w:b/>
          <w:sz w:val="24"/>
          <w:szCs w:val="24"/>
          <w:lang w:val="ru-RU"/>
        </w:rPr>
        <w:t>ие № 9</w:t>
      </w:r>
    </w:p>
    <w:p w14:paraId="1449132B" w14:textId="77777777"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27107C0" w14:textId="0A0E2866"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55433441" w14:textId="77777777" w:rsidR="00965079" w:rsidRPr="00DD1560" w:rsidRDefault="00965079"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BE4B4EC" w14:textId="77777777" w:rsidTr="00CA043E">
        <w:trPr>
          <w:trHeight w:val="235"/>
        </w:trPr>
        <w:tc>
          <w:tcPr>
            <w:tcW w:w="10064" w:type="dxa"/>
            <w:shd w:val="clear" w:color="auto" w:fill="auto"/>
          </w:tcPr>
          <w:p w14:paraId="0E3883D9" w14:textId="77777777" w:rsidR="00965079" w:rsidRPr="00DD1560" w:rsidRDefault="00965079" w:rsidP="00113F00">
            <w:pPr>
              <w:rPr>
                <w:b/>
                <w:bCs/>
                <w:spacing w:val="-2"/>
                <w:lang w:val="ru-RU"/>
              </w:rPr>
            </w:pPr>
            <w:r w:rsidRPr="00DD1560">
              <w:rPr>
                <w:b/>
                <w:bCs/>
                <w:spacing w:val="-2"/>
                <w:lang w:val="ru-RU"/>
              </w:rPr>
              <w:t>1. Общие сведения:</w:t>
            </w:r>
          </w:p>
          <w:p w14:paraId="2926D454" w14:textId="77777777" w:rsidR="00965079" w:rsidRPr="00DD1560" w:rsidRDefault="0096507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1AC72B5" w14:textId="77777777" w:rsidR="00965079" w:rsidRPr="00DD1560" w:rsidRDefault="00965079" w:rsidP="00113F00">
            <w:pPr>
              <w:jc w:val="both"/>
              <w:rPr>
                <w:lang w:val="ru-RU"/>
              </w:rPr>
            </w:pPr>
            <w:r w:rsidRPr="00DD1560">
              <w:rPr>
                <w:lang w:val="ru-RU"/>
              </w:rPr>
              <w:t>Информационные, телекоммуникационные и космические технологии</w:t>
            </w:r>
          </w:p>
          <w:p w14:paraId="5FB95B93" w14:textId="494FCA0B" w:rsidR="00965079" w:rsidRPr="00DD1560" w:rsidRDefault="00B07D84" w:rsidP="00113F00">
            <w:pPr>
              <w:jc w:val="both"/>
              <w:rPr>
                <w:lang w:val="ru-RU"/>
              </w:rPr>
            </w:pPr>
            <w:r w:rsidRPr="00DD1560">
              <w:rPr>
                <w:lang w:val="ru-RU"/>
              </w:rPr>
              <w:t>Развитие научной и экспериментальной базы исследований дальнего и ближнего космоса</w:t>
            </w:r>
          </w:p>
          <w:p w14:paraId="64FAFDBA" w14:textId="58C48E13" w:rsidR="00965079"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Создание виртуальной обсерватории астрономических архивов, источников и базы данных на базе Big-Data технологий и распределенных вычислений</w:t>
            </w:r>
            <w:r w:rsidRPr="00DD1560">
              <w:rPr>
                <w:b/>
                <w:i/>
                <w:lang w:val="ru-RU"/>
              </w:rPr>
              <w:t>»</w:t>
            </w:r>
          </w:p>
        </w:tc>
      </w:tr>
      <w:tr w:rsidR="005D2EEA" w:rsidRPr="00DD1560" w14:paraId="1224F191" w14:textId="77777777" w:rsidTr="00CA043E">
        <w:trPr>
          <w:trHeight w:val="1498"/>
        </w:trPr>
        <w:tc>
          <w:tcPr>
            <w:tcW w:w="10064" w:type="dxa"/>
            <w:shd w:val="clear" w:color="auto" w:fill="auto"/>
          </w:tcPr>
          <w:p w14:paraId="5FFD67DF" w14:textId="77777777" w:rsidR="00965079" w:rsidRPr="00DD1560" w:rsidRDefault="00965079" w:rsidP="00113F00">
            <w:pPr>
              <w:jc w:val="both"/>
              <w:rPr>
                <w:b/>
                <w:bCs/>
                <w:spacing w:val="-2"/>
                <w:lang w:val="ru-RU"/>
              </w:rPr>
            </w:pPr>
            <w:r w:rsidRPr="00DD1560">
              <w:rPr>
                <w:b/>
                <w:bCs/>
                <w:spacing w:val="-2"/>
                <w:lang w:val="ru-RU"/>
              </w:rPr>
              <w:t>2. Цели и задачи программы</w:t>
            </w:r>
          </w:p>
          <w:p w14:paraId="1C1C3172" w14:textId="53AEFAC2" w:rsidR="004F5384" w:rsidRPr="00DD1560" w:rsidRDefault="004F5384" w:rsidP="00113F00">
            <w:pPr>
              <w:jc w:val="both"/>
              <w:rPr>
                <w:bCs/>
                <w:spacing w:val="-2"/>
                <w:lang w:val="ru-RU"/>
              </w:rPr>
            </w:pPr>
            <w:r w:rsidRPr="00DD1560">
              <w:rPr>
                <w:bCs/>
                <w:spacing w:val="-2"/>
                <w:lang w:val="ru-RU"/>
              </w:rPr>
              <w:t>Создание цифровой виртуальной среды, предназначенной для повышения возможностей астрономических исследований и предоставления сервиса внешним пользователям. Развитие методов обработки, хранения и анализа Больших Данных (BigData) в астрономии для изучения объектов ближнего и дальнего космоса.</w:t>
            </w:r>
          </w:p>
          <w:p w14:paraId="6AA2D3F2" w14:textId="64821C6B" w:rsidR="00387ADB" w:rsidRPr="00DD1560" w:rsidRDefault="00332C1B" w:rsidP="00113F00">
            <w:pPr>
              <w:jc w:val="both"/>
              <w:rPr>
                <w:b/>
                <w:spacing w:val="-2"/>
              </w:rPr>
            </w:pPr>
            <w:r w:rsidRPr="00DD1560">
              <w:rPr>
                <w:b/>
                <w:spacing w:val="-2"/>
              </w:rPr>
              <w:t>2.1.1. Для достижения поставленной цели должны быть решены следующие задачи:</w:t>
            </w:r>
          </w:p>
          <w:p w14:paraId="3074050E" w14:textId="77777777" w:rsidR="004F5384" w:rsidRPr="00DD1560" w:rsidRDefault="004F5384" w:rsidP="00113F00">
            <w:pPr>
              <w:jc w:val="both"/>
              <w:rPr>
                <w:spacing w:val="-2"/>
                <w:lang w:val="ru-RU"/>
              </w:rPr>
            </w:pPr>
            <w:r w:rsidRPr="00DD1560">
              <w:rPr>
                <w:spacing w:val="-2"/>
                <w:lang w:val="ru-RU"/>
              </w:rPr>
              <w:t>- Развитие средств управления оптическими системами экспериментальных наблюдательных баз в режиме удаленного доступа;</w:t>
            </w:r>
          </w:p>
          <w:p w14:paraId="6DF2B78F" w14:textId="77777777" w:rsidR="004F5384" w:rsidRPr="00DD1560" w:rsidRDefault="004F5384" w:rsidP="00113F00">
            <w:pPr>
              <w:jc w:val="both"/>
              <w:rPr>
                <w:spacing w:val="-2"/>
                <w:lang w:val="ru-RU"/>
              </w:rPr>
            </w:pPr>
            <w:r w:rsidRPr="00DD1560">
              <w:rPr>
                <w:spacing w:val="-2"/>
                <w:lang w:val="ru-RU"/>
              </w:rPr>
              <w:t>- Оцифровка стеклянных библиотек астрономических объектов и их использование совместно с современными фотометрическими и спектральными данными;</w:t>
            </w:r>
          </w:p>
          <w:p w14:paraId="1378E21C" w14:textId="77777777" w:rsidR="004F5384" w:rsidRPr="00DD1560" w:rsidRDefault="004F5384" w:rsidP="00113F00">
            <w:pPr>
              <w:jc w:val="both"/>
              <w:rPr>
                <w:spacing w:val="-2"/>
                <w:lang w:val="ru-RU"/>
              </w:rPr>
            </w:pPr>
            <w:r w:rsidRPr="00DD1560">
              <w:rPr>
                <w:spacing w:val="-2"/>
                <w:lang w:val="ru-RU"/>
              </w:rPr>
              <w:t>- Разработка методов Больших Данных (BigData) и Добычи Данных (DataMining) для изучения космических объектов;</w:t>
            </w:r>
          </w:p>
          <w:p w14:paraId="1F871B13" w14:textId="77777777" w:rsidR="004F5384" w:rsidRPr="00DD1560" w:rsidRDefault="004F5384" w:rsidP="00113F00">
            <w:pPr>
              <w:jc w:val="both"/>
              <w:rPr>
                <w:spacing w:val="-2"/>
                <w:lang w:val="ru-RU"/>
              </w:rPr>
            </w:pPr>
            <w:r w:rsidRPr="00DD1560">
              <w:rPr>
                <w:spacing w:val="-2"/>
                <w:lang w:val="ru-RU"/>
              </w:rPr>
              <w:t>- Модернизация вычислительных мощностей для хранения, обработки и анализа Больших Данных;</w:t>
            </w:r>
          </w:p>
          <w:p w14:paraId="2B35225D" w14:textId="1D2665A5" w:rsidR="004F5384" w:rsidRPr="00DD1560" w:rsidRDefault="004F5384" w:rsidP="00113F00">
            <w:pPr>
              <w:jc w:val="both"/>
              <w:rPr>
                <w:b/>
                <w:bCs/>
                <w:spacing w:val="-2"/>
                <w:lang w:val="ru-RU"/>
              </w:rPr>
            </w:pPr>
            <w:r w:rsidRPr="00DD1560">
              <w:rPr>
                <w:spacing w:val="-2"/>
                <w:lang w:val="ru-RU"/>
              </w:rPr>
              <w:t>- Интегрирование в единую среду астрономических данных, получаемых с наземных телескопов и предоставление к ним удобного доступа.</w:t>
            </w:r>
          </w:p>
          <w:p w14:paraId="27B2D1BC" w14:textId="001AB847" w:rsidR="00965079" w:rsidRPr="00DD1560" w:rsidRDefault="00965079" w:rsidP="00113F00">
            <w:pPr>
              <w:jc w:val="both"/>
              <w:rPr>
                <w:spacing w:val="-2"/>
              </w:rPr>
            </w:pPr>
          </w:p>
        </w:tc>
      </w:tr>
      <w:tr w:rsidR="005D2EEA" w:rsidRPr="00DD1560" w14:paraId="00854360" w14:textId="77777777" w:rsidTr="00CA043E">
        <w:trPr>
          <w:trHeight w:val="331"/>
        </w:trPr>
        <w:tc>
          <w:tcPr>
            <w:tcW w:w="10064" w:type="dxa"/>
            <w:shd w:val="clear" w:color="auto" w:fill="auto"/>
          </w:tcPr>
          <w:p w14:paraId="2E53FA1B" w14:textId="77777777" w:rsidR="00965079" w:rsidRPr="00DD1560" w:rsidRDefault="00965079"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67CDBA70" w14:textId="77777777" w:rsidR="004F5384" w:rsidRPr="00DD1560" w:rsidRDefault="004F5384" w:rsidP="00113F00">
            <w:pPr>
              <w:jc w:val="both"/>
              <w:rPr>
                <w:spacing w:val="-2"/>
                <w:lang w:val="ru-RU"/>
              </w:rPr>
            </w:pPr>
            <w:r w:rsidRPr="00DD1560">
              <w:rPr>
                <w:spacing w:val="-2"/>
                <w:lang w:val="ru-RU"/>
              </w:rPr>
              <w:t>Выполнение Программы позволит достичь целей и показателей, определенных в следующих стратегических и программных документах:</w:t>
            </w:r>
          </w:p>
          <w:p w14:paraId="5A763A38" w14:textId="77777777" w:rsidR="004F5384" w:rsidRPr="00DD1560" w:rsidRDefault="004F5384" w:rsidP="00113F00">
            <w:pPr>
              <w:tabs>
                <w:tab w:val="left" w:pos="288"/>
              </w:tabs>
              <w:jc w:val="both"/>
              <w:rPr>
                <w:spacing w:val="-2"/>
                <w:lang w:val="ru-RU"/>
              </w:rPr>
            </w:pPr>
            <w:r w:rsidRPr="00DD1560">
              <w:rPr>
                <w:spacing w:val="-2"/>
                <w:lang w:val="ru-RU"/>
              </w:rPr>
              <w:t>1)</w:t>
            </w:r>
            <w:r w:rsidRPr="00DD1560">
              <w:rPr>
                <w:spacing w:val="-2"/>
                <w:lang w:val="ru-RU"/>
              </w:rPr>
              <w:tab/>
              <w:t>Государственная программа развития образования и науки Республики Казахстан на 2020-2025 годы, утверждена постановлением Правительства Республики Казахстан от 27 декабря 2019 года № 988. Цель 2: Увеличение вклада науки в социально-экономическое развитие страны: задача 9. Укрепить интеллектуальный потенциал науки</w:t>
            </w:r>
            <w:proofErr w:type="gramStart"/>
            <w:r w:rsidRPr="00DD1560">
              <w:rPr>
                <w:spacing w:val="-2"/>
                <w:lang w:val="ru-RU"/>
              </w:rPr>
              <w:t>, ,</w:t>
            </w:r>
            <w:proofErr w:type="gramEnd"/>
            <w:r w:rsidRPr="00DD1560">
              <w:rPr>
                <w:spacing w:val="-2"/>
                <w:lang w:val="ru-RU"/>
              </w:rPr>
              <w:t xml:space="preserve"> задача 11. Повысить результативность научных разработок и обеспечить интеграцию в мировое научное пространство.</w:t>
            </w:r>
          </w:p>
          <w:p w14:paraId="04A466E4" w14:textId="77777777" w:rsidR="004F5384" w:rsidRPr="00DD1560" w:rsidRDefault="004F5384" w:rsidP="00113F00">
            <w:pPr>
              <w:tabs>
                <w:tab w:val="left" w:pos="288"/>
              </w:tabs>
              <w:jc w:val="both"/>
              <w:rPr>
                <w:spacing w:val="-2"/>
                <w:lang w:val="ru-RU"/>
              </w:rPr>
            </w:pPr>
            <w:r w:rsidRPr="00DD1560">
              <w:rPr>
                <w:spacing w:val="-2"/>
                <w:lang w:val="ru-RU"/>
              </w:rPr>
              <w:t>2)</w:t>
            </w:r>
            <w:r w:rsidRPr="00DD1560">
              <w:rPr>
                <w:spacing w:val="-2"/>
                <w:lang w:val="ru-RU"/>
              </w:rPr>
              <w:tab/>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320BE590" w14:textId="77777777" w:rsidR="004F5384" w:rsidRPr="00DD1560" w:rsidRDefault="004F5384" w:rsidP="00113F00">
            <w:pPr>
              <w:tabs>
                <w:tab w:val="left" w:pos="288"/>
              </w:tabs>
              <w:jc w:val="both"/>
              <w:rPr>
                <w:spacing w:val="-2"/>
                <w:lang w:val="ru-RU"/>
              </w:rPr>
            </w:pPr>
            <w:r w:rsidRPr="00DD1560">
              <w:rPr>
                <w:spacing w:val="-2"/>
                <w:lang w:val="ru-RU"/>
              </w:rPr>
              <w:t>3)</w:t>
            </w:r>
            <w:r w:rsidRPr="00DD1560">
              <w:rPr>
                <w:spacing w:val="-2"/>
                <w:lang w:val="ru-RU"/>
              </w:rPr>
              <w:tab/>
              <w:t>Закон Республики Казахстан «О космической деятельности» (с изменениями и дополнениями по состоянию на 11.04.2019 г.). Статья 4. Направления космической деятельности: 2) исследование космического пространства, планет и солнечно-земных связей; 8) международное сотрудничество Республики Казахстан в области исследования и использования космического пространства в мирных целях. Статья 5. Виды космической деятельности по созданию и использованию космической инфраструктуры: 1) научно-исследовательские и опытно-конструкторские работы.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w:t>
            </w:r>
          </w:p>
          <w:p w14:paraId="01003887" w14:textId="0D7289A7" w:rsidR="00965079" w:rsidRPr="00DD1560" w:rsidRDefault="004F5384" w:rsidP="00113F00">
            <w:pPr>
              <w:tabs>
                <w:tab w:val="left" w:pos="301"/>
              </w:tabs>
              <w:jc w:val="both"/>
              <w:rPr>
                <w:spacing w:val="-2"/>
                <w:lang w:val="ru-RU"/>
              </w:rPr>
            </w:pPr>
            <w:r w:rsidRPr="00DD1560">
              <w:rPr>
                <w:spacing w:val="-2"/>
                <w:lang w:val="ru-RU"/>
              </w:rPr>
              <w:t>4)</w:t>
            </w:r>
            <w:r w:rsidRPr="00DD1560">
              <w:rPr>
                <w:spacing w:val="-2"/>
                <w:lang w:val="ru-RU"/>
              </w:rPr>
              <w:tab/>
              <w:t>Стратегический план Министерства цифрового развития, инноваций и аэрокосмической промышленности Республики Казахстан на 2020 -2024 годы, утвержденный приказом Министра цифрового развития, инноваций и аэрокосмической промышленности Республики Казахстан от 16 января 2020 года № 13/НҚ. Раздел 3. Приоритетные на правления развития сферы/ отрасли. Стратегическое направление 3. Развитие Аэрокосмической отрасли, а также охват страны геодезической и картографической информацией. Меры:- развитие научной и экспериментальной базы исследований дальнего и ближнего космоса.</w:t>
            </w:r>
            <w:r w:rsidR="00626ED0" w:rsidRPr="00DD1560">
              <w:rPr>
                <w:spacing w:val="-2"/>
                <w:lang w:val="ru-RU"/>
              </w:rPr>
              <w:t xml:space="preserve"> </w:t>
            </w:r>
          </w:p>
        </w:tc>
      </w:tr>
      <w:tr w:rsidR="005D2EEA" w:rsidRPr="00DD1560" w14:paraId="3D0514BD" w14:textId="77777777" w:rsidTr="00CA043E">
        <w:tc>
          <w:tcPr>
            <w:tcW w:w="10064" w:type="dxa"/>
            <w:shd w:val="clear" w:color="auto" w:fill="auto"/>
          </w:tcPr>
          <w:p w14:paraId="1376736D" w14:textId="77777777" w:rsidR="00965079" w:rsidRPr="00DD1560" w:rsidRDefault="00965079" w:rsidP="00113F00">
            <w:pPr>
              <w:jc w:val="both"/>
              <w:rPr>
                <w:b/>
                <w:bCs/>
                <w:spacing w:val="-2"/>
                <w:lang w:val="ru-RU"/>
              </w:rPr>
            </w:pPr>
            <w:r w:rsidRPr="00DD1560">
              <w:rPr>
                <w:b/>
                <w:bCs/>
                <w:spacing w:val="-2"/>
                <w:lang w:val="ru-RU"/>
              </w:rPr>
              <w:t>4. Ожидаемые результаты</w:t>
            </w:r>
          </w:p>
          <w:p w14:paraId="4236C864" w14:textId="77777777" w:rsidR="00965079" w:rsidRPr="00DD1560" w:rsidRDefault="00965079" w:rsidP="00113F00">
            <w:pPr>
              <w:jc w:val="both"/>
              <w:rPr>
                <w:b/>
                <w:bCs/>
                <w:spacing w:val="-2"/>
                <w:lang w:val="ru-RU"/>
              </w:rPr>
            </w:pPr>
            <w:r w:rsidRPr="00DD1560">
              <w:rPr>
                <w:b/>
                <w:bCs/>
                <w:spacing w:val="-2"/>
                <w:lang w:val="ru-RU"/>
              </w:rPr>
              <w:t>4.1 Прямые результаты:</w:t>
            </w:r>
          </w:p>
          <w:p w14:paraId="5561257C" w14:textId="77777777" w:rsidR="004F5384" w:rsidRPr="00DD1560" w:rsidRDefault="004F5384" w:rsidP="00113F00">
            <w:pPr>
              <w:jc w:val="both"/>
              <w:rPr>
                <w:spacing w:val="-2"/>
                <w:lang w:val="ru-RU"/>
              </w:rPr>
            </w:pPr>
            <w:r w:rsidRPr="00DD1560">
              <w:rPr>
                <w:spacing w:val="-2"/>
                <w:lang w:val="ru-RU"/>
              </w:rPr>
              <w:t xml:space="preserve">Модернизированная научная и экспериментальная база исследований дальнего и ближнего космоса: </w:t>
            </w:r>
          </w:p>
          <w:p w14:paraId="0AE7DC71" w14:textId="4BDC70CD" w:rsidR="004F5384" w:rsidRPr="00DD1560" w:rsidRDefault="004F5384" w:rsidP="00113F00">
            <w:pPr>
              <w:jc w:val="both"/>
              <w:rPr>
                <w:spacing w:val="-2"/>
                <w:lang w:val="ru-RU"/>
              </w:rPr>
            </w:pPr>
            <w:r w:rsidRPr="00DD1560">
              <w:rPr>
                <w:spacing w:val="-2"/>
                <w:lang w:val="ru-RU"/>
              </w:rPr>
              <w:t xml:space="preserve">- Автоматизированная система управления оптическими средствами для проведения наблюдений в режиме удаленного доступа; </w:t>
            </w:r>
          </w:p>
          <w:p w14:paraId="7C009F15" w14:textId="203B4175" w:rsidR="004F5384" w:rsidRPr="00DD1560" w:rsidRDefault="004F5384" w:rsidP="00113F00">
            <w:pPr>
              <w:jc w:val="both"/>
              <w:rPr>
                <w:spacing w:val="-2"/>
                <w:lang w:val="ru-RU"/>
              </w:rPr>
            </w:pPr>
            <w:r w:rsidRPr="00DD1560">
              <w:rPr>
                <w:spacing w:val="-2"/>
                <w:lang w:val="ru-RU"/>
              </w:rPr>
              <w:t>- Система управления регистрацией изображений и спектров космических объектов на астрономических телескопах в режиме удаленного доступа;</w:t>
            </w:r>
          </w:p>
          <w:p w14:paraId="3EE3E622" w14:textId="18D0FEBD" w:rsidR="004F5384" w:rsidRPr="00DD1560" w:rsidRDefault="004F5384" w:rsidP="00113F00">
            <w:pPr>
              <w:jc w:val="both"/>
              <w:rPr>
                <w:spacing w:val="-2"/>
                <w:lang w:val="ru-RU"/>
              </w:rPr>
            </w:pPr>
            <w:r w:rsidRPr="00DD1560">
              <w:rPr>
                <w:spacing w:val="-2"/>
                <w:lang w:val="ru-RU"/>
              </w:rPr>
              <w:t>- Разработка программного комплекса для работы с большими многомерными массивами астрономических данных объектов дальнего космоса;</w:t>
            </w:r>
          </w:p>
          <w:p w14:paraId="480089C8" w14:textId="6DCD8D1A" w:rsidR="004F5384" w:rsidRPr="00DD1560" w:rsidRDefault="004F5384" w:rsidP="00113F00">
            <w:pPr>
              <w:jc w:val="both"/>
              <w:rPr>
                <w:spacing w:val="-2"/>
                <w:lang w:val="ru-RU"/>
              </w:rPr>
            </w:pPr>
            <w:r w:rsidRPr="00DD1560">
              <w:rPr>
                <w:spacing w:val="-2"/>
                <w:lang w:val="ru-RU"/>
              </w:rPr>
              <w:t>- База данных оцифрованной стеклянной библиотеки астрономических объектов;</w:t>
            </w:r>
          </w:p>
          <w:p w14:paraId="57B298EB" w14:textId="5C06F6E8" w:rsidR="004F5384" w:rsidRPr="00DD1560" w:rsidRDefault="004F5384" w:rsidP="00113F00">
            <w:pPr>
              <w:jc w:val="both"/>
              <w:rPr>
                <w:spacing w:val="-2"/>
                <w:lang w:val="ru-RU"/>
              </w:rPr>
            </w:pPr>
            <w:r w:rsidRPr="00DD1560">
              <w:rPr>
                <w:spacing w:val="-2"/>
                <w:lang w:val="ru-RU"/>
              </w:rPr>
              <w:t>- Вычислительный кластер для предоставления сервиса по хранению, обработке и анализу астрономических Больших Данных;</w:t>
            </w:r>
          </w:p>
          <w:p w14:paraId="79A15259" w14:textId="56AECE1A" w:rsidR="004F5384" w:rsidRPr="00DD1560" w:rsidRDefault="004F5384" w:rsidP="00113F00">
            <w:pPr>
              <w:jc w:val="both"/>
              <w:rPr>
                <w:spacing w:val="-2"/>
                <w:lang w:val="ru-RU"/>
              </w:rPr>
            </w:pPr>
            <w:r w:rsidRPr="00DD1560">
              <w:rPr>
                <w:spacing w:val="-2"/>
                <w:lang w:val="ru-RU"/>
              </w:rPr>
              <w:t>- Синтезированная база данных, получаемых с наземных телескопов, с предоставлением к ним удобного доступа для внешних пользователей;</w:t>
            </w:r>
          </w:p>
          <w:p w14:paraId="4AB280D4" w14:textId="1396649D" w:rsidR="00965079" w:rsidRPr="00DD1560" w:rsidRDefault="004F5384" w:rsidP="00113F00">
            <w:pPr>
              <w:jc w:val="both"/>
              <w:rPr>
                <w:spacing w:val="-2"/>
              </w:rPr>
            </w:pPr>
            <w:r w:rsidRPr="00DD1560">
              <w:rPr>
                <w:spacing w:val="-2"/>
                <w:lang w:val="ru-RU"/>
              </w:rPr>
              <w:t>- Виртуальная обсерватория по сбору и передаче наблюдательных данных и вычислительного сервиса с предоставлением удобного доступа для внешних пользователей.</w:t>
            </w:r>
            <w:r w:rsidR="00965079" w:rsidRPr="00DD1560">
              <w:rPr>
                <w:spacing w:val="-2"/>
                <w:lang w:val="ru-RU"/>
              </w:rPr>
              <w:t xml:space="preserve"> </w:t>
            </w:r>
          </w:p>
        </w:tc>
      </w:tr>
      <w:tr w:rsidR="005D2EEA" w:rsidRPr="00DD1560" w14:paraId="7CA4A280" w14:textId="77777777" w:rsidTr="00CA043E">
        <w:trPr>
          <w:trHeight w:val="699"/>
        </w:trPr>
        <w:tc>
          <w:tcPr>
            <w:tcW w:w="10064" w:type="dxa"/>
            <w:shd w:val="clear" w:color="auto" w:fill="auto"/>
          </w:tcPr>
          <w:p w14:paraId="06F97AB1" w14:textId="77777777" w:rsidR="00965079" w:rsidRPr="00DD1560" w:rsidRDefault="00965079" w:rsidP="00113F00">
            <w:pPr>
              <w:jc w:val="both"/>
              <w:rPr>
                <w:b/>
                <w:bCs/>
                <w:spacing w:val="-2"/>
                <w:lang w:val="ru-RU"/>
              </w:rPr>
            </w:pPr>
            <w:r w:rsidRPr="00DD1560">
              <w:rPr>
                <w:b/>
                <w:bCs/>
                <w:spacing w:val="-2"/>
                <w:lang w:val="ru-RU"/>
              </w:rPr>
              <w:t>4.2 Конечный результат:</w:t>
            </w:r>
          </w:p>
          <w:p w14:paraId="3DD5209A" w14:textId="77777777" w:rsidR="00AD01CC" w:rsidRPr="00DD1560" w:rsidRDefault="00965079" w:rsidP="00113F00">
            <w:pPr>
              <w:jc w:val="both"/>
              <w:rPr>
                <w:lang w:val="ru-RU"/>
              </w:rPr>
            </w:pPr>
            <w:r w:rsidRPr="00DD1560">
              <w:rPr>
                <w:lang w:val="ru-RU"/>
              </w:rPr>
              <w:t xml:space="preserve"> </w:t>
            </w:r>
            <w:r w:rsidR="00AD01CC" w:rsidRPr="00DD1560">
              <w:rPr>
                <w:lang w:val="ru-RU"/>
              </w:rPr>
              <w:t xml:space="preserve">Научно-технический эффект: </w:t>
            </w:r>
          </w:p>
          <w:p w14:paraId="3450914F" w14:textId="3D02A119" w:rsidR="00AD01CC" w:rsidRPr="00DD1560" w:rsidRDefault="00AD01CC" w:rsidP="00113F00">
            <w:pPr>
              <w:jc w:val="both"/>
              <w:rPr>
                <w:lang w:val="ru-RU"/>
              </w:rPr>
            </w:pPr>
            <w:r w:rsidRPr="00DD1560">
              <w:rPr>
                <w:lang w:val="ru-RU"/>
              </w:rPr>
              <w:t xml:space="preserve">Создание виртуальной обсерватории, автоматизированной системы управления оптическими средствами для проведения наблюдений, программного комплекса для работы с большими многомерными массивами астрономических данных объектов дальнего космоса </w:t>
            </w:r>
            <w:r w:rsidR="005F3F73" w:rsidRPr="00DD1560">
              <w:rPr>
                <w:lang w:val="ru-RU"/>
              </w:rPr>
              <w:t xml:space="preserve">должно </w:t>
            </w:r>
            <w:r w:rsidRPr="00DD1560">
              <w:rPr>
                <w:lang w:val="ru-RU"/>
              </w:rPr>
              <w:t>обеспечит</w:t>
            </w:r>
            <w:r w:rsidR="005F3F73" w:rsidRPr="00DD1560">
              <w:rPr>
                <w:lang w:val="ru-RU"/>
              </w:rPr>
              <w:t>ь</w:t>
            </w:r>
            <w:r w:rsidRPr="00DD1560">
              <w:rPr>
                <w:lang w:val="ru-RU"/>
              </w:rPr>
              <w:t xml:space="preserve"> получение и непрерывный обмен данными с различными обсерваториями </w:t>
            </w:r>
            <w:r w:rsidRPr="00DD1560">
              <w:rPr>
                <w:lang w:val="ru-RU"/>
              </w:rPr>
              <w:lastRenderedPageBreak/>
              <w:t>международного астрономического сообщества для перехода на новый эффективный научный и технический уровень исследований ближнего и дальнего космоса.</w:t>
            </w:r>
          </w:p>
          <w:p w14:paraId="56A5B58D" w14:textId="527EF783" w:rsidR="00AD01CC" w:rsidRPr="00DD1560" w:rsidRDefault="00AD01CC" w:rsidP="00113F00">
            <w:pPr>
              <w:jc w:val="both"/>
              <w:rPr>
                <w:lang w:val="ru-RU"/>
              </w:rPr>
            </w:pPr>
            <w:r w:rsidRPr="00DD1560">
              <w:rPr>
                <w:lang w:val="ru-RU"/>
              </w:rPr>
              <w:t xml:space="preserve">Разработка методов и технологий получения, хранения, обработки и анализа данных </w:t>
            </w:r>
            <w:r w:rsidR="005F3F73" w:rsidRPr="00DD1560">
              <w:rPr>
                <w:lang w:val="ru-RU"/>
              </w:rPr>
              <w:t>должен</w:t>
            </w:r>
            <w:r w:rsidRPr="00DD1560">
              <w:rPr>
                <w:lang w:val="ru-RU"/>
              </w:rPr>
              <w:t xml:space="preserve"> дать принципиально новые результаты по исследованию объектов ближнего и дальнего космоса на основе их высококачественных астро-изображений как с казахстанских, так и с зарубежных обсерваторий. Качественным и количественным показателем эффективности виртуальной обсерватории </w:t>
            </w:r>
            <w:r w:rsidR="005F3F73" w:rsidRPr="00DD1560">
              <w:rPr>
                <w:lang w:val="ru-RU"/>
              </w:rPr>
              <w:t xml:space="preserve">должен быть </w:t>
            </w:r>
            <w:r w:rsidRPr="00DD1560">
              <w:rPr>
                <w:lang w:val="ru-RU"/>
              </w:rPr>
              <w:t>её открытость и, соответственно, привлечение отечественного и зарубежного интеллектуального потенциала для проведения совместных научных работ и созданию международных коллабораций.</w:t>
            </w:r>
          </w:p>
          <w:p w14:paraId="6C4B7923" w14:textId="6EBC0291" w:rsidR="00AD01CC" w:rsidRPr="00DD1560" w:rsidRDefault="005F3F73" w:rsidP="00113F00">
            <w:pPr>
              <w:jc w:val="both"/>
              <w:rPr>
                <w:lang w:val="ru-RU"/>
              </w:rPr>
            </w:pPr>
            <w:r w:rsidRPr="00DD1560">
              <w:rPr>
                <w:lang w:val="ru-RU"/>
              </w:rPr>
              <w:t>Публикации</w:t>
            </w:r>
            <w:r w:rsidR="00AD01CC" w:rsidRPr="00DD1560">
              <w:rPr>
                <w:lang w:val="ru-RU"/>
              </w:rPr>
              <w:t>:</w:t>
            </w:r>
          </w:p>
          <w:p w14:paraId="29207836" w14:textId="5E643183" w:rsidR="00AD01CC" w:rsidRPr="00DD1560" w:rsidRDefault="00AD01CC" w:rsidP="00113F00">
            <w:pPr>
              <w:jc w:val="both"/>
              <w:rPr>
                <w:lang w:val="ru-RU"/>
              </w:rPr>
            </w:pPr>
            <w:r w:rsidRPr="00DD1560">
              <w:rPr>
                <w:lang w:val="ru-RU"/>
              </w:rPr>
              <w:t xml:space="preserve">– не менее 4 (четырех) статей и/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CiteScore в базе Scopus не менее 40 (сорока); </w:t>
            </w:r>
          </w:p>
          <w:p w14:paraId="5DB07526" w14:textId="77777777" w:rsidR="00AD01CC" w:rsidRPr="00DD1560" w:rsidRDefault="00AD01CC" w:rsidP="00113F00">
            <w:pPr>
              <w:jc w:val="both"/>
              <w:rPr>
                <w:lang w:val="ru-RU"/>
              </w:rPr>
            </w:pPr>
            <w:r w:rsidRPr="00DD1560">
              <w:rPr>
                <w:lang w:val="ru-RU"/>
              </w:rPr>
              <w:t xml:space="preserve">– либо не менее 3 (трех) статей и/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40 (сорока), и не менее 1 (одного) зарубежного или международного патента, включенного в базу данных Derwent Innovation – Clarivate Analytics; </w:t>
            </w:r>
          </w:p>
          <w:p w14:paraId="558B2239" w14:textId="77777777" w:rsidR="00AD01CC" w:rsidRPr="00DD1560" w:rsidRDefault="00AD01CC" w:rsidP="00113F00">
            <w:pPr>
              <w:jc w:val="both"/>
              <w:rPr>
                <w:lang w:val="ru-RU"/>
              </w:rPr>
            </w:pPr>
            <w:r w:rsidRPr="00DD1560">
              <w:rPr>
                <w:lang w:val="ru-RU"/>
              </w:rPr>
              <w:t>– а также не менее 5 (пяти) статей в рецензируемом зарубежном и (или) отечественном издании с ненулевым импакт-фактором (рекомендованном ККСОН), либо не менее 2 (двух) патентов на изобретение (свидетельства на объект авторского права).</w:t>
            </w:r>
          </w:p>
          <w:p w14:paraId="55ACC25E" w14:textId="77777777" w:rsidR="00AD01CC" w:rsidRPr="00DD1560" w:rsidRDefault="00AD01CC" w:rsidP="00113F00">
            <w:pPr>
              <w:jc w:val="both"/>
              <w:rPr>
                <w:lang w:val="ru-RU"/>
              </w:rPr>
            </w:pPr>
            <w:r w:rsidRPr="00DD1560">
              <w:rPr>
                <w:lang w:val="ru-RU"/>
              </w:rPr>
              <w:t xml:space="preserve">Экономический эффект: </w:t>
            </w:r>
          </w:p>
          <w:p w14:paraId="5FA96BEF" w14:textId="4C946F0A" w:rsidR="00AD01CC" w:rsidRPr="00DD1560" w:rsidRDefault="00AD01CC" w:rsidP="00113F00">
            <w:pPr>
              <w:jc w:val="both"/>
              <w:rPr>
                <w:lang w:val="ru-RU"/>
              </w:rPr>
            </w:pPr>
            <w:r w:rsidRPr="00DD1560">
              <w:rPr>
                <w:lang w:val="ru-RU"/>
              </w:rPr>
              <w:t xml:space="preserve">Программа </w:t>
            </w:r>
            <w:r w:rsidR="005F3F73" w:rsidRPr="00DD1560">
              <w:rPr>
                <w:lang w:val="ru-RU"/>
              </w:rPr>
              <w:t xml:space="preserve">должна быть </w:t>
            </w:r>
            <w:r w:rsidRPr="00DD1560">
              <w:rPr>
                <w:lang w:val="ru-RU"/>
              </w:rPr>
              <w:t xml:space="preserve">нацелена на развитие научной и экспериментальной базы исследований дальнего и ближнего космоса, поэтому результаты программы </w:t>
            </w:r>
            <w:r w:rsidR="005F3F73" w:rsidRPr="00DD1560">
              <w:rPr>
                <w:lang w:val="ru-RU"/>
              </w:rPr>
              <w:t xml:space="preserve">должны </w:t>
            </w:r>
            <w:r w:rsidRPr="00DD1560">
              <w:rPr>
                <w:lang w:val="ru-RU"/>
              </w:rPr>
              <w:t xml:space="preserve">представлять интерес и потребность, как у международного научного сообщества, так и у предприятий космической отрасли Казахстана по контролю космического пространства. Таким образом, эффективное использование обновленных наблюдательных средств, мощных вычислительных ресурсов в рамках программы предоставит возможность продажи остаточного наблюдательного компьютерного времени (около 10%). </w:t>
            </w:r>
          </w:p>
          <w:p w14:paraId="019E9D39" w14:textId="77777777" w:rsidR="00AD01CC" w:rsidRPr="00DD1560" w:rsidRDefault="00AD01CC" w:rsidP="00113F00">
            <w:pPr>
              <w:jc w:val="both"/>
              <w:rPr>
                <w:lang w:val="ru-RU"/>
              </w:rPr>
            </w:pPr>
            <w:r w:rsidRPr="00DD1560">
              <w:rPr>
                <w:lang w:val="ru-RU"/>
              </w:rPr>
              <w:t xml:space="preserve">Социальный эффект: </w:t>
            </w:r>
          </w:p>
          <w:p w14:paraId="3D024EAD" w14:textId="5DED4D49" w:rsidR="00AD01CC" w:rsidRPr="00DD1560" w:rsidRDefault="005F3F73" w:rsidP="00113F00">
            <w:pPr>
              <w:jc w:val="both"/>
              <w:rPr>
                <w:lang w:val="ru-RU"/>
              </w:rPr>
            </w:pPr>
            <w:r w:rsidRPr="00DD1560">
              <w:rPr>
                <w:lang w:val="ru-RU"/>
              </w:rPr>
              <w:t>Создание в</w:t>
            </w:r>
            <w:r w:rsidR="00AD01CC" w:rsidRPr="00DD1560">
              <w:rPr>
                <w:lang w:val="ru-RU"/>
              </w:rPr>
              <w:t>иртуальны</w:t>
            </w:r>
            <w:r w:rsidRPr="00DD1560">
              <w:rPr>
                <w:lang w:val="ru-RU"/>
              </w:rPr>
              <w:t>х</w:t>
            </w:r>
            <w:r w:rsidR="00AD01CC" w:rsidRPr="00DD1560">
              <w:rPr>
                <w:lang w:val="ru-RU"/>
              </w:rPr>
              <w:t xml:space="preserve"> обсерватори</w:t>
            </w:r>
            <w:r w:rsidRPr="00DD1560">
              <w:rPr>
                <w:lang w:val="ru-RU"/>
              </w:rPr>
              <w:t>й</w:t>
            </w:r>
            <w:r w:rsidR="00AD01CC" w:rsidRPr="00DD1560">
              <w:rPr>
                <w:lang w:val="ru-RU"/>
              </w:rPr>
              <w:t xml:space="preserve"> </w:t>
            </w:r>
            <w:r w:rsidRPr="00DD1560">
              <w:rPr>
                <w:lang w:val="ru-RU"/>
              </w:rPr>
              <w:t xml:space="preserve">должно способствовать </w:t>
            </w:r>
            <w:r w:rsidR="00AD01CC" w:rsidRPr="00DD1560">
              <w:rPr>
                <w:lang w:val="ru-RU"/>
              </w:rPr>
              <w:t>развит</w:t>
            </w:r>
            <w:r w:rsidRPr="00DD1560">
              <w:rPr>
                <w:lang w:val="ru-RU"/>
              </w:rPr>
              <w:t>ию</w:t>
            </w:r>
            <w:r w:rsidR="00AD01CC" w:rsidRPr="00DD1560">
              <w:rPr>
                <w:lang w:val="ru-RU"/>
              </w:rPr>
              <w:t xml:space="preserve"> цифров</w:t>
            </w:r>
            <w:r w:rsidRPr="00DD1560">
              <w:rPr>
                <w:lang w:val="ru-RU"/>
              </w:rPr>
              <w:t>ой</w:t>
            </w:r>
            <w:r w:rsidR="00AD01CC" w:rsidRPr="00DD1560">
              <w:rPr>
                <w:lang w:val="ru-RU"/>
              </w:rPr>
              <w:t xml:space="preserve"> инфраструктур</w:t>
            </w:r>
            <w:r w:rsidRPr="00DD1560">
              <w:rPr>
                <w:lang w:val="ru-RU"/>
              </w:rPr>
              <w:t>ы</w:t>
            </w:r>
            <w:r w:rsidR="00AD01CC" w:rsidRPr="00DD1560">
              <w:rPr>
                <w:lang w:val="ru-RU"/>
              </w:rPr>
              <w:t xml:space="preserve"> казахстанской космической отрасли.</w:t>
            </w:r>
          </w:p>
          <w:p w14:paraId="7A197801" w14:textId="77777777" w:rsidR="00AD01CC" w:rsidRPr="00DD1560" w:rsidRDefault="00AD01CC" w:rsidP="00113F00">
            <w:pPr>
              <w:jc w:val="both"/>
              <w:rPr>
                <w:lang w:val="ru-RU"/>
              </w:rPr>
            </w:pPr>
            <w:r w:rsidRPr="00DD1560">
              <w:rPr>
                <w:lang w:val="ru-RU"/>
              </w:rPr>
              <w:t>Целевые потребители полученных результатов:</w:t>
            </w:r>
          </w:p>
          <w:p w14:paraId="3E1DBF3E" w14:textId="77777777" w:rsidR="00AD01CC" w:rsidRPr="00DD1560" w:rsidRDefault="00AD01CC" w:rsidP="00113F00">
            <w:pPr>
              <w:jc w:val="both"/>
              <w:rPr>
                <w:lang w:val="ru-RU"/>
              </w:rPr>
            </w:pPr>
            <w:r w:rsidRPr="00DD1560">
              <w:rPr>
                <w:lang w:val="ru-RU"/>
              </w:rPr>
              <w:t>Научные организации в области астрофизики, теоретической физики, магистранты и докторанты высших учебных заведений, сотрудники научных центров по смежным профилям исследований, Республиканский центр космической связи, а также обсерватории Международного Астрономического Союза.</w:t>
            </w:r>
          </w:p>
          <w:p w14:paraId="2BE49E96" w14:textId="6C51CF88" w:rsidR="00965079" w:rsidRPr="00DD1560" w:rsidRDefault="00AD01CC" w:rsidP="005C4341">
            <w:pPr>
              <w:jc w:val="both"/>
              <w:rPr>
                <w:spacing w:val="-2"/>
                <w:lang w:val="ru-RU"/>
              </w:rPr>
            </w:pPr>
            <w:r w:rsidRPr="00DD1560">
              <w:rPr>
                <w:lang w:val="ru-RU"/>
              </w:rPr>
              <w:t xml:space="preserve">Для распространения информации о результатах программы </w:t>
            </w:r>
            <w:r w:rsidR="005F3F73" w:rsidRPr="00DD1560">
              <w:rPr>
                <w:lang w:val="ru-RU"/>
              </w:rPr>
              <w:t xml:space="preserve">должна </w:t>
            </w:r>
            <w:r w:rsidRPr="00DD1560">
              <w:rPr>
                <w:lang w:val="ru-RU"/>
              </w:rPr>
              <w:t xml:space="preserve">быть создана веб-страница на сайте организации с краткой информацией о программе: актуальность, цель, достигнутые результаты, информация для потенциальных пользователей. Информация на веб-странице (или сайте) </w:t>
            </w:r>
            <w:r w:rsidR="005C4341" w:rsidRPr="00DD1560">
              <w:rPr>
                <w:lang w:val="ru-RU"/>
              </w:rPr>
              <w:t xml:space="preserve">должна </w:t>
            </w:r>
            <w:r w:rsidRPr="00DD1560">
              <w:rPr>
                <w:lang w:val="ru-RU"/>
              </w:rPr>
              <w:t>регулярно обновляться (не реже 1 раза в год).</w:t>
            </w:r>
          </w:p>
        </w:tc>
      </w:tr>
    </w:tbl>
    <w:p w14:paraId="4C40036E" w14:textId="1FE46F04" w:rsidR="00140CD5" w:rsidRPr="00DD1560" w:rsidRDefault="00140CD5" w:rsidP="00113F00">
      <w:pPr>
        <w:suppressAutoHyphens w:val="0"/>
        <w:rPr>
          <w:b/>
          <w:lang w:val="ru-RU" w:eastAsia="en-US"/>
        </w:rPr>
      </w:pPr>
    </w:p>
    <w:p w14:paraId="0D539F19" w14:textId="77777777" w:rsidR="00855589" w:rsidRPr="00DD1560" w:rsidRDefault="00855589">
      <w:pPr>
        <w:suppressAutoHyphens w:val="0"/>
        <w:rPr>
          <w:b/>
          <w:lang w:val="ru-RU" w:eastAsia="en-US"/>
        </w:rPr>
      </w:pPr>
      <w:r w:rsidRPr="00DD1560">
        <w:rPr>
          <w:b/>
          <w:lang w:val="ru-RU"/>
        </w:rPr>
        <w:br w:type="page"/>
      </w:r>
    </w:p>
    <w:p w14:paraId="3613E606" w14:textId="5D2B4152"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0</w:t>
      </w:r>
    </w:p>
    <w:p w14:paraId="346C42EE" w14:textId="77777777"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8507AA1" w14:textId="2327D221" w:rsidR="003C5CC6" w:rsidRPr="00DD1560" w:rsidRDefault="003C5CC6"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027D47FC" w14:textId="77777777" w:rsidR="003C5CC6" w:rsidRPr="00DD1560" w:rsidRDefault="003C5CC6"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18861BD" w14:textId="77777777" w:rsidTr="00CA043E">
        <w:trPr>
          <w:trHeight w:val="235"/>
        </w:trPr>
        <w:tc>
          <w:tcPr>
            <w:tcW w:w="10064" w:type="dxa"/>
            <w:shd w:val="clear" w:color="auto" w:fill="auto"/>
          </w:tcPr>
          <w:p w14:paraId="1B3F4BB1" w14:textId="77777777" w:rsidR="003C5CC6" w:rsidRPr="00DD1560" w:rsidRDefault="003C5CC6" w:rsidP="00113F00">
            <w:pPr>
              <w:rPr>
                <w:b/>
                <w:bCs/>
                <w:spacing w:val="-2"/>
                <w:lang w:val="ru-RU"/>
              </w:rPr>
            </w:pPr>
            <w:r w:rsidRPr="00DD1560">
              <w:rPr>
                <w:b/>
                <w:bCs/>
                <w:spacing w:val="-2"/>
                <w:lang w:val="ru-RU"/>
              </w:rPr>
              <w:t>1. Общие сведения:</w:t>
            </w:r>
          </w:p>
          <w:p w14:paraId="6647812B" w14:textId="77777777" w:rsidR="003C5CC6" w:rsidRPr="00DD1560" w:rsidRDefault="003C5CC6"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033447B" w14:textId="77777777" w:rsidR="003C5CC6" w:rsidRPr="00DD1560" w:rsidRDefault="003C5CC6" w:rsidP="00113F00">
            <w:pPr>
              <w:jc w:val="both"/>
              <w:rPr>
                <w:lang w:val="ru-RU"/>
              </w:rPr>
            </w:pPr>
            <w:r w:rsidRPr="00DD1560">
              <w:rPr>
                <w:lang w:val="ru-RU"/>
              </w:rPr>
              <w:t>Информационные, телекоммуникационные и космические технологии</w:t>
            </w:r>
          </w:p>
          <w:p w14:paraId="45B7351E" w14:textId="203F5DB6" w:rsidR="003E6381" w:rsidRPr="00DD1560" w:rsidRDefault="003E6381" w:rsidP="00113F00">
            <w:pPr>
              <w:jc w:val="both"/>
              <w:rPr>
                <w:lang w:val="ru-RU"/>
              </w:rPr>
            </w:pPr>
            <w:r w:rsidRPr="00DD1560">
              <w:rPr>
                <w:lang w:val="ru-RU"/>
              </w:rPr>
              <w:t xml:space="preserve">Интеллектуальные системы управления и принятия решений (в том числе в режиме реального времени).  </w:t>
            </w:r>
          </w:p>
          <w:p w14:paraId="3BC722A2" w14:textId="55F40822" w:rsidR="003C5CC6"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 xml:space="preserve">Разработка интеллектуальных информационно-телекоммуникационных систем для городской инфраструктуры: транспорт, экология, энергетика аналитика данных в концепте </w:t>
            </w:r>
            <w:r w:rsidR="001345B1" w:rsidRPr="00DD1560">
              <w:rPr>
                <w:b/>
                <w:i/>
                <w:lang w:val="en-US"/>
              </w:rPr>
              <w:t>Smart</w:t>
            </w:r>
            <w:r w:rsidR="001345B1" w:rsidRPr="00DD1560">
              <w:rPr>
                <w:b/>
                <w:i/>
              </w:rPr>
              <w:t xml:space="preserve"> </w:t>
            </w:r>
            <w:r w:rsidR="001345B1" w:rsidRPr="00DD1560">
              <w:rPr>
                <w:b/>
                <w:i/>
                <w:lang w:val="en-US"/>
              </w:rPr>
              <w:t>City</w:t>
            </w:r>
            <w:r w:rsidRPr="00DD1560">
              <w:rPr>
                <w:b/>
                <w:i/>
                <w:lang w:val="ru-RU"/>
              </w:rPr>
              <w:t>»</w:t>
            </w:r>
          </w:p>
        </w:tc>
      </w:tr>
      <w:tr w:rsidR="005D2EEA" w:rsidRPr="00DD1560" w14:paraId="51858A53" w14:textId="77777777" w:rsidTr="00CA043E">
        <w:trPr>
          <w:trHeight w:val="1498"/>
        </w:trPr>
        <w:tc>
          <w:tcPr>
            <w:tcW w:w="10064" w:type="dxa"/>
            <w:shd w:val="clear" w:color="auto" w:fill="auto"/>
          </w:tcPr>
          <w:p w14:paraId="481A750A" w14:textId="77777777" w:rsidR="003C5CC6" w:rsidRPr="00DD1560" w:rsidRDefault="003C5CC6" w:rsidP="00113F00">
            <w:pPr>
              <w:jc w:val="both"/>
              <w:rPr>
                <w:b/>
                <w:bCs/>
                <w:spacing w:val="-2"/>
                <w:lang w:val="ru-RU"/>
              </w:rPr>
            </w:pPr>
            <w:r w:rsidRPr="00DD1560">
              <w:rPr>
                <w:b/>
                <w:bCs/>
                <w:spacing w:val="-2"/>
                <w:lang w:val="ru-RU"/>
              </w:rPr>
              <w:t>2. Цели и задачи программы</w:t>
            </w:r>
          </w:p>
          <w:p w14:paraId="3A08D142" w14:textId="77777777" w:rsidR="003C5CC6" w:rsidRPr="00DD1560" w:rsidRDefault="003C5CC6" w:rsidP="00113F00">
            <w:pPr>
              <w:jc w:val="both"/>
              <w:rPr>
                <w:b/>
                <w:bCs/>
                <w:spacing w:val="-2"/>
                <w:lang w:val="ru-RU"/>
              </w:rPr>
            </w:pPr>
            <w:r w:rsidRPr="00DD1560">
              <w:rPr>
                <w:b/>
                <w:bCs/>
                <w:spacing w:val="-2"/>
                <w:lang w:val="ru-RU"/>
              </w:rPr>
              <w:t xml:space="preserve">2.1. Цель программы: </w:t>
            </w:r>
          </w:p>
          <w:p w14:paraId="4A52D383" w14:textId="41630F55" w:rsidR="003C5CC6" w:rsidRPr="00DD1560" w:rsidRDefault="00D0396F" w:rsidP="00113F00">
            <w:pPr>
              <w:jc w:val="both"/>
              <w:rPr>
                <w:lang w:val="ru-RU"/>
              </w:rPr>
            </w:pPr>
            <w:r w:rsidRPr="00DD1560">
              <w:rPr>
                <w:lang w:val="ru-RU"/>
              </w:rPr>
              <w:t>Разработка комплекса интеллектуальных информационно-коммуникационных систем для городской инфраструктуры, который предполагает улучшение качества жизни горожан за счёт улучшения транспортной инфраструктуры, улучшения экологической обстановки, эффективного использования энергетических ресурсов и внедрении принципов аналитики данных для принятия управленческих решении в концепте Smart City.</w:t>
            </w:r>
            <w:r w:rsidR="003C5CC6" w:rsidRPr="00DD1560">
              <w:rPr>
                <w:lang w:val="ru-RU"/>
              </w:rPr>
              <w:t xml:space="preserve">   </w:t>
            </w:r>
          </w:p>
          <w:p w14:paraId="66893229" w14:textId="1C5F1E46"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4E7C2FA5" w14:textId="77777777" w:rsidR="00D0396F" w:rsidRPr="00DD1560" w:rsidRDefault="00D0396F" w:rsidP="00113F00">
            <w:pPr>
              <w:jc w:val="both"/>
              <w:rPr>
                <w:spacing w:val="-2"/>
                <w:lang w:val="ru-RU"/>
              </w:rPr>
            </w:pPr>
            <w:r w:rsidRPr="00DD1560">
              <w:rPr>
                <w:spacing w:val="-2"/>
                <w:lang w:val="ru-RU"/>
              </w:rPr>
              <w:t>- Развитие направлении экономики совместного пользования (Sharing Economy) через разработку интеллектуальной информационной системы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0D3CB46C" w14:textId="77777777" w:rsidR="00D0396F" w:rsidRPr="00DD1560" w:rsidRDefault="00D0396F" w:rsidP="00113F00">
            <w:pPr>
              <w:jc w:val="both"/>
              <w:rPr>
                <w:spacing w:val="-2"/>
                <w:lang w:val="ru-RU"/>
              </w:rPr>
            </w:pPr>
            <w:r w:rsidRPr="00DD1560">
              <w:rPr>
                <w:spacing w:val="-2"/>
                <w:lang w:val="ru-RU"/>
              </w:rPr>
              <w:t>- Создание биотехнологических систем для очистки воздуха c использованием технологий интернета вещей, и дальнейший контроль уровня загрязнения воздуха в городе.</w:t>
            </w:r>
          </w:p>
          <w:p w14:paraId="6CE240CA" w14:textId="77777777" w:rsidR="00D0396F" w:rsidRPr="00DD1560" w:rsidRDefault="00D0396F" w:rsidP="00113F00">
            <w:pPr>
              <w:jc w:val="both"/>
              <w:rPr>
                <w:spacing w:val="-2"/>
                <w:lang w:val="ru-RU"/>
              </w:rPr>
            </w:pPr>
            <w:r w:rsidRPr="00DD1560">
              <w:rPr>
                <w:spacing w:val="-2"/>
                <w:lang w:val="ru-RU"/>
              </w:rPr>
              <w:t>- Разработка IT решении по оптимизации тепло- и электроэнергетической системы Смарт-Столицы применением методов машинного обучения для повышения энергоэффективности и сокращению вредных выбросов.</w:t>
            </w:r>
          </w:p>
          <w:p w14:paraId="54830F72" w14:textId="77777777" w:rsidR="00DB0E55" w:rsidRPr="00DD1560" w:rsidRDefault="00D0396F" w:rsidP="00113F00">
            <w:pPr>
              <w:jc w:val="both"/>
              <w:rPr>
                <w:spacing w:val="-2"/>
                <w:lang w:val="ru-RU"/>
              </w:rPr>
            </w:pPr>
            <w:r w:rsidRPr="00DD1560">
              <w:rPr>
                <w:spacing w:val="-2"/>
                <w:lang w:val="ru-RU"/>
              </w:rPr>
              <w:t>- Разработка информационных сервисов интеллектуального анализа критериев устойчивого функционирования городской среды Смарт-Столицы.</w:t>
            </w:r>
          </w:p>
          <w:p w14:paraId="5C509760" w14:textId="77777777" w:rsidR="00D0396F" w:rsidRPr="00DD1560" w:rsidRDefault="00D0396F" w:rsidP="00113F00">
            <w:pPr>
              <w:jc w:val="both"/>
              <w:rPr>
                <w:spacing w:val="-2"/>
                <w:lang w:val="ru-RU"/>
              </w:rPr>
            </w:pPr>
            <w:r w:rsidRPr="00DD1560">
              <w:rPr>
                <w:spacing w:val="-2"/>
                <w:lang w:val="ru-RU"/>
              </w:rPr>
              <w:t>Для достижения поставленной цели и задач программы, необходимо решение следующих пунктов в разрезе каждой из задач:</w:t>
            </w:r>
          </w:p>
          <w:p w14:paraId="26628EDD" w14:textId="77777777" w:rsidR="00D0396F" w:rsidRPr="00DD1560" w:rsidRDefault="00D0396F" w:rsidP="00113F00">
            <w:pPr>
              <w:jc w:val="both"/>
              <w:rPr>
                <w:spacing w:val="-2"/>
                <w:lang w:val="ru-RU"/>
              </w:rPr>
            </w:pPr>
            <w:r w:rsidRPr="00DD1560">
              <w:rPr>
                <w:spacing w:val="-2"/>
                <w:lang w:val="ru-RU"/>
              </w:rPr>
              <w:t xml:space="preserve">По развитию направления экономики совместного пользования: </w:t>
            </w:r>
          </w:p>
          <w:p w14:paraId="2E0F88CE" w14:textId="77777777" w:rsidR="00D0396F" w:rsidRPr="00DD1560" w:rsidRDefault="00D0396F" w:rsidP="00113F00">
            <w:pPr>
              <w:jc w:val="both"/>
              <w:rPr>
                <w:spacing w:val="-2"/>
                <w:lang w:val="ru-RU"/>
              </w:rPr>
            </w:pPr>
            <w:r w:rsidRPr="00DD1560">
              <w:rPr>
                <w:spacing w:val="-2"/>
                <w:lang w:val="ru-RU"/>
              </w:rPr>
              <w:t>- разработка интеллектуальной информационной системы обеспечения телематики, скоринга, идентификации личности, диагностики, GPS-трекинг, системы обработки платежей, поддержки пользователей, автомобилей и отслеживания стиля вождения автомобилей, информационной поддержки пользователей, отслеживания парковочных мест.</w:t>
            </w:r>
          </w:p>
          <w:p w14:paraId="105165C4" w14:textId="77777777" w:rsidR="00D0396F" w:rsidRPr="00DD1560" w:rsidRDefault="00D0396F" w:rsidP="00113F00">
            <w:pPr>
              <w:jc w:val="both"/>
              <w:rPr>
                <w:spacing w:val="-2"/>
                <w:lang w:val="ru-RU"/>
              </w:rPr>
            </w:pPr>
            <w:r w:rsidRPr="00DD1560">
              <w:rPr>
                <w:spacing w:val="-2"/>
                <w:lang w:val="ru-RU"/>
              </w:rPr>
              <w:t>По созданию биотехнологических систем для очистки воздуха:</w:t>
            </w:r>
          </w:p>
          <w:p w14:paraId="1DB9C3D5" w14:textId="77777777" w:rsidR="00D0396F" w:rsidRPr="00DD1560" w:rsidRDefault="00D0396F" w:rsidP="00113F00">
            <w:pPr>
              <w:jc w:val="both"/>
              <w:rPr>
                <w:spacing w:val="-2"/>
                <w:lang w:val="ru-RU"/>
              </w:rPr>
            </w:pPr>
            <w:r w:rsidRPr="00DD1560">
              <w:rPr>
                <w:spacing w:val="-2"/>
                <w:lang w:val="ru-RU"/>
              </w:rPr>
              <w:t xml:space="preserve">- изучение наиболее распространенных видов растительных культур, которые являются идеальными естественными очистителями воздуха и условия их использования в городской среде, в том числе за счёт анализа потребности данных видов культур в воде и тени, и предоставление данных условии за счёт полностью автоматизированной системы на основе технологии интернета вещей. </w:t>
            </w:r>
          </w:p>
          <w:p w14:paraId="7A9A7B9F" w14:textId="77777777" w:rsidR="00D0396F" w:rsidRPr="00DD1560" w:rsidRDefault="00D0396F" w:rsidP="00113F00">
            <w:pPr>
              <w:jc w:val="both"/>
              <w:rPr>
                <w:spacing w:val="-2"/>
                <w:lang w:val="ru-RU"/>
              </w:rPr>
            </w:pPr>
            <w:r w:rsidRPr="00DD1560">
              <w:rPr>
                <w:spacing w:val="-2"/>
                <w:lang w:val="ru-RU"/>
              </w:rPr>
              <w:t xml:space="preserve">- с использованием различных методов машинного и глубокого обучения определение наилучшего местоположения систем очистки воздуха, которое позволит оказать оптимальное воздействие на городскую среду. </w:t>
            </w:r>
          </w:p>
          <w:p w14:paraId="13857A46" w14:textId="77777777" w:rsidR="00D0396F" w:rsidRPr="00DD1560" w:rsidRDefault="00D0396F" w:rsidP="00113F00">
            <w:pPr>
              <w:jc w:val="both"/>
              <w:rPr>
                <w:spacing w:val="-2"/>
                <w:lang w:val="ru-RU"/>
              </w:rPr>
            </w:pPr>
            <w:r w:rsidRPr="00DD1560">
              <w:rPr>
                <w:spacing w:val="-2"/>
                <w:lang w:val="ru-RU"/>
              </w:rPr>
              <w:t xml:space="preserve">- разработка биотехнологических систем для очистки воздуха и их размещение, и ввод в эксплуатацию со встроенными датчиками, для сбора различной информации в режиме реального времени. </w:t>
            </w:r>
          </w:p>
          <w:p w14:paraId="02B09E7C" w14:textId="77777777" w:rsidR="00D0396F" w:rsidRPr="00DD1560" w:rsidRDefault="00D0396F" w:rsidP="00113F00">
            <w:pPr>
              <w:jc w:val="both"/>
              <w:rPr>
                <w:spacing w:val="-2"/>
                <w:lang w:val="ru-RU"/>
              </w:rPr>
            </w:pPr>
            <w:r w:rsidRPr="00DD1560">
              <w:rPr>
                <w:spacing w:val="-2"/>
                <w:lang w:val="ru-RU"/>
              </w:rPr>
              <w:t xml:space="preserve">- мониторинг состояния воздуха и анализ влияния биотехнологического фильтра для очистки </w:t>
            </w:r>
            <w:r w:rsidRPr="00DD1560">
              <w:rPr>
                <w:spacing w:val="-2"/>
                <w:lang w:val="ru-RU"/>
              </w:rPr>
              <w:lastRenderedPageBreak/>
              <w:t xml:space="preserve">воздуха с разработкой панели управления для визуализации данных по экологическим характеристикам и состояния окружающей среды. </w:t>
            </w:r>
          </w:p>
          <w:p w14:paraId="4CBCA05C" w14:textId="0A801524" w:rsidR="00D0396F" w:rsidRPr="00DD1560" w:rsidRDefault="00D0396F" w:rsidP="00113F00">
            <w:pPr>
              <w:jc w:val="both"/>
              <w:rPr>
                <w:spacing w:val="-2"/>
                <w:lang w:val="ru-RU"/>
              </w:rPr>
            </w:pPr>
            <w:r w:rsidRPr="00DD1560">
              <w:rPr>
                <w:spacing w:val="-2"/>
                <w:lang w:val="ru-RU"/>
              </w:rPr>
              <w:t xml:space="preserve">- установка дополнительных датчиков для мониторинга потока людей и автомобилей в определенной местности, задачей которых </w:t>
            </w:r>
            <w:r w:rsidR="005C4341" w:rsidRPr="00DD1560">
              <w:rPr>
                <w:spacing w:val="-2"/>
                <w:lang w:val="ru-RU"/>
              </w:rPr>
              <w:t xml:space="preserve">должен быть </w:t>
            </w:r>
            <w:r w:rsidRPr="00DD1560">
              <w:rPr>
                <w:spacing w:val="-2"/>
                <w:lang w:val="ru-RU"/>
              </w:rPr>
              <w:t xml:space="preserve">сбор наиболее разноплановых данных с целью улучшения экологического состояния. </w:t>
            </w:r>
          </w:p>
          <w:p w14:paraId="4CD06BC1" w14:textId="77777777" w:rsidR="00D0396F" w:rsidRPr="00DD1560" w:rsidRDefault="00D0396F" w:rsidP="00113F00">
            <w:pPr>
              <w:jc w:val="both"/>
              <w:rPr>
                <w:spacing w:val="-2"/>
                <w:lang w:val="ru-RU"/>
              </w:rPr>
            </w:pPr>
            <w:r w:rsidRPr="00DD1560">
              <w:rPr>
                <w:spacing w:val="-2"/>
                <w:lang w:val="ru-RU"/>
              </w:rPr>
              <w:t xml:space="preserve">По разработке IT решении по оптимизации тепло- и электроэнергетической системы: </w:t>
            </w:r>
          </w:p>
          <w:p w14:paraId="72C29643" w14:textId="77777777" w:rsidR="00D0396F" w:rsidRPr="00DD1560" w:rsidRDefault="00D0396F" w:rsidP="00113F00">
            <w:pPr>
              <w:jc w:val="both"/>
              <w:rPr>
                <w:spacing w:val="-2"/>
                <w:lang w:val="ru-RU"/>
              </w:rPr>
            </w:pPr>
            <w:r w:rsidRPr="00DD1560">
              <w:rPr>
                <w:spacing w:val="-2"/>
                <w:lang w:val="ru-RU"/>
              </w:rPr>
              <w:t>- разработка инструмента принятия решения по оптимальному выбору состава генерирующего оборудования ТЭЦ на сутки/на неделю вперед методами скользящего горизонта (rolling horizon), Risk Constrained Unit Commitment (RCUC), многопараметрического программирования на основе концепций Industry 4.0 и Digital Twin;</w:t>
            </w:r>
          </w:p>
          <w:p w14:paraId="2E0B8FA9" w14:textId="77777777" w:rsidR="00D0396F" w:rsidRPr="00DD1560" w:rsidRDefault="00D0396F" w:rsidP="00113F00">
            <w:pPr>
              <w:jc w:val="both"/>
              <w:rPr>
                <w:spacing w:val="-2"/>
                <w:lang w:val="ru-RU"/>
              </w:rPr>
            </w:pPr>
            <w:r w:rsidRPr="00DD1560">
              <w:rPr>
                <w:spacing w:val="-2"/>
                <w:lang w:val="ru-RU"/>
              </w:rPr>
              <w:t>- технико-экономический анализ интеграции ВИЭ, солнечных коллекторов, применения накопителей тепла и электроэнергии, управления на стороне потребителя (Demand side management) с использованием многопараметрической оптимизации;</w:t>
            </w:r>
          </w:p>
          <w:p w14:paraId="0C9321E3" w14:textId="77777777" w:rsidR="00D0396F" w:rsidRPr="00DD1560" w:rsidRDefault="00D0396F" w:rsidP="00113F00">
            <w:pPr>
              <w:jc w:val="both"/>
              <w:rPr>
                <w:spacing w:val="-2"/>
                <w:lang w:val="ru-RU"/>
              </w:rPr>
            </w:pPr>
            <w:r w:rsidRPr="00DD1560">
              <w:rPr>
                <w:spacing w:val="-2"/>
                <w:lang w:val="ru-RU"/>
              </w:rPr>
              <w:t>- Разработка детализированной математической модели ТЭЦ и теплосети города на основе анализа больших данных приборов телеметрии для оптимального оперативного управления и планирования развития, снижения потерь, определения слепых зон в системе телеметрии, моделирование стохастического профиля потребления;</w:t>
            </w:r>
          </w:p>
          <w:p w14:paraId="0387ACA1" w14:textId="77777777" w:rsidR="00D0396F" w:rsidRPr="00DD1560" w:rsidRDefault="00D0396F" w:rsidP="00113F00">
            <w:pPr>
              <w:jc w:val="both"/>
              <w:rPr>
                <w:spacing w:val="-2"/>
                <w:lang w:val="ru-RU"/>
              </w:rPr>
            </w:pPr>
            <w:r w:rsidRPr="00DD1560">
              <w:rPr>
                <w:spacing w:val="-2"/>
                <w:lang w:val="ru-RU"/>
              </w:rPr>
              <w:t>- Оптимальное предиктивное годовое планирование ремонтов агрегатов генерирующего оборудования городского ТЭЦ разными методами предиктивного контроля.</w:t>
            </w:r>
          </w:p>
          <w:p w14:paraId="303EA13C" w14:textId="77777777" w:rsidR="00D0396F" w:rsidRPr="00DD1560" w:rsidRDefault="00D0396F" w:rsidP="00113F00">
            <w:pPr>
              <w:jc w:val="both"/>
              <w:rPr>
                <w:spacing w:val="-2"/>
                <w:lang w:val="ru-RU"/>
              </w:rPr>
            </w:pPr>
            <w:r w:rsidRPr="00DD1560">
              <w:rPr>
                <w:spacing w:val="-2"/>
                <w:lang w:val="ru-RU"/>
              </w:rPr>
              <w:t>По разработке критериев устойчивого функционирования городской среды:</w:t>
            </w:r>
          </w:p>
          <w:p w14:paraId="6DBC45CC" w14:textId="77777777" w:rsidR="00D0396F" w:rsidRPr="00DD1560" w:rsidRDefault="00D0396F" w:rsidP="00113F00">
            <w:pPr>
              <w:jc w:val="both"/>
              <w:rPr>
                <w:spacing w:val="-2"/>
                <w:lang w:val="ru-RU"/>
              </w:rPr>
            </w:pPr>
            <w:r w:rsidRPr="00DD1560">
              <w:rPr>
                <w:spacing w:val="-2"/>
                <w:lang w:val="ru-RU"/>
              </w:rPr>
              <w:t xml:space="preserve">- Изучение особенностей, усовершенствование и адаптация методологии SULPITER к г. Нур-Султан для оценки критериев устойчивого функционирования городской среды </w:t>
            </w:r>
          </w:p>
          <w:p w14:paraId="6ACE9C7E" w14:textId="77777777" w:rsidR="00D0396F" w:rsidRPr="00DD1560" w:rsidRDefault="00D0396F" w:rsidP="00113F00">
            <w:pPr>
              <w:jc w:val="both"/>
              <w:rPr>
                <w:spacing w:val="-2"/>
                <w:lang w:val="ru-RU"/>
              </w:rPr>
            </w:pPr>
            <w:r w:rsidRPr="00DD1560">
              <w:rPr>
                <w:spacing w:val="-2"/>
                <w:lang w:val="ru-RU"/>
              </w:rPr>
              <w:t>- Разработка интеллектуальной информационной системы: сбора и обработки неструктурированных данных из различных источников (включая от городских служб), сервисы визуализации и уровня доступа к данным, интерфейсы (API) для взаимодействия с внешними информационными системами</w:t>
            </w:r>
          </w:p>
          <w:p w14:paraId="7F509588" w14:textId="13567182" w:rsidR="00D0396F" w:rsidRPr="00DD1560" w:rsidRDefault="00D0396F" w:rsidP="00113F00">
            <w:pPr>
              <w:jc w:val="both"/>
              <w:rPr>
                <w:spacing w:val="-2"/>
                <w:lang w:val="ru-RU"/>
              </w:rPr>
            </w:pPr>
            <w:r w:rsidRPr="00DD1560">
              <w:rPr>
                <w:spacing w:val="-2"/>
                <w:lang w:val="ru-RU"/>
              </w:rPr>
              <w:t>- Разработка алгоритмов интеллектуального анализа данных, предиктивной оценки и генерации рекомендаций по критериям устойчивого функционирования городской среды</w:t>
            </w:r>
          </w:p>
        </w:tc>
      </w:tr>
      <w:tr w:rsidR="005D2EEA" w:rsidRPr="00DD1560" w14:paraId="650D5ACA" w14:textId="77777777" w:rsidTr="00CA043E">
        <w:trPr>
          <w:trHeight w:val="331"/>
        </w:trPr>
        <w:tc>
          <w:tcPr>
            <w:tcW w:w="10064" w:type="dxa"/>
            <w:shd w:val="clear" w:color="auto" w:fill="auto"/>
          </w:tcPr>
          <w:p w14:paraId="0B187F07" w14:textId="77777777" w:rsidR="003C5CC6" w:rsidRPr="00DD1560" w:rsidRDefault="003C5CC6"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176347EB" w14:textId="77777777" w:rsidR="001B1F91" w:rsidRPr="00DD1560" w:rsidRDefault="003C5CC6" w:rsidP="00113F00">
            <w:pPr>
              <w:ind w:firstLine="142"/>
              <w:jc w:val="both"/>
              <w:rPr>
                <w:spacing w:val="-2"/>
                <w:lang w:val="ru-RU"/>
              </w:rPr>
            </w:pPr>
            <w:r w:rsidRPr="00DD1560">
              <w:rPr>
                <w:spacing w:val="-2"/>
                <w:lang w:val="ru-RU"/>
              </w:rPr>
              <w:t xml:space="preserve"> </w:t>
            </w:r>
            <w:r w:rsidR="00D0396F" w:rsidRPr="00DD1560">
              <w:rPr>
                <w:spacing w:val="-2"/>
                <w:lang w:val="ru-RU"/>
              </w:rPr>
              <w:t>Закон Республики Казахстан от 18 февраля 2011 года № 407-IV «О науке», ст. 27.</w:t>
            </w:r>
          </w:p>
          <w:p w14:paraId="36AAB8FC" w14:textId="77777777" w:rsidR="001B1F91" w:rsidRPr="00DD1560" w:rsidRDefault="00D0396F" w:rsidP="00113F00">
            <w:pPr>
              <w:ind w:firstLine="142"/>
              <w:jc w:val="both"/>
              <w:rPr>
                <w:spacing w:val="-2"/>
                <w:lang w:val="ru-RU"/>
              </w:rPr>
            </w:pPr>
            <w:r w:rsidRPr="00DD1560">
              <w:rPr>
                <w:spacing w:val="-2"/>
                <w:lang w:val="ru-RU"/>
              </w:rPr>
              <w:t>Послание Президента страны К.Токаева народу Казахстана «Казахстан в новой реальности: время действий» от 1 сентября 2020 года.  Общенациональный план реализации Послания Президента страны К.Токаева народу Казахстана «Казахстан в новой реальности: время действий» от 1 сентября 2020 года, Развитие системы образования и науки, Заседание Правительства РК от 9 сентября 2020 г.   «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 Поручаю Правительству в сотрудничестве с научным сообществом и частным сектором разработать пакет предложений по «зеленому росту».</w:t>
            </w:r>
          </w:p>
          <w:p w14:paraId="71DEB2FB" w14:textId="4E876ECB" w:rsidR="00D0396F" w:rsidRPr="00DD1560" w:rsidRDefault="00D0396F" w:rsidP="00113F00">
            <w:pPr>
              <w:ind w:firstLine="142"/>
              <w:jc w:val="both"/>
              <w:rPr>
                <w:spacing w:val="-2"/>
                <w:lang w:val="ru-RU"/>
              </w:rPr>
            </w:pPr>
            <w:r w:rsidRPr="00DD1560">
              <w:rPr>
                <w:spacing w:val="-2"/>
                <w:lang w:val="ru-RU"/>
              </w:rPr>
              <w:t>Государственная программа развития образования и науки Республики Казахстан на 2020-2025 годы. ПП РК от 27 декабря 2019 г., №988. Плана мероприятий по реализации ГПРОН РК на 2020 – 2025 годы. Задача 1: укрепить интеллектуальный потенциал науки</w:t>
            </w:r>
          </w:p>
          <w:p w14:paraId="07854BBC" w14:textId="3A113A3B" w:rsidR="00D0396F" w:rsidRPr="00DD1560" w:rsidRDefault="00D0396F" w:rsidP="00113F00">
            <w:pPr>
              <w:ind w:firstLine="142"/>
              <w:jc w:val="both"/>
              <w:rPr>
                <w:spacing w:val="-2"/>
                <w:lang w:val="ru-RU"/>
              </w:rPr>
            </w:pPr>
            <w:r w:rsidRPr="00DD1560">
              <w:rPr>
                <w:spacing w:val="-2"/>
                <w:lang w:val="ru-RU"/>
              </w:rPr>
              <w:t>ППРК от 25 мая 2011 года № 575 «Об утверждении Правил базового, грантового, программно-целевого финансирования научной и (или) научно-технической деятельности»</w:t>
            </w:r>
          </w:p>
          <w:p w14:paraId="1FB72B37" w14:textId="3D35C185" w:rsidR="00D0396F" w:rsidRPr="00DD1560" w:rsidRDefault="00D0396F" w:rsidP="00113F00">
            <w:pPr>
              <w:ind w:firstLine="142"/>
              <w:jc w:val="both"/>
              <w:rPr>
                <w:spacing w:val="-2"/>
                <w:lang w:val="ru-RU"/>
              </w:rPr>
            </w:pPr>
            <w:r w:rsidRPr="00DD1560">
              <w:rPr>
                <w:spacing w:val="-2"/>
                <w:lang w:val="ru-RU"/>
              </w:rPr>
              <w:t>Государственная программа индустриально-инновационного развития Республики Казахстан на 2020-2025 годы. ПП РК от 30 декабря 2019 г., №1050. Плана мероприятий по реализации ГПИИР РК на 2020 – 2025 годы. Задача 4. Технологическое развитие и цифровизация. Пункты 90 и 91 Плана мероприятий по реализации ГПИИР на 2020-2025 годы.</w:t>
            </w:r>
          </w:p>
          <w:p w14:paraId="51018E22" w14:textId="77777777" w:rsidR="00D0396F" w:rsidRPr="00DD1560" w:rsidRDefault="00D0396F" w:rsidP="00113F00">
            <w:pPr>
              <w:ind w:firstLine="142"/>
              <w:jc w:val="both"/>
              <w:rPr>
                <w:spacing w:val="-2"/>
                <w:lang w:val="ru-RU"/>
              </w:rPr>
            </w:pPr>
            <w:r w:rsidRPr="00DD1560">
              <w:rPr>
                <w:spacing w:val="-2"/>
                <w:lang w:val="ru-RU"/>
              </w:rPr>
              <w:t xml:space="preserve">Закон «О ратификации Парижского Соглашения» Рамочной Конвенции ООН по изменению климата, подтверждение намерения Казахстана по снижению выбросов парниковых газов, Президент Республики Казахстан Н.А. Назарбаев (2016). </w:t>
            </w:r>
          </w:p>
          <w:p w14:paraId="43B68E2F" w14:textId="77777777" w:rsidR="00D0396F" w:rsidRPr="00DD1560" w:rsidRDefault="00D0396F" w:rsidP="00113F00">
            <w:pPr>
              <w:ind w:firstLine="142"/>
              <w:jc w:val="both"/>
              <w:rPr>
                <w:spacing w:val="-2"/>
                <w:lang w:val="ru-RU"/>
              </w:rPr>
            </w:pPr>
            <w:r w:rsidRPr="00DD1560">
              <w:rPr>
                <w:spacing w:val="-2"/>
                <w:lang w:val="ru-RU"/>
              </w:rPr>
              <w:t xml:space="preserve">Стратегия «Казахстан-2050: новый политический курс состоявшегося государства» к 2050 году 50% потребляемой энергии в Казахстане должно поставляться за счет возобновляемых и </w:t>
            </w:r>
            <w:r w:rsidRPr="00DD1560">
              <w:rPr>
                <w:spacing w:val="-2"/>
                <w:lang w:val="ru-RU"/>
              </w:rPr>
              <w:lastRenderedPageBreak/>
              <w:t xml:space="preserve">альтернативных источников энергии. </w:t>
            </w:r>
          </w:p>
          <w:p w14:paraId="4D798720" w14:textId="0FFE50FC" w:rsidR="00D0396F" w:rsidRPr="00DD1560" w:rsidRDefault="00D0396F" w:rsidP="00113F00">
            <w:pPr>
              <w:ind w:firstLine="142"/>
              <w:jc w:val="both"/>
              <w:rPr>
                <w:spacing w:val="-2"/>
                <w:lang w:val="ru-RU"/>
              </w:rPr>
            </w:pPr>
            <w:r w:rsidRPr="00DD1560">
              <w:rPr>
                <w:spacing w:val="-2"/>
                <w:lang w:val="ru-RU"/>
              </w:rPr>
              <w:t>Национальный план Казахстана «100 конкретных шагов» (2015 год), шаги 50 и 52: страновым приоритетами являются развитие ВИЭ, введение новой тарифной политики.</w:t>
            </w:r>
          </w:p>
          <w:p w14:paraId="52175B10" w14:textId="7A53BCA4" w:rsidR="003C5CC6" w:rsidRPr="00DD1560" w:rsidRDefault="00D0396F" w:rsidP="00113F00">
            <w:pPr>
              <w:ind w:firstLine="142"/>
              <w:jc w:val="both"/>
              <w:rPr>
                <w:spacing w:val="-2"/>
                <w:lang w:val="ru-RU"/>
              </w:rPr>
            </w:pPr>
            <w:r w:rsidRPr="00DD1560">
              <w:rPr>
                <w:spacing w:val="-2"/>
                <w:lang w:val="ru-RU"/>
              </w:rPr>
              <w:t>"Стратегия развития города Нур-Султан до 2050 года" (2019) и мастер-план развития Астаны до 2035 года (2018)</w:t>
            </w:r>
          </w:p>
        </w:tc>
      </w:tr>
      <w:tr w:rsidR="005D2EEA" w:rsidRPr="00DD1560" w14:paraId="7CFEFFD0" w14:textId="77777777" w:rsidTr="00CA043E">
        <w:tc>
          <w:tcPr>
            <w:tcW w:w="10064" w:type="dxa"/>
            <w:shd w:val="clear" w:color="auto" w:fill="auto"/>
          </w:tcPr>
          <w:p w14:paraId="4C60D963" w14:textId="77777777" w:rsidR="003C5CC6" w:rsidRPr="00DD1560" w:rsidRDefault="003C5CC6" w:rsidP="00113F00">
            <w:pPr>
              <w:jc w:val="both"/>
              <w:rPr>
                <w:b/>
                <w:bCs/>
                <w:spacing w:val="-2"/>
                <w:lang w:val="ru-RU"/>
              </w:rPr>
            </w:pPr>
            <w:r w:rsidRPr="00DD1560">
              <w:rPr>
                <w:b/>
                <w:bCs/>
                <w:spacing w:val="-2"/>
                <w:lang w:val="ru-RU"/>
              </w:rPr>
              <w:lastRenderedPageBreak/>
              <w:t>4. Ожидаемые результаты</w:t>
            </w:r>
          </w:p>
          <w:p w14:paraId="3A809B48" w14:textId="77777777" w:rsidR="003C5CC6" w:rsidRPr="00DD1560" w:rsidRDefault="003C5CC6" w:rsidP="00113F00">
            <w:pPr>
              <w:jc w:val="both"/>
              <w:rPr>
                <w:b/>
                <w:bCs/>
                <w:spacing w:val="-2"/>
                <w:lang w:val="ru-RU"/>
              </w:rPr>
            </w:pPr>
            <w:r w:rsidRPr="00DD1560">
              <w:rPr>
                <w:b/>
                <w:bCs/>
                <w:spacing w:val="-2"/>
                <w:lang w:val="ru-RU"/>
              </w:rPr>
              <w:t>4.1 Прямые результаты:</w:t>
            </w:r>
          </w:p>
          <w:p w14:paraId="5CC6ED7D" w14:textId="77777777" w:rsidR="00D0396F" w:rsidRPr="00DD1560" w:rsidRDefault="00D0396F" w:rsidP="00113F00">
            <w:pPr>
              <w:jc w:val="both"/>
              <w:rPr>
                <w:spacing w:val="-2"/>
                <w:lang w:val="ru-RU"/>
              </w:rPr>
            </w:pPr>
            <w:r w:rsidRPr="00DD1560">
              <w:rPr>
                <w:spacing w:val="-2"/>
                <w:lang w:val="ru-RU"/>
              </w:rPr>
              <w:t>- Публикация 1-ой монографии;</w:t>
            </w:r>
          </w:p>
          <w:p w14:paraId="5691C434" w14:textId="77777777" w:rsidR="00D0396F" w:rsidRPr="00DD1560" w:rsidRDefault="00D0396F" w:rsidP="00113F00">
            <w:pPr>
              <w:jc w:val="both"/>
              <w:rPr>
                <w:spacing w:val="-2"/>
                <w:lang w:val="ru-RU"/>
              </w:rPr>
            </w:pPr>
            <w:r w:rsidRPr="00DD1560">
              <w:rPr>
                <w:spacing w:val="-2"/>
                <w:lang w:val="ru-RU"/>
              </w:rPr>
              <w:t>- Разработка 3-х информационных web-систем;</w:t>
            </w:r>
          </w:p>
          <w:p w14:paraId="3120D908" w14:textId="77777777" w:rsidR="00D0396F" w:rsidRPr="00DD1560" w:rsidRDefault="00D0396F" w:rsidP="00113F00">
            <w:pPr>
              <w:jc w:val="both"/>
              <w:rPr>
                <w:spacing w:val="-2"/>
                <w:lang w:val="ru-RU"/>
              </w:rPr>
            </w:pPr>
            <w:r w:rsidRPr="00DD1560">
              <w:rPr>
                <w:spacing w:val="-2"/>
                <w:lang w:val="ru-RU"/>
              </w:rPr>
              <w:t>- 4-х авторских свидетельств на интеллектуальную собственность;</w:t>
            </w:r>
          </w:p>
          <w:p w14:paraId="5432CF16" w14:textId="77777777" w:rsidR="00D0396F" w:rsidRPr="00DD1560" w:rsidRDefault="00D0396F" w:rsidP="00113F00">
            <w:pPr>
              <w:jc w:val="both"/>
              <w:rPr>
                <w:spacing w:val="-2"/>
                <w:lang w:val="ru-RU"/>
              </w:rPr>
            </w:pPr>
            <w:r w:rsidRPr="00DD1560">
              <w:rPr>
                <w:spacing w:val="-2"/>
                <w:lang w:val="ru-RU"/>
              </w:rPr>
              <w:t xml:space="preserve">- Публикация 8-и статей и (или) обзоров в рецензируемых научных изданиях, индексируемых в Science Citation Index Expanded базы Web of Science Q1-Q3 и (или) имеющих процентиль по CiteScore в базе Scopus не менее 35 (тридцати пяти); </w:t>
            </w:r>
          </w:p>
          <w:p w14:paraId="3C3F6E43" w14:textId="77777777" w:rsidR="00D0396F" w:rsidRPr="00DD1560" w:rsidRDefault="00D0396F" w:rsidP="00113F00">
            <w:pPr>
              <w:jc w:val="both"/>
              <w:rPr>
                <w:spacing w:val="-2"/>
                <w:lang w:val="ru-RU"/>
              </w:rPr>
            </w:pPr>
            <w:r w:rsidRPr="00DD1560">
              <w:rPr>
                <w:spacing w:val="-2"/>
                <w:lang w:val="ru-RU"/>
              </w:rPr>
              <w:t xml:space="preserve">- Публикация 10-и статей в научных журналах, включенных в списки КОКСОН; </w:t>
            </w:r>
          </w:p>
          <w:p w14:paraId="6875D010" w14:textId="77777777" w:rsidR="00D0396F" w:rsidRPr="00DD1560" w:rsidRDefault="00D0396F" w:rsidP="00113F00">
            <w:pPr>
              <w:jc w:val="both"/>
              <w:rPr>
                <w:spacing w:val="-2"/>
                <w:lang w:val="ru-RU"/>
              </w:rPr>
            </w:pPr>
            <w:r w:rsidRPr="00DD1560">
              <w:rPr>
                <w:spacing w:val="-2"/>
                <w:lang w:val="ru-RU"/>
              </w:rPr>
              <w:t>- Разработка технического отчета по анализу адаптируемости существующих решений по экономике совместного пользования (Sharing Economy);</w:t>
            </w:r>
          </w:p>
          <w:p w14:paraId="0ABBD9D8" w14:textId="77777777" w:rsidR="00D0396F" w:rsidRPr="00DD1560" w:rsidRDefault="00D0396F" w:rsidP="00113F00">
            <w:pPr>
              <w:jc w:val="both"/>
              <w:rPr>
                <w:spacing w:val="-2"/>
                <w:lang w:val="ru-RU"/>
              </w:rPr>
            </w:pPr>
            <w:r w:rsidRPr="00DD1560">
              <w:rPr>
                <w:spacing w:val="-2"/>
                <w:lang w:val="ru-RU"/>
              </w:rPr>
              <w:t>- Предложения по выбору оптимальных видов растительных культур, которые при обеспечении надлежащего ухода в городских условиях с использованием технологии интернета вещей смогут оказать наиболее положительное влияние на экологическую обстановку;</w:t>
            </w:r>
          </w:p>
          <w:p w14:paraId="63A0F9C0" w14:textId="3A15D140" w:rsidR="00D0396F"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С</w:t>
            </w:r>
            <w:r w:rsidRPr="00DD1560">
              <w:rPr>
                <w:spacing w:val="-2"/>
                <w:lang w:val="ru-RU"/>
              </w:rPr>
              <w:t>истем</w:t>
            </w:r>
            <w:r w:rsidR="00751CB1" w:rsidRPr="00DD1560">
              <w:rPr>
                <w:spacing w:val="-2"/>
                <w:lang w:val="ru-RU"/>
              </w:rPr>
              <w:t>а</w:t>
            </w:r>
            <w:r w:rsidRPr="00DD1560">
              <w:rPr>
                <w:spacing w:val="-2"/>
                <w:lang w:val="ru-RU"/>
              </w:rPr>
              <w:t xml:space="preserve"> оптимального полива, где подача воды </w:t>
            </w:r>
            <w:r w:rsidR="005C4341" w:rsidRPr="00DD1560">
              <w:rPr>
                <w:spacing w:val="-2"/>
                <w:lang w:val="ru-RU"/>
              </w:rPr>
              <w:t xml:space="preserve">должна </w:t>
            </w:r>
            <w:r w:rsidRPr="00DD1560">
              <w:rPr>
                <w:spacing w:val="-2"/>
                <w:lang w:val="ru-RU"/>
              </w:rPr>
              <w:t>полностью независимой, благодаря полностью автоматизированной системе орошения;</w:t>
            </w:r>
          </w:p>
          <w:p w14:paraId="319A2320" w14:textId="698CB5F9" w:rsidR="00D0396F"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И</w:t>
            </w:r>
            <w:r w:rsidRPr="00DD1560">
              <w:rPr>
                <w:spacing w:val="-2"/>
                <w:lang w:val="ru-RU"/>
              </w:rPr>
              <w:t>нтегрированн</w:t>
            </w:r>
            <w:r w:rsidR="00751CB1" w:rsidRPr="00DD1560">
              <w:rPr>
                <w:spacing w:val="-2"/>
                <w:lang w:val="ru-RU"/>
              </w:rPr>
              <w:t>ая</w:t>
            </w:r>
            <w:r w:rsidRPr="00DD1560">
              <w:rPr>
                <w:spacing w:val="-2"/>
                <w:lang w:val="ru-RU"/>
              </w:rPr>
              <w:t xml:space="preserve"> систем</w:t>
            </w:r>
            <w:r w:rsidR="00751CB1" w:rsidRPr="00DD1560">
              <w:rPr>
                <w:spacing w:val="-2"/>
                <w:lang w:val="ru-RU"/>
              </w:rPr>
              <w:t>а</w:t>
            </w:r>
            <w:r w:rsidRPr="00DD1560">
              <w:rPr>
                <w:spacing w:val="-2"/>
                <w:lang w:val="ru-RU"/>
              </w:rPr>
              <w:t xml:space="preserve"> с использованием технологии интернета вещей для предоставления исчерпывающей информации о производительности и состоянии каждого отдельного биотехнологического фильтра, а также сбор данных об окружающей среде в окрестностях;</w:t>
            </w:r>
          </w:p>
          <w:p w14:paraId="01425D71" w14:textId="77777777" w:rsidR="00D0396F" w:rsidRPr="00DD1560" w:rsidRDefault="00D0396F" w:rsidP="00113F00">
            <w:pPr>
              <w:jc w:val="both"/>
              <w:rPr>
                <w:spacing w:val="-2"/>
                <w:lang w:val="ru-RU"/>
              </w:rPr>
            </w:pPr>
            <w:r w:rsidRPr="00DD1560">
              <w:rPr>
                <w:spacing w:val="-2"/>
                <w:lang w:val="ru-RU"/>
              </w:rPr>
              <w:t>- Технико-экономический анализ оптимизации работы теплосети и электроэнергетической сети при применении накопителей тепла и электроэнергии, управления на стороне потребителя;</w:t>
            </w:r>
          </w:p>
          <w:p w14:paraId="6A077138" w14:textId="54ACDAFA" w:rsidR="00D0396F"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М</w:t>
            </w:r>
            <w:r w:rsidRPr="00DD1560">
              <w:rPr>
                <w:spacing w:val="-2"/>
                <w:lang w:val="ru-RU"/>
              </w:rPr>
              <w:t>одел</w:t>
            </w:r>
            <w:r w:rsidR="00751CB1" w:rsidRPr="00DD1560">
              <w:rPr>
                <w:spacing w:val="-2"/>
                <w:lang w:val="ru-RU"/>
              </w:rPr>
              <w:t>ь</w:t>
            </w:r>
            <w:r w:rsidRPr="00DD1560">
              <w:rPr>
                <w:spacing w:val="-2"/>
                <w:lang w:val="ru-RU"/>
              </w:rPr>
              <w:t xml:space="preserve"> энергосистемы г.Нур-Султан с данными топливно-энергетического баланса для долгосрочного планирования развития энергосистемы умного города;</w:t>
            </w:r>
          </w:p>
          <w:p w14:paraId="3C826147" w14:textId="77777777" w:rsidR="001B1F91" w:rsidRPr="00DD1560" w:rsidRDefault="00D0396F" w:rsidP="00113F00">
            <w:pPr>
              <w:jc w:val="both"/>
              <w:rPr>
                <w:spacing w:val="-2"/>
                <w:lang w:val="ru-RU"/>
              </w:rPr>
            </w:pPr>
            <w:r w:rsidRPr="00DD1560">
              <w:rPr>
                <w:spacing w:val="-2"/>
                <w:lang w:val="ru-RU"/>
              </w:rPr>
              <w:t xml:space="preserve">- </w:t>
            </w:r>
            <w:r w:rsidR="00751CB1" w:rsidRPr="00DD1560">
              <w:rPr>
                <w:spacing w:val="-2"/>
                <w:lang w:val="ru-RU"/>
              </w:rPr>
              <w:t>И</w:t>
            </w:r>
            <w:r w:rsidRPr="00DD1560">
              <w:rPr>
                <w:spacing w:val="-2"/>
                <w:lang w:val="ru-RU"/>
              </w:rPr>
              <w:t>нтеллектуальн</w:t>
            </w:r>
            <w:r w:rsidR="00751CB1" w:rsidRPr="00DD1560">
              <w:rPr>
                <w:spacing w:val="-2"/>
                <w:lang w:val="ru-RU"/>
              </w:rPr>
              <w:t>ая</w:t>
            </w:r>
            <w:r w:rsidRPr="00DD1560">
              <w:rPr>
                <w:spacing w:val="-2"/>
                <w:lang w:val="ru-RU"/>
              </w:rPr>
              <w:t xml:space="preserve"> информационн</w:t>
            </w:r>
            <w:r w:rsidR="00751CB1" w:rsidRPr="00DD1560">
              <w:rPr>
                <w:spacing w:val="-2"/>
                <w:lang w:val="ru-RU"/>
              </w:rPr>
              <w:t>ая</w:t>
            </w:r>
            <w:r w:rsidRPr="00DD1560">
              <w:rPr>
                <w:spacing w:val="-2"/>
                <w:lang w:val="ru-RU"/>
              </w:rPr>
              <w:t xml:space="preserve"> систем</w:t>
            </w:r>
            <w:r w:rsidR="00751CB1" w:rsidRPr="00DD1560">
              <w:rPr>
                <w:spacing w:val="-2"/>
                <w:lang w:val="ru-RU"/>
              </w:rPr>
              <w:t>а</w:t>
            </w:r>
            <w:r w:rsidRPr="00DD1560">
              <w:rPr>
                <w:spacing w:val="-2"/>
                <w:lang w:val="ru-RU"/>
              </w:rPr>
              <w:t>, представленной в виде платформы для облачного хранения и обработки данных с доступом по API:</w:t>
            </w:r>
          </w:p>
          <w:p w14:paraId="0E6FFB9B"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даптированная методология SULPITER для оценки критериев устойчивого развития региона, использующая данные из хранилища и оценивающая различные области воздействия: экономика и энергетика; окружающая среда; транспорт; мобильность и общество; политика и оценка зрелости; социальное признание; восприятие пользователей.</w:t>
            </w:r>
          </w:p>
          <w:p w14:paraId="26049460"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лгоритмы сбора и обработки неструктурированных данных из различных источников (включая от городских служб), сервисы визуализации и уровня доступа к данным;</w:t>
            </w:r>
          </w:p>
          <w:p w14:paraId="197C9ED8" w14:textId="77777777" w:rsidR="001B1F91" w:rsidRPr="00DD1560" w:rsidRDefault="001B1F91" w:rsidP="00113F00">
            <w:pPr>
              <w:jc w:val="both"/>
              <w:rPr>
                <w:spacing w:val="-2"/>
                <w:lang w:val="ru-RU"/>
              </w:rPr>
            </w:pPr>
            <w:r w:rsidRPr="00DD1560">
              <w:rPr>
                <w:spacing w:val="-2"/>
                <w:lang w:val="ru-RU"/>
              </w:rPr>
              <w:t xml:space="preserve">- </w:t>
            </w:r>
            <w:r w:rsidR="00D0396F" w:rsidRPr="00DD1560">
              <w:rPr>
                <w:spacing w:val="-2"/>
                <w:lang w:val="ru-RU"/>
              </w:rPr>
              <w:t>Алгоритмы и методы машинного обучения (интеллектуального анализа данных) для предиктивной оценки и генерации рекомендаций по критериям устойчивого функционирования городской среды;</w:t>
            </w:r>
          </w:p>
          <w:p w14:paraId="72D1FDB5" w14:textId="144EA5A7" w:rsidR="003C5CC6" w:rsidRPr="00DD1560" w:rsidRDefault="001B1F91" w:rsidP="00113F00">
            <w:pPr>
              <w:jc w:val="both"/>
              <w:rPr>
                <w:spacing w:val="-2"/>
              </w:rPr>
            </w:pPr>
            <w:r w:rsidRPr="00DD1560">
              <w:rPr>
                <w:spacing w:val="-2"/>
                <w:lang w:val="ru-RU"/>
              </w:rPr>
              <w:t xml:space="preserve">- </w:t>
            </w:r>
            <w:r w:rsidR="00D0396F" w:rsidRPr="00DD1560">
              <w:rPr>
                <w:spacing w:val="-2"/>
                <w:lang w:val="ru-RU"/>
              </w:rPr>
              <w:t>API предоставляющий данные заинтересованным лицам, по уровню доступа;</w:t>
            </w:r>
          </w:p>
        </w:tc>
      </w:tr>
      <w:tr w:rsidR="005D2EEA" w:rsidRPr="00DD1560" w14:paraId="4001E169" w14:textId="77777777" w:rsidTr="00CA043E">
        <w:trPr>
          <w:trHeight w:val="699"/>
        </w:trPr>
        <w:tc>
          <w:tcPr>
            <w:tcW w:w="10064" w:type="dxa"/>
            <w:shd w:val="clear" w:color="auto" w:fill="auto"/>
          </w:tcPr>
          <w:p w14:paraId="5DA8C087" w14:textId="77777777" w:rsidR="003C5CC6" w:rsidRPr="00DD1560" w:rsidRDefault="003C5CC6" w:rsidP="00113F00">
            <w:pPr>
              <w:jc w:val="both"/>
              <w:rPr>
                <w:b/>
                <w:bCs/>
                <w:spacing w:val="-2"/>
                <w:lang w:val="ru-RU"/>
              </w:rPr>
            </w:pPr>
            <w:r w:rsidRPr="00DD1560">
              <w:rPr>
                <w:b/>
                <w:bCs/>
                <w:spacing w:val="-2"/>
                <w:lang w:val="ru-RU"/>
              </w:rPr>
              <w:t>4.2 Конечный результат:</w:t>
            </w:r>
          </w:p>
          <w:p w14:paraId="3F0BA569" w14:textId="77777777" w:rsidR="00D0396F" w:rsidRPr="00DD1560" w:rsidRDefault="00D0396F" w:rsidP="00113F00">
            <w:pPr>
              <w:jc w:val="both"/>
              <w:rPr>
                <w:b/>
                <w:lang w:val="ru-RU"/>
              </w:rPr>
            </w:pPr>
            <w:r w:rsidRPr="00DD1560">
              <w:rPr>
                <w:b/>
                <w:lang w:val="ru-RU"/>
              </w:rPr>
              <w:t xml:space="preserve">Научно-технический эффект: </w:t>
            </w:r>
          </w:p>
          <w:p w14:paraId="3CD59046" w14:textId="39D86D44" w:rsidR="00D0396F" w:rsidRPr="00DD1560" w:rsidRDefault="00D0396F" w:rsidP="00113F00">
            <w:pPr>
              <w:jc w:val="both"/>
              <w:rPr>
                <w:lang w:val="ru-RU"/>
              </w:rPr>
            </w:pPr>
            <w:r w:rsidRPr="00DD1560">
              <w:rPr>
                <w:lang w:val="ru-RU"/>
              </w:rPr>
              <w:t xml:space="preserve">Результаты Программы </w:t>
            </w:r>
            <w:r w:rsidR="00E668CD" w:rsidRPr="00DD1560">
              <w:rPr>
                <w:lang w:val="ru-RU"/>
              </w:rPr>
              <w:t xml:space="preserve">должны </w:t>
            </w:r>
            <w:r w:rsidRPr="00DD1560">
              <w:rPr>
                <w:lang w:val="ru-RU"/>
              </w:rPr>
              <w:t>способствовать реализации задач ГПРОН на 2020-2025 годы, в частности, на укрепление научного потенциала науки и повышение результативности научных разработок и обеспечения интеграции в мировое научное пространство</w:t>
            </w:r>
            <w:r w:rsidR="00E668CD" w:rsidRPr="00DD1560">
              <w:rPr>
                <w:lang w:val="ru-RU"/>
              </w:rPr>
              <w:t xml:space="preserve"> и </w:t>
            </w:r>
            <w:r w:rsidRPr="00DD1560">
              <w:rPr>
                <w:lang w:val="ru-RU"/>
              </w:rPr>
              <w:t>ока</w:t>
            </w:r>
            <w:r w:rsidR="00E668CD" w:rsidRPr="00DD1560">
              <w:rPr>
                <w:lang w:val="ru-RU"/>
              </w:rPr>
              <w:t xml:space="preserve">зывать </w:t>
            </w:r>
            <w:r w:rsidRPr="00DD1560">
              <w:rPr>
                <w:lang w:val="ru-RU"/>
              </w:rPr>
              <w:t>положительное прямое влияние на следующие целевые индикаторы ГПРОН:</w:t>
            </w:r>
          </w:p>
          <w:p w14:paraId="680CB32E" w14:textId="7295E7C6" w:rsidR="00D0396F" w:rsidRPr="00DD1560" w:rsidRDefault="001B1F91" w:rsidP="00113F00">
            <w:pPr>
              <w:jc w:val="both"/>
              <w:rPr>
                <w:lang w:val="ru-RU"/>
              </w:rPr>
            </w:pPr>
            <w:r w:rsidRPr="00DD1560">
              <w:rPr>
                <w:lang w:val="ru-RU"/>
              </w:rPr>
              <w:t xml:space="preserve">- </w:t>
            </w:r>
            <w:r w:rsidR="00D0396F" w:rsidRPr="00DD1560">
              <w:rPr>
                <w:lang w:val="ru-RU"/>
              </w:rPr>
              <w:t xml:space="preserve">на качество научно-исследовательских организаций; </w:t>
            </w:r>
          </w:p>
          <w:p w14:paraId="4A42DF2D" w14:textId="476C924F" w:rsidR="00D0396F" w:rsidRPr="00DD1560" w:rsidRDefault="00D0396F" w:rsidP="00113F00">
            <w:pPr>
              <w:jc w:val="both"/>
              <w:rPr>
                <w:lang w:val="ru-RU"/>
              </w:rPr>
            </w:pPr>
            <w:r w:rsidRPr="00DD1560">
              <w:rPr>
                <w:lang w:val="ru-RU"/>
              </w:rPr>
              <w:t>-</w:t>
            </w:r>
            <w:r w:rsidR="001B1F91" w:rsidRPr="00DD1560">
              <w:rPr>
                <w:lang w:val="ru-RU"/>
              </w:rPr>
              <w:t xml:space="preserve"> </w:t>
            </w:r>
            <w:r w:rsidRPr="00DD1560">
              <w:rPr>
                <w:lang w:val="ru-RU"/>
              </w:rPr>
              <w:t xml:space="preserve">на прирост казахстанских публикаций в рейтинговых изданиях от общего количества публикаций и на прирост численности исследователей от общего количества исследователей в 2020 году; </w:t>
            </w:r>
          </w:p>
          <w:p w14:paraId="027897AB" w14:textId="465C1C27" w:rsidR="00D0396F" w:rsidRPr="00DD1560" w:rsidRDefault="00D0396F" w:rsidP="00113F00">
            <w:pPr>
              <w:jc w:val="both"/>
              <w:rPr>
                <w:lang w:val="ru-RU"/>
              </w:rPr>
            </w:pPr>
            <w:r w:rsidRPr="00DD1560">
              <w:rPr>
                <w:lang w:val="ru-RU"/>
              </w:rPr>
              <w:t>-</w:t>
            </w:r>
            <w:r w:rsidR="001B1F91" w:rsidRPr="00DD1560">
              <w:rPr>
                <w:lang w:val="ru-RU"/>
              </w:rPr>
              <w:t xml:space="preserve"> </w:t>
            </w:r>
            <w:r w:rsidRPr="00DD1560">
              <w:rPr>
                <w:lang w:val="ru-RU"/>
              </w:rPr>
              <w:t>на прирост численности молодых ученых до 35 лет включительно от общего количества исследователей.</w:t>
            </w:r>
          </w:p>
          <w:p w14:paraId="4AFB64B4" w14:textId="61663F91" w:rsidR="00D0396F" w:rsidRPr="00DD1560" w:rsidRDefault="00D0396F" w:rsidP="00113F00">
            <w:pPr>
              <w:jc w:val="both"/>
              <w:rPr>
                <w:lang w:val="ru-RU"/>
              </w:rPr>
            </w:pPr>
            <w:r w:rsidRPr="00DD1560">
              <w:rPr>
                <w:lang w:val="ru-RU"/>
              </w:rPr>
              <w:lastRenderedPageBreak/>
              <w:t xml:space="preserve">Результаты Программы </w:t>
            </w:r>
            <w:r w:rsidR="00E668CD" w:rsidRPr="00DD1560">
              <w:rPr>
                <w:lang w:val="ru-RU"/>
              </w:rPr>
              <w:t xml:space="preserve">должны </w:t>
            </w:r>
            <w:r w:rsidRPr="00DD1560">
              <w:rPr>
                <w:lang w:val="ru-RU"/>
              </w:rPr>
              <w:t xml:space="preserve">способствовать реализации задач Стратегии развития городов, в частности, на технологическое развитие и цифровизация отраслей МСБ, что является важным элементом Индекса экономической сложности Казахстана. </w:t>
            </w:r>
          </w:p>
          <w:p w14:paraId="57459446" w14:textId="12509AB6" w:rsidR="00D0396F" w:rsidRPr="00DD1560" w:rsidRDefault="00E668CD" w:rsidP="00113F00">
            <w:pPr>
              <w:jc w:val="both"/>
              <w:rPr>
                <w:lang w:val="ru-RU"/>
              </w:rPr>
            </w:pPr>
            <w:r w:rsidRPr="00DD1560">
              <w:rPr>
                <w:lang w:val="ru-RU"/>
              </w:rPr>
              <w:t xml:space="preserve">- </w:t>
            </w:r>
            <w:r w:rsidR="00D0396F" w:rsidRPr="00DD1560">
              <w:rPr>
                <w:lang w:val="ru-RU"/>
              </w:rPr>
              <w:t xml:space="preserve">В рамках Программы должны быть подготовлены молодые специалисты (PhD, магистры и бакалавры). В результатах программы могут быть заинтересованы МСБ в разных секторах и отраслей РК, которые могут выступить потребителями разрабатываемых технологий и методов. </w:t>
            </w:r>
          </w:p>
          <w:p w14:paraId="235616ED" w14:textId="79D821B8" w:rsidR="00D0396F" w:rsidRPr="00DD1560" w:rsidRDefault="00E668CD" w:rsidP="00113F00">
            <w:pPr>
              <w:jc w:val="both"/>
              <w:rPr>
                <w:lang w:val="ru-RU"/>
              </w:rPr>
            </w:pPr>
            <w:r w:rsidRPr="00DD1560">
              <w:rPr>
                <w:lang w:val="ru-RU"/>
              </w:rPr>
              <w:t>- Должна быть о</w:t>
            </w:r>
            <w:r w:rsidR="00D0396F" w:rsidRPr="00DD1560">
              <w:rPr>
                <w:lang w:val="ru-RU"/>
              </w:rPr>
              <w:t>беспечен</w:t>
            </w:r>
            <w:r w:rsidRPr="00DD1560">
              <w:rPr>
                <w:lang w:val="ru-RU"/>
              </w:rPr>
              <w:t>а</w:t>
            </w:r>
            <w:r w:rsidR="00D0396F" w:rsidRPr="00DD1560">
              <w:rPr>
                <w:lang w:val="ru-RU"/>
              </w:rPr>
              <w:t xml:space="preserve"> возможност</w:t>
            </w:r>
            <w:r w:rsidRPr="00DD1560">
              <w:rPr>
                <w:lang w:val="ru-RU"/>
              </w:rPr>
              <w:t>ь</w:t>
            </w:r>
            <w:r w:rsidR="00D0396F" w:rsidRPr="00DD1560">
              <w:rPr>
                <w:lang w:val="ru-RU"/>
              </w:rPr>
              <w:t xml:space="preserve"> расширения функционала моделей для других городов. Выгодополучатель проекта - столичный акимат</w:t>
            </w:r>
            <w:r w:rsidRPr="00DD1560">
              <w:rPr>
                <w:lang w:val="ru-RU"/>
              </w:rPr>
              <w:t>.</w:t>
            </w:r>
            <w:r w:rsidR="00D0396F" w:rsidRPr="00DD1560">
              <w:rPr>
                <w:lang w:val="ru-RU"/>
              </w:rPr>
              <w:t xml:space="preserve"> </w:t>
            </w:r>
            <w:r w:rsidRPr="00DD1560">
              <w:rPr>
                <w:lang w:val="ru-RU"/>
              </w:rPr>
              <w:t>Р</w:t>
            </w:r>
            <w:r w:rsidR="00D0396F" w:rsidRPr="00DD1560">
              <w:rPr>
                <w:lang w:val="ru-RU"/>
              </w:rPr>
              <w:t xml:space="preserve">езультаты проекта </w:t>
            </w:r>
            <w:r w:rsidRPr="00DD1560">
              <w:rPr>
                <w:lang w:val="ru-RU"/>
              </w:rPr>
              <w:t xml:space="preserve">должны обеспечить </w:t>
            </w:r>
            <w:r w:rsidR="00D0396F" w:rsidRPr="00DD1560">
              <w:rPr>
                <w:lang w:val="ru-RU"/>
              </w:rPr>
              <w:t>анализ текущей ситуации в городе и принятии на его основе управленческих решений по развитию города.</w:t>
            </w:r>
          </w:p>
          <w:p w14:paraId="38BA3F3D" w14:textId="1804BAB4" w:rsidR="00D0396F" w:rsidRPr="00DD1560" w:rsidRDefault="00D0396F" w:rsidP="00113F00">
            <w:pPr>
              <w:jc w:val="both"/>
              <w:rPr>
                <w:lang w:val="ru-RU"/>
              </w:rPr>
            </w:pPr>
            <w:r w:rsidRPr="00DD1560">
              <w:rPr>
                <w:b/>
                <w:lang w:val="ru-RU"/>
              </w:rPr>
              <w:t>Экологический эффект Программы</w:t>
            </w:r>
            <w:r w:rsidR="00E668CD" w:rsidRPr="00DD1560">
              <w:rPr>
                <w:lang w:val="ru-RU"/>
              </w:rPr>
              <w:t xml:space="preserve"> - </w:t>
            </w:r>
            <w:r w:rsidRPr="00DD1560">
              <w:rPr>
                <w:lang w:val="ru-RU"/>
              </w:rPr>
              <w:t>развити</w:t>
            </w:r>
            <w:r w:rsidR="00E668CD" w:rsidRPr="00DD1560">
              <w:rPr>
                <w:lang w:val="ru-RU"/>
              </w:rPr>
              <w:t>е</w:t>
            </w:r>
            <w:r w:rsidRPr="00DD1560">
              <w:rPr>
                <w:lang w:val="ru-RU"/>
              </w:rPr>
              <w:t xml:space="preserve"> экологически чистых технологии. Сведение к минимуму потребления топлива</w:t>
            </w:r>
            <w:r w:rsidR="00E668CD" w:rsidRPr="00DD1560">
              <w:rPr>
                <w:lang w:val="ru-RU"/>
              </w:rPr>
              <w:t xml:space="preserve">, с целью </w:t>
            </w:r>
            <w:r w:rsidRPr="00DD1560">
              <w:rPr>
                <w:lang w:val="ru-RU"/>
              </w:rPr>
              <w:t xml:space="preserve"> уменьшению загрязняющих выбросов в атмосферу и лучшему качеству воздуха для горожан. Жители столицы </w:t>
            </w:r>
            <w:r w:rsidR="00E668CD" w:rsidRPr="00DD1560">
              <w:rPr>
                <w:lang w:val="ru-RU"/>
              </w:rPr>
              <w:t xml:space="preserve">за счет их вовлечения в экономию отопления и горячей воды и концепции управления на стороне потребителя должны </w:t>
            </w:r>
            <w:r w:rsidRPr="00DD1560">
              <w:rPr>
                <w:lang w:val="ru-RU"/>
              </w:rPr>
              <w:t>получат</w:t>
            </w:r>
            <w:r w:rsidR="00E668CD" w:rsidRPr="00DD1560">
              <w:rPr>
                <w:lang w:val="ru-RU"/>
              </w:rPr>
              <w:t>ь</w:t>
            </w:r>
            <w:r w:rsidRPr="00DD1560">
              <w:rPr>
                <w:lang w:val="ru-RU"/>
              </w:rPr>
              <w:t xml:space="preserve"> выгоду. Контроль диапазона комфортной температуры за счет интеграции IoT и солнечных коллекторов на крышах домов (Solar energy to heat).</w:t>
            </w:r>
          </w:p>
          <w:p w14:paraId="5C18E964" w14:textId="429749C1" w:rsidR="00D0396F" w:rsidRPr="00DD1560" w:rsidRDefault="00D0396F" w:rsidP="00113F00">
            <w:pPr>
              <w:jc w:val="both"/>
              <w:rPr>
                <w:lang w:val="ru-RU"/>
              </w:rPr>
            </w:pPr>
            <w:r w:rsidRPr="00DD1560">
              <w:rPr>
                <w:lang w:val="ru-RU"/>
              </w:rPr>
              <w:t xml:space="preserve">Социальный эффект Программы </w:t>
            </w:r>
            <w:r w:rsidR="007F2A53" w:rsidRPr="00DD1560">
              <w:rPr>
                <w:lang w:val="ru-RU"/>
              </w:rPr>
              <w:t xml:space="preserve">- </w:t>
            </w:r>
            <w:r w:rsidRPr="00DD1560">
              <w:rPr>
                <w:lang w:val="ru-RU"/>
              </w:rPr>
              <w:t>развити</w:t>
            </w:r>
            <w:r w:rsidR="007F2A53" w:rsidRPr="00DD1560">
              <w:rPr>
                <w:lang w:val="ru-RU"/>
              </w:rPr>
              <w:t>е</w:t>
            </w:r>
            <w:r w:rsidRPr="00DD1560">
              <w:rPr>
                <w:lang w:val="ru-RU"/>
              </w:rPr>
              <w:t xml:space="preserve"> интеллектуальных знаний в Казахстане и подготовке высококвалифицированных кадров.</w:t>
            </w:r>
          </w:p>
          <w:p w14:paraId="42BE8030" w14:textId="2DE23854" w:rsidR="00D0396F" w:rsidRPr="00DD1560" w:rsidRDefault="00E06E29" w:rsidP="00113F00">
            <w:pPr>
              <w:jc w:val="both"/>
              <w:rPr>
                <w:b/>
                <w:lang w:val="ru-RU"/>
              </w:rPr>
            </w:pPr>
            <w:r w:rsidRPr="00DD1560">
              <w:rPr>
                <w:b/>
                <w:lang w:val="ru-RU"/>
              </w:rPr>
              <w:t>Основные потребители/пользователи результатов программы:</w:t>
            </w:r>
          </w:p>
          <w:p w14:paraId="214889A1" w14:textId="77777777" w:rsidR="00D0396F" w:rsidRPr="00DD1560" w:rsidRDefault="00D0396F" w:rsidP="00113F00">
            <w:pPr>
              <w:jc w:val="both"/>
              <w:rPr>
                <w:lang w:val="ru-RU"/>
              </w:rPr>
            </w:pPr>
            <w:r w:rsidRPr="00DD1560">
              <w:rPr>
                <w:lang w:val="ru-RU"/>
              </w:rPr>
              <w:t>- исследователи-специалисты различных областей знания: экологи, экономисты, прикладной математики, энергетики, разработчики в компьютерной областях, специалисты по урбанистике, по градостроительству и др.;</w:t>
            </w:r>
          </w:p>
          <w:p w14:paraId="76D4B74F" w14:textId="77777777" w:rsidR="00D0396F" w:rsidRPr="00DD1560" w:rsidRDefault="00D0396F" w:rsidP="00113F00">
            <w:pPr>
              <w:jc w:val="both"/>
              <w:rPr>
                <w:lang w:val="ru-RU"/>
              </w:rPr>
            </w:pPr>
            <w:r w:rsidRPr="00DD1560">
              <w:rPr>
                <w:lang w:val="ru-RU"/>
              </w:rPr>
              <w:t xml:space="preserve">- акимат г.Нур-Султан, администрация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w:t>
            </w:r>
          </w:p>
          <w:p w14:paraId="2DEEDF86" w14:textId="59893906" w:rsidR="003C5CC6" w:rsidRPr="00DD1560" w:rsidRDefault="00D0396F" w:rsidP="00113F00">
            <w:pPr>
              <w:jc w:val="both"/>
              <w:rPr>
                <w:spacing w:val="-2"/>
                <w:lang w:val="ru-RU"/>
              </w:rPr>
            </w:pPr>
            <w:r w:rsidRPr="00DD1560">
              <w:rPr>
                <w:lang w:val="ru-RU"/>
              </w:rPr>
              <w:t>- все, кто заинтересован в планировании развития города, бизнес-аналитики, программисты машинного обучения; разработчики программ.</w:t>
            </w:r>
            <w:r w:rsidR="003C5CC6" w:rsidRPr="00DD1560">
              <w:rPr>
                <w:lang w:val="ru-RU"/>
              </w:rPr>
              <w:t xml:space="preserve"> </w:t>
            </w:r>
          </w:p>
        </w:tc>
      </w:tr>
    </w:tbl>
    <w:p w14:paraId="00172B55" w14:textId="20D8C1B4" w:rsidR="00140CD5" w:rsidRPr="00DD1560" w:rsidRDefault="00140CD5" w:rsidP="00113F00">
      <w:pPr>
        <w:suppressAutoHyphens w:val="0"/>
        <w:rPr>
          <w:b/>
          <w:lang w:val="ru-RU" w:eastAsia="en-US"/>
        </w:rPr>
      </w:pPr>
    </w:p>
    <w:p w14:paraId="14F8EA8A" w14:textId="77777777" w:rsidR="002F1A50" w:rsidRPr="00DD1560" w:rsidRDefault="002F1A50" w:rsidP="00113F00">
      <w:pPr>
        <w:suppressAutoHyphens w:val="0"/>
        <w:rPr>
          <w:b/>
          <w:lang w:val="ru-RU" w:eastAsia="en-US"/>
        </w:rPr>
      </w:pPr>
    </w:p>
    <w:p w14:paraId="1035FFC8" w14:textId="4323D565"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1</w:t>
      </w:r>
    </w:p>
    <w:p w14:paraId="02A263D1" w14:textId="77777777"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ADBF955" w14:textId="6CFEB203" w:rsidR="00965079" w:rsidRPr="00DD1560" w:rsidRDefault="00965079"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53F8F265" w14:textId="77777777" w:rsidR="00965079" w:rsidRPr="00DD1560" w:rsidRDefault="00965079"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07F3549" w14:textId="77777777" w:rsidTr="00CA043E">
        <w:trPr>
          <w:trHeight w:val="235"/>
        </w:trPr>
        <w:tc>
          <w:tcPr>
            <w:tcW w:w="10064" w:type="dxa"/>
            <w:shd w:val="clear" w:color="auto" w:fill="auto"/>
          </w:tcPr>
          <w:p w14:paraId="1077E63C" w14:textId="77777777" w:rsidR="00965079" w:rsidRPr="00DD1560" w:rsidRDefault="00965079" w:rsidP="00113F00">
            <w:pPr>
              <w:rPr>
                <w:b/>
                <w:bCs/>
                <w:spacing w:val="-2"/>
                <w:lang w:val="ru-RU"/>
              </w:rPr>
            </w:pPr>
            <w:r w:rsidRPr="00DD1560">
              <w:rPr>
                <w:b/>
                <w:bCs/>
                <w:spacing w:val="-2"/>
                <w:lang w:val="ru-RU"/>
              </w:rPr>
              <w:t>1. Общие сведения:</w:t>
            </w:r>
          </w:p>
          <w:p w14:paraId="62C84198" w14:textId="77777777" w:rsidR="00965079" w:rsidRPr="00DD1560" w:rsidRDefault="00965079"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7894E18" w14:textId="77777777" w:rsidR="00965079" w:rsidRPr="00DD1560" w:rsidRDefault="00965079" w:rsidP="00113F00">
            <w:pPr>
              <w:jc w:val="both"/>
              <w:rPr>
                <w:lang w:val="ru-RU"/>
              </w:rPr>
            </w:pPr>
            <w:r w:rsidRPr="00DD1560">
              <w:rPr>
                <w:lang w:val="ru-RU"/>
              </w:rPr>
              <w:t>Информационные, телекоммуникационные и космические технологии</w:t>
            </w:r>
          </w:p>
          <w:p w14:paraId="24A06CF3" w14:textId="5692EE14" w:rsidR="0056001F" w:rsidRPr="00DD1560" w:rsidRDefault="0056001F" w:rsidP="00113F00">
            <w:pPr>
              <w:jc w:val="both"/>
              <w:rPr>
                <w:lang w:val="ru-RU"/>
              </w:rPr>
            </w:pPr>
            <w:r w:rsidRPr="00DD1560">
              <w:rPr>
                <w:lang w:val="ru-RU"/>
              </w:rPr>
              <w:t>Интеллектуальные системы управления и принятия решений (в том числе в режиме реального времени)</w:t>
            </w:r>
          </w:p>
          <w:p w14:paraId="170A288A" w14:textId="77777777" w:rsidR="00FF76AE" w:rsidRPr="00DD1560" w:rsidRDefault="0056001F" w:rsidP="00113F00">
            <w:pPr>
              <w:jc w:val="both"/>
              <w:rPr>
                <w:lang w:val="ru-RU"/>
              </w:rPr>
            </w:pPr>
            <w:r w:rsidRPr="00DD1560">
              <w:rPr>
                <w:lang w:val="ru-RU"/>
              </w:rPr>
              <w:t>Распознавание о</w:t>
            </w:r>
            <w:r w:rsidR="00FF76AE" w:rsidRPr="00DD1560">
              <w:rPr>
                <w:lang w:val="ru-RU"/>
              </w:rPr>
              <w:t>бразов и обработка изображений.</w:t>
            </w:r>
          </w:p>
          <w:p w14:paraId="0F3ECD6A" w14:textId="7BC1FE5C" w:rsidR="0056001F" w:rsidRPr="00DD1560" w:rsidRDefault="0056001F" w:rsidP="00113F00">
            <w:pPr>
              <w:jc w:val="both"/>
              <w:rPr>
                <w:lang w:val="ru-RU"/>
              </w:rPr>
            </w:pPr>
            <w:r w:rsidRPr="00DD1560">
              <w:rPr>
                <w:lang w:val="ru-RU"/>
              </w:rPr>
              <w:t>Космические технологии</w:t>
            </w:r>
          </w:p>
          <w:p w14:paraId="775B0CCF" w14:textId="77777777" w:rsidR="0056001F" w:rsidRPr="00DD1560" w:rsidRDefault="0056001F" w:rsidP="00113F00">
            <w:pPr>
              <w:jc w:val="both"/>
              <w:rPr>
                <w:lang w:val="ru-RU"/>
              </w:rPr>
            </w:pPr>
            <w:r w:rsidRPr="00DD1560">
              <w:rPr>
                <w:lang w:val="ru-RU"/>
              </w:rPr>
              <w:t>Мониторинг и прогноз космических и геодинамических процессов, природных ресурсов и дистанционного зондирования Земли.</w:t>
            </w:r>
          </w:p>
          <w:p w14:paraId="7B074EF7" w14:textId="5119F275" w:rsidR="0056001F" w:rsidRPr="00DD1560" w:rsidRDefault="0056001F" w:rsidP="00113F00">
            <w:pPr>
              <w:jc w:val="both"/>
              <w:rPr>
                <w:lang w:val="ru-RU"/>
              </w:rPr>
            </w:pPr>
            <w:r w:rsidRPr="00DD1560">
              <w:rPr>
                <w:lang w:val="ru-RU"/>
              </w:rPr>
              <w:t>Высокопроизводительные вычислительные технологии</w:t>
            </w:r>
          </w:p>
          <w:p w14:paraId="626D5DFA" w14:textId="77777777" w:rsidR="0056001F" w:rsidRPr="00DD1560" w:rsidRDefault="0056001F" w:rsidP="00113F00">
            <w:pPr>
              <w:jc w:val="both"/>
              <w:rPr>
                <w:lang w:val="ru-RU"/>
              </w:rPr>
            </w:pPr>
            <w:r w:rsidRPr="00DD1560">
              <w:rPr>
                <w:lang w:val="ru-RU"/>
              </w:rPr>
              <w:t>Геоинформационные технологии и системы.</w:t>
            </w:r>
          </w:p>
          <w:p w14:paraId="0A74DE42" w14:textId="56BE8145" w:rsidR="00965079" w:rsidRPr="00DD1560" w:rsidRDefault="00484AC9" w:rsidP="001345B1">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345B1" w:rsidRPr="00DD1560">
              <w:rPr>
                <w:b/>
                <w:i/>
              </w:rPr>
              <w:t xml:space="preserve">Создание </w:t>
            </w:r>
            <w:r w:rsidR="002F6FAC" w:rsidRPr="00DD1560">
              <w:rPr>
                <w:b/>
                <w:i/>
                <w:lang w:val="ru-RU"/>
              </w:rPr>
              <w:t xml:space="preserve"> </w:t>
            </w:r>
            <w:r w:rsidR="001345B1" w:rsidRPr="00DD1560">
              <w:rPr>
                <w:b/>
                <w:i/>
              </w:rPr>
              <w:t>ГИС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Pr="00DD1560">
              <w:rPr>
                <w:b/>
                <w:i/>
                <w:lang w:val="ru-RU"/>
              </w:rPr>
              <w:t>»</w:t>
            </w:r>
          </w:p>
        </w:tc>
      </w:tr>
      <w:tr w:rsidR="005D2EEA" w:rsidRPr="00DD1560" w14:paraId="6FF3732E" w14:textId="77777777" w:rsidTr="00CA043E">
        <w:trPr>
          <w:trHeight w:val="1498"/>
        </w:trPr>
        <w:tc>
          <w:tcPr>
            <w:tcW w:w="10064" w:type="dxa"/>
            <w:shd w:val="clear" w:color="auto" w:fill="auto"/>
          </w:tcPr>
          <w:p w14:paraId="6B2C0AE8" w14:textId="77777777" w:rsidR="00965079" w:rsidRPr="00DD1560" w:rsidRDefault="00965079" w:rsidP="00113F00">
            <w:pPr>
              <w:jc w:val="both"/>
              <w:rPr>
                <w:b/>
                <w:bCs/>
                <w:spacing w:val="-2"/>
                <w:lang w:val="ru-RU"/>
              </w:rPr>
            </w:pPr>
            <w:r w:rsidRPr="00DD1560">
              <w:rPr>
                <w:b/>
                <w:bCs/>
                <w:spacing w:val="-2"/>
                <w:lang w:val="ru-RU"/>
              </w:rPr>
              <w:lastRenderedPageBreak/>
              <w:t>2. Цели и задачи программы</w:t>
            </w:r>
          </w:p>
          <w:p w14:paraId="13AB5ADF" w14:textId="77777777" w:rsidR="00965079" w:rsidRPr="00DD1560" w:rsidRDefault="00965079" w:rsidP="00113F00">
            <w:pPr>
              <w:jc w:val="both"/>
              <w:rPr>
                <w:b/>
                <w:bCs/>
                <w:spacing w:val="-2"/>
                <w:lang w:val="ru-RU"/>
              </w:rPr>
            </w:pPr>
            <w:r w:rsidRPr="00DD1560">
              <w:rPr>
                <w:b/>
                <w:bCs/>
                <w:spacing w:val="-2"/>
                <w:lang w:val="ru-RU"/>
              </w:rPr>
              <w:t xml:space="preserve">2.1. Цель программы: </w:t>
            </w:r>
          </w:p>
          <w:p w14:paraId="38564C7A" w14:textId="066483C1" w:rsidR="00965079" w:rsidRPr="00DD1560" w:rsidRDefault="0056001F" w:rsidP="00113F00">
            <w:pPr>
              <w:jc w:val="both"/>
              <w:rPr>
                <w:lang w:val="ru-RU"/>
              </w:rPr>
            </w:pPr>
            <w:r w:rsidRPr="00DD1560">
              <w:rPr>
                <w:lang w:val="ru-RU"/>
              </w:rPr>
              <w:t>Создание веб-геоинформационного сервиса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965079" w:rsidRPr="00DD1560">
              <w:rPr>
                <w:lang w:val="ru-RU"/>
              </w:rPr>
              <w:t xml:space="preserve">   </w:t>
            </w:r>
          </w:p>
          <w:p w14:paraId="61C0A847" w14:textId="46260D3A"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17252E1D" w14:textId="4E75BB2F" w:rsidR="0056001F" w:rsidRPr="00DD1560" w:rsidRDefault="0056001F" w:rsidP="00113F00">
            <w:pPr>
              <w:jc w:val="both"/>
              <w:rPr>
                <w:spacing w:val="-2"/>
                <w:lang w:val="ru-RU"/>
              </w:rPr>
            </w:pPr>
            <w:r w:rsidRPr="00DD1560">
              <w:rPr>
                <w:spacing w:val="-2"/>
                <w:lang w:val="ru-RU"/>
              </w:rPr>
              <w:t xml:space="preserve">- Разработать методы и алгоритмы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0866CCF4" w14:textId="46FE17C8" w:rsidR="0056001F" w:rsidRPr="00DD1560" w:rsidRDefault="0056001F" w:rsidP="00113F00">
            <w:pPr>
              <w:jc w:val="both"/>
              <w:rPr>
                <w:spacing w:val="-2"/>
                <w:lang w:val="ru-RU"/>
              </w:rPr>
            </w:pPr>
            <w:r w:rsidRPr="00DD1560">
              <w:rPr>
                <w:spacing w:val="-2"/>
                <w:lang w:val="ru-RU"/>
              </w:rPr>
              <w:t>- Разработа</w:t>
            </w:r>
            <w:r w:rsidR="002D4E15" w:rsidRPr="00DD1560">
              <w:rPr>
                <w:spacing w:val="-2"/>
                <w:lang w:val="ru-RU"/>
              </w:rPr>
              <w:t>ть</w:t>
            </w:r>
            <w:r w:rsidRPr="00DD1560">
              <w:rPr>
                <w:spacing w:val="-2"/>
                <w:lang w:val="ru-RU"/>
              </w:rPr>
              <w:t xml:space="preserve"> технологии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6AD16BE1" w14:textId="13846F71" w:rsidR="0056001F" w:rsidRPr="00DD1560" w:rsidRDefault="0056001F" w:rsidP="00113F00">
            <w:pPr>
              <w:jc w:val="both"/>
              <w:rPr>
                <w:spacing w:val="-2"/>
                <w:lang w:val="ru-RU"/>
              </w:rPr>
            </w:pPr>
            <w:r w:rsidRPr="00DD1560">
              <w:rPr>
                <w:spacing w:val="-2"/>
                <w:lang w:val="ru-RU"/>
              </w:rPr>
              <w:t>- Провести анализ некоммерческих спутниковых данных и спектральных индексов;</w:t>
            </w:r>
          </w:p>
          <w:p w14:paraId="7F247C43" w14:textId="3DC6A8B8" w:rsidR="0056001F" w:rsidRPr="00DD1560" w:rsidRDefault="0056001F" w:rsidP="00113F00">
            <w:pPr>
              <w:jc w:val="both"/>
              <w:rPr>
                <w:spacing w:val="-2"/>
                <w:lang w:val="ru-RU"/>
              </w:rPr>
            </w:pPr>
            <w:r w:rsidRPr="00DD1560">
              <w:rPr>
                <w:spacing w:val="-2"/>
                <w:lang w:val="ru-RU"/>
              </w:rPr>
              <w:t xml:space="preserve">- Разработать методику оценки деградации сельскохозяйственных угодий Юга Казахстана на основе данных дистанционного зондирования Земли </w:t>
            </w:r>
          </w:p>
          <w:p w14:paraId="2FC9E8C4" w14:textId="1956C975" w:rsidR="00DB0E55" w:rsidRPr="00DD1560" w:rsidRDefault="0056001F" w:rsidP="00113F00">
            <w:pPr>
              <w:jc w:val="both"/>
              <w:rPr>
                <w:spacing w:val="-2"/>
                <w:lang w:val="ru-RU"/>
              </w:rPr>
            </w:pPr>
            <w:r w:rsidRPr="00DD1560">
              <w:rPr>
                <w:spacing w:val="-2"/>
                <w:lang w:val="ru-RU"/>
              </w:rPr>
              <w:t>-  Разработать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p>
        </w:tc>
      </w:tr>
      <w:tr w:rsidR="005D2EEA" w:rsidRPr="00DD1560" w14:paraId="066E76B4" w14:textId="77777777" w:rsidTr="00CA043E">
        <w:trPr>
          <w:trHeight w:val="331"/>
        </w:trPr>
        <w:tc>
          <w:tcPr>
            <w:tcW w:w="10064" w:type="dxa"/>
            <w:shd w:val="clear" w:color="auto" w:fill="auto"/>
          </w:tcPr>
          <w:p w14:paraId="69968C97" w14:textId="77777777" w:rsidR="00965079" w:rsidRPr="00DD1560" w:rsidRDefault="00965079" w:rsidP="00113F00">
            <w:pPr>
              <w:rPr>
                <w:b/>
                <w:bCs/>
                <w:spacing w:val="-2"/>
                <w:lang w:val="ru-RU"/>
              </w:rPr>
            </w:pPr>
            <w:r w:rsidRPr="00DD1560">
              <w:rPr>
                <w:b/>
                <w:bCs/>
                <w:spacing w:val="-2"/>
                <w:lang w:val="ru-RU"/>
              </w:rPr>
              <w:t>3. Какие пункты стратегических и программных документов решает:</w:t>
            </w:r>
          </w:p>
          <w:p w14:paraId="7FFC0F10" w14:textId="77777777" w:rsidR="002E3C1B" w:rsidRPr="00DD1560" w:rsidRDefault="002E3C1B" w:rsidP="00113F00">
            <w:pPr>
              <w:jc w:val="both"/>
              <w:rPr>
                <w:spacing w:val="-2"/>
                <w:lang w:val="ru-RU"/>
              </w:rPr>
            </w:pPr>
            <w:r w:rsidRPr="00DD1560">
              <w:rPr>
                <w:spacing w:val="-2"/>
                <w:lang w:val="ru-RU"/>
              </w:rPr>
              <w:t>1.   Стратегия «Казахстан - 2050»</w:t>
            </w:r>
          </w:p>
          <w:p w14:paraId="03DAD9C5" w14:textId="77777777" w:rsidR="002E3C1B" w:rsidRPr="00DD1560" w:rsidRDefault="002E3C1B" w:rsidP="00113F00">
            <w:pPr>
              <w:jc w:val="both"/>
              <w:rPr>
                <w:spacing w:val="-2"/>
                <w:lang w:val="ru-RU"/>
              </w:rPr>
            </w:pPr>
            <w:r w:rsidRPr="00DD1560">
              <w:rPr>
                <w:spacing w:val="-2"/>
                <w:lang w:val="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7DE0FEE7" w14:textId="77777777" w:rsidR="002E3C1B" w:rsidRPr="00DD1560" w:rsidRDefault="002E3C1B" w:rsidP="00113F00">
            <w:pPr>
              <w:jc w:val="both"/>
              <w:rPr>
                <w:spacing w:val="-2"/>
                <w:lang w:val="ru-RU"/>
              </w:rPr>
            </w:pPr>
            <w:r w:rsidRPr="00DD1560">
              <w:rPr>
                <w:spacing w:val="-2"/>
                <w:lang w:val="ru-RU"/>
              </w:rPr>
              <w:t xml:space="preserve">2.   Стратегический план развития Республики Казахстан до 2025 года </w:t>
            </w:r>
          </w:p>
          <w:p w14:paraId="3B9FE7CB" w14:textId="77777777" w:rsidR="002E3C1B" w:rsidRPr="00DD1560" w:rsidRDefault="002E3C1B" w:rsidP="00113F00">
            <w:pPr>
              <w:jc w:val="both"/>
              <w:rPr>
                <w:spacing w:val="-2"/>
                <w:lang w:val="ru-RU"/>
              </w:rPr>
            </w:pPr>
            <w:r w:rsidRPr="00DD1560">
              <w:rPr>
                <w:spacing w:val="-2"/>
                <w:lang w:val="ru-RU"/>
              </w:rPr>
              <w:t>Приоритет «Создание основ для новой экономики». Данный приоритет предполагает реализацию следующих задач:</w:t>
            </w:r>
          </w:p>
          <w:p w14:paraId="008C249A" w14:textId="77777777" w:rsidR="002E3C1B" w:rsidRPr="00DD1560" w:rsidRDefault="002E3C1B" w:rsidP="00113F00">
            <w:pPr>
              <w:jc w:val="both"/>
              <w:rPr>
                <w:spacing w:val="-2"/>
                <w:lang w:val="ru-RU"/>
              </w:rPr>
            </w:pPr>
            <w:r w:rsidRPr="00DD1560">
              <w:rPr>
                <w:spacing w:val="-2"/>
                <w:lang w:val="ru-RU"/>
              </w:rPr>
              <w:t>развитие людей с цифровыми компетенциями;</w:t>
            </w:r>
          </w:p>
          <w:p w14:paraId="1B64D0DC" w14:textId="77777777" w:rsidR="002E3C1B" w:rsidRPr="00DD1560" w:rsidRDefault="002E3C1B" w:rsidP="00113F00">
            <w:pPr>
              <w:jc w:val="both"/>
              <w:rPr>
                <w:spacing w:val="-2"/>
                <w:lang w:val="ru-RU"/>
              </w:rPr>
            </w:pPr>
            <w:r w:rsidRPr="00DD1560">
              <w:rPr>
                <w:spacing w:val="-2"/>
                <w:lang w:val="ru-RU"/>
              </w:rPr>
              <w:t>стимулирование инноваций;</w:t>
            </w:r>
          </w:p>
          <w:p w14:paraId="05AD4225" w14:textId="77777777" w:rsidR="002E3C1B" w:rsidRPr="00DD1560" w:rsidRDefault="002E3C1B" w:rsidP="00113F00">
            <w:pPr>
              <w:jc w:val="both"/>
              <w:rPr>
                <w:spacing w:val="-2"/>
                <w:lang w:val="ru-RU"/>
              </w:rPr>
            </w:pPr>
            <w:proofErr w:type="gramStart"/>
            <w:r w:rsidRPr="00DD1560">
              <w:rPr>
                <w:spacing w:val="-2"/>
                <w:lang w:val="ru-RU"/>
              </w:rPr>
              <w:t>развитие</w:t>
            </w:r>
            <w:proofErr w:type="gramEnd"/>
            <w:r w:rsidRPr="00DD1560">
              <w:rPr>
                <w:spacing w:val="-2"/>
                <w:lang w:val="ru-RU"/>
              </w:rPr>
              <w:t xml:space="preserve"> системы научных исследований.</w:t>
            </w:r>
          </w:p>
          <w:p w14:paraId="62CF4996" w14:textId="77777777" w:rsidR="002E3C1B" w:rsidRPr="00DD1560" w:rsidRDefault="002E3C1B" w:rsidP="00113F00">
            <w:pPr>
              <w:jc w:val="both"/>
              <w:rPr>
                <w:spacing w:val="-2"/>
                <w:lang w:val="ru-RU"/>
              </w:rPr>
            </w:pPr>
            <w:r w:rsidRPr="00DD1560">
              <w:rPr>
                <w:spacing w:val="-2"/>
                <w:lang w:val="ru-RU"/>
              </w:rPr>
              <w:t>3.  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14:paraId="4546F445" w14:textId="77777777" w:rsidR="002E3C1B" w:rsidRPr="00DD1560" w:rsidRDefault="002E3C1B" w:rsidP="00113F00">
            <w:pPr>
              <w:jc w:val="both"/>
              <w:rPr>
                <w:spacing w:val="-2"/>
                <w:lang w:val="ru-RU"/>
              </w:rPr>
            </w:pPr>
            <w:r w:rsidRPr="00DD1560">
              <w:rPr>
                <w:spacing w:val="-2"/>
                <w:lang w:val="ru-RU"/>
              </w:rPr>
              <w:t xml:space="preserve">Раздел 3. Приоритетные направления развития сферы / отрасли. </w:t>
            </w:r>
          </w:p>
          <w:p w14:paraId="4E15C518" w14:textId="77777777" w:rsidR="002E3C1B" w:rsidRPr="00DD1560" w:rsidRDefault="002E3C1B" w:rsidP="00113F00">
            <w:pPr>
              <w:jc w:val="both"/>
              <w:rPr>
                <w:spacing w:val="-2"/>
                <w:lang w:val="ru-RU"/>
              </w:rPr>
            </w:pPr>
            <w:r w:rsidRPr="00DD1560">
              <w:rPr>
                <w:spacing w:val="-2"/>
                <w:lang w:val="ru-RU"/>
              </w:rPr>
              <w:t xml:space="preserve">Стратегическое направление 3. Развитие аэрокосмической отрасли, а также охват страны геодезической и картографической информацией. </w:t>
            </w:r>
          </w:p>
          <w:p w14:paraId="3437153E" w14:textId="77777777" w:rsidR="002E3C1B" w:rsidRPr="00DD1560" w:rsidRDefault="002E3C1B" w:rsidP="00113F00">
            <w:pPr>
              <w:jc w:val="both"/>
              <w:rPr>
                <w:spacing w:val="-2"/>
                <w:lang w:val="ru-RU"/>
              </w:rPr>
            </w:pPr>
            <w:r w:rsidRPr="00DD1560">
              <w:rPr>
                <w:spacing w:val="-2"/>
                <w:lang w:val="ru-RU"/>
              </w:rPr>
              <w:t xml:space="preserve">4.  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14:paraId="4036B81A" w14:textId="77777777" w:rsidR="002E3C1B" w:rsidRPr="00DD1560" w:rsidRDefault="002E3C1B" w:rsidP="00113F00">
            <w:pPr>
              <w:jc w:val="both"/>
              <w:rPr>
                <w:spacing w:val="-2"/>
                <w:lang w:val="ru-RU"/>
              </w:rPr>
            </w:pPr>
            <w:r w:rsidRPr="00DD1560">
              <w:rPr>
                <w:spacing w:val="-2"/>
                <w:lang w:val="ru-RU"/>
              </w:rPr>
              <w:t>3) Приоритетное направление: «Формирование современной системы подготовки научных кадров и укрепление научного потенциала, статуса ученого».</w:t>
            </w:r>
          </w:p>
          <w:p w14:paraId="0E41895A" w14:textId="77777777" w:rsidR="002E3C1B" w:rsidRPr="00DD1560" w:rsidRDefault="002E3C1B" w:rsidP="00113F00">
            <w:pPr>
              <w:jc w:val="both"/>
              <w:rPr>
                <w:spacing w:val="-2"/>
                <w:lang w:val="ru-RU"/>
              </w:rPr>
            </w:pPr>
            <w:r w:rsidRPr="00DD1560">
              <w:rPr>
                <w:spacing w:val="-2"/>
                <w:lang w:val="ru-RU"/>
              </w:rPr>
              <w:t>4) Приоритетное направление: «Популяризация науки и международная интеграция».</w:t>
            </w:r>
          </w:p>
          <w:p w14:paraId="033EF540" w14:textId="77777777" w:rsidR="002E3C1B" w:rsidRPr="00DD1560" w:rsidRDefault="002E3C1B" w:rsidP="00113F00">
            <w:pPr>
              <w:jc w:val="both"/>
              <w:rPr>
                <w:spacing w:val="-2"/>
                <w:lang w:val="ru-RU"/>
              </w:rPr>
            </w:pPr>
            <w:r w:rsidRPr="00DD1560">
              <w:rPr>
                <w:spacing w:val="-2"/>
                <w:lang w:val="ru-RU"/>
              </w:rPr>
              <w:t>Раздел 3. Приоритетные направления развития сферы/отрасли</w:t>
            </w:r>
          </w:p>
          <w:p w14:paraId="21534A87" w14:textId="77777777" w:rsidR="002E3C1B" w:rsidRPr="00DD1560" w:rsidRDefault="002E3C1B" w:rsidP="00113F00">
            <w:pPr>
              <w:jc w:val="both"/>
              <w:rPr>
                <w:spacing w:val="-2"/>
                <w:lang w:val="ru-RU"/>
              </w:rPr>
            </w:pPr>
            <w:r w:rsidRPr="00DD1560">
              <w:rPr>
                <w:spacing w:val="-2"/>
                <w:lang w:val="ru-RU"/>
              </w:rPr>
              <w:t>Стратегическое направление 5. Развитие науки</w:t>
            </w:r>
          </w:p>
          <w:p w14:paraId="135EF251" w14:textId="77777777" w:rsidR="002E3C1B" w:rsidRPr="00DD1560" w:rsidRDefault="002E3C1B" w:rsidP="00113F00">
            <w:pPr>
              <w:jc w:val="both"/>
              <w:rPr>
                <w:spacing w:val="-2"/>
                <w:lang w:val="ru-RU"/>
              </w:rPr>
            </w:pPr>
            <w:r w:rsidRPr="00DD1560">
              <w:rPr>
                <w:spacing w:val="-2"/>
                <w:lang w:val="ru-RU"/>
              </w:rPr>
              <w:t>5.  Выступление Главы государства на третьем заседании Национального совета общественного доверия от 27 мая 2020 года.</w:t>
            </w:r>
          </w:p>
          <w:p w14:paraId="3C82CCAA" w14:textId="77777777" w:rsidR="002E3C1B" w:rsidRPr="00DD1560" w:rsidRDefault="002E3C1B" w:rsidP="00113F00">
            <w:pPr>
              <w:jc w:val="both"/>
              <w:rPr>
                <w:spacing w:val="-2"/>
                <w:lang w:val="ru-RU"/>
              </w:rPr>
            </w:pPr>
            <w:r w:rsidRPr="00DD1560">
              <w:rPr>
                <w:spacing w:val="-2"/>
                <w:lang w:val="ru-RU"/>
              </w:rPr>
              <w:t>6. 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14:paraId="00F27B4A" w14:textId="77777777" w:rsidR="002E3C1B" w:rsidRPr="00DD1560" w:rsidRDefault="002E3C1B" w:rsidP="00113F00">
            <w:pPr>
              <w:jc w:val="both"/>
              <w:rPr>
                <w:spacing w:val="-2"/>
                <w:lang w:val="ru-RU"/>
              </w:rPr>
            </w:pPr>
            <w:r w:rsidRPr="00DD1560">
              <w:rPr>
                <w:spacing w:val="-2"/>
                <w:lang w:val="ru-RU"/>
              </w:rPr>
              <w:t xml:space="preserve">7. Послание Президента Республики Казахстан Н. Назарбаева от 31 января 2017 года «Третья </w:t>
            </w:r>
            <w:r w:rsidRPr="00DD1560">
              <w:rPr>
                <w:spacing w:val="-2"/>
                <w:lang w:val="ru-RU"/>
              </w:rPr>
              <w:lastRenderedPageBreak/>
              <w:t>модернизация Казахстана: глобальная конкурентоспособность».</w:t>
            </w:r>
          </w:p>
          <w:p w14:paraId="71707E14" w14:textId="77777777" w:rsidR="002E3C1B" w:rsidRPr="00DD1560" w:rsidRDefault="002E3C1B" w:rsidP="00113F00">
            <w:pPr>
              <w:jc w:val="both"/>
              <w:rPr>
                <w:spacing w:val="-2"/>
                <w:lang w:val="ru-RU"/>
              </w:rPr>
            </w:pPr>
            <w:r w:rsidRPr="00DD1560">
              <w:rPr>
                <w:spacing w:val="-2"/>
                <w:lang w:val="ru-RU"/>
              </w:rPr>
              <w:t>8. 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14:paraId="03A1A7F4" w14:textId="77777777" w:rsidR="002E3C1B" w:rsidRPr="00DD1560" w:rsidRDefault="002E3C1B" w:rsidP="00113F00">
            <w:pPr>
              <w:jc w:val="both"/>
              <w:rPr>
                <w:spacing w:val="-2"/>
                <w:lang w:val="ru-RU"/>
              </w:rPr>
            </w:pPr>
            <w:r w:rsidRPr="00DD1560">
              <w:rPr>
                <w:spacing w:val="-2"/>
                <w:lang w:val="ru-RU"/>
              </w:rPr>
              <w:t xml:space="preserve">9. Послание Президента Республики Казахстан К. Токаева от 1 сентября 2020 года «Казахстан в новой реальности. Время действий». </w:t>
            </w:r>
          </w:p>
          <w:p w14:paraId="51F6DC4E" w14:textId="05971C4D" w:rsidR="00965079" w:rsidRPr="00DD1560" w:rsidRDefault="002E3C1B" w:rsidP="00113F00">
            <w:pPr>
              <w:jc w:val="both"/>
              <w:rPr>
                <w:spacing w:val="-2"/>
                <w:lang w:val="ru-RU"/>
              </w:rPr>
            </w:pPr>
            <w:r w:rsidRPr="00DD1560">
              <w:rPr>
                <w:spacing w:val="-2"/>
                <w:lang w:val="ru-RU"/>
              </w:rPr>
              <w:t>10. Постановление Правительства Республики Казахстан «Об утверждении Государственной программы «Цифровой Казахстан» от 12 декабря 2017 года № 827</w:t>
            </w:r>
          </w:p>
        </w:tc>
      </w:tr>
      <w:tr w:rsidR="005D2EEA" w:rsidRPr="00DD1560" w14:paraId="1494C806" w14:textId="77777777" w:rsidTr="00CA043E">
        <w:tc>
          <w:tcPr>
            <w:tcW w:w="10064" w:type="dxa"/>
            <w:shd w:val="clear" w:color="auto" w:fill="auto"/>
          </w:tcPr>
          <w:p w14:paraId="56CC8D1D" w14:textId="77777777" w:rsidR="00965079" w:rsidRPr="00DD1560" w:rsidRDefault="00965079" w:rsidP="00113F00">
            <w:pPr>
              <w:jc w:val="both"/>
              <w:rPr>
                <w:b/>
                <w:bCs/>
                <w:spacing w:val="-2"/>
                <w:lang w:val="ru-RU"/>
              </w:rPr>
            </w:pPr>
            <w:r w:rsidRPr="00DD1560">
              <w:rPr>
                <w:b/>
                <w:bCs/>
                <w:spacing w:val="-2"/>
                <w:lang w:val="ru-RU"/>
              </w:rPr>
              <w:lastRenderedPageBreak/>
              <w:t>4. Ожидаемые результаты</w:t>
            </w:r>
          </w:p>
          <w:p w14:paraId="004E7472" w14:textId="77777777" w:rsidR="00965079" w:rsidRPr="00DD1560" w:rsidRDefault="00965079" w:rsidP="00113F00">
            <w:pPr>
              <w:jc w:val="both"/>
              <w:rPr>
                <w:b/>
                <w:bCs/>
                <w:spacing w:val="-2"/>
                <w:lang w:val="ru-RU"/>
              </w:rPr>
            </w:pPr>
            <w:r w:rsidRPr="00DD1560">
              <w:rPr>
                <w:b/>
                <w:bCs/>
                <w:spacing w:val="-2"/>
                <w:lang w:val="ru-RU"/>
              </w:rPr>
              <w:t>4.1 Прямые результаты:</w:t>
            </w:r>
          </w:p>
          <w:p w14:paraId="48717A12" w14:textId="291CEB2A" w:rsidR="002E3C1B" w:rsidRPr="00DD1560" w:rsidRDefault="00965079" w:rsidP="00113F00">
            <w:pPr>
              <w:jc w:val="both"/>
              <w:rPr>
                <w:spacing w:val="-2"/>
                <w:lang w:val="ru-RU"/>
              </w:rPr>
            </w:pPr>
            <w:r w:rsidRPr="00DD1560">
              <w:rPr>
                <w:spacing w:val="-2"/>
                <w:lang w:val="ru-RU"/>
              </w:rPr>
              <w:t xml:space="preserve"> </w:t>
            </w:r>
            <w:r w:rsidR="002E3C1B" w:rsidRPr="00DD1560">
              <w:rPr>
                <w:spacing w:val="-2"/>
                <w:lang w:val="ru-RU"/>
              </w:rPr>
              <w:t xml:space="preserve">- 4 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4464E259" w14:textId="77777777" w:rsidR="002E3C1B" w:rsidRPr="00DD1560" w:rsidRDefault="002E3C1B" w:rsidP="00113F00">
            <w:pPr>
              <w:jc w:val="both"/>
              <w:rPr>
                <w:spacing w:val="-2"/>
                <w:lang w:val="ru-RU"/>
              </w:rPr>
            </w:pPr>
            <w:r w:rsidRPr="00DD1560">
              <w:rPr>
                <w:spacing w:val="-2"/>
                <w:lang w:val="ru-RU"/>
              </w:rPr>
              <w:t xml:space="preserve">- 3 статьи в научных журналах, включенных в списки КОКСОН; </w:t>
            </w:r>
          </w:p>
          <w:p w14:paraId="6D4C5A0E" w14:textId="77777777" w:rsidR="002E3C1B" w:rsidRPr="00DD1560" w:rsidRDefault="002E3C1B" w:rsidP="00113F00">
            <w:pPr>
              <w:jc w:val="both"/>
              <w:rPr>
                <w:spacing w:val="-2"/>
                <w:lang w:val="ru-RU"/>
              </w:rPr>
            </w:pPr>
            <w:r w:rsidRPr="00DD1560">
              <w:rPr>
                <w:spacing w:val="-2"/>
                <w:lang w:val="ru-RU"/>
              </w:rPr>
              <w:t>- информационное сопровождение: 3 научные конференции.</w:t>
            </w:r>
          </w:p>
          <w:p w14:paraId="2527B03E" w14:textId="77777777" w:rsidR="002E3C1B" w:rsidRPr="00DD1560" w:rsidRDefault="002E3C1B" w:rsidP="00113F00">
            <w:pPr>
              <w:jc w:val="both"/>
              <w:rPr>
                <w:spacing w:val="-2"/>
                <w:lang w:val="ru-RU"/>
              </w:rPr>
            </w:pPr>
            <w:r w:rsidRPr="00DD1560">
              <w:rPr>
                <w:spacing w:val="-2"/>
                <w:lang w:val="ru-RU"/>
              </w:rPr>
              <w:t>- не менее 1 акта внедрения по космическому мониторингу;</w:t>
            </w:r>
          </w:p>
          <w:p w14:paraId="7EA0F63D" w14:textId="77777777" w:rsidR="002E3C1B" w:rsidRPr="00DD1560" w:rsidRDefault="002E3C1B" w:rsidP="00113F00">
            <w:pPr>
              <w:jc w:val="both"/>
              <w:rPr>
                <w:spacing w:val="-2"/>
                <w:lang w:val="ru-RU"/>
              </w:rPr>
            </w:pPr>
            <w:r w:rsidRPr="00DD1560">
              <w:rPr>
                <w:spacing w:val="-2"/>
                <w:lang w:val="ru-RU"/>
              </w:rPr>
              <w:t xml:space="preserve">- метод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00137973" w14:textId="77777777" w:rsidR="002E3C1B" w:rsidRPr="00DD1560" w:rsidRDefault="002E3C1B" w:rsidP="00113F00">
            <w:pPr>
              <w:jc w:val="both"/>
              <w:rPr>
                <w:spacing w:val="-2"/>
                <w:lang w:val="ru-RU"/>
              </w:rPr>
            </w:pPr>
            <w:r w:rsidRPr="00DD1560">
              <w:rPr>
                <w:spacing w:val="-2"/>
                <w:lang w:val="ru-RU"/>
              </w:rPr>
              <w:t>-  технология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0626EADA" w14:textId="77777777" w:rsidR="002E3C1B" w:rsidRPr="00DD1560" w:rsidRDefault="002E3C1B" w:rsidP="00113F00">
            <w:pPr>
              <w:jc w:val="both"/>
              <w:rPr>
                <w:spacing w:val="-2"/>
                <w:lang w:val="ru-RU"/>
              </w:rPr>
            </w:pPr>
            <w:r w:rsidRPr="00DD1560">
              <w:rPr>
                <w:spacing w:val="-2"/>
                <w:lang w:val="ru-RU"/>
              </w:rPr>
              <w:t xml:space="preserve">- методика оценки деградации сельскохозяйственных угодий Юга Казахстана на основе данных дистанционного зондирования Земли </w:t>
            </w:r>
          </w:p>
          <w:p w14:paraId="5CD5E3E6" w14:textId="1E0C57E9" w:rsidR="00965079" w:rsidRPr="00DD1560" w:rsidRDefault="002E3C1B" w:rsidP="00113F00">
            <w:pPr>
              <w:jc w:val="both"/>
              <w:rPr>
                <w:spacing w:val="-2"/>
              </w:rPr>
            </w:pPr>
            <w:r w:rsidRPr="00DD1560">
              <w:rPr>
                <w:spacing w:val="-2"/>
                <w:lang w:val="ru-RU"/>
              </w:rPr>
              <w:t>-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p>
        </w:tc>
      </w:tr>
      <w:tr w:rsidR="005D2EEA" w:rsidRPr="00DD1560" w14:paraId="0534E792" w14:textId="77777777" w:rsidTr="00CA043E">
        <w:trPr>
          <w:trHeight w:val="699"/>
        </w:trPr>
        <w:tc>
          <w:tcPr>
            <w:tcW w:w="10064" w:type="dxa"/>
            <w:shd w:val="clear" w:color="auto" w:fill="auto"/>
          </w:tcPr>
          <w:p w14:paraId="2ACA4B66" w14:textId="77777777" w:rsidR="00965079" w:rsidRPr="00DD1560" w:rsidRDefault="00965079" w:rsidP="00113F00">
            <w:pPr>
              <w:jc w:val="both"/>
              <w:rPr>
                <w:b/>
                <w:bCs/>
                <w:spacing w:val="-2"/>
                <w:lang w:val="ru-RU"/>
              </w:rPr>
            </w:pPr>
            <w:r w:rsidRPr="00DD1560">
              <w:rPr>
                <w:b/>
                <w:bCs/>
                <w:spacing w:val="-2"/>
                <w:lang w:val="ru-RU"/>
              </w:rPr>
              <w:t>4.2 Конечный результат:</w:t>
            </w:r>
          </w:p>
          <w:p w14:paraId="49C6ABEF" w14:textId="6A892EFA" w:rsidR="004949CB" w:rsidRPr="00DD1560" w:rsidRDefault="00125B5C" w:rsidP="00113F00">
            <w:pPr>
              <w:jc w:val="both"/>
              <w:rPr>
                <w:lang w:val="ru-RU"/>
              </w:rPr>
            </w:pPr>
            <w:r w:rsidRPr="00DD1560">
              <w:rPr>
                <w:lang w:val="ru-RU"/>
              </w:rPr>
              <w:t>Н</w:t>
            </w:r>
            <w:r w:rsidR="004949CB" w:rsidRPr="00DD1560">
              <w:rPr>
                <w:lang w:val="ru-RU"/>
              </w:rPr>
              <w:t xml:space="preserve">аучные методы и технологии </w:t>
            </w:r>
            <w:r w:rsidRPr="00DD1560">
              <w:rPr>
                <w:lang w:val="ru-RU"/>
              </w:rPr>
              <w:t xml:space="preserve">для </w:t>
            </w:r>
            <w:r w:rsidR="004949CB" w:rsidRPr="00DD1560">
              <w:rPr>
                <w:lang w:val="ru-RU"/>
              </w:rPr>
              <w:t xml:space="preserve">дополнения и поддержки космического мониторинга  по решению отдельных задач в отраслях экономики. </w:t>
            </w:r>
          </w:p>
          <w:p w14:paraId="65BEC251" w14:textId="77777777" w:rsidR="004949CB" w:rsidRPr="00DD1560" w:rsidRDefault="004949CB" w:rsidP="00113F00">
            <w:pPr>
              <w:jc w:val="both"/>
              <w:rPr>
                <w:lang w:val="ru-RU"/>
              </w:rPr>
            </w:pPr>
            <w:r w:rsidRPr="00DD1560">
              <w:rPr>
                <w:lang w:val="ru-RU"/>
              </w:rPr>
              <w:t>Не менее 1 акта внедрения с указанием экономического эффекта, механизма внедрения с расшифровкой проведенной работы.</w:t>
            </w:r>
          </w:p>
          <w:p w14:paraId="62319D1A" w14:textId="77777777" w:rsidR="004949CB" w:rsidRPr="00DD1560" w:rsidRDefault="004949CB" w:rsidP="00113F00">
            <w:pPr>
              <w:jc w:val="both"/>
              <w:rPr>
                <w:lang w:val="ru-RU"/>
              </w:rPr>
            </w:pPr>
            <w:r w:rsidRPr="00DD1560">
              <w:rPr>
                <w:lang w:val="ru-RU"/>
              </w:rPr>
              <w:t xml:space="preserve">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 </w:t>
            </w:r>
          </w:p>
          <w:p w14:paraId="2464DC11" w14:textId="27E87236" w:rsidR="004949CB" w:rsidRPr="00DD1560" w:rsidRDefault="004949CB" w:rsidP="00113F00">
            <w:pPr>
              <w:jc w:val="both"/>
              <w:rPr>
                <w:lang w:val="ru-RU"/>
              </w:rPr>
            </w:pPr>
            <w:r w:rsidRPr="00DD1560">
              <w:rPr>
                <w:lang w:val="ru-RU"/>
              </w:rPr>
              <w:t>Повышение эффективности планирования развития космических систем на основе расчетов прямых и косвенных результ</w:t>
            </w:r>
            <w:r w:rsidR="00B30EF4" w:rsidRPr="00DD1560">
              <w:rPr>
                <w:lang w:val="ru-RU"/>
              </w:rPr>
              <w:t>ат</w:t>
            </w:r>
            <w:r w:rsidRPr="00DD1560">
              <w:rPr>
                <w:lang w:val="ru-RU"/>
              </w:rPr>
              <w:t>ов внедрения методик в отраслях экономики.</w:t>
            </w:r>
          </w:p>
          <w:p w14:paraId="4C5B480D" w14:textId="77777777" w:rsidR="004949CB" w:rsidRPr="00DD1560" w:rsidRDefault="004949CB" w:rsidP="00113F00">
            <w:pPr>
              <w:jc w:val="both"/>
              <w:rPr>
                <w:lang w:val="ru-RU"/>
              </w:rPr>
            </w:pPr>
            <w:r w:rsidRPr="00DD1560">
              <w:rPr>
                <w:lang w:val="ru-RU"/>
              </w:rPr>
              <w:t>Увеличение экспортных возможностей по продуктам и услугам космической отрасли.</w:t>
            </w:r>
          </w:p>
          <w:p w14:paraId="64E7E653" w14:textId="77777777" w:rsidR="004949CB" w:rsidRPr="00DD1560" w:rsidRDefault="004949CB" w:rsidP="00113F00">
            <w:pPr>
              <w:jc w:val="both"/>
              <w:rPr>
                <w:lang w:val="ru-RU"/>
              </w:rPr>
            </w:pPr>
            <w:r w:rsidRPr="00DD1560">
              <w:rPr>
                <w:lang w:val="ru-RU"/>
              </w:rPr>
              <w:t>Привлечение инвестиций в космические и спутниковые разработки.</w:t>
            </w:r>
          </w:p>
          <w:p w14:paraId="2F7BE28F" w14:textId="492B172B" w:rsidR="004949CB" w:rsidRPr="00DD1560" w:rsidRDefault="004949CB" w:rsidP="00113F00">
            <w:pPr>
              <w:jc w:val="both"/>
              <w:rPr>
                <w:lang w:val="ru-RU"/>
              </w:rPr>
            </w:pPr>
            <w:r w:rsidRPr="00DD1560">
              <w:rPr>
                <w:lang w:val="ru-RU"/>
              </w:rPr>
              <w:t xml:space="preserve">Повышение конкурентоспособности с учетом автоматизации обработки данных </w:t>
            </w:r>
            <w:r w:rsidR="002C0DA9" w:rsidRPr="00DD1560">
              <w:rPr>
                <w:lang w:val="ru-RU"/>
              </w:rPr>
              <w:t>с космических аппаратов.</w:t>
            </w:r>
          </w:p>
          <w:p w14:paraId="3EAF4AB6" w14:textId="77777777" w:rsidR="004949CB" w:rsidRPr="00DD1560" w:rsidRDefault="004949CB" w:rsidP="00113F00">
            <w:pPr>
              <w:jc w:val="both"/>
              <w:rPr>
                <w:lang w:val="ru-RU"/>
              </w:rPr>
            </w:pPr>
            <w:r w:rsidRPr="00DD1560">
              <w:rPr>
                <w:lang w:val="ru-RU"/>
              </w:rPr>
              <w:t xml:space="preserve">Экономия бюджетных средств на космическую сьемку объектов и построение ГИС. </w:t>
            </w:r>
          </w:p>
          <w:p w14:paraId="65D1FBE3" w14:textId="77777777" w:rsidR="004949CB" w:rsidRPr="00DD1560" w:rsidRDefault="004949CB" w:rsidP="00113F00">
            <w:pPr>
              <w:jc w:val="both"/>
              <w:rPr>
                <w:lang w:val="ru-RU"/>
              </w:rPr>
            </w:pPr>
            <w:r w:rsidRPr="00DD1560">
              <w:rPr>
                <w:lang w:val="ru-RU"/>
              </w:rPr>
              <w:t>Повышение эффективности проведения экспертизы проектов и принятия решений.</w:t>
            </w:r>
          </w:p>
          <w:p w14:paraId="43B91027" w14:textId="56B0CDF9" w:rsidR="004949CB" w:rsidRPr="00DD1560" w:rsidRDefault="004949CB" w:rsidP="00113F00">
            <w:pPr>
              <w:jc w:val="both"/>
              <w:rPr>
                <w:lang w:val="ru-RU"/>
              </w:rPr>
            </w:pPr>
            <w:r w:rsidRPr="00DD1560">
              <w:rPr>
                <w:lang w:val="ru-RU"/>
              </w:rPr>
              <w:t>Появление и развитие стартап и научных проектов при создании новых сервисов и приложений.</w:t>
            </w:r>
          </w:p>
          <w:p w14:paraId="2DAD7618" w14:textId="77777777" w:rsidR="004949CB" w:rsidRPr="00DD1560" w:rsidRDefault="004949CB" w:rsidP="00113F00">
            <w:pPr>
              <w:jc w:val="both"/>
              <w:rPr>
                <w:lang w:val="ru-RU"/>
              </w:rPr>
            </w:pPr>
            <w:r w:rsidRPr="00DD1560">
              <w:rPr>
                <w:lang w:val="ru-RU"/>
              </w:rPr>
              <w:t>Информационная безопасность: независимость в технологическом развитии от других стран, применение отечественных разработок при разработке программных и отдельных технологий космического мониторинга.</w:t>
            </w:r>
          </w:p>
          <w:p w14:paraId="4F246C01" w14:textId="4DB1C9E9" w:rsidR="00125B5C" w:rsidRPr="00DD1560" w:rsidRDefault="004949CB" w:rsidP="00113F00">
            <w:pPr>
              <w:jc w:val="both"/>
              <w:rPr>
                <w:lang w:val="ru-RU"/>
              </w:rPr>
            </w:pPr>
            <w:r w:rsidRPr="00DD1560">
              <w:rPr>
                <w:b/>
                <w:lang w:val="ru-RU"/>
              </w:rPr>
              <w:t>Экологический эффект</w:t>
            </w:r>
            <w:r w:rsidRPr="00DD1560">
              <w:rPr>
                <w:lang w:val="ru-RU"/>
              </w:rPr>
              <w:t xml:space="preserve"> </w:t>
            </w:r>
            <w:r w:rsidR="00125B5C" w:rsidRPr="00DD1560">
              <w:rPr>
                <w:lang w:val="ru-RU"/>
              </w:rPr>
              <w:t>- использование для решения задач охраны окружающей среды, рационального природопользования, развития «зеленой экономики», оптимизации с</w:t>
            </w:r>
            <w:r w:rsidR="00F0651C" w:rsidRPr="00DD1560">
              <w:rPr>
                <w:lang w:val="ru-RU"/>
              </w:rPr>
              <w:t>ельскохозяйственного</w:t>
            </w:r>
            <w:r w:rsidR="00125B5C" w:rsidRPr="00DD1560">
              <w:rPr>
                <w:lang w:val="ru-RU"/>
              </w:rPr>
              <w:t xml:space="preserve"> производства </w:t>
            </w:r>
            <w:r w:rsidRPr="00DD1560">
              <w:rPr>
                <w:lang w:val="ru-RU"/>
              </w:rPr>
              <w:t>данны</w:t>
            </w:r>
            <w:r w:rsidR="00125B5C" w:rsidRPr="00DD1560">
              <w:rPr>
                <w:lang w:val="ru-RU"/>
              </w:rPr>
              <w:t>х</w:t>
            </w:r>
            <w:r w:rsidRPr="00DD1560">
              <w:rPr>
                <w:lang w:val="ru-RU"/>
              </w:rPr>
              <w:t xml:space="preserve"> полученные с </w:t>
            </w:r>
            <w:r w:rsidR="00B865E3" w:rsidRPr="00DD1560">
              <w:rPr>
                <w:lang w:val="ru-RU"/>
              </w:rPr>
              <w:t>космических аппаратов</w:t>
            </w:r>
            <w:r w:rsidR="002C0DA9" w:rsidRPr="00DD1560">
              <w:rPr>
                <w:lang w:val="ru-RU"/>
              </w:rPr>
              <w:t>.</w:t>
            </w:r>
          </w:p>
          <w:p w14:paraId="57CD55D4" w14:textId="6E6DE9E5" w:rsidR="004949CB" w:rsidRPr="00DD1560" w:rsidRDefault="004949CB" w:rsidP="00113F00">
            <w:pPr>
              <w:jc w:val="both"/>
              <w:rPr>
                <w:lang w:val="ru-RU"/>
              </w:rPr>
            </w:pPr>
            <w:r w:rsidRPr="00DD1560">
              <w:rPr>
                <w:b/>
                <w:lang w:val="ru-RU"/>
              </w:rPr>
              <w:t>Социальный эффект</w:t>
            </w:r>
            <w:r w:rsidR="00125B5C" w:rsidRPr="00DD1560">
              <w:rPr>
                <w:lang w:val="ru-RU"/>
              </w:rPr>
              <w:t xml:space="preserve"> - </w:t>
            </w:r>
            <w:r w:rsidRPr="00DD1560">
              <w:rPr>
                <w:lang w:val="ru-RU"/>
              </w:rPr>
              <w:t xml:space="preserve"> улучшение социальной среды и повышение качества жизни населения</w:t>
            </w:r>
            <w:r w:rsidR="00125B5C" w:rsidRPr="00DD1560">
              <w:rPr>
                <w:lang w:val="ru-RU"/>
              </w:rPr>
              <w:t>,</w:t>
            </w:r>
            <w:r w:rsidRPr="00DD1560">
              <w:rPr>
                <w:lang w:val="ru-RU"/>
              </w:rPr>
              <w:t xml:space="preserve"> характеризу</w:t>
            </w:r>
            <w:r w:rsidR="00125B5C" w:rsidRPr="00DD1560">
              <w:rPr>
                <w:lang w:val="ru-RU"/>
              </w:rPr>
              <w:t xml:space="preserve">ющиеся </w:t>
            </w:r>
            <w:r w:rsidRPr="00DD1560">
              <w:rPr>
                <w:lang w:val="ru-RU"/>
              </w:rPr>
              <w:t>показателями рост</w:t>
            </w:r>
            <w:r w:rsidR="00125B5C" w:rsidRPr="00DD1560">
              <w:rPr>
                <w:lang w:val="ru-RU"/>
              </w:rPr>
              <w:t>а</w:t>
            </w:r>
            <w:r w:rsidRPr="00DD1560">
              <w:rPr>
                <w:lang w:val="ru-RU"/>
              </w:rPr>
              <w:t xml:space="preserve"> образовательного уровня населения, содействи</w:t>
            </w:r>
            <w:r w:rsidR="00125B5C" w:rsidRPr="00DD1560">
              <w:rPr>
                <w:lang w:val="ru-RU"/>
              </w:rPr>
              <w:t>я</w:t>
            </w:r>
            <w:r w:rsidRPr="00DD1560">
              <w:rPr>
                <w:lang w:val="ru-RU"/>
              </w:rPr>
              <w:t xml:space="preserve"> </w:t>
            </w:r>
            <w:r w:rsidRPr="00DD1560">
              <w:rPr>
                <w:lang w:val="ru-RU"/>
              </w:rPr>
              <w:lastRenderedPageBreak/>
              <w:t xml:space="preserve">инклюзивному развитию (создание новых технологических решений, развитие креативных индустрий и инновации), </w:t>
            </w:r>
          </w:p>
          <w:p w14:paraId="2DBB4AE4" w14:textId="63DFCE8F" w:rsidR="00965079" w:rsidRPr="00DD1560" w:rsidRDefault="004949CB" w:rsidP="00113F00">
            <w:pPr>
              <w:jc w:val="both"/>
              <w:rPr>
                <w:spacing w:val="-2"/>
                <w:lang w:val="ru-RU"/>
              </w:rPr>
            </w:pPr>
            <w:r w:rsidRPr="00DD1560">
              <w:rPr>
                <w:b/>
                <w:lang w:val="ru-RU"/>
              </w:rPr>
              <w:t>Социально-экономический эффект</w:t>
            </w:r>
            <w:r w:rsidR="00125B5C" w:rsidRPr="00DD1560">
              <w:rPr>
                <w:lang w:val="ru-RU"/>
              </w:rPr>
              <w:t xml:space="preserve"> -</w:t>
            </w:r>
            <w:r w:rsidRPr="00DD1560">
              <w:rPr>
                <w:lang w:val="ru-RU"/>
              </w:rPr>
              <w:t xml:space="preserve"> подготовка квалифицированных научных кадров для космической отрасли Казахстана, а также при подготовке магистров и докторантов, создание новых рабочих мест, увеличение рентабельности отрасли.</w:t>
            </w:r>
            <w:r w:rsidR="00965079" w:rsidRPr="00DD1560">
              <w:rPr>
                <w:lang w:val="ru-RU"/>
              </w:rPr>
              <w:t xml:space="preserve"> </w:t>
            </w:r>
          </w:p>
        </w:tc>
      </w:tr>
    </w:tbl>
    <w:p w14:paraId="4D4037A1" w14:textId="77777777" w:rsidR="002F1A50" w:rsidRPr="00DD1560" w:rsidRDefault="002F1A50" w:rsidP="00113F00">
      <w:pPr>
        <w:rPr>
          <w:lang w:eastAsia="en-US"/>
        </w:rPr>
      </w:pPr>
    </w:p>
    <w:p w14:paraId="61CA278C" w14:textId="3036F1AD" w:rsidR="00A66D05" w:rsidRPr="00DD1560" w:rsidRDefault="00A66D05" w:rsidP="008B6D3B">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 1</w:t>
      </w:r>
      <w:r w:rsidR="00944805" w:rsidRPr="00DD1560">
        <w:rPr>
          <w:b/>
          <w:lang w:val="ru-RU"/>
        </w:rPr>
        <w:t>2</w:t>
      </w:r>
    </w:p>
    <w:p w14:paraId="235C0851" w14:textId="77777777" w:rsidR="00A66D05" w:rsidRPr="00DD1560" w:rsidRDefault="00A66D0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CB7D8D4" w14:textId="0B5B4324" w:rsidR="00A66D05" w:rsidRPr="00DD1560" w:rsidRDefault="00A66D0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w:t>
      </w:r>
      <w:r w:rsidR="00AA2158" w:rsidRPr="00DD1560">
        <w:rPr>
          <w:b/>
          <w:sz w:val="24"/>
          <w:szCs w:val="24"/>
          <w:lang w:val="ru-RU"/>
        </w:rPr>
        <w:t>вого финансирования на 2021-2023</w:t>
      </w:r>
      <w:r w:rsidRPr="00DD1560">
        <w:rPr>
          <w:b/>
          <w:sz w:val="24"/>
          <w:szCs w:val="24"/>
          <w:lang w:val="ru-RU"/>
        </w:rPr>
        <w:t xml:space="preserve"> годы</w:t>
      </w:r>
    </w:p>
    <w:p w14:paraId="540608D8" w14:textId="77777777" w:rsidR="00A66D05" w:rsidRPr="00DD1560" w:rsidRDefault="00A66D05"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E9BD6C0" w14:textId="77777777" w:rsidTr="00CA043E">
        <w:trPr>
          <w:trHeight w:val="235"/>
        </w:trPr>
        <w:tc>
          <w:tcPr>
            <w:tcW w:w="10064" w:type="dxa"/>
            <w:shd w:val="clear" w:color="auto" w:fill="auto"/>
          </w:tcPr>
          <w:p w14:paraId="068E196B" w14:textId="77777777" w:rsidR="00A66D05" w:rsidRPr="00DD1560" w:rsidRDefault="00A66D05" w:rsidP="00113F00">
            <w:pPr>
              <w:rPr>
                <w:b/>
                <w:bCs/>
                <w:spacing w:val="-2"/>
                <w:lang w:val="ru-RU"/>
              </w:rPr>
            </w:pPr>
            <w:r w:rsidRPr="00DD1560">
              <w:rPr>
                <w:b/>
                <w:bCs/>
                <w:spacing w:val="-2"/>
                <w:lang w:val="ru-RU"/>
              </w:rPr>
              <w:t>1. Общие сведения:</w:t>
            </w:r>
          </w:p>
          <w:p w14:paraId="1471D446" w14:textId="77777777" w:rsidR="00A66D05" w:rsidRPr="00DD1560" w:rsidRDefault="00A66D05"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DE92FF5" w14:textId="77777777" w:rsidR="00A66D05" w:rsidRPr="00DD1560" w:rsidRDefault="00A66D05" w:rsidP="00113F00">
            <w:pPr>
              <w:jc w:val="both"/>
              <w:rPr>
                <w:lang w:val="ru-RU"/>
              </w:rPr>
            </w:pPr>
            <w:r w:rsidRPr="00DD1560">
              <w:rPr>
                <w:lang w:val="ru-RU"/>
              </w:rPr>
              <w:t>Информационные, телекоммуникационные и космические технологии</w:t>
            </w:r>
          </w:p>
          <w:p w14:paraId="2FE236A9" w14:textId="77777777" w:rsidR="00DC30B5" w:rsidRPr="00DD1560" w:rsidRDefault="00DC30B5" w:rsidP="00113F00">
            <w:pPr>
              <w:jc w:val="both"/>
              <w:rPr>
                <w:lang w:val="ru-RU"/>
              </w:rPr>
            </w:pPr>
            <w:r w:rsidRPr="00DD1560">
              <w:rPr>
                <w:lang w:val="ru-RU"/>
              </w:rPr>
              <w:t>Высокопроизводительные вычислительные технологии</w:t>
            </w:r>
          </w:p>
          <w:p w14:paraId="078409D1" w14:textId="77777777" w:rsidR="00A66D05" w:rsidRPr="00DD1560" w:rsidRDefault="00DC30B5" w:rsidP="00113F00">
            <w:pPr>
              <w:jc w:val="both"/>
              <w:rPr>
                <w:lang w:val="ru-RU"/>
              </w:rPr>
            </w:pPr>
            <w:r w:rsidRPr="00DD1560">
              <w:rPr>
                <w:lang w:val="ru-RU"/>
              </w:rPr>
              <w:t>Геоинформационные технологии и системы</w:t>
            </w:r>
          </w:p>
          <w:p w14:paraId="60EF123F" w14:textId="0E18A7FC" w:rsidR="00DC30B5" w:rsidRPr="00DD1560" w:rsidRDefault="00484AC9" w:rsidP="00ED300E">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D300E" w:rsidRPr="00DD1560">
              <w:rPr>
                <w:b/>
                <w:i/>
              </w:rPr>
              <w:t>Разработка и внедрение геоинформационного обеспечения (ГИО) цифрового сельского хозяйства в Казахстане</w:t>
            </w:r>
            <w:r w:rsidRPr="00DD1560">
              <w:rPr>
                <w:b/>
                <w:i/>
                <w:spacing w:val="-2"/>
                <w:lang w:val="ru-RU"/>
              </w:rPr>
              <w:t>»</w:t>
            </w:r>
          </w:p>
        </w:tc>
      </w:tr>
      <w:tr w:rsidR="005D2EEA" w:rsidRPr="00DD1560" w14:paraId="175A8784" w14:textId="77777777" w:rsidTr="00CA043E">
        <w:trPr>
          <w:trHeight w:val="1498"/>
        </w:trPr>
        <w:tc>
          <w:tcPr>
            <w:tcW w:w="10064" w:type="dxa"/>
            <w:shd w:val="clear" w:color="auto" w:fill="auto"/>
          </w:tcPr>
          <w:p w14:paraId="4B8A51C0" w14:textId="77777777" w:rsidR="00A66D05" w:rsidRPr="00DD1560" w:rsidRDefault="00A66D05" w:rsidP="00113F00">
            <w:pPr>
              <w:jc w:val="both"/>
              <w:rPr>
                <w:b/>
                <w:bCs/>
                <w:spacing w:val="-2"/>
                <w:lang w:val="ru-RU"/>
              </w:rPr>
            </w:pPr>
            <w:r w:rsidRPr="00DD1560">
              <w:rPr>
                <w:b/>
                <w:bCs/>
                <w:spacing w:val="-2"/>
                <w:lang w:val="ru-RU"/>
              </w:rPr>
              <w:t>2. Цели и задачи программы</w:t>
            </w:r>
          </w:p>
          <w:p w14:paraId="146F0FF7" w14:textId="77777777" w:rsidR="00A66D05" w:rsidRPr="00DD1560" w:rsidRDefault="00A66D05" w:rsidP="00113F00">
            <w:pPr>
              <w:jc w:val="both"/>
              <w:rPr>
                <w:b/>
                <w:bCs/>
                <w:spacing w:val="-2"/>
                <w:lang w:val="ru-RU"/>
              </w:rPr>
            </w:pPr>
            <w:r w:rsidRPr="00DD1560">
              <w:rPr>
                <w:b/>
                <w:bCs/>
                <w:spacing w:val="-2"/>
                <w:lang w:val="ru-RU"/>
              </w:rPr>
              <w:t xml:space="preserve">2.1. Цель программы: </w:t>
            </w:r>
          </w:p>
          <w:p w14:paraId="7F468AA4" w14:textId="77777777" w:rsidR="00A66D05" w:rsidRPr="00DD1560" w:rsidRDefault="00DC30B5" w:rsidP="00113F00">
            <w:pPr>
              <w:jc w:val="both"/>
              <w:rPr>
                <w:lang w:val="ru-RU"/>
              </w:rPr>
            </w:pPr>
            <w:r w:rsidRPr="00DD1560">
              <w:rPr>
                <w:lang w:val="ru-RU"/>
              </w:rPr>
              <w:t>Создание научно обоснованной технологической схемы геоинформационного обеспечения (ГИО) для эффективного взаимодействия элементов системы точного земледелия в Казахстане, в том числе с применением нанопрепаратов на основе фуллеренолов.</w:t>
            </w:r>
          </w:p>
          <w:p w14:paraId="3704A255" w14:textId="054838AE" w:rsidR="00DB0E5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r w:rsidR="00DB0E55" w:rsidRPr="00DD1560">
              <w:rPr>
                <w:b/>
                <w:lang w:val="ru-RU"/>
              </w:rPr>
              <w:t xml:space="preserve"> </w:t>
            </w:r>
          </w:p>
          <w:p w14:paraId="5041A7B1" w14:textId="649224D2" w:rsidR="00DB0E55" w:rsidRPr="00DD1560" w:rsidRDefault="00C1779C" w:rsidP="00113F00">
            <w:pPr>
              <w:jc w:val="both"/>
              <w:rPr>
                <w:lang w:val="ru-RU"/>
              </w:rPr>
            </w:pPr>
            <w:r w:rsidRPr="00DD1560">
              <w:rPr>
                <w:lang w:val="ru-RU"/>
              </w:rPr>
              <w:t xml:space="preserve">- </w:t>
            </w:r>
            <w:r w:rsidR="00DB0E55" w:rsidRPr="00DD1560">
              <w:rPr>
                <w:lang w:val="ru-RU"/>
              </w:rPr>
              <w:t>Анализ и оценка эффективности использования известных мировых технологий, программно-аппаратного обеспечения и оборудования в системе точного земледелия Восточного региона РК;</w:t>
            </w:r>
          </w:p>
          <w:p w14:paraId="01CB23B8" w14:textId="3FE75E80" w:rsidR="00DB0E55" w:rsidRPr="00DD1560" w:rsidRDefault="00C1779C" w:rsidP="00113F00">
            <w:pPr>
              <w:jc w:val="both"/>
              <w:rPr>
                <w:lang w:val="ru-RU"/>
              </w:rPr>
            </w:pPr>
            <w:r w:rsidRPr="00DD1560">
              <w:rPr>
                <w:lang w:val="ru-RU"/>
              </w:rPr>
              <w:t xml:space="preserve">- </w:t>
            </w:r>
            <w:r w:rsidR="00DB0E55" w:rsidRPr="00DD1560">
              <w:rPr>
                <w:lang w:val="ru-RU"/>
              </w:rPr>
              <w:t xml:space="preserve">Дистанционное исследование потенциала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 (БПЛА) с последующим созданием цифровых карт и цифровых моделей территории </w:t>
            </w:r>
            <w:r w:rsidR="00B30EF4" w:rsidRPr="00DD1560">
              <w:rPr>
                <w:lang w:val="ru-RU"/>
              </w:rPr>
              <w:t>Восточного</w:t>
            </w:r>
            <w:r w:rsidR="00DB0E55" w:rsidRPr="00DD1560">
              <w:rPr>
                <w:lang w:val="ru-RU"/>
              </w:rPr>
              <w:t xml:space="preserve"> региона РК;</w:t>
            </w:r>
          </w:p>
          <w:p w14:paraId="69260B54" w14:textId="04934156" w:rsidR="00DB0E55" w:rsidRPr="00DD1560" w:rsidRDefault="00C1779C" w:rsidP="00113F00">
            <w:pPr>
              <w:jc w:val="both"/>
              <w:rPr>
                <w:lang w:val="ru-RU"/>
              </w:rPr>
            </w:pPr>
            <w:r w:rsidRPr="00DD1560">
              <w:rPr>
                <w:lang w:val="ru-RU"/>
              </w:rPr>
              <w:t xml:space="preserve">- </w:t>
            </w:r>
            <w:r w:rsidR="00DB0E55" w:rsidRPr="00DD1560">
              <w:rPr>
                <w:lang w:val="ru-RU"/>
              </w:rPr>
              <w:t>Агрохимическая оценка состояния почв в регионе (на примере двух экспериментальных крестьянских хозяйств) с внедрением комплекса современных информационных технологий сбора, обработки, анализа и интерпретации данных;</w:t>
            </w:r>
          </w:p>
          <w:p w14:paraId="738D8C47" w14:textId="12A2A4A6" w:rsidR="00DB0E55" w:rsidRPr="00DD1560" w:rsidRDefault="00C1779C" w:rsidP="00113F00">
            <w:pPr>
              <w:jc w:val="both"/>
              <w:rPr>
                <w:lang w:val="ru-RU"/>
              </w:rPr>
            </w:pPr>
            <w:r w:rsidRPr="00DD1560">
              <w:rPr>
                <w:lang w:val="ru-RU"/>
              </w:rPr>
              <w:t xml:space="preserve">- </w:t>
            </w:r>
            <w:r w:rsidR="00DB0E55" w:rsidRPr="00DD1560">
              <w:rPr>
                <w:lang w:val="ru-RU"/>
              </w:rPr>
              <w:t>Разработка научно-методической базы на основе трансфера IT-технологий, программного продукта и ее апробация на базе  двух экспериментальных сельскохозяйственных предприятий;</w:t>
            </w:r>
          </w:p>
          <w:p w14:paraId="03C428B6" w14:textId="02B821D0" w:rsidR="00DB0E55" w:rsidRPr="00DD1560" w:rsidRDefault="00C1779C" w:rsidP="00113F00">
            <w:pPr>
              <w:jc w:val="both"/>
              <w:rPr>
                <w:spacing w:val="-2"/>
              </w:rPr>
            </w:pPr>
            <w:r w:rsidRPr="00DD1560">
              <w:rPr>
                <w:lang w:val="ru-RU"/>
              </w:rPr>
              <w:t xml:space="preserve">- </w:t>
            </w:r>
            <w:r w:rsidR="00DB0E55" w:rsidRPr="00DD1560">
              <w:rPr>
                <w:lang w:val="ru-RU"/>
              </w:rPr>
              <w:t xml:space="preserve"> Разработка и применение новых форм препаратов с комплексом полезных функций на основе наноматериалов фуллеренолов для обработки посевов сельскохозяйственных культур с целью обеспечения значимого повышения эффективности и управляемости сельскохозяйственного производства растительной продукции высокого качества.</w:t>
            </w:r>
          </w:p>
        </w:tc>
      </w:tr>
      <w:tr w:rsidR="005D2EEA" w:rsidRPr="00DD1560" w14:paraId="78303454" w14:textId="77777777" w:rsidTr="00CA043E">
        <w:trPr>
          <w:trHeight w:val="331"/>
        </w:trPr>
        <w:tc>
          <w:tcPr>
            <w:tcW w:w="10064" w:type="dxa"/>
            <w:shd w:val="clear" w:color="auto" w:fill="auto"/>
          </w:tcPr>
          <w:p w14:paraId="070D8BAD" w14:textId="77777777" w:rsidR="00A66D05" w:rsidRPr="00DD1560" w:rsidRDefault="00A66D05" w:rsidP="00113F00">
            <w:pPr>
              <w:rPr>
                <w:b/>
                <w:bCs/>
                <w:spacing w:val="-2"/>
                <w:lang w:val="ru-RU"/>
              </w:rPr>
            </w:pPr>
            <w:r w:rsidRPr="00DD1560">
              <w:rPr>
                <w:b/>
                <w:bCs/>
                <w:spacing w:val="-2"/>
                <w:lang w:val="ru-RU"/>
              </w:rPr>
              <w:t>3. Какие пункты стратегических и программных документов решает:</w:t>
            </w:r>
          </w:p>
          <w:p w14:paraId="09723CE9" w14:textId="77777777" w:rsidR="00C1779C" w:rsidRPr="00DD1560" w:rsidRDefault="00A66D05" w:rsidP="00113F00">
            <w:pPr>
              <w:jc w:val="both"/>
              <w:rPr>
                <w:spacing w:val="-2"/>
                <w:lang w:val="ru-RU"/>
              </w:rPr>
            </w:pPr>
            <w:r w:rsidRPr="00DD1560">
              <w:rPr>
                <w:spacing w:val="-2"/>
                <w:lang w:val="ru-RU"/>
              </w:rPr>
              <w:t xml:space="preserve"> </w:t>
            </w:r>
            <w:r w:rsidR="00C1779C" w:rsidRPr="00DD1560">
              <w:rPr>
                <w:spacing w:val="-2"/>
                <w:lang w:val="ru-RU"/>
              </w:rPr>
              <w:t>Государственная программа «Цифровой Казахстан», принятая постановлением Правительства РК от 12 декабря 2017 года № 827:</w:t>
            </w:r>
          </w:p>
          <w:p w14:paraId="7E977AFA" w14:textId="77777777" w:rsidR="00C1779C" w:rsidRPr="00DD1560" w:rsidRDefault="00C1779C" w:rsidP="00113F00">
            <w:pPr>
              <w:jc w:val="both"/>
              <w:rPr>
                <w:spacing w:val="-2"/>
                <w:lang w:val="ru-RU"/>
              </w:rPr>
            </w:pPr>
            <w:r w:rsidRPr="00DD1560">
              <w:rPr>
                <w:spacing w:val="-2"/>
                <w:lang w:val="ru-RU"/>
              </w:rPr>
              <w:t>- 4. Цели, задачи, целевые индикаторы и показатели результатов реализации программы, Направление 1. Цифровизация отраслей экономики. Задача 3. Цифровизация сельского хозяйства;</w:t>
            </w:r>
          </w:p>
          <w:p w14:paraId="1455BBD7" w14:textId="77777777" w:rsidR="00C1779C" w:rsidRPr="00DD1560" w:rsidRDefault="00C1779C" w:rsidP="00113F00">
            <w:pPr>
              <w:jc w:val="both"/>
              <w:rPr>
                <w:spacing w:val="-2"/>
                <w:lang w:val="ru-RU"/>
              </w:rPr>
            </w:pPr>
            <w:r w:rsidRPr="00DD1560">
              <w:rPr>
                <w:spacing w:val="-2"/>
                <w:lang w:val="ru-RU"/>
              </w:rPr>
              <w:t>- 5. Основные направления, пути достижения поставленных целей программы и соответствующие меры. Цифровизация сельского хозяйства.</w:t>
            </w:r>
          </w:p>
          <w:p w14:paraId="3813D3B0" w14:textId="77777777" w:rsidR="00C1779C" w:rsidRPr="00DD1560" w:rsidRDefault="00C1779C" w:rsidP="00113F00">
            <w:pPr>
              <w:jc w:val="both"/>
              <w:rPr>
                <w:spacing w:val="-2"/>
                <w:lang w:val="ru-RU"/>
              </w:rPr>
            </w:pPr>
            <w:r w:rsidRPr="00DD1560">
              <w:rPr>
                <w:spacing w:val="-2"/>
                <w:lang w:val="ru-RU"/>
              </w:rPr>
              <w:t>2) Послание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w:t>
            </w:r>
          </w:p>
          <w:p w14:paraId="6BACE3B2" w14:textId="77777777" w:rsidR="00C1779C" w:rsidRPr="00DD1560" w:rsidRDefault="00C1779C" w:rsidP="00113F00">
            <w:pPr>
              <w:jc w:val="both"/>
              <w:rPr>
                <w:spacing w:val="-2"/>
                <w:lang w:val="ru-RU"/>
              </w:rPr>
            </w:pPr>
            <w:r w:rsidRPr="00DD1560">
              <w:rPr>
                <w:spacing w:val="-2"/>
                <w:lang w:val="ru-RU"/>
              </w:rPr>
              <w:t xml:space="preserve">- третья задача: «Умные технологии» – шанс для рывка в развитии агропромышленного </w:t>
            </w:r>
            <w:r w:rsidRPr="00DD1560">
              <w:rPr>
                <w:spacing w:val="-2"/>
                <w:lang w:val="ru-RU"/>
              </w:rPr>
              <w:lastRenderedPageBreak/>
              <w:t>комплекса.</w:t>
            </w:r>
          </w:p>
          <w:p w14:paraId="62A81EEB" w14:textId="77777777" w:rsidR="00C1779C" w:rsidRPr="00DD1560" w:rsidRDefault="00C1779C" w:rsidP="00113F00">
            <w:pPr>
              <w:jc w:val="both"/>
              <w:rPr>
                <w:spacing w:val="-2"/>
                <w:lang w:val="ru-RU"/>
              </w:rPr>
            </w:pPr>
            <w:r w:rsidRPr="00DD1560">
              <w:rPr>
                <w:spacing w:val="-2"/>
                <w:lang w:val="ru-RU"/>
              </w:rPr>
              <w:t xml:space="preserve">3) Стратегический план развития Республики Казахстан до 2025 года: </w:t>
            </w:r>
          </w:p>
          <w:p w14:paraId="65FEB9F1" w14:textId="2C0F1B72" w:rsidR="00A66D05" w:rsidRPr="00DD1560" w:rsidRDefault="00C1779C" w:rsidP="00113F00">
            <w:pPr>
              <w:jc w:val="both"/>
              <w:rPr>
                <w:spacing w:val="-2"/>
                <w:lang w:val="ru-RU"/>
              </w:rPr>
            </w:pPr>
            <w:r w:rsidRPr="00DD1560">
              <w:rPr>
                <w:spacing w:val="-2"/>
                <w:lang w:val="ru-RU"/>
              </w:rPr>
              <w:t>- Реформа 2. Технологическое обновление и цифровизация. Приоритет: Технологическое обновление отраслей и цифровизация. Задача: развитие инфраструктуры и устранение барьеров для цифровизации.</w:t>
            </w:r>
          </w:p>
        </w:tc>
      </w:tr>
      <w:tr w:rsidR="005D2EEA" w:rsidRPr="00DD1560" w14:paraId="7EA0D552" w14:textId="77777777" w:rsidTr="00CA043E">
        <w:tc>
          <w:tcPr>
            <w:tcW w:w="10064" w:type="dxa"/>
            <w:shd w:val="clear" w:color="auto" w:fill="auto"/>
          </w:tcPr>
          <w:p w14:paraId="6C547C4A" w14:textId="77777777" w:rsidR="00A66D05" w:rsidRPr="00DD1560" w:rsidRDefault="00A66D05" w:rsidP="00113F00">
            <w:pPr>
              <w:jc w:val="both"/>
              <w:rPr>
                <w:b/>
                <w:bCs/>
                <w:spacing w:val="-2"/>
                <w:lang w:val="ru-RU"/>
              </w:rPr>
            </w:pPr>
            <w:r w:rsidRPr="00DD1560">
              <w:rPr>
                <w:b/>
                <w:bCs/>
                <w:spacing w:val="-2"/>
                <w:lang w:val="ru-RU"/>
              </w:rPr>
              <w:lastRenderedPageBreak/>
              <w:t>4. Ожидаемые результаты</w:t>
            </w:r>
          </w:p>
          <w:p w14:paraId="003113CE" w14:textId="77777777" w:rsidR="00A66D05" w:rsidRPr="00DD1560" w:rsidRDefault="00A66D05" w:rsidP="00113F00">
            <w:pPr>
              <w:jc w:val="both"/>
              <w:rPr>
                <w:b/>
                <w:bCs/>
                <w:spacing w:val="-2"/>
                <w:lang w:val="ru-RU"/>
              </w:rPr>
            </w:pPr>
            <w:r w:rsidRPr="00DD1560">
              <w:rPr>
                <w:b/>
                <w:bCs/>
                <w:spacing w:val="-2"/>
                <w:lang w:val="ru-RU"/>
              </w:rPr>
              <w:t>4.1 Прямые результаты:</w:t>
            </w:r>
          </w:p>
          <w:p w14:paraId="677BC28E" w14:textId="46CBDC6B" w:rsidR="00C1779C" w:rsidRPr="00DD1560" w:rsidRDefault="00C1779C" w:rsidP="00113F00">
            <w:pPr>
              <w:jc w:val="both"/>
              <w:rPr>
                <w:spacing w:val="-2"/>
                <w:lang w:val="ru-RU"/>
              </w:rPr>
            </w:pPr>
            <w:r w:rsidRPr="00DD1560">
              <w:rPr>
                <w:spacing w:val="-2"/>
                <w:lang w:val="ru-RU"/>
              </w:rPr>
              <w:t>-  Рекомендации по применению наиболее эффективных используемых за рубежом IT-технологий в рамках системы точное земледелие в условиях Казахстана;</w:t>
            </w:r>
          </w:p>
          <w:p w14:paraId="11E3B08F" w14:textId="238B7B9A"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М</w:t>
            </w:r>
            <w:r w:rsidRPr="00DD1560">
              <w:rPr>
                <w:spacing w:val="-2"/>
                <w:lang w:val="ru-RU"/>
              </w:rPr>
              <w:t>етод</w:t>
            </w:r>
            <w:r w:rsidR="001D1314" w:rsidRPr="00DD1560">
              <w:rPr>
                <w:spacing w:val="-2"/>
                <w:lang w:val="ru-RU"/>
              </w:rPr>
              <w:t xml:space="preserve">ы </w:t>
            </w:r>
            <w:r w:rsidRPr="00DD1560">
              <w:rPr>
                <w:spacing w:val="-2"/>
                <w:lang w:val="ru-RU"/>
              </w:rPr>
              <w:t>дистанционного исследования сельскохозяйственных угодий двух экспериментальных крестьянских хозяйств по материалам космической съемки  Sentinel и с беспилотных летательных аппаратов (БПЛА).</w:t>
            </w:r>
          </w:p>
          <w:p w14:paraId="66F911CC" w14:textId="07D622F4" w:rsidR="00C1779C" w:rsidRPr="00DD1560" w:rsidRDefault="00C1779C" w:rsidP="00113F00">
            <w:pPr>
              <w:jc w:val="both"/>
              <w:rPr>
                <w:spacing w:val="-2"/>
                <w:lang w:val="ru-RU"/>
              </w:rPr>
            </w:pPr>
            <w:r w:rsidRPr="00DD1560">
              <w:rPr>
                <w:spacing w:val="-2"/>
                <w:lang w:val="ru-RU"/>
              </w:rPr>
              <w:t xml:space="preserve">  - </w:t>
            </w:r>
            <w:r w:rsidR="001D1314" w:rsidRPr="00DD1560">
              <w:rPr>
                <w:spacing w:val="-2"/>
                <w:lang w:val="ru-RU"/>
              </w:rPr>
              <w:t>Ц</w:t>
            </w:r>
            <w:r w:rsidRPr="00DD1560">
              <w:rPr>
                <w:spacing w:val="-2"/>
                <w:lang w:val="ru-RU"/>
              </w:rPr>
              <w:t>ифровы</w:t>
            </w:r>
            <w:r w:rsidR="001D1314" w:rsidRPr="00DD1560">
              <w:rPr>
                <w:spacing w:val="-2"/>
                <w:lang w:val="ru-RU"/>
              </w:rPr>
              <w:t>е</w:t>
            </w:r>
            <w:r w:rsidRPr="00DD1560">
              <w:rPr>
                <w:spacing w:val="-2"/>
                <w:lang w:val="ru-RU"/>
              </w:rPr>
              <w:t xml:space="preserve"> карт</w:t>
            </w:r>
            <w:r w:rsidR="001D1314" w:rsidRPr="00DD1560">
              <w:rPr>
                <w:spacing w:val="-2"/>
                <w:lang w:val="ru-RU"/>
              </w:rPr>
              <w:t>ы</w:t>
            </w:r>
            <w:r w:rsidRPr="00DD1560">
              <w:rPr>
                <w:spacing w:val="-2"/>
                <w:lang w:val="ru-RU"/>
              </w:rPr>
              <w:t xml:space="preserve"> (минимум 20 000 гектар) и цифровых моделей территории Восточного региона РК (минимум двух экспериментальных крестьянских хозяйств);</w:t>
            </w:r>
          </w:p>
          <w:p w14:paraId="7C2CB39F" w14:textId="3D07A323" w:rsidR="00C1779C" w:rsidRPr="00DD1560" w:rsidRDefault="00C1779C" w:rsidP="00113F00">
            <w:pPr>
              <w:jc w:val="both"/>
              <w:rPr>
                <w:spacing w:val="-2"/>
                <w:lang w:val="ru-RU"/>
              </w:rPr>
            </w:pPr>
            <w:r w:rsidRPr="00DD1560">
              <w:rPr>
                <w:spacing w:val="-2"/>
                <w:lang w:val="ru-RU"/>
              </w:rPr>
              <w:t xml:space="preserve">Внедрение научных разработок по точному земледелию; </w:t>
            </w:r>
          </w:p>
          <w:p w14:paraId="59F3C5E8" w14:textId="7308DD2D"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К</w:t>
            </w:r>
            <w:r w:rsidRPr="00DD1560">
              <w:rPr>
                <w:spacing w:val="-2"/>
                <w:lang w:val="ru-RU"/>
              </w:rPr>
              <w:t>омплексн</w:t>
            </w:r>
            <w:r w:rsidR="001D1314" w:rsidRPr="00DD1560">
              <w:rPr>
                <w:spacing w:val="-2"/>
                <w:lang w:val="ru-RU"/>
              </w:rPr>
              <w:t>ая</w:t>
            </w:r>
            <w:r w:rsidRPr="00DD1560">
              <w:rPr>
                <w:spacing w:val="-2"/>
                <w:lang w:val="ru-RU"/>
              </w:rPr>
              <w:t xml:space="preserve"> информационно-аналитическ</w:t>
            </w:r>
            <w:r w:rsidR="001D1314" w:rsidRPr="00DD1560">
              <w:rPr>
                <w:spacing w:val="-2"/>
                <w:lang w:val="ru-RU"/>
              </w:rPr>
              <w:t>ая</w:t>
            </w:r>
            <w:r w:rsidRPr="00DD1560">
              <w:rPr>
                <w:spacing w:val="-2"/>
                <w:lang w:val="ru-RU"/>
              </w:rPr>
              <w:t xml:space="preserve">  систем</w:t>
            </w:r>
            <w:r w:rsidR="001D1314" w:rsidRPr="00DD1560">
              <w:rPr>
                <w:spacing w:val="-2"/>
                <w:lang w:val="ru-RU"/>
              </w:rPr>
              <w:t>а</w:t>
            </w:r>
            <w:r w:rsidRPr="00DD1560">
              <w:rPr>
                <w:spacing w:val="-2"/>
                <w:lang w:val="ru-RU"/>
              </w:rPr>
              <w:t xml:space="preserve"> сбора, обработок, анализа данных  по агрохимической оценке состояния почв в Восточном регионе (на примере минимум двух экспериментальных крестьянских хозяйств);</w:t>
            </w:r>
          </w:p>
          <w:p w14:paraId="77FC4BBD" w14:textId="6D3B73A4" w:rsidR="00C1779C" w:rsidRPr="00DD1560" w:rsidRDefault="00C1779C" w:rsidP="00113F00">
            <w:pPr>
              <w:jc w:val="both"/>
              <w:rPr>
                <w:spacing w:val="-2"/>
                <w:lang w:val="ru-RU"/>
              </w:rPr>
            </w:pPr>
            <w:r w:rsidRPr="00DD1560">
              <w:rPr>
                <w:spacing w:val="-2"/>
                <w:lang w:val="ru-RU"/>
              </w:rPr>
              <w:t>- Научно-методическая база и техническая документация по методике сбора и представления первичных данных;</w:t>
            </w:r>
          </w:p>
          <w:p w14:paraId="24F29888" w14:textId="7EA50E81" w:rsidR="00C1779C" w:rsidRPr="00DD1560" w:rsidRDefault="00C1779C" w:rsidP="00113F00">
            <w:pPr>
              <w:jc w:val="both"/>
              <w:rPr>
                <w:spacing w:val="-2"/>
                <w:lang w:val="ru-RU"/>
              </w:rPr>
            </w:pPr>
            <w:r w:rsidRPr="00DD1560">
              <w:rPr>
                <w:spacing w:val="-2"/>
                <w:lang w:val="ru-RU"/>
              </w:rPr>
              <w:t>- Прогнозные модели по применению новых форм препаратов (наноматериалов фуллеренолов) по обработке посевов сельскохозяйственных культур на базе  двух экспериментальных сельскохозяйственных предприятий;</w:t>
            </w:r>
          </w:p>
          <w:p w14:paraId="09D27173" w14:textId="008DCF04" w:rsidR="00C1779C" w:rsidRPr="00DD1560" w:rsidRDefault="00C1779C" w:rsidP="00113F00">
            <w:pPr>
              <w:jc w:val="both"/>
              <w:rPr>
                <w:spacing w:val="-2"/>
                <w:lang w:val="ru-RU"/>
              </w:rPr>
            </w:pPr>
            <w:r w:rsidRPr="00DD1560">
              <w:rPr>
                <w:spacing w:val="-2"/>
                <w:lang w:val="ru-RU"/>
              </w:rPr>
              <w:t>- Программно-аппаратный комплекс расчета эффективности и управляемости сельскохозяйственного производства растительной продукции высокого качества и его внедрение на базе  двух экспериментальных сельскохозяйственных предприятий;</w:t>
            </w:r>
          </w:p>
          <w:p w14:paraId="69570CA9" w14:textId="5262D93D"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А</w:t>
            </w:r>
            <w:r w:rsidRPr="00DD1560">
              <w:rPr>
                <w:spacing w:val="-2"/>
                <w:lang w:val="ru-RU"/>
              </w:rPr>
              <w:t>вторско</w:t>
            </w:r>
            <w:r w:rsidR="001D1314" w:rsidRPr="00DD1560">
              <w:rPr>
                <w:spacing w:val="-2"/>
                <w:lang w:val="ru-RU"/>
              </w:rPr>
              <w:t>е</w:t>
            </w:r>
            <w:r w:rsidRPr="00DD1560">
              <w:rPr>
                <w:spacing w:val="-2"/>
                <w:lang w:val="ru-RU"/>
              </w:rPr>
              <w:t xml:space="preserve"> свидетельств</w:t>
            </w:r>
            <w:r w:rsidR="001D1314" w:rsidRPr="00DD1560">
              <w:rPr>
                <w:spacing w:val="-2"/>
                <w:lang w:val="ru-RU"/>
              </w:rPr>
              <w:t>о</w:t>
            </w:r>
            <w:r w:rsidRPr="00DD1560">
              <w:rPr>
                <w:spacing w:val="-2"/>
                <w:lang w:val="ru-RU"/>
              </w:rPr>
              <w:t xml:space="preserve"> на программный продукт;</w:t>
            </w:r>
          </w:p>
          <w:p w14:paraId="4B8D9EF6" w14:textId="495E1857" w:rsidR="00C1779C" w:rsidRPr="00DD1560" w:rsidRDefault="00C1779C" w:rsidP="00113F00">
            <w:pPr>
              <w:jc w:val="both"/>
              <w:rPr>
                <w:spacing w:val="-2"/>
                <w:lang w:val="ru-RU"/>
              </w:rPr>
            </w:pPr>
            <w:r w:rsidRPr="00DD1560">
              <w:rPr>
                <w:spacing w:val="-2"/>
                <w:lang w:val="ru-RU"/>
              </w:rPr>
              <w:t xml:space="preserve">- </w:t>
            </w:r>
            <w:r w:rsidR="001D1314" w:rsidRPr="00DD1560">
              <w:rPr>
                <w:spacing w:val="-2"/>
                <w:lang w:val="ru-RU"/>
              </w:rPr>
              <w:t>И</w:t>
            </w:r>
            <w:r w:rsidRPr="00DD1560">
              <w:rPr>
                <w:spacing w:val="-2"/>
                <w:lang w:val="ru-RU"/>
              </w:rPr>
              <w:t>зготовление не менее трех экспериментальных образцов нано препаратов на основе фуллеренолов для обработки посевов сельскохозяйственных культур.</w:t>
            </w:r>
          </w:p>
          <w:p w14:paraId="13182EF8" w14:textId="5D64D47C" w:rsidR="00C1779C" w:rsidRPr="00DD1560" w:rsidRDefault="00C1779C" w:rsidP="00113F00">
            <w:pPr>
              <w:jc w:val="both"/>
              <w:rPr>
                <w:spacing w:val="-2"/>
                <w:lang w:val="ru-RU"/>
              </w:rPr>
            </w:pPr>
            <w:r w:rsidRPr="00DD1560">
              <w:rPr>
                <w:spacing w:val="-2"/>
                <w:lang w:val="ru-RU"/>
              </w:rPr>
              <w:t>- Публикация не менее 4 (четыре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не менее 5 (пяти) статей или обзора в рецензируемом зарубежном или отечественном издании, рекомендованном КОКСОН;</w:t>
            </w:r>
          </w:p>
          <w:p w14:paraId="75D16F1E" w14:textId="49696AE2" w:rsidR="00A66D05" w:rsidRPr="00DD1560" w:rsidRDefault="00C1779C" w:rsidP="00113F00">
            <w:pPr>
              <w:jc w:val="both"/>
              <w:rPr>
                <w:spacing w:val="-2"/>
              </w:rPr>
            </w:pPr>
            <w:r w:rsidRPr="00DD1560">
              <w:rPr>
                <w:spacing w:val="-2"/>
                <w:lang w:val="ru-RU"/>
              </w:rPr>
              <w:t>- Издание не менее одной монографии 4 п.л.</w:t>
            </w:r>
          </w:p>
        </w:tc>
      </w:tr>
      <w:tr w:rsidR="005D2EEA" w:rsidRPr="00DD1560" w14:paraId="198769C8" w14:textId="77777777" w:rsidTr="00EC5C54">
        <w:trPr>
          <w:trHeight w:val="275"/>
        </w:trPr>
        <w:tc>
          <w:tcPr>
            <w:tcW w:w="10064" w:type="dxa"/>
            <w:shd w:val="clear" w:color="auto" w:fill="auto"/>
          </w:tcPr>
          <w:p w14:paraId="7B24A9F0" w14:textId="77777777" w:rsidR="00A66D05" w:rsidRPr="00DD1560" w:rsidRDefault="00A66D05" w:rsidP="00113F00">
            <w:pPr>
              <w:jc w:val="both"/>
              <w:rPr>
                <w:b/>
                <w:bCs/>
                <w:spacing w:val="-2"/>
                <w:lang w:val="ru-RU"/>
              </w:rPr>
            </w:pPr>
            <w:r w:rsidRPr="00DD1560">
              <w:rPr>
                <w:b/>
                <w:bCs/>
                <w:spacing w:val="-2"/>
                <w:lang w:val="ru-RU"/>
              </w:rPr>
              <w:t>4.2 Конечный результат:</w:t>
            </w:r>
          </w:p>
          <w:p w14:paraId="7AD7BB06" w14:textId="77777777" w:rsidR="005D3538" w:rsidRPr="00DD1560" w:rsidRDefault="00A66D05" w:rsidP="00113F00">
            <w:pPr>
              <w:jc w:val="both"/>
              <w:rPr>
                <w:lang w:val="ru-RU"/>
              </w:rPr>
            </w:pPr>
            <w:r w:rsidRPr="00DD1560">
              <w:rPr>
                <w:lang w:val="ru-RU"/>
              </w:rPr>
              <w:t xml:space="preserve"> </w:t>
            </w:r>
            <w:r w:rsidR="005D3538" w:rsidRPr="00DD1560">
              <w:rPr>
                <w:lang w:val="ru-RU"/>
              </w:rPr>
              <w:t xml:space="preserve">Рекомендации по эффективному внедрению системы точного земледелия на экспериментальных участках сельскохозяйственных предприятий Восточного региона РК. </w:t>
            </w:r>
          </w:p>
          <w:p w14:paraId="412ED349" w14:textId="27D2E656" w:rsidR="005D3538" w:rsidRPr="00DD1560" w:rsidRDefault="005D3538" w:rsidP="00113F00">
            <w:pPr>
              <w:jc w:val="both"/>
              <w:rPr>
                <w:lang w:val="ru-RU"/>
              </w:rPr>
            </w:pPr>
            <w:r w:rsidRPr="00DD1560">
              <w:rPr>
                <w:lang w:val="ru-RU"/>
              </w:rPr>
              <w:t>- Техническая документация на изготовление, применение и хранение экспериментальных образцов нанокомпозиций;</w:t>
            </w:r>
          </w:p>
          <w:p w14:paraId="3C6C65F8" w14:textId="793BD1D7" w:rsidR="005D3538" w:rsidRPr="00DD1560" w:rsidRDefault="005D3538" w:rsidP="00113F00">
            <w:pPr>
              <w:jc w:val="both"/>
              <w:rPr>
                <w:lang w:val="ru-RU"/>
              </w:rPr>
            </w:pPr>
            <w:r w:rsidRPr="00DD1560">
              <w:rPr>
                <w:lang w:val="ru-RU"/>
              </w:rPr>
              <w:t>-</w:t>
            </w:r>
            <w:r w:rsidR="001B1F91" w:rsidRPr="00DD1560">
              <w:rPr>
                <w:lang w:val="ru-RU"/>
              </w:rPr>
              <w:t xml:space="preserve"> </w:t>
            </w:r>
            <w:r w:rsidRPr="00DD1560">
              <w:rPr>
                <w:lang w:val="ru-RU"/>
              </w:rPr>
              <w:t>Программно-аппаратный комплекс расчета эффективности и управляемости сельскохозяйственного производства растительной продукции.</w:t>
            </w:r>
          </w:p>
          <w:p w14:paraId="2078FEB9" w14:textId="11BA3A68" w:rsidR="005D3538" w:rsidRPr="00DD1560" w:rsidRDefault="005D3538" w:rsidP="00113F00">
            <w:pPr>
              <w:jc w:val="both"/>
              <w:rPr>
                <w:lang w:val="ru-RU"/>
              </w:rPr>
            </w:pPr>
            <w:r w:rsidRPr="00DD1560">
              <w:rPr>
                <w:b/>
                <w:lang w:val="ru-RU"/>
              </w:rPr>
              <w:t>Экономический эффект.</w:t>
            </w:r>
            <w:r w:rsidRPr="00DD1560">
              <w:rPr>
                <w:lang w:val="ru-RU"/>
              </w:rPr>
              <w:t xml:space="preserve"> Результаты программы</w:t>
            </w:r>
            <w:r w:rsidR="001D1314" w:rsidRPr="00DD1560">
              <w:rPr>
                <w:lang w:val="ru-RU"/>
              </w:rPr>
              <w:t xml:space="preserve">, </w:t>
            </w:r>
            <w:r w:rsidRPr="00DD1560">
              <w:rPr>
                <w:lang w:val="ru-RU"/>
              </w:rPr>
              <w:t>способств</w:t>
            </w:r>
            <w:r w:rsidR="001D1314" w:rsidRPr="00DD1560">
              <w:rPr>
                <w:lang w:val="ru-RU"/>
              </w:rPr>
              <w:t>ующие</w:t>
            </w:r>
            <w:r w:rsidRPr="00DD1560">
              <w:rPr>
                <w:lang w:val="ru-RU"/>
              </w:rPr>
              <w:t xml:space="preserve"> выведению агробизнеса Казахстана на новый уровень цифрового управления, мониторинга сельскохозяйственных процессов с учетом тенденций развития мировой культуры цифровизации ведения земледелия.</w:t>
            </w:r>
          </w:p>
          <w:p w14:paraId="5CD0BD65" w14:textId="25587D2E" w:rsidR="005D3538" w:rsidRPr="00DD1560" w:rsidRDefault="005D3538" w:rsidP="00113F00">
            <w:pPr>
              <w:jc w:val="both"/>
              <w:rPr>
                <w:lang w:val="ru-RU"/>
              </w:rPr>
            </w:pPr>
            <w:r w:rsidRPr="00DD1560">
              <w:rPr>
                <w:lang w:val="ru-RU"/>
              </w:rPr>
              <w:t xml:space="preserve">Показатели воздействия на экономику: </w:t>
            </w:r>
            <w:r w:rsidR="001D1314" w:rsidRPr="00DD1560">
              <w:rPr>
                <w:lang w:val="ru-RU"/>
              </w:rPr>
              <w:t xml:space="preserve">обеспечение </w:t>
            </w:r>
            <w:r w:rsidRPr="00DD1560">
              <w:rPr>
                <w:lang w:val="ru-RU"/>
              </w:rPr>
              <w:t>развити</w:t>
            </w:r>
            <w:r w:rsidR="001D1314" w:rsidRPr="00DD1560">
              <w:rPr>
                <w:lang w:val="ru-RU"/>
              </w:rPr>
              <w:t>я</w:t>
            </w:r>
            <w:r w:rsidRPr="00DD1560">
              <w:rPr>
                <w:lang w:val="ru-RU"/>
              </w:rPr>
              <w:t xml:space="preserve"> конкурентных преимуществ, увеличение урожайности сельскохозяйственных культур более 20%, экономия на затратах более 22%.</w:t>
            </w:r>
          </w:p>
          <w:p w14:paraId="4EFEC2C0" w14:textId="77777777" w:rsidR="005D3538" w:rsidRPr="00DD1560" w:rsidRDefault="005D3538" w:rsidP="00113F00">
            <w:pPr>
              <w:jc w:val="both"/>
              <w:rPr>
                <w:lang w:val="ru-RU"/>
              </w:rPr>
            </w:pPr>
            <w:r w:rsidRPr="00DD1560">
              <w:rPr>
                <w:b/>
                <w:lang w:val="ru-RU"/>
              </w:rPr>
              <w:t>Экологический эффект</w:t>
            </w:r>
            <w:r w:rsidRPr="00DD1560">
              <w:rPr>
                <w:lang w:val="ru-RU"/>
              </w:rPr>
              <w:t xml:space="preserve"> программы: снижение уровня загрязнения земли за счет дифференцированного внесения удобрений, своевременное и координатное проведение агротехнических мероприятий.</w:t>
            </w:r>
          </w:p>
          <w:p w14:paraId="489865D5" w14:textId="1E8231A5" w:rsidR="00A66D05" w:rsidRPr="00DD1560" w:rsidRDefault="005D3538" w:rsidP="00113F00">
            <w:pPr>
              <w:jc w:val="both"/>
              <w:rPr>
                <w:spacing w:val="-2"/>
                <w:lang w:val="ru-RU"/>
              </w:rPr>
            </w:pPr>
            <w:r w:rsidRPr="00DD1560">
              <w:rPr>
                <w:b/>
                <w:lang w:val="ru-RU"/>
              </w:rPr>
              <w:t>Социальный эффект</w:t>
            </w:r>
            <w:r w:rsidRPr="00DD1560">
              <w:rPr>
                <w:lang w:val="ru-RU"/>
              </w:rPr>
              <w:t xml:space="preserve"> программы: повышение качества жизни населения, повышение уровня цифровизации сельского хозяйства, повышение IT-компетенций аграриев, внедрение IT-</w:t>
            </w:r>
            <w:r w:rsidRPr="00DD1560">
              <w:rPr>
                <w:lang w:val="ru-RU"/>
              </w:rPr>
              <w:lastRenderedPageBreak/>
              <w:t>технологий, «умных технологий» в сельское хозяйство Казахстана.</w:t>
            </w:r>
          </w:p>
        </w:tc>
      </w:tr>
    </w:tbl>
    <w:p w14:paraId="16DA491D" w14:textId="77777777" w:rsidR="00A66D05" w:rsidRPr="00DD1560" w:rsidRDefault="00A66D05" w:rsidP="00113F00">
      <w:pPr>
        <w:rPr>
          <w:lang w:eastAsia="en-US"/>
        </w:rPr>
      </w:pPr>
    </w:p>
    <w:p w14:paraId="1486B91D" w14:textId="77777777" w:rsidR="002F1A50" w:rsidRPr="00DD1560" w:rsidRDefault="002F1A50" w:rsidP="00113F00">
      <w:pPr>
        <w:rPr>
          <w:lang w:eastAsia="en-US"/>
        </w:rPr>
      </w:pPr>
    </w:p>
    <w:p w14:paraId="65BFFE51" w14:textId="7346FD64"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0C5013" w:rsidRPr="00DD1560">
        <w:rPr>
          <w:b/>
          <w:sz w:val="24"/>
          <w:szCs w:val="24"/>
          <w:lang w:val="ru-RU"/>
        </w:rPr>
        <w:t>1</w:t>
      </w:r>
      <w:r w:rsidR="00944805" w:rsidRPr="00DD1560">
        <w:rPr>
          <w:b/>
          <w:sz w:val="24"/>
          <w:szCs w:val="24"/>
          <w:lang w:val="ru-RU"/>
        </w:rPr>
        <w:t>3</w:t>
      </w:r>
    </w:p>
    <w:p w14:paraId="118C5972" w14:textId="77777777"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0503318" w14:textId="5F7A82B8" w:rsidR="0096132F" w:rsidRPr="00DD1560" w:rsidRDefault="0096132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2FC500E7" w14:textId="77777777" w:rsidR="0096132F" w:rsidRPr="00DD1560" w:rsidRDefault="0096132F"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1A10265A" w14:textId="77777777" w:rsidTr="00CA043E">
        <w:trPr>
          <w:trHeight w:val="235"/>
        </w:trPr>
        <w:tc>
          <w:tcPr>
            <w:tcW w:w="10064" w:type="dxa"/>
            <w:shd w:val="clear" w:color="auto" w:fill="auto"/>
          </w:tcPr>
          <w:p w14:paraId="33C067F3" w14:textId="77777777" w:rsidR="0096132F" w:rsidRPr="00DD1560" w:rsidRDefault="0096132F" w:rsidP="00113F00">
            <w:pPr>
              <w:rPr>
                <w:b/>
                <w:bCs/>
                <w:spacing w:val="-2"/>
                <w:lang w:val="ru-RU"/>
              </w:rPr>
            </w:pPr>
            <w:r w:rsidRPr="00DD1560">
              <w:rPr>
                <w:b/>
                <w:bCs/>
                <w:spacing w:val="-2"/>
                <w:lang w:val="ru-RU"/>
              </w:rPr>
              <w:t>1. Общие сведения:</w:t>
            </w:r>
          </w:p>
          <w:p w14:paraId="77609A6F" w14:textId="77777777" w:rsidR="0096132F" w:rsidRPr="00DD1560" w:rsidRDefault="0096132F"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0118743" w14:textId="77777777" w:rsidR="0096132F" w:rsidRPr="00DD1560" w:rsidRDefault="0096132F" w:rsidP="00113F00">
            <w:pPr>
              <w:textAlignment w:val="baseline"/>
              <w:rPr>
                <w:lang w:val="ru-RU"/>
              </w:rPr>
            </w:pPr>
            <w:r w:rsidRPr="00DD1560">
              <w:rPr>
                <w:lang w:val="ru-RU"/>
              </w:rPr>
              <w:t xml:space="preserve">Научные исследования в области естественных наук </w:t>
            </w:r>
          </w:p>
          <w:p w14:paraId="5718567A" w14:textId="26DFD5C1" w:rsidR="006A7D85" w:rsidRPr="00DD1560" w:rsidRDefault="0096132F" w:rsidP="00113F00">
            <w:pPr>
              <w:jc w:val="both"/>
              <w:rPr>
                <w:b/>
                <w:lang w:val="ru-RU"/>
              </w:rPr>
            </w:pPr>
            <w:r w:rsidRPr="00DD1560">
              <w:rPr>
                <w:bCs/>
                <w:lang w:val="ru-RU"/>
              </w:rPr>
              <w:t>Фундаментальные и прикладные исследован</w:t>
            </w:r>
            <w:r w:rsidR="006A7D85" w:rsidRPr="00DD1560">
              <w:rPr>
                <w:bCs/>
                <w:lang w:val="ru-RU"/>
              </w:rPr>
              <w:t>ия в области химии</w:t>
            </w:r>
          </w:p>
          <w:p w14:paraId="63539F39" w14:textId="1818678C" w:rsidR="0096132F" w:rsidRPr="00DD1560" w:rsidRDefault="00484AC9" w:rsidP="00ED300E">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A7D85" w:rsidRPr="00DD1560">
              <w:rPr>
                <w:b/>
                <w:i/>
                <w:spacing w:val="-2"/>
              </w:rPr>
              <w:t>«</w:t>
            </w:r>
            <w:r w:rsidR="00ED300E" w:rsidRPr="00DD1560">
              <w:rPr>
                <w:b/>
                <w:i/>
              </w:rPr>
              <w:t>Создание новых «smart»-систем и  наноразмерных металлполимерных комплексов с влагосорбирующими, каталитическими и бактерицидными свойствами  на основе ненасыщенных полиэфирных смол</w:t>
            </w:r>
            <w:r w:rsidR="006A7D85" w:rsidRPr="00DD1560">
              <w:rPr>
                <w:b/>
                <w:i/>
                <w:spacing w:val="-2"/>
              </w:rPr>
              <w:t>»</w:t>
            </w:r>
          </w:p>
        </w:tc>
      </w:tr>
      <w:tr w:rsidR="005D2EEA" w:rsidRPr="00DD1560" w14:paraId="69D5A99C" w14:textId="77777777" w:rsidTr="003A05D5">
        <w:trPr>
          <w:trHeight w:val="430"/>
        </w:trPr>
        <w:tc>
          <w:tcPr>
            <w:tcW w:w="10064" w:type="dxa"/>
            <w:shd w:val="clear" w:color="auto" w:fill="auto"/>
          </w:tcPr>
          <w:p w14:paraId="789BF999" w14:textId="77777777" w:rsidR="0096132F" w:rsidRPr="00DD1560" w:rsidRDefault="0096132F" w:rsidP="00113F00">
            <w:pPr>
              <w:jc w:val="both"/>
              <w:rPr>
                <w:b/>
                <w:bCs/>
                <w:spacing w:val="-2"/>
                <w:lang w:val="ru-RU"/>
              </w:rPr>
            </w:pPr>
            <w:r w:rsidRPr="00DD1560">
              <w:rPr>
                <w:b/>
                <w:bCs/>
                <w:spacing w:val="-2"/>
                <w:lang w:val="ru-RU"/>
              </w:rPr>
              <w:t>2. Цели и задачи программы</w:t>
            </w:r>
          </w:p>
          <w:p w14:paraId="12C3578C" w14:textId="77777777" w:rsidR="0096132F" w:rsidRPr="00DD1560" w:rsidRDefault="0096132F" w:rsidP="00113F00">
            <w:pPr>
              <w:jc w:val="both"/>
              <w:rPr>
                <w:b/>
                <w:bCs/>
                <w:spacing w:val="-2"/>
                <w:lang w:val="ru-RU"/>
              </w:rPr>
            </w:pPr>
            <w:r w:rsidRPr="00DD1560">
              <w:rPr>
                <w:b/>
                <w:bCs/>
                <w:spacing w:val="-2"/>
                <w:lang w:val="ru-RU"/>
              </w:rPr>
              <w:t xml:space="preserve">2.1. Цель программы: </w:t>
            </w:r>
          </w:p>
          <w:p w14:paraId="6999E74B" w14:textId="794DCDB7" w:rsidR="0096132F" w:rsidRPr="00DD1560" w:rsidRDefault="0019606A" w:rsidP="00113F00">
            <w:pPr>
              <w:jc w:val="both"/>
              <w:rPr>
                <w:lang w:val="ru-RU"/>
              </w:rPr>
            </w:pPr>
            <w:r w:rsidRPr="00DD1560">
              <w:rPr>
                <w:lang w:val="ru-RU"/>
              </w:rPr>
              <w:t xml:space="preserve">Разработка теоретического обоснования и практических основ получения новых высокоэффективных «интеллектуальных» полимеров на основе ненасыщенных полиэфирных смол: установление закономерностей зависимости «состав–свойства» путем варьирования природы полиэфиров и сомономеров в процессах реакций радикальной сополимеризации, </w:t>
            </w:r>
            <w:r w:rsidR="00086BF3" w:rsidRPr="00DD1560">
              <w:rPr>
                <w:lang w:val="ru-RU"/>
              </w:rPr>
              <w:t>апробация</w:t>
            </w:r>
            <w:r w:rsidRPr="00DD1560">
              <w:rPr>
                <w:lang w:val="ru-RU"/>
              </w:rPr>
              <w:t xml:space="preserve"> и разработка рекомендаций по применению «</w:t>
            </w:r>
            <w:proofErr w:type="gramStart"/>
            <w:r w:rsidRPr="00DD1560">
              <w:rPr>
                <w:lang w:val="ru-RU"/>
              </w:rPr>
              <w:t>smart»-</w:t>
            </w:r>
            <w:proofErr w:type="gramEnd"/>
            <w:r w:rsidRPr="00DD1560">
              <w:rPr>
                <w:lang w:val="ru-RU"/>
              </w:rPr>
              <w:t>систем в качестве влагосорбентов, наноразмерных металл-полимерных комплексов и бактерицидных материалов.</w:t>
            </w:r>
          </w:p>
          <w:p w14:paraId="504B2680" w14:textId="77DE20EB" w:rsidR="00CA0D31"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6E10D8CF" w14:textId="77777777" w:rsidR="00CA0D31" w:rsidRPr="00DD1560" w:rsidRDefault="00CA0D31" w:rsidP="00113F00">
            <w:pPr>
              <w:jc w:val="both"/>
            </w:pPr>
            <w:r w:rsidRPr="00DD1560">
              <w:rPr>
                <w:rStyle w:val="layout"/>
              </w:rPr>
              <w:t>1) Исследование радикальной сополимеризации ненасыщенных полиэфирных смол различной природы с рядом ионогенных сополимеров;</w:t>
            </w:r>
          </w:p>
          <w:p w14:paraId="175A7503" w14:textId="77777777" w:rsidR="00CA0D31" w:rsidRPr="00DD1560" w:rsidRDefault="00CA0D31" w:rsidP="00113F00">
            <w:pPr>
              <w:jc w:val="both"/>
            </w:pPr>
            <w:r w:rsidRPr="00DD1560">
              <w:rPr>
                <w:rStyle w:val="layout"/>
              </w:rPr>
              <w:t>2) Установление теоретических закономерностей зависимости свойств синтезированных сополимеров от строения, состава и природы компонентов участников реакций цепной полимеризации;</w:t>
            </w:r>
          </w:p>
          <w:p w14:paraId="0447B8A7" w14:textId="767E70FA" w:rsidR="00CA0D31" w:rsidRPr="00DD1560" w:rsidRDefault="00CA0D31" w:rsidP="00113F00">
            <w:pPr>
              <w:jc w:val="both"/>
            </w:pPr>
            <w:r w:rsidRPr="00DD1560">
              <w:rPr>
                <w:rStyle w:val="layout"/>
              </w:rPr>
              <w:t xml:space="preserve">3) Разработка способов проведения контролируемой реакции радикальной сополимеризации в присутствии современных агентов реакции передачи цепей </w:t>
            </w:r>
            <w:r w:rsidR="006F3EE5" w:rsidRPr="00DD1560">
              <w:rPr>
                <w:rStyle w:val="layout"/>
                <w:lang w:val="ru-RU"/>
              </w:rPr>
              <w:t>«</w:t>
            </w:r>
            <w:r w:rsidRPr="00DD1560">
              <w:rPr>
                <w:rStyle w:val="layout"/>
              </w:rPr>
              <w:t>RAFT-систем</w:t>
            </w:r>
            <w:r w:rsidR="006F3EE5" w:rsidRPr="00DD1560">
              <w:rPr>
                <w:rStyle w:val="layout"/>
                <w:lang w:val="ru-RU"/>
              </w:rPr>
              <w:t xml:space="preserve">» </w:t>
            </w:r>
            <w:r w:rsidRPr="00DD1560">
              <w:rPr>
                <w:rStyle w:val="layout"/>
              </w:rPr>
              <w:t xml:space="preserve">методами присоединения </w:t>
            </w:r>
            <w:r w:rsidRPr="00DD1560">
              <w:rPr>
                <w:rStyle w:val="layout"/>
                <w:lang w:val="ru-RU"/>
              </w:rPr>
              <w:t>–</w:t>
            </w:r>
            <w:r w:rsidRPr="00DD1560">
              <w:rPr>
                <w:rStyle w:val="layout"/>
              </w:rPr>
              <w:t xml:space="preserve"> фрагментации</w:t>
            </w:r>
            <w:r w:rsidRPr="00DD1560">
              <w:rPr>
                <w:rStyle w:val="layout"/>
                <w:lang w:val="ru-RU"/>
              </w:rPr>
              <w:t>;</w:t>
            </w:r>
          </w:p>
          <w:p w14:paraId="4E8399DC" w14:textId="336E528C" w:rsidR="00CA0D31" w:rsidRPr="00DD1560" w:rsidRDefault="00CA0D31" w:rsidP="00113F00">
            <w:pPr>
              <w:jc w:val="both"/>
              <w:rPr>
                <w:rStyle w:val="layout"/>
              </w:rPr>
            </w:pPr>
            <w:r w:rsidRPr="00DD1560">
              <w:rPr>
                <w:rStyle w:val="layout"/>
                <w:lang w:val="ru-RU"/>
              </w:rPr>
              <w:t xml:space="preserve">4) </w:t>
            </w:r>
            <w:r w:rsidR="006F3EE5" w:rsidRPr="00DD1560">
              <w:rPr>
                <w:rStyle w:val="layout"/>
              </w:rPr>
              <w:t xml:space="preserve">Детальное исследование </w:t>
            </w:r>
            <w:r w:rsidR="006F3EE5" w:rsidRPr="00DD1560">
              <w:rPr>
                <w:rStyle w:val="layout"/>
                <w:lang w:val="ru-RU"/>
              </w:rPr>
              <w:t>«</w:t>
            </w:r>
            <w:r w:rsidRPr="00DD1560">
              <w:rPr>
                <w:rStyle w:val="layout"/>
              </w:rPr>
              <w:t>идеальной</w:t>
            </w:r>
            <w:r w:rsidR="006F3EE5" w:rsidRPr="00DD1560">
              <w:rPr>
                <w:rStyle w:val="layout"/>
                <w:lang w:val="ru-RU"/>
              </w:rPr>
              <w:t>»</w:t>
            </w:r>
            <w:r w:rsidR="006F3EE5" w:rsidRPr="00DD1560">
              <w:rPr>
                <w:rStyle w:val="layout"/>
              </w:rPr>
              <w:t xml:space="preserve">, </w:t>
            </w:r>
            <w:r w:rsidR="006F3EE5" w:rsidRPr="00DD1560">
              <w:rPr>
                <w:rStyle w:val="layout"/>
                <w:lang w:val="ru-RU"/>
              </w:rPr>
              <w:t>«</w:t>
            </w:r>
            <w:r w:rsidRPr="00DD1560">
              <w:rPr>
                <w:rStyle w:val="layout"/>
              </w:rPr>
              <w:t>затуха</w:t>
            </w:r>
            <w:r w:rsidR="006F3EE5" w:rsidRPr="00DD1560">
              <w:rPr>
                <w:rStyle w:val="layout"/>
              </w:rPr>
              <w:t>ющей</w:t>
            </w:r>
            <w:r w:rsidR="006F3EE5" w:rsidRPr="00DD1560">
              <w:rPr>
                <w:rStyle w:val="layout"/>
                <w:lang w:val="ru-RU"/>
              </w:rPr>
              <w:t>»</w:t>
            </w:r>
            <w:r w:rsidR="006F3EE5" w:rsidRPr="00DD1560">
              <w:rPr>
                <w:rStyle w:val="layout"/>
              </w:rPr>
              <w:t xml:space="preserve"> сополимеризации в режиме </w:t>
            </w:r>
            <w:r w:rsidR="006F3EE5" w:rsidRPr="00DD1560">
              <w:rPr>
                <w:rStyle w:val="layout"/>
                <w:lang w:val="ru-RU"/>
              </w:rPr>
              <w:t>«</w:t>
            </w:r>
            <w:r w:rsidR="006F3EE5" w:rsidRPr="00DD1560">
              <w:rPr>
                <w:rStyle w:val="layout"/>
              </w:rPr>
              <w:t>живых</w:t>
            </w:r>
            <w:r w:rsidR="006F3EE5" w:rsidRPr="00DD1560">
              <w:rPr>
                <w:rStyle w:val="layout"/>
                <w:lang w:val="ru-RU"/>
              </w:rPr>
              <w:t>»</w:t>
            </w:r>
            <w:r w:rsidRPr="00DD1560">
              <w:rPr>
                <w:rStyle w:val="layout"/>
              </w:rPr>
              <w:t xml:space="preserve"> цепей при сополимеризации ненасыщенных полиэфирных смол;</w:t>
            </w:r>
          </w:p>
          <w:p w14:paraId="29B279CB" w14:textId="13C797AF" w:rsidR="00CA0D31" w:rsidRPr="00DD1560" w:rsidRDefault="00CA0D31" w:rsidP="00113F00">
            <w:pPr>
              <w:jc w:val="both"/>
            </w:pPr>
            <w:r w:rsidRPr="00DD1560">
              <w:rPr>
                <w:rStyle w:val="layout"/>
              </w:rPr>
              <w:t xml:space="preserve">5) Изучение влияния внешних факторов на поведение синтезированных сополимеров в режиме </w:t>
            </w:r>
            <w:r w:rsidR="006F3EE5" w:rsidRPr="00DD1560">
              <w:rPr>
                <w:rStyle w:val="layout"/>
                <w:lang w:val="ru-RU"/>
              </w:rPr>
              <w:t>«</w:t>
            </w:r>
            <w:r w:rsidRPr="00DD1560">
              <w:rPr>
                <w:rStyle w:val="layout"/>
              </w:rPr>
              <w:t>набухание</w:t>
            </w:r>
            <w:r w:rsidRPr="00DD1560">
              <w:rPr>
                <w:rStyle w:val="layout"/>
                <w:lang w:val="ru-RU"/>
              </w:rPr>
              <w:t>–</w:t>
            </w:r>
            <w:r w:rsidRPr="00DD1560">
              <w:rPr>
                <w:rStyle w:val="layout"/>
              </w:rPr>
              <w:t>коллапс</w:t>
            </w:r>
            <w:r w:rsidR="006F3EE5" w:rsidRPr="00DD1560">
              <w:rPr>
                <w:rStyle w:val="layout"/>
                <w:lang w:val="ru-RU"/>
              </w:rPr>
              <w:t>»</w:t>
            </w:r>
            <w:r w:rsidRPr="00DD1560">
              <w:rPr>
                <w:rStyle w:val="layout"/>
              </w:rPr>
              <w:t>;</w:t>
            </w:r>
          </w:p>
          <w:p w14:paraId="3EF737AA" w14:textId="06EE1640" w:rsidR="00CA0D31" w:rsidRPr="00DD1560" w:rsidRDefault="00CA0D31" w:rsidP="00113F00">
            <w:pPr>
              <w:jc w:val="both"/>
            </w:pPr>
            <w:r w:rsidRPr="00DD1560">
              <w:rPr>
                <w:rStyle w:val="layout"/>
                <w:lang w:val="ru-RU"/>
              </w:rPr>
              <w:t>6)</w:t>
            </w:r>
            <w:r w:rsidR="001B1F91" w:rsidRPr="00DD1560">
              <w:rPr>
                <w:rStyle w:val="layout"/>
                <w:lang w:val="ru-RU"/>
              </w:rPr>
              <w:t xml:space="preserve"> </w:t>
            </w:r>
            <w:r w:rsidRPr="00DD1560">
              <w:rPr>
                <w:rStyle w:val="layout"/>
              </w:rPr>
              <w:t>Разбор оптимальных условий для синтеза наноразмерных металл</w:t>
            </w:r>
            <w:r w:rsidRPr="00DD1560">
              <w:rPr>
                <w:rStyle w:val="layout"/>
                <w:lang w:val="ru-RU"/>
              </w:rPr>
              <w:t>-</w:t>
            </w:r>
            <w:r w:rsidRPr="00DD1560">
              <w:rPr>
                <w:rStyle w:val="layout"/>
              </w:rPr>
              <w:t>полимерных комплексов на основе благородных металлов и металлов переходного периода, ненасыщенных полиэфиров и их идентификация;</w:t>
            </w:r>
          </w:p>
          <w:p w14:paraId="2D1F4336" w14:textId="77777777" w:rsidR="00CA0D31" w:rsidRPr="00DD1560" w:rsidRDefault="00CA0D31" w:rsidP="00113F00">
            <w:pPr>
              <w:jc w:val="both"/>
            </w:pPr>
            <w:r w:rsidRPr="00DD1560">
              <w:rPr>
                <w:rStyle w:val="layout"/>
                <w:lang w:val="ru-RU"/>
              </w:rPr>
              <w:t xml:space="preserve">7) </w:t>
            </w:r>
            <w:r w:rsidRPr="00DD1560">
              <w:rPr>
                <w:rStyle w:val="layout"/>
              </w:rPr>
              <w:t>Исследование каталитических свойств металл</w:t>
            </w:r>
            <w:r w:rsidRPr="00DD1560">
              <w:rPr>
                <w:rStyle w:val="layout"/>
                <w:lang w:val="ru-RU"/>
              </w:rPr>
              <w:t>-</w:t>
            </w:r>
            <w:r w:rsidRPr="00DD1560">
              <w:rPr>
                <w:rStyle w:val="layout"/>
              </w:rPr>
              <w:t>полимерных комплексов на модельных реакциях и установление путей увеличения выхода целевых продуктов;</w:t>
            </w:r>
          </w:p>
          <w:p w14:paraId="236228EA" w14:textId="77777777" w:rsidR="00CA0D31" w:rsidRPr="00DD1560" w:rsidRDefault="00CA0D31" w:rsidP="00113F00">
            <w:pPr>
              <w:jc w:val="both"/>
              <w:rPr>
                <w:rStyle w:val="layout"/>
              </w:rPr>
            </w:pPr>
            <w:r w:rsidRPr="00DD1560">
              <w:rPr>
                <w:rStyle w:val="layout"/>
                <w:lang w:val="ru-RU"/>
              </w:rPr>
              <w:t xml:space="preserve">8) </w:t>
            </w:r>
            <w:r w:rsidRPr="00DD1560">
              <w:rPr>
                <w:rStyle w:val="layout"/>
              </w:rPr>
              <w:t>Проведение медико-биологических испытаний активности металл</w:t>
            </w:r>
            <w:r w:rsidRPr="00DD1560">
              <w:rPr>
                <w:rStyle w:val="layout"/>
                <w:lang w:val="ru-RU"/>
              </w:rPr>
              <w:t>-</w:t>
            </w:r>
            <w:r w:rsidRPr="00DD1560">
              <w:rPr>
                <w:rStyle w:val="layout"/>
              </w:rPr>
              <w:t>полимерных комплексов на штаммах различных микроорганизмов;</w:t>
            </w:r>
          </w:p>
          <w:p w14:paraId="011DA87E" w14:textId="07C858A0" w:rsidR="00CA0D31" w:rsidRPr="00DD1560" w:rsidRDefault="00CA0D31" w:rsidP="00113F00">
            <w:pPr>
              <w:jc w:val="both"/>
              <w:rPr>
                <w:spacing w:val="-2"/>
              </w:rPr>
            </w:pPr>
            <w:r w:rsidRPr="00DD1560">
              <w:rPr>
                <w:rStyle w:val="layout"/>
              </w:rPr>
              <w:t>9) Разработка рекомендаций и лабораторного регламента по получению высокоэффективных влагосорбентов, катализаторов и материалов медицинского назначения.</w:t>
            </w:r>
          </w:p>
        </w:tc>
      </w:tr>
      <w:tr w:rsidR="005D2EEA" w:rsidRPr="00DD1560" w14:paraId="09D9AA7F" w14:textId="77777777" w:rsidTr="00CA043E">
        <w:trPr>
          <w:trHeight w:val="331"/>
        </w:trPr>
        <w:tc>
          <w:tcPr>
            <w:tcW w:w="10064" w:type="dxa"/>
            <w:shd w:val="clear" w:color="auto" w:fill="auto"/>
          </w:tcPr>
          <w:p w14:paraId="44D8BC96" w14:textId="77777777" w:rsidR="0096132F" w:rsidRPr="00DD1560" w:rsidRDefault="0096132F" w:rsidP="00113F00">
            <w:pPr>
              <w:rPr>
                <w:b/>
                <w:bCs/>
                <w:spacing w:val="-2"/>
                <w:lang w:val="ru-RU"/>
              </w:rPr>
            </w:pPr>
            <w:r w:rsidRPr="00DD1560">
              <w:rPr>
                <w:b/>
                <w:bCs/>
                <w:spacing w:val="-2"/>
                <w:lang w:val="ru-RU"/>
              </w:rPr>
              <w:t>3. Какие пункты стратегических и программных документов решает:</w:t>
            </w:r>
          </w:p>
          <w:p w14:paraId="24C0B319" w14:textId="77777777" w:rsidR="00CA0D31" w:rsidRPr="00DD1560" w:rsidRDefault="00CA0D31" w:rsidP="00113F00">
            <w:pPr>
              <w:jc w:val="both"/>
              <w:rPr>
                <w:lang w:val="ru-RU"/>
              </w:rPr>
            </w:pPr>
            <w:r w:rsidRPr="00DD1560">
              <w:rPr>
                <w:lang w:val="ru-RU"/>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0FA39B47" w14:textId="77777777" w:rsidR="00CA0D31" w:rsidRPr="00DD1560" w:rsidRDefault="00CA0D31" w:rsidP="00113F00">
            <w:pPr>
              <w:jc w:val="both"/>
              <w:rPr>
                <w:lang w:val="ru-RU"/>
              </w:rPr>
            </w:pPr>
            <w:r w:rsidRPr="00DD1560">
              <w:rPr>
                <w:lang w:val="ru-RU"/>
              </w:rPr>
              <w:t>1. Закон Республики Казахстан от 18 февраля 2011 года № 407-IV «О науке»;</w:t>
            </w:r>
          </w:p>
          <w:p w14:paraId="1288BA6D" w14:textId="77777777" w:rsidR="00CA0D31" w:rsidRPr="00DD1560" w:rsidRDefault="00CA0D31" w:rsidP="00113F00">
            <w:pPr>
              <w:jc w:val="both"/>
              <w:rPr>
                <w:lang w:val="ru-RU"/>
              </w:rPr>
            </w:pPr>
            <w:r w:rsidRPr="00DD1560">
              <w:rPr>
                <w:lang w:val="ru-RU"/>
              </w:rPr>
              <w:t>2. Стратегия развития Республики Казахстан до 2050 года;</w:t>
            </w:r>
          </w:p>
          <w:p w14:paraId="2264B3F4" w14:textId="38D9F113" w:rsidR="00CA0D31" w:rsidRPr="00DD1560" w:rsidRDefault="00CA0D31" w:rsidP="00113F00">
            <w:pPr>
              <w:jc w:val="both"/>
              <w:rPr>
                <w:lang w:val="ru-RU"/>
              </w:rPr>
            </w:pPr>
            <w:r w:rsidRPr="00DD1560">
              <w:rPr>
                <w:lang w:val="ru-RU"/>
              </w:rPr>
              <w:t>3. Указ</w:t>
            </w:r>
            <w:r w:rsidR="00086BF3" w:rsidRPr="00DD1560">
              <w:rPr>
                <w:lang w:val="ru-RU"/>
              </w:rPr>
              <w:t xml:space="preserve"> </w:t>
            </w:r>
            <w:r w:rsidRPr="00DD1560">
              <w:rPr>
                <w:lang w:val="ru-RU"/>
              </w:rPr>
              <w:t>Президента Республики Казахстан от 17 апреля 2017 года № 462;</w:t>
            </w:r>
          </w:p>
          <w:p w14:paraId="0C584EA4" w14:textId="1DCE6BDD" w:rsidR="00CA0D31" w:rsidRPr="00DD1560" w:rsidRDefault="00CA0D31" w:rsidP="00113F00">
            <w:pPr>
              <w:jc w:val="both"/>
              <w:rPr>
                <w:lang w:val="ru-RU"/>
              </w:rPr>
            </w:pPr>
            <w:r w:rsidRPr="00DD1560">
              <w:rPr>
                <w:lang w:val="ru-RU"/>
              </w:rPr>
              <w:lastRenderedPageBreak/>
              <w:t>4. Указ</w:t>
            </w:r>
            <w:r w:rsidR="00086BF3" w:rsidRPr="00DD1560">
              <w:rPr>
                <w:lang w:val="ru-RU"/>
              </w:rPr>
              <w:t xml:space="preserve"> </w:t>
            </w:r>
            <w:r w:rsidRPr="00DD1560">
              <w:rPr>
                <w:lang w:val="ru-RU"/>
              </w:rPr>
              <w:t>Президента Республики Казахстан</w:t>
            </w:r>
            <w:r w:rsidR="00086BF3" w:rsidRPr="00DD1560">
              <w:rPr>
                <w:lang w:val="ru-RU"/>
              </w:rPr>
              <w:t xml:space="preserve"> </w:t>
            </w:r>
            <w:r w:rsidRPr="00DD1560">
              <w:rPr>
                <w:lang w:val="ru-RU"/>
              </w:rPr>
              <w:t>от 26 октября 2017 года № 569;</w:t>
            </w:r>
          </w:p>
          <w:p w14:paraId="32CDA97E" w14:textId="14B278BB" w:rsidR="00CA0D31" w:rsidRPr="00DD1560" w:rsidRDefault="00CA0D31" w:rsidP="00113F00">
            <w:pPr>
              <w:jc w:val="both"/>
              <w:rPr>
                <w:lang w:val="ru-RU"/>
              </w:rPr>
            </w:pPr>
            <w:r w:rsidRPr="00DD1560">
              <w:rPr>
                <w:lang w:val="ru-RU"/>
              </w:rPr>
              <w:t>5. Указ</w:t>
            </w:r>
            <w:r w:rsidR="00086BF3" w:rsidRPr="00DD1560">
              <w:rPr>
                <w:lang w:val="ru-RU"/>
              </w:rPr>
              <w:t xml:space="preserve"> </w:t>
            </w:r>
            <w:r w:rsidRPr="00DD1560">
              <w:rPr>
                <w:lang w:val="ru-RU"/>
              </w:rPr>
              <w:t>Президента Республики Казахстан</w:t>
            </w:r>
            <w:r w:rsidR="00086BF3" w:rsidRPr="00DD1560">
              <w:rPr>
                <w:lang w:val="ru-RU"/>
              </w:rPr>
              <w:t xml:space="preserve"> </w:t>
            </w:r>
            <w:r w:rsidRPr="00DD1560">
              <w:rPr>
                <w:lang w:val="ru-RU"/>
              </w:rPr>
              <w:t>от 19 февраля 2018 года № 637;</w:t>
            </w:r>
          </w:p>
          <w:p w14:paraId="16EC1E4B" w14:textId="2C94723B" w:rsidR="00CA0D31" w:rsidRPr="00DD1560" w:rsidRDefault="00CA0D31" w:rsidP="00113F00">
            <w:pPr>
              <w:jc w:val="both"/>
              <w:rPr>
                <w:lang w:val="ru-RU"/>
              </w:rPr>
            </w:pPr>
            <w:r w:rsidRPr="00DD1560">
              <w:rPr>
                <w:lang w:val="ru-RU"/>
              </w:rPr>
              <w:t>6. Послание Президента Республики Казахстан К.Токаева народу Казахстана «Казахстан в новой реальности: время действий» (2020 г.);</w:t>
            </w:r>
          </w:p>
          <w:p w14:paraId="7B52DCB6" w14:textId="77777777" w:rsidR="00CA0D31" w:rsidRPr="00DD1560" w:rsidRDefault="00CA0D31" w:rsidP="00113F00">
            <w:pPr>
              <w:jc w:val="both"/>
              <w:rPr>
                <w:lang w:val="ru-RU"/>
              </w:rPr>
            </w:pPr>
            <w:r w:rsidRPr="00DD1560">
              <w:rPr>
                <w:lang w:val="ru-RU"/>
              </w:rPr>
              <w:t>7. Концепция по вхождению Казахстана в число 30-ти самых развитых государств мира;</w:t>
            </w:r>
          </w:p>
          <w:p w14:paraId="689A7DD1" w14:textId="34EA3E89" w:rsidR="0096132F" w:rsidRPr="00DD1560" w:rsidRDefault="00CA0D31" w:rsidP="00113F00">
            <w:pPr>
              <w:jc w:val="both"/>
              <w:rPr>
                <w:spacing w:val="-2"/>
                <w:lang w:val="ru-RU"/>
              </w:rPr>
            </w:pPr>
            <w:r w:rsidRPr="00DD1560">
              <w:rPr>
                <w:lang w:val="ru-RU"/>
              </w:rPr>
              <w:t>8. Государственная программа развития образования и науки в Республике Казахстан на 2020–2025 годы (2020 г.).</w:t>
            </w:r>
          </w:p>
        </w:tc>
      </w:tr>
      <w:tr w:rsidR="005D2EEA" w:rsidRPr="00DD1560" w14:paraId="0DC69C17" w14:textId="77777777" w:rsidTr="00CA043E">
        <w:tc>
          <w:tcPr>
            <w:tcW w:w="10064" w:type="dxa"/>
            <w:shd w:val="clear" w:color="auto" w:fill="auto"/>
          </w:tcPr>
          <w:p w14:paraId="7E6E8F5E" w14:textId="77777777" w:rsidR="0096132F" w:rsidRPr="00DD1560" w:rsidRDefault="0096132F" w:rsidP="00113F00">
            <w:pPr>
              <w:jc w:val="both"/>
              <w:rPr>
                <w:b/>
                <w:bCs/>
                <w:spacing w:val="-2"/>
                <w:lang w:val="ru-RU"/>
              </w:rPr>
            </w:pPr>
            <w:r w:rsidRPr="00DD1560">
              <w:rPr>
                <w:b/>
                <w:bCs/>
                <w:spacing w:val="-2"/>
                <w:lang w:val="ru-RU"/>
              </w:rPr>
              <w:lastRenderedPageBreak/>
              <w:t>4. Ожидаемые результаты</w:t>
            </w:r>
          </w:p>
          <w:p w14:paraId="727F030E" w14:textId="77777777" w:rsidR="0096132F" w:rsidRPr="00DD1560" w:rsidRDefault="0096132F" w:rsidP="00113F00">
            <w:pPr>
              <w:jc w:val="both"/>
              <w:rPr>
                <w:b/>
                <w:bCs/>
                <w:spacing w:val="-2"/>
                <w:lang w:val="ru-RU"/>
              </w:rPr>
            </w:pPr>
            <w:r w:rsidRPr="00DD1560">
              <w:rPr>
                <w:b/>
                <w:bCs/>
                <w:spacing w:val="-2"/>
                <w:lang w:val="ru-RU"/>
              </w:rPr>
              <w:t>4.1 Прямые результаты:</w:t>
            </w:r>
          </w:p>
          <w:p w14:paraId="7EBFE317" w14:textId="2A212E7E" w:rsidR="00810DC6" w:rsidRPr="00DD1560" w:rsidRDefault="00810DC6" w:rsidP="00113F00">
            <w:pPr>
              <w:jc w:val="both"/>
              <w:rPr>
                <w:spacing w:val="-2"/>
                <w:lang w:val="ru-RU"/>
              </w:rPr>
            </w:pPr>
            <w:r w:rsidRPr="00DD1560">
              <w:rPr>
                <w:spacing w:val="-2"/>
                <w:lang w:val="ru-RU"/>
              </w:rPr>
              <w:t>- Синтез сополимеров на основе (этилен)-пропиленмалеинатов</w:t>
            </w:r>
            <w:r w:rsidR="00B30EF4" w:rsidRPr="00DD1560">
              <w:rPr>
                <w:spacing w:val="-2"/>
                <w:lang w:val="ru-RU"/>
              </w:rPr>
              <w:t xml:space="preserve"> </w:t>
            </w:r>
            <w:r w:rsidRPr="00DD1560">
              <w:rPr>
                <w:spacing w:val="-2"/>
                <w:lang w:val="ru-RU"/>
              </w:rPr>
              <w:t>(фумаратов) с ненасыщенными карбоновыми кислотами, аминами, амидами реакциями радикальной (со) и терполимеризации;</w:t>
            </w:r>
          </w:p>
          <w:p w14:paraId="493A850E" w14:textId="77777777" w:rsidR="00810DC6" w:rsidRPr="00DD1560" w:rsidRDefault="00810DC6" w:rsidP="00113F00">
            <w:pPr>
              <w:jc w:val="both"/>
              <w:rPr>
                <w:spacing w:val="-2"/>
                <w:lang w:val="ru-RU"/>
              </w:rPr>
            </w:pPr>
            <w:r w:rsidRPr="00DD1560">
              <w:rPr>
                <w:spacing w:val="-2"/>
                <w:lang w:val="ru-RU"/>
              </w:rPr>
              <w:t xml:space="preserve">- Установление зависимости "состав - свойства" при (со) терполимеризации ненасыщенных </w:t>
            </w:r>
          </w:p>
          <w:p w14:paraId="6E6477D1" w14:textId="637EA084" w:rsidR="00810DC6" w:rsidRPr="00DD1560" w:rsidRDefault="00810DC6" w:rsidP="00113F00">
            <w:pPr>
              <w:jc w:val="both"/>
              <w:rPr>
                <w:spacing w:val="-2"/>
                <w:lang w:val="ru-RU"/>
              </w:rPr>
            </w:pPr>
            <w:r w:rsidRPr="00DD1560">
              <w:rPr>
                <w:spacing w:val="-2"/>
                <w:lang w:val="ru-RU"/>
              </w:rPr>
              <w:t>- Разработан метод по изменению степени и плотности пространственной сетки стимулчувствительных сополимеров на основе ненасыщенных полиэфиров с использованием RAFT-агентов.</w:t>
            </w:r>
          </w:p>
          <w:p w14:paraId="1F557454" w14:textId="54AC21AD"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М</w:t>
            </w:r>
            <w:r w:rsidRPr="00DD1560">
              <w:rPr>
                <w:spacing w:val="-2"/>
                <w:lang w:val="ru-RU"/>
              </w:rPr>
              <w:t>еханизм "идеальной" и "затухающей" сополимеризации в режиме "живых" цепей для проведения контролируемой реакции в целях целенаправленного синтеза сополимеров с необходимыми свойствами;</w:t>
            </w:r>
          </w:p>
          <w:p w14:paraId="2C5C8778" w14:textId="68F01F6D"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О</w:t>
            </w:r>
            <w:r w:rsidRPr="00DD1560">
              <w:rPr>
                <w:spacing w:val="-2"/>
                <w:lang w:val="ru-RU"/>
              </w:rPr>
              <w:t>бширный материал по восприимчивости "smart"-систем при воздействии на сополимер температурного режима, ионной силы раствора, добавок органического растворителя, pH раствора и электрических, электромагнитных импульсов в режиме "набухание–коллапс";</w:t>
            </w:r>
          </w:p>
          <w:p w14:paraId="74C5CEF9" w14:textId="1830CC70"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С</w:t>
            </w:r>
            <w:r w:rsidRPr="00DD1560">
              <w:rPr>
                <w:spacing w:val="-2"/>
                <w:lang w:val="ru-RU"/>
              </w:rPr>
              <w:t>пособы иммобилизации металлов нанометрических размеров в полимерную матрицу сополимеров ненасыщенных полиэфиров с получением стабильных металлполимерных комплексов;</w:t>
            </w:r>
          </w:p>
          <w:p w14:paraId="63A21221" w14:textId="1E4110E9"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Д</w:t>
            </w:r>
            <w:r w:rsidRPr="00DD1560">
              <w:rPr>
                <w:spacing w:val="-2"/>
                <w:lang w:val="ru-RU"/>
              </w:rPr>
              <w:t>анные по электрокатализу модельных соединений на синтезированных наноразмерных металл-полимерных комплексах. Най</w:t>
            </w:r>
            <w:r w:rsidR="0090017E" w:rsidRPr="00DD1560">
              <w:rPr>
                <w:spacing w:val="-2"/>
                <w:lang w:val="ru-RU"/>
              </w:rPr>
              <w:t xml:space="preserve">ти </w:t>
            </w:r>
            <w:r w:rsidRPr="00DD1560">
              <w:rPr>
                <w:spacing w:val="-2"/>
                <w:lang w:val="ru-RU"/>
              </w:rPr>
              <w:t>пути по увеличению выхода целевого продукта;</w:t>
            </w:r>
          </w:p>
          <w:p w14:paraId="5B9E5693" w14:textId="59E08062" w:rsidR="00810DC6" w:rsidRPr="00DD1560" w:rsidRDefault="00810DC6" w:rsidP="00113F00">
            <w:pPr>
              <w:jc w:val="both"/>
              <w:rPr>
                <w:spacing w:val="-2"/>
                <w:lang w:val="ru-RU"/>
              </w:rPr>
            </w:pPr>
            <w:r w:rsidRPr="00DD1560">
              <w:rPr>
                <w:spacing w:val="-2"/>
                <w:lang w:val="ru-RU"/>
              </w:rPr>
              <w:t xml:space="preserve">- </w:t>
            </w:r>
            <w:r w:rsidR="00FF1A82" w:rsidRPr="00DD1560">
              <w:rPr>
                <w:spacing w:val="-2"/>
                <w:lang w:val="ru-RU"/>
              </w:rPr>
              <w:t>М</w:t>
            </w:r>
            <w:r w:rsidRPr="00DD1560">
              <w:rPr>
                <w:spacing w:val="-2"/>
                <w:lang w:val="ru-RU"/>
              </w:rPr>
              <w:t>едико-биологические испытания наноразмерных металлов в полимерной матрице, обладающих бактерицидными свойствами;</w:t>
            </w:r>
          </w:p>
          <w:p w14:paraId="2B94FD4F" w14:textId="5B7822D5" w:rsidR="0096132F" w:rsidRPr="00DD1560" w:rsidRDefault="00810DC6" w:rsidP="00113F00">
            <w:pPr>
              <w:jc w:val="both"/>
              <w:rPr>
                <w:spacing w:val="-2"/>
              </w:rPr>
            </w:pPr>
            <w:r w:rsidRPr="00DD1560">
              <w:rPr>
                <w:spacing w:val="-2"/>
                <w:lang w:val="ru-RU"/>
              </w:rPr>
              <w:t xml:space="preserve">- </w:t>
            </w:r>
            <w:r w:rsidR="00FF1A82" w:rsidRPr="00DD1560">
              <w:rPr>
                <w:spacing w:val="-2"/>
                <w:lang w:val="ru-RU"/>
              </w:rPr>
              <w:t>Л</w:t>
            </w:r>
            <w:r w:rsidRPr="00DD1560">
              <w:rPr>
                <w:spacing w:val="-2"/>
                <w:lang w:val="ru-RU"/>
              </w:rPr>
              <w:t>абораторный регламент по получению сополимеров ненасыщенных полиэфирных смол с влагосорбирующими, каталитическими и бактерицидными свойствами.</w:t>
            </w:r>
          </w:p>
        </w:tc>
      </w:tr>
      <w:tr w:rsidR="005D2EEA" w:rsidRPr="00DD1560" w14:paraId="6E4A16BA" w14:textId="77777777" w:rsidTr="00CA043E">
        <w:trPr>
          <w:trHeight w:val="699"/>
        </w:trPr>
        <w:tc>
          <w:tcPr>
            <w:tcW w:w="10064" w:type="dxa"/>
            <w:shd w:val="clear" w:color="auto" w:fill="auto"/>
          </w:tcPr>
          <w:p w14:paraId="175ED069" w14:textId="77777777" w:rsidR="0096132F" w:rsidRPr="00DD1560" w:rsidRDefault="0096132F" w:rsidP="00113F00">
            <w:pPr>
              <w:jc w:val="both"/>
              <w:rPr>
                <w:b/>
                <w:bCs/>
                <w:spacing w:val="-2"/>
                <w:lang w:val="ru-RU"/>
              </w:rPr>
            </w:pPr>
            <w:r w:rsidRPr="00DD1560">
              <w:rPr>
                <w:b/>
                <w:bCs/>
                <w:spacing w:val="-2"/>
                <w:lang w:val="ru-RU"/>
              </w:rPr>
              <w:t>4.2 Конечный результат:</w:t>
            </w:r>
          </w:p>
          <w:p w14:paraId="43BCE667" w14:textId="695379E0" w:rsidR="00FF1A82" w:rsidRPr="00DD1560" w:rsidRDefault="0004405E" w:rsidP="00113F00">
            <w:pPr>
              <w:jc w:val="both"/>
              <w:rPr>
                <w:lang w:val="ru-RU"/>
              </w:rPr>
            </w:pPr>
            <w:r w:rsidRPr="00DD1560">
              <w:rPr>
                <w:lang w:val="ru-RU"/>
              </w:rPr>
              <w:t>Научно-технический эффект:</w:t>
            </w:r>
            <w:r w:rsidR="00FF1A82" w:rsidRPr="00DD1560">
              <w:rPr>
                <w:lang w:val="ru-RU"/>
              </w:rPr>
              <w:t xml:space="preserve"> Новый способ получения новых материалов с влагосорбирующими, каталитическими и бактерицидными свойствами, на основе исследования радикальной сополимеризации ненасыщенных полиэфирных смол в условиях контролируемой реакции</w:t>
            </w:r>
          </w:p>
          <w:p w14:paraId="2934613B" w14:textId="77777777" w:rsidR="0004405E" w:rsidRPr="00DD1560" w:rsidRDefault="0004405E" w:rsidP="00113F00">
            <w:pPr>
              <w:jc w:val="both"/>
              <w:rPr>
                <w:lang w:val="ru-RU"/>
              </w:rPr>
            </w:pPr>
            <w:r w:rsidRPr="00DD1560">
              <w:rPr>
                <w:lang w:val="ru-RU"/>
              </w:rPr>
              <w:t>Результаты программы должны способствовать возникновению отечественных продуктов для использования в сельском хозяйстве, нефтепереработке, электронной промышленности и медицине.</w:t>
            </w:r>
          </w:p>
          <w:p w14:paraId="5982EE1F" w14:textId="3FF22292" w:rsidR="0004405E" w:rsidRPr="00DD1560" w:rsidRDefault="0004405E" w:rsidP="00113F00">
            <w:pPr>
              <w:jc w:val="both"/>
              <w:rPr>
                <w:lang w:val="ru-RU"/>
              </w:rPr>
            </w:pPr>
            <w:r w:rsidRPr="00DD1560">
              <w:rPr>
                <w:b/>
                <w:lang w:val="ru-RU"/>
              </w:rPr>
              <w:t>Научный эффект</w:t>
            </w:r>
            <w:r w:rsidR="00FF1A82" w:rsidRPr="00DD1560">
              <w:rPr>
                <w:b/>
                <w:lang w:val="ru-RU"/>
              </w:rPr>
              <w:t>:</w:t>
            </w:r>
            <w:r w:rsidRPr="00DD1560">
              <w:rPr>
                <w:lang w:val="ru-RU"/>
              </w:rPr>
              <w:t xml:space="preserve"> </w:t>
            </w:r>
            <w:r w:rsidR="00FF1A82" w:rsidRPr="00DD1560">
              <w:rPr>
                <w:lang w:val="ru-RU"/>
              </w:rPr>
              <w:t>К</w:t>
            </w:r>
            <w:r w:rsidRPr="00DD1560">
              <w:rPr>
                <w:lang w:val="ru-RU"/>
              </w:rPr>
              <w:t>онцептуальн</w:t>
            </w:r>
            <w:r w:rsidR="00FF1A82" w:rsidRPr="00DD1560">
              <w:rPr>
                <w:lang w:val="ru-RU"/>
              </w:rPr>
              <w:t xml:space="preserve">ый </w:t>
            </w:r>
            <w:r w:rsidRPr="00DD1560">
              <w:rPr>
                <w:lang w:val="ru-RU"/>
              </w:rPr>
              <w:t>подход и проведени</w:t>
            </w:r>
            <w:r w:rsidR="00FF1A82" w:rsidRPr="00DD1560">
              <w:rPr>
                <w:lang w:val="ru-RU"/>
              </w:rPr>
              <w:t>е</w:t>
            </w:r>
            <w:r w:rsidRPr="00DD1560">
              <w:rPr>
                <w:lang w:val="ru-RU"/>
              </w:rPr>
              <w:t xml:space="preserve"> контролируемой реакции сополимеризации ненасыщенных полиэфиров с целью регулирования свойств конечных продуктов и получения материалов с комплексом практически ценных свойств.</w:t>
            </w:r>
          </w:p>
          <w:p w14:paraId="0EF6055D" w14:textId="77777777" w:rsidR="0004405E" w:rsidRPr="00DD1560" w:rsidRDefault="0004405E" w:rsidP="00113F00">
            <w:pPr>
              <w:jc w:val="both"/>
              <w:rPr>
                <w:lang w:val="ru-RU"/>
              </w:rPr>
            </w:pPr>
            <w:r w:rsidRPr="00DD1560">
              <w:rPr>
                <w:lang w:val="ru-RU"/>
              </w:rPr>
              <w:t>Возможность воздействия на ход реакции сополимеризации современными методами, применяемыми в мировой практике, позволит совмещать в конечном материале ряд ценных практических свойств. Такой подход позволит создавать материалы многофункционального назначения.</w:t>
            </w:r>
          </w:p>
          <w:p w14:paraId="0F387C0F" w14:textId="1BAABC0A" w:rsidR="0004405E" w:rsidRPr="00DD1560" w:rsidRDefault="0004405E" w:rsidP="00113F00">
            <w:pPr>
              <w:jc w:val="both"/>
              <w:rPr>
                <w:lang w:val="ru-RU"/>
              </w:rPr>
            </w:pPr>
            <w:r w:rsidRPr="00DD1560">
              <w:rPr>
                <w:lang w:val="ru-RU"/>
              </w:rPr>
              <w:t xml:space="preserve">Результаты научных исследований </w:t>
            </w:r>
            <w:r w:rsidR="00FF1A82" w:rsidRPr="00DD1560">
              <w:rPr>
                <w:lang w:val="ru-RU"/>
              </w:rPr>
              <w:t xml:space="preserve">должны быть </w:t>
            </w:r>
            <w:r w:rsidRPr="00DD1560">
              <w:rPr>
                <w:lang w:val="ru-RU"/>
              </w:rPr>
              <w:t>опубликованы в рейтинговых зарубежных журналах (</w:t>
            </w:r>
            <w:r w:rsidR="00B30EF4" w:rsidRPr="00DD1560">
              <w:rPr>
                <w:lang w:val="ru-RU"/>
              </w:rPr>
              <w:t>Clarivate Analytics</w:t>
            </w:r>
            <w:r w:rsidRPr="00DD1560">
              <w:rPr>
                <w:lang w:val="ru-RU"/>
              </w:rPr>
              <w:t xml:space="preserve"> (WoS), Scopus), входящих в 1–3 квартили или процентиль не ниже 35, получены патенты РК, что должно способствовать повышению научного статуса учёных Республики Казахстан. </w:t>
            </w:r>
            <w:r w:rsidR="00FF1A82" w:rsidRPr="00DD1560">
              <w:rPr>
                <w:lang w:val="ru-RU"/>
              </w:rPr>
              <w:t>П</w:t>
            </w:r>
            <w:r w:rsidRPr="00DD1560">
              <w:rPr>
                <w:lang w:val="ru-RU"/>
              </w:rPr>
              <w:t xml:space="preserve">резентации для представителей заинтересованных предприятий и организаций, пропаганда научных достижений в СМИ. </w:t>
            </w:r>
            <w:r w:rsidR="00FF1A82" w:rsidRPr="00DD1560">
              <w:rPr>
                <w:lang w:val="ru-RU"/>
              </w:rPr>
              <w:t>П</w:t>
            </w:r>
            <w:r w:rsidRPr="00DD1560">
              <w:rPr>
                <w:lang w:val="ru-RU"/>
              </w:rPr>
              <w:t>одготовка докторов PhD, магистрантов.</w:t>
            </w:r>
          </w:p>
          <w:p w14:paraId="04FBF291" w14:textId="1F463F91" w:rsidR="0004405E" w:rsidRPr="00DD1560" w:rsidRDefault="0004405E" w:rsidP="00113F00">
            <w:pPr>
              <w:jc w:val="both"/>
              <w:rPr>
                <w:lang w:val="ru-RU"/>
              </w:rPr>
            </w:pPr>
            <w:r w:rsidRPr="00DD1560">
              <w:rPr>
                <w:b/>
                <w:lang w:val="ru-RU"/>
              </w:rPr>
              <w:t>Экономический эффект</w:t>
            </w:r>
            <w:r w:rsidR="00FF1A82" w:rsidRPr="00DD1560">
              <w:rPr>
                <w:b/>
                <w:lang w:val="ru-RU"/>
              </w:rPr>
              <w:t>:</w:t>
            </w:r>
            <w:r w:rsidRPr="00DD1560">
              <w:rPr>
                <w:lang w:val="ru-RU"/>
              </w:rPr>
              <w:t xml:space="preserve"> </w:t>
            </w:r>
            <w:r w:rsidR="00FF1A82" w:rsidRPr="00DD1560">
              <w:rPr>
                <w:lang w:val="ru-RU"/>
              </w:rPr>
              <w:t>С</w:t>
            </w:r>
            <w:r w:rsidRPr="00DD1560">
              <w:rPr>
                <w:lang w:val="ru-RU"/>
              </w:rPr>
              <w:t>оздани</w:t>
            </w:r>
            <w:r w:rsidR="00FF1A82" w:rsidRPr="00DD1560">
              <w:rPr>
                <w:lang w:val="ru-RU"/>
              </w:rPr>
              <w:t>е</w:t>
            </w:r>
            <w:r w:rsidRPr="00DD1560">
              <w:rPr>
                <w:lang w:val="ru-RU"/>
              </w:rPr>
              <w:t xml:space="preserve"> новых высокоэффективных импортозамещающих </w:t>
            </w:r>
            <w:r w:rsidRPr="00DD1560">
              <w:rPr>
                <w:lang w:val="ru-RU"/>
              </w:rPr>
              <w:lastRenderedPageBreak/>
              <w:t>продуктов и материалов с целью увеличения казахстанского содержания в продукции предприятий Республики Казахстан. Производство отечественных влагосорбентов, металл-полимерных комплексов, бактерицидов, востребованных в сельском хозяйстве, на предприятиях стройиндустрии, в медицине, способств</w:t>
            </w:r>
            <w:r w:rsidR="00FF1A82" w:rsidRPr="00DD1560">
              <w:rPr>
                <w:lang w:val="ru-RU"/>
              </w:rPr>
              <w:t xml:space="preserve">ующих </w:t>
            </w:r>
            <w:r w:rsidRPr="00DD1560">
              <w:rPr>
                <w:lang w:val="ru-RU"/>
              </w:rPr>
              <w:t>снижению себестоимости конечной продукции</w:t>
            </w:r>
            <w:r w:rsidR="00FF1A82" w:rsidRPr="00DD1560">
              <w:rPr>
                <w:lang w:val="ru-RU"/>
              </w:rPr>
              <w:t xml:space="preserve">, </w:t>
            </w:r>
            <w:r w:rsidRPr="00DD1560">
              <w:rPr>
                <w:lang w:val="ru-RU"/>
              </w:rPr>
              <w:t>повышению производительности труда.</w:t>
            </w:r>
          </w:p>
          <w:p w14:paraId="7D82D998" w14:textId="34DC1D60" w:rsidR="00FF1A82" w:rsidRPr="00DD1560" w:rsidRDefault="0004405E" w:rsidP="00113F00">
            <w:pPr>
              <w:jc w:val="both"/>
              <w:rPr>
                <w:lang w:val="ru-RU"/>
              </w:rPr>
            </w:pPr>
            <w:r w:rsidRPr="00DD1560">
              <w:rPr>
                <w:b/>
                <w:lang w:val="ru-RU"/>
              </w:rPr>
              <w:t>Социальный эффект</w:t>
            </w:r>
            <w:r w:rsidR="00FF1A82" w:rsidRPr="00DD1560">
              <w:rPr>
                <w:b/>
                <w:lang w:val="ru-RU"/>
              </w:rPr>
              <w:t>:</w:t>
            </w:r>
            <w:r w:rsidRPr="00DD1560">
              <w:rPr>
                <w:lang w:val="ru-RU"/>
              </w:rPr>
              <w:t xml:space="preserve"> </w:t>
            </w:r>
            <w:r w:rsidR="00FF1A82" w:rsidRPr="00DD1560">
              <w:rPr>
                <w:lang w:val="ru-RU"/>
              </w:rPr>
              <w:t>Р</w:t>
            </w:r>
            <w:r w:rsidRPr="00DD1560">
              <w:rPr>
                <w:lang w:val="ru-RU"/>
              </w:rPr>
              <w:t>азработк</w:t>
            </w:r>
            <w:r w:rsidR="00FF1A82" w:rsidRPr="00DD1560">
              <w:rPr>
                <w:lang w:val="ru-RU"/>
              </w:rPr>
              <w:t>а</w:t>
            </w:r>
            <w:r w:rsidRPr="00DD1560">
              <w:rPr>
                <w:lang w:val="ru-RU"/>
              </w:rPr>
              <w:t xml:space="preserve"> новой продукции</w:t>
            </w:r>
            <w:r w:rsidR="00FF1A82" w:rsidRPr="00DD1560">
              <w:rPr>
                <w:lang w:val="ru-RU"/>
              </w:rPr>
              <w:t xml:space="preserve"> </w:t>
            </w:r>
            <w:r w:rsidR="007B1786" w:rsidRPr="00DD1560">
              <w:rPr>
                <w:lang w:val="ru-RU"/>
              </w:rPr>
              <w:t>способствует</w:t>
            </w:r>
            <w:r w:rsidR="00FF1A82" w:rsidRPr="00DD1560">
              <w:rPr>
                <w:lang w:val="ru-RU"/>
              </w:rPr>
              <w:t xml:space="preserve"> </w:t>
            </w:r>
            <w:r w:rsidRPr="00DD1560">
              <w:rPr>
                <w:lang w:val="ru-RU"/>
              </w:rPr>
              <w:t xml:space="preserve">повышению престижа научного потенциала Казахстана, интеграции науки и производства. </w:t>
            </w:r>
          </w:p>
          <w:p w14:paraId="0B556E00" w14:textId="45CBF548" w:rsidR="0004405E" w:rsidRPr="00DD1560" w:rsidRDefault="00FF1A82" w:rsidP="00113F00">
            <w:pPr>
              <w:jc w:val="both"/>
              <w:rPr>
                <w:lang w:val="ru-RU"/>
              </w:rPr>
            </w:pPr>
            <w:r w:rsidRPr="00DD1560">
              <w:rPr>
                <w:lang w:val="ru-RU"/>
              </w:rPr>
              <w:t>С</w:t>
            </w:r>
            <w:r w:rsidR="0004405E" w:rsidRPr="00DD1560">
              <w:rPr>
                <w:lang w:val="ru-RU"/>
              </w:rPr>
              <w:t>оздан</w:t>
            </w:r>
            <w:r w:rsidRPr="00DD1560">
              <w:rPr>
                <w:lang w:val="ru-RU"/>
              </w:rPr>
              <w:t>ие</w:t>
            </w:r>
            <w:r w:rsidR="0004405E" w:rsidRPr="00DD1560">
              <w:rPr>
                <w:lang w:val="ru-RU"/>
              </w:rPr>
              <w:t xml:space="preserve"> новы</w:t>
            </w:r>
            <w:r w:rsidRPr="00DD1560">
              <w:rPr>
                <w:lang w:val="ru-RU"/>
              </w:rPr>
              <w:t>х</w:t>
            </w:r>
            <w:r w:rsidR="0004405E" w:rsidRPr="00DD1560">
              <w:rPr>
                <w:lang w:val="ru-RU"/>
              </w:rPr>
              <w:t xml:space="preserve"> рабочи</w:t>
            </w:r>
            <w:r w:rsidRPr="00DD1560">
              <w:rPr>
                <w:lang w:val="ru-RU"/>
              </w:rPr>
              <w:t>х</w:t>
            </w:r>
            <w:r w:rsidR="0004405E" w:rsidRPr="00DD1560">
              <w:rPr>
                <w:lang w:val="ru-RU"/>
              </w:rPr>
              <w:t xml:space="preserve"> мест, увеличен</w:t>
            </w:r>
            <w:r w:rsidRPr="00DD1560">
              <w:rPr>
                <w:lang w:val="ru-RU"/>
              </w:rPr>
              <w:t>ие</w:t>
            </w:r>
            <w:r w:rsidR="0004405E" w:rsidRPr="00DD1560">
              <w:rPr>
                <w:lang w:val="ru-RU"/>
              </w:rPr>
              <w:t xml:space="preserve"> поступления в бюджет средств, направленных на социальные нужды</w:t>
            </w:r>
            <w:r w:rsidRPr="00DD1560">
              <w:rPr>
                <w:lang w:val="ru-RU"/>
              </w:rPr>
              <w:t xml:space="preserve">, </w:t>
            </w:r>
            <w:r w:rsidR="0004405E" w:rsidRPr="00DD1560">
              <w:rPr>
                <w:lang w:val="ru-RU"/>
              </w:rPr>
              <w:t>приток молодых специалистов в науку и наукоемкие производства.</w:t>
            </w:r>
          </w:p>
          <w:p w14:paraId="7D2ACEBD" w14:textId="6769ACC5" w:rsidR="0096132F" w:rsidRPr="00DD1560" w:rsidRDefault="0004405E" w:rsidP="00113F00">
            <w:pPr>
              <w:jc w:val="both"/>
              <w:rPr>
                <w:spacing w:val="-2"/>
                <w:lang w:val="ru-RU"/>
              </w:rPr>
            </w:pPr>
            <w:r w:rsidRPr="00DD1560">
              <w:rPr>
                <w:lang w:val="ru-RU"/>
              </w:rPr>
              <w:t>Целевые потребители полученных результатов: Ученые химики, предприятия сельского хозяйства, научно-исследовательские организации, высшие учебные заведения и организации, предприятия сельского хозяйства, химической промышленности.</w:t>
            </w:r>
          </w:p>
        </w:tc>
      </w:tr>
    </w:tbl>
    <w:p w14:paraId="3FB88952" w14:textId="77777777" w:rsidR="001B1F91" w:rsidRPr="00DD1560" w:rsidRDefault="001B1F91" w:rsidP="00113F00">
      <w:pPr>
        <w:suppressAutoHyphens w:val="0"/>
        <w:rPr>
          <w:b/>
          <w:lang w:val="ru-RU" w:eastAsia="en-US"/>
        </w:rPr>
      </w:pPr>
    </w:p>
    <w:p w14:paraId="7B5EC558" w14:textId="77777777" w:rsidR="00204F07" w:rsidRPr="00DD1560" w:rsidRDefault="00204F07" w:rsidP="00113F00">
      <w:pPr>
        <w:suppressAutoHyphens w:val="0"/>
        <w:rPr>
          <w:b/>
          <w:lang w:val="ru-RU" w:eastAsia="en-US"/>
        </w:rPr>
      </w:pPr>
    </w:p>
    <w:p w14:paraId="6F24C1AF" w14:textId="4A02C689"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4</w:t>
      </w:r>
    </w:p>
    <w:p w14:paraId="70274A1D" w14:textId="77777777"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E53235C" w14:textId="77777777" w:rsidR="00897B7F" w:rsidRPr="00DD1560" w:rsidRDefault="00897B7F"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6805EC2" w14:textId="77777777" w:rsidR="00897B7F" w:rsidRPr="00DD1560" w:rsidRDefault="00897B7F" w:rsidP="00113F00">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95E520E"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tcPr>
          <w:p w14:paraId="45C00641" w14:textId="77777777" w:rsidR="00897B7F" w:rsidRPr="00DD1560" w:rsidRDefault="00897B7F" w:rsidP="00113F00">
            <w:pPr>
              <w:rPr>
                <w:b/>
                <w:bCs/>
                <w:lang w:val="ru-RU"/>
              </w:rPr>
            </w:pPr>
            <w:r w:rsidRPr="00DD1560">
              <w:rPr>
                <w:b/>
                <w:bCs/>
                <w:lang w:val="ru-RU"/>
              </w:rPr>
              <w:t>1. Общие сведения:</w:t>
            </w:r>
          </w:p>
          <w:p w14:paraId="72BCB3EB" w14:textId="77777777" w:rsidR="00897B7F" w:rsidRPr="00DD1560" w:rsidRDefault="00897B7F" w:rsidP="00113F00">
            <w:pPr>
              <w:jc w:val="both"/>
              <w:rPr>
                <w:b/>
                <w:bCs/>
                <w:lang w:val="ru-RU"/>
              </w:rPr>
            </w:pPr>
            <w:r w:rsidRPr="00DD1560">
              <w:rPr>
                <w:b/>
                <w:bCs/>
                <w:lang w:val="ru-RU"/>
              </w:rPr>
              <w:t xml:space="preserve">1.1. Наименование специализированного направления для научной, научно-технической программы (далее – программа): </w:t>
            </w:r>
          </w:p>
          <w:p w14:paraId="4C4F2313" w14:textId="77777777" w:rsidR="00897B7F" w:rsidRPr="00DD1560" w:rsidRDefault="00897B7F" w:rsidP="00113F00">
            <w:pPr>
              <w:jc w:val="both"/>
              <w:rPr>
                <w:lang w:val="ru-RU"/>
              </w:rPr>
            </w:pPr>
            <w:r w:rsidRPr="00DD1560">
              <w:rPr>
                <w:lang w:val="ru-RU"/>
              </w:rPr>
              <w:t>Научные исследования в области естественных наук</w:t>
            </w:r>
          </w:p>
          <w:p w14:paraId="13016E8A" w14:textId="77777777" w:rsidR="00897B7F" w:rsidRPr="00DD1560" w:rsidRDefault="00897B7F" w:rsidP="00113F00">
            <w:pPr>
              <w:jc w:val="both"/>
              <w:rPr>
                <w:lang w:val="ru-RU"/>
              </w:rPr>
            </w:pPr>
            <w:r w:rsidRPr="00DD1560">
              <w:rPr>
                <w:lang w:val="ru-RU"/>
              </w:rPr>
              <w:t>Фундаментальные и прикладные исследования в области физики и астрономии</w:t>
            </w:r>
          </w:p>
          <w:p w14:paraId="38FA676B" w14:textId="0111366A" w:rsidR="00897B7F" w:rsidRPr="00DD1560" w:rsidRDefault="003A27D9" w:rsidP="00ED300E">
            <w:pPr>
              <w:jc w:val="both"/>
              <w:rPr>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D300E" w:rsidRPr="00DD1560">
              <w:rPr>
                <w:b/>
                <w:i/>
              </w:rPr>
              <w:t>Разработка методик, программного обеспечения для получения новых фундаментальных констант по ядерной и радиационной физике, физике высоких энергий и космологии</w:t>
            </w:r>
            <w:r w:rsidRPr="00DD1560">
              <w:rPr>
                <w:b/>
                <w:i/>
                <w:iCs/>
                <w:lang w:val="ru-RU"/>
              </w:rPr>
              <w:t>»</w:t>
            </w:r>
          </w:p>
        </w:tc>
      </w:tr>
      <w:tr w:rsidR="005D2EEA" w:rsidRPr="00DD1560" w14:paraId="49C6C5AF" w14:textId="77777777" w:rsidTr="00EC5C54">
        <w:tc>
          <w:tcPr>
            <w:tcW w:w="10064" w:type="dxa"/>
            <w:tcBorders>
              <w:top w:val="single" w:sz="4" w:space="0" w:color="auto"/>
              <w:left w:val="single" w:sz="4" w:space="0" w:color="auto"/>
              <w:bottom w:val="single" w:sz="4" w:space="0" w:color="auto"/>
              <w:right w:val="single" w:sz="4" w:space="0" w:color="auto"/>
            </w:tcBorders>
          </w:tcPr>
          <w:p w14:paraId="327EC94A" w14:textId="77777777" w:rsidR="00897B7F" w:rsidRPr="00DD1560" w:rsidRDefault="00897B7F" w:rsidP="00113F00">
            <w:pPr>
              <w:jc w:val="both"/>
              <w:rPr>
                <w:b/>
                <w:bCs/>
                <w:spacing w:val="-7"/>
                <w:lang w:val="ru-RU"/>
              </w:rPr>
            </w:pPr>
            <w:r w:rsidRPr="00DD1560">
              <w:rPr>
                <w:b/>
                <w:bCs/>
                <w:spacing w:val="-7"/>
                <w:lang w:val="ru-RU"/>
              </w:rPr>
              <w:t>2. Цели и задачи программы</w:t>
            </w:r>
          </w:p>
          <w:p w14:paraId="44FCEC6E" w14:textId="77777777" w:rsidR="00897B7F" w:rsidRPr="00DD1560" w:rsidRDefault="00897B7F" w:rsidP="00113F00">
            <w:pPr>
              <w:jc w:val="both"/>
              <w:rPr>
                <w:b/>
                <w:bCs/>
                <w:lang w:val="ru-RU"/>
              </w:rPr>
            </w:pPr>
            <w:r w:rsidRPr="00DD1560">
              <w:rPr>
                <w:b/>
                <w:bCs/>
                <w:spacing w:val="-7"/>
                <w:lang w:val="ru-RU"/>
              </w:rPr>
              <w:t>2.1 Цель программы:</w:t>
            </w:r>
            <w:r w:rsidRPr="00DD1560">
              <w:rPr>
                <w:b/>
                <w:bCs/>
                <w:lang w:val="ru-RU"/>
              </w:rPr>
              <w:t xml:space="preserve"> </w:t>
            </w:r>
          </w:p>
          <w:p w14:paraId="36071BEB" w14:textId="77777777" w:rsidR="00897B7F" w:rsidRPr="00DD1560" w:rsidRDefault="00897B7F" w:rsidP="00113F00">
            <w:pPr>
              <w:jc w:val="both"/>
              <w:rPr>
                <w:lang w:val="ru-RU"/>
              </w:rPr>
            </w:pPr>
            <w:r w:rsidRPr="00DD1560">
              <w:rPr>
                <w:lang w:val="ru-RU"/>
              </w:rPr>
              <w:t xml:space="preserve">Разработка новых экспериментальных и теоретических методик, программного обеспечения для получения новых фундаментальных констант по ядерной и радиационной физике, физике высоких энергий и космологии для развития конкурентных технологий мирового уровня, в том числе ядерных, в рамках реализации мероприятий Дорожной карты международного сотрудничества между Правительством Республики Казахстан и Европейским центром ядерных исследований. Подготовка ядерно-компетентных кадров с целью укрепления интеллектуального потенциала Республики Казахстан в сфере естественных наук. </w:t>
            </w:r>
          </w:p>
        </w:tc>
      </w:tr>
      <w:tr w:rsidR="005D2EEA" w:rsidRPr="00DD1560" w14:paraId="688D782A" w14:textId="77777777" w:rsidTr="00EC5C54">
        <w:trPr>
          <w:trHeight w:val="359"/>
        </w:trPr>
        <w:tc>
          <w:tcPr>
            <w:tcW w:w="10064" w:type="dxa"/>
            <w:tcBorders>
              <w:top w:val="single" w:sz="4" w:space="0" w:color="auto"/>
              <w:left w:val="single" w:sz="4" w:space="0" w:color="auto"/>
              <w:bottom w:val="single" w:sz="4" w:space="0" w:color="auto"/>
              <w:right w:val="single" w:sz="4" w:space="0" w:color="auto"/>
            </w:tcBorders>
          </w:tcPr>
          <w:p w14:paraId="699AB711" w14:textId="1D3FC684" w:rsidR="00897B7F" w:rsidRPr="00DD1560" w:rsidRDefault="00332C1B" w:rsidP="00113F00">
            <w:pPr>
              <w:adjustRightInd w:val="0"/>
              <w:snapToGrid w:val="0"/>
              <w:jc w:val="both"/>
              <w:rPr>
                <w:b/>
                <w:bCs/>
                <w:lang w:val="ru-RU"/>
              </w:rPr>
            </w:pPr>
            <w:r w:rsidRPr="00DD1560">
              <w:rPr>
                <w:b/>
                <w:bCs/>
                <w:lang w:val="ru-RU"/>
              </w:rPr>
              <w:t>2.1.1. Для достижения поставленной цели должны быть решены следующие задачи:</w:t>
            </w:r>
          </w:p>
          <w:p w14:paraId="6F6E07FA" w14:textId="2F237C20" w:rsidR="00897B7F" w:rsidRPr="00DD1560" w:rsidRDefault="001B1F91" w:rsidP="00113F00">
            <w:pPr>
              <w:adjustRightInd w:val="0"/>
              <w:snapToGrid w:val="0"/>
              <w:jc w:val="both"/>
              <w:rPr>
                <w:bCs/>
                <w:lang w:val="ru-RU"/>
              </w:rPr>
            </w:pPr>
            <w:r w:rsidRPr="00DD1560">
              <w:rPr>
                <w:lang w:val="ru-RU"/>
              </w:rPr>
              <w:t xml:space="preserve">- </w:t>
            </w:r>
            <w:r w:rsidR="00897B7F" w:rsidRPr="00DD1560">
              <w:rPr>
                <w:lang w:val="ru-RU"/>
              </w:rPr>
              <w:t>Э</w:t>
            </w:r>
            <w:r w:rsidR="00897B7F" w:rsidRPr="00DD1560">
              <w:rPr>
                <w:bCs/>
                <w:lang w:val="ru-RU"/>
              </w:rPr>
              <w:t>кспериментальное и теоретическое исследования характеристик экзотических стабильных и радиоактивных ядер.</w:t>
            </w:r>
          </w:p>
          <w:p w14:paraId="6B34E4E0" w14:textId="44FE66FA"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и моделирование эффекта аномально высокой пластичности высоколегированных сплавов, облученных до высоких повреждающих доз. </w:t>
            </w:r>
          </w:p>
          <w:p w14:paraId="673D444F" w14:textId="6EC167F3"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Разработка методики поиска редких событий распада сверхтяжелых ядер с помощью детекторов из фосфатного стекла.</w:t>
            </w:r>
          </w:p>
          <w:p w14:paraId="347269EF" w14:textId="0CBDBB09"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Разработка технологии ионно-плазменного синтеза сверхпроводящих соединений и исследование возможности их использования для изготовления ленточных сверхпроводящих обмоток.</w:t>
            </w:r>
          </w:p>
          <w:p w14:paraId="2456CA7F" w14:textId="65BCEF28"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структуры азимутально-быстротных распределений событий, полученных на установке Адрон-44 и сравнение с данными </w:t>
            </w:r>
            <w:r w:rsidR="00897B7F" w:rsidRPr="00DD1560">
              <w:t>CMS</w:t>
            </w:r>
            <w:r w:rsidR="00897B7F" w:rsidRPr="00DD1560">
              <w:rPr>
                <w:lang w:val="ru-RU"/>
              </w:rPr>
              <w:t xml:space="preserve"> детектора.</w:t>
            </w:r>
          </w:p>
          <w:p w14:paraId="30A3275B" w14:textId="1C2FB5CA"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Влияние потоков нейтральных и заряженных частиц на атмосферные явления». </w:t>
            </w:r>
          </w:p>
          <w:p w14:paraId="7E2990E4" w14:textId="6D5DBB3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Комплексное исследование фундаментальных свойств кварк-глюонной плазмы в рамках проекта </w:t>
            </w:r>
            <w:r w:rsidR="00897B7F" w:rsidRPr="00DD1560">
              <w:t>ALICE</w:t>
            </w:r>
            <w:r w:rsidR="00897B7F" w:rsidRPr="00DD1560">
              <w:rPr>
                <w:lang w:val="ru-RU"/>
              </w:rPr>
              <w:t xml:space="preserve"> на большом адронном коллайдере </w:t>
            </w:r>
            <w:r w:rsidR="00897B7F" w:rsidRPr="00DD1560">
              <w:t>CERN</w:t>
            </w:r>
            <w:r w:rsidR="00897B7F" w:rsidRPr="00DD1560">
              <w:rPr>
                <w:lang w:val="ru-RU"/>
              </w:rPr>
              <w:t>.</w:t>
            </w:r>
          </w:p>
          <w:p w14:paraId="1BA87BEF" w14:textId="3FE3BC4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Аксионная темная материя в модифицированной теории гравитации.</w:t>
            </w:r>
          </w:p>
          <w:p w14:paraId="29A7321A" w14:textId="1EBA58A4"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Флуктуации вторичных частиц во взаимодействиях релятивистских ядер» </w:t>
            </w:r>
          </w:p>
          <w:p w14:paraId="0E39E4B8" w14:textId="6DE7608B" w:rsidR="00897B7F" w:rsidRPr="00DD1560" w:rsidRDefault="001B1F91" w:rsidP="00113F00">
            <w:pPr>
              <w:adjustRightInd w:val="0"/>
              <w:snapToGrid w:val="0"/>
              <w:jc w:val="both"/>
              <w:rPr>
                <w:lang w:val="ru-RU"/>
              </w:rPr>
            </w:pPr>
            <w:r w:rsidRPr="00DD1560">
              <w:rPr>
                <w:lang w:val="ru-RU"/>
              </w:rPr>
              <w:lastRenderedPageBreak/>
              <w:t xml:space="preserve">- </w:t>
            </w:r>
            <w:r w:rsidR="00897B7F" w:rsidRPr="00DD1560">
              <w:rPr>
                <w:lang w:val="ru-RU" w:eastAsia="ru-RU"/>
              </w:rPr>
              <w:t>Фазовые переходы кварков в адроны, адронов в кварк-глюонную плазму и плазмы в адроны</w:t>
            </w:r>
            <w:r w:rsidR="00897B7F" w:rsidRPr="00DD1560">
              <w:rPr>
                <w:lang w:val="ru-RU"/>
              </w:rPr>
              <w:t xml:space="preserve">. </w:t>
            </w:r>
          </w:p>
          <w:p w14:paraId="5E080F14" w14:textId="606FB3F3"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космологических моделей, которые описывают наблюдаемый процесс ускоренного расширения Вселенной. </w:t>
            </w:r>
          </w:p>
          <w:p w14:paraId="763760DB" w14:textId="38574A11"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Исследование задачи реконструкции событий по данным трековых детекторов экспериментов ядерной физики с применением глубоких нейронных сетей. </w:t>
            </w:r>
          </w:p>
          <w:p w14:paraId="458BB5A8" w14:textId="07C15162"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 xml:space="preserve">Разработка модели и алгоритмов распределенной обработки больших массивов данных для управленческих решений в процессах информационного обеспечения </w:t>
            </w:r>
            <w:r w:rsidR="00897B7F" w:rsidRPr="00DD1560">
              <w:t>CERN</w:t>
            </w:r>
            <w:r w:rsidR="00897B7F" w:rsidRPr="00DD1560">
              <w:rPr>
                <w:lang w:val="ru-RU"/>
              </w:rPr>
              <w:t xml:space="preserve">. </w:t>
            </w:r>
          </w:p>
          <w:p w14:paraId="1BC4D0DD" w14:textId="1E5BE2F6" w:rsidR="00897B7F" w:rsidRPr="00DD1560" w:rsidRDefault="001B1F91" w:rsidP="00113F00">
            <w:pPr>
              <w:adjustRightInd w:val="0"/>
              <w:snapToGrid w:val="0"/>
              <w:jc w:val="both"/>
              <w:rPr>
                <w:lang w:val="ru-RU"/>
              </w:rPr>
            </w:pPr>
            <w:r w:rsidRPr="00DD1560">
              <w:rPr>
                <w:lang w:val="ru-RU"/>
              </w:rPr>
              <w:t xml:space="preserve">- </w:t>
            </w:r>
            <w:r w:rsidR="00897B7F" w:rsidRPr="00DD1560">
              <w:rPr>
                <w:lang w:val="ru-RU"/>
              </w:rPr>
              <w:t>Подготовка высококвалифицированных кадров по ядерной и радиационной физике, физике высоких энергий и космологии.</w:t>
            </w:r>
            <w:r w:rsidR="00897B7F" w:rsidRPr="00DD1560">
              <w:rPr>
                <w:b/>
                <w:lang w:val="ru-RU"/>
              </w:rPr>
              <w:t xml:space="preserve"> </w:t>
            </w:r>
          </w:p>
        </w:tc>
      </w:tr>
      <w:tr w:rsidR="005D2EEA" w:rsidRPr="00DD1560" w14:paraId="7DD21F39"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tcPr>
          <w:p w14:paraId="1647C0D9" w14:textId="77777777" w:rsidR="00897B7F" w:rsidRPr="00DD1560" w:rsidRDefault="00897B7F" w:rsidP="00113F00">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59BDF349" w14:textId="77777777" w:rsidR="00897B7F" w:rsidRPr="00DD1560" w:rsidRDefault="00897B7F" w:rsidP="00113F00">
            <w:pPr>
              <w:autoSpaceDE w:val="0"/>
              <w:autoSpaceDN w:val="0"/>
              <w:adjustRightInd w:val="0"/>
              <w:jc w:val="both"/>
              <w:rPr>
                <w:rFonts w:eastAsia="TimesNewRomanPSMT"/>
                <w:lang w:val="ru-RU" w:eastAsia="ru-RU"/>
              </w:rPr>
            </w:pPr>
            <w:r w:rsidRPr="00DD1560">
              <w:rPr>
                <w:rFonts w:eastAsia="TimesNewRomanPSMT"/>
                <w:lang w:val="ru-RU" w:eastAsia="ru-RU"/>
              </w:rPr>
              <w:t>1) Реализация задач Программы решает вопросы, указанные в Цели 2: Увеличение вклада науки в социально-экономическое развитие страны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988, а также задачи пунктов 5.2.1. «Укрепить интеллектуальный потенциал науки» и 5.2.3. «Повысить результативность научных разработок и обеспечить интеграцию в мировое научное пространство» данной программы;</w:t>
            </w:r>
          </w:p>
          <w:p w14:paraId="672B2909" w14:textId="1D8A60C5" w:rsidR="00897B7F" w:rsidRPr="00DD1560" w:rsidRDefault="00897B7F" w:rsidP="00113F00">
            <w:pPr>
              <w:jc w:val="both"/>
              <w:rPr>
                <w:lang w:val="ru-RU"/>
              </w:rPr>
            </w:pPr>
            <w:r w:rsidRPr="00DD1560">
              <w:rPr>
                <w:rFonts w:eastAsia="TimesNewRomanPSMT"/>
                <w:lang w:val="ru-RU" w:eastAsia="ru-RU"/>
              </w:rPr>
              <w:t>2) Закон Республики Казахстан, подписанный Президентом К</w:t>
            </w:r>
            <w:r w:rsidR="00086BF3" w:rsidRPr="00DD1560">
              <w:rPr>
                <w:rFonts w:eastAsia="TimesNewRomanPSMT"/>
                <w:lang w:val="ru-RU" w:eastAsia="ru-RU"/>
              </w:rPr>
              <w:t xml:space="preserve">. </w:t>
            </w:r>
            <w:r w:rsidRPr="00DD1560">
              <w:rPr>
                <w:rFonts w:eastAsia="TimesNewRomanPSMT"/>
                <w:lang w:val="ru-RU" w:eastAsia="ru-RU"/>
              </w:rPr>
              <w:t>Токаевым от 9 октября 2019 года № 264-VI о ратификации Соглашения о международном научно-техническом сотрудничестве между Правительством Республики Казахстан и Европейским центром ядерных исследований, заключенным в Женеве 29 июня 2018 года.</w:t>
            </w:r>
          </w:p>
        </w:tc>
      </w:tr>
      <w:tr w:rsidR="005D2EEA" w:rsidRPr="00DD1560" w14:paraId="79E5E81B" w14:textId="77777777" w:rsidTr="00EC5C54">
        <w:tc>
          <w:tcPr>
            <w:tcW w:w="10064" w:type="dxa"/>
            <w:tcBorders>
              <w:top w:val="single" w:sz="4" w:space="0" w:color="auto"/>
              <w:left w:val="single" w:sz="4" w:space="0" w:color="auto"/>
              <w:right w:val="single" w:sz="4" w:space="0" w:color="auto"/>
            </w:tcBorders>
          </w:tcPr>
          <w:p w14:paraId="0104CF90" w14:textId="77777777" w:rsidR="00897B7F" w:rsidRPr="00DD1560" w:rsidRDefault="00897B7F" w:rsidP="00113F00">
            <w:pPr>
              <w:jc w:val="both"/>
              <w:rPr>
                <w:b/>
                <w:bCs/>
                <w:lang w:val="ru-RU"/>
              </w:rPr>
            </w:pPr>
            <w:r w:rsidRPr="00DD1560">
              <w:rPr>
                <w:b/>
                <w:bCs/>
                <w:lang w:val="ru-RU"/>
              </w:rPr>
              <w:t>4. Ожидаемые результаты</w:t>
            </w:r>
          </w:p>
          <w:p w14:paraId="309B728C" w14:textId="77777777" w:rsidR="00897B7F" w:rsidRPr="00DD1560" w:rsidRDefault="00897B7F" w:rsidP="00113F00">
            <w:pPr>
              <w:jc w:val="both"/>
              <w:rPr>
                <w:b/>
                <w:bCs/>
                <w:lang w:val="ru-RU"/>
              </w:rPr>
            </w:pPr>
            <w:r w:rsidRPr="00DD1560">
              <w:rPr>
                <w:b/>
                <w:bCs/>
                <w:lang w:val="ru-RU"/>
              </w:rPr>
              <w:t>4.1 Прямые результаты:</w:t>
            </w:r>
          </w:p>
          <w:p w14:paraId="56863748" w14:textId="76FF3BAA" w:rsidR="00897B7F" w:rsidRPr="00DD1560" w:rsidRDefault="00517D6C" w:rsidP="00113F00">
            <w:pPr>
              <w:ind w:firstLine="450"/>
              <w:jc w:val="both"/>
              <w:rPr>
                <w:lang w:val="ru-RU"/>
              </w:rPr>
            </w:pPr>
            <w:r w:rsidRPr="00DD1560">
              <w:rPr>
                <w:lang w:val="ru-RU"/>
              </w:rPr>
              <w:t xml:space="preserve">- </w:t>
            </w:r>
            <w:r w:rsidR="00897B7F" w:rsidRPr="00DD1560">
              <w:rPr>
                <w:lang w:val="ru-RU"/>
              </w:rPr>
              <w:t>Новые данные о выходах образования экзотических радиоактивных ядер для нуклеосинтеза в звездах и производства радиоизотопов. Для пополнения базы ядерных данных МАГАТЭ «</w:t>
            </w:r>
            <w:r w:rsidR="00897B7F" w:rsidRPr="00DD1560">
              <w:t>EXFOR</w:t>
            </w:r>
            <w:r w:rsidR="00897B7F" w:rsidRPr="00DD1560">
              <w:rPr>
                <w:lang w:val="ru-RU"/>
              </w:rPr>
              <w:t>».</w:t>
            </w:r>
          </w:p>
          <w:p w14:paraId="7603A300" w14:textId="38A0CEE3" w:rsidR="00897B7F" w:rsidRPr="00DD1560" w:rsidRDefault="00517D6C" w:rsidP="00113F00">
            <w:pPr>
              <w:ind w:firstLine="450"/>
              <w:jc w:val="both"/>
              <w:rPr>
                <w:lang w:val="ru-RU"/>
              </w:rPr>
            </w:pPr>
            <w:r w:rsidRPr="00DD1560">
              <w:rPr>
                <w:lang w:val="ru-RU"/>
              </w:rPr>
              <w:t xml:space="preserve">- </w:t>
            </w:r>
            <w:r w:rsidR="00897B7F" w:rsidRPr="00DD1560">
              <w:rPr>
                <w:lang w:val="ru-RU"/>
              </w:rPr>
              <w:t xml:space="preserve">Новые экспериментальные данные об аномально высокой пластичности реакторных сталей, облученных нейтронами до высоких повреждающих доз, позволяющей продлить срок эксплуатации действующих атомных станций. </w:t>
            </w:r>
          </w:p>
          <w:p w14:paraId="0491376E" w14:textId="0C2DA41F" w:rsidR="00897B7F" w:rsidRPr="00DD1560" w:rsidRDefault="00517D6C" w:rsidP="00113F00">
            <w:pPr>
              <w:ind w:firstLine="450"/>
              <w:jc w:val="both"/>
              <w:rPr>
                <w:lang w:val="ru-RU"/>
              </w:rPr>
            </w:pPr>
            <w:r w:rsidRPr="00DD1560">
              <w:rPr>
                <w:lang w:val="ru-RU"/>
              </w:rPr>
              <w:t xml:space="preserve">- </w:t>
            </w:r>
            <w:r w:rsidR="00897B7F" w:rsidRPr="00DD1560">
              <w:rPr>
                <w:lang w:val="ru-RU"/>
              </w:rPr>
              <w:t>Программное обеспечение автоматизированной обработки изображений треков ядер в стекле после травления. Параметрическая зависимость заряда ионов по измеряемым характеристикам треков.</w:t>
            </w:r>
          </w:p>
          <w:p w14:paraId="52083753" w14:textId="4DFE01F1" w:rsidR="00897B7F" w:rsidRPr="00DD1560" w:rsidRDefault="00517D6C" w:rsidP="00113F00">
            <w:pPr>
              <w:ind w:firstLine="450"/>
              <w:jc w:val="both"/>
              <w:rPr>
                <w:lang w:val="ru-RU"/>
              </w:rPr>
            </w:pPr>
            <w:r w:rsidRPr="00DD1560">
              <w:rPr>
                <w:lang w:val="ru-RU"/>
              </w:rPr>
              <w:t xml:space="preserve">- </w:t>
            </w:r>
            <w:r w:rsidR="00897B7F" w:rsidRPr="00DD1560">
              <w:rPr>
                <w:lang w:val="ru-RU"/>
              </w:rPr>
              <w:t>Отработана методика формирования различных сверхпроводящих покрытий на гибком носителе и создания тестовых образцов сверхпроводящих покрытий различных соединений на гибком носителе.</w:t>
            </w:r>
          </w:p>
          <w:p w14:paraId="203F461E" w14:textId="249D5BBC" w:rsidR="00897B7F" w:rsidRPr="00DD1560" w:rsidRDefault="00517D6C" w:rsidP="00113F00">
            <w:pPr>
              <w:ind w:firstLine="450"/>
              <w:jc w:val="both"/>
              <w:rPr>
                <w:lang w:val="ru-RU"/>
              </w:rPr>
            </w:pPr>
            <w:r w:rsidRPr="00DD1560">
              <w:rPr>
                <w:lang w:val="ru-RU"/>
              </w:rPr>
              <w:t xml:space="preserve">- </w:t>
            </w:r>
            <w:r w:rsidR="00897B7F" w:rsidRPr="00DD1560">
              <w:rPr>
                <w:lang w:val="ru-RU"/>
              </w:rPr>
              <w:t xml:space="preserve">Вычисленные величины азимутальных углов и псевдобыстрот событий, полученных на установке Адрон-44. Алгоритмы отработки методики двухчастичной корреляционной функции. </w:t>
            </w:r>
          </w:p>
          <w:p w14:paraId="3671B402" w14:textId="6C6957AA" w:rsidR="00897B7F" w:rsidRPr="00DD1560" w:rsidRDefault="00517D6C" w:rsidP="00113F00">
            <w:pPr>
              <w:ind w:firstLine="450"/>
              <w:jc w:val="both"/>
              <w:rPr>
                <w:lang w:val="ru-RU"/>
              </w:rPr>
            </w:pPr>
            <w:r w:rsidRPr="00DD1560">
              <w:rPr>
                <w:spacing w:val="2"/>
                <w:lang w:val="ru-RU"/>
              </w:rPr>
              <w:t>- Установление в</w:t>
            </w:r>
            <w:r w:rsidR="00897B7F" w:rsidRPr="00DD1560">
              <w:rPr>
                <w:lang w:val="ru-RU"/>
              </w:rPr>
              <w:t>озможн</w:t>
            </w:r>
            <w:r w:rsidRPr="00DD1560">
              <w:rPr>
                <w:lang w:val="ru-RU"/>
              </w:rPr>
              <w:t>ой</w:t>
            </w:r>
            <w:r w:rsidR="00897B7F" w:rsidRPr="00DD1560">
              <w:rPr>
                <w:lang w:val="ru-RU"/>
              </w:rPr>
              <w:t xml:space="preserve"> взаимосвяз</w:t>
            </w:r>
            <w:r w:rsidRPr="00DD1560">
              <w:rPr>
                <w:lang w:val="ru-RU"/>
              </w:rPr>
              <w:t>и</w:t>
            </w:r>
            <w:r w:rsidR="00897B7F" w:rsidRPr="00DD1560">
              <w:rPr>
                <w:lang w:val="ru-RU"/>
              </w:rPr>
              <w:t xml:space="preserve"> между изменениями потоков космических лучей, уровня ионизации в земной атмосфере на разных широтах и вариациями глобальной температуры на Земле.</w:t>
            </w:r>
          </w:p>
          <w:p w14:paraId="431372AA" w14:textId="205500BB" w:rsidR="00897B7F" w:rsidRPr="00DD1560" w:rsidRDefault="00517D6C" w:rsidP="00113F00">
            <w:pPr>
              <w:ind w:firstLine="450"/>
              <w:jc w:val="both"/>
              <w:rPr>
                <w:lang w:val="ru-RU"/>
              </w:rPr>
            </w:pPr>
            <w:r w:rsidRPr="00DD1560">
              <w:rPr>
                <w:lang w:val="ru-RU"/>
              </w:rPr>
              <w:t xml:space="preserve">- </w:t>
            </w:r>
            <w:r w:rsidR="00897B7F" w:rsidRPr="00DD1560">
              <w:rPr>
                <w:lang w:val="ru-RU"/>
              </w:rPr>
              <w:t>Модель эффективного потенциала взаимодействия частиц кварк-глюонной плазмы. Данные о влиянии эффектов неравновесности на тяжелые кварки в кварк-глюонной плазме.</w:t>
            </w:r>
          </w:p>
          <w:p w14:paraId="5C22B79A" w14:textId="7809D607" w:rsidR="00897B7F" w:rsidRPr="00DD1560" w:rsidRDefault="00517D6C" w:rsidP="00113F00">
            <w:pPr>
              <w:ind w:firstLine="450"/>
              <w:jc w:val="both"/>
              <w:rPr>
                <w:lang w:val="ru-RU"/>
              </w:rPr>
            </w:pPr>
            <w:r w:rsidRPr="00DD1560">
              <w:rPr>
                <w:lang w:val="ru-RU"/>
              </w:rPr>
              <w:t xml:space="preserve">- </w:t>
            </w:r>
            <w:r w:rsidR="00897B7F" w:rsidRPr="00DD1560">
              <w:rPr>
                <w:lang w:val="ru-RU"/>
              </w:rPr>
              <w:t>Модель темной материи, правильно описывающая особенности крупномасштабных структур Вселенной в рамках продвинутых моделей гравитации.</w:t>
            </w:r>
          </w:p>
          <w:p w14:paraId="3AEA729A" w14:textId="2C64D16A" w:rsidR="00897B7F" w:rsidRPr="00DD1560" w:rsidRDefault="00517D6C" w:rsidP="00113F00">
            <w:pPr>
              <w:tabs>
                <w:tab w:val="left" w:pos="284"/>
              </w:tabs>
              <w:ind w:firstLine="450"/>
              <w:jc w:val="both"/>
              <w:rPr>
                <w:lang w:val="ru-RU"/>
              </w:rPr>
            </w:pPr>
            <w:r w:rsidRPr="00DD1560">
              <w:rPr>
                <w:lang w:val="ru-RU"/>
              </w:rPr>
              <w:t xml:space="preserve">- </w:t>
            </w:r>
            <w:r w:rsidR="00897B7F" w:rsidRPr="00DD1560">
              <w:rPr>
                <w:lang w:val="ru-RU"/>
              </w:rPr>
              <w:t>Новые знания об экспериментальном проявлении фазового перехода вещества из адронного состояния в кварк-глюонную плазму на основе детальных исследований динамических корреляций и флуктуаций в распределениях вторичных частиц, образованных во взаимодействиях ядер различной степени асимметричности.</w:t>
            </w:r>
          </w:p>
          <w:p w14:paraId="4F3B47C0" w14:textId="597B8D8C" w:rsidR="00897B7F" w:rsidRPr="00DD1560" w:rsidRDefault="00517D6C" w:rsidP="00113F00">
            <w:pPr>
              <w:ind w:firstLine="450"/>
              <w:jc w:val="both"/>
              <w:rPr>
                <w:lang w:val="ru-RU"/>
              </w:rPr>
            </w:pPr>
            <w:r w:rsidRPr="00DD1560">
              <w:rPr>
                <w:lang w:val="ru-RU"/>
              </w:rPr>
              <w:t>- Разработка п</w:t>
            </w:r>
            <w:r w:rsidR="00897B7F" w:rsidRPr="00DD1560">
              <w:rPr>
                <w:lang w:val="ru-RU"/>
              </w:rPr>
              <w:t>ереход</w:t>
            </w:r>
            <w:r w:rsidRPr="00DD1560">
              <w:rPr>
                <w:lang w:val="ru-RU"/>
              </w:rPr>
              <w:t>а</w:t>
            </w:r>
            <w:r w:rsidR="00897B7F" w:rsidRPr="00DD1560">
              <w:rPr>
                <w:lang w:val="ru-RU"/>
              </w:rPr>
              <w:t xml:space="preserve"> адронов в состояние деконфайнмента кварк-глюонной плазмы и результаты численных расчётов влияния вязкости и нелинейности на экспериментально наблюдаемое подавления адронных струй с большими поперечными импульсами.</w:t>
            </w:r>
          </w:p>
          <w:p w14:paraId="303C675E" w14:textId="73F20E5F" w:rsidR="00897B7F" w:rsidRPr="00DD1560" w:rsidRDefault="00517D6C" w:rsidP="00113F00">
            <w:pPr>
              <w:ind w:firstLine="450"/>
              <w:jc w:val="both"/>
              <w:rPr>
                <w:lang w:val="ru-RU"/>
              </w:rPr>
            </w:pPr>
            <w:r w:rsidRPr="00DD1560">
              <w:rPr>
                <w:lang w:val="ru-RU"/>
              </w:rPr>
              <w:lastRenderedPageBreak/>
              <w:t xml:space="preserve">- </w:t>
            </w:r>
            <w:r w:rsidR="00897B7F" w:rsidRPr="00DD1560">
              <w:rPr>
                <w:lang w:val="ru-RU"/>
              </w:rPr>
              <w:t>Модель темной энергии и инфляции в теориях гравитации с обобщением телепараллель-эквивалентной общей теории относительности с кривизной и кручением.</w:t>
            </w:r>
          </w:p>
          <w:p w14:paraId="18565A17" w14:textId="281E3C89" w:rsidR="00897B7F" w:rsidRPr="00DD1560" w:rsidRDefault="00517D6C" w:rsidP="00113F00">
            <w:pPr>
              <w:ind w:firstLine="450"/>
              <w:jc w:val="both"/>
              <w:rPr>
                <w:lang w:val="ru-RU"/>
              </w:rPr>
            </w:pPr>
            <w:r w:rsidRPr="00DD1560">
              <w:rPr>
                <w:lang w:val="ru-RU"/>
              </w:rPr>
              <w:t xml:space="preserve">- </w:t>
            </w:r>
            <w:r w:rsidR="0071753A" w:rsidRPr="00DD1560">
              <w:rPr>
                <w:lang w:val="ru-RU"/>
              </w:rPr>
              <w:t>А</w:t>
            </w:r>
            <w:r w:rsidR="00897B7F" w:rsidRPr="00DD1560">
              <w:rPr>
                <w:lang w:val="ru-RU"/>
              </w:rPr>
              <w:t>лгоритм</w:t>
            </w:r>
            <w:r w:rsidR="0071753A" w:rsidRPr="00DD1560">
              <w:rPr>
                <w:lang w:val="ru-RU"/>
              </w:rPr>
              <w:t>ы</w:t>
            </w:r>
            <w:r w:rsidR="00897B7F" w:rsidRPr="00DD1560">
              <w:rPr>
                <w:lang w:val="ru-RU"/>
              </w:rPr>
              <w:t xml:space="preserve"> и программ</w:t>
            </w:r>
            <w:r w:rsidR="0071753A" w:rsidRPr="00DD1560">
              <w:rPr>
                <w:lang w:val="ru-RU"/>
              </w:rPr>
              <w:t>ы</w:t>
            </w:r>
            <w:r w:rsidR="00897B7F" w:rsidRPr="00DD1560">
              <w:rPr>
                <w:lang w:val="ru-RU"/>
              </w:rPr>
              <w:t xml:space="preserve"> реконструкции событий по данным трековых детекторов с применением глубоких нейронных сетей.</w:t>
            </w:r>
          </w:p>
          <w:p w14:paraId="43CAEF22" w14:textId="2B052E82" w:rsidR="00897B7F" w:rsidRPr="00DD1560" w:rsidRDefault="00517D6C" w:rsidP="00113F00">
            <w:pPr>
              <w:ind w:firstLine="450"/>
              <w:jc w:val="both"/>
              <w:rPr>
                <w:lang w:val="ru-RU"/>
              </w:rPr>
            </w:pPr>
            <w:r w:rsidRPr="00DD1560">
              <w:rPr>
                <w:lang w:val="ru-RU"/>
              </w:rPr>
              <w:t xml:space="preserve">- </w:t>
            </w:r>
            <w:r w:rsidR="00897B7F" w:rsidRPr="00DD1560">
              <w:rPr>
                <w:lang w:val="ru-RU"/>
              </w:rPr>
              <w:t>Алгоритмы распределенной обработки больших массивов данных для управленческих решений. Модель прогнозирования динамики изменения текущего процесса информационного обеспечения.</w:t>
            </w:r>
          </w:p>
          <w:p w14:paraId="5B44CFD4" w14:textId="00D609CC" w:rsidR="00897B7F" w:rsidRPr="00DD1560" w:rsidRDefault="00517D6C" w:rsidP="00113F00">
            <w:pPr>
              <w:ind w:firstLine="450"/>
              <w:jc w:val="both"/>
              <w:rPr>
                <w:lang w:val="ru-RU"/>
              </w:rPr>
            </w:pPr>
            <w:r w:rsidRPr="00DD1560">
              <w:rPr>
                <w:lang w:val="ru-RU"/>
              </w:rPr>
              <w:t xml:space="preserve">- </w:t>
            </w:r>
            <w:r w:rsidR="00897B7F" w:rsidRPr="00DD1560">
              <w:rPr>
                <w:lang w:val="ru-RU"/>
              </w:rPr>
              <w:t>Компетентные молодые специалисты по ядерной и радиационной физике, физике высоких энергий и космологии.</w:t>
            </w:r>
          </w:p>
        </w:tc>
      </w:tr>
      <w:tr w:rsidR="005D2EEA" w:rsidRPr="00DD1560" w14:paraId="2BE73A5D" w14:textId="77777777" w:rsidTr="00EC5C54">
        <w:trPr>
          <w:trHeight w:val="572"/>
        </w:trPr>
        <w:tc>
          <w:tcPr>
            <w:tcW w:w="10064" w:type="dxa"/>
            <w:tcBorders>
              <w:top w:val="single" w:sz="4" w:space="0" w:color="auto"/>
              <w:left w:val="single" w:sz="4" w:space="0" w:color="auto"/>
              <w:bottom w:val="single" w:sz="4" w:space="0" w:color="auto"/>
              <w:right w:val="single" w:sz="4" w:space="0" w:color="auto"/>
            </w:tcBorders>
          </w:tcPr>
          <w:p w14:paraId="040649D3" w14:textId="4B054610" w:rsidR="00897B7F" w:rsidRPr="00DD1560" w:rsidRDefault="00897B7F" w:rsidP="00113F00">
            <w:pPr>
              <w:jc w:val="both"/>
              <w:rPr>
                <w:b/>
                <w:bCs/>
                <w:lang w:val="ru-RU"/>
              </w:rPr>
            </w:pPr>
            <w:r w:rsidRPr="00DD1560">
              <w:rPr>
                <w:b/>
                <w:bCs/>
                <w:lang w:val="ru-RU"/>
              </w:rPr>
              <w:lastRenderedPageBreak/>
              <w:t>4.2 Конечный результат:</w:t>
            </w:r>
          </w:p>
          <w:p w14:paraId="004ADA6E" w14:textId="77777777" w:rsidR="00897B7F" w:rsidRPr="00DD1560" w:rsidRDefault="00897B7F" w:rsidP="00113F00">
            <w:pPr>
              <w:ind w:firstLine="450"/>
              <w:jc w:val="both"/>
              <w:rPr>
                <w:b/>
                <w:lang w:val="ru-RU"/>
              </w:rPr>
            </w:pPr>
            <w:r w:rsidRPr="00DD1560">
              <w:rPr>
                <w:b/>
                <w:lang w:val="ru-RU"/>
              </w:rPr>
              <w:t xml:space="preserve">Экономический и практический эффект. </w:t>
            </w:r>
          </w:p>
          <w:p w14:paraId="52AA58F8" w14:textId="7AA22C7B" w:rsidR="00897B7F" w:rsidRPr="00DD1560" w:rsidRDefault="00517D6C" w:rsidP="00113F00">
            <w:pPr>
              <w:ind w:firstLine="450"/>
              <w:jc w:val="both"/>
              <w:rPr>
                <w:lang w:val="ru-RU"/>
              </w:rPr>
            </w:pPr>
            <w:r w:rsidRPr="00DD1560">
              <w:rPr>
                <w:lang w:val="ru-RU"/>
              </w:rPr>
              <w:t>Создание б</w:t>
            </w:r>
            <w:r w:rsidR="00897B7F" w:rsidRPr="00DD1560">
              <w:rPr>
                <w:lang w:val="ru-RU"/>
              </w:rPr>
              <w:t>аз</w:t>
            </w:r>
            <w:r w:rsidRPr="00DD1560">
              <w:rPr>
                <w:lang w:val="ru-RU"/>
              </w:rPr>
              <w:t>ы</w:t>
            </w:r>
            <w:r w:rsidR="00897B7F" w:rsidRPr="00DD1560">
              <w:rPr>
                <w:lang w:val="ru-RU"/>
              </w:rPr>
              <w:t xml:space="preserve"> константного обеспечения</w:t>
            </w:r>
            <w:r w:rsidR="004B3E02" w:rsidRPr="00DD1560">
              <w:rPr>
                <w:lang w:val="ru-RU"/>
              </w:rPr>
              <w:t xml:space="preserve"> </w:t>
            </w:r>
            <w:r w:rsidR="00897B7F" w:rsidRPr="00DD1560">
              <w:rPr>
                <w:lang w:val="ru-RU"/>
              </w:rPr>
              <w:t xml:space="preserve">для расширения перечня технологий производства новых радиоизотопов для медицины и промышленности; для продления сроков эксплуатации ядерно-энергетических установок различного применения. </w:t>
            </w:r>
          </w:p>
          <w:p w14:paraId="6C2405F9" w14:textId="2161EE83" w:rsidR="00897B7F" w:rsidRPr="00DD1560" w:rsidRDefault="004B3E02" w:rsidP="00113F00">
            <w:pPr>
              <w:ind w:firstLine="450"/>
              <w:jc w:val="both"/>
              <w:rPr>
                <w:lang w:val="ru-RU"/>
              </w:rPr>
            </w:pPr>
            <w:r w:rsidRPr="00DD1560">
              <w:rPr>
                <w:lang w:val="ru-RU"/>
              </w:rPr>
              <w:t>П</w:t>
            </w:r>
            <w:r w:rsidR="00897B7F" w:rsidRPr="00DD1560">
              <w:rPr>
                <w:lang w:val="ru-RU"/>
              </w:rPr>
              <w:t>рограммны</w:t>
            </w:r>
            <w:r w:rsidRPr="00DD1560">
              <w:rPr>
                <w:lang w:val="ru-RU"/>
              </w:rPr>
              <w:t>е</w:t>
            </w:r>
            <w:r w:rsidR="00897B7F" w:rsidRPr="00DD1560">
              <w:rPr>
                <w:lang w:val="ru-RU"/>
              </w:rPr>
              <w:t xml:space="preserve"> обеспечени</w:t>
            </w:r>
            <w:r w:rsidRPr="00DD1560">
              <w:rPr>
                <w:lang w:val="ru-RU"/>
              </w:rPr>
              <w:t>я</w:t>
            </w:r>
            <w:r w:rsidR="007C6EB8" w:rsidRPr="00DD1560">
              <w:rPr>
                <w:lang w:val="ru-RU"/>
              </w:rPr>
              <w:t xml:space="preserve"> механизмов интеграции источников хранения и обработки больших данных</w:t>
            </w:r>
            <w:r w:rsidR="00897B7F" w:rsidRPr="00DD1560">
              <w:rPr>
                <w:lang w:val="ru-RU"/>
              </w:rPr>
              <w:t>: автоматизированн</w:t>
            </w:r>
            <w:r w:rsidR="007C6EB8" w:rsidRPr="00DD1560">
              <w:rPr>
                <w:lang w:val="ru-RU"/>
              </w:rPr>
              <w:t>ая</w:t>
            </w:r>
            <w:r w:rsidR="00897B7F" w:rsidRPr="00DD1560">
              <w:rPr>
                <w:lang w:val="ru-RU"/>
              </w:rPr>
              <w:t xml:space="preserve"> обработк</w:t>
            </w:r>
            <w:r w:rsidR="007C6EB8" w:rsidRPr="00DD1560">
              <w:rPr>
                <w:lang w:val="ru-RU"/>
              </w:rPr>
              <w:t>а</w:t>
            </w:r>
            <w:r w:rsidR="00897B7F" w:rsidRPr="00DD1560">
              <w:rPr>
                <w:lang w:val="ru-RU"/>
              </w:rPr>
              <w:t xml:space="preserve"> изображений треков ядер в стекле после травления с применением глубоких нейронных сетей; алгоритмы распределенной обработки больших массивов данных для управленческих решений и модели прогнозирования динамики изменения текущего процесса информационного обеспечения. </w:t>
            </w:r>
          </w:p>
          <w:p w14:paraId="3D060E8E" w14:textId="77777777" w:rsidR="00897B7F" w:rsidRPr="00DD1560" w:rsidRDefault="00897B7F" w:rsidP="00113F00">
            <w:pPr>
              <w:ind w:firstLine="450"/>
              <w:jc w:val="both"/>
              <w:rPr>
                <w:lang w:val="ru-RU"/>
              </w:rPr>
            </w:pPr>
            <w:r w:rsidRPr="00DD1560">
              <w:rPr>
                <w:lang w:val="ru-RU"/>
              </w:rPr>
              <w:t xml:space="preserve">Новые разработки по технологии ионно-плазменного формирования сверхпроводящих покрытий на гибком носителе позволят создать предпосылки для разработки промышленной технологии формирования длинномерных сверхпроводящих лент. </w:t>
            </w:r>
          </w:p>
          <w:p w14:paraId="70D14244" w14:textId="0FFBCD29" w:rsidR="007C6EB8" w:rsidRPr="00DD1560" w:rsidRDefault="007C6EB8" w:rsidP="00113F00">
            <w:pPr>
              <w:ind w:firstLine="450"/>
              <w:jc w:val="both"/>
              <w:rPr>
                <w:lang w:val="ru-RU"/>
              </w:rPr>
            </w:pPr>
            <w:r w:rsidRPr="00DD1560">
              <w:rPr>
                <w:lang w:val="ru-RU"/>
              </w:rPr>
              <w:t xml:space="preserve">Собственное производство в Республике Казахстан сверхпроводящих магнитных систем для промышленности и медицины, востребованное во всем мире. </w:t>
            </w:r>
          </w:p>
          <w:p w14:paraId="58724572" w14:textId="7F4702A1" w:rsidR="00897B7F" w:rsidRPr="00DD1560" w:rsidRDefault="00897B7F" w:rsidP="00113F00">
            <w:pPr>
              <w:ind w:firstLine="450"/>
              <w:jc w:val="both"/>
              <w:rPr>
                <w:lang w:val="ru-RU"/>
              </w:rPr>
            </w:pPr>
            <w:r w:rsidRPr="00DD1560">
              <w:rPr>
                <w:b/>
                <w:lang w:val="ru-RU"/>
              </w:rPr>
              <w:t>Экологический эффект</w:t>
            </w:r>
            <w:r w:rsidR="007C6EB8" w:rsidRPr="00DD1560">
              <w:rPr>
                <w:lang w:val="ru-RU"/>
              </w:rPr>
              <w:t>:</w:t>
            </w:r>
            <w:r w:rsidRPr="00DD1560">
              <w:rPr>
                <w:lang w:val="ru-RU"/>
              </w:rPr>
              <w:t xml:space="preserve"> </w:t>
            </w:r>
            <w:r w:rsidR="007C6EB8" w:rsidRPr="00DD1560">
              <w:rPr>
                <w:lang w:val="ru-RU"/>
              </w:rPr>
              <w:t xml:space="preserve">Изучение </w:t>
            </w:r>
            <w:r w:rsidRPr="00DD1560">
              <w:rPr>
                <w:lang w:val="ru-RU"/>
              </w:rPr>
              <w:t xml:space="preserve">последствий воздействий потоков космических лучей на атмосферу и магнитные поля нашей планеты, и их роли в наблюдаемом процессе глобального потепления на Земле, что крайне важно для долговременного прогноза изменения глобальной температуры на Земле. </w:t>
            </w:r>
          </w:p>
          <w:p w14:paraId="32DF0832" w14:textId="6C2364DF" w:rsidR="00897B7F" w:rsidRPr="00DD1560" w:rsidRDefault="00897B7F" w:rsidP="00113F00">
            <w:pPr>
              <w:ind w:firstLine="450"/>
              <w:jc w:val="both"/>
              <w:rPr>
                <w:lang w:val="ru-RU"/>
              </w:rPr>
            </w:pPr>
            <w:r w:rsidRPr="00DD1560">
              <w:rPr>
                <w:b/>
                <w:lang w:val="ru-RU"/>
              </w:rPr>
              <w:t>Социальный эффект</w:t>
            </w:r>
            <w:r w:rsidR="007C6EB8" w:rsidRPr="00DD1560">
              <w:rPr>
                <w:b/>
                <w:lang w:val="ru-RU"/>
              </w:rPr>
              <w:t>:</w:t>
            </w:r>
            <w:r w:rsidRPr="00DD1560">
              <w:rPr>
                <w:lang w:val="ru-RU"/>
              </w:rPr>
              <w:t xml:space="preserve"> Подготовка высококвалифицированных кадров мирового уровня. Укрепление</w:t>
            </w:r>
            <w:r w:rsidRPr="00DD1560">
              <w:rPr>
                <w:shd w:val="clear" w:color="auto" w:fill="FFFFFF"/>
                <w:lang w:val="ru-RU"/>
              </w:rPr>
              <w:t xml:space="preserve"> имеющихся научных связей </w:t>
            </w:r>
            <w:r w:rsidRPr="00DD1560">
              <w:rPr>
                <w:lang w:val="ru-RU"/>
              </w:rPr>
              <w:t xml:space="preserve">и создание базы для обеспечения возможности участия ученых, инженеров, студентов и технических специалистов из Республики Казахстан в научно-исследовательских проектах </w:t>
            </w:r>
            <w:r w:rsidRPr="00DD1560">
              <w:t>CERN</w:t>
            </w:r>
            <w:r w:rsidRPr="00DD1560">
              <w:rPr>
                <w:lang w:val="ru-RU"/>
              </w:rPr>
              <w:t xml:space="preserve"> на долгосрочной основе. </w:t>
            </w:r>
          </w:p>
          <w:p w14:paraId="314A4194" w14:textId="77777777" w:rsidR="00897B7F" w:rsidRPr="00DD1560" w:rsidRDefault="00897B7F" w:rsidP="00113F00">
            <w:pPr>
              <w:ind w:firstLine="450"/>
              <w:jc w:val="both"/>
              <w:rPr>
                <w:lang w:val="ru-RU"/>
              </w:rPr>
            </w:pPr>
            <w:r w:rsidRPr="00DD1560">
              <w:rPr>
                <w:lang w:val="ru-RU"/>
              </w:rPr>
              <w:t xml:space="preserve">Значительное увеличение уровня и продуктивности научных исследований казахстанских ученых в области естественных наук. Совокупность новых полученных знаний фундаментального и прикладного характера, интеллектуальный потенциал станут основой для разработки и создания совершенно новых конкурентоспособных технологий для промышленности, сельского хозяйства и медицины Республики Казахстан. </w:t>
            </w:r>
          </w:p>
          <w:p w14:paraId="58569D0E" w14:textId="77777777" w:rsidR="008363BD" w:rsidRPr="00DD1560" w:rsidRDefault="00897B7F" w:rsidP="00113F00">
            <w:pPr>
              <w:tabs>
                <w:tab w:val="left" w:pos="318"/>
              </w:tabs>
              <w:ind w:firstLine="450"/>
              <w:jc w:val="both"/>
              <w:rPr>
                <w:lang w:val="ru-RU"/>
              </w:rPr>
            </w:pPr>
            <w:r w:rsidRPr="00DD1560">
              <w:rPr>
                <w:lang w:val="ru-RU"/>
              </w:rPr>
              <w:t xml:space="preserve">Публикация не менее </w:t>
            </w:r>
            <w:r w:rsidR="008363BD" w:rsidRPr="00DD1560">
              <w:rPr>
                <w:lang w:val="ru-RU"/>
              </w:rPr>
              <w:t>15</w:t>
            </w:r>
            <w:r w:rsidRPr="00DD1560">
              <w:rPr>
                <w:lang w:val="ru-RU"/>
              </w:rPr>
              <w:t xml:space="preserve"> статей и/или обзоров в рецензируемых научных изданиях, входящих Web of</w:t>
            </w:r>
            <w:r w:rsidR="004A2048" w:rsidRPr="00DD1560">
              <w:rPr>
                <w:lang w:val="ru-RU"/>
              </w:rPr>
              <w:t xml:space="preserve"> Science</w:t>
            </w:r>
            <w:r w:rsidR="008363BD" w:rsidRPr="00DD1560">
              <w:rPr>
                <w:lang w:val="ru-RU"/>
              </w:rPr>
              <w:t xml:space="preserve"> и - не менее 15 статьи или обзора в рецензируемом зарубежном или отечественном издании, рекомендованном КОКСОН;</w:t>
            </w:r>
          </w:p>
          <w:p w14:paraId="08C29553" w14:textId="1AA22BAF" w:rsidR="00897B7F" w:rsidRPr="00DD1560" w:rsidRDefault="004A2048" w:rsidP="00113F00">
            <w:pPr>
              <w:tabs>
                <w:tab w:val="left" w:pos="318"/>
              </w:tabs>
              <w:ind w:firstLine="450"/>
              <w:jc w:val="both"/>
              <w:rPr>
                <w:lang w:val="ru-RU"/>
              </w:rPr>
            </w:pPr>
            <w:r w:rsidRPr="00DD1560">
              <w:rPr>
                <w:lang w:val="ru-RU"/>
              </w:rPr>
              <w:t>Подготовка не менее 20</w:t>
            </w:r>
            <w:r w:rsidR="00897B7F" w:rsidRPr="00DD1560">
              <w:rPr>
                <w:lang w:val="ru-RU"/>
              </w:rPr>
              <w:t xml:space="preserve"> магистрантов и 10 PhD докторов.</w:t>
            </w:r>
          </w:p>
        </w:tc>
      </w:tr>
    </w:tbl>
    <w:p w14:paraId="6833EE71" w14:textId="0DB9A642" w:rsidR="002548FA" w:rsidRPr="00DD1560" w:rsidRDefault="002548FA" w:rsidP="00113F00">
      <w:pPr>
        <w:suppressAutoHyphens w:val="0"/>
        <w:rPr>
          <w:b/>
          <w:lang w:val="ru-RU" w:eastAsia="en-US"/>
        </w:rPr>
      </w:pPr>
    </w:p>
    <w:p w14:paraId="08ADC85F" w14:textId="77777777" w:rsidR="003A27D9" w:rsidRPr="00DD1560" w:rsidRDefault="003A27D9" w:rsidP="003A27D9">
      <w:pPr>
        <w:rPr>
          <w:lang w:val="ru-RU" w:eastAsia="en-US"/>
        </w:rPr>
      </w:pPr>
    </w:p>
    <w:p w14:paraId="5232E156" w14:textId="4D310367"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5</w:t>
      </w:r>
    </w:p>
    <w:p w14:paraId="04FB895F" w14:textId="77777777"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0D1AEEB" w14:textId="67B22656" w:rsidR="00461494" w:rsidRPr="00DD1560" w:rsidRDefault="00461494"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w:t>
      </w:r>
      <w:r w:rsidR="00AA2158" w:rsidRPr="00DD1560">
        <w:rPr>
          <w:b/>
          <w:sz w:val="24"/>
          <w:szCs w:val="24"/>
          <w:lang w:val="ru-RU"/>
        </w:rPr>
        <w:t>3</w:t>
      </w:r>
      <w:r w:rsidRPr="00DD1560">
        <w:rPr>
          <w:b/>
          <w:sz w:val="24"/>
          <w:szCs w:val="24"/>
          <w:lang w:val="ru-RU"/>
        </w:rPr>
        <w:t xml:space="preserve"> годы</w:t>
      </w:r>
    </w:p>
    <w:p w14:paraId="47304A0F" w14:textId="77777777" w:rsidR="00461494" w:rsidRPr="00DD1560" w:rsidRDefault="00461494"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5886264" w14:textId="77777777" w:rsidTr="00EC5C54">
        <w:trPr>
          <w:trHeight w:val="235"/>
        </w:trPr>
        <w:tc>
          <w:tcPr>
            <w:tcW w:w="10064" w:type="dxa"/>
            <w:shd w:val="clear" w:color="auto" w:fill="auto"/>
          </w:tcPr>
          <w:p w14:paraId="2295EF60" w14:textId="77777777" w:rsidR="00461494" w:rsidRPr="00DD1560" w:rsidRDefault="00461494" w:rsidP="00113F00">
            <w:pPr>
              <w:rPr>
                <w:b/>
                <w:bCs/>
                <w:spacing w:val="-2"/>
                <w:lang w:val="ru-RU"/>
              </w:rPr>
            </w:pPr>
            <w:r w:rsidRPr="00DD1560">
              <w:rPr>
                <w:b/>
                <w:bCs/>
                <w:spacing w:val="-2"/>
                <w:lang w:val="ru-RU"/>
              </w:rPr>
              <w:t>1. Общие сведения:</w:t>
            </w:r>
          </w:p>
          <w:p w14:paraId="6D0D0C1D" w14:textId="77777777" w:rsidR="00461494" w:rsidRPr="00DD1560" w:rsidRDefault="00461494"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2896B75D" w14:textId="77777777" w:rsidR="00461494" w:rsidRPr="00DD1560" w:rsidRDefault="00461494" w:rsidP="00113F00">
            <w:pPr>
              <w:textAlignment w:val="baseline"/>
              <w:rPr>
                <w:lang w:val="ru-RU"/>
              </w:rPr>
            </w:pPr>
            <w:r w:rsidRPr="00DD1560">
              <w:rPr>
                <w:lang w:val="ru-RU"/>
              </w:rPr>
              <w:t xml:space="preserve">Научные исследования в области естественных наук </w:t>
            </w:r>
          </w:p>
          <w:p w14:paraId="390523CE" w14:textId="2071BF9C" w:rsidR="00461494" w:rsidRPr="00DD1560" w:rsidRDefault="00461494" w:rsidP="00113F00">
            <w:pPr>
              <w:jc w:val="both"/>
              <w:rPr>
                <w:bCs/>
                <w:lang w:val="ru-RU"/>
              </w:rPr>
            </w:pPr>
            <w:r w:rsidRPr="00DD1560">
              <w:rPr>
                <w:bCs/>
                <w:lang w:val="ru-RU"/>
              </w:rPr>
              <w:t xml:space="preserve">Фундаментальные и прикладные исследования в области химии </w:t>
            </w:r>
          </w:p>
          <w:p w14:paraId="153B7872" w14:textId="013F1EB4" w:rsidR="00461494" w:rsidRPr="00DD1560" w:rsidRDefault="003A27D9" w:rsidP="00D471C3">
            <w:pPr>
              <w:jc w:val="both"/>
              <w:rPr>
                <w:b/>
                <w:i/>
                <w:spacing w:val="-2"/>
                <w:lang w:val="ru-RU"/>
              </w:rPr>
            </w:pPr>
            <w:r w:rsidRPr="00DD1560">
              <w:rPr>
                <w:b/>
                <w:spacing w:val="-2"/>
                <w:szCs w:val="20"/>
                <w:lang w:val="ru-RU"/>
              </w:rPr>
              <w:lastRenderedPageBreak/>
              <w:t>Целевая научная, научно-техническая программа</w:t>
            </w:r>
            <w:r w:rsidRPr="00DD1560">
              <w:rPr>
                <w:b/>
                <w:i/>
                <w:spacing w:val="-2"/>
                <w:szCs w:val="20"/>
                <w:lang w:val="ru-RU"/>
              </w:rPr>
              <w:t xml:space="preserve">  «</w:t>
            </w:r>
            <w:r w:rsidR="00D471C3" w:rsidRPr="00DD1560">
              <w:rPr>
                <w:b/>
                <w:i/>
              </w:rPr>
              <w:t>Разработка «зеленых» технологий полифункциональных материалов на основе глубокой переработки органоминерального сырья для очистки воздуха, водных ресурсов, медицины и сельского хозяйства</w:t>
            </w:r>
            <w:r w:rsidRPr="00DD1560">
              <w:rPr>
                <w:b/>
                <w:bCs/>
                <w:i/>
                <w:lang w:val="ru-RU"/>
              </w:rPr>
              <w:t>»</w:t>
            </w:r>
          </w:p>
        </w:tc>
      </w:tr>
      <w:tr w:rsidR="005D2EEA" w:rsidRPr="00DD1560" w14:paraId="0A35ACAF" w14:textId="77777777" w:rsidTr="00EC5C54">
        <w:trPr>
          <w:trHeight w:val="289"/>
        </w:trPr>
        <w:tc>
          <w:tcPr>
            <w:tcW w:w="10064" w:type="dxa"/>
            <w:shd w:val="clear" w:color="auto" w:fill="auto"/>
          </w:tcPr>
          <w:p w14:paraId="7C3359E9" w14:textId="77777777" w:rsidR="00461494" w:rsidRPr="00DD1560" w:rsidRDefault="00461494" w:rsidP="00113F00">
            <w:pPr>
              <w:jc w:val="both"/>
              <w:rPr>
                <w:b/>
                <w:bCs/>
                <w:spacing w:val="-2"/>
                <w:lang w:val="ru-RU"/>
              </w:rPr>
            </w:pPr>
            <w:r w:rsidRPr="00DD1560">
              <w:rPr>
                <w:b/>
                <w:bCs/>
                <w:spacing w:val="-2"/>
                <w:lang w:val="ru-RU"/>
              </w:rPr>
              <w:lastRenderedPageBreak/>
              <w:t>2. Цели и задачи программы</w:t>
            </w:r>
          </w:p>
          <w:p w14:paraId="590D39B4" w14:textId="77777777" w:rsidR="00461494" w:rsidRPr="00DD1560" w:rsidRDefault="00461494" w:rsidP="00113F00">
            <w:pPr>
              <w:jc w:val="both"/>
              <w:rPr>
                <w:b/>
                <w:bCs/>
                <w:spacing w:val="-2"/>
                <w:lang w:val="ru-RU"/>
              </w:rPr>
            </w:pPr>
            <w:r w:rsidRPr="00DD1560">
              <w:rPr>
                <w:b/>
                <w:bCs/>
                <w:spacing w:val="-2"/>
                <w:lang w:val="ru-RU"/>
              </w:rPr>
              <w:t xml:space="preserve">2.1. Цель программы: </w:t>
            </w:r>
          </w:p>
          <w:p w14:paraId="7B3B508F" w14:textId="77777777" w:rsidR="00461494" w:rsidRPr="00DD1560" w:rsidRDefault="00461494" w:rsidP="00113F00">
            <w:pPr>
              <w:jc w:val="both"/>
              <w:rPr>
                <w:lang w:val="ru-RU"/>
              </w:rPr>
            </w:pPr>
            <w:r w:rsidRPr="00DD1560">
              <w:rPr>
                <w:lang w:val="ru-RU"/>
              </w:rPr>
              <w:t xml:space="preserve"> – Создание фундаментальных научных основ «зеленых» технологий получения новых полифункциональных материалов на основе глубокой переработки органоминерального сырья Казахстана для очистки воздуха, водных ресурсов, медицины и сельского хозяйства.</w:t>
            </w:r>
          </w:p>
          <w:p w14:paraId="2D8E77EF" w14:textId="77777777" w:rsidR="00461494" w:rsidRPr="00DD1560" w:rsidRDefault="00461494" w:rsidP="00113F00">
            <w:pPr>
              <w:jc w:val="both"/>
              <w:rPr>
                <w:lang w:val="ru-RU"/>
              </w:rPr>
            </w:pPr>
            <w:r w:rsidRPr="00DD1560">
              <w:rPr>
                <w:lang w:val="ru-RU"/>
              </w:rPr>
              <w:t>– Разработка нового способа получения активированного угля на основе коксовой мелочи с созданием мини-производства.</w:t>
            </w:r>
          </w:p>
          <w:p w14:paraId="4D9BDA93" w14:textId="77777777" w:rsidR="00461494" w:rsidRPr="00DD1560" w:rsidRDefault="00461494" w:rsidP="00113F00">
            <w:pPr>
              <w:jc w:val="both"/>
              <w:rPr>
                <w:lang w:val="ru-RU"/>
              </w:rPr>
            </w:pPr>
            <w:r w:rsidRPr="00DD1560">
              <w:rPr>
                <w:lang w:val="ru-RU"/>
              </w:rPr>
              <w:t>– Разработка новой инновационной пларонной технологии очистки дымовых газов на принципах микроволновой плазмы с эффективной деструкцией молекул газов и очищением воздуха от вредных веществ с созданием пилотной установки.</w:t>
            </w:r>
          </w:p>
          <w:p w14:paraId="6F1D0F91" w14:textId="77777777" w:rsidR="00461494" w:rsidRPr="00DD1560" w:rsidRDefault="00461494" w:rsidP="00113F00">
            <w:pPr>
              <w:jc w:val="both"/>
              <w:rPr>
                <w:lang w:val="ru-RU"/>
              </w:rPr>
            </w:pPr>
            <w:r w:rsidRPr="00DD1560">
              <w:rPr>
                <w:lang w:val="ru-RU"/>
              </w:rPr>
              <w:t>– Разработка методов получения нанокомпозитных материалов многоцелевого назначения на основе углеводородного сырья для очистки сточных вод и техногенных почв. Создание пилотной установки по получению новых композитных материалов.</w:t>
            </w:r>
          </w:p>
          <w:p w14:paraId="48EB2988" w14:textId="77777777" w:rsidR="00461494" w:rsidRPr="00DD1560" w:rsidRDefault="00461494" w:rsidP="00113F00">
            <w:pPr>
              <w:jc w:val="both"/>
              <w:rPr>
                <w:lang w:val="ru-RU"/>
              </w:rPr>
            </w:pPr>
            <w:r w:rsidRPr="00DD1560">
              <w:rPr>
                <w:lang w:val="ru-RU"/>
              </w:rPr>
              <w:t xml:space="preserve">– Разработка высокоэффективных электрокаталитических способов получения практически важных и ценных органических соединений и полупродуктов в синтезе лекарственных веществ. </w:t>
            </w:r>
          </w:p>
          <w:p w14:paraId="5B4891BF" w14:textId="77777777" w:rsidR="00461494" w:rsidRPr="00DD1560" w:rsidRDefault="00461494" w:rsidP="00113F00">
            <w:pPr>
              <w:jc w:val="both"/>
              <w:rPr>
                <w:lang w:val="ru-RU"/>
              </w:rPr>
            </w:pPr>
            <w:r w:rsidRPr="00DD1560">
              <w:rPr>
                <w:lang w:val="ru-RU"/>
              </w:rPr>
              <w:t xml:space="preserve">– Разработка новых полифункциональных фармакологически активных веществ антивирусного, антибактериального и антиоксидантного действия на основе природных и синтетических </w:t>
            </w:r>
            <w:proofErr w:type="gramStart"/>
            <w:r w:rsidRPr="00DD1560">
              <w:rPr>
                <w:lang w:val="ru-RU"/>
              </w:rPr>
              <w:t>N,S</w:t>
            </w:r>
            <w:proofErr w:type="gramEnd"/>
            <w:r w:rsidRPr="00DD1560">
              <w:rPr>
                <w:lang w:val="ru-RU"/>
              </w:rPr>
              <w:t>-содержащих гетероциклов методами инкапсулирования натуральными олигосахаридами, «клик-химии» и микроволновой активации.</w:t>
            </w:r>
          </w:p>
          <w:p w14:paraId="16BAD818" w14:textId="10DC3693" w:rsidR="00461494"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4E82B035" w14:textId="77777777" w:rsidR="00461494" w:rsidRPr="00DD1560" w:rsidRDefault="00461494" w:rsidP="00113F00">
            <w:pPr>
              <w:jc w:val="both"/>
              <w:rPr>
                <w:spacing w:val="-2"/>
                <w:lang w:val="ru-RU"/>
              </w:rPr>
            </w:pPr>
            <w:r w:rsidRPr="00DD1560">
              <w:rPr>
                <w:spacing w:val="-2"/>
                <w:lang w:val="ru-RU"/>
              </w:rPr>
              <w:t>- Получить новые фундаментальные научные знания по созданию инновационных «зеленых» технологий.</w:t>
            </w:r>
          </w:p>
          <w:p w14:paraId="06AEB64D" w14:textId="5C7B13E8" w:rsidR="00461494" w:rsidRPr="00DD1560" w:rsidRDefault="00461494" w:rsidP="00113F00">
            <w:pPr>
              <w:jc w:val="both"/>
              <w:rPr>
                <w:spacing w:val="-2"/>
                <w:lang w:val="ru-RU"/>
              </w:rPr>
            </w:pPr>
            <w:r w:rsidRPr="00DD1560">
              <w:rPr>
                <w:spacing w:val="-2"/>
                <w:lang w:val="ru-RU"/>
              </w:rPr>
              <w:t>- Изготовить опытную установку по получению активированного угля из коксовой мелочи и отработать технологические параметры его получения. Провести испытания полученных углеродных сорбентов для определения их активности в процессах водоочистки. Разработать технологические условия и рекомендации для внедрения их в производство. Создать мини-производство.</w:t>
            </w:r>
          </w:p>
          <w:p w14:paraId="779461AA" w14:textId="344F7E5D" w:rsidR="00461494" w:rsidRPr="00DD1560" w:rsidRDefault="00461494" w:rsidP="00113F00">
            <w:pPr>
              <w:jc w:val="both"/>
              <w:rPr>
                <w:spacing w:val="-2"/>
                <w:lang w:val="ru-RU"/>
              </w:rPr>
            </w:pPr>
            <w:r w:rsidRPr="00DD1560">
              <w:rPr>
                <w:spacing w:val="-2"/>
                <w:lang w:val="ru-RU"/>
              </w:rPr>
              <w:t>- Установить активные факторы плазмы, исследовать механизмы деструкции молекул газов в условиях микроволновой холодной плазмы,  влияющих на природу физико-химических процессов в активной зоне. Разработать модульный принцип построения пларонной технологии для очищения любого объема газовых выбросов, путем группирования отдельных модулей в технологическом комплексе. Создать пилотную установку по очистке промышленной воздушной смеси и внедрить на одном из промышленных предприятий Казахстана.</w:t>
            </w:r>
          </w:p>
          <w:p w14:paraId="1273B1B8" w14:textId="325F3C36" w:rsidR="00461494" w:rsidRPr="00DD1560" w:rsidRDefault="00461494" w:rsidP="00113F00">
            <w:pPr>
              <w:jc w:val="both"/>
              <w:rPr>
                <w:spacing w:val="-2"/>
                <w:lang w:val="ru-RU"/>
              </w:rPr>
            </w:pPr>
            <w:r w:rsidRPr="00DD1560">
              <w:rPr>
                <w:spacing w:val="-2"/>
                <w:lang w:val="ru-RU"/>
              </w:rPr>
              <w:t>- Разработать методы получения нанокомпозитных материалов на основе углеводородного сырья для применения в качестве сорбентов, органических и неорганических экотоксикантов, удобрений и структурообразователей почв. Изучить физико-химические характеристики созданных композитных составов. Провести испытания и разработать технические условия их получения на полупромышленной установке. Создать мини-производство.</w:t>
            </w:r>
          </w:p>
          <w:p w14:paraId="7B75962A" w14:textId="2CA64DC8" w:rsidR="00461494" w:rsidRPr="00DD1560" w:rsidRDefault="00461494" w:rsidP="00113F00">
            <w:pPr>
              <w:jc w:val="both"/>
              <w:rPr>
                <w:spacing w:val="-2"/>
                <w:lang w:val="ru-RU"/>
              </w:rPr>
            </w:pPr>
            <w:r w:rsidRPr="00DD1560">
              <w:rPr>
                <w:spacing w:val="-2"/>
                <w:lang w:val="ru-RU"/>
              </w:rPr>
              <w:t xml:space="preserve">- Разработать способы электрокаталитического получения аминоароматических производных – промежуточных соединений в синтезе лекарственных средств с применением моно- и биметаллических электрокатализаторов. </w:t>
            </w:r>
          </w:p>
          <w:p w14:paraId="6CE78DBE" w14:textId="1C1AA643" w:rsidR="00461494" w:rsidRPr="00DD1560" w:rsidRDefault="00461494" w:rsidP="00113F00">
            <w:pPr>
              <w:jc w:val="both"/>
              <w:rPr>
                <w:spacing w:val="-2"/>
                <w:lang w:val="ru-RU"/>
              </w:rPr>
            </w:pPr>
            <w:r w:rsidRPr="00DD1560">
              <w:rPr>
                <w:spacing w:val="-2"/>
                <w:lang w:val="ru-RU"/>
              </w:rPr>
              <w:t>- Разработать новые наукоемкие и эффективные методы получения полифункциональных фармакологически активных веществ на основе природных алкалоидов, витаминов и их N,S-содержащих производных. Изучить особенности строения и механизма получения клатратных комплексов с применением методов супрамолекулярной наноструктурированной химии и технологии микроволновой активации, соответствующей концепции «зеленой химии»; изучить механизмы реакций, закономерности взаимосвязи «химическая структура–фармакологическая активность». Подготовить рекомендации для их углубленных испытаний.</w:t>
            </w:r>
          </w:p>
        </w:tc>
      </w:tr>
      <w:tr w:rsidR="005D2EEA" w:rsidRPr="00DD1560" w14:paraId="22EE3BE3" w14:textId="77777777" w:rsidTr="00EC5C54">
        <w:trPr>
          <w:trHeight w:val="331"/>
        </w:trPr>
        <w:tc>
          <w:tcPr>
            <w:tcW w:w="10064" w:type="dxa"/>
            <w:shd w:val="clear" w:color="auto" w:fill="auto"/>
          </w:tcPr>
          <w:p w14:paraId="482E7663" w14:textId="77777777" w:rsidR="00461494" w:rsidRPr="00DD1560" w:rsidRDefault="00461494"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31AE710E" w14:textId="33067A88" w:rsidR="00461494" w:rsidRPr="00DD1560" w:rsidRDefault="00461494" w:rsidP="00113F00">
            <w:pPr>
              <w:jc w:val="both"/>
              <w:rPr>
                <w:lang w:val="ru-RU"/>
              </w:rPr>
            </w:pPr>
            <w:r w:rsidRPr="00DD1560">
              <w:rPr>
                <w:lang w:val="ru-RU"/>
              </w:rPr>
              <w:t>«Государственная программа развития образования и науки РК на 2020-2025 годы», а именно:</w:t>
            </w:r>
          </w:p>
          <w:p w14:paraId="0C33E7E0" w14:textId="77777777" w:rsidR="00461494" w:rsidRPr="00DD1560" w:rsidRDefault="00461494" w:rsidP="00113F00">
            <w:pPr>
              <w:jc w:val="both"/>
              <w:rPr>
                <w:lang w:val="ru-RU"/>
              </w:rPr>
            </w:pPr>
            <w:r w:rsidRPr="00DD1560">
              <w:rPr>
                <w:lang w:val="ru-RU"/>
              </w:rPr>
              <w:t>– п. 1. Повышение глобальной конкурентоспособности казахстанского образования и науки.</w:t>
            </w:r>
          </w:p>
          <w:p w14:paraId="3E534249" w14:textId="77777777" w:rsidR="00461494" w:rsidRPr="00DD1560" w:rsidRDefault="00461494" w:rsidP="00113F00">
            <w:pPr>
              <w:jc w:val="both"/>
              <w:rPr>
                <w:lang w:val="ru-RU"/>
              </w:rPr>
            </w:pPr>
            <w:r w:rsidRPr="00DD1560">
              <w:rPr>
                <w:lang w:val="ru-RU"/>
              </w:rPr>
              <w:t xml:space="preserve">– п. 2. Укрепление интеллектуального потенциала науки. </w:t>
            </w:r>
          </w:p>
          <w:p w14:paraId="1B22B00E" w14:textId="77777777" w:rsidR="00461494" w:rsidRPr="00DD1560" w:rsidRDefault="00461494" w:rsidP="00113F00">
            <w:pPr>
              <w:jc w:val="both"/>
              <w:rPr>
                <w:lang w:val="ru-RU"/>
              </w:rPr>
            </w:pPr>
            <w:r w:rsidRPr="00DD1560">
              <w:rPr>
                <w:lang w:val="ru-RU"/>
              </w:rPr>
              <w:t>– п. 11. Повышение результативность научных разработок и обеспечение интеграцию в мировое научное пространство.</w:t>
            </w:r>
          </w:p>
          <w:p w14:paraId="1CC8D225" w14:textId="77777777" w:rsidR="00461494" w:rsidRPr="00DD1560" w:rsidRDefault="00461494" w:rsidP="00113F00">
            <w:pPr>
              <w:jc w:val="both"/>
              <w:rPr>
                <w:lang w:val="ru-RU"/>
              </w:rPr>
            </w:pPr>
            <w:r w:rsidRPr="00DD1560">
              <w:rPr>
                <w:lang w:val="ru-RU"/>
              </w:rPr>
              <w:t>2. Стратегический план развития РК до 2025 года, п. 2. Конкурентоспособность отраслей экономики – обеспечение продовольственной безопасности страны и рост экспортоориентированной экологически чистой продукции, повышение ресурсоэффективности.</w:t>
            </w:r>
          </w:p>
          <w:p w14:paraId="0846E5E5" w14:textId="5F328CBD" w:rsidR="00461494" w:rsidRPr="00DD1560" w:rsidRDefault="00461494" w:rsidP="00113F00">
            <w:pPr>
              <w:jc w:val="both"/>
              <w:rPr>
                <w:spacing w:val="-2"/>
                <w:lang w:val="ru-RU"/>
              </w:rPr>
            </w:pPr>
            <w:r w:rsidRPr="00DD1560">
              <w:rPr>
                <w:lang w:val="ru-RU"/>
              </w:rPr>
              <w:t>3. Экологический кодекс РК от 9 января 2007 г. № 212-III, с изменениями и дополнениями по состоянию на 09.11.2020 г.</w:t>
            </w:r>
          </w:p>
        </w:tc>
      </w:tr>
      <w:tr w:rsidR="005D2EEA" w:rsidRPr="00DD1560" w14:paraId="30E55392" w14:textId="77777777" w:rsidTr="00EC5C54">
        <w:tc>
          <w:tcPr>
            <w:tcW w:w="10064" w:type="dxa"/>
            <w:shd w:val="clear" w:color="auto" w:fill="auto"/>
          </w:tcPr>
          <w:p w14:paraId="287C4810" w14:textId="77777777" w:rsidR="00461494" w:rsidRPr="00DD1560" w:rsidRDefault="00461494" w:rsidP="00113F00">
            <w:pPr>
              <w:jc w:val="both"/>
              <w:rPr>
                <w:b/>
                <w:bCs/>
                <w:spacing w:val="-2"/>
                <w:lang w:val="ru-RU"/>
              </w:rPr>
            </w:pPr>
            <w:r w:rsidRPr="00DD1560">
              <w:rPr>
                <w:b/>
                <w:bCs/>
                <w:spacing w:val="-2"/>
                <w:lang w:val="ru-RU"/>
              </w:rPr>
              <w:t>4. Ожидаемые результаты</w:t>
            </w:r>
          </w:p>
          <w:p w14:paraId="42E54410" w14:textId="77777777" w:rsidR="00461494" w:rsidRPr="00DD1560" w:rsidRDefault="00461494" w:rsidP="00113F00">
            <w:pPr>
              <w:jc w:val="both"/>
              <w:rPr>
                <w:b/>
                <w:bCs/>
                <w:spacing w:val="-2"/>
                <w:lang w:val="ru-RU"/>
              </w:rPr>
            </w:pPr>
            <w:r w:rsidRPr="00DD1560">
              <w:rPr>
                <w:b/>
                <w:bCs/>
                <w:spacing w:val="-2"/>
                <w:lang w:val="ru-RU"/>
              </w:rPr>
              <w:t>4.1 Прямые результаты:</w:t>
            </w:r>
          </w:p>
          <w:p w14:paraId="00B2DA41" w14:textId="1A05D9C8" w:rsidR="00461494" w:rsidRPr="00DD1560" w:rsidRDefault="00461494" w:rsidP="00113F00">
            <w:pPr>
              <w:jc w:val="both"/>
              <w:rPr>
                <w:spacing w:val="-2"/>
                <w:lang w:val="ru-RU"/>
              </w:rPr>
            </w:pPr>
            <w:r w:rsidRPr="00DD1560">
              <w:rPr>
                <w:spacing w:val="-2"/>
                <w:lang w:val="ru-RU"/>
              </w:rPr>
              <w:t>- фундаментальны</w:t>
            </w:r>
            <w:r w:rsidR="00DD2981" w:rsidRPr="00DD1560">
              <w:rPr>
                <w:spacing w:val="-2"/>
                <w:lang w:val="ru-RU"/>
              </w:rPr>
              <w:t>е</w:t>
            </w:r>
            <w:r w:rsidRPr="00DD1560">
              <w:rPr>
                <w:spacing w:val="-2"/>
                <w:lang w:val="ru-RU"/>
              </w:rPr>
              <w:t xml:space="preserve"> научны</w:t>
            </w:r>
            <w:r w:rsidR="00DD2981" w:rsidRPr="00DD1560">
              <w:rPr>
                <w:spacing w:val="-2"/>
                <w:lang w:val="ru-RU"/>
              </w:rPr>
              <w:t>е</w:t>
            </w:r>
            <w:r w:rsidRPr="00DD1560">
              <w:rPr>
                <w:spacing w:val="-2"/>
                <w:lang w:val="ru-RU"/>
              </w:rPr>
              <w:t xml:space="preserve"> основ</w:t>
            </w:r>
            <w:r w:rsidR="00DD2981" w:rsidRPr="00DD1560">
              <w:rPr>
                <w:spacing w:val="-2"/>
                <w:lang w:val="ru-RU"/>
              </w:rPr>
              <w:t>ы</w:t>
            </w:r>
            <w:r w:rsidRPr="00DD1560">
              <w:rPr>
                <w:spacing w:val="-2"/>
                <w:lang w:val="ru-RU"/>
              </w:rPr>
              <w:t xml:space="preserve"> «зеленых» технологий получения новых полифункциональных материалов на основе глубокой переработки органоминерального сырья Казахстана. </w:t>
            </w:r>
          </w:p>
          <w:p w14:paraId="686BA569" w14:textId="71E997F7" w:rsidR="00461494" w:rsidRPr="00DD1560" w:rsidRDefault="00461494" w:rsidP="00113F00">
            <w:pPr>
              <w:jc w:val="both"/>
              <w:rPr>
                <w:spacing w:val="-2"/>
                <w:lang w:val="ru-RU"/>
              </w:rPr>
            </w:pPr>
            <w:r w:rsidRPr="00DD1560">
              <w:rPr>
                <w:spacing w:val="-2"/>
                <w:lang w:val="ru-RU"/>
              </w:rPr>
              <w:t xml:space="preserve">- способы получения активированного угля, отработаны технологические параметры активации на созданной установке и наработаны опытные образцы углеродных сорбентов для испытания их сорбционной активности. </w:t>
            </w:r>
            <w:r w:rsidR="00DD2981" w:rsidRPr="00DD1560">
              <w:rPr>
                <w:spacing w:val="-2"/>
                <w:lang w:val="ru-RU"/>
              </w:rPr>
              <w:t>Т</w:t>
            </w:r>
            <w:r w:rsidRPr="00DD1560">
              <w:rPr>
                <w:spacing w:val="-2"/>
                <w:lang w:val="ru-RU"/>
              </w:rPr>
              <w:t>ехнологические условия создан</w:t>
            </w:r>
            <w:r w:rsidR="00DD2981" w:rsidRPr="00DD1560">
              <w:rPr>
                <w:spacing w:val="-2"/>
                <w:lang w:val="ru-RU"/>
              </w:rPr>
              <w:t>ия</w:t>
            </w:r>
            <w:r w:rsidRPr="00DD1560">
              <w:rPr>
                <w:spacing w:val="-2"/>
                <w:lang w:val="ru-RU"/>
              </w:rPr>
              <w:t xml:space="preserve"> мини-производств.</w:t>
            </w:r>
          </w:p>
          <w:p w14:paraId="04B59706" w14:textId="3477185B" w:rsidR="00461494" w:rsidRPr="00DD1560" w:rsidRDefault="00461494" w:rsidP="00113F00">
            <w:pPr>
              <w:jc w:val="both"/>
              <w:rPr>
                <w:spacing w:val="-2"/>
                <w:lang w:val="ru-RU"/>
              </w:rPr>
            </w:pPr>
            <w:r w:rsidRPr="00DD1560">
              <w:rPr>
                <w:spacing w:val="-2"/>
                <w:lang w:val="ru-RU"/>
              </w:rPr>
              <w:t>- испытани</w:t>
            </w:r>
            <w:r w:rsidR="00DD2981" w:rsidRPr="00DD1560">
              <w:rPr>
                <w:spacing w:val="-2"/>
                <w:lang w:val="ru-RU"/>
              </w:rPr>
              <w:t>я</w:t>
            </w:r>
            <w:r w:rsidRPr="00DD1560">
              <w:rPr>
                <w:spacing w:val="-2"/>
                <w:lang w:val="ru-RU"/>
              </w:rPr>
              <w:t xml:space="preserve"> новых инновационных пларонных технологии очистки дымовых газов на промышленных предприятиях Казахстана. </w:t>
            </w:r>
            <w:r w:rsidR="00DD2981" w:rsidRPr="00DD1560">
              <w:rPr>
                <w:spacing w:val="-2"/>
                <w:lang w:val="ru-RU"/>
              </w:rPr>
              <w:t>Внедренная на одном из промышленных предприятий Казахстана п</w:t>
            </w:r>
            <w:r w:rsidRPr="00DD1560">
              <w:rPr>
                <w:spacing w:val="-2"/>
                <w:lang w:val="ru-RU"/>
              </w:rPr>
              <w:t>илотная установка</w:t>
            </w:r>
            <w:r w:rsidR="00DD2981" w:rsidRPr="00DD1560">
              <w:rPr>
                <w:spacing w:val="-2"/>
                <w:lang w:val="ru-RU"/>
              </w:rPr>
              <w:t>.</w:t>
            </w:r>
          </w:p>
          <w:p w14:paraId="500868BD" w14:textId="77777777" w:rsidR="00DD2981" w:rsidRPr="00DD1560" w:rsidRDefault="00461494" w:rsidP="00113F00">
            <w:pPr>
              <w:jc w:val="both"/>
              <w:rPr>
                <w:spacing w:val="-2"/>
                <w:lang w:val="ru-RU"/>
              </w:rPr>
            </w:pPr>
            <w:r w:rsidRPr="00DD1560">
              <w:rPr>
                <w:spacing w:val="-2"/>
                <w:lang w:val="ru-RU"/>
              </w:rPr>
              <w:t xml:space="preserve">-  новые методы получения нанокомпозитных материалов на основе углеводородного сырья для применения в качестве сорбентов, структурообразователей почв и композиционных удобрений. </w:t>
            </w:r>
          </w:p>
          <w:p w14:paraId="70656A51" w14:textId="77777777" w:rsidR="00DD2981" w:rsidRPr="00DD1560" w:rsidRDefault="00DD2981" w:rsidP="00113F00">
            <w:pPr>
              <w:jc w:val="both"/>
              <w:rPr>
                <w:spacing w:val="-2"/>
                <w:lang w:val="ru-RU"/>
              </w:rPr>
            </w:pPr>
            <w:r w:rsidRPr="00DD1560">
              <w:rPr>
                <w:spacing w:val="-2"/>
                <w:lang w:val="ru-RU"/>
              </w:rPr>
              <w:t xml:space="preserve">- </w:t>
            </w:r>
            <w:r w:rsidR="00461494" w:rsidRPr="00DD1560">
              <w:rPr>
                <w:spacing w:val="-2"/>
                <w:lang w:val="ru-RU"/>
              </w:rPr>
              <w:t xml:space="preserve">испытания по очистке сточных вод и техногенных почв. </w:t>
            </w:r>
          </w:p>
          <w:p w14:paraId="456F7302" w14:textId="1A113067" w:rsidR="00461494" w:rsidRPr="00DD1560" w:rsidRDefault="00DD2981" w:rsidP="00113F00">
            <w:pPr>
              <w:jc w:val="both"/>
              <w:rPr>
                <w:spacing w:val="-2"/>
                <w:lang w:val="ru-RU"/>
              </w:rPr>
            </w:pPr>
            <w:r w:rsidRPr="00DD1560">
              <w:rPr>
                <w:spacing w:val="-2"/>
                <w:lang w:val="ru-RU"/>
              </w:rPr>
              <w:t>- м</w:t>
            </w:r>
            <w:r w:rsidR="00461494" w:rsidRPr="00DD1560">
              <w:rPr>
                <w:spacing w:val="-2"/>
                <w:lang w:val="ru-RU"/>
              </w:rPr>
              <w:t xml:space="preserve">ини-производство наиболее перспективных материалов. </w:t>
            </w:r>
          </w:p>
          <w:p w14:paraId="1BC39173" w14:textId="77777777" w:rsidR="00DD2981" w:rsidRPr="00DD1560" w:rsidRDefault="00461494" w:rsidP="00113F00">
            <w:pPr>
              <w:jc w:val="both"/>
              <w:rPr>
                <w:spacing w:val="-2"/>
                <w:lang w:val="ru-RU"/>
              </w:rPr>
            </w:pPr>
            <w:r w:rsidRPr="00DD1560">
              <w:rPr>
                <w:spacing w:val="-2"/>
                <w:lang w:val="ru-RU"/>
              </w:rPr>
              <w:t xml:space="preserve">- новые электрокаталитические способы получения полупродуктов известных лекарственных препаратов, например, п-аминофенола – исходного реагента в синтезе «парацетамола», крайне востребованного в период коронавирусной пандемии, и др. </w:t>
            </w:r>
          </w:p>
          <w:p w14:paraId="5F9BE58C" w14:textId="39D2B8E2" w:rsidR="00461494" w:rsidRPr="00DD1560" w:rsidRDefault="00DD2981" w:rsidP="00113F00">
            <w:pPr>
              <w:jc w:val="both"/>
              <w:rPr>
                <w:spacing w:val="-2"/>
                <w:lang w:val="ru-RU"/>
              </w:rPr>
            </w:pPr>
            <w:r w:rsidRPr="00DD1560">
              <w:rPr>
                <w:spacing w:val="-2"/>
                <w:lang w:val="ru-RU"/>
              </w:rPr>
              <w:t xml:space="preserve">- </w:t>
            </w:r>
            <w:r w:rsidR="00461494" w:rsidRPr="00DD1560">
              <w:rPr>
                <w:spacing w:val="-2"/>
                <w:lang w:val="ru-RU"/>
              </w:rPr>
              <w:t xml:space="preserve">наноразмерные моно- и биметаллические катализаторы для применения в исследуемых процессах, современными физико-химическими методами изучено их строение и морфологические особенности. </w:t>
            </w:r>
          </w:p>
          <w:p w14:paraId="59C9E1B9" w14:textId="7BCC5B47" w:rsidR="00461494" w:rsidRPr="00DD1560" w:rsidRDefault="00461494" w:rsidP="00113F00">
            <w:pPr>
              <w:jc w:val="both"/>
              <w:rPr>
                <w:spacing w:val="-2"/>
              </w:rPr>
            </w:pPr>
            <w:r w:rsidRPr="00DD1560">
              <w:rPr>
                <w:spacing w:val="-2"/>
                <w:lang w:val="ru-RU"/>
              </w:rPr>
              <w:t>- новы</w:t>
            </w:r>
            <w:r w:rsidR="00DD2981" w:rsidRPr="00DD1560">
              <w:rPr>
                <w:spacing w:val="-2"/>
                <w:lang w:val="ru-RU"/>
              </w:rPr>
              <w:t>е</w:t>
            </w:r>
            <w:r w:rsidRPr="00DD1560">
              <w:rPr>
                <w:spacing w:val="-2"/>
                <w:lang w:val="ru-RU"/>
              </w:rPr>
              <w:t xml:space="preserve"> полифункциональны</w:t>
            </w:r>
            <w:r w:rsidR="00DD2981" w:rsidRPr="00DD1560">
              <w:rPr>
                <w:spacing w:val="-2"/>
                <w:lang w:val="ru-RU"/>
              </w:rPr>
              <w:t>е</w:t>
            </w:r>
            <w:r w:rsidRPr="00DD1560">
              <w:rPr>
                <w:spacing w:val="-2"/>
                <w:lang w:val="ru-RU"/>
              </w:rPr>
              <w:t xml:space="preserve"> биологически активные вещества антивирусного, антибактериального и антиоксидантного действия на основе природных алкалоидов и их N,S-содержащих гетероцикл</w:t>
            </w:r>
            <w:r w:rsidR="00C45762" w:rsidRPr="00DD1560">
              <w:rPr>
                <w:spacing w:val="-2"/>
                <w:lang w:val="ru-RU"/>
              </w:rPr>
              <w:t xml:space="preserve">ических производных, витаминов </w:t>
            </w:r>
            <w:r w:rsidRPr="00DD1560">
              <w:rPr>
                <w:spacing w:val="-2"/>
                <w:lang w:val="ru-RU"/>
              </w:rPr>
              <w:t xml:space="preserve">методами инкапсулирования с использованием натуральных водорастворимых олигосахаридов, методов «клик-химии» и микроволновой активации. </w:t>
            </w:r>
            <w:r w:rsidR="00F15CAA" w:rsidRPr="00DD1560">
              <w:rPr>
                <w:spacing w:val="-2"/>
                <w:lang w:val="ru-RU"/>
              </w:rPr>
              <w:t>п</w:t>
            </w:r>
            <w:r w:rsidRPr="00DD1560">
              <w:rPr>
                <w:spacing w:val="-2"/>
                <w:lang w:val="ru-RU"/>
              </w:rPr>
              <w:t>роведен</w:t>
            </w:r>
            <w:r w:rsidR="00F15CAA" w:rsidRPr="00DD1560">
              <w:rPr>
                <w:spacing w:val="-2"/>
                <w:lang w:val="ru-RU"/>
              </w:rPr>
              <w:t>ие</w:t>
            </w:r>
            <w:r w:rsidRPr="00DD1560">
              <w:rPr>
                <w:spacing w:val="-2"/>
                <w:lang w:val="ru-RU"/>
              </w:rPr>
              <w:t xml:space="preserve"> оценка биологической активности новых синтезированных соединений на антибактериальную, антивирусную и антиоксидантную активности,   установка новых закономерности взаимосвязи «структура-биоактивность».</w:t>
            </w:r>
          </w:p>
        </w:tc>
      </w:tr>
      <w:tr w:rsidR="005D2EEA" w:rsidRPr="00DD1560" w14:paraId="14F2C238" w14:textId="77777777" w:rsidTr="00EC5C54">
        <w:trPr>
          <w:trHeight w:val="699"/>
        </w:trPr>
        <w:tc>
          <w:tcPr>
            <w:tcW w:w="10064" w:type="dxa"/>
            <w:shd w:val="clear" w:color="auto" w:fill="auto"/>
          </w:tcPr>
          <w:p w14:paraId="68C3C7F3" w14:textId="77777777" w:rsidR="00461494" w:rsidRPr="00DD1560" w:rsidRDefault="00461494" w:rsidP="00113F00">
            <w:pPr>
              <w:jc w:val="both"/>
              <w:rPr>
                <w:b/>
                <w:bCs/>
                <w:spacing w:val="-2"/>
                <w:lang w:val="ru-RU"/>
              </w:rPr>
            </w:pPr>
            <w:r w:rsidRPr="00DD1560">
              <w:rPr>
                <w:b/>
                <w:bCs/>
                <w:spacing w:val="-2"/>
                <w:lang w:val="ru-RU"/>
              </w:rPr>
              <w:t>4.2 Конечный результат:</w:t>
            </w:r>
          </w:p>
          <w:p w14:paraId="0E68236F" w14:textId="69D69F10" w:rsidR="00F15CAA" w:rsidRPr="00DD1560" w:rsidRDefault="00461494" w:rsidP="00113F00">
            <w:pPr>
              <w:jc w:val="both"/>
              <w:rPr>
                <w:lang w:val="ru-RU"/>
              </w:rPr>
            </w:pPr>
            <w:r w:rsidRPr="00DD1560">
              <w:rPr>
                <w:lang w:val="ru-RU"/>
              </w:rPr>
              <w:t xml:space="preserve">- </w:t>
            </w:r>
            <w:r w:rsidR="00F15CAA" w:rsidRPr="00DD1560">
              <w:rPr>
                <w:lang w:val="ru-RU"/>
              </w:rPr>
              <w:t xml:space="preserve">научные основы «зеленых» технологий и способы для получения полифункциональных материалов: </w:t>
            </w:r>
          </w:p>
          <w:p w14:paraId="4C240981" w14:textId="713EBCE8" w:rsidR="00F15CAA" w:rsidRPr="00DD1560" w:rsidRDefault="00DD2981" w:rsidP="00113F00">
            <w:pPr>
              <w:jc w:val="both"/>
              <w:rPr>
                <w:lang w:val="ru-RU"/>
              </w:rPr>
            </w:pPr>
            <w:r w:rsidRPr="00DD1560">
              <w:rPr>
                <w:lang w:val="ru-RU"/>
              </w:rPr>
              <w:t xml:space="preserve">- </w:t>
            </w:r>
            <w:r w:rsidR="00F15CAA" w:rsidRPr="00DD1560">
              <w:rPr>
                <w:lang w:val="ru-RU"/>
              </w:rPr>
              <w:t>пилотная установка по получению углеродных сорбентов и организовано мини-производство;</w:t>
            </w:r>
          </w:p>
          <w:p w14:paraId="1D8D6BD6" w14:textId="0D91858F" w:rsidR="00F15CAA" w:rsidRPr="00DD1560" w:rsidRDefault="00DD2981" w:rsidP="00113F00">
            <w:pPr>
              <w:jc w:val="both"/>
              <w:rPr>
                <w:lang w:val="ru-RU"/>
              </w:rPr>
            </w:pPr>
            <w:r w:rsidRPr="00DD1560">
              <w:rPr>
                <w:lang w:val="ru-RU"/>
              </w:rPr>
              <w:t>-</w:t>
            </w:r>
            <w:r w:rsidR="00F15CAA" w:rsidRPr="00DD1560">
              <w:rPr>
                <w:lang w:val="ru-RU"/>
              </w:rPr>
              <w:t xml:space="preserve"> </w:t>
            </w:r>
            <w:r w:rsidRPr="00DD1560">
              <w:rPr>
                <w:lang w:val="ru-RU"/>
              </w:rPr>
              <w:t xml:space="preserve">модульные установки инновационной пларонной технологии очистки промышленных газов, с последующим </w:t>
            </w:r>
            <w:r w:rsidR="00F15CAA" w:rsidRPr="00DD1560">
              <w:rPr>
                <w:lang w:val="ru-RU"/>
              </w:rPr>
              <w:t>внедрен</w:t>
            </w:r>
            <w:r w:rsidRPr="00DD1560">
              <w:rPr>
                <w:lang w:val="ru-RU"/>
              </w:rPr>
              <w:t>ием в производство</w:t>
            </w:r>
            <w:r w:rsidR="00F15CAA" w:rsidRPr="00DD1560">
              <w:rPr>
                <w:lang w:val="ru-RU"/>
              </w:rPr>
              <w:t>;</w:t>
            </w:r>
          </w:p>
          <w:p w14:paraId="556EBFA4" w14:textId="599C289A" w:rsidR="00F15CAA" w:rsidRPr="00DD1560" w:rsidRDefault="00DD2981" w:rsidP="00113F00">
            <w:pPr>
              <w:jc w:val="both"/>
              <w:rPr>
                <w:lang w:val="ru-RU"/>
              </w:rPr>
            </w:pPr>
            <w:r w:rsidRPr="00DD1560">
              <w:rPr>
                <w:lang w:val="ru-RU"/>
              </w:rPr>
              <w:t xml:space="preserve">- </w:t>
            </w:r>
            <w:r w:rsidR="00F15CAA" w:rsidRPr="00DD1560">
              <w:rPr>
                <w:lang w:val="ru-RU"/>
              </w:rPr>
              <w:t xml:space="preserve">технические условия на получение эффективных углеродных сорбентных материалов и организовано мини-производство; </w:t>
            </w:r>
          </w:p>
          <w:p w14:paraId="14BADAAF" w14:textId="4E159D50" w:rsidR="00F15CAA" w:rsidRPr="00DD1560" w:rsidRDefault="00DD2981" w:rsidP="00113F00">
            <w:pPr>
              <w:jc w:val="both"/>
              <w:rPr>
                <w:lang w:val="ru-RU"/>
              </w:rPr>
            </w:pPr>
            <w:r w:rsidRPr="00DD1560">
              <w:rPr>
                <w:lang w:val="ru-RU"/>
              </w:rPr>
              <w:t xml:space="preserve">- </w:t>
            </w:r>
            <w:r w:rsidR="00F15CAA" w:rsidRPr="00DD1560">
              <w:rPr>
                <w:lang w:val="ru-RU"/>
              </w:rPr>
              <w:t>электрокаталитические способы получения интермедиатов в синтезах лекарственных соединений;</w:t>
            </w:r>
          </w:p>
          <w:p w14:paraId="5F6438D3" w14:textId="0CA072A6" w:rsidR="00F15CAA" w:rsidRPr="00DD1560" w:rsidRDefault="00DD2981" w:rsidP="00113F00">
            <w:pPr>
              <w:tabs>
                <w:tab w:val="left" w:pos="318"/>
              </w:tabs>
              <w:jc w:val="both"/>
              <w:rPr>
                <w:lang w:val="ru-RU"/>
              </w:rPr>
            </w:pPr>
            <w:r w:rsidRPr="00DD1560">
              <w:rPr>
                <w:lang w:val="ru-RU"/>
              </w:rPr>
              <w:t xml:space="preserve">- </w:t>
            </w:r>
            <w:r w:rsidR="00F15CAA" w:rsidRPr="00DD1560">
              <w:rPr>
                <w:lang w:val="ru-RU"/>
              </w:rPr>
              <w:t xml:space="preserve">новые полифункциональные фармакологически активные вещества на основе природных алкалоидов и их </w:t>
            </w:r>
            <w:r w:rsidR="00F15CAA" w:rsidRPr="00DD1560">
              <w:t>N</w:t>
            </w:r>
            <w:r w:rsidR="00F15CAA" w:rsidRPr="00DD1560">
              <w:rPr>
                <w:lang w:val="ru-RU"/>
              </w:rPr>
              <w:t>,</w:t>
            </w:r>
            <w:r w:rsidR="00F15CAA" w:rsidRPr="00DD1560">
              <w:t>S</w:t>
            </w:r>
            <w:r w:rsidR="00F15CAA" w:rsidRPr="00DD1560">
              <w:rPr>
                <w:lang w:val="ru-RU"/>
              </w:rPr>
              <w:t xml:space="preserve">-содержащих гетероциклических производных, методы их </w:t>
            </w:r>
            <w:r w:rsidR="00F15CAA" w:rsidRPr="00DD1560">
              <w:rPr>
                <w:lang w:val="ru-RU"/>
              </w:rPr>
              <w:lastRenderedPageBreak/>
              <w:t>инкапсулирования натуральными водорастворимыми олигосахаридами и проведены биоскрининговые испытания на антивирусные, антибактериальные и антиоксидантные свойства.</w:t>
            </w:r>
          </w:p>
          <w:p w14:paraId="22E4DAE9" w14:textId="79CA1D1B" w:rsidR="00F15CAA" w:rsidRPr="00DD1560" w:rsidRDefault="00F15CAA" w:rsidP="00113F00">
            <w:pPr>
              <w:jc w:val="both"/>
            </w:pPr>
            <w:r w:rsidRPr="00DD1560">
              <w:rPr>
                <w:b/>
                <w:bCs/>
                <w:lang w:val="ru-RU"/>
              </w:rPr>
              <w:t>Научный эффект</w:t>
            </w:r>
            <w:r w:rsidR="005B7A63" w:rsidRPr="00DD1560">
              <w:rPr>
                <w:b/>
                <w:bCs/>
                <w:lang w:val="ru-RU"/>
              </w:rPr>
              <w:t>:</w:t>
            </w:r>
            <w:r w:rsidRPr="00DD1560">
              <w:rPr>
                <w:lang w:val="ru-RU"/>
              </w:rPr>
              <w:t xml:space="preserve"> </w:t>
            </w:r>
            <w:r w:rsidR="005B7A63" w:rsidRPr="00DD1560">
              <w:rPr>
                <w:lang w:val="ru-RU"/>
              </w:rPr>
              <w:t>В</w:t>
            </w:r>
            <w:r w:rsidRPr="00DD1560">
              <w:rPr>
                <w:lang w:val="ru-RU"/>
              </w:rPr>
              <w:t>озможност</w:t>
            </w:r>
            <w:r w:rsidR="005B7A63" w:rsidRPr="00DD1560">
              <w:rPr>
                <w:lang w:val="ru-RU"/>
              </w:rPr>
              <w:t>ь</w:t>
            </w:r>
            <w:r w:rsidRPr="00DD1560">
              <w:rPr>
                <w:lang w:val="ru-RU"/>
              </w:rPr>
              <w:t xml:space="preserve"> создания ресурсо- и энергосберегающих, экологически безопасных технологий получения большого числа материалов многофункционального назначения на основе органоминерального сырья и существующих отходов на сельскохозяйственных и промышленных производствах, что окажет значительное влияние на развитие фундаментальной химической науки в целом и отдельных ее направлений. </w:t>
            </w:r>
          </w:p>
          <w:p w14:paraId="40AED178" w14:textId="66675CDC" w:rsidR="00F15CAA" w:rsidRPr="00DD1560" w:rsidRDefault="005B7A63" w:rsidP="00113F00">
            <w:pPr>
              <w:pStyle w:val="a4"/>
              <w:shd w:val="clear" w:color="auto" w:fill="FFFFFF"/>
              <w:spacing w:before="0" w:after="0"/>
              <w:jc w:val="both"/>
              <w:textAlignment w:val="baseline"/>
            </w:pPr>
            <w:r w:rsidRPr="00DD1560">
              <w:t>Н</w:t>
            </w:r>
            <w:r w:rsidR="00F15CAA" w:rsidRPr="00DD1560">
              <w:t>овые научные результаты с применением «зеленых» технологий – плазменной пларонной технологии, тонкого органического синтеза «двойных-лекарств», «клик химии», электрокатализа, микроволновой активации химических процессов позволя</w:t>
            </w:r>
            <w:r w:rsidRPr="00DD1560">
              <w:t xml:space="preserve">ющие </w:t>
            </w:r>
            <w:r w:rsidR="00F15CAA" w:rsidRPr="00DD1560">
              <w:t>комплексно реш</w:t>
            </w:r>
            <w:r w:rsidRPr="00DD1560">
              <w:t>а</w:t>
            </w:r>
            <w:r w:rsidR="00F15CAA" w:rsidRPr="00DD1560">
              <w:t>ть многие фундаментальные научно-технические задачи в рациональном использовании природных ресурсов, улучшении экологического состояния окружающей среды и здоровья населения.</w:t>
            </w:r>
          </w:p>
          <w:p w14:paraId="0DA6C49C" w14:textId="23394B24" w:rsidR="00F15CAA" w:rsidRPr="00DD1560" w:rsidRDefault="005B7A63" w:rsidP="00113F00">
            <w:pPr>
              <w:tabs>
                <w:tab w:val="left" w:pos="318"/>
              </w:tabs>
              <w:jc w:val="both"/>
              <w:rPr>
                <w:lang w:val="ru-RU"/>
              </w:rPr>
            </w:pPr>
            <w:r w:rsidRPr="00DD1560">
              <w:rPr>
                <w:spacing w:val="-2"/>
                <w:lang w:val="ru-RU"/>
              </w:rPr>
              <w:t xml:space="preserve">Публикации по </w:t>
            </w:r>
            <w:r w:rsidR="00F15CAA" w:rsidRPr="00DD1560">
              <w:rPr>
                <w:spacing w:val="-2"/>
                <w:lang w:val="ru-RU"/>
              </w:rPr>
              <w:t xml:space="preserve">результатам научных </w:t>
            </w:r>
            <w:r w:rsidR="007B1786" w:rsidRPr="00DD1560">
              <w:rPr>
                <w:spacing w:val="-2"/>
                <w:lang w:val="ru-RU"/>
              </w:rPr>
              <w:t>исследований</w:t>
            </w:r>
            <w:r w:rsidRPr="00DD1560">
              <w:rPr>
                <w:spacing w:val="-2"/>
                <w:lang w:val="ru-RU"/>
              </w:rPr>
              <w:t>:</w:t>
            </w:r>
            <w:r w:rsidR="00F15CAA" w:rsidRPr="00DD1560">
              <w:rPr>
                <w:spacing w:val="-2"/>
                <w:lang w:val="ru-RU"/>
              </w:rPr>
              <w:t xml:space="preserve"> </w:t>
            </w:r>
            <w:r w:rsidRPr="00DD1560">
              <w:rPr>
                <w:lang w:val="ru-RU"/>
              </w:rPr>
              <w:t>Н</w:t>
            </w:r>
            <w:r w:rsidR="00F15CAA" w:rsidRPr="00DD1560">
              <w:rPr>
                <w:lang w:val="ru-RU"/>
              </w:rPr>
              <w:t xml:space="preserve">е менее четырех статей в рецензируемых зарубежных научных изданиях, индексируемых в базах данных </w:t>
            </w:r>
            <w:r w:rsidR="00F15CAA" w:rsidRPr="00DD1560">
              <w:t>Web</w:t>
            </w:r>
            <w:r w:rsidR="00F15CAA" w:rsidRPr="00DD1560">
              <w:rPr>
                <w:lang w:val="ru-RU"/>
              </w:rPr>
              <w:t xml:space="preserve"> </w:t>
            </w:r>
            <w:r w:rsidR="00F15CAA" w:rsidRPr="00DD1560">
              <w:t>of</w:t>
            </w:r>
            <w:r w:rsidR="00F15CAA" w:rsidRPr="00DD1560">
              <w:rPr>
                <w:lang w:val="ru-RU"/>
              </w:rPr>
              <w:t xml:space="preserve"> </w:t>
            </w:r>
            <w:r w:rsidR="00F15CAA" w:rsidRPr="00DD1560">
              <w:t>Science</w:t>
            </w:r>
            <w:r w:rsidR="00F15CAA" w:rsidRPr="00DD1560">
              <w:rPr>
                <w:lang w:val="ru-RU"/>
              </w:rPr>
              <w:t xml:space="preserve"> или </w:t>
            </w:r>
            <w:r w:rsidR="00F15CAA" w:rsidRPr="00DD1560">
              <w:t>Scopus</w:t>
            </w:r>
            <w:r w:rsidR="00F15CAA" w:rsidRPr="00DD1560">
              <w:rPr>
                <w:lang w:val="ru-RU"/>
              </w:rPr>
              <w:t xml:space="preserve"> с ненулевым импакт-фактором, а также не менее трех публикаций в рецензируемых зарубежных и отечественных научных изданиях с ненулевым импакт-фактором, что должно способствовать повышению научного статуса ученых Казахстана. </w:t>
            </w:r>
            <w:r w:rsidRPr="00DD1560">
              <w:rPr>
                <w:lang w:val="ru-RU"/>
              </w:rPr>
              <w:t>З</w:t>
            </w:r>
            <w:r w:rsidR="00F15CAA" w:rsidRPr="00DD1560">
              <w:rPr>
                <w:lang w:val="ru-RU"/>
              </w:rPr>
              <w:t xml:space="preserve">аявки на получение охранных документов на полученные результаты (не менее 4 (четырех). </w:t>
            </w:r>
            <w:r w:rsidRPr="00DD1560">
              <w:rPr>
                <w:lang w:val="ru-RU"/>
              </w:rPr>
              <w:t>П</w:t>
            </w:r>
            <w:r w:rsidR="00F15CAA" w:rsidRPr="00DD1560">
              <w:rPr>
                <w:lang w:val="ru-RU"/>
              </w:rPr>
              <w:t>одготов</w:t>
            </w:r>
            <w:r w:rsidRPr="00DD1560">
              <w:rPr>
                <w:lang w:val="ru-RU"/>
              </w:rPr>
              <w:t xml:space="preserve">ка </w:t>
            </w:r>
            <w:r w:rsidR="00F15CAA" w:rsidRPr="00DD1560">
              <w:rPr>
                <w:lang w:val="ru-RU"/>
              </w:rPr>
              <w:t>молоды</w:t>
            </w:r>
            <w:r w:rsidRPr="00DD1560">
              <w:rPr>
                <w:lang w:val="ru-RU"/>
              </w:rPr>
              <w:t>х</w:t>
            </w:r>
            <w:r w:rsidR="00F15CAA" w:rsidRPr="00DD1560">
              <w:rPr>
                <w:lang w:val="ru-RU"/>
              </w:rPr>
              <w:t xml:space="preserve"> специалист</w:t>
            </w:r>
            <w:r w:rsidRPr="00DD1560">
              <w:rPr>
                <w:lang w:val="ru-RU"/>
              </w:rPr>
              <w:t>ов</w:t>
            </w:r>
            <w:r w:rsidR="00F15CAA" w:rsidRPr="00DD1560">
              <w:rPr>
                <w:lang w:val="ru-RU"/>
              </w:rPr>
              <w:t xml:space="preserve"> (</w:t>
            </w:r>
            <w:r w:rsidR="00F15CAA" w:rsidRPr="00DD1560">
              <w:t>PhD</w:t>
            </w:r>
            <w:r w:rsidR="00F15CAA" w:rsidRPr="00DD1560">
              <w:rPr>
                <w:lang w:val="ru-RU"/>
              </w:rPr>
              <w:t>, магистр</w:t>
            </w:r>
            <w:r w:rsidRPr="00DD1560">
              <w:rPr>
                <w:lang w:val="ru-RU"/>
              </w:rPr>
              <w:t>ов</w:t>
            </w:r>
            <w:r w:rsidR="00F15CAA" w:rsidRPr="00DD1560">
              <w:rPr>
                <w:lang w:val="ru-RU"/>
              </w:rPr>
              <w:t xml:space="preserve"> и бакалавр</w:t>
            </w:r>
            <w:r w:rsidRPr="00DD1560">
              <w:rPr>
                <w:lang w:val="ru-RU"/>
              </w:rPr>
              <w:t>ов</w:t>
            </w:r>
            <w:r w:rsidR="00F15CAA" w:rsidRPr="00DD1560">
              <w:rPr>
                <w:lang w:val="ru-RU"/>
              </w:rPr>
              <w:t>).</w:t>
            </w:r>
          </w:p>
          <w:p w14:paraId="51D14A3F" w14:textId="34F5F501" w:rsidR="00F15CAA" w:rsidRPr="00DD1560" w:rsidRDefault="00F15CAA" w:rsidP="00113F00">
            <w:pPr>
              <w:tabs>
                <w:tab w:val="left" w:pos="851"/>
              </w:tabs>
              <w:jc w:val="both"/>
              <w:rPr>
                <w:lang w:val="ru-RU"/>
              </w:rPr>
            </w:pPr>
            <w:r w:rsidRPr="00DD1560">
              <w:rPr>
                <w:b/>
                <w:lang w:val="ru-RU"/>
              </w:rPr>
              <w:t>Социально-экономический эффект</w:t>
            </w:r>
            <w:r w:rsidR="005B7A63" w:rsidRPr="00DD1560">
              <w:rPr>
                <w:b/>
                <w:lang w:val="ru-RU"/>
              </w:rPr>
              <w:t>:</w:t>
            </w:r>
            <w:r w:rsidRPr="00DD1560">
              <w:rPr>
                <w:lang w:val="ru-RU"/>
              </w:rPr>
              <w:t xml:space="preserve"> </w:t>
            </w:r>
            <w:r w:rsidR="005B7A63" w:rsidRPr="00DD1560">
              <w:rPr>
                <w:lang w:val="ru-RU"/>
              </w:rPr>
              <w:t>И</w:t>
            </w:r>
            <w:r w:rsidRPr="00DD1560">
              <w:rPr>
                <w:lang w:val="ru-RU"/>
              </w:rPr>
              <w:t>мпортозамещени</w:t>
            </w:r>
            <w:r w:rsidR="005B7A63" w:rsidRPr="00DD1560">
              <w:rPr>
                <w:lang w:val="ru-RU"/>
              </w:rPr>
              <w:t>е</w:t>
            </w:r>
            <w:r w:rsidRPr="00DD1560">
              <w:rPr>
                <w:lang w:val="ru-RU"/>
              </w:rPr>
              <w:t xml:space="preserve"> и улучшени</w:t>
            </w:r>
            <w:r w:rsidR="005B7A63" w:rsidRPr="00DD1560">
              <w:rPr>
                <w:lang w:val="ru-RU"/>
              </w:rPr>
              <w:t>е</w:t>
            </w:r>
            <w:r w:rsidRPr="00DD1560">
              <w:rPr>
                <w:lang w:val="ru-RU"/>
              </w:rPr>
              <w:t xml:space="preserve"> экологической обстановки в промышленных регионах Казахстана. </w:t>
            </w:r>
            <w:r w:rsidR="005B7A63" w:rsidRPr="00DD1560">
              <w:rPr>
                <w:lang w:val="ru-RU"/>
              </w:rPr>
              <w:t>И</w:t>
            </w:r>
            <w:r w:rsidRPr="00DD1560">
              <w:rPr>
                <w:lang w:val="ru-RU"/>
              </w:rPr>
              <w:t>нновационные «зеленые» технологии по получению материалов многоцелевого назначения –</w:t>
            </w:r>
            <w:r w:rsidR="005B7A63" w:rsidRPr="00DD1560">
              <w:rPr>
                <w:lang w:val="ru-RU"/>
              </w:rPr>
              <w:t xml:space="preserve"> как </w:t>
            </w:r>
            <w:r w:rsidRPr="00DD1560">
              <w:rPr>
                <w:lang w:val="ru-RU"/>
              </w:rPr>
              <w:t>резерв, который при относительно небольших финансовых вложениях может создать тысячи высокооплачиваемых рабочих мест, значительно пополнить бюджет страны и повысить экологическую безопасность региона.</w:t>
            </w:r>
          </w:p>
          <w:p w14:paraId="7C063380" w14:textId="4CAA82EF" w:rsidR="00461494" w:rsidRPr="00DD1560" w:rsidRDefault="00F15CAA" w:rsidP="00113F00">
            <w:pPr>
              <w:ind w:firstLine="408"/>
              <w:jc w:val="both"/>
              <w:rPr>
                <w:shd w:val="clear" w:color="auto" w:fill="FFFFFF"/>
                <w:lang w:val="ru-RU"/>
              </w:rPr>
            </w:pPr>
            <w:r w:rsidRPr="00DD1560">
              <w:rPr>
                <w:b/>
                <w:lang w:val="ru-RU"/>
              </w:rPr>
              <w:t>Целевые потребители полученных результатов:</w:t>
            </w:r>
            <w:r w:rsidRPr="00DD1560">
              <w:rPr>
                <w:lang w:val="ru-RU"/>
              </w:rPr>
              <w:t xml:space="preserve"> Ученые и научно-исследовательские организации химического профиля, региональные хозяйствующие субъекты, представители малого и среднего бизнеса, население городских и сельских территорий. </w:t>
            </w:r>
          </w:p>
        </w:tc>
      </w:tr>
    </w:tbl>
    <w:p w14:paraId="5FC18A0B" w14:textId="20370AAB" w:rsidR="005B7A63" w:rsidRPr="00DD1560" w:rsidRDefault="005B7A63" w:rsidP="00113F00">
      <w:pPr>
        <w:suppressAutoHyphens w:val="0"/>
        <w:rPr>
          <w:b/>
          <w:lang w:val="ru-RU"/>
        </w:rPr>
      </w:pPr>
    </w:p>
    <w:p w14:paraId="5BC0AFAA" w14:textId="77777777" w:rsidR="00944805"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1</w:t>
      </w:r>
      <w:r w:rsidR="00944805" w:rsidRPr="00DD1560">
        <w:rPr>
          <w:b/>
          <w:sz w:val="24"/>
          <w:szCs w:val="24"/>
          <w:lang w:val="ru-RU"/>
        </w:rPr>
        <w:t>6</w:t>
      </w:r>
    </w:p>
    <w:p w14:paraId="00DF68AB" w14:textId="0A2003E6" w:rsidR="00DC3371"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5BF2B2F" w14:textId="77777777" w:rsidR="00DC3371" w:rsidRPr="00DD1560" w:rsidRDefault="00DC3371"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1E8735B" w14:textId="77777777" w:rsidR="00DC3371" w:rsidRPr="00DD1560" w:rsidRDefault="00DC3371"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52FFB1C9" w14:textId="77777777" w:rsidTr="00EC5C54">
        <w:trPr>
          <w:trHeight w:val="235"/>
        </w:trPr>
        <w:tc>
          <w:tcPr>
            <w:tcW w:w="10064" w:type="dxa"/>
            <w:shd w:val="clear" w:color="auto" w:fill="auto"/>
          </w:tcPr>
          <w:p w14:paraId="2D9E41C3" w14:textId="77777777" w:rsidR="00DC3371" w:rsidRPr="00DD1560" w:rsidRDefault="00DC3371" w:rsidP="00113F00">
            <w:pPr>
              <w:rPr>
                <w:b/>
                <w:bCs/>
                <w:spacing w:val="-2"/>
                <w:lang w:val="ru-RU"/>
              </w:rPr>
            </w:pPr>
            <w:r w:rsidRPr="00DD1560">
              <w:rPr>
                <w:b/>
                <w:bCs/>
                <w:spacing w:val="-2"/>
                <w:lang w:val="ru-RU"/>
              </w:rPr>
              <w:t>1. Общие сведения:</w:t>
            </w:r>
          </w:p>
          <w:p w14:paraId="2B4DB3F4" w14:textId="77777777" w:rsidR="00DC3371" w:rsidRPr="00DD1560" w:rsidRDefault="00DC3371"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436475F" w14:textId="77777777" w:rsidR="00DC3371" w:rsidRPr="00DD1560" w:rsidRDefault="00DC3371" w:rsidP="00113F00">
            <w:pPr>
              <w:textAlignment w:val="baseline"/>
              <w:rPr>
                <w:lang w:val="ru-RU"/>
              </w:rPr>
            </w:pPr>
            <w:r w:rsidRPr="00DD1560">
              <w:rPr>
                <w:lang w:val="ru-RU"/>
              </w:rPr>
              <w:t xml:space="preserve">Научные исследования в области естественных наук. </w:t>
            </w:r>
          </w:p>
          <w:p w14:paraId="115CFB94" w14:textId="77777777" w:rsidR="00DC3371" w:rsidRPr="00DD1560" w:rsidRDefault="00DC3371" w:rsidP="00113F00">
            <w:pPr>
              <w:textAlignment w:val="baseline"/>
              <w:rPr>
                <w:lang w:val="ru-RU"/>
              </w:rPr>
            </w:pPr>
            <w:r w:rsidRPr="00DD1560">
              <w:rPr>
                <w:lang w:val="ru-RU"/>
              </w:rPr>
              <w:t>Фундаментальные и прикладные исследования в области биологии</w:t>
            </w:r>
          </w:p>
          <w:p w14:paraId="1059758F" w14:textId="096215A8" w:rsidR="00DC3371" w:rsidRPr="00DD1560" w:rsidRDefault="003A27D9" w:rsidP="0066622F">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6622F" w:rsidRPr="00DD1560">
              <w:rPr>
                <w:b/>
                <w:i/>
              </w:rPr>
              <w:t>Разработка кадастра животного мира Северного Тянь-Шаня для сохранения их генетического разнообразия</w:t>
            </w:r>
            <w:r w:rsidRPr="00DD1560">
              <w:rPr>
                <w:b/>
                <w:i/>
                <w:lang w:val="ru-RU"/>
              </w:rPr>
              <w:t>»</w:t>
            </w:r>
          </w:p>
        </w:tc>
      </w:tr>
      <w:tr w:rsidR="005D2EEA" w:rsidRPr="00DD1560" w14:paraId="001F32E8" w14:textId="77777777" w:rsidTr="00EC5C54">
        <w:trPr>
          <w:trHeight w:val="1125"/>
        </w:trPr>
        <w:tc>
          <w:tcPr>
            <w:tcW w:w="10064" w:type="dxa"/>
            <w:shd w:val="clear" w:color="auto" w:fill="auto"/>
          </w:tcPr>
          <w:p w14:paraId="365446C2" w14:textId="77777777" w:rsidR="00DC3371" w:rsidRPr="00DD1560" w:rsidRDefault="00DC3371" w:rsidP="00113F00">
            <w:pPr>
              <w:jc w:val="both"/>
              <w:rPr>
                <w:b/>
                <w:bCs/>
                <w:spacing w:val="-2"/>
                <w:lang w:val="ru-RU"/>
              </w:rPr>
            </w:pPr>
            <w:r w:rsidRPr="00DD1560">
              <w:rPr>
                <w:b/>
                <w:bCs/>
                <w:spacing w:val="-2"/>
                <w:lang w:val="ru-RU"/>
              </w:rPr>
              <w:t>2. Цели и задачи программы</w:t>
            </w:r>
          </w:p>
          <w:p w14:paraId="5A2B590A" w14:textId="77777777" w:rsidR="00DC3371" w:rsidRPr="00DD1560" w:rsidRDefault="00DC3371" w:rsidP="00113F00">
            <w:pPr>
              <w:jc w:val="both"/>
              <w:rPr>
                <w:b/>
                <w:bCs/>
                <w:spacing w:val="-2"/>
                <w:lang w:val="ru-RU"/>
              </w:rPr>
            </w:pPr>
            <w:r w:rsidRPr="00DD1560">
              <w:rPr>
                <w:b/>
                <w:bCs/>
                <w:spacing w:val="-2"/>
                <w:lang w:val="ru-RU"/>
              </w:rPr>
              <w:t xml:space="preserve">2.1. Цель программы: </w:t>
            </w:r>
          </w:p>
          <w:p w14:paraId="275A8E9A" w14:textId="77777777" w:rsidR="00DC3371" w:rsidRPr="00DD1560" w:rsidRDefault="00DC3371" w:rsidP="00113F00">
            <w:pPr>
              <w:jc w:val="both"/>
              <w:rPr>
                <w:lang w:val="ru-RU"/>
              </w:rPr>
            </w:pPr>
            <w:r w:rsidRPr="00DD1560">
              <w:rPr>
                <w:lang w:val="ru-RU"/>
              </w:rPr>
              <w:t>Разработка кадастра животного мира Северного Тянь-Шаня для сохранения генетического разнообразия животных ресурсов.</w:t>
            </w:r>
          </w:p>
          <w:p w14:paraId="45D3195C" w14:textId="375236C0" w:rsidR="00DC3371" w:rsidRPr="00DD1560" w:rsidRDefault="00332C1B" w:rsidP="00113F00">
            <w:pPr>
              <w:jc w:val="both"/>
              <w:rPr>
                <w:rStyle w:val="layout"/>
                <w:b/>
              </w:rPr>
            </w:pPr>
            <w:r w:rsidRPr="00DD1560">
              <w:rPr>
                <w:rStyle w:val="layout"/>
                <w:b/>
              </w:rPr>
              <w:t>2.1.1. Для достижения поставленной цели должны быть решены следующие задачи:</w:t>
            </w:r>
          </w:p>
          <w:p w14:paraId="7A4569E8" w14:textId="10E4B5AB" w:rsidR="00DC3371" w:rsidRPr="00DD1560" w:rsidRDefault="00DC3371" w:rsidP="00113F00">
            <w:pPr>
              <w:jc w:val="both"/>
              <w:rPr>
                <w:spacing w:val="-2"/>
                <w:lang w:val="ru-RU"/>
              </w:rPr>
            </w:pPr>
            <w:r w:rsidRPr="00DD1560">
              <w:rPr>
                <w:spacing w:val="-2"/>
                <w:lang w:val="ru-RU"/>
              </w:rPr>
              <w:t>- Разработка на основе ГИС технологий структуры электронной базы для кадастра животного мира Северного Тянь-Шаня, включающего данные 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заполнение электронного кадастра полученными в ходе работ конкретными данными.</w:t>
            </w:r>
          </w:p>
          <w:p w14:paraId="53FCD8B3" w14:textId="4EFCD59E" w:rsidR="00DC3371" w:rsidRPr="00DD1560" w:rsidRDefault="00DC3371" w:rsidP="00113F00">
            <w:pPr>
              <w:jc w:val="both"/>
              <w:rPr>
                <w:spacing w:val="-2"/>
                <w:lang w:val="ru-RU"/>
              </w:rPr>
            </w:pPr>
            <w:r w:rsidRPr="00DD1560">
              <w:rPr>
                <w:spacing w:val="-2"/>
                <w:lang w:val="ru-RU"/>
              </w:rPr>
              <w:t xml:space="preserve">- Оценка современного таксономического состава фауны, современного состояния популяций </w:t>
            </w:r>
            <w:r w:rsidRPr="00DD1560">
              <w:rPr>
                <w:spacing w:val="-2"/>
                <w:lang w:val="ru-RU"/>
              </w:rPr>
              <w:lastRenderedPageBreak/>
              <w:t>эндемичных, редких и исчезающих видов животных и динамики изменений фауны Северного Тянь-Шаня за последние 50-80 лет.</w:t>
            </w:r>
          </w:p>
          <w:p w14:paraId="261228C4" w14:textId="7D8DADCB" w:rsidR="00DC3371" w:rsidRPr="00DD1560" w:rsidRDefault="00DC3371" w:rsidP="00113F00">
            <w:pPr>
              <w:jc w:val="both"/>
              <w:rPr>
                <w:spacing w:val="-2"/>
                <w:lang w:val="ru-RU"/>
              </w:rPr>
            </w:pPr>
            <w:r w:rsidRPr="00DD1560">
              <w:rPr>
                <w:spacing w:val="-2"/>
                <w:lang w:val="ru-RU"/>
              </w:rPr>
              <w:t>- Проведение таксономической оценки ископаемой фауны позвоночных Северного Тянь-Шаня, которая широко используется в геологии при разработке стратиграфических схем, являющихся прогнозной основой для геологической съемки и поиска полезных ископаемых.</w:t>
            </w:r>
          </w:p>
          <w:p w14:paraId="21B2A399" w14:textId="0218A521" w:rsidR="00DC3371" w:rsidRPr="00DD1560" w:rsidRDefault="00DC3371" w:rsidP="00113F00">
            <w:pPr>
              <w:jc w:val="both"/>
              <w:rPr>
                <w:spacing w:val="-2"/>
                <w:lang w:val="ru-RU"/>
              </w:rPr>
            </w:pPr>
            <w:r w:rsidRPr="00DD1560">
              <w:rPr>
                <w:spacing w:val="-2"/>
                <w:lang w:val="ru-RU"/>
              </w:rPr>
              <w:t>- Оценка хозяйственно-экономического потенциала рецентной и ископаемой фауны Северного Тянь-Шаня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рс страны».</w:t>
            </w:r>
          </w:p>
          <w:p w14:paraId="5D3AE77E" w14:textId="00C8A991" w:rsidR="00DC3371" w:rsidRPr="00DD1560" w:rsidRDefault="00DC3371" w:rsidP="00113F00">
            <w:pPr>
              <w:jc w:val="both"/>
              <w:rPr>
                <w:spacing w:val="-2"/>
                <w:lang w:val="ru-RU"/>
              </w:rPr>
            </w:pPr>
            <w:r w:rsidRPr="00DD1560">
              <w:rPr>
                <w:spacing w:val="-2"/>
                <w:lang w:val="ru-RU"/>
              </w:rPr>
              <w:t>- Оценка современного состояния популяций наиболее экономически важных видов животных, отнесённых к категории биологических ресурсов; ретроспективный анализ динамики их изменений и прогноз развития таких популяций на ближайшие 20 лет.</w:t>
            </w:r>
          </w:p>
          <w:p w14:paraId="35B51CD0" w14:textId="691826EE" w:rsidR="00DC3371" w:rsidRPr="00DD1560" w:rsidRDefault="00DC3371" w:rsidP="00113F00">
            <w:pPr>
              <w:jc w:val="both"/>
              <w:rPr>
                <w:spacing w:val="-2"/>
                <w:lang w:val="ru-RU"/>
              </w:rPr>
            </w:pPr>
            <w:r w:rsidRPr="00DD1560">
              <w:rPr>
                <w:spacing w:val="-2"/>
                <w:lang w:val="ru-RU"/>
              </w:rPr>
              <w:t>- Разработка рекомендации и предложение конкретных мероприятий для сохранения, воспроизводства и устойчивого использования животного мира Северного Тянь-Шаня как биологического ресурса.</w:t>
            </w:r>
          </w:p>
        </w:tc>
      </w:tr>
      <w:tr w:rsidR="005D2EEA" w:rsidRPr="00DD1560" w14:paraId="6B8BDCA0" w14:textId="77777777" w:rsidTr="00EC5C54">
        <w:trPr>
          <w:trHeight w:val="331"/>
        </w:trPr>
        <w:tc>
          <w:tcPr>
            <w:tcW w:w="10064" w:type="dxa"/>
            <w:shd w:val="clear" w:color="auto" w:fill="auto"/>
          </w:tcPr>
          <w:p w14:paraId="47F08B81" w14:textId="77777777" w:rsidR="00DC3371" w:rsidRPr="00761FBA" w:rsidRDefault="00DC3371" w:rsidP="00113F00">
            <w:pPr>
              <w:rPr>
                <w:b/>
                <w:bCs/>
                <w:spacing w:val="-2"/>
                <w:highlight w:val="yellow"/>
                <w:lang w:val="ru-RU"/>
              </w:rPr>
            </w:pPr>
            <w:r w:rsidRPr="00761FBA">
              <w:rPr>
                <w:b/>
                <w:bCs/>
                <w:spacing w:val="-2"/>
                <w:highlight w:val="yellow"/>
                <w:lang w:val="ru-RU"/>
              </w:rPr>
              <w:lastRenderedPageBreak/>
              <w:t>3. Какие пункты стратегических и программных документов решает:</w:t>
            </w:r>
          </w:p>
          <w:p w14:paraId="0F903CB8" w14:textId="77777777" w:rsidR="00761FBA" w:rsidRPr="00761FBA" w:rsidRDefault="00761FBA" w:rsidP="00761FBA">
            <w:pPr>
              <w:jc w:val="both"/>
              <w:rPr>
                <w:lang w:val="ru-RU"/>
              </w:rPr>
            </w:pPr>
            <w:r w:rsidRPr="00761FBA">
              <w:rPr>
                <w:lang w:val="ru-RU"/>
              </w:rPr>
              <w:t>1) Конвенция о биологическом разнообразии, 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p w14:paraId="2B76140B" w14:textId="77777777" w:rsidR="00761FBA" w:rsidRPr="00761FBA" w:rsidRDefault="00761FBA" w:rsidP="00761FBA">
            <w:pPr>
              <w:jc w:val="both"/>
              <w:rPr>
                <w:lang w:val="ru-RU"/>
              </w:rPr>
            </w:pPr>
            <w:r w:rsidRPr="00761FBA">
              <w:rPr>
                <w:lang w:val="ru-RU"/>
              </w:rPr>
              <w:t>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6BEBC27C" w14:textId="77777777" w:rsidR="00761FBA" w:rsidRPr="00761FBA" w:rsidRDefault="00761FBA" w:rsidP="00761FBA">
            <w:pPr>
              <w:jc w:val="both"/>
              <w:rPr>
                <w:lang w:val="ru-RU"/>
              </w:rPr>
            </w:pPr>
            <w:r w:rsidRPr="00761FBA">
              <w:rPr>
                <w:lang w:val="ru-RU"/>
              </w:rPr>
              <w:t>3)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14:paraId="4E90FCBE" w14:textId="77777777" w:rsidR="00761FBA" w:rsidRPr="00761FBA" w:rsidRDefault="00761FBA" w:rsidP="00761FBA">
            <w:pPr>
              <w:jc w:val="both"/>
              <w:rPr>
                <w:lang w:val="ru-RU"/>
              </w:rPr>
            </w:pPr>
            <w:r w:rsidRPr="00761FBA">
              <w:rPr>
                <w:lang w:val="ru-RU"/>
              </w:rPr>
              <w:t>4)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14:paraId="2B3CDBDE" w14:textId="77777777" w:rsidR="00761FBA" w:rsidRPr="00761FBA" w:rsidRDefault="00761FBA" w:rsidP="00761FBA">
            <w:pPr>
              <w:jc w:val="both"/>
              <w:rPr>
                <w:lang w:val="ru-RU"/>
              </w:rPr>
            </w:pPr>
            <w:r w:rsidRPr="00761FBA">
              <w:rPr>
                <w:lang w:val="ru-RU"/>
              </w:rPr>
              <w:t>- Цель 2 «Увеличение вклада науки в социально-экономическое развитие страны»</w:t>
            </w:r>
          </w:p>
          <w:p w14:paraId="58CB9B21" w14:textId="77777777" w:rsidR="00761FBA" w:rsidRPr="00761FBA" w:rsidRDefault="00761FBA" w:rsidP="00761FBA">
            <w:pPr>
              <w:jc w:val="both"/>
              <w:rPr>
                <w:lang w:val="ru-RU"/>
              </w:rPr>
            </w:pPr>
            <w:r w:rsidRPr="00761FBA">
              <w:rPr>
                <w:lang w:val="ru-RU"/>
              </w:rPr>
              <w:t xml:space="preserve">- пункт 5.2.1. «Укрепить интеллектуальный потенциал науки» </w:t>
            </w:r>
          </w:p>
          <w:p w14:paraId="160B25C5" w14:textId="77777777" w:rsidR="00761FBA" w:rsidRPr="00761FBA" w:rsidRDefault="00761FBA" w:rsidP="00761FBA">
            <w:pPr>
              <w:jc w:val="both"/>
              <w:rPr>
                <w:lang w:val="ru-RU"/>
              </w:rPr>
            </w:pPr>
            <w:r w:rsidRPr="00761FBA">
              <w:rPr>
                <w:lang w:val="ru-RU"/>
              </w:rPr>
              <w:t>- пункт 5.2.3. «Повысить результативность научных разработок и обеспечить интеграцию в мировое научное пространство»</w:t>
            </w:r>
          </w:p>
          <w:p w14:paraId="44B4B5CE" w14:textId="77777777" w:rsidR="00761FBA" w:rsidRPr="00761FBA" w:rsidRDefault="00761FBA" w:rsidP="00761FBA">
            <w:pPr>
              <w:jc w:val="both"/>
              <w:rPr>
                <w:lang w:val="ru-RU"/>
              </w:rPr>
            </w:pPr>
            <w:r w:rsidRPr="00761FBA">
              <w:rPr>
                <w:lang w:val="ru-RU"/>
              </w:rPr>
              <w:t xml:space="preserve">5) Стратегический план развития Республики Казахстан до 2025 года № 636 от 15 февраля 2018 года </w:t>
            </w:r>
          </w:p>
          <w:p w14:paraId="63AF855D" w14:textId="77777777" w:rsidR="00761FBA" w:rsidRPr="00761FBA" w:rsidRDefault="00761FBA" w:rsidP="00761FBA">
            <w:pPr>
              <w:jc w:val="both"/>
              <w:rPr>
                <w:lang w:val="ru-RU"/>
              </w:rPr>
            </w:pPr>
            <w:r w:rsidRPr="00761FBA">
              <w:rPr>
                <w:lang w:val="ru-RU"/>
              </w:rPr>
              <w:t>- Политика 6. «Зеленая» экономика и охрана окружающей среды</w:t>
            </w:r>
          </w:p>
          <w:p w14:paraId="5F9C1F58" w14:textId="77777777" w:rsidR="00761FBA" w:rsidRPr="00761FBA" w:rsidRDefault="00761FBA" w:rsidP="00761FBA">
            <w:pPr>
              <w:jc w:val="both"/>
              <w:rPr>
                <w:lang w:val="ru-RU"/>
              </w:rPr>
            </w:pPr>
            <w:r w:rsidRPr="00761FBA">
              <w:rPr>
                <w:lang w:val="ru-RU"/>
              </w:rPr>
              <w:t xml:space="preserve"> Задача 7 - Сохранение биологического разнообразия – «в рамках национальной стратегии по устойчивому управлению земельными ресурсами продолжится работа по реализации стратегических мер, направленных на системное решение проблемы деградации и опустынивания земель»</w:t>
            </w:r>
          </w:p>
          <w:p w14:paraId="036B55A7" w14:textId="77777777" w:rsidR="00761FBA" w:rsidRPr="00761FBA" w:rsidRDefault="00761FBA" w:rsidP="00761FBA">
            <w:pPr>
              <w:jc w:val="both"/>
              <w:rPr>
                <w:lang w:val="ru-RU"/>
              </w:rPr>
            </w:pPr>
            <w:r w:rsidRPr="00761FBA">
              <w:rPr>
                <w:lang w:val="ru-RU"/>
              </w:rPr>
              <w:t xml:space="preserve">6) «Стратегия развития Республики Казахстан до 2050 года «Казахстан-2050» - новый политический курс состоявшегося государства» </w:t>
            </w:r>
          </w:p>
          <w:p w14:paraId="47C1A39C" w14:textId="77777777" w:rsidR="00761FBA" w:rsidRPr="00761FBA" w:rsidRDefault="00761FBA" w:rsidP="00761FBA">
            <w:pPr>
              <w:jc w:val="both"/>
              <w:rPr>
                <w:lang w:val="ru-RU"/>
              </w:rPr>
            </w:pPr>
            <w:r w:rsidRPr="00761FBA">
              <w:rPr>
                <w:lang w:val="ru-RU"/>
              </w:rPr>
              <w:t xml:space="preserve">-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
          <w:p w14:paraId="6AAE7D7F" w14:textId="77777777" w:rsidR="00761FBA" w:rsidRPr="00761FBA" w:rsidRDefault="00761FBA" w:rsidP="00761FBA">
            <w:pPr>
              <w:jc w:val="both"/>
              <w:rPr>
                <w:lang w:val="ru-RU"/>
              </w:rPr>
            </w:pPr>
            <w:r w:rsidRPr="00761FBA">
              <w:rPr>
                <w:lang w:val="ru-RU"/>
              </w:rPr>
              <w:t>7) Послание Президента Республики Казахстан – Лидера нации Н.А. Назарбаева народу Казахстана, декабрь 2012 г.</w:t>
            </w:r>
          </w:p>
          <w:p w14:paraId="43116B92" w14:textId="77777777" w:rsidR="00761FBA" w:rsidRPr="00761FBA" w:rsidRDefault="00761FBA" w:rsidP="00761FBA">
            <w:pPr>
              <w:jc w:val="both"/>
              <w:rPr>
                <w:lang w:val="ru-RU"/>
              </w:rPr>
            </w:pPr>
            <w:r w:rsidRPr="00761FBA">
              <w:rPr>
                <w:lang w:val="ru-RU"/>
              </w:rPr>
              <w:t xml:space="preserve">8) Послание Главы государства «Третья модернизация Казахстана: глобальная конкурентоспособность» от 31 января 2017 года </w:t>
            </w:r>
          </w:p>
          <w:p w14:paraId="0E58923D" w14:textId="77777777" w:rsidR="00761FBA" w:rsidRPr="00761FBA" w:rsidRDefault="00761FBA" w:rsidP="00761FBA">
            <w:pPr>
              <w:jc w:val="both"/>
              <w:rPr>
                <w:lang w:val="ru-RU"/>
              </w:rPr>
            </w:pPr>
            <w:r w:rsidRPr="00761FBA">
              <w:rPr>
                <w:lang w:val="ru-RU"/>
              </w:rPr>
              <w:t xml:space="preserve">9) Концепция перехода Республики Казахстан к устойчивому развитию на 2007-2024 годы, одобренная Указом Президента Республики Казахстан от 14 ноября 2006 года № 216 (пункт 3.4 </w:t>
            </w:r>
            <w:r w:rsidRPr="00761FBA">
              <w:rPr>
                <w:lang w:val="ru-RU"/>
              </w:rPr>
              <w:lastRenderedPageBreak/>
              <w:t>– устойчивый экономический прогресс; 3.5 –экологическая устойчивость);</w:t>
            </w:r>
          </w:p>
          <w:p w14:paraId="76EEEB99" w14:textId="77777777" w:rsidR="00761FBA" w:rsidRPr="00761FBA" w:rsidRDefault="00761FBA" w:rsidP="00761FBA">
            <w:pPr>
              <w:jc w:val="both"/>
              <w:rPr>
                <w:lang w:val="ru-RU"/>
              </w:rPr>
            </w:pPr>
            <w:r w:rsidRPr="00761FBA">
              <w:rPr>
                <w:lang w:val="ru-RU"/>
              </w:rPr>
              <w:t xml:space="preserve">10) Концепция по сохранению и устойчивому использованию биологического разнообразия Республики Казахстан до 2030 года, 2015 год </w:t>
            </w:r>
          </w:p>
          <w:p w14:paraId="46D14AB0" w14:textId="77777777" w:rsidR="00761FBA" w:rsidRPr="00761FBA" w:rsidRDefault="00761FBA" w:rsidP="00761FBA">
            <w:pPr>
              <w:jc w:val="both"/>
              <w:rPr>
                <w:lang w:val="ru-RU"/>
              </w:rPr>
            </w:pPr>
            <w:r w:rsidRPr="00761FBA">
              <w:rPr>
                <w:lang w:val="ru-RU"/>
              </w:rPr>
              <w:t>- Приоритет 2. Цель 9. Сохранение и восстановление агробиоразнообразия</w:t>
            </w:r>
          </w:p>
          <w:p w14:paraId="088B8577" w14:textId="662B1063" w:rsidR="00DC3371" w:rsidRPr="00761FBA" w:rsidRDefault="00761FBA" w:rsidP="00761FBA">
            <w:pPr>
              <w:jc w:val="both"/>
              <w:rPr>
                <w:spacing w:val="-2"/>
                <w:highlight w:val="yellow"/>
                <w:lang w:val="ru-RU"/>
              </w:rPr>
            </w:pPr>
            <w:r w:rsidRPr="00761FBA">
              <w:rPr>
                <w:lang w:val="ru-RU"/>
              </w:rPr>
              <w:t>11) Государственная программа «Цифровой Казахстан» (от 12 декабря 2017 года № 827, с изменениями, внесенными постановлением Правительства РК от 20.12.2019 № 949)</w:t>
            </w:r>
          </w:p>
        </w:tc>
      </w:tr>
      <w:tr w:rsidR="005D2EEA" w:rsidRPr="00DD1560" w14:paraId="73AE9F66" w14:textId="77777777" w:rsidTr="00EC5C54">
        <w:tc>
          <w:tcPr>
            <w:tcW w:w="10064" w:type="dxa"/>
            <w:shd w:val="clear" w:color="auto" w:fill="auto"/>
          </w:tcPr>
          <w:p w14:paraId="6F9BE161" w14:textId="77777777" w:rsidR="00DC3371" w:rsidRPr="00920B49" w:rsidRDefault="00DC3371" w:rsidP="00113F00">
            <w:pPr>
              <w:jc w:val="both"/>
              <w:rPr>
                <w:b/>
                <w:bCs/>
                <w:spacing w:val="-2"/>
                <w:lang w:val="ru-RU"/>
              </w:rPr>
            </w:pPr>
            <w:r w:rsidRPr="00920B49">
              <w:rPr>
                <w:b/>
                <w:bCs/>
                <w:spacing w:val="-2"/>
                <w:lang w:val="ru-RU"/>
              </w:rPr>
              <w:lastRenderedPageBreak/>
              <w:t>4. Ожидаемые результаты</w:t>
            </w:r>
          </w:p>
          <w:p w14:paraId="4A223ECC" w14:textId="77777777" w:rsidR="00DC3371" w:rsidRPr="00920B49" w:rsidRDefault="00DC3371" w:rsidP="00113F00">
            <w:pPr>
              <w:jc w:val="both"/>
              <w:rPr>
                <w:b/>
                <w:bCs/>
                <w:spacing w:val="-2"/>
                <w:lang w:val="ru-RU"/>
              </w:rPr>
            </w:pPr>
            <w:r w:rsidRPr="00920B49">
              <w:rPr>
                <w:b/>
                <w:bCs/>
                <w:spacing w:val="-2"/>
                <w:lang w:val="ru-RU"/>
              </w:rPr>
              <w:t>4.1 Прямые результаты:</w:t>
            </w:r>
          </w:p>
          <w:p w14:paraId="589DB34E" w14:textId="2212C2D0" w:rsidR="00761FBA" w:rsidRPr="008F3D2F" w:rsidRDefault="00DC3371" w:rsidP="00761FBA">
            <w:pPr>
              <w:pStyle w:val="a9"/>
              <w:tabs>
                <w:tab w:val="left" w:pos="318"/>
              </w:tabs>
              <w:suppressAutoHyphens/>
              <w:spacing w:after="0" w:line="240" w:lineRule="auto"/>
              <w:ind w:left="116"/>
              <w:jc w:val="both"/>
              <w:rPr>
                <w:rFonts w:ascii="Times New Roman" w:hAnsi="Times New Roman"/>
                <w:sz w:val="24"/>
                <w:szCs w:val="24"/>
              </w:rPr>
            </w:pPr>
            <w:r w:rsidRPr="00920B49">
              <w:rPr>
                <w:spacing w:val="-2"/>
              </w:rPr>
              <w:t xml:space="preserve">- </w:t>
            </w:r>
            <w:r w:rsidR="00761FBA">
              <w:rPr>
                <w:rFonts w:ascii="Times New Roman" w:hAnsi="Times New Roman"/>
                <w:color w:val="000000"/>
                <w:sz w:val="24"/>
                <w:szCs w:val="24"/>
              </w:rPr>
              <w:t>Н</w:t>
            </w:r>
            <w:r w:rsidR="00761FBA" w:rsidRPr="009D2345">
              <w:rPr>
                <w:rFonts w:ascii="Times New Roman" w:hAnsi="Times New Roman"/>
                <w:sz w:val="24"/>
                <w:szCs w:val="24"/>
              </w:rPr>
              <w:t xml:space="preserve">а основе ГИС технологий </w:t>
            </w:r>
            <w:r w:rsidR="00761FBA">
              <w:rPr>
                <w:rFonts w:ascii="Times New Roman" w:hAnsi="Times New Roman"/>
                <w:sz w:val="24"/>
                <w:szCs w:val="24"/>
              </w:rPr>
              <w:t>должна быть</w:t>
            </w:r>
            <w:r w:rsidR="00761FBA" w:rsidRPr="00676137">
              <w:rPr>
                <w:rFonts w:ascii="Times New Roman" w:hAnsi="Times New Roman"/>
                <w:color w:val="000000"/>
                <w:sz w:val="24"/>
                <w:szCs w:val="24"/>
              </w:rPr>
              <w:t xml:space="preserve"> разработана </w:t>
            </w:r>
            <w:r w:rsidR="00761FBA" w:rsidRPr="009D2345">
              <w:rPr>
                <w:rFonts w:ascii="Times New Roman" w:hAnsi="Times New Roman"/>
                <w:sz w:val="24"/>
                <w:szCs w:val="24"/>
              </w:rPr>
              <w:t>структур</w:t>
            </w:r>
            <w:r w:rsidR="00761FBA">
              <w:rPr>
                <w:rFonts w:ascii="Times New Roman" w:hAnsi="Times New Roman"/>
                <w:sz w:val="24"/>
                <w:szCs w:val="24"/>
              </w:rPr>
              <w:t>ы</w:t>
            </w:r>
            <w:r w:rsidR="00761FBA" w:rsidRPr="009D2345">
              <w:rPr>
                <w:rFonts w:ascii="Times New Roman" w:hAnsi="Times New Roman"/>
                <w:sz w:val="24"/>
                <w:szCs w:val="24"/>
              </w:rPr>
              <w:t xml:space="preserve"> электронной базы </w:t>
            </w:r>
            <w:r w:rsidR="00761FBA">
              <w:rPr>
                <w:rFonts w:ascii="Times New Roman" w:hAnsi="Times New Roman"/>
                <w:sz w:val="24"/>
                <w:szCs w:val="24"/>
              </w:rPr>
              <w:t>для</w:t>
            </w:r>
            <w:r w:rsidR="00761FBA" w:rsidRPr="00A660D1">
              <w:rPr>
                <w:rFonts w:ascii="Times New Roman" w:hAnsi="Times New Roman"/>
                <w:sz w:val="24"/>
                <w:szCs w:val="24"/>
              </w:rPr>
              <w:t xml:space="preserve"> </w:t>
            </w:r>
            <w:r w:rsidR="00761FBA">
              <w:rPr>
                <w:rFonts w:ascii="Times New Roman" w:hAnsi="Times New Roman"/>
                <w:sz w:val="24"/>
                <w:szCs w:val="24"/>
              </w:rPr>
              <w:t>кадастра</w:t>
            </w:r>
            <w:r w:rsidR="00761FBA" w:rsidRPr="008F3D2F">
              <w:rPr>
                <w:rFonts w:ascii="Times New Roman" w:hAnsi="Times New Roman"/>
                <w:sz w:val="24"/>
                <w:szCs w:val="24"/>
              </w:rPr>
              <w:t xml:space="preserve"> </w:t>
            </w:r>
            <w:r w:rsidR="00761FBA" w:rsidRPr="00E41025">
              <w:rPr>
                <w:rFonts w:ascii="Times New Roman" w:hAnsi="Times New Roman"/>
                <w:bCs/>
                <w:iCs/>
                <w:sz w:val="24"/>
                <w:szCs w:val="24"/>
              </w:rPr>
              <w:t>животного мира Северного Тянь-Шаня</w:t>
            </w:r>
            <w:r w:rsidR="00761FBA">
              <w:rPr>
                <w:rFonts w:ascii="Times New Roman" w:hAnsi="Times New Roman"/>
                <w:bCs/>
                <w:iCs/>
                <w:sz w:val="24"/>
                <w:szCs w:val="24"/>
              </w:rPr>
              <w:t xml:space="preserve">, включающего данные </w:t>
            </w:r>
            <w:r w:rsidR="00761FBA" w:rsidRPr="009D2345">
              <w:rPr>
                <w:rFonts w:ascii="Times New Roman" w:hAnsi="Times New Roman"/>
                <w:sz w:val="24"/>
                <w:szCs w:val="24"/>
              </w:rPr>
              <w:t xml:space="preserve">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w:t>
            </w:r>
            <w:r w:rsidR="00761FBA">
              <w:rPr>
                <w:rFonts w:ascii="Times New Roman" w:hAnsi="Times New Roman"/>
                <w:sz w:val="24"/>
                <w:szCs w:val="24"/>
              </w:rPr>
              <w:t>электронный кадастр должен быть</w:t>
            </w:r>
            <w:r w:rsidR="00761FBA" w:rsidRPr="009D2345">
              <w:rPr>
                <w:rFonts w:ascii="Times New Roman" w:hAnsi="Times New Roman"/>
                <w:sz w:val="24"/>
                <w:szCs w:val="24"/>
              </w:rPr>
              <w:t xml:space="preserve"> заполн</w:t>
            </w:r>
            <w:r w:rsidR="00761FBA">
              <w:rPr>
                <w:rFonts w:ascii="Times New Roman" w:hAnsi="Times New Roman"/>
                <w:sz w:val="24"/>
                <w:szCs w:val="24"/>
              </w:rPr>
              <w:t xml:space="preserve">ен </w:t>
            </w:r>
            <w:r w:rsidR="00761FBA" w:rsidRPr="009D2345">
              <w:rPr>
                <w:rFonts w:ascii="Times New Roman" w:hAnsi="Times New Roman"/>
                <w:sz w:val="24"/>
                <w:szCs w:val="24"/>
              </w:rPr>
              <w:t>полученными в ходе работ конкретными данными.</w:t>
            </w:r>
          </w:p>
          <w:p w14:paraId="34F4A495" w14:textId="77777777" w:rsidR="00761FBA" w:rsidRDefault="00761FBA" w:rsidP="00761FBA">
            <w:pPr>
              <w:pStyle w:val="a9"/>
              <w:tabs>
                <w:tab w:val="left" w:pos="318"/>
              </w:tabs>
              <w:suppressAutoHyphens/>
              <w:spacing w:after="0" w:line="240" w:lineRule="auto"/>
              <w:ind w:left="116"/>
              <w:jc w:val="both"/>
              <w:rPr>
                <w:rFonts w:ascii="Times New Roman" w:hAnsi="Times New Roman"/>
                <w:sz w:val="24"/>
                <w:szCs w:val="24"/>
              </w:rPr>
            </w:pPr>
            <w:r w:rsidRPr="00F35F13">
              <w:rPr>
                <w:rFonts w:ascii="Times New Roman" w:hAnsi="Times New Roman"/>
                <w:sz w:val="24"/>
                <w:szCs w:val="24"/>
              </w:rPr>
              <w:t xml:space="preserve">- </w:t>
            </w:r>
            <w:r>
              <w:rPr>
                <w:rFonts w:ascii="Times New Roman" w:hAnsi="Times New Roman"/>
                <w:sz w:val="24"/>
                <w:szCs w:val="24"/>
              </w:rPr>
              <w:t>Должны быть оценены</w:t>
            </w:r>
            <w:r w:rsidRPr="009D2345">
              <w:rPr>
                <w:rFonts w:ascii="Times New Roman" w:hAnsi="Times New Roman"/>
                <w:sz w:val="24"/>
                <w:szCs w:val="24"/>
              </w:rPr>
              <w:t xml:space="preserve"> современн</w:t>
            </w:r>
            <w:r>
              <w:rPr>
                <w:rFonts w:ascii="Times New Roman" w:hAnsi="Times New Roman"/>
                <w:sz w:val="24"/>
                <w:szCs w:val="24"/>
              </w:rPr>
              <w:t>ый</w:t>
            </w:r>
            <w:r w:rsidRPr="009D2345">
              <w:rPr>
                <w:rFonts w:ascii="Times New Roman" w:hAnsi="Times New Roman"/>
                <w:sz w:val="24"/>
                <w:szCs w:val="24"/>
              </w:rPr>
              <w:t xml:space="preserve"> таксономический состав</w:t>
            </w:r>
            <w:r>
              <w:rPr>
                <w:rFonts w:ascii="Times New Roman" w:hAnsi="Times New Roman"/>
                <w:sz w:val="24"/>
                <w:szCs w:val="24"/>
              </w:rPr>
              <w:t xml:space="preserve"> фауны,</w:t>
            </w:r>
            <w:r w:rsidRPr="009D2345">
              <w:rPr>
                <w:rFonts w:ascii="Times New Roman" w:hAnsi="Times New Roman"/>
                <w:sz w:val="24"/>
                <w:szCs w:val="24"/>
              </w:rPr>
              <w:t xml:space="preserve"> </w:t>
            </w:r>
            <w:r>
              <w:rPr>
                <w:rFonts w:ascii="Times New Roman" w:hAnsi="Times New Roman"/>
                <w:sz w:val="24"/>
                <w:szCs w:val="24"/>
              </w:rPr>
              <w:t xml:space="preserve">современное </w:t>
            </w:r>
            <w:r w:rsidRPr="009D2345">
              <w:rPr>
                <w:rFonts w:ascii="Times New Roman" w:hAnsi="Times New Roman"/>
                <w:sz w:val="24"/>
                <w:szCs w:val="24"/>
              </w:rPr>
              <w:t>состояни</w:t>
            </w:r>
            <w:r>
              <w:rPr>
                <w:rFonts w:ascii="Times New Roman" w:hAnsi="Times New Roman"/>
                <w:sz w:val="24"/>
                <w:szCs w:val="24"/>
              </w:rPr>
              <w:t>е</w:t>
            </w:r>
            <w:r w:rsidRPr="009D2345">
              <w:rPr>
                <w:rFonts w:ascii="Times New Roman" w:hAnsi="Times New Roman"/>
                <w:sz w:val="24"/>
                <w:szCs w:val="24"/>
              </w:rPr>
              <w:t xml:space="preserve"> </w:t>
            </w:r>
            <w:r>
              <w:rPr>
                <w:rFonts w:ascii="Times New Roman" w:hAnsi="Times New Roman"/>
                <w:sz w:val="24"/>
                <w:szCs w:val="24"/>
              </w:rPr>
              <w:t xml:space="preserve">популяций эндемичных, редких и исчезающих видов </w:t>
            </w:r>
            <w:proofErr w:type="gramStart"/>
            <w:r>
              <w:rPr>
                <w:rFonts w:ascii="Times New Roman" w:hAnsi="Times New Roman"/>
                <w:sz w:val="24"/>
                <w:szCs w:val="24"/>
              </w:rPr>
              <w:t xml:space="preserve">животных </w:t>
            </w:r>
            <w:r w:rsidRPr="009D2345">
              <w:rPr>
                <w:rFonts w:ascii="Times New Roman" w:hAnsi="Times New Roman"/>
                <w:sz w:val="24"/>
                <w:szCs w:val="24"/>
              </w:rPr>
              <w:t xml:space="preserve"> и</w:t>
            </w:r>
            <w:proofErr w:type="gramEnd"/>
            <w:r w:rsidRPr="009D2345">
              <w:rPr>
                <w:rFonts w:ascii="Times New Roman" w:hAnsi="Times New Roman"/>
                <w:sz w:val="24"/>
                <w:szCs w:val="24"/>
              </w:rPr>
              <w:t xml:space="preserve"> динамик</w:t>
            </w:r>
            <w:r>
              <w:rPr>
                <w:rFonts w:ascii="Times New Roman" w:hAnsi="Times New Roman"/>
                <w:sz w:val="24"/>
                <w:szCs w:val="24"/>
              </w:rPr>
              <w:t>а</w:t>
            </w:r>
            <w:r w:rsidRPr="009D2345">
              <w:rPr>
                <w:rFonts w:ascii="Times New Roman" w:hAnsi="Times New Roman"/>
                <w:sz w:val="24"/>
                <w:szCs w:val="24"/>
              </w:rPr>
              <w:t xml:space="preserve"> изменений фауны</w:t>
            </w:r>
            <w:r>
              <w:rPr>
                <w:rFonts w:ascii="Times New Roman" w:hAnsi="Times New Roman"/>
                <w:sz w:val="24"/>
                <w:szCs w:val="24"/>
              </w:rPr>
              <w:t xml:space="preserve"> </w:t>
            </w:r>
            <w:r w:rsidRPr="00E41025">
              <w:rPr>
                <w:rFonts w:ascii="Times New Roman" w:hAnsi="Times New Roman"/>
                <w:bCs/>
                <w:iCs/>
                <w:sz w:val="24"/>
                <w:szCs w:val="24"/>
              </w:rPr>
              <w:t>Северного Тянь-Шаня</w:t>
            </w:r>
            <w:r w:rsidRPr="009D2345">
              <w:rPr>
                <w:rFonts w:ascii="Times New Roman" w:hAnsi="Times New Roman"/>
                <w:sz w:val="24"/>
                <w:szCs w:val="24"/>
              </w:rPr>
              <w:t xml:space="preserve"> за последние 50-80 лет.</w:t>
            </w:r>
          </w:p>
          <w:p w14:paraId="285ABB87" w14:textId="77777777" w:rsidR="00761FBA" w:rsidRPr="009D2345" w:rsidRDefault="00761FBA" w:rsidP="00761FBA">
            <w:pPr>
              <w:pStyle w:val="a9"/>
              <w:tabs>
                <w:tab w:val="left" w:pos="318"/>
              </w:tabs>
              <w:suppressAutoHyphens/>
              <w:spacing w:after="0" w:line="240" w:lineRule="auto"/>
              <w:ind w:left="116"/>
              <w:jc w:val="both"/>
              <w:rPr>
                <w:rFonts w:ascii="Times New Roman" w:hAnsi="Times New Roman"/>
                <w:sz w:val="24"/>
                <w:szCs w:val="24"/>
              </w:rPr>
            </w:pPr>
            <w:r>
              <w:rPr>
                <w:rFonts w:ascii="Times New Roman" w:hAnsi="Times New Roman"/>
                <w:sz w:val="24"/>
                <w:szCs w:val="24"/>
              </w:rPr>
              <w:t>- Должна быть п</w:t>
            </w:r>
            <w:r w:rsidRPr="009D2345">
              <w:rPr>
                <w:rFonts w:ascii="Times New Roman" w:hAnsi="Times New Roman"/>
                <w:sz w:val="24"/>
                <w:szCs w:val="24"/>
              </w:rPr>
              <w:t>рове</w:t>
            </w:r>
            <w:r>
              <w:rPr>
                <w:rFonts w:ascii="Times New Roman" w:hAnsi="Times New Roman"/>
                <w:sz w:val="24"/>
                <w:szCs w:val="24"/>
              </w:rPr>
              <w:t>дена</w:t>
            </w:r>
            <w:r w:rsidRPr="009D2345">
              <w:rPr>
                <w:rFonts w:ascii="Times New Roman" w:hAnsi="Times New Roman"/>
                <w:sz w:val="24"/>
                <w:szCs w:val="24"/>
              </w:rPr>
              <w:t xml:space="preserve"> таксономическ</w:t>
            </w:r>
            <w:r>
              <w:rPr>
                <w:rFonts w:ascii="Times New Roman" w:hAnsi="Times New Roman"/>
                <w:sz w:val="24"/>
                <w:szCs w:val="24"/>
              </w:rPr>
              <w:t>ая</w:t>
            </w:r>
            <w:r w:rsidRPr="009D2345">
              <w:rPr>
                <w:rFonts w:ascii="Times New Roman" w:hAnsi="Times New Roman"/>
                <w:sz w:val="24"/>
                <w:szCs w:val="24"/>
              </w:rPr>
              <w:t xml:space="preserve"> оценк</w:t>
            </w:r>
            <w:r>
              <w:rPr>
                <w:rFonts w:ascii="Times New Roman" w:hAnsi="Times New Roman"/>
                <w:sz w:val="24"/>
                <w:szCs w:val="24"/>
              </w:rPr>
              <w:t>а</w:t>
            </w:r>
            <w:r w:rsidRPr="009D2345">
              <w:rPr>
                <w:rFonts w:ascii="Times New Roman" w:hAnsi="Times New Roman"/>
                <w:sz w:val="24"/>
                <w:szCs w:val="24"/>
              </w:rPr>
              <w:t xml:space="preserve"> ископаемой фауны позвоночных </w:t>
            </w:r>
            <w:r w:rsidRPr="00E41025">
              <w:rPr>
                <w:rFonts w:ascii="Times New Roman" w:hAnsi="Times New Roman"/>
                <w:bCs/>
                <w:iCs/>
                <w:sz w:val="24"/>
                <w:szCs w:val="24"/>
              </w:rPr>
              <w:t>Северного Тянь-Шаня</w:t>
            </w:r>
            <w:r w:rsidRPr="009D2345">
              <w:rPr>
                <w:rFonts w:ascii="Times New Roman" w:hAnsi="Times New Roman"/>
                <w:sz w:val="24"/>
                <w:szCs w:val="24"/>
              </w:rPr>
              <w:t>, широко использу</w:t>
            </w:r>
            <w:r>
              <w:rPr>
                <w:rFonts w:ascii="Times New Roman" w:hAnsi="Times New Roman"/>
                <w:sz w:val="24"/>
                <w:szCs w:val="24"/>
              </w:rPr>
              <w:t>ющаяся</w:t>
            </w:r>
            <w:r w:rsidRPr="009D2345">
              <w:rPr>
                <w:rFonts w:ascii="Times New Roman" w:hAnsi="Times New Roman"/>
                <w:sz w:val="24"/>
                <w:szCs w:val="24"/>
              </w:rPr>
              <w:t xml:space="preserve"> в геологии при разработке стратиграфических схем, </w:t>
            </w:r>
            <w:r>
              <w:rPr>
                <w:rFonts w:ascii="Times New Roman" w:hAnsi="Times New Roman"/>
                <w:sz w:val="24"/>
                <w:szCs w:val="24"/>
              </w:rPr>
              <w:t xml:space="preserve">которые </w:t>
            </w:r>
            <w:r w:rsidRPr="009D2345">
              <w:rPr>
                <w:rFonts w:ascii="Times New Roman" w:hAnsi="Times New Roman"/>
                <w:sz w:val="24"/>
                <w:szCs w:val="24"/>
              </w:rPr>
              <w:t>являю</w:t>
            </w:r>
            <w:r>
              <w:rPr>
                <w:rFonts w:ascii="Times New Roman" w:hAnsi="Times New Roman"/>
                <w:sz w:val="24"/>
                <w:szCs w:val="24"/>
              </w:rPr>
              <w:t>т</w:t>
            </w:r>
            <w:r w:rsidRPr="009D2345">
              <w:rPr>
                <w:rFonts w:ascii="Times New Roman" w:hAnsi="Times New Roman"/>
                <w:sz w:val="24"/>
                <w:szCs w:val="24"/>
              </w:rPr>
              <w:t>ся прогнозной основой для геологической съемки и поиска полезных ископаемых.</w:t>
            </w:r>
          </w:p>
          <w:p w14:paraId="3BD8E3E3" w14:textId="77777777" w:rsidR="00761FBA" w:rsidRPr="009D2345" w:rsidRDefault="00761FBA" w:rsidP="00761FBA">
            <w:pPr>
              <w:pStyle w:val="a9"/>
              <w:tabs>
                <w:tab w:val="left" w:pos="318"/>
              </w:tabs>
              <w:suppressAutoHyphens/>
              <w:spacing w:after="0" w:line="240" w:lineRule="auto"/>
              <w:ind w:left="116"/>
              <w:jc w:val="both"/>
              <w:rPr>
                <w:rFonts w:ascii="Times New Roman" w:hAnsi="Times New Roman"/>
                <w:sz w:val="24"/>
                <w:szCs w:val="24"/>
              </w:rPr>
            </w:pPr>
            <w:r>
              <w:rPr>
                <w:rFonts w:ascii="Times New Roman" w:hAnsi="Times New Roman"/>
                <w:sz w:val="24"/>
                <w:szCs w:val="24"/>
              </w:rPr>
              <w:t>- Должны быть о</w:t>
            </w:r>
            <w:r w:rsidRPr="009D2345">
              <w:rPr>
                <w:rFonts w:ascii="Times New Roman" w:hAnsi="Times New Roman"/>
                <w:sz w:val="24"/>
                <w:szCs w:val="24"/>
              </w:rPr>
              <w:t>цен</w:t>
            </w:r>
            <w:r>
              <w:rPr>
                <w:rFonts w:ascii="Times New Roman" w:hAnsi="Times New Roman"/>
                <w:sz w:val="24"/>
                <w:szCs w:val="24"/>
              </w:rPr>
              <w:t>ены</w:t>
            </w:r>
            <w:r w:rsidRPr="009D2345">
              <w:rPr>
                <w:rFonts w:ascii="Times New Roman" w:hAnsi="Times New Roman"/>
                <w:sz w:val="24"/>
                <w:szCs w:val="24"/>
              </w:rPr>
              <w:t xml:space="preserve"> хозяйственно-экономическ</w:t>
            </w:r>
            <w:r>
              <w:rPr>
                <w:rFonts w:ascii="Times New Roman" w:hAnsi="Times New Roman"/>
                <w:sz w:val="24"/>
                <w:szCs w:val="24"/>
              </w:rPr>
              <w:t>ий</w:t>
            </w:r>
            <w:r w:rsidRPr="009D2345">
              <w:rPr>
                <w:rFonts w:ascii="Times New Roman" w:hAnsi="Times New Roman"/>
                <w:sz w:val="24"/>
                <w:szCs w:val="24"/>
              </w:rPr>
              <w:t xml:space="preserve"> потенциал рецентной и ископаемой фауны </w:t>
            </w:r>
            <w:r w:rsidRPr="00E41025">
              <w:rPr>
                <w:rFonts w:ascii="Times New Roman" w:hAnsi="Times New Roman"/>
                <w:bCs/>
                <w:iCs/>
                <w:sz w:val="24"/>
                <w:szCs w:val="24"/>
              </w:rPr>
              <w:t>Северного Тянь-Шаня</w:t>
            </w:r>
            <w:r w:rsidRPr="009D2345">
              <w:rPr>
                <w:rFonts w:ascii="Times New Roman" w:hAnsi="Times New Roman"/>
                <w:sz w:val="24"/>
                <w:szCs w:val="24"/>
              </w:rPr>
              <w:t xml:space="preserve">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рс страны».</w:t>
            </w:r>
          </w:p>
          <w:p w14:paraId="0AAB5E00" w14:textId="77777777" w:rsidR="00761FBA" w:rsidRPr="009D2345" w:rsidRDefault="00761FBA" w:rsidP="00761FBA">
            <w:pPr>
              <w:pStyle w:val="a9"/>
              <w:tabs>
                <w:tab w:val="left" w:pos="318"/>
              </w:tabs>
              <w:suppressAutoHyphens/>
              <w:spacing w:after="0" w:line="240" w:lineRule="auto"/>
              <w:ind w:left="116"/>
              <w:jc w:val="both"/>
              <w:rPr>
                <w:rFonts w:ascii="Times New Roman" w:hAnsi="Times New Roman"/>
                <w:sz w:val="24"/>
                <w:szCs w:val="24"/>
              </w:rPr>
            </w:pPr>
            <w:r>
              <w:rPr>
                <w:rFonts w:ascii="Times New Roman" w:hAnsi="Times New Roman"/>
                <w:sz w:val="24"/>
                <w:szCs w:val="24"/>
              </w:rPr>
              <w:t>- Должно быть о</w:t>
            </w:r>
            <w:r w:rsidRPr="009D2345">
              <w:rPr>
                <w:rFonts w:ascii="Times New Roman" w:hAnsi="Times New Roman"/>
                <w:sz w:val="24"/>
                <w:szCs w:val="24"/>
              </w:rPr>
              <w:t>цен</w:t>
            </w:r>
            <w:r>
              <w:rPr>
                <w:rFonts w:ascii="Times New Roman" w:hAnsi="Times New Roman"/>
                <w:sz w:val="24"/>
                <w:szCs w:val="24"/>
              </w:rPr>
              <w:t>ено</w:t>
            </w:r>
            <w:r w:rsidRPr="009D2345">
              <w:rPr>
                <w:rFonts w:ascii="Times New Roman" w:hAnsi="Times New Roman"/>
                <w:sz w:val="24"/>
                <w:szCs w:val="24"/>
              </w:rPr>
              <w:t xml:space="preserve"> современно</w:t>
            </w:r>
            <w:r>
              <w:rPr>
                <w:rFonts w:ascii="Times New Roman" w:hAnsi="Times New Roman"/>
                <w:sz w:val="24"/>
                <w:szCs w:val="24"/>
              </w:rPr>
              <w:t>е</w:t>
            </w:r>
            <w:r w:rsidRPr="009D2345">
              <w:rPr>
                <w:rFonts w:ascii="Times New Roman" w:hAnsi="Times New Roman"/>
                <w:sz w:val="24"/>
                <w:szCs w:val="24"/>
              </w:rPr>
              <w:t xml:space="preserve"> состояни</w:t>
            </w:r>
            <w:r>
              <w:rPr>
                <w:rFonts w:ascii="Times New Roman" w:hAnsi="Times New Roman"/>
                <w:sz w:val="24"/>
                <w:szCs w:val="24"/>
              </w:rPr>
              <w:t>е</w:t>
            </w:r>
            <w:r w:rsidRPr="009D2345">
              <w:rPr>
                <w:rFonts w:ascii="Times New Roman" w:hAnsi="Times New Roman"/>
                <w:sz w:val="24"/>
                <w:szCs w:val="24"/>
              </w:rPr>
              <w:t xml:space="preserve"> популяций наиболее экономически важных видов животных, отнесённых к категории биологических ресурсов</w:t>
            </w:r>
            <w:r w:rsidRPr="00862FEA">
              <w:rPr>
                <w:rFonts w:ascii="Times New Roman" w:hAnsi="Times New Roman"/>
                <w:sz w:val="24"/>
                <w:szCs w:val="24"/>
              </w:rPr>
              <w:t>;</w:t>
            </w:r>
            <w:r w:rsidRPr="009D2345">
              <w:rPr>
                <w:rFonts w:ascii="Times New Roman" w:hAnsi="Times New Roman"/>
                <w:sz w:val="24"/>
                <w:szCs w:val="24"/>
              </w:rPr>
              <w:t xml:space="preserve"> ретроспективн</w:t>
            </w:r>
            <w:r>
              <w:rPr>
                <w:rFonts w:ascii="Times New Roman" w:hAnsi="Times New Roman"/>
                <w:sz w:val="24"/>
                <w:szCs w:val="24"/>
              </w:rPr>
              <w:t>ый</w:t>
            </w:r>
            <w:r w:rsidRPr="009D2345">
              <w:rPr>
                <w:rFonts w:ascii="Times New Roman" w:hAnsi="Times New Roman"/>
                <w:sz w:val="24"/>
                <w:szCs w:val="24"/>
              </w:rPr>
              <w:t xml:space="preserve"> анализ динамик</w:t>
            </w:r>
            <w:r>
              <w:rPr>
                <w:rFonts w:ascii="Times New Roman" w:hAnsi="Times New Roman"/>
                <w:sz w:val="24"/>
                <w:szCs w:val="24"/>
              </w:rPr>
              <w:t>и</w:t>
            </w:r>
            <w:r w:rsidRPr="009D2345">
              <w:rPr>
                <w:rFonts w:ascii="Times New Roman" w:hAnsi="Times New Roman"/>
                <w:sz w:val="24"/>
                <w:szCs w:val="24"/>
              </w:rPr>
              <w:t xml:space="preserve"> их изменений и прогноз развития таких популяций на ближайшие 20 лет.</w:t>
            </w:r>
          </w:p>
          <w:p w14:paraId="6B41D401" w14:textId="77777777" w:rsidR="00761FBA" w:rsidRPr="009D2345" w:rsidRDefault="00761FBA" w:rsidP="00761FBA">
            <w:pPr>
              <w:pStyle w:val="a9"/>
              <w:tabs>
                <w:tab w:val="left" w:pos="318"/>
              </w:tabs>
              <w:suppressAutoHyphens/>
              <w:spacing w:after="0" w:line="240" w:lineRule="auto"/>
              <w:ind w:left="116"/>
              <w:jc w:val="both"/>
              <w:rPr>
                <w:rFonts w:ascii="Times New Roman" w:hAnsi="Times New Roman"/>
                <w:sz w:val="24"/>
                <w:szCs w:val="24"/>
              </w:rPr>
            </w:pPr>
            <w:r>
              <w:rPr>
                <w:rFonts w:ascii="Times New Roman" w:hAnsi="Times New Roman"/>
                <w:sz w:val="24"/>
                <w:szCs w:val="24"/>
              </w:rPr>
              <w:t>- Должны быть р</w:t>
            </w:r>
            <w:r w:rsidRPr="009D2345">
              <w:rPr>
                <w:rFonts w:ascii="Times New Roman" w:hAnsi="Times New Roman"/>
                <w:sz w:val="24"/>
                <w:szCs w:val="24"/>
              </w:rPr>
              <w:t>азработ</w:t>
            </w:r>
            <w:r>
              <w:rPr>
                <w:rFonts w:ascii="Times New Roman" w:hAnsi="Times New Roman"/>
                <w:sz w:val="24"/>
                <w:szCs w:val="24"/>
              </w:rPr>
              <w:t>аны</w:t>
            </w:r>
            <w:r w:rsidRPr="009D2345">
              <w:rPr>
                <w:rFonts w:ascii="Times New Roman" w:hAnsi="Times New Roman"/>
                <w:sz w:val="24"/>
                <w:szCs w:val="24"/>
              </w:rPr>
              <w:t xml:space="preserve"> рекомендации и предлож</w:t>
            </w:r>
            <w:r>
              <w:rPr>
                <w:rFonts w:ascii="Times New Roman" w:hAnsi="Times New Roman"/>
                <w:sz w:val="24"/>
                <w:szCs w:val="24"/>
              </w:rPr>
              <w:t>ены</w:t>
            </w:r>
            <w:r w:rsidRPr="009D2345">
              <w:rPr>
                <w:rFonts w:ascii="Times New Roman" w:hAnsi="Times New Roman"/>
                <w:sz w:val="24"/>
                <w:szCs w:val="24"/>
              </w:rPr>
              <w:t xml:space="preserve"> конкретны</w:t>
            </w:r>
            <w:r>
              <w:rPr>
                <w:rFonts w:ascii="Times New Roman" w:hAnsi="Times New Roman"/>
                <w:sz w:val="24"/>
                <w:szCs w:val="24"/>
              </w:rPr>
              <w:t>е</w:t>
            </w:r>
            <w:r w:rsidRPr="009D2345">
              <w:rPr>
                <w:rFonts w:ascii="Times New Roman" w:hAnsi="Times New Roman"/>
                <w:sz w:val="24"/>
                <w:szCs w:val="24"/>
              </w:rPr>
              <w:t xml:space="preserve"> мероприяти</w:t>
            </w:r>
            <w:r>
              <w:rPr>
                <w:rFonts w:ascii="Times New Roman" w:hAnsi="Times New Roman"/>
                <w:sz w:val="24"/>
                <w:szCs w:val="24"/>
              </w:rPr>
              <w:t>я</w:t>
            </w:r>
            <w:r w:rsidRPr="009D2345">
              <w:rPr>
                <w:rFonts w:ascii="Times New Roman" w:hAnsi="Times New Roman"/>
                <w:sz w:val="24"/>
                <w:szCs w:val="24"/>
              </w:rPr>
              <w:t xml:space="preserve"> для сохранения</w:t>
            </w:r>
            <w:r>
              <w:rPr>
                <w:rFonts w:ascii="Times New Roman" w:hAnsi="Times New Roman"/>
                <w:sz w:val="24"/>
                <w:szCs w:val="24"/>
              </w:rPr>
              <w:t xml:space="preserve">, </w:t>
            </w:r>
            <w:r w:rsidRPr="009D2345">
              <w:rPr>
                <w:rFonts w:ascii="Times New Roman" w:hAnsi="Times New Roman"/>
                <w:sz w:val="24"/>
                <w:szCs w:val="24"/>
              </w:rPr>
              <w:t xml:space="preserve">воспроизводства и устойчивого использования животного мира </w:t>
            </w:r>
            <w:r w:rsidRPr="00E41025">
              <w:rPr>
                <w:rFonts w:ascii="Times New Roman" w:hAnsi="Times New Roman"/>
                <w:bCs/>
                <w:iCs/>
                <w:sz w:val="24"/>
                <w:szCs w:val="24"/>
              </w:rPr>
              <w:t>Северного Тянь-Шаня</w:t>
            </w:r>
            <w:r w:rsidRPr="009D2345">
              <w:rPr>
                <w:rFonts w:ascii="Times New Roman" w:hAnsi="Times New Roman"/>
                <w:sz w:val="24"/>
                <w:szCs w:val="24"/>
              </w:rPr>
              <w:t xml:space="preserve"> как биологического ресурса.</w:t>
            </w:r>
          </w:p>
          <w:p w14:paraId="55865377" w14:textId="6EAF4A29" w:rsidR="00761FBA" w:rsidRPr="007A4C1F" w:rsidRDefault="00761FBA" w:rsidP="00761FBA">
            <w:pPr>
              <w:ind w:left="258"/>
              <w:jc w:val="both"/>
              <w:rPr>
                <w:bCs/>
                <w:spacing w:val="2"/>
              </w:rPr>
            </w:pPr>
            <w:r w:rsidRPr="007A4C1F">
              <w:rPr>
                <w:bCs/>
                <w:spacing w:val="2"/>
              </w:rPr>
              <w:t xml:space="preserve">1 </w:t>
            </w:r>
            <w:r>
              <w:rPr>
                <w:bCs/>
                <w:spacing w:val="2"/>
              </w:rPr>
              <w:t xml:space="preserve">книга </w:t>
            </w:r>
            <w:r w:rsidR="00920B49">
              <w:rPr>
                <w:bCs/>
                <w:spacing w:val="2"/>
                <w:lang w:val="ru-RU"/>
              </w:rPr>
              <w:t xml:space="preserve">по </w:t>
            </w:r>
            <w:r w:rsidR="00920B49">
              <w:rPr>
                <w:lang w:val="ru-RU"/>
              </w:rPr>
              <w:t>к</w:t>
            </w:r>
            <w:r w:rsidRPr="00E41025">
              <w:rPr>
                <w:bCs/>
                <w:iCs/>
              </w:rPr>
              <w:t>адастр</w:t>
            </w:r>
            <w:r w:rsidR="00920B49">
              <w:rPr>
                <w:bCs/>
                <w:iCs/>
                <w:lang w:val="ru-RU"/>
              </w:rPr>
              <w:t>у</w:t>
            </w:r>
            <w:r w:rsidRPr="00E41025">
              <w:rPr>
                <w:bCs/>
                <w:iCs/>
              </w:rPr>
              <w:t xml:space="preserve"> животного мира Северного Тянь-Шаня</w:t>
            </w:r>
            <w:r w:rsidRPr="007A4C1F">
              <w:rPr>
                <w:bCs/>
                <w:spacing w:val="2"/>
              </w:rPr>
              <w:t>;</w:t>
            </w:r>
          </w:p>
          <w:p w14:paraId="1D3CD03A" w14:textId="18A41066" w:rsidR="00761FBA" w:rsidRDefault="00761FBA" w:rsidP="00761FBA">
            <w:pPr>
              <w:ind w:left="258"/>
              <w:jc w:val="both"/>
              <w:rPr>
                <w:bCs/>
                <w:spacing w:val="2"/>
              </w:rPr>
            </w:pPr>
            <w:r w:rsidRPr="007A4C1F">
              <w:rPr>
                <w:bCs/>
                <w:spacing w:val="2"/>
              </w:rPr>
              <w:t xml:space="preserve">- </w:t>
            </w:r>
            <w:r>
              <w:rPr>
                <w:bCs/>
                <w:spacing w:val="2"/>
              </w:rPr>
              <w:t xml:space="preserve">1 </w:t>
            </w:r>
            <w:r w:rsidRPr="00676137">
              <w:rPr>
                <w:color w:val="000000"/>
              </w:rPr>
              <w:t>электронн</w:t>
            </w:r>
            <w:r>
              <w:rPr>
                <w:color w:val="000000"/>
              </w:rPr>
              <w:t>ый</w:t>
            </w:r>
            <w:r w:rsidRPr="00676137">
              <w:rPr>
                <w:color w:val="000000"/>
              </w:rPr>
              <w:t xml:space="preserve"> ба</w:t>
            </w:r>
            <w:r>
              <w:rPr>
                <w:color w:val="000000"/>
              </w:rPr>
              <w:t>нк</w:t>
            </w:r>
            <w:r w:rsidRPr="00676137">
              <w:rPr>
                <w:color w:val="000000"/>
              </w:rPr>
              <w:t xml:space="preserve"> данных</w:t>
            </w:r>
            <w:r>
              <w:rPr>
                <w:color w:val="000000"/>
              </w:rPr>
              <w:t xml:space="preserve"> (на электронном носителе)</w:t>
            </w:r>
            <w:r w:rsidR="00860A22">
              <w:rPr>
                <w:color w:val="000000"/>
              </w:rPr>
              <w:t xml:space="preserve"> </w:t>
            </w:r>
            <w:r>
              <w:rPr>
                <w:color w:val="000000"/>
              </w:rPr>
              <w:t>который будет использоваться в будущем для пополнения новыми данными</w:t>
            </w:r>
            <w:r w:rsidRPr="00993F96">
              <w:rPr>
                <w:bCs/>
                <w:spacing w:val="2"/>
              </w:rPr>
              <w:t>;</w:t>
            </w:r>
          </w:p>
          <w:p w14:paraId="410D0C4C" w14:textId="77777777" w:rsidR="00761FBA" w:rsidRDefault="00761FBA" w:rsidP="00761FBA">
            <w:pPr>
              <w:ind w:left="258"/>
              <w:jc w:val="both"/>
              <w:rPr>
                <w:bCs/>
                <w:spacing w:val="2"/>
              </w:rPr>
            </w:pPr>
            <w:r>
              <w:rPr>
                <w:bCs/>
                <w:spacing w:val="2"/>
              </w:rPr>
              <w:t>- пополнена новыми материалами по териологии, орнитологии, герпетологии, ихтиологии, энтомологии, паразитологии, палеонтологии, арахнологии, малакологии государственная зоологическая коллекция, включающая также и криобанк гермоплазмы диких позвоночных животных Казахстана</w:t>
            </w:r>
            <w:r w:rsidRPr="00E66406">
              <w:rPr>
                <w:bCs/>
                <w:spacing w:val="2"/>
              </w:rPr>
              <w:t>;</w:t>
            </w:r>
          </w:p>
          <w:p w14:paraId="2C9DA789" w14:textId="2862540B" w:rsidR="00761FBA" w:rsidRDefault="00761FBA" w:rsidP="00761FBA">
            <w:pPr>
              <w:ind w:left="258"/>
              <w:jc w:val="both"/>
              <w:rPr>
                <w:bCs/>
                <w:spacing w:val="2"/>
              </w:rPr>
            </w:pPr>
            <w:r w:rsidRPr="007A4C1F">
              <w:rPr>
                <w:bCs/>
                <w:spacing w:val="2"/>
              </w:rPr>
              <w:t xml:space="preserve">- 1 </w:t>
            </w:r>
            <w:r>
              <w:rPr>
                <w:bCs/>
                <w:spacing w:val="2"/>
              </w:rPr>
              <w:t xml:space="preserve">национальный веб-портал </w:t>
            </w:r>
            <w:r w:rsidR="00860A22">
              <w:rPr>
                <w:bCs/>
                <w:spacing w:val="2"/>
                <w:lang w:val="ru-RU"/>
              </w:rPr>
              <w:t>по к</w:t>
            </w:r>
            <w:r w:rsidRPr="00E41025">
              <w:rPr>
                <w:bCs/>
                <w:iCs/>
              </w:rPr>
              <w:t>адастр</w:t>
            </w:r>
            <w:r w:rsidR="00860A22">
              <w:rPr>
                <w:bCs/>
                <w:iCs/>
                <w:lang w:val="ru-RU"/>
              </w:rPr>
              <w:t>у</w:t>
            </w:r>
            <w:r w:rsidRPr="00E41025">
              <w:rPr>
                <w:bCs/>
                <w:iCs/>
              </w:rPr>
              <w:t xml:space="preserve"> животного мира Северного Тянь-Шаня</w:t>
            </w:r>
            <w:r w:rsidRPr="007A4C1F">
              <w:rPr>
                <w:bCs/>
                <w:spacing w:val="2"/>
              </w:rPr>
              <w:t>;</w:t>
            </w:r>
          </w:p>
          <w:p w14:paraId="37310A23" w14:textId="77777777" w:rsidR="00761FBA" w:rsidRPr="007A4C1F" w:rsidRDefault="00761FBA" w:rsidP="00761FBA">
            <w:pPr>
              <w:ind w:left="258"/>
              <w:jc w:val="both"/>
              <w:rPr>
                <w:bCs/>
                <w:spacing w:val="2"/>
              </w:rPr>
            </w:pPr>
            <w:r>
              <w:rPr>
                <w:bCs/>
                <w:spacing w:val="2"/>
              </w:rPr>
              <w:t xml:space="preserve">- </w:t>
            </w:r>
            <w:r w:rsidRPr="00F606F5">
              <w:rPr>
                <w:bCs/>
                <w:spacing w:val="2"/>
              </w:rPr>
              <w:t xml:space="preserve">не менее 5 статей и/или обзоров в рецензируемых научных изданиях, входящих в 1 (первый), 2 (второй) либо 3 (третий) квартили в базе Web of Science или имеющих процентиль по Cite Score в базе Scopus не менее </w:t>
            </w:r>
            <w:r>
              <w:rPr>
                <w:bCs/>
                <w:spacing w:val="2"/>
              </w:rPr>
              <w:t>3</w:t>
            </w:r>
            <w:r w:rsidRPr="00F606F5">
              <w:rPr>
                <w:bCs/>
                <w:spacing w:val="2"/>
              </w:rPr>
              <w:t>5</w:t>
            </w:r>
          </w:p>
          <w:p w14:paraId="6F5EB29C" w14:textId="77777777" w:rsidR="00761FBA" w:rsidRDefault="00761FBA" w:rsidP="00761FBA">
            <w:pPr>
              <w:ind w:left="258"/>
              <w:jc w:val="both"/>
            </w:pPr>
            <w:r>
              <w:t>- 15</w:t>
            </w:r>
            <w:r w:rsidRPr="007A4C1F">
              <w:t xml:space="preserve"> статей в научных журналах, </w:t>
            </w:r>
            <w:r>
              <w:t>включенных в</w:t>
            </w:r>
            <w:r w:rsidRPr="007A4C1F">
              <w:t xml:space="preserve"> списки К</w:t>
            </w:r>
            <w:r>
              <w:t>О</w:t>
            </w:r>
            <w:r w:rsidRPr="007A4C1F">
              <w:t xml:space="preserve">КСОН; </w:t>
            </w:r>
          </w:p>
          <w:p w14:paraId="1EF6F8F8" w14:textId="77777777" w:rsidR="00761FBA" w:rsidRPr="00F606F5" w:rsidRDefault="00761FBA" w:rsidP="00761FBA">
            <w:pPr>
              <w:ind w:left="258"/>
              <w:jc w:val="both"/>
            </w:pPr>
            <w:r w:rsidRPr="00F606F5">
              <w:t>- не менее 5 патентов;</w:t>
            </w:r>
          </w:p>
          <w:p w14:paraId="115E8F5D" w14:textId="03BA03F6" w:rsidR="00DC3371" w:rsidRPr="00761FBA" w:rsidRDefault="00761FBA" w:rsidP="00761FBA">
            <w:pPr>
              <w:jc w:val="both"/>
              <w:rPr>
                <w:spacing w:val="-2"/>
                <w:highlight w:val="yellow"/>
                <w:lang w:val="ru-RU"/>
              </w:rPr>
            </w:pPr>
            <w:r w:rsidRPr="007A4C1F">
              <w:t>- информационное сопровождение:</w:t>
            </w:r>
            <w:r>
              <w:t xml:space="preserve"> 1 научная конференций, 5 круглых столов/семинаров; 10</w:t>
            </w:r>
            <w:r w:rsidRPr="007A4C1F">
              <w:t xml:space="preserve"> интервью в СМИ и на ТВ.</w:t>
            </w:r>
          </w:p>
        </w:tc>
      </w:tr>
      <w:tr w:rsidR="005D2EEA" w:rsidRPr="00DD1560" w14:paraId="6AF6ABC3" w14:textId="77777777" w:rsidTr="00EC5C54">
        <w:trPr>
          <w:trHeight w:val="699"/>
        </w:trPr>
        <w:tc>
          <w:tcPr>
            <w:tcW w:w="10064" w:type="dxa"/>
            <w:shd w:val="clear" w:color="auto" w:fill="auto"/>
          </w:tcPr>
          <w:p w14:paraId="0D260A3D" w14:textId="77777777" w:rsidR="00DC3371" w:rsidRPr="00920B49" w:rsidRDefault="00DC3371" w:rsidP="00113F00">
            <w:pPr>
              <w:jc w:val="both"/>
              <w:rPr>
                <w:b/>
                <w:bCs/>
                <w:spacing w:val="-2"/>
                <w:lang w:val="ru-RU"/>
              </w:rPr>
            </w:pPr>
            <w:r w:rsidRPr="00920B49">
              <w:rPr>
                <w:b/>
                <w:bCs/>
                <w:spacing w:val="-2"/>
                <w:lang w:val="ru-RU"/>
              </w:rPr>
              <w:t>4.2 Конечный результат:</w:t>
            </w:r>
          </w:p>
          <w:p w14:paraId="5B074007" w14:textId="77777777" w:rsidR="00761FBA" w:rsidRPr="00920B49" w:rsidRDefault="00761FBA" w:rsidP="00761FBA">
            <w:pPr>
              <w:jc w:val="both"/>
              <w:rPr>
                <w:b/>
                <w:lang w:val="ru-RU"/>
              </w:rPr>
            </w:pPr>
            <w:r w:rsidRPr="00920B49">
              <w:rPr>
                <w:b/>
                <w:lang w:val="ru-RU"/>
              </w:rPr>
              <w:t>Научно-теоретические и научно-практические результаты исследования:</w:t>
            </w:r>
          </w:p>
          <w:p w14:paraId="4030421B" w14:textId="1C24DAFA" w:rsidR="00761FBA" w:rsidRPr="00761FBA" w:rsidRDefault="00761FBA" w:rsidP="00761FBA">
            <w:pPr>
              <w:jc w:val="both"/>
              <w:rPr>
                <w:lang w:val="ru-RU"/>
              </w:rPr>
            </w:pPr>
            <w:r w:rsidRPr="00761FBA">
              <w:rPr>
                <w:lang w:val="ru-RU"/>
              </w:rPr>
              <w:t xml:space="preserve">Реализация Программы </w:t>
            </w:r>
            <w:r w:rsidR="00920B49">
              <w:rPr>
                <w:lang w:val="ru-RU"/>
              </w:rPr>
              <w:t xml:space="preserve">должна </w:t>
            </w:r>
            <w:r w:rsidRPr="00761FBA">
              <w:rPr>
                <w:lang w:val="ru-RU"/>
              </w:rPr>
              <w:t xml:space="preserve">обеспечит выполнение национального законодательства (Закон РК Об охране, воспроизводстве и использовании животного мира, Экологический кодекс Республики Казахстан) и международных обязательств (Конвенция о биологическом </w:t>
            </w:r>
            <w:r w:rsidRPr="00761FBA">
              <w:rPr>
                <w:lang w:val="ru-RU"/>
              </w:rPr>
              <w:lastRenderedPageBreak/>
              <w:t>разнообразии) Казахстана, а также повысит научно-технический потенциал государства и его мировой имидж за счет сохранения и р</w:t>
            </w:r>
            <w:r w:rsidR="00972625">
              <w:rPr>
                <w:lang w:val="ru-RU"/>
              </w:rPr>
              <w:t>азвития биологических ресурсов. П</w:t>
            </w:r>
            <w:r w:rsidRPr="00761FBA">
              <w:rPr>
                <w:lang w:val="ru-RU"/>
              </w:rPr>
              <w:t>одготов</w:t>
            </w:r>
            <w:r w:rsidR="00972625">
              <w:rPr>
                <w:lang w:val="ru-RU"/>
              </w:rPr>
              <w:t>ить</w:t>
            </w:r>
            <w:r w:rsidRPr="00761FBA">
              <w:rPr>
                <w:lang w:val="ru-RU"/>
              </w:rPr>
              <w:t xml:space="preserve"> кадастр животного мира Северного Тян</w:t>
            </w:r>
            <w:r w:rsidR="00972625">
              <w:rPr>
                <w:lang w:val="ru-RU"/>
              </w:rPr>
              <w:t>ь-Шаня на основе ГИС-технологий</w:t>
            </w:r>
            <w:r w:rsidRPr="00761FBA">
              <w:rPr>
                <w:lang w:val="ru-RU"/>
              </w:rPr>
              <w:t xml:space="preserve">. </w:t>
            </w:r>
          </w:p>
          <w:p w14:paraId="1664DF6D" w14:textId="3B78E602" w:rsidR="00761FBA" w:rsidRPr="00761FBA" w:rsidRDefault="006D179A" w:rsidP="00761FBA">
            <w:pPr>
              <w:jc w:val="both"/>
              <w:rPr>
                <w:lang w:val="ru-RU"/>
              </w:rPr>
            </w:pPr>
            <w:r>
              <w:rPr>
                <w:lang w:val="ru-RU"/>
              </w:rPr>
              <w:t xml:space="preserve"> Полученные результаты должны </w:t>
            </w:r>
            <w:r w:rsidR="00761FBA" w:rsidRPr="00761FBA">
              <w:rPr>
                <w:lang w:val="ru-RU"/>
              </w:rPr>
              <w:t>позволит</w:t>
            </w:r>
            <w:r>
              <w:rPr>
                <w:lang w:val="ru-RU"/>
              </w:rPr>
              <w:t>ь</w:t>
            </w:r>
            <w:r w:rsidR="00761FBA" w:rsidRPr="00761FBA">
              <w:rPr>
                <w:lang w:val="ru-RU"/>
              </w:rPr>
              <w:t xml:space="preserve"> </w:t>
            </w:r>
            <w:r>
              <w:rPr>
                <w:lang w:val="ru-RU"/>
              </w:rPr>
              <w:t xml:space="preserve">осуществлять </w:t>
            </w:r>
            <w:r w:rsidR="00761FBA" w:rsidRPr="00761FBA">
              <w:rPr>
                <w:lang w:val="ru-RU"/>
              </w:rPr>
              <w:t>эффективную государственную политику в сфере управления ценными з</w:t>
            </w:r>
            <w:r>
              <w:rPr>
                <w:lang w:val="ru-RU"/>
              </w:rPr>
              <w:t>оологическими ресурсами. Изданная книга по к</w:t>
            </w:r>
            <w:r w:rsidR="00761FBA" w:rsidRPr="00761FBA">
              <w:rPr>
                <w:lang w:val="ru-RU"/>
              </w:rPr>
              <w:t>адастр</w:t>
            </w:r>
            <w:r>
              <w:rPr>
                <w:lang w:val="ru-RU"/>
              </w:rPr>
              <w:t>у</w:t>
            </w:r>
            <w:r w:rsidR="00761FBA" w:rsidRPr="00761FBA">
              <w:rPr>
                <w:lang w:val="ru-RU"/>
              </w:rPr>
              <w:t xml:space="preserve"> животного мира Северного Тянь-Шаня, а также разработанный и опубликованный для публичного использования информационный веб-портал </w:t>
            </w:r>
            <w:r>
              <w:rPr>
                <w:lang w:val="ru-RU"/>
              </w:rPr>
              <w:t>должны</w:t>
            </w:r>
            <w:r w:rsidR="00761FBA" w:rsidRPr="00761FBA">
              <w:rPr>
                <w:lang w:val="ru-RU"/>
              </w:rPr>
              <w:t xml:space="preserve"> позволят</w:t>
            </w:r>
            <w:r>
              <w:rPr>
                <w:lang w:val="ru-RU"/>
              </w:rPr>
              <w:t>ь</w:t>
            </w:r>
            <w:r w:rsidR="00761FBA" w:rsidRPr="00761FBA">
              <w:rPr>
                <w:lang w:val="ru-RU"/>
              </w:rPr>
              <w:t xml:space="preserve"> пользователям получить </w:t>
            </w:r>
            <w:r>
              <w:rPr>
                <w:lang w:val="ru-RU"/>
              </w:rPr>
              <w:t xml:space="preserve"> </w:t>
            </w:r>
            <w:r w:rsidR="00761FBA" w:rsidRPr="00761FBA">
              <w:rPr>
                <w:lang w:val="ru-RU"/>
              </w:rPr>
              <w:t xml:space="preserve">информацию о видовом разнообразии животного мира Северного Тянь-Шаня. </w:t>
            </w:r>
          </w:p>
          <w:p w14:paraId="36DC155E" w14:textId="51B25731" w:rsidR="00761FBA" w:rsidRPr="00761FBA" w:rsidRDefault="00761FBA" w:rsidP="00761FBA">
            <w:pPr>
              <w:jc w:val="both"/>
              <w:rPr>
                <w:lang w:val="ru-RU"/>
              </w:rPr>
            </w:pPr>
            <w:r w:rsidRPr="00761FBA">
              <w:rPr>
                <w:lang w:val="ru-RU"/>
              </w:rPr>
              <w:t xml:space="preserve">Кадастр </w:t>
            </w:r>
            <w:r w:rsidR="006D179A">
              <w:rPr>
                <w:lang w:val="ru-RU"/>
              </w:rPr>
              <w:t xml:space="preserve">должен быть </w:t>
            </w:r>
            <w:r w:rsidRPr="00761FBA">
              <w:rPr>
                <w:lang w:val="ru-RU"/>
              </w:rPr>
              <w:t xml:space="preserve">использован для проведения фаунистического, морфологического, молекулярно-генетического анализов при дальнейшем изучении фауны, систематики, географической изменчивости и других вопросов рационального использования биологических ресурсов Казахстана. Результатом программы </w:t>
            </w:r>
            <w:r w:rsidR="006D179A">
              <w:rPr>
                <w:lang w:val="ru-RU"/>
              </w:rPr>
              <w:t xml:space="preserve">должен </w:t>
            </w:r>
            <w:r w:rsidRPr="00761FBA">
              <w:rPr>
                <w:lang w:val="ru-RU"/>
              </w:rPr>
              <w:t>с</w:t>
            </w:r>
            <w:r w:rsidR="006D179A">
              <w:rPr>
                <w:lang w:val="ru-RU"/>
              </w:rPr>
              <w:t>тать</w:t>
            </w:r>
            <w:r w:rsidRPr="00761FBA">
              <w:rPr>
                <w:lang w:val="ru-RU"/>
              </w:rPr>
              <w:t xml:space="preserve"> выявление экономического потенциала особо ценных видов животных Казахстана</w:t>
            </w:r>
            <w:r w:rsidR="006D179A">
              <w:rPr>
                <w:lang w:val="ru-RU"/>
              </w:rPr>
              <w:t xml:space="preserve">, который </w:t>
            </w:r>
            <w:r w:rsidRPr="00761FBA">
              <w:rPr>
                <w:lang w:val="ru-RU"/>
              </w:rPr>
              <w:t xml:space="preserve"> даст толчок в развитии отечественной фундаментальной и прикладной зоологии, а также использованию животных ресурсов страны в медицине и ветеринарии.  Программа </w:t>
            </w:r>
            <w:r w:rsidR="006D179A">
              <w:rPr>
                <w:lang w:val="ru-RU"/>
              </w:rPr>
              <w:t xml:space="preserve">должна </w:t>
            </w:r>
            <w:r w:rsidRPr="00761FBA">
              <w:rPr>
                <w:lang w:val="ru-RU"/>
              </w:rPr>
              <w:t>обеспечит</w:t>
            </w:r>
            <w:r w:rsidR="006D179A">
              <w:rPr>
                <w:lang w:val="ru-RU"/>
              </w:rPr>
              <w:t>ь</w:t>
            </w:r>
            <w:r w:rsidRPr="00761FBA">
              <w:rPr>
                <w:lang w:val="ru-RU"/>
              </w:rPr>
              <w:t xml:space="preserve"> выполнение научной, природоохранной, образовательной и культурно-просветительской функций путем проведения производственных практик студентов ВУЗов, экскурсий и лекций для школьников. </w:t>
            </w:r>
          </w:p>
          <w:p w14:paraId="342C768A" w14:textId="09EB20C5" w:rsidR="00761FBA" w:rsidRPr="00761FBA" w:rsidRDefault="00761FBA" w:rsidP="00761FBA">
            <w:pPr>
              <w:jc w:val="both"/>
              <w:rPr>
                <w:lang w:val="ru-RU"/>
              </w:rPr>
            </w:pPr>
            <w:r w:rsidRPr="006D179A">
              <w:rPr>
                <w:b/>
                <w:lang w:val="ru-RU"/>
              </w:rPr>
              <w:t xml:space="preserve">Научно-практический результат </w:t>
            </w:r>
            <w:r w:rsidRPr="00761FBA">
              <w:rPr>
                <w:lang w:val="ru-RU"/>
              </w:rPr>
              <w:t xml:space="preserve">выполнения программы </w:t>
            </w:r>
            <w:r w:rsidR="006D179A">
              <w:rPr>
                <w:lang w:val="ru-RU"/>
              </w:rPr>
              <w:t>должен заключается</w:t>
            </w:r>
            <w:r w:rsidRPr="00761FBA">
              <w:rPr>
                <w:lang w:val="ru-RU"/>
              </w:rPr>
              <w:t xml:space="preserve"> в разработке эффективного способа управления (учёта и контроля) зоологическими ресурсами в Республике Казахстан. </w:t>
            </w:r>
            <w:r w:rsidR="006D179A">
              <w:rPr>
                <w:lang w:val="ru-RU"/>
              </w:rPr>
              <w:t>П</w:t>
            </w:r>
            <w:r w:rsidRPr="00761FBA">
              <w:rPr>
                <w:lang w:val="ru-RU"/>
              </w:rPr>
              <w:t xml:space="preserve">убличная доступность сведений по животным ресурсам Северного Тянь-Шаня </w:t>
            </w:r>
            <w:r w:rsidR="006D179A">
              <w:rPr>
                <w:lang w:val="ru-RU"/>
              </w:rPr>
              <w:t xml:space="preserve">должна </w:t>
            </w:r>
            <w:r w:rsidRPr="00761FBA">
              <w:rPr>
                <w:lang w:val="ru-RU"/>
              </w:rPr>
              <w:t>позволит</w:t>
            </w:r>
            <w:r w:rsidR="006D179A">
              <w:rPr>
                <w:lang w:val="ru-RU"/>
              </w:rPr>
              <w:t>ь</w:t>
            </w:r>
            <w:r w:rsidRPr="00761FBA">
              <w:rPr>
                <w:lang w:val="ru-RU"/>
              </w:rPr>
              <w:t xml:space="preserve"> сократить расходы на поиск и изъятие животных из природы для отработки различных видов промышленных технологий медицинского, пищевого, красильного и т.п. назначения. </w:t>
            </w:r>
            <w:r w:rsidR="006D179A">
              <w:rPr>
                <w:lang w:val="ru-RU"/>
              </w:rPr>
              <w:t xml:space="preserve"> </w:t>
            </w:r>
          </w:p>
          <w:p w14:paraId="5EA7EB31" w14:textId="56CED068" w:rsidR="00DC3371" w:rsidRPr="00761FBA" w:rsidRDefault="00761FBA" w:rsidP="006D179A">
            <w:pPr>
              <w:ind w:firstLine="408"/>
              <w:jc w:val="both"/>
              <w:rPr>
                <w:highlight w:val="yellow"/>
                <w:shd w:val="clear" w:color="auto" w:fill="FFFFFF"/>
                <w:lang w:val="ru-RU"/>
              </w:rPr>
            </w:pPr>
            <w:r w:rsidRPr="00920B49">
              <w:rPr>
                <w:b/>
                <w:lang w:val="ru-RU"/>
              </w:rPr>
              <w:t>Социальный эффект</w:t>
            </w:r>
            <w:r w:rsidRPr="00761FBA">
              <w:rPr>
                <w:lang w:val="ru-RU"/>
              </w:rPr>
              <w:t xml:space="preserve"> заключается в развитии «цифрового Казахстана» и информационных технологий в облегченном публичном доступе к научным зоологическим материалам, а также  формировании и привлечении квалифицированных отечественных кадров в наукоемкий процесс, в росте образовательного уровня населения, укреплении кадрового состава организаций образования и науки, повышении эффективности природоохранных мероприятий, повышении потенциала науки в Казахстане, усилении интеграционных связей между наукой и практикой как внутри страны, так и на международной арене а также поднятии международного имиджа науки Казахстана. Развитие зоологических знаний позволит взрастить и укрепить в гражданах страны патриотизм, который выражается и в бережном отношении к родной природе. Выполнение программы максимально </w:t>
            </w:r>
            <w:r w:rsidR="006D179A">
              <w:rPr>
                <w:lang w:val="ru-RU"/>
              </w:rPr>
              <w:t xml:space="preserve">должна </w:t>
            </w:r>
            <w:r w:rsidRPr="00761FBA">
              <w:rPr>
                <w:lang w:val="ru-RU"/>
              </w:rPr>
              <w:t>способств</w:t>
            </w:r>
            <w:r w:rsidR="006D179A">
              <w:rPr>
                <w:lang w:val="ru-RU"/>
              </w:rPr>
              <w:t>овать</w:t>
            </w:r>
            <w:r w:rsidRPr="00761FBA">
              <w:rPr>
                <w:lang w:val="ru-RU"/>
              </w:rPr>
              <w:t xml:space="preserve"> рациональному природопользованию, развитию «зеленой экономики» (сохранение и бережное использование биологических ресурсов).</w:t>
            </w:r>
          </w:p>
        </w:tc>
      </w:tr>
    </w:tbl>
    <w:p w14:paraId="1F139835" w14:textId="77777777" w:rsidR="00DC3371" w:rsidRPr="00DD1560" w:rsidRDefault="00DC3371" w:rsidP="00113F00">
      <w:pPr>
        <w:rPr>
          <w:lang w:eastAsia="en-US"/>
        </w:rPr>
      </w:pPr>
    </w:p>
    <w:p w14:paraId="5E3BA019" w14:textId="77777777" w:rsidR="009A0D19" w:rsidRPr="00DD1560" w:rsidRDefault="009A0D19" w:rsidP="00113F00">
      <w:pPr>
        <w:pStyle w:val="1"/>
        <w:tabs>
          <w:tab w:val="left" w:pos="9921"/>
        </w:tabs>
        <w:spacing w:before="0" w:after="0" w:line="240" w:lineRule="auto"/>
        <w:jc w:val="center"/>
        <w:rPr>
          <w:b/>
          <w:sz w:val="24"/>
          <w:szCs w:val="24"/>
          <w:lang w:val="ru-RU"/>
        </w:rPr>
      </w:pPr>
    </w:p>
    <w:p w14:paraId="48CC2680" w14:textId="77777777" w:rsidR="009A0D19" w:rsidRPr="00DD1560" w:rsidRDefault="009A0D19">
      <w:pPr>
        <w:suppressAutoHyphens w:val="0"/>
        <w:rPr>
          <w:b/>
          <w:lang w:val="ru-RU" w:eastAsia="en-US"/>
        </w:rPr>
      </w:pPr>
      <w:r w:rsidRPr="00DD1560">
        <w:rPr>
          <w:b/>
          <w:lang w:val="ru-RU"/>
        </w:rPr>
        <w:br w:type="page"/>
      </w:r>
    </w:p>
    <w:p w14:paraId="3FB6E476" w14:textId="3079B972"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1</w:t>
      </w:r>
      <w:r w:rsidR="00944805" w:rsidRPr="00DD1560">
        <w:rPr>
          <w:b/>
          <w:sz w:val="24"/>
          <w:szCs w:val="24"/>
          <w:lang w:val="ru-RU"/>
        </w:rPr>
        <w:t>7</w:t>
      </w:r>
    </w:p>
    <w:p w14:paraId="66676685" w14:textId="77777777"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7D4EC7C" w14:textId="77777777" w:rsidR="00AA7052" w:rsidRPr="00DD1560" w:rsidRDefault="00AA7052"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E8127AA" w14:textId="77777777" w:rsidR="00AA7052" w:rsidRPr="00DD1560" w:rsidRDefault="00AA7052"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8BB61C6" w14:textId="77777777" w:rsidTr="00EC5C54">
        <w:trPr>
          <w:trHeight w:val="235"/>
        </w:trPr>
        <w:tc>
          <w:tcPr>
            <w:tcW w:w="10064" w:type="dxa"/>
            <w:shd w:val="clear" w:color="auto" w:fill="auto"/>
          </w:tcPr>
          <w:p w14:paraId="2BDB7DB3" w14:textId="77777777" w:rsidR="00AA7052" w:rsidRPr="00DD1560" w:rsidRDefault="00AA7052" w:rsidP="00113F00">
            <w:pPr>
              <w:rPr>
                <w:b/>
                <w:bCs/>
                <w:spacing w:val="-2"/>
                <w:lang w:val="ru-RU"/>
              </w:rPr>
            </w:pPr>
            <w:r w:rsidRPr="00DD1560">
              <w:rPr>
                <w:b/>
                <w:bCs/>
                <w:spacing w:val="-2"/>
                <w:lang w:val="ru-RU"/>
              </w:rPr>
              <w:t>1. Общие сведения:</w:t>
            </w:r>
          </w:p>
          <w:p w14:paraId="1E7206CF" w14:textId="77777777" w:rsidR="00AA7052" w:rsidRPr="00DD1560" w:rsidRDefault="00AA7052"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B873AE8" w14:textId="77777777" w:rsidR="00AA7052" w:rsidRPr="00DD1560" w:rsidRDefault="00AA7052" w:rsidP="00113F00">
            <w:pPr>
              <w:textAlignment w:val="baseline"/>
              <w:rPr>
                <w:lang w:val="ru-RU"/>
              </w:rPr>
            </w:pPr>
            <w:r w:rsidRPr="00DD1560">
              <w:rPr>
                <w:lang w:val="ru-RU"/>
              </w:rPr>
              <w:t xml:space="preserve">Наука о жизни и здоровье </w:t>
            </w:r>
          </w:p>
          <w:p w14:paraId="3E7B1ABD" w14:textId="24100CE8" w:rsidR="00AA7052" w:rsidRPr="00DD1560" w:rsidRDefault="00AA7052" w:rsidP="00113F00">
            <w:pPr>
              <w:jc w:val="both"/>
              <w:textAlignment w:val="baseline"/>
              <w:rPr>
                <w:lang w:val="ru-RU"/>
              </w:rPr>
            </w:pPr>
            <w:r w:rsidRPr="00DD1560">
              <w:rPr>
                <w:lang w:val="ru-RU"/>
              </w:rPr>
              <w:t>Развитие отечественной фармацевтической науки и промышленной биотехнологии</w:t>
            </w:r>
          </w:p>
          <w:p w14:paraId="13BDA240" w14:textId="01B2B8B8" w:rsidR="00AA7052" w:rsidRPr="00DD1560" w:rsidRDefault="00AA7052" w:rsidP="00113F00">
            <w:pPr>
              <w:jc w:val="both"/>
              <w:textAlignment w:val="baseline"/>
              <w:rPr>
                <w:lang w:val="ru-RU"/>
              </w:rPr>
            </w:pPr>
            <w:r w:rsidRPr="00DD1560">
              <w:rPr>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w:t>
            </w:r>
          </w:p>
          <w:p w14:paraId="6D061FB4" w14:textId="785E1F7C" w:rsidR="00AA7052" w:rsidRPr="00DD1560" w:rsidRDefault="00AA7052" w:rsidP="00113F00">
            <w:pPr>
              <w:jc w:val="both"/>
              <w:textAlignment w:val="baseline"/>
              <w:rPr>
                <w:lang w:val="ru-RU"/>
              </w:rPr>
            </w:pPr>
            <w:r w:rsidRPr="00DD1560">
              <w:rPr>
                <w:lang w:val="ru-RU"/>
              </w:rPr>
              <w:t>SarsCoV-2 (COVID-19) и другие потенциально пандемические возбудители инфекций.</w:t>
            </w:r>
          </w:p>
          <w:p w14:paraId="23B09BB1" w14:textId="5FDDB973" w:rsidR="00AC1747" w:rsidRPr="00DD1560" w:rsidRDefault="00AA7052" w:rsidP="00113F00">
            <w:pPr>
              <w:jc w:val="both"/>
              <w:textAlignment w:val="baseline"/>
              <w:rPr>
                <w:lang w:val="ru-RU"/>
              </w:rPr>
            </w:pPr>
            <w:r w:rsidRPr="00DD1560">
              <w:rPr>
                <w:lang w:val="ru-RU"/>
              </w:rPr>
              <w:t>Разработка средств терапии и специфической профилактики у человека и животных</w:t>
            </w:r>
          </w:p>
          <w:p w14:paraId="668C202E" w14:textId="6E938C63" w:rsidR="00B75B6B" w:rsidRPr="00DD1560" w:rsidRDefault="003A27D9" w:rsidP="001D4239">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1D4239" w:rsidRPr="00DD1560">
              <w:rPr>
                <w:b/>
                <w:i/>
              </w:rPr>
              <w:t>Разработка оригинальных отечественных препаратов с противовирусной активностью, эффективных в отношении COVID-19 и гриппа</w:t>
            </w:r>
            <w:r w:rsidRPr="00DD1560">
              <w:rPr>
                <w:b/>
                <w:i/>
                <w:lang w:val="ru-RU"/>
              </w:rPr>
              <w:t>»</w:t>
            </w:r>
          </w:p>
        </w:tc>
      </w:tr>
      <w:tr w:rsidR="005D2EEA" w:rsidRPr="00DD1560" w14:paraId="78F5848B" w14:textId="77777777" w:rsidTr="00EC5C54">
        <w:trPr>
          <w:trHeight w:val="289"/>
        </w:trPr>
        <w:tc>
          <w:tcPr>
            <w:tcW w:w="10064" w:type="dxa"/>
            <w:shd w:val="clear" w:color="auto" w:fill="auto"/>
          </w:tcPr>
          <w:p w14:paraId="37A2B356" w14:textId="77777777" w:rsidR="00AA7052" w:rsidRPr="00DD1560" w:rsidRDefault="00AA7052" w:rsidP="00113F00">
            <w:pPr>
              <w:jc w:val="both"/>
              <w:rPr>
                <w:b/>
                <w:lang w:val="ru-RU"/>
              </w:rPr>
            </w:pPr>
            <w:r w:rsidRPr="00DD1560">
              <w:rPr>
                <w:b/>
                <w:lang w:val="ru-RU"/>
              </w:rPr>
              <w:t>2. Цели и задачи программы</w:t>
            </w:r>
          </w:p>
          <w:p w14:paraId="77C6ABE0" w14:textId="77777777" w:rsidR="00AA7052" w:rsidRPr="00DD1560" w:rsidRDefault="00AA7052" w:rsidP="00113F00">
            <w:pPr>
              <w:jc w:val="both"/>
              <w:rPr>
                <w:lang w:val="ru-RU"/>
              </w:rPr>
            </w:pPr>
            <w:r w:rsidRPr="00DD1560">
              <w:rPr>
                <w:b/>
                <w:lang w:val="ru-RU"/>
              </w:rPr>
              <w:t xml:space="preserve">2.1. Цель программы: </w:t>
            </w:r>
          </w:p>
          <w:p w14:paraId="5A57D5F9" w14:textId="77777777" w:rsidR="00DD3DEF" w:rsidRPr="00DD1560" w:rsidRDefault="00DD3DEF" w:rsidP="00113F00">
            <w:pPr>
              <w:jc w:val="both"/>
              <w:rPr>
                <w:lang w:val="ru-RU"/>
              </w:rPr>
            </w:pPr>
            <w:r w:rsidRPr="00DD1560">
              <w:rPr>
                <w:lang w:val="ru-RU"/>
              </w:rPr>
              <w:t>Разработка оригинальных отечественных противовирусных препаратов на основе биологически активных соединений растительного и микробного происхождения для лекарственной терапии и профилактики COVID-19 и гриппа, проведение доклинических исследований разработанных противовирусных препаратов.</w:t>
            </w:r>
          </w:p>
          <w:p w14:paraId="317B67C1" w14:textId="10A2EE69" w:rsidR="00AA7052"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p>
          <w:p w14:paraId="764ABE7B" w14:textId="77777777" w:rsidR="00DD3DEF" w:rsidRPr="00DD1560" w:rsidRDefault="00AA7052" w:rsidP="00113F00">
            <w:pPr>
              <w:jc w:val="both"/>
              <w:rPr>
                <w:lang w:val="ru-RU" w:eastAsia="en-US"/>
              </w:rPr>
            </w:pPr>
            <w:r w:rsidRPr="00DD1560">
              <w:t xml:space="preserve"> </w:t>
            </w:r>
            <w:r w:rsidR="00DD3DEF" w:rsidRPr="00DD1560">
              <w:rPr>
                <w:lang w:val="ru-RU" w:eastAsia="en-US"/>
              </w:rPr>
              <w:t xml:space="preserve">1) </w:t>
            </w:r>
            <w:r w:rsidR="00DD3DEF" w:rsidRPr="00DD1560">
              <w:rPr>
                <w:lang w:eastAsia="en-US"/>
              </w:rPr>
              <w:t>Разработа</w:t>
            </w:r>
            <w:r w:rsidR="00DD3DEF" w:rsidRPr="00DD1560">
              <w:rPr>
                <w:lang w:val="ru-RU" w:eastAsia="en-US"/>
              </w:rPr>
              <w:t>ть</w:t>
            </w:r>
            <w:r w:rsidR="00DD3DEF" w:rsidRPr="00DD1560">
              <w:rPr>
                <w:lang w:eastAsia="en-US"/>
              </w:rPr>
              <w:t xml:space="preserve"> экспериментальны</w:t>
            </w:r>
            <w:r w:rsidR="00DD3DEF" w:rsidRPr="00DD1560">
              <w:rPr>
                <w:lang w:val="ru-RU" w:eastAsia="en-US"/>
              </w:rPr>
              <w:t>е</w:t>
            </w:r>
            <w:r w:rsidR="00DD3DEF" w:rsidRPr="00DD1560">
              <w:rPr>
                <w:lang w:eastAsia="en-US"/>
              </w:rPr>
              <w:t xml:space="preserve"> модел</w:t>
            </w:r>
            <w:r w:rsidR="00DD3DEF" w:rsidRPr="00DD1560">
              <w:rPr>
                <w:lang w:val="ru-RU" w:eastAsia="en-US"/>
              </w:rPr>
              <w:t>и</w:t>
            </w:r>
            <w:r w:rsidR="00DD3DEF" w:rsidRPr="00DD1560">
              <w:rPr>
                <w:lang w:eastAsia="en-US"/>
              </w:rPr>
              <w:t xml:space="preserve"> и под</w:t>
            </w:r>
            <w:r w:rsidR="00DD3DEF" w:rsidRPr="00DD1560">
              <w:rPr>
                <w:lang w:val="ru-RU" w:eastAsia="en-US"/>
              </w:rPr>
              <w:t>о</w:t>
            </w:r>
            <w:r w:rsidR="00DD3DEF" w:rsidRPr="00DD1560">
              <w:rPr>
                <w:lang w:eastAsia="en-US"/>
              </w:rPr>
              <w:t>бр</w:t>
            </w:r>
            <w:r w:rsidR="00DD3DEF" w:rsidRPr="00DD1560">
              <w:rPr>
                <w:lang w:val="ru-RU" w:eastAsia="en-US"/>
              </w:rPr>
              <w:t>ать</w:t>
            </w:r>
            <w:r w:rsidR="00DD3DEF" w:rsidRPr="00DD1560">
              <w:rPr>
                <w:lang w:eastAsia="en-US"/>
              </w:rPr>
              <w:t xml:space="preserve"> вирусны</w:t>
            </w:r>
            <w:r w:rsidR="00DD3DEF" w:rsidRPr="00DD1560">
              <w:rPr>
                <w:lang w:val="ru-RU" w:eastAsia="en-US"/>
              </w:rPr>
              <w:t>е</w:t>
            </w:r>
            <w:r w:rsidR="00DD3DEF" w:rsidRPr="00DD1560">
              <w:rPr>
                <w:lang w:eastAsia="en-US"/>
              </w:rPr>
              <w:t xml:space="preserve"> штамм</w:t>
            </w:r>
            <w:r w:rsidR="00DD3DEF" w:rsidRPr="00DD1560">
              <w:rPr>
                <w:lang w:val="ru-RU" w:eastAsia="en-US"/>
              </w:rPr>
              <w:t>ы</w:t>
            </w:r>
            <w:r w:rsidR="00DD3DEF" w:rsidRPr="00DD1560">
              <w:rPr>
                <w:lang w:eastAsia="en-US"/>
              </w:rPr>
              <w:t xml:space="preserve"> для оценки антивирусного действия </w:t>
            </w:r>
            <w:r w:rsidR="00DD3DEF" w:rsidRPr="00DD1560">
              <w:rPr>
                <w:lang w:val="ru-RU" w:eastAsia="en-US"/>
              </w:rPr>
              <w:t xml:space="preserve">исследуемых </w:t>
            </w:r>
            <w:r w:rsidR="00DD3DEF" w:rsidRPr="00DD1560">
              <w:rPr>
                <w:lang w:eastAsia="en-US"/>
              </w:rPr>
              <w:t>препаратов:</w:t>
            </w:r>
          </w:p>
          <w:p w14:paraId="2C7A684D" w14:textId="77777777" w:rsidR="00DD3DEF" w:rsidRPr="00DD1560" w:rsidRDefault="00DD3DEF" w:rsidP="00113F00">
            <w:pPr>
              <w:suppressAutoHyphens w:val="0"/>
              <w:jc w:val="both"/>
              <w:rPr>
                <w:lang w:eastAsia="en-US"/>
              </w:rPr>
            </w:pPr>
            <w:r w:rsidRPr="00DD1560">
              <w:rPr>
                <w:lang w:val="ru-RU" w:eastAsia="en-US"/>
              </w:rPr>
              <w:t>1.1</w:t>
            </w:r>
            <w:r w:rsidRPr="00DD1560">
              <w:rPr>
                <w:lang w:eastAsia="en-US"/>
              </w:rPr>
              <w:t xml:space="preserve"> С использованием технологий секвенирования второго и третьего поколения осуществить </w:t>
            </w:r>
            <w:bookmarkStart w:id="119" w:name="_Hlk39153497"/>
            <w:r w:rsidRPr="00DD1560">
              <w:rPr>
                <w:lang w:eastAsia="en-US"/>
              </w:rPr>
              <w:t>молекулярно-генетический анализ коронавирусов</w:t>
            </w:r>
            <w:r w:rsidRPr="00DD1560">
              <w:rPr>
                <w:lang w:val="ru-RU" w:eastAsia="en-US"/>
              </w:rPr>
              <w:t xml:space="preserve"> и вирусов гриппа</w:t>
            </w:r>
            <w:r w:rsidRPr="00DD1560">
              <w:rPr>
                <w:lang w:eastAsia="en-US"/>
              </w:rPr>
              <w:t>, циркулирующих на территории Республики Казахстан</w:t>
            </w:r>
            <w:r w:rsidRPr="00DD1560">
              <w:rPr>
                <w:lang w:val="ru-RU" w:eastAsia="en-US"/>
              </w:rPr>
              <w:t>,</w:t>
            </w:r>
            <w:r w:rsidRPr="00DD1560">
              <w:rPr>
                <w:lang w:eastAsia="en-US"/>
              </w:rPr>
              <w:t xml:space="preserve"> для адресной разработки противовирусных препаратов. </w:t>
            </w:r>
          </w:p>
          <w:p w14:paraId="6F000FF0" w14:textId="77777777" w:rsidR="00DD3DEF" w:rsidRPr="00DD1560" w:rsidRDefault="00DD3DEF" w:rsidP="00113F00">
            <w:pPr>
              <w:suppressAutoHyphens w:val="0"/>
              <w:jc w:val="both"/>
              <w:rPr>
                <w:lang w:val="ru-RU" w:eastAsia="en-US"/>
              </w:rPr>
            </w:pPr>
            <w:r w:rsidRPr="00DD1560">
              <w:rPr>
                <w:lang w:val="ru-RU" w:eastAsia="en-US"/>
              </w:rPr>
              <w:t xml:space="preserve">1.2 </w:t>
            </w:r>
            <w:r w:rsidRPr="00DD1560">
              <w:rPr>
                <w:lang w:eastAsia="en-US"/>
              </w:rPr>
              <w:t>Создать панел</w:t>
            </w:r>
            <w:r w:rsidRPr="00DD1560">
              <w:rPr>
                <w:lang w:val="ru-RU" w:eastAsia="en-US"/>
              </w:rPr>
              <w:t>и</w:t>
            </w:r>
            <w:r w:rsidRPr="00DD1560">
              <w:rPr>
                <w:lang w:eastAsia="en-US"/>
              </w:rPr>
              <w:t xml:space="preserve"> вирусных штаммов для оценки антивирусного действия </w:t>
            </w:r>
            <w:r w:rsidRPr="00DD1560">
              <w:rPr>
                <w:lang w:val="ru-RU" w:eastAsia="en-US"/>
              </w:rPr>
              <w:t>разрабатываемых препаратов.</w:t>
            </w:r>
          </w:p>
          <w:bookmarkEnd w:id="119"/>
          <w:p w14:paraId="70704C57" w14:textId="77777777" w:rsidR="00DD3DEF" w:rsidRPr="00DD1560" w:rsidRDefault="00DD3DEF" w:rsidP="00113F00">
            <w:pPr>
              <w:suppressAutoHyphens w:val="0"/>
              <w:jc w:val="both"/>
              <w:rPr>
                <w:lang w:val="ru-RU" w:eastAsia="en-US"/>
              </w:rPr>
            </w:pPr>
            <w:r w:rsidRPr="00DD1560">
              <w:rPr>
                <w:lang w:val="ru-RU" w:eastAsia="en-US"/>
              </w:rPr>
              <w:t xml:space="preserve">1.3 </w:t>
            </w:r>
            <w:r w:rsidRPr="00DD1560">
              <w:rPr>
                <w:lang w:eastAsia="en-US"/>
              </w:rPr>
              <w:t xml:space="preserve">Отработать экспериментальные модели для изучения </w:t>
            </w:r>
            <w:r w:rsidRPr="00DD1560">
              <w:rPr>
                <w:lang w:val="ru-RU" w:eastAsia="en-US"/>
              </w:rPr>
              <w:t xml:space="preserve">антивирусных </w:t>
            </w:r>
            <w:r w:rsidRPr="00DD1560">
              <w:rPr>
                <w:lang w:eastAsia="en-US"/>
              </w:rPr>
              <w:t xml:space="preserve">препаратов </w:t>
            </w:r>
            <w:r w:rsidRPr="00DD1560">
              <w:rPr>
                <w:lang w:val="ru-RU" w:eastAsia="en-US"/>
              </w:rPr>
              <w:t>в</w:t>
            </w:r>
            <w:r w:rsidRPr="00DD1560">
              <w:rPr>
                <w:lang w:eastAsia="en-US"/>
              </w:rPr>
              <w:t xml:space="preserve"> тестах </w:t>
            </w:r>
            <w:r w:rsidRPr="00DD1560">
              <w:rPr>
                <w:lang w:val="en-US" w:eastAsia="en-US"/>
              </w:rPr>
              <w:t>in</w:t>
            </w:r>
            <w:r w:rsidRPr="00DD1560">
              <w:rPr>
                <w:lang w:eastAsia="en-US"/>
              </w:rPr>
              <w:t xml:space="preserve"> </w:t>
            </w:r>
            <w:r w:rsidRPr="00DD1560">
              <w:rPr>
                <w:lang w:val="en-US" w:eastAsia="en-US"/>
              </w:rPr>
              <w:t>vitro</w:t>
            </w:r>
            <w:r w:rsidRPr="00DD1560">
              <w:rPr>
                <w:lang w:eastAsia="en-US"/>
              </w:rPr>
              <w:t xml:space="preserve"> и </w:t>
            </w:r>
            <w:r w:rsidRPr="00DD1560">
              <w:rPr>
                <w:lang w:val="en-US" w:eastAsia="en-US"/>
              </w:rPr>
              <w:t>in</w:t>
            </w:r>
            <w:r w:rsidRPr="00DD1560">
              <w:rPr>
                <w:lang w:eastAsia="en-US"/>
              </w:rPr>
              <w:t xml:space="preserve"> </w:t>
            </w:r>
            <w:r w:rsidRPr="00DD1560">
              <w:rPr>
                <w:lang w:val="en-US" w:eastAsia="en-US"/>
              </w:rPr>
              <w:t>vivo</w:t>
            </w:r>
            <w:r w:rsidRPr="00DD1560">
              <w:rPr>
                <w:lang w:val="ru-RU" w:eastAsia="en-US"/>
              </w:rPr>
              <w:t xml:space="preserve">. </w:t>
            </w:r>
          </w:p>
          <w:p w14:paraId="1F2DA3DD" w14:textId="77777777" w:rsidR="00DD3DEF" w:rsidRPr="00DD1560" w:rsidRDefault="00DD3DEF" w:rsidP="00113F00">
            <w:pPr>
              <w:suppressAutoHyphens w:val="0"/>
              <w:jc w:val="both"/>
              <w:rPr>
                <w:lang w:val="ru-RU" w:eastAsia="en-US"/>
              </w:rPr>
            </w:pPr>
            <w:r w:rsidRPr="00DD1560">
              <w:rPr>
                <w:lang w:val="ru-RU" w:eastAsia="en-US"/>
              </w:rPr>
              <w:t xml:space="preserve">2) </w:t>
            </w:r>
            <w:r w:rsidRPr="00DD1560">
              <w:rPr>
                <w:lang w:eastAsia="en-US"/>
              </w:rPr>
              <w:t xml:space="preserve">Разработать </w:t>
            </w:r>
            <w:r w:rsidRPr="00DD1560">
              <w:rPr>
                <w:lang w:val="ru-RU" w:eastAsia="en-US"/>
              </w:rPr>
              <w:t xml:space="preserve">противовирусные </w:t>
            </w:r>
            <w:r w:rsidRPr="00DD1560">
              <w:rPr>
                <w:lang w:eastAsia="en-US"/>
              </w:rPr>
              <w:t xml:space="preserve">препараты </w:t>
            </w:r>
            <w:r w:rsidRPr="00DD1560">
              <w:rPr>
                <w:lang w:val="ru-RU" w:eastAsia="en-US"/>
              </w:rPr>
              <w:t xml:space="preserve">на основе биологически активных соединений </w:t>
            </w:r>
            <w:r w:rsidRPr="00DD1560">
              <w:rPr>
                <w:lang w:eastAsia="en-US"/>
              </w:rPr>
              <w:t xml:space="preserve">растительного происхождения, </w:t>
            </w:r>
            <w:r w:rsidRPr="00DD1560">
              <w:rPr>
                <w:lang w:val="ru-RU" w:eastAsia="en-US"/>
              </w:rPr>
              <w:t xml:space="preserve">эффективные в </w:t>
            </w:r>
            <w:r w:rsidRPr="00DD1560">
              <w:rPr>
                <w:lang w:eastAsia="en-US"/>
              </w:rPr>
              <w:t xml:space="preserve">отношении </w:t>
            </w:r>
            <w:r w:rsidRPr="00DD1560">
              <w:rPr>
                <w:lang w:val="ru-RU" w:eastAsia="en-US"/>
              </w:rPr>
              <w:t xml:space="preserve">коронавирусов </w:t>
            </w:r>
            <w:r w:rsidRPr="00DD1560">
              <w:rPr>
                <w:lang w:eastAsia="en-US"/>
              </w:rPr>
              <w:t xml:space="preserve">и </w:t>
            </w:r>
            <w:r w:rsidRPr="00DD1560">
              <w:rPr>
                <w:lang w:val="ru-RU" w:eastAsia="en-US"/>
              </w:rPr>
              <w:t>вирусов гриппа:</w:t>
            </w:r>
          </w:p>
          <w:p w14:paraId="34F40B4F" w14:textId="77777777" w:rsidR="00DD3DEF" w:rsidRPr="00DD1560" w:rsidRDefault="00DD3DEF" w:rsidP="00113F00">
            <w:pPr>
              <w:suppressAutoHyphens w:val="0"/>
              <w:jc w:val="both"/>
              <w:rPr>
                <w:bCs/>
                <w:lang w:eastAsia="en-US"/>
              </w:rPr>
            </w:pPr>
            <w:r w:rsidRPr="00DD1560">
              <w:rPr>
                <w:lang w:val="ru-RU" w:eastAsia="en-US"/>
              </w:rPr>
              <w:t xml:space="preserve">2.1 </w:t>
            </w:r>
            <w:bookmarkStart w:id="120" w:name="_Hlk35605408"/>
            <w:bookmarkStart w:id="121" w:name="_Hlk38908274"/>
            <w:r w:rsidRPr="00DD1560">
              <w:rPr>
                <w:bCs/>
                <w:lang w:val="ru-RU" w:eastAsia="en-US"/>
              </w:rPr>
              <w:t xml:space="preserve">Осуществить </w:t>
            </w:r>
            <w:r w:rsidRPr="00DD1560">
              <w:rPr>
                <w:bCs/>
                <w:lang w:eastAsia="en-US"/>
              </w:rPr>
              <w:t>скрининг экстрактов</w:t>
            </w:r>
            <w:r w:rsidRPr="00DD1560">
              <w:rPr>
                <w:bCs/>
                <w:lang w:val="ru-RU" w:eastAsia="en-US"/>
              </w:rPr>
              <w:t xml:space="preserve"> </w:t>
            </w:r>
            <w:r w:rsidRPr="00DD1560">
              <w:rPr>
                <w:bCs/>
                <w:lang w:eastAsia="en-US"/>
              </w:rPr>
              <w:t>растений флоры Казахстана</w:t>
            </w:r>
            <w:r w:rsidRPr="00DD1560">
              <w:rPr>
                <w:bCs/>
                <w:lang w:val="ru-RU" w:eastAsia="en-US"/>
              </w:rPr>
              <w:t xml:space="preserve"> на наличие противовирусной активности в отношении коронавирусов и вирусов гриппа</w:t>
            </w:r>
            <w:r w:rsidRPr="00DD1560">
              <w:rPr>
                <w:bCs/>
                <w:lang w:eastAsia="en-US"/>
              </w:rPr>
              <w:t>.</w:t>
            </w:r>
          </w:p>
          <w:p w14:paraId="1162AE1E" w14:textId="77777777" w:rsidR="00DD3DEF" w:rsidRPr="00DD1560" w:rsidRDefault="00DD3DEF" w:rsidP="00113F00">
            <w:pPr>
              <w:suppressAutoHyphens w:val="0"/>
              <w:jc w:val="both"/>
              <w:rPr>
                <w:bCs/>
                <w:lang w:val="ru-RU" w:eastAsia="en-US"/>
              </w:rPr>
            </w:pPr>
            <w:r w:rsidRPr="00DD1560">
              <w:rPr>
                <w:bCs/>
                <w:lang w:val="ru-RU" w:eastAsia="en-US"/>
              </w:rPr>
              <w:t>2.2 Изучить противовирусное действие отобранных растительных экстрактов в отношении коронавирусов и вирусов гриппа.</w:t>
            </w:r>
          </w:p>
          <w:p w14:paraId="11BE7544" w14:textId="77777777" w:rsidR="00DD3DEF" w:rsidRPr="00DD1560" w:rsidRDefault="00DD3DEF" w:rsidP="00113F00">
            <w:pPr>
              <w:suppressAutoHyphens w:val="0"/>
              <w:jc w:val="both"/>
              <w:rPr>
                <w:bCs/>
                <w:lang w:eastAsia="en-US"/>
              </w:rPr>
            </w:pPr>
            <w:r w:rsidRPr="00DD1560">
              <w:rPr>
                <w:bCs/>
                <w:lang w:val="ru-RU" w:eastAsia="en-US"/>
              </w:rPr>
              <w:t>2.3</w:t>
            </w:r>
            <w:r w:rsidRPr="00DD1560">
              <w:rPr>
                <w:bCs/>
                <w:lang w:eastAsia="en-US"/>
              </w:rPr>
              <w:t xml:space="preserve"> </w:t>
            </w:r>
            <w:r w:rsidRPr="00DD1560">
              <w:rPr>
                <w:bCs/>
                <w:lang w:val="ru-RU" w:eastAsia="en-US"/>
              </w:rPr>
              <w:t xml:space="preserve">С использованием методов высокоэффективной жидкостной хроматографии получить </w:t>
            </w:r>
            <w:r w:rsidRPr="00DD1560">
              <w:rPr>
                <w:bCs/>
                <w:lang w:eastAsia="en-US"/>
              </w:rPr>
              <w:t>очищенные биологически активные соединения</w:t>
            </w:r>
            <w:r w:rsidRPr="00DD1560">
              <w:rPr>
                <w:bCs/>
                <w:lang w:val="ru-RU" w:eastAsia="en-US"/>
              </w:rPr>
              <w:t>, обладающие антивирусным действием в отношении коронавирусов и вирусов гриппа.</w:t>
            </w:r>
            <w:r w:rsidRPr="00DD1560">
              <w:rPr>
                <w:bCs/>
                <w:lang w:eastAsia="en-US"/>
              </w:rPr>
              <w:t xml:space="preserve"> </w:t>
            </w:r>
          </w:p>
          <w:p w14:paraId="52A5664D" w14:textId="77777777" w:rsidR="00DD3DEF" w:rsidRPr="00DD1560" w:rsidRDefault="00DD3DEF" w:rsidP="00113F00">
            <w:pPr>
              <w:suppressAutoHyphens w:val="0"/>
              <w:jc w:val="both"/>
              <w:rPr>
                <w:bCs/>
                <w:lang w:eastAsia="en-US"/>
              </w:rPr>
            </w:pPr>
            <w:r w:rsidRPr="00DD1560">
              <w:rPr>
                <w:bCs/>
                <w:lang w:val="ru-RU" w:eastAsia="en-US"/>
              </w:rPr>
              <w:t>2.4</w:t>
            </w:r>
            <w:r w:rsidRPr="00DD1560">
              <w:rPr>
                <w:bCs/>
                <w:lang w:eastAsia="en-US"/>
              </w:rPr>
              <w:t xml:space="preserve"> </w:t>
            </w:r>
            <w:r w:rsidRPr="00DD1560">
              <w:rPr>
                <w:bCs/>
                <w:lang w:val="ru-RU" w:eastAsia="en-US"/>
              </w:rPr>
              <w:t>С применением методов высокоэффективной жидкостной хроматографии и масс-спектрометрии охарактеризовать</w:t>
            </w:r>
            <w:r w:rsidRPr="00DD1560">
              <w:rPr>
                <w:bCs/>
                <w:lang w:eastAsia="en-US"/>
              </w:rPr>
              <w:t xml:space="preserve"> состав и структуру очищенных биологически активных соединений.</w:t>
            </w:r>
          </w:p>
          <w:p w14:paraId="2E528572" w14:textId="77777777" w:rsidR="00DD3DEF" w:rsidRPr="00DD1560" w:rsidRDefault="00DD3DEF" w:rsidP="00113F00">
            <w:pPr>
              <w:suppressAutoHyphens w:val="0"/>
              <w:jc w:val="both"/>
              <w:rPr>
                <w:bCs/>
                <w:lang w:eastAsia="en-US"/>
              </w:rPr>
            </w:pPr>
            <w:r w:rsidRPr="00DD1560">
              <w:rPr>
                <w:bCs/>
                <w:lang w:val="ru-RU" w:eastAsia="en-US"/>
              </w:rPr>
              <w:t>2.5</w:t>
            </w:r>
            <w:r w:rsidRPr="00DD1560">
              <w:rPr>
                <w:bCs/>
                <w:lang w:eastAsia="en-US"/>
              </w:rPr>
              <w:t xml:space="preserve"> Оценить острую токсичность полученных биологически активных соединений, отобрать наименее токсичные </w:t>
            </w:r>
            <w:r w:rsidRPr="00DD1560">
              <w:rPr>
                <w:bCs/>
                <w:lang w:val="ru-RU" w:eastAsia="en-US"/>
              </w:rPr>
              <w:t>препараты</w:t>
            </w:r>
            <w:r w:rsidRPr="00DD1560">
              <w:rPr>
                <w:bCs/>
                <w:lang w:eastAsia="en-US"/>
              </w:rPr>
              <w:t xml:space="preserve">.  </w:t>
            </w:r>
          </w:p>
          <w:bookmarkEnd w:id="120"/>
          <w:p w14:paraId="2ED6285A" w14:textId="77777777" w:rsidR="00DD3DEF" w:rsidRPr="00DD1560" w:rsidRDefault="00DD3DEF" w:rsidP="00113F00">
            <w:pPr>
              <w:suppressAutoHyphens w:val="0"/>
              <w:jc w:val="both"/>
              <w:rPr>
                <w:bCs/>
                <w:lang w:eastAsia="en-US"/>
              </w:rPr>
            </w:pPr>
            <w:r w:rsidRPr="00DD1560">
              <w:rPr>
                <w:bCs/>
                <w:lang w:val="ru-RU" w:eastAsia="en-US"/>
              </w:rPr>
              <w:t>2.6</w:t>
            </w:r>
            <w:r w:rsidRPr="00DD1560">
              <w:rPr>
                <w:bCs/>
                <w:lang w:eastAsia="en-US"/>
              </w:rPr>
              <w:t xml:space="preserve"> В экспериментах “</w:t>
            </w:r>
            <w:r w:rsidRPr="00DD1560">
              <w:rPr>
                <w:bCs/>
                <w:lang w:val="en-US" w:eastAsia="en-US"/>
              </w:rPr>
              <w:t>in</w:t>
            </w:r>
            <w:r w:rsidRPr="00DD1560">
              <w:rPr>
                <w:bCs/>
                <w:lang w:eastAsia="en-US"/>
              </w:rPr>
              <w:t xml:space="preserve"> </w:t>
            </w:r>
            <w:r w:rsidRPr="00DD1560">
              <w:rPr>
                <w:bCs/>
                <w:lang w:val="en-US" w:eastAsia="en-US"/>
              </w:rPr>
              <w:t>vitro</w:t>
            </w:r>
            <w:r w:rsidRPr="00DD1560">
              <w:rPr>
                <w:bCs/>
                <w:lang w:eastAsia="en-US"/>
              </w:rPr>
              <w:t xml:space="preserve">” изучить </w:t>
            </w:r>
            <w:bookmarkStart w:id="122" w:name="_Hlk38906573"/>
            <w:r w:rsidRPr="00DD1560">
              <w:rPr>
                <w:bCs/>
                <w:lang w:eastAsia="en-US"/>
              </w:rPr>
              <w:t xml:space="preserve">противовирусное действие биологически активных соединений </w:t>
            </w:r>
            <w:r w:rsidRPr="00DD1560">
              <w:rPr>
                <w:bCs/>
                <w:lang w:val="ru-RU" w:eastAsia="en-US"/>
              </w:rPr>
              <w:t xml:space="preserve">растительного происхождения </w:t>
            </w:r>
            <w:r w:rsidRPr="00DD1560">
              <w:rPr>
                <w:bCs/>
                <w:lang w:eastAsia="en-US"/>
              </w:rPr>
              <w:t xml:space="preserve">и/или их композиций в отношении </w:t>
            </w:r>
            <w:r w:rsidRPr="00DD1560">
              <w:rPr>
                <w:bCs/>
                <w:lang w:val="ru-RU" w:eastAsia="en-US"/>
              </w:rPr>
              <w:t>бета-коронавирусов</w:t>
            </w:r>
            <w:r w:rsidRPr="00DD1560">
              <w:rPr>
                <w:lang w:val="ru-RU" w:eastAsia="en-US"/>
              </w:rPr>
              <w:t xml:space="preserve"> </w:t>
            </w:r>
            <w:r w:rsidRPr="00DD1560">
              <w:rPr>
                <w:bCs/>
                <w:lang w:eastAsia="en-US"/>
              </w:rPr>
              <w:t xml:space="preserve">и </w:t>
            </w:r>
            <w:r w:rsidRPr="00DD1560">
              <w:rPr>
                <w:bCs/>
                <w:lang w:val="ru-RU" w:eastAsia="en-US"/>
              </w:rPr>
              <w:t>вирусов гриппа</w:t>
            </w:r>
            <w:r w:rsidRPr="00DD1560">
              <w:rPr>
                <w:bCs/>
                <w:lang w:eastAsia="en-US"/>
              </w:rPr>
              <w:t>.</w:t>
            </w:r>
          </w:p>
          <w:bookmarkEnd w:id="122"/>
          <w:p w14:paraId="68D6D88A" w14:textId="77777777" w:rsidR="00DD3DEF" w:rsidRPr="00DD1560" w:rsidRDefault="00DD3DEF" w:rsidP="00113F00">
            <w:pPr>
              <w:suppressAutoHyphens w:val="0"/>
              <w:jc w:val="both"/>
              <w:rPr>
                <w:bCs/>
                <w:lang w:eastAsia="en-US"/>
              </w:rPr>
            </w:pPr>
            <w:r w:rsidRPr="00DD1560">
              <w:rPr>
                <w:bCs/>
                <w:lang w:val="ru-RU" w:eastAsia="en-US"/>
              </w:rPr>
              <w:t>2.7</w:t>
            </w:r>
            <w:r w:rsidRPr="00DD1560">
              <w:rPr>
                <w:bCs/>
                <w:lang w:eastAsia="en-US"/>
              </w:rPr>
              <w:t xml:space="preserve"> </w:t>
            </w:r>
            <w:r w:rsidRPr="00DD1560">
              <w:rPr>
                <w:bCs/>
                <w:lang w:val="ru-RU" w:eastAsia="en-US"/>
              </w:rPr>
              <w:t>Н</w:t>
            </w:r>
            <w:r w:rsidRPr="00DD1560">
              <w:rPr>
                <w:bCs/>
                <w:lang w:eastAsia="en-US"/>
              </w:rPr>
              <w:t xml:space="preserve">а </w:t>
            </w:r>
            <w:r w:rsidRPr="00DD1560">
              <w:rPr>
                <w:bCs/>
                <w:lang w:val="ru-RU" w:eastAsia="en-US"/>
              </w:rPr>
              <w:t xml:space="preserve">экспериментальных </w:t>
            </w:r>
            <w:r w:rsidRPr="00DD1560">
              <w:rPr>
                <w:bCs/>
                <w:lang w:eastAsia="en-US"/>
              </w:rPr>
              <w:t>мод</w:t>
            </w:r>
            <w:r w:rsidRPr="00DD1560">
              <w:rPr>
                <w:bCs/>
                <w:lang w:val="ru-RU" w:eastAsia="en-US"/>
              </w:rPr>
              <w:t>елях</w:t>
            </w:r>
            <w:r w:rsidRPr="00DD1560">
              <w:rPr>
                <w:bCs/>
                <w:lang w:eastAsia="en-US"/>
              </w:rPr>
              <w:t xml:space="preserve"> изучить </w:t>
            </w:r>
            <w:r w:rsidRPr="00DD1560">
              <w:rPr>
                <w:bCs/>
                <w:lang w:val="ru-RU" w:eastAsia="en-US"/>
              </w:rPr>
              <w:t xml:space="preserve">терапевтическое и профилактическое </w:t>
            </w:r>
            <w:r w:rsidRPr="00DD1560">
              <w:rPr>
                <w:bCs/>
                <w:lang w:eastAsia="en-US"/>
              </w:rPr>
              <w:t xml:space="preserve">действие отобранных </w:t>
            </w:r>
            <w:r w:rsidRPr="00DD1560">
              <w:rPr>
                <w:bCs/>
                <w:lang w:val="ru-RU" w:eastAsia="en-US"/>
              </w:rPr>
              <w:t>препаратов растительного происхождения</w:t>
            </w:r>
            <w:r w:rsidRPr="00DD1560">
              <w:rPr>
                <w:bCs/>
                <w:lang w:eastAsia="en-US"/>
              </w:rPr>
              <w:t xml:space="preserve"> в отношении </w:t>
            </w:r>
            <w:bookmarkStart w:id="123" w:name="_Hlk52545565"/>
            <w:r w:rsidRPr="00DD1560">
              <w:rPr>
                <w:bCs/>
                <w:lang w:val="ru-RU" w:eastAsia="en-US"/>
              </w:rPr>
              <w:t>бета-</w:t>
            </w:r>
            <w:r w:rsidRPr="00DD1560">
              <w:rPr>
                <w:lang w:val="ru-RU" w:eastAsia="en-US"/>
              </w:rPr>
              <w:t xml:space="preserve">коронавирусов </w:t>
            </w:r>
            <w:r w:rsidRPr="00DD1560">
              <w:rPr>
                <w:bCs/>
                <w:lang w:eastAsia="en-US"/>
              </w:rPr>
              <w:t xml:space="preserve">и </w:t>
            </w:r>
            <w:r w:rsidRPr="00DD1560">
              <w:rPr>
                <w:bCs/>
                <w:lang w:val="ru-RU" w:eastAsia="en-US"/>
              </w:rPr>
              <w:lastRenderedPageBreak/>
              <w:t>вирусов гриппа</w:t>
            </w:r>
            <w:r w:rsidRPr="00DD1560">
              <w:rPr>
                <w:bCs/>
                <w:lang w:eastAsia="en-US"/>
              </w:rPr>
              <w:t>.</w:t>
            </w:r>
            <w:bookmarkEnd w:id="123"/>
          </w:p>
          <w:p w14:paraId="153E09CA" w14:textId="77777777" w:rsidR="00DD3DEF" w:rsidRPr="00DD1560" w:rsidRDefault="00DD3DEF" w:rsidP="00113F00">
            <w:pPr>
              <w:suppressAutoHyphens w:val="0"/>
              <w:jc w:val="both"/>
              <w:rPr>
                <w:lang w:eastAsia="en-US"/>
              </w:rPr>
            </w:pPr>
            <w:r w:rsidRPr="00DD1560">
              <w:rPr>
                <w:lang w:val="ru-RU" w:eastAsia="en-US"/>
              </w:rPr>
              <w:t xml:space="preserve"> 3) </w:t>
            </w:r>
            <w:bookmarkStart w:id="124" w:name="_Hlk52534928"/>
            <w:r w:rsidRPr="00DD1560">
              <w:rPr>
                <w:lang w:eastAsia="en-US"/>
              </w:rPr>
              <w:t xml:space="preserve">Разработать </w:t>
            </w:r>
            <w:r w:rsidRPr="00DD1560">
              <w:rPr>
                <w:lang w:val="ru-RU" w:eastAsia="en-US"/>
              </w:rPr>
              <w:t xml:space="preserve">противовирусные </w:t>
            </w:r>
            <w:r w:rsidRPr="00DD1560">
              <w:rPr>
                <w:lang w:eastAsia="en-US"/>
              </w:rPr>
              <w:t xml:space="preserve">препараты </w:t>
            </w:r>
            <w:r w:rsidRPr="00DD1560">
              <w:rPr>
                <w:lang w:val="ru-RU" w:eastAsia="en-US"/>
              </w:rPr>
              <w:t xml:space="preserve">на основе соединений микробного </w:t>
            </w:r>
            <w:r w:rsidRPr="00DD1560">
              <w:rPr>
                <w:lang w:eastAsia="en-US"/>
              </w:rPr>
              <w:t xml:space="preserve">происхождения, </w:t>
            </w:r>
            <w:r w:rsidRPr="00DD1560">
              <w:rPr>
                <w:lang w:val="ru-RU" w:eastAsia="en-US"/>
              </w:rPr>
              <w:t xml:space="preserve">эффективные в </w:t>
            </w:r>
            <w:r w:rsidRPr="00DD1560">
              <w:rPr>
                <w:lang w:eastAsia="en-US"/>
              </w:rPr>
              <w:t xml:space="preserve">отношении </w:t>
            </w:r>
            <w:r w:rsidRPr="00DD1560">
              <w:rPr>
                <w:lang w:val="ru-RU" w:eastAsia="en-US"/>
              </w:rPr>
              <w:t xml:space="preserve">коронавирусов </w:t>
            </w:r>
            <w:r w:rsidRPr="00DD1560">
              <w:rPr>
                <w:lang w:eastAsia="en-US"/>
              </w:rPr>
              <w:t xml:space="preserve">и </w:t>
            </w:r>
            <w:r w:rsidRPr="00DD1560">
              <w:rPr>
                <w:lang w:val="ru-RU" w:eastAsia="en-US"/>
              </w:rPr>
              <w:t>вирусов гриппа:</w:t>
            </w:r>
          </w:p>
          <w:bookmarkEnd w:id="124"/>
          <w:p w14:paraId="080A5431" w14:textId="77777777" w:rsidR="00DD3DEF" w:rsidRPr="00DD1560" w:rsidRDefault="00DD3DEF" w:rsidP="00113F00">
            <w:pPr>
              <w:suppressAutoHyphens w:val="0"/>
              <w:jc w:val="both"/>
              <w:rPr>
                <w:bCs/>
                <w:lang w:eastAsia="en-US"/>
              </w:rPr>
            </w:pPr>
            <w:r w:rsidRPr="00DD1560">
              <w:rPr>
                <w:bCs/>
                <w:lang w:val="ru-RU" w:eastAsia="en-US"/>
              </w:rPr>
              <w:t xml:space="preserve">3.1 </w:t>
            </w:r>
            <w:bookmarkStart w:id="125" w:name="_Hlk52534993"/>
            <w:r w:rsidRPr="00DD1560">
              <w:rPr>
                <w:bCs/>
                <w:lang w:eastAsia="en-US"/>
              </w:rPr>
              <w:t xml:space="preserve">Провести скрининг </w:t>
            </w:r>
            <w:r w:rsidRPr="00DD1560">
              <w:rPr>
                <w:bCs/>
                <w:lang w:val="ru-RU" w:eastAsia="en-US"/>
              </w:rPr>
              <w:t>микробных препаратов различного происхождения</w:t>
            </w:r>
            <w:r w:rsidRPr="00DD1560">
              <w:rPr>
                <w:bCs/>
                <w:lang w:eastAsia="en-US"/>
              </w:rPr>
              <w:t xml:space="preserve"> на наличие антивирусной активности в отношении коронавирусов и вирусов</w:t>
            </w:r>
            <w:r w:rsidRPr="00DD1560">
              <w:rPr>
                <w:bCs/>
                <w:lang w:val="ru-RU" w:eastAsia="en-US"/>
              </w:rPr>
              <w:t xml:space="preserve"> гриппа</w:t>
            </w:r>
            <w:r w:rsidRPr="00DD1560">
              <w:rPr>
                <w:bCs/>
                <w:lang w:eastAsia="en-US"/>
              </w:rPr>
              <w:t>, отобрать перспективные препараты с антивирусным действием.</w:t>
            </w:r>
          </w:p>
          <w:bookmarkEnd w:id="125"/>
          <w:p w14:paraId="0F4C8C0F" w14:textId="77777777" w:rsidR="00DD3DEF" w:rsidRPr="00DD1560" w:rsidRDefault="00DD3DEF" w:rsidP="00113F00">
            <w:pPr>
              <w:suppressAutoHyphens w:val="0"/>
              <w:jc w:val="both"/>
              <w:rPr>
                <w:bCs/>
                <w:lang w:eastAsia="en-US"/>
              </w:rPr>
            </w:pPr>
            <w:r w:rsidRPr="00DD1560">
              <w:rPr>
                <w:bCs/>
                <w:lang w:val="ru-RU" w:eastAsia="en-US"/>
              </w:rPr>
              <w:t>3.2</w:t>
            </w:r>
            <w:r w:rsidRPr="00DD1560">
              <w:rPr>
                <w:bCs/>
                <w:lang w:eastAsia="en-US"/>
              </w:rPr>
              <w:t xml:space="preserve"> </w:t>
            </w:r>
            <w:r w:rsidRPr="00DD1560">
              <w:rPr>
                <w:bCs/>
                <w:lang w:val="ru-RU" w:eastAsia="en-US"/>
              </w:rPr>
              <w:t>С применением методов высокоэффективной жидкостной хроматографии и масс-спектрометрии    охарактеризовать</w:t>
            </w:r>
            <w:r w:rsidRPr="00DD1560">
              <w:rPr>
                <w:bCs/>
                <w:lang w:eastAsia="en-US"/>
              </w:rPr>
              <w:t xml:space="preserve"> состав и структуру </w:t>
            </w:r>
            <w:r w:rsidRPr="00DD1560">
              <w:rPr>
                <w:bCs/>
                <w:lang w:val="ru-RU" w:eastAsia="en-US"/>
              </w:rPr>
              <w:t>препаратов микробного происхождения</w:t>
            </w:r>
            <w:r w:rsidRPr="00DD1560">
              <w:rPr>
                <w:bCs/>
                <w:lang w:eastAsia="en-US"/>
              </w:rPr>
              <w:t>, обладающих антивирусным действием.</w:t>
            </w:r>
          </w:p>
          <w:p w14:paraId="06A5CE08" w14:textId="77777777" w:rsidR="00DD3DEF" w:rsidRPr="00DD1560" w:rsidRDefault="00DD3DEF" w:rsidP="00113F00">
            <w:pPr>
              <w:suppressAutoHyphens w:val="0"/>
              <w:jc w:val="both"/>
              <w:rPr>
                <w:bCs/>
                <w:lang w:eastAsia="en-US"/>
              </w:rPr>
            </w:pPr>
            <w:r w:rsidRPr="00DD1560">
              <w:rPr>
                <w:bCs/>
                <w:lang w:val="ru-RU" w:eastAsia="en-US"/>
              </w:rPr>
              <w:t>3.3</w:t>
            </w:r>
            <w:r w:rsidRPr="00DD1560">
              <w:rPr>
                <w:bCs/>
                <w:lang w:eastAsia="en-US"/>
              </w:rPr>
              <w:t xml:space="preserve"> Оценить острую токсичность </w:t>
            </w:r>
            <w:r w:rsidRPr="00DD1560">
              <w:rPr>
                <w:bCs/>
                <w:lang w:val="ru-RU" w:eastAsia="en-US"/>
              </w:rPr>
              <w:t>микробных препаратов,</w:t>
            </w:r>
            <w:r w:rsidRPr="00DD1560">
              <w:rPr>
                <w:bCs/>
                <w:lang w:eastAsia="en-US"/>
              </w:rPr>
              <w:t xml:space="preserve"> </w:t>
            </w:r>
            <w:r w:rsidRPr="00DD1560">
              <w:rPr>
                <w:bCs/>
                <w:lang w:val="ru-RU" w:eastAsia="en-US"/>
              </w:rPr>
              <w:t xml:space="preserve">обладающих антивирусным действием, </w:t>
            </w:r>
            <w:r w:rsidRPr="00DD1560">
              <w:rPr>
                <w:bCs/>
                <w:lang w:eastAsia="en-US"/>
              </w:rPr>
              <w:t xml:space="preserve">отобрать наименее токсичные </w:t>
            </w:r>
            <w:r w:rsidRPr="00DD1560">
              <w:rPr>
                <w:bCs/>
                <w:lang w:val="ru-RU" w:eastAsia="en-US"/>
              </w:rPr>
              <w:t>препараты</w:t>
            </w:r>
            <w:r w:rsidRPr="00DD1560">
              <w:rPr>
                <w:bCs/>
                <w:lang w:eastAsia="en-US"/>
              </w:rPr>
              <w:t xml:space="preserve">.  </w:t>
            </w:r>
          </w:p>
          <w:p w14:paraId="21DDAD53" w14:textId="77777777" w:rsidR="00DD3DEF" w:rsidRPr="00DD1560" w:rsidRDefault="00DD3DEF" w:rsidP="00113F00">
            <w:pPr>
              <w:suppressAutoHyphens w:val="0"/>
              <w:jc w:val="both"/>
              <w:rPr>
                <w:lang w:eastAsia="en-US"/>
              </w:rPr>
            </w:pPr>
            <w:r w:rsidRPr="00DD1560">
              <w:rPr>
                <w:bCs/>
                <w:lang w:val="ru-RU" w:eastAsia="en-US"/>
              </w:rPr>
              <w:t>3.4</w:t>
            </w:r>
            <w:r w:rsidRPr="00DD1560">
              <w:rPr>
                <w:bCs/>
                <w:lang w:eastAsia="en-US"/>
              </w:rPr>
              <w:t xml:space="preserve"> В экспериментах “</w:t>
            </w:r>
            <w:r w:rsidRPr="00DD1560">
              <w:rPr>
                <w:bCs/>
                <w:lang w:val="en-US" w:eastAsia="en-US"/>
              </w:rPr>
              <w:t>in</w:t>
            </w:r>
            <w:r w:rsidRPr="00DD1560">
              <w:rPr>
                <w:bCs/>
                <w:lang w:eastAsia="en-US"/>
              </w:rPr>
              <w:t xml:space="preserve"> </w:t>
            </w:r>
            <w:r w:rsidRPr="00DD1560">
              <w:rPr>
                <w:bCs/>
                <w:lang w:val="en-US" w:eastAsia="en-US"/>
              </w:rPr>
              <w:t>vitro</w:t>
            </w:r>
            <w:r w:rsidRPr="00DD1560">
              <w:rPr>
                <w:bCs/>
                <w:lang w:eastAsia="en-US"/>
              </w:rPr>
              <w:t xml:space="preserve">” изучить противовирусное действие отобранных </w:t>
            </w:r>
            <w:r w:rsidRPr="00DD1560">
              <w:rPr>
                <w:bCs/>
                <w:lang w:val="ru-RU" w:eastAsia="en-US"/>
              </w:rPr>
              <w:t>микробных препаратов</w:t>
            </w:r>
            <w:r w:rsidRPr="00DD1560">
              <w:rPr>
                <w:bCs/>
                <w:lang w:eastAsia="en-US"/>
              </w:rPr>
              <w:t xml:space="preserve"> в отношении </w:t>
            </w:r>
            <w:r w:rsidRPr="00DD1560">
              <w:rPr>
                <w:bCs/>
                <w:lang w:val="ru-RU" w:eastAsia="en-US"/>
              </w:rPr>
              <w:t>бета-коронавирусов</w:t>
            </w:r>
            <w:r w:rsidRPr="00DD1560">
              <w:rPr>
                <w:lang w:val="ru-RU" w:eastAsia="en-US"/>
              </w:rPr>
              <w:t xml:space="preserve"> </w:t>
            </w:r>
            <w:r w:rsidRPr="00DD1560">
              <w:rPr>
                <w:lang w:eastAsia="en-US"/>
              </w:rPr>
              <w:t xml:space="preserve">и </w:t>
            </w:r>
            <w:r w:rsidRPr="00DD1560">
              <w:rPr>
                <w:lang w:val="ru-RU" w:eastAsia="en-US"/>
              </w:rPr>
              <w:t>вирусов гриппа</w:t>
            </w:r>
            <w:r w:rsidRPr="00DD1560">
              <w:rPr>
                <w:lang w:eastAsia="en-US"/>
              </w:rPr>
              <w:t>.</w:t>
            </w:r>
          </w:p>
          <w:p w14:paraId="504F0744" w14:textId="77777777" w:rsidR="00DD3DEF" w:rsidRPr="00DD1560" w:rsidRDefault="00DD3DEF" w:rsidP="00113F00">
            <w:pPr>
              <w:suppressAutoHyphens w:val="0"/>
              <w:jc w:val="both"/>
              <w:rPr>
                <w:bCs/>
                <w:lang w:eastAsia="en-US"/>
              </w:rPr>
            </w:pPr>
            <w:r w:rsidRPr="00DD1560">
              <w:rPr>
                <w:bCs/>
                <w:lang w:val="ru-RU" w:eastAsia="en-US"/>
              </w:rPr>
              <w:t>3.5</w:t>
            </w:r>
            <w:r w:rsidRPr="00DD1560">
              <w:rPr>
                <w:bCs/>
                <w:lang w:eastAsia="en-US"/>
              </w:rPr>
              <w:t xml:space="preserve"> </w:t>
            </w:r>
            <w:r w:rsidRPr="00DD1560">
              <w:rPr>
                <w:bCs/>
                <w:lang w:val="ru-RU" w:eastAsia="en-US"/>
              </w:rPr>
              <w:t>Н</w:t>
            </w:r>
            <w:r w:rsidRPr="00DD1560">
              <w:rPr>
                <w:bCs/>
                <w:lang w:eastAsia="en-US"/>
              </w:rPr>
              <w:t xml:space="preserve">а </w:t>
            </w:r>
            <w:r w:rsidRPr="00DD1560">
              <w:rPr>
                <w:bCs/>
                <w:lang w:val="ru-RU" w:eastAsia="en-US"/>
              </w:rPr>
              <w:t xml:space="preserve">экспериментальных </w:t>
            </w:r>
            <w:r w:rsidRPr="00DD1560">
              <w:rPr>
                <w:bCs/>
                <w:lang w:eastAsia="en-US"/>
              </w:rPr>
              <w:t>мод</w:t>
            </w:r>
            <w:r w:rsidRPr="00DD1560">
              <w:rPr>
                <w:bCs/>
                <w:lang w:val="ru-RU" w:eastAsia="en-US"/>
              </w:rPr>
              <w:t>елях</w:t>
            </w:r>
            <w:r w:rsidRPr="00DD1560">
              <w:rPr>
                <w:bCs/>
                <w:lang w:eastAsia="en-US"/>
              </w:rPr>
              <w:t xml:space="preserve"> изучить </w:t>
            </w:r>
            <w:r w:rsidRPr="00DD1560">
              <w:rPr>
                <w:bCs/>
                <w:lang w:val="ru-RU" w:eastAsia="en-US"/>
              </w:rPr>
              <w:t xml:space="preserve">терапевтическое и профилактическое </w:t>
            </w:r>
            <w:r w:rsidRPr="00DD1560">
              <w:rPr>
                <w:bCs/>
                <w:lang w:eastAsia="en-US"/>
              </w:rPr>
              <w:t xml:space="preserve">действие отобранных </w:t>
            </w:r>
            <w:r w:rsidRPr="00DD1560">
              <w:rPr>
                <w:bCs/>
                <w:lang w:val="ru-RU" w:eastAsia="en-US"/>
              </w:rPr>
              <w:t>микробных препаратов</w:t>
            </w:r>
            <w:r w:rsidRPr="00DD1560">
              <w:rPr>
                <w:bCs/>
                <w:lang w:eastAsia="en-US"/>
              </w:rPr>
              <w:t xml:space="preserve"> в отношении </w:t>
            </w:r>
            <w:r w:rsidRPr="00DD1560">
              <w:rPr>
                <w:bCs/>
                <w:lang w:val="ru-RU" w:eastAsia="en-US"/>
              </w:rPr>
              <w:t>бета-</w:t>
            </w:r>
            <w:r w:rsidRPr="00DD1560">
              <w:rPr>
                <w:lang w:val="ru-RU" w:eastAsia="en-US"/>
              </w:rPr>
              <w:t xml:space="preserve">коронавирусов </w:t>
            </w:r>
            <w:r w:rsidRPr="00DD1560">
              <w:rPr>
                <w:bCs/>
                <w:lang w:eastAsia="en-US"/>
              </w:rPr>
              <w:t xml:space="preserve">и </w:t>
            </w:r>
            <w:r w:rsidRPr="00DD1560">
              <w:rPr>
                <w:bCs/>
                <w:lang w:val="ru-RU" w:eastAsia="en-US"/>
              </w:rPr>
              <w:t>вирусов гриппа</w:t>
            </w:r>
            <w:r w:rsidRPr="00DD1560">
              <w:rPr>
                <w:bCs/>
                <w:lang w:eastAsia="en-US"/>
              </w:rPr>
              <w:t>.</w:t>
            </w:r>
          </w:p>
          <w:p w14:paraId="02D6ABCD" w14:textId="77777777" w:rsidR="00DD3DEF" w:rsidRPr="00DD1560" w:rsidRDefault="00DD3DEF" w:rsidP="00113F00">
            <w:pPr>
              <w:suppressAutoHyphens w:val="0"/>
              <w:jc w:val="both"/>
              <w:rPr>
                <w:lang w:val="ru-RU" w:eastAsia="en-US"/>
              </w:rPr>
            </w:pPr>
            <w:r w:rsidRPr="00DD1560">
              <w:rPr>
                <w:lang w:val="ru-RU" w:eastAsia="en-US"/>
              </w:rPr>
              <w:t xml:space="preserve">4) Разработать технологии производства и схемы применения экспериментальных противовирусных препаратов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 xml:space="preserve">гриппа. </w:t>
            </w:r>
          </w:p>
          <w:p w14:paraId="008980C3" w14:textId="77777777" w:rsidR="00DD3DEF" w:rsidRPr="00DD1560" w:rsidRDefault="00DD3DEF" w:rsidP="00113F00">
            <w:pPr>
              <w:suppressAutoHyphens w:val="0"/>
              <w:jc w:val="both"/>
              <w:rPr>
                <w:lang w:val="ru-RU" w:eastAsia="en-US"/>
              </w:rPr>
            </w:pPr>
            <w:r w:rsidRPr="00DD1560">
              <w:rPr>
                <w:lang w:val="ru-RU" w:eastAsia="en-US"/>
              </w:rPr>
              <w:t xml:space="preserve">4.1 Разработать технологии производства экспериментальных противовирусных препаратов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 xml:space="preserve">гриппа, получить экспериментальные серии препаратов. </w:t>
            </w:r>
          </w:p>
          <w:p w14:paraId="361D6F8A" w14:textId="77777777" w:rsidR="00DD3DEF" w:rsidRPr="00DD1560" w:rsidRDefault="00DD3DEF" w:rsidP="00113F00">
            <w:pPr>
              <w:suppressAutoHyphens w:val="0"/>
              <w:jc w:val="both"/>
              <w:rPr>
                <w:bCs/>
                <w:lang w:eastAsia="en-US"/>
              </w:rPr>
            </w:pPr>
            <w:r w:rsidRPr="00DD1560">
              <w:rPr>
                <w:lang w:val="ru-RU" w:eastAsia="en-US"/>
              </w:rPr>
              <w:t>4.2 Подобрать эффективные дозы разработанных противовирусных препаратов, изучить зависимость доза-эффект</w:t>
            </w:r>
            <w:r w:rsidRPr="00DD1560">
              <w:rPr>
                <w:bCs/>
                <w:lang w:eastAsia="en-US"/>
              </w:rPr>
              <w:t>.</w:t>
            </w:r>
          </w:p>
          <w:p w14:paraId="224CE289" w14:textId="77777777" w:rsidR="00DD3DEF" w:rsidRPr="00DD1560" w:rsidRDefault="00DD3DEF" w:rsidP="00113F00">
            <w:pPr>
              <w:suppressAutoHyphens w:val="0"/>
              <w:jc w:val="both"/>
              <w:rPr>
                <w:bCs/>
                <w:lang w:val="ru-RU" w:eastAsia="en-US"/>
              </w:rPr>
            </w:pPr>
            <w:r w:rsidRPr="00DD1560">
              <w:rPr>
                <w:bCs/>
                <w:lang w:val="ru-RU" w:eastAsia="en-US"/>
              </w:rPr>
              <w:t xml:space="preserve">4.3 Отработать наиболее эффективные схемы лекарственного применения </w:t>
            </w:r>
            <w:r w:rsidRPr="00DD1560">
              <w:rPr>
                <w:lang w:val="ru-RU" w:eastAsia="en-US"/>
              </w:rPr>
              <w:t>разработанных противовирусных препаратов.</w:t>
            </w:r>
          </w:p>
          <w:p w14:paraId="7A9B6D98" w14:textId="77777777" w:rsidR="00DD3DEF" w:rsidRPr="00DD1560" w:rsidRDefault="00DD3DEF" w:rsidP="00113F00">
            <w:pPr>
              <w:suppressAutoHyphens w:val="0"/>
              <w:jc w:val="both"/>
              <w:rPr>
                <w:lang w:val="ru-RU" w:eastAsia="en-US"/>
              </w:rPr>
            </w:pPr>
            <w:r w:rsidRPr="00DD1560">
              <w:rPr>
                <w:lang w:val="ru-RU" w:eastAsia="en-US"/>
              </w:rPr>
              <w:t xml:space="preserve">4.4 Отработать режимы хранения, изучить стабильность разработанных противовирусных препаратов при различных сроках хранения. </w:t>
            </w:r>
          </w:p>
          <w:p w14:paraId="37C85987" w14:textId="77777777" w:rsidR="00DD3DEF" w:rsidRPr="00DD1560" w:rsidRDefault="00DD3DEF" w:rsidP="00113F00">
            <w:pPr>
              <w:suppressAutoHyphens w:val="0"/>
              <w:jc w:val="both"/>
              <w:rPr>
                <w:lang w:eastAsia="en-US"/>
              </w:rPr>
            </w:pPr>
            <w:r w:rsidRPr="00DD1560">
              <w:rPr>
                <w:lang w:val="ru-RU" w:eastAsia="en-US"/>
              </w:rPr>
              <w:t xml:space="preserve">4.5 Разработать научно-техническую документацию для производства противовирусных препаратов, </w:t>
            </w:r>
            <w:r w:rsidRPr="00DD1560">
              <w:rPr>
                <w:lang w:eastAsia="en-US"/>
              </w:rPr>
              <w:t xml:space="preserve">эффективных в отношении </w:t>
            </w:r>
            <w:r w:rsidRPr="00DD1560">
              <w:rPr>
                <w:lang w:val="en-US" w:eastAsia="en-US"/>
              </w:rPr>
              <w:t>COVID</w:t>
            </w:r>
            <w:r w:rsidRPr="00DD1560">
              <w:rPr>
                <w:lang w:eastAsia="en-US"/>
              </w:rPr>
              <w:t xml:space="preserve">-19 и </w:t>
            </w:r>
            <w:r w:rsidRPr="00DD1560">
              <w:rPr>
                <w:lang w:val="ru-RU" w:eastAsia="en-US"/>
              </w:rPr>
              <w:t>гриппа.</w:t>
            </w:r>
          </w:p>
          <w:p w14:paraId="1C1F6CE2" w14:textId="77777777" w:rsidR="00DD3DEF" w:rsidRPr="00DD1560" w:rsidRDefault="00DD3DEF" w:rsidP="00113F00">
            <w:pPr>
              <w:suppressAutoHyphens w:val="0"/>
              <w:jc w:val="both"/>
              <w:rPr>
                <w:lang w:eastAsia="en-US"/>
              </w:rPr>
            </w:pPr>
            <w:r w:rsidRPr="00DD1560">
              <w:rPr>
                <w:lang w:val="ru-RU" w:eastAsia="en-US"/>
              </w:rPr>
              <w:t xml:space="preserve">5) </w:t>
            </w:r>
            <w:r w:rsidRPr="00DD1560">
              <w:rPr>
                <w:lang w:eastAsia="en-US"/>
              </w:rPr>
              <w:t xml:space="preserve">Провести доклинические исследования </w:t>
            </w:r>
            <w:r w:rsidRPr="00DD1560">
              <w:rPr>
                <w:lang w:val="ru-RU" w:eastAsia="en-US"/>
              </w:rPr>
              <w:t>экспериментальных противовирусных</w:t>
            </w:r>
            <w:r w:rsidRPr="00DD1560">
              <w:rPr>
                <w:lang w:eastAsia="en-US"/>
              </w:rPr>
              <w:t xml:space="preserve"> препаратов, эффективных в </w:t>
            </w:r>
            <w:bookmarkStart w:id="126" w:name="_Hlk52545404"/>
            <w:r w:rsidRPr="00DD1560">
              <w:rPr>
                <w:lang w:eastAsia="en-US"/>
              </w:rPr>
              <w:t xml:space="preserve">отношении </w:t>
            </w:r>
            <w:bookmarkEnd w:id="126"/>
            <w:r w:rsidRPr="00DD1560">
              <w:rPr>
                <w:lang w:val="en-US" w:eastAsia="en-US"/>
              </w:rPr>
              <w:t>COVID</w:t>
            </w:r>
            <w:r w:rsidRPr="00DD1560">
              <w:rPr>
                <w:lang w:eastAsia="en-US"/>
              </w:rPr>
              <w:t xml:space="preserve">-19 и </w:t>
            </w:r>
            <w:r w:rsidRPr="00DD1560">
              <w:rPr>
                <w:lang w:val="ru-RU" w:eastAsia="en-US"/>
              </w:rPr>
              <w:t>гриппа.</w:t>
            </w:r>
          </w:p>
          <w:p w14:paraId="7CA0CF99" w14:textId="77777777" w:rsidR="00DD3DEF" w:rsidRPr="00DD1560" w:rsidRDefault="00DD3DEF" w:rsidP="00113F00">
            <w:pPr>
              <w:suppressAutoHyphens w:val="0"/>
              <w:jc w:val="both"/>
              <w:rPr>
                <w:bCs/>
                <w:lang w:val="ru-RU" w:eastAsia="en-US"/>
              </w:rPr>
            </w:pPr>
            <w:r w:rsidRPr="00DD1560">
              <w:rPr>
                <w:lang w:val="ru-RU" w:eastAsia="en-US"/>
              </w:rPr>
              <w:t xml:space="preserve">5.1 </w:t>
            </w:r>
            <w:r w:rsidRPr="00DD1560">
              <w:rPr>
                <w:lang w:eastAsia="en-US"/>
              </w:rPr>
              <w:t xml:space="preserve">Провести </w:t>
            </w:r>
            <w:r w:rsidRPr="00DD1560">
              <w:rPr>
                <w:lang w:val="ru-RU" w:eastAsia="en-US"/>
              </w:rPr>
              <w:t>изучение о</w:t>
            </w:r>
            <w:r w:rsidRPr="00DD1560">
              <w:rPr>
                <w:lang w:eastAsia="en-US"/>
              </w:rPr>
              <w:t>стр</w:t>
            </w:r>
            <w:r w:rsidRPr="00DD1560">
              <w:rPr>
                <w:lang w:val="ru-RU" w:eastAsia="en-US"/>
              </w:rPr>
              <w:t>ой</w:t>
            </w:r>
            <w:r w:rsidRPr="00DD1560">
              <w:rPr>
                <w:lang w:eastAsia="en-US"/>
              </w:rPr>
              <w:t xml:space="preserve"> и подострой токсичност</w:t>
            </w:r>
            <w:r w:rsidRPr="00DD1560">
              <w:rPr>
                <w:lang w:val="ru-RU" w:eastAsia="en-US"/>
              </w:rPr>
              <w:t>и</w:t>
            </w:r>
            <w:r w:rsidRPr="00DD1560">
              <w:rPr>
                <w:lang w:eastAsia="en-US"/>
              </w:rPr>
              <w:t xml:space="preserve"> экспериментальных </w:t>
            </w:r>
            <w:r w:rsidRPr="00DD1560">
              <w:rPr>
                <w:lang w:val="ru-RU" w:eastAsia="en-US"/>
              </w:rPr>
              <w:t xml:space="preserve">противовирусных </w:t>
            </w:r>
            <w:r w:rsidRPr="00DD1560">
              <w:rPr>
                <w:lang w:eastAsia="en-US"/>
              </w:rPr>
              <w:t>препаратов</w:t>
            </w:r>
            <w:r w:rsidRPr="00DD1560">
              <w:rPr>
                <w:lang w:val="ru-RU" w:eastAsia="en-US"/>
              </w:rPr>
              <w:t>.</w:t>
            </w:r>
          </w:p>
          <w:p w14:paraId="404914F2" w14:textId="77777777" w:rsidR="00DD3DEF" w:rsidRPr="00DD1560" w:rsidRDefault="00DD3DEF" w:rsidP="00113F00">
            <w:pPr>
              <w:suppressAutoHyphens w:val="0"/>
              <w:jc w:val="both"/>
              <w:rPr>
                <w:bCs/>
                <w:lang w:eastAsia="en-US"/>
              </w:rPr>
            </w:pPr>
            <w:r w:rsidRPr="00DD1560">
              <w:rPr>
                <w:lang w:val="ru-RU" w:eastAsia="en-US"/>
              </w:rPr>
              <w:t xml:space="preserve">5.2 Изучить аллергенность и местно-раздражающее действие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p>
          <w:p w14:paraId="4EB56533" w14:textId="77777777" w:rsidR="00DD3DEF" w:rsidRPr="00DD1560" w:rsidRDefault="00DD3DEF" w:rsidP="00113F00">
            <w:pPr>
              <w:suppressAutoHyphens w:val="0"/>
              <w:jc w:val="both"/>
              <w:rPr>
                <w:bCs/>
                <w:lang w:eastAsia="en-US"/>
              </w:rPr>
            </w:pPr>
            <w:r w:rsidRPr="00DD1560">
              <w:rPr>
                <w:lang w:val="ru-RU" w:eastAsia="en-US"/>
              </w:rPr>
              <w:t xml:space="preserve">5.3 Изучить мутагенность, тератогенность и репродуктивную токсичность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p>
          <w:p w14:paraId="66482663" w14:textId="3E44773D" w:rsidR="00AA7052" w:rsidRPr="00DD1560" w:rsidRDefault="00DD3DEF" w:rsidP="00113F00">
            <w:pPr>
              <w:suppressAutoHyphens w:val="0"/>
              <w:jc w:val="both"/>
            </w:pPr>
            <w:bookmarkStart w:id="127" w:name="_Hlk38908785"/>
            <w:bookmarkEnd w:id="121"/>
            <w:r w:rsidRPr="00DD1560">
              <w:rPr>
                <w:lang w:val="ru-RU" w:eastAsia="en-US"/>
              </w:rPr>
              <w:t xml:space="preserve">5.4 Подготовить досье по результатам проведения доклинических исследований </w:t>
            </w:r>
            <w:r w:rsidRPr="00DD1560">
              <w:rPr>
                <w:lang w:eastAsia="en-US"/>
              </w:rPr>
              <w:t xml:space="preserve">экспериментальных </w:t>
            </w:r>
            <w:r w:rsidRPr="00DD1560">
              <w:rPr>
                <w:lang w:val="ru-RU" w:eastAsia="en-US"/>
              </w:rPr>
              <w:t>противовирусных</w:t>
            </w:r>
            <w:r w:rsidRPr="00DD1560">
              <w:rPr>
                <w:lang w:eastAsia="en-US"/>
              </w:rPr>
              <w:t xml:space="preserve"> препаратов</w:t>
            </w:r>
            <w:r w:rsidRPr="00DD1560">
              <w:rPr>
                <w:bCs/>
                <w:lang w:eastAsia="en-US"/>
              </w:rPr>
              <w:t>.</w:t>
            </w:r>
            <w:bookmarkEnd w:id="127"/>
            <w:r w:rsidRPr="00DD1560">
              <w:rPr>
                <w:b/>
              </w:rPr>
              <w:t xml:space="preserve"> </w:t>
            </w:r>
          </w:p>
        </w:tc>
      </w:tr>
      <w:tr w:rsidR="005D2EEA" w:rsidRPr="00DD1560" w14:paraId="7EDFD2F2" w14:textId="77777777" w:rsidTr="00EC5C54">
        <w:trPr>
          <w:trHeight w:val="331"/>
        </w:trPr>
        <w:tc>
          <w:tcPr>
            <w:tcW w:w="10064" w:type="dxa"/>
            <w:shd w:val="clear" w:color="auto" w:fill="auto"/>
          </w:tcPr>
          <w:p w14:paraId="7DEACDDD" w14:textId="77777777" w:rsidR="00AA7052" w:rsidRPr="00DD1560" w:rsidRDefault="00AA7052" w:rsidP="00113F00">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34626181" w14:textId="5DA49447" w:rsidR="00DD3DEF" w:rsidRPr="00DD1560" w:rsidRDefault="00DD3DEF" w:rsidP="00113F00">
            <w:pPr>
              <w:jc w:val="both"/>
              <w:rPr>
                <w:spacing w:val="-2"/>
                <w:lang w:val="ru-RU"/>
              </w:rPr>
            </w:pPr>
            <w:r w:rsidRPr="00DD1560">
              <w:rPr>
                <w:lang w:val="ru-RU"/>
              </w:rPr>
              <w:t>1.  Стратегия «Казахстан-50»:</w:t>
            </w:r>
            <w:r w:rsidRPr="00DD1560">
              <w:rPr>
                <w:spacing w:val="-2"/>
                <w:lang w:val="ru-RU"/>
              </w:rPr>
              <w:t xml:space="preserve"> </w:t>
            </w:r>
            <w:r w:rsidRPr="00DD1560">
              <w:rPr>
                <w:lang w:val="ru-RU" w:eastAsia="ru-RU"/>
              </w:rPr>
              <w:t>(4)</w:t>
            </w:r>
            <w:r w:rsidRPr="00DD1560">
              <w:rPr>
                <w:lang w:eastAsia="ru-RU"/>
              </w:rPr>
              <w:t> </w:t>
            </w:r>
            <w:r w:rsidRPr="00DD1560">
              <w:rPr>
                <w:lang w:val="ru-RU" w:eastAsia="ru-RU"/>
              </w:rPr>
              <w:t>здоровье, образование и благополучие граждан Казахстана</w:t>
            </w:r>
            <w:r w:rsidRPr="00DD1560">
              <w:rPr>
                <w:spacing w:val="-2"/>
                <w:lang w:val="ru-RU"/>
              </w:rPr>
              <w:t xml:space="preserve">. </w:t>
            </w:r>
          </w:p>
          <w:p w14:paraId="474E8C46" w14:textId="0DD953D8" w:rsidR="005F4475" w:rsidRPr="00DD1560" w:rsidRDefault="00DD3DEF" w:rsidP="00113F00">
            <w:pPr>
              <w:jc w:val="both"/>
              <w:rPr>
                <w:lang w:val="ru-RU"/>
              </w:rPr>
            </w:pPr>
            <w:r w:rsidRPr="00DD1560">
              <w:rPr>
                <w:lang w:val="ru-RU"/>
              </w:rPr>
              <w:t xml:space="preserve">2. </w:t>
            </w:r>
            <w:r w:rsidR="005F4475" w:rsidRPr="00DD1560">
              <w:rPr>
                <w:lang w:val="ru-RU"/>
              </w:rPr>
              <w:t>Послание Первого Президента Республики Казахстан от 10 января 2018 года «Новые возможности развития в условиях четвертой промышленной революции».</w:t>
            </w:r>
          </w:p>
          <w:p w14:paraId="2B6829FB" w14:textId="69923280" w:rsidR="005F4475" w:rsidRPr="00DD1560" w:rsidRDefault="00DD3DEF" w:rsidP="00113F00">
            <w:pPr>
              <w:jc w:val="both"/>
              <w:rPr>
                <w:lang w:val="ru-RU"/>
              </w:rPr>
            </w:pPr>
            <w:r w:rsidRPr="00DD1560">
              <w:rPr>
                <w:lang w:val="ru-RU"/>
              </w:rPr>
              <w:t>3</w:t>
            </w:r>
            <w:r w:rsidR="005F4475" w:rsidRPr="00DD1560">
              <w:rPr>
                <w:lang w:val="ru-RU"/>
              </w:rPr>
              <w:t>.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561F3FC6" w14:textId="5807809F" w:rsidR="005F4475" w:rsidRPr="00DD1560" w:rsidRDefault="00DD3DEF" w:rsidP="00113F00">
            <w:pPr>
              <w:jc w:val="both"/>
              <w:rPr>
                <w:lang w:val="ru-RU"/>
              </w:rPr>
            </w:pPr>
            <w:r w:rsidRPr="00DD1560">
              <w:rPr>
                <w:lang w:val="ru-RU"/>
              </w:rPr>
              <w:t>4</w:t>
            </w:r>
            <w:r w:rsidR="005F4475" w:rsidRPr="00DD1560">
              <w:rPr>
                <w:lang w:val="ru-RU"/>
              </w:rPr>
              <w:t>. Приказ Министра здравоохранения РК от 31 января 2020 года № ҚР ДСМ-7/2020 «О внесении изменения в приказ Министра здравоохранения и социального развития Республики Казахстан от 21 мая 2015 года № 367 «Об утверждении перечня социально значимых заболеваний и заболеваний, представляющих опасность для окружающих» (№ 17 - Коронавирусная инфекция неуточненной локализации - В 34.2). Зарегистрирован в Министерстве юстиции Республики Казахстан 3 февраля 2020 года № 19966.</w:t>
            </w:r>
          </w:p>
          <w:p w14:paraId="33E8A3C7" w14:textId="113A769A" w:rsidR="00AA7052" w:rsidRPr="00DD1560" w:rsidRDefault="00DD3DEF" w:rsidP="00113F00">
            <w:pPr>
              <w:jc w:val="both"/>
              <w:rPr>
                <w:spacing w:val="-2"/>
                <w:lang w:val="ru-RU"/>
              </w:rPr>
            </w:pPr>
            <w:r w:rsidRPr="00DD1560">
              <w:rPr>
                <w:lang w:val="ru-RU"/>
              </w:rPr>
              <w:t>5</w:t>
            </w:r>
            <w:r w:rsidR="005F4475" w:rsidRPr="00DD1560">
              <w:rPr>
                <w:lang w:val="ru-RU"/>
              </w:rPr>
              <w:t xml:space="preserve">. Программа действий по разработке мер противодействия и борьбе с пандемией </w:t>
            </w:r>
            <w:r w:rsidR="005F4475" w:rsidRPr="00DD1560">
              <w:rPr>
                <w:lang w:val="ru-RU"/>
              </w:rPr>
              <w:lastRenderedPageBreak/>
              <w:t>коронавирусной инфекции в послании Всемирной Организации Здравоохранения (ВОЗ) о пандемии коронавируса COVID-19 от 11 марта 2020 г.</w:t>
            </w:r>
          </w:p>
        </w:tc>
      </w:tr>
      <w:tr w:rsidR="005D2EEA" w:rsidRPr="00DD1560" w14:paraId="570C939F" w14:textId="77777777" w:rsidTr="00EC5C54">
        <w:tc>
          <w:tcPr>
            <w:tcW w:w="10064" w:type="dxa"/>
            <w:shd w:val="clear" w:color="auto" w:fill="auto"/>
          </w:tcPr>
          <w:p w14:paraId="6BAC7CF5" w14:textId="77777777" w:rsidR="00AA7052" w:rsidRPr="00DD1560" w:rsidRDefault="00AA7052" w:rsidP="00113F00">
            <w:pPr>
              <w:jc w:val="both"/>
              <w:rPr>
                <w:b/>
                <w:bCs/>
                <w:spacing w:val="-2"/>
                <w:lang w:val="ru-RU"/>
              </w:rPr>
            </w:pPr>
            <w:r w:rsidRPr="00DD1560">
              <w:rPr>
                <w:b/>
                <w:bCs/>
                <w:spacing w:val="-2"/>
                <w:lang w:val="ru-RU"/>
              </w:rPr>
              <w:lastRenderedPageBreak/>
              <w:t>4. Ожидаемые результаты</w:t>
            </w:r>
          </w:p>
          <w:p w14:paraId="5342A42F" w14:textId="77777777" w:rsidR="00AA7052" w:rsidRPr="00DD1560" w:rsidRDefault="00AA7052" w:rsidP="00113F00">
            <w:pPr>
              <w:jc w:val="both"/>
              <w:rPr>
                <w:b/>
                <w:bCs/>
                <w:spacing w:val="-2"/>
                <w:lang w:val="ru-RU"/>
              </w:rPr>
            </w:pPr>
            <w:r w:rsidRPr="00DD1560">
              <w:rPr>
                <w:b/>
                <w:bCs/>
                <w:spacing w:val="-2"/>
                <w:lang w:val="ru-RU"/>
              </w:rPr>
              <w:t>4.1 Прямые результаты:</w:t>
            </w:r>
          </w:p>
          <w:p w14:paraId="57A7EBCE" w14:textId="77777777" w:rsidR="00674833" w:rsidRPr="00DD1560" w:rsidRDefault="00674833" w:rsidP="00113F00">
            <w:pPr>
              <w:jc w:val="both"/>
              <w:rPr>
                <w:spacing w:val="-2"/>
                <w:lang w:val="ru-RU"/>
              </w:rPr>
            </w:pPr>
            <w:r w:rsidRPr="00DD1560">
              <w:rPr>
                <w:spacing w:val="-2"/>
                <w:lang w:val="ru-RU"/>
              </w:rPr>
              <w:t>4.1 Прямые результаты:</w:t>
            </w:r>
          </w:p>
          <w:p w14:paraId="600E29BB" w14:textId="77777777" w:rsidR="00674833" w:rsidRPr="00DD1560" w:rsidRDefault="00674833" w:rsidP="00113F00">
            <w:pPr>
              <w:jc w:val="both"/>
              <w:rPr>
                <w:spacing w:val="-2"/>
                <w:lang w:val="ru-RU"/>
              </w:rPr>
            </w:pPr>
            <w:r w:rsidRPr="00DD1560">
              <w:rPr>
                <w:spacing w:val="-2"/>
                <w:lang w:val="ru-RU"/>
              </w:rPr>
              <w:t xml:space="preserve">4.1.1 С использованием молекулярных технологий анализ штаммов коронавирусов и вирусов гриппа, циркулирующих на территории Республики Казахстан для адресной разработки противовирусных препаратов. </w:t>
            </w:r>
          </w:p>
          <w:p w14:paraId="1A63DA5B" w14:textId="77777777" w:rsidR="00674833" w:rsidRPr="00DD1560" w:rsidRDefault="00674833" w:rsidP="00113F00">
            <w:pPr>
              <w:jc w:val="both"/>
              <w:rPr>
                <w:spacing w:val="-2"/>
                <w:lang w:val="ru-RU"/>
              </w:rPr>
            </w:pPr>
            <w:r w:rsidRPr="00DD1560">
              <w:rPr>
                <w:spacing w:val="-2"/>
                <w:lang w:val="ru-RU"/>
              </w:rPr>
              <w:t>4.1.2. Создание панелей вирусных штаммов для оценки противовирусного действия исследуемых препаратов.</w:t>
            </w:r>
          </w:p>
          <w:p w14:paraId="03BC8C5C" w14:textId="77777777" w:rsidR="00674833" w:rsidRPr="00DD1560" w:rsidRDefault="00674833" w:rsidP="00113F00">
            <w:pPr>
              <w:jc w:val="both"/>
              <w:rPr>
                <w:spacing w:val="-2"/>
                <w:lang w:val="ru-RU"/>
              </w:rPr>
            </w:pPr>
            <w:r w:rsidRPr="00DD1560">
              <w:rPr>
                <w:spacing w:val="-2"/>
                <w:lang w:val="ru-RU"/>
              </w:rPr>
              <w:t>4.1.3. Отработка экспериментальных моделей для изучения противовирусных препаратов в тестах in vitro и in vivo.</w:t>
            </w:r>
          </w:p>
          <w:p w14:paraId="73615AD8" w14:textId="77777777" w:rsidR="00674833" w:rsidRPr="00DD1560" w:rsidRDefault="00674833" w:rsidP="00113F00">
            <w:pPr>
              <w:jc w:val="both"/>
              <w:rPr>
                <w:spacing w:val="-2"/>
                <w:lang w:val="ru-RU"/>
              </w:rPr>
            </w:pPr>
            <w:r w:rsidRPr="00DD1560">
              <w:rPr>
                <w:spacing w:val="-2"/>
                <w:lang w:val="ru-RU"/>
              </w:rPr>
              <w:t>4.1.4. Скрининг экстрактов растений флоры Казахстана, на наличие антивирусной активности в отношении коронавирусов и вирусов гриппа.</w:t>
            </w:r>
          </w:p>
          <w:p w14:paraId="78E6FDDC" w14:textId="77777777" w:rsidR="00674833" w:rsidRPr="00DD1560" w:rsidRDefault="00674833" w:rsidP="00113F00">
            <w:pPr>
              <w:jc w:val="both"/>
              <w:rPr>
                <w:spacing w:val="-2"/>
                <w:lang w:val="ru-RU"/>
              </w:rPr>
            </w:pPr>
            <w:r w:rsidRPr="00DD1560">
              <w:rPr>
                <w:spacing w:val="-2"/>
                <w:lang w:val="ru-RU"/>
              </w:rPr>
              <w:t>4.1.5. Данные изучения антивирусного действия отобранных растительных экстрактов в отношении коронавирусов и вирусов гриппа.</w:t>
            </w:r>
          </w:p>
          <w:p w14:paraId="50A5E89E" w14:textId="77777777" w:rsidR="00674833" w:rsidRPr="00DD1560" w:rsidRDefault="00674833" w:rsidP="00113F00">
            <w:pPr>
              <w:jc w:val="both"/>
              <w:rPr>
                <w:spacing w:val="-2"/>
                <w:lang w:val="ru-RU"/>
              </w:rPr>
            </w:pPr>
            <w:r w:rsidRPr="00DD1560">
              <w:rPr>
                <w:spacing w:val="-2"/>
                <w:lang w:val="ru-RU"/>
              </w:rPr>
              <w:t>4.1.6. Выделение из отобранных растительных экстрактов биологически активных соединений, обладающих антивирусной активностью, их характеристика с использованием методов физико-химического анализа.</w:t>
            </w:r>
          </w:p>
          <w:p w14:paraId="07D9CD71" w14:textId="77777777" w:rsidR="00674833" w:rsidRPr="00DD1560" w:rsidRDefault="00674833" w:rsidP="00113F00">
            <w:pPr>
              <w:jc w:val="both"/>
              <w:rPr>
                <w:spacing w:val="-2"/>
                <w:lang w:val="ru-RU"/>
              </w:rPr>
            </w:pPr>
            <w:r w:rsidRPr="00DD1560">
              <w:rPr>
                <w:spacing w:val="-2"/>
                <w:lang w:val="ru-RU"/>
              </w:rPr>
              <w:t>4.1.7. Данные изучения острой токсичности биологически активных соединений растительного происхождения, обладающих антивирусной активностью.</w:t>
            </w:r>
          </w:p>
          <w:p w14:paraId="49AB2BF0" w14:textId="77777777" w:rsidR="00674833" w:rsidRPr="00DD1560" w:rsidRDefault="00674833" w:rsidP="00113F00">
            <w:pPr>
              <w:jc w:val="both"/>
              <w:rPr>
                <w:spacing w:val="-2"/>
                <w:lang w:val="ru-RU"/>
              </w:rPr>
            </w:pPr>
            <w:r w:rsidRPr="00DD1560">
              <w:rPr>
                <w:spacing w:val="-2"/>
                <w:lang w:val="ru-RU"/>
              </w:rPr>
              <w:t>4.1.8. Данные изучения в экспериментах “in vitro” противовирусного действия отобранных биологически активных соединений растительного происхождения и/или их композиций в отношении бета-коронавирусов и вирусов гриппа.</w:t>
            </w:r>
          </w:p>
          <w:p w14:paraId="46C15F64" w14:textId="77777777" w:rsidR="00674833" w:rsidRPr="00DD1560" w:rsidRDefault="00674833" w:rsidP="00113F00">
            <w:pPr>
              <w:jc w:val="both"/>
              <w:rPr>
                <w:spacing w:val="-2"/>
                <w:lang w:val="ru-RU"/>
              </w:rPr>
            </w:pPr>
            <w:r w:rsidRPr="00DD1560">
              <w:rPr>
                <w:spacing w:val="-2"/>
                <w:lang w:val="ru-RU"/>
              </w:rPr>
              <w:t>4.1.9. Данные изучения на экспериментальных моделях терапевтического и профилактического действия отобранных препаратов растительного происхождения в отношении бета-коронавирусов и вирусов гриппа</w:t>
            </w:r>
          </w:p>
          <w:p w14:paraId="03756AEE" w14:textId="77777777" w:rsidR="00674833" w:rsidRPr="00DD1560" w:rsidRDefault="00674833" w:rsidP="00113F00">
            <w:pPr>
              <w:jc w:val="both"/>
              <w:rPr>
                <w:spacing w:val="-2"/>
                <w:lang w:val="ru-RU"/>
              </w:rPr>
            </w:pPr>
            <w:r w:rsidRPr="00DD1560">
              <w:rPr>
                <w:spacing w:val="-2"/>
                <w:lang w:val="ru-RU"/>
              </w:rPr>
              <w:t xml:space="preserve"> 4.1.10. Скрининг микробных препаратов различного происхождения на наличие антивирусной активности в отношении коронавирусов и вирусов гриппа.</w:t>
            </w:r>
          </w:p>
          <w:p w14:paraId="4A93D9A4" w14:textId="77777777" w:rsidR="00674833" w:rsidRPr="00DD1560" w:rsidRDefault="00674833" w:rsidP="00113F00">
            <w:pPr>
              <w:jc w:val="both"/>
              <w:rPr>
                <w:spacing w:val="-2"/>
                <w:lang w:val="ru-RU"/>
              </w:rPr>
            </w:pPr>
            <w:r w:rsidRPr="00DD1560">
              <w:rPr>
                <w:spacing w:val="-2"/>
                <w:lang w:val="ru-RU"/>
              </w:rPr>
              <w:t xml:space="preserve">4.1.11. Данные изучения с использованием методов физико-химического анализа состава и структуры препаратов микробного происхождения, обладающих антивирусным действием. </w:t>
            </w:r>
          </w:p>
          <w:p w14:paraId="251156BA" w14:textId="77777777" w:rsidR="00674833" w:rsidRPr="00DD1560" w:rsidRDefault="00674833" w:rsidP="00113F00">
            <w:pPr>
              <w:jc w:val="both"/>
              <w:rPr>
                <w:spacing w:val="-2"/>
                <w:lang w:val="ru-RU"/>
              </w:rPr>
            </w:pPr>
            <w:r w:rsidRPr="00DD1560">
              <w:rPr>
                <w:spacing w:val="-2"/>
                <w:lang w:val="ru-RU"/>
              </w:rPr>
              <w:t xml:space="preserve">4.1.12. Данные изучения острой токсичности микробных препаратов, обладающих антивирусным действием.  </w:t>
            </w:r>
          </w:p>
          <w:p w14:paraId="2538D17F" w14:textId="77777777" w:rsidR="00674833" w:rsidRPr="00DD1560" w:rsidRDefault="00674833" w:rsidP="00113F00">
            <w:pPr>
              <w:jc w:val="both"/>
              <w:rPr>
                <w:spacing w:val="-2"/>
                <w:lang w:val="ru-RU"/>
              </w:rPr>
            </w:pPr>
            <w:r w:rsidRPr="00DD1560">
              <w:rPr>
                <w:spacing w:val="-2"/>
                <w:lang w:val="ru-RU"/>
              </w:rPr>
              <w:t>4.1.13. Данные изучения в экспериментах “in vitro” противовирусного действия отобранных микробных препаратов в отношении бета-коронавирусов и вирусов гриппа.</w:t>
            </w:r>
          </w:p>
          <w:p w14:paraId="0FC9CA42" w14:textId="77777777" w:rsidR="00674833" w:rsidRPr="00DD1560" w:rsidRDefault="00674833" w:rsidP="00113F00">
            <w:pPr>
              <w:jc w:val="both"/>
              <w:rPr>
                <w:spacing w:val="-2"/>
                <w:lang w:val="ru-RU"/>
              </w:rPr>
            </w:pPr>
            <w:r w:rsidRPr="00DD1560">
              <w:rPr>
                <w:spacing w:val="-2"/>
                <w:lang w:val="ru-RU"/>
              </w:rPr>
              <w:t>4.1.14. Данные изучения на экспериментальных моделях терапевтического и профилактического действия отобранных микробных препаратов в отношении бета-коронавирусов и вирусов гриппа.</w:t>
            </w:r>
          </w:p>
          <w:p w14:paraId="4B6106A4" w14:textId="77777777" w:rsidR="00674833" w:rsidRPr="00DD1560" w:rsidRDefault="00674833" w:rsidP="00113F00">
            <w:pPr>
              <w:jc w:val="both"/>
              <w:rPr>
                <w:spacing w:val="-2"/>
                <w:lang w:val="ru-RU"/>
              </w:rPr>
            </w:pPr>
            <w:r w:rsidRPr="00DD1560">
              <w:rPr>
                <w:spacing w:val="-2"/>
                <w:lang w:val="ru-RU"/>
              </w:rPr>
              <w:t xml:space="preserve">4.1.15. Отработка технологий производства экспериментальных противовирусных препаратов эффективных в отношении COVID-19 и гриппа, получение экспериментальных серий препаратов. </w:t>
            </w:r>
          </w:p>
          <w:p w14:paraId="6448920D" w14:textId="77777777" w:rsidR="00674833" w:rsidRPr="00DD1560" w:rsidRDefault="00674833" w:rsidP="00113F00">
            <w:pPr>
              <w:jc w:val="both"/>
              <w:rPr>
                <w:spacing w:val="-2"/>
                <w:lang w:val="ru-RU"/>
              </w:rPr>
            </w:pPr>
            <w:r w:rsidRPr="00DD1560">
              <w:rPr>
                <w:spacing w:val="-2"/>
                <w:lang w:val="ru-RU"/>
              </w:rPr>
              <w:t xml:space="preserve">4.1.16. Подбор эффективных доз и разработка схем применения экспериментальных противовирусных препаратов, эффективных в отношении COVID-19 и гриппа. </w:t>
            </w:r>
          </w:p>
          <w:p w14:paraId="4F17D9B5" w14:textId="77777777" w:rsidR="00674833" w:rsidRPr="00DD1560" w:rsidRDefault="00674833" w:rsidP="00113F00">
            <w:pPr>
              <w:jc w:val="both"/>
              <w:rPr>
                <w:spacing w:val="-2"/>
                <w:lang w:val="ru-RU"/>
              </w:rPr>
            </w:pPr>
            <w:r w:rsidRPr="00DD1560">
              <w:rPr>
                <w:spacing w:val="-2"/>
                <w:lang w:val="ru-RU"/>
              </w:rPr>
              <w:t xml:space="preserve">4.1.17. Отработка режимов хранения и анализ стабильности разработанных экспериментальных противовирусных препаратов при различных сроках хранения. </w:t>
            </w:r>
          </w:p>
          <w:p w14:paraId="6107DE8D" w14:textId="77777777" w:rsidR="00674833" w:rsidRPr="00DD1560" w:rsidRDefault="00674833" w:rsidP="00113F00">
            <w:pPr>
              <w:jc w:val="both"/>
              <w:rPr>
                <w:spacing w:val="-2"/>
                <w:lang w:val="ru-RU"/>
              </w:rPr>
            </w:pPr>
            <w:r w:rsidRPr="00DD1560">
              <w:rPr>
                <w:spacing w:val="-2"/>
                <w:lang w:val="ru-RU"/>
              </w:rPr>
              <w:t>4.1.18. Разработка научно-технической документации для производства экспериментальных противовирусных препаратов, эффективных в отношении COVID-19 и гриппа.</w:t>
            </w:r>
          </w:p>
          <w:p w14:paraId="05F1B359" w14:textId="77777777" w:rsidR="00674833" w:rsidRPr="00DD1560" w:rsidRDefault="00674833" w:rsidP="00113F00">
            <w:pPr>
              <w:jc w:val="both"/>
              <w:rPr>
                <w:spacing w:val="-2"/>
                <w:lang w:val="ru-RU"/>
              </w:rPr>
            </w:pPr>
            <w:r w:rsidRPr="00DD1560">
              <w:rPr>
                <w:spacing w:val="-2"/>
                <w:lang w:val="ru-RU"/>
              </w:rPr>
              <w:t xml:space="preserve">4.1.19. Проведение доклинических исследований экспериментальных противовирусных препаратов, эффективных в отношении COVID-19 и гриппа, включая: </w:t>
            </w:r>
          </w:p>
          <w:p w14:paraId="247A14EE" w14:textId="77777777" w:rsidR="00674833" w:rsidRPr="00DD1560" w:rsidRDefault="00674833" w:rsidP="00113F00">
            <w:pPr>
              <w:jc w:val="both"/>
              <w:rPr>
                <w:spacing w:val="-2"/>
                <w:lang w:val="ru-RU"/>
              </w:rPr>
            </w:pPr>
            <w:r w:rsidRPr="00DD1560">
              <w:rPr>
                <w:spacing w:val="-2"/>
                <w:lang w:val="ru-RU"/>
              </w:rPr>
              <w:t>- изучение острой и подострой токсичности экспериментальных противовирусных препаратов;</w:t>
            </w:r>
          </w:p>
          <w:p w14:paraId="7A81BFC1" w14:textId="77777777" w:rsidR="00674833" w:rsidRPr="00DD1560" w:rsidRDefault="00674833" w:rsidP="00113F00">
            <w:pPr>
              <w:jc w:val="both"/>
              <w:rPr>
                <w:spacing w:val="-2"/>
                <w:lang w:val="ru-RU"/>
              </w:rPr>
            </w:pPr>
            <w:r w:rsidRPr="00DD1560">
              <w:rPr>
                <w:spacing w:val="-2"/>
                <w:lang w:val="ru-RU"/>
              </w:rPr>
              <w:t>- исследование аллергенности и местно-раздражающего действия экспериментальных противовирусных препаратов;</w:t>
            </w:r>
          </w:p>
          <w:p w14:paraId="5EA65263" w14:textId="77777777" w:rsidR="00674833" w:rsidRPr="00DD1560" w:rsidRDefault="00674833" w:rsidP="00113F00">
            <w:pPr>
              <w:jc w:val="both"/>
              <w:rPr>
                <w:spacing w:val="-2"/>
                <w:lang w:val="ru-RU"/>
              </w:rPr>
            </w:pPr>
            <w:r w:rsidRPr="00DD1560">
              <w:rPr>
                <w:spacing w:val="-2"/>
                <w:lang w:val="ru-RU"/>
              </w:rPr>
              <w:lastRenderedPageBreak/>
              <w:t>- изучение мутагенности, тератогенности и репродуктивной токсичности экспериментальных противовирусных препаратов;</w:t>
            </w:r>
          </w:p>
          <w:p w14:paraId="3EA18F8B" w14:textId="0A6724F6" w:rsidR="00AA7052" w:rsidRPr="00DD1560" w:rsidRDefault="00674833" w:rsidP="00113F00">
            <w:pPr>
              <w:jc w:val="both"/>
              <w:rPr>
                <w:spacing w:val="-2"/>
              </w:rPr>
            </w:pPr>
            <w:r w:rsidRPr="00DD1560">
              <w:rPr>
                <w:spacing w:val="-2"/>
                <w:lang w:val="ru-RU"/>
              </w:rPr>
              <w:t xml:space="preserve">4.1.20. Подготовка досье по результатам доклинических исследований на разработанные экспериментальные противовирусные препараты.  </w:t>
            </w:r>
          </w:p>
        </w:tc>
      </w:tr>
      <w:tr w:rsidR="005D2EEA" w:rsidRPr="00DD1560" w14:paraId="6F53AB61" w14:textId="77777777" w:rsidTr="00EC5C54">
        <w:trPr>
          <w:trHeight w:val="275"/>
        </w:trPr>
        <w:tc>
          <w:tcPr>
            <w:tcW w:w="10064" w:type="dxa"/>
            <w:shd w:val="clear" w:color="auto" w:fill="auto"/>
          </w:tcPr>
          <w:p w14:paraId="18882995" w14:textId="77777777" w:rsidR="00AA7052" w:rsidRPr="00DD1560" w:rsidRDefault="00AA7052" w:rsidP="00113F00">
            <w:pPr>
              <w:jc w:val="both"/>
              <w:rPr>
                <w:b/>
                <w:spacing w:val="-2"/>
                <w:lang w:val="ru-RU"/>
              </w:rPr>
            </w:pPr>
            <w:r w:rsidRPr="00DD1560">
              <w:rPr>
                <w:b/>
                <w:spacing w:val="-2"/>
                <w:lang w:val="ru-RU"/>
              </w:rPr>
              <w:lastRenderedPageBreak/>
              <w:t>4.2 Конечный результат:</w:t>
            </w:r>
          </w:p>
          <w:p w14:paraId="00F3BA86" w14:textId="77777777" w:rsidR="00674833" w:rsidRPr="00DD1560" w:rsidRDefault="00674833" w:rsidP="00113F00">
            <w:pPr>
              <w:pBdr>
                <w:between w:val="single" w:sz="4" w:space="1" w:color="auto"/>
              </w:pBdr>
              <w:suppressAutoHyphens w:val="0"/>
              <w:jc w:val="both"/>
              <w:rPr>
                <w:b/>
                <w:lang w:val="ru-RU" w:eastAsia="en-US"/>
              </w:rPr>
            </w:pPr>
            <w:r w:rsidRPr="00DD1560">
              <w:rPr>
                <w:b/>
                <w:lang w:val="ru-RU" w:eastAsia="en-US"/>
              </w:rPr>
              <w:t xml:space="preserve">Научно-технический эффект: </w:t>
            </w:r>
            <w:r w:rsidRPr="00DD1560">
              <w:rPr>
                <w:lang w:val="ru-RU" w:eastAsia="en-US"/>
              </w:rPr>
              <w:t>Результаты научно-технической программы, полученные на основе изучения противовирусного действия биологически активных соединений растительного и микробного происхождения приведут разработке новых лекарственных препаратов и технологий, включая:</w:t>
            </w:r>
          </w:p>
          <w:p w14:paraId="21475510"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создание нов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48970B00"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разработку технологий производства нов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658DC937"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 разработку научно-технической документации для экспериментального производства противовирусных препаратов, эффективных в отношении </w:t>
            </w:r>
            <w:r w:rsidRPr="00DD1560">
              <w:rPr>
                <w:lang w:val="en-US" w:eastAsia="en-US"/>
              </w:rPr>
              <w:t>COVID</w:t>
            </w:r>
            <w:r w:rsidRPr="00DD1560">
              <w:rPr>
                <w:lang w:val="ru-RU" w:eastAsia="en-US"/>
              </w:rPr>
              <w:t>-19 и гриппа;</w:t>
            </w:r>
          </w:p>
          <w:p w14:paraId="0B6D2CC8" w14:textId="77777777" w:rsidR="00674833" w:rsidRPr="00DD1560" w:rsidRDefault="00674833" w:rsidP="00113F00">
            <w:pPr>
              <w:tabs>
                <w:tab w:val="left" w:pos="318"/>
              </w:tabs>
              <w:suppressAutoHyphens w:val="0"/>
              <w:jc w:val="both"/>
              <w:rPr>
                <w:lang w:val="ru-RU" w:eastAsia="en-US"/>
              </w:rPr>
            </w:pPr>
            <w:r w:rsidRPr="00DD1560">
              <w:rPr>
                <w:lang w:val="ru-RU" w:eastAsia="en-US"/>
              </w:rPr>
              <w:t xml:space="preserve">- проведение доклинических исследований разработанных противовирусных препаратов эффективных в отношении </w:t>
            </w:r>
            <w:r w:rsidRPr="00DD1560">
              <w:rPr>
                <w:lang w:val="en-US" w:eastAsia="en-US"/>
              </w:rPr>
              <w:t>COVID</w:t>
            </w:r>
            <w:r w:rsidRPr="00DD1560">
              <w:rPr>
                <w:lang w:val="ru-RU" w:eastAsia="en-US"/>
              </w:rPr>
              <w:t>-19 и гриппа.</w:t>
            </w:r>
          </w:p>
          <w:p w14:paraId="765BBA69" w14:textId="77777777" w:rsidR="00674833" w:rsidRPr="00DD1560" w:rsidRDefault="00674833" w:rsidP="00113F00">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от реализации программы заключается в получении новых знаний о механизмах и путях воздействия биологически активных соединений растительного и микробного происхождения на коронавирусы и вирусы гриппа, что является основой для создания новых лекарственных противовирусных средств. </w:t>
            </w:r>
          </w:p>
          <w:p w14:paraId="380B5278" w14:textId="59F939CA" w:rsidR="00674833" w:rsidRPr="00DD1560" w:rsidRDefault="00103EE5" w:rsidP="00113F00">
            <w:pPr>
              <w:tabs>
                <w:tab w:val="left" w:pos="318"/>
              </w:tabs>
              <w:suppressAutoHyphens w:val="0"/>
              <w:jc w:val="both"/>
              <w:rPr>
                <w:lang w:val="ru-RU" w:eastAsia="en-US"/>
              </w:rPr>
            </w:pPr>
            <w:r w:rsidRPr="00DD1560">
              <w:rPr>
                <w:spacing w:val="-2"/>
                <w:lang w:val="ru-RU"/>
              </w:rPr>
              <w:t xml:space="preserve">Публикация результатов научных исследований </w:t>
            </w:r>
            <w:r w:rsidRPr="00DD1560">
              <w:rPr>
                <w:lang w:val="ru-RU" w:eastAsia="en-US"/>
              </w:rPr>
              <w:t>в отечественных журналах, рекомендуемых КОКСОН МОН РК и в рейтинговых зарубежных изданиях, индексируемых в международных базах данных (</w:t>
            </w:r>
            <w:r w:rsidRPr="00DD1560">
              <w:rPr>
                <w:lang w:val="en-US" w:eastAsia="en-US"/>
              </w:rPr>
              <w:t>Web</w:t>
            </w:r>
            <w:r w:rsidRPr="00DD1560">
              <w:rPr>
                <w:lang w:val="ru-RU" w:eastAsia="en-US"/>
              </w:rPr>
              <w:t xml:space="preserve"> </w:t>
            </w:r>
            <w:r w:rsidRPr="00DD1560">
              <w:rPr>
                <w:lang w:val="en-US" w:eastAsia="en-US"/>
              </w:rPr>
              <w:t>of</w:t>
            </w:r>
            <w:r w:rsidRPr="00DD1560">
              <w:rPr>
                <w:lang w:val="ru-RU" w:eastAsia="en-US"/>
              </w:rPr>
              <w:t xml:space="preserve"> </w:t>
            </w:r>
            <w:r w:rsidRPr="00DD1560">
              <w:rPr>
                <w:lang w:val="en-US" w:eastAsia="en-US"/>
              </w:rPr>
              <w:t>Science</w:t>
            </w:r>
            <w:r w:rsidRPr="00DD1560">
              <w:rPr>
                <w:lang w:val="ru-RU" w:eastAsia="en-US"/>
              </w:rPr>
              <w:t xml:space="preserve">/ </w:t>
            </w:r>
            <w:r w:rsidRPr="00DD1560">
              <w:rPr>
                <w:lang w:val="en-US" w:eastAsia="en-US"/>
              </w:rPr>
              <w:t>Scopus</w:t>
            </w:r>
            <w:r w:rsidRPr="00DD1560">
              <w:rPr>
                <w:lang w:val="ru-RU" w:eastAsia="en-US"/>
              </w:rPr>
              <w:t>). Заявки на получение охранных документов на вирусные штаммы, противовирусные препараты и способы их получения (не менее 3). В рамках Программы должна проводиться подготовка молодых специалистов (</w:t>
            </w:r>
            <w:r w:rsidRPr="00DD1560">
              <w:rPr>
                <w:lang w:val="en-US" w:eastAsia="en-US"/>
              </w:rPr>
              <w:t>PhD</w:t>
            </w:r>
            <w:r w:rsidRPr="00DD1560">
              <w:rPr>
                <w:lang w:val="ru-RU" w:eastAsia="en-US"/>
              </w:rPr>
              <w:t>, магистры и бакалавры).</w:t>
            </w:r>
          </w:p>
          <w:p w14:paraId="256796E5" w14:textId="77777777" w:rsidR="00674833" w:rsidRPr="00DD1560" w:rsidRDefault="00674833" w:rsidP="00113F00">
            <w:pPr>
              <w:tabs>
                <w:tab w:val="left" w:pos="318"/>
              </w:tabs>
              <w:suppressAutoHyphens w:val="0"/>
              <w:jc w:val="both"/>
              <w:rPr>
                <w:lang w:val="ru-RU" w:eastAsia="en-US"/>
              </w:rPr>
            </w:pPr>
            <w:r w:rsidRPr="00DD1560">
              <w:rPr>
                <w:b/>
                <w:lang w:val="ru-RU" w:eastAsia="en-US"/>
              </w:rPr>
              <w:t xml:space="preserve">Экономический эффект </w:t>
            </w:r>
            <w:r w:rsidRPr="00DD1560">
              <w:rPr>
                <w:lang w:val="ru-RU" w:eastAsia="en-US"/>
              </w:rPr>
              <w:t xml:space="preserve">заключатся в разработке отечественных лекарственных препаратов для борьбы с пандемическими вирусными инфекциями, способных уменьшить прямые экономические потери от заболеваемости </w:t>
            </w:r>
            <w:r w:rsidRPr="00DD1560">
              <w:rPr>
                <w:lang w:val="en-US" w:eastAsia="en-US"/>
              </w:rPr>
              <w:t>COVID</w:t>
            </w:r>
            <w:r w:rsidRPr="00DD1560">
              <w:rPr>
                <w:lang w:val="ru-RU" w:eastAsia="en-US"/>
              </w:rPr>
              <w:t xml:space="preserve">-19 и гриппа, а также косвенные экономические потери из-за введения карантинных мероприятий и снижения деловой активности. Экономический эффект от реализации программы также связан с развитием отечественного фармбизнеса и уменьшением импортозависимости от зарубежных лекарственных препаратов.   </w:t>
            </w:r>
          </w:p>
          <w:p w14:paraId="121485BE" w14:textId="77777777" w:rsidR="00674833" w:rsidRPr="00DD1560" w:rsidRDefault="00674833" w:rsidP="00113F00">
            <w:pPr>
              <w:tabs>
                <w:tab w:val="left" w:pos="318"/>
              </w:tabs>
              <w:suppressAutoHyphens w:val="0"/>
              <w:jc w:val="both"/>
              <w:rPr>
                <w:lang w:val="ru-RU" w:eastAsia="en-US"/>
              </w:rPr>
            </w:pPr>
            <w:r w:rsidRPr="00DD1560">
              <w:rPr>
                <w:b/>
                <w:lang w:val="ru-RU" w:eastAsia="en-US"/>
              </w:rPr>
              <w:t xml:space="preserve">Социальный эффект </w:t>
            </w:r>
            <w:r w:rsidRPr="00DD1560">
              <w:rPr>
                <w:bCs/>
                <w:lang w:val="ru-RU" w:eastAsia="en-US"/>
              </w:rPr>
              <w:t>от реализации программы заключатся</w:t>
            </w:r>
            <w:r w:rsidRPr="00DD1560">
              <w:rPr>
                <w:lang w:val="ru-RU" w:eastAsia="en-US"/>
              </w:rPr>
              <w:t xml:space="preserve"> в создании новых эффективных отечественных лекарственных препаратов, позволяющих уменьшить заболеваемость и смертность от </w:t>
            </w:r>
            <w:r w:rsidRPr="00DD1560">
              <w:rPr>
                <w:lang w:val="en-US" w:eastAsia="en-US"/>
              </w:rPr>
              <w:t>COVID</w:t>
            </w:r>
            <w:r w:rsidRPr="00DD1560">
              <w:rPr>
                <w:lang w:val="ru-RU" w:eastAsia="en-US"/>
              </w:rPr>
              <w:t>-19 и гриппа, повысить качество здоровья и жизни населения Республики Казахстан.</w:t>
            </w:r>
          </w:p>
          <w:p w14:paraId="0DCC3D2D" w14:textId="385B867E" w:rsidR="00AA7052" w:rsidRPr="00DD1560" w:rsidRDefault="00674833" w:rsidP="00113F00">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ученые, медицинские работники, научно-исследовательские организации, государственные учреждения и уполномоченные органы; фармацевтические компании, клиники, научное сообщество, население РК.</w:t>
            </w:r>
          </w:p>
        </w:tc>
      </w:tr>
    </w:tbl>
    <w:p w14:paraId="17188867" w14:textId="6645EC13" w:rsidR="00CC291C" w:rsidRPr="00DD1560" w:rsidRDefault="00CC291C" w:rsidP="00113F00">
      <w:pPr>
        <w:suppressAutoHyphens w:val="0"/>
        <w:rPr>
          <w:b/>
          <w:lang w:val="ru-RU" w:eastAsia="en-US"/>
        </w:rPr>
      </w:pPr>
    </w:p>
    <w:p w14:paraId="237E7FAD" w14:textId="77777777" w:rsidR="00AA401C" w:rsidRPr="00DD1560" w:rsidRDefault="00AA401C" w:rsidP="00113F00">
      <w:pPr>
        <w:suppressAutoHyphens w:val="0"/>
        <w:rPr>
          <w:b/>
          <w:lang w:val="ru-RU" w:eastAsia="en-US"/>
        </w:rPr>
      </w:pPr>
    </w:p>
    <w:p w14:paraId="72A069A0" w14:textId="77777777" w:rsidR="009A0D19" w:rsidRPr="00DD1560" w:rsidRDefault="009A0D19">
      <w:pPr>
        <w:suppressAutoHyphens w:val="0"/>
        <w:rPr>
          <w:b/>
          <w:lang w:val="ru-RU" w:eastAsia="en-US"/>
        </w:rPr>
      </w:pPr>
      <w:r w:rsidRPr="00DD1560">
        <w:rPr>
          <w:b/>
          <w:lang w:val="ru-RU"/>
        </w:rPr>
        <w:br w:type="page"/>
      </w:r>
    </w:p>
    <w:p w14:paraId="77D201DB" w14:textId="5AEDDF6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18</w:t>
      </w:r>
    </w:p>
    <w:p w14:paraId="4E9E1B5B" w14:textId="7777777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28C4202" w14:textId="77777777" w:rsidR="004417E5" w:rsidRPr="00DD1560" w:rsidRDefault="004417E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9CD194B" w14:textId="77777777" w:rsidR="004417E5" w:rsidRPr="00DD1560" w:rsidRDefault="004417E5" w:rsidP="00113F00">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6DB0B2C" w14:textId="77777777" w:rsidTr="00EC5C54">
        <w:trPr>
          <w:trHeight w:val="235"/>
        </w:trPr>
        <w:tc>
          <w:tcPr>
            <w:tcW w:w="10064" w:type="dxa"/>
            <w:shd w:val="clear" w:color="auto" w:fill="auto"/>
          </w:tcPr>
          <w:p w14:paraId="4C5058E4" w14:textId="77777777" w:rsidR="004417E5" w:rsidRPr="00DD1560" w:rsidRDefault="004417E5" w:rsidP="00113F00">
            <w:pPr>
              <w:rPr>
                <w:b/>
                <w:bCs/>
                <w:spacing w:val="-2"/>
                <w:lang w:val="ru-RU"/>
              </w:rPr>
            </w:pPr>
            <w:r w:rsidRPr="00DD1560">
              <w:rPr>
                <w:b/>
                <w:bCs/>
                <w:spacing w:val="-2"/>
                <w:lang w:val="ru-RU"/>
              </w:rPr>
              <w:t>1. Общие сведения:</w:t>
            </w:r>
          </w:p>
          <w:p w14:paraId="335E0BF2" w14:textId="70776F8C" w:rsidR="004417E5" w:rsidRPr="00DD1560" w:rsidRDefault="004417E5" w:rsidP="00113F0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A2C728C" w14:textId="06024CBD" w:rsidR="004417E5" w:rsidRPr="00DD1560" w:rsidRDefault="003A27D9" w:rsidP="00113F00">
            <w:pPr>
              <w:jc w:val="both"/>
              <w:rPr>
                <w:spacing w:val="-2"/>
              </w:rPr>
            </w:pPr>
            <w:r w:rsidRPr="00DD1560">
              <w:rPr>
                <w:spacing w:val="-2"/>
              </w:rPr>
              <w:t>Наука о жизни и здоровье</w:t>
            </w:r>
          </w:p>
          <w:p w14:paraId="049CFCFB" w14:textId="7BB826CA" w:rsidR="00467234" w:rsidRPr="00DD1560" w:rsidRDefault="00467234" w:rsidP="00113F00">
            <w:pPr>
              <w:jc w:val="both"/>
              <w:rPr>
                <w:spacing w:val="-2"/>
                <w:lang w:val="ru-RU"/>
              </w:rPr>
            </w:pPr>
            <w:r w:rsidRPr="00DD1560">
              <w:rPr>
                <w:spacing w:val="-2"/>
              </w:rPr>
              <w:t>Биотехнологии в медицине</w:t>
            </w:r>
          </w:p>
          <w:p w14:paraId="30FF38A2" w14:textId="1F701940" w:rsidR="004417E5" w:rsidRPr="00DD1560" w:rsidRDefault="004417E5" w:rsidP="00113F00">
            <w:pPr>
              <w:rPr>
                <w:b/>
                <w:bCs/>
                <w:spacing w:val="-2"/>
                <w:lang w:val="ru-RU"/>
              </w:rPr>
            </w:pPr>
            <w:r w:rsidRPr="00DD1560">
              <w:rPr>
                <w:spacing w:val="-2"/>
              </w:rPr>
              <w:t>Молекулярные, геномные, клеточные и биоинформационные технологии для развития прикладной биологии персонализированной медицины;</w:t>
            </w:r>
          </w:p>
          <w:p w14:paraId="5C3BA2A2" w14:textId="050289BC" w:rsidR="004417E5" w:rsidRPr="00DD1560" w:rsidRDefault="003A27D9" w:rsidP="00720C26">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20C26" w:rsidRPr="00DD1560">
              <w:rPr>
                <w:b/>
                <w:i/>
              </w:rPr>
              <w:t>Разработка программы молекулярно-цитогенетических исследований и создание биобанка опухолей центральной нервной системы</w:t>
            </w:r>
            <w:r w:rsidRPr="00DD1560">
              <w:rPr>
                <w:b/>
                <w:bCs/>
                <w:i/>
                <w:iCs/>
                <w:lang w:val="ru-RU"/>
              </w:rPr>
              <w:t>»</w:t>
            </w:r>
          </w:p>
        </w:tc>
      </w:tr>
      <w:tr w:rsidR="005D2EEA" w:rsidRPr="00DD1560" w14:paraId="4FF4041F" w14:textId="77777777" w:rsidTr="00EC5C54">
        <w:trPr>
          <w:trHeight w:val="1125"/>
        </w:trPr>
        <w:tc>
          <w:tcPr>
            <w:tcW w:w="10064" w:type="dxa"/>
            <w:shd w:val="clear" w:color="auto" w:fill="auto"/>
          </w:tcPr>
          <w:p w14:paraId="4C488D85" w14:textId="77777777" w:rsidR="004417E5" w:rsidRPr="00DD1560" w:rsidRDefault="004417E5" w:rsidP="00113F00">
            <w:pPr>
              <w:jc w:val="both"/>
              <w:rPr>
                <w:b/>
                <w:bCs/>
                <w:lang w:val="ru-RU"/>
              </w:rPr>
            </w:pPr>
            <w:r w:rsidRPr="00DD1560">
              <w:rPr>
                <w:b/>
                <w:bCs/>
                <w:lang w:val="ru-RU"/>
              </w:rPr>
              <w:t>2. Цели и задачи программы</w:t>
            </w:r>
          </w:p>
          <w:p w14:paraId="166A0EF2" w14:textId="77777777" w:rsidR="004417E5" w:rsidRPr="00DD1560" w:rsidRDefault="004417E5" w:rsidP="00113F00">
            <w:pPr>
              <w:jc w:val="both"/>
              <w:rPr>
                <w:b/>
                <w:bCs/>
                <w:lang w:val="ru-RU"/>
              </w:rPr>
            </w:pPr>
            <w:r w:rsidRPr="00DD1560">
              <w:rPr>
                <w:b/>
                <w:bCs/>
                <w:lang w:val="ru-RU"/>
              </w:rPr>
              <w:t xml:space="preserve">2.1. Цель программы: </w:t>
            </w:r>
          </w:p>
          <w:p w14:paraId="5CB84602" w14:textId="59D94B35" w:rsidR="004417E5" w:rsidRPr="00DD1560" w:rsidRDefault="004417E5" w:rsidP="00113F00">
            <w:pPr>
              <w:jc w:val="both"/>
              <w:rPr>
                <w:spacing w:val="-2"/>
                <w:lang w:val="ru-RU"/>
              </w:rPr>
            </w:pPr>
            <w:r w:rsidRPr="00DD1560">
              <w:rPr>
                <w:lang w:val="ru-RU"/>
              </w:rPr>
              <w:t xml:space="preserve"> </w:t>
            </w:r>
            <w:r w:rsidRPr="00DD1560">
              <w:rPr>
                <w:spacing w:val="-2"/>
              </w:rPr>
              <w:t>Совершенствование</w:t>
            </w:r>
            <w:r w:rsidR="00AA401C" w:rsidRPr="00DD1560">
              <w:rPr>
                <w:spacing w:val="-2"/>
                <w:lang w:val="ru-RU"/>
              </w:rPr>
              <w:t xml:space="preserve"> </w:t>
            </w:r>
            <w:r w:rsidRPr="00DD1560">
              <w:rPr>
                <w:spacing w:val="-2"/>
              </w:rPr>
              <w:t>диагностики</w:t>
            </w:r>
            <w:r w:rsidR="00AA401C" w:rsidRPr="00DD1560">
              <w:rPr>
                <w:spacing w:val="-2"/>
                <w:lang w:val="ru-RU"/>
              </w:rPr>
              <w:t xml:space="preserve"> </w:t>
            </w:r>
            <w:r w:rsidRPr="00DD1560">
              <w:rPr>
                <w:spacing w:val="-2"/>
              </w:rPr>
              <w:t>патологий нервной системы, цифровизация патоморфологических и молекулярно-генетических исследований для реализации персонализированной медицины в Республике Казахстан</w:t>
            </w:r>
            <w:r w:rsidR="00C36AFC" w:rsidRPr="00DD1560">
              <w:rPr>
                <w:spacing w:val="-2"/>
                <w:lang w:val="ru-RU"/>
              </w:rPr>
              <w:t>.</w:t>
            </w:r>
          </w:p>
          <w:p w14:paraId="7DCC1567" w14:textId="24629C23" w:rsidR="004417E5" w:rsidRPr="00DD1560" w:rsidRDefault="004417E5" w:rsidP="00113F00">
            <w:pPr>
              <w:jc w:val="both"/>
              <w:rPr>
                <w:lang w:val="ru-RU"/>
              </w:rPr>
            </w:pPr>
            <w:r w:rsidRPr="00DD1560">
              <w:rPr>
                <w:spacing w:val="-2"/>
              </w:rPr>
              <w:t>Создание централизованного (единого) биобанка патологий нервной системы для проведения научных исследований направленных на развитие нейронауки, улучшение качества и увеличение продолжительности жизни нейрохирургических пациентов в Республике Казахстан.</w:t>
            </w:r>
          </w:p>
          <w:p w14:paraId="195E192A" w14:textId="1C72A9F3" w:rsidR="004417E5" w:rsidRPr="00DD1560" w:rsidRDefault="00332C1B" w:rsidP="00113F00">
            <w:pPr>
              <w:jc w:val="both"/>
              <w:rPr>
                <w:b/>
                <w:lang w:val="ru-RU"/>
              </w:rPr>
            </w:pPr>
            <w:r w:rsidRPr="00DD1560">
              <w:rPr>
                <w:b/>
                <w:lang w:val="ru-RU"/>
              </w:rPr>
              <w:t>2.1.1. Для достижения поставленной цели должны быть решены следующие задачи:</w:t>
            </w:r>
          </w:p>
          <w:p w14:paraId="6B17C7EC" w14:textId="2A856A5E" w:rsidR="004417E5" w:rsidRPr="00DD1560" w:rsidRDefault="00114D3F" w:rsidP="00113F00">
            <w:pPr>
              <w:pStyle w:val="a9"/>
              <w:tabs>
                <w:tab w:val="left" w:pos="284"/>
              </w:tabs>
              <w:spacing w:after="0" w:line="240" w:lineRule="auto"/>
              <w:ind w:left="0"/>
              <w:contextualSpacing w:val="0"/>
              <w:jc w:val="both"/>
              <w:rPr>
                <w:rFonts w:ascii="Times New Roman" w:hAnsi="Times New Roman"/>
                <w:spacing w:val="-2"/>
                <w:sz w:val="24"/>
                <w:szCs w:val="24"/>
              </w:rPr>
            </w:pPr>
            <w:r w:rsidRPr="00DD1560">
              <w:rPr>
                <w:rFonts w:ascii="Times New Roman" w:hAnsi="Times New Roman"/>
                <w:spacing w:val="-2"/>
                <w:sz w:val="24"/>
                <w:szCs w:val="24"/>
              </w:rPr>
              <w:t xml:space="preserve">- </w:t>
            </w:r>
            <w:r w:rsidR="004417E5" w:rsidRPr="00DD1560">
              <w:rPr>
                <w:rFonts w:ascii="Times New Roman" w:hAnsi="Times New Roman"/>
                <w:spacing w:val="-2"/>
                <w:sz w:val="24"/>
                <w:szCs w:val="24"/>
              </w:rPr>
              <w:t>Автоматизация иммуногистохимических исследований и молекулярно-генетических опухолей центральной</w:t>
            </w:r>
            <w:r w:rsidR="00CC291C" w:rsidRPr="00DD1560">
              <w:rPr>
                <w:rFonts w:ascii="Times New Roman" w:hAnsi="Times New Roman"/>
                <w:spacing w:val="-2"/>
                <w:sz w:val="24"/>
                <w:szCs w:val="24"/>
              </w:rPr>
              <w:t xml:space="preserve"> </w:t>
            </w:r>
            <w:r w:rsidR="004417E5" w:rsidRPr="00DD1560">
              <w:rPr>
                <w:rFonts w:ascii="Times New Roman" w:hAnsi="Times New Roman"/>
                <w:spacing w:val="-2"/>
                <w:sz w:val="24"/>
                <w:szCs w:val="24"/>
              </w:rPr>
              <w:t>нервной системы.</w:t>
            </w:r>
          </w:p>
          <w:p w14:paraId="0A5D9648" w14:textId="69C51757"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Внедрение цифровых технологий для усовершенствования процедуры исследований гистологических материалов.</w:t>
            </w:r>
          </w:p>
          <w:p w14:paraId="435B1136" w14:textId="587DEE01"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Изучение влияния экологических, природно-климатических, генетических факторов на здоровье нейрохирургических пациентов Республики Казахстан.</w:t>
            </w:r>
          </w:p>
          <w:p w14:paraId="17B02248" w14:textId="2EFC38B5"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Разработка усовершенствованной деперсонализированной базы клинических, патогистологических, молекулярно-генетических, нейровизуализационных данных нейрохирургических пациентов, давших согласие на хранение своих биологических образцов и данных в биобанке.</w:t>
            </w:r>
          </w:p>
          <w:p w14:paraId="5B1FD994" w14:textId="01204D29"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Разработка стандартных операционных процедур для сбора, хранения, использования и контроля качества биологических образцов в рамках создания биобанка патологий нервной системы.</w:t>
            </w:r>
          </w:p>
          <w:p w14:paraId="6FEAF029" w14:textId="137E79A8" w:rsidR="004417E5" w:rsidRPr="00DD1560" w:rsidRDefault="00114D3F" w:rsidP="00113F00">
            <w:pPr>
              <w:tabs>
                <w:tab w:val="left" w:pos="284"/>
              </w:tabs>
              <w:jc w:val="both"/>
              <w:rPr>
                <w:spacing w:val="-2"/>
              </w:rPr>
            </w:pPr>
            <w:r w:rsidRPr="00DD1560">
              <w:rPr>
                <w:spacing w:val="-2"/>
                <w:lang w:val="ru-RU"/>
              </w:rPr>
              <w:t xml:space="preserve">- </w:t>
            </w:r>
            <w:r w:rsidR="004417E5" w:rsidRPr="00DD1560">
              <w:rPr>
                <w:spacing w:val="-2"/>
              </w:rPr>
              <w:t>Изучение новых биомаркеров патологий нервной системы с целью создания расширенной диагностической панели опухолей головного мозга.</w:t>
            </w:r>
          </w:p>
          <w:p w14:paraId="49F826C4" w14:textId="77B6C831" w:rsidR="004417E5" w:rsidRPr="00DD1560" w:rsidRDefault="00114D3F" w:rsidP="00113F00">
            <w:pPr>
              <w:tabs>
                <w:tab w:val="left" w:pos="284"/>
              </w:tabs>
              <w:jc w:val="both"/>
            </w:pPr>
            <w:r w:rsidRPr="00DD1560">
              <w:rPr>
                <w:spacing w:val="-2"/>
                <w:lang w:val="ru-RU"/>
              </w:rPr>
              <w:t xml:space="preserve">- </w:t>
            </w:r>
            <w:r w:rsidR="004417E5" w:rsidRPr="00DD1560">
              <w:rPr>
                <w:spacing w:val="-2"/>
              </w:rPr>
              <w:t>Формирование новых направлений для научных исследований в лаборатории нейронаук, направленных на улучшение качества и увеличение продолжительности жизни нейрохирургических пациентов в Республике Казахстан.</w:t>
            </w:r>
          </w:p>
        </w:tc>
      </w:tr>
      <w:tr w:rsidR="005D2EEA" w:rsidRPr="00DD1560" w14:paraId="5CE2BEE8" w14:textId="77777777" w:rsidTr="00EC5C54">
        <w:trPr>
          <w:trHeight w:val="331"/>
        </w:trPr>
        <w:tc>
          <w:tcPr>
            <w:tcW w:w="10064" w:type="dxa"/>
            <w:shd w:val="clear" w:color="auto" w:fill="auto"/>
          </w:tcPr>
          <w:p w14:paraId="5F4EE7B6" w14:textId="69F9DC22" w:rsidR="004417E5" w:rsidRPr="00DD1560" w:rsidRDefault="004417E5" w:rsidP="00113F00">
            <w:pPr>
              <w:rPr>
                <w:b/>
                <w:bCs/>
                <w:spacing w:val="-2"/>
                <w:lang w:val="ru-RU"/>
              </w:rPr>
            </w:pPr>
            <w:r w:rsidRPr="00DD1560">
              <w:rPr>
                <w:b/>
                <w:bCs/>
                <w:spacing w:val="-2"/>
                <w:lang w:val="ru-RU"/>
              </w:rPr>
              <w:t>3. Какие пункты стратегических и программных документов решает:</w:t>
            </w:r>
          </w:p>
          <w:p w14:paraId="47D4471A" w14:textId="7F602E88" w:rsidR="004417E5" w:rsidRPr="00DD1560" w:rsidRDefault="004417E5" w:rsidP="00113F00">
            <w:pPr>
              <w:jc w:val="both"/>
              <w:rPr>
                <w:rFonts w:eastAsia="Calibri"/>
              </w:rPr>
            </w:pPr>
            <w:r w:rsidRPr="00DD1560">
              <w:rPr>
                <w:rFonts w:eastAsia="Calibri"/>
              </w:rPr>
              <w:t>Государственная программа развития здравоохранения Республики Казахстан на 2020</w:t>
            </w:r>
            <w:r w:rsidR="00CC291C" w:rsidRPr="00DD1560">
              <w:rPr>
                <w:rFonts w:eastAsia="Calibri"/>
                <w:lang w:val="ru-RU"/>
              </w:rPr>
              <w:t>-</w:t>
            </w:r>
            <w:r w:rsidRPr="00DD1560">
              <w:rPr>
                <w:rFonts w:eastAsia="Calibri"/>
              </w:rPr>
              <w:t>2025 годы</w:t>
            </w:r>
          </w:p>
          <w:p w14:paraId="35B88963" w14:textId="77777777" w:rsidR="004417E5" w:rsidRPr="00DD1560" w:rsidRDefault="004417E5" w:rsidP="00113F00">
            <w:pPr>
              <w:jc w:val="both"/>
              <w:rPr>
                <w:rFonts w:eastAsia="Calibri"/>
                <w:b/>
              </w:rPr>
            </w:pPr>
            <w:r w:rsidRPr="00DD1560">
              <w:rPr>
                <w:rFonts w:eastAsia="Calibri"/>
                <w:b/>
              </w:rPr>
              <w:t>Основные направления Программы:</w:t>
            </w:r>
          </w:p>
          <w:p w14:paraId="037B65BF" w14:textId="05B2D44C" w:rsidR="004417E5" w:rsidRPr="00DD1560" w:rsidRDefault="004417E5" w:rsidP="00113F00">
            <w:pPr>
              <w:jc w:val="both"/>
              <w:rPr>
                <w:rFonts w:eastAsia="Calibri"/>
                <w:lang w:val="ru-RU"/>
              </w:rPr>
            </w:pPr>
            <w:r w:rsidRPr="00DD1560">
              <w:rPr>
                <w:rFonts w:eastAsia="Calibri"/>
              </w:rPr>
              <w:t>5.4 Развитие человеческого капитала, модернизация образования, науки</w:t>
            </w:r>
            <w:r w:rsidR="00D11CC9" w:rsidRPr="00DD1560">
              <w:rPr>
                <w:rFonts w:eastAsia="Calibri"/>
                <w:lang w:val="ru-RU"/>
              </w:rPr>
              <w:t>.</w:t>
            </w:r>
          </w:p>
          <w:p w14:paraId="409473B6" w14:textId="77777777" w:rsidR="004417E5" w:rsidRPr="00DD1560" w:rsidRDefault="004417E5" w:rsidP="00113F00">
            <w:pPr>
              <w:jc w:val="both"/>
              <w:rPr>
                <w:rFonts w:eastAsia="Calibri"/>
              </w:rPr>
            </w:pPr>
            <w:r w:rsidRPr="00DD1560">
              <w:rPr>
                <w:rFonts w:eastAsia="Calibri"/>
              </w:rPr>
              <w:t>5.5 Совершенствование оказания медицинской помощи</w:t>
            </w:r>
          </w:p>
          <w:p w14:paraId="4F24DB18" w14:textId="77777777" w:rsidR="004417E5" w:rsidRPr="00DD1560" w:rsidRDefault="004417E5" w:rsidP="00113F00">
            <w:pPr>
              <w:jc w:val="both"/>
              <w:rPr>
                <w:rFonts w:eastAsia="Calibri"/>
              </w:rPr>
            </w:pPr>
            <w:r w:rsidRPr="00DD1560">
              <w:rPr>
                <w:rFonts w:eastAsia="Calibri"/>
              </w:rPr>
              <w:t>5.6 Создание единого цифрового пространства здравоохранения</w:t>
            </w:r>
          </w:p>
          <w:p w14:paraId="3061F510" w14:textId="77777777" w:rsidR="004417E5" w:rsidRPr="00DD1560" w:rsidRDefault="004417E5" w:rsidP="00113F00">
            <w:pPr>
              <w:jc w:val="both"/>
            </w:pPr>
            <w:r w:rsidRPr="00DD1560">
              <w:t>5.8 Улучшение инвестиционного климата в медицинской отрасли</w:t>
            </w:r>
          </w:p>
          <w:p w14:paraId="434F2A9F" w14:textId="77777777" w:rsidR="004417E5" w:rsidRPr="00DD1560" w:rsidRDefault="004417E5" w:rsidP="00113F00">
            <w:r w:rsidRPr="00DD1560">
              <w:rPr>
                <w:b/>
              </w:rPr>
              <w:t>План мероприятий по реализации Программы:</w:t>
            </w:r>
          </w:p>
          <w:p w14:paraId="0B292ECB" w14:textId="305475AA" w:rsidR="004417E5" w:rsidRPr="00DD1560" w:rsidRDefault="004417E5" w:rsidP="00113F00">
            <w:pPr>
              <w:jc w:val="both"/>
            </w:pPr>
            <w:r w:rsidRPr="00DD1560">
              <w:t>53. Развив</w:t>
            </w:r>
            <w:r w:rsidR="00D614EA" w:rsidRPr="00DD1560">
              <w:rPr>
                <w:lang w:val="ru-RU"/>
              </w:rPr>
              <w:t>ите</w:t>
            </w:r>
            <w:r w:rsidRPr="00DD1560">
              <w:t xml:space="preserve"> рынк</w:t>
            </w:r>
            <w:r w:rsidR="00D614EA" w:rsidRPr="00DD1560">
              <w:rPr>
                <w:lang w:val="ru-RU"/>
              </w:rPr>
              <w:t>а</w:t>
            </w:r>
            <w:r w:rsidRPr="00DD1560">
              <w:t xml:space="preserve"> биомедицинских исследований, в том числе проводить международные и многоцентровые исследования.</w:t>
            </w:r>
          </w:p>
          <w:p w14:paraId="45F4CE7A" w14:textId="2B5CF046" w:rsidR="004417E5" w:rsidRPr="00DD1560" w:rsidRDefault="004417E5" w:rsidP="00113F00">
            <w:pPr>
              <w:jc w:val="both"/>
            </w:pPr>
            <w:r w:rsidRPr="00DD1560">
              <w:lastRenderedPageBreak/>
              <w:t>54. Подготов</w:t>
            </w:r>
            <w:r w:rsidR="00D614EA" w:rsidRPr="00DD1560">
              <w:rPr>
                <w:lang w:val="ru-RU"/>
              </w:rPr>
              <w:t>ка</w:t>
            </w:r>
            <w:r w:rsidRPr="00DD1560">
              <w:t xml:space="preserve"> квалифицированны</w:t>
            </w:r>
            <w:r w:rsidR="00D614EA" w:rsidRPr="00DD1560">
              <w:rPr>
                <w:lang w:val="ru-RU"/>
              </w:rPr>
              <w:t>х</w:t>
            </w:r>
            <w:r w:rsidRPr="00DD1560">
              <w:t xml:space="preserve"> научны</w:t>
            </w:r>
            <w:r w:rsidR="00D614EA" w:rsidRPr="00DD1560">
              <w:rPr>
                <w:lang w:val="ru-RU"/>
              </w:rPr>
              <w:t>х</w:t>
            </w:r>
            <w:r w:rsidRPr="00DD1560">
              <w:t xml:space="preserve"> и медицински</w:t>
            </w:r>
            <w:r w:rsidR="00D614EA" w:rsidRPr="00DD1560">
              <w:rPr>
                <w:lang w:val="ru-RU"/>
              </w:rPr>
              <w:t>х</w:t>
            </w:r>
            <w:r w:rsidRPr="00DD1560">
              <w:t xml:space="preserve"> кадр</w:t>
            </w:r>
            <w:r w:rsidR="00D614EA" w:rsidRPr="00DD1560">
              <w:rPr>
                <w:lang w:val="ru-RU"/>
              </w:rPr>
              <w:t>ов</w:t>
            </w:r>
            <w:r w:rsidRPr="00DD1560">
              <w:t xml:space="preserve"> по персонализированной медицине (биоинформатике, медицинской генетике, фармакогенетике и т.д.), в программах магистратуры, докторантуры, постдокторантуры.</w:t>
            </w:r>
          </w:p>
          <w:p w14:paraId="5BA20904" w14:textId="363837C3" w:rsidR="004417E5" w:rsidRPr="00DD1560" w:rsidRDefault="004417E5" w:rsidP="00113F00">
            <w:pPr>
              <w:jc w:val="both"/>
            </w:pPr>
            <w:r w:rsidRPr="00DD1560">
              <w:t>55. Созда</w:t>
            </w:r>
            <w:r w:rsidR="00D614EA" w:rsidRPr="00DD1560">
              <w:rPr>
                <w:lang w:val="ru-RU"/>
              </w:rPr>
              <w:t>ние</w:t>
            </w:r>
            <w:r w:rsidRPr="00DD1560">
              <w:t xml:space="preserve"> биобанк</w:t>
            </w:r>
            <w:r w:rsidR="00D614EA" w:rsidRPr="00DD1560">
              <w:rPr>
                <w:lang w:val="ru-RU"/>
              </w:rPr>
              <w:t>а</w:t>
            </w:r>
            <w:r w:rsidRPr="00DD1560">
              <w:t xml:space="preserve"> для проведения клинических исследований в области персонализированной медицины с базой больших данных.</w:t>
            </w:r>
          </w:p>
          <w:p w14:paraId="3BB0BB77" w14:textId="04391062" w:rsidR="004417E5" w:rsidRPr="00DD1560" w:rsidRDefault="004417E5" w:rsidP="00113F00">
            <w:pPr>
              <w:jc w:val="both"/>
            </w:pPr>
            <w:r w:rsidRPr="00DD1560">
              <w:t>66. Внедр</w:t>
            </w:r>
            <w:r w:rsidR="00D614EA" w:rsidRPr="00DD1560">
              <w:rPr>
                <w:lang w:val="ru-RU"/>
              </w:rPr>
              <w:t>ение</w:t>
            </w:r>
            <w:r w:rsidRPr="00DD1560">
              <w:t xml:space="preserve"> новы</w:t>
            </w:r>
            <w:r w:rsidR="00D614EA" w:rsidRPr="00DD1560">
              <w:rPr>
                <w:lang w:val="ru-RU"/>
              </w:rPr>
              <w:t>х</w:t>
            </w:r>
            <w:r w:rsidRPr="00DD1560">
              <w:t xml:space="preserve"> и инновационны</w:t>
            </w:r>
            <w:r w:rsidR="00D614EA" w:rsidRPr="00DD1560">
              <w:rPr>
                <w:lang w:val="ru-RU"/>
              </w:rPr>
              <w:t>х</w:t>
            </w:r>
            <w:r w:rsidRPr="00DD1560">
              <w:t xml:space="preserve"> технологии диагностики и лечения заболеваний в рамках государственных и частных инициатив.</w:t>
            </w:r>
          </w:p>
          <w:p w14:paraId="5F6B70EF" w14:textId="51B997FD" w:rsidR="004417E5" w:rsidRPr="00DD1560" w:rsidRDefault="004417E5" w:rsidP="00113F00">
            <w:pPr>
              <w:jc w:val="both"/>
            </w:pPr>
            <w:r w:rsidRPr="00DD1560">
              <w:t>78. Обеспеч</w:t>
            </w:r>
            <w:r w:rsidR="00D614EA" w:rsidRPr="00DD1560">
              <w:rPr>
                <w:lang w:val="ru-RU"/>
              </w:rPr>
              <w:t>ение</w:t>
            </w:r>
            <w:r w:rsidRPr="00DD1560">
              <w:t xml:space="preserve"> разработк</w:t>
            </w:r>
            <w:r w:rsidR="00D614EA" w:rsidRPr="00DD1560">
              <w:rPr>
                <w:lang w:val="ru-RU"/>
              </w:rPr>
              <w:t>и</w:t>
            </w:r>
            <w:r w:rsidRPr="00DD1560">
              <w:t xml:space="preserve"> и поддержк</w:t>
            </w:r>
            <w:r w:rsidR="00D614EA" w:rsidRPr="00DD1560">
              <w:rPr>
                <w:lang w:val="ru-RU"/>
              </w:rPr>
              <w:t>и</w:t>
            </w:r>
            <w:r w:rsidRPr="00DD1560">
              <w:t xml:space="preserve"> целевой ИТ-архитектуры цифровизации здравоохранения.</w:t>
            </w:r>
          </w:p>
          <w:p w14:paraId="05681769" w14:textId="7B80AF4C" w:rsidR="004417E5" w:rsidRPr="00DD1560" w:rsidRDefault="004417E5" w:rsidP="00113F00">
            <w:pPr>
              <w:jc w:val="both"/>
            </w:pPr>
            <w:r w:rsidRPr="00DD1560">
              <w:t>82. Созда</w:t>
            </w:r>
            <w:r w:rsidR="00D614EA" w:rsidRPr="00DD1560">
              <w:rPr>
                <w:lang w:val="ru-RU"/>
              </w:rPr>
              <w:t>ние</w:t>
            </w:r>
            <w:r w:rsidRPr="00DD1560">
              <w:t xml:space="preserve"> хранилищ</w:t>
            </w:r>
            <w:r w:rsidR="00D614EA" w:rsidRPr="00DD1560">
              <w:rPr>
                <w:lang w:val="ru-RU"/>
              </w:rPr>
              <w:t>а</w:t>
            </w:r>
            <w:r w:rsidRPr="00DD1560">
              <w:t xml:space="preserve"> медицинских изображений республиканского уровня.</w:t>
            </w:r>
          </w:p>
          <w:p w14:paraId="428A4C32" w14:textId="77777777" w:rsidR="004417E5" w:rsidRPr="00DD1560" w:rsidRDefault="004417E5" w:rsidP="00113F00">
            <w:pPr>
              <w:jc w:val="both"/>
              <w:rPr>
                <w:rFonts w:eastAsia="Calibri"/>
                <w:i/>
              </w:rPr>
            </w:pPr>
            <w:r w:rsidRPr="00DD1560">
              <w:rPr>
                <w:rFonts w:eastAsia="Calibri"/>
                <w:i/>
              </w:rPr>
              <w:t>Послание Главы государства Касым-Жомарта Токаева народу Казахстана. 1 сентября 2020 г.</w:t>
            </w:r>
          </w:p>
          <w:p w14:paraId="4E99E312" w14:textId="762DDBB4" w:rsidR="004417E5" w:rsidRPr="00DD1560" w:rsidRDefault="004417E5" w:rsidP="00113F00">
            <w:pPr>
              <w:jc w:val="both"/>
            </w:pPr>
            <w:r w:rsidRPr="00DD1560">
              <w:rPr>
                <w:b/>
                <w:bCs/>
              </w:rPr>
              <w:t xml:space="preserve">V. </w:t>
            </w:r>
            <w:r w:rsidR="00AA401C" w:rsidRPr="00DD1560">
              <w:rPr>
                <w:b/>
                <w:bCs/>
              </w:rPr>
              <w:t>Доступное и качественное образование</w:t>
            </w:r>
            <w:r w:rsidRPr="00DD1560">
              <w:t xml:space="preserve"> </w:t>
            </w:r>
          </w:p>
          <w:p w14:paraId="62353128" w14:textId="45F5A9C3" w:rsidR="004417E5" w:rsidRPr="00DD1560" w:rsidRDefault="00AA401C" w:rsidP="00113F00">
            <w:pPr>
              <w:jc w:val="both"/>
            </w:pPr>
            <w:r w:rsidRPr="00DD1560">
              <w:rPr>
                <w:b/>
                <w:bCs/>
              </w:rPr>
              <w:t>V</w:t>
            </w:r>
            <w:r w:rsidRPr="00DD1560">
              <w:rPr>
                <w:b/>
                <w:bCs/>
                <w:lang w:val="en-US"/>
              </w:rPr>
              <w:t>I</w:t>
            </w:r>
            <w:r w:rsidRPr="00DD1560">
              <w:rPr>
                <w:b/>
                <w:bCs/>
              </w:rPr>
              <w:t>. Развитие системы здравоохранения</w:t>
            </w:r>
          </w:p>
          <w:p w14:paraId="0D62955B" w14:textId="1A0D0808" w:rsidR="004417E5" w:rsidRPr="00DD1560" w:rsidRDefault="00AA401C" w:rsidP="00113F00">
            <w:pPr>
              <w:jc w:val="both"/>
              <w:rPr>
                <w:b/>
              </w:rPr>
            </w:pPr>
            <w:r w:rsidRPr="00DD1560">
              <w:rPr>
                <w:b/>
              </w:rPr>
              <w:t>I</w:t>
            </w:r>
            <w:r w:rsidRPr="00DD1560">
              <w:rPr>
                <w:b/>
                <w:lang w:val="en-US"/>
              </w:rPr>
              <w:t>X</w:t>
            </w:r>
            <w:r w:rsidRPr="00DD1560">
              <w:rPr>
                <w:b/>
              </w:rPr>
              <w:t>. Цифровизация – базовый элемент всех реформ</w:t>
            </w:r>
          </w:p>
          <w:p w14:paraId="72A7CF47" w14:textId="77777777" w:rsidR="004417E5" w:rsidRPr="00DD1560" w:rsidRDefault="004417E5" w:rsidP="00113F00">
            <w:pPr>
              <w:jc w:val="both"/>
            </w:pPr>
            <w:r w:rsidRPr="00DD1560">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2AC7DDF7" w14:textId="6C3E5285" w:rsidR="004417E5" w:rsidRPr="00DD1560" w:rsidRDefault="004417E5" w:rsidP="00113F00">
            <w:pPr>
              <w:jc w:val="both"/>
            </w:pPr>
            <w:r w:rsidRPr="00DD1560">
              <w:rPr>
                <w:b/>
              </w:rPr>
              <w:t>1.6. Задачи е-здравоохранения Республики Казахстан</w:t>
            </w:r>
          </w:p>
          <w:p w14:paraId="509B1A48"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содействие процессу принятия клинических (медицинских) решений;</w:t>
            </w:r>
          </w:p>
          <w:p w14:paraId="694C15EB"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снижение количества медицинских ошибок;</w:t>
            </w:r>
          </w:p>
          <w:p w14:paraId="26F1C971"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повышение доступности и совершенствование непрерывности оказания медицинской помощи;</w:t>
            </w:r>
          </w:p>
          <w:p w14:paraId="24C9AB33"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повышение качества медицинских услуг;</w:t>
            </w:r>
          </w:p>
          <w:p w14:paraId="67B99160" w14:textId="77777777"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DD1560">
              <w:rPr>
                <w:rFonts w:ascii="Times New Roman" w:hAnsi="Times New Roman"/>
                <w:sz w:val="24"/>
                <w:szCs w:val="24"/>
              </w:rPr>
              <w:t>улучшение качества и эффективности принимаемых политических, управленческих и финансовых решений;</w:t>
            </w:r>
          </w:p>
          <w:p w14:paraId="711C11C6" w14:textId="2DF09E98" w:rsidR="004417E5" w:rsidRPr="00DD1560" w:rsidRDefault="004417E5" w:rsidP="00113F00">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pacing w:val="-2"/>
                <w:sz w:val="24"/>
                <w:szCs w:val="24"/>
              </w:rPr>
            </w:pPr>
            <w:r w:rsidRPr="00DD1560">
              <w:rPr>
                <w:rFonts w:ascii="Times New Roman" w:hAnsi="Times New Roman"/>
                <w:sz w:val="24"/>
                <w:szCs w:val="24"/>
              </w:rPr>
              <w:t xml:space="preserve">обеспечение условий для непрерывного профессионального развития в сфере здравоохранения; </w:t>
            </w:r>
          </w:p>
        </w:tc>
      </w:tr>
      <w:tr w:rsidR="005D2EEA" w:rsidRPr="00DD1560" w14:paraId="138A3584" w14:textId="77777777" w:rsidTr="00EC5C54">
        <w:tc>
          <w:tcPr>
            <w:tcW w:w="10064" w:type="dxa"/>
            <w:shd w:val="clear" w:color="auto" w:fill="auto"/>
          </w:tcPr>
          <w:p w14:paraId="01C2AC5E" w14:textId="77777777" w:rsidR="004417E5" w:rsidRPr="00DD1560" w:rsidRDefault="004417E5" w:rsidP="00113F00">
            <w:pPr>
              <w:jc w:val="both"/>
              <w:rPr>
                <w:b/>
                <w:bCs/>
                <w:spacing w:val="-2"/>
                <w:lang w:val="ru-RU"/>
              </w:rPr>
            </w:pPr>
            <w:r w:rsidRPr="00DD1560">
              <w:rPr>
                <w:b/>
                <w:bCs/>
                <w:spacing w:val="-2"/>
                <w:lang w:val="ru-RU"/>
              </w:rPr>
              <w:lastRenderedPageBreak/>
              <w:t>4. Ожидаемые результаты</w:t>
            </w:r>
          </w:p>
          <w:p w14:paraId="245B3CB6" w14:textId="4674A0D0" w:rsidR="004417E5" w:rsidRPr="00DD1560" w:rsidRDefault="004417E5" w:rsidP="00113F00">
            <w:pPr>
              <w:jc w:val="both"/>
              <w:rPr>
                <w:b/>
                <w:bCs/>
                <w:spacing w:val="-2"/>
                <w:lang w:val="ru-RU"/>
              </w:rPr>
            </w:pPr>
            <w:r w:rsidRPr="00DD1560">
              <w:rPr>
                <w:b/>
                <w:bCs/>
                <w:spacing w:val="-2"/>
                <w:lang w:val="ru-RU"/>
              </w:rPr>
              <w:t>4.1 Прямые результаты:</w:t>
            </w:r>
          </w:p>
          <w:p w14:paraId="4D8CBD78" w14:textId="77777777" w:rsidR="004417E5" w:rsidRPr="00DD1560" w:rsidRDefault="004417E5" w:rsidP="00113F00">
            <w:pPr>
              <w:tabs>
                <w:tab w:val="left" w:pos="0"/>
              </w:tabs>
              <w:ind w:firstLine="142"/>
              <w:jc w:val="both"/>
              <w:rPr>
                <w:rFonts w:eastAsia="Calibri"/>
              </w:rPr>
            </w:pPr>
            <w:r w:rsidRPr="00DD1560">
              <w:rPr>
                <w:rFonts w:eastAsia="Calibri"/>
              </w:rPr>
              <w:t>Актуализация диагностики патологии нервной системы на уровень международных научных исследований.</w:t>
            </w:r>
          </w:p>
          <w:p w14:paraId="2B4D8F5F" w14:textId="39DAE22F" w:rsidR="004417E5" w:rsidRPr="00DD1560" w:rsidRDefault="004417E5" w:rsidP="00113F00">
            <w:pPr>
              <w:tabs>
                <w:tab w:val="left" w:pos="0"/>
              </w:tabs>
              <w:ind w:firstLine="142"/>
              <w:jc w:val="both"/>
              <w:rPr>
                <w:rFonts w:eastAsia="Calibri"/>
              </w:rPr>
            </w:pPr>
            <w:r w:rsidRPr="00DD1560">
              <w:rPr>
                <w:rFonts w:eastAsia="Calibri"/>
              </w:rPr>
              <w:t xml:space="preserve">Рекомендаций по проведению патоморфологических и молекулярно-генетических исследований патологии нервной системы для врачей, исследователей и студентов. </w:t>
            </w:r>
          </w:p>
          <w:p w14:paraId="5981F3C5" w14:textId="290B4E3C" w:rsidR="004417E5" w:rsidRPr="00DD1560" w:rsidRDefault="00282EC3" w:rsidP="00113F00">
            <w:pPr>
              <w:tabs>
                <w:tab w:val="left" w:pos="0"/>
              </w:tabs>
              <w:ind w:firstLine="142"/>
              <w:jc w:val="both"/>
              <w:rPr>
                <w:rFonts w:eastAsia="Calibri"/>
              </w:rPr>
            </w:pPr>
            <w:r w:rsidRPr="00DD1560">
              <w:rPr>
                <w:rFonts w:eastAsia="Calibri"/>
                <w:lang w:val="ru-RU"/>
              </w:rPr>
              <w:t>У</w:t>
            </w:r>
            <w:r w:rsidR="004417E5" w:rsidRPr="00DD1560">
              <w:rPr>
                <w:rFonts w:eastAsia="Calibri"/>
              </w:rPr>
              <w:t>совершенствованн</w:t>
            </w:r>
            <w:r w:rsidRPr="00DD1560">
              <w:rPr>
                <w:rFonts w:eastAsia="Calibri"/>
                <w:lang w:val="ru-RU"/>
              </w:rPr>
              <w:t>ая</w:t>
            </w:r>
            <w:r w:rsidR="004417E5" w:rsidRPr="00DD1560">
              <w:rPr>
                <w:rFonts w:eastAsia="Calibri"/>
              </w:rPr>
              <w:t xml:space="preserve"> диагностическ</w:t>
            </w:r>
            <w:r w:rsidR="00A35001" w:rsidRPr="00DD1560">
              <w:rPr>
                <w:rFonts w:eastAsia="Calibri"/>
                <w:lang w:val="ru-RU"/>
              </w:rPr>
              <w:t>ая</w:t>
            </w:r>
            <w:r w:rsidR="004417E5" w:rsidRPr="00DD1560">
              <w:rPr>
                <w:rFonts w:eastAsia="Calibri"/>
              </w:rPr>
              <w:t xml:space="preserve"> панел</w:t>
            </w:r>
            <w:r w:rsidR="00A35001" w:rsidRPr="00DD1560">
              <w:rPr>
                <w:rFonts w:eastAsia="Calibri"/>
                <w:lang w:val="ru-RU"/>
              </w:rPr>
              <w:t>ь</w:t>
            </w:r>
            <w:r w:rsidR="004417E5" w:rsidRPr="00DD1560">
              <w:rPr>
                <w:rFonts w:eastAsia="Calibri"/>
              </w:rPr>
              <w:t xml:space="preserve"> маркеров опухолей головного мозга.</w:t>
            </w:r>
          </w:p>
          <w:p w14:paraId="6971B89C" w14:textId="77777777" w:rsidR="004417E5" w:rsidRPr="00DD1560" w:rsidRDefault="004417E5" w:rsidP="00113F00">
            <w:pPr>
              <w:tabs>
                <w:tab w:val="left" w:pos="0"/>
              </w:tabs>
              <w:ind w:firstLine="142"/>
              <w:jc w:val="both"/>
              <w:rPr>
                <w:rFonts w:eastAsia="Calibri"/>
              </w:rPr>
            </w:pPr>
            <w:r w:rsidRPr="00DD1560">
              <w:rPr>
                <w:rFonts w:eastAsia="Calibri"/>
              </w:rPr>
              <w:t>Цифровизация патомормологической и молекулярно-генетической диагностики патологии нервной системы.</w:t>
            </w:r>
          </w:p>
          <w:p w14:paraId="4AC43607" w14:textId="2A845F4D" w:rsidR="004417E5" w:rsidRPr="00DD1560" w:rsidRDefault="00A35001" w:rsidP="00113F00">
            <w:pPr>
              <w:tabs>
                <w:tab w:val="left" w:pos="0"/>
              </w:tabs>
              <w:ind w:firstLine="142"/>
              <w:jc w:val="both"/>
              <w:rPr>
                <w:rFonts w:eastAsia="Calibri"/>
              </w:rPr>
            </w:pPr>
            <w:r w:rsidRPr="00DD1560">
              <w:rPr>
                <w:rFonts w:eastAsia="Calibri"/>
                <w:lang w:val="ru-RU"/>
              </w:rPr>
              <w:t>М</w:t>
            </w:r>
            <w:r w:rsidR="004417E5" w:rsidRPr="00DD1560">
              <w:rPr>
                <w:rFonts w:eastAsia="Calibri"/>
              </w:rPr>
              <w:t>етодологии, рекомендаций для оцифровки данных других заболеваний МКБ-10.</w:t>
            </w:r>
          </w:p>
          <w:p w14:paraId="64597FF6" w14:textId="59F2FB6C" w:rsidR="004417E5" w:rsidRPr="00DD1560" w:rsidRDefault="00A35001" w:rsidP="00113F00">
            <w:pPr>
              <w:tabs>
                <w:tab w:val="left" w:pos="0"/>
              </w:tabs>
              <w:ind w:firstLine="142"/>
              <w:jc w:val="both"/>
              <w:rPr>
                <w:rFonts w:eastAsia="Calibri"/>
              </w:rPr>
            </w:pPr>
            <w:r w:rsidRPr="00DD1560">
              <w:rPr>
                <w:rFonts w:eastAsia="Calibri"/>
                <w:lang w:val="ru-RU"/>
              </w:rPr>
              <w:t xml:space="preserve">Публикация </w:t>
            </w:r>
            <w:r w:rsidR="004417E5" w:rsidRPr="00DD1560">
              <w:rPr>
                <w:rFonts w:eastAsia="Calibri"/>
              </w:rPr>
              <w:t>стать</w:t>
            </w:r>
            <w:r w:rsidRPr="00DD1560">
              <w:rPr>
                <w:rFonts w:eastAsia="Calibri"/>
                <w:lang w:val="ru-RU"/>
              </w:rPr>
              <w:t>ей</w:t>
            </w:r>
            <w:r w:rsidR="004417E5" w:rsidRPr="00DD1560">
              <w:rPr>
                <w:rFonts w:eastAsia="Calibri"/>
              </w:rPr>
              <w:t xml:space="preserve"> в рецензируемых научных изданиях по научному направлению проекта, входящих в базу Web of Science и отечественных изданиях, а также заявка на получение патента.</w:t>
            </w:r>
          </w:p>
          <w:p w14:paraId="5B34CC30" w14:textId="425E1120" w:rsidR="004417E5" w:rsidRPr="00DD1560" w:rsidRDefault="004417E5" w:rsidP="00113F00">
            <w:pPr>
              <w:ind w:firstLine="142"/>
              <w:jc w:val="both"/>
              <w:rPr>
                <w:spacing w:val="-2"/>
              </w:rPr>
            </w:pPr>
            <w:r w:rsidRPr="00DD1560">
              <w:rPr>
                <w:rFonts w:eastAsia="Calibri"/>
              </w:rPr>
              <w:t>Создание биобанка.</w:t>
            </w:r>
            <w:r w:rsidRPr="00DD1560">
              <w:rPr>
                <w:spacing w:val="-2"/>
                <w:lang w:val="ru-RU"/>
              </w:rPr>
              <w:t xml:space="preserve"> </w:t>
            </w:r>
          </w:p>
        </w:tc>
      </w:tr>
      <w:tr w:rsidR="005D2EEA" w:rsidRPr="00DD1560" w14:paraId="49ABC8C6" w14:textId="77777777" w:rsidTr="00EC5C54">
        <w:trPr>
          <w:trHeight w:val="275"/>
        </w:trPr>
        <w:tc>
          <w:tcPr>
            <w:tcW w:w="10064" w:type="dxa"/>
            <w:shd w:val="clear" w:color="auto" w:fill="auto"/>
          </w:tcPr>
          <w:p w14:paraId="3833C7E5" w14:textId="77777777" w:rsidR="004417E5" w:rsidRPr="00DD1560" w:rsidRDefault="004417E5" w:rsidP="00113F00">
            <w:pPr>
              <w:jc w:val="both"/>
              <w:rPr>
                <w:b/>
                <w:spacing w:val="-2"/>
                <w:lang w:val="ru-RU"/>
              </w:rPr>
            </w:pPr>
            <w:r w:rsidRPr="00DD1560">
              <w:rPr>
                <w:b/>
                <w:spacing w:val="-2"/>
                <w:lang w:val="ru-RU"/>
              </w:rPr>
              <w:t>4.2 Конечный результат:</w:t>
            </w:r>
          </w:p>
          <w:p w14:paraId="358865D9" w14:textId="52CE439E" w:rsidR="004417E5" w:rsidRPr="00DD1560" w:rsidRDefault="004417E5" w:rsidP="00113F00">
            <w:pPr>
              <w:jc w:val="both"/>
              <w:rPr>
                <w:b/>
                <w:spacing w:val="-2"/>
                <w:lang w:val="ru-RU"/>
              </w:rPr>
            </w:pPr>
            <w:r w:rsidRPr="00DD1560">
              <w:rPr>
                <w:b/>
                <w:spacing w:val="-2"/>
                <w:lang w:val="ru-RU"/>
              </w:rPr>
              <w:t xml:space="preserve">Научно-технический эффект: </w:t>
            </w:r>
          </w:p>
          <w:p w14:paraId="25129790" w14:textId="4E04F551" w:rsidR="004417E5" w:rsidRPr="00DD1560" w:rsidRDefault="005B1D3E" w:rsidP="00113F00">
            <w:pPr>
              <w:ind w:firstLine="284"/>
              <w:jc w:val="both"/>
            </w:pPr>
            <w:r w:rsidRPr="00DD1560">
              <w:rPr>
                <w:lang w:val="ru-RU"/>
              </w:rPr>
              <w:t>- Ц</w:t>
            </w:r>
            <w:r w:rsidR="004417E5" w:rsidRPr="00DD1560">
              <w:t>ентрализованн</w:t>
            </w:r>
            <w:r w:rsidRPr="00DD1560">
              <w:rPr>
                <w:lang w:val="ru-RU"/>
              </w:rPr>
              <w:t>ый</w:t>
            </w:r>
            <w:r w:rsidR="004417E5" w:rsidRPr="00DD1560">
              <w:t xml:space="preserve"> (един</w:t>
            </w:r>
            <w:r w:rsidRPr="00DD1560">
              <w:rPr>
                <w:lang w:val="ru-RU"/>
              </w:rPr>
              <w:t>ый</w:t>
            </w:r>
            <w:r w:rsidR="004417E5" w:rsidRPr="00DD1560">
              <w:t xml:space="preserve">) биобанк </w:t>
            </w:r>
            <w:r w:rsidR="004417E5" w:rsidRPr="00DD1560">
              <w:rPr>
                <w:rFonts w:eastAsia="Calibri"/>
              </w:rPr>
              <w:t>патологий нервной системы, а также л</w:t>
            </w:r>
            <w:r w:rsidR="004417E5" w:rsidRPr="00DD1560">
              <w:t>аборатори</w:t>
            </w:r>
            <w:r w:rsidRPr="00DD1560">
              <w:rPr>
                <w:lang w:val="ru-RU"/>
              </w:rPr>
              <w:t>я</w:t>
            </w:r>
            <w:r w:rsidR="004417E5" w:rsidRPr="00DD1560">
              <w:t xml:space="preserve"> нейронаук, </w:t>
            </w:r>
            <w:r w:rsidRPr="00DD1560">
              <w:rPr>
                <w:lang w:val="ru-RU"/>
              </w:rPr>
              <w:t xml:space="preserve">для </w:t>
            </w:r>
            <w:r w:rsidR="004417E5" w:rsidRPr="00DD1560">
              <w:t>проведени</w:t>
            </w:r>
            <w:r w:rsidRPr="00DD1560">
              <w:rPr>
                <w:lang w:val="ru-RU"/>
              </w:rPr>
              <w:t>я</w:t>
            </w:r>
            <w:r w:rsidR="004417E5" w:rsidRPr="00DD1560">
              <w:t xml:space="preserve"> молекулярно-генетических исследований как патологий головного мозга, так и нервной системы в целом, что приведет к улучшению качества и продлению жизни пациентов.</w:t>
            </w:r>
          </w:p>
          <w:p w14:paraId="554D23FC" w14:textId="12CB6FF2" w:rsidR="004417E5" w:rsidRPr="00DD1560" w:rsidRDefault="005B1D3E" w:rsidP="00113F00">
            <w:pPr>
              <w:ind w:firstLine="284"/>
              <w:jc w:val="both"/>
            </w:pPr>
            <w:r w:rsidRPr="00DD1560">
              <w:rPr>
                <w:lang w:val="ru-RU"/>
              </w:rPr>
              <w:t xml:space="preserve">- развитие </w:t>
            </w:r>
            <w:r w:rsidR="004417E5" w:rsidRPr="00DD1560">
              <w:t>партнерских исследований с ведущими учеными в области нейронаук</w:t>
            </w:r>
            <w:r w:rsidRPr="00DD1560">
              <w:rPr>
                <w:lang w:val="ru-RU"/>
              </w:rPr>
              <w:t>, на базе ц</w:t>
            </w:r>
            <w:r w:rsidRPr="00DD1560">
              <w:t>ентрализованн</w:t>
            </w:r>
            <w:r w:rsidRPr="00DD1560">
              <w:rPr>
                <w:lang w:val="ru-RU"/>
              </w:rPr>
              <w:t>ого</w:t>
            </w:r>
            <w:r w:rsidRPr="00DD1560">
              <w:t xml:space="preserve"> биобанк</w:t>
            </w:r>
            <w:r w:rsidRPr="00DD1560">
              <w:rPr>
                <w:lang w:val="ru-RU"/>
              </w:rPr>
              <w:t>а.</w:t>
            </w:r>
            <w:r w:rsidR="004417E5" w:rsidRPr="00DD1560">
              <w:t xml:space="preserve"> </w:t>
            </w:r>
          </w:p>
          <w:p w14:paraId="0B6A6EFD" w14:textId="6FFB5952" w:rsidR="004417E5" w:rsidRPr="00DD1560" w:rsidRDefault="005B1D3E" w:rsidP="00113F00">
            <w:pPr>
              <w:ind w:firstLine="284"/>
              <w:jc w:val="both"/>
            </w:pPr>
            <w:r w:rsidRPr="00DD1560">
              <w:rPr>
                <w:lang w:val="ru-RU"/>
              </w:rPr>
              <w:t xml:space="preserve">- </w:t>
            </w:r>
            <w:r w:rsidR="004417E5" w:rsidRPr="00DD1560">
              <w:t>референс-лаборатори</w:t>
            </w:r>
            <w:r w:rsidRPr="00DD1560">
              <w:rPr>
                <w:lang w:val="ru-RU"/>
              </w:rPr>
              <w:t>я</w:t>
            </w:r>
            <w:r w:rsidR="004417E5" w:rsidRPr="00DD1560">
              <w:t xml:space="preserve"> для диагностики опухолей головного мозга.</w:t>
            </w:r>
          </w:p>
          <w:p w14:paraId="0D309DBB" w14:textId="30370BB4" w:rsidR="004417E5" w:rsidRPr="00DD1560" w:rsidRDefault="005B1D3E" w:rsidP="00113F00">
            <w:pPr>
              <w:ind w:firstLine="284"/>
              <w:jc w:val="both"/>
            </w:pPr>
            <w:r w:rsidRPr="00DD1560">
              <w:rPr>
                <w:lang w:val="ru-RU"/>
              </w:rPr>
              <w:t>- б</w:t>
            </w:r>
            <w:r w:rsidR="004417E5" w:rsidRPr="00DD1560">
              <w:t>аза для развития молекулярно-генетических исследований как патологий головного мозга, так и нервной системы в целом.</w:t>
            </w:r>
          </w:p>
          <w:p w14:paraId="1D1FBCCB" w14:textId="731BDA85" w:rsidR="004417E5" w:rsidRPr="00DD1560" w:rsidRDefault="005B1D3E" w:rsidP="00113F00">
            <w:pPr>
              <w:ind w:firstLine="284"/>
              <w:jc w:val="both"/>
            </w:pPr>
            <w:r w:rsidRPr="00DD1560">
              <w:rPr>
                <w:lang w:val="ru-RU"/>
              </w:rPr>
              <w:lastRenderedPageBreak/>
              <w:t>- р</w:t>
            </w:r>
            <w:r w:rsidR="004417E5" w:rsidRPr="00DD1560">
              <w:t>асширен</w:t>
            </w:r>
            <w:r w:rsidRPr="00DD1560">
              <w:rPr>
                <w:lang w:val="ru-RU"/>
              </w:rPr>
              <w:t xml:space="preserve">ные </w:t>
            </w:r>
            <w:r w:rsidR="004417E5" w:rsidRPr="00DD1560">
              <w:t>возможност</w:t>
            </w:r>
            <w:r w:rsidRPr="00DD1560">
              <w:rPr>
                <w:lang w:val="ru-RU"/>
              </w:rPr>
              <w:t xml:space="preserve">и </w:t>
            </w:r>
            <w:r w:rsidR="004417E5" w:rsidRPr="00DD1560">
              <w:t>для проведения научных исследований со смежными научными областями.</w:t>
            </w:r>
          </w:p>
          <w:p w14:paraId="4CB7FE83" w14:textId="19378987" w:rsidR="004417E5" w:rsidRPr="00DD1560" w:rsidRDefault="005B1D3E" w:rsidP="00113F00">
            <w:pPr>
              <w:ind w:firstLine="284"/>
              <w:jc w:val="both"/>
              <w:rPr>
                <w:spacing w:val="-2"/>
                <w:lang w:val="ru-RU"/>
              </w:rPr>
            </w:pPr>
            <w:r w:rsidRPr="00DD1560">
              <w:rPr>
                <w:rFonts w:eastAsia="Calibri"/>
                <w:lang w:val="ru-RU"/>
              </w:rPr>
              <w:t>- в</w:t>
            </w:r>
            <w:r w:rsidR="004417E5" w:rsidRPr="00DD1560">
              <w:rPr>
                <w:rFonts w:eastAsia="Calibri"/>
              </w:rPr>
              <w:t>хождение в международную исследовательскую базу (реестр биобанков).</w:t>
            </w:r>
            <w:r w:rsidR="004417E5" w:rsidRPr="00DD1560">
              <w:rPr>
                <w:spacing w:val="-2"/>
                <w:lang w:val="ru-RU"/>
              </w:rPr>
              <w:t xml:space="preserve"> </w:t>
            </w:r>
          </w:p>
        </w:tc>
      </w:tr>
    </w:tbl>
    <w:p w14:paraId="4E86A69E" w14:textId="02550747" w:rsidR="004417E5" w:rsidRPr="00DD1560" w:rsidRDefault="004417E5" w:rsidP="00113F00"/>
    <w:p w14:paraId="3EA93838" w14:textId="1EBFDD9A"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19</w:t>
      </w:r>
    </w:p>
    <w:p w14:paraId="7CDE9727" w14:textId="77777777"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259B912" w14:textId="77777777" w:rsidR="00B02E75" w:rsidRPr="00DD1560" w:rsidRDefault="00B02E75"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4E78708" w14:textId="77777777" w:rsidR="00AD1C42" w:rsidRPr="00DD1560" w:rsidRDefault="00AD1C42" w:rsidP="00AD1C42">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E2FE61B"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hideMark/>
          </w:tcPr>
          <w:p w14:paraId="5992709C" w14:textId="77777777" w:rsidR="00AD1C42" w:rsidRPr="00DD1560" w:rsidRDefault="00AD1C42" w:rsidP="00AD1C42">
            <w:pPr>
              <w:rPr>
                <w:b/>
                <w:bCs/>
                <w:spacing w:val="-2"/>
                <w:lang w:val="ru-RU"/>
              </w:rPr>
            </w:pPr>
            <w:r w:rsidRPr="00DD1560">
              <w:rPr>
                <w:b/>
                <w:bCs/>
                <w:spacing w:val="-2"/>
                <w:lang w:val="ru-RU"/>
              </w:rPr>
              <w:t>1. Общие сведения:</w:t>
            </w:r>
          </w:p>
          <w:p w14:paraId="61F70914" w14:textId="77777777" w:rsidR="00AD1C42" w:rsidRPr="00DD1560" w:rsidRDefault="00AD1C42" w:rsidP="00AD1C42">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D24407F" w14:textId="77777777" w:rsidR="00AD1C42" w:rsidRPr="00DD1560" w:rsidRDefault="00AD1C42" w:rsidP="00AD1C42">
            <w:pPr>
              <w:rPr>
                <w:bCs/>
                <w:spacing w:val="-2"/>
                <w:lang w:val="ru-RU"/>
              </w:rPr>
            </w:pPr>
            <w:r w:rsidRPr="00DD1560">
              <w:rPr>
                <w:bCs/>
                <w:spacing w:val="-2"/>
                <w:lang w:val="ru-RU"/>
              </w:rPr>
              <w:t xml:space="preserve">Наука о жизни и здоровье  </w:t>
            </w:r>
          </w:p>
          <w:p w14:paraId="52CB281E" w14:textId="77777777" w:rsidR="00AD1C42" w:rsidRPr="00DD1560" w:rsidRDefault="00AD1C42" w:rsidP="00AD1C42">
            <w:pPr>
              <w:rPr>
                <w:bCs/>
                <w:spacing w:val="-2"/>
                <w:lang w:val="ru-RU"/>
              </w:rPr>
            </w:pPr>
            <w:r w:rsidRPr="00DD1560">
              <w:rPr>
                <w:bCs/>
                <w:spacing w:val="-2"/>
                <w:lang w:val="en-US"/>
              </w:rPr>
              <w:t>SARS</w:t>
            </w:r>
            <w:r w:rsidRPr="00DD1560">
              <w:rPr>
                <w:bCs/>
                <w:spacing w:val="-2"/>
                <w:lang w:val="ru-RU"/>
              </w:rPr>
              <w:t xml:space="preserve"> </w:t>
            </w:r>
            <w:r w:rsidRPr="00DD1560">
              <w:rPr>
                <w:bCs/>
                <w:spacing w:val="-2"/>
                <w:lang w:val="en-US"/>
              </w:rPr>
              <w:t>CoV</w:t>
            </w:r>
            <w:r w:rsidRPr="00DD1560">
              <w:rPr>
                <w:bCs/>
                <w:spacing w:val="-2"/>
                <w:lang w:val="ru-RU"/>
              </w:rPr>
              <w:t>-2 (</w:t>
            </w:r>
            <w:r w:rsidRPr="00DD1560">
              <w:rPr>
                <w:bCs/>
                <w:spacing w:val="-2"/>
                <w:lang w:val="en-US"/>
              </w:rPr>
              <w:t>Covid</w:t>
            </w:r>
            <w:r w:rsidRPr="00DD1560">
              <w:rPr>
                <w:bCs/>
                <w:spacing w:val="-2"/>
                <w:lang w:val="ru-RU"/>
              </w:rPr>
              <w:t xml:space="preserve">-19) </w:t>
            </w:r>
            <w:r w:rsidRPr="00DD1560">
              <w:rPr>
                <w:bCs/>
                <w:spacing w:val="-2"/>
              </w:rPr>
              <w:t>и другие потенциально пандемические возбудители инфекции</w:t>
            </w:r>
            <w:r w:rsidRPr="00DD1560">
              <w:rPr>
                <w:bCs/>
                <w:spacing w:val="-2"/>
                <w:lang w:val="ru-RU"/>
              </w:rPr>
              <w:t>:</w:t>
            </w:r>
          </w:p>
          <w:p w14:paraId="56CEFAE3" w14:textId="77777777" w:rsidR="00AD1C42" w:rsidRPr="00DD1560" w:rsidRDefault="00AD1C42" w:rsidP="00AD1C42">
            <w:pPr>
              <w:jc w:val="both"/>
              <w:textAlignment w:val="baseline"/>
              <w:rPr>
                <w:spacing w:val="-2"/>
                <w:szCs w:val="20"/>
                <w:lang w:val="ru-RU"/>
              </w:rPr>
            </w:pPr>
            <w:r w:rsidRPr="00DD1560">
              <w:rPr>
                <w:spacing w:val="-2"/>
                <w:szCs w:val="20"/>
                <w:lang w:val="ru-RU"/>
              </w:rPr>
              <w:t>Мониторинг, эпидемиологические аспекты и практические меры борьбы.</w:t>
            </w:r>
          </w:p>
          <w:p w14:paraId="5D7BB732" w14:textId="07B2278C" w:rsidR="00AD1C42" w:rsidRPr="00DD1560" w:rsidRDefault="00AD1C42" w:rsidP="00720C26">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20C26" w:rsidRPr="00DD1560">
              <w:rPr>
                <w:b/>
                <w:i/>
              </w:rPr>
              <w:t>Оценка влияния клинико-функциональных, иммунологических и генетических факторов на тяжесть течения коронавирусной инфекции SARS-CoV-2 и постковидного синдрома</w:t>
            </w:r>
            <w:r w:rsidRPr="00DD1560">
              <w:rPr>
                <w:b/>
                <w:i/>
                <w:lang w:val="ru-RU"/>
              </w:rPr>
              <w:t>»</w:t>
            </w:r>
          </w:p>
        </w:tc>
      </w:tr>
      <w:tr w:rsidR="005D2EEA" w:rsidRPr="00DD1560" w14:paraId="64CEFECB" w14:textId="77777777" w:rsidTr="00EC5C54">
        <w:trPr>
          <w:trHeight w:val="416"/>
        </w:trPr>
        <w:tc>
          <w:tcPr>
            <w:tcW w:w="10064" w:type="dxa"/>
            <w:tcBorders>
              <w:top w:val="single" w:sz="4" w:space="0" w:color="auto"/>
              <w:left w:val="single" w:sz="4" w:space="0" w:color="auto"/>
              <w:bottom w:val="single" w:sz="4" w:space="0" w:color="auto"/>
              <w:right w:val="single" w:sz="4" w:space="0" w:color="auto"/>
            </w:tcBorders>
            <w:hideMark/>
          </w:tcPr>
          <w:p w14:paraId="3E9B9E0F" w14:textId="77777777" w:rsidR="00AD1C42" w:rsidRPr="00DD1560" w:rsidRDefault="00AD1C42" w:rsidP="00AD1C42">
            <w:pPr>
              <w:jc w:val="both"/>
              <w:rPr>
                <w:b/>
                <w:bCs/>
                <w:lang w:val="ru-RU"/>
              </w:rPr>
            </w:pPr>
            <w:r w:rsidRPr="00DD1560">
              <w:rPr>
                <w:b/>
                <w:bCs/>
                <w:lang w:val="ru-RU"/>
              </w:rPr>
              <w:t>2. Цели и задачи программы</w:t>
            </w:r>
          </w:p>
          <w:p w14:paraId="730B6FDA" w14:textId="77777777" w:rsidR="00AD1C42" w:rsidRPr="00DD1560" w:rsidRDefault="00AD1C42" w:rsidP="00AD1C42">
            <w:pPr>
              <w:jc w:val="both"/>
              <w:rPr>
                <w:b/>
                <w:bCs/>
                <w:lang w:val="ru-RU"/>
              </w:rPr>
            </w:pPr>
            <w:r w:rsidRPr="00DD1560">
              <w:rPr>
                <w:b/>
                <w:bCs/>
                <w:lang w:val="ru-RU"/>
              </w:rPr>
              <w:t xml:space="preserve">2.1. Цель программы: </w:t>
            </w:r>
          </w:p>
          <w:p w14:paraId="18CEE633" w14:textId="1B62E492" w:rsidR="00AD1C42" w:rsidRPr="00DD1560" w:rsidRDefault="00AD1C42" w:rsidP="00AD1C42">
            <w:pPr>
              <w:jc w:val="both"/>
              <w:rPr>
                <w:lang w:val="ru-RU"/>
              </w:rPr>
            </w:pPr>
            <w:r w:rsidRPr="00DD1560">
              <w:rPr>
                <w:lang w:val="ru-RU"/>
              </w:rPr>
              <w:t>Определить клинико-</w:t>
            </w:r>
            <w:r w:rsidR="00E329FA" w:rsidRPr="00DD1560">
              <w:rPr>
                <w:lang w:val="ru-RU"/>
              </w:rPr>
              <w:t>функциональные</w:t>
            </w:r>
            <w:r w:rsidRPr="00DD1560">
              <w:rPr>
                <w:lang w:val="ru-RU"/>
              </w:rPr>
              <w:t>, иммунологические и генетические факторы, влияющие на степень тяжести течения острой коронавирусной инфекции COVID-19 и постковидного синдрома, с целью разработки тактики ведения таких пациентов для</w:t>
            </w:r>
          </w:p>
          <w:p w14:paraId="5461EA7F" w14:textId="77777777" w:rsidR="00AD1C42" w:rsidRPr="00DD1560" w:rsidRDefault="00AD1C42" w:rsidP="00AD1C42">
            <w:pPr>
              <w:jc w:val="both"/>
              <w:rPr>
                <w:lang w:val="ru-RU"/>
              </w:rPr>
            </w:pPr>
            <w:r w:rsidRPr="00DD1560">
              <w:rPr>
                <w:lang w:val="ru-RU"/>
              </w:rPr>
              <w:t>снижения рисков развития осложнений и инвалидизации.</w:t>
            </w:r>
          </w:p>
          <w:p w14:paraId="4B6DFE46" w14:textId="5A4EB575" w:rsidR="00AD1C42" w:rsidRPr="00DD1560" w:rsidRDefault="00332C1B" w:rsidP="00AD1C42">
            <w:pPr>
              <w:jc w:val="both"/>
              <w:rPr>
                <w:b/>
                <w:lang w:val="ru-RU"/>
              </w:rPr>
            </w:pPr>
            <w:r w:rsidRPr="00DD1560">
              <w:rPr>
                <w:b/>
                <w:lang w:val="ru-RU"/>
              </w:rPr>
              <w:t>2.1.1. Для достижения поставленной цели должны быть решены следующие задачи:</w:t>
            </w:r>
          </w:p>
          <w:p w14:paraId="55C0B219" w14:textId="77777777" w:rsidR="00AD1C42" w:rsidRPr="00DD1560" w:rsidRDefault="00AD1C42" w:rsidP="00AD1C42">
            <w:pPr>
              <w:jc w:val="both"/>
              <w:rPr>
                <w:lang w:val="ru-RU"/>
              </w:rPr>
            </w:pPr>
            <w:r w:rsidRPr="00DD1560">
              <w:rPr>
                <w:lang w:val="ru-RU"/>
              </w:rPr>
              <w:t xml:space="preserve">- Определить клинико-функциональные характеристики пациентов с разной степенью течения острой фазы COVID-19 и постковидного синдрома. </w:t>
            </w:r>
          </w:p>
          <w:p w14:paraId="5C7D4DC9" w14:textId="77777777" w:rsidR="00AD1C42" w:rsidRPr="00DD1560" w:rsidRDefault="00AD1C42" w:rsidP="00AD1C42">
            <w:pPr>
              <w:jc w:val="both"/>
              <w:rPr>
                <w:lang w:val="ru-RU"/>
              </w:rPr>
            </w:pPr>
            <w:r w:rsidRPr="00DD1560">
              <w:rPr>
                <w:lang w:val="ru-RU"/>
              </w:rPr>
              <w:t xml:space="preserve">-  Изучить иммунологический профиль пациентов с разной степенью течения острой фазы   COVID-19 и постковидного синдрома. </w:t>
            </w:r>
          </w:p>
          <w:p w14:paraId="4E1DF6A7" w14:textId="77777777" w:rsidR="00AD1C42" w:rsidRPr="00DD1560" w:rsidRDefault="00AD1C42" w:rsidP="00AD1C42">
            <w:pPr>
              <w:jc w:val="both"/>
              <w:rPr>
                <w:lang w:val="ru-RU"/>
              </w:rPr>
            </w:pPr>
            <w:r w:rsidRPr="00DD1560">
              <w:rPr>
                <w:lang w:val="ru-RU"/>
              </w:rPr>
              <w:t>-  Изучить генетический профиль пациентов с разной степенью течения острой фазы COVID-19 и постковидного синдрома.</w:t>
            </w:r>
          </w:p>
          <w:p w14:paraId="6E8C4E50" w14:textId="77777777" w:rsidR="00AD1C42" w:rsidRPr="00DD1560" w:rsidRDefault="00AD1C42" w:rsidP="00AD1C42">
            <w:pPr>
              <w:jc w:val="both"/>
              <w:rPr>
                <w:lang w:val="ru-RU"/>
              </w:rPr>
            </w:pPr>
            <w:r w:rsidRPr="00DD1560">
              <w:rPr>
                <w:lang w:val="ru-RU"/>
              </w:rPr>
              <w:t>- Выявить потенциальные предикторы тяжести течения COVID-19.</w:t>
            </w:r>
          </w:p>
          <w:p w14:paraId="17A5579D" w14:textId="77777777" w:rsidR="00AD1C42" w:rsidRPr="00DD1560" w:rsidRDefault="00AD1C42" w:rsidP="00AD1C42">
            <w:pPr>
              <w:jc w:val="both"/>
              <w:rPr>
                <w:lang w:val="ru-RU"/>
              </w:rPr>
            </w:pPr>
            <w:r w:rsidRPr="00DD1560">
              <w:rPr>
                <w:lang w:val="ru-RU"/>
              </w:rPr>
              <w:t>- Определить маркеры, позволяющие прогнозировать развитие постковидного синдрома.</w:t>
            </w:r>
          </w:p>
          <w:p w14:paraId="3D1EE1F3" w14:textId="77777777" w:rsidR="00AD1C42" w:rsidRPr="00DD1560" w:rsidRDefault="00AD1C42" w:rsidP="00AD1C42">
            <w:pPr>
              <w:jc w:val="both"/>
              <w:rPr>
                <w:lang w:val="ru-RU"/>
              </w:rPr>
            </w:pPr>
            <w:r w:rsidRPr="00DD1560">
              <w:rPr>
                <w:lang w:val="ru-RU"/>
              </w:rPr>
              <w:t>- На основе выделенных маркеров, разработать шкалу исходов COVID- 19, чтобы определить тактику ведения пациентов для предотвращения развития постковидного синдрома.</w:t>
            </w:r>
          </w:p>
        </w:tc>
      </w:tr>
      <w:tr w:rsidR="005D2EEA" w:rsidRPr="00DD1560" w14:paraId="7DA05E72"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hideMark/>
          </w:tcPr>
          <w:p w14:paraId="74119194" w14:textId="77777777" w:rsidR="00AD1C42" w:rsidRPr="00DD1560" w:rsidRDefault="00AD1C42" w:rsidP="00AD1C42">
            <w:pPr>
              <w:rPr>
                <w:b/>
                <w:bCs/>
                <w:spacing w:val="-2"/>
                <w:lang w:val="ru-RU"/>
              </w:rPr>
            </w:pPr>
            <w:r w:rsidRPr="00DD1560">
              <w:rPr>
                <w:b/>
                <w:bCs/>
                <w:spacing w:val="-2"/>
                <w:lang w:val="ru-RU"/>
              </w:rPr>
              <w:t>3. Какие пункты стратегических и программных документов решает:</w:t>
            </w:r>
          </w:p>
          <w:p w14:paraId="610AC0D1" w14:textId="77777777" w:rsidR="00AD1C42" w:rsidRPr="00DD1560" w:rsidRDefault="00AD1C42" w:rsidP="00AD1C42">
            <w:pPr>
              <w:jc w:val="both"/>
              <w:rPr>
                <w:lang w:val="ru-RU"/>
              </w:rPr>
            </w:pPr>
            <w:r w:rsidRPr="00DD1560">
              <w:rPr>
                <w:lang w:val="ru-RU"/>
              </w:rPr>
              <w:t>Государственной программы развития здравоохранения Республики Казахстан на 2020 – 2025 годы:</w:t>
            </w:r>
          </w:p>
          <w:p w14:paraId="7493FAE6" w14:textId="77777777" w:rsidR="00AD1C42" w:rsidRPr="00DD1560" w:rsidRDefault="00AD1C42" w:rsidP="00AD1C42">
            <w:pPr>
              <w:jc w:val="both"/>
              <w:rPr>
                <w:lang w:val="ru-RU"/>
              </w:rPr>
            </w:pPr>
            <w:r w:rsidRPr="00DD1560">
              <w:rPr>
                <w:lang w:val="ru-RU"/>
              </w:rPr>
              <w:t>- рост ожидаемой продолжительности жизни граждан до 75 лет;</w:t>
            </w:r>
          </w:p>
          <w:p w14:paraId="6C0D35C0" w14:textId="77777777" w:rsidR="00AD1C42" w:rsidRPr="00DD1560" w:rsidRDefault="00AD1C42" w:rsidP="00AD1C42">
            <w:pPr>
              <w:jc w:val="both"/>
              <w:rPr>
                <w:lang w:val="ru-RU"/>
              </w:rPr>
            </w:pPr>
            <w:r w:rsidRPr="00DD1560">
              <w:rPr>
                <w:lang w:val="ru-RU"/>
              </w:rPr>
              <w:t>- снижение уровня риска преждевременной смертности от 30 до 70 лет от сердечно-сосудистых заболеваний.</w:t>
            </w:r>
          </w:p>
          <w:p w14:paraId="51D3EBAD" w14:textId="77777777" w:rsidR="00AD1C42" w:rsidRPr="00DD1560" w:rsidRDefault="00AD1C42" w:rsidP="00AD1C42">
            <w:pPr>
              <w:jc w:val="both"/>
              <w:rPr>
                <w:lang w:val="ru-RU"/>
              </w:rPr>
            </w:pPr>
            <w:r w:rsidRPr="00DD1560">
              <w:rPr>
                <w:lang w:val="ru-RU"/>
              </w:rPr>
              <w:t>Пункт 5.5 Совершенствование оказания медицинской помощи Государственной программы развития здравоохранения Республики Казахстан на 2020 – 2025 годы:</w:t>
            </w:r>
          </w:p>
          <w:p w14:paraId="4A053F76" w14:textId="77777777" w:rsidR="00AD1C42" w:rsidRPr="00DD1560" w:rsidRDefault="00AD1C42" w:rsidP="00AD1C42">
            <w:pPr>
              <w:jc w:val="both"/>
              <w:rPr>
                <w:lang w:val="ru-RU"/>
              </w:rPr>
            </w:pPr>
            <w:r w:rsidRPr="00DD1560">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4660761F" w14:textId="77777777" w:rsidR="00AD1C42" w:rsidRPr="00DD1560" w:rsidRDefault="00AD1C42" w:rsidP="00AD1C42">
            <w:pPr>
              <w:jc w:val="both"/>
              <w:rPr>
                <w:spacing w:val="-2"/>
                <w:lang w:val="ru-RU"/>
              </w:rPr>
            </w:pPr>
            <w:r w:rsidRPr="00DD1560">
              <w:rPr>
                <w:lang w:val="ru-RU"/>
              </w:rPr>
              <w:t xml:space="preserve">трансферт и внедрение новых и инновационных технологий диагностики и лечения заболеваний в рамках государственных и частных инициатив </w:t>
            </w:r>
          </w:p>
        </w:tc>
      </w:tr>
      <w:tr w:rsidR="005D2EEA" w:rsidRPr="00DD1560" w14:paraId="5FC59AED" w14:textId="77777777" w:rsidTr="00EC5C54">
        <w:tc>
          <w:tcPr>
            <w:tcW w:w="10064" w:type="dxa"/>
            <w:tcBorders>
              <w:top w:val="single" w:sz="4" w:space="0" w:color="auto"/>
              <w:left w:val="single" w:sz="4" w:space="0" w:color="auto"/>
              <w:bottom w:val="single" w:sz="4" w:space="0" w:color="auto"/>
              <w:right w:val="single" w:sz="4" w:space="0" w:color="auto"/>
            </w:tcBorders>
            <w:hideMark/>
          </w:tcPr>
          <w:p w14:paraId="0C543DCB" w14:textId="77777777" w:rsidR="00AD1C42" w:rsidRPr="00DD1560" w:rsidRDefault="00AD1C42" w:rsidP="00AD1C42">
            <w:pPr>
              <w:jc w:val="both"/>
              <w:rPr>
                <w:b/>
                <w:bCs/>
                <w:spacing w:val="-2"/>
                <w:lang w:val="ru-RU"/>
              </w:rPr>
            </w:pPr>
            <w:r w:rsidRPr="00DD1560">
              <w:rPr>
                <w:b/>
                <w:bCs/>
                <w:spacing w:val="-2"/>
                <w:lang w:val="ru-RU"/>
              </w:rPr>
              <w:t>4. Ожидаемые результаты</w:t>
            </w:r>
          </w:p>
          <w:p w14:paraId="16D34A53" w14:textId="77777777" w:rsidR="00AD1C42" w:rsidRPr="00DD1560" w:rsidRDefault="00AD1C42" w:rsidP="00AD1C42">
            <w:pPr>
              <w:jc w:val="both"/>
              <w:rPr>
                <w:b/>
                <w:bCs/>
                <w:spacing w:val="-2"/>
                <w:lang w:val="ru-RU"/>
              </w:rPr>
            </w:pPr>
            <w:r w:rsidRPr="00DD1560">
              <w:rPr>
                <w:b/>
                <w:bCs/>
                <w:spacing w:val="-2"/>
                <w:lang w:val="ru-RU"/>
              </w:rPr>
              <w:t>4.1 Прямые результаты:</w:t>
            </w:r>
          </w:p>
          <w:p w14:paraId="42D700C2" w14:textId="77777777" w:rsidR="00AD1C42" w:rsidRPr="00DD1560" w:rsidRDefault="00AD1C42" w:rsidP="00AD1C42">
            <w:pPr>
              <w:jc w:val="both"/>
              <w:rPr>
                <w:spacing w:val="-2"/>
                <w:lang w:val="ru-RU"/>
              </w:rPr>
            </w:pPr>
            <w:r w:rsidRPr="00DD1560">
              <w:rPr>
                <w:spacing w:val="-2"/>
                <w:lang w:val="ru-RU"/>
              </w:rPr>
              <w:t xml:space="preserve"> - данные ретроспективного клинико-эпидемиологического анализа COVID-19 для определения основных характеристик течения инфекции и его осложнений.</w:t>
            </w:r>
          </w:p>
          <w:p w14:paraId="4D44EB91" w14:textId="77777777" w:rsidR="00AD1C42" w:rsidRPr="00DD1560" w:rsidRDefault="00AD1C42" w:rsidP="00AD1C42">
            <w:pPr>
              <w:jc w:val="both"/>
              <w:rPr>
                <w:spacing w:val="-2"/>
                <w:lang w:val="ru-RU"/>
              </w:rPr>
            </w:pPr>
            <w:r w:rsidRPr="00DD1560">
              <w:rPr>
                <w:spacing w:val="-2"/>
                <w:lang w:val="ru-RU"/>
              </w:rPr>
              <w:lastRenderedPageBreak/>
              <w:t xml:space="preserve">- выводы по результатам исследований для определения клинико-лабораторных характеристик пациентов с осложнениями после перенесенной коронавирусной инфекции, включающие показатели метаболических нарушений. </w:t>
            </w:r>
          </w:p>
          <w:p w14:paraId="680DF264" w14:textId="77777777" w:rsidR="00AD1C42" w:rsidRPr="00DD1560" w:rsidRDefault="00AD1C42" w:rsidP="00AD1C42">
            <w:pPr>
              <w:jc w:val="both"/>
              <w:rPr>
                <w:spacing w:val="-2"/>
                <w:lang w:val="ru-RU"/>
              </w:rPr>
            </w:pPr>
            <w:r w:rsidRPr="00DD1560">
              <w:rPr>
                <w:spacing w:val="-2"/>
                <w:lang w:val="ru-RU"/>
              </w:rPr>
              <w:t>- основные факторы риска, генетических предикторов развития осложнений и данные об иммуноме и микробиоме  после перенесенной инфекции</w:t>
            </w:r>
          </w:p>
          <w:p w14:paraId="7A18C290" w14:textId="77777777" w:rsidR="00AD1C42" w:rsidRPr="00DD1560" w:rsidRDefault="00AD1C42" w:rsidP="00AD1C42">
            <w:pPr>
              <w:jc w:val="both"/>
              <w:rPr>
                <w:spacing w:val="-2"/>
                <w:lang w:val="ru-RU"/>
              </w:rPr>
            </w:pPr>
            <w:r w:rsidRPr="00DD1560">
              <w:rPr>
                <w:spacing w:val="-2"/>
                <w:lang w:val="ru-RU"/>
              </w:rPr>
              <w:t xml:space="preserve">-  шкала исходов COVID-19 для прогнозирования и определения различных вариантов течения. </w:t>
            </w:r>
          </w:p>
          <w:p w14:paraId="22ECFF28" w14:textId="77777777" w:rsidR="00AD1C42" w:rsidRPr="00DD1560" w:rsidRDefault="00AD1C42" w:rsidP="00AD1C42">
            <w:pPr>
              <w:jc w:val="both"/>
              <w:rPr>
                <w:spacing w:val="-2"/>
                <w:lang w:val="ru-RU"/>
              </w:rPr>
            </w:pPr>
            <w:r w:rsidRPr="00DD1560">
              <w:rPr>
                <w:spacing w:val="-2"/>
                <w:lang w:val="ru-RU"/>
              </w:rPr>
              <w:t>-  алгоритм лечения в зависимости от факторов риска и предикторов неблагоприятного течения коронавирусной инфекции.</w:t>
            </w:r>
          </w:p>
          <w:p w14:paraId="79056A22" w14:textId="77777777" w:rsidR="00AD1C42" w:rsidRPr="00DD1560" w:rsidRDefault="00AD1C42" w:rsidP="00AD1C42">
            <w:pPr>
              <w:jc w:val="both"/>
              <w:rPr>
                <w:spacing w:val="-2"/>
              </w:rPr>
            </w:pPr>
            <w:r w:rsidRPr="00DD1560">
              <w:rPr>
                <w:spacing w:val="-2"/>
                <w:lang w:val="ru-RU"/>
              </w:rPr>
              <w:t>- Улучшение осведомленности населения о причинах возникновения, профилактике инфекции и осложнений коронавирусной инфекции</w:t>
            </w:r>
          </w:p>
        </w:tc>
      </w:tr>
      <w:tr w:rsidR="005D2EEA" w:rsidRPr="00DD1560" w14:paraId="5FDE1D5A" w14:textId="77777777" w:rsidTr="00EC5C54">
        <w:trPr>
          <w:trHeight w:val="275"/>
        </w:trPr>
        <w:tc>
          <w:tcPr>
            <w:tcW w:w="10064" w:type="dxa"/>
            <w:tcBorders>
              <w:top w:val="single" w:sz="4" w:space="0" w:color="auto"/>
              <w:left w:val="single" w:sz="4" w:space="0" w:color="auto"/>
              <w:bottom w:val="single" w:sz="4" w:space="0" w:color="auto"/>
              <w:right w:val="single" w:sz="4" w:space="0" w:color="auto"/>
            </w:tcBorders>
            <w:hideMark/>
          </w:tcPr>
          <w:p w14:paraId="3AD56A9D" w14:textId="77777777" w:rsidR="00AD1C42" w:rsidRPr="00DD1560" w:rsidRDefault="00AD1C42" w:rsidP="00AD1C42">
            <w:pPr>
              <w:jc w:val="both"/>
              <w:rPr>
                <w:b/>
                <w:spacing w:val="-2"/>
                <w:lang w:val="ru-RU"/>
              </w:rPr>
            </w:pPr>
            <w:r w:rsidRPr="00DD1560">
              <w:rPr>
                <w:b/>
                <w:spacing w:val="-2"/>
                <w:lang w:val="ru-RU"/>
              </w:rPr>
              <w:lastRenderedPageBreak/>
              <w:t>4.2 Конечный результат:</w:t>
            </w:r>
          </w:p>
          <w:p w14:paraId="2867CDD2" w14:textId="77777777" w:rsidR="00AD1C42" w:rsidRPr="00DD1560" w:rsidRDefault="00AD1C42" w:rsidP="00AD1C42">
            <w:pPr>
              <w:pBdr>
                <w:between w:val="single" w:sz="4" w:space="1" w:color="auto"/>
              </w:pBdr>
              <w:suppressAutoHyphens w:val="0"/>
              <w:jc w:val="both"/>
              <w:rPr>
                <w:b/>
                <w:lang w:val="ru-RU" w:eastAsia="en-US"/>
              </w:rPr>
            </w:pPr>
            <w:r w:rsidRPr="00DD1560">
              <w:rPr>
                <w:b/>
                <w:lang w:val="ru-RU" w:eastAsia="en-US"/>
              </w:rPr>
              <w:t xml:space="preserve">Научно-технический эффект: </w:t>
            </w:r>
          </w:p>
          <w:p w14:paraId="314FC163" w14:textId="77777777" w:rsidR="00AD1C42" w:rsidRPr="00DD1560" w:rsidRDefault="00AD1C42" w:rsidP="00AD1C42">
            <w:pPr>
              <w:tabs>
                <w:tab w:val="left" w:pos="318"/>
              </w:tabs>
              <w:suppressAutoHyphens w:val="0"/>
              <w:jc w:val="both"/>
              <w:rPr>
                <w:lang w:val="ru-RU" w:eastAsia="en-US"/>
              </w:rPr>
            </w:pPr>
            <w:r w:rsidRPr="00DD1560">
              <w:rPr>
                <w:lang w:val="ru-RU" w:eastAsia="en-US"/>
              </w:rPr>
              <w:t>- улучшение прогноза и выживаемости пациентов с постковидным синдромом.</w:t>
            </w:r>
          </w:p>
          <w:p w14:paraId="5BBAD379" w14:textId="77777777" w:rsidR="00AD1C42" w:rsidRPr="00DD1560" w:rsidRDefault="00AD1C42" w:rsidP="00AD1C42">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шкала исходов течения инфекции на основе полученных данных изучения молекулярно-иммунологических и метаболических механизмов </w:t>
            </w:r>
            <w:proofErr w:type="gramStart"/>
            <w:r w:rsidRPr="00DD1560">
              <w:rPr>
                <w:lang w:val="ru-RU" w:eastAsia="en-US"/>
              </w:rPr>
              <w:t>осложнений  COVID</w:t>
            </w:r>
            <w:proofErr w:type="gramEnd"/>
            <w:r w:rsidRPr="00DD1560">
              <w:rPr>
                <w:lang w:val="ru-RU" w:eastAsia="en-US"/>
              </w:rPr>
              <w:t>-19.</w:t>
            </w:r>
          </w:p>
          <w:p w14:paraId="294FA100" w14:textId="77777777" w:rsidR="00AD1C42" w:rsidRPr="00DD1560" w:rsidRDefault="00AD1C42" w:rsidP="00AD1C42">
            <w:pPr>
              <w:tabs>
                <w:tab w:val="left" w:pos="318"/>
              </w:tabs>
              <w:suppressAutoHyphens w:val="0"/>
              <w:jc w:val="both"/>
              <w:rPr>
                <w:lang w:val="ru-RU" w:eastAsia="en-US"/>
              </w:rPr>
            </w:pPr>
            <w:r w:rsidRPr="00DD1560">
              <w:rPr>
                <w:lang w:val="ru-RU" w:eastAsia="en-US"/>
              </w:rPr>
              <w:t>- результаты исследования должны повлиять на дальнейшее развитие исследовательских инициатив, таких как разработка профилактической вакцинации, создание новых лекарственных средств.</w:t>
            </w:r>
          </w:p>
          <w:p w14:paraId="6EE040E2" w14:textId="77777777" w:rsidR="00AD1C42" w:rsidRPr="00DD1560" w:rsidRDefault="00AD1C42" w:rsidP="00AD1C42">
            <w:pPr>
              <w:tabs>
                <w:tab w:val="left" w:pos="318"/>
              </w:tabs>
              <w:suppressAutoHyphens w:val="0"/>
              <w:jc w:val="both"/>
              <w:rPr>
                <w:lang w:val="ru-RU" w:eastAsia="en-US"/>
              </w:rPr>
            </w:pPr>
            <w:r w:rsidRPr="00DD1560">
              <w:rPr>
                <w:lang w:val="ru-RU" w:eastAsia="en-US"/>
              </w:rPr>
              <w:t>- Публикации по результатам исследований - не менее 2 (двух) статьях и (или) обзорах в рецензируемых научных изданиях, индексируемых в Science Citation Index Expanded базы Web of Science и (или) имеющих процентиль по CiteScore в базе Scopus не менее 35 (тридцати пяти), а также в не менее 2 (двух) статей или обзоре в рецензируемом зарубежном или отечественном издании, рекомендованном Комитетом по обеспечению качества в сфере образования и науки.</w:t>
            </w:r>
          </w:p>
          <w:p w14:paraId="2C260DAC" w14:textId="77777777" w:rsidR="00AD1C42" w:rsidRPr="00DD1560" w:rsidRDefault="00AD1C42" w:rsidP="00AD1C42">
            <w:pPr>
              <w:tabs>
                <w:tab w:val="left" w:pos="318"/>
              </w:tabs>
              <w:suppressAutoHyphens w:val="0"/>
              <w:jc w:val="both"/>
              <w:rPr>
                <w:lang w:val="ru-RU" w:eastAsia="en-US"/>
              </w:rPr>
            </w:pPr>
            <w:r w:rsidRPr="00DD1560">
              <w:rPr>
                <w:lang w:val="ru-RU" w:eastAsia="en-US"/>
              </w:rPr>
              <w:t>Результаты исследований должны быть доложены в качестве устных и постерных докладов на отечественных и международных конференциях.</w:t>
            </w:r>
          </w:p>
          <w:p w14:paraId="4AE744CB" w14:textId="77777777" w:rsidR="00AD1C42" w:rsidRPr="00DD1560" w:rsidRDefault="00AD1C42" w:rsidP="00AD1C42">
            <w:pPr>
              <w:tabs>
                <w:tab w:val="left" w:pos="318"/>
              </w:tabs>
              <w:suppressAutoHyphens w:val="0"/>
              <w:jc w:val="both"/>
              <w:rPr>
                <w:lang w:val="ru-RU" w:eastAsia="en-US"/>
              </w:rPr>
            </w:pPr>
            <w:r w:rsidRPr="00DD1560">
              <w:rPr>
                <w:b/>
                <w:lang w:val="ru-RU" w:eastAsia="en-US"/>
              </w:rPr>
              <w:t xml:space="preserve">Экономический эффект: </w:t>
            </w:r>
            <w:r w:rsidRPr="00DD1560">
              <w:rPr>
                <w:lang w:val="ru-RU" w:eastAsia="en-US"/>
              </w:rPr>
              <w:t>эффективное распределение бюджетных средств, выделенных для профилактики и лечения постковидного синдрома.</w:t>
            </w:r>
          </w:p>
          <w:p w14:paraId="2546FA43" w14:textId="77777777" w:rsidR="00AD1C42" w:rsidRPr="00DD1560" w:rsidRDefault="00AD1C42" w:rsidP="00AD1C42">
            <w:pPr>
              <w:tabs>
                <w:tab w:val="left" w:pos="318"/>
              </w:tabs>
              <w:suppressAutoHyphens w:val="0"/>
              <w:jc w:val="both"/>
              <w:rPr>
                <w:lang w:val="ru-RU" w:eastAsia="en-US"/>
              </w:rPr>
            </w:pPr>
            <w:r w:rsidRPr="00DD1560">
              <w:rPr>
                <w:b/>
                <w:lang w:val="ru-RU" w:eastAsia="en-US"/>
              </w:rPr>
              <w:t>Социальный эффект:</w:t>
            </w:r>
            <w:r w:rsidRPr="00DD1560">
              <w:rPr>
                <w:lang w:val="ru-RU" w:eastAsia="en-US"/>
              </w:rPr>
              <w:t xml:space="preserve"> пропаганда здорового образа жизни, повышении научного потенциала Казахстана, повышение качества  жизни и здоровья населения за счет снижения эпидемиологической нагрузки. </w:t>
            </w:r>
          </w:p>
          <w:p w14:paraId="2EFBA000" w14:textId="77777777" w:rsidR="00AD1C42" w:rsidRPr="00DD1560" w:rsidRDefault="00AD1C42" w:rsidP="00AD1C42">
            <w:pPr>
              <w:tabs>
                <w:tab w:val="left" w:pos="318"/>
              </w:tabs>
              <w:suppressAutoHyphens w:val="0"/>
              <w:jc w:val="both"/>
              <w:rPr>
                <w:lang w:val="ru-RU" w:eastAsia="en-US"/>
              </w:rPr>
            </w:pPr>
            <w:r w:rsidRPr="00DD1560">
              <w:rPr>
                <w:lang w:val="ru-RU" w:eastAsia="en-US"/>
              </w:rPr>
              <w:t>Социальный эффект: формирование и привлечение квалифицированных отечественных кадров в наукоемкий процесс.</w:t>
            </w:r>
          </w:p>
          <w:p w14:paraId="0635FAAB" w14:textId="77777777" w:rsidR="00AD1C42" w:rsidRPr="00DD1560" w:rsidRDefault="00AD1C42" w:rsidP="00AD1C42">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Целевыми потребителями полученных результатов будут являться пациенты, перенесшие COVID -19, а также все население Республики Казахстан, которые в настоящее время являются главной ценностью страны.</w:t>
            </w:r>
          </w:p>
        </w:tc>
      </w:tr>
    </w:tbl>
    <w:p w14:paraId="5BFE87B1" w14:textId="77777777" w:rsidR="00AD1C42" w:rsidRPr="00DD1560" w:rsidRDefault="00AD1C42" w:rsidP="00AD1C42">
      <w:pPr>
        <w:rPr>
          <w:lang w:val="ru-RU" w:eastAsia="en-US"/>
        </w:rPr>
      </w:pPr>
    </w:p>
    <w:p w14:paraId="4457AD73" w14:textId="6718FE7A" w:rsidR="00D74305" w:rsidRPr="00DD1560" w:rsidRDefault="00AD1C42" w:rsidP="00113F00">
      <w:pPr>
        <w:rPr>
          <w:lang w:val="ru-RU"/>
        </w:rPr>
      </w:pPr>
      <w:r w:rsidRPr="00DD1560">
        <w:rPr>
          <w:b/>
          <w:lang w:val="ru-RU"/>
        </w:rPr>
        <w:t xml:space="preserve"> </w:t>
      </w:r>
    </w:p>
    <w:p w14:paraId="5BFA716E" w14:textId="74E10BFD"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0</w:t>
      </w:r>
    </w:p>
    <w:p w14:paraId="31DE73A9" w14:textId="77777777"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E07E70C" w14:textId="77777777" w:rsidR="00A90D33" w:rsidRPr="00DD1560" w:rsidRDefault="00A90D33" w:rsidP="00113F00">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91502" w:rsidRPr="00DD1560" w14:paraId="747CDD64"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C53C8B6" w14:textId="77777777" w:rsidR="006B7E44" w:rsidRPr="00DD1560" w:rsidRDefault="006B7E44" w:rsidP="00FB6848">
            <w:pPr>
              <w:jc w:val="both"/>
              <w:rPr>
                <w:rFonts w:eastAsia="Calibri"/>
                <w:b/>
                <w:lang w:val="ru-RU"/>
              </w:rPr>
            </w:pPr>
            <w:r w:rsidRPr="00DD1560">
              <w:rPr>
                <w:rFonts w:eastAsia="Calibri"/>
                <w:b/>
                <w:lang w:val="ru-RU"/>
              </w:rPr>
              <w:t xml:space="preserve">1.Общие сведения: </w:t>
            </w:r>
          </w:p>
          <w:p w14:paraId="3547F058" w14:textId="77777777" w:rsidR="006B7E44" w:rsidRPr="00DD1560" w:rsidRDefault="006B7E44" w:rsidP="00FB6848">
            <w:pPr>
              <w:jc w:val="both"/>
              <w:rPr>
                <w:rFonts w:eastAsia="Calibri"/>
                <w:b/>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23DC2DF9" w14:textId="77777777" w:rsidR="006B7E44" w:rsidRPr="00DD1560" w:rsidRDefault="006B7E44" w:rsidP="00FB6848">
            <w:pPr>
              <w:rPr>
                <w:lang w:val="ru-RU"/>
              </w:rPr>
            </w:pPr>
            <w:r w:rsidRPr="00DD1560">
              <w:rPr>
                <w:lang w:val="ru-RU"/>
              </w:rPr>
              <w:t>Наука о жизни и здоровье</w:t>
            </w:r>
          </w:p>
          <w:p w14:paraId="50DC604E" w14:textId="77777777" w:rsidR="006B7E44" w:rsidRPr="00DD1560" w:rsidRDefault="006B7E44" w:rsidP="00FB6848">
            <w:r w:rsidRPr="00DD1560">
              <w:t>Биотехнологии в медицине:</w:t>
            </w:r>
          </w:p>
          <w:p w14:paraId="316768AD" w14:textId="77777777" w:rsidR="006B7E44" w:rsidRPr="00DD1560" w:rsidRDefault="006B7E44" w:rsidP="00FB6848">
            <w:pPr>
              <w:rPr>
                <w:lang w:val="ru-RU"/>
              </w:rPr>
            </w:pPr>
            <w:r w:rsidRPr="00DD1560">
              <w:t>Развитие клеточных технологиий и тканевой инженерии для медицины</w:t>
            </w:r>
          </w:p>
          <w:p w14:paraId="6727949B" w14:textId="77777777" w:rsidR="006B7E44" w:rsidRPr="00DD1560" w:rsidRDefault="006B7E44" w:rsidP="00FB6848">
            <w:pPr>
              <w:rPr>
                <w:lang w:val="ru-RU"/>
              </w:rPr>
            </w:pPr>
            <w:r w:rsidRPr="00DD1560">
              <w:rPr>
                <w:b/>
                <w:spacing w:val="-2"/>
                <w:szCs w:val="20"/>
                <w:lang w:val="ru-RU"/>
              </w:rPr>
              <w:t>Целевая научная, научно-техническая программа</w:t>
            </w:r>
            <w:r w:rsidRPr="00DD1560">
              <w:rPr>
                <w:i/>
                <w:lang w:val="ru-RU"/>
              </w:rPr>
              <w:t xml:space="preserve"> «</w:t>
            </w:r>
            <w:r w:rsidRPr="00DD1560">
              <w:rPr>
                <w:b/>
                <w:i/>
                <w:iCs/>
                <w:lang w:val="ru-RU"/>
              </w:rPr>
              <w:t>Разработка методов комплексного лечения злокачественных заболеваний с использованием иммунотерапии и томотерапии»</w:t>
            </w:r>
          </w:p>
        </w:tc>
      </w:tr>
      <w:tr w:rsidR="00291502" w:rsidRPr="00DD1560" w14:paraId="6CF5D36B"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546326C" w14:textId="77777777" w:rsidR="006B7E44" w:rsidRPr="00DD1560" w:rsidRDefault="006B7E44" w:rsidP="00FB6848">
            <w:pPr>
              <w:pBdr>
                <w:between w:val="single" w:sz="4" w:space="1" w:color="auto"/>
              </w:pBdr>
              <w:ind w:left="34"/>
              <w:rPr>
                <w:b/>
                <w:lang w:val="ru-RU"/>
              </w:rPr>
            </w:pPr>
            <w:r w:rsidRPr="00DD1560">
              <w:rPr>
                <w:b/>
                <w:lang w:val="ru-RU"/>
              </w:rPr>
              <w:t>2. Цель и задачи программы:</w:t>
            </w:r>
          </w:p>
          <w:p w14:paraId="2109450F" w14:textId="11128C0B" w:rsidR="006B7E44" w:rsidRPr="00DD1560" w:rsidRDefault="006B7E44" w:rsidP="00FB6848">
            <w:pPr>
              <w:pBdr>
                <w:between w:val="single" w:sz="4" w:space="1" w:color="auto"/>
              </w:pBdr>
              <w:rPr>
                <w:b/>
                <w:lang w:val="ru-RU"/>
              </w:rPr>
            </w:pPr>
            <w:r w:rsidRPr="00DD1560">
              <w:rPr>
                <w:b/>
                <w:lang w:val="ru-RU"/>
              </w:rPr>
              <w:t>2.1. Цель программы</w:t>
            </w:r>
            <w:r w:rsidR="00522A45" w:rsidRPr="00DD1560">
              <w:rPr>
                <w:b/>
                <w:lang w:val="ru-RU"/>
              </w:rPr>
              <w:t>:</w:t>
            </w:r>
            <w:r w:rsidRPr="00DD1560">
              <w:rPr>
                <w:b/>
                <w:lang w:val="ru-RU"/>
              </w:rPr>
              <w:t xml:space="preserve"> </w:t>
            </w:r>
          </w:p>
          <w:p w14:paraId="7BAB129C" w14:textId="77777777" w:rsidR="006B7E44" w:rsidRPr="00DD1560" w:rsidRDefault="006B7E44" w:rsidP="00FB6848">
            <w:pPr>
              <w:jc w:val="both"/>
              <w:rPr>
                <w:rFonts w:eastAsia="Calibri"/>
                <w:lang w:val="ru-RU"/>
              </w:rPr>
            </w:pPr>
            <w:r w:rsidRPr="00DD1560">
              <w:rPr>
                <w:lang w:val="ru-RU"/>
              </w:rPr>
              <w:t xml:space="preserve">Разработка технологии иммунотерапии рака на основе дендритных клеток в комплексе с </w:t>
            </w:r>
            <w:r w:rsidRPr="00DD1560">
              <w:rPr>
                <w:lang w:val="ru-RU"/>
              </w:rPr>
              <w:lastRenderedPageBreak/>
              <w:t>томотерапии для лечении злокачественных, солидных опухолей человека.</w:t>
            </w:r>
          </w:p>
        </w:tc>
      </w:tr>
      <w:tr w:rsidR="00291502" w:rsidRPr="00DD1560" w14:paraId="6C4044BB"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2DBCAD87" w14:textId="77777777" w:rsidR="006B7E44" w:rsidRPr="00DD1560" w:rsidRDefault="006B7E44" w:rsidP="00FB6848">
            <w:pPr>
              <w:pBdr>
                <w:between w:val="single" w:sz="4" w:space="1" w:color="auto"/>
              </w:pBdr>
              <w:ind w:left="34"/>
              <w:jc w:val="both"/>
              <w:rPr>
                <w:b/>
                <w:lang w:val="ru-RU"/>
              </w:rPr>
            </w:pPr>
            <w:r w:rsidRPr="00DD1560">
              <w:rPr>
                <w:b/>
                <w:lang w:val="ru-RU"/>
              </w:rPr>
              <w:lastRenderedPageBreak/>
              <w:t>2.1.1. Для достижения поставленной цели должны быть решены следующие задачи:</w:t>
            </w:r>
          </w:p>
          <w:p w14:paraId="3A59DF0C" w14:textId="77777777" w:rsidR="006B7E44" w:rsidRPr="00DD1560" w:rsidRDefault="006B7E44" w:rsidP="00FB6848">
            <w:pPr>
              <w:jc w:val="both"/>
              <w:rPr>
                <w:lang w:val="ru-RU"/>
              </w:rPr>
            </w:pPr>
            <w:r w:rsidRPr="00DD1560">
              <w:rPr>
                <w:lang w:val="ru-RU"/>
              </w:rPr>
              <w:t>1. Разработать новые биотехнологии дендритных клеток для реализации иммуноспецифических функции.</w:t>
            </w:r>
          </w:p>
          <w:p w14:paraId="24CEA262" w14:textId="77777777" w:rsidR="006B7E44" w:rsidRPr="00DD1560" w:rsidRDefault="006B7E44" w:rsidP="00FB6848">
            <w:pPr>
              <w:jc w:val="both"/>
              <w:rPr>
                <w:lang w:val="ru-RU"/>
              </w:rPr>
            </w:pPr>
            <w:r w:rsidRPr="00DD1560">
              <w:rPr>
                <w:lang w:val="ru-RU"/>
              </w:rPr>
              <w:t>2.  Оценка эффективности иммунотерапии солидных опухолей с помощью дендритных клеток.</w:t>
            </w:r>
          </w:p>
          <w:p w14:paraId="263846F8" w14:textId="77777777" w:rsidR="006B7E44" w:rsidRPr="00DD1560" w:rsidRDefault="006B7E44" w:rsidP="00FB6848">
            <w:pPr>
              <w:jc w:val="both"/>
              <w:rPr>
                <w:lang w:val="ru-RU"/>
              </w:rPr>
            </w:pPr>
            <w:r w:rsidRPr="00DD1560">
              <w:rPr>
                <w:lang w:val="ru-RU"/>
              </w:rPr>
              <w:t>3. Оценка эффективности комплексного применения иммунотерапия рака с помощью дендритных клеток и томотерапии.</w:t>
            </w:r>
          </w:p>
          <w:p w14:paraId="580768DE" w14:textId="77777777" w:rsidR="006B7E44" w:rsidRPr="00DD1560" w:rsidRDefault="006B7E44" w:rsidP="00FB6848">
            <w:pPr>
              <w:jc w:val="both"/>
              <w:rPr>
                <w:lang w:val="ru-RU"/>
              </w:rPr>
            </w:pPr>
            <w:r w:rsidRPr="00DD1560">
              <w:rPr>
                <w:lang w:val="ru-RU"/>
              </w:rPr>
              <w:t>4. Исследования влияния комплексной иммунотерапии рака и томотерапии на метастатические очаги при той, или иной онкопатологии.</w:t>
            </w:r>
          </w:p>
          <w:p w14:paraId="2F4EDF25" w14:textId="77777777" w:rsidR="006B7E44" w:rsidRPr="00DD1560" w:rsidRDefault="006B7E44" w:rsidP="00FB6848">
            <w:pPr>
              <w:jc w:val="both"/>
              <w:rPr>
                <w:lang w:val="ru-RU"/>
              </w:rPr>
            </w:pPr>
            <w:r w:rsidRPr="00DD1560">
              <w:rPr>
                <w:lang w:val="ru-RU"/>
              </w:rPr>
              <w:t>5. Разработать эффективные подходы иммунотерапии и томотерапии первичных и метастатических злокачественных новообразований различных органов.</w:t>
            </w:r>
          </w:p>
          <w:p w14:paraId="7FD367C1" w14:textId="77777777" w:rsidR="006B7E44" w:rsidRPr="00DD1560" w:rsidRDefault="006B7E44" w:rsidP="00FB6848">
            <w:pPr>
              <w:jc w:val="both"/>
              <w:rPr>
                <w:lang w:val="ru-RU"/>
              </w:rPr>
            </w:pPr>
            <w:r w:rsidRPr="00DD1560">
              <w:rPr>
                <w:lang w:val="ru-RU"/>
              </w:rPr>
              <w:t>6. Изучение циркулирующих опухолевых клеток в крови до и после комплексной иммунотерапии и томотерапии у онкологических больных.</w:t>
            </w:r>
          </w:p>
        </w:tc>
      </w:tr>
      <w:tr w:rsidR="00291502" w:rsidRPr="00DD1560" w14:paraId="4A95AB8D"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899B03E" w14:textId="77777777" w:rsidR="006B7E44" w:rsidRPr="00DD1560" w:rsidRDefault="006B7E44" w:rsidP="00FB6848">
            <w:pPr>
              <w:pBdr>
                <w:between w:val="single" w:sz="4" w:space="1" w:color="auto"/>
              </w:pBdr>
              <w:rPr>
                <w:rFonts w:eastAsia="Calibri"/>
                <w:lang w:val="ru-RU"/>
              </w:rPr>
            </w:pPr>
            <w:r w:rsidRPr="00DD1560">
              <w:rPr>
                <w:rFonts w:eastAsia="Calibri"/>
                <w:b/>
                <w:lang w:val="ru-RU"/>
              </w:rPr>
              <w:t>3. Какие пункты стратегических и программных документов решает:</w:t>
            </w:r>
          </w:p>
          <w:p w14:paraId="3B0B3389" w14:textId="5FC84FBE" w:rsidR="006B7E44" w:rsidRPr="00DD1560" w:rsidRDefault="006B7E44" w:rsidP="00FB6848">
            <w:pPr>
              <w:jc w:val="both"/>
              <w:rPr>
                <w:spacing w:val="-2"/>
                <w:lang w:val="ru-RU"/>
              </w:rPr>
            </w:pPr>
            <w:r w:rsidRPr="00DD1560">
              <w:rPr>
                <w:spacing w:val="-2"/>
                <w:lang w:val="ru-RU"/>
              </w:rPr>
              <w:t xml:space="preserve">Данные НТП решает один из главных стратегических приоритетов программы развития РК до 2050 года – </w:t>
            </w:r>
            <w:r w:rsidR="000F4974" w:rsidRPr="00DD1560">
              <w:rPr>
                <w:spacing w:val="-2"/>
                <w:lang w:val="ru-RU"/>
              </w:rPr>
              <w:t>з</w:t>
            </w:r>
            <w:r w:rsidRPr="00DD1560">
              <w:rPr>
                <w:spacing w:val="-2"/>
                <w:lang w:val="ru-RU"/>
              </w:rPr>
              <w:t>доровье нации.</w:t>
            </w:r>
          </w:p>
          <w:p w14:paraId="37C4CFBC" w14:textId="77777777" w:rsidR="006B7E44" w:rsidRPr="00DD1560" w:rsidRDefault="006B7E44" w:rsidP="00FB6848">
            <w:pPr>
              <w:jc w:val="both"/>
              <w:rPr>
                <w:spacing w:val="-2"/>
                <w:lang w:val="ru-RU"/>
              </w:rPr>
            </w:pPr>
            <w:r w:rsidRPr="00DD1560">
              <w:rPr>
                <w:spacing w:val="-2"/>
                <w:lang w:val="ru-RU"/>
              </w:rPr>
              <w:t>Биотехнологии в медицине:</w:t>
            </w:r>
          </w:p>
          <w:p w14:paraId="14622548" w14:textId="3750E53F" w:rsidR="006B7E44" w:rsidRPr="00DD1560" w:rsidRDefault="006B7E44" w:rsidP="00FB6848">
            <w:pPr>
              <w:jc w:val="both"/>
              <w:rPr>
                <w:spacing w:val="-2"/>
                <w:lang w:val="ru-RU"/>
              </w:rPr>
            </w:pPr>
            <w:r w:rsidRPr="00DD1560">
              <w:rPr>
                <w:spacing w:val="-2"/>
                <w:lang w:val="ru-RU"/>
              </w:rPr>
              <w:t xml:space="preserve">Развитие клеточных </w:t>
            </w:r>
            <w:r w:rsidR="00E329FA" w:rsidRPr="00DD1560">
              <w:rPr>
                <w:spacing w:val="-2"/>
                <w:lang w:val="ru-RU"/>
              </w:rPr>
              <w:t>технологий</w:t>
            </w:r>
            <w:r w:rsidRPr="00DD1560">
              <w:rPr>
                <w:spacing w:val="-2"/>
                <w:lang w:val="ru-RU"/>
              </w:rPr>
              <w:t xml:space="preserve"> и тканевой инженерии для медицины;</w:t>
            </w:r>
          </w:p>
          <w:p w14:paraId="143D07A9" w14:textId="77777777" w:rsidR="006B7E44" w:rsidRPr="00DD1560" w:rsidRDefault="006B7E44" w:rsidP="00FB6848">
            <w:pPr>
              <w:jc w:val="both"/>
              <w:rPr>
                <w:spacing w:val="-2"/>
                <w:lang w:val="ru-RU"/>
              </w:rPr>
            </w:pPr>
            <w:r w:rsidRPr="00DD1560">
              <w:rPr>
                <w:spacing w:val="-2"/>
                <w:lang w:val="ru-RU"/>
              </w:rPr>
              <w:t>Разработка методов комплексного лечения злокачественных заболеваний с использованием иммунотерапии и томотерапии.</w:t>
            </w:r>
          </w:p>
          <w:p w14:paraId="045BA355" w14:textId="77777777" w:rsidR="006B7E44" w:rsidRPr="00DD1560" w:rsidRDefault="006B7E44" w:rsidP="00FB6848">
            <w:pPr>
              <w:jc w:val="both"/>
              <w:rPr>
                <w:lang w:val="ru-RU"/>
              </w:rPr>
            </w:pPr>
            <w:r w:rsidRPr="00DD1560">
              <w:rPr>
                <w:spacing w:val="-2"/>
                <w:lang w:val="ru-RU"/>
              </w:rPr>
              <w:t>Иммунотерапия рака комплексе с томотерапии клеточная является альтернативным методом лечения онкологических заболевании.</w:t>
            </w:r>
          </w:p>
        </w:tc>
      </w:tr>
      <w:tr w:rsidR="00291502" w:rsidRPr="00DD1560" w14:paraId="270B7FD9"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6AE3187C" w14:textId="47D2A259" w:rsidR="006B7E44" w:rsidRPr="00DD1560" w:rsidRDefault="00332C1B" w:rsidP="00FB6848">
            <w:pPr>
              <w:pBdr>
                <w:between w:val="single" w:sz="4" w:space="1" w:color="auto"/>
              </w:pBdr>
              <w:ind w:left="34"/>
              <w:jc w:val="both"/>
              <w:rPr>
                <w:b/>
                <w:lang w:val="ru-RU"/>
              </w:rPr>
            </w:pPr>
            <w:r w:rsidRPr="00DD1560">
              <w:rPr>
                <w:b/>
                <w:lang w:val="ru-RU"/>
              </w:rPr>
              <w:t>4. Ожидаемые результаты.</w:t>
            </w:r>
          </w:p>
          <w:p w14:paraId="252F4C34" w14:textId="77777777" w:rsidR="006B7E44" w:rsidRPr="00DD1560" w:rsidRDefault="006B7E44" w:rsidP="00FB6848">
            <w:pPr>
              <w:pBdr>
                <w:between w:val="single" w:sz="4" w:space="1" w:color="auto"/>
              </w:pBdr>
              <w:jc w:val="both"/>
              <w:rPr>
                <w:b/>
                <w:lang w:val="ru-RU"/>
              </w:rPr>
            </w:pPr>
            <w:r w:rsidRPr="00DD1560">
              <w:rPr>
                <w:b/>
                <w:lang w:val="ru-RU"/>
              </w:rPr>
              <w:t>4.1 Прямые результаты:</w:t>
            </w:r>
          </w:p>
          <w:p w14:paraId="228B23CF" w14:textId="77777777" w:rsidR="006B7E44" w:rsidRPr="00DD1560" w:rsidRDefault="006B7E44" w:rsidP="00FB6848">
            <w:pPr>
              <w:jc w:val="both"/>
              <w:rPr>
                <w:rFonts w:eastAsia="Calibri"/>
                <w:lang w:val="ru-RU"/>
              </w:rPr>
            </w:pPr>
            <w:r w:rsidRPr="00DD1560">
              <w:rPr>
                <w:rFonts w:eastAsia="Calibri"/>
                <w:lang w:val="ru-RU"/>
              </w:rPr>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14:paraId="4EE98986" w14:textId="77777777" w:rsidR="006B7E44" w:rsidRPr="00DD1560" w:rsidRDefault="006B7E44" w:rsidP="00FB6848">
            <w:pPr>
              <w:jc w:val="both"/>
              <w:rPr>
                <w:rFonts w:eastAsia="Calibri"/>
                <w:lang w:val="ru-RU"/>
              </w:rPr>
            </w:pPr>
            <w:r w:rsidRPr="00DD1560">
              <w:rPr>
                <w:rFonts w:eastAsia="Calibri"/>
                <w:lang w:val="ru-RU"/>
              </w:rPr>
              <w:t>- разработанные технологии иммунотерапии рака в комплексе с томотерапии, станут инновационными, технологическими решениями по созданию нового метода лечения различных онкологических заболевании;</w:t>
            </w:r>
          </w:p>
          <w:p w14:paraId="704DC4E6" w14:textId="77777777" w:rsidR="006B7E44" w:rsidRPr="00DD1560" w:rsidRDefault="006B7E44" w:rsidP="00FB6848">
            <w:pPr>
              <w:jc w:val="both"/>
              <w:rPr>
                <w:rFonts w:eastAsia="Calibri"/>
                <w:lang w:val="ru-RU"/>
              </w:rPr>
            </w:pPr>
            <w:r w:rsidRPr="00DD1560">
              <w:rPr>
                <w:rFonts w:eastAsia="Calibri"/>
                <w:lang w:val="ru-RU"/>
              </w:rPr>
              <w:t>- результаты патентных исследований;</w:t>
            </w:r>
          </w:p>
          <w:p w14:paraId="7287A8FB" w14:textId="77777777" w:rsidR="006B7E44" w:rsidRPr="00DD1560" w:rsidRDefault="006B7E44" w:rsidP="00FB6848">
            <w:pPr>
              <w:jc w:val="both"/>
              <w:rPr>
                <w:rFonts w:eastAsia="Calibri"/>
                <w:lang w:val="ru-RU"/>
              </w:rPr>
            </w:pPr>
            <w:r w:rsidRPr="00DD1560">
              <w:rPr>
                <w:rFonts w:eastAsia="Calibri"/>
                <w:lang w:val="ru-RU"/>
              </w:rPr>
              <w:t>- научные и научно-технические основы для создания новых видов продукции и способов производства (технологий);</w:t>
            </w:r>
          </w:p>
          <w:p w14:paraId="596AA7EF" w14:textId="77777777" w:rsidR="006B7E44" w:rsidRPr="00DD1560" w:rsidRDefault="006B7E44" w:rsidP="00FB6848">
            <w:pPr>
              <w:jc w:val="both"/>
              <w:rPr>
                <w:rFonts w:eastAsia="Calibri"/>
                <w:lang w:val="ru-RU"/>
              </w:rPr>
            </w:pPr>
            <w:r w:rsidRPr="00DD1560">
              <w:rPr>
                <w:rFonts w:eastAsia="Calibri"/>
                <w:lang w:val="ru-RU"/>
              </w:rPr>
              <w:t>- алгоритмы, методы, методики решения различных технических, технологических задач;</w:t>
            </w:r>
          </w:p>
          <w:p w14:paraId="6BB95450" w14:textId="77777777" w:rsidR="006B7E44" w:rsidRPr="00DD1560" w:rsidRDefault="006B7E44" w:rsidP="00FB6848">
            <w:pPr>
              <w:jc w:val="both"/>
              <w:rPr>
                <w:rFonts w:eastAsia="Calibri"/>
                <w:lang w:val="ru-RU"/>
              </w:rPr>
            </w:pPr>
            <w:r w:rsidRPr="00DD1560">
              <w:rPr>
                <w:rFonts w:eastAsia="Calibri"/>
                <w:lang w:val="ru-RU"/>
              </w:rPr>
              <w:t>- отдельные технические и технологические решения по создания новых видов продукции и способов производства (технологий);</w:t>
            </w:r>
          </w:p>
          <w:p w14:paraId="3FE46EC2" w14:textId="77777777" w:rsidR="006B7E44" w:rsidRPr="00DD1560" w:rsidRDefault="006B7E44" w:rsidP="00FB6848">
            <w:pPr>
              <w:jc w:val="both"/>
              <w:rPr>
                <w:rFonts w:eastAsia="Calibri"/>
                <w:lang w:val="ru-RU"/>
              </w:rPr>
            </w:pPr>
            <w:r w:rsidRPr="00DD1560">
              <w:rPr>
                <w:rFonts w:eastAsia="Calibri"/>
                <w:lang w:val="ru-RU"/>
              </w:rPr>
              <w:t>- расчеты и математические (программные) модели явлений, процессов, технологий и т.п.,</w:t>
            </w:r>
          </w:p>
          <w:p w14:paraId="3979DF52" w14:textId="77777777" w:rsidR="006B7E44" w:rsidRPr="00DD1560" w:rsidRDefault="006B7E44" w:rsidP="00FB6848">
            <w:pPr>
              <w:jc w:val="both"/>
              <w:rPr>
                <w:rFonts w:eastAsia="Calibri"/>
                <w:lang w:val="ru-RU"/>
              </w:rPr>
            </w:pPr>
            <w:r w:rsidRPr="00DD1560">
              <w:rPr>
                <w:rFonts w:eastAsia="Calibri"/>
                <w:lang w:val="ru-RU"/>
              </w:rPr>
              <w:t>- связанная с объектами исследований, вновь создаваемая нормативная, техническая, методическая документация;</w:t>
            </w:r>
          </w:p>
          <w:p w14:paraId="13791446" w14:textId="77777777" w:rsidR="006B7E44" w:rsidRPr="00DD1560" w:rsidRDefault="006B7E44" w:rsidP="00FB6848">
            <w:pPr>
              <w:jc w:val="both"/>
              <w:rPr>
                <w:lang w:val="ru-RU"/>
              </w:rPr>
            </w:pPr>
            <w:r w:rsidRPr="00DD1560">
              <w:rPr>
                <w:rFonts w:eastAsia="Calibri"/>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291502" w:rsidRPr="00DD1560" w14:paraId="66FADA26"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7F346711" w14:textId="77777777" w:rsidR="006B7E44" w:rsidRPr="00DD1560" w:rsidRDefault="006B7E44" w:rsidP="00FB6848">
            <w:pPr>
              <w:pBdr>
                <w:between w:val="single" w:sz="4" w:space="1" w:color="auto"/>
              </w:pBdr>
              <w:ind w:left="34"/>
              <w:jc w:val="both"/>
              <w:rPr>
                <w:b/>
                <w:lang w:val="ru-RU"/>
              </w:rPr>
            </w:pPr>
            <w:r w:rsidRPr="00DD1560">
              <w:rPr>
                <w:b/>
                <w:lang w:val="ru-RU"/>
              </w:rPr>
              <w:t xml:space="preserve">4.2 Конечный результат: </w:t>
            </w:r>
          </w:p>
          <w:p w14:paraId="18630312" w14:textId="77777777" w:rsidR="006B7E44" w:rsidRPr="00DD1560" w:rsidRDefault="006B7E44" w:rsidP="00FB6848">
            <w:pPr>
              <w:pBdr>
                <w:between w:val="single" w:sz="4" w:space="1" w:color="auto"/>
              </w:pBdr>
              <w:jc w:val="both"/>
              <w:rPr>
                <w:b/>
                <w:lang w:val="ru-RU"/>
              </w:rPr>
            </w:pPr>
            <w:r w:rsidRPr="00DD1560">
              <w:rPr>
                <w:b/>
                <w:lang w:val="ru-RU"/>
              </w:rPr>
              <w:t xml:space="preserve">Научно-технический эффект: </w:t>
            </w:r>
            <w:r w:rsidRPr="00DD1560">
              <w:t>разработка, внедрение и применение в клинической онкологической практик</w:t>
            </w:r>
            <w:r w:rsidRPr="00DD1560">
              <w:rPr>
                <w:lang w:val="ru-RU"/>
              </w:rPr>
              <w:t>е</w:t>
            </w:r>
            <w:r w:rsidRPr="00DD1560">
              <w:t xml:space="preserve"> протоколов,</w:t>
            </w:r>
            <w:r w:rsidRPr="00DD1560">
              <w:rPr>
                <w:lang w:val="ru-RU"/>
              </w:rPr>
              <w:t xml:space="preserve"> </w:t>
            </w:r>
            <w:r w:rsidRPr="00DD1560">
              <w:t>позвол</w:t>
            </w:r>
            <w:r w:rsidRPr="00DD1560">
              <w:rPr>
                <w:lang w:val="ru-RU"/>
              </w:rPr>
              <w:t>я</w:t>
            </w:r>
            <w:r w:rsidRPr="00DD1560">
              <w:t>т определить группу пациентов с онокозаболеваниями, наиболе</w:t>
            </w:r>
            <w:r w:rsidRPr="00DD1560">
              <w:rPr>
                <w:lang w:val="ru-RU"/>
              </w:rPr>
              <w:t xml:space="preserve">е </w:t>
            </w:r>
            <w:r w:rsidRPr="00DD1560">
              <w:t>эффективн</w:t>
            </w:r>
            <w:r w:rsidRPr="00DD1560">
              <w:rPr>
                <w:lang w:val="ru-RU"/>
              </w:rPr>
              <w:t xml:space="preserve">о подвергающиеся лечению </w:t>
            </w:r>
            <w:r w:rsidRPr="00DD1560">
              <w:t xml:space="preserve">с помощью иммунотерапии. </w:t>
            </w:r>
          </w:p>
          <w:p w14:paraId="297981D0" w14:textId="77777777" w:rsidR="006B7E44" w:rsidRPr="00DD1560" w:rsidRDefault="006B7E44" w:rsidP="00FB6848">
            <w:pPr>
              <w:tabs>
                <w:tab w:val="left" w:pos="318"/>
              </w:tabs>
              <w:jc w:val="both"/>
            </w:pPr>
            <w:r w:rsidRPr="00DD1560">
              <w:t xml:space="preserve">Иммунотерапия рака </w:t>
            </w:r>
            <w:r w:rsidRPr="00DD1560">
              <w:rPr>
                <w:lang w:val="ru-RU"/>
              </w:rPr>
              <w:t xml:space="preserve">в </w:t>
            </w:r>
            <w:r w:rsidRPr="00DD1560">
              <w:t>комплексе с клеточн</w:t>
            </w:r>
            <w:r w:rsidRPr="00DD1560">
              <w:rPr>
                <w:lang w:val="ru-RU"/>
              </w:rPr>
              <w:t>ой</w:t>
            </w:r>
            <w:r w:rsidRPr="00DD1560">
              <w:t xml:space="preserve"> томотерапи</w:t>
            </w:r>
            <w:r w:rsidRPr="00DD1560">
              <w:rPr>
                <w:lang w:val="ru-RU"/>
              </w:rPr>
              <w:t>ей</w:t>
            </w:r>
            <w:r w:rsidRPr="00DD1560">
              <w:t xml:space="preserve"> является альтернативным методом лечения онкологических заболевании. </w:t>
            </w:r>
          </w:p>
          <w:p w14:paraId="3575CBD9" w14:textId="77777777" w:rsidR="006B7E44" w:rsidRPr="00DD1560" w:rsidRDefault="006B7E44" w:rsidP="00FB6848">
            <w:pPr>
              <w:tabs>
                <w:tab w:val="left" w:pos="318"/>
              </w:tabs>
              <w:jc w:val="both"/>
            </w:pPr>
            <w:r w:rsidRPr="00DD1560">
              <w:rPr>
                <w:b/>
                <w:bCs/>
                <w:lang w:val="ru-RU"/>
              </w:rPr>
              <w:t xml:space="preserve">Научный эффект: </w:t>
            </w:r>
            <w:r w:rsidRPr="00DD1560">
              <w:rPr>
                <w:lang w:val="ru-RU"/>
              </w:rPr>
              <w:t xml:space="preserve"> П</w:t>
            </w:r>
            <w:r w:rsidRPr="00DD1560">
              <w:t xml:space="preserve">рактическому здравоохранению </w:t>
            </w:r>
            <w:r w:rsidRPr="00DD1560">
              <w:rPr>
                <w:lang w:val="ru-RU"/>
              </w:rPr>
              <w:t xml:space="preserve">должны </w:t>
            </w:r>
            <w:r w:rsidRPr="00DD1560">
              <w:t>б</w:t>
            </w:r>
            <w:r w:rsidRPr="00DD1560">
              <w:rPr>
                <w:lang w:val="ru-RU"/>
              </w:rPr>
              <w:t xml:space="preserve">ыть </w:t>
            </w:r>
            <w:r w:rsidRPr="00DD1560">
              <w:t xml:space="preserve">представлены методические рекомендации по применению эффективных методов лечения первичных и </w:t>
            </w:r>
            <w:r w:rsidRPr="00DD1560">
              <w:lastRenderedPageBreak/>
              <w:t>метастатических солидных злокачественых новообр</w:t>
            </w:r>
            <w:r w:rsidRPr="00DD1560">
              <w:rPr>
                <w:lang w:val="ru-RU"/>
              </w:rPr>
              <w:t>а</w:t>
            </w:r>
            <w:r w:rsidRPr="00DD1560">
              <w:t>зовани</w:t>
            </w:r>
            <w:r w:rsidRPr="00DD1560">
              <w:rPr>
                <w:lang w:val="ru-RU"/>
              </w:rPr>
              <w:t>й (ЗНО)</w:t>
            </w:r>
            <w:r w:rsidRPr="00DD1560">
              <w:t xml:space="preserve">. </w:t>
            </w:r>
          </w:p>
          <w:p w14:paraId="031A2205" w14:textId="77777777" w:rsidR="006B7E44" w:rsidRPr="00DD1560" w:rsidRDefault="006B7E44" w:rsidP="00FB6848">
            <w:pPr>
              <w:tabs>
                <w:tab w:val="left" w:pos="318"/>
              </w:tabs>
              <w:jc w:val="both"/>
            </w:pPr>
            <w:r w:rsidRPr="00DD1560">
              <w:t xml:space="preserve">Положительные результаты исследования </w:t>
            </w:r>
            <w:r w:rsidRPr="00DD1560">
              <w:rPr>
                <w:lang w:val="ru-RU"/>
              </w:rPr>
              <w:t xml:space="preserve">должны </w:t>
            </w:r>
            <w:r w:rsidRPr="00DD1560">
              <w:t>откр</w:t>
            </w:r>
            <w:r w:rsidRPr="00DD1560">
              <w:rPr>
                <w:lang w:val="ru-RU"/>
              </w:rPr>
              <w:t>ыть</w:t>
            </w:r>
            <w:r w:rsidRPr="00DD1560">
              <w:t xml:space="preserve"> новые направления научных исследований в других областях интервенционной онкологии, а также создат</w:t>
            </w:r>
            <w:r w:rsidRPr="00DD1560">
              <w:rPr>
                <w:lang w:val="ru-RU"/>
              </w:rPr>
              <w:t>ь</w:t>
            </w:r>
            <w:r w:rsidRPr="00DD1560">
              <w:t xml:space="preserve"> основы для разработки  клинических протоколов по лечению больных с</w:t>
            </w:r>
            <w:r w:rsidRPr="00DD1560">
              <w:rPr>
                <w:lang w:val="ru-RU"/>
              </w:rPr>
              <w:t xml:space="preserve"> </w:t>
            </w:r>
            <w:r w:rsidRPr="00DD1560">
              <w:t>ЗНО.</w:t>
            </w:r>
          </w:p>
          <w:p w14:paraId="1C97D9A8" w14:textId="77777777" w:rsidR="006B7E44" w:rsidRPr="00DD1560" w:rsidRDefault="006B7E44" w:rsidP="00FB6848">
            <w:pPr>
              <w:tabs>
                <w:tab w:val="left" w:pos="318"/>
              </w:tabs>
              <w:jc w:val="both"/>
            </w:pPr>
            <w:r w:rsidRPr="00DD1560">
              <w:t xml:space="preserve">Результаты исследований, полученные в рамках проекта, </w:t>
            </w:r>
            <w:r w:rsidRPr="00DD1560">
              <w:rPr>
                <w:lang w:val="ru-RU"/>
              </w:rPr>
              <w:t xml:space="preserve">должны </w:t>
            </w:r>
            <w:r w:rsidRPr="00DD1560">
              <w:t>б</w:t>
            </w:r>
            <w:r w:rsidRPr="00DD1560">
              <w:rPr>
                <w:lang w:val="ru-RU"/>
              </w:rPr>
              <w:t>ыть</w:t>
            </w:r>
            <w:r w:rsidRPr="00DD1560">
              <w:t xml:space="preserve"> опубликованы в рецензируемых научных журналах и представлены на научных форумах.</w:t>
            </w:r>
          </w:p>
          <w:p w14:paraId="0885D296" w14:textId="77777777" w:rsidR="006B7E44" w:rsidRPr="00DD1560" w:rsidRDefault="006B7E44" w:rsidP="00FB6848">
            <w:pPr>
              <w:tabs>
                <w:tab w:val="left" w:pos="318"/>
              </w:tabs>
              <w:jc w:val="both"/>
              <w:rPr>
                <w:lang w:val="ru-RU"/>
              </w:rPr>
            </w:pPr>
            <w:r w:rsidRPr="00DD1560">
              <w:rPr>
                <w:lang w:val="ru-RU"/>
              </w:rPr>
              <w:t>1.</w:t>
            </w:r>
            <w:r w:rsidRPr="00DD1560">
              <w:rPr>
                <w:lang w:val="ru-RU"/>
              </w:rPr>
              <w:tab/>
              <w:t>Должна быть представлена научно обоснованная схема комплексной иммунотерапии и томотерапии первичных метастатических онкологических новообразовании.</w:t>
            </w:r>
          </w:p>
          <w:p w14:paraId="10EC72BA" w14:textId="77777777" w:rsidR="006B7E44" w:rsidRPr="00DD1560" w:rsidRDefault="006B7E44" w:rsidP="00FB6848">
            <w:pPr>
              <w:tabs>
                <w:tab w:val="left" w:pos="318"/>
              </w:tabs>
              <w:jc w:val="both"/>
              <w:rPr>
                <w:lang w:val="ru-RU"/>
              </w:rPr>
            </w:pPr>
            <w:r w:rsidRPr="00DD1560">
              <w:rPr>
                <w:lang w:val="ru-RU"/>
              </w:rPr>
              <w:t>2.</w:t>
            </w:r>
            <w:r w:rsidRPr="00DD1560">
              <w:rPr>
                <w:lang w:val="ru-RU"/>
              </w:rPr>
              <w:tab/>
              <w:t>Разработанная технология должна позволить улучшить непосредственные и отдаленные результаты лечения онкологических больных с метастатическими опухолями.</w:t>
            </w:r>
          </w:p>
          <w:p w14:paraId="59F9FFD1" w14:textId="77777777" w:rsidR="006B7E44" w:rsidRPr="00DD1560" w:rsidRDefault="006B7E44" w:rsidP="00FB6848">
            <w:pPr>
              <w:tabs>
                <w:tab w:val="left" w:pos="318"/>
              </w:tabs>
              <w:jc w:val="both"/>
              <w:rPr>
                <w:lang w:val="ru-RU"/>
              </w:rPr>
            </w:pPr>
            <w:r w:rsidRPr="00DD1560">
              <w:rPr>
                <w:b/>
                <w:lang w:val="ru-RU"/>
              </w:rPr>
              <w:t xml:space="preserve">Экономический эффект должен:  </w:t>
            </w:r>
            <w:r w:rsidRPr="00DD1560">
              <w:rPr>
                <w:lang w:val="ru-RU"/>
              </w:rPr>
              <w:t xml:space="preserve">Разработанные технологии иммунотерапии рака и томотерапии в комплексном лечении раковых заболевании должны позволить существенно оказать фармако-экономический эффект, снизить применение противоопухолевых химиопрепаратов. </w:t>
            </w:r>
          </w:p>
          <w:p w14:paraId="66D7E23E" w14:textId="77777777" w:rsidR="006B7E44" w:rsidRPr="00DD1560" w:rsidRDefault="006B7E44" w:rsidP="00FB6848">
            <w:pPr>
              <w:tabs>
                <w:tab w:val="left" w:pos="318"/>
              </w:tabs>
              <w:jc w:val="both"/>
              <w:rPr>
                <w:lang w:val="ru-RU"/>
              </w:rPr>
            </w:pPr>
            <w:r w:rsidRPr="00DD1560">
              <w:rPr>
                <w:b/>
                <w:lang w:val="ru-RU"/>
              </w:rPr>
              <w:t>Социальный эффект:</w:t>
            </w:r>
            <w:r w:rsidRPr="00DD1560">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14:paraId="030F6541" w14:textId="77777777" w:rsidR="006B7E44" w:rsidRPr="00DD1560" w:rsidRDefault="006B7E44" w:rsidP="00FB6848">
            <w:pPr>
              <w:tabs>
                <w:tab w:val="left" w:pos="318"/>
              </w:tabs>
              <w:jc w:val="both"/>
              <w:rPr>
                <w:lang w:val="ru-RU"/>
              </w:rPr>
            </w:pPr>
            <w:r w:rsidRPr="00DD1560">
              <w:rPr>
                <w:b/>
                <w:lang w:val="ru-RU"/>
              </w:rPr>
              <w:t>Целевые потребители полученных результатов:</w:t>
            </w:r>
            <w:r w:rsidRPr="00DD1560">
              <w:rPr>
                <w:lang w:val="ru-RU"/>
              </w:rPr>
              <w:t xml:space="preserve"> Результаты научно-технической программы должны оказать выраженный социально-экономический эффект.</w:t>
            </w:r>
          </w:p>
          <w:p w14:paraId="00AC2457" w14:textId="77777777" w:rsidR="006B7E44" w:rsidRPr="00DD1560" w:rsidRDefault="006B7E44" w:rsidP="00FB6848">
            <w:pPr>
              <w:tabs>
                <w:tab w:val="left" w:pos="318"/>
              </w:tabs>
              <w:jc w:val="both"/>
              <w:rPr>
                <w:lang w:val="ru-RU"/>
              </w:rPr>
            </w:pPr>
            <w:r w:rsidRPr="00DD1560">
              <w:rPr>
                <w:lang w:val="ru-RU"/>
              </w:rPr>
              <w:t>Результаты программы должны способствовать усилению интенсивности индустриализации и повышению Индекса экономической сложности Казахстана, росту доли высокотехнологичных, средневысоких отраслей и знание интенсивных (наукоемких) услуг в ВВП.</w:t>
            </w:r>
          </w:p>
        </w:tc>
      </w:tr>
    </w:tbl>
    <w:p w14:paraId="1641FB56" w14:textId="77777777" w:rsidR="006B7E44" w:rsidRPr="00DD1560" w:rsidRDefault="006B7E44" w:rsidP="006B7E44">
      <w:pPr>
        <w:rPr>
          <w:lang w:eastAsia="en-US"/>
        </w:rPr>
      </w:pPr>
    </w:p>
    <w:p w14:paraId="50F42B8D" w14:textId="77777777" w:rsidR="00E8031E" w:rsidRPr="00DD1560" w:rsidRDefault="00E8031E" w:rsidP="00113F00">
      <w:pPr>
        <w:rPr>
          <w:b/>
          <w:lang w:val="ru-RU"/>
        </w:rPr>
      </w:pPr>
    </w:p>
    <w:p w14:paraId="49BA3F00" w14:textId="2992D57E"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r w:rsidR="00944805" w:rsidRPr="00DD1560">
        <w:rPr>
          <w:b/>
          <w:sz w:val="24"/>
          <w:szCs w:val="24"/>
          <w:lang w:val="ru-RU"/>
        </w:rPr>
        <w:t>1</w:t>
      </w:r>
    </w:p>
    <w:p w14:paraId="090FB99F" w14:textId="77777777"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B50BB57" w14:textId="77777777" w:rsidR="005361E5" w:rsidRPr="00DD1560" w:rsidRDefault="005361E5" w:rsidP="005361E5">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F821AE3" w14:textId="77777777" w:rsidR="00706D0F" w:rsidRPr="00DD1560" w:rsidRDefault="00706D0F" w:rsidP="00706D0F">
      <w:pPr>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418C7C06" w14:textId="77777777" w:rsidTr="00EC5C54">
        <w:trPr>
          <w:trHeight w:val="235"/>
        </w:trPr>
        <w:tc>
          <w:tcPr>
            <w:tcW w:w="9922" w:type="dxa"/>
            <w:shd w:val="clear" w:color="auto" w:fill="auto"/>
          </w:tcPr>
          <w:p w14:paraId="1BBA0812" w14:textId="77777777" w:rsidR="00706D0F" w:rsidRPr="00DD1560" w:rsidRDefault="00706D0F" w:rsidP="00FB6848">
            <w:pPr>
              <w:rPr>
                <w:b/>
                <w:bCs/>
                <w:spacing w:val="-2"/>
                <w:lang w:val="ru-RU"/>
              </w:rPr>
            </w:pPr>
            <w:r w:rsidRPr="00DD1560">
              <w:rPr>
                <w:b/>
                <w:bCs/>
                <w:spacing w:val="-2"/>
                <w:lang w:val="ru-RU"/>
              </w:rPr>
              <w:t>1. Общие сведения:</w:t>
            </w:r>
          </w:p>
          <w:p w14:paraId="4AD449D2" w14:textId="77777777" w:rsidR="00706D0F" w:rsidRPr="00DD1560" w:rsidRDefault="00706D0F" w:rsidP="00FB6848">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D20C85E" w14:textId="77777777" w:rsidR="00706D0F" w:rsidRPr="00DD1560" w:rsidRDefault="00706D0F" w:rsidP="00FB6848">
            <w:pPr>
              <w:rPr>
                <w:lang w:val="ru-RU"/>
              </w:rPr>
            </w:pPr>
            <w:r w:rsidRPr="00DD1560">
              <w:t>Наука о жизни и здоровье</w:t>
            </w:r>
          </w:p>
          <w:p w14:paraId="7DB39822" w14:textId="77777777" w:rsidR="00706D0F" w:rsidRPr="00DD1560" w:rsidRDefault="00706D0F" w:rsidP="00FB6848">
            <w:pPr>
              <w:jc w:val="both"/>
              <w:rPr>
                <w:bCs/>
                <w:spacing w:val="-2"/>
                <w:lang w:val="ru-RU"/>
              </w:rPr>
            </w:pPr>
            <w:r w:rsidRPr="00DD1560">
              <w:rPr>
                <w:bCs/>
                <w:spacing w:val="-2"/>
                <w:lang w:val="ru-RU"/>
              </w:rPr>
              <w:t>Развитие отечественной фармацевтической науки и промышленной биотехнологии:</w:t>
            </w:r>
          </w:p>
          <w:p w14:paraId="6DE05652" w14:textId="38A61A87" w:rsidR="00706D0F" w:rsidRPr="00DD1560" w:rsidRDefault="00706D0F" w:rsidP="00FB6848">
            <w:pPr>
              <w:jc w:val="both"/>
              <w:rPr>
                <w:bCs/>
                <w:spacing w:val="-2"/>
                <w:lang w:val="ru-RU"/>
              </w:rPr>
            </w:pPr>
            <w:r w:rsidRPr="00DD1560">
              <w:rPr>
                <w:bCs/>
                <w:spacing w:val="-2"/>
                <w:lang w:val="ru-RU"/>
              </w:rPr>
              <w:t xml:space="preserve">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 </w:t>
            </w:r>
          </w:p>
          <w:p w14:paraId="525C7F4D" w14:textId="5BBA797E" w:rsidR="00706D0F" w:rsidRPr="00DD1560" w:rsidRDefault="00706D0F" w:rsidP="00706D0F">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Pr="00DD1560">
              <w:rPr>
                <w:b/>
                <w:i/>
              </w:rPr>
              <w:t xml:space="preserve">Разработка </w:t>
            </w:r>
            <w:r w:rsidRPr="00DD1560">
              <w:rPr>
                <w:b/>
                <w:i/>
                <w:lang w:val="ru-RU"/>
              </w:rPr>
              <w:t xml:space="preserve">противораковой терапии путем индуцированного глюкозозависимого цитотоксического окислительного стресса» </w:t>
            </w:r>
          </w:p>
        </w:tc>
      </w:tr>
      <w:tr w:rsidR="005D2EEA" w:rsidRPr="00DD1560" w14:paraId="1F29CC7E" w14:textId="77777777" w:rsidTr="00EC5C54">
        <w:trPr>
          <w:trHeight w:val="1125"/>
        </w:trPr>
        <w:tc>
          <w:tcPr>
            <w:tcW w:w="9922" w:type="dxa"/>
            <w:shd w:val="clear" w:color="auto" w:fill="auto"/>
          </w:tcPr>
          <w:p w14:paraId="457EBDDB" w14:textId="77777777" w:rsidR="00706D0F" w:rsidRPr="00DD1560" w:rsidRDefault="00706D0F" w:rsidP="00FB6848">
            <w:pPr>
              <w:jc w:val="both"/>
              <w:rPr>
                <w:b/>
                <w:bCs/>
                <w:lang w:val="ru-RU"/>
              </w:rPr>
            </w:pPr>
            <w:r w:rsidRPr="00DD1560">
              <w:rPr>
                <w:b/>
                <w:bCs/>
                <w:lang w:val="ru-RU"/>
              </w:rPr>
              <w:t>2. Цели и задачи программы</w:t>
            </w:r>
          </w:p>
          <w:p w14:paraId="2A4665EF" w14:textId="77777777" w:rsidR="00706D0F" w:rsidRPr="00DD1560" w:rsidRDefault="00706D0F" w:rsidP="00FB6848">
            <w:pPr>
              <w:jc w:val="both"/>
              <w:rPr>
                <w:b/>
                <w:bCs/>
                <w:lang w:val="ru-RU"/>
              </w:rPr>
            </w:pPr>
            <w:r w:rsidRPr="00DD1560">
              <w:rPr>
                <w:b/>
                <w:bCs/>
                <w:lang w:val="ru-RU"/>
              </w:rPr>
              <w:t xml:space="preserve">2.1. Цель программы: </w:t>
            </w:r>
          </w:p>
          <w:p w14:paraId="69C14076" w14:textId="77777777" w:rsidR="00706D0F" w:rsidRPr="00DD1560" w:rsidRDefault="00706D0F" w:rsidP="00FB6848">
            <w:pPr>
              <w:jc w:val="both"/>
              <w:rPr>
                <w:lang w:val="ru-RU"/>
              </w:rPr>
            </w:pPr>
            <w:r w:rsidRPr="00DD1560">
              <w:rPr>
                <w:lang w:val="ru-RU"/>
              </w:rPr>
              <w:t>Разработка оригинальных лекарственных препаратов, вызывающий глюкозо-зависимый оксидативный цитотоксический стресс в раковых клетках, для лечения злокачественных типов опухолей.</w:t>
            </w:r>
          </w:p>
          <w:p w14:paraId="35D2E960" w14:textId="066D3506" w:rsidR="00706D0F" w:rsidRPr="00DD1560" w:rsidRDefault="00332C1B" w:rsidP="00FB6848">
            <w:pPr>
              <w:jc w:val="both"/>
              <w:rPr>
                <w:b/>
                <w:lang w:val="ru-RU"/>
              </w:rPr>
            </w:pPr>
            <w:r w:rsidRPr="00DD1560">
              <w:rPr>
                <w:b/>
                <w:lang w:val="ru-RU"/>
              </w:rPr>
              <w:t>2.1.1. Для достижения поставленной цели должны быть решены следующие задачи:</w:t>
            </w:r>
          </w:p>
          <w:p w14:paraId="774FE109" w14:textId="1BD3ADB1" w:rsidR="00706D0F" w:rsidRPr="00DD1560" w:rsidRDefault="00706D0F" w:rsidP="00FB6848">
            <w:pPr>
              <w:pStyle w:val="a4"/>
              <w:spacing w:before="0" w:after="0"/>
              <w:jc w:val="both"/>
            </w:pPr>
            <w:r w:rsidRPr="00DD1560">
              <w:t xml:space="preserve"> - Создание эффективного препарата, вызывающий глюкозо-зависимый оксидативный цитотоксический стресс в раковых клетках.</w:t>
            </w:r>
          </w:p>
          <w:p w14:paraId="4E791C51" w14:textId="77777777" w:rsidR="00706D0F" w:rsidRPr="00DD1560" w:rsidRDefault="00706D0F" w:rsidP="00FB6848">
            <w:pPr>
              <w:pStyle w:val="a4"/>
              <w:spacing w:before="0" w:after="0"/>
              <w:jc w:val="both"/>
            </w:pPr>
            <w:r w:rsidRPr="00DD1560">
              <w:t>- Определение молекулярных механизмов гибели раковых клеток путем индукции глюкозо-зависимого оксидативного стресса.</w:t>
            </w:r>
          </w:p>
          <w:p w14:paraId="1740279F" w14:textId="77777777" w:rsidR="00706D0F" w:rsidRPr="00DD1560" w:rsidRDefault="00706D0F" w:rsidP="00FB6848">
            <w:pPr>
              <w:pStyle w:val="a4"/>
              <w:spacing w:before="0" w:after="0"/>
              <w:jc w:val="both"/>
            </w:pPr>
            <w:r w:rsidRPr="00DD1560">
              <w:t xml:space="preserve">- Оценка биобезопасности и эффективности разработанного препарата на моделях животных. </w:t>
            </w:r>
          </w:p>
          <w:p w14:paraId="133CAA39" w14:textId="77777777" w:rsidR="00706D0F" w:rsidRPr="00DD1560" w:rsidRDefault="00706D0F" w:rsidP="00FB6848">
            <w:pPr>
              <w:pStyle w:val="a4"/>
              <w:spacing w:before="0" w:after="0"/>
              <w:jc w:val="both"/>
            </w:pPr>
            <w:r w:rsidRPr="00DD1560">
              <w:t>- Выявление типов рака, высокочувствительные к глюкозо-зависимому оксидативному препарату, путем проведения полного профилирования раковых геномов.</w:t>
            </w:r>
          </w:p>
          <w:p w14:paraId="195B0DAC" w14:textId="77777777" w:rsidR="00706D0F" w:rsidRPr="00DD1560" w:rsidRDefault="00706D0F" w:rsidP="00FB6848">
            <w:pPr>
              <w:pStyle w:val="a4"/>
              <w:spacing w:before="0" w:after="0"/>
              <w:jc w:val="both"/>
            </w:pPr>
            <w:r w:rsidRPr="00DD1560">
              <w:t xml:space="preserve">- Определение и валидирование маркеров, предрасполагающие чувствительность различных </w:t>
            </w:r>
            <w:r w:rsidRPr="00DD1560">
              <w:lastRenderedPageBreak/>
              <w:t>типов рака к глюкозо-зависимовому оксидативному препарату.</w:t>
            </w:r>
          </w:p>
          <w:p w14:paraId="55284577" w14:textId="77777777" w:rsidR="00706D0F" w:rsidRPr="00DD1560" w:rsidRDefault="00706D0F" w:rsidP="00FB6848">
            <w:pPr>
              <w:pStyle w:val="a4"/>
              <w:spacing w:before="0" w:after="0"/>
              <w:jc w:val="both"/>
            </w:pPr>
            <w:r w:rsidRPr="00DD1560">
              <w:t>-  Подготовка лекарственной формы глюкозо-зависимового оксидативного препарата для его эффективного применения в клинике.</w:t>
            </w:r>
          </w:p>
          <w:p w14:paraId="04FDD919" w14:textId="77777777" w:rsidR="00706D0F" w:rsidRPr="00DD1560" w:rsidRDefault="00706D0F" w:rsidP="00FB6848">
            <w:pPr>
              <w:pStyle w:val="a4"/>
              <w:spacing w:before="0" w:after="0"/>
              <w:jc w:val="both"/>
            </w:pPr>
            <w:r w:rsidRPr="00DD1560">
              <w:t>- Проведение клинических испытаний  первой фазы глюкозо-зависимого оксидативного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14:paraId="197E5905" w14:textId="77777777" w:rsidR="00706D0F" w:rsidRPr="00DD1560" w:rsidRDefault="00706D0F" w:rsidP="00FB6848">
            <w:pPr>
              <w:pStyle w:val="a4"/>
              <w:spacing w:before="0" w:after="0"/>
              <w:jc w:val="both"/>
            </w:pPr>
            <w:r w:rsidRPr="00DD1560">
              <w:t>- Проведение клинических испытаний второй фазы глюкозо-зависимого оксидативного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DD1560" w14:paraId="53B64845" w14:textId="77777777" w:rsidTr="00EC5C54">
        <w:trPr>
          <w:trHeight w:val="331"/>
        </w:trPr>
        <w:tc>
          <w:tcPr>
            <w:tcW w:w="9922" w:type="dxa"/>
            <w:shd w:val="clear" w:color="auto" w:fill="auto"/>
          </w:tcPr>
          <w:p w14:paraId="2196AFAE" w14:textId="77777777" w:rsidR="00706D0F" w:rsidRPr="00DD1560" w:rsidRDefault="00706D0F" w:rsidP="00FB6848">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2CDE58A4" w14:textId="77777777" w:rsidR="00706D0F" w:rsidRPr="00DD1560" w:rsidRDefault="00706D0F" w:rsidP="00FB6848">
            <w:pPr>
              <w:tabs>
                <w:tab w:val="left" w:pos="314"/>
              </w:tabs>
              <w:jc w:val="both"/>
              <w:rPr>
                <w:lang w:val="ru-RU"/>
              </w:rPr>
            </w:pPr>
            <w:r w:rsidRPr="00DD1560">
              <w:rPr>
                <w:lang w:val="ru-RU"/>
              </w:rPr>
              <w:t xml:space="preserve"> 1.</w:t>
            </w:r>
            <w:r w:rsidRPr="00DD1560">
              <w:rPr>
                <w:lang w:val="ru-RU"/>
              </w:rPr>
              <w:tab/>
              <w:t xml:space="preserve">Стратегия «Казастан-2050»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68FB486B" w14:textId="77777777" w:rsidR="00706D0F" w:rsidRPr="00DD1560" w:rsidRDefault="00706D0F" w:rsidP="00FB6848">
            <w:pPr>
              <w:tabs>
                <w:tab w:val="left" w:pos="314"/>
              </w:tabs>
              <w:jc w:val="both"/>
              <w:rPr>
                <w:lang w:val="ru-RU"/>
              </w:rPr>
            </w:pPr>
            <w:r w:rsidRPr="00DD1560">
              <w:rPr>
                <w:lang w:val="ru-RU"/>
              </w:rPr>
              <w:t>2.</w:t>
            </w:r>
            <w:r w:rsidRPr="00DD1560">
              <w:rPr>
                <w:lang w:val="ru-RU"/>
              </w:rPr>
              <w:tab/>
              <w:t xml:space="preserve">Стратегический план развития Республики Казахстан до 2025 года утвержденный Указом Президента РК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14:paraId="0B161D98" w14:textId="77777777" w:rsidR="00706D0F" w:rsidRPr="00DD1560" w:rsidRDefault="00706D0F" w:rsidP="00FB6848">
            <w:pPr>
              <w:tabs>
                <w:tab w:val="left" w:pos="314"/>
              </w:tabs>
              <w:jc w:val="both"/>
              <w:rPr>
                <w:lang w:val="ru-RU"/>
              </w:rPr>
            </w:pPr>
            <w:r w:rsidRPr="00DD1560">
              <w:rPr>
                <w:lang w:val="ru-RU"/>
              </w:rPr>
              <w:t>3.</w:t>
            </w:r>
            <w:r w:rsidRPr="00DD1560">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14:paraId="6A7A1932" w14:textId="77777777" w:rsidR="00706D0F" w:rsidRPr="00DD1560" w:rsidRDefault="00706D0F" w:rsidP="00FB6848">
            <w:pPr>
              <w:tabs>
                <w:tab w:val="left" w:pos="314"/>
              </w:tabs>
              <w:jc w:val="both"/>
              <w:rPr>
                <w:lang w:val="ru-RU"/>
              </w:rPr>
            </w:pPr>
            <w:r w:rsidRPr="00DD1560">
              <w:rPr>
                <w:lang w:val="ru-RU"/>
              </w:rPr>
              <w:t>4.</w:t>
            </w:r>
            <w:r w:rsidRPr="00DD1560">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14:paraId="69259038" w14:textId="77777777" w:rsidR="00706D0F" w:rsidRPr="00DD1560" w:rsidRDefault="00706D0F" w:rsidP="00FB6848">
            <w:pPr>
              <w:tabs>
                <w:tab w:val="left" w:pos="314"/>
              </w:tabs>
              <w:jc w:val="both"/>
              <w:rPr>
                <w:lang w:val="ru-RU"/>
              </w:rPr>
            </w:pPr>
            <w:r w:rsidRPr="00DD1560">
              <w:rPr>
                <w:lang w:val="ru-RU"/>
              </w:rPr>
              <w:t>5.</w:t>
            </w:r>
            <w:r w:rsidRPr="00DD1560">
              <w:rPr>
                <w:lang w:val="ru-RU"/>
              </w:rPr>
              <w:tab/>
              <w:t>Послание Президента РК народу Казахстана от 1сентября 2020 г. Задача VI. Развитие системы здравоохранения.</w:t>
            </w:r>
          </w:p>
          <w:p w14:paraId="611A9440" w14:textId="77777777" w:rsidR="00706D0F" w:rsidRPr="00DD1560" w:rsidRDefault="00706D0F" w:rsidP="00FB6848">
            <w:pPr>
              <w:tabs>
                <w:tab w:val="left" w:pos="314"/>
              </w:tabs>
              <w:jc w:val="both"/>
              <w:rPr>
                <w:spacing w:val="-2"/>
                <w:lang w:val="ru-RU"/>
              </w:rPr>
            </w:pPr>
            <w:r w:rsidRPr="00DD1560">
              <w:rPr>
                <w:lang w:val="ru-RU"/>
              </w:rPr>
              <w:t>6.</w:t>
            </w:r>
            <w:r w:rsidRPr="00DD1560">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испытаний.  </w:t>
            </w:r>
          </w:p>
        </w:tc>
      </w:tr>
      <w:tr w:rsidR="005D2EEA" w:rsidRPr="00DD1560" w14:paraId="0A4DED56" w14:textId="77777777" w:rsidTr="00EC5C54">
        <w:tc>
          <w:tcPr>
            <w:tcW w:w="9922" w:type="dxa"/>
            <w:shd w:val="clear" w:color="auto" w:fill="auto"/>
          </w:tcPr>
          <w:p w14:paraId="12FF63EC" w14:textId="77777777" w:rsidR="00706D0F" w:rsidRPr="00DD1560" w:rsidRDefault="00706D0F" w:rsidP="00FB6848">
            <w:pPr>
              <w:jc w:val="both"/>
              <w:rPr>
                <w:b/>
                <w:bCs/>
                <w:spacing w:val="-2"/>
                <w:lang w:val="ru-RU"/>
              </w:rPr>
            </w:pPr>
            <w:r w:rsidRPr="00DD1560">
              <w:rPr>
                <w:b/>
                <w:bCs/>
                <w:spacing w:val="-2"/>
                <w:lang w:val="ru-RU"/>
              </w:rPr>
              <w:t>4. Ожидаемые результаты</w:t>
            </w:r>
          </w:p>
          <w:p w14:paraId="6AA91AF1" w14:textId="77777777" w:rsidR="00706D0F" w:rsidRPr="00DD1560" w:rsidRDefault="00706D0F" w:rsidP="00FB6848">
            <w:pPr>
              <w:jc w:val="both"/>
              <w:rPr>
                <w:b/>
                <w:bCs/>
                <w:spacing w:val="-2"/>
                <w:lang w:val="ru-RU"/>
              </w:rPr>
            </w:pPr>
            <w:r w:rsidRPr="00DD1560">
              <w:rPr>
                <w:b/>
                <w:bCs/>
                <w:spacing w:val="-2"/>
                <w:lang w:val="ru-RU"/>
              </w:rPr>
              <w:t>4.1 Прямые результаты:</w:t>
            </w:r>
          </w:p>
          <w:p w14:paraId="747B70F4" w14:textId="6B14A179" w:rsidR="00706D0F" w:rsidRPr="00DD1560" w:rsidRDefault="00706D0F" w:rsidP="00FB6848">
            <w:pPr>
              <w:jc w:val="both"/>
              <w:rPr>
                <w:spacing w:val="-2"/>
                <w:lang w:val="ru-RU"/>
              </w:rPr>
            </w:pPr>
            <w:r w:rsidRPr="00DD1560">
              <w:rPr>
                <w:spacing w:val="-2"/>
                <w:lang w:val="ru-RU"/>
              </w:rPr>
              <w:t xml:space="preserve"> - разработанный оксидативный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DD1560">
              <w:rPr>
                <w:spacing w:val="-2"/>
                <w:lang w:val="ru-RU"/>
              </w:rPr>
              <w:t xml:space="preserve">должна быть </w:t>
            </w:r>
            <w:r w:rsidRPr="00DD1560">
              <w:rPr>
                <w:spacing w:val="-2"/>
                <w:lang w:val="ru-RU"/>
              </w:rPr>
              <w:t>показана на раковых клетках и опухолях (модели рака на мышах).</w:t>
            </w:r>
          </w:p>
          <w:p w14:paraId="3EA945F0" w14:textId="77777777" w:rsidR="00706D0F" w:rsidRPr="00DD1560" w:rsidRDefault="00706D0F" w:rsidP="00FB6848">
            <w:pPr>
              <w:jc w:val="both"/>
              <w:rPr>
                <w:spacing w:val="-2"/>
                <w:lang w:val="ru-RU"/>
              </w:rPr>
            </w:pPr>
            <w:r w:rsidRPr="00DD1560">
              <w:rPr>
                <w:spacing w:val="-2"/>
                <w:lang w:val="ru-RU"/>
              </w:rPr>
              <w:t>- выводы по изучению молекулярных механизмов, вызывающие гибель раковых клеток путем индукции оксидативного стресса, определяющие факторы в раковых клетках, предрасполагающие чувствительность различных типов рака к глюкозо-зависимовому оксидативному препарату.</w:t>
            </w:r>
          </w:p>
          <w:p w14:paraId="7EECE76B" w14:textId="77777777" w:rsidR="00706D0F" w:rsidRPr="00DD1560" w:rsidRDefault="00706D0F" w:rsidP="00FB6848">
            <w:pPr>
              <w:jc w:val="both"/>
              <w:rPr>
                <w:spacing w:val="-2"/>
                <w:lang w:val="ru-RU"/>
              </w:rPr>
            </w:pPr>
            <w:r w:rsidRPr="00DD1560">
              <w:rPr>
                <w:spacing w:val="-2"/>
                <w:lang w:val="ru-RU"/>
              </w:rPr>
              <w:t xml:space="preserve">- оценка биобезопасности и эффективности разработанного препарата на моделях животных. </w:t>
            </w:r>
          </w:p>
          <w:p w14:paraId="6176EEE7" w14:textId="77777777" w:rsidR="00706D0F" w:rsidRPr="00DD1560" w:rsidRDefault="00706D0F" w:rsidP="00FB6848">
            <w:pPr>
              <w:jc w:val="both"/>
              <w:rPr>
                <w:spacing w:val="-2"/>
                <w:lang w:val="ru-RU"/>
              </w:rPr>
            </w:pPr>
            <w:r w:rsidRPr="00DD1560">
              <w:rPr>
                <w:spacing w:val="-2"/>
                <w:lang w:val="ru-RU"/>
              </w:rPr>
              <w:t xml:space="preserve">- выводы исследований по определению типов раковых опухолей чувствительных к оксидативному препарату. </w:t>
            </w:r>
          </w:p>
          <w:p w14:paraId="2AB7F780" w14:textId="77777777" w:rsidR="00706D0F" w:rsidRPr="00DD1560" w:rsidRDefault="00706D0F" w:rsidP="00FB6848">
            <w:pPr>
              <w:jc w:val="both"/>
              <w:rPr>
                <w:spacing w:val="-2"/>
                <w:lang w:val="ru-RU"/>
              </w:rPr>
            </w:pPr>
            <w:r w:rsidRPr="00DD1560">
              <w:rPr>
                <w:spacing w:val="-2"/>
                <w:lang w:val="ru-RU"/>
              </w:rPr>
              <w:t xml:space="preserve">- полное секвенирование геномов наиболее чувствительных типов рака к глюкозо-зависимому оксидативному препарату. Типы онкогенных мутаций, ведущие к цитотоксическому стрессу </w:t>
            </w:r>
            <w:r w:rsidRPr="00DD1560">
              <w:rPr>
                <w:spacing w:val="-2"/>
                <w:lang w:val="ru-RU"/>
              </w:rPr>
              <w:lastRenderedPageBreak/>
              <w:t>при в введении оксидативного препарата.</w:t>
            </w:r>
          </w:p>
          <w:p w14:paraId="6E9EAC55" w14:textId="77777777" w:rsidR="00706D0F" w:rsidRPr="00DD1560" w:rsidRDefault="00706D0F" w:rsidP="00FB6848">
            <w:pPr>
              <w:jc w:val="both"/>
              <w:rPr>
                <w:spacing w:val="-2"/>
                <w:lang w:val="ru-RU"/>
              </w:rPr>
            </w:pPr>
            <w:r w:rsidRPr="00DD1560">
              <w:rPr>
                <w:spacing w:val="-2"/>
                <w:lang w:val="ru-RU"/>
              </w:rPr>
              <w:t>- маркеры, предрасполагающие чувствительность различных типов рака к оксидативному препарату, определенные путем геномного профирирования и функциональных исследований.</w:t>
            </w:r>
          </w:p>
          <w:p w14:paraId="584639FB" w14:textId="77777777" w:rsidR="00706D0F" w:rsidRPr="00DD1560" w:rsidRDefault="00706D0F" w:rsidP="00FB6848">
            <w:pPr>
              <w:jc w:val="both"/>
              <w:rPr>
                <w:spacing w:val="-2"/>
                <w:lang w:val="ru-RU"/>
              </w:rPr>
            </w:pPr>
            <w:r w:rsidRPr="00DD1560">
              <w:rPr>
                <w:spacing w:val="-2"/>
                <w:lang w:val="ru-RU"/>
              </w:rPr>
              <w:t>- изготовленная лекарственная форма глюкозо-зависимого оксидативного препарата для его применения в клинике.</w:t>
            </w:r>
          </w:p>
          <w:p w14:paraId="192B2AD4" w14:textId="77777777" w:rsidR="00706D0F" w:rsidRPr="00DD1560" w:rsidRDefault="00706D0F" w:rsidP="00FB6848">
            <w:pPr>
              <w:jc w:val="both"/>
              <w:rPr>
                <w:spacing w:val="-2"/>
                <w:lang w:val="ru-RU"/>
              </w:rPr>
            </w:pPr>
            <w:r w:rsidRPr="00DD1560">
              <w:rPr>
                <w:spacing w:val="-2"/>
                <w:lang w:val="ru-RU"/>
              </w:rPr>
              <w:t>- клинические испытания  первой фазы глюкозо-зависимого оксидативного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14:paraId="2816B5EC" w14:textId="77777777" w:rsidR="00706D0F" w:rsidRPr="00DD1560" w:rsidRDefault="00706D0F" w:rsidP="00FB6848">
            <w:pPr>
              <w:jc w:val="both"/>
              <w:rPr>
                <w:spacing w:val="-2"/>
              </w:rPr>
            </w:pPr>
            <w:r w:rsidRPr="00DD1560">
              <w:rPr>
                <w:spacing w:val="-2"/>
                <w:lang w:val="ru-RU"/>
              </w:rPr>
              <w:t>- клинические испытания второй фазы глюкозо-зависимого оксидативного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DD1560" w14:paraId="69D986C7" w14:textId="77777777" w:rsidTr="00EC5C54">
        <w:trPr>
          <w:trHeight w:val="275"/>
        </w:trPr>
        <w:tc>
          <w:tcPr>
            <w:tcW w:w="9922" w:type="dxa"/>
            <w:shd w:val="clear" w:color="auto" w:fill="auto"/>
          </w:tcPr>
          <w:p w14:paraId="6A96C479" w14:textId="77777777" w:rsidR="00706D0F" w:rsidRPr="00DD1560" w:rsidRDefault="00706D0F" w:rsidP="00FB6848">
            <w:pPr>
              <w:jc w:val="both"/>
              <w:rPr>
                <w:b/>
                <w:spacing w:val="-2"/>
                <w:lang w:val="ru-RU"/>
              </w:rPr>
            </w:pPr>
            <w:r w:rsidRPr="00DD1560">
              <w:rPr>
                <w:b/>
                <w:spacing w:val="-2"/>
                <w:lang w:val="ru-RU"/>
              </w:rPr>
              <w:lastRenderedPageBreak/>
              <w:t>4.2 Конечный результат:</w:t>
            </w:r>
          </w:p>
          <w:p w14:paraId="34FC33B1" w14:textId="77777777" w:rsidR="00706D0F" w:rsidRPr="00DD1560" w:rsidRDefault="00706D0F" w:rsidP="00FB6848">
            <w:pPr>
              <w:pBdr>
                <w:between w:val="single" w:sz="4" w:space="1" w:color="auto"/>
              </w:pBdr>
              <w:suppressAutoHyphens w:val="0"/>
              <w:ind w:right="229"/>
              <w:jc w:val="both"/>
              <w:rPr>
                <w:b/>
                <w:lang w:val="ru-RU" w:eastAsia="en-US"/>
              </w:rPr>
            </w:pPr>
            <w:r w:rsidRPr="00DD1560">
              <w:rPr>
                <w:b/>
                <w:lang w:val="ru-RU" w:eastAsia="en-US"/>
              </w:rPr>
              <w:t xml:space="preserve">Научно-технический эффект: </w:t>
            </w:r>
          </w:p>
          <w:p w14:paraId="4A57F00E" w14:textId="77777777" w:rsidR="00706D0F" w:rsidRPr="00DD1560" w:rsidRDefault="00706D0F" w:rsidP="00FB6848">
            <w:pPr>
              <w:suppressAutoHyphens w:val="0"/>
              <w:rPr>
                <w:lang w:val="ru-RU" w:eastAsia="en-US"/>
              </w:rPr>
            </w:pPr>
            <w:r w:rsidRPr="00DD1560">
              <w:rPr>
                <w:lang w:val="ru-RU" w:eastAsia="en-US"/>
              </w:rPr>
              <w:t>- создание оксидативного препарата, направленного на подавление злокачественных типов опухолей за счет механизма</w:t>
            </w:r>
            <w:r w:rsidRPr="00DD1560">
              <w:rPr>
                <w:lang w:val="en-US" w:eastAsia="en-US"/>
              </w:rPr>
              <w:t> </w:t>
            </w:r>
            <w:r w:rsidRPr="00DD1560">
              <w:rPr>
                <w:lang w:val="ru-RU" w:eastAsia="en-US"/>
              </w:rPr>
              <w:t>усиленного поглощения глюкозы раковыми клетками. </w:t>
            </w:r>
          </w:p>
          <w:p w14:paraId="2AA1325D" w14:textId="77777777" w:rsidR="00706D0F" w:rsidRPr="00DD1560" w:rsidRDefault="00706D0F" w:rsidP="00FB6848">
            <w:pPr>
              <w:suppressAutoHyphens w:val="0"/>
              <w:rPr>
                <w:lang w:val="ru-RU" w:eastAsia="en-US"/>
              </w:rPr>
            </w:pPr>
            <w:r w:rsidRPr="00DD1560">
              <w:rPr>
                <w:lang w:val="ru-RU" w:eastAsia="en-US"/>
              </w:rPr>
              <w:t xml:space="preserve">- </w:t>
            </w:r>
            <w:proofErr w:type="gramStart"/>
            <w:r w:rsidRPr="00DD1560">
              <w:rPr>
                <w:lang w:val="ru-RU" w:eastAsia="en-US"/>
              </w:rPr>
              <w:t>создание  основы</w:t>
            </w:r>
            <w:proofErr w:type="gramEnd"/>
            <w:r w:rsidRPr="00DD1560">
              <w:rPr>
                <w:lang w:val="ru-RU" w:eastAsia="en-US"/>
              </w:rPr>
              <w:t xml:space="preserve"> для внедрения</w:t>
            </w:r>
            <w:r w:rsidRPr="00DD1560">
              <w:rPr>
                <w:lang w:val="en-US" w:eastAsia="en-US"/>
              </w:rPr>
              <w:t> </w:t>
            </w:r>
            <w:r w:rsidRPr="00DD1560">
              <w:rPr>
                <w:lang w:val="ru-RU" w:eastAsia="en-US"/>
              </w:rPr>
              <w:t>глюкозо-зависимого</w:t>
            </w:r>
            <w:r w:rsidRPr="00DD1560">
              <w:rPr>
                <w:lang w:val="en-US" w:eastAsia="en-US"/>
              </w:rPr>
              <w:t> </w:t>
            </w:r>
            <w:r w:rsidRPr="00DD1560">
              <w:rPr>
                <w:lang w:val="ru-RU" w:eastAsia="en-US"/>
              </w:rPr>
              <w:t>оксидативного препарата в клинику и лечения пациентов с</w:t>
            </w:r>
            <w:r w:rsidRPr="00DD1560">
              <w:rPr>
                <w:lang w:val="en-US" w:eastAsia="en-US"/>
              </w:rPr>
              <w:t> </w:t>
            </w:r>
            <w:r w:rsidRPr="00DD1560">
              <w:rPr>
                <w:lang w:val="ru-RU" w:eastAsia="en-US"/>
              </w:rPr>
              <w:t xml:space="preserve">злокачественными типами опухолей. </w:t>
            </w:r>
          </w:p>
          <w:p w14:paraId="0515D522" w14:textId="77777777" w:rsidR="00706D0F" w:rsidRPr="00DD1560" w:rsidRDefault="00706D0F" w:rsidP="00FB6848">
            <w:pPr>
              <w:suppressAutoHyphens w:val="0"/>
              <w:rPr>
                <w:lang w:val="ru-RU" w:eastAsia="en-US"/>
              </w:rPr>
            </w:pPr>
            <w:r w:rsidRPr="00DD1560">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14:paraId="319E276F" w14:textId="77777777" w:rsidR="00706D0F" w:rsidRPr="00DD1560" w:rsidRDefault="00706D0F" w:rsidP="00FB6848">
            <w:pPr>
              <w:suppressAutoHyphens w:val="0"/>
              <w:rPr>
                <w:lang w:val="ru-RU" w:eastAsia="en-US"/>
              </w:rPr>
            </w:pPr>
            <w:r w:rsidRPr="00DD1560">
              <w:rPr>
                <w:lang w:val="ru-RU" w:eastAsia="en-US"/>
              </w:rPr>
              <w:t>- геномное секвенирование для определения злокачественных типов опухолей с высокой чувствительностью</w:t>
            </w:r>
            <w:r w:rsidRPr="00DD1560">
              <w:rPr>
                <w:lang w:val="en-US" w:eastAsia="en-US"/>
              </w:rPr>
              <w:t> </w:t>
            </w:r>
            <w:r w:rsidRPr="00DD1560">
              <w:rPr>
                <w:lang w:val="ru-RU" w:eastAsia="en-US"/>
              </w:rPr>
              <w:t>к</w:t>
            </w:r>
            <w:r w:rsidRPr="00DD1560">
              <w:rPr>
                <w:lang w:val="en-US" w:eastAsia="en-US"/>
              </w:rPr>
              <w:t> </w:t>
            </w:r>
            <w:r w:rsidRPr="00DD1560">
              <w:rPr>
                <w:lang w:val="ru-RU" w:eastAsia="en-US"/>
              </w:rPr>
              <w:t>глюкозо-зависимому оксидативному</w:t>
            </w:r>
            <w:r w:rsidRPr="00DD1560">
              <w:rPr>
                <w:lang w:val="en-US" w:eastAsia="en-US"/>
              </w:rPr>
              <w:t> </w:t>
            </w:r>
            <w:r w:rsidRPr="00DD1560">
              <w:rPr>
                <w:lang w:val="ru-RU" w:eastAsia="en-US"/>
              </w:rPr>
              <w:t>препарату и для идентификации генетических маркеров</w:t>
            </w:r>
            <w:r w:rsidRPr="00DD1560">
              <w:rPr>
                <w:lang w:val="en-US" w:eastAsia="en-US"/>
              </w:rPr>
              <w:t> </w:t>
            </w:r>
            <w:r w:rsidRPr="00DD1560">
              <w:rPr>
                <w:lang w:val="ru-RU" w:eastAsia="en-US"/>
              </w:rPr>
              <w:t xml:space="preserve">чувствительности к препарату. </w:t>
            </w:r>
          </w:p>
          <w:p w14:paraId="1B5B9C00" w14:textId="77777777" w:rsidR="00706D0F" w:rsidRPr="00DD1560" w:rsidRDefault="00706D0F" w:rsidP="00FB6848">
            <w:pPr>
              <w:suppressAutoHyphens w:val="0"/>
              <w:rPr>
                <w:lang w:val="ru-RU" w:eastAsia="en-US"/>
              </w:rPr>
            </w:pPr>
            <w:r w:rsidRPr="00DD1560">
              <w:rPr>
                <w:lang w:val="ru-RU" w:eastAsia="en-US"/>
              </w:rPr>
              <w:t>- результаты этой программы должны способствовать созданию нового эффективного препарата в лечении злокачественных типов опухолей, не имеющего аналогов в мире.</w:t>
            </w:r>
          </w:p>
          <w:p w14:paraId="247C7B34" w14:textId="77777777" w:rsidR="00706D0F" w:rsidRPr="00DD1560" w:rsidRDefault="00706D0F" w:rsidP="00FB6848">
            <w:pPr>
              <w:suppressAutoHyphens w:val="0"/>
              <w:jc w:val="both"/>
              <w:rPr>
                <w:lang w:val="ru-RU" w:eastAsia="en-US"/>
              </w:rPr>
            </w:pPr>
            <w:r w:rsidRPr="00DD1560">
              <w:rPr>
                <w:b/>
                <w:bCs/>
                <w:lang w:val="ru-RU" w:eastAsia="en-US"/>
              </w:rPr>
              <w:t>Научный эффект:</w:t>
            </w:r>
            <w:r w:rsidRPr="00DD1560">
              <w:rPr>
                <w:lang w:val="ru-RU" w:eastAsia="en-US"/>
              </w:rPr>
              <w:t>  Разработка нового препарата для лечения злокачественных типов рака, основой которой служит изменение в метаболизме раковых клеток, ведущее к</w:t>
            </w:r>
            <w:r w:rsidRPr="00DD1560">
              <w:rPr>
                <w:lang w:val="en-US" w:eastAsia="en-US"/>
              </w:rPr>
              <w:t> </w:t>
            </w:r>
            <w:r w:rsidRPr="00DD1560">
              <w:rPr>
                <w:lang w:val="ru-RU" w:eastAsia="en-US"/>
              </w:rPr>
              <w:t>усиленному поглощению глюкозы, что характерно</w:t>
            </w:r>
            <w:r w:rsidRPr="00DD1560">
              <w:rPr>
                <w:lang w:val="en-US" w:eastAsia="en-US"/>
              </w:rPr>
              <w:t> </w:t>
            </w:r>
            <w:r w:rsidRPr="00DD1560">
              <w:rPr>
                <w:lang w:val="ru-RU" w:eastAsia="en-US"/>
              </w:rPr>
              <w:t xml:space="preserve">для злокачественных типов опухолей. </w:t>
            </w:r>
          </w:p>
          <w:p w14:paraId="568F2D24" w14:textId="77777777" w:rsidR="00706D0F" w:rsidRPr="00DD1560" w:rsidRDefault="00706D0F" w:rsidP="00FB6848">
            <w:pPr>
              <w:suppressAutoHyphens w:val="0"/>
              <w:jc w:val="both"/>
              <w:rPr>
                <w:lang w:val="ru-RU" w:eastAsia="en-US"/>
              </w:rPr>
            </w:pPr>
            <w:r w:rsidRPr="00DD1560">
              <w:rPr>
                <w:lang w:val="ru-RU" w:eastAsia="en-US"/>
              </w:rPr>
              <w:t>Создание</w:t>
            </w:r>
            <w:r w:rsidRPr="00DD1560">
              <w:rPr>
                <w:lang w:val="en-US" w:eastAsia="en-US"/>
              </w:rPr>
              <w:t> </w:t>
            </w:r>
            <w:r w:rsidRPr="00DD1560">
              <w:rPr>
                <w:lang w:val="ru-RU" w:eastAsia="en-US"/>
              </w:rPr>
              <w:t>глюкозо-зависимого</w:t>
            </w:r>
            <w:r w:rsidRPr="00DD1560">
              <w:rPr>
                <w:lang w:val="en-US" w:eastAsia="en-US"/>
              </w:rPr>
              <w:t> </w:t>
            </w:r>
            <w:r w:rsidRPr="00DD1560">
              <w:rPr>
                <w:lang w:val="ru-RU" w:eastAsia="en-US"/>
              </w:rPr>
              <w:t xml:space="preserve">оксидативного препарата для селективного подавления злокачественных раковых клеток. </w:t>
            </w:r>
          </w:p>
          <w:p w14:paraId="4DC3A135" w14:textId="77777777" w:rsidR="00706D0F" w:rsidRPr="00DD1560" w:rsidRDefault="00706D0F" w:rsidP="00FB6848">
            <w:pPr>
              <w:suppressAutoHyphens w:val="0"/>
              <w:jc w:val="both"/>
              <w:rPr>
                <w:lang w:val="ru-RU" w:eastAsia="en-US"/>
              </w:rPr>
            </w:pPr>
            <w:r w:rsidRPr="00DD1560">
              <w:rPr>
                <w:lang w:val="ru-RU" w:eastAsia="en-US"/>
              </w:rPr>
              <w:t xml:space="preserve">Параллельно с пре-клиническими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оксидативным стрессом на эти раковые клетки. </w:t>
            </w:r>
          </w:p>
          <w:p w14:paraId="650C5401" w14:textId="77777777" w:rsidR="00706D0F" w:rsidRPr="00DD1560" w:rsidRDefault="00706D0F" w:rsidP="00FB6848">
            <w:pPr>
              <w:suppressAutoHyphens w:val="0"/>
              <w:jc w:val="both"/>
              <w:rPr>
                <w:lang w:val="ru-RU" w:eastAsia="en-US"/>
              </w:rPr>
            </w:pPr>
            <w:r w:rsidRPr="00DD1560">
              <w:rPr>
                <w:lang w:val="ru-RU" w:eastAsia="en-US"/>
              </w:rPr>
              <w:t>Опубликованные научные статьи в рейтинговых зарубежных и</w:t>
            </w:r>
            <w:r w:rsidRPr="00DD1560">
              <w:rPr>
                <w:lang w:val="en-US" w:eastAsia="en-US"/>
              </w:rPr>
              <w:t> </w:t>
            </w:r>
            <w:r w:rsidRPr="00DD1560">
              <w:rPr>
                <w:lang w:val="ru-RU" w:eastAsia="en-US"/>
              </w:rPr>
              <w:t>отечественных изданиях и журналах (</w:t>
            </w:r>
            <w:r w:rsidRPr="00DD1560">
              <w:rPr>
                <w:lang w:val="en-US" w:eastAsia="en-US"/>
              </w:rPr>
              <w:t>Web of Science</w:t>
            </w:r>
            <w:r w:rsidRPr="00DD1560">
              <w:rPr>
                <w:lang w:val="ru-RU" w:eastAsia="en-US"/>
              </w:rPr>
              <w:t xml:space="preserve"> /</w:t>
            </w:r>
            <w:r w:rsidRPr="00DD1560">
              <w:rPr>
                <w:lang w:val="en-US" w:eastAsia="en-US"/>
              </w:rPr>
              <w:t>Scopus</w:t>
            </w:r>
            <w:r w:rsidRPr="00DD1560">
              <w:rPr>
                <w:lang w:val="ru-RU" w:eastAsia="en-US"/>
              </w:rPr>
              <w:t xml:space="preserve">),  способствующие повышению научного статуса ученых Казахстана в сфере онкологии и разработки эффективной противораковой терапии. </w:t>
            </w:r>
          </w:p>
          <w:p w14:paraId="24FF9DD4" w14:textId="77777777" w:rsidR="00706D0F" w:rsidRPr="00DD1560" w:rsidRDefault="00706D0F" w:rsidP="00FB6848">
            <w:pPr>
              <w:suppressAutoHyphens w:val="0"/>
              <w:jc w:val="both"/>
              <w:rPr>
                <w:lang w:val="ru-RU" w:eastAsia="en-US"/>
              </w:rPr>
            </w:pPr>
            <w:r w:rsidRPr="00DD1560">
              <w:rPr>
                <w:lang w:val="ru-RU" w:eastAsia="en-US"/>
              </w:rPr>
              <w:t>Подготовка молодых и компетентных</w:t>
            </w:r>
            <w:r w:rsidRPr="00DD1560">
              <w:rPr>
                <w:b/>
                <w:bCs/>
                <w:lang w:val="ru-RU" w:eastAsia="en-US"/>
              </w:rPr>
              <w:t xml:space="preserve"> </w:t>
            </w:r>
            <w:r w:rsidRPr="00DD1560">
              <w:rPr>
                <w:lang w:val="ru-RU" w:eastAsia="en-US"/>
              </w:rPr>
              <w:t>специалистов (</w:t>
            </w:r>
            <w:r w:rsidRPr="00DD1560">
              <w:rPr>
                <w:lang w:val="en-US" w:eastAsia="en-US"/>
              </w:rPr>
              <w:t>PhD</w:t>
            </w:r>
            <w:r w:rsidRPr="00DD1560">
              <w:rPr>
                <w:lang w:val="ru-RU" w:eastAsia="en-US"/>
              </w:rPr>
              <w:t>, магистры и бакалавры).</w:t>
            </w:r>
          </w:p>
          <w:p w14:paraId="7D56A454" w14:textId="77777777" w:rsidR="00706D0F" w:rsidRPr="00DD1560" w:rsidRDefault="00706D0F" w:rsidP="00FB6848">
            <w:pPr>
              <w:tabs>
                <w:tab w:val="left" w:pos="318"/>
              </w:tabs>
              <w:suppressAutoHyphens w:val="0"/>
              <w:jc w:val="both"/>
              <w:rPr>
                <w:shd w:val="clear" w:color="auto" w:fill="FFFFFF"/>
                <w:lang w:val="ru-RU" w:eastAsia="en-US"/>
              </w:rPr>
            </w:pPr>
            <w:r w:rsidRPr="00DD1560">
              <w:rPr>
                <w:b/>
                <w:bCs/>
                <w:shd w:val="clear" w:color="auto" w:fill="FFFFFF"/>
                <w:lang w:val="ru-RU" w:eastAsia="en-US"/>
              </w:rPr>
              <w:t>Экономический эффект:</w:t>
            </w:r>
            <w:r w:rsidRPr="00DD1560">
              <w:rPr>
                <w:b/>
                <w:bCs/>
                <w:shd w:val="clear" w:color="auto" w:fill="FFFFFF"/>
                <w:lang w:val="en-US" w:eastAsia="en-US"/>
              </w:rPr>
              <w:t> </w:t>
            </w:r>
            <w:r w:rsidRPr="00DD1560">
              <w:rPr>
                <w:shd w:val="clear" w:color="auto" w:fill="FFFFFF"/>
                <w:lang w:val="ru-RU" w:eastAsia="en-US"/>
              </w:rPr>
              <w:t>Разработка нового лекарственного препарата, созданного для</w:t>
            </w:r>
            <w:r w:rsidRPr="00DD1560">
              <w:rPr>
                <w:shd w:val="clear" w:color="auto" w:fill="FFFFFF"/>
                <w:lang w:val="en-US" w:eastAsia="en-US"/>
              </w:rPr>
              <w:t> </w:t>
            </w:r>
            <w:r w:rsidRPr="00DD1560">
              <w:rPr>
                <w:shd w:val="clear" w:color="auto" w:fill="FFFFFF"/>
                <w:lang w:val="ru-RU" w:eastAsia="en-US"/>
              </w:rPr>
              <w:t>эффективного подавления</w:t>
            </w:r>
            <w:r w:rsidRPr="00DD1560">
              <w:rPr>
                <w:shd w:val="clear" w:color="auto" w:fill="FFFFFF"/>
                <w:lang w:val="en-US" w:eastAsia="en-US"/>
              </w:rPr>
              <w:t> </w:t>
            </w:r>
            <w:r w:rsidRPr="00DD1560">
              <w:rPr>
                <w:shd w:val="clear" w:color="auto" w:fill="FFFFFF"/>
                <w:lang w:val="ru-RU" w:eastAsia="en-US"/>
              </w:rPr>
              <w:t xml:space="preserve">злокачественных типов опухолей. </w:t>
            </w:r>
          </w:p>
          <w:p w14:paraId="7FEB344E" w14:textId="77777777" w:rsidR="00706D0F" w:rsidRPr="00DD1560" w:rsidRDefault="00706D0F" w:rsidP="00FB6848">
            <w:pPr>
              <w:tabs>
                <w:tab w:val="left" w:pos="318"/>
              </w:tabs>
              <w:suppressAutoHyphens w:val="0"/>
              <w:jc w:val="both"/>
              <w:rPr>
                <w:shd w:val="clear" w:color="auto" w:fill="FFFFFF"/>
                <w:lang w:val="ru-RU" w:eastAsia="en-US"/>
              </w:rPr>
            </w:pPr>
            <w:r w:rsidRPr="00DD1560">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14:paraId="7D429609" w14:textId="77777777" w:rsidR="00706D0F" w:rsidRPr="00DD1560" w:rsidRDefault="00706D0F" w:rsidP="00FB6848">
            <w:pPr>
              <w:tabs>
                <w:tab w:val="left" w:pos="318"/>
              </w:tabs>
              <w:suppressAutoHyphens w:val="0"/>
              <w:jc w:val="both"/>
              <w:rPr>
                <w:lang w:val="ru-RU" w:eastAsia="en-US"/>
              </w:rPr>
            </w:pPr>
            <w:r w:rsidRPr="00DD1560">
              <w:rPr>
                <w:shd w:val="clear" w:color="auto" w:fill="FFFFFF"/>
                <w:lang w:val="ru-RU" w:eastAsia="en-US"/>
              </w:rPr>
              <w:t xml:space="preserve">Востребованность нового лекарственного препарата, в мировом масштабе, где непосредственно онкологи и фарминдустрия Казахстана заинтересованы во внедрении нового препарата для лечения рака во всем мире. </w:t>
            </w:r>
          </w:p>
          <w:p w14:paraId="7E82C14A" w14:textId="77777777" w:rsidR="00706D0F" w:rsidRPr="00DD1560" w:rsidRDefault="00706D0F" w:rsidP="00FB6848">
            <w:pPr>
              <w:tabs>
                <w:tab w:val="left" w:pos="318"/>
              </w:tabs>
              <w:suppressAutoHyphens w:val="0"/>
              <w:jc w:val="both"/>
              <w:rPr>
                <w:spacing w:val="2"/>
                <w:shd w:val="clear" w:color="auto" w:fill="FFFFFF"/>
                <w:lang w:val="ru-RU" w:eastAsia="en-US"/>
              </w:rPr>
            </w:pPr>
            <w:r w:rsidRPr="00DD1560">
              <w:rPr>
                <w:b/>
                <w:lang w:val="ru-RU" w:eastAsia="en-US"/>
              </w:rPr>
              <w:t>Социальный эффект:</w:t>
            </w:r>
            <w:r w:rsidRPr="00DD1560">
              <w:rPr>
                <w:lang w:val="ru-RU" w:eastAsia="en-US"/>
              </w:rPr>
              <w:t xml:space="preserve"> </w:t>
            </w:r>
            <w:r w:rsidRPr="00DD1560">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Pr="00DD1560">
              <w:rPr>
                <w:spacing w:val="2"/>
                <w:shd w:val="clear" w:color="auto" w:fill="FFFFFF"/>
                <w:lang w:val="en-US" w:eastAsia="en-US"/>
              </w:rPr>
              <w:t> </w:t>
            </w:r>
          </w:p>
          <w:p w14:paraId="793E34FB" w14:textId="77777777" w:rsidR="00706D0F" w:rsidRPr="00DD1560" w:rsidRDefault="00706D0F" w:rsidP="00FB6848">
            <w:pPr>
              <w:tabs>
                <w:tab w:val="left" w:pos="318"/>
              </w:tabs>
              <w:suppressAutoHyphens w:val="0"/>
              <w:jc w:val="both"/>
              <w:rPr>
                <w:lang w:val="ru-RU" w:eastAsia="en-US"/>
              </w:rPr>
            </w:pPr>
            <w:r w:rsidRPr="00DD1560">
              <w:rPr>
                <w:shd w:val="clear" w:color="auto" w:fill="FFFFFF"/>
                <w:lang w:val="ru-RU" w:eastAsia="en-US"/>
              </w:rPr>
              <w:t>Улучшение качества жизни, снижение инвалидности, повышение уровня социальной активности пациентов. Создание новых рабочих мест, расширение рынка как за счет внутренней потребности, так и за счет экспорта, позволяющего увеличить доходы сотрудников фармацевтической отрасли РК.</w:t>
            </w:r>
          </w:p>
          <w:p w14:paraId="6283802F" w14:textId="77777777" w:rsidR="00706D0F" w:rsidRPr="00DD1560" w:rsidRDefault="00706D0F" w:rsidP="00FB6848">
            <w:pPr>
              <w:jc w:val="both"/>
              <w:rPr>
                <w:spacing w:val="-2"/>
                <w:lang w:val="ru-RU"/>
              </w:rPr>
            </w:pPr>
            <w:r w:rsidRPr="00DD1560">
              <w:rPr>
                <w:b/>
                <w:lang w:val="ru-RU" w:eastAsia="en-US"/>
              </w:rPr>
              <w:lastRenderedPageBreak/>
              <w:t>Целевые потребители полученных результатов:</w:t>
            </w:r>
            <w:r w:rsidRPr="00DD1560">
              <w:rPr>
                <w:lang w:val="ru-RU" w:eastAsia="en-US"/>
              </w:rPr>
              <w:t xml:space="preserve"> онкобольные, врачи, Министерство здравоохранения Республики Казахстан, онкологические диспансеры, фарминдустрия.</w:t>
            </w:r>
            <w:r w:rsidRPr="00DD1560">
              <w:rPr>
                <w:spacing w:val="-2"/>
                <w:lang w:val="ru-RU"/>
              </w:rPr>
              <w:t xml:space="preserve"> </w:t>
            </w:r>
          </w:p>
        </w:tc>
      </w:tr>
    </w:tbl>
    <w:p w14:paraId="5D4E30FB" w14:textId="77777777" w:rsidR="00706D0F" w:rsidRPr="00DD1560" w:rsidRDefault="00706D0F" w:rsidP="00706D0F">
      <w:pPr>
        <w:rPr>
          <w:lang w:eastAsia="en-US"/>
        </w:rPr>
      </w:pPr>
    </w:p>
    <w:p w14:paraId="232FC363" w14:textId="77777777" w:rsidR="005361E5" w:rsidRPr="00DD1560" w:rsidRDefault="005361E5" w:rsidP="005361E5">
      <w:pPr>
        <w:jc w:val="center"/>
      </w:pPr>
      <w:r w:rsidRPr="00DD1560">
        <w:rPr>
          <w:b/>
        </w:rPr>
        <w:t xml:space="preserve"> </w:t>
      </w:r>
    </w:p>
    <w:p w14:paraId="0C462647" w14:textId="23993D19" w:rsidR="00C171E7" w:rsidRPr="00DD1560" w:rsidRDefault="00C171E7" w:rsidP="005361E5">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5878AA" w:rsidRPr="00DD1560">
        <w:rPr>
          <w:b/>
          <w:lang w:val="ru-RU"/>
        </w:rPr>
        <w:t>2</w:t>
      </w:r>
      <w:r w:rsidR="00944805" w:rsidRPr="00DD1560">
        <w:rPr>
          <w:b/>
          <w:lang w:val="ru-RU"/>
        </w:rPr>
        <w:t>2</w:t>
      </w:r>
    </w:p>
    <w:p w14:paraId="7A371C33" w14:textId="77777777" w:rsidR="00C171E7" w:rsidRPr="00DD1560" w:rsidRDefault="00C171E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F41C963" w14:textId="77777777" w:rsidR="00C171E7" w:rsidRPr="00DD1560" w:rsidRDefault="00C171E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9D7B45C" w14:textId="77777777" w:rsidR="00C171E7" w:rsidRPr="00DD1560" w:rsidRDefault="00C171E7" w:rsidP="00F16754">
      <w:pPr>
        <w:jc w:val="center"/>
        <w:rPr>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19548F70" w14:textId="77777777" w:rsidTr="00EC5C54">
        <w:tc>
          <w:tcPr>
            <w:tcW w:w="9922" w:type="dxa"/>
            <w:shd w:val="clear" w:color="auto" w:fill="auto"/>
          </w:tcPr>
          <w:p w14:paraId="332ED549" w14:textId="77777777" w:rsidR="00C171E7" w:rsidRPr="00DD1560" w:rsidRDefault="00C171E7" w:rsidP="00F16754">
            <w:pPr>
              <w:rPr>
                <w:b/>
                <w:bCs/>
                <w:lang w:val="ru-RU"/>
              </w:rPr>
            </w:pPr>
            <w:r w:rsidRPr="00DD1560">
              <w:rPr>
                <w:b/>
                <w:bCs/>
                <w:lang w:val="ru-RU"/>
              </w:rPr>
              <w:t>1. Общие сведения:</w:t>
            </w:r>
          </w:p>
          <w:p w14:paraId="26B91D46" w14:textId="77777777" w:rsidR="00C171E7" w:rsidRPr="00DD1560" w:rsidRDefault="00C171E7" w:rsidP="00F16754">
            <w:pPr>
              <w:rPr>
                <w:b/>
                <w:bCs/>
                <w:lang w:val="ru-RU"/>
              </w:rPr>
            </w:pPr>
            <w:r w:rsidRPr="00DD1560">
              <w:rPr>
                <w:b/>
                <w:bCs/>
                <w:lang w:val="ru-RU"/>
              </w:rPr>
              <w:t xml:space="preserve">1.1. Наименование специализированного направления для научной, научно-технической программы (далее – программа): </w:t>
            </w:r>
          </w:p>
          <w:p w14:paraId="26A4D269" w14:textId="77777777" w:rsidR="00C171E7" w:rsidRPr="00DD1560" w:rsidRDefault="00C171E7" w:rsidP="00F16754">
            <w:pPr>
              <w:jc w:val="both"/>
              <w:rPr>
                <w:lang w:val="ru-RU"/>
              </w:rPr>
            </w:pPr>
            <w:r w:rsidRPr="00DD1560">
              <w:rPr>
                <w:spacing w:val="2"/>
                <w:lang w:val="ru-RU"/>
              </w:rPr>
              <w:t>Наука о жизни и здоровье.</w:t>
            </w:r>
            <w:r w:rsidRPr="00DD1560">
              <w:rPr>
                <w:lang w:val="ru-RU"/>
              </w:rPr>
              <w:t xml:space="preserve"> </w:t>
            </w:r>
          </w:p>
          <w:p w14:paraId="1C28C0AB" w14:textId="0D9ECD28" w:rsidR="00C171E7" w:rsidRPr="00DD1560" w:rsidRDefault="007D3DB6" w:rsidP="00F16754">
            <w:pPr>
              <w:jc w:val="both"/>
              <w:rPr>
                <w:lang w:val="ru-RU"/>
              </w:rPr>
            </w:pPr>
            <w:r w:rsidRPr="00DD1560">
              <w:rPr>
                <w:lang w:val="ru-RU"/>
              </w:rPr>
              <w:t>Биотехнологии в медицине:</w:t>
            </w:r>
          </w:p>
          <w:p w14:paraId="20312B89" w14:textId="43CCA080" w:rsidR="007D3DB6" w:rsidRPr="00DD1560" w:rsidRDefault="007D3DB6" w:rsidP="00F16754">
            <w:pPr>
              <w:jc w:val="both"/>
              <w:rPr>
                <w:lang w:val="ru-RU"/>
              </w:rPr>
            </w:pPr>
            <w:r w:rsidRPr="00DD1560">
              <w:rPr>
                <w:lang w:val="ru-RU"/>
              </w:rPr>
              <w:t xml:space="preserve">Новые технологии и биологически активные субстанции для решения проблем анте- и постнатального развития, старения, продления жизни </w:t>
            </w:r>
            <w:r w:rsidR="00E329FA" w:rsidRPr="00DD1560">
              <w:rPr>
                <w:lang w:val="ru-RU"/>
              </w:rPr>
              <w:t>человека</w:t>
            </w:r>
          </w:p>
          <w:p w14:paraId="62740E46" w14:textId="2E5F0803" w:rsidR="00C171E7" w:rsidRPr="00DD1560" w:rsidRDefault="003A27D9" w:rsidP="00843159">
            <w:pPr>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43159" w:rsidRPr="00DD1560">
              <w:rPr>
                <w:b/>
                <w:i/>
              </w:rPr>
              <w:t>Разработка органозамещающих технологий в лечении сердечной и дыхательной недостаточности</w:t>
            </w:r>
            <w:r w:rsidRPr="00DD1560">
              <w:rPr>
                <w:b/>
                <w:i/>
                <w:iCs/>
                <w:lang w:val="ru-RU"/>
              </w:rPr>
              <w:t>»</w:t>
            </w:r>
          </w:p>
        </w:tc>
      </w:tr>
      <w:tr w:rsidR="005D2EEA" w:rsidRPr="00DD1560" w14:paraId="12E8DE49" w14:textId="77777777" w:rsidTr="00EC5C54">
        <w:tc>
          <w:tcPr>
            <w:tcW w:w="9922" w:type="dxa"/>
            <w:shd w:val="clear" w:color="auto" w:fill="auto"/>
          </w:tcPr>
          <w:p w14:paraId="5C0F86C4" w14:textId="77777777" w:rsidR="00C171E7" w:rsidRPr="00DD1560" w:rsidRDefault="00C171E7" w:rsidP="00F16754">
            <w:pPr>
              <w:rPr>
                <w:b/>
                <w:bCs/>
                <w:lang w:val="ru-RU"/>
              </w:rPr>
            </w:pPr>
            <w:r w:rsidRPr="00DD1560">
              <w:rPr>
                <w:b/>
                <w:bCs/>
                <w:spacing w:val="-7"/>
                <w:lang w:val="ru-RU"/>
              </w:rPr>
              <w:t>2. Цели и задачи программы</w:t>
            </w:r>
          </w:p>
          <w:p w14:paraId="5AB1E731" w14:textId="77777777" w:rsidR="00C171E7" w:rsidRPr="00DD1560" w:rsidRDefault="00C171E7" w:rsidP="00F16754">
            <w:pPr>
              <w:rPr>
                <w:b/>
                <w:bCs/>
                <w:lang w:val="ru-RU"/>
              </w:rPr>
            </w:pPr>
            <w:r w:rsidRPr="00DD1560">
              <w:rPr>
                <w:b/>
                <w:bCs/>
                <w:lang w:val="ru-RU"/>
              </w:rPr>
              <w:t xml:space="preserve">2.1. Цель программы: </w:t>
            </w:r>
          </w:p>
          <w:p w14:paraId="75FF2268" w14:textId="32D3C6EB" w:rsidR="00C171E7" w:rsidRPr="00DD1560" w:rsidRDefault="00ED0A98" w:rsidP="00F16754">
            <w:pPr>
              <w:jc w:val="both"/>
              <w:rPr>
                <w:rFonts w:eastAsia="Andale Sans UI"/>
                <w:kern w:val="1"/>
                <w:lang w:val="ru-RU"/>
              </w:rPr>
            </w:pPr>
            <w:r w:rsidRPr="00DD1560">
              <w:rPr>
                <w:rFonts w:eastAsia="Andale Sans UI"/>
                <w:kern w:val="1"/>
                <w:lang w:val="ru-RU"/>
              </w:rPr>
              <w:t>Р</w:t>
            </w:r>
            <w:r w:rsidR="00C171E7" w:rsidRPr="00DD1560">
              <w:rPr>
                <w:rFonts w:eastAsia="Andale Sans UI"/>
                <w:kern w:val="1"/>
                <w:lang w:val="ru-RU"/>
              </w:rPr>
              <w:t xml:space="preserve">азработка новых методов лечения </w:t>
            </w:r>
            <w:r w:rsidR="00C171E7" w:rsidRPr="00DD1560">
              <w:rPr>
                <w:lang w:val="ru-RU"/>
              </w:rPr>
              <w:t xml:space="preserve">сердечной и дыхательной недостаточности с использованием </w:t>
            </w:r>
            <w:r w:rsidR="00C171E7" w:rsidRPr="00DD1560">
              <w:rPr>
                <w:rFonts w:eastAsia="Andale Sans UI"/>
                <w:kern w:val="1"/>
                <w:lang w:val="ru-RU"/>
              </w:rPr>
              <w:t>органозамещающих технологий.</w:t>
            </w:r>
          </w:p>
          <w:p w14:paraId="57D7E74A" w14:textId="77777777" w:rsidR="00C171E7" w:rsidRPr="00DD1560" w:rsidRDefault="00C171E7" w:rsidP="00F16754">
            <w:pPr>
              <w:jc w:val="both"/>
              <w:rPr>
                <w:rFonts w:eastAsia="Andale Sans UI"/>
                <w:kern w:val="1"/>
                <w:lang w:val="ru-RU"/>
              </w:rPr>
            </w:pPr>
            <w:r w:rsidRPr="00DD1560">
              <w:rPr>
                <w:rFonts w:eastAsia="Andale Sans UI"/>
                <w:kern w:val="1"/>
                <w:lang w:val="ru-RU"/>
              </w:rPr>
              <w:t xml:space="preserve">Разработка клинического протокола и внедрение  в клиническую практику методов лечения </w:t>
            </w:r>
            <w:r w:rsidRPr="00DD1560">
              <w:rPr>
                <w:lang w:val="ru-RU"/>
              </w:rPr>
              <w:t xml:space="preserve">сердечной и дыхательной недостаточности с использованием </w:t>
            </w:r>
            <w:r w:rsidRPr="00DD1560">
              <w:rPr>
                <w:rFonts w:eastAsia="Andale Sans UI"/>
                <w:kern w:val="1"/>
                <w:lang w:val="ru-RU"/>
              </w:rPr>
              <w:t>органозамещающих технологий.</w:t>
            </w:r>
          </w:p>
          <w:p w14:paraId="10D0F74C" w14:textId="2A8F71FF" w:rsidR="00C171E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3BABEA4A" w14:textId="77777777" w:rsidR="00C171E7" w:rsidRPr="00DD1560" w:rsidRDefault="00C171E7" w:rsidP="00F16754">
            <w:pPr>
              <w:jc w:val="both"/>
              <w:rPr>
                <w:b/>
                <w:lang w:val="ru-RU"/>
              </w:rPr>
            </w:pPr>
            <w:r w:rsidRPr="00DD1560">
              <w:rPr>
                <w:lang w:val="ru-RU"/>
              </w:rPr>
              <w:t xml:space="preserve">- Изучение результатов применения органозамещающих технологий  при лечении сердечной и дыхательной недостаточности; </w:t>
            </w:r>
            <w:r w:rsidRPr="00DD1560">
              <w:rPr>
                <w:b/>
                <w:lang w:val="ru-RU"/>
              </w:rPr>
              <w:t xml:space="preserve">     </w:t>
            </w:r>
          </w:p>
          <w:p w14:paraId="4D47DDE4" w14:textId="77777777" w:rsidR="00C171E7" w:rsidRPr="00DD1560" w:rsidRDefault="00C171E7" w:rsidP="00F16754">
            <w:pPr>
              <w:jc w:val="both"/>
              <w:rPr>
                <w:b/>
                <w:lang w:val="ru-RU"/>
              </w:rPr>
            </w:pPr>
            <w:r w:rsidRPr="00DD1560">
              <w:rPr>
                <w:lang w:val="ru-RU"/>
              </w:rPr>
              <w:t>-  Изучение восстановления функции органов при использовании экстракорпоральных систем жизнеобеспечения, как органозамещающего пособия, при сердечной недостаточности;</w:t>
            </w:r>
            <w:r w:rsidRPr="00DD1560">
              <w:rPr>
                <w:b/>
                <w:lang w:val="ru-RU"/>
              </w:rPr>
              <w:t xml:space="preserve">      </w:t>
            </w:r>
          </w:p>
          <w:p w14:paraId="591858D5" w14:textId="77777777" w:rsidR="00C171E7" w:rsidRPr="00DD1560" w:rsidRDefault="00C171E7" w:rsidP="00F16754">
            <w:pPr>
              <w:jc w:val="both"/>
              <w:rPr>
                <w:lang w:val="ru-RU"/>
              </w:rPr>
            </w:pPr>
            <w:r w:rsidRPr="00DD1560">
              <w:rPr>
                <w:lang w:val="ru-RU"/>
              </w:rPr>
              <w:t>- Изучение восстановления функции органов при использовании экстракорпоральных систем жизнеобеспечения, как органозамещающего пособия, при дыхательной недостаточности;</w:t>
            </w:r>
          </w:p>
          <w:p w14:paraId="1614B787" w14:textId="77777777" w:rsidR="00C171E7" w:rsidRPr="00DD1560" w:rsidRDefault="00C171E7" w:rsidP="00F16754">
            <w:pPr>
              <w:jc w:val="both"/>
              <w:rPr>
                <w:lang w:val="ru-RU"/>
              </w:rPr>
            </w:pPr>
            <w:r w:rsidRPr="00DD1560">
              <w:rPr>
                <w:lang w:val="ru-RU"/>
              </w:rPr>
              <w:t>-  Изучение восстановления функции органов при имплантации вспомогательного устройства левого желудочка), как органозамещающего пособия, при сердечной недостаточности;</w:t>
            </w:r>
          </w:p>
          <w:p w14:paraId="33D168D8" w14:textId="77777777" w:rsidR="00C171E7" w:rsidRPr="00DD1560" w:rsidRDefault="00C171E7" w:rsidP="00F16754">
            <w:pPr>
              <w:jc w:val="both"/>
              <w:rPr>
                <w:lang w:val="ru-RU"/>
              </w:rPr>
            </w:pPr>
            <w:r w:rsidRPr="00DD1560">
              <w:rPr>
                <w:lang w:val="ru-RU"/>
              </w:rPr>
              <w:t>- Изучение восстановления функции органов при имплантации полностью искусственного сердца, как органозамещающего пособия, при сердечной недостаточности;</w:t>
            </w:r>
          </w:p>
          <w:p w14:paraId="03B00628" w14:textId="77777777" w:rsidR="00C171E7" w:rsidRPr="00DD1560" w:rsidRDefault="00C171E7" w:rsidP="00F16754">
            <w:pPr>
              <w:jc w:val="both"/>
              <w:rPr>
                <w:rFonts w:eastAsia="Andale Sans UI"/>
                <w:kern w:val="1"/>
                <w:lang w:val="ru-RU"/>
              </w:rPr>
            </w:pPr>
            <w:r w:rsidRPr="00DD1560">
              <w:rPr>
                <w:lang w:val="ru-RU"/>
              </w:rPr>
              <w:t>- Усовершенствование методики имплантации органозамещающих технологий для снижения осложнений при лечении сердечной и дыхательной недостаточности.</w:t>
            </w:r>
          </w:p>
        </w:tc>
      </w:tr>
      <w:tr w:rsidR="005D2EEA" w:rsidRPr="00DD1560" w14:paraId="09AB86B9" w14:textId="77777777" w:rsidTr="00EC5C54">
        <w:trPr>
          <w:trHeight w:val="331"/>
        </w:trPr>
        <w:tc>
          <w:tcPr>
            <w:tcW w:w="9922" w:type="dxa"/>
            <w:shd w:val="clear" w:color="auto" w:fill="auto"/>
          </w:tcPr>
          <w:p w14:paraId="0AA46160" w14:textId="77777777" w:rsidR="00C171E7" w:rsidRPr="00DD1560" w:rsidRDefault="00C171E7" w:rsidP="00F16754">
            <w:pPr>
              <w:rPr>
                <w:b/>
                <w:bCs/>
                <w:lang w:val="ru-RU"/>
              </w:rPr>
            </w:pPr>
            <w:r w:rsidRPr="00DD1560">
              <w:rPr>
                <w:b/>
                <w:bCs/>
                <w:lang w:val="ru-RU"/>
              </w:rPr>
              <w:t>3. Какие пункты стратегических и программных документов решает:</w:t>
            </w:r>
          </w:p>
          <w:p w14:paraId="5F3864F5" w14:textId="77777777" w:rsidR="00C171E7" w:rsidRPr="00DD1560" w:rsidRDefault="00C171E7" w:rsidP="00F16754">
            <w:pPr>
              <w:jc w:val="both"/>
              <w:rPr>
                <w:lang w:val="ru-RU"/>
              </w:rPr>
            </w:pPr>
            <w:r w:rsidRPr="00DD1560">
              <w:rPr>
                <w:lang w:val="ru-RU"/>
              </w:rPr>
              <w:t>Целевые индикаторы Государственной программы развития здравоохранения Республики Казахстан на 2020-2025 годы:</w:t>
            </w:r>
          </w:p>
          <w:p w14:paraId="1185F6FB" w14:textId="77777777" w:rsidR="00C171E7" w:rsidRPr="00DD1560" w:rsidRDefault="00C171E7" w:rsidP="00F16754">
            <w:pPr>
              <w:jc w:val="both"/>
              <w:rPr>
                <w:lang w:val="ru-RU"/>
              </w:rPr>
            </w:pPr>
            <w:r w:rsidRPr="00DD1560">
              <w:rPr>
                <w:lang w:val="ru-RU"/>
              </w:rPr>
              <w:t>- рост ожидаемой продолжительности жизни граждан до 75 лет;</w:t>
            </w:r>
          </w:p>
          <w:p w14:paraId="5B60A4D8" w14:textId="77777777" w:rsidR="00C171E7" w:rsidRPr="00DD1560" w:rsidRDefault="00C171E7" w:rsidP="00F16754">
            <w:pPr>
              <w:jc w:val="both"/>
              <w:rPr>
                <w:lang w:val="ru-RU"/>
              </w:rPr>
            </w:pPr>
            <w:r w:rsidRPr="00DD1560">
              <w:rPr>
                <w:lang w:val="ru-RU"/>
              </w:rPr>
              <w:t>- снижение уровня риска преждевременной смертности от 30 до 70 лет от сердечно-сосудистых заболеваний.</w:t>
            </w:r>
          </w:p>
          <w:p w14:paraId="25A0CC03" w14:textId="77777777" w:rsidR="00C171E7" w:rsidRPr="00DD1560" w:rsidRDefault="00C171E7" w:rsidP="00F16754">
            <w:pPr>
              <w:jc w:val="both"/>
              <w:rPr>
                <w:lang w:val="ru-RU"/>
              </w:rPr>
            </w:pPr>
            <w:r w:rsidRPr="00DD1560">
              <w:rPr>
                <w:lang w:val="ru-RU"/>
              </w:rPr>
              <w:t>Пункт 5.5 Совершенствование оказания медицинской помощи Государственной программы развития здравоохранения Республики Казахстан на 2020-2025 годы:</w:t>
            </w:r>
          </w:p>
          <w:p w14:paraId="24BF44E4" w14:textId="77777777" w:rsidR="00C171E7" w:rsidRPr="00DD1560" w:rsidRDefault="00C171E7" w:rsidP="00F16754">
            <w:pPr>
              <w:jc w:val="both"/>
              <w:rPr>
                <w:lang w:val="ru-RU"/>
              </w:rPr>
            </w:pPr>
            <w:r w:rsidRPr="00DD1560">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3DDAB055" w14:textId="6AE97A63" w:rsidR="00C171E7" w:rsidRPr="00DD1560" w:rsidRDefault="00C171E7" w:rsidP="00A8266C">
            <w:pPr>
              <w:jc w:val="both"/>
              <w:rPr>
                <w:lang w:val="ru-RU"/>
              </w:rPr>
            </w:pPr>
            <w:r w:rsidRPr="00DD1560">
              <w:rPr>
                <w:lang w:val="ru-RU"/>
              </w:rPr>
              <w:t>трансферт и внедрение новых и инновационных технологий диагностики и лечения заболеваний в рамках госу</w:t>
            </w:r>
            <w:r w:rsidR="00A8266C" w:rsidRPr="00DD1560">
              <w:rPr>
                <w:lang w:val="ru-RU"/>
              </w:rPr>
              <w:t>дарственных и частных инициатив.</w:t>
            </w:r>
          </w:p>
        </w:tc>
      </w:tr>
      <w:tr w:rsidR="005D2EEA" w:rsidRPr="00DD1560" w14:paraId="40F7558F" w14:textId="77777777" w:rsidTr="00EC5C54">
        <w:trPr>
          <w:trHeight w:val="1338"/>
        </w:trPr>
        <w:tc>
          <w:tcPr>
            <w:tcW w:w="9922" w:type="dxa"/>
            <w:shd w:val="clear" w:color="auto" w:fill="auto"/>
          </w:tcPr>
          <w:p w14:paraId="145C1285" w14:textId="77777777" w:rsidR="00C171E7" w:rsidRPr="00DD1560" w:rsidRDefault="00C171E7" w:rsidP="00F16754">
            <w:pPr>
              <w:jc w:val="both"/>
              <w:rPr>
                <w:b/>
                <w:bCs/>
                <w:lang w:val="ru-RU"/>
              </w:rPr>
            </w:pPr>
            <w:r w:rsidRPr="00DD1560">
              <w:rPr>
                <w:b/>
                <w:bCs/>
                <w:lang w:val="ru-RU"/>
              </w:rPr>
              <w:lastRenderedPageBreak/>
              <w:t>4 Ожидаемые результаты:</w:t>
            </w:r>
          </w:p>
          <w:p w14:paraId="2B3F2B58" w14:textId="77777777" w:rsidR="00C171E7" w:rsidRPr="00DD1560" w:rsidRDefault="00C171E7" w:rsidP="00F16754">
            <w:pPr>
              <w:jc w:val="both"/>
              <w:rPr>
                <w:b/>
                <w:bCs/>
                <w:lang w:val="ru-RU"/>
              </w:rPr>
            </w:pPr>
            <w:r w:rsidRPr="00DD1560">
              <w:rPr>
                <w:b/>
                <w:bCs/>
                <w:lang w:val="ru-RU"/>
              </w:rPr>
              <w:t>4.1 Прямые результаты:</w:t>
            </w:r>
          </w:p>
          <w:p w14:paraId="316E9D32" w14:textId="77777777" w:rsidR="00C171E7" w:rsidRPr="00DD1560" w:rsidRDefault="00C171E7" w:rsidP="00F16754">
            <w:pPr>
              <w:jc w:val="both"/>
              <w:rPr>
                <w:lang w:val="ru-RU"/>
              </w:rPr>
            </w:pPr>
            <w:r w:rsidRPr="00DD1560">
              <w:rPr>
                <w:lang w:val="ru-RU"/>
              </w:rPr>
              <w:t>Данные исследования должны быть положены в основу практических протоколов применения систем экстракорпорального жизнеобеспечения, операций по имплантации вспомогательных устройств левого желудочка и полностью искусственного сердца.</w:t>
            </w:r>
          </w:p>
          <w:p w14:paraId="7B9152EA" w14:textId="77777777" w:rsidR="00C171E7" w:rsidRPr="00DD1560" w:rsidRDefault="00C171E7" w:rsidP="00F16754">
            <w:pPr>
              <w:jc w:val="both"/>
              <w:rPr>
                <w:lang w:val="ru-RU"/>
              </w:rPr>
            </w:pPr>
            <w:r w:rsidRPr="00DD1560">
              <w:rPr>
                <w:lang w:val="ru-RU"/>
              </w:rPr>
              <w:t>В рамках исследования должны быть разработаны инновационные методы лечения пациентов сердечной и дыхательной недостаточности с использованием органозамещающих технологий.</w:t>
            </w:r>
          </w:p>
          <w:p w14:paraId="1126CD5A" w14:textId="77777777" w:rsidR="00C171E7" w:rsidRPr="00DD1560" w:rsidRDefault="00C171E7" w:rsidP="00F16754">
            <w:pPr>
              <w:jc w:val="both"/>
              <w:rPr>
                <w:lang w:val="ru-RU"/>
              </w:rPr>
            </w:pPr>
            <w:r w:rsidRPr="00DD1560">
              <w:rPr>
                <w:lang w:val="ru-RU"/>
              </w:rPr>
              <w:t>Разработка методов должна быть направлена на качество новых стандартов и рекомендаций для лечения сердечной и дыхательной недостаточности.</w:t>
            </w:r>
          </w:p>
          <w:p w14:paraId="18A0B05E" w14:textId="77777777" w:rsidR="00C171E7" w:rsidRPr="00DD1560" w:rsidRDefault="00C171E7" w:rsidP="00F16754">
            <w:pPr>
              <w:jc w:val="both"/>
              <w:rPr>
                <w:lang w:val="ru-RU"/>
              </w:rPr>
            </w:pPr>
            <w:r w:rsidRPr="00DD1560">
              <w:rPr>
                <w:lang w:val="ru-RU"/>
              </w:rPr>
              <w:t>Разработанные рекомендации должны быть положены в основу организации не менее 3 (трех) образовательных мероприятий для специалистов со всех регионов страны.</w:t>
            </w:r>
          </w:p>
          <w:p w14:paraId="679AC23D" w14:textId="77777777" w:rsidR="00C171E7" w:rsidRPr="00DD1560" w:rsidRDefault="00C171E7" w:rsidP="00F16754">
            <w:pPr>
              <w:jc w:val="both"/>
              <w:rPr>
                <w:lang w:val="ru-RU"/>
              </w:rPr>
            </w:pPr>
            <w:r w:rsidRPr="00DD1560">
              <w:rPr>
                <w:lang w:val="ru-RU"/>
              </w:rPr>
              <w:t>Должна быть подана не менее 1 (одной) заявки на получение патента по разработанной технологии.</w:t>
            </w:r>
          </w:p>
          <w:p w14:paraId="371A91ED" w14:textId="77777777" w:rsidR="00C171E7" w:rsidRPr="00DD1560" w:rsidRDefault="00C171E7" w:rsidP="00F16754">
            <w:pPr>
              <w:jc w:val="both"/>
              <w:rPr>
                <w:lang w:val="ru-RU"/>
              </w:rPr>
            </w:pPr>
            <w:r w:rsidRPr="00DD1560">
              <w:rPr>
                <w:lang w:val="ru-RU"/>
              </w:rPr>
              <w:t>Результаты исследования должны быть опубликованы в не менее 2 (двух) статьях и (или) обзорах в рецензируемых научных изданиях, индексируемых в Science Citation Index Expanded базы Web of Science и (или) имеющих процентиль по CiteScore в базе Scopus не менее 35 (тридцати пяти), а также в не менее 2 (двух) статей или обзоре в рецензируемом зарубежном или отечественном издании, рекомендованном Комитетом по обеспечению качества в сфере образования и науки.</w:t>
            </w:r>
          </w:p>
          <w:p w14:paraId="115CFCEE" w14:textId="77777777" w:rsidR="00C171E7" w:rsidRPr="00DD1560" w:rsidRDefault="00C171E7" w:rsidP="00F16754">
            <w:pPr>
              <w:jc w:val="both"/>
              <w:rPr>
                <w:lang w:val="ru-RU"/>
              </w:rPr>
            </w:pPr>
            <w:r w:rsidRPr="00DD1560">
              <w:rPr>
                <w:lang w:val="ru-RU"/>
              </w:rPr>
              <w:t>Результаты исследований должны быть доложены в качестве устных и постерных докладов на отечественных и международных конференциях.</w:t>
            </w:r>
          </w:p>
          <w:p w14:paraId="375FE30B" w14:textId="77777777" w:rsidR="00C171E7" w:rsidRPr="00DD1560" w:rsidRDefault="00C171E7" w:rsidP="00F16754">
            <w:pPr>
              <w:jc w:val="both"/>
              <w:rPr>
                <w:b/>
                <w:bCs/>
                <w:lang w:val="ru-RU"/>
              </w:rPr>
            </w:pPr>
            <w:r w:rsidRPr="00DD1560">
              <w:rPr>
                <w:b/>
                <w:bCs/>
                <w:lang w:val="ru-RU"/>
              </w:rPr>
              <w:t>4.2 Конечные результаты:</w:t>
            </w:r>
          </w:p>
          <w:p w14:paraId="7495F9C1" w14:textId="77777777" w:rsidR="00C171E7" w:rsidRPr="00DD1560" w:rsidRDefault="00C171E7" w:rsidP="00F16754">
            <w:pPr>
              <w:jc w:val="both"/>
              <w:rPr>
                <w:lang w:val="ru-RU"/>
              </w:rPr>
            </w:pPr>
            <w:r w:rsidRPr="00DD1560">
              <w:rPr>
                <w:lang w:val="ru-RU"/>
              </w:rPr>
              <w:t>Программа направлена на достижение индикаторов ГПРЗ 2020-2025 гг. увеличению средней продолжительности жизни до 75 лет и снижению уровня риска-преждевременной смертности от 30 до 70 лет от сердечно-сосудистых заболеваний.</w:t>
            </w:r>
          </w:p>
          <w:p w14:paraId="389B5C5F" w14:textId="77777777" w:rsidR="00C171E7" w:rsidRPr="00DD1560" w:rsidRDefault="00C171E7" w:rsidP="00F16754">
            <w:pPr>
              <w:jc w:val="both"/>
              <w:rPr>
                <w:lang w:val="ru-RU"/>
              </w:rPr>
            </w:pPr>
            <w:r w:rsidRPr="00DD1560">
              <w:rPr>
                <w:lang w:val="ru-RU"/>
              </w:rPr>
              <w:t>Полученные данные о лечении пациентов с сердечной и дыхательной недостаточностью путем применения инновационных технологий должны снабдить необходимой информацией для улучшения качества оказания третичной медицинской помощи и качества жизни пациентов в Казахстане и по всему миру.</w:t>
            </w:r>
          </w:p>
          <w:p w14:paraId="3B337AB5" w14:textId="77777777" w:rsidR="00C171E7" w:rsidRPr="00DD1560" w:rsidRDefault="00C171E7" w:rsidP="00F16754">
            <w:pPr>
              <w:jc w:val="both"/>
              <w:rPr>
                <w:lang w:val="ru-RU"/>
              </w:rPr>
            </w:pPr>
            <w:r w:rsidRPr="00DD1560">
              <w:rPr>
                <w:lang w:val="ru-RU"/>
              </w:rPr>
              <w:t xml:space="preserve">Результаты должны привести к модернизации и увеличению доли инновационных органозамещающих технологий в системе здравоохранения. </w:t>
            </w:r>
          </w:p>
        </w:tc>
      </w:tr>
    </w:tbl>
    <w:p w14:paraId="72FE20AF" w14:textId="77777777" w:rsidR="00C171E7" w:rsidRPr="00DD1560" w:rsidRDefault="00C171E7" w:rsidP="00F16754">
      <w:pPr>
        <w:rPr>
          <w:lang w:val="ru-RU"/>
        </w:rPr>
      </w:pPr>
    </w:p>
    <w:p w14:paraId="2236DC17" w14:textId="77777777" w:rsidR="001D7469" w:rsidRPr="00DD1560" w:rsidRDefault="001D7469" w:rsidP="00F16754">
      <w:pPr>
        <w:pStyle w:val="1"/>
        <w:tabs>
          <w:tab w:val="left" w:pos="9921"/>
        </w:tabs>
        <w:spacing w:before="0" w:after="0" w:line="240" w:lineRule="auto"/>
        <w:jc w:val="center"/>
        <w:rPr>
          <w:b/>
          <w:sz w:val="24"/>
          <w:szCs w:val="24"/>
          <w:lang w:val="ru-RU"/>
        </w:rPr>
      </w:pPr>
    </w:p>
    <w:p w14:paraId="20D46B41" w14:textId="7AF11CA4"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3</w:t>
      </w:r>
    </w:p>
    <w:p w14:paraId="10234ED2" w14:textId="77777777"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593763A" w14:textId="77777777" w:rsidR="004E4C2E" w:rsidRPr="00DD1560" w:rsidRDefault="004E4C2E"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52B61CA" w14:textId="77777777" w:rsidR="004E4C2E" w:rsidRPr="00DD1560" w:rsidRDefault="004E4C2E"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223131C2" w14:textId="77777777" w:rsidTr="00EC5C54">
        <w:trPr>
          <w:trHeight w:val="235"/>
        </w:trPr>
        <w:tc>
          <w:tcPr>
            <w:tcW w:w="9922" w:type="dxa"/>
            <w:shd w:val="clear" w:color="auto" w:fill="auto"/>
          </w:tcPr>
          <w:p w14:paraId="1C53709B" w14:textId="77777777" w:rsidR="004E4C2E" w:rsidRPr="00DD1560" w:rsidRDefault="004E4C2E" w:rsidP="00F16754">
            <w:pPr>
              <w:rPr>
                <w:b/>
                <w:bCs/>
                <w:spacing w:val="-2"/>
                <w:lang w:val="ru-RU"/>
              </w:rPr>
            </w:pPr>
            <w:r w:rsidRPr="00DD1560">
              <w:rPr>
                <w:b/>
                <w:bCs/>
                <w:spacing w:val="-2"/>
                <w:lang w:val="ru-RU"/>
              </w:rPr>
              <w:t>1. Общие сведения:</w:t>
            </w:r>
          </w:p>
          <w:p w14:paraId="4813A547" w14:textId="15B0F0BB" w:rsidR="004E4C2E" w:rsidRPr="00DD1560" w:rsidRDefault="004E4C2E"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C57DFE1" w14:textId="5695505C" w:rsidR="004E4C2E" w:rsidRPr="00DD1560" w:rsidRDefault="004E4C2E" w:rsidP="00F16754">
            <w:pPr>
              <w:pStyle w:val="a9"/>
              <w:spacing w:after="0" w:line="240" w:lineRule="auto"/>
              <w:ind w:left="0"/>
              <w:contextualSpacing w:val="0"/>
              <w:jc w:val="both"/>
              <w:rPr>
                <w:rFonts w:ascii="Times New Roman" w:hAnsi="Times New Roman"/>
                <w:bCs/>
                <w:sz w:val="24"/>
                <w:szCs w:val="24"/>
              </w:rPr>
            </w:pPr>
            <w:r w:rsidRPr="00DD1560">
              <w:rPr>
                <w:rFonts w:ascii="Times New Roman" w:hAnsi="Times New Roman"/>
                <w:bCs/>
                <w:sz w:val="24"/>
                <w:szCs w:val="24"/>
              </w:rPr>
              <w:t>Науки о жизни и здоровье</w:t>
            </w:r>
          </w:p>
          <w:p w14:paraId="12348E5D" w14:textId="165A3029" w:rsidR="004E4C2E" w:rsidRPr="00DD1560" w:rsidRDefault="004E4C2E" w:rsidP="00F16754">
            <w:pPr>
              <w:tabs>
                <w:tab w:val="left" w:pos="456"/>
                <w:tab w:val="left" w:pos="601"/>
                <w:tab w:val="center" w:pos="5031"/>
                <w:tab w:val="left" w:pos="7924"/>
              </w:tabs>
              <w:jc w:val="both"/>
              <w:rPr>
                <w:bCs/>
              </w:rPr>
            </w:pPr>
            <w:r w:rsidRPr="00DD1560">
              <w:rPr>
                <w:bCs/>
              </w:rPr>
              <w:t>Развитие отечественной фармацевтической науки и промышленной биотехнологии:</w:t>
            </w:r>
          </w:p>
          <w:p w14:paraId="05462E2D" w14:textId="5A150FFB" w:rsidR="004E4C2E" w:rsidRPr="00DD1560" w:rsidRDefault="004E4C2E" w:rsidP="00F16754">
            <w:pPr>
              <w:tabs>
                <w:tab w:val="left" w:pos="456"/>
                <w:tab w:val="left" w:pos="601"/>
                <w:tab w:val="center" w:pos="5031"/>
                <w:tab w:val="left" w:pos="7924"/>
              </w:tabs>
              <w:jc w:val="both"/>
              <w:rPr>
                <w:iCs/>
              </w:rPr>
            </w:pPr>
            <w:r w:rsidRPr="00DD1560">
              <w:rPr>
                <w:iCs/>
              </w:rPr>
              <w:t>Создание новых отечественных, оригинальных, лекарственных, диагностических и профилактических веществ и методов лечения для импортозамещения и развития фарминдустрии Казахстана;</w:t>
            </w:r>
          </w:p>
          <w:p w14:paraId="400FE1D8" w14:textId="3976EF1F" w:rsidR="004E4C2E" w:rsidRPr="00DD1560" w:rsidRDefault="004E4C2E" w:rsidP="00F16754">
            <w:pPr>
              <w:rPr>
                <w:iCs/>
              </w:rPr>
            </w:pPr>
            <w:r w:rsidRPr="00DD1560">
              <w:rPr>
                <w:iCs/>
              </w:rPr>
              <w:t>Технологии получения ценных компонентов из растительного, животного и минерального сырья биотехнологическими методами.</w:t>
            </w:r>
          </w:p>
          <w:p w14:paraId="34B86CC3" w14:textId="3978B843" w:rsidR="004E4C2E" w:rsidRPr="00DD1560" w:rsidRDefault="002942A7" w:rsidP="00843159">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43159" w:rsidRPr="00DD1560">
              <w:rPr>
                <w:b/>
                <w:i/>
              </w:rPr>
              <w:t xml:space="preserve">Разработка высокоэффективных лекарственных веществ из растительного сырья </w:t>
            </w:r>
            <w:r w:rsidR="000D7E67" w:rsidRPr="00DD1560">
              <w:rPr>
                <w:b/>
                <w:i/>
                <w:lang w:val="ru-RU"/>
              </w:rPr>
              <w:t xml:space="preserve">с </w:t>
            </w:r>
            <w:r w:rsidR="00843159" w:rsidRPr="00DD1560">
              <w:rPr>
                <w:b/>
                <w:i/>
              </w:rPr>
              <w:t xml:space="preserve">противовирусной активностью в отношении </w:t>
            </w:r>
            <w:r w:rsidR="00843159" w:rsidRPr="00DD1560">
              <w:rPr>
                <w:b/>
                <w:i/>
                <w:lang w:val="en-US"/>
              </w:rPr>
              <w:t>COVID</w:t>
            </w:r>
            <w:r w:rsidR="00843159" w:rsidRPr="00DD1560">
              <w:rPr>
                <w:b/>
                <w:i/>
              </w:rPr>
              <w:t>-19 и сходных вирусных инфекций</w:t>
            </w:r>
            <w:r w:rsidRPr="00DD1560">
              <w:rPr>
                <w:b/>
                <w:i/>
                <w:lang w:val="ru-RU"/>
              </w:rPr>
              <w:t>»</w:t>
            </w:r>
          </w:p>
        </w:tc>
      </w:tr>
      <w:tr w:rsidR="005D2EEA" w:rsidRPr="00DD1560" w14:paraId="05AD5B9F" w14:textId="77777777" w:rsidTr="00EC5C54">
        <w:trPr>
          <w:trHeight w:val="275"/>
        </w:trPr>
        <w:tc>
          <w:tcPr>
            <w:tcW w:w="9922" w:type="dxa"/>
            <w:shd w:val="clear" w:color="auto" w:fill="auto"/>
          </w:tcPr>
          <w:p w14:paraId="544EACCD" w14:textId="77777777" w:rsidR="004E4C2E" w:rsidRPr="00DD1560" w:rsidRDefault="004E4C2E" w:rsidP="00F16754">
            <w:pPr>
              <w:jc w:val="both"/>
              <w:rPr>
                <w:b/>
                <w:bCs/>
                <w:lang w:val="ru-RU"/>
              </w:rPr>
            </w:pPr>
            <w:r w:rsidRPr="00DD1560">
              <w:rPr>
                <w:b/>
                <w:bCs/>
                <w:lang w:val="ru-RU"/>
              </w:rPr>
              <w:t>2. Цели и задачи программы</w:t>
            </w:r>
          </w:p>
          <w:p w14:paraId="69481FB1" w14:textId="776931C7" w:rsidR="004E4C2E" w:rsidRPr="00DD1560" w:rsidRDefault="004E4C2E" w:rsidP="00F16754">
            <w:pPr>
              <w:jc w:val="both"/>
              <w:rPr>
                <w:b/>
                <w:bCs/>
                <w:lang w:val="ru-RU"/>
              </w:rPr>
            </w:pPr>
            <w:r w:rsidRPr="00DD1560">
              <w:rPr>
                <w:b/>
                <w:bCs/>
                <w:lang w:val="ru-RU"/>
              </w:rPr>
              <w:lastRenderedPageBreak/>
              <w:t xml:space="preserve">2.1. Цель программы: </w:t>
            </w:r>
          </w:p>
          <w:p w14:paraId="19A787E5" w14:textId="22306925" w:rsidR="004E4C2E" w:rsidRPr="00DD1560" w:rsidRDefault="004E4C2E" w:rsidP="00F16754">
            <w:pPr>
              <w:jc w:val="both"/>
            </w:pPr>
            <w:r w:rsidRPr="00DD1560">
              <w:t>Разработать высокоэффективные лекарственные вещества на основе фармакологически-активных веществ из растительного сырья с противовирусной активностью в отношении COVID-19 и сходных вирусных инфекций.</w:t>
            </w:r>
          </w:p>
          <w:p w14:paraId="14AB479A" w14:textId="31749EDB" w:rsidR="004E4C2E"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BA4F8E8"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1.</w:t>
            </w:r>
            <w:r w:rsidRPr="00DD1560">
              <w:rPr>
                <w:rFonts w:ascii="Times New Roman" w:hAnsi="Times New Roman"/>
                <w:sz w:val="24"/>
                <w:szCs w:val="24"/>
              </w:rPr>
              <w:tab/>
              <w:t>Поиск и извлечение алколоидов, терпиноидов, лактонов и других сопутствующих фармакологически- активных веществ из растительного сырья.</w:t>
            </w:r>
          </w:p>
          <w:p w14:paraId="52ED9C58"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2.</w:t>
            </w:r>
            <w:r w:rsidRPr="00DD1560">
              <w:rPr>
                <w:rFonts w:ascii="Times New Roman" w:hAnsi="Times New Roman"/>
                <w:sz w:val="24"/>
                <w:szCs w:val="24"/>
              </w:rPr>
              <w:tab/>
              <w:t>Синтез фармакологически активных, противовирусных лекарственных веществ из растительного сырья, идентификация полученных веществ, исследование их физико-химических и биологических свойств.</w:t>
            </w:r>
          </w:p>
          <w:p w14:paraId="0093C16D"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3.</w:t>
            </w:r>
            <w:r w:rsidRPr="00DD1560">
              <w:rPr>
                <w:rFonts w:ascii="Times New Roman" w:hAnsi="Times New Roman"/>
                <w:sz w:val="24"/>
                <w:szCs w:val="24"/>
              </w:rPr>
              <w:tab/>
              <w:t xml:space="preserve">Электрохимическое модифицирование биологически-активных веществ из растительного сырья (гидроксилирование, метоксилирование, этоксилирование, присоединение к их молекулам других функциональных групп, влияющих на их биологическую и противовирусную активность). </w:t>
            </w:r>
          </w:p>
          <w:p w14:paraId="3F7023D3"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4. </w:t>
            </w:r>
            <w:r w:rsidRPr="00DD1560">
              <w:rPr>
                <w:rFonts w:ascii="Times New Roman" w:hAnsi="Times New Roman"/>
                <w:sz w:val="24"/>
                <w:szCs w:val="24"/>
              </w:rPr>
              <w:tab/>
              <w:t xml:space="preserve">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4C1B3C74"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5. </w:t>
            </w:r>
            <w:r w:rsidRPr="00DD1560">
              <w:rPr>
                <w:rFonts w:ascii="Times New Roman" w:hAnsi="Times New Roman"/>
                <w:sz w:val="24"/>
                <w:szCs w:val="24"/>
              </w:rPr>
              <w:tab/>
              <w:t xml:space="preserve">Получение экспериментальных противовирусных веществ на основе фармакологически активных соединений из растительного сырья, эффективные в отношении коронавируса COVID-19 и сходных вирусных инфекций. </w:t>
            </w:r>
          </w:p>
          <w:p w14:paraId="4BEB1B89"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6.</w:t>
            </w:r>
            <w:r w:rsidRPr="00DD1560">
              <w:rPr>
                <w:rFonts w:ascii="Times New Roman" w:hAnsi="Times New Roman"/>
                <w:sz w:val="24"/>
                <w:szCs w:val="24"/>
              </w:rPr>
              <w:tab/>
              <w:t xml:space="preserve">Молекулярно-генетический анализ и секвенирование штаммов вирусов, циркулирующих на территории Республики Казахстан и создание коллекции штаммов вирусов для оценки противовирусного действия алколоидов из растительного сырья. </w:t>
            </w:r>
          </w:p>
          <w:p w14:paraId="158C381B"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7.</w:t>
            </w:r>
            <w:r w:rsidRPr="00DD1560">
              <w:rPr>
                <w:rFonts w:ascii="Times New Roman" w:hAnsi="Times New Roman"/>
                <w:sz w:val="24"/>
                <w:szCs w:val="24"/>
              </w:rPr>
              <w:tab/>
              <w:t xml:space="preserve">Разработка экспериментальных моделей для изучения противовирусной активности алколоидов из растительного сырья в тестах </w:t>
            </w:r>
            <w:r w:rsidRPr="00DD1560">
              <w:rPr>
                <w:rFonts w:ascii="Times New Roman" w:hAnsi="Times New Roman"/>
                <w:i/>
                <w:sz w:val="24"/>
                <w:szCs w:val="24"/>
              </w:rPr>
              <w:t>in vit</w:t>
            </w:r>
            <w:r w:rsidRPr="00DD1560">
              <w:rPr>
                <w:rFonts w:ascii="Times New Roman" w:hAnsi="Times New Roman"/>
                <w:i/>
                <w:sz w:val="24"/>
                <w:szCs w:val="24"/>
                <w:lang w:val="en-US"/>
              </w:rPr>
              <w:t>r</w:t>
            </w:r>
            <w:r w:rsidRPr="00DD1560">
              <w:rPr>
                <w:rFonts w:ascii="Times New Roman" w:hAnsi="Times New Roman"/>
                <w:i/>
                <w:sz w:val="24"/>
                <w:szCs w:val="24"/>
              </w:rPr>
              <w:t>o</w:t>
            </w:r>
            <w:r w:rsidRPr="00DD1560">
              <w:rPr>
                <w:rFonts w:ascii="Times New Roman" w:hAnsi="Times New Roman"/>
                <w:sz w:val="24"/>
                <w:szCs w:val="24"/>
              </w:rPr>
              <w:t xml:space="preserve"> и </w:t>
            </w:r>
            <w:r w:rsidRPr="00DD1560">
              <w:rPr>
                <w:rFonts w:ascii="Times New Roman" w:hAnsi="Times New Roman"/>
                <w:i/>
                <w:sz w:val="24"/>
                <w:szCs w:val="24"/>
              </w:rPr>
              <w:t>in vivo</w:t>
            </w:r>
            <w:r w:rsidRPr="00DD1560">
              <w:rPr>
                <w:rFonts w:ascii="Times New Roman" w:hAnsi="Times New Roman"/>
                <w:sz w:val="24"/>
                <w:szCs w:val="24"/>
              </w:rPr>
              <w:t xml:space="preserve">. </w:t>
            </w:r>
          </w:p>
          <w:p w14:paraId="3F511569"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8. </w:t>
            </w:r>
            <w:r w:rsidRPr="00DD1560">
              <w:rPr>
                <w:rFonts w:ascii="Times New Roman" w:hAnsi="Times New Roman"/>
                <w:sz w:val="24"/>
                <w:szCs w:val="24"/>
              </w:rPr>
              <w:tab/>
              <w:t xml:space="preserve">Изучение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24AF406D" w14:textId="77777777"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xml:space="preserve">9. </w:t>
            </w:r>
            <w:r w:rsidRPr="00DD1560">
              <w:rPr>
                <w:rFonts w:ascii="Times New Roman" w:hAnsi="Times New Roman"/>
                <w:sz w:val="24"/>
                <w:szCs w:val="24"/>
              </w:rPr>
              <w:tab/>
              <w:t xml:space="preserve">Изучение в экспериментах </w:t>
            </w:r>
            <w:r w:rsidRPr="00DD1560">
              <w:rPr>
                <w:rFonts w:ascii="Times New Roman" w:hAnsi="Times New Roman"/>
                <w:i/>
                <w:sz w:val="24"/>
                <w:szCs w:val="24"/>
              </w:rPr>
              <w:t>in vitro</w:t>
            </w:r>
            <w:r w:rsidRPr="00DD1560">
              <w:rPr>
                <w:rFonts w:ascii="Times New Roman" w:hAnsi="Times New Roman"/>
                <w:sz w:val="24"/>
                <w:szCs w:val="24"/>
              </w:rPr>
              <w:t xml:space="preserve"> на культурах клеток и </w:t>
            </w:r>
            <w:r w:rsidRPr="00DD1560">
              <w:rPr>
                <w:rFonts w:ascii="Times New Roman" w:hAnsi="Times New Roman"/>
                <w:i/>
                <w:sz w:val="24"/>
                <w:szCs w:val="24"/>
              </w:rPr>
              <w:t>in vivo</w:t>
            </w:r>
            <w:r w:rsidRPr="00DD1560">
              <w:rPr>
                <w:rFonts w:ascii="Times New Roman" w:hAnsi="Times New Roman"/>
                <w:sz w:val="24"/>
                <w:szCs w:val="24"/>
              </w:rPr>
              <w:t xml:space="preserve"> на модельных лабораторных животных противовирусного действия фармакологически активных веществ из растительного сырья и/или их композиций в отношении SARS-Cov-2 и возбудителей сходных вирусных инфекций. </w:t>
            </w:r>
          </w:p>
          <w:p w14:paraId="724762EC" w14:textId="77777777" w:rsidR="004E4C2E" w:rsidRPr="00DD1560" w:rsidRDefault="004E4C2E" w:rsidP="00F16754">
            <w:pPr>
              <w:pStyle w:val="a8"/>
              <w:tabs>
                <w:tab w:val="left" w:pos="742"/>
              </w:tabs>
              <w:suppressAutoHyphens/>
              <w:ind w:firstLine="315"/>
              <w:jc w:val="both"/>
              <w:rPr>
                <w:rFonts w:ascii="Times New Roman" w:hAnsi="Times New Roman"/>
                <w:sz w:val="24"/>
                <w:szCs w:val="24"/>
              </w:rPr>
            </w:pPr>
            <w:r w:rsidRPr="00DD1560">
              <w:rPr>
                <w:rFonts w:ascii="Times New Roman" w:hAnsi="Times New Roman"/>
                <w:sz w:val="24"/>
                <w:szCs w:val="24"/>
              </w:rPr>
              <w:t>10.</w:t>
            </w:r>
            <w:r w:rsidRPr="00DD1560">
              <w:rPr>
                <w:rFonts w:ascii="Times New Roman" w:hAnsi="Times New Roman"/>
                <w:sz w:val="24"/>
                <w:szCs w:val="24"/>
              </w:rPr>
              <w:tab/>
              <w:t xml:space="preserve">Разработка регламента применения противовирусных веществ на основе соединений растительного сырья, эффективных в отношении COVID-19 и сходных вирусных инфекций. </w:t>
            </w:r>
          </w:p>
          <w:p w14:paraId="38DCB235" w14:textId="603D13E0" w:rsidR="004E4C2E" w:rsidRPr="00DD1560" w:rsidRDefault="004E4C2E" w:rsidP="00F16754">
            <w:pPr>
              <w:jc w:val="both"/>
            </w:pPr>
            <w:r w:rsidRPr="00DD1560">
              <w:t xml:space="preserve">11. Разработка технологии производства и схемы применения разработанных противовирусных веществ из растительного сырья. </w:t>
            </w:r>
          </w:p>
        </w:tc>
      </w:tr>
      <w:tr w:rsidR="005D2EEA" w:rsidRPr="00DD1560" w14:paraId="3778C021" w14:textId="77777777" w:rsidTr="00EC5C54">
        <w:trPr>
          <w:trHeight w:val="331"/>
        </w:trPr>
        <w:tc>
          <w:tcPr>
            <w:tcW w:w="9922" w:type="dxa"/>
            <w:shd w:val="clear" w:color="auto" w:fill="auto"/>
          </w:tcPr>
          <w:p w14:paraId="66A0975C" w14:textId="6EB86EE1" w:rsidR="004E4C2E" w:rsidRPr="00DD1560" w:rsidRDefault="004E4C2E"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0C8F24FA" w14:textId="46C27C24" w:rsidR="004E4C2E" w:rsidRPr="00DD1560" w:rsidRDefault="004E4C2E" w:rsidP="00A8266C">
            <w:pPr>
              <w:tabs>
                <w:tab w:val="left" w:pos="276"/>
                <w:tab w:val="left" w:pos="600"/>
              </w:tabs>
              <w:jc w:val="both"/>
            </w:pPr>
            <w:r w:rsidRPr="00DD1560">
              <w:rPr>
                <w:rFonts w:eastAsia="Calibri"/>
              </w:rPr>
              <w:t>1.</w:t>
            </w:r>
            <w:r w:rsidRPr="00DD1560">
              <w:rPr>
                <w:rFonts w:eastAsia="Calibri"/>
              </w:rPr>
              <w:tab/>
            </w:r>
            <w:r w:rsidRPr="00DD1560">
              <w:rPr>
                <w:shd w:val="clear" w:color="auto" w:fill="FFFFFF"/>
              </w:rPr>
              <w:t>Всемирная организация здравоохранения 11 марта 2020 года объявила вспышку нового коронавируса COVID-19 пандемией. В рамках данной Программы</w:t>
            </w:r>
            <w:r w:rsidR="005C4341" w:rsidRPr="00DD1560">
              <w:rPr>
                <w:shd w:val="clear" w:color="auto" w:fill="FFFFFF"/>
                <w:lang w:val="ru-RU"/>
              </w:rPr>
              <w:t xml:space="preserve">должна </w:t>
            </w:r>
            <w:r w:rsidRPr="00DD1560">
              <w:t xml:space="preserve">решаться глобальная проблема всего мира по лечению и борьбе с коронавирусной инфекцией COVID-19. </w:t>
            </w:r>
          </w:p>
          <w:p w14:paraId="6A8A38D3" w14:textId="0EE189B0" w:rsidR="004E4C2E" w:rsidRPr="00DD1560" w:rsidRDefault="00103EE5" w:rsidP="00A8266C">
            <w:pPr>
              <w:tabs>
                <w:tab w:val="left" w:pos="276"/>
              </w:tabs>
              <w:jc w:val="both"/>
              <w:rPr>
                <w:lang w:eastAsia="ru-RU"/>
              </w:rPr>
            </w:pPr>
            <w:r w:rsidRPr="00DD1560">
              <w:t xml:space="preserve">2. </w:t>
            </w:r>
            <w:r w:rsidRPr="00DD1560">
              <w:tab/>
              <w:t>В Послании Глава государства Касым-Жомарт Токаев народу Казахстана от 1 сентября 2020 года отме</w:t>
            </w:r>
            <w:r w:rsidRPr="00DD1560">
              <w:rPr>
                <w:lang w:val="ru-RU"/>
              </w:rPr>
              <w:t>чено</w:t>
            </w:r>
            <w:r w:rsidRPr="00DD1560">
              <w:rPr>
                <w:lang w:eastAsia="ru-RU"/>
              </w:rPr>
              <w:t xml:space="preserve"> разработ</w:t>
            </w:r>
            <w:r w:rsidRPr="00DD1560">
              <w:rPr>
                <w:lang w:val="ru-RU" w:eastAsia="ru-RU"/>
              </w:rPr>
              <w:t>ка</w:t>
            </w:r>
            <w:r w:rsidRPr="00DD1560">
              <w:rPr>
                <w:lang w:eastAsia="ru-RU"/>
              </w:rPr>
              <w:t xml:space="preserve"> комплексн</w:t>
            </w:r>
            <w:r w:rsidRPr="00DD1560">
              <w:rPr>
                <w:lang w:val="ru-RU" w:eastAsia="ru-RU"/>
              </w:rPr>
              <w:t>ой</w:t>
            </w:r>
            <w:r w:rsidRPr="00DD1560">
              <w:rPr>
                <w:lang w:eastAsia="ru-RU"/>
              </w:rPr>
              <w:t xml:space="preserve"> программ</w:t>
            </w:r>
            <w:r w:rsidRPr="00DD1560">
              <w:rPr>
                <w:lang w:val="ru-RU" w:eastAsia="ru-RU"/>
              </w:rPr>
              <w:t>ы</w:t>
            </w:r>
            <w:r w:rsidRPr="00DD1560">
              <w:rPr>
                <w:lang w:eastAsia="ru-RU"/>
              </w:rPr>
              <w:t xml:space="preserve"> по борьбе с пандемией,</w:t>
            </w:r>
            <w:r w:rsidR="004E4C2E" w:rsidRPr="00DD1560">
              <w:rPr>
                <w:lang w:eastAsia="ru-RU"/>
              </w:rPr>
              <w:t xml:space="preserve"> в связи с этим разработка и производство</w:t>
            </w:r>
            <w:r w:rsidR="004E4C2E" w:rsidRPr="00DD1560">
              <w:t xml:space="preserve"> лекарственных веществ из растительного сырья, обладающих противовирусной  активностью направлена на решение стратегических задач Казахстана по обеспечению биологической безопасности</w:t>
            </w:r>
            <w:r w:rsidR="004E4C2E" w:rsidRPr="00DD1560">
              <w:rPr>
                <w:lang w:eastAsia="ru-RU"/>
              </w:rPr>
              <w:t>.</w:t>
            </w:r>
          </w:p>
          <w:p w14:paraId="39DB91E5" w14:textId="0F602055" w:rsidR="004E4C2E" w:rsidRPr="00DD1560" w:rsidRDefault="004E4C2E" w:rsidP="00A8266C">
            <w:pPr>
              <w:tabs>
                <w:tab w:val="left" w:pos="276"/>
              </w:tabs>
              <w:rPr>
                <w:spacing w:val="-2"/>
                <w:lang w:val="ru-RU"/>
              </w:rPr>
            </w:pPr>
            <w:r w:rsidRPr="00DD1560">
              <w:rPr>
                <w:bCs/>
              </w:rPr>
              <w:t xml:space="preserve">3. </w:t>
            </w:r>
            <w:r w:rsidRPr="00DD1560">
              <w:rPr>
                <w:bCs/>
              </w:rPr>
              <w:tab/>
            </w:r>
            <w:hyperlink r:id="rId13" w:history="1">
              <w:r w:rsidRPr="00DD1560">
                <w:rPr>
                  <w:rStyle w:val="a3"/>
                  <w:bCs/>
                  <w:color w:val="auto"/>
                  <w:u w:val="none"/>
                  <w:bdr w:val="none" w:sz="0" w:space="0" w:color="auto" w:frame="1"/>
                  <w:shd w:val="clear" w:color="auto" w:fill="FFFFFF"/>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hyperlink>
            <w:r w:rsidRPr="00DD1560">
              <w:t>.</w:t>
            </w:r>
          </w:p>
        </w:tc>
      </w:tr>
      <w:tr w:rsidR="005D2EEA" w:rsidRPr="00DD1560" w14:paraId="0B7B8686" w14:textId="77777777" w:rsidTr="00EC5C54">
        <w:tc>
          <w:tcPr>
            <w:tcW w:w="9922" w:type="dxa"/>
            <w:shd w:val="clear" w:color="auto" w:fill="auto"/>
          </w:tcPr>
          <w:p w14:paraId="2E6F85D6" w14:textId="77777777" w:rsidR="004E4C2E" w:rsidRPr="00DD1560" w:rsidRDefault="004E4C2E" w:rsidP="00F16754">
            <w:pPr>
              <w:jc w:val="both"/>
              <w:rPr>
                <w:b/>
                <w:bCs/>
                <w:spacing w:val="-2"/>
                <w:lang w:val="ru-RU"/>
              </w:rPr>
            </w:pPr>
            <w:r w:rsidRPr="00DD1560">
              <w:rPr>
                <w:b/>
                <w:bCs/>
                <w:spacing w:val="-2"/>
                <w:lang w:val="ru-RU"/>
              </w:rPr>
              <w:t>4. Ожидаемые результаты</w:t>
            </w:r>
          </w:p>
          <w:p w14:paraId="076E200A" w14:textId="6363615A" w:rsidR="004E4C2E" w:rsidRPr="00DD1560" w:rsidRDefault="004E4C2E" w:rsidP="00F16754">
            <w:pPr>
              <w:jc w:val="both"/>
              <w:rPr>
                <w:b/>
                <w:bCs/>
                <w:spacing w:val="-2"/>
                <w:lang w:val="ru-RU"/>
              </w:rPr>
            </w:pPr>
            <w:r w:rsidRPr="00DD1560">
              <w:rPr>
                <w:b/>
                <w:bCs/>
                <w:spacing w:val="-2"/>
                <w:lang w:val="ru-RU"/>
              </w:rPr>
              <w:t>4.1 Прямые результаты:</w:t>
            </w:r>
          </w:p>
          <w:p w14:paraId="26FA73D3" w14:textId="0A8D77EC" w:rsidR="004E4C2E" w:rsidRPr="00DD1560" w:rsidRDefault="00103EE5" w:rsidP="00F16754">
            <w:pPr>
              <w:ind w:firstLine="317"/>
              <w:jc w:val="both"/>
              <w:textAlignment w:val="baseline"/>
              <w:rPr>
                <w:spacing w:val="-6"/>
              </w:rPr>
            </w:pPr>
            <w:r w:rsidRPr="00DD1560">
              <w:t xml:space="preserve">Новые знания и решения, полученные в ходе выполнения научных исследований, </w:t>
            </w:r>
            <w:r w:rsidRPr="00DD1560">
              <w:rPr>
                <w:lang w:val="ru-RU"/>
              </w:rPr>
              <w:t xml:space="preserve">должны быть </w:t>
            </w:r>
            <w:r w:rsidRPr="00DD1560">
              <w:t>использованы для создания новых лекарственных веществ из растительного сырья,</w:t>
            </w:r>
            <w:r w:rsidR="004E4C2E" w:rsidRPr="00DD1560">
              <w:t xml:space="preserve"> </w:t>
            </w:r>
            <w:r w:rsidR="004E4C2E" w:rsidRPr="00DD1560">
              <w:lastRenderedPageBreak/>
              <w:t>обладающих противовирусной  активностью, в том числе против  коронавируса COVID-19</w:t>
            </w:r>
            <w:r w:rsidR="004E4C2E" w:rsidRPr="00DD1560">
              <w:rPr>
                <w:spacing w:val="-6"/>
              </w:rPr>
              <w:t xml:space="preserve">. </w:t>
            </w:r>
          </w:p>
          <w:p w14:paraId="623B1B19" w14:textId="43BA34B5"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xml:space="preserve">- </w:t>
            </w:r>
            <w:r w:rsidR="00C42A0D" w:rsidRPr="00DD1560">
              <w:rPr>
                <w:rFonts w:ascii="Times New Roman" w:hAnsi="Times New Roman"/>
                <w:sz w:val="24"/>
                <w:szCs w:val="24"/>
              </w:rPr>
              <w:t>п</w:t>
            </w:r>
            <w:r w:rsidRPr="00DD1560">
              <w:rPr>
                <w:rFonts w:ascii="Times New Roman" w:hAnsi="Times New Roman"/>
                <w:sz w:val="24"/>
                <w:szCs w:val="24"/>
              </w:rPr>
              <w:t>олучен</w:t>
            </w:r>
            <w:r w:rsidR="00C42A0D" w:rsidRPr="00DD1560">
              <w:rPr>
                <w:rFonts w:ascii="Times New Roman" w:hAnsi="Times New Roman"/>
                <w:sz w:val="24"/>
                <w:szCs w:val="24"/>
              </w:rPr>
              <w:t>ие</w:t>
            </w:r>
            <w:r w:rsidRPr="00DD1560">
              <w:rPr>
                <w:rFonts w:ascii="Times New Roman" w:hAnsi="Times New Roman"/>
                <w:sz w:val="24"/>
                <w:szCs w:val="24"/>
              </w:rPr>
              <w:t xml:space="preserve"> алколоид</w:t>
            </w:r>
            <w:r w:rsidR="00C42A0D" w:rsidRPr="00DD1560">
              <w:rPr>
                <w:rFonts w:ascii="Times New Roman" w:hAnsi="Times New Roman"/>
                <w:sz w:val="24"/>
                <w:szCs w:val="24"/>
              </w:rPr>
              <w:t>ов</w:t>
            </w:r>
            <w:r w:rsidRPr="00DD1560">
              <w:rPr>
                <w:rFonts w:ascii="Times New Roman" w:hAnsi="Times New Roman"/>
                <w:sz w:val="24"/>
                <w:szCs w:val="24"/>
              </w:rPr>
              <w:t>, терпиноид</w:t>
            </w:r>
            <w:r w:rsidR="00C42A0D" w:rsidRPr="00DD1560">
              <w:rPr>
                <w:rFonts w:ascii="Times New Roman" w:hAnsi="Times New Roman"/>
                <w:sz w:val="24"/>
                <w:szCs w:val="24"/>
              </w:rPr>
              <w:t>ов</w:t>
            </w:r>
            <w:r w:rsidRPr="00DD1560">
              <w:rPr>
                <w:rFonts w:ascii="Times New Roman" w:hAnsi="Times New Roman"/>
                <w:sz w:val="24"/>
                <w:szCs w:val="24"/>
              </w:rPr>
              <w:t>, лактон</w:t>
            </w:r>
            <w:r w:rsidR="00C42A0D" w:rsidRPr="00DD1560">
              <w:rPr>
                <w:rFonts w:ascii="Times New Roman" w:hAnsi="Times New Roman"/>
                <w:sz w:val="24"/>
                <w:szCs w:val="24"/>
              </w:rPr>
              <w:t>ов</w:t>
            </w:r>
            <w:r w:rsidRPr="00DD1560">
              <w:rPr>
                <w:rFonts w:ascii="Times New Roman" w:hAnsi="Times New Roman"/>
                <w:sz w:val="24"/>
                <w:szCs w:val="24"/>
              </w:rPr>
              <w:t xml:space="preserve"> и други</w:t>
            </w:r>
            <w:r w:rsidR="00C42A0D" w:rsidRPr="00DD1560">
              <w:rPr>
                <w:rFonts w:ascii="Times New Roman" w:hAnsi="Times New Roman"/>
                <w:sz w:val="24"/>
                <w:szCs w:val="24"/>
              </w:rPr>
              <w:t>х</w:t>
            </w:r>
            <w:r w:rsidRPr="00DD1560">
              <w:rPr>
                <w:rFonts w:ascii="Times New Roman" w:hAnsi="Times New Roman"/>
                <w:sz w:val="24"/>
                <w:szCs w:val="24"/>
              </w:rPr>
              <w:t xml:space="preserve"> сопутствующи</w:t>
            </w:r>
            <w:r w:rsidR="00C42A0D" w:rsidRPr="00DD1560">
              <w:rPr>
                <w:rFonts w:ascii="Times New Roman" w:hAnsi="Times New Roman"/>
                <w:sz w:val="24"/>
                <w:szCs w:val="24"/>
              </w:rPr>
              <w:t>х</w:t>
            </w:r>
            <w:r w:rsidRPr="00DD1560">
              <w:rPr>
                <w:rFonts w:ascii="Times New Roman" w:hAnsi="Times New Roman"/>
                <w:sz w:val="24"/>
                <w:szCs w:val="24"/>
              </w:rPr>
              <w:t xml:space="preserve"> фармакологически активны</w:t>
            </w:r>
            <w:r w:rsidR="00C42A0D" w:rsidRPr="00DD1560">
              <w:rPr>
                <w:rFonts w:ascii="Times New Roman" w:hAnsi="Times New Roman"/>
                <w:sz w:val="24"/>
                <w:szCs w:val="24"/>
              </w:rPr>
              <w:t>х</w:t>
            </w:r>
            <w:r w:rsidRPr="00DD1560">
              <w:rPr>
                <w:rFonts w:ascii="Times New Roman" w:hAnsi="Times New Roman"/>
                <w:sz w:val="24"/>
                <w:szCs w:val="24"/>
              </w:rPr>
              <w:t xml:space="preserve"> веществ из растительного сырья.</w:t>
            </w:r>
          </w:p>
          <w:p w14:paraId="108B88E5" w14:textId="5C063205" w:rsidR="004E4C2E" w:rsidRPr="00DD1560" w:rsidRDefault="004E4C2E" w:rsidP="00F16754">
            <w:pPr>
              <w:pStyle w:val="a8"/>
              <w:tabs>
                <w:tab w:val="left" w:pos="600"/>
              </w:tabs>
              <w:suppressAutoHyphens/>
              <w:ind w:firstLine="315"/>
              <w:jc w:val="both"/>
              <w:rPr>
                <w:rFonts w:ascii="Times New Roman" w:hAnsi="Times New Roman"/>
                <w:sz w:val="24"/>
                <w:szCs w:val="24"/>
              </w:rPr>
            </w:pPr>
            <w:r w:rsidRPr="00DD1560">
              <w:rPr>
                <w:rFonts w:ascii="Times New Roman" w:hAnsi="Times New Roman"/>
                <w:sz w:val="24"/>
                <w:szCs w:val="24"/>
              </w:rPr>
              <w:t>- синтез фармакологически активных, противовирусных лекарственных веществ из растительного сырья, осуществлен</w:t>
            </w:r>
            <w:r w:rsidR="00C42A0D" w:rsidRPr="00DD1560">
              <w:rPr>
                <w:rFonts w:ascii="Times New Roman" w:hAnsi="Times New Roman"/>
                <w:sz w:val="24"/>
                <w:szCs w:val="24"/>
              </w:rPr>
              <w:t>ие</w:t>
            </w:r>
            <w:r w:rsidRPr="00DD1560">
              <w:rPr>
                <w:rFonts w:ascii="Times New Roman" w:hAnsi="Times New Roman"/>
                <w:sz w:val="24"/>
                <w:szCs w:val="24"/>
              </w:rPr>
              <w:t xml:space="preserve"> идентификаци</w:t>
            </w:r>
            <w:r w:rsidR="00C42A0D" w:rsidRPr="00DD1560">
              <w:rPr>
                <w:rFonts w:ascii="Times New Roman" w:hAnsi="Times New Roman"/>
                <w:sz w:val="24"/>
                <w:szCs w:val="24"/>
              </w:rPr>
              <w:t>и</w:t>
            </w:r>
            <w:r w:rsidRPr="00DD1560">
              <w:rPr>
                <w:rFonts w:ascii="Times New Roman" w:hAnsi="Times New Roman"/>
                <w:sz w:val="24"/>
                <w:szCs w:val="24"/>
              </w:rPr>
              <w:t xml:space="preserve"> полученных веществ и изучены их физико-химические и биологические свойства.</w:t>
            </w:r>
          </w:p>
          <w:p w14:paraId="540F6180" w14:textId="234AD637"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электрохимическо</w:t>
            </w:r>
            <w:r w:rsidR="006C7B2B" w:rsidRPr="00DD1560">
              <w:rPr>
                <w:rFonts w:ascii="Times New Roman" w:hAnsi="Times New Roman"/>
                <w:sz w:val="24"/>
                <w:szCs w:val="24"/>
              </w:rPr>
              <w:t>е</w:t>
            </w:r>
            <w:r w:rsidRPr="00DD1560">
              <w:rPr>
                <w:rFonts w:ascii="Times New Roman" w:hAnsi="Times New Roman"/>
                <w:sz w:val="24"/>
                <w:szCs w:val="24"/>
              </w:rPr>
              <w:t xml:space="preserve"> модифицировани</w:t>
            </w:r>
            <w:r w:rsidR="006C7B2B" w:rsidRPr="00DD1560">
              <w:rPr>
                <w:rFonts w:ascii="Times New Roman" w:hAnsi="Times New Roman"/>
                <w:sz w:val="24"/>
                <w:szCs w:val="24"/>
              </w:rPr>
              <w:t>е</w:t>
            </w:r>
            <w:r w:rsidRPr="00DD1560">
              <w:rPr>
                <w:rFonts w:ascii="Times New Roman" w:hAnsi="Times New Roman"/>
                <w:sz w:val="24"/>
                <w:szCs w:val="24"/>
              </w:rPr>
              <w:t xml:space="preserve"> биологически-активных веществ из растительного сырья и присоединение к их молекулам других функциональных групп, влияющих на их биологическую и противовирусную активность). </w:t>
            </w:r>
          </w:p>
          <w:p w14:paraId="6D1C610F" w14:textId="4FA5F41A"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xml:space="preserve">- 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74C47C6D" w14:textId="388FA493" w:rsidR="004E4C2E" w:rsidRPr="00DD1560" w:rsidRDefault="004E4C2E" w:rsidP="00F16754">
            <w:pPr>
              <w:pStyle w:val="a8"/>
              <w:suppressAutoHyphens/>
              <w:ind w:firstLine="315"/>
              <w:jc w:val="both"/>
              <w:rPr>
                <w:rFonts w:ascii="Times New Roman" w:hAnsi="Times New Roman"/>
                <w:sz w:val="24"/>
                <w:szCs w:val="24"/>
              </w:rPr>
            </w:pPr>
            <w:r w:rsidRPr="00DD1560">
              <w:rPr>
                <w:rFonts w:ascii="Times New Roman" w:hAnsi="Times New Roman"/>
                <w:sz w:val="24"/>
                <w:szCs w:val="24"/>
              </w:rPr>
              <w:t xml:space="preserve">- </w:t>
            </w:r>
            <w:r w:rsidRPr="00DD1560">
              <w:rPr>
                <w:rFonts w:ascii="Times New Roman" w:hAnsi="Times New Roman"/>
                <w:sz w:val="24"/>
                <w:szCs w:val="24"/>
              </w:rPr>
              <w:tab/>
              <w:t>экспериментальны</w:t>
            </w:r>
            <w:r w:rsidR="006C7B2B" w:rsidRPr="00DD1560">
              <w:rPr>
                <w:rFonts w:ascii="Times New Roman" w:hAnsi="Times New Roman"/>
                <w:sz w:val="24"/>
                <w:szCs w:val="24"/>
              </w:rPr>
              <w:t>е</w:t>
            </w:r>
            <w:r w:rsidRPr="00DD1560">
              <w:rPr>
                <w:rFonts w:ascii="Times New Roman" w:hAnsi="Times New Roman"/>
                <w:sz w:val="24"/>
                <w:szCs w:val="24"/>
              </w:rPr>
              <w:t xml:space="preserve"> противовирусны</w:t>
            </w:r>
            <w:r w:rsidR="006C7B2B" w:rsidRPr="00DD1560">
              <w:rPr>
                <w:rFonts w:ascii="Times New Roman" w:hAnsi="Times New Roman"/>
                <w:sz w:val="24"/>
                <w:szCs w:val="24"/>
              </w:rPr>
              <w:t>е</w:t>
            </w:r>
            <w:r w:rsidRPr="00DD1560">
              <w:rPr>
                <w:rFonts w:ascii="Times New Roman" w:hAnsi="Times New Roman"/>
                <w:sz w:val="24"/>
                <w:szCs w:val="24"/>
              </w:rPr>
              <w:t xml:space="preserve"> веществ</w:t>
            </w:r>
            <w:r w:rsidR="006C7B2B" w:rsidRPr="00DD1560">
              <w:rPr>
                <w:rFonts w:ascii="Times New Roman" w:hAnsi="Times New Roman"/>
                <w:sz w:val="24"/>
                <w:szCs w:val="24"/>
              </w:rPr>
              <w:t>а</w:t>
            </w:r>
            <w:r w:rsidRPr="00DD1560">
              <w:rPr>
                <w:rFonts w:ascii="Times New Roman" w:hAnsi="Times New Roman"/>
                <w:sz w:val="24"/>
                <w:szCs w:val="24"/>
              </w:rPr>
              <w:t xml:space="preserve"> на основе фармакологически активных соединений из растительного сырья, эффективные в отношении коронавируса COVID-19 и сходных вирусных инфекций.</w:t>
            </w:r>
          </w:p>
          <w:p w14:paraId="30E644BB" w14:textId="6E1C1ACC"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молекулярно-генетическ</w:t>
            </w:r>
            <w:r w:rsidR="006C7B2B" w:rsidRPr="00DD1560">
              <w:rPr>
                <w:rFonts w:ascii="Times New Roman" w:hAnsi="Times New Roman"/>
                <w:sz w:val="24"/>
                <w:szCs w:val="24"/>
              </w:rPr>
              <w:t>ий</w:t>
            </w:r>
            <w:r w:rsidRPr="00DD1560">
              <w:rPr>
                <w:rFonts w:ascii="Times New Roman" w:hAnsi="Times New Roman"/>
                <w:sz w:val="24"/>
                <w:szCs w:val="24"/>
              </w:rPr>
              <w:t xml:space="preserve"> анализ и секвенировани</w:t>
            </w:r>
            <w:r w:rsidR="00C42A0D" w:rsidRPr="00DD1560">
              <w:rPr>
                <w:rFonts w:ascii="Times New Roman" w:hAnsi="Times New Roman"/>
                <w:sz w:val="24"/>
                <w:szCs w:val="24"/>
              </w:rPr>
              <w:t>я</w:t>
            </w:r>
            <w:r w:rsidRPr="00DD1560">
              <w:rPr>
                <w:rFonts w:ascii="Times New Roman" w:hAnsi="Times New Roman"/>
                <w:sz w:val="24"/>
                <w:szCs w:val="24"/>
              </w:rPr>
              <w:t xml:space="preserve"> штаммов вирусов, циркулирующих на территории Республики Казахстан, а так же создан</w:t>
            </w:r>
            <w:r w:rsidR="00C42A0D" w:rsidRPr="00DD1560">
              <w:rPr>
                <w:rFonts w:ascii="Times New Roman" w:hAnsi="Times New Roman"/>
                <w:sz w:val="24"/>
                <w:szCs w:val="24"/>
              </w:rPr>
              <w:t>ие</w:t>
            </w:r>
            <w:r w:rsidRPr="00DD1560">
              <w:rPr>
                <w:rFonts w:ascii="Times New Roman" w:hAnsi="Times New Roman"/>
                <w:sz w:val="24"/>
                <w:szCs w:val="24"/>
              </w:rPr>
              <w:t xml:space="preserve"> коллекци</w:t>
            </w:r>
            <w:r w:rsidR="00C42A0D" w:rsidRPr="00DD1560">
              <w:rPr>
                <w:rFonts w:ascii="Times New Roman" w:hAnsi="Times New Roman"/>
                <w:sz w:val="24"/>
                <w:szCs w:val="24"/>
              </w:rPr>
              <w:t>и</w:t>
            </w:r>
            <w:r w:rsidRPr="00DD1560">
              <w:rPr>
                <w:rFonts w:ascii="Times New Roman" w:hAnsi="Times New Roman"/>
                <w:sz w:val="24"/>
                <w:szCs w:val="24"/>
              </w:rPr>
              <w:t xml:space="preserve"> этих штаммов для оценки противовирусного действия алколоидов из растительного сырья. </w:t>
            </w:r>
          </w:p>
          <w:p w14:paraId="0CE77967" w14:textId="757F5BE7"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 экспериментальны</w:t>
            </w:r>
            <w:r w:rsidR="006C7B2B" w:rsidRPr="00DD1560">
              <w:rPr>
                <w:rFonts w:ascii="Times New Roman" w:hAnsi="Times New Roman"/>
                <w:sz w:val="24"/>
                <w:szCs w:val="24"/>
              </w:rPr>
              <w:t>е</w:t>
            </w:r>
            <w:r w:rsidRPr="00DD1560">
              <w:rPr>
                <w:rFonts w:ascii="Times New Roman" w:hAnsi="Times New Roman"/>
                <w:sz w:val="24"/>
                <w:szCs w:val="24"/>
              </w:rPr>
              <w:t xml:space="preserve"> модел</w:t>
            </w:r>
            <w:r w:rsidR="006C7B2B" w:rsidRPr="00DD1560">
              <w:rPr>
                <w:rFonts w:ascii="Times New Roman" w:hAnsi="Times New Roman"/>
                <w:sz w:val="24"/>
                <w:szCs w:val="24"/>
              </w:rPr>
              <w:t xml:space="preserve">и </w:t>
            </w:r>
            <w:r w:rsidRPr="00DD1560">
              <w:rPr>
                <w:rFonts w:ascii="Times New Roman" w:hAnsi="Times New Roman"/>
                <w:sz w:val="24"/>
                <w:szCs w:val="24"/>
              </w:rPr>
              <w:t xml:space="preserve">для изучения противовирусной активности алколоидов из растительного сырья в тестах </w:t>
            </w:r>
            <w:r w:rsidRPr="00DD1560">
              <w:rPr>
                <w:rFonts w:ascii="Times New Roman" w:hAnsi="Times New Roman"/>
                <w:i/>
                <w:sz w:val="24"/>
                <w:szCs w:val="24"/>
              </w:rPr>
              <w:t>in vit</w:t>
            </w:r>
            <w:r w:rsidRPr="00DD1560">
              <w:rPr>
                <w:rFonts w:ascii="Times New Roman" w:hAnsi="Times New Roman"/>
                <w:i/>
                <w:sz w:val="24"/>
                <w:szCs w:val="24"/>
                <w:lang w:val="en-US"/>
              </w:rPr>
              <w:t>r</w:t>
            </w:r>
            <w:r w:rsidRPr="00DD1560">
              <w:rPr>
                <w:rFonts w:ascii="Times New Roman" w:hAnsi="Times New Roman"/>
                <w:i/>
                <w:sz w:val="24"/>
                <w:szCs w:val="24"/>
              </w:rPr>
              <w:t>o</w:t>
            </w:r>
            <w:r w:rsidRPr="00DD1560">
              <w:rPr>
                <w:rFonts w:ascii="Times New Roman" w:hAnsi="Times New Roman"/>
                <w:sz w:val="24"/>
                <w:szCs w:val="24"/>
              </w:rPr>
              <w:t xml:space="preserve"> и </w:t>
            </w:r>
            <w:r w:rsidRPr="00DD1560">
              <w:rPr>
                <w:rFonts w:ascii="Times New Roman" w:hAnsi="Times New Roman"/>
                <w:i/>
                <w:sz w:val="24"/>
                <w:szCs w:val="24"/>
              </w:rPr>
              <w:t>in vivo</w:t>
            </w:r>
            <w:r w:rsidRPr="00DD1560">
              <w:rPr>
                <w:rFonts w:ascii="Times New Roman" w:hAnsi="Times New Roman"/>
                <w:sz w:val="24"/>
                <w:szCs w:val="24"/>
              </w:rPr>
              <w:t xml:space="preserve">. </w:t>
            </w:r>
          </w:p>
          <w:p w14:paraId="27291220" w14:textId="5D6AA5DB" w:rsidR="004E4C2E" w:rsidRPr="00DD1560" w:rsidRDefault="004E4C2E" w:rsidP="00F16754">
            <w:pPr>
              <w:pStyle w:val="a8"/>
              <w:tabs>
                <w:tab w:val="left" w:pos="593"/>
              </w:tabs>
              <w:suppressAutoHyphens/>
              <w:ind w:left="31" w:firstLine="284"/>
              <w:jc w:val="both"/>
              <w:rPr>
                <w:rFonts w:ascii="Times New Roman" w:hAnsi="Times New Roman"/>
                <w:sz w:val="24"/>
                <w:szCs w:val="24"/>
              </w:rPr>
            </w:pPr>
            <w:r w:rsidRPr="00DD1560">
              <w:rPr>
                <w:rFonts w:ascii="Times New Roman" w:hAnsi="Times New Roman"/>
                <w:sz w:val="24"/>
                <w:szCs w:val="24"/>
              </w:rPr>
              <w:t>-</w:t>
            </w:r>
            <w:r w:rsidRPr="00DD1560">
              <w:rPr>
                <w:rFonts w:ascii="Times New Roman" w:hAnsi="Times New Roman"/>
                <w:sz w:val="24"/>
                <w:szCs w:val="24"/>
              </w:rPr>
              <w:tab/>
              <w:t xml:space="preserve"> </w:t>
            </w:r>
            <w:r w:rsidR="006C7B2B" w:rsidRPr="00DD1560">
              <w:rPr>
                <w:rFonts w:ascii="Times New Roman" w:hAnsi="Times New Roman"/>
                <w:sz w:val="24"/>
                <w:szCs w:val="24"/>
              </w:rPr>
              <w:t xml:space="preserve">выводы по </w:t>
            </w:r>
            <w:r w:rsidRPr="00DD1560">
              <w:rPr>
                <w:rFonts w:ascii="Times New Roman" w:hAnsi="Times New Roman"/>
                <w:sz w:val="24"/>
                <w:szCs w:val="24"/>
              </w:rPr>
              <w:t>изучен</w:t>
            </w:r>
            <w:r w:rsidR="009B4C06" w:rsidRPr="00DD1560">
              <w:rPr>
                <w:rFonts w:ascii="Times New Roman" w:hAnsi="Times New Roman"/>
                <w:sz w:val="24"/>
                <w:szCs w:val="24"/>
              </w:rPr>
              <w:t>и</w:t>
            </w:r>
            <w:r w:rsidR="006C7B2B" w:rsidRPr="00DD1560">
              <w:rPr>
                <w:rFonts w:ascii="Times New Roman" w:hAnsi="Times New Roman"/>
                <w:sz w:val="24"/>
                <w:szCs w:val="24"/>
              </w:rPr>
              <w:t>ю</w:t>
            </w:r>
            <w:r w:rsidRPr="00DD1560">
              <w:rPr>
                <w:rFonts w:ascii="Times New Roman" w:hAnsi="Times New Roman"/>
                <w:sz w:val="24"/>
                <w:szCs w:val="24"/>
              </w:rPr>
              <w:t xml:space="preserve"> остр</w:t>
            </w:r>
            <w:r w:rsidR="009B4C06" w:rsidRPr="00DD1560">
              <w:rPr>
                <w:rFonts w:ascii="Times New Roman" w:hAnsi="Times New Roman"/>
                <w:sz w:val="24"/>
                <w:szCs w:val="24"/>
              </w:rPr>
              <w:t>ой</w:t>
            </w:r>
            <w:r w:rsidRPr="00DD1560">
              <w:rPr>
                <w:rFonts w:ascii="Times New Roman" w:hAnsi="Times New Roman"/>
                <w:sz w:val="24"/>
                <w:szCs w:val="24"/>
              </w:rPr>
              <w:t xml:space="preserve"> токсичност</w:t>
            </w:r>
            <w:r w:rsidR="009B4C06" w:rsidRPr="00DD1560">
              <w:rPr>
                <w:rFonts w:ascii="Times New Roman" w:hAnsi="Times New Roman"/>
                <w:sz w:val="24"/>
                <w:szCs w:val="24"/>
              </w:rPr>
              <w:t>и</w:t>
            </w:r>
            <w:r w:rsidRPr="00DD1560">
              <w:rPr>
                <w:rFonts w:ascii="Times New Roman" w:hAnsi="Times New Roman"/>
                <w:sz w:val="24"/>
                <w:szCs w:val="24"/>
              </w:rPr>
              <w:t xml:space="preserve"> фармакологически активных веществ из растительного сырья с противовирусной активностью и отб</w:t>
            </w:r>
            <w:r w:rsidR="009B4C06" w:rsidRPr="00DD1560">
              <w:rPr>
                <w:rFonts w:ascii="Times New Roman" w:hAnsi="Times New Roman"/>
                <w:sz w:val="24"/>
                <w:szCs w:val="24"/>
              </w:rPr>
              <w:t>о</w:t>
            </w:r>
            <w:r w:rsidRPr="00DD1560">
              <w:rPr>
                <w:rFonts w:ascii="Times New Roman" w:hAnsi="Times New Roman"/>
                <w:sz w:val="24"/>
                <w:szCs w:val="24"/>
              </w:rPr>
              <w:t>р наименее токсичны</w:t>
            </w:r>
            <w:r w:rsidR="009B4C06" w:rsidRPr="00DD1560">
              <w:rPr>
                <w:rFonts w:ascii="Times New Roman" w:hAnsi="Times New Roman"/>
                <w:sz w:val="24"/>
                <w:szCs w:val="24"/>
              </w:rPr>
              <w:t>х</w:t>
            </w:r>
            <w:r w:rsidRPr="00DD1560">
              <w:rPr>
                <w:rFonts w:ascii="Times New Roman" w:hAnsi="Times New Roman"/>
                <w:sz w:val="24"/>
                <w:szCs w:val="24"/>
              </w:rPr>
              <w:t xml:space="preserve"> веществ. </w:t>
            </w:r>
          </w:p>
          <w:p w14:paraId="6DA927D2" w14:textId="38C95626" w:rsidR="004E4C2E" w:rsidRPr="00DD1560" w:rsidRDefault="004E4C2E" w:rsidP="00F16754">
            <w:pPr>
              <w:pStyle w:val="a8"/>
              <w:suppressAutoHyphens/>
              <w:ind w:left="31" w:firstLine="284"/>
              <w:jc w:val="both"/>
              <w:rPr>
                <w:rFonts w:ascii="Times New Roman" w:hAnsi="Times New Roman"/>
                <w:sz w:val="24"/>
                <w:szCs w:val="24"/>
              </w:rPr>
            </w:pPr>
            <w:r w:rsidRPr="00DD1560">
              <w:rPr>
                <w:rFonts w:ascii="Times New Roman" w:hAnsi="Times New Roman"/>
                <w:sz w:val="24"/>
                <w:szCs w:val="24"/>
              </w:rPr>
              <w:t>-</w:t>
            </w:r>
            <w:r w:rsidR="006C7B2B" w:rsidRPr="00DD1560">
              <w:rPr>
                <w:rFonts w:ascii="Times New Roman" w:hAnsi="Times New Roman"/>
                <w:sz w:val="24"/>
                <w:szCs w:val="24"/>
              </w:rPr>
              <w:t xml:space="preserve"> выводы по</w:t>
            </w:r>
            <w:r w:rsidRPr="00DD1560">
              <w:rPr>
                <w:rFonts w:ascii="Times New Roman" w:hAnsi="Times New Roman"/>
                <w:sz w:val="24"/>
                <w:szCs w:val="24"/>
              </w:rPr>
              <w:t xml:space="preserve"> изучен</w:t>
            </w:r>
            <w:r w:rsidR="009B4C06" w:rsidRPr="00DD1560">
              <w:rPr>
                <w:rFonts w:ascii="Times New Roman" w:hAnsi="Times New Roman"/>
                <w:sz w:val="24"/>
                <w:szCs w:val="24"/>
              </w:rPr>
              <w:t>и</w:t>
            </w:r>
            <w:r w:rsidR="006C7B2B" w:rsidRPr="00DD1560">
              <w:rPr>
                <w:rFonts w:ascii="Times New Roman" w:hAnsi="Times New Roman"/>
                <w:sz w:val="24"/>
                <w:szCs w:val="24"/>
              </w:rPr>
              <w:t>ю</w:t>
            </w:r>
            <w:r w:rsidRPr="00DD1560">
              <w:rPr>
                <w:rFonts w:ascii="Times New Roman" w:hAnsi="Times New Roman"/>
                <w:sz w:val="24"/>
                <w:szCs w:val="24"/>
              </w:rPr>
              <w:t xml:space="preserve"> в экспериментах </w:t>
            </w:r>
            <w:r w:rsidRPr="00DD1560">
              <w:rPr>
                <w:rFonts w:ascii="Times New Roman" w:hAnsi="Times New Roman"/>
                <w:i/>
                <w:sz w:val="24"/>
                <w:szCs w:val="24"/>
              </w:rPr>
              <w:t>in vitro</w:t>
            </w:r>
            <w:r w:rsidRPr="00DD1560">
              <w:rPr>
                <w:rFonts w:ascii="Times New Roman" w:hAnsi="Times New Roman"/>
                <w:sz w:val="24"/>
                <w:szCs w:val="24"/>
              </w:rPr>
              <w:t xml:space="preserve"> на культурах клеток и </w:t>
            </w:r>
            <w:r w:rsidRPr="00DD1560">
              <w:rPr>
                <w:rFonts w:ascii="Times New Roman" w:hAnsi="Times New Roman"/>
                <w:i/>
                <w:sz w:val="24"/>
                <w:szCs w:val="24"/>
              </w:rPr>
              <w:t>in vivo</w:t>
            </w:r>
            <w:r w:rsidRPr="00DD1560">
              <w:rPr>
                <w:rFonts w:ascii="Times New Roman" w:hAnsi="Times New Roman"/>
                <w:sz w:val="24"/>
                <w:szCs w:val="24"/>
              </w:rPr>
              <w:t xml:space="preserve"> на модельных лабораторных животных противовирусное действие фармакологически активных веществ из растительного сырья и/или их композиций в отношении SARS-Cov-2 и возбудителей сходных вирусных инфекций. </w:t>
            </w:r>
          </w:p>
          <w:p w14:paraId="0D698719" w14:textId="55B9F776" w:rsidR="004E4C2E" w:rsidRPr="00DD1560" w:rsidRDefault="004E4C2E" w:rsidP="00F16754">
            <w:pPr>
              <w:pStyle w:val="a8"/>
              <w:tabs>
                <w:tab w:val="left" w:pos="600"/>
              </w:tabs>
              <w:suppressAutoHyphens/>
              <w:ind w:left="31" w:firstLine="284"/>
              <w:jc w:val="both"/>
              <w:rPr>
                <w:rFonts w:ascii="Times New Roman" w:hAnsi="Times New Roman"/>
                <w:sz w:val="24"/>
                <w:szCs w:val="24"/>
              </w:rPr>
            </w:pPr>
            <w:r w:rsidRPr="00DD1560">
              <w:rPr>
                <w:rFonts w:ascii="Times New Roman" w:hAnsi="Times New Roman"/>
                <w:sz w:val="24"/>
                <w:szCs w:val="24"/>
              </w:rPr>
              <w:t>-</w:t>
            </w:r>
            <w:r w:rsidRPr="00DD1560">
              <w:rPr>
                <w:rFonts w:ascii="Times New Roman" w:hAnsi="Times New Roman"/>
                <w:sz w:val="24"/>
                <w:szCs w:val="24"/>
              </w:rPr>
              <w:tab/>
            </w:r>
            <w:r w:rsidR="006C7B2B" w:rsidRPr="00DD1560">
              <w:rPr>
                <w:rFonts w:ascii="Times New Roman" w:hAnsi="Times New Roman"/>
                <w:sz w:val="24"/>
                <w:szCs w:val="24"/>
              </w:rPr>
              <w:t>р</w:t>
            </w:r>
            <w:r w:rsidRPr="00DD1560">
              <w:rPr>
                <w:rFonts w:ascii="Times New Roman" w:hAnsi="Times New Roman"/>
                <w:sz w:val="24"/>
                <w:szCs w:val="24"/>
              </w:rPr>
              <w:t xml:space="preserve">егламент применения противовирусных веществ на основе соединений растительного сырья, эффективных в отношении COVID-19 и сходных вирусных инфекций. </w:t>
            </w:r>
          </w:p>
          <w:p w14:paraId="24707B76" w14:textId="6749F52E" w:rsidR="004E4C2E" w:rsidRPr="00DD1560" w:rsidRDefault="004E4C2E" w:rsidP="00F16754">
            <w:pPr>
              <w:tabs>
                <w:tab w:val="left" w:pos="0"/>
                <w:tab w:val="left" w:pos="634"/>
                <w:tab w:val="left" w:pos="993"/>
              </w:tabs>
              <w:ind w:firstLine="317"/>
              <w:jc w:val="both"/>
            </w:pPr>
            <w:r w:rsidRPr="00DD1560">
              <w:t>- технологи</w:t>
            </w:r>
            <w:r w:rsidR="006C7B2B" w:rsidRPr="00DD1560">
              <w:rPr>
                <w:lang w:val="ru-RU"/>
              </w:rPr>
              <w:t>я</w:t>
            </w:r>
            <w:r w:rsidRPr="00DD1560">
              <w:t xml:space="preserve"> производства и схемы применения разработанных противовирусных веществ из растительного сырья.</w:t>
            </w:r>
          </w:p>
          <w:p w14:paraId="26CFC313" w14:textId="073FF394" w:rsidR="00341F81" w:rsidRPr="00DD1560" w:rsidRDefault="006C7B2B" w:rsidP="00F16754">
            <w:pPr>
              <w:tabs>
                <w:tab w:val="left" w:pos="459"/>
              </w:tabs>
              <w:ind w:firstLine="317"/>
              <w:jc w:val="both"/>
              <w:rPr>
                <w:spacing w:val="-2"/>
                <w:lang w:val="ru-RU"/>
              </w:rPr>
            </w:pPr>
            <w:r w:rsidRPr="00DD1560">
              <w:rPr>
                <w:lang w:val="ru-RU"/>
              </w:rPr>
              <w:t>- п</w:t>
            </w:r>
            <w:r w:rsidR="004E4C2E" w:rsidRPr="00DD1560">
              <w:t xml:space="preserve">роизводство новых лекарственных веществ из растительного сырья на территории Республики Казахстан </w:t>
            </w:r>
            <w:r w:rsidR="009B4C06" w:rsidRPr="00DD1560">
              <w:rPr>
                <w:lang w:val="ru-RU"/>
              </w:rPr>
              <w:t xml:space="preserve">для </w:t>
            </w:r>
            <w:r w:rsidR="004E4C2E" w:rsidRPr="00DD1560">
              <w:t>обеспеч</w:t>
            </w:r>
            <w:r w:rsidR="009B4C06" w:rsidRPr="00DD1560">
              <w:rPr>
                <w:lang w:val="ru-RU"/>
              </w:rPr>
              <w:t>ения</w:t>
            </w:r>
            <w:r w:rsidR="004E4C2E" w:rsidRPr="00DD1560">
              <w:t xml:space="preserve"> постоянно</w:t>
            </w:r>
            <w:r w:rsidR="009B4C06" w:rsidRPr="00DD1560">
              <w:rPr>
                <w:lang w:val="ru-RU"/>
              </w:rPr>
              <w:t>го</w:t>
            </w:r>
            <w:r w:rsidR="004E4C2E" w:rsidRPr="00DD1560">
              <w:t xml:space="preserve"> наличи</w:t>
            </w:r>
            <w:r w:rsidR="009B4C06" w:rsidRPr="00DD1560">
              <w:rPr>
                <w:lang w:val="ru-RU"/>
              </w:rPr>
              <w:t>я</w:t>
            </w:r>
            <w:r w:rsidR="004E4C2E" w:rsidRPr="00DD1560">
              <w:t xml:space="preserve"> противовирусных веществ на рынке.</w:t>
            </w:r>
          </w:p>
        </w:tc>
      </w:tr>
      <w:tr w:rsidR="005D2EEA" w:rsidRPr="00DD1560" w14:paraId="7E5707F2" w14:textId="77777777" w:rsidTr="00EC5C54">
        <w:trPr>
          <w:trHeight w:val="275"/>
        </w:trPr>
        <w:tc>
          <w:tcPr>
            <w:tcW w:w="9922" w:type="dxa"/>
            <w:shd w:val="clear" w:color="auto" w:fill="auto"/>
          </w:tcPr>
          <w:p w14:paraId="1CE47542" w14:textId="77777777" w:rsidR="004E4C2E" w:rsidRPr="00DD1560" w:rsidRDefault="004E4C2E" w:rsidP="00F16754">
            <w:pPr>
              <w:jc w:val="both"/>
              <w:rPr>
                <w:b/>
                <w:spacing w:val="-2"/>
                <w:lang w:val="ru-RU"/>
              </w:rPr>
            </w:pPr>
            <w:r w:rsidRPr="00DD1560">
              <w:rPr>
                <w:b/>
                <w:spacing w:val="-2"/>
                <w:lang w:val="ru-RU"/>
              </w:rPr>
              <w:lastRenderedPageBreak/>
              <w:t>4.2 Конечный результат:</w:t>
            </w:r>
          </w:p>
          <w:p w14:paraId="03732FC2" w14:textId="4FB1F95A" w:rsidR="004E4C2E" w:rsidRPr="00DD1560" w:rsidRDefault="004E4C2E" w:rsidP="00F16754">
            <w:pPr>
              <w:jc w:val="both"/>
              <w:rPr>
                <w:b/>
                <w:spacing w:val="-2"/>
                <w:lang w:val="ru-RU"/>
              </w:rPr>
            </w:pPr>
            <w:r w:rsidRPr="00DD1560">
              <w:rPr>
                <w:b/>
                <w:spacing w:val="-2"/>
                <w:lang w:val="ru-RU"/>
              </w:rPr>
              <w:t xml:space="preserve">- Научно-технический эффект: </w:t>
            </w:r>
          </w:p>
          <w:p w14:paraId="2B8155C6" w14:textId="77777777" w:rsidR="00F43B2C" w:rsidRPr="00DD1560" w:rsidRDefault="004E4C2E" w:rsidP="00F16754">
            <w:pPr>
              <w:ind w:firstLine="317"/>
              <w:jc w:val="both"/>
              <w:rPr>
                <w:lang w:val="ru-RU"/>
              </w:rPr>
            </w:pPr>
            <w:r w:rsidRPr="00DD1560">
              <w:t xml:space="preserve">В результате реализации Программы </w:t>
            </w:r>
            <w:r w:rsidR="000E54CA" w:rsidRPr="00DD1560">
              <w:rPr>
                <w:lang w:val="ru-RU"/>
              </w:rPr>
              <w:t xml:space="preserve">должны </w:t>
            </w:r>
            <w:r w:rsidRPr="00DD1560">
              <w:t>б</w:t>
            </w:r>
            <w:r w:rsidR="000E54CA" w:rsidRPr="00DD1560">
              <w:rPr>
                <w:lang w:val="ru-RU"/>
              </w:rPr>
              <w:t xml:space="preserve">ыть </w:t>
            </w:r>
          </w:p>
          <w:p w14:paraId="1B64144E" w14:textId="676E220B" w:rsidR="004E4C2E" w:rsidRPr="00DD1560" w:rsidRDefault="00F43B2C" w:rsidP="00F16754">
            <w:pPr>
              <w:ind w:firstLine="317"/>
              <w:jc w:val="both"/>
            </w:pPr>
            <w:r w:rsidRPr="00DD1560">
              <w:rPr>
                <w:lang w:val="ru-RU"/>
              </w:rPr>
              <w:t>Р</w:t>
            </w:r>
            <w:r w:rsidR="004E4C2E" w:rsidRPr="00DD1560">
              <w:t>азработан</w:t>
            </w:r>
            <w:r w:rsidRPr="00DD1560">
              <w:rPr>
                <w:lang w:val="ru-RU"/>
              </w:rPr>
              <w:t>н</w:t>
            </w:r>
            <w:r w:rsidR="004E4C2E" w:rsidRPr="00DD1560">
              <w:t>ы</w:t>
            </w:r>
            <w:r w:rsidRPr="00DD1560">
              <w:rPr>
                <w:lang w:val="ru-RU"/>
              </w:rPr>
              <w:t>е</w:t>
            </w:r>
            <w:r w:rsidR="004E4C2E" w:rsidRPr="00DD1560">
              <w:t xml:space="preserve"> высокоэффективные   противовирусные вещества на основе фармакологически активных соединений из растительного сырья, предназначенные для лекарственной терапии и профилактики COVID-19 и подобных вирусных инфекций.  </w:t>
            </w:r>
          </w:p>
          <w:p w14:paraId="696BBD17" w14:textId="299D843C" w:rsidR="004E4C2E" w:rsidRPr="00DD1560" w:rsidRDefault="004E4C2E" w:rsidP="00F16754">
            <w:pPr>
              <w:ind w:firstLine="317"/>
              <w:jc w:val="both"/>
            </w:pPr>
            <w:r w:rsidRPr="00DD1560">
              <w:t>Разработ</w:t>
            </w:r>
            <w:r w:rsidR="005028CB" w:rsidRPr="00DD1560">
              <w:rPr>
                <w:lang w:val="ru-RU"/>
              </w:rPr>
              <w:t xml:space="preserve">анные </w:t>
            </w:r>
            <w:r w:rsidRPr="00DD1560">
              <w:t>новы</w:t>
            </w:r>
            <w:r w:rsidR="005028CB" w:rsidRPr="00DD1560">
              <w:rPr>
                <w:lang w:val="ru-RU"/>
              </w:rPr>
              <w:t>е</w:t>
            </w:r>
            <w:r w:rsidRPr="00DD1560">
              <w:t xml:space="preserve"> оригинальны</w:t>
            </w:r>
            <w:r w:rsidR="005028CB" w:rsidRPr="00DD1560">
              <w:rPr>
                <w:lang w:val="ru-RU"/>
              </w:rPr>
              <w:t>е</w:t>
            </w:r>
            <w:r w:rsidRPr="00DD1560">
              <w:t xml:space="preserve"> отечественны</w:t>
            </w:r>
            <w:r w:rsidR="005028CB" w:rsidRPr="00DD1560">
              <w:rPr>
                <w:lang w:val="ru-RU"/>
              </w:rPr>
              <w:t>е</w:t>
            </w:r>
            <w:r w:rsidRPr="00DD1560">
              <w:t xml:space="preserve"> лекарственны</w:t>
            </w:r>
            <w:r w:rsidR="005028CB" w:rsidRPr="00DD1560">
              <w:rPr>
                <w:lang w:val="ru-RU"/>
              </w:rPr>
              <w:t>е</w:t>
            </w:r>
            <w:r w:rsidRPr="00DD1560">
              <w:t xml:space="preserve"> противовирусны</w:t>
            </w:r>
            <w:r w:rsidR="005028CB" w:rsidRPr="00DD1560">
              <w:rPr>
                <w:lang w:val="ru-RU"/>
              </w:rPr>
              <w:t>е</w:t>
            </w:r>
            <w:r w:rsidRPr="00DD1560">
              <w:t xml:space="preserve"> веществ</w:t>
            </w:r>
            <w:r w:rsidR="005028CB" w:rsidRPr="00DD1560">
              <w:rPr>
                <w:lang w:val="ru-RU"/>
              </w:rPr>
              <w:t>а</w:t>
            </w:r>
            <w:r w:rsidRPr="00DD1560">
              <w:t xml:space="preserve"> и </w:t>
            </w:r>
            <w:r w:rsidR="005028CB" w:rsidRPr="00DD1560">
              <w:rPr>
                <w:lang w:val="ru-RU"/>
              </w:rPr>
              <w:t xml:space="preserve">которые позволят </w:t>
            </w:r>
            <w:r w:rsidRPr="00DD1560">
              <w:t>сокра</w:t>
            </w:r>
            <w:r w:rsidR="000E54CA" w:rsidRPr="00DD1560">
              <w:rPr>
                <w:lang w:val="ru-RU"/>
              </w:rPr>
              <w:t>щ</w:t>
            </w:r>
            <w:r w:rsidR="005028CB" w:rsidRPr="00DD1560">
              <w:rPr>
                <w:lang w:val="ru-RU"/>
              </w:rPr>
              <w:t xml:space="preserve">ать </w:t>
            </w:r>
            <w:r w:rsidRPr="00DD1560">
              <w:t>заболеваемост</w:t>
            </w:r>
            <w:r w:rsidR="005028CB" w:rsidRPr="00DD1560">
              <w:rPr>
                <w:lang w:val="ru-RU"/>
              </w:rPr>
              <w:t>ь</w:t>
            </w:r>
            <w:r w:rsidRPr="00DD1560">
              <w:t xml:space="preserve"> и смертност</w:t>
            </w:r>
            <w:r w:rsidR="005028CB" w:rsidRPr="00DD1560">
              <w:rPr>
                <w:lang w:val="ru-RU"/>
              </w:rPr>
              <w:t>ь</w:t>
            </w:r>
            <w:r w:rsidRPr="00DD1560">
              <w:t xml:space="preserve"> от COVID-19 и подобных массовых инфекций, уменьш</w:t>
            </w:r>
            <w:r w:rsidR="005028CB" w:rsidRPr="00DD1560">
              <w:rPr>
                <w:lang w:val="ru-RU"/>
              </w:rPr>
              <w:t xml:space="preserve">ать </w:t>
            </w:r>
            <w:r w:rsidRPr="00DD1560">
              <w:t>импортозависимост</w:t>
            </w:r>
            <w:r w:rsidR="005028CB" w:rsidRPr="00DD1560">
              <w:rPr>
                <w:lang w:val="ru-RU"/>
              </w:rPr>
              <w:t>ь</w:t>
            </w:r>
            <w:r w:rsidRPr="00DD1560">
              <w:t xml:space="preserve"> от лекарственных веществ. </w:t>
            </w:r>
          </w:p>
          <w:p w14:paraId="65420381" w14:textId="45CA5E2A" w:rsidR="004E4C2E" w:rsidRPr="00DD1560" w:rsidRDefault="004E4C2E" w:rsidP="00F16754">
            <w:pPr>
              <w:ind w:firstLine="317"/>
              <w:jc w:val="both"/>
            </w:pPr>
            <w:r w:rsidRPr="00DD1560">
              <w:t>Внедрен</w:t>
            </w:r>
            <w:r w:rsidR="005028CB" w:rsidRPr="00DD1560">
              <w:rPr>
                <w:lang w:val="ru-RU"/>
              </w:rPr>
              <w:t xml:space="preserve">ные </w:t>
            </w:r>
            <w:r w:rsidRPr="00DD1560">
              <w:t>результат</w:t>
            </w:r>
            <w:r w:rsidR="005028CB" w:rsidRPr="00DD1560">
              <w:rPr>
                <w:lang w:val="ru-RU"/>
              </w:rPr>
              <w:t xml:space="preserve">ы </w:t>
            </w:r>
            <w:r w:rsidR="005028CB" w:rsidRPr="00DD1560">
              <w:t>от реализации Программы</w:t>
            </w:r>
            <w:r w:rsidRPr="00DD1560">
              <w:t xml:space="preserve">, </w:t>
            </w:r>
            <w:r w:rsidR="005028CB" w:rsidRPr="00DD1560">
              <w:rPr>
                <w:lang w:val="ru-RU"/>
              </w:rPr>
              <w:t xml:space="preserve">позволяющие </w:t>
            </w:r>
            <w:r w:rsidRPr="00DD1560">
              <w:t>повы</w:t>
            </w:r>
            <w:r w:rsidR="005028CB" w:rsidRPr="00DD1560">
              <w:rPr>
                <w:lang w:val="ru-RU"/>
              </w:rPr>
              <w:t xml:space="preserve">сить </w:t>
            </w:r>
            <w:r w:rsidRPr="00DD1560">
              <w:t>санитарно-эпидемиологическо</w:t>
            </w:r>
            <w:r w:rsidR="005028CB" w:rsidRPr="00DD1560">
              <w:rPr>
                <w:lang w:val="ru-RU"/>
              </w:rPr>
              <w:t>е</w:t>
            </w:r>
            <w:r w:rsidRPr="00DD1560">
              <w:t xml:space="preserve"> благополучи</w:t>
            </w:r>
            <w:r w:rsidR="005028CB" w:rsidRPr="00DD1560">
              <w:rPr>
                <w:lang w:val="ru-RU"/>
              </w:rPr>
              <w:t>е</w:t>
            </w:r>
            <w:r w:rsidRPr="00DD1560">
              <w:t xml:space="preserve"> и биобезопасност</w:t>
            </w:r>
            <w:r w:rsidR="005028CB" w:rsidRPr="00DD1560">
              <w:rPr>
                <w:lang w:val="ru-RU"/>
              </w:rPr>
              <w:t>ь</w:t>
            </w:r>
            <w:r w:rsidRPr="00DD1560">
              <w:t xml:space="preserve"> страны, уменьшени</w:t>
            </w:r>
            <w:r w:rsidR="005028CB" w:rsidRPr="00DD1560">
              <w:rPr>
                <w:lang w:val="ru-RU"/>
              </w:rPr>
              <w:t xml:space="preserve">ть </w:t>
            </w:r>
            <w:r w:rsidRPr="00DD1560">
              <w:t>зависимост</w:t>
            </w:r>
            <w:r w:rsidR="005028CB" w:rsidRPr="00DD1560">
              <w:rPr>
                <w:lang w:val="ru-RU"/>
              </w:rPr>
              <w:t>ь</w:t>
            </w:r>
            <w:r w:rsidRPr="00DD1560">
              <w:t xml:space="preserve"> страны от импортных лекарственных веществ.</w:t>
            </w:r>
          </w:p>
          <w:p w14:paraId="308D5823" w14:textId="23CC1C76" w:rsidR="004E4C2E" w:rsidRPr="00DD1560" w:rsidRDefault="000E54CA" w:rsidP="00F16754">
            <w:pPr>
              <w:autoSpaceDE w:val="0"/>
              <w:autoSpaceDN w:val="0"/>
              <w:adjustRightInd w:val="0"/>
              <w:ind w:firstLine="317"/>
              <w:jc w:val="both"/>
            </w:pPr>
            <w:r w:rsidRPr="00DD1560">
              <w:rPr>
                <w:lang w:val="ru-RU"/>
              </w:rPr>
              <w:t>В</w:t>
            </w:r>
            <w:r w:rsidR="004E4C2E" w:rsidRPr="00DD1560">
              <w:t>клад в увеличение ассортимента отечественных лекарственных веществ и развитие базы отечественной фармацевтической промышленности.</w:t>
            </w:r>
          </w:p>
          <w:p w14:paraId="397AFC40" w14:textId="77777777" w:rsidR="004E4C2E" w:rsidRPr="00DD1560" w:rsidRDefault="004E4C2E" w:rsidP="00F16754">
            <w:pPr>
              <w:pStyle w:val="a4"/>
              <w:tabs>
                <w:tab w:val="left" w:pos="284"/>
              </w:tabs>
              <w:spacing w:before="0" w:after="0"/>
              <w:ind w:firstLine="317"/>
              <w:jc w:val="both"/>
              <w:rPr>
                <w:bCs/>
              </w:rPr>
            </w:pPr>
            <w:r w:rsidRPr="00DD1560">
              <w:rPr>
                <w:i/>
              </w:rPr>
              <w:t>Повышение научного потенциала страны</w:t>
            </w:r>
            <w:r w:rsidRPr="00DD1560">
              <w:t xml:space="preserve"> путем публикаций не менее 3 статей и (или) обзоров в рецензируемых научных изданиях по научному направлению проекта, входящих в 1 (первый), 2 (второй) либо 3 (третий) квартили в базе Web of Science и (или), имеющих процентиль по CiteScore в базе Scopus не менее 50 (пятидесяти); а также не менее 10 статьей в рецензируемых зарубежных и (или) отечественных изданиях с ненулевым импакт-фактором (рекомендованных КОКСОН). </w:t>
            </w:r>
          </w:p>
          <w:p w14:paraId="3E2BEC4E" w14:textId="376AE5A1" w:rsidR="004E4C2E" w:rsidRPr="00DD1560" w:rsidRDefault="004E4C2E" w:rsidP="00F16754">
            <w:pPr>
              <w:ind w:firstLine="317"/>
              <w:jc w:val="both"/>
            </w:pPr>
            <w:r w:rsidRPr="00DD1560">
              <w:rPr>
                <w:i/>
              </w:rPr>
              <w:lastRenderedPageBreak/>
              <w:t>Социально-экономический эффект</w:t>
            </w:r>
            <w:r w:rsidR="00F43B2C" w:rsidRPr="00DD1560">
              <w:rPr>
                <w:i/>
                <w:lang w:val="ru-RU"/>
              </w:rPr>
              <w:t>:</w:t>
            </w:r>
            <w:r w:rsidR="000E54CA" w:rsidRPr="00DD1560">
              <w:rPr>
                <w:lang w:val="ru-RU"/>
              </w:rPr>
              <w:t xml:space="preserve"> </w:t>
            </w:r>
            <w:r w:rsidR="00F43B2C" w:rsidRPr="00DD1560">
              <w:rPr>
                <w:lang w:val="ru-RU"/>
              </w:rPr>
              <w:t>У</w:t>
            </w:r>
            <w:r w:rsidRPr="00DD1560">
              <w:t>лучшени</w:t>
            </w:r>
            <w:r w:rsidR="00F43B2C" w:rsidRPr="00DD1560">
              <w:rPr>
                <w:lang w:val="ru-RU"/>
              </w:rPr>
              <w:t>е</w:t>
            </w:r>
            <w:r w:rsidRPr="00DD1560">
              <w:t xml:space="preserve"> здоровья населения Республики Казахстан, сокращени</w:t>
            </w:r>
            <w:r w:rsidR="000E54CA" w:rsidRPr="00DD1560">
              <w:rPr>
                <w:lang w:val="ru-RU"/>
              </w:rPr>
              <w:t>я</w:t>
            </w:r>
            <w:r w:rsidRPr="00DD1560">
              <w:t xml:space="preserve"> заболеваемости и смертности от массовых вирусных инфекций, обеспечени</w:t>
            </w:r>
            <w:r w:rsidR="000E54CA" w:rsidRPr="00DD1560">
              <w:rPr>
                <w:lang w:val="ru-RU"/>
              </w:rPr>
              <w:t>я</w:t>
            </w:r>
            <w:r w:rsidRPr="00DD1560">
              <w:t xml:space="preserve"> санитарно-эпидемиологического благополучия страны.</w:t>
            </w:r>
          </w:p>
          <w:p w14:paraId="74FBE397" w14:textId="7C6EE18C" w:rsidR="004E4C2E" w:rsidRPr="00DD1560" w:rsidRDefault="000E54CA" w:rsidP="00F16754">
            <w:pPr>
              <w:ind w:firstLine="317"/>
              <w:jc w:val="both"/>
              <w:rPr>
                <w:spacing w:val="-2"/>
                <w:lang w:val="ru-RU"/>
              </w:rPr>
            </w:pPr>
            <w:r w:rsidRPr="00DD1560">
              <w:rPr>
                <w:lang w:val="ru-RU"/>
              </w:rPr>
              <w:t>Э</w:t>
            </w:r>
            <w:r w:rsidR="004E4C2E" w:rsidRPr="00DD1560">
              <w:rPr>
                <w:i/>
              </w:rPr>
              <w:t>кономический эффект</w:t>
            </w:r>
            <w:r w:rsidR="00F43B2C" w:rsidRPr="00DD1560">
              <w:rPr>
                <w:i/>
                <w:lang w:val="ru-RU"/>
              </w:rPr>
              <w:t>:</w:t>
            </w:r>
            <w:r w:rsidRPr="00DD1560">
              <w:rPr>
                <w:i/>
                <w:lang w:val="ru-RU"/>
              </w:rPr>
              <w:t xml:space="preserve"> </w:t>
            </w:r>
            <w:r w:rsidR="004E4C2E" w:rsidRPr="00DD1560">
              <w:t xml:space="preserve"> </w:t>
            </w:r>
            <w:r w:rsidR="00F43B2C" w:rsidRPr="00DD1560">
              <w:rPr>
                <w:lang w:val="ru-RU"/>
              </w:rPr>
              <w:t>С</w:t>
            </w:r>
            <w:r w:rsidR="004E4C2E" w:rsidRPr="00DD1560">
              <w:t xml:space="preserve">нижение прямых и косвенных потерь от временной нетрудоспособности населения, а также потерь из-за введения карантинных мероприятий и снижения деловой активности. </w:t>
            </w:r>
            <w:r w:rsidR="004E4C2E" w:rsidRPr="00DD1560">
              <w:rPr>
                <w:spacing w:val="-2"/>
                <w:lang w:val="ru-RU"/>
              </w:rPr>
              <w:t xml:space="preserve"> </w:t>
            </w:r>
          </w:p>
        </w:tc>
      </w:tr>
    </w:tbl>
    <w:p w14:paraId="319CE86D" w14:textId="14A98C89" w:rsidR="004417E5" w:rsidRPr="00DD1560" w:rsidRDefault="004417E5" w:rsidP="00F16754">
      <w:pPr>
        <w:suppressAutoHyphens w:val="0"/>
        <w:rPr>
          <w:b/>
          <w:lang w:val="ru-RU"/>
        </w:rPr>
      </w:pPr>
    </w:p>
    <w:p w14:paraId="4A035369" w14:textId="77777777" w:rsidR="002F1A50" w:rsidRPr="00DD1560" w:rsidRDefault="002F1A50" w:rsidP="00F16754">
      <w:pPr>
        <w:suppressAutoHyphens w:val="0"/>
        <w:rPr>
          <w:b/>
          <w:lang w:val="ru-RU"/>
        </w:rPr>
      </w:pPr>
    </w:p>
    <w:p w14:paraId="47812089" w14:textId="77777777" w:rsidR="00A8266C" w:rsidRPr="00DD1560" w:rsidRDefault="00A8266C" w:rsidP="00F16754">
      <w:pPr>
        <w:suppressAutoHyphens w:val="0"/>
        <w:rPr>
          <w:b/>
          <w:lang w:val="ru-RU"/>
        </w:rPr>
      </w:pPr>
    </w:p>
    <w:p w14:paraId="1664AA92" w14:textId="78F18993"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2</w:t>
      </w:r>
      <w:r w:rsidR="00944805" w:rsidRPr="00DD1560">
        <w:rPr>
          <w:b/>
          <w:sz w:val="24"/>
          <w:szCs w:val="24"/>
          <w:lang w:val="ru-RU"/>
        </w:rPr>
        <w:t>4</w:t>
      </w:r>
    </w:p>
    <w:p w14:paraId="2EF05BC3" w14:textId="77777777"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5FD0E92" w14:textId="77777777" w:rsidR="00130C57" w:rsidRPr="00DD1560" w:rsidRDefault="00130C5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824E2DC" w14:textId="77777777" w:rsidR="00130C57" w:rsidRPr="00DD1560" w:rsidRDefault="00130C57"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51D745F3" w14:textId="77777777" w:rsidTr="00EC5C54">
        <w:tc>
          <w:tcPr>
            <w:tcW w:w="9922" w:type="dxa"/>
            <w:shd w:val="clear" w:color="auto" w:fill="auto"/>
          </w:tcPr>
          <w:p w14:paraId="6A1FFA5F" w14:textId="77777777" w:rsidR="00130C57" w:rsidRPr="00DD1560" w:rsidRDefault="00130C57" w:rsidP="00F16754">
            <w:pPr>
              <w:rPr>
                <w:b/>
                <w:bCs/>
                <w:spacing w:val="-2"/>
                <w:lang w:val="ru-RU"/>
              </w:rPr>
            </w:pPr>
            <w:r w:rsidRPr="00DD1560">
              <w:rPr>
                <w:b/>
                <w:bCs/>
                <w:spacing w:val="-2"/>
                <w:lang w:val="ru-RU"/>
              </w:rPr>
              <w:t>1. Общие сведения:</w:t>
            </w:r>
          </w:p>
          <w:p w14:paraId="67D4F04B" w14:textId="16E2DDC6" w:rsidR="00130C57" w:rsidRPr="00DD1560" w:rsidRDefault="00130C57"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E561343" w14:textId="77777777" w:rsidR="00130C57" w:rsidRPr="00DD1560" w:rsidRDefault="00130C57"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Э</w:t>
            </w:r>
            <w:r w:rsidRPr="00DD1560">
              <w:rPr>
                <w:rFonts w:ascii="Times New Roman" w:hAnsi="Times New Roman"/>
                <w:bCs/>
                <w:sz w:val="24"/>
                <w:szCs w:val="24"/>
              </w:rPr>
              <w:t>нергетика и машиностроение</w:t>
            </w:r>
          </w:p>
          <w:p w14:paraId="672DBAB1" w14:textId="77777777" w:rsidR="00130C57" w:rsidRPr="00DD1560" w:rsidRDefault="00130C57" w:rsidP="00F16754">
            <w:pPr>
              <w:jc w:val="both"/>
            </w:pPr>
            <w:r w:rsidRPr="00DD1560">
              <w:t>Альтернативная энергетика и технологии: возобновляемые источники энергии, ядерная и водородная энергетика, другие источники энергии.</w:t>
            </w:r>
          </w:p>
          <w:p w14:paraId="6F1348A8" w14:textId="20FFDF00" w:rsidR="00130C57" w:rsidRPr="00DD1560" w:rsidRDefault="002942A7" w:rsidP="007B7E18">
            <w:pPr>
              <w:jc w:val="both"/>
              <w:rPr>
                <w:b/>
                <w:bCs/>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421C0" w:rsidRPr="00DD1560">
              <w:rPr>
                <w:b/>
                <w:i/>
              </w:rPr>
              <w:t>Прикладные исследования на базе ядерного реактора в области обращения с радиоактивными отходами, производства радиоизотопов для медицины и радиационного материаловедения</w:t>
            </w:r>
            <w:r w:rsidRPr="00DD1560">
              <w:rPr>
                <w:b/>
                <w:bCs/>
                <w:i/>
                <w:lang w:val="ru-RU"/>
              </w:rPr>
              <w:t>»</w:t>
            </w:r>
          </w:p>
        </w:tc>
      </w:tr>
      <w:tr w:rsidR="005D2EEA" w:rsidRPr="00DD1560" w14:paraId="596AA864" w14:textId="77777777" w:rsidTr="00EC5C54">
        <w:tc>
          <w:tcPr>
            <w:tcW w:w="9922" w:type="dxa"/>
            <w:shd w:val="clear" w:color="auto" w:fill="auto"/>
          </w:tcPr>
          <w:p w14:paraId="4AA34AED" w14:textId="77777777" w:rsidR="00130C57" w:rsidRPr="00DD1560" w:rsidRDefault="00130C57" w:rsidP="00F16754">
            <w:pPr>
              <w:jc w:val="both"/>
              <w:rPr>
                <w:b/>
                <w:bCs/>
                <w:lang w:val="ru-RU"/>
              </w:rPr>
            </w:pPr>
            <w:r w:rsidRPr="00DD1560">
              <w:rPr>
                <w:b/>
                <w:bCs/>
                <w:lang w:val="ru-RU"/>
              </w:rPr>
              <w:t>2. Цели и задачи программы</w:t>
            </w:r>
          </w:p>
          <w:p w14:paraId="757E4328" w14:textId="4AB4218C" w:rsidR="00130C57" w:rsidRPr="00DD1560" w:rsidRDefault="00130C57" w:rsidP="00F16754">
            <w:pPr>
              <w:jc w:val="both"/>
              <w:rPr>
                <w:b/>
                <w:bCs/>
                <w:lang w:val="ru-RU"/>
              </w:rPr>
            </w:pPr>
            <w:r w:rsidRPr="00DD1560">
              <w:rPr>
                <w:b/>
                <w:bCs/>
                <w:lang w:val="ru-RU"/>
              </w:rPr>
              <w:t xml:space="preserve">2.1. Цель программы: </w:t>
            </w:r>
          </w:p>
          <w:p w14:paraId="07E3464D" w14:textId="79F4BB6E" w:rsidR="00130C57" w:rsidRPr="00DD1560" w:rsidRDefault="00130C57" w:rsidP="00F16754">
            <w:pPr>
              <w:jc w:val="both"/>
              <w:rPr>
                <w:lang w:val="ru-RU"/>
              </w:rPr>
            </w:pPr>
            <w:r w:rsidRPr="00DD1560">
              <w:t>Получение новых данных и разработка технологических основ для решения актуальных экологических, медицинских и материаловедческих задач атомной отрасли с использованием исследовательского ядерного реактора ВВР-К</w:t>
            </w:r>
            <w:r w:rsidRPr="00DD1560">
              <w:rPr>
                <w:lang w:eastAsia="x-none"/>
              </w:rPr>
              <w:t>.</w:t>
            </w:r>
            <w:r w:rsidRPr="00DD1560">
              <w:rPr>
                <w:lang w:val="ru-RU"/>
              </w:rPr>
              <w:t xml:space="preserve"> </w:t>
            </w:r>
          </w:p>
          <w:p w14:paraId="350CB9B0" w14:textId="0EB6257A" w:rsidR="00130C5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5836BE65" w14:textId="77777777" w:rsidR="00130C57" w:rsidRPr="00DD1560" w:rsidRDefault="00130C57" w:rsidP="00F16754">
            <w:pPr>
              <w:jc w:val="both"/>
            </w:pPr>
            <w:r w:rsidRPr="00DD1560">
              <w:t>2.1.1. Трансмутация долгоживущих радиоактивных изотопов, содержащихся в радиоактивных отходах в потоке нейтронов реактора ВВР-К, на примере Со-60.</w:t>
            </w:r>
          </w:p>
          <w:p w14:paraId="473314AA" w14:textId="77777777" w:rsidR="00130C57" w:rsidRPr="00DD1560" w:rsidRDefault="00130C57" w:rsidP="00F16754">
            <w:pPr>
              <w:jc w:val="both"/>
            </w:pPr>
            <w:r w:rsidRPr="00DD1560">
              <w:t xml:space="preserve">2.1.2. Моделирование процессов миграции и фиксации радионуклидов в естественных и искусственных геохимических барьерах </w:t>
            </w:r>
            <w:r w:rsidRPr="00DD1560">
              <w:rPr>
                <w:shd w:val="clear" w:color="auto" w:fill="FFFFFF"/>
              </w:rPr>
              <w:t>пунктов захоронения радиоактивных отходов реактора ВВР-К и уранодобывающих предприятий Республики Казахстан</w:t>
            </w:r>
            <w:r w:rsidRPr="00DD1560">
              <w:t>.</w:t>
            </w:r>
          </w:p>
          <w:p w14:paraId="0DAC8DC9" w14:textId="77777777" w:rsidR="00130C57" w:rsidRPr="00DD1560" w:rsidRDefault="00130C57" w:rsidP="00F16754">
            <w:pPr>
              <w:jc w:val="both"/>
              <w:rPr>
                <w:shd w:val="clear" w:color="auto" w:fill="FFFFFF"/>
              </w:rPr>
            </w:pPr>
            <w:r w:rsidRPr="00DD1560">
              <w:t xml:space="preserve">2.1.3. </w:t>
            </w:r>
            <w:r w:rsidRPr="00DD1560">
              <w:rPr>
                <w:shd w:val="clear" w:color="auto" w:fill="FFFFFF"/>
              </w:rPr>
              <w:t>Усовершенствование способов снижения объемов жидких радиоактивных отходов реактора ВВР-К и уранодобывающих предприятий с применением комплекса сорбционно-волновых технологий с получением технической воды и концентратов ценных редких и редкоземельных элементов.</w:t>
            </w:r>
          </w:p>
          <w:p w14:paraId="2FC80B32" w14:textId="77777777" w:rsidR="00130C57" w:rsidRPr="00DD1560" w:rsidRDefault="00130C57" w:rsidP="00F16754">
            <w:pPr>
              <w:jc w:val="both"/>
            </w:pPr>
            <w:r w:rsidRPr="00DD1560">
              <w:t>2.1.4. Разработка технологических рекомендаций для производства радиоактивных изотопов редкоземельных элементов на реакторе ВВР-К.</w:t>
            </w:r>
          </w:p>
          <w:p w14:paraId="28625954" w14:textId="77777777" w:rsidR="00130C57" w:rsidRPr="00DD1560" w:rsidRDefault="00130C57" w:rsidP="00F16754">
            <w:pPr>
              <w:jc w:val="both"/>
            </w:pPr>
            <w:r w:rsidRPr="00DD1560">
              <w:t>2.1.5. Разработка способа формирования центров окраски в полудрагоценных камнях, стимулированных реакторным излучением.</w:t>
            </w:r>
          </w:p>
          <w:p w14:paraId="6009AF06" w14:textId="77777777" w:rsidR="00130C57" w:rsidRPr="00DD1560" w:rsidRDefault="00130C57" w:rsidP="00F16754">
            <w:pPr>
              <w:jc w:val="both"/>
            </w:pPr>
            <w:r w:rsidRPr="00DD1560">
              <w:t>2.1.6. Разработка методики эффективного измерения малых потоков нейтронов на реакторе ВВР-К при помощи компактных переносных счетчиков.</w:t>
            </w:r>
          </w:p>
          <w:p w14:paraId="6E8C6C44" w14:textId="77777777" w:rsidR="00130C57" w:rsidRPr="00DD1560" w:rsidRDefault="00130C57" w:rsidP="00F16754">
            <w:pPr>
              <w:jc w:val="both"/>
            </w:pPr>
            <w:r w:rsidRPr="00DD1560">
              <w:t>2.1.7. Исследования по оптимизации конфигурации активной зоны реактора ВВР-К, направленные на повышение его эксплуатационных и экспериментальных характеристик.</w:t>
            </w:r>
          </w:p>
          <w:p w14:paraId="443C53E1" w14:textId="596D062C" w:rsidR="00130C57" w:rsidRPr="00DD1560" w:rsidRDefault="00130C57" w:rsidP="00F16754">
            <w:pPr>
              <w:jc w:val="both"/>
            </w:pPr>
            <w:r w:rsidRPr="00DD1560">
              <w:t xml:space="preserve">2.1.8. Обеспечение экспериментальными ядерными данными ядерно-физических энергетических установок. </w:t>
            </w:r>
          </w:p>
        </w:tc>
      </w:tr>
      <w:tr w:rsidR="005D2EEA" w:rsidRPr="00DD1560" w14:paraId="3F0ECAC5" w14:textId="77777777" w:rsidTr="00EC5C54">
        <w:trPr>
          <w:trHeight w:val="331"/>
        </w:trPr>
        <w:tc>
          <w:tcPr>
            <w:tcW w:w="9922" w:type="dxa"/>
            <w:shd w:val="clear" w:color="auto" w:fill="auto"/>
          </w:tcPr>
          <w:p w14:paraId="6BCAF35F" w14:textId="7C194C11" w:rsidR="00130C57" w:rsidRPr="00DD1560" w:rsidRDefault="00130C57" w:rsidP="00F16754">
            <w:pPr>
              <w:rPr>
                <w:b/>
                <w:bCs/>
                <w:spacing w:val="-2"/>
                <w:lang w:val="ru-RU"/>
              </w:rPr>
            </w:pPr>
            <w:r w:rsidRPr="00DD1560">
              <w:rPr>
                <w:b/>
                <w:bCs/>
                <w:spacing w:val="-2"/>
                <w:lang w:val="ru-RU"/>
              </w:rPr>
              <w:t>3. Какие пункты стратегических и программных документов решает:</w:t>
            </w:r>
          </w:p>
          <w:p w14:paraId="3A05EA04" w14:textId="77777777" w:rsidR="00130C57" w:rsidRPr="00DD1560" w:rsidRDefault="00130C57" w:rsidP="00F16754">
            <w:pPr>
              <w:tabs>
                <w:tab w:val="left" w:pos="482"/>
              </w:tabs>
              <w:autoSpaceDE w:val="0"/>
              <w:autoSpaceDN w:val="0"/>
              <w:adjustRightInd w:val="0"/>
              <w:jc w:val="both"/>
              <w:rPr>
                <w:bCs/>
                <w:lang w:eastAsia="ru-RU"/>
              </w:rPr>
            </w:pPr>
            <w:r w:rsidRPr="00DD1560">
              <w:rPr>
                <w:bCs/>
                <w:lang w:eastAsia="ru-RU"/>
              </w:rPr>
              <w:t>Стратегия развития Республики Казахстан до 2050 года;</w:t>
            </w:r>
          </w:p>
          <w:p w14:paraId="0FEF8122" w14:textId="77777777" w:rsidR="00130C57" w:rsidRPr="00DD1560" w:rsidRDefault="00130C57" w:rsidP="00F16754">
            <w:pPr>
              <w:tabs>
                <w:tab w:val="left" w:pos="482"/>
              </w:tabs>
              <w:autoSpaceDE w:val="0"/>
              <w:autoSpaceDN w:val="0"/>
              <w:adjustRightInd w:val="0"/>
              <w:jc w:val="both"/>
            </w:pPr>
            <w:r w:rsidRPr="00DD1560">
              <w:rPr>
                <w:bCs/>
                <w:lang w:eastAsia="ru-RU"/>
              </w:rPr>
              <w:t xml:space="preserve">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w:t>
            </w:r>
            <w:r w:rsidRPr="00DD1560">
              <w:rPr>
                <w:lang w:eastAsia="ru-RU"/>
              </w:rPr>
              <w:t>28 июня 2014 года № 724;</w:t>
            </w:r>
          </w:p>
          <w:p w14:paraId="63E764B1" w14:textId="7DC5B9F9" w:rsidR="001D7469" w:rsidRPr="00DD1560" w:rsidRDefault="00130C57" w:rsidP="00204F07">
            <w:pPr>
              <w:rPr>
                <w:spacing w:val="-2"/>
                <w:lang w:val="ru-RU"/>
              </w:rPr>
            </w:pPr>
            <w:r w:rsidRPr="00DD1560">
              <w:rPr>
                <w:lang w:eastAsia="ru-RU"/>
              </w:rPr>
              <w:lastRenderedPageBreak/>
              <w:t xml:space="preserve">Государственная программа развития образования и науки </w:t>
            </w:r>
            <w:r w:rsidRPr="00DD1560">
              <w:rPr>
                <w:bCs/>
                <w:lang w:eastAsia="ru-RU"/>
              </w:rPr>
              <w:t xml:space="preserve">Республики Казахстан на 2020-2025 годы, утверждена постановлением Правительства Республики Казахстан от </w:t>
            </w:r>
            <w:r w:rsidRPr="00DD1560">
              <w:rPr>
                <w:lang w:eastAsia="ru-RU"/>
              </w:rPr>
              <w:t>27 декабря 2019 года № 988.</w:t>
            </w:r>
            <w:r w:rsidRPr="00DD1560">
              <w:rPr>
                <w:lang w:val="ru-RU"/>
              </w:rPr>
              <w:t xml:space="preserve"> </w:t>
            </w:r>
          </w:p>
        </w:tc>
      </w:tr>
      <w:tr w:rsidR="005D2EEA" w:rsidRPr="00DD1560" w14:paraId="4E0DED86" w14:textId="77777777" w:rsidTr="00EC5C54">
        <w:tc>
          <w:tcPr>
            <w:tcW w:w="9922" w:type="dxa"/>
            <w:shd w:val="clear" w:color="auto" w:fill="auto"/>
          </w:tcPr>
          <w:p w14:paraId="3585B3B2" w14:textId="77777777" w:rsidR="00130C57" w:rsidRPr="00DD1560" w:rsidRDefault="00130C57" w:rsidP="00F16754">
            <w:pPr>
              <w:jc w:val="both"/>
              <w:rPr>
                <w:b/>
                <w:bCs/>
                <w:spacing w:val="-2"/>
                <w:lang w:val="ru-RU"/>
              </w:rPr>
            </w:pPr>
            <w:r w:rsidRPr="00DD1560">
              <w:rPr>
                <w:b/>
                <w:bCs/>
                <w:spacing w:val="-2"/>
                <w:lang w:val="ru-RU"/>
              </w:rPr>
              <w:lastRenderedPageBreak/>
              <w:t>4. Ожидаемые результаты</w:t>
            </w:r>
          </w:p>
          <w:p w14:paraId="654B7C1E" w14:textId="20FDFCF3" w:rsidR="00130C57" w:rsidRPr="00DD1560" w:rsidRDefault="00130C57" w:rsidP="00F16754">
            <w:pPr>
              <w:jc w:val="both"/>
              <w:rPr>
                <w:b/>
                <w:bCs/>
                <w:spacing w:val="-2"/>
                <w:lang w:val="ru-RU"/>
              </w:rPr>
            </w:pPr>
            <w:r w:rsidRPr="00DD1560">
              <w:rPr>
                <w:b/>
                <w:bCs/>
                <w:spacing w:val="-2"/>
                <w:lang w:val="ru-RU"/>
              </w:rPr>
              <w:t>4.1 Прямые результаты:</w:t>
            </w:r>
          </w:p>
          <w:p w14:paraId="3592399B" w14:textId="3F918CE7" w:rsidR="00130C57" w:rsidRPr="00DD1560" w:rsidRDefault="00AD04A4" w:rsidP="00F16754">
            <w:pPr>
              <w:jc w:val="both"/>
            </w:pPr>
            <w:r w:rsidRPr="00DD1560">
              <w:rPr>
                <w:lang w:val="ru-RU"/>
              </w:rPr>
              <w:t xml:space="preserve">- </w:t>
            </w:r>
            <w:r w:rsidR="00130C57" w:rsidRPr="00DD1560">
              <w:t>технологически</w:t>
            </w:r>
            <w:r w:rsidR="000F0112" w:rsidRPr="00DD1560">
              <w:rPr>
                <w:lang w:val="ru-RU"/>
              </w:rPr>
              <w:t>е</w:t>
            </w:r>
            <w:r w:rsidR="00130C57" w:rsidRPr="00DD1560">
              <w:t xml:space="preserve"> основ</w:t>
            </w:r>
            <w:r w:rsidR="000F0112" w:rsidRPr="00DD1560">
              <w:rPr>
                <w:lang w:val="ru-RU"/>
              </w:rPr>
              <w:t>ы</w:t>
            </w:r>
            <w:r w:rsidR="00130C57" w:rsidRPr="00DD1560">
              <w:t xml:space="preserve"> для решения ряда технологических, медицинских, экологических задач с использованием реактора ВВР-К.</w:t>
            </w:r>
          </w:p>
          <w:p w14:paraId="45B8B0A5" w14:textId="33D71758" w:rsidR="00130C57" w:rsidRPr="00DD1560" w:rsidRDefault="00AD04A4" w:rsidP="00F16754">
            <w:pPr>
              <w:jc w:val="both"/>
            </w:pPr>
            <w:r w:rsidRPr="00DD1560">
              <w:rPr>
                <w:lang w:val="ru-RU"/>
              </w:rPr>
              <w:t xml:space="preserve">- </w:t>
            </w:r>
            <w:r w:rsidR="00130C57" w:rsidRPr="00DD1560">
              <w:t>методик</w:t>
            </w:r>
            <w:r w:rsidR="000F0112" w:rsidRPr="00DD1560">
              <w:rPr>
                <w:lang w:val="ru-RU"/>
              </w:rPr>
              <w:t>и</w:t>
            </w:r>
            <w:r w:rsidR="00130C57" w:rsidRPr="00DD1560">
              <w:t>, направленны</w:t>
            </w:r>
            <w:r w:rsidR="000F0112" w:rsidRPr="00DD1560">
              <w:rPr>
                <w:lang w:val="ru-RU"/>
              </w:rPr>
              <w:t>е</w:t>
            </w:r>
            <w:r w:rsidR="00130C57" w:rsidRPr="00DD1560">
              <w:t xml:space="preserve"> на повышение эксплуатационных и экспериментальных характеристик реактора ВВР-К, позвол</w:t>
            </w:r>
            <w:r w:rsidRPr="00DD1560">
              <w:rPr>
                <w:lang w:val="ru-RU"/>
              </w:rPr>
              <w:t>ящ</w:t>
            </w:r>
            <w:r w:rsidR="00B3743B" w:rsidRPr="00DD1560">
              <w:rPr>
                <w:lang w:val="ru-RU"/>
              </w:rPr>
              <w:t>ие</w:t>
            </w:r>
            <w:r w:rsidRPr="00DD1560">
              <w:rPr>
                <w:lang w:val="ru-RU"/>
              </w:rPr>
              <w:t xml:space="preserve"> </w:t>
            </w:r>
            <w:r w:rsidR="00130C57" w:rsidRPr="00DD1560">
              <w:t>расширить область его применения и создат</w:t>
            </w:r>
            <w:r w:rsidRPr="00DD1560">
              <w:rPr>
                <w:lang w:val="ru-RU"/>
              </w:rPr>
              <w:t>ь</w:t>
            </w:r>
            <w:r w:rsidR="00130C57" w:rsidRPr="00DD1560">
              <w:t xml:space="preserve"> благоприятную атмосферу для привлечения отечественных и зарубежных научных и коммерческих групп для решения целого класса научных и технологических задач.</w:t>
            </w:r>
          </w:p>
          <w:p w14:paraId="595D92C4" w14:textId="03EAD103" w:rsidR="00130C57" w:rsidRPr="00DD1560" w:rsidRDefault="00AD04A4" w:rsidP="00F16754">
            <w:pPr>
              <w:jc w:val="both"/>
            </w:pPr>
            <w:r w:rsidRPr="00DD1560">
              <w:rPr>
                <w:lang w:val="ru-RU"/>
              </w:rPr>
              <w:t xml:space="preserve">- </w:t>
            </w:r>
            <w:r w:rsidR="00130C57" w:rsidRPr="00DD1560">
              <w:t>технологически</w:t>
            </w:r>
            <w:r w:rsidR="00B3743B" w:rsidRPr="00DD1560">
              <w:rPr>
                <w:lang w:val="ru-RU"/>
              </w:rPr>
              <w:t>е</w:t>
            </w:r>
            <w:r w:rsidR="00130C57" w:rsidRPr="00DD1560">
              <w:t xml:space="preserve"> основ</w:t>
            </w:r>
            <w:r w:rsidR="00B3743B" w:rsidRPr="00DD1560">
              <w:rPr>
                <w:lang w:val="ru-RU"/>
              </w:rPr>
              <w:t>ы</w:t>
            </w:r>
            <w:r w:rsidR="00130C57" w:rsidRPr="00DD1560">
              <w:t xml:space="preserve"> обращения с радиоактивными отходами от ядерной энергетики на базе реактора ВВР-К и трансмутации промышленных радиоактивных отходов в потоке нейтронов, которые направлены на решение важной проблемы улучшения экологического состояния в РК.</w:t>
            </w:r>
          </w:p>
          <w:p w14:paraId="75D44776" w14:textId="073B22A1" w:rsidR="00130C57" w:rsidRPr="00DD1560" w:rsidRDefault="00AD04A4" w:rsidP="00F16754">
            <w:pPr>
              <w:jc w:val="both"/>
            </w:pPr>
            <w:r w:rsidRPr="00DD1560">
              <w:rPr>
                <w:lang w:val="ru-RU"/>
              </w:rPr>
              <w:t xml:space="preserve">- </w:t>
            </w:r>
            <w:r w:rsidR="00130C57" w:rsidRPr="00DD1560">
              <w:t>технологически</w:t>
            </w:r>
            <w:r w:rsidR="00B3743B" w:rsidRPr="00DD1560">
              <w:rPr>
                <w:lang w:val="ru-RU"/>
              </w:rPr>
              <w:t>е</w:t>
            </w:r>
            <w:r w:rsidR="00130C57" w:rsidRPr="00DD1560">
              <w:t xml:space="preserve"> рекомендации для производства радиоактивных изотопов редкоземельных элементов на реакторе ВВР-К, что позволит в дальнейшем решить вопросы, связанные с коммерциализацией деятельности и повышением качества оказываемых медицинских услуг для населения.</w:t>
            </w:r>
          </w:p>
          <w:p w14:paraId="6BC66709" w14:textId="30070641" w:rsidR="00130C57" w:rsidRPr="00DD1560" w:rsidRDefault="00AD04A4" w:rsidP="00F16754">
            <w:pPr>
              <w:jc w:val="both"/>
            </w:pPr>
            <w:r w:rsidRPr="00DD1560">
              <w:rPr>
                <w:lang w:val="ru-RU"/>
              </w:rPr>
              <w:t xml:space="preserve">- </w:t>
            </w:r>
            <w:r w:rsidR="00130C57" w:rsidRPr="00DD1560">
              <w:t>способ</w:t>
            </w:r>
            <w:r w:rsidR="00B3743B" w:rsidRPr="00DD1560">
              <w:rPr>
                <w:lang w:val="ru-RU"/>
              </w:rPr>
              <w:t xml:space="preserve"> </w:t>
            </w:r>
            <w:r w:rsidR="00130C57" w:rsidRPr="00DD1560">
              <w:t>формирования центров окраски в полудрагоценных камнях, стимулированных реакторным излучением.</w:t>
            </w:r>
          </w:p>
          <w:p w14:paraId="356BB723" w14:textId="4E229B2B" w:rsidR="00130C57" w:rsidRPr="00DD1560" w:rsidRDefault="00AD04A4" w:rsidP="00F16754">
            <w:pPr>
              <w:jc w:val="both"/>
              <w:rPr>
                <w:lang w:val="ru-RU"/>
              </w:rPr>
            </w:pPr>
            <w:r w:rsidRPr="00DD1560">
              <w:rPr>
                <w:lang w:val="ru-RU"/>
              </w:rPr>
              <w:t xml:space="preserve">- </w:t>
            </w:r>
            <w:r w:rsidR="00130C57" w:rsidRPr="00DD1560">
              <w:t>отработа</w:t>
            </w:r>
            <w:r w:rsidR="00B3743B" w:rsidRPr="00DD1560">
              <w:rPr>
                <w:lang w:val="ru-RU"/>
              </w:rPr>
              <w:t>ная</w:t>
            </w:r>
            <w:r w:rsidR="00130C57" w:rsidRPr="00DD1560">
              <w:t xml:space="preserve"> методик</w:t>
            </w:r>
            <w:r w:rsidR="00B3743B" w:rsidRPr="00DD1560">
              <w:rPr>
                <w:lang w:val="ru-RU"/>
              </w:rPr>
              <w:t>а</w:t>
            </w:r>
            <w:r w:rsidR="00130C57" w:rsidRPr="00DD1560">
              <w:t xml:space="preserve"> измерений потоков нейтронов в горизонтальном канале критического стенда реактора ВВР-К с помощью нейтронных счетчиков большой площади</w:t>
            </w:r>
            <w:r w:rsidRPr="00DD1560">
              <w:rPr>
                <w:lang w:val="ru-RU"/>
              </w:rPr>
              <w:t xml:space="preserve">,  в результате </w:t>
            </w:r>
            <w:r w:rsidRPr="00DD1560">
              <w:t>проведения серии экспериментов по регистрации и моделированию потоков нейтронов</w:t>
            </w:r>
            <w:r w:rsidRPr="00DD1560">
              <w:rPr>
                <w:lang w:val="ru-RU"/>
              </w:rPr>
              <w:t>.</w:t>
            </w:r>
          </w:p>
          <w:p w14:paraId="005D7EBA" w14:textId="7E910058" w:rsidR="00130C57" w:rsidRPr="00DD1560" w:rsidRDefault="00AD04A4" w:rsidP="00F16754">
            <w:pPr>
              <w:jc w:val="both"/>
            </w:pPr>
            <w:r w:rsidRPr="00DD1560">
              <w:rPr>
                <w:lang w:val="ru-RU"/>
              </w:rPr>
              <w:t xml:space="preserve">- </w:t>
            </w:r>
            <w:r w:rsidR="00130C57" w:rsidRPr="00DD1560">
              <w:t>расч</w:t>
            </w:r>
            <w:r w:rsidRPr="00DD1560">
              <w:rPr>
                <w:lang w:val="ru-RU"/>
              </w:rPr>
              <w:t xml:space="preserve">ет </w:t>
            </w:r>
            <w:r w:rsidR="00130C57" w:rsidRPr="00DD1560">
              <w:t>нов</w:t>
            </w:r>
            <w:r w:rsidRPr="00DD1560">
              <w:rPr>
                <w:lang w:val="ru-RU"/>
              </w:rPr>
              <w:t>ой</w:t>
            </w:r>
            <w:r w:rsidR="00130C57" w:rsidRPr="00DD1560">
              <w:t xml:space="preserve"> конфигураци</w:t>
            </w:r>
            <w:r w:rsidRPr="00DD1560">
              <w:rPr>
                <w:lang w:val="ru-RU"/>
              </w:rPr>
              <w:t>и</w:t>
            </w:r>
            <w:r w:rsidR="00130C57" w:rsidRPr="00DD1560">
              <w:t xml:space="preserve"> активной зоны реактора ВВР-К с повышенными эксплуатационными и экспериментальными характеристиками, обоснован</w:t>
            </w:r>
            <w:r w:rsidRPr="00DD1560">
              <w:rPr>
                <w:lang w:val="ru-RU"/>
              </w:rPr>
              <w:t xml:space="preserve">ием </w:t>
            </w:r>
            <w:r w:rsidR="00130C57" w:rsidRPr="00DD1560">
              <w:t>ее безопасн</w:t>
            </w:r>
            <w:r w:rsidRPr="00DD1560">
              <w:rPr>
                <w:lang w:val="ru-RU"/>
              </w:rPr>
              <w:t>ой</w:t>
            </w:r>
            <w:r w:rsidR="00130C57" w:rsidRPr="00DD1560">
              <w:t xml:space="preserve"> эксплуатаци</w:t>
            </w:r>
            <w:r w:rsidRPr="00DD1560">
              <w:rPr>
                <w:lang w:val="ru-RU"/>
              </w:rPr>
              <w:t>и</w:t>
            </w:r>
            <w:r w:rsidR="00130C57" w:rsidRPr="00DD1560">
              <w:t>.</w:t>
            </w:r>
          </w:p>
          <w:p w14:paraId="1BE57D8B" w14:textId="34BB0BFD" w:rsidR="00130C57" w:rsidRPr="00DD1560" w:rsidRDefault="00130C57" w:rsidP="00F16754">
            <w:pPr>
              <w:jc w:val="both"/>
              <w:rPr>
                <w:spacing w:val="-2"/>
              </w:rPr>
            </w:pPr>
            <w:r w:rsidRPr="00DD1560">
              <w:t xml:space="preserve">Задачи, связанные с проведением экспериментов на пучках заряженных частиц, </w:t>
            </w:r>
            <w:r w:rsidR="00204AF1" w:rsidRPr="00DD1560">
              <w:rPr>
                <w:lang w:val="ru-RU"/>
              </w:rPr>
              <w:t xml:space="preserve">должны быть </w:t>
            </w:r>
            <w:r w:rsidRPr="00DD1560">
              <w:t>направлены на измерение сечений с ошибкой, не превышающей 15% с последующим теоретическим анализом полученных экспериментальных данных в рамках основанных на современных ядерных моделях расчетных программ.</w:t>
            </w:r>
            <w:r w:rsidRPr="00DD1560">
              <w:rPr>
                <w:spacing w:val="-2"/>
                <w:lang w:val="ru-RU"/>
              </w:rPr>
              <w:t xml:space="preserve"> </w:t>
            </w:r>
          </w:p>
        </w:tc>
      </w:tr>
      <w:tr w:rsidR="005D2EEA" w:rsidRPr="00DD1560" w14:paraId="38638603" w14:textId="77777777" w:rsidTr="00EC5C54">
        <w:trPr>
          <w:trHeight w:val="275"/>
        </w:trPr>
        <w:tc>
          <w:tcPr>
            <w:tcW w:w="9922" w:type="dxa"/>
            <w:shd w:val="clear" w:color="auto" w:fill="auto"/>
          </w:tcPr>
          <w:p w14:paraId="075E1815" w14:textId="77777777" w:rsidR="00130C57" w:rsidRPr="00DD1560" w:rsidRDefault="00130C57" w:rsidP="00F16754">
            <w:pPr>
              <w:jc w:val="both"/>
              <w:rPr>
                <w:b/>
                <w:spacing w:val="-2"/>
                <w:lang w:val="ru-RU"/>
              </w:rPr>
            </w:pPr>
            <w:r w:rsidRPr="00DD1560">
              <w:rPr>
                <w:b/>
                <w:spacing w:val="-2"/>
                <w:lang w:val="ru-RU"/>
              </w:rPr>
              <w:t>4.2 Конечный результат:</w:t>
            </w:r>
          </w:p>
          <w:p w14:paraId="26584090" w14:textId="4F90E14E" w:rsidR="00130C57" w:rsidRPr="00DD1560" w:rsidRDefault="00130C57" w:rsidP="00A8266C">
            <w:pPr>
              <w:jc w:val="both"/>
            </w:pPr>
            <w:r w:rsidRPr="00DD1560">
              <w:rPr>
                <w:b/>
                <w:spacing w:val="-2"/>
                <w:lang w:val="ru-RU"/>
              </w:rPr>
              <w:t xml:space="preserve">- Научно-технический эффект: </w:t>
            </w:r>
            <w:r w:rsidR="00534B45" w:rsidRPr="00DD1560">
              <w:rPr>
                <w:lang w:val="ru-RU"/>
              </w:rPr>
              <w:t>Р</w:t>
            </w:r>
            <w:r w:rsidRPr="00DD1560">
              <w:t>еш</w:t>
            </w:r>
            <w:r w:rsidR="00534B45" w:rsidRPr="00DD1560">
              <w:t>ение</w:t>
            </w:r>
            <w:r w:rsidRPr="00DD1560">
              <w:t xml:space="preserve"> ряд</w:t>
            </w:r>
            <w:r w:rsidR="00534B45" w:rsidRPr="00DD1560">
              <w:t>а</w:t>
            </w:r>
            <w:r w:rsidRPr="00DD1560">
              <w:t xml:space="preserve"> конкретных научных и технических задач, которые в дальнейшем </w:t>
            </w:r>
            <w:r w:rsidR="00103EE5" w:rsidRPr="00DD1560">
              <w:rPr>
                <w:lang w:val="ru-RU"/>
              </w:rPr>
              <w:t xml:space="preserve">должны </w:t>
            </w:r>
            <w:r w:rsidRPr="00DD1560">
              <w:t>ста</w:t>
            </w:r>
            <w:r w:rsidR="00103EE5" w:rsidRPr="00DD1560">
              <w:rPr>
                <w:lang w:val="ru-RU"/>
              </w:rPr>
              <w:t>ть</w:t>
            </w:r>
            <w:r w:rsidRPr="00DD1560">
              <w:t xml:space="preserve"> технологической базой для новых инновационных разработок. </w:t>
            </w:r>
          </w:p>
          <w:p w14:paraId="22B18E02" w14:textId="5CF5D24A" w:rsidR="00130C57" w:rsidRPr="00DD1560" w:rsidRDefault="00130C57" w:rsidP="00A8266C">
            <w:pPr>
              <w:jc w:val="both"/>
            </w:pPr>
            <w:r w:rsidRPr="00DD1560">
              <w:rPr>
                <w:b/>
              </w:rPr>
              <w:t>Экономический эффект</w:t>
            </w:r>
            <w:r w:rsidR="00534B45" w:rsidRPr="00DD1560">
              <w:rPr>
                <w:b/>
                <w:lang w:val="ru-RU"/>
              </w:rPr>
              <w:t>:</w:t>
            </w:r>
            <w:r w:rsidRPr="00DD1560">
              <w:t xml:space="preserve"> Повышение эксплуатационных и экспериментальных характеристик реактора ВВР-К </w:t>
            </w:r>
            <w:r w:rsidR="002A61EB" w:rsidRPr="00DD1560">
              <w:rPr>
                <w:lang w:val="ru-RU"/>
              </w:rPr>
              <w:t xml:space="preserve">которое </w:t>
            </w:r>
            <w:r w:rsidR="00103EE5" w:rsidRPr="00DD1560">
              <w:rPr>
                <w:lang w:val="ru-RU"/>
              </w:rPr>
              <w:t xml:space="preserve">должно </w:t>
            </w:r>
            <w:r w:rsidRPr="00DD1560">
              <w:t>приве</w:t>
            </w:r>
            <w:r w:rsidR="00103EE5" w:rsidRPr="00DD1560">
              <w:rPr>
                <w:lang w:val="ru-RU"/>
              </w:rPr>
              <w:t>с</w:t>
            </w:r>
            <w:r w:rsidRPr="00DD1560">
              <w:t>т</w:t>
            </w:r>
            <w:r w:rsidR="00103EE5" w:rsidRPr="00DD1560">
              <w:rPr>
                <w:lang w:val="ru-RU"/>
              </w:rPr>
              <w:t>и</w:t>
            </w:r>
            <w:r w:rsidRPr="00DD1560">
              <w:t xml:space="preserve"> к развитию наукоемких технологий в Республике Казахстан, повышению их конкурентоспособности на мировом рынке. </w:t>
            </w:r>
          </w:p>
          <w:p w14:paraId="10A1B753" w14:textId="717B7239" w:rsidR="00130C57" w:rsidRPr="00DD1560" w:rsidRDefault="00130C57" w:rsidP="00A8266C">
            <w:pPr>
              <w:jc w:val="both"/>
            </w:pPr>
            <w:r w:rsidRPr="00DD1560">
              <w:rPr>
                <w:b/>
              </w:rPr>
              <w:t>Экологический эффект.</w:t>
            </w:r>
            <w:r w:rsidRPr="00DD1560">
              <w:t xml:space="preserve"> </w:t>
            </w:r>
            <w:r w:rsidR="00534B45" w:rsidRPr="00DD1560">
              <w:t xml:space="preserve">В рамках выполнения программы </w:t>
            </w:r>
            <w:r w:rsidR="00534B45" w:rsidRPr="00DD1560">
              <w:rPr>
                <w:lang w:val="ru-RU"/>
              </w:rPr>
              <w:t xml:space="preserve">должна </w:t>
            </w:r>
            <w:r w:rsidR="00534B45" w:rsidRPr="00DD1560">
              <w:t>б</w:t>
            </w:r>
            <w:r w:rsidR="00534B45" w:rsidRPr="00DD1560">
              <w:rPr>
                <w:lang w:val="ru-RU"/>
              </w:rPr>
              <w:t xml:space="preserve">ыть </w:t>
            </w:r>
            <w:r w:rsidR="00534B45" w:rsidRPr="00DD1560">
              <w:t>рассмотрен</w:t>
            </w:r>
            <w:r w:rsidR="00534B45" w:rsidRPr="00DD1560">
              <w:rPr>
                <w:lang w:val="ru-RU"/>
              </w:rPr>
              <w:t>а</w:t>
            </w:r>
            <w:r w:rsidR="00534B45" w:rsidRPr="00DD1560">
              <w:t xml:space="preserve"> проблема обращения с радиоактивными отходами</w:t>
            </w:r>
            <w:r w:rsidR="00534B45" w:rsidRPr="00DD1560">
              <w:rPr>
                <w:lang w:val="ru-RU"/>
              </w:rPr>
              <w:t xml:space="preserve">, и </w:t>
            </w:r>
            <w:r w:rsidR="00534B45" w:rsidRPr="00DD1560">
              <w:t xml:space="preserve">предложены </w:t>
            </w:r>
            <w:r w:rsidR="00534B45" w:rsidRPr="00DD1560">
              <w:rPr>
                <w:spacing w:val="2"/>
              </w:rPr>
              <w:t>технические решения по снижению их негативного воздействия на окружающую среду.</w:t>
            </w:r>
            <w:r w:rsidR="00534B45" w:rsidRPr="00DD1560">
              <w:rPr>
                <w:spacing w:val="2"/>
                <w:lang w:val="ru-RU"/>
              </w:rPr>
              <w:t xml:space="preserve"> </w:t>
            </w:r>
            <w:r w:rsidRPr="00DD1560">
              <w:t xml:space="preserve">Казахстан относится к числу стран с напряженной радиоэкологической обстановкой, что обусловлено двумя основными причинами. Во-первых, Республика Казахстан обладает одной из крупнейших в мире сырьевой базой природного урана и, во-вторых, на протяжении 40 лет (с 1949 по 1989 гг.) являлась главным полигоном Советского Союза по проведению ядерных испытаний, повлекших за собой негативные изменения окружающей среды. </w:t>
            </w:r>
            <w:r w:rsidR="00534B45" w:rsidRPr="00DD1560">
              <w:rPr>
                <w:lang w:val="ru-RU"/>
              </w:rPr>
              <w:t>Р</w:t>
            </w:r>
            <w:r w:rsidRPr="00DD1560">
              <w:t xml:space="preserve">азвитие атомной энергетики также приводит к накоплению значительных количеств радиоактивных отходов (РАО), для локализации которых необходима разработка эффективных и экологически безопасных методов. </w:t>
            </w:r>
          </w:p>
          <w:p w14:paraId="5386B3BB" w14:textId="27D9E70D" w:rsidR="002A61EB" w:rsidRPr="00DD1560" w:rsidRDefault="00130C57" w:rsidP="00A8266C">
            <w:pPr>
              <w:jc w:val="both"/>
              <w:rPr>
                <w:lang w:val="ru-RU"/>
              </w:rPr>
            </w:pPr>
            <w:r w:rsidRPr="00DD1560">
              <w:rPr>
                <w:b/>
              </w:rPr>
              <w:t>Социальный эффект.</w:t>
            </w:r>
            <w:r w:rsidRPr="00DD1560">
              <w:t xml:space="preserve"> </w:t>
            </w:r>
            <w:r w:rsidR="002A61EB" w:rsidRPr="00DD1560">
              <w:rPr>
                <w:lang w:val="ru-RU"/>
              </w:rPr>
              <w:t>В</w:t>
            </w:r>
            <w:r w:rsidRPr="00DD1560">
              <w:t xml:space="preserve">ыработка технологических рекомендаций по производству на реакторе радиофармпрепаратов, </w:t>
            </w:r>
            <w:r w:rsidR="002A61EB" w:rsidRPr="00DD1560">
              <w:rPr>
                <w:lang w:val="ru-RU"/>
              </w:rPr>
              <w:t xml:space="preserve">должны </w:t>
            </w:r>
            <w:r w:rsidRPr="00DD1560">
              <w:t>позвол</w:t>
            </w:r>
            <w:r w:rsidR="002A61EB" w:rsidRPr="00DD1560">
              <w:rPr>
                <w:lang w:val="ru-RU"/>
              </w:rPr>
              <w:t xml:space="preserve">ить </w:t>
            </w:r>
            <w:r w:rsidRPr="00DD1560">
              <w:t xml:space="preserve">существенно повысить качество диагностики и терапии (тераностики) различных типов заболеваний. </w:t>
            </w:r>
          </w:p>
          <w:p w14:paraId="676BF995" w14:textId="77777777" w:rsidR="002A61EB" w:rsidRPr="00DD1560" w:rsidRDefault="002A61EB" w:rsidP="00A8266C">
            <w:pPr>
              <w:jc w:val="both"/>
              <w:rPr>
                <w:lang w:val="ru-RU"/>
              </w:rPr>
            </w:pPr>
            <w:r w:rsidRPr="00DD1560">
              <w:rPr>
                <w:lang w:val="ru-RU"/>
              </w:rPr>
              <w:lastRenderedPageBreak/>
              <w:t>Р</w:t>
            </w:r>
            <w:r w:rsidR="00130C57" w:rsidRPr="00DD1560">
              <w:t xml:space="preserve">азвитие технологических решений утилизации радиоактивных отходов, как от атомной энергетики, так и от промышленных производств, </w:t>
            </w:r>
            <w:r w:rsidRPr="00DD1560">
              <w:rPr>
                <w:lang w:val="ru-RU"/>
              </w:rPr>
              <w:t xml:space="preserve">должно </w:t>
            </w:r>
            <w:r w:rsidR="00130C57" w:rsidRPr="00DD1560">
              <w:t>позволит</w:t>
            </w:r>
            <w:r w:rsidRPr="00DD1560">
              <w:rPr>
                <w:lang w:val="ru-RU"/>
              </w:rPr>
              <w:t>ь</w:t>
            </w:r>
            <w:r w:rsidR="00130C57" w:rsidRPr="00DD1560">
              <w:t xml:space="preserve"> снизить радиационную нагрузку на население. </w:t>
            </w:r>
          </w:p>
          <w:p w14:paraId="2702A167" w14:textId="31EED854" w:rsidR="00130C57" w:rsidRPr="00DD1560" w:rsidRDefault="002A61EB" w:rsidP="00A8266C">
            <w:pPr>
              <w:jc w:val="both"/>
            </w:pPr>
            <w:r w:rsidRPr="00DD1560">
              <w:rPr>
                <w:lang w:val="ru-RU"/>
              </w:rPr>
              <w:t>С</w:t>
            </w:r>
            <w:r w:rsidR="00130C57" w:rsidRPr="00DD1560">
              <w:t xml:space="preserve">охранение и развитие научно-технического и интеллектуального потенциала атомной отрасли в Республике Казахстан. </w:t>
            </w:r>
          </w:p>
          <w:p w14:paraId="2AF6B360" w14:textId="77777777" w:rsidR="00130C57" w:rsidRPr="00DD1560" w:rsidRDefault="00130C57" w:rsidP="00A8266C">
            <w:pPr>
              <w:jc w:val="both"/>
            </w:pPr>
            <w:r w:rsidRPr="00DD1560">
              <w:rPr>
                <w:b/>
              </w:rPr>
              <w:t>Целевые потребители полученных результатов:</w:t>
            </w:r>
            <w:r w:rsidRPr="00DD1560">
              <w:t xml:space="preserve"> Ученые в области физических, химических, экологических наук, научно-исследовательские организации, медицинские учреждения, недропользователи.</w:t>
            </w:r>
          </w:p>
          <w:p w14:paraId="5AF26C49" w14:textId="77777777" w:rsidR="002A61EB" w:rsidRPr="00DD1560" w:rsidRDefault="002A61EB" w:rsidP="00A8266C">
            <w:pPr>
              <w:jc w:val="both"/>
              <w:rPr>
                <w:lang w:val="ru-RU"/>
              </w:rPr>
            </w:pPr>
            <w:r w:rsidRPr="00DD1560">
              <w:rPr>
                <w:lang w:val="ru-RU"/>
              </w:rPr>
              <w:t>О</w:t>
            </w:r>
            <w:r w:rsidR="00130C57" w:rsidRPr="00DD1560">
              <w:t>беспечен</w:t>
            </w:r>
            <w:r w:rsidRPr="00DD1560">
              <w:rPr>
                <w:lang w:val="ru-RU"/>
              </w:rPr>
              <w:t xml:space="preserve">ие </w:t>
            </w:r>
            <w:r w:rsidR="00130C57" w:rsidRPr="00DD1560">
              <w:t>требуемо</w:t>
            </w:r>
            <w:r w:rsidRPr="00DD1560">
              <w:rPr>
                <w:lang w:val="ru-RU"/>
              </w:rPr>
              <w:t xml:space="preserve">го </w:t>
            </w:r>
            <w:r w:rsidR="00130C57" w:rsidRPr="00DD1560">
              <w:t>количеств</w:t>
            </w:r>
            <w:r w:rsidRPr="00DD1560">
              <w:rPr>
                <w:lang w:val="ru-RU"/>
              </w:rPr>
              <w:t>а</w:t>
            </w:r>
            <w:r w:rsidR="00130C57" w:rsidRPr="00DD1560">
              <w:t xml:space="preserve"> публикаций и (или) патентов.</w:t>
            </w:r>
          </w:p>
          <w:p w14:paraId="723A0F22" w14:textId="047763BE" w:rsidR="00130C57" w:rsidRPr="00DD1560" w:rsidRDefault="002A61EB" w:rsidP="00A8266C">
            <w:pPr>
              <w:jc w:val="both"/>
              <w:rPr>
                <w:spacing w:val="-2"/>
                <w:lang w:val="ru-RU"/>
              </w:rPr>
            </w:pPr>
            <w:r w:rsidRPr="00DD1560">
              <w:rPr>
                <w:lang w:val="ru-RU"/>
              </w:rPr>
              <w:t>П</w:t>
            </w:r>
            <w:r w:rsidR="00130C57" w:rsidRPr="00DD1560">
              <w:t>одготов</w:t>
            </w:r>
            <w:r w:rsidRPr="00DD1560">
              <w:rPr>
                <w:lang w:val="ru-RU"/>
              </w:rPr>
              <w:t xml:space="preserve">ка </w:t>
            </w:r>
            <w:r w:rsidR="00130C57" w:rsidRPr="00DD1560">
              <w:t>не менее 5 магистрантов и 3 PhD докторов.</w:t>
            </w:r>
            <w:r w:rsidR="00130C57" w:rsidRPr="00DD1560">
              <w:rPr>
                <w:spacing w:val="-2"/>
                <w:lang w:val="ru-RU"/>
              </w:rPr>
              <w:t xml:space="preserve"> </w:t>
            </w:r>
          </w:p>
        </w:tc>
      </w:tr>
    </w:tbl>
    <w:p w14:paraId="13A70E89" w14:textId="77777777" w:rsidR="00234468" w:rsidRPr="00DD1560" w:rsidRDefault="00234468" w:rsidP="00F16754">
      <w:pPr>
        <w:suppressAutoHyphens w:val="0"/>
        <w:jc w:val="center"/>
        <w:rPr>
          <w:b/>
          <w:lang w:val="ru-RU"/>
        </w:rPr>
      </w:pPr>
    </w:p>
    <w:p w14:paraId="16C71CEF" w14:textId="27F65063" w:rsidR="007D5C2F" w:rsidRPr="00DD1560" w:rsidRDefault="007D5C2F"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w:t>
      </w:r>
      <w:r w:rsidR="000C5013" w:rsidRPr="00DD1560">
        <w:rPr>
          <w:b/>
          <w:lang w:val="ru-RU"/>
        </w:rPr>
        <w:t xml:space="preserve"> </w:t>
      </w:r>
      <w:r w:rsidR="005878AA" w:rsidRPr="00DD1560">
        <w:rPr>
          <w:b/>
          <w:lang w:val="ru-RU"/>
        </w:rPr>
        <w:t>2</w:t>
      </w:r>
      <w:r w:rsidR="00944805" w:rsidRPr="00DD1560">
        <w:rPr>
          <w:b/>
          <w:lang w:val="ru-RU"/>
        </w:rPr>
        <w:t>5</w:t>
      </w:r>
    </w:p>
    <w:p w14:paraId="6FADA9A1" w14:textId="77777777" w:rsidR="007D5C2F" w:rsidRPr="00DD1560" w:rsidRDefault="007D5C2F"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4517727" w14:textId="77777777" w:rsidR="007D5C2F" w:rsidRPr="00DD1560" w:rsidRDefault="007D5C2F"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4550222" w14:textId="77777777" w:rsidR="007D5C2F" w:rsidRPr="00DD1560" w:rsidRDefault="007D5C2F" w:rsidP="00F16754">
      <w:pPr>
        <w:jc w:val="center"/>
      </w:pPr>
      <w:r w:rsidRPr="00DD1560">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DD1560" w14:paraId="5508735A" w14:textId="77777777" w:rsidTr="00EC5C54">
        <w:trPr>
          <w:trHeight w:val="235"/>
        </w:trPr>
        <w:tc>
          <w:tcPr>
            <w:tcW w:w="9922" w:type="dxa"/>
            <w:shd w:val="clear" w:color="auto" w:fill="auto"/>
          </w:tcPr>
          <w:p w14:paraId="7C3FD300" w14:textId="77777777" w:rsidR="007D5C2F" w:rsidRPr="00DD1560" w:rsidRDefault="007D5C2F" w:rsidP="00F16754">
            <w:pPr>
              <w:rPr>
                <w:b/>
                <w:bCs/>
                <w:spacing w:val="-2"/>
                <w:lang w:val="ru-RU"/>
              </w:rPr>
            </w:pPr>
            <w:r w:rsidRPr="00DD1560">
              <w:rPr>
                <w:b/>
                <w:bCs/>
                <w:spacing w:val="-2"/>
                <w:lang w:val="ru-RU"/>
              </w:rPr>
              <w:t>1. Общие сведения:</w:t>
            </w:r>
          </w:p>
          <w:p w14:paraId="378EA28F" w14:textId="1D60ED1C" w:rsidR="007D5C2F" w:rsidRPr="00DD1560" w:rsidRDefault="007D5C2F"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75F60B2" w14:textId="77777777" w:rsidR="007D5C2F" w:rsidRPr="00DD1560" w:rsidRDefault="007D5C2F" w:rsidP="00F16754">
            <w:pPr>
              <w:jc w:val="both"/>
            </w:pPr>
            <w:r w:rsidRPr="00DD1560">
              <w:t>Энергетика и машиностроение;</w:t>
            </w:r>
          </w:p>
          <w:p w14:paraId="510D7F87" w14:textId="77777777" w:rsidR="007D5C2F" w:rsidRPr="00DD1560" w:rsidRDefault="007D5C2F" w:rsidP="00F16754">
            <w:pPr>
              <w:jc w:val="both"/>
            </w:pPr>
            <w:r w:rsidRPr="00DD1560">
              <w:t>Альтернативная энергетика и технологии: возобновляемые источники энергии, ядерная и водородная энергетика, другие источники энергии.</w:t>
            </w:r>
          </w:p>
          <w:p w14:paraId="75FF0FA7" w14:textId="1286F3C7" w:rsidR="007D5C2F" w:rsidRPr="00DD1560" w:rsidRDefault="002942A7" w:rsidP="00F1229E">
            <w:pPr>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1229E" w:rsidRPr="00DD1560">
              <w:rPr>
                <w:b/>
                <w:i/>
              </w:rPr>
              <w:t>Разработка технологии производства и хранения водорода для развития альтернативной энергетики в Республике Казахстан</w:t>
            </w:r>
            <w:r w:rsidRPr="00DD1560">
              <w:rPr>
                <w:b/>
                <w:bCs/>
                <w:i/>
                <w:iCs/>
                <w:lang w:val="ru-RU"/>
              </w:rPr>
              <w:t>»</w:t>
            </w:r>
          </w:p>
        </w:tc>
      </w:tr>
      <w:tr w:rsidR="005D2EEA" w:rsidRPr="00DD1560" w14:paraId="0D79D197" w14:textId="77777777" w:rsidTr="00EC5C54">
        <w:trPr>
          <w:trHeight w:val="842"/>
        </w:trPr>
        <w:tc>
          <w:tcPr>
            <w:tcW w:w="9922" w:type="dxa"/>
            <w:shd w:val="clear" w:color="auto" w:fill="auto"/>
          </w:tcPr>
          <w:p w14:paraId="403E1CEF" w14:textId="77777777" w:rsidR="007D5C2F" w:rsidRPr="00DD1560" w:rsidRDefault="007D5C2F" w:rsidP="00F16754">
            <w:pPr>
              <w:jc w:val="both"/>
              <w:rPr>
                <w:b/>
                <w:bCs/>
                <w:lang w:val="ru-RU"/>
              </w:rPr>
            </w:pPr>
            <w:r w:rsidRPr="00DD1560">
              <w:rPr>
                <w:b/>
                <w:bCs/>
                <w:lang w:val="ru-RU"/>
              </w:rPr>
              <w:t>2. Цели и задачи программы</w:t>
            </w:r>
          </w:p>
          <w:p w14:paraId="29E8E37A" w14:textId="6F271EC6" w:rsidR="007D5C2F" w:rsidRPr="00DD1560" w:rsidRDefault="007D5C2F" w:rsidP="00F16754">
            <w:pPr>
              <w:jc w:val="both"/>
              <w:rPr>
                <w:b/>
                <w:bCs/>
                <w:lang w:val="ru-RU"/>
              </w:rPr>
            </w:pPr>
            <w:r w:rsidRPr="00DD1560">
              <w:rPr>
                <w:b/>
                <w:bCs/>
                <w:lang w:val="ru-RU"/>
              </w:rPr>
              <w:t xml:space="preserve">2.1. Цель программы: </w:t>
            </w:r>
          </w:p>
          <w:p w14:paraId="666B9350" w14:textId="349997BB" w:rsidR="007D5C2F" w:rsidRPr="00DD1560" w:rsidRDefault="0033029D" w:rsidP="00F16754">
            <w:pPr>
              <w:jc w:val="both"/>
              <w:rPr>
                <w:lang w:val="ru-RU"/>
              </w:rPr>
            </w:pPr>
            <w:r w:rsidRPr="00DD1560">
              <w:t>Разработка и развитие инновационных устройств, материалов и технологий для обеспечения эффективного внедрения и использования водородной энергетики.</w:t>
            </w:r>
            <w:r w:rsidR="007D5C2F" w:rsidRPr="00DD1560">
              <w:rPr>
                <w:lang w:val="ru-RU"/>
              </w:rPr>
              <w:t xml:space="preserve"> </w:t>
            </w:r>
          </w:p>
          <w:p w14:paraId="47FF55A7" w14:textId="2E4233F5" w:rsidR="007D5C2F"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7992165" w14:textId="77777777" w:rsidR="0033029D" w:rsidRPr="00DD1560" w:rsidRDefault="0033029D" w:rsidP="00F16754">
            <w:pPr>
              <w:pStyle w:val="a9"/>
              <w:numPr>
                <w:ilvl w:val="0"/>
                <w:numId w:val="19"/>
              </w:numPr>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разработка способа получения водорода и установки для проведения прикладных исследований;</w:t>
            </w:r>
          </w:p>
          <w:p w14:paraId="78A30BB3" w14:textId="77777777" w:rsidR="0033029D" w:rsidRPr="00DD1560" w:rsidRDefault="0033029D" w:rsidP="00F16754">
            <w:pPr>
              <w:pStyle w:val="a9"/>
              <w:numPr>
                <w:ilvl w:val="0"/>
                <w:numId w:val="19"/>
              </w:numPr>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 xml:space="preserve">исследование структуры и свойств </w:t>
            </w:r>
            <w:r w:rsidRPr="00DD1560">
              <w:rPr>
                <w:rStyle w:val="hps"/>
                <w:rFonts w:ascii="Times New Roman" w:hAnsi="Times New Roman"/>
                <w:sz w:val="24"/>
                <w:szCs w:val="24"/>
              </w:rPr>
              <w:t xml:space="preserve">сорбционно-активных материалов для хранения водорода </w:t>
            </w:r>
            <w:r w:rsidRPr="00DD1560">
              <w:rPr>
                <w:rFonts w:ascii="Times New Roman" w:hAnsi="Times New Roman"/>
                <w:sz w:val="24"/>
                <w:szCs w:val="24"/>
              </w:rPr>
              <w:t>в зависимости от условий их получения;</w:t>
            </w:r>
          </w:p>
          <w:p w14:paraId="2204B8AE" w14:textId="29B3621E" w:rsidR="0033029D" w:rsidRPr="00DD1560" w:rsidRDefault="0033029D" w:rsidP="00F16754">
            <w:pPr>
              <w:pStyle w:val="a9"/>
              <w:numPr>
                <w:ilvl w:val="0"/>
                <w:numId w:val="19"/>
              </w:numPr>
              <w:tabs>
                <w:tab w:val="left" w:pos="2127"/>
              </w:tabs>
              <w:suppressAutoHyphens/>
              <w:spacing w:after="0" w:line="240" w:lineRule="auto"/>
              <w:ind w:left="313"/>
              <w:contextualSpacing w:val="0"/>
              <w:jc w:val="both"/>
              <w:rPr>
                <w:rFonts w:ascii="Times New Roman" w:hAnsi="Times New Roman"/>
                <w:sz w:val="24"/>
                <w:szCs w:val="24"/>
              </w:rPr>
            </w:pPr>
            <w:r w:rsidRPr="00DD1560">
              <w:rPr>
                <w:rFonts w:ascii="Times New Roman" w:hAnsi="Times New Roman"/>
                <w:sz w:val="24"/>
                <w:szCs w:val="24"/>
              </w:rPr>
              <w:t>определение влияния термоциклических процессов сорбции/десорбции на стабильность эксплуатационных свойств сорбционных материалов</w:t>
            </w:r>
            <w:r w:rsidR="009A370A" w:rsidRPr="00DD1560">
              <w:rPr>
                <w:rFonts w:ascii="Times New Roman" w:hAnsi="Times New Roman"/>
                <w:sz w:val="24"/>
                <w:szCs w:val="24"/>
              </w:rPr>
              <w:t xml:space="preserve"> для хранения водорода</w:t>
            </w:r>
            <w:r w:rsidRPr="00DD1560">
              <w:rPr>
                <w:rFonts w:ascii="Times New Roman" w:hAnsi="Times New Roman"/>
                <w:sz w:val="24"/>
                <w:szCs w:val="24"/>
              </w:rPr>
              <w:t>;</w:t>
            </w:r>
          </w:p>
          <w:p w14:paraId="2DA7E384" w14:textId="77777777" w:rsidR="009A370A" w:rsidRPr="00DD1560" w:rsidRDefault="009A370A" w:rsidP="00F16754">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DD1560">
              <w:rPr>
                <w:rFonts w:ascii="Times New Roman" w:hAnsi="Times New Roman"/>
                <w:sz w:val="24"/>
                <w:szCs w:val="24"/>
              </w:rPr>
              <w:t>разработка метода формирования твердооксидного топливного элемента;</w:t>
            </w:r>
          </w:p>
          <w:p w14:paraId="2985CF98" w14:textId="4BBFC0F9" w:rsidR="00A8266C" w:rsidRPr="00DD1560" w:rsidRDefault="009A370A" w:rsidP="00A8266C">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DD1560">
              <w:rPr>
                <w:rFonts w:ascii="Times New Roman" w:hAnsi="Times New Roman"/>
                <w:sz w:val="24"/>
                <w:szCs w:val="24"/>
              </w:rPr>
              <w:t>разработка конструкции и проведение оценки пиковых характеристик твердооксидного топливного элемента.</w:t>
            </w:r>
          </w:p>
        </w:tc>
      </w:tr>
      <w:tr w:rsidR="005D2EEA" w:rsidRPr="00DD1560" w14:paraId="56C0C133" w14:textId="77777777" w:rsidTr="00EC5C54">
        <w:trPr>
          <w:trHeight w:val="331"/>
        </w:trPr>
        <w:tc>
          <w:tcPr>
            <w:tcW w:w="9922" w:type="dxa"/>
            <w:shd w:val="clear" w:color="auto" w:fill="auto"/>
          </w:tcPr>
          <w:p w14:paraId="156A3964" w14:textId="057F8892" w:rsidR="007D5C2F" w:rsidRPr="00DD1560" w:rsidRDefault="007D5C2F" w:rsidP="00F16754">
            <w:pPr>
              <w:rPr>
                <w:b/>
                <w:bCs/>
                <w:spacing w:val="-2"/>
                <w:lang w:val="ru-RU"/>
              </w:rPr>
            </w:pPr>
            <w:r w:rsidRPr="00DD1560">
              <w:rPr>
                <w:b/>
                <w:bCs/>
                <w:spacing w:val="-2"/>
                <w:lang w:val="ru-RU"/>
              </w:rPr>
              <w:t>3. Какие пункты стратегических и программных документов решает:</w:t>
            </w:r>
          </w:p>
          <w:p w14:paraId="048F4AF4" w14:textId="77777777" w:rsidR="0033029D" w:rsidRPr="00DD1560" w:rsidRDefault="0033029D" w:rsidP="00A8266C">
            <w:pPr>
              <w:tabs>
                <w:tab w:val="left" w:pos="288"/>
                <w:tab w:val="left" w:pos="596"/>
              </w:tabs>
              <w:jc w:val="both"/>
              <w:rPr>
                <w:kern w:val="36"/>
              </w:rPr>
            </w:pPr>
            <w:r w:rsidRPr="00DD1560">
              <w:t>Выполнение Программы должно способствовать достижению целей и показателей, определенных в следующих стратегических и программных документах:</w:t>
            </w:r>
          </w:p>
          <w:p w14:paraId="083B157C"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науке» от 18 февраля 2011 года № 407-IV;</w:t>
            </w:r>
          </w:p>
          <w:p w14:paraId="5DB3FB4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Концепция по переходу Республики Казахстан к «зеленой экономике». Этап 2020-2030 гг.;</w:t>
            </w:r>
          </w:p>
          <w:p w14:paraId="5CBBCCB3"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Стратегический план развития Республики Казахстан до 2025 года от 15 февраля 2018 года № 636. (Глава 5.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p>
          <w:p w14:paraId="2BA8DD2C"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риказ Министра энергетики Республики Казахстан «Об утверждении целевых показателей развития сектора возобновляемых источников энергии» от 7 ноября 2016 года № 478;</w:t>
            </w:r>
          </w:p>
          <w:p w14:paraId="0839BB4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lastRenderedPageBreak/>
              <w:t>Закон Республики Казахстан «Об энергосбережении и повышении энергоэффективности» от 13 января 2012 года № 541-IV;</w:t>
            </w:r>
          </w:p>
          <w:p w14:paraId="29D2418D"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арижское соглашение по климату от 4 ноября 2016 года;</w:t>
            </w:r>
          </w:p>
          <w:p w14:paraId="02297EE4"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поддержке использования возобновляемых источников энергии» от 4 июля 2009 года № 165-I</w:t>
            </w:r>
            <w:r w:rsidRPr="00DD1560">
              <w:rPr>
                <w:rFonts w:ascii="Times New Roman" w:hAnsi="Times New Roman"/>
                <w:bCs/>
                <w:sz w:val="24"/>
                <w:szCs w:val="24"/>
                <w:lang w:val="en-US"/>
              </w:rPr>
              <w:t>V</w:t>
            </w:r>
            <w:r w:rsidRPr="00DD1560">
              <w:rPr>
                <w:rFonts w:ascii="Times New Roman" w:hAnsi="Times New Roman"/>
                <w:bCs/>
                <w:sz w:val="24"/>
                <w:szCs w:val="24"/>
                <w:lang w:val="kk-KZ"/>
              </w:rPr>
              <w:t>;</w:t>
            </w:r>
          </w:p>
          <w:p w14:paraId="0CF59AF1"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 ратификации устава Международного агентства по возобновляемым источникам энергии» от 22 марта 2013 года №82-V;</w:t>
            </w:r>
          </w:p>
          <w:p w14:paraId="4545C62D"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Закон Республики Казахстан «Об электроэнергетике» от 9 июля 2004 года № 588-II (Статья 3. Цели и задачи государственного регулирования в области электроэнергетики, п.6. Использование и развитие возобновляемых и нетрадиционных источников энергии);</w:t>
            </w:r>
          </w:p>
          <w:p w14:paraId="20D086C7"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Стратегия развития Республики Казахстан до 2050 года, Послание Президента Республики Казахстан - Лидера Нации Н.А. Назарбаева народу Казахстана, г. Астана, 14 декабря 2012 года;</w:t>
            </w:r>
          </w:p>
          <w:p w14:paraId="7ACF540F"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от 28 июня 2014 года № 724</w:t>
            </w:r>
          </w:p>
          <w:p w14:paraId="7ED8C67F"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лание Президента Республики Казахстан К. Токаева народу Казахстана «Казахстан в новой реальности: время действий» от 1 сентября 2020 года;</w:t>
            </w:r>
          </w:p>
          <w:p w14:paraId="5D43EA80"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остановление Правительства Республики Казахстан «Об утверждении Государственной программы развития образования и науки Республики Казахстан на 2020 - 2025 годы» от 27 декабря 2019 года № 988;</w:t>
            </w:r>
          </w:p>
          <w:p w14:paraId="11880DCA" w14:textId="77777777" w:rsidR="0033029D" w:rsidRPr="00DD1560" w:rsidRDefault="0033029D" w:rsidP="00A8266C">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DD1560">
              <w:rPr>
                <w:rFonts w:ascii="Times New Roman" w:hAnsi="Times New Roman"/>
                <w:bCs/>
                <w:sz w:val="24"/>
                <w:szCs w:val="24"/>
                <w:lang w:val="kk-KZ"/>
              </w:rPr>
              <w:t>Приказ Министра энергетики Республики Казахстан «О Стратегическом плане Министерства энергетики Республики Казахстан на 2017 - 2021 годы» от 28 декабря 2016 года № 571;</w:t>
            </w:r>
          </w:p>
          <w:p w14:paraId="27287943" w14:textId="58D6D184" w:rsidR="007D5C2F" w:rsidRPr="00DD1560" w:rsidRDefault="0033029D" w:rsidP="00A8266C">
            <w:pPr>
              <w:tabs>
                <w:tab w:val="left" w:pos="288"/>
              </w:tabs>
              <w:rPr>
                <w:spacing w:val="-2"/>
                <w:lang w:val="ru-RU"/>
              </w:rPr>
            </w:pPr>
            <w:r w:rsidRPr="00DD1560">
              <w:rPr>
                <w:bCs/>
              </w:rPr>
              <w:t>Программа Партнерства «Зеленый Мост». Направление «Устойчивая энергетика, её доступность и эффективность».</w:t>
            </w:r>
            <w:r w:rsidR="007D5C2F" w:rsidRPr="00DD1560">
              <w:rPr>
                <w:lang w:val="ru-RU"/>
              </w:rPr>
              <w:t xml:space="preserve"> </w:t>
            </w:r>
          </w:p>
        </w:tc>
      </w:tr>
      <w:tr w:rsidR="005D2EEA" w:rsidRPr="00DD1560" w14:paraId="4ED9E92C" w14:textId="77777777" w:rsidTr="00EC5C54">
        <w:tc>
          <w:tcPr>
            <w:tcW w:w="9922" w:type="dxa"/>
            <w:shd w:val="clear" w:color="auto" w:fill="auto"/>
          </w:tcPr>
          <w:p w14:paraId="3BC0B4C5" w14:textId="77777777" w:rsidR="007D5C2F" w:rsidRPr="00DD1560" w:rsidRDefault="007D5C2F" w:rsidP="00F16754">
            <w:pPr>
              <w:jc w:val="both"/>
              <w:rPr>
                <w:b/>
                <w:bCs/>
                <w:spacing w:val="-2"/>
                <w:lang w:val="ru-RU"/>
              </w:rPr>
            </w:pPr>
            <w:r w:rsidRPr="00DD1560">
              <w:rPr>
                <w:b/>
                <w:bCs/>
                <w:spacing w:val="-2"/>
                <w:lang w:val="ru-RU"/>
              </w:rPr>
              <w:lastRenderedPageBreak/>
              <w:t>4. Ожидаемые результаты</w:t>
            </w:r>
          </w:p>
          <w:p w14:paraId="6AE3AAFA" w14:textId="1BF453A7" w:rsidR="007D5C2F" w:rsidRPr="00DD1560" w:rsidRDefault="007D5C2F" w:rsidP="00F16754">
            <w:pPr>
              <w:jc w:val="both"/>
              <w:rPr>
                <w:b/>
                <w:bCs/>
                <w:spacing w:val="-2"/>
                <w:lang w:val="ru-RU"/>
              </w:rPr>
            </w:pPr>
            <w:r w:rsidRPr="00DD1560">
              <w:rPr>
                <w:b/>
                <w:bCs/>
                <w:spacing w:val="-2"/>
                <w:lang w:val="ru-RU"/>
              </w:rPr>
              <w:t>4.1 Прямые результаты:</w:t>
            </w:r>
          </w:p>
          <w:p w14:paraId="67C50DDC" w14:textId="77777777" w:rsidR="00457EFD" w:rsidRPr="00DD1560" w:rsidRDefault="00457EFD" w:rsidP="00F16754">
            <w:pPr>
              <w:autoSpaceDE w:val="0"/>
              <w:autoSpaceDN w:val="0"/>
              <w:adjustRightInd w:val="0"/>
              <w:jc w:val="both"/>
              <w:rPr>
                <w:lang w:val="ru-RU"/>
              </w:rPr>
            </w:pPr>
            <w:r w:rsidRPr="00DD1560">
              <w:rPr>
                <w:lang w:val="ru-RU"/>
              </w:rPr>
              <w:t xml:space="preserve">- </w:t>
            </w:r>
            <w:r w:rsidR="00175F11" w:rsidRPr="00DD1560">
              <w:t>способ получения водорода;</w:t>
            </w:r>
            <w:r w:rsidRPr="00DD1560">
              <w:rPr>
                <w:lang w:val="ru-RU"/>
              </w:rPr>
              <w:t xml:space="preserve"> </w:t>
            </w:r>
          </w:p>
          <w:p w14:paraId="14BA7787" w14:textId="73083325" w:rsidR="00175F11" w:rsidRPr="00DD1560" w:rsidRDefault="00457EFD" w:rsidP="00F16754">
            <w:pPr>
              <w:autoSpaceDE w:val="0"/>
              <w:autoSpaceDN w:val="0"/>
              <w:adjustRightInd w:val="0"/>
              <w:jc w:val="both"/>
              <w:rPr>
                <w:lang w:val="ru-RU"/>
              </w:rPr>
            </w:pPr>
            <w:r w:rsidRPr="00DD1560">
              <w:rPr>
                <w:lang w:val="ru-RU"/>
              </w:rPr>
              <w:t xml:space="preserve">- </w:t>
            </w:r>
            <w:r w:rsidR="00175F11" w:rsidRPr="00DD1560">
              <w:t>разработан</w:t>
            </w:r>
            <w:r w:rsidRPr="00DD1560">
              <w:rPr>
                <w:lang w:val="ru-RU"/>
              </w:rPr>
              <w:t>ная</w:t>
            </w:r>
            <w:r w:rsidR="00175F11" w:rsidRPr="00DD1560">
              <w:t xml:space="preserve"> и создан</w:t>
            </w:r>
            <w:r w:rsidRPr="00DD1560">
              <w:rPr>
                <w:lang w:val="ru-RU"/>
              </w:rPr>
              <w:t>н</w:t>
            </w:r>
            <w:r w:rsidR="00175F11" w:rsidRPr="00DD1560">
              <w:t>а</w:t>
            </w:r>
            <w:r w:rsidRPr="00DD1560">
              <w:rPr>
                <w:lang w:val="ru-RU"/>
              </w:rPr>
              <w:t>я</w:t>
            </w:r>
            <w:r w:rsidR="00175F11" w:rsidRPr="00DD1560">
              <w:t xml:space="preserve"> установка для проведения прикладных исследований по получению водорода;</w:t>
            </w:r>
          </w:p>
          <w:p w14:paraId="5088429E" w14:textId="1DCF0090" w:rsidR="00175F11" w:rsidRPr="00DD1560" w:rsidRDefault="00457EFD" w:rsidP="00F16754">
            <w:pPr>
              <w:autoSpaceDE w:val="0"/>
              <w:autoSpaceDN w:val="0"/>
              <w:adjustRightInd w:val="0"/>
              <w:jc w:val="both"/>
            </w:pPr>
            <w:r w:rsidRPr="00DD1560">
              <w:rPr>
                <w:lang w:val="ru-RU"/>
              </w:rPr>
              <w:t xml:space="preserve">- </w:t>
            </w:r>
            <w:r w:rsidR="00175F11" w:rsidRPr="00DD1560">
              <w:t>способ изготовления новых сорбционно-активных материалов для хранения водорода;</w:t>
            </w:r>
          </w:p>
          <w:p w14:paraId="167099AB" w14:textId="48455B54" w:rsidR="00175F11" w:rsidRPr="00DD1560" w:rsidRDefault="00457EFD" w:rsidP="00F16754">
            <w:pPr>
              <w:autoSpaceDE w:val="0"/>
              <w:autoSpaceDN w:val="0"/>
              <w:adjustRightInd w:val="0"/>
              <w:jc w:val="both"/>
            </w:pPr>
            <w:r w:rsidRPr="00DD1560">
              <w:rPr>
                <w:lang w:val="ru-RU"/>
              </w:rPr>
              <w:t xml:space="preserve">- </w:t>
            </w:r>
            <w:r w:rsidR="00175F11" w:rsidRPr="00DD1560">
              <w:t>экспериментальные данные по влиянию температуры и количества циклов зарядки-разрядки на эксплуатационные свойства устройств хранения водорода;</w:t>
            </w:r>
          </w:p>
          <w:p w14:paraId="78C3E8AB" w14:textId="13EBBD18" w:rsidR="00175F11" w:rsidRPr="00DD1560" w:rsidRDefault="00457EFD" w:rsidP="00F16754">
            <w:pPr>
              <w:autoSpaceDE w:val="0"/>
              <w:autoSpaceDN w:val="0"/>
              <w:adjustRightInd w:val="0"/>
              <w:jc w:val="both"/>
            </w:pPr>
            <w:r w:rsidRPr="00DD1560">
              <w:rPr>
                <w:lang w:val="ru-RU"/>
              </w:rPr>
              <w:t xml:space="preserve">- </w:t>
            </w:r>
            <w:r w:rsidR="00175F11" w:rsidRPr="00DD1560">
              <w:t>модельные образцы электродов твердооксидных топливных элементов (ТОТЭ);</w:t>
            </w:r>
          </w:p>
          <w:p w14:paraId="0EC1E721" w14:textId="1EDFDD62" w:rsidR="00175F11" w:rsidRPr="00DD1560" w:rsidRDefault="0061487D" w:rsidP="00F16754">
            <w:pPr>
              <w:autoSpaceDE w:val="0"/>
              <w:autoSpaceDN w:val="0"/>
              <w:adjustRightInd w:val="0"/>
              <w:jc w:val="both"/>
            </w:pPr>
            <w:r w:rsidRPr="00DD1560">
              <w:rPr>
                <w:lang w:val="ru-RU"/>
              </w:rPr>
              <w:t xml:space="preserve">- </w:t>
            </w:r>
            <w:r w:rsidR="00175F11" w:rsidRPr="00DD1560">
              <w:t>метод формирования твердооксидного топливного элемента;</w:t>
            </w:r>
          </w:p>
          <w:p w14:paraId="6CACA42F" w14:textId="77777777" w:rsidR="007D5C2F" w:rsidRPr="00DD1560" w:rsidRDefault="0061487D" w:rsidP="00F16754">
            <w:pPr>
              <w:autoSpaceDE w:val="0"/>
              <w:autoSpaceDN w:val="0"/>
              <w:adjustRightInd w:val="0"/>
              <w:ind w:right="-1"/>
              <w:jc w:val="both"/>
              <w:rPr>
                <w:lang w:val="ru-RU"/>
              </w:rPr>
            </w:pPr>
            <w:r w:rsidRPr="00DD1560">
              <w:rPr>
                <w:lang w:val="ru-RU"/>
              </w:rPr>
              <w:t xml:space="preserve">- </w:t>
            </w:r>
            <w:r w:rsidR="00175F11" w:rsidRPr="00DD1560">
              <w:t>оценка пиковых характеристик твердооксидного топливного элемента.</w:t>
            </w:r>
          </w:p>
          <w:p w14:paraId="3B23289D" w14:textId="0AC3B9B6" w:rsidR="0061487D" w:rsidRPr="00DD1560" w:rsidRDefault="0061487D" w:rsidP="00F16754">
            <w:pPr>
              <w:autoSpaceDE w:val="0"/>
              <w:autoSpaceDN w:val="0"/>
              <w:adjustRightInd w:val="0"/>
              <w:jc w:val="both"/>
              <w:rPr>
                <w:spacing w:val="-2"/>
                <w:lang w:val="ru-RU"/>
              </w:rPr>
            </w:pPr>
            <w:r w:rsidRPr="00DD1560">
              <w:rPr>
                <w:lang w:val="ru-RU"/>
              </w:rPr>
              <w:t xml:space="preserve">-публикация </w:t>
            </w:r>
            <w:r w:rsidRPr="00DD1560">
              <w:t xml:space="preserve">3 статьи в рецензируемых научных изданиях по направлению программы, входящих в 1 (первый), 2 (второй) либо 3 (третий) квартили в базе Web of Science и (или) имеющих процентиль по Cite Score в базе Scopus не менее 40 (сорока); </w:t>
            </w:r>
            <w:r w:rsidRPr="00DD1560">
              <w:rPr>
                <w:b/>
              </w:rPr>
              <w:t>6 статей</w:t>
            </w:r>
            <w:r w:rsidRPr="00DD1560">
              <w:t xml:space="preserve"> в рецензируемом зарубежном и (или) отечественном издании с ненулевым импакт-фактором (рекомендованном КОКСОН)</w:t>
            </w:r>
            <w:r w:rsidRPr="00DD1560">
              <w:rPr>
                <w:lang w:val="ru-RU"/>
              </w:rPr>
              <w:t xml:space="preserve">, </w:t>
            </w:r>
            <w:r w:rsidRPr="00DD1560">
              <w:rPr>
                <w:b/>
              </w:rPr>
              <w:t>2 патента</w:t>
            </w:r>
            <w:r w:rsidRPr="00DD1560">
              <w:t xml:space="preserve"> на изобретение или полезную модель (свидетельство на объект авторского права);</w:t>
            </w:r>
            <w:r w:rsidRPr="00DD1560">
              <w:rPr>
                <w:lang w:val="ru-RU"/>
              </w:rPr>
              <w:t xml:space="preserve"> </w:t>
            </w:r>
            <w:r w:rsidRPr="00DD1560">
              <w:t>2 методических указания</w:t>
            </w:r>
            <w:r w:rsidRPr="00DD1560">
              <w:rPr>
                <w:lang w:val="ru-RU"/>
              </w:rPr>
              <w:t xml:space="preserve">. </w:t>
            </w:r>
          </w:p>
        </w:tc>
      </w:tr>
      <w:tr w:rsidR="005D2EEA" w:rsidRPr="00DD1560" w14:paraId="5370EB0C" w14:textId="77777777" w:rsidTr="00EC5C54">
        <w:trPr>
          <w:trHeight w:val="275"/>
        </w:trPr>
        <w:tc>
          <w:tcPr>
            <w:tcW w:w="9922" w:type="dxa"/>
            <w:shd w:val="clear" w:color="auto" w:fill="auto"/>
          </w:tcPr>
          <w:p w14:paraId="18D32A88" w14:textId="77777777" w:rsidR="007D5C2F" w:rsidRPr="00DD1560" w:rsidRDefault="007D5C2F" w:rsidP="00F16754">
            <w:pPr>
              <w:jc w:val="both"/>
              <w:rPr>
                <w:b/>
                <w:spacing w:val="-2"/>
                <w:lang w:val="ru-RU"/>
              </w:rPr>
            </w:pPr>
            <w:r w:rsidRPr="00DD1560">
              <w:rPr>
                <w:b/>
                <w:spacing w:val="-2"/>
                <w:lang w:val="ru-RU"/>
              </w:rPr>
              <w:t>4.2 Конечный результат:</w:t>
            </w:r>
          </w:p>
          <w:p w14:paraId="55BA963D" w14:textId="11B82036" w:rsidR="0033029D" w:rsidRPr="00DD1560" w:rsidRDefault="007D5C2F" w:rsidP="00F16754">
            <w:pPr>
              <w:jc w:val="both"/>
            </w:pPr>
            <w:r w:rsidRPr="00DD1560">
              <w:rPr>
                <w:b/>
                <w:spacing w:val="-2"/>
                <w:lang w:val="ru-RU"/>
              </w:rPr>
              <w:t xml:space="preserve">- Научно-технический эффект: </w:t>
            </w:r>
            <w:r w:rsidR="0033029D" w:rsidRPr="00DD1560">
              <w:t xml:space="preserve">Результаты программы должны сформировать научные основы и способствовать созданию новых методов получения и хранения водорода, а также созданию электрохимических устройств, работающих на водороде, и осуществить их интеграцию с энергоустановками на базе топливных элементов. Реализация программы должна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 путем организации прохождения </w:t>
            </w:r>
            <w:r w:rsidR="00175F11" w:rsidRPr="00DD1560">
              <w:t xml:space="preserve">профессиональной практики и проведения исследований в рамках магистерских и докторских диссертаций и </w:t>
            </w:r>
            <w:r w:rsidR="0033029D" w:rsidRPr="00DD1560">
              <w:t xml:space="preserve">дипломных </w:t>
            </w:r>
            <w:r w:rsidR="0033029D" w:rsidRPr="00DD1560">
              <w:lastRenderedPageBreak/>
              <w:t>проектов по тематике программы.</w:t>
            </w:r>
          </w:p>
          <w:p w14:paraId="31BC4980" w14:textId="406FEF36" w:rsidR="0033029D" w:rsidRPr="00DD1560" w:rsidRDefault="0033029D" w:rsidP="00F16754">
            <w:pPr>
              <w:pStyle w:val="a9"/>
              <w:spacing w:after="0" w:line="240" w:lineRule="auto"/>
              <w:ind w:left="0"/>
              <w:contextualSpacing w:val="0"/>
              <w:jc w:val="both"/>
              <w:rPr>
                <w:rFonts w:ascii="Times New Roman" w:hAnsi="Times New Roman"/>
                <w:sz w:val="24"/>
                <w:szCs w:val="24"/>
                <w:shd w:val="clear" w:color="auto" w:fill="FFFFFF"/>
              </w:rPr>
            </w:pPr>
            <w:r w:rsidRPr="00DD1560">
              <w:rPr>
                <w:rFonts w:ascii="Times New Roman" w:hAnsi="Times New Roman"/>
                <w:b/>
                <w:sz w:val="24"/>
                <w:szCs w:val="24"/>
                <w:lang w:val="kk-KZ"/>
              </w:rPr>
              <w:t>Социальный и экономический эффект</w:t>
            </w:r>
            <w:r w:rsidR="0061487D" w:rsidRPr="00DD1560">
              <w:rPr>
                <w:rFonts w:ascii="Times New Roman" w:hAnsi="Times New Roman"/>
                <w:b/>
                <w:sz w:val="24"/>
                <w:szCs w:val="24"/>
                <w:lang w:val="kk-KZ"/>
              </w:rPr>
              <w:t xml:space="preserve">. </w:t>
            </w:r>
            <w:r w:rsidRPr="00DD1560">
              <w:rPr>
                <w:rFonts w:ascii="Times New Roman" w:hAnsi="Times New Roman"/>
                <w:sz w:val="24"/>
                <w:szCs w:val="24"/>
              </w:rPr>
              <w:t xml:space="preserve">Полученные в рамках реализации программы результаты должны способствовать развитию Казахстана в области водородных технологий, повышению эффективности использования и диверсификации энергоресурсов, дальнейшему развитию альтернативной энергетики. </w:t>
            </w:r>
            <w:r w:rsidRPr="00DD1560">
              <w:rPr>
                <w:rFonts w:ascii="Times New Roman" w:hAnsi="Times New Roman"/>
                <w:sz w:val="24"/>
                <w:szCs w:val="24"/>
                <w:shd w:val="clear" w:color="auto" w:fill="FFFFFF"/>
              </w:rPr>
              <w:t xml:space="preserve">Практическое применение результатов программы должно </w:t>
            </w:r>
            <w:r w:rsidRPr="00DD1560">
              <w:rPr>
                <w:rFonts w:ascii="Times New Roman" w:hAnsi="Times New Roman"/>
                <w:sz w:val="24"/>
                <w:szCs w:val="24"/>
              </w:rPr>
              <w:t>способствовать внедрению надежных, компактных и безопасных источников чистого водорода в экономику</w:t>
            </w:r>
            <w:r w:rsidRPr="00DD1560">
              <w:rPr>
                <w:rFonts w:ascii="Times New Roman" w:hAnsi="Times New Roman"/>
                <w:sz w:val="24"/>
                <w:szCs w:val="24"/>
                <w:shd w:val="clear" w:color="auto" w:fill="FFFFFF"/>
              </w:rPr>
              <w:t xml:space="preserve"> Республики Казахстан, </w:t>
            </w:r>
            <w:r w:rsidRPr="00DD1560">
              <w:rPr>
                <w:rFonts w:ascii="Times New Roman" w:hAnsi="Times New Roman"/>
                <w:sz w:val="24"/>
                <w:szCs w:val="24"/>
              </w:rPr>
              <w:t>развитию экологически чистой энергетики и принятию обществом идей водородной экономики.</w:t>
            </w:r>
          </w:p>
          <w:p w14:paraId="1C2F08CA" w14:textId="0978E022" w:rsidR="007D5C2F" w:rsidRPr="00DD1560" w:rsidRDefault="0033029D" w:rsidP="00F16754">
            <w:pPr>
              <w:jc w:val="both"/>
              <w:rPr>
                <w:spacing w:val="-2"/>
                <w:lang w:val="ru-RU"/>
              </w:rPr>
            </w:pPr>
            <w:r w:rsidRPr="00DD1560">
              <w:rPr>
                <w:b/>
                <w:shd w:val="clear" w:color="auto" w:fill="FFFFFF"/>
              </w:rPr>
              <w:t>Целевые потребители полученных результатов:</w:t>
            </w:r>
            <w:r w:rsidRPr="00DD1560">
              <w:rPr>
                <w:shd w:val="clear" w:color="auto" w:fill="FFFFFF"/>
              </w:rPr>
              <w:t xml:space="preserve"> ученые, инженеры, научные организации, предприятия топливно-энергетического комплекса в сфере альтернативной энергетики. Результаты реализации программы должны быть применимы в сфере водородной энергетики, атомной и термоядерной энергетики, а также в химической промышленности, широко применяющей водород в технологических процессах.</w:t>
            </w:r>
            <w:r w:rsidR="007D5C2F" w:rsidRPr="00DD1560">
              <w:rPr>
                <w:spacing w:val="-2"/>
                <w:lang w:val="ru-RU"/>
              </w:rPr>
              <w:t xml:space="preserve"> </w:t>
            </w:r>
          </w:p>
        </w:tc>
      </w:tr>
    </w:tbl>
    <w:p w14:paraId="0CEC1B7A" w14:textId="77777777" w:rsidR="007D5C2F" w:rsidRDefault="007D5C2F" w:rsidP="00F16754"/>
    <w:p w14:paraId="38E1E0F3" w14:textId="77777777" w:rsidR="0047250D" w:rsidRPr="00DD1560" w:rsidRDefault="0047250D" w:rsidP="00F16754"/>
    <w:p w14:paraId="6B8D2DB9" w14:textId="797DF572"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F50316" w:rsidRPr="00DD1560">
        <w:rPr>
          <w:b/>
          <w:sz w:val="24"/>
          <w:szCs w:val="24"/>
          <w:lang w:val="ru-RU"/>
        </w:rPr>
        <w:t>2</w:t>
      </w:r>
      <w:r w:rsidR="00944805" w:rsidRPr="00DD1560">
        <w:rPr>
          <w:b/>
          <w:sz w:val="24"/>
          <w:szCs w:val="24"/>
          <w:lang w:val="ru-RU"/>
        </w:rPr>
        <w:t>6</w:t>
      </w:r>
    </w:p>
    <w:p w14:paraId="222014F6" w14:textId="77777777"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3D0D37F" w14:textId="77777777" w:rsidR="007E3C41" w:rsidRPr="00DD1560" w:rsidRDefault="007E3C41"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3D4E7678" w14:textId="77777777" w:rsidR="007E3C41" w:rsidRPr="00DD1560" w:rsidRDefault="007E3C41"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6D9EECA8" w14:textId="77777777" w:rsidTr="00CA043E">
        <w:trPr>
          <w:trHeight w:val="235"/>
        </w:trPr>
        <w:tc>
          <w:tcPr>
            <w:tcW w:w="10064" w:type="dxa"/>
            <w:shd w:val="clear" w:color="auto" w:fill="auto"/>
          </w:tcPr>
          <w:p w14:paraId="0623B071" w14:textId="77777777" w:rsidR="007E3C41" w:rsidRPr="00DD1560" w:rsidRDefault="007E3C41" w:rsidP="00F16754">
            <w:pPr>
              <w:rPr>
                <w:b/>
                <w:bCs/>
                <w:spacing w:val="-2"/>
                <w:lang w:val="ru-RU"/>
              </w:rPr>
            </w:pPr>
            <w:r w:rsidRPr="00DD1560">
              <w:rPr>
                <w:b/>
                <w:bCs/>
                <w:spacing w:val="-2"/>
                <w:lang w:val="ru-RU"/>
              </w:rPr>
              <w:t>1. Общие сведения:</w:t>
            </w:r>
          </w:p>
          <w:p w14:paraId="2234802C" w14:textId="30BEB938" w:rsidR="007E3C41" w:rsidRPr="00DD1560" w:rsidRDefault="007E3C41"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9945379" w14:textId="77777777" w:rsidR="00A377AA" w:rsidRPr="00DD1560" w:rsidRDefault="00A377AA" w:rsidP="00F16754">
            <w:pPr>
              <w:jc w:val="both"/>
            </w:pPr>
            <w:r w:rsidRPr="00DD1560">
              <w:t>Исследования в области социальных и гуманитарных наук</w:t>
            </w:r>
          </w:p>
          <w:p w14:paraId="6A53069F" w14:textId="77777777" w:rsidR="00A377AA" w:rsidRPr="00DD1560" w:rsidRDefault="00A377AA" w:rsidP="00F16754">
            <w:pPr>
              <w:jc w:val="both"/>
            </w:pPr>
            <w:r w:rsidRPr="00DD1560">
              <w:t>Фундаментальные, прикладные, междисциплинарные исследования в области гуманитарных наук</w:t>
            </w:r>
          </w:p>
          <w:p w14:paraId="0E31EE69" w14:textId="77777777" w:rsidR="00A377AA" w:rsidRPr="00DD1560" w:rsidRDefault="00A377AA" w:rsidP="00F16754">
            <w:pPr>
              <w:jc w:val="both"/>
            </w:pPr>
            <w:r w:rsidRPr="00DD1560">
              <w:t>Историко-культурное наследие и духовные ценности Казахстана.</w:t>
            </w:r>
          </w:p>
          <w:p w14:paraId="5325D666" w14:textId="48A6E4A9" w:rsidR="007E3C41" w:rsidRPr="00DD1560" w:rsidRDefault="002942A7" w:rsidP="0033022A">
            <w:pPr>
              <w:jc w:val="both"/>
              <w:textAlignment w:val="baseline"/>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33022A" w:rsidRPr="00DD1560">
              <w:rPr>
                <w:b/>
                <w:i/>
              </w:rPr>
              <w:t>Место и роль Улуса Джучи в становлении казахской государственности</w:t>
            </w:r>
            <w:r w:rsidRPr="00DD1560">
              <w:rPr>
                <w:b/>
                <w:i/>
                <w:lang w:val="ru-RU"/>
              </w:rPr>
              <w:t>»</w:t>
            </w:r>
          </w:p>
        </w:tc>
      </w:tr>
      <w:tr w:rsidR="005D2EEA" w:rsidRPr="00DD1560" w14:paraId="4C64BE3A" w14:textId="77777777" w:rsidTr="00CA043E">
        <w:trPr>
          <w:trHeight w:val="417"/>
        </w:trPr>
        <w:tc>
          <w:tcPr>
            <w:tcW w:w="10064" w:type="dxa"/>
            <w:shd w:val="clear" w:color="auto" w:fill="auto"/>
          </w:tcPr>
          <w:p w14:paraId="7E737CAA" w14:textId="77777777" w:rsidR="00A377AA" w:rsidRPr="00DD1560" w:rsidRDefault="007E3C41" w:rsidP="00F16754">
            <w:pPr>
              <w:jc w:val="both"/>
              <w:rPr>
                <w:bCs/>
                <w:lang w:val="ru-RU"/>
              </w:rPr>
            </w:pPr>
            <w:r w:rsidRPr="00DD1560">
              <w:rPr>
                <w:b/>
                <w:bCs/>
                <w:lang w:val="ru-RU"/>
              </w:rPr>
              <w:t>2. Цели и задачи программы</w:t>
            </w:r>
            <w:r w:rsidR="00A377AA" w:rsidRPr="00DD1560">
              <w:rPr>
                <w:bCs/>
                <w:lang w:val="ru-RU"/>
              </w:rPr>
              <w:t xml:space="preserve"> </w:t>
            </w:r>
          </w:p>
          <w:p w14:paraId="18A62296" w14:textId="77777777" w:rsidR="007E3C41" w:rsidRPr="00DD1560" w:rsidRDefault="007E3C41" w:rsidP="00F16754">
            <w:pPr>
              <w:jc w:val="both"/>
              <w:rPr>
                <w:b/>
                <w:bCs/>
                <w:lang w:val="ru-RU"/>
              </w:rPr>
            </w:pPr>
            <w:r w:rsidRPr="00DD1560">
              <w:rPr>
                <w:b/>
                <w:bCs/>
                <w:lang w:val="ru-RU"/>
              </w:rPr>
              <w:t xml:space="preserve">2.1. Цель программы: </w:t>
            </w:r>
          </w:p>
          <w:p w14:paraId="5A0E1685" w14:textId="77777777" w:rsidR="006F24B9" w:rsidRPr="00DD1560" w:rsidRDefault="006F24B9" w:rsidP="00F16754">
            <w:pPr>
              <w:jc w:val="both"/>
              <w:rPr>
                <w:b/>
                <w:bCs/>
                <w:lang w:val="ru-RU"/>
              </w:rPr>
            </w:pPr>
            <w:r w:rsidRPr="00DD1560">
              <w:rPr>
                <w:bCs/>
                <w:lang w:val="ru-RU"/>
              </w:rPr>
              <w:t>Изучение места и роли Улуса Джучи в становлении казахской государственности.</w:t>
            </w:r>
          </w:p>
          <w:p w14:paraId="11908B7B" w14:textId="14BF9BB3" w:rsidR="007E3C41"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9F6759A" w14:textId="77777777" w:rsidR="006F24B9" w:rsidRPr="00DD1560" w:rsidRDefault="007E3C41" w:rsidP="00F16754">
            <w:pPr>
              <w:jc w:val="both"/>
              <w:rPr>
                <w:lang w:val="ru-RU"/>
              </w:rPr>
            </w:pPr>
            <w:r w:rsidRPr="00DD1560">
              <w:t xml:space="preserve"> </w:t>
            </w:r>
            <w:r w:rsidR="006F24B9" w:rsidRPr="00DD1560">
              <w:rPr>
                <w:lang w:val="ru-RU"/>
              </w:rPr>
              <w:t>- проведение исследований по этнополитической истории Улуса Джучи в 1206-1598 годах»;</w:t>
            </w:r>
          </w:p>
          <w:p w14:paraId="4F0A595B" w14:textId="77777777" w:rsidR="006F24B9" w:rsidRPr="00DD1560" w:rsidRDefault="006F24B9" w:rsidP="00F16754">
            <w:pPr>
              <w:jc w:val="both"/>
              <w:rPr>
                <w:lang w:val="ru-RU"/>
              </w:rPr>
            </w:pPr>
            <w:r w:rsidRPr="00DD1560">
              <w:rPr>
                <w:lang w:val="ru-RU"/>
              </w:rPr>
              <w:t xml:space="preserve"> - формирование базы данных всей казахстанской историографии касательно изучения истории Улуса Джучи;</w:t>
            </w:r>
          </w:p>
          <w:p w14:paraId="5B12CBAD" w14:textId="77777777" w:rsidR="006F24B9" w:rsidRPr="00DD1560" w:rsidRDefault="006F24B9" w:rsidP="00F16754">
            <w:pPr>
              <w:jc w:val="both"/>
              <w:rPr>
                <w:lang w:val="ru-RU"/>
              </w:rPr>
            </w:pPr>
            <w:r w:rsidRPr="00DD1560">
              <w:rPr>
                <w:lang w:val="ru-RU"/>
              </w:rPr>
              <w:t>- изучение политической элиты Золотой Орды: формирование, структура и качественный состав;</w:t>
            </w:r>
          </w:p>
          <w:p w14:paraId="7B1CA0F5" w14:textId="77777777" w:rsidR="006F24B9" w:rsidRPr="00DD1560" w:rsidRDefault="006F24B9" w:rsidP="00F16754">
            <w:pPr>
              <w:jc w:val="both"/>
              <w:rPr>
                <w:lang w:val="ru-RU"/>
              </w:rPr>
            </w:pPr>
            <w:r w:rsidRPr="00DD1560">
              <w:rPr>
                <w:lang w:val="ru-RU"/>
              </w:rPr>
              <w:t>- разработка и проведение исследований по этногенезу казахов;</w:t>
            </w:r>
          </w:p>
          <w:p w14:paraId="1457D38A" w14:textId="77777777" w:rsidR="006F24B9" w:rsidRPr="00DD1560" w:rsidRDefault="006F24B9" w:rsidP="00F16754">
            <w:pPr>
              <w:jc w:val="both"/>
              <w:rPr>
                <w:lang w:val="ru-RU"/>
              </w:rPr>
            </w:pPr>
            <w:r w:rsidRPr="00DD1560">
              <w:rPr>
                <w:lang w:val="ru-RU"/>
              </w:rPr>
              <w:t>- подготовка к изданию сборника материалов арабских и персидских источников по истории Улуса Джучи;</w:t>
            </w:r>
          </w:p>
          <w:p w14:paraId="7143AD85" w14:textId="165AF3E4" w:rsidR="007E3C41" w:rsidRPr="00DD1560" w:rsidRDefault="006F24B9" w:rsidP="00A8266C">
            <w:pPr>
              <w:jc w:val="both"/>
            </w:pPr>
            <w:r w:rsidRPr="00DD1560">
              <w:rPr>
                <w:lang w:val="ru-RU"/>
              </w:rPr>
              <w:t>- популяризация истории Улуса Джучи через литературу, искусство, кино, региональный и международный туризм, национальные виды спорта, телевидение, СМИ и т.д.</w:t>
            </w:r>
          </w:p>
        </w:tc>
      </w:tr>
      <w:tr w:rsidR="005D2EEA" w:rsidRPr="00DD1560" w14:paraId="13F399F3" w14:textId="77777777" w:rsidTr="00CA043E">
        <w:trPr>
          <w:trHeight w:val="331"/>
        </w:trPr>
        <w:tc>
          <w:tcPr>
            <w:tcW w:w="10064" w:type="dxa"/>
            <w:shd w:val="clear" w:color="auto" w:fill="auto"/>
          </w:tcPr>
          <w:p w14:paraId="4FE29B19" w14:textId="77777777" w:rsidR="007E3C41" w:rsidRPr="00DD1560" w:rsidRDefault="007E3C41" w:rsidP="00F16754">
            <w:pPr>
              <w:rPr>
                <w:b/>
                <w:bCs/>
                <w:spacing w:val="-2"/>
                <w:lang w:val="ru-RU"/>
              </w:rPr>
            </w:pPr>
            <w:r w:rsidRPr="00DD1560">
              <w:rPr>
                <w:b/>
                <w:bCs/>
                <w:spacing w:val="-2"/>
                <w:lang w:val="ru-RU"/>
              </w:rPr>
              <w:t>3. Какие пункты стратегических и программных документов решает:</w:t>
            </w:r>
          </w:p>
          <w:p w14:paraId="7AF6B32C" w14:textId="77777777" w:rsidR="006F24B9" w:rsidRPr="00DD1560" w:rsidRDefault="007E3C41" w:rsidP="00F16754">
            <w:pPr>
              <w:jc w:val="both"/>
              <w:rPr>
                <w:lang w:val="ru-RU"/>
              </w:rPr>
            </w:pPr>
            <w:r w:rsidRPr="00DD1560">
              <w:rPr>
                <w:lang w:val="ru-RU"/>
              </w:rPr>
              <w:t xml:space="preserve"> </w:t>
            </w:r>
            <w:r w:rsidR="006F24B9" w:rsidRPr="00DD1560">
              <w:rPr>
                <w:lang w:val="ru-RU"/>
              </w:rPr>
              <w:t>Выполнение Программы должны позволить реализовать задачи, достичь цели и показатели, определенные в следующих стратегических и программных документах:</w:t>
            </w:r>
          </w:p>
          <w:p w14:paraId="6544A541" w14:textId="77777777" w:rsidR="006F24B9" w:rsidRPr="00DD1560" w:rsidRDefault="006F24B9" w:rsidP="00F16754">
            <w:pPr>
              <w:jc w:val="both"/>
              <w:rPr>
                <w:lang w:val="ru-RU"/>
              </w:rPr>
            </w:pPr>
            <w:r w:rsidRPr="00DD1560">
              <w:rPr>
                <w:lang w:val="ru-RU"/>
              </w:rPr>
              <w:t>Закон Республики Казахстан от 18 февраля 2011 года № 407-IV «О науке»;</w:t>
            </w:r>
          </w:p>
          <w:p w14:paraId="15849BA3" w14:textId="77777777" w:rsidR="006F24B9" w:rsidRPr="00DD1560" w:rsidRDefault="006F24B9" w:rsidP="00F16754">
            <w:pPr>
              <w:jc w:val="both"/>
              <w:rPr>
                <w:lang w:val="ru-RU"/>
              </w:rPr>
            </w:pPr>
            <w:r w:rsidRPr="00DD1560">
              <w:rPr>
                <w:lang w:val="ru-RU"/>
              </w:rPr>
              <w:t>Стратегия развития Республики Казахстан до 2050 года;</w:t>
            </w:r>
          </w:p>
          <w:p w14:paraId="1B537AB5" w14:textId="77777777" w:rsidR="006F24B9" w:rsidRPr="00DD1560" w:rsidRDefault="006F24B9" w:rsidP="00F16754">
            <w:pPr>
              <w:jc w:val="both"/>
              <w:rPr>
                <w:lang w:val="ru-RU"/>
              </w:rPr>
            </w:pPr>
            <w:r w:rsidRPr="00DD1560">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6C9737F6" w14:textId="77777777" w:rsidR="006F24B9" w:rsidRPr="00DD1560" w:rsidRDefault="006F24B9" w:rsidP="00F16754">
            <w:pPr>
              <w:jc w:val="both"/>
              <w:rPr>
                <w:lang w:val="ru-RU"/>
              </w:rPr>
            </w:pPr>
            <w:r w:rsidRPr="00DD1560">
              <w:rPr>
                <w:lang w:val="ru-RU"/>
              </w:rPr>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p>
          <w:p w14:paraId="004AB9C7" w14:textId="77777777" w:rsidR="006F24B9" w:rsidRPr="00DD1560" w:rsidRDefault="006F24B9" w:rsidP="00F16754">
            <w:pPr>
              <w:jc w:val="both"/>
              <w:rPr>
                <w:lang w:val="ru-RU"/>
              </w:rPr>
            </w:pPr>
            <w:proofErr w:type="gramStart"/>
            <w:r w:rsidRPr="00DD1560">
              <w:rPr>
                <w:lang w:val="ru-RU"/>
              </w:rPr>
              <w:lastRenderedPageBreak/>
              <w:t>http://www.akorda.kz/ru/addresses/addresses_of_president/poslanie-glavy-gosudarstva-kasym-zhomarta-tokaeva-narodu-kazahstana ;</w:t>
            </w:r>
            <w:proofErr w:type="gramEnd"/>
          </w:p>
          <w:p w14:paraId="4DC5BFDD" w14:textId="77777777" w:rsidR="006F24B9" w:rsidRPr="00DD1560" w:rsidRDefault="006F24B9" w:rsidP="00F16754">
            <w:pPr>
              <w:jc w:val="both"/>
              <w:rPr>
                <w:lang w:val="ru-RU"/>
              </w:rPr>
            </w:pPr>
            <w:r w:rsidRPr="00DD1560">
              <w:rPr>
                <w:lang w:val="ru-RU"/>
              </w:rPr>
              <w:t>Программная статья Касым-Жомарт Кемелевича Токаева «Тәуелсіздік бәрінен қымбат»</w:t>
            </w:r>
          </w:p>
          <w:p w14:paraId="365E6072" w14:textId="77777777" w:rsidR="006F24B9" w:rsidRPr="00DD1560" w:rsidRDefault="006F24B9" w:rsidP="00F16754">
            <w:pPr>
              <w:jc w:val="both"/>
              <w:rPr>
                <w:lang w:val="ru-RU"/>
              </w:rPr>
            </w:pPr>
            <w:r w:rsidRPr="00DD1560">
              <w:rPr>
                <w:lang w:val="ru-RU"/>
              </w:rPr>
              <w:t>https://egemen.kz/article/260146-tauelsizdik-barinen-qymbat;</w:t>
            </w:r>
          </w:p>
          <w:p w14:paraId="4364FABA" w14:textId="5DA6D180" w:rsidR="007E3C41" w:rsidRPr="00DD1560" w:rsidRDefault="006F24B9" w:rsidP="00F16754">
            <w:pPr>
              <w:jc w:val="both"/>
              <w:rPr>
                <w:spacing w:val="-2"/>
                <w:lang w:val="ru-RU"/>
              </w:rPr>
            </w:pPr>
            <w:r w:rsidRPr="00DD1560">
              <w:rPr>
                <w:lang w:val="ru-RU"/>
              </w:rPr>
              <w:t>Государственная программа развития образования и науки в Республике Казахстан на 2020-2025 годы (2020 г.).</w:t>
            </w:r>
          </w:p>
        </w:tc>
      </w:tr>
      <w:tr w:rsidR="005D2EEA" w:rsidRPr="00DD1560" w14:paraId="66C39427" w14:textId="77777777" w:rsidTr="00CA043E">
        <w:tc>
          <w:tcPr>
            <w:tcW w:w="10064" w:type="dxa"/>
            <w:shd w:val="clear" w:color="auto" w:fill="auto"/>
          </w:tcPr>
          <w:p w14:paraId="0365B3BB" w14:textId="77777777" w:rsidR="007E3C41" w:rsidRPr="00DD1560" w:rsidRDefault="007E3C41" w:rsidP="00F16754">
            <w:pPr>
              <w:jc w:val="both"/>
              <w:rPr>
                <w:b/>
                <w:bCs/>
                <w:spacing w:val="-2"/>
                <w:lang w:val="ru-RU"/>
              </w:rPr>
            </w:pPr>
            <w:r w:rsidRPr="00DD1560">
              <w:rPr>
                <w:b/>
                <w:bCs/>
                <w:spacing w:val="-2"/>
                <w:lang w:val="ru-RU"/>
              </w:rPr>
              <w:lastRenderedPageBreak/>
              <w:t>4. Ожидаемые результаты</w:t>
            </w:r>
          </w:p>
          <w:p w14:paraId="6FACC61A" w14:textId="77777777" w:rsidR="007E3C41" w:rsidRPr="00DD1560" w:rsidRDefault="007E3C41" w:rsidP="00F16754">
            <w:pPr>
              <w:jc w:val="both"/>
              <w:rPr>
                <w:b/>
                <w:bCs/>
                <w:spacing w:val="-2"/>
                <w:lang w:val="ru-RU"/>
              </w:rPr>
            </w:pPr>
            <w:r w:rsidRPr="00DD1560">
              <w:rPr>
                <w:b/>
                <w:bCs/>
                <w:spacing w:val="-2"/>
                <w:lang w:val="ru-RU"/>
              </w:rPr>
              <w:t>4.1 Прямые результаты:</w:t>
            </w:r>
          </w:p>
          <w:p w14:paraId="73192322" w14:textId="53EDCE31" w:rsidR="00896081" w:rsidRPr="00DD1560" w:rsidRDefault="007E3C41" w:rsidP="00F16754">
            <w:pPr>
              <w:jc w:val="both"/>
              <w:rPr>
                <w:spacing w:val="-2"/>
                <w:lang w:val="ru-RU"/>
              </w:rPr>
            </w:pPr>
            <w:r w:rsidRPr="00DD1560">
              <w:rPr>
                <w:spacing w:val="-2"/>
                <w:lang w:val="ru-RU"/>
              </w:rPr>
              <w:t xml:space="preserve"> </w:t>
            </w:r>
            <w:r w:rsidR="00896081" w:rsidRPr="00DD1560">
              <w:rPr>
                <w:spacing w:val="-2"/>
                <w:lang w:val="ru-RU"/>
              </w:rPr>
              <w:t>- 2 коллективные монографии на русском и казахском языках.</w:t>
            </w:r>
          </w:p>
          <w:p w14:paraId="2665C969" w14:textId="1BE5A4BE" w:rsidR="00896081" w:rsidRPr="00DD1560" w:rsidRDefault="00896081" w:rsidP="00F16754">
            <w:pPr>
              <w:jc w:val="both"/>
              <w:rPr>
                <w:spacing w:val="-2"/>
                <w:lang w:val="ru-RU"/>
              </w:rPr>
            </w:pPr>
            <w:r w:rsidRPr="00DD1560">
              <w:rPr>
                <w:spacing w:val="-2"/>
                <w:lang w:val="ru-RU"/>
              </w:rPr>
              <w:t>- 1 энциклопедия на русском и казахском языках;</w:t>
            </w:r>
          </w:p>
          <w:p w14:paraId="29EC96F0" w14:textId="77777777" w:rsidR="00896081" w:rsidRPr="00DD1560" w:rsidRDefault="00896081" w:rsidP="00F16754">
            <w:pPr>
              <w:jc w:val="both"/>
              <w:rPr>
                <w:spacing w:val="-2"/>
                <w:lang w:val="ru-RU"/>
              </w:rPr>
            </w:pPr>
            <w:r w:rsidRPr="00DD1560">
              <w:rPr>
                <w:spacing w:val="-2"/>
                <w:lang w:val="ru-RU"/>
              </w:rPr>
              <w:t>- 1 база данных;</w:t>
            </w:r>
          </w:p>
          <w:p w14:paraId="74674E33" w14:textId="77777777" w:rsidR="00896081" w:rsidRPr="00DD1560" w:rsidRDefault="00896081" w:rsidP="00F16754">
            <w:pPr>
              <w:jc w:val="both"/>
              <w:rPr>
                <w:spacing w:val="-2"/>
                <w:lang w:val="ru-RU"/>
              </w:rPr>
            </w:pPr>
            <w:r w:rsidRPr="00DD1560">
              <w:rPr>
                <w:spacing w:val="-2"/>
                <w:lang w:val="ru-RU"/>
              </w:rPr>
              <w:t>- 1 сборник переводов на русском и казахском языках;</w:t>
            </w:r>
          </w:p>
          <w:p w14:paraId="3A2FF2A3" w14:textId="77777777" w:rsidR="00896081" w:rsidRPr="00DD1560" w:rsidRDefault="00896081" w:rsidP="00F16754">
            <w:pPr>
              <w:jc w:val="both"/>
              <w:rPr>
                <w:spacing w:val="-2"/>
                <w:lang w:val="ru-RU"/>
              </w:rPr>
            </w:pPr>
            <w:r w:rsidRPr="00DD1560">
              <w:rPr>
                <w:spacing w:val="-2"/>
                <w:lang w:val="ru-RU"/>
              </w:rPr>
              <w:t xml:space="preserve">- 4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5C7C37A5" w14:textId="77777777" w:rsidR="00896081" w:rsidRPr="00DD1560" w:rsidRDefault="00896081" w:rsidP="00F16754">
            <w:pPr>
              <w:jc w:val="both"/>
              <w:rPr>
                <w:spacing w:val="-2"/>
                <w:lang w:val="ru-RU"/>
              </w:rPr>
            </w:pPr>
            <w:r w:rsidRPr="00DD1560">
              <w:rPr>
                <w:spacing w:val="-2"/>
                <w:lang w:val="ru-RU"/>
              </w:rPr>
              <w:t xml:space="preserve">- 5 статей в научных журналах, включенных в списки КОКСОН; </w:t>
            </w:r>
          </w:p>
          <w:p w14:paraId="5238C3FD" w14:textId="246FAC61" w:rsidR="007E3C41" w:rsidRPr="00DD1560" w:rsidRDefault="00896081" w:rsidP="00F16754">
            <w:pPr>
              <w:jc w:val="both"/>
              <w:rPr>
                <w:spacing w:val="-2"/>
              </w:rPr>
            </w:pPr>
            <w:r w:rsidRPr="00DD1560">
              <w:rPr>
                <w:spacing w:val="-2"/>
                <w:lang w:val="ru-RU"/>
              </w:rPr>
              <w:t>- информационное сопровождение: 3 научные конференции, 3 круглых столов; 10 семинаров, 5 интервью в СМИ и на ТВ.</w:t>
            </w:r>
          </w:p>
        </w:tc>
      </w:tr>
      <w:tr w:rsidR="005D2EEA" w:rsidRPr="00DD1560" w14:paraId="2A01BCD9" w14:textId="77777777" w:rsidTr="00CA043E">
        <w:trPr>
          <w:trHeight w:val="275"/>
        </w:trPr>
        <w:tc>
          <w:tcPr>
            <w:tcW w:w="10064" w:type="dxa"/>
            <w:shd w:val="clear" w:color="auto" w:fill="auto"/>
          </w:tcPr>
          <w:p w14:paraId="781794CD" w14:textId="77777777" w:rsidR="007E3C41" w:rsidRPr="00DD1560" w:rsidRDefault="007E3C41" w:rsidP="00F16754">
            <w:pPr>
              <w:jc w:val="both"/>
              <w:rPr>
                <w:b/>
                <w:spacing w:val="-2"/>
                <w:lang w:val="ru-RU"/>
              </w:rPr>
            </w:pPr>
            <w:r w:rsidRPr="00DD1560">
              <w:rPr>
                <w:b/>
                <w:spacing w:val="-2"/>
                <w:lang w:val="ru-RU"/>
              </w:rPr>
              <w:t>4.2 Конечный результат:</w:t>
            </w:r>
          </w:p>
          <w:p w14:paraId="371A3C2E" w14:textId="526BDC35" w:rsidR="00896081" w:rsidRPr="00DD1560" w:rsidRDefault="00896081" w:rsidP="00F16754">
            <w:pPr>
              <w:jc w:val="both"/>
            </w:pPr>
            <w:r w:rsidRPr="00DD1560">
              <w:rPr>
                <w:i/>
              </w:rPr>
              <w:t>Ожидаемый социальный и экономический эффект</w:t>
            </w:r>
            <w:r w:rsidR="00FA20E4" w:rsidRPr="00DD1560">
              <w:rPr>
                <w:i/>
                <w:lang w:val="ru-RU"/>
              </w:rPr>
              <w:t xml:space="preserve">. </w:t>
            </w:r>
            <w:r w:rsidRPr="00DD1560">
              <w:t>Реализация программы должна способствовать повышению и совершенствованию научно-теоретической и прикладной-практической значимости исследовательской парадигмы истории Казахстана в области медиевистики, а также развитию отечественной школы историко-этнологической науки;</w:t>
            </w:r>
          </w:p>
          <w:p w14:paraId="04837559" w14:textId="024F373E" w:rsidR="00896081" w:rsidRPr="00DD1560" w:rsidRDefault="00FA20E4" w:rsidP="00F16754">
            <w:pPr>
              <w:jc w:val="both"/>
            </w:pPr>
            <w:r w:rsidRPr="00DD1560">
              <w:rPr>
                <w:lang w:val="ru-RU"/>
              </w:rPr>
              <w:t>Р</w:t>
            </w:r>
            <w:r w:rsidR="00896081" w:rsidRPr="00DD1560">
              <w:t>ешение научно-теоретических и практических задач программы должна способствовать инвентаризации, выявлению места и роли Улуса Джучи в истории Казахстанской государственности как фактора «символического капитал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p>
          <w:p w14:paraId="4239997E" w14:textId="77777777" w:rsidR="00896081" w:rsidRPr="00DD1560" w:rsidRDefault="00896081" w:rsidP="00F16754">
            <w:pPr>
              <w:jc w:val="both"/>
            </w:pPr>
            <w:r w:rsidRPr="00DD1560">
              <w:rPr>
                <w:i/>
              </w:rPr>
              <w:t>Экономическая эффективность</w:t>
            </w:r>
            <w:r w:rsidRPr="00DD1560">
              <w:t xml:space="preserve"> результатов программы должна быть направлена на дальнейшее развитие исторической политики страны, удовлетворение потребностей идеологов, нуждающихся в научном фундаменте при разработке политических идеологем,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и изучению истории средневекого Казахстана в связи с их профессиями и занятиями.</w:t>
            </w:r>
          </w:p>
          <w:p w14:paraId="36C25F86" w14:textId="0BFF5BF5" w:rsidR="00896081" w:rsidRPr="00DD1560" w:rsidRDefault="00E06E29" w:rsidP="00F16754">
            <w:pPr>
              <w:jc w:val="both"/>
              <w:rPr>
                <w:b/>
              </w:rPr>
            </w:pPr>
            <w:r w:rsidRPr="00DD1560">
              <w:rPr>
                <w:b/>
              </w:rPr>
              <w:t>Основные потребители/пользователи результатов программы:</w:t>
            </w:r>
          </w:p>
          <w:p w14:paraId="59D76EF8" w14:textId="77777777" w:rsidR="00896081" w:rsidRPr="00DD1560" w:rsidRDefault="00896081" w:rsidP="00F16754">
            <w:pPr>
              <w:jc w:val="both"/>
            </w:pPr>
            <w:r w:rsidRPr="00DD1560">
              <w:t xml:space="preserve">- исследователи-специалисты различных областей истории; </w:t>
            </w:r>
          </w:p>
          <w:p w14:paraId="38C91163" w14:textId="77777777" w:rsidR="00896081" w:rsidRPr="00DD1560" w:rsidRDefault="00896081" w:rsidP="00F16754">
            <w:pPr>
              <w:jc w:val="both"/>
            </w:pPr>
            <w:r w:rsidRPr="00DD1560">
              <w:t>- студенты, магистранты, докторанты, преподаватели средних специальных и высших учебных заведений, ученые, работники государственных учреждений, культурных центров, музеев, архивов, а также широкая общественность Республики Казахстан и стран зарубежья;</w:t>
            </w:r>
          </w:p>
          <w:p w14:paraId="14ACCF05" w14:textId="77777777" w:rsidR="00896081" w:rsidRPr="00DD1560" w:rsidRDefault="00896081" w:rsidP="00F16754">
            <w:pPr>
              <w:jc w:val="both"/>
            </w:pPr>
            <w:r w:rsidRPr="00DD1560">
              <w:t xml:space="preserve">- все, кто заинтересован в глубоких знаниях истории Казахстана эпохи улуса Джучи: специалисты, преподающие средневековую историю Казахстана; разработчики обучающих программ, авторы учебников и методисты; учителя и учебно-методические организации; учащиеся школ, студенты, слушатели курсов истории Казахстана; </w:t>
            </w:r>
          </w:p>
          <w:p w14:paraId="448EB44E" w14:textId="77777777" w:rsidR="00896081" w:rsidRPr="00DD1560" w:rsidRDefault="00896081" w:rsidP="00F16754">
            <w:pPr>
              <w:jc w:val="both"/>
            </w:pPr>
            <w:r w:rsidRPr="00DD1560">
              <w:t>- руководители администрации и работ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работники банков, политики и бизнесмены, т. е. представители широкой социально-политической жизни общества;</w:t>
            </w:r>
          </w:p>
          <w:p w14:paraId="31A7E4BC" w14:textId="09775318" w:rsidR="00896081" w:rsidRPr="00DD1560" w:rsidRDefault="00896081" w:rsidP="00F16754">
            <w:pPr>
              <w:jc w:val="both"/>
            </w:pPr>
            <w:r w:rsidRPr="00DD1560">
              <w:t>- писатели, редакторы, литературоведы, историки, журналисты, политики, социологи, этнографы, сценаристы и переводчики, т. е. представители всех сфер гуманитарного знания</w:t>
            </w:r>
            <w:r w:rsidR="00FA20E4" w:rsidRPr="00DD1560">
              <w:rPr>
                <w:lang w:val="ru-RU"/>
              </w:rPr>
              <w:t>.</w:t>
            </w:r>
            <w:r w:rsidRPr="00DD1560">
              <w:t xml:space="preserve"> </w:t>
            </w:r>
          </w:p>
          <w:p w14:paraId="10FED651" w14:textId="77777777" w:rsidR="00896081" w:rsidRPr="00DD1560" w:rsidRDefault="00896081" w:rsidP="00F16754">
            <w:pPr>
              <w:jc w:val="both"/>
              <w:rPr>
                <w:b/>
              </w:rPr>
            </w:pPr>
            <w:r w:rsidRPr="00DD1560">
              <w:rPr>
                <w:b/>
              </w:rPr>
              <w:t>Научно-теоретические и научно-практические результаты исследования:</w:t>
            </w:r>
          </w:p>
          <w:p w14:paraId="4C0F90EE" w14:textId="77777777" w:rsidR="00896081" w:rsidRPr="00DD1560" w:rsidRDefault="00896081" w:rsidP="00F16754">
            <w:pPr>
              <w:jc w:val="both"/>
            </w:pPr>
            <w:r w:rsidRPr="00DD1560">
              <w:t>- должны способствовать углублению научного знания об истории Улуса Джучи;</w:t>
            </w:r>
          </w:p>
          <w:p w14:paraId="0C37DBF2" w14:textId="77777777" w:rsidR="00896081" w:rsidRPr="00DD1560" w:rsidRDefault="00896081" w:rsidP="00F16754">
            <w:pPr>
              <w:jc w:val="both"/>
            </w:pPr>
            <w:r w:rsidRPr="00DD1560">
              <w:t xml:space="preserve">- расширять и углублять междисциплинарные исследования по вопросам истории Казахстана и </w:t>
            </w:r>
            <w:r w:rsidRPr="00DD1560">
              <w:lastRenderedPageBreak/>
              <w:t>этногенеза казахов;</w:t>
            </w:r>
          </w:p>
          <w:p w14:paraId="4EAC7D6E" w14:textId="77777777" w:rsidR="00FA20E4" w:rsidRPr="00DD1560" w:rsidRDefault="00896081" w:rsidP="00F16754">
            <w:pPr>
              <w:suppressAutoHyphens w:val="0"/>
              <w:jc w:val="both"/>
              <w:rPr>
                <w:rFonts w:eastAsiaTheme="minorHAnsi"/>
                <w:lang w:val="ru-RU" w:eastAsia="en-US"/>
              </w:rPr>
            </w:pPr>
            <w:r w:rsidRPr="00DD1560">
              <w:rPr>
                <w:rFonts w:eastAsiaTheme="minorHAnsi"/>
                <w:lang w:val="ru-RU" w:eastAsia="en-US"/>
              </w:rPr>
              <w:t>- способствовать повышению уровня образования в сфере истории Улуса Джучи широких слоев населения в результате деятельности конференций, семинаров, онлайн и дистанционных курсов и мастер-классов, вебинаров, публикации научных статей, интервью в СМИ, проведение круглых столов;</w:t>
            </w:r>
          </w:p>
          <w:p w14:paraId="7BE8472D" w14:textId="4A54D0B5" w:rsidR="00896081" w:rsidRPr="00DD1560" w:rsidRDefault="00896081" w:rsidP="00F16754">
            <w:pPr>
              <w:suppressAutoHyphens w:val="0"/>
              <w:jc w:val="both"/>
              <w:rPr>
                <w:rFonts w:eastAsiaTheme="minorHAnsi"/>
                <w:bCs/>
                <w:lang w:val="ru-RU" w:eastAsia="en-US"/>
              </w:rPr>
            </w:pPr>
            <w:r w:rsidRPr="00DD1560">
              <w:rPr>
                <w:rFonts w:eastAsiaTheme="minorHAnsi"/>
                <w:bCs/>
                <w:lang w:val="ru-RU" w:eastAsia="en-US"/>
              </w:rPr>
              <w:t xml:space="preserve">- способствовать удовлетворению интереса широкого круга читателей к сведениям исторического характера касательно истории Улуса Джучи, к знанию истоков своего отечества и мировой истории; </w:t>
            </w:r>
          </w:p>
          <w:p w14:paraId="12E9AF96" w14:textId="18FF7DCA" w:rsidR="007E3C41" w:rsidRPr="00DD1560" w:rsidRDefault="00896081" w:rsidP="00F16754">
            <w:pPr>
              <w:jc w:val="both"/>
              <w:rPr>
                <w:spacing w:val="-2"/>
                <w:lang w:val="ru-RU"/>
              </w:rPr>
            </w:pPr>
            <w:r w:rsidRPr="00DD1560">
              <w:rPr>
                <w:rFonts w:eastAsiaTheme="minorHAnsi"/>
                <w:bCs/>
                <w:lang w:val="ru-RU" w:eastAsia="en-US"/>
              </w:rPr>
              <w:t>- способствовать сохранению коллективной памяти казахстанского народа, а также и средством самообразования, окажет прямое воздействие на рост образовательного уровня населения и повысит  престиж страны на региональном и мировом уровне</w:t>
            </w:r>
            <w:r w:rsidR="007E3C41" w:rsidRPr="00DD1560">
              <w:rPr>
                <w:spacing w:val="-2"/>
                <w:lang w:val="ru-RU"/>
              </w:rPr>
              <w:t xml:space="preserve"> </w:t>
            </w:r>
          </w:p>
        </w:tc>
      </w:tr>
    </w:tbl>
    <w:p w14:paraId="7DFA854A" w14:textId="77777777" w:rsidR="007E3C41" w:rsidRDefault="007E3C41" w:rsidP="00F16754"/>
    <w:p w14:paraId="4C7F9C40" w14:textId="77777777" w:rsidR="0047250D" w:rsidRPr="00DD1560" w:rsidRDefault="0047250D" w:rsidP="00F16754"/>
    <w:p w14:paraId="7090C41E" w14:textId="16A93796"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2</w:t>
      </w:r>
      <w:r w:rsidR="00944805" w:rsidRPr="00DD1560">
        <w:rPr>
          <w:b/>
          <w:sz w:val="24"/>
          <w:szCs w:val="24"/>
          <w:lang w:val="ru-RU"/>
        </w:rPr>
        <w:t>7</w:t>
      </w:r>
    </w:p>
    <w:p w14:paraId="7CC0B1D3" w14:textId="77777777"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772E052" w14:textId="77777777" w:rsidR="00565A82" w:rsidRPr="00DD1560" w:rsidRDefault="00565A82" w:rsidP="00565A82">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D145638" w14:textId="77777777" w:rsidR="00565A82" w:rsidRPr="00DD1560" w:rsidRDefault="00565A82" w:rsidP="00565A82">
      <w:pPr>
        <w:rPr>
          <w:b/>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91502" w:rsidRPr="00DD1560" w14:paraId="7EA615A4"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703C9787" w14:textId="77777777" w:rsidR="00565A82" w:rsidRPr="00DD1560" w:rsidRDefault="00565A82" w:rsidP="00C90BFB">
            <w:pPr>
              <w:jc w:val="both"/>
              <w:rPr>
                <w:rFonts w:eastAsia="Calibri"/>
                <w:b/>
                <w:lang w:val="ru-RU"/>
              </w:rPr>
            </w:pPr>
            <w:r w:rsidRPr="00DD1560">
              <w:rPr>
                <w:rFonts w:eastAsia="Calibri"/>
                <w:b/>
                <w:lang w:val="ru-RU"/>
              </w:rPr>
              <w:t xml:space="preserve">1. Общие сведения: </w:t>
            </w:r>
          </w:p>
          <w:p w14:paraId="5F8E198A" w14:textId="77777777" w:rsidR="00565A82" w:rsidRPr="00DD1560" w:rsidRDefault="00565A82" w:rsidP="00C90BFB">
            <w:pPr>
              <w:jc w:val="both"/>
              <w:rPr>
                <w:rFonts w:eastAsia="Calibri"/>
                <w:lang w:val="ru-RU"/>
              </w:rPr>
            </w:pPr>
            <w:r w:rsidRPr="00DD1560">
              <w:rPr>
                <w:rFonts w:eastAsia="Calibri"/>
                <w:b/>
                <w:lang w:val="ru-RU"/>
              </w:rPr>
              <w:t>1.1. Наименование специализированного направления для научно-технической программы</w:t>
            </w:r>
            <w:r w:rsidRPr="00DD1560">
              <w:rPr>
                <w:rFonts w:eastAsia="Calibri"/>
                <w:lang w:val="ru-RU"/>
              </w:rPr>
              <w:t>:</w:t>
            </w:r>
          </w:p>
          <w:p w14:paraId="23401EC4" w14:textId="1FB84471" w:rsidR="007E0F4E" w:rsidRPr="00DD1560" w:rsidRDefault="007E0F4E" w:rsidP="00C90BFB">
            <w:pPr>
              <w:jc w:val="both"/>
              <w:rPr>
                <w:rFonts w:eastAsia="Calibri"/>
                <w:b/>
                <w:lang w:val="ru-RU"/>
              </w:rPr>
            </w:pPr>
            <w:r w:rsidRPr="00DD1560">
              <w:rPr>
                <w:rFonts w:eastAsia="Calibri"/>
                <w:lang w:val="ru-RU"/>
              </w:rPr>
              <w:t>Исследования в области социальных и гуманитарных наук</w:t>
            </w:r>
          </w:p>
          <w:p w14:paraId="6976BAF1" w14:textId="507230E0" w:rsidR="00565A82" w:rsidRPr="00DD1560" w:rsidRDefault="00565A82" w:rsidP="00C90BFB">
            <w:pPr>
              <w:autoSpaceDE w:val="0"/>
              <w:autoSpaceDN w:val="0"/>
              <w:adjustRightInd w:val="0"/>
              <w:rPr>
                <w:rFonts w:eastAsia="Calibri"/>
                <w:bCs/>
                <w:lang w:val="ru-RU"/>
              </w:rPr>
            </w:pPr>
            <w:r w:rsidRPr="00DD1560">
              <w:rPr>
                <w:rFonts w:eastAsia="Calibri"/>
                <w:bCs/>
                <w:lang w:val="ru-RU"/>
              </w:rPr>
              <w:t>Фундаментальные, прикладные, междисциплинарные исследова</w:t>
            </w:r>
            <w:r w:rsidR="007E0F4E" w:rsidRPr="00DD1560">
              <w:rPr>
                <w:rFonts w:eastAsia="Calibri"/>
                <w:bCs/>
                <w:lang w:val="ru-RU"/>
              </w:rPr>
              <w:t>ния в области гуманитарных наук</w:t>
            </w:r>
          </w:p>
          <w:p w14:paraId="47C9DA51" w14:textId="21CF280C" w:rsidR="007E0F4E" w:rsidRPr="00DD1560" w:rsidRDefault="007E0F4E" w:rsidP="00C90BFB">
            <w:pPr>
              <w:autoSpaceDE w:val="0"/>
              <w:autoSpaceDN w:val="0"/>
              <w:adjustRightInd w:val="0"/>
              <w:rPr>
                <w:rFonts w:eastAsia="Calibri"/>
                <w:bCs/>
                <w:lang w:val="ru-RU"/>
              </w:rPr>
            </w:pPr>
            <w:r w:rsidRPr="00DD1560">
              <w:rPr>
                <w:rFonts w:eastAsia="Calibri"/>
                <w:bCs/>
                <w:lang w:val="ru-RU"/>
              </w:rPr>
              <w:t>Историко-культурное наследие и духовное ценности Казахстана</w:t>
            </w:r>
          </w:p>
          <w:p w14:paraId="0AEE9A67" w14:textId="334D5189" w:rsidR="00565A82" w:rsidRPr="00DD1560" w:rsidRDefault="002942A7" w:rsidP="0033022A">
            <w:pPr>
              <w:ind w:right="142"/>
              <w:jc w:val="both"/>
              <w:rPr>
                <w:b/>
                <w:bCs/>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33022A" w:rsidRPr="00DD1560">
              <w:rPr>
                <w:b/>
                <w:bCs/>
                <w:i/>
              </w:rPr>
              <w:t>Культурогенез в казахских степях: новые парадигмы проблем изучения преемственности материального и духовного наследия по данным археологических источников</w:t>
            </w:r>
            <w:r w:rsidRPr="00DD1560">
              <w:rPr>
                <w:b/>
                <w:bCs/>
                <w:i/>
                <w:iCs/>
                <w:lang w:val="ru-RU"/>
              </w:rPr>
              <w:t>»</w:t>
            </w:r>
          </w:p>
        </w:tc>
      </w:tr>
      <w:tr w:rsidR="00291502" w:rsidRPr="00DD1560" w14:paraId="2578AE1A"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44992592" w14:textId="77777777" w:rsidR="00565A82" w:rsidRPr="00DD1560" w:rsidRDefault="00565A82" w:rsidP="00C90BFB">
            <w:pPr>
              <w:pBdr>
                <w:between w:val="single" w:sz="4" w:space="1" w:color="auto"/>
              </w:pBdr>
              <w:ind w:left="34" w:right="229"/>
              <w:rPr>
                <w:b/>
                <w:lang w:val="ru-RU"/>
              </w:rPr>
            </w:pPr>
            <w:r w:rsidRPr="00DD1560">
              <w:rPr>
                <w:b/>
                <w:lang w:val="ru-RU"/>
              </w:rPr>
              <w:t>2. Цель и задачи программы:</w:t>
            </w:r>
          </w:p>
          <w:p w14:paraId="42432895" w14:textId="390B05C8" w:rsidR="00565A82" w:rsidRPr="00DD1560" w:rsidRDefault="00565A82" w:rsidP="00522A45">
            <w:pPr>
              <w:pBdr>
                <w:between w:val="single" w:sz="4" w:space="1" w:color="auto"/>
              </w:pBdr>
              <w:ind w:right="229"/>
              <w:jc w:val="both"/>
              <w:rPr>
                <w:lang w:val="ru-RU"/>
              </w:rPr>
            </w:pPr>
            <w:r w:rsidRPr="00DD1560">
              <w:rPr>
                <w:b/>
                <w:lang w:val="ru-RU"/>
              </w:rPr>
              <w:t>2.1. Цель программы</w:t>
            </w:r>
            <w:r w:rsidR="00522A45" w:rsidRPr="00DD1560">
              <w:rPr>
                <w:b/>
                <w:lang w:val="ru-RU"/>
              </w:rPr>
              <w:t>:</w:t>
            </w:r>
            <w:r w:rsidRPr="00DD1560">
              <w:rPr>
                <w:b/>
                <w:lang w:val="ru-RU"/>
              </w:rPr>
              <w:t xml:space="preserve"> </w:t>
            </w:r>
            <w:r w:rsidR="00522A45" w:rsidRPr="00DD1560">
              <w:rPr>
                <w:lang w:val="ru-RU"/>
              </w:rPr>
              <w:t>К</w:t>
            </w:r>
            <w:r w:rsidRPr="00DD1560">
              <w:t xml:space="preserve">омплексное и междисциплинарное исследование вопросов древности Казахских степей для формирования целостного видения национальной истории; </w:t>
            </w:r>
            <w:r w:rsidRPr="00DD1560">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DD1560">
              <w:rPr>
                <w:lang w:val="ru-RU" w:eastAsia="ru-RU"/>
              </w:rPr>
              <w:t>; ф</w:t>
            </w:r>
            <w:r w:rsidRPr="00DD1560">
              <w:rPr>
                <w:lang w:val="ru-RU"/>
              </w:rPr>
              <w:t xml:space="preserve">ормирование фундаментальных знаний по историко-культурным процессам на территории Казахстана, </w:t>
            </w:r>
            <w:r w:rsidRPr="00DD1560">
              <w:rPr>
                <w:lang w:val="ru-RU" w:eastAsia="ru-RU"/>
              </w:rPr>
              <w:t>развитие кадрового потенциала казахстанской археологической науки.</w:t>
            </w:r>
            <w:r w:rsidRPr="00DD1560">
              <w:rPr>
                <w:lang w:val="ru-RU"/>
              </w:rPr>
              <w:t xml:space="preserve"> </w:t>
            </w:r>
          </w:p>
        </w:tc>
      </w:tr>
      <w:tr w:rsidR="00291502" w:rsidRPr="00DD1560" w14:paraId="0F10D3EA"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21BBEA59" w14:textId="77777777" w:rsidR="00565A82" w:rsidRPr="00DD1560" w:rsidRDefault="00565A82" w:rsidP="00C90BFB">
            <w:pPr>
              <w:pBdr>
                <w:between w:val="single" w:sz="4" w:space="1" w:color="auto"/>
              </w:pBdr>
              <w:ind w:left="34" w:right="229"/>
              <w:jc w:val="both"/>
              <w:rPr>
                <w:b/>
                <w:lang w:val="ru-RU"/>
              </w:rPr>
            </w:pPr>
            <w:r w:rsidRPr="00DD1560">
              <w:rPr>
                <w:b/>
                <w:lang w:val="ru-RU"/>
              </w:rPr>
              <w:t>2.1.1. Для достижения поставленной цели должны быть решены следующие задачи:</w:t>
            </w:r>
          </w:p>
          <w:p w14:paraId="411A1613" w14:textId="77777777" w:rsidR="00565A82" w:rsidRPr="00DD1560" w:rsidRDefault="00565A82" w:rsidP="00C90BFB">
            <w:pPr>
              <w:ind w:right="142"/>
              <w:jc w:val="both"/>
              <w:rPr>
                <w:lang w:val="ru-RU"/>
              </w:rPr>
            </w:pPr>
            <w:r w:rsidRPr="00DD1560">
              <w:rPr>
                <w:lang w:val="ru-RU"/>
              </w:rPr>
              <w:t xml:space="preserve">1) Создание </w:t>
            </w:r>
            <w:r w:rsidRPr="00DD1560">
              <w:rPr>
                <w:rFonts w:eastAsia="Calibri"/>
                <w:bCs/>
                <w:lang w:val="ru-RU"/>
              </w:rPr>
              <w:t>передовой инфраструктуры и развитие кадрового потенциала для проведения исследований и разработок;</w:t>
            </w:r>
          </w:p>
          <w:p w14:paraId="20CDA428" w14:textId="77777777" w:rsidR="00565A82" w:rsidRPr="00DD1560" w:rsidRDefault="00565A82" w:rsidP="00C90BFB">
            <w:pPr>
              <w:ind w:right="142"/>
              <w:jc w:val="both"/>
              <w:rPr>
                <w:lang w:val="ru-RU"/>
              </w:rPr>
            </w:pPr>
            <w:r w:rsidRPr="00DD1560">
              <w:rPr>
                <w:lang w:val="ru-RU"/>
              </w:rPr>
              <w:t>2)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14:paraId="0C1F506D" w14:textId="77777777" w:rsidR="00565A82" w:rsidRPr="00DD1560" w:rsidRDefault="00565A82" w:rsidP="00C90BFB">
            <w:pPr>
              <w:shd w:val="clear" w:color="auto" w:fill="FFFFFF"/>
              <w:autoSpaceDE w:val="0"/>
              <w:autoSpaceDN w:val="0"/>
              <w:adjustRightInd w:val="0"/>
              <w:ind w:right="142"/>
              <w:jc w:val="both"/>
              <w:rPr>
                <w:lang w:val="ru-RU"/>
              </w:rPr>
            </w:pPr>
            <w:r w:rsidRPr="00DD1560">
              <w:rPr>
                <w:lang w:val="ru-RU"/>
              </w:rPr>
              <w:t>3) Определение истоков археологических культур на территории Казахстана путем изучения материального и духовного наследия эпохи палеометалла. Изучение парадигм преемственности культур периода энеолита, палеометалла и раннего железного века. Определение этно-социокультурных основ племен эпохи палеометалла Казахских степей и изучение процессов интеграции и ассимиляции племен эпохи бронзы в Центральной Азии. Выявление особенностей и закономерностей развития древней палеоэкономики в Казахских степях, а также определение места Казахстанских горно-металлургических центров эпохи палеометалла в структуре Евразийской металлургической провинции..</w:t>
            </w:r>
          </w:p>
          <w:p w14:paraId="285D1A6D" w14:textId="77777777" w:rsidR="00565A82" w:rsidRPr="00DD1560" w:rsidRDefault="00565A82" w:rsidP="00C90BFB">
            <w:pPr>
              <w:ind w:right="142"/>
              <w:jc w:val="both"/>
              <w:rPr>
                <w:lang w:val="ru-RU"/>
              </w:rPr>
            </w:pPr>
            <w:r w:rsidRPr="00DD1560">
              <w:rPr>
                <w:lang w:val="ru-RU"/>
              </w:rPr>
              <w:t xml:space="preserve">4) Изучение пассионарных, культурно-исторических и этногенетических процессов в </w:t>
            </w:r>
            <w:r w:rsidRPr="00DD1560">
              <w:rPr>
                <w:lang w:val="ru-RU"/>
              </w:rPr>
              <w:lastRenderedPageBreak/>
              <w:t xml:space="preserve">Казахских степях на фоне взаимодействия всаднических культур в древности и средневековье. Изучение происхождения и развитие культуры населения Казахских степей в раннем железном веке. Исследование политогенеза, социогенеза и культурогенеза древнего и средневекового Казахстана. </w:t>
            </w:r>
          </w:p>
          <w:p w14:paraId="16CB7D40" w14:textId="77777777" w:rsidR="00565A82" w:rsidRPr="00DD1560" w:rsidRDefault="00565A82" w:rsidP="00C90BFB">
            <w:pPr>
              <w:ind w:right="142"/>
              <w:jc w:val="both"/>
              <w:rPr>
                <w:lang w:val="ru-RU"/>
              </w:rPr>
            </w:pPr>
            <w:r w:rsidRPr="00DD1560">
              <w:rPr>
                <w:lang w:val="ru-RU"/>
              </w:rPr>
              <w:t xml:space="preserve">5) Исследование вопросов истории и культуры эпохи Великого переселения народов. Изучение этнической истории и этногенеза народов, населявших территорию </w:t>
            </w:r>
            <w:r w:rsidRPr="00DD1560">
              <w:t xml:space="preserve">Казахских степей </w:t>
            </w:r>
            <w:r w:rsidRPr="00DD1560">
              <w:rPr>
                <w:lang w:val="ru-RU"/>
              </w:rPr>
              <w:t xml:space="preserve">по археологическим материалам с древнейших времен до позднего средневековья. </w:t>
            </w:r>
          </w:p>
          <w:p w14:paraId="1790B5D4" w14:textId="77777777" w:rsidR="00565A82" w:rsidRPr="00DD1560" w:rsidRDefault="00565A82" w:rsidP="00C90BFB">
            <w:pPr>
              <w:ind w:right="142"/>
              <w:jc w:val="both"/>
            </w:pPr>
            <w:r w:rsidRPr="00DD1560">
              <w:rPr>
                <w:lang w:val="ru-RU"/>
              </w:rPr>
              <w:t xml:space="preserve">6) Изучение культурно-исторических процессов в эпоху великих тюркских каганатов и сложения оседло-земледельческих культур. Изучение преемственности древних культур, государств и этносов от саков к древним тюркам и казахам. Изучение взаимодействия степи и города, древних тюрков и их соседей – Согд, Иран, Китай, Европа. </w:t>
            </w:r>
            <w:r w:rsidRPr="00DD1560">
              <w:t>Разработ</w:t>
            </w:r>
            <w:r w:rsidRPr="00DD1560">
              <w:rPr>
                <w:lang w:val="ru-RU"/>
              </w:rPr>
              <w:t>ка</w:t>
            </w:r>
            <w:r w:rsidRPr="00DD1560">
              <w:t xml:space="preserve"> теоретико-методологических аспектов функционирования государственности на территории Казахских степей. Раскрыть предпосылки и условия возникновения государств на территории Казахских степей в древний период. Определение этапов и особенностей формирования государствообразующего народа. </w:t>
            </w:r>
          </w:p>
          <w:p w14:paraId="259C349F" w14:textId="77777777" w:rsidR="00565A82" w:rsidRPr="00DD1560" w:rsidRDefault="00565A82" w:rsidP="00C90BFB">
            <w:pPr>
              <w:ind w:right="142"/>
              <w:jc w:val="both"/>
              <w:rPr>
                <w:lang w:val="ru-RU"/>
              </w:rPr>
            </w:pPr>
            <w:r w:rsidRPr="00DD1560">
              <w:t>7</w:t>
            </w:r>
            <w:r w:rsidRPr="00DD1560">
              <w:rPr>
                <w:lang w:val="ru-RU"/>
              </w:rPr>
              <w:t>) Вопросы изучения проблем Улуг Улуса (Улус Джучи), системы государственного управления, территориального состава, этносоциальной структуры. Вопросы взаимодействия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p w14:paraId="749B90D9" w14:textId="77777777" w:rsidR="00565A82" w:rsidRPr="00DD1560" w:rsidRDefault="00565A82" w:rsidP="00C90BFB">
            <w:pPr>
              <w:ind w:right="142"/>
              <w:jc w:val="both"/>
              <w:rPr>
                <w:lang w:val="ru-RU"/>
              </w:rPr>
            </w:pPr>
            <w:r w:rsidRPr="00DD1560">
              <w:rPr>
                <w:lang w:val="ru-RU"/>
              </w:rPr>
              <w:t>8) Подготовка и выпуск двухтомного труда по археологическим материалам, накопленным с середины 40-х годов ХХ века и отражающим преемственность материального и духовного наследия Казахских степей.</w:t>
            </w:r>
          </w:p>
        </w:tc>
      </w:tr>
      <w:tr w:rsidR="00291502" w:rsidRPr="00DD1560" w14:paraId="5D1896CF" w14:textId="77777777" w:rsidTr="00C90BFB">
        <w:tc>
          <w:tcPr>
            <w:tcW w:w="5000" w:type="pct"/>
            <w:tcBorders>
              <w:top w:val="single" w:sz="4" w:space="0" w:color="auto"/>
              <w:left w:val="single" w:sz="4" w:space="0" w:color="auto"/>
              <w:bottom w:val="single" w:sz="4" w:space="0" w:color="auto"/>
              <w:right w:val="single" w:sz="4" w:space="0" w:color="auto"/>
            </w:tcBorders>
          </w:tcPr>
          <w:p w14:paraId="139E6DE2" w14:textId="77777777" w:rsidR="00565A82" w:rsidRPr="00DD1560" w:rsidRDefault="00565A82" w:rsidP="00C90BFB">
            <w:pPr>
              <w:pBdr>
                <w:between w:val="single" w:sz="4" w:space="1" w:color="auto"/>
              </w:pBdr>
              <w:ind w:right="229"/>
              <w:rPr>
                <w:rFonts w:eastAsia="Calibri"/>
                <w:lang w:val="ru-RU"/>
              </w:rPr>
            </w:pPr>
            <w:r w:rsidRPr="00DD1560">
              <w:rPr>
                <w:rFonts w:eastAsia="Calibri"/>
                <w:b/>
                <w:lang w:val="ru-RU"/>
              </w:rPr>
              <w:lastRenderedPageBreak/>
              <w:t>3. Какие пункты стратегических и программных документов решает:</w:t>
            </w:r>
          </w:p>
          <w:p w14:paraId="3FEA4195" w14:textId="77777777" w:rsidR="00565A82" w:rsidRPr="00DD1560" w:rsidRDefault="00565A82" w:rsidP="00C90BFB">
            <w:pPr>
              <w:jc w:val="both"/>
              <w:rPr>
                <w:bCs/>
                <w:spacing w:val="-2"/>
                <w:lang w:val="ru-RU"/>
              </w:rPr>
            </w:pPr>
            <w:r w:rsidRPr="00DD1560">
              <w:rPr>
                <w:lang w:val="ru-RU"/>
              </w:rPr>
              <w:t>1. Программная статья Первого Президента РК Н.А. Назарбаева Болашаққа бағдар: рухани жаңғыру» / «Взгляд в будущее: модернизация общественного сознания» // Егемен Қазақстан. 12 апреля 2017 г.</w:t>
            </w:r>
          </w:p>
          <w:p w14:paraId="18E2B9BD" w14:textId="77777777" w:rsidR="00565A82" w:rsidRPr="00DD1560" w:rsidRDefault="00565A82" w:rsidP="00C90BFB">
            <w:pPr>
              <w:pStyle w:val="a4"/>
              <w:shd w:val="clear" w:color="auto" w:fill="F9F9F9"/>
              <w:spacing w:before="0" w:after="0"/>
              <w:jc w:val="both"/>
              <w:textAlignment w:val="baseline"/>
            </w:pPr>
            <w:r w:rsidRPr="00DD1560">
              <w:rPr>
                <w:iCs/>
              </w:rPr>
              <w:t xml:space="preserve">2. </w:t>
            </w:r>
            <w:r w:rsidRPr="00DD1560">
              <w:rPr>
                <w:bCs/>
                <w:iCs/>
              </w:rPr>
              <w:t>Программная статья Первого Президента РК Н.А. Назарбаева «Семь граней Великой Степи», опубликованной 21 ноября 2018 г.</w:t>
            </w:r>
          </w:p>
          <w:p w14:paraId="4CFC3B83" w14:textId="77777777" w:rsidR="00565A82" w:rsidRPr="00DD1560" w:rsidRDefault="00565A82" w:rsidP="00C90BFB">
            <w:pPr>
              <w:jc w:val="both"/>
              <w:rPr>
                <w:iCs/>
                <w:lang w:val="ru-RU"/>
              </w:rPr>
            </w:pPr>
            <w:r w:rsidRPr="00DD1560">
              <w:rPr>
                <w:iCs/>
                <w:lang w:val="ru-RU"/>
              </w:rPr>
              <w:t>3</w:t>
            </w:r>
            <w:r w:rsidRPr="00DD1560">
              <w:rPr>
                <w:spacing w:val="-2"/>
                <w:lang w:val="ru-RU"/>
              </w:rPr>
              <w:t>.</w:t>
            </w:r>
            <w:r w:rsidRPr="00DD1560">
              <w:rPr>
                <w:lang w:val="ru-RU"/>
              </w:rPr>
              <w:t xml:space="preserve"> </w:t>
            </w:r>
            <w:r w:rsidRPr="00DD1560">
              <w:rPr>
                <w:bCs/>
                <w:spacing w:val="-2"/>
                <w:lang w:val="ru-RU"/>
              </w:rPr>
              <w:t>Статья Президента РК К.К. Токаева «Независимость прежде всего» от 6 января 2021 года</w:t>
            </w:r>
          </w:p>
          <w:p w14:paraId="0383DEBE" w14:textId="77777777" w:rsidR="00565A82" w:rsidRPr="00DD1560" w:rsidRDefault="00565A82" w:rsidP="00C90BFB">
            <w:pPr>
              <w:autoSpaceDN w:val="0"/>
              <w:jc w:val="both"/>
              <w:textAlignment w:val="baseline"/>
              <w:rPr>
                <w:iCs/>
                <w:lang w:val="ru-RU"/>
              </w:rPr>
            </w:pPr>
            <w:r w:rsidRPr="00DD1560">
              <w:rPr>
                <w:iCs/>
                <w:lang w:val="ru-RU"/>
              </w:rPr>
              <w:t xml:space="preserve">4. </w:t>
            </w:r>
            <w:r w:rsidRPr="00DD1560">
              <w:rPr>
                <w:bCs/>
                <w:iCs/>
                <w:lang w:val="ru-RU"/>
              </w:rPr>
              <w:t>Стратегический план развития РК до 2025 года</w:t>
            </w:r>
            <w:r w:rsidRPr="00DD1560">
              <w:rPr>
                <w:iCs/>
                <w:lang w:val="ru-RU"/>
              </w:rPr>
              <w:t xml:space="preserve"> (Реформа 2. Технологическое обновление и цифровизация. Задача «Развитие системы научных исследований»</w:t>
            </w:r>
            <w:r w:rsidRPr="00DD1560">
              <w:rPr>
                <w:shd w:val="clear" w:color="auto" w:fill="FFFFFF"/>
                <w:lang w:val="ru-RU"/>
              </w:rPr>
              <w:t>).</w:t>
            </w:r>
          </w:p>
          <w:p w14:paraId="7504E3CE" w14:textId="77777777" w:rsidR="00565A82" w:rsidRPr="00DD1560" w:rsidRDefault="00565A82" w:rsidP="00C90BFB">
            <w:pPr>
              <w:jc w:val="both"/>
              <w:rPr>
                <w:bCs/>
                <w:lang w:val="ru-RU"/>
              </w:rPr>
            </w:pPr>
            <w:r w:rsidRPr="00DD1560">
              <w:rPr>
                <w:lang w:val="ru-RU"/>
              </w:rPr>
              <w:t xml:space="preserve">5. </w:t>
            </w:r>
            <w:r w:rsidRPr="00DD1560">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DD1560">
              <w:rPr>
                <w:b/>
                <w:bCs/>
                <w:lang w:val="ru-RU"/>
              </w:rPr>
              <w:t xml:space="preserve">», </w:t>
            </w:r>
            <w:r w:rsidRPr="00DD1560">
              <w:rPr>
                <w:bCs/>
                <w:lang w:val="ru-RU"/>
              </w:rPr>
              <w:t xml:space="preserve">пункт </w:t>
            </w:r>
            <w:r w:rsidRPr="00DD1560">
              <w:rPr>
                <w:spacing w:val="2"/>
                <w:shd w:val="clear" w:color="auto" w:fill="FFFFFF"/>
                <w:lang w:val="ru-RU"/>
              </w:rPr>
              <w:t xml:space="preserve"> </w:t>
            </w:r>
            <w:r w:rsidRPr="00DD1560">
              <w:rPr>
                <w:spacing w:val="2"/>
                <w:shd w:val="clear" w:color="auto" w:fill="FFFFFF"/>
              </w:rPr>
              <w:t> </w:t>
            </w:r>
            <w:r w:rsidRPr="00DD1560">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57A44C4C" w14:textId="77777777" w:rsidR="00565A82" w:rsidRPr="00DD1560" w:rsidRDefault="00565A82" w:rsidP="00C90BFB">
            <w:pPr>
              <w:jc w:val="both"/>
              <w:rPr>
                <w:lang w:val="ru-RU"/>
              </w:rPr>
            </w:pPr>
            <w:r w:rsidRPr="00DD1560">
              <w:rPr>
                <w:bCs/>
                <w:lang w:val="ru-RU"/>
              </w:rPr>
              <w:t>6.</w:t>
            </w:r>
            <w:r w:rsidRPr="00DD1560">
              <w:rPr>
                <w:lang w:val="ru-RU"/>
              </w:rPr>
              <w:t xml:space="preserve"> Закон РК «Об охране и использовании объектов историко-культурного наследия» от 26 декабря 2019 года № 288-VІ ЗРК.</w:t>
            </w:r>
          </w:p>
          <w:p w14:paraId="550FE031" w14:textId="77777777" w:rsidR="00565A82" w:rsidRPr="00DD1560" w:rsidRDefault="00565A82" w:rsidP="00C90BFB">
            <w:pPr>
              <w:pBdr>
                <w:between w:val="single" w:sz="4" w:space="1" w:color="auto"/>
              </w:pBdr>
              <w:ind w:left="34" w:right="229"/>
              <w:jc w:val="both"/>
              <w:rPr>
                <w:b/>
                <w:lang w:val="ru-RU"/>
              </w:rPr>
            </w:pPr>
            <w:r w:rsidRPr="00DD1560">
              <w:rPr>
                <w:lang w:val="ru-RU"/>
              </w:rPr>
              <w:t>7. Закон РК «О науке» от 18 февраля 2011 года № 407-IV.</w:t>
            </w:r>
          </w:p>
        </w:tc>
      </w:tr>
      <w:tr w:rsidR="00291502" w:rsidRPr="00DD1560" w14:paraId="3BD18A90"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135E6954" w14:textId="19EE9474" w:rsidR="00565A82" w:rsidRPr="00DD1560" w:rsidRDefault="00332C1B" w:rsidP="00C90BFB">
            <w:pPr>
              <w:pBdr>
                <w:between w:val="single" w:sz="4" w:space="1" w:color="auto"/>
              </w:pBdr>
              <w:ind w:left="34" w:right="229"/>
              <w:jc w:val="both"/>
              <w:rPr>
                <w:b/>
                <w:lang w:val="ru-RU"/>
              </w:rPr>
            </w:pPr>
            <w:r w:rsidRPr="00DD1560">
              <w:rPr>
                <w:b/>
                <w:lang w:val="ru-RU"/>
              </w:rPr>
              <w:t>4. Ожидаемые результаты.</w:t>
            </w:r>
          </w:p>
          <w:p w14:paraId="27FB8519" w14:textId="77777777" w:rsidR="00565A82" w:rsidRPr="00DD1560" w:rsidRDefault="00565A82" w:rsidP="00C90BFB">
            <w:pPr>
              <w:pBdr>
                <w:between w:val="single" w:sz="4" w:space="1" w:color="auto"/>
              </w:pBdr>
              <w:ind w:right="229"/>
              <w:jc w:val="both"/>
              <w:rPr>
                <w:b/>
                <w:lang w:val="ru-RU"/>
              </w:rPr>
            </w:pPr>
            <w:r w:rsidRPr="00DD1560">
              <w:rPr>
                <w:b/>
                <w:lang w:val="ru-RU"/>
              </w:rPr>
              <w:t>4.1 Прямые результаты:</w:t>
            </w:r>
          </w:p>
          <w:p w14:paraId="772DD1CB" w14:textId="77777777" w:rsidR="00565A82" w:rsidRPr="00DD1560" w:rsidRDefault="00565A82" w:rsidP="00C90BFB">
            <w:pPr>
              <w:jc w:val="both"/>
              <w:rPr>
                <w:rFonts w:eastAsia="Calibri"/>
                <w:lang w:val="ru-RU"/>
              </w:rPr>
            </w:pPr>
            <w:r w:rsidRPr="00DD1560">
              <w:rPr>
                <w:rFonts w:eastAsia="Calibri"/>
                <w:lang w:val="ru-RU"/>
              </w:rPr>
              <w:t xml:space="preserve">- новые лаборатории, оснащенные передовыми технологиями, для проведения научных исследований на высшем уровне. </w:t>
            </w:r>
          </w:p>
          <w:p w14:paraId="33D63E0D" w14:textId="77777777" w:rsidR="00565A82" w:rsidRPr="00DD1560" w:rsidRDefault="00565A82" w:rsidP="00C90BFB">
            <w:pPr>
              <w:jc w:val="both"/>
              <w:rPr>
                <w:rFonts w:eastAsia="Calibri"/>
                <w:lang w:val="ru-RU"/>
              </w:rPr>
            </w:pPr>
            <w:r w:rsidRPr="00DD1560">
              <w:rPr>
                <w:rFonts w:eastAsia="Calibri"/>
                <w:lang w:val="ru-RU"/>
              </w:rPr>
              <w:t xml:space="preserve">- сформированная команда молодых конкурентоспособных научных кадров. </w:t>
            </w:r>
          </w:p>
          <w:p w14:paraId="3D174261" w14:textId="77777777" w:rsidR="00565A82" w:rsidRPr="00DD1560" w:rsidRDefault="00565A82" w:rsidP="00C90BFB">
            <w:pPr>
              <w:jc w:val="both"/>
              <w:rPr>
                <w:rFonts w:eastAsia="Calibri"/>
                <w:lang w:val="ru-RU"/>
              </w:rPr>
            </w:pPr>
            <w:r w:rsidRPr="00DD1560">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введения в научный оборот </w:t>
            </w:r>
            <w:r w:rsidRPr="00DD1560">
              <w:rPr>
                <w:lang w:val="ru-RU"/>
              </w:rPr>
              <w:t xml:space="preserve">коллекций образцов каменной индустрии, собранных Х.А. Алпысбаевым, А.Г. Медоевым, Н.М. Клапчуком и др. </w:t>
            </w:r>
            <w:r w:rsidRPr="00DD1560">
              <w:rPr>
                <w:rFonts w:eastAsia="Calibri"/>
                <w:lang w:val="ru-RU"/>
              </w:rPr>
              <w:t>и переосмысление их с позиций современного состояния науки.</w:t>
            </w:r>
          </w:p>
          <w:p w14:paraId="405A4BEB" w14:textId="77777777" w:rsidR="00565A82" w:rsidRPr="00DD1560" w:rsidRDefault="00565A82" w:rsidP="00C90BFB">
            <w:pPr>
              <w:jc w:val="both"/>
              <w:rPr>
                <w:lang w:val="ru-RU"/>
              </w:rPr>
            </w:pPr>
            <w:r w:rsidRPr="00DD1560">
              <w:rPr>
                <w:rFonts w:eastAsia="Calibri"/>
                <w:lang w:val="ru-RU"/>
              </w:rPr>
              <w:t xml:space="preserve">- </w:t>
            </w:r>
            <w:r w:rsidRPr="00DD1560">
              <w:rPr>
                <w:lang w:val="ru-RU"/>
              </w:rPr>
              <w:t xml:space="preserve">новые источниковые данные по культурам переходного этапа от энеолита (Ботайская культура и др.) к эпохе бронзы, а также выявлены особенности эволюции и тенденции общего развития культуры древнейших племен Казахстана. </w:t>
            </w:r>
          </w:p>
          <w:p w14:paraId="631F578D" w14:textId="77777777" w:rsidR="00565A82" w:rsidRPr="00DD1560" w:rsidRDefault="00565A82" w:rsidP="00C90BFB">
            <w:pPr>
              <w:jc w:val="both"/>
              <w:rPr>
                <w:lang w:val="ru-RU"/>
              </w:rPr>
            </w:pPr>
            <w:r w:rsidRPr="00DD1560">
              <w:rPr>
                <w:rFonts w:eastAsia="Calibri"/>
                <w:lang w:val="ru-RU"/>
              </w:rPr>
              <w:lastRenderedPageBreak/>
              <w:t xml:space="preserve">- </w:t>
            </w:r>
            <w:r w:rsidRPr="00DD1560">
              <w:rPr>
                <w:lang w:val="ru-RU"/>
              </w:rPr>
              <w:t xml:space="preserve">сведения об этно-социокультурных процессах древних племен эпохи палеометалла Казахских степей и приграничных территориях. </w:t>
            </w:r>
          </w:p>
          <w:p w14:paraId="446EAC9D" w14:textId="77777777" w:rsidR="00565A82" w:rsidRPr="00DD1560" w:rsidRDefault="00565A82" w:rsidP="00C90BFB">
            <w:pPr>
              <w:jc w:val="both"/>
              <w:rPr>
                <w:rFonts w:eastAsia="Calibri"/>
                <w:lang w:val="ru-RU"/>
              </w:rPr>
            </w:pPr>
            <w:r w:rsidRPr="00DD1560">
              <w:rPr>
                <w:lang w:val="ru-RU"/>
              </w:rPr>
              <w:t>- научные сведения по влиянию производящего хозяйства на социально-экономическое и культурное развитие древних племен, а также определена роль древнего населения Казахстана в культурном развитии, антропогенезе и в древнем производстве металла, и распространении его на территории Евразии в эпоху бронзы.</w:t>
            </w:r>
          </w:p>
          <w:p w14:paraId="64E0EE8E" w14:textId="77777777" w:rsidR="00565A82" w:rsidRPr="00DD1560" w:rsidRDefault="00565A82" w:rsidP="00C90BFB">
            <w:pPr>
              <w:jc w:val="both"/>
              <w:rPr>
                <w:lang w:val="ru-RU"/>
              </w:rPr>
            </w:pPr>
            <w:r w:rsidRPr="00DD1560">
              <w:rPr>
                <w:rFonts w:eastAsia="Calibri"/>
                <w:lang w:val="ru-RU"/>
              </w:rPr>
              <w:t>- новые данные по</w:t>
            </w:r>
            <w:r w:rsidRPr="00DD1560">
              <w:rPr>
                <w:lang w:val="ru-RU"/>
              </w:rPr>
              <w:t xml:space="preserve"> пассионарным, культурно-историческим и этногенетическим процессам в Казахских степях на фоне взаимодействия всаднических культур в древности и средневековье. </w:t>
            </w:r>
          </w:p>
          <w:p w14:paraId="242CB087" w14:textId="77777777" w:rsidR="00565A82" w:rsidRPr="00DD1560" w:rsidRDefault="00565A82" w:rsidP="00C90BFB">
            <w:pPr>
              <w:jc w:val="both"/>
              <w:rPr>
                <w:lang w:val="ru-RU"/>
              </w:rPr>
            </w:pPr>
            <w:r w:rsidRPr="00DD1560">
              <w:rPr>
                <w:lang w:val="ru-RU"/>
              </w:rPr>
              <w:t xml:space="preserve">- исследование политогенеза, социогенеза и культурогенеза древнего и средневекового Казахстана. </w:t>
            </w:r>
          </w:p>
          <w:p w14:paraId="617CF6F2" w14:textId="77777777" w:rsidR="00565A82" w:rsidRPr="00DD1560" w:rsidRDefault="00565A82" w:rsidP="00C90BFB">
            <w:pPr>
              <w:jc w:val="both"/>
              <w:rPr>
                <w:lang w:val="ru-RU"/>
              </w:rPr>
            </w:pPr>
            <w:r w:rsidRPr="00DD1560">
              <w:rPr>
                <w:lang w:val="ru-RU"/>
              </w:rPr>
              <w:t xml:space="preserve">- выводы по изучению погребально-поминальных, поселенческих и урбанизированных памятников Казахских степей, с эпохи камня, бронзы, раннего и позднего железного века, эпохи античности и средневековья. </w:t>
            </w:r>
          </w:p>
          <w:p w14:paraId="121A7BD5" w14:textId="77777777" w:rsidR="00565A82" w:rsidRPr="00DD1560" w:rsidRDefault="00565A82" w:rsidP="00C90BFB">
            <w:pPr>
              <w:jc w:val="both"/>
              <w:rPr>
                <w:rFonts w:eastAsia="Calibri"/>
                <w:lang w:val="ru-RU"/>
              </w:rPr>
            </w:pPr>
            <w:r w:rsidRPr="00DD1560">
              <w:rPr>
                <w:lang w:val="ru-RU"/>
              </w:rPr>
              <w:t>- ответы на вопросы происхождения и развития культур населения Казахских степей в раннем железном веке.</w:t>
            </w:r>
          </w:p>
          <w:p w14:paraId="1D0D4CA9" w14:textId="77777777" w:rsidR="00565A82" w:rsidRPr="00DD1560" w:rsidRDefault="00565A82" w:rsidP="00C90BFB">
            <w:pPr>
              <w:jc w:val="both"/>
              <w:rPr>
                <w:lang w:val="ru-RU"/>
              </w:rPr>
            </w:pPr>
            <w:r w:rsidRPr="00DD1560">
              <w:rPr>
                <w:rFonts w:eastAsia="Calibri"/>
                <w:lang w:val="ru-RU"/>
              </w:rPr>
              <w:t xml:space="preserve">- систематизированные и анализированные материалы </w:t>
            </w:r>
            <w:r w:rsidRPr="00DD1560">
              <w:rPr>
                <w:lang w:val="ru-RU"/>
              </w:rPr>
              <w:t xml:space="preserve">эпохи переселения народов Казахстана. - - ведение в научный оборот данных об этнической истории и этногенеза народов, населявших территорию </w:t>
            </w:r>
            <w:r w:rsidRPr="00DD1560">
              <w:t xml:space="preserve">Казахских степей </w:t>
            </w:r>
            <w:r w:rsidRPr="00DD1560">
              <w:rPr>
                <w:lang w:val="ru-RU"/>
              </w:rPr>
              <w:t xml:space="preserve">по археологическим материалам с древнейших времен до позднего средневековья. </w:t>
            </w:r>
          </w:p>
          <w:p w14:paraId="22429E4D" w14:textId="77777777" w:rsidR="00565A82" w:rsidRPr="00DD1560" w:rsidRDefault="00565A82" w:rsidP="00C90BFB">
            <w:pPr>
              <w:jc w:val="both"/>
              <w:rPr>
                <w:rFonts w:eastAsia="Calibri"/>
                <w:lang w:val="ru-RU"/>
              </w:rPr>
            </w:pPr>
            <w:r w:rsidRPr="00DD1560">
              <w:rPr>
                <w:lang w:val="ru-RU"/>
              </w:rPr>
              <w:t xml:space="preserve">- теоретическая реконструкция палеоэкологии и палеоэкономики разных эпох, на основе проведенных лабораторных и аналитических работ. </w:t>
            </w:r>
          </w:p>
          <w:p w14:paraId="70BFBE92" w14:textId="77777777" w:rsidR="00565A82" w:rsidRPr="00DD1560" w:rsidRDefault="00565A82" w:rsidP="00C90BFB">
            <w:pPr>
              <w:jc w:val="both"/>
              <w:rPr>
                <w:lang w:val="ru-RU"/>
              </w:rPr>
            </w:pPr>
            <w:r w:rsidRPr="00DD1560">
              <w:rPr>
                <w:rFonts w:eastAsia="Calibri"/>
                <w:lang w:val="ru-RU"/>
              </w:rPr>
              <w:t xml:space="preserve">- </w:t>
            </w:r>
            <w:r w:rsidRPr="00DD1560">
              <w:rPr>
                <w:lang w:val="ru-RU"/>
              </w:rPr>
              <w:t xml:space="preserve">культурно-исторические процессы в эпоху великих тюркских каганатов и сложения оседло-земледельческих культур. </w:t>
            </w:r>
          </w:p>
          <w:p w14:paraId="06FED5A3" w14:textId="77777777" w:rsidR="00565A82" w:rsidRPr="00DD1560" w:rsidRDefault="00565A82" w:rsidP="00C90BFB">
            <w:pPr>
              <w:jc w:val="both"/>
              <w:rPr>
                <w:lang w:val="ru-RU"/>
              </w:rPr>
            </w:pPr>
            <w:r w:rsidRPr="00DD1560">
              <w:rPr>
                <w:lang w:val="ru-RU"/>
              </w:rPr>
              <w:t xml:space="preserve">- преемственность древних культур, государств и этносов от саков к древним тюркам и казахам. </w:t>
            </w:r>
          </w:p>
          <w:p w14:paraId="79568595" w14:textId="77777777" w:rsidR="00565A82" w:rsidRPr="00DD1560" w:rsidRDefault="00565A82" w:rsidP="00C90BFB">
            <w:pPr>
              <w:jc w:val="both"/>
              <w:rPr>
                <w:lang w:val="ru-RU"/>
              </w:rPr>
            </w:pPr>
            <w:r w:rsidRPr="00DD1560">
              <w:rPr>
                <w:lang w:val="ru-RU"/>
              </w:rPr>
              <w:t xml:space="preserve">- </w:t>
            </w:r>
            <w:r w:rsidRPr="00DD1560">
              <w:t xml:space="preserve">теоретико-методологические аспекты функционирования государственности на территории Казахских степей. </w:t>
            </w:r>
          </w:p>
          <w:p w14:paraId="074FAE40" w14:textId="77777777" w:rsidR="00565A82" w:rsidRPr="00DD1560" w:rsidRDefault="00565A82" w:rsidP="00C90BFB">
            <w:pPr>
              <w:jc w:val="both"/>
              <w:rPr>
                <w:lang w:val="ru-RU"/>
              </w:rPr>
            </w:pPr>
            <w:r w:rsidRPr="00DD1560">
              <w:rPr>
                <w:lang w:val="ru-RU"/>
              </w:rPr>
              <w:t xml:space="preserve">- </w:t>
            </w:r>
            <w:r w:rsidRPr="00DD1560">
              <w:t xml:space="preserve">предпосылки и условия возникновения государств на территории Казахских степей в древний период. </w:t>
            </w:r>
          </w:p>
          <w:p w14:paraId="16DC902A" w14:textId="77777777" w:rsidR="00565A82" w:rsidRPr="00DD1560" w:rsidRDefault="00565A82" w:rsidP="00C90BFB">
            <w:pPr>
              <w:jc w:val="both"/>
              <w:rPr>
                <w:lang w:val="ru-RU"/>
              </w:rPr>
            </w:pPr>
            <w:r w:rsidRPr="00DD1560">
              <w:rPr>
                <w:lang w:val="ru-RU"/>
              </w:rPr>
              <w:t xml:space="preserve">- </w:t>
            </w:r>
            <w:r w:rsidRPr="00DD1560">
              <w:t>этап</w:t>
            </w:r>
            <w:r w:rsidRPr="00DD1560">
              <w:rPr>
                <w:lang w:val="ru-RU"/>
              </w:rPr>
              <w:t>ы</w:t>
            </w:r>
            <w:r w:rsidRPr="00DD1560">
              <w:t xml:space="preserve"> и особенност</w:t>
            </w:r>
            <w:r w:rsidRPr="00DD1560">
              <w:rPr>
                <w:lang w:val="ru-RU"/>
              </w:rPr>
              <w:t>и</w:t>
            </w:r>
            <w:r w:rsidRPr="00DD1560">
              <w:t xml:space="preserve"> формирования государствообразующего народа. </w:t>
            </w:r>
          </w:p>
          <w:p w14:paraId="2693569A" w14:textId="77777777" w:rsidR="00565A82" w:rsidRPr="00DD1560" w:rsidRDefault="00565A82" w:rsidP="00C90BFB">
            <w:pPr>
              <w:jc w:val="both"/>
              <w:rPr>
                <w:lang w:val="ru-RU"/>
              </w:rPr>
            </w:pPr>
            <w:r w:rsidRPr="00DD1560">
              <w:rPr>
                <w:rFonts w:eastAsia="Calibri"/>
                <w:lang w:val="ru-RU"/>
              </w:rPr>
              <w:t xml:space="preserve">- выводы по изучению </w:t>
            </w:r>
            <w:r w:rsidRPr="00DD1560">
              <w:rPr>
                <w:lang w:val="ru-RU"/>
              </w:rPr>
              <w:t xml:space="preserve">проблем Улуг Улуса (Улус Джучи), системы государственного управления, территориального состава, этносоциальной структуры. </w:t>
            </w:r>
          </w:p>
          <w:p w14:paraId="7D6E2663" w14:textId="77777777" w:rsidR="00565A82" w:rsidRPr="00DD1560" w:rsidRDefault="00565A82" w:rsidP="00C90BFB">
            <w:pPr>
              <w:jc w:val="both"/>
              <w:rPr>
                <w:rFonts w:eastAsia="Calibri"/>
                <w:lang w:val="ru-RU"/>
              </w:rPr>
            </w:pPr>
            <w:r w:rsidRPr="00DD1560">
              <w:rPr>
                <w:lang w:val="ru-RU"/>
              </w:rPr>
              <w:t>- взаимодействие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p w14:paraId="05C39902" w14:textId="77777777" w:rsidR="00565A82" w:rsidRPr="00DD1560" w:rsidRDefault="00565A82" w:rsidP="00C90BFB">
            <w:pPr>
              <w:ind w:left="68" w:right="142"/>
              <w:jc w:val="both"/>
              <w:rPr>
                <w:lang w:val="ru-RU"/>
              </w:rPr>
            </w:pPr>
            <w:r w:rsidRPr="00DD1560">
              <w:rPr>
                <w:lang w:val="ru-RU"/>
              </w:rPr>
              <w:t>- опубликованный двухтомный труд по истории Казахских степей на основе археологических материалов, накопленных с середины 40-х годов ХХ века.</w:t>
            </w:r>
          </w:p>
        </w:tc>
      </w:tr>
      <w:tr w:rsidR="00291502" w:rsidRPr="00DD1560" w14:paraId="4F734395" w14:textId="77777777" w:rsidTr="00C90BFB">
        <w:tc>
          <w:tcPr>
            <w:tcW w:w="5000" w:type="pct"/>
            <w:tcBorders>
              <w:top w:val="single" w:sz="4" w:space="0" w:color="auto"/>
              <w:left w:val="single" w:sz="4" w:space="0" w:color="auto"/>
              <w:bottom w:val="single" w:sz="4" w:space="0" w:color="auto"/>
              <w:right w:val="single" w:sz="4" w:space="0" w:color="auto"/>
            </w:tcBorders>
            <w:hideMark/>
          </w:tcPr>
          <w:p w14:paraId="70BD8FED" w14:textId="77777777" w:rsidR="00565A82" w:rsidRPr="00DD1560" w:rsidRDefault="00565A82" w:rsidP="00C90BFB">
            <w:pPr>
              <w:pBdr>
                <w:between w:val="single" w:sz="4" w:space="1" w:color="auto"/>
              </w:pBdr>
              <w:ind w:left="34" w:right="229"/>
              <w:jc w:val="both"/>
              <w:rPr>
                <w:b/>
                <w:lang w:val="ru-RU"/>
              </w:rPr>
            </w:pPr>
            <w:r w:rsidRPr="00DD1560">
              <w:rPr>
                <w:b/>
                <w:lang w:val="ru-RU"/>
              </w:rPr>
              <w:lastRenderedPageBreak/>
              <w:t xml:space="preserve">4.2 Конечный результат: </w:t>
            </w:r>
          </w:p>
          <w:p w14:paraId="33475A3B" w14:textId="77777777" w:rsidR="00565A82" w:rsidRPr="00DD1560" w:rsidRDefault="00565A82" w:rsidP="00C90BFB">
            <w:pPr>
              <w:pBdr>
                <w:between w:val="single" w:sz="4" w:space="1" w:color="auto"/>
              </w:pBdr>
              <w:ind w:right="229"/>
              <w:jc w:val="both"/>
              <w:rPr>
                <w:b/>
                <w:lang w:val="ru-RU"/>
              </w:rPr>
            </w:pPr>
            <w:r w:rsidRPr="00DD1560">
              <w:rPr>
                <w:b/>
                <w:lang w:val="ru-RU"/>
              </w:rPr>
              <w:t xml:space="preserve">Научно-технический эффект: </w:t>
            </w:r>
          </w:p>
          <w:p w14:paraId="06F882A6" w14:textId="77777777" w:rsidR="00AC4C35" w:rsidRPr="00DD1560" w:rsidRDefault="00AC4C35" w:rsidP="00AC4C35">
            <w:pPr>
              <w:tabs>
                <w:tab w:val="left" w:pos="318"/>
              </w:tabs>
              <w:jc w:val="both"/>
            </w:pPr>
            <w:r w:rsidRPr="00DD1560">
              <w:rPr>
                <w:b/>
                <w:bCs/>
                <w:lang w:val="ru-RU"/>
              </w:rPr>
              <w:t>Научный эффект</w:t>
            </w:r>
            <w:r w:rsidRPr="00DD1560">
              <w:rPr>
                <w:lang w:val="ru-RU"/>
              </w:rPr>
              <w:t xml:space="preserve">: </w:t>
            </w:r>
            <w:r w:rsidRPr="00DD1560">
              <w:t>вве</w:t>
            </w:r>
            <w:r w:rsidRPr="00DD1560">
              <w:rPr>
                <w:lang w:val="ru-RU"/>
              </w:rPr>
              <w:t>сти</w:t>
            </w:r>
            <w:r w:rsidRPr="00DD1560">
              <w:t xml:space="preserve"> в научный оборот накопленны</w:t>
            </w:r>
            <w:r w:rsidRPr="00DD1560">
              <w:rPr>
                <w:lang w:val="ru-RU"/>
              </w:rPr>
              <w:t>е</w:t>
            </w:r>
            <w:r w:rsidRPr="00DD1560">
              <w:t xml:space="preserve"> за многие десятилетия археологически</w:t>
            </w:r>
            <w:r w:rsidRPr="00DD1560">
              <w:rPr>
                <w:lang w:val="ru-RU"/>
              </w:rPr>
              <w:t>е</w:t>
            </w:r>
            <w:r w:rsidRPr="00DD1560">
              <w:t xml:space="preserve"> материал</w:t>
            </w:r>
            <w:r w:rsidRPr="00DD1560">
              <w:rPr>
                <w:lang w:val="ru-RU"/>
              </w:rPr>
              <w:t>ы.</w:t>
            </w:r>
            <w:r w:rsidRPr="00DD1560">
              <w:t xml:space="preserve"> </w:t>
            </w:r>
          </w:p>
          <w:p w14:paraId="06B8C9E3" w14:textId="77777777" w:rsidR="00AC4C35" w:rsidRPr="00DD1560" w:rsidRDefault="00AC4C35" w:rsidP="00AC4C35">
            <w:pPr>
              <w:jc w:val="both"/>
              <w:rPr>
                <w:lang w:val="ru-RU"/>
              </w:rPr>
            </w:pPr>
            <w:r w:rsidRPr="00DD1560">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DD1560">
              <w:rPr>
                <w:rFonts w:eastAsia="Calibri"/>
                <w:lang w:val="ru-RU"/>
              </w:rPr>
              <w:t xml:space="preserve">истематизировать и провести </w:t>
            </w:r>
            <w:proofErr w:type="gramStart"/>
            <w:r w:rsidRPr="00DD1560">
              <w:rPr>
                <w:rFonts w:eastAsia="Calibri"/>
                <w:lang w:val="ru-RU"/>
              </w:rPr>
              <w:t>анализ  археологических</w:t>
            </w:r>
            <w:proofErr w:type="gramEnd"/>
            <w:r w:rsidRPr="00DD1560">
              <w:rPr>
                <w:rFonts w:eastAsia="Calibri"/>
                <w:lang w:val="ru-RU"/>
              </w:rPr>
              <w:t xml:space="preserve"> коллекции от эпохи первобытности до Нового времени, по современным мировым требованиям, предъявляемым к гуманитарным исследованиям</w:t>
            </w:r>
            <w:r w:rsidRPr="00DD1560">
              <w:rPr>
                <w:lang w:val="ru-RU"/>
              </w:rPr>
              <w:t>.</w:t>
            </w:r>
          </w:p>
          <w:p w14:paraId="7A25CA0D" w14:textId="77777777" w:rsidR="00AC4C35" w:rsidRPr="00DD1560" w:rsidRDefault="00AC4C35" w:rsidP="00AC4C35">
            <w:pPr>
              <w:tabs>
                <w:tab w:val="left" w:pos="318"/>
              </w:tabs>
              <w:jc w:val="both"/>
              <w:rPr>
                <w:lang w:val="ru-RU"/>
              </w:rPr>
            </w:pPr>
            <w:r w:rsidRPr="00DD1560">
              <w:rPr>
                <w:lang w:val="ru-RU"/>
              </w:rPr>
              <w:t>Опубликовать двухтомный труд по истории Казахских степей. В рамках Программы должны быть подготовлены молодые специалисты (</w:t>
            </w:r>
            <w:r w:rsidRPr="00DD1560">
              <w:t>PhD</w:t>
            </w:r>
            <w:r w:rsidRPr="00DD1560">
              <w:rPr>
                <w:lang w:val="ru-RU"/>
              </w:rPr>
              <w:t>, магистры и бакалавры).</w:t>
            </w:r>
          </w:p>
          <w:p w14:paraId="16C54498" w14:textId="77777777" w:rsidR="00AC4C35" w:rsidRPr="00DD1560" w:rsidRDefault="00AC4C35" w:rsidP="00AC4C35">
            <w:pPr>
              <w:jc w:val="both"/>
              <w:rPr>
                <w:shd w:val="clear" w:color="auto" w:fill="FFFFFF"/>
                <w:lang w:val="ru-RU"/>
              </w:rPr>
            </w:pPr>
            <w:r w:rsidRPr="00DD1560">
              <w:rPr>
                <w:b/>
                <w:lang w:val="ru-RU"/>
              </w:rPr>
              <w:t xml:space="preserve">Экономический эффект: </w:t>
            </w:r>
            <w:r w:rsidRPr="00DD1560">
              <w:rPr>
                <w:shd w:val="clear" w:color="auto" w:fill="FFFFFF"/>
                <w:lang w:val="ru-RU"/>
              </w:rPr>
              <w:t>Выявить связь между процессом развития национальной экономики и возрождением традиционной культуры. Возрождение богатой культуры, лучших традиций этноса должно оказывать благотворное воздействие на дальнейший устойчивый рост национальной экономики.</w:t>
            </w:r>
          </w:p>
          <w:p w14:paraId="411B62F6" w14:textId="2D0229EB" w:rsidR="00565A82" w:rsidRPr="00DD1560" w:rsidRDefault="00565A82" w:rsidP="00C90BFB">
            <w:pPr>
              <w:tabs>
                <w:tab w:val="left" w:pos="318"/>
              </w:tabs>
              <w:jc w:val="both"/>
            </w:pPr>
            <w:r w:rsidRPr="00DD1560">
              <w:rPr>
                <w:b/>
                <w:lang w:val="ru-RU"/>
              </w:rPr>
              <w:lastRenderedPageBreak/>
              <w:t>Социальный эффект:</w:t>
            </w:r>
            <w:r w:rsidRPr="00DD1560">
              <w:rPr>
                <w:lang w:val="ru-RU"/>
              </w:rPr>
              <w:t xml:space="preserve"> </w:t>
            </w:r>
            <w:r w:rsidRPr="00DD1560">
              <w:t xml:space="preserve">Новый уровень исторических исследований станет основой для формирования казахстанского патриотизма, развития и сохранения культурного кода нации. Реализация пограммы </w:t>
            </w:r>
            <w:r w:rsidR="00AC4C35" w:rsidRPr="00DD1560">
              <w:t xml:space="preserve">должна </w:t>
            </w:r>
            <w:r w:rsidRPr="00DD1560">
              <w:t>дат</w:t>
            </w:r>
            <w:r w:rsidR="00AC4C35" w:rsidRPr="00DD1560">
              <w:t>ь</w:t>
            </w:r>
            <w:r w:rsidRPr="00DD1560">
              <w:t xml:space="preserve">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DD1560">
              <w:rPr>
                <w:lang w:val="ru-RU"/>
              </w:rPr>
              <w:t xml:space="preserve">Эффект </w:t>
            </w:r>
            <w:r w:rsidR="005C4341" w:rsidRPr="00DD1560">
              <w:rPr>
                <w:lang w:val="ru-RU"/>
              </w:rPr>
              <w:t xml:space="preserve">должен </w:t>
            </w:r>
            <w:r w:rsidRPr="00DD1560">
              <w:rPr>
                <w:lang w:val="ru-RU"/>
              </w:rPr>
              <w:t xml:space="preserve">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14:paraId="52B045D1" w14:textId="77777777" w:rsidR="00565A82" w:rsidRPr="00DD1560" w:rsidRDefault="00565A82" w:rsidP="00C90BFB">
            <w:pPr>
              <w:tabs>
                <w:tab w:val="left" w:pos="318"/>
              </w:tabs>
              <w:jc w:val="both"/>
              <w:rPr>
                <w:lang w:val="ru-RU"/>
              </w:rPr>
            </w:pPr>
            <w:r w:rsidRPr="00DD1560">
              <w:rPr>
                <w:b/>
                <w:lang w:val="ru-RU"/>
              </w:rPr>
              <w:t>Целевые потребители полученных результатов:</w:t>
            </w:r>
            <w:r w:rsidRPr="00DD1560">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14:paraId="5C930DE1" w14:textId="77777777" w:rsidR="00565A82" w:rsidRDefault="00565A82" w:rsidP="00565A82">
      <w:pPr>
        <w:rPr>
          <w:lang w:val="ru-RU"/>
        </w:rPr>
      </w:pPr>
    </w:p>
    <w:p w14:paraId="569A1226" w14:textId="22D9FCAF" w:rsidR="0047250D" w:rsidRPr="00DD1560" w:rsidRDefault="00A20C46" w:rsidP="00565A82">
      <w:pPr>
        <w:rPr>
          <w:lang w:val="ru-RU"/>
        </w:rPr>
      </w:pPr>
      <w:r>
        <w:rPr>
          <w:lang w:val="ru-RU"/>
        </w:rPr>
        <w:t>ю</w:t>
      </w:r>
    </w:p>
    <w:p w14:paraId="2BDBE69D" w14:textId="712FC2FD"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w:t>
      </w:r>
      <w:r w:rsidR="000C5013" w:rsidRPr="00DD1560">
        <w:rPr>
          <w:b/>
          <w:sz w:val="24"/>
          <w:szCs w:val="24"/>
          <w:lang w:val="ru-RU"/>
        </w:rPr>
        <w:t xml:space="preserve"> </w:t>
      </w:r>
      <w:r w:rsidR="00F009FC" w:rsidRPr="00DD1560">
        <w:rPr>
          <w:b/>
          <w:sz w:val="24"/>
          <w:szCs w:val="24"/>
          <w:lang w:val="ru-RU"/>
        </w:rPr>
        <w:t>2</w:t>
      </w:r>
      <w:r w:rsidR="00944805" w:rsidRPr="00DD1560">
        <w:rPr>
          <w:b/>
          <w:sz w:val="24"/>
          <w:szCs w:val="24"/>
          <w:lang w:val="ru-RU"/>
        </w:rPr>
        <w:t>8</w:t>
      </w:r>
    </w:p>
    <w:p w14:paraId="2E2ADC85" w14:textId="77777777"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D5A98BB" w14:textId="77777777" w:rsidR="00031D01" w:rsidRPr="00DD1560" w:rsidRDefault="00031D01"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7A22389" w14:textId="77777777" w:rsidR="00031D01" w:rsidRPr="00DD1560" w:rsidRDefault="00031D01" w:rsidP="00F16754">
      <w:pPr>
        <w:jc w:val="center"/>
      </w:pPr>
      <w:r w:rsidRPr="00DD1560">
        <w:rPr>
          <w:b/>
        </w:rPr>
        <w:t xml:space="preserve"> </w:t>
      </w:r>
    </w:p>
    <w:tbl>
      <w:tblPr>
        <w:tblStyle w:val="ab"/>
        <w:tblW w:w="10064" w:type="dxa"/>
        <w:tblInd w:w="250" w:type="dxa"/>
        <w:tblLook w:val="04A0" w:firstRow="1" w:lastRow="0" w:firstColumn="1" w:lastColumn="0" w:noHBand="0" w:noVBand="1"/>
      </w:tblPr>
      <w:tblGrid>
        <w:gridCol w:w="10064"/>
      </w:tblGrid>
      <w:tr w:rsidR="00291502" w:rsidRPr="00DD1560" w14:paraId="609E83F1" w14:textId="77777777" w:rsidTr="00CA043E">
        <w:tc>
          <w:tcPr>
            <w:tcW w:w="10064" w:type="dxa"/>
          </w:tcPr>
          <w:p w14:paraId="023A244D" w14:textId="77777777" w:rsidR="00031D01" w:rsidRPr="00DD1560" w:rsidRDefault="00031D01" w:rsidP="009D49D9">
            <w:pPr>
              <w:ind w:firstLine="34"/>
              <w:rPr>
                <w:b/>
                <w:spacing w:val="-2"/>
              </w:rPr>
            </w:pPr>
            <w:r w:rsidRPr="00DD1560">
              <w:rPr>
                <w:b/>
                <w:spacing w:val="-2"/>
              </w:rPr>
              <w:t>1 Общие сведения:</w:t>
            </w:r>
          </w:p>
          <w:p w14:paraId="0B8F562C" w14:textId="77777777" w:rsidR="00031D01" w:rsidRPr="00DD1560" w:rsidRDefault="00031D01" w:rsidP="009D49D9">
            <w:pPr>
              <w:ind w:firstLine="34"/>
              <w:rPr>
                <w:b/>
                <w:spacing w:val="-2"/>
              </w:rPr>
            </w:pPr>
            <w:r w:rsidRPr="00DD1560">
              <w:rPr>
                <w:b/>
                <w:spacing w:val="-2"/>
              </w:rPr>
              <w:t>1.1 Наименование специализированного направления для научной, научно-технической программы (далее – программа):</w:t>
            </w:r>
          </w:p>
          <w:p w14:paraId="14E9924F" w14:textId="6E3DF198" w:rsidR="00031D01" w:rsidRPr="00DD1560" w:rsidRDefault="00031D01" w:rsidP="00F16754">
            <w:pPr>
              <w:rPr>
                <w:spacing w:val="-2"/>
                <w:lang w:val="ru-RU"/>
              </w:rPr>
            </w:pPr>
            <w:r w:rsidRPr="00DD1560">
              <w:rPr>
                <w:spacing w:val="-2"/>
              </w:rPr>
              <w:t>Исследование в области социальных и гуманитарных наук.</w:t>
            </w:r>
          </w:p>
          <w:p w14:paraId="0F2A99B9" w14:textId="5F57F695" w:rsidR="00155CBC" w:rsidRPr="00DD1560" w:rsidRDefault="00F26BA8" w:rsidP="00472D80">
            <w:pPr>
              <w:jc w:val="both"/>
              <w:rPr>
                <w:spacing w:val="-2"/>
                <w:lang w:val="ru-RU"/>
              </w:rPr>
            </w:pPr>
            <w:r w:rsidRPr="00DD1560">
              <w:rPr>
                <w:spacing w:val="-2"/>
                <w:lang w:val="ru-RU"/>
              </w:rPr>
              <w:t>Фундаментальные, прикладные междисциплинарные исследования в области общественных наук</w:t>
            </w:r>
          </w:p>
          <w:p w14:paraId="263B03EC" w14:textId="4039D9D8" w:rsidR="00163E9F" w:rsidRPr="00DD1560" w:rsidRDefault="00163E9F" w:rsidP="00472D80">
            <w:pPr>
              <w:jc w:val="both"/>
              <w:rPr>
                <w:spacing w:val="-2"/>
                <w:lang w:val="ru-RU"/>
              </w:rPr>
            </w:pPr>
            <w:r w:rsidRPr="00DD1560">
              <w:rPr>
                <w:spacing w:val="-2"/>
                <w:lang w:val="ru-RU"/>
              </w:rPr>
              <w:t>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14:paraId="5F9E8D45" w14:textId="14E53B5C" w:rsidR="00031D01" w:rsidRPr="00DD1560" w:rsidRDefault="002942A7" w:rsidP="009134EF">
            <w:pPr>
              <w:jc w:val="both"/>
              <w:rPr>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9134EF" w:rsidRPr="00DD1560">
              <w:rPr>
                <w:b/>
                <w:i/>
              </w:rPr>
              <w:t>Реализация научной концепции «слышащего государства»: исследование и анализ рисков, вызовов безопасности на средне- и долгосрочную перспективу</w:t>
            </w:r>
            <w:r w:rsidRPr="00DD1560">
              <w:rPr>
                <w:b/>
                <w:i/>
                <w:lang w:val="ru-RU"/>
              </w:rPr>
              <w:t>»</w:t>
            </w:r>
          </w:p>
        </w:tc>
      </w:tr>
      <w:tr w:rsidR="00291502" w:rsidRPr="00DD1560" w14:paraId="3412056D" w14:textId="77777777" w:rsidTr="00CA043E">
        <w:tc>
          <w:tcPr>
            <w:tcW w:w="10064" w:type="dxa"/>
          </w:tcPr>
          <w:p w14:paraId="3C389E0D" w14:textId="77777777" w:rsidR="00031D01" w:rsidRPr="00DD1560" w:rsidRDefault="00031D01" w:rsidP="00F16754">
            <w:pPr>
              <w:ind w:firstLine="284"/>
              <w:jc w:val="both"/>
              <w:rPr>
                <w:b/>
                <w:spacing w:val="-2"/>
              </w:rPr>
            </w:pPr>
            <w:r w:rsidRPr="00DD1560">
              <w:rPr>
                <w:b/>
                <w:spacing w:val="-2"/>
              </w:rPr>
              <w:t>2 Цели и задачи программы</w:t>
            </w:r>
          </w:p>
          <w:p w14:paraId="631428F8" w14:textId="77777777" w:rsidR="00031D01" w:rsidRPr="00DD1560" w:rsidRDefault="00031D01" w:rsidP="00F16754">
            <w:pPr>
              <w:ind w:firstLine="284"/>
              <w:jc w:val="both"/>
              <w:rPr>
                <w:b/>
                <w:spacing w:val="-2"/>
              </w:rPr>
            </w:pPr>
            <w:r w:rsidRPr="00DD1560">
              <w:rPr>
                <w:b/>
                <w:spacing w:val="-2"/>
              </w:rPr>
              <w:t xml:space="preserve">2.1 Цель программы: </w:t>
            </w:r>
          </w:p>
          <w:p w14:paraId="1774A08A" w14:textId="77777777" w:rsidR="00031D01" w:rsidRPr="00DD1560" w:rsidRDefault="00031D01" w:rsidP="00F16754">
            <w:pPr>
              <w:ind w:firstLine="284"/>
              <w:jc w:val="both"/>
              <w:rPr>
                <w:spacing w:val="-2"/>
                <w:lang w:eastAsia="ru-RU"/>
              </w:rPr>
            </w:pPr>
            <w:r w:rsidRPr="00DD1560">
              <w:rPr>
                <w:spacing w:val="-2"/>
                <w:lang w:eastAsia="ru-RU"/>
              </w:rPr>
              <w:t xml:space="preserve">Исследование современных и прогнозирование потенциальных трендов во внутренней и внешней политике </w:t>
            </w:r>
            <w:r w:rsidRPr="00DD1560">
              <w:t>на средне- и долгосрочную перспективу</w:t>
            </w:r>
            <w:r w:rsidRPr="00DD1560">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 удовлетворение имеющихся потребностей по информационно-аналитическому обеспечению принятия решений высшими органами исполнительной и законодательной власти Республики Казахстан.</w:t>
            </w:r>
          </w:p>
          <w:p w14:paraId="703F9DEE" w14:textId="77777777" w:rsidR="00031D01" w:rsidRPr="00DD1560" w:rsidRDefault="00031D01" w:rsidP="00F16754">
            <w:pPr>
              <w:ind w:firstLine="284"/>
              <w:jc w:val="both"/>
              <w:rPr>
                <w:b/>
                <w:spacing w:val="-2"/>
              </w:rPr>
            </w:pPr>
            <w:r w:rsidRPr="00DD1560">
              <w:rPr>
                <w:b/>
                <w:spacing w:val="-2"/>
              </w:rPr>
              <w:t>2.1.1 Для достижения поставленной цели должны быть решены следующие задачи:</w:t>
            </w:r>
          </w:p>
          <w:p w14:paraId="539A9E75" w14:textId="77777777" w:rsidR="00031D01" w:rsidRPr="00DD1560" w:rsidRDefault="00031D01" w:rsidP="00F16754">
            <w:pPr>
              <w:tabs>
                <w:tab w:val="left" w:pos="171"/>
              </w:tabs>
              <w:ind w:firstLine="284"/>
              <w:jc w:val="both"/>
              <w:rPr>
                <w:spacing w:val="-2"/>
              </w:rPr>
            </w:pPr>
            <w:r w:rsidRPr="00DD1560">
              <w:rPr>
                <w:spacing w:val="-2"/>
              </w:rPr>
              <w:t>- Формирование единой экосистемы политологических исследований, по реализации концепции «слышащего государства» во внешней и внутренней политике;</w:t>
            </w:r>
          </w:p>
          <w:p w14:paraId="6DBDD707" w14:textId="2FC39692" w:rsidR="00031D01" w:rsidRPr="00DD1560" w:rsidRDefault="00031D01" w:rsidP="00F16754">
            <w:pPr>
              <w:tabs>
                <w:tab w:val="left" w:pos="171"/>
              </w:tabs>
              <w:ind w:firstLine="284"/>
              <w:jc w:val="both"/>
              <w:rPr>
                <w:spacing w:val="-2"/>
              </w:rPr>
            </w:pPr>
            <w:r w:rsidRPr="00DD1560">
              <w:rPr>
                <w:spacing w:val="-2"/>
              </w:rPr>
              <w:t>- анализ и выработка действенных рекомендаций по всему комплексу сфер безопасности во внешне- и  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26EF104B" w14:textId="77777777" w:rsidR="00031D01" w:rsidRPr="00DD1560" w:rsidRDefault="00031D01" w:rsidP="00F16754">
            <w:pPr>
              <w:tabs>
                <w:tab w:val="left" w:pos="171"/>
              </w:tabs>
              <w:ind w:firstLine="284"/>
              <w:jc w:val="both"/>
              <w:rPr>
                <w:spacing w:val="-2"/>
              </w:rPr>
            </w:pPr>
            <w:r w:rsidRPr="00DD1560">
              <w:rPr>
                <w:spacing w:val="-2"/>
              </w:rPr>
              <w:t>- Исследования по формированию устойчивого к внешним информационным посягательствам в условиях повышения геополитических рисков и угроз инфраструктуры национальной памяти казахов, инфраструктуры непрерывной государственности казахского народа в пространстве и времени, неделимого и неотчуждаемого права Казахстана, его народа на все принадлежащие ему территории, а также защита прав казахских ирридент и диаспор в сопредельных государствах;</w:t>
            </w:r>
          </w:p>
          <w:p w14:paraId="3C50E4B0" w14:textId="77777777" w:rsidR="00031D01" w:rsidRPr="00DD1560" w:rsidRDefault="00031D01" w:rsidP="00F16754">
            <w:pPr>
              <w:tabs>
                <w:tab w:val="left" w:pos="171"/>
              </w:tabs>
              <w:ind w:firstLine="284"/>
              <w:jc w:val="both"/>
              <w:rPr>
                <w:spacing w:val="-2"/>
              </w:rPr>
            </w:pPr>
            <w:r w:rsidRPr="00DD1560">
              <w:rPr>
                <w:spacing w:val="-2"/>
              </w:rPr>
              <w:t xml:space="preserve">- Проекция концепции «слышащего государства» во внешнюю политику: анализ и проектирование новых векторов деятельности Казахстана в рамках тюркоязычных объединений (ТЮРКСОЙ, ТюркПА), направленных на повышение субъектности Казахстана, формирования </w:t>
            </w:r>
            <w:r w:rsidRPr="00DD1560">
              <w:rPr>
                <w:spacing w:val="-2"/>
              </w:rPr>
              <w:lastRenderedPageBreak/>
              <w:t>устойчивого образа непрерывной государственности казахского народа как части тюрского субэтноса в пространстве и времени;</w:t>
            </w:r>
          </w:p>
          <w:p w14:paraId="06620CCE" w14:textId="77777777" w:rsidR="00031D01" w:rsidRPr="00DD1560" w:rsidRDefault="00031D01" w:rsidP="00F16754">
            <w:pPr>
              <w:tabs>
                <w:tab w:val="left" w:pos="171"/>
              </w:tabs>
              <w:ind w:firstLine="284"/>
              <w:jc w:val="both"/>
              <w:rPr>
                <w:spacing w:val="-2"/>
              </w:rPr>
            </w:pPr>
            <w:r w:rsidRPr="00DD1560">
              <w:rPr>
                <w:spacing w:val="-2"/>
              </w:rPr>
              <w:t>- Развитие человеческого капитала: анализ и прогнозирование демографо-миграционной ситуации в северных регионах Казахстана, в свете новых рисков и угроз территориальной целостности Казахстана, а также комплекс рекомендательных мер по повышению миграционной привлекательности региона для молодежи с южных, западных регионов Казахстана;</w:t>
            </w:r>
          </w:p>
          <w:p w14:paraId="7A91FEA5" w14:textId="77777777" w:rsidR="00031D01" w:rsidRPr="00DD1560" w:rsidRDefault="00031D01" w:rsidP="00F16754">
            <w:pPr>
              <w:tabs>
                <w:tab w:val="left" w:pos="171"/>
                <w:tab w:val="left" w:pos="380"/>
              </w:tabs>
              <w:ind w:firstLine="284"/>
              <w:jc w:val="both"/>
              <w:rPr>
                <w:spacing w:val="-2"/>
              </w:rPr>
            </w:pPr>
            <w:r w:rsidRPr="00DD1560">
              <w:rPr>
                <w:spacing w:val="-2"/>
              </w:rPr>
              <w:t xml:space="preserve">- Системное совершенствование механизмов обеспечения безопасности страны в соответствии со спецификой новых условий развития и концепции «слышащего государства»; </w:t>
            </w:r>
          </w:p>
          <w:p w14:paraId="4DE2E88A" w14:textId="77777777" w:rsidR="00031D01" w:rsidRPr="00DD1560" w:rsidRDefault="00031D01" w:rsidP="00F16754">
            <w:pPr>
              <w:tabs>
                <w:tab w:val="left" w:pos="171"/>
                <w:tab w:val="left" w:pos="380"/>
              </w:tabs>
              <w:ind w:firstLine="284"/>
              <w:jc w:val="both"/>
              <w:rPr>
                <w:spacing w:val="-2"/>
              </w:rPr>
            </w:pPr>
            <w:r w:rsidRPr="00DD1560">
              <w:rPr>
                <w:spacing w:val="-2"/>
              </w:rPr>
              <w:t>- Актуализация подходов в обеспечении экосистемы исследований и разработок в области внешней и внутренней политики, безопасности в условиях, когда экономические партнеры Казахстана находятся в состоянии перманентного конфликта, войны санкций со своими предполагаемыми идеологическими и военно-политическими противниками, что прямо и косвенно влияет и на Казахстан, намеренно направленных на сужение коридора его возможностей в дальнейшей эффективной реализации многовекторной, мультилатеральной внешней политики;</w:t>
            </w:r>
          </w:p>
          <w:p w14:paraId="14FFE5DB" w14:textId="7D741A14" w:rsidR="00031D01" w:rsidRPr="00DD1560" w:rsidRDefault="00031D01" w:rsidP="00F16754">
            <w:pPr>
              <w:tabs>
                <w:tab w:val="left" w:pos="171"/>
                <w:tab w:val="left" w:pos="380"/>
              </w:tabs>
              <w:ind w:firstLine="284"/>
              <w:jc w:val="both"/>
            </w:pPr>
            <w:r w:rsidRPr="00DD1560">
              <w:rPr>
                <w:spacing w:val="-2"/>
              </w:rPr>
              <w:t xml:space="preserve">- Разработка единого комплекса механизмов обеспечения общенациональной безопасности Казахстана должна основываться на учете всего спектра угроз безопасности, а именно реальных угроз, то есть формирующихся или уже сформировавшихся условий и факторов, негативно воздействующих на прогрессивное развитие страны, препятствующих или исключающих реализацию жизненно важных интересов личности, общества, государства, а также и потенциальных угроз. Указанный комплекс </w:t>
            </w:r>
            <w:r w:rsidR="00802EE6" w:rsidRPr="00DD1560">
              <w:rPr>
                <w:spacing w:val="-2"/>
                <w:lang w:val="ru-RU"/>
              </w:rPr>
              <w:t xml:space="preserve">должен быть </w:t>
            </w:r>
            <w:r w:rsidRPr="00DD1560">
              <w:rPr>
                <w:spacing w:val="-2"/>
              </w:rPr>
              <w:t>нацелен на эффективный превентивный режим, предупреждающий развитие негативных тенденций с принятием адекватных мер защиты, основанных на рекомендациях научно-исследовательского и экспертного сообщества Казахстана;</w:t>
            </w:r>
          </w:p>
          <w:p w14:paraId="3821AF5E" w14:textId="77777777" w:rsidR="00031D01" w:rsidRPr="00DD1560" w:rsidRDefault="00031D01" w:rsidP="00F16754">
            <w:pPr>
              <w:tabs>
                <w:tab w:val="left" w:pos="171"/>
                <w:tab w:val="left" w:pos="380"/>
              </w:tabs>
              <w:ind w:firstLine="284"/>
              <w:jc w:val="both"/>
            </w:pPr>
            <w:r w:rsidRPr="00DD1560">
              <w:t xml:space="preserve">- Теоретико-методологическое обоснование проведения в контексте национальных интересов Казахстана сбалансированной и прагматичной внешней политики в системе отношений России, Китая и США, Европейского Союза, иных ключевых региональных держав; </w:t>
            </w:r>
          </w:p>
          <w:p w14:paraId="7F517473" w14:textId="77777777" w:rsidR="00031D01" w:rsidRPr="00DD1560" w:rsidRDefault="00031D01" w:rsidP="00F16754">
            <w:pPr>
              <w:tabs>
                <w:tab w:val="left" w:pos="175"/>
              </w:tabs>
              <w:ind w:firstLine="284"/>
              <w:jc w:val="both"/>
            </w:pPr>
            <w:r w:rsidRPr="00DD1560">
              <w:t xml:space="preserve">- Исследование проблем нейтрализации рисков посредством повышения роли двустороннего сотрудничества, коллективного межгосударственного взаимодействия и международной координации. </w:t>
            </w:r>
          </w:p>
          <w:p w14:paraId="72ED4EAB" w14:textId="77777777" w:rsidR="00031D01" w:rsidRPr="00DD1560" w:rsidRDefault="00031D01" w:rsidP="00F16754">
            <w:pPr>
              <w:tabs>
                <w:tab w:val="left" w:pos="175"/>
              </w:tabs>
              <w:ind w:firstLine="284"/>
              <w:jc w:val="both"/>
            </w:pPr>
            <w:r w:rsidRPr="00DD1560">
              <w:t>- Анализ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 поиск устранения предпосылок конфликтных ситуаций на Каспии;</w:t>
            </w:r>
          </w:p>
          <w:p w14:paraId="14EFEFBC" w14:textId="77777777" w:rsidR="00031D01" w:rsidRPr="00DD1560" w:rsidRDefault="00031D01" w:rsidP="00F16754">
            <w:pPr>
              <w:tabs>
                <w:tab w:val="left" w:pos="175"/>
              </w:tabs>
              <w:ind w:right="-25" w:firstLine="284"/>
              <w:jc w:val="both"/>
            </w:pPr>
            <w:r w:rsidRPr="00DD1560">
              <w:t xml:space="preserve">- Анализ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водной, продовольственной, транспортно-коммуникационной сфере, в области миграции и в вопросах защиты окружающей среды. Также исследование возможности снижения рисков при решении пограничных и территориальных проблем в Ферганской долине; </w:t>
            </w:r>
          </w:p>
          <w:p w14:paraId="53CCAB47" w14:textId="77777777" w:rsidR="00031D01" w:rsidRPr="00DD1560" w:rsidRDefault="00031D01" w:rsidP="00F16754">
            <w:pPr>
              <w:tabs>
                <w:tab w:val="left" w:pos="175"/>
              </w:tabs>
              <w:ind w:firstLine="284"/>
              <w:jc w:val="both"/>
            </w:pPr>
            <w:r w:rsidRPr="00DD1560">
              <w:t>- Изучение дальнейшего возможного возникновения внутриполитической дестабилизации в регионе Евразии и соседних субрегионах, и роли международных структур безопасности – ООН, ОБСЕ, ШОС, ОДКБ, СВМДА в разрешении конфликтов;</w:t>
            </w:r>
          </w:p>
          <w:p w14:paraId="6DD3B488" w14:textId="77777777" w:rsidR="00031D01" w:rsidRPr="00DD1560" w:rsidRDefault="00031D01" w:rsidP="00F16754">
            <w:pPr>
              <w:tabs>
                <w:tab w:val="left" w:pos="175"/>
              </w:tabs>
              <w:ind w:right="-25" w:firstLine="284"/>
              <w:jc w:val="both"/>
            </w:pPr>
            <w:r w:rsidRPr="00DD1560">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14:paraId="6DC1BB44" w14:textId="28BB7A26" w:rsidR="00031D01" w:rsidRPr="00DD1560" w:rsidRDefault="00031D01" w:rsidP="00F16754">
            <w:pPr>
              <w:tabs>
                <w:tab w:val="left" w:pos="709"/>
                <w:tab w:val="left" w:pos="993"/>
              </w:tabs>
              <w:ind w:firstLine="284"/>
              <w:jc w:val="both"/>
            </w:pPr>
            <w:r w:rsidRPr="00DD1560">
              <w:t xml:space="preserve">- </w:t>
            </w:r>
            <w:r w:rsidR="00802EE6" w:rsidRPr="00DD1560">
              <w:rPr>
                <w:lang w:val="ru-RU"/>
              </w:rPr>
              <w:t>Проведение к</w:t>
            </w:r>
            <w:r w:rsidRPr="00DD1560">
              <w:t>омплексн</w:t>
            </w:r>
            <w:r w:rsidR="00802EE6" w:rsidRPr="00DD1560">
              <w:rPr>
                <w:lang w:val="ru-RU"/>
              </w:rPr>
              <w:t>ого</w:t>
            </w:r>
            <w:r w:rsidRPr="00DD1560">
              <w:t xml:space="preserve"> анализ</w:t>
            </w:r>
            <w:r w:rsidR="00802EE6" w:rsidRPr="00DD1560">
              <w:rPr>
                <w:lang w:val="ru-RU"/>
              </w:rPr>
              <w:t>а</w:t>
            </w:r>
            <w:r w:rsidRPr="00DD1560">
              <w:t xml:space="preserve"> развития регионов с целью выявления локального потенциала для их дальнейшего социально-экономического развития;</w:t>
            </w:r>
          </w:p>
          <w:p w14:paraId="3C3A1544" w14:textId="18115F6C" w:rsidR="00031D01" w:rsidRPr="00DD1560" w:rsidRDefault="00031D01" w:rsidP="00F16754">
            <w:pPr>
              <w:tabs>
                <w:tab w:val="left" w:pos="709"/>
                <w:tab w:val="left" w:pos="993"/>
              </w:tabs>
              <w:ind w:firstLine="284"/>
              <w:jc w:val="both"/>
            </w:pPr>
            <w:r w:rsidRPr="00DD1560">
              <w:t>- Выяв</w:t>
            </w:r>
            <w:r w:rsidR="00802EE6" w:rsidRPr="00DD1560">
              <w:rPr>
                <w:lang w:val="ru-RU"/>
              </w:rPr>
              <w:t xml:space="preserve">ление </w:t>
            </w:r>
            <w:r w:rsidRPr="00DD1560">
              <w:t>проблемы и угрозы для развития регионов в экономической и социальной сферах, инфраструктуры, экологии и других сферах;</w:t>
            </w:r>
          </w:p>
          <w:p w14:paraId="1B4EAB65" w14:textId="77777777" w:rsidR="00031D01" w:rsidRPr="00DD1560" w:rsidRDefault="00031D01" w:rsidP="00F16754">
            <w:pPr>
              <w:tabs>
                <w:tab w:val="left" w:pos="175"/>
              </w:tabs>
              <w:ind w:right="-25" w:firstLine="284"/>
              <w:jc w:val="both"/>
            </w:pPr>
            <w:r w:rsidRPr="00DD1560">
              <w:t>- Разработка рекомендаций по социально-политическим, культурно-образовательным аспектам этнонационализма в Администрацию Президента РК, Правительство РК, МОН РК, отраслевые министерства, местные исполнительные органы.</w:t>
            </w:r>
          </w:p>
        </w:tc>
      </w:tr>
      <w:tr w:rsidR="00291502" w:rsidRPr="00DD1560" w14:paraId="7C657351" w14:textId="77777777" w:rsidTr="00CA043E">
        <w:tc>
          <w:tcPr>
            <w:tcW w:w="10064" w:type="dxa"/>
          </w:tcPr>
          <w:p w14:paraId="3267083B" w14:textId="77777777" w:rsidR="00031D01" w:rsidRPr="00DD1560" w:rsidRDefault="00031D01" w:rsidP="00F16754">
            <w:pPr>
              <w:ind w:firstLine="284"/>
              <w:jc w:val="both"/>
              <w:rPr>
                <w:b/>
              </w:rPr>
            </w:pPr>
            <w:r w:rsidRPr="00DD1560">
              <w:rPr>
                <w:b/>
                <w:spacing w:val="-2"/>
              </w:rPr>
              <w:lastRenderedPageBreak/>
              <w:t>3 Какие пункты стратегических и программных документов решает:</w:t>
            </w:r>
          </w:p>
          <w:p w14:paraId="35B38CE9" w14:textId="77777777" w:rsidR="00031D01" w:rsidRPr="00DD1560" w:rsidRDefault="00031D01" w:rsidP="00F16754">
            <w:pPr>
              <w:tabs>
                <w:tab w:val="left" w:pos="312"/>
                <w:tab w:val="left" w:pos="709"/>
              </w:tabs>
              <w:jc w:val="both"/>
              <w:rPr>
                <w:spacing w:val="-2"/>
              </w:rPr>
            </w:pPr>
            <w:r w:rsidRPr="00DD1560">
              <w:rPr>
                <w:spacing w:val="-2"/>
              </w:rPr>
              <w:t xml:space="preserve">Стратегия развития «Казахстана-2050»; </w:t>
            </w:r>
          </w:p>
          <w:p w14:paraId="44319971" w14:textId="77777777" w:rsidR="00031D01" w:rsidRPr="00DD1560" w:rsidRDefault="00031D01" w:rsidP="00F16754">
            <w:pPr>
              <w:tabs>
                <w:tab w:val="left" w:pos="312"/>
                <w:tab w:val="left" w:pos="709"/>
              </w:tabs>
              <w:jc w:val="both"/>
              <w:rPr>
                <w:spacing w:val="-2"/>
              </w:rPr>
            </w:pPr>
            <w:r w:rsidRPr="00DD1560">
              <w:rPr>
                <w:spacing w:val="-2"/>
              </w:rPr>
              <w:t xml:space="preserve">Стратегический план развития Республики Казахстан до 2025 года; </w:t>
            </w:r>
          </w:p>
          <w:p w14:paraId="3DD852E0" w14:textId="77777777" w:rsidR="00031D01" w:rsidRPr="00DD1560" w:rsidRDefault="00031D01" w:rsidP="00F16754">
            <w:pPr>
              <w:tabs>
                <w:tab w:val="left" w:pos="312"/>
                <w:tab w:val="left" w:pos="709"/>
              </w:tabs>
              <w:jc w:val="both"/>
              <w:rPr>
                <w:spacing w:val="-2"/>
              </w:rPr>
            </w:pPr>
            <w:r w:rsidRPr="00DD1560">
              <w:rPr>
                <w:spacing w:val="-2"/>
              </w:rPr>
              <w:t xml:space="preserve">Послания Президента РК; Военная доктрина Республики Казахстан от 29.09.2017 г.; </w:t>
            </w:r>
          </w:p>
          <w:p w14:paraId="2EF03883" w14:textId="77777777" w:rsidR="00031D01" w:rsidRPr="00DD1560" w:rsidRDefault="00031D01" w:rsidP="00F16754">
            <w:pPr>
              <w:tabs>
                <w:tab w:val="left" w:pos="312"/>
                <w:tab w:val="left" w:pos="709"/>
              </w:tabs>
              <w:jc w:val="both"/>
              <w:rPr>
                <w:spacing w:val="-2"/>
              </w:rPr>
            </w:pPr>
            <w:r w:rsidRPr="00DD1560">
              <w:rPr>
                <w:spacing w:val="-2"/>
              </w:rPr>
              <w:t xml:space="preserve">Закон Республики Казахстан «О национальной безопасности Республики Казахстан»; </w:t>
            </w:r>
          </w:p>
          <w:p w14:paraId="50B4CAF6"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развития образования и науки Республики Казахстан на 2020-2025 годы; </w:t>
            </w:r>
          </w:p>
          <w:p w14:paraId="42DB233F"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индустриально-инновационного развития на 2020-2025 годы; </w:t>
            </w:r>
          </w:p>
          <w:p w14:paraId="6BE40698" w14:textId="77777777" w:rsidR="00031D01" w:rsidRPr="00DD1560" w:rsidRDefault="00031D01" w:rsidP="00F16754">
            <w:pPr>
              <w:tabs>
                <w:tab w:val="left" w:pos="312"/>
                <w:tab w:val="left" w:pos="709"/>
              </w:tabs>
              <w:jc w:val="both"/>
              <w:rPr>
                <w:spacing w:val="-2"/>
              </w:rPr>
            </w:pPr>
            <w:r w:rsidRPr="00DD1560">
              <w:rPr>
                <w:spacing w:val="-2"/>
              </w:rPr>
              <w:t>Государственная программа «Цифровой Казахстан» на 2018-2022 годы;</w:t>
            </w:r>
          </w:p>
          <w:p w14:paraId="25DDE5D7" w14:textId="77777777" w:rsidR="00031D01" w:rsidRPr="00DD1560" w:rsidRDefault="00031D01" w:rsidP="00F16754">
            <w:pPr>
              <w:tabs>
                <w:tab w:val="left" w:pos="312"/>
                <w:tab w:val="left" w:pos="709"/>
              </w:tabs>
              <w:jc w:val="both"/>
              <w:rPr>
                <w:spacing w:val="-2"/>
              </w:rPr>
            </w:pPr>
            <w:r w:rsidRPr="00DD1560">
              <w:rPr>
                <w:spacing w:val="-2"/>
              </w:rPr>
              <w:t xml:space="preserve">Государственная программа развития и функционирования языков в Республике Казахстан; </w:t>
            </w:r>
          </w:p>
          <w:p w14:paraId="4CC71CE1" w14:textId="77777777" w:rsidR="00031D01" w:rsidRPr="00DD1560" w:rsidRDefault="00031D01" w:rsidP="00F16754">
            <w:pPr>
              <w:tabs>
                <w:tab w:val="left" w:pos="312"/>
                <w:tab w:val="left" w:pos="709"/>
              </w:tabs>
              <w:jc w:val="both"/>
              <w:rPr>
                <w:spacing w:val="-2"/>
              </w:rPr>
            </w:pPr>
            <w:r w:rsidRPr="00DD1560">
              <w:rPr>
                <w:spacing w:val="-2"/>
              </w:rPr>
              <w:t xml:space="preserve">Программные статьи Елбасы Н. Назарбаева «Рухани жаңғыру», «Семь граней великой степи»; </w:t>
            </w:r>
          </w:p>
          <w:p w14:paraId="1388A66E" w14:textId="32CED93B" w:rsidR="00031D01" w:rsidRPr="00DD1560" w:rsidRDefault="00031D01" w:rsidP="00F16754">
            <w:pPr>
              <w:tabs>
                <w:tab w:val="left" w:pos="312"/>
                <w:tab w:val="left" w:pos="709"/>
              </w:tabs>
              <w:jc w:val="both"/>
            </w:pPr>
            <w:r w:rsidRPr="00DD1560">
              <w:rPr>
                <w:spacing w:val="-2"/>
              </w:rPr>
              <w:t>Программная статья Президента К.К. Токаева «Абай и Казахстан в XXI веке».</w:t>
            </w:r>
          </w:p>
        </w:tc>
      </w:tr>
      <w:tr w:rsidR="00291502" w:rsidRPr="00DD1560" w14:paraId="4DE739A5" w14:textId="77777777" w:rsidTr="00CA043E">
        <w:tc>
          <w:tcPr>
            <w:tcW w:w="10064" w:type="dxa"/>
          </w:tcPr>
          <w:p w14:paraId="5B05F4D1" w14:textId="77777777" w:rsidR="00031D01" w:rsidRPr="00DD1560" w:rsidRDefault="00031D01" w:rsidP="00F16754">
            <w:pPr>
              <w:ind w:firstLine="284"/>
              <w:rPr>
                <w:b/>
                <w:spacing w:val="-2"/>
              </w:rPr>
            </w:pPr>
            <w:r w:rsidRPr="00DD1560">
              <w:rPr>
                <w:b/>
                <w:spacing w:val="-2"/>
              </w:rPr>
              <w:t>4 Ожидаемые результаты</w:t>
            </w:r>
          </w:p>
          <w:p w14:paraId="0E8DE2A6" w14:textId="77777777" w:rsidR="00031D01" w:rsidRPr="00DD1560" w:rsidRDefault="00031D01" w:rsidP="00F16754">
            <w:pPr>
              <w:ind w:firstLine="284"/>
              <w:rPr>
                <w:b/>
                <w:spacing w:val="-2"/>
              </w:rPr>
            </w:pPr>
            <w:r w:rsidRPr="00DD1560">
              <w:rPr>
                <w:b/>
                <w:spacing w:val="-2"/>
              </w:rPr>
              <w:t>4.1 Прямые результаты:</w:t>
            </w:r>
          </w:p>
          <w:p w14:paraId="743CC348" w14:textId="44708CCB" w:rsidR="00031D01" w:rsidRPr="00DD1560" w:rsidRDefault="00031D01" w:rsidP="00F16754">
            <w:pPr>
              <w:tabs>
                <w:tab w:val="left" w:pos="312"/>
              </w:tabs>
              <w:ind w:firstLine="284"/>
              <w:jc w:val="both"/>
              <w:rPr>
                <w:spacing w:val="-2"/>
              </w:rPr>
            </w:pPr>
            <w:r w:rsidRPr="00DD1560">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p>
          <w:p w14:paraId="5A1C9E36" w14:textId="77777777" w:rsidR="00031D01" w:rsidRPr="00DD1560" w:rsidRDefault="00031D01" w:rsidP="00F16754">
            <w:pPr>
              <w:tabs>
                <w:tab w:val="left" w:pos="312"/>
              </w:tabs>
              <w:ind w:firstLine="284"/>
              <w:jc w:val="both"/>
              <w:rPr>
                <w:spacing w:val="-2"/>
              </w:rPr>
            </w:pPr>
            <w:r w:rsidRPr="00DD1560">
              <w:rPr>
                <w:spacing w:val="-2"/>
              </w:rPr>
              <w:tab/>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16EE5D9A" w14:textId="77777777" w:rsidR="00031D01" w:rsidRPr="00DD1560" w:rsidRDefault="00031D01" w:rsidP="00F16754">
            <w:pPr>
              <w:tabs>
                <w:tab w:val="left" w:pos="312"/>
              </w:tabs>
              <w:ind w:firstLine="284"/>
              <w:jc w:val="both"/>
              <w:rPr>
                <w:spacing w:val="-2"/>
              </w:rPr>
            </w:pPr>
            <w:r w:rsidRPr="00DD1560">
              <w:rPr>
                <w:spacing w:val="-2"/>
              </w:rPr>
              <w:tab/>
              <w:t>- Комплекс мер по демографо-миграционной ситуации в северных регионах Казахстана, рекомендательные меры по повышению миграционной привлекательности региона для молодежи с южных, западных регионов Казахстана;</w:t>
            </w:r>
          </w:p>
          <w:p w14:paraId="5189AA92" w14:textId="77777777" w:rsidR="00031D01" w:rsidRPr="00DD1560" w:rsidRDefault="00031D01" w:rsidP="00F16754">
            <w:pPr>
              <w:tabs>
                <w:tab w:val="left" w:pos="312"/>
              </w:tabs>
              <w:ind w:firstLine="284"/>
              <w:jc w:val="both"/>
              <w:rPr>
                <w:spacing w:val="-2"/>
              </w:rPr>
            </w:pPr>
            <w:r w:rsidRPr="00DD1560">
              <w:rPr>
                <w:spacing w:val="-2"/>
              </w:rPr>
              <w:tab/>
              <w:t>- Комплекс рекомендаций и практикоориентированных решений в области внешней и внутренней политики, снижающих и/или нейтрализующих прямое и косвенное влияние ключевых и иных партнеров Казахстана, вовелченных и/или находящихся в перманентном состоянии «войны взаимных санкций», намеренно направленных на сужение коридора возможностей в дальнейшей эффективной реализации многовекторной, мультилатеральной внешней политики суверенным Казахстаном;</w:t>
            </w:r>
          </w:p>
          <w:p w14:paraId="296183C6" w14:textId="77777777" w:rsidR="00031D01" w:rsidRPr="00DD1560" w:rsidRDefault="00031D01" w:rsidP="00F16754">
            <w:pPr>
              <w:tabs>
                <w:tab w:val="left" w:pos="312"/>
              </w:tabs>
              <w:ind w:firstLine="284"/>
              <w:jc w:val="both"/>
              <w:rPr>
                <w:spacing w:val="-2"/>
              </w:rPr>
            </w:pPr>
            <w:r w:rsidRPr="00DD1560">
              <w:rPr>
                <w:spacing w:val="-2"/>
              </w:rPr>
              <w:tab/>
              <w:t>- Поэтапное представление концепции «единой внутри- и внешнеполитической медиаплатформы Казахстана, направленной на популяризацию достижений Казахстана, нейтрализацию попыток вовлечения информационного пространства Казахстана в дезинформационно-пропагандистское противостояние ключевых геополитических игроков региона Евразии и мира, формирования собственно информационной картины мира», направленое на повышение информационной субъектности Казахстана;</w:t>
            </w:r>
          </w:p>
          <w:p w14:paraId="1D090984" w14:textId="77777777" w:rsidR="00031D01" w:rsidRPr="00DD1560" w:rsidRDefault="00031D01" w:rsidP="00F16754">
            <w:pPr>
              <w:tabs>
                <w:tab w:val="left" w:pos="312"/>
              </w:tabs>
              <w:ind w:firstLine="284"/>
              <w:jc w:val="both"/>
              <w:rPr>
                <w:spacing w:val="-2"/>
              </w:rPr>
            </w:pPr>
            <w:r w:rsidRPr="00DD1560">
              <w:rPr>
                <w:spacing w:val="-2"/>
              </w:rPr>
              <w:tab/>
              <w:t>- Прогнозное видение трендов в сфере укрепления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у;</w:t>
            </w:r>
          </w:p>
          <w:p w14:paraId="7EBEC479" w14:textId="77777777" w:rsidR="00031D01" w:rsidRPr="00DD1560" w:rsidRDefault="00031D01" w:rsidP="00F16754">
            <w:pPr>
              <w:tabs>
                <w:tab w:val="left" w:pos="312"/>
              </w:tabs>
              <w:ind w:firstLine="284"/>
              <w:jc w:val="both"/>
              <w:rPr>
                <w:spacing w:val="-2"/>
              </w:rPr>
            </w:pPr>
            <w:r w:rsidRPr="00DD1560">
              <w:rPr>
                <w:spacing w:val="-2"/>
              </w:rPr>
              <w:t xml:space="preserve">- Комплекс поэтапных рекомендаций по новым рискам, вызовам при реализации интеграционных экономических мер Казахстана и России в рамках ЕАЭС, перспектив реализации глобальных интеграционных инициатив США (Новый Шелковый путь, 5+1) и Китая (Пояс и Путь); </w:t>
            </w:r>
          </w:p>
          <w:p w14:paraId="778446A5" w14:textId="77777777" w:rsidR="00031D01" w:rsidRPr="00DD1560" w:rsidRDefault="00031D01" w:rsidP="00F16754">
            <w:pPr>
              <w:tabs>
                <w:tab w:val="left" w:pos="312"/>
              </w:tabs>
              <w:ind w:firstLine="284"/>
              <w:jc w:val="both"/>
              <w:rPr>
                <w:spacing w:val="-2"/>
              </w:rPr>
            </w:pPr>
            <w:r w:rsidRPr="00DD1560">
              <w:rPr>
                <w:spacing w:val="-2"/>
              </w:rPr>
              <w:t>- Прогнозные рекомендации по предотвращению внутриполитической дестабилизации в регионе Евразии и соседних субрегионах, и роли международных структур безопасности – ООН, ОБСЕ, ШОС, ОДКБ, СВМДА в разрешении споров и конфликтов;</w:t>
            </w:r>
          </w:p>
          <w:p w14:paraId="28972F57" w14:textId="77777777" w:rsidR="00031D01" w:rsidRPr="00DD1560" w:rsidRDefault="00031D01" w:rsidP="00F16754">
            <w:pPr>
              <w:tabs>
                <w:tab w:val="left" w:pos="312"/>
              </w:tabs>
              <w:ind w:firstLine="284"/>
              <w:jc w:val="both"/>
              <w:rPr>
                <w:spacing w:val="-2"/>
              </w:rPr>
            </w:pPr>
            <w:r w:rsidRPr="00DD1560">
              <w:rPr>
                <w:spacing w:val="-2"/>
              </w:rPr>
              <w:t>- Теоретические выкладки и рекомендации по их применению по вопросам идентичности народа Казахстана, этнонационализма диаспор и «языкового» вопроса;</w:t>
            </w:r>
          </w:p>
          <w:p w14:paraId="4AFFD8C6" w14:textId="77777777" w:rsidR="00031D01" w:rsidRPr="00DD1560" w:rsidRDefault="00031D01" w:rsidP="00F16754">
            <w:pPr>
              <w:tabs>
                <w:tab w:val="left" w:pos="312"/>
              </w:tabs>
              <w:ind w:firstLine="284"/>
              <w:jc w:val="both"/>
              <w:rPr>
                <w:spacing w:val="-2"/>
              </w:rPr>
            </w:pPr>
            <w:r w:rsidRPr="00DD1560">
              <w:rPr>
                <w:spacing w:val="-2"/>
              </w:rPr>
              <w:t xml:space="preserve">-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w:t>
            </w:r>
            <w:r w:rsidRPr="00DD1560">
              <w:rPr>
                <w:spacing w:val="-2"/>
              </w:rPr>
              <w:lastRenderedPageBreak/>
              <w:t>сфере в Администрацию Президента РК, Правительство РК, МОН РК, отраслевые министерства, местные исполнительные органы.</w:t>
            </w:r>
          </w:p>
          <w:p w14:paraId="542BF84C" w14:textId="551BD1AD" w:rsidR="00031D01" w:rsidRPr="00DD1560" w:rsidRDefault="00F86E72" w:rsidP="00F16754">
            <w:pPr>
              <w:tabs>
                <w:tab w:val="left" w:pos="224"/>
                <w:tab w:val="left" w:pos="318"/>
              </w:tabs>
              <w:ind w:firstLine="284"/>
              <w:jc w:val="both"/>
              <w:rPr>
                <w:spacing w:val="-2"/>
              </w:rPr>
            </w:pPr>
            <w:r w:rsidRPr="00DD1560">
              <w:rPr>
                <w:spacing w:val="-2"/>
              </w:rPr>
              <w:t>Публикации:</w:t>
            </w:r>
          </w:p>
          <w:p w14:paraId="35E169AE" w14:textId="77777777" w:rsidR="00031D01" w:rsidRPr="00DD1560" w:rsidRDefault="00031D01" w:rsidP="00F16754">
            <w:pPr>
              <w:autoSpaceDE w:val="0"/>
              <w:autoSpaceDN w:val="0"/>
              <w:adjustRightInd w:val="0"/>
              <w:ind w:firstLine="284"/>
              <w:jc w:val="both"/>
              <w:rPr>
                <w:spacing w:val="-2"/>
              </w:rPr>
            </w:pPr>
            <w:r w:rsidRPr="00DD1560">
              <w:rPr>
                <w:spacing w:val="-2"/>
              </w:rPr>
              <w:t>- не менее 3 (трех) статей и (или) обзоров в рецензируемых научных изданиях, индексируемых в Social Science Citation Index, Arts and Humanities Citation Index и (или) Russian Science Citation Index базы Web of Science и (или) имеющих процентиль по CiteScore в базе Scopus не менее 25 (двадцати пяти);</w:t>
            </w:r>
          </w:p>
          <w:p w14:paraId="23A00B89" w14:textId="77777777" w:rsidR="00031D01" w:rsidRPr="00DD1560" w:rsidRDefault="00031D01" w:rsidP="00F16754">
            <w:pPr>
              <w:tabs>
                <w:tab w:val="left" w:pos="312"/>
              </w:tabs>
              <w:ind w:firstLine="284"/>
              <w:jc w:val="both"/>
            </w:pPr>
            <w:r w:rsidRPr="00DD1560">
              <w:rPr>
                <w:spacing w:val="-2"/>
              </w:rPr>
              <w:t>- а также не менее 10 (десяти) научных статей в отечественных изданиях, рекомендованных КОКСОН МОН РК, которые расширят научный дискурс по тематике программы в отечественной науке.</w:t>
            </w:r>
          </w:p>
        </w:tc>
      </w:tr>
      <w:tr w:rsidR="00291502" w:rsidRPr="00DD1560" w14:paraId="5CE37A2E" w14:textId="77777777" w:rsidTr="00CA043E">
        <w:tc>
          <w:tcPr>
            <w:tcW w:w="10064" w:type="dxa"/>
          </w:tcPr>
          <w:p w14:paraId="3A9B5598" w14:textId="77777777" w:rsidR="00031D01" w:rsidRPr="00DD1560" w:rsidRDefault="00031D01" w:rsidP="00F16754">
            <w:pPr>
              <w:ind w:firstLine="284"/>
              <w:rPr>
                <w:b/>
                <w:spacing w:val="-2"/>
              </w:rPr>
            </w:pPr>
            <w:r w:rsidRPr="00DD1560">
              <w:rPr>
                <w:b/>
                <w:spacing w:val="-2"/>
              </w:rPr>
              <w:lastRenderedPageBreak/>
              <w:t>4.2 Конечный результат:</w:t>
            </w:r>
          </w:p>
          <w:p w14:paraId="742F7C36" w14:textId="77777777" w:rsidR="00031D01" w:rsidRPr="00DD1560" w:rsidRDefault="00031D01" w:rsidP="00F16754">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DD1560">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DD1560">
              <w:rPr>
                <w:rFonts w:ascii="Times New Roman" w:eastAsia="Times New Roman" w:hAnsi="Times New Roman"/>
                <w:spacing w:val="-2"/>
                <w:sz w:val="24"/>
                <w:szCs w:val="24"/>
                <w:lang w:val="kk-KZ" w:eastAsia="ar-SA"/>
              </w:rPr>
              <w:t xml:space="preserve"> р</w:t>
            </w:r>
            <w:r w:rsidRPr="00DD1560">
              <w:rPr>
                <w:rFonts w:ascii="Times New Roman" w:eastAsia="Times New Roman" w:hAnsi="Times New Roman"/>
                <w:spacing w:val="-2"/>
                <w:sz w:val="24"/>
                <w:szCs w:val="24"/>
                <w:lang w:eastAsia="ar-SA"/>
              </w:rPr>
              <w:t xml:space="preserve">асширению и укреплению возможностей реализации многовекторной внешней политики Казахстана, в условиях обострения геополитической ситуации по периметру границ Казахстана. </w:t>
            </w:r>
          </w:p>
          <w:p w14:paraId="5CBD1535" w14:textId="08B06B7A" w:rsidR="00031D01" w:rsidRPr="00DD1560" w:rsidRDefault="00F86E72" w:rsidP="00F16754">
            <w:pPr>
              <w:pStyle w:val="a9"/>
              <w:spacing w:after="0" w:line="240" w:lineRule="auto"/>
              <w:ind w:left="0" w:firstLine="284"/>
              <w:contextualSpacing w:val="0"/>
              <w:jc w:val="both"/>
              <w:rPr>
                <w:rFonts w:ascii="Times New Roman" w:eastAsia="Times New Roman" w:hAnsi="Times New Roman"/>
                <w:sz w:val="24"/>
                <w:szCs w:val="24"/>
                <w:lang w:eastAsia="ar-SA"/>
              </w:rPr>
            </w:pPr>
            <w:r w:rsidRPr="00DD1560">
              <w:rPr>
                <w:rFonts w:ascii="Times New Roman" w:eastAsia="Times New Roman" w:hAnsi="Times New Roman"/>
                <w:spacing w:val="-2"/>
                <w:sz w:val="24"/>
                <w:szCs w:val="24"/>
                <w:lang w:eastAsia="ar-SA"/>
              </w:rPr>
              <w:t>Р</w:t>
            </w:r>
            <w:r w:rsidR="00031D01" w:rsidRPr="00DD1560">
              <w:rPr>
                <w:rFonts w:ascii="Times New Roman" w:eastAsia="Times New Roman" w:hAnsi="Times New Roman"/>
                <w:spacing w:val="-2"/>
                <w:sz w:val="24"/>
                <w:szCs w:val="24"/>
                <w:lang w:eastAsia="ar-SA"/>
              </w:rPr>
              <w:t>ешение научно-теоретических и практических задач программы должно способствовать укреплению геополитической субъектности Казахстана, его суверенитета; укреплению территориальной целостности Республики Казахстан; укреплению безопасностей Республики Казахстана: духовной, информационной, водной, интеллектуальной, демографо-миграционной, качества человеческого капитала; дальнейшему укреплению роли казахского языка как государственного; созданию лояльной, толерантной, дружественной среды для успешной реализации национальных интересов на международной арене</w:t>
            </w:r>
            <w:r w:rsidR="00031D01" w:rsidRPr="00DD1560">
              <w:rPr>
                <w:rFonts w:ascii="Times New Roman" w:eastAsia="Times New Roman" w:hAnsi="Times New Roman"/>
                <w:sz w:val="24"/>
                <w:szCs w:val="24"/>
              </w:rPr>
              <w:t>.</w:t>
            </w:r>
          </w:p>
        </w:tc>
      </w:tr>
    </w:tbl>
    <w:p w14:paraId="09C72459" w14:textId="77777777" w:rsidR="00A8266C" w:rsidRPr="00DD1560" w:rsidRDefault="00A8266C" w:rsidP="00F16754">
      <w:pPr>
        <w:suppressAutoHyphens w:val="0"/>
        <w:jc w:val="center"/>
        <w:rPr>
          <w:b/>
          <w:lang w:val="ru-RU"/>
        </w:rPr>
      </w:pPr>
    </w:p>
    <w:p w14:paraId="37CA18A3" w14:textId="77777777" w:rsidR="00A8266C" w:rsidRPr="00DD1560" w:rsidRDefault="00A8266C" w:rsidP="00F16754">
      <w:pPr>
        <w:suppressAutoHyphens w:val="0"/>
        <w:jc w:val="center"/>
        <w:rPr>
          <w:b/>
          <w:lang w:val="ru-RU"/>
        </w:rPr>
      </w:pPr>
    </w:p>
    <w:p w14:paraId="23B4F985" w14:textId="335F7541" w:rsidR="00730F15" w:rsidRPr="00DD1560" w:rsidRDefault="00730F15"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944805" w:rsidRPr="00DD1560">
        <w:rPr>
          <w:b/>
          <w:lang w:val="ru-RU"/>
        </w:rPr>
        <w:t>29</w:t>
      </w:r>
    </w:p>
    <w:p w14:paraId="70D51D62" w14:textId="77777777" w:rsidR="00730F15" w:rsidRPr="00DD1560" w:rsidRDefault="00730F15"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AD5300A" w14:textId="77777777" w:rsidR="00730F15" w:rsidRPr="00DD1560" w:rsidRDefault="00730F15"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FA0B7A4" w14:textId="77777777" w:rsidR="00730F15" w:rsidRPr="00DD1560" w:rsidRDefault="00730F15"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3DC31F88" w14:textId="77777777" w:rsidTr="00CA043E">
        <w:trPr>
          <w:trHeight w:val="235"/>
        </w:trPr>
        <w:tc>
          <w:tcPr>
            <w:tcW w:w="10064" w:type="dxa"/>
            <w:shd w:val="clear" w:color="auto" w:fill="auto"/>
          </w:tcPr>
          <w:p w14:paraId="73B1D768" w14:textId="77777777" w:rsidR="00730F15" w:rsidRPr="00DD1560" w:rsidRDefault="00730F15" w:rsidP="00F16754">
            <w:pPr>
              <w:rPr>
                <w:b/>
                <w:bCs/>
                <w:spacing w:val="-2"/>
                <w:lang w:val="ru-RU"/>
              </w:rPr>
            </w:pPr>
            <w:r w:rsidRPr="00DD1560">
              <w:rPr>
                <w:b/>
                <w:bCs/>
                <w:spacing w:val="-2"/>
                <w:lang w:val="ru-RU"/>
              </w:rPr>
              <w:t>1. Общие сведения:</w:t>
            </w:r>
          </w:p>
          <w:p w14:paraId="08A19FE7" w14:textId="77777777" w:rsidR="00730F15" w:rsidRPr="00DD1560" w:rsidRDefault="00730F15"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33636B7" w14:textId="21DDCF6B" w:rsidR="00730F15" w:rsidRPr="00DD1560" w:rsidRDefault="00730F15" w:rsidP="00F16754">
            <w:pPr>
              <w:rPr>
                <w:rFonts w:eastAsia="Calibri"/>
                <w:lang w:val="ru-RU"/>
              </w:rPr>
            </w:pPr>
            <w:r w:rsidRPr="00DD1560">
              <w:rPr>
                <w:rFonts w:eastAsia="Calibri"/>
              </w:rPr>
              <w:t>Исследования в области социальных и гуманитарных наук</w:t>
            </w:r>
          </w:p>
          <w:p w14:paraId="45BDB906" w14:textId="28BC0209" w:rsidR="00730F15" w:rsidRPr="00DD1560" w:rsidRDefault="00730F15" w:rsidP="00F16754">
            <w:pPr>
              <w:rPr>
                <w:bCs/>
                <w:lang w:val="ru-RU" w:eastAsia="ru-RU"/>
              </w:rPr>
            </w:pPr>
            <w:r w:rsidRPr="00DD1560">
              <w:rPr>
                <w:bCs/>
                <w:lang w:eastAsia="ru-RU"/>
              </w:rPr>
              <w:t>Фундаментальные, прикладные междисциплинарные исследования в области общественных наук:</w:t>
            </w:r>
          </w:p>
          <w:p w14:paraId="0D65F30E" w14:textId="09D995B8" w:rsidR="00730F15" w:rsidRPr="00DD1560" w:rsidRDefault="00730F15" w:rsidP="00F16754">
            <w:pPr>
              <w:rPr>
                <w:bCs/>
                <w:spacing w:val="-2"/>
                <w:lang w:val="ru-RU"/>
              </w:rPr>
            </w:pPr>
            <w:r w:rsidRPr="00DD1560">
              <w:rPr>
                <w:bCs/>
                <w:spacing w:val="-2"/>
              </w:rPr>
              <w:t>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3B8022C8" w14:textId="03CD194F" w:rsidR="00730F15" w:rsidRPr="00DD1560" w:rsidRDefault="00FD6994" w:rsidP="00B268D7">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B268D7" w:rsidRPr="00DD1560">
              <w:rPr>
                <w:b/>
                <w:i/>
              </w:rPr>
              <w:t>Изучение современных демографических, миграционных и урбанизационных процессов в Казахстане</w:t>
            </w:r>
            <w:r w:rsidRPr="00DD1560">
              <w:rPr>
                <w:b/>
                <w:i/>
                <w:lang w:val="ru-RU"/>
              </w:rPr>
              <w:t>»</w:t>
            </w:r>
          </w:p>
        </w:tc>
      </w:tr>
      <w:tr w:rsidR="005D2EEA" w:rsidRPr="00DD1560" w14:paraId="0C38A415" w14:textId="77777777" w:rsidTr="00CA043E">
        <w:trPr>
          <w:trHeight w:val="1125"/>
        </w:trPr>
        <w:tc>
          <w:tcPr>
            <w:tcW w:w="10064" w:type="dxa"/>
            <w:shd w:val="clear" w:color="auto" w:fill="auto"/>
          </w:tcPr>
          <w:p w14:paraId="019D8C30" w14:textId="32C9A13A" w:rsidR="00730F15" w:rsidRPr="00DD1560" w:rsidRDefault="00730F15" w:rsidP="00F16754">
            <w:pPr>
              <w:jc w:val="both"/>
              <w:rPr>
                <w:b/>
                <w:bCs/>
                <w:lang w:val="ru-RU"/>
              </w:rPr>
            </w:pPr>
            <w:r w:rsidRPr="00DD1560">
              <w:rPr>
                <w:b/>
                <w:bCs/>
                <w:lang w:val="ru-RU"/>
              </w:rPr>
              <w:t>2. Цели и задачи программы</w:t>
            </w:r>
          </w:p>
          <w:p w14:paraId="1417B082" w14:textId="77777777" w:rsidR="00730F15" w:rsidRPr="00DD1560" w:rsidRDefault="00730F15" w:rsidP="00F16754">
            <w:pPr>
              <w:jc w:val="both"/>
              <w:rPr>
                <w:b/>
                <w:bCs/>
                <w:lang w:val="ru-RU"/>
              </w:rPr>
            </w:pPr>
            <w:r w:rsidRPr="00DD1560">
              <w:rPr>
                <w:b/>
                <w:bCs/>
                <w:lang w:val="ru-RU"/>
              </w:rPr>
              <w:t xml:space="preserve">2.1. Цель программы: </w:t>
            </w:r>
          </w:p>
          <w:p w14:paraId="6BDB1F00" w14:textId="11EF4E99" w:rsidR="00730F15" w:rsidRPr="00DD1560" w:rsidRDefault="00730F15" w:rsidP="00F16754">
            <w:pPr>
              <w:jc w:val="both"/>
              <w:rPr>
                <w:lang w:val="ru-RU"/>
              </w:rPr>
            </w:pPr>
            <w:r w:rsidRPr="00DD1560">
              <w:rPr>
                <w:lang w:val="ru-RU"/>
              </w:rPr>
              <w:t>Комплексное исследование современной демографической ситуации в Казахстане,  прогнозирование ее дальнейшего развития,  разработка рекомендаций с целью успешной реализации долговременной политики народосбережения.</w:t>
            </w:r>
          </w:p>
          <w:p w14:paraId="09DD5655" w14:textId="23411AFC" w:rsidR="003F7FB8" w:rsidRPr="00DD1560" w:rsidRDefault="003F7FB8" w:rsidP="00F16754">
            <w:pPr>
              <w:jc w:val="both"/>
              <w:rPr>
                <w:lang w:val="ru-RU"/>
              </w:rPr>
            </w:pPr>
            <w:r w:rsidRPr="00DD1560">
              <w:rPr>
                <w:lang w:val="ru-RU"/>
              </w:rPr>
              <w:t xml:space="preserve">2.1 Анализ демографических процессов. Структура народонаселения. </w:t>
            </w:r>
          </w:p>
          <w:p w14:paraId="0B45ABF6" w14:textId="77777777" w:rsidR="003F7FB8" w:rsidRPr="00DD1560" w:rsidRDefault="003F7FB8" w:rsidP="00F16754">
            <w:pPr>
              <w:jc w:val="both"/>
              <w:rPr>
                <w:lang w:val="ru-RU"/>
              </w:rPr>
            </w:pPr>
            <w:r w:rsidRPr="00DD1560">
              <w:rPr>
                <w:lang w:val="ru-RU"/>
              </w:rPr>
              <w:t>На основе применения современных методов демографического анализа описание естественного и механического движения населения, выявление динамики,  механизмов и детерминант демографических процессов для разработки и моделирования прогнозных сценариев изменений в структуре народонаселения и их последствий.</w:t>
            </w:r>
          </w:p>
          <w:p w14:paraId="0AE2AEDF" w14:textId="153E10CD" w:rsidR="003F7FB8" w:rsidRPr="00DD1560" w:rsidRDefault="003F7FB8" w:rsidP="00F16754">
            <w:pPr>
              <w:jc w:val="both"/>
              <w:rPr>
                <w:lang w:val="ru-RU"/>
              </w:rPr>
            </w:pPr>
            <w:r w:rsidRPr="00DD1560">
              <w:rPr>
                <w:lang w:val="ru-RU"/>
              </w:rPr>
              <w:t>2.2. Исследование влияния развития различных сфер общества на демографические процессы в стране</w:t>
            </w:r>
            <w:r w:rsidR="00F86E72" w:rsidRPr="00DD1560">
              <w:rPr>
                <w:lang w:val="ru-RU"/>
              </w:rPr>
              <w:t>.</w:t>
            </w:r>
          </w:p>
          <w:p w14:paraId="21902AE0" w14:textId="77777777" w:rsidR="00F86E72" w:rsidRPr="00DD1560" w:rsidRDefault="00F86E72" w:rsidP="00F16754">
            <w:pPr>
              <w:jc w:val="both"/>
              <w:rPr>
                <w:lang w:val="ru-RU"/>
              </w:rPr>
            </w:pPr>
            <w:r w:rsidRPr="00DD1560">
              <w:rPr>
                <w:lang w:val="ru-RU"/>
              </w:rPr>
              <w:t xml:space="preserve">Объяснение </w:t>
            </w:r>
            <w:r w:rsidR="003F7FB8" w:rsidRPr="00DD1560">
              <w:rPr>
                <w:lang w:val="ru-RU"/>
              </w:rPr>
              <w:t>функционировани</w:t>
            </w:r>
            <w:r w:rsidRPr="00DD1560">
              <w:rPr>
                <w:lang w:val="ru-RU"/>
              </w:rPr>
              <w:t>я</w:t>
            </w:r>
            <w:r w:rsidR="003F7FB8" w:rsidRPr="00DD1560">
              <w:rPr>
                <w:lang w:val="ru-RU"/>
              </w:rPr>
              <w:t xml:space="preserve"> демографической системы под влиянием различных факторов развития общества в целом и в отдельных его сферах</w:t>
            </w:r>
            <w:r w:rsidRPr="00DD1560">
              <w:rPr>
                <w:lang w:val="ru-RU"/>
              </w:rPr>
              <w:t>.</w:t>
            </w:r>
          </w:p>
          <w:p w14:paraId="355B64D3" w14:textId="00D562DB" w:rsidR="003F7FB8" w:rsidRPr="00DD1560" w:rsidRDefault="00F86E72" w:rsidP="00F16754">
            <w:pPr>
              <w:jc w:val="both"/>
              <w:rPr>
                <w:lang w:val="ru-RU"/>
              </w:rPr>
            </w:pPr>
            <w:r w:rsidRPr="00DD1560">
              <w:rPr>
                <w:lang w:val="ru-RU"/>
              </w:rPr>
              <w:lastRenderedPageBreak/>
              <w:t>О</w:t>
            </w:r>
            <w:r w:rsidR="003F7FB8" w:rsidRPr="00DD1560">
              <w:rPr>
                <w:lang w:val="ru-RU"/>
              </w:rPr>
              <w:t>цен</w:t>
            </w:r>
            <w:r w:rsidRPr="00DD1560">
              <w:rPr>
                <w:lang w:val="ru-RU"/>
              </w:rPr>
              <w:t>ка</w:t>
            </w:r>
            <w:r w:rsidR="003F7FB8" w:rsidRPr="00DD1560">
              <w:rPr>
                <w:lang w:val="ru-RU"/>
              </w:rPr>
              <w:t xml:space="preserve"> значени</w:t>
            </w:r>
            <w:r w:rsidRPr="00DD1560">
              <w:rPr>
                <w:lang w:val="ru-RU"/>
              </w:rPr>
              <w:t>я</w:t>
            </w:r>
            <w:r w:rsidR="003F7FB8" w:rsidRPr="00DD1560">
              <w:rPr>
                <w:lang w:val="ru-RU"/>
              </w:rPr>
              <w:t xml:space="preserve"> демографического фактора для развития отдельных отраслей и направлений жизнедеятельности общества. </w:t>
            </w:r>
          </w:p>
          <w:p w14:paraId="0E37B4E4" w14:textId="77777777" w:rsidR="003F7FB8" w:rsidRPr="00DD1560" w:rsidRDefault="003F7FB8" w:rsidP="00F16754">
            <w:pPr>
              <w:jc w:val="both"/>
              <w:rPr>
                <w:lang w:val="ru-RU"/>
              </w:rPr>
            </w:pPr>
            <w:r w:rsidRPr="00DD1560">
              <w:rPr>
                <w:lang w:val="ru-RU"/>
              </w:rPr>
              <w:t>2.3. Совершенствование государственной политики в сфере демографии и миграции</w:t>
            </w:r>
          </w:p>
          <w:p w14:paraId="42C90898" w14:textId="0A235830" w:rsidR="003F7FB8" w:rsidRPr="00DD1560" w:rsidRDefault="003F7FB8" w:rsidP="00F16754">
            <w:pPr>
              <w:jc w:val="both"/>
              <w:rPr>
                <w:lang w:val="ru-RU"/>
              </w:rPr>
            </w:pPr>
            <w:r w:rsidRPr="00DD1560">
              <w:rPr>
                <w:lang w:val="ru-RU"/>
              </w:rPr>
              <w:t>Мониторинг реализации государственной политики в сфере демографии и миграции за годы Независимости, определить стратегические направления по ее совершенствованию.</w:t>
            </w:r>
          </w:p>
          <w:p w14:paraId="50413C0C" w14:textId="39BE58DE" w:rsidR="00730F15"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09AC8C10" w14:textId="4EBD29B5" w:rsidR="003F7FB8" w:rsidRPr="00DD1560" w:rsidRDefault="00730F15" w:rsidP="00F16754">
            <w:pPr>
              <w:pStyle w:val="a4"/>
              <w:spacing w:before="0" w:after="0"/>
              <w:jc w:val="both"/>
            </w:pPr>
            <w:r w:rsidRPr="00DD1560">
              <w:t xml:space="preserve"> </w:t>
            </w:r>
            <w:r w:rsidR="00F86E72" w:rsidRPr="00DD1560">
              <w:t xml:space="preserve">- </w:t>
            </w:r>
            <w:r w:rsidR="003F7FB8" w:rsidRPr="00DD1560">
              <w:t>Анализ демографической структуры населения и ее изменений с учетом всех демографических феноменов:</w:t>
            </w:r>
            <w:r w:rsidR="00F86E72" w:rsidRPr="00DD1560">
              <w:t xml:space="preserve"> </w:t>
            </w:r>
            <w:r w:rsidR="003F7FB8" w:rsidRPr="00DD1560">
              <w:t>рождаемость,</w:t>
            </w:r>
            <w:r w:rsidR="00F86E72" w:rsidRPr="00DD1560">
              <w:t xml:space="preserve"> </w:t>
            </w:r>
            <w:r w:rsidR="007B1786" w:rsidRPr="00DD1560">
              <w:t>смертность, миграция</w:t>
            </w:r>
            <w:r w:rsidR="003F7FB8" w:rsidRPr="00DD1560">
              <w:t>.</w:t>
            </w:r>
          </w:p>
          <w:p w14:paraId="3B8608C5" w14:textId="3507C27B" w:rsidR="003F7FB8" w:rsidRPr="00DD1560" w:rsidRDefault="003F7FB8" w:rsidP="00F16754">
            <w:pPr>
              <w:pStyle w:val="a4"/>
              <w:spacing w:before="0" w:after="0"/>
              <w:jc w:val="both"/>
            </w:pPr>
            <w:r w:rsidRPr="00DD1560">
              <w:t xml:space="preserve">- Определение масштабов и интенсивности демографических процессов в стране и по регионам. </w:t>
            </w:r>
          </w:p>
          <w:p w14:paraId="67B22516" w14:textId="77777777" w:rsidR="00F86E72" w:rsidRPr="00DD1560" w:rsidRDefault="003F7FB8" w:rsidP="00F16754">
            <w:pPr>
              <w:pStyle w:val="a4"/>
              <w:spacing w:before="0" w:after="0"/>
              <w:jc w:val="both"/>
            </w:pPr>
            <w:r w:rsidRPr="00DD1560">
              <w:t xml:space="preserve">- Составление среднесрочного и долгосрочного прогнозов развития демографических процессов в Казахстане и по регионам. </w:t>
            </w:r>
          </w:p>
          <w:p w14:paraId="200B47EF" w14:textId="628FA5D7" w:rsidR="003F7FB8" w:rsidRPr="00DD1560" w:rsidRDefault="00F86E72" w:rsidP="00F16754">
            <w:pPr>
              <w:pStyle w:val="a4"/>
              <w:spacing w:before="0" w:after="0"/>
              <w:jc w:val="both"/>
            </w:pPr>
            <w:r w:rsidRPr="00DD1560">
              <w:t xml:space="preserve">- </w:t>
            </w:r>
            <w:r w:rsidR="003F7FB8" w:rsidRPr="00DD1560">
              <w:t>Анализ возможных условий развития демографической ситуации в стране с целью разработки эффективных мероприятий для предотвращения последствий реализации негативного и наиболее полного использования потенциала позитивного сценариев.</w:t>
            </w:r>
          </w:p>
          <w:p w14:paraId="17FD120E" w14:textId="37D1F704" w:rsidR="003F7FB8" w:rsidRPr="00DD1560" w:rsidRDefault="00F86E72" w:rsidP="00F16754">
            <w:pPr>
              <w:pStyle w:val="a4"/>
              <w:spacing w:before="0" w:after="0"/>
              <w:jc w:val="both"/>
            </w:pPr>
            <w:r w:rsidRPr="00DD1560">
              <w:t xml:space="preserve">- </w:t>
            </w:r>
            <w:r w:rsidR="003F7FB8" w:rsidRPr="00DD1560">
              <w:t>Исследование влияния политико-правового фактора на функционирование демографической системы.</w:t>
            </w:r>
          </w:p>
          <w:p w14:paraId="62AA562F" w14:textId="0BD5E0DB" w:rsidR="003F7FB8" w:rsidRPr="00DD1560" w:rsidRDefault="00F86E72" w:rsidP="00F16754">
            <w:pPr>
              <w:pStyle w:val="a4"/>
              <w:spacing w:before="0" w:after="0"/>
              <w:jc w:val="both"/>
            </w:pPr>
            <w:r w:rsidRPr="00DD1560">
              <w:t xml:space="preserve">- </w:t>
            </w:r>
            <w:r w:rsidR="003F7FB8" w:rsidRPr="00DD1560">
              <w:t>Исследование влияния политико-экономического фактора на функционирование демографической системы.</w:t>
            </w:r>
          </w:p>
          <w:p w14:paraId="3BB944A2" w14:textId="0EBC0F45" w:rsidR="003F7FB8" w:rsidRPr="00DD1560" w:rsidRDefault="00F86E72" w:rsidP="00F16754">
            <w:pPr>
              <w:pStyle w:val="a4"/>
              <w:spacing w:before="0" w:after="0"/>
              <w:jc w:val="both"/>
            </w:pPr>
            <w:r w:rsidRPr="00DD1560">
              <w:t xml:space="preserve">- </w:t>
            </w:r>
            <w:r w:rsidR="003F7FB8" w:rsidRPr="00DD1560">
              <w:t>Исследование влияния социально-культурного фактора на функционирование демографической системы.</w:t>
            </w:r>
          </w:p>
          <w:p w14:paraId="4D8AC27C" w14:textId="7A5D70A5" w:rsidR="003F7FB8" w:rsidRPr="00DD1560" w:rsidRDefault="00F86E72" w:rsidP="00F16754">
            <w:pPr>
              <w:pStyle w:val="a4"/>
              <w:spacing w:before="0" w:after="0"/>
              <w:jc w:val="both"/>
            </w:pPr>
            <w:r w:rsidRPr="00DD1560">
              <w:t xml:space="preserve">- </w:t>
            </w:r>
            <w:r w:rsidR="003F7FB8" w:rsidRPr="00DD1560">
              <w:t>Исследование влияния природно-экологического фактора на функционирование демографической системы.</w:t>
            </w:r>
          </w:p>
          <w:p w14:paraId="5F53DB66" w14:textId="2E59373F" w:rsidR="003F7FB8" w:rsidRPr="00DD1560" w:rsidRDefault="00F86E72" w:rsidP="00F16754">
            <w:pPr>
              <w:pStyle w:val="a4"/>
              <w:spacing w:before="0" w:after="0"/>
              <w:jc w:val="both"/>
            </w:pPr>
            <w:r w:rsidRPr="00DD1560">
              <w:t xml:space="preserve">- </w:t>
            </w:r>
            <w:r w:rsidR="003F7FB8" w:rsidRPr="00DD1560">
              <w:t>Исследование влияния историко-географического фактора на функционирование демографической системы.</w:t>
            </w:r>
          </w:p>
          <w:p w14:paraId="2F14B56B" w14:textId="07053A60" w:rsidR="003F7FB8" w:rsidRPr="00DD1560" w:rsidRDefault="00F86E72" w:rsidP="00F16754">
            <w:pPr>
              <w:pStyle w:val="a4"/>
              <w:spacing w:before="0" w:after="0"/>
              <w:jc w:val="both"/>
            </w:pPr>
            <w:r w:rsidRPr="00DD1560">
              <w:t xml:space="preserve">- </w:t>
            </w:r>
            <w:r w:rsidR="003F7FB8" w:rsidRPr="00DD1560">
              <w:t xml:space="preserve">Исследование влияния </w:t>
            </w:r>
            <w:r w:rsidR="00B30EF4" w:rsidRPr="00DD1560">
              <w:t>урабанизационных</w:t>
            </w:r>
            <w:r w:rsidR="003F7FB8" w:rsidRPr="00DD1560">
              <w:t xml:space="preserve"> процессов на функционирование демографической системы.</w:t>
            </w:r>
          </w:p>
          <w:p w14:paraId="0632BB8A" w14:textId="1BE2F03C" w:rsidR="003F7FB8" w:rsidRPr="00DD1560" w:rsidRDefault="00F86E72" w:rsidP="00F16754">
            <w:pPr>
              <w:pStyle w:val="a4"/>
              <w:spacing w:before="0" w:after="0"/>
              <w:jc w:val="both"/>
            </w:pPr>
            <w:r w:rsidRPr="00DD1560">
              <w:t xml:space="preserve">- </w:t>
            </w:r>
            <w:r w:rsidR="003F7FB8" w:rsidRPr="00DD1560">
              <w:t>Разработка сценариев развития социальной, экономической и политической ситуации под влиянием демографического фактора с целью разработки эффективных мероприятий для предотвращения последствий реализации негативного и наиболее полного использования п</w:t>
            </w:r>
            <w:r w:rsidR="00767FCC" w:rsidRPr="00DD1560">
              <w:t>отенциала позитивного прогноза.</w:t>
            </w:r>
          </w:p>
          <w:p w14:paraId="427437FF" w14:textId="2D5A6C8C" w:rsidR="003F7FB8" w:rsidRPr="00DD1560" w:rsidRDefault="00F86E72" w:rsidP="00F16754">
            <w:pPr>
              <w:pStyle w:val="a4"/>
              <w:spacing w:before="0" w:after="0"/>
              <w:jc w:val="both"/>
            </w:pPr>
            <w:r w:rsidRPr="00DD1560">
              <w:t xml:space="preserve">- </w:t>
            </w:r>
            <w:r w:rsidR="003F7FB8" w:rsidRPr="00DD1560">
              <w:t>Осуществление анализа управленческих подходов и политико-правовой основы регулирования демографических процессов в Казахстане в сравнительной перспективе с методами государственного управления демографическими и миграционными процесса в зарубежных странах.</w:t>
            </w:r>
          </w:p>
          <w:p w14:paraId="7F951A9C" w14:textId="6C62832E" w:rsidR="003F7FB8" w:rsidRPr="00DD1560" w:rsidRDefault="00F86E72" w:rsidP="00F16754">
            <w:pPr>
              <w:pStyle w:val="a4"/>
              <w:spacing w:before="0" w:after="0"/>
              <w:jc w:val="both"/>
            </w:pPr>
            <w:r w:rsidRPr="00DD1560">
              <w:t xml:space="preserve">- </w:t>
            </w:r>
            <w:r w:rsidR="003F7FB8" w:rsidRPr="00DD1560">
              <w:t>Проведение демографического аудита государственных программ, оценка их воздействия на интенсивность демографических процессов.</w:t>
            </w:r>
          </w:p>
          <w:p w14:paraId="71A96FF3" w14:textId="766E5BFF" w:rsidR="00730F15" w:rsidRPr="00DD1560" w:rsidRDefault="00F86E72" w:rsidP="00F16754">
            <w:pPr>
              <w:pStyle w:val="a4"/>
              <w:spacing w:before="0" w:after="0"/>
              <w:jc w:val="both"/>
            </w:pPr>
            <w:r w:rsidRPr="00DD1560">
              <w:t xml:space="preserve">- </w:t>
            </w:r>
            <w:r w:rsidR="003F7FB8" w:rsidRPr="00DD1560">
              <w:t>Определение рисков и возможностей в реализации демографической политики Казахстана, разработка рекомендации для целей ее совершенствования.</w:t>
            </w:r>
          </w:p>
        </w:tc>
      </w:tr>
      <w:tr w:rsidR="005D2EEA" w:rsidRPr="00DD1560" w14:paraId="79A3D243" w14:textId="77777777" w:rsidTr="00CA043E">
        <w:trPr>
          <w:trHeight w:val="331"/>
        </w:trPr>
        <w:tc>
          <w:tcPr>
            <w:tcW w:w="10064" w:type="dxa"/>
            <w:shd w:val="clear" w:color="auto" w:fill="auto"/>
          </w:tcPr>
          <w:p w14:paraId="73FB7532" w14:textId="77777777" w:rsidR="00730F15" w:rsidRPr="00DD1560" w:rsidRDefault="00730F15"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287465CA" w14:textId="0AD49DC4" w:rsidR="00CA01D4" w:rsidRPr="00DD1560" w:rsidRDefault="00730F15" w:rsidP="00F16754">
            <w:pPr>
              <w:jc w:val="both"/>
              <w:rPr>
                <w:lang w:val="ru-RU"/>
              </w:rPr>
            </w:pPr>
            <w:r w:rsidRPr="00DD1560">
              <w:rPr>
                <w:lang w:val="ru-RU"/>
              </w:rPr>
              <w:t xml:space="preserve"> </w:t>
            </w:r>
            <w:r w:rsidR="00F86E72" w:rsidRPr="00DD1560">
              <w:rPr>
                <w:lang w:val="ru-RU"/>
              </w:rPr>
              <w:t xml:space="preserve">- </w:t>
            </w:r>
            <w:r w:rsidR="00CA01D4" w:rsidRPr="00DD1560">
              <w:rPr>
                <w:lang w:val="ru-RU"/>
              </w:rPr>
              <w:t>Стратеги</w:t>
            </w:r>
            <w:r w:rsidR="00F86E72" w:rsidRPr="00DD1560">
              <w:rPr>
                <w:lang w:val="ru-RU"/>
              </w:rPr>
              <w:t>я</w:t>
            </w:r>
            <w:r w:rsidR="00CA01D4" w:rsidRPr="00DD1560">
              <w:rPr>
                <w:lang w:val="ru-RU"/>
              </w:rPr>
              <w:t xml:space="preserve"> «Казахстан-2050», где среди десяти глобальных вызовов ХХI века указан глобальный демографический дисбаланс. </w:t>
            </w:r>
          </w:p>
          <w:p w14:paraId="1471B9D2" w14:textId="77777777" w:rsidR="00CA01D4" w:rsidRPr="00DD1560" w:rsidRDefault="00CA01D4" w:rsidP="00F16754">
            <w:pPr>
              <w:jc w:val="both"/>
              <w:rPr>
                <w:lang w:val="ru-RU"/>
              </w:rPr>
            </w:pPr>
            <w:r w:rsidRPr="00DD1560">
              <w:rPr>
                <w:lang w:val="ru-RU"/>
              </w:rPr>
              <w:t xml:space="preserve">Программа нацелена на реализацию таких приоритетов как: </w:t>
            </w:r>
          </w:p>
          <w:p w14:paraId="69F2730C" w14:textId="63770507" w:rsidR="00CA01D4" w:rsidRPr="00DD1560" w:rsidRDefault="00F86E72" w:rsidP="00F16754">
            <w:pPr>
              <w:jc w:val="both"/>
              <w:rPr>
                <w:lang w:val="ru-RU"/>
              </w:rPr>
            </w:pPr>
            <w:r w:rsidRPr="00DD1560">
              <w:rPr>
                <w:lang w:val="ru-RU"/>
              </w:rPr>
              <w:t xml:space="preserve">- </w:t>
            </w:r>
            <w:r w:rsidR="00CA01D4" w:rsidRPr="00DD1560">
              <w:rPr>
                <w:lang w:val="ru-RU"/>
              </w:rPr>
              <w:t xml:space="preserve">«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 </w:t>
            </w:r>
          </w:p>
          <w:p w14:paraId="15347153" w14:textId="6808D640" w:rsidR="00CA01D4" w:rsidRPr="00DD1560" w:rsidRDefault="00F86E72" w:rsidP="00F16754">
            <w:pPr>
              <w:jc w:val="both"/>
              <w:rPr>
                <w:lang w:val="ru-RU"/>
              </w:rPr>
            </w:pPr>
            <w:r w:rsidRPr="00DD1560">
              <w:rPr>
                <w:lang w:val="ru-RU"/>
              </w:rPr>
              <w:t xml:space="preserve">- </w:t>
            </w:r>
            <w:r w:rsidR="00CA01D4" w:rsidRPr="00DD1560">
              <w:rPr>
                <w:lang w:val="ru-RU"/>
              </w:rPr>
              <w:t>«Новые принципы социальной политики – социальные гарантии и личная ответственность».</w:t>
            </w:r>
          </w:p>
          <w:p w14:paraId="10CBE884" w14:textId="09550FBC" w:rsidR="00730F15" w:rsidRPr="00DD1560" w:rsidRDefault="00F86E72" w:rsidP="00F16754">
            <w:pPr>
              <w:jc w:val="both"/>
              <w:rPr>
                <w:spacing w:val="-2"/>
                <w:lang w:val="ru-RU"/>
              </w:rPr>
            </w:pPr>
            <w:r w:rsidRPr="00DD1560">
              <w:rPr>
                <w:lang w:val="ru-RU"/>
              </w:rPr>
              <w:t xml:space="preserve">- </w:t>
            </w:r>
            <w:r w:rsidR="00CA01D4" w:rsidRPr="00DD1560">
              <w:rPr>
                <w:lang w:val="ru-RU"/>
              </w:rPr>
              <w:t>Государственной программы развития образования и науки РК на 2020 - 2025 годы, а именно на реализацию программной цели по увеличению вклада науки в социально-экономическое развитие страны.</w:t>
            </w:r>
          </w:p>
        </w:tc>
      </w:tr>
      <w:tr w:rsidR="005D2EEA" w:rsidRPr="00DD1560" w14:paraId="67CEB090" w14:textId="77777777" w:rsidTr="00CA043E">
        <w:tc>
          <w:tcPr>
            <w:tcW w:w="10064" w:type="dxa"/>
            <w:shd w:val="clear" w:color="auto" w:fill="auto"/>
          </w:tcPr>
          <w:p w14:paraId="1CC64B07" w14:textId="77777777" w:rsidR="00730F15" w:rsidRPr="00DD1560" w:rsidRDefault="00730F15" w:rsidP="00F16754">
            <w:pPr>
              <w:jc w:val="both"/>
              <w:rPr>
                <w:b/>
                <w:bCs/>
                <w:spacing w:val="-2"/>
                <w:lang w:val="ru-RU"/>
              </w:rPr>
            </w:pPr>
            <w:r w:rsidRPr="00DD1560">
              <w:rPr>
                <w:b/>
                <w:bCs/>
                <w:spacing w:val="-2"/>
                <w:lang w:val="ru-RU"/>
              </w:rPr>
              <w:t>4. Ожидаемые результаты</w:t>
            </w:r>
          </w:p>
          <w:p w14:paraId="7E391A97" w14:textId="77777777" w:rsidR="00730F15" w:rsidRPr="00DD1560" w:rsidRDefault="00730F15" w:rsidP="00F16754">
            <w:pPr>
              <w:jc w:val="both"/>
              <w:rPr>
                <w:b/>
                <w:bCs/>
                <w:spacing w:val="-2"/>
                <w:lang w:val="ru-RU"/>
              </w:rPr>
            </w:pPr>
            <w:r w:rsidRPr="00DD1560">
              <w:rPr>
                <w:b/>
                <w:bCs/>
                <w:spacing w:val="-2"/>
                <w:lang w:val="ru-RU"/>
              </w:rPr>
              <w:t>4.1 Прямые результаты:</w:t>
            </w:r>
          </w:p>
          <w:p w14:paraId="29D0E63C" w14:textId="76877E90" w:rsidR="00CA01D4"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xml:space="preserve">- </w:t>
            </w:r>
            <w:r w:rsidR="00CA01D4" w:rsidRPr="00DD1560">
              <w:rPr>
                <w:rFonts w:ascii="Times New Roman" w:hAnsi="Times New Roman"/>
                <w:sz w:val="24"/>
                <w:szCs w:val="24"/>
              </w:rPr>
              <w:t>ново</w:t>
            </w:r>
            <w:r w:rsidRPr="00DD1560">
              <w:rPr>
                <w:rFonts w:ascii="Times New Roman" w:hAnsi="Times New Roman"/>
                <w:sz w:val="24"/>
                <w:szCs w:val="24"/>
              </w:rPr>
              <w:t xml:space="preserve">е </w:t>
            </w:r>
            <w:r w:rsidR="00CA01D4" w:rsidRPr="00DD1560">
              <w:rPr>
                <w:rFonts w:ascii="Times New Roman" w:hAnsi="Times New Roman"/>
                <w:sz w:val="24"/>
                <w:szCs w:val="24"/>
              </w:rPr>
              <w:t>концептуально</w:t>
            </w:r>
            <w:r w:rsidRPr="00DD1560">
              <w:rPr>
                <w:rFonts w:ascii="Times New Roman" w:hAnsi="Times New Roman"/>
                <w:sz w:val="24"/>
                <w:szCs w:val="24"/>
              </w:rPr>
              <w:t>е</w:t>
            </w:r>
            <w:r w:rsidR="00CA01D4" w:rsidRPr="00DD1560">
              <w:rPr>
                <w:rFonts w:ascii="Times New Roman" w:hAnsi="Times New Roman"/>
                <w:sz w:val="24"/>
                <w:szCs w:val="24"/>
              </w:rPr>
              <w:t xml:space="preserve"> знани</w:t>
            </w:r>
            <w:r w:rsidRPr="00DD1560">
              <w:rPr>
                <w:rFonts w:ascii="Times New Roman" w:hAnsi="Times New Roman"/>
                <w:sz w:val="24"/>
                <w:szCs w:val="24"/>
              </w:rPr>
              <w:t>е</w:t>
            </w:r>
            <w:r w:rsidR="00CA01D4" w:rsidRPr="00DD1560">
              <w:rPr>
                <w:rFonts w:ascii="Times New Roman" w:hAnsi="Times New Roman"/>
                <w:sz w:val="24"/>
                <w:szCs w:val="24"/>
              </w:rPr>
              <w:t xml:space="preserve"> об уровне изучения демографических процессов в мировой </w:t>
            </w:r>
            <w:r w:rsidR="00CA01D4" w:rsidRPr="00DD1560">
              <w:rPr>
                <w:rFonts w:ascii="Times New Roman" w:hAnsi="Times New Roman"/>
                <w:sz w:val="24"/>
                <w:szCs w:val="24"/>
              </w:rPr>
              <w:lastRenderedPageBreak/>
              <w:t>науке и имплементация современных методик для анализа тенденций демографического развития Республики Казахстан.</w:t>
            </w:r>
          </w:p>
          <w:p w14:paraId="1ABB4983" w14:textId="6768EE85" w:rsidR="00F86E72"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с</w:t>
            </w:r>
            <w:r w:rsidR="00CA01D4" w:rsidRPr="00DD1560">
              <w:rPr>
                <w:rFonts w:ascii="Times New Roman" w:hAnsi="Times New Roman"/>
                <w:sz w:val="24"/>
                <w:szCs w:val="24"/>
              </w:rPr>
              <w:t xml:space="preserve">истематизация демографических показателей и сопоставление их с целевыми параметрами программ по демографическому развитию Казахстана. </w:t>
            </w:r>
          </w:p>
          <w:p w14:paraId="53842CED" w14:textId="56836D0C" w:rsidR="00CA01D4" w:rsidRPr="00DD1560" w:rsidRDefault="00F86E72" w:rsidP="00F16754">
            <w:pPr>
              <w:pStyle w:val="a9"/>
              <w:tabs>
                <w:tab w:val="left" w:pos="318"/>
              </w:tabs>
              <w:spacing w:after="0" w:line="240" w:lineRule="auto"/>
              <w:ind w:left="0"/>
              <w:contextualSpacing w:val="0"/>
              <w:jc w:val="both"/>
              <w:rPr>
                <w:rFonts w:ascii="Times New Roman" w:hAnsi="Times New Roman"/>
                <w:sz w:val="24"/>
                <w:szCs w:val="24"/>
              </w:rPr>
            </w:pPr>
            <w:r w:rsidRPr="00DD1560">
              <w:rPr>
                <w:rFonts w:ascii="Times New Roman" w:hAnsi="Times New Roman"/>
                <w:sz w:val="24"/>
                <w:szCs w:val="24"/>
              </w:rPr>
              <w:t xml:space="preserve">- </w:t>
            </w:r>
            <w:r w:rsidR="00CA01D4" w:rsidRPr="00DD1560">
              <w:rPr>
                <w:rFonts w:ascii="Times New Roman" w:hAnsi="Times New Roman"/>
                <w:sz w:val="24"/>
                <w:szCs w:val="24"/>
              </w:rPr>
              <w:t xml:space="preserve">карты демографического развития Казахстана в целом и также в территориальном разрезе. </w:t>
            </w:r>
          </w:p>
          <w:p w14:paraId="6FBE04E5" w14:textId="6AFE3CF1" w:rsidR="00730F15" w:rsidRPr="00DD1560" w:rsidRDefault="00F86E72" w:rsidP="00A8266C">
            <w:pPr>
              <w:tabs>
                <w:tab w:val="left" w:pos="318"/>
              </w:tabs>
              <w:jc w:val="both"/>
              <w:rPr>
                <w:spacing w:val="-2"/>
              </w:rPr>
            </w:pPr>
            <w:r w:rsidRPr="00DD1560">
              <w:rPr>
                <w:lang w:val="ru-RU"/>
              </w:rPr>
              <w:t>- с</w:t>
            </w:r>
            <w:r w:rsidR="00CA01D4" w:rsidRPr="00DD1560">
              <w:t>овершенствование методов и алгоритмов моделирования и прогнозирования демографической ситуации для выработки мероприятий государственного регулирования и своевременного реагирования на вызовы и проблемы.</w:t>
            </w:r>
          </w:p>
        </w:tc>
      </w:tr>
      <w:tr w:rsidR="005D2EEA" w:rsidRPr="00DD1560" w14:paraId="395188DA" w14:textId="77777777" w:rsidTr="00CA043E">
        <w:trPr>
          <w:trHeight w:val="275"/>
        </w:trPr>
        <w:tc>
          <w:tcPr>
            <w:tcW w:w="10064" w:type="dxa"/>
            <w:shd w:val="clear" w:color="auto" w:fill="auto"/>
          </w:tcPr>
          <w:p w14:paraId="7F586963" w14:textId="77777777" w:rsidR="00730F15" w:rsidRPr="00DD1560" w:rsidRDefault="00730F15" w:rsidP="00F16754">
            <w:pPr>
              <w:jc w:val="both"/>
              <w:rPr>
                <w:b/>
                <w:spacing w:val="-2"/>
                <w:lang w:val="ru-RU"/>
              </w:rPr>
            </w:pPr>
            <w:r w:rsidRPr="00DD1560">
              <w:rPr>
                <w:b/>
                <w:spacing w:val="-2"/>
                <w:lang w:val="ru-RU"/>
              </w:rPr>
              <w:lastRenderedPageBreak/>
              <w:t>4.2 Конечный результат:</w:t>
            </w:r>
          </w:p>
          <w:p w14:paraId="5A88D3F7" w14:textId="6D203470" w:rsidR="00CA01D4" w:rsidRPr="00DD1560" w:rsidRDefault="00730F15" w:rsidP="00F16754">
            <w:pPr>
              <w:jc w:val="both"/>
            </w:pPr>
            <w:r w:rsidRPr="00DD1560">
              <w:rPr>
                <w:b/>
                <w:spacing w:val="-2"/>
                <w:lang w:val="ru-RU"/>
              </w:rPr>
              <w:t xml:space="preserve">Научно-технический эффект: </w:t>
            </w:r>
            <w:r w:rsidRPr="00DD1560">
              <w:rPr>
                <w:spacing w:val="-2"/>
              </w:rPr>
              <w:t xml:space="preserve"> </w:t>
            </w:r>
            <w:r w:rsidR="00CA01D4" w:rsidRPr="00DD1560">
              <w:t xml:space="preserve">Реализация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долговременной политики народосбережения в Республике Казахстан, которая </w:t>
            </w:r>
            <w:r w:rsidR="005C4341" w:rsidRPr="00DD1560">
              <w:rPr>
                <w:lang w:val="ru-RU"/>
              </w:rPr>
              <w:t xml:space="preserve">должна </w:t>
            </w:r>
            <w:r w:rsidR="00CA01D4" w:rsidRPr="00DD1560">
              <w:t xml:space="preserve">иметь следующий экономический, научно-методический и политический эффекты: </w:t>
            </w:r>
          </w:p>
          <w:p w14:paraId="6B7BCD1A" w14:textId="21013A8F"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 xml:space="preserve">Научно-методологический </w:t>
            </w:r>
            <w:r w:rsidR="007B1786" w:rsidRPr="00DD1560">
              <w:rPr>
                <w:rFonts w:ascii="Times New Roman" w:hAnsi="Times New Roman"/>
                <w:b/>
                <w:sz w:val="24"/>
                <w:szCs w:val="24"/>
              </w:rPr>
              <w:t>эффект:</w:t>
            </w:r>
            <w:r w:rsidR="007B1786" w:rsidRPr="00DD1560">
              <w:rPr>
                <w:rFonts w:ascii="Times New Roman" w:hAnsi="Times New Roman"/>
                <w:sz w:val="24"/>
                <w:szCs w:val="24"/>
              </w:rPr>
              <w:t xml:space="preserve"> Комплексные</w:t>
            </w:r>
            <w:r w:rsidRPr="00DD1560">
              <w:rPr>
                <w:rFonts w:ascii="Times New Roman" w:hAnsi="Times New Roman"/>
                <w:sz w:val="24"/>
                <w:szCs w:val="24"/>
              </w:rPr>
              <w:t xml:space="preserve"> знания о современном состоянии методологического и теоретического содержания демографической науки в мире и инструментарий изучения демографической ситуации в Казахстане.</w:t>
            </w:r>
          </w:p>
          <w:p w14:paraId="077853DD" w14:textId="77777777" w:rsidR="00CA01D4"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Комплексная диагностика масштабов и интенсивности демографических процессов в стране и среднесрочный прогноз на развитие народонаселения в Казахстане. </w:t>
            </w:r>
          </w:p>
          <w:p w14:paraId="678B62E3" w14:textId="77777777" w:rsidR="001049E3"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Исследование влияния различных факторов развития общества в целом и в отдельных его сферах на демографическую систему. </w:t>
            </w:r>
          </w:p>
          <w:p w14:paraId="2E35EAAD" w14:textId="695D9347" w:rsidR="00CA01D4" w:rsidRPr="00DD1560" w:rsidRDefault="001049E3" w:rsidP="00F16754">
            <w:pPr>
              <w:pStyle w:val="a8"/>
              <w:jc w:val="both"/>
              <w:rPr>
                <w:rFonts w:ascii="Times New Roman" w:hAnsi="Times New Roman"/>
                <w:sz w:val="24"/>
                <w:szCs w:val="24"/>
              </w:rPr>
            </w:pPr>
            <w:r w:rsidRPr="00DD1560">
              <w:rPr>
                <w:rFonts w:ascii="Times New Roman" w:hAnsi="Times New Roman"/>
                <w:sz w:val="24"/>
                <w:szCs w:val="24"/>
              </w:rPr>
              <w:t>З</w:t>
            </w:r>
            <w:r w:rsidR="00CA01D4" w:rsidRPr="00DD1560">
              <w:rPr>
                <w:rFonts w:ascii="Times New Roman" w:hAnsi="Times New Roman"/>
                <w:sz w:val="24"/>
                <w:szCs w:val="24"/>
              </w:rPr>
              <w:t>начение демографического фактора на развитие Казахстана в социальной, экономической и политической сферах.</w:t>
            </w:r>
          </w:p>
          <w:p w14:paraId="6578BAD3" w14:textId="77777777" w:rsidR="00CA01D4" w:rsidRPr="00DD1560" w:rsidRDefault="00CA01D4" w:rsidP="00F16754">
            <w:pPr>
              <w:pStyle w:val="a8"/>
              <w:jc w:val="both"/>
              <w:rPr>
                <w:rFonts w:ascii="Times New Roman" w:hAnsi="Times New Roman"/>
                <w:sz w:val="24"/>
                <w:szCs w:val="24"/>
              </w:rPr>
            </w:pPr>
            <w:r w:rsidRPr="00DD1560">
              <w:rPr>
                <w:rFonts w:ascii="Times New Roman" w:hAnsi="Times New Roman"/>
                <w:sz w:val="24"/>
                <w:szCs w:val="24"/>
              </w:rPr>
              <w:t xml:space="preserve">Разработка негативного, нейтрального и позитивного сценариев развития социальной, экономической и политической ситуации под влиянием существующих демографических факторов в Казахстане. </w:t>
            </w:r>
          </w:p>
          <w:p w14:paraId="753CB186" w14:textId="090A7CA6"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Социально-экономический эффект:</w:t>
            </w:r>
            <w:r w:rsidR="001049E3" w:rsidRPr="00DD1560">
              <w:rPr>
                <w:rFonts w:ascii="Times New Roman" w:hAnsi="Times New Roman"/>
                <w:b/>
                <w:sz w:val="24"/>
                <w:szCs w:val="24"/>
              </w:rPr>
              <w:t xml:space="preserve"> </w:t>
            </w:r>
            <w:r w:rsidR="001049E3" w:rsidRPr="00DD1560">
              <w:rPr>
                <w:rFonts w:ascii="Times New Roman" w:hAnsi="Times New Roman"/>
                <w:sz w:val="24"/>
                <w:szCs w:val="24"/>
              </w:rPr>
              <w:t>П</w:t>
            </w:r>
            <w:r w:rsidRPr="00DD1560">
              <w:rPr>
                <w:rFonts w:ascii="Times New Roman" w:hAnsi="Times New Roman"/>
                <w:sz w:val="24"/>
                <w:szCs w:val="24"/>
              </w:rPr>
              <w:t xml:space="preserve">олученные знания должны способствовать разработке в рамках соответствующих структур (министерств, ведомств, акиматов) эффективных мер для поднятия уровня жизни, социальной мобильности, образования, здоровья, уровня доходов, занятости, количества и качества рабочих мест, производительности, потенциала перспективных областей экономического развития. </w:t>
            </w:r>
          </w:p>
          <w:p w14:paraId="491EC4DC" w14:textId="3E6BA56C" w:rsidR="00CA01D4" w:rsidRPr="00DD1560" w:rsidRDefault="00CA01D4" w:rsidP="00F16754">
            <w:pPr>
              <w:pStyle w:val="a8"/>
              <w:jc w:val="both"/>
              <w:rPr>
                <w:rFonts w:ascii="Times New Roman" w:hAnsi="Times New Roman"/>
                <w:sz w:val="24"/>
                <w:szCs w:val="24"/>
              </w:rPr>
            </w:pPr>
            <w:r w:rsidRPr="00DD1560">
              <w:rPr>
                <w:rFonts w:ascii="Times New Roman" w:hAnsi="Times New Roman"/>
                <w:b/>
                <w:sz w:val="24"/>
                <w:szCs w:val="24"/>
              </w:rPr>
              <w:t>Политический эффект:</w:t>
            </w:r>
            <w:r w:rsidR="001049E3" w:rsidRPr="00DD1560">
              <w:rPr>
                <w:rFonts w:ascii="Times New Roman" w:hAnsi="Times New Roman"/>
                <w:b/>
                <w:sz w:val="24"/>
                <w:szCs w:val="24"/>
              </w:rPr>
              <w:t xml:space="preserve"> </w:t>
            </w:r>
            <w:r w:rsidR="001049E3" w:rsidRPr="00DD1560">
              <w:rPr>
                <w:rFonts w:ascii="Times New Roman" w:hAnsi="Times New Roman"/>
                <w:sz w:val="24"/>
                <w:szCs w:val="24"/>
              </w:rPr>
              <w:t>П</w:t>
            </w:r>
            <w:r w:rsidRPr="00DD1560">
              <w:rPr>
                <w:rFonts w:ascii="Times New Roman" w:hAnsi="Times New Roman"/>
                <w:sz w:val="24"/>
                <w:szCs w:val="24"/>
              </w:rPr>
              <w:t>олученные знания в рамках соответствующих структур (Сенат и Мажилис РК, министерства, ведомства, акиматы, общественные советы) должны способствовать:</w:t>
            </w:r>
          </w:p>
          <w:p w14:paraId="2F145019" w14:textId="76EDF510" w:rsidR="00730F15" w:rsidRPr="00DD1560" w:rsidRDefault="00CA01D4" w:rsidP="00F16754">
            <w:pPr>
              <w:pStyle w:val="a8"/>
              <w:jc w:val="both"/>
              <w:rPr>
                <w:rFonts w:ascii="Times New Roman" w:hAnsi="Times New Roman"/>
                <w:spacing w:val="-2"/>
                <w:sz w:val="24"/>
                <w:szCs w:val="24"/>
              </w:rPr>
            </w:pPr>
            <w:r w:rsidRPr="00DD1560">
              <w:rPr>
                <w:rFonts w:ascii="Times New Roman" w:hAnsi="Times New Roman"/>
                <w:sz w:val="24"/>
                <w:szCs w:val="24"/>
              </w:rPr>
              <w:t>разработке новой концепции демографической политики;</w:t>
            </w:r>
            <w:r w:rsidR="001049E3" w:rsidRPr="00DD1560">
              <w:rPr>
                <w:rFonts w:ascii="Times New Roman" w:hAnsi="Times New Roman"/>
                <w:sz w:val="24"/>
                <w:szCs w:val="24"/>
              </w:rPr>
              <w:t xml:space="preserve"> </w:t>
            </w:r>
            <w:r w:rsidRPr="00DD1560">
              <w:rPr>
                <w:rFonts w:ascii="Times New Roman" w:hAnsi="Times New Roman"/>
                <w:sz w:val="24"/>
                <w:szCs w:val="24"/>
              </w:rPr>
              <w:t>совершенствованию действующих нормативно-правовых документов в соответствии с целями развития демографических показателей страны.</w:t>
            </w:r>
            <w:r w:rsidR="001049E3" w:rsidRPr="00DD1560">
              <w:rPr>
                <w:rFonts w:ascii="Times New Roman" w:hAnsi="Times New Roman"/>
                <w:sz w:val="24"/>
                <w:szCs w:val="24"/>
              </w:rPr>
              <w:t xml:space="preserve"> Р</w:t>
            </w:r>
            <w:r w:rsidRPr="00DD1560">
              <w:rPr>
                <w:rFonts w:ascii="Times New Roman" w:hAnsi="Times New Roman"/>
                <w:sz w:val="24"/>
                <w:szCs w:val="24"/>
              </w:rPr>
              <w:t>азработке эффективных мер по поддержанию политической стабильность, проведению политической модернизации, и повышению эффективности государственного управления.</w:t>
            </w:r>
          </w:p>
        </w:tc>
      </w:tr>
    </w:tbl>
    <w:p w14:paraId="5E61D0BF" w14:textId="77777777" w:rsidR="00730F15" w:rsidRPr="00DD1560" w:rsidRDefault="00730F15" w:rsidP="00F16754">
      <w:pPr>
        <w:suppressAutoHyphens w:val="0"/>
        <w:jc w:val="center"/>
        <w:rPr>
          <w:bCs/>
          <w:lang w:val="ru-RU"/>
        </w:rPr>
      </w:pPr>
    </w:p>
    <w:p w14:paraId="3674EAA7" w14:textId="77777777" w:rsidR="00A8266C" w:rsidRPr="00DD1560" w:rsidRDefault="00A8266C" w:rsidP="00F16754">
      <w:pPr>
        <w:suppressAutoHyphens w:val="0"/>
        <w:jc w:val="center"/>
        <w:rPr>
          <w:b/>
          <w:lang w:val="ru-RU"/>
        </w:rPr>
      </w:pPr>
    </w:p>
    <w:p w14:paraId="7E56AC4E" w14:textId="63175998" w:rsidR="009008C0" w:rsidRPr="00DD1560" w:rsidRDefault="009008C0" w:rsidP="00F16754">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5878AA" w:rsidRPr="00DD1560">
        <w:rPr>
          <w:b/>
          <w:lang w:val="ru-RU"/>
        </w:rPr>
        <w:t>3</w:t>
      </w:r>
      <w:r w:rsidR="00944805" w:rsidRPr="00DD1560">
        <w:rPr>
          <w:b/>
          <w:lang w:val="ru-RU"/>
        </w:rPr>
        <w:t>0</w:t>
      </w:r>
    </w:p>
    <w:p w14:paraId="5E1D3A2C"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224DA458"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7A68F33"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5BB207A" w14:textId="77777777" w:rsidTr="00CA043E">
        <w:trPr>
          <w:trHeight w:val="235"/>
        </w:trPr>
        <w:tc>
          <w:tcPr>
            <w:tcW w:w="10064" w:type="dxa"/>
            <w:shd w:val="clear" w:color="auto" w:fill="auto"/>
          </w:tcPr>
          <w:p w14:paraId="6BD05916" w14:textId="77777777" w:rsidR="009008C0" w:rsidRPr="00DD1560" w:rsidRDefault="009008C0" w:rsidP="00F16754">
            <w:pPr>
              <w:rPr>
                <w:b/>
                <w:bCs/>
                <w:spacing w:val="-2"/>
                <w:lang w:val="ru-RU"/>
              </w:rPr>
            </w:pPr>
            <w:r w:rsidRPr="00DD1560">
              <w:rPr>
                <w:b/>
                <w:bCs/>
                <w:spacing w:val="-2"/>
                <w:lang w:val="ru-RU"/>
              </w:rPr>
              <w:t>1. Общие сведения:</w:t>
            </w:r>
          </w:p>
          <w:p w14:paraId="32F69EB9"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9E1A88F" w14:textId="77777777" w:rsidR="007360E3" w:rsidRPr="00DD1560" w:rsidRDefault="007360E3" w:rsidP="00F16754">
            <w:pPr>
              <w:jc w:val="both"/>
              <w:rPr>
                <w:rFonts w:eastAsia="Calibri"/>
                <w:lang w:val="ru-RU"/>
              </w:rPr>
            </w:pPr>
            <w:r w:rsidRPr="00DD1560">
              <w:rPr>
                <w:rFonts w:eastAsia="Calibri"/>
                <w:lang w:val="ru-RU"/>
              </w:rPr>
              <w:t>Исследования в области социальных и гуманитарных наук</w:t>
            </w:r>
          </w:p>
          <w:p w14:paraId="110C58EF" w14:textId="77777777" w:rsidR="007360E3" w:rsidRPr="00DD1560" w:rsidRDefault="007360E3" w:rsidP="00F16754">
            <w:pPr>
              <w:jc w:val="both"/>
              <w:rPr>
                <w:bCs/>
                <w:lang w:val="ru-RU" w:eastAsia="ru-RU"/>
              </w:rPr>
            </w:pPr>
            <w:r w:rsidRPr="00DD1560">
              <w:rPr>
                <w:bCs/>
                <w:lang w:val="ru-RU" w:eastAsia="ru-RU"/>
              </w:rPr>
              <w:t>Фундаментальные, прикладные, междисциплинарные исследования в области гуманитарных наук</w:t>
            </w:r>
          </w:p>
          <w:p w14:paraId="21BC7A47" w14:textId="77777777" w:rsidR="007360E3" w:rsidRPr="00DD1560" w:rsidRDefault="007360E3" w:rsidP="00F16754">
            <w:pPr>
              <w:jc w:val="both"/>
              <w:rPr>
                <w:rFonts w:eastAsia="Calibri"/>
                <w:lang w:val="ru-RU"/>
              </w:rPr>
            </w:pPr>
            <w:r w:rsidRPr="00DD1560">
              <w:rPr>
                <w:lang w:val="ru-RU" w:eastAsia="ru-RU"/>
              </w:rPr>
              <w:t>Духовная модернизация и Семь граней Великой степи</w:t>
            </w:r>
          </w:p>
          <w:p w14:paraId="3A33F141" w14:textId="0868B784" w:rsidR="009008C0" w:rsidRPr="00DD1560" w:rsidRDefault="00FD6994" w:rsidP="003F1786">
            <w:pPr>
              <w:jc w:val="both"/>
              <w:rPr>
                <w:b/>
                <w:i/>
                <w:spacing w:val="-2"/>
                <w:lang w:val="ru-RU"/>
              </w:rPr>
            </w:pPr>
            <w:r w:rsidRPr="00DD1560">
              <w:rPr>
                <w:b/>
                <w:spacing w:val="-2"/>
                <w:szCs w:val="20"/>
                <w:lang w:val="ru-RU"/>
              </w:rPr>
              <w:lastRenderedPageBreak/>
              <w:t>Целевая научная, научно-техническая программа</w:t>
            </w:r>
            <w:r w:rsidRPr="00DD1560">
              <w:rPr>
                <w:b/>
                <w:i/>
                <w:spacing w:val="-2"/>
                <w:szCs w:val="20"/>
                <w:lang w:val="ru-RU"/>
              </w:rPr>
              <w:t xml:space="preserve"> «</w:t>
            </w:r>
            <w:r w:rsidR="003F1786" w:rsidRPr="00DD1560">
              <w:rPr>
                <w:b/>
                <w:i/>
              </w:rPr>
              <w:t>Изучение исторической топонимии Великого шелкового пути как фактора интеграции мировой  культуры и экономики</w:t>
            </w:r>
            <w:r w:rsidRPr="00DD1560">
              <w:rPr>
                <w:b/>
                <w:i/>
                <w:lang w:val="ru-RU"/>
              </w:rPr>
              <w:t>»</w:t>
            </w:r>
          </w:p>
        </w:tc>
      </w:tr>
      <w:tr w:rsidR="005D2EEA" w:rsidRPr="00DD1560" w14:paraId="2450E6C2" w14:textId="77777777" w:rsidTr="00CA043E">
        <w:trPr>
          <w:trHeight w:val="1125"/>
        </w:trPr>
        <w:tc>
          <w:tcPr>
            <w:tcW w:w="10064" w:type="dxa"/>
            <w:shd w:val="clear" w:color="auto" w:fill="auto"/>
          </w:tcPr>
          <w:p w14:paraId="26D9EEAB" w14:textId="77777777" w:rsidR="009008C0" w:rsidRPr="00DD1560" w:rsidRDefault="009008C0" w:rsidP="00F16754">
            <w:pPr>
              <w:jc w:val="both"/>
              <w:rPr>
                <w:b/>
                <w:bCs/>
                <w:lang w:val="ru-RU"/>
              </w:rPr>
            </w:pPr>
            <w:r w:rsidRPr="00DD1560">
              <w:rPr>
                <w:b/>
                <w:bCs/>
                <w:lang w:val="ru-RU"/>
              </w:rPr>
              <w:lastRenderedPageBreak/>
              <w:t>2. Цели и задачи программы</w:t>
            </w:r>
          </w:p>
          <w:p w14:paraId="11A5E3D3" w14:textId="77777777" w:rsidR="009008C0" w:rsidRPr="00DD1560" w:rsidRDefault="009008C0" w:rsidP="00F16754">
            <w:pPr>
              <w:jc w:val="both"/>
              <w:rPr>
                <w:b/>
                <w:bCs/>
                <w:lang w:val="ru-RU"/>
              </w:rPr>
            </w:pPr>
            <w:r w:rsidRPr="00DD1560">
              <w:rPr>
                <w:b/>
                <w:bCs/>
                <w:lang w:val="ru-RU"/>
              </w:rPr>
              <w:t xml:space="preserve">2.1. Цель программы: </w:t>
            </w:r>
          </w:p>
          <w:p w14:paraId="2421D6FE" w14:textId="58958BFB" w:rsidR="009008C0" w:rsidRPr="00DD1560" w:rsidRDefault="00E66604" w:rsidP="00F16754">
            <w:pPr>
              <w:jc w:val="both"/>
              <w:rPr>
                <w:lang w:val="ru-RU"/>
              </w:rPr>
            </w:pPr>
            <w:r w:rsidRPr="00DD1560">
              <w:rPr>
                <w:lang w:val="ru-RU"/>
              </w:rPr>
              <w:t>Разработка методологических основ исследования исторической топонимии Великого шелкового пути, раскрытие международной значимости ВШП, роли и социально-культурной значимости в  развитии тюркской цивилизации, отражение процесса формирования исторической топонимии Великого шелкового пути в письменных памятниках, в формировании духовной и материальной культуры народов, связанных  трансконтинентальной артерией Великого шелкового пути</w:t>
            </w:r>
            <w:r w:rsidR="009008C0" w:rsidRPr="00DD1560">
              <w:rPr>
                <w:lang w:val="ru-RU"/>
              </w:rPr>
              <w:t xml:space="preserve"> </w:t>
            </w:r>
          </w:p>
          <w:p w14:paraId="414190BC" w14:textId="553333F3"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7333478" w14:textId="5D58523C" w:rsidR="00DA50F6" w:rsidRPr="00DD1560" w:rsidRDefault="009008C0" w:rsidP="00F16754">
            <w:pPr>
              <w:pStyle w:val="a4"/>
              <w:spacing w:before="0" w:after="0"/>
              <w:jc w:val="both"/>
            </w:pPr>
            <w:r w:rsidRPr="00DD1560">
              <w:t xml:space="preserve"> </w:t>
            </w:r>
            <w:r w:rsidR="00DA50F6" w:rsidRPr="00DD1560">
              <w:t>-</w:t>
            </w:r>
            <w:r w:rsidR="00F35862" w:rsidRPr="00DD1560">
              <w:t xml:space="preserve"> </w:t>
            </w:r>
            <w:r w:rsidR="00DA50F6" w:rsidRPr="00DD1560">
              <w:t>комплексное междисциплинарное изучение исторической топонимии Великого шелкового пути в историческом, историко-лингвистическом, когнитивном и культурологическом аспекте;</w:t>
            </w:r>
          </w:p>
          <w:p w14:paraId="3270DE99" w14:textId="2057B51F" w:rsidR="00DA50F6" w:rsidRPr="00DD1560" w:rsidRDefault="00DA50F6" w:rsidP="00F16754">
            <w:pPr>
              <w:pStyle w:val="a4"/>
              <w:spacing w:before="0" w:after="0"/>
              <w:jc w:val="both"/>
            </w:pPr>
            <w:r w:rsidRPr="00DD1560">
              <w:t>-</w:t>
            </w:r>
            <w:r w:rsidR="00F35862" w:rsidRPr="00DD1560">
              <w:t xml:space="preserve"> </w:t>
            </w:r>
            <w:r w:rsidRPr="00DD1560">
              <w:t xml:space="preserve">создание основ новой системной топонимической концепции Республики Казахстан; </w:t>
            </w:r>
          </w:p>
          <w:p w14:paraId="2F1868DA" w14:textId="25053081" w:rsidR="00DA50F6" w:rsidRPr="00DD1560" w:rsidRDefault="00DA50F6" w:rsidP="00F16754">
            <w:pPr>
              <w:pStyle w:val="a4"/>
              <w:spacing w:before="0" w:after="0"/>
              <w:jc w:val="both"/>
            </w:pPr>
            <w:r w:rsidRPr="00DD1560">
              <w:t>-</w:t>
            </w:r>
            <w:r w:rsidR="00F35862" w:rsidRPr="00DD1560">
              <w:t xml:space="preserve"> </w:t>
            </w:r>
            <w:r w:rsidRPr="00DD1560">
              <w:t>разработка теоретических и методологических основ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567B41CB" w14:textId="532295B6" w:rsidR="00DA50F6" w:rsidRPr="00DD1560" w:rsidRDefault="00DA50F6" w:rsidP="00F16754">
            <w:pPr>
              <w:pStyle w:val="a4"/>
              <w:spacing w:before="0" w:after="0"/>
              <w:jc w:val="both"/>
            </w:pPr>
            <w:r w:rsidRPr="00DD1560">
              <w:t>-</w:t>
            </w:r>
            <w:r w:rsidR="00F35862" w:rsidRPr="00DD1560">
              <w:t xml:space="preserve"> </w:t>
            </w:r>
            <w:r w:rsidRPr="00DD1560">
              <w:t>разработка теоретических и методологических основ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14:paraId="5197F757" w14:textId="70D64094" w:rsidR="00DA50F6" w:rsidRPr="00DD1560" w:rsidRDefault="00DA50F6" w:rsidP="00F16754">
            <w:pPr>
              <w:pStyle w:val="a4"/>
              <w:spacing w:before="0" w:after="0"/>
              <w:jc w:val="both"/>
            </w:pPr>
            <w:r w:rsidRPr="00DD1560">
              <w:t>-</w:t>
            </w:r>
            <w:r w:rsidR="00F35862" w:rsidRPr="00DD1560">
              <w:t xml:space="preserve"> </w:t>
            </w:r>
            <w:r w:rsidRPr="00DD1560">
              <w:t xml:space="preserve">пополнение фонда казахской топонимической системы материалом исторической топонимией  Великого шелкового пути; </w:t>
            </w:r>
          </w:p>
          <w:p w14:paraId="4DF8A257" w14:textId="66786952" w:rsidR="00DA50F6" w:rsidRPr="00DD1560" w:rsidRDefault="00DA50F6" w:rsidP="00F16754">
            <w:pPr>
              <w:pStyle w:val="a4"/>
              <w:spacing w:before="0" w:after="0"/>
              <w:jc w:val="both"/>
            </w:pPr>
            <w:r w:rsidRPr="00DD1560">
              <w:t>-</w:t>
            </w:r>
            <w:r w:rsidR="00F35862" w:rsidRPr="00DD1560">
              <w:t xml:space="preserve"> </w:t>
            </w:r>
            <w:r w:rsidRPr="00DD1560">
              <w:t>историко-лингвистическое и сравнительно-сопоставительное изучение исторической топонимии Великого шелкового пути;</w:t>
            </w:r>
          </w:p>
          <w:p w14:paraId="5678C65C" w14:textId="346D5CDC" w:rsidR="00DA50F6" w:rsidRPr="00DD1560" w:rsidRDefault="00DA50F6" w:rsidP="00F16754">
            <w:pPr>
              <w:pStyle w:val="a4"/>
              <w:spacing w:before="0" w:after="0"/>
              <w:jc w:val="both"/>
            </w:pPr>
            <w:r w:rsidRPr="00DD1560">
              <w:t>-</w:t>
            </w:r>
            <w:r w:rsidR="00F35862" w:rsidRPr="00DD1560">
              <w:t xml:space="preserve"> </w:t>
            </w:r>
            <w:r w:rsidRPr="00DD1560">
              <w:t>определение научной этимологии исторических топонимов Великого шелкового пути на основе закономерности  типологической универсалии в ономастике;</w:t>
            </w:r>
          </w:p>
          <w:p w14:paraId="725EA0B2" w14:textId="77777777" w:rsidR="00DA50F6" w:rsidRPr="00DD1560" w:rsidRDefault="00DA50F6" w:rsidP="00F16754">
            <w:pPr>
              <w:pStyle w:val="a4"/>
              <w:spacing w:before="0" w:after="0"/>
              <w:jc w:val="both"/>
            </w:pPr>
            <w:r w:rsidRPr="00DD1560">
              <w:t>- выявление фактов трансонимизации в процессе формирования  исторической топонимии Великого шелкового пути;</w:t>
            </w:r>
          </w:p>
          <w:p w14:paraId="3347AE5F" w14:textId="77777777" w:rsidR="00DA50F6" w:rsidRPr="00DD1560" w:rsidRDefault="00DA50F6" w:rsidP="00F16754">
            <w:pPr>
              <w:pStyle w:val="a4"/>
              <w:spacing w:before="0" w:after="0"/>
              <w:jc w:val="both"/>
            </w:pPr>
            <w:r w:rsidRPr="00DD1560">
              <w:t>- классификация и анализ специфических топонимических терминов и формантов, присущих  исторической топонимии Великого шелкового пути;</w:t>
            </w:r>
          </w:p>
          <w:p w14:paraId="5FF946F4" w14:textId="6290373E" w:rsidR="00DA50F6" w:rsidRPr="00DD1560" w:rsidRDefault="00DA50F6" w:rsidP="00F16754">
            <w:pPr>
              <w:pStyle w:val="a4"/>
              <w:spacing w:before="0" w:after="0"/>
              <w:jc w:val="both"/>
            </w:pPr>
            <w:r w:rsidRPr="00DD1560">
              <w:t>-</w:t>
            </w:r>
            <w:r w:rsidR="00F35862" w:rsidRPr="00DD1560">
              <w:t xml:space="preserve"> </w:t>
            </w:r>
            <w:r w:rsidRPr="00DD1560">
              <w:t>создание лингво-этнографического словника казахского языка;</w:t>
            </w:r>
          </w:p>
          <w:p w14:paraId="7923F3AD" w14:textId="77777777" w:rsidR="00DA50F6" w:rsidRPr="00DD1560" w:rsidRDefault="00DA50F6" w:rsidP="00F16754">
            <w:pPr>
              <w:pStyle w:val="a4"/>
              <w:spacing w:before="0" w:after="0"/>
              <w:jc w:val="both"/>
            </w:pPr>
            <w:r w:rsidRPr="00DD1560">
              <w:t>- создание факсимиле  и транслитерации текстов исторических памятников;</w:t>
            </w:r>
          </w:p>
          <w:p w14:paraId="73482968" w14:textId="77777777" w:rsidR="00DA50F6" w:rsidRPr="00DD1560" w:rsidRDefault="00DA50F6" w:rsidP="00F16754">
            <w:pPr>
              <w:pStyle w:val="a4"/>
              <w:spacing w:before="0" w:after="0"/>
              <w:jc w:val="both"/>
            </w:pPr>
            <w:r w:rsidRPr="00DD1560">
              <w:t>- создание алфавитной электронной картотеки;</w:t>
            </w:r>
          </w:p>
          <w:p w14:paraId="32697AD6" w14:textId="77777777" w:rsidR="00DA50F6" w:rsidRPr="00DD1560" w:rsidRDefault="00DA50F6" w:rsidP="00F16754">
            <w:pPr>
              <w:pStyle w:val="a4"/>
              <w:spacing w:before="0" w:after="0"/>
              <w:jc w:val="both"/>
            </w:pPr>
            <w:r w:rsidRPr="00DD1560">
              <w:t xml:space="preserve">- написание курса лекций (проведение видеоуроков и мастер-классов по исторической топонимии Великого шелкового пути); </w:t>
            </w:r>
          </w:p>
          <w:p w14:paraId="139A278E" w14:textId="77777777" w:rsidR="00DA50F6" w:rsidRPr="00DD1560" w:rsidRDefault="00DA50F6" w:rsidP="00F16754">
            <w:pPr>
              <w:pStyle w:val="a4"/>
              <w:spacing w:before="0" w:after="0"/>
              <w:jc w:val="both"/>
            </w:pPr>
            <w:r w:rsidRPr="00DD1560">
              <w:t>- определение и описание важных топонимических объектов на Великом шелковом пути, установление параметров геолокации;</w:t>
            </w:r>
          </w:p>
          <w:p w14:paraId="1BEC34D3" w14:textId="77777777" w:rsidR="00DA50F6" w:rsidRPr="00DD1560" w:rsidRDefault="00DA50F6" w:rsidP="00F16754">
            <w:pPr>
              <w:pStyle w:val="a4"/>
              <w:spacing w:before="0" w:after="0"/>
              <w:jc w:val="both"/>
            </w:pPr>
            <w:r w:rsidRPr="00DD1560">
              <w:t>- создание основ национального казахстанского бренда Великого шелкового пути</w:t>
            </w:r>
          </w:p>
          <w:p w14:paraId="4FB34C02" w14:textId="77777777" w:rsidR="00DA50F6" w:rsidRPr="00DD1560" w:rsidRDefault="00DA50F6" w:rsidP="00F16754">
            <w:pPr>
              <w:pStyle w:val="a4"/>
              <w:spacing w:before="0" w:after="0"/>
              <w:jc w:val="both"/>
            </w:pPr>
            <w:r w:rsidRPr="00DD1560">
              <w:t xml:space="preserve"> - создание тематической электронной картотеки;</w:t>
            </w:r>
          </w:p>
          <w:p w14:paraId="2C77BBE6" w14:textId="51A41EC3" w:rsidR="00DA50F6" w:rsidRPr="00DD1560" w:rsidRDefault="00DA50F6" w:rsidP="00F16754">
            <w:pPr>
              <w:pStyle w:val="a4"/>
              <w:spacing w:before="0" w:after="0"/>
              <w:jc w:val="both"/>
            </w:pPr>
            <w:r w:rsidRPr="00DD1560">
              <w:t xml:space="preserve"> -</w:t>
            </w:r>
            <w:r w:rsidR="00F35862" w:rsidRPr="00DD1560">
              <w:t xml:space="preserve"> </w:t>
            </w:r>
            <w:r w:rsidRPr="00DD1560">
              <w:t xml:space="preserve">содействие развитию туризма на  Великом шелковом пути по маршрутам, пролегающим по территории Казахстана;  </w:t>
            </w:r>
          </w:p>
          <w:p w14:paraId="087031DD" w14:textId="77777777" w:rsidR="00DA50F6" w:rsidRPr="00DD1560" w:rsidRDefault="00DA50F6" w:rsidP="00F16754">
            <w:pPr>
              <w:pStyle w:val="a4"/>
              <w:spacing w:before="0" w:after="0"/>
              <w:jc w:val="both"/>
            </w:pPr>
            <w:r w:rsidRPr="00DD1560">
              <w:t>- разработка  карт-схем путей и ответвлений Великого шелкового пути;</w:t>
            </w:r>
          </w:p>
          <w:p w14:paraId="53358D74" w14:textId="77777777" w:rsidR="00DA50F6" w:rsidRPr="00DD1560" w:rsidRDefault="00DA50F6" w:rsidP="00F16754">
            <w:pPr>
              <w:pStyle w:val="a4"/>
              <w:spacing w:before="0" w:after="0"/>
              <w:jc w:val="both"/>
            </w:pPr>
            <w:r w:rsidRPr="00DD1560">
              <w:t>- создание методических пособий, рекомендаций и разработок для гидов:</w:t>
            </w:r>
          </w:p>
          <w:p w14:paraId="48806E63" w14:textId="77777777" w:rsidR="00DA50F6" w:rsidRPr="00DD1560" w:rsidRDefault="00DA50F6" w:rsidP="00F16754">
            <w:pPr>
              <w:pStyle w:val="a4"/>
              <w:spacing w:before="0" w:after="0"/>
              <w:jc w:val="both"/>
            </w:pPr>
            <w:r w:rsidRPr="00DD1560">
              <w:t>- создание 3D карты для особо важных сакральных объектов;</w:t>
            </w:r>
          </w:p>
          <w:p w14:paraId="02179E3D" w14:textId="77777777" w:rsidR="00DA50F6" w:rsidRPr="00DD1560" w:rsidRDefault="00DA50F6" w:rsidP="00F16754">
            <w:pPr>
              <w:pStyle w:val="a4"/>
              <w:spacing w:before="0" w:after="0"/>
              <w:jc w:val="both"/>
            </w:pPr>
            <w:r w:rsidRPr="00DD1560">
              <w:t>- создание 3D карты для особо важных исторических объектов;</w:t>
            </w:r>
          </w:p>
          <w:p w14:paraId="5F1E4E91" w14:textId="77777777" w:rsidR="00DA50F6" w:rsidRPr="00DD1560" w:rsidRDefault="00DA50F6" w:rsidP="00F16754">
            <w:pPr>
              <w:pStyle w:val="a4"/>
              <w:spacing w:before="0" w:after="0"/>
              <w:jc w:val="both"/>
            </w:pPr>
            <w:r w:rsidRPr="00DD1560">
              <w:t>- создание 3D карты для особо важных объектов, представляющих археологический интерес;</w:t>
            </w:r>
          </w:p>
          <w:p w14:paraId="28B90AAA" w14:textId="77777777" w:rsidR="00DA50F6" w:rsidRPr="00DD1560" w:rsidRDefault="00DA50F6" w:rsidP="00F16754">
            <w:pPr>
              <w:pStyle w:val="a4"/>
              <w:spacing w:before="0" w:after="0"/>
              <w:jc w:val="both"/>
            </w:pPr>
            <w:r w:rsidRPr="00DD1560">
              <w:t>- создание QR кодов для особо важных сакральных и исторических объектов;</w:t>
            </w:r>
          </w:p>
          <w:p w14:paraId="5DDADB25" w14:textId="77777777" w:rsidR="00DA50F6" w:rsidRPr="00DD1560" w:rsidRDefault="00DA50F6" w:rsidP="00F16754">
            <w:pPr>
              <w:pStyle w:val="a4"/>
              <w:spacing w:before="0" w:after="0"/>
              <w:jc w:val="both"/>
            </w:pPr>
            <w:r w:rsidRPr="00DD1560">
              <w:t>- создание  документального фильма (виртуальный образ номадической культуры, этнографии, быта и традиций);</w:t>
            </w:r>
          </w:p>
          <w:p w14:paraId="0B5A5A8F" w14:textId="13C29D37" w:rsidR="009008C0" w:rsidRPr="00DD1560" w:rsidRDefault="00DA50F6" w:rsidP="00F16754">
            <w:pPr>
              <w:pStyle w:val="a4"/>
              <w:spacing w:before="0" w:after="0"/>
              <w:jc w:val="both"/>
            </w:pPr>
            <w:r w:rsidRPr="00DD1560">
              <w:t xml:space="preserve"> - создание сайта «Великий Шелковый путь»  и размещение электронных баз на этом сайте.</w:t>
            </w:r>
          </w:p>
        </w:tc>
      </w:tr>
      <w:tr w:rsidR="005D2EEA" w:rsidRPr="00DD1560" w14:paraId="62AE590A" w14:textId="77777777" w:rsidTr="00CA043E">
        <w:trPr>
          <w:trHeight w:val="331"/>
        </w:trPr>
        <w:tc>
          <w:tcPr>
            <w:tcW w:w="10064" w:type="dxa"/>
            <w:shd w:val="clear" w:color="auto" w:fill="auto"/>
          </w:tcPr>
          <w:p w14:paraId="4EB16CE7"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5AF6155F" w14:textId="77777777" w:rsidR="00DA50F6" w:rsidRPr="00DD1560" w:rsidRDefault="00DA50F6" w:rsidP="00F16754">
            <w:pPr>
              <w:jc w:val="both"/>
              <w:rPr>
                <w:lang w:val="ru-RU"/>
              </w:rPr>
            </w:pPr>
            <w:r w:rsidRPr="00DD1560">
              <w:rPr>
                <w:lang w:val="ru-RU"/>
              </w:rPr>
              <w:t xml:space="preserve">Научная новизна исследования обосновывается тем, что Программа создана в контексте целей </w:t>
            </w:r>
            <w:r w:rsidRPr="00DD1560">
              <w:rPr>
                <w:lang w:val="ru-RU"/>
              </w:rPr>
              <w:lastRenderedPageBreak/>
              <w:t>и задач, поставленных в «Концепции государственной ономастической работы в Республике Казахстан» (одобрена постановлением Правительства Республики Казахстан от 21 января 2005 года № 45).</w:t>
            </w:r>
          </w:p>
          <w:p w14:paraId="2D9EC823" w14:textId="77777777" w:rsidR="00DA50F6" w:rsidRPr="00DD1560" w:rsidRDefault="00DA50F6" w:rsidP="00F16754">
            <w:pPr>
              <w:jc w:val="both"/>
              <w:rPr>
                <w:lang w:val="ru-RU"/>
              </w:rPr>
            </w:pPr>
            <w:r w:rsidRPr="00DD1560">
              <w:rPr>
                <w:lang w:val="ru-RU"/>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3F70AC66" w14:textId="77777777" w:rsidR="00DA50F6" w:rsidRPr="00DD1560" w:rsidRDefault="00DA50F6" w:rsidP="00F16754">
            <w:pPr>
              <w:jc w:val="both"/>
              <w:rPr>
                <w:lang w:val="ru-RU"/>
              </w:rPr>
            </w:pPr>
            <w:r w:rsidRPr="00DD1560">
              <w:rPr>
                <w:lang w:val="ru-RU"/>
              </w:rPr>
              <w:t>Закон Республики Казахстан от 18 февраля 2011 года № 407-IV «О науке»;</w:t>
            </w:r>
          </w:p>
          <w:p w14:paraId="60929C0B" w14:textId="77777777" w:rsidR="00DA50F6" w:rsidRPr="00DD1560" w:rsidRDefault="00DA50F6" w:rsidP="00F16754">
            <w:pPr>
              <w:jc w:val="both"/>
              <w:rPr>
                <w:lang w:val="ru-RU"/>
              </w:rPr>
            </w:pPr>
            <w:r w:rsidRPr="00DD1560">
              <w:rPr>
                <w:lang w:val="ru-RU"/>
              </w:rPr>
              <w:t xml:space="preserve">Государственная программа по реализации языковой политики Республики Казахстан на 2020-2025 годы; </w:t>
            </w:r>
          </w:p>
          <w:p w14:paraId="73794DC6" w14:textId="77777777" w:rsidR="00DA50F6" w:rsidRPr="00DD1560" w:rsidRDefault="00DA50F6" w:rsidP="00F16754">
            <w:pPr>
              <w:jc w:val="both"/>
              <w:rPr>
                <w:lang w:val="ru-RU"/>
              </w:rPr>
            </w:pPr>
            <w:r w:rsidRPr="00DD1560">
              <w:rPr>
                <w:lang w:val="ru-RU"/>
              </w:rPr>
              <w:t>Стратегия развития Республики Казахстан до 2050 года;</w:t>
            </w:r>
          </w:p>
          <w:p w14:paraId="0FA9A7D5" w14:textId="77777777" w:rsidR="00DA50F6" w:rsidRPr="00DD1560" w:rsidRDefault="00DA50F6" w:rsidP="00F16754">
            <w:pPr>
              <w:jc w:val="both"/>
              <w:rPr>
                <w:lang w:val="ru-RU"/>
              </w:rPr>
            </w:pPr>
            <w:r w:rsidRPr="00DD1560">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7A985670" w14:textId="77777777" w:rsidR="00DA50F6" w:rsidRPr="00DD1560" w:rsidRDefault="00DA50F6" w:rsidP="00F16754">
            <w:pPr>
              <w:jc w:val="both"/>
              <w:rPr>
                <w:lang w:val="ru-RU"/>
              </w:rPr>
            </w:pPr>
            <w:r w:rsidRPr="00DD1560">
              <w:rPr>
                <w:lang w:val="ru-RU"/>
              </w:rPr>
              <w:t>Программная статья Первого Президента Республики Казахстан Н. Назарбаева «Семь граней Великой степи» от 21 ноября 2018 года;</w:t>
            </w:r>
          </w:p>
          <w:p w14:paraId="41391281" w14:textId="77777777" w:rsidR="00DA50F6" w:rsidRPr="00DD1560" w:rsidRDefault="00DA50F6" w:rsidP="00F16754">
            <w:pPr>
              <w:jc w:val="both"/>
              <w:rPr>
                <w:lang w:val="ru-RU"/>
              </w:rPr>
            </w:pPr>
            <w:r w:rsidRPr="00DD1560">
              <w:rPr>
                <w:lang w:val="ru-RU"/>
              </w:rPr>
              <w:t xml:space="preserve">Указ Президента Республики Казахстан от 17 апреля 2017 года № 462; </w:t>
            </w:r>
          </w:p>
          <w:p w14:paraId="4587B674" w14:textId="77777777" w:rsidR="00DA50F6" w:rsidRPr="00DD1560" w:rsidRDefault="00DA50F6" w:rsidP="00F16754">
            <w:pPr>
              <w:jc w:val="both"/>
              <w:rPr>
                <w:lang w:val="ru-RU"/>
              </w:rPr>
            </w:pPr>
            <w:r w:rsidRPr="00DD1560">
              <w:rPr>
                <w:lang w:val="ru-RU"/>
              </w:rPr>
              <w:t>Распоряжение Правительства Республики Казахстан от 13 марта 2018 года № 27-р;</w:t>
            </w:r>
          </w:p>
          <w:p w14:paraId="026F66F2" w14:textId="77777777" w:rsidR="00DA50F6" w:rsidRPr="00DD1560" w:rsidRDefault="00DA50F6" w:rsidP="00F16754">
            <w:pPr>
              <w:jc w:val="both"/>
              <w:rPr>
                <w:lang w:val="ru-RU"/>
              </w:rPr>
            </w:pPr>
            <w:r w:rsidRPr="00DD1560">
              <w:rPr>
                <w:lang w:val="ru-RU"/>
              </w:rPr>
              <w:t>Послание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06CD0D7C" w14:textId="77777777" w:rsidR="00DA50F6" w:rsidRPr="00DD1560" w:rsidRDefault="00DA50F6" w:rsidP="00F16754">
            <w:pPr>
              <w:jc w:val="both"/>
              <w:rPr>
                <w:lang w:val="ru-RU"/>
              </w:rPr>
            </w:pPr>
            <w:r w:rsidRPr="00DD1560">
              <w:rPr>
                <w:lang w:val="ru-RU"/>
              </w:rPr>
              <w:t>Послание Президента Республики Казахстан К. Токаева народу Казахстана «Казахстан в новой реальности: время действий» (2020 г.);</w:t>
            </w:r>
          </w:p>
          <w:p w14:paraId="038B110A" w14:textId="77777777" w:rsidR="00DA50F6" w:rsidRPr="00DD1560" w:rsidRDefault="00DA50F6" w:rsidP="00F16754">
            <w:pPr>
              <w:jc w:val="both"/>
              <w:rPr>
                <w:lang w:val="ru-RU"/>
              </w:rPr>
            </w:pPr>
            <w:r w:rsidRPr="00DD1560">
              <w:rPr>
                <w:lang w:val="ru-RU"/>
              </w:rPr>
              <w:t>Государственная программа развития образования и науки в Республике Казахстан на 2020-2025 годы (2020 г.).</w:t>
            </w:r>
          </w:p>
          <w:p w14:paraId="07ABBE40" w14:textId="09195F94" w:rsidR="009008C0" w:rsidRPr="00DD1560" w:rsidRDefault="00DA50F6" w:rsidP="00F16754">
            <w:pPr>
              <w:jc w:val="both"/>
              <w:rPr>
                <w:spacing w:val="-2"/>
                <w:lang w:val="ru-RU"/>
              </w:rPr>
            </w:pPr>
            <w:r w:rsidRPr="00DD1560">
              <w:rPr>
                <w:lang w:val="ru-RU"/>
              </w:rPr>
              <w:t>Статья Президента К. Токаева «Независимость – дороже всего». «Егемен Қазақстан от 5 января 2021 года».</w:t>
            </w:r>
            <w:r w:rsidR="009008C0" w:rsidRPr="00DD1560">
              <w:rPr>
                <w:lang w:val="ru-RU"/>
              </w:rPr>
              <w:t xml:space="preserve"> </w:t>
            </w:r>
          </w:p>
        </w:tc>
      </w:tr>
      <w:tr w:rsidR="005D2EEA" w:rsidRPr="00DD1560" w14:paraId="171C6E83" w14:textId="77777777" w:rsidTr="00CA043E">
        <w:tc>
          <w:tcPr>
            <w:tcW w:w="10064" w:type="dxa"/>
            <w:shd w:val="clear" w:color="auto" w:fill="auto"/>
          </w:tcPr>
          <w:p w14:paraId="559AD2E3"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2F992AC7"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668E22FC" w14:textId="77777777" w:rsidR="00DA50F6" w:rsidRPr="00DD1560" w:rsidRDefault="009008C0" w:rsidP="00F16754">
            <w:pPr>
              <w:jc w:val="both"/>
              <w:rPr>
                <w:spacing w:val="-2"/>
                <w:lang w:val="ru-RU"/>
              </w:rPr>
            </w:pPr>
            <w:r w:rsidRPr="00DD1560">
              <w:rPr>
                <w:spacing w:val="-2"/>
                <w:lang w:val="ru-RU"/>
              </w:rPr>
              <w:t xml:space="preserve"> </w:t>
            </w:r>
            <w:r w:rsidR="00DA50F6" w:rsidRPr="00DD1560">
              <w:rPr>
                <w:spacing w:val="-2"/>
                <w:lang w:val="ru-RU"/>
              </w:rPr>
              <w:t>- 3 монографии по разделам Программы;</w:t>
            </w:r>
          </w:p>
          <w:p w14:paraId="75E104B8" w14:textId="77777777" w:rsidR="00DA50F6" w:rsidRPr="00DD1560" w:rsidRDefault="00DA50F6" w:rsidP="00F16754">
            <w:pPr>
              <w:jc w:val="both"/>
              <w:rPr>
                <w:spacing w:val="-2"/>
                <w:lang w:val="ru-RU"/>
              </w:rPr>
            </w:pPr>
            <w:r w:rsidRPr="00DD1560">
              <w:rPr>
                <w:spacing w:val="-2"/>
                <w:lang w:val="ru-RU"/>
              </w:rPr>
              <w:t>- 1 словарь-справочник;</w:t>
            </w:r>
          </w:p>
          <w:p w14:paraId="547F0B9E" w14:textId="77777777" w:rsidR="00DA50F6" w:rsidRPr="00DD1560" w:rsidRDefault="00DA50F6" w:rsidP="00F16754">
            <w:pPr>
              <w:jc w:val="both"/>
              <w:rPr>
                <w:spacing w:val="-2"/>
                <w:lang w:val="ru-RU"/>
              </w:rPr>
            </w:pPr>
            <w:r w:rsidRPr="00DD1560">
              <w:rPr>
                <w:spacing w:val="-2"/>
                <w:lang w:val="ru-RU"/>
              </w:rPr>
              <w:t>- факсимиле  и транслитерации текстов исторических памятников;</w:t>
            </w:r>
          </w:p>
          <w:p w14:paraId="28ED8125" w14:textId="77777777" w:rsidR="00DA50F6" w:rsidRPr="00DD1560" w:rsidRDefault="00DA50F6" w:rsidP="00F16754">
            <w:pPr>
              <w:jc w:val="both"/>
              <w:rPr>
                <w:spacing w:val="-2"/>
                <w:lang w:val="ru-RU"/>
              </w:rPr>
            </w:pPr>
            <w:r w:rsidRPr="00DD1560">
              <w:rPr>
                <w:spacing w:val="-2"/>
                <w:lang w:val="ru-RU"/>
              </w:rPr>
              <w:t>- перечень наиболее важных сакральных и исторических объектов;</w:t>
            </w:r>
          </w:p>
          <w:p w14:paraId="3A802CA0" w14:textId="7EED0E4D" w:rsidR="00DA50F6" w:rsidRPr="00DD1560" w:rsidRDefault="00DA50F6" w:rsidP="00F16754">
            <w:pPr>
              <w:jc w:val="both"/>
              <w:rPr>
                <w:spacing w:val="-2"/>
                <w:lang w:val="ru-RU"/>
              </w:rPr>
            </w:pPr>
            <w:r w:rsidRPr="00DD1560">
              <w:rPr>
                <w:spacing w:val="-2"/>
                <w:lang w:val="ru-RU"/>
              </w:rPr>
              <w:t>- 1 сайт</w:t>
            </w:r>
            <w:r w:rsidR="00F35862" w:rsidRPr="00DD1560">
              <w:rPr>
                <w:spacing w:val="-2"/>
                <w:lang w:val="ru-RU"/>
              </w:rPr>
              <w:t>;</w:t>
            </w:r>
            <w:r w:rsidRPr="00DD1560">
              <w:rPr>
                <w:spacing w:val="-2"/>
                <w:lang w:val="ru-RU"/>
              </w:rPr>
              <w:t xml:space="preserve">  </w:t>
            </w:r>
          </w:p>
          <w:p w14:paraId="623CDB34" w14:textId="77777777" w:rsidR="00DA50F6" w:rsidRPr="00DD1560" w:rsidRDefault="00DA50F6" w:rsidP="00F16754">
            <w:pPr>
              <w:jc w:val="both"/>
              <w:rPr>
                <w:spacing w:val="-2"/>
                <w:lang w:val="ru-RU"/>
              </w:rPr>
            </w:pPr>
            <w:r w:rsidRPr="00DD1560">
              <w:rPr>
                <w:spacing w:val="-2"/>
                <w:lang w:val="ru-RU"/>
              </w:rPr>
              <w:t>- 1 электронный топонимический словарь;</w:t>
            </w:r>
          </w:p>
          <w:p w14:paraId="53B23501" w14:textId="77777777" w:rsidR="00DA50F6" w:rsidRPr="00DD1560" w:rsidRDefault="00DA50F6" w:rsidP="00F16754">
            <w:pPr>
              <w:jc w:val="both"/>
              <w:rPr>
                <w:spacing w:val="-2"/>
                <w:lang w:val="ru-RU"/>
              </w:rPr>
            </w:pPr>
            <w:r w:rsidRPr="00DD1560">
              <w:rPr>
                <w:spacing w:val="-2"/>
                <w:lang w:val="ru-RU"/>
              </w:rPr>
              <w:t>-1  лингво-этнографический словник казахского языка;</w:t>
            </w:r>
          </w:p>
          <w:p w14:paraId="76A83C67" w14:textId="77777777" w:rsidR="00DA50F6" w:rsidRPr="00DD1560" w:rsidRDefault="00DA50F6" w:rsidP="00F16754">
            <w:pPr>
              <w:jc w:val="both"/>
              <w:rPr>
                <w:spacing w:val="-2"/>
                <w:lang w:val="ru-RU"/>
              </w:rPr>
            </w:pPr>
            <w:r w:rsidRPr="00DD1560">
              <w:rPr>
                <w:spacing w:val="-2"/>
                <w:lang w:val="ru-RU"/>
              </w:rPr>
              <w:t>- 1 тематическая электронная картотека;</w:t>
            </w:r>
          </w:p>
          <w:p w14:paraId="2F2241D7" w14:textId="77777777" w:rsidR="00DA50F6" w:rsidRPr="00DD1560" w:rsidRDefault="00DA50F6" w:rsidP="00F16754">
            <w:pPr>
              <w:jc w:val="both"/>
              <w:rPr>
                <w:spacing w:val="-2"/>
                <w:lang w:val="ru-RU"/>
              </w:rPr>
            </w:pPr>
            <w:r w:rsidRPr="00DD1560">
              <w:rPr>
                <w:spacing w:val="-2"/>
                <w:lang w:val="ru-RU"/>
              </w:rPr>
              <w:t xml:space="preserve">- 1 алфавитная электронная картотека; </w:t>
            </w:r>
          </w:p>
          <w:p w14:paraId="5044A9B3" w14:textId="77777777" w:rsidR="00DA50F6" w:rsidRPr="00DD1560" w:rsidRDefault="00DA50F6" w:rsidP="00F16754">
            <w:pPr>
              <w:jc w:val="both"/>
              <w:rPr>
                <w:spacing w:val="-2"/>
                <w:lang w:val="ru-RU"/>
              </w:rPr>
            </w:pPr>
            <w:r w:rsidRPr="00DD1560">
              <w:rPr>
                <w:spacing w:val="-2"/>
                <w:lang w:val="ru-RU"/>
              </w:rPr>
              <w:t xml:space="preserve">- курс лекций (видеоурок и мастер-классы по исторической топонимии Великого шелкового пути); </w:t>
            </w:r>
          </w:p>
          <w:p w14:paraId="752F14A3" w14:textId="77777777" w:rsidR="00DA50F6" w:rsidRPr="00DD1560" w:rsidRDefault="00DA50F6" w:rsidP="00F16754">
            <w:pPr>
              <w:jc w:val="both"/>
              <w:rPr>
                <w:spacing w:val="-2"/>
                <w:lang w:val="ru-RU"/>
              </w:rPr>
            </w:pPr>
            <w:r w:rsidRPr="00DD1560">
              <w:rPr>
                <w:spacing w:val="-2"/>
                <w:lang w:val="ru-RU"/>
              </w:rPr>
              <w:t xml:space="preserve">- 3 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35, 5 статей с импакт-фактором РИНЦ; </w:t>
            </w:r>
          </w:p>
          <w:p w14:paraId="2A379E89" w14:textId="77777777" w:rsidR="00DA50F6" w:rsidRPr="00DD1560" w:rsidRDefault="00DA50F6" w:rsidP="00F16754">
            <w:pPr>
              <w:jc w:val="both"/>
              <w:rPr>
                <w:spacing w:val="-2"/>
                <w:lang w:val="ru-RU"/>
              </w:rPr>
            </w:pPr>
            <w:r w:rsidRPr="00DD1560">
              <w:rPr>
                <w:spacing w:val="-2"/>
                <w:lang w:val="ru-RU"/>
              </w:rPr>
              <w:t xml:space="preserve">- 6 статей в научных журналах, рекомендованных ККСОН; </w:t>
            </w:r>
          </w:p>
          <w:p w14:paraId="32C9C836" w14:textId="77777777" w:rsidR="00DA50F6" w:rsidRPr="00DD1560" w:rsidRDefault="00DA50F6" w:rsidP="00F16754">
            <w:pPr>
              <w:jc w:val="both"/>
              <w:rPr>
                <w:spacing w:val="-2"/>
                <w:lang w:val="ru-RU"/>
              </w:rPr>
            </w:pPr>
            <w:r w:rsidRPr="00DD1560">
              <w:rPr>
                <w:spacing w:val="-2"/>
                <w:lang w:val="ru-RU"/>
              </w:rPr>
              <w:t>- информационное сопровождение: 1 научная конференция, 5 круглых столов; 5 семинаров, 5 интервью в СМИ и на ТВ;</w:t>
            </w:r>
          </w:p>
          <w:p w14:paraId="02127C50" w14:textId="77777777" w:rsidR="00DA50F6" w:rsidRPr="00DD1560" w:rsidRDefault="00DA50F6" w:rsidP="00F16754">
            <w:pPr>
              <w:jc w:val="both"/>
              <w:rPr>
                <w:spacing w:val="-2"/>
                <w:lang w:val="ru-RU"/>
              </w:rPr>
            </w:pPr>
            <w:r w:rsidRPr="00DD1560">
              <w:rPr>
                <w:spacing w:val="-2"/>
                <w:lang w:val="ru-RU"/>
              </w:rPr>
              <w:t>-   документальный фильм (виртуальный образ номадической культуры, этнографии, быта и традиций);</w:t>
            </w:r>
          </w:p>
          <w:p w14:paraId="1A37C17C" w14:textId="77777777" w:rsidR="00DA50F6" w:rsidRPr="00DD1560" w:rsidRDefault="00DA50F6" w:rsidP="00F16754">
            <w:pPr>
              <w:jc w:val="both"/>
              <w:rPr>
                <w:spacing w:val="-2"/>
                <w:lang w:val="ru-RU"/>
              </w:rPr>
            </w:pPr>
            <w:r w:rsidRPr="00DD1560">
              <w:rPr>
                <w:spacing w:val="-2"/>
                <w:lang w:val="ru-RU"/>
              </w:rPr>
              <w:t>- сайт «Великий Шелковый путь» на платформе ЮКУ им. М. Ауэзова и размещение всех электронных баз на сайте</w:t>
            </w:r>
          </w:p>
          <w:p w14:paraId="68068345" w14:textId="77777777" w:rsidR="00DA50F6" w:rsidRPr="00DD1560" w:rsidRDefault="00DA50F6" w:rsidP="00F16754">
            <w:pPr>
              <w:jc w:val="both"/>
              <w:rPr>
                <w:spacing w:val="-2"/>
                <w:lang w:val="ru-RU"/>
              </w:rPr>
            </w:pPr>
            <w:r w:rsidRPr="00DD1560">
              <w:rPr>
                <w:spacing w:val="-2"/>
                <w:lang w:val="ru-RU"/>
              </w:rPr>
              <w:t xml:space="preserve">-основы новой системной топонимической концепции Республики Казахстан; </w:t>
            </w:r>
          </w:p>
          <w:p w14:paraId="5CE6DB03" w14:textId="77777777" w:rsidR="00DA50F6" w:rsidRPr="00DD1560" w:rsidRDefault="00DA50F6" w:rsidP="00F16754">
            <w:pPr>
              <w:jc w:val="both"/>
              <w:rPr>
                <w:spacing w:val="-2"/>
                <w:lang w:val="ru-RU"/>
              </w:rPr>
            </w:pPr>
            <w:r w:rsidRPr="00DD1560">
              <w:rPr>
                <w:spacing w:val="-2"/>
                <w:lang w:val="ru-RU"/>
              </w:rPr>
              <w:t>-теоретические и методологические основы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1F6CDFFA" w14:textId="77777777" w:rsidR="00DA50F6" w:rsidRPr="00DD1560" w:rsidRDefault="00DA50F6" w:rsidP="00F16754">
            <w:pPr>
              <w:jc w:val="both"/>
              <w:rPr>
                <w:spacing w:val="-2"/>
                <w:lang w:val="ru-RU"/>
              </w:rPr>
            </w:pPr>
            <w:r w:rsidRPr="00DD1560">
              <w:rPr>
                <w:spacing w:val="-2"/>
                <w:lang w:val="ru-RU"/>
              </w:rPr>
              <w:t xml:space="preserve">-теоретические и методологические основы изучения тюркского ономастического материала и организационной базы исследования  тюркской топонимии Великого шелкового пути  на </w:t>
            </w:r>
            <w:r w:rsidRPr="00DD1560">
              <w:rPr>
                <w:spacing w:val="-2"/>
                <w:lang w:val="ru-RU"/>
              </w:rPr>
              <w:lastRenderedPageBreak/>
              <w:t>территории Центральной Азии, Урала,  Сибири, Алтая; Монголии;</w:t>
            </w:r>
          </w:p>
          <w:p w14:paraId="2ED94427" w14:textId="77777777" w:rsidR="00DA50F6" w:rsidRPr="00DD1560" w:rsidRDefault="00DA50F6" w:rsidP="00F16754">
            <w:pPr>
              <w:jc w:val="both"/>
              <w:rPr>
                <w:spacing w:val="-2"/>
                <w:lang w:val="ru-RU"/>
              </w:rPr>
            </w:pPr>
            <w:r w:rsidRPr="00DD1560">
              <w:rPr>
                <w:spacing w:val="-2"/>
                <w:lang w:val="ru-RU"/>
              </w:rPr>
              <w:t xml:space="preserve">-пополнение фонда казахской топонимической системы материалом исторической топонимией  Великого шелкового пути; </w:t>
            </w:r>
          </w:p>
          <w:p w14:paraId="601846D6" w14:textId="77777777" w:rsidR="00DA50F6" w:rsidRPr="00DD1560" w:rsidRDefault="00DA50F6" w:rsidP="00F16754">
            <w:pPr>
              <w:jc w:val="both"/>
              <w:rPr>
                <w:spacing w:val="-2"/>
                <w:lang w:val="ru-RU"/>
              </w:rPr>
            </w:pPr>
            <w:r w:rsidRPr="00DD1560">
              <w:rPr>
                <w:spacing w:val="-2"/>
                <w:lang w:val="ru-RU"/>
              </w:rPr>
              <w:t>- геолокация важных топонимических объектов на Великом шелковом пути;</w:t>
            </w:r>
          </w:p>
          <w:p w14:paraId="1E626233" w14:textId="77777777" w:rsidR="00DA50F6" w:rsidRPr="00DD1560" w:rsidRDefault="00DA50F6" w:rsidP="00F16754">
            <w:pPr>
              <w:jc w:val="both"/>
              <w:rPr>
                <w:spacing w:val="-2"/>
                <w:lang w:val="ru-RU"/>
              </w:rPr>
            </w:pPr>
            <w:r w:rsidRPr="00DD1560">
              <w:rPr>
                <w:spacing w:val="-2"/>
                <w:lang w:val="ru-RU"/>
              </w:rPr>
              <w:t>- основы национального казахстанского бренда Великого шелкового пути</w:t>
            </w:r>
          </w:p>
          <w:p w14:paraId="3F5E0BEE" w14:textId="77777777" w:rsidR="00DA50F6" w:rsidRPr="00DD1560" w:rsidRDefault="00DA50F6" w:rsidP="00F16754">
            <w:pPr>
              <w:jc w:val="both"/>
              <w:rPr>
                <w:spacing w:val="-2"/>
                <w:lang w:val="ru-RU"/>
              </w:rPr>
            </w:pPr>
            <w:r w:rsidRPr="00DD1560">
              <w:rPr>
                <w:spacing w:val="-2"/>
                <w:lang w:val="ru-RU"/>
              </w:rPr>
              <w:t xml:space="preserve"> - карта-схема путей и ответвлений Великого шелкового пути;</w:t>
            </w:r>
          </w:p>
          <w:p w14:paraId="15FC754B" w14:textId="77777777" w:rsidR="00DA50F6" w:rsidRPr="00DD1560" w:rsidRDefault="00DA50F6" w:rsidP="00F16754">
            <w:pPr>
              <w:jc w:val="both"/>
              <w:rPr>
                <w:spacing w:val="-2"/>
                <w:lang w:val="ru-RU"/>
              </w:rPr>
            </w:pPr>
            <w:r w:rsidRPr="00DD1560">
              <w:rPr>
                <w:spacing w:val="-2"/>
                <w:lang w:val="ru-RU"/>
              </w:rPr>
              <w:t>- методические пособия, рекомендации и разработки для гидов:</w:t>
            </w:r>
          </w:p>
          <w:p w14:paraId="112C6AD5" w14:textId="77777777" w:rsidR="00DA50F6" w:rsidRPr="00DD1560" w:rsidRDefault="00DA50F6" w:rsidP="00F16754">
            <w:pPr>
              <w:jc w:val="both"/>
              <w:rPr>
                <w:spacing w:val="-2"/>
                <w:lang w:val="ru-RU"/>
              </w:rPr>
            </w:pPr>
            <w:r w:rsidRPr="00DD1560">
              <w:rPr>
                <w:spacing w:val="-2"/>
                <w:lang w:val="ru-RU"/>
              </w:rPr>
              <w:t>- 3D карта особо важных сакральных объектов;</w:t>
            </w:r>
          </w:p>
          <w:p w14:paraId="700B23C6" w14:textId="77777777" w:rsidR="00DA50F6" w:rsidRPr="00DD1560" w:rsidRDefault="00DA50F6" w:rsidP="00F16754">
            <w:pPr>
              <w:jc w:val="both"/>
              <w:rPr>
                <w:spacing w:val="-2"/>
                <w:lang w:val="ru-RU"/>
              </w:rPr>
            </w:pPr>
            <w:r w:rsidRPr="00DD1560">
              <w:rPr>
                <w:spacing w:val="-2"/>
                <w:lang w:val="ru-RU"/>
              </w:rPr>
              <w:t>- 3D карта особо важных исторических объектов;</w:t>
            </w:r>
          </w:p>
          <w:p w14:paraId="76685E2F" w14:textId="77777777" w:rsidR="00DA50F6" w:rsidRPr="00DD1560" w:rsidRDefault="00DA50F6" w:rsidP="00F16754">
            <w:pPr>
              <w:jc w:val="both"/>
              <w:rPr>
                <w:spacing w:val="-2"/>
                <w:lang w:val="ru-RU"/>
              </w:rPr>
            </w:pPr>
            <w:r w:rsidRPr="00DD1560">
              <w:rPr>
                <w:spacing w:val="-2"/>
                <w:lang w:val="ru-RU"/>
              </w:rPr>
              <w:t>- 3D карта особо важных объектов, представляющих археологический интерес;</w:t>
            </w:r>
          </w:p>
          <w:p w14:paraId="220AE5BE" w14:textId="1CF229A3" w:rsidR="009008C0" w:rsidRPr="00DD1560" w:rsidRDefault="00DA50F6" w:rsidP="00F16754">
            <w:pPr>
              <w:jc w:val="both"/>
              <w:rPr>
                <w:spacing w:val="-2"/>
              </w:rPr>
            </w:pPr>
            <w:r w:rsidRPr="00DD1560">
              <w:rPr>
                <w:spacing w:val="-2"/>
                <w:lang w:val="ru-RU"/>
              </w:rPr>
              <w:t>- QR код для особо важных сакральных и исторических объектов;</w:t>
            </w:r>
          </w:p>
        </w:tc>
      </w:tr>
      <w:tr w:rsidR="005D2EEA" w:rsidRPr="00DD1560" w14:paraId="38BA1D09" w14:textId="77777777" w:rsidTr="00CA043E">
        <w:trPr>
          <w:trHeight w:val="275"/>
        </w:trPr>
        <w:tc>
          <w:tcPr>
            <w:tcW w:w="10064" w:type="dxa"/>
            <w:shd w:val="clear" w:color="auto" w:fill="auto"/>
          </w:tcPr>
          <w:p w14:paraId="38C84BD1" w14:textId="77777777" w:rsidR="009008C0" w:rsidRPr="00DD1560" w:rsidRDefault="009008C0" w:rsidP="00F16754">
            <w:pPr>
              <w:jc w:val="both"/>
              <w:rPr>
                <w:b/>
                <w:spacing w:val="-2"/>
                <w:lang w:val="ru-RU"/>
              </w:rPr>
            </w:pPr>
            <w:r w:rsidRPr="00DD1560">
              <w:rPr>
                <w:b/>
                <w:spacing w:val="-2"/>
                <w:lang w:val="ru-RU"/>
              </w:rPr>
              <w:lastRenderedPageBreak/>
              <w:t>4.2 Конечный результат:</w:t>
            </w:r>
          </w:p>
          <w:p w14:paraId="09BB9106" w14:textId="77777777" w:rsidR="00CE35E2" w:rsidRPr="00DD1560" w:rsidRDefault="00DA50F6" w:rsidP="00F16754">
            <w:pPr>
              <w:tabs>
                <w:tab w:val="left" w:pos="309"/>
              </w:tabs>
              <w:suppressAutoHyphens w:val="0"/>
              <w:jc w:val="both"/>
              <w:rPr>
                <w:rFonts w:eastAsia="Calibri"/>
                <w:lang w:val="ru-RU" w:eastAsia="x-none"/>
              </w:rPr>
            </w:pPr>
            <w:r w:rsidRPr="00DD1560">
              <w:rPr>
                <w:rFonts w:eastAsia="Calibri"/>
                <w:b/>
                <w:bCs/>
                <w:lang w:val="ru-RU" w:eastAsia="x-none"/>
              </w:rPr>
              <w:t>Научный эффект:</w:t>
            </w:r>
            <w:r w:rsidRPr="00DD1560">
              <w:rPr>
                <w:rFonts w:eastAsia="Calibri"/>
                <w:lang w:val="ru-RU" w:eastAsia="x-none"/>
              </w:rPr>
              <w:t xml:space="preserve"> </w:t>
            </w:r>
            <w:r w:rsidR="00CE35E2" w:rsidRPr="00DD1560">
              <w:rPr>
                <w:rFonts w:eastAsia="Calibri"/>
                <w:lang w:val="ru-RU" w:eastAsia="x-none"/>
              </w:rPr>
              <w:t>В</w:t>
            </w:r>
            <w:r w:rsidRPr="00DD1560">
              <w:rPr>
                <w:rFonts w:eastAsia="Calibri"/>
                <w:bCs/>
                <w:shd w:val="clear" w:color="auto" w:fill="FFFFFF"/>
                <w:lang w:val="ru-RU" w:eastAsia="x-none"/>
              </w:rPr>
              <w:t xml:space="preserve">первые историческая топонимия </w:t>
            </w:r>
            <w:r w:rsidRPr="00DD1560">
              <w:rPr>
                <w:rFonts w:eastAsia="Calibri"/>
                <w:lang w:val="ru-RU" w:eastAsia="x-none"/>
              </w:rPr>
              <w:t>Великого шелкового пути</w:t>
            </w:r>
            <w:r w:rsidRPr="00DD1560">
              <w:rPr>
                <w:rFonts w:eastAsia="Calibri"/>
                <w:bCs/>
                <w:shd w:val="clear" w:color="auto" w:fill="FFFFFF"/>
                <w:lang w:val="ru-RU" w:eastAsia="x-none"/>
              </w:rPr>
              <w:t xml:space="preserve"> станет объектом комплексного изучения. Н</w:t>
            </w:r>
            <w:r w:rsidRPr="00DD1560">
              <w:rPr>
                <w:rFonts w:eastAsia="Calibri"/>
                <w:lang w:val="ru-RU" w:eastAsia="x-none"/>
              </w:rPr>
              <w:t xml:space="preserve">а основе фактического материала собранного на территории </w:t>
            </w:r>
            <w:r w:rsidRPr="00DD1560">
              <w:rPr>
                <w:rFonts w:eastAsia="Calibri"/>
                <w:bCs/>
                <w:iCs/>
                <w:lang w:val="ru-RU" w:eastAsia="x-none"/>
              </w:rPr>
              <w:t xml:space="preserve">Республик ЦА, регионов России, МНР </w:t>
            </w:r>
            <w:r w:rsidRPr="00DD1560">
              <w:rPr>
                <w:rFonts w:eastAsia="Calibri"/>
                <w:lang w:val="ru-RU" w:eastAsia="x-none"/>
              </w:rPr>
              <w:t>исследован</w:t>
            </w:r>
            <w:r w:rsidR="00CE35E2" w:rsidRPr="00DD1560">
              <w:rPr>
                <w:rFonts w:eastAsia="Calibri"/>
                <w:lang w:val="ru-RU" w:eastAsia="x-none"/>
              </w:rPr>
              <w:t>ие</w:t>
            </w:r>
            <w:r w:rsidRPr="00DD1560">
              <w:rPr>
                <w:rFonts w:eastAsia="Calibri"/>
                <w:lang w:val="ru-RU" w:eastAsia="x-none"/>
              </w:rPr>
              <w:t xml:space="preserve"> истори</w:t>
            </w:r>
            <w:r w:rsidR="00CE35E2" w:rsidRPr="00DD1560">
              <w:rPr>
                <w:rFonts w:eastAsia="Calibri"/>
                <w:lang w:val="ru-RU" w:eastAsia="x-none"/>
              </w:rPr>
              <w:t>и</w:t>
            </w:r>
            <w:r w:rsidRPr="00DD1560">
              <w:rPr>
                <w:rFonts w:eastAsia="Calibri"/>
                <w:lang w:val="ru-RU" w:eastAsia="x-none"/>
              </w:rPr>
              <w:t xml:space="preserve"> зарождения и социально-культурн</w:t>
            </w:r>
            <w:r w:rsidR="00CE35E2" w:rsidRPr="00DD1560">
              <w:rPr>
                <w:rFonts w:eastAsia="Calibri"/>
                <w:lang w:val="ru-RU" w:eastAsia="x-none"/>
              </w:rPr>
              <w:t>ой</w:t>
            </w:r>
            <w:r w:rsidRPr="00DD1560">
              <w:rPr>
                <w:rFonts w:eastAsia="Calibri"/>
                <w:lang w:val="ru-RU" w:eastAsia="x-none"/>
              </w:rPr>
              <w:t xml:space="preserve"> значимост</w:t>
            </w:r>
            <w:r w:rsidR="00CE35E2" w:rsidRPr="00DD1560">
              <w:rPr>
                <w:rFonts w:eastAsia="Calibri"/>
                <w:lang w:val="ru-RU" w:eastAsia="x-none"/>
              </w:rPr>
              <w:t>и</w:t>
            </w:r>
            <w:r w:rsidRPr="00DD1560">
              <w:rPr>
                <w:rFonts w:eastAsia="Calibri"/>
                <w:lang w:val="ru-RU" w:eastAsia="x-none"/>
              </w:rPr>
              <w:t xml:space="preserve"> Великого шелкового пути</w:t>
            </w:r>
            <w:r w:rsidR="00CE35E2" w:rsidRPr="00DD1560">
              <w:rPr>
                <w:rFonts w:eastAsia="Calibri"/>
                <w:lang w:val="ru-RU" w:eastAsia="x-none"/>
              </w:rPr>
              <w:t xml:space="preserve">; </w:t>
            </w:r>
            <w:r w:rsidRPr="00DD1560">
              <w:rPr>
                <w:rFonts w:eastAsia="Calibri"/>
                <w:lang w:val="ru-RU" w:eastAsia="x-none"/>
              </w:rPr>
              <w:t xml:space="preserve">особенности формирования и функционирования исторической топонимии Великого шелкового пути. </w:t>
            </w:r>
          </w:p>
          <w:p w14:paraId="248F8F4F" w14:textId="77777777" w:rsidR="00CE35E2" w:rsidRPr="00DD1560" w:rsidRDefault="00CE35E2" w:rsidP="00F16754">
            <w:pPr>
              <w:tabs>
                <w:tab w:val="left" w:pos="309"/>
              </w:tabs>
              <w:suppressAutoHyphens w:val="0"/>
              <w:jc w:val="both"/>
              <w:rPr>
                <w:rFonts w:eastAsia="Calibri"/>
                <w:lang w:val="ru-RU" w:eastAsia="x-none"/>
              </w:rPr>
            </w:pPr>
            <w:r w:rsidRPr="00DD1560">
              <w:rPr>
                <w:rFonts w:eastAsia="Calibri"/>
                <w:lang w:val="ru-RU" w:eastAsia="x-none"/>
              </w:rPr>
              <w:t>Р</w:t>
            </w:r>
            <w:r w:rsidR="00DA50F6" w:rsidRPr="00DD1560">
              <w:rPr>
                <w:rFonts w:eastAsia="Calibri"/>
                <w:lang w:val="ru-RU" w:eastAsia="x-none"/>
              </w:rPr>
              <w:t>ассмотрен</w:t>
            </w:r>
            <w:r w:rsidRPr="00DD1560">
              <w:rPr>
                <w:rFonts w:eastAsia="Calibri"/>
                <w:lang w:val="ru-RU" w:eastAsia="x-none"/>
              </w:rPr>
              <w:t>ие</w:t>
            </w:r>
            <w:r w:rsidR="00DA50F6" w:rsidRPr="00DD1560">
              <w:rPr>
                <w:rFonts w:eastAsia="Calibri"/>
                <w:lang w:val="ru-RU" w:eastAsia="x-none"/>
              </w:rPr>
              <w:t xml:space="preserve"> историческая топонимия Великого шелкового пути, </w:t>
            </w:r>
            <w:r w:rsidRPr="00DD1560">
              <w:rPr>
                <w:rFonts w:eastAsia="Calibri"/>
                <w:lang w:val="ru-RU" w:eastAsia="x-none"/>
              </w:rPr>
              <w:t xml:space="preserve">в когнитивном и культурологическом аспекте, </w:t>
            </w:r>
            <w:r w:rsidR="00DA50F6" w:rsidRPr="00DD1560">
              <w:rPr>
                <w:rFonts w:eastAsia="Calibri"/>
                <w:lang w:val="ru-RU" w:eastAsia="x-none"/>
              </w:rPr>
              <w:t xml:space="preserve">в которой отражена ментальность, культура, мировосприятие и мировоззрение народов создателей топонимической системы. </w:t>
            </w:r>
          </w:p>
          <w:p w14:paraId="1F9F93DD" w14:textId="77777777" w:rsidR="00CE35E2" w:rsidRPr="00DD1560" w:rsidRDefault="00DA50F6" w:rsidP="00F16754">
            <w:pPr>
              <w:tabs>
                <w:tab w:val="left" w:pos="309"/>
              </w:tabs>
              <w:suppressAutoHyphens w:val="0"/>
              <w:jc w:val="both"/>
              <w:rPr>
                <w:rFonts w:eastAsia="Calibri"/>
                <w:lang w:val="ru-RU" w:eastAsia="x-none"/>
              </w:rPr>
            </w:pPr>
            <w:r w:rsidRPr="00DD1560">
              <w:rPr>
                <w:rFonts w:eastAsia="Calibri"/>
                <w:lang w:val="ru-RU" w:eastAsia="x-none"/>
              </w:rPr>
              <w:t>Изучение злободневной задач</w:t>
            </w:r>
            <w:r w:rsidR="00CE35E2" w:rsidRPr="00DD1560">
              <w:rPr>
                <w:rFonts w:eastAsia="Calibri"/>
                <w:lang w:val="ru-RU" w:eastAsia="x-none"/>
              </w:rPr>
              <w:t>и</w:t>
            </w:r>
            <w:r w:rsidRPr="00DD1560">
              <w:rPr>
                <w:rFonts w:eastAsia="Calibri"/>
                <w:lang w:val="ru-RU" w:eastAsia="x-none"/>
              </w:rPr>
              <w:t xml:space="preserve"> сегодняшнего дня</w:t>
            </w:r>
            <w:r w:rsidR="00CE35E2" w:rsidRPr="00DD1560">
              <w:rPr>
                <w:rFonts w:eastAsia="Calibri"/>
                <w:lang w:val="ru-RU" w:eastAsia="x-none"/>
              </w:rPr>
              <w:t xml:space="preserve">, которая </w:t>
            </w:r>
            <w:r w:rsidRPr="00DD1560">
              <w:rPr>
                <w:rFonts w:eastAsia="Calibri"/>
                <w:lang w:val="ru-RU" w:eastAsia="x-none"/>
              </w:rPr>
              <w:t xml:space="preserve">может стать толчком для дальнейшего развития тюркской ономастики. </w:t>
            </w:r>
          </w:p>
          <w:p w14:paraId="40195617" w14:textId="77777777" w:rsidR="00CE35E2" w:rsidRPr="00DD1560" w:rsidRDefault="00CE35E2" w:rsidP="00F16754">
            <w:pPr>
              <w:tabs>
                <w:tab w:val="left" w:pos="309"/>
              </w:tabs>
              <w:suppressAutoHyphens w:val="0"/>
              <w:jc w:val="both"/>
              <w:rPr>
                <w:rFonts w:eastAsia="Calibri"/>
                <w:lang w:val="ru-RU" w:eastAsia="x-none"/>
              </w:rPr>
            </w:pPr>
            <w:r w:rsidRPr="00DD1560">
              <w:rPr>
                <w:rFonts w:eastAsia="Calibri"/>
                <w:spacing w:val="2"/>
                <w:lang w:val="ru-RU" w:eastAsia="x-none"/>
              </w:rPr>
              <w:t>П</w:t>
            </w:r>
            <w:r w:rsidR="00DA50F6" w:rsidRPr="00DD1560">
              <w:rPr>
                <w:rFonts w:eastAsia="Calibri"/>
                <w:spacing w:val="2"/>
                <w:lang w:val="ru-RU" w:eastAsia="x-none"/>
              </w:rPr>
              <w:t>озитивно</w:t>
            </w:r>
            <w:r w:rsidRPr="00DD1560">
              <w:rPr>
                <w:rFonts w:eastAsia="Calibri"/>
                <w:spacing w:val="2"/>
                <w:lang w:val="ru-RU" w:eastAsia="x-none"/>
              </w:rPr>
              <w:t>е</w:t>
            </w:r>
            <w:r w:rsidR="00DA50F6" w:rsidRPr="00DD1560">
              <w:rPr>
                <w:rFonts w:eastAsia="Calibri"/>
                <w:spacing w:val="2"/>
                <w:lang w:val="ru-RU" w:eastAsia="x-none"/>
              </w:rPr>
              <w:t xml:space="preserve"> </w:t>
            </w:r>
            <w:r w:rsidRPr="00DD1560">
              <w:rPr>
                <w:rFonts w:eastAsia="Calibri"/>
                <w:spacing w:val="2"/>
                <w:lang w:val="ru-RU" w:eastAsia="x-none"/>
              </w:rPr>
              <w:t>в</w:t>
            </w:r>
            <w:r w:rsidR="00DA50F6" w:rsidRPr="00DD1560">
              <w:rPr>
                <w:rFonts w:eastAsia="Calibri"/>
                <w:spacing w:val="2"/>
                <w:lang w:val="ru-RU" w:eastAsia="x-none"/>
              </w:rPr>
              <w:t>лия</w:t>
            </w:r>
            <w:r w:rsidRPr="00DD1560">
              <w:rPr>
                <w:rFonts w:eastAsia="Calibri"/>
                <w:spacing w:val="2"/>
                <w:lang w:val="ru-RU" w:eastAsia="x-none"/>
              </w:rPr>
              <w:t>ние полученных научных результатов</w:t>
            </w:r>
            <w:r w:rsidR="00DA50F6" w:rsidRPr="00DD1560">
              <w:rPr>
                <w:rFonts w:eastAsia="Calibri"/>
                <w:spacing w:val="2"/>
                <w:lang w:val="ru-RU" w:eastAsia="x-none"/>
              </w:rPr>
              <w:t xml:space="preserve"> на развитие социально-гуманитарных наук.</w:t>
            </w:r>
            <w:r w:rsidR="00DA50F6" w:rsidRPr="00DD1560">
              <w:rPr>
                <w:rFonts w:eastAsia="Calibri"/>
                <w:lang w:val="ru-RU" w:eastAsia="x-none"/>
              </w:rPr>
              <w:t xml:space="preserve"> Описание исторической топонимии Великого шелкового пути на  территории обитания тюркских этносов значительно пополнит и создаст базу полномасштабного тюркского ономастикона. </w:t>
            </w:r>
          </w:p>
          <w:p w14:paraId="6FDDE18B" w14:textId="35F5ADAA" w:rsidR="00CE35E2" w:rsidRPr="00DD1560" w:rsidRDefault="00DA50F6" w:rsidP="00F16754">
            <w:pPr>
              <w:tabs>
                <w:tab w:val="left" w:pos="309"/>
              </w:tabs>
              <w:suppressAutoHyphens w:val="0"/>
              <w:jc w:val="both"/>
              <w:rPr>
                <w:rFonts w:eastAsia="Calibri"/>
                <w:lang w:val="ru-RU" w:eastAsia="x-none"/>
              </w:rPr>
            </w:pPr>
            <w:r w:rsidRPr="00DD1560">
              <w:rPr>
                <w:rFonts w:eastAsia="Calibri"/>
                <w:lang w:val="ru-RU" w:eastAsia="x-none"/>
              </w:rPr>
              <w:t>Формирование теоретико-методологических основ облегчит дальнейшее исследование казахского и тюркского ономастического материала, отражающего духовную культуру народа, наметит пути создания организационной базы для описания казахской и тюркской ономастики.</w:t>
            </w:r>
            <w:r w:rsidRPr="00DD1560">
              <w:rPr>
                <w:rFonts w:eastAsia="Calibri"/>
                <w:spacing w:val="-10"/>
                <w:lang w:val="ru-RU" w:eastAsia="x-none"/>
              </w:rPr>
              <w:t xml:space="preserve"> </w:t>
            </w:r>
            <w:r w:rsidRPr="00DD1560">
              <w:rPr>
                <w:rFonts w:eastAsia="Calibri"/>
                <w:lang w:val="x-none" w:eastAsia="x-none"/>
              </w:rPr>
              <w:t xml:space="preserve">Программа </w:t>
            </w:r>
            <w:r w:rsidR="00CE35E2" w:rsidRPr="00DD1560">
              <w:rPr>
                <w:rFonts w:eastAsia="Calibri"/>
                <w:lang w:val="ru-RU" w:eastAsia="x-none"/>
              </w:rPr>
              <w:t xml:space="preserve">должна </w:t>
            </w:r>
            <w:r w:rsidRPr="00DD1560">
              <w:rPr>
                <w:rFonts w:eastAsia="Calibri"/>
                <w:lang w:val="x-none" w:eastAsia="x-none"/>
              </w:rPr>
              <w:t>поднимат</w:t>
            </w:r>
            <w:r w:rsidR="00CE35E2" w:rsidRPr="00DD1560">
              <w:rPr>
                <w:rFonts w:eastAsia="Calibri"/>
                <w:lang w:val="ru-RU" w:eastAsia="x-none"/>
              </w:rPr>
              <w:t>ь</w:t>
            </w:r>
            <w:r w:rsidRPr="00DD1560">
              <w:rPr>
                <w:rFonts w:eastAsia="Calibri"/>
                <w:lang w:val="x-none" w:eastAsia="x-none"/>
              </w:rPr>
              <w:t xml:space="preserve"> глобальную тему изучени</w:t>
            </w:r>
            <w:r w:rsidR="00F110A5" w:rsidRPr="00DD1560">
              <w:rPr>
                <w:rFonts w:eastAsia="Calibri"/>
                <w:lang w:val="ru-RU" w:eastAsia="x-none"/>
              </w:rPr>
              <w:t>я</w:t>
            </w:r>
            <w:r w:rsidRPr="00DD1560">
              <w:rPr>
                <w:rFonts w:eastAsia="Calibri"/>
                <w:lang w:val="x-none" w:eastAsia="x-none"/>
              </w:rPr>
              <w:t xml:space="preserve"> Великого шелкового пути, которая будучи одним из «семи граней» Великой степи должна стать брендом Казахстана. </w:t>
            </w:r>
          </w:p>
          <w:p w14:paraId="2C5B69EF" w14:textId="5703C2C3" w:rsidR="00DA50F6" w:rsidRPr="00DD1560" w:rsidRDefault="00DA50F6" w:rsidP="00F16754">
            <w:pPr>
              <w:tabs>
                <w:tab w:val="left" w:pos="309"/>
              </w:tabs>
              <w:suppressAutoHyphens w:val="0"/>
              <w:jc w:val="both"/>
              <w:rPr>
                <w:rFonts w:eastAsia="Calibri"/>
                <w:spacing w:val="-10"/>
                <w:lang w:val="ru-RU" w:eastAsia="x-none"/>
              </w:rPr>
            </w:pPr>
            <w:r w:rsidRPr="00DD1560">
              <w:rPr>
                <w:rFonts w:eastAsia="Calibri"/>
                <w:spacing w:val="-10"/>
                <w:lang w:val="ru-RU" w:eastAsia="x-none"/>
              </w:rPr>
              <w:t xml:space="preserve">Выводы и положения данного исследования </w:t>
            </w:r>
            <w:r w:rsidR="009800D7" w:rsidRPr="00DD1560">
              <w:rPr>
                <w:rFonts w:eastAsia="Calibri"/>
                <w:spacing w:val="-10"/>
                <w:lang w:val="ru-RU" w:eastAsia="x-none"/>
              </w:rPr>
              <w:t xml:space="preserve">должны быть нацелены </w:t>
            </w:r>
            <w:r w:rsidRPr="00DD1560">
              <w:rPr>
                <w:rFonts w:eastAsia="Calibri"/>
                <w:spacing w:val="-10"/>
                <w:lang w:val="ru-RU" w:eastAsia="x-none"/>
              </w:rPr>
              <w:t xml:space="preserve">для лексикологии и лексикографии казахского языка, лексикологии и лексикографии тюркских языков, истории Казахстана, тюркологии, казахского языкознания, в сравнительно типологических и этимологических исследованиях, при составлении ономастических словарей. Результаты историко-лингвистического изучения исторической топонимии ВШП заложит основы достижения научной этимологи ряда топонимов с утерянной историей происхождения и затемненной семантикой. В целом реализация Программы </w:t>
            </w:r>
            <w:r w:rsidR="009800D7" w:rsidRPr="00DD1560">
              <w:rPr>
                <w:rFonts w:eastAsia="Calibri"/>
                <w:spacing w:val="-10"/>
                <w:lang w:val="ru-RU" w:eastAsia="x-none"/>
              </w:rPr>
              <w:t xml:space="preserve">должна </w:t>
            </w:r>
            <w:r w:rsidRPr="00DD1560">
              <w:rPr>
                <w:rFonts w:eastAsia="Calibri"/>
                <w:spacing w:val="-10"/>
                <w:lang w:val="ru-RU" w:eastAsia="x-none"/>
              </w:rPr>
              <w:t>внест</w:t>
            </w:r>
            <w:r w:rsidR="009800D7" w:rsidRPr="00DD1560">
              <w:rPr>
                <w:rFonts w:eastAsia="Calibri"/>
                <w:spacing w:val="-10"/>
                <w:lang w:val="ru-RU" w:eastAsia="x-none"/>
              </w:rPr>
              <w:t>и</w:t>
            </w:r>
            <w:r w:rsidRPr="00DD1560">
              <w:rPr>
                <w:rFonts w:eastAsia="Calibri"/>
                <w:spacing w:val="-10"/>
                <w:lang w:val="ru-RU" w:eastAsia="x-none"/>
              </w:rPr>
              <w:t xml:space="preserve"> научный вклад в развитие казахского языкознания, частной и общей ономастики.    </w:t>
            </w:r>
          </w:p>
          <w:p w14:paraId="49FBB2E4" w14:textId="10662600" w:rsidR="00DA50F6" w:rsidRPr="00DD1560" w:rsidRDefault="00DA50F6" w:rsidP="00F16754">
            <w:pPr>
              <w:tabs>
                <w:tab w:val="left" w:pos="0"/>
                <w:tab w:val="num" w:pos="360"/>
                <w:tab w:val="left" w:pos="540"/>
                <w:tab w:val="left" w:pos="900"/>
              </w:tabs>
              <w:suppressAutoHyphens w:val="0"/>
              <w:jc w:val="both"/>
              <w:rPr>
                <w:b/>
                <w:lang w:val="ru-RU" w:eastAsia="en-US"/>
              </w:rPr>
            </w:pPr>
            <w:r w:rsidRPr="00DD1560">
              <w:rPr>
                <w:b/>
                <w:lang w:val="ru-RU" w:eastAsia="en-US"/>
              </w:rPr>
              <w:t xml:space="preserve">Экономический эффект: </w:t>
            </w:r>
            <w:r w:rsidR="0021338E" w:rsidRPr="00DD1560">
              <w:rPr>
                <w:lang w:val="ru-RU" w:eastAsia="en-US"/>
              </w:rPr>
              <w:t>Нацеленность П</w:t>
            </w:r>
            <w:r w:rsidRPr="00DD1560">
              <w:rPr>
                <w:lang w:val="ru-RU" w:eastAsia="en-US"/>
              </w:rPr>
              <w:t>оложени</w:t>
            </w:r>
            <w:r w:rsidR="0021338E" w:rsidRPr="00DD1560">
              <w:rPr>
                <w:lang w:val="ru-RU" w:eastAsia="en-US"/>
              </w:rPr>
              <w:t>й</w:t>
            </w:r>
            <w:r w:rsidRPr="00DD1560">
              <w:rPr>
                <w:lang w:val="ru-RU" w:eastAsia="en-US"/>
              </w:rPr>
              <w:t xml:space="preserve"> и материал</w:t>
            </w:r>
            <w:r w:rsidR="0021338E" w:rsidRPr="00DD1560">
              <w:rPr>
                <w:lang w:val="ru-RU" w:eastAsia="en-US"/>
              </w:rPr>
              <w:t>ов</w:t>
            </w:r>
            <w:r w:rsidRPr="00DD1560">
              <w:rPr>
                <w:lang w:val="ru-RU" w:eastAsia="en-US"/>
              </w:rPr>
              <w:t xml:space="preserve"> Программы </w:t>
            </w:r>
            <w:r w:rsidR="0021338E" w:rsidRPr="00DD1560">
              <w:rPr>
                <w:lang w:val="ru-RU" w:eastAsia="en-US"/>
              </w:rPr>
              <w:t xml:space="preserve">и </w:t>
            </w:r>
            <w:r w:rsidRPr="00DD1560">
              <w:rPr>
                <w:lang w:val="ru-RU" w:eastAsia="en-US"/>
              </w:rPr>
              <w:t>для развития туризма в нашей стране</w:t>
            </w:r>
            <w:r w:rsidR="0021338E" w:rsidRPr="00DD1560">
              <w:rPr>
                <w:lang w:val="ru-RU" w:eastAsia="en-US"/>
              </w:rPr>
              <w:t xml:space="preserve">, обеспечивающего </w:t>
            </w:r>
            <w:r w:rsidRPr="00DD1560">
              <w:rPr>
                <w:lang w:val="ru-RU" w:eastAsia="en-US"/>
              </w:rPr>
              <w:t>залож</w:t>
            </w:r>
            <w:r w:rsidR="0021338E" w:rsidRPr="00DD1560">
              <w:rPr>
                <w:lang w:val="ru-RU" w:eastAsia="en-US"/>
              </w:rPr>
              <w:t xml:space="preserve">ить </w:t>
            </w:r>
            <w:r w:rsidRPr="00DD1560">
              <w:rPr>
                <w:lang w:val="ru-RU" w:eastAsia="en-US"/>
              </w:rPr>
              <w:t xml:space="preserve">основы казахстанского национального бренда  Великого шелкового пути. </w:t>
            </w:r>
            <w:r w:rsidR="0021338E" w:rsidRPr="00DD1560">
              <w:rPr>
                <w:lang w:val="ru-RU" w:eastAsia="en-US"/>
              </w:rPr>
              <w:t xml:space="preserve">Разработка </w:t>
            </w:r>
            <w:r w:rsidRPr="00DD1560">
              <w:rPr>
                <w:lang w:val="ru-RU" w:eastAsia="en-US"/>
              </w:rPr>
              <w:t>туристически</w:t>
            </w:r>
            <w:r w:rsidR="0021338E" w:rsidRPr="00DD1560">
              <w:rPr>
                <w:lang w:val="ru-RU" w:eastAsia="en-US"/>
              </w:rPr>
              <w:t>х</w:t>
            </w:r>
            <w:r w:rsidRPr="00DD1560">
              <w:rPr>
                <w:lang w:val="ru-RU" w:eastAsia="en-US"/>
              </w:rPr>
              <w:t xml:space="preserve"> маршрут</w:t>
            </w:r>
            <w:r w:rsidR="0021338E" w:rsidRPr="00DD1560">
              <w:rPr>
                <w:lang w:val="ru-RU" w:eastAsia="en-US"/>
              </w:rPr>
              <w:t>ов</w:t>
            </w:r>
            <w:r w:rsidRPr="00DD1560">
              <w:rPr>
                <w:lang w:val="ru-RU" w:eastAsia="en-US"/>
              </w:rPr>
              <w:t xml:space="preserve"> по Великому шелковому пути (автомобильные, конные, верблюжьи, пешие); обога</w:t>
            </w:r>
            <w:r w:rsidR="0021338E" w:rsidRPr="00DD1560">
              <w:rPr>
                <w:lang w:val="ru-RU" w:eastAsia="en-US"/>
              </w:rPr>
              <w:t xml:space="preserve">щение </w:t>
            </w:r>
            <w:r w:rsidRPr="00DD1560">
              <w:rPr>
                <w:lang w:val="ru-RU" w:eastAsia="en-US"/>
              </w:rPr>
              <w:t xml:space="preserve">научными сведениями знания  о Великом шелковом пути; материалы исследования в качестве методических пособий и разработок </w:t>
            </w:r>
            <w:r w:rsidR="0021338E" w:rsidRPr="00DD1560">
              <w:rPr>
                <w:lang w:val="ru-RU" w:eastAsia="en-US"/>
              </w:rPr>
              <w:t xml:space="preserve">могут быть </w:t>
            </w:r>
            <w:r w:rsidRPr="00DD1560">
              <w:rPr>
                <w:lang w:val="ru-RU" w:eastAsia="en-US"/>
              </w:rPr>
              <w:t xml:space="preserve">полезны  для гидов; карты и схемы Великого шелкового пути могут стать руководством при составлении схем туристических маршрутов. </w:t>
            </w:r>
          </w:p>
          <w:p w14:paraId="580AB017" w14:textId="228A4C77" w:rsidR="00DA50F6" w:rsidRPr="00DD1560" w:rsidRDefault="00DA50F6" w:rsidP="00F16754">
            <w:pPr>
              <w:tabs>
                <w:tab w:val="left" w:pos="0"/>
                <w:tab w:val="num" w:pos="360"/>
                <w:tab w:val="left" w:pos="540"/>
                <w:tab w:val="left" w:pos="900"/>
              </w:tabs>
              <w:suppressAutoHyphens w:val="0"/>
              <w:jc w:val="both"/>
              <w:rPr>
                <w:spacing w:val="-10"/>
                <w:lang w:val="ru-RU" w:eastAsia="en-US"/>
              </w:rPr>
            </w:pPr>
            <w:r w:rsidRPr="00DD1560">
              <w:rPr>
                <w:b/>
                <w:lang w:val="ru-RU" w:eastAsia="en-US"/>
              </w:rPr>
              <w:t>Социальный эффект:</w:t>
            </w:r>
            <w:r w:rsidRPr="00DD1560">
              <w:rPr>
                <w:lang w:val="ru-RU" w:eastAsia="en-US"/>
              </w:rPr>
              <w:t xml:space="preserve"> </w:t>
            </w:r>
            <w:r w:rsidRPr="00DD1560">
              <w:rPr>
                <w:spacing w:val="-10"/>
                <w:lang w:val="ru-RU" w:eastAsia="en-US"/>
              </w:rPr>
              <w:t xml:space="preserve">Ономастические исследования должны быть в основе «национальной идеи», которая значима и исключительно важна для воспитания подрастающего поколения. Исследование </w:t>
            </w:r>
            <w:r w:rsidR="00BD37D3" w:rsidRPr="00DD1560">
              <w:rPr>
                <w:spacing w:val="-10"/>
                <w:lang w:val="ru-RU" w:eastAsia="en-US"/>
              </w:rPr>
              <w:t xml:space="preserve">должно </w:t>
            </w:r>
            <w:r w:rsidRPr="00DD1560">
              <w:rPr>
                <w:spacing w:val="-10"/>
                <w:lang w:val="ru-RU" w:eastAsia="en-US"/>
              </w:rPr>
              <w:t>имет</w:t>
            </w:r>
            <w:r w:rsidR="00BD37D3" w:rsidRPr="00DD1560">
              <w:rPr>
                <w:spacing w:val="-10"/>
                <w:lang w:val="ru-RU" w:eastAsia="en-US"/>
              </w:rPr>
              <w:t>ь</w:t>
            </w:r>
            <w:r w:rsidRPr="00DD1560">
              <w:rPr>
                <w:spacing w:val="-10"/>
                <w:lang w:val="ru-RU" w:eastAsia="en-US"/>
              </w:rPr>
              <w:t xml:space="preserve"> </w:t>
            </w:r>
            <w:r w:rsidRPr="00DD1560">
              <w:rPr>
                <w:lang w:val="ru-RU" w:eastAsia="en-US"/>
              </w:rPr>
              <w:t>исключительное значение для процесса модернизации общественного сознания, духовного возрождения народа, реанимирования исконной национальной идентичности, определения культурно-генетического кода казахского народа,</w:t>
            </w:r>
            <w:r w:rsidRPr="00DD1560">
              <w:rPr>
                <w:spacing w:val="-10"/>
                <w:lang w:val="ru-RU" w:eastAsia="en-US"/>
              </w:rPr>
              <w:t xml:space="preserve"> а также в процессе патриотического воспитания и духовно-просветительской работе.</w:t>
            </w:r>
            <w:r w:rsidRPr="00DD1560">
              <w:rPr>
                <w:lang w:val="ru-RU" w:eastAsia="en-US"/>
              </w:rPr>
              <w:t xml:space="preserve"> Результаты и</w:t>
            </w:r>
            <w:r w:rsidRPr="00DD1560">
              <w:rPr>
                <w:spacing w:val="2"/>
                <w:lang w:val="ru-RU" w:eastAsia="en-US"/>
              </w:rPr>
              <w:t xml:space="preserve">сследования </w:t>
            </w:r>
            <w:r w:rsidR="00BD37D3" w:rsidRPr="00DD1560">
              <w:rPr>
                <w:spacing w:val="2"/>
                <w:lang w:val="ru-RU" w:eastAsia="en-US"/>
              </w:rPr>
              <w:t xml:space="preserve">должны </w:t>
            </w:r>
            <w:r w:rsidRPr="00DD1560">
              <w:rPr>
                <w:spacing w:val="2"/>
                <w:lang w:val="ru-RU" w:eastAsia="en-US"/>
              </w:rPr>
              <w:t>представлят</w:t>
            </w:r>
            <w:r w:rsidR="00BD37D3" w:rsidRPr="00DD1560">
              <w:rPr>
                <w:spacing w:val="2"/>
                <w:lang w:val="ru-RU" w:eastAsia="en-US"/>
              </w:rPr>
              <w:t>ь</w:t>
            </w:r>
            <w:r w:rsidRPr="00DD1560">
              <w:rPr>
                <w:spacing w:val="2"/>
                <w:lang w:val="ru-RU" w:eastAsia="en-US"/>
              </w:rPr>
              <w:t xml:space="preserve"> ценность в историческом и социально-политическом отношении, так как </w:t>
            </w:r>
            <w:r w:rsidRPr="00DD1560">
              <w:rPr>
                <w:spacing w:val="-10"/>
                <w:lang w:val="ru-RU" w:eastAsia="en-US"/>
              </w:rPr>
              <w:lastRenderedPageBreak/>
              <w:t xml:space="preserve">ономастика – идеологически и социально значимая наука. </w:t>
            </w:r>
          </w:p>
          <w:p w14:paraId="6FF22D20" w14:textId="0E0CF6B9" w:rsidR="009008C0" w:rsidRPr="00DD1560" w:rsidRDefault="00DA50F6" w:rsidP="00735264">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w:t>
            </w:r>
            <w:r w:rsidR="00BD37D3" w:rsidRPr="00DD1560">
              <w:rPr>
                <w:lang w:val="ru-RU" w:eastAsia="en-US"/>
              </w:rPr>
              <w:t>М</w:t>
            </w:r>
            <w:r w:rsidRPr="00DD1560">
              <w:rPr>
                <w:lang w:val="ru-RU" w:eastAsia="en-US"/>
              </w:rPr>
              <w:t xml:space="preserve">онографии с изложением полученных результатов исследования, методические рекомендации работы с топонимическим материалом, карты и схемы Великого шелкового пути, научные статьи, электронные базы отразятся в сайте </w:t>
            </w:r>
            <w:r w:rsidRPr="00DD1560">
              <w:rPr>
                <w:spacing w:val="2"/>
                <w:lang w:val="ru-RU" w:eastAsia="en-US"/>
              </w:rPr>
              <w:t>Великого шелкового пути</w:t>
            </w:r>
            <w:r w:rsidRPr="00DD1560">
              <w:rPr>
                <w:lang w:val="ru-RU" w:eastAsia="en-US"/>
              </w:rPr>
              <w:t xml:space="preserve">, документальный фильм, электронный топонимический словарь, лингво-этнографический словник казахского языка </w:t>
            </w:r>
            <w:r w:rsidR="00BD37D3" w:rsidRPr="00DD1560">
              <w:rPr>
                <w:lang w:val="ru-RU" w:eastAsia="en-US"/>
              </w:rPr>
              <w:t xml:space="preserve">могут быть </w:t>
            </w:r>
            <w:r w:rsidRPr="00DD1560">
              <w:rPr>
                <w:lang w:val="ru-RU" w:eastAsia="en-US"/>
              </w:rPr>
              <w:t xml:space="preserve">востребованы и полезны для всех казаховедов, тюркологов, историков, ученых  научно-исследовательских институтов социально-гуманитарного профиля, преподавателей и студентов исторических и филологических специальностей высшей школы, учителей и учеников средней школы.    </w:t>
            </w:r>
            <w:r w:rsidR="009008C0" w:rsidRPr="00DD1560">
              <w:rPr>
                <w:spacing w:val="-2"/>
                <w:lang w:val="ru-RU"/>
              </w:rPr>
              <w:t xml:space="preserve"> </w:t>
            </w:r>
          </w:p>
        </w:tc>
      </w:tr>
    </w:tbl>
    <w:p w14:paraId="44CA796A" w14:textId="77777777" w:rsidR="002E0827" w:rsidRPr="00DD1560" w:rsidRDefault="002E0827" w:rsidP="00A367B8">
      <w:pPr>
        <w:suppressAutoHyphens w:val="0"/>
        <w:jc w:val="center"/>
        <w:rPr>
          <w:b/>
          <w:lang w:val="ru-RU"/>
        </w:rPr>
      </w:pPr>
    </w:p>
    <w:p w14:paraId="26A0A091" w14:textId="77777777" w:rsidR="002E0827" w:rsidRPr="00DD1560" w:rsidRDefault="002E0827" w:rsidP="00A367B8">
      <w:pPr>
        <w:suppressAutoHyphens w:val="0"/>
        <w:jc w:val="center"/>
        <w:rPr>
          <w:b/>
          <w:lang w:val="ru-RU"/>
        </w:rPr>
      </w:pPr>
    </w:p>
    <w:p w14:paraId="69264C33" w14:textId="32076E16" w:rsidR="00A367B8" w:rsidRPr="00DD1560" w:rsidRDefault="00A367B8" w:rsidP="00A367B8">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ие № 3</w:t>
      </w:r>
      <w:r w:rsidR="00944805" w:rsidRPr="00DD1560">
        <w:rPr>
          <w:b/>
          <w:lang w:val="ru-RU"/>
        </w:rPr>
        <w:t>1</w:t>
      </w:r>
    </w:p>
    <w:p w14:paraId="7D461F02" w14:textId="77777777" w:rsidR="00A367B8" w:rsidRPr="00DD1560" w:rsidRDefault="00A367B8" w:rsidP="00A367B8">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62091CE" w14:textId="77777777" w:rsidR="00A367B8" w:rsidRPr="00DD1560" w:rsidRDefault="00A367B8" w:rsidP="00A367B8">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A864BE7" w14:textId="77777777" w:rsidR="00A367B8" w:rsidRPr="00DD1560" w:rsidRDefault="00A367B8" w:rsidP="00A367B8">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5593DD65" w14:textId="77777777" w:rsidTr="00C90BFB">
        <w:tc>
          <w:tcPr>
            <w:tcW w:w="10064" w:type="dxa"/>
            <w:tcBorders>
              <w:top w:val="single" w:sz="4" w:space="0" w:color="auto"/>
              <w:left w:val="single" w:sz="4" w:space="0" w:color="auto"/>
              <w:bottom w:val="single" w:sz="4" w:space="0" w:color="auto"/>
              <w:right w:val="single" w:sz="4" w:space="0" w:color="auto"/>
            </w:tcBorders>
          </w:tcPr>
          <w:p w14:paraId="7D1A9C01" w14:textId="77777777" w:rsidR="00A367B8" w:rsidRPr="00DD1560" w:rsidRDefault="00A367B8" w:rsidP="00C90BFB">
            <w:pPr>
              <w:jc w:val="both"/>
              <w:rPr>
                <w:b/>
                <w:bCs/>
                <w:lang w:val="ru-RU"/>
              </w:rPr>
            </w:pPr>
            <w:r w:rsidRPr="00DD1560">
              <w:rPr>
                <w:b/>
                <w:bCs/>
                <w:lang w:val="ru-RU"/>
              </w:rPr>
              <w:t>1. Общие сведения:</w:t>
            </w:r>
          </w:p>
          <w:p w14:paraId="00DFD052" w14:textId="77777777" w:rsidR="00A367B8" w:rsidRPr="00DD1560" w:rsidRDefault="00A367B8" w:rsidP="00C90BFB">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25479A4E" w14:textId="77777777" w:rsidR="00A367B8" w:rsidRPr="00DD1560" w:rsidRDefault="00A367B8" w:rsidP="00C90BFB">
            <w:pPr>
              <w:jc w:val="both"/>
              <w:rPr>
                <w:lang w:val="ru-RU"/>
              </w:rPr>
            </w:pPr>
            <w:r w:rsidRPr="00DD1560">
              <w:rPr>
                <w:lang w:val="ru-RU"/>
              </w:rPr>
              <w:t>Исследования в области социальных и гуманитарных наук</w:t>
            </w:r>
          </w:p>
          <w:p w14:paraId="46F764E0" w14:textId="77777777" w:rsidR="00A367B8" w:rsidRPr="00DD1560" w:rsidRDefault="00A367B8" w:rsidP="00C90BFB">
            <w:pPr>
              <w:jc w:val="both"/>
              <w:rPr>
                <w:lang w:val="ru-RU"/>
              </w:rPr>
            </w:pPr>
            <w:r w:rsidRPr="00DD1560">
              <w:rPr>
                <w:lang w:val="ru-RU"/>
              </w:rPr>
              <w:t>Фундаментальные, прикладные, междисциплинарные исследования в области гуманитарных наук:</w:t>
            </w:r>
          </w:p>
          <w:p w14:paraId="1AA51681" w14:textId="78CD8A68" w:rsidR="00BA02DB" w:rsidRPr="00DD1560" w:rsidRDefault="00BA02DB" w:rsidP="00C90BFB">
            <w:pPr>
              <w:jc w:val="both"/>
              <w:rPr>
                <w:lang w:val="ru-RU"/>
              </w:rPr>
            </w:pPr>
            <w:r w:rsidRPr="00DD1560">
              <w:rPr>
                <w:lang w:val="ru-RU"/>
              </w:rPr>
              <w:t xml:space="preserve">Духовная модернизация и Семь граней Великой степи </w:t>
            </w:r>
          </w:p>
          <w:p w14:paraId="1BE5AFBE" w14:textId="6F47378D" w:rsidR="00A367B8" w:rsidRPr="00DD1560" w:rsidRDefault="00FD6994" w:rsidP="00B67947">
            <w:pPr>
              <w:jc w:val="both"/>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8E4095" w:rsidRPr="00DD1560">
              <w:rPr>
                <w:b/>
                <w:bCs/>
                <w:i/>
              </w:rPr>
              <w:t>Научные исследования наследия выдающихся личностей Великой Степи и деятелей  Алаш в вопросе развития национальной идеи  и государственности</w:t>
            </w:r>
            <w:r w:rsidRPr="00DD1560">
              <w:rPr>
                <w:b/>
                <w:i/>
                <w:lang w:val="ru-RU"/>
              </w:rPr>
              <w:t>»</w:t>
            </w:r>
          </w:p>
        </w:tc>
      </w:tr>
      <w:tr w:rsidR="005D2EEA" w:rsidRPr="00DD1560" w14:paraId="0019C883" w14:textId="77777777" w:rsidTr="00C90BFB">
        <w:tc>
          <w:tcPr>
            <w:tcW w:w="10064" w:type="dxa"/>
            <w:tcBorders>
              <w:top w:val="single" w:sz="4" w:space="0" w:color="auto"/>
              <w:left w:val="single" w:sz="4" w:space="0" w:color="auto"/>
              <w:right w:val="single" w:sz="4" w:space="0" w:color="auto"/>
            </w:tcBorders>
          </w:tcPr>
          <w:p w14:paraId="24A14F93" w14:textId="46CD0FD7" w:rsidR="00A367B8" w:rsidRPr="00DD1560" w:rsidRDefault="00A367B8" w:rsidP="00C90BFB">
            <w:pPr>
              <w:jc w:val="both"/>
              <w:rPr>
                <w:b/>
                <w:bCs/>
                <w:lang w:val="ru-RU"/>
              </w:rPr>
            </w:pPr>
            <w:r w:rsidRPr="00DD1560">
              <w:rPr>
                <w:b/>
                <w:bCs/>
                <w:spacing w:val="2"/>
                <w:lang w:val="ru-RU" w:eastAsia="ru-RU"/>
              </w:rPr>
              <w:t xml:space="preserve">2. </w:t>
            </w:r>
            <w:r w:rsidRPr="00DD1560">
              <w:rPr>
                <w:b/>
                <w:bCs/>
                <w:lang w:val="ru-RU"/>
              </w:rPr>
              <w:t>Цель и задачи программы</w:t>
            </w:r>
            <w:r w:rsidR="00332C1B" w:rsidRPr="00DD1560">
              <w:rPr>
                <w:b/>
                <w:bCs/>
                <w:lang w:val="ru-RU"/>
              </w:rPr>
              <w:t>.</w:t>
            </w:r>
          </w:p>
          <w:p w14:paraId="46CF6465" w14:textId="6C438FC0" w:rsidR="00332C1B" w:rsidRPr="00DD1560" w:rsidRDefault="00332C1B" w:rsidP="00332C1B">
            <w:pPr>
              <w:jc w:val="both"/>
              <w:rPr>
                <w:b/>
                <w:bCs/>
                <w:lang w:val="ru-RU"/>
              </w:rPr>
            </w:pPr>
            <w:r w:rsidRPr="00DD1560">
              <w:rPr>
                <w:b/>
                <w:bCs/>
                <w:spacing w:val="2"/>
                <w:lang w:val="ru-RU" w:eastAsia="ru-RU"/>
              </w:rPr>
              <w:t xml:space="preserve">2.1 </w:t>
            </w:r>
            <w:r w:rsidRPr="00DD1560">
              <w:rPr>
                <w:b/>
                <w:bCs/>
                <w:lang w:val="ru-RU"/>
              </w:rPr>
              <w:t>Цель программы:</w:t>
            </w:r>
          </w:p>
          <w:p w14:paraId="5B7672BF" w14:textId="77777777" w:rsidR="00A367B8" w:rsidRPr="00DD1560" w:rsidRDefault="00A367B8" w:rsidP="00C90BFB">
            <w:pPr>
              <w:jc w:val="both"/>
              <w:rPr>
                <w:lang w:val="ru-RU"/>
              </w:rPr>
            </w:pPr>
            <w:r w:rsidRPr="00DD1560">
              <w:rPr>
                <w:lang w:val="ru-RU"/>
              </w:rPr>
              <w:t>В соответствии с  поставленной задачей перед историками в статье Главы государства Касым-Жомарта Токаева «Независимость превыше всего» внести конкретные рекомендации и разработки на основе  комплексного и междисциплинарного изучения   наследия выдающихся личностей Великой Степи и деятелей Алаш по вопросу государственности и национальной идеи, в контексте политической модернизации Казахстана</w:t>
            </w:r>
          </w:p>
          <w:p w14:paraId="6A1CFA00" w14:textId="3C715A76" w:rsidR="00A367B8" w:rsidRPr="00DD1560" w:rsidRDefault="00A367B8" w:rsidP="00C90BFB">
            <w:pPr>
              <w:jc w:val="both"/>
              <w:rPr>
                <w:b/>
                <w:bCs/>
                <w:lang w:val="ru-RU"/>
              </w:rPr>
            </w:pPr>
            <w:r w:rsidRPr="00DD1560">
              <w:rPr>
                <w:b/>
                <w:bCs/>
                <w:lang w:val="ru-RU"/>
              </w:rPr>
              <w:t>2.1.</w:t>
            </w:r>
            <w:r w:rsidR="00332C1B" w:rsidRPr="00DD1560">
              <w:rPr>
                <w:b/>
                <w:bCs/>
                <w:lang w:val="ru-RU"/>
              </w:rPr>
              <w:t xml:space="preserve">1 </w:t>
            </w:r>
            <w:r w:rsidRPr="00DD1560">
              <w:rPr>
                <w:b/>
                <w:bCs/>
                <w:lang w:val="ru-RU"/>
              </w:rPr>
              <w:t xml:space="preserve">Для достижения поставленной цели должны быть решены следующие задачи: </w:t>
            </w:r>
          </w:p>
          <w:p w14:paraId="74AFD26D" w14:textId="77777777" w:rsidR="00A367B8" w:rsidRPr="00DD1560" w:rsidRDefault="00A367B8" w:rsidP="00C90BFB">
            <w:pPr>
              <w:jc w:val="both"/>
              <w:rPr>
                <w:lang w:val="ru-RU"/>
              </w:rPr>
            </w:pPr>
            <w:r w:rsidRPr="00DD1560">
              <w:rPr>
                <w:lang w:val="ru-RU"/>
              </w:rPr>
              <w:t xml:space="preserve">- изучение проблемы преемственности наследия выдающихся личностей Великой Степи по вопросу развития государственности, национальной идеи независимости, включая обзорные исследования по исторической персоналистике Казахстана;  </w:t>
            </w:r>
          </w:p>
          <w:p w14:paraId="1828862D" w14:textId="77777777" w:rsidR="00A367B8" w:rsidRPr="00DD1560" w:rsidRDefault="00A367B8" w:rsidP="00C90BFB">
            <w:pPr>
              <w:jc w:val="both"/>
              <w:rPr>
                <w:lang w:val="ru-RU"/>
              </w:rPr>
            </w:pPr>
            <w:r w:rsidRPr="00DD1560">
              <w:rPr>
                <w:lang w:val="ru-RU"/>
              </w:rPr>
              <w:t xml:space="preserve">- проанализировать теоретические </w:t>
            </w:r>
            <w:proofErr w:type="gramStart"/>
            <w:r w:rsidRPr="00DD1560">
              <w:rPr>
                <w:lang w:val="ru-RU"/>
              </w:rPr>
              <w:t>учения  выдающихся</w:t>
            </w:r>
            <w:proofErr w:type="gramEnd"/>
            <w:r w:rsidRPr="00DD1560">
              <w:rPr>
                <w:lang w:val="ru-RU"/>
              </w:rPr>
              <w:t xml:space="preserve"> личностей  Великой Степи о ценности «Мәңгілік Ел» («Вечная страна») и ее роль в формировании национальной идеи;</w:t>
            </w:r>
          </w:p>
          <w:p w14:paraId="65B03972" w14:textId="77777777" w:rsidR="00A367B8" w:rsidRPr="00DD1560" w:rsidRDefault="00A367B8" w:rsidP="00C90BFB">
            <w:pPr>
              <w:jc w:val="both"/>
              <w:rPr>
                <w:lang w:val="ru-RU"/>
              </w:rPr>
            </w:pPr>
            <w:r w:rsidRPr="00DD1560">
              <w:rPr>
                <w:lang w:val="ru-RU"/>
              </w:rPr>
              <w:t>- проведение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3498C719" w14:textId="77777777" w:rsidR="00A367B8" w:rsidRPr="00DD1560" w:rsidRDefault="00A367B8" w:rsidP="00C90BFB">
            <w:pPr>
              <w:jc w:val="both"/>
              <w:rPr>
                <w:lang w:val="ru-RU"/>
              </w:rPr>
            </w:pPr>
            <w:r w:rsidRPr="00DD1560">
              <w:rPr>
                <w:lang w:val="ru-RU"/>
              </w:rPr>
              <w:t>- изучение взгляды деятелей Алаша на независимую казахскую государственность и проанализировать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641AC726" w14:textId="77777777" w:rsidR="00A367B8" w:rsidRPr="00DD1560" w:rsidRDefault="00A367B8" w:rsidP="00C90BFB">
            <w:pPr>
              <w:jc w:val="both"/>
              <w:rPr>
                <w:lang w:val="ru-RU"/>
              </w:rPr>
            </w:pPr>
            <w:r w:rsidRPr="00DD1560">
              <w:rPr>
                <w:lang w:val="ru-RU"/>
              </w:rPr>
              <w:t>- исследовать роль идей «Мәңгілік Ел», «Жеруйык» и Алаш в формировании казахской национальной идеи;</w:t>
            </w:r>
          </w:p>
          <w:p w14:paraId="7256D811" w14:textId="77777777" w:rsidR="00A367B8" w:rsidRPr="00DD1560" w:rsidRDefault="00A367B8" w:rsidP="00C90BFB">
            <w:pPr>
              <w:jc w:val="both"/>
              <w:rPr>
                <w:lang w:val="ru-RU"/>
              </w:rPr>
            </w:pPr>
            <w:r w:rsidRPr="00DD1560">
              <w:rPr>
                <w:lang w:val="ru-RU"/>
              </w:rPr>
              <w:t>- парадигмальная систематизация наследия Великой Степи и деятелей движения Алаш в обеспечении независимости Казахского государства в XXI веке и разработка методов его пропагандирования;</w:t>
            </w:r>
          </w:p>
          <w:p w14:paraId="08ABE729" w14:textId="77777777" w:rsidR="00A367B8" w:rsidRPr="00DD1560" w:rsidRDefault="00A367B8" w:rsidP="00C90BFB">
            <w:pPr>
              <w:jc w:val="both"/>
              <w:rPr>
                <w:lang w:val="ru-RU"/>
              </w:rPr>
            </w:pPr>
            <w:r w:rsidRPr="00DD1560">
              <w:rPr>
                <w:lang w:val="ru-RU"/>
              </w:rPr>
              <w:t>- подготовить рекомендации и концепты по использованию наследия выдающихся личностей Великой Степи и деятелей Алаш как принцип в реализации национальной идеи;</w:t>
            </w:r>
          </w:p>
          <w:p w14:paraId="45CFC16C" w14:textId="77777777" w:rsidR="00A367B8" w:rsidRPr="00DD1560" w:rsidRDefault="00A367B8" w:rsidP="00C90BFB">
            <w:pPr>
              <w:jc w:val="both"/>
              <w:rPr>
                <w:lang w:val="ru-RU"/>
              </w:rPr>
            </w:pPr>
            <w:r w:rsidRPr="00DD1560">
              <w:rPr>
                <w:lang w:val="ru-RU"/>
              </w:rPr>
              <w:lastRenderedPageBreak/>
              <w:t xml:space="preserve">- разработать принципы, критерии и характеристики деятельности и вклада личностей, и </w:t>
            </w:r>
          </w:p>
          <w:p w14:paraId="4E3C288C" w14:textId="77777777" w:rsidR="00A367B8" w:rsidRPr="00DD1560" w:rsidRDefault="00A367B8" w:rsidP="00C90BFB">
            <w:pPr>
              <w:jc w:val="both"/>
              <w:rPr>
                <w:lang w:val="ru-RU"/>
              </w:rPr>
            </w:pPr>
            <w:r w:rsidRPr="00DD1560">
              <w:rPr>
                <w:lang w:val="ru-RU"/>
              </w:rPr>
              <w:t>проведение аналитических исследования социокультурных аспектов национальной идеи;</w:t>
            </w:r>
          </w:p>
          <w:p w14:paraId="74EC544E" w14:textId="77777777" w:rsidR="00A367B8" w:rsidRPr="00DD1560" w:rsidRDefault="00A367B8" w:rsidP="00C90BFB">
            <w:pPr>
              <w:jc w:val="both"/>
              <w:rPr>
                <w:lang w:val="ru-RU"/>
              </w:rPr>
            </w:pPr>
            <w:r w:rsidRPr="00DD1560">
              <w:rPr>
                <w:lang w:val="ru-RU"/>
              </w:rPr>
              <w:t>- исследовать концептуальные элементы национальной идеи с учетом учения  выдающихся личностей Великой Степи и деятелей  Алаш;</w:t>
            </w:r>
          </w:p>
          <w:p w14:paraId="296B1F2F" w14:textId="77777777" w:rsidR="00A367B8" w:rsidRPr="00DD1560" w:rsidRDefault="00A367B8" w:rsidP="00C90BFB">
            <w:pPr>
              <w:jc w:val="both"/>
              <w:rPr>
                <w:lang w:val="ru-RU"/>
              </w:rPr>
            </w:pPr>
            <w:r w:rsidRPr="00DD1560">
              <w:rPr>
                <w:lang w:val="ru-RU"/>
              </w:rPr>
              <w:t>-провести историко-сравнительный анализ роли личности в политической модернизации;</w:t>
            </w:r>
          </w:p>
          <w:p w14:paraId="0D9828AA" w14:textId="77777777" w:rsidR="00A367B8" w:rsidRPr="00DD1560" w:rsidRDefault="00A367B8" w:rsidP="00C90BFB">
            <w:pPr>
              <w:jc w:val="both"/>
              <w:rPr>
                <w:lang w:val="ru-RU"/>
              </w:rPr>
            </w:pPr>
            <w:r w:rsidRPr="00DD1560">
              <w:rPr>
                <w:lang w:val="ru-RU"/>
              </w:rPr>
              <w:t>-научная интерпретация и популяризации взглядов, идей и трудов выдающихся личностей Великой Степи и деятелей Алаш;</w:t>
            </w:r>
          </w:p>
          <w:p w14:paraId="215CCC63" w14:textId="77777777" w:rsidR="00A367B8" w:rsidRPr="00DD1560" w:rsidRDefault="00A367B8" w:rsidP="00C90BFB">
            <w:pPr>
              <w:jc w:val="both"/>
              <w:rPr>
                <w:lang w:val="ru-RU"/>
              </w:rPr>
            </w:pPr>
            <w:r w:rsidRPr="00DD1560">
              <w:rPr>
                <w:lang w:val="ru-RU"/>
              </w:rPr>
              <w:t>- разработка практических научных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5D2EEA" w:rsidRPr="00DD1560" w14:paraId="6159EF86"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782DF532" w14:textId="77777777" w:rsidR="00A367B8" w:rsidRPr="00DD1560" w:rsidRDefault="00A367B8" w:rsidP="00C90BFB">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1624746E" w14:textId="77777777" w:rsidR="00A367B8" w:rsidRPr="00DD1560" w:rsidRDefault="00A367B8" w:rsidP="00C90BFB">
            <w:pPr>
              <w:jc w:val="both"/>
              <w:rPr>
                <w:lang w:val="ru-RU"/>
              </w:rPr>
            </w:pPr>
            <w:r w:rsidRPr="00DD1560">
              <w:rPr>
                <w:lang w:val="ru-RU"/>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0F936B6B" w14:textId="77777777" w:rsidR="00A367B8" w:rsidRPr="00DD1560" w:rsidRDefault="00A367B8" w:rsidP="00EC5C54">
            <w:pPr>
              <w:tabs>
                <w:tab w:val="left" w:pos="273"/>
              </w:tabs>
              <w:jc w:val="both"/>
              <w:rPr>
                <w:lang w:val="ru-RU"/>
              </w:rPr>
            </w:pPr>
            <w:r w:rsidRPr="00DD1560">
              <w:rPr>
                <w:lang w:val="ru-RU"/>
              </w:rPr>
              <w:t>•</w:t>
            </w:r>
            <w:r w:rsidRPr="00DD1560">
              <w:rPr>
                <w:lang w:val="ru-RU"/>
              </w:rPr>
              <w:tab/>
              <w:t>«Независимость превыше всего» статья Президента РК Касым-Жомарта Токаева, 05. 01.2021 // https://www.kazpravda.kz/news/prezident2/polnii-tekst-stati-tokaeva-nezavisimost-previshe-vsego</w:t>
            </w:r>
          </w:p>
          <w:p w14:paraId="258C97FA"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слание Президента Республики Казахстан К. Токаева народу Казахстана «Казахстан в новой реальности: время действий» (2020 г.);</w:t>
            </w:r>
          </w:p>
          <w:p w14:paraId="1DAF1CD3" w14:textId="77777777" w:rsidR="00A367B8" w:rsidRPr="00DD1560" w:rsidRDefault="00A367B8" w:rsidP="00EC5C54">
            <w:pPr>
              <w:tabs>
                <w:tab w:val="left" w:pos="273"/>
              </w:tabs>
              <w:jc w:val="both"/>
              <w:rPr>
                <w:lang w:val="ru-RU"/>
              </w:rPr>
            </w:pPr>
            <w:r w:rsidRPr="00DD1560">
              <w:rPr>
                <w:lang w:val="ru-RU"/>
              </w:rPr>
              <w:t>•</w:t>
            </w:r>
            <w:r w:rsidRPr="00DD1560">
              <w:rPr>
                <w:lang w:val="ru-RU"/>
              </w:rPr>
              <w:tab/>
              <w:t>Государственная программа развития образования и науки в Республике Казахстан на 2020-2025 годы (2020 г.).</w:t>
            </w:r>
          </w:p>
          <w:p w14:paraId="61F19DAC"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слание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0D3AB338" w14:textId="77777777" w:rsidR="00A367B8" w:rsidRPr="00DD1560" w:rsidRDefault="00A367B8" w:rsidP="00EC5C54">
            <w:pPr>
              <w:tabs>
                <w:tab w:val="left" w:pos="273"/>
              </w:tabs>
              <w:jc w:val="both"/>
              <w:rPr>
                <w:lang w:val="ru-RU"/>
              </w:rPr>
            </w:pPr>
            <w:r w:rsidRPr="00DD1560">
              <w:rPr>
                <w:lang w:val="ru-RU"/>
              </w:rPr>
              <w:t>•</w:t>
            </w:r>
            <w:r w:rsidRPr="00DD1560">
              <w:rPr>
                <w:lang w:val="ru-RU"/>
              </w:rPr>
              <w:tab/>
              <w:t>«О мерах по реализации предвыборной программы Президента РК Касым-Жомарта Токаева «Благополучие для всех! Преемственность. Справедливость. Прогресс» и предложений, полученных в ходе общенациональной акции «Бірге» / Указ Президента Республики Казахстан от 19 июня 2019 года № 27.</w:t>
            </w:r>
          </w:p>
          <w:p w14:paraId="1FFA15C1" w14:textId="77777777" w:rsidR="00A367B8" w:rsidRPr="00DD1560" w:rsidRDefault="00A367B8" w:rsidP="00EC5C54">
            <w:pPr>
              <w:tabs>
                <w:tab w:val="left" w:pos="273"/>
              </w:tabs>
              <w:jc w:val="both"/>
              <w:rPr>
                <w:lang w:val="ru-RU"/>
              </w:rPr>
            </w:pPr>
            <w:r w:rsidRPr="00DD1560">
              <w:rPr>
                <w:lang w:val="ru-RU"/>
              </w:rPr>
              <w:t>•</w:t>
            </w:r>
            <w:r w:rsidRPr="00DD1560">
              <w:rPr>
                <w:lang w:val="ru-RU"/>
              </w:rPr>
              <w:tab/>
              <w:t xml:space="preserve">"Об утверждении государственной программы развития образования и науки Республики Казахстан на 2020-2025 годы" / Постановление Правительства Республики Казахстан от 27 декабря 2019 года № 988 </w:t>
            </w:r>
          </w:p>
          <w:p w14:paraId="58215F9C" w14:textId="77777777" w:rsidR="00A367B8" w:rsidRPr="00DD1560" w:rsidRDefault="00A367B8" w:rsidP="00EC5C54">
            <w:pPr>
              <w:tabs>
                <w:tab w:val="left" w:pos="273"/>
              </w:tabs>
              <w:jc w:val="both"/>
              <w:rPr>
                <w:lang w:val="ru-RU"/>
              </w:rPr>
            </w:pPr>
            <w:r w:rsidRPr="00DD1560">
              <w:rPr>
                <w:lang w:val="ru-RU"/>
              </w:rPr>
              <w:t>•</w:t>
            </w:r>
            <w:proofErr w:type="gramStart"/>
            <w:r w:rsidRPr="00DD1560">
              <w:rPr>
                <w:lang w:val="ru-RU"/>
              </w:rPr>
              <w:tab/>
              <w:t>«</w:t>
            </w:r>
            <w:proofErr w:type="gramEnd"/>
            <w:r w:rsidRPr="00DD1560">
              <w:rPr>
                <w:lang w:val="ru-RU"/>
              </w:rPr>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Указ Президента Республики Казахстан от 15 февраля 2018 года № 636</w:t>
            </w:r>
          </w:p>
          <w:p w14:paraId="135DBCFD" w14:textId="77777777" w:rsidR="00A367B8" w:rsidRPr="00DD1560" w:rsidRDefault="00A367B8" w:rsidP="00EC5C54">
            <w:pPr>
              <w:tabs>
                <w:tab w:val="left" w:pos="273"/>
              </w:tabs>
              <w:jc w:val="both"/>
              <w:rPr>
                <w:lang w:val="ru-RU"/>
              </w:rPr>
            </w:pPr>
            <w:r w:rsidRPr="00DD1560">
              <w:rPr>
                <w:lang w:val="ru-RU"/>
              </w:rPr>
              <w:t>•</w:t>
            </w:r>
            <w:r w:rsidRPr="00DD1560">
              <w:rPr>
                <w:lang w:val="ru-RU"/>
              </w:rPr>
              <w:tab/>
              <w:t xml:space="preserve">«Семь граней Великой степи» статья Президента РК Нурсултана Назарбаева // https://www.akorda.kz/ru/events/statya-glavy-gosudarstva-sem-granei-velikoi-stepi </w:t>
            </w:r>
          </w:p>
          <w:p w14:paraId="0E27FD2C" w14:textId="77777777" w:rsidR="00A367B8" w:rsidRPr="00DD1560" w:rsidRDefault="00A367B8" w:rsidP="00EC5C54">
            <w:pPr>
              <w:tabs>
                <w:tab w:val="left" w:pos="273"/>
              </w:tabs>
              <w:jc w:val="both"/>
              <w:rPr>
                <w:lang w:val="ru-RU"/>
              </w:rPr>
            </w:pPr>
            <w:r w:rsidRPr="00DD1560">
              <w:rPr>
                <w:lang w:val="ru-RU"/>
              </w:rPr>
              <w:t>•</w:t>
            </w:r>
            <w:r w:rsidRPr="00DD1560">
              <w:rPr>
                <w:lang w:val="ru-RU"/>
              </w:rPr>
              <w:tab/>
              <w:t>«Взгляд в будущее: модернизация общественного сознания» программная статья Президента РК Нурсултана Назарбаева // https://www.akorda.kz/ru/events/akorda_news/press_conferences/statya-glavy-gosudarstva-vzglyad-v-budushchee-modernizaciya-obshchestvennogo-soznaniya</w:t>
            </w:r>
          </w:p>
          <w:p w14:paraId="2F282A7F" w14:textId="77777777" w:rsidR="00A367B8" w:rsidRPr="00DD1560" w:rsidRDefault="00A367B8" w:rsidP="00EC5C54">
            <w:pPr>
              <w:tabs>
                <w:tab w:val="left" w:pos="273"/>
              </w:tabs>
              <w:jc w:val="both"/>
              <w:rPr>
                <w:lang w:val="ru-RU"/>
              </w:rPr>
            </w:pPr>
            <w:r w:rsidRPr="00DD1560">
              <w:rPr>
                <w:lang w:val="ru-RU"/>
              </w:rPr>
              <w:t>•</w:t>
            </w:r>
            <w:r w:rsidRPr="00DD1560">
              <w:rPr>
                <w:lang w:val="ru-RU"/>
              </w:rPr>
              <w:tab/>
              <w:t>«Размышления у подножия Улытау: Нурсултан Назарбаев о будущем Казахстана» // Источник URL https://www.inform.kz/ru/razmyshleniya-u-podnozhiya-ulytau-n-nazarbaev-o-buduschem-kazahstana_a2699345</w:t>
            </w:r>
          </w:p>
          <w:p w14:paraId="32F315BE" w14:textId="77777777" w:rsidR="00A367B8" w:rsidRPr="00DD1560" w:rsidRDefault="00A367B8" w:rsidP="00EC5C54">
            <w:pPr>
              <w:tabs>
                <w:tab w:val="left" w:pos="273"/>
              </w:tabs>
              <w:jc w:val="both"/>
              <w:rPr>
                <w:lang w:val="ru-RU"/>
              </w:rPr>
            </w:pPr>
            <w:r w:rsidRPr="00DD1560">
              <w:rPr>
                <w:lang w:val="ru-RU"/>
              </w:rPr>
              <w:t>•</w:t>
            </w:r>
            <w:r w:rsidRPr="00DD1560">
              <w:rPr>
                <w:lang w:val="ru-RU"/>
              </w:rPr>
              <w:tab/>
              <w:t>Поручение Президента РК Н. А. Назарбаева на открытии Года молодежи 23 января 2019 года и XVIII съезде партии «Nur Otan» от 27 февраля 2019 года</w:t>
            </w:r>
          </w:p>
          <w:p w14:paraId="3295D811" w14:textId="77777777" w:rsidR="00A367B8" w:rsidRPr="00DD1560" w:rsidRDefault="00A367B8" w:rsidP="00EC5C54">
            <w:pPr>
              <w:tabs>
                <w:tab w:val="left" w:pos="273"/>
              </w:tabs>
              <w:jc w:val="both"/>
              <w:rPr>
                <w:lang w:val="ru-RU"/>
              </w:rPr>
            </w:pPr>
            <w:r w:rsidRPr="00DD1560">
              <w:rPr>
                <w:lang w:val="ru-RU"/>
              </w:rPr>
              <w:t>•</w:t>
            </w:r>
            <w:r w:rsidRPr="00DD1560">
              <w:rPr>
                <w:lang w:val="ru-RU"/>
              </w:rPr>
              <w:tab/>
              <w:t>«Конструктивный общественный диалог – основа стабильности и процветания Казахстана» Послание Президента РК Касым-Жомарта Токаева Послание народу Казахстана от 02.09.2019 года</w:t>
            </w:r>
          </w:p>
          <w:p w14:paraId="398EC6F0" w14:textId="77777777" w:rsidR="00A367B8" w:rsidRPr="00DD1560" w:rsidRDefault="00A367B8" w:rsidP="00EC5C54">
            <w:pPr>
              <w:tabs>
                <w:tab w:val="left" w:pos="273"/>
              </w:tabs>
              <w:jc w:val="both"/>
              <w:rPr>
                <w:lang w:val="ru-RU"/>
              </w:rPr>
            </w:pPr>
            <w:r w:rsidRPr="00DD1560">
              <w:rPr>
                <w:lang w:val="ru-RU"/>
              </w:rPr>
              <w:t>•</w:t>
            </w:r>
            <w:r w:rsidRPr="00DD1560">
              <w:rPr>
                <w:lang w:val="ru-RU"/>
              </w:rPr>
              <w:tab/>
              <w:t>«Новые возможности развития в условиях Четвертой промышленной революции», Послание Президента РК Нурсултана Назарбаева народу Казахстана от 10.01.2018 года</w:t>
            </w:r>
          </w:p>
          <w:p w14:paraId="3572B8F5" w14:textId="77777777" w:rsidR="00A367B8" w:rsidRPr="00DD1560" w:rsidRDefault="00A367B8" w:rsidP="00EC5C54">
            <w:pPr>
              <w:tabs>
                <w:tab w:val="left" w:pos="273"/>
              </w:tabs>
              <w:jc w:val="both"/>
              <w:rPr>
                <w:lang w:val="ru-RU"/>
              </w:rPr>
            </w:pPr>
            <w:r w:rsidRPr="00DD1560">
              <w:rPr>
                <w:lang w:val="ru-RU"/>
              </w:rPr>
              <w:t>•</w:t>
            </w:r>
            <w:r w:rsidRPr="00DD1560">
              <w:rPr>
                <w:lang w:val="ru-RU"/>
              </w:rPr>
              <w:tab/>
              <w:t>«Рост благосостояния казахстанцев: повышение доходов и качества жизни» Послание Президента РК Нурсултана Назарбаева народу Казахстана от  05.10.2018 года</w:t>
            </w:r>
          </w:p>
          <w:p w14:paraId="0D2E6BB2" w14:textId="77777777" w:rsidR="00A367B8" w:rsidRPr="00DD1560" w:rsidRDefault="00A367B8" w:rsidP="00EC5C54">
            <w:pPr>
              <w:tabs>
                <w:tab w:val="left" w:pos="273"/>
              </w:tabs>
              <w:jc w:val="both"/>
              <w:rPr>
                <w:lang w:val="ru-RU"/>
              </w:rPr>
            </w:pPr>
            <w:r w:rsidRPr="00DD1560">
              <w:rPr>
                <w:lang w:val="ru-RU"/>
              </w:rPr>
              <w:t>•</w:t>
            </w:r>
            <w:r w:rsidRPr="00DD1560">
              <w:rPr>
                <w:lang w:val="ru-RU"/>
              </w:rPr>
              <w:tab/>
              <w:t>Стратегия развития Республики Казахстан до 2050 года;</w:t>
            </w:r>
          </w:p>
          <w:p w14:paraId="48E6333A" w14:textId="77777777" w:rsidR="00A367B8" w:rsidRPr="00DD1560" w:rsidRDefault="00A367B8" w:rsidP="00EC5C54">
            <w:pPr>
              <w:tabs>
                <w:tab w:val="left" w:pos="273"/>
              </w:tabs>
              <w:jc w:val="both"/>
              <w:rPr>
                <w:lang w:val="ru-RU"/>
              </w:rPr>
            </w:pPr>
            <w:r w:rsidRPr="00DD1560">
              <w:rPr>
                <w:lang w:val="ru-RU"/>
              </w:rPr>
              <w:t>•</w:t>
            </w:r>
            <w:r w:rsidRPr="00DD1560">
              <w:rPr>
                <w:lang w:val="ru-RU"/>
              </w:rPr>
              <w:tab/>
              <w:t>Закон Республики Казахстан от 18 февраля 2011 года № 407-IV «О науке»;</w:t>
            </w:r>
          </w:p>
          <w:p w14:paraId="42480E50" w14:textId="77777777" w:rsidR="00A367B8" w:rsidRPr="00DD1560" w:rsidRDefault="00A367B8" w:rsidP="00EC5C54">
            <w:pPr>
              <w:tabs>
                <w:tab w:val="left" w:pos="273"/>
                <w:tab w:val="left" w:pos="309"/>
              </w:tabs>
              <w:jc w:val="both"/>
            </w:pPr>
            <w:r w:rsidRPr="00DD1560">
              <w:rPr>
                <w:lang w:val="ru-RU"/>
              </w:rPr>
              <w:t>Закон Республики Казахстан от 27 июля 2007 года» Об образовании"</w:t>
            </w:r>
          </w:p>
        </w:tc>
      </w:tr>
      <w:tr w:rsidR="005D2EEA" w:rsidRPr="00DD1560" w14:paraId="068ECEE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5246C710" w14:textId="597B4069" w:rsidR="00A367B8" w:rsidRPr="00DD1560" w:rsidRDefault="00332C1B" w:rsidP="00C90BFB">
            <w:pPr>
              <w:jc w:val="both"/>
              <w:rPr>
                <w:b/>
                <w:bCs/>
                <w:lang w:val="ru-RU"/>
              </w:rPr>
            </w:pPr>
            <w:r w:rsidRPr="00DD1560">
              <w:rPr>
                <w:b/>
                <w:bCs/>
                <w:lang w:val="ru-RU"/>
              </w:rPr>
              <w:lastRenderedPageBreak/>
              <w:t>4. Ожидаемые результаты.</w:t>
            </w:r>
          </w:p>
          <w:p w14:paraId="004F936C" w14:textId="6B6B8D76" w:rsidR="00A367B8" w:rsidRPr="00DD1560" w:rsidRDefault="00A367B8" w:rsidP="00C90BFB">
            <w:pPr>
              <w:jc w:val="both"/>
            </w:pPr>
            <w:r w:rsidRPr="00DD1560">
              <w:t>изуч</w:t>
            </w:r>
            <w:r w:rsidR="00AC4C35" w:rsidRPr="00DD1560">
              <w:t>ить</w:t>
            </w:r>
            <w:r w:rsidRPr="00DD1560">
              <w:t xml:space="preserve"> проблем</w:t>
            </w:r>
            <w:r w:rsidR="00AC4C35" w:rsidRPr="00DD1560">
              <w:t>у</w:t>
            </w:r>
            <w:r w:rsidRPr="00DD1560">
              <w:t xml:space="preserve"> преемственности наследия выдающихся личностей Великой Степи по вопросу развития государственности, национальной идеи независимости, включая обзорные исследования по исторической персоналистике Казахстана;  </w:t>
            </w:r>
          </w:p>
          <w:p w14:paraId="07D74B36" w14:textId="77777777" w:rsidR="00A367B8" w:rsidRPr="00DD1560" w:rsidRDefault="00A367B8" w:rsidP="00C90BFB">
            <w:pPr>
              <w:jc w:val="both"/>
            </w:pPr>
            <w:r w:rsidRPr="00DD1560">
              <w:t>- проанализированы теоретические учения общественно-политическая мысль выдаю щихся личностей  Великой Степи о ценности «Мәңгілік Ел» («Вечная страна») и ее роль в формировании национальной идеи;</w:t>
            </w:r>
          </w:p>
          <w:p w14:paraId="696D1A34" w14:textId="0F8AA81C" w:rsidR="00A367B8" w:rsidRPr="00DD1560" w:rsidRDefault="00A367B8" w:rsidP="00C90BFB">
            <w:pPr>
              <w:jc w:val="both"/>
            </w:pPr>
            <w:r w:rsidRPr="00DD1560">
              <w:t>- проведе</w:t>
            </w:r>
            <w:r w:rsidR="00AC4C35" w:rsidRPr="00DD1560">
              <w:t xml:space="preserve">сти </w:t>
            </w:r>
            <w:r w:rsidRPr="00DD1560">
              <w:t>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19931EF7" w14:textId="5867131F" w:rsidR="00A367B8" w:rsidRPr="00DD1560" w:rsidRDefault="00A367B8" w:rsidP="00C90BFB">
            <w:pPr>
              <w:jc w:val="both"/>
            </w:pPr>
            <w:r w:rsidRPr="00DD1560">
              <w:t>- изуч</w:t>
            </w:r>
            <w:r w:rsidR="00AC4C35" w:rsidRPr="00DD1560">
              <w:t>ить</w:t>
            </w:r>
            <w:r w:rsidRPr="00DD1560">
              <w:t xml:space="preserve"> взгляды деятелей Алаша на независимую казахскую государственность и проведен анализ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3C17AB5E" w14:textId="77777777" w:rsidR="00A367B8" w:rsidRPr="00DD1560" w:rsidRDefault="00A367B8" w:rsidP="00C90BFB">
            <w:pPr>
              <w:jc w:val="both"/>
            </w:pPr>
            <w:r w:rsidRPr="00DD1560">
              <w:t xml:space="preserve">- исследована роль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разработка методов его </w:t>
            </w:r>
            <w:r w:rsidRPr="00DD1560">
              <w:rPr>
                <w:color w:val="FF0000"/>
              </w:rPr>
              <w:t>пропагандирования;</w:t>
            </w:r>
          </w:p>
          <w:p w14:paraId="17D00B32" w14:textId="77777777" w:rsidR="00AC4C35" w:rsidRPr="00DD1560" w:rsidRDefault="00A367B8" w:rsidP="00AC4C35">
            <w:pPr>
              <w:jc w:val="both"/>
            </w:pPr>
            <w:r w:rsidRPr="00DD1560">
              <w:t>- подготов</w:t>
            </w:r>
            <w:r w:rsidR="00AC4C35" w:rsidRPr="00DD1560">
              <w:t xml:space="preserve">ить </w:t>
            </w:r>
            <w:r w:rsidRPr="00DD1560">
              <w:t xml:space="preserve">рекомендации и концепты по использованию наследия выдающихся личностей </w:t>
            </w:r>
            <w:r w:rsidR="00AC4C35" w:rsidRPr="00DD1560">
              <w:t xml:space="preserve">Великой Степи и деятелей Алаш как принцип в реализации национальной идеи; </w:t>
            </w:r>
          </w:p>
          <w:p w14:paraId="234A489E" w14:textId="77777777" w:rsidR="00AC4C35" w:rsidRPr="00DD1560" w:rsidRDefault="00AC4C35" w:rsidP="00AC4C35">
            <w:pPr>
              <w:jc w:val="both"/>
            </w:pPr>
            <w:r w:rsidRPr="00DD1560">
              <w:t>- разработа</w:t>
            </w:r>
            <w:r w:rsidRPr="00DD1560">
              <w:rPr>
                <w:lang w:val="ru-RU"/>
              </w:rPr>
              <w:t>ть</w:t>
            </w:r>
            <w:r w:rsidRPr="00DD1560">
              <w:t xml:space="preserve"> принципы, критерии и характеристики деятельности и вклада личностей, и прове</w:t>
            </w:r>
            <w:r w:rsidRPr="00DD1560">
              <w:rPr>
                <w:lang w:val="ru-RU"/>
              </w:rPr>
              <w:t>сти</w:t>
            </w:r>
            <w:r w:rsidRPr="00DD1560">
              <w:t xml:space="preserve"> аналитические исследования социокультурных аспектов национальной идеи;</w:t>
            </w:r>
          </w:p>
          <w:p w14:paraId="73D0ABDD" w14:textId="77777777" w:rsidR="00AC4C35" w:rsidRPr="00DD1560" w:rsidRDefault="00AC4C35" w:rsidP="00AC4C35">
            <w:pPr>
              <w:jc w:val="both"/>
            </w:pPr>
            <w:r w:rsidRPr="00DD1560">
              <w:t>- исследова</w:t>
            </w:r>
            <w:r w:rsidRPr="00DD1560">
              <w:rPr>
                <w:lang w:val="ru-RU"/>
              </w:rPr>
              <w:t>ть</w:t>
            </w:r>
            <w:r w:rsidRPr="00DD1560">
              <w:t xml:space="preserve"> концептуальные элементы в формировании национальной идеи и выяв</w:t>
            </w:r>
            <w:r w:rsidRPr="00DD1560">
              <w:rPr>
                <w:lang w:val="ru-RU"/>
              </w:rPr>
              <w:t>ить</w:t>
            </w:r>
            <w:r w:rsidRPr="00DD1560">
              <w:t xml:space="preserve"> ее функциональное значение в реализации государственной политики;</w:t>
            </w:r>
          </w:p>
          <w:p w14:paraId="275E2EA7" w14:textId="77777777" w:rsidR="00AC4C35" w:rsidRPr="00DD1560" w:rsidRDefault="00AC4C35" w:rsidP="00AC4C35">
            <w:pPr>
              <w:jc w:val="both"/>
            </w:pPr>
            <w:r w:rsidRPr="00DD1560">
              <w:t>- исследова</w:t>
            </w:r>
            <w:r w:rsidRPr="00DD1560">
              <w:rPr>
                <w:lang w:val="ru-RU"/>
              </w:rPr>
              <w:t>ть</w:t>
            </w:r>
            <w:r w:rsidRPr="00DD1560">
              <w:t xml:space="preserve"> процессы политической модернизации и реализации национальной идеи прове</w:t>
            </w:r>
            <w:r w:rsidRPr="00DD1560">
              <w:rPr>
                <w:lang w:val="ru-RU"/>
              </w:rPr>
              <w:t>сти</w:t>
            </w:r>
            <w:r w:rsidRPr="00DD1560">
              <w:t xml:space="preserve"> историко-сравнительный анализ выдающихся политических и государственных деятелей, и в особенности, роли личности в политической модернизации;</w:t>
            </w:r>
          </w:p>
          <w:p w14:paraId="63308FC3" w14:textId="77777777" w:rsidR="00AC4C35" w:rsidRPr="00DD1560" w:rsidRDefault="00AC4C35" w:rsidP="00AC4C35">
            <w:pPr>
              <w:jc w:val="both"/>
            </w:pPr>
            <w:r w:rsidRPr="00DD1560">
              <w:t>-</w:t>
            </w:r>
            <w:r w:rsidRPr="00DD1560">
              <w:rPr>
                <w:lang w:val="ru-RU"/>
              </w:rPr>
              <w:t xml:space="preserve"> предложить </w:t>
            </w:r>
            <w:r w:rsidRPr="00DD1560">
              <w:t>научн</w:t>
            </w:r>
            <w:r w:rsidRPr="00DD1560">
              <w:rPr>
                <w:lang w:val="ru-RU"/>
              </w:rPr>
              <w:t>ую</w:t>
            </w:r>
            <w:r w:rsidRPr="00DD1560">
              <w:t xml:space="preserve"> интерпретаци</w:t>
            </w:r>
            <w:r w:rsidRPr="00DD1560">
              <w:rPr>
                <w:lang w:val="ru-RU"/>
              </w:rPr>
              <w:t>ю</w:t>
            </w:r>
            <w:r w:rsidRPr="00DD1560">
              <w:t xml:space="preserve"> мировоззренческих систем, взглядов, идей и трудов выдающихся личностей Великой Степи и деятелей Алаш;</w:t>
            </w:r>
          </w:p>
          <w:p w14:paraId="59081689" w14:textId="77777777" w:rsidR="00AC4C35" w:rsidRPr="00DD1560" w:rsidRDefault="00AC4C35" w:rsidP="00AC4C35">
            <w:pPr>
              <w:jc w:val="both"/>
            </w:pPr>
            <w:r w:rsidRPr="00DD1560">
              <w:t>- разработа</w:t>
            </w:r>
            <w:r w:rsidRPr="00DD1560">
              <w:rPr>
                <w:lang w:val="ru-RU"/>
              </w:rPr>
              <w:t>ть</w:t>
            </w:r>
            <w:r w:rsidRPr="00DD1560">
              <w:t xml:space="preserve"> практически</w:t>
            </w:r>
            <w:r w:rsidRPr="00DD1560">
              <w:rPr>
                <w:lang w:val="ru-RU"/>
              </w:rPr>
              <w:t>е</w:t>
            </w:r>
            <w:r w:rsidRPr="00DD1560">
              <w:t xml:space="preserve"> научны</w:t>
            </w:r>
            <w:r w:rsidRPr="00DD1560">
              <w:rPr>
                <w:lang w:val="ru-RU"/>
              </w:rPr>
              <w:t>е</w:t>
            </w:r>
            <w:r w:rsidRPr="00DD1560">
              <w:t xml:space="preserve"> рекомендации для реализации национальной идеи и совершенствования государственности, востребованная в реализации государственной политики, по итогам теоретических исследований структурных элементов концептуальных составляющих в формировании национальной идеи.</w:t>
            </w:r>
          </w:p>
          <w:p w14:paraId="13761839" w14:textId="77777777" w:rsidR="00A367B8" w:rsidRPr="00DD1560" w:rsidRDefault="00A367B8" w:rsidP="00C90BFB">
            <w:pPr>
              <w:jc w:val="both"/>
              <w:rPr>
                <w:b/>
              </w:rPr>
            </w:pPr>
            <w:r w:rsidRPr="00DD1560">
              <w:rPr>
                <w:b/>
              </w:rPr>
              <w:t>4.1 Прямые результаты:</w:t>
            </w:r>
          </w:p>
          <w:p w14:paraId="348C028C" w14:textId="77777777" w:rsidR="00A367B8" w:rsidRPr="00DD1560" w:rsidRDefault="00A367B8" w:rsidP="00C90BFB">
            <w:pPr>
              <w:jc w:val="both"/>
            </w:pPr>
            <w:r w:rsidRPr="00DD1560">
              <w:t xml:space="preserve"> -2 - Монографии; </w:t>
            </w:r>
          </w:p>
          <w:p w14:paraId="7A4A90E8" w14:textId="77777777" w:rsidR="00A367B8" w:rsidRPr="00DD1560" w:rsidRDefault="00A367B8" w:rsidP="00C90BFB">
            <w:pPr>
              <w:jc w:val="both"/>
            </w:pPr>
            <w:r w:rsidRPr="00DD1560">
              <w:t xml:space="preserve">- 1 – Научный сборник; </w:t>
            </w:r>
          </w:p>
          <w:p w14:paraId="19A606E3" w14:textId="77777777" w:rsidR="00A367B8" w:rsidRPr="00DD1560" w:rsidRDefault="00A367B8" w:rsidP="00C90BFB">
            <w:pPr>
              <w:jc w:val="both"/>
            </w:pPr>
            <w:r w:rsidRPr="00DD1560">
              <w:t xml:space="preserve">- 1 -  Сборник текстов (Изречение выдающихся личностей  Великой Степи и деятелей   </w:t>
            </w:r>
          </w:p>
          <w:p w14:paraId="1162F23B" w14:textId="77777777" w:rsidR="00A367B8" w:rsidRPr="00DD1560" w:rsidRDefault="00A367B8" w:rsidP="00C90BFB">
            <w:pPr>
              <w:jc w:val="both"/>
            </w:pPr>
            <w:r w:rsidRPr="00DD1560">
              <w:t xml:space="preserve">        Алаш по вопросам государственности, национальной идеи  -  для популяризации);</w:t>
            </w:r>
          </w:p>
          <w:p w14:paraId="1BF38B04" w14:textId="77777777" w:rsidR="00A367B8" w:rsidRPr="00DD1560" w:rsidRDefault="00A367B8" w:rsidP="00C90BFB">
            <w:pPr>
              <w:jc w:val="both"/>
            </w:pPr>
            <w:r w:rsidRPr="00DD1560">
              <w:t>- 3 статьи в научных журналах с ненулевым импакт-фактором;</w:t>
            </w:r>
          </w:p>
          <w:p w14:paraId="6928DA2A" w14:textId="77777777" w:rsidR="00A367B8" w:rsidRPr="00DD1560" w:rsidRDefault="00A367B8" w:rsidP="00C90BFB">
            <w:pPr>
              <w:jc w:val="both"/>
            </w:pPr>
            <w:r w:rsidRPr="00DD1560">
              <w:t xml:space="preserve">- 9 статей в научных журналах, включенных с списки ККСОН; </w:t>
            </w:r>
          </w:p>
          <w:p w14:paraId="5F46628F" w14:textId="77777777" w:rsidR="00A367B8" w:rsidRPr="00DD1560" w:rsidRDefault="00A367B8" w:rsidP="00C90BFB">
            <w:pPr>
              <w:jc w:val="both"/>
            </w:pPr>
            <w:r w:rsidRPr="00DD1560">
              <w:t xml:space="preserve">-1- научная конференция, </w:t>
            </w:r>
          </w:p>
          <w:p w14:paraId="2A3FF7F8" w14:textId="77777777" w:rsidR="00A367B8" w:rsidRPr="00DD1560" w:rsidRDefault="00A367B8" w:rsidP="00C90BFB">
            <w:pPr>
              <w:jc w:val="both"/>
            </w:pPr>
            <w:r w:rsidRPr="00DD1560">
              <w:t xml:space="preserve">-3 круглых столов; </w:t>
            </w:r>
          </w:p>
          <w:p w14:paraId="7318ADC5" w14:textId="77777777" w:rsidR="00A367B8" w:rsidRPr="00DD1560" w:rsidRDefault="00A367B8" w:rsidP="00C90BFB">
            <w:pPr>
              <w:jc w:val="both"/>
            </w:pPr>
            <w:r w:rsidRPr="00DD1560">
              <w:t xml:space="preserve">-6- семинаров, </w:t>
            </w:r>
          </w:p>
          <w:p w14:paraId="14CF661D" w14:textId="77777777" w:rsidR="00A367B8" w:rsidRPr="00DD1560" w:rsidRDefault="00A367B8" w:rsidP="00C90BFB">
            <w:pPr>
              <w:jc w:val="both"/>
            </w:pPr>
            <w:r w:rsidRPr="00DD1560">
              <w:t>-12 интервью в СМИ и на ТВ.</w:t>
            </w:r>
          </w:p>
          <w:p w14:paraId="738D30A3" w14:textId="77777777" w:rsidR="00A367B8" w:rsidRPr="00DD1560" w:rsidRDefault="00A367B8" w:rsidP="00C90BFB">
            <w:pPr>
              <w:jc w:val="both"/>
            </w:pPr>
            <w:r w:rsidRPr="00DD1560">
              <w:t>- циклы лекций (университетов и    колледж );</w:t>
            </w:r>
          </w:p>
          <w:p w14:paraId="0A8FCFB5" w14:textId="77777777" w:rsidR="00A367B8" w:rsidRPr="00DD1560" w:rsidRDefault="00A367B8" w:rsidP="00C90BFB">
            <w:pPr>
              <w:jc w:val="both"/>
            </w:pPr>
            <w:r w:rsidRPr="00DD1560">
              <w:t>- Рекомендация о совершенствовании государственных институтов и формировании национальной идеи с учетом наследии выдающихся личностей Великой Степи и деятелей Алаш в условиях политической модернизации Казахстана;</w:t>
            </w:r>
          </w:p>
          <w:p w14:paraId="4A201B36" w14:textId="77777777" w:rsidR="00A367B8" w:rsidRPr="00DD1560" w:rsidRDefault="00A367B8" w:rsidP="00C90BFB">
            <w:pPr>
              <w:jc w:val="both"/>
              <w:rPr>
                <w:b/>
                <w:bCs/>
                <w:lang w:val="ru-RU"/>
              </w:rPr>
            </w:pPr>
            <w:r w:rsidRPr="00DD1560">
              <w:rPr>
                <w:b/>
                <w:bCs/>
                <w:lang w:val="ru-RU"/>
              </w:rPr>
              <w:t>4.2 Конечный результат:</w:t>
            </w:r>
          </w:p>
          <w:p w14:paraId="4CC0B2E5" w14:textId="77777777" w:rsidR="00A367B8" w:rsidRPr="00DD1560" w:rsidRDefault="00A367B8" w:rsidP="00C90BFB">
            <w:pPr>
              <w:pStyle w:val="a9"/>
              <w:spacing w:after="0" w:line="240" w:lineRule="auto"/>
              <w:ind w:left="0"/>
              <w:contextualSpacing w:val="0"/>
              <w:jc w:val="both"/>
              <w:rPr>
                <w:rFonts w:ascii="Times New Roman" w:hAnsi="Times New Roman"/>
                <w:i/>
                <w:sz w:val="24"/>
                <w:szCs w:val="24"/>
              </w:rPr>
            </w:pPr>
            <w:r w:rsidRPr="00DD1560">
              <w:rPr>
                <w:rFonts w:ascii="Times New Roman" w:hAnsi="Times New Roman"/>
                <w:i/>
                <w:sz w:val="24"/>
                <w:szCs w:val="24"/>
              </w:rPr>
              <w:t>Ожидаемый социальный и экономический эффект</w:t>
            </w:r>
          </w:p>
          <w:p w14:paraId="4FC42B87" w14:textId="53BF8CA4" w:rsidR="00A367B8" w:rsidRPr="00DD1560" w:rsidRDefault="00A367B8" w:rsidP="00C90BFB">
            <w:pPr>
              <w:jc w:val="both"/>
              <w:rPr>
                <w:rFonts w:eastAsiaTheme="minorHAnsi"/>
                <w:shd w:val="clear" w:color="auto" w:fill="FFFFFF"/>
                <w:lang w:val="ru-RU"/>
              </w:rPr>
            </w:pPr>
            <w:r w:rsidRPr="00DD1560">
              <w:rPr>
                <w:rFonts w:eastAsiaTheme="minorHAnsi"/>
                <w:shd w:val="clear" w:color="auto" w:fill="FFFFFF"/>
                <w:lang w:val="ru-RU"/>
              </w:rPr>
              <w:t>Исследовательский проект</w:t>
            </w:r>
            <w:r w:rsidR="00AC4C35" w:rsidRPr="00DD1560">
              <w:rPr>
                <w:rFonts w:eastAsiaTheme="minorHAnsi"/>
                <w:shd w:val="clear" w:color="auto" w:fill="FFFFFF"/>
                <w:lang w:val="ru-RU"/>
              </w:rPr>
              <w:t xml:space="preserve"> должен быть </w:t>
            </w:r>
            <w:r w:rsidRPr="00DD1560">
              <w:rPr>
                <w:rFonts w:eastAsiaTheme="minorHAnsi"/>
                <w:shd w:val="clear" w:color="auto" w:fill="FFFFFF"/>
                <w:lang w:val="ru-RU"/>
              </w:rPr>
              <w:t xml:space="preserve"> направлен на развитие социально – гуманитарной мысли, на научные исследования в области отечественной исторической персоналистики, на </w:t>
            </w:r>
            <w:r w:rsidRPr="00DD1560">
              <w:rPr>
                <w:rFonts w:eastAsiaTheme="minorHAnsi"/>
                <w:shd w:val="clear" w:color="auto" w:fill="FFFFFF"/>
                <w:lang w:val="ru-RU"/>
              </w:rPr>
              <w:lastRenderedPageBreak/>
              <w:t>изучение институтов общественной и государственной идеологии, поэтому оно восполняет существующие потребности государства в сфере исследований вклада и роли личности в становление и прогресс, трансформацию и модернизацию государства и общества.</w:t>
            </w:r>
            <w:r w:rsidR="00E329FA" w:rsidRPr="00DD1560">
              <w:rPr>
                <w:rFonts w:eastAsiaTheme="minorHAnsi"/>
                <w:shd w:val="clear" w:color="auto" w:fill="FFFFFF"/>
                <w:lang w:val="ru-RU"/>
              </w:rPr>
              <w:t xml:space="preserve"> </w:t>
            </w:r>
            <w:r w:rsidRPr="00DD1560">
              <w:rPr>
                <w:rFonts w:eastAsiaTheme="minorHAnsi"/>
                <w:shd w:val="clear" w:color="auto" w:fill="FFFFFF"/>
                <w:lang w:val="ru-RU"/>
              </w:rPr>
              <w:t xml:space="preserve">Общественно-политическая мысль Казахстана исторически развивалась на протяжений многих столетий и накопила большой потенциал ценных знаний, важных для научного анализа, интерпретации и популяризации, имеющих большое значение для развития современной </w:t>
            </w:r>
            <w:r w:rsidR="00E329FA" w:rsidRPr="00DD1560">
              <w:rPr>
                <w:rFonts w:eastAsiaTheme="minorHAnsi"/>
                <w:shd w:val="clear" w:color="auto" w:fill="FFFFFF"/>
                <w:lang w:val="ru-RU"/>
              </w:rPr>
              <w:t>отечественной</w:t>
            </w:r>
            <w:r w:rsidRPr="00DD1560">
              <w:rPr>
                <w:rFonts w:eastAsiaTheme="minorHAnsi"/>
                <w:shd w:val="clear" w:color="auto" w:fill="FFFFFF"/>
                <w:lang w:val="ru-RU"/>
              </w:rPr>
              <w:t xml:space="preserve"> гуманитарной науки и исторических исследований. </w:t>
            </w:r>
          </w:p>
          <w:p w14:paraId="33C6B130" w14:textId="768352EE" w:rsidR="00A367B8" w:rsidRPr="00DD1560" w:rsidRDefault="00A367B8" w:rsidP="00C90BFB">
            <w:pPr>
              <w:jc w:val="both"/>
              <w:rPr>
                <w:rFonts w:eastAsiaTheme="minorHAnsi"/>
                <w:shd w:val="clear" w:color="auto" w:fill="FFFFFF"/>
                <w:lang w:val="ru-RU"/>
              </w:rPr>
            </w:pPr>
            <w:r w:rsidRPr="00DD1560">
              <w:rPr>
                <w:rFonts w:eastAsiaTheme="minorHAnsi"/>
                <w:shd w:val="clear" w:color="auto" w:fill="FFFFFF"/>
                <w:lang w:val="ru-RU"/>
              </w:rPr>
              <w:t xml:space="preserve">Результаты научных исследований </w:t>
            </w:r>
            <w:r w:rsidR="00AC4C35" w:rsidRPr="00DD1560">
              <w:rPr>
                <w:rFonts w:eastAsiaTheme="minorHAnsi"/>
                <w:shd w:val="clear" w:color="auto" w:fill="FFFFFF"/>
                <w:lang w:val="ru-RU"/>
              </w:rPr>
              <w:t xml:space="preserve">должны быть </w:t>
            </w:r>
            <w:r w:rsidRPr="00DD1560">
              <w:rPr>
                <w:rFonts w:eastAsiaTheme="minorHAnsi"/>
                <w:shd w:val="clear" w:color="auto" w:fill="FFFFFF"/>
                <w:lang w:val="ru-RU"/>
              </w:rPr>
              <w:t>опубликованы в рейтинговых отечественных изданиях и зарубежных журналах (Web of Science/ Scopus), что должно способствовать повышению научного статуса ученых Казахстана. В рамках Программы должны быть подготовлены молодые специалисты (PhD, магистры и бакалавры).</w:t>
            </w:r>
          </w:p>
          <w:p w14:paraId="68883B6D" w14:textId="68CF4EAD" w:rsidR="00A367B8" w:rsidRPr="00DD1560" w:rsidRDefault="00A367B8" w:rsidP="00C90BFB">
            <w:pPr>
              <w:jc w:val="both"/>
              <w:rPr>
                <w:rFonts w:eastAsiaTheme="minorHAnsi"/>
                <w:shd w:val="clear" w:color="auto" w:fill="FFFFFF"/>
                <w:lang w:val="ru-RU"/>
              </w:rPr>
            </w:pPr>
            <w:r w:rsidRPr="00DD1560">
              <w:rPr>
                <w:rFonts w:eastAsiaTheme="minorHAnsi"/>
                <w:b/>
                <w:shd w:val="clear" w:color="auto" w:fill="FFFFFF"/>
                <w:lang w:val="ru-RU"/>
              </w:rPr>
              <w:t xml:space="preserve">Экономический эффект: </w:t>
            </w:r>
            <w:r w:rsidRPr="00DD1560">
              <w:rPr>
                <w:rFonts w:eastAsiaTheme="minorHAnsi"/>
                <w:shd w:val="clear" w:color="auto" w:fill="FFFFFF"/>
                <w:lang w:val="ru-RU"/>
              </w:rPr>
              <w:t xml:space="preserve">развитие гуманитарных знаний и идей тесно связано со сферами  социальных наук, в том числе экономических, а также и для отраслей экономики, и </w:t>
            </w:r>
            <w:r w:rsidR="00AC4C35" w:rsidRPr="00DD1560">
              <w:rPr>
                <w:rFonts w:eastAsiaTheme="minorHAnsi"/>
                <w:shd w:val="clear" w:color="auto" w:fill="FFFFFF"/>
                <w:lang w:val="ru-RU"/>
              </w:rPr>
              <w:t xml:space="preserve">должны обеспечить </w:t>
            </w:r>
            <w:r w:rsidRPr="00DD1560">
              <w:rPr>
                <w:rFonts w:eastAsiaTheme="minorHAnsi"/>
                <w:shd w:val="clear" w:color="auto" w:fill="FFFFFF"/>
                <w:lang w:val="ru-RU"/>
              </w:rPr>
              <w:t xml:space="preserve"> мощный импульс для их дальнейшего развития общества и государства. Всякое общество и государство может наиболее эффективно развиваться исходя по большей части лишь из собственного опыта, с учетом своих цивилизационно-ценностных и идейных ориентиров, обусловленных специфическими природно-географическими естественными факторами.</w:t>
            </w:r>
          </w:p>
          <w:p w14:paraId="4D5CBF41" w14:textId="79B2AC8C" w:rsidR="00A367B8" w:rsidRPr="00DD1560" w:rsidRDefault="00A367B8" w:rsidP="00C90BFB">
            <w:pPr>
              <w:jc w:val="both"/>
              <w:rPr>
                <w:rFonts w:eastAsiaTheme="minorHAnsi"/>
                <w:shd w:val="clear" w:color="auto" w:fill="FFFFFF"/>
                <w:lang w:val="ru-RU"/>
              </w:rPr>
            </w:pPr>
            <w:r w:rsidRPr="00DD1560">
              <w:rPr>
                <w:rFonts w:eastAsiaTheme="minorHAnsi"/>
                <w:b/>
                <w:shd w:val="clear" w:color="auto" w:fill="FFFFFF"/>
                <w:lang w:val="ru-RU"/>
              </w:rPr>
              <w:t>Социальный эффект:</w:t>
            </w:r>
            <w:r w:rsidRPr="00DD1560">
              <w:rPr>
                <w:rFonts w:eastAsiaTheme="minorHAnsi"/>
                <w:shd w:val="clear" w:color="auto" w:fill="FFFFFF"/>
                <w:lang w:val="ru-RU"/>
              </w:rPr>
              <w:t xml:space="preserve"> современный Казахстан активно реализует реформы модернизации общественного сознания, направленных на коренные изменения в сфере национального развития, в которых должны в первую </w:t>
            </w:r>
            <w:r w:rsidR="00E329FA" w:rsidRPr="00DD1560">
              <w:rPr>
                <w:rFonts w:eastAsiaTheme="minorHAnsi"/>
                <w:shd w:val="clear" w:color="auto" w:fill="FFFFFF"/>
                <w:lang w:val="ru-RU"/>
              </w:rPr>
              <w:t>очередь</w:t>
            </w:r>
            <w:r w:rsidRPr="00DD1560">
              <w:rPr>
                <w:rFonts w:eastAsiaTheme="minorHAnsi"/>
                <w:shd w:val="clear" w:color="auto" w:fill="FFFFFF"/>
                <w:lang w:val="ru-RU"/>
              </w:rPr>
              <w:t xml:space="preserve"> учитываться такие составные компоненты, элементы и категории, как национальный код и культурные традиции, идентичность и социум, нация, государство и </w:t>
            </w:r>
            <w:r w:rsidR="00E329FA" w:rsidRPr="00DD1560">
              <w:rPr>
                <w:rFonts w:eastAsiaTheme="minorHAnsi"/>
                <w:shd w:val="clear" w:color="auto" w:fill="FFFFFF"/>
                <w:lang w:val="ru-RU"/>
              </w:rPr>
              <w:t>общественная</w:t>
            </w:r>
            <w:r w:rsidRPr="00DD1560">
              <w:rPr>
                <w:rFonts w:eastAsiaTheme="minorHAnsi"/>
                <w:shd w:val="clear" w:color="auto" w:fill="FFFFFF"/>
                <w:lang w:val="ru-RU"/>
              </w:rPr>
              <w:t xml:space="preserve"> идея.  </w:t>
            </w:r>
          </w:p>
          <w:p w14:paraId="7A2207B6" w14:textId="77777777" w:rsidR="00A367B8" w:rsidRPr="00DD1560" w:rsidRDefault="00A367B8" w:rsidP="00C90BFB">
            <w:pPr>
              <w:tabs>
                <w:tab w:val="left" w:pos="482"/>
              </w:tabs>
              <w:autoSpaceDE w:val="0"/>
              <w:autoSpaceDN w:val="0"/>
              <w:adjustRightInd w:val="0"/>
              <w:jc w:val="both"/>
              <w:rPr>
                <w:b/>
                <w:bCs/>
                <w:lang w:val="ru-RU"/>
              </w:rPr>
            </w:pPr>
            <w:r w:rsidRPr="00DD1560">
              <w:rPr>
                <w:rFonts w:eastAsiaTheme="minorHAnsi"/>
                <w:shd w:val="clear" w:color="auto" w:fill="FFFFFF"/>
                <w:lang w:val="ru-RU"/>
              </w:rPr>
              <w:t>Целевые потребители полученных результатов: полученных результатов: у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14:paraId="09F3CDAE" w14:textId="77777777" w:rsidR="00A367B8" w:rsidRPr="00DD1560" w:rsidRDefault="00A367B8" w:rsidP="00F16754">
      <w:pPr>
        <w:pStyle w:val="1"/>
        <w:tabs>
          <w:tab w:val="left" w:pos="9921"/>
        </w:tabs>
        <w:spacing w:before="0" w:after="0" w:line="240" w:lineRule="auto"/>
        <w:jc w:val="center"/>
        <w:rPr>
          <w:b/>
          <w:sz w:val="24"/>
          <w:szCs w:val="24"/>
          <w:lang w:val="kk-KZ"/>
        </w:rPr>
      </w:pPr>
    </w:p>
    <w:p w14:paraId="6DD1C59A" w14:textId="77777777" w:rsidR="00A367B8" w:rsidRPr="00DD1560" w:rsidRDefault="00A367B8" w:rsidP="00A367B8">
      <w:pPr>
        <w:rPr>
          <w:lang w:val="ru-RU" w:eastAsia="en-US"/>
        </w:rPr>
      </w:pPr>
    </w:p>
    <w:p w14:paraId="7193483A" w14:textId="2C514384"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3</w:t>
      </w:r>
      <w:r w:rsidR="00944805" w:rsidRPr="00DD1560">
        <w:rPr>
          <w:b/>
          <w:sz w:val="24"/>
          <w:szCs w:val="24"/>
          <w:lang w:val="ru-RU"/>
        </w:rPr>
        <w:t>2</w:t>
      </w:r>
    </w:p>
    <w:p w14:paraId="3A46E02B" w14:textId="77777777"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4C129847" w14:textId="77777777" w:rsidR="006014C6" w:rsidRPr="00DD1560" w:rsidRDefault="006014C6" w:rsidP="006014C6">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068C0A7" w14:textId="77777777" w:rsidR="006014C6" w:rsidRPr="00DD1560" w:rsidRDefault="006014C6" w:rsidP="006014C6">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0B823472" w14:textId="77777777" w:rsidTr="00697915">
        <w:trPr>
          <w:trHeight w:val="2543"/>
        </w:trPr>
        <w:tc>
          <w:tcPr>
            <w:tcW w:w="10064" w:type="dxa"/>
            <w:tcBorders>
              <w:top w:val="single" w:sz="4" w:space="0" w:color="auto"/>
              <w:left w:val="single" w:sz="4" w:space="0" w:color="auto"/>
              <w:bottom w:val="single" w:sz="4" w:space="0" w:color="auto"/>
              <w:right w:val="single" w:sz="4" w:space="0" w:color="auto"/>
            </w:tcBorders>
          </w:tcPr>
          <w:p w14:paraId="4DB36683" w14:textId="77777777" w:rsidR="006014C6" w:rsidRPr="00DD1560" w:rsidRDefault="006014C6" w:rsidP="00C90BFB">
            <w:pPr>
              <w:jc w:val="both"/>
            </w:pPr>
            <w:r w:rsidRPr="00DD1560">
              <w:t>1. Общие сведения:</w:t>
            </w:r>
          </w:p>
          <w:p w14:paraId="767090FF" w14:textId="77777777" w:rsidR="006014C6" w:rsidRPr="00DD1560" w:rsidRDefault="006014C6" w:rsidP="00C90BFB">
            <w:pPr>
              <w:jc w:val="both"/>
            </w:pPr>
            <w:r w:rsidRPr="00DD1560">
              <w:t>1.1. Наименование специализированного направления для научной, научно-технической программы (далее – программа):</w:t>
            </w:r>
          </w:p>
          <w:p w14:paraId="577773F5" w14:textId="77777777" w:rsidR="006014C6" w:rsidRPr="00DD1560" w:rsidRDefault="006014C6" w:rsidP="00C90BFB">
            <w:pPr>
              <w:jc w:val="both"/>
              <w:rPr>
                <w:b/>
                <w:lang w:val="ru-RU"/>
              </w:rPr>
            </w:pPr>
            <w:r w:rsidRPr="00DD1560">
              <w:rPr>
                <w:b/>
              </w:rPr>
              <w:t>Исследования в области социальных и гуманитарных наук</w:t>
            </w:r>
          </w:p>
          <w:p w14:paraId="1CA85872" w14:textId="77777777" w:rsidR="006014C6" w:rsidRPr="00DD1560" w:rsidRDefault="006014C6" w:rsidP="00C90BFB">
            <w:pPr>
              <w:jc w:val="both"/>
              <w:rPr>
                <w:b/>
                <w:i/>
                <w:lang w:val="ru-RU"/>
              </w:rPr>
            </w:pPr>
            <w:r w:rsidRPr="00DD1560">
              <w:rPr>
                <w:lang w:val="ru-RU"/>
              </w:rPr>
              <w:t>Фундаментальные, прикладные, междисциплинарные исследования в области общественных наук:</w:t>
            </w:r>
          </w:p>
          <w:p w14:paraId="0155CA1C" w14:textId="5D328226" w:rsidR="006014C6" w:rsidRPr="00DD1560" w:rsidRDefault="006014C6" w:rsidP="00C90BFB">
            <w:pPr>
              <w:jc w:val="both"/>
              <w:rPr>
                <w:b/>
                <w:i/>
                <w:lang w:val="ru-RU"/>
              </w:rPr>
            </w:pPr>
            <w:r w:rsidRPr="00DD1560">
              <w:rPr>
                <w:iCs/>
                <w:lang w:val="ru-RU"/>
              </w:rPr>
              <w:t xml:space="preserve">Актуальные </w:t>
            </w:r>
            <w:r w:rsidR="00413B57" w:rsidRPr="00DD1560">
              <w:rPr>
                <w:iCs/>
                <w:lang w:val="ru-RU"/>
              </w:rPr>
              <w:t xml:space="preserve">вопросы общественных наук и </w:t>
            </w:r>
            <w:r w:rsidR="00E329FA" w:rsidRPr="00DD1560">
              <w:rPr>
                <w:iCs/>
                <w:lang w:val="ru-RU"/>
              </w:rPr>
              <w:t>междисциплинарные</w:t>
            </w:r>
            <w:r w:rsidR="00413B57" w:rsidRPr="00DD1560">
              <w:rPr>
                <w:iCs/>
                <w:lang w:val="ru-RU"/>
              </w:rPr>
              <w:t xml:space="preserve"> исследования</w:t>
            </w:r>
            <w:r w:rsidR="00697915" w:rsidRPr="00DD1560">
              <w:rPr>
                <w:iCs/>
                <w:lang w:val="ru-RU"/>
              </w:rPr>
              <w:t xml:space="preserve"> </w:t>
            </w:r>
            <w:r w:rsidRPr="00DD1560">
              <w:rPr>
                <w:iCs/>
                <w:lang w:val="ru-RU"/>
              </w:rPr>
              <w:t xml:space="preserve"> </w:t>
            </w:r>
          </w:p>
          <w:p w14:paraId="53374C98" w14:textId="0032D9DD" w:rsidR="006014C6" w:rsidRPr="00DD1560" w:rsidRDefault="00FD6994" w:rsidP="00EB7D21">
            <w:pPr>
              <w:tabs>
                <w:tab w:val="left" w:pos="456"/>
                <w:tab w:val="left" w:pos="601"/>
                <w:tab w:val="center" w:pos="5031"/>
                <w:tab w:val="left" w:pos="7924"/>
              </w:tabs>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B7D21" w:rsidRPr="00DD1560">
              <w:rPr>
                <w:b/>
                <w:bCs/>
                <w:i/>
              </w:rPr>
              <w:t>Голод в Казахстане 20-30 годы XX века: новая практика междисциплинарных исследований и результаты</w:t>
            </w:r>
            <w:r w:rsidRPr="00DD1560">
              <w:rPr>
                <w:b/>
                <w:i/>
                <w:iCs/>
                <w:lang w:val="ru-RU"/>
              </w:rPr>
              <w:t>»</w:t>
            </w:r>
          </w:p>
        </w:tc>
      </w:tr>
      <w:tr w:rsidR="005D2EEA" w:rsidRPr="00DD1560" w14:paraId="7BF46088" w14:textId="77777777" w:rsidTr="00C90BFB">
        <w:tc>
          <w:tcPr>
            <w:tcW w:w="10064" w:type="dxa"/>
            <w:tcBorders>
              <w:top w:val="single" w:sz="4" w:space="0" w:color="auto"/>
              <w:left w:val="single" w:sz="4" w:space="0" w:color="auto"/>
              <w:bottom w:val="single" w:sz="4" w:space="0" w:color="auto"/>
              <w:right w:val="single" w:sz="4" w:space="0" w:color="auto"/>
            </w:tcBorders>
          </w:tcPr>
          <w:p w14:paraId="1D22B476" w14:textId="77777777" w:rsidR="006014C6" w:rsidRPr="00DD1560" w:rsidRDefault="006014C6" w:rsidP="00C90BFB">
            <w:pPr>
              <w:jc w:val="both"/>
            </w:pPr>
            <w:r w:rsidRPr="00DD1560">
              <w:rPr>
                <w:b/>
                <w:spacing w:val="2"/>
                <w:lang w:eastAsia="ru-RU"/>
              </w:rPr>
              <w:t xml:space="preserve">2. </w:t>
            </w:r>
            <w:r w:rsidRPr="00DD1560">
              <w:rPr>
                <w:b/>
              </w:rPr>
              <w:t>Цель и задачи программы:</w:t>
            </w:r>
          </w:p>
          <w:p w14:paraId="5771CB70" w14:textId="77777777" w:rsidR="006014C6" w:rsidRPr="00DD1560" w:rsidRDefault="006014C6" w:rsidP="00C90BFB">
            <w:pPr>
              <w:jc w:val="both"/>
              <w:rPr>
                <w:lang w:val="ru-RU"/>
              </w:rPr>
            </w:pPr>
            <w:r w:rsidRPr="00DD1560">
              <w:rPr>
                <w:b/>
                <w:spacing w:val="2"/>
                <w:lang w:eastAsia="ru-RU"/>
              </w:rPr>
              <w:t>2.1. Цель программы:</w:t>
            </w:r>
            <w:r w:rsidRPr="00DD1560">
              <w:rPr>
                <w:b/>
                <w:spacing w:val="2"/>
                <w:lang w:val="ru-RU" w:eastAsia="ru-RU"/>
              </w:rPr>
              <w:t xml:space="preserve"> </w:t>
            </w:r>
          </w:p>
          <w:p w14:paraId="439666D9" w14:textId="77777777" w:rsidR="006014C6" w:rsidRPr="00DD1560" w:rsidRDefault="006014C6" w:rsidP="00C90BFB">
            <w:pPr>
              <w:jc w:val="both"/>
              <w:rPr>
                <w:lang w:val="ru-RU"/>
              </w:rPr>
            </w:pPr>
            <w:r w:rsidRPr="00DD1560">
              <w:rPr>
                <w:lang w:val="ru-RU"/>
              </w:rPr>
              <w:t>П</w:t>
            </w:r>
            <w:r w:rsidRPr="00DD1560">
              <w:t>ровести системное</w:t>
            </w:r>
            <w:r w:rsidRPr="00DD1560">
              <w:rPr>
                <w:lang w:val="ru-RU"/>
              </w:rPr>
              <w:t xml:space="preserve"> и </w:t>
            </w:r>
            <w:r w:rsidRPr="00DD1560">
              <w:t>комплексное историко</w:t>
            </w:r>
            <w:r w:rsidRPr="00DD1560">
              <w:rPr>
                <w:lang w:val="ru-RU"/>
              </w:rPr>
              <w:t>-</w:t>
            </w:r>
            <w:r w:rsidRPr="00DD1560">
              <w:t xml:space="preserve">этнологическое исследование </w:t>
            </w:r>
            <w:r w:rsidRPr="00DD1560">
              <w:rPr>
                <w:lang w:val="ru-RU"/>
              </w:rPr>
              <w:t xml:space="preserve">причин </w:t>
            </w:r>
            <w:r w:rsidRPr="00DD1560">
              <w:t xml:space="preserve">голода начала </w:t>
            </w:r>
            <w:r w:rsidRPr="00DD1560">
              <w:rPr>
                <w:lang w:val="ru-RU"/>
              </w:rPr>
              <w:t>20-</w:t>
            </w:r>
            <w:r w:rsidRPr="00DD1560">
              <w:t xml:space="preserve">30-х годов ХХ века в Казахстане по </w:t>
            </w:r>
            <w:r w:rsidRPr="00DD1560">
              <w:rPr>
                <w:lang w:val="ru-RU"/>
              </w:rPr>
              <w:t xml:space="preserve">новым источникам и </w:t>
            </w:r>
            <w:r w:rsidRPr="00DD1560">
              <w:t xml:space="preserve">материалам </w:t>
            </w:r>
            <w:r w:rsidRPr="00DD1560">
              <w:rPr>
                <w:lang w:val="ru-RU"/>
              </w:rPr>
              <w:t>не введенных 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всего».</w:t>
            </w:r>
          </w:p>
        </w:tc>
      </w:tr>
      <w:tr w:rsidR="005D2EEA" w:rsidRPr="00DD1560" w14:paraId="36EF4E42" w14:textId="77777777" w:rsidTr="00C90BFB">
        <w:tc>
          <w:tcPr>
            <w:tcW w:w="10064" w:type="dxa"/>
            <w:tcBorders>
              <w:top w:val="single" w:sz="4" w:space="0" w:color="auto"/>
              <w:left w:val="single" w:sz="4" w:space="0" w:color="auto"/>
              <w:bottom w:val="single" w:sz="4" w:space="0" w:color="auto"/>
              <w:right w:val="single" w:sz="4" w:space="0" w:color="auto"/>
            </w:tcBorders>
          </w:tcPr>
          <w:p w14:paraId="6928291B" w14:textId="77777777" w:rsidR="006014C6" w:rsidRPr="00DD1560" w:rsidRDefault="006014C6" w:rsidP="00C90BFB">
            <w:pPr>
              <w:ind w:left="-18" w:firstLine="18"/>
              <w:jc w:val="both"/>
              <w:rPr>
                <w:b/>
              </w:rPr>
            </w:pPr>
            <w:r w:rsidRPr="00DD1560">
              <w:rPr>
                <w:b/>
              </w:rPr>
              <w:t xml:space="preserve">2.1.1. Для достижения поставленной цели должны быть решены следующие задачи: </w:t>
            </w:r>
          </w:p>
          <w:p w14:paraId="44BDD9A2" w14:textId="77777777" w:rsidR="006014C6" w:rsidRPr="00DD1560" w:rsidRDefault="006014C6" w:rsidP="00C90BFB">
            <w:pPr>
              <w:ind w:left="-18" w:firstLine="18"/>
              <w:jc w:val="both"/>
              <w:rPr>
                <w:lang w:val="ru-RU"/>
              </w:rPr>
            </w:pPr>
            <w:r w:rsidRPr="00DD1560">
              <w:rPr>
                <w:lang w:val="ru-RU"/>
              </w:rPr>
              <w:t xml:space="preserve">- системное </w:t>
            </w:r>
            <w:r w:rsidRPr="00DD1560">
              <w:t xml:space="preserve">изучение и </w:t>
            </w:r>
            <w:r w:rsidRPr="00DD1560">
              <w:rPr>
                <w:lang w:val="ru-RU"/>
              </w:rPr>
              <w:t xml:space="preserve">полноценный </w:t>
            </w:r>
            <w:r w:rsidRPr="00DD1560">
              <w:t xml:space="preserve">анализ опубликованных источников: сборников </w:t>
            </w:r>
            <w:r w:rsidRPr="00DD1560">
              <w:lastRenderedPageBreak/>
              <w:t>архивных материалов, воспоминаний очевидцев событий, существующих в широком доступе</w:t>
            </w:r>
            <w:r w:rsidRPr="00DD1560">
              <w:rPr>
                <w:lang w:val="ru-RU"/>
              </w:rPr>
              <w:t>;</w:t>
            </w:r>
          </w:p>
          <w:p w14:paraId="4252FA1D" w14:textId="77777777" w:rsidR="006014C6" w:rsidRPr="00DD1560" w:rsidRDefault="006014C6" w:rsidP="00C90BFB">
            <w:pPr>
              <w:ind w:left="-18" w:firstLine="18"/>
              <w:jc w:val="both"/>
              <w:rPr>
                <w:lang w:val="ru-RU"/>
              </w:rPr>
            </w:pPr>
            <w:r w:rsidRPr="00DD1560">
              <w:rPr>
                <w:lang w:val="ru-RU"/>
              </w:rPr>
              <w:t>- ф</w:t>
            </w:r>
            <w:r w:rsidRPr="00DD1560">
              <w:t>ормирование базы источников и литературы по теме проекта</w:t>
            </w:r>
            <w:r w:rsidRPr="00DD1560">
              <w:rPr>
                <w:lang w:val="ru-RU"/>
              </w:rPr>
              <w:t>;</w:t>
            </w:r>
          </w:p>
          <w:p w14:paraId="0451F159" w14:textId="77777777" w:rsidR="006014C6" w:rsidRPr="00DD1560" w:rsidRDefault="006014C6" w:rsidP="00C90BFB">
            <w:pPr>
              <w:ind w:left="-18" w:firstLine="18"/>
              <w:jc w:val="both"/>
              <w:rPr>
                <w:lang w:val="ru-RU"/>
              </w:rPr>
            </w:pPr>
            <w:r w:rsidRPr="00DD1560">
              <w:rPr>
                <w:lang w:val="ru-RU"/>
              </w:rPr>
              <w:t xml:space="preserve">- </w:t>
            </w:r>
            <w:r w:rsidRPr="00DD1560">
              <w:t xml:space="preserve">выявление архивных материалов и документов о </w:t>
            </w:r>
            <w:r w:rsidRPr="00DD1560">
              <w:rPr>
                <w:lang w:val="ru-RU"/>
              </w:rPr>
              <w:t xml:space="preserve">голоде 20-30 годах ХХ века, </w:t>
            </w:r>
            <w:r w:rsidRPr="00DD1560">
              <w:t>в республиканских и российских архивах, в том числе закрытого доступа (архивы КНБ, ФСБ);</w:t>
            </w:r>
          </w:p>
          <w:p w14:paraId="56A48965" w14:textId="77777777" w:rsidR="006014C6" w:rsidRPr="00DD1560" w:rsidRDefault="006014C6" w:rsidP="00C90BFB">
            <w:pPr>
              <w:ind w:left="-18" w:firstLine="18"/>
              <w:jc w:val="both"/>
              <w:rPr>
                <w:lang w:val="ru-RU"/>
              </w:rPr>
            </w:pPr>
            <w:r w:rsidRPr="00DD1560">
              <w:rPr>
                <w:lang w:val="ru-RU"/>
              </w:rPr>
              <w:t xml:space="preserve">- </w:t>
            </w:r>
            <w:r w:rsidRPr="00DD1560">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137CC06" w14:textId="77777777" w:rsidR="006014C6" w:rsidRPr="00DD1560" w:rsidRDefault="006014C6" w:rsidP="00C90BFB">
            <w:pPr>
              <w:tabs>
                <w:tab w:val="left" w:pos="318"/>
              </w:tabs>
              <w:ind w:left="-18" w:firstLine="18"/>
              <w:jc w:val="both"/>
              <w:rPr>
                <w:lang w:val="ru-RU"/>
              </w:rPr>
            </w:pPr>
            <w:r w:rsidRPr="00DD1560">
              <w:t>-</w:t>
            </w:r>
            <w:r w:rsidRPr="00DD1560">
              <w:tab/>
              <w:t>проведение сопоставительного анализа законодательной базы СССР и в частности Каз ССР и других Союзных республик (Украина, РСФСР, Белоруссия), сопровождающей весь процесс коллективизации, седентаризации, отъема скота, массового голода и откочевок;</w:t>
            </w:r>
          </w:p>
          <w:p w14:paraId="549ABDF9" w14:textId="77777777" w:rsidR="006014C6" w:rsidRPr="00DD1560" w:rsidRDefault="006014C6" w:rsidP="00C90BFB">
            <w:pPr>
              <w:tabs>
                <w:tab w:val="left" w:pos="318"/>
              </w:tabs>
              <w:ind w:left="-18" w:firstLine="18"/>
              <w:jc w:val="both"/>
              <w:rPr>
                <w:lang w:val="ru-RU"/>
              </w:rPr>
            </w:pPr>
            <w:r w:rsidRPr="00DD1560">
              <w:rPr>
                <w:lang w:val="ru-RU"/>
              </w:rPr>
              <w:t>- п</w:t>
            </w:r>
            <w:r w:rsidRPr="00DD1560">
              <w:t>ереписка со всеми областными архивами РФ, РК по поводу получения архивных дел по теме исследования</w:t>
            </w:r>
            <w:r w:rsidRPr="00DD1560">
              <w:rPr>
                <w:lang w:val="ru-RU"/>
              </w:rPr>
              <w:t>;</w:t>
            </w:r>
          </w:p>
          <w:p w14:paraId="4F76D159" w14:textId="77777777" w:rsidR="006014C6" w:rsidRPr="00DD1560" w:rsidRDefault="006014C6" w:rsidP="00C90BFB">
            <w:pPr>
              <w:tabs>
                <w:tab w:val="left" w:pos="318"/>
              </w:tabs>
              <w:ind w:left="-18" w:firstLine="18"/>
              <w:jc w:val="both"/>
              <w:rPr>
                <w:lang w:val="ru-RU"/>
              </w:rPr>
            </w:pPr>
            <w:r w:rsidRPr="00DD1560">
              <w:t>-</w:t>
            </w:r>
            <w:r w:rsidRPr="00DD1560">
              <w:tab/>
              <w:t xml:space="preserve">организация поисковых работ </w:t>
            </w:r>
            <w:r w:rsidRPr="00DD1560">
              <w:rPr>
                <w:lang w:val="ru-RU"/>
              </w:rPr>
              <w:t>в регионах Казахстана</w:t>
            </w:r>
            <w:r w:rsidRPr="00DD1560">
              <w:t xml:space="preserve"> с привлечением </w:t>
            </w:r>
            <w:r w:rsidRPr="00DD1560">
              <w:rPr>
                <w:lang w:val="ru-RU"/>
              </w:rPr>
              <w:t xml:space="preserve">отечественных и </w:t>
            </w:r>
            <w:r w:rsidRPr="00DD1560">
              <w:t>зарубежных ученых и исследователей постсоветских стран с целью выявления общих характеристик последствий голода</w:t>
            </w:r>
            <w:r w:rsidRPr="00DD1560">
              <w:rPr>
                <w:lang w:val="ru-RU"/>
              </w:rPr>
              <w:t>20-30 годах ХХ века</w:t>
            </w:r>
            <w:r w:rsidRPr="00DD1560">
              <w:t>;</w:t>
            </w:r>
          </w:p>
          <w:p w14:paraId="1C4A2B1C" w14:textId="77777777" w:rsidR="006014C6" w:rsidRPr="00DD1560" w:rsidRDefault="006014C6" w:rsidP="00C90BFB">
            <w:pPr>
              <w:tabs>
                <w:tab w:val="left" w:pos="318"/>
              </w:tabs>
              <w:ind w:left="-18" w:firstLine="18"/>
              <w:jc w:val="both"/>
              <w:rPr>
                <w:lang w:val="ru-RU"/>
              </w:rPr>
            </w:pPr>
            <w:r w:rsidRPr="00DD1560">
              <w:rPr>
                <w:lang w:val="ru-RU"/>
              </w:rPr>
              <w:t xml:space="preserve">- организовать </w:t>
            </w:r>
            <w:r w:rsidRPr="00DD1560">
              <w:t>поисков</w:t>
            </w:r>
            <w:r w:rsidRPr="00DD1560">
              <w:rPr>
                <w:lang w:val="ru-RU"/>
              </w:rPr>
              <w:t xml:space="preserve">ые отряды и </w:t>
            </w:r>
            <w:r w:rsidRPr="00DD1560">
              <w:t>привлечение к работе студенческой молодежи, школьников старших классов, способствуя формированию исторического и патриотического сознания</w:t>
            </w:r>
            <w:r w:rsidRPr="00DD1560">
              <w:rPr>
                <w:lang w:val="ru-RU"/>
              </w:rPr>
              <w:t>;</w:t>
            </w:r>
          </w:p>
          <w:p w14:paraId="64649A9A" w14:textId="77777777" w:rsidR="006014C6" w:rsidRPr="00DD1560" w:rsidRDefault="006014C6" w:rsidP="00C90BFB">
            <w:pPr>
              <w:tabs>
                <w:tab w:val="left" w:pos="318"/>
              </w:tabs>
              <w:ind w:left="-18" w:firstLine="18"/>
              <w:jc w:val="both"/>
              <w:rPr>
                <w:lang w:val="ru-RU"/>
              </w:rPr>
            </w:pPr>
            <w:r w:rsidRPr="00DD1560">
              <w:rPr>
                <w:lang w:val="ru-RU"/>
              </w:rPr>
              <w:t>- подготовка к и</w:t>
            </w:r>
            <w:r w:rsidRPr="00DD1560">
              <w:t>здани</w:t>
            </w:r>
            <w:r w:rsidRPr="00DD1560">
              <w:rPr>
                <w:lang w:val="ru-RU"/>
              </w:rPr>
              <w:t>ю</w:t>
            </w:r>
            <w:r w:rsidRPr="00DD1560">
              <w:t xml:space="preserve"> сборника воспоминаний живых свидетелей голода</w:t>
            </w:r>
            <w:r w:rsidRPr="00DD1560">
              <w:rPr>
                <w:lang w:val="ru-RU"/>
              </w:rPr>
              <w:t>;</w:t>
            </w:r>
          </w:p>
          <w:p w14:paraId="028BE017" w14:textId="77777777" w:rsidR="006014C6" w:rsidRPr="00DD1560" w:rsidRDefault="006014C6" w:rsidP="00C90BFB">
            <w:pPr>
              <w:tabs>
                <w:tab w:val="left" w:pos="318"/>
              </w:tabs>
              <w:ind w:left="-18" w:firstLine="18"/>
              <w:jc w:val="both"/>
            </w:pPr>
            <w:r w:rsidRPr="00DD1560">
              <w:rPr>
                <w:lang w:val="ru-RU"/>
              </w:rPr>
              <w:t xml:space="preserve">- подготовка к изданию </w:t>
            </w:r>
            <w:r w:rsidRPr="00DD1560">
              <w:t>сборника архивных и письменных документальных материалов</w:t>
            </w:r>
            <w:r w:rsidRPr="00DD1560">
              <w:rPr>
                <w:lang w:val="ru-RU"/>
              </w:rPr>
              <w:t>;</w:t>
            </w:r>
          </w:p>
          <w:p w14:paraId="4B20732C" w14:textId="67D9CD6B" w:rsidR="006014C6" w:rsidRPr="00DD1560" w:rsidRDefault="006014C6" w:rsidP="007B707B">
            <w:pPr>
              <w:tabs>
                <w:tab w:val="left" w:pos="318"/>
              </w:tabs>
              <w:ind w:left="-18" w:firstLine="18"/>
              <w:jc w:val="both"/>
              <w:rPr>
                <w:lang w:val="ru-RU"/>
              </w:rPr>
            </w:pPr>
            <w:r w:rsidRPr="00DD1560">
              <w:rPr>
                <w:lang w:val="ru-RU"/>
              </w:rPr>
              <w:t>- по результатам п</w:t>
            </w:r>
            <w:r w:rsidRPr="00DD1560">
              <w:t xml:space="preserve">одготовка </w:t>
            </w:r>
            <w:r w:rsidRPr="00DD1560">
              <w:rPr>
                <w:lang w:val="ru-RU"/>
              </w:rPr>
              <w:t xml:space="preserve">и издание </w:t>
            </w:r>
            <w:r w:rsidRPr="00DD1560">
              <w:t>коллективной монографии</w:t>
            </w:r>
            <w:r w:rsidR="007B707B">
              <w:rPr>
                <w:lang w:val="ru-RU"/>
              </w:rPr>
              <w:t>.</w:t>
            </w:r>
            <w:r w:rsidRPr="00DD1560">
              <w:t xml:space="preserve"> </w:t>
            </w:r>
          </w:p>
        </w:tc>
      </w:tr>
      <w:tr w:rsidR="005D2EEA" w:rsidRPr="00DD1560" w14:paraId="6EDA42F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599FA58" w14:textId="77777777" w:rsidR="006014C6" w:rsidRPr="00DD1560" w:rsidRDefault="006014C6" w:rsidP="00C90BFB">
            <w:pPr>
              <w:tabs>
                <w:tab w:val="left" w:pos="482"/>
              </w:tabs>
              <w:autoSpaceDE w:val="0"/>
              <w:autoSpaceDN w:val="0"/>
              <w:adjustRightInd w:val="0"/>
              <w:jc w:val="both"/>
              <w:rPr>
                <w:b/>
                <w:i/>
              </w:rPr>
            </w:pPr>
            <w:r w:rsidRPr="00DD1560">
              <w:rPr>
                <w:b/>
                <w:i/>
              </w:rPr>
              <w:lastRenderedPageBreak/>
              <w:t>3. Какие пункты стратегических и программных документов решает:</w:t>
            </w:r>
          </w:p>
          <w:p w14:paraId="4F25B691" w14:textId="77777777" w:rsidR="006014C6" w:rsidRPr="00DD1560" w:rsidRDefault="006014C6" w:rsidP="00C90BFB">
            <w:pPr>
              <w:jc w:val="both"/>
              <w:rPr>
                <w:kern w:val="36"/>
              </w:rPr>
            </w:pPr>
            <w:r w:rsidRPr="00DD1560">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74D9C625" w14:textId="77777777" w:rsidR="006014C6" w:rsidRPr="00DD1560" w:rsidRDefault="006014C6" w:rsidP="00C90BFB">
            <w:pPr>
              <w:tabs>
                <w:tab w:val="left" w:pos="309"/>
              </w:tabs>
              <w:ind w:left="25"/>
              <w:jc w:val="both"/>
              <w:rPr>
                <w:bCs/>
              </w:rPr>
            </w:pPr>
            <w:r w:rsidRPr="00DD1560">
              <w:rPr>
                <w:bCs/>
              </w:rPr>
              <w:t>Закон Республики Казахстан от 18 февраля 2011 года № 407-IV «О науке»;</w:t>
            </w:r>
          </w:p>
          <w:p w14:paraId="619361BD" w14:textId="77777777" w:rsidR="006014C6" w:rsidRPr="00DD1560" w:rsidRDefault="006014C6" w:rsidP="00C90BFB">
            <w:pPr>
              <w:tabs>
                <w:tab w:val="left" w:pos="309"/>
              </w:tabs>
              <w:ind w:left="25"/>
              <w:jc w:val="both"/>
              <w:rPr>
                <w:bCs/>
              </w:rPr>
            </w:pPr>
            <w:r w:rsidRPr="00DD1560">
              <w:t>Государственная программапо реализации языковой политики Республики Казахстан на 2020-2025 годы</w:t>
            </w:r>
            <w:r w:rsidRPr="00DD1560">
              <w:rPr>
                <w:bCs/>
              </w:rPr>
              <w:t xml:space="preserve">; </w:t>
            </w:r>
          </w:p>
          <w:p w14:paraId="6E1989DE" w14:textId="77777777" w:rsidR="006014C6" w:rsidRPr="00DD1560" w:rsidRDefault="006014C6" w:rsidP="00C90BFB">
            <w:pPr>
              <w:tabs>
                <w:tab w:val="left" w:pos="309"/>
              </w:tabs>
              <w:ind w:left="25"/>
              <w:jc w:val="both"/>
              <w:rPr>
                <w:bCs/>
              </w:rPr>
            </w:pPr>
            <w:r w:rsidRPr="00DD1560">
              <w:t>Стратегия развития Республики Казахстан до 2050 года</w:t>
            </w:r>
            <w:r w:rsidRPr="00DD1560">
              <w:rPr>
                <w:bCs/>
              </w:rPr>
              <w:t>;</w:t>
            </w:r>
          </w:p>
          <w:p w14:paraId="64CAED4D" w14:textId="77777777" w:rsidR="006014C6" w:rsidRPr="00DD1560" w:rsidRDefault="006014C6" w:rsidP="00C90BFB">
            <w:pPr>
              <w:tabs>
                <w:tab w:val="left" w:pos="309"/>
              </w:tabs>
              <w:ind w:left="25"/>
              <w:jc w:val="both"/>
              <w:rPr>
                <w:bCs/>
              </w:rPr>
            </w:pPr>
            <w:r w:rsidRPr="00DD1560">
              <w:t>Программная статья Первого Президента Республики Казахстан Н. Назарбаева «</w:t>
            </w:r>
            <w:hyperlink r:id="rId14" w:history="1">
              <w:r w:rsidRPr="00DD1560">
                <w:rPr>
                  <w:shd w:val="clear" w:color="auto" w:fill="FFFFFF"/>
                  <w:lang w:eastAsia="ru-RU"/>
                </w:rPr>
                <w:t>Взгляд в будущее: модернизация общественного сознания»;</w:t>
              </w:r>
            </w:hyperlink>
          </w:p>
          <w:p w14:paraId="57FE9324" w14:textId="77777777" w:rsidR="006014C6" w:rsidRPr="00DD1560" w:rsidRDefault="006014C6" w:rsidP="00C90BFB">
            <w:pPr>
              <w:tabs>
                <w:tab w:val="left" w:pos="309"/>
              </w:tabs>
              <w:ind w:left="25"/>
              <w:jc w:val="both"/>
              <w:rPr>
                <w:bCs/>
              </w:rPr>
            </w:pPr>
            <w:r w:rsidRPr="00DD1560">
              <w:t>Указ Президента Республики Казахстан от 17 апреля 2017 года № 462;</w:t>
            </w:r>
          </w:p>
          <w:p w14:paraId="5C5FA2B2" w14:textId="77777777" w:rsidR="006014C6" w:rsidRPr="00DD1560" w:rsidRDefault="006014C6" w:rsidP="00C90BFB">
            <w:pPr>
              <w:tabs>
                <w:tab w:val="left" w:pos="309"/>
              </w:tabs>
              <w:ind w:left="25"/>
              <w:jc w:val="both"/>
              <w:rPr>
                <w:bCs/>
              </w:rPr>
            </w:pPr>
            <w:r w:rsidRPr="00DD1560">
              <w:t>Указ Президента Республики Казахстан от 26 октября 2017 года № 569;</w:t>
            </w:r>
          </w:p>
          <w:p w14:paraId="5BF15F9A" w14:textId="77777777" w:rsidR="006014C6" w:rsidRPr="00DD1560" w:rsidRDefault="006014C6" w:rsidP="00C90BFB">
            <w:pPr>
              <w:tabs>
                <w:tab w:val="left" w:pos="309"/>
              </w:tabs>
              <w:ind w:left="25"/>
              <w:jc w:val="both"/>
              <w:rPr>
                <w:bCs/>
              </w:rPr>
            </w:pPr>
            <w:r w:rsidRPr="00DD1560">
              <w:t>Указ Президента Республики Казахстан от 19 февраля 2018 года № 637</w:t>
            </w:r>
            <w:r w:rsidRPr="00DD1560">
              <w:rPr>
                <w:bCs/>
              </w:rPr>
              <w:t>;</w:t>
            </w:r>
          </w:p>
          <w:p w14:paraId="55ED8816" w14:textId="77777777" w:rsidR="006014C6" w:rsidRPr="00DD1560" w:rsidRDefault="006014C6" w:rsidP="00C90BFB">
            <w:pPr>
              <w:tabs>
                <w:tab w:val="left" w:pos="309"/>
              </w:tabs>
              <w:ind w:left="25"/>
              <w:jc w:val="both"/>
              <w:rPr>
                <w:bCs/>
              </w:rPr>
            </w:pPr>
            <w:r w:rsidRPr="00DD1560">
              <w:t>Распоряжение Правительства Республики Казахстан от 13 марта 2018 года № 27-р</w:t>
            </w:r>
            <w:r w:rsidRPr="00DD1560">
              <w:rPr>
                <w:rFonts w:eastAsia="TimesNewRomanPSMT"/>
              </w:rPr>
              <w:t>;</w:t>
            </w:r>
          </w:p>
          <w:p w14:paraId="148A9879" w14:textId="77777777" w:rsidR="006014C6" w:rsidRPr="00DD1560" w:rsidRDefault="006014C6" w:rsidP="00C90BFB">
            <w:pPr>
              <w:tabs>
                <w:tab w:val="left" w:pos="309"/>
              </w:tabs>
              <w:ind w:left="25"/>
              <w:jc w:val="both"/>
              <w:rPr>
                <w:bCs/>
              </w:rPr>
            </w:pPr>
            <w:r w:rsidRPr="00DD1560">
              <w:t>Послание Президента Республики Казахстан К.Токаева народу Казахстана «Конструктивный общественный диалог – основа стабильности и процветания Казахстана» (2019 г.);</w:t>
            </w:r>
          </w:p>
          <w:p w14:paraId="240823B0" w14:textId="77777777" w:rsidR="006014C6" w:rsidRPr="00DD1560" w:rsidRDefault="006014C6" w:rsidP="00C90BFB">
            <w:pPr>
              <w:tabs>
                <w:tab w:val="left" w:pos="309"/>
              </w:tabs>
              <w:ind w:left="25"/>
              <w:jc w:val="both"/>
            </w:pPr>
            <w:r w:rsidRPr="00DD1560">
              <w:t>Послание Президента Республики Казахстан К.Токаева народу Казахстана «Казахстан в новой реальности: время действий» (2020 г.);</w:t>
            </w:r>
          </w:p>
          <w:p w14:paraId="674DE696" w14:textId="77777777" w:rsidR="006014C6" w:rsidRPr="00DD1560" w:rsidRDefault="006014C6" w:rsidP="00C90BFB">
            <w:pPr>
              <w:tabs>
                <w:tab w:val="left" w:pos="309"/>
              </w:tabs>
              <w:ind w:left="25"/>
              <w:jc w:val="both"/>
            </w:pPr>
            <w:r w:rsidRPr="00DD1560">
              <w:t>Государственная программа развития образования и науки в Республике Казахстан на 2020-2025 годы (2020 г.).</w:t>
            </w:r>
          </w:p>
          <w:p w14:paraId="3293E58E" w14:textId="77777777" w:rsidR="006014C6" w:rsidRPr="00DD1560" w:rsidRDefault="006014C6" w:rsidP="00C90BFB">
            <w:pPr>
              <w:tabs>
                <w:tab w:val="left" w:pos="309"/>
              </w:tabs>
              <w:ind w:left="25"/>
              <w:jc w:val="both"/>
            </w:pPr>
            <w:r w:rsidRPr="00DD1560">
              <w:t>Статья Президента Республики Казахстан К.Токаева «Независимость дороже всего» (2020 г.).</w:t>
            </w:r>
          </w:p>
        </w:tc>
      </w:tr>
      <w:tr w:rsidR="005D2EEA" w:rsidRPr="00DD1560" w14:paraId="679816C6" w14:textId="77777777" w:rsidTr="00C90BFB">
        <w:tc>
          <w:tcPr>
            <w:tcW w:w="10064" w:type="dxa"/>
            <w:tcBorders>
              <w:top w:val="single" w:sz="4" w:space="0" w:color="auto"/>
              <w:left w:val="single" w:sz="4" w:space="0" w:color="auto"/>
              <w:bottom w:val="single" w:sz="4" w:space="0" w:color="auto"/>
              <w:right w:val="single" w:sz="4" w:space="0" w:color="auto"/>
            </w:tcBorders>
          </w:tcPr>
          <w:p w14:paraId="4648CBE9" w14:textId="36894A40" w:rsidR="006014C6" w:rsidRPr="00DD1560" w:rsidRDefault="00332C1B" w:rsidP="00C90BFB">
            <w:pPr>
              <w:jc w:val="both"/>
              <w:rPr>
                <w:b/>
                <w:i/>
                <w:lang w:val="ru-RU"/>
              </w:rPr>
            </w:pPr>
            <w:r w:rsidRPr="00DD1560">
              <w:rPr>
                <w:b/>
                <w:i/>
              </w:rPr>
              <w:t>4. Ожидаемые результаты.</w:t>
            </w:r>
          </w:p>
          <w:p w14:paraId="71C387FA" w14:textId="77777777" w:rsidR="006014C6" w:rsidRPr="00DD1560" w:rsidRDefault="006014C6" w:rsidP="00C90BFB">
            <w:pPr>
              <w:ind w:left="-18" w:firstLine="18"/>
              <w:jc w:val="both"/>
              <w:rPr>
                <w:lang w:val="ru-RU"/>
              </w:rPr>
            </w:pPr>
            <w:r w:rsidRPr="00DD1560">
              <w:rPr>
                <w:lang w:val="ru-RU"/>
              </w:rPr>
              <w:t xml:space="preserve">- научные выводы по системному </w:t>
            </w:r>
            <w:r w:rsidRPr="00DD1560">
              <w:t>изучени</w:t>
            </w:r>
            <w:r w:rsidRPr="00DD1560">
              <w:rPr>
                <w:lang w:val="ru-RU"/>
              </w:rPr>
              <w:t>ю</w:t>
            </w:r>
            <w:r w:rsidRPr="00DD1560">
              <w:t xml:space="preserve"> и </w:t>
            </w:r>
            <w:r w:rsidRPr="00DD1560">
              <w:rPr>
                <w:lang w:val="ru-RU"/>
              </w:rPr>
              <w:t xml:space="preserve">полноценного </w:t>
            </w:r>
            <w:r w:rsidRPr="00DD1560">
              <w:t>анализ</w:t>
            </w:r>
            <w:r w:rsidRPr="00DD1560">
              <w:rPr>
                <w:lang w:val="ru-RU"/>
              </w:rPr>
              <w:t>у</w:t>
            </w:r>
            <w:r w:rsidRPr="00DD1560">
              <w:t xml:space="preserve"> опубликованных источников</w:t>
            </w:r>
            <w:r w:rsidRPr="00DD1560">
              <w:rPr>
                <w:lang w:val="ru-RU"/>
              </w:rPr>
              <w:t>;</w:t>
            </w:r>
          </w:p>
          <w:p w14:paraId="754475F5" w14:textId="77777777" w:rsidR="006014C6" w:rsidRPr="00DD1560" w:rsidRDefault="006014C6" w:rsidP="00C90BFB">
            <w:pPr>
              <w:ind w:left="-18" w:firstLine="18"/>
              <w:jc w:val="both"/>
              <w:rPr>
                <w:lang w:val="ru-RU"/>
              </w:rPr>
            </w:pPr>
            <w:r w:rsidRPr="00DD1560">
              <w:rPr>
                <w:lang w:val="ru-RU"/>
              </w:rPr>
              <w:t>- сф</w:t>
            </w:r>
            <w:r w:rsidRPr="00DD1560">
              <w:t>ормирован</w:t>
            </w:r>
            <w:r w:rsidRPr="00DD1560">
              <w:rPr>
                <w:lang w:val="ru-RU"/>
              </w:rPr>
              <w:t xml:space="preserve">ная </w:t>
            </w:r>
            <w:r w:rsidRPr="00DD1560">
              <w:t>баз</w:t>
            </w:r>
            <w:r w:rsidRPr="00DD1560">
              <w:rPr>
                <w:lang w:val="ru-RU"/>
              </w:rPr>
              <w:t>а</w:t>
            </w:r>
            <w:r w:rsidRPr="00DD1560">
              <w:t xml:space="preserve"> источников и литератур по теме проекта</w:t>
            </w:r>
            <w:r w:rsidRPr="00DD1560">
              <w:rPr>
                <w:lang w:val="ru-RU"/>
              </w:rPr>
              <w:t>;</w:t>
            </w:r>
          </w:p>
          <w:p w14:paraId="5E6E26AC" w14:textId="77777777" w:rsidR="006014C6" w:rsidRPr="00DD1560" w:rsidRDefault="006014C6" w:rsidP="00C90BFB">
            <w:pPr>
              <w:ind w:left="-18" w:firstLine="18"/>
              <w:jc w:val="both"/>
              <w:rPr>
                <w:lang w:val="ru-RU"/>
              </w:rPr>
            </w:pPr>
            <w:r w:rsidRPr="00DD1560">
              <w:rPr>
                <w:lang w:val="ru-RU"/>
              </w:rPr>
              <w:t xml:space="preserve">- результаты по </w:t>
            </w:r>
            <w:r w:rsidRPr="00DD1560">
              <w:t>выявлени</w:t>
            </w:r>
            <w:r w:rsidRPr="00DD1560">
              <w:rPr>
                <w:lang w:val="ru-RU"/>
              </w:rPr>
              <w:t>ю</w:t>
            </w:r>
            <w:r w:rsidRPr="00DD1560">
              <w:t xml:space="preserve"> архивных материалов и документов о </w:t>
            </w:r>
            <w:r w:rsidRPr="00DD1560">
              <w:rPr>
                <w:lang w:val="ru-RU"/>
              </w:rPr>
              <w:t xml:space="preserve">голоде 20-30 годах ХХ века, </w:t>
            </w:r>
            <w:r w:rsidRPr="00DD1560">
              <w:t>в республиканских и российских архивах, в том числе закрытого доступа (архивы КНБ, ФСБ);</w:t>
            </w:r>
          </w:p>
          <w:p w14:paraId="42CE7943" w14:textId="77777777" w:rsidR="006014C6" w:rsidRPr="00DD1560" w:rsidRDefault="006014C6" w:rsidP="00C90BFB">
            <w:pPr>
              <w:ind w:left="-18" w:firstLine="18"/>
              <w:jc w:val="both"/>
              <w:rPr>
                <w:lang w:val="ru-RU"/>
              </w:rPr>
            </w:pPr>
            <w:r w:rsidRPr="00DD1560">
              <w:rPr>
                <w:lang w:val="ru-RU"/>
              </w:rPr>
              <w:t xml:space="preserve">- научная </w:t>
            </w:r>
            <w:r w:rsidRPr="00DD1560">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60EE4F2" w14:textId="77777777" w:rsidR="006014C6" w:rsidRPr="00DD1560" w:rsidRDefault="006014C6" w:rsidP="00C90BFB">
            <w:pPr>
              <w:tabs>
                <w:tab w:val="left" w:pos="318"/>
              </w:tabs>
              <w:ind w:left="-18" w:firstLine="18"/>
              <w:jc w:val="both"/>
              <w:rPr>
                <w:lang w:val="ru-RU"/>
              </w:rPr>
            </w:pPr>
            <w:r w:rsidRPr="00DD1560">
              <w:t>-</w:t>
            </w:r>
            <w:r w:rsidRPr="00DD1560">
              <w:tab/>
              <w:t>сопоставительн</w:t>
            </w:r>
            <w:r w:rsidRPr="00DD1560">
              <w:rPr>
                <w:lang w:val="ru-RU"/>
              </w:rPr>
              <w:t>ый</w:t>
            </w:r>
            <w:r w:rsidRPr="00DD1560">
              <w:t xml:space="preserve"> анализ законодательной базы СССР и в частности Каз</w:t>
            </w:r>
            <w:r w:rsidRPr="00DD1560">
              <w:rPr>
                <w:lang w:val="ru-RU"/>
              </w:rPr>
              <w:t>ахской</w:t>
            </w:r>
            <w:r w:rsidRPr="00DD1560">
              <w:t xml:space="preserve"> ССР и других Союзных республик (Украина, РСФСР, Белоруссия), сопровождающей весь процесс коллективизации, седентаризации, отъема скота, массового голода и откочевок;</w:t>
            </w:r>
          </w:p>
          <w:p w14:paraId="0471D715" w14:textId="77777777" w:rsidR="006014C6" w:rsidRPr="00DD1560" w:rsidRDefault="006014C6" w:rsidP="00C90BFB">
            <w:pPr>
              <w:tabs>
                <w:tab w:val="left" w:pos="318"/>
              </w:tabs>
              <w:ind w:left="-18" w:firstLine="18"/>
              <w:jc w:val="both"/>
              <w:rPr>
                <w:lang w:val="ru-RU"/>
              </w:rPr>
            </w:pPr>
            <w:r w:rsidRPr="00DD1560">
              <w:rPr>
                <w:lang w:val="ru-RU"/>
              </w:rPr>
              <w:t>- результаты работы по анализу п</w:t>
            </w:r>
            <w:r w:rsidRPr="00DD1560">
              <w:t>ереписк</w:t>
            </w:r>
            <w:r w:rsidRPr="00DD1560">
              <w:rPr>
                <w:lang w:val="ru-RU"/>
              </w:rPr>
              <w:t>и</w:t>
            </w:r>
            <w:r w:rsidRPr="00DD1560">
              <w:t xml:space="preserve"> со всеми областными архивами РФ, РК по поводу получения архивных дел по теме исследования</w:t>
            </w:r>
            <w:r w:rsidRPr="00DD1560">
              <w:rPr>
                <w:lang w:val="ru-RU"/>
              </w:rPr>
              <w:t>;</w:t>
            </w:r>
          </w:p>
          <w:p w14:paraId="1E54F8D4" w14:textId="77777777" w:rsidR="006014C6" w:rsidRPr="00DD1560" w:rsidRDefault="006014C6" w:rsidP="00C90BFB">
            <w:pPr>
              <w:tabs>
                <w:tab w:val="left" w:pos="318"/>
              </w:tabs>
              <w:ind w:left="-18" w:firstLine="18"/>
              <w:jc w:val="both"/>
              <w:rPr>
                <w:lang w:val="ru-RU"/>
              </w:rPr>
            </w:pPr>
            <w:r w:rsidRPr="00DD1560">
              <w:lastRenderedPageBreak/>
              <w:t>-</w:t>
            </w:r>
            <w:r w:rsidRPr="00DD1560">
              <w:tab/>
            </w:r>
            <w:r w:rsidRPr="00DD1560">
              <w:rPr>
                <w:lang w:val="ru-RU"/>
              </w:rPr>
              <w:t xml:space="preserve">результаты </w:t>
            </w:r>
            <w:r w:rsidRPr="00DD1560">
              <w:t>поисковы</w:t>
            </w:r>
            <w:r w:rsidRPr="00DD1560">
              <w:rPr>
                <w:lang w:val="ru-RU"/>
              </w:rPr>
              <w:t>х</w:t>
            </w:r>
            <w:r w:rsidRPr="00DD1560">
              <w:t xml:space="preserve"> работ </w:t>
            </w:r>
            <w:r w:rsidRPr="00DD1560">
              <w:rPr>
                <w:lang w:val="ru-RU"/>
              </w:rPr>
              <w:t>в регионах Казахстана</w:t>
            </w:r>
            <w:r w:rsidRPr="00DD1560">
              <w:t xml:space="preserve"> с привлечением </w:t>
            </w:r>
            <w:r w:rsidRPr="00DD1560">
              <w:rPr>
                <w:lang w:val="ru-RU"/>
              </w:rPr>
              <w:t xml:space="preserve">отечественных и </w:t>
            </w:r>
            <w:r w:rsidRPr="00DD1560">
              <w:t>зарубежных ученых и исследователей постсоветских стран с целью выявления общих характеристик последствий голода</w:t>
            </w:r>
            <w:r w:rsidRPr="00DD1560">
              <w:rPr>
                <w:lang w:val="ru-RU"/>
              </w:rPr>
              <w:t xml:space="preserve"> 20-30 годах ХХ века</w:t>
            </w:r>
            <w:r w:rsidRPr="00DD1560">
              <w:t>;</w:t>
            </w:r>
          </w:p>
          <w:p w14:paraId="3CDA9955" w14:textId="77777777" w:rsidR="006014C6" w:rsidRPr="00DD1560" w:rsidRDefault="006014C6" w:rsidP="00C90BFB">
            <w:pPr>
              <w:tabs>
                <w:tab w:val="left" w:pos="318"/>
              </w:tabs>
              <w:ind w:left="-18" w:firstLine="18"/>
              <w:jc w:val="both"/>
              <w:rPr>
                <w:lang w:val="ru-RU"/>
              </w:rPr>
            </w:pPr>
            <w:r w:rsidRPr="00DD1560">
              <w:rPr>
                <w:lang w:val="ru-RU"/>
              </w:rPr>
              <w:t xml:space="preserve">- организация </w:t>
            </w:r>
            <w:r w:rsidRPr="00DD1560">
              <w:t>поисков</w:t>
            </w:r>
            <w:r w:rsidRPr="00DD1560">
              <w:rPr>
                <w:lang w:val="ru-RU"/>
              </w:rPr>
              <w:t xml:space="preserve">ых отрядов и </w:t>
            </w:r>
            <w:r w:rsidRPr="00DD1560">
              <w:t>привлечение к работе студенческой молодежи, школьников старших классов, способствуя формированию исторического и патриотического сознания</w:t>
            </w:r>
            <w:r w:rsidRPr="00DD1560">
              <w:rPr>
                <w:lang w:val="ru-RU"/>
              </w:rPr>
              <w:t>;</w:t>
            </w:r>
          </w:p>
          <w:p w14:paraId="29393430" w14:textId="77777777" w:rsidR="006014C6" w:rsidRPr="00DD1560" w:rsidRDefault="006014C6" w:rsidP="00C90BFB">
            <w:pPr>
              <w:tabs>
                <w:tab w:val="left" w:pos="318"/>
              </w:tabs>
              <w:ind w:left="-18" w:firstLine="18"/>
              <w:jc w:val="both"/>
              <w:rPr>
                <w:lang w:val="ru-RU"/>
              </w:rPr>
            </w:pPr>
            <w:r w:rsidRPr="00DD1560">
              <w:t xml:space="preserve">- </w:t>
            </w:r>
            <w:r w:rsidRPr="00DD1560">
              <w:rPr>
                <w:lang w:val="ru-RU"/>
              </w:rPr>
              <w:t>с</w:t>
            </w:r>
            <w:r w:rsidRPr="00DD1560">
              <w:t>формирова</w:t>
            </w:r>
            <w:r w:rsidRPr="00DD1560">
              <w:rPr>
                <w:lang w:val="ru-RU"/>
              </w:rPr>
              <w:t>н</w:t>
            </w:r>
            <w:r w:rsidRPr="00DD1560">
              <w:t>ны</w:t>
            </w:r>
            <w:r w:rsidRPr="00DD1560">
              <w:rPr>
                <w:lang w:val="ru-RU"/>
              </w:rPr>
              <w:t>е</w:t>
            </w:r>
            <w:r w:rsidRPr="00DD1560">
              <w:t xml:space="preserve"> источниковедческие и историографические материалы по проблематике в цифровом формате</w:t>
            </w:r>
            <w:r w:rsidRPr="00DD1560">
              <w:rPr>
                <w:lang w:val="ru-RU"/>
              </w:rPr>
              <w:t>;</w:t>
            </w:r>
          </w:p>
          <w:p w14:paraId="1293D4E8" w14:textId="77777777" w:rsidR="006014C6" w:rsidRPr="00DD1560" w:rsidRDefault="006014C6" w:rsidP="00C90BFB">
            <w:pPr>
              <w:tabs>
                <w:tab w:val="left" w:pos="318"/>
              </w:tabs>
              <w:ind w:left="-18" w:firstLine="18"/>
              <w:jc w:val="both"/>
              <w:rPr>
                <w:lang w:val="ru-RU"/>
              </w:rPr>
            </w:pPr>
            <w:r w:rsidRPr="00DD1560">
              <w:rPr>
                <w:lang w:val="ru-RU"/>
              </w:rPr>
              <w:t xml:space="preserve">- </w:t>
            </w:r>
            <w:r w:rsidRPr="00DD1560">
              <w:t>адаптация исторических материалов учебных средств по преподаванию истории Казахстана и размещение электронной базы сайте университета</w:t>
            </w:r>
            <w:r w:rsidRPr="00DD1560">
              <w:rPr>
                <w:lang w:val="ru-RU"/>
              </w:rPr>
              <w:t>.</w:t>
            </w:r>
          </w:p>
          <w:p w14:paraId="4C5B75FD" w14:textId="77777777" w:rsidR="006014C6" w:rsidRPr="00DD1560" w:rsidRDefault="006014C6" w:rsidP="00C90BFB">
            <w:pPr>
              <w:tabs>
                <w:tab w:val="left" w:pos="318"/>
              </w:tabs>
              <w:ind w:left="-18" w:firstLine="18"/>
              <w:jc w:val="both"/>
              <w:rPr>
                <w:lang w:val="ru-RU"/>
              </w:rPr>
            </w:pPr>
            <w:r w:rsidRPr="00DD1560">
              <w:rPr>
                <w:lang w:val="ru-RU"/>
              </w:rPr>
              <w:t>- и</w:t>
            </w:r>
            <w:r w:rsidRPr="00DD1560">
              <w:t>здан</w:t>
            </w:r>
            <w:r w:rsidRPr="00DD1560">
              <w:rPr>
                <w:lang w:val="ru-RU"/>
              </w:rPr>
              <w:t>ный</w:t>
            </w:r>
            <w:r w:rsidRPr="00DD1560">
              <w:t xml:space="preserve"> сборник воспоминаний живых свидетелей голода</w:t>
            </w:r>
            <w:r w:rsidRPr="00DD1560">
              <w:rPr>
                <w:lang w:val="ru-RU"/>
              </w:rPr>
              <w:t>;</w:t>
            </w:r>
          </w:p>
          <w:p w14:paraId="6BCA3D1B" w14:textId="77777777" w:rsidR="006014C6" w:rsidRPr="00DD1560" w:rsidRDefault="006014C6" w:rsidP="00C90BFB">
            <w:pPr>
              <w:tabs>
                <w:tab w:val="left" w:pos="318"/>
              </w:tabs>
              <w:ind w:left="-18" w:firstLine="18"/>
              <w:jc w:val="both"/>
            </w:pPr>
            <w:r w:rsidRPr="00DD1560">
              <w:rPr>
                <w:lang w:val="ru-RU"/>
              </w:rPr>
              <w:t xml:space="preserve">- сформированный и изданный </w:t>
            </w:r>
            <w:r w:rsidRPr="00DD1560">
              <w:t>сборник архивных и письменных документальных материалов</w:t>
            </w:r>
            <w:r w:rsidRPr="00DD1560">
              <w:rPr>
                <w:lang w:val="ru-RU"/>
              </w:rPr>
              <w:t>;</w:t>
            </w:r>
          </w:p>
          <w:p w14:paraId="4897189D" w14:textId="29AA7796" w:rsidR="006014C6" w:rsidRPr="00DD1560" w:rsidRDefault="006014C6" w:rsidP="007B707B">
            <w:pPr>
              <w:tabs>
                <w:tab w:val="left" w:pos="318"/>
              </w:tabs>
              <w:ind w:left="-18" w:firstLine="18"/>
              <w:jc w:val="both"/>
            </w:pPr>
            <w:r w:rsidRPr="00DD1560">
              <w:rPr>
                <w:lang w:val="ru-RU"/>
              </w:rPr>
              <w:t xml:space="preserve">- </w:t>
            </w:r>
            <w:r w:rsidRPr="00DD1560">
              <w:t>коллективн</w:t>
            </w:r>
            <w:r w:rsidRPr="00DD1560">
              <w:rPr>
                <w:lang w:val="ru-RU"/>
              </w:rPr>
              <w:t>ая</w:t>
            </w:r>
            <w:r w:rsidRPr="00DD1560">
              <w:t xml:space="preserve"> монографи</w:t>
            </w:r>
            <w:r w:rsidRPr="00DD1560">
              <w:rPr>
                <w:lang w:val="ru-RU"/>
              </w:rPr>
              <w:t>я.</w:t>
            </w:r>
          </w:p>
        </w:tc>
      </w:tr>
      <w:tr w:rsidR="005D2EEA" w:rsidRPr="00DD1560" w14:paraId="6C4DAE28" w14:textId="77777777" w:rsidTr="00C90BFB">
        <w:trPr>
          <w:trHeight w:val="700"/>
        </w:trPr>
        <w:tc>
          <w:tcPr>
            <w:tcW w:w="10064" w:type="dxa"/>
            <w:tcBorders>
              <w:top w:val="single" w:sz="4" w:space="0" w:color="auto"/>
              <w:left w:val="single" w:sz="4" w:space="0" w:color="auto"/>
              <w:bottom w:val="single" w:sz="4" w:space="0" w:color="auto"/>
              <w:right w:val="single" w:sz="4" w:space="0" w:color="auto"/>
            </w:tcBorders>
          </w:tcPr>
          <w:p w14:paraId="50AE9EAB" w14:textId="77777777" w:rsidR="006014C6" w:rsidRPr="00DD1560" w:rsidRDefault="006014C6" w:rsidP="00C90BFB">
            <w:pPr>
              <w:jc w:val="both"/>
              <w:rPr>
                <w:b/>
                <w:lang w:val="ru-RU"/>
              </w:rPr>
            </w:pPr>
            <w:r w:rsidRPr="00DD1560">
              <w:rPr>
                <w:b/>
              </w:rPr>
              <w:lastRenderedPageBreak/>
              <w:t>4.1 Прямые результаты:</w:t>
            </w:r>
          </w:p>
          <w:p w14:paraId="5609DFCF" w14:textId="77777777" w:rsidR="006014C6" w:rsidRPr="00DD1560" w:rsidRDefault="006014C6" w:rsidP="00C90BFB">
            <w:pPr>
              <w:numPr>
                <w:ilvl w:val="0"/>
                <w:numId w:val="35"/>
              </w:numPr>
              <w:tabs>
                <w:tab w:val="clear" w:pos="723"/>
              </w:tabs>
              <w:ind w:left="284" w:hanging="142"/>
              <w:jc w:val="both"/>
            </w:pPr>
            <w:r w:rsidRPr="00DD1560">
              <w:t>Составлен</w:t>
            </w:r>
            <w:r w:rsidRPr="00DD1560">
              <w:rPr>
                <w:lang w:val="ru-RU"/>
              </w:rPr>
              <w:t xml:space="preserve">ные </w:t>
            </w:r>
            <w:r w:rsidRPr="00DD1560">
              <w:t xml:space="preserve">карты массовых захоронений </w:t>
            </w:r>
            <w:r w:rsidRPr="00DD1560">
              <w:rPr>
                <w:lang w:val="ru-RU"/>
              </w:rPr>
              <w:t xml:space="preserve">в последствии голода </w:t>
            </w:r>
            <w:r w:rsidRPr="00DD1560">
              <w:t>казахского населения;</w:t>
            </w:r>
          </w:p>
          <w:p w14:paraId="53DBF24C" w14:textId="77777777" w:rsidR="006014C6" w:rsidRPr="00DD1560" w:rsidRDefault="006014C6" w:rsidP="00C90BFB">
            <w:pPr>
              <w:numPr>
                <w:ilvl w:val="0"/>
                <w:numId w:val="35"/>
              </w:numPr>
              <w:tabs>
                <w:tab w:val="clear" w:pos="723"/>
              </w:tabs>
              <w:ind w:left="284" w:hanging="142"/>
              <w:jc w:val="both"/>
            </w:pPr>
            <w:r w:rsidRPr="00DD1560">
              <w:t>серия «круглых столов», конференций, актовых лекций и встречи с различной аудиторией</w:t>
            </w:r>
            <w:r w:rsidRPr="00DD1560">
              <w:rPr>
                <w:lang w:val="ru-RU"/>
              </w:rPr>
              <w:t>;</w:t>
            </w:r>
          </w:p>
          <w:p w14:paraId="37EB2F3E" w14:textId="77777777" w:rsidR="006014C6" w:rsidRPr="00DD1560" w:rsidRDefault="006014C6" w:rsidP="00C90BFB">
            <w:pPr>
              <w:numPr>
                <w:ilvl w:val="0"/>
                <w:numId w:val="35"/>
              </w:numPr>
              <w:tabs>
                <w:tab w:val="clear" w:pos="723"/>
              </w:tabs>
              <w:ind w:left="284" w:hanging="142"/>
              <w:jc w:val="both"/>
            </w:pPr>
            <w:r w:rsidRPr="00DD1560">
              <w:t>пополнение архивов новыми полевыми материалами;</w:t>
            </w:r>
          </w:p>
          <w:p w14:paraId="54802B00" w14:textId="77777777" w:rsidR="006014C6" w:rsidRPr="00DD1560" w:rsidRDefault="006014C6" w:rsidP="00C90BFB">
            <w:pPr>
              <w:numPr>
                <w:ilvl w:val="0"/>
                <w:numId w:val="35"/>
              </w:numPr>
              <w:tabs>
                <w:tab w:val="clear" w:pos="723"/>
              </w:tabs>
              <w:ind w:left="284" w:hanging="142"/>
              <w:jc w:val="both"/>
            </w:pPr>
            <w:r w:rsidRPr="00DD1560">
              <w:rPr>
                <w:lang w:val="ru-RU"/>
              </w:rPr>
              <w:t xml:space="preserve">отдельный сайт для </w:t>
            </w:r>
            <w:r w:rsidRPr="00DD1560">
              <w:t>собранны</w:t>
            </w:r>
            <w:r w:rsidRPr="00DD1560">
              <w:rPr>
                <w:lang w:val="ru-RU"/>
              </w:rPr>
              <w:t>х</w:t>
            </w:r>
            <w:r w:rsidRPr="00DD1560">
              <w:t xml:space="preserve"> материал</w:t>
            </w:r>
            <w:r w:rsidRPr="00DD1560">
              <w:rPr>
                <w:lang w:val="ru-RU"/>
              </w:rPr>
              <w:t>ов</w:t>
            </w:r>
            <w:r w:rsidRPr="00DD1560">
              <w:t>;</w:t>
            </w:r>
          </w:p>
          <w:p w14:paraId="53FE71CB" w14:textId="77777777" w:rsidR="006014C6" w:rsidRPr="00DD1560" w:rsidRDefault="006014C6" w:rsidP="00C90BFB">
            <w:pPr>
              <w:numPr>
                <w:ilvl w:val="0"/>
                <w:numId w:val="35"/>
              </w:numPr>
              <w:tabs>
                <w:tab w:val="clear" w:pos="723"/>
              </w:tabs>
              <w:ind w:left="284" w:hanging="142"/>
              <w:jc w:val="both"/>
            </w:pPr>
            <w:r w:rsidRPr="00DD1560">
              <w:rPr>
                <w:lang w:val="ru-RU"/>
              </w:rPr>
              <w:t>и</w:t>
            </w:r>
            <w:r w:rsidRPr="00DD1560">
              <w:t>здание сборника воспоминаний живых свидетелей голода</w:t>
            </w:r>
            <w:r w:rsidRPr="00DD1560">
              <w:rPr>
                <w:lang w:val="ru-RU"/>
              </w:rPr>
              <w:t>;</w:t>
            </w:r>
          </w:p>
          <w:p w14:paraId="63606DEF" w14:textId="77777777" w:rsidR="006014C6" w:rsidRPr="00DD1560" w:rsidRDefault="006014C6" w:rsidP="00C90BFB">
            <w:pPr>
              <w:numPr>
                <w:ilvl w:val="0"/>
                <w:numId w:val="35"/>
              </w:numPr>
              <w:tabs>
                <w:tab w:val="clear" w:pos="723"/>
              </w:tabs>
              <w:ind w:left="284" w:hanging="142"/>
              <w:jc w:val="both"/>
            </w:pPr>
            <w:r w:rsidRPr="00DD1560">
              <w:rPr>
                <w:lang w:val="ru-RU"/>
              </w:rPr>
              <w:t xml:space="preserve">издание </w:t>
            </w:r>
            <w:r w:rsidRPr="00DD1560">
              <w:t>сборника архивных и письменных документальных материалов</w:t>
            </w:r>
            <w:r w:rsidRPr="00DD1560">
              <w:rPr>
                <w:lang w:val="ru-RU"/>
              </w:rPr>
              <w:t>;</w:t>
            </w:r>
          </w:p>
          <w:p w14:paraId="056646F7" w14:textId="0BBA76AF" w:rsidR="006014C6" w:rsidRPr="00DD1560" w:rsidRDefault="006014C6" w:rsidP="00C90BFB">
            <w:pPr>
              <w:numPr>
                <w:ilvl w:val="0"/>
                <w:numId w:val="35"/>
              </w:numPr>
              <w:tabs>
                <w:tab w:val="clear" w:pos="723"/>
              </w:tabs>
              <w:ind w:left="284" w:hanging="142"/>
              <w:jc w:val="both"/>
            </w:pPr>
            <w:proofErr w:type="gramStart"/>
            <w:r w:rsidRPr="00DD1560">
              <w:rPr>
                <w:lang w:val="ru-RU"/>
              </w:rPr>
              <w:t>издание</w:t>
            </w:r>
            <w:proofErr w:type="gramEnd"/>
            <w:r w:rsidRPr="00DD1560">
              <w:rPr>
                <w:lang w:val="ru-RU"/>
              </w:rPr>
              <w:t xml:space="preserve"> </w:t>
            </w:r>
            <w:r w:rsidRPr="00DD1560">
              <w:t>коллективной монографии (30 п.л.)</w:t>
            </w:r>
          </w:p>
          <w:p w14:paraId="3FBD1CBD" w14:textId="77777777" w:rsidR="006014C6" w:rsidRPr="00DD1560" w:rsidRDefault="006014C6" w:rsidP="00C90BFB">
            <w:pPr>
              <w:numPr>
                <w:ilvl w:val="0"/>
                <w:numId w:val="35"/>
              </w:numPr>
              <w:tabs>
                <w:tab w:val="clear" w:pos="723"/>
              </w:tabs>
              <w:ind w:left="284" w:hanging="142"/>
              <w:jc w:val="both"/>
            </w:pPr>
            <w:r w:rsidRPr="00DD1560">
              <w:rPr>
                <w:lang w:val="ru-RU"/>
              </w:rPr>
              <w:t>2</w:t>
            </w:r>
            <w:r w:rsidRPr="00DD1560">
              <w:t xml:space="preserve"> статьи в научных журналах с ненулевым импакт-фактором; </w:t>
            </w:r>
          </w:p>
          <w:p w14:paraId="5504628A" w14:textId="77777777" w:rsidR="006014C6" w:rsidRPr="00DD1560" w:rsidRDefault="006014C6" w:rsidP="00C90BFB">
            <w:pPr>
              <w:numPr>
                <w:ilvl w:val="0"/>
                <w:numId w:val="35"/>
              </w:numPr>
              <w:tabs>
                <w:tab w:val="clear" w:pos="723"/>
              </w:tabs>
              <w:ind w:left="284" w:hanging="142"/>
              <w:jc w:val="both"/>
            </w:pPr>
            <w:r w:rsidRPr="00DD1560">
              <w:rPr>
                <w:lang w:val="ru-RU"/>
              </w:rPr>
              <w:t>6</w:t>
            </w:r>
            <w:r w:rsidRPr="00DD1560">
              <w:t xml:space="preserve"> статей в научных журналах, включенных </w:t>
            </w:r>
            <w:r w:rsidRPr="00DD1560">
              <w:rPr>
                <w:lang w:val="ru-RU"/>
              </w:rPr>
              <w:t>в</w:t>
            </w:r>
            <w:r w:rsidRPr="00DD1560">
              <w:t xml:space="preserve"> списки ККСОН; </w:t>
            </w:r>
          </w:p>
          <w:p w14:paraId="244526D8" w14:textId="77777777" w:rsidR="006014C6" w:rsidRPr="00DD1560" w:rsidRDefault="006014C6" w:rsidP="00C90BFB">
            <w:pPr>
              <w:numPr>
                <w:ilvl w:val="0"/>
                <w:numId w:val="35"/>
              </w:numPr>
              <w:tabs>
                <w:tab w:val="clear" w:pos="723"/>
              </w:tabs>
              <w:ind w:left="284" w:hanging="142"/>
              <w:jc w:val="both"/>
            </w:pPr>
            <w:r w:rsidRPr="00DD1560">
              <w:t xml:space="preserve">информационное сопровождение: </w:t>
            </w:r>
            <w:r w:rsidRPr="00DD1560">
              <w:rPr>
                <w:lang w:val="ru-RU"/>
              </w:rPr>
              <w:t>1</w:t>
            </w:r>
            <w:r w:rsidRPr="00DD1560">
              <w:t xml:space="preserve"> научн</w:t>
            </w:r>
            <w:r w:rsidRPr="00DD1560">
              <w:rPr>
                <w:lang w:val="ru-RU"/>
              </w:rPr>
              <w:t>ая</w:t>
            </w:r>
            <w:r w:rsidRPr="00DD1560">
              <w:t xml:space="preserve"> конференци</w:t>
            </w:r>
            <w:r w:rsidRPr="00DD1560">
              <w:rPr>
                <w:lang w:val="ru-RU"/>
              </w:rPr>
              <w:t>я</w:t>
            </w:r>
            <w:r w:rsidRPr="00DD1560">
              <w:t xml:space="preserve">, </w:t>
            </w:r>
            <w:r w:rsidRPr="00DD1560">
              <w:rPr>
                <w:lang w:val="ru-RU"/>
              </w:rPr>
              <w:t>2</w:t>
            </w:r>
            <w:r w:rsidRPr="00DD1560">
              <w:t xml:space="preserve"> круглых столов; </w:t>
            </w:r>
            <w:r w:rsidRPr="00DD1560">
              <w:rPr>
                <w:lang w:val="ru-RU"/>
              </w:rPr>
              <w:t xml:space="preserve">2 </w:t>
            </w:r>
            <w:r w:rsidRPr="00DD1560">
              <w:t xml:space="preserve">семинаров, </w:t>
            </w:r>
            <w:r w:rsidRPr="00DD1560">
              <w:rPr>
                <w:lang w:val="ru-RU"/>
              </w:rPr>
              <w:t>10</w:t>
            </w:r>
            <w:r w:rsidRPr="00DD1560">
              <w:t xml:space="preserve"> интервью в СМИ и на ТВ.</w:t>
            </w:r>
          </w:p>
          <w:p w14:paraId="0BEFF6BA" w14:textId="77777777" w:rsidR="006014C6" w:rsidRPr="00DD1560" w:rsidRDefault="006014C6" w:rsidP="00C90BFB">
            <w:pPr>
              <w:jc w:val="both"/>
              <w:rPr>
                <w:b/>
              </w:rPr>
            </w:pPr>
            <w:r w:rsidRPr="00DD1560">
              <w:rPr>
                <w:b/>
              </w:rPr>
              <w:t>4.2 Конечный результат:</w:t>
            </w:r>
          </w:p>
          <w:p w14:paraId="0FD8F146" w14:textId="77777777" w:rsidR="006014C6" w:rsidRPr="00DD1560" w:rsidRDefault="006014C6" w:rsidP="00C90BFB">
            <w:pPr>
              <w:pStyle w:val="a9"/>
              <w:spacing w:after="0" w:line="240" w:lineRule="auto"/>
              <w:ind w:left="0" w:firstLine="284"/>
              <w:contextualSpacing w:val="0"/>
              <w:jc w:val="both"/>
              <w:rPr>
                <w:rFonts w:ascii="Times New Roman" w:hAnsi="Times New Roman"/>
                <w:i/>
                <w:sz w:val="24"/>
                <w:szCs w:val="24"/>
              </w:rPr>
            </w:pPr>
            <w:r w:rsidRPr="00DD1560">
              <w:rPr>
                <w:rFonts w:ascii="Times New Roman" w:hAnsi="Times New Roman"/>
                <w:i/>
                <w:sz w:val="24"/>
                <w:szCs w:val="24"/>
                <w:u w:val="single"/>
              </w:rPr>
              <w:t>Ожидаемый социальный и экономический эффект</w:t>
            </w:r>
          </w:p>
          <w:p w14:paraId="10ACCAA5" w14:textId="77777777" w:rsidR="006014C6" w:rsidRPr="00DD1560" w:rsidRDefault="006014C6" w:rsidP="00C90BFB">
            <w:pPr>
              <w:suppressAutoHyphens w:val="0"/>
              <w:ind w:firstLine="284"/>
              <w:jc w:val="both"/>
              <w:rPr>
                <w:lang w:val="ru-RU"/>
              </w:rPr>
            </w:pPr>
            <w:r w:rsidRPr="00DD1560">
              <w:rPr>
                <w:lang w:val="ru-RU"/>
              </w:rPr>
              <w:t>М</w:t>
            </w:r>
            <w:r w:rsidRPr="00DD1560">
              <w:t xml:space="preserve">атериалы </w:t>
            </w:r>
            <w:r w:rsidRPr="00DD1560">
              <w:rPr>
                <w:lang w:val="ru-RU"/>
              </w:rPr>
              <w:t xml:space="preserve">исследований могут использоваться для  </w:t>
            </w:r>
            <w:r w:rsidRPr="00DD1560">
              <w:t>внедр</w:t>
            </w:r>
            <w:r w:rsidRPr="00DD1560">
              <w:rPr>
                <w:lang w:val="ru-RU"/>
              </w:rPr>
              <w:t xml:space="preserve">ения </w:t>
            </w:r>
            <w:r w:rsidRPr="00DD1560">
              <w:t>в учебный процесс при разработке вузовских курсов для студентов, магистрантов и докторантов по актуальным проблемам нов</w:t>
            </w:r>
            <w:r w:rsidRPr="00DD1560">
              <w:rPr>
                <w:lang w:val="ru-RU"/>
              </w:rPr>
              <w:t>ейшей</w:t>
            </w:r>
            <w:r w:rsidRPr="00DD1560">
              <w:t xml:space="preserve"> истории Казахстана.</w:t>
            </w:r>
            <w:r w:rsidRPr="00DD1560">
              <w:rPr>
                <w:lang w:val="ru-RU"/>
              </w:rPr>
              <w:t xml:space="preserve"> </w:t>
            </w:r>
          </w:p>
          <w:p w14:paraId="4FE6E8F8" w14:textId="77777777" w:rsidR="006014C6" w:rsidRPr="00DD1560" w:rsidRDefault="006014C6" w:rsidP="00C90BFB">
            <w:pPr>
              <w:suppressAutoHyphens w:val="0"/>
              <w:ind w:firstLine="284"/>
              <w:jc w:val="both"/>
              <w:rPr>
                <w:lang w:val="ru-RU"/>
              </w:rPr>
            </w:pPr>
            <w:r w:rsidRPr="00DD1560">
              <w:rPr>
                <w:lang w:val="ru-RU"/>
              </w:rPr>
              <w:t>М</w:t>
            </w:r>
            <w:r w:rsidRPr="00DD1560">
              <w:t xml:space="preserve">атериалы </w:t>
            </w:r>
            <w:r w:rsidRPr="00DD1560">
              <w:rPr>
                <w:lang w:val="ru-RU"/>
              </w:rPr>
              <w:t>исследований должны п</w:t>
            </w:r>
            <w:r w:rsidRPr="00DD1560">
              <w:t>озволят существенно улучшить содержание школьных и вузовских учебников и хрестоматии по периоду новой истории Казахстана.</w:t>
            </w:r>
            <w:r w:rsidRPr="00DD1560">
              <w:rPr>
                <w:lang w:val="ru-RU"/>
              </w:rPr>
              <w:t xml:space="preserve"> С</w:t>
            </w:r>
            <w:r w:rsidRPr="00DD1560">
              <w:t>ерия «круглых столов» по обозначенной проблеме</w:t>
            </w:r>
            <w:r w:rsidRPr="00DD1560">
              <w:rPr>
                <w:lang w:val="ru-RU"/>
              </w:rPr>
              <w:t xml:space="preserve">, с целью </w:t>
            </w:r>
            <w:r w:rsidRPr="00DD1560">
              <w:t xml:space="preserve">апробации полученных результатов.  </w:t>
            </w:r>
          </w:p>
          <w:p w14:paraId="68844171" w14:textId="77777777" w:rsidR="006014C6" w:rsidRPr="00DD1560" w:rsidRDefault="006014C6" w:rsidP="00C90BFB">
            <w:pPr>
              <w:suppressAutoHyphens w:val="0"/>
              <w:ind w:firstLine="284"/>
              <w:jc w:val="both"/>
              <w:rPr>
                <w:lang w:val="ru-RU"/>
              </w:rPr>
            </w:pPr>
            <w:r w:rsidRPr="00DD1560">
              <w:rPr>
                <w:lang w:val="ru-RU"/>
              </w:rPr>
              <w:t>И</w:t>
            </w:r>
            <w:r w:rsidRPr="00DD1560">
              <w:t>зда</w:t>
            </w:r>
            <w:r w:rsidRPr="00DD1560">
              <w:rPr>
                <w:lang w:val="ru-RU"/>
              </w:rPr>
              <w:t xml:space="preserve">ние </w:t>
            </w:r>
            <w:r w:rsidRPr="00DD1560">
              <w:t>хрестомати</w:t>
            </w:r>
            <w:r w:rsidRPr="00DD1560">
              <w:rPr>
                <w:lang w:val="ru-RU"/>
              </w:rPr>
              <w:t>и</w:t>
            </w:r>
            <w:r w:rsidRPr="00DD1560">
              <w:t xml:space="preserve"> состоящую из ранее не опубликованных и неизвестных архивных и письменных источников.</w:t>
            </w:r>
          </w:p>
          <w:p w14:paraId="34CF739A" w14:textId="77777777" w:rsidR="006014C6" w:rsidRPr="00DD1560" w:rsidRDefault="006014C6" w:rsidP="00C90BFB">
            <w:pPr>
              <w:suppressAutoHyphens w:val="0"/>
              <w:ind w:firstLine="284"/>
              <w:jc w:val="both"/>
              <w:rPr>
                <w:lang w:val="ru-RU"/>
              </w:rPr>
            </w:pPr>
            <w:r w:rsidRPr="00DD1560">
              <w:t xml:space="preserve">Результаты исследования </w:t>
            </w:r>
            <w:r w:rsidRPr="00DD1560">
              <w:rPr>
                <w:lang w:val="ru-RU"/>
              </w:rPr>
              <w:t xml:space="preserve">должны быть </w:t>
            </w:r>
            <w:r w:rsidRPr="00DD1560">
              <w:t xml:space="preserve">представлены в научных статьях, монографиях, учебниках и учебных пособиях. </w:t>
            </w:r>
          </w:p>
          <w:p w14:paraId="1592B5D6" w14:textId="77777777" w:rsidR="006014C6" w:rsidRPr="00DD1560" w:rsidRDefault="006014C6" w:rsidP="00C90BFB">
            <w:pPr>
              <w:suppressAutoHyphens w:val="0"/>
              <w:ind w:firstLine="284"/>
              <w:jc w:val="both"/>
              <w:rPr>
                <w:lang w:val="ru-RU"/>
              </w:rPr>
            </w:pPr>
            <w:r w:rsidRPr="00DD1560">
              <w:rPr>
                <w:lang w:val="ru-RU"/>
              </w:rPr>
              <w:t>Разработка с</w:t>
            </w:r>
            <w:r w:rsidRPr="00DD1560">
              <w:t>пецкурс</w:t>
            </w:r>
            <w:r w:rsidRPr="00DD1560">
              <w:rPr>
                <w:lang w:val="ru-RU"/>
              </w:rPr>
              <w:t>а</w:t>
            </w:r>
            <w:r w:rsidRPr="00DD1560">
              <w:t xml:space="preserve"> </w:t>
            </w:r>
            <w:r w:rsidRPr="00DD1560">
              <w:rPr>
                <w:lang w:val="ru-RU"/>
              </w:rPr>
              <w:t>д</w:t>
            </w:r>
            <w:r w:rsidRPr="00DD1560">
              <w:t>ля магистрантов и докторантов</w:t>
            </w:r>
            <w:r w:rsidRPr="00DD1560">
              <w:rPr>
                <w:lang w:val="ru-RU"/>
              </w:rPr>
              <w:t xml:space="preserve"> обучающихся по </w:t>
            </w:r>
            <w:r w:rsidRPr="00DD1560">
              <w:t xml:space="preserve">специальности «История». </w:t>
            </w:r>
          </w:p>
          <w:p w14:paraId="385692E2" w14:textId="77777777" w:rsidR="006014C6" w:rsidRPr="00DD1560" w:rsidRDefault="006014C6" w:rsidP="00C90BFB">
            <w:pPr>
              <w:suppressAutoHyphens w:val="0"/>
              <w:ind w:firstLine="284"/>
              <w:jc w:val="both"/>
              <w:rPr>
                <w:lang w:val="ru-RU"/>
              </w:rPr>
            </w:pPr>
            <w:r w:rsidRPr="00DD1560">
              <w:rPr>
                <w:lang w:val="ru-RU"/>
              </w:rPr>
              <w:t>Э</w:t>
            </w:r>
            <w:r w:rsidRPr="00DD1560">
              <w:t>лектронная база данных о  массово</w:t>
            </w:r>
            <w:r w:rsidRPr="00DD1560">
              <w:rPr>
                <w:lang w:val="ru-RU"/>
              </w:rPr>
              <w:t>м</w:t>
            </w:r>
            <w:r w:rsidRPr="00DD1560">
              <w:t xml:space="preserve"> голод</w:t>
            </w:r>
            <w:r w:rsidRPr="00DD1560">
              <w:rPr>
                <w:lang w:val="ru-RU"/>
              </w:rPr>
              <w:t>е 20-30</w:t>
            </w:r>
            <w:r w:rsidRPr="00DD1560">
              <w:t xml:space="preserve">-х годах минувшего века. </w:t>
            </w:r>
            <w:r w:rsidRPr="00DD1560">
              <w:rPr>
                <w:lang w:val="ru-RU"/>
              </w:rPr>
              <w:t xml:space="preserve">Пополнение </w:t>
            </w:r>
            <w:r w:rsidRPr="00DD1560">
              <w:t>баз</w:t>
            </w:r>
            <w:r w:rsidRPr="00DD1560">
              <w:rPr>
                <w:lang w:val="ru-RU"/>
              </w:rPr>
              <w:t>ы</w:t>
            </w:r>
            <w:r w:rsidRPr="00DD1560">
              <w:t xml:space="preserve"> данных Архив</w:t>
            </w:r>
            <w:r w:rsidRPr="00DD1560">
              <w:rPr>
                <w:lang w:val="ru-RU"/>
              </w:rPr>
              <w:t xml:space="preserve">ов </w:t>
            </w:r>
            <w:r w:rsidRPr="00DD1560">
              <w:t xml:space="preserve">РК. </w:t>
            </w:r>
          </w:p>
        </w:tc>
      </w:tr>
    </w:tbl>
    <w:p w14:paraId="63368D44" w14:textId="77777777" w:rsidR="006014C6" w:rsidRPr="00DD1560" w:rsidRDefault="006014C6" w:rsidP="00F16754">
      <w:pPr>
        <w:pStyle w:val="1"/>
        <w:tabs>
          <w:tab w:val="left" w:pos="9921"/>
        </w:tabs>
        <w:spacing w:before="0" w:after="0" w:line="240" w:lineRule="auto"/>
        <w:jc w:val="center"/>
        <w:rPr>
          <w:b/>
          <w:sz w:val="24"/>
          <w:szCs w:val="24"/>
          <w:lang w:val="ru-RU"/>
        </w:rPr>
      </w:pPr>
    </w:p>
    <w:p w14:paraId="007E39FF" w14:textId="77777777" w:rsidR="002F1A50" w:rsidRPr="00DD1560" w:rsidRDefault="002F1A50" w:rsidP="002F1A50">
      <w:pPr>
        <w:rPr>
          <w:lang w:val="ru-RU" w:eastAsia="en-US"/>
        </w:rPr>
      </w:pPr>
    </w:p>
    <w:p w14:paraId="336AE73A" w14:textId="77777777" w:rsidR="009A0D19" w:rsidRPr="00DD1560" w:rsidRDefault="009A0D19">
      <w:pPr>
        <w:suppressAutoHyphens w:val="0"/>
        <w:rPr>
          <w:b/>
          <w:lang w:val="ru-RU" w:eastAsia="en-US"/>
        </w:rPr>
      </w:pPr>
      <w:r w:rsidRPr="00DD1560">
        <w:rPr>
          <w:b/>
          <w:lang w:val="ru-RU"/>
        </w:rPr>
        <w:br w:type="page"/>
      </w:r>
    </w:p>
    <w:p w14:paraId="6F85ECA6" w14:textId="4E231860"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3</w:t>
      </w:r>
      <w:r w:rsidR="00944805" w:rsidRPr="00DD1560">
        <w:rPr>
          <w:b/>
          <w:sz w:val="24"/>
          <w:szCs w:val="24"/>
          <w:lang w:val="ru-RU"/>
        </w:rPr>
        <w:t>3</w:t>
      </w:r>
    </w:p>
    <w:p w14:paraId="7FD4928A"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1906AA40"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2FBE254E"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3EF7994" w14:textId="77777777" w:rsidTr="00CA043E">
        <w:trPr>
          <w:trHeight w:val="235"/>
        </w:trPr>
        <w:tc>
          <w:tcPr>
            <w:tcW w:w="10064" w:type="dxa"/>
            <w:shd w:val="clear" w:color="auto" w:fill="auto"/>
          </w:tcPr>
          <w:p w14:paraId="2CA9E2D3" w14:textId="77777777" w:rsidR="009008C0" w:rsidRPr="00DD1560" w:rsidRDefault="009008C0" w:rsidP="00F16754">
            <w:pPr>
              <w:rPr>
                <w:b/>
                <w:bCs/>
                <w:spacing w:val="-2"/>
                <w:lang w:val="ru-RU"/>
              </w:rPr>
            </w:pPr>
            <w:r w:rsidRPr="00DD1560">
              <w:rPr>
                <w:b/>
                <w:bCs/>
                <w:spacing w:val="-2"/>
                <w:lang w:val="ru-RU"/>
              </w:rPr>
              <w:t>1. Общие сведения:</w:t>
            </w:r>
          </w:p>
          <w:p w14:paraId="0C6F890E"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4E642EC7" w14:textId="77777777" w:rsidR="00BB145F" w:rsidRPr="00DD1560" w:rsidRDefault="00BB145F" w:rsidP="00F16754">
            <w:pPr>
              <w:rPr>
                <w:bCs/>
                <w:spacing w:val="-2"/>
                <w:lang w:val="ru-RU"/>
              </w:rPr>
            </w:pPr>
            <w:r w:rsidRPr="00DD1560">
              <w:rPr>
                <w:bCs/>
                <w:spacing w:val="-2"/>
                <w:lang w:val="ru-RU"/>
              </w:rPr>
              <w:t>Исследования в области социальных и гуманитарных наук.</w:t>
            </w:r>
          </w:p>
          <w:p w14:paraId="49C41731" w14:textId="4178D18D" w:rsidR="00BB145F" w:rsidRPr="00DD1560" w:rsidRDefault="00BB145F" w:rsidP="00F16754">
            <w:pPr>
              <w:rPr>
                <w:bCs/>
                <w:spacing w:val="-2"/>
                <w:lang w:val="ru-RU"/>
              </w:rPr>
            </w:pPr>
            <w:r w:rsidRPr="00DD1560">
              <w:rPr>
                <w:bCs/>
                <w:spacing w:val="-2"/>
                <w:lang w:val="ru-RU"/>
              </w:rPr>
              <w:t>Фундаментальные, прикладные, междисциплинарные исследования в области общественных наук.</w:t>
            </w:r>
          </w:p>
          <w:p w14:paraId="5CDBA3F8" w14:textId="1A5D5D89" w:rsidR="00697915" w:rsidRPr="00DD1560" w:rsidRDefault="00697915" w:rsidP="00F16754">
            <w:pPr>
              <w:rPr>
                <w:bCs/>
                <w:spacing w:val="-2"/>
                <w:lang w:val="ru-RU"/>
              </w:rPr>
            </w:pPr>
            <w:r w:rsidRPr="00DD1560">
              <w:rPr>
                <w:bCs/>
                <w:spacing w:val="-2"/>
                <w:lang w:val="ru-RU"/>
              </w:rPr>
              <w:t>Актуальные вопросы общественных наук и междисциплинарные исследования</w:t>
            </w:r>
          </w:p>
          <w:p w14:paraId="2DE98DBE" w14:textId="3EAC29E8" w:rsidR="009008C0" w:rsidRPr="00DD1560" w:rsidRDefault="00FD6994" w:rsidP="00EB7D21">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B7D21" w:rsidRPr="00DD1560">
              <w:rPr>
                <w:b/>
                <w:i/>
              </w:rPr>
              <w:t>Исследование и разработка современных механизмов реализации и оценки процесса социальной модернизации Республики Казахстан</w:t>
            </w:r>
            <w:r w:rsidRPr="00DD1560">
              <w:rPr>
                <w:b/>
                <w:bCs/>
                <w:i/>
                <w:iCs/>
                <w:lang w:val="ru-RU"/>
              </w:rPr>
              <w:t>»</w:t>
            </w:r>
          </w:p>
        </w:tc>
      </w:tr>
      <w:tr w:rsidR="005D2EEA" w:rsidRPr="00DD1560" w14:paraId="2326C9E1" w14:textId="77777777" w:rsidTr="00CA043E">
        <w:trPr>
          <w:trHeight w:val="1125"/>
        </w:trPr>
        <w:tc>
          <w:tcPr>
            <w:tcW w:w="10064" w:type="dxa"/>
            <w:shd w:val="clear" w:color="auto" w:fill="auto"/>
          </w:tcPr>
          <w:p w14:paraId="45180E83" w14:textId="77777777" w:rsidR="009008C0" w:rsidRPr="00DD1560" w:rsidRDefault="009008C0" w:rsidP="00F16754">
            <w:pPr>
              <w:jc w:val="both"/>
              <w:rPr>
                <w:b/>
                <w:bCs/>
                <w:lang w:val="ru-RU"/>
              </w:rPr>
            </w:pPr>
            <w:r w:rsidRPr="00DD1560">
              <w:rPr>
                <w:b/>
                <w:bCs/>
                <w:lang w:val="ru-RU"/>
              </w:rPr>
              <w:t>2. Цели и задачи программы</w:t>
            </w:r>
          </w:p>
          <w:p w14:paraId="46F19939" w14:textId="77777777" w:rsidR="009008C0" w:rsidRPr="00DD1560" w:rsidRDefault="009008C0" w:rsidP="00F16754">
            <w:pPr>
              <w:jc w:val="both"/>
              <w:rPr>
                <w:b/>
                <w:bCs/>
                <w:lang w:val="ru-RU"/>
              </w:rPr>
            </w:pPr>
            <w:r w:rsidRPr="00DD1560">
              <w:rPr>
                <w:b/>
                <w:bCs/>
                <w:lang w:val="ru-RU"/>
              </w:rPr>
              <w:t xml:space="preserve">2.1. Цель программы: </w:t>
            </w:r>
          </w:p>
          <w:p w14:paraId="3D8FED2F" w14:textId="46A899B9" w:rsidR="009008C0" w:rsidRPr="00DD1560" w:rsidRDefault="00BB145F" w:rsidP="00F16754">
            <w:pPr>
              <w:jc w:val="both"/>
              <w:rPr>
                <w:lang w:val="ru-RU"/>
              </w:rPr>
            </w:pPr>
            <w:r w:rsidRPr="00DD1560">
              <w:rPr>
                <w:lang w:val="ru-RU"/>
              </w:rPr>
              <w:t>Исследование и разработка современных механизмов реализации и оценки процесса социальной модернизации Республики Казахстан</w:t>
            </w:r>
          </w:p>
          <w:p w14:paraId="558AF6DE" w14:textId="58E4B5AB"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249215F0" w14:textId="77777777" w:rsidR="00BB145F" w:rsidRPr="00DD1560" w:rsidRDefault="00BB145F" w:rsidP="00F16754">
            <w:pPr>
              <w:pStyle w:val="a4"/>
              <w:spacing w:before="0" w:after="0"/>
              <w:jc w:val="both"/>
            </w:pPr>
            <w:r w:rsidRPr="00DD1560">
              <w:t>- исследование и концептуальное обоснование социальной модернизации как неотъемлемой части современного развития Республики Казахстан;</w:t>
            </w:r>
          </w:p>
          <w:p w14:paraId="136052C9" w14:textId="77777777" w:rsidR="00BB145F" w:rsidRPr="00DD1560" w:rsidRDefault="00BB145F" w:rsidP="00F16754">
            <w:pPr>
              <w:pStyle w:val="a4"/>
              <w:spacing w:before="0" w:after="0"/>
              <w:jc w:val="both"/>
            </w:pPr>
            <w:r w:rsidRPr="00DD1560">
              <w:t xml:space="preserve">- изучение динамики качественных и количественных изменение социальной структуры казахстанского общества, ее трансформации в условиях модернизации; </w:t>
            </w:r>
          </w:p>
          <w:p w14:paraId="71549E24" w14:textId="77777777" w:rsidR="00BB145F" w:rsidRPr="00DD1560" w:rsidRDefault="00BB145F" w:rsidP="00F16754">
            <w:pPr>
              <w:pStyle w:val="a4"/>
              <w:spacing w:before="0" w:after="0"/>
              <w:jc w:val="both"/>
            </w:pPr>
            <w:r w:rsidRPr="00DD1560">
              <w:t>- определение ценностных ориентиров общества (светские и религиозные духовные ценности) в процессе социальной модернизации Казахстана;</w:t>
            </w:r>
          </w:p>
          <w:p w14:paraId="5643C2F6" w14:textId="77777777" w:rsidR="00BB145F" w:rsidRPr="00DD1560" w:rsidRDefault="00BB145F" w:rsidP="00F16754">
            <w:pPr>
              <w:pStyle w:val="a4"/>
              <w:spacing w:before="0" w:after="0"/>
              <w:jc w:val="both"/>
            </w:pPr>
            <w:r w:rsidRPr="00DD1560">
              <w:t>- изучение практической роли модернизированного сознания социума для дальнейшего общественного обновления страны;</w:t>
            </w:r>
          </w:p>
          <w:p w14:paraId="009B4930" w14:textId="62E159C8" w:rsidR="00BB145F" w:rsidRPr="00DD1560" w:rsidRDefault="00BB145F" w:rsidP="00F16754">
            <w:pPr>
              <w:pStyle w:val="a4"/>
              <w:spacing w:before="0" w:after="0"/>
              <w:jc w:val="both"/>
            </w:pPr>
            <w:r w:rsidRPr="00DD1560">
              <w:t>- разработка современных механизмов и технологий   осуществления актуальных преобразований в социальной политике  Республики Казахстан;</w:t>
            </w:r>
          </w:p>
          <w:p w14:paraId="6053668A" w14:textId="77777777" w:rsidR="00BB145F" w:rsidRPr="00DD1560" w:rsidRDefault="00BB145F" w:rsidP="00F16754">
            <w:pPr>
              <w:pStyle w:val="a4"/>
              <w:spacing w:before="0" w:after="0"/>
              <w:jc w:val="both"/>
            </w:pPr>
            <w:r w:rsidRPr="00DD1560">
              <w:t>- рассмотрение международного опыта социальных инноваций в контексте возможностей их адаптации к условиям социальной модернизации в Казахстане;</w:t>
            </w:r>
          </w:p>
          <w:p w14:paraId="7A91AD7F" w14:textId="77777777" w:rsidR="00BB145F" w:rsidRPr="00DD1560" w:rsidRDefault="00BB145F" w:rsidP="00F16754">
            <w:pPr>
              <w:pStyle w:val="a4"/>
              <w:spacing w:before="0" w:after="0"/>
              <w:jc w:val="both"/>
            </w:pPr>
            <w:r w:rsidRPr="00DD1560">
              <w:t>- предложение объективных критериев эффективности модели социального государства в Казахстане и их оценки в процессе социальной модернизации;</w:t>
            </w:r>
          </w:p>
          <w:p w14:paraId="41B9E5FC" w14:textId="77777777" w:rsidR="00BB145F" w:rsidRPr="00DD1560" w:rsidRDefault="00BB145F" w:rsidP="00F16754">
            <w:pPr>
              <w:pStyle w:val="a4"/>
              <w:spacing w:before="0" w:after="0"/>
              <w:jc w:val="both"/>
            </w:pPr>
            <w:r w:rsidRPr="00DD1560">
              <w:t>- разработка сценариев и проектирование путей дальнейшего развития социальной модернизации в Республике Казахстан;</w:t>
            </w:r>
          </w:p>
          <w:p w14:paraId="13B8D056" w14:textId="77777777" w:rsidR="00BB145F" w:rsidRPr="00DD1560" w:rsidRDefault="00BB145F" w:rsidP="00F16754">
            <w:pPr>
              <w:pStyle w:val="a4"/>
              <w:spacing w:before="0" w:after="0"/>
              <w:jc w:val="both"/>
            </w:pPr>
            <w:r w:rsidRPr="00DD1560">
              <w:t>- внедрение междисциплинарного подхода при анализе, проектировании и корректировке модели  социальной модернизации в Казахстане;</w:t>
            </w:r>
          </w:p>
          <w:p w14:paraId="4F2D97D6" w14:textId="341D3A46" w:rsidR="009008C0" w:rsidRPr="00DD1560" w:rsidRDefault="00BB145F" w:rsidP="00F16754">
            <w:pPr>
              <w:pStyle w:val="a4"/>
              <w:spacing w:before="0" w:after="0"/>
              <w:jc w:val="both"/>
            </w:pPr>
            <w:r w:rsidRPr="00DD1560">
              <w:t>- выявление новых актуальных парадигм исследования проблемных зон в процессе социальной модернизации в Казахстане.</w:t>
            </w:r>
            <w:r w:rsidR="009008C0" w:rsidRPr="00DD1560">
              <w:t xml:space="preserve"> </w:t>
            </w:r>
          </w:p>
        </w:tc>
      </w:tr>
      <w:tr w:rsidR="005D2EEA" w:rsidRPr="00DD1560" w14:paraId="0B004D70" w14:textId="77777777" w:rsidTr="00CA043E">
        <w:trPr>
          <w:trHeight w:val="331"/>
        </w:trPr>
        <w:tc>
          <w:tcPr>
            <w:tcW w:w="10064" w:type="dxa"/>
            <w:shd w:val="clear" w:color="auto" w:fill="auto"/>
          </w:tcPr>
          <w:p w14:paraId="221B8E1D"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345EB0A3" w14:textId="4129FA85"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bCs/>
                <w:u w:color="000000"/>
                <w:bdr w:val="nil"/>
                <w:lang w:val="ru-RU" w:eastAsia="ru-RU"/>
              </w:rPr>
              <w:t>Казахстан в новой реальности: время действий. Послание Президента Республики Казахстан К.-Ж.К.Токаева народу Казахстана 1 сентября 2020 года.</w:t>
            </w:r>
            <w:r w:rsidRPr="00DD1560">
              <w:rPr>
                <w:rFonts w:eastAsia="Calibri"/>
                <w:u w:color="000000"/>
                <w:bdr w:val="nil"/>
                <w:lang w:val="ru-RU" w:eastAsia="ru-RU"/>
              </w:rPr>
              <w:t xml:space="preserve"> </w:t>
            </w:r>
          </w:p>
          <w:p w14:paraId="2FAB2F0A" w14:textId="77777777" w:rsidR="00BB145F" w:rsidRPr="00DD1560" w:rsidRDefault="00BB145F" w:rsidP="00F16754">
            <w:pPr>
              <w:pBdr>
                <w:top w:val="nil"/>
                <w:left w:val="nil"/>
                <w:bottom w:val="nil"/>
                <w:right w:val="nil"/>
                <w:between w:val="nil"/>
                <w:bar w:val="nil"/>
              </w:pBdr>
              <w:suppressAutoHyphens w:val="0"/>
              <w:jc w:val="both"/>
              <w:rPr>
                <w:bCs/>
                <w:u w:color="000000"/>
                <w:bdr w:val="nil"/>
                <w:lang w:val="ru-RU" w:eastAsia="ru-RU"/>
              </w:rPr>
            </w:pPr>
            <w:r w:rsidRPr="00DD1560">
              <w:rPr>
                <w:rFonts w:eastAsia="Calibri"/>
                <w:i/>
                <w:iCs/>
                <w:u w:color="000000"/>
                <w:bdr w:val="nil"/>
                <w:lang w:val="ru-RU" w:eastAsia="ru-RU"/>
              </w:rPr>
              <w:t>IV. Социальное благополучие граждан - главный приоритет»</w:t>
            </w:r>
            <w:r w:rsidRPr="00DD1560">
              <w:rPr>
                <w:rFonts w:eastAsia="Calibri"/>
                <w:bCs/>
                <w:u w:color="000000"/>
                <w:bdr w:val="nil"/>
                <w:lang w:val="ru-RU" w:eastAsia="ru-RU"/>
              </w:rPr>
              <w:t xml:space="preserve"> обосновывается актуальность социальной модернизации: «В целом нам необходима новая социальная парадигма… Здесь нужен свежий взгляд, новые подходы, опора на международный опыт»</w:t>
            </w:r>
          </w:p>
          <w:p w14:paraId="5538539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i/>
                <w:iCs/>
                <w:u w:color="000000"/>
                <w:bdr w:val="nil"/>
                <w:lang w:val="ru-RU" w:eastAsia="ru-RU"/>
              </w:rPr>
              <w:t>Х. Гражданское участие в управлении государством:</w:t>
            </w:r>
            <w:r w:rsidRPr="00DD1560">
              <w:rPr>
                <w:rFonts w:eastAsia="Calibri"/>
                <w:u w:color="000000"/>
                <w:bdr w:val="nil"/>
                <w:lang w:val="ru-RU" w:eastAsia="ru-RU"/>
              </w:rPr>
              <w:t xml:space="preserve"> «</w:t>
            </w:r>
            <w:r w:rsidRPr="00DD1560">
              <w:rPr>
                <w:rFonts w:eastAsia="Calibri"/>
                <w:bCs/>
                <w:u w:color="000000"/>
                <w:bdr w:val="nil"/>
                <w:lang w:val="ru-RU" w:eastAsia="ru-RU"/>
              </w:rPr>
              <w:t>Успех всех указанных реформ и преобразований зависит от нашей сплоченности, патриотизма, гражданской ответственности</w:t>
            </w:r>
            <w:r w:rsidRPr="00DD1560">
              <w:rPr>
                <w:rFonts w:eastAsia="Calibri"/>
                <w:u w:color="000000"/>
                <w:bdr w:val="nil"/>
                <w:lang w:val="ru-RU" w:eastAsia="ru-RU"/>
              </w:rPr>
              <w:t>».</w:t>
            </w:r>
          </w:p>
          <w:p w14:paraId="6CEBDA90" w14:textId="77777777" w:rsidR="00BB145F" w:rsidRPr="00DD1560" w:rsidRDefault="00BB145F" w:rsidP="00F16754">
            <w:pPr>
              <w:pBdr>
                <w:top w:val="nil"/>
                <w:left w:val="nil"/>
                <w:bottom w:val="nil"/>
                <w:right w:val="nil"/>
                <w:between w:val="nil"/>
                <w:bar w:val="nil"/>
              </w:pBdr>
              <w:suppressAutoHyphens w:val="0"/>
              <w:jc w:val="both"/>
              <w:rPr>
                <w:i/>
                <w:iCs/>
                <w:u w:color="000000"/>
                <w:bdr w:val="nil"/>
                <w:lang w:val="ru-RU" w:eastAsia="ru-RU"/>
              </w:rPr>
            </w:pPr>
            <w:r w:rsidRPr="00DD1560">
              <w:rPr>
                <w:rFonts w:eastAsia="Calibri"/>
                <w:i/>
                <w:iCs/>
                <w:u w:color="000000"/>
                <w:bdr w:val="nil"/>
                <w:lang w:val="ru-RU" w:eastAsia="ru-RU"/>
              </w:rPr>
              <w:t xml:space="preserve">ХІ. Новое качество нации: </w:t>
            </w:r>
            <w:r w:rsidRPr="00DD1560">
              <w:rPr>
                <w:rFonts w:eastAsia="Calibri"/>
                <w:u w:color="000000"/>
                <w:bdr w:val="nil"/>
                <w:lang w:val="ru-RU" w:eastAsia="ru-RU"/>
              </w:rPr>
              <w:t>«</w:t>
            </w:r>
            <w:r w:rsidRPr="00DD1560">
              <w:rPr>
                <w:rFonts w:eastAsia="Calibri"/>
                <w:bCs/>
                <w:u w:color="000000"/>
                <w:bdr w:val="nil"/>
                <w:lang w:val="ru-RU" w:eastAsia="ru-RU"/>
              </w:rPr>
              <w:t>В единстве и согласии мы преодолеем все вызовы и достигнем всех поставленных целей</w:t>
            </w:r>
            <w:r w:rsidRPr="00DD1560">
              <w:rPr>
                <w:rFonts w:eastAsia="Calibri"/>
                <w:u w:color="000000"/>
                <w:bdr w:val="nil"/>
                <w:lang w:val="ru-RU" w:eastAsia="ru-RU"/>
              </w:rPr>
              <w:t>».</w:t>
            </w:r>
          </w:p>
          <w:p w14:paraId="2F2CB92E" w14:textId="77777777" w:rsidR="00BB145F" w:rsidRPr="00DD1560" w:rsidRDefault="00BB145F" w:rsidP="00F16754">
            <w:pPr>
              <w:pBdr>
                <w:top w:val="nil"/>
                <w:left w:val="nil"/>
                <w:bottom w:val="nil"/>
                <w:right w:val="nil"/>
                <w:between w:val="nil"/>
                <w:bar w:val="nil"/>
              </w:pBdr>
              <w:suppressAutoHyphens w:val="0"/>
              <w:jc w:val="both"/>
              <w:rPr>
                <w:bCs/>
                <w:u w:color="000000"/>
                <w:bdr w:val="nil"/>
                <w:lang w:val="ru-RU" w:eastAsia="ru-RU"/>
              </w:rPr>
            </w:pPr>
            <w:r w:rsidRPr="00DD1560">
              <w:rPr>
                <w:rFonts w:eastAsia="Calibri"/>
                <w:u w:color="000000"/>
                <w:bdr w:val="nil"/>
                <w:lang w:val="ru-RU" w:eastAsia="ru-RU"/>
              </w:rPr>
              <w:t xml:space="preserve">2) </w:t>
            </w:r>
            <w:r w:rsidRPr="00DD1560">
              <w:rPr>
                <w:rFonts w:eastAsia="Calibri"/>
                <w:bCs/>
                <w:u w:color="000000"/>
                <w:bdr w:val="nil"/>
                <w:lang w:val="ru-RU" w:eastAsia="ru-RU"/>
              </w:rPr>
              <w:t>Конструктивный общественный диалог – основа стабильности и процветания Казахстана. Послание Президента Республики Казахстан К-Ж.К. Токаева народу Казахстана 2 сентября 2019 года.</w:t>
            </w:r>
          </w:p>
          <w:p w14:paraId="61C8DEB8" w14:textId="77777777" w:rsidR="00BB145F" w:rsidRPr="00DD1560" w:rsidRDefault="00BB145F" w:rsidP="00F16754">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i/>
                <w:iCs/>
                <w:u w:color="000000"/>
                <w:bdr w:val="nil"/>
                <w:lang w:val="ru-RU" w:eastAsia="ru-RU"/>
              </w:rPr>
            </w:pPr>
            <w:r w:rsidRPr="00DD1560">
              <w:rPr>
                <w:rFonts w:eastAsia="Arial Unicode MS"/>
                <w:i/>
                <w:iCs/>
                <w:u w:color="000000"/>
                <w:bdr w:val="nil"/>
                <w:lang w:val="ru-RU" w:eastAsia="ru-RU"/>
              </w:rPr>
              <w:lastRenderedPageBreak/>
              <w:t>ІV. Новый этап социальной модернизации</w:t>
            </w:r>
          </w:p>
          <w:p w14:paraId="72151DD8" w14:textId="77777777" w:rsidR="00BB145F" w:rsidRPr="00DD1560" w:rsidRDefault="00BB145F" w:rsidP="00F16754">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bCs/>
                <w:u w:color="000000"/>
                <w:bdr w:val="nil"/>
                <w:shd w:val="clear" w:color="auto" w:fill="FFFFFF"/>
                <w:lang w:val="ru-RU" w:eastAsia="ru-RU"/>
              </w:rPr>
            </w:pPr>
            <w:r w:rsidRPr="00DD1560">
              <w:rPr>
                <w:rFonts w:eastAsia="Arial Unicode MS"/>
                <w:bCs/>
                <w:u w:color="000000"/>
                <w:bdr w:val="nil"/>
                <w:lang w:val="ru-RU" w:eastAsia="ru-RU"/>
              </w:rPr>
              <w:t>«В социальной сфере особое внимание следует уделить следующим направлениям.</w:t>
            </w:r>
          </w:p>
          <w:p w14:paraId="2F26E1FA"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Первое. Повышение качества образования.</w:t>
            </w:r>
          </w:p>
          <w:p w14:paraId="01B80D10"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Второе. Поддержка института семьи и детства, создание инклюзивного общества.</w:t>
            </w:r>
          </w:p>
          <w:p w14:paraId="0CD9DF1B" w14:textId="77777777" w:rsidR="00BB145F" w:rsidRPr="00DD1560" w:rsidRDefault="00BB145F" w:rsidP="00F16754">
            <w:pPr>
              <w:pBdr>
                <w:top w:val="nil"/>
                <w:left w:val="nil"/>
                <w:bottom w:val="nil"/>
                <w:right w:val="nil"/>
                <w:between w:val="nil"/>
                <w:bar w:val="nil"/>
              </w:pBdr>
              <w:suppressAutoHyphens w:val="0"/>
              <w:rPr>
                <w:u w:color="333333"/>
                <w:bdr w:val="nil"/>
                <w:shd w:val="clear" w:color="auto" w:fill="F8F8F8"/>
                <w:lang w:val="ru-RU" w:eastAsia="ru-RU"/>
              </w:rPr>
            </w:pPr>
            <w:r w:rsidRPr="00DD1560">
              <w:rPr>
                <w:rFonts w:eastAsia="Arial Unicode MS"/>
                <w:bCs/>
                <w:u w:color="333333"/>
                <w:bdr w:val="nil"/>
                <w:shd w:val="clear" w:color="auto" w:fill="F8F8F8"/>
                <w:lang w:val="ru-RU" w:eastAsia="ru-RU"/>
              </w:rPr>
              <w:t>Третье. Обеспечение качества и доступности медицинских услуг</w:t>
            </w:r>
            <w:r w:rsidRPr="00DD1560">
              <w:rPr>
                <w:rFonts w:eastAsia="Arial Unicode MS"/>
                <w:u w:color="333333"/>
                <w:bdr w:val="nil"/>
                <w:shd w:val="clear" w:color="auto" w:fill="F8F8F8"/>
                <w:lang w:val="ru-RU" w:eastAsia="ru-RU"/>
              </w:rPr>
              <w:t>.</w:t>
            </w:r>
          </w:p>
          <w:p w14:paraId="1D50BC72"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Четвертое. Поддержка работников культуры.</w:t>
            </w:r>
          </w:p>
          <w:p w14:paraId="3D5A1D46" w14:textId="77777777" w:rsidR="00BB145F" w:rsidRPr="00DD1560" w:rsidRDefault="00BB145F" w:rsidP="00F16754">
            <w:pPr>
              <w:pBdr>
                <w:top w:val="nil"/>
                <w:left w:val="nil"/>
                <w:bottom w:val="nil"/>
                <w:right w:val="nil"/>
                <w:between w:val="nil"/>
                <w:bar w:val="nil"/>
              </w:pBdr>
              <w:suppressAutoHyphens w:val="0"/>
              <w:rPr>
                <w:bCs/>
                <w:u w:color="333333"/>
                <w:bdr w:val="nil"/>
                <w:shd w:val="clear" w:color="auto" w:fill="F8F8F8"/>
                <w:lang w:val="ru-RU" w:eastAsia="ru-RU"/>
              </w:rPr>
            </w:pPr>
            <w:r w:rsidRPr="00DD1560">
              <w:rPr>
                <w:rFonts w:eastAsia="Arial Unicode MS"/>
                <w:bCs/>
                <w:u w:color="333333"/>
                <w:bdr w:val="nil"/>
                <w:shd w:val="clear" w:color="auto" w:fill="F8F8F8"/>
                <w:lang w:val="ru-RU" w:eastAsia="ru-RU"/>
              </w:rPr>
              <w:t>Пятое. Дальнейшее развитие системы социальной поддержки».</w:t>
            </w:r>
          </w:p>
          <w:p w14:paraId="4521D60A"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3) Стратегия «Казахстан – 2050»: новый политический курс состоявшегося государства. Послание Президента Республики Казахстан Н.А. Назарбаева народу Казахстана 2012 года. </w:t>
            </w:r>
          </w:p>
          <w:p w14:paraId="3E1D2A6E"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7. Новый казахстанский патриотизм – основа успеха нашего многонационального и многоконфессионального общества. </w:t>
            </w:r>
          </w:p>
          <w:p w14:paraId="7FF18DE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4) Стратегический план развития Республики Казахстан до 2025 года. Утвержден Указом Президента Республики Казахстан №636 от 15 февраля 2018 года.</w:t>
            </w:r>
          </w:p>
          <w:p w14:paraId="70DDF636"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2.3. Возможности и вызовы будущего: </w:t>
            </w:r>
          </w:p>
          <w:p w14:paraId="0E3B7C44"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Мегатренды и сценарии глобального развития</w:t>
            </w:r>
          </w:p>
          <w:p w14:paraId="1B1AFFEB"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Глава 3. Видение, модель роста и цели развития Казахстана до 2025 года, ключевые национальные индикаторы</w:t>
            </w:r>
          </w:p>
          <w:p w14:paraId="75D88B39"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Глава 4. Важнейшие прорывные изменения: системные реформы </w:t>
            </w:r>
          </w:p>
          <w:p w14:paraId="0F61F409"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Реформа 1. Новый человеческий капитал</w:t>
            </w:r>
          </w:p>
          <w:p w14:paraId="3BDBA72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Реформа 6. Модернизация общественного сознания</w:t>
            </w:r>
          </w:p>
          <w:p w14:paraId="74A8719C"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5) Государственная программа развития образования Республики Казахстан на 2011-2020. Утверждена Указом Президента Республики Казахстан №1118 от 7 декабря 2010 года.</w:t>
            </w:r>
          </w:p>
          <w:p w14:paraId="7D1B63D5"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6) Государственная программа «Цифровой Казахстан». Постановление Правительства Республики Казахстан от 12 декабря 2017 года № 827.</w:t>
            </w:r>
          </w:p>
          <w:p w14:paraId="1ED1CD74"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4-е направление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14:paraId="71C3A45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7) Государственная программа развития образования и науки Республики Казахстан на 2020-2025 гг. Постановление Правительства Республики Казахстан от 27 декабря 2019 года №988. </w:t>
            </w:r>
          </w:p>
          <w:p w14:paraId="7984AF90"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 xml:space="preserve">п.5.1.6. Формирование интеллектуальной, духовно-нравственной и физически развитой личности. </w:t>
            </w:r>
          </w:p>
          <w:p w14:paraId="72502138" w14:textId="77777777" w:rsidR="00BB145F" w:rsidRPr="00DD1560" w:rsidRDefault="00BB145F" w:rsidP="00F16754">
            <w:pPr>
              <w:pBdr>
                <w:top w:val="nil"/>
                <w:left w:val="nil"/>
                <w:bottom w:val="nil"/>
                <w:right w:val="nil"/>
                <w:between w:val="nil"/>
                <w:bar w:val="nil"/>
              </w:pBdr>
              <w:suppressAutoHyphens w:val="0"/>
              <w:jc w:val="both"/>
              <w:rPr>
                <w:u w:color="000000"/>
                <w:bdr w:val="nil"/>
                <w:lang w:val="ru-RU" w:eastAsia="ru-RU"/>
              </w:rPr>
            </w:pPr>
            <w:r w:rsidRPr="00DD1560">
              <w:rPr>
                <w:rFonts w:eastAsia="Calibri"/>
                <w:u w:color="000000"/>
                <w:bdr w:val="nil"/>
                <w:lang w:val="ru-RU" w:eastAsia="ru-RU"/>
              </w:rPr>
              <w:t>8) Назарбаев Н.А. Взгляд в будущее: модернизация общественного сознания. 12 апреля 2017 года.</w:t>
            </w:r>
          </w:p>
          <w:p w14:paraId="1627AC0E" w14:textId="07174F91" w:rsidR="009008C0" w:rsidRPr="00DD1560" w:rsidRDefault="00BB145F" w:rsidP="00F16754">
            <w:pPr>
              <w:jc w:val="both"/>
              <w:rPr>
                <w:spacing w:val="-2"/>
                <w:lang w:val="ru-RU"/>
              </w:rPr>
            </w:pPr>
            <w:r w:rsidRPr="00DD1560">
              <w:rPr>
                <w:rFonts w:eastAsia="Calibri"/>
                <w:u w:color="000000"/>
                <w:bdr w:val="nil"/>
                <w:lang w:val="ru-RU" w:eastAsia="ru-RU"/>
              </w:rPr>
              <w:t>9) Назарбаев Н.А. Семь граней великой Степи. 21 ноября 2018 года.</w:t>
            </w:r>
            <w:r w:rsidR="009008C0" w:rsidRPr="00DD1560">
              <w:rPr>
                <w:lang w:val="ru-RU"/>
              </w:rPr>
              <w:t xml:space="preserve"> </w:t>
            </w:r>
          </w:p>
        </w:tc>
      </w:tr>
      <w:tr w:rsidR="005D2EEA" w:rsidRPr="00DD1560" w14:paraId="41982B3F" w14:textId="77777777" w:rsidTr="00CA043E">
        <w:tc>
          <w:tcPr>
            <w:tcW w:w="10064" w:type="dxa"/>
            <w:shd w:val="clear" w:color="auto" w:fill="auto"/>
          </w:tcPr>
          <w:p w14:paraId="25A76595"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21F0B8D5"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471D0709" w14:textId="00698B43" w:rsidR="00BB145F" w:rsidRPr="00DD1560" w:rsidRDefault="00981B11" w:rsidP="00F16754">
            <w:pPr>
              <w:jc w:val="both"/>
              <w:rPr>
                <w:spacing w:val="-2"/>
                <w:lang w:val="ru-RU"/>
              </w:rPr>
            </w:pPr>
            <w:r w:rsidRPr="00DD1560">
              <w:rPr>
                <w:b/>
                <w:spacing w:val="-2"/>
                <w:lang w:val="ru-RU"/>
              </w:rPr>
              <w:t>-</w:t>
            </w:r>
            <w:r w:rsidR="00BB145F" w:rsidRPr="00DD1560">
              <w:rPr>
                <w:spacing w:val="-2"/>
                <w:lang w:val="ru-RU"/>
              </w:rPr>
              <w:t xml:space="preserve"> данные динамики качественных и количественных изменений социальной структуры казахстанского общества, ее трансформации и определены тенденции развития в условиях модернизации;</w:t>
            </w:r>
          </w:p>
          <w:p w14:paraId="3FA3CB99" w14:textId="40E78314" w:rsidR="00BB145F" w:rsidRPr="00DD1560" w:rsidRDefault="00981B11" w:rsidP="00F16754">
            <w:pPr>
              <w:jc w:val="both"/>
              <w:rPr>
                <w:spacing w:val="-2"/>
                <w:lang w:val="ru-RU"/>
              </w:rPr>
            </w:pPr>
            <w:r w:rsidRPr="00DD1560">
              <w:rPr>
                <w:spacing w:val="-2"/>
                <w:lang w:val="ru-RU"/>
              </w:rPr>
              <w:t>-</w:t>
            </w:r>
            <w:r w:rsidR="00BB145F" w:rsidRPr="00DD1560">
              <w:rPr>
                <w:spacing w:val="-2"/>
                <w:lang w:val="ru-RU"/>
              </w:rPr>
              <w:t xml:space="preserve"> выявлен</w:t>
            </w:r>
            <w:r w:rsidRPr="00DD1560">
              <w:rPr>
                <w:spacing w:val="-2"/>
                <w:lang w:val="ru-RU"/>
              </w:rPr>
              <w:t>н</w:t>
            </w:r>
            <w:r w:rsidR="00BB145F" w:rsidRPr="00DD1560">
              <w:rPr>
                <w:spacing w:val="-2"/>
                <w:lang w:val="ru-RU"/>
              </w:rPr>
              <w:t>ы</w:t>
            </w:r>
            <w:r w:rsidRPr="00DD1560">
              <w:rPr>
                <w:spacing w:val="-2"/>
                <w:lang w:val="ru-RU"/>
              </w:rPr>
              <w:t>е</w:t>
            </w:r>
            <w:r w:rsidR="00BB145F" w:rsidRPr="00DD1560">
              <w:rPr>
                <w:spacing w:val="-2"/>
                <w:lang w:val="ru-RU"/>
              </w:rPr>
              <w:t xml:space="preserve"> особенности социальной структуры казахского аула и предложены прогнозы его трансформации в условиях постиндустриального развития;</w:t>
            </w:r>
          </w:p>
          <w:p w14:paraId="09C67292" w14:textId="0BA6D5EB"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описан</w:t>
            </w:r>
            <w:r w:rsidRPr="00DD1560">
              <w:rPr>
                <w:spacing w:val="-2"/>
                <w:lang w:val="ru-RU"/>
              </w:rPr>
              <w:t>ие</w:t>
            </w:r>
            <w:r w:rsidR="00BB145F" w:rsidRPr="00DD1560">
              <w:rPr>
                <w:spacing w:val="-2"/>
                <w:lang w:val="ru-RU"/>
              </w:rPr>
              <w:t xml:space="preserve"> процесс</w:t>
            </w:r>
            <w:r w:rsidRPr="00DD1560">
              <w:rPr>
                <w:spacing w:val="-2"/>
                <w:lang w:val="ru-RU"/>
              </w:rPr>
              <w:t>а</w:t>
            </w:r>
            <w:r w:rsidR="00BB145F" w:rsidRPr="00DD1560">
              <w:rPr>
                <w:spacing w:val="-2"/>
                <w:lang w:val="ru-RU"/>
              </w:rPr>
              <w:t xml:space="preserve"> урбанизации и спроектировано территориальное развитие в Республике Казахстан, исходя из процесса социальной модернизации;</w:t>
            </w:r>
          </w:p>
          <w:p w14:paraId="1D25F12E" w14:textId="5658A0F1"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роль неформальных социальных групп в Казахстане, их классификация и возможности влияния на процессы социальной модернизации;</w:t>
            </w:r>
          </w:p>
          <w:p w14:paraId="53A236A5" w14:textId="59BE0F14"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значение социально-демографических изменений на социальную структуру Республики Казахстан и спрогнозирована демографическая карта страны на перспективу;</w:t>
            </w:r>
          </w:p>
          <w:p w14:paraId="111735FB" w14:textId="135C1913"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социолингвистические особенности при осуществлении социальной модернизации в Казахстане;</w:t>
            </w:r>
          </w:p>
          <w:p w14:paraId="427E9016" w14:textId="17ACB3A5"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анализ состояния, динамики и роли элит (центральный, региональный и отраслевой срезы) в процессе социальной модернизации;</w:t>
            </w:r>
          </w:p>
          <w:p w14:paraId="0C6A74C9" w14:textId="2C2F8130"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 xml:space="preserve">ценностные ориентиры общества (светские и религиозные духовные ценности) в процессе </w:t>
            </w:r>
            <w:r w:rsidR="00BB145F" w:rsidRPr="00DD1560">
              <w:rPr>
                <w:spacing w:val="-2"/>
                <w:lang w:val="ru-RU"/>
              </w:rPr>
              <w:lastRenderedPageBreak/>
              <w:t>социальной модернизации Казахстана;</w:t>
            </w:r>
          </w:p>
          <w:p w14:paraId="6B0EFFDC" w14:textId="3A5DE882"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технологи</w:t>
            </w:r>
            <w:r w:rsidRPr="00DD1560">
              <w:rPr>
                <w:spacing w:val="-2"/>
                <w:lang w:val="ru-RU"/>
              </w:rPr>
              <w:t>й</w:t>
            </w:r>
            <w:r w:rsidR="00BB145F" w:rsidRPr="00DD1560">
              <w:rPr>
                <w:spacing w:val="-2"/>
                <w:lang w:val="ru-RU"/>
              </w:rPr>
              <w:t xml:space="preserve"> управления процессами социальной модернизации на основе передового международного опыта социальных инноваций и управления ими;</w:t>
            </w:r>
          </w:p>
          <w:p w14:paraId="397A87A5" w14:textId="041BB395" w:rsidR="00BB145F" w:rsidRPr="00DD1560" w:rsidRDefault="00981B11" w:rsidP="00F16754">
            <w:pPr>
              <w:jc w:val="both"/>
              <w:rPr>
                <w:spacing w:val="-2"/>
                <w:lang w:val="ru-RU"/>
              </w:rPr>
            </w:pPr>
            <w:r w:rsidRPr="00DD1560">
              <w:rPr>
                <w:spacing w:val="-2"/>
                <w:lang w:val="ru-RU"/>
              </w:rPr>
              <w:t xml:space="preserve">- </w:t>
            </w:r>
            <w:r w:rsidR="00BB145F" w:rsidRPr="00DD1560">
              <w:rPr>
                <w:spacing w:val="-2"/>
                <w:lang w:val="ru-RU"/>
              </w:rPr>
              <w:t>конкретные принципы и критерии  оценки процесса социальной модернизации в центре и на местах;</w:t>
            </w:r>
          </w:p>
          <w:p w14:paraId="2CB28DFF" w14:textId="2F58829F" w:rsidR="00BB145F" w:rsidRPr="00DD1560" w:rsidRDefault="00C215C1" w:rsidP="00F16754">
            <w:pPr>
              <w:jc w:val="both"/>
              <w:rPr>
                <w:spacing w:val="-2"/>
                <w:lang w:val="ru-RU"/>
              </w:rPr>
            </w:pPr>
            <w:r w:rsidRPr="00DD1560">
              <w:rPr>
                <w:spacing w:val="-2"/>
                <w:lang w:val="ru-RU"/>
              </w:rPr>
              <w:t xml:space="preserve">- </w:t>
            </w:r>
            <w:r w:rsidR="00BB145F" w:rsidRPr="00DD1560">
              <w:rPr>
                <w:spacing w:val="-2"/>
                <w:lang w:val="ru-RU"/>
              </w:rPr>
              <w:t>настоящие и спрогнозированы будущие  проблемные, конфликтные зоны социального процесса и определены пути гармонизации и повышения эффективности институтов, ответственных за социальную модернизацию в Казахстане;</w:t>
            </w:r>
          </w:p>
          <w:p w14:paraId="2AEF8398" w14:textId="69A00781" w:rsidR="009008C0" w:rsidRPr="00DD1560" w:rsidRDefault="00C215C1" w:rsidP="00F16754">
            <w:pPr>
              <w:jc w:val="both"/>
              <w:rPr>
                <w:spacing w:val="-2"/>
              </w:rPr>
            </w:pPr>
            <w:r w:rsidRPr="00DD1560">
              <w:rPr>
                <w:spacing w:val="-2"/>
                <w:lang w:val="ru-RU"/>
              </w:rPr>
              <w:t xml:space="preserve">- </w:t>
            </w:r>
            <w:r w:rsidR="00BB145F" w:rsidRPr="00DD1560">
              <w:rPr>
                <w:spacing w:val="-2"/>
                <w:lang w:val="ru-RU"/>
              </w:rPr>
              <w:t xml:space="preserve">потенциал социального капитала Казахстана в контексте реализации «слышащего государства» как диалога власти и общества и предложены механизмы его актуализации. </w:t>
            </w:r>
            <w:r w:rsidR="009008C0" w:rsidRPr="00DD1560">
              <w:rPr>
                <w:spacing w:val="-2"/>
                <w:lang w:val="ru-RU"/>
              </w:rPr>
              <w:t xml:space="preserve"> </w:t>
            </w:r>
          </w:p>
        </w:tc>
      </w:tr>
      <w:tr w:rsidR="005D2EEA" w:rsidRPr="00DD1560" w14:paraId="70183FD8" w14:textId="77777777" w:rsidTr="00CA043E">
        <w:trPr>
          <w:trHeight w:val="275"/>
        </w:trPr>
        <w:tc>
          <w:tcPr>
            <w:tcW w:w="10064" w:type="dxa"/>
            <w:shd w:val="clear" w:color="auto" w:fill="auto"/>
          </w:tcPr>
          <w:p w14:paraId="05BFDF3D" w14:textId="7AA113A4" w:rsidR="009008C0" w:rsidRPr="00DD1560" w:rsidRDefault="009008C0" w:rsidP="00F16754">
            <w:pPr>
              <w:jc w:val="both"/>
              <w:rPr>
                <w:b/>
                <w:spacing w:val="-2"/>
                <w:lang w:val="ru-RU"/>
              </w:rPr>
            </w:pPr>
            <w:r w:rsidRPr="00DD1560">
              <w:rPr>
                <w:b/>
                <w:spacing w:val="-2"/>
                <w:lang w:val="ru-RU"/>
              </w:rPr>
              <w:lastRenderedPageBreak/>
              <w:t>4.2 Конечный результат</w:t>
            </w:r>
          </w:p>
          <w:p w14:paraId="2CE3E859" w14:textId="4653D2DD" w:rsidR="009008C0" w:rsidRPr="00DD1560" w:rsidRDefault="009008C0" w:rsidP="00F16754">
            <w:pPr>
              <w:jc w:val="both"/>
              <w:rPr>
                <w:b/>
                <w:spacing w:val="-2"/>
                <w:lang w:val="ru-RU"/>
              </w:rPr>
            </w:pPr>
            <w:r w:rsidRPr="00DD1560">
              <w:rPr>
                <w:b/>
                <w:spacing w:val="-2"/>
                <w:lang w:val="ru-RU"/>
              </w:rPr>
              <w:t xml:space="preserve">Научно-технический эффект: </w:t>
            </w:r>
          </w:p>
          <w:p w14:paraId="3AE14505" w14:textId="48EED911" w:rsidR="00BB145F" w:rsidRPr="00DD1560" w:rsidRDefault="00BB145F" w:rsidP="00F16754">
            <w:pPr>
              <w:jc w:val="both"/>
              <w:rPr>
                <w:spacing w:val="-2"/>
                <w:lang w:val="ru-RU"/>
              </w:rPr>
            </w:pPr>
            <w:r w:rsidRPr="00DD1560">
              <w:rPr>
                <w:spacing w:val="-2"/>
                <w:lang w:val="ru-RU"/>
              </w:rPr>
              <w:t xml:space="preserve">- результаты исследований </w:t>
            </w:r>
            <w:r w:rsidR="00AC4C35" w:rsidRPr="00DD1560">
              <w:rPr>
                <w:spacing w:val="-2"/>
                <w:lang w:val="ru-RU"/>
              </w:rPr>
              <w:t xml:space="preserve"> должны быть </w:t>
            </w:r>
            <w:r w:rsidRPr="00DD1560">
              <w:rPr>
                <w:spacing w:val="-2"/>
                <w:lang w:val="ru-RU"/>
              </w:rPr>
              <w:t>опубликованы: в 1 статья в рецензируемом научном издании, индексируемом в Social Science Citation Index, Arts and Humanities Citation Index и (или) Russian Science Citation Index базы Web of Science и (или) имеющем процентиль по CiteScore в базе Scopus не менее 35;</w:t>
            </w:r>
          </w:p>
          <w:p w14:paraId="6F21948D" w14:textId="77777777" w:rsidR="00BB145F" w:rsidRPr="00DD1560" w:rsidRDefault="00BB145F" w:rsidP="00F16754">
            <w:pPr>
              <w:jc w:val="both"/>
              <w:rPr>
                <w:spacing w:val="-2"/>
                <w:lang w:val="ru-RU"/>
              </w:rPr>
            </w:pPr>
            <w:r w:rsidRPr="00DD1560">
              <w:rPr>
                <w:spacing w:val="-2"/>
                <w:lang w:val="ru-RU"/>
              </w:rPr>
              <w:t>- 7 статей в рецензируемых отечественных изданиях, рекомендованных КОКСОН; </w:t>
            </w:r>
          </w:p>
          <w:p w14:paraId="764CC6DA" w14:textId="77777777" w:rsidR="00BB145F" w:rsidRPr="00DD1560" w:rsidRDefault="00BB145F" w:rsidP="00F16754">
            <w:pPr>
              <w:jc w:val="both"/>
              <w:rPr>
                <w:spacing w:val="-2"/>
                <w:lang w:val="ru-RU"/>
              </w:rPr>
            </w:pPr>
            <w:r w:rsidRPr="00DD1560">
              <w:rPr>
                <w:spacing w:val="-2"/>
                <w:lang w:val="ru-RU"/>
              </w:rPr>
              <w:t xml:space="preserve">- 30 научных и научно-популярных статей в научных журналах и СМИ Республики Казахстан, </w:t>
            </w:r>
          </w:p>
          <w:p w14:paraId="7A758D1B" w14:textId="77777777" w:rsidR="00BB145F" w:rsidRPr="00DD1560" w:rsidRDefault="00BB145F" w:rsidP="00F16754">
            <w:pPr>
              <w:jc w:val="both"/>
              <w:rPr>
                <w:spacing w:val="-2"/>
                <w:lang w:val="ru-RU"/>
              </w:rPr>
            </w:pPr>
            <w:r w:rsidRPr="00DD1560">
              <w:rPr>
                <w:spacing w:val="-2"/>
                <w:lang w:val="ru-RU"/>
              </w:rPr>
              <w:t>- аналитическая записка с предложениями и рекомендациями уполномоченным  государственным органам по итогам исследования в 2021 г;</w:t>
            </w:r>
          </w:p>
          <w:p w14:paraId="0AB34504" w14:textId="15874AC9" w:rsidR="00BB145F" w:rsidRPr="00DD1560" w:rsidRDefault="00BB145F" w:rsidP="00F16754">
            <w:pPr>
              <w:jc w:val="both"/>
              <w:rPr>
                <w:spacing w:val="-2"/>
                <w:lang w:val="ru-RU"/>
              </w:rPr>
            </w:pPr>
            <w:r w:rsidRPr="00DD1560">
              <w:rPr>
                <w:spacing w:val="-2"/>
                <w:lang w:val="ru-RU"/>
              </w:rPr>
              <w:t xml:space="preserve">- в 2022 г. </w:t>
            </w:r>
            <w:r w:rsidR="005C4341" w:rsidRPr="00DD1560">
              <w:rPr>
                <w:spacing w:val="-2"/>
                <w:lang w:val="ru-RU"/>
              </w:rPr>
              <w:t xml:space="preserve">должна быть </w:t>
            </w:r>
            <w:r w:rsidRPr="00DD1560">
              <w:rPr>
                <w:spacing w:val="-2"/>
                <w:lang w:val="ru-RU"/>
              </w:rPr>
              <w:t>издана 1 монография, объемом 10 п.л. и в 2023 г.</w:t>
            </w:r>
            <w:r w:rsidR="00B30EF4" w:rsidRPr="00DD1560">
              <w:rPr>
                <w:spacing w:val="-2"/>
                <w:lang w:val="ru-RU"/>
              </w:rPr>
              <w:t xml:space="preserve"> </w:t>
            </w:r>
            <w:r w:rsidR="005C4341" w:rsidRPr="00DD1560">
              <w:rPr>
                <w:spacing w:val="-2"/>
                <w:lang w:val="ru-RU"/>
              </w:rPr>
              <w:t xml:space="preserve">должна быть </w:t>
            </w:r>
            <w:r w:rsidRPr="00DD1560">
              <w:rPr>
                <w:spacing w:val="-2"/>
                <w:lang w:val="ru-RU"/>
              </w:rPr>
              <w:t>издана коллективная монография по результатам исследования научной программы, объемом 15 п.л., 500 экз.</w:t>
            </w:r>
          </w:p>
          <w:p w14:paraId="1A6B55D7" w14:textId="60ACEFAC" w:rsidR="00BB145F" w:rsidRPr="00DD1560" w:rsidRDefault="00BB145F" w:rsidP="00F16754">
            <w:pPr>
              <w:jc w:val="both"/>
              <w:rPr>
                <w:spacing w:val="-2"/>
                <w:lang w:val="ru-RU"/>
              </w:rPr>
            </w:pPr>
            <w:r w:rsidRPr="00DD1560">
              <w:rPr>
                <w:b/>
                <w:spacing w:val="-2"/>
                <w:lang w:val="ru-RU"/>
              </w:rPr>
              <w:t>Социальный эффект</w:t>
            </w:r>
            <w:r w:rsidR="00D80E56" w:rsidRPr="00DD1560">
              <w:rPr>
                <w:b/>
                <w:spacing w:val="-2"/>
                <w:lang w:val="ru-RU"/>
              </w:rPr>
              <w:t>:</w:t>
            </w:r>
            <w:r w:rsidRPr="00DD1560">
              <w:rPr>
                <w:spacing w:val="-2"/>
                <w:lang w:val="ru-RU"/>
              </w:rPr>
              <w:t xml:space="preserve"> </w:t>
            </w:r>
            <w:r w:rsidR="00D80E56" w:rsidRPr="00DD1560">
              <w:rPr>
                <w:spacing w:val="-2"/>
                <w:lang w:val="ru-RU"/>
              </w:rPr>
              <w:t>Р</w:t>
            </w:r>
            <w:r w:rsidRPr="00DD1560">
              <w:rPr>
                <w:spacing w:val="-2"/>
                <w:lang w:val="ru-RU"/>
              </w:rPr>
              <w:t>еализации исследовани</w:t>
            </w:r>
            <w:r w:rsidR="00D80E56" w:rsidRPr="00DD1560">
              <w:rPr>
                <w:spacing w:val="-2"/>
                <w:lang w:val="ru-RU"/>
              </w:rPr>
              <w:t>й</w:t>
            </w:r>
            <w:r w:rsidRPr="00DD1560">
              <w:rPr>
                <w:spacing w:val="-2"/>
                <w:lang w:val="ru-RU"/>
              </w:rPr>
              <w:t xml:space="preserve"> заключа</w:t>
            </w:r>
            <w:r w:rsidR="00D80E56" w:rsidRPr="00DD1560">
              <w:rPr>
                <w:spacing w:val="-2"/>
                <w:lang w:val="ru-RU"/>
              </w:rPr>
              <w:t>ется</w:t>
            </w:r>
            <w:r w:rsidRPr="00DD1560">
              <w:rPr>
                <w:spacing w:val="-2"/>
                <w:lang w:val="ru-RU"/>
              </w:rPr>
              <w:t xml:space="preserve"> в конкретизации процесса социальной модернизации, возможной корректировке государственной социальной политики на долгосрочную перспективу, внесении изменений в критерии и оценку ее эффективности, принципов организации и ценностным установкам населения в соответствии с требованиями времени и целями развития государства, общества и личности. </w:t>
            </w:r>
          </w:p>
          <w:p w14:paraId="22C8D31A" w14:textId="43212FDA" w:rsidR="00BB145F" w:rsidRPr="00DD1560" w:rsidRDefault="00BB145F" w:rsidP="00F16754">
            <w:pPr>
              <w:jc w:val="both"/>
              <w:rPr>
                <w:spacing w:val="-2"/>
                <w:lang w:val="ru-RU"/>
              </w:rPr>
            </w:pPr>
            <w:r w:rsidRPr="00DD1560">
              <w:rPr>
                <w:spacing w:val="-2"/>
                <w:lang w:val="ru-RU"/>
              </w:rPr>
              <w:t xml:space="preserve">Целевыми потребителями исследования </w:t>
            </w:r>
            <w:r w:rsidR="00D80E56" w:rsidRPr="00DD1560">
              <w:rPr>
                <w:spacing w:val="-2"/>
                <w:lang w:val="ru-RU"/>
              </w:rPr>
              <w:t xml:space="preserve">могут быть </w:t>
            </w:r>
            <w:r w:rsidRPr="00DD1560">
              <w:rPr>
                <w:spacing w:val="-2"/>
                <w:lang w:val="ru-RU"/>
              </w:rPr>
              <w:t xml:space="preserve">государственные институты, реализующие социальную, культурную, образовательную, идеологическую политику, научное и педагогическое сообщества, общественные организации, творческие союзы. </w:t>
            </w:r>
          </w:p>
          <w:p w14:paraId="0D57568E" w14:textId="77777777" w:rsidR="00BB145F" w:rsidRPr="00DD1560" w:rsidRDefault="00BB145F" w:rsidP="00F16754">
            <w:pPr>
              <w:jc w:val="both"/>
              <w:rPr>
                <w:spacing w:val="-2"/>
                <w:lang w:val="ru-RU"/>
              </w:rPr>
            </w:pPr>
            <w:r w:rsidRPr="00DD1560">
              <w:rPr>
                <w:spacing w:val="-2"/>
                <w:lang w:val="ru-RU"/>
              </w:rPr>
              <w:t xml:space="preserve">Результаты исследования могут быть использованы при подготовке специалистов социогуманитарного профиля, в переподготовке педагогов разных уровней образования, при создании нового поколения учебной литературы, в разработке концептов обновленной идеологии. </w:t>
            </w:r>
          </w:p>
          <w:p w14:paraId="6AA02B59" w14:textId="77777777" w:rsidR="00BB145F" w:rsidRPr="00DD1560" w:rsidRDefault="00BB145F" w:rsidP="00F16754">
            <w:pPr>
              <w:jc w:val="both"/>
              <w:rPr>
                <w:spacing w:val="-2"/>
                <w:lang w:val="ru-RU"/>
              </w:rPr>
            </w:pPr>
            <w:r w:rsidRPr="00DD1560">
              <w:rPr>
                <w:spacing w:val="-2"/>
                <w:lang w:val="ru-RU"/>
              </w:rPr>
              <w:t>Практическая востребованность исследования сопрягается с задачами стратегии устойчивого развития общества, воспроизводства конкурентоспособной интеллектуальной нации, прогрессивным развитием человеческого капитала.</w:t>
            </w:r>
          </w:p>
          <w:p w14:paraId="3E557938" w14:textId="1DABE427" w:rsidR="009008C0" w:rsidRPr="00DD1560" w:rsidRDefault="00BB145F" w:rsidP="00F16754">
            <w:pPr>
              <w:jc w:val="both"/>
              <w:rPr>
                <w:spacing w:val="-2"/>
                <w:lang w:val="ru-RU"/>
              </w:rPr>
            </w:pPr>
            <w:r w:rsidRPr="00DD1560">
              <w:rPr>
                <w:spacing w:val="-2"/>
                <w:lang w:val="ru-RU"/>
              </w:rPr>
              <w:t>Материалы исследования и результаты программы обеспечат стратегию политического управления процессами модернизации сознания, социализации молодых поколений, интеграции общества на основе новых ценностно-культурных парадигм развития.</w:t>
            </w:r>
          </w:p>
        </w:tc>
      </w:tr>
    </w:tbl>
    <w:p w14:paraId="3F6339F8" w14:textId="236B92DA" w:rsidR="006014C6" w:rsidRPr="00DD1560" w:rsidRDefault="006014C6">
      <w:pPr>
        <w:suppressAutoHyphens w:val="0"/>
        <w:rPr>
          <w:b/>
          <w:lang w:val="ru-RU"/>
        </w:rPr>
      </w:pPr>
    </w:p>
    <w:p w14:paraId="4980573D" w14:textId="77777777" w:rsidR="009A0D19" w:rsidRPr="00DD1560" w:rsidRDefault="009A0D19">
      <w:pPr>
        <w:suppressAutoHyphens w:val="0"/>
        <w:rPr>
          <w:b/>
          <w:lang w:val="ru-RU"/>
        </w:rPr>
      </w:pPr>
      <w:r w:rsidRPr="00DD1560">
        <w:rPr>
          <w:b/>
          <w:lang w:val="ru-RU"/>
        </w:rPr>
        <w:br w:type="page"/>
      </w:r>
    </w:p>
    <w:p w14:paraId="1DD6F941" w14:textId="2735796F" w:rsidR="009008C0" w:rsidRPr="00DD1560" w:rsidRDefault="009008C0" w:rsidP="00A8266C">
      <w:pPr>
        <w:suppressAutoHyphens w:val="0"/>
        <w:jc w:val="center"/>
        <w:rPr>
          <w:b/>
          <w:lang w:val="ru-RU"/>
        </w:rPr>
      </w:pPr>
      <w:r w:rsidRPr="00DD1560">
        <w:rPr>
          <w:b/>
          <w:lang w:val="ru-RU"/>
        </w:rPr>
        <w:lastRenderedPageBreak/>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71158D" w:rsidRPr="00DD1560">
        <w:rPr>
          <w:b/>
          <w:lang w:val="ru-RU"/>
        </w:rPr>
        <w:t>3</w:t>
      </w:r>
      <w:r w:rsidR="00944805" w:rsidRPr="00DD1560">
        <w:rPr>
          <w:b/>
          <w:lang w:val="ru-RU"/>
        </w:rPr>
        <w:t>4</w:t>
      </w:r>
    </w:p>
    <w:p w14:paraId="5B24F752"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430F449" w14:textId="77777777" w:rsidR="009008C0" w:rsidRPr="00DD1560" w:rsidRDefault="009008C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551852C9" w14:textId="77777777" w:rsidR="009008C0" w:rsidRPr="00DD1560" w:rsidRDefault="009008C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291502" w:rsidRPr="00DD1560" w14:paraId="0CD8568B" w14:textId="77777777" w:rsidTr="00CA043E">
        <w:trPr>
          <w:trHeight w:val="235"/>
        </w:trPr>
        <w:tc>
          <w:tcPr>
            <w:tcW w:w="10064" w:type="dxa"/>
            <w:shd w:val="clear" w:color="auto" w:fill="auto"/>
          </w:tcPr>
          <w:p w14:paraId="212CC0B0" w14:textId="77777777" w:rsidR="009008C0" w:rsidRPr="00DD1560" w:rsidRDefault="009008C0" w:rsidP="00F16754">
            <w:pPr>
              <w:rPr>
                <w:b/>
                <w:bCs/>
                <w:spacing w:val="-2"/>
                <w:lang w:val="ru-RU"/>
              </w:rPr>
            </w:pPr>
            <w:r w:rsidRPr="00DD1560">
              <w:rPr>
                <w:b/>
                <w:bCs/>
                <w:spacing w:val="-2"/>
                <w:lang w:val="ru-RU"/>
              </w:rPr>
              <w:t>1. Общие сведения:</w:t>
            </w:r>
          </w:p>
          <w:p w14:paraId="4CE8E758" w14:textId="77777777" w:rsidR="009008C0" w:rsidRPr="00DD1560" w:rsidRDefault="009008C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6E90560" w14:textId="77777777" w:rsidR="00814D76" w:rsidRPr="00DD1560" w:rsidRDefault="00814D76" w:rsidP="00F16754">
            <w:pPr>
              <w:rPr>
                <w:lang w:val="ru-RU"/>
              </w:rPr>
            </w:pPr>
            <w:r w:rsidRPr="00DD1560">
              <w:t xml:space="preserve">Исследования в области социальных и гуманитарных наук </w:t>
            </w:r>
          </w:p>
          <w:p w14:paraId="2AC34EC2" w14:textId="4DA829BA" w:rsidR="00814D76" w:rsidRPr="00DD1560" w:rsidRDefault="00814D76" w:rsidP="00F16754">
            <w:pPr>
              <w:rPr>
                <w:lang w:val="ru-RU"/>
              </w:rPr>
            </w:pPr>
            <w:r w:rsidRPr="00DD1560">
              <w:rPr>
                <w:lang w:val="ru-RU"/>
              </w:rPr>
              <w:t>Фундаментальные, прикладные, междисциплинарные исследования в об</w:t>
            </w:r>
            <w:r w:rsidR="00FD6994" w:rsidRPr="00DD1560">
              <w:rPr>
                <w:lang w:val="ru-RU"/>
              </w:rPr>
              <w:t>ласти гуманитарных наук</w:t>
            </w:r>
          </w:p>
          <w:p w14:paraId="74B0CFB6" w14:textId="4767F922" w:rsidR="00814D76" w:rsidRPr="00DD1560" w:rsidRDefault="00814D76" w:rsidP="00F16754">
            <w:pPr>
              <w:rPr>
                <w:lang w:val="ru-RU"/>
              </w:rPr>
            </w:pPr>
            <w:r w:rsidRPr="00DD1560">
              <w:rPr>
                <w:lang w:val="ru-RU"/>
              </w:rPr>
              <w:t>Общность истории и культуры, литературы и языка, традиций и ценностей.</w:t>
            </w:r>
          </w:p>
          <w:p w14:paraId="618D829B" w14:textId="539EA240" w:rsidR="009008C0" w:rsidRPr="00DD1560" w:rsidRDefault="00FD6994" w:rsidP="0009654E">
            <w:pPr>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09654E" w:rsidRPr="00DD1560">
              <w:rPr>
                <w:b/>
                <w:i/>
              </w:rPr>
              <w:t>Комплексное изучение истории и культуры северного региона Казахстана</w:t>
            </w:r>
            <w:r w:rsidR="00271F58" w:rsidRPr="00DD1560">
              <w:rPr>
                <w:b/>
                <w:bCs/>
                <w:i/>
                <w:iCs/>
                <w:lang w:val="ru-RU"/>
              </w:rPr>
              <w:t>»</w:t>
            </w:r>
          </w:p>
        </w:tc>
      </w:tr>
      <w:tr w:rsidR="00291502" w:rsidRPr="00DD1560" w14:paraId="3CBD0769" w14:textId="77777777" w:rsidTr="00CA043E">
        <w:trPr>
          <w:trHeight w:val="842"/>
        </w:trPr>
        <w:tc>
          <w:tcPr>
            <w:tcW w:w="10064" w:type="dxa"/>
            <w:shd w:val="clear" w:color="auto" w:fill="auto"/>
          </w:tcPr>
          <w:p w14:paraId="627CCAFE" w14:textId="77777777" w:rsidR="009008C0" w:rsidRPr="00DD1560" w:rsidRDefault="009008C0" w:rsidP="00F16754">
            <w:pPr>
              <w:jc w:val="both"/>
              <w:rPr>
                <w:b/>
                <w:bCs/>
                <w:lang w:val="ru-RU"/>
              </w:rPr>
            </w:pPr>
            <w:r w:rsidRPr="00DD1560">
              <w:rPr>
                <w:b/>
                <w:bCs/>
                <w:lang w:val="ru-RU"/>
              </w:rPr>
              <w:t>2. Цели и задачи программы</w:t>
            </w:r>
          </w:p>
          <w:p w14:paraId="68844A76" w14:textId="77777777" w:rsidR="009008C0" w:rsidRPr="00DD1560" w:rsidRDefault="009008C0" w:rsidP="00F16754">
            <w:pPr>
              <w:jc w:val="both"/>
              <w:rPr>
                <w:b/>
                <w:bCs/>
                <w:lang w:val="ru-RU"/>
              </w:rPr>
            </w:pPr>
            <w:r w:rsidRPr="00DD1560">
              <w:rPr>
                <w:b/>
                <w:bCs/>
                <w:lang w:val="ru-RU"/>
              </w:rPr>
              <w:t xml:space="preserve">2.1. Цель программы: </w:t>
            </w:r>
          </w:p>
          <w:p w14:paraId="2E99B07A" w14:textId="77777777" w:rsidR="002401A2" w:rsidRPr="00DD1560" w:rsidRDefault="002401A2" w:rsidP="00F16754">
            <w:pPr>
              <w:jc w:val="both"/>
              <w:rPr>
                <w:lang w:val="ru-RU"/>
              </w:rPr>
            </w:pPr>
            <w:r w:rsidRPr="00DD1560">
              <w:rPr>
                <w:lang w:val="ru-RU"/>
              </w:rPr>
              <w:t>К</w:t>
            </w:r>
            <w:r w:rsidRPr="00DD1560">
              <w:t xml:space="preserve">омплексное и конкретно-историческое исследование и создание научно-аргументированной истории Северо-Казахстанской области с древнейших временн до наших дней, а именно: Северный Казахстан в древности; край в сакскую эпоху; в тюркский период; в период Золотой Орды; в период Казахского ханства; в составе Российской империи; деятели Алаш в истории Северного региона; в Советский период; в преиод Независимости. </w:t>
            </w:r>
          </w:p>
          <w:p w14:paraId="727B9F0C" w14:textId="60E4238D" w:rsidR="009008C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2F23A1DB" w14:textId="1D1013CD" w:rsidR="002401A2" w:rsidRPr="00DD1560" w:rsidRDefault="002401A2" w:rsidP="00F16754">
            <w:pPr>
              <w:jc w:val="both"/>
            </w:pPr>
            <w:r w:rsidRPr="00DD1560">
              <w:rPr>
                <w:lang w:val="ru-RU"/>
              </w:rPr>
              <w:t xml:space="preserve">- </w:t>
            </w:r>
            <w:r w:rsidRPr="00DD1560">
              <w:t>выявление и изучение археологических, этнографических, музейных материалов для всестороннего исследования древней и средневековой истории и культуры северного региона Казахстана (изучение источников выявленных и археологических памятников Ботай, Байкара, Ак-Ирий, Кызыл-оба и т.д.);</w:t>
            </w:r>
          </w:p>
          <w:p w14:paraId="05051213" w14:textId="77777777" w:rsidR="002401A2" w:rsidRPr="00DD1560" w:rsidRDefault="002401A2" w:rsidP="00F16754">
            <w:pPr>
              <w:jc w:val="both"/>
            </w:pPr>
            <w:r w:rsidRPr="00DD1560">
              <w:t xml:space="preserve">- исследование на основе цивилизационного методологического подхода с учетом интересов государственной и национальной политики; </w:t>
            </w:r>
          </w:p>
          <w:p w14:paraId="2E930944" w14:textId="77777777" w:rsidR="002401A2" w:rsidRPr="00DD1560" w:rsidRDefault="002401A2" w:rsidP="00F16754">
            <w:pPr>
              <w:jc w:val="both"/>
            </w:pPr>
            <w:r w:rsidRPr="00DD1560">
              <w:t>- изучение закономерностей этнополитических, этносоциальных, геополитиечских, культурных процессов на основе историографических исследований и архивных материалов;</w:t>
            </w:r>
          </w:p>
          <w:p w14:paraId="59D74F8A" w14:textId="77777777" w:rsidR="002401A2" w:rsidRPr="00DD1560" w:rsidRDefault="002401A2" w:rsidP="00F16754">
            <w:pPr>
              <w:jc w:val="both"/>
            </w:pPr>
            <w:r w:rsidRPr="00DD1560">
              <w:t xml:space="preserve">- определение перспективных социально-значимых направлений развития и изучения региональной истории Северо-Казахстанской области; </w:t>
            </w:r>
          </w:p>
          <w:p w14:paraId="3413592B" w14:textId="77777777" w:rsidR="002401A2" w:rsidRPr="00DD1560" w:rsidRDefault="002401A2" w:rsidP="00F16754">
            <w:pPr>
              <w:jc w:val="both"/>
            </w:pPr>
            <w:r w:rsidRPr="00DD1560">
              <w:t xml:space="preserve">- выявление основных блоков малоизученных проблем социально-экономического развития региона; </w:t>
            </w:r>
          </w:p>
          <w:p w14:paraId="6550A002" w14:textId="77777777" w:rsidR="002401A2" w:rsidRPr="00DD1560" w:rsidRDefault="002401A2" w:rsidP="00F16754">
            <w:pPr>
              <w:jc w:val="both"/>
            </w:pPr>
            <w:r w:rsidRPr="00DD1560">
              <w:t>- исследование формирования административной, государственной границы Казахстана (северных регионов) с Россией;</w:t>
            </w:r>
          </w:p>
          <w:p w14:paraId="61176150" w14:textId="77777777" w:rsidR="002401A2" w:rsidRPr="00DD1560" w:rsidRDefault="002401A2" w:rsidP="00F16754">
            <w:pPr>
              <w:jc w:val="both"/>
            </w:pPr>
            <w:r w:rsidRPr="00DD1560">
              <w:t>- определение конкретных тем изучения в разрезе районов Северо-Казахстанской области;</w:t>
            </w:r>
          </w:p>
          <w:p w14:paraId="58FD2C2D" w14:textId="77777777" w:rsidR="002401A2" w:rsidRPr="00DD1560" w:rsidRDefault="002401A2" w:rsidP="00F16754">
            <w:pPr>
              <w:jc w:val="both"/>
            </w:pPr>
            <w:r w:rsidRPr="00DD1560">
              <w:t>- сбор и обработка библиотечных, музейных и архивных данных по истории Северного Казахстана в архивах Северо-Казахстанской области, Омска, Тюмени и др. городов Российской Федерации;</w:t>
            </w:r>
          </w:p>
          <w:p w14:paraId="32A598CF" w14:textId="4DB38356" w:rsidR="002401A2" w:rsidRPr="00DD1560" w:rsidRDefault="002401A2" w:rsidP="00F16754">
            <w:pPr>
              <w:jc w:val="both"/>
            </w:pPr>
            <w:r w:rsidRPr="00DD1560">
              <w:t>- разработка списка великих имен Северного региона в соответствии с</w:t>
            </w:r>
            <w:r w:rsidRPr="00DD1560">
              <w:rPr>
                <w:lang w:val="ru-RU"/>
              </w:rPr>
              <w:t xml:space="preserve"> </w:t>
            </w:r>
            <w:r w:rsidRPr="00DD1560">
              <w:t>научно обоснованными критериями и использование сведений о великих именах и личностях  рамках научной деятельности и пропаганды культурного наследияказахского народа;</w:t>
            </w:r>
          </w:p>
          <w:p w14:paraId="531DE3E7" w14:textId="15E412D8" w:rsidR="009008C0" w:rsidRPr="00DD1560" w:rsidRDefault="002401A2" w:rsidP="00F16754">
            <w:pPr>
              <w:jc w:val="both"/>
            </w:pPr>
            <w:r w:rsidRPr="00DD1560">
              <w:t>- изучение и исследование проблем ономастики и топонимики региона в целях возвращения исторических названии.</w:t>
            </w:r>
          </w:p>
        </w:tc>
      </w:tr>
      <w:tr w:rsidR="00291502" w:rsidRPr="00DD1560" w14:paraId="3C191738" w14:textId="77777777" w:rsidTr="00CA043E">
        <w:trPr>
          <w:trHeight w:val="331"/>
        </w:trPr>
        <w:tc>
          <w:tcPr>
            <w:tcW w:w="10064" w:type="dxa"/>
            <w:shd w:val="clear" w:color="auto" w:fill="auto"/>
          </w:tcPr>
          <w:p w14:paraId="3AD20F9A" w14:textId="77777777" w:rsidR="009008C0" w:rsidRPr="00DD1560" w:rsidRDefault="009008C0" w:rsidP="00F16754">
            <w:pPr>
              <w:rPr>
                <w:b/>
                <w:bCs/>
                <w:spacing w:val="-2"/>
                <w:lang w:val="ru-RU"/>
              </w:rPr>
            </w:pPr>
            <w:r w:rsidRPr="00DD1560">
              <w:rPr>
                <w:b/>
                <w:bCs/>
                <w:spacing w:val="-2"/>
                <w:lang w:val="ru-RU"/>
              </w:rPr>
              <w:t>3. Какие пункты стратегических и программных документов решает:</w:t>
            </w:r>
          </w:p>
          <w:p w14:paraId="2130077A" w14:textId="77777777" w:rsidR="00271F58" w:rsidRPr="00DD1560" w:rsidRDefault="00907E11" w:rsidP="00F16754">
            <w:pPr>
              <w:suppressAutoHyphens w:val="0"/>
              <w:jc w:val="both"/>
              <w:rPr>
                <w:lang w:val="ru-RU" w:eastAsia="ru-RU"/>
              </w:rPr>
            </w:pPr>
            <w:r w:rsidRPr="00DD1560">
              <w:rPr>
                <w:lang w:val="ru-RU" w:eastAsia="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3DDBCC68" w14:textId="4A9BA272" w:rsidR="00907E11" w:rsidRPr="00DD1560" w:rsidRDefault="00907E11" w:rsidP="00F16754">
            <w:pPr>
              <w:suppressAutoHyphens w:val="0"/>
              <w:jc w:val="both"/>
              <w:rPr>
                <w:bCs/>
              </w:rPr>
            </w:pPr>
            <w:r w:rsidRPr="00DD1560">
              <w:rPr>
                <w:bCs/>
              </w:rPr>
              <w:t>Закон Республики Казахстан от 18 февраля 2011 года № 407-IV «О науке»;</w:t>
            </w:r>
          </w:p>
          <w:p w14:paraId="343D8507" w14:textId="77777777" w:rsidR="00907E11" w:rsidRPr="00DD1560" w:rsidRDefault="00907E11" w:rsidP="00F16754">
            <w:pPr>
              <w:tabs>
                <w:tab w:val="left" w:pos="309"/>
              </w:tabs>
              <w:jc w:val="both"/>
              <w:rPr>
                <w:spacing w:val="2"/>
                <w:shd w:val="clear" w:color="auto" w:fill="FFFFFF"/>
              </w:rPr>
            </w:pPr>
            <w:r w:rsidRPr="00DD1560">
              <w:rPr>
                <w:spacing w:val="2"/>
                <w:shd w:val="clear" w:color="auto" w:fill="FFFFFF"/>
                <w:lang w:val="ru-RU"/>
              </w:rPr>
              <w:t>Закон Республики Казахстан «Об охране и использовании историко-культурного наследия» от 26 декабря 2019 года №288-V</w:t>
            </w:r>
            <w:r w:rsidRPr="00DD1560">
              <w:rPr>
                <w:spacing w:val="2"/>
                <w:shd w:val="clear" w:color="auto" w:fill="FFFFFF"/>
                <w:lang w:val="en-US"/>
              </w:rPr>
              <w:t>I</w:t>
            </w:r>
            <w:r w:rsidRPr="00DD1560">
              <w:rPr>
                <w:spacing w:val="2"/>
                <w:shd w:val="clear" w:color="auto" w:fill="FFFFFF"/>
                <w:lang w:val="ru-RU"/>
              </w:rPr>
              <w:t xml:space="preserve"> </w:t>
            </w:r>
            <w:r w:rsidRPr="00DD1560">
              <w:rPr>
                <w:spacing w:val="2"/>
                <w:shd w:val="clear" w:color="auto" w:fill="FFFFFF"/>
              </w:rPr>
              <w:t>ЗРК;</w:t>
            </w:r>
          </w:p>
          <w:p w14:paraId="37252FD1" w14:textId="77777777" w:rsidR="00907E11" w:rsidRPr="00DD1560" w:rsidRDefault="00907E11" w:rsidP="00F16754">
            <w:pPr>
              <w:tabs>
                <w:tab w:val="left" w:pos="309"/>
              </w:tabs>
              <w:jc w:val="both"/>
              <w:rPr>
                <w:bCs/>
              </w:rPr>
            </w:pPr>
            <w:r w:rsidRPr="00DD1560">
              <w:rPr>
                <w:lang w:val="ru-RU"/>
              </w:rPr>
              <w:t>Стратегия развития Республики Казахстан до 2050 года</w:t>
            </w:r>
            <w:r w:rsidRPr="00DD1560">
              <w:rPr>
                <w:bCs/>
              </w:rPr>
              <w:t>;</w:t>
            </w:r>
          </w:p>
          <w:p w14:paraId="28A82956" w14:textId="77777777" w:rsidR="00907E11" w:rsidRPr="00DD1560" w:rsidRDefault="00907E11" w:rsidP="00F16754">
            <w:pPr>
              <w:tabs>
                <w:tab w:val="left" w:pos="309"/>
              </w:tabs>
              <w:jc w:val="both"/>
              <w:rPr>
                <w:bCs/>
              </w:rPr>
            </w:pPr>
            <w:r w:rsidRPr="00DD1560">
              <w:rPr>
                <w:lang w:val="ru-RU"/>
              </w:rPr>
              <w:t>Программн</w:t>
            </w:r>
            <w:r w:rsidRPr="00DD1560">
              <w:t>ая</w:t>
            </w:r>
            <w:r w:rsidRPr="00DD1560">
              <w:rPr>
                <w:lang w:val="ru-RU"/>
              </w:rPr>
              <w:t xml:space="preserve"> статья Первого Президента Республики Казахстан Н. Назарбаева «</w:t>
            </w:r>
            <w:hyperlink r:id="rId15" w:history="1">
              <w:r w:rsidRPr="00DD1560">
                <w:rPr>
                  <w:shd w:val="clear" w:color="auto" w:fill="FFFFFF"/>
                  <w:lang w:val="ru-RU"/>
                </w:rPr>
                <w:t xml:space="preserve">Взгляд в </w:t>
              </w:r>
              <w:r w:rsidRPr="00DD1560">
                <w:rPr>
                  <w:shd w:val="clear" w:color="auto" w:fill="FFFFFF"/>
                  <w:lang w:val="ru-RU"/>
                </w:rPr>
                <w:lastRenderedPageBreak/>
                <w:t>будущее: модернизация общественного сознания</w:t>
              </w:r>
              <w:r w:rsidRPr="00DD1560">
                <w:rPr>
                  <w:shd w:val="clear" w:color="auto" w:fill="FFFFFF"/>
                </w:rPr>
                <w:t>»;</w:t>
              </w:r>
            </w:hyperlink>
          </w:p>
          <w:p w14:paraId="56469BDC" w14:textId="77777777" w:rsidR="00907E11" w:rsidRPr="00DD1560" w:rsidRDefault="00907E11" w:rsidP="00F16754">
            <w:pPr>
              <w:tabs>
                <w:tab w:val="left" w:pos="309"/>
              </w:tabs>
              <w:jc w:val="both"/>
            </w:pPr>
            <w:r w:rsidRPr="00DD1560">
              <w:rPr>
                <w:lang w:val="ru-RU"/>
              </w:rPr>
              <w:t>Программн</w:t>
            </w:r>
            <w:r w:rsidRPr="00DD1560">
              <w:t>ая</w:t>
            </w:r>
            <w:r w:rsidRPr="00DD1560">
              <w:rPr>
                <w:lang w:val="ru-RU"/>
              </w:rPr>
              <w:t xml:space="preserve"> статья Первого Президента Республики Казахстан Н. Назарбаева </w:t>
            </w:r>
            <w:r w:rsidRPr="00DD1560">
              <w:t>«Семь граней Великой Степи»;</w:t>
            </w:r>
          </w:p>
          <w:p w14:paraId="6DD63C08" w14:textId="77777777" w:rsidR="00907E11" w:rsidRPr="00DD1560" w:rsidRDefault="00907E11" w:rsidP="00F16754">
            <w:pPr>
              <w:tabs>
                <w:tab w:val="left" w:pos="309"/>
              </w:tabs>
              <w:jc w:val="both"/>
            </w:pPr>
            <w:r w:rsidRPr="00DD1560">
              <w:t>Программа развития Северо- Казахстанской области на период 2021- 2024 г.</w:t>
            </w:r>
          </w:p>
          <w:p w14:paraId="4EC9FB70" w14:textId="77777777" w:rsidR="00907E11" w:rsidRPr="00DD1560" w:rsidRDefault="00907E11" w:rsidP="00F16754">
            <w:pPr>
              <w:tabs>
                <w:tab w:val="left" w:pos="309"/>
              </w:tabs>
              <w:jc w:val="both"/>
            </w:pPr>
            <w:r w:rsidRPr="00DD1560">
              <w:t>Концепция Приграничного сотрудничества Казахстана и России;</w:t>
            </w:r>
          </w:p>
          <w:p w14:paraId="35BFCD2E" w14:textId="77777777" w:rsidR="00907E11" w:rsidRPr="00DD1560" w:rsidRDefault="00907E11" w:rsidP="00F16754">
            <w:pPr>
              <w:tabs>
                <w:tab w:val="left" w:pos="309"/>
              </w:tabs>
              <w:jc w:val="both"/>
              <w:rPr>
                <w:lang w:val="ru-RU"/>
              </w:rPr>
            </w:pPr>
            <w:r w:rsidRPr="00DD1560">
              <w:rPr>
                <w:lang w:val="ru-RU"/>
              </w:rPr>
              <w:t>Послани</w:t>
            </w:r>
            <w:r w:rsidRPr="00DD1560">
              <w:t>е</w:t>
            </w:r>
            <w:r w:rsidRPr="00DD1560">
              <w:rPr>
                <w:lang w:val="ru-RU"/>
              </w:rPr>
              <w:t xml:space="preserve"> Президента Республики Казахстан К.Токаева народу Казахстана</w:t>
            </w:r>
            <w:r w:rsidRPr="00DD1560">
              <w:t xml:space="preserve"> </w:t>
            </w:r>
            <w:r w:rsidRPr="00DD1560">
              <w:rPr>
                <w:lang w:val="ru-RU"/>
              </w:rPr>
              <w:t xml:space="preserve">«Казахстан в новой реальности: время действий» (2020 г.); </w:t>
            </w:r>
          </w:p>
          <w:p w14:paraId="523BA578" w14:textId="77777777" w:rsidR="00907E11" w:rsidRPr="00DD1560" w:rsidRDefault="00907E11" w:rsidP="00F16754">
            <w:pPr>
              <w:shd w:val="clear" w:color="auto" w:fill="FFFFFF"/>
              <w:suppressAutoHyphens w:val="0"/>
              <w:rPr>
                <w:lang w:val="ru-RU" w:eastAsia="ru-RU"/>
              </w:rPr>
            </w:pPr>
            <w:r w:rsidRPr="00DD1560">
              <w:rPr>
                <w:lang w:eastAsia="ru-RU"/>
              </w:rPr>
              <w:t xml:space="preserve">Основополагающие идеи, </w:t>
            </w:r>
            <w:r w:rsidRPr="00DD1560">
              <w:rPr>
                <w:lang w:val="ru-RU" w:eastAsia="ru-RU"/>
              </w:rPr>
              <w:t>высказанные</w:t>
            </w:r>
            <w:r w:rsidRPr="00DD1560">
              <w:rPr>
                <w:lang w:eastAsia="ru-RU"/>
              </w:rPr>
              <w:t xml:space="preserve"> Президентом Казахстана </w:t>
            </w:r>
            <w:r w:rsidRPr="00DD1560">
              <w:rPr>
                <w:lang w:val="ru-RU" w:eastAsia="ru-RU"/>
              </w:rPr>
              <w:t xml:space="preserve"> </w:t>
            </w:r>
            <w:r w:rsidRPr="00DD1560">
              <w:rPr>
                <w:lang w:eastAsia="ru-RU"/>
              </w:rPr>
              <w:t xml:space="preserve">К.-Ж. К. Токаевым о  том, </w:t>
            </w:r>
            <w:r w:rsidRPr="00DD1560">
              <w:rPr>
                <w:lang w:val="ru-RU" w:eastAsia="ru-RU"/>
              </w:rPr>
              <w:t xml:space="preserve">что </w:t>
            </w:r>
            <w:r w:rsidRPr="00DD1560">
              <w:rPr>
                <w:lang w:eastAsia="ru-RU"/>
              </w:rPr>
              <w:t>«</w:t>
            </w:r>
            <w:r w:rsidRPr="00DD1560">
              <w:rPr>
                <w:lang w:val="ru-RU" w:eastAsia="ru-RU"/>
              </w:rPr>
              <w:t>генеалогия, написанная в контексте национальных интересов, сможет пробудить сознание будущих поколений и позволит сохранить память о нации»</w:t>
            </w:r>
            <w:r w:rsidRPr="00DD1560">
              <w:rPr>
                <w:lang w:eastAsia="ru-RU"/>
              </w:rPr>
              <w:t>;</w:t>
            </w:r>
          </w:p>
          <w:p w14:paraId="35C75BCA" w14:textId="5547D8F0" w:rsidR="009008C0" w:rsidRPr="00DD1560" w:rsidRDefault="00907E11" w:rsidP="00F16754">
            <w:pPr>
              <w:shd w:val="clear" w:color="auto" w:fill="FFFFFF"/>
              <w:suppressAutoHyphens w:val="0"/>
              <w:rPr>
                <w:spacing w:val="-2"/>
                <w:lang w:val="ru-RU"/>
              </w:rPr>
            </w:pPr>
            <w:r w:rsidRPr="00DD1560">
              <w:rPr>
                <w:lang w:eastAsia="ru-RU"/>
              </w:rPr>
              <w:t xml:space="preserve"> </w:t>
            </w:r>
            <w:r w:rsidRPr="00DD1560">
              <w:rPr>
                <w:lang w:val="ru-RU" w:eastAsia="ru-RU"/>
              </w:rPr>
              <w:t>в статье «Независимость Казахстана – дороже всего», опубликованной в газете «Егемен Казахстан» от 5 января 2021 года.</w:t>
            </w:r>
          </w:p>
        </w:tc>
      </w:tr>
      <w:tr w:rsidR="00291502" w:rsidRPr="00DD1560" w14:paraId="5365E6AC" w14:textId="77777777" w:rsidTr="00CA043E">
        <w:tc>
          <w:tcPr>
            <w:tcW w:w="10064" w:type="dxa"/>
            <w:shd w:val="clear" w:color="auto" w:fill="auto"/>
          </w:tcPr>
          <w:p w14:paraId="299C9A15" w14:textId="77777777" w:rsidR="009008C0" w:rsidRPr="00DD1560" w:rsidRDefault="009008C0" w:rsidP="00F16754">
            <w:pPr>
              <w:jc w:val="both"/>
              <w:rPr>
                <w:b/>
                <w:bCs/>
                <w:spacing w:val="-2"/>
                <w:lang w:val="ru-RU"/>
              </w:rPr>
            </w:pPr>
            <w:r w:rsidRPr="00DD1560">
              <w:rPr>
                <w:b/>
                <w:bCs/>
                <w:spacing w:val="-2"/>
                <w:lang w:val="ru-RU"/>
              </w:rPr>
              <w:lastRenderedPageBreak/>
              <w:t>4. Ожидаемые результаты</w:t>
            </w:r>
          </w:p>
          <w:p w14:paraId="77CFF031" w14:textId="77777777" w:rsidR="009008C0" w:rsidRPr="00DD1560" w:rsidRDefault="009008C0" w:rsidP="00F16754">
            <w:pPr>
              <w:jc w:val="both"/>
              <w:rPr>
                <w:b/>
                <w:bCs/>
                <w:spacing w:val="-2"/>
                <w:lang w:val="ru-RU"/>
              </w:rPr>
            </w:pPr>
            <w:r w:rsidRPr="00DD1560">
              <w:rPr>
                <w:b/>
                <w:bCs/>
                <w:spacing w:val="-2"/>
                <w:lang w:val="ru-RU"/>
              </w:rPr>
              <w:t>4.1 Прямые результаты:</w:t>
            </w:r>
          </w:p>
          <w:p w14:paraId="40D8FEF5" w14:textId="503AD57E" w:rsidR="00071A3A" w:rsidRPr="00DD1560" w:rsidRDefault="00E2426F" w:rsidP="00F16754">
            <w:pPr>
              <w:jc w:val="both"/>
            </w:pPr>
            <w:r w:rsidRPr="00DD1560">
              <w:rPr>
                <w:lang w:val="ru-RU"/>
              </w:rPr>
              <w:t xml:space="preserve">- </w:t>
            </w:r>
            <w:r w:rsidR="00071A3A" w:rsidRPr="00DD1560">
              <w:t>3 монографии;</w:t>
            </w:r>
          </w:p>
          <w:p w14:paraId="5FB9E4C7" w14:textId="77777777" w:rsidR="00071A3A" w:rsidRPr="00DD1560" w:rsidRDefault="00071A3A" w:rsidP="00F16754">
            <w:pPr>
              <w:jc w:val="both"/>
            </w:pPr>
            <w:r w:rsidRPr="00DD1560">
              <w:t>- 1 сборник архивных документов по истории Серево-Казахстанской области;</w:t>
            </w:r>
          </w:p>
          <w:p w14:paraId="798A9615" w14:textId="77777777" w:rsidR="00071A3A" w:rsidRPr="00DD1560" w:rsidRDefault="00071A3A" w:rsidP="00F16754">
            <w:pPr>
              <w:jc w:val="both"/>
            </w:pPr>
            <w:r w:rsidRPr="00DD1560">
              <w:t>- 1 сайт;</w:t>
            </w:r>
          </w:p>
          <w:p w14:paraId="54ACA421" w14:textId="77777777" w:rsidR="00071A3A" w:rsidRPr="00DD1560" w:rsidRDefault="00071A3A" w:rsidP="00F16754">
            <w:pPr>
              <w:jc w:val="both"/>
            </w:pPr>
            <w:r w:rsidRPr="00DD1560">
              <w:t>- электронная энциклопедия;</w:t>
            </w:r>
          </w:p>
          <w:p w14:paraId="7E21739B" w14:textId="77777777" w:rsidR="00071A3A" w:rsidRPr="00DD1560" w:rsidRDefault="00071A3A" w:rsidP="00F16754">
            <w:pPr>
              <w:jc w:val="both"/>
            </w:pPr>
            <w:r w:rsidRPr="00DD1560">
              <w:t>- циклы лекций (видеоуроки и мастер-классы, спецкурсы);</w:t>
            </w:r>
          </w:p>
          <w:p w14:paraId="645CF78B" w14:textId="77777777" w:rsidR="00071A3A" w:rsidRPr="00DD1560" w:rsidRDefault="00071A3A" w:rsidP="00F16754">
            <w:pPr>
              <w:jc w:val="both"/>
            </w:pPr>
            <w:r w:rsidRPr="00DD1560">
              <w:t xml:space="preserve">- 3 </w:t>
            </w:r>
            <w:r w:rsidRPr="00DD1560">
              <w:rPr>
                <w:iCs/>
              </w:rPr>
              <w:t xml:space="preserve">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w:t>
            </w:r>
          </w:p>
          <w:p w14:paraId="5D918176" w14:textId="77777777" w:rsidR="00071A3A" w:rsidRPr="00DD1560" w:rsidRDefault="00071A3A" w:rsidP="00F16754">
            <w:pPr>
              <w:jc w:val="both"/>
            </w:pPr>
            <w:r w:rsidRPr="00DD1560">
              <w:t xml:space="preserve">- 15 статей в научных журналах, включенных в списки КОКСОН; </w:t>
            </w:r>
          </w:p>
          <w:p w14:paraId="32207046" w14:textId="77777777" w:rsidR="00071A3A" w:rsidRPr="00DD1560" w:rsidRDefault="00071A3A" w:rsidP="00F16754">
            <w:pPr>
              <w:jc w:val="both"/>
            </w:pPr>
            <w:r w:rsidRPr="00DD1560">
              <w:t>- информационное сопровождение: 3 научные конференции, 3 круглых столов; 10 семинаров, 5 интервью в СМИ и на ТВ.</w:t>
            </w:r>
          </w:p>
          <w:p w14:paraId="217FF031" w14:textId="77777777" w:rsidR="00071A3A" w:rsidRPr="00DD1560" w:rsidRDefault="00071A3A" w:rsidP="00F16754">
            <w:pPr>
              <w:jc w:val="both"/>
            </w:pPr>
            <w:r w:rsidRPr="00DD1560">
              <w:t>формирование научно-методической и научно-практической базы для изучения истории и культуры Северного региона в школах области;</w:t>
            </w:r>
          </w:p>
          <w:p w14:paraId="442E5B92" w14:textId="304BDDDD" w:rsidR="00071A3A" w:rsidRPr="00DD1560" w:rsidRDefault="00071A3A" w:rsidP="00F16754">
            <w:pPr>
              <w:jc w:val="both"/>
            </w:pPr>
            <w:r w:rsidRPr="00DD1560">
              <w:t>- основны</w:t>
            </w:r>
            <w:r w:rsidR="00E2426F" w:rsidRPr="00DD1560">
              <w:rPr>
                <w:lang w:val="ru-RU"/>
              </w:rPr>
              <w:t xml:space="preserve">е </w:t>
            </w:r>
            <w:r w:rsidRPr="00DD1560">
              <w:t>археологически</w:t>
            </w:r>
            <w:r w:rsidR="00E2426F" w:rsidRPr="00DD1560">
              <w:rPr>
                <w:lang w:val="ru-RU"/>
              </w:rPr>
              <w:t>е</w:t>
            </w:r>
            <w:r w:rsidRPr="00DD1560">
              <w:t xml:space="preserve"> памятник</w:t>
            </w:r>
            <w:r w:rsidR="00E2426F" w:rsidRPr="00DD1560">
              <w:rPr>
                <w:lang w:val="ru-RU"/>
              </w:rPr>
              <w:t>и</w:t>
            </w:r>
            <w:r w:rsidRPr="00DD1560">
              <w:t xml:space="preserve"> региона, аспекты изучения этно и геополитической истории;</w:t>
            </w:r>
          </w:p>
          <w:p w14:paraId="417BCCBA" w14:textId="452FA815" w:rsidR="00071A3A" w:rsidRPr="00DD1560" w:rsidRDefault="00071A3A" w:rsidP="00F16754">
            <w:pPr>
              <w:jc w:val="both"/>
            </w:pPr>
            <w:r w:rsidRPr="00DD1560">
              <w:t>- реконструкци</w:t>
            </w:r>
            <w:r w:rsidR="00E2426F" w:rsidRPr="00DD1560">
              <w:rPr>
                <w:lang w:val="ru-RU"/>
              </w:rPr>
              <w:t>я</w:t>
            </w:r>
            <w:r w:rsidRPr="00DD1560">
              <w:t xml:space="preserve"> социально-экономических и мировоззренческих контекстов на «Поселении Ботай», «Байкара», «Ак-Ирии», «Кызыл-оба»;</w:t>
            </w:r>
          </w:p>
          <w:p w14:paraId="4569C97F" w14:textId="4BB11659" w:rsidR="00071A3A" w:rsidRPr="00DD1560" w:rsidRDefault="00071A3A" w:rsidP="00F16754">
            <w:pPr>
              <w:jc w:val="both"/>
            </w:pPr>
            <w:r w:rsidRPr="00DD1560">
              <w:t>- электронн</w:t>
            </w:r>
            <w:r w:rsidR="00E2426F" w:rsidRPr="00DD1560">
              <w:rPr>
                <w:lang w:val="ru-RU"/>
              </w:rPr>
              <w:t>ый</w:t>
            </w:r>
            <w:r w:rsidRPr="00DD1560">
              <w:t xml:space="preserve"> каталог «Великие личности Северо-Казахстанской области»;</w:t>
            </w:r>
          </w:p>
          <w:p w14:paraId="0663E362" w14:textId="356AEAFA" w:rsidR="00071A3A" w:rsidRPr="00DD1560" w:rsidRDefault="00071A3A" w:rsidP="00F16754">
            <w:pPr>
              <w:jc w:val="both"/>
            </w:pPr>
            <w:r w:rsidRPr="00DD1560">
              <w:t>- научно-методическ</w:t>
            </w:r>
            <w:r w:rsidR="00E2426F" w:rsidRPr="00DD1560">
              <w:rPr>
                <w:lang w:val="ru-RU"/>
              </w:rPr>
              <w:t>ая</w:t>
            </w:r>
            <w:r w:rsidRPr="00DD1560">
              <w:t xml:space="preserve"> баз</w:t>
            </w:r>
            <w:r w:rsidR="00E2426F" w:rsidRPr="00DD1560">
              <w:rPr>
                <w:lang w:val="ru-RU"/>
              </w:rPr>
              <w:t>а</w:t>
            </w:r>
            <w:r w:rsidRPr="00DD1560">
              <w:t xml:space="preserve"> для школьных учебников по историческому краеведению;</w:t>
            </w:r>
          </w:p>
          <w:p w14:paraId="4116DCB3" w14:textId="77777777" w:rsidR="00071A3A" w:rsidRPr="00DD1560" w:rsidRDefault="00071A3A" w:rsidP="00F16754">
            <w:pPr>
              <w:jc w:val="both"/>
            </w:pPr>
            <w:r w:rsidRPr="00DD1560">
              <w:t>- координация деятельности научных и краеведческих организаций региона;</w:t>
            </w:r>
          </w:p>
          <w:p w14:paraId="251D9E6A" w14:textId="61C5441F" w:rsidR="00071A3A" w:rsidRPr="00DD1560" w:rsidRDefault="00071A3A" w:rsidP="00F16754">
            <w:pPr>
              <w:jc w:val="both"/>
            </w:pPr>
            <w:r w:rsidRPr="00DD1560">
              <w:t>- модернизации научных систем знаний по истории Северного Казахстана;</w:t>
            </w:r>
          </w:p>
          <w:p w14:paraId="7C5304BF" w14:textId="29898423" w:rsidR="00071A3A" w:rsidRPr="00DD1560" w:rsidRDefault="00071A3A" w:rsidP="00F16754">
            <w:pPr>
              <w:jc w:val="both"/>
            </w:pPr>
            <w:r w:rsidRPr="00DD1560">
              <w:t>- выявлен</w:t>
            </w:r>
            <w:r w:rsidR="00E2426F" w:rsidRPr="00DD1560">
              <w:rPr>
                <w:lang w:val="ru-RU"/>
              </w:rPr>
              <w:t xml:space="preserve">ные </w:t>
            </w:r>
            <w:r w:rsidRPr="00DD1560">
              <w:t>общи</w:t>
            </w:r>
            <w:r w:rsidR="00E2426F" w:rsidRPr="00DD1560">
              <w:rPr>
                <w:lang w:val="ru-RU"/>
              </w:rPr>
              <w:t>е</w:t>
            </w:r>
            <w:r w:rsidRPr="00DD1560">
              <w:t xml:space="preserve"> тенденций и особенност</w:t>
            </w:r>
            <w:r w:rsidR="00E2426F" w:rsidRPr="00DD1560">
              <w:rPr>
                <w:lang w:val="ru-RU"/>
              </w:rPr>
              <w:t>и</w:t>
            </w:r>
            <w:r w:rsidRPr="00DD1560">
              <w:t xml:space="preserve"> развития полиэтнических и межконфессиональных процессов в Северном Казахстане на разных этапах его исторического развития;</w:t>
            </w:r>
          </w:p>
          <w:p w14:paraId="3CBA5544" w14:textId="1B9EEC56" w:rsidR="009008C0" w:rsidRPr="00DD1560" w:rsidRDefault="00071A3A" w:rsidP="00F16754">
            <w:pPr>
              <w:jc w:val="both"/>
              <w:rPr>
                <w:spacing w:val="-2"/>
              </w:rPr>
            </w:pPr>
            <w:r w:rsidRPr="00DD1560">
              <w:t>- введение в научный оборот новых фактов из источников и документов, содержащих исторические аргументы об этносах населеяющих и населявших в прошлом территрию Северного Казахстана с древнейших времен до современности.</w:t>
            </w:r>
          </w:p>
        </w:tc>
      </w:tr>
      <w:tr w:rsidR="00291502" w:rsidRPr="00DD1560" w14:paraId="7F0BFDD5" w14:textId="77777777" w:rsidTr="00CA043E">
        <w:trPr>
          <w:trHeight w:val="275"/>
        </w:trPr>
        <w:tc>
          <w:tcPr>
            <w:tcW w:w="10064" w:type="dxa"/>
            <w:shd w:val="clear" w:color="auto" w:fill="auto"/>
          </w:tcPr>
          <w:p w14:paraId="074F2D94" w14:textId="034401F5" w:rsidR="009008C0" w:rsidRPr="00DD1560" w:rsidRDefault="009008C0" w:rsidP="00F16754">
            <w:pPr>
              <w:jc w:val="both"/>
              <w:rPr>
                <w:b/>
                <w:spacing w:val="-2"/>
                <w:lang w:val="ru-RU"/>
              </w:rPr>
            </w:pPr>
            <w:r w:rsidRPr="00DD1560">
              <w:rPr>
                <w:b/>
                <w:spacing w:val="-2"/>
                <w:lang w:val="ru-RU"/>
              </w:rPr>
              <w:t>4.2 Конечный результат:</w:t>
            </w:r>
          </w:p>
          <w:p w14:paraId="7F1A2B53" w14:textId="77777777" w:rsidR="009008C0" w:rsidRPr="00DD1560" w:rsidRDefault="009008C0" w:rsidP="00F16754">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275F2E3F" w14:textId="77777777" w:rsidR="00530782" w:rsidRPr="00DD1560" w:rsidRDefault="00071A3A" w:rsidP="00F16754">
            <w:pPr>
              <w:ind w:firstLine="454"/>
              <w:jc w:val="both"/>
              <w:rPr>
                <w:lang w:val="ru-RU"/>
              </w:rPr>
            </w:pPr>
            <w:r w:rsidRPr="00DD1560">
              <w:rPr>
                <w:lang w:val="ru-RU"/>
              </w:rPr>
              <w:t xml:space="preserve">Результаты программы должны быть основой для внесения корректив в  изучение историко-культурного наследия на республиканском и региональном уровнях, его использование как основы для создания современных стратегий и моделей развития общественного развития. Реализация Программы позволит надлежащим образом скоординировать работу уполномоченных и местных исполнительных органов, выработка механизма привлечения виновных лиц к ответственности за нанесение ущерба объектам историко-культурного наследия и как результат обеспечим их сохранность и эффективное использование. </w:t>
            </w:r>
          </w:p>
          <w:p w14:paraId="2D8697CF" w14:textId="3CC481F4" w:rsidR="00071A3A" w:rsidRPr="00DD1560" w:rsidRDefault="00530782" w:rsidP="00F16754">
            <w:pPr>
              <w:ind w:firstLine="454"/>
              <w:jc w:val="both"/>
              <w:rPr>
                <w:lang w:val="ru-RU"/>
              </w:rPr>
            </w:pPr>
            <w:r w:rsidRPr="00DD1560">
              <w:rPr>
                <w:lang w:val="ru-RU"/>
              </w:rPr>
              <w:t>В</w:t>
            </w:r>
            <w:r w:rsidR="00071A3A" w:rsidRPr="00DD1560">
              <w:rPr>
                <w:lang w:val="ru-RU"/>
              </w:rPr>
              <w:t>ыработан</w:t>
            </w:r>
            <w:r w:rsidRPr="00DD1560">
              <w:rPr>
                <w:lang w:val="ru-RU"/>
              </w:rPr>
              <w:t>н</w:t>
            </w:r>
            <w:r w:rsidR="00071A3A" w:rsidRPr="00DD1560">
              <w:rPr>
                <w:lang w:val="ru-RU"/>
              </w:rPr>
              <w:t>ы</w:t>
            </w:r>
            <w:r w:rsidRPr="00DD1560">
              <w:rPr>
                <w:lang w:val="ru-RU"/>
              </w:rPr>
              <w:t>е</w:t>
            </w:r>
            <w:r w:rsidR="00071A3A" w:rsidRPr="00DD1560">
              <w:rPr>
                <w:lang w:val="ru-RU"/>
              </w:rPr>
              <w:t xml:space="preserve"> оптимальные модели включения наследия в мировые информационные и </w:t>
            </w:r>
            <w:r w:rsidR="00071A3A" w:rsidRPr="00DD1560">
              <w:rPr>
                <w:lang w:val="ru-RU"/>
              </w:rPr>
              <w:lastRenderedPageBreak/>
              <w:t xml:space="preserve">туристические потоки, позволяющие учитывать тенденций и последствия глобализации и придающие гибкость отечественной системе сохранения и использования историко-культурного наследия. </w:t>
            </w:r>
            <w:r w:rsidRPr="00DD1560">
              <w:rPr>
                <w:lang w:val="ru-RU"/>
              </w:rPr>
              <w:t>У</w:t>
            </w:r>
            <w:r w:rsidR="00071A3A" w:rsidRPr="00DD1560">
              <w:rPr>
                <w:lang w:val="ru-RU"/>
              </w:rPr>
              <w:t>чебны</w:t>
            </w:r>
            <w:r w:rsidRPr="00DD1560">
              <w:rPr>
                <w:lang w:val="ru-RU"/>
              </w:rPr>
              <w:t>е</w:t>
            </w:r>
            <w:r w:rsidR="00071A3A" w:rsidRPr="00DD1560">
              <w:rPr>
                <w:lang w:val="ru-RU"/>
              </w:rPr>
              <w:t xml:space="preserve"> курс</w:t>
            </w:r>
            <w:r w:rsidRPr="00DD1560">
              <w:rPr>
                <w:lang w:val="ru-RU"/>
              </w:rPr>
              <w:t xml:space="preserve">ы </w:t>
            </w:r>
            <w:r w:rsidR="00071A3A" w:rsidRPr="00DD1560">
              <w:rPr>
                <w:lang w:val="ru-RU"/>
              </w:rPr>
              <w:t>по краеведению и регионоведению, подготовке и реализации учебных программ для учителей истории и обществоведения; подготовке целевых программ сохранения и использования историко-культурного наследия.</w:t>
            </w:r>
          </w:p>
          <w:p w14:paraId="1F7AADC1" w14:textId="77777777" w:rsidR="00071A3A" w:rsidRPr="00DD1560" w:rsidRDefault="00071A3A" w:rsidP="00F16754">
            <w:pPr>
              <w:ind w:firstLine="454"/>
              <w:jc w:val="both"/>
              <w:rPr>
                <w:lang w:val="ru-RU"/>
              </w:rPr>
            </w:pPr>
            <w:r w:rsidRPr="00DD1560">
              <w:rPr>
                <w:lang w:val="ru-RU"/>
              </w:rPr>
              <w:t xml:space="preserve">Научный эффект от реализации программы заключается в разработке и совершенствованию научно-теоретической и прикладной-практической значимости исследовательской деятельности по изучению истории и культуры Северного региона Казахстана. </w:t>
            </w:r>
          </w:p>
          <w:p w14:paraId="0CC1D639" w14:textId="77777777" w:rsidR="00530782" w:rsidRPr="00DD1560" w:rsidRDefault="00071A3A" w:rsidP="00F16754">
            <w:pPr>
              <w:ind w:firstLine="454"/>
              <w:jc w:val="both"/>
              <w:rPr>
                <w:lang w:val="ru-RU"/>
              </w:rPr>
            </w:pPr>
            <w:r w:rsidRPr="00DD1560">
              <w:rPr>
                <w:lang w:val="ru-RU"/>
              </w:rPr>
              <w:t>Результаты научных исследований должн</w:t>
            </w:r>
            <w:r w:rsidR="00530782" w:rsidRPr="00DD1560">
              <w:rPr>
                <w:lang w:val="ru-RU"/>
              </w:rPr>
              <w:t>ы</w:t>
            </w:r>
            <w:r w:rsidRPr="00DD1560">
              <w:rPr>
                <w:lang w:val="ru-RU"/>
              </w:rPr>
              <w:t xml:space="preserve"> способствовать консолидации научных и общественных центров и обществ по изучению региональной истории</w:t>
            </w:r>
            <w:r w:rsidR="00530782" w:rsidRPr="00DD1560">
              <w:rPr>
                <w:lang w:val="ru-RU"/>
              </w:rPr>
              <w:t>.</w:t>
            </w:r>
          </w:p>
          <w:p w14:paraId="40687884" w14:textId="60CF5377" w:rsidR="00071A3A" w:rsidRPr="00DD1560" w:rsidRDefault="00071A3A" w:rsidP="00F16754">
            <w:pPr>
              <w:ind w:firstLine="454"/>
              <w:jc w:val="both"/>
              <w:rPr>
                <w:lang w:val="ru-RU"/>
              </w:rPr>
            </w:pPr>
            <w:r w:rsidRPr="00DD1560">
              <w:rPr>
                <w:lang w:val="ru-RU"/>
              </w:rPr>
              <w:t>В рамках Программы должны быть подготовлены молодые специалисты (PhD, магистры и бакалавры).</w:t>
            </w:r>
          </w:p>
          <w:p w14:paraId="02E42AA9" w14:textId="77777777" w:rsidR="00071A3A" w:rsidRPr="00DD1560" w:rsidRDefault="00071A3A" w:rsidP="00F16754">
            <w:pPr>
              <w:ind w:firstLine="454"/>
              <w:jc w:val="both"/>
              <w:rPr>
                <w:lang w:val="ru-RU"/>
              </w:rPr>
            </w:pPr>
            <w:r w:rsidRPr="00DD1560">
              <w:rPr>
                <w:lang w:val="ru-RU"/>
              </w:rPr>
              <w:t>Экономическая эффективность результатов программы должна быть направлена на дальнейшее развитие исторической науки страны, удовлетворение потребностей специалистов в области истории, археологии, этнологии, этнографии, культуры, образования и т.д.</w:t>
            </w:r>
          </w:p>
          <w:p w14:paraId="06454C8C" w14:textId="2A761E99" w:rsidR="00071A3A" w:rsidRPr="00DD1560" w:rsidRDefault="00E06E29" w:rsidP="00F16754">
            <w:pPr>
              <w:ind w:firstLine="454"/>
              <w:jc w:val="both"/>
              <w:rPr>
                <w:lang w:val="ru-RU"/>
              </w:rPr>
            </w:pPr>
            <w:r w:rsidRPr="00DD1560">
              <w:rPr>
                <w:lang w:val="ru-RU"/>
              </w:rPr>
              <w:t>Основные потребители/пользователи результатов программы:</w:t>
            </w:r>
          </w:p>
          <w:p w14:paraId="2B963E5A" w14:textId="167A92E5" w:rsidR="00071A3A" w:rsidRPr="00DD1560" w:rsidRDefault="00071A3A" w:rsidP="00F16754">
            <w:pPr>
              <w:ind w:firstLine="454"/>
              <w:jc w:val="both"/>
              <w:rPr>
                <w:lang w:val="ru-RU"/>
              </w:rPr>
            </w:pPr>
            <w:r w:rsidRPr="00DD1560">
              <w:rPr>
                <w:lang w:val="ru-RU"/>
              </w:rPr>
              <w:t xml:space="preserve">- исследователи-специалисты различных областей гуманитарных наук: историки, политологи, социологи, краеведы, культурологи, </w:t>
            </w:r>
            <w:r w:rsidR="00B30EF4" w:rsidRPr="00DD1560">
              <w:rPr>
                <w:lang w:val="ru-RU"/>
              </w:rPr>
              <w:t>терминологии</w:t>
            </w:r>
            <w:r w:rsidRPr="00DD1560">
              <w:rPr>
                <w:lang w:val="ru-RU"/>
              </w:rPr>
              <w:t>, ономасты, специалисты прикладной лингвистики, тюркологии;</w:t>
            </w:r>
          </w:p>
          <w:p w14:paraId="3DE2C29B" w14:textId="77777777" w:rsidR="00071A3A" w:rsidRPr="00DD1560" w:rsidRDefault="00071A3A" w:rsidP="00F16754">
            <w:pPr>
              <w:ind w:firstLine="454"/>
              <w:jc w:val="both"/>
              <w:rPr>
                <w:lang w:val="ru-RU"/>
              </w:rPr>
            </w:pPr>
            <w:r w:rsidRPr="00DD1560">
              <w:rPr>
                <w:lang w:val="ru-RU"/>
              </w:rPr>
              <w:t xml:space="preserve">- все, кто заинтересован в глубоких знаниях по отечественной истории: специалисты, преподающие историю и краеведение; разработчики программ, авторы учебников и методисты; учителя и обучающие организации; учащиеся школ, студенты, магистранты; </w:t>
            </w:r>
          </w:p>
          <w:p w14:paraId="3F50842F" w14:textId="77777777" w:rsidR="00071A3A" w:rsidRPr="00DD1560" w:rsidRDefault="00071A3A" w:rsidP="00F16754">
            <w:pPr>
              <w:ind w:firstLine="454"/>
              <w:jc w:val="both"/>
              <w:rPr>
                <w:lang w:val="ru-RU"/>
              </w:rPr>
            </w:pPr>
            <w:r w:rsidRPr="00DD1560">
              <w:rPr>
                <w:lang w:val="ru-RU"/>
              </w:rPr>
              <w:t>- сотрудники и работники правительственных и неправительственных организаций, органов местного государственного управления и самоуправления, представители широкой социально-политической жизни общества;</w:t>
            </w:r>
          </w:p>
          <w:p w14:paraId="70C2DFAE" w14:textId="7DD9C685" w:rsidR="009008C0" w:rsidRPr="00DD1560" w:rsidRDefault="00071A3A" w:rsidP="00F16754">
            <w:pPr>
              <w:ind w:firstLine="454"/>
              <w:jc w:val="both"/>
              <w:rPr>
                <w:spacing w:val="-2"/>
                <w:lang w:val="ru-RU"/>
              </w:rPr>
            </w:pPr>
            <w:r w:rsidRPr="00DD1560">
              <w:rPr>
                <w:lang w:val="ru-RU"/>
              </w:rPr>
              <w:t>Научно-теоретические и научно-практические результаты исследования</w:t>
            </w:r>
            <w:r w:rsidR="00530782" w:rsidRPr="00DD1560">
              <w:rPr>
                <w:lang w:val="ru-RU"/>
              </w:rPr>
              <w:t xml:space="preserve"> </w:t>
            </w:r>
            <w:r w:rsidRPr="00DD1560">
              <w:rPr>
                <w:lang w:val="ru-RU"/>
              </w:rPr>
              <w:t>должны способствовать разработке концептуальных основ исследования традиционных и определение релевантности истории казахской государственности к понятию государственности в Стратегии «Казахстан-2050»; расширять и углублять исследования по вопросам отечественной истории, региональной истории, способствовать совершенствованию методологической базы при разработке программ развития Северного Казахстана;</w:t>
            </w:r>
            <w:r w:rsidR="00530782" w:rsidRPr="00DD1560">
              <w:rPr>
                <w:lang w:val="ru-RU"/>
              </w:rPr>
              <w:t xml:space="preserve"> способствовать </w:t>
            </w:r>
            <w:r w:rsidRPr="00DD1560">
              <w:rPr>
                <w:lang w:val="ru-RU"/>
              </w:rPr>
              <w:t>издани</w:t>
            </w:r>
            <w:r w:rsidR="00530782" w:rsidRPr="00DD1560">
              <w:rPr>
                <w:lang w:val="ru-RU"/>
              </w:rPr>
              <w:t>ю</w:t>
            </w:r>
            <w:r w:rsidRPr="00DD1560">
              <w:rPr>
                <w:lang w:val="ru-RU"/>
              </w:rPr>
              <w:t xml:space="preserve"> обновленного </w:t>
            </w:r>
            <w:r w:rsidR="00530782" w:rsidRPr="00DD1560">
              <w:rPr>
                <w:lang w:val="ru-RU"/>
              </w:rPr>
              <w:t>с</w:t>
            </w:r>
            <w:r w:rsidRPr="00DD1560">
              <w:rPr>
                <w:lang w:val="ru-RU"/>
              </w:rPr>
              <w:t>вода памятников истории и  культуры Северо-Казахстанской области.</w:t>
            </w:r>
          </w:p>
        </w:tc>
      </w:tr>
    </w:tbl>
    <w:p w14:paraId="665775EC" w14:textId="77777777" w:rsidR="001D7469" w:rsidRPr="00DD1560" w:rsidRDefault="001D7469" w:rsidP="001D7469">
      <w:pPr>
        <w:suppressAutoHyphens w:val="0"/>
        <w:jc w:val="center"/>
        <w:rPr>
          <w:b/>
          <w:lang w:val="ru-RU"/>
        </w:rPr>
      </w:pPr>
    </w:p>
    <w:p w14:paraId="5D7D52CF" w14:textId="77777777" w:rsidR="001D7469" w:rsidRPr="00DD1560" w:rsidRDefault="001D7469" w:rsidP="001D7469">
      <w:pPr>
        <w:suppressAutoHyphens w:val="0"/>
        <w:jc w:val="center"/>
        <w:rPr>
          <w:b/>
          <w:lang w:val="ru-RU"/>
        </w:rPr>
      </w:pPr>
    </w:p>
    <w:p w14:paraId="5926859A" w14:textId="68F6C5CD" w:rsidR="005E6DF7" w:rsidRPr="00DD1560" w:rsidRDefault="005E6DF7" w:rsidP="001D7469">
      <w:pPr>
        <w:suppressAutoHyphens w:val="0"/>
        <w:jc w:val="center"/>
        <w:rPr>
          <w:b/>
          <w:lang w:val="ru-RU"/>
        </w:rPr>
      </w:pPr>
      <w:r w:rsidRPr="00DD1560">
        <w:rPr>
          <w:b/>
          <w:lang w:val="ru-RU"/>
        </w:rPr>
        <w:t>Техн</w:t>
      </w:r>
      <w:r w:rsidRPr="00DD1560">
        <w:rPr>
          <w:b/>
          <w:spacing w:val="1"/>
          <w:lang w:val="ru-RU"/>
        </w:rPr>
        <w:t>и</w:t>
      </w:r>
      <w:r w:rsidRPr="00DD1560">
        <w:rPr>
          <w:b/>
          <w:spacing w:val="-1"/>
          <w:lang w:val="ru-RU"/>
        </w:rPr>
        <w:t>ч</w:t>
      </w:r>
      <w:r w:rsidRPr="00DD1560">
        <w:rPr>
          <w:b/>
          <w:lang w:val="ru-RU"/>
        </w:rPr>
        <w:t>е</w:t>
      </w:r>
      <w:r w:rsidRPr="00DD1560">
        <w:rPr>
          <w:b/>
          <w:spacing w:val="-2"/>
          <w:lang w:val="ru-RU"/>
        </w:rPr>
        <w:t>с</w:t>
      </w:r>
      <w:r w:rsidRPr="00DD1560">
        <w:rPr>
          <w:b/>
          <w:lang w:val="ru-RU"/>
        </w:rPr>
        <w:t>кое зада</w:t>
      </w:r>
      <w:r w:rsidRPr="00DD1560">
        <w:rPr>
          <w:b/>
          <w:spacing w:val="1"/>
          <w:lang w:val="ru-RU"/>
        </w:rPr>
        <w:t>н</w:t>
      </w:r>
      <w:r w:rsidRPr="00DD1560">
        <w:rPr>
          <w:b/>
          <w:lang w:val="ru-RU"/>
        </w:rPr>
        <w:t xml:space="preserve">ие № </w:t>
      </w:r>
      <w:r w:rsidR="0071158D" w:rsidRPr="00DD1560">
        <w:rPr>
          <w:b/>
          <w:lang w:val="ru-RU"/>
        </w:rPr>
        <w:t>3</w:t>
      </w:r>
      <w:r w:rsidR="00944805" w:rsidRPr="00DD1560">
        <w:rPr>
          <w:b/>
          <w:lang w:val="ru-RU"/>
        </w:rPr>
        <w:t>5</w:t>
      </w:r>
    </w:p>
    <w:p w14:paraId="35E05018" w14:textId="77777777" w:rsidR="005E6DF7" w:rsidRPr="00DD1560" w:rsidRDefault="005E6DF7"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96D78D0" w14:textId="77777777" w:rsidR="005E6DF7" w:rsidRPr="00DD1560" w:rsidRDefault="005E6DF7"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7C0CA6E" w14:textId="77777777" w:rsidR="005E6DF7" w:rsidRPr="00DD1560" w:rsidRDefault="005E6DF7"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4CA6B469" w14:textId="77777777" w:rsidTr="00CA043E">
        <w:trPr>
          <w:trHeight w:val="235"/>
        </w:trPr>
        <w:tc>
          <w:tcPr>
            <w:tcW w:w="10064" w:type="dxa"/>
            <w:shd w:val="clear" w:color="auto" w:fill="auto"/>
          </w:tcPr>
          <w:p w14:paraId="3A22DC5E" w14:textId="77777777" w:rsidR="005E6DF7" w:rsidRPr="00DD1560" w:rsidRDefault="005E6DF7" w:rsidP="00F16754">
            <w:pPr>
              <w:rPr>
                <w:b/>
                <w:bCs/>
                <w:spacing w:val="-2"/>
                <w:lang w:val="ru-RU"/>
              </w:rPr>
            </w:pPr>
            <w:r w:rsidRPr="00DD1560">
              <w:rPr>
                <w:b/>
                <w:bCs/>
                <w:spacing w:val="-2"/>
                <w:lang w:val="ru-RU"/>
              </w:rPr>
              <w:t>1. Общие сведения:</w:t>
            </w:r>
          </w:p>
          <w:p w14:paraId="666CC61B" w14:textId="77777777" w:rsidR="005E6DF7" w:rsidRPr="00DD1560" w:rsidRDefault="005E6DF7"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68D34C38" w14:textId="77777777" w:rsidR="005E6DF7" w:rsidRPr="00DD1560" w:rsidRDefault="005E6DF7" w:rsidP="00F16754">
            <w:pPr>
              <w:suppressAutoHyphens w:val="0"/>
              <w:jc w:val="both"/>
              <w:rPr>
                <w:rFonts w:eastAsia="Calibri"/>
                <w:lang w:val="ru-RU" w:eastAsia="en-US"/>
              </w:rPr>
            </w:pPr>
            <w:r w:rsidRPr="00DD1560">
              <w:rPr>
                <w:lang w:val="ru-RU" w:eastAsia="en-US"/>
              </w:rPr>
              <w:t>Исследования в области социальных и гуманитарных наук</w:t>
            </w:r>
          </w:p>
          <w:p w14:paraId="0D1FEB32" w14:textId="6FA9548B" w:rsidR="005E6DF7" w:rsidRPr="00DD1560" w:rsidRDefault="005E6DF7" w:rsidP="00F16754">
            <w:pPr>
              <w:suppressAutoHyphens w:val="0"/>
              <w:jc w:val="both"/>
              <w:rPr>
                <w:lang w:val="ru-RU" w:eastAsia="en-US"/>
              </w:rPr>
            </w:pPr>
            <w:r w:rsidRPr="00DD1560">
              <w:rPr>
                <w:lang w:val="ru-RU" w:eastAsia="en-US"/>
              </w:rPr>
              <w:t xml:space="preserve"> Фундаментальные, прикладные, междисциплинарные исследования в области гуманитарных наук</w:t>
            </w:r>
          </w:p>
          <w:p w14:paraId="75F8F058" w14:textId="2DDEC767" w:rsidR="005E6DF7" w:rsidRPr="00DD1560" w:rsidRDefault="005E6DF7" w:rsidP="00F16754">
            <w:pPr>
              <w:rPr>
                <w:b/>
                <w:bCs/>
                <w:spacing w:val="-2"/>
                <w:lang w:val="ru-RU"/>
              </w:rPr>
            </w:pPr>
            <w:r w:rsidRPr="00DD1560">
              <w:rPr>
                <w:lang w:val="ru-RU" w:eastAsia="en-US"/>
              </w:rPr>
              <w:t>Туған жер. Общенациональное единство, мир и согласие</w:t>
            </w:r>
          </w:p>
          <w:p w14:paraId="6A294771" w14:textId="09E8E736" w:rsidR="005E6DF7" w:rsidRPr="00DD1560" w:rsidRDefault="00FD6994" w:rsidP="00B33F28">
            <w:pPr>
              <w:jc w:val="both"/>
              <w:textAlignment w:val="baseline"/>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E35BD7" w:rsidRPr="00DD1560">
              <w:rPr>
                <w:b/>
                <w:bCs/>
                <w:i/>
              </w:rPr>
              <w:t xml:space="preserve">Исследование истории формирования казахско-российской границы в северо-западном регионе с конца </w:t>
            </w:r>
            <w:r w:rsidR="00E35BD7" w:rsidRPr="00DD1560">
              <w:rPr>
                <w:b/>
                <w:bCs/>
                <w:i/>
                <w:lang w:val="en-US"/>
              </w:rPr>
              <w:t>XVI</w:t>
            </w:r>
            <w:r w:rsidR="00E35BD7" w:rsidRPr="00DD1560">
              <w:rPr>
                <w:b/>
                <w:bCs/>
                <w:i/>
              </w:rPr>
              <w:t xml:space="preserve"> по </w:t>
            </w:r>
            <w:r w:rsidR="00E35BD7" w:rsidRPr="00DD1560">
              <w:rPr>
                <w:b/>
                <w:bCs/>
                <w:i/>
                <w:lang w:val="en-US"/>
              </w:rPr>
              <w:t>XX</w:t>
            </w:r>
            <w:r w:rsidR="00E35BD7" w:rsidRPr="00DD1560">
              <w:rPr>
                <w:b/>
                <w:bCs/>
                <w:i/>
              </w:rPr>
              <w:t xml:space="preserve"> века: этнокультурные, исторические и правовые аспекты</w:t>
            </w:r>
            <w:r w:rsidRPr="00DD1560">
              <w:rPr>
                <w:b/>
                <w:bCs/>
                <w:i/>
                <w:iCs/>
                <w:lang w:val="ru-RU"/>
              </w:rPr>
              <w:t>»</w:t>
            </w:r>
          </w:p>
        </w:tc>
      </w:tr>
      <w:tr w:rsidR="005D2EEA" w:rsidRPr="00DD1560" w14:paraId="2EE27C8C" w14:textId="77777777" w:rsidTr="00CA043E">
        <w:trPr>
          <w:trHeight w:val="1125"/>
        </w:trPr>
        <w:tc>
          <w:tcPr>
            <w:tcW w:w="10064" w:type="dxa"/>
            <w:shd w:val="clear" w:color="auto" w:fill="auto"/>
          </w:tcPr>
          <w:p w14:paraId="3263EB60" w14:textId="77777777" w:rsidR="005E6DF7" w:rsidRPr="00DD1560" w:rsidRDefault="005E6DF7" w:rsidP="00F16754">
            <w:pPr>
              <w:jc w:val="both"/>
              <w:rPr>
                <w:b/>
                <w:bCs/>
                <w:lang w:val="ru-RU"/>
              </w:rPr>
            </w:pPr>
            <w:r w:rsidRPr="00DD1560">
              <w:rPr>
                <w:b/>
                <w:bCs/>
                <w:lang w:val="ru-RU"/>
              </w:rPr>
              <w:lastRenderedPageBreak/>
              <w:t>2. Цели и задачи программы</w:t>
            </w:r>
          </w:p>
          <w:p w14:paraId="3E498370" w14:textId="77777777" w:rsidR="005E6DF7" w:rsidRPr="00DD1560" w:rsidRDefault="005E6DF7" w:rsidP="00F16754">
            <w:pPr>
              <w:jc w:val="both"/>
              <w:rPr>
                <w:b/>
                <w:bCs/>
                <w:lang w:val="ru-RU"/>
              </w:rPr>
            </w:pPr>
            <w:r w:rsidRPr="00DD1560">
              <w:rPr>
                <w:b/>
                <w:bCs/>
                <w:lang w:val="ru-RU"/>
              </w:rPr>
              <w:t xml:space="preserve">2.1. Цель программы: </w:t>
            </w:r>
          </w:p>
          <w:p w14:paraId="2544370E" w14:textId="0C1F5A1B" w:rsidR="005E6DF7" w:rsidRPr="00DD1560" w:rsidRDefault="00441383" w:rsidP="00F16754">
            <w:pPr>
              <w:jc w:val="both"/>
              <w:rPr>
                <w:lang w:val="ru-RU"/>
              </w:rPr>
            </w:pPr>
            <w:r w:rsidRPr="00DD1560">
              <w:rPr>
                <w:lang w:val="ru-RU"/>
              </w:rPr>
              <w:t>Создание научной основы конструирования исторического сознания и устойчивых представлений в казахстанском обществе о формировании современной казахстанско-российской границы</w:t>
            </w:r>
          </w:p>
          <w:p w14:paraId="4500E5FC" w14:textId="227A00A3" w:rsidR="005E6DF7"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61D12D43" w14:textId="24842E39" w:rsidR="00441383" w:rsidRPr="00DD1560" w:rsidRDefault="00441383" w:rsidP="00F16754">
            <w:pPr>
              <w:jc w:val="both"/>
              <w:rPr>
                <w:lang w:val="ru-RU" w:eastAsia="en-US"/>
              </w:rPr>
            </w:pPr>
            <w:r w:rsidRPr="00DD1560">
              <w:rPr>
                <w:lang w:val="ru-RU"/>
              </w:rPr>
              <w:t>-</w:t>
            </w:r>
            <w:r w:rsidR="005E6DF7" w:rsidRPr="00DD1560">
              <w:t xml:space="preserve"> </w:t>
            </w:r>
            <w:r w:rsidRPr="00DD1560">
              <w:rPr>
                <w:lang w:val="ru-RU" w:eastAsia="en-US"/>
              </w:rPr>
              <w:t>Поиск и изучение эмпирического материала: архивных документов, периодической печати иных видов исторических источников по теме исследования.</w:t>
            </w:r>
          </w:p>
          <w:p w14:paraId="30C23DC8" w14:textId="0A3B6AFD" w:rsidR="00441383" w:rsidRPr="00DD1560" w:rsidRDefault="00441383" w:rsidP="00F16754">
            <w:pPr>
              <w:suppressAutoHyphens w:val="0"/>
              <w:jc w:val="both"/>
              <w:rPr>
                <w:lang w:val="ru-RU" w:eastAsia="en-US"/>
              </w:rPr>
            </w:pPr>
            <w:r w:rsidRPr="00DD1560">
              <w:rPr>
                <w:lang w:val="ru-RU" w:eastAsia="en-US"/>
              </w:rPr>
              <w:t>-  Проведение полевых исследований в приграничной зоне Казахстана и России с целью изучения фольклорного и историко-топонимического материала по заданной проблеме.</w:t>
            </w:r>
          </w:p>
          <w:p w14:paraId="26C8DE5A" w14:textId="31102EF5" w:rsidR="00441383" w:rsidRPr="00DD1560" w:rsidRDefault="00441383" w:rsidP="00F16754">
            <w:pPr>
              <w:suppressAutoHyphens w:val="0"/>
              <w:jc w:val="both"/>
              <w:rPr>
                <w:lang w:val="ru-RU" w:eastAsia="en-US"/>
              </w:rPr>
            </w:pPr>
            <w:r w:rsidRPr="00DD1560">
              <w:rPr>
                <w:lang w:val="ru-RU" w:eastAsia="en-US"/>
              </w:rPr>
              <w:t xml:space="preserve">- Выявление основных изменений особенностей хозяйственно-культурных типов казахского народа во взаимодействие с пришлым населением. </w:t>
            </w:r>
          </w:p>
          <w:p w14:paraId="0306DB1F" w14:textId="1F1C3675" w:rsidR="00441383" w:rsidRPr="00DD1560" w:rsidRDefault="00441383" w:rsidP="00F16754">
            <w:pPr>
              <w:suppressAutoHyphens w:val="0"/>
              <w:jc w:val="both"/>
              <w:rPr>
                <w:lang w:val="ru-RU" w:eastAsia="en-US"/>
              </w:rPr>
            </w:pPr>
            <w:r w:rsidRPr="00DD1560">
              <w:rPr>
                <w:lang w:val="ru-RU" w:eastAsia="en-US"/>
              </w:rPr>
              <w:t xml:space="preserve">- Изучение миграционных процессов в данный период, их причин и направлений. </w:t>
            </w:r>
          </w:p>
          <w:p w14:paraId="3910DF1F" w14:textId="7E0277B2" w:rsidR="00441383" w:rsidRPr="00DD1560" w:rsidRDefault="00441383" w:rsidP="00F16754">
            <w:pPr>
              <w:suppressAutoHyphens w:val="0"/>
              <w:jc w:val="both"/>
              <w:rPr>
                <w:lang w:val="ru-RU" w:eastAsia="en-US"/>
              </w:rPr>
            </w:pPr>
            <w:r w:rsidRPr="00DD1560">
              <w:rPr>
                <w:lang w:val="ru-RU" w:eastAsia="en-US"/>
              </w:rPr>
              <w:t>- Изучение межкультурного взаимодействия в северо-западном регионе Казахстана в данный период.</w:t>
            </w:r>
          </w:p>
          <w:p w14:paraId="574C7E35" w14:textId="664908A3" w:rsidR="00441383" w:rsidRPr="00DD1560" w:rsidRDefault="00441383" w:rsidP="00F16754">
            <w:pPr>
              <w:suppressAutoHyphens w:val="0"/>
              <w:jc w:val="both"/>
              <w:rPr>
                <w:lang w:val="ru-RU" w:eastAsia="en-US"/>
              </w:rPr>
            </w:pPr>
            <w:r w:rsidRPr="00DD1560">
              <w:rPr>
                <w:lang w:val="ru-RU" w:eastAsia="en-US"/>
              </w:rPr>
              <w:t xml:space="preserve">- Изучение истории формирования и функционирования новых социальных и профессиональных групп в казахском обществе исследуемого периода. </w:t>
            </w:r>
          </w:p>
          <w:p w14:paraId="4E83BC7A" w14:textId="33741179" w:rsidR="005E6DF7" w:rsidRPr="00DD1560" w:rsidRDefault="00441383" w:rsidP="00F16754">
            <w:pPr>
              <w:pStyle w:val="a4"/>
              <w:spacing w:before="0" w:after="0"/>
              <w:jc w:val="both"/>
            </w:pPr>
            <w:r w:rsidRPr="00DD1560">
              <w:rPr>
                <w:lang w:eastAsia="en-US"/>
              </w:rPr>
              <w:t>- Создание научно-популярного контента и популяризация его результатов.</w:t>
            </w:r>
          </w:p>
        </w:tc>
      </w:tr>
      <w:tr w:rsidR="005D2EEA" w:rsidRPr="00DD1560" w14:paraId="57B09155" w14:textId="77777777" w:rsidTr="00CA043E">
        <w:trPr>
          <w:trHeight w:val="331"/>
        </w:trPr>
        <w:tc>
          <w:tcPr>
            <w:tcW w:w="10064" w:type="dxa"/>
            <w:shd w:val="clear" w:color="auto" w:fill="auto"/>
          </w:tcPr>
          <w:p w14:paraId="41D0D3BC" w14:textId="77777777" w:rsidR="005E6DF7" w:rsidRPr="00DD1560" w:rsidRDefault="005E6DF7" w:rsidP="00F16754">
            <w:pPr>
              <w:rPr>
                <w:b/>
                <w:bCs/>
                <w:spacing w:val="-2"/>
                <w:lang w:val="ru-RU"/>
              </w:rPr>
            </w:pPr>
            <w:r w:rsidRPr="00DD1560">
              <w:rPr>
                <w:b/>
                <w:bCs/>
                <w:spacing w:val="-2"/>
                <w:lang w:val="ru-RU"/>
              </w:rPr>
              <w:t>3. Какие пункты стратегических и программных документов решает:</w:t>
            </w:r>
          </w:p>
          <w:p w14:paraId="402703E2" w14:textId="345791BF" w:rsidR="00441383" w:rsidRPr="00DD1560" w:rsidRDefault="00441383" w:rsidP="00F16754">
            <w:pPr>
              <w:jc w:val="both"/>
              <w:rPr>
                <w:lang w:val="ru-RU"/>
              </w:rPr>
            </w:pPr>
            <w:r w:rsidRPr="00DD1560">
              <w:rPr>
                <w:lang w:val="ru-RU"/>
              </w:rPr>
              <w:t xml:space="preserve">1. Статья Президента РК К-Ж.К. Токаева «Независимость превыше всего» от 5 января 2021 года. </w:t>
            </w:r>
          </w:p>
          <w:p w14:paraId="33CCCF3E" w14:textId="77777777" w:rsidR="00441383" w:rsidRPr="00DD1560" w:rsidRDefault="00441383" w:rsidP="00F16754">
            <w:pPr>
              <w:jc w:val="both"/>
              <w:rPr>
                <w:lang w:val="ru-RU"/>
              </w:rPr>
            </w:pPr>
            <w:r w:rsidRPr="00DD1560">
              <w:rPr>
                <w:lang w:val="ru-RU"/>
              </w:rPr>
              <w:t>2. Послание Президента РК народу Казахстана от 2 сентября 2019 г. Задача I. Укрепление общественного согласия.</w:t>
            </w:r>
          </w:p>
          <w:p w14:paraId="533744B4" w14:textId="77777777" w:rsidR="00441383" w:rsidRPr="00DD1560" w:rsidRDefault="00441383" w:rsidP="00F16754">
            <w:pPr>
              <w:jc w:val="both"/>
              <w:rPr>
                <w:lang w:val="ru-RU"/>
              </w:rPr>
            </w:pPr>
            <w:r w:rsidRPr="00DD1560">
              <w:rPr>
                <w:lang w:val="ru-RU"/>
              </w:rPr>
              <w:t xml:space="preserve">3. Программная статья Елбасы «Взгляд в будущее: модернизация общественного сознания» от 12 апреля 2017 года. Модернизация общественного сознания и консолидация общества. </w:t>
            </w:r>
          </w:p>
          <w:p w14:paraId="0A539CAA" w14:textId="77777777" w:rsidR="00441383" w:rsidRPr="00DD1560" w:rsidRDefault="00441383" w:rsidP="00F16754">
            <w:pPr>
              <w:jc w:val="both"/>
              <w:rPr>
                <w:lang w:val="ru-RU"/>
              </w:rPr>
            </w:pPr>
            <w:r w:rsidRPr="00DD1560">
              <w:rPr>
                <w:lang w:val="ru-RU"/>
              </w:rPr>
              <w:t xml:space="preserve">4. Программная статья Елбасы «7 граней Великой степи» от 21 ноября 2018 года. </w:t>
            </w:r>
          </w:p>
          <w:p w14:paraId="0357BB14" w14:textId="44ADCF1E" w:rsidR="005E6DF7" w:rsidRPr="00DD1560" w:rsidRDefault="00441383" w:rsidP="00F16754">
            <w:pPr>
              <w:jc w:val="both"/>
              <w:rPr>
                <w:spacing w:val="-2"/>
                <w:lang w:val="ru-RU"/>
              </w:rPr>
            </w:pPr>
            <w:r w:rsidRPr="00DD1560">
              <w:rPr>
                <w:lang w:val="ru-RU"/>
              </w:rPr>
              <w:t>5. Патриотический акт «Мәңгілік Ел», принятый на XXIV сессии АНК от 15 декабря 2014 года.</w:t>
            </w:r>
          </w:p>
        </w:tc>
      </w:tr>
      <w:tr w:rsidR="005D2EEA" w:rsidRPr="00DD1560" w14:paraId="03C38F02" w14:textId="77777777" w:rsidTr="00CA043E">
        <w:tc>
          <w:tcPr>
            <w:tcW w:w="10064" w:type="dxa"/>
            <w:shd w:val="clear" w:color="auto" w:fill="auto"/>
          </w:tcPr>
          <w:p w14:paraId="2BC44405" w14:textId="77777777" w:rsidR="005E6DF7" w:rsidRPr="00DD1560" w:rsidRDefault="005E6DF7" w:rsidP="00F16754">
            <w:pPr>
              <w:jc w:val="both"/>
              <w:rPr>
                <w:b/>
                <w:bCs/>
                <w:spacing w:val="-2"/>
                <w:lang w:val="ru-RU"/>
              </w:rPr>
            </w:pPr>
            <w:r w:rsidRPr="00DD1560">
              <w:rPr>
                <w:b/>
                <w:bCs/>
                <w:spacing w:val="-2"/>
                <w:lang w:val="ru-RU"/>
              </w:rPr>
              <w:t>4. Ожидаемые результаты</w:t>
            </w:r>
          </w:p>
          <w:p w14:paraId="23723B00" w14:textId="77777777" w:rsidR="005E6DF7" w:rsidRPr="00DD1560" w:rsidRDefault="005E6DF7" w:rsidP="00F16754">
            <w:pPr>
              <w:jc w:val="both"/>
              <w:rPr>
                <w:b/>
                <w:bCs/>
                <w:spacing w:val="-2"/>
                <w:lang w:val="ru-RU"/>
              </w:rPr>
            </w:pPr>
            <w:r w:rsidRPr="00DD1560">
              <w:rPr>
                <w:b/>
                <w:bCs/>
                <w:spacing w:val="-2"/>
                <w:lang w:val="ru-RU"/>
              </w:rPr>
              <w:t>4.1 Прямые результаты:</w:t>
            </w:r>
          </w:p>
          <w:p w14:paraId="7A1E78A6" w14:textId="6BB6939C" w:rsidR="00441383" w:rsidRPr="00DD1560" w:rsidRDefault="00A5733D" w:rsidP="00F16754">
            <w:pPr>
              <w:jc w:val="both"/>
              <w:rPr>
                <w:spacing w:val="-2"/>
                <w:lang w:val="ru-RU"/>
              </w:rPr>
            </w:pPr>
            <w:r w:rsidRPr="00DD1560">
              <w:rPr>
                <w:spacing w:val="-2"/>
                <w:lang w:val="ru-RU"/>
              </w:rPr>
              <w:t xml:space="preserve">- </w:t>
            </w:r>
            <w:r w:rsidR="00441383" w:rsidRPr="00DD1560">
              <w:rPr>
                <w:spacing w:val="-2"/>
                <w:lang w:val="ru-RU"/>
              </w:rPr>
              <w:t>научно обоснованная, опирающаяся на доказательные факты концепция формирования современной казахстанско-российской границы.</w:t>
            </w:r>
          </w:p>
          <w:p w14:paraId="7E07659F" w14:textId="638EFBD9" w:rsidR="00441383" w:rsidRPr="00DD1560" w:rsidRDefault="00A5733D" w:rsidP="00F16754">
            <w:pPr>
              <w:jc w:val="both"/>
              <w:rPr>
                <w:spacing w:val="-2"/>
                <w:lang w:val="ru-RU"/>
              </w:rPr>
            </w:pPr>
            <w:r w:rsidRPr="00DD1560">
              <w:rPr>
                <w:spacing w:val="-2"/>
                <w:lang w:val="ru-RU"/>
              </w:rPr>
              <w:t xml:space="preserve">- </w:t>
            </w:r>
            <w:r w:rsidR="00441383" w:rsidRPr="00DD1560">
              <w:rPr>
                <w:spacing w:val="-2"/>
                <w:lang w:val="ru-RU"/>
              </w:rPr>
              <w:t xml:space="preserve">научно-популярный контент для формирования исторического сознания, направленный на представителей всех групп населения Казахстана. </w:t>
            </w:r>
          </w:p>
          <w:p w14:paraId="7CD2858F" w14:textId="60F4CC03" w:rsidR="00441383" w:rsidRPr="00DD1560" w:rsidRDefault="00A5733D" w:rsidP="00F16754">
            <w:pPr>
              <w:jc w:val="both"/>
              <w:rPr>
                <w:spacing w:val="-2"/>
                <w:lang w:val="ru-RU"/>
              </w:rPr>
            </w:pPr>
            <w:r w:rsidRPr="00DD1560">
              <w:rPr>
                <w:spacing w:val="-2"/>
                <w:lang w:val="ru-RU"/>
              </w:rPr>
              <w:t>Публикации</w:t>
            </w:r>
            <w:r w:rsidR="00441383" w:rsidRPr="00DD1560">
              <w:rPr>
                <w:spacing w:val="-2"/>
                <w:lang w:val="ru-RU"/>
              </w:rPr>
              <w:t xml:space="preserve">: 1 монография, 1 научно-популярное издание, 3 статьи в журналах, рекомендованных ККСОН МОН РК, 1 статья в рейтинговом зарубежном журнале (не менее 35 процентиль) (Web of Science/ Scopus). </w:t>
            </w:r>
          </w:p>
          <w:p w14:paraId="704E37E7" w14:textId="692A2386" w:rsidR="005E6DF7" w:rsidRPr="00DD1560" w:rsidRDefault="005C4341" w:rsidP="00F16754">
            <w:pPr>
              <w:jc w:val="both"/>
              <w:rPr>
                <w:spacing w:val="-2"/>
              </w:rPr>
            </w:pPr>
            <w:r w:rsidRPr="00DD1560">
              <w:rPr>
                <w:spacing w:val="-2"/>
                <w:lang w:val="ru-RU"/>
              </w:rPr>
              <w:t xml:space="preserve">Должна быть </w:t>
            </w:r>
            <w:r w:rsidR="00441383" w:rsidRPr="00DD1560">
              <w:rPr>
                <w:spacing w:val="-2"/>
                <w:lang w:val="ru-RU"/>
              </w:rPr>
              <w:t>проведена международная научно-практическая конференция, участие в иных научных форумах по теме исследования.</w:t>
            </w:r>
          </w:p>
        </w:tc>
      </w:tr>
      <w:tr w:rsidR="005D2EEA" w:rsidRPr="00DD1560" w14:paraId="022E4595" w14:textId="77777777" w:rsidTr="00CA043E">
        <w:trPr>
          <w:trHeight w:val="275"/>
        </w:trPr>
        <w:tc>
          <w:tcPr>
            <w:tcW w:w="10064" w:type="dxa"/>
            <w:shd w:val="clear" w:color="auto" w:fill="auto"/>
          </w:tcPr>
          <w:p w14:paraId="0051FD66" w14:textId="77777777" w:rsidR="005E6DF7" w:rsidRPr="00DD1560" w:rsidRDefault="005E6DF7" w:rsidP="00F16754">
            <w:pPr>
              <w:jc w:val="both"/>
              <w:rPr>
                <w:b/>
                <w:spacing w:val="-2"/>
                <w:lang w:val="ru-RU"/>
              </w:rPr>
            </w:pPr>
            <w:r w:rsidRPr="00DD1560">
              <w:rPr>
                <w:b/>
                <w:spacing w:val="-2"/>
                <w:lang w:val="ru-RU"/>
              </w:rPr>
              <w:t>4.2 Конечный результат:</w:t>
            </w:r>
          </w:p>
          <w:p w14:paraId="60DD1133" w14:textId="77777777" w:rsidR="008418D2" w:rsidRPr="00DD1560" w:rsidRDefault="008418D2" w:rsidP="00F16754">
            <w:pPr>
              <w:tabs>
                <w:tab w:val="left" w:pos="318"/>
              </w:tabs>
              <w:suppressAutoHyphens w:val="0"/>
              <w:jc w:val="both"/>
              <w:rPr>
                <w:lang w:val="ru-RU" w:eastAsia="en-US"/>
              </w:rPr>
            </w:pPr>
            <w:r w:rsidRPr="00DD1560">
              <w:rPr>
                <w:b/>
                <w:bCs/>
                <w:lang w:val="ru-RU" w:eastAsia="en-US"/>
              </w:rPr>
              <w:t>Научный эффект</w:t>
            </w:r>
            <w:r w:rsidRPr="00DD1560">
              <w:rPr>
                <w:lang w:val="ru-RU" w:eastAsia="en-US"/>
              </w:rPr>
              <w:t xml:space="preserve"> от реализации программы заключается в разработке теоретических и научно-практических подходов к исследованию геополитических, этнополитических и этнокультурных проблем в регионе. </w:t>
            </w:r>
          </w:p>
          <w:p w14:paraId="1BE9B868" w14:textId="77777777" w:rsidR="008418D2" w:rsidRPr="00DD1560" w:rsidRDefault="008418D2" w:rsidP="00F16754">
            <w:pPr>
              <w:tabs>
                <w:tab w:val="left" w:pos="318"/>
              </w:tabs>
              <w:suppressAutoHyphens w:val="0"/>
              <w:jc w:val="both"/>
              <w:rPr>
                <w:lang w:val="ru-RU" w:eastAsia="en-US"/>
              </w:rPr>
            </w:pPr>
            <w:r w:rsidRPr="00DD1560">
              <w:rPr>
                <w:b/>
                <w:lang w:val="ru-RU" w:eastAsia="en-US"/>
              </w:rPr>
              <w:t xml:space="preserve">Социальный эффект </w:t>
            </w:r>
            <w:r w:rsidRPr="00DD1560">
              <w:rPr>
                <w:lang w:val="ru-RU" w:eastAsia="en-US"/>
              </w:rPr>
              <w:t xml:space="preserve">от реализации программы заключатся: </w:t>
            </w:r>
          </w:p>
          <w:p w14:paraId="70543051" w14:textId="77777777" w:rsidR="008418D2" w:rsidRPr="00DD1560" w:rsidRDefault="008418D2" w:rsidP="00F16754">
            <w:pPr>
              <w:tabs>
                <w:tab w:val="left" w:pos="318"/>
              </w:tabs>
              <w:suppressAutoHyphens w:val="0"/>
              <w:jc w:val="both"/>
              <w:rPr>
                <w:lang w:val="ru-RU" w:eastAsia="en-US"/>
              </w:rPr>
            </w:pPr>
            <w:r w:rsidRPr="00DD1560">
              <w:rPr>
                <w:lang w:val="ru-RU" w:eastAsia="en-US"/>
              </w:rPr>
              <w:t xml:space="preserve">- в поиске и введении в научный оборот документов по исследуемой проблеме, их популяризация в обществе; </w:t>
            </w:r>
          </w:p>
          <w:p w14:paraId="68CE78A7" w14:textId="77777777" w:rsidR="008418D2" w:rsidRPr="00DD1560" w:rsidRDefault="008418D2" w:rsidP="00F16754">
            <w:pPr>
              <w:tabs>
                <w:tab w:val="left" w:pos="318"/>
              </w:tabs>
              <w:suppressAutoHyphens w:val="0"/>
              <w:jc w:val="both"/>
              <w:rPr>
                <w:lang w:val="ru-RU" w:eastAsia="en-US"/>
              </w:rPr>
            </w:pPr>
            <w:r w:rsidRPr="00DD1560">
              <w:rPr>
                <w:lang w:val="ru-RU" w:eastAsia="en-US"/>
              </w:rPr>
              <w:t>- создании устойчивого общественного неприятия спекуляций на тему взаимных территориальных претензий, использования исторического контента в целях подрыва общенационального единства, мира и согласия в Казахстане.</w:t>
            </w:r>
          </w:p>
          <w:p w14:paraId="23EE25D6" w14:textId="53F787CB" w:rsidR="005E6DF7" w:rsidRPr="00DD1560" w:rsidRDefault="008418D2" w:rsidP="00F16754">
            <w:pPr>
              <w:jc w:val="both"/>
              <w:rPr>
                <w:spacing w:val="-2"/>
                <w:lang w:val="ru-RU"/>
              </w:rPr>
            </w:pPr>
            <w:r w:rsidRPr="00DD1560">
              <w:rPr>
                <w:b/>
                <w:lang w:val="ru-RU" w:eastAsia="en-US"/>
              </w:rPr>
              <w:t>Целевые потребители полученных результатов:</w:t>
            </w:r>
            <w:r w:rsidRPr="00DD1560">
              <w:rPr>
                <w:lang w:val="ru-RU" w:eastAsia="en-US"/>
              </w:rPr>
              <w:t xml:space="preserve"> ученые гуманитарных наук, научно-исследовательские центры, вузы, Управление внутренней политики, Управление образования, обучающие средних, средне-специальных и высших учебных учреждений, общественность.</w:t>
            </w:r>
            <w:r w:rsidR="005E6DF7" w:rsidRPr="00DD1560">
              <w:rPr>
                <w:spacing w:val="-2"/>
                <w:lang w:val="ru-RU"/>
              </w:rPr>
              <w:t xml:space="preserve"> </w:t>
            </w:r>
          </w:p>
        </w:tc>
      </w:tr>
    </w:tbl>
    <w:p w14:paraId="6FB45B43" w14:textId="77777777" w:rsidR="005E6DF7" w:rsidRPr="00DD1560" w:rsidRDefault="005E6DF7" w:rsidP="00F16754"/>
    <w:p w14:paraId="5F5D9109" w14:textId="097F1B0F"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5878AA" w:rsidRPr="00DD1560">
        <w:rPr>
          <w:b/>
          <w:sz w:val="24"/>
          <w:szCs w:val="24"/>
          <w:lang w:val="ru-RU"/>
        </w:rPr>
        <w:t>3</w:t>
      </w:r>
      <w:r w:rsidR="00944805" w:rsidRPr="00DD1560">
        <w:rPr>
          <w:b/>
          <w:sz w:val="24"/>
          <w:szCs w:val="24"/>
          <w:lang w:val="ru-RU"/>
        </w:rPr>
        <w:t>6</w:t>
      </w:r>
    </w:p>
    <w:p w14:paraId="2391EC40" w14:textId="77777777"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02125E6" w14:textId="77777777" w:rsidR="00025684" w:rsidRPr="00DD1560" w:rsidRDefault="00025684"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2B7A972" w14:textId="77777777" w:rsidR="00025684" w:rsidRPr="00DD1560" w:rsidRDefault="00025684"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2B4F0D19" w14:textId="77777777" w:rsidTr="00132F23">
        <w:trPr>
          <w:trHeight w:val="235"/>
        </w:trPr>
        <w:tc>
          <w:tcPr>
            <w:tcW w:w="10064" w:type="dxa"/>
            <w:shd w:val="clear" w:color="auto" w:fill="auto"/>
          </w:tcPr>
          <w:p w14:paraId="5AEC396D" w14:textId="33D22E3D" w:rsidR="00025684" w:rsidRPr="00DD1560" w:rsidRDefault="00025684" w:rsidP="00F16754">
            <w:pPr>
              <w:rPr>
                <w:b/>
                <w:bCs/>
                <w:spacing w:val="-2"/>
                <w:lang w:val="ru-RU"/>
              </w:rPr>
            </w:pPr>
            <w:r w:rsidRPr="00DD1560">
              <w:rPr>
                <w:b/>
                <w:bCs/>
                <w:spacing w:val="-2"/>
                <w:lang w:val="ru-RU"/>
              </w:rPr>
              <w:t>1. Общие сведения:</w:t>
            </w:r>
          </w:p>
          <w:p w14:paraId="33640196" w14:textId="77777777" w:rsidR="00025684" w:rsidRPr="00DD1560" w:rsidRDefault="00025684"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34CF4EE4" w14:textId="77777777" w:rsidR="00025684" w:rsidRPr="00DD1560" w:rsidRDefault="00025684" w:rsidP="00F16754">
            <w:pPr>
              <w:textAlignment w:val="baseline"/>
              <w:rPr>
                <w:rFonts w:eastAsia="Calibri"/>
                <w:lang w:val="ru-RU"/>
              </w:rPr>
            </w:pPr>
            <w:r w:rsidRPr="00DD1560">
              <w:rPr>
                <w:rFonts w:eastAsia="Calibri"/>
                <w:lang w:val="ru-RU"/>
              </w:rPr>
              <w:t xml:space="preserve">Исследования в области социальных и гуманитарных наук </w:t>
            </w:r>
          </w:p>
          <w:p w14:paraId="5044B2D2" w14:textId="714E3826" w:rsidR="00025684" w:rsidRPr="00DD1560" w:rsidRDefault="009E2119" w:rsidP="00F16754">
            <w:pPr>
              <w:textAlignment w:val="baseline"/>
              <w:rPr>
                <w:rFonts w:eastAsia="Calibri"/>
                <w:lang w:val="ru-RU"/>
              </w:rPr>
            </w:pPr>
            <w:r w:rsidRPr="00DD1560">
              <w:rPr>
                <w:rFonts w:eastAsia="Calibri"/>
                <w:lang w:val="ru-RU"/>
              </w:rPr>
              <w:t>Фундаментальные, прикладные, междисциплинарные исследования в области гуманитарных наук</w:t>
            </w:r>
          </w:p>
          <w:p w14:paraId="60CD01FD" w14:textId="27B2CAC5" w:rsidR="009E2119" w:rsidRPr="00DD1560" w:rsidRDefault="009E2119" w:rsidP="00F16754">
            <w:pPr>
              <w:textAlignment w:val="baseline"/>
              <w:rPr>
                <w:rFonts w:eastAsia="Calibri"/>
                <w:lang w:val="ru-RU"/>
              </w:rPr>
            </w:pPr>
            <w:r w:rsidRPr="00DD1560">
              <w:rPr>
                <w:rFonts w:eastAsia="Calibri"/>
                <w:lang w:val="ru-RU"/>
              </w:rPr>
              <w:t xml:space="preserve">Историко-культурное наследие и </w:t>
            </w:r>
            <w:r w:rsidR="00E329FA" w:rsidRPr="00DD1560">
              <w:rPr>
                <w:rFonts w:eastAsia="Calibri"/>
                <w:lang w:val="ru-RU"/>
              </w:rPr>
              <w:t>духовные</w:t>
            </w:r>
            <w:r w:rsidRPr="00DD1560">
              <w:rPr>
                <w:rFonts w:eastAsia="Calibri"/>
                <w:lang w:val="ru-RU"/>
              </w:rPr>
              <w:t xml:space="preserve"> ценности Казахстана</w:t>
            </w:r>
          </w:p>
          <w:p w14:paraId="22EAF894" w14:textId="0AECA7DB" w:rsidR="00025684" w:rsidRPr="00DD1560" w:rsidRDefault="00FD6994" w:rsidP="00231248">
            <w:pPr>
              <w:jc w:val="both"/>
              <w:textAlignment w:val="baseline"/>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C20530" w:rsidRPr="00DD1560">
              <w:rPr>
                <w:b/>
                <w:i/>
              </w:rPr>
              <w:t>Восточный Казахстан – золотая колыбель тюркских народов</w:t>
            </w:r>
            <w:r w:rsidRPr="00DD1560">
              <w:rPr>
                <w:b/>
                <w:bCs/>
                <w:i/>
                <w:iCs/>
                <w:lang w:val="ru-RU"/>
              </w:rPr>
              <w:t>»</w:t>
            </w:r>
          </w:p>
        </w:tc>
      </w:tr>
      <w:tr w:rsidR="005D2EEA" w:rsidRPr="00DD1560" w14:paraId="4D03121F" w14:textId="77777777" w:rsidTr="00132F23">
        <w:trPr>
          <w:trHeight w:val="1125"/>
        </w:trPr>
        <w:tc>
          <w:tcPr>
            <w:tcW w:w="10064" w:type="dxa"/>
            <w:shd w:val="clear" w:color="auto" w:fill="auto"/>
          </w:tcPr>
          <w:p w14:paraId="12B64EED" w14:textId="77777777" w:rsidR="00025684" w:rsidRPr="00DD1560" w:rsidRDefault="00025684" w:rsidP="00F16754">
            <w:pPr>
              <w:jc w:val="both"/>
              <w:rPr>
                <w:b/>
                <w:bCs/>
                <w:lang w:val="ru-RU"/>
              </w:rPr>
            </w:pPr>
            <w:r w:rsidRPr="00DD1560">
              <w:rPr>
                <w:b/>
                <w:bCs/>
                <w:lang w:val="ru-RU"/>
              </w:rPr>
              <w:t>2. Цели и задачи программы</w:t>
            </w:r>
          </w:p>
          <w:p w14:paraId="76FEA194" w14:textId="77777777" w:rsidR="00025684" w:rsidRPr="00DD1560" w:rsidRDefault="00025684" w:rsidP="00F16754">
            <w:pPr>
              <w:jc w:val="both"/>
              <w:rPr>
                <w:b/>
                <w:bCs/>
                <w:lang w:val="ru-RU"/>
              </w:rPr>
            </w:pPr>
            <w:r w:rsidRPr="00DD1560">
              <w:rPr>
                <w:b/>
                <w:bCs/>
                <w:lang w:val="ru-RU"/>
              </w:rPr>
              <w:t xml:space="preserve">2.1. Цель программы: </w:t>
            </w:r>
          </w:p>
          <w:p w14:paraId="21898F8C" w14:textId="504DE661" w:rsidR="00025684" w:rsidRPr="00DD1560" w:rsidRDefault="00025684" w:rsidP="00F16754">
            <w:pPr>
              <w:jc w:val="both"/>
              <w:textAlignment w:val="baseline"/>
              <w:rPr>
                <w:rFonts w:eastAsia="Calibri"/>
                <w:lang w:val="ru-RU"/>
              </w:rPr>
            </w:pPr>
            <w:r w:rsidRPr="00DD1560">
              <w:rPr>
                <w:lang w:val="ru-RU"/>
              </w:rPr>
              <w:t xml:space="preserve"> </w:t>
            </w:r>
            <w:r w:rsidRPr="00DD1560">
              <w:rPr>
                <w:rFonts w:eastAsia="Calibri"/>
                <w:lang w:val="ru-RU"/>
              </w:rPr>
              <w:t xml:space="preserve">Всестороннее изучение Восточного Казахстана как историко-культурного ареала тюркских народов. Данное научное исследование носит комплексный,   междисциплинарный  характер и </w:t>
            </w:r>
            <w:r w:rsidR="005C4341" w:rsidRPr="00DD1560">
              <w:rPr>
                <w:rFonts w:eastAsia="Calibri"/>
                <w:lang w:val="ru-RU"/>
              </w:rPr>
              <w:t xml:space="preserve">должна </w:t>
            </w:r>
            <w:r w:rsidRPr="00DD1560">
              <w:rPr>
                <w:rFonts w:eastAsia="Calibri"/>
                <w:lang w:val="ru-RU"/>
              </w:rPr>
              <w:t xml:space="preserve"> выполняться на стыке археологии, этнографии, истории, географии, культурологии, лингвистики, теории государства и права.</w:t>
            </w:r>
          </w:p>
          <w:p w14:paraId="3554AD2D" w14:textId="2238C96B" w:rsidR="00025684"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465CD836" w14:textId="77777777" w:rsidR="00025684" w:rsidRPr="00DD1560" w:rsidRDefault="00025684" w:rsidP="00F16754">
            <w:pPr>
              <w:pStyle w:val="a4"/>
              <w:spacing w:before="0" w:after="0"/>
              <w:jc w:val="both"/>
            </w:pPr>
            <w:r w:rsidRPr="00DD1560">
              <w:t xml:space="preserve"> Анализ письменных, устных, археологических источников, архивных материалов и артефактов по истории региона, позволяющих объективно оценить историческую и культурную преемственность протюркских, тюркских племен и казахского народа; </w:t>
            </w:r>
          </w:p>
          <w:p w14:paraId="72DF68A1" w14:textId="77777777" w:rsidR="00025684" w:rsidRPr="00DD1560" w:rsidRDefault="00025684" w:rsidP="00F16754">
            <w:pPr>
              <w:pStyle w:val="a4"/>
              <w:spacing w:before="0" w:after="0"/>
              <w:jc w:val="both"/>
            </w:pPr>
            <w:r w:rsidRPr="00DD1560">
              <w:t>2) Изучение научных трудов отечественных и зарубежных исследователей по обозначенной проблематике, введение в научный оборот новых источников;</w:t>
            </w:r>
          </w:p>
          <w:p w14:paraId="7FBDE098" w14:textId="77777777" w:rsidR="00025684" w:rsidRPr="00DD1560" w:rsidRDefault="00025684" w:rsidP="00F16754">
            <w:pPr>
              <w:pStyle w:val="a4"/>
              <w:spacing w:before="0" w:after="0"/>
              <w:jc w:val="both"/>
            </w:pPr>
            <w:r w:rsidRPr="00DD1560">
              <w:t xml:space="preserve">3) Исследование территории Восточного Казахстана как одного из центров зарождения древней металлургии Великой степи и ускоренного технологического прогресса на современном этапе; </w:t>
            </w:r>
          </w:p>
          <w:p w14:paraId="325E2E04" w14:textId="77777777" w:rsidR="00025684" w:rsidRPr="00DD1560" w:rsidRDefault="00025684" w:rsidP="00F16754">
            <w:pPr>
              <w:pStyle w:val="a4"/>
              <w:spacing w:before="0" w:after="0"/>
              <w:jc w:val="both"/>
            </w:pPr>
            <w:r w:rsidRPr="00DD1560">
              <w:t>4) Изучение  особой модели преемственности тюркских государств, великих степных империй, их правовых систем, оставивших значительный след в экономическом, политическом и культурном ландшафте региона в средневековый период;</w:t>
            </w:r>
          </w:p>
          <w:p w14:paraId="62182099" w14:textId="77777777" w:rsidR="00025684" w:rsidRPr="00DD1560" w:rsidRDefault="00025684" w:rsidP="00F16754">
            <w:pPr>
              <w:pStyle w:val="a4"/>
              <w:spacing w:before="0" w:after="0"/>
              <w:jc w:val="both"/>
            </w:pPr>
            <w:r w:rsidRPr="00DD1560">
              <w:t xml:space="preserve">5) Сбор и анализ этнографических материалов,  образцов устного народного творчества, отражающих социокультурные ценности разных эпох исторического времени;  </w:t>
            </w:r>
          </w:p>
          <w:p w14:paraId="52A782EB" w14:textId="77777777" w:rsidR="00025684" w:rsidRPr="00DD1560" w:rsidRDefault="00025684" w:rsidP="00F16754">
            <w:pPr>
              <w:pStyle w:val="a4"/>
              <w:spacing w:before="0" w:after="0"/>
              <w:jc w:val="both"/>
            </w:pPr>
            <w:r w:rsidRPr="00DD1560">
              <w:t xml:space="preserve">6) Разработка исторических туристических маршрутов с учетом сакральных ландшафтов Восточного Казахстана; </w:t>
            </w:r>
          </w:p>
          <w:p w14:paraId="7F565C71" w14:textId="77777777" w:rsidR="00025684" w:rsidRPr="00DD1560" w:rsidRDefault="00025684" w:rsidP="00F16754">
            <w:pPr>
              <w:pStyle w:val="a4"/>
              <w:spacing w:before="0" w:after="0"/>
              <w:jc w:val="both"/>
            </w:pPr>
            <w:r w:rsidRPr="00DD1560">
              <w:t>7) Реализация экспозиционно-выставочного проекта «Тюркский мир Восточного Казахстана» (организация совместной выставки из фондов областного историко-краеведческого музея Восточно-Казахстанской области и музея «Археология и культурное наследие Алтая» Восточно-Казахстанского университета имени Сарсена Аманжолова);</w:t>
            </w:r>
          </w:p>
          <w:p w14:paraId="2F254A8C" w14:textId="77777777" w:rsidR="00025684" w:rsidRPr="00DD1560" w:rsidRDefault="00025684" w:rsidP="00F16754">
            <w:pPr>
              <w:pStyle w:val="a4"/>
              <w:spacing w:before="0" w:after="0"/>
              <w:jc w:val="both"/>
            </w:pPr>
            <w:r w:rsidRPr="00DD1560">
              <w:t>8) На основе анализа топонимов Восточного Казахстана выявление  процессов культурной преемственности и взаимодействия с другими народами;</w:t>
            </w:r>
          </w:p>
          <w:p w14:paraId="44A99B20" w14:textId="77777777" w:rsidR="00025684" w:rsidRPr="00DD1560" w:rsidRDefault="00025684" w:rsidP="00F16754">
            <w:pPr>
              <w:pStyle w:val="a4"/>
              <w:spacing w:before="0" w:after="0"/>
              <w:jc w:val="both"/>
            </w:pPr>
            <w:r w:rsidRPr="00DD1560">
              <w:t>9) Создание единого информационного сайта проекта с целью популяризации знаний об  историко-культурном наследии и туристическом потенциале региона;</w:t>
            </w:r>
          </w:p>
          <w:p w14:paraId="39B0F24B" w14:textId="77777777" w:rsidR="00025684" w:rsidRPr="00DD1560" w:rsidRDefault="00025684" w:rsidP="00F16754">
            <w:pPr>
              <w:pStyle w:val="a4"/>
              <w:spacing w:before="0" w:after="0"/>
              <w:jc w:val="both"/>
            </w:pPr>
            <w:r w:rsidRPr="00DD1560">
              <w:t>10) Разработка историко-познавательного альбома по историческим личностям региона для широкого круга читателей;</w:t>
            </w:r>
          </w:p>
          <w:p w14:paraId="544BEEA7" w14:textId="77777777" w:rsidR="00025684" w:rsidRPr="00DD1560" w:rsidRDefault="00025684" w:rsidP="00F16754">
            <w:pPr>
              <w:pStyle w:val="a4"/>
              <w:spacing w:before="0" w:after="0"/>
              <w:jc w:val="both"/>
            </w:pPr>
            <w:r w:rsidRPr="00DD1560">
              <w:t>11) Проведение курсов повышения квалификации «Методические основы исторического краеведения» для преподавателей колледжей и учителей школ ВКО;</w:t>
            </w:r>
          </w:p>
          <w:p w14:paraId="0C845D7C" w14:textId="0B67CC1A" w:rsidR="00025684" w:rsidRPr="00DD1560" w:rsidRDefault="00025684" w:rsidP="007B707B">
            <w:pPr>
              <w:pStyle w:val="a4"/>
              <w:spacing w:before="0" w:after="0"/>
              <w:jc w:val="both"/>
            </w:pPr>
            <w:r w:rsidRPr="00DD1560">
              <w:t>12) Написание коллективной монографии.</w:t>
            </w:r>
          </w:p>
        </w:tc>
      </w:tr>
      <w:tr w:rsidR="005D2EEA" w:rsidRPr="00DD1560" w14:paraId="10C1C4D8" w14:textId="77777777" w:rsidTr="00132F23">
        <w:trPr>
          <w:trHeight w:val="331"/>
        </w:trPr>
        <w:tc>
          <w:tcPr>
            <w:tcW w:w="10064" w:type="dxa"/>
            <w:shd w:val="clear" w:color="auto" w:fill="auto"/>
          </w:tcPr>
          <w:p w14:paraId="09DB1252" w14:textId="77777777" w:rsidR="00025684" w:rsidRPr="00DD1560" w:rsidRDefault="00025684" w:rsidP="00F16754">
            <w:pPr>
              <w:rPr>
                <w:b/>
                <w:bCs/>
                <w:spacing w:val="-2"/>
                <w:lang w:val="ru-RU"/>
              </w:rPr>
            </w:pPr>
            <w:r w:rsidRPr="00DD1560">
              <w:rPr>
                <w:b/>
                <w:bCs/>
                <w:spacing w:val="-2"/>
                <w:lang w:val="ru-RU"/>
              </w:rPr>
              <w:t>3. Какие пункты стратегических и программных документов решает:</w:t>
            </w:r>
          </w:p>
          <w:p w14:paraId="5CBCB687" w14:textId="25C80C26" w:rsidR="00025684" w:rsidRPr="00DD1560" w:rsidRDefault="00025684" w:rsidP="00F16754">
            <w:pPr>
              <w:jc w:val="both"/>
              <w:rPr>
                <w:lang w:val="ru-RU"/>
              </w:rPr>
            </w:pPr>
            <w:r w:rsidRPr="00DD1560">
              <w:rPr>
                <w:lang w:val="ru-RU"/>
              </w:rPr>
              <w:t xml:space="preserve">1.  Стратегия «Казахстан -2050»; </w:t>
            </w:r>
          </w:p>
          <w:p w14:paraId="4EB33CB2" w14:textId="77777777" w:rsidR="00025684" w:rsidRPr="00DD1560" w:rsidRDefault="00025684" w:rsidP="00F16754">
            <w:pPr>
              <w:jc w:val="both"/>
              <w:rPr>
                <w:lang w:val="ru-RU"/>
              </w:rPr>
            </w:pPr>
            <w:r w:rsidRPr="00DD1560">
              <w:rPr>
                <w:lang w:val="ru-RU"/>
              </w:rPr>
              <w:t xml:space="preserve">2. Программная статья Елбасы Н.А. Назарбаева "Взгляд в будущее: модернизация общественного сознания"; </w:t>
            </w:r>
          </w:p>
          <w:p w14:paraId="4D2C68D5" w14:textId="79FDA18C" w:rsidR="00025684" w:rsidRPr="00DD1560" w:rsidRDefault="00025684" w:rsidP="00F16754">
            <w:pPr>
              <w:jc w:val="both"/>
              <w:rPr>
                <w:lang w:val="ru-RU"/>
              </w:rPr>
            </w:pPr>
            <w:r w:rsidRPr="00DD1560">
              <w:rPr>
                <w:lang w:val="ru-RU"/>
              </w:rPr>
              <w:lastRenderedPageBreak/>
              <w:t xml:space="preserve">3. </w:t>
            </w:r>
            <w:r w:rsidR="00B30EF4" w:rsidRPr="00DD1560">
              <w:rPr>
                <w:lang w:val="ru-RU"/>
              </w:rPr>
              <w:t>Программная</w:t>
            </w:r>
            <w:r w:rsidRPr="00DD1560">
              <w:rPr>
                <w:lang w:val="ru-RU"/>
              </w:rPr>
              <w:t xml:space="preserve"> статья Елбасы Н.А. Назарбаева «Семь граней Великой степи».</w:t>
            </w:r>
          </w:p>
          <w:p w14:paraId="3BBE89FF" w14:textId="77777777" w:rsidR="00025684" w:rsidRPr="00DD1560" w:rsidRDefault="00025684" w:rsidP="00F16754">
            <w:pPr>
              <w:jc w:val="both"/>
              <w:rPr>
                <w:lang w:val="ru-RU"/>
              </w:rPr>
            </w:pPr>
            <w:r w:rsidRPr="00DD1560">
              <w:rPr>
                <w:lang w:val="ru-RU"/>
              </w:rPr>
              <w:t xml:space="preserve">4. Статья Президента РК Касым Жомарта </w:t>
            </w:r>
            <w:proofErr w:type="gramStart"/>
            <w:r w:rsidRPr="00DD1560">
              <w:rPr>
                <w:lang w:val="ru-RU"/>
              </w:rPr>
              <w:t>Токаева  "</w:t>
            </w:r>
            <w:proofErr w:type="gramEnd"/>
            <w:r w:rsidRPr="00DD1560">
              <w:rPr>
                <w:lang w:val="ru-RU"/>
              </w:rPr>
              <w:t xml:space="preserve">Тәуелсіздік бәрінен қымбат", 5 января 2021 года; </w:t>
            </w:r>
          </w:p>
          <w:p w14:paraId="17C0D494" w14:textId="77777777" w:rsidR="00025684" w:rsidRPr="00DD1560" w:rsidRDefault="00025684" w:rsidP="00F16754">
            <w:pPr>
              <w:jc w:val="both"/>
              <w:rPr>
                <w:lang w:val="ru-RU"/>
              </w:rPr>
            </w:pPr>
            <w:r w:rsidRPr="00DD1560">
              <w:rPr>
                <w:lang w:val="ru-RU"/>
              </w:rPr>
              <w:t xml:space="preserve">5. Указ Президента Республики Казахстан от 28 декабря 2015 года № 148 «Об утверждении Концепции развития Ассамблеи Казахстана (до 2025 года)»; </w:t>
            </w:r>
          </w:p>
          <w:p w14:paraId="5BA7FC8B" w14:textId="77777777" w:rsidR="00025684" w:rsidRPr="00DD1560" w:rsidRDefault="00025684" w:rsidP="00F16754">
            <w:pPr>
              <w:jc w:val="both"/>
              <w:rPr>
                <w:lang w:val="ru-RU"/>
              </w:rPr>
            </w:pPr>
            <w:r w:rsidRPr="00DD1560">
              <w:rPr>
                <w:lang w:val="ru-RU"/>
              </w:rPr>
              <w:t xml:space="preserve">6. Государственная программа развития образования и науки Республики Казахстан на 2020 – 2025 гг. (5.2.3. Повысить результативность научных разработок и обеспечить интеграцию в мировое научное пространство); </w:t>
            </w:r>
          </w:p>
          <w:p w14:paraId="569044F9" w14:textId="77777777" w:rsidR="00025684" w:rsidRPr="00DD1560" w:rsidRDefault="00025684" w:rsidP="00F16754">
            <w:pPr>
              <w:jc w:val="both"/>
              <w:rPr>
                <w:lang w:val="ru-RU"/>
              </w:rPr>
            </w:pPr>
            <w:r w:rsidRPr="00DD1560">
              <w:rPr>
                <w:lang w:val="ru-RU"/>
              </w:rPr>
              <w:t>7. Закон Республики Казахстан от 26 декабря 2019 года № 288-VІ ЗРК</w:t>
            </w:r>
          </w:p>
          <w:p w14:paraId="77B2F48C" w14:textId="77777777" w:rsidR="00025684" w:rsidRPr="00DD1560" w:rsidRDefault="00025684" w:rsidP="00F16754">
            <w:pPr>
              <w:jc w:val="both"/>
              <w:rPr>
                <w:lang w:val="ru-RU"/>
              </w:rPr>
            </w:pPr>
            <w:r w:rsidRPr="00DD1560">
              <w:rPr>
                <w:lang w:val="ru-RU"/>
              </w:rPr>
              <w:t>«Об охpане и использовании объектов истоpико-культуpного наследия»;</w:t>
            </w:r>
          </w:p>
          <w:p w14:paraId="345A8C36" w14:textId="275C94E0" w:rsidR="00025684" w:rsidRPr="00DD1560" w:rsidRDefault="00025684" w:rsidP="00F16754">
            <w:pPr>
              <w:jc w:val="both"/>
              <w:rPr>
                <w:spacing w:val="-2"/>
                <w:lang w:val="ru-RU"/>
              </w:rPr>
            </w:pPr>
            <w:r w:rsidRPr="00DD1560">
              <w:rPr>
                <w:lang w:val="ru-RU"/>
              </w:rPr>
              <w:t>8. Концепция по вхождению Казахстана в число 30-ти самых развитых государств мира.</w:t>
            </w:r>
          </w:p>
        </w:tc>
      </w:tr>
      <w:tr w:rsidR="005D2EEA" w:rsidRPr="00DD1560" w14:paraId="2F165EC9" w14:textId="77777777" w:rsidTr="00132F23">
        <w:tc>
          <w:tcPr>
            <w:tcW w:w="10064" w:type="dxa"/>
            <w:shd w:val="clear" w:color="auto" w:fill="auto"/>
          </w:tcPr>
          <w:p w14:paraId="74A9420C" w14:textId="77777777" w:rsidR="00025684" w:rsidRPr="00DD1560" w:rsidRDefault="00025684" w:rsidP="00F16754">
            <w:pPr>
              <w:jc w:val="both"/>
              <w:rPr>
                <w:b/>
                <w:bCs/>
                <w:spacing w:val="-2"/>
                <w:lang w:val="ru-RU"/>
              </w:rPr>
            </w:pPr>
            <w:r w:rsidRPr="00DD1560">
              <w:rPr>
                <w:b/>
                <w:bCs/>
                <w:spacing w:val="-2"/>
                <w:lang w:val="ru-RU"/>
              </w:rPr>
              <w:lastRenderedPageBreak/>
              <w:t>4. Ожидаемые результаты</w:t>
            </w:r>
          </w:p>
          <w:p w14:paraId="1C57AD50" w14:textId="77777777" w:rsidR="00025684" w:rsidRPr="00DD1560" w:rsidRDefault="00025684" w:rsidP="00F16754">
            <w:pPr>
              <w:jc w:val="both"/>
              <w:rPr>
                <w:b/>
                <w:bCs/>
                <w:spacing w:val="-2"/>
                <w:lang w:val="ru-RU"/>
              </w:rPr>
            </w:pPr>
            <w:r w:rsidRPr="00DD1560">
              <w:rPr>
                <w:b/>
                <w:bCs/>
                <w:spacing w:val="-2"/>
                <w:lang w:val="ru-RU"/>
              </w:rPr>
              <w:t>4.1 Прямые результаты:</w:t>
            </w:r>
          </w:p>
          <w:p w14:paraId="701169EB" w14:textId="77777777" w:rsidR="00795CD9" w:rsidRPr="00DD1560" w:rsidRDefault="00025684" w:rsidP="00F16754">
            <w:pPr>
              <w:jc w:val="both"/>
              <w:rPr>
                <w:spacing w:val="-2"/>
                <w:lang w:val="ru-RU"/>
              </w:rPr>
            </w:pPr>
            <w:r w:rsidRPr="00DD1560">
              <w:rPr>
                <w:spacing w:val="-2"/>
                <w:lang w:val="ru-RU"/>
              </w:rPr>
              <w:t xml:space="preserve"> </w:t>
            </w:r>
            <w:r w:rsidR="00795CD9" w:rsidRPr="00DD1560">
              <w:rPr>
                <w:spacing w:val="-2"/>
                <w:lang w:val="ru-RU"/>
              </w:rPr>
              <w:t>Комплексная организация и систематизация новых научных данных по проблематике проекта.</w:t>
            </w:r>
          </w:p>
          <w:p w14:paraId="67194438" w14:textId="2A7ADC28" w:rsidR="00795CD9" w:rsidRPr="00DD1560" w:rsidRDefault="00795CD9" w:rsidP="00F16754">
            <w:pPr>
              <w:jc w:val="both"/>
              <w:rPr>
                <w:spacing w:val="-2"/>
                <w:lang w:val="ru-RU"/>
              </w:rPr>
            </w:pPr>
            <w:r w:rsidRPr="00DD1560">
              <w:rPr>
                <w:spacing w:val="-2"/>
                <w:lang w:val="ru-RU"/>
              </w:rPr>
              <w:t xml:space="preserve">- анализ этнографического материала, устных, археологических источников, архивных материалов, письменных источников различного происхождения по истории региона. </w:t>
            </w:r>
          </w:p>
          <w:p w14:paraId="4F5B0F1B" w14:textId="465CB5C2" w:rsidR="00795CD9" w:rsidRPr="00DD1560" w:rsidRDefault="00795CD9" w:rsidP="00F16754">
            <w:pPr>
              <w:jc w:val="both"/>
              <w:rPr>
                <w:spacing w:val="-2"/>
                <w:lang w:val="ru-RU"/>
              </w:rPr>
            </w:pPr>
            <w:r w:rsidRPr="00DD1560">
              <w:rPr>
                <w:spacing w:val="-2"/>
                <w:lang w:val="ru-RU"/>
              </w:rPr>
              <w:t>- презентация исторических туристических маршрутов по сакральным памятникам Восточно-Казахстанской области.</w:t>
            </w:r>
          </w:p>
          <w:p w14:paraId="735F54D3" w14:textId="6FB041EC" w:rsidR="00795CD9" w:rsidRPr="00DD1560" w:rsidRDefault="00795CD9" w:rsidP="00F16754">
            <w:pPr>
              <w:jc w:val="both"/>
              <w:rPr>
                <w:spacing w:val="-2"/>
                <w:lang w:val="ru-RU"/>
              </w:rPr>
            </w:pPr>
            <w:r w:rsidRPr="00DD1560">
              <w:rPr>
                <w:spacing w:val="-2"/>
                <w:lang w:val="ru-RU"/>
              </w:rPr>
              <w:t xml:space="preserve">- </w:t>
            </w:r>
            <w:r w:rsidR="00733861" w:rsidRPr="00DD1560">
              <w:rPr>
                <w:spacing w:val="-2"/>
                <w:lang w:val="ru-RU"/>
              </w:rPr>
              <w:t>о</w:t>
            </w:r>
            <w:r w:rsidRPr="00DD1560">
              <w:rPr>
                <w:spacing w:val="-2"/>
                <w:lang w:val="ru-RU"/>
              </w:rPr>
              <w:t>рганизация курсов повышения квалификации «Методические основы исторического краеведения» для преподавателей колледжей и учителей школ ВКО на базе ВКУ имени Сарсена Аманжолова с выдачей сертификатов.</w:t>
            </w:r>
          </w:p>
          <w:p w14:paraId="2B461093" w14:textId="7A933210" w:rsidR="00795CD9" w:rsidRPr="00DD1560" w:rsidRDefault="00795CD9" w:rsidP="00F16754">
            <w:pPr>
              <w:jc w:val="both"/>
              <w:rPr>
                <w:spacing w:val="-2"/>
                <w:lang w:val="ru-RU"/>
              </w:rPr>
            </w:pPr>
            <w:r w:rsidRPr="00DD1560">
              <w:rPr>
                <w:spacing w:val="-2"/>
                <w:lang w:val="ru-RU"/>
              </w:rPr>
              <w:t xml:space="preserve">- </w:t>
            </w:r>
            <w:r w:rsidR="00733861" w:rsidRPr="00DD1560">
              <w:rPr>
                <w:spacing w:val="-2"/>
                <w:lang w:val="ru-RU"/>
              </w:rPr>
              <w:t>р</w:t>
            </w:r>
            <w:r w:rsidRPr="00DD1560">
              <w:rPr>
                <w:spacing w:val="-2"/>
                <w:lang w:val="ru-RU"/>
              </w:rPr>
              <w:t>еализация совместной выставки из фондов областного историко-краеведческого музея Восточно-Казахстанской области и музея «Археология и культурное наследие Алтая» Восточно-Казахстанского университета имени Сарсена</w:t>
            </w:r>
            <w:r w:rsidR="00B30EF4" w:rsidRPr="00DD1560">
              <w:rPr>
                <w:spacing w:val="-2"/>
                <w:lang w:val="ru-RU"/>
              </w:rPr>
              <w:t xml:space="preserve"> </w:t>
            </w:r>
            <w:r w:rsidRPr="00DD1560">
              <w:rPr>
                <w:spacing w:val="-2"/>
                <w:lang w:val="ru-RU"/>
              </w:rPr>
              <w:t>Аманжолова.</w:t>
            </w:r>
          </w:p>
          <w:p w14:paraId="39F69CDD" w14:textId="62AE332F" w:rsidR="00795CD9" w:rsidRPr="00DD1560" w:rsidRDefault="00795CD9" w:rsidP="00F16754">
            <w:pPr>
              <w:jc w:val="both"/>
              <w:rPr>
                <w:spacing w:val="-2"/>
                <w:lang w:val="ru-RU"/>
              </w:rPr>
            </w:pPr>
            <w:r w:rsidRPr="00DD1560">
              <w:rPr>
                <w:spacing w:val="-2"/>
                <w:lang w:val="ru-RU"/>
              </w:rPr>
              <w:t>- историко-познавательн</w:t>
            </w:r>
            <w:r w:rsidR="00733861" w:rsidRPr="00DD1560">
              <w:rPr>
                <w:spacing w:val="-2"/>
                <w:lang w:val="ru-RU"/>
              </w:rPr>
              <w:t>ый</w:t>
            </w:r>
            <w:r w:rsidRPr="00DD1560">
              <w:rPr>
                <w:spacing w:val="-2"/>
                <w:lang w:val="ru-RU"/>
              </w:rPr>
              <w:t xml:space="preserve"> альбом по историческим личностям региона. </w:t>
            </w:r>
          </w:p>
          <w:p w14:paraId="44EC8C5F" w14:textId="7EE296E3" w:rsidR="00795CD9" w:rsidRPr="00DD1560" w:rsidRDefault="00795CD9" w:rsidP="00F16754">
            <w:pPr>
              <w:jc w:val="both"/>
              <w:rPr>
                <w:spacing w:val="-2"/>
                <w:lang w:val="ru-RU"/>
              </w:rPr>
            </w:pPr>
            <w:r w:rsidRPr="00DD1560">
              <w:rPr>
                <w:spacing w:val="-2"/>
                <w:lang w:val="ru-RU"/>
              </w:rPr>
              <w:t>-  издан</w:t>
            </w:r>
            <w:r w:rsidR="00733861" w:rsidRPr="00DD1560">
              <w:rPr>
                <w:spacing w:val="-2"/>
                <w:lang w:val="ru-RU"/>
              </w:rPr>
              <w:t xml:space="preserve">ный </w:t>
            </w:r>
            <w:r w:rsidRPr="00DD1560">
              <w:rPr>
                <w:spacing w:val="-2"/>
                <w:lang w:val="ru-RU"/>
              </w:rPr>
              <w:t>сборник материалов международной научно-практической конференции «Наследие предков и современный тюркский мир».</w:t>
            </w:r>
          </w:p>
          <w:p w14:paraId="41D1FA4B" w14:textId="4617EC64" w:rsidR="00795CD9" w:rsidRPr="00DD1560" w:rsidRDefault="00795CD9" w:rsidP="00F16754">
            <w:pPr>
              <w:jc w:val="both"/>
              <w:rPr>
                <w:spacing w:val="-2"/>
                <w:lang w:val="ru-RU"/>
              </w:rPr>
            </w:pPr>
            <w:r w:rsidRPr="00DD1560">
              <w:rPr>
                <w:spacing w:val="-2"/>
                <w:lang w:val="ru-RU"/>
              </w:rPr>
              <w:t>- информационн</w:t>
            </w:r>
            <w:r w:rsidR="00733861" w:rsidRPr="00DD1560">
              <w:rPr>
                <w:spacing w:val="-2"/>
                <w:lang w:val="ru-RU"/>
              </w:rPr>
              <w:t>ый</w:t>
            </w:r>
            <w:r w:rsidRPr="00DD1560">
              <w:rPr>
                <w:spacing w:val="-2"/>
                <w:lang w:val="ru-RU"/>
              </w:rPr>
              <w:t xml:space="preserve"> сайта проекта «The Turkic world». </w:t>
            </w:r>
          </w:p>
          <w:p w14:paraId="2F7BEAA9" w14:textId="77777777" w:rsidR="00795CD9" w:rsidRPr="00DD1560" w:rsidRDefault="00795CD9" w:rsidP="00F16754">
            <w:pPr>
              <w:jc w:val="both"/>
              <w:rPr>
                <w:spacing w:val="-2"/>
                <w:lang w:val="ru-RU"/>
              </w:rPr>
            </w:pPr>
            <w:r w:rsidRPr="00DD1560">
              <w:rPr>
                <w:spacing w:val="-2"/>
                <w:lang w:val="ru-RU"/>
              </w:rPr>
              <w:t xml:space="preserve">-  Внедрение в научный оборот новых исторических данных по изучению истории тюркских народов.  </w:t>
            </w:r>
          </w:p>
          <w:p w14:paraId="6AA09F91" w14:textId="280DC196" w:rsidR="00025684" w:rsidRPr="00DD1560" w:rsidRDefault="00795CD9" w:rsidP="007B707B">
            <w:pPr>
              <w:jc w:val="both"/>
              <w:rPr>
                <w:spacing w:val="-2"/>
              </w:rPr>
            </w:pPr>
            <w:r w:rsidRPr="00DD1560">
              <w:rPr>
                <w:spacing w:val="-2"/>
                <w:lang w:val="ru-RU"/>
              </w:rPr>
              <w:t>-  издан</w:t>
            </w:r>
            <w:r w:rsidR="00733861" w:rsidRPr="00DD1560">
              <w:rPr>
                <w:spacing w:val="-2"/>
                <w:lang w:val="ru-RU"/>
              </w:rPr>
              <w:t xml:space="preserve">ная </w:t>
            </w:r>
            <w:r w:rsidRPr="00DD1560">
              <w:rPr>
                <w:spacing w:val="-2"/>
                <w:lang w:val="ru-RU"/>
              </w:rPr>
              <w:t>коллективн</w:t>
            </w:r>
            <w:r w:rsidR="00733861" w:rsidRPr="00DD1560">
              <w:rPr>
                <w:spacing w:val="-2"/>
                <w:lang w:val="ru-RU"/>
              </w:rPr>
              <w:t>ая</w:t>
            </w:r>
            <w:r w:rsidRPr="00DD1560">
              <w:rPr>
                <w:spacing w:val="-2"/>
                <w:lang w:val="ru-RU"/>
              </w:rPr>
              <w:t xml:space="preserve"> монографи</w:t>
            </w:r>
            <w:r w:rsidR="00733861" w:rsidRPr="00DD1560">
              <w:rPr>
                <w:spacing w:val="-2"/>
                <w:lang w:val="ru-RU"/>
              </w:rPr>
              <w:t>я</w:t>
            </w:r>
            <w:r w:rsidRPr="00DD1560">
              <w:rPr>
                <w:spacing w:val="-2"/>
                <w:lang w:val="ru-RU"/>
              </w:rPr>
              <w:t>.</w:t>
            </w:r>
          </w:p>
        </w:tc>
      </w:tr>
      <w:tr w:rsidR="005D2EEA" w:rsidRPr="00DD1560" w14:paraId="24397855" w14:textId="77777777" w:rsidTr="00132F23">
        <w:trPr>
          <w:trHeight w:val="275"/>
        </w:trPr>
        <w:tc>
          <w:tcPr>
            <w:tcW w:w="10064" w:type="dxa"/>
            <w:shd w:val="clear" w:color="auto" w:fill="auto"/>
          </w:tcPr>
          <w:p w14:paraId="083F0816" w14:textId="63DA4658" w:rsidR="00025684" w:rsidRPr="00DD1560" w:rsidRDefault="00EC5C54" w:rsidP="00F16754">
            <w:pPr>
              <w:jc w:val="both"/>
              <w:rPr>
                <w:b/>
                <w:spacing w:val="-2"/>
                <w:lang w:val="ru-RU"/>
              </w:rPr>
            </w:pPr>
            <w:r w:rsidRPr="00DD1560">
              <w:rPr>
                <w:b/>
                <w:spacing w:val="-2"/>
                <w:lang w:val="ru-RU"/>
              </w:rPr>
              <w:t>4.2 Конечный результат</w:t>
            </w:r>
          </w:p>
          <w:p w14:paraId="7525D6E8" w14:textId="77777777" w:rsidR="00025684" w:rsidRPr="00DD1560" w:rsidRDefault="00025684" w:rsidP="00F16754">
            <w:pPr>
              <w:jc w:val="both"/>
              <w:rPr>
                <w:b/>
                <w:spacing w:val="-2"/>
                <w:lang w:val="ru-RU"/>
              </w:rPr>
            </w:pPr>
            <w:r w:rsidRPr="00DD1560">
              <w:rPr>
                <w:b/>
                <w:spacing w:val="-2"/>
                <w:lang w:val="ru-RU"/>
              </w:rPr>
              <w:t xml:space="preserve">- Научно-технический эффект: </w:t>
            </w:r>
          </w:p>
          <w:p w14:paraId="789562D3" w14:textId="0F9CD211" w:rsidR="00795CD9" w:rsidRPr="00DD1560" w:rsidRDefault="00795CD9" w:rsidP="00F16754">
            <w:pPr>
              <w:jc w:val="both"/>
              <w:rPr>
                <w:spacing w:val="-2"/>
                <w:lang w:val="ru-RU"/>
              </w:rPr>
            </w:pPr>
            <w:r w:rsidRPr="00DD1560">
              <w:rPr>
                <w:spacing w:val="-2"/>
                <w:lang w:val="ru-RU"/>
              </w:rPr>
              <w:t>Результаты проекта должны быть использованы в популяризации достижений и перспектив развития тюркской цивилизации через информационный портал, реализацию археолого-туристического маршрута по сакральным памятникам Восточно-Казахстанской области, историко-познавательного альбома.</w:t>
            </w:r>
          </w:p>
          <w:p w14:paraId="15FD3D34" w14:textId="4A24D9C4" w:rsidR="00795CD9" w:rsidRPr="00DD1560" w:rsidRDefault="00795CD9" w:rsidP="00F16754">
            <w:pPr>
              <w:jc w:val="both"/>
              <w:rPr>
                <w:spacing w:val="-2"/>
                <w:lang w:val="ru-RU"/>
              </w:rPr>
            </w:pPr>
            <w:r w:rsidRPr="00DD1560">
              <w:rPr>
                <w:spacing w:val="-2"/>
                <w:lang w:val="ru-RU"/>
              </w:rPr>
              <w:t xml:space="preserve">Научный эффект от реализации программы заключается в разработке  научно-практических и инновационных подходов в изучении исторических источников, материалов научных конференций, научных трудов отечественных и зарубежных исследователей по обозначенной проблематике. </w:t>
            </w:r>
          </w:p>
          <w:p w14:paraId="2F21B3CE" w14:textId="6DE389EC" w:rsidR="00795CD9" w:rsidRPr="00DD1560" w:rsidRDefault="00795CD9" w:rsidP="00F16754">
            <w:pPr>
              <w:jc w:val="both"/>
              <w:rPr>
                <w:spacing w:val="-2"/>
                <w:lang w:val="ru-RU"/>
              </w:rPr>
            </w:pPr>
            <w:r w:rsidRPr="00DD1560">
              <w:rPr>
                <w:spacing w:val="-2"/>
                <w:lang w:val="ru-RU"/>
              </w:rPr>
              <w:t xml:space="preserve">Реализация положений </w:t>
            </w:r>
            <w:r w:rsidR="007878F6" w:rsidRPr="00DD1560">
              <w:rPr>
                <w:spacing w:val="-2"/>
                <w:lang w:val="ru-RU"/>
              </w:rPr>
              <w:t xml:space="preserve">программы должна </w:t>
            </w:r>
            <w:r w:rsidRPr="00DD1560">
              <w:rPr>
                <w:spacing w:val="-2"/>
                <w:lang w:val="ru-RU"/>
              </w:rPr>
              <w:t>позволит</w:t>
            </w:r>
            <w:r w:rsidR="007878F6" w:rsidRPr="00DD1560">
              <w:rPr>
                <w:spacing w:val="-2"/>
                <w:lang w:val="ru-RU"/>
              </w:rPr>
              <w:t>ь</w:t>
            </w:r>
            <w:r w:rsidRPr="00DD1560">
              <w:rPr>
                <w:spacing w:val="-2"/>
                <w:lang w:val="ru-RU"/>
              </w:rPr>
              <w:t xml:space="preserve"> наглядно продемонстрировать экспонаты и памятники культурно-исторического наследия тюрков в рамках экспозиционно-выставочного проекта «Тюркский мир Восточного Казахстана».</w:t>
            </w:r>
          </w:p>
          <w:p w14:paraId="3AFBBD5A" w14:textId="219622CE" w:rsidR="00795CD9" w:rsidRPr="00DD1560" w:rsidRDefault="00795CD9" w:rsidP="00F16754">
            <w:pPr>
              <w:jc w:val="both"/>
              <w:rPr>
                <w:spacing w:val="-2"/>
                <w:lang w:val="ru-RU"/>
              </w:rPr>
            </w:pPr>
            <w:r w:rsidRPr="00DD1560">
              <w:rPr>
                <w:spacing w:val="-2"/>
                <w:lang w:val="ru-RU"/>
              </w:rPr>
              <w:t xml:space="preserve">Издание учебно-методического пособия по историческому краеведению, научных сборников по истории региона, приуроченных к открытию координационного Центра по изучению истории Восточного Казахстана. </w:t>
            </w:r>
          </w:p>
          <w:p w14:paraId="0A8CF219" w14:textId="32C85D8D" w:rsidR="00795CD9" w:rsidRPr="00DD1560" w:rsidRDefault="007878F6" w:rsidP="00F16754">
            <w:pPr>
              <w:jc w:val="both"/>
              <w:rPr>
                <w:spacing w:val="-2"/>
                <w:lang w:val="ru-RU"/>
              </w:rPr>
            </w:pPr>
            <w:r w:rsidRPr="00DD1560">
              <w:rPr>
                <w:spacing w:val="-2"/>
                <w:lang w:val="ru-RU"/>
              </w:rPr>
              <w:t>К</w:t>
            </w:r>
            <w:r w:rsidR="00795CD9" w:rsidRPr="00DD1560">
              <w:rPr>
                <w:spacing w:val="-2"/>
                <w:lang w:val="ru-RU"/>
              </w:rPr>
              <w:t>урсы повышения квалификации «Методические основы исторического краеведения» для преподавателей колледжей и учителей школ ВКО. Издание коллективной монографии.</w:t>
            </w:r>
          </w:p>
          <w:p w14:paraId="5C306BB1" w14:textId="77777777" w:rsidR="00795CD9" w:rsidRPr="00DD1560" w:rsidRDefault="00795CD9" w:rsidP="00F16754">
            <w:pPr>
              <w:jc w:val="both"/>
              <w:rPr>
                <w:spacing w:val="-2"/>
                <w:lang w:val="ru-RU"/>
              </w:rPr>
            </w:pPr>
            <w:r w:rsidRPr="00DD1560">
              <w:rPr>
                <w:spacing w:val="-2"/>
                <w:lang w:val="ru-RU"/>
              </w:rPr>
              <w:t xml:space="preserve">Экономический эффект должен заключатся в разработке научно-практических основ и инновационных подходов в изучении и популяризации культурно-исторического наследия тюркской цивилизации. </w:t>
            </w:r>
          </w:p>
          <w:p w14:paraId="48A0517F" w14:textId="6D316C67" w:rsidR="00795CD9" w:rsidRPr="00DD1560" w:rsidRDefault="00795CD9" w:rsidP="00F16754">
            <w:pPr>
              <w:jc w:val="both"/>
              <w:rPr>
                <w:spacing w:val="-2"/>
                <w:lang w:val="ru-RU"/>
              </w:rPr>
            </w:pPr>
            <w:r w:rsidRPr="00DD1560">
              <w:rPr>
                <w:spacing w:val="-2"/>
                <w:lang w:val="ru-RU"/>
              </w:rPr>
              <w:lastRenderedPageBreak/>
              <w:t>Экономический эффект проявится в приобщении и привлечении к историко-краеведческой деятельности представителей местного самоуправления, производства, бизнес-структур, неправительственных организаций.</w:t>
            </w:r>
          </w:p>
          <w:p w14:paraId="03830B5B" w14:textId="5E15F8B4" w:rsidR="00795CD9" w:rsidRPr="00DD1560" w:rsidRDefault="00795CD9" w:rsidP="00F16754">
            <w:pPr>
              <w:jc w:val="both"/>
              <w:rPr>
                <w:spacing w:val="-2"/>
                <w:lang w:val="ru-RU"/>
              </w:rPr>
            </w:pPr>
            <w:r w:rsidRPr="00DD1560">
              <w:rPr>
                <w:spacing w:val="-2"/>
                <w:lang w:val="ru-RU"/>
              </w:rPr>
              <w:t>Социальный эффект: должен заключат</w:t>
            </w:r>
            <w:r w:rsidR="007878F6" w:rsidRPr="00DD1560">
              <w:rPr>
                <w:spacing w:val="-2"/>
                <w:lang w:val="ru-RU"/>
              </w:rPr>
              <w:t>ь</w:t>
            </w:r>
            <w:r w:rsidRPr="00DD1560">
              <w:rPr>
                <w:spacing w:val="-2"/>
                <w:lang w:val="ru-RU"/>
              </w:rPr>
              <w:t>ся в повышении эффективности научно-исследовательских мероприятий, повышении научного потенциала Казахстана, интеграции науки и бизнеса, сохранении культурных ценностей</w:t>
            </w:r>
            <w:r w:rsidR="007878F6" w:rsidRPr="00DD1560">
              <w:rPr>
                <w:spacing w:val="-2"/>
                <w:lang w:val="ru-RU"/>
              </w:rPr>
              <w:t xml:space="preserve">, </w:t>
            </w:r>
            <w:r w:rsidRPr="00DD1560">
              <w:rPr>
                <w:spacing w:val="-2"/>
                <w:lang w:val="ru-RU"/>
              </w:rPr>
              <w:t>в формировании и привлечении квалифицированных отечественных кадров в наукоемкий процесс.</w:t>
            </w:r>
          </w:p>
          <w:p w14:paraId="47B274D9" w14:textId="5D114B26" w:rsidR="00025684" w:rsidRPr="00DD1560" w:rsidRDefault="00795CD9" w:rsidP="00F16754">
            <w:pPr>
              <w:jc w:val="both"/>
              <w:rPr>
                <w:spacing w:val="-2"/>
                <w:lang w:val="ru-RU"/>
              </w:rPr>
            </w:pPr>
            <w:r w:rsidRPr="00DD1560">
              <w:rPr>
                <w:spacing w:val="-2"/>
                <w:lang w:val="ru-RU"/>
              </w:rPr>
              <w:t>Целевые потребители полученных результатов:</w:t>
            </w:r>
            <w:r w:rsidR="00B30EF4" w:rsidRPr="00DD1560">
              <w:rPr>
                <w:spacing w:val="-2"/>
                <w:lang w:val="ru-RU"/>
              </w:rPr>
              <w:t xml:space="preserve"> </w:t>
            </w:r>
            <w:r w:rsidRPr="00DD1560">
              <w:rPr>
                <w:spacing w:val="-2"/>
                <w:lang w:val="ru-RU"/>
              </w:rPr>
              <w:t>ученые историки, археологи, этнографы; научно-исследовательские организации, организации образования, государственные учреждения и уполномоченные органы;</w:t>
            </w:r>
            <w:r w:rsidR="00B30EF4" w:rsidRPr="00DD1560">
              <w:rPr>
                <w:spacing w:val="-2"/>
                <w:lang w:val="ru-RU"/>
              </w:rPr>
              <w:t xml:space="preserve"> </w:t>
            </w:r>
            <w:r w:rsidRPr="00DD1560">
              <w:rPr>
                <w:spacing w:val="-2"/>
                <w:lang w:val="ru-RU"/>
              </w:rPr>
              <w:t>представители малого и среднего бизнеса, население городских и сельских территорий.</w:t>
            </w:r>
          </w:p>
        </w:tc>
      </w:tr>
    </w:tbl>
    <w:p w14:paraId="01BD89D6" w14:textId="77777777" w:rsidR="00025684" w:rsidRPr="00DD1560" w:rsidRDefault="00025684" w:rsidP="00F16754">
      <w:pPr>
        <w:rPr>
          <w:lang w:eastAsia="en-US"/>
        </w:rPr>
      </w:pPr>
    </w:p>
    <w:p w14:paraId="0861A1C0" w14:textId="416A1CFB" w:rsidR="007878F6" w:rsidRPr="00DD1560" w:rsidRDefault="007878F6" w:rsidP="00F16754">
      <w:pPr>
        <w:suppressAutoHyphens w:val="0"/>
        <w:rPr>
          <w:lang w:eastAsia="en-US"/>
        </w:rPr>
      </w:pPr>
    </w:p>
    <w:p w14:paraId="2140DF0F" w14:textId="1B5ECF14"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71158D" w:rsidRPr="00DD1560">
        <w:rPr>
          <w:b/>
          <w:sz w:val="24"/>
          <w:szCs w:val="24"/>
          <w:lang w:val="ru-RU"/>
        </w:rPr>
        <w:t>3</w:t>
      </w:r>
      <w:r w:rsidR="00944805" w:rsidRPr="00DD1560">
        <w:rPr>
          <w:b/>
          <w:sz w:val="24"/>
          <w:szCs w:val="24"/>
          <w:lang w:val="ru-RU"/>
        </w:rPr>
        <w:t>7</w:t>
      </w:r>
    </w:p>
    <w:p w14:paraId="50BA158B" w14:textId="77777777"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DD96033" w14:textId="77777777" w:rsidR="007C5E70" w:rsidRPr="00DD1560" w:rsidRDefault="007C5E70" w:rsidP="00F16754">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74C2AD0" w14:textId="77777777" w:rsidR="007C5E70" w:rsidRPr="00DD1560" w:rsidRDefault="007C5E70" w:rsidP="00F16754">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7952855C" w14:textId="77777777" w:rsidTr="00132F23">
        <w:trPr>
          <w:trHeight w:val="235"/>
        </w:trPr>
        <w:tc>
          <w:tcPr>
            <w:tcW w:w="10064" w:type="dxa"/>
            <w:tcBorders>
              <w:top w:val="single" w:sz="4" w:space="0" w:color="auto"/>
              <w:left w:val="single" w:sz="4" w:space="0" w:color="auto"/>
              <w:bottom w:val="single" w:sz="4" w:space="0" w:color="auto"/>
              <w:right w:val="single" w:sz="4" w:space="0" w:color="auto"/>
            </w:tcBorders>
            <w:hideMark/>
          </w:tcPr>
          <w:p w14:paraId="701366CB" w14:textId="77777777" w:rsidR="007C5E70" w:rsidRPr="00DD1560" w:rsidRDefault="007C5E70" w:rsidP="00F16754">
            <w:pPr>
              <w:rPr>
                <w:b/>
                <w:bCs/>
                <w:spacing w:val="-2"/>
                <w:lang w:val="ru-RU"/>
              </w:rPr>
            </w:pPr>
            <w:r w:rsidRPr="00DD1560">
              <w:rPr>
                <w:b/>
                <w:bCs/>
                <w:spacing w:val="-2"/>
                <w:lang w:val="ru-RU"/>
              </w:rPr>
              <w:t>1. Общие сведения:</w:t>
            </w:r>
          </w:p>
          <w:p w14:paraId="335B75E7" w14:textId="77777777" w:rsidR="007C5E70" w:rsidRPr="00DD1560" w:rsidRDefault="007C5E70" w:rsidP="00F16754">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56C6F802" w14:textId="77777777" w:rsidR="007C5E70" w:rsidRPr="00DD1560" w:rsidRDefault="007C5E70" w:rsidP="00F16754">
            <w:pPr>
              <w:rPr>
                <w:bCs/>
                <w:spacing w:val="-2"/>
                <w:lang w:val="ru-RU"/>
              </w:rPr>
            </w:pPr>
            <w:r w:rsidRPr="00DD1560">
              <w:rPr>
                <w:bCs/>
                <w:spacing w:val="-2"/>
                <w:lang w:val="ru-RU"/>
              </w:rPr>
              <w:t>Научные исследование в области социальных и гуманитарных наук</w:t>
            </w:r>
          </w:p>
          <w:p w14:paraId="5D8B21E1" w14:textId="77777777" w:rsidR="00C6171E" w:rsidRPr="00DD1560" w:rsidRDefault="00C6171E" w:rsidP="00C6171E">
            <w:pPr>
              <w:textAlignment w:val="baseline"/>
              <w:rPr>
                <w:rFonts w:eastAsia="Calibri"/>
                <w:lang w:val="ru-RU"/>
              </w:rPr>
            </w:pPr>
            <w:r w:rsidRPr="00DD1560">
              <w:rPr>
                <w:rFonts w:eastAsia="Calibri"/>
                <w:lang w:val="ru-RU"/>
              </w:rPr>
              <w:t>Фундаментальные, прикладные, междисциплинарные исследования в области гуманитарных наук</w:t>
            </w:r>
          </w:p>
          <w:p w14:paraId="2A253D71" w14:textId="41C4BCA1" w:rsidR="007C5E70" w:rsidRPr="00DD1560" w:rsidRDefault="003B5667" w:rsidP="00F16754">
            <w:pPr>
              <w:rPr>
                <w:bCs/>
                <w:iCs/>
                <w:lang w:val="ru-RU"/>
              </w:rPr>
            </w:pPr>
            <w:r w:rsidRPr="00DD1560">
              <w:rPr>
                <w:bCs/>
                <w:iCs/>
                <w:lang w:val="ru-RU"/>
              </w:rPr>
              <w:t>Общность истории и культуры, литературы и языка, традиций и ценностей</w:t>
            </w:r>
          </w:p>
          <w:p w14:paraId="71B2F449" w14:textId="7D088AA0" w:rsidR="007C5E70" w:rsidRPr="00DD1560" w:rsidRDefault="00FD6994" w:rsidP="0014750B">
            <w:pPr>
              <w:jc w:val="both"/>
              <w:rPr>
                <w:b/>
                <w:bCs/>
                <w:i/>
                <w:iCs/>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546500" w:rsidRPr="00DD1560">
              <w:rPr>
                <w:b/>
                <w:bCs/>
                <w:i/>
              </w:rPr>
              <w:t>Современное состояние и перспективы развития этнокультурных традиций приграничных территорий Алтая и Прииртышья</w:t>
            </w:r>
            <w:r w:rsidRPr="00DD1560">
              <w:rPr>
                <w:b/>
                <w:bCs/>
                <w:i/>
                <w:iCs/>
                <w:lang w:val="ru-RU"/>
              </w:rPr>
              <w:t>»</w:t>
            </w:r>
          </w:p>
        </w:tc>
      </w:tr>
      <w:tr w:rsidR="005D2EEA" w:rsidRPr="00DD1560" w14:paraId="750B9319" w14:textId="77777777" w:rsidTr="00132F23">
        <w:trPr>
          <w:trHeight w:val="1125"/>
        </w:trPr>
        <w:tc>
          <w:tcPr>
            <w:tcW w:w="10064" w:type="dxa"/>
            <w:tcBorders>
              <w:top w:val="single" w:sz="4" w:space="0" w:color="auto"/>
              <w:left w:val="single" w:sz="4" w:space="0" w:color="auto"/>
              <w:bottom w:val="single" w:sz="4" w:space="0" w:color="auto"/>
              <w:right w:val="single" w:sz="4" w:space="0" w:color="auto"/>
            </w:tcBorders>
            <w:hideMark/>
          </w:tcPr>
          <w:p w14:paraId="6DD3098A" w14:textId="77777777" w:rsidR="007C5E70" w:rsidRPr="00DD1560" w:rsidRDefault="007C5E70" w:rsidP="00F16754">
            <w:pPr>
              <w:jc w:val="both"/>
              <w:rPr>
                <w:b/>
                <w:bCs/>
                <w:lang w:val="ru-RU"/>
              </w:rPr>
            </w:pPr>
            <w:r w:rsidRPr="00DD1560">
              <w:rPr>
                <w:b/>
                <w:bCs/>
                <w:lang w:val="ru-RU"/>
              </w:rPr>
              <w:t>2. Цели и задачи программы</w:t>
            </w:r>
          </w:p>
          <w:p w14:paraId="5421DB5B" w14:textId="77777777" w:rsidR="007C5E70" w:rsidRPr="00DD1560" w:rsidRDefault="007C5E70" w:rsidP="00F16754">
            <w:pPr>
              <w:jc w:val="both"/>
              <w:rPr>
                <w:b/>
                <w:bCs/>
                <w:lang w:val="ru-RU"/>
              </w:rPr>
            </w:pPr>
            <w:r w:rsidRPr="00DD1560">
              <w:rPr>
                <w:b/>
                <w:bCs/>
                <w:lang w:val="ru-RU"/>
              </w:rPr>
              <w:t xml:space="preserve">2.1. Цель программы: </w:t>
            </w:r>
          </w:p>
          <w:p w14:paraId="31E92560" w14:textId="77777777" w:rsidR="007C5E70" w:rsidRPr="00DD1560" w:rsidRDefault="007C5E70" w:rsidP="00F16754">
            <w:pPr>
              <w:jc w:val="both"/>
              <w:rPr>
                <w:lang w:val="ru-RU"/>
              </w:rPr>
            </w:pPr>
            <w:r w:rsidRPr="00DD1560">
              <w:rPr>
                <w:lang w:val="ru-RU"/>
              </w:rPr>
              <w:t>Комплексное исследование этнокультурных традиций населения приграничных районов Алтайского края и Казахстанского Прииртышья (Павлодарская область, Восточно-Казахстанская область) и выявление перспектив культурного, социально-экономического развития регионов в рамках приграничного сотрудничества.</w:t>
            </w:r>
          </w:p>
          <w:p w14:paraId="584B9C41" w14:textId="77777777" w:rsidR="007C5E70" w:rsidRPr="00DD1560" w:rsidRDefault="007C5E70" w:rsidP="00F16754">
            <w:pPr>
              <w:jc w:val="both"/>
              <w:rPr>
                <w:lang w:val="ru-RU"/>
              </w:rPr>
            </w:pPr>
            <w:r w:rsidRPr="00DD1560">
              <w:rPr>
                <w:lang w:val="ru-RU"/>
              </w:rPr>
              <w:t>Планируется рассмотреть процессы этнокультурного взаимодействия в различные исторические периоды, в том числе в эпоху современности, с учетом происходящих внутригосударственных модификаций, повышения уровня национальной идентичности, а также влияния глобализации на этническую культуру населения изучаемого региона.</w:t>
            </w:r>
          </w:p>
          <w:p w14:paraId="67B65548" w14:textId="7C3EF00D" w:rsidR="007C5E70" w:rsidRPr="00DD1560" w:rsidRDefault="00332C1B" w:rsidP="00F16754">
            <w:pPr>
              <w:jc w:val="both"/>
              <w:rPr>
                <w:b/>
                <w:lang w:val="ru-RU"/>
              </w:rPr>
            </w:pPr>
            <w:r w:rsidRPr="00DD1560">
              <w:rPr>
                <w:b/>
                <w:lang w:val="ru-RU"/>
              </w:rPr>
              <w:t>2.1.1. Для достижения поставленной цели должны быть решены следующие задачи:</w:t>
            </w:r>
          </w:p>
          <w:p w14:paraId="58F2AC08" w14:textId="77777777" w:rsidR="007C5E70" w:rsidRPr="00DD1560" w:rsidRDefault="007C5E70" w:rsidP="00F16754">
            <w:pPr>
              <w:pStyle w:val="a4"/>
              <w:spacing w:before="0" w:after="0"/>
              <w:jc w:val="both"/>
            </w:pPr>
            <w:r w:rsidRPr="00DD1560">
              <w:t xml:space="preserve"> Изучение исторических основ взаимодействия населения приграничных регионов.</w:t>
            </w:r>
          </w:p>
          <w:p w14:paraId="70BE98ED" w14:textId="77777777" w:rsidR="007C5E70" w:rsidRPr="00DD1560" w:rsidRDefault="007C5E70" w:rsidP="00F16754">
            <w:pPr>
              <w:pStyle w:val="a4"/>
              <w:spacing w:before="0" w:after="0"/>
              <w:jc w:val="both"/>
            </w:pPr>
            <w:r w:rsidRPr="00DD1560">
              <w:t>2) Реконструкция истории освоения региона, основных событий и процессов хозяйственного и социокультурного развития.</w:t>
            </w:r>
          </w:p>
          <w:p w14:paraId="5AFDBD1F" w14:textId="77777777" w:rsidR="007C5E70" w:rsidRPr="00DD1560" w:rsidRDefault="007C5E70" w:rsidP="00F16754">
            <w:pPr>
              <w:pStyle w:val="a4"/>
              <w:spacing w:before="0" w:after="0"/>
              <w:jc w:val="both"/>
            </w:pPr>
            <w:r w:rsidRPr="00DD1560">
              <w:t>3) Изучение процесса формирования поликультурного и полиэтничного населения приграничных районов Алтая и Прииртышья.</w:t>
            </w:r>
          </w:p>
          <w:p w14:paraId="534D465F" w14:textId="77777777" w:rsidR="007C5E70" w:rsidRPr="00DD1560" w:rsidRDefault="007C5E70" w:rsidP="00F16754">
            <w:pPr>
              <w:pStyle w:val="a4"/>
              <w:spacing w:before="0" w:after="0"/>
              <w:jc w:val="both"/>
            </w:pPr>
            <w:r w:rsidRPr="00DD1560">
              <w:t>4) Исследование этнокультурных традиций региона, в т.ч. культурного взаимовлияния казахского и русского этносов, поиск возможностей дальнейшего их развития.</w:t>
            </w:r>
          </w:p>
          <w:p w14:paraId="56918ADE" w14:textId="77777777" w:rsidR="007C5E70" w:rsidRPr="00DD1560" w:rsidRDefault="007C5E70" w:rsidP="00F16754">
            <w:pPr>
              <w:pStyle w:val="a4"/>
              <w:spacing w:before="0" w:after="0"/>
              <w:jc w:val="both"/>
            </w:pPr>
            <w:r w:rsidRPr="00DD1560">
              <w:t>5) Выявление особенностей фольклорного наследия в приграничных регионах, записи публикации и исследование устной исторической, мифологической и легендарной прозы, календарного и семейного обрядового фольклора.</w:t>
            </w:r>
          </w:p>
          <w:p w14:paraId="2889571E" w14:textId="77777777" w:rsidR="007C5E70" w:rsidRPr="00DD1560" w:rsidRDefault="007C5E70" w:rsidP="00F16754">
            <w:pPr>
              <w:pStyle w:val="a4"/>
              <w:spacing w:before="0" w:after="0"/>
              <w:jc w:val="both"/>
            </w:pPr>
            <w:r w:rsidRPr="00DD1560">
              <w:t>6) Разработка и проведение полевых исследований по культурным взаимодействиям в традиционной культуре, в т. ч. фольклоре этносов, проживающих на приграничных территориях.</w:t>
            </w:r>
          </w:p>
          <w:p w14:paraId="37DFE607" w14:textId="77777777" w:rsidR="007C5E70" w:rsidRPr="00DD1560" w:rsidRDefault="007C5E70" w:rsidP="00F16754">
            <w:pPr>
              <w:pStyle w:val="a4"/>
              <w:spacing w:before="0" w:after="0"/>
              <w:jc w:val="both"/>
            </w:pPr>
            <w:r w:rsidRPr="00DD1560">
              <w:t xml:space="preserve">7) Разработка и проведения социологического исследования населения региона по актуальным </w:t>
            </w:r>
            <w:r w:rsidRPr="00DD1560">
              <w:lastRenderedPageBreak/>
              <w:t>вопросам приграничного сотрудничества, а также выявление основных изменений и тенденций в этнокультурном развитии региона, в т. ч. взаимодействия населения приграничных территорий.</w:t>
            </w:r>
          </w:p>
          <w:p w14:paraId="23886300" w14:textId="77777777" w:rsidR="007C5E70" w:rsidRPr="00DD1560" w:rsidRDefault="007C5E70" w:rsidP="00F16754">
            <w:pPr>
              <w:pStyle w:val="a4"/>
              <w:spacing w:before="0" w:after="0"/>
              <w:jc w:val="both"/>
            </w:pPr>
            <w:r w:rsidRPr="00DD1560">
              <w:t>8) Изучение этнорелигиозной культуры, состояния и тенденции религиозности и светскости.</w:t>
            </w:r>
          </w:p>
          <w:p w14:paraId="424AC347" w14:textId="77777777" w:rsidR="007C5E70" w:rsidRPr="00DD1560" w:rsidRDefault="007C5E70" w:rsidP="00F16754">
            <w:pPr>
              <w:pStyle w:val="a4"/>
              <w:spacing w:before="0" w:after="0"/>
              <w:jc w:val="both"/>
            </w:pPr>
            <w:r w:rsidRPr="00DD1560">
              <w:t>9) Изучение сакральной географии приграничных территорий, их истории и легендарного осмысления.</w:t>
            </w:r>
          </w:p>
          <w:p w14:paraId="4932512F" w14:textId="77777777" w:rsidR="007C5E70" w:rsidRPr="00DD1560" w:rsidRDefault="007C5E70" w:rsidP="00F16754">
            <w:pPr>
              <w:pStyle w:val="a4"/>
              <w:spacing w:before="0" w:after="0"/>
              <w:jc w:val="both"/>
            </w:pPr>
            <w:r w:rsidRPr="00DD1560">
              <w:t>10) Анализ и выявление перспективных направлений и мероприятий по укреплению приграничного сотрудничества.</w:t>
            </w:r>
          </w:p>
          <w:p w14:paraId="2A616279" w14:textId="77777777" w:rsidR="007C5E70" w:rsidRPr="00DD1560" w:rsidRDefault="007C5E70" w:rsidP="00F16754">
            <w:pPr>
              <w:pStyle w:val="a4"/>
              <w:spacing w:before="0" w:after="0"/>
              <w:jc w:val="both"/>
            </w:pPr>
            <w:r w:rsidRPr="00DD1560">
              <w:t>11) Разработка рекомендаций по перспективному развитию этнокультурных традиций, добрососедских отношений и социально-экономического развития Алтая и Прииртышья.</w:t>
            </w:r>
          </w:p>
        </w:tc>
      </w:tr>
      <w:tr w:rsidR="005D2EEA" w:rsidRPr="00DD1560" w14:paraId="5035A6E2" w14:textId="77777777" w:rsidTr="00132F23">
        <w:trPr>
          <w:trHeight w:val="331"/>
        </w:trPr>
        <w:tc>
          <w:tcPr>
            <w:tcW w:w="10064" w:type="dxa"/>
            <w:tcBorders>
              <w:top w:val="single" w:sz="4" w:space="0" w:color="auto"/>
              <w:left w:val="single" w:sz="4" w:space="0" w:color="auto"/>
              <w:bottom w:val="single" w:sz="4" w:space="0" w:color="auto"/>
              <w:right w:val="single" w:sz="4" w:space="0" w:color="auto"/>
            </w:tcBorders>
            <w:hideMark/>
          </w:tcPr>
          <w:p w14:paraId="58170970" w14:textId="77777777" w:rsidR="007C5E70" w:rsidRPr="00DD1560" w:rsidRDefault="007C5E70" w:rsidP="00F16754">
            <w:pPr>
              <w:rPr>
                <w:b/>
                <w:bCs/>
                <w:spacing w:val="-2"/>
                <w:lang w:val="ru-RU"/>
              </w:rPr>
            </w:pPr>
            <w:r w:rsidRPr="00DD1560">
              <w:rPr>
                <w:b/>
                <w:bCs/>
                <w:spacing w:val="-2"/>
                <w:lang w:val="ru-RU"/>
              </w:rPr>
              <w:lastRenderedPageBreak/>
              <w:t>3. Какие пункты стратегических и программных документов решает:</w:t>
            </w:r>
          </w:p>
          <w:p w14:paraId="06D1E223" w14:textId="77777777" w:rsidR="007C5E70" w:rsidRPr="00DD1560" w:rsidRDefault="007C5E70" w:rsidP="00F16754">
            <w:pPr>
              <w:jc w:val="both"/>
              <w:rPr>
                <w:lang w:val="ru-RU"/>
              </w:rPr>
            </w:pPr>
            <w:r w:rsidRPr="00DD1560">
              <w:rPr>
                <w:lang w:val="ru-RU"/>
              </w:rPr>
              <w:t>1. Послание Президента Республики Казахстан - Лидера нации Н. А. Назарбаева народу Казахстана Стратегия «Казахстан-2050» Новый политический курс состоявшегося государства (3. Согласие и мир различных социальных, этнических и религиозных групп.</w:t>
            </w:r>
          </w:p>
          <w:p w14:paraId="3CDD0107" w14:textId="77777777" w:rsidR="007C5E70" w:rsidRPr="00DD1560" w:rsidRDefault="007C5E70" w:rsidP="00F16754">
            <w:pPr>
              <w:jc w:val="both"/>
              <w:rPr>
                <w:lang w:val="ru-RU"/>
              </w:rPr>
            </w:pPr>
            <w:r w:rsidRPr="00DD1560">
              <w:rPr>
                <w:lang w:val="ru-RU"/>
              </w:rPr>
              <w:t>2. Новый казахстанский патриотизм – основа успеха нашего многонационального и многоконфессионального общества).</w:t>
            </w:r>
          </w:p>
          <w:p w14:paraId="057D38BF" w14:textId="77777777" w:rsidR="007C5E70" w:rsidRPr="00DD1560" w:rsidRDefault="007C5E70" w:rsidP="00F16754">
            <w:pPr>
              <w:jc w:val="both"/>
              <w:rPr>
                <w:lang w:val="ru-RU"/>
              </w:rPr>
            </w:pPr>
            <w:r w:rsidRPr="00DD1560">
              <w:rPr>
                <w:lang w:val="ru-RU"/>
              </w:rPr>
              <w:t>3. Стратегический план развития Республики Казахстан до 2025 года. Утвержден Указом Президента Республики Казахстан от 15 февраля 2018 года № 636 (2.2. Конкурентные преимущества и области для развития Казахстана. Национальная идентичность).</w:t>
            </w:r>
          </w:p>
          <w:p w14:paraId="2FF6AAA4" w14:textId="77777777" w:rsidR="007C5E70" w:rsidRPr="00DD1560" w:rsidRDefault="007C5E70" w:rsidP="00F16754">
            <w:pPr>
              <w:jc w:val="both"/>
              <w:rPr>
                <w:lang w:val="ru-RU"/>
              </w:rPr>
            </w:pPr>
            <w:r w:rsidRPr="00DD1560">
              <w:rPr>
                <w:lang w:val="ru-RU"/>
              </w:rPr>
              <w:t>4. Государственная программа по реализации языковой политики в Республике Казахстан на 2020-2025 годы (3.2 Развитие языков этнических групп. 3.3 Приумножение лингвистического капитала казахстанцев).</w:t>
            </w:r>
          </w:p>
          <w:p w14:paraId="24FD1259" w14:textId="487B8E56" w:rsidR="007C5E70" w:rsidRPr="00DD1560" w:rsidRDefault="007C5E70" w:rsidP="00F16754">
            <w:pPr>
              <w:jc w:val="both"/>
              <w:rPr>
                <w:lang w:val="ru-RU"/>
              </w:rPr>
            </w:pPr>
            <w:r w:rsidRPr="00DD1560">
              <w:rPr>
                <w:lang w:val="ru-RU"/>
              </w:rPr>
              <w:t xml:space="preserve">5. Государственная программа развития туристской отрасли РК на 2019-2025 годы (5. Формирование эффективной системы продвижения туристского потенциала страны на внутреннем и международном рынках). 6. Концепция Программы приграничного сотрудничества «Россия – Казахстан», </w:t>
            </w:r>
            <w:r w:rsidR="00B30EF4" w:rsidRPr="00DD1560">
              <w:rPr>
                <w:lang w:val="ru-RU"/>
              </w:rPr>
              <w:t>подписанная</w:t>
            </w:r>
            <w:r w:rsidRPr="00DD1560">
              <w:rPr>
                <w:lang w:val="ru-RU"/>
              </w:rPr>
              <w:t xml:space="preserve"> в рамках XVI Форума межрегионального сотрудничества России и Казахстана, 7 ноября 2019 г.</w:t>
            </w:r>
          </w:p>
          <w:p w14:paraId="1BB59FB9" w14:textId="77777777" w:rsidR="007C5E70" w:rsidRPr="00DD1560" w:rsidRDefault="007C5E70" w:rsidP="00F16754">
            <w:pPr>
              <w:jc w:val="both"/>
              <w:rPr>
                <w:lang w:val="ru-RU"/>
              </w:rPr>
            </w:pPr>
            <w:r w:rsidRPr="00DD1560">
              <w:rPr>
                <w:lang w:val="ru-RU"/>
              </w:rPr>
              <w:t>7. Статья Президента Республики Казахстан - Лидера нации Н. А. Назарбаева «Взгляд в будущее: модернизация общественного сознания», 12 апреля 2017 года.</w:t>
            </w:r>
          </w:p>
          <w:p w14:paraId="21BD494F" w14:textId="77777777" w:rsidR="007C5E70" w:rsidRPr="00DD1560" w:rsidRDefault="007C5E70" w:rsidP="00F16754">
            <w:pPr>
              <w:jc w:val="both"/>
              <w:rPr>
                <w:lang w:val="ru-RU"/>
              </w:rPr>
            </w:pPr>
            <w:r w:rsidRPr="00DD1560">
              <w:rPr>
                <w:lang w:val="ru-RU"/>
              </w:rPr>
              <w:t>8. Статья Президента Республики Казахстан - Лидера нации Н. А. Назарбаева «Семь граней Великой степи», 21 ноября 2018 года.</w:t>
            </w:r>
          </w:p>
          <w:p w14:paraId="75B23203" w14:textId="77777777" w:rsidR="007C5E70" w:rsidRPr="00DD1560" w:rsidRDefault="007C5E70" w:rsidP="00F16754">
            <w:pPr>
              <w:jc w:val="both"/>
              <w:rPr>
                <w:spacing w:val="-2"/>
                <w:lang w:val="ru-RU"/>
              </w:rPr>
            </w:pPr>
            <w:r w:rsidRPr="00DD1560">
              <w:rPr>
                <w:lang w:val="ru-RU"/>
              </w:rPr>
              <w:t xml:space="preserve">9. Статья Президента Республики Казахстан К.-Ж.К. Токаева «Тәуелсіздік бәрінен қымбат», 5 января 2021 </w:t>
            </w:r>
          </w:p>
        </w:tc>
      </w:tr>
      <w:tr w:rsidR="005D2EEA" w:rsidRPr="00DD1560" w14:paraId="0CFEDC88" w14:textId="77777777" w:rsidTr="00132F23">
        <w:tc>
          <w:tcPr>
            <w:tcW w:w="10064" w:type="dxa"/>
            <w:tcBorders>
              <w:top w:val="single" w:sz="4" w:space="0" w:color="auto"/>
              <w:left w:val="single" w:sz="4" w:space="0" w:color="auto"/>
              <w:bottom w:val="single" w:sz="4" w:space="0" w:color="auto"/>
              <w:right w:val="single" w:sz="4" w:space="0" w:color="auto"/>
            </w:tcBorders>
            <w:hideMark/>
          </w:tcPr>
          <w:p w14:paraId="35500771" w14:textId="77777777" w:rsidR="007C5E70" w:rsidRPr="00DD1560" w:rsidRDefault="007C5E70" w:rsidP="00F16754">
            <w:pPr>
              <w:jc w:val="both"/>
              <w:rPr>
                <w:b/>
                <w:bCs/>
                <w:spacing w:val="-2"/>
                <w:lang w:val="ru-RU"/>
              </w:rPr>
            </w:pPr>
            <w:r w:rsidRPr="00DD1560">
              <w:rPr>
                <w:b/>
                <w:bCs/>
                <w:spacing w:val="-2"/>
                <w:lang w:val="ru-RU"/>
              </w:rPr>
              <w:t>4. Ожидаемые результаты</w:t>
            </w:r>
          </w:p>
          <w:p w14:paraId="5A3A3DA3" w14:textId="77777777" w:rsidR="007C5E70" w:rsidRPr="00DD1560" w:rsidRDefault="007C5E70" w:rsidP="00F16754">
            <w:pPr>
              <w:jc w:val="both"/>
              <w:rPr>
                <w:b/>
                <w:bCs/>
                <w:spacing w:val="-2"/>
                <w:lang w:val="ru-RU"/>
              </w:rPr>
            </w:pPr>
            <w:r w:rsidRPr="00DD1560">
              <w:rPr>
                <w:b/>
                <w:bCs/>
                <w:spacing w:val="-2"/>
                <w:lang w:val="ru-RU"/>
              </w:rPr>
              <w:t>4.1 Прямые результаты:</w:t>
            </w:r>
          </w:p>
          <w:p w14:paraId="075B69EA" w14:textId="5E967439" w:rsidR="007C5E70" w:rsidRPr="00DD1560" w:rsidRDefault="007C5E70" w:rsidP="00F16754">
            <w:pPr>
              <w:jc w:val="both"/>
              <w:rPr>
                <w:spacing w:val="-2"/>
                <w:lang w:val="ru-RU"/>
              </w:rPr>
            </w:pPr>
            <w:r w:rsidRPr="00DD1560">
              <w:rPr>
                <w:spacing w:val="-2"/>
                <w:lang w:val="ru-RU"/>
              </w:rPr>
              <w:t xml:space="preserve"> </w:t>
            </w:r>
            <w:r w:rsidR="00A473EC" w:rsidRPr="00DD1560">
              <w:rPr>
                <w:spacing w:val="-2"/>
                <w:lang w:val="ru-RU"/>
              </w:rPr>
              <w:t xml:space="preserve">- </w:t>
            </w:r>
            <w:r w:rsidRPr="00DD1560">
              <w:rPr>
                <w:spacing w:val="-2"/>
                <w:lang w:val="ru-RU"/>
              </w:rPr>
              <w:t xml:space="preserve">Осуществление </w:t>
            </w:r>
            <w:r w:rsidR="00B30EF4" w:rsidRPr="00DD1560">
              <w:rPr>
                <w:spacing w:val="-2"/>
                <w:lang w:val="ru-RU"/>
              </w:rPr>
              <w:t>комплексного</w:t>
            </w:r>
            <w:r w:rsidRPr="00DD1560">
              <w:rPr>
                <w:spacing w:val="-2"/>
                <w:lang w:val="ru-RU"/>
              </w:rPr>
              <w:t xml:space="preserve"> этнокультурного, историко-культурного обследования региона.</w:t>
            </w:r>
          </w:p>
          <w:p w14:paraId="58FAE55C" w14:textId="12942FC4"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новы</w:t>
            </w:r>
            <w:r w:rsidRPr="00DD1560">
              <w:rPr>
                <w:spacing w:val="-2"/>
                <w:lang w:val="ru-RU"/>
              </w:rPr>
              <w:t>е</w:t>
            </w:r>
            <w:r w:rsidR="007C5E70" w:rsidRPr="00DD1560">
              <w:rPr>
                <w:spacing w:val="-2"/>
                <w:lang w:val="ru-RU"/>
              </w:rPr>
              <w:t xml:space="preserve"> сведени</w:t>
            </w:r>
            <w:r w:rsidRPr="00DD1560">
              <w:rPr>
                <w:spacing w:val="-2"/>
                <w:lang w:val="ru-RU"/>
              </w:rPr>
              <w:t>я</w:t>
            </w:r>
            <w:r w:rsidR="007C5E70" w:rsidRPr="00DD1560">
              <w:rPr>
                <w:spacing w:val="-2"/>
                <w:lang w:val="ru-RU"/>
              </w:rPr>
              <w:t xml:space="preserve"> по современному состоянию этнической культуры, обрядности, фольклору и устной истории изучаемого региона.</w:t>
            </w:r>
          </w:p>
          <w:p w14:paraId="2C3DF2D5" w14:textId="2F0A0A86"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этнокультурно</w:t>
            </w:r>
            <w:r w:rsidRPr="00DD1560">
              <w:rPr>
                <w:spacing w:val="-2"/>
                <w:lang w:val="ru-RU"/>
              </w:rPr>
              <w:t>е</w:t>
            </w:r>
            <w:r w:rsidR="007C5E70" w:rsidRPr="00DD1560">
              <w:rPr>
                <w:spacing w:val="-2"/>
                <w:lang w:val="ru-RU"/>
              </w:rPr>
              <w:t xml:space="preserve"> взаимодействия, и их отражения в бытовой жизни.</w:t>
            </w:r>
          </w:p>
          <w:p w14:paraId="5F99AB3F" w14:textId="1A1B1F4D" w:rsidR="007C5E70" w:rsidRPr="00DD1560" w:rsidRDefault="00A473EC" w:rsidP="00F16754">
            <w:pPr>
              <w:jc w:val="both"/>
              <w:rPr>
                <w:spacing w:val="-2"/>
                <w:lang w:val="ru-RU"/>
              </w:rPr>
            </w:pPr>
            <w:r w:rsidRPr="00DD1560">
              <w:rPr>
                <w:spacing w:val="-2"/>
                <w:lang w:val="ru-RU"/>
              </w:rPr>
              <w:t>- выводы по и</w:t>
            </w:r>
            <w:r w:rsidR="007C5E70" w:rsidRPr="00DD1560">
              <w:rPr>
                <w:spacing w:val="-2"/>
                <w:lang w:val="ru-RU"/>
              </w:rPr>
              <w:t>зучени</w:t>
            </w:r>
            <w:r w:rsidRPr="00DD1560">
              <w:rPr>
                <w:spacing w:val="-2"/>
                <w:lang w:val="ru-RU"/>
              </w:rPr>
              <w:t>ю</w:t>
            </w:r>
            <w:r w:rsidR="007C5E70" w:rsidRPr="00DD1560">
              <w:rPr>
                <w:spacing w:val="-2"/>
                <w:lang w:val="ru-RU"/>
              </w:rPr>
              <w:t xml:space="preserve"> основных тенденции трансформации этнокультурных традиций из-за влияния глобальных процессов современности.</w:t>
            </w:r>
          </w:p>
          <w:p w14:paraId="254B6FDF" w14:textId="3305E37E" w:rsidR="007C5E70" w:rsidRPr="00DD1560" w:rsidRDefault="00A473EC" w:rsidP="00F16754">
            <w:pPr>
              <w:jc w:val="both"/>
              <w:rPr>
                <w:spacing w:val="-2"/>
                <w:lang w:val="ru-RU"/>
              </w:rPr>
            </w:pPr>
            <w:r w:rsidRPr="00DD1560">
              <w:rPr>
                <w:spacing w:val="-2"/>
                <w:lang w:val="ru-RU"/>
              </w:rPr>
              <w:t>- о</w:t>
            </w:r>
            <w:r w:rsidR="007C5E70" w:rsidRPr="00DD1560">
              <w:rPr>
                <w:spacing w:val="-2"/>
                <w:lang w:val="ru-RU"/>
              </w:rPr>
              <w:t>ценка потенциала приграничного сотрудничества для практического использования в социально-экономическом и культурном плане.</w:t>
            </w:r>
          </w:p>
          <w:p w14:paraId="5A0F8BA3" w14:textId="1BE5CF5F"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информационн</w:t>
            </w:r>
            <w:r w:rsidRPr="00DD1560">
              <w:rPr>
                <w:spacing w:val="-2"/>
                <w:lang w:val="ru-RU"/>
              </w:rPr>
              <w:t>ая</w:t>
            </w:r>
            <w:r w:rsidR="007C5E70" w:rsidRPr="00DD1560">
              <w:rPr>
                <w:spacing w:val="-2"/>
                <w:lang w:val="ru-RU"/>
              </w:rPr>
              <w:t xml:space="preserve"> баз</w:t>
            </w:r>
            <w:r w:rsidRPr="00DD1560">
              <w:rPr>
                <w:spacing w:val="-2"/>
                <w:lang w:val="ru-RU"/>
              </w:rPr>
              <w:t>а</w:t>
            </w:r>
            <w:r w:rsidR="007C5E70" w:rsidRPr="00DD1560">
              <w:rPr>
                <w:spacing w:val="-2"/>
                <w:lang w:val="ru-RU"/>
              </w:rPr>
              <w:t xml:space="preserve"> перспективных туристических маршрутов.</w:t>
            </w:r>
          </w:p>
          <w:p w14:paraId="216CCCF3" w14:textId="1CEAE88E" w:rsidR="007C5E70" w:rsidRPr="00DD1560" w:rsidRDefault="00A473EC" w:rsidP="00F16754">
            <w:pPr>
              <w:jc w:val="both"/>
              <w:rPr>
                <w:spacing w:val="-2"/>
                <w:lang w:val="ru-RU"/>
              </w:rPr>
            </w:pPr>
            <w:r w:rsidRPr="00DD1560">
              <w:rPr>
                <w:spacing w:val="-2"/>
                <w:lang w:val="ru-RU"/>
              </w:rPr>
              <w:t xml:space="preserve">- </w:t>
            </w:r>
            <w:r w:rsidR="007C5E70" w:rsidRPr="00DD1560">
              <w:rPr>
                <w:spacing w:val="-2"/>
                <w:lang w:val="ru-RU"/>
              </w:rPr>
              <w:t>новы</w:t>
            </w:r>
            <w:r w:rsidRPr="00DD1560">
              <w:rPr>
                <w:spacing w:val="-2"/>
                <w:lang w:val="ru-RU"/>
              </w:rPr>
              <w:t>е</w:t>
            </w:r>
            <w:r w:rsidR="007C5E70" w:rsidRPr="00DD1560">
              <w:rPr>
                <w:spacing w:val="-2"/>
                <w:lang w:val="ru-RU"/>
              </w:rPr>
              <w:t xml:space="preserve"> форм</w:t>
            </w:r>
            <w:r w:rsidRPr="00DD1560">
              <w:rPr>
                <w:spacing w:val="-2"/>
                <w:lang w:val="ru-RU"/>
              </w:rPr>
              <w:t>ы</w:t>
            </w:r>
            <w:r w:rsidR="007C5E70" w:rsidRPr="00DD1560">
              <w:rPr>
                <w:spacing w:val="-2"/>
                <w:lang w:val="ru-RU"/>
              </w:rPr>
              <w:t xml:space="preserve"> культурного сотрудничества в приграничном регионе.</w:t>
            </w:r>
          </w:p>
          <w:p w14:paraId="65FF4CDC" w14:textId="1C367C53" w:rsidR="007C5E70" w:rsidRPr="00DD1560" w:rsidRDefault="00A473EC" w:rsidP="00F16754">
            <w:pPr>
              <w:jc w:val="both"/>
              <w:rPr>
                <w:spacing w:val="-2"/>
                <w:lang w:val="ru-RU"/>
              </w:rPr>
            </w:pPr>
            <w:r w:rsidRPr="00DD1560">
              <w:rPr>
                <w:spacing w:val="-2"/>
                <w:lang w:val="ru-RU"/>
              </w:rPr>
              <w:t xml:space="preserve">- </w:t>
            </w:r>
            <w:r w:rsidR="007B1786" w:rsidRPr="00DD1560">
              <w:rPr>
                <w:spacing w:val="-2"/>
                <w:lang w:val="ru-RU"/>
              </w:rPr>
              <w:t>усовершенствованные</w:t>
            </w:r>
            <w:r w:rsidRPr="00DD1560">
              <w:rPr>
                <w:spacing w:val="-2"/>
                <w:lang w:val="ru-RU"/>
              </w:rPr>
              <w:t xml:space="preserve"> </w:t>
            </w:r>
            <w:r w:rsidR="007C5E70" w:rsidRPr="00DD1560">
              <w:rPr>
                <w:spacing w:val="-2"/>
                <w:lang w:val="ru-RU"/>
              </w:rPr>
              <w:t>метод</w:t>
            </w:r>
            <w:r w:rsidRPr="00DD1560">
              <w:rPr>
                <w:spacing w:val="-2"/>
                <w:lang w:val="ru-RU"/>
              </w:rPr>
              <w:t>ы</w:t>
            </w:r>
            <w:r w:rsidR="007C5E70" w:rsidRPr="00DD1560">
              <w:rPr>
                <w:spacing w:val="-2"/>
                <w:lang w:val="ru-RU"/>
              </w:rPr>
              <w:t xml:space="preserve"> и форм</w:t>
            </w:r>
            <w:r w:rsidRPr="00DD1560">
              <w:rPr>
                <w:spacing w:val="-2"/>
                <w:lang w:val="ru-RU"/>
              </w:rPr>
              <w:t>ы</w:t>
            </w:r>
            <w:r w:rsidR="007C5E70" w:rsidRPr="00DD1560">
              <w:rPr>
                <w:spacing w:val="-2"/>
                <w:lang w:val="ru-RU"/>
              </w:rPr>
              <w:t xml:space="preserve"> реализации приграничного сотрудничества.</w:t>
            </w:r>
          </w:p>
          <w:p w14:paraId="0E3471CF" w14:textId="254D88C7" w:rsidR="007C5E70" w:rsidRPr="00DD1560" w:rsidRDefault="00A473EC" w:rsidP="00F16754">
            <w:pPr>
              <w:jc w:val="both"/>
              <w:rPr>
                <w:spacing w:val="-2"/>
              </w:rPr>
            </w:pPr>
            <w:r w:rsidRPr="00DD1560">
              <w:rPr>
                <w:spacing w:val="-2"/>
                <w:lang w:val="ru-RU"/>
              </w:rPr>
              <w:t>- рекомендаций по в</w:t>
            </w:r>
            <w:r w:rsidR="007C5E70" w:rsidRPr="00DD1560">
              <w:rPr>
                <w:spacing w:val="-2"/>
                <w:lang w:val="ru-RU"/>
              </w:rPr>
              <w:t>недрени</w:t>
            </w:r>
            <w:r w:rsidRPr="00DD1560">
              <w:rPr>
                <w:spacing w:val="-2"/>
                <w:lang w:val="ru-RU"/>
              </w:rPr>
              <w:t>ю</w:t>
            </w:r>
            <w:r w:rsidR="007C5E70" w:rsidRPr="00DD1560">
              <w:rPr>
                <w:spacing w:val="-2"/>
                <w:lang w:val="ru-RU"/>
              </w:rPr>
              <w:t xml:space="preserve"> в проекты социально-экономического развития региона.</w:t>
            </w:r>
          </w:p>
        </w:tc>
      </w:tr>
      <w:tr w:rsidR="005D2EEA" w:rsidRPr="00DD1560" w14:paraId="4502E08C" w14:textId="77777777" w:rsidTr="00132F23">
        <w:trPr>
          <w:trHeight w:val="275"/>
        </w:trPr>
        <w:tc>
          <w:tcPr>
            <w:tcW w:w="10064" w:type="dxa"/>
            <w:tcBorders>
              <w:top w:val="single" w:sz="4" w:space="0" w:color="auto"/>
              <w:left w:val="single" w:sz="4" w:space="0" w:color="auto"/>
              <w:bottom w:val="single" w:sz="4" w:space="0" w:color="auto"/>
              <w:right w:val="single" w:sz="4" w:space="0" w:color="auto"/>
            </w:tcBorders>
            <w:hideMark/>
          </w:tcPr>
          <w:p w14:paraId="285F0814" w14:textId="77777777" w:rsidR="007C5E70" w:rsidRPr="00DD1560" w:rsidRDefault="007C5E70" w:rsidP="00F16754">
            <w:pPr>
              <w:jc w:val="both"/>
              <w:rPr>
                <w:b/>
                <w:spacing w:val="-2"/>
                <w:lang w:val="ru-RU"/>
              </w:rPr>
            </w:pPr>
            <w:r w:rsidRPr="00DD1560">
              <w:rPr>
                <w:b/>
                <w:spacing w:val="-2"/>
                <w:lang w:val="ru-RU"/>
              </w:rPr>
              <w:t>4.2 Конечный результат:</w:t>
            </w:r>
          </w:p>
          <w:p w14:paraId="60C5A35B" w14:textId="364888DF" w:rsidR="007C5E70" w:rsidRPr="00DD1560" w:rsidRDefault="007C5E70" w:rsidP="00F16754">
            <w:pPr>
              <w:jc w:val="both"/>
              <w:rPr>
                <w:b/>
                <w:spacing w:val="-2"/>
                <w:lang w:val="ru-RU"/>
              </w:rPr>
            </w:pPr>
            <w:r w:rsidRPr="00DD1560">
              <w:rPr>
                <w:b/>
                <w:spacing w:val="-2"/>
                <w:lang w:val="ru-RU"/>
              </w:rPr>
              <w:t xml:space="preserve">Научно-технический эффект: </w:t>
            </w:r>
          </w:p>
          <w:p w14:paraId="17B79E8B" w14:textId="77777777" w:rsidR="00BF6606" w:rsidRPr="00DD1560" w:rsidRDefault="007C5E70" w:rsidP="00F16754">
            <w:pPr>
              <w:jc w:val="both"/>
              <w:rPr>
                <w:spacing w:val="-2"/>
                <w:lang w:val="ru-RU"/>
              </w:rPr>
            </w:pPr>
            <w:r w:rsidRPr="00DD1560">
              <w:rPr>
                <w:spacing w:val="-2"/>
                <w:lang w:val="ru-RU"/>
              </w:rPr>
              <w:t xml:space="preserve"> Результаты, полученные на основе комплексного этнокультурного исследования приграничного </w:t>
            </w:r>
            <w:r w:rsidR="00B30EF4" w:rsidRPr="00DD1560">
              <w:rPr>
                <w:spacing w:val="-2"/>
                <w:lang w:val="ru-RU"/>
              </w:rPr>
              <w:t>региона</w:t>
            </w:r>
            <w:r w:rsidRPr="00DD1560">
              <w:rPr>
                <w:spacing w:val="-2"/>
                <w:lang w:val="ru-RU"/>
              </w:rPr>
              <w:t xml:space="preserve"> Алтая и Прииртышья, при научном подходе к решению поставленных задач, с использованием методов истории, этнологии, фольклористики, философии, социологии, </w:t>
            </w:r>
            <w:r w:rsidRPr="00DD1560">
              <w:rPr>
                <w:spacing w:val="-2"/>
                <w:lang w:val="ru-RU"/>
              </w:rPr>
              <w:lastRenderedPageBreak/>
              <w:t xml:space="preserve">религиоведения, культурологии носят междисциплинарный характер и трансрегиональную взаимосвязь. </w:t>
            </w:r>
          </w:p>
          <w:p w14:paraId="1918CDD3" w14:textId="63C41278" w:rsidR="007C5E70" w:rsidRPr="00DD1560" w:rsidRDefault="00BF6606" w:rsidP="00F16754">
            <w:pPr>
              <w:jc w:val="both"/>
              <w:rPr>
                <w:spacing w:val="-2"/>
                <w:lang w:val="ru-RU"/>
              </w:rPr>
            </w:pPr>
            <w:r w:rsidRPr="00DD1560">
              <w:rPr>
                <w:spacing w:val="-2"/>
                <w:lang w:val="ru-RU"/>
              </w:rPr>
              <w:t>Р</w:t>
            </w:r>
            <w:r w:rsidR="007C5E70" w:rsidRPr="00DD1560">
              <w:rPr>
                <w:spacing w:val="-2"/>
                <w:lang w:val="ru-RU"/>
              </w:rPr>
              <w:t xml:space="preserve">езультаты программы, а также рекомендаций </w:t>
            </w:r>
            <w:r w:rsidRPr="00DD1560">
              <w:rPr>
                <w:spacing w:val="-2"/>
                <w:lang w:val="ru-RU"/>
              </w:rPr>
              <w:t xml:space="preserve">должны </w:t>
            </w:r>
            <w:r w:rsidR="007C5E70" w:rsidRPr="00DD1560">
              <w:rPr>
                <w:spacing w:val="-2"/>
                <w:lang w:val="ru-RU"/>
              </w:rPr>
              <w:t>способствовать эффективному развитию этнокультурного и социально-экономического сотрудничества в приграничном регионе российского Алтая и казахстанского Прииртышья.</w:t>
            </w:r>
          </w:p>
          <w:p w14:paraId="23EAD540" w14:textId="21F206DC" w:rsidR="007C5E70" w:rsidRPr="00DD1560" w:rsidRDefault="007C5E70" w:rsidP="00F16754">
            <w:pPr>
              <w:jc w:val="both"/>
              <w:rPr>
                <w:spacing w:val="-2"/>
                <w:lang w:val="ru-RU"/>
              </w:rPr>
            </w:pPr>
            <w:r w:rsidRPr="00DD1560">
              <w:rPr>
                <w:b/>
                <w:spacing w:val="-2"/>
                <w:lang w:val="ru-RU"/>
              </w:rPr>
              <w:t>Научный эффект</w:t>
            </w:r>
            <w:r w:rsidRPr="00DD1560">
              <w:rPr>
                <w:spacing w:val="-2"/>
                <w:lang w:val="ru-RU"/>
              </w:rPr>
              <w:t xml:space="preserve"> от реализации программы заключается в разработке научно- практических и инновационных рекомендаций; разработка критериев для оценки перспективности развития этнокультурных традиций приграничного сотрудничества в регионе;</w:t>
            </w:r>
            <w:r w:rsidR="00BF6606" w:rsidRPr="00DD1560">
              <w:rPr>
                <w:spacing w:val="-2"/>
                <w:lang w:val="ru-RU"/>
              </w:rPr>
              <w:t xml:space="preserve"> </w:t>
            </w:r>
            <w:r w:rsidRPr="00DD1560">
              <w:rPr>
                <w:spacing w:val="-2"/>
                <w:lang w:val="ru-RU"/>
              </w:rPr>
              <w:t>Создание информационной базы перспективных этнокультурных туристических маршрутов с электронным путеводителем, текстовым информацией, визуальным и видеоконтентом.</w:t>
            </w:r>
            <w:r w:rsidR="00BF6606" w:rsidRPr="00DD1560">
              <w:rPr>
                <w:spacing w:val="-2"/>
                <w:lang w:val="ru-RU"/>
              </w:rPr>
              <w:t xml:space="preserve"> </w:t>
            </w:r>
          </w:p>
          <w:p w14:paraId="0303CD26" w14:textId="50BB6D14" w:rsidR="007C5E70" w:rsidRPr="00DD1560" w:rsidRDefault="00BF6606" w:rsidP="00F16754">
            <w:pPr>
              <w:jc w:val="both"/>
              <w:rPr>
                <w:spacing w:val="-2"/>
                <w:lang w:val="ru-RU"/>
              </w:rPr>
            </w:pPr>
            <w:r w:rsidRPr="00DD1560">
              <w:rPr>
                <w:spacing w:val="-2"/>
                <w:lang w:val="ru-RU"/>
              </w:rPr>
              <w:t>Публикации р</w:t>
            </w:r>
            <w:r w:rsidR="007C5E70" w:rsidRPr="00DD1560">
              <w:rPr>
                <w:spacing w:val="-2"/>
                <w:lang w:val="ru-RU"/>
              </w:rPr>
              <w:t>езультат</w:t>
            </w:r>
            <w:r w:rsidRPr="00DD1560">
              <w:rPr>
                <w:spacing w:val="-2"/>
                <w:lang w:val="ru-RU"/>
              </w:rPr>
              <w:t>ов</w:t>
            </w:r>
            <w:r w:rsidR="007C5E70" w:rsidRPr="00DD1560">
              <w:rPr>
                <w:spacing w:val="-2"/>
                <w:lang w:val="ru-RU"/>
              </w:rPr>
              <w:t xml:space="preserve"> научных исследований в рейтинговых казахстанских и российских изданиях, а также в зарубежных журналах (Web of Science/ Scopus)</w:t>
            </w:r>
            <w:r w:rsidRPr="00DD1560">
              <w:rPr>
                <w:spacing w:val="-2"/>
                <w:lang w:val="ru-RU"/>
              </w:rPr>
              <w:t xml:space="preserve"> должно </w:t>
            </w:r>
            <w:r w:rsidR="007C5E70" w:rsidRPr="00DD1560">
              <w:rPr>
                <w:spacing w:val="-2"/>
                <w:lang w:val="ru-RU"/>
              </w:rPr>
              <w:t>способствовать повышению научного интереса изучаемого региона в евразийском пространстве, а также имиджа ученых Казахстана.</w:t>
            </w:r>
          </w:p>
          <w:p w14:paraId="7BF8A0D3" w14:textId="77777777" w:rsidR="00083327" w:rsidRPr="00DD1560" w:rsidRDefault="00083327" w:rsidP="00F16754">
            <w:pPr>
              <w:jc w:val="both"/>
              <w:rPr>
                <w:spacing w:val="-2"/>
                <w:lang w:val="ru-RU"/>
              </w:rPr>
            </w:pPr>
            <w:r w:rsidRPr="00DD1560">
              <w:rPr>
                <w:spacing w:val="-2"/>
                <w:lang w:val="ru-RU"/>
              </w:rPr>
              <w:t>К</w:t>
            </w:r>
            <w:r w:rsidR="007C5E70" w:rsidRPr="00DD1560">
              <w:rPr>
                <w:spacing w:val="-2"/>
                <w:lang w:val="ru-RU"/>
              </w:rPr>
              <w:t xml:space="preserve">онсультации для заинтересованных организаций, организация семинаров и конференции, выставок по популяризации исторического опыта развития этнокультурных традиций региона; научная экспертиза по заявкам; пропаганда научных достижений и результатов исследований в СМИ. </w:t>
            </w:r>
          </w:p>
          <w:p w14:paraId="43E1D690" w14:textId="6F16A1FE" w:rsidR="007C5E70" w:rsidRPr="00DD1560" w:rsidRDefault="00083327" w:rsidP="00F16754">
            <w:pPr>
              <w:jc w:val="both"/>
              <w:rPr>
                <w:spacing w:val="-2"/>
                <w:lang w:val="ru-RU"/>
              </w:rPr>
            </w:pPr>
            <w:r w:rsidRPr="00DD1560">
              <w:rPr>
                <w:spacing w:val="-2"/>
                <w:lang w:val="ru-RU"/>
              </w:rPr>
              <w:t>З</w:t>
            </w:r>
            <w:r w:rsidR="007C5E70" w:rsidRPr="00DD1560">
              <w:rPr>
                <w:spacing w:val="-2"/>
                <w:lang w:val="ru-RU"/>
              </w:rPr>
              <w:t>аявки на получение охранных документов на электронные базы данных (не менее 2).</w:t>
            </w:r>
          </w:p>
          <w:p w14:paraId="49F12F27" w14:textId="18EA9241" w:rsidR="007C5E70" w:rsidRPr="00DD1560" w:rsidRDefault="00083327" w:rsidP="00F16754">
            <w:pPr>
              <w:jc w:val="both"/>
              <w:rPr>
                <w:spacing w:val="-2"/>
                <w:lang w:val="ru-RU"/>
              </w:rPr>
            </w:pPr>
            <w:r w:rsidRPr="00DD1560">
              <w:rPr>
                <w:spacing w:val="-2"/>
                <w:lang w:val="ru-RU"/>
              </w:rPr>
              <w:t>П</w:t>
            </w:r>
            <w:r w:rsidR="007C5E70" w:rsidRPr="00DD1560">
              <w:rPr>
                <w:spacing w:val="-2"/>
                <w:lang w:val="ru-RU"/>
              </w:rPr>
              <w:t>о направлениям программы исследования должны быть подготовлены молодые специалисты (бакалавры и магистры).</w:t>
            </w:r>
          </w:p>
          <w:p w14:paraId="44AAB7AB" w14:textId="77777777" w:rsidR="007C5E70" w:rsidRPr="00DD1560" w:rsidRDefault="007C5E70" w:rsidP="00F16754">
            <w:pPr>
              <w:jc w:val="both"/>
              <w:rPr>
                <w:spacing w:val="-2"/>
                <w:lang w:val="ru-RU"/>
              </w:rPr>
            </w:pPr>
            <w:r w:rsidRPr="00DD1560">
              <w:rPr>
                <w:b/>
                <w:i/>
                <w:spacing w:val="-2"/>
                <w:lang w:val="ru-RU"/>
              </w:rPr>
              <w:t>Экономический эффект</w:t>
            </w:r>
            <w:r w:rsidRPr="00DD1560">
              <w:rPr>
                <w:spacing w:val="-2"/>
                <w:lang w:val="ru-RU"/>
              </w:rPr>
              <w:t xml:space="preserve"> должен заключатся в разработке научно-практических основ, направленных на возрождение, сохранение и развитие этнокультурных традиций населения, социально-экономической стабильности в регионе, активизации приграничного сотрудничества на территориях Алтайского края и Прииртышья.</w:t>
            </w:r>
          </w:p>
          <w:p w14:paraId="6455066B" w14:textId="77777777" w:rsidR="007C5E70" w:rsidRPr="00DD1560" w:rsidRDefault="007C5E70" w:rsidP="00F16754">
            <w:pPr>
              <w:jc w:val="both"/>
              <w:rPr>
                <w:spacing w:val="-2"/>
                <w:lang w:val="ru-RU"/>
              </w:rPr>
            </w:pPr>
            <w:r w:rsidRPr="00DD1560">
              <w:rPr>
                <w:b/>
                <w:i/>
                <w:spacing w:val="-2"/>
                <w:lang w:val="ru-RU"/>
              </w:rPr>
              <w:t>Социальный эффект:</w:t>
            </w:r>
            <w:r w:rsidRPr="00DD1560">
              <w:rPr>
                <w:spacing w:val="-2"/>
                <w:lang w:val="ru-RU"/>
              </w:rPr>
              <w:t xml:space="preserve"> улучшение обстановки доверия, взаимопонимания и добрососедства между населением приграничных территорий Республики Казахстан и Российской Федерации; развитие и укрепление культурных и гуманитарных связей; активизация взаимного общения различных групп населения, в том числе этнических общностей, разделенных государственными границами, поддержка соотечественников за рубежом; определение социально-культурных проблем приграничных территорий и возможных путей их решений.</w:t>
            </w:r>
          </w:p>
          <w:p w14:paraId="2CE414E8" w14:textId="77777777" w:rsidR="007C5E70" w:rsidRPr="00DD1560" w:rsidRDefault="007C5E70" w:rsidP="00F16754">
            <w:pPr>
              <w:jc w:val="both"/>
              <w:rPr>
                <w:spacing w:val="-2"/>
                <w:lang w:val="ru-RU"/>
              </w:rPr>
            </w:pPr>
            <w:r w:rsidRPr="00DD1560">
              <w:rPr>
                <w:b/>
                <w:i/>
                <w:spacing w:val="-2"/>
                <w:lang w:val="ru-RU"/>
              </w:rPr>
              <w:t>Целевые потребители полученных результатов</w:t>
            </w:r>
            <w:r w:rsidRPr="00DD1560">
              <w:rPr>
                <w:spacing w:val="-2"/>
                <w:lang w:val="ru-RU"/>
              </w:rPr>
              <w:t>: учёные – историки, этнологи, культурологи, фольклористы, социологи, религиоведы; Ассамблея народа Казахстана (филиалы и кафедры); студенты, магистранты, докторанты гуманитарных специальностей; научно-исследовательские организации, государственные учреждения и уполномоченные органы, негосударственные организации</w:t>
            </w:r>
          </w:p>
        </w:tc>
      </w:tr>
    </w:tbl>
    <w:p w14:paraId="6574E5A0" w14:textId="77777777" w:rsidR="00327138" w:rsidRPr="00DD1560" w:rsidRDefault="00327138" w:rsidP="00916609">
      <w:pPr>
        <w:pStyle w:val="1"/>
        <w:tabs>
          <w:tab w:val="left" w:pos="9921"/>
        </w:tabs>
        <w:spacing w:before="0" w:after="0" w:line="240" w:lineRule="auto"/>
        <w:jc w:val="center"/>
        <w:rPr>
          <w:b/>
          <w:sz w:val="24"/>
          <w:szCs w:val="24"/>
          <w:lang w:val="ru-RU"/>
        </w:rPr>
      </w:pPr>
    </w:p>
    <w:p w14:paraId="2BB1FD04" w14:textId="694E2E0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38</w:t>
      </w:r>
    </w:p>
    <w:p w14:paraId="6644400B" w14:textId="7777777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6359CBAC" w14:textId="77777777" w:rsidR="00916609" w:rsidRPr="00DD1560" w:rsidRDefault="00916609" w:rsidP="00916609">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780C849E" w14:textId="77777777" w:rsidR="00916609" w:rsidRPr="00DD1560" w:rsidRDefault="00916609" w:rsidP="00916609">
      <w:pPr>
        <w:pStyle w:val="1"/>
        <w:tabs>
          <w:tab w:val="left" w:pos="9921"/>
        </w:tabs>
        <w:spacing w:before="0" w:after="0" w:line="240" w:lineRule="auto"/>
        <w:jc w:val="center"/>
        <w:rPr>
          <w:b/>
          <w:sz w:val="24"/>
          <w:szCs w:val="24"/>
          <w:lang w:val="kk-KZ"/>
        </w:rPr>
      </w:pPr>
    </w:p>
    <w:tbl>
      <w:tblPr>
        <w:tblStyle w:val="ab"/>
        <w:tblW w:w="10064" w:type="dxa"/>
        <w:tblInd w:w="250" w:type="dxa"/>
        <w:tblLook w:val="04A0" w:firstRow="1" w:lastRow="0" w:firstColumn="1" w:lastColumn="0" w:noHBand="0" w:noVBand="1"/>
      </w:tblPr>
      <w:tblGrid>
        <w:gridCol w:w="10064"/>
      </w:tblGrid>
      <w:tr w:rsidR="005D2EEA" w:rsidRPr="00DD1560" w14:paraId="61324348" w14:textId="77777777" w:rsidTr="00EC5C54">
        <w:trPr>
          <w:trHeight w:val="2022"/>
        </w:trPr>
        <w:tc>
          <w:tcPr>
            <w:tcW w:w="10064" w:type="dxa"/>
          </w:tcPr>
          <w:p w14:paraId="1348AAD2" w14:textId="77777777" w:rsidR="00916609" w:rsidRPr="00DD1560" w:rsidRDefault="00916609" w:rsidP="00855589">
            <w:pPr>
              <w:jc w:val="both"/>
              <w:rPr>
                <w:b/>
                <w:bCs/>
                <w:lang w:val="ru-RU"/>
              </w:rPr>
            </w:pPr>
            <w:r w:rsidRPr="00DD1560">
              <w:rPr>
                <w:b/>
                <w:bCs/>
                <w:lang w:val="ru-RU"/>
              </w:rPr>
              <w:t>1. Общие сведения:</w:t>
            </w:r>
          </w:p>
          <w:p w14:paraId="65CDF2B5" w14:textId="77777777" w:rsidR="00916609" w:rsidRPr="00DD1560" w:rsidRDefault="00916609" w:rsidP="00855589">
            <w:pPr>
              <w:jc w:val="both"/>
              <w:rPr>
                <w:b/>
                <w:bCs/>
                <w:lang w:val="ru-RU"/>
              </w:rPr>
            </w:pPr>
            <w:r w:rsidRPr="00DD1560">
              <w:rPr>
                <w:b/>
                <w:bCs/>
                <w:lang w:val="ru-RU"/>
              </w:rPr>
              <w:t>1.1. Название специализированного направления по научной и научно-технической программе (далее – программа):</w:t>
            </w:r>
          </w:p>
          <w:p w14:paraId="28E50157" w14:textId="77777777" w:rsidR="00916609" w:rsidRPr="00DD1560" w:rsidRDefault="00916609" w:rsidP="00855589">
            <w:pPr>
              <w:suppressAutoHyphens w:val="0"/>
              <w:jc w:val="both"/>
              <w:rPr>
                <w:rFonts w:eastAsia="Calibri"/>
                <w:lang w:val="ru-RU" w:eastAsia="en-US"/>
              </w:rPr>
            </w:pPr>
            <w:r w:rsidRPr="00DD1560">
              <w:rPr>
                <w:lang w:val="ru-RU" w:eastAsia="en-US"/>
              </w:rPr>
              <w:t>Исследования в области социальных и гуманитарных наук</w:t>
            </w:r>
          </w:p>
          <w:p w14:paraId="372CADD0" w14:textId="0FF99121" w:rsidR="00916609" w:rsidRPr="00DD1560" w:rsidRDefault="00916609" w:rsidP="00855589">
            <w:pPr>
              <w:autoSpaceDE w:val="0"/>
              <w:autoSpaceDN w:val="0"/>
              <w:adjustRightInd w:val="0"/>
              <w:rPr>
                <w:rFonts w:eastAsia="Calibri"/>
                <w:bCs/>
                <w:lang w:val="ru-RU"/>
              </w:rPr>
            </w:pPr>
            <w:r w:rsidRPr="00DD1560">
              <w:rPr>
                <w:rFonts w:eastAsia="Calibri"/>
                <w:bCs/>
                <w:lang w:val="ru-RU"/>
              </w:rPr>
              <w:t>Фундаментальные, прикладные, междисциплинарные исследования в области гуманитарных наук:</w:t>
            </w:r>
          </w:p>
          <w:p w14:paraId="2F468667" w14:textId="4EC5C490" w:rsidR="00083A00" w:rsidRPr="00DD1560" w:rsidRDefault="00083A00" w:rsidP="00083A00">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Историко-культурное наследие и духовные ценности Казахстана</w:t>
            </w:r>
          </w:p>
          <w:p w14:paraId="4814CE11" w14:textId="4C0A145F" w:rsidR="00916609" w:rsidRPr="00DD1560" w:rsidRDefault="00FD6994" w:rsidP="006B4A3F">
            <w:pPr>
              <w:jc w:val="both"/>
              <w:textAlignment w:val="baseline"/>
              <w:rPr>
                <w:b/>
                <w:i/>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6B4A3F" w:rsidRPr="00DD1560">
              <w:rPr>
                <w:b/>
                <w:bCs/>
                <w:i/>
              </w:rPr>
              <w:t>История Западного Казахстана: актуальные проблемы и новые подходы (</w:t>
            </w:r>
            <w:r w:rsidR="006B4A3F" w:rsidRPr="00DD1560">
              <w:rPr>
                <w:b/>
                <w:bCs/>
                <w:i/>
                <w:lang w:val="en-US"/>
              </w:rPr>
              <w:t>XVIII</w:t>
            </w:r>
            <w:r w:rsidR="006B4A3F" w:rsidRPr="00DD1560">
              <w:rPr>
                <w:b/>
                <w:bCs/>
                <w:i/>
              </w:rPr>
              <w:t>-</w:t>
            </w:r>
            <w:r w:rsidR="006B4A3F" w:rsidRPr="00DD1560">
              <w:rPr>
                <w:b/>
                <w:bCs/>
                <w:i/>
                <w:lang w:val="en-US"/>
              </w:rPr>
              <w:t>XX</w:t>
            </w:r>
            <w:r w:rsidR="006B4A3F" w:rsidRPr="00DD1560">
              <w:rPr>
                <w:b/>
                <w:bCs/>
                <w:i/>
              </w:rPr>
              <w:t xml:space="preserve"> вв.)</w:t>
            </w:r>
            <w:r w:rsidRPr="00DD1560">
              <w:rPr>
                <w:b/>
                <w:i/>
                <w:lang w:val="ru-RU"/>
              </w:rPr>
              <w:t>»</w:t>
            </w:r>
          </w:p>
        </w:tc>
      </w:tr>
      <w:tr w:rsidR="005D2EEA" w:rsidRPr="00DD1560" w14:paraId="74DA1466" w14:textId="77777777" w:rsidTr="00EC5C54">
        <w:tc>
          <w:tcPr>
            <w:tcW w:w="10064" w:type="dxa"/>
          </w:tcPr>
          <w:p w14:paraId="604C0A94" w14:textId="77777777" w:rsidR="00916609" w:rsidRPr="00DD1560" w:rsidRDefault="00916609" w:rsidP="00855589">
            <w:pPr>
              <w:jc w:val="both"/>
              <w:rPr>
                <w:b/>
                <w:bCs/>
              </w:rPr>
            </w:pPr>
            <w:r w:rsidRPr="00DD1560">
              <w:rPr>
                <w:b/>
                <w:bCs/>
                <w:spacing w:val="2"/>
              </w:rPr>
              <w:t xml:space="preserve">2. </w:t>
            </w:r>
            <w:r w:rsidRPr="00DD1560">
              <w:rPr>
                <w:b/>
                <w:bCs/>
                <w:spacing w:val="2"/>
                <w:lang w:val="ru-RU"/>
              </w:rPr>
              <w:t>Цели и задачи программы</w:t>
            </w:r>
            <w:r w:rsidRPr="00DD1560">
              <w:rPr>
                <w:b/>
                <w:bCs/>
              </w:rPr>
              <w:t>:</w:t>
            </w:r>
          </w:p>
          <w:p w14:paraId="603EBF68" w14:textId="77777777" w:rsidR="00916609" w:rsidRPr="00DD1560" w:rsidRDefault="00916609" w:rsidP="00855589">
            <w:pPr>
              <w:jc w:val="both"/>
              <w:rPr>
                <w:b/>
                <w:bCs/>
                <w:spacing w:val="2"/>
              </w:rPr>
            </w:pPr>
            <w:r w:rsidRPr="00DD1560">
              <w:rPr>
                <w:b/>
                <w:bCs/>
                <w:spacing w:val="2"/>
              </w:rPr>
              <w:t xml:space="preserve">2.1. </w:t>
            </w:r>
            <w:r w:rsidRPr="00DD1560">
              <w:rPr>
                <w:b/>
                <w:bCs/>
                <w:spacing w:val="2"/>
                <w:lang w:val="ru-RU"/>
              </w:rPr>
              <w:t>Цель программы</w:t>
            </w:r>
            <w:r w:rsidRPr="00DD1560">
              <w:rPr>
                <w:b/>
                <w:bCs/>
                <w:spacing w:val="2"/>
              </w:rPr>
              <w:t>:</w:t>
            </w:r>
          </w:p>
          <w:p w14:paraId="6241EB58" w14:textId="77777777" w:rsidR="00916609" w:rsidRPr="00DD1560" w:rsidRDefault="00916609" w:rsidP="00855589">
            <w:pPr>
              <w:jc w:val="both"/>
            </w:pPr>
            <w:r w:rsidRPr="00DD1560">
              <w:rPr>
                <w:bCs/>
                <w:spacing w:val="2"/>
              </w:rPr>
              <w:lastRenderedPageBreak/>
              <w:t xml:space="preserve"> </w:t>
            </w:r>
            <w:r w:rsidRPr="00DD1560">
              <w:rPr>
                <w:bCs/>
                <w:spacing w:val="2"/>
                <w:lang w:val="ru-RU"/>
              </w:rPr>
              <w:t>На научной основе к</w:t>
            </w:r>
            <w:r w:rsidRPr="00DD1560">
              <w:rPr>
                <w:bCs/>
                <w:spacing w:val="2"/>
              </w:rPr>
              <w:t>омплексно исследовать</w:t>
            </w:r>
            <w:r w:rsidRPr="00DD1560">
              <w:rPr>
                <w:bCs/>
                <w:spacing w:val="2"/>
                <w:lang w:val="ru-RU"/>
              </w:rPr>
              <w:t xml:space="preserve"> историю Западного Казахстана</w:t>
            </w:r>
            <w:r w:rsidRPr="00DD1560">
              <w:rPr>
                <w:b/>
                <w:bCs/>
                <w:spacing w:val="2"/>
                <w:lang w:val="ru-RU"/>
              </w:rPr>
              <w:t xml:space="preserve"> </w:t>
            </w:r>
            <w:r w:rsidRPr="00DD1560">
              <w:t xml:space="preserve">XVIII-XX </w:t>
            </w:r>
            <w:r w:rsidRPr="00DD1560">
              <w:rPr>
                <w:lang w:val="ru-RU"/>
              </w:rPr>
              <w:t>веков</w:t>
            </w:r>
            <w:r w:rsidRPr="00DD1560">
              <w:t>. С помощью архивных документов по новому исследовать неизвестные страницы жизни и деятельности исторических личностей</w:t>
            </w:r>
            <w:r w:rsidRPr="00DD1560">
              <w:rPr>
                <w:lang w:val="ru-RU"/>
              </w:rPr>
              <w:t>, событий, связанных с историей Западно-Казахстанской области этого периода</w:t>
            </w:r>
            <w:r w:rsidRPr="00DD1560">
              <w:t>.</w:t>
            </w:r>
          </w:p>
          <w:p w14:paraId="15EE84C2" w14:textId="77777777" w:rsidR="00916609" w:rsidRPr="00DD1560" w:rsidRDefault="00916609" w:rsidP="00855589">
            <w:pPr>
              <w:jc w:val="both"/>
            </w:pPr>
            <w:r w:rsidRPr="00DD1560">
              <w:t xml:space="preserve">Чтобы достичь поставленных целей </w:t>
            </w:r>
            <w:r w:rsidRPr="00DD1560">
              <w:rPr>
                <w:lang w:val="ru-RU"/>
              </w:rPr>
              <w:t>необходимо решить следующие задачи</w:t>
            </w:r>
            <w:r w:rsidRPr="00DD1560">
              <w:t>:</w:t>
            </w:r>
          </w:p>
          <w:p w14:paraId="7A67CEA1" w14:textId="77777777" w:rsidR="00916609" w:rsidRPr="00DD1560" w:rsidRDefault="00916609" w:rsidP="00855589">
            <w:pPr>
              <w:jc w:val="both"/>
            </w:pPr>
            <w:r w:rsidRPr="00DD1560">
              <w:t xml:space="preserve"> - историческ</w:t>
            </w:r>
            <w:r w:rsidRPr="00DD1560">
              <w:rPr>
                <w:lang w:val="ru-RU"/>
              </w:rPr>
              <w:t>ая</w:t>
            </w:r>
            <w:r w:rsidRPr="00DD1560">
              <w:t xml:space="preserve"> характеристик</w:t>
            </w:r>
            <w:r w:rsidRPr="00DD1560">
              <w:rPr>
                <w:lang w:val="ru-RU"/>
              </w:rPr>
              <w:t>а</w:t>
            </w:r>
            <w:r w:rsidRPr="00DD1560">
              <w:t xml:space="preserve"> социально-экономической ситуации на территории младшего жуза в XVIII-ХІХ веках</w:t>
            </w:r>
            <w:r w:rsidRPr="00DD1560">
              <w:rPr>
                <w:lang w:val="ru-RU"/>
              </w:rPr>
              <w:t>, сделать научный анализ дипломатических взаимоотношений с царской Россией</w:t>
            </w:r>
            <w:r w:rsidRPr="00DD1560">
              <w:t>;</w:t>
            </w:r>
          </w:p>
          <w:p w14:paraId="7B6EF39D" w14:textId="77777777" w:rsidR="00916609" w:rsidRPr="00DD1560" w:rsidRDefault="00916609" w:rsidP="00855589">
            <w:pPr>
              <w:jc w:val="both"/>
            </w:pPr>
            <w:r w:rsidRPr="00DD1560">
              <w:t>- принципиально нов</w:t>
            </w:r>
            <w:r w:rsidRPr="00DD1560">
              <w:rPr>
                <w:lang w:val="ru-RU"/>
              </w:rPr>
              <w:t>ая</w:t>
            </w:r>
            <w:r w:rsidRPr="00DD1560">
              <w:t xml:space="preserve"> оценк</w:t>
            </w:r>
            <w:r w:rsidRPr="00DD1560">
              <w:rPr>
                <w:lang w:val="ru-RU"/>
              </w:rPr>
              <w:t>а</w:t>
            </w:r>
            <w:r w:rsidRPr="00DD1560">
              <w:t xml:space="preserve"> командующей деятельности Аб</w:t>
            </w:r>
            <w:r w:rsidRPr="00DD1560">
              <w:rPr>
                <w:lang w:val="ru-RU"/>
              </w:rPr>
              <w:t>у</w:t>
            </w:r>
            <w:r w:rsidRPr="00DD1560">
              <w:t>лхаир хана в войне с джунгарами и дипломатической миссии с царской Россией;</w:t>
            </w:r>
          </w:p>
          <w:p w14:paraId="6A84DB46" w14:textId="77777777" w:rsidR="00916609" w:rsidRPr="00DD1560" w:rsidRDefault="00916609" w:rsidP="00855589">
            <w:pPr>
              <w:jc w:val="both"/>
            </w:pPr>
            <w:r w:rsidRPr="00DD1560">
              <w:t xml:space="preserve">- </w:t>
            </w:r>
            <w:r w:rsidRPr="00DD1560">
              <w:rPr>
                <w:lang w:val="ru-RU"/>
              </w:rPr>
              <w:t>в</w:t>
            </w:r>
            <w:r w:rsidRPr="00DD1560">
              <w:t>ыясн</w:t>
            </w:r>
            <w:r w:rsidRPr="00DD1560">
              <w:rPr>
                <w:lang w:val="ru-RU"/>
              </w:rPr>
              <w:t>ение</w:t>
            </w:r>
            <w:r w:rsidRPr="00DD1560">
              <w:t xml:space="preserve"> неизвестны</w:t>
            </w:r>
            <w:r w:rsidRPr="00DD1560">
              <w:rPr>
                <w:lang w:val="ru-RU"/>
              </w:rPr>
              <w:t>х</w:t>
            </w:r>
            <w:r w:rsidRPr="00DD1560">
              <w:t xml:space="preserve"> исторически</w:t>
            </w:r>
            <w:r w:rsidRPr="00DD1560">
              <w:rPr>
                <w:lang w:val="ru-RU"/>
              </w:rPr>
              <w:t>х</w:t>
            </w:r>
            <w:r w:rsidRPr="00DD1560">
              <w:t xml:space="preserve"> сведени</w:t>
            </w:r>
            <w:r w:rsidRPr="00DD1560">
              <w:rPr>
                <w:lang w:val="ru-RU"/>
              </w:rPr>
              <w:t>й,</w:t>
            </w:r>
            <w:r w:rsidRPr="00DD1560">
              <w:t xml:space="preserve"> связанны</w:t>
            </w:r>
            <w:r w:rsidRPr="00DD1560">
              <w:rPr>
                <w:lang w:val="ru-RU"/>
              </w:rPr>
              <w:t>х</w:t>
            </w:r>
            <w:r w:rsidRPr="00DD1560">
              <w:t xml:space="preserve"> </w:t>
            </w:r>
            <w:r w:rsidRPr="00DD1560">
              <w:rPr>
                <w:lang w:val="ru-RU"/>
              </w:rPr>
              <w:t xml:space="preserve">с </w:t>
            </w:r>
            <w:r w:rsidRPr="00DD1560">
              <w:t xml:space="preserve">автобиографией </w:t>
            </w:r>
            <w:r w:rsidRPr="00DD1560">
              <w:rPr>
                <w:lang w:val="ru-RU"/>
              </w:rPr>
              <w:t xml:space="preserve">и </w:t>
            </w:r>
            <w:r w:rsidRPr="00DD1560">
              <w:t>политической деятельностью таких ханов младшего</w:t>
            </w:r>
            <w:r w:rsidRPr="00DD1560">
              <w:rPr>
                <w:lang w:val="ru-RU"/>
              </w:rPr>
              <w:t>,</w:t>
            </w:r>
            <w:r w:rsidRPr="00DD1560">
              <w:t xml:space="preserve"> как Н</w:t>
            </w:r>
            <w:r w:rsidRPr="00DD1560">
              <w:rPr>
                <w:lang w:val="ru-RU"/>
              </w:rPr>
              <w:t>у</w:t>
            </w:r>
            <w:r w:rsidRPr="00DD1560">
              <w:t>ралы, Ералы, Ес</w:t>
            </w:r>
            <w:r w:rsidRPr="00DD1560">
              <w:rPr>
                <w:lang w:val="ru-RU"/>
              </w:rPr>
              <w:t>и</w:t>
            </w:r>
            <w:r w:rsidRPr="00DD1560">
              <w:t>м, Айшуа</w:t>
            </w:r>
            <w:r w:rsidRPr="00DD1560">
              <w:rPr>
                <w:lang w:val="ru-RU"/>
              </w:rPr>
              <w:t>к</w:t>
            </w:r>
            <w:r w:rsidRPr="00DD1560">
              <w:t>, Шер</w:t>
            </w:r>
            <w:r w:rsidRPr="00DD1560">
              <w:rPr>
                <w:lang w:val="ru-RU"/>
              </w:rPr>
              <w:t>г</w:t>
            </w:r>
            <w:r w:rsidRPr="00DD1560">
              <w:t>азы, Арын</w:t>
            </w:r>
            <w:r w:rsidRPr="00DD1560">
              <w:rPr>
                <w:lang w:val="ru-RU"/>
              </w:rPr>
              <w:t>г</w:t>
            </w:r>
            <w:r w:rsidRPr="00DD1560">
              <w:t>азы.</w:t>
            </w:r>
          </w:p>
          <w:p w14:paraId="05DCF568" w14:textId="77777777" w:rsidR="00916609" w:rsidRPr="00DD1560" w:rsidRDefault="00916609" w:rsidP="00855589">
            <w:pPr>
              <w:jc w:val="both"/>
              <w:rPr>
                <w:lang w:val="ru-RU"/>
              </w:rPr>
            </w:pPr>
            <w:r w:rsidRPr="00DD1560">
              <w:t xml:space="preserve">- </w:t>
            </w:r>
            <w:r w:rsidRPr="00DD1560">
              <w:rPr>
                <w:lang w:val="ru-RU"/>
              </w:rPr>
              <w:t>у</w:t>
            </w:r>
            <w:r w:rsidRPr="00DD1560">
              <w:t>точн</w:t>
            </w:r>
            <w:r w:rsidRPr="00DD1560">
              <w:rPr>
                <w:lang w:val="ru-RU"/>
              </w:rPr>
              <w:t>ение</w:t>
            </w:r>
            <w:r w:rsidRPr="00DD1560">
              <w:t xml:space="preserve"> архивны</w:t>
            </w:r>
            <w:r w:rsidRPr="00DD1560">
              <w:rPr>
                <w:lang w:val="ru-RU"/>
              </w:rPr>
              <w:t>х</w:t>
            </w:r>
            <w:r w:rsidRPr="00DD1560">
              <w:t xml:space="preserve"> документ</w:t>
            </w:r>
            <w:r w:rsidRPr="00DD1560">
              <w:rPr>
                <w:lang w:val="ru-RU"/>
              </w:rPr>
              <w:t>ов</w:t>
            </w:r>
            <w:r w:rsidRPr="00DD1560">
              <w:t xml:space="preserve">, связанные с национально-освободительным движением по предводительством Сырыма Датулы, с помощью новых сведений </w:t>
            </w:r>
            <w:r w:rsidRPr="00DD1560">
              <w:rPr>
                <w:lang w:val="ru-RU"/>
              </w:rPr>
              <w:t>заново рассмотреть вопросы, связанные с автобиографией, деятельностью, местом захоронения исторической личности</w:t>
            </w:r>
            <w:r w:rsidRPr="00DD1560">
              <w:t>;</w:t>
            </w:r>
          </w:p>
          <w:p w14:paraId="08BF5C9E" w14:textId="77777777" w:rsidR="00916609" w:rsidRPr="00DD1560" w:rsidRDefault="00916609" w:rsidP="00855589">
            <w:pPr>
              <w:jc w:val="both"/>
            </w:pPr>
            <w:r w:rsidRPr="00DD1560">
              <w:t xml:space="preserve">- </w:t>
            </w:r>
            <w:r w:rsidRPr="00DD1560">
              <w:rPr>
                <w:lang w:val="ru-RU"/>
              </w:rPr>
              <w:t xml:space="preserve">исследование истории создания </w:t>
            </w:r>
            <w:r w:rsidRPr="00DD1560">
              <w:t>Б</w:t>
            </w:r>
            <w:r w:rsidRPr="00DD1560">
              <w:rPr>
                <w:lang w:val="ru-RU"/>
              </w:rPr>
              <w:t>у</w:t>
            </w:r>
            <w:r w:rsidRPr="00DD1560">
              <w:t>ке</w:t>
            </w:r>
            <w:r w:rsidRPr="00DD1560">
              <w:rPr>
                <w:lang w:val="ru-RU"/>
              </w:rPr>
              <w:t>евской Орды, на научной основе оценить историческую роль Букей хана и реформаторскую деятельность Жангир хана</w:t>
            </w:r>
            <w:r w:rsidRPr="00DD1560">
              <w:t>;</w:t>
            </w:r>
          </w:p>
          <w:p w14:paraId="3050D7F7" w14:textId="77777777" w:rsidR="00916609" w:rsidRPr="00DD1560" w:rsidRDefault="00916609" w:rsidP="00855589">
            <w:pPr>
              <w:jc w:val="both"/>
            </w:pPr>
            <w:r w:rsidRPr="00DD1560">
              <w:t xml:space="preserve">- </w:t>
            </w:r>
            <w:r w:rsidRPr="00DD1560">
              <w:rPr>
                <w:lang w:val="ru-RU"/>
              </w:rPr>
              <w:t>п</w:t>
            </w:r>
            <w:r w:rsidRPr="00DD1560">
              <w:t>одтвер</w:t>
            </w:r>
            <w:r w:rsidRPr="00DD1560">
              <w:rPr>
                <w:lang w:val="ru-RU"/>
              </w:rPr>
              <w:t>ждение</w:t>
            </w:r>
            <w:r w:rsidRPr="00DD1560">
              <w:t xml:space="preserve"> вопрос</w:t>
            </w:r>
            <w:r w:rsidRPr="00DD1560">
              <w:rPr>
                <w:lang w:val="ru-RU"/>
              </w:rPr>
              <w:t>ов,</w:t>
            </w:r>
            <w:r w:rsidRPr="00DD1560">
              <w:t xml:space="preserve"> связанны</w:t>
            </w:r>
            <w:r w:rsidRPr="00DD1560">
              <w:rPr>
                <w:lang w:val="ru-RU"/>
              </w:rPr>
              <w:t>х</w:t>
            </w:r>
            <w:r w:rsidRPr="00DD1560">
              <w:t xml:space="preserve"> с национально-освободительным движением Исатая Тайманова </w:t>
            </w:r>
            <w:r w:rsidRPr="00DD1560">
              <w:rPr>
                <w:lang w:val="ru-RU"/>
              </w:rPr>
              <w:t xml:space="preserve">и </w:t>
            </w:r>
            <w:r w:rsidRPr="00DD1560">
              <w:t>Махамбет</w:t>
            </w:r>
            <w:r w:rsidRPr="00DD1560">
              <w:rPr>
                <w:lang w:val="ru-RU"/>
              </w:rPr>
              <w:t>а</w:t>
            </w:r>
            <w:r w:rsidRPr="00DD1560">
              <w:t xml:space="preserve"> Утемис</w:t>
            </w:r>
            <w:r w:rsidRPr="00DD1560">
              <w:rPr>
                <w:lang w:val="ru-RU"/>
              </w:rPr>
              <w:t>ова новыми сведениями</w:t>
            </w:r>
            <w:r w:rsidRPr="00DD1560">
              <w:t>;</w:t>
            </w:r>
          </w:p>
          <w:p w14:paraId="2879EBE9" w14:textId="77777777" w:rsidR="00916609" w:rsidRPr="00DD1560" w:rsidRDefault="00916609" w:rsidP="00855589">
            <w:pPr>
              <w:jc w:val="both"/>
              <w:rPr>
                <w:lang w:val="ru-RU"/>
              </w:rPr>
            </w:pPr>
            <w:r w:rsidRPr="00DD1560">
              <w:t xml:space="preserve">- анализ социально-экономической, общественно-политической ситуации на территории Западного Казахстана во 2 половине ХІХ века и начале ХХ </w:t>
            </w:r>
            <w:r w:rsidRPr="00DD1560">
              <w:rPr>
                <w:lang w:val="ru-RU"/>
              </w:rPr>
              <w:t xml:space="preserve">века, обосновать как исторический факт процесс формирования казахской интеллигенции  в начале </w:t>
            </w:r>
            <w:r w:rsidRPr="00DD1560">
              <w:t xml:space="preserve">ХХ </w:t>
            </w:r>
            <w:r w:rsidRPr="00DD1560">
              <w:rPr>
                <w:lang w:val="ru-RU"/>
              </w:rPr>
              <w:t>века</w:t>
            </w:r>
            <w:r w:rsidRPr="00DD1560">
              <w:t>;</w:t>
            </w:r>
          </w:p>
          <w:p w14:paraId="685C0091" w14:textId="77777777" w:rsidR="00916609" w:rsidRPr="00DD1560" w:rsidRDefault="00916609" w:rsidP="00855589">
            <w:pPr>
              <w:jc w:val="both"/>
              <w:rPr>
                <w:lang w:val="ru-RU"/>
              </w:rPr>
            </w:pPr>
            <w:r w:rsidRPr="00DD1560">
              <w:t xml:space="preserve">-  </w:t>
            </w:r>
            <w:r w:rsidRPr="00DD1560">
              <w:rPr>
                <w:lang w:val="ru-RU"/>
              </w:rPr>
              <w:t>исследование на научной основе политических событий, связанных с историей движения Алаш, произошедшие в городе Уральск и на его территории, прославить общественно-политическую деятельность и идеи создания национального государства представителей казахской интеллигенции нашего края  в создании   правительства Алаш Орды и партии Алаш как ценность, дающую начало независимости</w:t>
            </w:r>
            <w:r w:rsidRPr="00DD1560">
              <w:t xml:space="preserve">; </w:t>
            </w:r>
          </w:p>
          <w:p w14:paraId="2C8E99FC" w14:textId="77777777" w:rsidR="00916609" w:rsidRPr="00DD1560" w:rsidRDefault="00916609" w:rsidP="00855589">
            <w:pPr>
              <w:jc w:val="both"/>
            </w:pPr>
            <w:r w:rsidRPr="00DD1560">
              <w:t xml:space="preserve">- </w:t>
            </w:r>
            <w:r w:rsidRPr="00DD1560">
              <w:rPr>
                <w:lang w:val="ru-RU"/>
              </w:rPr>
              <w:t xml:space="preserve">комплексное исследование проблем голода в </w:t>
            </w:r>
            <w:r w:rsidRPr="00DD1560">
              <w:t>1921-192</w:t>
            </w:r>
            <w:r w:rsidRPr="00DD1560">
              <w:rPr>
                <w:lang w:val="ru-RU"/>
              </w:rPr>
              <w:t xml:space="preserve">2 годах и политических репрессий в </w:t>
            </w:r>
            <w:r w:rsidRPr="00DD1560">
              <w:t xml:space="preserve">1930-1950 </w:t>
            </w:r>
            <w:r w:rsidRPr="00DD1560">
              <w:rPr>
                <w:lang w:val="ru-RU"/>
              </w:rPr>
              <w:t>годах на территории региона, оказать содействие в полной реабилитации жертв политических репрессий</w:t>
            </w:r>
            <w:r w:rsidRPr="00DD1560">
              <w:t>;</w:t>
            </w:r>
          </w:p>
          <w:p w14:paraId="75B6342E" w14:textId="77777777" w:rsidR="00916609" w:rsidRPr="00DD1560" w:rsidRDefault="00916609" w:rsidP="00855589">
            <w:pPr>
              <w:jc w:val="both"/>
              <w:rPr>
                <w:lang w:val="ru-RU"/>
              </w:rPr>
            </w:pPr>
            <w:r w:rsidRPr="00DD1560">
              <w:t xml:space="preserve">- </w:t>
            </w:r>
            <w:r w:rsidRPr="00DD1560">
              <w:rPr>
                <w:lang w:val="ru-RU"/>
              </w:rPr>
              <w:t>п</w:t>
            </w:r>
            <w:r w:rsidRPr="00DD1560">
              <w:t>роанализирова</w:t>
            </w:r>
            <w:r w:rsidRPr="00DD1560">
              <w:rPr>
                <w:lang w:val="ru-RU"/>
              </w:rPr>
              <w:t>ть</w:t>
            </w:r>
            <w:r w:rsidRPr="00DD1560">
              <w:t xml:space="preserve"> страдания</w:t>
            </w:r>
            <w:r w:rsidRPr="00DD1560">
              <w:rPr>
                <w:lang w:val="ru-RU"/>
              </w:rPr>
              <w:t>,</w:t>
            </w:r>
            <w:r w:rsidRPr="00DD1560">
              <w:t xml:space="preserve"> принесенные народу края советской административно-авторитарной системой, пропагандировать </w:t>
            </w:r>
            <w:r w:rsidRPr="00DD1560">
              <w:rPr>
                <w:lang w:val="ru-RU"/>
              </w:rPr>
              <w:t xml:space="preserve">среди </w:t>
            </w:r>
            <w:r w:rsidRPr="00DD1560">
              <w:t>подрастающе</w:t>
            </w:r>
            <w:r w:rsidRPr="00DD1560">
              <w:rPr>
                <w:lang w:val="ru-RU"/>
              </w:rPr>
              <w:t>го</w:t>
            </w:r>
            <w:r w:rsidRPr="00DD1560">
              <w:t xml:space="preserve"> поколени</w:t>
            </w:r>
            <w:r w:rsidRPr="00DD1560">
              <w:rPr>
                <w:lang w:val="ru-RU"/>
              </w:rPr>
              <w:t xml:space="preserve">я </w:t>
            </w:r>
            <w:r w:rsidRPr="00DD1560">
              <w:t>героизм героев декабрьских событий 1986 года;</w:t>
            </w:r>
          </w:p>
          <w:p w14:paraId="69FCCE88" w14:textId="77777777" w:rsidR="00916609" w:rsidRPr="00DD1560" w:rsidRDefault="00916609" w:rsidP="00855589">
            <w:pPr>
              <w:jc w:val="both"/>
              <w:rPr>
                <w:lang w:val="ru-RU"/>
              </w:rPr>
            </w:pPr>
            <w:r w:rsidRPr="00DD1560">
              <w:t xml:space="preserve">- </w:t>
            </w:r>
            <w:r w:rsidRPr="00DD1560">
              <w:rPr>
                <w:lang w:val="ru-RU"/>
              </w:rPr>
              <w:t>в преддверии независимости, анализируя демократические процессы, имеющие место на территории Западно-Казахстанской области, дать политическую оценку сентябрьскому событию 1991 года, как особому событию, ставшему началом</w:t>
            </w:r>
            <w:r w:rsidRPr="00DD1560">
              <w:t>.</w:t>
            </w:r>
          </w:p>
          <w:p w14:paraId="228C20FB" w14:textId="77777777" w:rsidR="00916609" w:rsidRPr="00DD1560" w:rsidRDefault="00916609" w:rsidP="00855589">
            <w:pPr>
              <w:jc w:val="both"/>
              <w:rPr>
                <w:lang w:val="ru-RU"/>
              </w:rPr>
            </w:pPr>
            <w:r w:rsidRPr="00DD1560">
              <w:rPr>
                <w:lang w:val="ru-RU"/>
              </w:rPr>
              <w:t xml:space="preserve">- </w:t>
            </w:r>
            <w:r w:rsidRPr="00DD1560">
              <w:rPr>
                <w:rStyle w:val="s1"/>
                <w:b w:val="0"/>
                <w:iCs/>
                <w:color w:val="auto"/>
                <w:sz w:val="24"/>
                <w:szCs w:val="24"/>
                <w:lang w:val="ru-RU"/>
              </w:rPr>
              <w:t>добавив неизвестные архивные сведения по истории Западного Казахстана в научный оборот, выпустить 1 монографию, с целью пропаганды истории края широким слоям населения организовать круглые столы, 2 республиканские научно-практические конференции.</w:t>
            </w:r>
            <w:r w:rsidRPr="00DD1560">
              <w:rPr>
                <w:rStyle w:val="s1"/>
                <w:iCs/>
                <w:color w:val="auto"/>
                <w:sz w:val="24"/>
                <w:szCs w:val="24"/>
                <w:lang w:val="ru-RU"/>
              </w:rPr>
              <w:t xml:space="preserve"> </w:t>
            </w:r>
          </w:p>
        </w:tc>
      </w:tr>
      <w:tr w:rsidR="005D2EEA" w:rsidRPr="00DD1560" w14:paraId="615F0D63" w14:textId="77777777" w:rsidTr="00EC5C54">
        <w:tc>
          <w:tcPr>
            <w:tcW w:w="10064" w:type="dxa"/>
          </w:tcPr>
          <w:p w14:paraId="6D4D7760" w14:textId="77777777" w:rsidR="00916609" w:rsidRPr="00DD1560" w:rsidRDefault="00916609" w:rsidP="00855589">
            <w:pPr>
              <w:tabs>
                <w:tab w:val="left" w:pos="482"/>
              </w:tabs>
              <w:autoSpaceDE w:val="0"/>
              <w:autoSpaceDN w:val="0"/>
              <w:adjustRightInd w:val="0"/>
              <w:jc w:val="both"/>
              <w:rPr>
                <w:b/>
                <w:bCs/>
              </w:rPr>
            </w:pPr>
            <w:r w:rsidRPr="00DD1560">
              <w:rPr>
                <w:b/>
                <w:bCs/>
              </w:rPr>
              <w:lastRenderedPageBreak/>
              <w:t xml:space="preserve">3. </w:t>
            </w:r>
            <w:r w:rsidRPr="00DD1560">
              <w:rPr>
                <w:b/>
                <w:bCs/>
                <w:lang w:val="ru-RU"/>
              </w:rPr>
              <w:t>Какие пункты стратегических и программных документов затрагивает</w:t>
            </w:r>
            <w:r w:rsidRPr="00DD1560">
              <w:rPr>
                <w:b/>
                <w:bCs/>
              </w:rPr>
              <w:t>:</w:t>
            </w:r>
          </w:p>
          <w:p w14:paraId="4FE9947C" w14:textId="77777777" w:rsidR="00916609" w:rsidRPr="00DD1560" w:rsidRDefault="00916609" w:rsidP="00855589">
            <w:pPr>
              <w:jc w:val="both"/>
            </w:pPr>
            <w:r w:rsidRPr="00DD1560">
              <w:t>Воплощение программы в жизнь дает возможность выполнить задачи</w:t>
            </w:r>
            <w:r w:rsidRPr="00DD1560">
              <w:rPr>
                <w:lang w:val="ru-RU"/>
              </w:rPr>
              <w:t xml:space="preserve">, достичь целей и показателей, </w:t>
            </w:r>
            <w:r w:rsidRPr="00DD1560">
              <w:t>определ</w:t>
            </w:r>
            <w:r w:rsidRPr="00DD1560">
              <w:rPr>
                <w:lang w:val="ru-RU"/>
              </w:rPr>
              <w:t>е</w:t>
            </w:r>
            <w:r w:rsidRPr="00DD1560">
              <w:t>нны</w:t>
            </w:r>
            <w:r w:rsidRPr="00DD1560">
              <w:rPr>
                <w:lang w:val="ru-RU"/>
              </w:rPr>
              <w:t>х</w:t>
            </w:r>
            <w:r w:rsidRPr="00DD1560">
              <w:t xml:space="preserve"> в следующих стратегических и программных документах:</w:t>
            </w:r>
          </w:p>
          <w:p w14:paraId="4EF24791" w14:textId="77777777" w:rsidR="00916609" w:rsidRPr="00DD1560" w:rsidRDefault="00916609" w:rsidP="00855589">
            <w:pPr>
              <w:jc w:val="both"/>
            </w:pPr>
            <w:r w:rsidRPr="00DD1560">
              <w:rPr>
                <w:lang w:val="ru-RU"/>
              </w:rPr>
              <w:t xml:space="preserve">Закон Республики Казахстан </w:t>
            </w:r>
            <w:r w:rsidRPr="00DD1560">
              <w:t xml:space="preserve">№407-IV </w:t>
            </w:r>
            <w:r w:rsidRPr="00DD1560">
              <w:rPr>
                <w:lang w:val="ru-RU"/>
              </w:rPr>
              <w:t>от 18 февраля 2011 года «О науке»</w:t>
            </w:r>
            <w:r w:rsidRPr="00DD1560">
              <w:t>;</w:t>
            </w:r>
          </w:p>
          <w:p w14:paraId="3FB05C71" w14:textId="77777777" w:rsidR="00916609" w:rsidRPr="00DD1560" w:rsidRDefault="00916609" w:rsidP="00855589">
            <w:pPr>
              <w:jc w:val="both"/>
            </w:pPr>
            <w:r w:rsidRPr="00DD1560">
              <w:t xml:space="preserve">Государственная программа развития образования </w:t>
            </w:r>
            <w:r w:rsidRPr="00DD1560">
              <w:rPr>
                <w:lang w:val="ru-RU"/>
              </w:rPr>
              <w:t>и науки в Республике Казахстан на 2020-2025 годы</w:t>
            </w:r>
            <w:r w:rsidRPr="00DD1560">
              <w:t xml:space="preserve">, 2020 </w:t>
            </w:r>
            <w:r w:rsidRPr="00DD1560">
              <w:rPr>
                <w:lang w:val="ru-RU"/>
              </w:rPr>
              <w:t>год</w:t>
            </w:r>
            <w:r w:rsidRPr="00DD1560">
              <w:t>;</w:t>
            </w:r>
          </w:p>
          <w:p w14:paraId="6BD741ED" w14:textId="77777777" w:rsidR="00916609" w:rsidRPr="00DD1560" w:rsidRDefault="00916609" w:rsidP="00855589">
            <w:pPr>
              <w:jc w:val="both"/>
            </w:pPr>
            <w:r w:rsidRPr="00DD1560">
              <w:t xml:space="preserve">Програмная статья Елбасы Н.Назарбаева «Взгляд в будущее: рухани жаңғыру»  //Егемен </w:t>
            </w:r>
            <w:r w:rsidRPr="00DD1560">
              <w:rPr>
                <w:lang w:val="ru-RU"/>
              </w:rPr>
              <w:t>К</w:t>
            </w:r>
            <w:r w:rsidRPr="00DD1560">
              <w:t>аза</w:t>
            </w:r>
            <w:r w:rsidRPr="00DD1560">
              <w:rPr>
                <w:lang w:val="ru-RU"/>
              </w:rPr>
              <w:t>к</w:t>
            </w:r>
            <w:r w:rsidRPr="00DD1560">
              <w:t xml:space="preserve">стан, 12 </w:t>
            </w:r>
            <w:r w:rsidRPr="00DD1560">
              <w:rPr>
                <w:lang w:val="ru-RU"/>
              </w:rPr>
              <w:t>апреля</w:t>
            </w:r>
            <w:r w:rsidRPr="00DD1560">
              <w:t xml:space="preserve">, 2017 </w:t>
            </w:r>
            <w:r w:rsidRPr="00DD1560">
              <w:rPr>
                <w:lang w:val="ru-RU"/>
              </w:rPr>
              <w:t>года</w:t>
            </w:r>
            <w:r w:rsidRPr="00DD1560">
              <w:t>;</w:t>
            </w:r>
          </w:p>
          <w:p w14:paraId="3C0909FF" w14:textId="77777777" w:rsidR="00916609" w:rsidRPr="00DD1560" w:rsidRDefault="00916609" w:rsidP="00855589">
            <w:pPr>
              <w:jc w:val="both"/>
            </w:pPr>
            <w:r w:rsidRPr="00DD1560">
              <w:rPr>
                <w:lang w:val="ru-RU"/>
              </w:rPr>
              <w:t xml:space="preserve">Государственная программа </w:t>
            </w:r>
            <w:r w:rsidRPr="00DD1560">
              <w:t xml:space="preserve">«Рухани жаңғыру», </w:t>
            </w:r>
            <w:r w:rsidRPr="00DD1560">
              <w:rPr>
                <w:lang w:val="ru-RU"/>
              </w:rPr>
              <w:t>апрель</w:t>
            </w:r>
            <w:r w:rsidRPr="00DD1560">
              <w:t xml:space="preserve">, 2017 </w:t>
            </w:r>
            <w:r w:rsidRPr="00DD1560">
              <w:rPr>
                <w:lang w:val="ru-RU"/>
              </w:rPr>
              <w:t>год</w:t>
            </w:r>
            <w:r w:rsidRPr="00DD1560">
              <w:t>;</w:t>
            </w:r>
          </w:p>
          <w:p w14:paraId="41D160DD" w14:textId="77777777" w:rsidR="00916609" w:rsidRPr="00DD1560" w:rsidRDefault="00916609" w:rsidP="00855589">
            <w:pPr>
              <w:jc w:val="both"/>
            </w:pPr>
            <w:r w:rsidRPr="00DD1560">
              <w:t>Государственная программа «Архив-2025», 2019 год;</w:t>
            </w:r>
          </w:p>
          <w:p w14:paraId="187DE756" w14:textId="77777777" w:rsidR="00916609" w:rsidRPr="00DD1560" w:rsidRDefault="00916609" w:rsidP="00855589">
            <w:pPr>
              <w:jc w:val="both"/>
            </w:pPr>
            <w:r w:rsidRPr="00DD1560">
              <w:t xml:space="preserve"> Послание народу Казахстана Президента РК Касым-Жомарта Тоқаева «Сындарлы қоғамдық диалог – Қазақстанның тұрақтылығы мен өркендеуінің негізі», //Егемен Қазақстан, 2 сентября, </w:t>
            </w:r>
            <w:r w:rsidRPr="00DD1560">
              <w:lastRenderedPageBreak/>
              <w:t>2019 год;</w:t>
            </w:r>
          </w:p>
          <w:p w14:paraId="31209B0B" w14:textId="77777777" w:rsidR="00916609" w:rsidRPr="00DD1560" w:rsidRDefault="00916609" w:rsidP="00855589">
            <w:pPr>
              <w:jc w:val="both"/>
            </w:pPr>
            <w:r w:rsidRPr="00DD1560">
              <w:t xml:space="preserve">Послание народу Казахстана </w:t>
            </w:r>
            <w:r w:rsidRPr="00DD1560">
              <w:rPr>
                <w:lang w:val="ru-RU"/>
              </w:rPr>
              <w:t>Главы государства</w:t>
            </w:r>
            <w:r w:rsidRPr="00DD1560">
              <w:t xml:space="preserve"> Касым-Жомарта Тоқаева «Жаңа жағдайдағы Қазақстан: іс-қимыл кезеңі», //Егемен Казакстан, 1 </w:t>
            </w:r>
            <w:r w:rsidRPr="00DD1560">
              <w:rPr>
                <w:lang w:val="ru-RU"/>
              </w:rPr>
              <w:t>сентября</w:t>
            </w:r>
            <w:r w:rsidRPr="00DD1560">
              <w:t xml:space="preserve">, 2020 </w:t>
            </w:r>
            <w:r w:rsidRPr="00DD1560">
              <w:rPr>
                <w:lang w:val="ru-RU"/>
              </w:rPr>
              <w:t>год</w:t>
            </w:r>
            <w:r w:rsidRPr="00DD1560">
              <w:t>;</w:t>
            </w:r>
          </w:p>
          <w:p w14:paraId="4AE8D5CE" w14:textId="77777777" w:rsidR="00916609" w:rsidRPr="00DD1560" w:rsidRDefault="00916609" w:rsidP="00855589">
            <w:pPr>
              <w:suppressAutoHyphens w:val="0"/>
              <w:jc w:val="both"/>
              <w:rPr>
                <w:shd w:val="clear" w:color="auto" w:fill="FFFFFF"/>
                <w:lang w:eastAsia="ru-RU"/>
              </w:rPr>
            </w:pPr>
            <w:r w:rsidRPr="00DD1560">
              <w:t>Статья Президента РК Касым-Жомарта Тоқаева «</w:t>
            </w:r>
            <w:r w:rsidRPr="00DD1560">
              <w:rPr>
                <w:lang w:val="ru-RU"/>
              </w:rPr>
              <w:t>Независимость дороже всего</w:t>
            </w:r>
            <w:r w:rsidRPr="00DD1560">
              <w:t>»</w:t>
            </w:r>
            <w:r w:rsidRPr="00DD1560">
              <w:rPr>
                <w:lang w:val="ru-RU"/>
              </w:rPr>
              <w:t>,</w:t>
            </w:r>
            <w:r w:rsidRPr="00DD1560">
              <w:t xml:space="preserve">  //Егемен </w:t>
            </w:r>
            <w:r w:rsidRPr="00DD1560">
              <w:rPr>
                <w:lang w:val="ru-RU"/>
              </w:rPr>
              <w:t>К</w:t>
            </w:r>
            <w:r w:rsidRPr="00DD1560">
              <w:t>аза</w:t>
            </w:r>
            <w:r w:rsidRPr="00DD1560">
              <w:rPr>
                <w:lang w:val="ru-RU"/>
              </w:rPr>
              <w:t>к</w:t>
            </w:r>
            <w:r w:rsidRPr="00DD1560">
              <w:t xml:space="preserve">стан, 5 </w:t>
            </w:r>
            <w:r w:rsidRPr="00DD1560">
              <w:rPr>
                <w:lang w:val="ru-RU"/>
              </w:rPr>
              <w:t>январь</w:t>
            </w:r>
            <w:r w:rsidRPr="00DD1560">
              <w:t xml:space="preserve">, 2021 </w:t>
            </w:r>
            <w:r w:rsidRPr="00DD1560">
              <w:rPr>
                <w:lang w:val="ru-RU"/>
              </w:rPr>
              <w:t>год</w:t>
            </w:r>
            <w:r w:rsidRPr="00DD1560">
              <w:t>.</w:t>
            </w:r>
            <w:r w:rsidRPr="00DD1560">
              <w:rPr>
                <w:shd w:val="clear" w:color="auto" w:fill="FFFFFF"/>
                <w:lang w:eastAsia="ru-RU"/>
              </w:rPr>
              <w:t xml:space="preserve">  </w:t>
            </w:r>
          </w:p>
        </w:tc>
      </w:tr>
      <w:tr w:rsidR="005D2EEA" w:rsidRPr="00DD1560" w14:paraId="1AA09B99" w14:textId="77777777" w:rsidTr="00EC5C54">
        <w:trPr>
          <w:trHeight w:val="698"/>
        </w:trPr>
        <w:tc>
          <w:tcPr>
            <w:tcW w:w="10064" w:type="dxa"/>
          </w:tcPr>
          <w:p w14:paraId="169168BB" w14:textId="2756CE77" w:rsidR="00916609" w:rsidRPr="00DD1560" w:rsidRDefault="00332C1B" w:rsidP="00855589">
            <w:pPr>
              <w:jc w:val="both"/>
              <w:rPr>
                <w:b/>
                <w:bCs/>
              </w:rPr>
            </w:pPr>
            <w:r w:rsidRPr="00DD1560">
              <w:rPr>
                <w:b/>
                <w:bCs/>
              </w:rPr>
              <w:lastRenderedPageBreak/>
              <w:t>4. Ожидаемые результаты.</w:t>
            </w:r>
          </w:p>
          <w:p w14:paraId="636B98A3" w14:textId="77777777" w:rsidR="00916609" w:rsidRPr="00DD1560" w:rsidRDefault="00916609" w:rsidP="00855589">
            <w:pPr>
              <w:jc w:val="both"/>
              <w:rPr>
                <w:b/>
                <w:bCs/>
              </w:rPr>
            </w:pPr>
            <w:r w:rsidRPr="00DD1560">
              <w:rPr>
                <w:b/>
                <w:bCs/>
              </w:rPr>
              <w:t>4.1</w:t>
            </w:r>
            <w:r w:rsidRPr="00DD1560">
              <w:rPr>
                <w:b/>
                <w:bCs/>
                <w:lang w:val="ru-RU"/>
              </w:rPr>
              <w:t>.</w:t>
            </w:r>
            <w:r w:rsidRPr="00DD1560">
              <w:rPr>
                <w:b/>
                <w:bCs/>
              </w:rPr>
              <w:t xml:space="preserve"> </w:t>
            </w:r>
            <w:r w:rsidRPr="00DD1560">
              <w:rPr>
                <w:b/>
                <w:bCs/>
                <w:lang w:val="ru-RU"/>
              </w:rPr>
              <w:t>Достигнутые результаты</w:t>
            </w:r>
            <w:r w:rsidRPr="00DD1560">
              <w:rPr>
                <w:b/>
                <w:bCs/>
              </w:rPr>
              <w:t>:</w:t>
            </w:r>
          </w:p>
          <w:p w14:paraId="31CB82BA" w14:textId="77777777" w:rsidR="00916609" w:rsidRPr="00DD1560" w:rsidRDefault="00916609" w:rsidP="00855589">
            <w:pPr>
              <w:jc w:val="both"/>
              <w:rPr>
                <w:bCs/>
              </w:rPr>
            </w:pPr>
            <w:r w:rsidRPr="00DD1560">
              <w:rPr>
                <w:b/>
                <w:bCs/>
              </w:rPr>
              <w:t xml:space="preserve">- </w:t>
            </w:r>
            <w:r w:rsidRPr="00DD1560">
              <w:rPr>
                <w:bCs/>
                <w:lang w:val="ru-RU"/>
              </w:rPr>
              <w:t>Командировка в областные архивы Астрахани и Оренбурга</w:t>
            </w:r>
            <w:r w:rsidRPr="00DD1560">
              <w:rPr>
                <w:b/>
                <w:bCs/>
                <w:lang w:val="ru-RU"/>
              </w:rPr>
              <w:t xml:space="preserve"> </w:t>
            </w:r>
            <w:r w:rsidRPr="00DD1560">
              <w:rPr>
                <w:bCs/>
              </w:rPr>
              <w:t xml:space="preserve">5 </w:t>
            </w:r>
            <w:r w:rsidRPr="00DD1560">
              <w:rPr>
                <w:bCs/>
                <w:lang w:val="ru-RU"/>
              </w:rPr>
              <w:t>раз.</w:t>
            </w:r>
            <w:r w:rsidRPr="00DD1560">
              <w:rPr>
                <w:bCs/>
              </w:rPr>
              <w:t>;</w:t>
            </w:r>
          </w:p>
          <w:p w14:paraId="6762E76B" w14:textId="77777777" w:rsidR="00916609" w:rsidRPr="00DD1560" w:rsidRDefault="00916609" w:rsidP="00855589">
            <w:pPr>
              <w:jc w:val="both"/>
              <w:rPr>
                <w:lang w:val="ru-RU"/>
              </w:rPr>
            </w:pPr>
            <w:r w:rsidRPr="00DD1560">
              <w:rPr>
                <w:lang w:val="ru-RU"/>
              </w:rPr>
              <w:t>- 1 монография;</w:t>
            </w:r>
          </w:p>
          <w:p w14:paraId="5854E982" w14:textId="77777777" w:rsidR="00916609" w:rsidRPr="00DD1560" w:rsidRDefault="00916609" w:rsidP="00855589">
            <w:pPr>
              <w:jc w:val="both"/>
              <w:rPr>
                <w:lang w:val="ru-RU"/>
              </w:rPr>
            </w:pPr>
            <w:r w:rsidRPr="00DD1560">
              <w:rPr>
                <w:lang w:val="ru-RU"/>
              </w:rPr>
              <w:t>- 1 справочник;</w:t>
            </w:r>
          </w:p>
          <w:p w14:paraId="4C8F00CF" w14:textId="77777777" w:rsidR="00916609" w:rsidRPr="00DD1560" w:rsidRDefault="00916609" w:rsidP="00855589">
            <w:pPr>
              <w:jc w:val="both"/>
              <w:rPr>
                <w:lang w:val="ru-RU"/>
              </w:rPr>
            </w:pPr>
            <w:r w:rsidRPr="00DD1560">
              <w:rPr>
                <w:lang w:val="ru-RU"/>
              </w:rPr>
              <w:t>- 1 сайт;</w:t>
            </w:r>
          </w:p>
          <w:p w14:paraId="251EE436" w14:textId="77777777" w:rsidR="00916609" w:rsidRPr="00DD1560" w:rsidRDefault="00916609" w:rsidP="00855589">
            <w:pPr>
              <w:jc w:val="both"/>
              <w:rPr>
                <w:lang w:val="ru-RU"/>
              </w:rPr>
            </w:pPr>
            <w:r w:rsidRPr="00DD1560">
              <w:rPr>
                <w:lang w:val="ru-RU"/>
              </w:rPr>
              <w:t>- 2 электронных учебника;</w:t>
            </w:r>
          </w:p>
          <w:p w14:paraId="2D25AB62" w14:textId="77777777" w:rsidR="00916609" w:rsidRPr="00DD1560" w:rsidRDefault="00916609" w:rsidP="00855589">
            <w:pPr>
              <w:jc w:val="both"/>
              <w:rPr>
                <w:lang w:val="ru-RU"/>
              </w:rPr>
            </w:pPr>
            <w:r w:rsidRPr="00DD1560">
              <w:rPr>
                <w:lang w:val="ru-RU"/>
              </w:rPr>
              <w:t xml:space="preserve">- 3 статьи или обзора в рецензируемых научных журналах, индексируемых в расширенной базе данных </w:t>
            </w:r>
            <w:r w:rsidRPr="00DD1560">
              <w:rPr>
                <w:lang w:eastAsia="ru-RU"/>
              </w:rPr>
              <w:t>Web of Science</w:t>
            </w:r>
            <w:r w:rsidRPr="00DD1560">
              <w:rPr>
                <w:lang w:val="ru-RU"/>
              </w:rPr>
              <w:t xml:space="preserve"> в индексе научных ссылок и (или) в базе данных </w:t>
            </w:r>
            <w:r w:rsidRPr="00DD1560">
              <w:rPr>
                <w:lang w:eastAsia="ru-RU"/>
              </w:rPr>
              <w:t>Scopus</w:t>
            </w:r>
            <w:r w:rsidRPr="00DD1560">
              <w:rPr>
                <w:lang w:val="ru-RU" w:eastAsia="ru-RU"/>
              </w:rPr>
              <w:t xml:space="preserve"> с процентилем </w:t>
            </w:r>
            <w:r w:rsidRPr="00DD1560">
              <w:rPr>
                <w:lang w:eastAsia="ru-RU"/>
              </w:rPr>
              <w:t>CiteScore</w:t>
            </w:r>
            <w:r w:rsidRPr="00DD1560">
              <w:rPr>
                <w:lang w:val="ru-RU" w:eastAsia="ru-RU"/>
              </w:rPr>
              <w:t xml:space="preserve"> не менее 35 (тридцати пяти).</w:t>
            </w:r>
          </w:p>
          <w:p w14:paraId="192C982F" w14:textId="77777777" w:rsidR="00916609" w:rsidRPr="00DD1560" w:rsidRDefault="00916609" w:rsidP="00855589">
            <w:pPr>
              <w:jc w:val="both"/>
              <w:rPr>
                <w:lang w:val="ru-RU"/>
              </w:rPr>
            </w:pPr>
            <w:r w:rsidRPr="00DD1560">
              <w:rPr>
                <w:lang w:val="ru-RU"/>
              </w:rPr>
              <w:t xml:space="preserve">- Опубликовать 15 статей  </w:t>
            </w:r>
            <w:r w:rsidRPr="00DD1560">
              <w:rPr>
                <w:spacing w:val="-2"/>
                <w:lang w:val="ru-RU"/>
              </w:rPr>
              <w:t>в журналах, рекомендованных ККСОН МОН РК</w:t>
            </w:r>
            <w:r w:rsidRPr="00DD1560">
              <w:rPr>
                <w:lang w:val="ru-RU"/>
              </w:rPr>
              <w:t xml:space="preserve">; </w:t>
            </w:r>
          </w:p>
          <w:p w14:paraId="5ED704C9" w14:textId="77777777" w:rsidR="00916609" w:rsidRPr="00DD1560" w:rsidRDefault="00916609" w:rsidP="00855589">
            <w:pPr>
              <w:jc w:val="both"/>
              <w:rPr>
                <w:lang w:val="ru-RU"/>
              </w:rPr>
            </w:pPr>
            <w:r w:rsidRPr="00DD1560">
              <w:rPr>
                <w:lang w:val="ru-RU"/>
              </w:rPr>
              <w:t>- информационная поддержка: 2 научных конференции, 2 круглых стола, 5 интервью СМИ.</w:t>
            </w:r>
          </w:p>
          <w:p w14:paraId="79DF7852" w14:textId="77777777" w:rsidR="00916609" w:rsidRPr="00DD1560" w:rsidRDefault="00916609" w:rsidP="00855589">
            <w:pPr>
              <w:jc w:val="both"/>
              <w:rPr>
                <w:b/>
                <w:bCs/>
                <w:lang w:val="ru-RU"/>
              </w:rPr>
            </w:pPr>
            <w:r w:rsidRPr="00DD1560">
              <w:rPr>
                <w:b/>
                <w:bCs/>
                <w:lang w:val="ru-RU"/>
              </w:rPr>
              <w:t>4.2. Итоговые результаты:</w:t>
            </w:r>
          </w:p>
          <w:p w14:paraId="0D17D1CF" w14:textId="77777777" w:rsidR="00916609" w:rsidRPr="00DD1560" w:rsidRDefault="00916609" w:rsidP="00855589">
            <w:pPr>
              <w:pStyle w:val="a9"/>
              <w:spacing w:after="0" w:line="240" w:lineRule="auto"/>
              <w:ind w:left="0"/>
              <w:contextualSpacing w:val="0"/>
              <w:jc w:val="both"/>
              <w:rPr>
                <w:rFonts w:ascii="Times New Roman" w:hAnsi="Times New Roman"/>
                <w:b/>
                <w:i/>
                <w:sz w:val="24"/>
                <w:szCs w:val="24"/>
                <w:lang w:val="kk-KZ"/>
              </w:rPr>
            </w:pPr>
            <w:r w:rsidRPr="00DD1560">
              <w:rPr>
                <w:rFonts w:ascii="Times New Roman" w:hAnsi="Times New Roman"/>
                <w:b/>
                <w:i/>
                <w:sz w:val="24"/>
                <w:szCs w:val="24"/>
                <w:lang w:val="kk-KZ"/>
              </w:rPr>
              <w:t>Ожидаемый научный эффект:</w:t>
            </w:r>
          </w:p>
          <w:p w14:paraId="65D8BAF4" w14:textId="1F4C5BDA" w:rsidR="00916609" w:rsidRPr="00DD1560" w:rsidRDefault="00916609" w:rsidP="00855589">
            <w:pPr>
              <w:pStyle w:val="a9"/>
              <w:spacing w:after="0" w:line="240" w:lineRule="auto"/>
              <w:ind w:left="0"/>
              <w:contextualSpacing w:val="0"/>
              <w:jc w:val="both"/>
              <w:rPr>
                <w:rFonts w:ascii="Times New Roman" w:hAnsi="Times New Roman"/>
                <w:b/>
                <w:bCs/>
                <w:sz w:val="24"/>
                <w:szCs w:val="24"/>
                <w:lang w:val="kk-KZ"/>
              </w:rPr>
            </w:pPr>
            <w:r w:rsidRPr="00DD1560">
              <w:rPr>
                <w:rFonts w:ascii="Times New Roman" w:hAnsi="Times New Roman"/>
                <w:sz w:val="24"/>
                <w:szCs w:val="24"/>
                <w:lang w:val="kk-KZ"/>
              </w:rPr>
              <w:t>Реализация программы станет основой для выхода в свет единого научного труда по истории Западного Казахстана.</w:t>
            </w:r>
            <w:r w:rsidRPr="00DD1560">
              <w:rPr>
                <w:rStyle w:val="s1"/>
                <w:i/>
                <w:iCs/>
                <w:color w:val="auto"/>
                <w:sz w:val="24"/>
                <w:szCs w:val="24"/>
                <w:lang w:val="kk-KZ"/>
              </w:rPr>
              <w:t xml:space="preserve"> </w:t>
            </w:r>
            <w:r w:rsidRPr="00DD1560">
              <w:rPr>
                <w:rStyle w:val="s1"/>
                <w:b w:val="0"/>
                <w:bCs w:val="0"/>
                <w:iCs/>
                <w:color w:val="auto"/>
                <w:sz w:val="24"/>
                <w:szCs w:val="24"/>
                <w:lang w:val="kk-KZ"/>
              </w:rPr>
              <w:t xml:space="preserve">Введение в научный оборот новых архивных документов, касающихся истории края, </w:t>
            </w:r>
            <w:r w:rsidR="005C4341" w:rsidRPr="00DD1560">
              <w:rPr>
                <w:rStyle w:val="s1"/>
                <w:b w:val="0"/>
                <w:bCs w:val="0"/>
                <w:iCs/>
                <w:color w:val="auto"/>
                <w:sz w:val="24"/>
                <w:szCs w:val="24"/>
                <w:lang w:val="kk-KZ"/>
              </w:rPr>
              <w:t xml:space="preserve">должно </w:t>
            </w:r>
            <w:r w:rsidRPr="00DD1560">
              <w:rPr>
                <w:rStyle w:val="s1"/>
                <w:b w:val="0"/>
                <w:bCs w:val="0"/>
                <w:iCs/>
                <w:color w:val="auto"/>
                <w:sz w:val="24"/>
                <w:szCs w:val="24"/>
                <w:lang w:val="kk-KZ"/>
              </w:rPr>
              <w:t>способствовать появлению научных выводов вокруг неизвестных, сомнительных вопросов истории Западно-Казахстанской области ХІХ-ХХ веков. Социальный эффект обусловлен возрождением исторического сознания большинства в результате реализации программы, Социальный эффект проявляется в возрождении исторического сознания большинства в результате реализации программы, пробуждении у подрастающего поколения чувства патриотизма, формирования у подрастающего поколения уважительного отношения к истории родного края.</w:t>
            </w:r>
          </w:p>
          <w:p w14:paraId="46890ACA" w14:textId="77777777" w:rsidR="00916609" w:rsidRPr="00DD1560" w:rsidRDefault="00916609" w:rsidP="00855589">
            <w:pPr>
              <w:pStyle w:val="a9"/>
              <w:spacing w:after="0" w:line="240" w:lineRule="auto"/>
              <w:ind w:left="0"/>
              <w:contextualSpacing w:val="0"/>
              <w:jc w:val="both"/>
              <w:rPr>
                <w:rFonts w:ascii="Times New Roman" w:hAnsi="Times New Roman"/>
                <w:b/>
                <w:i/>
                <w:sz w:val="24"/>
                <w:szCs w:val="24"/>
                <w:lang w:val="kk-KZ"/>
              </w:rPr>
            </w:pPr>
            <w:r w:rsidRPr="00DD1560">
              <w:rPr>
                <w:rFonts w:ascii="Times New Roman" w:hAnsi="Times New Roman"/>
                <w:b/>
                <w:i/>
                <w:sz w:val="24"/>
                <w:szCs w:val="24"/>
                <w:lang w:val="kk-KZ"/>
              </w:rPr>
              <w:t xml:space="preserve">Экономический эффект: </w:t>
            </w:r>
          </w:p>
          <w:p w14:paraId="126FD3A8" w14:textId="08C61E7B" w:rsidR="00916609" w:rsidRPr="00DD1560" w:rsidRDefault="005C4341"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 xml:space="preserve">На основе </w:t>
            </w:r>
            <w:r w:rsidR="00916609" w:rsidRPr="00DD1560">
              <w:rPr>
                <w:rFonts w:ascii="Times New Roman" w:hAnsi="Times New Roman"/>
                <w:sz w:val="24"/>
                <w:szCs w:val="24"/>
                <w:lang w:val="kk-KZ"/>
              </w:rPr>
              <w:t>исследовательской работ</w:t>
            </w:r>
            <w:r w:rsidRPr="00DD1560">
              <w:rPr>
                <w:rFonts w:ascii="Times New Roman" w:hAnsi="Times New Roman"/>
                <w:sz w:val="24"/>
                <w:szCs w:val="24"/>
                <w:lang w:val="kk-KZ"/>
              </w:rPr>
              <w:t>ы</w:t>
            </w:r>
            <w:r w:rsidR="00916609" w:rsidRPr="00DD1560">
              <w:rPr>
                <w:rFonts w:ascii="Times New Roman" w:hAnsi="Times New Roman"/>
                <w:sz w:val="24"/>
                <w:szCs w:val="24"/>
                <w:lang w:val="kk-KZ"/>
              </w:rPr>
              <w:t xml:space="preserve"> </w:t>
            </w:r>
            <w:r w:rsidRPr="00DD1560">
              <w:rPr>
                <w:rFonts w:ascii="Times New Roman" w:hAnsi="Times New Roman"/>
                <w:sz w:val="24"/>
                <w:szCs w:val="24"/>
                <w:lang w:val="kk-KZ"/>
              </w:rPr>
              <w:t xml:space="preserve">должна быть </w:t>
            </w:r>
            <w:r w:rsidR="00916609" w:rsidRPr="00DD1560">
              <w:rPr>
                <w:rFonts w:ascii="Times New Roman" w:hAnsi="Times New Roman"/>
                <w:sz w:val="24"/>
                <w:szCs w:val="24"/>
                <w:lang w:val="kk-KZ"/>
              </w:rPr>
              <w:t>составлена карта исторических памятников, сакральных мест Западно-Казахстанского края, а также рассмотрена возможность содействия возрождению внутреннего туризма.</w:t>
            </w:r>
          </w:p>
          <w:p w14:paraId="67179990" w14:textId="77777777" w:rsidR="00916609" w:rsidRPr="00DD1560" w:rsidRDefault="00916609"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sz w:val="24"/>
                <w:szCs w:val="24"/>
                <w:lang w:val="kk-KZ"/>
              </w:rPr>
              <w:t>Завоз архивных документов, обнаружение исторических экспонатов способствуют пополнению фонда областного краеведческого музея.</w:t>
            </w:r>
          </w:p>
          <w:p w14:paraId="0F6B18BC" w14:textId="77777777" w:rsidR="00916609" w:rsidRPr="00DD1560" w:rsidRDefault="00916609" w:rsidP="00855589">
            <w:pPr>
              <w:pStyle w:val="a9"/>
              <w:spacing w:after="0" w:line="240" w:lineRule="auto"/>
              <w:ind w:left="0"/>
              <w:contextualSpacing w:val="0"/>
              <w:jc w:val="both"/>
              <w:rPr>
                <w:rFonts w:ascii="Times New Roman" w:hAnsi="Times New Roman"/>
                <w:sz w:val="24"/>
                <w:szCs w:val="24"/>
                <w:lang w:val="kk-KZ"/>
              </w:rPr>
            </w:pPr>
            <w:r w:rsidRPr="00DD1560">
              <w:rPr>
                <w:rFonts w:ascii="Times New Roman" w:hAnsi="Times New Roman"/>
                <w:b/>
                <w:sz w:val="24"/>
                <w:szCs w:val="24"/>
                <w:lang w:val="kk-KZ"/>
              </w:rPr>
              <w:t>Целевые пользователи полученных результатов:</w:t>
            </w:r>
            <w:r w:rsidRPr="00DD1560">
              <w:rPr>
                <w:rFonts w:ascii="Times New Roman" w:hAnsi="Times New Roman"/>
                <w:sz w:val="24"/>
                <w:szCs w:val="24"/>
                <w:lang w:val="kk-KZ"/>
              </w:rPr>
              <w:t xml:space="preserve"> Молодые ученые-историки, научные соискатели по истории Казахстана (магистранты, докторанты </w:t>
            </w:r>
            <w:r w:rsidRPr="00DD1560">
              <w:rPr>
                <w:rFonts w:ascii="Times New Roman" w:hAnsi="Times New Roman"/>
                <w:sz w:val="24"/>
                <w:szCs w:val="24"/>
                <w:lang w:val="en-US"/>
              </w:rPr>
              <w:t>P</w:t>
            </w:r>
            <w:r w:rsidRPr="00DD1560">
              <w:rPr>
                <w:rFonts w:ascii="Times New Roman" w:hAnsi="Times New Roman"/>
                <w:sz w:val="24"/>
                <w:szCs w:val="24"/>
                <w:lang w:val="kk-KZ"/>
              </w:rPr>
              <w:t>h</w:t>
            </w:r>
            <w:r w:rsidRPr="00DD1560">
              <w:rPr>
                <w:rFonts w:ascii="Times New Roman" w:hAnsi="Times New Roman"/>
                <w:sz w:val="24"/>
                <w:szCs w:val="24"/>
                <w:lang w:val="en-US"/>
              </w:rPr>
              <w:t>D</w:t>
            </w:r>
            <w:r w:rsidRPr="00DD1560">
              <w:rPr>
                <w:rFonts w:ascii="Times New Roman" w:hAnsi="Times New Roman"/>
                <w:sz w:val="24"/>
                <w:szCs w:val="24"/>
                <w:lang w:val="kk-KZ"/>
              </w:rPr>
              <w:t xml:space="preserve">), учителя истории в школах, колледжах, преподаватели истории вузов, школьники, студенты и </w:t>
            </w:r>
            <w:r w:rsidRPr="00DD1560">
              <w:rPr>
                <w:rFonts w:ascii="Times New Roman" w:hAnsi="Times New Roman"/>
                <w:sz w:val="24"/>
                <w:szCs w:val="24"/>
              </w:rPr>
              <w:t>все,</w:t>
            </w:r>
            <w:r w:rsidRPr="00DD1560">
              <w:rPr>
                <w:rFonts w:ascii="Times New Roman" w:hAnsi="Times New Roman"/>
                <w:sz w:val="24"/>
                <w:szCs w:val="24"/>
                <w:lang w:val="kk-KZ"/>
              </w:rPr>
              <w:t xml:space="preserve"> интересующиеся историей края.</w:t>
            </w:r>
          </w:p>
        </w:tc>
      </w:tr>
    </w:tbl>
    <w:p w14:paraId="5A48DCCF" w14:textId="77777777" w:rsidR="00916609" w:rsidRPr="00DD1560" w:rsidRDefault="00916609" w:rsidP="00916609">
      <w:pPr>
        <w:rPr>
          <w:lang w:eastAsia="en-US"/>
        </w:rPr>
      </w:pPr>
    </w:p>
    <w:p w14:paraId="3402A244" w14:textId="74415276" w:rsidR="001D7469" w:rsidRPr="00DD1560" w:rsidRDefault="001D7469">
      <w:pPr>
        <w:suppressAutoHyphens w:val="0"/>
        <w:rPr>
          <w:b/>
          <w:lang w:val="ru-RU" w:eastAsia="en-US"/>
        </w:rPr>
      </w:pPr>
    </w:p>
    <w:p w14:paraId="14644AAF" w14:textId="77777777" w:rsidR="009A0D19" w:rsidRPr="00DD1560" w:rsidRDefault="009A0D19">
      <w:pPr>
        <w:suppressAutoHyphens w:val="0"/>
        <w:rPr>
          <w:b/>
          <w:lang w:val="ru-RU" w:eastAsia="en-US"/>
        </w:rPr>
      </w:pPr>
      <w:r w:rsidRPr="00DD1560">
        <w:rPr>
          <w:b/>
          <w:lang w:val="ru-RU"/>
        </w:rPr>
        <w:br w:type="page"/>
      </w:r>
    </w:p>
    <w:p w14:paraId="6722E07B" w14:textId="5B9F96AD"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 xml:space="preserve">ие № </w:t>
      </w:r>
      <w:r w:rsidR="00944805" w:rsidRPr="00DD1560">
        <w:rPr>
          <w:b/>
          <w:sz w:val="24"/>
          <w:szCs w:val="24"/>
          <w:lang w:val="ru-RU"/>
        </w:rPr>
        <w:t>39</w:t>
      </w:r>
    </w:p>
    <w:p w14:paraId="400AB8B5" w14:textId="77777777"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765CD26A" w14:textId="77777777" w:rsidR="00FE1F03" w:rsidRPr="00DD1560" w:rsidRDefault="00FE1F03" w:rsidP="00FE1F03">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62012477" w14:textId="77777777" w:rsidR="00FE1F03" w:rsidRPr="00DD1560" w:rsidRDefault="00FE1F03" w:rsidP="00FE1F03">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C2D74F2" w14:textId="77777777" w:rsidTr="001D7469">
        <w:trPr>
          <w:trHeight w:val="2754"/>
        </w:trPr>
        <w:tc>
          <w:tcPr>
            <w:tcW w:w="10064" w:type="dxa"/>
            <w:tcBorders>
              <w:top w:val="single" w:sz="4" w:space="0" w:color="auto"/>
              <w:left w:val="single" w:sz="4" w:space="0" w:color="auto"/>
              <w:bottom w:val="single" w:sz="4" w:space="0" w:color="auto"/>
              <w:right w:val="single" w:sz="4" w:space="0" w:color="auto"/>
            </w:tcBorders>
          </w:tcPr>
          <w:p w14:paraId="2F8A0B44" w14:textId="77777777" w:rsidR="00B71B2B" w:rsidRPr="00DD1560" w:rsidRDefault="00B71B2B" w:rsidP="00B71B2B">
            <w:pPr>
              <w:jc w:val="both"/>
            </w:pPr>
            <w:r w:rsidRPr="00DD1560">
              <w:t>1. Общие сведения:</w:t>
            </w:r>
          </w:p>
          <w:p w14:paraId="5DDEF456" w14:textId="77777777" w:rsidR="00B71B2B" w:rsidRPr="00DD1560" w:rsidRDefault="00B71B2B" w:rsidP="00B71B2B">
            <w:pPr>
              <w:jc w:val="both"/>
            </w:pPr>
            <w:r w:rsidRPr="00DD1560">
              <w:t>1.1 Наименование приоритетного направления развития науки, по которому подается заявка:</w:t>
            </w:r>
          </w:p>
          <w:p w14:paraId="098A30A8" w14:textId="77777777" w:rsidR="00B71B2B" w:rsidRPr="00DD1560" w:rsidRDefault="00B71B2B" w:rsidP="00B71B2B">
            <w:pPr>
              <w:jc w:val="both"/>
              <w:rPr>
                <w:lang w:val="ru-RU"/>
              </w:rPr>
            </w:pPr>
            <w:r w:rsidRPr="00DD1560">
              <w:t>1.2. Наименование специализированного направления для научной, научно-технической программы:</w:t>
            </w:r>
          </w:p>
          <w:p w14:paraId="5EFE040E" w14:textId="6BE12813" w:rsidR="00B71B2B" w:rsidRPr="00DD1560" w:rsidRDefault="00B71B2B" w:rsidP="00B71B2B">
            <w:pPr>
              <w:jc w:val="both"/>
              <w:rPr>
                <w:lang w:val="ru-RU"/>
              </w:rPr>
            </w:pPr>
            <w:r w:rsidRPr="00DD1560">
              <w:t xml:space="preserve">Исследования в области социальных и гуманитарных наук. </w:t>
            </w:r>
          </w:p>
          <w:p w14:paraId="1EF12AF6" w14:textId="77777777" w:rsidR="009622C3" w:rsidRPr="00DD1560" w:rsidRDefault="00B71B2B" w:rsidP="00B71B2B">
            <w:pPr>
              <w:jc w:val="both"/>
              <w:rPr>
                <w:lang w:val="ru-RU"/>
              </w:rPr>
            </w:pPr>
            <w:r w:rsidRPr="00DD1560">
              <w:t xml:space="preserve">Фундаментальные, прикладные, междисциплинарные исследования в области гуманитарных наук. </w:t>
            </w:r>
          </w:p>
          <w:p w14:paraId="273159EF" w14:textId="2509E294" w:rsidR="00B71B2B" w:rsidRPr="00DD1560" w:rsidRDefault="00B71B2B" w:rsidP="00B71B2B">
            <w:pPr>
              <w:jc w:val="both"/>
            </w:pPr>
            <w:r w:rsidRPr="00DD1560">
              <w:t>Духовная модернизация и Семь граней Великой степи</w:t>
            </w:r>
          </w:p>
          <w:p w14:paraId="5A4DF7EF" w14:textId="25EA12CC" w:rsidR="00FE1F03" w:rsidRPr="00DD1560" w:rsidRDefault="00FD6994" w:rsidP="0077291B">
            <w:pPr>
              <w:tabs>
                <w:tab w:val="left" w:pos="456"/>
                <w:tab w:val="left" w:pos="601"/>
                <w:tab w:val="center" w:pos="5031"/>
                <w:tab w:val="left" w:pos="7924"/>
              </w:tabs>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77291B" w:rsidRPr="00DD1560">
              <w:rPr>
                <w:b/>
                <w:bCs/>
                <w:i/>
              </w:rPr>
              <w:t>Комплексное археологические исследование объекта историко-культурного наследия средневековое городище Сыганак</w:t>
            </w:r>
            <w:r w:rsidRPr="00DD1560">
              <w:rPr>
                <w:b/>
                <w:i/>
                <w:lang w:val="ru-RU"/>
              </w:rPr>
              <w:t>»</w:t>
            </w:r>
          </w:p>
        </w:tc>
      </w:tr>
      <w:tr w:rsidR="005D2EEA" w:rsidRPr="00DD1560" w14:paraId="07BA33A3" w14:textId="77777777" w:rsidTr="001D7469">
        <w:tc>
          <w:tcPr>
            <w:tcW w:w="10064" w:type="dxa"/>
            <w:tcBorders>
              <w:top w:val="single" w:sz="4" w:space="0" w:color="auto"/>
              <w:left w:val="single" w:sz="4" w:space="0" w:color="auto"/>
              <w:bottom w:val="single" w:sz="4" w:space="0" w:color="auto"/>
              <w:right w:val="single" w:sz="4" w:space="0" w:color="auto"/>
            </w:tcBorders>
          </w:tcPr>
          <w:p w14:paraId="76EC620B" w14:textId="77777777" w:rsidR="00FE1F03" w:rsidRPr="00DD1560" w:rsidRDefault="00FE1F03" w:rsidP="00A42258">
            <w:pPr>
              <w:jc w:val="both"/>
            </w:pPr>
            <w:r w:rsidRPr="00DD1560">
              <w:rPr>
                <w:b/>
                <w:spacing w:val="2"/>
                <w:lang w:eastAsia="ru-RU"/>
              </w:rPr>
              <w:t xml:space="preserve">2. </w:t>
            </w:r>
            <w:r w:rsidRPr="00DD1560">
              <w:rPr>
                <w:b/>
              </w:rPr>
              <w:t>Цель и задачи программы:</w:t>
            </w:r>
          </w:p>
          <w:p w14:paraId="657A430B" w14:textId="77777777" w:rsidR="00FE1F03" w:rsidRPr="00DD1560" w:rsidRDefault="00FE1F03" w:rsidP="00A42258">
            <w:pPr>
              <w:jc w:val="both"/>
              <w:rPr>
                <w:lang w:val="ru-RU"/>
              </w:rPr>
            </w:pPr>
            <w:r w:rsidRPr="00DD1560">
              <w:rPr>
                <w:b/>
                <w:spacing w:val="2"/>
                <w:lang w:eastAsia="ru-RU"/>
              </w:rPr>
              <w:t>2.1. Цель программы:</w:t>
            </w:r>
            <w:r w:rsidRPr="00DD1560">
              <w:rPr>
                <w:b/>
                <w:spacing w:val="2"/>
                <w:lang w:val="ru-RU" w:eastAsia="ru-RU"/>
              </w:rPr>
              <w:t xml:space="preserve"> </w:t>
            </w:r>
          </w:p>
          <w:p w14:paraId="1E6AF15D" w14:textId="392E8240" w:rsidR="00FE1F03" w:rsidRPr="00DD1560" w:rsidRDefault="00B71B2B" w:rsidP="00A42258">
            <w:pPr>
              <w:jc w:val="both"/>
              <w:rPr>
                <w:lang w:val="ru-RU"/>
              </w:rPr>
            </w:pPr>
            <w:r w:rsidRPr="00DD1560">
              <w:rPr>
                <w:lang w:val="ru-RU"/>
              </w:rPr>
              <w:t>Проведение комплексных археологических исследований с целью расширения  представления о выдающемся городе Сыганак, столице Казахского ханства, реконструкция основных элементов материальной и духовной культуры города. Углубление сведений об экономических и социально-культурных связях между выдающимися городами  Казахского ханства на Великом Шелковом пути.  Популяризация истории древнего города, как оплата нашей независимости и сильной государственности, разработка предположений и комплекса мероприятий по развитию памятника в качестве брендового туристического объекта, использование археологических исследований для введения памятника в сферу сакрального, местного, международного туризма.</w:t>
            </w:r>
          </w:p>
        </w:tc>
      </w:tr>
      <w:tr w:rsidR="005D2EEA" w:rsidRPr="00DD1560" w14:paraId="735256E8" w14:textId="77777777" w:rsidTr="001D7469">
        <w:tc>
          <w:tcPr>
            <w:tcW w:w="10064" w:type="dxa"/>
            <w:tcBorders>
              <w:top w:val="single" w:sz="4" w:space="0" w:color="auto"/>
              <w:left w:val="single" w:sz="4" w:space="0" w:color="auto"/>
              <w:bottom w:val="single" w:sz="4" w:space="0" w:color="auto"/>
              <w:right w:val="single" w:sz="4" w:space="0" w:color="auto"/>
            </w:tcBorders>
          </w:tcPr>
          <w:p w14:paraId="0D5BA632" w14:textId="77777777" w:rsidR="00FE1F03" w:rsidRPr="00DD1560" w:rsidRDefault="00FE1F03" w:rsidP="00A42258">
            <w:pPr>
              <w:ind w:left="-18" w:firstLine="18"/>
              <w:jc w:val="both"/>
              <w:rPr>
                <w:b/>
              </w:rPr>
            </w:pPr>
            <w:r w:rsidRPr="00DD1560">
              <w:rPr>
                <w:b/>
              </w:rPr>
              <w:t xml:space="preserve">2.1.1. Для достижения поставленной цели должны быть решены следующие задачи: </w:t>
            </w:r>
          </w:p>
          <w:p w14:paraId="0B2D76CC" w14:textId="31623440" w:rsidR="00B71B2B" w:rsidRPr="00DD1560" w:rsidRDefault="00B71B2B" w:rsidP="00B71B2B">
            <w:pPr>
              <w:ind w:left="-18" w:firstLine="18"/>
              <w:jc w:val="both"/>
              <w:rPr>
                <w:lang w:val="ru-RU"/>
              </w:rPr>
            </w:pPr>
            <w:r w:rsidRPr="00DD1560">
              <w:rPr>
                <w:lang w:val="ru-RU"/>
              </w:rPr>
              <w:t>- Проведение  целенаправленных  комплексных исследований на городище Сыганак (раскоп общей площадью 3000 м</w:t>
            </w:r>
            <w:r w:rsidRPr="00DD1560">
              <w:rPr>
                <w:vertAlign w:val="superscript"/>
                <w:lang w:val="ru-RU"/>
              </w:rPr>
              <w:t>3</w:t>
            </w:r>
            <w:r w:rsidRPr="00DD1560">
              <w:rPr>
                <w:lang w:val="ru-RU"/>
              </w:rPr>
              <w:t>).</w:t>
            </w:r>
          </w:p>
          <w:p w14:paraId="6A332B00" w14:textId="57A1DA5D" w:rsidR="00B71B2B" w:rsidRPr="00DD1560" w:rsidRDefault="00B71B2B" w:rsidP="00B71B2B">
            <w:pPr>
              <w:ind w:left="-18" w:firstLine="18"/>
              <w:jc w:val="both"/>
              <w:rPr>
                <w:lang w:val="ru-RU"/>
              </w:rPr>
            </w:pPr>
            <w:r w:rsidRPr="00DD1560">
              <w:rPr>
                <w:lang w:val="ru-RU"/>
              </w:rPr>
              <w:t>-   Изучение особенностей застройки и функций города.</w:t>
            </w:r>
          </w:p>
          <w:p w14:paraId="4805965C" w14:textId="63D52B97" w:rsidR="00B71B2B" w:rsidRPr="00DD1560" w:rsidRDefault="00B71B2B" w:rsidP="00B71B2B">
            <w:pPr>
              <w:ind w:left="-18" w:firstLine="18"/>
              <w:jc w:val="both"/>
              <w:rPr>
                <w:lang w:val="ru-RU"/>
              </w:rPr>
            </w:pPr>
            <w:r w:rsidRPr="00DD1560">
              <w:rPr>
                <w:lang w:val="ru-RU"/>
              </w:rPr>
              <w:t>-  Определение этнического состава населения.</w:t>
            </w:r>
          </w:p>
          <w:p w14:paraId="19662ED3" w14:textId="17C25F9C" w:rsidR="00B71B2B" w:rsidRPr="00DD1560" w:rsidRDefault="00B71B2B" w:rsidP="00B71B2B">
            <w:pPr>
              <w:ind w:left="-18" w:firstLine="18"/>
              <w:jc w:val="both"/>
              <w:rPr>
                <w:lang w:val="ru-RU"/>
              </w:rPr>
            </w:pPr>
            <w:r w:rsidRPr="00DD1560">
              <w:rPr>
                <w:lang w:val="ru-RU"/>
              </w:rPr>
              <w:t>- Выявление роли средневекового Сыганака в историческом становлении нашего государства.</w:t>
            </w:r>
          </w:p>
          <w:p w14:paraId="001F219C" w14:textId="5B021D2F" w:rsidR="00B71B2B" w:rsidRPr="00DD1560" w:rsidRDefault="00B71B2B" w:rsidP="00B71B2B">
            <w:pPr>
              <w:ind w:left="-18" w:firstLine="18"/>
              <w:jc w:val="both"/>
              <w:rPr>
                <w:lang w:val="ru-RU"/>
              </w:rPr>
            </w:pPr>
            <w:r w:rsidRPr="00DD1560">
              <w:rPr>
                <w:lang w:val="ru-RU"/>
              </w:rPr>
              <w:t>- Углубление сведений об экономических и социально-культурных связях между выдающимися городами  Казахского ханства на Великом Шелковом пути.</w:t>
            </w:r>
          </w:p>
          <w:p w14:paraId="4558FFB0" w14:textId="0BD50160" w:rsidR="00B71B2B" w:rsidRPr="00DD1560" w:rsidRDefault="00B71B2B" w:rsidP="00B71B2B">
            <w:pPr>
              <w:ind w:left="-18" w:firstLine="18"/>
              <w:jc w:val="both"/>
              <w:rPr>
                <w:lang w:val="ru-RU"/>
              </w:rPr>
            </w:pPr>
            <w:r w:rsidRPr="00DD1560">
              <w:rPr>
                <w:lang w:val="ru-RU"/>
              </w:rPr>
              <w:t>-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14:paraId="0255EE9D" w14:textId="428C6840" w:rsidR="00B71B2B" w:rsidRPr="00DD1560" w:rsidRDefault="00B71B2B" w:rsidP="00B71B2B">
            <w:pPr>
              <w:ind w:left="-18" w:firstLine="18"/>
              <w:jc w:val="both"/>
              <w:rPr>
                <w:lang w:val="ru-RU"/>
              </w:rPr>
            </w:pPr>
            <w:r w:rsidRPr="00DD1560">
              <w:rPr>
                <w:lang w:val="ru-RU"/>
              </w:rPr>
              <w:t>-  Пополнение экспозиций музеев артефактами, найденными в результате научных исследований</w:t>
            </w:r>
          </w:p>
          <w:p w14:paraId="35AFBF93" w14:textId="46200EC1" w:rsidR="00B71B2B" w:rsidRPr="00DD1560" w:rsidRDefault="00B71B2B" w:rsidP="00B71B2B">
            <w:pPr>
              <w:ind w:left="-18" w:firstLine="18"/>
              <w:jc w:val="both"/>
              <w:rPr>
                <w:lang w:val="ru-RU"/>
              </w:rPr>
            </w:pPr>
            <w:r w:rsidRPr="00DD1560">
              <w:rPr>
                <w:lang w:val="ru-RU"/>
              </w:rPr>
              <w:t>- Разработка предложений по сохранению Сыганака как объекта историко-культурного наследия (рекомендации по консервации, музеефикации, разработка комплекса рекомендаций по открытию музея под открытым небом, использованию как туристического объекта).</w:t>
            </w:r>
          </w:p>
          <w:p w14:paraId="32552945" w14:textId="5850AEFC" w:rsidR="00B71B2B" w:rsidRPr="00DD1560" w:rsidRDefault="00B71B2B" w:rsidP="00B71B2B">
            <w:pPr>
              <w:ind w:left="-18" w:firstLine="18"/>
              <w:jc w:val="both"/>
              <w:rPr>
                <w:lang w:val="ru-RU"/>
              </w:rPr>
            </w:pPr>
            <w:r w:rsidRPr="00DD1560">
              <w:rPr>
                <w:lang w:val="ru-RU"/>
              </w:rPr>
              <w:t xml:space="preserve">-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Сыганака. </w:t>
            </w:r>
          </w:p>
          <w:p w14:paraId="4B1B59D6" w14:textId="1CC4A30C" w:rsidR="00FE1F03" w:rsidRPr="00DD1560" w:rsidRDefault="00B71B2B" w:rsidP="00B763B7">
            <w:pPr>
              <w:tabs>
                <w:tab w:val="left" w:pos="318"/>
              </w:tabs>
              <w:ind w:left="-18" w:firstLine="18"/>
              <w:jc w:val="both"/>
              <w:rPr>
                <w:lang w:val="ru-RU"/>
              </w:rPr>
            </w:pPr>
            <w:r w:rsidRPr="00DD1560">
              <w:rPr>
                <w:lang w:val="ru-RU"/>
              </w:rPr>
              <w:t>- Популяризация в СМИ и социальных сетях Сыганака - как столицы Казахского ханства.</w:t>
            </w:r>
          </w:p>
        </w:tc>
      </w:tr>
      <w:tr w:rsidR="005D2EEA" w:rsidRPr="00DD1560" w14:paraId="2A28DC8F" w14:textId="77777777" w:rsidTr="001D7469">
        <w:trPr>
          <w:trHeight w:val="331"/>
        </w:trPr>
        <w:tc>
          <w:tcPr>
            <w:tcW w:w="10064" w:type="dxa"/>
            <w:tcBorders>
              <w:top w:val="single" w:sz="4" w:space="0" w:color="auto"/>
              <w:left w:val="single" w:sz="4" w:space="0" w:color="auto"/>
              <w:bottom w:val="single" w:sz="4" w:space="0" w:color="auto"/>
              <w:right w:val="single" w:sz="4" w:space="0" w:color="auto"/>
            </w:tcBorders>
          </w:tcPr>
          <w:p w14:paraId="38DCFF43" w14:textId="77777777" w:rsidR="00FE1F03" w:rsidRPr="00DD1560" w:rsidRDefault="00FE1F03" w:rsidP="00A42258">
            <w:pPr>
              <w:tabs>
                <w:tab w:val="left" w:pos="482"/>
              </w:tabs>
              <w:autoSpaceDE w:val="0"/>
              <w:autoSpaceDN w:val="0"/>
              <w:adjustRightInd w:val="0"/>
              <w:jc w:val="both"/>
              <w:rPr>
                <w:b/>
                <w:i/>
              </w:rPr>
            </w:pPr>
            <w:r w:rsidRPr="00DD1560">
              <w:rPr>
                <w:b/>
                <w:i/>
              </w:rPr>
              <w:t>3. Какие пункты стратегических и программных документов решает:</w:t>
            </w:r>
          </w:p>
          <w:p w14:paraId="2EE39535" w14:textId="4E3BB5FE" w:rsidR="00A72173" w:rsidRPr="00DD1560" w:rsidRDefault="00A72173" w:rsidP="00A72173">
            <w:pPr>
              <w:jc w:val="both"/>
            </w:pPr>
            <w:r w:rsidRPr="00DD1560">
              <w:rPr>
                <w:lang w:val="ru-RU"/>
              </w:rPr>
              <w:t xml:space="preserve">1. </w:t>
            </w:r>
            <w:r w:rsidRPr="00DD1560">
              <w:t>Закон Республики Казахстан от 26 декабря 2019 года № 288-VI «Об охpане и использовании объектов истоpико-культуpного наследия»;</w:t>
            </w:r>
          </w:p>
          <w:p w14:paraId="0865A6E9" w14:textId="77777777" w:rsidR="00A72173" w:rsidRPr="00DD1560" w:rsidRDefault="00A72173" w:rsidP="00A72173">
            <w:pPr>
              <w:jc w:val="both"/>
            </w:pPr>
            <w:r w:rsidRPr="00DD1560">
              <w:t>2. Государственная программа развития образования и науки в Республике Казахстан на 2020-2025 годы. Цель 2 «Увеличение вклада науки в социально-экономическое развитие страны». Пункт. Модернизировать и оцифровать научную инфраструктуру. Пункт   5.2.3. Повысить результативность научных разработок и обеспечить интеграцию в мировое научное пространство.</w:t>
            </w:r>
          </w:p>
          <w:p w14:paraId="3EC0FC28" w14:textId="77777777" w:rsidR="00A72173" w:rsidRPr="00DD1560" w:rsidRDefault="00A72173" w:rsidP="00A72173">
            <w:pPr>
              <w:jc w:val="both"/>
            </w:pPr>
            <w:r w:rsidRPr="00DD1560">
              <w:t xml:space="preserve">3. Концепции культурной политики Республики Казахстан, утвержденной Указом Президента </w:t>
            </w:r>
            <w:r w:rsidRPr="00DD1560">
              <w:lastRenderedPageBreak/>
              <w:t>Республики Казахстан от  4 ноября 2014 года № 939. Пункт 4.1. Сохранение культурного кода нации.</w:t>
            </w:r>
          </w:p>
          <w:p w14:paraId="0C965743" w14:textId="77777777" w:rsidR="00A72173" w:rsidRPr="00DD1560" w:rsidRDefault="00A72173" w:rsidP="00A72173">
            <w:pPr>
              <w:jc w:val="both"/>
            </w:pPr>
            <w:r w:rsidRPr="00DD1560">
              <w:t>4. Концепции развития туристской отрасли Республики Казахстан до 2023 года, утвержденной постановлением Правительства Республики Казахстан от 30 июня 2017 года № 406. Пункт 4. "Возрождение Великого Шелкового пути".</w:t>
            </w:r>
          </w:p>
          <w:p w14:paraId="7E9E58D0" w14:textId="77777777" w:rsidR="00A72173" w:rsidRPr="00DD1560" w:rsidRDefault="00A72173" w:rsidP="00A72173">
            <w:pPr>
              <w:jc w:val="both"/>
            </w:pPr>
            <w:r w:rsidRPr="00DD1560">
              <w:t>5. Программа «Мәңгілік Ел». Пункт 6.1.1.Семь граней Великой степи: наследие и истоки духовной модернизации общества</w:t>
            </w:r>
          </w:p>
          <w:p w14:paraId="1BC21B9A" w14:textId="77777777" w:rsidR="00A72173" w:rsidRPr="00DD1560" w:rsidRDefault="00A72173" w:rsidP="00A72173">
            <w:pPr>
              <w:jc w:val="both"/>
            </w:pPr>
            <w:r w:rsidRPr="00DD1560">
              <w:t>6. Программная статья Первого Президента Республики Казахстан Н. Назарбаева «Взгляд в будущее: модернизация общественного сознания».</w:t>
            </w:r>
          </w:p>
          <w:p w14:paraId="00A995FA" w14:textId="77777777" w:rsidR="00A72173" w:rsidRPr="00DD1560" w:rsidRDefault="00A72173" w:rsidP="00A72173">
            <w:pPr>
              <w:jc w:val="both"/>
            </w:pPr>
            <w:r w:rsidRPr="00DD1560">
              <w:t>7. Программная статья Первого Президента Республики Казахстан Н.Назарбаева «Семь граней Великой степи». Пункт II. Модернизация исторического сознания.</w:t>
            </w:r>
          </w:p>
          <w:p w14:paraId="04EB3FB0" w14:textId="77777777" w:rsidR="00A72173" w:rsidRPr="00DD1560" w:rsidRDefault="00A72173" w:rsidP="00A72173">
            <w:pPr>
              <w:jc w:val="both"/>
            </w:pPr>
            <w:r w:rsidRPr="00DD1560">
              <w:t>8. Статья Президента Республики Казахстан К.Токаева «Независимость превыше всего» от 5 января 2021г., согласно которой «историческое сознание не только историков, но и всего населения, особенно молодого поколения, должно быть ясным и твердым».</w:t>
            </w:r>
          </w:p>
          <w:p w14:paraId="38A4ED1A" w14:textId="4FF6E854" w:rsidR="00FE1F03" w:rsidRPr="00DD1560" w:rsidRDefault="00A72173" w:rsidP="00A72173">
            <w:pPr>
              <w:tabs>
                <w:tab w:val="left" w:pos="309"/>
              </w:tabs>
              <w:ind w:left="25"/>
              <w:jc w:val="both"/>
            </w:pPr>
            <w:r w:rsidRPr="00DD1560">
              <w:t>9. Государственная программа «Цифровой Казахстан». Пункт 5.2. Переход на цифровое государство, в рамках которой планируется «создать сеть виртуальных музеев и перевести в электронный формат все музейные фонды,...значимые элементы материального и нематериального историко-культурного наследия».</w:t>
            </w:r>
          </w:p>
        </w:tc>
      </w:tr>
      <w:tr w:rsidR="005D2EEA" w:rsidRPr="00DD1560" w14:paraId="407982AB"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16F38CA4" w14:textId="75F926A6" w:rsidR="00897D88" w:rsidRPr="00DD1560" w:rsidRDefault="00897D88" w:rsidP="00A42258">
            <w:pPr>
              <w:jc w:val="both"/>
              <w:rPr>
                <w:b/>
                <w:lang w:val="ru-RU"/>
              </w:rPr>
            </w:pPr>
            <w:r w:rsidRPr="00DD1560">
              <w:rPr>
                <w:b/>
                <w:lang w:val="ru-RU"/>
              </w:rPr>
              <w:lastRenderedPageBreak/>
              <w:t>4. Ожидаемые результаты</w:t>
            </w:r>
          </w:p>
          <w:p w14:paraId="2EE61987" w14:textId="7CEFCF60" w:rsidR="00FE1F03" w:rsidRPr="00DD1560" w:rsidRDefault="00FE1F03" w:rsidP="00A42258">
            <w:pPr>
              <w:jc w:val="both"/>
              <w:rPr>
                <w:b/>
                <w:lang w:val="ru-RU"/>
              </w:rPr>
            </w:pPr>
            <w:r w:rsidRPr="00DD1560">
              <w:rPr>
                <w:b/>
              </w:rPr>
              <w:t>4.1 Прямые результаты:</w:t>
            </w:r>
          </w:p>
          <w:p w14:paraId="009B1FE6" w14:textId="77777777" w:rsidR="00043A20" w:rsidRPr="00DD1560" w:rsidRDefault="00043A20" w:rsidP="009622C3">
            <w:pPr>
              <w:numPr>
                <w:ilvl w:val="0"/>
                <w:numId w:val="35"/>
              </w:numPr>
              <w:tabs>
                <w:tab w:val="clear" w:pos="723"/>
              </w:tabs>
              <w:ind w:left="176"/>
              <w:jc w:val="both"/>
            </w:pPr>
            <w:r w:rsidRPr="00DD1560">
              <w:t>1) Проведение  целенаправленных  комплексных исследований на городище Сыганак (раскоп общей площадью 3000 м3).</w:t>
            </w:r>
          </w:p>
          <w:p w14:paraId="5A237B24" w14:textId="77777777" w:rsidR="00043A20" w:rsidRPr="00DD1560" w:rsidRDefault="00043A20" w:rsidP="009622C3">
            <w:pPr>
              <w:numPr>
                <w:ilvl w:val="0"/>
                <w:numId w:val="35"/>
              </w:numPr>
              <w:tabs>
                <w:tab w:val="clear" w:pos="723"/>
              </w:tabs>
              <w:ind w:left="176"/>
              <w:jc w:val="both"/>
            </w:pPr>
            <w:r w:rsidRPr="00DD1560">
              <w:t>2)   Изучение особенностей застройки и функций города.</w:t>
            </w:r>
          </w:p>
          <w:p w14:paraId="1E3803F3" w14:textId="77777777" w:rsidR="00043A20" w:rsidRPr="00DD1560" w:rsidRDefault="00043A20" w:rsidP="009622C3">
            <w:pPr>
              <w:numPr>
                <w:ilvl w:val="0"/>
                <w:numId w:val="35"/>
              </w:numPr>
              <w:tabs>
                <w:tab w:val="clear" w:pos="723"/>
              </w:tabs>
              <w:ind w:left="176"/>
              <w:jc w:val="both"/>
            </w:pPr>
            <w:r w:rsidRPr="00DD1560">
              <w:t>3)  Определение этнического состава населения.</w:t>
            </w:r>
          </w:p>
          <w:p w14:paraId="65FC477C" w14:textId="77777777" w:rsidR="00043A20" w:rsidRPr="00DD1560" w:rsidRDefault="00043A20" w:rsidP="009622C3">
            <w:pPr>
              <w:numPr>
                <w:ilvl w:val="0"/>
                <w:numId w:val="35"/>
              </w:numPr>
              <w:tabs>
                <w:tab w:val="clear" w:pos="723"/>
              </w:tabs>
              <w:ind w:left="176"/>
              <w:jc w:val="both"/>
            </w:pPr>
            <w:r w:rsidRPr="00DD1560">
              <w:t>4) Выявление роли средневекового Сыганака в историческом становлении нашего государства.</w:t>
            </w:r>
          </w:p>
          <w:p w14:paraId="1A4F4175" w14:textId="77777777" w:rsidR="00043A20" w:rsidRPr="00DD1560" w:rsidRDefault="00043A20" w:rsidP="009622C3">
            <w:pPr>
              <w:numPr>
                <w:ilvl w:val="0"/>
                <w:numId w:val="35"/>
              </w:numPr>
              <w:tabs>
                <w:tab w:val="clear" w:pos="723"/>
              </w:tabs>
              <w:ind w:left="176"/>
              <w:jc w:val="both"/>
            </w:pPr>
            <w:r w:rsidRPr="00DD1560">
              <w:t>5) Углубление сведений об экономических и социально-культурных связях между выдающимися городами  Казахского ханства на Великом Шелковом пути.</w:t>
            </w:r>
          </w:p>
          <w:p w14:paraId="6D8EDE13" w14:textId="77777777" w:rsidR="00043A20" w:rsidRPr="00DD1560" w:rsidRDefault="00043A20" w:rsidP="009622C3">
            <w:pPr>
              <w:numPr>
                <w:ilvl w:val="0"/>
                <w:numId w:val="35"/>
              </w:numPr>
              <w:tabs>
                <w:tab w:val="clear" w:pos="723"/>
              </w:tabs>
              <w:ind w:left="176"/>
              <w:jc w:val="both"/>
            </w:pPr>
            <w:r w:rsidRPr="00DD1560">
              <w:t>6)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14:paraId="1CEA5E10" w14:textId="77777777" w:rsidR="00043A20" w:rsidRPr="00DD1560" w:rsidRDefault="00043A20" w:rsidP="009622C3">
            <w:pPr>
              <w:numPr>
                <w:ilvl w:val="0"/>
                <w:numId w:val="35"/>
              </w:numPr>
              <w:tabs>
                <w:tab w:val="clear" w:pos="723"/>
              </w:tabs>
              <w:ind w:left="176"/>
              <w:jc w:val="both"/>
            </w:pPr>
            <w:r w:rsidRPr="00DD1560">
              <w:t xml:space="preserve">7) Пополнение экспозиций музеев артефактами, найденными в результате научных исследований. </w:t>
            </w:r>
          </w:p>
          <w:p w14:paraId="66275983" w14:textId="77777777" w:rsidR="00043A20" w:rsidRPr="00DD1560" w:rsidRDefault="00043A20" w:rsidP="009622C3">
            <w:pPr>
              <w:numPr>
                <w:ilvl w:val="0"/>
                <w:numId w:val="35"/>
              </w:numPr>
              <w:tabs>
                <w:tab w:val="clear" w:pos="723"/>
              </w:tabs>
              <w:ind w:left="176"/>
              <w:jc w:val="both"/>
            </w:pPr>
            <w:r w:rsidRPr="00DD1560">
              <w:t>8) Разработка предложений по сохранению Сыганака как объекта историко-культурного наследия (рекомендации по музеефикации, разработка комплекса рекомендаций по открытию музея под открытым небом, использованию как туристического объекта).</w:t>
            </w:r>
          </w:p>
          <w:p w14:paraId="0EA1DE4B" w14:textId="77777777" w:rsidR="00043A20" w:rsidRPr="00DD1560" w:rsidRDefault="00043A20" w:rsidP="009622C3">
            <w:pPr>
              <w:numPr>
                <w:ilvl w:val="0"/>
                <w:numId w:val="35"/>
              </w:numPr>
              <w:tabs>
                <w:tab w:val="clear" w:pos="723"/>
              </w:tabs>
              <w:ind w:left="176"/>
              <w:jc w:val="both"/>
            </w:pPr>
            <w:r w:rsidRPr="00DD1560">
              <w:t xml:space="preserve">9)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Сыганака. </w:t>
            </w:r>
          </w:p>
          <w:p w14:paraId="72D9A5B4" w14:textId="3EAFCF56" w:rsidR="00043A20" w:rsidRPr="00DD1560" w:rsidRDefault="00043A20" w:rsidP="009622C3">
            <w:pPr>
              <w:numPr>
                <w:ilvl w:val="0"/>
                <w:numId w:val="35"/>
              </w:numPr>
              <w:tabs>
                <w:tab w:val="clear" w:pos="723"/>
              </w:tabs>
              <w:ind w:left="176"/>
              <w:jc w:val="both"/>
            </w:pPr>
            <w:r w:rsidRPr="00DD1560">
              <w:t>10) Популяризация в СМИ и социальных сетях Сыганака - как столицы Казахского ханства.</w:t>
            </w:r>
          </w:p>
          <w:p w14:paraId="22B6EF04" w14:textId="77777777" w:rsidR="00043A20" w:rsidRPr="00DD1560" w:rsidRDefault="00043A20" w:rsidP="009622C3">
            <w:pPr>
              <w:numPr>
                <w:ilvl w:val="0"/>
                <w:numId w:val="35"/>
              </w:numPr>
              <w:tabs>
                <w:tab w:val="clear" w:pos="723"/>
              </w:tabs>
              <w:ind w:left="176"/>
              <w:jc w:val="both"/>
            </w:pPr>
            <w:r w:rsidRPr="00DD1560">
              <w:t>Публикации:</w:t>
            </w:r>
          </w:p>
          <w:p w14:paraId="5EFC3342" w14:textId="4BB9BDB1" w:rsidR="00043A20" w:rsidRPr="00DD1560" w:rsidRDefault="00043A20" w:rsidP="009622C3">
            <w:pPr>
              <w:numPr>
                <w:ilvl w:val="0"/>
                <w:numId w:val="35"/>
              </w:numPr>
              <w:tabs>
                <w:tab w:val="clear" w:pos="723"/>
              </w:tabs>
              <w:ind w:left="176"/>
              <w:jc w:val="both"/>
            </w:pPr>
            <w:r w:rsidRPr="00DD1560">
              <w:t>1 монографии 12 п.л</w:t>
            </w:r>
          </w:p>
          <w:p w14:paraId="0C475DC5" w14:textId="1DE7592F" w:rsidR="00043A20" w:rsidRPr="00DD1560" w:rsidRDefault="00043A20" w:rsidP="009622C3">
            <w:pPr>
              <w:numPr>
                <w:ilvl w:val="0"/>
                <w:numId w:val="35"/>
              </w:numPr>
              <w:tabs>
                <w:tab w:val="clear" w:pos="723"/>
              </w:tabs>
              <w:ind w:left="176"/>
              <w:jc w:val="both"/>
            </w:pPr>
            <w:r w:rsidRPr="00DD1560">
              <w:t>2 (двух) статей и (или) обзора в рецензируемых научных изданиях, индексируемых в Science Citation Index Expanded базы Web of Science и (или) имеющих процентиль по CiteScore в базе Scopus не менее 35 (тридцати пяти);</w:t>
            </w:r>
          </w:p>
          <w:p w14:paraId="28E50C89" w14:textId="0E46351D" w:rsidR="00043A20" w:rsidRPr="00DD1560" w:rsidRDefault="00043A20" w:rsidP="009622C3">
            <w:pPr>
              <w:numPr>
                <w:ilvl w:val="0"/>
                <w:numId w:val="35"/>
              </w:numPr>
              <w:tabs>
                <w:tab w:val="clear" w:pos="723"/>
              </w:tabs>
              <w:ind w:left="176"/>
              <w:jc w:val="both"/>
            </w:pPr>
            <w:r w:rsidRPr="00DD1560">
              <w:t>9 статьей в научных журналах, включенных в список КОКСОН;</w:t>
            </w:r>
          </w:p>
          <w:p w14:paraId="0FDC2F35" w14:textId="0D5B5CDC" w:rsidR="00043A20" w:rsidRPr="00DD1560" w:rsidRDefault="00043A20" w:rsidP="009622C3">
            <w:pPr>
              <w:numPr>
                <w:ilvl w:val="0"/>
                <w:numId w:val="35"/>
              </w:numPr>
              <w:tabs>
                <w:tab w:val="clear" w:pos="723"/>
              </w:tabs>
              <w:ind w:left="176"/>
              <w:jc w:val="both"/>
            </w:pPr>
            <w:r w:rsidRPr="00DD1560">
              <w:t>доклад на 1-й рейтинговой международной научной конференции; доклад на 2 республиканских научно-практических конференциях</w:t>
            </w:r>
          </w:p>
          <w:p w14:paraId="0CAB89CE" w14:textId="57184614" w:rsidR="000738F9" w:rsidRPr="00DD1560" w:rsidRDefault="000738F9" w:rsidP="009622C3">
            <w:pPr>
              <w:numPr>
                <w:ilvl w:val="0"/>
                <w:numId w:val="35"/>
              </w:numPr>
              <w:tabs>
                <w:tab w:val="clear" w:pos="723"/>
              </w:tabs>
              <w:ind w:left="176"/>
              <w:jc w:val="both"/>
            </w:pPr>
            <w:r w:rsidRPr="00DD1560">
              <w:t>пополнение фондов и экспозиций районных и областных краеведческих музеев археологическими находками.</w:t>
            </w:r>
          </w:p>
          <w:p w14:paraId="1F3B4958" w14:textId="2CDC7E74" w:rsidR="00FE1F03" w:rsidRPr="00DD1560" w:rsidRDefault="000738F9" w:rsidP="009622C3">
            <w:pPr>
              <w:numPr>
                <w:ilvl w:val="0"/>
                <w:numId w:val="35"/>
              </w:numPr>
              <w:tabs>
                <w:tab w:val="clear" w:pos="723"/>
              </w:tabs>
              <w:ind w:left="176"/>
              <w:jc w:val="both"/>
              <w:rPr>
                <w:lang w:val="ru-RU"/>
              </w:rPr>
            </w:pPr>
            <w:r w:rsidRPr="00DD1560">
              <w:t>Информационное сопровождение: организация 1 круглого стола, 2 семинаров, 5 интервью в СМИ и ТВ, документальный фильм о Сыганаке</w:t>
            </w:r>
            <w:r w:rsidRPr="00DD1560">
              <w:rPr>
                <w:lang w:val="ru-RU"/>
              </w:rPr>
              <w:t>.</w:t>
            </w:r>
            <w:r w:rsidR="00043A20" w:rsidRPr="00DD1560">
              <w:t xml:space="preserve">        </w:t>
            </w:r>
          </w:p>
        </w:tc>
      </w:tr>
      <w:tr w:rsidR="005D2EEA" w:rsidRPr="00DD1560" w14:paraId="19FD1276"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73F88FF7" w14:textId="5CB3B3AA" w:rsidR="001D7469" w:rsidRPr="00DD1560" w:rsidRDefault="001D7469" w:rsidP="001D7469">
            <w:pPr>
              <w:jc w:val="both"/>
              <w:rPr>
                <w:b/>
              </w:rPr>
            </w:pPr>
            <w:r w:rsidRPr="00DD1560">
              <w:rPr>
                <w:b/>
              </w:rPr>
              <w:lastRenderedPageBreak/>
              <w:t>4.2 Конечный результат</w:t>
            </w:r>
          </w:p>
          <w:p w14:paraId="48DB336E" w14:textId="3BA47419" w:rsidR="001D7469" w:rsidRPr="00DD1560" w:rsidRDefault="001D7469" w:rsidP="001D7469">
            <w:pPr>
              <w:suppressAutoHyphens w:val="0"/>
              <w:contextualSpacing/>
              <w:jc w:val="both"/>
              <w:rPr>
                <w:rFonts w:eastAsia="Calibri"/>
                <w:bCs/>
                <w:shd w:val="clear" w:color="auto" w:fill="FFFFFF"/>
                <w:lang w:val="ru-RU" w:eastAsia="en-US"/>
              </w:rPr>
            </w:pPr>
            <w:r w:rsidRPr="00DD1560">
              <w:rPr>
                <w:rFonts w:eastAsia="Calibri"/>
                <w:b/>
                <w:lang w:eastAsia="en-US"/>
              </w:rPr>
              <w:t xml:space="preserve">Научно-технический </w:t>
            </w:r>
            <w:r w:rsidRPr="00DD1560">
              <w:rPr>
                <w:rFonts w:eastAsia="Calibri"/>
                <w:b/>
                <w:lang w:val="ru-RU" w:eastAsia="en-US"/>
              </w:rPr>
              <w:t>эффект</w:t>
            </w:r>
            <w:r w:rsidR="001335A6" w:rsidRPr="00DD1560">
              <w:rPr>
                <w:rFonts w:eastAsia="Calibri"/>
                <w:b/>
                <w:lang w:val="ru-RU" w:eastAsia="en-US"/>
              </w:rPr>
              <w:t xml:space="preserve">: </w:t>
            </w:r>
            <w:r w:rsidRPr="00DD1560">
              <w:rPr>
                <w:rFonts w:eastAsia="Calibri"/>
                <w:bCs/>
                <w:shd w:val="clear" w:color="auto" w:fill="FFFFFF"/>
                <w:lang w:eastAsia="en-US"/>
              </w:rPr>
              <w:t xml:space="preserve">Результаты научно-технической программы, полученные в ходе исследования </w:t>
            </w:r>
            <w:r w:rsidRPr="00DD1560">
              <w:rPr>
                <w:rFonts w:eastAsia="Calibri"/>
                <w:bCs/>
                <w:shd w:val="clear" w:color="auto" w:fill="FFFFFF"/>
                <w:lang w:val="ru-RU" w:eastAsia="en-US"/>
              </w:rPr>
              <w:t xml:space="preserve">должны </w:t>
            </w:r>
            <w:r w:rsidRPr="00DD1560">
              <w:rPr>
                <w:rFonts w:eastAsia="Calibri"/>
                <w:bCs/>
                <w:shd w:val="clear" w:color="auto" w:fill="FFFFFF"/>
                <w:lang w:eastAsia="en-US"/>
              </w:rPr>
              <w:t>способствовать формированию современного научного типа мышления, включающего комплексное восприятие различных аспектов изучаемого объекта, междисциплинарного исследования с применением различных методов, в том числе естественнонаучных, информационных, методов археологии, культурной антропологии, способствовать развитию отечественной археологии.</w:t>
            </w:r>
          </w:p>
          <w:p w14:paraId="1C50D3D0" w14:textId="77777777" w:rsidR="001D7469" w:rsidRPr="00DD1560" w:rsidRDefault="001D7469" w:rsidP="001D7469">
            <w:pPr>
              <w:suppressAutoHyphens w:val="0"/>
              <w:jc w:val="both"/>
              <w:rPr>
                <w:rFonts w:eastAsia="Calibri"/>
                <w:bCs/>
                <w:shd w:val="clear" w:color="auto" w:fill="FFFFFF"/>
                <w:lang w:eastAsia="en-US"/>
              </w:rPr>
            </w:pPr>
            <w:r w:rsidRPr="00DD1560">
              <w:rPr>
                <w:rFonts w:eastAsia="Calibri"/>
                <w:bCs/>
                <w:shd w:val="clear" w:color="auto" w:fill="FFFFFF"/>
                <w:lang w:eastAsia="en-US"/>
              </w:rPr>
              <w:t xml:space="preserve">Результаты </w:t>
            </w:r>
            <w:r w:rsidRPr="00DD1560">
              <w:rPr>
                <w:rFonts w:eastAsia="Calibri"/>
                <w:bCs/>
                <w:shd w:val="clear" w:color="auto" w:fill="FFFFFF"/>
                <w:lang w:val="ru-RU" w:eastAsia="en-US"/>
              </w:rPr>
              <w:t>программы</w:t>
            </w:r>
            <w:r w:rsidRPr="00DD1560">
              <w:rPr>
                <w:rFonts w:eastAsia="Calibri"/>
                <w:bCs/>
                <w:shd w:val="clear" w:color="auto" w:fill="FFFFFF"/>
                <w:lang w:eastAsia="en-US"/>
              </w:rPr>
              <w:t xml:space="preserve"> </w:t>
            </w:r>
            <w:r w:rsidRPr="00DD1560">
              <w:rPr>
                <w:rFonts w:eastAsia="Calibri"/>
                <w:bCs/>
                <w:shd w:val="clear" w:color="auto" w:fill="FFFFFF"/>
                <w:lang w:val="ru-RU" w:eastAsia="en-US"/>
              </w:rPr>
              <w:t xml:space="preserve">должны способствовать </w:t>
            </w:r>
            <w:r w:rsidRPr="00DD1560">
              <w:rPr>
                <w:rFonts w:eastAsia="Calibri"/>
                <w:bCs/>
                <w:shd w:val="clear" w:color="auto" w:fill="FFFFFF"/>
                <w:lang w:eastAsia="en-US"/>
              </w:rPr>
              <w:t>внес</w:t>
            </w:r>
            <w:r w:rsidRPr="00DD1560">
              <w:rPr>
                <w:rFonts w:eastAsia="Calibri"/>
                <w:bCs/>
                <w:shd w:val="clear" w:color="auto" w:fill="FFFFFF"/>
                <w:lang w:val="ru-RU" w:eastAsia="en-US"/>
              </w:rPr>
              <w:t>ению</w:t>
            </w:r>
            <w:r w:rsidRPr="00DD1560">
              <w:rPr>
                <w:rFonts w:eastAsia="Calibri"/>
                <w:bCs/>
                <w:shd w:val="clear" w:color="auto" w:fill="FFFFFF"/>
                <w:lang w:eastAsia="en-US"/>
              </w:rPr>
              <w:t xml:space="preserve"> реальны</w:t>
            </w:r>
            <w:r w:rsidRPr="00DD1560">
              <w:rPr>
                <w:rFonts w:eastAsia="Calibri"/>
                <w:bCs/>
                <w:shd w:val="clear" w:color="auto" w:fill="FFFFFF"/>
                <w:lang w:val="ru-RU" w:eastAsia="en-US"/>
              </w:rPr>
              <w:t>х</w:t>
            </w:r>
            <w:r w:rsidRPr="00DD1560">
              <w:rPr>
                <w:rFonts w:eastAsia="Calibri"/>
                <w:bCs/>
                <w:shd w:val="clear" w:color="auto" w:fill="FFFFFF"/>
                <w:lang w:eastAsia="en-US"/>
              </w:rPr>
              <w:t xml:space="preserve"> предложени</w:t>
            </w:r>
            <w:r w:rsidRPr="00DD1560">
              <w:rPr>
                <w:rFonts w:eastAsia="Calibri"/>
                <w:bCs/>
                <w:shd w:val="clear" w:color="auto" w:fill="FFFFFF"/>
                <w:lang w:val="ru-RU" w:eastAsia="en-US"/>
              </w:rPr>
              <w:t>й</w:t>
            </w:r>
            <w:r w:rsidRPr="00DD1560">
              <w:rPr>
                <w:rFonts w:eastAsia="Calibri"/>
                <w:bCs/>
                <w:shd w:val="clear" w:color="auto" w:fill="FFFFFF"/>
                <w:lang w:eastAsia="en-US"/>
              </w:rPr>
              <w:t xml:space="preserve"> по охране, консервации, пропаганде исторического памятника;</w:t>
            </w:r>
            <w:r w:rsidRPr="00DD1560">
              <w:rPr>
                <w:lang w:val="ru-RU"/>
              </w:rPr>
              <w:t xml:space="preserve"> </w:t>
            </w:r>
            <w:r w:rsidRPr="00DD1560">
              <w:rPr>
                <w:rFonts w:eastAsia="Calibri"/>
                <w:bCs/>
                <w:shd w:val="clear" w:color="auto" w:fill="FFFFFF"/>
                <w:lang w:val="ru-RU" w:eastAsia="en-US"/>
              </w:rPr>
              <w:t xml:space="preserve">активизировать историко-археологическое движение при школах и местных краеведческих музеях, </w:t>
            </w:r>
            <w:r w:rsidRPr="00DD1560">
              <w:rPr>
                <w:rFonts w:eastAsia="Calibri"/>
                <w:bCs/>
                <w:shd w:val="clear" w:color="auto" w:fill="FFFFFF"/>
                <w:lang w:eastAsia="en-US"/>
              </w:rPr>
              <w:t>созда</w:t>
            </w:r>
            <w:r w:rsidRPr="00DD1560">
              <w:rPr>
                <w:rFonts w:eastAsia="Calibri"/>
                <w:bCs/>
                <w:shd w:val="clear" w:color="auto" w:fill="FFFFFF"/>
                <w:lang w:val="ru-RU" w:eastAsia="en-US"/>
              </w:rPr>
              <w:t>нию</w:t>
            </w:r>
            <w:r w:rsidRPr="00DD1560">
              <w:rPr>
                <w:rFonts w:eastAsia="Calibri"/>
                <w:bCs/>
                <w:shd w:val="clear" w:color="auto" w:fill="FFFFFF"/>
                <w:lang w:eastAsia="en-US"/>
              </w:rPr>
              <w:t xml:space="preserve"> электронн</w:t>
            </w:r>
            <w:r w:rsidRPr="00DD1560">
              <w:rPr>
                <w:rFonts w:eastAsia="Calibri"/>
                <w:bCs/>
                <w:shd w:val="clear" w:color="auto" w:fill="FFFFFF"/>
                <w:lang w:val="ru-RU" w:eastAsia="en-US"/>
              </w:rPr>
              <w:t>ой</w:t>
            </w:r>
            <w:r w:rsidRPr="00DD1560">
              <w:rPr>
                <w:rFonts w:eastAsia="Calibri"/>
                <w:bCs/>
                <w:shd w:val="clear" w:color="auto" w:fill="FFFFFF"/>
                <w:lang w:eastAsia="en-US"/>
              </w:rPr>
              <w:t xml:space="preserve"> информационн</w:t>
            </w:r>
            <w:r w:rsidRPr="00DD1560">
              <w:rPr>
                <w:rFonts w:eastAsia="Calibri"/>
                <w:bCs/>
                <w:shd w:val="clear" w:color="auto" w:fill="FFFFFF"/>
                <w:lang w:val="ru-RU" w:eastAsia="en-US"/>
              </w:rPr>
              <w:t>ой</w:t>
            </w:r>
            <w:r w:rsidRPr="00DD1560">
              <w:rPr>
                <w:rFonts w:eastAsia="Calibri"/>
                <w:bCs/>
                <w:shd w:val="clear" w:color="auto" w:fill="FFFFFF"/>
                <w:lang w:eastAsia="en-US"/>
              </w:rPr>
              <w:t xml:space="preserve"> баз</w:t>
            </w:r>
            <w:r w:rsidRPr="00DD1560">
              <w:rPr>
                <w:rFonts w:eastAsia="Calibri"/>
                <w:bCs/>
                <w:shd w:val="clear" w:color="auto" w:fill="FFFFFF"/>
                <w:lang w:val="ru-RU" w:eastAsia="en-US"/>
              </w:rPr>
              <w:t>ы</w:t>
            </w:r>
            <w:r w:rsidRPr="00DD1560">
              <w:rPr>
                <w:rFonts w:eastAsia="Calibri"/>
                <w:bCs/>
                <w:shd w:val="clear" w:color="auto" w:fill="FFFFFF"/>
                <w:lang w:eastAsia="en-US"/>
              </w:rPr>
              <w:t xml:space="preserve"> данных об археологическом памятнике.</w:t>
            </w:r>
            <w:r w:rsidRPr="00DD1560">
              <w:rPr>
                <w:rFonts w:eastAsia="Calibri"/>
                <w:bCs/>
                <w:shd w:val="clear" w:color="auto" w:fill="FFFFFF"/>
                <w:lang w:val="ru-RU" w:eastAsia="en-US"/>
              </w:rPr>
              <w:t xml:space="preserve">  </w:t>
            </w:r>
          </w:p>
          <w:p w14:paraId="63DA85A9" w14:textId="77777777" w:rsidR="001D7469" w:rsidRPr="00DD1560" w:rsidRDefault="001D7469" w:rsidP="001D7469">
            <w:pPr>
              <w:suppressAutoHyphens w:val="0"/>
              <w:jc w:val="both"/>
              <w:rPr>
                <w:rFonts w:eastAsia="Calibri"/>
                <w:bCs/>
                <w:shd w:val="clear" w:color="auto" w:fill="FFFFFF"/>
                <w:lang w:eastAsia="en-US"/>
              </w:rPr>
            </w:pPr>
            <w:r w:rsidRPr="00DD1560">
              <w:rPr>
                <w:rFonts w:eastAsia="Calibri"/>
                <w:bCs/>
                <w:shd w:val="clear" w:color="auto" w:fill="FFFFFF"/>
                <w:lang w:eastAsia="en-US"/>
              </w:rPr>
              <w:t>Проведение исследований с применением принципов информационного подхода, трехмерной визуализации и моделирования, фотофиксация объектов с помощью цифровой апп</w:t>
            </w:r>
            <w:r w:rsidRPr="00DD1560">
              <w:rPr>
                <w:rFonts w:eastAsia="Calibri"/>
                <w:bCs/>
                <w:shd w:val="clear" w:color="auto" w:fill="FFFFFF"/>
                <w:lang w:val="ru-RU" w:eastAsia="en-US"/>
              </w:rPr>
              <w:t>а</w:t>
            </w:r>
            <w:r w:rsidRPr="00DD1560">
              <w:rPr>
                <w:rFonts w:eastAsia="Calibri"/>
                <w:bCs/>
                <w:shd w:val="clear" w:color="auto" w:fill="FFFFFF"/>
                <w:lang w:eastAsia="en-US"/>
              </w:rPr>
              <w:t xml:space="preserve">ратуры, применение ГИС технологий </w:t>
            </w:r>
            <w:r w:rsidRPr="00DD1560">
              <w:rPr>
                <w:rFonts w:eastAsia="Calibri"/>
                <w:bCs/>
                <w:shd w:val="clear" w:color="auto" w:fill="FFFFFF"/>
                <w:lang w:val="ru-RU" w:eastAsia="en-US"/>
              </w:rPr>
              <w:t>должно</w:t>
            </w:r>
            <w:r w:rsidRPr="00DD1560">
              <w:rPr>
                <w:rFonts w:eastAsia="Calibri"/>
                <w:bCs/>
                <w:shd w:val="clear" w:color="auto" w:fill="FFFFFF"/>
                <w:lang w:eastAsia="en-US"/>
              </w:rPr>
              <w:t xml:space="preserve"> соответствовать мировому уровню исследований.</w:t>
            </w:r>
          </w:p>
          <w:p w14:paraId="51469FF3" w14:textId="77777777" w:rsidR="001D7469" w:rsidRPr="00DD1560" w:rsidRDefault="001D7469" w:rsidP="001D7469">
            <w:pPr>
              <w:jc w:val="both"/>
              <w:rPr>
                <w:lang w:val="ru-RU"/>
              </w:rPr>
            </w:pPr>
            <w:r w:rsidRPr="00DD1560">
              <w:rPr>
                <w:rFonts w:eastAsia="Calibri"/>
                <w:b/>
                <w:lang w:val="ru-RU" w:eastAsia="en-US"/>
              </w:rPr>
              <w:t xml:space="preserve">Научный эффект </w:t>
            </w:r>
            <w:r w:rsidRPr="00DD1560">
              <w:rPr>
                <w:bCs/>
                <w:snapToGrid w:val="0"/>
              </w:rPr>
              <w:t xml:space="preserve">от реализации проекта </w:t>
            </w:r>
            <w:r w:rsidRPr="00DD1560">
              <w:rPr>
                <w:snapToGrid w:val="0"/>
              </w:rPr>
              <w:t xml:space="preserve">заключается в использовании новейшей комбинации методов, принятых мировым сообществом для сбора фактологической базы с </w:t>
            </w:r>
            <w:r w:rsidRPr="00DD1560">
              <w:rPr>
                <w:bCs/>
                <w:snapToGrid w:val="0"/>
              </w:rPr>
              <w:t>привлечение широкого круга специалистов естественно-научной области.</w:t>
            </w:r>
            <w:r w:rsidRPr="00DD1560">
              <w:rPr>
                <w:rFonts w:eastAsia="Calibri"/>
                <w:lang w:val="ru-RU" w:eastAsia="en-US"/>
              </w:rPr>
              <w:t xml:space="preserve"> В </w:t>
            </w:r>
            <w:r w:rsidRPr="00DD1560">
              <w:t>разработке предложений по музеефикации и использованию памятников как объекта туризма, в созданиии конвертированной в цифровой формат письменных, нумизматических и других источников по истории средневекового Сыганака и включен</w:t>
            </w:r>
            <w:r w:rsidRPr="00DD1560">
              <w:rPr>
                <w:lang w:val="ru-RU"/>
              </w:rPr>
              <w:t>ии</w:t>
            </w:r>
            <w:r w:rsidRPr="00DD1560">
              <w:t xml:space="preserve"> в цифровую базу данных. Реализация программы должна отвечать потребностям отечественной и международной общественности в информации о древней и средневековой истории Казахстана, подъему </w:t>
            </w:r>
            <w:r w:rsidRPr="00DD1560">
              <w:rPr>
                <w:lang w:val="ru-RU"/>
              </w:rPr>
              <w:t>международного имиджа историко-культурных объектов Республики.</w:t>
            </w:r>
          </w:p>
          <w:p w14:paraId="1D731B46" w14:textId="7B26F71E" w:rsidR="001D7469" w:rsidRPr="00DD1560" w:rsidRDefault="001D7469" w:rsidP="001D7469">
            <w:pPr>
              <w:jc w:val="both"/>
              <w:rPr>
                <w:lang w:val="ru-RU"/>
              </w:rPr>
            </w:pPr>
            <w:r w:rsidRPr="00DD1560">
              <w:rPr>
                <w:b/>
                <w:spacing w:val="-2"/>
                <w:lang w:val="ru-RU"/>
              </w:rPr>
              <w:t xml:space="preserve"> Результаты научных исследований:</w:t>
            </w:r>
            <w:r w:rsidRPr="00DD1560">
              <w:rPr>
                <w:spacing w:val="-2"/>
                <w:lang w:val="ru-RU"/>
              </w:rPr>
              <w:t xml:space="preserve"> </w:t>
            </w:r>
            <w:r w:rsidRPr="00DD1560">
              <w:rPr>
                <w:lang w:val="ru-RU"/>
              </w:rPr>
              <w:t xml:space="preserve">публикация не менее 2 статей и (или) обзора в рейтинговых и зарубежных журналах, индексируемых в </w:t>
            </w:r>
            <w:r w:rsidRPr="00DD1560">
              <w:rPr>
                <w:iCs/>
                <w:lang w:val="ru-RU"/>
              </w:rPr>
              <w:t>Science Citation Index Expanded базы Web of Science и (или) имеющих процентиль по CiteScore в базе Scopus не менее 35 (тридцати пяти)</w:t>
            </w:r>
            <w:r w:rsidRPr="00DD1560">
              <w:rPr>
                <w:lang w:val="ru-RU"/>
              </w:rPr>
              <w:t xml:space="preserve">,  не менее 5 статей в научных журналах, включенных в список КОКСОН, публикация </w:t>
            </w:r>
            <w:r w:rsidRPr="00DD1560">
              <w:t xml:space="preserve">1 монографии по теме программы, участие </w:t>
            </w:r>
            <w:r w:rsidRPr="00DD1560">
              <w:rPr>
                <w:lang w:val="ru-RU"/>
              </w:rPr>
              <w:t xml:space="preserve">в 1-й рейтинговой международной научной конференции, в 2 республиканских научно-практических конференциях, организация 1 круглого стола, 2 семинаров, получение авторского свидетельства, пропаганда научных достижений в СМИ, социальных сетях в количестве не менее 10 статей и интервью, разработка </w:t>
            </w:r>
            <w:r w:rsidRPr="00DD1560">
              <w:t xml:space="preserve">сайта </w:t>
            </w:r>
            <w:r w:rsidR="00BF466D">
              <w:rPr>
                <w:lang w:val="ru-RU"/>
              </w:rPr>
              <w:t>посвященного с</w:t>
            </w:r>
            <w:r w:rsidRPr="00DD1560">
              <w:t>редневеков</w:t>
            </w:r>
            <w:r w:rsidR="00BF466D">
              <w:rPr>
                <w:lang w:val="ru-RU"/>
              </w:rPr>
              <w:t xml:space="preserve">ому </w:t>
            </w:r>
            <w:r w:rsidRPr="00DD1560">
              <w:t>Сыганак</w:t>
            </w:r>
            <w:r w:rsidR="00BF466D">
              <w:rPr>
                <w:lang w:val="ru-RU"/>
              </w:rPr>
              <w:t>у</w:t>
            </w:r>
            <w:r w:rsidRPr="00DD1560">
              <w:t xml:space="preserve"> и размещение на </w:t>
            </w:r>
            <w:r w:rsidR="004A130C" w:rsidRPr="00DD1560">
              <w:rPr>
                <w:lang w:val="ru-RU"/>
              </w:rPr>
              <w:t>п</w:t>
            </w:r>
            <w:r w:rsidRPr="00DD1560">
              <w:t xml:space="preserve">латформе </w:t>
            </w:r>
            <w:r w:rsidR="004A130C" w:rsidRPr="00DD1560">
              <w:rPr>
                <w:lang w:val="ru-RU"/>
              </w:rPr>
              <w:t>в</w:t>
            </w:r>
            <w:r w:rsidRPr="00DD1560">
              <w:rPr>
                <w:lang w:val="ru-RU"/>
              </w:rPr>
              <w:t>едущих учебных заведений.</w:t>
            </w:r>
          </w:p>
          <w:p w14:paraId="63EA18C8" w14:textId="77777777" w:rsidR="001D7469" w:rsidRPr="00DD1560" w:rsidRDefault="001D7469" w:rsidP="001D7469">
            <w:pPr>
              <w:suppressAutoHyphens w:val="0"/>
              <w:jc w:val="both"/>
              <w:rPr>
                <w:rFonts w:eastAsia="Calibri"/>
                <w:lang w:val="ru-RU" w:eastAsia="en-US"/>
              </w:rPr>
            </w:pPr>
            <w:r w:rsidRPr="00DD1560">
              <w:rPr>
                <w:rFonts w:eastAsia="Calibri"/>
                <w:b/>
                <w:lang w:val="ru-RU" w:eastAsia="en-US"/>
              </w:rPr>
              <w:t xml:space="preserve">Экономический эффект </w:t>
            </w:r>
            <w:r w:rsidRPr="00DD1560">
              <w:rPr>
                <w:rFonts w:eastAsia="Calibri"/>
                <w:lang w:val="ru-RU" w:eastAsia="en-US"/>
              </w:rPr>
              <w:t xml:space="preserve">заключается в развитие потенциала Сыганака как туристического объекта, привлекательного для отечественных и зарубежных туристов и </w:t>
            </w:r>
            <w:r w:rsidRPr="00DD1560">
              <w:t>паломников и</w:t>
            </w:r>
            <w:r w:rsidRPr="00DD1560">
              <w:rPr>
                <w:rFonts w:eastAsia="Calibri"/>
                <w:lang w:val="ru-RU" w:eastAsia="en-US"/>
              </w:rPr>
              <w:t xml:space="preserve"> в</w:t>
            </w:r>
            <w:r w:rsidRPr="00DD1560">
              <w:rPr>
                <w:spacing w:val="2"/>
                <w:lang w:val="ru-RU" w:eastAsia="ru-RU"/>
              </w:rPr>
              <w:t xml:space="preserve"> введении памятника в сферу сакрального, местного, международного туризма.</w:t>
            </w:r>
          </w:p>
          <w:p w14:paraId="26C58E05" w14:textId="02FEFEC8" w:rsidR="001D7469" w:rsidRPr="00DD1560" w:rsidRDefault="001D7469" w:rsidP="001D7469">
            <w:pPr>
              <w:suppressAutoHyphens w:val="0"/>
              <w:jc w:val="both"/>
              <w:rPr>
                <w:rFonts w:eastAsia="Calibri"/>
                <w:lang w:val="ru-RU" w:eastAsia="en-US"/>
              </w:rPr>
            </w:pPr>
            <w:r w:rsidRPr="00DD1560">
              <w:rPr>
                <w:b/>
                <w:lang w:val="ru-RU" w:eastAsia="en-US"/>
              </w:rPr>
              <w:t xml:space="preserve">Социальный эффект  </w:t>
            </w:r>
            <w:r w:rsidR="001335A6" w:rsidRPr="00DD1560">
              <w:rPr>
                <w:b/>
                <w:lang w:val="ru-RU" w:eastAsia="en-US"/>
              </w:rPr>
              <w:t>д</w:t>
            </w:r>
            <w:r w:rsidRPr="00DD1560">
              <w:rPr>
                <w:lang w:val="ru-RU" w:eastAsia="en-US"/>
              </w:rPr>
              <w:t>олжен проявляться в привлечении молодых квалифицированных отечественных кадров в наукоемкий процесс</w:t>
            </w:r>
            <w:r w:rsidRPr="00DD1560">
              <w:t>. Социальный эффект результаты реализации программы должен заключаться в пропаганде и популяризации внутреннего, сакрального туризма, формировании благоприятного имиджа нашей страны.</w:t>
            </w:r>
          </w:p>
          <w:p w14:paraId="18BCB1C8" w14:textId="6B65E494" w:rsidR="001D7469" w:rsidRPr="00DD1560" w:rsidRDefault="001D7469" w:rsidP="001335A6">
            <w:pPr>
              <w:jc w:val="both"/>
              <w:rPr>
                <w:b/>
              </w:rPr>
            </w:pPr>
            <w:r w:rsidRPr="00DD1560">
              <w:rPr>
                <w:b/>
                <w:lang w:val="ru-RU"/>
              </w:rPr>
              <w:t>Целевые потребители полученных результатов:</w:t>
            </w:r>
            <w:r w:rsidRPr="00DD1560">
              <w:rPr>
                <w:lang w:val="ru-RU"/>
              </w:rPr>
              <w:t xml:space="preserve"> </w:t>
            </w:r>
            <w:r w:rsidR="001335A6" w:rsidRPr="00DD1560">
              <w:rPr>
                <w:rFonts w:eastAsia="Calibri"/>
                <w:lang w:val="ru-RU" w:eastAsia="en-US"/>
              </w:rPr>
              <w:t>И</w:t>
            </w:r>
            <w:r w:rsidRPr="00DD1560">
              <w:rPr>
                <w:rFonts w:eastAsia="Calibri"/>
                <w:lang w:eastAsia="en-US"/>
              </w:rPr>
              <w:t>сследователи-специалисты различных областей истории: антропологи, музееведы, нумизматы, этнографы, краеведы, археологические музеи-заповедники, органы по охране памятников при местных, областных органов власти, а также Министерство культуры и спорта Республики Казахстан, преподаватели отечественной истории в организациях образования, разработчики программ, авторы учебников по истории Казахстана, школьники и студенты, лица, заинтересованные в глубоких знаниях отечественной истории.</w:t>
            </w:r>
          </w:p>
        </w:tc>
      </w:tr>
    </w:tbl>
    <w:p w14:paraId="7B32CE57" w14:textId="77777777" w:rsidR="00FE1F03" w:rsidRPr="00DD1560" w:rsidRDefault="00FE1F03" w:rsidP="00F16754">
      <w:pPr>
        <w:rPr>
          <w:lang w:val="ru-RU"/>
        </w:rPr>
      </w:pPr>
    </w:p>
    <w:p w14:paraId="70D11F25" w14:textId="77777777" w:rsidR="0071146B" w:rsidRPr="00DD1560" w:rsidRDefault="0071146B" w:rsidP="00F16754">
      <w:pPr>
        <w:rPr>
          <w:lang w:val="ru-RU"/>
        </w:rPr>
      </w:pPr>
    </w:p>
    <w:p w14:paraId="04958251" w14:textId="77777777" w:rsidR="009A0D19" w:rsidRPr="00DD1560" w:rsidRDefault="009A0D19">
      <w:pPr>
        <w:suppressAutoHyphens w:val="0"/>
        <w:rPr>
          <w:b/>
          <w:lang w:val="ru-RU" w:eastAsia="en-US"/>
        </w:rPr>
      </w:pPr>
      <w:r w:rsidRPr="00DD1560">
        <w:rPr>
          <w:b/>
          <w:lang w:val="ru-RU"/>
        </w:rPr>
        <w:br w:type="page"/>
      </w:r>
    </w:p>
    <w:p w14:paraId="71473AE2" w14:textId="6691DB43"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0</w:t>
      </w:r>
    </w:p>
    <w:p w14:paraId="54AAF540" w14:textId="77777777"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3D8F698C" w14:textId="77777777" w:rsidR="002B78DD" w:rsidRPr="00DD1560" w:rsidRDefault="002B78DD" w:rsidP="002B78DD">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41D0FCC5" w14:textId="77777777" w:rsidR="002B78DD" w:rsidRPr="00DD1560" w:rsidRDefault="002B78DD" w:rsidP="002B78DD">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63D4AE3" w14:textId="77777777" w:rsidTr="002B78DD">
        <w:trPr>
          <w:trHeight w:val="235"/>
        </w:trPr>
        <w:tc>
          <w:tcPr>
            <w:tcW w:w="10064" w:type="dxa"/>
            <w:shd w:val="clear" w:color="auto" w:fill="auto"/>
          </w:tcPr>
          <w:p w14:paraId="097DF467" w14:textId="77777777" w:rsidR="002B78DD" w:rsidRPr="00DD1560" w:rsidRDefault="002B78DD" w:rsidP="00B03AE0">
            <w:pPr>
              <w:rPr>
                <w:b/>
                <w:bCs/>
                <w:spacing w:val="-2"/>
                <w:lang w:val="ru-RU"/>
              </w:rPr>
            </w:pPr>
            <w:r w:rsidRPr="00DD1560">
              <w:rPr>
                <w:b/>
                <w:bCs/>
                <w:spacing w:val="-2"/>
                <w:lang w:val="ru-RU"/>
              </w:rPr>
              <w:t>1. Общие сведения:</w:t>
            </w:r>
          </w:p>
          <w:p w14:paraId="4015B6EF" w14:textId="77777777" w:rsidR="002B78DD" w:rsidRPr="00DD1560" w:rsidRDefault="002B78DD" w:rsidP="00B03AE0">
            <w:pPr>
              <w:rPr>
                <w:b/>
                <w:bCs/>
                <w:spacing w:val="-2"/>
                <w:lang w:val="ru-RU"/>
              </w:rPr>
            </w:pPr>
            <w:r w:rsidRPr="00DD1560">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BFE134C" w14:textId="07A00812" w:rsidR="00EF57E3" w:rsidRPr="00DD1560" w:rsidRDefault="00EF57E3" w:rsidP="00EF57E3">
            <w:pPr>
              <w:rPr>
                <w:bCs/>
                <w:spacing w:val="-2"/>
                <w:lang w:val="ru-RU"/>
              </w:rPr>
            </w:pPr>
            <w:r w:rsidRPr="00DD1560">
              <w:rPr>
                <w:bCs/>
                <w:spacing w:val="-2"/>
                <w:lang w:val="ru-RU"/>
              </w:rPr>
              <w:t>Исследование в области социальных и гуманитарных наук</w:t>
            </w:r>
          </w:p>
          <w:p w14:paraId="737BC777" w14:textId="7E3701C5" w:rsidR="00B03AE0" w:rsidRPr="00DD1560" w:rsidRDefault="00B03AE0" w:rsidP="00B03AE0">
            <w:pPr>
              <w:contextualSpacing/>
              <w:rPr>
                <w:bCs/>
                <w:lang w:val="ru-RU" w:eastAsia="ru-RU"/>
              </w:rPr>
            </w:pPr>
            <w:r w:rsidRPr="00DD1560">
              <w:rPr>
                <w:bCs/>
                <w:lang w:eastAsia="ru-RU"/>
              </w:rPr>
              <w:t>Фундаментальные, прикладные междисциплинарные исследования в области общественных наук</w:t>
            </w:r>
          </w:p>
          <w:p w14:paraId="21A4CFC5" w14:textId="699204F0" w:rsidR="0071146B" w:rsidRPr="00DD1560" w:rsidRDefault="0071146B" w:rsidP="00B03AE0">
            <w:pPr>
              <w:contextualSpacing/>
              <w:rPr>
                <w:bCs/>
                <w:spacing w:val="-2"/>
                <w:lang w:val="ru-RU"/>
              </w:rPr>
            </w:pPr>
            <w:r w:rsidRPr="00DD1560">
              <w:rPr>
                <w:bCs/>
                <w:lang w:val="ru-RU" w:eastAsia="ru-RU"/>
              </w:rPr>
              <w:t>Актуальные вопросы общественных наук и междисциплинарные исследования</w:t>
            </w:r>
          </w:p>
          <w:p w14:paraId="5809ACF6" w14:textId="3974F0E2" w:rsidR="002B78DD" w:rsidRPr="00DD1560" w:rsidRDefault="00FD6994" w:rsidP="00FE3AD6">
            <w:pPr>
              <w:jc w:val="both"/>
              <w:rPr>
                <w:b/>
                <w:i/>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E3AD6" w:rsidRPr="00DD1560">
              <w:rPr>
                <w:b/>
                <w:bCs/>
                <w:i/>
              </w:rPr>
              <w:t>Социально-экономические и научно-правовые основы прямых выборов местных исполнительных органов</w:t>
            </w:r>
            <w:r w:rsidRPr="00DD1560">
              <w:rPr>
                <w:b/>
                <w:bCs/>
                <w:i/>
                <w:lang w:val="ru-RU"/>
              </w:rPr>
              <w:t>»</w:t>
            </w:r>
          </w:p>
        </w:tc>
      </w:tr>
      <w:tr w:rsidR="005D2EEA" w:rsidRPr="00DD1560" w14:paraId="58005FF4" w14:textId="77777777" w:rsidTr="002B78DD">
        <w:trPr>
          <w:trHeight w:val="1125"/>
        </w:trPr>
        <w:tc>
          <w:tcPr>
            <w:tcW w:w="10064" w:type="dxa"/>
            <w:shd w:val="clear" w:color="auto" w:fill="auto"/>
          </w:tcPr>
          <w:p w14:paraId="786EA10E" w14:textId="77777777" w:rsidR="002B78DD" w:rsidRPr="00DD1560" w:rsidRDefault="002B78DD" w:rsidP="00B03AE0">
            <w:pPr>
              <w:jc w:val="both"/>
              <w:rPr>
                <w:b/>
                <w:lang w:val="ru-RU"/>
              </w:rPr>
            </w:pPr>
            <w:r w:rsidRPr="00DD1560">
              <w:rPr>
                <w:b/>
                <w:lang w:val="ru-RU"/>
              </w:rPr>
              <w:t xml:space="preserve">2. Цели и задачи </w:t>
            </w:r>
          </w:p>
          <w:p w14:paraId="472597F0" w14:textId="77777777" w:rsidR="002B78DD" w:rsidRPr="00DD1560" w:rsidRDefault="002B78DD" w:rsidP="00B03AE0">
            <w:pPr>
              <w:jc w:val="both"/>
              <w:rPr>
                <w:lang w:val="ru-RU"/>
              </w:rPr>
            </w:pPr>
            <w:r w:rsidRPr="00DD1560">
              <w:rPr>
                <w:b/>
                <w:lang w:val="ru-RU"/>
              </w:rPr>
              <w:t>2.1. Цель:</w:t>
            </w:r>
            <w:r w:rsidRPr="00DD1560">
              <w:rPr>
                <w:lang w:val="ru-RU"/>
              </w:rPr>
              <w:t xml:space="preserve"> Научное обоснование необходимости поэтапного перехода к прямым выборам местных исполнительных органов власти с точки зрения эффективности и справедливости управления: социально-экономические и правовые аспекты.</w:t>
            </w:r>
          </w:p>
          <w:p w14:paraId="7F922870" w14:textId="39C34B43" w:rsidR="002B78DD" w:rsidRPr="00DD1560" w:rsidRDefault="00332C1B" w:rsidP="00B03AE0">
            <w:pPr>
              <w:jc w:val="both"/>
              <w:rPr>
                <w:b/>
                <w:lang w:val="ru-RU"/>
              </w:rPr>
            </w:pPr>
            <w:r w:rsidRPr="00DD1560">
              <w:rPr>
                <w:b/>
                <w:lang w:val="ru-RU"/>
              </w:rPr>
              <w:t>2.1.1. Для достижения поставленной цели должны быть решены следующие задачи:</w:t>
            </w:r>
          </w:p>
          <w:p w14:paraId="25264966" w14:textId="277B0B89"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роанализировать действующую систему выборов местных исполнительных органов в Республике Казахстан (на уровне акимов сельских округов) с целью совершенствования ее механизмов;</w:t>
            </w:r>
          </w:p>
          <w:p w14:paraId="48DA9982"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ровести SWOT-анализ системы выборов в местные исполнительные органы РК и разработать матрицы стратегических альтернатив;</w:t>
            </w:r>
          </w:p>
          <w:p w14:paraId="053FE6B3"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Изучить международный опыт по внедрению и развитию выборов местных исполнительных органов с целью применения их в условиях Республики Казахстан;</w:t>
            </w:r>
          </w:p>
          <w:p w14:paraId="7F8205AA"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ценить эффективность и справедливость управления бюджетом в условиях прямой выборности акимов сельских округов для повышения качества жизни населения (рассмотреть на уровне пилотных кейсов: социальное развитие и др.).</w:t>
            </w:r>
          </w:p>
          <w:p w14:paraId="3A204424" w14:textId="77777777"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Определить алгоритм действий по устранению разрыва между отечественной практикой и лучшим зарубежным опытом проведения прямых выборов;</w:t>
            </w:r>
          </w:p>
          <w:p w14:paraId="590961F9" w14:textId="00594168" w:rsidR="002B78DD" w:rsidRPr="00DD1560" w:rsidRDefault="002B78DD" w:rsidP="002B78DD">
            <w:pPr>
              <w:pStyle w:val="a9"/>
              <w:numPr>
                <w:ilvl w:val="0"/>
                <w:numId w:val="40"/>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Разработать методические рекомендации по работе и взаимодействию с выборными должностями в системе государственной службы.</w:t>
            </w:r>
          </w:p>
        </w:tc>
      </w:tr>
      <w:tr w:rsidR="005D2EEA" w:rsidRPr="00DD1560" w14:paraId="495CA100" w14:textId="77777777" w:rsidTr="002B78DD">
        <w:trPr>
          <w:trHeight w:val="331"/>
        </w:trPr>
        <w:tc>
          <w:tcPr>
            <w:tcW w:w="10064" w:type="dxa"/>
            <w:shd w:val="clear" w:color="auto" w:fill="auto"/>
          </w:tcPr>
          <w:p w14:paraId="216E03F6" w14:textId="77777777" w:rsidR="002B78DD" w:rsidRPr="00DD1560" w:rsidRDefault="002B78DD" w:rsidP="002B78DD">
            <w:pPr>
              <w:jc w:val="both"/>
              <w:rPr>
                <w:b/>
                <w:lang w:val="ru-RU"/>
              </w:rPr>
            </w:pPr>
            <w:r w:rsidRPr="00DD1560">
              <w:rPr>
                <w:b/>
                <w:lang w:val="ru-RU"/>
              </w:rPr>
              <w:t>3. Обоснование необходимости проведения научно-исследовательской работы:</w:t>
            </w:r>
          </w:p>
          <w:p w14:paraId="149AB290" w14:textId="77777777" w:rsidR="002B78DD" w:rsidRPr="00DD1560" w:rsidRDefault="002B78DD" w:rsidP="002B78DD">
            <w:pPr>
              <w:jc w:val="both"/>
              <w:rPr>
                <w:lang w:val="ru-RU"/>
              </w:rPr>
            </w:pPr>
            <w:r w:rsidRPr="00DD1560">
              <w:rPr>
                <w:lang w:val="ru-RU"/>
              </w:rPr>
              <w:t>Основанием для разработки программы являются:</w:t>
            </w:r>
          </w:p>
          <w:p w14:paraId="0DC0E8A6"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Заседание Высшего совета по реформам от 9 декабря 2020 года;</w:t>
            </w:r>
          </w:p>
          <w:p w14:paraId="3CA9F3D5"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Четвертое заседание Национального совета общественного доверия от 22 октября 2020 года;</w:t>
            </w:r>
          </w:p>
          <w:p w14:paraId="5EFC0FD0"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14:paraId="06F78BD0"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Конституция Республики Казахстан от 30 августа 1995 года;</w:t>
            </w:r>
          </w:p>
          <w:p w14:paraId="61BB5798"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Конституционный Закон Республики Казахстан от 28 сентября 1995 года «О выборах в Республике Казахстан»;</w:t>
            </w:r>
          </w:p>
          <w:p w14:paraId="6B1C426D" w14:textId="77777777" w:rsidR="002B78DD" w:rsidRPr="00DD1560" w:rsidRDefault="002B78DD" w:rsidP="002B78DD">
            <w:pPr>
              <w:pStyle w:val="a9"/>
              <w:numPr>
                <w:ilvl w:val="0"/>
                <w:numId w:val="41"/>
              </w:numPr>
              <w:suppressAutoHyphens/>
              <w:spacing w:after="0" w:line="240" w:lineRule="auto"/>
              <w:ind w:left="459" w:hanging="284"/>
              <w:jc w:val="both"/>
              <w:rPr>
                <w:rFonts w:ascii="Times New Roman" w:eastAsia="Times New Roman" w:hAnsi="Times New Roman"/>
                <w:sz w:val="24"/>
                <w:szCs w:val="24"/>
                <w:lang w:eastAsia="ar-SA"/>
              </w:rPr>
            </w:pPr>
            <w:r w:rsidRPr="00DD1560">
              <w:rPr>
                <w:rFonts w:ascii="Times New Roman" w:eastAsia="Times New Roman" w:hAnsi="Times New Roman"/>
                <w:sz w:val="24"/>
                <w:szCs w:val="24"/>
                <w:lang w:eastAsia="ar-SA"/>
              </w:rPr>
              <w:t>Закон Республики Казахстан от 23 января 2001 года «О местном государственном управлении и самоуправлении в Республике Казахстан»;</w:t>
            </w:r>
          </w:p>
          <w:p w14:paraId="7EE8F06E" w14:textId="7B2EEA3A" w:rsidR="002B78DD" w:rsidRPr="00DD1560" w:rsidRDefault="002B78DD" w:rsidP="002B78DD">
            <w:pPr>
              <w:pStyle w:val="a9"/>
              <w:numPr>
                <w:ilvl w:val="0"/>
                <w:numId w:val="41"/>
              </w:numPr>
              <w:suppressAutoHyphens/>
              <w:spacing w:after="0" w:line="240" w:lineRule="auto"/>
              <w:ind w:left="459" w:hanging="284"/>
              <w:jc w:val="both"/>
              <w:rPr>
                <w:rFonts w:ascii="Times New Roman" w:hAnsi="Times New Roman"/>
              </w:rPr>
            </w:pPr>
            <w:r w:rsidRPr="00DD1560">
              <w:rPr>
                <w:rFonts w:ascii="Times New Roman" w:eastAsia="Times New Roman" w:hAnsi="Times New Roman"/>
                <w:sz w:val="24"/>
                <w:szCs w:val="24"/>
                <w:lang w:eastAsia="ar-SA"/>
              </w:rPr>
              <w:t>Концепция развития местного самоуправления в Республике Казахстан от 28 ноября 2012 года.</w:t>
            </w:r>
          </w:p>
        </w:tc>
      </w:tr>
      <w:tr w:rsidR="005D2EEA" w:rsidRPr="00DD1560" w14:paraId="1EC5A171" w14:textId="77777777" w:rsidTr="002B78DD">
        <w:tc>
          <w:tcPr>
            <w:tcW w:w="10064" w:type="dxa"/>
            <w:shd w:val="clear" w:color="auto" w:fill="auto"/>
          </w:tcPr>
          <w:p w14:paraId="01994C34" w14:textId="77777777" w:rsidR="002B78DD" w:rsidRPr="00DD1560" w:rsidRDefault="002B78DD" w:rsidP="00B03AE0">
            <w:pPr>
              <w:jc w:val="both"/>
              <w:rPr>
                <w:b/>
                <w:lang w:val="ru-RU"/>
              </w:rPr>
            </w:pPr>
            <w:r w:rsidRPr="00DD1560">
              <w:rPr>
                <w:b/>
                <w:lang w:val="ru-RU"/>
              </w:rPr>
              <w:t>4. Ожидаемые результаты</w:t>
            </w:r>
          </w:p>
          <w:p w14:paraId="710D1A24" w14:textId="50D4BD78" w:rsidR="002B78DD" w:rsidRPr="00DD1560" w:rsidRDefault="002B78DD" w:rsidP="00B03AE0">
            <w:pPr>
              <w:jc w:val="both"/>
              <w:rPr>
                <w:lang w:val="ru-RU"/>
              </w:rPr>
            </w:pPr>
            <w:r w:rsidRPr="00DD1560">
              <w:rPr>
                <w:lang w:val="ru-RU"/>
              </w:rPr>
              <w:t xml:space="preserve">По итогам исследования </w:t>
            </w:r>
            <w:r w:rsidR="009927F6" w:rsidRPr="00DD1560">
              <w:rPr>
                <w:lang w:val="ru-RU"/>
              </w:rPr>
              <w:t xml:space="preserve">должен </w:t>
            </w:r>
            <w:r w:rsidRPr="00DD1560">
              <w:rPr>
                <w:lang w:val="ru-RU"/>
              </w:rPr>
              <w:t xml:space="preserve">предоставляется отчет о прямых и конечных результатах, достигнутых за счет использования выделенных средств. </w:t>
            </w:r>
          </w:p>
          <w:p w14:paraId="7CE47478" w14:textId="77777777" w:rsidR="002B78DD" w:rsidRPr="00DD1560" w:rsidRDefault="002B78DD" w:rsidP="00B03AE0">
            <w:pPr>
              <w:jc w:val="both"/>
              <w:rPr>
                <w:b/>
                <w:lang w:val="ru-RU"/>
              </w:rPr>
            </w:pPr>
            <w:r w:rsidRPr="00DD1560">
              <w:rPr>
                <w:b/>
                <w:lang w:val="ru-RU"/>
              </w:rPr>
              <w:t>4.1 Прямые результаты:</w:t>
            </w:r>
          </w:p>
          <w:p w14:paraId="63550B0A" w14:textId="112ECB6C" w:rsidR="002B78DD" w:rsidRPr="00DD1560" w:rsidRDefault="002B78DD" w:rsidP="00174740">
            <w:pPr>
              <w:jc w:val="both"/>
            </w:pPr>
            <w:r w:rsidRPr="00DD1560">
              <w:t>Изучен</w:t>
            </w:r>
            <w:r w:rsidR="001F28C7" w:rsidRPr="00DD1560">
              <w:rPr>
                <w:lang w:val="ru-RU"/>
              </w:rPr>
              <w:t>ие</w:t>
            </w:r>
            <w:r w:rsidRPr="00DD1560">
              <w:t xml:space="preserve"> структур</w:t>
            </w:r>
            <w:r w:rsidR="001F28C7" w:rsidRPr="00DD1560">
              <w:rPr>
                <w:lang w:val="ru-RU"/>
              </w:rPr>
              <w:t>ы</w:t>
            </w:r>
            <w:r w:rsidRPr="00DD1560">
              <w:t xml:space="preserve"> избирательного законодательства местных исполнительных органов в </w:t>
            </w:r>
            <w:r w:rsidRPr="00DD1560">
              <w:lastRenderedPageBreak/>
              <w:t>Республике Казахстан и за рубежом;</w:t>
            </w:r>
          </w:p>
          <w:p w14:paraId="50956A9B" w14:textId="52979150" w:rsidR="002B78DD" w:rsidRPr="00DD1560" w:rsidRDefault="002B78DD" w:rsidP="00174740">
            <w:pPr>
              <w:jc w:val="both"/>
            </w:pPr>
            <w:r w:rsidRPr="00DD1560">
              <w:t>Выявлен</w:t>
            </w:r>
            <w:r w:rsidR="001F28C7" w:rsidRPr="00DD1560">
              <w:rPr>
                <w:lang w:val="ru-RU"/>
              </w:rPr>
              <w:t>ие</w:t>
            </w:r>
            <w:r w:rsidRPr="00DD1560">
              <w:t xml:space="preserve"> сильны</w:t>
            </w:r>
            <w:r w:rsidR="001F28C7" w:rsidRPr="00DD1560">
              <w:rPr>
                <w:lang w:val="ru-RU"/>
              </w:rPr>
              <w:t>х</w:t>
            </w:r>
            <w:r w:rsidRPr="00DD1560">
              <w:t xml:space="preserve"> и слабы</w:t>
            </w:r>
            <w:r w:rsidR="001F28C7" w:rsidRPr="00DD1560">
              <w:rPr>
                <w:lang w:val="ru-RU"/>
              </w:rPr>
              <w:t>х</w:t>
            </w:r>
            <w:r w:rsidRPr="00DD1560">
              <w:t xml:space="preserve"> сторон системы выборов с целью дальнейшей политической модернизации страны, а также разработ</w:t>
            </w:r>
            <w:r w:rsidR="001F28C7" w:rsidRPr="00DD1560">
              <w:rPr>
                <w:lang w:val="ru-RU"/>
              </w:rPr>
              <w:t>к</w:t>
            </w:r>
            <w:r w:rsidRPr="00DD1560">
              <w:t>а матрицы стратегических альтернатив по проведению прямых выборов в Республике Казахстан;</w:t>
            </w:r>
          </w:p>
          <w:p w14:paraId="0F278C56" w14:textId="1BAE8D6C" w:rsidR="002B78DD" w:rsidRPr="00DD1560" w:rsidRDefault="002B78DD" w:rsidP="00174740">
            <w:pPr>
              <w:jc w:val="both"/>
            </w:pPr>
            <w:r w:rsidRPr="00DD1560">
              <w:t>Пути адаптации международного опыта по внедрению и развитию прямых выборов местных исполнительных органов в Республике Казахстан;</w:t>
            </w:r>
          </w:p>
          <w:p w14:paraId="7B3F726A" w14:textId="530AC726" w:rsidR="002B78DD" w:rsidRPr="00DD1560" w:rsidRDefault="002B78DD" w:rsidP="00174740">
            <w:pPr>
              <w:jc w:val="both"/>
            </w:pPr>
            <w:r w:rsidRPr="00DD1560">
              <w:t>Идентифицирован</w:t>
            </w:r>
            <w:r w:rsidR="001F28C7" w:rsidRPr="00DD1560">
              <w:rPr>
                <w:lang w:val="ru-RU"/>
              </w:rPr>
              <w:t>ие</w:t>
            </w:r>
            <w:r w:rsidRPr="00DD1560">
              <w:t xml:space="preserve"> риск</w:t>
            </w:r>
            <w:r w:rsidR="001F28C7" w:rsidRPr="00DD1560">
              <w:rPr>
                <w:lang w:val="ru-RU"/>
              </w:rPr>
              <w:t>ов</w:t>
            </w:r>
            <w:r w:rsidRPr="00DD1560">
              <w:t xml:space="preserve"> управления бюджетом в условиях прямой выборности акимов;</w:t>
            </w:r>
          </w:p>
          <w:p w14:paraId="4C154F08" w14:textId="5557ED6B" w:rsidR="002B78DD" w:rsidRPr="00DD1560" w:rsidRDefault="002B78DD" w:rsidP="00174740">
            <w:pPr>
              <w:jc w:val="both"/>
            </w:pPr>
            <w:r w:rsidRPr="00DD1560">
              <w:t>Определен</w:t>
            </w:r>
            <w:r w:rsidR="001F28C7" w:rsidRPr="00DD1560">
              <w:rPr>
                <w:lang w:val="ru-RU"/>
              </w:rPr>
              <w:t>ие</w:t>
            </w:r>
            <w:r w:rsidRPr="00DD1560">
              <w:t xml:space="preserve"> алгоритм</w:t>
            </w:r>
            <w:r w:rsidR="001F28C7" w:rsidRPr="00DD1560">
              <w:rPr>
                <w:lang w:val="ru-RU"/>
              </w:rPr>
              <w:t>а</w:t>
            </w:r>
            <w:r w:rsidRPr="00DD1560">
              <w:t xml:space="preserve"> действий по устранению разрыва между отечественной практикой и лучшим зарубежным опытом проведения прямых выборов;</w:t>
            </w:r>
          </w:p>
          <w:p w14:paraId="7080F861" w14:textId="4ECF8707" w:rsidR="002B78DD" w:rsidRPr="00DD1560" w:rsidRDefault="002B78DD" w:rsidP="001F28C7">
            <w:pPr>
              <w:jc w:val="both"/>
              <w:rPr>
                <w:lang w:val="ru-RU"/>
              </w:rPr>
            </w:pPr>
            <w:r w:rsidRPr="00DD1560">
              <w:t>Разработ</w:t>
            </w:r>
            <w:r w:rsidR="001F28C7" w:rsidRPr="00DD1560">
              <w:rPr>
                <w:lang w:val="ru-RU"/>
              </w:rPr>
              <w:t>к</w:t>
            </w:r>
            <w:r w:rsidRPr="00DD1560">
              <w:t>а</w:t>
            </w:r>
            <w:r w:rsidR="001F28C7" w:rsidRPr="00DD1560">
              <w:rPr>
                <w:lang w:val="ru-RU"/>
              </w:rPr>
              <w:t xml:space="preserve"> </w:t>
            </w:r>
            <w:r w:rsidRPr="00DD1560">
              <w:t>методически</w:t>
            </w:r>
            <w:r w:rsidR="001F28C7" w:rsidRPr="00DD1560">
              <w:rPr>
                <w:lang w:val="ru-RU"/>
              </w:rPr>
              <w:t>х</w:t>
            </w:r>
            <w:r w:rsidRPr="00DD1560">
              <w:t xml:space="preserve"> рекомендации</w:t>
            </w:r>
            <w:r w:rsidR="009C1D1B" w:rsidRPr="00DD1560">
              <w:t xml:space="preserve"> </w:t>
            </w:r>
            <w:r w:rsidRPr="00DD1560">
              <w:t>по работе и взаимодействию с выборными должностями в системе государственной службы.</w:t>
            </w:r>
          </w:p>
        </w:tc>
      </w:tr>
      <w:tr w:rsidR="005D2EEA" w:rsidRPr="00DD1560" w14:paraId="5A16453A" w14:textId="77777777" w:rsidTr="002B78DD">
        <w:trPr>
          <w:trHeight w:val="699"/>
        </w:trPr>
        <w:tc>
          <w:tcPr>
            <w:tcW w:w="10064" w:type="dxa"/>
            <w:shd w:val="clear" w:color="auto" w:fill="auto"/>
          </w:tcPr>
          <w:p w14:paraId="1ECF3DCD" w14:textId="77777777" w:rsidR="002B78DD" w:rsidRPr="00DD1560" w:rsidRDefault="002B78DD" w:rsidP="00B03AE0">
            <w:pPr>
              <w:jc w:val="both"/>
              <w:rPr>
                <w:b/>
                <w:bCs/>
                <w:spacing w:val="-2"/>
                <w:lang w:val="ru-RU"/>
              </w:rPr>
            </w:pPr>
            <w:r w:rsidRPr="00DD1560">
              <w:rPr>
                <w:b/>
                <w:bCs/>
                <w:spacing w:val="-2"/>
                <w:lang w:val="ru-RU"/>
              </w:rPr>
              <w:lastRenderedPageBreak/>
              <w:t>4.2 Конечный результат:</w:t>
            </w:r>
          </w:p>
          <w:p w14:paraId="0F829B78" w14:textId="77777777" w:rsidR="002B78DD" w:rsidRPr="00DD1560" w:rsidRDefault="002B78DD" w:rsidP="005619E1">
            <w:pPr>
              <w:jc w:val="both"/>
            </w:pPr>
            <w:r w:rsidRPr="00DD1560">
              <w:t xml:space="preserve">Методологическое и экспертное сопровождение процесса внедрения прямых выборов системы местной исполнительной власти Республики Казахстан; </w:t>
            </w:r>
          </w:p>
          <w:p w14:paraId="209314B3" w14:textId="77777777" w:rsidR="002B78DD" w:rsidRPr="00DD1560" w:rsidRDefault="002B78DD" w:rsidP="005619E1">
            <w:pPr>
              <w:jc w:val="both"/>
            </w:pPr>
            <w:r w:rsidRPr="00DD1560">
              <w:t>Повышение эффективности управления бюджетом на территориях с применяемой моделью прямых выборов;</w:t>
            </w:r>
          </w:p>
          <w:p w14:paraId="458DE328" w14:textId="77777777" w:rsidR="002B78DD" w:rsidRPr="00DD1560" w:rsidRDefault="002B78DD" w:rsidP="005619E1">
            <w:pPr>
              <w:jc w:val="both"/>
            </w:pPr>
            <w:r w:rsidRPr="00DD1560">
              <w:t>Реализация модели «Слышащего государства» через осуществление поэтапного перехода к прямым выборам местных исполнительных органов власти;</w:t>
            </w:r>
          </w:p>
          <w:p w14:paraId="74C3B6B1" w14:textId="77777777" w:rsidR="009C1D1B" w:rsidRPr="00DD1560" w:rsidRDefault="009C1D1B" w:rsidP="005619E1">
            <w:r w:rsidRPr="00DD1560">
              <w:t>Публикации по результатам научных исследований: одна монография и не менее трех статей в рецензируемых зарубежных научных изданиях, индексируемых в базах данных Web of Science (с ненулевым импакт-фактором) или Scopus.</w:t>
            </w:r>
          </w:p>
          <w:p w14:paraId="298D0AD5" w14:textId="77777777" w:rsidR="002B78DD" w:rsidRPr="00DD1560" w:rsidRDefault="002B78DD" w:rsidP="00B03AE0">
            <w:pPr>
              <w:jc w:val="both"/>
            </w:pPr>
            <w:r w:rsidRPr="00DD1560">
              <w:rPr>
                <w:b/>
                <w:bCs/>
                <w:lang w:val="ru-RU"/>
              </w:rPr>
              <w:t>Научный эффект:</w:t>
            </w:r>
          </w:p>
          <w:p w14:paraId="22E5517E" w14:textId="0CA4F1F5" w:rsidR="002B78DD" w:rsidRPr="00DD1560" w:rsidRDefault="002B78DD" w:rsidP="00B03AE0">
            <w:pPr>
              <w:jc w:val="both"/>
            </w:pPr>
            <w:r w:rsidRPr="00DD1560">
              <w:rPr>
                <w:lang w:val="ru-RU"/>
              </w:rPr>
              <w:t>Разработ</w:t>
            </w:r>
            <w:r w:rsidR="005619E1" w:rsidRPr="00DD1560">
              <w:rPr>
                <w:lang w:val="ru-RU"/>
              </w:rPr>
              <w:t>к</w:t>
            </w:r>
            <w:r w:rsidRPr="00DD1560">
              <w:rPr>
                <w:lang w:val="ru-RU"/>
              </w:rPr>
              <w:t>а</w:t>
            </w:r>
            <w:r w:rsidR="005619E1" w:rsidRPr="00DD1560">
              <w:rPr>
                <w:lang w:val="ru-RU"/>
              </w:rPr>
              <w:t xml:space="preserve"> </w:t>
            </w:r>
            <w:r w:rsidRPr="00DD1560">
              <w:rPr>
                <w:lang w:val="ru-RU"/>
              </w:rPr>
              <w:t>методически</w:t>
            </w:r>
            <w:r w:rsidR="005619E1" w:rsidRPr="00DD1560">
              <w:rPr>
                <w:lang w:val="ru-RU"/>
              </w:rPr>
              <w:t>х</w:t>
            </w:r>
            <w:r w:rsidRPr="00DD1560">
              <w:rPr>
                <w:lang w:val="ru-RU"/>
              </w:rPr>
              <w:t xml:space="preserve"> рекомендации и модел</w:t>
            </w:r>
            <w:r w:rsidR="005619E1" w:rsidRPr="00DD1560">
              <w:rPr>
                <w:lang w:val="ru-RU"/>
              </w:rPr>
              <w:t>и</w:t>
            </w:r>
            <w:r w:rsidRPr="00DD1560">
              <w:rPr>
                <w:lang w:val="ru-RU"/>
              </w:rPr>
              <w:t xml:space="preserve"> взаимодействия заинтересованных сторон при проведении прямых выборов на местном уровне.</w:t>
            </w:r>
          </w:p>
          <w:p w14:paraId="482AFB8D" w14:textId="77777777" w:rsidR="002B78DD" w:rsidRPr="00DD1560" w:rsidRDefault="002B78DD" w:rsidP="00B03AE0">
            <w:pPr>
              <w:jc w:val="both"/>
              <w:rPr>
                <w:lang w:val="ru-RU"/>
              </w:rPr>
            </w:pPr>
            <w:r w:rsidRPr="00DD1560">
              <w:rPr>
                <w:b/>
                <w:lang w:val="ru-RU"/>
              </w:rPr>
              <w:t>Социально-экономический эффект:</w:t>
            </w:r>
          </w:p>
          <w:p w14:paraId="340124E5" w14:textId="77777777" w:rsidR="002B78DD" w:rsidRPr="00DD1560" w:rsidRDefault="002B78DD" w:rsidP="00B03AE0">
            <w:pPr>
              <w:jc w:val="both"/>
              <w:rPr>
                <w:lang w:val="ru-RU"/>
              </w:rPr>
            </w:pPr>
            <w:r w:rsidRPr="00DD1560">
              <w:rPr>
                <w:lang w:val="ru-RU"/>
              </w:rPr>
              <w:t>Развитие прямой выборности местных исполнительных органов в целях вовлечения населения в вопросы управления территориями:</w:t>
            </w:r>
          </w:p>
          <w:p w14:paraId="2AF12269" w14:textId="77777777" w:rsidR="002B78DD" w:rsidRPr="00DD1560" w:rsidRDefault="002B78DD" w:rsidP="002B78DD">
            <w:pPr>
              <w:jc w:val="both"/>
              <w:rPr>
                <w:lang w:val="ru-RU"/>
              </w:rPr>
            </w:pPr>
            <w:r w:rsidRPr="00DD1560">
              <w:rPr>
                <w:lang w:val="ru-RU"/>
              </w:rPr>
              <w:t>Обеспечение более четкого разделения власти между представительным и исполнительным органом;</w:t>
            </w:r>
          </w:p>
          <w:p w14:paraId="7FC1D8FA" w14:textId="77777777" w:rsidR="002B78DD" w:rsidRPr="00DD1560" w:rsidRDefault="002B78DD" w:rsidP="002B78DD">
            <w:pPr>
              <w:jc w:val="both"/>
              <w:rPr>
                <w:lang w:val="ru-RU"/>
              </w:rPr>
            </w:pPr>
            <w:r w:rsidRPr="00DD1560">
              <w:rPr>
                <w:lang w:val="ru-RU"/>
              </w:rPr>
              <w:t>Создание эффективной системы управления делами на местном уровне и продвижение концепции «Слышащего государства»;</w:t>
            </w:r>
          </w:p>
          <w:p w14:paraId="4AADEFEC" w14:textId="77777777" w:rsidR="002B78DD" w:rsidRPr="00DD1560" w:rsidRDefault="002B78DD" w:rsidP="002B78DD">
            <w:pPr>
              <w:jc w:val="both"/>
              <w:rPr>
                <w:lang w:val="ru-RU"/>
              </w:rPr>
            </w:pPr>
            <w:r w:rsidRPr="00DD1560">
              <w:rPr>
                <w:lang w:val="ru-RU"/>
              </w:rPr>
              <w:t>Повышение активности граждан в реализации конституционных прав.</w:t>
            </w:r>
          </w:p>
          <w:p w14:paraId="00A67D26" w14:textId="77777777" w:rsidR="002B78DD" w:rsidRPr="00DD1560" w:rsidRDefault="002B78DD" w:rsidP="00B03AE0">
            <w:pPr>
              <w:jc w:val="both"/>
              <w:rPr>
                <w:lang w:val="ru-RU"/>
              </w:rPr>
            </w:pPr>
            <w:r w:rsidRPr="00DD1560">
              <w:rPr>
                <w:b/>
                <w:lang w:val="ru-RU"/>
              </w:rPr>
              <w:t>Целевые потребители полученных результатов:</w:t>
            </w:r>
          </w:p>
          <w:p w14:paraId="0E1BC30B" w14:textId="77777777" w:rsidR="002B78DD" w:rsidRPr="00DD1560" w:rsidRDefault="002B78DD" w:rsidP="00B03AE0">
            <w:pPr>
              <w:jc w:val="both"/>
              <w:rPr>
                <w:shd w:val="clear" w:color="auto" w:fill="FFFFFF"/>
                <w:lang w:val="ru-RU"/>
              </w:rPr>
            </w:pPr>
            <w:r w:rsidRPr="00DD1560">
              <w:rPr>
                <w:lang w:val="ru-RU"/>
              </w:rPr>
              <w:t>Экспертное сообщество, местные исполнительные органы власти, гражданское общество.</w:t>
            </w:r>
          </w:p>
        </w:tc>
      </w:tr>
    </w:tbl>
    <w:p w14:paraId="3F026C48" w14:textId="77777777" w:rsidR="002B78DD" w:rsidRPr="00DD1560" w:rsidRDefault="002B78DD" w:rsidP="002B78DD">
      <w:pPr>
        <w:rPr>
          <w:lang w:eastAsia="en-US"/>
        </w:rPr>
      </w:pPr>
    </w:p>
    <w:p w14:paraId="5B00E5C3" w14:textId="77777777" w:rsidR="002B78DD" w:rsidRPr="00DD1560" w:rsidRDefault="002B78DD" w:rsidP="002B78DD">
      <w:pPr>
        <w:rPr>
          <w:lang w:val="ru-RU" w:eastAsia="en-US"/>
        </w:rPr>
      </w:pPr>
    </w:p>
    <w:p w14:paraId="3B4C7399" w14:textId="410A68BE"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1</w:t>
      </w:r>
    </w:p>
    <w:p w14:paraId="7EFB758B" w14:textId="77777777"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0FD941D8" w14:textId="77777777" w:rsidR="00EF57E3" w:rsidRPr="00DD1560" w:rsidRDefault="00EF57E3" w:rsidP="00EF57E3">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1CBFC7F9" w14:textId="77777777" w:rsidR="00EF57E3" w:rsidRPr="00DD1560" w:rsidRDefault="00EF57E3" w:rsidP="00EF57E3">
      <w:pPr>
        <w:jc w:val="center"/>
      </w:pPr>
      <w:r w:rsidRPr="00DD1560">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DD1560" w14:paraId="097F5157" w14:textId="77777777" w:rsidTr="00EF57E3">
        <w:trPr>
          <w:trHeight w:val="235"/>
        </w:trPr>
        <w:tc>
          <w:tcPr>
            <w:tcW w:w="10064" w:type="dxa"/>
            <w:shd w:val="clear" w:color="auto" w:fill="auto"/>
          </w:tcPr>
          <w:p w14:paraId="04676065" w14:textId="77777777" w:rsidR="00EF57E3" w:rsidRPr="00DD1560" w:rsidRDefault="00EF57E3" w:rsidP="00B03AE0">
            <w:pPr>
              <w:rPr>
                <w:b/>
                <w:bCs/>
                <w:spacing w:val="-2"/>
                <w:lang w:val="ru-RU"/>
              </w:rPr>
            </w:pPr>
            <w:r w:rsidRPr="00DD1560">
              <w:rPr>
                <w:b/>
                <w:bCs/>
                <w:spacing w:val="-2"/>
                <w:lang w:val="ru-RU"/>
              </w:rPr>
              <w:t>1. Общие сведения:</w:t>
            </w:r>
          </w:p>
          <w:p w14:paraId="0CE9BA5E" w14:textId="77777777" w:rsidR="00EF57E3" w:rsidRPr="00DD1560" w:rsidRDefault="00EF57E3" w:rsidP="00B03AE0">
            <w:pPr>
              <w:rPr>
                <w:b/>
                <w:bCs/>
                <w:spacing w:val="-2"/>
                <w:lang w:val="ru-RU"/>
              </w:rPr>
            </w:pPr>
            <w:r w:rsidRPr="00DD1560">
              <w:rPr>
                <w:b/>
                <w:bCs/>
                <w:spacing w:val="-2"/>
                <w:lang w:val="ru-RU"/>
              </w:rPr>
              <w:t>1.1. Наименование специализированного направления для научной, научно-технической программы (далее – программа):</w:t>
            </w:r>
          </w:p>
          <w:p w14:paraId="4761086E" w14:textId="5D3082CB" w:rsidR="00EF57E3" w:rsidRPr="00DD1560" w:rsidRDefault="00EF57E3" w:rsidP="00B03AE0">
            <w:pPr>
              <w:rPr>
                <w:bCs/>
                <w:spacing w:val="-2"/>
                <w:lang w:val="ru-RU"/>
              </w:rPr>
            </w:pPr>
            <w:r w:rsidRPr="00DD1560">
              <w:rPr>
                <w:bCs/>
                <w:spacing w:val="-2"/>
                <w:lang w:val="ru-RU"/>
              </w:rPr>
              <w:t>Исследование в области социальных и гуманитарных наук</w:t>
            </w:r>
          </w:p>
          <w:p w14:paraId="7D9F5A0C" w14:textId="77777777" w:rsidR="00EF57E3" w:rsidRPr="00DD1560" w:rsidRDefault="00EF57E3" w:rsidP="00B03AE0">
            <w:pPr>
              <w:rPr>
                <w:bCs/>
                <w:spacing w:val="-2"/>
                <w:lang w:val="ru-RU"/>
              </w:rPr>
            </w:pPr>
            <w:r w:rsidRPr="00DD1560">
              <w:rPr>
                <w:bCs/>
                <w:spacing w:val="-2"/>
                <w:lang w:val="ru-RU"/>
              </w:rPr>
              <w:t>Фундаментальные, прикладные междисциплинарные исследования в области общественных наук.</w:t>
            </w:r>
          </w:p>
          <w:p w14:paraId="654E7D83" w14:textId="77777777" w:rsidR="00EF57E3" w:rsidRPr="00DD1560" w:rsidRDefault="00EF57E3" w:rsidP="00B03AE0">
            <w:pPr>
              <w:rPr>
                <w:bCs/>
                <w:spacing w:val="-2"/>
                <w:lang w:val="ru-RU"/>
              </w:rPr>
            </w:pPr>
            <w:r w:rsidRPr="00DD1560">
              <w:rPr>
                <w:bCs/>
                <w:spacing w:val="-2"/>
                <w:lang w:val="ru-RU"/>
              </w:rPr>
              <w:t xml:space="preserve">Актуальные вопросы общественных наук и междисциплинарные исследования. </w:t>
            </w:r>
          </w:p>
          <w:p w14:paraId="0F31EDE0" w14:textId="0E30AFB8" w:rsidR="00EF57E3" w:rsidRPr="00DD1560" w:rsidRDefault="00FD6994" w:rsidP="00FE3AD6">
            <w:pPr>
              <w:jc w:val="both"/>
              <w:rPr>
                <w:b/>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E3AD6" w:rsidRPr="00DD1560">
              <w:rPr>
                <w:b/>
                <w:bCs/>
                <w:i/>
              </w:rPr>
              <w:t>Научные основы концептуальных междисциплинарных подходов к решению проблем правового развития образования, системы защиты прав детей и пути их реализации</w:t>
            </w:r>
            <w:r w:rsidRPr="00DD1560">
              <w:rPr>
                <w:b/>
                <w:i/>
                <w:spacing w:val="-2"/>
                <w:lang w:val="ru-RU"/>
              </w:rPr>
              <w:t>»</w:t>
            </w:r>
          </w:p>
        </w:tc>
      </w:tr>
      <w:tr w:rsidR="005D2EEA" w:rsidRPr="00DD1560" w14:paraId="481324E9" w14:textId="77777777" w:rsidTr="00EF57E3">
        <w:trPr>
          <w:trHeight w:val="1125"/>
        </w:trPr>
        <w:tc>
          <w:tcPr>
            <w:tcW w:w="10064" w:type="dxa"/>
            <w:shd w:val="clear" w:color="auto" w:fill="auto"/>
          </w:tcPr>
          <w:p w14:paraId="74603B76" w14:textId="77777777" w:rsidR="00EF57E3" w:rsidRPr="00DD1560" w:rsidRDefault="00EF57E3" w:rsidP="00B03AE0">
            <w:pPr>
              <w:jc w:val="both"/>
              <w:rPr>
                <w:b/>
                <w:bCs/>
                <w:spacing w:val="-2"/>
                <w:lang w:val="ru-RU"/>
              </w:rPr>
            </w:pPr>
            <w:r w:rsidRPr="00DD1560">
              <w:rPr>
                <w:b/>
                <w:bCs/>
                <w:spacing w:val="-2"/>
                <w:lang w:val="ru-RU"/>
              </w:rPr>
              <w:lastRenderedPageBreak/>
              <w:t>2. Цели и задачи программы</w:t>
            </w:r>
          </w:p>
          <w:p w14:paraId="2AD61B4C" w14:textId="77777777" w:rsidR="00EF57E3" w:rsidRPr="00DD1560" w:rsidRDefault="00EF57E3" w:rsidP="00B03AE0">
            <w:pPr>
              <w:jc w:val="both"/>
              <w:rPr>
                <w:b/>
                <w:bCs/>
                <w:spacing w:val="-2"/>
                <w:lang w:val="ru-RU"/>
              </w:rPr>
            </w:pPr>
            <w:r w:rsidRPr="00DD1560">
              <w:rPr>
                <w:b/>
                <w:bCs/>
                <w:spacing w:val="-2"/>
                <w:lang w:val="ru-RU"/>
              </w:rPr>
              <w:t xml:space="preserve">2.1. Цель программы: </w:t>
            </w:r>
          </w:p>
          <w:p w14:paraId="72E20EFE" w14:textId="08C2F2BB" w:rsidR="00EF57E3" w:rsidRPr="00DD1560" w:rsidRDefault="00EF57E3" w:rsidP="00B03AE0">
            <w:pPr>
              <w:jc w:val="both"/>
              <w:rPr>
                <w:lang w:val="ru-RU"/>
              </w:rPr>
            </w:pPr>
            <w:r w:rsidRPr="00DD1560">
              <w:rPr>
                <w:lang w:val="ru-RU"/>
              </w:rPr>
              <w:t>Комплексное междисциплинарное исследование проблем правового развития образовани</w:t>
            </w:r>
            <w:r w:rsidR="000821DF" w:rsidRPr="00DD1560">
              <w:rPr>
                <w:lang w:val="ru-RU"/>
              </w:rPr>
              <w:t>я и</w:t>
            </w:r>
            <w:r w:rsidRPr="00DD1560">
              <w:rPr>
                <w:lang w:val="ru-RU"/>
              </w:rPr>
              <w:t xml:space="preserve">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регулирования системы защиты прав детей на основе изучения законодательства и правоприменительной практики РК и зарубежных стран, в том числе стран ОЭСР.</w:t>
            </w:r>
          </w:p>
          <w:p w14:paraId="6566250D" w14:textId="559E1122" w:rsidR="00EF57E3" w:rsidRPr="00DD1560" w:rsidRDefault="00332C1B" w:rsidP="00B03AE0">
            <w:pPr>
              <w:jc w:val="both"/>
              <w:rPr>
                <w:rStyle w:val="layout"/>
                <w:b/>
              </w:rPr>
            </w:pPr>
            <w:r w:rsidRPr="00DD1560">
              <w:rPr>
                <w:rStyle w:val="layout"/>
                <w:b/>
              </w:rPr>
              <w:t>2.1.1. Для достижения поставленной цели должны быть решены следующие задачи:</w:t>
            </w:r>
          </w:p>
          <w:p w14:paraId="1AA84A74" w14:textId="39E6A090" w:rsidR="00EF57E3" w:rsidRPr="00DD1560" w:rsidRDefault="00EF57E3" w:rsidP="00B03AE0">
            <w:pPr>
              <w:jc w:val="both"/>
              <w:rPr>
                <w:spacing w:val="-2"/>
                <w:lang w:val="ru-RU"/>
              </w:rPr>
            </w:pPr>
            <w:r w:rsidRPr="00DD1560">
              <w:rPr>
                <w:spacing w:val="-2"/>
                <w:lang w:val="ru-RU"/>
              </w:rPr>
              <w:t>- анализ и оценка основных этапов развития государственного и корпоративного управления в сфере системы защиты прав детей; оценка предпосылок развития законодательства и текущей ситуации в этой сфере с целью определения конкретных проблем, требующих разрешения;</w:t>
            </w:r>
          </w:p>
          <w:p w14:paraId="453CF8BE" w14:textId="5FAA89BB" w:rsidR="00EF57E3" w:rsidRPr="00DD1560" w:rsidRDefault="00EF57E3" w:rsidP="00B03AE0">
            <w:pPr>
              <w:jc w:val="both"/>
              <w:rPr>
                <w:spacing w:val="-2"/>
                <w:lang w:val="ru-RU"/>
              </w:rPr>
            </w:pPr>
            <w:r w:rsidRPr="00DD1560">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институтов по защите прав детей с учетом цифровых образовательных технологий;</w:t>
            </w:r>
          </w:p>
          <w:p w14:paraId="4D11C5AB" w14:textId="4EA54401" w:rsidR="000821DF" w:rsidRPr="00DD1560" w:rsidRDefault="000821DF" w:rsidP="000821DF">
            <w:pPr>
              <w:jc w:val="both"/>
              <w:rPr>
                <w:lang w:val="ru-RU"/>
              </w:rPr>
            </w:pPr>
            <w:r w:rsidRPr="00DD1560">
              <w:rPr>
                <w:rStyle w:val="layout"/>
                <w:lang w:val="ru-RU"/>
              </w:rPr>
              <w:t>Исследование правовых аспектов н</w:t>
            </w:r>
            <w:r w:rsidRPr="00DD1560">
              <w:t>асилия и буллинг</w:t>
            </w:r>
            <w:r w:rsidRPr="00DD1560">
              <w:rPr>
                <w:lang w:val="ru-RU"/>
              </w:rPr>
              <w:t>а</w:t>
            </w:r>
            <w:r w:rsidRPr="00DD1560">
              <w:t xml:space="preserve"> в отношении детей: современное состояние и оценка государственной </w:t>
            </w:r>
            <w:proofErr w:type="gramStart"/>
            <w:r w:rsidRPr="00DD1560">
              <w:t>политики</w:t>
            </w:r>
            <w:r w:rsidRPr="00DD1560">
              <w:rPr>
                <w:lang w:val="ru-RU"/>
              </w:rPr>
              <w:t xml:space="preserve"> ;</w:t>
            </w:r>
            <w:proofErr w:type="gramEnd"/>
          </w:p>
          <w:p w14:paraId="3DD91A79" w14:textId="51E883F4" w:rsidR="000821DF" w:rsidRPr="00DD1560" w:rsidRDefault="000821DF" w:rsidP="000821DF">
            <w:pPr>
              <w:pStyle w:val="a9"/>
              <w:tabs>
                <w:tab w:val="left" w:pos="0"/>
                <w:tab w:val="left" w:pos="993"/>
              </w:tabs>
              <w:spacing w:after="0" w:line="240" w:lineRule="auto"/>
              <w:ind w:left="0"/>
              <w:jc w:val="both"/>
              <w:rPr>
                <w:rFonts w:ascii="Times New Roman" w:hAnsi="Times New Roman"/>
                <w:sz w:val="24"/>
                <w:szCs w:val="24"/>
              </w:rPr>
            </w:pPr>
            <w:r w:rsidRPr="00DD1560">
              <w:rPr>
                <w:rFonts w:asciiTheme="minorHAnsi" w:eastAsiaTheme="minorHAnsi" w:hAnsiTheme="minorHAnsi" w:cstheme="minorBidi"/>
              </w:rPr>
              <w:t>- Проведение анализа г</w:t>
            </w:r>
            <w:r w:rsidRPr="00DD1560">
              <w:rPr>
                <w:rFonts w:ascii="Times New Roman" w:eastAsiaTheme="minorHAnsi" w:hAnsi="Times New Roman"/>
                <w:sz w:val="24"/>
                <w:szCs w:val="24"/>
              </w:rPr>
              <w:t>отовност</w:t>
            </w:r>
            <w:r w:rsidRPr="00DD1560">
              <w:rPr>
                <w:rFonts w:asciiTheme="minorHAnsi" w:eastAsiaTheme="minorHAnsi" w:hAnsiTheme="minorHAnsi" w:cstheme="minorBidi"/>
              </w:rPr>
              <w:t>и</w:t>
            </w:r>
            <w:r w:rsidRPr="00DD1560">
              <w:rPr>
                <w:rFonts w:ascii="Times New Roman" w:eastAsiaTheme="minorHAnsi" w:hAnsi="Times New Roman"/>
                <w:sz w:val="24"/>
                <w:szCs w:val="24"/>
              </w:rPr>
              <w:t xml:space="preserve"> Республики Казахстан к ратификации факультативного протокола к Конвенции ООН о правах ребенка, касающегося процедуры сообщений: политические и социальные </w:t>
            </w:r>
            <w:proofErr w:type="gramStart"/>
            <w:r w:rsidRPr="00DD1560">
              <w:rPr>
                <w:rFonts w:ascii="Times New Roman" w:eastAsiaTheme="minorHAnsi" w:hAnsi="Times New Roman"/>
                <w:sz w:val="24"/>
                <w:szCs w:val="24"/>
              </w:rPr>
              <w:t>риски</w:t>
            </w:r>
            <w:r w:rsidRPr="00DD1560">
              <w:rPr>
                <w:rFonts w:asciiTheme="minorHAnsi" w:eastAsiaTheme="minorHAnsi" w:hAnsiTheme="minorHAnsi" w:cstheme="minorBidi"/>
              </w:rPr>
              <w:t xml:space="preserve"> </w:t>
            </w:r>
            <w:r w:rsidRPr="00DD1560">
              <w:rPr>
                <w:rFonts w:ascii="Times New Roman" w:hAnsi="Times New Roman"/>
                <w:sz w:val="24"/>
                <w:szCs w:val="24"/>
              </w:rPr>
              <w:t>;</w:t>
            </w:r>
            <w:proofErr w:type="gramEnd"/>
            <w:r w:rsidRPr="00DD1560">
              <w:rPr>
                <w:rFonts w:ascii="Times New Roman" w:eastAsiaTheme="minorHAnsi" w:hAnsi="Times New Roman"/>
                <w:sz w:val="24"/>
                <w:szCs w:val="24"/>
              </w:rPr>
              <w:t xml:space="preserve"> </w:t>
            </w:r>
          </w:p>
          <w:p w14:paraId="5AAF0524" w14:textId="4136CF1D" w:rsidR="000821DF" w:rsidRPr="00DD1560" w:rsidRDefault="000821DF" w:rsidP="000821DF">
            <w:pPr>
              <w:jc w:val="both"/>
              <w:rPr>
                <w:spacing w:val="-2"/>
                <w:lang w:val="ru-RU"/>
              </w:rPr>
            </w:pPr>
            <w:r w:rsidRPr="00DD1560">
              <w:rPr>
                <w:rStyle w:val="layout"/>
                <w:lang w:val="ru-RU"/>
              </w:rPr>
              <w:t>- Исследование п</w:t>
            </w:r>
            <w:r w:rsidRPr="00DD1560">
              <w:t>ричины, фактор</w:t>
            </w:r>
            <w:r w:rsidRPr="00DD1560">
              <w:rPr>
                <w:lang w:val="ru-RU"/>
              </w:rPr>
              <w:t>ов</w:t>
            </w:r>
            <w:r w:rsidRPr="00DD1560">
              <w:t xml:space="preserve"> риска, проблем</w:t>
            </w:r>
            <w:r w:rsidRPr="00DD1560">
              <w:rPr>
                <w:lang w:val="ru-RU"/>
              </w:rPr>
              <w:t>ы</w:t>
            </w:r>
            <w:r w:rsidRPr="00DD1560">
              <w:t xml:space="preserve"> подросткового суицида в Республике Казахстан и оценка государственной </w:t>
            </w:r>
            <w:proofErr w:type="gramStart"/>
            <w:r w:rsidRPr="00DD1560">
              <w:t>политики</w:t>
            </w:r>
            <w:r w:rsidRPr="00DD1560">
              <w:rPr>
                <w:i/>
              </w:rPr>
              <w:t xml:space="preserve"> </w:t>
            </w:r>
            <w:r w:rsidRPr="00DD1560">
              <w:t>;</w:t>
            </w:r>
            <w:proofErr w:type="gramEnd"/>
          </w:p>
          <w:p w14:paraId="24E7A73A" w14:textId="77777777" w:rsidR="00EF57E3" w:rsidRPr="00DD1560" w:rsidRDefault="00EF57E3" w:rsidP="00B03AE0">
            <w:pPr>
              <w:jc w:val="both"/>
              <w:rPr>
                <w:spacing w:val="-2"/>
                <w:lang w:val="ru-RU"/>
              </w:rPr>
            </w:pPr>
            <w:r w:rsidRPr="00DD1560">
              <w:rPr>
                <w:spacing w:val="-2"/>
                <w:lang w:val="ru-RU"/>
              </w:rPr>
              <w:t>- изучение рекомендаций различных национальных и зарубежных экспертов (педагогов, социологов, политологов) в сфере совершенствования системы образования и институтов по защите прав детей;</w:t>
            </w:r>
          </w:p>
          <w:p w14:paraId="6607315F" w14:textId="77777777" w:rsidR="00EF57E3" w:rsidRPr="00DD1560" w:rsidRDefault="00EF57E3" w:rsidP="00B03AE0">
            <w:pPr>
              <w:jc w:val="both"/>
              <w:rPr>
                <w:spacing w:val="-2"/>
                <w:lang w:val="ru-RU"/>
              </w:rPr>
            </w:pPr>
            <w:r w:rsidRPr="00DD1560">
              <w:rPr>
                <w:spacing w:val="-2"/>
                <w:lang w:val="ru-RU"/>
              </w:rPr>
              <w:t xml:space="preserve">- анализ действующего законодательства Республики Казахстан в сфере образования и институтов по защите прав детей на предмет наличия пробелов, коллизий, а также поиск путей их разрешения; </w:t>
            </w:r>
          </w:p>
          <w:p w14:paraId="3CFDFE23" w14:textId="77777777" w:rsidR="00EF57E3" w:rsidRPr="00DD1560" w:rsidRDefault="00EF57E3" w:rsidP="00B03AE0">
            <w:pPr>
              <w:jc w:val="both"/>
              <w:rPr>
                <w:spacing w:val="-2"/>
                <w:lang w:val="ru-RU"/>
              </w:rPr>
            </w:pPr>
            <w:r w:rsidRPr="00DD1560">
              <w:rPr>
                <w:spacing w:val="-2"/>
                <w:lang w:val="ru-RU"/>
              </w:rPr>
              <w:t>- проведение социологического исследования в области развития образования и системы защиты прав детей;</w:t>
            </w:r>
          </w:p>
          <w:p w14:paraId="770B672B" w14:textId="77777777" w:rsidR="00EF57E3" w:rsidRPr="00DD1560" w:rsidRDefault="00EF57E3" w:rsidP="00B03AE0">
            <w:pPr>
              <w:jc w:val="both"/>
              <w:rPr>
                <w:spacing w:val="-2"/>
                <w:lang w:val="ru-RU"/>
              </w:rPr>
            </w:pPr>
            <w:r w:rsidRPr="00DD1560">
              <w:rPr>
                <w:spacing w:val="-2"/>
                <w:lang w:val="ru-RU"/>
              </w:rPr>
              <w:t>- анализ международных норм и стандартов в области правового развития образования и защиты прав детей;</w:t>
            </w:r>
          </w:p>
          <w:p w14:paraId="0B81D064" w14:textId="77777777" w:rsidR="00EF57E3" w:rsidRPr="00DD1560" w:rsidRDefault="00EF57E3" w:rsidP="00B03AE0">
            <w:pPr>
              <w:jc w:val="both"/>
              <w:rPr>
                <w:spacing w:val="-2"/>
                <w:lang w:val="ru-RU"/>
              </w:rPr>
            </w:pPr>
            <w:r w:rsidRPr="00DD1560">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14:paraId="34EECBF4" w14:textId="11A8B44C" w:rsidR="00EF57E3" w:rsidRPr="00DD1560" w:rsidRDefault="00EF57E3" w:rsidP="00B03AE0">
            <w:pPr>
              <w:jc w:val="both"/>
              <w:rPr>
                <w:spacing w:val="-2"/>
                <w:lang w:val="ru-RU"/>
              </w:rPr>
            </w:pPr>
            <w:r w:rsidRPr="00DD1560">
              <w:rPr>
                <w:spacing w:val="-2"/>
                <w:lang w:val="ru-RU"/>
              </w:rPr>
              <w:t>- подготовка нормативных поправок для последующего приведения законодательства Республики Казахстан в соответствие и преодоления существующих пробелов и коллизий.</w:t>
            </w:r>
          </w:p>
        </w:tc>
      </w:tr>
      <w:tr w:rsidR="005D2EEA" w:rsidRPr="00DD1560" w14:paraId="53AAD9FC" w14:textId="77777777" w:rsidTr="00EF57E3">
        <w:trPr>
          <w:trHeight w:val="331"/>
        </w:trPr>
        <w:tc>
          <w:tcPr>
            <w:tcW w:w="10064" w:type="dxa"/>
            <w:shd w:val="clear" w:color="auto" w:fill="auto"/>
          </w:tcPr>
          <w:p w14:paraId="217BCD3F" w14:textId="77777777" w:rsidR="00EF57E3" w:rsidRPr="00DD1560" w:rsidRDefault="00EF57E3" w:rsidP="00B03AE0">
            <w:pPr>
              <w:rPr>
                <w:b/>
                <w:bCs/>
                <w:spacing w:val="-2"/>
                <w:lang w:val="ru-RU"/>
              </w:rPr>
            </w:pPr>
            <w:r w:rsidRPr="00DD1560">
              <w:rPr>
                <w:b/>
                <w:bCs/>
                <w:spacing w:val="-2"/>
                <w:lang w:val="ru-RU"/>
              </w:rPr>
              <w:t>3. Какие пункты стратегических и программных документов решает:</w:t>
            </w:r>
          </w:p>
          <w:p w14:paraId="257DB21F" w14:textId="77777777" w:rsidR="00EF57E3" w:rsidRPr="00DD1560" w:rsidRDefault="00EF57E3" w:rsidP="00B03AE0">
            <w:pPr>
              <w:jc w:val="both"/>
              <w:rPr>
                <w:lang w:val="ru-RU"/>
              </w:rPr>
            </w:pPr>
            <w:r w:rsidRPr="00DD1560">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14:paraId="622706A2" w14:textId="77777777" w:rsidR="00EF57E3" w:rsidRPr="00DD1560" w:rsidRDefault="00EF57E3" w:rsidP="00B03AE0">
            <w:pPr>
              <w:jc w:val="both"/>
              <w:rPr>
                <w:lang w:val="ru-RU"/>
              </w:rPr>
            </w:pPr>
            <w:r w:rsidRPr="00DD1560">
              <w:rPr>
                <w:lang w:val="ru-RU"/>
              </w:rPr>
              <w:t>2. Послание Президента Республики Казахстан - Лидера Нации Н.А.Назарбаева Народу Казахстана «Стратегия «Казахстан-2050»: Новый политический курс состоявшегося государства» (Астана, 14 декабря 2012 года):</w:t>
            </w:r>
            <w:r w:rsidRPr="00DD1560">
              <w:t xml:space="preserve"> </w:t>
            </w:r>
            <w:r w:rsidRPr="00DD1560">
              <w:rPr>
                <w:lang w:val="ru-RU"/>
              </w:rPr>
              <w:t>4. Знания и профессиональные навыки - ключевые ориентиры современной системы образования, подготовки и переподготовки кадров.</w:t>
            </w:r>
          </w:p>
          <w:p w14:paraId="0E36579C" w14:textId="77777777" w:rsidR="00EF57E3" w:rsidRPr="00DD1560" w:rsidRDefault="00EF57E3" w:rsidP="00B03AE0">
            <w:pPr>
              <w:jc w:val="both"/>
              <w:rPr>
                <w:lang w:val="ru-RU"/>
              </w:rPr>
            </w:pPr>
            <w:r w:rsidRPr="00DD1560">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14:paraId="55CBBE95" w14:textId="313B1D4A" w:rsidR="00EF57E3" w:rsidRPr="00DD1560" w:rsidRDefault="00EF57E3" w:rsidP="00B03AE0">
            <w:pPr>
              <w:jc w:val="both"/>
              <w:rPr>
                <w:lang w:val="ru-RU"/>
              </w:rPr>
            </w:pPr>
            <w:r w:rsidRPr="00DD1560">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DD1560">
              <w:t>Реформа 1. Новый человеческий капитал</w:t>
            </w:r>
            <w:r w:rsidRPr="00DD1560">
              <w:rPr>
                <w:lang w:val="ru-RU"/>
              </w:rPr>
              <w:t>,</w:t>
            </w:r>
            <w:r w:rsidRPr="00DD1560">
              <w:t xml:space="preserve"> </w:t>
            </w:r>
            <w:r w:rsidRPr="00DD1560">
              <w:rPr>
                <w:lang w:val="ru-RU"/>
              </w:rPr>
              <w:t>Приоритет «Образование как основа экономического роста»;</w:t>
            </w:r>
            <w:r w:rsidRPr="00DD1560">
              <w:t xml:space="preserve"> </w:t>
            </w:r>
            <w:r w:rsidRPr="00DD1560">
              <w:rPr>
                <w:lang w:val="ru-RU"/>
              </w:rPr>
              <w:t xml:space="preserve">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w:t>
            </w:r>
            <w:r w:rsidRPr="00DD1560">
              <w:rPr>
                <w:lang w:val="ru-RU"/>
              </w:rPr>
              <w:lastRenderedPageBreak/>
              <w:t>Задача «Улучшение механизмов защиты прав и свобод человека и прав собственности».</w:t>
            </w:r>
          </w:p>
          <w:p w14:paraId="045B3BD7" w14:textId="77777777" w:rsidR="00EF57E3" w:rsidRPr="00DD1560" w:rsidRDefault="00EF57E3" w:rsidP="00B03AE0">
            <w:pPr>
              <w:jc w:val="both"/>
              <w:rPr>
                <w:lang w:val="ru-RU"/>
              </w:rPr>
            </w:pPr>
            <w:r w:rsidRPr="00DD1560">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14:paraId="6FB7E11C" w14:textId="1BBB6D5E" w:rsidR="00EF57E3" w:rsidRPr="00DD1560" w:rsidRDefault="000821DF" w:rsidP="00B03AE0">
            <w:pPr>
              <w:jc w:val="both"/>
              <w:rPr>
                <w:spacing w:val="-2"/>
                <w:lang w:val="ru-RU"/>
              </w:rPr>
            </w:pPr>
            <w:r w:rsidRPr="00DD1560">
              <w:rPr>
                <w:spacing w:val="-2"/>
                <w:lang w:val="ru-RU"/>
              </w:rPr>
              <w:t>6</w:t>
            </w:r>
            <w:r w:rsidR="00EF57E3" w:rsidRPr="00DD1560">
              <w:rPr>
                <w:spacing w:val="-2"/>
                <w:lang w:val="ru-RU"/>
              </w:rPr>
              <w:t>. Закон Республики Казахстан от 27 июля 2007 года № 319-III «Об образовании» (с изменениями и дополнениями по состоянию на 08.01.2021 г.).</w:t>
            </w:r>
          </w:p>
          <w:p w14:paraId="7C43E4BB" w14:textId="65C7AC43" w:rsidR="00EF57E3" w:rsidRPr="00DD1560" w:rsidRDefault="000821DF" w:rsidP="00B03AE0">
            <w:pPr>
              <w:jc w:val="both"/>
              <w:rPr>
                <w:spacing w:val="-2"/>
                <w:lang w:val="ru-RU"/>
              </w:rPr>
            </w:pPr>
            <w:r w:rsidRPr="00DD1560">
              <w:rPr>
                <w:spacing w:val="-2"/>
                <w:lang w:val="ru-RU"/>
              </w:rPr>
              <w:t>7</w:t>
            </w:r>
            <w:r w:rsidR="00EF57E3" w:rsidRPr="00DD1560">
              <w:rPr>
                <w:spacing w:val="-2"/>
                <w:lang w:val="ru-RU"/>
              </w:rPr>
              <w:t>.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5D2EEA" w:rsidRPr="00DD1560" w14:paraId="17544043" w14:textId="77777777" w:rsidTr="00EF57E3">
        <w:tc>
          <w:tcPr>
            <w:tcW w:w="10064" w:type="dxa"/>
            <w:shd w:val="clear" w:color="auto" w:fill="auto"/>
          </w:tcPr>
          <w:p w14:paraId="5C7982B8" w14:textId="77777777" w:rsidR="00EF57E3" w:rsidRPr="00DD1560" w:rsidRDefault="00EF57E3" w:rsidP="00B03AE0">
            <w:pPr>
              <w:jc w:val="both"/>
              <w:rPr>
                <w:b/>
                <w:bCs/>
                <w:spacing w:val="-2"/>
                <w:lang w:val="ru-RU"/>
              </w:rPr>
            </w:pPr>
            <w:r w:rsidRPr="00DD1560">
              <w:rPr>
                <w:b/>
                <w:bCs/>
                <w:spacing w:val="-2"/>
                <w:lang w:val="ru-RU"/>
              </w:rPr>
              <w:lastRenderedPageBreak/>
              <w:t>4. Ожидаемые результаты</w:t>
            </w:r>
          </w:p>
          <w:p w14:paraId="3C98B572" w14:textId="77777777" w:rsidR="00EF57E3" w:rsidRPr="00DD1560" w:rsidRDefault="00EF57E3" w:rsidP="00B03AE0">
            <w:pPr>
              <w:jc w:val="both"/>
              <w:rPr>
                <w:b/>
                <w:bCs/>
                <w:spacing w:val="-2"/>
                <w:lang w:val="ru-RU"/>
              </w:rPr>
            </w:pPr>
            <w:r w:rsidRPr="00DD1560">
              <w:rPr>
                <w:b/>
                <w:bCs/>
                <w:spacing w:val="-2"/>
                <w:lang w:val="ru-RU"/>
              </w:rPr>
              <w:t>4.1 Прямые результаты:</w:t>
            </w:r>
          </w:p>
          <w:p w14:paraId="49759FC5" w14:textId="38286DF8" w:rsidR="00EF57E3" w:rsidRPr="00DD1560" w:rsidRDefault="00EF57E3" w:rsidP="00B03AE0">
            <w:pPr>
              <w:jc w:val="both"/>
              <w:rPr>
                <w:bCs/>
                <w:spacing w:val="-2"/>
                <w:lang w:val="ru-RU"/>
              </w:rPr>
            </w:pPr>
            <w:r w:rsidRPr="00DD1560">
              <w:rPr>
                <w:bCs/>
                <w:spacing w:val="-2"/>
                <w:lang w:val="ru-RU"/>
              </w:rPr>
              <w:t xml:space="preserve">- основные этапы развития государственного управления в сфере системы защиты прав детей; </w:t>
            </w:r>
          </w:p>
          <w:p w14:paraId="407F1BBD" w14:textId="020F8CFA" w:rsidR="00EF57E3" w:rsidRPr="00DD1560" w:rsidRDefault="00EF57E3" w:rsidP="00B03AE0">
            <w:pPr>
              <w:jc w:val="both"/>
              <w:rPr>
                <w:bCs/>
                <w:spacing w:val="-2"/>
                <w:lang w:val="ru-RU"/>
              </w:rPr>
            </w:pPr>
            <w:r w:rsidRPr="00DD1560">
              <w:rPr>
                <w:bCs/>
                <w:spacing w:val="-2"/>
                <w:lang w:val="ru-RU"/>
              </w:rPr>
              <w:t xml:space="preserve">- конкретные системные предпосылки развития законодательства и текущая ситуация системы защиты прав детей; </w:t>
            </w:r>
          </w:p>
          <w:p w14:paraId="6757ECF6" w14:textId="29A00A0B" w:rsidR="00EF57E3" w:rsidRPr="00DD1560" w:rsidRDefault="00EF57E3" w:rsidP="00B03AE0">
            <w:pPr>
              <w:jc w:val="both"/>
              <w:rPr>
                <w:bCs/>
                <w:spacing w:val="-2"/>
                <w:lang w:val="ru-RU"/>
              </w:rPr>
            </w:pPr>
            <w:r w:rsidRPr="00DD1560">
              <w:rPr>
                <w:bCs/>
                <w:spacing w:val="-2"/>
                <w:lang w:val="ru-RU"/>
              </w:rPr>
              <w:t>- новые фундаментальные педагогические и социальные научные знания по созданию системного поэтапного правового развития в области институтов по защите прав детей с учетом цифровых образовательных технологий;</w:t>
            </w:r>
          </w:p>
          <w:p w14:paraId="332A8843" w14:textId="7BAE1CD0" w:rsidR="00EF57E3" w:rsidRPr="00DD1560" w:rsidRDefault="00EF57E3" w:rsidP="00B03AE0">
            <w:pPr>
              <w:jc w:val="both"/>
              <w:rPr>
                <w:bCs/>
                <w:spacing w:val="-2"/>
                <w:lang w:val="ru-RU"/>
              </w:rPr>
            </w:pPr>
            <w:r w:rsidRPr="00DD1560">
              <w:rPr>
                <w:bCs/>
                <w:spacing w:val="-2"/>
                <w:lang w:val="ru-RU"/>
              </w:rPr>
              <w:t xml:space="preserve">- зарубежный опыт государств в сфере системы защиты прав детей, включая опыт стран </w:t>
            </w:r>
            <w:r w:rsidRPr="00DD1560">
              <w:rPr>
                <w:spacing w:val="-2"/>
                <w:lang w:val="ru-RU"/>
              </w:rPr>
              <w:t xml:space="preserve">Финляндии, Нидерландов, Великобритании, Японии, Сингапура и </w:t>
            </w:r>
            <w:r w:rsidRPr="00DD1560">
              <w:rPr>
                <w:bCs/>
                <w:spacing w:val="-2"/>
                <w:lang w:val="ru-RU"/>
              </w:rPr>
              <w:t>стран ОЭСР, а также государств с развитой системой образования и институтов по защите прав детей;</w:t>
            </w:r>
          </w:p>
          <w:p w14:paraId="13FD33AD" w14:textId="77777777" w:rsidR="000821DF" w:rsidRPr="00DD1560" w:rsidRDefault="000821DF" w:rsidP="000821DF">
            <w:pPr>
              <w:pStyle w:val="a9"/>
              <w:tabs>
                <w:tab w:val="left" w:pos="0"/>
                <w:tab w:val="left" w:pos="709"/>
              </w:tabs>
              <w:spacing w:after="0" w:line="240" w:lineRule="auto"/>
              <w:ind w:left="0"/>
              <w:jc w:val="both"/>
              <w:rPr>
                <w:rStyle w:val="layout"/>
                <w:b/>
              </w:rPr>
            </w:pPr>
            <w:r w:rsidRPr="00DD1560">
              <w:rPr>
                <w:bCs/>
                <w:spacing w:val="-2"/>
              </w:rPr>
              <w:t xml:space="preserve">- </w:t>
            </w:r>
            <w:r w:rsidRPr="00DD1560">
              <w:rPr>
                <w:rFonts w:ascii="Times New Roman" w:hAnsi="Times New Roman"/>
                <w:sz w:val="24"/>
                <w:szCs w:val="24"/>
              </w:rPr>
              <w:t xml:space="preserve">предложения по </w:t>
            </w:r>
            <w:r w:rsidRPr="00DD1560">
              <w:rPr>
                <w:rFonts w:ascii="Times New Roman" w:eastAsia="Times New Roman" w:hAnsi="Times New Roman"/>
                <w:color w:val="000000"/>
                <w:sz w:val="24"/>
                <w:szCs w:val="24"/>
              </w:rPr>
              <w:t xml:space="preserve">совершенствованию процедуры действующей системы </w:t>
            </w:r>
            <w:r w:rsidRPr="00DD1560">
              <w:rPr>
                <w:rFonts w:ascii="Times New Roman" w:hAnsi="Times New Roman"/>
                <w:sz w:val="24"/>
                <w:szCs w:val="24"/>
              </w:rPr>
              <w:t>защиты прав детей в части профилактики (предупреждения) подросткового суицида в РК</w:t>
            </w:r>
            <w:r w:rsidRPr="00DD1560">
              <w:t>;</w:t>
            </w:r>
          </w:p>
          <w:p w14:paraId="62C3FDF6" w14:textId="36B5E9FB" w:rsidR="000821DF" w:rsidRPr="00DD1560" w:rsidRDefault="000821DF" w:rsidP="00B03AE0">
            <w:pPr>
              <w:jc w:val="both"/>
              <w:rPr>
                <w:spacing w:val="-2"/>
                <w:lang w:val="ru-RU"/>
              </w:rPr>
            </w:pPr>
            <w:r w:rsidRPr="00DD1560">
              <w:rPr>
                <w:spacing w:val="-2"/>
                <w:lang w:val="ru-RU"/>
              </w:rPr>
              <w:t>- результаты социологических исследований в области развития системы защиты прав детей;</w:t>
            </w:r>
          </w:p>
          <w:p w14:paraId="13902B32" w14:textId="52E86748" w:rsidR="000821DF" w:rsidRPr="00DD1560" w:rsidRDefault="000821DF" w:rsidP="00B03AE0">
            <w:pPr>
              <w:jc w:val="both"/>
              <w:rPr>
                <w:bCs/>
                <w:spacing w:val="-2"/>
                <w:lang w:val="ru-RU"/>
              </w:rPr>
            </w:pPr>
            <w:r w:rsidRPr="00DD1560">
              <w:t>предложения по совершенствованию деятельности организаций образования и ЦГО в части профилактики</w:t>
            </w:r>
            <w:r w:rsidRPr="00DD1560" w:rsidDel="00F15072">
              <w:rPr>
                <w:lang w:val="ru-RU"/>
              </w:rPr>
              <w:t xml:space="preserve"> </w:t>
            </w:r>
            <w:r w:rsidRPr="00DD1560">
              <w:rPr>
                <w:rStyle w:val="layout"/>
                <w:lang w:val="ru-RU"/>
              </w:rPr>
              <w:t>н</w:t>
            </w:r>
            <w:r w:rsidRPr="00DD1560">
              <w:t>асилия и буллинг</w:t>
            </w:r>
            <w:r w:rsidRPr="00DD1560">
              <w:rPr>
                <w:lang w:val="ru-RU"/>
              </w:rPr>
              <w:t>а</w:t>
            </w:r>
            <w:r w:rsidRPr="00DD1560">
              <w:t xml:space="preserve"> в отношении детей</w:t>
            </w:r>
            <w:r w:rsidRPr="00DD1560">
              <w:rPr>
                <w:lang w:val="ru-RU"/>
              </w:rPr>
              <w:t>.</w:t>
            </w:r>
          </w:p>
          <w:p w14:paraId="73FCD6F2" w14:textId="45CEFA40" w:rsidR="000821DF" w:rsidRPr="00DD1560" w:rsidRDefault="000821DF" w:rsidP="00B03AE0">
            <w:pPr>
              <w:jc w:val="both"/>
              <w:rPr>
                <w:bCs/>
                <w:spacing w:val="-2"/>
                <w:lang w:val="ru-RU"/>
              </w:rPr>
            </w:pPr>
            <w:r w:rsidRPr="00DD1560">
              <w:rPr>
                <w:bCs/>
                <w:spacing w:val="-2"/>
              </w:rPr>
              <w:t xml:space="preserve">- </w:t>
            </w:r>
            <w:r w:rsidRPr="00DD1560">
              <w:t>предложения по внедрению и с обзором международный опыта готовности Республики Казахстан к ратификации Факультативного протокола к Конвенции ООН о правах ребенка;</w:t>
            </w:r>
          </w:p>
          <w:p w14:paraId="26FB7214" w14:textId="38CF1DD5" w:rsidR="00EF57E3" w:rsidRPr="00DD1560" w:rsidRDefault="00EF57E3" w:rsidP="000821DF">
            <w:pPr>
              <w:jc w:val="both"/>
              <w:rPr>
                <w:spacing w:val="-2"/>
              </w:rPr>
            </w:pPr>
            <w:r w:rsidRPr="00DD1560">
              <w:rPr>
                <w:bCs/>
                <w:spacing w:val="-2"/>
                <w:lang w:val="ru-RU"/>
              </w:rPr>
              <w:t>- аналитические справки по нормативным правовым актам Республики Казахстан в сфере институтов по защите прав детей на предмет наличия пробелов, коллизий и других несовершенств правовых норм.</w:t>
            </w:r>
          </w:p>
        </w:tc>
      </w:tr>
      <w:tr w:rsidR="005D2EEA" w:rsidRPr="00DD1560" w14:paraId="614F4E07" w14:textId="77777777" w:rsidTr="00EF57E3">
        <w:trPr>
          <w:trHeight w:val="699"/>
        </w:trPr>
        <w:tc>
          <w:tcPr>
            <w:tcW w:w="10064" w:type="dxa"/>
            <w:shd w:val="clear" w:color="auto" w:fill="auto"/>
          </w:tcPr>
          <w:p w14:paraId="1631F966" w14:textId="77777777" w:rsidR="00EF57E3" w:rsidRPr="00DD1560" w:rsidRDefault="00EF57E3" w:rsidP="00B03AE0">
            <w:pPr>
              <w:jc w:val="both"/>
              <w:rPr>
                <w:b/>
                <w:bCs/>
                <w:spacing w:val="-2"/>
                <w:lang w:val="ru-RU"/>
              </w:rPr>
            </w:pPr>
            <w:r w:rsidRPr="00DD1560">
              <w:rPr>
                <w:b/>
                <w:bCs/>
                <w:spacing w:val="-2"/>
                <w:lang w:val="ru-RU"/>
              </w:rPr>
              <w:t>4.2 Конечный результат:</w:t>
            </w:r>
          </w:p>
          <w:p w14:paraId="1639743B" w14:textId="7CB844B3" w:rsidR="00EF57E3" w:rsidRPr="00DD1560" w:rsidRDefault="00EF57E3" w:rsidP="00B03AE0">
            <w:pPr>
              <w:jc w:val="both"/>
              <w:rPr>
                <w:lang w:val="ru-RU"/>
              </w:rPr>
            </w:pPr>
            <w:r w:rsidRPr="00DD1560">
              <w:rPr>
                <w:lang w:val="ru-RU"/>
              </w:rPr>
              <w:t>- новые фундаментальных научные знания по созданию системного поэтапного правового развития в области институтов по защите прав детей с учетом цифровых образовательных технологий;</w:t>
            </w:r>
          </w:p>
          <w:p w14:paraId="352CBB6C" w14:textId="2DF211A8" w:rsidR="00EF57E3" w:rsidRPr="00DD1560" w:rsidRDefault="00EF57E3" w:rsidP="00B03AE0">
            <w:pPr>
              <w:jc w:val="both"/>
              <w:rPr>
                <w:lang w:val="ru-RU"/>
              </w:rPr>
            </w:pPr>
            <w:r w:rsidRPr="00DD1560">
              <w:rPr>
                <w:lang w:val="ru-RU"/>
              </w:rPr>
              <w:t xml:space="preserve">- конкретные рекомендации по использованию зарубежного опыта государств в сфере системы защиты прав детей, включая опыт стран </w:t>
            </w:r>
            <w:r w:rsidRPr="00DD1560">
              <w:rPr>
                <w:spacing w:val="-2"/>
                <w:lang w:val="ru-RU"/>
              </w:rPr>
              <w:t xml:space="preserve">Финляндии, Нидерландов, Великобритании, Японии, Сингапура и </w:t>
            </w:r>
            <w:r w:rsidRPr="00DD1560">
              <w:rPr>
                <w:lang w:val="ru-RU"/>
              </w:rPr>
              <w:t>стран ОЭСР, а также государств с развитой системой образования и институтов по защите прав детей;</w:t>
            </w:r>
          </w:p>
          <w:p w14:paraId="101EFCB9" w14:textId="77777777" w:rsidR="00EF57E3" w:rsidRPr="00DD1560" w:rsidRDefault="00EF57E3" w:rsidP="00B03AE0">
            <w:pPr>
              <w:jc w:val="both"/>
              <w:rPr>
                <w:lang w:val="ru-RU"/>
              </w:rPr>
            </w:pPr>
            <w:r w:rsidRPr="00DD1560">
              <w:rPr>
                <w:lang w:val="ru-RU"/>
              </w:rPr>
              <w:t>- определение социального и правового статуса ребенка;</w:t>
            </w:r>
          </w:p>
          <w:p w14:paraId="3A9C281B" w14:textId="32C0471F" w:rsidR="00E43061" w:rsidRPr="00DD1560" w:rsidRDefault="00E43061" w:rsidP="00B03AE0">
            <w:pPr>
              <w:jc w:val="both"/>
              <w:rPr>
                <w:lang w:val="ru-RU"/>
              </w:rPr>
            </w:pPr>
            <w:r w:rsidRPr="00DD1560">
              <w:t xml:space="preserve">- выработка предложений по </w:t>
            </w:r>
            <w:r w:rsidRPr="00DD1560">
              <w:rPr>
                <w:color w:val="000000"/>
              </w:rPr>
              <w:t xml:space="preserve">совершенствованию процедуры действующей системы </w:t>
            </w:r>
            <w:r w:rsidRPr="00DD1560">
              <w:t>защиты прав детей в части профилактики (предупреждения) подросткового суицида в РК;</w:t>
            </w:r>
          </w:p>
          <w:p w14:paraId="05860004" w14:textId="4FEAB624" w:rsidR="00EF57E3" w:rsidRPr="00DD1560" w:rsidRDefault="00EF57E3" w:rsidP="00B03AE0">
            <w:pPr>
              <w:jc w:val="both"/>
              <w:rPr>
                <w:spacing w:val="-2"/>
                <w:lang w:val="ru-RU"/>
              </w:rPr>
            </w:pPr>
            <w:r w:rsidRPr="00DD1560">
              <w:rPr>
                <w:spacing w:val="-2"/>
                <w:lang w:val="ru-RU"/>
              </w:rPr>
              <w:t>- социологические исследования в области развития системы защиты прав детей;</w:t>
            </w:r>
          </w:p>
          <w:p w14:paraId="2E999D7D" w14:textId="77777777" w:rsidR="00E43061" w:rsidRPr="00DD1560" w:rsidRDefault="00E43061" w:rsidP="00E43061">
            <w:pPr>
              <w:jc w:val="both"/>
              <w:rPr>
                <w:lang w:val="ru-RU"/>
              </w:rPr>
            </w:pPr>
            <w:r w:rsidRPr="00DD1560">
              <w:rPr>
                <w:lang w:val="ru-RU"/>
              </w:rPr>
              <w:t xml:space="preserve">- </w:t>
            </w:r>
            <w:r w:rsidRPr="00DD1560">
              <w:t>выработк</w:t>
            </w:r>
            <w:r w:rsidRPr="00DD1560">
              <w:rPr>
                <w:lang w:val="ru-RU"/>
              </w:rPr>
              <w:t>а</w:t>
            </w:r>
            <w:r w:rsidRPr="00DD1560">
              <w:t xml:space="preserve"> предложений по совершенствованию деятельности организаций образования и ЦГО в части профилактики</w:t>
            </w:r>
            <w:r w:rsidRPr="00DD1560" w:rsidDel="00F15072">
              <w:rPr>
                <w:lang w:val="ru-RU"/>
              </w:rPr>
              <w:t xml:space="preserve"> </w:t>
            </w:r>
            <w:r w:rsidRPr="00DD1560">
              <w:rPr>
                <w:rStyle w:val="layout"/>
                <w:lang w:val="ru-RU"/>
              </w:rPr>
              <w:t>н</w:t>
            </w:r>
            <w:r w:rsidRPr="00DD1560">
              <w:t>асилия и буллинг</w:t>
            </w:r>
            <w:r w:rsidRPr="00DD1560">
              <w:rPr>
                <w:lang w:val="ru-RU"/>
              </w:rPr>
              <w:t>а</w:t>
            </w:r>
            <w:r w:rsidRPr="00DD1560">
              <w:t xml:space="preserve"> в отношении детей</w:t>
            </w:r>
            <w:r w:rsidRPr="00DD1560">
              <w:rPr>
                <w:lang w:val="ru-RU"/>
              </w:rPr>
              <w:t>;</w:t>
            </w:r>
          </w:p>
          <w:p w14:paraId="60C76C94" w14:textId="77777777" w:rsidR="00E43061" w:rsidRPr="00DD1560" w:rsidRDefault="00E43061" w:rsidP="00E43061">
            <w:pPr>
              <w:jc w:val="both"/>
              <w:rPr>
                <w:lang w:val="ru-RU"/>
              </w:rPr>
            </w:pPr>
            <w:r w:rsidRPr="00DD1560">
              <w:rPr>
                <w:lang w:val="ru-RU"/>
              </w:rPr>
              <w:t xml:space="preserve">- </w:t>
            </w:r>
            <w:r w:rsidRPr="00DD1560">
              <w:t xml:space="preserve">выработка предложений по внедрению и с обзором международный опыта </w:t>
            </w:r>
            <w:r w:rsidRPr="00DD1560">
              <w:rPr>
                <w:lang w:val="ru-RU"/>
              </w:rPr>
              <w:t>г</w:t>
            </w:r>
            <w:r w:rsidRPr="00DD1560">
              <w:t>отовност</w:t>
            </w:r>
            <w:r w:rsidRPr="00DD1560">
              <w:rPr>
                <w:lang w:val="ru-RU"/>
              </w:rPr>
              <w:t>и</w:t>
            </w:r>
            <w:r w:rsidRPr="00DD1560">
              <w:t xml:space="preserve"> Республики Казахстан к ратификации Факультативного протокола к Конвенции ООН о правах ребенка</w:t>
            </w:r>
            <w:r w:rsidRPr="00DD1560">
              <w:rPr>
                <w:lang w:val="ru-RU"/>
              </w:rPr>
              <w:t>;</w:t>
            </w:r>
          </w:p>
          <w:p w14:paraId="00E3C6CD" w14:textId="796D527B" w:rsidR="00EF57E3" w:rsidRPr="00DD1560" w:rsidRDefault="00EF57E3" w:rsidP="00B03AE0">
            <w:pPr>
              <w:jc w:val="both"/>
              <w:rPr>
                <w:lang w:val="ru-RU"/>
              </w:rPr>
            </w:pPr>
            <w:r w:rsidRPr="00DD1560">
              <w:rPr>
                <w:lang w:val="ru-RU"/>
              </w:rPr>
              <w:t>- законодательные поправки (сравнительная таблица) которые могут быть использованы в законодательной работе для совершенствования законодательства Республики Казахстан системы защиты прав детей.</w:t>
            </w:r>
          </w:p>
          <w:p w14:paraId="3D4E472E" w14:textId="526758B0" w:rsidR="00EF57E3" w:rsidRPr="00DD1560" w:rsidRDefault="00EF57E3" w:rsidP="00B03AE0">
            <w:pPr>
              <w:jc w:val="both"/>
              <w:rPr>
                <w:lang w:val="ru-RU"/>
              </w:rPr>
            </w:pPr>
            <w:r w:rsidRPr="00DD1560">
              <w:rPr>
                <w:b/>
                <w:bCs/>
                <w:lang w:val="ru-RU"/>
              </w:rPr>
              <w:t>Научный эффект:</w:t>
            </w:r>
            <w:r w:rsidRPr="00DD1560">
              <w:rPr>
                <w:lang w:val="ru-RU"/>
              </w:rPr>
              <w:t xml:space="preserve"> Возможность комплексного системного исследования правового развития </w:t>
            </w:r>
            <w:r w:rsidRPr="00DD1560">
              <w:rPr>
                <w:lang w:val="ru-RU"/>
              </w:rPr>
              <w:lastRenderedPageBreak/>
              <w:t xml:space="preserve">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а также внесет значительный вклад в фундаментальные, социальные науки, формирование и развитие юридической науки, в частности, науки конституционного и образовательного права. </w:t>
            </w:r>
          </w:p>
          <w:p w14:paraId="7F0D8158" w14:textId="589B21AA" w:rsidR="00EF57E3" w:rsidRPr="00DD1560" w:rsidRDefault="00EF57E3" w:rsidP="00B03AE0">
            <w:pPr>
              <w:pStyle w:val="a4"/>
              <w:shd w:val="clear" w:color="auto" w:fill="FFFFFF"/>
              <w:spacing w:before="0" w:after="0"/>
              <w:jc w:val="both"/>
              <w:textAlignment w:val="baseline"/>
            </w:pPr>
            <w:r w:rsidRPr="00DD1560">
              <w:t>Новые научные результаты с применением общенаучных междисциплинарных методов исследований позволят комплексно решить многие фундаментальные научно-практические задачи развития человеческого капитала, повышения конкурентоспособности казахстанского защиты прав детей.</w:t>
            </w:r>
          </w:p>
          <w:p w14:paraId="4428018F" w14:textId="77777777" w:rsidR="00EF57E3" w:rsidRPr="00DD1560" w:rsidRDefault="00EF57E3" w:rsidP="00B03AE0">
            <w:pPr>
              <w:tabs>
                <w:tab w:val="left" w:pos="318"/>
              </w:tabs>
              <w:jc w:val="both"/>
              <w:rPr>
                <w:lang w:val="ru-RU"/>
              </w:rPr>
            </w:pPr>
            <w:r w:rsidRPr="00DD1560">
              <w:rPr>
                <w:b/>
                <w:spacing w:val="-2"/>
                <w:lang w:val="ru-RU"/>
              </w:rPr>
              <w:t>Публикации по результатам научных исследований:</w:t>
            </w:r>
            <w:r w:rsidRPr="00DD1560">
              <w:rPr>
                <w:spacing w:val="-2"/>
                <w:lang w:val="ru-RU"/>
              </w:rPr>
              <w:t xml:space="preserve"> </w:t>
            </w:r>
            <w:r w:rsidRPr="00DD1560">
              <w:rPr>
                <w:lang w:val="ru-RU"/>
              </w:rPr>
              <w:t xml:space="preserve">Не менее четырех статей в рецензируемых зарубежных научных изданиях, индексируемых в базах данных </w:t>
            </w:r>
            <w:r w:rsidRPr="00DD1560">
              <w:t>Web</w:t>
            </w:r>
            <w:r w:rsidRPr="00DD1560">
              <w:rPr>
                <w:lang w:val="ru-RU"/>
              </w:rPr>
              <w:t xml:space="preserve"> </w:t>
            </w:r>
            <w:r w:rsidRPr="00DD1560">
              <w:t>of</w:t>
            </w:r>
            <w:r w:rsidRPr="00DD1560">
              <w:rPr>
                <w:lang w:val="ru-RU"/>
              </w:rPr>
              <w:t xml:space="preserve"> </w:t>
            </w:r>
            <w:r w:rsidRPr="00DD1560">
              <w:t>Science</w:t>
            </w:r>
            <w:r w:rsidRPr="00DD1560">
              <w:rPr>
                <w:lang w:val="ru-RU"/>
              </w:rPr>
              <w:t xml:space="preserve"> или </w:t>
            </w:r>
            <w:r w:rsidRPr="00DD1560">
              <w:t>Scopus</w:t>
            </w:r>
            <w:r w:rsidRPr="00DD1560">
              <w:rPr>
                <w:lang w:val="ru-RU"/>
              </w:rPr>
              <w:t xml:space="preserve"> с ненулевым импакт-фактором, а также не менее трех публикаций в рецензируемых зарубежных и отечественных научных изданиях с ненулевым импакт-фактором, что должно способствовать повышению научного статуса ученых Казахстана. Заявки на получение авторских свидетельств на полученные результаты (не менее 3 (трех). Подготовка молодых специалистов (</w:t>
            </w:r>
            <w:r w:rsidRPr="00DD1560">
              <w:t>PhD</w:t>
            </w:r>
            <w:r w:rsidRPr="00DD1560">
              <w:rPr>
                <w:lang w:val="ru-RU"/>
              </w:rPr>
              <w:t>, магистров и бакалавров).</w:t>
            </w:r>
          </w:p>
          <w:p w14:paraId="4DD096B4" w14:textId="27762C7D" w:rsidR="00EF57E3" w:rsidRPr="00DD1560" w:rsidRDefault="00EF57E3" w:rsidP="00B03AE0">
            <w:pPr>
              <w:tabs>
                <w:tab w:val="left" w:pos="851"/>
              </w:tabs>
              <w:jc w:val="both"/>
              <w:rPr>
                <w:lang w:val="ru-RU"/>
              </w:rPr>
            </w:pPr>
            <w:r w:rsidRPr="00DD1560">
              <w:rPr>
                <w:b/>
                <w:lang w:val="ru-RU"/>
              </w:rPr>
              <w:t>Социально-экономический эффект:</w:t>
            </w:r>
            <w:r w:rsidRPr="00DD1560">
              <w:rPr>
                <w:lang w:val="ru-RU"/>
              </w:rPr>
              <w:t xml:space="preserve"> Совершенствование направлений правового развития системы защиты прав детей, правотворческого и правоприменительного процесса позволит решить проблемные вопросы в сфере защиты прав детей, улучшить социальную обстановку, создать условия дальнейшему развитию экономики за счет повышения конкурентноспособности кадрового резерва.</w:t>
            </w:r>
          </w:p>
          <w:p w14:paraId="5632435E" w14:textId="77777777" w:rsidR="00EF57E3" w:rsidRPr="00DD1560" w:rsidRDefault="00EF57E3" w:rsidP="00B03AE0">
            <w:pPr>
              <w:jc w:val="both"/>
              <w:rPr>
                <w:shd w:val="clear" w:color="auto" w:fill="FFFFFF"/>
                <w:lang w:val="ru-RU"/>
              </w:rPr>
            </w:pPr>
            <w:r w:rsidRPr="00DD1560">
              <w:rPr>
                <w:b/>
                <w:lang w:val="ru-RU"/>
              </w:rPr>
              <w:t>Целевые потребители полученных результатов:</w:t>
            </w:r>
            <w:r w:rsidRPr="00DD1560">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14:paraId="4C7B615A" w14:textId="77777777" w:rsidR="002B78DD" w:rsidRPr="00DD1560" w:rsidRDefault="002B78DD" w:rsidP="002B78DD">
      <w:pPr>
        <w:suppressAutoHyphens w:val="0"/>
      </w:pPr>
    </w:p>
    <w:p w14:paraId="21623EF5" w14:textId="253BDEB1" w:rsidR="00EF57E3" w:rsidRPr="00DD1560" w:rsidRDefault="002176EF" w:rsidP="002176EF">
      <w:pPr>
        <w:tabs>
          <w:tab w:val="left" w:pos="4570"/>
        </w:tabs>
        <w:suppressAutoHyphens w:val="0"/>
        <w:rPr>
          <w:b/>
          <w:lang w:val="ru-RU" w:eastAsia="en-US"/>
        </w:rPr>
      </w:pPr>
      <w:r w:rsidRPr="00DD1560">
        <w:tab/>
      </w:r>
    </w:p>
    <w:p w14:paraId="54B69888" w14:textId="54801B30" w:rsidR="00C06346" w:rsidRPr="00DD1560" w:rsidRDefault="00C06346" w:rsidP="001C4155">
      <w:pPr>
        <w:suppressAutoHyphens w:val="0"/>
        <w:jc w:val="center"/>
        <w:rPr>
          <w:b/>
          <w:lang w:val="ru-RU" w:eastAsia="en-US"/>
        </w:rPr>
      </w:pPr>
      <w:r w:rsidRPr="00DD1560">
        <w:rPr>
          <w:b/>
          <w:lang w:val="ru-RU" w:eastAsia="en-US"/>
        </w:rPr>
        <w:t>Техническое задание № 4</w:t>
      </w:r>
      <w:r w:rsidR="004A72AD" w:rsidRPr="00DD1560">
        <w:rPr>
          <w:b/>
          <w:lang w:val="ru-RU" w:eastAsia="en-US"/>
        </w:rPr>
        <w:t>2</w:t>
      </w:r>
    </w:p>
    <w:p w14:paraId="7C06878C" w14:textId="6D85A4C8" w:rsidR="00C06346" w:rsidRPr="00DD1560" w:rsidRDefault="00C06346" w:rsidP="00C06346">
      <w:pPr>
        <w:jc w:val="center"/>
        <w:rPr>
          <w:b/>
          <w:lang w:val="ru-RU" w:eastAsia="en-US"/>
        </w:rPr>
      </w:pPr>
      <w:r w:rsidRPr="00DD1560">
        <w:rPr>
          <w:b/>
          <w:lang w:val="ru-RU" w:eastAsia="en-US"/>
        </w:rPr>
        <w:t>на научно-исследовательскую работу</w:t>
      </w:r>
    </w:p>
    <w:p w14:paraId="2BE6BB0C" w14:textId="218B0683" w:rsidR="00C06346" w:rsidRPr="00DD1560" w:rsidRDefault="00C06346" w:rsidP="00C06346">
      <w:pPr>
        <w:jc w:val="center"/>
        <w:rPr>
          <w:b/>
          <w:lang w:val="ru-RU" w:eastAsia="en-US"/>
        </w:rPr>
      </w:pPr>
      <w:r w:rsidRPr="00DD1560">
        <w:rPr>
          <w:b/>
          <w:lang w:val="ru-RU" w:eastAsia="en-US"/>
        </w:rPr>
        <w:t>в рамках программно-целевого финансирования на 2021-2023 годы</w:t>
      </w:r>
    </w:p>
    <w:p w14:paraId="6B6ABA9F" w14:textId="77777777" w:rsidR="00C06346" w:rsidRPr="00DD1560" w:rsidRDefault="00C06346" w:rsidP="00C06346">
      <w:pPr>
        <w:jc w:val="cente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D2EEA" w:rsidRPr="00DD1560" w14:paraId="0EFF3498"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DA27F8B" w14:textId="77777777" w:rsidR="00C06346" w:rsidRPr="00DD1560" w:rsidRDefault="00C06346" w:rsidP="008B6D8F">
            <w:pPr>
              <w:jc w:val="both"/>
              <w:rPr>
                <w:rFonts w:eastAsia="Calibri"/>
                <w:b/>
                <w:lang w:val="ru-RU"/>
              </w:rPr>
            </w:pPr>
            <w:r w:rsidRPr="00DD1560">
              <w:rPr>
                <w:rFonts w:eastAsia="Calibri"/>
                <w:b/>
                <w:lang w:val="ru-RU"/>
              </w:rPr>
              <w:t xml:space="preserve">1.Общие сведения: </w:t>
            </w:r>
          </w:p>
          <w:p w14:paraId="6E03DC92" w14:textId="77777777" w:rsidR="00C06346" w:rsidRPr="00DD1560" w:rsidRDefault="00C06346" w:rsidP="008B6D8F">
            <w:pPr>
              <w:jc w:val="both"/>
              <w:rPr>
                <w:rFonts w:eastAsia="Calibri"/>
                <w:b/>
                <w:lang w:val="ru-RU"/>
              </w:rPr>
            </w:pPr>
            <w:r w:rsidRPr="00DD1560">
              <w:rPr>
                <w:rFonts w:eastAsia="Calibri"/>
                <w:b/>
                <w:lang w:val="ru-RU"/>
              </w:rPr>
              <w:t>1.1. Наименование специализированного направления для научно-технической программы (далее –программа)</w:t>
            </w:r>
            <w:r w:rsidRPr="00DD1560">
              <w:rPr>
                <w:rFonts w:eastAsia="Calibri"/>
                <w:lang w:val="ru-RU"/>
              </w:rPr>
              <w:t xml:space="preserve">: </w:t>
            </w:r>
          </w:p>
          <w:p w14:paraId="2531CE84" w14:textId="77777777" w:rsidR="00C06346" w:rsidRPr="00DD1560" w:rsidRDefault="00C06346" w:rsidP="008B6D8F">
            <w:pPr>
              <w:rPr>
                <w:spacing w:val="2"/>
                <w:shd w:val="clear" w:color="auto" w:fill="FFFFFF"/>
                <w:lang w:val="ru-RU"/>
              </w:rPr>
            </w:pPr>
            <w:r w:rsidRPr="00DD1560">
              <w:rPr>
                <w:spacing w:val="2"/>
                <w:shd w:val="clear" w:color="auto" w:fill="FFFFFF"/>
                <w:lang w:val="ru-RU"/>
              </w:rPr>
              <w:t>Национальная безопасность и оборона</w:t>
            </w:r>
          </w:p>
          <w:p w14:paraId="02CC7300" w14:textId="77777777" w:rsidR="00C06346" w:rsidRPr="00DD1560" w:rsidRDefault="00C06346" w:rsidP="008B6D8F">
            <w:pPr>
              <w:rPr>
                <w:spacing w:val="2"/>
                <w:shd w:val="clear" w:color="auto" w:fill="FFFFFF"/>
                <w:lang w:val="ru-RU"/>
              </w:rPr>
            </w:pPr>
            <w:r w:rsidRPr="00DD1560">
              <w:rPr>
                <w:spacing w:val="2"/>
                <w:shd w:val="clear" w:color="auto" w:fill="FFFFFF"/>
                <w:lang w:val="ru-RU"/>
              </w:rPr>
              <w:t>Обеспечение информационной безопасности</w:t>
            </w:r>
          </w:p>
          <w:p w14:paraId="42AA0143" w14:textId="0104C1D0" w:rsidR="00C06346" w:rsidRPr="00DD1560" w:rsidRDefault="00FD6994" w:rsidP="00F32E39">
            <w:pPr>
              <w:jc w:val="both"/>
              <w:rPr>
                <w:b/>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F32E39" w:rsidRPr="00DD1560">
              <w:rPr>
                <w:b/>
                <w:i/>
              </w:rPr>
              <w:t>Разработка общегосударственной системы оценки рисков и угроз национальной безопасности Республики Казахстан</w:t>
            </w:r>
            <w:r w:rsidRPr="00DD1560">
              <w:rPr>
                <w:b/>
                <w:i/>
                <w:lang w:val="ru-RU"/>
              </w:rPr>
              <w:t>»</w:t>
            </w:r>
          </w:p>
        </w:tc>
      </w:tr>
      <w:tr w:rsidR="005D2EEA" w:rsidRPr="00DD1560" w14:paraId="19F79634"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6F91691B" w14:textId="77777777" w:rsidR="00C06346" w:rsidRPr="00DD1560" w:rsidRDefault="00C06346" w:rsidP="008B6D8F">
            <w:pPr>
              <w:pBdr>
                <w:between w:val="single" w:sz="4" w:space="1" w:color="auto"/>
              </w:pBdr>
              <w:ind w:left="34" w:right="229"/>
              <w:rPr>
                <w:b/>
                <w:lang w:val="ru-RU"/>
              </w:rPr>
            </w:pPr>
            <w:r w:rsidRPr="00DD1560">
              <w:rPr>
                <w:b/>
                <w:lang w:val="ru-RU"/>
              </w:rPr>
              <w:t>2. Цель и задачи программы:</w:t>
            </w:r>
          </w:p>
          <w:p w14:paraId="387A325C" w14:textId="6319919C" w:rsidR="00C06346" w:rsidRPr="00DD1560" w:rsidRDefault="00C06346" w:rsidP="008B6D8F">
            <w:pPr>
              <w:pBdr>
                <w:between w:val="single" w:sz="4" w:space="1" w:color="auto"/>
              </w:pBdr>
              <w:ind w:right="229"/>
              <w:rPr>
                <w:b/>
                <w:lang w:val="ru-RU"/>
              </w:rPr>
            </w:pPr>
            <w:r w:rsidRPr="00DD1560">
              <w:rPr>
                <w:b/>
                <w:lang w:val="ru-RU"/>
              </w:rPr>
              <w:t>2.1. Цель программы</w:t>
            </w:r>
            <w:r w:rsidR="00522A45" w:rsidRPr="00DD1560">
              <w:rPr>
                <w:b/>
                <w:lang w:val="ru-RU"/>
              </w:rPr>
              <w:t>:</w:t>
            </w:r>
            <w:r w:rsidRPr="00DD1560">
              <w:rPr>
                <w:b/>
                <w:lang w:val="ru-RU"/>
              </w:rPr>
              <w:t xml:space="preserve"> </w:t>
            </w:r>
          </w:p>
          <w:p w14:paraId="42EACF82" w14:textId="77777777" w:rsidR="00C06346" w:rsidRPr="00DD1560" w:rsidRDefault="00C06346" w:rsidP="008B6D8F">
            <w:pPr>
              <w:jc w:val="both"/>
              <w:rPr>
                <w:spacing w:val="2"/>
                <w:shd w:val="clear" w:color="auto" w:fill="FFFFFF"/>
                <w:lang w:val="ru-RU"/>
              </w:rPr>
            </w:pPr>
            <w:r w:rsidRPr="00DD1560">
              <w:rPr>
                <w:spacing w:val="2"/>
                <w:shd w:val="clear" w:color="auto" w:fill="FFFFFF"/>
                <w:lang w:val="ru-RU"/>
              </w:rPr>
              <w:t>Создание и апробация прототипа общегосударственной системы оценки рисков и угроз национальной безопасности Республики Казахстан</w:t>
            </w:r>
          </w:p>
          <w:p w14:paraId="45279122" w14:textId="77777777" w:rsidR="00C06346" w:rsidRPr="00DD1560" w:rsidRDefault="00C06346" w:rsidP="008B6D8F">
            <w:pPr>
              <w:jc w:val="both"/>
              <w:rPr>
                <w:rFonts w:eastAsia="Calibri"/>
                <w:lang w:val="ru-RU"/>
              </w:rPr>
            </w:pPr>
          </w:p>
        </w:tc>
      </w:tr>
      <w:tr w:rsidR="005D2EEA" w:rsidRPr="00DD1560" w14:paraId="0630AAA1"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A49FBFE" w14:textId="77777777" w:rsidR="00C06346" w:rsidRPr="00DD1560" w:rsidRDefault="00C06346" w:rsidP="00425492">
            <w:pPr>
              <w:pBdr>
                <w:between w:val="single" w:sz="4" w:space="1" w:color="auto"/>
              </w:pBdr>
              <w:jc w:val="both"/>
              <w:rPr>
                <w:b/>
                <w:spacing w:val="2"/>
                <w:shd w:val="clear" w:color="auto" w:fill="FFFFFF"/>
                <w:lang w:val="ru-RU"/>
              </w:rPr>
            </w:pPr>
            <w:r w:rsidRPr="00DD1560">
              <w:rPr>
                <w:b/>
                <w:spacing w:val="2"/>
                <w:shd w:val="clear" w:color="auto" w:fill="FFFFFF"/>
                <w:lang w:val="ru-RU"/>
              </w:rPr>
              <w:t>2.1.1. Для достижения поставленной цели должны быть решены следующие задачи:</w:t>
            </w:r>
          </w:p>
          <w:p w14:paraId="13551478" w14:textId="6E361604"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Теоретическая интерпретация основных понятий, используемых в оценке рисков и угроз национальной безопасности.</w:t>
            </w:r>
          </w:p>
          <w:p w14:paraId="41FF073A" w14:textId="2BF78A9F"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 xml:space="preserve">Анализ технологий моделирования оценки рисков и угроз безопасности на глобальном, региональном и страновом уровне. </w:t>
            </w:r>
          </w:p>
          <w:p w14:paraId="6FC5086B" w14:textId="528DB048"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eastAsia="ar-SA"/>
              </w:rPr>
              <w:t xml:space="preserve">- </w:t>
            </w:r>
            <w:r w:rsidR="00C06346" w:rsidRPr="00DD1560">
              <w:rPr>
                <w:rFonts w:ascii="Times New Roman" w:eastAsia="Times New Roman" w:hAnsi="Times New Roman"/>
                <w:spacing w:val="2"/>
                <w:sz w:val="24"/>
                <w:szCs w:val="24"/>
                <w:shd w:val="clear" w:color="auto" w:fill="FFFFFF"/>
                <w:lang w:eastAsia="ar-SA"/>
              </w:rPr>
              <w:t>Разработка информационно-аналитической платформы оценки рисков и угроз национальной безопасности Республики Казахстан.</w:t>
            </w:r>
          </w:p>
          <w:p w14:paraId="74E0F498" w14:textId="0F79ADBA"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lastRenderedPageBreak/>
              <w:t xml:space="preserve">- </w:t>
            </w:r>
            <w:r w:rsidR="00C06346" w:rsidRPr="00DD1560">
              <w:rPr>
                <w:spacing w:val="2"/>
                <w:shd w:val="clear" w:color="auto" w:fill="FFFFFF"/>
              </w:rPr>
              <w:t>Формирование перечня трендов, вызовов и рисков национальной безопасности Республики Казахстан.</w:t>
            </w:r>
          </w:p>
          <w:p w14:paraId="7514517E" w14:textId="52FD2996"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Разработка имитационной модели рисков национальной безопасности Республики Казахстан.</w:t>
            </w:r>
          </w:p>
          <w:p w14:paraId="27874CBB" w14:textId="7DF6D765"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Формирование перечня угроз национальной безопасности Республики Казахстан на основе ранжирования рисков. </w:t>
            </w:r>
          </w:p>
          <w:p w14:paraId="0C976273" w14:textId="2EF23630" w:rsidR="00C06346" w:rsidRPr="00DD1560" w:rsidRDefault="00425492" w:rsidP="00425492">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Оценка угроз национальной безопасности Республики Казахстан с использованием имитационной модели. </w:t>
            </w:r>
          </w:p>
          <w:p w14:paraId="26A89851" w14:textId="1D159426" w:rsidR="00C06346" w:rsidRPr="00DD1560" w:rsidRDefault="00425492" w:rsidP="00425492">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DD1560">
              <w:rPr>
                <w:rFonts w:ascii="Times New Roman" w:eastAsia="Times New Roman" w:hAnsi="Times New Roman"/>
                <w:spacing w:val="2"/>
                <w:sz w:val="24"/>
                <w:szCs w:val="24"/>
                <w:shd w:val="clear" w:color="auto" w:fill="FFFFFF"/>
                <w:lang w:val="kk-KZ" w:eastAsia="ar-SA"/>
              </w:rPr>
              <w:t xml:space="preserve">- </w:t>
            </w:r>
            <w:r w:rsidR="00C06346" w:rsidRPr="00DD1560">
              <w:rPr>
                <w:rFonts w:ascii="Times New Roman" w:eastAsia="Times New Roman" w:hAnsi="Times New Roman"/>
                <w:spacing w:val="2"/>
                <w:sz w:val="24"/>
                <w:szCs w:val="24"/>
                <w:shd w:val="clear" w:color="auto" w:fill="FFFFFF"/>
                <w:lang w:eastAsia="ar-SA"/>
              </w:rPr>
              <w:t>Разработка программного приложения для информационно-аналитической платформы оценки рисков и угроз национальной безопасности Республики Казахстан.</w:t>
            </w:r>
          </w:p>
          <w:p w14:paraId="5F4571EE" w14:textId="3F2F7CEA" w:rsidR="00C06346" w:rsidRPr="00DD1560" w:rsidRDefault="00425492" w:rsidP="00425492">
            <w:pPr>
              <w:tabs>
                <w:tab w:val="left" w:pos="0"/>
                <w:tab w:val="left" w:pos="313"/>
                <w:tab w:val="left" w:pos="738"/>
                <w:tab w:val="left" w:pos="851"/>
              </w:tabs>
              <w:jc w:val="both"/>
              <w:rPr>
                <w:spacing w:val="2"/>
                <w:shd w:val="clear" w:color="auto" w:fill="FFFFFF"/>
              </w:rPr>
            </w:pPr>
            <w:r w:rsidRPr="00DD1560">
              <w:rPr>
                <w:spacing w:val="2"/>
                <w:shd w:val="clear" w:color="auto" w:fill="FFFFFF"/>
                <w:lang w:val="ru-RU"/>
              </w:rPr>
              <w:t xml:space="preserve">- </w:t>
            </w:r>
            <w:r w:rsidR="00C06346" w:rsidRPr="00DD1560">
              <w:rPr>
                <w:spacing w:val="2"/>
                <w:shd w:val="clear" w:color="auto" w:fill="FFFFFF"/>
              </w:rPr>
              <w:t xml:space="preserve">Организационное обеспечение информационно-аналитической платформы оценки рисков и угроз национальной безопасности Республики Казахстан. </w:t>
            </w:r>
          </w:p>
        </w:tc>
      </w:tr>
      <w:tr w:rsidR="005D2EEA" w:rsidRPr="00DD1560" w14:paraId="6EF5373B"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140E9CEF" w14:textId="77777777" w:rsidR="00C06346" w:rsidRPr="00DD1560" w:rsidRDefault="00C06346" w:rsidP="008B6D8F">
            <w:pPr>
              <w:pBdr>
                <w:between w:val="single" w:sz="4" w:space="1" w:color="auto"/>
              </w:pBdr>
              <w:tabs>
                <w:tab w:val="left" w:pos="454"/>
              </w:tabs>
              <w:ind w:right="229"/>
              <w:rPr>
                <w:b/>
                <w:spacing w:val="2"/>
                <w:shd w:val="clear" w:color="auto" w:fill="FFFFFF"/>
                <w:lang w:val="ru-RU"/>
              </w:rPr>
            </w:pPr>
            <w:r w:rsidRPr="00DD1560">
              <w:rPr>
                <w:b/>
                <w:spacing w:val="2"/>
                <w:shd w:val="clear" w:color="auto" w:fill="FFFFFF"/>
                <w:lang w:val="ru-RU"/>
              </w:rPr>
              <w:lastRenderedPageBreak/>
              <w:t>3. Какие пункты стратегических и программных документов решает:</w:t>
            </w:r>
          </w:p>
          <w:p w14:paraId="0FA74A61" w14:textId="2ACACADE" w:rsidR="00C06346" w:rsidRPr="00DD1560" w:rsidRDefault="00C06346" w:rsidP="008B6D8F">
            <w:pPr>
              <w:jc w:val="both"/>
              <w:rPr>
                <w:spacing w:val="2"/>
                <w:shd w:val="clear" w:color="auto" w:fill="FFFFFF"/>
                <w:lang w:val="ru-RU"/>
              </w:rPr>
            </w:pPr>
            <w:r w:rsidRPr="00DD1560">
              <w:rPr>
                <w:spacing w:val="2"/>
                <w:shd w:val="clear" w:color="auto" w:fill="FFFFFF"/>
                <w:lang w:val="ru-RU"/>
              </w:rPr>
              <w:t>Стратегия «Казахстан -2050»: новый политический курс состоявшегося государства. Пункт 6 «Последовательная и предсказуемая внешняя политика – продвижение национальных интересов и укрепление региональной и глобальной безопасности».</w:t>
            </w:r>
          </w:p>
          <w:p w14:paraId="1FDD1EA4" w14:textId="63C70011" w:rsidR="00C06346" w:rsidRPr="00DD1560" w:rsidRDefault="00C06346" w:rsidP="008B6D8F">
            <w:pPr>
              <w:pStyle w:val="a4"/>
              <w:shd w:val="clear" w:color="auto" w:fill="FFFFFF" w:themeFill="background1"/>
              <w:spacing w:before="0" w:after="0"/>
              <w:jc w:val="both"/>
              <w:textAlignment w:val="baseline"/>
              <w:rPr>
                <w:spacing w:val="2"/>
                <w:shd w:val="clear" w:color="auto" w:fill="FFFFFF"/>
                <w:lang w:eastAsia="en-US"/>
              </w:rPr>
            </w:pPr>
            <w:r w:rsidRPr="00DD1560">
              <w:rPr>
                <w:spacing w:val="2"/>
                <w:shd w:val="clear" w:color="auto" w:fill="FFFFFF"/>
                <w:lang w:eastAsia="en-US"/>
              </w:rPr>
              <w:t>Стратегический план развития Республики Казахстан до 2025 года.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00ED4449" w14:textId="2A5DCAC5" w:rsidR="00C06346" w:rsidRPr="00DD1560" w:rsidRDefault="00C06346" w:rsidP="008B6D8F">
            <w:pPr>
              <w:shd w:val="clear" w:color="auto" w:fill="FFFFFF" w:themeFill="background1"/>
              <w:tabs>
                <w:tab w:val="left" w:pos="454"/>
              </w:tabs>
              <w:jc w:val="both"/>
              <w:rPr>
                <w:spacing w:val="2"/>
                <w:shd w:val="clear" w:color="auto" w:fill="FFFFFF"/>
                <w:lang w:val="ru-RU"/>
              </w:rPr>
            </w:pPr>
            <w:r w:rsidRPr="00DD1560">
              <w:rPr>
                <w:spacing w:val="2"/>
                <w:shd w:val="clear" w:color="auto" w:fill="FFFFFF"/>
                <w:lang w:val="ru-RU"/>
              </w:rPr>
              <w:t xml:space="preserve">Стратегия национальной безопасности Республики Казахстан. </w:t>
            </w:r>
          </w:p>
          <w:p w14:paraId="17067CFA" w14:textId="1F05E3CC" w:rsidR="00C06346" w:rsidRPr="00DD1560" w:rsidRDefault="00C06346" w:rsidP="008B6D8F">
            <w:pPr>
              <w:tabs>
                <w:tab w:val="left" w:pos="454"/>
              </w:tabs>
              <w:jc w:val="both"/>
              <w:rPr>
                <w:lang w:val="ru-RU"/>
              </w:rPr>
            </w:pPr>
            <w:r w:rsidRPr="00DD1560">
              <w:rPr>
                <w:spacing w:val="2"/>
                <w:shd w:val="clear" w:color="auto" w:fill="FFFFFF"/>
                <w:lang w:val="ru-RU"/>
              </w:rPr>
              <w:t>Послание Главы государства народу Казахстана от 1 сентября 2020 года. Задача I: Новая модель государственного управления. «В быстро меняющемся мире скорость принятия решений становиться угрозой национальной безопасности».</w:t>
            </w:r>
            <w:r w:rsidRPr="00DD1560">
              <w:rPr>
                <w:lang w:val="ru-RU"/>
              </w:rPr>
              <w:t xml:space="preserve"> </w:t>
            </w:r>
          </w:p>
        </w:tc>
      </w:tr>
      <w:tr w:rsidR="005D2EEA" w:rsidRPr="00DD1560" w14:paraId="142691FC"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5054C1AA" w14:textId="2B19FB7E" w:rsidR="00C06346" w:rsidRPr="00DD1560" w:rsidRDefault="00332C1B" w:rsidP="001D7469">
            <w:pPr>
              <w:ind w:left="34" w:right="229"/>
              <w:jc w:val="both"/>
              <w:rPr>
                <w:b/>
                <w:lang w:val="ru-RU"/>
              </w:rPr>
            </w:pPr>
            <w:r w:rsidRPr="00DD1560">
              <w:rPr>
                <w:b/>
                <w:lang w:val="ru-RU"/>
              </w:rPr>
              <w:t>4. Ожидаемые результаты.</w:t>
            </w:r>
          </w:p>
          <w:p w14:paraId="5E967624" w14:textId="0E2DEEDB" w:rsidR="00C06346" w:rsidRPr="00DD1560" w:rsidRDefault="009815BD" w:rsidP="001D7469">
            <w:pPr>
              <w:ind w:left="34" w:right="229"/>
              <w:jc w:val="both"/>
              <w:rPr>
                <w:b/>
                <w:lang w:val="ru-RU"/>
              </w:rPr>
            </w:pPr>
            <w:r w:rsidRPr="00DD1560">
              <w:rPr>
                <w:b/>
                <w:lang w:val="ru-RU"/>
              </w:rPr>
              <w:t xml:space="preserve">4.1 </w:t>
            </w:r>
            <w:r w:rsidR="00C06346" w:rsidRPr="00DD1560">
              <w:rPr>
                <w:b/>
                <w:lang w:val="ru-RU"/>
              </w:rPr>
              <w:t>Прямые результаты:</w:t>
            </w:r>
          </w:p>
          <w:p w14:paraId="4D3F25AF" w14:textId="78EC0580" w:rsidR="00C06346" w:rsidRPr="00DD1560" w:rsidRDefault="009815BD" w:rsidP="008B6D8F">
            <w:pPr>
              <w:jc w:val="both"/>
              <w:rPr>
                <w:spacing w:val="2"/>
                <w:shd w:val="clear" w:color="auto" w:fill="FFFFFF"/>
                <w:lang w:val="ru-RU"/>
              </w:rPr>
            </w:pPr>
            <w:r w:rsidRPr="00DD1560">
              <w:rPr>
                <w:spacing w:val="2"/>
                <w:shd w:val="clear" w:color="auto" w:fill="FFFFFF"/>
                <w:lang w:val="ru-RU"/>
              </w:rPr>
              <w:t xml:space="preserve">- </w:t>
            </w:r>
            <w:r w:rsidR="00C06346" w:rsidRPr="00DD1560">
              <w:rPr>
                <w:spacing w:val="2"/>
                <w:shd w:val="clear" w:color="auto" w:fill="FFFFFF"/>
                <w:lang w:val="ru-RU"/>
              </w:rPr>
              <w:t xml:space="preserve">Научно-техническая информация об отечественных и зарубежных достижениях в области разработки понятийного аппарата оценки рисков и угроз национальной безопасности. </w:t>
            </w:r>
          </w:p>
          <w:p w14:paraId="0A9585EA" w14:textId="28CA2CD9"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Теоретический концепт модели оценки рисков и угроз национальной безопасности Республики Казахстан.</w:t>
            </w:r>
          </w:p>
          <w:p w14:paraId="253F2598" w14:textId="4E9B6609"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Научные и научно-технические основы построения информационно-аналитической платформы оценки рисков и угроз национальной безопасности Республики Казахстан.</w:t>
            </w:r>
          </w:p>
          <w:p w14:paraId="02920BEB" w14:textId="158A32F4"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Расчеты и математические (программные) алгоритмы, обеспечивающие функционирование информационно-аналитической платформы оценки рисков и угроз национальной безопасности Республики Казахстан.</w:t>
            </w:r>
          </w:p>
          <w:p w14:paraId="37DFE5BA" w14:textId="0AA284C3" w:rsidR="00C06346" w:rsidRPr="00DD1560" w:rsidRDefault="009815BD" w:rsidP="008B6D8F">
            <w:pPr>
              <w:jc w:val="both"/>
              <w:rPr>
                <w:spacing w:val="2"/>
                <w:shd w:val="clear" w:color="auto" w:fill="FFFFFF"/>
                <w:lang w:val="ru-RU"/>
              </w:rPr>
            </w:pPr>
            <w:r w:rsidRPr="00DD1560">
              <w:rPr>
                <w:spacing w:val="2"/>
                <w:shd w:val="clear" w:color="auto" w:fill="FFFFFF"/>
                <w:lang w:val="ru-RU"/>
              </w:rPr>
              <w:t>-</w:t>
            </w:r>
            <w:r w:rsidR="00C06346" w:rsidRPr="00DD1560">
              <w:rPr>
                <w:spacing w:val="2"/>
                <w:shd w:val="clear" w:color="auto" w:fill="FFFFFF"/>
                <w:lang w:val="ru-RU"/>
              </w:rPr>
              <w:t xml:space="preserve"> Методическая документация по использованию информационно-аналитической платформы оценки рисков и угроз национальной безопасности Республики Казахстан.</w:t>
            </w:r>
          </w:p>
          <w:p w14:paraId="090EB446" w14:textId="30E6E180" w:rsidR="00C06346" w:rsidRPr="00DD1560" w:rsidRDefault="009815BD" w:rsidP="008B6D8F">
            <w:pPr>
              <w:jc w:val="both"/>
              <w:rPr>
                <w:spacing w:val="2"/>
                <w:shd w:val="clear" w:color="auto" w:fill="FFFFFF"/>
                <w:lang w:val="ru-RU"/>
              </w:rPr>
            </w:pPr>
            <w:r w:rsidRPr="00DD1560">
              <w:rPr>
                <w:spacing w:val="2"/>
                <w:shd w:val="clear" w:color="auto" w:fill="FFFFFF"/>
                <w:lang w:val="ru-RU"/>
              </w:rPr>
              <w:t xml:space="preserve">- </w:t>
            </w:r>
            <w:r w:rsidR="00C06346" w:rsidRPr="00DD1560">
              <w:rPr>
                <w:spacing w:val="2"/>
                <w:shd w:val="clear" w:color="auto" w:fill="FFFFFF"/>
                <w:lang w:val="ru-RU"/>
              </w:rPr>
              <w:t>Программа обучения специалистов государственных органов по работе с информационно-аналитической платформой оценки рисков и угроз национальной безопасности Республики Казахстан.</w:t>
            </w:r>
          </w:p>
        </w:tc>
      </w:tr>
      <w:tr w:rsidR="005D2EEA" w:rsidRPr="00DD1560" w14:paraId="073D5E89"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26BB3F00" w14:textId="77777777" w:rsidR="00C06346" w:rsidRPr="00DD1560" w:rsidRDefault="00C06346" w:rsidP="008B6D8F">
            <w:pPr>
              <w:pBdr>
                <w:between w:val="single" w:sz="4" w:space="1" w:color="auto"/>
              </w:pBdr>
              <w:ind w:left="34" w:right="229"/>
              <w:jc w:val="both"/>
              <w:rPr>
                <w:b/>
                <w:lang w:val="ru-RU"/>
              </w:rPr>
            </w:pPr>
            <w:r w:rsidRPr="00DD1560">
              <w:rPr>
                <w:b/>
                <w:lang w:val="ru-RU"/>
              </w:rPr>
              <w:t xml:space="preserve">4.2 Конечный результат: </w:t>
            </w:r>
          </w:p>
          <w:p w14:paraId="786C9D4B" w14:textId="77777777" w:rsidR="00C06346" w:rsidRPr="00DD1560" w:rsidRDefault="00C06346" w:rsidP="008B6D8F">
            <w:pPr>
              <w:tabs>
                <w:tab w:val="left" w:pos="318"/>
              </w:tabs>
              <w:jc w:val="both"/>
              <w:rPr>
                <w:spacing w:val="2"/>
                <w:shd w:val="clear" w:color="auto" w:fill="FFFFFF"/>
                <w:lang w:val="ru-RU"/>
              </w:rPr>
            </w:pPr>
            <w:r w:rsidRPr="00DD1560">
              <w:rPr>
                <w:b/>
                <w:bCs/>
                <w:lang w:val="ru-RU"/>
              </w:rPr>
              <w:t>Научный эффект.</w:t>
            </w:r>
            <w:r w:rsidRPr="00DD1560">
              <w:rPr>
                <w:lang w:val="ru-RU"/>
              </w:rPr>
              <w:t xml:space="preserve"> </w:t>
            </w:r>
            <w:r w:rsidRPr="00DD1560">
              <w:rPr>
                <w:spacing w:val="2"/>
                <w:shd w:val="clear" w:color="auto" w:fill="FFFFFF"/>
                <w:lang w:val="ru-RU"/>
              </w:rPr>
              <w:t xml:space="preserve">Целостное представление о свойствах, особенностях и закономерностях, присущих рискам и угрозам безопасности, для оценки их влияния на состояние защищенности национальных интересов Республики Казахстан.  </w:t>
            </w:r>
          </w:p>
          <w:p w14:paraId="79DB2C38" w14:textId="77777777" w:rsidR="00C06346" w:rsidRPr="00DD1560" w:rsidRDefault="00C06346" w:rsidP="008B6D8F">
            <w:pPr>
              <w:tabs>
                <w:tab w:val="left" w:pos="318"/>
              </w:tabs>
              <w:jc w:val="both"/>
              <w:rPr>
                <w:spacing w:val="2"/>
                <w:shd w:val="clear" w:color="auto" w:fill="FFFFFF"/>
                <w:lang w:val="ru-RU"/>
              </w:rPr>
            </w:pPr>
            <w:r w:rsidRPr="00DD1560">
              <w:rPr>
                <w:b/>
                <w:bCs/>
                <w:lang w:val="ru-RU"/>
              </w:rPr>
              <w:t>Научно-технический эффект.</w:t>
            </w:r>
            <w:r w:rsidRPr="00DD1560">
              <w:rPr>
                <w:spacing w:val="2"/>
                <w:shd w:val="clear" w:color="auto" w:fill="FFFFFF"/>
                <w:lang w:val="ru-RU"/>
              </w:rPr>
              <w:t xml:space="preserve"> Создание и применение информационно-аналитической платформой оценки рисков и угроз национальной безопасности Республики Казахстан для обнаружения и прогнозирования факторов, негативно влияющих на развитие страны (с использованием </w:t>
            </w:r>
            <w:r w:rsidRPr="00DD1560">
              <w:rPr>
                <w:spacing w:val="2"/>
                <w:shd w:val="clear" w:color="auto" w:fill="FFFFFF"/>
              </w:rPr>
              <w:t>IT</w:t>
            </w:r>
            <w:r w:rsidRPr="00DD1560">
              <w:rPr>
                <w:spacing w:val="2"/>
                <w:shd w:val="clear" w:color="auto" w:fill="FFFFFF"/>
                <w:lang w:val="ru-RU"/>
              </w:rPr>
              <w:t xml:space="preserve">-технологий).        </w:t>
            </w:r>
          </w:p>
          <w:p w14:paraId="683C68C9" w14:textId="77777777" w:rsidR="00C06346" w:rsidRPr="00DD1560" w:rsidRDefault="00C06346" w:rsidP="008B6D8F">
            <w:pPr>
              <w:tabs>
                <w:tab w:val="left" w:pos="318"/>
              </w:tabs>
              <w:jc w:val="both"/>
              <w:rPr>
                <w:spacing w:val="2"/>
                <w:shd w:val="clear" w:color="auto" w:fill="FFFFFF"/>
                <w:lang w:val="ru-RU"/>
              </w:rPr>
            </w:pPr>
            <w:r w:rsidRPr="00DD1560">
              <w:rPr>
                <w:b/>
                <w:lang w:val="ru-RU"/>
              </w:rPr>
              <w:t xml:space="preserve">Социально-экономический эффект. </w:t>
            </w:r>
            <w:r w:rsidRPr="00DD1560">
              <w:rPr>
                <w:spacing w:val="2"/>
                <w:shd w:val="clear" w:color="auto" w:fill="FFFFFF"/>
                <w:lang w:val="ru-RU"/>
              </w:rPr>
              <w:t xml:space="preserve">Оптимизация информационно-аналитической работы государственных органов в сфере обеспечения национальной безопасности Республики Казахстан. Развитие ресурсного обеспечения выработки и принятия решений при стратегическом планировании направлений и этапов социально-экономического развития страны. Выявление на ранних стадиях социальных противоречий, иных негативных </w:t>
            </w:r>
            <w:r w:rsidRPr="00DD1560">
              <w:rPr>
                <w:spacing w:val="2"/>
                <w:shd w:val="clear" w:color="auto" w:fill="FFFFFF"/>
                <w:lang w:val="ru-RU"/>
              </w:rPr>
              <w:lastRenderedPageBreak/>
              <w:t xml:space="preserve">процессов и явлений, способных повлиять на достижение приоритетов и целей государственного строительства.       </w:t>
            </w:r>
          </w:p>
          <w:p w14:paraId="708CDE61" w14:textId="77777777" w:rsidR="00C06346" w:rsidRPr="00DD1560" w:rsidRDefault="00C06346" w:rsidP="008B6D8F">
            <w:pPr>
              <w:tabs>
                <w:tab w:val="left" w:pos="318"/>
              </w:tabs>
              <w:jc w:val="both"/>
              <w:rPr>
                <w:spacing w:val="2"/>
                <w:shd w:val="clear" w:color="auto" w:fill="FFFFFF"/>
                <w:lang w:val="ru-RU"/>
              </w:rPr>
            </w:pPr>
            <w:r w:rsidRPr="00DD1560">
              <w:rPr>
                <w:b/>
                <w:lang w:val="ru-RU"/>
              </w:rPr>
              <w:t>Целевые потребители полученных результатов:</w:t>
            </w:r>
            <w:r w:rsidRPr="00DD1560">
              <w:rPr>
                <w:lang w:val="ru-RU"/>
              </w:rPr>
              <w:t xml:space="preserve"> </w:t>
            </w:r>
            <w:r w:rsidRPr="00DD1560">
              <w:rPr>
                <w:spacing w:val="2"/>
                <w:shd w:val="clear" w:color="auto" w:fill="FFFFFF"/>
                <w:lang w:val="ru-RU"/>
              </w:rPr>
              <w:t>государственные органы, обеспечивающие национальную безопасность Республики Казахстан.</w:t>
            </w:r>
          </w:p>
          <w:p w14:paraId="673C16A3" w14:textId="77777777" w:rsidR="00C06346" w:rsidRPr="00DD1560" w:rsidRDefault="00C06346" w:rsidP="008B6D8F">
            <w:pPr>
              <w:tabs>
                <w:tab w:val="left" w:pos="318"/>
              </w:tabs>
              <w:jc w:val="both"/>
              <w:rPr>
                <w:lang w:val="ru-RU"/>
              </w:rPr>
            </w:pPr>
          </w:p>
        </w:tc>
      </w:tr>
    </w:tbl>
    <w:p w14:paraId="4EB51096" w14:textId="06C31DA1" w:rsidR="00FC3836" w:rsidRPr="00DD1560" w:rsidRDefault="00FC3836">
      <w:pPr>
        <w:suppressAutoHyphens w:val="0"/>
        <w:rPr>
          <w:b/>
          <w:lang w:val="ru-RU" w:eastAsia="en-US"/>
        </w:rPr>
      </w:pPr>
    </w:p>
    <w:p w14:paraId="62889395" w14:textId="77777777" w:rsidR="009A0D19" w:rsidRPr="00DD1560" w:rsidRDefault="009A0D19" w:rsidP="00296E1F">
      <w:pPr>
        <w:jc w:val="center"/>
        <w:rPr>
          <w:b/>
          <w:lang w:val="ru-RU" w:eastAsia="en-US"/>
        </w:rPr>
      </w:pPr>
    </w:p>
    <w:p w14:paraId="33C9B13A" w14:textId="00319D2E" w:rsidR="00296E1F" w:rsidRPr="00DD1560" w:rsidRDefault="00296E1F" w:rsidP="00296E1F">
      <w:pPr>
        <w:jc w:val="center"/>
        <w:rPr>
          <w:b/>
          <w:lang w:val="ru-RU" w:eastAsia="en-US"/>
        </w:rPr>
      </w:pPr>
      <w:r w:rsidRPr="00DD1560">
        <w:rPr>
          <w:b/>
          <w:lang w:val="ru-RU" w:eastAsia="en-US"/>
        </w:rPr>
        <w:t>Техническое задание № 4</w:t>
      </w:r>
      <w:r w:rsidR="004A72AD" w:rsidRPr="00DD1560">
        <w:rPr>
          <w:b/>
          <w:lang w:val="ru-RU" w:eastAsia="en-US"/>
        </w:rPr>
        <w:t>3</w:t>
      </w:r>
    </w:p>
    <w:p w14:paraId="5BA0DB0E" w14:textId="77777777" w:rsidR="00296E1F" w:rsidRPr="00DD1560" w:rsidRDefault="00296E1F" w:rsidP="00296E1F">
      <w:pPr>
        <w:jc w:val="center"/>
        <w:rPr>
          <w:b/>
          <w:lang w:val="ru-RU" w:eastAsia="en-US"/>
        </w:rPr>
      </w:pPr>
      <w:r w:rsidRPr="00DD1560">
        <w:rPr>
          <w:b/>
          <w:lang w:val="ru-RU" w:eastAsia="en-US"/>
        </w:rPr>
        <w:t>на научно-исследовательскую работу</w:t>
      </w:r>
    </w:p>
    <w:p w14:paraId="450091E2" w14:textId="77777777" w:rsidR="00296E1F" w:rsidRPr="00DD1560" w:rsidRDefault="00296E1F" w:rsidP="00296E1F">
      <w:pPr>
        <w:jc w:val="center"/>
        <w:rPr>
          <w:b/>
          <w:lang w:val="ru-RU" w:eastAsia="en-US"/>
        </w:rPr>
      </w:pPr>
      <w:r w:rsidRPr="00DD1560">
        <w:rPr>
          <w:b/>
          <w:lang w:val="ru-RU" w:eastAsia="en-US"/>
        </w:rPr>
        <w:t>в рамках программно-целевого финансирования на 2021-2023 годы</w:t>
      </w:r>
    </w:p>
    <w:p w14:paraId="084370BD" w14:textId="77777777" w:rsidR="00296E1F" w:rsidRPr="00DD1560" w:rsidRDefault="00296E1F" w:rsidP="00296E1F">
      <w:pPr>
        <w:rPr>
          <w:b/>
          <w:bCs/>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5D2EEA" w:rsidRPr="00DD1560" w14:paraId="6F2BCCFC" w14:textId="77777777" w:rsidTr="00FC3836">
        <w:tc>
          <w:tcPr>
            <w:tcW w:w="5000" w:type="pct"/>
          </w:tcPr>
          <w:p w14:paraId="1E48BCE2" w14:textId="77777777" w:rsidR="00296E1F" w:rsidRPr="00DD1560" w:rsidRDefault="00296E1F" w:rsidP="008B6D8F">
            <w:pPr>
              <w:jc w:val="both"/>
              <w:rPr>
                <w:b/>
                <w:bCs/>
                <w:lang w:val="ru-RU"/>
              </w:rPr>
            </w:pPr>
            <w:r w:rsidRPr="00DD1560">
              <w:rPr>
                <w:b/>
                <w:bCs/>
                <w:lang w:val="ru-RU"/>
              </w:rPr>
              <w:t xml:space="preserve">1.Общие сведения: </w:t>
            </w:r>
          </w:p>
          <w:p w14:paraId="6782E2BF" w14:textId="77777777" w:rsidR="00296E1F" w:rsidRPr="00DD1560" w:rsidRDefault="00296E1F" w:rsidP="008B6D8F">
            <w:pPr>
              <w:jc w:val="both"/>
              <w:rPr>
                <w:b/>
                <w:bCs/>
                <w:lang w:val="ru-RU"/>
              </w:rPr>
            </w:pPr>
            <w:r w:rsidRPr="00DD1560">
              <w:rPr>
                <w:b/>
                <w:bCs/>
                <w:lang w:val="ru-RU"/>
              </w:rPr>
              <w:t>1.1. Наименование специализированного направления для научно-технической программы</w:t>
            </w:r>
            <w:r w:rsidRPr="00DD1560">
              <w:rPr>
                <w:lang w:val="ru-RU"/>
              </w:rPr>
              <w:t>:</w:t>
            </w:r>
          </w:p>
          <w:p w14:paraId="23419F84" w14:textId="77777777" w:rsidR="00296E1F" w:rsidRPr="00DD1560" w:rsidRDefault="00296E1F" w:rsidP="008B6D8F">
            <w:pPr>
              <w:rPr>
                <w:lang w:val="ru-RU"/>
              </w:rPr>
            </w:pPr>
            <w:r w:rsidRPr="00DD1560">
              <w:rPr>
                <w:lang w:val="ru-RU"/>
              </w:rPr>
              <w:t>Национальная безопасность и оборона</w:t>
            </w:r>
          </w:p>
          <w:p w14:paraId="27915489" w14:textId="77777777" w:rsidR="00296E1F" w:rsidRPr="00DD1560" w:rsidRDefault="00296E1F" w:rsidP="00083A00">
            <w:pPr>
              <w:jc w:val="both"/>
              <w:rPr>
                <w:lang w:val="ru-RU"/>
              </w:rPr>
            </w:pPr>
            <w:r w:rsidRPr="00DD1560">
              <w:rPr>
                <w:lang w:val="ru-RU"/>
              </w:rPr>
              <w:t xml:space="preserve">Развитие оборонно-промышленного комплекса, вооружения и военной техники, военно-космических технологий. </w:t>
            </w:r>
          </w:p>
          <w:p w14:paraId="0D64CD7C" w14:textId="10FB9CDA" w:rsidR="00296E1F" w:rsidRPr="00DD1560" w:rsidRDefault="00FD6994" w:rsidP="00231248">
            <w:pPr>
              <w:jc w:val="both"/>
              <w:rPr>
                <w:b/>
                <w:bCs/>
                <w:i/>
                <w:iCs/>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C4E9F" w:rsidRPr="00DD1560">
              <w:rPr>
                <w:b/>
                <w:i/>
              </w:rPr>
              <w:t>Разработка радиолокационной станции сопровождения малогабаритных объектов на фоне растительного покрова, а также наличии помех от волн при локации морских целей</w:t>
            </w:r>
            <w:r w:rsidRPr="00DD1560">
              <w:rPr>
                <w:b/>
                <w:bCs/>
                <w:i/>
                <w:lang w:val="ru-RU"/>
              </w:rPr>
              <w:t>»</w:t>
            </w:r>
          </w:p>
        </w:tc>
      </w:tr>
      <w:tr w:rsidR="005D2EEA" w:rsidRPr="00DD1560" w14:paraId="66143850" w14:textId="77777777" w:rsidTr="00FC3836">
        <w:tc>
          <w:tcPr>
            <w:tcW w:w="5000" w:type="pct"/>
          </w:tcPr>
          <w:p w14:paraId="7E63CF90" w14:textId="1EA7E6EC" w:rsidR="00296E1F" w:rsidRPr="00DD1560" w:rsidRDefault="00296E1F" w:rsidP="008B6D8F">
            <w:pPr>
              <w:pBdr>
                <w:between w:val="single" w:sz="4" w:space="1" w:color="auto"/>
              </w:pBdr>
              <w:ind w:left="34" w:right="229"/>
              <w:rPr>
                <w:b/>
                <w:bCs/>
                <w:lang w:val="ru-RU"/>
              </w:rPr>
            </w:pPr>
            <w:r w:rsidRPr="00DD1560">
              <w:rPr>
                <w:b/>
                <w:bCs/>
                <w:lang w:val="ru-RU"/>
              </w:rPr>
              <w:t>2. Цель и задачи программы</w:t>
            </w:r>
            <w:r w:rsidR="00522A45" w:rsidRPr="00DD1560">
              <w:rPr>
                <w:b/>
                <w:bCs/>
                <w:lang w:val="ru-RU"/>
              </w:rPr>
              <w:t>.</w:t>
            </w:r>
          </w:p>
          <w:p w14:paraId="561EB66E" w14:textId="143FD299" w:rsidR="00296E1F" w:rsidRPr="00DD1560" w:rsidRDefault="00296E1F" w:rsidP="008B6D8F">
            <w:pPr>
              <w:pBdr>
                <w:between w:val="single" w:sz="4" w:space="1" w:color="auto"/>
              </w:pBdr>
              <w:ind w:right="229"/>
              <w:rPr>
                <w:b/>
                <w:bCs/>
                <w:lang w:val="ru-RU"/>
              </w:rPr>
            </w:pPr>
            <w:r w:rsidRPr="00DD1560">
              <w:rPr>
                <w:b/>
                <w:bCs/>
                <w:lang w:val="ru-RU"/>
              </w:rPr>
              <w:t>2.1. Цель программы</w:t>
            </w:r>
            <w:r w:rsidR="00522A45" w:rsidRPr="00DD1560">
              <w:rPr>
                <w:b/>
                <w:bCs/>
                <w:lang w:val="ru-RU"/>
              </w:rPr>
              <w:t>:</w:t>
            </w:r>
            <w:r w:rsidRPr="00DD1560">
              <w:rPr>
                <w:b/>
                <w:bCs/>
                <w:lang w:val="ru-RU"/>
              </w:rPr>
              <w:t xml:space="preserve"> </w:t>
            </w:r>
          </w:p>
          <w:p w14:paraId="7349822F" w14:textId="77777777" w:rsidR="00296E1F" w:rsidRPr="00DD1560" w:rsidRDefault="00296E1F" w:rsidP="008B6D8F">
            <w:pPr>
              <w:jc w:val="both"/>
              <w:rPr>
                <w:lang w:val="ru-RU"/>
              </w:rPr>
            </w:pPr>
            <w:r w:rsidRPr="00DD1560">
              <w:rPr>
                <w:lang w:val="ru-RU"/>
              </w:rPr>
              <w:t>Создание и практическая апробация опытного образца радиолокационной станции для повышения эффективности охраны Государственной границы Республики Казахстан на Каспийском море.</w:t>
            </w:r>
          </w:p>
        </w:tc>
      </w:tr>
      <w:tr w:rsidR="005D2EEA" w:rsidRPr="00DD1560" w14:paraId="19CCDDED" w14:textId="77777777" w:rsidTr="00FC3836">
        <w:tc>
          <w:tcPr>
            <w:tcW w:w="5000" w:type="pct"/>
          </w:tcPr>
          <w:p w14:paraId="30C13CD7" w14:textId="77777777" w:rsidR="00296E1F" w:rsidRPr="00DD1560" w:rsidRDefault="00296E1F" w:rsidP="008B6D8F">
            <w:pPr>
              <w:pBdr>
                <w:between w:val="single" w:sz="4" w:space="1" w:color="auto"/>
              </w:pBdr>
              <w:ind w:left="34" w:right="229"/>
              <w:jc w:val="both"/>
              <w:rPr>
                <w:b/>
                <w:bCs/>
                <w:lang w:val="ru-RU"/>
              </w:rPr>
            </w:pPr>
            <w:r w:rsidRPr="00DD1560">
              <w:rPr>
                <w:b/>
                <w:bCs/>
                <w:lang w:val="ru-RU"/>
              </w:rPr>
              <w:t>2.1.1. Для достижения поставленной цели должны быть решены следующие задачи:</w:t>
            </w:r>
          </w:p>
          <w:p w14:paraId="0047CD8A" w14:textId="77777777" w:rsidR="00296E1F" w:rsidRPr="00DD1560" w:rsidRDefault="00296E1F" w:rsidP="008B6D8F">
            <w:pPr>
              <w:jc w:val="both"/>
              <w:rPr>
                <w:lang w:val="ru-RU"/>
              </w:rPr>
            </w:pPr>
            <w:r w:rsidRPr="00DD1560">
              <w:rPr>
                <w:lang w:val="ru-RU"/>
              </w:rPr>
              <w:t>1) исследовать зарубежный и отечественный опыт разработки и практики применения современных радиолокационных станций, используемых для обнаружения малогабаритных плавающих целей в условиях интенсивных помех от растительности и волн;</w:t>
            </w:r>
          </w:p>
          <w:p w14:paraId="5DA4DAE8" w14:textId="77777777" w:rsidR="00296E1F" w:rsidRPr="00DD1560" w:rsidRDefault="00296E1F" w:rsidP="008B6D8F">
            <w:pPr>
              <w:jc w:val="both"/>
              <w:rPr>
                <w:lang w:val="ru-RU"/>
              </w:rPr>
            </w:pPr>
            <w:r w:rsidRPr="00DD1560">
              <w:rPr>
                <w:lang w:val="ru-RU"/>
              </w:rPr>
              <w:t>2) определить перечень характеристик радиолокатора, обеспечивающих повышение эффективности охраны Государственной границы Республики Казахстан на Каспийском море;</w:t>
            </w:r>
          </w:p>
          <w:p w14:paraId="186EE3D5" w14:textId="77777777" w:rsidR="00296E1F" w:rsidRPr="00DD1560" w:rsidRDefault="00296E1F" w:rsidP="008B6D8F">
            <w:pPr>
              <w:jc w:val="both"/>
              <w:rPr>
                <w:lang w:val="ru-RU"/>
              </w:rPr>
            </w:pPr>
            <w:r w:rsidRPr="00DD1560">
              <w:rPr>
                <w:lang w:val="ru-RU"/>
              </w:rPr>
              <w:t>3) разработать тактико-техническое задание на создание прототипа радиолокатора;</w:t>
            </w:r>
          </w:p>
          <w:p w14:paraId="7127134E" w14:textId="77777777" w:rsidR="00296E1F" w:rsidRPr="00DD1560" w:rsidRDefault="00296E1F" w:rsidP="008B6D8F">
            <w:pPr>
              <w:jc w:val="both"/>
              <w:rPr>
                <w:lang w:val="ru-RU"/>
              </w:rPr>
            </w:pPr>
            <w:r w:rsidRPr="00DD1560">
              <w:rPr>
                <w:lang w:val="ru-RU"/>
              </w:rPr>
              <w:t>4) разработать аппаратную и программную части радиолокатора;</w:t>
            </w:r>
          </w:p>
          <w:p w14:paraId="031C88A2" w14:textId="77777777" w:rsidR="00296E1F" w:rsidRPr="00DD1560" w:rsidRDefault="00296E1F" w:rsidP="008B6D8F">
            <w:pPr>
              <w:jc w:val="both"/>
              <w:rPr>
                <w:lang w:val="ru-RU"/>
              </w:rPr>
            </w:pPr>
            <w:r w:rsidRPr="00DD1560">
              <w:rPr>
                <w:lang w:val="ru-RU"/>
              </w:rPr>
              <w:t xml:space="preserve">5) </w:t>
            </w:r>
            <w:r w:rsidRPr="00DD1560">
              <w:t xml:space="preserve">разработать конструкторскую документацию на </w:t>
            </w:r>
            <w:r w:rsidRPr="00DD1560">
              <w:rPr>
                <w:lang w:val="ru-RU"/>
              </w:rPr>
              <w:t>радиолокатор;</w:t>
            </w:r>
          </w:p>
          <w:p w14:paraId="78B2548A" w14:textId="77777777" w:rsidR="00296E1F" w:rsidRPr="00DD1560" w:rsidRDefault="00296E1F" w:rsidP="008B6D8F">
            <w:pPr>
              <w:jc w:val="both"/>
              <w:rPr>
                <w:lang w:val="ru-RU"/>
              </w:rPr>
            </w:pPr>
            <w:r w:rsidRPr="00DD1560">
              <w:rPr>
                <w:lang w:val="ru-RU"/>
              </w:rPr>
              <w:t>6) разработать Программу и методику испытаний созданного образца радиолокатора;</w:t>
            </w:r>
          </w:p>
          <w:p w14:paraId="6C6219FC" w14:textId="77777777" w:rsidR="00296E1F" w:rsidRPr="00DD1560" w:rsidRDefault="00296E1F" w:rsidP="008B6D8F">
            <w:pPr>
              <w:jc w:val="both"/>
              <w:rPr>
                <w:lang w:val="ru-RU"/>
              </w:rPr>
            </w:pPr>
            <w:r w:rsidRPr="00DD1560">
              <w:rPr>
                <w:lang w:val="ru-RU"/>
              </w:rPr>
              <w:t>7) осуществить полигонные испытания созданного прототипа радиолокатора;</w:t>
            </w:r>
          </w:p>
          <w:p w14:paraId="0A8BBFE0" w14:textId="77777777" w:rsidR="00296E1F" w:rsidRPr="00DD1560" w:rsidRDefault="00296E1F" w:rsidP="008B6D8F">
            <w:pPr>
              <w:jc w:val="both"/>
              <w:rPr>
                <w:lang w:val="ru-RU"/>
              </w:rPr>
            </w:pPr>
            <w:r w:rsidRPr="00DD1560">
              <w:rPr>
                <w:lang w:val="ru-RU"/>
              </w:rPr>
              <w:t>8) создать научно-техническую лабораторию для подготовки специалистов по обслуживанию и применению созданного радиолокатора, а также инновационных технических средств охраны Государственной границы Республики Казахстан;</w:t>
            </w:r>
          </w:p>
          <w:p w14:paraId="2E4CBA6F" w14:textId="77777777" w:rsidR="00296E1F" w:rsidRPr="00DD1560" w:rsidRDefault="00296E1F" w:rsidP="008B6D8F">
            <w:pPr>
              <w:jc w:val="both"/>
              <w:rPr>
                <w:lang w:val="ru-RU"/>
              </w:rPr>
            </w:pPr>
            <w:r w:rsidRPr="00DD1560">
              <w:rPr>
                <w:lang w:val="ru-RU"/>
              </w:rPr>
              <w:t>9) разработать методические рекомендации и определить тактику применения созданного образца радиолокатора;</w:t>
            </w:r>
          </w:p>
          <w:p w14:paraId="509907CB" w14:textId="77777777" w:rsidR="00296E1F" w:rsidRPr="00DD1560" w:rsidRDefault="00296E1F" w:rsidP="008B6D8F">
            <w:pPr>
              <w:jc w:val="both"/>
              <w:rPr>
                <w:lang w:val="ru-RU"/>
              </w:rPr>
            </w:pPr>
            <w:r w:rsidRPr="00DD1560">
              <w:rPr>
                <w:lang w:val="ru-RU"/>
              </w:rPr>
              <w:t>10) подготовить научно обоснованные предложения для внесения изменений в нормативные правовые документы, регламентирующие применение технических средств в охране Государственной границы.</w:t>
            </w:r>
          </w:p>
        </w:tc>
      </w:tr>
      <w:tr w:rsidR="005D2EEA" w:rsidRPr="00DD1560" w14:paraId="16964AC7" w14:textId="77777777" w:rsidTr="00FC3836">
        <w:tc>
          <w:tcPr>
            <w:tcW w:w="5000" w:type="pct"/>
          </w:tcPr>
          <w:p w14:paraId="636A8524" w14:textId="77777777" w:rsidR="00296E1F" w:rsidRPr="00DD1560" w:rsidRDefault="00296E1F" w:rsidP="008B6D8F">
            <w:pPr>
              <w:pBdr>
                <w:between w:val="single" w:sz="4" w:space="1" w:color="auto"/>
              </w:pBdr>
              <w:ind w:right="229"/>
              <w:rPr>
                <w:lang w:val="ru-RU"/>
              </w:rPr>
            </w:pPr>
            <w:r w:rsidRPr="00DD1560">
              <w:rPr>
                <w:b/>
                <w:bCs/>
                <w:lang w:val="ru-RU"/>
              </w:rPr>
              <w:t>3. Какие пункты стратегических и программных документов решает:</w:t>
            </w:r>
          </w:p>
          <w:p w14:paraId="0882B130" w14:textId="77777777" w:rsidR="00296E1F" w:rsidRPr="00DD1560" w:rsidRDefault="00296E1F" w:rsidP="008B6D8F">
            <w:pPr>
              <w:jc w:val="both"/>
              <w:rPr>
                <w:spacing w:val="-2"/>
                <w:lang w:val="ru-RU"/>
              </w:rPr>
            </w:pPr>
            <w:r w:rsidRPr="00DD1560">
              <w:rPr>
                <w:lang w:val="ru-RU"/>
              </w:rPr>
              <w:t>1.  Стратегия «Казахстан -2050»:</w:t>
            </w:r>
            <w:r w:rsidRPr="00DD1560">
              <w:rPr>
                <w:spacing w:val="-2"/>
                <w:lang w:val="ru-RU"/>
              </w:rPr>
              <w:t xml:space="preserve">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w:t>
            </w:r>
            <w:r w:rsidRPr="00DD1560">
              <w:rPr>
                <w:spacing w:val="-2"/>
                <w:lang w:val="ru-RU"/>
              </w:rPr>
              <w:lastRenderedPageBreak/>
              <w:t>механизмах оборонительного сдерживания».</w:t>
            </w:r>
          </w:p>
          <w:p w14:paraId="18D442A0" w14:textId="77777777" w:rsidR="00296E1F" w:rsidRPr="00DD1560" w:rsidRDefault="00296E1F" w:rsidP="008B6D8F">
            <w:pPr>
              <w:pStyle w:val="a4"/>
              <w:spacing w:before="0" w:after="0"/>
              <w:jc w:val="both"/>
              <w:textAlignment w:val="baseline"/>
              <w:rPr>
                <w:bCs/>
              </w:rPr>
            </w:pPr>
            <w:r w:rsidRPr="00DD1560">
              <w:t xml:space="preserve">2.  Послание Президента РК  народу Казахстана от 1сентября 2020 г. Задача </w:t>
            </w:r>
            <w:r w:rsidRPr="00DD1560">
              <w:rPr>
                <w:bCs/>
              </w:rPr>
              <w:t>I. Новая модель государственного управления.  «…В быстро меняющемся мире скорость принятия решений становиться угрозой национальной безопасности».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14:paraId="220CB2D8" w14:textId="77777777" w:rsidR="00296E1F" w:rsidRPr="00DD1560" w:rsidRDefault="00296E1F" w:rsidP="008B6D8F">
            <w:pPr>
              <w:autoSpaceDN w:val="0"/>
              <w:jc w:val="both"/>
              <w:textAlignment w:val="baseline"/>
              <w:rPr>
                <w:lang w:val="ru-RU"/>
              </w:rPr>
            </w:pPr>
            <w:r w:rsidRPr="00DD1560">
              <w:rPr>
                <w:lang w:val="ru-RU"/>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5C35BD38" w14:textId="77777777" w:rsidR="00296E1F" w:rsidRPr="00DD1560" w:rsidRDefault="00296E1F" w:rsidP="008B6D8F">
            <w:pPr>
              <w:jc w:val="both"/>
              <w:rPr>
                <w:lang w:val="ru-RU"/>
              </w:rPr>
            </w:pPr>
            <w:r w:rsidRPr="00DD1560">
              <w:rPr>
                <w:lang w:val="ru-RU"/>
              </w:rPr>
              <w:t>4. Государственная программа развития образования и науки Республики Казахстан на 2020 –  2025 гг. Цель 2 « Увеличение вклада науки в социально-экономическое развитие страны</w:t>
            </w:r>
            <w:r w:rsidRPr="00DD1560">
              <w:rPr>
                <w:b/>
                <w:bCs/>
                <w:lang w:val="ru-RU"/>
              </w:rPr>
              <w:t xml:space="preserve">», </w:t>
            </w:r>
            <w:r w:rsidRPr="00DD1560">
              <w:rPr>
                <w:lang w:val="ru-RU"/>
              </w:rPr>
              <w:t xml:space="preserve">пункт </w:t>
            </w:r>
            <w:r w:rsidRPr="00DD1560">
              <w:rPr>
                <w:spacing w:val="2"/>
                <w:shd w:val="clear" w:color="auto" w:fill="FFFFFF"/>
              </w:rPr>
              <w:t> </w:t>
            </w:r>
            <w:r w:rsidRPr="00DD1560">
              <w:rPr>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14A8E264" w14:textId="77777777" w:rsidR="00296E1F" w:rsidRPr="00DD1560" w:rsidRDefault="00296E1F" w:rsidP="008B6D8F">
            <w:pPr>
              <w:jc w:val="both"/>
              <w:rPr>
                <w:spacing w:val="-2"/>
                <w:lang w:val="ru-RU"/>
              </w:rPr>
            </w:pPr>
            <w:r w:rsidRPr="00DD1560">
              <w:rPr>
                <w:spacing w:val="-2"/>
                <w:lang w:val="ru-RU"/>
              </w:rPr>
              <w:t xml:space="preserve">5. Концепция по вхождению Казахстана в число 30-ти самых развитых государств мира. Указ Президента Республики Казахстан от 17 января 2014 г. №732. согласно которому, </w:t>
            </w:r>
          </w:p>
          <w:p w14:paraId="2E01D006" w14:textId="77777777" w:rsidR="00296E1F" w:rsidRPr="00DD1560" w:rsidRDefault="00296E1F" w:rsidP="008B6D8F">
            <w:pPr>
              <w:shd w:val="clear" w:color="auto" w:fill="FFFFFF"/>
              <w:jc w:val="both"/>
              <w:textAlignment w:val="baseline"/>
              <w:rPr>
                <w:spacing w:val="2"/>
                <w:lang w:val="ru-RU" w:eastAsia="ru-RU"/>
              </w:rPr>
            </w:pPr>
            <w:r w:rsidRPr="00DD1560">
              <w:rPr>
                <w:spacing w:val="2"/>
                <w:lang w:val="ru-RU" w:eastAsia="ru-RU"/>
              </w:rPr>
              <w:t>«…Развитие национальной инновационной системы будет реализовано путем повышения эффективности институтов государственной поддержки исследований, разработок и их внедрения, развития интеллектуально-инновационных кластеров и оптимизации действующей инновационной инфраструктуры».</w:t>
            </w:r>
          </w:p>
        </w:tc>
      </w:tr>
      <w:tr w:rsidR="005D2EEA" w:rsidRPr="00DD1560" w14:paraId="42068B7F" w14:textId="77777777" w:rsidTr="00FC3836">
        <w:tc>
          <w:tcPr>
            <w:tcW w:w="5000" w:type="pct"/>
          </w:tcPr>
          <w:p w14:paraId="1EBF6A8B" w14:textId="74E628EE" w:rsidR="00296E1F" w:rsidRPr="00DD1560" w:rsidRDefault="00332C1B" w:rsidP="008B6D8F">
            <w:pPr>
              <w:pBdr>
                <w:between w:val="single" w:sz="4" w:space="1" w:color="auto"/>
              </w:pBdr>
              <w:ind w:left="34" w:right="229"/>
              <w:jc w:val="both"/>
              <w:rPr>
                <w:b/>
                <w:bCs/>
                <w:lang w:val="ru-RU"/>
              </w:rPr>
            </w:pPr>
            <w:r w:rsidRPr="00DD1560">
              <w:rPr>
                <w:b/>
                <w:bCs/>
                <w:lang w:val="ru-RU"/>
              </w:rPr>
              <w:lastRenderedPageBreak/>
              <w:t>4. Ожидаемые результаты.</w:t>
            </w:r>
          </w:p>
          <w:p w14:paraId="30671D74" w14:textId="77777777" w:rsidR="00296E1F" w:rsidRPr="00DD1560" w:rsidRDefault="00296E1F" w:rsidP="008B6D8F">
            <w:pPr>
              <w:pBdr>
                <w:between w:val="single" w:sz="4" w:space="1" w:color="auto"/>
              </w:pBdr>
              <w:ind w:right="229"/>
              <w:jc w:val="both"/>
              <w:rPr>
                <w:b/>
                <w:bCs/>
                <w:lang w:val="ru-RU"/>
              </w:rPr>
            </w:pPr>
            <w:r w:rsidRPr="00DD1560">
              <w:rPr>
                <w:b/>
                <w:bCs/>
                <w:lang w:val="ru-RU"/>
              </w:rPr>
              <w:t>4.1 Прямые результаты:</w:t>
            </w:r>
          </w:p>
          <w:p w14:paraId="7EE1C580" w14:textId="64ACA569" w:rsidR="00296E1F" w:rsidRPr="00DD1560" w:rsidRDefault="00296E1F" w:rsidP="008B6D8F">
            <w:pPr>
              <w:jc w:val="both"/>
              <w:rPr>
                <w:lang w:val="ru-RU"/>
              </w:rPr>
            </w:pPr>
            <w:r w:rsidRPr="00DD1560">
              <w:rPr>
                <w:lang w:val="ru-RU"/>
              </w:rPr>
              <w:t xml:space="preserve">- Обзор существующих технических решений, используемых для обнаружения малогабаритных плавающих целей в условиях интенсивных помех от растительности и волн.  </w:t>
            </w:r>
          </w:p>
          <w:p w14:paraId="3662C1F3" w14:textId="529D9A5A" w:rsidR="00296E1F" w:rsidRPr="00DD1560" w:rsidRDefault="00296E1F" w:rsidP="008B6D8F">
            <w:pPr>
              <w:tabs>
                <w:tab w:val="left" w:pos="318"/>
              </w:tabs>
              <w:jc w:val="both"/>
              <w:rPr>
                <w:lang w:val="ru-RU"/>
              </w:rPr>
            </w:pPr>
            <w:r w:rsidRPr="00DD1560">
              <w:rPr>
                <w:lang w:val="ru-RU"/>
              </w:rPr>
              <w:t xml:space="preserve">- Расчёт энергетического потенциала радиолокатора. </w:t>
            </w:r>
          </w:p>
          <w:p w14:paraId="05B76A43" w14:textId="7B25BE98" w:rsidR="00296E1F" w:rsidRPr="00DD1560" w:rsidRDefault="00296E1F" w:rsidP="008B6D8F">
            <w:pPr>
              <w:tabs>
                <w:tab w:val="left" w:pos="318"/>
              </w:tabs>
              <w:jc w:val="both"/>
              <w:rPr>
                <w:lang w:val="ru-RU"/>
              </w:rPr>
            </w:pPr>
            <w:r w:rsidRPr="00DD1560">
              <w:rPr>
                <w:lang w:val="ru-RU"/>
              </w:rPr>
              <w:t>- Тактико-техническое задание на создание прототипа нового радиолокатора.</w:t>
            </w:r>
          </w:p>
          <w:p w14:paraId="68743DCA" w14:textId="1466A9BE" w:rsidR="00296E1F" w:rsidRPr="00DD1560" w:rsidRDefault="00296E1F" w:rsidP="008B6D8F">
            <w:pPr>
              <w:tabs>
                <w:tab w:val="left" w:pos="318"/>
              </w:tabs>
              <w:jc w:val="both"/>
              <w:rPr>
                <w:lang w:val="ru-RU"/>
              </w:rPr>
            </w:pPr>
            <w:r w:rsidRPr="00DD1560">
              <w:rPr>
                <w:lang w:val="ru-RU"/>
              </w:rPr>
              <w:t>- Аппаратура и программное обеспечение прототипа радиолокатора.</w:t>
            </w:r>
          </w:p>
          <w:p w14:paraId="4E736A17" w14:textId="7E2A5414" w:rsidR="00296E1F" w:rsidRPr="00DD1560" w:rsidRDefault="00296E1F" w:rsidP="008B6D8F">
            <w:pPr>
              <w:tabs>
                <w:tab w:val="left" w:pos="318"/>
              </w:tabs>
              <w:ind w:left="6"/>
              <w:jc w:val="both"/>
              <w:rPr>
                <w:lang w:val="ru-RU"/>
              </w:rPr>
            </w:pPr>
            <w:r w:rsidRPr="00DD1560">
              <w:rPr>
                <w:lang w:val="ru-RU"/>
              </w:rPr>
              <w:t xml:space="preserve">- </w:t>
            </w:r>
            <w:r w:rsidRPr="00DD1560">
              <w:t xml:space="preserve">Конструкторская документация на </w:t>
            </w:r>
            <w:r w:rsidRPr="00DD1560">
              <w:rPr>
                <w:lang w:val="ru-RU"/>
              </w:rPr>
              <w:t>радиолокатор.</w:t>
            </w:r>
          </w:p>
          <w:p w14:paraId="3CB9C9ED" w14:textId="4BE2DA83" w:rsidR="00296E1F" w:rsidRPr="00DD1560" w:rsidRDefault="00296E1F" w:rsidP="008B6D8F">
            <w:pPr>
              <w:tabs>
                <w:tab w:val="left" w:pos="318"/>
              </w:tabs>
              <w:jc w:val="both"/>
              <w:rPr>
                <w:lang w:val="ru-RU"/>
              </w:rPr>
            </w:pPr>
            <w:r w:rsidRPr="00DD1560">
              <w:rPr>
                <w:lang w:val="ru-RU"/>
              </w:rPr>
              <w:t>- Программу и методику испытаний.</w:t>
            </w:r>
          </w:p>
          <w:p w14:paraId="3E844D35" w14:textId="7E43C63E" w:rsidR="00296E1F" w:rsidRPr="00DD1560" w:rsidRDefault="00296E1F" w:rsidP="008B6D8F">
            <w:pPr>
              <w:tabs>
                <w:tab w:val="left" w:pos="318"/>
              </w:tabs>
              <w:jc w:val="both"/>
              <w:rPr>
                <w:lang w:val="ru-RU"/>
              </w:rPr>
            </w:pPr>
            <w:r w:rsidRPr="00DD1560">
              <w:rPr>
                <w:lang w:val="ru-RU"/>
              </w:rPr>
              <w:t xml:space="preserve">- Акт испытаний прототипа радиолокатора. </w:t>
            </w:r>
          </w:p>
          <w:p w14:paraId="7492C85C" w14:textId="25B67F5C" w:rsidR="00296E1F" w:rsidRPr="00DD1560" w:rsidRDefault="00296E1F" w:rsidP="008B6D8F">
            <w:pPr>
              <w:tabs>
                <w:tab w:val="left" w:pos="318"/>
              </w:tabs>
              <w:ind w:left="6"/>
              <w:jc w:val="both"/>
              <w:rPr>
                <w:lang w:val="ru-RU"/>
              </w:rPr>
            </w:pPr>
            <w:r w:rsidRPr="00DD1560">
              <w:rPr>
                <w:lang w:val="ru-RU"/>
              </w:rPr>
              <w:t>- Научно-техническая лаборатория для подготовки специалистов по обслуживанию и применению радиолокатора.</w:t>
            </w:r>
          </w:p>
          <w:p w14:paraId="3E1D7705" w14:textId="7D51148E" w:rsidR="00296E1F" w:rsidRPr="00DD1560" w:rsidRDefault="00296E1F" w:rsidP="008B6D8F">
            <w:pPr>
              <w:tabs>
                <w:tab w:val="left" w:pos="318"/>
              </w:tabs>
              <w:jc w:val="both"/>
              <w:rPr>
                <w:lang w:val="ru-RU"/>
              </w:rPr>
            </w:pPr>
            <w:r w:rsidRPr="00DD1560">
              <w:rPr>
                <w:lang w:val="ru-RU"/>
              </w:rPr>
              <w:t xml:space="preserve">- Методические рекомендации по тактике применения в охране Государственной границы Республики Казахстан нового радиолокатора. </w:t>
            </w:r>
          </w:p>
          <w:p w14:paraId="0B6BCF90" w14:textId="3B7B6033" w:rsidR="00296E1F" w:rsidRPr="00DD1560" w:rsidRDefault="00296E1F" w:rsidP="008B6D8F">
            <w:pPr>
              <w:tabs>
                <w:tab w:val="left" w:pos="318"/>
              </w:tabs>
              <w:jc w:val="both"/>
              <w:rPr>
                <w:lang w:val="ru-RU"/>
              </w:rPr>
            </w:pPr>
            <w:r w:rsidRPr="00DD1560">
              <w:rPr>
                <w:lang w:val="ru-RU"/>
              </w:rPr>
              <w:t>- Предложения по внесению изменений в нормативные правовые документы, регламентирующие применение технических средств в охране Государственной границы.</w:t>
            </w:r>
          </w:p>
        </w:tc>
      </w:tr>
      <w:tr w:rsidR="005D2EEA" w:rsidRPr="00DD1560" w14:paraId="4F130D18" w14:textId="77777777" w:rsidTr="00FC3836">
        <w:tc>
          <w:tcPr>
            <w:tcW w:w="5000" w:type="pct"/>
          </w:tcPr>
          <w:p w14:paraId="10226C38" w14:textId="77777777" w:rsidR="00296E1F" w:rsidRPr="00DD1560" w:rsidRDefault="00296E1F" w:rsidP="008B6D8F">
            <w:pPr>
              <w:pBdr>
                <w:between w:val="single" w:sz="4" w:space="1" w:color="auto"/>
              </w:pBdr>
              <w:ind w:left="34" w:right="229"/>
              <w:jc w:val="both"/>
              <w:rPr>
                <w:b/>
                <w:bCs/>
                <w:lang w:val="ru-RU"/>
              </w:rPr>
            </w:pPr>
            <w:r w:rsidRPr="00DD1560">
              <w:rPr>
                <w:b/>
                <w:bCs/>
                <w:lang w:val="ru-RU"/>
              </w:rPr>
              <w:t xml:space="preserve">4.2 Конечный результат: </w:t>
            </w:r>
          </w:p>
          <w:p w14:paraId="139E5519" w14:textId="77777777" w:rsidR="00296E1F" w:rsidRPr="00DD1560" w:rsidRDefault="00296E1F" w:rsidP="008B6D8F">
            <w:pPr>
              <w:pBdr>
                <w:between w:val="single" w:sz="4" w:space="1" w:color="auto"/>
              </w:pBdr>
              <w:ind w:right="229"/>
              <w:jc w:val="both"/>
              <w:rPr>
                <w:b/>
                <w:bCs/>
                <w:lang w:val="ru-RU"/>
              </w:rPr>
            </w:pPr>
            <w:r w:rsidRPr="00DD1560">
              <w:rPr>
                <w:b/>
                <w:bCs/>
                <w:lang w:val="ru-RU"/>
              </w:rPr>
              <w:t xml:space="preserve">Научно-технический эффект: </w:t>
            </w:r>
          </w:p>
          <w:p w14:paraId="42B7D2DC" w14:textId="77777777" w:rsidR="00A34CB7" w:rsidRPr="00DD1560" w:rsidRDefault="00296E1F" w:rsidP="008B6D8F">
            <w:pPr>
              <w:ind w:firstLine="142"/>
              <w:jc w:val="both"/>
              <w:rPr>
                <w:lang w:val="ru-RU"/>
              </w:rPr>
            </w:pPr>
            <w:r w:rsidRPr="00DD1560">
              <w:rPr>
                <w:lang w:val="ru-RU"/>
              </w:rPr>
              <w:t xml:space="preserve">Результаты научно-технической программы </w:t>
            </w:r>
            <w:r w:rsidR="008B6D8F" w:rsidRPr="00DD1560">
              <w:rPr>
                <w:lang w:val="ru-RU"/>
              </w:rPr>
              <w:t xml:space="preserve">должны быть </w:t>
            </w:r>
            <w:r w:rsidRPr="00DD1560">
              <w:rPr>
                <w:lang w:val="ru-RU"/>
              </w:rPr>
              <w:t xml:space="preserve">направлены на создание эффективных отечественных технических средств, способных своевременно обнаруживать нарушителей Государственной границы на Каспийском море. </w:t>
            </w:r>
          </w:p>
          <w:p w14:paraId="3C334EC3" w14:textId="21211219" w:rsidR="00296E1F" w:rsidRPr="00DD1560" w:rsidRDefault="00296E1F" w:rsidP="00A34CB7">
            <w:pPr>
              <w:jc w:val="both"/>
              <w:rPr>
                <w:lang w:val="ru-RU"/>
              </w:rPr>
            </w:pPr>
            <w:r w:rsidRPr="00DD1560">
              <w:rPr>
                <w:lang w:val="ru-RU"/>
              </w:rPr>
              <w:t>Результаты программы должны способствовать повышению эффективности охраны Государственной границы Республики Казахстан и увеличить научно-технический потенциал отечественных разработчиков и производителей.</w:t>
            </w:r>
          </w:p>
          <w:p w14:paraId="0CC00A33" w14:textId="77777777" w:rsidR="00A34CB7" w:rsidRPr="00DD1560" w:rsidRDefault="00296E1F" w:rsidP="008B6D8F">
            <w:pPr>
              <w:tabs>
                <w:tab w:val="left" w:pos="318"/>
              </w:tabs>
              <w:jc w:val="both"/>
              <w:rPr>
                <w:spacing w:val="-2"/>
                <w:lang w:val="ru-RU"/>
              </w:rPr>
            </w:pPr>
            <w:r w:rsidRPr="00DD1560">
              <w:rPr>
                <w:lang w:val="ru-RU"/>
              </w:rPr>
              <w:t>Р</w:t>
            </w:r>
            <w:r w:rsidRPr="00DD1560">
              <w:rPr>
                <w:spacing w:val="-2"/>
                <w:lang w:val="ru-RU"/>
              </w:rPr>
              <w:t xml:space="preserve">азработанный  </w:t>
            </w:r>
            <w:r w:rsidRPr="00DD1560">
              <w:rPr>
                <w:lang w:val="ru-RU"/>
              </w:rPr>
              <w:t>прототип радиолокатора с непрерывным излучением</w:t>
            </w:r>
            <w:r w:rsidRPr="00DD1560">
              <w:rPr>
                <w:spacing w:val="-2"/>
                <w:lang w:val="ru-RU"/>
              </w:rPr>
              <w:t xml:space="preserve"> послужит альтернативой импортным техническим средствам, применяемым в охране Государственной границы. </w:t>
            </w:r>
          </w:p>
          <w:p w14:paraId="17616EE7" w14:textId="19775A5E" w:rsidR="00296E1F" w:rsidRPr="00DD1560" w:rsidRDefault="00A34CB7" w:rsidP="008B6D8F">
            <w:pPr>
              <w:tabs>
                <w:tab w:val="left" w:pos="318"/>
              </w:tabs>
              <w:jc w:val="both"/>
              <w:rPr>
                <w:spacing w:val="-2"/>
                <w:lang w:val="ru-RU"/>
              </w:rPr>
            </w:pPr>
            <w:r w:rsidRPr="00DD1560">
              <w:rPr>
                <w:spacing w:val="-2"/>
                <w:lang w:val="ru-RU"/>
              </w:rPr>
              <w:t>Должен п</w:t>
            </w:r>
            <w:r w:rsidR="00296E1F" w:rsidRPr="00DD1560">
              <w:rPr>
                <w:spacing w:val="-2"/>
                <w:lang w:val="ru-RU"/>
              </w:rPr>
              <w:t>оявится новый тип радиолокатора с экспортным потенциалом.</w:t>
            </w:r>
          </w:p>
          <w:p w14:paraId="0079ED07" w14:textId="77777777" w:rsidR="00A34CB7" w:rsidRPr="00DD1560" w:rsidRDefault="00296E1F" w:rsidP="008B6D8F">
            <w:pPr>
              <w:tabs>
                <w:tab w:val="left" w:pos="318"/>
              </w:tabs>
              <w:jc w:val="both"/>
              <w:rPr>
                <w:lang w:val="ru-RU"/>
              </w:rPr>
            </w:pPr>
            <w:r w:rsidRPr="00DD1560">
              <w:rPr>
                <w:b/>
                <w:bCs/>
                <w:lang w:val="ru-RU"/>
              </w:rPr>
              <w:lastRenderedPageBreak/>
              <w:t>Научный эффект</w:t>
            </w:r>
            <w:r w:rsidRPr="00DD1560">
              <w:rPr>
                <w:lang w:val="ru-RU"/>
              </w:rPr>
              <w:t xml:space="preserve"> от реализации программы </w:t>
            </w:r>
            <w:r w:rsidR="00A34CB7" w:rsidRPr="00DD1560">
              <w:rPr>
                <w:lang w:val="ru-RU"/>
              </w:rPr>
              <w:t xml:space="preserve">должен </w:t>
            </w:r>
            <w:r w:rsidRPr="00DD1560">
              <w:rPr>
                <w:lang w:val="ru-RU"/>
              </w:rPr>
              <w:t>заключат</w:t>
            </w:r>
            <w:r w:rsidR="00A34CB7" w:rsidRPr="00DD1560">
              <w:rPr>
                <w:lang w:val="ru-RU"/>
              </w:rPr>
              <w:t>ь</w:t>
            </w:r>
            <w:r w:rsidRPr="00DD1560">
              <w:rPr>
                <w:lang w:val="ru-RU"/>
              </w:rPr>
              <w:t xml:space="preserve">ся в создании и практической апробации опытного образца радиолокационной станции круглосуточного автоматического обнаружения и сопровождения малогабаритных объектов на фоне растительного покрова, а также наличии помех от волн при локации морских целей, для повышения эффективности охраны Государственной границы Республики Казахстан на Каспийском море. </w:t>
            </w:r>
          </w:p>
          <w:p w14:paraId="4099E5D9" w14:textId="38DFFD95" w:rsidR="00F4047C" w:rsidRPr="00DD1560" w:rsidRDefault="00A34CB7" w:rsidP="008B6D8F">
            <w:pPr>
              <w:tabs>
                <w:tab w:val="left" w:pos="318"/>
              </w:tabs>
              <w:jc w:val="both"/>
              <w:rPr>
                <w:lang w:val="ru-RU"/>
              </w:rPr>
            </w:pPr>
            <w:r w:rsidRPr="00DD1560">
              <w:rPr>
                <w:lang w:val="ru-RU"/>
              </w:rPr>
              <w:t>Должны быть</w:t>
            </w:r>
            <w:r w:rsidR="00296E1F" w:rsidRPr="00DD1560">
              <w:rPr>
                <w:lang w:val="ru-RU"/>
              </w:rPr>
              <w:t xml:space="preserve"> получены экспериментальные данные по отражению радиолокационных сигналов от разных типов целей в разных погодных условиях, что позволит уточнить статистические модели радиолокационных отражений.</w:t>
            </w:r>
          </w:p>
          <w:p w14:paraId="5C3E886A" w14:textId="3C8D45E3" w:rsidR="00296E1F" w:rsidRPr="00DD1560" w:rsidRDefault="00A34CB7" w:rsidP="008B6D8F">
            <w:pPr>
              <w:tabs>
                <w:tab w:val="left" w:pos="318"/>
              </w:tabs>
              <w:jc w:val="both"/>
              <w:rPr>
                <w:lang w:val="ru-RU"/>
              </w:rPr>
            </w:pPr>
            <w:r w:rsidRPr="00DD1560">
              <w:rPr>
                <w:lang w:val="ru-RU"/>
              </w:rPr>
              <w:t>Должна быть р</w:t>
            </w:r>
            <w:r w:rsidR="00296E1F" w:rsidRPr="00DD1560">
              <w:rPr>
                <w:lang w:val="ru-RU"/>
              </w:rPr>
              <w:t>азработа</w:t>
            </w:r>
            <w:r w:rsidRPr="00DD1560">
              <w:rPr>
                <w:lang w:val="ru-RU"/>
              </w:rPr>
              <w:t>на</w:t>
            </w:r>
            <w:r w:rsidR="00296E1F" w:rsidRPr="00DD1560">
              <w:rPr>
                <w:lang w:val="ru-RU"/>
              </w:rPr>
              <w:t xml:space="preserve"> научно-методическ</w:t>
            </w:r>
            <w:r w:rsidRPr="00DD1560">
              <w:rPr>
                <w:lang w:val="ru-RU"/>
              </w:rPr>
              <w:t>ая</w:t>
            </w:r>
            <w:r w:rsidR="00296E1F" w:rsidRPr="00DD1560">
              <w:rPr>
                <w:lang w:val="ru-RU"/>
              </w:rPr>
              <w:t xml:space="preserve"> литератур</w:t>
            </w:r>
            <w:r w:rsidRPr="00DD1560">
              <w:rPr>
                <w:lang w:val="ru-RU"/>
              </w:rPr>
              <w:t>а</w:t>
            </w:r>
            <w:r w:rsidR="00296E1F" w:rsidRPr="00DD1560">
              <w:rPr>
                <w:lang w:val="ru-RU"/>
              </w:rPr>
              <w:t xml:space="preserve"> по использованию нового прототипа радиолокатора с непрерывным излучением. </w:t>
            </w:r>
          </w:p>
          <w:p w14:paraId="660437D4" w14:textId="77777777" w:rsidR="00296E1F" w:rsidRPr="00DD1560" w:rsidRDefault="00296E1F" w:rsidP="008B6D8F">
            <w:pPr>
              <w:tabs>
                <w:tab w:val="left" w:pos="318"/>
              </w:tabs>
              <w:jc w:val="both"/>
              <w:rPr>
                <w:lang w:val="ru-RU"/>
              </w:rPr>
            </w:pPr>
            <w:r w:rsidRPr="00DD1560">
              <w:rPr>
                <w:spacing w:val="-2"/>
                <w:lang w:val="ru-RU"/>
              </w:rPr>
              <w:t xml:space="preserve">Создание </w:t>
            </w:r>
            <w:r w:rsidRPr="00DD1560">
              <w:rPr>
                <w:lang w:val="ru-RU"/>
              </w:rPr>
              <w:t>научно-технической лаборатории позволит проводить опытно-экспериментальные исследования в области совершенствования технических средств охраны Государственной границы.</w:t>
            </w:r>
          </w:p>
          <w:p w14:paraId="4ADE9A61" w14:textId="23AFDC54" w:rsidR="00296E1F" w:rsidRPr="00DD1560" w:rsidRDefault="00296E1F" w:rsidP="008B6D8F">
            <w:pPr>
              <w:tabs>
                <w:tab w:val="left" w:pos="318"/>
              </w:tabs>
              <w:jc w:val="both"/>
              <w:rPr>
                <w:lang w:val="ru-RU"/>
              </w:rPr>
            </w:pPr>
            <w:r w:rsidRPr="00DD1560">
              <w:rPr>
                <w:spacing w:val="-2"/>
                <w:lang w:val="ru-RU"/>
              </w:rPr>
              <w:t xml:space="preserve">Результаты научных исследований </w:t>
            </w:r>
            <w:r w:rsidR="00A34CB7" w:rsidRPr="00DD1560">
              <w:rPr>
                <w:spacing w:val="-2"/>
                <w:lang w:val="ru-RU"/>
              </w:rPr>
              <w:t xml:space="preserve">должны быть </w:t>
            </w:r>
            <w:r w:rsidRPr="00DD1560">
              <w:rPr>
                <w:lang w:val="ru-RU"/>
              </w:rPr>
              <w:t>опубликованы в рейтинговых отечественных изданиях и зарубежных журналах (</w:t>
            </w:r>
            <w:r w:rsidRPr="00DD1560">
              <w:t>Web</w:t>
            </w:r>
            <w:r w:rsidRPr="00DD1560">
              <w:rPr>
                <w:lang w:val="ru-RU"/>
              </w:rPr>
              <w:t xml:space="preserve"> </w:t>
            </w:r>
            <w:r w:rsidRPr="00DD1560">
              <w:t>of</w:t>
            </w:r>
            <w:r w:rsidRPr="00DD1560">
              <w:rPr>
                <w:lang w:val="ru-RU"/>
              </w:rPr>
              <w:t xml:space="preserve"> </w:t>
            </w:r>
            <w:r w:rsidRPr="00DD1560">
              <w:t>Science</w:t>
            </w:r>
            <w:r w:rsidRPr="00DD1560">
              <w:rPr>
                <w:lang w:val="ru-RU"/>
              </w:rPr>
              <w:t>/</w:t>
            </w:r>
            <w:r w:rsidRPr="00DD1560">
              <w:t>Scopus</w:t>
            </w:r>
            <w:r w:rsidRPr="00DD1560">
              <w:rPr>
                <w:lang w:val="ru-RU"/>
              </w:rPr>
              <w:t>), что способств</w:t>
            </w:r>
            <w:r w:rsidR="00A34CB7" w:rsidRPr="00DD1560">
              <w:rPr>
                <w:lang w:val="ru-RU"/>
              </w:rPr>
              <w:t xml:space="preserve">ует </w:t>
            </w:r>
            <w:r w:rsidRPr="00DD1560">
              <w:rPr>
                <w:lang w:val="ru-RU"/>
              </w:rPr>
              <w:t xml:space="preserve">повышению научного статуса ученых Казахстана. </w:t>
            </w:r>
          </w:p>
          <w:p w14:paraId="58D55753" w14:textId="14A697DC" w:rsidR="00296E1F" w:rsidRPr="00DD1560" w:rsidRDefault="00296E1F" w:rsidP="008B6D8F">
            <w:pPr>
              <w:tabs>
                <w:tab w:val="left" w:pos="318"/>
              </w:tabs>
              <w:jc w:val="both"/>
              <w:rPr>
                <w:lang w:val="ru-RU"/>
              </w:rPr>
            </w:pPr>
            <w:r w:rsidRPr="00DD1560">
              <w:rPr>
                <w:lang w:val="ru-RU"/>
              </w:rPr>
              <w:t xml:space="preserve">В рамках Программы </w:t>
            </w:r>
            <w:r w:rsidR="00A34CB7" w:rsidRPr="00DD1560">
              <w:rPr>
                <w:lang w:val="ru-RU"/>
              </w:rPr>
              <w:t xml:space="preserve">необходимо </w:t>
            </w:r>
            <w:r w:rsidRPr="00DD1560">
              <w:rPr>
                <w:lang w:val="ru-RU"/>
              </w:rPr>
              <w:t>подготов</w:t>
            </w:r>
            <w:r w:rsidR="00A34CB7" w:rsidRPr="00DD1560">
              <w:rPr>
                <w:lang w:val="ru-RU"/>
              </w:rPr>
              <w:t xml:space="preserve">ить </w:t>
            </w:r>
            <w:r w:rsidRPr="00DD1560">
              <w:rPr>
                <w:lang w:val="ru-RU"/>
              </w:rPr>
              <w:t>молодых специалистов (</w:t>
            </w:r>
            <w:r w:rsidRPr="00DD1560">
              <w:t>PhD</w:t>
            </w:r>
            <w:r w:rsidRPr="00DD1560">
              <w:rPr>
                <w:lang w:val="ru-RU"/>
              </w:rPr>
              <w:t>, магистры и бакалавры).</w:t>
            </w:r>
          </w:p>
          <w:p w14:paraId="0B83EE10" w14:textId="217D5558" w:rsidR="00296E1F" w:rsidRPr="00DD1560" w:rsidRDefault="00296E1F" w:rsidP="008B6D8F">
            <w:pPr>
              <w:tabs>
                <w:tab w:val="left" w:pos="318"/>
              </w:tabs>
              <w:jc w:val="both"/>
              <w:rPr>
                <w:lang w:val="ru-RU"/>
              </w:rPr>
            </w:pPr>
            <w:r w:rsidRPr="00DD1560">
              <w:rPr>
                <w:b/>
                <w:bCs/>
                <w:lang w:val="ru-RU"/>
              </w:rPr>
              <w:t xml:space="preserve">Экономический эффект должен </w:t>
            </w:r>
            <w:r w:rsidRPr="00DD1560">
              <w:rPr>
                <w:lang w:val="ru-RU"/>
              </w:rPr>
              <w:t>заключат</w:t>
            </w:r>
            <w:r w:rsidR="00A34CB7" w:rsidRPr="00DD1560">
              <w:rPr>
                <w:lang w:val="ru-RU"/>
              </w:rPr>
              <w:t>ь</w:t>
            </w:r>
            <w:r w:rsidRPr="00DD1560">
              <w:rPr>
                <w:lang w:val="ru-RU"/>
              </w:rPr>
              <w:t xml:space="preserve">ся в </w:t>
            </w:r>
            <w:r w:rsidRPr="00DD1560">
              <w:rPr>
                <w:spacing w:val="2"/>
                <w:lang w:val="ru-RU"/>
              </w:rPr>
              <w:t xml:space="preserve">снижении стоимости серийного изделия; </w:t>
            </w:r>
            <w:r w:rsidR="001E505B" w:rsidRPr="00DD1560">
              <w:rPr>
                <w:spacing w:val="2"/>
                <w:lang w:val="ru-RU"/>
              </w:rPr>
              <w:t xml:space="preserve">в </w:t>
            </w:r>
            <w:r w:rsidRPr="00DD1560">
              <w:rPr>
                <w:spacing w:val="2"/>
                <w:lang w:val="ru-RU"/>
              </w:rPr>
              <w:t xml:space="preserve">снижении эксплуатационных расходов и сокращении сроков восстановления изделий (при их отказе); </w:t>
            </w:r>
            <w:r w:rsidR="001E505B" w:rsidRPr="00DD1560">
              <w:rPr>
                <w:spacing w:val="2"/>
                <w:lang w:val="ru-RU"/>
              </w:rPr>
              <w:t xml:space="preserve">в </w:t>
            </w:r>
            <w:r w:rsidRPr="00DD1560">
              <w:rPr>
                <w:spacing w:val="2"/>
                <w:lang w:val="ru-RU"/>
              </w:rPr>
              <w:t xml:space="preserve">постоянном улучшении тактико-технических характеристик в процессе жизненного цикла изделий; </w:t>
            </w:r>
            <w:r w:rsidR="001E505B" w:rsidRPr="00DD1560">
              <w:rPr>
                <w:spacing w:val="2"/>
                <w:lang w:val="ru-RU"/>
              </w:rPr>
              <w:t xml:space="preserve">в </w:t>
            </w:r>
            <w:r w:rsidRPr="00DD1560">
              <w:rPr>
                <w:spacing w:val="2"/>
                <w:lang w:val="ru-RU"/>
              </w:rPr>
              <w:t xml:space="preserve">возможности интегрирования изделия с другими видами технических средств охраны Государственной границы; </w:t>
            </w:r>
            <w:r w:rsidR="001E505B" w:rsidRPr="00DD1560">
              <w:rPr>
                <w:spacing w:val="2"/>
                <w:lang w:val="ru-RU"/>
              </w:rPr>
              <w:t xml:space="preserve">в </w:t>
            </w:r>
            <w:r w:rsidRPr="00DD1560">
              <w:rPr>
                <w:spacing w:val="2"/>
                <w:lang w:val="ru-RU"/>
              </w:rPr>
              <w:t>доход</w:t>
            </w:r>
            <w:r w:rsidR="001E505B" w:rsidRPr="00DD1560">
              <w:rPr>
                <w:spacing w:val="2"/>
                <w:lang w:val="ru-RU"/>
              </w:rPr>
              <w:t>ах</w:t>
            </w:r>
            <w:r w:rsidRPr="00DD1560">
              <w:rPr>
                <w:spacing w:val="2"/>
                <w:lang w:val="ru-RU"/>
              </w:rPr>
              <w:t xml:space="preserve"> от экспорта.</w:t>
            </w:r>
          </w:p>
          <w:p w14:paraId="5F50864C" w14:textId="2FD0E62D" w:rsidR="00296E1F" w:rsidRPr="00DD1560" w:rsidRDefault="00296E1F" w:rsidP="008B6D8F">
            <w:pPr>
              <w:tabs>
                <w:tab w:val="left" w:pos="318"/>
              </w:tabs>
              <w:jc w:val="both"/>
              <w:rPr>
                <w:lang w:val="ru-RU"/>
              </w:rPr>
            </w:pPr>
            <w:r w:rsidRPr="00DD1560">
              <w:rPr>
                <w:b/>
                <w:bCs/>
                <w:lang w:val="ru-RU"/>
              </w:rPr>
              <w:t xml:space="preserve">Социальный эффект: </w:t>
            </w:r>
            <w:r w:rsidRPr="00DD1560">
              <w:rPr>
                <w:lang w:val="ru-RU"/>
              </w:rPr>
              <w:t>должен заключатся в</w:t>
            </w:r>
            <w:r w:rsidR="001E505B" w:rsidRPr="00DD1560">
              <w:rPr>
                <w:lang w:val="ru-RU"/>
              </w:rPr>
              <w:t xml:space="preserve"> </w:t>
            </w:r>
            <w:r w:rsidRPr="00DD1560">
              <w:rPr>
                <w:lang w:val="ru-RU"/>
              </w:rPr>
              <w:t xml:space="preserve">повышении эффективности охраны Государственной границы Республики Казахстан; </w:t>
            </w:r>
            <w:r w:rsidR="001E505B" w:rsidRPr="00DD1560">
              <w:rPr>
                <w:lang w:val="ru-RU"/>
              </w:rPr>
              <w:t xml:space="preserve">в </w:t>
            </w:r>
            <w:r w:rsidRPr="00DD1560">
              <w:rPr>
                <w:lang w:val="ru-RU"/>
              </w:rPr>
              <w:t xml:space="preserve">создании высокотехнологичных рабочих мест; </w:t>
            </w:r>
            <w:r w:rsidR="001E505B" w:rsidRPr="00DD1560">
              <w:rPr>
                <w:lang w:val="ru-RU"/>
              </w:rPr>
              <w:t xml:space="preserve">в </w:t>
            </w:r>
            <w:r w:rsidRPr="00DD1560">
              <w:rPr>
                <w:lang w:val="ru-RU"/>
              </w:rPr>
              <w:t xml:space="preserve">подготовке высококвалифицированных специалистов в области радиолокации; </w:t>
            </w:r>
            <w:r w:rsidR="001E505B" w:rsidRPr="00DD1560">
              <w:rPr>
                <w:lang w:val="ru-RU"/>
              </w:rPr>
              <w:t xml:space="preserve">в </w:t>
            </w:r>
            <w:r w:rsidRPr="00DD1560">
              <w:rPr>
                <w:lang w:val="ru-RU"/>
              </w:rPr>
              <w:t>развитии предприятий отечественного оборонно-промышленного комплекса.</w:t>
            </w:r>
          </w:p>
          <w:p w14:paraId="2F3CEB13" w14:textId="77777777" w:rsidR="00296E1F" w:rsidRPr="00DD1560" w:rsidRDefault="00296E1F" w:rsidP="008B6D8F">
            <w:pPr>
              <w:tabs>
                <w:tab w:val="left" w:pos="318"/>
              </w:tabs>
              <w:jc w:val="both"/>
              <w:rPr>
                <w:lang w:val="ru-RU"/>
              </w:rPr>
            </w:pPr>
            <w:r w:rsidRPr="00DD1560">
              <w:rPr>
                <w:b/>
                <w:bCs/>
                <w:lang w:val="ru-RU"/>
              </w:rPr>
              <w:t>Целевые потребители полученных результатов:</w:t>
            </w:r>
            <w:r w:rsidRPr="00DD1560">
              <w:rPr>
                <w:lang w:val="ru-RU"/>
              </w:rPr>
              <w:t xml:space="preserve"> Пограничная служба КНБ Республики Казахстан; военные ученые; специальные подразделения силовых структур Республики Казахстан; учебные заведения органов национальной безопасности.</w:t>
            </w:r>
          </w:p>
        </w:tc>
      </w:tr>
    </w:tbl>
    <w:p w14:paraId="38F1C694" w14:textId="77777777" w:rsidR="001C4155" w:rsidRPr="00DD1560" w:rsidRDefault="001C4155" w:rsidP="00E068F8">
      <w:pPr>
        <w:jc w:val="center"/>
        <w:rPr>
          <w:b/>
          <w:lang w:val="ru-RU"/>
        </w:rPr>
      </w:pPr>
    </w:p>
    <w:p w14:paraId="2E5BFB4D" w14:textId="77777777" w:rsidR="001C4155" w:rsidRPr="00DD1560" w:rsidRDefault="001C4155" w:rsidP="00E068F8">
      <w:pPr>
        <w:jc w:val="center"/>
        <w:rPr>
          <w:b/>
          <w:lang w:val="ru-RU"/>
        </w:rPr>
      </w:pPr>
    </w:p>
    <w:p w14:paraId="238204D9" w14:textId="43D3694B" w:rsidR="00F40398" w:rsidRPr="00DD1560" w:rsidRDefault="00F40398" w:rsidP="00F40398">
      <w:pPr>
        <w:jc w:val="center"/>
        <w:rPr>
          <w:b/>
          <w:lang w:val="ru-RU" w:eastAsia="ru-RU"/>
        </w:rPr>
      </w:pPr>
      <w:r w:rsidRPr="00DD1560">
        <w:rPr>
          <w:b/>
          <w:lang w:val="ru-RU"/>
        </w:rPr>
        <w:t xml:space="preserve">Техническое задание № </w:t>
      </w:r>
      <w:r w:rsidR="00307BC9" w:rsidRPr="00DD1560">
        <w:rPr>
          <w:b/>
          <w:lang w:val="ru-RU"/>
        </w:rPr>
        <w:t>4</w:t>
      </w:r>
      <w:r w:rsidR="004A72AD" w:rsidRPr="00DD1560">
        <w:rPr>
          <w:b/>
          <w:lang w:val="ru-RU"/>
        </w:rPr>
        <w:t>4</w:t>
      </w:r>
    </w:p>
    <w:p w14:paraId="4E00AD6E" w14:textId="77777777" w:rsidR="00F40398" w:rsidRPr="00DD1560" w:rsidRDefault="00F40398" w:rsidP="00F40398">
      <w:pPr>
        <w:jc w:val="center"/>
        <w:rPr>
          <w:b/>
          <w:lang w:val="ru-RU"/>
        </w:rPr>
      </w:pPr>
      <w:r w:rsidRPr="00DD1560">
        <w:rPr>
          <w:b/>
          <w:lang w:val="ru-RU"/>
        </w:rPr>
        <w:t>на научно-исследовательскую работу</w:t>
      </w:r>
    </w:p>
    <w:p w14:paraId="0B0A426F" w14:textId="77777777" w:rsidR="00F40398" w:rsidRPr="00DD1560" w:rsidRDefault="00F40398" w:rsidP="00F40398">
      <w:pPr>
        <w:jc w:val="center"/>
        <w:rPr>
          <w:b/>
          <w:lang w:val="ru-RU"/>
        </w:rPr>
      </w:pPr>
      <w:r w:rsidRPr="00DD1560">
        <w:rPr>
          <w:b/>
          <w:lang w:val="ru-RU"/>
        </w:rPr>
        <w:t xml:space="preserve"> в рамках программно-целевого финансирования на 2021-23 годы</w:t>
      </w:r>
    </w:p>
    <w:p w14:paraId="23A35E43" w14:textId="77777777" w:rsidR="00F40398" w:rsidRPr="00DD1560" w:rsidRDefault="00F40398" w:rsidP="00F4039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73C24113" w14:textId="77777777" w:rsidTr="00877045">
        <w:trPr>
          <w:trHeight w:val="235"/>
        </w:trPr>
        <w:tc>
          <w:tcPr>
            <w:tcW w:w="10064" w:type="dxa"/>
            <w:tcBorders>
              <w:top w:val="single" w:sz="4" w:space="0" w:color="auto"/>
              <w:left w:val="single" w:sz="4" w:space="0" w:color="auto"/>
              <w:bottom w:val="single" w:sz="4" w:space="0" w:color="auto"/>
              <w:right w:val="single" w:sz="4" w:space="0" w:color="auto"/>
            </w:tcBorders>
          </w:tcPr>
          <w:p w14:paraId="4D64042F" w14:textId="77777777" w:rsidR="00F40398" w:rsidRPr="00DD1560" w:rsidRDefault="00F40398" w:rsidP="00855589">
            <w:pPr>
              <w:rPr>
                <w:b/>
                <w:spacing w:val="-2"/>
                <w:lang w:val="ru-RU"/>
              </w:rPr>
            </w:pPr>
            <w:bookmarkStart w:id="128" w:name="_Hlk64927766"/>
            <w:r w:rsidRPr="00DD1560">
              <w:rPr>
                <w:b/>
                <w:spacing w:val="-2"/>
                <w:lang w:val="ru-RU"/>
              </w:rPr>
              <w:t>1. Общие сведения:</w:t>
            </w:r>
          </w:p>
          <w:p w14:paraId="110162BB" w14:textId="77777777" w:rsidR="00F40398" w:rsidRPr="00DD1560" w:rsidRDefault="00F40398" w:rsidP="00855589">
            <w:pPr>
              <w:rPr>
                <w:b/>
                <w:spacing w:val="-2"/>
                <w:lang w:val="ru-RU"/>
              </w:rPr>
            </w:pPr>
            <w:r w:rsidRPr="00DD1560">
              <w:rPr>
                <w:b/>
                <w:spacing w:val="-2"/>
                <w:lang w:val="ru-RU"/>
              </w:rPr>
              <w:t xml:space="preserve">1.1. Наименование специализированного направления для научной, научно-технической программы (далее – программа): </w:t>
            </w:r>
          </w:p>
          <w:p w14:paraId="7D3569BC" w14:textId="77777777" w:rsidR="00F40398" w:rsidRPr="00DD1560" w:rsidRDefault="00F40398" w:rsidP="00855589">
            <w:pPr>
              <w:rPr>
                <w:spacing w:val="-2"/>
                <w:lang w:val="ru-RU"/>
              </w:rPr>
            </w:pPr>
            <w:r w:rsidRPr="00DD1560">
              <w:rPr>
                <w:spacing w:val="-2"/>
                <w:lang w:val="ru-RU"/>
              </w:rPr>
              <w:t>Национальная безопасность и оборона</w:t>
            </w:r>
          </w:p>
          <w:p w14:paraId="05264E48" w14:textId="5F39C803" w:rsidR="00F40398" w:rsidRPr="00DD1560" w:rsidRDefault="00F40398" w:rsidP="00855589">
            <w:pPr>
              <w:ind w:left="9" w:hanging="9"/>
              <w:jc w:val="both"/>
              <w:rPr>
                <w:bCs/>
                <w:spacing w:val="-2"/>
                <w:lang w:val="ru-RU"/>
              </w:rPr>
            </w:pPr>
            <w:r w:rsidRPr="00DD1560">
              <w:rPr>
                <w:bCs/>
                <w:spacing w:val="-2"/>
                <w:lang w:val="ru-RU"/>
              </w:rPr>
              <w:t>Развитие оборонно-промышленного комплекса, вооружения и военной техники, военно-космических технологий</w:t>
            </w:r>
          </w:p>
          <w:p w14:paraId="2995D2BC" w14:textId="080C0D06" w:rsidR="00F40398" w:rsidRPr="00DD1560" w:rsidRDefault="00F04648" w:rsidP="00AC4E9F">
            <w:pPr>
              <w:ind w:left="9" w:hanging="9"/>
              <w:jc w:val="both"/>
              <w:rPr>
                <w:i/>
                <w:strike/>
                <w:spacing w:val="-2"/>
                <w:lang w:val="ru-RU"/>
              </w:rPr>
            </w:pPr>
            <w:r w:rsidRPr="00DD1560">
              <w:rPr>
                <w:bCs/>
                <w:spacing w:val="-2"/>
                <w:lang w:val="ru-RU"/>
              </w:rPr>
              <w:t xml:space="preserve"> </w:t>
            </w:r>
            <w:r w:rsidR="00BD5EEC" w:rsidRPr="00DD1560">
              <w:rPr>
                <w:b/>
                <w:spacing w:val="-2"/>
                <w:szCs w:val="20"/>
                <w:lang w:val="ru-RU"/>
              </w:rPr>
              <w:t>Целевая научная, научно-техническая программа</w:t>
            </w:r>
            <w:r w:rsidR="00BD5EEC" w:rsidRPr="00DD1560">
              <w:rPr>
                <w:b/>
                <w:i/>
                <w:spacing w:val="-2"/>
                <w:szCs w:val="20"/>
                <w:lang w:val="ru-RU"/>
              </w:rPr>
              <w:t xml:space="preserve">  «</w:t>
            </w:r>
            <w:r w:rsidR="00AC4E9F" w:rsidRPr="00DD1560">
              <w:rPr>
                <w:b/>
                <w:i/>
              </w:rPr>
              <w:t>Создание программно-технического комплекса системы моделирования боевых действий и поддержки принятия решений с использованием элементов искусственного интеллекта</w:t>
            </w:r>
            <w:r w:rsidR="00BD5EEC" w:rsidRPr="00DD1560">
              <w:rPr>
                <w:b/>
                <w:bCs/>
                <w:i/>
                <w:spacing w:val="-2"/>
                <w:lang w:val="ru-RU"/>
              </w:rPr>
              <w:t>»</w:t>
            </w:r>
          </w:p>
        </w:tc>
      </w:tr>
      <w:tr w:rsidR="005D2EEA" w:rsidRPr="00DD1560" w14:paraId="3D80B8A1" w14:textId="77777777" w:rsidTr="00877045">
        <w:trPr>
          <w:trHeight w:val="2074"/>
        </w:trPr>
        <w:tc>
          <w:tcPr>
            <w:tcW w:w="10064" w:type="dxa"/>
            <w:tcBorders>
              <w:top w:val="single" w:sz="4" w:space="0" w:color="auto"/>
              <w:left w:val="single" w:sz="4" w:space="0" w:color="auto"/>
              <w:right w:val="single" w:sz="4" w:space="0" w:color="auto"/>
            </w:tcBorders>
          </w:tcPr>
          <w:p w14:paraId="7E475A61" w14:textId="77777777" w:rsidR="00F40398" w:rsidRPr="00DD1560" w:rsidRDefault="00F40398" w:rsidP="00855589">
            <w:pPr>
              <w:suppressAutoHyphens w:val="0"/>
              <w:jc w:val="both"/>
              <w:rPr>
                <w:b/>
                <w:spacing w:val="-2"/>
                <w:lang w:val="ru-RU" w:eastAsia="en-US"/>
              </w:rPr>
            </w:pPr>
            <w:r w:rsidRPr="00DD1560">
              <w:rPr>
                <w:b/>
                <w:spacing w:val="-2"/>
                <w:lang w:val="ru-RU" w:eastAsia="en-US"/>
              </w:rPr>
              <w:lastRenderedPageBreak/>
              <w:t>2. Цели и задачи программы</w:t>
            </w:r>
          </w:p>
          <w:p w14:paraId="12632B69" w14:textId="77777777" w:rsidR="00F40398" w:rsidRPr="00DD1560" w:rsidRDefault="00F40398" w:rsidP="00855589">
            <w:pPr>
              <w:suppressAutoHyphens w:val="0"/>
              <w:jc w:val="both"/>
              <w:rPr>
                <w:b/>
                <w:spacing w:val="-2"/>
                <w:lang w:val="ru-RU" w:eastAsia="en-US"/>
              </w:rPr>
            </w:pPr>
            <w:r w:rsidRPr="00DD1560">
              <w:rPr>
                <w:b/>
                <w:spacing w:val="-2"/>
                <w:lang w:val="ru-RU" w:eastAsia="en-US"/>
              </w:rPr>
              <w:t xml:space="preserve">2.1. Цель программы: </w:t>
            </w:r>
          </w:p>
          <w:p w14:paraId="01850B7A" w14:textId="77777777" w:rsidR="00F40398" w:rsidRPr="00DD1560" w:rsidRDefault="00F40398" w:rsidP="00855589">
            <w:pPr>
              <w:jc w:val="both"/>
              <w:rPr>
                <w:bCs/>
                <w:spacing w:val="-2"/>
                <w:lang w:val="ru-RU"/>
              </w:rPr>
            </w:pPr>
            <w:r w:rsidRPr="00DD1560">
              <w:rPr>
                <w:bCs/>
                <w:spacing w:val="-2"/>
              </w:rPr>
              <w:t xml:space="preserve">      Разработка программно-технического комплекса для автоматизированного планирования действий войск (сил), отработка новых приемов и способов ведения совместных действий Вооруженными Силами с другими войсками, а также для обеспечения и проведения мероприятий и боевой подготовки воинских формирований и органов военного управления видов и родов вооруженных сил.</w:t>
            </w:r>
          </w:p>
          <w:p w14:paraId="681600DD" w14:textId="6FD9250B" w:rsidR="00F40398" w:rsidRPr="00DD1560" w:rsidRDefault="00332C1B" w:rsidP="00855589">
            <w:pPr>
              <w:tabs>
                <w:tab w:val="left" w:pos="346"/>
              </w:tabs>
              <w:jc w:val="both"/>
              <w:rPr>
                <w:b/>
                <w:bCs/>
                <w:spacing w:val="-2"/>
              </w:rPr>
            </w:pPr>
            <w:r w:rsidRPr="00DD1560">
              <w:rPr>
                <w:b/>
                <w:bCs/>
                <w:spacing w:val="-2"/>
              </w:rPr>
              <w:t>2.1.1. Для достижения поставленной цели должны быть решены следующие задачи:</w:t>
            </w:r>
          </w:p>
          <w:p w14:paraId="2F2C0B4F" w14:textId="73ED9F24" w:rsidR="00F40398" w:rsidRPr="00DD1560" w:rsidRDefault="00F40398" w:rsidP="00855589">
            <w:pPr>
              <w:tabs>
                <w:tab w:val="left" w:pos="346"/>
              </w:tabs>
              <w:jc w:val="both"/>
              <w:rPr>
                <w:spacing w:val="-2"/>
              </w:rPr>
            </w:pPr>
            <w:r w:rsidRPr="00DD1560">
              <w:rPr>
                <w:spacing w:val="-2"/>
              </w:rPr>
              <w:t>-</w:t>
            </w:r>
            <w:r w:rsidRPr="00DD1560">
              <w:rPr>
                <w:rFonts w:eastAsia="Calibri"/>
                <w:lang w:eastAsia="ru-RU"/>
              </w:rPr>
              <w:t xml:space="preserve"> </w:t>
            </w:r>
            <w:r w:rsidRPr="00DD1560">
              <w:rPr>
                <w:spacing w:val="-2"/>
              </w:rPr>
              <w:t>сборка и настройка программной оболочки;</w:t>
            </w:r>
          </w:p>
          <w:p w14:paraId="47BA9FA7" w14:textId="33315D03" w:rsidR="00F40398" w:rsidRPr="00DD1560" w:rsidRDefault="00F40398" w:rsidP="00855589">
            <w:pPr>
              <w:tabs>
                <w:tab w:val="left" w:pos="346"/>
              </w:tabs>
              <w:jc w:val="both"/>
              <w:rPr>
                <w:spacing w:val="-2"/>
              </w:rPr>
            </w:pPr>
            <w:r w:rsidRPr="00DD1560">
              <w:rPr>
                <w:spacing w:val="-2"/>
              </w:rPr>
              <w:t>- настройка программного комплекса обработки первичных данных;</w:t>
            </w:r>
          </w:p>
          <w:p w14:paraId="5D8BAE38" w14:textId="51594557" w:rsidR="00F40398" w:rsidRPr="00DD1560" w:rsidRDefault="00F40398" w:rsidP="00855589">
            <w:pPr>
              <w:tabs>
                <w:tab w:val="left" w:pos="346"/>
              </w:tabs>
              <w:jc w:val="both"/>
              <w:rPr>
                <w:spacing w:val="-2"/>
              </w:rPr>
            </w:pPr>
            <w:r w:rsidRPr="00DD1560">
              <w:rPr>
                <w:spacing w:val="-2"/>
              </w:rPr>
              <w:t>- сбор данных ТТХ вооружения, сил и средств видов и родов войск;</w:t>
            </w:r>
          </w:p>
          <w:p w14:paraId="52A79167" w14:textId="79FA8489" w:rsidR="00F40398" w:rsidRPr="00DD1560" w:rsidRDefault="00F40398" w:rsidP="00855589">
            <w:pPr>
              <w:tabs>
                <w:tab w:val="left" w:pos="346"/>
              </w:tabs>
              <w:jc w:val="both"/>
              <w:rPr>
                <w:spacing w:val="-2"/>
              </w:rPr>
            </w:pPr>
            <w:r w:rsidRPr="00DD1560">
              <w:rPr>
                <w:spacing w:val="-2"/>
              </w:rPr>
              <w:t>-    ввод данных и настройка математических расчетов АРМ Администратора;</w:t>
            </w:r>
          </w:p>
          <w:p w14:paraId="01820E50"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модификации погодных условий;</w:t>
            </w:r>
          </w:p>
          <w:p w14:paraId="756BCA22"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для визуализации картографической информации;</w:t>
            </w:r>
          </w:p>
          <w:p w14:paraId="43366799" w14:textId="77777777" w:rsidR="00F40398" w:rsidRPr="00DD1560" w:rsidRDefault="00F40398" w:rsidP="00855589">
            <w:pPr>
              <w:tabs>
                <w:tab w:val="left" w:pos="346"/>
              </w:tabs>
              <w:jc w:val="both"/>
              <w:rPr>
                <w:spacing w:val="-2"/>
              </w:rPr>
            </w:pPr>
            <w:r w:rsidRPr="00DD1560">
              <w:rPr>
                <w:spacing w:val="-2"/>
              </w:rPr>
              <w:t xml:space="preserve">      - ввод данных комплекта библиотек;</w:t>
            </w:r>
          </w:p>
          <w:p w14:paraId="19313785"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редактирования оперативной обстановки программно-технического комплекса системы моделирования;</w:t>
            </w:r>
          </w:p>
          <w:p w14:paraId="102BA21E" w14:textId="77777777" w:rsidR="00F40398" w:rsidRPr="00DD1560" w:rsidRDefault="00F40398" w:rsidP="00855589">
            <w:pPr>
              <w:tabs>
                <w:tab w:val="left" w:pos="346"/>
              </w:tabs>
              <w:jc w:val="both"/>
              <w:rPr>
                <w:spacing w:val="-2"/>
              </w:rPr>
            </w:pPr>
            <w:r w:rsidRPr="00DD1560">
              <w:rPr>
                <w:spacing w:val="-2"/>
              </w:rPr>
              <w:t xml:space="preserve">      - ввод данных и настройка математических расчетов обработки динамических данных программно-технического комплекса системы моделирования;</w:t>
            </w:r>
          </w:p>
          <w:p w14:paraId="74F7003C" w14:textId="77777777" w:rsidR="00F40398" w:rsidRPr="00DD1560" w:rsidRDefault="00F40398" w:rsidP="00855589">
            <w:pPr>
              <w:tabs>
                <w:tab w:val="left" w:pos="346"/>
              </w:tabs>
              <w:jc w:val="both"/>
              <w:rPr>
                <w:spacing w:val="-2"/>
              </w:rPr>
            </w:pPr>
            <w:r w:rsidRPr="00DD1560">
              <w:rPr>
                <w:spacing w:val="-2"/>
              </w:rPr>
              <w:t xml:space="preserve">      - создание пакета документов на АРМ для обучающихся командиров сухопутных войск, авиации, зенитно-ракетных соединений и частей ПВО, радиотехнических частей и подразделений (ПВО), системы управления и связи (Управление), войск радиоэлектронной борьбы (РЭБ), инженерных войск, РХБ, материально-технического обеспечения;</w:t>
            </w:r>
          </w:p>
          <w:p w14:paraId="42D0E57F" w14:textId="77777777" w:rsidR="00F40398" w:rsidRPr="00DD1560" w:rsidRDefault="00F40398" w:rsidP="00855589">
            <w:pPr>
              <w:jc w:val="both"/>
              <w:rPr>
                <w:bCs/>
                <w:spacing w:val="-2"/>
                <w:lang w:val="ru-RU"/>
              </w:rPr>
            </w:pPr>
            <w:r w:rsidRPr="00DD1560">
              <w:rPr>
                <w:spacing w:val="-2"/>
              </w:rPr>
              <w:t xml:space="preserve">     - создание пакета документов условных обозначений.</w:t>
            </w:r>
          </w:p>
          <w:p w14:paraId="630121F6" w14:textId="77777777" w:rsidR="00F40398" w:rsidRPr="00DD1560" w:rsidRDefault="00F40398" w:rsidP="00855589">
            <w:pPr>
              <w:tabs>
                <w:tab w:val="left" w:pos="288"/>
              </w:tabs>
              <w:jc w:val="both"/>
              <w:rPr>
                <w:spacing w:val="-2"/>
                <w:lang w:eastAsia="en-US"/>
              </w:rPr>
            </w:pPr>
          </w:p>
        </w:tc>
      </w:tr>
      <w:tr w:rsidR="005D2EEA" w:rsidRPr="00DD1560" w14:paraId="5CBFA499" w14:textId="77777777" w:rsidTr="00877045">
        <w:trPr>
          <w:trHeight w:val="331"/>
        </w:trPr>
        <w:tc>
          <w:tcPr>
            <w:tcW w:w="10064" w:type="dxa"/>
            <w:tcBorders>
              <w:top w:val="single" w:sz="4" w:space="0" w:color="auto"/>
              <w:left w:val="single" w:sz="4" w:space="0" w:color="auto"/>
              <w:bottom w:val="single" w:sz="4" w:space="0" w:color="auto"/>
              <w:right w:val="single" w:sz="4" w:space="0" w:color="auto"/>
            </w:tcBorders>
          </w:tcPr>
          <w:p w14:paraId="0E37BF4D" w14:textId="77777777" w:rsidR="00F40398" w:rsidRPr="00DD1560" w:rsidRDefault="00F40398" w:rsidP="00855589">
            <w:pPr>
              <w:rPr>
                <w:b/>
                <w:spacing w:val="-2"/>
                <w:lang w:val="ru-RU"/>
              </w:rPr>
            </w:pPr>
            <w:r w:rsidRPr="00DD1560">
              <w:rPr>
                <w:b/>
                <w:spacing w:val="-2"/>
                <w:lang w:val="ru-RU"/>
              </w:rPr>
              <w:t>3. Какие пункты стратегических и программных документов решает:</w:t>
            </w:r>
          </w:p>
          <w:p w14:paraId="0BB2930A" w14:textId="73AF1078" w:rsidR="00F40398" w:rsidRPr="00DD1560" w:rsidRDefault="00F40398" w:rsidP="00855589">
            <w:pPr>
              <w:jc w:val="both"/>
            </w:pPr>
            <w:r w:rsidRPr="00DD1560">
              <w:rPr>
                <w:spacing w:val="-2"/>
              </w:rPr>
              <w:t>Данная программа вносит значительный вклад в решение пункта 6.4 «Укрепление обороноспособности» Стратегии «Казахстан 2050» и содействует в решении 2-ой приоритетной политики Стратегического плана 2025 «Технологическое обновление и цифровизация».</w:t>
            </w:r>
            <w:r w:rsidRPr="00DD1560">
              <w:rPr>
                <w:rFonts w:eastAsia="Calibri"/>
              </w:rPr>
              <w:t xml:space="preserve"> </w:t>
            </w:r>
            <w:r w:rsidRPr="00DD1560">
              <w:rPr>
                <w:spacing w:val="-2"/>
              </w:rPr>
              <w:t>Реализация пунктов</w:t>
            </w:r>
            <w:r w:rsidRPr="00DD1560">
              <w:t xml:space="preserve"> №</w:t>
            </w:r>
            <w:r w:rsidR="00F04648" w:rsidRPr="00DD1560">
              <w:rPr>
                <w:lang w:val="ru-RU"/>
              </w:rPr>
              <w:t xml:space="preserve"> </w:t>
            </w:r>
            <w:r w:rsidRPr="00DD1560">
              <w:rPr>
                <w:spacing w:val="-2"/>
              </w:rPr>
              <w:t>56 подпункта 4</w:t>
            </w:r>
            <w:r w:rsidRPr="00DD1560">
              <w:t xml:space="preserve"> «внедрение отечественных технических и программных средств для систем военного назначения».  Пункта №65 подпункта п/п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 п/п 5 «включение в учебные программы учебных материалов для изучения тенденций развития военного искусства и военного строительства, опыта вооруженной борьбы, в том числе с использованием "гибридных" методов борьбы, с участием террористических и экстремистских организаций, повстанческих войск, частных военных и охранных компаний, сил специальных операций»; п/п 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м».  Пункта №66 п/п 1 «повышение военно-научного потенциала в Вооруженных Силах, других войсках и воинских формированиях за счет увеличения военных научных кадров»;  п/п 3 «развитие научно-исследовательской базы, в том числе лабораторий по моделированию военных действий и военно-техническим направлениям»; п/п 5 «использование ведущих специалистов из других отраслей науки при выполнении военно-научных исследований», Военной доктрины Республики Казахстан, утверждённой Указом Президента Республики Казахстан от 29 сентября 2017 года № 554.</w:t>
            </w:r>
          </w:p>
        </w:tc>
      </w:tr>
      <w:tr w:rsidR="005D2EEA" w:rsidRPr="00DD1560" w14:paraId="50810C3A" w14:textId="77777777" w:rsidTr="00877045">
        <w:trPr>
          <w:trHeight w:val="2401"/>
        </w:trPr>
        <w:tc>
          <w:tcPr>
            <w:tcW w:w="10064" w:type="dxa"/>
            <w:tcBorders>
              <w:top w:val="single" w:sz="4" w:space="0" w:color="auto"/>
              <w:left w:val="single" w:sz="4" w:space="0" w:color="auto"/>
              <w:bottom w:val="single" w:sz="4" w:space="0" w:color="auto"/>
              <w:right w:val="single" w:sz="4" w:space="0" w:color="auto"/>
            </w:tcBorders>
          </w:tcPr>
          <w:p w14:paraId="3F1A63BD" w14:textId="402E0270" w:rsidR="00F40398" w:rsidRPr="00DD1560" w:rsidRDefault="00332C1B" w:rsidP="00855589">
            <w:pPr>
              <w:suppressAutoHyphens w:val="0"/>
              <w:jc w:val="both"/>
              <w:rPr>
                <w:b/>
                <w:bCs/>
                <w:lang w:val="ru-RU" w:eastAsia="en-US"/>
              </w:rPr>
            </w:pPr>
            <w:r w:rsidRPr="00DD1560">
              <w:rPr>
                <w:b/>
                <w:bCs/>
                <w:lang w:val="ru-RU" w:eastAsia="en-US"/>
              </w:rPr>
              <w:lastRenderedPageBreak/>
              <w:t>4. Ожидаемые результаты.</w:t>
            </w:r>
          </w:p>
          <w:p w14:paraId="7271218C" w14:textId="77777777" w:rsidR="00F40398" w:rsidRPr="00DD1560" w:rsidRDefault="00F40398" w:rsidP="00855589">
            <w:pPr>
              <w:suppressAutoHyphens w:val="0"/>
              <w:jc w:val="both"/>
              <w:rPr>
                <w:b/>
                <w:bCs/>
                <w:lang w:val="ru-RU" w:eastAsia="en-US"/>
              </w:rPr>
            </w:pPr>
            <w:r w:rsidRPr="00DD1560">
              <w:rPr>
                <w:b/>
                <w:bCs/>
                <w:lang w:val="ru-RU" w:eastAsia="en-US"/>
              </w:rPr>
              <w:t>4.1 Прямые результаты:</w:t>
            </w:r>
          </w:p>
          <w:p w14:paraId="7920FA88" w14:textId="330EA314" w:rsidR="00F40398" w:rsidRPr="00DD1560" w:rsidRDefault="00F40398" w:rsidP="00855589">
            <w:pPr>
              <w:ind w:firstLine="252"/>
              <w:jc w:val="both"/>
              <w:rPr>
                <w:spacing w:val="-2"/>
              </w:rPr>
            </w:pPr>
            <w:r w:rsidRPr="00DD1560">
              <w:rPr>
                <w:lang w:val="ru-RU" w:eastAsia="en-US"/>
              </w:rPr>
              <w:t xml:space="preserve">- </w:t>
            </w:r>
            <w:r w:rsidRPr="00DD1560">
              <w:rPr>
                <w:spacing w:val="-2"/>
              </w:rPr>
              <w:t xml:space="preserve">Создание </w:t>
            </w:r>
            <w:r w:rsidRPr="00DD1560">
              <w:rPr>
                <w:b/>
                <w:bCs/>
                <w:spacing w:val="-2"/>
              </w:rPr>
              <w:t>программно-технического комплекса</w:t>
            </w:r>
            <w:r w:rsidRPr="00DD1560">
              <w:rPr>
                <w:spacing w:val="-2"/>
              </w:rPr>
              <w:t xml:space="preserve"> должно реализовать: </w:t>
            </w:r>
          </w:p>
          <w:p w14:paraId="01382B39" w14:textId="10E9AEC2" w:rsidR="00F40398" w:rsidRPr="00DD1560" w:rsidRDefault="00F40398" w:rsidP="00855589">
            <w:pPr>
              <w:ind w:firstLine="252"/>
              <w:jc w:val="both"/>
              <w:rPr>
                <w:spacing w:val="-2"/>
              </w:rPr>
            </w:pPr>
            <w:r w:rsidRPr="00DD1560">
              <w:rPr>
                <w:spacing w:val="-2"/>
              </w:rPr>
              <w:t xml:space="preserve">- алгоритмы автоматического отображения данных исходной и динамической обстановки на электронной карте местности в соответствии с планирующими документами при проигрыше сценариев  </w:t>
            </w:r>
            <w:r w:rsidR="00F04648" w:rsidRPr="00DD1560">
              <w:rPr>
                <w:spacing w:val="-2"/>
                <w:lang w:val="ru-RU"/>
              </w:rPr>
              <w:t xml:space="preserve"> </w:t>
            </w:r>
            <w:r w:rsidRPr="00DD1560">
              <w:rPr>
                <w:spacing w:val="-2"/>
              </w:rPr>
              <w:t xml:space="preserve">в пространственно-временном диапазоне; </w:t>
            </w:r>
          </w:p>
          <w:p w14:paraId="62DEC7E7" w14:textId="77777777" w:rsidR="00F40398" w:rsidRPr="00DD1560" w:rsidRDefault="00F40398" w:rsidP="00855589">
            <w:pPr>
              <w:ind w:firstLine="252"/>
              <w:jc w:val="both"/>
              <w:rPr>
                <w:spacing w:val="-2"/>
              </w:rPr>
            </w:pPr>
            <w:r w:rsidRPr="00DD1560">
              <w:rPr>
                <w:spacing w:val="-2"/>
              </w:rPr>
              <w:t xml:space="preserve">- моделирование и ведение боевых действий с применением имеющихся средств вооруженной борьбы на электронной карте заданного участка местности в режимах реального и машинного времени; </w:t>
            </w:r>
          </w:p>
          <w:p w14:paraId="17A7CA7B" w14:textId="77777777" w:rsidR="00F40398" w:rsidRPr="00DD1560" w:rsidRDefault="00F40398" w:rsidP="00855589">
            <w:pPr>
              <w:ind w:firstLine="252"/>
              <w:jc w:val="both"/>
              <w:rPr>
                <w:spacing w:val="-2"/>
              </w:rPr>
            </w:pPr>
            <w:r w:rsidRPr="00DD1560">
              <w:rPr>
                <w:spacing w:val="-2"/>
              </w:rPr>
              <w:t xml:space="preserve">- моделирование боевых действий при проведении многоуровневых, двухсторонних военных игр (КШУ) и решения ситуационных задач следующих категорий. </w:t>
            </w:r>
          </w:p>
          <w:p w14:paraId="1B0F7C4B" w14:textId="0A14DF36" w:rsidR="00F40398" w:rsidRPr="00DD1560" w:rsidRDefault="0085698A" w:rsidP="00855589">
            <w:pPr>
              <w:ind w:firstLine="252"/>
              <w:jc w:val="both"/>
              <w:rPr>
                <w:bCs/>
                <w:spacing w:val="-2"/>
              </w:rPr>
            </w:pPr>
            <w:r w:rsidRPr="00DD1560">
              <w:rPr>
                <w:bCs/>
                <w:spacing w:val="-2"/>
                <w:lang w:val="ru-RU"/>
              </w:rPr>
              <w:t>П</w:t>
            </w:r>
            <w:r w:rsidR="00F40398" w:rsidRPr="00DD1560">
              <w:rPr>
                <w:bCs/>
                <w:spacing w:val="-2"/>
              </w:rPr>
              <w:t xml:space="preserve">рограммно-технический комплекс </w:t>
            </w:r>
            <w:r w:rsidRPr="00DD1560">
              <w:rPr>
                <w:bCs/>
                <w:spacing w:val="-2"/>
                <w:lang w:val="ru-RU"/>
              </w:rPr>
              <w:t xml:space="preserve">должен </w:t>
            </w:r>
            <w:r w:rsidR="00F40398" w:rsidRPr="00DD1560">
              <w:rPr>
                <w:bCs/>
                <w:spacing w:val="-2"/>
              </w:rPr>
              <w:t>предоставит</w:t>
            </w:r>
            <w:r w:rsidRPr="00DD1560">
              <w:rPr>
                <w:bCs/>
                <w:spacing w:val="-2"/>
                <w:lang w:val="ru-RU"/>
              </w:rPr>
              <w:t>ь</w:t>
            </w:r>
            <w:r w:rsidR="00F40398" w:rsidRPr="00DD1560">
              <w:rPr>
                <w:bCs/>
                <w:spacing w:val="-2"/>
              </w:rPr>
              <w:t xml:space="preserve"> пользователю инструмент для самостоятельного создания моделей сил и средств, как своих, так и противника, внесения корректив в существующие модели, выработки и розыгрыша собственной тактики ведения боевых действий.</w:t>
            </w:r>
          </w:p>
          <w:p w14:paraId="3C201825" w14:textId="5AB8E8A0" w:rsidR="00F40398" w:rsidRPr="00DD1560" w:rsidRDefault="00F40398" w:rsidP="00855589">
            <w:pPr>
              <w:ind w:firstLine="252"/>
              <w:jc w:val="both"/>
              <w:rPr>
                <w:spacing w:val="-2"/>
              </w:rPr>
            </w:pPr>
            <w:r w:rsidRPr="00DD1560">
              <w:rPr>
                <w:spacing w:val="-2"/>
              </w:rPr>
              <w:t xml:space="preserve">Ключевым результатом ПТК СМБД </w:t>
            </w:r>
            <w:r w:rsidR="005C4341" w:rsidRPr="00DD1560">
              <w:rPr>
                <w:spacing w:val="-2"/>
                <w:lang w:val="ru-RU"/>
              </w:rPr>
              <w:t xml:space="preserve">должен быть </w:t>
            </w:r>
            <w:r w:rsidRPr="00DD1560">
              <w:rPr>
                <w:spacing w:val="-2"/>
              </w:rPr>
              <w:t>перенос объектов и действий из реального физического мира в математическую модель с удобным для восприятия человеком интерфейсом</w:t>
            </w:r>
            <w:r w:rsidR="005D55AD" w:rsidRPr="00DD1560">
              <w:rPr>
                <w:spacing w:val="-2"/>
                <w:lang w:val="ru-RU"/>
              </w:rPr>
              <w:t xml:space="preserve">, что </w:t>
            </w:r>
            <w:r w:rsidRPr="00DD1560">
              <w:rPr>
                <w:spacing w:val="-2"/>
              </w:rPr>
              <w:t xml:space="preserve">позволит заменить учения на моделирование и моделировать ситуации, не воспроизводя их в реальном пространстве и задействовать в учебном процессе подготовки кадрового состава и предсказывать последствия принимаемых решений, заранее качественно и быстро. Помощь в принятии решений </w:t>
            </w:r>
            <w:r w:rsidR="005C4341" w:rsidRPr="00DD1560">
              <w:rPr>
                <w:spacing w:val="-2"/>
                <w:lang w:val="ru-RU"/>
              </w:rPr>
              <w:t xml:space="preserve"> должна быть </w:t>
            </w:r>
            <w:r w:rsidRPr="00DD1560">
              <w:rPr>
                <w:spacing w:val="-2"/>
              </w:rPr>
              <w:t xml:space="preserve">построена на обучаемом искусственном интеллекте с применением технологии машинного обучения. Таким образом, качество помощи </w:t>
            </w:r>
            <w:r w:rsidR="005C4341" w:rsidRPr="00DD1560">
              <w:rPr>
                <w:spacing w:val="-2"/>
                <w:lang w:val="ru-RU"/>
              </w:rPr>
              <w:t xml:space="preserve">должно </w:t>
            </w:r>
            <w:r w:rsidRPr="00DD1560">
              <w:rPr>
                <w:spacing w:val="-2"/>
              </w:rPr>
              <w:t>возрастать пропорционально времени использования ПТК СМБД в учебном процессе.</w:t>
            </w:r>
          </w:p>
          <w:p w14:paraId="364B278C" w14:textId="77777777" w:rsidR="00F40398" w:rsidRPr="00DD1560" w:rsidRDefault="00F40398" w:rsidP="00855589">
            <w:pPr>
              <w:suppressAutoHyphens w:val="0"/>
              <w:jc w:val="both"/>
              <w:rPr>
                <w:b/>
                <w:bCs/>
                <w:lang w:val="ru-RU" w:eastAsia="en-US"/>
              </w:rPr>
            </w:pPr>
            <w:r w:rsidRPr="00DD1560">
              <w:rPr>
                <w:b/>
                <w:bCs/>
                <w:lang w:val="ru-RU" w:eastAsia="en-US"/>
              </w:rPr>
              <w:t>4.2 Конечный результат:</w:t>
            </w:r>
          </w:p>
          <w:p w14:paraId="7C38F31B" w14:textId="40E18252" w:rsidR="00F40398" w:rsidRPr="00DD1560" w:rsidRDefault="00F40398" w:rsidP="00855589">
            <w:pPr>
              <w:ind w:firstLine="252"/>
              <w:jc w:val="both"/>
              <w:rPr>
                <w:bCs/>
                <w:spacing w:val="-2"/>
              </w:rPr>
            </w:pPr>
            <w:r w:rsidRPr="00DD1560">
              <w:rPr>
                <w:bCs/>
                <w:spacing w:val="-2"/>
              </w:rPr>
              <w:t xml:space="preserve">После реализации программы и создания ПТК СМБД </w:t>
            </w:r>
            <w:r w:rsidR="00275708" w:rsidRPr="00DD1560">
              <w:rPr>
                <w:bCs/>
                <w:spacing w:val="-2"/>
                <w:lang w:val="ru-RU"/>
              </w:rPr>
              <w:t xml:space="preserve">должны быть </w:t>
            </w:r>
            <w:r w:rsidRPr="00DD1560">
              <w:rPr>
                <w:bCs/>
                <w:spacing w:val="-2"/>
              </w:rPr>
              <w:t>доступ</w:t>
            </w:r>
            <w:r w:rsidR="00275708" w:rsidRPr="00DD1560">
              <w:rPr>
                <w:bCs/>
                <w:spacing w:val="-2"/>
                <w:lang w:val="ru-RU"/>
              </w:rPr>
              <w:t xml:space="preserve">ны </w:t>
            </w:r>
            <w:r w:rsidRPr="00DD1560">
              <w:rPr>
                <w:bCs/>
                <w:spacing w:val="-2"/>
              </w:rPr>
              <w:t>инструмент</w:t>
            </w:r>
            <w:r w:rsidR="00275708" w:rsidRPr="00DD1560">
              <w:rPr>
                <w:bCs/>
                <w:spacing w:val="-2"/>
                <w:lang w:val="ru-RU"/>
              </w:rPr>
              <w:t>ы</w:t>
            </w:r>
            <w:r w:rsidRPr="00DD1560">
              <w:rPr>
                <w:bCs/>
                <w:spacing w:val="-2"/>
              </w:rPr>
              <w:t>, которы</w:t>
            </w:r>
            <w:r w:rsidR="00275708" w:rsidRPr="00DD1560">
              <w:rPr>
                <w:bCs/>
                <w:spacing w:val="-2"/>
                <w:lang w:val="ru-RU"/>
              </w:rPr>
              <w:t>е</w:t>
            </w:r>
            <w:r w:rsidRPr="00DD1560">
              <w:rPr>
                <w:bCs/>
                <w:spacing w:val="-2"/>
              </w:rPr>
              <w:t>:</w:t>
            </w:r>
          </w:p>
          <w:p w14:paraId="2FD35D6D" w14:textId="77777777" w:rsidR="00F40398" w:rsidRPr="00DD1560" w:rsidRDefault="00F40398" w:rsidP="00855589">
            <w:pPr>
              <w:ind w:firstLine="252"/>
              <w:jc w:val="both"/>
              <w:rPr>
                <w:bCs/>
                <w:spacing w:val="-2"/>
              </w:rPr>
            </w:pPr>
            <w:r w:rsidRPr="00DD1560">
              <w:rPr>
                <w:bCs/>
                <w:spacing w:val="-2"/>
              </w:rPr>
              <w:t>- соответствует современным взглядам на подготовку и ведение боевых действий и учитывают произошедшие изменения вооруженного противоборства;</w:t>
            </w:r>
          </w:p>
          <w:p w14:paraId="5AB3F9C9" w14:textId="77777777" w:rsidR="00F40398" w:rsidRPr="00DD1560" w:rsidRDefault="00F40398" w:rsidP="00855589">
            <w:pPr>
              <w:ind w:firstLine="252"/>
              <w:jc w:val="both"/>
              <w:rPr>
                <w:bCs/>
                <w:spacing w:val="-2"/>
              </w:rPr>
            </w:pPr>
            <w:r w:rsidRPr="00DD1560">
              <w:rPr>
                <w:bCs/>
                <w:spacing w:val="-2"/>
              </w:rPr>
              <w:t>- адаптируется ко всему многообразию форм и способов оперативного и боевого применения войск;</w:t>
            </w:r>
          </w:p>
          <w:p w14:paraId="45827008" w14:textId="77777777" w:rsidR="00F40398" w:rsidRPr="00DD1560" w:rsidRDefault="00F40398" w:rsidP="00855589">
            <w:pPr>
              <w:ind w:firstLine="252"/>
              <w:jc w:val="both"/>
              <w:rPr>
                <w:bCs/>
                <w:spacing w:val="-2"/>
              </w:rPr>
            </w:pPr>
            <w:r w:rsidRPr="00DD1560">
              <w:rPr>
                <w:bCs/>
                <w:spacing w:val="-2"/>
              </w:rPr>
              <w:t>- учитывает неформальные исходные данные, которыми являются военное искусство командующих, тактическая подготовка командиров, боевой дух, усталость личного состава противоборствующих сторон;</w:t>
            </w:r>
          </w:p>
          <w:p w14:paraId="3810BED8" w14:textId="77777777" w:rsidR="00F40398" w:rsidRPr="00DD1560" w:rsidRDefault="00F40398" w:rsidP="00855589">
            <w:pPr>
              <w:ind w:firstLine="252"/>
              <w:jc w:val="both"/>
              <w:rPr>
                <w:bCs/>
                <w:spacing w:val="-2"/>
              </w:rPr>
            </w:pPr>
            <w:r w:rsidRPr="00DD1560">
              <w:rPr>
                <w:bCs/>
                <w:spacing w:val="-2"/>
              </w:rPr>
              <w:t>- основан не только на методе соотношения боевых потенциалов и позволяет моделировать боевые действия тактически автономных боевых групп, действующих на широком фронте и разрозненных направлениях без наличия четкой линии боевого соприкосновения войск;</w:t>
            </w:r>
          </w:p>
          <w:p w14:paraId="7576396F" w14:textId="7F0C3D8A" w:rsidR="00F40398" w:rsidRPr="00DD1560" w:rsidRDefault="00F40398" w:rsidP="00855589">
            <w:pPr>
              <w:ind w:firstLine="252"/>
              <w:jc w:val="both"/>
              <w:rPr>
                <w:bCs/>
                <w:spacing w:val="-2"/>
              </w:rPr>
            </w:pPr>
            <w:r w:rsidRPr="00DD1560">
              <w:rPr>
                <w:bCs/>
                <w:spacing w:val="-2"/>
              </w:rPr>
              <w:t>- способн</w:t>
            </w:r>
            <w:r w:rsidR="004D1DE3" w:rsidRPr="00DD1560">
              <w:rPr>
                <w:bCs/>
                <w:spacing w:val="-2"/>
                <w:lang w:val="ru-RU"/>
              </w:rPr>
              <w:t>ы</w:t>
            </w:r>
            <w:r w:rsidRPr="00DD1560">
              <w:rPr>
                <w:bCs/>
                <w:spacing w:val="-2"/>
              </w:rPr>
              <w:t xml:space="preserve"> визуализировать результаты моделирования тактических действий с реальной привязкой к местности;</w:t>
            </w:r>
          </w:p>
          <w:p w14:paraId="538656C7" w14:textId="00C13136" w:rsidR="00F40398" w:rsidRPr="00DD1560" w:rsidRDefault="00F40398" w:rsidP="00855589">
            <w:pPr>
              <w:ind w:firstLine="252"/>
              <w:jc w:val="both"/>
              <w:rPr>
                <w:bCs/>
                <w:spacing w:val="-2"/>
              </w:rPr>
            </w:pPr>
            <w:r w:rsidRPr="00DD1560">
              <w:rPr>
                <w:bCs/>
                <w:spacing w:val="-2"/>
              </w:rPr>
              <w:t>- отвеча</w:t>
            </w:r>
            <w:r w:rsidR="00642224" w:rsidRPr="00DD1560">
              <w:rPr>
                <w:bCs/>
                <w:spacing w:val="-2"/>
                <w:lang w:val="ru-RU"/>
              </w:rPr>
              <w:t>ю</w:t>
            </w:r>
            <w:r w:rsidRPr="00DD1560">
              <w:rPr>
                <w:bCs/>
                <w:spacing w:val="-2"/>
              </w:rPr>
              <w:t>т в реальном масштабе времени на вопрос, что сделать, чтобы получить требуемый результат;</w:t>
            </w:r>
          </w:p>
          <w:p w14:paraId="63BBE915" w14:textId="4D18BF5C" w:rsidR="00F40398" w:rsidRPr="00DD1560" w:rsidRDefault="00F40398" w:rsidP="00855589">
            <w:pPr>
              <w:ind w:firstLine="252"/>
              <w:jc w:val="both"/>
              <w:rPr>
                <w:bCs/>
                <w:spacing w:val="-2"/>
              </w:rPr>
            </w:pPr>
            <w:r w:rsidRPr="00DD1560">
              <w:rPr>
                <w:bCs/>
                <w:spacing w:val="-2"/>
              </w:rPr>
              <w:t>- для формирования наиболее рационального плана не требу</w:t>
            </w:r>
            <w:r w:rsidR="00642224" w:rsidRPr="00DD1560">
              <w:rPr>
                <w:bCs/>
                <w:spacing w:val="-2"/>
                <w:lang w:val="ru-RU"/>
              </w:rPr>
              <w:t>ю</w:t>
            </w:r>
            <w:r w:rsidRPr="00DD1560">
              <w:rPr>
                <w:bCs/>
                <w:spacing w:val="-2"/>
              </w:rPr>
              <w:t>т рассмотрения большого количества альтернатив и годится не только для этапа заблаговременной подготовки боевых действий, но и для принятия решений прямо в процессе боевых действий;</w:t>
            </w:r>
          </w:p>
          <w:p w14:paraId="3AE9ADD6" w14:textId="386B02D6" w:rsidR="00F40398" w:rsidRPr="00DD1560" w:rsidRDefault="00F40398" w:rsidP="00855589">
            <w:pPr>
              <w:ind w:firstLine="252"/>
              <w:jc w:val="both"/>
              <w:rPr>
                <w:bCs/>
                <w:spacing w:val="-2"/>
              </w:rPr>
            </w:pPr>
            <w:r w:rsidRPr="00DD1560">
              <w:rPr>
                <w:bCs/>
                <w:spacing w:val="-2"/>
              </w:rPr>
              <w:t xml:space="preserve">Разработка и создание программно-технического комплекса </w:t>
            </w:r>
            <w:r w:rsidR="00642224" w:rsidRPr="00DD1560">
              <w:rPr>
                <w:bCs/>
                <w:spacing w:val="-2"/>
                <w:lang w:val="ru-RU"/>
              </w:rPr>
              <w:t xml:space="preserve">должно </w:t>
            </w:r>
            <w:r w:rsidRPr="00DD1560">
              <w:rPr>
                <w:bCs/>
                <w:spacing w:val="-2"/>
              </w:rPr>
              <w:t>позволит</w:t>
            </w:r>
            <w:r w:rsidR="00642224" w:rsidRPr="00DD1560">
              <w:rPr>
                <w:bCs/>
                <w:spacing w:val="-2"/>
                <w:lang w:val="ru-RU"/>
              </w:rPr>
              <w:t>ь</w:t>
            </w:r>
            <w:r w:rsidRPr="00DD1560">
              <w:rPr>
                <w:bCs/>
                <w:spacing w:val="-2"/>
              </w:rPr>
              <w:t xml:space="preserve"> проводить моделирование боевых действий, в ходе которого разыгрывать на электронной карте те или иные ситуации в режимах реального и машинного времени, предоставляя обучаемым возможность отработки тактики ведения боевых действий.</w:t>
            </w:r>
          </w:p>
          <w:p w14:paraId="31BEB11A" w14:textId="65BFAE93" w:rsidR="00F40398" w:rsidRPr="00DD1560" w:rsidRDefault="00F40398" w:rsidP="00855589">
            <w:pPr>
              <w:ind w:firstLine="252"/>
              <w:jc w:val="both"/>
              <w:rPr>
                <w:spacing w:val="-2"/>
              </w:rPr>
            </w:pPr>
            <w:r w:rsidRPr="00DD1560">
              <w:rPr>
                <w:bCs/>
                <w:spacing w:val="-2"/>
              </w:rPr>
              <w:t>Также,</w:t>
            </w:r>
            <w:r w:rsidRPr="00DD1560">
              <w:rPr>
                <w:spacing w:val="-2"/>
              </w:rPr>
              <w:t xml:space="preserve"> </w:t>
            </w:r>
            <w:r w:rsidR="00F04648" w:rsidRPr="00DD1560">
              <w:rPr>
                <w:spacing w:val="-2"/>
                <w:lang w:val="ru-RU"/>
              </w:rPr>
              <w:t>должны</w:t>
            </w:r>
            <w:r w:rsidRPr="00DD1560">
              <w:rPr>
                <w:spacing w:val="-2"/>
              </w:rPr>
              <w:t xml:space="preserve"> повысить эффективность проведения занятий с одновременной возможностью уменьшения количества учений, связанных с привлечением войск, вооружения и военной техники без ущерба качества решаемым задач посредством создания и внедрения в практику программно-технического комплекса системы моделирования боевых действий и поддержки принятия решений для боевых тактических групп с использованием элементов искусственного </w:t>
            </w:r>
            <w:r w:rsidRPr="00DD1560">
              <w:rPr>
                <w:spacing w:val="-2"/>
              </w:rPr>
              <w:lastRenderedPageBreak/>
              <w:t>интеллекта.</w:t>
            </w:r>
          </w:p>
          <w:p w14:paraId="7B9CFB6C" w14:textId="02734F04" w:rsidR="00F40398" w:rsidRPr="00DD1560" w:rsidRDefault="00F40398" w:rsidP="00855589">
            <w:pPr>
              <w:ind w:firstLine="252"/>
              <w:jc w:val="both"/>
              <w:rPr>
                <w:spacing w:val="-2"/>
              </w:rPr>
            </w:pPr>
            <w:r w:rsidRPr="00DD1560">
              <w:rPr>
                <w:b/>
                <w:spacing w:val="-2"/>
              </w:rPr>
              <w:t>Социальный эффект</w:t>
            </w:r>
            <w:r w:rsidRPr="00DD1560">
              <w:rPr>
                <w:spacing w:val="-2"/>
              </w:rPr>
              <w:t xml:space="preserve"> должен позволить:</w:t>
            </w:r>
          </w:p>
          <w:p w14:paraId="50665B4A" w14:textId="77777777" w:rsidR="00F40398" w:rsidRPr="00DD1560" w:rsidRDefault="00F40398" w:rsidP="00855589">
            <w:pPr>
              <w:ind w:firstLine="252"/>
              <w:jc w:val="both"/>
              <w:rPr>
                <w:spacing w:val="-2"/>
              </w:rPr>
            </w:pPr>
            <w:r w:rsidRPr="00DD1560">
              <w:rPr>
                <w:spacing w:val="-2"/>
              </w:rPr>
              <w:t>- повышение качества человеческого капитала;</w:t>
            </w:r>
          </w:p>
          <w:p w14:paraId="01C905DF" w14:textId="77777777" w:rsidR="00F40398" w:rsidRPr="00DD1560" w:rsidRDefault="00F40398" w:rsidP="00855589">
            <w:pPr>
              <w:ind w:firstLine="252"/>
              <w:jc w:val="both"/>
              <w:rPr>
                <w:spacing w:val="-2"/>
              </w:rPr>
            </w:pPr>
            <w:r w:rsidRPr="00DD1560">
              <w:rPr>
                <w:spacing w:val="-2"/>
              </w:rPr>
              <w:t>- снижение травматизма при проведении войсковых учений;</w:t>
            </w:r>
          </w:p>
          <w:p w14:paraId="17F2E347" w14:textId="77777777" w:rsidR="00F40398" w:rsidRPr="00DD1560" w:rsidRDefault="00F40398" w:rsidP="00855589">
            <w:pPr>
              <w:ind w:firstLine="252"/>
              <w:jc w:val="both"/>
              <w:rPr>
                <w:spacing w:val="-2"/>
              </w:rPr>
            </w:pPr>
            <w:r w:rsidRPr="00DD1560">
              <w:rPr>
                <w:spacing w:val="-2"/>
              </w:rPr>
              <w:t>- снижение человеческих потерь при ведении боевых действий.</w:t>
            </w:r>
          </w:p>
          <w:p w14:paraId="66CF89D7" w14:textId="16DE13C0" w:rsidR="00F40398" w:rsidRPr="00DD1560" w:rsidRDefault="00F40398" w:rsidP="00855589">
            <w:pPr>
              <w:ind w:firstLine="252"/>
              <w:jc w:val="both"/>
              <w:rPr>
                <w:spacing w:val="-2"/>
              </w:rPr>
            </w:pPr>
            <w:r w:rsidRPr="00DD1560">
              <w:rPr>
                <w:b/>
                <w:spacing w:val="-2"/>
              </w:rPr>
              <w:t>Экологический эффект</w:t>
            </w:r>
            <w:r w:rsidR="00642224" w:rsidRPr="00DD1560">
              <w:rPr>
                <w:b/>
                <w:spacing w:val="-2"/>
                <w:lang w:val="ru-RU"/>
              </w:rPr>
              <w:t xml:space="preserve"> должен обеспечить</w:t>
            </w:r>
            <w:r w:rsidRPr="00DD1560">
              <w:rPr>
                <w:spacing w:val="-2"/>
              </w:rPr>
              <w:t xml:space="preserve"> снижение загрязнения окружающей среды путём снижения использования военной техники в мирное время</w:t>
            </w:r>
          </w:p>
          <w:p w14:paraId="582CFA09" w14:textId="7D90A6A6" w:rsidR="00F40398" w:rsidRPr="00DD1560" w:rsidRDefault="00F40398" w:rsidP="000C5BCA">
            <w:pPr>
              <w:ind w:firstLine="252"/>
              <w:jc w:val="both"/>
              <w:rPr>
                <w:spacing w:val="-2"/>
                <w:sz w:val="20"/>
                <w:szCs w:val="20"/>
              </w:rPr>
            </w:pPr>
            <w:r w:rsidRPr="00DD1560">
              <w:rPr>
                <w:b/>
                <w:spacing w:val="-2"/>
              </w:rPr>
              <w:t>Экономический эффект</w:t>
            </w:r>
            <w:r w:rsidR="00642224" w:rsidRPr="00DD1560">
              <w:rPr>
                <w:b/>
                <w:spacing w:val="-2"/>
                <w:lang w:val="ru-RU"/>
              </w:rPr>
              <w:t xml:space="preserve"> </w:t>
            </w:r>
            <w:r w:rsidR="00642224" w:rsidRPr="00DD1560">
              <w:rPr>
                <w:spacing w:val="-2"/>
                <w:lang w:val="ru-RU"/>
              </w:rPr>
              <w:t>должен</w:t>
            </w:r>
            <w:r w:rsidR="00642224" w:rsidRPr="00DD1560">
              <w:rPr>
                <w:b/>
                <w:spacing w:val="-2"/>
                <w:lang w:val="ru-RU"/>
              </w:rPr>
              <w:t xml:space="preserve"> </w:t>
            </w:r>
            <w:r w:rsidR="00642224" w:rsidRPr="00DD1560">
              <w:rPr>
                <w:spacing w:val="-2"/>
                <w:lang w:val="ru-RU"/>
              </w:rPr>
              <w:t>быть</w:t>
            </w:r>
            <w:r w:rsidR="00642224" w:rsidRPr="00DD1560">
              <w:rPr>
                <w:b/>
                <w:spacing w:val="-2"/>
                <w:lang w:val="ru-RU"/>
              </w:rPr>
              <w:t xml:space="preserve"> </w:t>
            </w:r>
            <w:r w:rsidR="00642224" w:rsidRPr="00DD1560">
              <w:rPr>
                <w:spacing w:val="-2"/>
                <w:lang w:val="ru-RU"/>
              </w:rPr>
              <w:t xml:space="preserve">отражен в </w:t>
            </w:r>
            <w:r w:rsidRPr="00DD1560">
              <w:rPr>
                <w:spacing w:val="-2"/>
              </w:rPr>
              <w:t>значительно</w:t>
            </w:r>
            <w:r w:rsidR="00642224" w:rsidRPr="00DD1560">
              <w:rPr>
                <w:spacing w:val="-2"/>
                <w:lang w:val="ru-RU"/>
              </w:rPr>
              <w:t>й</w:t>
            </w:r>
            <w:r w:rsidRPr="00DD1560">
              <w:rPr>
                <w:spacing w:val="-2"/>
              </w:rPr>
              <w:t xml:space="preserve"> экономи</w:t>
            </w:r>
            <w:r w:rsidR="00642224" w:rsidRPr="00DD1560">
              <w:rPr>
                <w:spacing w:val="-2"/>
                <w:lang w:val="ru-RU"/>
              </w:rPr>
              <w:t>и</w:t>
            </w:r>
            <w:r w:rsidRPr="00DD1560">
              <w:rPr>
                <w:spacing w:val="-2"/>
              </w:rPr>
              <w:t xml:space="preserve"> финансовы</w:t>
            </w:r>
            <w:r w:rsidR="00642224" w:rsidRPr="00DD1560">
              <w:rPr>
                <w:spacing w:val="-2"/>
                <w:lang w:val="ru-RU"/>
              </w:rPr>
              <w:t>х</w:t>
            </w:r>
            <w:r w:rsidRPr="00DD1560">
              <w:rPr>
                <w:spacing w:val="-2"/>
              </w:rPr>
              <w:t xml:space="preserve"> и </w:t>
            </w:r>
            <w:r w:rsidR="000C5BCA" w:rsidRPr="00DD1560">
              <w:rPr>
                <w:spacing w:val="-2"/>
                <w:lang w:val="ru-RU"/>
              </w:rPr>
              <w:t xml:space="preserve">других </w:t>
            </w:r>
            <w:r w:rsidRPr="00DD1560">
              <w:rPr>
                <w:spacing w:val="-2"/>
              </w:rPr>
              <w:t>материальны</w:t>
            </w:r>
            <w:r w:rsidR="00642224" w:rsidRPr="00DD1560">
              <w:rPr>
                <w:spacing w:val="-2"/>
                <w:lang w:val="ru-RU"/>
              </w:rPr>
              <w:t>х</w:t>
            </w:r>
            <w:r w:rsidRPr="00DD1560">
              <w:rPr>
                <w:spacing w:val="-2"/>
              </w:rPr>
              <w:t xml:space="preserve"> средств, выделяемы</w:t>
            </w:r>
            <w:r w:rsidR="00642224" w:rsidRPr="00DD1560">
              <w:rPr>
                <w:spacing w:val="-2"/>
                <w:lang w:val="ru-RU"/>
              </w:rPr>
              <w:t>х</w:t>
            </w:r>
            <w:r w:rsidRPr="00DD1560">
              <w:rPr>
                <w:spacing w:val="-2"/>
              </w:rPr>
              <w:t xml:space="preserve"> на подготовку и содержание Вооруженных Сил</w:t>
            </w:r>
            <w:r w:rsidR="000C5BCA" w:rsidRPr="00DD1560">
              <w:rPr>
                <w:spacing w:val="-2"/>
                <w:lang w:val="ru-RU"/>
              </w:rPr>
              <w:t xml:space="preserve">, что позволит </w:t>
            </w:r>
            <w:r w:rsidRPr="00DD1560">
              <w:rPr>
                <w:spacing w:val="-2"/>
              </w:rPr>
              <w:t>направить их на развитие боевого потенциала армии.</w:t>
            </w:r>
          </w:p>
        </w:tc>
      </w:tr>
      <w:bookmarkEnd w:id="128"/>
    </w:tbl>
    <w:p w14:paraId="72010421" w14:textId="77777777" w:rsidR="00801E43" w:rsidRPr="00DD1560" w:rsidRDefault="00801E43" w:rsidP="00F40398">
      <w:pPr>
        <w:jc w:val="center"/>
        <w:rPr>
          <w:b/>
          <w:lang w:val="ru-RU"/>
        </w:rPr>
      </w:pPr>
    </w:p>
    <w:p w14:paraId="4D183718" w14:textId="77777777" w:rsidR="002F1A50" w:rsidRPr="00DD1560" w:rsidRDefault="002F1A50" w:rsidP="00F40398">
      <w:pPr>
        <w:jc w:val="center"/>
        <w:rPr>
          <w:b/>
          <w:lang w:val="ru-RU"/>
        </w:rPr>
      </w:pPr>
    </w:p>
    <w:p w14:paraId="69B6A039" w14:textId="32AE2E4D" w:rsidR="00F40398" w:rsidRPr="00DD1560" w:rsidRDefault="00F40398" w:rsidP="00F40398">
      <w:pPr>
        <w:jc w:val="center"/>
        <w:rPr>
          <w:b/>
          <w:lang w:val="ru-RU" w:eastAsia="ru-RU"/>
        </w:rPr>
      </w:pPr>
      <w:bookmarkStart w:id="129" w:name="_Hlk64928939"/>
      <w:r w:rsidRPr="00DD1560">
        <w:rPr>
          <w:b/>
          <w:lang w:val="ru-RU"/>
        </w:rPr>
        <w:t xml:space="preserve">Техническое задание № </w:t>
      </w:r>
      <w:r w:rsidR="003E257E" w:rsidRPr="00DD1560">
        <w:rPr>
          <w:b/>
          <w:lang w:val="ru-RU"/>
        </w:rPr>
        <w:t>4</w:t>
      </w:r>
      <w:r w:rsidR="004A72AD" w:rsidRPr="00DD1560">
        <w:rPr>
          <w:b/>
          <w:lang w:val="ru-RU"/>
        </w:rPr>
        <w:t>5</w:t>
      </w:r>
    </w:p>
    <w:p w14:paraId="1E2DABE3" w14:textId="77777777" w:rsidR="00F40398" w:rsidRPr="00DD1560" w:rsidRDefault="00F40398" w:rsidP="00F40398">
      <w:pPr>
        <w:jc w:val="center"/>
        <w:rPr>
          <w:b/>
          <w:lang w:val="ru-RU"/>
        </w:rPr>
      </w:pPr>
      <w:r w:rsidRPr="00DD1560">
        <w:rPr>
          <w:b/>
          <w:lang w:val="ru-RU"/>
        </w:rPr>
        <w:t>на научно-исследовательскую работу</w:t>
      </w:r>
    </w:p>
    <w:p w14:paraId="5927DCA2" w14:textId="77777777" w:rsidR="00F40398" w:rsidRPr="00DD1560" w:rsidRDefault="00F40398" w:rsidP="00F40398">
      <w:pPr>
        <w:jc w:val="center"/>
        <w:rPr>
          <w:b/>
          <w:lang w:val="ru-RU"/>
        </w:rPr>
      </w:pPr>
      <w:r w:rsidRPr="00DD1560">
        <w:rPr>
          <w:b/>
          <w:lang w:val="ru-RU"/>
        </w:rPr>
        <w:t xml:space="preserve"> в рамках программно-целевого финансирования на 2021-23 годы</w:t>
      </w:r>
    </w:p>
    <w:p w14:paraId="69482364" w14:textId="77777777" w:rsidR="00F40398" w:rsidRPr="00DD1560" w:rsidRDefault="00F40398" w:rsidP="00F4039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DD1560" w14:paraId="4FB08468" w14:textId="77777777" w:rsidTr="00877045">
        <w:trPr>
          <w:trHeight w:val="235"/>
        </w:trPr>
        <w:tc>
          <w:tcPr>
            <w:tcW w:w="10064" w:type="dxa"/>
            <w:tcBorders>
              <w:top w:val="single" w:sz="4" w:space="0" w:color="auto"/>
              <w:left w:val="single" w:sz="4" w:space="0" w:color="auto"/>
              <w:bottom w:val="single" w:sz="4" w:space="0" w:color="auto"/>
              <w:right w:val="single" w:sz="4" w:space="0" w:color="auto"/>
            </w:tcBorders>
          </w:tcPr>
          <w:p w14:paraId="0F82ACCA" w14:textId="77777777" w:rsidR="00F40398" w:rsidRPr="00DD1560" w:rsidRDefault="00F40398" w:rsidP="00855589">
            <w:pPr>
              <w:rPr>
                <w:b/>
                <w:spacing w:val="-2"/>
                <w:lang w:val="ru-RU"/>
              </w:rPr>
            </w:pPr>
            <w:r w:rsidRPr="00DD1560">
              <w:rPr>
                <w:b/>
                <w:spacing w:val="-2"/>
                <w:lang w:val="ru-RU"/>
              </w:rPr>
              <w:t>1. Общие сведения:</w:t>
            </w:r>
          </w:p>
          <w:p w14:paraId="232B85B8" w14:textId="77777777" w:rsidR="00F40398" w:rsidRPr="00DD1560" w:rsidRDefault="00F40398" w:rsidP="00855589">
            <w:pPr>
              <w:rPr>
                <w:b/>
                <w:spacing w:val="-2"/>
                <w:lang w:val="ru-RU"/>
              </w:rPr>
            </w:pPr>
            <w:r w:rsidRPr="00DD1560">
              <w:rPr>
                <w:b/>
                <w:spacing w:val="-2"/>
                <w:lang w:val="ru-RU"/>
              </w:rPr>
              <w:t xml:space="preserve">1.1. Наименование специализированного направления для научной, научно-технической программы (далее – программа): </w:t>
            </w:r>
          </w:p>
          <w:p w14:paraId="57B5B07F" w14:textId="77777777" w:rsidR="00F40398" w:rsidRPr="00DD1560" w:rsidRDefault="00F40398" w:rsidP="00855589">
            <w:pPr>
              <w:rPr>
                <w:spacing w:val="-2"/>
                <w:lang w:val="ru-RU"/>
              </w:rPr>
            </w:pPr>
            <w:r w:rsidRPr="00DD1560">
              <w:rPr>
                <w:spacing w:val="-2"/>
                <w:lang w:val="ru-RU"/>
              </w:rPr>
              <w:t>Национальная безопасность и оборона</w:t>
            </w:r>
          </w:p>
          <w:p w14:paraId="7040CB01" w14:textId="77777777" w:rsidR="00F40398" w:rsidRPr="00DD1560" w:rsidRDefault="00F40398" w:rsidP="00855589">
            <w:pPr>
              <w:ind w:left="9" w:hanging="9"/>
              <w:jc w:val="both"/>
              <w:rPr>
                <w:bCs/>
                <w:spacing w:val="-2"/>
                <w:lang w:val="ru-RU"/>
              </w:rPr>
            </w:pPr>
            <w:r w:rsidRPr="00DD1560">
              <w:rPr>
                <w:bCs/>
                <w:spacing w:val="-2"/>
                <w:lang w:val="ru-RU"/>
              </w:rPr>
              <w:t>Развитие оборонно-промышленного комплекса, вооружения и военной техники, военно-космических технологий</w:t>
            </w:r>
          </w:p>
          <w:p w14:paraId="00B8E186" w14:textId="3FF3CB2B" w:rsidR="00F40398" w:rsidRPr="00DD1560" w:rsidRDefault="00BD5EEC" w:rsidP="00AC4E9F">
            <w:pPr>
              <w:ind w:left="9" w:hanging="9"/>
              <w:jc w:val="both"/>
              <w:rPr>
                <w:i/>
                <w:strike/>
                <w:spacing w:val="-2"/>
                <w:lang w:val="ru-RU"/>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00AC4E9F" w:rsidRPr="00DD1560">
              <w:rPr>
                <w:b/>
                <w:i/>
              </w:rPr>
              <w:t>Создание системы информационной разведки и радиоэлектронного подавления каналов управления беспилотных летательных аппаратов</w:t>
            </w:r>
            <w:r w:rsidRPr="00DD1560">
              <w:rPr>
                <w:b/>
                <w:bCs/>
                <w:i/>
                <w:spacing w:val="-2"/>
                <w:lang w:val="ru-RU"/>
              </w:rPr>
              <w:t>»</w:t>
            </w:r>
            <w:r w:rsidR="00F40398" w:rsidRPr="00DD1560">
              <w:rPr>
                <w:b/>
                <w:bCs/>
                <w:i/>
                <w:spacing w:val="-2"/>
                <w:lang w:val="ru-RU"/>
              </w:rPr>
              <w:t xml:space="preserve"> </w:t>
            </w:r>
          </w:p>
        </w:tc>
      </w:tr>
      <w:tr w:rsidR="005D2EEA" w:rsidRPr="00DD1560" w14:paraId="1B71B02E" w14:textId="77777777" w:rsidTr="0049490C">
        <w:trPr>
          <w:trHeight w:val="430"/>
        </w:trPr>
        <w:tc>
          <w:tcPr>
            <w:tcW w:w="10064" w:type="dxa"/>
            <w:tcBorders>
              <w:top w:val="single" w:sz="4" w:space="0" w:color="auto"/>
              <w:left w:val="single" w:sz="4" w:space="0" w:color="auto"/>
              <w:right w:val="single" w:sz="4" w:space="0" w:color="auto"/>
            </w:tcBorders>
          </w:tcPr>
          <w:p w14:paraId="41D4627F" w14:textId="77777777" w:rsidR="00F40398" w:rsidRPr="00DD1560" w:rsidRDefault="00F40398" w:rsidP="00855589">
            <w:pPr>
              <w:suppressAutoHyphens w:val="0"/>
              <w:jc w:val="both"/>
              <w:rPr>
                <w:b/>
                <w:spacing w:val="-2"/>
                <w:lang w:val="ru-RU" w:eastAsia="en-US"/>
              </w:rPr>
            </w:pPr>
            <w:r w:rsidRPr="00DD1560">
              <w:rPr>
                <w:b/>
                <w:spacing w:val="-2"/>
                <w:lang w:val="ru-RU" w:eastAsia="en-US"/>
              </w:rPr>
              <w:t>2. Цели и задачи программы</w:t>
            </w:r>
          </w:p>
          <w:p w14:paraId="0BD389D7" w14:textId="77777777" w:rsidR="00F40398" w:rsidRPr="00DD1560" w:rsidRDefault="00F40398" w:rsidP="00855589">
            <w:pPr>
              <w:suppressAutoHyphens w:val="0"/>
              <w:jc w:val="both"/>
              <w:rPr>
                <w:b/>
                <w:spacing w:val="-2"/>
                <w:lang w:val="ru-RU" w:eastAsia="en-US"/>
              </w:rPr>
            </w:pPr>
            <w:r w:rsidRPr="00DD1560">
              <w:rPr>
                <w:b/>
                <w:spacing w:val="-2"/>
                <w:lang w:val="ru-RU" w:eastAsia="en-US"/>
              </w:rPr>
              <w:t xml:space="preserve">2.1. Цель программы: </w:t>
            </w:r>
          </w:p>
          <w:p w14:paraId="4D5BBF91" w14:textId="7B8CA99A" w:rsidR="00F40398" w:rsidRPr="00DD1560" w:rsidRDefault="009E1254" w:rsidP="00855589">
            <w:pPr>
              <w:suppressAutoHyphens w:val="0"/>
              <w:jc w:val="both"/>
              <w:rPr>
                <w:spacing w:val="-2"/>
                <w:lang w:val="ru-RU" w:eastAsia="en-US"/>
              </w:rPr>
            </w:pPr>
            <w:r w:rsidRPr="00DD1560">
              <w:rPr>
                <w:bCs/>
                <w:spacing w:val="-2"/>
                <w:lang w:val="ru-RU"/>
              </w:rPr>
              <w:t>Разработка и с</w:t>
            </w:r>
            <w:r w:rsidR="00F40398" w:rsidRPr="00DD1560">
              <w:rPr>
                <w:bCs/>
                <w:spacing w:val="-2"/>
                <w:lang w:val="ru-RU"/>
              </w:rPr>
              <w:t xml:space="preserve">оздание </w:t>
            </w:r>
            <w:r w:rsidRPr="00DD1560">
              <w:rPr>
                <w:bCs/>
                <w:spacing w:val="-2"/>
                <w:lang w:val="ru-RU"/>
              </w:rPr>
              <w:t>высокоэффективных,</w:t>
            </w:r>
            <w:r w:rsidR="00F40398" w:rsidRPr="00DD1560">
              <w:rPr>
                <w:bCs/>
                <w:spacing w:val="-2"/>
                <w:lang w:val="ru-RU"/>
              </w:rPr>
              <w:t xml:space="preserve"> с </w:t>
            </w:r>
            <w:r w:rsidR="00F40398" w:rsidRPr="00DD1560">
              <w:rPr>
                <w:spacing w:val="-2"/>
                <w:lang w:val="ru-RU"/>
              </w:rPr>
              <w:t xml:space="preserve">комплексом организационно-технических процедур, позволяющим модернизировать разведывательные беспилотные летательные аппараты для многоцелевого применения в условиях динамичной воздушной обстановки </w:t>
            </w:r>
          </w:p>
          <w:p w14:paraId="53D0FBEF" w14:textId="554A9A58" w:rsidR="00F40398" w:rsidRPr="00DD1560" w:rsidRDefault="00332C1B" w:rsidP="00855589">
            <w:pPr>
              <w:tabs>
                <w:tab w:val="left" w:pos="288"/>
              </w:tabs>
              <w:jc w:val="both"/>
              <w:rPr>
                <w:b/>
                <w:spacing w:val="-2"/>
                <w:lang w:val="ru-RU"/>
              </w:rPr>
            </w:pPr>
            <w:r w:rsidRPr="00DD1560">
              <w:rPr>
                <w:b/>
                <w:spacing w:val="-2"/>
                <w:lang w:val="ru-RU"/>
              </w:rPr>
              <w:t>2.1.1. Для достижения поставленной цели должны быть решены следующие задачи:</w:t>
            </w:r>
          </w:p>
          <w:p w14:paraId="135DECFF" w14:textId="77777777" w:rsidR="00F40398" w:rsidRPr="00DD1560" w:rsidRDefault="00F40398" w:rsidP="00855589">
            <w:pPr>
              <w:tabs>
                <w:tab w:val="left" w:pos="288"/>
              </w:tabs>
              <w:jc w:val="both"/>
              <w:rPr>
                <w:bCs/>
                <w:spacing w:val="-2"/>
                <w:lang w:val="ru-RU"/>
              </w:rPr>
            </w:pPr>
            <w:r w:rsidRPr="00DD1560">
              <w:rPr>
                <w:bCs/>
                <w:spacing w:val="-2"/>
                <w:lang w:val="ru-RU"/>
              </w:rPr>
              <w:t>- определение перечня задач, решаемых тактическими беспилотными летательными аппаратами различного назначения (ударных, разведывательных, телекоммуникационных и т.д.);</w:t>
            </w:r>
          </w:p>
          <w:p w14:paraId="1559BF11" w14:textId="77777777" w:rsidR="00F40398" w:rsidRPr="00DD1560" w:rsidRDefault="00F40398" w:rsidP="00855589">
            <w:pPr>
              <w:tabs>
                <w:tab w:val="left" w:pos="288"/>
              </w:tabs>
              <w:jc w:val="both"/>
              <w:rPr>
                <w:bCs/>
                <w:spacing w:val="-2"/>
                <w:lang w:val="ru-RU"/>
              </w:rPr>
            </w:pPr>
            <w:r w:rsidRPr="00DD1560">
              <w:rPr>
                <w:bCs/>
                <w:spacing w:val="-2"/>
                <w:lang w:val="ru-RU"/>
              </w:rPr>
              <w:t>- сбор и анализ статистических данных (дефектовочных, рекламационных  актов, отчетов, актов испытаний и т.п.) по выявленным недостаткам в процессе разработки, испытаний и эксплуатации БПЛА;</w:t>
            </w:r>
          </w:p>
          <w:p w14:paraId="2F03AD25" w14:textId="77777777" w:rsidR="00F40398" w:rsidRPr="00DD1560" w:rsidRDefault="00F40398" w:rsidP="00855589">
            <w:pPr>
              <w:tabs>
                <w:tab w:val="left" w:pos="288"/>
              </w:tabs>
              <w:jc w:val="both"/>
              <w:rPr>
                <w:spacing w:val="-2"/>
                <w:lang w:val="ru-RU"/>
              </w:rPr>
            </w:pPr>
            <w:r w:rsidRPr="00DD1560">
              <w:rPr>
                <w:bCs/>
                <w:spacing w:val="-2"/>
                <w:lang w:val="ru-RU"/>
              </w:rPr>
              <w:t>- выявление уязвимостей беспилотного авиационного комплекса от условий эксплуатации и воздушной, аэродинамической и боевой среды;</w:t>
            </w:r>
          </w:p>
          <w:p w14:paraId="3B16203C" w14:textId="77777777" w:rsidR="00F40398" w:rsidRPr="00DD1560" w:rsidRDefault="00F40398" w:rsidP="00855589">
            <w:pPr>
              <w:tabs>
                <w:tab w:val="left" w:pos="288"/>
              </w:tabs>
              <w:jc w:val="both"/>
              <w:rPr>
                <w:bCs/>
                <w:spacing w:val="-2"/>
                <w:lang w:val="ru-RU"/>
              </w:rPr>
            </w:pPr>
            <w:r w:rsidRPr="00DD1560">
              <w:rPr>
                <w:bCs/>
                <w:spacing w:val="-2"/>
                <w:lang w:val="ru-RU"/>
              </w:rPr>
              <w:t>- выявление узлов, агрегатов и навесного оборудования БПЛА с низкими показателями эффективности (надежности, устойчивости, производительности и т.д.);</w:t>
            </w:r>
          </w:p>
          <w:p w14:paraId="5ADF75B0" w14:textId="77777777" w:rsidR="00F40398" w:rsidRPr="00DD1560" w:rsidRDefault="00F40398" w:rsidP="00855589">
            <w:pPr>
              <w:tabs>
                <w:tab w:val="left" w:pos="288"/>
              </w:tabs>
              <w:jc w:val="both"/>
              <w:rPr>
                <w:spacing w:val="-2"/>
                <w:lang w:val="ru-RU"/>
              </w:rPr>
            </w:pPr>
            <w:r w:rsidRPr="00DD1560">
              <w:rPr>
                <w:spacing w:val="-2"/>
                <w:lang w:val="ru-RU"/>
              </w:rPr>
              <w:t>- разработка комплексных методик модернизации отдельных</w:t>
            </w:r>
            <w:r w:rsidRPr="00DD1560">
              <w:rPr>
                <w:bCs/>
                <w:spacing w:val="-2"/>
                <w:lang w:val="ru-RU"/>
              </w:rPr>
              <w:t xml:space="preserve"> узлов, агрегатов и навесного оборудования БПЛА для повышения их эксплуатационных характеристик;</w:t>
            </w:r>
            <w:r w:rsidRPr="00DD1560">
              <w:rPr>
                <w:spacing w:val="-2"/>
                <w:lang w:val="ru-RU"/>
              </w:rPr>
              <w:t xml:space="preserve"> </w:t>
            </w:r>
          </w:p>
          <w:p w14:paraId="49B2BD40" w14:textId="77777777" w:rsidR="00F40398" w:rsidRPr="00DD1560" w:rsidRDefault="00F40398" w:rsidP="00855589">
            <w:pPr>
              <w:tabs>
                <w:tab w:val="left" w:pos="288"/>
              </w:tabs>
              <w:jc w:val="both"/>
              <w:rPr>
                <w:spacing w:val="-2"/>
                <w:lang w:val="ru-RU"/>
              </w:rPr>
            </w:pPr>
            <w:r w:rsidRPr="00DD1560">
              <w:rPr>
                <w:spacing w:val="-2"/>
                <w:lang w:val="ru-RU"/>
              </w:rPr>
              <w:t>- разработка комплекса многоцелевого навесного (встраиваемого) оборудования для адаптации разведывательного БАК к решению разноплановых задач;</w:t>
            </w:r>
          </w:p>
          <w:p w14:paraId="691311B2" w14:textId="77777777" w:rsidR="00F40398" w:rsidRPr="00DD1560" w:rsidRDefault="00F40398" w:rsidP="00855589">
            <w:pPr>
              <w:tabs>
                <w:tab w:val="left" w:pos="288"/>
              </w:tabs>
              <w:jc w:val="both"/>
              <w:rPr>
                <w:bCs/>
                <w:spacing w:val="-2"/>
                <w:lang w:val="ru-RU"/>
              </w:rPr>
            </w:pPr>
            <w:r w:rsidRPr="00DD1560">
              <w:rPr>
                <w:bCs/>
                <w:spacing w:val="-2"/>
                <w:lang w:val="ru-RU"/>
              </w:rPr>
              <w:t>- декомпозиция комплексных методик в единую технологию;</w:t>
            </w:r>
          </w:p>
          <w:p w14:paraId="1B9AC484" w14:textId="77777777" w:rsidR="00F40398" w:rsidRPr="00DD1560" w:rsidRDefault="00F40398" w:rsidP="00855589">
            <w:pPr>
              <w:tabs>
                <w:tab w:val="left" w:pos="288"/>
              </w:tabs>
              <w:jc w:val="both"/>
              <w:rPr>
                <w:spacing w:val="-2"/>
                <w:lang w:val="ru-RU" w:eastAsia="en-US"/>
              </w:rPr>
            </w:pPr>
            <w:r w:rsidRPr="00DD1560">
              <w:rPr>
                <w:bCs/>
                <w:spacing w:val="-2"/>
                <w:lang w:val="ru-RU"/>
              </w:rPr>
              <w:t>- внедрение технологии в производство.</w:t>
            </w:r>
          </w:p>
        </w:tc>
      </w:tr>
      <w:tr w:rsidR="005D2EEA" w:rsidRPr="00DD1560" w14:paraId="3DB45628" w14:textId="77777777" w:rsidTr="00877045">
        <w:trPr>
          <w:trHeight w:val="331"/>
        </w:trPr>
        <w:tc>
          <w:tcPr>
            <w:tcW w:w="10064" w:type="dxa"/>
            <w:tcBorders>
              <w:top w:val="single" w:sz="4" w:space="0" w:color="auto"/>
              <w:left w:val="single" w:sz="4" w:space="0" w:color="auto"/>
              <w:bottom w:val="single" w:sz="4" w:space="0" w:color="auto"/>
              <w:right w:val="single" w:sz="4" w:space="0" w:color="auto"/>
            </w:tcBorders>
          </w:tcPr>
          <w:p w14:paraId="73809F56" w14:textId="77777777" w:rsidR="00F40398" w:rsidRPr="00DD1560" w:rsidRDefault="00F40398" w:rsidP="00855589">
            <w:pPr>
              <w:rPr>
                <w:b/>
                <w:spacing w:val="-2"/>
                <w:lang w:val="ru-RU"/>
              </w:rPr>
            </w:pPr>
            <w:r w:rsidRPr="00DD1560">
              <w:rPr>
                <w:b/>
                <w:spacing w:val="-2"/>
                <w:lang w:val="ru-RU"/>
              </w:rPr>
              <w:t>3. Какие пункты стратегических и программных документов решает:</w:t>
            </w:r>
          </w:p>
          <w:p w14:paraId="286DA326" w14:textId="77777777" w:rsidR="00F40398" w:rsidRPr="00DD1560" w:rsidRDefault="00F40398" w:rsidP="00855589">
            <w:pPr>
              <w:suppressAutoHyphens w:val="0"/>
              <w:jc w:val="both"/>
              <w:textAlignment w:val="baseline"/>
              <w:rPr>
                <w:spacing w:val="-2"/>
                <w:lang w:val="ru-RU"/>
              </w:rPr>
            </w:pPr>
            <w:r w:rsidRPr="00DD1560">
              <w:rPr>
                <w:spacing w:val="-2"/>
                <w:lang w:val="ru-RU"/>
              </w:rPr>
              <w:t>Данная программа:</w:t>
            </w:r>
          </w:p>
          <w:p w14:paraId="1118BADB" w14:textId="77777777" w:rsidR="00F40398" w:rsidRPr="00DD1560" w:rsidRDefault="00F40398" w:rsidP="00855589">
            <w:pPr>
              <w:suppressAutoHyphens w:val="0"/>
              <w:jc w:val="both"/>
              <w:textAlignment w:val="baseline"/>
              <w:rPr>
                <w:spacing w:val="-2"/>
                <w:lang w:val="ru-RU"/>
              </w:rPr>
            </w:pPr>
            <w:r w:rsidRPr="00DD1560">
              <w:rPr>
                <w:spacing w:val="-2"/>
                <w:lang w:val="ru-RU"/>
              </w:rPr>
              <w:t xml:space="preserve"> вносит значительный вклад в решение пункта 6.4 «Укрепление обороноспособности» Стратегии «Казахстан 2050»;</w:t>
            </w:r>
          </w:p>
          <w:p w14:paraId="7CC5130F" w14:textId="77777777" w:rsidR="00F40398" w:rsidRPr="00DD1560" w:rsidRDefault="00F40398" w:rsidP="00855589">
            <w:pPr>
              <w:suppressAutoHyphens w:val="0"/>
              <w:jc w:val="both"/>
              <w:textAlignment w:val="baseline"/>
              <w:rPr>
                <w:spacing w:val="2"/>
                <w:lang w:val="ru-RU" w:eastAsia="ru-RU"/>
              </w:rPr>
            </w:pPr>
            <w:r w:rsidRPr="00DD1560">
              <w:rPr>
                <w:spacing w:val="-2"/>
                <w:lang w:val="ru-RU"/>
              </w:rPr>
              <w:t>содействует в решении 2-ой приоритетной политики Стратегического плана 2025 «Технологическое обновление и цифровизация».</w:t>
            </w:r>
            <w:r w:rsidRPr="00DD1560">
              <w:rPr>
                <w:spacing w:val="2"/>
                <w:lang w:val="ru-RU" w:eastAsia="ru-RU"/>
              </w:rPr>
              <w:t xml:space="preserve"> </w:t>
            </w:r>
          </w:p>
          <w:p w14:paraId="2F792CCC"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lastRenderedPageBreak/>
              <w:t xml:space="preserve">В соответствии с пунктами «Стратегии национальной безопасности» обеспечивается: </w:t>
            </w:r>
          </w:p>
          <w:p w14:paraId="56B85BCF"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боевая и мобилизационная готовность ВС РК; </w:t>
            </w:r>
          </w:p>
          <w:p w14:paraId="79A6FBE6"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оснащенность вооружением и военной техникой; </w:t>
            </w:r>
          </w:p>
          <w:p w14:paraId="161A8F62"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развитие отечественных субъектов оборонно-промышленного комплекса. </w:t>
            </w:r>
          </w:p>
          <w:p w14:paraId="13FB5A93"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Также, в программе решается пункт 48 Военной доктрины Республики Казахстан: </w:t>
            </w:r>
          </w:p>
          <w:p w14:paraId="2CCE872E" w14:textId="77777777" w:rsidR="00F40398" w:rsidRPr="00DD1560" w:rsidRDefault="00F40398" w:rsidP="00855589">
            <w:pPr>
              <w:suppressAutoHyphens w:val="0"/>
              <w:jc w:val="both"/>
              <w:textAlignment w:val="baseline"/>
              <w:rPr>
                <w:spacing w:val="2"/>
                <w:lang w:val="ru-RU" w:eastAsia="ru-RU"/>
              </w:rPr>
            </w:pPr>
            <w:r w:rsidRPr="00DD1560">
              <w:rPr>
                <w:spacing w:val="2"/>
                <w:lang w:val="ru-RU" w:eastAsia="ru-RU"/>
              </w:rPr>
              <w:t xml:space="preserve">совершенствование государственной военно-технической политики; </w:t>
            </w:r>
          </w:p>
          <w:p w14:paraId="0A24B805" w14:textId="77777777" w:rsidR="00F40398" w:rsidRPr="00DD1560" w:rsidRDefault="00F40398" w:rsidP="00855589">
            <w:pPr>
              <w:suppressAutoHyphens w:val="0"/>
              <w:jc w:val="both"/>
              <w:textAlignment w:val="baseline"/>
              <w:rPr>
                <w:spacing w:val="-2"/>
                <w:lang w:val="ru-RU"/>
              </w:rPr>
            </w:pPr>
            <w:r w:rsidRPr="00DD1560">
              <w:rPr>
                <w:spacing w:val="2"/>
                <w:lang w:val="ru-RU" w:eastAsia="ru-RU"/>
              </w:rPr>
              <w:t>развитие оборонно-промышленного комплекса.</w:t>
            </w:r>
          </w:p>
        </w:tc>
      </w:tr>
      <w:tr w:rsidR="005D2EEA" w:rsidRPr="00DD1560" w14:paraId="646ABDAF" w14:textId="77777777" w:rsidTr="00877045">
        <w:trPr>
          <w:trHeight w:val="2401"/>
        </w:trPr>
        <w:tc>
          <w:tcPr>
            <w:tcW w:w="10064" w:type="dxa"/>
            <w:tcBorders>
              <w:top w:val="single" w:sz="4" w:space="0" w:color="auto"/>
              <w:left w:val="single" w:sz="4" w:space="0" w:color="auto"/>
              <w:bottom w:val="single" w:sz="4" w:space="0" w:color="auto"/>
              <w:right w:val="single" w:sz="4" w:space="0" w:color="auto"/>
            </w:tcBorders>
          </w:tcPr>
          <w:p w14:paraId="4A5A1B2A" w14:textId="34091E89" w:rsidR="00F40398" w:rsidRPr="00DD1560" w:rsidRDefault="00332C1B" w:rsidP="00855589">
            <w:pPr>
              <w:suppressAutoHyphens w:val="0"/>
              <w:jc w:val="both"/>
              <w:rPr>
                <w:b/>
                <w:bCs/>
                <w:lang w:val="ru-RU" w:eastAsia="en-US"/>
              </w:rPr>
            </w:pPr>
            <w:r w:rsidRPr="00DD1560">
              <w:rPr>
                <w:b/>
                <w:bCs/>
                <w:lang w:val="ru-RU" w:eastAsia="en-US"/>
              </w:rPr>
              <w:lastRenderedPageBreak/>
              <w:t>4. Ожидаемые результаты.</w:t>
            </w:r>
          </w:p>
          <w:p w14:paraId="7DD103E7" w14:textId="77777777" w:rsidR="00F40398" w:rsidRPr="00DD1560" w:rsidRDefault="00F40398" w:rsidP="00855589">
            <w:pPr>
              <w:suppressAutoHyphens w:val="0"/>
              <w:jc w:val="both"/>
              <w:rPr>
                <w:b/>
                <w:bCs/>
                <w:lang w:val="ru-RU" w:eastAsia="en-US"/>
              </w:rPr>
            </w:pPr>
            <w:r w:rsidRPr="00DD1560">
              <w:rPr>
                <w:b/>
                <w:bCs/>
                <w:lang w:val="ru-RU" w:eastAsia="en-US"/>
              </w:rPr>
              <w:t>4.1 Прямые результаты:</w:t>
            </w:r>
          </w:p>
          <w:p w14:paraId="568FB977" w14:textId="77777777" w:rsidR="00F40398" w:rsidRPr="00DD1560" w:rsidRDefault="00F40398" w:rsidP="00855589">
            <w:pPr>
              <w:suppressAutoHyphens w:val="0"/>
              <w:jc w:val="both"/>
              <w:rPr>
                <w:lang w:val="ru-RU" w:eastAsia="en-US"/>
              </w:rPr>
            </w:pPr>
            <w:r w:rsidRPr="00DD1560">
              <w:rPr>
                <w:lang w:val="ru-RU" w:eastAsia="en-US"/>
              </w:rPr>
              <w:t>- 1 монография;</w:t>
            </w:r>
          </w:p>
          <w:p w14:paraId="62CAF081" w14:textId="77777777" w:rsidR="00F40398" w:rsidRPr="00DD1560" w:rsidRDefault="00F40398" w:rsidP="00855589">
            <w:pPr>
              <w:suppressAutoHyphens w:val="0"/>
              <w:jc w:val="both"/>
              <w:rPr>
                <w:lang w:val="ru-RU" w:eastAsia="en-US"/>
              </w:rPr>
            </w:pPr>
            <w:r w:rsidRPr="00DD1560">
              <w:rPr>
                <w:lang w:val="ru-RU" w:eastAsia="en-US"/>
              </w:rPr>
              <w:t>- 1 справочник;</w:t>
            </w:r>
          </w:p>
          <w:p w14:paraId="1E7982BF" w14:textId="77777777" w:rsidR="00F40398" w:rsidRPr="00DD1560" w:rsidRDefault="00F40398" w:rsidP="00855589">
            <w:pPr>
              <w:suppressAutoHyphens w:val="0"/>
              <w:jc w:val="both"/>
              <w:rPr>
                <w:lang w:val="ru-RU" w:eastAsia="en-US"/>
              </w:rPr>
            </w:pPr>
            <w:r w:rsidRPr="00DD1560">
              <w:rPr>
                <w:lang w:val="ru-RU" w:eastAsia="en-US"/>
              </w:rPr>
              <w:t xml:space="preserve">- 3 </w:t>
            </w:r>
            <w:r w:rsidRPr="00DD1560">
              <w:rPr>
                <w:iCs/>
                <w:lang w:val="ru-RU" w:eastAsia="en-US"/>
              </w:rPr>
              <w:t xml:space="preserve">статьи и (или) обзоров в рецензируемых научных изданиях, индексируемых в Science Citation Index Expanded базы Web of Science и (или) имеющих процентиль по CiteScore в базе Scopus не менее 25 (тридцати пяти); </w:t>
            </w:r>
          </w:p>
          <w:p w14:paraId="369992DC" w14:textId="77777777" w:rsidR="00F40398" w:rsidRPr="00DD1560" w:rsidRDefault="00F40398" w:rsidP="00855589">
            <w:pPr>
              <w:suppressAutoHyphens w:val="0"/>
              <w:jc w:val="both"/>
              <w:rPr>
                <w:lang w:val="ru-RU" w:eastAsia="en-US"/>
              </w:rPr>
            </w:pPr>
            <w:r w:rsidRPr="00DD1560">
              <w:rPr>
                <w:lang w:val="ru-RU" w:eastAsia="en-US"/>
              </w:rPr>
              <w:t xml:space="preserve">- 9 статей в научных журналах, включенных в списки КОКСОН; </w:t>
            </w:r>
          </w:p>
          <w:p w14:paraId="3CA3C19D" w14:textId="77777777" w:rsidR="00F40398" w:rsidRPr="00DD1560" w:rsidRDefault="00F40398" w:rsidP="00855589">
            <w:pPr>
              <w:suppressAutoHyphens w:val="0"/>
              <w:jc w:val="both"/>
              <w:rPr>
                <w:lang w:val="ru-RU" w:eastAsia="en-US"/>
              </w:rPr>
            </w:pPr>
            <w:r w:rsidRPr="00DD1560">
              <w:rPr>
                <w:lang w:val="ru-RU" w:eastAsia="en-US"/>
              </w:rPr>
              <w:t>- информационное сопровождение: 1 научная конференция, 2 круглых стола.</w:t>
            </w:r>
          </w:p>
          <w:p w14:paraId="0DA300C6" w14:textId="77777777" w:rsidR="00827089" w:rsidRPr="00DD1560" w:rsidRDefault="00F40398" w:rsidP="00855589">
            <w:pPr>
              <w:tabs>
                <w:tab w:val="left" w:pos="288"/>
              </w:tabs>
              <w:jc w:val="both"/>
              <w:rPr>
                <w:bCs/>
                <w:spacing w:val="-2"/>
                <w:lang w:val="ru-RU"/>
              </w:rPr>
            </w:pPr>
            <w:r w:rsidRPr="00DD1560">
              <w:rPr>
                <w:spacing w:val="-2"/>
                <w:lang w:val="ru-RU"/>
              </w:rPr>
              <w:t xml:space="preserve">Технология модернизации </w:t>
            </w:r>
            <w:r w:rsidRPr="00DD1560">
              <w:rPr>
                <w:bCs/>
                <w:spacing w:val="-2"/>
                <w:lang w:val="ru-RU"/>
              </w:rPr>
              <w:t xml:space="preserve">беспилотных летательных аппаратов </w:t>
            </w:r>
            <w:r w:rsidRPr="00DD1560">
              <w:rPr>
                <w:spacing w:val="-2"/>
                <w:lang w:val="ru-RU"/>
              </w:rPr>
              <w:t xml:space="preserve">позволит оснастить подразделения ВС РК комплексами, адаптированными к решению различных задач </w:t>
            </w:r>
            <w:r w:rsidRPr="00DD1560">
              <w:rPr>
                <w:bCs/>
                <w:spacing w:val="-2"/>
                <w:lang w:val="ru-RU"/>
              </w:rPr>
              <w:t xml:space="preserve">за счет повышения эффективности его узлов, агрегатов и трансформации навесного (встраиваемого) оборудования. </w:t>
            </w:r>
          </w:p>
          <w:p w14:paraId="714766A5" w14:textId="41616BD8" w:rsidR="00F40398" w:rsidRPr="00DD1560" w:rsidRDefault="00F40398" w:rsidP="00855589">
            <w:pPr>
              <w:tabs>
                <w:tab w:val="left" w:pos="288"/>
              </w:tabs>
              <w:jc w:val="both"/>
              <w:rPr>
                <w:b/>
                <w:bCs/>
                <w:spacing w:val="-2"/>
                <w:lang w:val="ru-RU"/>
              </w:rPr>
            </w:pPr>
            <w:r w:rsidRPr="00DD1560">
              <w:rPr>
                <w:b/>
                <w:bCs/>
                <w:spacing w:val="-2"/>
                <w:lang w:val="ru-RU"/>
              </w:rPr>
              <w:t>Должны быть получены следующие результаты:</w:t>
            </w:r>
          </w:p>
          <w:p w14:paraId="5B39B423" w14:textId="77777777" w:rsidR="00F40398" w:rsidRPr="00DD1560" w:rsidRDefault="00F40398" w:rsidP="00855589">
            <w:pPr>
              <w:tabs>
                <w:tab w:val="left" w:pos="288"/>
              </w:tabs>
              <w:jc w:val="both"/>
              <w:rPr>
                <w:bCs/>
                <w:spacing w:val="-2"/>
                <w:lang w:val="ru-RU"/>
              </w:rPr>
            </w:pPr>
            <w:r w:rsidRPr="00DD1560">
              <w:rPr>
                <w:bCs/>
                <w:spacing w:val="-2"/>
                <w:lang w:val="ru-RU"/>
              </w:rPr>
              <w:t>- образец универсальной платформы для комплекта навесного (встраиваемого) оборудования для решения разноплановых задач;</w:t>
            </w:r>
          </w:p>
          <w:p w14:paraId="4FC087A5" w14:textId="77777777" w:rsidR="00F40398" w:rsidRPr="00DD1560" w:rsidRDefault="00F40398" w:rsidP="00855589">
            <w:pPr>
              <w:tabs>
                <w:tab w:val="left" w:pos="288"/>
              </w:tabs>
              <w:jc w:val="both"/>
              <w:rPr>
                <w:bCs/>
                <w:spacing w:val="-2"/>
                <w:lang w:val="ru-RU"/>
              </w:rPr>
            </w:pPr>
            <w:r w:rsidRPr="00DD1560">
              <w:rPr>
                <w:bCs/>
                <w:spacing w:val="-2"/>
                <w:lang w:val="ru-RU"/>
              </w:rPr>
              <w:t xml:space="preserve">- </w:t>
            </w:r>
            <w:r w:rsidRPr="00DD1560">
              <w:rPr>
                <w:spacing w:val="-2"/>
                <w:lang w:val="ru-RU"/>
              </w:rPr>
              <w:t>комплексные методики (технологии) модернизации отдельных</w:t>
            </w:r>
            <w:r w:rsidRPr="00DD1560">
              <w:rPr>
                <w:bCs/>
                <w:spacing w:val="-2"/>
                <w:lang w:val="ru-RU"/>
              </w:rPr>
              <w:t xml:space="preserve"> узлов, агрегатов и навесного оборудования БПЛА для повышения их эксплуатационных характеристик;</w:t>
            </w:r>
          </w:p>
          <w:p w14:paraId="2820921F" w14:textId="77777777" w:rsidR="00F40398" w:rsidRPr="00DD1560" w:rsidRDefault="00F40398" w:rsidP="00855589">
            <w:pPr>
              <w:tabs>
                <w:tab w:val="left" w:pos="288"/>
              </w:tabs>
              <w:jc w:val="both"/>
              <w:rPr>
                <w:bCs/>
                <w:spacing w:val="-2"/>
                <w:lang w:val="ru-RU"/>
              </w:rPr>
            </w:pPr>
            <w:r w:rsidRPr="00DD1560">
              <w:rPr>
                <w:bCs/>
                <w:spacing w:val="-2"/>
                <w:lang w:val="ru-RU"/>
              </w:rPr>
              <w:t>- алгоритм замкнутого цикла модернизации БПЛА в условиях научно-экспериментальной и лабораторной базы вуза или малого предприятия;</w:t>
            </w:r>
          </w:p>
          <w:p w14:paraId="04926630" w14:textId="77777777" w:rsidR="00F40398" w:rsidRPr="00DD1560" w:rsidRDefault="00F40398" w:rsidP="00855589">
            <w:pPr>
              <w:tabs>
                <w:tab w:val="left" w:pos="288"/>
              </w:tabs>
              <w:jc w:val="both"/>
              <w:rPr>
                <w:bCs/>
                <w:spacing w:val="-2"/>
                <w:lang w:val="ru-RU"/>
              </w:rPr>
            </w:pPr>
            <w:r w:rsidRPr="00DD1560">
              <w:rPr>
                <w:bCs/>
                <w:spacing w:val="-2"/>
                <w:lang w:val="ru-RU"/>
              </w:rPr>
              <w:t>- технология компоновки навесного (встраиваемого) оборудования БПЛА на универсальную платформу;</w:t>
            </w:r>
          </w:p>
          <w:p w14:paraId="7F66F861" w14:textId="77777777" w:rsidR="00F40398" w:rsidRPr="00DD1560" w:rsidRDefault="00F40398" w:rsidP="00855589">
            <w:pPr>
              <w:tabs>
                <w:tab w:val="left" w:pos="288"/>
              </w:tabs>
              <w:jc w:val="both"/>
              <w:rPr>
                <w:bCs/>
                <w:spacing w:val="-2"/>
                <w:lang w:val="ru-RU"/>
              </w:rPr>
            </w:pPr>
            <w:r w:rsidRPr="00DD1560">
              <w:rPr>
                <w:bCs/>
                <w:spacing w:val="-2"/>
                <w:lang w:val="ru-RU"/>
              </w:rPr>
              <w:t>- расчеты показателей эффективности эксплуатации навесного (встраиваемого) оборудования БПЛА при решении поставленных задач;</w:t>
            </w:r>
          </w:p>
          <w:p w14:paraId="2C53A33E" w14:textId="77777777" w:rsidR="00F40398" w:rsidRPr="00DD1560" w:rsidRDefault="00F40398" w:rsidP="00855589">
            <w:pPr>
              <w:tabs>
                <w:tab w:val="left" w:pos="288"/>
              </w:tabs>
              <w:jc w:val="both"/>
              <w:rPr>
                <w:bCs/>
                <w:spacing w:val="-2"/>
                <w:lang w:val="ru-RU"/>
              </w:rPr>
            </w:pPr>
            <w:r w:rsidRPr="00DD1560">
              <w:rPr>
                <w:bCs/>
                <w:spacing w:val="-2"/>
                <w:lang w:val="ru-RU"/>
              </w:rPr>
              <w:t>- комплект рабочей, технической и эксплуатационной документации;</w:t>
            </w:r>
          </w:p>
          <w:p w14:paraId="1FAA3AB2" w14:textId="77777777" w:rsidR="00F40398" w:rsidRPr="00DD1560" w:rsidRDefault="00F40398" w:rsidP="00855589">
            <w:pPr>
              <w:tabs>
                <w:tab w:val="left" w:pos="288"/>
              </w:tabs>
              <w:jc w:val="both"/>
              <w:rPr>
                <w:bCs/>
                <w:spacing w:val="-2"/>
                <w:lang w:val="ru-RU"/>
              </w:rPr>
            </w:pPr>
            <w:r w:rsidRPr="00DD1560">
              <w:rPr>
                <w:bCs/>
                <w:spacing w:val="-2"/>
                <w:lang w:val="ru-RU"/>
              </w:rPr>
              <w:t xml:space="preserve">- </w:t>
            </w:r>
            <w:r w:rsidRPr="00DD1560">
              <w:rPr>
                <w:spacing w:val="-2"/>
                <w:lang w:val="ru-RU" w:eastAsia="en-US"/>
              </w:rPr>
              <w:t xml:space="preserve">рекомендации по внедрению </w:t>
            </w:r>
            <w:r w:rsidRPr="00DD1560">
              <w:rPr>
                <w:bCs/>
                <w:spacing w:val="-2"/>
                <w:lang w:val="ru-RU"/>
              </w:rPr>
              <w:t>технологии комплексной модернизации беспилотных летательных аппаратов в научно-производственный кластер;</w:t>
            </w:r>
          </w:p>
          <w:p w14:paraId="609A88D7" w14:textId="77777777" w:rsidR="00F40398" w:rsidRPr="00DD1560" w:rsidRDefault="00F40398" w:rsidP="00855589">
            <w:pPr>
              <w:tabs>
                <w:tab w:val="left" w:pos="288"/>
              </w:tabs>
              <w:jc w:val="both"/>
              <w:rPr>
                <w:bCs/>
                <w:spacing w:val="-2"/>
                <w:lang w:val="ru-RU"/>
              </w:rPr>
            </w:pPr>
            <w:r w:rsidRPr="00DD1560">
              <w:rPr>
                <w:bCs/>
                <w:spacing w:val="-2"/>
                <w:lang w:val="ru-RU"/>
              </w:rPr>
              <w:t>-</w:t>
            </w:r>
            <w:r w:rsidRPr="00DD1560">
              <w:rPr>
                <w:spacing w:val="-2"/>
                <w:lang w:val="ru-RU" w:eastAsia="en-US"/>
              </w:rPr>
              <w:t xml:space="preserve"> технические требования по реализации результатов НИР в научно-экспериментальной и лабораторной базе вуза или предприятии ОПК.</w:t>
            </w:r>
          </w:p>
          <w:p w14:paraId="23809991" w14:textId="77777777" w:rsidR="00F40398" w:rsidRPr="00DD1560" w:rsidRDefault="00F40398" w:rsidP="00855589">
            <w:pPr>
              <w:suppressAutoHyphens w:val="0"/>
              <w:jc w:val="both"/>
              <w:rPr>
                <w:b/>
                <w:bCs/>
                <w:lang w:val="ru-RU" w:eastAsia="en-US"/>
              </w:rPr>
            </w:pPr>
            <w:r w:rsidRPr="00DD1560">
              <w:rPr>
                <w:b/>
                <w:bCs/>
                <w:lang w:val="ru-RU" w:eastAsia="en-US"/>
              </w:rPr>
              <w:t>4.2 Конечный результат:</w:t>
            </w:r>
          </w:p>
          <w:p w14:paraId="17901403" w14:textId="77777777" w:rsidR="00F40398" w:rsidRPr="00DD1560" w:rsidRDefault="00F40398" w:rsidP="00855589">
            <w:pPr>
              <w:jc w:val="both"/>
              <w:rPr>
                <w:i/>
              </w:rPr>
            </w:pPr>
            <w:r w:rsidRPr="00DD1560">
              <w:rPr>
                <w:i/>
              </w:rPr>
              <w:t>Ожидаемый социальный и экономический эффект</w:t>
            </w:r>
          </w:p>
          <w:p w14:paraId="0D5C83BF" w14:textId="55AA870D" w:rsidR="00F40398" w:rsidRPr="00DD1560" w:rsidRDefault="00F40398" w:rsidP="00855589">
            <w:pPr>
              <w:jc w:val="both"/>
              <w:rPr>
                <w:spacing w:val="-2"/>
                <w:lang w:val="ru-RU"/>
              </w:rPr>
            </w:pPr>
            <w:r w:rsidRPr="00DD1560">
              <w:rPr>
                <w:bCs/>
                <w:spacing w:val="-2"/>
                <w:lang w:val="ru-RU"/>
              </w:rPr>
              <w:t>Разработка</w:t>
            </w:r>
            <w:r w:rsidRPr="00DD1560">
              <w:rPr>
                <w:spacing w:val="-2"/>
                <w:lang w:val="ru-RU"/>
              </w:rPr>
              <w:t xml:space="preserve"> подобной технологии </w:t>
            </w:r>
            <w:r w:rsidR="00B55603" w:rsidRPr="00DD1560">
              <w:rPr>
                <w:spacing w:val="-2"/>
                <w:lang w:val="ru-RU"/>
              </w:rPr>
              <w:t xml:space="preserve">должна </w:t>
            </w:r>
            <w:r w:rsidRPr="00DD1560">
              <w:rPr>
                <w:spacing w:val="-2"/>
                <w:lang w:val="ru-RU"/>
              </w:rPr>
              <w:t>способств</w:t>
            </w:r>
            <w:r w:rsidR="00B55603" w:rsidRPr="00DD1560">
              <w:rPr>
                <w:spacing w:val="-2"/>
                <w:lang w:val="ru-RU"/>
              </w:rPr>
              <w:t>овать</w:t>
            </w:r>
            <w:r w:rsidRPr="00DD1560">
              <w:rPr>
                <w:spacing w:val="-2"/>
                <w:lang w:val="ru-RU"/>
              </w:rPr>
              <w:t xml:space="preserve"> укреплению обороноспособности страны, соответствует положениям </w:t>
            </w:r>
            <w:r w:rsidR="00B55603" w:rsidRPr="00DD1560">
              <w:rPr>
                <w:spacing w:val="-2"/>
                <w:lang w:val="ru-RU"/>
              </w:rPr>
              <w:t>в</w:t>
            </w:r>
            <w:r w:rsidRPr="00DD1560">
              <w:rPr>
                <w:spacing w:val="-2"/>
                <w:lang w:val="ru-RU"/>
              </w:rPr>
              <w:t xml:space="preserve">оенной </w:t>
            </w:r>
            <w:r w:rsidR="00B55603" w:rsidRPr="00DD1560">
              <w:rPr>
                <w:spacing w:val="-2"/>
                <w:lang w:val="ru-RU"/>
              </w:rPr>
              <w:t>д</w:t>
            </w:r>
            <w:r w:rsidRPr="00DD1560">
              <w:rPr>
                <w:spacing w:val="-2"/>
                <w:lang w:val="ru-RU"/>
              </w:rPr>
              <w:t xml:space="preserve">октрины, что в целом содействует в достижении целевых индикаторов и показателей  Стратегии «Казахстан 2050», в частности пункта 6.4 «Укрепление обороноспособности». </w:t>
            </w:r>
          </w:p>
          <w:p w14:paraId="49057E09" w14:textId="77777777" w:rsidR="00267A81" w:rsidRPr="00DD1560" w:rsidRDefault="00F40398" w:rsidP="00855589">
            <w:pPr>
              <w:jc w:val="both"/>
              <w:rPr>
                <w:spacing w:val="-2"/>
                <w:lang w:val="ru-RU"/>
              </w:rPr>
            </w:pPr>
            <w:r w:rsidRPr="00DD1560">
              <w:rPr>
                <w:bCs/>
                <w:spacing w:val="-2"/>
                <w:lang w:val="ru-RU"/>
              </w:rPr>
              <w:t>Реализация</w:t>
            </w:r>
            <w:r w:rsidRPr="00DD1560">
              <w:rPr>
                <w:spacing w:val="-2"/>
                <w:lang w:val="ru-RU"/>
              </w:rPr>
              <w:t xml:space="preserve"> программы </w:t>
            </w:r>
            <w:r w:rsidR="00267A81" w:rsidRPr="00DD1560">
              <w:rPr>
                <w:spacing w:val="-2"/>
                <w:lang w:val="ru-RU"/>
              </w:rPr>
              <w:t xml:space="preserve">должна </w:t>
            </w:r>
            <w:r w:rsidRPr="00DD1560">
              <w:rPr>
                <w:spacing w:val="-2"/>
                <w:lang w:val="ru-RU"/>
              </w:rPr>
              <w:t>содейств</w:t>
            </w:r>
            <w:r w:rsidR="00267A81" w:rsidRPr="00DD1560">
              <w:rPr>
                <w:spacing w:val="-2"/>
                <w:lang w:val="ru-RU"/>
              </w:rPr>
              <w:t>овать</w:t>
            </w:r>
            <w:r w:rsidRPr="00DD1560">
              <w:rPr>
                <w:spacing w:val="-2"/>
                <w:lang w:val="ru-RU"/>
              </w:rPr>
              <w:t xml:space="preserve"> в решении 2-ой приоритетной политики Стратегического плана 2025 «Технологическое обновление и цифровизация». </w:t>
            </w:r>
          </w:p>
          <w:p w14:paraId="3136E2E5" w14:textId="0A52B819" w:rsidR="00F40398" w:rsidRPr="00DD1560" w:rsidRDefault="00F40398" w:rsidP="00855589">
            <w:pPr>
              <w:jc w:val="both"/>
              <w:rPr>
                <w:spacing w:val="-2"/>
                <w:lang w:val="ru-RU"/>
              </w:rPr>
            </w:pPr>
            <w:r w:rsidRPr="00DD1560">
              <w:rPr>
                <w:spacing w:val="-2"/>
                <w:lang w:val="ru-RU"/>
              </w:rPr>
              <w:t xml:space="preserve">Результаты программы </w:t>
            </w:r>
            <w:r w:rsidR="00267A81" w:rsidRPr="00DD1560">
              <w:rPr>
                <w:spacing w:val="-2"/>
                <w:lang w:val="ru-RU"/>
              </w:rPr>
              <w:t xml:space="preserve">должны </w:t>
            </w:r>
            <w:r w:rsidRPr="00DD1560">
              <w:rPr>
                <w:spacing w:val="-2"/>
                <w:lang w:val="ru-RU"/>
              </w:rPr>
              <w:t>способств</w:t>
            </w:r>
            <w:r w:rsidR="00267A81" w:rsidRPr="00DD1560">
              <w:rPr>
                <w:spacing w:val="-2"/>
                <w:lang w:val="ru-RU"/>
              </w:rPr>
              <w:t xml:space="preserve">овать </w:t>
            </w:r>
            <w:r w:rsidRPr="00DD1560">
              <w:rPr>
                <w:spacing w:val="-2"/>
                <w:lang w:val="ru-RU"/>
              </w:rPr>
              <w:t>повышению конкурентоспособности отечественного ОПК, увеличиват</w:t>
            </w:r>
            <w:r w:rsidR="00267A81" w:rsidRPr="00DD1560">
              <w:rPr>
                <w:spacing w:val="-2"/>
                <w:lang w:val="ru-RU"/>
              </w:rPr>
              <w:t>ь</w:t>
            </w:r>
            <w:r w:rsidRPr="00DD1560">
              <w:rPr>
                <w:spacing w:val="-2"/>
                <w:lang w:val="ru-RU"/>
              </w:rPr>
              <w:t xml:space="preserve"> долю высокотехнологичных производств в ОПК РК</w:t>
            </w:r>
          </w:p>
          <w:p w14:paraId="21AB40FD" w14:textId="4AC3D7D6" w:rsidR="00F40398" w:rsidRPr="00DD1560" w:rsidRDefault="00F40398" w:rsidP="00855589">
            <w:pPr>
              <w:jc w:val="both"/>
              <w:rPr>
                <w:spacing w:val="-2"/>
                <w:lang w:val="ru-RU"/>
              </w:rPr>
            </w:pPr>
            <w:r w:rsidRPr="00DD1560">
              <w:rPr>
                <w:spacing w:val="-2"/>
                <w:lang w:val="ru-RU"/>
              </w:rPr>
              <w:t xml:space="preserve">Внедрение результатов Программы </w:t>
            </w:r>
            <w:r w:rsidR="00267A81" w:rsidRPr="00DD1560">
              <w:rPr>
                <w:spacing w:val="-2"/>
                <w:lang w:val="ru-RU"/>
              </w:rPr>
              <w:t xml:space="preserve">должно </w:t>
            </w:r>
            <w:r w:rsidRPr="00DD1560">
              <w:rPr>
                <w:spacing w:val="2"/>
                <w:lang w:val="ru-RU" w:eastAsia="en-US"/>
              </w:rPr>
              <w:t>обеспечива</w:t>
            </w:r>
            <w:r w:rsidR="00267A81" w:rsidRPr="00DD1560">
              <w:rPr>
                <w:spacing w:val="2"/>
                <w:lang w:val="ru-RU" w:eastAsia="en-US"/>
              </w:rPr>
              <w:t xml:space="preserve">ть </w:t>
            </w:r>
            <w:r w:rsidRPr="00DD1560">
              <w:rPr>
                <w:spacing w:val="-2"/>
                <w:lang w:val="ru-RU"/>
              </w:rPr>
              <w:t>решение пунктов «Стратегии национальной безопасности», в части касающейся</w:t>
            </w:r>
            <w:r w:rsidRPr="00DD1560">
              <w:rPr>
                <w:spacing w:val="2"/>
                <w:lang w:val="ru-RU" w:eastAsia="en-US"/>
              </w:rPr>
              <w:t xml:space="preserve"> оснащения вооружением и военной техникой, развития отечественных субъектов оборонно-промышленного комплекса.</w:t>
            </w:r>
          </w:p>
          <w:p w14:paraId="41E8DC90" w14:textId="7BC9CDC6" w:rsidR="00F40398" w:rsidRPr="00DD1560" w:rsidRDefault="00F40398" w:rsidP="00855589">
            <w:pPr>
              <w:jc w:val="both"/>
              <w:rPr>
                <w:spacing w:val="-2"/>
                <w:lang w:val="ru-RU"/>
              </w:rPr>
            </w:pPr>
            <w:r w:rsidRPr="00DD1560">
              <w:rPr>
                <w:spacing w:val="-2"/>
                <w:lang w:val="ru-RU"/>
              </w:rPr>
              <w:t xml:space="preserve">Результаты программы </w:t>
            </w:r>
            <w:r w:rsidR="00267A81" w:rsidRPr="00DD1560">
              <w:rPr>
                <w:spacing w:val="-2"/>
                <w:lang w:val="ru-RU"/>
              </w:rPr>
              <w:t xml:space="preserve">должны </w:t>
            </w:r>
            <w:r w:rsidRPr="00DD1560">
              <w:rPr>
                <w:spacing w:val="-2"/>
                <w:lang w:val="ru-RU"/>
              </w:rPr>
              <w:t>повыс</w:t>
            </w:r>
            <w:r w:rsidR="00267A81" w:rsidRPr="00DD1560">
              <w:rPr>
                <w:spacing w:val="-2"/>
                <w:lang w:val="ru-RU"/>
              </w:rPr>
              <w:t>и</w:t>
            </w:r>
            <w:r w:rsidRPr="00DD1560">
              <w:rPr>
                <w:spacing w:val="-2"/>
                <w:lang w:val="ru-RU"/>
              </w:rPr>
              <w:t>т</w:t>
            </w:r>
            <w:r w:rsidR="00267A81" w:rsidRPr="00DD1560">
              <w:rPr>
                <w:spacing w:val="-2"/>
                <w:lang w:val="ru-RU"/>
              </w:rPr>
              <w:t>ь</w:t>
            </w:r>
            <w:r w:rsidRPr="00DD1560">
              <w:rPr>
                <w:spacing w:val="-2"/>
                <w:lang w:val="ru-RU"/>
              </w:rPr>
              <w:t xml:space="preserve"> эффективность комплексного применения вооружения и военной техники в конфликтах различной интенсивности, создат</w:t>
            </w:r>
            <w:r w:rsidR="00854B36" w:rsidRPr="00DD1560">
              <w:rPr>
                <w:spacing w:val="-2"/>
                <w:lang w:val="ru-RU"/>
              </w:rPr>
              <w:t>ь</w:t>
            </w:r>
            <w:r w:rsidRPr="00DD1560">
              <w:rPr>
                <w:spacing w:val="-2"/>
                <w:lang w:val="ru-RU"/>
              </w:rPr>
              <w:t xml:space="preserve"> благоприятные условия для сохранения превосходства в воздушном пространстве Центрально-Азиатского региона </w:t>
            </w:r>
            <w:r w:rsidRPr="00DD1560">
              <w:rPr>
                <w:spacing w:val="-2"/>
                <w:lang w:val="ru-RU"/>
              </w:rPr>
              <w:lastRenderedPageBreak/>
              <w:t>коллективной безопасности, повыс</w:t>
            </w:r>
            <w:r w:rsidR="00854B36" w:rsidRPr="00DD1560">
              <w:rPr>
                <w:spacing w:val="-2"/>
                <w:lang w:val="ru-RU"/>
              </w:rPr>
              <w:t>и</w:t>
            </w:r>
            <w:r w:rsidRPr="00DD1560">
              <w:rPr>
                <w:spacing w:val="-2"/>
                <w:lang w:val="ru-RU"/>
              </w:rPr>
              <w:t>т</w:t>
            </w:r>
            <w:r w:rsidR="00854B36" w:rsidRPr="00DD1560">
              <w:rPr>
                <w:spacing w:val="-2"/>
                <w:lang w:val="ru-RU"/>
              </w:rPr>
              <w:t>ь</w:t>
            </w:r>
            <w:r w:rsidRPr="00DD1560">
              <w:rPr>
                <w:spacing w:val="-2"/>
                <w:lang w:val="ru-RU"/>
              </w:rPr>
              <w:t xml:space="preserve"> боевой потенциал ВС РК.</w:t>
            </w:r>
          </w:p>
          <w:p w14:paraId="1D625210" w14:textId="77777777" w:rsidR="00F40398" w:rsidRPr="00DD1560" w:rsidRDefault="00F40398" w:rsidP="00855589">
            <w:pPr>
              <w:jc w:val="both"/>
              <w:rPr>
                <w:spacing w:val="-2"/>
                <w:lang w:val="ru-RU"/>
              </w:rPr>
            </w:pPr>
            <w:r w:rsidRPr="00DD1560">
              <w:rPr>
                <w:spacing w:val="-2"/>
                <w:lang w:val="ru-RU"/>
              </w:rPr>
              <w:t>Результаты программы также должны способствовать развитию научно-экспериментальной и лабораторной базы профильных вузов страны и содействуют последующей интеграции их в оборонно-промышленный комплекс.</w:t>
            </w:r>
          </w:p>
          <w:p w14:paraId="5FF2E9CE" w14:textId="77777777" w:rsidR="00F40398" w:rsidRPr="00DD1560" w:rsidRDefault="00F40398" w:rsidP="00855589">
            <w:pPr>
              <w:jc w:val="both"/>
              <w:rPr>
                <w:spacing w:val="-2"/>
                <w:lang w:val="ru-RU"/>
              </w:rPr>
            </w:pPr>
            <w:r w:rsidRPr="00DD1560">
              <w:rPr>
                <w:b/>
                <w:i/>
                <w:spacing w:val="-2"/>
                <w:lang w:val="ru-RU"/>
              </w:rPr>
              <w:t>Экономический эффект</w:t>
            </w:r>
            <w:r w:rsidRPr="00DD1560">
              <w:rPr>
                <w:b/>
                <w:spacing w:val="-2"/>
                <w:lang w:val="ru-RU"/>
              </w:rPr>
              <w:t xml:space="preserve"> </w:t>
            </w:r>
            <w:r w:rsidRPr="00DD1560">
              <w:rPr>
                <w:spacing w:val="-2"/>
                <w:lang w:val="ru-RU"/>
              </w:rPr>
              <w:t>от реализации данной программы, должны быть обусловлены: развитием машиностроительной отрасли; расширением существующих и появлением новых рынков сбыта военной продукции; кратным снижением стоимости продукции по сравнению с её закупом; повышением соотношения показателей: эффективность/стоимость; наносимый ущерб/стоимость; развитием конкурентных преимуществ обновлённого модернизированного БПЛА – универсальностью применения навесного (встраиваемого) оборудования.</w:t>
            </w:r>
          </w:p>
          <w:p w14:paraId="0500744F" w14:textId="77777777" w:rsidR="00F40398" w:rsidRPr="00DD1560" w:rsidRDefault="00F40398" w:rsidP="00855589">
            <w:pPr>
              <w:jc w:val="both"/>
              <w:rPr>
                <w:spacing w:val="-2"/>
                <w:lang w:val="ru-RU"/>
              </w:rPr>
            </w:pPr>
            <w:r w:rsidRPr="00DD1560">
              <w:rPr>
                <w:b/>
                <w:i/>
                <w:spacing w:val="-2"/>
                <w:lang w:val="ru-RU"/>
              </w:rPr>
              <w:t>Экологический эффект</w:t>
            </w:r>
            <w:r w:rsidRPr="00DD1560">
              <w:rPr>
                <w:b/>
                <w:spacing w:val="-2"/>
                <w:lang w:val="ru-RU"/>
              </w:rPr>
              <w:t xml:space="preserve"> </w:t>
            </w:r>
            <w:r w:rsidRPr="00DD1560">
              <w:rPr>
                <w:spacing w:val="-2"/>
                <w:lang w:val="ru-RU"/>
              </w:rPr>
              <w:t>обусловлен:</w:t>
            </w:r>
            <w:r w:rsidRPr="00DD1560">
              <w:rPr>
                <w:b/>
                <w:spacing w:val="-2"/>
                <w:lang w:val="ru-RU"/>
              </w:rPr>
              <w:t xml:space="preserve"> </w:t>
            </w:r>
            <w:r w:rsidRPr="00DD1560">
              <w:rPr>
                <w:spacing w:val="-2"/>
                <w:lang w:val="ru-RU"/>
              </w:rPr>
              <w:t>отсутствием вредных выбросов; переработкой конечной продукции производства, в отличие от основного производства БПЛА;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p w14:paraId="7D7AA076" w14:textId="77777777" w:rsidR="00F40398" w:rsidRPr="00DD1560" w:rsidRDefault="00F40398" w:rsidP="00855589">
            <w:pPr>
              <w:jc w:val="both"/>
              <w:rPr>
                <w:spacing w:val="-2"/>
                <w:lang w:val="ru-RU"/>
              </w:rPr>
            </w:pPr>
            <w:r w:rsidRPr="00DD1560">
              <w:rPr>
                <w:b/>
                <w:i/>
                <w:spacing w:val="-2"/>
                <w:lang w:val="ru-RU"/>
              </w:rPr>
              <w:t>Социальный эффект</w:t>
            </w:r>
            <w:r w:rsidRPr="00DD1560">
              <w:rPr>
                <w:spacing w:val="-2"/>
                <w:lang w:val="ru-RU"/>
              </w:rPr>
              <w:t xml:space="preserve"> программы выражается: в создании новых рабочих мест для высококвалифицированных работников в сфере радиоэлектроники и информационных технологий; в росте научного потенциала.</w:t>
            </w:r>
          </w:p>
        </w:tc>
      </w:tr>
      <w:bookmarkEnd w:id="129"/>
    </w:tbl>
    <w:p w14:paraId="32FD11CD" w14:textId="77777777" w:rsidR="00F40398" w:rsidRPr="00DD1560" w:rsidRDefault="00F40398" w:rsidP="00F40398">
      <w:pPr>
        <w:jc w:val="both"/>
        <w:rPr>
          <w:spacing w:val="-2"/>
          <w:sz w:val="20"/>
          <w:szCs w:val="20"/>
          <w:lang w:val="ru-RU"/>
        </w:rPr>
      </w:pPr>
    </w:p>
    <w:p w14:paraId="31A0BD11" w14:textId="77777777" w:rsidR="00F40398" w:rsidRPr="00DD1560" w:rsidRDefault="00F40398" w:rsidP="00F40398">
      <w:pPr>
        <w:suppressAutoHyphens w:val="0"/>
        <w:rPr>
          <w:bCs/>
          <w:lang w:val="ru-RU"/>
        </w:rPr>
      </w:pPr>
    </w:p>
    <w:p w14:paraId="251533FB" w14:textId="17B32292" w:rsidR="00F41D30" w:rsidRPr="00DD1560" w:rsidRDefault="00F41D30" w:rsidP="00F41D30">
      <w:pPr>
        <w:widowControl w:val="0"/>
        <w:tabs>
          <w:tab w:val="left" w:pos="9921"/>
        </w:tabs>
        <w:jc w:val="center"/>
        <w:outlineLvl w:val="0"/>
        <w:rPr>
          <w:bCs/>
          <w:lang w:val="ru-RU"/>
        </w:rPr>
      </w:pPr>
      <w:r w:rsidRPr="00DD1560">
        <w:rPr>
          <w:b/>
          <w:bCs/>
          <w:lang w:val="ru-RU"/>
        </w:rPr>
        <w:t>Техн</w:t>
      </w:r>
      <w:r w:rsidRPr="00DD1560">
        <w:rPr>
          <w:b/>
          <w:bCs/>
          <w:spacing w:val="1"/>
          <w:lang w:val="ru-RU"/>
        </w:rPr>
        <w:t>и</w:t>
      </w:r>
      <w:r w:rsidRPr="00DD1560">
        <w:rPr>
          <w:b/>
          <w:bCs/>
          <w:spacing w:val="-1"/>
          <w:lang w:val="ru-RU"/>
        </w:rPr>
        <w:t>ч</w:t>
      </w:r>
      <w:r w:rsidRPr="00DD1560">
        <w:rPr>
          <w:b/>
          <w:bCs/>
          <w:lang w:val="ru-RU"/>
        </w:rPr>
        <w:t>е</w:t>
      </w:r>
      <w:r w:rsidRPr="00DD1560">
        <w:rPr>
          <w:b/>
          <w:bCs/>
          <w:spacing w:val="-2"/>
          <w:lang w:val="ru-RU"/>
        </w:rPr>
        <w:t>с</w:t>
      </w:r>
      <w:r w:rsidRPr="00DD1560">
        <w:rPr>
          <w:b/>
          <w:bCs/>
          <w:lang w:val="ru-RU"/>
        </w:rPr>
        <w:t>кое зада</w:t>
      </w:r>
      <w:r w:rsidRPr="00DD1560">
        <w:rPr>
          <w:b/>
          <w:bCs/>
          <w:spacing w:val="1"/>
          <w:lang w:val="ru-RU"/>
        </w:rPr>
        <w:t>н</w:t>
      </w:r>
      <w:r w:rsidRPr="00DD1560">
        <w:rPr>
          <w:b/>
          <w:bCs/>
          <w:lang w:val="ru-RU"/>
        </w:rPr>
        <w:t>ие</w:t>
      </w:r>
      <w:r w:rsidR="001C4155" w:rsidRPr="00DD1560">
        <w:rPr>
          <w:b/>
          <w:bCs/>
          <w:lang w:val="ru-RU"/>
        </w:rPr>
        <w:t xml:space="preserve"> № 4</w:t>
      </w:r>
      <w:r w:rsidR="003F63F3" w:rsidRPr="00DD1560">
        <w:rPr>
          <w:b/>
          <w:bCs/>
          <w:lang w:val="ru-RU"/>
        </w:rPr>
        <w:t>6</w:t>
      </w:r>
    </w:p>
    <w:p w14:paraId="3977E080" w14:textId="77777777" w:rsidR="00F41D30" w:rsidRPr="00DD1560" w:rsidRDefault="00F41D30" w:rsidP="00F41D30">
      <w:pPr>
        <w:widowControl w:val="0"/>
        <w:tabs>
          <w:tab w:val="left" w:pos="9921"/>
        </w:tabs>
        <w:jc w:val="center"/>
        <w:outlineLvl w:val="0"/>
        <w:rPr>
          <w:bCs/>
          <w:lang w:val="ru-RU"/>
        </w:rPr>
      </w:pPr>
      <w:r w:rsidRPr="00DD1560">
        <w:rPr>
          <w:b/>
          <w:bCs/>
          <w:lang w:val="ru-RU"/>
        </w:rPr>
        <w:t>на научн</w:t>
      </w:r>
      <w:r w:rsidRPr="00DD1560">
        <w:rPr>
          <w:b/>
          <w:bCs/>
          <w:spacing w:val="1"/>
          <w:lang w:val="ru-RU"/>
        </w:rPr>
        <w:t>о</w:t>
      </w:r>
      <w:r w:rsidRPr="00DD1560">
        <w:rPr>
          <w:b/>
          <w:bCs/>
          <w:spacing w:val="-1"/>
          <w:lang w:val="ru-RU"/>
        </w:rPr>
        <w:t>-</w:t>
      </w:r>
      <w:r w:rsidRPr="00DD1560">
        <w:rPr>
          <w:b/>
          <w:bCs/>
          <w:lang w:val="ru-RU"/>
        </w:rPr>
        <w:t>иссл</w:t>
      </w:r>
      <w:r w:rsidRPr="00DD1560">
        <w:rPr>
          <w:b/>
          <w:bCs/>
          <w:spacing w:val="-3"/>
          <w:lang w:val="ru-RU"/>
        </w:rPr>
        <w:t>е</w:t>
      </w:r>
      <w:r w:rsidRPr="00DD1560">
        <w:rPr>
          <w:b/>
          <w:bCs/>
          <w:lang w:val="ru-RU"/>
        </w:rPr>
        <w:t>довательскую рабо</w:t>
      </w:r>
      <w:r w:rsidRPr="00DD1560">
        <w:rPr>
          <w:b/>
          <w:bCs/>
          <w:spacing w:val="1"/>
          <w:lang w:val="ru-RU"/>
        </w:rPr>
        <w:t>т</w:t>
      </w:r>
      <w:r w:rsidRPr="00DD1560">
        <w:rPr>
          <w:b/>
          <w:bCs/>
          <w:lang w:val="ru-RU"/>
        </w:rPr>
        <w:t xml:space="preserve">у </w:t>
      </w:r>
    </w:p>
    <w:p w14:paraId="46EC70CE" w14:textId="77777777" w:rsidR="00F41D30" w:rsidRPr="00DD1560" w:rsidRDefault="00F41D30" w:rsidP="00F41D30">
      <w:pPr>
        <w:widowControl w:val="0"/>
        <w:tabs>
          <w:tab w:val="left" w:pos="9921"/>
        </w:tabs>
        <w:jc w:val="center"/>
        <w:outlineLvl w:val="0"/>
        <w:rPr>
          <w:b/>
          <w:bCs/>
          <w:lang w:val="ru-RU"/>
        </w:rPr>
      </w:pPr>
      <w:r w:rsidRPr="00DD1560">
        <w:rPr>
          <w:b/>
          <w:bCs/>
          <w:lang w:val="ru-RU"/>
        </w:rPr>
        <w:t>в рамках программно-целевого финансирования на 2021-2023 годы</w:t>
      </w:r>
    </w:p>
    <w:p w14:paraId="2536BE2C" w14:textId="77777777" w:rsidR="00E636FA" w:rsidRPr="00DD1560" w:rsidRDefault="00E636FA" w:rsidP="00F41D30">
      <w:pPr>
        <w:widowControl w:val="0"/>
        <w:tabs>
          <w:tab w:val="left" w:pos="9921"/>
        </w:tabs>
        <w:jc w:val="center"/>
        <w:outlineLvl w:val="0"/>
        <w:rPr>
          <w:b/>
          <w:bCs/>
          <w:lang w:val="ru-RU"/>
        </w:rPr>
      </w:pPr>
    </w:p>
    <w:tbl>
      <w:tblPr>
        <w:tblStyle w:val="ab"/>
        <w:tblW w:w="0" w:type="auto"/>
        <w:tblInd w:w="250" w:type="dxa"/>
        <w:tblLook w:val="04A0" w:firstRow="1" w:lastRow="0" w:firstColumn="1" w:lastColumn="0" w:noHBand="0" w:noVBand="1"/>
      </w:tblPr>
      <w:tblGrid>
        <w:gridCol w:w="10064"/>
      </w:tblGrid>
      <w:tr w:rsidR="005D2EEA" w:rsidRPr="00DD1560" w14:paraId="1C0BF5D9" w14:textId="77777777" w:rsidTr="0049490C">
        <w:tc>
          <w:tcPr>
            <w:tcW w:w="10064" w:type="dxa"/>
          </w:tcPr>
          <w:p w14:paraId="3365C643" w14:textId="77777777" w:rsidR="00E636FA" w:rsidRPr="00DD1560" w:rsidRDefault="00E636FA" w:rsidP="00E636FA">
            <w:pPr>
              <w:jc w:val="both"/>
              <w:rPr>
                <w:b/>
                <w:bCs/>
                <w:lang w:val="ru-RU"/>
              </w:rPr>
            </w:pPr>
            <w:r w:rsidRPr="00DD1560">
              <w:rPr>
                <w:b/>
                <w:bCs/>
                <w:lang w:val="ru-RU"/>
              </w:rPr>
              <w:t>1. Общие сведения:</w:t>
            </w:r>
          </w:p>
          <w:p w14:paraId="6273C61D" w14:textId="77777777" w:rsidR="00E636FA" w:rsidRPr="00DD1560" w:rsidRDefault="00E636FA" w:rsidP="00E636FA">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0E843535" w14:textId="77777777" w:rsidR="00E636FA" w:rsidRPr="00DD1560" w:rsidRDefault="00E636FA" w:rsidP="00E636FA">
            <w:pPr>
              <w:rPr>
                <w:spacing w:val="-2"/>
              </w:rPr>
            </w:pPr>
            <w:r w:rsidRPr="00DD1560">
              <w:rPr>
                <w:spacing w:val="-2"/>
              </w:rPr>
              <w:t>Национальная безопасность и оборона</w:t>
            </w:r>
          </w:p>
          <w:p w14:paraId="00F9F099" w14:textId="77777777" w:rsidR="00E636FA" w:rsidRPr="00DD1560" w:rsidRDefault="00E636FA" w:rsidP="00E636FA">
            <w:pPr>
              <w:pStyle w:val="1"/>
              <w:tabs>
                <w:tab w:val="left" w:pos="9921"/>
              </w:tabs>
              <w:spacing w:before="0" w:after="0" w:line="240" w:lineRule="auto"/>
              <w:rPr>
                <w:b/>
                <w:bCs/>
                <w:sz w:val="24"/>
                <w:szCs w:val="24"/>
                <w:lang w:val="ru-RU"/>
              </w:rPr>
            </w:pPr>
            <w:r w:rsidRPr="00DD1560">
              <w:rPr>
                <w:sz w:val="24"/>
                <w:szCs w:val="24"/>
                <w:lang w:val="ru-RU"/>
              </w:rPr>
              <w:t>Исследования в области военной безопасности и военного искусства.</w:t>
            </w:r>
          </w:p>
          <w:p w14:paraId="0F8FD5DB" w14:textId="2B170AA6" w:rsidR="00E636FA" w:rsidRPr="00DD1560" w:rsidRDefault="00E636FA" w:rsidP="002D0E07">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Pr="00DD1560">
              <w:rPr>
                <w:b/>
                <w:i/>
                <w:sz w:val="24"/>
                <w:szCs w:val="24"/>
                <w:lang w:val="ru-RU"/>
              </w:rPr>
              <w:t>Разработка инновационных функционально-ориентированных геоинформационных технологий военного (двойного) назначения и методики их интеграции в систему поддержки принятия решений</w:t>
            </w:r>
            <w:r w:rsidRPr="00DD1560">
              <w:rPr>
                <w:b/>
                <w:i/>
                <w:iCs/>
                <w:sz w:val="24"/>
                <w:szCs w:val="24"/>
                <w:lang w:val="ru-RU"/>
              </w:rPr>
              <w:t>»</w:t>
            </w:r>
          </w:p>
        </w:tc>
      </w:tr>
      <w:tr w:rsidR="005D2EEA" w:rsidRPr="00DD1560" w14:paraId="2A97A880" w14:textId="77777777" w:rsidTr="0049490C">
        <w:tc>
          <w:tcPr>
            <w:tcW w:w="10064" w:type="dxa"/>
          </w:tcPr>
          <w:p w14:paraId="11E34929" w14:textId="77777777" w:rsidR="00E636FA" w:rsidRPr="00DD1560" w:rsidRDefault="00E636FA" w:rsidP="00E636FA">
            <w:pPr>
              <w:jc w:val="both"/>
              <w:rPr>
                <w:b/>
                <w:bCs/>
                <w:lang w:val="ru-RU"/>
              </w:rPr>
            </w:pPr>
            <w:r w:rsidRPr="00DD1560">
              <w:rPr>
                <w:b/>
                <w:bCs/>
                <w:spacing w:val="2"/>
                <w:lang w:val="ru-RU"/>
              </w:rPr>
              <w:t xml:space="preserve">2. </w:t>
            </w:r>
            <w:r w:rsidRPr="00DD1560">
              <w:rPr>
                <w:b/>
                <w:bCs/>
                <w:lang w:val="ru-RU"/>
              </w:rPr>
              <w:t>Цель и задачи программы:</w:t>
            </w:r>
          </w:p>
          <w:p w14:paraId="577A5204" w14:textId="77777777" w:rsidR="00E636FA" w:rsidRPr="00DD1560" w:rsidRDefault="00E636FA" w:rsidP="00E636FA">
            <w:pPr>
              <w:jc w:val="both"/>
              <w:rPr>
                <w:b/>
                <w:bCs/>
                <w:lang w:val="ru-RU"/>
              </w:rPr>
            </w:pPr>
            <w:r w:rsidRPr="00DD1560">
              <w:rPr>
                <w:b/>
                <w:bCs/>
                <w:spacing w:val="2"/>
                <w:lang w:val="ru-RU"/>
              </w:rPr>
              <w:t xml:space="preserve">2.1. Цель программы: </w:t>
            </w:r>
          </w:p>
          <w:p w14:paraId="0AA95AC8" w14:textId="77777777" w:rsidR="00E636FA" w:rsidRPr="00DD1560" w:rsidRDefault="00E636FA" w:rsidP="00E636FA">
            <w:pPr>
              <w:jc w:val="both"/>
              <w:rPr>
                <w:lang w:val="ru-RU"/>
              </w:rPr>
            </w:pPr>
            <w:r w:rsidRPr="00DD1560">
              <w:rPr>
                <w:lang w:val="ru-RU"/>
              </w:rPr>
              <w:t>Разработка инновационных решений в интересах повышения эффективности поддержки принятия решений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 а также методических рекомендаций по их внедрению в систему боевого (оперативного) обеспечения войск.</w:t>
            </w:r>
          </w:p>
          <w:p w14:paraId="1E0C5511" w14:textId="4491EAF9" w:rsidR="00E636FA" w:rsidRPr="00DD1560" w:rsidRDefault="00332C1B" w:rsidP="00E636FA">
            <w:pPr>
              <w:jc w:val="both"/>
              <w:rPr>
                <w:b/>
                <w:lang w:val="ru-RU"/>
              </w:rPr>
            </w:pPr>
            <w:r w:rsidRPr="00DD1560">
              <w:rPr>
                <w:b/>
                <w:lang w:val="ru-RU"/>
              </w:rPr>
              <w:t>2.1.1. Для достижения поставленной цели должны быть решены следующие задачи:</w:t>
            </w:r>
            <w:r w:rsidR="00E636FA" w:rsidRPr="00DD1560">
              <w:rPr>
                <w:b/>
                <w:lang w:val="ru-RU"/>
              </w:rPr>
              <w:t xml:space="preserve"> </w:t>
            </w:r>
          </w:p>
          <w:p w14:paraId="5A283FAC" w14:textId="77777777" w:rsidR="00E636FA" w:rsidRPr="00DD1560" w:rsidRDefault="00E636FA" w:rsidP="00E636FA">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DD1560">
              <w:rPr>
                <w:rFonts w:ascii="Times New Roman" w:hAnsi="Times New Roman"/>
                <w:spacing w:val="-2"/>
                <w:sz w:val="24"/>
              </w:rPr>
              <w:t>приобретение аппаратно-программных средств и развертывание лаборатории геопространственной информации;</w:t>
            </w:r>
          </w:p>
          <w:p w14:paraId="551F82CC"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организация опытного производства прототипов новых видов геопространственной продукции с адаптацией их к требованиям и специфике пользователей,  проведение испытаний функциональности их использования в конкретных отраслях;</w:t>
            </w:r>
          </w:p>
          <w:p w14:paraId="34E9B9BB"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 xml:space="preserve">техническое совершенствование технологий производства новых видов геопространственной информации, сокращение длительности цикла разработки и организации их производства в интересах боевого обеспечения Вооруженных Сил, других войск и воинских формирований Республики Казахстан; </w:t>
            </w:r>
          </w:p>
          <w:p w14:paraId="05870AD0" w14:textId="77777777" w:rsidR="00E636FA" w:rsidRPr="00DD1560" w:rsidRDefault="00E636FA" w:rsidP="00E636FA">
            <w:pPr>
              <w:numPr>
                <w:ilvl w:val="0"/>
                <w:numId w:val="38"/>
              </w:numPr>
              <w:tabs>
                <w:tab w:val="left" w:pos="0"/>
                <w:tab w:val="left" w:pos="182"/>
                <w:tab w:val="left" w:pos="993"/>
              </w:tabs>
              <w:suppressAutoHyphens w:val="0"/>
              <w:ind w:left="0" w:firstLine="0"/>
              <w:jc w:val="both"/>
              <w:rPr>
                <w:spacing w:val="-2"/>
                <w:szCs w:val="20"/>
              </w:rPr>
            </w:pPr>
            <w:r w:rsidRPr="00DD1560">
              <w:rPr>
                <w:spacing w:val="-2"/>
                <w:szCs w:val="20"/>
              </w:rPr>
              <w:t>подготовка персонала, обладающих экспертными знаниями в области обработки данных ДЗЗ и создания различных видов геопространственной информации;</w:t>
            </w:r>
          </w:p>
          <w:p w14:paraId="28B672CE" w14:textId="77777777" w:rsidR="00E636FA" w:rsidRPr="00DD1560" w:rsidRDefault="00E636FA" w:rsidP="00E636FA">
            <w:pPr>
              <w:pStyle w:val="a4"/>
              <w:numPr>
                <w:ilvl w:val="0"/>
                <w:numId w:val="38"/>
              </w:numPr>
              <w:shd w:val="clear" w:color="auto" w:fill="FFFFFF"/>
              <w:tabs>
                <w:tab w:val="left" w:pos="0"/>
                <w:tab w:val="left" w:pos="182"/>
                <w:tab w:val="left" w:pos="993"/>
              </w:tabs>
              <w:spacing w:before="0" w:after="0"/>
              <w:ind w:left="0" w:firstLine="0"/>
              <w:jc w:val="both"/>
              <w:rPr>
                <w:spacing w:val="-2"/>
                <w:szCs w:val="20"/>
              </w:rPr>
            </w:pPr>
            <w:r w:rsidRPr="00DD1560">
              <w:rPr>
                <w:spacing w:val="-2"/>
                <w:szCs w:val="20"/>
              </w:rPr>
              <w:t>проведение научно-образовательной деятельности по принципу лаборатории коллективного пользования;</w:t>
            </w:r>
          </w:p>
          <w:p w14:paraId="7A5F06E0" w14:textId="77777777" w:rsidR="00E636FA" w:rsidRPr="00DD1560" w:rsidRDefault="00E636FA" w:rsidP="00E636FA">
            <w:pPr>
              <w:pStyle w:val="a4"/>
              <w:numPr>
                <w:ilvl w:val="0"/>
                <w:numId w:val="38"/>
              </w:numPr>
              <w:shd w:val="clear" w:color="auto" w:fill="FFFFFF"/>
              <w:tabs>
                <w:tab w:val="left" w:pos="0"/>
                <w:tab w:val="left" w:pos="182"/>
                <w:tab w:val="left" w:pos="993"/>
              </w:tabs>
              <w:spacing w:before="0" w:after="0"/>
              <w:ind w:left="0" w:firstLine="0"/>
              <w:jc w:val="both"/>
              <w:rPr>
                <w:spacing w:val="-2"/>
                <w:szCs w:val="20"/>
              </w:rPr>
            </w:pPr>
            <w:proofErr w:type="gramStart"/>
            <w:r w:rsidRPr="00DD1560">
              <w:rPr>
                <w:spacing w:val="-2"/>
                <w:szCs w:val="20"/>
              </w:rPr>
              <w:lastRenderedPageBreak/>
              <w:t>возможность</w:t>
            </w:r>
            <w:proofErr w:type="gramEnd"/>
            <w:r w:rsidRPr="00DD1560">
              <w:rPr>
                <w:spacing w:val="-2"/>
                <w:szCs w:val="20"/>
              </w:rPr>
              <w:t xml:space="preserve"> получения дополнительного дохода в зависимости от значимости выводимой на рынок инновационной геоинформационной продукции (технологий), обладающей коммерческим потенциалом.</w:t>
            </w:r>
          </w:p>
        </w:tc>
      </w:tr>
      <w:tr w:rsidR="005D2EEA" w:rsidRPr="00DD1560" w14:paraId="5A0694A9" w14:textId="77777777" w:rsidTr="002D0E07">
        <w:trPr>
          <w:trHeight w:val="2112"/>
        </w:trPr>
        <w:tc>
          <w:tcPr>
            <w:tcW w:w="10064" w:type="dxa"/>
          </w:tcPr>
          <w:p w14:paraId="17280A59" w14:textId="77777777" w:rsidR="00E636FA" w:rsidRPr="00DD1560" w:rsidRDefault="00E636FA" w:rsidP="00E636FA">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7621B59F" w14:textId="77777777" w:rsidR="00E636FA" w:rsidRPr="00DD1560" w:rsidRDefault="00E636FA" w:rsidP="00E636FA">
            <w:pPr>
              <w:jc w:val="both"/>
              <w:rPr>
                <w:lang w:val="ru-RU"/>
              </w:rPr>
            </w:pPr>
            <w:r w:rsidRPr="00DD1560">
              <w:rPr>
                <w:lang w:val="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064184EF" w14:textId="77777777" w:rsidR="00E636FA" w:rsidRPr="00DD1560" w:rsidRDefault="00E636FA" w:rsidP="00E636FA">
            <w:pPr>
              <w:jc w:val="both"/>
              <w:rPr>
                <w:lang w:val="ru-RU"/>
              </w:rPr>
            </w:pPr>
            <w:r w:rsidRPr="00DD1560">
              <w:rPr>
                <w:lang w:val="ru-RU"/>
              </w:rPr>
              <w:t>Пункт 6.4 «Укрепление обороноспособности» Стратегии «Казахстан 2050»;</w:t>
            </w:r>
          </w:p>
          <w:p w14:paraId="1A957528" w14:textId="77777777" w:rsidR="00E636FA" w:rsidRPr="00DD1560" w:rsidRDefault="00E636FA" w:rsidP="00E636FA">
            <w:pPr>
              <w:jc w:val="both"/>
              <w:rPr>
                <w:lang w:val="ru-RU"/>
              </w:rPr>
            </w:pPr>
            <w:r w:rsidRPr="00DD1560">
              <w:rPr>
                <w:lang w:val="ru-RU"/>
              </w:rPr>
              <w:t>2-ая приоритетная политика Стратегического плана 2025 «Технологическое обновление и цифровизация»;</w:t>
            </w:r>
          </w:p>
          <w:p w14:paraId="72BC3913" w14:textId="77777777" w:rsidR="00E636FA" w:rsidRPr="00DD1560" w:rsidRDefault="00E636FA" w:rsidP="00E636FA">
            <w:pPr>
              <w:jc w:val="both"/>
              <w:rPr>
                <w:lang w:val="ru-RU"/>
              </w:rPr>
            </w:pPr>
            <w:r w:rsidRPr="00DD1560">
              <w:rPr>
                <w:lang w:val="ru-RU"/>
              </w:rPr>
              <w:t>Военная доктрина РК;</w:t>
            </w:r>
          </w:p>
          <w:p w14:paraId="39E67AEC" w14:textId="77777777" w:rsidR="00E636FA" w:rsidRPr="00DD1560" w:rsidRDefault="00E636FA" w:rsidP="00E636FA">
            <w:pPr>
              <w:jc w:val="both"/>
              <w:rPr>
                <w:lang w:val="ru-RU"/>
              </w:rPr>
            </w:pPr>
            <w:r w:rsidRPr="00DD1560">
              <w:rPr>
                <w:lang w:val="ru-RU"/>
              </w:rPr>
              <w:t>Государственная программа «Цифровой Казахстан»</w:t>
            </w:r>
          </w:p>
        </w:tc>
      </w:tr>
      <w:tr w:rsidR="005D2EEA" w:rsidRPr="00DD1560" w14:paraId="304FE68C" w14:textId="77777777" w:rsidTr="002D0E07">
        <w:trPr>
          <w:trHeight w:val="2547"/>
        </w:trPr>
        <w:tc>
          <w:tcPr>
            <w:tcW w:w="10064" w:type="dxa"/>
          </w:tcPr>
          <w:p w14:paraId="49820AEF" w14:textId="61F3691C" w:rsidR="00E636FA" w:rsidRPr="00DD1560" w:rsidRDefault="00332C1B" w:rsidP="00E636FA">
            <w:pPr>
              <w:jc w:val="both"/>
              <w:rPr>
                <w:b/>
                <w:bCs/>
                <w:lang w:val="ru-RU"/>
              </w:rPr>
            </w:pPr>
            <w:r w:rsidRPr="00DD1560">
              <w:rPr>
                <w:b/>
                <w:bCs/>
                <w:lang w:val="ru-RU"/>
              </w:rPr>
              <w:t>4. Ожидаемые результаты.</w:t>
            </w:r>
          </w:p>
          <w:p w14:paraId="1CEA501D" w14:textId="77777777" w:rsidR="00E636FA" w:rsidRPr="00DD1560" w:rsidRDefault="00E636FA" w:rsidP="00E636FA">
            <w:pPr>
              <w:jc w:val="both"/>
              <w:rPr>
                <w:b/>
                <w:bCs/>
                <w:lang w:val="ru-RU"/>
              </w:rPr>
            </w:pPr>
            <w:r w:rsidRPr="00DD1560">
              <w:rPr>
                <w:b/>
                <w:bCs/>
                <w:lang w:val="ru-RU"/>
              </w:rPr>
              <w:t>4.1 Прямые результаты:</w:t>
            </w:r>
          </w:p>
          <w:p w14:paraId="6410217B" w14:textId="77777777" w:rsidR="00E636FA" w:rsidRPr="00DD1560" w:rsidRDefault="00E636FA" w:rsidP="00E636FA">
            <w:pPr>
              <w:jc w:val="both"/>
              <w:rPr>
                <w:bCs/>
                <w:lang w:val="ru-RU"/>
              </w:rPr>
            </w:pPr>
            <w:r w:rsidRPr="00DD1560">
              <w:rPr>
                <w:bCs/>
                <w:lang w:val="ru-RU"/>
              </w:rPr>
              <w:t>- лаборатория опытного производства прототипов новых видов геоинформационной продукции (VR и AR технологий, карт на голографических, полимерных и тканевых основах, а также аналоговых 3D макетов местности высокой точности на базе цифровой матрицы рельефа) с адаптацией их к требованиям и специфике пользователей, а также проведение испытаний функциональности их использования;</w:t>
            </w:r>
          </w:p>
          <w:p w14:paraId="59E14752" w14:textId="6643E204" w:rsidR="00E636FA" w:rsidRPr="00DD1560" w:rsidRDefault="00E636FA" w:rsidP="00E636FA">
            <w:pPr>
              <w:jc w:val="both"/>
              <w:rPr>
                <w:bCs/>
                <w:lang w:val="ru-RU"/>
              </w:rPr>
            </w:pPr>
            <w:r w:rsidRPr="00DD1560">
              <w:rPr>
                <w:bCs/>
                <w:lang w:val="ru-RU"/>
              </w:rPr>
              <w:t>- разработ</w:t>
            </w:r>
            <w:r w:rsidR="007C6E79" w:rsidRPr="00DD1560">
              <w:rPr>
                <w:bCs/>
                <w:lang w:val="ru-RU"/>
              </w:rPr>
              <w:t xml:space="preserve">анная </w:t>
            </w:r>
            <w:r w:rsidRPr="00DD1560">
              <w:rPr>
                <w:bCs/>
                <w:lang w:val="ru-RU"/>
              </w:rPr>
              <w:t>методик</w:t>
            </w:r>
            <w:r w:rsidR="007C6E79" w:rsidRPr="00DD1560">
              <w:rPr>
                <w:bCs/>
                <w:lang w:val="ru-RU"/>
              </w:rPr>
              <w:t>а</w:t>
            </w:r>
            <w:r w:rsidRPr="00DD1560">
              <w:rPr>
                <w:bCs/>
                <w:lang w:val="ru-RU"/>
              </w:rPr>
              <w:t xml:space="preserve"> интеграции инновационных функционально-ориентированных геоинформационных технологий военного (двойного) назначения в систему поддержки принятия решений для органов военного управления и освоение их опытного производства;</w:t>
            </w:r>
          </w:p>
          <w:p w14:paraId="3279F440" w14:textId="77777777" w:rsidR="00E636FA" w:rsidRPr="00DD1560" w:rsidRDefault="00E636FA" w:rsidP="00E636FA">
            <w:pPr>
              <w:tabs>
                <w:tab w:val="left" w:pos="142"/>
                <w:tab w:val="left" w:pos="377"/>
              </w:tabs>
              <w:jc w:val="both"/>
              <w:rPr>
                <w:bCs/>
                <w:lang w:val="ru-RU"/>
              </w:rPr>
            </w:pPr>
            <w:r w:rsidRPr="00DD1560">
              <w:rPr>
                <w:bCs/>
                <w:lang w:val="ru-RU"/>
              </w:rPr>
              <w:t xml:space="preserve">- техническое совершенствование технологий производства новых видов геоинформационной продукции, сокращение длительности цикла разработки и организации их производства в промышленном масштабе; </w:t>
            </w:r>
          </w:p>
          <w:p w14:paraId="0B9BFE77" w14:textId="5542AB90" w:rsidR="00E636FA" w:rsidRPr="00DD1560" w:rsidRDefault="007C6E79" w:rsidP="00E636FA">
            <w:pPr>
              <w:jc w:val="both"/>
              <w:rPr>
                <w:bCs/>
                <w:lang w:val="ru-RU"/>
              </w:rPr>
            </w:pPr>
            <w:r w:rsidRPr="00DD1560">
              <w:rPr>
                <w:bCs/>
                <w:lang w:val="ru-RU"/>
              </w:rPr>
              <w:t xml:space="preserve">- </w:t>
            </w:r>
            <w:r w:rsidR="00E636FA" w:rsidRPr="00DD1560">
              <w:rPr>
                <w:bCs/>
                <w:lang w:val="ru-RU"/>
              </w:rPr>
              <w:t>подготовка персонала, обладающих экспертными знаниями в области обработки данных аэрокосмосъемки и геоинформационных материалов;</w:t>
            </w:r>
          </w:p>
          <w:p w14:paraId="7A7DCC15" w14:textId="77777777" w:rsidR="00E636FA" w:rsidRPr="00DD1560" w:rsidRDefault="00E636FA" w:rsidP="00E636FA">
            <w:pPr>
              <w:jc w:val="both"/>
              <w:rPr>
                <w:bCs/>
                <w:lang w:val="ru-RU"/>
              </w:rPr>
            </w:pPr>
            <w:r w:rsidRPr="00DD1560">
              <w:rPr>
                <w:bCs/>
                <w:lang w:val="ru-RU"/>
              </w:rPr>
              <w:t>- проведение научно-образовательной деятельности по принципу лабораторий коллективного пользования, с привлечением экспертов из гражданского сектора (помимо специалистов профильных направлений) из таких отраслей науки как геоинформатика, аэронавтика, космонавтика, архитектура и градостроительство;</w:t>
            </w:r>
          </w:p>
          <w:p w14:paraId="470B2BF4" w14:textId="2C1C280F" w:rsidR="00E636FA" w:rsidRPr="00DD1560" w:rsidRDefault="00E636FA" w:rsidP="00E636FA">
            <w:pPr>
              <w:jc w:val="both"/>
              <w:rPr>
                <w:bCs/>
                <w:lang w:val="ru-RU"/>
              </w:rPr>
            </w:pPr>
            <w:r w:rsidRPr="00DD1560">
              <w:rPr>
                <w:bCs/>
                <w:lang w:val="ru-RU"/>
              </w:rPr>
              <w:t xml:space="preserve">- </w:t>
            </w:r>
            <w:r w:rsidR="007C6E79" w:rsidRPr="00DD1560">
              <w:rPr>
                <w:bCs/>
                <w:lang w:val="ru-RU"/>
              </w:rPr>
              <w:t xml:space="preserve">разработанные </w:t>
            </w:r>
            <w:r w:rsidRPr="00DD1560">
              <w:rPr>
                <w:bCs/>
                <w:lang w:val="ru-RU"/>
              </w:rPr>
              <w:t xml:space="preserve">технологии производства прототипов новых видов геоинформационной продукции </w:t>
            </w:r>
            <w:r w:rsidR="007C6E79" w:rsidRPr="00DD1560">
              <w:rPr>
                <w:bCs/>
                <w:lang w:val="ru-RU"/>
              </w:rPr>
              <w:t xml:space="preserve">должны быть </w:t>
            </w:r>
            <w:r w:rsidRPr="00DD1560">
              <w:rPr>
                <w:bCs/>
                <w:lang w:val="ru-RU"/>
              </w:rPr>
              <w:t>защищены авторскими свидетельствами, патентами и иными правами в соответствии с законодательством Республики Казахстан.</w:t>
            </w:r>
          </w:p>
          <w:p w14:paraId="12A1FFE4" w14:textId="2C8EC118" w:rsidR="00E636FA" w:rsidRPr="00DD1560" w:rsidRDefault="00E636FA" w:rsidP="00E636FA">
            <w:pPr>
              <w:jc w:val="both"/>
              <w:rPr>
                <w:bCs/>
                <w:lang w:val="ru-RU"/>
              </w:rPr>
            </w:pPr>
            <w:r w:rsidRPr="00DD1560">
              <w:rPr>
                <w:bCs/>
                <w:lang w:val="ru-RU"/>
              </w:rPr>
              <w:t xml:space="preserve">Кроме того, реализация программы </w:t>
            </w:r>
            <w:r w:rsidR="0039253A" w:rsidRPr="00DD1560">
              <w:rPr>
                <w:bCs/>
                <w:lang w:val="ru-RU"/>
              </w:rPr>
              <w:t xml:space="preserve">должна </w:t>
            </w:r>
            <w:r w:rsidRPr="00DD1560">
              <w:rPr>
                <w:bCs/>
                <w:lang w:val="ru-RU"/>
              </w:rPr>
              <w:t>позволит</w:t>
            </w:r>
            <w:r w:rsidR="0039253A" w:rsidRPr="00DD1560">
              <w:rPr>
                <w:bCs/>
                <w:lang w:val="ru-RU"/>
              </w:rPr>
              <w:t>ь</w:t>
            </w:r>
            <w:r w:rsidRPr="00DD1560">
              <w:rPr>
                <w:bCs/>
                <w:lang w:val="ru-RU"/>
              </w:rPr>
              <w:t xml:space="preserve"> внедрить в систему боевого обеспечения войск технологии:</w:t>
            </w:r>
          </w:p>
          <w:p w14:paraId="6BE295E8" w14:textId="6D9432D7" w:rsidR="00E636FA" w:rsidRPr="00DD1560" w:rsidRDefault="00E636FA" w:rsidP="00E636FA">
            <w:pPr>
              <w:jc w:val="both"/>
              <w:rPr>
                <w:bCs/>
                <w:lang w:val="ru-RU"/>
              </w:rPr>
            </w:pPr>
            <w:r w:rsidRPr="00DD1560">
              <w:rPr>
                <w:bCs/>
                <w:lang w:val="ru-RU"/>
              </w:rPr>
              <w:t>- дополненн</w:t>
            </w:r>
            <w:r w:rsidR="0039253A" w:rsidRPr="00DD1560">
              <w:rPr>
                <w:bCs/>
                <w:lang w:val="ru-RU"/>
              </w:rPr>
              <w:t>ую</w:t>
            </w:r>
            <w:r w:rsidRPr="00DD1560">
              <w:rPr>
                <w:bCs/>
                <w:lang w:val="ru-RU"/>
              </w:rPr>
              <w:t xml:space="preserve"> реальност</w:t>
            </w:r>
            <w:r w:rsidR="0039253A" w:rsidRPr="00DD1560">
              <w:rPr>
                <w:bCs/>
                <w:lang w:val="ru-RU"/>
              </w:rPr>
              <w:t>ь</w:t>
            </w:r>
            <w:r w:rsidRPr="00DD1560">
              <w:rPr>
                <w:bCs/>
                <w:lang w:val="ru-RU"/>
              </w:rPr>
              <w:t xml:space="preserve"> (AR), которая включает в себя расширение реального физического мира с помощью визуальных эффектов посредством сгенерированных компьютером или извлеченных реальных сенсорных исходных данных, таких как звук, видео, графика или GPS-данные, чтобы совершенствовать работу пользователей;</w:t>
            </w:r>
          </w:p>
          <w:p w14:paraId="6E9DDB71" w14:textId="696F49F4" w:rsidR="00E636FA" w:rsidRPr="00DD1560" w:rsidRDefault="00E636FA" w:rsidP="00E636FA">
            <w:pPr>
              <w:jc w:val="both"/>
              <w:rPr>
                <w:bCs/>
                <w:lang w:val="ru-RU"/>
              </w:rPr>
            </w:pPr>
            <w:r w:rsidRPr="00DD1560">
              <w:rPr>
                <w:bCs/>
                <w:lang w:val="ru-RU"/>
              </w:rPr>
              <w:t>- интернет вещей (IoT), в сочетании с моделированием дополнительных данных видимого спектра при дистанционном зондировании в режиме, близком к реальному времени;</w:t>
            </w:r>
          </w:p>
          <w:p w14:paraId="38F86920" w14:textId="3C8B0B8C" w:rsidR="00E636FA" w:rsidRPr="00DD1560" w:rsidRDefault="00E636FA" w:rsidP="00E636FA">
            <w:pPr>
              <w:jc w:val="both"/>
              <w:rPr>
                <w:bCs/>
                <w:lang w:val="ru-RU"/>
              </w:rPr>
            </w:pPr>
            <w:r w:rsidRPr="00DD1560">
              <w:rPr>
                <w:bCs/>
                <w:lang w:val="ru-RU"/>
              </w:rPr>
              <w:t>- виртуальн</w:t>
            </w:r>
            <w:r w:rsidR="0039253A" w:rsidRPr="00DD1560">
              <w:rPr>
                <w:bCs/>
                <w:lang w:val="ru-RU"/>
              </w:rPr>
              <w:t>ую</w:t>
            </w:r>
            <w:r w:rsidRPr="00DD1560">
              <w:rPr>
                <w:bCs/>
                <w:lang w:val="ru-RU"/>
              </w:rPr>
              <w:t xml:space="preserve"> реальност</w:t>
            </w:r>
            <w:r w:rsidR="0039253A" w:rsidRPr="00DD1560">
              <w:rPr>
                <w:bCs/>
                <w:lang w:val="ru-RU"/>
              </w:rPr>
              <w:t>ь</w:t>
            </w:r>
            <w:r w:rsidRPr="00DD1560">
              <w:rPr>
                <w:bCs/>
                <w:lang w:val="ru-RU"/>
              </w:rPr>
              <w:t xml:space="preserve"> (VR) который даст возможность пользователю полностью погрузиться в обстановку с эффектом присутствия;</w:t>
            </w:r>
          </w:p>
          <w:p w14:paraId="2CE5B9D5" w14:textId="5190B26E" w:rsidR="00E636FA" w:rsidRPr="00DD1560" w:rsidRDefault="00E636FA" w:rsidP="00E636FA">
            <w:pPr>
              <w:jc w:val="both"/>
              <w:rPr>
                <w:bCs/>
                <w:lang w:val="ru-RU"/>
              </w:rPr>
            </w:pPr>
            <w:r w:rsidRPr="00DD1560">
              <w:rPr>
                <w:bCs/>
                <w:lang w:val="ru-RU"/>
              </w:rPr>
              <w:t xml:space="preserve">- 3D-печать цифровой модели рельефа, технология аддитивного производства, используемая для создания трехмерных твердых объектов. </w:t>
            </w:r>
            <w:r w:rsidR="005C4341" w:rsidRPr="00DD1560">
              <w:rPr>
                <w:bCs/>
                <w:lang w:val="ru-RU"/>
              </w:rPr>
              <w:t>Она должна п</w:t>
            </w:r>
            <w:r w:rsidRPr="00DD1560">
              <w:rPr>
                <w:bCs/>
                <w:lang w:val="ru-RU"/>
              </w:rPr>
              <w:t>озвол</w:t>
            </w:r>
            <w:r w:rsidR="005C4341" w:rsidRPr="00DD1560">
              <w:rPr>
                <w:bCs/>
                <w:lang w:val="ru-RU"/>
              </w:rPr>
              <w:t>я</w:t>
            </w:r>
            <w:r w:rsidRPr="00DD1560">
              <w:rPr>
                <w:bCs/>
                <w:lang w:val="ru-RU"/>
              </w:rPr>
              <w:t>т</w:t>
            </w:r>
            <w:r w:rsidR="005C4341" w:rsidRPr="00DD1560">
              <w:rPr>
                <w:bCs/>
                <w:lang w:val="ru-RU"/>
              </w:rPr>
              <w:t>ь</w:t>
            </w:r>
            <w:r w:rsidRPr="00DD1560">
              <w:rPr>
                <w:bCs/>
                <w:lang w:val="ru-RU"/>
              </w:rPr>
              <w:t xml:space="preserve"> оперативно и с высокой точность реагировать на изменения в пространстве, способствовать повышению эффективности  принятия управленческих решений в кризисных ситуациях.</w:t>
            </w:r>
          </w:p>
          <w:p w14:paraId="0416E59E" w14:textId="77777777" w:rsidR="00E636FA" w:rsidRPr="00DD1560" w:rsidRDefault="00E636FA" w:rsidP="00E636FA">
            <w:pPr>
              <w:jc w:val="both"/>
              <w:rPr>
                <w:b/>
                <w:bCs/>
                <w:lang w:val="ru-RU"/>
              </w:rPr>
            </w:pPr>
            <w:r w:rsidRPr="00DD1560">
              <w:rPr>
                <w:b/>
                <w:bCs/>
                <w:lang w:val="ru-RU"/>
              </w:rPr>
              <w:t>4.2 Конечный результат:</w:t>
            </w:r>
          </w:p>
          <w:p w14:paraId="7D738B94" w14:textId="77777777" w:rsidR="00E636FA" w:rsidRPr="00DD1560" w:rsidRDefault="00E636FA" w:rsidP="00E636FA">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54BE9AE9" w14:textId="3AFDA11B" w:rsidR="00E636FA" w:rsidRPr="00DD1560" w:rsidRDefault="00E636FA" w:rsidP="00E636FA">
            <w:pPr>
              <w:jc w:val="both"/>
              <w:rPr>
                <w:spacing w:val="-2"/>
                <w:szCs w:val="20"/>
                <w:lang w:val="ru-RU"/>
              </w:rPr>
            </w:pPr>
            <w:r w:rsidRPr="00DD1560">
              <w:rPr>
                <w:spacing w:val="-2"/>
                <w:szCs w:val="20"/>
                <w:lang w:val="ru-RU"/>
              </w:rPr>
              <w:t xml:space="preserve">Разработка и внедрение в систему поддержки и принятия решения органами военного управления инновационных технологий </w:t>
            </w:r>
            <w:r w:rsidR="005C4341" w:rsidRPr="00DD1560">
              <w:rPr>
                <w:spacing w:val="-2"/>
                <w:szCs w:val="20"/>
                <w:lang w:val="ru-RU"/>
              </w:rPr>
              <w:t xml:space="preserve">должна </w:t>
            </w:r>
            <w:r w:rsidRPr="00DD1560">
              <w:rPr>
                <w:spacing w:val="-2"/>
                <w:szCs w:val="20"/>
                <w:lang w:val="ru-RU"/>
              </w:rPr>
              <w:t xml:space="preserve">способствовать укреплению обороноспособности страны, соответствует положениям </w:t>
            </w:r>
            <w:r w:rsidR="00487424" w:rsidRPr="00DD1560">
              <w:rPr>
                <w:spacing w:val="-2"/>
                <w:szCs w:val="20"/>
                <w:lang w:val="ru-RU"/>
              </w:rPr>
              <w:t>в</w:t>
            </w:r>
            <w:r w:rsidRPr="00DD1560">
              <w:rPr>
                <w:spacing w:val="-2"/>
                <w:szCs w:val="20"/>
                <w:lang w:val="ru-RU"/>
              </w:rPr>
              <w:t xml:space="preserve">оенной </w:t>
            </w:r>
            <w:r w:rsidR="00487424" w:rsidRPr="00DD1560">
              <w:rPr>
                <w:spacing w:val="-2"/>
                <w:szCs w:val="20"/>
                <w:lang w:val="ru-RU"/>
              </w:rPr>
              <w:t>д</w:t>
            </w:r>
            <w:r w:rsidRPr="00DD1560">
              <w:rPr>
                <w:spacing w:val="-2"/>
                <w:szCs w:val="20"/>
                <w:lang w:val="ru-RU"/>
              </w:rPr>
              <w:t xml:space="preserve">октрины, что в целом </w:t>
            </w:r>
            <w:r w:rsidRPr="00DD1560">
              <w:rPr>
                <w:spacing w:val="-2"/>
                <w:szCs w:val="20"/>
                <w:lang w:val="ru-RU"/>
              </w:rPr>
              <w:lastRenderedPageBreak/>
              <w:t xml:space="preserve">содействуют в достижении целевых индикаторов и показателей  Стратегии «Казахстан 2050», в частности пункта 6.4 «Укрепление обороноспособности». </w:t>
            </w:r>
          </w:p>
          <w:p w14:paraId="73886FAE" w14:textId="77777777" w:rsidR="00487424" w:rsidRPr="00DD1560" w:rsidRDefault="00E636FA" w:rsidP="00E636FA">
            <w:pPr>
              <w:jc w:val="both"/>
              <w:rPr>
                <w:spacing w:val="-2"/>
                <w:szCs w:val="20"/>
                <w:lang w:val="ru-RU"/>
              </w:rPr>
            </w:pPr>
            <w:r w:rsidRPr="00DD1560">
              <w:rPr>
                <w:spacing w:val="-2"/>
                <w:szCs w:val="20"/>
                <w:lang w:val="ru-RU"/>
              </w:rPr>
              <w:t xml:space="preserve">Реализация программы </w:t>
            </w:r>
            <w:r w:rsidR="00487424" w:rsidRPr="00DD1560">
              <w:rPr>
                <w:spacing w:val="-2"/>
                <w:szCs w:val="20"/>
                <w:lang w:val="ru-RU"/>
              </w:rPr>
              <w:t xml:space="preserve">должна </w:t>
            </w:r>
            <w:r w:rsidRPr="00DD1560">
              <w:rPr>
                <w:spacing w:val="-2"/>
                <w:szCs w:val="20"/>
                <w:lang w:val="ru-RU"/>
              </w:rPr>
              <w:t>содейств</w:t>
            </w:r>
            <w:r w:rsidR="00487424" w:rsidRPr="00DD1560">
              <w:rPr>
                <w:spacing w:val="-2"/>
                <w:szCs w:val="20"/>
                <w:lang w:val="ru-RU"/>
              </w:rPr>
              <w:t xml:space="preserve">овать </w:t>
            </w:r>
            <w:r w:rsidRPr="00DD1560">
              <w:rPr>
                <w:spacing w:val="-2"/>
                <w:szCs w:val="20"/>
                <w:lang w:val="ru-RU"/>
              </w:rPr>
              <w:t>решени</w:t>
            </w:r>
            <w:r w:rsidR="00487424" w:rsidRPr="00DD1560">
              <w:rPr>
                <w:spacing w:val="-2"/>
                <w:szCs w:val="20"/>
                <w:lang w:val="ru-RU"/>
              </w:rPr>
              <w:t>ю</w:t>
            </w:r>
            <w:r w:rsidRPr="00DD1560">
              <w:rPr>
                <w:spacing w:val="-2"/>
                <w:szCs w:val="20"/>
                <w:lang w:val="ru-RU"/>
              </w:rPr>
              <w:t xml:space="preserve"> 2-ой приоритетной политики Стратегического плана 2025 «Технологическое обновление и цифровизация». </w:t>
            </w:r>
          </w:p>
          <w:p w14:paraId="2F49B6EF" w14:textId="3082E73B" w:rsidR="00E636FA" w:rsidRPr="00DD1560" w:rsidRDefault="00E636FA" w:rsidP="00E636FA">
            <w:pPr>
              <w:jc w:val="both"/>
              <w:rPr>
                <w:spacing w:val="-2"/>
                <w:szCs w:val="20"/>
                <w:lang w:val="ru-RU"/>
              </w:rPr>
            </w:pPr>
            <w:r w:rsidRPr="00DD1560">
              <w:rPr>
                <w:spacing w:val="-2"/>
                <w:szCs w:val="20"/>
                <w:lang w:val="ru-RU"/>
              </w:rPr>
              <w:t xml:space="preserve">Результаты программы </w:t>
            </w:r>
            <w:r w:rsidR="00487424" w:rsidRPr="00DD1560">
              <w:rPr>
                <w:spacing w:val="-2"/>
                <w:szCs w:val="20"/>
                <w:lang w:val="ru-RU"/>
              </w:rPr>
              <w:t xml:space="preserve">должны </w:t>
            </w:r>
            <w:r w:rsidRPr="00DD1560">
              <w:rPr>
                <w:spacing w:val="-2"/>
                <w:szCs w:val="20"/>
                <w:lang w:val="ru-RU"/>
              </w:rPr>
              <w:t>способствовать повышению внедрению инновационных технологий и позволят повысить конкурентоспособность отечественного ОПК, увеличит</w:t>
            </w:r>
            <w:r w:rsidR="00487424" w:rsidRPr="00DD1560">
              <w:rPr>
                <w:spacing w:val="-2"/>
                <w:szCs w:val="20"/>
                <w:lang w:val="ru-RU"/>
              </w:rPr>
              <w:t>ь</w:t>
            </w:r>
            <w:r w:rsidRPr="00DD1560">
              <w:rPr>
                <w:spacing w:val="-2"/>
                <w:szCs w:val="20"/>
                <w:lang w:val="ru-RU"/>
              </w:rPr>
              <w:t xml:space="preserve"> долю высокотехнологичных производств в РК</w:t>
            </w:r>
          </w:p>
          <w:p w14:paraId="39FBC3F2" w14:textId="3B2162AD" w:rsidR="00E636FA" w:rsidRPr="00DD1560" w:rsidRDefault="00487424" w:rsidP="00E636FA">
            <w:pPr>
              <w:shd w:val="clear" w:color="auto" w:fill="FFFFFF"/>
              <w:suppressAutoHyphens w:val="0"/>
              <w:jc w:val="both"/>
              <w:textAlignment w:val="baseline"/>
              <w:outlineLvl w:val="2"/>
              <w:rPr>
                <w:spacing w:val="-2"/>
                <w:szCs w:val="20"/>
                <w:lang w:val="ru-RU"/>
              </w:rPr>
            </w:pPr>
            <w:r w:rsidRPr="00DD1560">
              <w:rPr>
                <w:spacing w:val="-2"/>
                <w:szCs w:val="20"/>
                <w:lang w:val="ru-RU"/>
              </w:rPr>
              <w:t>П</w:t>
            </w:r>
            <w:r w:rsidR="00E636FA" w:rsidRPr="00DD1560">
              <w:rPr>
                <w:spacing w:val="-2"/>
                <w:szCs w:val="20"/>
                <w:lang w:val="ru-RU"/>
              </w:rPr>
              <w:t xml:space="preserve">рограмма </w:t>
            </w:r>
            <w:r w:rsidR="005C4341" w:rsidRPr="00DD1560">
              <w:rPr>
                <w:spacing w:val="-2"/>
                <w:szCs w:val="20"/>
                <w:lang w:val="ru-RU"/>
              </w:rPr>
              <w:t xml:space="preserve">должна </w:t>
            </w:r>
            <w:r w:rsidR="00E636FA" w:rsidRPr="00DD1560">
              <w:rPr>
                <w:spacing w:val="-2"/>
                <w:szCs w:val="20"/>
                <w:lang w:val="ru-RU"/>
              </w:rPr>
              <w:t>способствовать реализации следующих мер по поддержанию боевой готовности Вооруженных Сил, других войск и воинских формирований Республики Казахстан указанные в Военной Доктрине:</w:t>
            </w:r>
          </w:p>
          <w:p w14:paraId="0A98DB95"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развитие учебной материально-технической базы для повышения эффективности принятия решений в кризисных ситуациях, обучения новым способам ведения боевых действий (в населенных пунктах, горной местности и др.), позволяющих отрабатывать упражнения в динамике боя;</w:t>
            </w:r>
          </w:p>
          <w:p w14:paraId="252C8D3E"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внедрение перспективных технологий, позволяющих повысить разведывательные, ударные, огневые и транспортные возможности войск (сил);</w:t>
            </w:r>
          </w:p>
          <w:p w14:paraId="39333A26"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совершенствования учебной и научной лабораторной базы военных учебных заведений, с внедрением в процесс обучения тренажеров, симуляторов на основе технологий дополненной (</w:t>
            </w:r>
            <w:r w:rsidRPr="00DD1560">
              <w:rPr>
                <w:spacing w:val="-2"/>
                <w:szCs w:val="20"/>
                <w:lang w:val="en-US"/>
              </w:rPr>
              <w:t>AR</w:t>
            </w:r>
            <w:r w:rsidRPr="00DD1560">
              <w:rPr>
                <w:spacing w:val="-2"/>
                <w:szCs w:val="20"/>
                <w:lang w:val="ru-RU"/>
              </w:rPr>
              <w:t>) и виртуальной реальности (</w:t>
            </w:r>
            <w:r w:rsidRPr="00DD1560">
              <w:rPr>
                <w:spacing w:val="-2"/>
                <w:szCs w:val="20"/>
                <w:lang w:val="en-US"/>
              </w:rPr>
              <w:t>VR</w:t>
            </w:r>
            <w:r w:rsidRPr="00DD1560">
              <w:rPr>
                <w:spacing w:val="-2"/>
                <w:szCs w:val="20"/>
                <w:lang w:val="ru-RU"/>
              </w:rPr>
              <w:t>) для развития умений и привития практических навыков военнослужащим;</w:t>
            </w:r>
          </w:p>
          <w:p w14:paraId="7D4A873D" w14:textId="77777777" w:rsidR="00E636FA" w:rsidRPr="00DD1560" w:rsidRDefault="00E636FA" w:rsidP="00E636FA">
            <w:pPr>
              <w:suppressAutoHyphens w:val="0"/>
              <w:jc w:val="both"/>
              <w:textAlignment w:val="baseline"/>
              <w:rPr>
                <w:spacing w:val="-2"/>
                <w:szCs w:val="20"/>
                <w:lang w:val="ru-RU"/>
              </w:rPr>
            </w:pPr>
            <w:r w:rsidRPr="00DD1560">
              <w:rPr>
                <w:spacing w:val="-2"/>
                <w:szCs w:val="20"/>
                <w:lang w:val="ru-RU"/>
              </w:rPr>
              <w:t xml:space="preserve">- развитие научно-исследовательской базы, в том числе лабораторий по моделированию военных действий; </w:t>
            </w:r>
          </w:p>
          <w:p w14:paraId="2F331B48" w14:textId="77777777" w:rsidR="00E636FA" w:rsidRPr="00DD1560" w:rsidRDefault="00E636FA" w:rsidP="00E636FA">
            <w:pPr>
              <w:jc w:val="both"/>
              <w:rPr>
                <w:spacing w:val="-2"/>
                <w:szCs w:val="20"/>
                <w:lang w:val="ru-RU"/>
              </w:rPr>
            </w:pPr>
            <w:r w:rsidRPr="00DD1560">
              <w:rPr>
                <w:spacing w:val="-2"/>
                <w:szCs w:val="20"/>
                <w:lang w:val="ru-RU"/>
              </w:rPr>
              <w:t>- использование ведущих специалистов из других отраслей науки при выполнении военно-научных исследований.</w:t>
            </w:r>
          </w:p>
          <w:p w14:paraId="56AA7731" w14:textId="118F2CBF" w:rsidR="00E636FA" w:rsidRPr="00DD1560" w:rsidRDefault="00E636FA" w:rsidP="00E636FA">
            <w:pPr>
              <w:jc w:val="both"/>
              <w:rPr>
                <w:spacing w:val="-2"/>
                <w:szCs w:val="20"/>
                <w:lang w:val="ru-RU"/>
              </w:rPr>
            </w:pPr>
            <w:r w:rsidRPr="00DD1560">
              <w:rPr>
                <w:spacing w:val="-2"/>
                <w:szCs w:val="20"/>
                <w:lang w:val="ru-RU"/>
              </w:rPr>
              <w:t xml:space="preserve">Результаты программы </w:t>
            </w:r>
            <w:r w:rsidR="00E20BE1" w:rsidRPr="00DD1560">
              <w:rPr>
                <w:spacing w:val="-2"/>
                <w:szCs w:val="20"/>
                <w:lang w:val="ru-RU"/>
              </w:rPr>
              <w:t xml:space="preserve">должны </w:t>
            </w:r>
            <w:r w:rsidRPr="00DD1560">
              <w:rPr>
                <w:spacing w:val="-2"/>
                <w:szCs w:val="20"/>
                <w:lang w:val="ru-RU"/>
              </w:rPr>
              <w:t>способствовать развитию военной научно-экспериментальной и лабораторной базы и ее интеграции с отечественным оборонно-промышленным комплексом.</w:t>
            </w:r>
          </w:p>
          <w:p w14:paraId="64AB6B10" w14:textId="50D1D4F0" w:rsidR="00E636FA" w:rsidRPr="00DD1560" w:rsidRDefault="00E636FA" w:rsidP="00E636FA">
            <w:pPr>
              <w:jc w:val="both"/>
              <w:rPr>
                <w:spacing w:val="-2"/>
                <w:szCs w:val="20"/>
                <w:lang w:val="ru-RU"/>
              </w:rPr>
            </w:pPr>
            <w:r w:rsidRPr="00DD1560">
              <w:rPr>
                <w:b/>
                <w:spacing w:val="-2"/>
                <w:szCs w:val="20"/>
                <w:lang w:val="ru-RU"/>
              </w:rPr>
              <w:t xml:space="preserve">Экономический эффект </w:t>
            </w:r>
            <w:r w:rsidRPr="00DD1560">
              <w:rPr>
                <w:spacing w:val="-2"/>
                <w:szCs w:val="20"/>
                <w:lang w:val="ru-RU"/>
              </w:rPr>
              <w:t xml:space="preserve">от реализации данной программы </w:t>
            </w:r>
            <w:r w:rsidR="005C4341" w:rsidRPr="00DD1560">
              <w:rPr>
                <w:spacing w:val="-2"/>
                <w:szCs w:val="20"/>
                <w:lang w:val="ru-RU"/>
              </w:rPr>
              <w:t xml:space="preserve">должен быть </w:t>
            </w:r>
            <w:r w:rsidRPr="00DD1560">
              <w:rPr>
                <w:spacing w:val="-2"/>
                <w:szCs w:val="20"/>
                <w:lang w:val="ru-RU"/>
              </w:rPr>
              <w:t>обусловлен кратным снижением стоимости геоинформационной продукции по сравнению с её закупом; повышением соотношения показателей: эффективность/стоимость.</w:t>
            </w:r>
          </w:p>
          <w:p w14:paraId="1F3743F8" w14:textId="0676136E" w:rsidR="00E636FA" w:rsidRPr="00DD1560" w:rsidRDefault="00E636FA" w:rsidP="00E636FA">
            <w:pPr>
              <w:suppressAutoHyphens w:val="0"/>
              <w:jc w:val="both"/>
              <w:rPr>
                <w:spacing w:val="-2"/>
                <w:szCs w:val="20"/>
                <w:lang w:val="ru-RU"/>
              </w:rPr>
            </w:pPr>
            <w:r w:rsidRPr="00DD1560">
              <w:rPr>
                <w:b/>
                <w:spacing w:val="-2"/>
                <w:szCs w:val="20"/>
                <w:lang w:val="ru-RU"/>
              </w:rPr>
              <w:t xml:space="preserve">Социальный эффект </w:t>
            </w:r>
            <w:r w:rsidRPr="00DD1560">
              <w:rPr>
                <w:spacing w:val="-2"/>
                <w:szCs w:val="20"/>
                <w:lang w:val="ru-RU"/>
              </w:rPr>
              <w:t xml:space="preserve">программы </w:t>
            </w:r>
            <w:r w:rsidR="00E20BE1" w:rsidRPr="00DD1560">
              <w:rPr>
                <w:spacing w:val="-2"/>
                <w:szCs w:val="20"/>
                <w:lang w:val="ru-RU"/>
              </w:rPr>
              <w:t xml:space="preserve">должен </w:t>
            </w:r>
            <w:r w:rsidRPr="00DD1560">
              <w:rPr>
                <w:spacing w:val="-2"/>
                <w:szCs w:val="20"/>
                <w:lang w:val="ru-RU"/>
              </w:rPr>
              <w:t>выражат</w:t>
            </w:r>
            <w:r w:rsidR="00E20BE1" w:rsidRPr="00DD1560">
              <w:rPr>
                <w:spacing w:val="-2"/>
                <w:szCs w:val="20"/>
                <w:lang w:val="ru-RU"/>
              </w:rPr>
              <w:t>ь</w:t>
            </w:r>
            <w:r w:rsidRPr="00DD1560">
              <w:rPr>
                <w:spacing w:val="-2"/>
                <w:szCs w:val="20"/>
                <w:lang w:val="ru-RU"/>
              </w:rPr>
              <w:t>ся в создании новых рабочих мест для высококвалифицированных работников в сфере геоинформационных технологий, а также в росте научного потенциала.</w:t>
            </w:r>
          </w:p>
          <w:p w14:paraId="26373DF0" w14:textId="57882B82" w:rsidR="00E636FA" w:rsidRPr="00DD1560" w:rsidRDefault="00E636FA" w:rsidP="00E20BE1">
            <w:pPr>
              <w:pStyle w:val="a9"/>
              <w:spacing w:after="0" w:line="240" w:lineRule="auto"/>
              <w:ind w:left="0"/>
              <w:contextualSpacing w:val="0"/>
              <w:jc w:val="both"/>
              <w:rPr>
                <w:rFonts w:ascii="Times New Roman" w:hAnsi="Times New Roman"/>
                <w:i/>
                <w:sz w:val="32"/>
                <w:szCs w:val="24"/>
                <w:lang w:val="kk-KZ"/>
              </w:rPr>
            </w:pPr>
            <w:r w:rsidRPr="00DD1560">
              <w:rPr>
                <w:rFonts w:ascii="Times New Roman" w:hAnsi="Times New Roman"/>
                <w:b/>
                <w:spacing w:val="-2"/>
                <w:sz w:val="24"/>
              </w:rPr>
              <w:t>Экологический эффект</w:t>
            </w:r>
            <w:r w:rsidRPr="00DD1560">
              <w:rPr>
                <w:rFonts w:ascii="Times New Roman" w:hAnsi="Times New Roman"/>
                <w:spacing w:val="-2"/>
                <w:sz w:val="24"/>
              </w:rPr>
              <w:t xml:space="preserve"> </w:t>
            </w:r>
            <w:r w:rsidR="00E20BE1" w:rsidRPr="00DD1560">
              <w:rPr>
                <w:rFonts w:ascii="Times New Roman" w:hAnsi="Times New Roman"/>
                <w:spacing w:val="-2"/>
                <w:sz w:val="24"/>
              </w:rPr>
              <w:t xml:space="preserve">должен быть </w:t>
            </w:r>
            <w:r w:rsidRPr="00DD1560">
              <w:rPr>
                <w:rFonts w:ascii="Times New Roman" w:hAnsi="Times New Roman"/>
                <w:spacing w:val="-2"/>
                <w:sz w:val="24"/>
              </w:rPr>
              <w:t>обусловлен</w:t>
            </w:r>
            <w:r w:rsidR="00B83D99" w:rsidRPr="00DD1560">
              <w:rPr>
                <w:rFonts w:ascii="Times New Roman" w:hAnsi="Times New Roman"/>
                <w:spacing w:val="-2"/>
                <w:sz w:val="24"/>
              </w:rPr>
              <w:t>:</w:t>
            </w:r>
            <w:r w:rsidRPr="00DD1560">
              <w:rPr>
                <w:rFonts w:ascii="Times New Roman" w:hAnsi="Times New Roman"/>
                <w:spacing w:val="-2"/>
                <w:sz w:val="24"/>
              </w:rPr>
              <w:t xml:space="preserve"> отсутствием вредных выбросов; переработкой конечной продукции производства, в отличие от основного производства;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tc>
      </w:tr>
    </w:tbl>
    <w:p w14:paraId="402A749A" w14:textId="77777777" w:rsidR="00E636FA" w:rsidRPr="00DD1560" w:rsidRDefault="00E636FA" w:rsidP="00F41D30">
      <w:pPr>
        <w:widowControl w:val="0"/>
        <w:tabs>
          <w:tab w:val="left" w:pos="9921"/>
        </w:tabs>
        <w:jc w:val="center"/>
        <w:outlineLvl w:val="0"/>
        <w:rPr>
          <w:bCs/>
        </w:rPr>
      </w:pPr>
    </w:p>
    <w:p w14:paraId="77B074A9" w14:textId="77777777" w:rsidR="00F41D30" w:rsidRPr="00DD1560" w:rsidRDefault="00F41D30" w:rsidP="00F41D30">
      <w:pPr>
        <w:widowControl w:val="0"/>
        <w:tabs>
          <w:tab w:val="left" w:pos="9921"/>
        </w:tabs>
        <w:jc w:val="center"/>
        <w:outlineLvl w:val="0"/>
        <w:rPr>
          <w:b/>
          <w:bCs/>
          <w:lang w:val="ru-RU"/>
        </w:rPr>
      </w:pPr>
    </w:p>
    <w:p w14:paraId="6F506AA7" w14:textId="531D277A" w:rsidR="009821BE" w:rsidRPr="00DD1560" w:rsidRDefault="009821BE" w:rsidP="009821BE">
      <w:pPr>
        <w:widowControl w:val="0"/>
        <w:tabs>
          <w:tab w:val="left" w:pos="9921"/>
        </w:tabs>
        <w:jc w:val="center"/>
        <w:outlineLvl w:val="0"/>
        <w:rPr>
          <w:lang w:val="ru-RU" w:eastAsia="zh-CN"/>
        </w:rPr>
      </w:pPr>
      <w:r w:rsidRPr="00DD1560">
        <w:rPr>
          <w:b/>
          <w:bCs/>
          <w:lang w:val="ru-RU" w:eastAsia="zh-CN"/>
        </w:rPr>
        <w:t>Техн</w:t>
      </w:r>
      <w:r w:rsidRPr="00DD1560">
        <w:rPr>
          <w:b/>
          <w:bCs/>
          <w:spacing w:val="1"/>
          <w:lang w:val="ru-RU" w:eastAsia="zh-CN"/>
        </w:rPr>
        <w:t>и</w:t>
      </w:r>
      <w:r w:rsidRPr="00DD1560">
        <w:rPr>
          <w:b/>
          <w:bCs/>
          <w:spacing w:val="-1"/>
          <w:lang w:val="ru-RU" w:eastAsia="zh-CN"/>
        </w:rPr>
        <w:t>ч</w:t>
      </w:r>
      <w:r w:rsidRPr="00DD1560">
        <w:rPr>
          <w:b/>
          <w:bCs/>
          <w:lang w:val="ru-RU" w:eastAsia="zh-CN"/>
        </w:rPr>
        <w:t>е</w:t>
      </w:r>
      <w:r w:rsidRPr="00DD1560">
        <w:rPr>
          <w:b/>
          <w:bCs/>
          <w:spacing w:val="-2"/>
          <w:lang w:val="ru-RU" w:eastAsia="zh-CN"/>
        </w:rPr>
        <w:t>с</w:t>
      </w:r>
      <w:r w:rsidRPr="00DD1560">
        <w:rPr>
          <w:b/>
          <w:bCs/>
          <w:lang w:val="ru-RU" w:eastAsia="zh-CN"/>
        </w:rPr>
        <w:t>кое зада</w:t>
      </w:r>
      <w:r w:rsidRPr="00DD1560">
        <w:rPr>
          <w:b/>
          <w:bCs/>
          <w:spacing w:val="1"/>
          <w:lang w:val="ru-RU" w:eastAsia="zh-CN"/>
        </w:rPr>
        <w:t>н</w:t>
      </w:r>
      <w:r w:rsidRPr="00DD1560">
        <w:rPr>
          <w:b/>
          <w:bCs/>
          <w:lang w:val="ru-RU" w:eastAsia="zh-CN"/>
        </w:rPr>
        <w:t>ие № 4</w:t>
      </w:r>
      <w:r w:rsidR="003F63F3" w:rsidRPr="00DD1560">
        <w:rPr>
          <w:b/>
          <w:bCs/>
          <w:lang w:val="ru-RU" w:eastAsia="zh-CN"/>
        </w:rPr>
        <w:t>7</w:t>
      </w:r>
    </w:p>
    <w:p w14:paraId="7B186C52" w14:textId="77777777" w:rsidR="009821BE" w:rsidRPr="00DD1560" w:rsidRDefault="009821BE" w:rsidP="009821BE">
      <w:pPr>
        <w:widowControl w:val="0"/>
        <w:tabs>
          <w:tab w:val="left" w:pos="9921"/>
        </w:tabs>
        <w:jc w:val="center"/>
        <w:outlineLvl w:val="0"/>
        <w:rPr>
          <w:lang w:val="ru-RU" w:eastAsia="zh-CN"/>
        </w:rPr>
      </w:pPr>
      <w:r w:rsidRPr="00DD1560">
        <w:rPr>
          <w:b/>
          <w:bCs/>
          <w:lang w:val="ru-RU" w:eastAsia="zh-CN"/>
        </w:rPr>
        <w:t>на научн</w:t>
      </w:r>
      <w:r w:rsidRPr="00DD1560">
        <w:rPr>
          <w:b/>
          <w:bCs/>
          <w:spacing w:val="1"/>
          <w:lang w:val="ru-RU" w:eastAsia="zh-CN"/>
        </w:rPr>
        <w:t>о</w:t>
      </w:r>
      <w:r w:rsidRPr="00DD1560">
        <w:rPr>
          <w:b/>
          <w:bCs/>
          <w:spacing w:val="-1"/>
          <w:lang w:val="ru-RU" w:eastAsia="zh-CN"/>
        </w:rPr>
        <w:t>-</w:t>
      </w:r>
      <w:r w:rsidRPr="00DD1560">
        <w:rPr>
          <w:b/>
          <w:bCs/>
          <w:lang w:val="ru-RU" w:eastAsia="zh-CN"/>
        </w:rPr>
        <w:t>иссл</w:t>
      </w:r>
      <w:r w:rsidRPr="00DD1560">
        <w:rPr>
          <w:b/>
          <w:bCs/>
          <w:spacing w:val="-3"/>
          <w:lang w:val="ru-RU" w:eastAsia="zh-CN"/>
        </w:rPr>
        <w:t>е</w:t>
      </w:r>
      <w:r w:rsidRPr="00DD1560">
        <w:rPr>
          <w:b/>
          <w:bCs/>
          <w:lang w:val="ru-RU" w:eastAsia="zh-CN"/>
        </w:rPr>
        <w:t>довательскую рабо</w:t>
      </w:r>
      <w:r w:rsidRPr="00DD1560">
        <w:rPr>
          <w:b/>
          <w:bCs/>
          <w:spacing w:val="1"/>
          <w:lang w:val="ru-RU" w:eastAsia="zh-CN"/>
        </w:rPr>
        <w:t>т</w:t>
      </w:r>
      <w:r w:rsidRPr="00DD1560">
        <w:rPr>
          <w:b/>
          <w:bCs/>
          <w:lang w:val="ru-RU" w:eastAsia="zh-CN"/>
        </w:rPr>
        <w:t xml:space="preserve">у </w:t>
      </w:r>
    </w:p>
    <w:p w14:paraId="730075F4" w14:textId="77777777" w:rsidR="009821BE" w:rsidRPr="00DD1560" w:rsidRDefault="009821BE" w:rsidP="009821BE">
      <w:pPr>
        <w:widowControl w:val="0"/>
        <w:tabs>
          <w:tab w:val="left" w:pos="9921"/>
        </w:tabs>
        <w:jc w:val="center"/>
        <w:outlineLvl w:val="0"/>
        <w:rPr>
          <w:b/>
          <w:bCs/>
          <w:lang w:val="ru-RU" w:eastAsia="zh-CN"/>
        </w:rPr>
      </w:pPr>
      <w:r w:rsidRPr="00DD1560">
        <w:rPr>
          <w:b/>
          <w:bCs/>
          <w:lang w:val="ru-RU" w:eastAsia="zh-CN"/>
        </w:rPr>
        <w:t>в рамках программно-целевого финансирования на 2021-2023 годы</w:t>
      </w:r>
    </w:p>
    <w:p w14:paraId="7871D335" w14:textId="77777777" w:rsidR="00957FBA" w:rsidRPr="00DD1560" w:rsidRDefault="00957FBA" w:rsidP="009821BE">
      <w:pPr>
        <w:widowControl w:val="0"/>
        <w:tabs>
          <w:tab w:val="left" w:pos="9921"/>
        </w:tabs>
        <w:jc w:val="center"/>
        <w:outlineLvl w:val="0"/>
        <w:rPr>
          <w:b/>
          <w:bCs/>
          <w:lang w:val="ru-RU"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5D2EEA" w:rsidRPr="00DD1560" w14:paraId="69C5AD96" w14:textId="77777777" w:rsidTr="00957FBA">
        <w:tc>
          <w:tcPr>
            <w:tcW w:w="10064" w:type="dxa"/>
          </w:tcPr>
          <w:p w14:paraId="1369607B" w14:textId="77777777" w:rsidR="00957FBA" w:rsidRPr="00DD1560" w:rsidRDefault="00957FBA" w:rsidP="00FB6848">
            <w:pPr>
              <w:jc w:val="both"/>
              <w:rPr>
                <w:b/>
                <w:bCs/>
                <w:lang w:val="ru-RU"/>
              </w:rPr>
            </w:pPr>
            <w:r w:rsidRPr="00DD1560">
              <w:rPr>
                <w:b/>
                <w:bCs/>
                <w:lang w:val="ru-RU"/>
              </w:rPr>
              <w:t>1. Общие сведения:</w:t>
            </w:r>
          </w:p>
          <w:p w14:paraId="4CA701A2" w14:textId="77777777" w:rsidR="00957FBA" w:rsidRPr="00DD1560" w:rsidRDefault="00957FBA" w:rsidP="00FB6848">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3DF69179" w14:textId="77777777" w:rsidR="00957FBA" w:rsidRPr="00DD1560" w:rsidRDefault="00957FBA" w:rsidP="00FB6848">
            <w:pPr>
              <w:jc w:val="both"/>
              <w:rPr>
                <w:bCs/>
                <w:lang w:val="ru-RU"/>
              </w:rPr>
            </w:pPr>
            <w:r w:rsidRPr="00DD1560">
              <w:rPr>
                <w:bCs/>
                <w:lang w:val="ru-RU"/>
              </w:rPr>
              <w:t>Национальная безопасность и оборона</w:t>
            </w:r>
          </w:p>
          <w:p w14:paraId="45E54E4E" w14:textId="77777777" w:rsidR="00957FBA" w:rsidRPr="00DD1560" w:rsidRDefault="00957FBA" w:rsidP="00957FBA">
            <w:pPr>
              <w:jc w:val="both"/>
              <w:rPr>
                <w:bCs/>
                <w:lang w:val="ru-RU"/>
              </w:rPr>
            </w:pPr>
            <w:r w:rsidRPr="00DD1560">
              <w:rPr>
                <w:bCs/>
                <w:lang w:val="ru-RU"/>
              </w:rPr>
              <w:t>Развитие оборонно-промышленного комплекса, вооружения и военной техники, военно-космических технологий.</w:t>
            </w:r>
          </w:p>
          <w:p w14:paraId="6BD51CFB" w14:textId="1F608555" w:rsidR="00957FBA" w:rsidRPr="00DD1560" w:rsidRDefault="00957FBA" w:rsidP="00957FBA">
            <w:pPr>
              <w:jc w:val="both"/>
              <w:rPr>
                <w:i/>
                <w:iCs/>
              </w:rPr>
            </w:pPr>
            <w:r w:rsidRPr="00DD1560">
              <w:rPr>
                <w:b/>
                <w:spacing w:val="-2"/>
                <w:szCs w:val="20"/>
                <w:lang w:val="ru-RU"/>
              </w:rPr>
              <w:t>Целевая научная, научно-техническая программа</w:t>
            </w:r>
            <w:r w:rsidRPr="00DD1560">
              <w:rPr>
                <w:b/>
                <w:i/>
                <w:spacing w:val="-2"/>
                <w:szCs w:val="20"/>
                <w:lang w:val="ru-RU"/>
              </w:rPr>
              <w:t xml:space="preserve"> «</w:t>
            </w:r>
            <w:r w:rsidRPr="00DD1560">
              <w:rPr>
                <w:b/>
                <w:i/>
              </w:rPr>
              <w:t>Создание комплекса приема и отображения информации, передаваемой системой ADS-B воздушных судов</w:t>
            </w:r>
            <w:r w:rsidRPr="00DD1560">
              <w:rPr>
                <w:b/>
                <w:bCs/>
                <w:i/>
                <w:iCs/>
                <w:spacing w:val="-2"/>
                <w:lang w:val="ru-RU"/>
              </w:rPr>
              <w:t>»</w:t>
            </w:r>
          </w:p>
        </w:tc>
      </w:tr>
      <w:tr w:rsidR="005D2EEA" w:rsidRPr="00DD1560" w14:paraId="0723ECB2" w14:textId="77777777" w:rsidTr="00957FBA">
        <w:tc>
          <w:tcPr>
            <w:tcW w:w="10064" w:type="dxa"/>
          </w:tcPr>
          <w:p w14:paraId="5FA13C9D" w14:textId="40818141" w:rsidR="00957FBA" w:rsidRPr="00DD1560" w:rsidRDefault="00957FBA" w:rsidP="00FB6848">
            <w:pPr>
              <w:jc w:val="both"/>
              <w:rPr>
                <w:b/>
                <w:bCs/>
                <w:lang w:val="ru-RU"/>
              </w:rPr>
            </w:pPr>
            <w:r w:rsidRPr="00DD1560">
              <w:rPr>
                <w:b/>
                <w:bCs/>
                <w:spacing w:val="2"/>
                <w:lang w:val="ru-RU"/>
              </w:rPr>
              <w:t xml:space="preserve">2. </w:t>
            </w:r>
            <w:r w:rsidR="00522A45" w:rsidRPr="00DD1560">
              <w:rPr>
                <w:b/>
                <w:bCs/>
                <w:lang w:val="ru-RU"/>
              </w:rPr>
              <w:t>Цель и задачи программы.</w:t>
            </w:r>
          </w:p>
          <w:p w14:paraId="479F4D2B" w14:textId="77777777" w:rsidR="00957FBA" w:rsidRPr="00DD1560" w:rsidRDefault="00957FBA" w:rsidP="00FB6848">
            <w:pPr>
              <w:jc w:val="both"/>
              <w:rPr>
                <w:b/>
                <w:bCs/>
                <w:lang w:val="ru-RU"/>
              </w:rPr>
            </w:pPr>
            <w:r w:rsidRPr="00DD1560">
              <w:rPr>
                <w:b/>
                <w:bCs/>
                <w:spacing w:val="2"/>
                <w:lang w:val="ru-RU"/>
              </w:rPr>
              <w:lastRenderedPageBreak/>
              <w:t xml:space="preserve">2.1. Цель программы: </w:t>
            </w:r>
          </w:p>
          <w:p w14:paraId="4560474F" w14:textId="77777777" w:rsidR="00957FBA" w:rsidRPr="00DD1560" w:rsidRDefault="00957FBA" w:rsidP="00FB6848">
            <w:pPr>
              <w:jc w:val="both"/>
              <w:rPr>
                <w:lang w:val="ru-RU"/>
              </w:rPr>
            </w:pPr>
            <w:r w:rsidRPr="00DD1560">
              <w:rPr>
                <w:lang w:val="ru-RU"/>
              </w:rPr>
              <w:t>Разработка комплекса, обеспечивающего прием ADS-B информации, передаваемой системой воздушных судов, ее автоматическую обработку с проведением контроля соблюдения коридоров полетов и пролетных точек, контроля пересечения границ и графиков полета, вывода обработанной информации на средства визуализации, а также формирования тревожных сигналов и статистических отчетов.</w:t>
            </w:r>
          </w:p>
          <w:p w14:paraId="199C6FA1" w14:textId="12D508D2" w:rsidR="00957FBA" w:rsidRPr="00DD1560" w:rsidRDefault="00332C1B" w:rsidP="00FB6848">
            <w:pPr>
              <w:jc w:val="both"/>
              <w:rPr>
                <w:b/>
                <w:lang w:val="ru-RU"/>
              </w:rPr>
            </w:pPr>
            <w:r w:rsidRPr="00DD1560">
              <w:rPr>
                <w:b/>
                <w:lang w:val="ru-RU"/>
              </w:rPr>
              <w:t>2.1.1. Для достижения поставленной цели должны быть решены следующие задачи:</w:t>
            </w:r>
            <w:r w:rsidR="00957FBA" w:rsidRPr="00DD1560">
              <w:rPr>
                <w:b/>
                <w:lang w:val="ru-RU"/>
              </w:rPr>
              <w:t xml:space="preserve"> </w:t>
            </w:r>
          </w:p>
          <w:p w14:paraId="2173235F" w14:textId="4B19F8D3" w:rsidR="00957FBA" w:rsidRPr="00DD1560" w:rsidRDefault="0056413C" w:rsidP="0056413C">
            <w:pPr>
              <w:tabs>
                <w:tab w:val="left" w:pos="346"/>
              </w:tabs>
              <w:ind w:left="34"/>
              <w:jc w:val="both"/>
              <w:rPr>
                <w:spacing w:val="-2"/>
              </w:rPr>
            </w:pPr>
            <w:r w:rsidRPr="00DD1560">
              <w:rPr>
                <w:spacing w:val="-2"/>
                <w:lang w:val="ru-RU"/>
              </w:rPr>
              <w:t xml:space="preserve">- </w:t>
            </w:r>
            <w:r w:rsidR="00957FBA" w:rsidRPr="00DD1560">
              <w:rPr>
                <w:spacing w:val="-2"/>
              </w:rPr>
              <w:t>разработка полевого («военного») варианта приемника ADS-B информации, передаваемой системой воздушных судов, с повышенной устойчивостью к климатическим и механическим факторам, наличием резервного электропитания, способного работать автономно длительное время;</w:t>
            </w:r>
          </w:p>
          <w:p w14:paraId="5920A99C" w14:textId="3E6B8554" w:rsidR="00957FBA" w:rsidRPr="00DD1560" w:rsidRDefault="0056413C" w:rsidP="0056413C">
            <w:pPr>
              <w:tabs>
                <w:tab w:val="left" w:pos="346"/>
              </w:tabs>
              <w:ind w:left="34"/>
              <w:jc w:val="both"/>
              <w:rPr>
                <w:spacing w:val="-2"/>
              </w:rPr>
            </w:pPr>
            <w:r w:rsidRPr="00DD1560">
              <w:rPr>
                <w:spacing w:val="-2"/>
                <w:lang w:val="ru-RU"/>
              </w:rPr>
              <w:t xml:space="preserve">- </w:t>
            </w:r>
            <w:r w:rsidR="00957FBA" w:rsidRPr="00DD1560">
              <w:rPr>
                <w:spacing w:val="-2"/>
              </w:rPr>
              <w:t>разработка системы сбора информации включая каналы связи, передачи и коммутации;</w:t>
            </w:r>
          </w:p>
          <w:p w14:paraId="5517A50E" w14:textId="3DE6B6B7" w:rsidR="00957FBA" w:rsidRPr="00DD1560" w:rsidRDefault="0056413C" w:rsidP="0056413C">
            <w:pPr>
              <w:tabs>
                <w:tab w:val="left" w:pos="346"/>
              </w:tabs>
              <w:ind w:left="34"/>
              <w:jc w:val="both"/>
              <w:rPr>
                <w:b/>
                <w:bCs/>
                <w:lang w:val="ru-RU"/>
              </w:rPr>
            </w:pPr>
            <w:r w:rsidRPr="00DD1560">
              <w:rPr>
                <w:spacing w:val="-2"/>
                <w:lang w:val="ru-RU"/>
              </w:rPr>
              <w:t xml:space="preserve">- </w:t>
            </w:r>
            <w:r w:rsidR="00957FBA" w:rsidRPr="00DD1560">
              <w:rPr>
                <w:spacing w:val="-2"/>
              </w:rPr>
              <w:t>разработка системы обработки поступающих данных, осуществляющей проведение автоматического контроля полета воздушного судна, формирования статистических отчетов и выдачи тревожных сигналов.</w:t>
            </w:r>
          </w:p>
        </w:tc>
      </w:tr>
      <w:tr w:rsidR="005D2EEA" w:rsidRPr="00DD1560" w14:paraId="03CA9779" w14:textId="77777777" w:rsidTr="00957FBA">
        <w:tc>
          <w:tcPr>
            <w:tcW w:w="10064" w:type="dxa"/>
          </w:tcPr>
          <w:p w14:paraId="083C1DA4" w14:textId="77777777" w:rsidR="00957FBA" w:rsidRPr="00DD1560" w:rsidRDefault="00957FBA" w:rsidP="00FB6848">
            <w:pPr>
              <w:tabs>
                <w:tab w:val="left" w:pos="482"/>
              </w:tabs>
              <w:autoSpaceDE w:val="0"/>
              <w:autoSpaceDN w:val="0"/>
              <w:adjustRightInd w:val="0"/>
              <w:jc w:val="both"/>
              <w:rPr>
                <w:b/>
                <w:bCs/>
                <w:lang w:val="ru-RU"/>
              </w:rPr>
            </w:pPr>
            <w:r w:rsidRPr="00DD1560">
              <w:rPr>
                <w:b/>
                <w:bCs/>
                <w:lang w:val="ru-RU"/>
              </w:rPr>
              <w:lastRenderedPageBreak/>
              <w:t>3. Какие пункты стратегических и программных документов решает:</w:t>
            </w:r>
          </w:p>
          <w:p w14:paraId="0549E02B" w14:textId="77777777" w:rsidR="00957FBA" w:rsidRPr="00DD1560" w:rsidRDefault="00957FBA" w:rsidP="00FB6848">
            <w:pPr>
              <w:jc w:val="both"/>
              <w:rPr>
                <w:spacing w:val="-2"/>
              </w:rPr>
            </w:pPr>
            <w:r w:rsidRPr="00DD1560">
              <w:rPr>
                <w:spacing w:val="-2"/>
              </w:rPr>
              <w:t>Приоритетная цель №1 «Национальная безопасность» Программы «Казахстан 2030».</w:t>
            </w:r>
          </w:p>
          <w:p w14:paraId="0E0D2836" w14:textId="77777777" w:rsidR="00957FBA" w:rsidRPr="00DD1560" w:rsidRDefault="00957FBA" w:rsidP="00957FBA">
            <w:pPr>
              <w:jc w:val="both"/>
              <w:rPr>
                <w:spacing w:val="-2"/>
                <w:lang w:val="ru-RU"/>
              </w:rPr>
            </w:pPr>
            <w:r w:rsidRPr="00DD1560">
              <w:rPr>
                <w:spacing w:val="-2"/>
              </w:rPr>
              <w:t>Цель 6.5 «Укрепление национальной обороноспособности и военной доктрины» Стратегии «Казахстан 2050».</w:t>
            </w:r>
          </w:p>
          <w:p w14:paraId="18F82C5C" w14:textId="29CC6274" w:rsidR="00957FBA" w:rsidRPr="00DD1560" w:rsidRDefault="00957FBA" w:rsidP="00957FBA">
            <w:pPr>
              <w:jc w:val="both"/>
              <w:rPr>
                <w:b/>
                <w:bCs/>
                <w:lang w:val="ru-RU"/>
              </w:rPr>
            </w:pPr>
            <w:r w:rsidRPr="00DD1560">
              <w:rPr>
                <w:spacing w:val="-2"/>
              </w:rPr>
              <w:t>Вторую приоритетную политику Стратегического плана 2025 «Технологическое обновление и цифровизация».</w:t>
            </w:r>
          </w:p>
        </w:tc>
      </w:tr>
      <w:tr w:rsidR="005D2EEA" w:rsidRPr="00DD1560" w14:paraId="6794B571" w14:textId="77777777" w:rsidTr="00957FBA">
        <w:tc>
          <w:tcPr>
            <w:tcW w:w="10064" w:type="dxa"/>
          </w:tcPr>
          <w:p w14:paraId="0E21AC77" w14:textId="700CFF31" w:rsidR="00957FBA" w:rsidRPr="00DD1560" w:rsidRDefault="00332C1B" w:rsidP="00FB6848">
            <w:pPr>
              <w:jc w:val="both"/>
              <w:rPr>
                <w:b/>
                <w:bCs/>
                <w:lang w:val="ru-RU"/>
              </w:rPr>
            </w:pPr>
            <w:r w:rsidRPr="00DD1560">
              <w:rPr>
                <w:b/>
                <w:bCs/>
                <w:lang w:val="ru-RU"/>
              </w:rPr>
              <w:t>4. Ожидаемые результаты.</w:t>
            </w:r>
          </w:p>
          <w:p w14:paraId="3CE20ADA" w14:textId="77777777" w:rsidR="00957FBA" w:rsidRPr="00DD1560" w:rsidRDefault="00957FBA" w:rsidP="00FB6848">
            <w:pPr>
              <w:jc w:val="both"/>
              <w:rPr>
                <w:b/>
                <w:bCs/>
                <w:lang w:val="ru-RU"/>
              </w:rPr>
            </w:pPr>
            <w:r w:rsidRPr="00DD1560">
              <w:rPr>
                <w:b/>
                <w:bCs/>
                <w:lang w:val="ru-RU"/>
              </w:rPr>
              <w:t>4.1 Прямые результаты:</w:t>
            </w:r>
          </w:p>
          <w:p w14:paraId="46C71AD2" w14:textId="77777777" w:rsidR="00957FBA" w:rsidRPr="00DD1560" w:rsidRDefault="00957FBA" w:rsidP="00FB6848">
            <w:pPr>
              <w:jc w:val="both"/>
              <w:rPr>
                <w:spacing w:val="-2"/>
                <w:lang w:val="ru-RU"/>
              </w:rPr>
            </w:pPr>
            <w:r w:rsidRPr="00DD1560">
              <w:rPr>
                <w:lang w:val="ru-RU"/>
              </w:rPr>
              <w:t xml:space="preserve">- опытный образец </w:t>
            </w:r>
            <w:r w:rsidRPr="00DD1560">
              <w:rPr>
                <w:spacing w:val="-2"/>
              </w:rPr>
              <w:t>полевого («военного») варианта приемника ADS-B информации</w:t>
            </w:r>
            <w:r w:rsidRPr="00DD1560">
              <w:rPr>
                <w:spacing w:val="-2"/>
                <w:lang w:val="ru-RU"/>
              </w:rPr>
              <w:t>;</w:t>
            </w:r>
          </w:p>
          <w:p w14:paraId="5F5CCB05" w14:textId="77777777" w:rsidR="00957FBA" w:rsidRPr="00DD1560" w:rsidRDefault="00957FBA" w:rsidP="00FB6848">
            <w:pPr>
              <w:jc w:val="both"/>
              <w:rPr>
                <w:lang w:val="ru-RU"/>
              </w:rPr>
            </w:pPr>
            <w:r w:rsidRPr="00DD1560">
              <w:rPr>
                <w:spacing w:val="-2"/>
                <w:lang w:val="ru-RU"/>
              </w:rPr>
              <w:t xml:space="preserve">- опытный образец центра сбора информации с приёмников </w:t>
            </w:r>
            <w:r w:rsidRPr="00DD1560">
              <w:rPr>
                <w:spacing w:val="-2"/>
              </w:rPr>
              <w:t>ADS-B</w:t>
            </w:r>
            <w:r w:rsidRPr="00DD1560">
              <w:rPr>
                <w:spacing w:val="-2"/>
                <w:lang w:val="ru-RU"/>
              </w:rPr>
              <w:t>;</w:t>
            </w:r>
          </w:p>
          <w:p w14:paraId="05E56BC4" w14:textId="77777777" w:rsidR="00957FBA" w:rsidRPr="00DD1560" w:rsidRDefault="00957FBA" w:rsidP="00FB6848">
            <w:pPr>
              <w:jc w:val="both"/>
              <w:rPr>
                <w:spacing w:val="-2"/>
                <w:lang w:val="ru-RU"/>
              </w:rPr>
            </w:pPr>
            <w:r w:rsidRPr="00DD1560">
              <w:rPr>
                <w:lang w:val="ru-RU"/>
              </w:rPr>
              <w:t xml:space="preserve">- программное обеспечение </w:t>
            </w:r>
            <w:r w:rsidRPr="00DD1560">
              <w:rPr>
                <w:spacing w:val="-2"/>
              </w:rPr>
              <w:t>автоматического контроля полета воздушного судна</w:t>
            </w:r>
            <w:r w:rsidRPr="00DD1560">
              <w:rPr>
                <w:spacing w:val="-2"/>
                <w:lang w:val="ru-RU"/>
              </w:rPr>
              <w:t>;</w:t>
            </w:r>
          </w:p>
          <w:p w14:paraId="4D63F5B9" w14:textId="77777777" w:rsidR="00957FBA" w:rsidRPr="00DD1560" w:rsidRDefault="00957FBA" w:rsidP="00FB6848">
            <w:pPr>
              <w:jc w:val="both"/>
              <w:rPr>
                <w:lang w:val="ru-RU"/>
              </w:rPr>
            </w:pPr>
            <w:r w:rsidRPr="00DD1560">
              <w:rPr>
                <w:spacing w:val="-2"/>
                <w:lang w:val="ru-RU"/>
              </w:rPr>
              <w:t xml:space="preserve">- программное обеспечение для </w:t>
            </w:r>
            <w:r w:rsidRPr="00DD1560">
              <w:rPr>
                <w:spacing w:val="-2"/>
              </w:rPr>
              <w:t>формирования статистических отчетов и выдачи тревожных сигналов</w:t>
            </w:r>
            <w:r w:rsidRPr="00DD1560">
              <w:rPr>
                <w:spacing w:val="-2"/>
                <w:lang w:val="ru-RU"/>
              </w:rPr>
              <w:t>;</w:t>
            </w:r>
          </w:p>
          <w:p w14:paraId="0ED6AAE7" w14:textId="77777777" w:rsidR="00957FBA" w:rsidRPr="00DD1560" w:rsidRDefault="00957FBA" w:rsidP="00FB6848">
            <w:pPr>
              <w:jc w:val="both"/>
              <w:rPr>
                <w:lang w:val="ru-RU"/>
              </w:rPr>
            </w:pPr>
            <w:r w:rsidRPr="00DD1560">
              <w:rPr>
                <w:lang w:val="ru-RU"/>
              </w:rPr>
              <w:t>- 15 статей в научных журналах, включенных в списки КОКСОН;</w:t>
            </w:r>
          </w:p>
          <w:p w14:paraId="5C671A96" w14:textId="77777777" w:rsidR="00957FBA" w:rsidRPr="00DD1560" w:rsidRDefault="00957FBA" w:rsidP="00FB6848">
            <w:pPr>
              <w:jc w:val="both"/>
              <w:rPr>
                <w:lang w:val="ru-RU"/>
              </w:rPr>
            </w:pPr>
            <w:r w:rsidRPr="00DD1560">
              <w:rPr>
                <w:lang w:val="ru-RU"/>
              </w:rPr>
              <w:t>- информационное сопровождение 3 круглых стола;</w:t>
            </w:r>
          </w:p>
          <w:p w14:paraId="7A73CEF2" w14:textId="77777777" w:rsidR="00957FBA" w:rsidRPr="00DD1560" w:rsidRDefault="00957FBA" w:rsidP="00FB6848">
            <w:pPr>
              <w:jc w:val="both"/>
              <w:rPr>
                <w:lang w:val="ru-RU"/>
              </w:rPr>
            </w:pPr>
            <w:r w:rsidRPr="00DD1560">
              <w:rPr>
                <w:lang w:val="ru-RU"/>
              </w:rPr>
              <w:t xml:space="preserve">- конструкторская документация на </w:t>
            </w:r>
            <w:r w:rsidRPr="00DD1560">
              <w:rPr>
                <w:spacing w:val="-2"/>
              </w:rPr>
              <w:t>приемник ADS-B</w:t>
            </w:r>
            <w:r w:rsidRPr="00DD1560">
              <w:rPr>
                <w:spacing w:val="-2"/>
                <w:lang w:val="ru-RU"/>
              </w:rPr>
              <w:t>.</w:t>
            </w:r>
          </w:p>
          <w:p w14:paraId="47D70DAE" w14:textId="77777777" w:rsidR="00957FBA" w:rsidRPr="00DD1560" w:rsidRDefault="00957FBA" w:rsidP="00FB6848">
            <w:pPr>
              <w:ind w:firstLine="252"/>
              <w:jc w:val="both"/>
              <w:rPr>
                <w:spacing w:val="-2"/>
                <w:lang w:val="ru-RU"/>
              </w:rPr>
            </w:pPr>
            <w:r w:rsidRPr="00DD1560">
              <w:rPr>
                <w:spacing w:val="-2"/>
              </w:rPr>
              <w:t>Разработка комплекса позволит оснастить Силы воздушной обороны новым средством технического контроля воздушной обстановки.</w:t>
            </w:r>
          </w:p>
          <w:p w14:paraId="2034981E" w14:textId="77777777" w:rsidR="00957FBA" w:rsidRPr="00DD1560" w:rsidRDefault="00957FBA" w:rsidP="00FB6848">
            <w:pPr>
              <w:jc w:val="both"/>
              <w:rPr>
                <w:b/>
                <w:bCs/>
                <w:lang w:val="ru-RU"/>
              </w:rPr>
            </w:pPr>
            <w:r w:rsidRPr="00DD1560">
              <w:rPr>
                <w:b/>
                <w:bCs/>
                <w:lang w:val="ru-RU"/>
              </w:rPr>
              <w:t>4.2 Конечный результат:</w:t>
            </w:r>
          </w:p>
          <w:p w14:paraId="1CBC6A74" w14:textId="122A8685" w:rsidR="00957FBA" w:rsidRPr="00DD1560" w:rsidRDefault="00957FBA" w:rsidP="00FB6848">
            <w:pPr>
              <w:pStyle w:val="a9"/>
              <w:ind w:left="0"/>
              <w:jc w:val="both"/>
              <w:rPr>
                <w:rFonts w:ascii="Times New Roman" w:hAnsi="Times New Roman"/>
                <w:sz w:val="24"/>
                <w:szCs w:val="24"/>
                <w:lang w:val="kk-KZ" w:eastAsia="ar-SA"/>
              </w:rPr>
            </w:pPr>
            <w:r w:rsidRPr="00DD1560">
              <w:rPr>
                <w:rFonts w:ascii="Times New Roman" w:hAnsi="Times New Roman"/>
                <w:sz w:val="24"/>
                <w:szCs w:val="24"/>
                <w:lang w:val="kk-KZ" w:eastAsia="ar-SA"/>
              </w:rPr>
              <w:t>Опытный образец комплекса</w:t>
            </w:r>
          </w:p>
          <w:p w14:paraId="57141E6D" w14:textId="77777777" w:rsidR="00957FBA" w:rsidRPr="00DD1560" w:rsidRDefault="00957FBA" w:rsidP="00957FBA">
            <w:pPr>
              <w:pStyle w:val="a9"/>
              <w:ind w:left="0"/>
              <w:jc w:val="both"/>
              <w:rPr>
                <w:rFonts w:ascii="Times New Roman" w:hAnsi="Times New Roman"/>
                <w:i/>
                <w:iCs/>
                <w:sz w:val="24"/>
                <w:szCs w:val="24"/>
                <w:lang w:eastAsia="ar-SA"/>
              </w:rPr>
            </w:pPr>
            <w:r w:rsidRPr="00DD1560">
              <w:rPr>
                <w:rFonts w:ascii="Times New Roman" w:hAnsi="Times New Roman"/>
                <w:i/>
                <w:iCs/>
                <w:sz w:val="24"/>
                <w:szCs w:val="24"/>
                <w:lang w:val="kk-KZ" w:eastAsia="ar-SA"/>
              </w:rPr>
              <w:t>Ожидаемый социальный и экономический эффект</w:t>
            </w:r>
          </w:p>
          <w:p w14:paraId="495175D9" w14:textId="49A47443" w:rsidR="00957FBA" w:rsidRPr="00DD1560" w:rsidRDefault="00957FBA" w:rsidP="00957FBA">
            <w:pPr>
              <w:pStyle w:val="a9"/>
              <w:ind w:left="0"/>
              <w:jc w:val="both"/>
              <w:rPr>
                <w:rFonts w:ascii="Times New Roman" w:hAnsi="Times New Roman"/>
                <w:spacing w:val="-2"/>
                <w:sz w:val="24"/>
                <w:szCs w:val="24"/>
              </w:rPr>
            </w:pPr>
            <w:r w:rsidRPr="00DD1560">
              <w:rPr>
                <w:rFonts w:ascii="Times New Roman" w:hAnsi="Times New Roman"/>
                <w:spacing w:val="-2"/>
                <w:sz w:val="24"/>
                <w:szCs w:val="24"/>
              </w:rPr>
              <w:t xml:space="preserve">Разработка подобного комплекса </w:t>
            </w:r>
            <w:r w:rsidR="001F55AE" w:rsidRPr="00DD1560">
              <w:rPr>
                <w:rFonts w:ascii="Times New Roman" w:hAnsi="Times New Roman"/>
                <w:spacing w:val="-2"/>
                <w:sz w:val="24"/>
                <w:szCs w:val="24"/>
              </w:rPr>
              <w:t xml:space="preserve">должна </w:t>
            </w:r>
            <w:r w:rsidRPr="00DD1560">
              <w:rPr>
                <w:rFonts w:ascii="Times New Roman" w:hAnsi="Times New Roman"/>
                <w:spacing w:val="-2"/>
                <w:sz w:val="24"/>
                <w:szCs w:val="24"/>
              </w:rPr>
              <w:t>позволит</w:t>
            </w:r>
            <w:r w:rsidR="001F55AE" w:rsidRPr="00DD1560">
              <w:rPr>
                <w:rFonts w:ascii="Times New Roman" w:hAnsi="Times New Roman"/>
                <w:spacing w:val="-2"/>
                <w:sz w:val="24"/>
                <w:szCs w:val="24"/>
              </w:rPr>
              <w:t>ь</w:t>
            </w:r>
            <w:r w:rsidRPr="00DD1560">
              <w:rPr>
                <w:rFonts w:ascii="Times New Roman" w:hAnsi="Times New Roman"/>
                <w:spacing w:val="-2"/>
                <w:sz w:val="24"/>
                <w:szCs w:val="24"/>
              </w:rPr>
              <w:t xml:space="preserve"> значительно расширить возможности Сил воздушной обороны по организации контроля воздушной обстановки.</w:t>
            </w:r>
          </w:p>
          <w:p w14:paraId="49629FAE" w14:textId="1F75A498" w:rsidR="00957FBA" w:rsidRPr="00DD1560" w:rsidRDefault="00957FBA" w:rsidP="00957FBA">
            <w:pPr>
              <w:pStyle w:val="a9"/>
              <w:ind w:left="0"/>
              <w:jc w:val="both"/>
              <w:rPr>
                <w:rFonts w:ascii="Times New Roman" w:hAnsi="Times New Roman"/>
                <w:spacing w:val="-2"/>
                <w:sz w:val="24"/>
                <w:szCs w:val="24"/>
              </w:rPr>
            </w:pPr>
            <w:r w:rsidRPr="00DD1560">
              <w:rPr>
                <w:rFonts w:ascii="Times New Roman" w:hAnsi="Times New Roman"/>
                <w:spacing w:val="-2"/>
                <w:sz w:val="24"/>
                <w:szCs w:val="24"/>
              </w:rPr>
              <w:t xml:space="preserve">Реализация проекта </w:t>
            </w:r>
            <w:r w:rsidR="001F55AE" w:rsidRPr="00DD1560">
              <w:rPr>
                <w:rFonts w:ascii="Times New Roman" w:hAnsi="Times New Roman"/>
                <w:spacing w:val="-2"/>
                <w:sz w:val="24"/>
                <w:szCs w:val="24"/>
              </w:rPr>
              <w:t xml:space="preserve">должна </w:t>
            </w:r>
            <w:r w:rsidRPr="00DD1560">
              <w:rPr>
                <w:rFonts w:ascii="Times New Roman" w:hAnsi="Times New Roman"/>
                <w:spacing w:val="-2"/>
                <w:sz w:val="24"/>
                <w:szCs w:val="24"/>
              </w:rPr>
              <w:t>позволит</w:t>
            </w:r>
            <w:r w:rsidR="001F55AE" w:rsidRPr="00DD1560">
              <w:rPr>
                <w:rFonts w:ascii="Times New Roman" w:hAnsi="Times New Roman"/>
                <w:spacing w:val="-2"/>
                <w:sz w:val="24"/>
                <w:szCs w:val="24"/>
              </w:rPr>
              <w:t>ь</w:t>
            </w:r>
            <w:r w:rsidRPr="00DD1560">
              <w:rPr>
                <w:rFonts w:ascii="Times New Roman" w:hAnsi="Times New Roman"/>
                <w:spacing w:val="-2"/>
                <w:sz w:val="24"/>
                <w:szCs w:val="24"/>
              </w:rPr>
              <w:t xml:space="preserve"> организовать новые рабочие места для высококвалифицированных работников в сфере радиоэлектроники и информационных технологий.</w:t>
            </w:r>
          </w:p>
        </w:tc>
      </w:tr>
    </w:tbl>
    <w:p w14:paraId="41C09037" w14:textId="77777777" w:rsidR="00957FBA" w:rsidRPr="00DD1560" w:rsidRDefault="00957FBA" w:rsidP="009821BE">
      <w:pPr>
        <w:widowControl w:val="0"/>
        <w:tabs>
          <w:tab w:val="left" w:pos="9921"/>
        </w:tabs>
        <w:jc w:val="center"/>
        <w:outlineLvl w:val="0"/>
        <w:rPr>
          <w:lang w:eastAsia="zh-CN"/>
        </w:rPr>
      </w:pPr>
    </w:p>
    <w:p w14:paraId="0A3E5CBE" w14:textId="77777777" w:rsidR="009821BE" w:rsidRPr="00DD1560" w:rsidRDefault="009821BE" w:rsidP="0046676F">
      <w:pPr>
        <w:suppressAutoHyphens w:val="0"/>
        <w:rPr>
          <w:bCs/>
          <w:lang w:val="ru-RU"/>
        </w:rPr>
      </w:pPr>
    </w:p>
    <w:p w14:paraId="0EBD1C05" w14:textId="77777777" w:rsidR="009A0D19" w:rsidRPr="00DD1560" w:rsidRDefault="009A0D19">
      <w:pPr>
        <w:suppressAutoHyphens w:val="0"/>
        <w:rPr>
          <w:b/>
          <w:lang w:val="ru-RU" w:eastAsia="en-US"/>
        </w:rPr>
      </w:pPr>
      <w:r w:rsidRPr="00DD1560">
        <w:rPr>
          <w:b/>
          <w:lang w:val="ru-RU"/>
        </w:rPr>
        <w:br w:type="page"/>
      </w:r>
    </w:p>
    <w:p w14:paraId="6EA79DA5" w14:textId="2C929724"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lastRenderedPageBreak/>
        <w:t>Техн</w:t>
      </w:r>
      <w:r w:rsidRPr="00DD1560">
        <w:rPr>
          <w:b/>
          <w:spacing w:val="1"/>
          <w:sz w:val="24"/>
          <w:szCs w:val="24"/>
          <w:lang w:val="ru-RU"/>
        </w:rPr>
        <w:t>и</w:t>
      </w:r>
      <w:r w:rsidRPr="00DD1560">
        <w:rPr>
          <w:b/>
          <w:spacing w:val="-1"/>
          <w:sz w:val="24"/>
          <w:szCs w:val="24"/>
          <w:lang w:val="ru-RU"/>
        </w:rPr>
        <w:t>ч</w:t>
      </w:r>
      <w:r w:rsidRPr="00DD1560">
        <w:rPr>
          <w:b/>
          <w:sz w:val="24"/>
          <w:szCs w:val="24"/>
          <w:lang w:val="ru-RU"/>
        </w:rPr>
        <w:t>е</w:t>
      </w:r>
      <w:r w:rsidRPr="00DD1560">
        <w:rPr>
          <w:b/>
          <w:spacing w:val="-2"/>
          <w:sz w:val="24"/>
          <w:szCs w:val="24"/>
          <w:lang w:val="ru-RU"/>
        </w:rPr>
        <w:t>с</w:t>
      </w:r>
      <w:r w:rsidRPr="00DD1560">
        <w:rPr>
          <w:b/>
          <w:sz w:val="24"/>
          <w:szCs w:val="24"/>
          <w:lang w:val="ru-RU"/>
        </w:rPr>
        <w:t>кое зада</w:t>
      </w:r>
      <w:r w:rsidRPr="00DD1560">
        <w:rPr>
          <w:b/>
          <w:spacing w:val="1"/>
          <w:sz w:val="24"/>
          <w:szCs w:val="24"/>
          <w:lang w:val="ru-RU"/>
        </w:rPr>
        <w:t>н</w:t>
      </w:r>
      <w:r w:rsidRPr="00DD1560">
        <w:rPr>
          <w:b/>
          <w:sz w:val="24"/>
          <w:szCs w:val="24"/>
          <w:lang w:val="ru-RU"/>
        </w:rPr>
        <w:t>ие № 4</w:t>
      </w:r>
      <w:r w:rsidR="003F63F3" w:rsidRPr="00DD1560">
        <w:rPr>
          <w:b/>
          <w:sz w:val="24"/>
          <w:szCs w:val="24"/>
          <w:lang w:val="ru-RU"/>
        </w:rPr>
        <w:t>8</w:t>
      </w:r>
    </w:p>
    <w:p w14:paraId="2F57AA1E" w14:textId="77777777"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t>на научн</w:t>
      </w:r>
      <w:r w:rsidRPr="00DD1560">
        <w:rPr>
          <w:b/>
          <w:spacing w:val="1"/>
          <w:sz w:val="24"/>
          <w:szCs w:val="24"/>
          <w:lang w:val="ru-RU"/>
        </w:rPr>
        <w:t>о</w:t>
      </w:r>
      <w:r w:rsidRPr="00DD1560">
        <w:rPr>
          <w:b/>
          <w:spacing w:val="-1"/>
          <w:sz w:val="24"/>
          <w:szCs w:val="24"/>
          <w:lang w:val="ru-RU"/>
        </w:rPr>
        <w:t>-</w:t>
      </w:r>
      <w:r w:rsidRPr="00DD1560">
        <w:rPr>
          <w:b/>
          <w:sz w:val="24"/>
          <w:szCs w:val="24"/>
          <w:lang w:val="ru-RU"/>
        </w:rPr>
        <w:t>иссл</w:t>
      </w:r>
      <w:r w:rsidRPr="00DD1560">
        <w:rPr>
          <w:b/>
          <w:spacing w:val="-3"/>
          <w:sz w:val="24"/>
          <w:szCs w:val="24"/>
          <w:lang w:val="ru-RU"/>
        </w:rPr>
        <w:t>е</w:t>
      </w:r>
      <w:r w:rsidRPr="00DD1560">
        <w:rPr>
          <w:b/>
          <w:sz w:val="24"/>
          <w:szCs w:val="24"/>
          <w:lang w:val="ru-RU"/>
        </w:rPr>
        <w:t>довательскую рабо</w:t>
      </w:r>
      <w:r w:rsidRPr="00DD1560">
        <w:rPr>
          <w:b/>
          <w:spacing w:val="1"/>
          <w:sz w:val="24"/>
          <w:szCs w:val="24"/>
          <w:lang w:val="ru-RU"/>
        </w:rPr>
        <w:t>т</w:t>
      </w:r>
      <w:r w:rsidRPr="00DD1560">
        <w:rPr>
          <w:b/>
          <w:sz w:val="24"/>
          <w:szCs w:val="24"/>
          <w:lang w:val="ru-RU"/>
        </w:rPr>
        <w:t xml:space="preserve">у </w:t>
      </w:r>
    </w:p>
    <w:p w14:paraId="51261F62" w14:textId="77777777" w:rsidR="003146F8" w:rsidRPr="00DD1560" w:rsidRDefault="003146F8" w:rsidP="003146F8">
      <w:pPr>
        <w:pStyle w:val="1"/>
        <w:tabs>
          <w:tab w:val="left" w:pos="9921"/>
        </w:tabs>
        <w:spacing w:before="0" w:after="0" w:line="240" w:lineRule="auto"/>
        <w:jc w:val="center"/>
        <w:rPr>
          <w:b/>
          <w:sz w:val="24"/>
          <w:szCs w:val="24"/>
          <w:lang w:val="ru-RU"/>
        </w:rPr>
      </w:pPr>
      <w:r w:rsidRPr="00DD1560">
        <w:rPr>
          <w:b/>
          <w:sz w:val="24"/>
          <w:szCs w:val="24"/>
          <w:lang w:val="ru-RU"/>
        </w:rPr>
        <w:t>в рамках программно-целевого финансирования на 2021-2023 годы</w:t>
      </w:r>
    </w:p>
    <w:p w14:paraId="0905DAAB" w14:textId="77777777" w:rsidR="00071AD8" w:rsidRPr="00DD1560" w:rsidRDefault="00071AD8" w:rsidP="00071AD8">
      <w:pPr>
        <w:rPr>
          <w:lang w:val="ru-RU" w:eastAsia="en-US"/>
        </w:rPr>
      </w:pPr>
    </w:p>
    <w:tbl>
      <w:tblPr>
        <w:tblStyle w:val="ab"/>
        <w:tblW w:w="0" w:type="auto"/>
        <w:tblInd w:w="250" w:type="dxa"/>
        <w:tblLook w:val="04A0" w:firstRow="1" w:lastRow="0" w:firstColumn="1" w:lastColumn="0" w:noHBand="0" w:noVBand="1"/>
      </w:tblPr>
      <w:tblGrid>
        <w:gridCol w:w="10064"/>
      </w:tblGrid>
      <w:tr w:rsidR="005D2EEA" w:rsidRPr="00DD1560" w14:paraId="577FB45E" w14:textId="77777777" w:rsidTr="00071AD8">
        <w:tc>
          <w:tcPr>
            <w:tcW w:w="10064" w:type="dxa"/>
          </w:tcPr>
          <w:p w14:paraId="0D73A8B4" w14:textId="77777777" w:rsidR="00071AD8" w:rsidRPr="00DD1560" w:rsidRDefault="00071AD8" w:rsidP="0048679D">
            <w:pPr>
              <w:jc w:val="both"/>
              <w:rPr>
                <w:b/>
                <w:bCs/>
                <w:lang w:val="ru-RU"/>
              </w:rPr>
            </w:pPr>
            <w:r w:rsidRPr="00DD1560">
              <w:rPr>
                <w:b/>
                <w:bCs/>
                <w:lang w:val="ru-RU"/>
              </w:rPr>
              <w:t>1. Общие сведения:</w:t>
            </w:r>
          </w:p>
          <w:p w14:paraId="291BC3C7" w14:textId="77777777" w:rsidR="00071AD8" w:rsidRPr="00DD1560" w:rsidRDefault="00071AD8" w:rsidP="0048679D">
            <w:pPr>
              <w:jc w:val="both"/>
              <w:rPr>
                <w:b/>
                <w:bCs/>
                <w:lang w:val="ru-RU"/>
              </w:rPr>
            </w:pPr>
            <w:r w:rsidRPr="00DD1560">
              <w:rPr>
                <w:b/>
                <w:bCs/>
                <w:lang w:val="ru-RU"/>
              </w:rPr>
              <w:t>1.1. Наименование специализированного направления для научной, научно-технической программы (далее – программа):</w:t>
            </w:r>
          </w:p>
          <w:p w14:paraId="29328096" w14:textId="77777777" w:rsidR="00071AD8" w:rsidRPr="00DD1560" w:rsidRDefault="00071AD8" w:rsidP="0048679D">
            <w:pPr>
              <w:jc w:val="both"/>
              <w:rPr>
                <w:bCs/>
                <w:lang w:val="ru-RU"/>
              </w:rPr>
            </w:pPr>
            <w:r w:rsidRPr="00DD1560">
              <w:rPr>
                <w:bCs/>
                <w:lang w:val="ru-RU"/>
              </w:rPr>
              <w:t>Национальная безопасность и оборона</w:t>
            </w:r>
          </w:p>
          <w:p w14:paraId="117BC56C" w14:textId="77777777" w:rsidR="00071AD8" w:rsidRPr="00DD1560" w:rsidRDefault="00071AD8" w:rsidP="0048679D">
            <w:pPr>
              <w:jc w:val="both"/>
              <w:rPr>
                <w:b/>
                <w:bCs/>
                <w:lang w:val="ru-RU"/>
              </w:rPr>
            </w:pPr>
            <w:r w:rsidRPr="00DD1560">
              <w:t>Развитие оборонно-промышленного комплекса, вооружения и военной техники, военно-космических технологий.</w:t>
            </w:r>
          </w:p>
          <w:p w14:paraId="54518C49" w14:textId="20825573" w:rsidR="00071AD8" w:rsidRPr="00DD1560" w:rsidRDefault="0048679D" w:rsidP="0048679D">
            <w:pPr>
              <w:pStyle w:val="1"/>
              <w:tabs>
                <w:tab w:val="left" w:pos="9921"/>
              </w:tabs>
              <w:spacing w:before="0" w:after="0" w:line="240" w:lineRule="auto"/>
              <w:jc w:val="both"/>
              <w:rPr>
                <w:i/>
                <w:iCs/>
                <w:sz w:val="24"/>
                <w:szCs w:val="24"/>
                <w:lang w:val="ru-RU"/>
              </w:rPr>
            </w:pPr>
            <w:r w:rsidRPr="00DD1560">
              <w:rPr>
                <w:b/>
                <w:spacing w:val="-2"/>
                <w:sz w:val="24"/>
                <w:szCs w:val="24"/>
                <w:lang w:val="ru-RU"/>
              </w:rPr>
              <w:t>Целевая научная, научно-техническая программа</w:t>
            </w:r>
            <w:r w:rsidRPr="00DD1560">
              <w:rPr>
                <w:b/>
                <w:i/>
                <w:spacing w:val="-2"/>
                <w:sz w:val="24"/>
                <w:szCs w:val="24"/>
                <w:lang w:val="ru-RU"/>
              </w:rPr>
              <w:t xml:space="preserve"> «</w:t>
            </w:r>
            <w:r w:rsidRPr="00DD1560">
              <w:rPr>
                <w:b/>
                <w:i/>
                <w:sz w:val="24"/>
                <w:szCs w:val="24"/>
                <w:lang w:val="ru-RU"/>
              </w:rPr>
              <w:t>Разработка технологии защитных покрытий поверхностей вооружения и военной техники для защиты от агрессивных факторов окружающей среды и условий эксплуатации</w:t>
            </w:r>
            <w:r w:rsidRPr="00DD1560">
              <w:rPr>
                <w:b/>
                <w:i/>
                <w:spacing w:val="-2"/>
                <w:sz w:val="24"/>
                <w:szCs w:val="24"/>
                <w:lang w:val="ru-RU"/>
              </w:rPr>
              <w:t>»</w:t>
            </w:r>
          </w:p>
        </w:tc>
      </w:tr>
      <w:tr w:rsidR="005D2EEA" w:rsidRPr="00DD1560" w14:paraId="4DB4F8D9" w14:textId="77777777" w:rsidTr="00071AD8">
        <w:tc>
          <w:tcPr>
            <w:tcW w:w="10064" w:type="dxa"/>
          </w:tcPr>
          <w:p w14:paraId="593770E9" w14:textId="77777777" w:rsidR="00071AD8" w:rsidRPr="00DD1560" w:rsidRDefault="00071AD8" w:rsidP="0048679D">
            <w:pPr>
              <w:jc w:val="both"/>
              <w:rPr>
                <w:b/>
                <w:bCs/>
                <w:lang w:val="ru-RU"/>
              </w:rPr>
            </w:pPr>
            <w:r w:rsidRPr="00DD1560">
              <w:rPr>
                <w:b/>
                <w:bCs/>
                <w:spacing w:val="2"/>
                <w:lang w:val="ru-RU"/>
              </w:rPr>
              <w:t xml:space="preserve">2. </w:t>
            </w:r>
            <w:r w:rsidRPr="00DD1560">
              <w:rPr>
                <w:b/>
                <w:bCs/>
                <w:lang w:val="ru-RU"/>
              </w:rPr>
              <w:t>Цель и задачи программы:</w:t>
            </w:r>
          </w:p>
          <w:p w14:paraId="3EF370AA" w14:textId="77777777" w:rsidR="00071AD8" w:rsidRPr="00DD1560" w:rsidRDefault="00071AD8" w:rsidP="0048679D">
            <w:pPr>
              <w:jc w:val="both"/>
              <w:rPr>
                <w:b/>
                <w:bCs/>
                <w:lang w:val="ru-RU"/>
              </w:rPr>
            </w:pPr>
            <w:r w:rsidRPr="00DD1560">
              <w:rPr>
                <w:b/>
                <w:bCs/>
                <w:spacing w:val="2"/>
                <w:lang w:val="ru-RU"/>
              </w:rPr>
              <w:t xml:space="preserve">2.1. Цель программы: </w:t>
            </w:r>
          </w:p>
          <w:p w14:paraId="1C35F151" w14:textId="77777777" w:rsidR="00071AD8" w:rsidRPr="00DD1560" w:rsidRDefault="00071AD8" w:rsidP="0048679D">
            <w:pPr>
              <w:jc w:val="both"/>
              <w:rPr>
                <w:spacing w:val="2"/>
                <w:lang w:val="ru-RU"/>
              </w:rPr>
            </w:pPr>
            <w:r w:rsidRPr="00DD1560">
              <w:rPr>
                <w:bCs/>
                <w:spacing w:val="-2"/>
              </w:rPr>
              <w:t>Разработка и совершенствование технологии газотермического напыления покрытий для создания высококачественных защитных и износостойких покрытий на деталях вооружения и военной техники, работающих в агрессивных  условиях окружающей среды и в условиях эксплуатации в боевой обстановке</w:t>
            </w:r>
            <w:r w:rsidRPr="00DD1560">
              <w:rPr>
                <w:lang w:val="ru-RU"/>
              </w:rPr>
              <w:t>.</w:t>
            </w:r>
          </w:p>
          <w:p w14:paraId="5C7775CF" w14:textId="13DC742F" w:rsidR="00071AD8" w:rsidRPr="00DD1560" w:rsidRDefault="00332C1B" w:rsidP="0048679D">
            <w:pPr>
              <w:jc w:val="both"/>
              <w:rPr>
                <w:b/>
                <w:lang w:val="ru-RU"/>
              </w:rPr>
            </w:pPr>
            <w:r w:rsidRPr="00DD1560">
              <w:rPr>
                <w:b/>
                <w:lang w:val="ru-RU"/>
              </w:rPr>
              <w:t>2.1.1. Для достижения поставленной цели должны быть решены следующие задачи:</w:t>
            </w:r>
            <w:r w:rsidR="00071AD8" w:rsidRPr="00DD1560">
              <w:rPr>
                <w:b/>
                <w:lang w:val="ru-RU"/>
              </w:rPr>
              <w:t xml:space="preserve"> </w:t>
            </w:r>
          </w:p>
          <w:p w14:paraId="6DEF67AE" w14:textId="77777777" w:rsidR="00071AD8" w:rsidRPr="00DD1560" w:rsidRDefault="00071AD8" w:rsidP="0048679D">
            <w:pPr>
              <w:jc w:val="both"/>
              <w:rPr>
                <w:lang w:val="ru-RU"/>
              </w:rPr>
            </w:pPr>
            <w:r w:rsidRPr="00DD1560">
              <w:rPr>
                <w:lang w:val="ru-RU"/>
              </w:rPr>
              <w:t xml:space="preserve"> - </w:t>
            </w:r>
            <w:r w:rsidRPr="00DD1560">
              <w:rPr>
                <w:spacing w:val="-2"/>
                <w:lang w:val="ru-RU"/>
              </w:rPr>
              <w:t>п</w:t>
            </w:r>
            <w:r w:rsidRPr="00DD1560">
              <w:rPr>
                <w:spacing w:val="-2"/>
              </w:rPr>
              <w:t>роанализировать существующие представление о механизмах разрушения деталей ВВТ от агрессивных факторов окружающей среды и условий эксплуатации в боевой обстановке и обосновать выбор эффективного способа и материала для нанесения покрытия</w:t>
            </w:r>
            <w:r w:rsidRPr="00DD1560">
              <w:rPr>
                <w:lang w:val="ru-RU"/>
              </w:rPr>
              <w:t>;</w:t>
            </w:r>
          </w:p>
          <w:p w14:paraId="1469641E" w14:textId="77777777" w:rsidR="00071AD8" w:rsidRPr="00DD1560" w:rsidRDefault="00071AD8" w:rsidP="0048679D">
            <w:pPr>
              <w:jc w:val="both"/>
              <w:rPr>
                <w:lang w:val="ru-RU"/>
              </w:rPr>
            </w:pPr>
            <w:r w:rsidRPr="00DD1560">
              <w:rPr>
                <w:lang w:val="ru-RU"/>
              </w:rPr>
              <w:t>- п</w:t>
            </w:r>
            <w:r w:rsidRPr="00DD1560">
              <w:rPr>
                <w:lang w:eastAsia="ru-RU"/>
              </w:rPr>
              <w:t>роведение исследования и разработка технологический основы предварительной подготовки поверхности под газотермическое напыление для создания качественной адгезии</w:t>
            </w:r>
            <w:r w:rsidRPr="00DD1560">
              <w:rPr>
                <w:lang w:val="ru-RU"/>
              </w:rPr>
              <w:t>;</w:t>
            </w:r>
          </w:p>
          <w:p w14:paraId="2A328793" w14:textId="77777777" w:rsidR="00071AD8" w:rsidRPr="00DD1560" w:rsidRDefault="00071AD8" w:rsidP="0048679D">
            <w:pPr>
              <w:jc w:val="both"/>
              <w:rPr>
                <w:lang w:val="ru-RU"/>
              </w:rPr>
            </w:pPr>
            <w:r w:rsidRPr="00DD1560">
              <w:rPr>
                <w:lang w:val="ru-RU"/>
              </w:rPr>
              <w:t>- п</w:t>
            </w:r>
            <w:r w:rsidRPr="00DD1560">
              <w:rPr>
                <w:spacing w:val="-2"/>
              </w:rPr>
              <w:t>роведение исследования и разработка на их основе технологий получения высококачественных покрытий методом высокоскоростного напыления</w:t>
            </w:r>
            <w:r w:rsidRPr="00DD1560">
              <w:rPr>
                <w:lang w:val="ru-RU"/>
              </w:rPr>
              <w:t>;</w:t>
            </w:r>
          </w:p>
          <w:p w14:paraId="6F87E07A" w14:textId="77777777" w:rsidR="00071AD8" w:rsidRPr="00DD1560" w:rsidRDefault="00071AD8" w:rsidP="0048679D">
            <w:pPr>
              <w:jc w:val="both"/>
              <w:rPr>
                <w:lang w:val="ru-RU"/>
              </w:rPr>
            </w:pPr>
            <w:r w:rsidRPr="00DD1560">
              <w:rPr>
                <w:lang w:val="ru-RU"/>
              </w:rPr>
              <w:t>- э</w:t>
            </w:r>
            <w:r w:rsidRPr="00DD1560">
              <w:rPr>
                <w:spacing w:val="-2"/>
              </w:rPr>
              <w:t>кспериментальным путем определить оптимальные параметры режима напыления</w:t>
            </w:r>
            <w:r w:rsidRPr="00DD1560">
              <w:rPr>
                <w:lang w:val="ru-RU"/>
              </w:rPr>
              <w:t>;</w:t>
            </w:r>
          </w:p>
          <w:p w14:paraId="4ABB8C80" w14:textId="77777777" w:rsidR="00071AD8" w:rsidRPr="00DD1560" w:rsidRDefault="00071AD8" w:rsidP="0048679D">
            <w:pPr>
              <w:jc w:val="both"/>
              <w:rPr>
                <w:lang w:val="ru-RU"/>
              </w:rPr>
            </w:pPr>
            <w:r w:rsidRPr="00DD1560">
              <w:rPr>
                <w:lang w:val="ru-RU"/>
              </w:rPr>
              <w:t>- п</w:t>
            </w:r>
            <w:r w:rsidRPr="00DD1560">
              <w:rPr>
                <w:lang w:eastAsia="ru-RU"/>
              </w:rPr>
              <w:t>ровести комплексные исследования по определению физико химических и служебных характеристик полученных покрытий</w:t>
            </w:r>
            <w:r w:rsidRPr="00DD1560">
              <w:rPr>
                <w:lang w:val="ru-RU"/>
              </w:rPr>
              <w:t>;</w:t>
            </w:r>
          </w:p>
          <w:p w14:paraId="1809DECC" w14:textId="77777777" w:rsidR="00071AD8" w:rsidRPr="00DD1560" w:rsidRDefault="00071AD8" w:rsidP="0048679D">
            <w:pPr>
              <w:jc w:val="both"/>
              <w:rPr>
                <w:lang w:val="ru-RU"/>
              </w:rPr>
            </w:pPr>
            <w:r w:rsidRPr="00DD1560">
              <w:rPr>
                <w:lang w:val="ru-RU"/>
              </w:rPr>
              <w:t>- п</w:t>
            </w:r>
            <w:r w:rsidRPr="00DD1560">
              <w:rPr>
                <w:lang w:eastAsia="ru-RU"/>
              </w:rPr>
              <w:t>рименить результаты работы для создания промышленной технологии нанесения защитных покрытий методом высокоскоростного напыления</w:t>
            </w:r>
            <w:r w:rsidRPr="00DD1560">
              <w:rPr>
                <w:lang w:val="ru-RU"/>
              </w:rPr>
              <w:t>.</w:t>
            </w:r>
          </w:p>
        </w:tc>
      </w:tr>
      <w:tr w:rsidR="005D2EEA" w:rsidRPr="00DD1560" w14:paraId="2F28796C" w14:textId="77777777" w:rsidTr="00071AD8">
        <w:tc>
          <w:tcPr>
            <w:tcW w:w="10064" w:type="dxa"/>
          </w:tcPr>
          <w:p w14:paraId="32BB7446" w14:textId="77777777" w:rsidR="00071AD8" w:rsidRPr="00DD1560" w:rsidRDefault="00071AD8" w:rsidP="0048679D">
            <w:pPr>
              <w:tabs>
                <w:tab w:val="left" w:pos="482"/>
              </w:tabs>
              <w:autoSpaceDE w:val="0"/>
              <w:autoSpaceDN w:val="0"/>
              <w:adjustRightInd w:val="0"/>
              <w:jc w:val="both"/>
              <w:rPr>
                <w:b/>
                <w:bCs/>
                <w:lang w:val="ru-RU"/>
              </w:rPr>
            </w:pPr>
            <w:r w:rsidRPr="00DD1560">
              <w:rPr>
                <w:b/>
                <w:bCs/>
                <w:lang w:val="ru-RU"/>
              </w:rPr>
              <w:t>3. Какие пункты стратегических и программных документов решает:</w:t>
            </w:r>
          </w:p>
          <w:p w14:paraId="5C687A4B" w14:textId="77777777" w:rsidR="00071AD8" w:rsidRPr="00DD1560" w:rsidRDefault="00071AD8" w:rsidP="0048679D">
            <w:pPr>
              <w:pStyle w:val="1"/>
              <w:tabs>
                <w:tab w:val="left" w:pos="9921"/>
              </w:tabs>
              <w:spacing w:before="0" w:after="0" w:line="240" w:lineRule="auto"/>
              <w:jc w:val="both"/>
              <w:rPr>
                <w:b/>
                <w:bCs/>
                <w:sz w:val="24"/>
                <w:szCs w:val="24"/>
                <w:lang w:val="ru-RU"/>
              </w:rPr>
            </w:pPr>
            <w:r w:rsidRPr="00DD1560">
              <w:rPr>
                <w:spacing w:val="-2"/>
                <w:sz w:val="24"/>
                <w:szCs w:val="24"/>
                <w:lang w:val="ru-RU"/>
              </w:rPr>
              <w:t>Данная программа вносит значительный вклад в решение пункта 6.4 «Укрепление обороноспособности» Стратегии «Казахстан 2050» и содействует в решении 2-ой приоритетной политики Стратегического плана 2025 «Технологическое обновление и цифровизация».</w:t>
            </w:r>
            <w:r w:rsidRPr="00DD1560">
              <w:rPr>
                <w:spacing w:val="2"/>
                <w:sz w:val="24"/>
                <w:szCs w:val="24"/>
                <w:lang w:val="ru-RU"/>
              </w:rPr>
              <w:t xml:space="preserve"> В соответствии с пунктами «Стратегии национальной безопасности» обеспечивается: боевая и мобилизационная готовность ВС РК; оснащенность вооружением и военной техникой; развитие отечественных субъектов оборонно-промышленного комплекса. Также, в программе решается п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5D2EEA" w:rsidRPr="00DD1560" w14:paraId="7E49413E" w14:textId="77777777" w:rsidTr="00071AD8">
        <w:trPr>
          <w:trHeight w:val="70"/>
        </w:trPr>
        <w:tc>
          <w:tcPr>
            <w:tcW w:w="10064" w:type="dxa"/>
          </w:tcPr>
          <w:p w14:paraId="3EC6E679" w14:textId="49E407F1" w:rsidR="00071AD8" w:rsidRPr="00DD1560" w:rsidRDefault="00332C1B" w:rsidP="0048679D">
            <w:pPr>
              <w:jc w:val="both"/>
              <w:rPr>
                <w:b/>
                <w:bCs/>
                <w:lang w:val="ru-RU"/>
              </w:rPr>
            </w:pPr>
            <w:r w:rsidRPr="00DD1560">
              <w:rPr>
                <w:b/>
                <w:bCs/>
                <w:lang w:val="ru-RU"/>
              </w:rPr>
              <w:t>4. Ожидаемые результаты.</w:t>
            </w:r>
          </w:p>
          <w:p w14:paraId="6F84794F" w14:textId="77777777" w:rsidR="00071AD8" w:rsidRPr="00DD1560" w:rsidRDefault="00071AD8" w:rsidP="0048679D">
            <w:pPr>
              <w:jc w:val="both"/>
              <w:rPr>
                <w:b/>
                <w:bCs/>
                <w:lang w:val="ru-RU"/>
              </w:rPr>
            </w:pPr>
            <w:r w:rsidRPr="00DD1560">
              <w:rPr>
                <w:b/>
                <w:bCs/>
                <w:lang w:val="ru-RU"/>
              </w:rPr>
              <w:t>4.1 Прямые результаты:</w:t>
            </w:r>
          </w:p>
          <w:p w14:paraId="57B60FCA" w14:textId="77777777" w:rsidR="00160740" w:rsidRPr="00DD1560" w:rsidRDefault="00071AD8" w:rsidP="0048679D">
            <w:pPr>
              <w:jc w:val="both"/>
              <w:rPr>
                <w:lang w:val="ru-RU" w:eastAsia="ru-RU"/>
              </w:rPr>
            </w:pPr>
            <w:r w:rsidRPr="00DD1560">
              <w:rPr>
                <w:lang w:val="ru-RU"/>
              </w:rPr>
              <w:t xml:space="preserve">- </w:t>
            </w:r>
            <w:r w:rsidRPr="00DD1560">
              <w:rPr>
                <w:lang w:eastAsia="ru-RU"/>
              </w:rPr>
              <w:t xml:space="preserve">на основании исследования должна быть разработана технология высокоскоростного напыления, позволяющая получать высококачественные покрытия для защиты деталей ВВТ от агрессивных факторов окружающей среды и условий эксплуатации боевой обстановки. </w:t>
            </w:r>
          </w:p>
          <w:p w14:paraId="482EC53C" w14:textId="281C2D0D" w:rsidR="00071AD8" w:rsidRPr="00DD1560" w:rsidRDefault="00160740" w:rsidP="0048679D">
            <w:pPr>
              <w:jc w:val="both"/>
              <w:rPr>
                <w:lang w:val="ru-RU"/>
              </w:rPr>
            </w:pPr>
            <w:r w:rsidRPr="00DD1560">
              <w:rPr>
                <w:lang w:val="ru-RU" w:eastAsia="ru-RU"/>
              </w:rPr>
              <w:t>Д</w:t>
            </w:r>
            <w:r w:rsidR="00071AD8" w:rsidRPr="00DD1560">
              <w:rPr>
                <w:lang w:eastAsia="ru-RU"/>
              </w:rPr>
              <w:t>олжны быть оптимизированы параметры процесса напыления, которая позволит наносить качественные защитные и износостойкие покрытия</w:t>
            </w:r>
            <w:r w:rsidR="00071AD8" w:rsidRPr="00DD1560">
              <w:rPr>
                <w:lang w:val="ru-RU"/>
              </w:rPr>
              <w:t>;</w:t>
            </w:r>
          </w:p>
          <w:p w14:paraId="45515A1A" w14:textId="77777777" w:rsidR="00071AD8" w:rsidRPr="00DD1560" w:rsidRDefault="00071AD8" w:rsidP="0048679D">
            <w:pPr>
              <w:jc w:val="both"/>
              <w:rPr>
                <w:lang w:val="ru-RU"/>
              </w:rPr>
            </w:pPr>
            <w:r w:rsidRPr="00DD1560">
              <w:rPr>
                <w:lang w:val="ru-RU"/>
              </w:rPr>
              <w:t>- 2 справочника;</w:t>
            </w:r>
          </w:p>
          <w:p w14:paraId="5CFA5FF9" w14:textId="77777777" w:rsidR="00071AD8" w:rsidRPr="00DD1560" w:rsidRDefault="00071AD8" w:rsidP="0048679D">
            <w:pPr>
              <w:jc w:val="both"/>
              <w:rPr>
                <w:lang w:val="ru-RU"/>
              </w:rPr>
            </w:pPr>
            <w:r w:rsidRPr="00DD1560">
              <w:rPr>
                <w:lang w:val="ru-RU"/>
              </w:rPr>
              <w:t xml:space="preserve">- </w:t>
            </w:r>
            <w:r w:rsidRPr="00DD1560">
              <w:rPr>
                <w:lang w:eastAsia="ru-RU"/>
              </w:rPr>
              <w:t xml:space="preserve">при комплексном исследований должны быть показаны оптимальные режимы подготовки поверхности, а также температурные режимы, дистанция напыления и другие показатели </w:t>
            </w:r>
            <w:r w:rsidRPr="00DD1560">
              <w:rPr>
                <w:lang w:eastAsia="ru-RU"/>
              </w:rPr>
              <w:lastRenderedPageBreak/>
              <w:t>обеспечивающее качественное сцепление покрытий</w:t>
            </w:r>
            <w:r w:rsidRPr="00DD1560">
              <w:rPr>
                <w:lang w:val="ru-RU"/>
              </w:rPr>
              <w:t>;</w:t>
            </w:r>
          </w:p>
          <w:p w14:paraId="0C40CD12" w14:textId="77777777" w:rsidR="00071AD8" w:rsidRPr="00DD1560" w:rsidRDefault="00071AD8" w:rsidP="0048679D">
            <w:pPr>
              <w:jc w:val="both"/>
              <w:rPr>
                <w:lang w:val="ru-RU"/>
              </w:rPr>
            </w:pPr>
            <w:r w:rsidRPr="00DD1560">
              <w:rPr>
                <w:lang w:val="ru-RU"/>
              </w:rPr>
              <w:t xml:space="preserve">- </w:t>
            </w:r>
            <w:r w:rsidRPr="00DD1560">
              <w:rPr>
                <w:lang w:eastAsia="ru-RU"/>
              </w:rPr>
              <w:t>результаты исследований должны дать новый задел для дальнейших экспериментальных исследовании в области эксплуатации ВВТ</w:t>
            </w:r>
            <w:r w:rsidRPr="00DD1560">
              <w:rPr>
                <w:lang w:val="ru-RU"/>
              </w:rPr>
              <w:t>;</w:t>
            </w:r>
          </w:p>
          <w:p w14:paraId="2D07D773" w14:textId="77777777" w:rsidR="00071AD8" w:rsidRPr="00DD1560" w:rsidRDefault="00071AD8" w:rsidP="0048679D">
            <w:pPr>
              <w:jc w:val="both"/>
              <w:rPr>
                <w:lang w:val="ru-RU"/>
              </w:rPr>
            </w:pPr>
            <w:r w:rsidRPr="00DD1560">
              <w:rPr>
                <w:lang w:val="ru-RU"/>
              </w:rPr>
              <w:t xml:space="preserve">- </w:t>
            </w:r>
            <w:r w:rsidRPr="00DD1560">
              <w:rPr>
                <w:lang w:eastAsia="ru-RU"/>
              </w:rPr>
              <w:t>на основании объективных исследований должна быть разработана нормативная, техническая и методическая документация</w:t>
            </w:r>
            <w:r w:rsidRPr="00DD1560">
              <w:rPr>
                <w:lang w:val="ru-RU"/>
              </w:rPr>
              <w:t>;</w:t>
            </w:r>
          </w:p>
          <w:p w14:paraId="20E11B30" w14:textId="77777777" w:rsidR="00071AD8" w:rsidRPr="00DD1560" w:rsidRDefault="00071AD8" w:rsidP="0048679D">
            <w:pPr>
              <w:jc w:val="both"/>
              <w:rPr>
                <w:lang w:val="ru-RU"/>
              </w:rPr>
            </w:pPr>
            <w:r w:rsidRPr="00DD1560">
              <w:rPr>
                <w:lang w:val="ru-RU"/>
              </w:rPr>
              <w:t xml:space="preserve">- </w:t>
            </w:r>
            <w:r w:rsidRPr="00DD1560">
              <w:rPr>
                <w:lang w:eastAsia="ru-RU"/>
              </w:rPr>
              <w:t>по результатам исследований должны быть подготовлены рекомендации по порядку применения газотермического напыления покрытий для восстановления различных деталей вооружения и военной техники</w:t>
            </w:r>
            <w:r w:rsidRPr="00DD1560">
              <w:rPr>
                <w:lang w:val="ru-RU" w:eastAsia="ru-RU"/>
              </w:rPr>
              <w:t>;</w:t>
            </w:r>
          </w:p>
          <w:p w14:paraId="76DCD40E" w14:textId="2427BF7D" w:rsidR="00071AD8" w:rsidRPr="00DD1560" w:rsidRDefault="00071AD8" w:rsidP="0048679D">
            <w:pPr>
              <w:jc w:val="both"/>
              <w:rPr>
                <w:lang w:val="ru-RU"/>
              </w:rPr>
            </w:pPr>
            <w:r w:rsidRPr="00DD1560">
              <w:rPr>
                <w:lang w:val="ru-RU"/>
              </w:rPr>
              <w:t xml:space="preserve">- </w:t>
            </w:r>
            <w:r w:rsidRPr="00DD1560">
              <w:t xml:space="preserve">полученные данные должны являться научной базой для решения важной технической проблемы создания конструкторской и технологической документации новых технических средств и технологий, обеспечивающих при минимальных затратах получение покрытий со свойствами, в значительной степени повышающими достигнутый в настоящее время уровень. </w:t>
            </w:r>
            <w:r w:rsidRPr="00DD1560">
              <w:rPr>
                <w:b/>
              </w:rPr>
              <w:t>Потенциальны</w:t>
            </w:r>
            <w:r w:rsidR="00160740" w:rsidRPr="00DD1560">
              <w:rPr>
                <w:b/>
                <w:lang w:val="ru-RU"/>
              </w:rPr>
              <w:t xml:space="preserve">е </w:t>
            </w:r>
            <w:r w:rsidRPr="00DD1560">
              <w:rPr>
                <w:b/>
              </w:rPr>
              <w:t>потребители</w:t>
            </w:r>
            <w:r w:rsidR="00160740" w:rsidRPr="00DD1560">
              <w:rPr>
                <w:b/>
                <w:lang w:val="ru-RU"/>
              </w:rPr>
              <w:t>:</w:t>
            </w:r>
            <w:r w:rsidR="00160740" w:rsidRPr="00DD1560">
              <w:rPr>
                <w:lang w:val="ru-RU"/>
              </w:rPr>
              <w:t xml:space="preserve"> </w:t>
            </w:r>
            <w:r w:rsidRPr="00DD1560">
              <w:t>ремонтно-восстановительные органы, осуществляющие ремонт ВВТ, а также другие отрасли, заинтересованные в повышении долговечности и защиты деталей техники независимо от их назначения</w:t>
            </w:r>
            <w:r w:rsidRPr="00DD1560">
              <w:rPr>
                <w:lang w:val="ru-RU"/>
              </w:rPr>
              <w:t>.</w:t>
            </w:r>
          </w:p>
          <w:p w14:paraId="10C01234" w14:textId="77777777" w:rsidR="00071AD8" w:rsidRPr="00DD1560" w:rsidRDefault="00071AD8" w:rsidP="0048679D">
            <w:pPr>
              <w:jc w:val="both"/>
              <w:rPr>
                <w:b/>
                <w:bCs/>
                <w:lang w:val="ru-RU"/>
              </w:rPr>
            </w:pPr>
            <w:r w:rsidRPr="00DD1560">
              <w:rPr>
                <w:b/>
                <w:bCs/>
                <w:lang w:val="ru-RU"/>
              </w:rPr>
              <w:t>4.2 Конечный результат:</w:t>
            </w:r>
          </w:p>
          <w:p w14:paraId="338704C5" w14:textId="77777777" w:rsidR="00071AD8" w:rsidRPr="00DD1560" w:rsidRDefault="00071AD8" w:rsidP="0048679D">
            <w:pPr>
              <w:pStyle w:val="a9"/>
              <w:spacing w:after="0" w:line="240" w:lineRule="auto"/>
              <w:ind w:left="0"/>
              <w:contextualSpacing w:val="0"/>
              <w:jc w:val="both"/>
              <w:rPr>
                <w:rFonts w:ascii="Times New Roman" w:hAnsi="Times New Roman"/>
                <w:i/>
                <w:sz w:val="24"/>
                <w:szCs w:val="24"/>
                <w:lang w:val="kk-KZ"/>
              </w:rPr>
            </w:pPr>
            <w:r w:rsidRPr="00DD1560">
              <w:rPr>
                <w:rFonts w:ascii="Times New Roman" w:hAnsi="Times New Roman"/>
                <w:i/>
                <w:sz w:val="24"/>
                <w:szCs w:val="24"/>
                <w:lang w:val="kk-KZ"/>
              </w:rPr>
              <w:t>Ожидаемый социальный и экономический эффект</w:t>
            </w:r>
          </w:p>
          <w:p w14:paraId="5DCED607" w14:textId="4E8D4407" w:rsidR="00071AD8" w:rsidRPr="00DD1560" w:rsidRDefault="00071AD8" w:rsidP="0048679D">
            <w:pPr>
              <w:jc w:val="both"/>
              <w:rPr>
                <w:spacing w:val="-2"/>
              </w:rPr>
            </w:pPr>
            <w:r w:rsidRPr="00DD1560">
              <w:rPr>
                <w:bCs/>
                <w:spacing w:val="-2"/>
              </w:rPr>
              <w:t>Разработка</w:t>
            </w:r>
            <w:r w:rsidRPr="00DD1560">
              <w:rPr>
                <w:spacing w:val="-2"/>
              </w:rPr>
              <w:t xml:space="preserve"> подобной технологии </w:t>
            </w:r>
            <w:r w:rsidR="009B7E9C" w:rsidRPr="00DD1560">
              <w:rPr>
                <w:spacing w:val="-2"/>
                <w:lang w:val="ru-RU"/>
              </w:rPr>
              <w:t xml:space="preserve">должна </w:t>
            </w:r>
            <w:r w:rsidRPr="00DD1560">
              <w:rPr>
                <w:spacing w:val="-2"/>
              </w:rPr>
              <w:t>способств</w:t>
            </w:r>
            <w:r w:rsidR="009B7E9C" w:rsidRPr="00DD1560">
              <w:rPr>
                <w:spacing w:val="-2"/>
                <w:lang w:val="ru-RU"/>
              </w:rPr>
              <w:t xml:space="preserve">овать </w:t>
            </w:r>
            <w:r w:rsidRPr="00DD1560">
              <w:rPr>
                <w:spacing w:val="-2"/>
              </w:rPr>
              <w:t xml:space="preserve">укреплению обороноспособности страны, соответствует положениям Военной Доктрины, что в целом содействует в достижении целевых индикаторов и показателей  Стратегии «Казахстан 2050», в частности пункта 6.4 «Укрепление обороноспособности». </w:t>
            </w:r>
          </w:p>
          <w:p w14:paraId="4A58DA47" w14:textId="77777777" w:rsidR="009B7E9C" w:rsidRPr="00DD1560" w:rsidRDefault="00071AD8" w:rsidP="0048679D">
            <w:pPr>
              <w:jc w:val="both"/>
              <w:rPr>
                <w:spacing w:val="-2"/>
                <w:lang w:val="ru-RU"/>
              </w:rPr>
            </w:pPr>
            <w:r w:rsidRPr="00DD1560">
              <w:rPr>
                <w:bCs/>
                <w:spacing w:val="-2"/>
              </w:rPr>
              <w:t>Реализация</w:t>
            </w:r>
            <w:r w:rsidRPr="00DD1560">
              <w:rPr>
                <w:spacing w:val="-2"/>
              </w:rPr>
              <w:t xml:space="preserve"> программы </w:t>
            </w:r>
            <w:r w:rsidR="009B7E9C" w:rsidRPr="00DD1560">
              <w:rPr>
                <w:spacing w:val="-2"/>
                <w:lang w:val="ru-RU"/>
              </w:rPr>
              <w:t xml:space="preserve">должна </w:t>
            </w:r>
            <w:r w:rsidRPr="00DD1560">
              <w:rPr>
                <w:spacing w:val="-2"/>
              </w:rPr>
              <w:t>содейств</w:t>
            </w:r>
            <w:r w:rsidR="009B7E9C" w:rsidRPr="00DD1560">
              <w:rPr>
                <w:spacing w:val="-2"/>
                <w:lang w:val="ru-RU"/>
              </w:rPr>
              <w:t xml:space="preserve">овать </w:t>
            </w:r>
            <w:r w:rsidRPr="00DD1560">
              <w:rPr>
                <w:spacing w:val="-2"/>
              </w:rPr>
              <w:t>решени</w:t>
            </w:r>
            <w:r w:rsidR="009B7E9C" w:rsidRPr="00DD1560">
              <w:rPr>
                <w:spacing w:val="-2"/>
                <w:lang w:val="ru-RU"/>
              </w:rPr>
              <w:t>ю</w:t>
            </w:r>
            <w:r w:rsidRPr="00DD1560">
              <w:rPr>
                <w:spacing w:val="-2"/>
              </w:rPr>
              <w:t xml:space="preserve"> 2-ой приоритетной политики Стратегического плана 2025 «Технологическое обновление и цифровизация». </w:t>
            </w:r>
          </w:p>
          <w:p w14:paraId="62F5A9ED" w14:textId="1546BED5" w:rsidR="00071AD8" w:rsidRPr="00DD1560" w:rsidRDefault="00071AD8" w:rsidP="0048679D">
            <w:pPr>
              <w:jc w:val="both"/>
              <w:rPr>
                <w:spacing w:val="-2"/>
              </w:rPr>
            </w:pPr>
            <w:r w:rsidRPr="00DD1560">
              <w:rPr>
                <w:spacing w:val="-2"/>
              </w:rPr>
              <w:t xml:space="preserve">Результаты программы </w:t>
            </w:r>
            <w:r w:rsidR="009B7E9C" w:rsidRPr="00DD1560">
              <w:rPr>
                <w:spacing w:val="-2"/>
                <w:lang w:val="ru-RU"/>
              </w:rPr>
              <w:t xml:space="preserve">должны </w:t>
            </w:r>
            <w:r w:rsidRPr="00DD1560">
              <w:rPr>
                <w:spacing w:val="-2"/>
              </w:rPr>
              <w:t>способств</w:t>
            </w:r>
            <w:r w:rsidR="009B7E9C" w:rsidRPr="00DD1560">
              <w:rPr>
                <w:spacing w:val="-2"/>
                <w:lang w:val="ru-RU"/>
              </w:rPr>
              <w:t xml:space="preserve">ать </w:t>
            </w:r>
            <w:r w:rsidRPr="00DD1560">
              <w:rPr>
                <w:spacing w:val="-2"/>
              </w:rPr>
              <w:t>повышению конкурентоспособности отечественного ОПК, увеличиват</w:t>
            </w:r>
            <w:r w:rsidR="009B7E9C" w:rsidRPr="00DD1560">
              <w:rPr>
                <w:spacing w:val="-2"/>
                <w:lang w:val="ru-RU"/>
              </w:rPr>
              <w:t>ь</w:t>
            </w:r>
            <w:r w:rsidRPr="00DD1560">
              <w:rPr>
                <w:spacing w:val="-2"/>
              </w:rPr>
              <w:t xml:space="preserve"> долю высокотехнологичных производств в ОПК РК.</w:t>
            </w:r>
          </w:p>
          <w:p w14:paraId="0584CBB5" w14:textId="4EAD48EE" w:rsidR="00071AD8" w:rsidRPr="00DD1560" w:rsidRDefault="00071AD8" w:rsidP="0048679D">
            <w:pPr>
              <w:jc w:val="both"/>
            </w:pPr>
            <w:r w:rsidRPr="00DD1560">
              <w:t>Реализация проекта должна позволить снизить затраты материальных, энергетических и трудовых ресурсов и обеспечить надежную эксплуатацию основных механизмов ВВТ, позволить сократить простои, повысить качество продукции ВВТ.</w:t>
            </w:r>
          </w:p>
          <w:p w14:paraId="363B3085" w14:textId="5E34ACBB" w:rsidR="00071AD8" w:rsidRPr="00DD1560" w:rsidRDefault="00071AD8" w:rsidP="0048679D">
            <w:pPr>
              <w:jc w:val="both"/>
            </w:pPr>
            <w:r w:rsidRPr="00DD1560">
              <w:rPr>
                <w:b/>
                <w:spacing w:val="-2"/>
              </w:rPr>
              <w:t>Экономический эффект</w:t>
            </w:r>
            <w:r w:rsidR="000F5A80" w:rsidRPr="00DD1560">
              <w:rPr>
                <w:b/>
                <w:spacing w:val="-2"/>
                <w:lang w:val="ru-RU"/>
              </w:rPr>
              <w:t xml:space="preserve"> -</w:t>
            </w:r>
            <w:r w:rsidRPr="00DD1560">
              <w:rPr>
                <w:spacing w:val="-2"/>
              </w:rPr>
              <w:t xml:space="preserve"> </w:t>
            </w:r>
            <w:r w:rsidRPr="00DD1560">
              <w:t>разработка технологии высокоскоростного напыления позволит значительно повысить износостойкость и соответственно срок эксплуатации уже имеющихся на вооружении образцов ВВТ,</w:t>
            </w:r>
            <w:r w:rsidR="000F5A80" w:rsidRPr="00DD1560">
              <w:rPr>
                <w:lang w:val="ru-RU"/>
              </w:rPr>
              <w:t xml:space="preserve"> </w:t>
            </w:r>
            <w:r w:rsidRPr="00DD1560">
              <w:t>при этом обеспечит экономию финансовых средств, позволяя направить высвободившиеся ресурсы на закуп современных высокотехнологических образцов ВВТ.</w:t>
            </w:r>
          </w:p>
          <w:p w14:paraId="17C13204" w14:textId="6BAE2309" w:rsidR="00071AD8" w:rsidRPr="00DD1560" w:rsidRDefault="00071AD8" w:rsidP="0048679D">
            <w:pPr>
              <w:jc w:val="both"/>
              <w:rPr>
                <w:spacing w:val="-2"/>
              </w:rPr>
            </w:pPr>
            <w:r w:rsidRPr="00DD1560">
              <w:rPr>
                <w:b/>
                <w:spacing w:val="-2"/>
              </w:rPr>
              <w:t>Экологический эффект:</w:t>
            </w:r>
            <w:r w:rsidRPr="00DD1560">
              <w:rPr>
                <w:spacing w:val="-2"/>
              </w:rPr>
              <w:t xml:space="preserve"> </w:t>
            </w:r>
            <w:r w:rsidR="006D6992" w:rsidRPr="00DD1560">
              <w:rPr>
                <w:spacing w:val="-2"/>
                <w:lang w:val="ru-RU"/>
              </w:rPr>
              <w:t>Г</w:t>
            </w:r>
            <w:r w:rsidRPr="00DD1560">
              <w:rPr>
                <w:spacing w:val="-2"/>
              </w:rPr>
              <w:t xml:space="preserve">азотермическое напыление покрытий является безопасным для окружающей среды по сравнению с гальваническими покрытиями. </w:t>
            </w:r>
            <w:r w:rsidR="006D6992" w:rsidRPr="00DD1560">
              <w:rPr>
                <w:spacing w:val="-2"/>
                <w:lang w:val="ru-RU"/>
              </w:rPr>
              <w:t>В</w:t>
            </w:r>
            <w:r w:rsidRPr="00DD1560">
              <w:t xml:space="preserve"> промышленно развитых странах освоение техники газотермического напыления стимулируется и для решения экологических проблем путем интенсивного вытеснения гальванических, экологически очень грязных технологий из промышленности и их замена на более эффективные газо-термические покрытия.</w:t>
            </w:r>
          </w:p>
          <w:p w14:paraId="69A872CE" w14:textId="77777777" w:rsidR="00071AD8" w:rsidRPr="00DD1560" w:rsidRDefault="00071AD8" w:rsidP="0048679D">
            <w:pPr>
              <w:jc w:val="both"/>
              <w:rPr>
                <w:b/>
                <w:bCs/>
                <w:lang w:val="ru-RU"/>
              </w:rPr>
            </w:pPr>
            <w:r w:rsidRPr="00DD1560">
              <w:rPr>
                <w:b/>
                <w:spacing w:val="-2"/>
              </w:rPr>
              <w:t>Социальный эффект</w:t>
            </w:r>
            <w:r w:rsidRPr="00DD1560">
              <w:rPr>
                <w:spacing w:val="-2"/>
              </w:rPr>
              <w:t xml:space="preserve"> программы должен отражать вклад  в</w:t>
            </w:r>
            <w:r w:rsidRPr="00DD1560">
              <w:t xml:space="preserve"> выполнение научно-исследовательских, опытно-конструкторских и опытно-технологических работ, получение новых знаний и разработка прорывных технологий.</w:t>
            </w:r>
          </w:p>
        </w:tc>
      </w:tr>
    </w:tbl>
    <w:p w14:paraId="3D413746" w14:textId="77777777" w:rsidR="00071AD8" w:rsidRPr="00DD1560" w:rsidRDefault="00071AD8" w:rsidP="00071AD8">
      <w:pPr>
        <w:ind w:firstLine="708"/>
        <w:rPr>
          <w:lang w:eastAsia="en-US"/>
        </w:rPr>
      </w:pPr>
    </w:p>
    <w:p w14:paraId="050F1E05" w14:textId="77777777" w:rsidR="003146F8" w:rsidRPr="00DD1560" w:rsidRDefault="003146F8" w:rsidP="003146F8">
      <w:pPr>
        <w:rPr>
          <w:lang w:val="ru-RU" w:eastAsia="en-US"/>
        </w:rPr>
      </w:pPr>
    </w:p>
    <w:p w14:paraId="7D4C33E8" w14:textId="1BACA185" w:rsidR="00600719" w:rsidRPr="00DD1560" w:rsidRDefault="00600719" w:rsidP="00F16754">
      <w:pPr>
        <w:pStyle w:val="a4"/>
        <w:pageBreakBefore/>
        <w:spacing w:before="0" w:after="0"/>
        <w:ind w:firstLine="709"/>
        <w:jc w:val="right"/>
        <w:rPr>
          <w:bCs/>
          <w:lang w:val="kk-KZ"/>
        </w:rPr>
      </w:pPr>
      <w:r w:rsidRPr="00DD1560">
        <w:rPr>
          <w:bCs/>
        </w:rPr>
        <w:lastRenderedPageBreak/>
        <w:t xml:space="preserve">Приложение </w:t>
      </w:r>
      <w:r w:rsidR="00913833" w:rsidRPr="00DD1560">
        <w:rPr>
          <w:bCs/>
          <w:lang w:val="kk-KZ"/>
        </w:rPr>
        <w:t>3</w:t>
      </w:r>
    </w:p>
    <w:p w14:paraId="6F705286" w14:textId="77777777" w:rsidR="00600719" w:rsidRPr="00DD1560" w:rsidRDefault="00600719" w:rsidP="00F16754">
      <w:pPr>
        <w:pStyle w:val="a4"/>
        <w:shd w:val="clear" w:color="auto" w:fill="FFFFFF"/>
        <w:spacing w:before="0" w:after="0"/>
        <w:ind w:firstLine="709"/>
        <w:jc w:val="right"/>
        <w:textAlignment w:val="baseline"/>
        <w:rPr>
          <w:spacing w:val="2"/>
        </w:rPr>
      </w:pPr>
      <w:r w:rsidRPr="00DD1560">
        <w:rPr>
          <w:spacing w:val="2"/>
        </w:rPr>
        <w:t>к Конкурсной документации</w:t>
      </w:r>
    </w:p>
    <w:p w14:paraId="431AD9A3" w14:textId="77777777" w:rsidR="00600719" w:rsidRPr="00DD1560" w:rsidRDefault="00600719" w:rsidP="00F16754">
      <w:pPr>
        <w:pStyle w:val="a4"/>
        <w:shd w:val="clear" w:color="auto" w:fill="FFFFFF"/>
        <w:spacing w:before="0" w:after="0"/>
        <w:ind w:firstLine="709"/>
        <w:jc w:val="right"/>
        <w:textAlignment w:val="baseline"/>
        <w:rPr>
          <w:bCs/>
        </w:rPr>
      </w:pPr>
      <w:r w:rsidRPr="00DD1560">
        <w:rPr>
          <w:bCs/>
        </w:rPr>
        <w:t xml:space="preserve">на программно-целевое финансирование </w:t>
      </w:r>
    </w:p>
    <w:p w14:paraId="781C1EE6" w14:textId="77777777" w:rsidR="00600719" w:rsidRPr="00DD1560" w:rsidRDefault="00600719" w:rsidP="00F16754">
      <w:pPr>
        <w:pStyle w:val="a4"/>
        <w:shd w:val="clear" w:color="auto" w:fill="FFFFFF"/>
        <w:spacing w:before="0" w:after="0"/>
        <w:ind w:firstLine="709"/>
        <w:jc w:val="right"/>
        <w:textAlignment w:val="baseline"/>
      </w:pPr>
      <w:r w:rsidRPr="00DD1560">
        <w:rPr>
          <w:bCs/>
        </w:rPr>
        <w:t xml:space="preserve">по </w:t>
      </w:r>
      <w:r w:rsidRPr="00DD1560">
        <w:t xml:space="preserve">научным, научно-техническим </w:t>
      </w:r>
    </w:p>
    <w:p w14:paraId="69DA51D7" w14:textId="5B0C9111" w:rsidR="00346EE4" w:rsidRPr="00DD1560" w:rsidRDefault="00600719" w:rsidP="00F16754">
      <w:pPr>
        <w:pStyle w:val="ae"/>
        <w:jc w:val="right"/>
        <w:rPr>
          <w:strike/>
          <w:lang w:val="ru-RU"/>
        </w:rPr>
      </w:pPr>
      <w:r w:rsidRPr="00DD1560">
        <w:t>программам</w:t>
      </w:r>
      <w:r w:rsidRPr="00DD1560">
        <w:rPr>
          <w:bCs/>
        </w:rPr>
        <w:t xml:space="preserve"> на 202</w:t>
      </w:r>
      <w:r w:rsidR="00031795" w:rsidRPr="00DD1560">
        <w:rPr>
          <w:bCs/>
        </w:rPr>
        <w:t>1</w:t>
      </w:r>
      <w:r w:rsidRPr="00DD1560">
        <w:rPr>
          <w:bCs/>
        </w:rPr>
        <w:t>-202</w:t>
      </w:r>
      <w:r w:rsidR="000F2125" w:rsidRPr="00DD1560">
        <w:rPr>
          <w:bCs/>
          <w:lang w:val="ru-RU"/>
        </w:rPr>
        <w:t>3</w:t>
      </w:r>
      <w:r w:rsidRPr="00DD1560">
        <w:rPr>
          <w:bCs/>
        </w:rPr>
        <w:t xml:space="preserve"> годы</w:t>
      </w:r>
    </w:p>
    <w:p w14:paraId="7782A1B5" w14:textId="77777777" w:rsidR="00346EE4" w:rsidRPr="00DD1560" w:rsidRDefault="00346EE4" w:rsidP="00F16754">
      <w:pPr>
        <w:pStyle w:val="a4"/>
        <w:shd w:val="clear" w:color="auto" w:fill="FFFFFF"/>
        <w:spacing w:before="0" w:after="0"/>
        <w:ind w:firstLine="709"/>
        <w:jc w:val="center"/>
        <w:textAlignment w:val="baseline"/>
        <w:rPr>
          <w:b/>
          <w:bCs/>
          <w:spacing w:val="2"/>
        </w:rPr>
      </w:pPr>
    </w:p>
    <w:p w14:paraId="69829F94" w14:textId="77777777" w:rsidR="00346EE4" w:rsidRPr="00DD1560" w:rsidRDefault="00346EE4" w:rsidP="00F16754">
      <w:pPr>
        <w:pStyle w:val="a4"/>
        <w:shd w:val="clear" w:color="auto" w:fill="FFFFFF"/>
        <w:spacing w:before="0" w:after="0"/>
        <w:ind w:firstLine="709"/>
        <w:jc w:val="center"/>
        <w:textAlignment w:val="baseline"/>
        <w:rPr>
          <w:b/>
          <w:bCs/>
          <w:spacing w:val="2"/>
        </w:rPr>
      </w:pPr>
      <w:r w:rsidRPr="00DD1560">
        <w:rPr>
          <w:b/>
          <w:bCs/>
          <w:spacing w:val="2"/>
        </w:rPr>
        <w:t>Договор №___</w:t>
      </w:r>
    </w:p>
    <w:p w14:paraId="5330D04C" w14:textId="77777777" w:rsidR="00346EE4" w:rsidRPr="00DD1560" w:rsidRDefault="00346EE4" w:rsidP="00F16754">
      <w:pPr>
        <w:pStyle w:val="a4"/>
        <w:shd w:val="clear" w:color="auto" w:fill="FFFFFF"/>
        <w:spacing w:before="0" w:after="0"/>
        <w:ind w:firstLine="709"/>
        <w:jc w:val="center"/>
        <w:textAlignment w:val="baseline"/>
        <w:rPr>
          <w:b/>
          <w:bCs/>
          <w:spacing w:val="2"/>
        </w:rPr>
      </w:pPr>
      <w:r w:rsidRPr="00DD1560">
        <w:rPr>
          <w:b/>
          <w:bCs/>
          <w:spacing w:val="2"/>
        </w:rPr>
        <w:t xml:space="preserve">на </w:t>
      </w:r>
      <w:r w:rsidR="00A148B0" w:rsidRPr="00DD1560">
        <w:rPr>
          <w:b/>
          <w:bCs/>
          <w:spacing w:val="2"/>
        </w:rPr>
        <w:t xml:space="preserve">программно-целевое </w:t>
      </w:r>
      <w:r w:rsidRPr="00DD1560">
        <w:rPr>
          <w:b/>
          <w:bCs/>
          <w:spacing w:val="2"/>
        </w:rPr>
        <w:t>финансирование</w:t>
      </w:r>
    </w:p>
    <w:p w14:paraId="12B3E428" w14:textId="77777777" w:rsidR="00346EE4" w:rsidRPr="00DD1560" w:rsidRDefault="00346EE4" w:rsidP="00F16754">
      <w:pPr>
        <w:pStyle w:val="a4"/>
        <w:shd w:val="clear" w:color="auto" w:fill="FFFFFF"/>
        <w:spacing w:before="0" w:after="0"/>
        <w:ind w:firstLine="709"/>
        <w:jc w:val="both"/>
        <w:textAlignment w:val="baseline"/>
        <w:rPr>
          <w:b/>
          <w:bCs/>
          <w:spacing w:val="2"/>
        </w:rPr>
      </w:pPr>
    </w:p>
    <w:p w14:paraId="1A447F44" w14:textId="595D86AB" w:rsidR="00346EE4" w:rsidRPr="00DD1560" w:rsidRDefault="00346EE4" w:rsidP="00F16754">
      <w:pPr>
        <w:pStyle w:val="a4"/>
        <w:shd w:val="clear" w:color="auto" w:fill="FFFFFF"/>
        <w:spacing w:before="0" w:after="0"/>
        <w:ind w:firstLine="709"/>
        <w:jc w:val="both"/>
        <w:textAlignment w:val="baseline"/>
        <w:rPr>
          <w:b/>
          <w:spacing w:val="2"/>
        </w:rPr>
      </w:pPr>
      <w:r w:rsidRPr="00DD1560">
        <w:rPr>
          <w:b/>
          <w:spacing w:val="2"/>
        </w:rPr>
        <w:t xml:space="preserve">г. </w:t>
      </w:r>
      <w:r w:rsidRPr="00DD1560">
        <w:rPr>
          <w:b/>
          <w:spacing w:val="2"/>
          <w:lang w:val="kk-KZ"/>
        </w:rPr>
        <w:t>Нур-Султан</w:t>
      </w:r>
      <w:r w:rsidRPr="00DD1560">
        <w:rPr>
          <w:b/>
          <w:spacing w:val="2"/>
        </w:rPr>
        <w:tab/>
      </w:r>
      <w:r w:rsidRPr="00DD1560">
        <w:rPr>
          <w:b/>
          <w:spacing w:val="2"/>
        </w:rPr>
        <w:tab/>
      </w:r>
      <w:r w:rsidRPr="00DD1560">
        <w:rPr>
          <w:b/>
          <w:spacing w:val="2"/>
        </w:rPr>
        <w:tab/>
        <w:t xml:space="preserve">                </w:t>
      </w:r>
      <w:r w:rsidR="00D32CCB" w:rsidRPr="00DD1560">
        <w:rPr>
          <w:b/>
          <w:spacing w:val="2"/>
        </w:rPr>
        <w:t xml:space="preserve">                 </w:t>
      </w:r>
      <w:r w:rsidRPr="00DD1560">
        <w:rPr>
          <w:b/>
          <w:spacing w:val="2"/>
        </w:rPr>
        <w:t>от «___» __________ 20___ года</w:t>
      </w:r>
    </w:p>
    <w:p w14:paraId="50D31809" w14:textId="77777777" w:rsidR="00346EE4" w:rsidRPr="00DD1560" w:rsidRDefault="00346EE4" w:rsidP="00F16754">
      <w:pPr>
        <w:pStyle w:val="a4"/>
        <w:shd w:val="clear" w:color="auto" w:fill="FFFFFF"/>
        <w:spacing w:before="0" w:after="0"/>
        <w:ind w:firstLine="709"/>
        <w:jc w:val="both"/>
        <w:textAlignment w:val="baseline"/>
        <w:rPr>
          <w:spacing w:val="2"/>
        </w:rPr>
      </w:pPr>
    </w:p>
    <w:p w14:paraId="4D4E0449" w14:textId="1307701C" w:rsidR="00346EE4" w:rsidRPr="00DD1560" w:rsidRDefault="00346EE4" w:rsidP="00F16754">
      <w:pPr>
        <w:pStyle w:val="a4"/>
        <w:shd w:val="clear" w:color="auto" w:fill="FFFFFF"/>
        <w:spacing w:before="0" w:after="0"/>
        <w:ind w:firstLine="709"/>
        <w:jc w:val="both"/>
        <w:textAlignment w:val="baseline"/>
        <w:rPr>
          <w:b/>
          <w:spacing w:val="2"/>
        </w:rPr>
      </w:pPr>
      <w:r w:rsidRPr="00DD1560">
        <w:rPr>
          <w:spacing w:val="2"/>
        </w:rPr>
        <w:t>Государственное учреждение «Комитет науки Министерства образования и науки Рес</w:t>
      </w:r>
      <w:r w:rsidR="00814E3C" w:rsidRPr="00DD1560">
        <w:rPr>
          <w:spacing w:val="2"/>
        </w:rPr>
        <w:t xml:space="preserve">публики Казахстан», именуемое в </w:t>
      </w:r>
      <w:r w:rsidRPr="00DD1560">
        <w:rPr>
          <w:spacing w:val="2"/>
        </w:rPr>
        <w:t>дальнейшем Заказчик, в лице председателя Курмангалиевой Ж.Д., действующий</w:t>
      </w:r>
      <w:r w:rsidR="00814E3C" w:rsidRPr="00DD1560">
        <w:rPr>
          <w:spacing w:val="2"/>
        </w:rPr>
        <w:t xml:space="preserve"> </w:t>
      </w:r>
      <w:r w:rsidRPr="00DD1560">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DD1560">
        <w:rPr>
          <w:spacing w:val="2"/>
          <w:lang w:val="kk-KZ"/>
        </w:rPr>
        <w:t>жқ</w:t>
      </w:r>
      <w:r w:rsidRPr="00DD1560">
        <w:rPr>
          <w:spacing w:val="2"/>
        </w:rPr>
        <w:t>, с одной стороны,</w:t>
      </w:r>
      <w:r w:rsidR="00814E3C" w:rsidRPr="00DD1560">
        <w:rPr>
          <w:i/>
          <w:spacing w:val="2"/>
        </w:rPr>
        <w:t xml:space="preserve"> </w:t>
      </w:r>
      <w:r w:rsidRPr="00DD1560">
        <w:rPr>
          <w:i/>
          <w:spacing w:val="2"/>
        </w:rPr>
        <w:t>и (для физ.</w:t>
      </w:r>
      <w:r w:rsidR="00814E3C" w:rsidRPr="00DD1560">
        <w:rPr>
          <w:i/>
          <w:spacing w:val="2"/>
        </w:rPr>
        <w:t xml:space="preserve"> </w:t>
      </w:r>
      <w:r w:rsidRPr="00DD1560">
        <w:rPr>
          <w:i/>
          <w:spacing w:val="2"/>
        </w:rPr>
        <w:t>лиц Ф.И.О./ для юр.</w:t>
      </w:r>
      <w:r w:rsidR="00814E3C" w:rsidRPr="00DD1560">
        <w:rPr>
          <w:i/>
          <w:spacing w:val="2"/>
        </w:rPr>
        <w:t xml:space="preserve"> </w:t>
      </w:r>
      <w:r w:rsidRPr="00DD1560">
        <w:rPr>
          <w:i/>
          <w:spacing w:val="2"/>
        </w:rPr>
        <w:t>лиц юридическое наименование организации)</w:t>
      </w:r>
      <w:r w:rsidRPr="00DD1560">
        <w:rPr>
          <w:spacing w:val="2"/>
        </w:rPr>
        <w:t xml:space="preserve">, именуемое в дальнейшем Исполнитель, в лице </w:t>
      </w:r>
      <w:r w:rsidRPr="00DD1560">
        <w:rPr>
          <w:i/>
          <w:spacing w:val="2"/>
        </w:rPr>
        <w:t>(только для юр.лиц Должность руководителя Ф.И.О.)</w:t>
      </w:r>
      <w:r w:rsidRPr="00DD1560">
        <w:rPr>
          <w:spacing w:val="2"/>
        </w:rPr>
        <w:t xml:space="preserve">, действующего на основании </w:t>
      </w:r>
      <w:r w:rsidRPr="00DD1560">
        <w:rPr>
          <w:i/>
          <w:spacing w:val="2"/>
        </w:rPr>
        <w:t>(для физ.лиц удостоверение личности/для юр.лиц юридический документ)</w:t>
      </w:r>
      <w:r w:rsidRPr="00DD1560">
        <w:rPr>
          <w:spacing w:val="2"/>
        </w:rPr>
        <w:t>, выданного/утвержденного </w:t>
      </w:r>
      <w:r w:rsidRPr="00DD1560">
        <w:rPr>
          <w:i/>
          <w:spacing w:val="2"/>
        </w:rPr>
        <w:t>(для физ.лиц кем и от какого числа выдано «___» __________ года/для юр.лиц от «___» ______ года №__)</w:t>
      </w:r>
      <w:r w:rsidRPr="00DD1560">
        <w:rPr>
          <w:spacing w:val="2"/>
        </w:rPr>
        <w:t xml:space="preserve">,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w:t>
      </w:r>
      <w:r w:rsidR="00E62062" w:rsidRPr="00DD1560">
        <w:rPr>
          <w:spacing w:val="2"/>
        </w:rPr>
        <w:t>программно-целевое</w:t>
      </w:r>
      <w:r w:rsidRPr="00DD1560">
        <w:rPr>
          <w:spacing w:val="2"/>
        </w:rPr>
        <w:t xml:space="preserve"> финансирование по научным и (или) научно-техническим </w:t>
      </w:r>
      <w:r w:rsidR="00E62062" w:rsidRPr="00DD1560">
        <w:rPr>
          <w:spacing w:val="2"/>
        </w:rPr>
        <w:t>программам</w:t>
      </w:r>
      <w:r w:rsidRPr="00DD1560">
        <w:rPr>
          <w:spacing w:val="2"/>
        </w:rPr>
        <w:t xml:space="preserve"> на 202</w:t>
      </w:r>
      <w:r w:rsidR="00D65904" w:rsidRPr="00DD1560">
        <w:rPr>
          <w:spacing w:val="2"/>
        </w:rPr>
        <w:t>1</w:t>
      </w:r>
      <w:r w:rsidRPr="00DD1560">
        <w:rPr>
          <w:spacing w:val="2"/>
        </w:rPr>
        <w:t>-202</w:t>
      </w:r>
      <w:r w:rsidR="00D65904" w:rsidRPr="00DD1560">
        <w:rPr>
          <w:spacing w:val="2"/>
        </w:rPr>
        <w:t>3</w:t>
      </w:r>
      <w:r w:rsidRPr="00DD1560">
        <w:rPr>
          <w:spacing w:val="2"/>
        </w:rPr>
        <w:t xml:space="preserve"> годы», приказа(-ов) Председателя Комитета науки Министерства образования и науки </w:t>
      </w:r>
      <w:r w:rsidRPr="00DD1560">
        <w:rPr>
          <w:i/>
          <w:spacing w:val="2"/>
        </w:rPr>
        <w:t xml:space="preserve">(от ___ ________ 20___ года № ___ по </w:t>
      </w:r>
      <w:r w:rsidR="00D65904" w:rsidRPr="00DD1560">
        <w:rPr>
          <w:b/>
          <w:i/>
          <w:spacing w:val="2"/>
        </w:rPr>
        <w:t>8</w:t>
      </w:r>
      <w:r w:rsidRPr="00DD1560">
        <w:rPr>
          <w:i/>
          <w:spacing w:val="2"/>
        </w:rPr>
        <w:t xml:space="preserve"> приоритетам</w:t>
      </w:r>
      <w:r w:rsidRPr="00DD1560">
        <w:rPr>
          <w:spacing w:val="2"/>
        </w:rPr>
        <w:t xml:space="preserve"> </w:t>
      </w:r>
      <w:r w:rsidRPr="00DD1560">
        <w:rPr>
          <w:b/>
          <w:spacing w:val="2"/>
        </w:rPr>
        <w:t>(</w:t>
      </w:r>
      <w:r w:rsidRPr="00DD1560">
        <w:rPr>
          <w:b/>
          <w:i/>
          <w:spacing w:val="2"/>
        </w:rPr>
        <w:t>выберите необходимый(-е) приоритет(-ы)</w:t>
      </w:r>
      <w:r w:rsidRPr="00DD1560">
        <w:rPr>
          <w:spacing w:val="2"/>
        </w:rPr>
        <w:t xml:space="preserve"> «Об утверждении решения Национального научного совета о </w:t>
      </w:r>
      <w:r w:rsidR="009F4C8E" w:rsidRPr="00DD1560">
        <w:rPr>
          <w:spacing w:val="2"/>
        </w:rPr>
        <w:t>программно-целевом</w:t>
      </w:r>
      <w:r w:rsidRPr="00DD1560">
        <w:rPr>
          <w:spacing w:val="2"/>
        </w:rPr>
        <w:t xml:space="preserve"> финансировании научных исследований на </w:t>
      </w:r>
      <w:r w:rsidR="001E309D" w:rsidRPr="00DD1560">
        <w:rPr>
          <w:spacing w:val="2"/>
        </w:rPr>
        <w:t>2021-2023</w:t>
      </w:r>
      <w:r w:rsidRPr="00DD1560">
        <w:rPr>
          <w:spacing w:val="2"/>
        </w:rPr>
        <w:t xml:space="preserve"> годы», решений Национальных научных советов о </w:t>
      </w:r>
      <w:r w:rsidR="00E62062" w:rsidRPr="00DD1560">
        <w:rPr>
          <w:spacing w:val="2"/>
        </w:rPr>
        <w:t>программно-целевом</w:t>
      </w:r>
      <w:r w:rsidRPr="00DD1560">
        <w:rPr>
          <w:spacing w:val="2"/>
        </w:rPr>
        <w:t xml:space="preserve"> финансировании по приоритету </w:t>
      </w:r>
      <w:r w:rsidRPr="00DD1560">
        <w:rPr>
          <w:i/>
          <w:spacing w:val="2"/>
        </w:rPr>
        <w:t>«Указывается реализуемый приоритет» (протокол от «___»________ 2020 года №__)</w:t>
      </w:r>
      <w:r w:rsidRPr="00DD1560">
        <w:rPr>
          <w:spacing w:val="2"/>
        </w:rPr>
        <w:t>, заключили настоящий договор (далее – Договор) о нижеследующем:</w:t>
      </w:r>
    </w:p>
    <w:p w14:paraId="45073764" w14:textId="77777777" w:rsidR="00346EE4" w:rsidRPr="00DD1560" w:rsidRDefault="00346EE4" w:rsidP="00F16754">
      <w:pPr>
        <w:pStyle w:val="a4"/>
        <w:shd w:val="clear" w:color="auto" w:fill="FFFFFF"/>
        <w:spacing w:before="0" w:after="0"/>
        <w:jc w:val="both"/>
        <w:textAlignment w:val="baseline"/>
        <w:rPr>
          <w:b/>
          <w:bCs/>
          <w:spacing w:val="2"/>
          <w:lang w:val="kk-KZ"/>
        </w:rPr>
      </w:pPr>
    </w:p>
    <w:p w14:paraId="33D7A330" w14:textId="77777777" w:rsidR="0028521E" w:rsidRPr="00DD1560" w:rsidRDefault="0028521E" w:rsidP="00F16754">
      <w:pPr>
        <w:pStyle w:val="a4"/>
        <w:shd w:val="clear" w:color="auto" w:fill="FFFFFF"/>
        <w:spacing w:before="0" w:after="0"/>
        <w:jc w:val="both"/>
        <w:textAlignment w:val="baseline"/>
        <w:rPr>
          <w:b/>
          <w:bCs/>
          <w:spacing w:val="2"/>
          <w:lang w:val="kk-KZ"/>
        </w:rPr>
      </w:pPr>
    </w:p>
    <w:p w14:paraId="40E4CD1F"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Предмет договора</w:t>
      </w:r>
    </w:p>
    <w:p w14:paraId="249DF747" w14:textId="35EE30F6"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1.1 Заказчик поручает, а Исполнитель принимает на себя обязательства, по выполнению научного</w:t>
      </w:r>
      <w:r w:rsidR="00814E3C" w:rsidRPr="00DD1560">
        <w:rPr>
          <w:spacing w:val="2"/>
        </w:rPr>
        <w:t xml:space="preserve"> </w:t>
      </w:r>
      <w:r w:rsidRPr="00DD1560">
        <w:rPr>
          <w:spacing w:val="2"/>
        </w:rPr>
        <w:t>(-ых) исследования</w:t>
      </w:r>
      <w:r w:rsidR="00814E3C" w:rsidRPr="00DD1560">
        <w:rPr>
          <w:spacing w:val="2"/>
        </w:rPr>
        <w:t xml:space="preserve"> </w:t>
      </w:r>
      <w:r w:rsidRPr="00DD1560">
        <w:rPr>
          <w:spacing w:val="2"/>
        </w:rPr>
        <w:t>(-й),</w:t>
      </w:r>
      <w:r w:rsidRPr="00DD1560">
        <w:rPr>
          <w:spacing w:val="2"/>
          <w:shd w:val="clear" w:color="auto" w:fill="FFFFFF"/>
        </w:rPr>
        <w:t xml:space="preserve"> </w:t>
      </w:r>
      <w:r w:rsidRPr="00DD1560">
        <w:rPr>
          <w:spacing w:val="2"/>
        </w:rPr>
        <w:t xml:space="preserve">в рамках государственного заказа на реализацию научного и (или) научно-технического </w:t>
      </w:r>
      <w:r w:rsidR="001A4053" w:rsidRPr="00DD1560">
        <w:rPr>
          <w:spacing w:val="2"/>
        </w:rPr>
        <w:t xml:space="preserve">программы </w:t>
      </w:r>
      <w:r w:rsidRPr="00DD1560">
        <w:rPr>
          <w:spacing w:val="2"/>
        </w:rPr>
        <w:t>по бюджетной программе 217 «Развитие науки», подпрограмме 10</w:t>
      </w:r>
      <w:r w:rsidR="00E8469F" w:rsidRPr="00DD1560">
        <w:rPr>
          <w:spacing w:val="2"/>
        </w:rPr>
        <w:t>1</w:t>
      </w:r>
      <w:r w:rsidRPr="00DD1560">
        <w:rPr>
          <w:spacing w:val="2"/>
        </w:rPr>
        <w:t xml:space="preserve"> «</w:t>
      </w:r>
      <w:r w:rsidR="00E8469F" w:rsidRPr="00DD1560">
        <w:rPr>
          <w:spacing w:val="2"/>
        </w:rPr>
        <w:t xml:space="preserve">Программно-целевое </w:t>
      </w:r>
      <w:r w:rsidRPr="00DD1560">
        <w:rPr>
          <w:spacing w:val="2"/>
        </w:rPr>
        <w:t xml:space="preserve">финансирование </w:t>
      </w:r>
      <w:r w:rsidR="00E8469F" w:rsidRPr="00DD1560">
        <w:rPr>
          <w:spacing w:val="2"/>
        </w:rPr>
        <w:t>субъектов научной и (или) научно-технической деятельности</w:t>
      </w:r>
      <w:r w:rsidRPr="00DD1560">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DD1560">
        <w:rPr>
          <w:spacing w:val="2"/>
        </w:rPr>
        <w:t>программы</w:t>
      </w:r>
      <w:r w:rsidRPr="00DD1560">
        <w:rPr>
          <w:spacing w:val="2"/>
        </w:rPr>
        <w:t xml:space="preserve"> с разбивкой по годам:</w:t>
      </w:r>
    </w:p>
    <w:p w14:paraId="5B24308A" w14:textId="260011A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30391" w:rsidRPr="00DD1560">
        <w:rPr>
          <w:spacing w:val="2"/>
        </w:rPr>
        <w:t>1</w:t>
      </w:r>
      <w:r w:rsidRPr="00DD1560">
        <w:rPr>
          <w:spacing w:val="2"/>
        </w:rPr>
        <w:t xml:space="preserve"> год - в сумме ________ (сумма с прописью);</w:t>
      </w:r>
    </w:p>
    <w:p w14:paraId="1666FE7E" w14:textId="2CDED64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30391" w:rsidRPr="00DD1560">
        <w:rPr>
          <w:spacing w:val="2"/>
        </w:rPr>
        <w:t>2</w:t>
      </w:r>
      <w:r w:rsidRPr="00DD1560">
        <w:rPr>
          <w:spacing w:val="2"/>
        </w:rPr>
        <w:t xml:space="preserve"> год - в сумме ________ (сумма с прописью);</w:t>
      </w:r>
    </w:p>
    <w:p w14:paraId="083DF1E2" w14:textId="58963B9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30391" w:rsidRPr="00DD1560">
        <w:rPr>
          <w:spacing w:val="2"/>
        </w:rPr>
        <w:t>елах сумм финансирования на 2023</w:t>
      </w:r>
      <w:r w:rsidRPr="00DD1560">
        <w:rPr>
          <w:spacing w:val="2"/>
        </w:rPr>
        <w:t xml:space="preserve"> год - в сумме ________ (сумма с прописью), по приоритету: </w:t>
      </w:r>
      <w:r w:rsidRPr="00DD1560">
        <w:rPr>
          <w:spacing w:val="2"/>
          <w:u w:val="single"/>
        </w:rPr>
        <w:t>(указать наименование)</w:t>
      </w:r>
      <w:r w:rsidRPr="00DD1560">
        <w:rPr>
          <w:spacing w:val="2"/>
        </w:rPr>
        <w:t xml:space="preserve"> и по теме (ам): 1) ИРН «______________________» </w:t>
      </w:r>
      <w:r w:rsidRPr="00DD1560">
        <w:rPr>
          <w:spacing w:val="2"/>
          <w:u w:val="single"/>
        </w:rPr>
        <w:t xml:space="preserve">(указать темы </w:t>
      </w:r>
      <w:r w:rsidR="001A4053" w:rsidRPr="00DD1560">
        <w:rPr>
          <w:spacing w:val="2"/>
          <w:u w:val="single"/>
        </w:rPr>
        <w:t>пр</w:t>
      </w:r>
      <w:r w:rsidR="00672A53" w:rsidRPr="00DD1560">
        <w:rPr>
          <w:spacing w:val="2"/>
          <w:u w:val="single"/>
        </w:rPr>
        <w:t>о</w:t>
      </w:r>
      <w:r w:rsidR="001A4053" w:rsidRPr="00DD1560">
        <w:rPr>
          <w:spacing w:val="2"/>
          <w:u w:val="single"/>
        </w:rPr>
        <w:t>граммы</w:t>
      </w:r>
      <w:r w:rsidRPr="00DD1560">
        <w:rPr>
          <w:spacing w:val="2"/>
          <w:u w:val="single"/>
        </w:rPr>
        <w:t xml:space="preserve"> соответствующего приоритета по организации)</w:t>
      </w:r>
      <w:r w:rsidRPr="00DD1560">
        <w:rPr>
          <w:spacing w:val="2"/>
        </w:rPr>
        <w:t>.</w:t>
      </w:r>
    </w:p>
    <w:p w14:paraId="4B7510DD"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lastRenderedPageBreak/>
        <w:t xml:space="preserve">1.2 Содержание и сроки выполнения основных этапов реализации научного и (или) научно-технического </w:t>
      </w:r>
      <w:r w:rsidR="00672A53" w:rsidRPr="00DD1560">
        <w:rPr>
          <w:spacing w:val="2"/>
        </w:rPr>
        <w:t>программы</w:t>
      </w:r>
      <w:r w:rsidRPr="00DD1560">
        <w:rPr>
          <w:spacing w:val="2"/>
        </w:rPr>
        <w:t xml:space="preserve"> по </w:t>
      </w:r>
      <w:r w:rsidR="00E8469F" w:rsidRPr="00DD1560">
        <w:rPr>
          <w:spacing w:val="2"/>
        </w:rPr>
        <w:t>программно-целевому</w:t>
      </w:r>
      <w:r w:rsidR="00143993" w:rsidRPr="00DD1560">
        <w:rPr>
          <w:spacing w:val="2"/>
        </w:rPr>
        <w:t xml:space="preserve"> финансированию определяются</w:t>
      </w:r>
      <w:r w:rsidRPr="00DD1560">
        <w:rPr>
          <w:spacing w:val="2"/>
          <w:lang w:val="kk-KZ"/>
        </w:rPr>
        <w:t xml:space="preserve"> </w:t>
      </w:r>
      <w:r w:rsidRPr="00DD1560">
        <w:rPr>
          <w:spacing w:val="2"/>
        </w:rPr>
        <w:t>календарным планом работ</w:t>
      </w:r>
      <w:r w:rsidRPr="00DD1560">
        <w:rPr>
          <w:spacing w:val="2"/>
          <w:lang w:val="kk-KZ"/>
        </w:rPr>
        <w:t xml:space="preserve"> </w:t>
      </w:r>
      <w:r w:rsidRPr="00DD1560">
        <w:rPr>
          <w:spacing w:val="2"/>
        </w:rPr>
        <w:t xml:space="preserve">согласно конкурсной заявке Исполнителя на </w:t>
      </w:r>
      <w:r w:rsidR="00E8469F" w:rsidRPr="00DD1560">
        <w:rPr>
          <w:spacing w:val="2"/>
        </w:rPr>
        <w:t>программно-целевое</w:t>
      </w:r>
      <w:r w:rsidRPr="00DD1560">
        <w:rPr>
          <w:spacing w:val="2"/>
        </w:rPr>
        <w:t xml:space="preserve"> финансирование.</w:t>
      </w:r>
    </w:p>
    <w:p w14:paraId="6514DD1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1.3 Перечисленные ниже документы и условия, оговоренные в них, образуют данный Договор и являются его неотъемлемой частью:</w:t>
      </w:r>
    </w:p>
    <w:p w14:paraId="6C732115" w14:textId="77777777"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1) Настоящий Договор;</w:t>
      </w:r>
    </w:p>
    <w:p w14:paraId="17C91F63" w14:textId="77777777"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 xml:space="preserve">2) </w:t>
      </w:r>
      <w:r w:rsidRPr="00DD1560">
        <w:rPr>
          <w:spacing w:val="2"/>
          <w:lang w:val="kk-KZ"/>
        </w:rPr>
        <w:t>К</w:t>
      </w:r>
      <w:r w:rsidRPr="00DD1560">
        <w:rPr>
          <w:spacing w:val="2"/>
        </w:rPr>
        <w:t>алендарный план (Приложение (-я) 1.1-1. _);</w:t>
      </w:r>
    </w:p>
    <w:p w14:paraId="19C5DD14" w14:textId="0F250B79" w:rsidR="00346EE4" w:rsidRPr="00DD1560" w:rsidRDefault="00346EE4" w:rsidP="00F16754">
      <w:pPr>
        <w:pStyle w:val="a4"/>
        <w:shd w:val="clear" w:color="auto" w:fill="FFFFFF"/>
        <w:spacing w:before="0" w:after="0"/>
        <w:ind w:firstLine="708"/>
        <w:jc w:val="both"/>
        <w:textAlignment w:val="baseline"/>
        <w:rPr>
          <w:spacing w:val="2"/>
        </w:rPr>
      </w:pPr>
      <w:r w:rsidRPr="00DD1560">
        <w:rPr>
          <w:spacing w:val="2"/>
        </w:rPr>
        <w:t>3) Отчет об использовании выделенных средств (Приложение</w:t>
      </w:r>
      <w:r w:rsidR="00F5619C" w:rsidRPr="00DD1560">
        <w:rPr>
          <w:spacing w:val="2"/>
        </w:rPr>
        <w:t xml:space="preserve"> </w:t>
      </w:r>
      <w:r w:rsidRPr="00DD1560">
        <w:rPr>
          <w:spacing w:val="2"/>
        </w:rPr>
        <w:t xml:space="preserve">(-я) 2.1- </w:t>
      </w:r>
      <w:r w:rsidR="00F5619C" w:rsidRPr="00DD1560">
        <w:rPr>
          <w:spacing w:val="2"/>
        </w:rPr>
        <w:t xml:space="preserve"> </w:t>
      </w:r>
      <w:r w:rsidRPr="00DD1560">
        <w:rPr>
          <w:spacing w:val="2"/>
        </w:rPr>
        <w:t>2. _).</w:t>
      </w:r>
    </w:p>
    <w:p w14:paraId="56BF0003" w14:textId="77777777" w:rsidR="00346EE4" w:rsidRPr="00DD1560" w:rsidRDefault="00346EE4" w:rsidP="00F16754">
      <w:pPr>
        <w:pStyle w:val="a4"/>
        <w:shd w:val="clear" w:color="auto" w:fill="FFFFFF"/>
        <w:spacing w:before="0" w:after="0"/>
        <w:ind w:firstLine="709"/>
        <w:jc w:val="both"/>
        <w:textAlignment w:val="baseline"/>
        <w:rPr>
          <w:spacing w:val="2"/>
          <w:lang w:val="kk-KZ"/>
        </w:rPr>
      </w:pPr>
    </w:p>
    <w:p w14:paraId="18A6E52A" w14:textId="77777777" w:rsidR="0028521E" w:rsidRPr="00DD1560" w:rsidRDefault="0028521E" w:rsidP="00F16754">
      <w:pPr>
        <w:pStyle w:val="a4"/>
        <w:shd w:val="clear" w:color="auto" w:fill="FFFFFF"/>
        <w:spacing w:before="0" w:after="0"/>
        <w:ind w:firstLine="709"/>
        <w:jc w:val="both"/>
        <w:textAlignment w:val="baseline"/>
        <w:rPr>
          <w:spacing w:val="2"/>
          <w:lang w:val="kk-KZ"/>
        </w:rPr>
      </w:pPr>
    </w:p>
    <w:p w14:paraId="78705252"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Характеристика научно-технической продукции</w:t>
      </w:r>
    </w:p>
    <w:p w14:paraId="08130ED3" w14:textId="6F7AD96F"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DD1560">
        <w:rPr>
          <w:spacing w:val="2"/>
        </w:rPr>
        <w:t xml:space="preserve"> </w:t>
      </w:r>
      <w:r w:rsidRPr="00DD1560">
        <w:rPr>
          <w:spacing w:val="2"/>
        </w:rPr>
        <w:t>(-ых) плана(-ов), согласно приложениям 1.1-1</w:t>
      </w:r>
      <w:r w:rsidRPr="00DD1560">
        <w:rPr>
          <w:i/>
          <w:spacing w:val="2"/>
        </w:rPr>
        <w:t>… (в зависимости от количеств тем)</w:t>
      </w:r>
      <w:r w:rsidRPr="00DD1560">
        <w:rPr>
          <w:spacing w:val="2"/>
        </w:rPr>
        <w:t xml:space="preserve"> </w:t>
      </w:r>
      <w:r w:rsidRPr="00DD1560">
        <w:rPr>
          <w:spacing w:val="2"/>
          <w:u w:val="single"/>
        </w:rPr>
        <w:t>(например 5 тем по организации будет 1.1-1.5, 20 тем - 1.1-1.20)</w:t>
      </w:r>
    </w:p>
    <w:p w14:paraId="5E2C7204" w14:textId="77777777" w:rsidR="00346EE4" w:rsidRPr="00DD1560" w:rsidRDefault="00346EE4" w:rsidP="00F16754">
      <w:pPr>
        <w:pStyle w:val="a4"/>
        <w:shd w:val="clear" w:color="auto" w:fill="FFFFFF"/>
        <w:spacing w:before="0" w:after="0"/>
        <w:ind w:firstLine="709"/>
        <w:jc w:val="both"/>
        <w:textAlignment w:val="baseline"/>
        <w:rPr>
          <w:b/>
          <w:bCs/>
          <w:spacing w:val="2"/>
          <w:lang w:val="kk-KZ"/>
        </w:rPr>
      </w:pPr>
    </w:p>
    <w:p w14:paraId="55B24A42" w14:textId="77777777" w:rsidR="0028521E" w:rsidRPr="00DD1560" w:rsidRDefault="0028521E" w:rsidP="00F16754">
      <w:pPr>
        <w:pStyle w:val="a4"/>
        <w:shd w:val="clear" w:color="auto" w:fill="FFFFFF"/>
        <w:spacing w:before="0" w:after="0"/>
        <w:ind w:firstLine="709"/>
        <w:jc w:val="both"/>
        <w:textAlignment w:val="baseline"/>
        <w:rPr>
          <w:b/>
          <w:bCs/>
          <w:spacing w:val="2"/>
          <w:lang w:val="kk-KZ"/>
        </w:rPr>
      </w:pPr>
    </w:p>
    <w:p w14:paraId="6A1EFA96"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Общая сумма договора и условия оплаты</w:t>
      </w:r>
    </w:p>
    <w:p w14:paraId="4180455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DD1560">
        <w:rPr>
          <w:spacing w:val="2"/>
        </w:rPr>
        <w:t>программы</w:t>
      </w:r>
      <w:r w:rsidRPr="00DD1560">
        <w:rPr>
          <w:spacing w:val="2"/>
        </w:rPr>
        <w:t>, с разбивкой по годам:</w:t>
      </w:r>
    </w:p>
    <w:p w14:paraId="70F16702" w14:textId="0DD18651"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954B8" w:rsidRPr="00DD1560">
        <w:rPr>
          <w:spacing w:val="2"/>
        </w:rPr>
        <w:t>елах сумм финансирования на 2021</w:t>
      </w:r>
      <w:r w:rsidRPr="00DD1560">
        <w:rPr>
          <w:spacing w:val="2"/>
        </w:rPr>
        <w:t xml:space="preserve"> год - в сумме ________ (сумма прописью),</w:t>
      </w:r>
      <w:r w:rsidRPr="00DD1560">
        <w:t xml:space="preserve"> </w:t>
      </w:r>
      <w:r w:rsidRPr="00DD1560">
        <w:rPr>
          <w:spacing w:val="2"/>
        </w:rPr>
        <w:t>(из них _____ тенге (сумма прописью) 10% индивидуального подоходного налога для физических лиц);</w:t>
      </w:r>
    </w:p>
    <w:p w14:paraId="7809A558" w14:textId="290165B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елах сумм финансирования на 202</w:t>
      </w:r>
      <w:r w:rsidR="003954B8" w:rsidRPr="00DD1560">
        <w:rPr>
          <w:spacing w:val="2"/>
        </w:rPr>
        <w:t>2</w:t>
      </w:r>
      <w:r w:rsidRPr="00DD1560">
        <w:rPr>
          <w:spacing w:val="2"/>
        </w:rPr>
        <w:t xml:space="preserve"> год - в сумме ________ (сумма прописью), (из них _____ тенге (сумма прописью) 10% индивидуального подоходного налога для физических лиц);</w:t>
      </w:r>
    </w:p>
    <w:p w14:paraId="25191748" w14:textId="6EF61686"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пред</w:t>
      </w:r>
      <w:r w:rsidR="003954B8" w:rsidRPr="00DD1560">
        <w:rPr>
          <w:spacing w:val="2"/>
        </w:rPr>
        <w:t>елах сумм финансирования на 2023</w:t>
      </w:r>
      <w:r w:rsidRPr="00DD1560">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4E9EF7CD"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w:t>
      </w:r>
      <w:r w:rsidR="00C50080" w:rsidRPr="00DD1560">
        <w:rPr>
          <w:spacing w:val="2"/>
        </w:rPr>
        <w:t>10</w:t>
      </w:r>
      <w:r w:rsidRPr="00DD1560">
        <w:rPr>
          <w:spacing w:val="2"/>
        </w:rPr>
        <w:t xml:space="preserve"> (</w:t>
      </w:r>
      <w:r w:rsidR="00C50080" w:rsidRPr="00DD1560">
        <w:rPr>
          <w:spacing w:val="2"/>
        </w:rPr>
        <w:t>десяти</w:t>
      </w:r>
      <w:r w:rsidRPr="00DD1560">
        <w:rPr>
          <w:spacing w:val="2"/>
        </w:rPr>
        <w:t xml:space="preserve">) </w:t>
      </w:r>
      <w:r w:rsidR="00C50080" w:rsidRPr="00DD1560">
        <w:rPr>
          <w:spacing w:val="2"/>
        </w:rPr>
        <w:t>рабочих</w:t>
      </w:r>
      <w:r w:rsidRPr="00DD1560">
        <w:rPr>
          <w:spacing w:val="2"/>
        </w:rPr>
        <w:t xml:space="preserve"> дней с момента регистрации настоящего Договора в органах Казначейства. </w:t>
      </w:r>
    </w:p>
    <w:p w14:paraId="43955AB9"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53C6509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Окончательная оплата Заказчиком по </w:t>
      </w:r>
      <w:r w:rsidRPr="00DD1560">
        <w:rPr>
          <w:spacing w:val="2"/>
          <w:lang w:val="kk-KZ"/>
        </w:rPr>
        <w:t>Д</w:t>
      </w:r>
      <w:r w:rsidRPr="00DD1560">
        <w:rPr>
          <w:spacing w:val="2"/>
        </w:rPr>
        <w:t xml:space="preserve">оговору на конец соответствующего финансового года (первый год, второй год реализации </w:t>
      </w:r>
      <w:r w:rsidR="00672A53" w:rsidRPr="00DD1560">
        <w:rPr>
          <w:spacing w:val="2"/>
        </w:rPr>
        <w:t>программы</w:t>
      </w:r>
      <w:r w:rsidRPr="00DD1560">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14:paraId="7A0E5B1D" w14:textId="670CF0D8"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Окончательная оплата Заказчиком по </w:t>
      </w:r>
      <w:r w:rsidRPr="00DD1560">
        <w:rPr>
          <w:spacing w:val="2"/>
          <w:lang w:val="kk-KZ"/>
        </w:rPr>
        <w:t>Д</w:t>
      </w:r>
      <w:r w:rsidRPr="00DD1560">
        <w:rPr>
          <w:spacing w:val="2"/>
        </w:rPr>
        <w:t xml:space="preserve">оговору на конец соответствующего финансового года (третий год реализации </w:t>
      </w:r>
      <w:r w:rsidR="00672A53" w:rsidRPr="00DD1560">
        <w:rPr>
          <w:spacing w:val="2"/>
        </w:rPr>
        <w:t>программы</w:t>
      </w:r>
      <w:r w:rsidRPr="00DD1560">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w:t>
      </w:r>
      <w:r w:rsidRPr="00DD1560">
        <w:rPr>
          <w:spacing w:val="2"/>
        </w:rPr>
        <w:lastRenderedPageBreak/>
        <w:t xml:space="preserve">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DD1560">
        <w:rPr>
          <w:spacing w:val="2"/>
          <w:lang w:val="kk-KZ"/>
        </w:rPr>
        <w:t>Б</w:t>
      </w:r>
      <w:r w:rsidRPr="00DD1560">
        <w:rPr>
          <w:spacing w:val="2"/>
        </w:rPr>
        <w:t xml:space="preserve">ИК. </w:t>
      </w:r>
    </w:p>
    <w:p w14:paraId="13CA527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3.3 Источник финансирования: Республиканский бюджет.</w:t>
      </w:r>
    </w:p>
    <w:p w14:paraId="53CA3422"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F3EF032" w14:textId="77777777" w:rsidR="00346EE4" w:rsidRPr="00DD1560" w:rsidRDefault="00346EE4" w:rsidP="00F16754">
      <w:pPr>
        <w:ind w:left="28" w:firstLine="680"/>
        <w:jc w:val="both"/>
      </w:pPr>
      <w:r w:rsidRPr="00DD1560">
        <w:rPr>
          <w:spacing w:val="2"/>
        </w:rPr>
        <w:t xml:space="preserve">3.5 </w:t>
      </w:r>
      <w:r w:rsidRPr="00DD1560">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915A98" w14:textId="77777777" w:rsidR="00346EE4" w:rsidRPr="00DD1560" w:rsidRDefault="00346EE4" w:rsidP="00F16754">
      <w:pPr>
        <w:pStyle w:val="a4"/>
        <w:shd w:val="clear" w:color="auto" w:fill="FFFFFF"/>
        <w:spacing w:before="0" w:after="0"/>
        <w:ind w:firstLine="709"/>
        <w:jc w:val="both"/>
        <w:textAlignment w:val="baseline"/>
        <w:rPr>
          <w:b/>
          <w:spacing w:val="2"/>
          <w:lang w:val="kk-KZ"/>
        </w:rPr>
      </w:pPr>
    </w:p>
    <w:p w14:paraId="6F4D6E67"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Порядок сдачи и приемки работ</w:t>
      </w:r>
    </w:p>
    <w:p w14:paraId="089168EC" w14:textId="77777777" w:rsidR="00346EE4" w:rsidRPr="00DD1560" w:rsidRDefault="00346EE4" w:rsidP="00F16754">
      <w:pPr>
        <w:ind w:firstLine="709"/>
        <w:jc w:val="both"/>
        <w:rPr>
          <w:lang w:val="ru-RU"/>
        </w:rPr>
      </w:pPr>
      <w:r w:rsidRPr="00DD1560">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DD1560">
        <w:rPr>
          <w:lang w:val="ru-RU"/>
        </w:rPr>
        <w:t>граммы</w:t>
      </w:r>
      <w:r w:rsidRPr="00DD1560">
        <w:rPr>
          <w:lang w:val="ru-RU"/>
        </w:rPr>
        <w:t xml:space="preserve"> со сроком реализации 1 (один год)), второй год реализации про</w:t>
      </w:r>
      <w:r w:rsidR="0048417C" w:rsidRPr="00DD1560">
        <w:rPr>
          <w:lang w:val="ru-RU"/>
        </w:rPr>
        <w:t>граммы</w:t>
      </w:r>
      <w:r w:rsidRPr="00DD1560">
        <w:rPr>
          <w:lang w:val="ru-RU"/>
        </w:rPr>
        <w:t xml:space="preserve"> (за исключением про</w:t>
      </w:r>
      <w:r w:rsidR="0048417C" w:rsidRPr="00DD1560">
        <w:rPr>
          <w:lang w:val="ru-RU"/>
        </w:rPr>
        <w:t>граммы</w:t>
      </w:r>
      <w:r w:rsidRPr="00DD1560">
        <w:rPr>
          <w:lang w:val="ru-RU"/>
        </w:rPr>
        <w:t xml:space="preserve"> со сроком реализации 2 (два года)) не позднее 15 ноября текущего отчетного года </w:t>
      </w:r>
      <w:r w:rsidRPr="00DD1560">
        <w:rPr>
          <w:spacing w:val="2"/>
        </w:rPr>
        <w:t>по ГОСТ 7.32-2017.</w:t>
      </w:r>
      <w:r w:rsidRPr="00DD1560">
        <w:rPr>
          <w:lang w:val="ru-RU"/>
        </w:rPr>
        <w:t xml:space="preserve"> Итоговые отчеты о научной и (или) научно-технической деятельности - не позднее 1 ноября текущего отчетного года.</w:t>
      </w:r>
    </w:p>
    <w:p w14:paraId="4D72D0D1" w14:textId="4359B65D" w:rsidR="00203D29"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4.2 </w:t>
      </w:r>
      <w:r w:rsidR="00203D29" w:rsidRPr="00DD1560">
        <w:rPr>
          <w:spacing w:val="2"/>
        </w:rPr>
        <w:t xml:space="preserve">Исполнитель представляет Заказчику промежуточный </w:t>
      </w:r>
      <w:r w:rsidR="00203D29" w:rsidRPr="00DD1560">
        <w:t xml:space="preserve">отчет об использовании выделенных средств по </w:t>
      </w:r>
      <w:r w:rsidR="006C37CB" w:rsidRPr="00DD1560">
        <w:t xml:space="preserve">программно-целевому </w:t>
      </w:r>
      <w:r w:rsidR="00203D29" w:rsidRPr="00DD1560">
        <w:t xml:space="preserve">финансированию (первый год (за исключением </w:t>
      </w:r>
      <w:r w:rsidR="00B44987" w:rsidRPr="00DD1560">
        <w:rPr>
          <w:lang w:val="kk-KZ"/>
        </w:rPr>
        <w:t>программы</w:t>
      </w:r>
      <w:r w:rsidR="00203D29" w:rsidRPr="00DD1560">
        <w:t xml:space="preserve"> со сроком реализации 1 (один год), второй год реализации </w:t>
      </w:r>
      <w:r w:rsidR="00B44987" w:rsidRPr="00DD1560">
        <w:rPr>
          <w:lang w:val="kk-KZ"/>
        </w:rPr>
        <w:t>программы</w:t>
      </w:r>
      <w:r w:rsidR="00203D29" w:rsidRPr="00DD1560">
        <w:t xml:space="preserve"> (за исключением </w:t>
      </w:r>
      <w:r w:rsidR="00B44987" w:rsidRPr="00DD1560">
        <w:rPr>
          <w:lang w:val="kk-KZ"/>
        </w:rPr>
        <w:t>программ</w:t>
      </w:r>
      <w:r w:rsidR="00203D29" w:rsidRPr="00DD1560">
        <w:t xml:space="preserve"> со сроком реализации 2 (два года)) </w:t>
      </w:r>
      <w:r w:rsidR="00203D29" w:rsidRPr="00DD1560">
        <w:rPr>
          <w:spacing w:val="2"/>
        </w:rPr>
        <w:t>(приложение 2.1-</w:t>
      </w:r>
      <w:proofErr w:type="gramStart"/>
      <w:r w:rsidR="00203D29" w:rsidRPr="00DD1560">
        <w:rPr>
          <w:spacing w:val="2"/>
        </w:rPr>
        <w:t>2._</w:t>
      </w:r>
      <w:proofErr w:type="gramEnd"/>
      <w:r w:rsidR="00203D29" w:rsidRPr="00DD1560">
        <w:rPr>
          <w:spacing w:val="2"/>
        </w:rPr>
        <w:t xml:space="preserve"> к Договору), </w:t>
      </w:r>
      <w:r w:rsidR="00115EE5" w:rsidRPr="00DD1560">
        <w:rPr>
          <w:spacing w:val="2"/>
        </w:rPr>
        <w:t xml:space="preserve">акт выполненных работ и решение Национального научного совета </w:t>
      </w:r>
      <w:r w:rsidR="00115EE5" w:rsidRPr="00DD1560">
        <w:t>не позднее 10 декабря текущего отчетного года</w:t>
      </w:r>
      <w:r w:rsidR="00115EE5" w:rsidRPr="00DD1560">
        <w:rPr>
          <w:spacing w:val="2"/>
        </w:rPr>
        <w:t>.</w:t>
      </w:r>
    </w:p>
    <w:p w14:paraId="48C1CCC6" w14:textId="77777777" w:rsidR="00115EE5"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Исполнитель представляет Заказчику итоговый </w:t>
      </w:r>
      <w:r w:rsidRPr="00DD1560">
        <w:t xml:space="preserve">отчет об использовании выделенных средств по </w:t>
      </w:r>
      <w:r w:rsidR="0048417C" w:rsidRPr="00DD1560">
        <w:t>программно-целевому</w:t>
      </w:r>
      <w:r w:rsidRPr="00DD1560">
        <w:t xml:space="preserve"> финансированию (в первом году - по </w:t>
      </w:r>
      <w:r w:rsidR="00672A53" w:rsidRPr="00DD1560">
        <w:t>программам</w:t>
      </w:r>
      <w:r w:rsidR="007A7152" w:rsidRPr="00DD1560">
        <w:t xml:space="preserve"> со сроком реализации</w:t>
      </w:r>
      <w:r w:rsidRPr="00DD1560">
        <w:t xml:space="preserve"> 1 (один год), втором году – со сроком реализации 2 (два года), третьем году - со сроком реализации 3 (три года) </w:t>
      </w:r>
      <w:r w:rsidRPr="00DD1560">
        <w:rPr>
          <w:spacing w:val="2"/>
        </w:rPr>
        <w:t>(приложение 2.1-</w:t>
      </w:r>
      <w:proofErr w:type="gramStart"/>
      <w:r w:rsidRPr="00DD1560">
        <w:rPr>
          <w:spacing w:val="2"/>
        </w:rPr>
        <w:t>2._</w:t>
      </w:r>
      <w:proofErr w:type="gramEnd"/>
      <w:r w:rsidRPr="00DD1560">
        <w:rPr>
          <w:spacing w:val="2"/>
        </w:rPr>
        <w:t xml:space="preserve"> к Договору), </w:t>
      </w:r>
      <w:bookmarkStart w:id="130" w:name="z39"/>
      <w:r w:rsidR="00115EE5" w:rsidRPr="00DD1560">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14:paraId="4DD9A284" w14:textId="77777777" w:rsidR="00346EE4" w:rsidRPr="00DD1560" w:rsidRDefault="00346EE4" w:rsidP="00F16754">
      <w:pPr>
        <w:pStyle w:val="a4"/>
        <w:shd w:val="clear" w:color="auto" w:fill="FFFFFF"/>
        <w:spacing w:before="0" w:after="0"/>
        <w:ind w:firstLine="709"/>
        <w:jc w:val="both"/>
        <w:textAlignment w:val="baseline"/>
      </w:pPr>
      <w:r w:rsidRPr="00DD1560">
        <w:t>Исполнитель обеспечивает достоверность и правомерность отражаемых сведений в отчете об испол</w:t>
      </w:r>
      <w:r w:rsidR="004E24D8" w:rsidRPr="00DD1560">
        <w:t>ьзовании выделенных средств по программно-целевому</w:t>
      </w:r>
      <w:r w:rsidRPr="00DD1560">
        <w:t xml:space="preserve"> финансированию.</w:t>
      </w:r>
      <w:bookmarkEnd w:id="130"/>
    </w:p>
    <w:p w14:paraId="313C92F2" w14:textId="77777777" w:rsidR="00F25961" w:rsidRPr="00DD1560" w:rsidRDefault="00346EE4" w:rsidP="00F16754">
      <w:pPr>
        <w:pStyle w:val="a4"/>
        <w:shd w:val="clear" w:color="auto" w:fill="FFFFFF"/>
        <w:spacing w:before="0" w:after="0"/>
        <w:ind w:firstLine="709"/>
        <w:jc w:val="both"/>
        <w:textAlignment w:val="baseline"/>
        <w:rPr>
          <w:spacing w:val="2"/>
        </w:rPr>
      </w:pPr>
      <w:r w:rsidRPr="00DD1560">
        <w:rPr>
          <w:spacing w:val="2"/>
        </w:rPr>
        <w:t>4.</w:t>
      </w:r>
      <w:r w:rsidRPr="00DD1560">
        <w:rPr>
          <w:spacing w:val="2"/>
          <w:lang w:val="kk-KZ"/>
        </w:rPr>
        <w:t>3</w:t>
      </w:r>
      <w:r w:rsidRPr="00DD1560">
        <w:rPr>
          <w:spacing w:val="2"/>
        </w:rPr>
        <w:t xml:space="preserve"> </w:t>
      </w:r>
      <w:r w:rsidR="00F25961" w:rsidRPr="00DD1560">
        <w:rPr>
          <w:bCs/>
        </w:rPr>
        <w:t xml:space="preserve">При публикации научной работы, результатов исследований </w:t>
      </w:r>
      <w:r w:rsidR="00F25961" w:rsidRPr="00DD1560">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DD1560">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14:paraId="7BDE2474" w14:textId="77777777" w:rsidR="00346EE4" w:rsidRPr="00DD1560" w:rsidRDefault="00F25961" w:rsidP="00F16754">
      <w:pPr>
        <w:pStyle w:val="a4"/>
        <w:shd w:val="clear" w:color="auto" w:fill="FFFFFF"/>
        <w:spacing w:before="0" w:after="0"/>
        <w:ind w:firstLine="709"/>
        <w:jc w:val="both"/>
        <w:textAlignment w:val="baseline"/>
        <w:rPr>
          <w:spacing w:val="2"/>
        </w:rPr>
      </w:pPr>
      <w:r w:rsidRPr="00DD1560">
        <w:rPr>
          <w:spacing w:val="2"/>
        </w:rPr>
        <w:t xml:space="preserve">4.4 </w:t>
      </w:r>
      <w:r w:rsidR="00346EE4" w:rsidRPr="00DD1560">
        <w:rPr>
          <w:spacing w:val="2"/>
        </w:rPr>
        <w:t>Есл</w:t>
      </w:r>
      <w:r w:rsidR="003D2179" w:rsidRPr="00DD1560">
        <w:rPr>
          <w:spacing w:val="2"/>
        </w:rPr>
        <w:t>и в процессе реализации научной и (или) научно-технической</w:t>
      </w:r>
      <w:r w:rsidR="00346EE4" w:rsidRPr="00DD1560">
        <w:rPr>
          <w:spacing w:val="2"/>
        </w:rPr>
        <w:t xml:space="preserve"> </w:t>
      </w:r>
      <w:r w:rsidR="003D2179" w:rsidRPr="00DD1560">
        <w:rPr>
          <w:spacing w:val="2"/>
        </w:rPr>
        <w:t>программы</w:t>
      </w:r>
      <w:r w:rsidR="00346EE4" w:rsidRPr="00DD1560">
        <w:rPr>
          <w:spacing w:val="2"/>
        </w:rPr>
        <w:t xml:space="preserve"> по </w:t>
      </w:r>
      <w:r w:rsidR="00672A53" w:rsidRPr="00DD1560">
        <w:rPr>
          <w:spacing w:val="2"/>
        </w:rPr>
        <w:t>программно-целевому</w:t>
      </w:r>
      <w:r w:rsidR="00346EE4" w:rsidRPr="00DD1560">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DD1560">
        <w:rPr>
          <w:spacing w:val="2"/>
        </w:rPr>
        <w:t>й</w:t>
      </w:r>
      <w:r w:rsidR="00346EE4" w:rsidRPr="00DD1560">
        <w:rPr>
          <w:spacing w:val="2"/>
        </w:rPr>
        <w:t xml:space="preserve"> </w:t>
      </w:r>
      <w:r w:rsidR="00D57CBC" w:rsidRPr="00DD1560">
        <w:rPr>
          <w:spacing w:val="2"/>
        </w:rPr>
        <w:t xml:space="preserve">и </w:t>
      </w:r>
      <w:r w:rsidR="00346EE4" w:rsidRPr="00DD1560">
        <w:rPr>
          <w:spacing w:val="2"/>
        </w:rPr>
        <w:t>(или) научно-техническо</w:t>
      </w:r>
      <w:r w:rsidR="00D57CBC" w:rsidRPr="00DD1560">
        <w:rPr>
          <w:spacing w:val="2"/>
        </w:rPr>
        <w:t>й программы</w:t>
      </w:r>
      <w:r w:rsidR="00346EE4" w:rsidRPr="00DD1560">
        <w:rPr>
          <w:spacing w:val="2"/>
        </w:rPr>
        <w:t>, Исполнитель обязан приостановить их, поставив в известность Заказчика в пятидневный срок после приостановления работы.</w:t>
      </w:r>
    </w:p>
    <w:p w14:paraId="14296E7A" w14:textId="77777777" w:rsidR="00346EE4" w:rsidRPr="00DD1560" w:rsidRDefault="00346EE4" w:rsidP="00F16754">
      <w:pPr>
        <w:pStyle w:val="a4"/>
        <w:shd w:val="clear" w:color="auto" w:fill="FFFFFF"/>
        <w:spacing w:before="0" w:after="0"/>
        <w:ind w:firstLine="709"/>
        <w:jc w:val="both"/>
        <w:textAlignment w:val="baseline"/>
        <w:rPr>
          <w:spacing w:val="2"/>
          <w:lang w:val="kk-KZ"/>
        </w:rPr>
      </w:pPr>
      <w:r w:rsidRPr="00DD1560">
        <w:rPr>
          <w:spacing w:val="2"/>
        </w:rPr>
        <w:t>В этом случае стороны обязаны рассмотреть вопрос о целесообразности и направлениях продолжения научно</w:t>
      </w:r>
      <w:r w:rsidR="00A85411" w:rsidRPr="00DD1560">
        <w:rPr>
          <w:spacing w:val="2"/>
        </w:rPr>
        <w:t>й</w:t>
      </w:r>
      <w:r w:rsidRPr="00DD1560">
        <w:rPr>
          <w:spacing w:val="2"/>
        </w:rPr>
        <w:t xml:space="preserve"> и (или) научно-техническо</w:t>
      </w:r>
      <w:r w:rsidR="00A85411" w:rsidRPr="00DD1560">
        <w:rPr>
          <w:spacing w:val="2"/>
        </w:rPr>
        <w:t>й</w:t>
      </w:r>
      <w:r w:rsidRPr="00DD1560">
        <w:rPr>
          <w:spacing w:val="2"/>
        </w:rPr>
        <w:t xml:space="preserve"> про</w:t>
      </w:r>
      <w:r w:rsidR="00A85411" w:rsidRPr="00DD1560">
        <w:rPr>
          <w:spacing w:val="2"/>
        </w:rPr>
        <w:t>граммы</w:t>
      </w:r>
      <w:r w:rsidRPr="00DD1560">
        <w:rPr>
          <w:spacing w:val="2"/>
        </w:rPr>
        <w:t xml:space="preserve"> путем получения решения(-й) Национального(-ых) научного(-ых) совета(-ов). </w:t>
      </w:r>
    </w:p>
    <w:p w14:paraId="14800D5F" w14:textId="77777777" w:rsidR="00346EE4" w:rsidRPr="00DD1560" w:rsidRDefault="00F25961" w:rsidP="00F16754">
      <w:pPr>
        <w:tabs>
          <w:tab w:val="left" w:pos="993"/>
        </w:tabs>
        <w:ind w:firstLine="709"/>
        <w:jc w:val="both"/>
        <w:rPr>
          <w:lang w:val="ru-RU"/>
        </w:rPr>
      </w:pPr>
      <w:r w:rsidRPr="00DD1560">
        <w:rPr>
          <w:lang w:val="ru-RU"/>
        </w:rPr>
        <w:t>4.5</w:t>
      </w:r>
      <w:r w:rsidR="00346EE4" w:rsidRPr="00DD1560">
        <w:rPr>
          <w:lang w:val="ru-RU"/>
        </w:rPr>
        <w:t xml:space="preserve"> Оборудование, приборы и (или) инвентарь, приобретенное (ые) государственными организациями в рамках </w:t>
      </w:r>
      <w:r w:rsidR="006A7E79" w:rsidRPr="00DD1560">
        <w:rPr>
          <w:lang w:val="ru-RU"/>
        </w:rPr>
        <w:t>программы</w:t>
      </w:r>
      <w:r w:rsidR="00346EE4" w:rsidRPr="00DD1560">
        <w:rPr>
          <w:lang w:val="ru-RU"/>
        </w:rPr>
        <w:t>, закрепляются на их балансе.</w:t>
      </w:r>
    </w:p>
    <w:p w14:paraId="0F8DC131" w14:textId="77777777" w:rsidR="00346EE4" w:rsidRPr="00DD1560" w:rsidRDefault="00346EE4" w:rsidP="00F16754">
      <w:pPr>
        <w:tabs>
          <w:tab w:val="left" w:pos="993"/>
        </w:tabs>
        <w:ind w:firstLine="709"/>
        <w:jc w:val="both"/>
        <w:rPr>
          <w:lang w:val="ru-RU"/>
        </w:rPr>
      </w:pPr>
    </w:p>
    <w:p w14:paraId="4C3939CF" w14:textId="77777777" w:rsidR="00346EE4" w:rsidRPr="00DD1560" w:rsidRDefault="00346EE4" w:rsidP="00F16754">
      <w:pPr>
        <w:pStyle w:val="a4"/>
        <w:numPr>
          <w:ilvl w:val="0"/>
          <w:numId w:val="4"/>
        </w:numPr>
        <w:shd w:val="clear" w:color="auto" w:fill="FFFFFF"/>
        <w:spacing w:before="0" w:after="0"/>
        <w:ind w:left="709"/>
        <w:jc w:val="center"/>
        <w:textAlignment w:val="baseline"/>
        <w:rPr>
          <w:b/>
          <w:spacing w:val="2"/>
        </w:rPr>
      </w:pPr>
      <w:r w:rsidRPr="00DD1560">
        <w:rPr>
          <w:b/>
          <w:spacing w:val="2"/>
        </w:rPr>
        <w:t>Ответственность сторон</w:t>
      </w:r>
    </w:p>
    <w:p w14:paraId="4A6B9F34" w14:textId="77777777" w:rsidR="00346EE4" w:rsidRPr="00DD1560" w:rsidRDefault="00346EE4" w:rsidP="00F16754">
      <w:pPr>
        <w:pStyle w:val="a4"/>
        <w:shd w:val="clear" w:color="auto" w:fill="FFFFFF"/>
        <w:spacing w:before="0" w:after="0"/>
        <w:ind w:firstLine="709"/>
        <w:jc w:val="both"/>
        <w:textAlignment w:val="baseline"/>
        <w:rPr>
          <w:spacing w:val="2"/>
          <w:lang w:val="kk-KZ"/>
        </w:rPr>
      </w:pPr>
      <w:r w:rsidRPr="00DD1560">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DC7620A"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lastRenderedPageBreak/>
        <w:t>5.2</w:t>
      </w:r>
      <w:r w:rsidRPr="00DD1560">
        <w:rPr>
          <w:spacing w:val="2"/>
        </w:rPr>
        <w:tab/>
        <w:t>В случае невыполнения работ по научно</w:t>
      </w:r>
      <w:r w:rsidR="00450957" w:rsidRPr="00DD1560">
        <w:rPr>
          <w:spacing w:val="2"/>
        </w:rPr>
        <w:t>й</w:t>
      </w:r>
      <w:r w:rsidRPr="00DD1560">
        <w:rPr>
          <w:spacing w:val="2"/>
        </w:rPr>
        <w:t xml:space="preserve"> и (или) научно-техническо</w:t>
      </w:r>
      <w:r w:rsidR="00450957" w:rsidRPr="00DD1560">
        <w:rPr>
          <w:spacing w:val="2"/>
        </w:rPr>
        <w:t>й программы</w:t>
      </w:r>
      <w:r w:rsidRPr="00DD1560">
        <w:rPr>
          <w:spacing w:val="2"/>
        </w:rPr>
        <w:t xml:space="preserve">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DD1560">
        <w:rPr>
          <w:spacing w:val="2"/>
        </w:rPr>
        <w:t>й</w:t>
      </w:r>
      <w:r w:rsidRPr="00DD1560">
        <w:rPr>
          <w:spacing w:val="2"/>
        </w:rPr>
        <w:t xml:space="preserve"> и (или) научно-техническо</w:t>
      </w:r>
      <w:r w:rsidR="004E6650" w:rsidRPr="00DD1560">
        <w:rPr>
          <w:spacing w:val="2"/>
        </w:rPr>
        <w:t>й</w:t>
      </w:r>
      <w:r w:rsidRPr="00DD1560">
        <w:rPr>
          <w:spacing w:val="2"/>
        </w:rPr>
        <w:t xml:space="preserve"> </w:t>
      </w:r>
      <w:r w:rsidR="004E6650" w:rsidRPr="00DD1560">
        <w:rPr>
          <w:spacing w:val="2"/>
        </w:rPr>
        <w:t>программы</w:t>
      </w:r>
      <w:r w:rsidRPr="00DD1560">
        <w:rPr>
          <w:spacing w:val="2"/>
        </w:rPr>
        <w:t xml:space="preserve"> за каждый просроченный календарный день.</w:t>
      </w:r>
    </w:p>
    <w:p w14:paraId="0508CC70"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В случае невыполнения и ненадлежащего вы</w:t>
      </w:r>
      <w:r w:rsidR="00143993" w:rsidRPr="00DD1560">
        <w:rPr>
          <w:spacing w:val="2"/>
        </w:rPr>
        <w:t>полнения работ, предусмотренных</w:t>
      </w:r>
      <w:r w:rsidRPr="00DD1560">
        <w:rPr>
          <w:spacing w:val="2"/>
          <w:lang w:val="kk-KZ"/>
        </w:rPr>
        <w:t xml:space="preserve"> </w:t>
      </w:r>
      <w:r w:rsidRPr="00DD1560">
        <w:rPr>
          <w:spacing w:val="2"/>
        </w:rPr>
        <w:t>календарным планом работ</w:t>
      </w:r>
      <w:r w:rsidRPr="00DD1560">
        <w:rPr>
          <w:spacing w:val="2"/>
          <w:lang w:val="kk-KZ"/>
        </w:rPr>
        <w:t xml:space="preserve"> </w:t>
      </w:r>
      <w:r w:rsidRPr="00DD1560">
        <w:rPr>
          <w:spacing w:val="2"/>
        </w:rPr>
        <w:t>(приложение 1.1-1._) настоящего Договора, Исполнитель выплачивает в доход соответствующего бюджета неустойку в размере 0,05 % от суммы соответ</w:t>
      </w:r>
      <w:r w:rsidR="00377C83" w:rsidRPr="00DD1560">
        <w:rPr>
          <w:spacing w:val="2"/>
        </w:rPr>
        <w:t>ствующего текущего года научной и (или) научно-технической</w:t>
      </w:r>
      <w:r w:rsidRPr="00DD1560">
        <w:rPr>
          <w:spacing w:val="2"/>
        </w:rPr>
        <w:t xml:space="preserve"> </w:t>
      </w:r>
      <w:r w:rsidR="00377C83" w:rsidRPr="00DD1560">
        <w:rPr>
          <w:spacing w:val="2"/>
        </w:rPr>
        <w:t>программы</w:t>
      </w:r>
      <w:r w:rsidRPr="00DD1560">
        <w:rPr>
          <w:spacing w:val="2"/>
        </w:rPr>
        <w:t xml:space="preserve"> за каждый просроченный календарный день.</w:t>
      </w:r>
    </w:p>
    <w:p w14:paraId="3D979E02" w14:textId="77777777" w:rsidR="0090488C" w:rsidRPr="00DD1560" w:rsidRDefault="0090488C" w:rsidP="00F16754">
      <w:pPr>
        <w:pStyle w:val="a4"/>
        <w:shd w:val="clear" w:color="auto" w:fill="FFFFFF"/>
        <w:spacing w:before="0" w:after="0"/>
        <w:ind w:firstLine="709"/>
        <w:jc w:val="both"/>
        <w:textAlignment w:val="baseline"/>
        <w:rPr>
          <w:spacing w:val="2"/>
        </w:rPr>
      </w:pPr>
      <w:r w:rsidRPr="00DD1560">
        <w:rPr>
          <w:spacing w:val="2"/>
        </w:rPr>
        <w:t xml:space="preserve">Для вычета суммы неустойки Исполнитель и Заказчик заключает дополнительное соглашение к Договору. </w:t>
      </w:r>
    </w:p>
    <w:p w14:paraId="7C958AD7"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5.3 В случае невыполнения и ненадлежащего выполнения Исполнителем работ по научному и (или) научно-техническому </w:t>
      </w:r>
      <w:r w:rsidR="00847F26" w:rsidRPr="00DD1560">
        <w:rPr>
          <w:spacing w:val="2"/>
        </w:rPr>
        <w:t>программу</w:t>
      </w:r>
      <w:r w:rsidRPr="00DD1560">
        <w:rPr>
          <w:spacing w:val="2"/>
        </w:rPr>
        <w:t>, Заказчик вправе прекратить их финансирование на любом этапе выполнения, на основании решения Национального научного совета.</w:t>
      </w:r>
    </w:p>
    <w:p w14:paraId="0FFC4B53" w14:textId="77777777" w:rsidR="00346EE4" w:rsidRPr="00DD1560" w:rsidRDefault="00346EE4" w:rsidP="00F16754">
      <w:pPr>
        <w:pStyle w:val="a4"/>
        <w:shd w:val="clear" w:color="auto" w:fill="FFFFFF"/>
        <w:spacing w:before="0" w:after="0"/>
        <w:ind w:firstLine="709"/>
        <w:jc w:val="both"/>
        <w:textAlignment w:val="baseline"/>
        <w:rPr>
          <w:bCs/>
          <w:spacing w:val="2"/>
        </w:rPr>
      </w:pPr>
      <w:r w:rsidRPr="00DD1560">
        <w:rPr>
          <w:bCs/>
          <w:spacing w:val="2"/>
        </w:rPr>
        <w:t xml:space="preserve">5.4 Средства </w:t>
      </w:r>
      <w:r w:rsidR="00274199" w:rsidRPr="00DD1560">
        <w:rPr>
          <w:bCs/>
          <w:spacing w:val="2"/>
        </w:rPr>
        <w:t>программно-целевое</w:t>
      </w:r>
      <w:r w:rsidRPr="00DD1560">
        <w:rPr>
          <w:bCs/>
          <w:spacing w:val="2"/>
        </w:rPr>
        <w:t xml:space="preserve"> финансирования распределяются научным руководителем </w:t>
      </w:r>
      <w:r w:rsidR="00847F26" w:rsidRPr="00DD1560">
        <w:rPr>
          <w:bCs/>
          <w:spacing w:val="2"/>
        </w:rPr>
        <w:t>программы</w:t>
      </w:r>
      <w:r w:rsidRPr="00DD1560">
        <w:rPr>
          <w:bCs/>
          <w:spacing w:val="2"/>
        </w:rPr>
        <w:t xml:space="preserve"> назначаемым заявителем для непосредственного руководства научным и (или) научно-техническим </w:t>
      </w:r>
      <w:r w:rsidR="00847F26" w:rsidRPr="00DD1560">
        <w:rPr>
          <w:bCs/>
          <w:spacing w:val="2"/>
        </w:rPr>
        <w:t>программам</w:t>
      </w:r>
      <w:r w:rsidRPr="00DD1560">
        <w:rPr>
          <w:bCs/>
          <w:spacing w:val="2"/>
        </w:rPr>
        <w:t xml:space="preserve">, согласно заявке на </w:t>
      </w:r>
      <w:r w:rsidR="00274199" w:rsidRPr="00DD1560">
        <w:rPr>
          <w:bCs/>
          <w:spacing w:val="2"/>
        </w:rPr>
        <w:t>программно-целевое</w:t>
      </w:r>
      <w:r w:rsidRPr="00DD1560">
        <w:rPr>
          <w:bCs/>
          <w:spacing w:val="2"/>
        </w:rPr>
        <w:t xml:space="preserve"> финансирование.</w:t>
      </w:r>
    </w:p>
    <w:p w14:paraId="5CE2744F"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bCs/>
          <w:spacing w:val="2"/>
        </w:rPr>
        <w:t xml:space="preserve">5.5 </w:t>
      </w:r>
      <w:r w:rsidRPr="00DD1560">
        <w:rPr>
          <w:spacing w:val="2"/>
        </w:rPr>
        <w:t xml:space="preserve">Средства </w:t>
      </w:r>
      <w:r w:rsidR="00274199" w:rsidRPr="00DD1560">
        <w:rPr>
          <w:spacing w:val="2"/>
        </w:rPr>
        <w:t>программно-целевого</w:t>
      </w:r>
      <w:r w:rsidRPr="00DD1560">
        <w:rPr>
          <w:spacing w:val="2"/>
        </w:rPr>
        <w:t xml:space="preserve"> финансирования направляются на расходы, непосредственно связанные с реализацией научно</w:t>
      </w:r>
      <w:r w:rsidR="00847F26" w:rsidRPr="00DD1560">
        <w:rPr>
          <w:spacing w:val="2"/>
        </w:rPr>
        <w:t>й и (или) научно-технической</w:t>
      </w:r>
      <w:r w:rsidRPr="00DD1560">
        <w:rPr>
          <w:spacing w:val="2"/>
        </w:rPr>
        <w:t xml:space="preserve"> </w:t>
      </w:r>
      <w:r w:rsidR="00847F26" w:rsidRPr="00DD1560">
        <w:rPr>
          <w:spacing w:val="2"/>
        </w:rPr>
        <w:t>программы</w:t>
      </w:r>
      <w:r w:rsidRPr="00DD1560">
        <w:rPr>
          <w:spacing w:val="2"/>
        </w:rPr>
        <w:t>, в соответствии с требованиями установленными законодательством.</w:t>
      </w:r>
    </w:p>
    <w:p w14:paraId="7694EDA3" w14:textId="77777777" w:rsidR="00346EE4" w:rsidRPr="00DD1560" w:rsidRDefault="00346EE4" w:rsidP="00F16754">
      <w:pPr>
        <w:pStyle w:val="a4"/>
        <w:shd w:val="clear" w:color="auto" w:fill="FFFFFF"/>
        <w:spacing w:before="0" w:after="0"/>
        <w:ind w:firstLine="709"/>
        <w:jc w:val="both"/>
        <w:textAlignment w:val="baseline"/>
        <w:rPr>
          <w:bCs/>
          <w:spacing w:val="2"/>
        </w:rPr>
      </w:pPr>
      <w:r w:rsidRPr="00DD1560">
        <w:rPr>
          <w:bCs/>
          <w:spacing w:val="2"/>
        </w:rPr>
        <w:t xml:space="preserve">5.6 В случае неэффективного и необоснованного использования средств </w:t>
      </w:r>
      <w:r w:rsidR="00274199" w:rsidRPr="00DD1560">
        <w:rPr>
          <w:bCs/>
          <w:spacing w:val="2"/>
        </w:rPr>
        <w:t>программно-целевого</w:t>
      </w:r>
      <w:r w:rsidRPr="00DD1560">
        <w:rPr>
          <w:bCs/>
          <w:spacing w:val="2"/>
        </w:rPr>
        <w:t xml:space="preserve"> финансирования, Исполнитель несет ответственность в установленном законодательством порядке.</w:t>
      </w:r>
    </w:p>
    <w:p w14:paraId="4A6D787B" w14:textId="77777777" w:rsidR="00346EE4" w:rsidRPr="00DD1560" w:rsidRDefault="00346EE4" w:rsidP="00F16754">
      <w:pPr>
        <w:pStyle w:val="a4"/>
        <w:shd w:val="clear" w:color="auto" w:fill="FFFFFF"/>
        <w:spacing w:before="0" w:after="0"/>
        <w:jc w:val="both"/>
        <w:textAlignment w:val="baseline"/>
        <w:rPr>
          <w:spacing w:val="2"/>
          <w:lang w:val="kk-KZ"/>
        </w:rPr>
      </w:pPr>
    </w:p>
    <w:p w14:paraId="64B3E0AC" w14:textId="77777777" w:rsidR="00346EE4" w:rsidRPr="00DD1560" w:rsidRDefault="00346EE4" w:rsidP="00F16754">
      <w:pPr>
        <w:pStyle w:val="a4"/>
        <w:numPr>
          <w:ilvl w:val="0"/>
          <w:numId w:val="4"/>
        </w:numPr>
        <w:shd w:val="clear" w:color="auto" w:fill="FFFFFF"/>
        <w:spacing w:before="0" w:after="0"/>
        <w:jc w:val="center"/>
        <w:textAlignment w:val="baseline"/>
        <w:rPr>
          <w:b/>
          <w:bCs/>
          <w:spacing w:val="2"/>
        </w:rPr>
      </w:pPr>
      <w:r w:rsidRPr="00DD1560">
        <w:rPr>
          <w:b/>
          <w:bCs/>
          <w:spacing w:val="2"/>
        </w:rPr>
        <w:t>Прочие условия</w:t>
      </w:r>
    </w:p>
    <w:p w14:paraId="63BF0617" w14:textId="77777777" w:rsidR="00346EE4" w:rsidRPr="00DD1560" w:rsidRDefault="00346EE4" w:rsidP="00F16754">
      <w:pPr>
        <w:pStyle w:val="a4"/>
        <w:shd w:val="clear" w:color="auto" w:fill="FFFFFF"/>
        <w:spacing w:before="0" w:after="0"/>
        <w:ind w:firstLine="709"/>
        <w:jc w:val="both"/>
        <w:textAlignment w:val="baseline"/>
        <w:rPr>
          <w:bCs/>
          <w:strike/>
          <w:spacing w:val="2"/>
        </w:rPr>
      </w:pPr>
      <w:r w:rsidRPr="00DD1560">
        <w:rPr>
          <w:bCs/>
          <w:spacing w:val="2"/>
        </w:rPr>
        <w:t>6.1. Мониторинг хода реализации научн</w:t>
      </w:r>
      <w:r w:rsidR="00CF2849" w:rsidRPr="00DD1560">
        <w:rPr>
          <w:bCs/>
          <w:spacing w:val="2"/>
        </w:rPr>
        <w:t>ой</w:t>
      </w:r>
      <w:r w:rsidRPr="00DD1560">
        <w:rPr>
          <w:bCs/>
          <w:spacing w:val="2"/>
        </w:rPr>
        <w:t xml:space="preserve"> и (или) научно-техническ</w:t>
      </w:r>
      <w:r w:rsidR="00CF2849" w:rsidRPr="00DD1560">
        <w:rPr>
          <w:bCs/>
          <w:spacing w:val="2"/>
        </w:rPr>
        <w:t>ой программы</w:t>
      </w:r>
      <w:r w:rsidRPr="00DD1560">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DD1560">
        <w:rPr>
          <w:bCs/>
          <w:spacing w:val="2"/>
        </w:rPr>
        <w:t>ой</w:t>
      </w:r>
      <w:r w:rsidRPr="00DD1560">
        <w:rPr>
          <w:bCs/>
          <w:spacing w:val="2"/>
        </w:rPr>
        <w:t xml:space="preserve"> и (или) научно-техническ</w:t>
      </w:r>
      <w:r w:rsidR="00274199" w:rsidRPr="00DD1560">
        <w:rPr>
          <w:bCs/>
          <w:spacing w:val="2"/>
        </w:rPr>
        <w:t>ой программы</w:t>
      </w:r>
      <w:r w:rsidRPr="00DD1560">
        <w:rPr>
          <w:bCs/>
          <w:spacing w:val="2"/>
        </w:rPr>
        <w:t xml:space="preserve"> осуществляется в соответствии с действующим законодательством.</w:t>
      </w:r>
    </w:p>
    <w:p w14:paraId="325997DE" w14:textId="24F292A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2.</w:t>
      </w:r>
      <w:r w:rsidRPr="00DD1560">
        <w:rPr>
          <w:spacing w:val="2"/>
        </w:rPr>
        <w:tab/>
        <w:t>В случае внесения изменений в Закон Республики Казахстан «О</w:t>
      </w:r>
      <w:r w:rsidR="003874BE" w:rsidRPr="00DD1560">
        <w:rPr>
          <w:spacing w:val="2"/>
        </w:rPr>
        <w:t xml:space="preserve"> республиканском бюджете на 2021</w:t>
      </w:r>
      <w:r w:rsidRPr="00DD1560">
        <w:rPr>
          <w:spacing w:val="2"/>
        </w:rPr>
        <w:t>-202</w:t>
      </w:r>
      <w:r w:rsidR="003874BE" w:rsidRPr="00DD1560">
        <w:rPr>
          <w:spacing w:val="2"/>
        </w:rPr>
        <w:t>3</w:t>
      </w:r>
      <w:r w:rsidRPr="00DD1560">
        <w:rPr>
          <w:spacing w:val="2"/>
        </w:rPr>
        <w:t xml:space="preserve"> годы», в части уменьшения средств на соответствующий финансовый год, выделяемых на выполнение </w:t>
      </w:r>
      <w:r w:rsidRPr="00DD1560">
        <w:rPr>
          <w:bCs/>
          <w:spacing w:val="2"/>
        </w:rPr>
        <w:t>научн</w:t>
      </w:r>
      <w:r w:rsidR="00274199" w:rsidRPr="00DD1560">
        <w:rPr>
          <w:bCs/>
          <w:spacing w:val="2"/>
        </w:rPr>
        <w:t xml:space="preserve">ой </w:t>
      </w:r>
      <w:r w:rsidRPr="00DD1560">
        <w:rPr>
          <w:bCs/>
          <w:spacing w:val="2"/>
        </w:rPr>
        <w:t>и (или) научно-техническ</w:t>
      </w:r>
      <w:r w:rsidR="00274199" w:rsidRPr="00DD1560">
        <w:rPr>
          <w:bCs/>
          <w:spacing w:val="2"/>
        </w:rPr>
        <w:t>ой программы</w:t>
      </w:r>
      <w:r w:rsidRPr="00DD1560">
        <w:rPr>
          <w:spacing w:val="2"/>
        </w:rPr>
        <w:t>, Заказчик на основании решения Национального научного совета вправе вносить соответствующие изменения в пункт 3.1. Договора</w:t>
      </w:r>
      <w:r w:rsidRPr="00DD1560">
        <w:rPr>
          <w:spacing w:val="2"/>
          <w:lang w:val="kk-KZ"/>
        </w:rPr>
        <w:t xml:space="preserve">, </w:t>
      </w:r>
      <w:r w:rsidRPr="00DD1560">
        <w:rPr>
          <w:spacing w:val="2"/>
        </w:rPr>
        <w:t>календарный план (приложение 1.1-</w:t>
      </w:r>
      <w:proofErr w:type="gramStart"/>
      <w:r w:rsidRPr="00DD1560">
        <w:rPr>
          <w:spacing w:val="2"/>
        </w:rPr>
        <w:t>1._</w:t>
      </w:r>
      <w:proofErr w:type="gramEnd"/>
      <w:r w:rsidRPr="00DD1560">
        <w:rPr>
          <w:spacing w:val="2"/>
        </w:rPr>
        <w:t xml:space="preserve"> Договора).</w:t>
      </w:r>
    </w:p>
    <w:p w14:paraId="3223EEA0"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78634D6"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6.4. Научные, научно-технические </w:t>
      </w:r>
      <w:r w:rsidR="00B56DBB" w:rsidRPr="00DD1560">
        <w:rPr>
          <w:spacing w:val="2"/>
        </w:rPr>
        <w:t>программы</w:t>
      </w:r>
      <w:r w:rsidRPr="00DD1560">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62A5BEDF" w14:textId="77777777" w:rsidR="00346EE4" w:rsidRPr="00DD1560" w:rsidRDefault="00346EE4" w:rsidP="00F16754">
      <w:pPr>
        <w:pStyle w:val="a4"/>
        <w:shd w:val="clear" w:color="auto" w:fill="FFFFFF"/>
        <w:spacing w:before="0" w:after="0"/>
        <w:ind w:firstLine="709"/>
        <w:jc w:val="both"/>
        <w:textAlignment w:val="baseline"/>
        <w:rPr>
          <w:spacing w:val="2"/>
        </w:rPr>
      </w:pPr>
      <w:r w:rsidRPr="00DD1560">
        <w:rPr>
          <w:spacing w:val="2"/>
        </w:rPr>
        <w:t>6.5. Ответственность по всем претензиям третьих лиц несет Исполнитель.</w:t>
      </w:r>
    </w:p>
    <w:p w14:paraId="0B9855A5" w14:textId="77777777" w:rsidR="00F431BE" w:rsidRPr="00DD1560" w:rsidRDefault="00346EE4" w:rsidP="00F16754">
      <w:pPr>
        <w:pStyle w:val="a4"/>
        <w:shd w:val="clear" w:color="auto" w:fill="FFFFFF"/>
        <w:spacing w:before="0" w:after="0"/>
        <w:ind w:firstLine="709"/>
        <w:jc w:val="both"/>
        <w:textAlignment w:val="baseline"/>
        <w:rPr>
          <w:spacing w:val="2"/>
        </w:rPr>
      </w:pPr>
      <w:r w:rsidRPr="00DD1560">
        <w:rPr>
          <w:spacing w:val="2"/>
        </w:rPr>
        <w:t xml:space="preserve">6.6. </w:t>
      </w:r>
      <w:r w:rsidR="00F431BE" w:rsidRPr="00DD1560">
        <w:t>Договор составлен в двух экземплярах, по одному экземпляру для каждой из сторон, имеющих одинаковую юридическую силу.</w:t>
      </w:r>
    </w:p>
    <w:p w14:paraId="6E1A4C3E" w14:textId="77777777" w:rsidR="00346EE4" w:rsidRPr="00DD1560" w:rsidRDefault="00F431BE" w:rsidP="00F16754">
      <w:pPr>
        <w:pStyle w:val="a4"/>
        <w:shd w:val="clear" w:color="auto" w:fill="FFFFFF"/>
        <w:tabs>
          <w:tab w:val="left" w:pos="851"/>
          <w:tab w:val="left" w:pos="993"/>
        </w:tabs>
        <w:spacing w:before="0" w:after="0"/>
        <w:ind w:firstLine="709"/>
        <w:jc w:val="both"/>
        <w:textAlignment w:val="baseline"/>
        <w:rPr>
          <w:spacing w:val="2"/>
        </w:rPr>
      </w:pPr>
      <w:r w:rsidRPr="00DD1560">
        <w:rPr>
          <w:spacing w:val="2"/>
        </w:rPr>
        <w:t xml:space="preserve">6.7. </w:t>
      </w:r>
      <w:r w:rsidR="00346EE4" w:rsidRPr="00DD1560">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14:paraId="01EBD44C" w14:textId="77777777" w:rsidR="00346EE4" w:rsidRPr="00DD1560" w:rsidRDefault="00346EE4" w:rsidP="00F16754">
      <w:pPr>
        <w:pStyle w:val="a4"/>
        <w:shd w:val="clear" w:color="auto" w:fill="FFFFFF"/>
        <w:tabs>
          <w:tab w:val="left" w:pos="851"/>
          <w:tab w:val="left" w:pos="993"/>
        </w:tabs>
        <w:spacing w:before="0" w:after="0"/>
        <w:ind w:firstLine="709"/>
        <w:jc w:val="both"/>
        <w:textAlignment w:val="baseline"/>
        <w:rPr>
          <w:spacing w:val="2"/>
        </w:rPr>
      </w:pPr>
    </w:p>
    <w:p w14:paraId="4F3C1F21" w14:textId="77777777" w:rsidR="00346EE4" w:rsidRPr="00DD1560" w:rsidRDefault="00346EE4" w:rsidP="00F16754">
      <w:pPr>
        <w:pStyle w:val="a4"/>
        <w:numPr>
          <w:ilvl w:val="0"/>
          <w:numId w:val="4"/>
        </w:numPr>
        <w:shd w:val="clear" w:color="auto" w:fill="FFFFFF"/>
        <w:spacing w:before="0" w:after="0"/>
        <w:jc w:val="center"/>
        <w:textAlignment w:val="baseline"/>
        <w:rPr>
          <w:b/>
          <w:spacing w:val="2"/>
        </w:rPr>
      </w:pPr>
      <w:r w:rsidRPr="00DD1560">
        <w:rPr>
          <w:b/>
          <w:spacing w:val="2"/>
        </w:rPr>
        <w:t>Юридические адреса сторон</w:t>
      </w:r>
    </w:p>
    <w:p w14:paraId="508325AF" w14:textId="77777777" w:rsidR="00346EE4" w:rsidRPr="00DD1560" w:rsidRDefault="00346EE4" w:rsidP="00F16754">
      <w:pPr>
        <w:pStyle w:val="a4"/>
        <w:shd w:val="clear" w:color="auto" w:fill="FFFFFF"/>
        <w:spacing w:before="0" w:after="0"/>
        <w:ind w:firstLine="709"/>
        <w:jc w:val="center"/>
        <w:textAlignment w:val="baseline"/>
        <w:rPr>
          <w:bCs/>
          <w:i/>
          <w:spacing w:val="2"/>
        </w:rPr>
      </w:pPr>
      <w:r w:rsidRPr="00DD1560">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DD1560" w14:paraId="316919BD" w14:textId="77777777" w:rsidTr="00323D67">
        <w:trPr>
          <w:trHeight w:val="150"/>
        </w:trPr>
        <w:tc>
          <w:tcPr>
            <w:tcW w:w="4962" w:type="dxa"/>
          </w:tcPr>
          <w:p w14:paraId="52497C3F"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Заказчик:</w:t>
            </w:r>
          </w:p>
          <w:p w14:paraId="68305646"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ГУ «Комитет науки Министерства образования и науки Республики Казахстан»</w:t>
            </w:r>
          </w:p>
          <w:p w14:paraId="216AB005"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 xml:space="preserve">г. Нур-Султан, проспект Мәңгілік Ел, 8 </w:t>
            </w:r>
          </w:p>
          <w:p w14:paraId="14EF7B92"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БИН</w:t>
            </w:r>
            <w:r w:rsidRPr="00DD1560">
              <w:rPr>
                <w:spacing w:val="2"/>
                <w:lang w:val="en-US"/>
              </w:rPr>
              <w:t xml:space="preserve"> 061 140 007 608 </w:t>
            </w:r>
          </w:p>
          <w:p w14:paraId="42645C04"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БИК</w:t>
            </w:r>
            <w:r w:rsidRPr="00DD1560">
              <w:rPr>
                <w:spacing w:val="2"/>
                <w:lang w:val="en-US"/>
              </w:rPr>
              <w:t xml:space="preserve"> KK MF KZ 2A                                                                            </w:t>
            </w:r>
          </w:p>
          <w:p w14:paraId="1F2AE656"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ИИК</w:t>
            </w:r>
            <w:r w:rsidRPr="00DD1560">
              <w:rPr>
                <w:spacing w:val="2"/>
                <w:lang w:val="en-US"/>
              </w:rPr>
              <w:t xml:space="preserve"> KZ92 0701 01KS N000 0000 </w:t>
            </w:r>
          </w:p>
          <w:p w14:paraId="4BD345C3" w14:textId="77777777" w:rsidR="00346EE4" w:rsidRPr="00DD1560" w:rsidRDefault="00346EE4" w:rsidP="00F16754">
            <w:pPr>
              <w:pStyle w:val="a4"/>
              <w:shd w:val="clear" w:color="auto" w:fill="FFFFFF"/>
              <w:spacing w:before="0" w:after="0"/>
              <w:jc w:val="both"/>
              <w:textAlignment w:val="baseline"/>
              <w:rPr>
                <w:spacing w:val="2"/>
                <w:lang w:val="en-US"/>
              </w:rPr>
            </w:pPr>
            <w:r w:rsidRPr="00DD1560">
              <w:rPr>
                <w:spacing w:val="2"/>
              </w:rPr>
              <w:t>Кбе</w:t>
            </w:r>
            <w:r w:rsidRPr="00DD1560">
              <w:rPr>
                <w:spacing w:val="2"/>
                <w:lang w:val="en-US"/>
              </w:rPr>
              <w:t xml:space="preserve"> 11                                                    </w:t>
            </w:r>
          </w:p>
          <w:p w14:paraId="03281F7D" w14:textId="77777777" w:rsidR="00346EE4" w:rsidRPr="00DD1560" w:rsidRDefault="00346EE4" w:rsidP="00F16754">
            <w:pPr>
              <w:pStyle w:val="a4"/>
              <w:spacing w:before="0" w:after="0"/>
              <w:jc w:val="both"/>
              <w:textAlignment w:val="baseline"/>
              <w:rPr>
                <w:spacing w:val="2"/>
              </w:rPr>
            </w:pPr>
            <w:r w:rsidRPr="00DD1560">
              <w:rPr>
                <w:spacing w:val="2"/>
              </w:rPr>
              <w:t xml:space="preserve">РГУ «Комитет Казначейства     Министерства  финансов РК» </w:t>
            </w:r>
          </w:p>
          <w:p w14:paraId="354CA320" w14:textId="77777777" w:rsidR="00346EE4" w:rsidRPr="00DD1560" w:rsidRDefault="00346EE4" w:rsidP="00F16754">
            <w:pPr>
              <w:pStyle w:val="a4"/>
              <w:shd w:val="clear" w:color="auto" w:fill="FFFFFF"/>
              <w:spacing w:before="0" w:after="0"/>
              <w:ind w:firstLine="162"/>
              <w:jc w:val="both"/>
              <w:textAlignment w:val="baseline"/>
              <w:rPr>
                <w:spacing w:val="2"/>
              </w:rPr>
            </w:pPr>
          </w:p>
          <w:p w14:paraId="581ADC9D" w14:textId="77777777" w:rsidR="00346EE4" w:rsidRPr="00DD1560" w:rsidRDefault="00346EE4" w:rsidP="00F16754">
            <w:pPr>
              <w:pStyle w:val="a4"/>
              <w:shd w:val="clear" w:color="auto" w:fill="FFFFFF"/>
              <w:spacing w:before="0" w:after="0"/>
              <w:ind w:firstLine="162"/>
              <w:jc w:val="both"/>
              <w:textAlignment w:val="baseline"/>
              <w:rPr>
                <w:spacing w:val="2"/>
              </w:rPr>
            </w:pPr>
          </w:p>
          <w:p w14:paraId="198E69A6" w14:textId="77777777" w:rsidR="00346EE4" w:rsidRPr="00DD1560" w:rsidRDefault="00346EE4" w:rsidP="00F16754">
            <w:pPr>
              <w:pStyle w:val="a4"/>
              <w:shd w:val="clear" w:color="auto" w:fill="FFFFFF"/>
              <w:spacing w:before="0" w:after="0"/>
              <w:ind w:firstLine="162"/>
              <w:jc w:val="both"/>
              <w:textAlignment w:val="baseline"/>
              <w:rPr>
                <w:spacing w:val="2"/>
              </w:rPr>
            </w:pPr>
          </w:p>
          <w:p w14:paraId="0777CD64" w14:textId="77777777" w:rsidR="00346EE4" w:rsidRPr="00DD1560" w:rsidRDefault="00346EE4" w:rsidP="00F16754">
            <w:pPr>
              <w:pStyle w:val="a4"/>
              <w:shd w:val="clear" w:color="auto" w:fill="FFFFFF"/>
              <w:spacing w:before="0" w:after="0"/>
              <w:ind w:firstLine="162"/>
              <w:jc w:val="both"/>
              <w:textAlignment w:val="baseline"/>
              <w:rPr>
                <w:b/>
                <w:spacing w:val="2"/>
              </w:rPr>
            </w:pPr>
            <w:r w:rsidRPr="00DD1560">
              <w:rPr>
                <w:b/>
                <w:spacing w:val="2"/>
              </w:rPr>
              <w:t xml:space="preserve">Председатель  </w:t>
            </w:r>
          </w:p>
          <w:p w14:paraId="1A0F1EC4" w14:textId="77777777" w:rsidR="00346EE4" w:rsidRPr="00DD1560" w:rsidRDefault="00346EE4" w:rsidP="00F16754">
            <w:pPr>
              <w:pStyle w:val="a4"/>
              <w:shd w:val="clear" w:color="auto" w:fill="FFFFFF"/>
              <w:spacing w:before="0" w:after="0"/>
              <w:ind w:firstLine="162"/>
              <w:jc w:val="both"/>
              <w:textAlignment w:val="baseline"/>
              <w:rPr>
                <w:b/>
                <w:spacing w:val="2"/>
              </w:rPr>
            </w:pPr>
          </w:p>
          <w:p w14:paraId="511C09D6" w14:textId="77777777" w:rsidR="00346EE4" w:rsidRPr="00DD1560" w:rsidRDefault="00346EE4" w:rsidP="00F16754">
            <w:pPr>
              <w:pStyle w:val="a4"/>
              <w:shd w:val="clear" w:color="auto" w:fill="FFFFFF"/>
              <w:spacing w:before="0" w:after="0"/>
              <w:ind w:firstLine="162"/>
              <w:jc w:val="both"/>
              <w:textAlignment w:val="baseline"/>
              <w:rPr>
                <w:b/>
                <w:spacing w:val="2"/>
              </w:rPr>
            </w:pPr>
            <w:r w:rsidRPr="00DD1560">
              <w:rPr>
                <w:b/>
                <w:spacing w:val="2"/>
              </w:rPr>
              <w:t xml:space="preserve">________________ </w:t>
            </w:r>
            <w:r w:rsidR="009D271A" w:rsidRPr="00DD1560">
              <w:rPr>
                <w:b/>
                <w:spacing w:val="2"/>
              </w:rPr>
              <w:t>Курмангалиева Ж.Д.</w:t>
            </w:r>
          </w:p>
          <w:p w14:paraId="3BB23F45" w14:textId="77777777" w:rsidR="00346EE4" w:rsidRPr="00DD1560" w:rsidRDefault="00346EE4" w:rsidP="00F16754">
            <w:pPr>
              <w:pStyle w:val="a4"/>
              <w:spacing w:before="0" w:after="0"/>
              <w:ind w:firstLine="162"/>
              <w:jc w:val="both"/>
              <w:textAlignment w:val="baseline"/>
              <w:rPr>
                <w:b/>
                <w:bCs/>
                <w:spacing w:val="2"/>
              </w:rPr>
            </w:pPr>
            <w:r w:rsidRPr="00DD1560">
              <w:rPr>
                <w:b/>
                <w:spacing w:val="2"/>
              </w:rPr>
              <w:t>м.п.</w:t>
            </w:r>
            <w:r w:rsidRPr="00DD1560">
              <w:rPr>
                <w:spacing w:val="2"/>
              </w:rPr>
              <w:t xml:space="preserve">                        </w:t>
            </w:r>
          </w:p>
        </w:tc>
        <w:tc>
          <w:tcPr>
            <w:tcW w:w="4783" w:type="dxa"/>
          </w:tcPr>
          <w:p w14:paraId="4031FC74"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Исполнитель:</w:t>
            </w:r>
          </w:p>
          <w:p w14:paraId="58AEC56E"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Юридическое  наименование организации</w:t>
            </w:r>
          </w:p>
          <w:p w14:paraId="43D8FE41" w14:textId="77777777" w:rsidR="00346EE4" w:rsidRPr="00DD1560" w:rsidRDefault="00346EE4" w:rsidP="00F16754">
            <w:pPr>
              <w:pStyle w:val="a4"/>
              <w:shd w:val="clear" w:color="auto" w:fill="FFFFFF"/>
              <w:spacing w:before="0" w:after="0"/>
              <w:jc w:val="both"/>
              <w:textAlignment w:val="baseline"/>
              <w:rPr>
                <w:spacing w:val="2"/>
              </w:rPr>
            </w:pPr>
          </w:p>
          <w:p w14:paraId="769ECFAA"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Юридический адрес</w:t>
            </w:r>
          </w:p>
          <w:p w14:paraId="4591949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Область, город, улица, дом</w:t>
            </w:r>
          </w:p>
          <w:p w14:paraId="7CFEF537"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ИН XXX XXX XXX …</w:t>
            </w:r>
          </w:p>
          <w:p w14:paraId="5C12494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ИК XX XX XX</w:t>
            </w:r>
          </w:p>
          <w:p w14:paraId="4492CE70"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ИИК XXXX XXXX XXXX …</w:t>
            </w:r>
          </w:p>
          <w:p w14:paraId="4F0672C2"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Кбе ХХХ</w:t>
            </w:r>
          </w:p>
          <w:p w14:paraId="456D4EAC"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БАНК  без филиала и города</w:t>
            </w:r>
          </w:p>
          <w:p w14:paraId="0D70004B"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Тел. Обязательно (номер исполнителя)</w:t>
            </w:r>
          </w:p>
          <w:p w14:paraId="1CC7EEA0" w14:textId="77777777" w:rsidR="00346EE4" w:rsidRPr="00DD1560" w:rsidRDefault="00346EE4" w:rsidP="00F16754">
            <w:pPr>
              <w:pStyle w:val="a4"/>
              <w:shd w:val="clear" w:color="auto" w:fill="FFFFFF"/>
              <w:spacing w:before="0" w:after="0"/>
              <w:jc w:val="both"/>
              <w:textAlignment w:val="baseline"/>
              <w:rPr>
                <w:spacing w:val="2"/>
              </w:rPr>
            </w:pPr>
          </w:p>
          <w:p w14:paraId="3D1A3E80"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 xml:space="preserve">Должность (без организации)  </w:t>
            </w:r>
          </w:p>
          <w:p w14:paraId="32DC8E31" w14:textId="77777777" w:rsidR="00346EE4" w:rsidRPr="00DD1560" w:rsidRDefault="00346EE4" w:rsidP="00F16754">
            <w:pPr>
              <w:pStyle w:val="a4"/>
              <w:shd w:val="clear" w:color="auto" w:fill="FFFFFF"/>
              <w:spacing w:before="0" w:after="0"/>
              <w:jc w:val="both"/>
              <w:textAlignment w:val="baseline"/>
              <w:rPr>
                <w:b/>
                <w:spacing w:val="2"/>
              </w:rPr>
            </w:pPr>
          </w:p>
          <w:p w14:paraId="5247B189"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________________ Фамилия. И.О.</w:t>
            </w:r>
          </w:p>
          <w:p w14:paraId="2372B667" w14:textId="77777777" w:rsidR="00346EE4" w:rsidRPr="00DD1560" w:rsidRDefault="00346EE4" w:rsidP="00F16754">
            <w:pPr>
              <w:pStyle w:val="a4"/>
              <w:shd w:val="clear" w:color="auto" w:fill="FFFFFF"/>
              <w:spacing w:before="0" w:after="0"/>
              <w:jc w:val="both"/>
              <w:textAlignment w:val="baseline"/>
              <w:rPr>
                <w:b/>
                <w:spacing w:val="2"/>
              </w:rPr>
            </w:pPr>
            <w:r w:rsidRPr="00DD1560">
              <w:rPr>
                <w:b/>
                <w:spacing w:val="2"/>
              </w:rPr>
              <w:t xml:space="preserve">м.п.  </w:t>
            </w:r>
          </w:p>
          <w:p w14:paraId="02CC5AE6" w14:textId="77777777" w:rsidR="00346EE4" w:rsidRPr="00DD1560" w:rsidRDefault="00346EE4" w:rsidP="00F16754">
            <w:pPr>
              <w:pStyle w:val="a4"/>
              <w:shd w:val="clear" w:color="auto" w:fill="FFFFFF"/>
              <w:spacing w:before="0" w:after="0"/>
              <w:jc w:val="both"/>
              <w:textAlignment w:val="baseline"/>
              <w:rPr>
                <w:spacing w:val="2"/>
              </w:rPr>
            </w:pPr>
            <w:r w:rsidRPr="00DD1560">
              <w:rPr>
                <w:spacing w:val="2"/>
              </w:rPr>
              <w:t>(примечание - подписывать синей,  шариковой ручкой, печать четкая)</w:t>
            </w:r>
          </w:p>
        </w:tc>
        <w:tc>
          <w:tcPr>
            <w:tcW w:w="4783" w:type="dxa"/>
          </w:tcPr>
          <w:p w14:paraId="74C7D5FC" w14:textId="77777777" w:rsidR="00346EE4" w:rsidRPr="00DD1560" w:rsidRDefault="00346EE4" w:rsidP="00F16754">
            <w:pPr>
              <w:suppressAutoHyphens w:val="0"/>
              <w:jc w:val="both"/>
              <w:rPr>
                <w:b/>
                <w:bCs/>
                <w:spacing w:val="2"/>
              </w:rPr>
            </w:pPr>
          </w:p>
        </w:tc>
      </w:tr>
    </w:tbl>
    <w:p w14:paraId="280D3583" w14:textId="77777777" w:rsidR="00346EE4" w:rsidRPr="00DD1560" w:rsidRDefault="00346EE4" w:rsidP="00F16754">
      <w:pPr>
        <w:pStyle w:val="a4"/>
        <w:shd w:val="clear" w:color="auto" w:fill="FFFFFF"/>
        <w:spacing w:before="0" w:after="0"/>
        <w:jc w:val="both"/>
        <w:textAlignment w:val="baseline"/>
        <w:rPr>
          <w:b/>
          <w:bCs/>
          <w:spacing w:val="2"/>
        </w:rPr>
      </w:pPr>
    </w:p>
    <w:p w14:paraId="1DCAB1DE" w14:textId="77777777" w:rsidR="00346EE4" w:rsidRPr="00DD1560" w:rsidRDefault="00346EE4" w:rsidP="00F16754">
      <w:pPr>
        <w:pStyle w:val="a4"/>
        <w:shd w:val="clear" w:color="auto" w:fill="FFFFFF"/>
        <w:spacing w:before="0" w:after="0"/>
        <w:jc w:val="center"/>
        <w:textAlignment w:val="baseline"/>
        <w:rPr>
          <w:b/>
          <w:bCs/>
          <w:spacing w:val="2"/>
        </w:rPr>
      </w:pPr>
      <w:r w:rsidRPr="00DD1560">
        <w:rPr>
          <w:b/>
          <w:bCs/>
          <w:spacing w:val="2"/>
        </w:rPr>
        <w:t>(РЕКВИЗИТЫ С ПОДПИСЯМИ НЕЛЬЗЯ РАЗМЕЩАТЬ НА ОТДЕЛЬНОЙ СТРАНИЦЕ)</w:t>
      </w:r>
    </w:p>
    <w:p w14:paraId="04164BDF" w14:textId="77777777" w:rsidR="00346EE4" w:rsidRPr="00DD1560" w:rsidRDefault="00346EE4" w:rsidP="00F16754">
      <w:pPr>
        <w:tabs>
          <w:tab w:val="left" w:pos="2410"/>
        </w:tabs>
        <w:jc w:val="right"/>
      </w:pPr>
      <w:r w:rsidRPr="00DD1560">
        <w:br w:type="page"/>
      </w:r>
      <w:r w:rsidRPr="00DD1560">
        <w:lastRenderedPageBreak/>
        <w:t>Приложение 1</w:t>
      </w:r>
    </w:p>
    <w:p w14:paraId="666962A8" w14:textId="77777777"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 xml:space="preserve">к настоящему договору </w:t>
      </w:r>
    </w:p>
    <w:p w14:paraId="73FAAD28" w14:textId="29B30EDB"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__ от «___»_______ 20</w:t>
      </w:r>
      <w:r w:rsidR="00A458D2" w:rsidRPr="00DD1560">
        <w:rPr>
          <w:spacing w:val="2"/>
        </w:rPr>
        <w:t>21</w:t>
      </w:r>
      <w:r w:rsidRPr="00DD1560">
        <w:rPr>
          <w:spacing w:val="2"/>
        </w:rPr>
        <w:t xml:space="preserve"> года </w:t>
      </w:r>
    </w:p>
    <w:p w14:paraId="72D1C779" w14:textId="77777777" w:rsidR="00346EE4" w:rsidRPr="00DD1560" w:rsidRDefault="00346EE4" w:rsidP="00F16754">
      <w:pPr>
        <w:tabs>
          <w:tab w:val="left" w:pos="2410"/>
        </w:tabs>
        <w:jc w:val="right"/>
      </w:pPr>
    </w:p>
    <w:p w14:paraId="74DE552E" w14:textId="77777777" w:rsidR="00346EE4" w:rsidRPr="00DD1560" w:rsidRDefault="00346EE4" w:rsidP="00F16754">
      <w:pPr>
        <w:tabs>
          <w:tab w:val="left" w:pos="2410"/>
        </w:tabs>
        <w:jc w:val="right"/>
      </w:pPr>
    </w:p>
    <w:p w14:paraId="1076B907" w14:textId="77777777" w:rsidR="00346EE4" w:rsidRPr="00DD1560" w:rsidRDefault="00346EE4" w:rsidP="00F16754">
      <w:pPr>
        <w:tabs>
          <w:tab w:val="left" w:pos="2410"/>
        </w:tabs>
        <w:jc w:val="right"/>
      </w:pPr>
    </w:p>
    <w:p w14:paraId="35A50A00" w14:textId="77777777" w:rsidR="00346EE4" w:rsidRPr="00DD1560" w:rsidRDefault="00346EE4" w:rsidP="00F16754">
      <w:pPr>
        <w:widowControl w:val="0"/>
        <w:jc w:val="center"/>
        <w:rPr>
          <w:rFonts w:eastAsia="Arial Unicode MS"/>
          <w:b/>
          <w:lang w:val="ru-RU" w:eastAsia="en-US" w:bidi="en-US"/>
        </w:rPr>
      </w:pPr>
      <w:r w:rsidRPr="00DD1560">
        <w:rPr>
          <w:rFonts w:eastAsia="Arial Unicode MS"/>
          <w:b/>
          <w:lang w:val="ru-RU" w:eastAsia="en-US" w:bidi="en-US"/>
        </w:rPr>
        <w:t xml:space="preserve">КАЛЕНДАРНЫЙ   ПЛАН   </w:t>
      </w:r>
    </w:p>
    <w:p w14:paraId="177D6E48" w14:textId="77777777" w:rsidR="00346EE4" w:rsidRPr="00DD1560" w:rsidRDefault="00346EE4" w:rsidP="00F16754">
      <w:pPr>
        <w:widowControl w:val="0"/>
        <w:jc w:val="center"/>
        <w:rPr>
          <w:rFonts w:eastAsia="Arial Unicode MS"/>
          <w:lang w:val="ru-RU" w:eastAsia="en-US" w:bidi="en-US"/>
        </w:rPr>
      </w:pPr>
    </w:p>
    <w:p w14:paraId="41FC702F" w14:textId="77777777" w:rsidR="00346EE4" w:rsidRPr="00DD1560" w:rsidRDefault="00346EE4" w:rsidP="00F16754">
      <w:pPr>
        <w:widowControl w:val="0"/>
        <w:jc w:val="center"/>
        <w:rPr>
          <w:rFonts w:eastAsia="Arial Unicode MS"/>
          <w:lang w:val="ru-RU" w:eastAsia="en-US" w:bidi="en-US"/>
        </w:rPr>
      </w:pPr>
      <w:r w:rsidRPr="00DD1560">
        <w:rPr>
          <w:rFonts w:eastAsia="Arial Unicode MS"/>
          <w:lang w:val="ru-RU" w:eastAsia="en-US" w:bidi="en-US"/>
        </w:rPr>
        <w:t>По договору №_____ от __________________20__ года</w:t>
      </w:r>
    </w:p>
    <w:p w14:paraId="0C68A57A" w14:textId="77777777" w:rsidR="00346EE4" w:rsidRPr="00DD1560" w:rsidRDefault="00346EE4" w:rsidP="00F16754">
      <w:pPr>
        <w:widowControl w:val="0"/>
        <w:jc w:val="center"/>
        <w:rPr>
          <w:rFonts w:eastAsia="Arial Unicode MS"/>
          <w:lang w:val="ru-RU" w:eastAsia="en-US" w:bidi="en-US"/>
        </w:rPr>
      </w:pPr>
    </w:p>
    <w:p w14:paraId="25A0EA1A" w14:textId="77777777" w:rsidR="00346EE4" w:rsidRPr="00DD1560" w:rsidRDefault="00346EE4" w:rsidP="00F16754">
      <w:pPr>
        <w:widowControl w:val="0"/>
        <w:jc w:val="center"/>
        <w:rPr>
          <w:rFonts w:eastAsia="Arial Unicode MS"/>
          <w:lang w:val="ru-RU" w:eastAsia="en-US" w:bidi="en-US"/>
        </w:rPr>
      </w:pPr>
    </w:p>
    <w:p w14:paraId="2941A470" w14:textId="77777777" w:rsidR="00346EE4" w:rsidRPr="00DD1560" w:rsidRDefault="00346EE4" w:rsidP="00F16754">
      <w:pPr>
        <w:widowControl w:val="0"/>
        <w:jc w:val="center"/>
        <w:rPr>
          <w:rFonts w:eastAsia="Arial Unicode MS"/>
          <w:lang w:val="ru-RU" w:eastAsia="en-US" w:bidi="en-US"/>
        </w:rPr>
      </w:pPr>
    </w:p>
    <w:p w14:paraId="564E30FB" w14:textId="77777777" w:rsidR="00346EE4" w:rsidRPr="00DD1560" w:rsidRDefault="00346EE4" w:rsidP="00F16754">
      <w:pPr>
        <w:widowControl w:val="0"/>
        <w:jc w:val="center"/>
        <w:rPr>
          <w:rFonts w:eastAsia="Arial Unicode MS"/>
          <w:lang w:val="ru-RU" w:eastAsia="en-US" w:bidi="en-US"/>
        </w:rPr>
      </w:pPr>
      <w:r w:rsidRPr="00DD1560">
        <w:rPr>
          <w:rFonts w:eastAsia="Arial Unicode MS"/>
          <w:b/>
          <w:lang w:val="ru-RU" w:eastAsia="en-US" w:bidi="en-US"/>
        </w:rPr>
        <w:t>1. НАИМЕНОВАНИЕ ИСПОЛНИТЕЛЯ</w:t>
      </w:r>
      <w:r w:rsidRPr="00DD1560">
        <w:rPr>
          <w:rFonts w:eastAsia="Arial Unicode MS"/>
          <w:lang w:val="ru-RU" w:eastAsia="en-US" w:bidi="en-US"/>
        </w:rPr>
        <w:t xml:space="preserve"> (юр. или физ. лицо)</w:t>
      </w:r>
    </w:p>
    <w:p w14:paraId="10B9F44A" w14:textId="77777777" w:rsidR="00346EE4" w:rsidRPr="00DD1560" w:rsidRDefault="00346EE4" w:rsidP="00F16754">
      <w:pPr>
        <w:widowControl w:val="0"/>
        <w:jc w:val="center"/>
        <w:rPr>
          <w:rFonts w:eastAsia="Arial Unicode MS"/>
          <w:lang w:val="ru-RU" w:eastAsia="en-US" w:bidi="en-US"/>
        </w:rPr>
      </w:pPr>
    </w:p>
    <w:p w14:paraId="48DD6BF6"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 xml:space="preserve">1.1 По приоритету: ____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7183953B"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 xml:space="preserve">1.2 По </w:t>
      </w:r>
      <w:proofErr w:type="gramStart"/>
      <w:r w:rsidRPr="00DD1560">
        <w:rPr>
          <w:rFonts w:eastAsia="Arial Unicode MS"/>
          <w:lang w:val="ru-RU" w:eastAsia="en-US" w:bidi="en-US"/>
        </w:rPr>
        <w:t>подприоритету:_</w:t>
      </w:r>
      <w:proofErr w:type="gramEnd"/>
      <w:r w:rsidRPr="00DD1560">
        <w:rPr>
          <w:rFonts w:eastAsia="Arial Unicode MS"/>
          <w:lang w:val="ru-RU" w:eastAsia="en-US" w:bidi="en-US"/>
        </w:rPr>
        <w:t xml:space="preserve">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6000E29B" w14:textId="77777777" w:rsidR="00346EE4" w:rsidRPr="00DD1560" w:rsidRDefault="00346EE4" w:rsidP="00F16754">
      <w:pPr>
        <w:widowControl w:val="0"/>
        <w:ind w:firstLine="709"/>
        <w:rPr>
          <w:rFonts w:eastAsia="Arial Unicode MS"/>
          <w:lang w:val="ru-RU" w:eastAsia="en-US" w:bidi="en-US"/>
        </w:rPr>
      </w:pPr>
      <w:r w:rsidRPr="00DD1560">
        <w:rPr>
          <w:rFonts w:eastAsia="Arial Unicode MS"/>
          <w:lang w:val="ru-RU" w:eastAsia="en-US" w:bidi="en-US"/>
        </w:rPr>
        <w:t xml:space="preserve">1.3 По теме </w:t>
      </w:r>
      <w:r w:rsidR="00274199" w:rsidRPr="00DD1560">
        <w:rPr>
          <w:rFonts w:eastAsia="Arial Unicode MS"/>
          <w:lang w:val="ru-RU" w:eastAsia="en-US" w:bidi="en-US"/>
        </w:rPr>
        <w:t>программы</w:t>
      </w:r>
      <w:r w:rsidRPr="00DD1560">
        <w:rPr>
          <w:rFonts w:eastAsia="Arial Unicode MS"/>
          <w:lang w:val="ru-RU" w:eastAsia="en-US" w:bidi="en-US"/>
        </w:rPr>
        <w:t xml:space="preserve">: </w:t>
      </w:r>
      <w:r w:rsidRPr="00DD1560">
        <w:rPr>
          <w:rFonts w:eastAsia="Arial Unicode MS"/>
          <w:bCs/>
          <w:lang w:val="ru-RU" w:eastAsia="en-US" w:bidi="en-US"/>
        </w:rPr>
        <w:t xml:space="preserve">№____ «______________________________________» </w:t>
      </w:r>
      <w:r w:rsidRPr="00DD1560">
        <w:rPr>
          <w:rFonts w:eastAsia="Arial Unicode MS"/>
          <w:u w:val="single"/>
          <w:lang w:val="ru-RU" w:eastAsia="en-US" w:bidi="en-US"/>
        </w:rPr>
        <w:t>Заполнить</w:t>
      </w:r>
      <w:r w:rsidRPr="00DD1560">
        <w:rPr>
          <w:rFonts w:eastAsia="Arial Unicode MS"/>
          <w:lang w:val="ru-RU" w:eastAsia="en-US" w:bidi="en-US"/>
        </w:rPr>
        <w:t>.</w:t>
      </w:r>
    </w:p>
    <w:p w14:paraId="1D023CFC" w14:textId="77777777" w:rsidR="00346EE4" w:rsidRPr="00DD1560" w:rsidRDefault="00346EE4" w:rsidP="00F16754">
      <w:pPr>
        <w:widowControl w:val="0"/>
        <w:ind w:left="709"/>
        <w:jc w:val="both"/>
        <w:rPr>
          <w:rFonts w:eastAsia="Arial Unicode MS"/>
          <w:lang w:val="ru-RU" w:eastAsia="en-US" w:bidi="en-US"/>
        </w:rPr>
      </w:pPr>
      <w:r w:rsidRPr="00DD1560">
        <w:rPr>
          <w:rFonts w:eastAsia="Arial Unicode MS"/>
          <w:lang w:val="ru-RU" w:eastAsia="en-US" w:bidi="en-US"/>
        </w:rPr>
        <w:t xml:space="preserve">1.4 Общая сумма </w:t>
      </w:r>
      <w:r w:rsidR="00B56DBB" w:rsidRPr="00DD1560">
        <w:rPr>
          <w:rFonts w:eastAsia="Arial Unicode MS"/>
          <w:lang w:val="ru-RU" w:eastAsia="en-US" w:bidi="en-US"/>
        </w:rPr>
        <w:t>программы</w:t>
      </w:r>
      <w:r w:rsidRPr="00DD1560">
        <w:rPr>
          <w:rFonts w:eastAsia="Arial Unicode MS"/>
          <w:lang w:val="ru-RU" w:eastAsia="en-US" w:bidi="en-US"/>
        </w:rPr>
        <w:t xml:space="preserve">   ХХХХХХ (цифровое значение суммы </w:t>
      </w:r>
      <w:r w:rsidR="00B56DBB" w:rsidRPr="00DD1560">
        <w:rPr>
          <w:rFonts w:eastAsia="Arial Unicode MS"/>
          <w:lang w:val="ru-RU" w:eastAsia="en-US" w:bidi="en-US"/>
        </w:rPr>
        <w:t>программы</w:t>
      </w:r>
      <w:r w:rsidRPr="00DD1560">
        <w:rPr>
          <w:rFonts w:eastAsia="Arial Unicode MS"/>
          <w:lang w:val="ru-RU" w:eastAsia="en-US" w:bidi="en-US"/>
        </w:rPr>
        <w:t>) (прописью) тенге, в том числе с разбивкой по годам, для выполнения работ согласно пункту</w:t>
      </w:r>
      <w:r w:rsidRPr="00DD1560">
        <w:rPr>
          <w:rFonts w:eastAsia="Arial Unicode MS"/>
          <w:b/>
          <w:lang w:val="ru-RU" w:eastAsia="en-US" w:bidi="en-US"/>
        </w:rPr>
        <w:t xml:space="preserve"> </w:t>
      </w:r>
      <w:r w:rsidRPr="00DD1560">
        <w:rPr>
          <w:rFonts w:eastAsia="Arial Unicode MS"/>
          <w:lang w:val="ru-RU" w:eastAsia="en-US" w:bidi="en-US"/>
        </w:rPr>
        <w:t>3:</w:t>
      </w:r>
    </w:p>
    <w:p w14:paraId="2F6CBD10" w14:textId="26446823" w:rsidR="00346EE4" w:rsidRPr="00DD1560" w:rsidRDefault="00346EE4" w:rsidP="00F16754">
      <w:pPr>
        <w:widowControl w:val="0"/>
        <w:ind w:firstLine="993"/>
        <w:jc w:val="both"/>
        <w:rPr>
          <w:rFonts w:eastAsia="Arial Unicode MS"/>
          <w:lang w:val="ru-RU" w:eastAsia="en-US" w:bidi="en-US"/>
        </w:rPr>
      </w:pPr>
      <w:r w:rsidRPr="00DD1560">
        <w:rPr>
          <w:rFonts w:eastAsia="Arial Unicode MS"/>
          <w:lang w:val="ru-RU" w:eastAsia="en-US" w:bidi="en-US"/>
        </w:rPr>
        <w:t xml:space="preserve">- </w:t>
      </w:r>
      <w:r w:rsidR="00EC5045" w:rsidRPr="00DD1560">
        <w:rPr>
          <w:rFonts w:eastAsia="Arial Unicode MS"/>
          <w:lang w:val="ru-RU" w:eastAsia="en-US" w:bidi="en-US"/>
        </w:rPr>
        <w:t xml:space="preserve"> </w:t>
      </w:r>
      <w:r w:rsidRPr="00DD1560">
        <w:rPr>
          <w:rFonts w:eastAsia="Arial Unicode MS"/>
          <w:lang w:val="ru-RU" w:eastAsia="en-US" w:bidi="en-US"/>
        </w:rPr>
        <w:t>на 2021 год - в сумме ХХХХХХ (сумма с прописью) тенге;</w:t>
      </w:r>
    </w:p>
    <w:p w14:paraId="799DDA90" w14:textId="1F5AAC01" w:rsidR="00346EE4" w:rsidRPr="00DD1560" w:rsidRDefault="00346EE4" w:rsidP="00F16754">
      <w:pPr>
        <w:widowControl w:val="0"/>
        <w:ind w:firstLine="993"/>
        <w:jc w:val="both"/>
        <w:rPr>
          <w:rFonts w:eastAsia="Arial Unicode MS"/>
          <w:lang w:val="ru-RU" w:eastAsia="en-US" w:bidi="en-US"/>
        </w:rPr>
      </w:pPr>
      <w:r w:rsidRPr="00DD1560">
        <w:rPr>
          <w:rFonts w:eastAsia="Arial Unicode MS"/>
          <w:lang w:val="ru-RU" w:eastAsia="en-US" w:bidi="en-US"/>
        </w:rPr>
        <w:t xml:space="preserve">- на 2022 год - в сумме </w:t>
      </w:r>
      <w:r w:rsidR="00095F0B" w:rsidRPr="00DD1560">
        <w:rPr>
          <w:rFonts w:eastAsia="Arial Unicode MS"/>
          <w:lang w:val="ru-RU" w:eastAsia="en-US" w:bidi="en-US"/>
        </w:rPr>
        <w:t>ХХХХХХ (сумма с прописью) тенге;</w:t>
      </w:r>
    </w:p>
    <w:p w14:paraId="386BEC72" w14:textId="172C8F54" w:rsidR="00095F0B" w:rsidRPr="00DD1560" w:rsidRDefault="00095F0B" w:rsidP="00F16754">
      <w:pPr>
        <w:widowControl w:val="0"/>
        <w:ind w:firstLine="993"/>
        <w:jc w:val="both"/>
        <w:rPr>
          <w:rFonts w:eastAsia="Arial Unicode MS"/>
          <w:lang w:val="ru-RU" w:eastAsia="en-US" w:bidi="en-US"/>
        </w:rPr>
      </w:pPr>
      <w:r w:rsidRPr="00DD1560">
        <w:rPr>
          <w:rFonts w:eastAsia="Arial Unicode MS"/>
          <w:lang w:val="ru-RU" w:eastAsia="en-US" w:bidi="en-US"/>
        </w:rPr>
        <w:t>- на 2023 год - в сумме ХХХХХХ (сумма с прописью) тенге.</w:t>
      </w:r>
    </w:p>
    <w:p w14:paraId="37D6B8A7" w14:textId="77777777" w:rsidR="00346EE4" w:rsidRPr="00DD1560" w:rsidRDefault="00346EE4" w:rsidP="00F16754">
      <w:pPr>
        <w:widowControl w:val="0"/>
        <w:ind w:firstLine="993"/>
        <w:jc w:val="both"/>
        <w:rPr>
          <w:rFonts w:eastAsia="Arial Unicode MS"/>
          <w:lang w:val="ru-RU" w:eastAsia="en-US" w:bidi="en-US"/>
        </w:rPr>
      </w:pPr>
    </w:p>
    <w:p w14:paraId="4376BFB3" w14:textId="77777777" w:rsidR="00346EE4" w:rsidRPr="00DD1560" w:rsidRDefault="00346EE4" w:rsidP="00F16754">
      <w:pPr>
        <w:widowControl w:val="0"/>
        <w:ind w:firstLine="567"/>
        <w:jc w:val="center"/>
        <w:rPr>
          <w:rFonts w:eastAsia="Arial Unicode MS"/>
          <w:b/>
          <w:lang w:val="ru-RU" w:eastAsia="en-US" w:bidi="en-US"/>
        </w:rPr>
      </w:pPr>
      <w:r w:rsidRPr="00DD1560">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3DA5187C"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1</w:t>
      </w:r>
      <w:r w:rsidRPr="00DD1560">
        <w:rPr>
          <w:rFonts w:eastAsia="Arial Unicode MS"/>
          <w:lang w:val="ru-RU" w:eastAsia="en-US" w:bidi="en-US"/>
        </w:rPr>
        <w:t xml:space="preserve"> Направление работы: </w:t>
      </w:r>
      <w:r w:rsidRPr="00DD1560">
        <w:rPr>
          <w:rFonts w:eastAsia="Arial Unicode MS"/>
          <w:u w:val="single"/>
          <w:lang w:val="ru-RU" w:eastAsia="en-US" w:bidi="en-US"/>
        </w:rPr>
        <w:t>Заполнить</w:t>
      </w:r>
      <w:r w:rsidRPr="00DD1560">
        <w:rPr>
          <w:rFonts w:eastAsia="Arial Unicode MS"/>
          <w:lang w:val="ru-RU" w:eastAsia="en-US" w:bidi="en-US"/>
        </w:rPr>
        <w:t>.</w:t>
      </w:r>
    </w:p>
    <w:p w14:paraId="01A91A74"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2</w:t>
      </w:r>
      <w:r w:rsidRPr="00DD1560">
        <w:rPr>
          <w:rFonts w:eastAsia="Arial Unicode MS"/>
          <w:lang w:val="ru-RU" w:eastAsia="en-US" w:bidi="en-US"/>
        </w:rPr>
        <w:t xml:space="preserve"> Область применения: </w:t>
      </w:r>
      <w:r w:rsidRPr="00DD1560">
        <w:rPr>
          <w:rFonts w:eastAsia="Arial Unicode MS"/>
          <w:u w:val="single"/>
          <w:lang w:val="ru-RU" w:eastAsia="en-US" w:bidi="en-US"/>
        </w:rPr>
        <w:t>Заполнить</w:t>
      </w:r>
      <w:r w:rsidRPr="00DD1560">
        <w:rPr>
          <w:rFonts w:eastAsia="Arial Unicode MS"/>
          <w:lang w:val="ru-RU" w:eastAsia="en-US" w:bidi="en-US"/>
        </w:rPr>
        <w:t>.</w:t>
      </w:r>
    </w:p>
    <w:p w14:paraId="4F68799B"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3</w:t>
      </w:r>
      <w:r w:rsidRPr="00DD1560">
        <w:rPr>
          <w:rFonts w:eastAsia="Arial Unicode MS"/>
          <w:lang w:val="ru-RU" w:eastAsia="en-US" w:bidi="en-US"/>
        </w:rPr>
        <w:t xml:space="preserve"> Конечный результат: </w:t>
      </w:r>
    </w:p>
    <w:p w14:paraId="760E0241" w14:textId="5E2D7EAA"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1</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12795FD7" w14:textId="327BD01E"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2</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555E880E" w14:textId="3CB74A14" w:rsidR="00346EE4" w:rsidRPr="00DD1560" w:rsidRDefault="00346EE4" w:rsidP="00F16754">
      <w:pPr>
        <w:widowControl w:val="0"/>
        <w:ind w:left="708" w:firstLine="285"/>
        <w:jc w:val="both"/>
        <w:rPr>
          <w:rFonts w:eastAsia="Arial Unicode MS"/>
          <w:lang w:val="ru-RU" w:eastAsia="en-US" w:bidi="en-US"/>
        </w:rPr>
      </w:pPr>
      <w:r w:rsidRPr="00DD1560">
        <w:rPr>
          <w:rFonts w:eastAsia="Arial Unicode MS"/>
          <w:lang w:val="ru-RU" w:eastAsia="en-US" w:bidi="en-US"/>
        </w:rPr>
        <w:t>- за 202</w:t>
      </w:r>
      <w:r w:rsidR="0041562C" w:rsidRPr="00DD1560">
        <w:rPr>
          <w:rFonts w:eastAsia="Arial Unicode MS"/>
          <w:lang w:val="ru-RU" w:eastAsia="en-US" w:bidi="en-US"/>
        </w:rPr>
        <w:t>3</w:t>
      </w:r>
      <w:r w:rsidRPr="00DD1560">
        <w:rPr>
          <w:rFonts w:eastAsia="Arial Unicode MS"/>
          <w:lang w:val="ru-RU" w:eastAsia="en-US" w:bidi="en-US"/>
        </w:rPr>
        <w:t xml:space="preserve"> год: </w:t>
      </w:r>
      <w:r w:rsidRPr="00DD1560">
        <w:rPr>
          <w:rFonts w:eastAsia="Arial Unicode MS"/>
          <w:u w:val="single"/>
          <w:lang w:val="ru-RU" w:eastAsia="en-US" w:bidi="en-US"/>
        </w:rPr>
        <w:t>Заполнить</w:t>
      </w:r>
      <w:r w:rsidRPr="00DD1560">
        <w:rPr>
          <w:rFonts w:eastAsia="Arial Unicode MS"/>
          <w:lang w:val="ru-RU" w:eastAsia="en-US" w:bidi="en-US"/>
        </w:rPr>
        <w:t>.</w:t>
      </w:r>
    </w:p>
    <w:p w14:paraId="26966FD5"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4</w:t>
      </w:r>
      <w:r w:rsidRPr="00DD1560">
        <w:rPr>
          <w:rFonts w:eastAsia="Arial Unicode MS"/>
          <w:lang w:val="ru-RU" w:eastAsia="en-US" w:bidi="en-US"/>
        </w:rPr>
        <w:t xml:space="preserve"> Патентоспособность: Заполнить.</w:t>
      </w:r>
    </w:p>
    <w:p w14:paraId="744D03AF"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5</w:t>
      </w:r>
      <w:r w:rsidRPr="00DD1560">
        <w:rPr>
          <w:rFonts w:eastAsia="Arial Unicode MS"/>
          <w:lang w:val="ru-RU" w:eastAsia="en-US" w:bidi="en-US"/>
        </w:rPr>
        <w:t xml:space="preserve"> Научно-технический уровень (новизна): </w:t>
      </w:r>
      <w:r w:rsidRPr="00DD1560">
        <w:rPr>
          <w:rFonts w:eastAsia="Arial Unicode MS"/>
          <w:u w:val="single"/>
          <w:lang w:val="ru-RU" w:eastAsia="en-US" w:bidi="en-US"/>
        </w:rPr>
        <w:t>Заполнить</w:t>
      </w:r>
      <w:r w:rsidRPr="00DD1560">
        <w:rPr>
          <w:rFonts w:eastAsia="Arial Unicode MS"/>
          <w:lang w:val="ru-RU" w:eastAsia="en-US" w:bidi="en-US"/>
        </w:rPr>
        <w:t xml:space="preserve">. </w:t>
      </w:r>
      <w:r w:rsidRPr="00DD1560">
        <w:rPr>
          <w:rFonts w:eastAsia="Arial Unicode MS"/>
          <w:u w:val="single"/>
          <w:lang w:val="ru-RU" w:eastAsia="en-US" w:bidi="en-US"/>
        </w:rPr>
        <w:t xml:space="preserve">    </w:t>
      </w:r>
    </w:p>
    <w:p w14:paraId="49935173"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b/>
          <w:lang w:val="ru-RU" w:eastAsia="en-US" w:bidi="en-US"/>
        </w:rPr>
        <w:t>2.6</w:t>
      </w:r>
      <w:r w:rsidRPr="00DD1560">
        <w:rPr>
          <w:rFonts w:eastAsia="Arial Unicode MS"/>
          <w:lang w:val="ru-RU" w:eastAsia="en-US" w:bidi="en-US"/>
        </w:rPr>
        <w:t xml:space="preserve"> Использование научно-технической продукции осуществляется: </w:t>
      </w:r>
      <w:r w:rsidRPr="00DD1560">
        <w:rPr>
          <w:rFonts w:eastAsia="Arial Unicode MS"/>
          <w:u w:val="single"/>
          <w:lang w:val="ru-RU" w:eastAsia="en-US" w:bidi="en-US"/>
        </w:rPr>
        <w:t>Кем?</w:t>
      </w:r>
      <w:r w:rsidRPr="00DD1560">
        <w:rPr>
          <w:rFonts w:eastAsia="Arial Unicode MS"/>
          <w:lang w:val="ru-RU" w:eastAsia="en-US" w:bidi="en-US"/>
        </w:rPr>
        <w:t xml:space="preserve"> </w:t>
      </w:r>
      <w:r w:rsidRPr="00DD1560">
        <w:rPr>
          <w:rFonts w:eastAsia="Arial Unicode MS"/>
          <w:u w:val="single"/>
          <w:lang w:val="ru-RU" w:eastAsia="en-US" w:bidi="en-US"/>
        </w:rPr>
        <w:t>Заполнить</w:t>
      </w:r>
    </w:p>
    <w:p w14:paraId="33A892CD" w14:textId="77777777" w:rsidR="00346EE4" w:rsidRPr="00DD1560" w:rsidRDefault="00346EE4" w:rsidP="00F16754">
      <w:pPr>
        <w:widowControl w:val="0"/>
        <w:ind w:left="709"/>
        <w:jc w:val="both"/>
        <w:rPr>
          <w:rFonts w:eastAsia="Arial Unicode MS"/>
          <w:lang w:val="ru-RU" w:eastAsia="en-US" w:bidi="en-US"/>
        </w:rPr>
      </w:pPr>
      <w:r w:rsidRPr="00DD1560">
        <w:rPr>
          <w:rFonts w:eastAsia="Arial Unicode MS"/>
          <w:b/>
          <w:lang w:val="ru-RU" w:eastAsia="en-US" w:bidi="en-US"/>
        </w:rPr>
        <w:t>2.7</w:t>
      </w:r>
      <w:r w:rsidRPr="00DD1560">
        <w:rPr>
          <w:rFonts w:eastAsia="Arial Unicode MS"/>
          <w:lang w:val="ru-RU" w:eastAsia="en-US" w:bidi="en-US"/>
        </w:rPr>
        <w:t xml:space="preserve"> Вид использования результата научной и (или) научно-технической деятельности: </w:t>
      </w:r>
      <w:r w:rsidRPr="00DD1560">
        <w:rPr>
          <w:rFonts w:eastAsia="Arial Unicode MS"/>
          <w:u w:val="single"/>
          <w:lang w:val="ru-RU" w:eastAsia="en-US" w:bidi="en-US"/>
        </w:rPr>
        <w:t>Заполнить</w:t>
      </w:r>
      <w:r w:rsidRPr="00DD1560">
        <w:rPr>
          <w:rFonts w:eastAsia="Arial Unicode MS"/>
          <w:lang w:val="ru-RU" w:eastAsia="en-US" w:bidi="en-US"/>
        </w:rPr>
        <w:t>.</w:t>
      </w:r>
    </w:p>
    <w:p w14:paraId="65149D22" w14:textId="77777777" w:rsidR="00346EE4" w:rsidRPr="00DD1560" w:rsidRDefault="00346EE4" w:rsidP="00F16754">
      <w:pPr>
        <w:widowControl w:val="0"/>
        <w:ind w:firstLine="709"/>
        <w:jc w:val="both"/>
        <w:rPr>
          <w:rFonts w:eastAsia="Arial Unicode MS"/>
          <w:lang w:val="ru-RU" w:eastAsia="en-US" w:bidi="en-US"/>
        </w:rPr>
      </w:pPr>
    </w:p>
    <w:p w14:paraId="62DD194F" w14:textId="77777777" w:rsidR="00346EE4" w:rsidRPr="00DD1560" w:rsidRDefault="00346EE4" w:rsidP="00F16754">
      <w:pPr>
        <w:widowControl w:val="0"/>
        <w:jc w:val="center"/>
        <w:rPr>
          <w:rFonts w:eastAsia="Arial Unicode MS"/>
          <w:lang w:val="ru-RU" w:eastAsia="en-US" w:bidi="en-US"/>
        </w:rPr>
      </w:pPr>
      <w:r w:rsidRPr="00DD1560">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DD1560" w14:paraId="094B8DD6" w14:textId="77777777"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14:paraId="5720E47C" w14:textId="77777777" w:rsidR="00346EE4" w:rsidRPr="00DD1560" w:rsidRDefault="00346EE4" w:rsidP="00F16754">
            <w:pPr>
              <w:widowControl w:val="0"/>
              <w:jc w:val="center"/>
            </w:pPr>
            <w:r w:rsidRPr="00DD1560">
              <w:t>Шифр задания, этапа</w:t>
            </w:r>
          </w:p>
        </w:tc>
        <w:tc>
          <w:tcPr>
            <w:tcW w:w="3451" w:type="dxa"/>
            <w:vMerge w:val="restart"/>
            <w:tcBorders>
              <w:top w:val="single" w:sz="4" w:space="0" w:color="auto"/>
              <w:left w:val="single" w:sz="4" w:space="0" w:color="auto"/>
              <w:right w:val="single" w:sz="4" w:space="0" w:color="auto"/>
            </w:tcBorders>
          </w:tcPr>
          <w:p w14:paraId="23EA3B65" w14:textId="77777777" w:rsidR="00346EE4" w:rsidRPr="00DD1560" w:rsidRDefault="00346EE4" w:rsidP="00F16754">
            <w:pPr>
              <w:widowControl w:val="0"/>
              <w:jc w:val="center"/>
              <w:rPr>
                <w:lang w:val="ru-RU"/>
              </w:rPr>
            </w:pPr>
            <w:r w:rsidRPr="00DD1560">
              <w:t xml:space="preserve">Наименование работ  по </w:t>
            </w:r>
            <w:r w:rsidRPr="00DD1560">
              <w:rPr>
                <w:lang w:val="ru-RU"/>
              </w:rPr>
              <w:t xml:space="preserve">Договору </w:t>
            </w:r>
            <w:r w:rsidRPr="00DD1560">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6BF55D11" w14:textId="77777777" w:rsidR="00346EE4" w:rsidRPr="00DD1560" w:rsidRDefault="00346EE4" w:rsidP="00F16754">
            <w:pPr>
              <w:widowControl w:val="0"/>
              <w:jc w:val="center"/>
            </w:pPr>
            <w:r w:rsidRPr="00DD1560">
              <w:t>Срок выполнения*</w:t>
            </w:r>
          </w:p>
        </w:tc>
        <w:tc>
          <w:tcPr>
            <w:tcW w:w="3259" w:type="dxa"/>
            <w:gridSpan w:val="2"/>
            <w:tcBorders>
              <w:top w:val="single" w:sz="4" w:space="0" w:color="auto"/>
              <w:left w:val="single" w:sz="4" w:space="0" w:color="auto"/>
              <w:right w:val="single" w:sz="4" w:space="0" w:color="auto"/>
            </w:tcBorders>
          </w:tcPr>
          <w:p w14:paraId="3F004B0A" w14:textId="77777777" w:rsidR="00346EE4" w:rsidRPr="00DD1560" w:rsidRDefault="00346EE4" w:rsidP="00F16754">
            <w:pPr>
              <w:widowControl w:val="0"/>
              <w:jc w:val="center"/>
              <w:rPr>
                <w:lang w:val="ru-RU"/>
              </w:rPr>
            </w:pPr>
            <w:r w:rsidRPr="00DD1560">
              <w:rPr>
                <w:lang w:val="ru-RU"/>
              </w:rPr>
              <w:t>Ожидаемый результат*</w:t>
            </w:r>
          </w:p>
        </w:tc>
      </w:tr>
      <w:tr w:rsidR="005D2EEA" w:rsidRPr="00DD1560" w14:paraId="5D71A621" w14:textId="77777777" w:rsidTr="00323D67">
        <w:trPr>
          <w:cantSplit/>
          <w:trHeight w:val="137"/>
        </w:trPr>
        <w:tc>
          <w:tcPr>
            <w:tcW w:w="1015" w:type="dxa"/>
            <w:gridSpan w:val="2"/>
            <w:vMerge/>
            <w:tcBorders>
              <w:left w:val="single" w:sz="6" w:space="0" w:color="auto"/>
              <w:bottom w:val="single" w:sz="4" w:space="0" w:color="auto"/>
              <w:right w:val="single" w:sz="4" w:space="0" w:color="auto"/>
            </w:tcBorders>
          </w:tcPr>
          <w:p w14:paraId="328CFDFF" w14:textId="77777777" w:rsidR="00346EE4" w:rsidRPr="00DD1560" w:rsidRDefault="00346EE4" w:rsidP="00F16754">
            <w:pPr>
              <w:widowControl w:val="0"/>
              <w:ind w:firstLine="709"/>
              <w:jc w:val="both"/>
            </w:pPr>
          </w:p>
        </w:tc>
        <w:tc>
          <w:tcPr>
            <w:tcW w:w="3451" w:type="dxa"/>
            <w:vMerge/>
            <w:tcBorders>
              <w:left w:val="single" w:sz="4" w:space="0" w:color="auto"/>
              <w:bottom w:val="single" w:sz="4" w:space="0" w:color="auto"/>
              <w:right w:val="single" w:sz="4" w:space="0" w:color="auto"/>
            </w:tcBorders>
          </w:tcPr>
          <w:p w14:paraId="65F8DC67"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72C412C" w14:textId="77777777" w:rsidR="00346EE4" w:rsidRPr="00DD1560" w:rsidRDefault="00346EE4" w:rsidP="00F16754">
            <w:pPr>
              <w:widowControl w:val="0"/>
              <w:jc w:val="center"/>
            </w:pPr>
            <w:r w:rsidRPr="00DD1560">
              <w:t>начало</w:t>
            </w:r>
          </w:p>
        </w:tc>
        <w:tc>
          <w:tcPr>
            <w:tcW w:w="1276" w:type="dxa"/>
            <w:tcBorders>
              <w:top w:val="single" w:sz="4" w:space="0" w:color="auto"/>
              <w:left w:val="single" w:sz="4" w:space="0" w:color="auto"/>
              <w:bottom w:val="single" w:sz="4" w:space="0" w:color="auto"/>
              <w:right w:val="single" w:sz="4" w:space="0" w:color="auto"/>
            </w:tcBorders>
          </w:tcPr>
          <w:p w14:paraId="17CD0217" w14:textId="77777777" w:rsidR="00346EE4" w:rsidRPr="00DD1560" w:rsidRDefault="00346EE4" w:rsidP="00F16754">
            <w:pPr>
              <w:widowControl w:val="0"/>
              <w:jc w:val="center"/>
              <w:rPr>
                <w:lang w:val="ru-RU"/>
              </w:rPr>
            </w:pPr>
            <w:r w:rsidRPr="00DD1560">
              <w:t>окончание</w:t>
            </w:r>
          </w:p>
        </w:tc>
        <w:tc>
          <w:tcPr>
            <w:tcW w:w="3259" w:type="dxa"/>
            <w:gridSpan w:val="2"/>
            <w:tcBorders>
              <w:left w:val="single" w:sz="4" w:space="0" w:color="auto"/>
              <w:bottom w:val="single" w:sz="4" w:space="0" w:color="auto"/>
              <w:right w:val="single" w:sz="4" w:space="0" w:color="auto"/>
            </w:tcBorders>
          </w:tcPr>
          <w:p w14:paraId="2ED5DC50" w14:textId="77777777" w:rsidR="00346EE4" w:rsidRPr="00DD1560" w:rsidRDefault="00346EE4" w:rsidP="00F16754">
            <w:pPr>
              <w:widowControl w:val="0"/>
              <w:ind w:firstLine="709"/>
              <w:jc w:val="both"/>
            </w:pPr>
          </w:p>
        </w:tc>
      </w:tr>
      <w:tr w:rsidR="005D2EEA" w:rsidRPr="00DD1560" w14:paraId="2765D052" w14:textId="77777777"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BFF1B40"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4C5493B" w14:textId="77777777" w:rsidR="00346EE4" w:rsidRPr="00DD1560" w:rsidRDefault="00346EE4" w:rsidP="00F16754">
            <w:pPr>
              <w:widowControl w:val="0"/>
              <w:ind w:firstLine="709"/>
              <w:jc w:val="both"/>
            </w:pPr>
          </w:p>
          <w:p w14:paraId="0F973454" w14:textId="77777777" w:rsidR="00346EE4" w:rsidRPr="00DD1560" w:rsidRDefault="00346EE4" w:rsidP="00F16754">
            <w:pPr>
              <w:widowControl w:val="0"/>
              <w:ind w:firstLine="709"/>
              <w:jc w:val="both"/>
            </w:pPr>
          </w:p>
          <w:p w14:paraId="36BF3077"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FB316AD"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7479D5B1"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0107E842" w14:textId="77777777" w:rsidR="00346EE4" w:rsidRPr="00DD1560" w:rsidRDefault="00346EE4" w:rsidP="00F16754">
            <w:pPr>
              <w:widowControl w:val="0"/>
              <w:ind w:firstLine="709"/>
              <w:jc w:val="both"/>
            </w:pPr>
            <w:r w:rsidRPr="00DD1560">
              <w:t xml:space="preserve"> </w:t>
            </w:r>
          </w:p>
        </w:tc>
      </w:tr>
      <w:tr w:rsidR="005D2EEA" w:rsidRPr="00DD1560" w14:paraId="7BEE7C9B" w14:textId="77777777"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7F590F1"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72C62089" w14:textId="77777777" w:rsidR="00346EE4" w:rsidRPr="00DD1560" w:rsidRDefault="00346EE4" w:rsidP="00F16754">
            <w:pPr>
              <w:widowControl w:val="0"/>
              <w:ind w:firstLine="709"/>
              <w:jc w:val="both"/>
            </w:pPr>
          </w:p>
          <w:p w14:paraId="35DB2C0E" w14:textId="77777777" w:rsidR="00346EE4" w:rsidRPr="00DD1560" w:rsidRDefault="00346EE4" w:rsidP="00F16754">
            <w:pPr>
              <w:widowControl w:val="0"/>
              <w:ind w:firstLine="709"/>
              <w:jc w:val="both"/>
            </w:pPr>
          </w:p>
          <w:p w14:paraId="3435F61E"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52FBF5B"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63CCD375"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D921B2" w14:textId="77777777" w:rsidR="00346EE4" w:rsidRPr="00DD1560" w:rsidRDefault="00346EE4" w:rsidP="00F16754">
            <w:pPr>
              <w:widowControl w:val="0"/>
              <w:ind w:firstLine="709"/>
              <w:jc w:val="both"/>
            </w:pPr>
          </w:p>
        </w:tc>
      </w:tr>
      <w:tr w:rsidR="005D2EEA" w:rsidRPr="00DD1560" w14:paraId="00C85060"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72F4970" w14:textId="77777777" w:rsidR="00346EE4" w:rsidRPr="00DD1560" w:rsidRDefault="00346EE4" w:rsidP="00F16754">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C20FC5E" w14:textId="77777777" w:rsidR="00346EE4" w:rsidRPr="00DD1560" w:rsidRDefault="00346EE4" w:rsidP="00F16754">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87E8235" w14:textId="77777777" w:rsidR="00346EE4" w:rsidRPr="00DD1560" w:rsidRDefault="00346EE4" w:rsidP="00F16754">
            <w:pPr>
              <w:widowControl w:val="0"/>
            </w:pPr>
          </w:p>
        </w:tc>
        <w:tc>
          <w:tcPr>
            <w:tcW w:w="1276" w:type="dxa"/>
            <w:tcBorders>
              <w:top w:val="single" w:sz="4" w:space="0" w:color="auto"/>
              <w:left w:val="single" w:sz="4" w:space="0" w:color="auto"/>
              <w:bottom w:val="single" w:sz="4" w:space="0" w:color="auto"/>
              <w:right w:val="single" w:sz="4" w:space="0" w:color="auto"/>
            </w:tcBorders>
          </w:tcPr>
          <w:p w14:paraId="0855FFDA" w14:textId="77777777" w:rsidR="00346EE4" w:rsidRPr="00DD1560" w:rsidRDefault="00346EE4" w:rsidP="00F16754">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66450471" w14:textId="77777777" w:rsidR="00346EE4" w:rsidRPr="00DD1560" w:rsidRDefault="00346EE4" w:rsidP="00F16754">
            <w:pPr>
              <w:widowControl w:val="0"/>
              <w:ind w:firstLine="709"/>
              <w:jc w:val="both"/>
            </w:pPr>
          </w:p>
        </w:tc>
      </w:tr>
      <w:tr w:rsidR="005D2EEA" w:rsidRPr="00DD1560" w14:paraId="03160C47"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FC026E1" w14:textId="77777777" w:rsidR="00346EE4" w:rsidRPr="00DD1560" w:rsidRDefault="00346EE4" w:rsidP="00F16754">
            <w:pPr>
              <w:widowControl w:val="0"/>
              <w:jc w:val="both"/>
              <w:rPr>
                <w:rFonts w:eastAsia="Arial Unicode MS"/>
                <w:lang w:val="ru-RU" w:eastAsia="en-US" w:bidi="en-US"/>
              </w:rPr>
            </w:pPr>
          </w:p>
          <w:p w14:paraId="29A03B77" w14:textId="3C680B4D" w:rsidR="00346EE4" w:rsidRPr="00DD1560" w:rsidRDefault="00346EE4" w:rsidP="00F16754">
            <w:pPr>
              <w:widowControl w:val="0"/>
              <w:ind w:right="153"/>
              <w:jc w:val="both"/>
              <w:rPr>
                <w:rFonts w:eastAsia="Arial Unicode MS"/>
                <w:lang w:val="ru-RU" w:eastAsia="en-US" w:bidi="en-US"/>
              </w:rPr>
            </w:pPr>
            <w:r w:rsidRPr="00DD1560">
              <w:rPr>
                <w:rFonts w:eastAsia="Arial Unicode MS"/>
                <w:b/>
                <w:lang w:val="ru-RU" w:eastAsia="en-US" w:bidi="en-US"/>
              </w:rPr>
              <w:t>Примечание:</w:t>
            </w:r>
            <w:r w:rsidRPr="00DD1560">
              <w:rPr>
                <w:rFonts w:eastAsia="Arial Unicode MS"/>
                <w:lang w:val="ru-RU" w:eastAsia="en-US" w:bidi="en-US"/>
              </w:rPr>
              <w:t xml:space="preserve"> * - указываются работы, сроки и их результаты за </w:t>
            </w:r>
            <w:r w:rsidR="00860A6D" w:rsidRPr="00DD1560">
              <w:rPr>
                <w:rFonts w:eastAsia="Arial Unicode MS"/>
                <w:lang w:val="ru-RU" w:eastAsia="en-US" w:bidi="en-US"/>
              </w:rPr>
              <w:t>2021, 2022</w:t>
            </w:r>
            <w:r w:rsidRPr="00DD1560">
              <w:rPr>
                <w:rFonts w:eastAsia="Arial Unicode MS"/>
                <w:lang w:val="ru-RU" w:eastAsia="en-US" w:bidi="en-US"/>
              </w:rPr>
              <w:t xml:space="preserve"> годы по каждому году, согласно календарному плану конкурсной заявки.</w:t>
            </w:r>
          </w:p>
        </w:tc>
      </w:tr>
      <w:tr w:rsidR="005D2EEA" w:rsidRPr="00DD1560" w14:paraId="4A696386"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FE1B8EC" w14:textId="77777777" w:rsidR="00346EE4" w:rsidRPr="00DD1560" w:rsidRDefault="00346EE4" w:rsidP="00F16754">
            <w:pPr>
              <w:widowControl w:val="0"/>
              <w:rPr>
                <w:rFonts w:eastAsia="Arial Unicode MS"/>
                <w:lang w:val="ru-RU" w:eastAsia="en-US" w:bidi="en-US"/>
              </w:rPr>
            </w:pPr>
          </w:p>
          <w:p w14:paraId="118035FB"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От  Заказчика:                                                                                      </w:t>
            </w:r>
          </w:p>
          <w:p w14:paraId="7EA390E8" w14:textId="05BBF1E6" w:rsidR="00346EE4" w:rsidRPr="00DD1560" w:rsidRDefault="0017424F" w:rsidP="00F16754">
            <w:pPr>
              <w:widowControl w:val="0"/>
              <w:rPr>
                <w:rFonts w:eastAsia="Arial Unicode MS"/>
                <w:lang w:val="ru-RU" w:eastAsia="en-US" w:bidi="en-US"/>
              </w:rPr>
            </w:pPr>
            <w:r w:rsidRPr="00DD1560">
              <w:rPr>
                <w:rFonts w:eastAsia="Arial Unicode MS"/>
                <w:lang w:val="ru-RU" w:eastAsia="en-US" w:bidi="en-US"/>
              </w:rPr>
              <w:t>Председетель</w:t>
            </w:r>
          </w:p>
          <w:p w14:paraId="63FB135C"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ГУ «Комитет науки Министерства образования и науки РК»</w:t>
            </w:r>
          </w:p>
          <w:p w14:paraId="32228CA9" w14:textId="77777777" w:rsidR="00346EE4" w:rsidRPr="00DD1560" w:rsidRDefault="00346EE4" w:rsidP="00F16754">
            <w:pPr>
              <w:widowControl w:val="0"/>
              <w:ind w:firstLine="709"/>
              <w:rPr>
                <w:rFonts w:eastAsia="Arial Unicode MS"/>
                <w:lang w:val="ru-RU" w:eastAsia="en-US" w:bidi="en-US"/>
              </w:rPr>
            </w:pPr>
          </w:p>
          <w:p w14:paraId="727AF9DF"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______________ ФИО _______________</w:t>
            </w:r>
          </w:p>
          <w:p w14:paraId="72D0CEFA" w14:textId="77777777" w:rsidR="00346EE4" w:rsidRPr="00DD1560" w:rsidRDefault="00346EE4" w:rsidP="00F16754">
            <w:pPr>
              <w:widowControl w:val="0"/>
              <w:ind w:firstLine="709"/>
              <w:jc w:val="both"/>
              <w:rPr>
                <w:rFonts w:eastAsia="Arial Unicode MS"/>
                <w:lang w:val="ru-RU" w:eastAsia="en-US" w:bidi="en-US"/>
              </w:rPr>
            </w:pPr>
            <w:r w:rsidRPr="00DD1560">
              <w:rPr>
                <w:rFonts w:eastAsia="Arial Unicode MS"/>
                <w:lang w:val="ru-RU" w:eastAsia="en-US" w:bidi="en-US"/>
              </w:rPr>
              <w:t xml:space="preserve">       м.п.</w:t>
            </w:r>
          </w:p>
          <w:p w14:paraId="4FA14D79" w14:textId="77777777" w:rsidR="00346EE4" w:rsidRPr="00DD1560" w:rsidRDefault="00346EE4" w:rsidP="00F16754">
            <w:pPr>
              <w:widowControl w:val="0"/>
              <w:ind w:firstLine="709"/>
              <w:jc w:val="both"/>
              <w:rPr>
                <w:rFonts w:eastAsia="Arial Unicode MS"/>
                <w:lang w:val="ru-RU" w:eastAsia="en-US" w:bidi="en-US"/>
              </w:rPr>
            </w:pPr>
          </w:p>
        </w:tc>
        <w:tc>
          <w:tcPr>
            <w:tcW w:w="4935" w:type="dxa"/>
            <w:gridSpan w:val="3"/>
            <w:shd w:val="clear" w:color="auto" w:fill="auto"/>
          </w:tcPr>
          <w:p w14:paraId="7A25F026" w14:textId="77777777" w:rsidR="00346EE4" w:rsidRPr="00DD1560" w:rsidRDefault="00346EE4" w:rsidP="00F16754">
            <w:pPr>
              <w:widowControl w:val="0"/>
              <w:rPr>
                <w:rFonts w:eastAsia="Arial Unicode MS"/>
                <w:lang w:val="ru-RU" w:eastAsia="en-US" w:bidi="en-US"/>
              </w:rPr>
            </w:pPr>
          </w:p>
          <w:p w14:paraId="1C7ACFCD"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От Исполнителя:</w:t>
            </w:r>
          </w:p>
          <w:p w14:paraId="2E82B7D3"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ДОЛЖНОСТЬ «Наименование организации» </w:t>
            </w:r>
          </w:p>
          <w:p w14:paraId="67D2F703" w14:textId="77777777" w:rsidR="00346EE4" w:rsidRPr="00DD1560" w:rsidRDefault="00346EE4" w:rsidP="00F16754">
            <w:pPr>
              <w:widowControl w:val="0"/>
              <w:ind w:firstLine="709"/>
              <w:rPr>
                <w:rFonts w:eastAsia="Arial Unicode MS"/>
                <w:lang w:val="ru-RU" w:eastAsia="en-US" w:bidi="en-US"/>
              </w:rPr>
            </w:pPr>
          </w:p>
          <w:p w14:paraId="235B145E" w14:textId="77777777" w:rsidR="00346EE4" w:rsidRPr="00DD1560" w:rsidRDefault="00346EE4" w:rsidP="00F16754">
            <w:pPr>
              <w:widowControl w:val="0"/>
              <w:ind w:firstLine="709"/>
              <w:rPr>
                <w:rFonts w:eastAsia="Arial Unicode MS"/>
                <w:lang w:val="ru-RU" w:eastAsia="en-US" w:bidi="en-US"/>
              </w:rPr>
            </w:pPr>
          </w:p>
          <w:p w14:paraId="782931A9" w14:textId="77777777" w:rsidR="00346EE4" w:rsidRPr="00DD1560" w:rsidRDefault="00346EE4" w:rsidP="00F16754">
            <w:pPr>
              <w:widowControl w:val="0"/>
              <w:rPr>
                <w:rFonts w:eastAsia="Arial Unicode MS"/>
                <w:lang w:val="ru-RU" w:eastAsia="en-US" w:bidi="en-US"/>
              </w:rPr>
            </w:pPr>
          </w:p>
          <w:p w14:paraId="5F632697"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________________ФИО первого  руководителя </w:t>
            </w:r>
          </w:p>
          <w:p w14:paraId="79CC54FB"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 xml:space="preserve">              м.п.                </w:t>
            </w:r>
          </w:p>
          <w:p w14:paraId="2EE51121" w14:textId="77777777" w:rsidR="00346EE4" w:rsidRPr="00DD1560" w:rsidRDefault="00346EE4" w:rsidP="00F16754">
            <w:pPr>
              <w:widowControl w:val="0"/>
              <w:rPr>
                <w:rFonts w:eastAsia="Arial Unicode MS"/>
                <w:lang w:val="ru-RU" w:eastAsia="en-US" w:bidi="en-US"/>
              </w:rPr>
            </w:pPr>
            <w:r w:rsidRPr="00DD1560">
              <w:rPr>
                <w:rFonts w:eastAsia="Arial Unicode MS"/>
                <w:lang w:val="ru-RU" w:eastAsia="en-US" w:bidi="en-US"/>
              </w:rPr>
              <w:t>организации</w:t>
            </w:r>
          </w:p>
          <w:p w14:paraId="24CEE0DA" w14:textId="77777777" w:rsidR="00346EE4" w:rsidRPr="00DD1560" w:rsidRDefault="00346EE4" w:rsidP="00F16754">
            <w:pPr>
              <w:widowControl w:val="0"/>
              <w:jc w:val="right"/>
              <w:rPr>
                <w:rFonts w:eastAsia="Arial Unicode MS"/>
                <w:lang w:val="ru-RU" w:eastAsia="en-US" w:bidi="en-US"/>
              </w:rPr>
            </w:pPr>
          </w:p>
          <w:p w14:paraId="2F94D813"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Ознакомлен:</w:t>
            </w:r>
          </w:p>
          <w:p w14:paraId="7C321250"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 xml:space="preserve">Научный руководитель </w:t>
            </w:r>
            <w:r w:rsidR="0053066F" w:rsidRPr="00DD1560">
              <w:rPr>
                <w:rFonts w:eastAsia="Arial Unicode MS"/>
                <w:lang w:val="ru-RU" w:eastAsia="en-US" w:bidi="en-US"/>
              </w:rPr>
              <w:t>программы</w:t>
            </w:r>
          </w:p>
          <w:p w14:paraId="27F576DB" w14:textId="77777777" w:rsidR="00346EE4" w:rsidRPr="00DD1560" w:rsidRDefault="00346EE4" w:rsidP="00F16754">
            <w:pPr>
              <w:widowControl w:val="0"/>
              <w:jc w:val="both"/>
              <w:rPr>
                <w:rFonts w:eastAsia="Arial Unicode MS"/>
                <w:lang w:val="ru-RU" w:eastAsia="en-US" w:bidi="en-US"/>
              </w:rPr>
            </w:pPr>
          </w:p>
          <w:p w14:paraId="0EDD89B3" w14:textId="77777777" w:rsidR="00346EE4" w:rsidRPr="00DD1560" w:rsidRDefault="00346EE4" w:rsidP="00F16754">
            <w:pPr>
              <w:widowControl w:val="0"/>
              <w:jc w:val="right"/>
              <w:rPr>
                <w:rFonts w:eastAsia="Arial Unicode MS"/>
                <w:lang w:val="ru-RU" w:eastAsia="en-US" w:bidi="en-US"/>
              </w:rPr>
            </w:pPr>
            <w:r w:rsidRPr="00DD1560">
              <w:rPr>
                <w:rFonts w:eastAsia="Arial Unicode MS"/>
                <w:lang w:val="ru-RU" w:eastAsia="en-US" w:bidi="en-US"/>
              </w:rPr>
              <w:t>___________________ Ф.И.О.</w:t>
            </w:r>
          </w:p>
          <w:p w14:paraId="63F85F35" w14:textId="77777777" w:rsidR="00346EE4" w:rsidRPr="00DD1560" w:rsidRDefault="00346EE4" w:rsidP="00F16754">
            <w:pPr>
              <w:widowControl w:val="0"/>
              <w:jc w:val="center"/>
              <w:rPr>
                <w:rFonts w:eastAsia="Arial Unicode MS"/>
                <w:lang w:val="ru-RU" w:eastAsia="en-US" w:bidi="en-US"/>
              </w:rPr>
            </w:pPr>
            <w:r w:rsidRPr="00DD1560">
              <w:rPr>
                <w:rFonts w:eastAsia="Arial Unicode MS"/>
                <w:lang w:val="ru-RU" w:eastAsia="en-US" w:bidi="en-US"/>
              </w:rPr>
              <w:t xml:space="preserve">                       (подпись)</w:t>
            </w:r>
          </w:p>
        </w:tc>
      </w:tr>
    </w:tbl>
    <w:p w14:paraId="481BDB67" w14:textId="77777777" w:rsidR="00346EE4" w:rsidRPr="00DD1560" w:rsidRDefault="00346EE4" w:rsidP="00F16754">
      <w:pPr>
        <w:widowControl w:val="0"/>
        <w:jc w:val="both"/>
        <w:rPr>
          <w:rFonts w:eastAsia="Arial Unicode MS"/>
          <w:lang w:val="ru-RU" w:eastAsia="en-US" w:bidi="en-US"/>
        </w:rPr>
      </w:pPr>
      <w:r w:rsidRPr="00DD1560">
        <w:rPr>
          <w:rFonts w:eastAsia="Arial Unicode MS"/>
          <w:lang w:val="ru-RU" w:eastAsia="en-US" w:bidi="en-US"/>
        </w:rPr>
        <w:t>(Подписи нельзя размещать на отдельной странице)</w:t>
      </w:r>
    </w:p>
    <w:p w14:paraId="6FBCE272" w14:textId="77777777" w:rsidR="00346EE4" w:rsidRPr="00DD1560" w:rsidRDefault="00346EE4" w:rsidP="00F16754">
      <w:pPr>
        <w:widowControl w:val="0"/>
        <w:jc w:val="both"/>
        <w:rPr>
          <w:rFonts w:eastAsia="Arial Unicode MS"/>
          <w:lang w:val="ru-RU" w:eastAsia="en-US" w:bidi="en-US"/>
        </w:rPr>
      </w:pPr>
      <w:r w:rsidRPr="00DD1560">
        <w:rPr>
          <w:rFonts w:eastAsia="Arial Unicode MS"/>
          <w:lang w:val="ru-RU" w:eastAsia="en-US" w:bidi="en-US"/>
        </w:rPr>
        <w:t xml:space="preserve">(Календарный план делать отдельно по каждой теме </w:t>
      </w:r>
      <w:r w:rsidR="0053066F" w:rsidRPr="00DD1560">
        <w:rPr>
          <w:rFonts w:eastAsia="Arial Unicode MS"/>
          <w:lang w:val="ru-RU" w:eastAsia="en-US" w:bidi="en-US"/>
        </w:rPr>
        <w:t>программы</w:t>
      </w:r>
      <w:r w:rsidRPr="00DD1560">
        <w:rPr>
          <w:rFonts w:eastAsia="Arial Unicode MS"/>
          <w:lang w:val="ru-RU" w:eastAsia="en-US" w:bidi="en-US"/>
        </w:rPr>
        <w:t>)</w:t>
      </w:r>
    </w:p>
    <w:p w14:paraId="3C481C10" w14:textId="77777777" w:rsidR="00346EE4" w:rsidRPr="00DD1560" w:rsidRDefault="00346EE4" w:rsidP="00F16754">
      <w:pPr>
        <w:widowControl w:val="0"/>
        <w:jc w:val="both"/>
        <w:rPr>
          <w:rFonts w:eastAsia="Arial Unicode MS"/>
          <w:lang w:val="ru-RU" w:eastAsia="en-US" w:bidi="en-US"/>
        </w:rPr>
      </w:pPr>
    </w:p>
    <w:p w14:paraId="356953FA" w14:textId="77777777" w:rsidR="00346EE4" w:rsidRPr="00DD1560" w:rsidRDefault="00346EE4" w:rsidP="00F16754">
      <w:pPr>
        <w:tabs>
          <w:tab w:val="left" w:pos="2410"/>
        </w:tabs>
        <w:jc w:val="right"/>
      </w:pPr>
      <w:r w:rsidRPr="00DD1560">
        <w:br w:type="page"/>
      </w:r>
      <w:r w:rsidRPr="00DD1560">
        <w:lastRenderedPageBreak/>
        <w:t>Приложение 2</w:t>
      </w:r>
    </w:p>
    <w:p w14:paraId="24C76035" w14:textId="77777777"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 xml:space="preserve">к настоящему договору </w:t>
      </w:r>
    </w:p>
    <w:p w14:paraId="0FC2A88C" w14:textId="475B6573" w:rsidR="00346EE4" w:rsidRPr="00DD1560" w:rsidRDefault="00346EE4" w:rsidP="00F16754">
      <w:pPr>
        <w:pStyle w:val="a4"/>
        <w:shd w:val="clear" w:color="auto" w:fill="FFFFFF"/>
        <w:spacing w:before="0" w:after="0"/>
        <w:ind w:firstLine="709"/>
        <w:jc w:val="right"/>
        <w:textAlignment w:val="baseline"/>
        <w:rPr>
          <w:spacing w:val="2"/>
        </w:rPr>
      </w:pPr>
      <w:r w:rsidRPr="00DD1560">
        <w:rPr>
          <w:spacing w:val="2"/>
        </w:rPr>
        <w:t>№__ от «___»_______ 20</w:t>
      </w:r>
      <w:r w:rsidR="00DC1F56" w:rsidRPr="00DD1560">
        <w:rPr>
          <w:spacing w:val="2"/>
        </w:rPr>
        <w:t xml:space="preserve">21 </w:t>
      </w:r>
      <w:r w:rsidRPr="00DD1560">
        <w:rPr>
          <w:spacing w:val="2"/>
        </w:rPr>
        <w:t xml:space="preserve">года </w:t>
      </w:r>
    </w:p>
    <w:p w14:paraId="39C8CDCA" w14:textId="77777777" w:rsidR="00346EE4" w:rsidRPr="00DD1560" w:rsidRDefault="00346EE4" w:rsidP="00F16754">
      <w:pPr>
        <w:widowControl w:val="0"/>
        <w:jc w:val="both"/>
        <w:rPr>
          <w:rFonts w:eastAsia="Arial Unicode MS"/>
          <w:lang w:val="ru-RU" w:eastAsia="en-US" w:bidi="en-US"/>
        </w:rPr>
      </w:pPr>
    </w:p>
    <w:p w14:paraId="678B8A6F" w14:textId="77777777" w:rsidR="00346EE4" w:rsidRPr="00DD1560" w:rsidRDefault="00346EE4" w:rsidP="00F16754">
      <w:pPr>
        <w:jc w:val="center"/>
        <w:rPr>
          <w:b/>
          <w:lang w:val="ru-RU"/>
        </w:rPr>
      </w:pPr>
      <w:bookmarkStart w:id="131" w:name="z196"/>
      <w:r w:rsidRPr="00DD1560">
        <w:rPr>
          <w:b/>
          <w:lang w:val="ru-RU"/>
        </w:rPr>
        <w:t xml:space="preserve">ОТЧЕТ ОБ ИСПОЛЬЗОВАНИИ ВЫДЕЛЕННЫХ СРЕДСТВ ПО </w:t>
      </w:r>
      <w:r w:rsidR="00686152" w:rsidRPr="00DD1560">
        <w:rPr>
          <w:b/>
          <w:lang w:val="ru-RU"/>
        </w:rPr>
        <w:t>ПРОГРАММНО-ЦЕЛЕВОМУ</w:t>
      </w:r>
      <w:r w:rsidRPr="00DD1560">
        <w:rPr>
          <w:b/>
          <w:lang w:val="ru-RU"/>
        </w:rPr>
        <w:t xml:space="preserve"> ФИНАНСИРОВАНИЮ</w:t>
      </w:r>
    </w:p>
    <w:p w14:paraId="6F4AAC2C" w14:textId="77777777" w:rsidR="00346EE4" w:rsidRPr="00DD1560" w:rsidRDefault="00346EE4" w:rsidP="00F16754">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DD1560" w14:paraId="3AF64930" w14:textId="77777777" w:rsidTr="00323D67">
        <w:trPr>
          <w:trHeight w:val="30"/>
        </w:trPr>
        <w:tc>
          <w:tcPr>
            <w:tcW w:w="369" w:type="dxa"/>
            <w:tcMar>
              <w:top w:w="15" w:type="dxa"/>
              <w:left w:w="15" w:type="dxa"/>
              <w:bottom w:w="15" w:type="dxa"/>
              <w:right w:w="15" w:type="dxa"/>
            </w:tcMar>
            <w:vAlign w:val="center"/>
          </w:tcPr>
          <w:bookmarkEnd w:id="131"/>
          <w:p w14:paraId="1EBC0AC0" w14:textId="77777777" w:rsidR="00346EE4" w:rsidRPr="00DD1560" w:rsidRDefault="00346EE4" w:rsidP="00F16754">
            <w:pPr>
              <w:ind w:left="20"/>
              <w:jc w:val="center"/>
            </w:pPr>
            <w:r w:rsidRPr="00DD1560">
              <w:t>№ п/п</w:t>
            </w:r>
          </w:p>
        </w:tc>
        <w:tc>
          <w:tcPr>
            <w:tcW w:w="1941" w:type="dxa"/>
            <w:tcMar>
              <w:top w:w="15" w:type="dxa"/>
              <w:left w:w="15" w:type="dxa"/>
              <w:bottom w:w="15" w:type="dxa"/>
              <w:right w:w="15" w:type="dxa"/>
            </w:tcMar>
            <w:vAlign w:val="center"/>
          </w:tcPr>
          <w:p w14:paraId="2EF5177B" w14:textId="77777777" w:rsidR="00346EE4" w:rsidRPr="00DD1560" w:rsidRDefault="00346EE4" w:rsidP="00F16754">
            <w:pPr>
              <w:ind w:left="20"/>
              <w:jc w:val="center"/>
            </w:pPr>
            <w:r w:rsidRPr="00DD1560">
              <w:t>Наименование статьи затрат</w:t>
            </w:r>
          </w:p>
        </w:tc>
        <w:tc>
          <w:tcPr>
            <w:tcW w:w="1827" w:type="dxa"/>
            <w:tcMar>
              <w:top w:w="15" w:type="dxa"/>
              <w:left w:w="15" w:type="dxa"/>
              <w:bottom w:w="15" w:type="dxa"/>
              <w:right w:w="15" w:type="dxa"/>
            </w:tcMar>
            <w:vAlign w:val="center"/>
          </w:tcPr>
          <w:p w14:paraId="0B929836" w14:textId="77777777" w:rsidR="00346EE4" w:rsidRPr="00DD1560" w:rsidRDefault="00346EE4" w:rsidP="00F16754">
            <w:pPr>
              <w:ind w:left="20"/>
              <w:jc w:val="center"/>
            </w:pPr>
            <w:r w:rsidRPr="00DD1560">
              <w:t>Сумма, запланированная по смете</w:t>
            </w:r>
          </w:p>
        </w:tc>
        <w:tc>
          <w:tcPr>
            <w:tcW w:w="1760" w:type="dxa"/>
            <w:tcMar>
              <w:top w:w="15" w:type="dxa"/>
              <w:left w:w="15" w:type="dxa"/>
              <w:bottom w:w="15" w:type="dxa"/>
              <w:right w:w="15" w:type="dxa"/>
            </w:tcMar>
            <w:vAlign w:val="center"/>
          </w:tcPr>
          <w:p w14:paraId="11E610E2" w14:textId="77777777" w:rsidR="00346EE4" w:rsidRPr="00DD1560" w:rsidRDefault="00346EE4" w:rsidP="00F16754">
            <w:pPr>
              <w:ind w:left="20"/>
              <w:jc w:val="center"/>
            </w:pPr>
            <w:r w:rsidRPr="00DD1560">
              <w:t>Фактически израсходованная сумма</w:t>
            </w:r>
          </w:p>
        </w:tc>
        <w:tc>
          <w:tcPr>
            <w:tcW w:w="1071" w:type="dxa"/>
            <w:tcMar>
              <w:top w:w="15" w:type="dxa"/>
              <w:left w:w="15" w:type="dxa"/>
              <w:bottom w:w="15" w:type="dxa"/>
              <w:right w:w="15" w:type="dxa"/>
            </w:tcMar>
            <w:vAlign w:val="center"/>
          </w:tcPr>
          <w:p w14:paraId="42226998" w14:textId="77777777" w:rsidR="00346EE4" w:rsidRPr="00DD1560" w:rsidRDefault="00346EE4" w:rsidP="00F16754">
            <w:pPr>
              <w:ind w:left="20"/>
              <w:jc w:val="center"/>
            </w:pPr>
            <w:r w:rsidRPr="00DD1560">
              <w:t>Экономия средств</w:t>
            </w:r>
          </w:p>
        </w:tc>
        <w:tc>
          <w:tcPr>
            <w:tcW w:w="1849" w:type="dxa"/>
            <w:tcMar>
              <w:top w:w="15" w:type="dxa"/>
              <w:left w:w="15" w:type="dxa"/>
              <w:bottom w:w="15" w:type="dxa"/>
              <w:right w:w="15" w:type="dxa"/>
            </w:tcMar>
            <w:vAlign w:val="center"/>
          </w:tcPr>
          <w:p w14:paraId="3D39CE9A" w14:textId="77777777" w:rsidR="00346EE4" w:rsidRPr="00DD1560" w:rsidRDefault="00346EE4" w:rsidP="00F16754">
            <w:pPr>
              <w:ind w:left="20"/>
              <w:jc w:val="center"/>
            </w:pPr>
            <w:r w:rsidRPr="00DD1560">
              <w:t>Наименование подтверждающих документов</w:t>
            </w:r>
          </w:p>
        </w:tc>
        <w:tc>
          <w:tcPr>
            <w:tcW w:w="1304" w:type="dxa"/>
            <w:tcMar>
              <w:top w:w="15" w:type="dxa"/>
              <w:left w:w="15" w:type="dxa"/>
              <w:bottom w:w="15" w:type="dxa"/>
              <w:right w:w="15" w:type="dxa"/>
            </w:tcMar>
            <w:vAlign w:val="center"/>
          </w:tcPr>
          <w:p w14:paraId="6DB7B060" w14:textId="77777777" w:rsidR="00346EE4" w:rsidRPr="00DD1560" w:rsidRDefault="00346EE4" w:rsidP="00F16754">
            <w:pPr>
              <w:ind w:left="20"/>
              <w:jc w:val="center"/>
            </w:pPr>
            <w:r w:rsidRPr="00DD1560">
              <w:t>Примечание</w:t>
            </w:r>
          </w:p>
        </w:tc>
      </w:tr>
      <w:tr w:rsidR="005D2EEA" w:rsidRPr="00DD1560" w14:paraId="5625C11D" w14:textId="77777777" w:rsidTr="00323D67">
        <w:trPr>
          <w:trHeight w:val="30"/>
        </w:trPr>
        <w:tc>
          <w:tcPr>
            <w:tcW w:w="369" w:type="dxa"/>
            <w:tcMar>
              <w:top w:w="15" w:type="dxa"/>
              <w:left w:w="15" w:type="dxa"/>
              <w:bottom w:w="15" w:type="dxa"/>
              <w:right w:w="15" w:type="dxa"/>
            </w:tcMar>
            <w:vAlign w:val="center"/>
          </w:tcPr>
          <w:p w14:paraId="15628916" w14:textId="77777777" w:rsidR="00346EE4" w:rsidRPr="00DD1560" w:rsidRDefault="00346EE4" w:rsidP="00F16754">
            <w:pPr>
              <w:ind w:left="20"/>
              <w:jc w:val="center"/>
            </w:pPr>
            <w:r w:rsidRPr="00DD1560">
              <w:t>1</w:t>
            </w:r>
          </w:p>
        </w:tc>
        <w:tc>
          <w:tcPr>
            <w:tcW w:w="1941" w:type="dxa"/>
            <w:tcMar>
              <w:top w:w="15" w:type="dxa"/>
              <w:left w:w="15" w:type="dxa"/>
              <w:bottom w:w="15" w:type="dxa"/>
              <w:right w:w="15" w:type="dxa"/>
            </w:tcMar>
            <w:vAlign w:val="center"/>
          </w:tcPr>
          <w:p w14:paraId="0031D1E2" w14:textId="77777777" w:rsidR="00346EE4" w:rsidRPr="00DD1560" w:rsidRDefault="00346EE4" w:rsidP="00F16754">
            <w:pPr>
              <w:ind w:left="20"/>
              <w:jc w:val="center"/>
            </w:pPr>
            <w:r w:rsidRPr="00DD1560">
              <w:t>2</w:t>
            </w:r>
          </w:p>
        </w:tc>
        <w:tc>
          <w:tcPr>
            <w:tcW w:w="1827" w:type="dxa"/>
            <w:tcMar>
              <w:top w:w="15" w:type="dxa"/>
              <w:left w:w="15" w:type="dxa"/>
              <w:bottom w:w="15" w:type="dxa"/>
              <w:right w:w="15" w:type="dxa"/>
            </w:tcMar>
            <w:vAlign w:val="center"/>
          </w:tcPr>
          <w:p w14:paraId="124D8A1F" w14:textId="77777777" w:rsidR="00346EE4" w:rsidRPr="00DD1560" w:rsidRDefault="00346EE4" w:rsidP="00F16754">
            <w:pPr>
              <w:ind w:left="20"/>
              <w:jc w:val="center"/>
            </w:pPr>
            <w:r w:rsidRPr="00DD1560">
              <w:t>3</w:t>
            </w:r>
          </w:p>
        </w:tc>
        <w:tc>
          <w:tcPr>
            <w:tcW w:w="1760" w:type="dxa"/>
            <w:tcMar>
              <w:top w:w="15" w:type="dxa"/>
              <w:left w:w="15" w:type="dxa"/>
              <w:bottom w:w="15" w:type="dxa"/>
              <w:right w:w="15" w:type="dxa"/>
            </w:tcMar>
            <w:vAlign w:val="center"/>
          </w:tcPr>
          <w:p w14:paraId="43B87186" w14:textId="77777777" w:rsidR="00346EE4" w:rsidRPr="00DD1560" w:rsidRDefault="00346EE4" w:rsidP="00F16754">
            <w:pPr>
              <w:ind w:left="20"/>
              <w:jc w:val="center"/>
            </w:pPr>
            <w:r w:rsidRPr="00DD1560">
              <w:t>4</w:t>
            </w:r>
          </w:p>
        </w:tc>
        <w:tc>
          <w:tcPr>
            <w:tcW w:w="1071" w:type="dxa"/>
            <w:tcMar>
              <w:top w:w="15" w:type="dxa"/>
              <w:left w:w="15" w:type="dxa"/>
              <w:bottom w:w="15" w:type="dxa"/>
              <w:right w:w="15" w:type="dxa"/>
            </w:tcMar>
            <w:vAlign w:val="center"/>
          </w:tcPr>
          <w:p w14:paraId="15E7F49C" w14:textId="77777777" w:rsidR="00346EE4" w:rsidRPr="00DD1560" w:rsidRDefault="00346EE4" w:rsidP="00F16754">
            <w:pPr>
              <w:ind w:left="20"/>
              <w:jc w:val="center"/>
            </w:pPr>
            <w:r w:rsidRPr="00DD1560">
              <w:t>5</w:t>
            </w:r>
          </w:p>
        </w:tc>
        <w:tc>
          <w:tcPr>
            <w:tcW w:w="1849" w:type="dxa"/>
            <w:tcMar>
              <w:top w:w="15" w:type="dxa"/>
              <w:left w:w="15" w:type="dxa"/>
              <w:bottom w:w="15" w:type="dxa"/>
              <w:right w:w="15" w:type="dxa"/>
            </w:tcMar>
            <w:vAlign w:val="center"/>
          </w:tcPr>
          <w:p w14:paraId="7E9FC2EF" w14:textId="77777777" w:rsidR="00346EE4" w:rsidRPr="00DD1560" w:rsidRDefault="00346EE4" w:rsidP="00F16754">
            <w:pPr>
              <w:ind w:left="20"/>
              <w:jc w:val="center"/>
            </w:pPr>
            <w:r w:rsidRPr="00DD1560">
              <w:t>6</w:t>
            </w:r>
          </w:p>
        </w:tc>
        <w:tc>
          <w:tcPr>
            <w:tcW w:w="1304" w:type="dxa"/>
            <w:tcMar>
              <w:top w:w="15" w:type="dxa"/>
              <w:left w:w="15" w:type="dxa"/>
              <w:bottom w:w="15" w:type="dxa"/>
              <w:right w:w="15" w:type="dxa"/>
            </w:tcMar>
            <w:vAlign w:val="center"/>
          </w:tcPr>
          <w:p w14:paraId="520648DA" w14:textId="77777777" w:rsidR="00346EE4" w:rsidRPr="00DD1560" w:rsidRDefault="00346EE4" w:rsidP="00F16754">
            <w:pPr>
              <w:ind w:left="20"/>
              <w:jc w:val="center"/>
            </w:pPr>
            <w:r w:rsidRPr="00DD1560">
              <w:t>7</w:t>
            </w:r>
          </w:p>
        </w:tc>
      </w:tr>
      <w:tr w:rsidR="005D2EEA" w:rsidRPr="00DD1560" w14:paraId="6CB69DA2" w14:textId="77777777" w:rsidTr="00323D67">
        <w:trPr>
          <w:trHeight w:val="30"/>
        </w:trPr>
        <w:tc>
          <w:tcPr>
            <w:tcW w:w="369" w:type="dxa"/>
            <w:tcMar>
              <w:top w:w="15" w:type="dxa"/>
              <w:left w:w="15" w:type="dxa"/>
              <w:bottom w:w="15" w:type="dxa"/>
              <w:right w:w="15" w:type="dxa"/>
            </w:tcMar>
            <w:vAlign w:val="center"/>
          </w:tcPr>
          <w:p w14:paraId="016E6149" w14:textId="77777777" w:rsidR="00346EE4" w:rsidRPr="00DD1560" w:rsidRDefault="00346EE4" w:rsidP="00F16754">
            <w:pPr>
              <w:ind w:left="20"/>
              <w:jc w:val="both"/>
            </w:pPr>
            <w:r w:rsidRPr="00DD1560">
              <w:t>1</w:t>
            </w:r>
          </w:p>
        </w:tc>
        <w:tc>
          <w:tcPr>
            <w:tcW w:w="1941" w:type="dxa"/>
            <w:tcMar>
              <w:top w:w="15" w:type="dxa"/>
              <w:left w:w="15" w:type="dxa"/>
              <w:bottom w:w="15" w:type="dxa"/>
              <w:right w:w="15" w:type="dxa"/>
            </w:tcMar>
            <w:vAlign w:val="center"/>
          </w:tcPr>
          <w:p w14:paraId="0296E8A4" w14:textId="77777777" w:rsidR="00346EE4" w:rsidRPr="00DD1560" w:rsidRDefault="00346EE4" w:rsidP="00F16754">
            <w:pPr>
              <w:ind w:left="20"/>
            </w:pPr>
            <w:r w:rsidRPr="00DD1560">
              <w:t>Оплата труда</w:t>
            </w:r>
          </w:p>
        </w:tc>
        <w:tc>
          <w:tcPr>
            <w:tcW w:w="1827" w:type="dxa"/>
            <w:tcMar>
              <w:top w:w="15" w:type="dxa"/>
              <w:left w:w="15" w:type="dxa"/>
              <w:bottom w:w="15" w:type="dxa"/>
              <w:right w:w="15" w:type="dxa"/>
            </w:tcMar>
            <w:vAlign w:val="center"/>
          </w:tcPr>
          <w:p w14:paraId="72679B1E"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0BB6B470"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7B34F271"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3945DD60"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484A7D52" w14:textId="77777777" w:rsidR="00346EE4" w:rsidRPr="00DD1560" w:rsidRDefault="00346EE4" w:rsidP="00F16754">
            <w:pPr>
              <w:jc w:val="both"/>
            </w:pPr>
            <w:r w:rsidRPr="00DD1560">
              <w:br/>
            </w:r>
          </w:p>
        </w:tc>
      </w:tr>
      <w:tr w:rsidR="005D2EEA" w:rsidRPr="00DD1560" w14:paraId="4F3AE224" w14:textId="77777777" w:rsidTr="00323D67">
        <w:trPr>
          <w:trHeight w:val="30"/>
        </w:trPr>
        <w:tc>
          <w:tcPr>
            <w:tcW w:w="369" w:type="dxa"/>
            <w:tcMar>
              <w:top w:w="15" w:type="dxa"/>
              <w:left w:w="15" w:type="dxa"/>
              <w:bottom w:w="15" w:type="dxa"/>
              <w:right w:w="15" w:type="dxa"/>
            </w:tcMar>
            <w:vAlign w:val="center"/>
          </w:tcPr>
          <w:p w14:paraId="34CA50CE" w14:textId="77777777" w:rsidR="00346EE4" w:rsidRPr="00DD1560" w:rsidRDefault="00346EE4" w:rsidP="00F16754">
            <w:pPr>
              <w:ind w:left="20"/>
              <w:jc w:val="both"/>
            </w:pPr>
            <w:r w:rsidRPr="00DD1560">
              <w:t>2</w:t>
            </w:r>
          </w:p>
        </w:tc>
        <w:tc>
          <w:tcPr>
            <w:tcW w:w="1941" w:type="dxa"/>
            <w:tcMar>
              <w:top w:w="15" w:type="dxa"/>
              <w:left w:w="15" w:type="dxa"/>
              <w:bottom w:w="15" w:type="dxa"/>
              <w:right w:w="15" w:type="dxa"/>
            </w:tcMar>
            <w:vAlign w:val="center"/>
          </w:tcPr>
          <w:p w14:paraId="508AB98A" w14:textId="77777777" w:rsidR="00346EE4" w:rsidRPr="00DD1560" w:rsidRDefault="00346EE4" w:rsidP="00F16754">
            <w:pPr>
              <w:ind w:left="20"/>
              <w:rPr>
                <w:lang w:val="ru-RU"/>
              </w:rPr>
            </w:pPr>
            <w:r w:rsidRPr="00DD1560">
              <w:t>Служебные командировки</w:t>
            </w:r>
            <w:r w:rsidRPr="00DD1560">
              <w:rPr>
                <w:lang w:val="ru-RU"/>
              </w:rPr>
              <w:t>:</w:t>
            </w:r>
          </w:p>
        </w:tc>
        <w:tc>
          <w:tcPr>
            <w:tcW w:w="1827" w:type="dxa"/>
            <w:tcMar>
              <w:top w:w="15" w:type="dxa"/>
              <w:left w:w="15" w:type="dxa"/>
              <w:bottom w:w="15" w:type="dxa"/>
              <w:right w:w="15" w:type="dxa"/>
            </w:tcMar>
            <w:vAlign w:val="center"/>
          </w:tcPr>
          <w:p w14:paraId="74FCC0A4"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1F7747CB"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3E0A0618"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2198AE46"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796267F4" w14:textId="77777777" w:rsidR="00346EE4" w:rsidRPr="00DD1560" w:rsidRDefault="00346EE4" w:rsidP="00F16754">
            <w:pPr>
              <w:jc w:val="both"/>
            </w:pPr>
            <w:r w:rsidRPr="00DD1560">
              <w:br/>
            </w:r>
          </w:p>
        </w:tc>
      </w:tr>
      <w:tr w:rsidR="005D2EEA" w:rsidRPr="00DD1560" w14:paraId="1EE259FC" w14:textId="77777777" w:rsidTr="00323D67">
        <w:trPr>
          <w:trHeight w:val="30"/>
        </w:trPr>
        <w:tc>
          <w:tcPr>
            <w:tcW w:w="369" w:type="dxa"/>
            <w:tcMar>
              <w:top w:w="15" w:type="dxa"/>
              <w:left w:w="15" w:type="dxa"/>
              <w:bottom w:w="15" w:type="dxa"/>
              <w:right w:w="15" w:type="dxa"/>
            </w:tcMar>
            <w:vAlign w:val="center"/>
          </w:tcPr>
          <w:p w14:paraId="21026B80" w14:textId="77777777" w:rsidR="00346EE4" w:rsidRPr="00DD1560" w:rsidRDefault="00346EE4" w:rsidP="00F16754">
            <w:pPr>
              <w:ind w:left="20"/>
              <w:jc w:val="both"/>
            </w:pPr>
          </w:p>
        </w:tc>
        <w:tc>
          <w:tcPr>
            <w:tcW w:w="1941" w:type="dxa"/>
            <w:tcMar>
              <w:top w:w="15" w:type="dxa"/>
              <w:left w:w="15" w:type="dxa"/>
              <w:bottom w:w="15" w:type="dxa"/>
              <w:right w:w="15" w:type="dxa"/>
            </w:tcMar>
            <w:vAlign w:val="center"/>
          </w:tcPr>
          <w:p w14:paraId="74E2E0F8" w14:textId="77777777" w:rsidR="00346EE4" w:rsidRPr="00DD1560" w:rsidRDefault="00346EE4" w:rsidP="00F16754">
            <w:pPr>
              <w:ind w:left="20"/>
              <w:rPr>
                <w:lang w:val="ru-RU"/>
              </w:rPr>
            </w:pPr>
            <w:r w:rsidRPr="00DD1560">
              <w:rPr>
                <w:lang w:val="ru-RU"/>
              </w:rPr>
              <w:t>в пределах Республики Казахстан</w:t>
            </w:r>
          </w:p>
        </w:tc>
        <w:tc>
          <w:tcPr>
            <w:tcW w:w="1827" w:type="dxa"/>
            <w:tcMar>
              <w:top w:w="15" w:type="dxa"/>
              <w:left w:w="15" w:type="dxa"/>
              <w:bottom w:w="15" w:type="dxa"/>
              <w:right w:w="15" w:type="dxa"/>
            </w:tcMar>
            <w:vAlign w:val="center"/>
          </w:tcPr>
          <w:p w14:paraId="3EDD7145" w14:textId="77777777" w:rsidR="00346EE4" w:rsidRPr="00DD1560" w:rsidRDefault="00346EE4" w:rsidP="00F16754">
            <w:pPr>
              <w:jc w:val="both"/>
            </w:pPr>
          </w:p>
        </w:tc>
        <w:tc>
          <w:tcPr>
            <w:tcW w:w="1760" w:type="dxa"/>
            <w:tcMar>
              <w:top w:w="15" w:type="dxa"/>
              <w:left w:w="15" w:type="dxa"/>
              <w:bottom w:w="15" w:type="dxa"/>
              <w:right w:w="15" w:type="dxa"/>
            </w:tcMar>
            <w:vAlign w:val="center"/>
          </w:tcPr>
          <w:p w14:paraId="504F428D" w14:textId="77777777" w:rsidR="00346EE4" w:rsidRPr="00DD1560" w:rsidRDefault="00346EE4" w:rsidP="00F16754">
            <w:pPr>
              <w:jc w:val="both"/>
            </w:pPr>
          </w:p>
        </w:tc>
        <w:tc>
          <w:tcPr>
            <w:tcW w:w="1071" w:type="dxa"/>
            <w:tcMar>
              <w:top w:w="15" w:type="dxa"/>
              <w:left w:w="15" w:type="dxa"/>
              <w:bottom w:w="15" w:type="dxa"/>
              <w:right w:w="15" w:type="dxa"/>
            </w:tcMar>
            <w:vAlign w:val="center"/>
          </w:tcPr>
          <w:p w14:paraId="0BB8F6F0" w14:textId="77777777" w:rsidR="00346EE4" w:rsidRPr="00DD1560" w:rsidRDefault="00346EE4" w:rsidP="00F16754">
            <w:pPr>
              <w:jc w:val="both"/>
            </w:pPr>
          </w:p>
        </w:tc>
        <w:tc>
          <w:tcPr>
            <w:tcW w:w="1849" w:type="dxa"/>
            <w:tcMar>
              <w:top w:w="15" w:type="dxa"/>
              <w:left w:w="15" w:type="dxa"/>
              <w:bottom w:w="15" w:type="dxa"/>
              <w:right w:w="15" w:type="dxa"/>
            </w:tcMar>
            <w:vAlign w:val="center"/>
          </w:tcPr>
          <w:p w14:paraId="51E61540" w14:textId="77777777" w:rsidR="00346EE4" w:rsidRPr="00DD1560" w:rsidRDefault="00346EE4" w:rsidP="00F16754">
            <w:pPr>
              <w:jc w:val="both"/>
            </w:pPr>
          </w:p>
        </w:tc>
        <w:tc>
          <w:tcPr>
            <w:tcW w:w="1304" w:type="dxa"/>
            <w:tcMar>
              <w:top w:w="15" w:type="dxa"/>
              <w:left w:w="15" w:type="dxa"/>
              <w:bottom w:w="15" w:type="dxa"/>
              <w:right w:w="15" w:type="dxa"/>
            </w:tcMar>
            <w:vAlign w:val="center"/>
          </w:tcPr>
          <w:p w14:paraId="02CA1DB5" w14:textId="77777777" w:rsidR="00346EE4" w:rsidRPr="00DD1560" w:rsidRDefault="00346EE4" w:rsidP="00F16754">
            <w:pPr>
              <w:jc w:val="both"/>
            </w:pPr>
          </w:p>
        </w:tc>
      </w:tr>
      <w:tr w:rsidR="005D2EEA" w:rsidRPr="00DD1560" w14:paraId="5D8794D3" w14:textId="77777777" w:rsidTr="00323D67">
        <w:trPr>
          <w:trHeight w:val="30"/>
        </w:trPr>
        <w:tc>
          <w:tcPr>
            <w:tcW w:w="369" w:type="dxa"/>
            <w:tcMar>
              <w:top w:w="15" w:type="dxa"/>
              <w:left w:w="15" w:type="dxa"/>
              <w:bottom w:w="15" w:type="dxa"/>
              <w:right w:w="15" w:type="dxa"/>
            </w:tcMar>
            <w:vAlign w:val="center"/>
          </w:tcPr>
          <w:p w14:paraId="6CA2D8FC" w14:textId="77777777" w:rsidR="00346EE4" w:rsidRPr="00DD1560" w:rsidRDefault="00346EE4" w:rsidP="00F16754">
            <w:pPr>
              <w:ind w:left="20"/>
              <w:jc w:val="both"/>
            </w:pPr>
          </w:p>
        </w:tc>
        <w:tc>
          <w:tcPr>
            <w:tcW w:w="1941" w:type="dxa"/>
            <w:tcMar>
              <w:top w:w="15" w:type="dxa"/>
              <w:left w:w="15" w:type="dxa"/>
              <w:bottom w:w="15" w:type="dxa"/>
              <w:right w:w="15" w:type="dxa"/>
            </w:tcMar>
            <w:vAlign w:val="center"/>
          </w:tcPr>
          <w:p w14:paraId="3E6B347B" w14:textId="77777777" w:rsidR="00346EE4" w:rsidRPr="00DD1560" w:rsidRDefault="00346EE4" w:rsidP="00F16754">
            <w:pPr>
              <w:ind w:left="20"/>
              <w:rPr>
                <w:lang w:val="ru-RU"/>
              </w:rPr>
            </w:pPr>
            <w:r w:rsidRPr="00DD1560">
              <w:rPr>
                <w:lang w:val="ru-RU"/>
              </w:rPr>
              <w:t>за пределы Республики Казахстан</w:t>
            </w:r>
          </w:p>
        </w:tc>
        <w:tc>
          <w:tcPr>
            <w:tcW w:w="1827" w:type="dxa"/>
            <w:tcMar>
              <w:top w:w="15" w:type="dxa"/>
              <w:left w:w="15" w:type="dxa"/>
              <w:bottom w:w="15" w:type="dxa"/>
              <w:right w:w="15" w:type="dxa"/>
            </w:tcMar>
            <w:vAlign w:val="center"/>
          </w:tcPr>
          <w:p w14:paraId="31C9331E" w14:textId="77777777" w:rsidR="00346EE4" w:rsidRPr="00DD1560" w:rsidRDefault="00346EE4" w:rsidP="00F16754">
            <w:pPr>
              <w:jc w:val="both"/>
            </w:pPr>
          </w:p>
        </w:tc>
        <w:tc>
          <w:tcPr>
            <w:tcW w:w="1760" w:type="dxa"/>
            <w:tcMar>
              <w:top w:w="15" w:type="dxa"/>
              <w:left w:w="15" w:type="dxa"/>
              <w:bottom w:w="15" w:type="dxa"/>
              <w:right w:w="15" w:type="dxa"/>
            </w:tcMar>
            <w:vAlign w:val="center"/>
          </w:tcPr>
          <w:p w14:paraId="0EBAD6F9" w14:textId="77777777" w:rsidR="00346EE4" w:rsidRPr="00DD1560" w:rsidRDefault="00346EE4" w:rsidP="00F16754">
            <w:pPr>
              <w:jc w:val="both"/>
            </w:pPr>
          </w:p>
        </w:tc>
        <w:tc>
          <w:tcPr>
            <w:tcW w:w="1071" w:type="dxa"/>
            <w:tcMar>
              <w:top w:w="15" w:type="dxa"/>
              <w:left w:w="15" w:type="dxa"/>
              <w:bottom w:w="15" w:type="dxa"/>
              <w:right w:w="15" w:type="dxa"/>
            </w:tcMar>
            <w:vAlign w:val="center"/>
          </w:tcPr>
          <w:p w14:paraId="30D5D677" w14:textId="77777777" w:rsidR="00346EE4" w:rsidRPr="00DD1560" w:rsidRDefault="00346EE4" w:rsidP="00F16754">
            <w:pPr>
              <w:jc w:val="both"/>
            </w:pPr>
          </w:p>
        </w:tc>
        <w:tc>
          <w:tcPr>
            <w:tcW w:w="1849" w:type="dxa"/>
            <w:tcMar>
              <w:top w:w="15" w:type="dxa"/>
              <w:left w:w="15" w:type="dxa"/>
              <w:bottom w:w="15" w:type="dxa"/>
              <w:right w:w="15" w:type="dxa"/>
            </w:tcMar>
            <w:vAlign w:val="center"/>
          </w:tcPr>
          <w:p w14:paraId="16915C10" w14:textId="77777777" w:rsidR="00346EE4" w:rsidRPr="00DD1560" w:rsidRDefault="00346EE4" w:rsidP="00F16754">
            <w:pPr>
              <w:jc w:val="both"/>
            </w:pPr>
          </w:p>
        </w:tc>
        <w:tc>
          <w:tcPr>
            <w:tcW w:w="1304" w:type="dxa"/>
            <w:tcMar>
              <w:top w:w="15" w:type="dxa"/>
              <w:left w:w="15" w:type="dxa"/>
              <w:bottom w:w="15" w:type="dxa"/>
              <w:right w:w="15" w:type="dxa"/>
            </w:tcMar>
            <w:vAlign w:val="center"/>
          </w:tcPr>
          <w:p w14:paraId="61859A91" w14:textId="77777777" w:rsidR="00346EE4" w:rsidRPr="00DD1560" w:rsidRDefault="00346EE4" w:rsidP="00F16754">
            <w:pPr>
              <w:jc w:val="both"/>
            </w:pPr>
          </w:p>
        </w:tc>
      </w:tr>
      <w:tr w:rsidR="005D2EEA" w:rsidRPr="00DD1560" w14:paraId="06F930D4" w14:textId="77777777" w:rsidTr="00323D67">
        <w:trPr>
          <w:trHeight w:val="30"/>
        </w:trPr>
        <w:tc>
          <w:tcPr>
            <w:tcW w:w="369" w:type="dxa"/>
            <w:tcMar>
              <w:top w:w="15" w:type="dxa"/>
              <w:left w:w="15" w:type="dxa"/>
              <w:bottom w:w="15" w:type="dxa"/>
              <w:right w:w="15" w:type="dxa"/>
            </w:tcMar>
            <w:vAlign w:val="center"/>
          </w:tcPr>
          <w:p w14:paraId="35654EED" w14:textId="77777777" w:rsidR="00346EE4" w:rsidRPr="00DD1560" w:rsidRDefault="00346EE4" w:rsidP="00F16754">
            <w:pPr>
              <w:ind w:left="20"/>
              <w:jc w:val="both"/>
            </w:pPr>
            <w:r w:rsidRPr="00DD1560">
              <w:t>3</w:t>
            </w:r>
          </w:p>
        </w:tc>
        <w:tc>
          <w:tcPr>
            <w:tcW w:w="1941" w:type="dxa"/>
            <w:tcMar>
              <w:top w:w="15" w:type="dxa"/>
              <w:left w:w="15" w:type="dxa"/>
              <w:bottom w:w="15" w:type="dxa"/>
              <w:right w:w="15" w:type="dxa"/>
            </w:tcMar>
            <w:vAlign w:val="center"/>
          </w:tcPr>
          <w:p w14:paraId="0A919FA2" w14:textId="77777777" w:rsidR="00346EE4" w:rsidRPr="00DD1560" w:rsidRDefault="00346EE4" w:rsidP="00F16754">
            <w:pPr>
              <w:ind w:left="20"/>
            </w:pPr>
            <w:r w:rsidRPr="00DD1560">
              <w:t>Прочие услуги и работы</w:t>
            </w:r>
          </w:p>
        </w:tc>
        <w:tc>
          <w:tcPr>
            <w:tcW w:w="1827" w:type="dxa"/>
            <w:tcMar>
              <w:top w:w="15" w:type="dxa"/>
              <w:left w:w="15" w:type="dxa"/>
              <w:bottom w:w="15" w:type="dxa"/>
              <w:right w:w="15" w:type="dxa"/>
            </w:tcMar>
            <w:vAlign w:val="center"/>
          </w:tcPr>
          <w:p w14:paraId="0FA5D2E9"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6798EBF1"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70A05856"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269C8A3"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3F42F68C" w14:textId="77777777" w:rsidR="00346EE4" w:rsidRPr="00DD1560" w:rsidRDefault="00346EE4" w:rsidP="00F16754">
            <w:pPr>
              <w:jc w:val="both"/>
            </w:pPr>
            <w:r w:rsidRPr="00DD1560">
              <w:br/>
            </w:r>
          </w:p>
        </w:tc>
      </w:tr>
      <w:tr w:rsidR="005D2EEA" w:rsidRPr="00DD1560" w14:paraId="7FB33E0D" w14:textId="77777777" w:rsidTr="00323D67">
        <w:trPr>
          <w:trHeight w:val="30"/>
        </w:trPr>
        <w:tc>
          <w:tcPr>
            <w:tcW w:w="369" w:type="dxa"/>
            <w:tcMar>
              <w:top w:w="15" w:type="dxa"/>
              <w:left w:w="15" w:type="dxa"/>
              <w:bottom w:w="15" w:type="dxa"/>
              <w:right w:w="15" w:type="dxa"/>
            </w:tcMar>
            <w:vAlign w:val="center"/>
          </w:tcPr>
          <w:p w14:paraId="20D2F1EF" w14:textId="77777777" w:rsidR="00346EE4" w:rsidRPr="00DD1560" w:rsidRDefault="00346EE4" w:rsidP="00F16754">
            <w:pPr>
              <w:ind w:left="20"/>
              <w:jc w:val="both"/>
            </w:pPr>
            <w:r w:rsidRPr="00DD1560">
              <w:t>4</w:t>
            </w:r>
          </w:p>
        </w:tc>
        <w:tc>
          <w:tcPr>
            <w:tcW w:w="1941" w:type="dxa"/>
            <w:tcMar>
              <w:top w:w="15" w:type="dxa"/>
              <w:left w:w="15" w:type="dxa"/>
              <w:bottom w:w="15" w:type="dxa"/>
              <w:right w:w="15" w:type="dxa"/>
            </w:tcMar>
            <w:vAlign w:val="center"/>
          </w:tcPr>
          <w:p w14:paraId="57982B26" w14:textId="77777777" w:rsidR="00346EE4" w:rsidRPr="00DD1560" w:rsidRDefault="00346EE4" w:rsidP="00F16754">
            <w:pPr>
              <w:ind w:left="20"/>
            </w:pPr>
            <w:r w:rsidRPr="00DD1560">
              <w:t>Приобретение материалов</w:t>
            </w:r>
          </w:p>
        </w:tc>
        <w:tc>
          <w:tcPr>
            <w:tcW w:w="1827" w:type="dxa"/>
            <w:tcMar>
              <w:top w:w="15" w:type="dxa"/>
              <w:left w:w="15" w:type="dxa"/>
              <w:bottom w:w="15" w:type="dxa"/>
              <w:right w:w="15" w:type="dxa"/>
            </w:tcMar>
            <w:vAlign w:val="center"/>
          </w:tcPr>
          <w:p w14:paraId="03BC3C08"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6757AF9C"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29F8D00F"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4952A7DD"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02FEB004" w14:textId="77777777" w:rsidR="00346EE4" w:rsidRPr="00DD1560" w:rsidRDefault="00346EE4" w:rsidP="00F16754">
            <w:pPr>
              <w:jc w:val="both"/>
            </w:pPr>
            <w:r w:rsidRPr="00DD1560">
              <w:br/>
            </w:r>
          </w:p>
        </w:tc>
      </w:tr>
      <w:tr w:rsidR="005D2EEA" w:rsidRPr="00DD1560" w14:paraId="11CCCB6F" w14:textId="77777777" w:rsidTr="00323D67">
        <w:trPr>
          <w:trHeight w:val="30"/>
        </w:trPr>
        <w:tc>
          <w:tcPr>
            <w:tcW w:w="369" w:type="dxa"/>
            <w:tcMar>
              <w:top w:w="15" w:type="dxa"/>
              <w:left w:w="15" w:type="dxa"/>
              <w:bottom w:w="15" w:type="dxa"/>
              <w:right w:w="15" w:type="dxa"/>
            </w:tcMar>
            <w:vAlign w:val="center"/>
          </w:tcPr>
          <w:p w14:paraId="1A606633" w14:textId="77777777" w:rsidR="00346EE4" w:rsidRPr="00DD1560" w:rsidRDefault="00346EE4" w:rsidP="00F16754">
            <w:pPr>
              <w:ind w:left="20"/>
              <w:jc w:val="both"/>
            </w:pPr>
            <w:r w:rsidRPr="00DD1560">
              <w:t>5</w:t>
            </w:r>
          </w:p>
        </w:tc>
        <w:tc>
          <w:tcPr>
            <w:tcW w:w="1941" w:type="dxa"/>
            <w:tcMar>
              <w:top w:w="15" w:type="dxa"/>
              <w:left w:w="15" w:type="dxa"/>
              <w:bottom w:w="15" w:type="dxa"/>
              <w:right w:w="15" w:type="dxa"/>
            </w:tcMar>
            <w:vAlign w:val="center"/>
          </w:tcPr>
          <w:p w14:paraId="7F3D651A" w14:textId="77777777" w:rsidR="00346EE4" w:rsidRPr="00DD1560" w:rsidRDefault="00346EE4" w:rsidP="00F16754">
            <w:pPr>
              <w:ind w:left="20"/>
              <w:rPr>
                <w:lang w:val="ru-RU"/>
              </w:rPr>
            </w:pPr>
            <w:r w:rsidRPr="00DD1560">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715C8796" w14:textId="77777777" w:rsidR="00346EE4" w:rsidRPr="00DD1560" w:rsidRDefault="00346EE4" w:rsidP="00F16754">
            <w:pPr>
              <w:jc w:val="both"/>
              <w:rPr>
                <w:lang w:val="ru-RU"/>
              </w:rPr>
            </w:pPr>
            <w:r w:rsidRPr="00DD1560">
              <w:rPr>
                <w:lang w:val="ru-RU"/>
              </w:rPr>
              <w:br/>
            </w:r>
          </w:p>
        </w:tc>
        <w:tc>
          <w:tcPr>
            <w:tcW w:w="1760" w:type="dxa"/>
            <w:tcMar>
              <w:top w:w="15" w:type="dxa"/>
              <w:left w:w="15" w:type="dxa"/>
              <w:bottom w:w="15" w:type="dxa"/>
              <w:right w:w="15" w:type="dxa"/>
            </w:tcMar>
            <w:vAlign w:val="center"/>
          </w:tcPr>
          <w:p w14:paraId="05CA6A20"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4155FF01"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1B2497BE"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65DE0759" w14:textId="77777777" w:rsidR="00346EE4" w:rsidRPr="00DD1560" w:rsidRDefault="00346EE4" w:rsidP="00F16754">
            <w:pPr>
              <w:jc w:val="both"/>
              <w:rPr>
                <w:lang w:val="ru-RU"/>
              </w:rPr>
            </w:pPr>
            <w:r w:rsidRPr="00DD1560">
              <w:rPr>
                <w:lang w:val="ru-RU"/>
              </w:rPr>
              <w:br/>
            </w:r>
          </w:p>
        </w:tc>
      </w:tr>
      <w:tr w:rsidR="005D2EEA" w:rsidRPr="00DD1560" w14:paraId="0231C269" w14:textId="77777777" w:rsidTr="00323D67">
        <w:trPr>
          <w:trHeight w:val="30"/>
        </w:trPr>
        <w:tc>
          <w:tcPr>
            <w:tcW w:w="369" w:type="dxa"/>
            <w:tcMar>
              <w:top w:w="15" w:type="dxa"/>
              <w:left w:w="15" w:type="dxa"/>
              <w:bottom w:w="15" w:type="dxa"/>
              <w:right w:w="15" w:type="dxa"/>
            </w:tcMar>
            <w:vAlign w:val="center"/>
          </w:tcPr>
          <w:p w14:paraId="78A51C97" w14:textId="77777777" w:rsidR="00346EE4" w:rsidRPr="00DD1560" w:rsidRDefault="00346EE4" w:rsidP="00F16754">
            <w:pPr>
              <w:ind w:left="20"/>
              <w:jc w:val="both"/>
            </w:pPr>
            <w:r w:rsidRPr="00DD1560">
              <w:t>6</w:t>
            </w:r>
          </w:p>
        </w:tc>
        <w:tc>
          <w:tcPr>
            <w:tcW w:w="1941" w:type="dxa"/>
            <w:tcMar>
              <w:top w:w="15" w:type="dxa"/>
              <w:left w:w="15" w:type="dxa"/>
              <w:bottom w:w="15" w:type="dxa"/>
              <w:right w:w="15" w:type="dxa"/>
            </w:tcMar>
            <w:vAlign w:val="center"/>
          </w:tcPr>
          <w:p w14:paraId="7146C0B1" w14:textId="77777777" w:rsidR="00346EE4" w:rsidRPr="00DD1560" w:rsidRDefault="00346EE4" w:rsidP="00F16754">
            <w:pPr>
              <w:ind w:left="20"/>
            </w:pPr>
            <w:r w:rsidRPr="00DD1560">
              <w:t>Научно-организационное сопровождение</w:t>
            </w:r>
          </w:p>
        </w:tc>
        <w:tc>
          <w:tcPr>
            <w:tcW w:w="1827" w:type="dxa"/>
            <w:tcMar>
              <w:top w:w="15" w:type="dxa"/>
              <w:left w:w="15" w:type="dxa"/>
              <w:bottom w:w="15" w:type="dxa"/>
              <w:right w:w="15" w:type="dxa"/>
            </w:tcMar>
            <w:vAlign w:val="center"/>
          </w:tcPr>
          <w:p w14:paraId="425B3F9C"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41A42082"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507FF717"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836FB5B"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5055AF45" w14:textId="77777777" w:rsidR="00346EE4" w:rsidRPr="00DD1560" w:rsidRDefault="00346EE4" w:rsidP="00F16754">
            <w:pPr>
              <w:jc w:val="both"/>
            </w:pPr>
            <w:r w:rsidRPr="00DD1560">
              <w:br/>
            </w:r>
          </w:p>
        </w:tc>
      </w:tr>
      <w:tr w:rsidR="005D2EEA" w:rsidRPr="00DD1560" w14:paraId="6BAB01A6" w14:textId="77777777" w:rsidTr="00323D67">
        <w:trPr>
          <w:trHeight w:val="30"/>
        </w:trPr>
        <w:tc>
          <w:tcPr>
            <w:tcW w:w="369" w:type="dxa"/>
            <w:tcMar>
              <w:top w:w="15" w:type="dxa"/>
              <w:left w:w="15" w:type="dxa"/>
              <w:bottom w:w="15" w:type="dxa"/>
              <w:right w:w="15" w:type="dxa"/>
            </w:tcMar>
            <w:vAlign w:val="center"/>
          </w:tcPr>
          <w:p w14:paraId="49FBEF8A" w14:textId="77777777" w:rsidR="00346EE4" w:rsidRPr="00DD1560" w:rsidRDefault="00346EE4" w:rsidP="00F16754">
            <w:pPr>
              <w:ind w:left="20"/>
              <w:jc w:val="both"/>
            </w:pPr>
            <w:r w:rsidRPr="00DD1560">
              <w:t>7</w:t>
            </w:r>
          </w:p>
        </w:tc>
        <w:tc>
          <w:tcPr>
            <w:tcW w:w="1941" w:type="dxa"/>
            <w:tcMar>
              <w:top w:w="15" w:type="dxa"/>
              <w:left w:w="15" w:type="dxa"/>
              <w:bottom w:w="15" w:type="dxa"/>
              <w:right w:w="15" w:type="dxa"/>
            </w:tcMar>
            <w:vAlign w:val="center"/>
          </w:tcPr>
          <w:p w14:paraId="61216038" w14:textId="77777777" w:rsidR="00346EE4" w:rsidRPr="00DD1560" w:rsidRDefault="00346EE4" w:rsidP="00F16754">
            <w:pPr>
              <w:ind w:left="20"/>
            </w:pPr>
            <w:r w:rsidRPr="00DD1560">
              <w:t>Аренда помещений</w:t>
            </w:r>
          </w:p>
        </w:tc>
        <w:tc>
          <w:tcPr>
            <w:tcW w:w="1827" w:type="dxa"/>
            <w:tcMar>
              <w:top w:w="15" w:type="dxa"/>
              <w:left w:w="15" w:type="dxa"/>
              <w:bottom w:w="15" w:type="dxa"/>
              <w:right w:w="15" w:type="dxa"/>
            </w:tcMar>
            <w:vAlign w:val="center"/>
          </w:tcPr>
          <w:p w14:paraId="58752214"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20A93C06"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17707518"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5048D510"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15229B42" w14:textId="77777777" w:rsidR="00346EE4" w:rsidRPr="00DD1560" w:rsidRDefault="00346EE4" w:rsidP="00F16754">
            <w:pPr>
              <w:jc w:val="both"/>
            </w:pPr>
            <w:r w:rsidRPr="00DD1560">
              <w:br/>
            </w:r>
          </w:p>
        </w:tc>
      </w:tr>
      <w:tr w:rsidR="005D2EEA" w:rsidRPr="00DD1560" w14:paraId="081A2C26" w14:textId="77777777" w:rsidTr="00323D67">
        <w:trPr>
          <w:trHeight w:val="30"/>
        </w:trPr>
        <w:tc>
          <w:tcPr>
            <w:tcW w:w="369" w:type="dxa"/>
            <w:tcMar>
              <w:top w:w="15" w:type="dxa"/>
              <w:left w:w="15" w:type="dxa"/>
              <w:bottom w:w="15" w:type="dxa"/>
              <w:right w:w="15" w:type="dxa"/>
            </w:tcMar>
            <w:vAlign w:val="center"/>
          </w:tcPr>
          <w:p w14:paraId="1A6B32DF" w14:textId="77777777" w:rsidR="00346EE4" w:rsidRPr="00DD1560" w:rsidRDefault="00346EE4" w:rsidP="00F16754">
            <w:pPr>
              <w:ind w:left="20"/>
              <w:jc w:val="both"/>
            </w:pPr>
            <w:r w:rsidRPr="00DD1560">
              <w:t>8</w:t>
            </w:r>
          </w:p>
        </w:tc>
        <w:tc>
          <w:tcPr>
            <w:tcW w:w="1941" w:type="dxa"/>
            <w:tcMar>
              <w:top w:w="15" w:type="dxa"/>
              <w:left w:w="15" w:type="dxa"/>
              <w:bottom w:w="15" w:type="dxa"/>
              <w:right w:w="15" w:type="dxa"/>
            </w:tcMar>
            <w:vAlign w:val="center"/>
          </w:tcPr>
          <w:p w14:paraId="1D8B4857" w14:textId="77777777" w:rsidR="00346EE4" w:rsidRPr="00DD1560" w:rsidRDefault="00346EE4" w:rsidP="00F16754">
            <w:pPr>
              <w:ind w:left="20"/>
            </w:pPr>
            <w:r w:rsidRPr="00DD1560">
              <w:t>Аренда оборудования и техники</w:t>
            </w:r>
          </w:p>
        </w:tc>
        <w:tc>
          <w:tcPr>
            <w:tcW w:w="1827" w:type="dxa"/>
            <w:tcMar>
              <w:top w:w="15" w:type="dxa"/>
              <w:left w:w="15" w:type="dxa"/>
              <w:bottom w:w="15" w:type="dxa"/>
              <w:right w:w="15" w:type="dxa"/>
            </w:tcMar>
            <w:vAlign w:val="center"/>
          </w:tcPr>
          <w:p w14:paraId="0362F558" w14:textId="77777777" w:rsidR="00346EE4" w:rsidRPr="00DD1560" w:rsidRDefault="00346EE4" w:rsidP="00F16754">
            <w:pPr>
              <w:jc w:val="both"/>
            </w:pPr>
            <w:r w:rsidRPr="00DD1560">
              <w:br/>
            </w:r>
          </w:p>
        </w:tc>
        <w:tc>
          <w:tcPr>
            <w:tcW w:w="1760" w:type="dxa"/>
            <w:tcMar>
              <w:top w:w="15" w:type="dxa"/>
              <w:left w:w="15" w:type="dxa"/>
              <w:bottom w:w="15" w:type="dxa"/>
              <w:right w:w="15" w:type="dxa"/>
            </w:tcMar>
            <w:vAlign w:val="center"/>
          </w:tcPr>
          <w:p w14:paraId="066AEC3E" w14:textId="77777777" w:rsidR="00346EE4" w:rsidRPr="00DD1560" w:rsidRDefault="00346EE4" w:rsidP="00F16754">
            <w:pPr>
              <w:jc w:val="both"/>
            </w:pPr>
            <w:r w:rsidRPr="00DD1560">
              <w:br/>
            </w:r>
          </w:p>
        </w:tc>
        <w:tc>
          <w:tcPr>
            <w:tcW w:w="1071" w:type="dxa"/>
            <w:tcMar>
              <w:top w:w="15" w:type="dxa"/>
              <w:left w:w="15" w:type="dxa"/>
              <w:bottom w:w="15" w:type="dxa"/>
              <w:right w:w="15" w:type="dxa"/>
            </w:tcMar>
            <w:vAlign w:val="center"/>
          </w:tcPr>
          <w:p w14:paraId="4EF5ADA3" w14:textId="77777777" w:rsidR="00346EE4" w:rsidRPr="00DD1560" w:rsidRDefault="00346EE4" w:rsidP="00F16754">
            <w:pPr>
              <w:jc w:val="both"/>
            </w:pPr>
            <w:r w:rsidRPr="00DD1560">
              <w:br/>
            </w:r>
          </w:p>
        </w:tc>
        <w:tc>
          <w:tcPr>
            <w:tcW w:w="1849" w:type="dxa"/>
            <w:tcMar>
              <w:top w:w="15" w:type="dxa"/>
              <w:left w:w="15" w:type="dxa"/>
              <w:bottom w:w="15" w:type="dxa"/>
              <w:right w:w="15" w:type="dxa"/>
            </w:tcMar>
            <w:vAlign w:val="center"/>
          </w:tcPr>
          <w:p w14:paraId="42131903" w14:textId="77777777" w:rsidR="00346EE4" w:rsidRPr="00DD1560" w:rsidRDefault="00346EE4" w:rsidP="00F16754">
            <w:pPr>
              <w:jc w:val="both"/>
            </w:pPr>
            <w:r w:rsidRPr="00DD1560">
              <w:br/>
            </w:r>
          </w:p>
        </w:tc>
        <w:tc>
          <w:tcPr>
            <w:tcW w:w="1304" w:type="dxa"/>
            <w:tcMar>
              <w:top w:w="15" w:type="dxa"/>
              <w:left w:w="15" w:type="dxa"/>
              <w:bottom w:w="15" w:type="dxa"/>
              <w:right w:w="15" w:type="dxa"/>
            </w:tcMar>
            <w:vAlign w:val="center"/>
          </w:tcPr>
          <w:p w14:paraId="71B356E9" w14:textId="77777777" w:rsidR="00346EE4" w:rsidRPr="00DD1560" w:rsidRDefault="00346EE4" w:rsidP="00F16754">
            <w:pPr>
              <w:jc w:val="both"/>
            </w:pPr>
            <w:r w:rsidRPr="00DD1560">
              <w:br/>
            </w:r>
          </w:p>
        </w:tc>
      </w:tr>
      <w:tr w:rsidR="005D2EEA" w:rsidRPr="00DD1560" w14:paraId="1F3A3EBD" w14:textId="77777777" w:rsidTr="00323D67">
        <w:trPr>
          <w:trHeight w:val="30"/>
        </w:trPr>
        <w:tc>
          <w:tcPr>
            <w:tcW w:w="369" w:type="dxa"/>
            <w:tcMar>
              <w:top w:w="15" w:type="dxa"/>
              <w:left w:w="15" w:type="dxa"/>
              <w:bottom w:w="15" w:type="dxa"/>
              <w:right w:w="15" w:type="dxa"/>
            </w:tcMar>
            <w:vAlign w:val="center"/>
          </w:tcPr>
          <w:p w14:paraId="6F1C58E3" w14:textId="77777777" w:rsidR="00346EE4" w:rsidRPr="00DD1560" w:rsidRDefault="00346EE4" w:rsidP="00F16754">
            <w:pPr>
              <w:ind w:left="20"/>
              <w:jc w:val="both"/>
            </w:pPr>
            <w:r w:rsidRPr="00DD1560">
              <w:t>9</w:t>
            </w:r>
          </w:p>
        </w:tc>
        <w:tc>
          <w:tcPr>
            <w:tcW w:w="1941" w:type="dxa"/>
            <w:tcMar>
              <w:top w:w="15" w:type="dxa"/>
              <w:left w:w="15" w:type="dxa"/>
              <w:bottom w:w="15" w:type="dxa"/>
              <w:right w:w="15" w:type="dxa"/>
            </w:tcMar>
            <w:vAlign w:val="center"/>
          </w:tcPr>
          <w:p w14:paraId="0D1165CB" w14:textId="77777777" w:rsidR="00346EE4" w:rsidRPr="00DD1560" w:rsidRDefault="00346EE4" w:rsidP="00F16754">
            <w:pPr>
              <w:ind w:left="20"/>
              <w:rPr>
                <w:lang w:val="ru-RU"/>
              </w:rPr>
            </w:pPr>
            <w:r w:rsidRPr="00DD1560">
              <w:rPr>
                <w:lang w:val="ru-RU"/>
              </w:rPr>
              <w:t>Эксплуатационные расходы оборудования и техники, используемых для реализации исследований</w:t>
            </w:r>
          </w:p>
          <w:p w14:paraId="2D8AE750" w14:textId="77777777" w:rsidR="00F5619C" w:rsidRPr="00DD1560" w:rsidRDefault="00F5619C" w:rsidP="00F16754">
            <w:pPr>
              <w:ind w:left="20"/>
              <w:rPr>
                <w:lang w:val="ru-RU"/>
              </w:rPr>
            </w:pPr>
          </w:p>
        </w:tc>
        <w:tc>
          <w:tcPr>
            <w:tcW w:w="1827" w:type="dxa"/>
            <w:tcMar>
              <w:top w:w="15" w:type="dxa"/>
              <w:left w:w="15" w:type="dxa"/>
              <w:bottom w:w="15" w:type="dxa"/>
              <w:right w:w="15" w:type="dxa"/>
            </w:tcMar>
            <w:vAlign w:val="center"/>
          </w:tcPr>
          <w:p w14:paraId="44D8C2CD" w14:textId="77777777" w:rsidR="00346EE4" w:rsidRPr="00DD1560" w:rsidRDefault="00346EE4" w:rsidP="00F16754">
            <w:pPr>
              <w:jc w:val="both"/>
              <w:rPr>
                <w:lang w:val="ru-RU"/>
              </w:rPr>
            </w:pPr>
            <w:r w:rsidRPr="00DD1560">
              <w:rPr>
                <w:lang w:val="ru-RU"/>
              </w:rPr>
              <w:br/>
            </w:r>
          </w:p>
        </w:tc>
        <w:tc>
          <w:tcPr>
            <w:tcW w:w="1760" w:type="dxa"/>
            <w:tcMar>
              <w:top w:w="15" w:type="dxa"/>
              <w:left w:w="15" w:type="dxa"/>
              <w:bottom w:w="15" w:type="dxa"/>
              <w:right w:w="15" w:type="dxa"/>
            </w:tcMar>
            <w:vAlign w:val="center"/>
          </w:tcPr>
          <w:p w14:paraId="4AB60B0A"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44D24CEF"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52DE3F8B"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3338A5B7" w14:textId="77777777" w:rsidR="00346EE4" w:rsidRPr="00DD1560" w:rsidRDefault="00346EE4" w:rsidP="00F16754">
            <w:pPr>
              <w:jc w:val="both"/>
              <w:rPr>
                <w:lang w:val="ru-RU"/>
              </w:rPr>
            </w:pPr>
            <w:r w:rsidRPr="00DD1560">
              <w:rPr>
                <w:lang w:val="ru-RU"/>
              </w:rPr>
              <w:br/>
            </w:r>
          </w:p>
        </w:tc>
      </w:tr>
      <w:tr w:rsidR="005D2EEA" w:rsidRPr="00DD1560" w14:paraId="45C39CFB" w14:textId="77777777" w:rsidTr="00323D67">
        <w:trPr>
          <w:trHeight w:val="30"/>
        </w:trPr>
        <w:tc>
          <w:tcPr>
            <w:tcW w:w="369" w:type="dxa"/>
            <w:tcMar>
              <w:top w:w="15" w:type="dxa"/>
              <w:left w:w="15" w:type="dxa"/>
              <w:bottom w:w="15" w:type="dxa"/>
              <w:right w:w="15" w:type="dxa"/>
            </w:tcMar>
            <w:vAlign w:val="center"/>
          </w:tcPr>
          <w:p w14:paraId="1885A9A9" w14:textId="77777777" w:rsidR="00346EE4" w:rsidRPr="00DD1560" w:rsidRDefault="00346EE4" w:rsidP="00F16754">
            <w:pPr>
              <w:ind w:left="20"/>
              <w:jc w:val="both"/>
            </w:pPr>
            <w:r w:rsidRPr="00DD1560">
              <w:t>10</w:t>
            </w:r>
          </w:p>
        </w:tc>
        <w:tc>
          <w:tcPr>
            <w:tcW w:w="1941" w:type="dxa"/>
            <w:tcMar>
              <w:top w:w="15" w:type="dxa"/>
              <w:left w:w="15" w:type="dxa"/>
              <w:bottom w:w="15" w:type="dxa"/>
              <w:right w:w="15" w:type="dxa"/>
            </w:tcMar>
            <w:vAlign w:val="center"/>
          </w:tcPr>
          <w:p w14:paraId="5ACA796E" w14:textId="77777777" w:rsidR="00346EE4" w:rsidRPr="00DD1560" w:rsidRDefault="00346EE4" w:rsidP="00F16754">
            <w:pPr>
              <w:ind w:left="20"/>
              <w:rPr>
                <w:lang w:val="ru-RU"/>
              </w:rPr>
            </w:pPr>
            <w:r w:rsidRPr="00DD1560">
              <w:rPr>
                <w:lang w:val="ru-RU"/>
              </w:rPr>
              <w:t xml:space="preserve">Налоги и другие обязательные </w:t>
            </w:r>
            <w:r w:rsidRPr="00DD1560">
              <w:rPr>
                <w:lang w:val="ru-RU"/>
              </w:rPr>
              <w:lastRenderedPageBreak/>
              <w:t>платежи в бюджет</w:t>
            </w:r>
          </w:p>
        </w:tc>
        <w:tc>
          <w:tcPr>
            <w:tcW w:w="1827" w:type="dxa"/>
            <w:tcMar>
              <w:top w:w="15" w:type="dxa"/>
              <w:left w:w="15" w:type="dxa"/>
              <w:bottom w:w="15" w:type="dxa"/>
              <w:right w:w="15" w:type="dxa"/>
            </w:tcMar>
            <w:vAlign w:val="center"/>
          </w:tcPr>
          <w:p w14:paraId="24A16447" w14:textId="77777777" w:rsidR="00346EE4" w:rsidRPr="00DD1560" w:rsidRDefault="00346EE4" w:rsidP="00F16754">
            <w:pPr>
              <w:jc w:val="both"/>
              <w:rPr>
                <w:lang w:val="ru-RU"/>
              </w:rPr>
            </w:pPr>
            <w:r w:rsidRPr="00DD1560">
              <w:rPr>
                <w:lang w:val="ru-RU"/>
              </w:rPr>
              <w:lastRenderedPageBreak/>
              <w:br/>
            </w:r>
          </w:p>
        </w:tc>
        <w:tc>
          <w:tcPr>
            <w:tcW w:w="1760" w:type="dxa"/>
            <w:tcMar>
              <w:top w:w="15" w:type="dxa"/>
              <w:left w:w="15" w:type="dxa"/>
              <w:bottom w:w="15" w:type="dxa"/>
              <w:right w:w="15" w:type="dxa"/>
            </w:tcMar>
            <w:vAlign w:val="center"/>
          </w:tcPr>
          <w:p w14:paraId="5E90C02C" w14:textId="77777777" w:rsidR="00346EE4" w:rsidRPr="00DD1560" w:rsidRDefault="00346EE4" w:rsidP="00F16754">
            <w:pPr>
              <w:jc w:val="both"/>
              <w:rPr>
                <w:lang w:val="ru-RU"/>
              </w:rPr>
            </w:pPr>
            <w:r w:rsidRPr="00DD1560">
              <w:rPr>
                <w:lang w:val="ru-RU"/>
              </w:rPr>
              <w:br/>
            </w:r>
          </w:p>
        </w:tc>
        <w:tc>
          <w:tcPr>
            <w:tcW w:w="1071" w:type="dxa"/>
            <w:tcMar>
              <w:top w:w="15" w:type="dxa"/>
              <w:left w:w="15" w:type="dxa"/>
              <w:bottom w:w="15" w:type="dxa"/>
              <w:right w:w="15" w:type="dxa"/>
            </w:tcMar>
            <w:vAlign w:val="center"/>
          </w:tcPr>
          <w:p w14:paraId="722943A7" w14:textId="77777777" w:rsidR="00346EE4" w:rsidRPr="00DD1560" w:rsidRDefault="00346EE4" w:rsidP="00F16754">
            <w:pPr>
              <w:jc w:val="both"/>
              <w:rPr>
                <w:lang w:val="ru-RU"/>
              </w:rPr>
            </w:pPr>
            <w:r w:rsidRPr="00DD1560">
              <w:rPr>
                <w:lang w:val="ru-RU"/>
              </w:rPr>
              <w:br/>
            </w:r>
          </w:p>
        </w:tc>
        <w:tc>
          <w:tcPr>
            <w:tcW w:w="1849" w:type="dxa"/>
            <w:tcMar>
              <w:top w:w="15" w:type="dxa"/>
              <w:left w:w="15" w:type="dxa"/>
              <w:bottom w:w="15" w:type="dxa"/>
              <w:right w:w="15" w:type="dxa"/>
            </w:tcMar>
            <w:vAlign w:val="center"/>
          </w:tcPr>
          <w:p w14:paraId="34155E8C" w14:textId="77777777" w:rsidR="00346EE4" w:rsidRPr="00DD1560" w:rsidRDefault="00346EE4" w:rsidP="00F16754">
            <w:pPr>
              <w:jc w:val="both"/>
              <w:rPr>
                <w:lang w:val="ru-RU"/>
              </w:rPr>
            </w:pPr>
            <w:r w:rsidRPr="00DD1560">
              <w:rPr>
                <w:lang w:val="ru-RU"/>
              </w:rPr>
              <w:br/>
            </w:r>
          </w:p>
        </w:tc>
        <w:tc>
          <w:tcPr>
            <w:tcW w:w="1304" w:type="dxa"/>
            <w:tcMar>
              <w:top w:w="15" w:type="dxa"/>
              <w:left w:w="15" w:type="dxa"/>
              <w:bottom w:w="15" w:type="dxa"/>
              <w:right w:w="15" w:type="dxa"/>
            </w:tcMar>
            <w:vAlign w:val="center"/>
          </w:tcPr>
          <w:p w14:paraId="32D8E485" w14:textId="77777777" w:rsidR="00346EE4" w:rsidRPr="00DD1560" w:rsidRDefault="00346EE4" w:rsidP="00F16754">
            <w:pPr>
              <w:jc w:val="both"/>
              <w:rPr>
                <w:lang w:val="ru-RU"/>
              </w:rPr>
            </w:pPr>
            <w:r w:rsidRPr="00DD1560">
              <w:rPr>
                <w:lang w:val="ru-RU"/>
              </w:rPr>
              <w:br/>
            </w:r>
          </w:p>
        </w:tc>
      </w:tr>
      <w:tr w:rsidR="005D2EEA" w:rsidRPr="00DD1560" w14:paraId="75FE1A3F" w14:textId="77777777" w:rsidTr="00323D67">
        <w:trPr>
          <w:trHeight w:val="30"/>
        </w:trPr>
        <w:tc>
          <w:tcPr>
            <w:tcW w:w="369" w:type="dxa"/>
            <w:tcMar>
              <w:top w:w="15" w:type="dxa"/>
              <w:left w:w="15" w:type="dxa"/>
              <w:bottom w:w="15" w:type="dxa"/>
              <w:right w:w="15" w:type="dxa"/>
            </w:tcMar>
            <w:vAlign w:val="center"/>
          </w:tcPr>
          <w:p w14:paraId="7C6A1AC7" w14:textId="77777777" w:rsidR="00346EE4" w:rsidRPr="00DD1560" w:rsidRDefault="00346EE4" w:rsidP="00F16754">
            <w:pPr>
              <w:jc w:val="center"/>
              <w:rPr>
                <w:lang w:val="ru-RU"/>
              </w:rPr>
            </w:pPr>
            <w:r w:rsidRPr="00DD1560">
              <w:rPr>
                <w:lang w:val="ru-RU"/>
              </w:rPr>
              <w:lastRenderedPageBreak/>
              <w:br/>
            </w:r>
          </w:p>
        </w:tc>
        <w:tc>
          <w:tcPr>
            <w:tcW w:w="1941" w:type="dxa"/>
            <w:tcMar>
              <w:top w:w="15" w:type="dxa"/>
              <w:left w:w="15" w:type="dxa"/>
              <w:bottom w:w="15" w:type="dxa"/>
              <w:right w:w="15" w:type="dxa"/>
            </w:tcMar>
            <w:vAlign w:val="center"/>
          </w:tcPr>
          <w:p w14:paraId="0D923D15" w14:textId="77777777" w:rsidR="00346EE4" w:rsidRPr="00DD1560" w:rsidRDefault="00346EE4" w:rsidP="00F16754">
            <w:pPr>
              <w:ind w:left="20"/>
              <w:jc w:val="center"/>
            </w:pPr>
            <w:r w:rsidRPr="00DD1560">
              <w:t>ИТОГО</w:t>
            </w:r>
          </w:p>
        </w:tc>
        <w:tc>
          <w:tcPr>
            <w:tcW w:w="1827" w:type="dxa"/>
            <w:tcMar>
              <w:top w:w="15" w:type="dxa"/>
              <w:left w:w="15" w:type="dxa"/>
              <w:bottom w:w="15" w:type="dxa"/>
              <w:right w:w="15" w:type="dxa"/>
            </w:tcMar>
            <w:vAlign w:val="center"/>
          </w:tcPr>
          <w:p w14:paraId="3E3DFA9D" w14:textId="77777777" w:rsidR="00346EE4" w:rsidRPr="00DD1560" w:rsidRDefault="00346EE4" w:rsidP="00F16754">
            <w:pPr>
              <w:ind w:left="20"/>
              <w:jc w:val="center"/>
            </w:pPr>
            <w:r w:rsidRPr="00DD1560">
              <w:t>Всего</w:t>
            </w:r>
          </w:p>
        </w:tc>
        <w:tc>
          <w:tcPr>
            <w:tcW w:w="1760" w:type="dxa"/>
            <w:tcMar>
              <w:top w:w="15" w:type="dxa"/>
              <w:left w:w="15" w:type="dxa"/>
              <w:bottom w:w="15" w:type="dxa"/>
              <w:right w:w="15" w:type="dxa"/>
            </w:tcMar>
            <w:vAlign w:val="center"/>
          </w:tcPr>
          <w:p w14:paraId="6AC42469" w14:textId="77777777" w:rsidR="00346EE4" w:rsidRPr="00DD1560" w:rsidRDefault="00346EE4" w:rsidP="00F16754">
            <w:pPr>
              <w:ind w:left="20"/>
              <w:jc w:val="center"/>
            </w:pPr>
            <w:r w:rsidRPr="00DD1560">
              <w:t>Всего</w:t>
            </w:r>
          </w:p>
        </w:tc>
        <w:tc>
          <w:tcPr>
            <w:tcW w:w="1071" w:type="dxa"/>
            <w:tcMar>
              <w:top w:w="15" w:type="dxa"/>
              <w:left w:w="15" w:type="dxa"/>
              <w:bottom w:w="15" w:type="dxa"/>
              <w:right w:w="15" w:type="dxa"/>
            </w:tcMar>
            <w:vAlign w:val="center"/>
          </w:tcPr>
          <w:p w14:paraId="01B5C603" w14:textId="77777777" w:rsidR="00346EE4" w:rsidRPr="00DD1560" w:rsidRDefault="00346EE4" w:rsidP="00F16754">
            <w:pPr>
              <w:ind w:left="20"/>
              <w:jc w:val="center"/>
            </w:pPr>
            <w:r w:rsidRPr="00DD1560">
              <w:t>Всего</w:t>
            </w:r>
          </w:p>
        </w:tc>
        <w:tc>
          <w:tcPr>
            <w:tcW w:w="1849" w:type="dxa"/>
            <w:tcMar>
              <w:top w:w="15" w:type="dxa"/>
              <w:left w:w="15" w:type="dxa"/>
              <w:bottom w:w="15" w:type="dxa"/>
              <w:right w:w="15" w:type="dxa"/>
            </w:tcMar>
            <w:vAlign w:val="center"/>
          </w:tcPr>
          <w:p w14:paraId="357A09ED" w14:textId="77777777" w:rsidR="00346EE4" w:rsidRPr="00DD1560" w:rsidRDefault="00346EE4" w:rsidP="00F16754">
            <w:pPr>
              <w:jc w:val="center"/>
            </w:pPr>
            <w:r w:rsidRPr="00DD1560">
              <w:br/>
            </w:r>
          </w:p>
        </w:tc>
        <w:tc>
          <w:tcPr>
            <w:tcW w:w="1304" w:type="dxa"/>
            <w:tcMar>
              <w:top w:w="15" w:type="dxa"/>
              <w:left w:w="15" w:type="dxa"/>
              <w:bottom w:w="15" w:type="dxa"/>
              <w:right w:w="15" w:type="dxa"/>
            </w:tcMar>
            <w:vAlign w:val="center"/>
          </w:tcPr>
          <w:p w14:paraId="25DBA2B7" w14:textId="77777777" w:rsidR="00346EE4" w:rsidRPr="00DD1560" w:rsidRDefault="00346EE4" w:rsidP="00F16754">
            <w:pPr>
              <w:jc w:val="center"/>
            </w:pPr>
            <w:r w:rsidRPr="00DD1560">
              <w:br/>
            </w:r>
          </w:p>
        </w:tc>
      </w:tr>
    </w:tbl>
    <w:p w14:paraId="3041E5F0" w14:textId="77777777" w:rsidR="00346EE4" w:rsidRPr="00DD1560" w:rsidRDefault="00346EE4" w:rsidP="00F16754">
      <w:pPr>
        <w:jc w:val="both"/>
        <w:rPr>
          <w:lang w:val="ru-RU"/>
        </w:rPr>
      </w:pPr>
    </w:p>
    <w:p w14:paraId="6B1EF630" w14:textId="77777777" w:rsidR="00346EE4" w:rsidRPr="00DD1560" w:rsidRDefault="00346EE4" w:rsidP="00F16754">
      <w:pPr>
        <w:jc w:val="both"/>
        <w:rPr>
          <w:lang w:val="ru-RU"/>
        </w:rPr>
      </w:pPr>
      <w:r w:rsidRPr="00DD1560">
        <w:rPr>
          <w:lang w:val="ru-RU"/>
        </w:rPr>
        <w:t>Примечание:</w:t>
      </w:r>
      <w:r w:rsidRPr="00DD1560">
        <w:rPr>
          <w:lang w:val="ru-RU"/>
        </w:rPr>
        <w:br/>
        <w:t xml:space="preserve">1) отчет по каждому </w:t>
      </w:r>
      <w:r w:rsidR="00724C2B" w:rsidRPr="00DD1560">
        <w:rPr>
          <w:lang w:val="ru-RU"/>
        </w:rPr>
        <w:t>программу</w:t>
      </w:r>
      <w:r w:rsidRPr="00DD1560">
        <w:rPr>
          <w:lang w:val="ru-RU"/>
        </w:rPr>
        <w:t xml:space="preserve"> и программе заполняется отдельно;</w:t>
      </w:r>
    </w:p>
    <w:p w14:paraId="1DD76CA7" w14:textId="77777777" w:rsidR="00346EE4" w:rsidRPr="00DD1560" w:rsidRDefault="00346EE4" w:rsidP="00F16754">
      <w:pPr>
        <w:jc w:val="both"/>
        <w:rPr>
          <w:lang w:val="ru-RU"/>
        </w:rPr>
      </w:pPr>
      <w:r w:rsidRPr="00DD1560">
        <w:rPr>
          <w:lang w:val="ru-RU"/>
        </w:rPr>
        <w:t>2) за достоверность представленных сведений исполнитель несет ответственность в установленном законодательством порядке.</w:t>
      </w:r>
    </w:p>
    <w:p w14:paraId="6C6FF4A5" w14:textId="77777777" w:rsidR="00346EE4" w:rsidRPr="00DD1560" w:rsidRDefault="00346EE4" w:rsidP="00F16754">
      <w:pPr>
        <w:jc w:val="both"/>
        <w:rPr>
          <w:lang w:val="ru-RU"/>
        </w:rPr>
      </w:pPr>
    </w:p>
    <w:p w14:paraId="1E093DB4" w14:textId="77777777" w:rsidR="00346EE4" w:rsidRPr="00DD1560" w:rsidRDefault="00346EE4" w:rsidP="00F16754">
      <w:pPr>
        <w:jc w:val="both"/>
        <w:rPr>
          <w:lang w:val="ru-RU"/>
        </w:rPr>
      </w:pPr>
      <w:r w:rsidRPr="00DD1560">
        <w:rPr>
          <w:lang w:val="ru-RU"/>
        </w:rPr>
        <w:t xml:space="preserve">Руководитель организации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______</w:t>
      </w:r>
    </w:p>
    <w:p w14:paraId="6390DB42" w14:textId="77777777" w:rsidR="00526B00" w:rsidRPr="00DD1560" w:rsidRDefault="00346EE4" w:rsidP="00F16754">
      <w:pPr>
        <w:ind w:left="3540" w:firstLine="708"/>
        <w:jc w:val="both"/>
        <w:rPr>
          <w:lang w:val="ru-RU"/>
        </w:rPr>
      </w:pPr>
      <w:r w:rsidRPr="00DD1560">
        <w:rPr>
          <w:lang w:val="ru-RU"/>
        </w:rPr>
        <w:t xml:space="preserve">(подпись) </w:t>
      </w:r>
    </w:p>
    <w:p w14:paraId="47386E02" w14:textId="77777777" w:rsidR="00346EE4" w:rsidRPr="00DD1560" w:rsidRDefault="00526B00" w:rsidP="00F16754">
      <w:pPr>
        <w:ind w:left="3540" w:firstLine="708"/>
        <w:jc w:val="both"/>
        <w:rPr>
          <w:lang w:val="ru-RU"/>
        </w:rPr>
      </w:pPr>
      <w:r w:rsidRPr="00DD1560">
        <w:rPr>
          <w:lang w:val="ru-RU"/>
        </w:rPr>
        <w:t xml:space="preserve">М.П.               </w:t>
      </w:r>
      <w:r w:rsidR="00346EE4" w:rsidRPr="00DD1560">
        <w:t>     </w:t>
      </w:r>
      <w:r w:rsidR="00346EE4" w:rsidRPr="00DD1560">
        <w:rPr>
          <w:lang w:val="ru-RU"/>
        </w:rPr>
        <w:t xml:space="preserve"> </w:t>
      </w:r>
      <w:r w:rsidR="00346EE4" w:rsidRPr="00DD1560">
        <w:t>     </w:t>
      </w:r>
      <w:r w:rsidR="00346EE4" w:rsidRPr="00DD1560">
        <w:rPr>
          <w:lang w:val="ru-RU"/>
        </w:rPr>
        <w:t xml:space="preserve"> </w:t>
      </w:r>
      <w:r w:rsidR="00346EE4" w:rsidRPr="00DD1560">
        <w:t>         </w:t>
      </w:r>
      <w:r w:rsidR="00346EE4" w:rsidRPr="00DD1560">
        <w:rPr>
          <w:lang w:val="ru-RU"/>
        </w:rPr>
        <w:t xml:space="preserve"> Ф.И.О. (при его наличии)</w:t>
      </w:r>
    </w:p>
    <w:p w14:paraId="5AE1264E" w14:textId="77777777" w:rsidR="00346EE4" w:rsidRPr="00DD1560" w:rsidRDefault="00346EE4" w:rsidP="00F16754">
      <w:pPr>
        <w:jc w:val="both"/>
        <w:rPr>
          <w:lang w:val="ru-RU"/>
        </w:rPr>
      </w:pPr>
      <w:r w:rsidRPr="00DD1560">
        <w:rPr>
          <w:lang w:val="ru-RU"/>
        </w:rPr>
        <w:t>Руководитель научно</w:t>
      </w:r>
      <w:r w:rsidR="00686152" w:rsidRPr="00DD1560">
        <w:rPr>
          <w:lang w:val="ru-RU"/>
        </w:rPr>
        <w:t>й программы</w:t>
      </w:r>
      <w:r w:rsidRPr="00DD1560">
        <w:rPr>
          <w:lang w:val="ru-RU"/>
        </w:rPr>
        <w:t xml:space="preserve">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w:t>
      </w:r>
    </w:p>
    <w:p w14:paraId="0A87678A" w14:textId="77777777" w:rsidR="00346EE4" w:rsidRPr="00DD1560" w:rsidRDefault="00346EE4" w:rsidP="00F16754">
      <w:pPr>
        <w:ind w:left="4956" w:firstLine="708"/>
        <w:jc w:val="both"/>
        <w:rPr>
          <w:lang w:val="ru-RU"/>
        </w:rPr>
      </w:pPr>
      <w:r w:rsidRPr="00DD1560">
        <w:rPr>
          <w:lang w:val="ru-RU"/>
        </w:rPr>
        <w:t xml:space="preserve">(подпись) </w:t>
      </w:r>
      <w:r w:rsidRPr="00DD1560">
        <w:t>  </w:t>
      </w:r>
      <w:r w:rsidRPr="00DD1560">
        <w:rPr>
          <w:lang w:val="ru-RU"/>
        </w:rPr>
        <w:t xml:space="preserve"> Ф.И.О. (при его наличии)</w:t>
      </w:r>
    </w:p>
    <w:p w14:paraId="079BCD83" w14:textId="77777777" w:rsidR="00346EE4" w:rsidRPr="00DD1560" w:rsidRDefault="00346EE4" w:rsidP="00F16754">
      <w:pPr>
        <w:jc w:val="both"/>
        <w:rPr>
          <w:lang w:val="ru-RU"/>
        </w:rPr>
      </w:pPr>
      <w:r w:rsidRPr="00DD1560">
        <w:rPr>
          <w:lang w:val="ru-RU"/>
        </w:rPr>
        <w:t xml:space="preserve">Бухгалтер-экономист </w:t>
      </w:r>
      <w:r w:rsidRPr="00DD1560">
        <w:t>     </w:t>
      </w:r>
      <w:r w:rsidRPr="00DD1560">
        <w:rPr>
          <w:lang w:val="ru-RU"/>
        </w:rPr>
        <w:t xml:space="preserve"> </w:t>
      </w:r>
      <w:r w:rsidRPr="00DD1560">
        <w:t>     </w:t>
      </w:r>
      <w:r w:rsidRPr="00DD1560">
        <w:rPr>
          <w:lang w:val="ru-RU"/>
        </w:rPr>
        <w:t xml:space="preserve"> ___________________ </w:t>
      </w:r>
      <w:r w:rsidRPr="00DD1560">
        <w:t>     </w:t>
      </w:r>
      <w:r w:rsidRPr="00DD1560">
        <w:rPr>
          <w:lang w:val="ru-RU"/>
        </w:rPr>
        <w:t xml:space="preserve"> </w:t>
      </w:r>
      <w:r w:rsidRPr="00DD1560">
        <w:t>     </w:t>
      </w:r>
      <w:r w:rsidRPr="00DD1560">
        <w:rPr>
          <w:lang w:val="ru-RU"/>
        </w:rPr>
        <w:t xml:space="preserve"> ___________________</w:t>
      </w:r>
    </w:p>
    <w:p w14:paraId="7F27CCCA" w14:textId="77777777" w:rsidR="00346EE4" w:rsidRPr="00291502" w:rsidRDefault="00346EE4" w:rsidP="00F16754">
      <w:pPr>
        <w:ind w:left="3540" w:firstLine="708"/>
        <w:jc w:val="both"/>
        <w:rPr>
          <w:lang w:val="ru-RU"/>
        </w:rPr>
      </w:pPr>
      <w:r w:rsidRPr="00DD1560">
        <w:rPr>
          <w:lang w:val="ru-RU"/>
        </w:rPr>
        <w:t xml:space="preserve">(подпись) </w:t>
      </w:r>
      <w:r w:rsidRPr="00DD1560">
        <w:t>     </w:t>
      </w:r>
      <w:r w:rsidRPr="00DD1560">
        <w:rPr>
          <w:lang w:val="ru-RU"/>
        </w:rPr>
        <w:t xml:space="preserve"> </w:t>
      </w:r>
      <w:r w:rsidRPr="00DD1560">
        <w:t>     </w:t>
      </w:r>
      <w:r w:rsidRPr="00DD1560">
        <w:rPr>
          <w:lang w:val="ru-RU"/>
        </w:rPr>
        <w:t xml:space="preserve"> </w:t>
      </w:r>
      <w:r w:rsidRPr="00DD1560">
        <w:t>    </w:t>
      </w:r>
      <w:r w:rsidRPr="00DD1560">
        <w:rPr>
          <w:lang w:val="ru-RU"/>
        </w:rPr>
        <w:t xml:space="preserve"> </w:t>
      </w:r>
      <w:r w:rsidRPr="00DD1560">
        <w:t>     </w:t>
      </w:r>
      <w:r w:rsidRPr="00DD1560">
        <w:rPr>
          <w:lang w:val="ru-RU"/>
        </w:rPr>
        <w:t xml:space="preserve"> Ф.И.О. (при его наличии)</w:t>
      </w:r>
    </w:p>
    <w:p w14:paraId="34E8560C" w14:textId="77777777" w:rsidR="00346EE4" w:rsidRPr="00291502" w:rsidRDefault="00346EE4" w:rsidP="00F16754">
      <w:pPr>
        <w:tabs>
          <w:tab w:val="left" w:pos="993"/>
        </w:tabs>
        <w:jc w:val="both"/>
        <w:rPr>
          <w:lang w:val="ru-RU"/>
        </w:rPr>
      </w:pPr>
    </w:p>
    <w:p w14:paraId="5039DD28" w14:textId="77777777" w:rsidR="00A252F3" w:rsidRPr="00291502" w:rsidRDefault="00A252F3" w:rsidP="00F16754">
      <w:pPr>
        <w:pStyle w:val="a4"/>
        <w:spacing w:before="0" w:after="0"/>
        <w:rPr>
          <w:b/>
        </w:rPr>
      </w:pPr>
    </w:p>
    <w:sectPr w:rsidR="00A252F3" w:rsidRPr="00291502" w:rsidSect="00CA043E">
      <w:headerReference w:type="default" r:id="rId16"/>
      <w:headerReference w:type="first" r:id="rId17"/>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1485F" w14:textId="77777777" w:rsidR="0059556E" w:rsidRDefault="0059556E">
      <w:r>
        <w:separator/>
      </w:r>
    </w:p>
  </w:endnote>
  <w:endnote w:type="continuationSeparator" w:id="0">
    <w:p w14:paraId="228B8286" w14:textId="77777777" w:rsidR="0059556E" w:rsidRDefault="0059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TimesNewRomanPSMT">
    <w:altName w:val="Arial Unicode MS"/>
    <w:panose1 w:val="00000000000000000000"/>
    <w:charset w:val="80"/>
    <w:family w:val="auto"/>
    <w:notTrueType/>
    <w:pitch w:val="default"/>
    <w:sig w:usb0="00000201" w:usb1="08070000" w:usb2="00000010" w:usb3="00000000" w:csb0="00020004"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4BFC" w14:textId="77777777" w:rsidR="0059556E" w:rsidRDefault="0059556E">
      <w:r>
        <w:separator/>
      </w:r>
    </w:p>
  </w:footnote>
  <w:footnote w:type="continuationSeparator" w:id="0">
    <w:p w14:paraId="3C110DE4" w14:textId="77777777" w:rsidR="0059556E" w:rsidRDefault="0059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BF1A" w14:textId="77777777" w:rsidR="0047250D" w:rsidRDefault="0047250D">
    <w:pPr>
      <w:pStyle w:val="ae"/>
      <w:jc w:val="center"/>
    </w:pPr>
    <w:r>
      <w:fldChar w:fldCharType="begin"/>
    </w:r>
    <w:r>
      <w:instrText>PAGE   \* MERGEFORMAT</w:instrText>
    </w:r>
    <w:r>
      <w:fldChar w:fldCharType="separate"/>
    </w:r>
    <w:r w:rsidR="006960BA" w:rsidRPr="006960BA">
      <w:rPr>
        <w:noProof/>
        <w:lang w:val="ru-RU"/>
      </w:rPr>
      <w:t>21</w:t>
    </w:r>
    <w:r>
      <w:fldChar w:fldCharType="end"/>
    </w:r>
  </w:p>
  <w:p w14:paraId="5B501518" w14:textId="77777777" w:rsidR="0047250D" w:rsidRDefault="0047250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906F" w14:textId="77777777" w:rsidR="0047250D" w:rsidRPr="00C659F3" w:rsidRDefault="0047250D" w:rsidP="00C659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29">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1"/>
  </w:num>
  <w:num w:numId="8">
    <w:abstractNumId w:val="24"/>
  </w:num>
  <w:num w:numId="9">
    <w:abstractNumId w:val="11"/>
  </w:num>
  <w:num w:numId="10">
    <w:abstractNumId w:val="36"/>
  </w:num>
  <w:num w:numId="11">
    <w:abstractNumId w:val="5"/>
  </w:num>
  <w:num w:numId="12">
    <w:abstractNumId w:val="8"/>
  </w:num>
  <w:num w:numId="13">
    <w:abstractNumId w:val="33"/>
  </w:num>
  <w:num w:numId="14">
    <w:abstractNumId w:val="18"/>
  </w:num>
  <w:num w:numId="15">
    <w:abstractNumId w:val="37"/>
  </w:num>
  <w:num w:numId="16">
    <w:abstractNumId w:val="34"/>
  </w:num>
  <w:num w:numId="17">
    <w:abstractNumId w:val="40"/>
  </w:num>
  <w:num w:numId="18">
    <w:abstractNumId w:val="20"/>
  </w:num>
  <w:num w:numId="19">
    <w:abstractNumId w:val="31"/>
  </w:num>
  <w:num w:numId="20">
    <w:abstractNumId w:val="32"/>
  </w:num>
  <w:num w:numId="21">
    <w:abstractNumId w:val="42"/>
  </w:num>
  <w:num w:numId="22">
    <w:abstractNumId w:val="19"/>
  </w:num>
  <w:num w:numId="23">
    <w:abstractNumId w:val="10"/>
  </w:num>
  <w:num w:numId="24">
    <w:abstractNumId w:val="25"/>
  </w:num>
  <w:num w:numId="25">
    <w:abstractNumId w:val="7"/>
  </w:num>
  <w:num w:numId="26">
    <w:abstractNumId w:val="22"/>
  </w:num>
  <w:num w:numId="27">
    <w:abstractNumId w:val="30"/>
  </w:num>
  <w:num w:numId="28">
    <w:abstractNumId w:val="12"/>
  </w:num>
  <w:num w:numId="29">
    <w:abstractNumId w:val="41"/>
  </w:num>
  <w:num w:numId="30">
    <w:abstractNumId w:val="38"/>
  </w:num>
  <w:num w:numId="31">
    <w:abstractNumId w:val="43"/>
  </w:num>
  <w:num w:numId="32">
    <w:abstractNumId w:val="15"/>
  </w:num>
  <w:num w:numId="33">
    <w:abstractNumId w:val="26"/>
  </w:num>
  <w:num w:numId="34">
    <w:abstractNumId w:val="27"/>
  </w:num>
  <w:num w:numId="35">
    <w:abstractNumId w:val="3"/>
  </w:num>
  <w:num w:numId="36">
    <w:abstractNumId w:val="4"/>
  </w:num>
  <w:num w:numId="37">
    <w:abstractNumId w:val="23"/>
  </w:num>
  <w:num w:numId="38">
    <w:abstractNumId w:val="2"/>
  </w:num>
  <w:num w:numId="39">
    <w:abstractNumId w:val="28"/>
  </w:num>
  <w:num w:numId="40">
    <w:abstractNumId w:val="17"/>
  </w:num>
  <w:num w:numId="41">
    <w:abstractNumId w:val="1"/>
  </w:num>
  <w:num w:numId="42">
    <w:abstractNumId w:val="39"/>
  </w:num>
  <w:num w:numId="43">
    <w:abstractNumId w:val="6"/>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24"/>
    <w:rsid w:val="00000CF1"/>
    <w:rsid w:val="00001C1D"/>
    <w:rsid w:val="00001CDE"/>
    <w:rsid w:val="00002CC8"/>
    <w:rsid w:val="00003212"/>
    <w:rsid w:val="00003299"/>
    <w:rsid w:val="000032B5"/>
    <w:rsid w:val="00003D14"/>
    <w:rsid w:val="00005C53"/>
    <w:rsid w:val="0000617E"/>
    <w:rsid w:val="00006EAD"/>
    <w:rsid w:val="00010E8A"/>
    <w:rsid w:val="0001188C"/>
    <w:rsid w:val="00011A1A"/>
    <w:rsid w:val="0001232E"/>
    <w:rsid w:val="000131E9"/>
    <w:rsid w:val="0001389B"/>
    <w:rsid w:val="00013CF2"/>
    <w:rsid w:val="00014357"/>
    <w:rsid w:val="0001462B"/>
    <w:rsid w:val="000149AA"/>
    <w:rsid w:val="00014C48"/>
    <w:rsid w:val="00014F39"/>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30E31"/>
    <w:rsid w:val="00030F9E"/>
    <w:rsid w:val="00031795"/>
    <w:rsid w:val="0003189C"/>
    <w:rsid w:val="00031D01"/>
    <w:rsid w:val="0003287D"/>
    <w:rsid w:val="000328CC"/>
    <w:rsid w:val="00033058"/>
    <w:rsid w:val="00033288"/>
    <w:rsid w:val="0003342C"/>
    <w:rsid w:val="00034145"/>
    <w:rsid w:val="0003428C"/>
    <w:rsid w:val="00034517"/>
    <w:rsid w:val="000359D1"/>
    <w:rsid w:val="000376BD"/>
    <w:rsid w:val="000378EE"/>
    <w:rsid w:val="000379D6"/>
    <w:rsid w:val="00040528"/>
    <w:rsid w:val="00041D95"/>
    <w:rsid w:val="0004233F"/>
    <w:rsid w:val="00042605"/>
    <w:rsid w:val="0004277F"/>
    <w:rsid w:val="0004382C"/>
    <w:rsid w:val="00043A20"/>
    <w:rsid w:val="00043E88"/>
    <w:rsid w:val="0004405E"/>
    <w:rsid w:val="00044089"/>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FF3"/>
    <w:rsid w:val="00060405"/>
    <w:rsid w:val="00060BE3"/>
    <w:rsid w:val="000615F8"/>
    <w:rsid w:val="0006189D"/>
    <w:rsid w:val="00061BE5"/>
    <w:rsid w:val="0006270B"/>
    <w:rsid w:val="0006277E"/>
    <w:rsid w:val="000628AC"/>
    <w:rsid w:val="00062CE2"/>
    <w:rsid w:val="00064600"/>
    <w:rsid w:val="00065C38"/>
    <w:rsid w:val="00066E50"/>
    <w:rsid w:val="00067174"/>
    <w:rsid w:val="00067396"/>
    <w:rsid w:val="00070272"/>
    <w:rsid w:val="00070342"/>
    <w:rsid w:val="0007067E"/>
    <w:rsid w:val="000706EA"/>
    <w:rsid w:val="00071097"/>
    <w:rsid w:val="000713AB"/>
    <w:rsid w:val="00071955"/>
    <w:rsid w:val="00071A3A"/>
    <w:rsid w:val="00071AD8"/>
    <w:rsid w:val="000720C2"/>
    <w:rsid w:val="00072B18"/>
    <w:rsid w:val="00072FED"/>
    <w:rsid w:val="000738F9"/>
    <w:rsid w:val="0007464D"/>
    <w:rsid w:val="0007505D"/>
    <w:rsid w:val="00075BB5"/>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BF3"/>
    <w:rsid w:val="00087EF8"/>
    <w:rsid w:val="000920A7"/>
    <w:rsid w:val="00093B51"/>
    <w:rsid w:val="00093D7E"/>
    <w:rsid w:val="00094945"/>
    <w:rsid w:val="000949FC"/>
    <w:rsid w:val="00094E52"/>
    <w:rsid w:val="00095490"/>
    <w:rsid w:val="00095736"/>
    <w:rsid w:val="00095A09"/>
    <w:rsid w:val="00095CDA"/>
    <w:rsid w:val="00095F0B"/>
    <w:rsid w:val="0009654E"/>
    <w:rsid w:val="00096F81"/>
    <w:rsid w:val="000975B0"/>
    <w:rsid w:val="00097633"/>
    <w:rsid w:val="000A0478"/>
    <w:rsid w:val="000A0B17"/>
    <w:rsid w:val="000A0C84"/>
    <w:rsid w:val="000A136F"/>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B1FCF"/>
    <w:rsid w:val="000B2251"/>
    <w:rsid w:val="000B22A8"/>
    <w:rsid w:val="000B262D"/>
    <w:rsid w:val="000B3CF9"/>
    <w:rsid w:val="000B4C1A"/>
    <w:rsid w:val="000B51D9"/>
    <w:rsid w:val="000B5256"/>
    <w:rsid w:val="000B52A0"/>
    <w:rsid w:val="000B5446"/>
    <w:rsid w:val="000B59CD"/>
    <w:rsid w:val="000B5A56"/>
    <w:rsid w:val="000B5D3F"/>
    <w:rsid w:val="000C0185"/>
    <w:rsid w:val="000C2392"/>
    <w:rsid w:val="000C4CBE"/>
    <w:rsid w:val="000C5013"/>
    <w:rsid w:val="000C51B3"/>
    <w:rsid w:val="000C5ABB"/>
    <w:rsid w:val="000C5BCA"/>
    <w:rsid w:val="000C6369"/>
    <w:rsid w:val="000C6667"/>
    <w:rsid w:val="000C6928"/>
    <w:rsid w:val="000C6EB3"/>
    <w:rsid w:val="000C7670"/>
    <w:rsid w:val="000C7B8E"/>
    <w:rsid w:val="000C7D1F"/>
    <w:rsid w:val="000D1124"/>
    <w:rsid w:val="000D387E"/>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CF6"/>
    <w:rsid w:val="000E1D34"/>
    <w:rsid w:val="000E2337"/>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5B2"/>
    <w:rsid w:val="000F2F5B"/>
    <w:rsid w:val="000F31AC"/>
    <w:rsid w:val="000F3F31"/>
    <w:rsid w:val="000F414C"/>
    <w:rsid w:val="000F4974"/>
    <w:rsid w:val="000F55E7"/>
    <w:rsid w:val="000F5935"/>
    <w:rsid w:val="000F5A80"/>
    <w:rsid w:val="000F5C68"/>
    <w:rsid w:val="000F634C"/>
    <w:rsid w:val="000F6EB0"/>
    <w:rsid w:val="000F75F5"/>
    <w:rsid w:val="000F7681"/>
    <w:rsid w:val="00101ADA"/>
    <w:rsid w:val="00101BD5"/>
    <w:rsid w:val="0010254B"/>
    <w:rsid w:val="00102736"/>
    <w:rsid w:val="00102AB2"/>
    <w:rsid w:val="00103EE5"/>
    <w:rsid w:val="001049E3"/>
    <w:rsid w:val="00104A4E"/>
    <w:rsid w:val="00104EAC"/>
    <w:rsid w:val="00106B68"/>
    <w:rsid w:val="00106BDE"/>
    <w:rsid w:val="00106D41"/>
    <w:rsid w:val="0010735F"/>
    <w:rsid w:val="00107B54"/>
    <w:rsid w:val="001106E1"/>
    <w:rsid w:val="001108E1"/>
    <w:rsid w:val="00111C7B"/>
    <w:rsid w:val="0011244E"/>
    <w:rsid w:val="00112A85"/>
    <w:rsid w:val="00112FE1"/>
    <w:rsid w:val="00113F00"/>
    <w:rsid w:val="00113F7B"/>
    <w:rsid w:val="001141DE"/>
    <w:rsid w:val="0011476D"/>
    <w:rsid w:val="00114D3F"/>
    <w:rsid w:val="001153EB"/>
    <w:rsid w:val="001153F3"/>
    <w:rsid w:val="00115EE5"/>
    <w:rsid w:val="001160D4"/>
    <w:rsid w:val="0012070F"/>
    <w:rsid w:val="00121423"/>
    <w:rsid w:val="00121EFF"/>
    <w:rsid w:val="00121F64"/>
    <w:rsid w:val="001221F6"/>
    <w:rsid w:val="00122948"/>
    <w:rsid w:val="0012297A"/>
    <w:rsid w:val="00122A4E"/>
    <w:rsid w:val="00123408"/>
    <w:rsid w:val="00123A20"/>
    <w:rsid w:val="00124C6D"/>
    <w:rsid w:val="0012557A"/>
    <w:rsid w:val="00125615"/>
    <w:rsid w:val="00125B5C"/>
    <w:rsid w:val="00125D0F"/>
    <w:rsid w:val="00127AA9"/>
    <w:rsid w:val="00130C57"/>
    <w:rsid w:val="00131C83"/>
    <w:rsid w:val="001329F4"/>
    <w:rsid w:val="00132E9D"/>
    <w:rsid w:val="00132F23"/>
    <w:rsid w:val="00133221"/>
    <w:rsid w:val="001333CC"/>
    <w:rsid w:val="001335A6"/>
    <w:rsid w:val="00133AB9"/>
    <w:rsid w:val="00133D68"/>
    <w:rsid w:val="00133E78"/>
    <w:rsid w:val="00133F10"/>
    <w:rsid w:val="001340BF"/>
    <w:rsid w:val="001342C4"/>
    <w:rsid w:val="001345B1"/>
    <w:rsid w:val="00134752"/>
    <w:rsid w:val="00135FD0"/>
    <w:rsid w:val="00136231"/>
    <w:rsid w:val="00136BD8"/>
    <w:rsid w:val="0013747D"/>
    <w:rsid w:val="00140CD5"/>
    <w:rsid w:val="001417C0"/>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500D1"/>
    <w:rsid w:val="001507FE"/>
    <w:rsid w:val="00150DC6"/>
    <w:rsid w:val="0015102F"/>
    <w:rsid w:val="0015122F"/>
    <w:rsid w:val="001517EC"/>
    <w:rsid w:val="00151813"/>
    <w:rsid w:val="00151A70"/>
    <w:rsid w:val="00152828"/>
    <w:rsid w:val="001531CD"/>
    <w:rsid w:val="00154F32"/>
    <w:rsid w:val="001559DD"/>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7F7F"/>
    <w:rsid w:val="001707DE"/>
    <w:rsid w:val="00170906"/>
    <w:rsid w:val="00170A6F"/>
    <w:rsid w:val="001727D0"/>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5594"/>
    <w:rsid w:val="00185B42"/>
    <w:rsid w:val="00186168"/>
    <w:rsid w:val="001877B9"/>
    <w:rsid w:val="00187E06"/>
    <w:rsid w:val="00190C1E"/>
    <w:rsid w:val="00190C84"/>
    <w:rsid w:val="00191719"/>
    <w:rsid w:val="00191C68"/>
    <w:rsid w:val="001939E3"/>
    <w:rsid w:val="001957CD"/>
    <w:rsid w:val="0019606A"/>
    <w:rsid w:val="0019629D"/>
    <w:rsid w:val="00196397"/>
    <w:rsid w:val="00196A4B"/>
    <w:rsid w:val="001A08F1"/>
    <w:rsid w:val="001A096B"/>
    <w:rsid w:val="001A1795"/>
    <w:rsid w:val="001A1C9B"/>
    <w:rsid w:val="001A2B98"/>
    <w:rsid w:val="001A2BBB"/>
    <w:rsid w:val="001A2F76"/>
    <w:rsid w:val="001A3591"/>
    <w:rsid w:val="001A35D9"/>
    <w:rsid w:val="001A4053"/>
    <w:rsid w:val="001A4BCC"/>
    <w:rsid w:val="001A548B"/>
    <w:rsid w:val="001A7246"/>
    <w:rsid w:val="001A73E1"/>
    <w:rsid w:val="001A760C"/>
    <w:rsid w:val="001A7AAA"/>
    <w:rsid w:val="001B0334"/>
    <w:rsid w:val="001B0669"/>
    <w:rsid w:val="001B0B69"/>
    <w:rsid w:val="001B1B38"/>
    <w:rsid w:val="001B1F91"/>
    <w:rsid w:val="001B1FA1"/>
    <w:rsid w:val="001B24F8"/>
    <w:rsid w:val="001B269C"/>
    <w:rsid w:val="001B2729"/>
    <w:rsid w:val="001B2DE3"/>
    <w:rsid w:val="001B32E9"/>
    <w:rsid w:val="001B4299"/>
    <w:rsid w:val="001B5A7C"/>
    <w:rsid w:val="001B635B"/>
    <w:rsid w:val="001B6502"/>
    <w:rsid w:val="001B6FB6"/>
    <w:rsid w:val="001B78C2"/>
    <w:rsid w:val="001C08D5"/>
    <w:rsid w:val="001C12E2"/>
    <w:rsid w:val="001C1DBB"/>
    <w:rsid w:val="001C1DBD"/>
    <w:rsid w:val="001C223D"/>
    <w:rsid w:val="001C26A4"/>
    <w:rsid w:val="001C4155"/>
    <w:rsid w:val="001C5124"/>
    <w:rsid w:val="001C57DC"/>
    <w:rsid w:val="001C5F3E"/>
    <w:rsid w:val="001C671D"/>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23DD"/>
    <w:rsid w:val="001F26CD"/>
    <w:rsid w:val="001F28C7"/>
    <w:rsid w:val="001F3DD9"/>
    <w:rsid w:val="001F45D5"/>
    <w:rsid w:val="001F5004"/>
    <w:rsid w:val="001F55AE"/>
    <w:rsid w:val="001F7459"/>
    <w:rsid w:val="001F7E08"/>
    <w:rsid w:val="002011A5"/>
    <w:rsid w:val="00202190"/>
    <w:rsid w:val="0020270C"/>
    <w:rsid w:val="002029AF"/>
    <w:rsid w:val="002037ED"/>
    <w:rsid w:val="00203856"/>
    <w:rsid w:val="00203D29"/>
    <w:rsid w:val="00203DC8"/>
    <w:rsid w:val="00204701"/>
    <w:rsid w:val="00204AF1"/>
    <w:rsid w:val="00204F07"/>
    <w:rsid w:val="002055CB"/>
    <w:rsid w:val="002058AF"/>
    <w:rsid w:val="00207625"/>
    <w:rsid w:val="00210592"/>
    <w:rsid w:val="002107C0"/>
    <w:rsid w:val="00210B2E"/>
    <w:rsid w:val="00210DEE"/>
    <w:rsid w:val="002124D3"/>
    <w:rsid w:val="00212E50"/>
    <w:rsid w:val="002130E0"/>
    <w:rsid w:val="0021338E"/>
    <w:rsid w:val="0021364D"/>
    <w:rsid w:val="0021388B"/>
    <w:rsid w:val="00213C2A"/>
    <w:rsid w:val="00214586"/>
    <w:rsid w:val="00215948"/>
    <w:rsid w:val="002160E4"/>
    <w:rsid w:val="002176EF"/>
    <w:rsid w:val="002179DD"/>
    <w:rsid w:val="00217BBE"/>
    <w:rsid w:val="00220316"/>
    <w:rsid w:val="00220861"/>
    <w:rsid w:val="00221C4D"/>
    <w:rsid w:val="0022348B"/>
    <w:rsid w:val="00223C51"/>
    <w:rsid w:val="00225FC2"/>
    <w:rsid w:val="002261C5"/>
    <w:rsid w:val="00227328"/>
    <w:rsid w:val="00227581"/>
    <w:rsid w:val="002277ED"/>
    <w:rsid w:val="00227A1C"/>
    <w:rsid w:val="00227B92"/>
    <w:rsid w:val="0023028D"/>
    <w:rsid w:val="00231248"/>
    <w:rsid w:val="002320FC"/>
    <w:rsid w:val="0023284B"/>
    <w:rsid w:val="00232934"/>
    <w:rsid w:val="0023417E"/>
    <w:rsid w:val="00234468"/>
    <w:rsid w:val="0023458B"/>
    <w:rsid w:val="00237378"/>
    <w:rsid w:val="0023746D"/>
    <w:rsid w:val="0024003F"/>
    <w:rsid w:val="002401A2"/>
    <w:rsid w:val="002404AA"/>
    <w:rsid w:val="002409EC"/>
    <w:rsid w:val="002409FD"/>
    <w:rsid w:val="00240BF9"/>
    <w:rsid w:val="002429B4"/>
    <w:rsid w:val="00244287"/>
    <w:rsid w:val="00244A1D"/>
    <w:rsid w:val="0024510E"/>
    <w:rsid w:val="0024537F"/>
    <w:rsid w:val="00245BF3"/>
    <w:rsid w:val="00246C6C"/>
    <w:rsid w:val="00246F0F"/>
    <w:rsid w:val="00246FD8"/>
    <w:rsid w:val="00250089"/>
    <w:rsid w:val="002507D4"/>
    <w:rsid w:val="00250A9F"/>
    <w:rsid w:val="00250B9B"/>
    <w:rsid w:val="00251F75"/>
    <w:rsid w:val="0025280C"/>
    <w:rsid w:val="00252C26"/>
    <w:rsid w:val="00253812"/>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7A81"/>
    <w:rsid w:val="002700E7"/>
    <w:rsid w:val="00270D0B"/>
    <w:rsid w:val="002716E7"/>
    <w:rsid w:val="00271995"/>
    <w:rsid w:val="00271F58"/>
    <w:rsid w:val="002727B2"/>
    <w:rsid w:val="00272A59"/>
    <w:rsid w:val="002731EB"/>
    <w:rsid w:val="00273871"/>
    <w:rsid w:val="00274199"/>
    <w:rsid w:val="0027473D"/>
    <w:rsid w:val="00274B26"/>
    <w:rsid w:val="00275708"/>
    <w:rsid w:val="00276443"/>
    <w:rsid w:val="0027662F"/>
    <w:rsid w:val="002767F3"/>
    <w:rsid w:val="002768C3"/>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521E"/>
    <w:rsid w:val="002854B5"/>
    <w:rsid w:val="00286822"/>
    <w:rsid w:val="00290AE1"/>
    <w:rsid w:val="00290DD6"/>
    <w:rsid w:val="00291502"/>
    <w:rsid w:val="00292206"/>
    <w:rsid w:val="002923C8"/>
    <w:rsid w:val="00292977"/>
    <w:rsid w:val="0029309F"/>
    <w:rsid w:val="00293B24"/>
    <w:rsid w:val="002942A7"/>
    <w:rsid w:val="00294CB9"/>
    <w:rsid w:val="0029690E"/>
    <w:rsid w:val="00296E1F"/>
    <w:rsid w:val="00296E40"/>
    <w:rsid w:val="002A076E"/>
    <w:rsid w:val="002A0B9B"/>
    <w:rsid w:val="002A18FD"/>
    <w:rsid w:val="002A2366"/>
    <w:rsid w:val="002A303E"/>
    <w:rsid w:val="002A3AAD"/>
    <w:rsid w:val="002A40A9"/>
    <w:rsid w:val="002A4CC0"/>
    <w:rsid w:val="002A50F9"/>
    <w:rsid w:val="002A5A2C"/>
    <w:rsid w:val="002A5B64"/>
    <w:rsid w:val="002A61EB"/>
    <w:rsid w:val="002A648F"/>
    <w:rsid w:val="002A6B79"/>
    <w:rsid w:val="002A76D9"/>
    <w:rsid w:val="002B0505"/>
    <w:rsid w:val="002B06A0"/>
    <w:rsid w:val="002B08E4"/>
    <w:rsid w:val="002B0B21"/>
    <w:rsid w:val="002B1EF6"/>
    <w:rsid w:val="002B2D8B"/>
    <w:rsid w:val="002B3D10"/>
    <w:rsid w:val="002B3D49"/>
    <w:rsid w:val="002B414A"/>
    <w:rsid w:val="002B4E5D"/>
    <w:rsid w:val="002B586A"/>
    <w:rsid w:val="002B5ADC"/>
    <w:rsid w:val="002B6745"/>
    <w:rsid w:val="002B6C99"/>
    <w:rsid w:val="002B6E34"/>
    <w:rsid w:val="002B78DD"/>
    <w:rsid w:val="002B7EC1"/>
    <w:rsid w:val="002B7EF8"/>
    <w:rsid w:val="002C0DA9"/>
    <w:rsid w:val="002C1F4B"/>
    <w:rsid w:val="002C232D"/>
    <w:rsid w:val="002C24B4"/>
    <w:rsid w:val="002C2554"/>
    <w:rsid w:val="002C43E1"/>
    <w:rsid w:val="002C57E2"/>
    <w:rsid w:val="002C6613"/>
    <w:rsid w:val="002C6723"/>
    <w:rsid w:val="002C68F2"/>
    <w:rsid w:val="002C718C"/>
    <w:rsid w:val="002C729C"/>
    <w:rsid w:val="002D0D15"/>
    <w:rsid w:val="002D0E07"/>
    <w:rsid w:val="002D1137"/>
    <w:rsid w:val="002D1F9E"/>
    <w:rsid w:val="002D3764"/>
    <w:rsid w:val="002D4242"/>
    <w:rsid w:val="002D4E15"/>
    <w:rsid w:val="002D50F9"/>
    <w:rsid w:val="002D5367"/>
    <w:rsid w:val="002D55F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42"/>
    <w:rsid w:val="002E6365"/>
    <w:rsid w:val="002E66BC"/>
    <w:rsid w:val="002E6B7C"/>
    <w:rsid w:val="002F04D5"/>
    <w:rsid w:val="002F0734"/>
    <w:rsid w:val="002F1121"/>
    <w:rsid w:val="002F1252"/>
    <w:rsid w:val="002F15DB"/>
    <w:rsid w:val="002F169B"/>
    <w:rsid w:val="002F1A50"/>
    <w:rsid w:val="002F20BC"/>
    <w:rsid w:val="002F2331"/>
    <w:rsid w:val="002F29C7"/>
    <w:rsid w:val="002F355E"/>
    <w:rsid w:val="002F5926"/>
    <w:rsid w:val="002F5B40"/>
    <w:rsid w:val="002F5D7C"/>
    <w:rsid w:val="002F65BA"/>
    <w:rsid w:val="002F6A64"/>
    <w:rsid w:val="002F6BED"/>
    <w:rsid w:val="002F6FAC"/>
    <w:rsid w:val="002F77D1"/>
    <w:rsid w:val="002F7B70"/>
    <w:rsid w:val="0030143C"/>
    <w:rsid w:val="00303A77"/>
    <w:rsid w:val="00303EF0"/>
    <w:rsid w:val="00305DBC"/>
    <w:rsid w:val="00306FEE"/>
    <w:rsid w:val="00307037"/>
    <w:rsid w:val="0030729A"/>
    <w:rsid w:val="003072EF"/>
    <w:rsid w:val="003073A0"/>
    <w:rsid w:val="0030742C"/>
    <w:rsid w:val="00307BC9"/>
    <w:rsid w:val="0031170A"/>
    <w:rsid w:val="00312B5C"/>
    <w:rsid w:val="0031397B"/>
    <w:rsid w:val="00313F43"/>
    <w:rsid w:val="003146F8"/>
    <w:rsid w:val="00314FBB"/>
    <w:rsid w:val="0031518F"/>
    <w:rsid w:val="00315578"/>
    <w:rsid w:val="00315D2C"/>
    <w:rsid w:val="0031715E"/>
    <w:rsid w:val="00320AB9"/>
    <w:rsid w:val="00320B91"/>
    <w:rsid w:val="00320DC2"/>
    <w:rsid w:val="00322215"/>
    <w:rsid w:val="0032241A"/>
    <w:rsid w:val="00322739"/>
    <w:rsid w:val="00322E2D"/>
    <w:rsid w:val="0032336A"/>
    <w:rsid w:val="00323D67"/>
    <w:rsid w:val="00324400"/>
    <w:rsid w:val="0032475D"/>
    <w:rsid w:val="00324DC0"/>
    <w:rsid w:val="00326818"/>
    <w:rsid w:val="00326D4E"/>
    <w:rsid w:val="00327138"/>
    <w:rsid w:val="0033022A"/>
    <w:rsid w:val="0033029D"/>
    <w:rsid w:val="00330391"/>
    <w:rsid w:val="00330EC2"/>
    <w:rsid w:val="0033122B"/>
    <w:rsid w:val="00331406"/>
    <w:rsid w:val="0033180E"/>
    <w:rsid w:val="00332C1B"/>
    <w:rsid w:val="00334F42"/>
    <w:rsid w:val="003358A5"/>
    <w:rsid w:val="00336197"/>
    <w:rsid w:val="00336712"/>
    <w:rsid w:val="00337D7F"/>
    <w:rsid w:val="003413EC"/>
    <w:rsid w:val="00341754"/>
    <w:rsid w:val="00341877"/>
    <w:rsid w:val="0034193A"/>
    <w:rsid w:val="00341C0E"/>
    <w:rsid w:val="00341F81"/>
    <w:rsid w:val="0034229C"/>
    <w:rsid w:val="00342671"/>
    <w:rsid w:val="00343572"/>
    <w:rsid w:val="0034609B"/>
    <w:rsid w:val="003466FA"/>
    <w:rsid w:val="00346C1C"/>
    <w:rsid w:val="00346EE4"/>
    <w:rsid w:val="0034711F"/>
    <w:rsid w:val="00347B91"/>
    <w:rsid w:val="00347C55"/>
    <w:rsid w:val="003503D0"/>
    <w:rsid w:val="00350D04"/>
    <w:rsid w:val="003511C2"/>
    <w:rsid w:val="00351297"/>
    <w:rsid w:val="00351902"/>
    <w:rsid w:val="00353AFD"/>
    <w:rsid w:val="00353D90"/>
    <w:rsid w:val="00353F86"/>
    <w:rsid w:val="00354A0D"/>
    <w:rsid w:val="00354D0B"/>
    <w:rsid w:val="0035538F"/>
    <w:rsid w:val="00355FD2"/>
    <w:rsid w:val="003563EC"/>
    <w:rsid w:val="00357F3A"/>
    <w:rsid w:val="003600D1"/>
    <w:rsid w:val="00360213"/>
    <w:rsid w:val="00360921"/>
    <w:rsid w:val="00360972"/>
    <w:rsid w:val="00360F70"/>
    <w:rsid w:val="00361271"/>
    <w:rsid w:val="00361477"/>
    <w:rsid w:val="00361CA0"/>
    <w:rsid w:val="00362154"/>
    <w:rsid w:val="0036251A"/>
    <w:rsid w:val="00362AA8"/>
    <w:rsid w:val="00364091"/>
    <w:rsid w:val="003653F5"/>
    <w:rsid w:val="00365B2A"/>
    <w:rsid w:val="00365C40"/>
    <w:rsid w:val="00365D1C"/>
    <w:rsid w:val="00367614"/>
    <w:rsid w:val="00367665"/>
    <w:rsid w:val="003704F1"/>
    <w:rsid w:val="00370746"/>
    <w:rsid w:val="003707D1"/>
    <w:rsid w:val="0037105B"/>
    <w:rsid w:val="00371175"/>
    <w:rsid w:val="00371820"/>
    <w:rsid w:val="00371FF7"/>
    <w:rsid w:val="00372369"/>
    <w:rsid w:val="00372375"/>
    <w:rsid w:val="00372615"/>
    <w:rsid w:val="00373156"/>
    <w:rsid w:val="00373879"/>
    <w:rsid w:val="00373C36"/>
    <w:rsid w:val="00373DD5"/>
    <w:rsid w:val="003743F8"/>
    <w:rsid w:val="00374403"/>
    <w:rsid w:val="00374F4C"/>
    <w:rsid w:val="003767A8"/>
    <w:rsid w:val="00377C83"/>
    <w:rsid w:val="00380D3C"/>
    <w:rsid w:val="00381EF3"/>
    <w:rsid w:val="00382D06"/>
    <w:rsid w:val="00383174"/>
    <w:rsid w:val="0038320B"/>
    <w:rsid w:val="003835D9"/>
    <w:rsid w:val="00384D5D"/>
    <w:rsid w:val="00384F39"/>
    <w:rsid w:val="003852DA"/>
    <w:rsid w:val="003853DF"/>
    <w:rsid w:val="0038642A"/>
    <w:rsid w:val="00386FD6"/>
    <w:rsid w:val="003874BE"/>
    <w:rsid w:val="00387ADB"/>
    <w:rsid w:val="00387DFD"/>
    <w:rsid w:val="0039083D"/>
    <w:rsid w:val="00390A8E"/>
    <w:rsid w:val="00391795"/>
    <w:rsid w:val="003917E8"/>
    <w:rsid w:val="0039253A"/>
    <w:rsid w:val="0039256D"/>
    <w:rsid w:val="00393B59"/>
    <w:rsid w:val="00393D90"/>
    <w:rsid w:val="003952DB"/>
    <w:rsid w:val="003954B8"/>
    <w:rsid w:val="0039585A"/>
    <w:rsid w:val="00395E8C"/>
    <w:rsid w:val="0039628E"/>
    <w:rsid w:val="00396CF1"/>
    <w:rsid w:val="003975EE"/>
    <w:rsid w:val="00397F84"/>
    <w:rsid w:val="00397FAF"/>
    <w:rsid w:val="003A0523"/>
    <w:rsid w:val="003A05D5"/>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667"/>
    <w:rsid w:val="003B5D37"/>
    <w:rsid w:val="003B6899"/>
    <w:rsid w:val="003B7143"/>
    <w:rsid w:val="003B73AF"/>
    <w:rsid w:val="003C026A"/>
    <w:rsid w:val="003C052C"/>
    <w:rsid w:val="003C06DF"/>
    <w:rsid w:val="003C21D0"/>
    <w:rsid w:val="003C2809"/>
    <w:rsid w:val="003C2C23"/>
    <w:rsid w:val="003C4720"/>
    <w:rsid w:val="003C4AED"/>
    <w:rsid w:val="003C5CC6"/>
    <w:rsid w:val="003C5D47"/>
    <w:rsid w:val="003C5E18"/>
    <w:rsid w:val="003C63CA"/>
    <w:rsid w:val="003C7186"/>
    <w:rsid w:val="003D0542"/>
    <w:rsid w:val="003D0C62"/>
    <w:rsid w:val="003D0CA2"/>
    <w:rsid w:val="003D1352"/>
    <w:rsid w:val="003D2179"/>
    <w:rsid w:val="003D3698"/>
    <w:rsid w:val="003D3A27"/>
    <w:rsid w:val="003D46D2"/>
    <w:rsid w:val="003D6296"/>
    <w:rsid w:val="003D6B05"/>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89B"/>
    <w:rsid w:val="003E58EA"/>
    <w:rsid w:val="003E5D18"/>
    <w:rsid w:val="003E5D85"/>
    <w:rsid w:val="003E5F30"/>
    <w:rsid w:val="003E61E5"/>
    <w:rsid w:val="003E6381"/>
    <w:rsid w:val="003E6DE4"/>
    <w:rsid w:val="003E73E4"/>
    <w:rsid w:val="003E7902"/>
    <w:rsid w:val="003E7934"/>
    <w:rsid w:val="003E7EF7"/>
    <w:rsid w:val="003E7FE4"/>
    <w:rsid w:val="003F1786"/>
    <w:rsid w:val="003F27FF"/>
    <w:rsid w:val="003F2AC0"/>
    <w:rsid w:val="003F2D73"/>
    <w:rsid w:val="003F5184"/>
    <w:rsid w:val="003F586D"/>
    <w:rsid w:val="003F63F3"/>
    <w:rsid w:val="003F7A6F"/>
    <w:rsid w:val="003F7FB8"/>
    <w:rsid w:val="004006B0"/>
    <w:rsid w:val="00400843"/>
    <w:rsid w:val="00400F8B"/>
    <w:rsid w:val="00401474"/>
    <w:rsid w:val="0040292A"/>
    <w:rsid w:val="00403593"/>
    <w:rsid w:val="004039C3"/>
    <w:rsid w:val="00403A5D"/>
    <w:rsid w:val="00404366"/>
    <w:rsid w:val="00404844"/>
    <w:rsid w:val="004051D2"/>
    <w:rsid w:val="004062C9"/>
    <w:rsid w:val="0040644B"/>
    <w:rsid w:val="00406C04"/>
    <w:rsid w:val="00406C83"/>
    <w:rsid w:val="00406ED9"/>
    <w:rsid w:val="00407638"/>
    <w:rsid w:val="00407DBF"/>
    <w:rsid w:val="00410CE7"/>
    <w:rsid w:val="00411D64"/>
    <w:rsid w:val="004122F1"/>
    <w:rsid w:val="004131A6"/>
    <w:rsid w:val="004132A3"/>
    <w:rsid w:val="00413B57"/>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E09"/>
    <w:rsid w:val="00432292"/>
    <w:rsid w:val="00432B6D"/>
    <w:rsid w:val="00433382"/>
    <w:rsid w:val="00433A24"/>
    <w:rsid w:val="00434202"/>
    <w:rsid w:val="00434AFF"/>
    <w:rsid w:val="00434DDA"/>
    <w:rsid w:val="004352D1"/>
    <w:rsid w:val="004358FD"/>
    <w:rsid w:val="00435A2C"/>
    <w:rsid w:val="004369F2"/>
    <w:rsid w:val="004401B2"/>
    <w:rsid w:val="0044135E"/>
    <w:rsid w:val="00441383"/>
    <w:rsid w:val="004417E5"/>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3507"/>
    <w:rsid w:val="0045395A"/>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C80"/>
    <w:rsid w:val="00465F95"/>
    <w:rsid w:val="0046676F"/>
    <w:rsid w:val="00466DE3"/>
    <w:rsid w:val="004670F8"/>
    <w:rsid w:val="00467234"/>
    <w:rsid w:val="004678B4"/>
    <w:rsid w:val="004707D8"/>
    <w:rsid w:val="0047099D"/>
    <w:rsid w:val="00470D05"/>
    <w:rsid w:val="0047219F"/>
    <w:rsid w:val="00472410"/>
    <w:rsid w:val="0047250D"/>
    <w:rsid w:val="00472C08"/>
    <w:rsid w:val="00472D80"/>
    <w:rsid w:val="00472EF5"/>
    <w:rsid w:val="00474EE3"/>
    <w:rsid w:val="004750D3"/>
    <w:rsid w:val="0047541D"/>
    <w:rsid w:val="0047551C"/>
    <w:rsid w:val="00476545"/>
    <w:rsid w:val="00476C03"/>
    <w:rsid w:val="00476DE9"/>
    <w:rsid w:val="0048022E"/>
    <w:rsid w:val="004805B2"/>
    <w:rsid w:val="0048087C"/>
    <w:rsid w:val="004808FF"/>
    <w:rsid w:val="004809D3"/>
    <w:rsid w:val="00480FF6"/>
    <w:rsid w:val="00483828"/>
    <w:rsid w:val="0048417C"/>
    <w:rsid w:val="0048473F"/>
    <w:rsid w:val="004849D2"/>
    <w:rsid w:val="00484AC9"/>
    <w:rsid w:val="00485280"/>
    <w:rsid w:val="0048548C"/>
    <w:rsid w:val="0048557C"/>
    <w:rsid w:val="00485714"/>
    <w:rsid w:val="00485865"/>
    <w:rsid w:val="00485B44"/>
    <w:rsid w:val="0048679D"/>
    <w:rsid w:val="00486940"/>
    <w:rsid w:val="00487424"/>
    <w:rsid w:val="0049131B"/>
    <w:rsid w:val="00492A75"/>
    <w:rsid w:val="0049344A"/>
    <w:rsid w:val="00493488"/>
    <w:rsid w:val="0049406F"/>
    <w:rsid w:val="0049490C"/>
    <w:rsid w:val="004949CB"/>
    <w:rsid w:val="00496C34"/>
    <w:rsid w:val="00497C6B"/>
    <w:rsid w:val="004A092D"/>
    <w:rsid w:val="004A0A53"/>
    <w:rsid w:val="004A0BD2"/>
    <w:rsid w:val="004A1152"/>
    <w:rsid w:val="004A130C"/>
    <w:rsid w:val="004A1E70"/>
    <w:rsid w:val="004A2048"/>
    <w:rsid w:val="004A3531"/>
    <w:rsid w:val="004A368B"/>
    <w:rsid w:val="004A39A8"/>
    <w:rsid w:val="004A3E6D"/>
    <w:rsid w:val="004A4F87"/>
    <w:rsid w:val="004A5035"/>
    <w:rsid w:val="004A52A4"/>
    <w:rsid w:val="004A5D0B"/>
    <w:rsid w:val="004A5D0D"/>
    <w:rsid w:val="004A6F72"/>
    <w:rsid w:val="004A72AD"/>
    <w:rsid w:val="004B0EBD"/>
    <w:rsid w:val="004B21C8"/>
    <w:rsid w:val="004B2272"/>
    <w:rsid w:val="004B2A38"/>
    <w:rsid w:val="004B3E02"/>
    <w:rsid w:val="004B3E1E"/>
    <w:rsid w:val="004B41BB"/>
    <w:rsid w:val="004B45F8"/>
    <w:rsid w:val="004B4A4F"/>
    <w:rsid w:val="004B5E28"/>
    <w:rsid w:val="004B6061"/>
    <w:rsid w:val="004B6124"/>
    <w:rsid w:val="004B69C1"/>
    <w:rsid w:val="004B6C28"/>
    <w:rsid w:val="004C012E"/>
    <w:rsid w:val="004C06F8"/>
    <w:rsid w:val="004C0893"/>
    <w:rsid w:val="004C21A7"/>
    <w:rsid w:val="004C31A5"/>
    <w:rsid w:val="004C322A"/>
    <w:rsid w:val="004C36AD"/>
    <w:rsid w:val="004C46F5"/>
    <w:rsid w:val="004C4928"/>
    <w:rsid w:val="004C4A62"/>
    <w:rsid w:val="004C56BA"/>
    <w:rsid w:val="004C648F"/>
    <w:rsid w:val="004C68C5"/>
    <w:rsid w:val="004C7DA3"/>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3C"/>
    <w:rsid w:val="004E7D16"/>
    <w:rsid w:val="004E7E4C"/>
    <w:rsid w:val="004F069F"/>
    <w:rsid w:val="004F0C19"/>
    <w:rsid w:val="004F0C25"/>
    <w:rsid w:val="004F0EE4"/>
    <w:rsid w:val="004F1A00"/>
    <w:rsid w:val="004F1CDE"/>
    <w:rsid w:val="004F285F"/>
    <w:rsid w:val="004F4122"/>
    <w:rsid w:val="004F486E"/>
    <w:rsid w:val="004F5175"/>
    <w:rsid w:val="004F5384"/>
    <w:rsid w:val="004F6064"/>
    <w:rsid w:val="004F6379"/>
    <w:rsid w:val="004F6515"/>
    <w:rsid w:val="004F66C1"/>
    <w:rsid w:val="004F751E"/>
    <w:rsid w:val="004F7BC0"/>
    <w:rsid w:val="005003FE"/>
    <w:rsid w:val="00502338"/>
    <w:rsid w:val="00502655"/>
    <w:rsid w:val="005028CB"/>
    <w:rsid w:val="00503A95"/>
    <w:rsid w:val="00503B7D"/>
    <w:rsid w:val="005040D4"/>
    <w:rsid w:val="005041D7"/>
    <w:rsid w:val="00504629"/>
    <w:rsid w:val="005051CA"/>
    <w:rsid w:val="00505F8E"/>
    <w:rsid w:val="0050769A"/>
    <w:rsid w:val="0051019A"/>
    <w:rsid w:val="00510270"/>
    <w:rsid w:val="00510D02"/>
    <w:rsid w:val="00510EA3"/>
    <w:rsid w:val="0051122D"/>
    <w:rsid w:val="0051226A"/>
    <w:rsid w:val="00513580"/>
    <w:rsid w:val="0051447F"/>
    <w:rsid w:val="005145FA"/>
    <w:rsid w:val="005149CC"/>
    <w:rsid w:val="00514E57"/>
    <w:rsid w:val="005154ED"/>
    <w:rsid w:val="00516462"/>
    <w:rsid w:val="00517D6C"/>
    <w:rsid w:val="00517F55"/>
    <w:rsid w:val="0052066E"/>
    <w:rsid w:val="0052122C"/>
    <w:rsid w:val="00521474"/>
    <w:rsid w:val="0052160F"/>
    <w:rsid w:val="00521A13"/>
    <w:rsid w:val="00521A1F"/>
    <w:rsid w:val="00521B20"/>
    <w:rsid w:val="005223F1"/>
    <w:rsid w:val="00522A45"/>
    <w:rsid w:val="00522F80"/>
    <w:rsid w:val="0052384B"/>
    <w:rsid w:val="00524356"/>
    <w:rsid w:val="00525221"/>
    <w:rsid w:val="00526A62"/>
    <w:rsid w:val="00526B00"/>
    <w:rsid w:val="00526B35"/>
    <w:rsid w:val="00526B90"/>
    <w:rsid w:val="005270FA"/>
    <w:rsid w:val="0053066F"/>
    <w:rsid w:val="00530782"/>
    <w:rsid w:val="00531190"/>
    <w:rsid w:val="00531FAA"/>
    <w:rsid w:val="005322AA"/>
    <w:rsid w:val="005327D7"/>
    <w:rsid w:val="00532A0D"/>
    <w:rsid w:val="00534B45"/>
    <w:rsid w:val="00534F1B"/>
    <w:rsid w:val="005351CA"/>
    <w:rsid w:val="00535D72"/>
    <w:rsid w:val="005361E5"/>
    <w:rsid w:val="00536EDC"/>
    <w:rsid w:val="00540C56"/>
    <w:rsid w:val="00540E91"/>
    <w:rsid w:val="00541875"/>
    <w:rsid w:val="00542513"/>
    <w:rsid w:val="0054331C"/>
    <w:rsid w:val="00546500"/>
    <w:rsid w:val="0054687C"/>
    <w:rsid w:val="005470EA"/>
    <w:rsid w:val="0054741D"/>
    <w:rsid w:val="0054772C"/>
    <w:rsid w:val="00547BA9"/>
    <w:rsid w:val="00550572"/>
    <w:rsid w:val="005510F8"/>
    <w:rsid w:val="005516D5"/>
    <w:rsid w:val="005528EA"/>
    <w:rsid w:val="00552FCD"/>
    <w:rsid w:val="00553493"/>
    <w:rsid w:val="005534FA"/>
    <w:rsid w:val="0055352C"/>
    <w:rsid w:val="005537E5"/>
    <w:rsid w:val="0055397A"/>
    <w:rsid w:val="00553F4C"/>
    <w:rsid w:val="00555960"/>
    <w:rsid w:val="00555C99"/>
    <w:rsid w:val="00555F35"/>
    <w:rsid w:val="00556165"/>
    <w:rsid w:val="005565CE"/>
    <w:rsid w:val="0055731A"/>
    <w:rsid w:val="0055796E"/>
    <w:rsid w:val="0056001F"/>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70199"/>
    <w:rsid w:val="005708ED"/>
    <w:rsid w:val="00570B9E"/>
    <w:rsid w:val="005716C9"/>
    <w:rsid w:val="00571D68"/>
    <w:rsid w:val="00572212"/>
    <w:rsid w:val="00572686"/>
    <w:rsid w:val="00573342"/>
    <w:rsid w:val="0057386D"/>
    <w:rsid w:val="00574E66"/>
    <w:rsid w:val="00574E7C"/>
    <w:rsid w:val="00574F09"/>
    <w:rsid w:val="005752E0"/>
    <w:rsid w:val="00575879"/>
    <w:rsid w:val="005759E2"/>
    <w:rsid w:val="00575C79"/>
    <w:rsid w:val="00577616"/>
    <w:rsid w:val="00581F84"/>
    <w:rsid w:val="00583086"/>
    <w:rsid w:val="0058358E"/>
    <w:rsid w:val="005839FB"/>
    <w:rsid w:val="00585F90"/>
    <w:rsid w:val="00586F59"/>
    <w:rsid w:val="0058703E"/>
    <w:rsid w:val="005878AA"/>
    <w:rsid w:val="00587D9E"/>
    <w:rsid w:val="0059072A"/>
    <w:rsid w:val="00590BCF"/>
    <w:rsid w:val="005913D4"/>
    <w:rsid w:val="00591599"/>
    <w:rsid w:val="005918CF"/>
    <w:rsid w:val="0059556E"/>
    <w:rsid w:val="005955AF"/>
    <w:rsid w:val="00595A09"/>
    <w:rsid w:val="00596A34"/>
    <w:rsid w:val="00596F88"/>
    <w:rsid w:val="00597ADB"/>
    <w:rsid w:val="005A13D1"/>
    <w:rsid w:val="005A1A8F"/>
    <w:rsid w:val="005A2516"/>
    <w:rsid w:val="005A25BF"/>
    <w:rsid w:val="005A3A74"/>
    <w:rsid w:val="005A3BD3"/>
    <w:rsid w:val="005A3F87"/>
    <w:rsid w:val="005A41C9"/>
    <w:rsid w:val="005A4287"/>
    <w:rsid w:val="005A4803"/>
    <w:rsid w:val="005A544C"/>
    <w:rsid w:val="005A5473"/>
    <w:rsid w:val="005A56ED"/>
    <w:rsid w:val="005A59FC"/>
    <w:rsid w:val="005A603B"/>
    <w:rsid w:val="005A7A2B"/>
    <w:rsid w:val="005A7BA8"/>
    <w:rsid w:val="005B0375"/>
    <w:rsid w:val="005B1D3E"/>
    <w:rsid w:val="005B2637"/>
    <w:rsid w:val="005B3751"/>
    <w:rsid w:val="005B3B7D"/>
    <w:rsid w:val="005B3B9F"/>
    <w:rsid w:val="005B3BBE"/>
    <w:rsid w:val="005B4056"/>
    <w:rsid w:val="005B4787"/>
    <w:rsid w:val="005B66FB"/>
    <w:rsid w:val="005B6E65"/>
    <w:rsid w:val="005B7A63"/>
    <w:rsid w:val="005B7C31"/>
    <w:rsid w:val="005C03A6"/>
    <w:rsid w:val="005C0912"/>
    <w:rsid w:val="005C0A49"/>
    <w:rsid w:val="005C11F5"/>
    <w:rsid w:val="005C1FA1"/>
    <w:rsid w:val="005C21B2"/>
    <w:rsid w:val="005C22CD"/>
    <w:rsid w:val="005C2393"/>
    <w:rsid w:val="005C24C8"/>
    <w:rsid w:val="005C351D"/>
    <w:rsid w:val="005C4085"/>
    <w:rsid w:val="005C4341"/>
    <w:rsid w:val="005C51E2"/>
    <w:rsid w:val="005C5235"/>
    <w:rsid w:val="005C5389"/>
    <w:rsid w:val="005C6045"/>
    <w:rsid w:val="005C74D1"/>
    <w:rsid w:val="005D0F15"/>
    <w:rsid w:val="005D1077"/>
    <w:rsid w:val="005D14F1"/>
    <w:rsid w:val="005D2EEA"/>
    <w:rsid w:val="005D3538"/>
    <w:rsid w:val="005D379F"/>
    <w:rsid w:val="005D3854"/>
    <w:rsid w:val="005D3C00"/>
    <w:rsid w:val="005D3C47"/>
    <w:rsid w:val="005D3F51"/>
    <w:rsid w:val="005D52FF"/>
    <w:rsid w:val="005D55AD"/>
    <w:rsid w:val="005D61E5"/>
    <w:rsid w:val="005D63AC"/>
    <w:rsid w:val="005D64D9"/>
    <w:rsid w:val="005D6AB3"/>
    <w:rsid w:val="005E0B0C"/>
    <w:rsid w:val="005E10FE"/>
    <w:rsid w:val="005E1657"/>
    <w:rsid w:val="005E19E7"/>
    <w:rsid w:val="005E1D4D"/>
    <w:rsid w:val="005E238C"/>
    <w:rsid w:val="005E3ECF"/>
    <w:rsid w:val="005E4B2E"/>
    <w:rsid w:val="005E528D"/>
    <w:rsid w:val="005E604D"/>
    <w:rsid w:val="005E6372"/>
    <w:rsid w:val="005E6538"/>
    <w:rsid w:val="005E6DF7"/>
    <w:rsid w:val="005E7115"/>
    <w:rsid w:val="005F01D0"/>
    <w:rsid w:val="005F021F"/>
    <w:rsid w:val="005F02E5"/>
    <w:rsid w:val="005F120B"/>
    <w:rsid w:val="005F1269"/>
    <w:rsid w:val="005F1E9C"/>
    <w:rsid w:val="005F2D2C"/>
    <w:rsid w:val="005F3F73"/>
    <w:rsid w:val="005F4222"/>
    <w:rsid w:val="005F4475"/>
    <w:rsid w:val="005F4D09"/>
    <w:rsid w:val="005F60C7"/>
    <w:rsid w:val="005F6AD9"/>
    <w:rsid w:val="005F7BC0"/>
    <w:rsid w:val="005F7FAB"/>
    <w:rsid w:val="00600719"/>
    <w:rsid w:val="0060122D"/>
    <w:rsid w:val="006014C6"/>
    <w:rsid w:val="00601697"/>
    <w:rsid w:val="0060169D"/>
    <w:rsid w:val="006022E5"/>
    <w:rsid w:val="00602633"/>
    <w:rsid w:val="00603EAF"/>
    <w:rsid w:val="00604C38"/>
    <w:rsid w:val="00604F3F"/>
    <w:rsid w:val="006058BF"/>
    <w:rsid w:val="0061093C"/>
    <w:rsid w:val="00610B5C"/>
    <w:rsid w:val="00611A06"/>
    <w:rsid w:val="00612628"/>
    <w:rsid w:val="00613041"/>
    <w:rsid w:val="0061387C"/>
    <w:rsid w:val="0061479E"/>
    <w:rsid w:val="0061487D"/>
    <w:rsid w:val="00616639"/>
    <w:rsid w:val="00620445"/>
    <w:rsid w:val="006206C9"/>
    <w:rsid w:val="00620A56"/>
    <w:rsid w:val="00620E17"/>
    <w:rsid w:val="00620FE1"/>
    <w:rsid w:val="00622080"/>
    <w:rsid w:val="00624AB4"/>
    <w:rsid w:val="0062501A"/>
    <w:rsid w:val="00625B11"/>
    <w:rsid w:val="00625CD9"/>
    <w:rsid w:val="00625EA7"/>
    <w:rsid w:val="006263F3"/>
    <w:rsid w:val="00626ECF"/>
    <w:rsid w:val="00626ED0"/>
    <w:rsid w:val="00627287"/>
    <w:rsid w:val="00630A5F"/>
    <w:rsid w:val="00631EC8"/>
    <w:rsid w:val="006327A5"/>
    <w:rsid w:val="00632983"/>
    <w:rsid w:val="00632D7B"/>
    <w:rsid w:val="00633199"/>
    <w:rsid w:val="00633F28"/>
    <w:rsid w:val="00633F7D"/>
    <w:rsid w:val="006344EE"/>
    <w:rsid w:val="006369AE"/>
    <w:rsid w:val="00637B95"/>
    <w:rsid w:val="006406CA"/>
    <w:rsid w:val="00641D5C"/>
    <w:rsid w:val="006421C0"/>
    <w:rsid w:val="006421C7"/>
    <w:rsid w:val="00642224"/>
    <w:rsid w:val="00642A44"/>
    <w:rsid w:val="00642CE2"/>
    <w:rsid w:val="00643E98"/>
    <w:rsid w:val="006441CD"/>
    <w:rsid w:val="00645FFE"/>
    <w:rsid w:val="00646C79"/>
    <w:rsid w:val="00646F84"/>
    <w:rsid w:val="006474B4"/>
    <w:rsid w:val="00647E1A"/>
    <w:rsid w:val="00647F6A"/>
    <w:rsid w:val="006503C0"/>
    <w:rsid w:val="00650689"/>
    <w:rsid w:val="006515DE"/>
    <w:rsid w:val="00651741"/>
    <w:rsid w:val="006528DA"/>
    <w:rsid w:val="00653490"/>
    <w:rsid w:val="00653972"/>
    <w:rsid w:val="00654400"/>
    <w:rsid w:val="006544C0"/>
    <w:rsid w:val="006551FD"/>
    <w:rsid w:val="00655B48"/>
    <w:rsid w:val="00655CD8"/>
    <w:rsid w:val="00657CCC"/>
    <w:rsid w:val="0066069D"/>
    <w:rsid w:val="00660FF7"/>
    <w:rsid w:val="00661207"/>
    <w:rsid w:val="0066157B"/>
    <w:rsid w:val="00662008"/>
    <w:rsid w:val="0066240F"/>
    <w:rsid w:val="006634B2"/>
    <w:rsid w:val="00663A16"/>
    <w:rsid w:val="00663C34"/>
    <w:rsid w:val="006642BB"/>
    <w:rsid w:val="00664773"/>
    <w:rsid w:val="00664C74"/>
    <w:rsid w:val="0066622F"/>
    <w:rsid w:val="00667BAF"/>
    <w:rsid w:val="00670C1C"/>
    <w:rsid w:val="00671819"/>
    <w:rsid w:val="00671DF8"/>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31C6"/>
    <w:rsid w:val="0068449C"/>
    <w:rsid w:val="006848BE"/>
    <w:rsid w:val="00684A1B"/>
    <w:rsid w:val="006850EA"/>
    <w:rsid w:val="00685B7B"/>
    <w:rsid w:val="00685EF7"/>
    <w:rsid w:val="00686152"/>
    <w:rsid w:val="00686785"/>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0BA"/>
    <w:rsid w:val="00696121"/>
    <w:rsid w:val="006975C1"/>
    <w:rsid w:val="00697915"/>
    <w:rsid w:val="006A0C24"/>
    <w:rsid w:val="006A3D7C"/>
    <w:rsid w:val="006A49E7"/>
    <w:rsid w:val="006A4FA1"/>
    <w:rsid w:val="006A5D93"/>
    <w:rsid w:val="006A655D"/>
    <w:rsid w:val="006A69F8"/>
    <w:rsid w:val="006A73CC"/>
    <w:rsid w:val="006A7B86"/>
    <w:rsid w:val="006A7D85"/>
    <w:rsid w:val="006A7E79"/>
    <w:rsid w:val="006B1B5E"/>
    <w:rsid w:val="006B29FD"/>
    <w:rsid w:val="006B34A8"/>
    <w:rsid w:val="006B4A3F"/>
    <w:rsid w:val="006B4FFC"/>
    <w:rsid w:val="006B5027"/>
    <w:rsid w:val="006B6172"/>
    <w:rsid w:val="006B630B"/>
    <w:rsid w:val="006B65B7"/>
    <w:rsid w:val="006B75D1"/>
    <w:rsid w:val="006B7DDC"/>
    <w:rsid w:val="006B7E44"/>
    <w:rsid w:val="006B7FD1"/>
    <w:rsid w:val="006C0249"/>
    <w:rsid w:val="006C050F"/>
    <w:rsid w:val="006C1276"/>
    <w:rsid w:val="006C1E8D"/>
    <w:rsid w:val="006C2EAB"/>
    <w:rsid w:val="006C37CB"/>
    <w:rsid w:val="006C3FA5"/>
    <w:rsid w:val="006C4FA1"/>
    <w:rsid w:val="006C529C"/>
    <w:rsid w:val="006C54F8"/>
    <w:rsid w:val="006C5EE5"/>
    <w:rsid w:val="006C6081"/>
    <w:rsid w:val="006C6CA6"/>
    <w:rsid w:val="006C73A4"/>
    <w:rsid w:val="006C7585"/>
    <w:rsid w:val="006C7B2B"/>
    <w:rsid w:val="006C7D6C"/>
    <w:rsid w:val="006D05E1"/>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19ED"/>
    <w:rsid w:val="006E4385"/>
    <w:rsid w:val="006E5783"/>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655"/>
    <w:rsid w:val="006F576B"/>
    <w:rsid w:val="006F605C"/>
    <w:rsid w:val="006F6A8B"/>
    <w:rsid w:val="006F6B06"/>
    <w:rsid w:val="006F6EF8"/>
    <w:rsid w:val="006F75BE"/>
    <w:rsid w:val="006F773E"/>
    <w:rsid w:val="007008AA"/>
    <w:rsid w:val="0070184B"/>
    <w:rsid w:val="00703860"/>
    <w:rsid w:val="00704528"/>
    <w:rsid w:val="00704782"/>
    <w:rsid w:val="007055C0"/>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D80"/>
    <w:rsid w:val="00715A19"/>
    <w:rsid w:val="007170B3"/>
    <w:rsid w:val="007170EE"/>
    <w:rsid w:val="0071729F"/>
    <w:rsid w:val="0071753A"/>
    <w:rsid w:val="00717970"/>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BEB"/>
    <w:rsid w:val="00732CF4"/>
    <w:rsid w:val="007336A6"/>
    <w:rsid w:val="00733861"/>
    <w:rsid w:val="0073461A"/>
    <w:rsid w:val="00734A96"/>
    <w:rsid w:val="007350F7"/>
    <w:rsid w:val="00735264"/>
    <w:rsid w:val="00735358"/>
    <w:rsid w:val="007360E3"/>
    <w:rsid w:val="007365A2"/>
    <w:rsid w:val="0073726D"/>
    <w:rsid w:val="00737351"/>
    <w:rsid w:val="00737868"/>
    <w:rsid w:val="00737EE2"/>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1637"/>
    <w:rsid w:val="00751CB1"/>
    <w:rsid w:val="00752245"/>
    <w:rsid w:val="007528B1"/>
    <w:rsid w:val="0075454D"/>
    <w:rsid w:val="00754C4F"/>
    <w:rsid w:val="00755656"/>
    <w:rsid w:val="00755FC6"/>
    <w:rsid w:val="007562E7"/>
    <w:rsid w:val="0075703C"/>
    <w:rsid w:val="00757F57"/>
    <w:rsid w:val="00761FBA"/>
    <w:rsid w:val="007621F0"/>
    <w:rsid w:val="00762426"/>
    <w:rsid w:val="00763884"/>
    <w:rsid w:val="00763B3B"/>
    <w:rsid w:val="0076405D"/>
    <w:rsid w:val="007640F7"/>
    <w:rsid w:val="00764EF0"/>
    <w:rsid w:val="00766088"/>
    <w:rsid w:val="00766A67"/>
    <w:rsid w:val="00767D50"/>
    <w:rsid w:val="00767FCC"/>
    <w:rsid w:val="007704EF"/>
    <w:rsid w:val="00770D89"/>
    <w:rsid w:val="007711C1"/>
    <w:rsid w:val="007715B2"/>
    <w:rsid w:val="00771BDE"/>
    <w:rsid w:val="0077244D"/>
    <w:rsid w:val="0077291B"/>
    <w:rsid w:val="007749CC"/>
    <w:rsid w:val="00774CF2"/>
    <w:rsid w:val="00775F10"/>
    <w:rsid w:val="0077621A"/>
    <w:rsid w:val="007765B2"/>
    <w:rsid w:val="00776C8B"/>
    <w:rsid w:val="00776D3E"/>
    <w:rsid w:val="00776DC1"/>
    <w:rsid w:val="00777AE8"/>
    <w:rsid w:val="00777BA0"/>
    <w:rsid w:val="00777C2D"/>
    <w:rsid w:val="00780740"/>
    <w:rsid w:val="00780C86"/>
    <w:rsid w:val="00780ED8"/>
    <w:rsid w:val="007818B5"/>
    <w:rsid w:val="007828D2"/>
    <w:rsid w:val="007848BC"/>
    <w:rsid w:val="00785E7C"/>
    <w:rsid w:val="0078651B"/>
    <w:rsid w:val="00786B27"/>
    <w:rsid w:val="007878F6"/>
    <w:rsid w:val="00790B07"/>
    <w:rsid w:val="007916FA"/>
    <w:rsid w:val="00792564"/>
    <w:rsid w:val="0079266C"/>
    <w:rsid w:val="00792B7E"/>
    <w:rsid w:val="0079302E"/>
    <w:rsid w:val="0079307B"/>
    <w:rsid w:val="00793A4D"/>
    <w:rsid w:val="00793AA1"/>
    <w:rsid w:val="00793E87"/>
    <w:rsid w:val="00793F65"/>
    <w:rsid w:val="00794778"/>
    <w:rsid w:val="00794B40"/>
    <w:rsid w:val="00795118"/>
    <w:rsid w:val="00795CD9"/>
    <w:rsid w:val="00796F00"/>
    <w:rsid w:val="007975D2"/>
    <w:rsid w:val="007978E4"/>
    <w:rsid w:val="00797F23"/>
    <w:rsid w:val="007A0654"/>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4D7E"/>
    <w:rsid w:val="007A5581"/>
    <w:rsid w:val="007A5679"/>
    <w:rsid w:val="007A5B65"/>
    <w:rsid w:val="007A5D67"/>
    <w:rsid w:val="007A692E"/>
    <w:rsid w:val="007A7152"/>
    <w:rsid w:val="007B1609"/>
    <w:rsid w:val="007B1786"/>
    <w:rsid w:val="007B1D5E"/>
    <w:rsid w:val="007B2557"/>
    <w:rsid w:val="007B262A"/>
    <w:rsid w:val="007B267A"/>
    <w:rsid w:val="007B2787"/>
    <w:rsid w:val="007B34E8"/>
    <w:rsid w:val="007B3F49"/>
    <w:rsid w:val="007B5F83"/>
    <w:rsid w:val="007B6127"/>
    <w:rsid w:val="007B6446"/>
    <w:rsid w:val="007B655C"/>
    <w:rsid w:val="007B6724"/>
    <w:rsid w:val="007B707B"/>
    <w:rsid w:val="007B70D6"/>
    <w:rsid w:val="007B796B"/>
    <w:rsid w:val="007B7E18"/>
    <w:rsid w:val="007B7E21"/>
    <w:rsid w:val="007C08AD"/>
    <w:rsid w:val="007C154B"/>
    <w:rsid w:val="007C16ED"/>
    <w:rsid w:val="007C3278"/>
    <w:rsid w:val="007C3581"/>
    <w:rsid w:val="007C3CC5"/>
    <w:rsid w:val="007C419B"/>
    <w:rsid w:val="007C43B5"/>
    <w:rsid w:val="007C476F"/>
    <w:rsid w:val="007C486E"/>
    <w:rsid w:val="007C4901"/>
    <w:rsid w:val="007C4D86"/>
    <w:rsid w:val="007C50D2"/>
    <w:rsid w:val="007C5E70"/>
    <w:rsid w:val="007C6E79"/>
    <w:rsid w:val="007C6EB8"/>
    <w:rsid w:val="007C7710"/>
    <w:rsid w:val="007C78E9"/>
    <w:rsid w:val="007C7997"/>
    <w:rsid w:val="007D02AB"/>
    <w:rsid w:val="007D0389"/>
    <w:rsid w:val="007D1040"/>
    <w:rsid w:val="007D1243"/>
    <w:rsid w:val="007D1DFF"/>
    <w:rsid w:val="007D241F"/>
    <w:rsid w:val="007D246A"/>
    <w:rsid w:val="007D2925"/>
    <w:rsid w:val="007D3DB6"/>
    <w:rsid w:val="007D403F"/>
    <w:rsid w:val="007D4056"/>
    <w:rsid w:val="007D4B7C"/>
    <w:rsid w:val="007D50B0"/>
    <w:rsid w:val="007D51D2"/>
    <w:rsid w:val="007D5C2F"/>
    <w:rsid w:val="007D607F"/>
    <w:rsid w:val="007D6306"/>
    <w:rsid w:val="007D79AD"/>
    <w:rsid w:val="007D7C2C"/>
    <w:rsid w:val="007E0165"/>
    <w:rsid w:val="007E0F4E"/>
    <w:rsid w:val="007E2517"/>
    <w:rsid w:val="007E2D26"/>
    <w:rsid w:val="007E2DE7"/>
    <w:rsid w:val="007E3C41"/>
    <w:rsid w:val="007E46FC"/>
    <w:rsid w:val="007E4BB2"/>
    <w:rsid w:val="007E5432"/>
    <w:rsid w:val="007E5C37"/>
    <w:rsid w:val="007E5D3A"/>
    <w:rsid w:val="007E60E0"/>
    <w:rsid w:val="007E6970"/>
    <w:rsid w:val="007E6FC9"/>
    <w:rsid w:val="007F05EA"/>
    <w:rsid w:val="007F0908"/>
    <w:rsid w:val="007F10CA"/>
    <w:rsid w:val="007F1988"/>
    <w:rsid w:val="007F1C98"/>
    <w:rsid w:val="007F2A53"/>
    <w:rsid w:val="007F2D9B"/>
    <w:rsid w:val="007F3497"/>
    <w:rsid w:val="007F3944"/>
    <w:rsid w:val="007F3E23"/>
    <w:rsid w:val="007F47BE"/>
    <w:rsid w:val="007F4DBE"/>
    <w:rsid w:val="007F4DD4"/>
    <w:rsid w:val="007F6C2F"/>
    <w:rsid w:val="007F7313"/>
    <w:rsid w:val="00800220"/>
    <w:rsid w:val="0080136C"/>
    <w:rsid w:val="00801E43"/>
    <w:rsid w:val="00802911"/>
    <w:rsid w:val="00802EE6"/>
    <w:rsid w:val="00802FB3"/>
    <w:rsid w:val="00803520"/>
    <w:rsid w:val="00803D76"/>
    <w:rsid w:val="00804741"/>
    <w:rsid w:val="00804921"/>
    <w:rsid w:val="00805619"/>
    <w:rsid w:val="0080597C"/>
    <w:rsid w:val="008064BC"/>
    <w:rsid w:val="00806541"/>
    <w:rsid w:val="00807C0F"/>
    <w:rsid w:val="00807C67"/>
    <w:rsid w:val="00810741"/>
    <w:rsid w:val="00810DC6"/>
    <w:rsid w:val="00811128"/>
    <w:rsid w:val="00811629"/>
    <w:rsid w:val="008139F7"/>
    <w:rsid w:val="00814030"/>
    <w:rsid w:val="008140C0"/>
    <w:rsid w:val="00814D3E"/>
    <w:rsid w:val="00814D76"/>
    <w:rsid w:val="00814E3C"/>
    <w:rsid w:val="00815090"/>
    <w:rsid w:val="0081524F"/>
    <w:rsid w:val="00815ECB"/>
    <w:rsid w:val="00820A26"/>
    <w:rsid w:val="00820B38"/>
    <w:rsid w:val="00821183"/>
    <w:rsid w:val="00821A3A"/>
    <w:rsid w:val="00822757"/>
    <w:rsid w:val="008228A2"/>
    <w:rsid w:val="00823201"/>
    <w:rsid w:val="0082328D"/>
    <w:rsid w:val="008237B1"/>
    <w:rsid w:val="00823A9E"/>
    <w:rsid w:val="00823EFD"/>
    <w:rsid w:val="00824619"/>
    <w:rsid w:val="00824969"/>
    <w:rsid w:val="00824F77"/>
    <w:rsid w:val="00826462"/>
    <w:rsid w:val="00827089"/>
    <w:rsid w:val="0082782A"/>
    <w:rsid w:val="00827C40"/>
    <w:rsid w:val="0083024C"/>
    <w:rsid w:val="00831910"/>
    <w:rsid w:val="00831B8E"/>
    <w:rsid w:val="008325CE"/>
    <w:rsid w:val="00833054"/>
    <w:rsid w:val="008330AD"/>
    <w:rsid w:val="00833962"/>
    <w:rsid w:val="00833C95"/>
    <w:rsid w:val="008355FB"/>
    <w:rsid w:val="00835919"/>
    <w:rsid w:val="008363BD"/>
    <w:rsid w:val="00837D97"/>
    <w:rsid w:val="00840347"/>
    <w:rsid w:val="00840B72"/>
    <w:rsid w:val="008414D5"/>
    <w:rsid w:val="008418D2"/>
    <w:rsid w:val="00841E54"/>
    <w:rsid w:val="00842A42"/>
    <w:rsid w:val="00842D89"/>
    <w:rsid w:val="00843078"/>
    <w:rsid w:val="00843155"/>
    <w:rsid w:val="00843159"/>
    <w:rsid w:val="008437F8"/>
    <w:rsid w:val="00844481"/>
    <w:rsid w:val="00844F23"/>
    <w:rsid w:val="00845A42"/>
    <w:rsid w:val="00846831"/>
    <w:rsid w:val="00846C12"/>
    <w:rsid w:val="00846E79"/>
    <w:rsid w:val="008470DD"/>
    <w:rsid w:val="008474EC"/>
    <w:rsid w:val="00847801"/>
    <w:rsid w:val="00847C96"/>
    <w:rsid w:val="00847E7F"/>
    <w:rsid w:val="00847F26"/>
    <w:rsid w:val="0085046C"/>
    <w:rsid w:val="0085073F"/>
    <w:rsid w:val="00850B27"/>
    <w:rsid w:val="00850D58"/>
    <w:rsid w:val="00850EFB"/>
    <w:rsid w:val="00851358"/>
    <w:rsid w:val="00854B36"/>
    <w:rsid w:val="00855111"/>
    <w:rsid w:val="00855589"/>
    <w:rsid w:val="008557EC"/>
    <w:rsid w:val="00855A15"/>
    <w:rsid w:val="008563D4"/>
    <w:rsid w:val="0085698A"/>
    <w:rsid w:val="00857354"/>
    <w:rsid w:val="00857472"/>
    <w:rsid w:val="008600EC"/>
    <w:rsid w:val="008603F0"/>
    <w:rsid w:val="00860A22"/>
    <w:rsid w:val="00860A6D"/>
    <w:rsid w:val="00860AB2"/>
    <w:rsid w:val="00861394"/>
    <w:rsid w:val="008616F2"/>
    <w:rsid w:val="0086303A"/>
    <w:rsid w:val="00863304"/>
    <w:rsid w:val="00863B17"/>
    <w:rsid w:val="00863EB7"/>
    <w:rsid w:val="00865273"/>
    <w:rsid w:val="00865D43"/>
    <w:rsid w:val="00867BCC"/>
    <w:rsid w:val="00867E30"/>
    <w:rsid w:val="00867E3A"/>
    <w:rsid w:val="00867EA9"/>
    <w:rsid w:val="0087258A"/>
    <w:rsid w:val="00872EBD"/>
    <w:rsid w:val="00873243"/>
    <w:rsid w:val="008733AD"/>
    <w:rsid w:val="00874267"/>
    <w:rsid w:val="00875599"/>
    <w:rsid w:val="00876FD1"/>
    <w:rsid w:val="00877045"/>
    <w:rsid w:val="00880273"/>
    <w:rsid w:val="008802A6"/>
    <w:rsid w:val="008802B9"/>
    <w:rsid w:val="00880493"/>
    <w:rsid w:val="008815FC"/>
    <w:rsid w:val="00881B25"/>
    <w:rsid w:val="00882465"/>
    <w:rsid w:val="00883056"/>
    <w:rsid w:val="00883521"/>
    <w:rsid w:val="0088412F"/>
    <w:rsid w:val="00884B32"/>
    <w:rsid w:val="00884E2B"/>
    <w:rsid w:val="008853AF"/>
    <w:rsid w:val="00885589"/>
    <w:rsid w:val="00885F7D"/>
    <w:rsid w:val="00885FC0"/>
    <w:rsid w:val="008869CC"/>
    <w:rsid w:val="00886A3D"/>
    <w:rsid w:val="00890308"/>
    <w:rsid w:val="008916FD"/>
    <w:rsid w:val="00892BE5"/>
    <w:rsid w:val="00892D89"/>
    <w:rsid w:val="00893E49"/>
    <w:rsid w:val="008946F1"/>
    <w:rsid w:val="00896081"/>
    <w:rsid w:val="00896265"/>
    <w:rsid w:val="0089631D"/>
    <w:rsid w:val="00896890"/>
    <w:rsid w:val="008976E4"/>
    <w:rsid w:val="00897B7F"/>
    <w:rsid w:val="00897D88"/>
    <w:rsid w:val="00897D89"/>
    <w:rsid w:val="008A1064"/>
    <w:rsid w:val="008A14EB"/>
    <w:rsid w:val="008A36E3"/>
    <w:rsid w:val="008A38D6"/>
    <w:rsid w:val="008A3FA4"/>
    <w:rsid w:val="008A4D51"/>
    <w:rsid w:val="008A50EB"/>
    <w:rsid w:val="008A5941"/>
    <w:rsid w:val="008A6029"/>
    <w:rsid w:val="008A6199"/>
    <w:rsid w:val="008A6C9B"/>
    <w:rsid w:val="008A7558"/>
    <w:rsid w:val="008A77CD"/>
    <w:rsid w:val="008B0C3F"/>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E6C"/>
    <w:rsid w:val="008C2FBF"/>
    <w:rsid w:val="008C3876"/>
    <w:rsid w:val="008C3884"/>
    <w:rsid w:val="008C3B09"/>
    <w:rsid w:val="008C553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503"/>
    <w:rsid w:val="008D4AB1"/>
    <w:rsid w:val="008D56A7"/>
    <w:rsid w:val="008D5F06"/>
    <w:rsid w:val="008D6949"/>
    <w:rsid w:val="008D6AC5"/>
    <w:rsid w:val="008D6B0E"/>
    <w:rsid w:val="008D751B"/>
    <w:rsid w:val="008D75B0"/>
    <w:rsid w:val="008D75FC"/>
    <w:rsid w:val="008D7841"/>
    <w:rsid w:val="008D7B05"/>
    <w:rsid w:val="008E004C"/>
    <w:rsid w:val="008E05AC"/>
    <w:rsid w:val="008E1459"/>
    <w:rsid w:val="008E1938"/>
    <w:rsid w:val="008E1E31"/>
    <w:rsid w:val="008E3607"/>
    <w:rsid w:val="008E383E"/>
    <w:rsid w:val="008E3FDF"/>
    <w:rsid w:val="008E4095"/>
    <w:rsid w:val="008E417C"/>
    <w:rsid w:val="008E4264"/>
    <w:rsid w:val="008E5739"/>
    <w:rsid w:val="008E5C29"/>
    <w:rsid w:val="008E6048"/>
    <w:rsid w:val="008E64D0"/>
    <w:rsid w:val="008E6673"/>
    <w:rsid w:val="008E6AF0"/>
    <w:rsid w:val="008E72C1"/>
    <w:rsid w:val="008E74AF"/>
    <w:rsid w:val="008F0129"/>
    <w:rsid w:val="008F107B"/>
    <w:rsid w:val="008F13EA"/>
    <w:rsid w:val="008F2AF6"/>
    <w:rsid w:val="008F36F5"/>
    <w:rsid w:val="008F3F2E"/>
    <w:rsid w:val="008F4652"/>
    <w:rsid w:val="008F48D6"/>
    <w:rsid w:val="008F48EA"/>
    <w:rsid w:val="008F4DD8"/>
    <w:rsid w:val="008F63B2"/>
    <w:rsid w:val="008F76AD"/>
    <w:rsid w:val="008F785E"/>
    <w:rsid w:val="008F7BAC"/>
    <w:rsid w:val="0090017E"/>
    <w:rsid w:val="00900365"/>
    <w:rsid w:val="009008C0"/>
    <w:rsid w:val="00900D60"/>
    <w:rsid w:val="009030C3"/>
    <w:rsid w:val="00903BC2"/>
    <w:rsid w:val="00903C55"/>
    <w:rsid w:val="00903EFA"/>
    <w:rsid w:val="0090488C"/>
    <w:rsid w:val="00905B13"/>
    <w:rsid w:val="00907152"/>
    <w:rsid w:val="009078CE"/>
    <w:rsid w:val="00907E11"/>
    <w:rsid w:val="009101C7"/>
    <w:rsid w:val="00910541"/>
    <w:rsid w:val="00910AF8"/>
    <w:rsid w:val="00910B97"/>
    <w:rsid w:val="00911EB7"/>
    <w:rsid w:val="0091262E"/>
    <w:rsid w:val="009129EB"/>
    <w:rsid w:val="00912B9E"/>
    <w:rsid w:val="009134EF"/>
    <w:rsid w:val="00913833"/>
    <w:rsid w:val="00913A08"/>
    <w:rsid w:val="00913C1A"/>
    <w:rsid w:val="0091436E"/>
    <w:rsid w:val="009144D1"/>
    <w:rsid w:val="00914FE8"/>
    <w:rsid w:val="00915303"/>
    <w:rsid w:val="00915641"/>
    <w:rsid w:val="00915AA5"/>
    <w:rsid w:val="00916218"/>
    <w:rsid w:val="009164F0"/>
    <w:rsid w:val="00916609"/>
    <w:rsid w:val="009169E2"/>
    <w:rsid w:val="00917D2E"/>
    <w:rsid w:val="00920366"/>
    <w:rsid w:val="00920436"/>
    <w:rsid w:val="00920B49"/>
    <w:rsid w:val="00920FB8"/>
    <w:rsid w:val="009211C3"/>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15BF"/>
    <w:rsid w:val="00932E0D"/>
    <w:rsid w:val="00932F5E"/>
    <w:rsid w:val="00933CE7"/>
    <w:rsid w:val="009349F0"/>
    <w:rsid w:val="00934E61"/>
    <w:rsid w:val="00935417"/>
    <w:rsid w:val="00935A71"/>
    <w:rsid w:val="00936CA3"/>
    <w:rsid w:val="00940C50"/>
    <w:rsid w:val="00941B6D"/>
    <w:rsid w:val="009422F6"/>
    <w:rsid w:val="00942319"/>
    <w:rsid w:val="00942B15"/>
    <w:rsid w:val="00942E81"/>
    <w:rsid w:val="00943A94"/>
    <w:rsid w:val="00943F17"/>
    <w:rsid w:val="00944805"/>
    <w:rsid w:val="00944A6A"/>
    <w:rsid w:val="0094581F"/>
    <w:rsid w:val="0094735E"/>
    <w:rsid w:val="00947908"/>
    <w:rsid w:val="00947A05"/>
    <w:rsid w:val="00947B42"/>
    <w:rsid w:val="009502D3"/>
    <w:rsid w:val="00950E7B"/>
    <w:rsid w:val="00950EA7"/>
    <w:rsid w:val="00950F80"/>
    <w:rsid w:val="0095175E"/>
    <w:rsid w:val="00953344"/>
    <w:rsid w:val="0095345A"/>
    <w:rsid w:val="0095348D"/>
    <w:rsid w:val="009542A5"/>
    <w:rsid w:val="0095477F"/>
    <w:rsid w:val="009547E2"/>
    <w:rsid w:val="00955BAA"/>
    <w:rsid w:val="00957FBA"/>
    <w:rsid w:val="00960230"/>
    <w:rsid w:val="0096047B"/>
    <w:rsid w:val="0096132F"/>
    <w:rsid w:val="00961666"/>
    <w:rsid w:val="00961691"/>
    <w:rsid w:val="009622C3"/>
    <w:rsid w:val="00962E37"/>
    <w:rsid w:val="00963409"/>
    <w:rsid w:val="00963BC8"/>
    <w:rsid w:val="00963DAE"/>
    <w:rsid w:val="00963E1D"/>
    <w:rsid w:val="00964378"/>
    <w:rsid w:val="009647B8"/>
    <w:rsid w:val="00965079"/>
    <w:rsid w:val="00965CF1"/>
    <w:rsid w:val="009664E6"/>
    <w:rsid w:val="00966D62"/>
    <w:rsid w:val="00966D65"/>
    <w:rsid w:val="00966F9E"/>
    <w:rsid w:val="009678BD"/>
    <w:rsid w:val="00967EC1"/>
    <w:rsid w:val="009719FD"/>
    <w:rsid w:val="00972625"/>
    <w:rsid w:val="009738AD"/>
    <w:rsid w:val="00973BFE"/>
    <w:rsid w:val="0097432A"/>
    <w:rsid w:val="009744C5"/>
    <w:rsid w:val="00975712"/>
    <w:rsid w:val="00975E26"/>
    <w:rsid w:val="009769CA"/>
    <w:rsid w:val="00976C04"/>
    <w:rsid w:val="009775A1"/>
    <w:rsid w:val="00980032"/>
    <w:rsid w:val="009800D7"/>
    <w:rsid w:val="00980173"/>
    <w:rsid w:val="0098024C"/>
    <w:rsid w:val="009802BB"/>
    <w:rsid w:val="00980405"/>
    <w:rsid w:val="00980771"/>
    <w:rsid w:val="009815BD"/>
    <w:rsid w:val="00981A08"/>
    <w:rsid w:val="00981B11"/>
    <w:rsid w:val="00981D3C"/>
    <w:rsid w:val="00982193"/>
    <w:rsid w:val="009821BE"/>
    <w:rsid w:val="0098243F"/>
    <w:rsid w:val="00983756"/>
    <w:rsid w:val="00983A71"/>
    <w:rsid w:val="0098402A"/>
    <w:rsid w:val="00984BEC"/>
    <w:rsid w:val="00984D3A"/>
    <w:rsid w:val="0098627A"/>
    <w:rsid w:val="00986AB3"/>
    <w:rsid w:val="0098766F"/>
    <w:rsid w:val="00987823"/>
    <w:rsid w:val="00987DD9"/>
    <w:rsid w:val="009902C3"/>
    <w:rsid w:val="009904DE"/>
    <w:rsid w:val="00990CAC"/>
    <w:rsid w:val="00990EBD"/>
    <w:rsid w:val="00991CFA"/>
    <w:rsid w:val="009927F6"/>
    <w:rsid w:val="00992E32"/>
    <w:rsid w:val="00992EBB"/>
    <w:rsid w:val="00992FC3"/>
    <w:rsid w:val="009930C3"/>
    <w:rsid w:val="0099331A"/>
    <w:rsid w:val="009937C2"/>
    <w:rsid w:val="00993E3F"/>
    <w:rsid w:val="009958BF"/>
    <w:rsid w:val="0099594F"/>
    <w:rsid w:val="0099693B"/>
    <w:rsid w:val="00996A20"/>
    <w:rsid w:val="009A01FD"/>
    <w:rsid w:val="009A02A5"/>
    <w:rsid w:val="009A0CA7"/>
    <w:rsid w:val="009A0D19"/>
    <w:rsid w:val="009A153C"/>
    <w:rsid w:val="009A1B92"/>
    <w:rsid w:val="009A1DC5"/>
    <w:rsid w:val="009A1ED5"/>
    <w:rsid w:val="009A2CA8"/>
    <w:rsid w:val="009A31FB"/>
    <w:rsid w:val="009A360F"/>
    <w:rsid w:val="009A370A"/>
    <w:rsid w:val="009A3987"/>
    <w:rsid w:val="009A6094"/>
    <w:rsid w:val="009A60BB"/>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504A"/>
    <w:rsid w:val="009C53CB"/>
    <w:rsid w:val="009C55B4"/>
    <w:rsid w:val="009C5728"/>
    <w:rsid w:val="009C60A6"/>
    <w:rsid w:val="009C74D9"/>
    <w:rsid w:val="009C7CD8"/>
    <w:rsid w:val="009C7FAB"/>
    <w:rsid w:val="009D0154"/>
    <w:rsid w:val="009D1181"/>
    <w:rsid w:val="009D1417"/>
    <w:rsid w:val="009D181C"/>
    <w:rsid w:val="009D1887"/>
    <w:rsid w:val="009D19D1"/>
    <w:rsid w:val="009D1BDD"/>
    <w:rsid w:val="009D2455"/>
    <w:rsid w:val="009D25E4"/>
    <w:rsid w:val="009D271A"/>
    <w:rsid w:val="009D2B1B"/>
    <w:rsid w:val="009D32AD"/>
    <w:rsid w:val="009D3433"/>
    <w:rsid w:val="009D34A4"/>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E18"/>
    <w:rsid w:val="009E500A"/>
    <w:rsid w:val="009E5436"/>
    <w:rsid w:val="009E5597"/>
    <w:rsid w:val="009E577F"/>
    <w:rsid w:val="009E5B5F"/>
    <w:rsid w:val="009E655F"/>
    <w:rsid w:val="009E6C09"/>
    <w:rsid w:val="009E7670"/>
    <w:rsid w:val="009F0252"/>
    <w:rsid w:val="009F0CC1"/>
    <w:rsid w:val="009F0E35"/>
    <w:rsid w:val="009F1759"/>
    <w:rsid w:val="009F2974"/>
    <w:rsid w:val="009F2A20"/>
    <w:rsid w:val="009F2B3B"/>
    <w:rsid w:val="009F3CDC"/>
    <w:rsid w:val="009F4C8E"/>
    <w:rsid w:val="009F4E52"/>
    <w:rsid w:val="009F56E9"/>
    <w:rsid w:val="009F593A"/>
    <w:rsid w:val="00A00330"/>
    <w:rsid w:val="00A00372"/>
    <w:rsid w:val="00A00416"/>
    <w:rsid w:val="00A00AC7"/>
    <w:rsid w:val="00A00EFF"/>
    <w:rsid w:val="00A014BA"/>
    <w:rsid w:val="00A021B7"/>
    <w:rsid w:val="00A03533"/>
    <w:rsid w:val="00A0381D"/>
    <w:rsid w:val="00A03900"/>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8B0"/>
    <w:rsid w:val="00A1496B"/>
    <w:rsid w:val="00A15005"/>
    <w:rsid w:val="00A177CB"/>
    <w:rsid w:val="00A20289"/>
    <w:rsid w:val="00A20A73"/>
    <w:rsid w:val="00A20C46"/>
    <w:rsid w:val="00A21426"/>
    <w:rsid w:val="00A22A59"/>
    <w:rsid w:val="00A22F38"/>
    <w:rsid w:val="00A230B9"/>
    <w:rsid w:val="00A24703"/>
    <w:rsid w:val="00A247E7"/>
    <w:rsid w:val="00A252F3"/>
    <w:rsid w:val="00A25339"/>
    <w:rsid w:val="00A26127"/>
    <w:rsid w:val="00A26FD5"/>
    <w:rsid w:val="00A270D2"/>
    <w:rsid w:val="00A277CE"/>
    <w:rsid w:val="00A30FAE"/>
    <w:rsid w:val="00A31BD3"/>
    <w:rsid w:val="00A31FF9"/>
    <w:rsid w:val="00A320B7"/>
    <w:rsid w:val="00A3247A"/>
    <w:rsid w:val="00A32ABA"/>
    <w:rsid w:val="00A32EE9"/>
    <w:rsid w:val="00A331F8"/>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ED0"/>
    <w:rsid w:val="00A458D2"/>
    <w:rsid w:val="00A461AA"/>
    <w:rsid w:val="00A473EC"/>
    <w:rsid w:val="00A501A5"/>
    <w:rsid w:val="00A51061"/>
    <w:rsid w:val="00A511DA"/>
    <w:rsid w:val="00A51A82"/>
    <w:rsid w:val="00A526D1"/>
    <w:rsid w:val="00A527E2"/>
    <w:rsid w:val="00A52D0D"/>
    <w:rsid w:val="00A5368E"/>
    <w:rsid w:val="00A543EC"/>
    <w:rsid w:val="00A5589E"/>
    <w:rsid w:val="00A558E0"/>
    <w:rsid w:val="00A56A78"/>
    <w:rsid w:val="00A56FF3"/>
    <w:rsid w:val="00A57079"/>
    <w:rsid w:val="00A5733D"/>
    <w:rsid w:val="00A57364"/>
    <w:rsid w:val="00A601DB"/>
    <w:rsid w:val="00A60CCF"/>
    <w:rsid w:val="00A60F96"/>
    <w:rsid w:val="00A615FE"/>
    <w:rsid w:val="00A61737"/>
    <w:rsid w:val="00A618E4"/>
    <w:rsid w:val="00A623AD"/>
    <w:rsid w:val="00A63006"/>
    <w:rsid w:val="00A630F9"/>
    <w:rsid w:val="00A63AE4"/>
    <w:rsid w:val="00A64C24"/>
    <w:rsid w:val="00A657B0"/>
    <w:rsid w:val="00A65F53"/>
    <w:rsid w:val="00A66D05"/>
    <w:rsid w:val="00A6724D"/>
    <w:rsid w:val="00A675CE"/>
    <w:rsid w:val="00A7063B"/>
    <w:rsid w:val="00A70E8D"/>
    <w:rsid w:val="00A7171D"/>
    <w:rsid w:val="00A72173"/>
    <w:rsid w:val="00A72176"/>
    <w:rsid w:val="00A721B7"/>
    <w:rsid w:val="00A7234A"/>
    <w:rsid w:val="00A7332E"/>
    <w:rsid w:val="00A736B0"/>
    <w:rsid w:val="00A73A22"/>
    <w:rsid w:val="00A74F7E"/>
    <w:rsid w:val="00A75A34"/>
    <w:rsid w:val="00A75FB6"/>
    <w:rsid w:val="00A765BF"/>
    <w:rsid w:val="00A76A65"/>
    <w:rsid w:val="00A76BEE"/>
    <w:rsid w:val="00A77113"/>
    <w:rsid w:val="00A77216"/>
    <w:rsid w:val="00A773AE"/>
    <w:rsid w:val="00A81341"/>
    <w:rsid w:val="00A813FC"/>
    <w:rsid w:val="00A8266C"/>
    <w:rsid w:val="00A8298E"/>
    <w:rsid w:val="00A82A94"/>
    <w:rsid w:val="00A838B0"/>
    <w:rsid w:val="00A8395A"/>
    <w:rsid w:val="00A83A83"/>
    <w:rsid w:val="00A840A2"/>
    <w:rsid w:val="00A85411"/>
    <w:rsid w:val="00A86666"/>
    <w:rsid w:val="00A867EE"/>
    <w:rsid w:val="00A868ED"/>
    <w:rsid w:val="00A8755B"/>
    <w:rsid w:val="00A87974"/>
    <w:rsid w:val="00A87ED5"/>
    <w:rsid w:val="00A9000B"/>
    <w:rsid w:val="00A900AE"/>
    <w:rsid w:val="00A90D33"/>
    <w:rsid w:val="00A91780"/>
    <w:rsid w:val="00A9210D"/>
    <w:rsid w:val="00A9218F"/>
    <w:rsid w:val="00A926AE"/>
    <w:rsid w:val="00A94DB7"/>
    <w:rsid w:val="00A95089"/>
    <w:rsid w:val="00A954A9"/>
    <w:rsid w:val="00A961F4"/>
    <w:rsid w:val="00A967F9"/>
    <w:rsid w:val="00A970D5"/>
    <w:rsid w:val="00AA100F"/>
    <w:rsid w:val="00AA175A"/>
    <w:rsid w:val="00AA2158"/>
    <w:rsid w:val="00AA27E8"/>
    <w:rsid w:val="00AA3242"/>
    <w:rsid w:val="00AA3341"/>
    <w:rsid w:val="00AA401C"/>
    <w:rsid w:val="00AA5533"/>
    <w:rsid w:val="00AA6071"/>
    <w:rsid w:val="00AA7052"/>
    <w:rsid w:val="00AA7560"/>
    <w:rsid w:val="00AA7B84"/>
    <w:rsid w:val="00AB06DA"/>
    <w:rsid w:val="00AB0A26"/>
    <w:rsid w:val="00AB16D5"/>
    <w:rsid w:val="00AB1F75"/>
    <w:rsid w:val="00AB26DD"/>
    <w:rsid w:val="00AB26F5"/>
    <w:rsid w:val="00AB304E"/>
    <w:rsid w:val="00AB3D93"/>
    <w:rsid w:val="00AB3E02"/>
    <w:rsid w:val="00AB406D"/>
    <w:rsid w:val="00AB4A5F"/>
    <w:rsid w:val="00AB5862"/>
    <w:rsid w:val="00AB6B61"/>
    <w:rsid w:val="00AB6D8E"/>
    <w:rsid w:val="00AB714D"/>
    <w:rsid w:val="00AB7221"/>
    <w:rsid w:val="00AB744F"/>
    <w:rsid w:val="00AB79B0"/>
    <w:rsid w:val="00AC0728"/>
    <w:rsid w:val="00AC0E9F"/>
    <w:rsid w:val="00AC1747"/>
    <w:rsid w:val="00AC1B06"/>
    <w:rsid w:val="00AC1D21"/>
    <w:rsid w:val="00AC2EEC"/>
    <w:rsid w:val="00AC2EF7"/>
    <w:rsid w:val="00AC3211"/>
    <w:rsid w:val="00AC4B02"/>
    <w:rsid w:val="00AC4C35"/>
    <w:rsid w:val="00AC4E9F"/>
    <w:rsid w:val="00AC5317"/>
    <w:rsid w:val="00AC5F39"/>
    <w:rsid w:val="00AC60FA"/>
    <w:rsid w:val="00AC62FB"/>
    <w:rsid w:val="00AC71F8"/>
    <w:rsid w:val="00AC7BB2"/>
    <w:rsid w:val="00AD00D9"/>
    <w:rsid w:val="00AD01CC"/>
    <w:rsid w:val="00AD04A4"/>
    <w:rsid w:val="00AD1C42"/>
    <w:rsid w:val="00AD369E"/>
    <w:rsid w:val="00AD3D34"/>
    <w:rsid w:val="00AD5201"/>
    <w:rsid w:val="00AD61DD"/>
    <w:rsid w:val="00AD67EF"/>
    <w:rsid w:val="00AD7206"/>
    <w:rsid w:val="00AE0CC4"/>
    <w:rsid w:val="00AE16F1"/>
    <w:rsid w:val="00AE1F14"/>
    <w:rsid w:val="00AE20E5"/>
    <w:rsid w:val="00AE2C43"/>
    <w:rsid w:val="00AE31A6"/>
    <w:rsid w:val="00AE3F7B"/>
    <w:rsid w:val="00AE403B"/>
    <w:rsid w:val="00AE405E"/>
    <w:rsid w:val="00AE4227"/>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32A5"/>
    <w:rsid w:val="00AF348C"/>
    <w:rsid w:val="00AF3983"/>
    <w:rsid w:val="00AF4273"/>
    <w:rsid w:val="00AF4653"/>
    <w:rsid w:val="00AF4787"/>
    <w:rsid w:val="00AF4871"/>
    <w:rsid w:val="00AF4E22"/>
    <w:rsid w:val="00AF4FC3"/>
    <w:rsid w:val="00AF56F2"/>
    <w:rsid w:val="00AF6DBF"/>
    <w:rsid w:val="00B0064D"/>
    <w:rsid w:val="00B010A1"/>
    <w:rsid w:val="00B01476"/>
    <w:rsid w:val="00B015CF"/>
    <w:rsid w:val="00B01ED4"/>
    <w:rsid w:val="00B02444"/>
    <w:rsid w:val="00B02668"/>
    <w:rsid w:val="00B02E75"/>
    <w:rsid w:val="00B03AE0"/>
    <w:rsid w:val="00B04414"/>
    <w:rsid w:val="00B046AD"/>
    <w:rsid w:val="00B05539"/>
    <w:rsid w:val="00B056D4"/>
    <w:rsid w:val="00B059F4"/>
    <w:rsid w:val="00B06AA4"/>
    <w:rsid w:val="00B07C4B"/>
    <w:rsid w:val="00B07D84"/>
    <w:rsid w:val="00B10C04"/>
    <w:rsid w:val="00B10F19"/>
    <w:rsid w:val="00B1184F"/>
    <w:rsid w:val="00B122B5"/>
    <w:rsid w:val="00B12DE4"/>
    <w:rsid w:val="00B13640"/>
    <w:rsid w:val="00B156B2"/>
    <w:rsid w:val="00B15DFE"/>
    <w:rsid w:val="00B16097"/>
    <w:rsid w:val="00B17965"/>
    <w:rsid w:val="00B17C7A"/>
    <w:rsid w:val="00B20D89"/>
    <w:rsid w:val="00B212BF"/>
    <w:rsid w:val="00B2149D"/>
    <w:rsid w:val="00B216DE"/>
    <w:rsid w:val="00B21ECF"/>
    <w:rsid w:val="00B21FB2"/>
    <w:rsid w:val="00B2223C"/>
    <w:rsid w:val="00B23358"/>
    <w:rsid w:val="00B2356B"/>
    <w:rsid w:val="00B2396B"/>
    <w:rsid w:val="00B2489E"/>
    <w:rsid w:val="00B253B4"/>
    <w:rsid w:val="00B260C0"/>
    <w:rsid w:val="00B26526"/>
    <w:rsid w:val="00B268D7"/>
    <w:rsid w:val="00B26FF5"/>
    <w:rsid w:val="00B27659"/>
    <w:rsid w:val="00B30268"/>
    <w:rsid w:val="00B302F8"/>
    <w:rsid w:val="00B30EF4"/>
    <w:rsid w:val="00B3116B"/>
    <w:rsid w:val="00B322CB"/>
    <w:rsid w:val="00B33C08"/>
    <w:rsid w:val="00B33F28"/>
    <w:rsid w:val="00B34E85"/>
    <w:rsid w:val="00B3585C"/>
    <w:rsid w:val="00B3698F"/>
    <w:rsid w:val="00B36D96"/>
    <w:rsid w:val="00B3743B"/>
    <w:rsid w:val="00B4072E"/>
    <w:rsid w:val="00B408FF"/>
    <w:rsid w:val="00B410D0"/>
    <w:rsid w:val="00B41692"/>
    <w:rsid w:val="00B425EE"/>
    <w:rsid w:val="00B43B60"/>
    <w:rsid w:val="00B44987"/>
    <w:rsid w:val="00B45819"/>
    <w:rsid w:val="00B4585B"/>
    <w:rsid w:val="00B45F04"/>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DEB"/>
    <w:rsid w:val="00B57F8E"/>
    <w:rsid w:val="00B60358"/>
    <w:rsid w:val="00B60523"/>
    <w:rsid w:val="00B62383"/>
    <w:rsid w:val="00B62BED"/>
    <w:rsid w:val="00B62CF4"/>
    <w:rsid w:val="00B63391"/>
    <w:rsid w:val="00B63C29"/>
    <w:rsid w:val="00B646EE"/>
    <w:rsid w:val="00B64E93"/>
    <w:rsid w:val="00B66876"/>
    <w:rsid w:val="00B66D26"/>
    <w:rsid w:val="00B67947"/>
    <w:rsid w:val="00B7044F"/>
    <w:rsid w:val="00B70B30"/>
    <w:rsid w:val="00B70EC2"/>
    <w:rsid w:val="00B71204"/>
    <w:rsid w:val="00B71B2B"/>
    <w:rsid w:val="00B71CAD"/>
    <w:rsid w:val="00B72184"/>
    <w:rsid w:val="00B72FF4"/>
    <w:rsid w:val="00B738F6"/>
    <w:rsid w:val="00B73F45"/>
    <w:rsid w:val="00B74000"/>
    <w:rsid w:val="00B74A9A"/>
    <w:rsid w:val="00B74BE4"/>
    <w:rsid w:val="00B75B6B"/>
    <w:rsid w:val="00B75CA9"/>
    <w:rsid w:val="00B763B7"/>
    <w:rsid w:val="00B76B90"/>
    <w:rsid w:val="00B775D6"/>
    <w:rsid w:val="00B77A18"/>
    <w:rsid w:val="00B81222"/>
    <w:rsid w:val="00B815CA"/>
    <w:rsid w:val="00B8175C"/>
    <w:rsid w:val="00B81817"/>
    <w:rsid w:val="00B81CBB"/>
    <w:rsid w:val="00B82917"/>
    <w:rsid w:val="00B83D99"/>
    <w:rsid w:val="00B83ED7"/>
    <w:rsid w:val="00B85455"/>
    <w:rsid w:val="00B85CE3"/>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BEC"/>
    <w:rsid w:val="00BA1DE8"/>
    <w:rsid w:val="00BA2079"/>
    <w:rsid w:val="00BA293A"/>
    <w:rsid w:val="00BA2D0F"/>
    <w:rsid w:val="00BA2D21"/>
    <w:rsid w:val="00BA3794"/>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AE0"/>
    <w:rsid w:val="00BB4B0E"/>
    <w:rsid w:val="00BB530B"/>
    <w:rsid w:val="00BB5D1A"/>
    <w:rsid w:val="00BC090C"/>
    <w:rsid w:val="00BC09AE"/>
    <w:rsid w:val="00BC09CC"/>
    <w:rsid w:val="00BC1778"/>
    <w:rsid w:val="00BC1E2A"/>
    <w:rsid w:val="00BC2354"/>
    <w:rsid w:val="00BC25CB"/>
    <w:rsid w:val="00BC2AE8"/>
    <w:rsid w:val="00BC33AD"/>
    <w:rsid w:val="00BC3856"/>
    <w:rsid w:val="00BC4C0E"/>
    <w:rsid w:val="00BC6D57"/>
    <w:rsid w:val="00BC7614"/>
    <w:rsid w:val="00BD07BB"/>
    <w:rsid w:val="00BD1356"/>
    <w:rsid w:val="00BD17A5"/>
    <w:rsid w:val="00BD2EFE"/>
    <w:rsid w:val="00BD349E"/>
    <w:rsid w:val="00BD3549"/>
    <w:rsid w:val="00BD37AB"/>
    <w:rsid w:val="00BD37D3"/>
    <w:rsid w:val="00BD3DE4"/>
    <w:rsid w:val="00BD41F9"/>
    <w:rsid w:val="00BD55CC"/>
    <w:rsid w:val="00BD57AB"/>
    <w:rsid w:val="00BD5EEC"/>
    <w:rsid w:val="00BD66C5"/>
    <w:rsid w:val="00BD715A"/>
    <w:rsid w:val="00BD76A3"/>
    <w:rsid w:val="00BE2B3A"/>
    <w:rsid w:val="00BE2B5E"/>
    <w:rsid w:val="00BE3327"/>
    <w:rsid w:val="00BE4838"/>
    <w:rsid w:val="00BE4F82"/>
    <w:rsid w:val="00BE5044"/>
    <w:rsid w:val="00BE50ED"/>
    <w:rsid w:val="00BE54AF"/>
    <w:rsid w:val="00BE55E8"/>
    <w:rsid w:val="00BE5C23"/>
    <w:rsid w:val="00BE767B"/>
    <w:rsid w:val="00BF02D0"/>
    <w:rsid w:val="00BF0F82"/>
    <w:rsid w:val="00BF1FAE"/>
    <w:rsid w:val="00BF2B3D"/>
    <w:rsid w:val="00BF2C4A"/>
    <w:rsid w:val="00BF3670"/>
    <w:rsid w:val="00BF466D"/>
    <w:rsid w:val="00BF517E"/>
    <w:rsid w:val="00BF6081"/>
    <w:rsid w:val="00BF61CE"/>
    <w:rsid w:val="00BF61F1"/>
    <w:rsid w:val="00BF6606"/>
    <w:rsid w:val="00BF6722"/>
    <w:rsid w:val="00BF72D1"/>
    <w:rsid w:val="00BF78A5"/>
    <w:rsid w:val="00C00654"/>
    <w:rsid w:val="00C00C7D"/>
    <w:rsid w:val="00C00F21"/>
    <w:rsid w:val="00C01D32"/>
    <w:rsid w:val="00C02F3F"/>
    <w:rsid w:val="00C03712"/>
    <w:rsid w:val="00C037AD"/>
    <w:rsid w:val="00C03BFC"/>
    <w:rsid w:val="00C044C0"/>
    <w:rsid w:val="00C0545C"/>
    <w:rsid w:val="00C06346"/>
    <w:rsid w:val="00C069D1"/>
    <w:rsid w:val="00C071E9"/>
    <w:rsid w:val="00C07679"/>
    <w:rsid w:val="00C077F8"/>
    <w:rsid w:val="00C07C76"/>
    <w:rsid w:val="00C10BC0"/>
    <w:rsid w:val="00C10FC8"/>
    <w:rsid w:val="00C112AC"/>
    <w:rsid w:val="00C11952"/>
    <w:rsid w:val="00C12B64"/>
    <w:rsid w:val="00C14A85"/>
    <w:rsid w:val="00C14B1C"/>
    <w:rsid w:val="00C15BB8"/>
    <w:rsid w:val="00C16406"/>
    <w:rsid w:val="00C16505"/>
    <w:rsid w:val="00C167A2"/>
    <w:rsid w:val="00C16CF6"/>
    <w:rsid w:val="00C16E35"/>
    <w:rsid w:val="00C171E7"/>
    <w:rsid w:val="00C17583"/>
    <w:rsid w:val="00C1779C"/>
    <w:rsid w:val="00C20530"/>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6AB"/>
    <w:rsid w:val="00C42A0D"/>
    <w:rsid w:val="00C43970"/>
    <w:rsid w:val="00C4542A"/>
    <w:rsid w:val="00C45762"/>
    <w:rsid w:val="00C46095"/>
    <w:rsid w:val="00C46AEF"/>
    <w:rsid w:val="00C46EEA"/>
    <w:rsid w:val="00C50080"/>
    <w:rsid w:val="00C501F3"/>
    <w:rsid w:val="00C50ABE"/>
    <w:rsid w:val="00C50AE7"/>
    <w:rsid w:val="00C50C0B"/>
    <w:rsid w:val="00C50CC6"/>
    <w:rsid w:val="00C5115A"/>
    <w:rsid w:val="00C52F4A"/>
    <w:rsid w:val="00C5374E"/>
    <w:rsid w:val="00C53839"/>
    <w:rsid w:val="00C5390B"/>
    <w:rsid w:val="00C542AF"/>
    <w:rsid w:val="00C54411"/>
    <w:rsid w:val="00C54961"/>
    <w:rsid w:val="00C55B8D"/>
    <w:rsid w:val="00C56F46"/>
    <w:rsid w:val="00C576A7"/>
    <w:rsid w:val="00C578AD"/>
    <w:rsid w:val="00C57F07"/>
    <w:rsid w:val="00C600BA"/>
    <w:rsid w:val="00C6171E"/>
    <w:rsid w:val="00C61A86"/>
    <w:rsid w:val="00C623EA"/>
    <w:rsid w:val="00C63817"/>
    <w:rsid w:val="00C6386A"/>
    <w:rsid w:val="00C64D16"/>
    <w:rsid w:val="00C64D78"/>
    <w:rsid w:val="00C6533A"/>
    <w:rsid w:val="00C659F3"/>
    <w:rsid w:val="00C66D08"/>
    <w:rsid w:val="00C6787A"/>
    <w:rsid w:val="00C7061D"/>
    <w:rsid w:val="00C70A7E"/>
    <w:rsid w:val="00C71F25"/>
    <w:rsid w:val="00C7253E"/>
    <w:rsid w:val="00C72B70"/>
    <w:rsid w:val="00C73C52"/>
    <w:rsid w:val="00C741C7"/>
    <w:rsid w:val="00C750F2"/>
    <w:rsid w:val="00C75567"/>
    <w:rsid w:val="00C75C46"/>
    <w:rsid w:val="00C75F29"/>
    <w:rsid w:val="00C768CB"/>
    <w:rsid w:val="00C76B25"/>
    <w:rsid w:val="00C76BA9"/>
    <w:rsid w:val="00C7716B"/>
    <w:rsid w:val="00C772AA"/>
    <w:rsid w:val="00C775F0"/>
    <w:rsid w:val="00C775F5"/>
    <w:rsid w:val="00C7795C"/>
    <w:rsid w:val="00C813B3"/>
    <w:rsid w:val="00C81411"/>
    <w:rsid w:val="00C81676"/>
    <w:rsid w:val="00C82A82"/>
    <w:rsid w:val="00C82EF5"/>
    <w:rsid w:val="00C839D8"/>
    <w:rsid w:val="00C840CA"/>
    <w:rsid w:val="00C84A4C"/>
    <w:rsid w:val="00C85472"/>
    <w:rsid w:val="00C8572E"/>
    <w:rsid w:val="00C85AB7"/>
    <w:rsid w:val="00C85FEF"/>
    <w:rsid w:val="00C8661F"/>
    <w:rsid w:val="00C870BB"/>
    <w:rsid w:val="00C87BEA"/>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B03"/>
    <w:rsid w:val="00C95ECA"/>
    <w:rsid w:val="00CA01D4"/>
    <w:rsid w:val="00CA043E"/>
    <w:rsid w:val="00CA0CCB"/>
    <w:rsid w:val="00CA0D31"/>
    <w:rsid w:val="00CA14FA"/>
    <w:rsid w:val="00CA2203"/>
    <w:rsid w:val="00CA35E4"/>
    <w:rsid w:val="00CA4754"/>
    <w:rsid w:val="00CA4859"/>
    <w:rsid w:val="00CA549A"/>
    <w:rsid w:val="00CA6754"/>
    <w:rsid w:val="00CA6E99"/>
    <w:rsid w:val="00CA75FA"/>
    <w:rsid w:val="00CA7F78"/>
    <w:rsid w:val="00CB10D7"/>
    <w:rsid w:val="00CB1344"/>
    <w:rsid w:val="00CB1413"/>
    <w:rsid w:val="00CB1674"/>
    <w:rsid w:val="00CB1DD0"/>
    <w:rsid w:val="00CB26A0"/>
    <w:rsid w:val="00CB3964"/>
    <w:rsid w:val="00CB3AA7"/>
    <w:rsid w:val="00CB3DC4"/>
    <w:rsid w:val="00CB4501"/>
    <w:rsid w:val="00CB4ECF"/>
    <w:rsid w:val="00CB5048"/>
    <w:rsid w:val="00CB5D60"/>
    <w:rsid w:val="00CB5DCB"/>
    <w:rsid w:val="00CB68F0"/>
    <w:rsid w:val="00CB6973"/>
    <w:rsid w:val="00CB76C3"/>
    <w:rsid w:val="00CB77B1"/>
    <w:rsid w:val="00CB7E18"/>
    <w:rsid w:val="00CC0A19"/>
    <w:rsid w:val="00CC0F24"/>
    <w:rsid w:val="00CC1224"/>
    <w:rsid w:val="00CC1CEB"/>
    <w:rsid w:val="00CC291C"/>
    <w:rsid w:val="00CC2AB4"/>
    <w:rsid w:val="00CC3267"/>
    <w:rsid w:val="00CC36DE"/>
    <w:rsid w:val="00CC40AB"/>
    <w:rsid w:val="00CC5561"/>
    <w:rsid w:val="00CC5763"/>
    <w:rsid w:val="00CC5D7E"/>
    <w:rsid w:val="00CC5F7D"/>
    <w:rsid w:val="00CC6399"/>
    <w:rsid w:val="00CC7101"/>
    <w:rsid w:val="00CD044B"/>
    <w:rsid w:val="00CD19A0"/>
    <w:rsid w:val="00CD497B"/>
    <w:rsid w:val="00CD58D6"/>
    <w:rsid w:val="00CD66D1"/>
    <w:rsid w:val="00CD7645"/>
    <w:rsid w:val="00CE02E1"/>
    <w:rsid w:val="00CE0A7B"/>
    <w:rsid w:val="00CE165C"/>
    <w:rsid w:val="00CE1E41"/>
    <w:rsid w:val="00CE20F7"/>
    <w:rsid w:val="00CE2CEB"/>
    <w:rsid w:val="00CE30D5"/>
    <w:rsid w:val="00CE35E2"/>
    <w:rsid w:val="00CE3A69"/>
    <w:rsid w:val="00CE4A90"/>
    <w:rsid w:val="00CE60F6"/>
    <w:rsid w:val="00CE6451"/>
    <w:rsid w:val="00CE6572"/>
    <w:rsid w:val="00CE6F98"/>
    <w:rsid w:val="00CE7FDA"/>
    <w:rsid w:val="00CF0814"/>
    <w:rsid w:val="00CF0A4F"/>
    <w:rsid w:val="00CF0C7F"/>
    <w:rsid w:val="00CF1D49"/>
    <w:rsid w:val="00CF20E9"/>
    <w:rsid w:val="00CF23EB"/>
    <w:rsid w:val="00CF26E3"/>
    <w:rsid w:val="00CF2849"/>
    <w:rsid w:val="00CF3B77"/>
    <w:rsid w:val="00CF488A"/>
    <w:rsid w:val="00CF4DE6"/>
    <w:rsid w:val="00CF4EDF"/>
    <w:rsid w:val="00CF5397"/>
    <w:rsid w:val="00CF57A1"/>
    <w:rsid w:val="00CF67EB"/>
    <w:rsid w:val="00CF6EFA"/>
    <w:rsid w:val="00CF717F"/>
    <w:rsid w:val="00CF73EB"/>
    <w:rsid w:val="00D00C11"/>
    <w:rsid w:val="00D00E0A"/>
    <w:rsid w:val="00D00EA9"/>
    <w:rsid w:val="00D01DE7"/>
    <w:rsid w:val="00D02EDC"/>
    <w:rsid w:val="00D0329A"/>
    <w:rsid w:val="00D03396"/>
    <w:rsid w:val="00D0396F"/>
    <w:rsid w:val="00D03D79"/>
    <w:rsid w:val="00D04D42"/>
    <w:rsid w:val="00D04DC9"/>
    <w:rsid w:val="00D05655"/>
    <w:rsid w:val="00D0573D"/>
    <w:rsid w:val="00D057D9"/>
    <w:rsid w:val="00D05BD5"/>
    <w:rsid w:val="00D05E17"/>
    <w:rsid w:val="00D06318"/>
    <w:rsid w:val="00D063E9"/>
    <w:rsid w:val="00D06657"/>
    <w:rsid w:val="00D07294"/>
    <w:rsid w:val="00D102F9"/>
    <w:rsid w:val="00D1104D"/>
    <w:rsid w:val="00D11436"/>
    <w:rsid w:val="00D119D6"/>
    <w:rsid w:val="00D11CC9"/>
    <w:rsid w:val="00D12344"/>
    <w:rsid w:val="00D12A61"/>
    <w:rsid w:val="00D13309"/>
    <w:rsid w:val="00D134DC"/>
    <w:rsid w:val="00D13A57"/>
    <w:rsid w:val="00D13ED0"/>
    <w:rsid w:val="00D143DC"/>
    <w:rsid w:val="00D15F05"/>
    <w:rsid w:val="00D171F3"/>
    <w:rsid w:val="00D205C7"/>
    <w:rsid w:val="00D22AC3"/>
    <w:rsid w:val="00D22C8C"/>
    <w:rsid w:val="00D22D67"/>
    <w:rsid w:val="00D23F96"/>
    <w:rsid w:val="00D24729"/>
    <w:rsid w:val="00D24C11"/>
    <w:rsid w:val="00D24F4A"/>
    <w:rsid w:val="00D24FB8"/>
    <w:rsid w:val="00D26B56"/>
    <w:rsid w:val="00D26F6B"/>
    <w:rsid w:val="00D2728A"/>
    <w:rsid w:val="00D272A0"/>
    <w:rsid w:val="00D27665"/>
    <w:rsid w:val="00D27AEB"/>
    <w:rsid w:val="00D27D3F"/>
    <w:rsid w:val="00D3097E"/>
    <w:rsid w:val="00D3130B"/>
    <w:rsid w:val="00D3200F"/>
    <w:rsid w:val="00D325FD"/>
    <w:rsid w:val="00D32CCB"/>
    <w:rsid w:val="00D33532"/>
    <w:rsid w:val="00D341D6"/>
    <w:rsid w:val="00D341E8"/>
    <w:rsid w:val="00D3424C"/>
    <w:rsid w:val="00D3486E"/>
    <w:rsid w:val="00D369F2"/>
    <w:rsid w:val="00D36A9B"/>
    <w:rsid w:val="00D36BBA"/>
    <w:rsid w:val="00D36FAD"/>
    <w:rsid w:val="00D370F9"/>
    <w:rsid w:val="00D37819"/>
    <w:rsid w:val="00D40076"/>
    <w:rsid w:val="00D40393"/>
    <w:rsid w:val="00D4081B"/>
    <w:rsid w:val="00D4120A"/>
    <w:rsid w:val="00D41921"/>
    <w:rsid w:val="00D439BE"/>
    <w:rsid w:val="00D43D1C"/>
    <w:rsid w:val="00D44B7A"/>
    <w:rsid w:val="00D46AD2"/>
    <w:rsid w:val="00D46CC8"/>
    <w:rsid w:val="00D471C3"/>
    <w:rsid w:val="00D47511"/>
    <w:rsid w:val="00D476C9"/>
    <w:rsid w:val="00D477E0"/>
    <w:rsid w:val="00D5095F"/>
    <w:rsid w:val="00D510CC"/>
    <w:rsid w:val="00D5148F"/>
    <w:rsid w:val="00D516C2"/>
    <w:rsid w:val="00D51819"/>
    <w:rsid w:val="00D521B6"/>
    <w:rsid w:val="00D5331F"/>
    <w:rsid w:val="00D53BE5"/>
    <w:rsid w:val="00D54368"/>
    <w:rsid w:val="00D54461"/>
    <w:rsid w:val="00D551BF"/>
    <w:rsid w:val="00D55274"/>
    <w:rsid w:val="00D5601E"/>
    <w:rsid w:val="00D575A3"/>
    <w:rsid w:val="00D57CBC"/>
    <w:rsid w:val="00D60FA9"/>
    <w:rsid w:val="00D614EA"/>
    <w:rsid w:val="00D6158A"/>
    <w:rsid w:val="00D6268D"/>
    <w:rsid w:val="00D62813"/>
    <w:rsid w:val="00D629E5"/>
    <w:rsid w:val="00D63ABC"/>
    <w:rsid w:val="00D648D9"/>
    <w:rsid w:val="00D64B44"/>
    <w:rsid w:val="00D65877"/>
    <w:rsid w:val="00D65904"/>
    <w:rsid w:val="00D65EA6"/>
    <w:rsid w:val="00D6636B"/>
    <w:rsid w:val="00D67319"/>
    <w:rsid w:val="00D675DE"/>
    <w:rsid w:val="00D677E0"/>
    <w:rsid w:val="00D6788C"/>
    <w:rsid w:val="00D67C3A"/>
    <w:rsid w:val="00D7010E"/>
    <w:rsid w:val="00D703ED"/>
    <w:rsid w:val="00D7088A"/>
    <w:rsid w:val="00D7143D"/>
    <w:rsid w:val="00D717C3"/>
    <w:rsid w:val="00D71EE9"/>
    <w:rsid w:val="00D71F84"/>
    <w:rsid w:val="00D721B1"/>
    <w:rsid w:val="00D72CDF"/>
    <w:rsid w:val="00D72D81"/>
    <w:rsid w:val="00D74160"/>
    <w:rsid w:val="00D74305"/>
    <w:rsid w:val="00D76618"/>
    <w:rsid w:val="00D76707"/>
    <w:rsid w:val="00D76A0E"/>
    <w:rsid w:val="00D76B98"/>
    <w:rsid w:val="00D771E8"/>
    <w:rsid w:val="00D80E56"/>
    <w:rsid w:val="00D81305"/>
    <w:rsid w:val="00D816BB"/>
    <w:rsid w:val="00D82217"/>
    <w:rsid w:val="00D82C43"/>
    <w:rsid w:val="00D8481D"/>
    <w:rsid w:val="00D85B29"/>
    <w:rsid w:val="00D8617A"/>
    <w:rsid w:val="00D8645D"/>
    <w:rsid w:val="00D86CDE"/>
    <w:rsid w:val="00D87899"/>
    <w:rsid w:val="00D90615"/>
    <w:rsid w:val="00D9101D"/>
    <w:rsid w:val="00D9122A"/>
    <w:rsid w:val="00D922BE"/>
    <w:rsid w:val="00D924A3"/>
    <w:rsid w:val="00D92F52"/>
    <w:rsid w:val="00D93375"/>
    <w:rsid w:val="00D93C22"/>
    <w:rsid w:val="00D93DD7"/>
    <w:rsid w:val="00D9411C"/>
    <w:rsid w:val="00D95113"/>
    <w:rsid w:val="00D95628"/>
    <w:rsid w:val="00D95B24"/>
    <w:rsid w:val="00D9652A"/>
    <w:rsid w:val="00D971CF"/>
    <w:rsid w:val="00DA0061"/>
    <w:rsid w:val="00DA0A87"/>
    <w:rsid w:val="00DA1DA1"/>
    <w:rsid w:val="00DA203C"/>
    <w:rsid w:val="00DA2B30"/>
    <w:rsid w:val="00DA2C97"/>
    <w:rsid w:val="00DA2CA7"/>
    <w:rsid w:val="00DA2FC3"/>
    <w:rsid w:val="00DA3985"/>
    <w:rsid w:val="00DA3E44"/>
    <w:rsid w:val="00DA414C"/>
    <w:rsid w:val="00DA4BEB"/>
    <w:rsid w:val="00DA4FCE"/>
    <w:rsid w:val="00DA50F6"/>
    <w:rsid w:val="00DA5E5B"/>
    <w:rsid w:val="00DA685C"/>
    <w:rsid w:val="00DA728A"/>
    <w:rsid w:val="00DB0E55"/>
    <w:rsid w:val="00DB163A"/>
    <w:rsid w:val="00DB264D"/>
    <w:rsid w:val="00DB3211"/>
    <w:rsid w:val="00DB35F2"/>
    <w:rsid w:val="00DB47DA"/>
    <w:rsid w:val="00DB562F"/>
    <w:rsid w:val="00DB5DE3"/>
    <w:rsid w:val="00DB62FD"/>
    <w:rsid w:val="00DB7228"/>
    <w:rsid w:val="00DB769A"/>
    <w:rsid w:val="00DC06CC"/>
    <w:rsid w:val="00DC18B4"/>
    <w:rsid w:val="00DC1F56"/>
    <w:rsid w:val="00DC30B5"/>
    <w:rsid w:val="00DC3371"/>
    <w:rsid w:val="00DC442C"/>
    <w:rsid w:val="00DC6181"/>
    <w:rsid w:val="00DC6D1E"/>
    <w:rsid w:val="00DC7715"/>
    <w:rsid w:val="00DD05E7"/>
    <w:rsid w:val="00DD0671"/>
    <w:rsid w:val="00DD069D"/>
    <w:rsid w:val="00DD1560"/>
    <w:rsid w:val="00DD1A0D"/>
    <w:rsid w:val="00DD1FF2"/>
    <w:rsid w:val="00DD20F0"/>
    <w:rsid w:val="00DD2981"/>
    <w:rsid w:val="00DD32E1"/>
    <w:rsid w:val="00DD3CCB"/>
    <w:rsid w:val="00DD3DEF"/>
    <w:rsid w:val="00DD417A"/>
    <w:rsid w:val="00DD42EF"/>
    <w:rsid w:val="00DD508C"/>
    <w:rsid w:val="00DD589D"/>
    <w:rsid w:val="00DD5EE5"/>
    <w:rsid w:val="00DD6402"/>
    <w:rsid w:val="00DD6B3E"/>
    <w:rsid w:val="00DE0326"/>
    <w:rsid w:val="00DE136A"/>
    <w:rsid w:val="00DE1A52"/>
    <w:rsid w:val="00DE1D8A"/>
    <w:rsid w:val="00DE255F"/>
    <w:rsid w:val="00DE3576"/>
    <w:rsid w:val="00DE35F7"/>
    <w:rsid w:val="00DE369E"/>
    <w:rsid w:val="00DE4431"/>
    <w:rsid w:val="00DE4494"/>
    <w:rsid w:val="00DE4D1D"/>
    <w:rsid w:val="00DE502E"/>
    <w:rsid w:val="00DE510A"/>
    <w:rsid w:val="00DE5B25"/>
    <w:rsid w:val="00DE5BEC"/>
    <w:rsid w:val="00DE613F"/>
    <w:rsid w:val="00DE6B6B"/>
    <w:rsid w:val="00DE6EA0"/>
    <w:rsid w:val="00DE76C6"/>
    <w:rsid w:val="00DE7D82"/>
    <w:rsid w:val="00DF0E93"/>
    <w:rsid w:val="00DF1320"/>
    <w:rsid w:val="00DF179C"/>
    <w:rsid w:val="00DF1B9A"/>
    <w:rsid w:val="00DF2C1C"/>
    <w:rsid w:val="00DF2E5C"/>
    <w:rsid w:val="00DF356E"/>
    <w:rsid w:val="00DF4BCA"/>
    <w:rsid w:val="00DF59FD"/>
    <w:rsid w:val="00DF5CFE"/>
    <w:rsid w:val="00DF6077"/>
    <w:rsid w:val="00E015E3"/>
    <w:rsid w:val="00E01C15"/>
    <w:rsid w:val="00E01C48"/>
    <w:rsid w:val="00E0219E"/>
    <w:rsid w:val="00E024F7"/>
    <w:rsid w:val="00E0297F"/>
    <w:rsid w:val="00E03C11"/>
    <w:rsid w:val="00E03CDF"/>
    <w:rsid w:val="00E04A8A"/>
    <w:rsid w:val="00E05232"/>
    <w:rsid w:val="00E0575E"/>
    <w:rsid w:val="00E068F8"/>
    <w:rsid w:val="00E06E29"/>
    <w:rsid w:val="00E078B5"/>
    <w:rsid w:val="00E07FD4"/>
    <w:rsid w:val="00E10965"/>
    <w:rsid w:val="00E113E1"/>
    <w:rsid w:val="00E11556"/>
    <w:rsid w:val="00E115B4"/>
    <w:rsid w:val="00E12343"/>
    <w:rsid w:val="00E1283F"/>
    <w:rsid w:val="00E1290D"/>
    <w:rsid w:val="00E12CFF"/>
    <w:rsid w:val="00E134B2"/>
    <w:rsid w:val="00E1358D"/>
    <w:rsid w:val="00E138FB"/>
    <w:rsid w:val="00E13A0B"/>
    <w:rsid w:val="00E143D3"/>
    <w:rsid w:val="00E14A0F"/>
    <w:rsid w:val="00E14DB3"/>
    <w:rsid w:val="00E15395"/>
    <w:rsid w:val="00E20586"/>
    <w:rsid w:val="00E2067C"/>
    <w:rsid w:val="00E208E4"/>
    <w:rsid w:val="00E20AF4"/>
    <w:rsid w:val="00E20BD2"/>
    <w:rsid w:val="00E20BE1"/>
    <w:rsid w:val="00E223D0"/>
    <w:rsid w:val="00E22EED"/>
    <w:rsid w:val="00E239E1"/>
    <w:rsid w:val="00E2426F"/>
    <w:rsid w:val="00E25625"/>
    <w:rsid w:val="00E25AA3"/>
    <w:rsid w:val="00E2623E"/>
    <w:rsid w:val="00E262FB"/>
    <w:rsid w:val="00E26BFF"/>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12D8"/>
    <w:rsid w:val="00E41351"/>
    <w:rsid w:val="00E4201E"/>
    <w:rsid w:val="00E42066"/>
    <w:rsid w:val="00E42445"/>
    <w:rsid w:val="00E43061"/>
    <w:rsid w:val="00E43B74"/>
    <w:rsid w:val="00E44BD7"/>
    <w:rsid w:val="00E454A8"/>
    <w:rsid w:val="00E45FA2"/>
    <w:rsid w:val="00E45FC3"/>
    <w:rsid w:val="00E46392"/>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602B9"/>
    <w:rsid w:val="00E60531"/>
    <w:rsid w:val="00E60B04"/>
    <w:rsid w:val="00E60C5E"/>
    <w:rsid w:val="00E614AC"/>
    <w:rsid w:val="00E61771"/>
    <w:rsid w:val="00E62023"/>
    <w:rsid w:val="00E62062"/>
    <w:rsid w:val="00E622A2"/>
    <w:rsid w:val="00E636FA"/>
    <w:rsid w:val="00E659F2"/>
    <w:rsid w:val="00E66604"/>
    <w:rsid w:val="00E668CD"/>
    <w:rsid w:val="00E67459"/>
    <w:rsid w:val="00E70061"/>
    <w:rsid w:val="00E702A1"/>
    <w:rsid w:val="00E71CCF"/>
    <w:rsid w:val="00E72A26"/>
    <w:rsid w:val="00E73D93"/>
    <w:rsid w:val="00E7419C"/>
    <w:rsid w:val="00E76157"/>
    <w:rsid w:val="00E76335"/>
    <w:rsid w:val="00E7701F"/>
    <w:rsid w:val="00E779CC"/>
    <w:rsid w:val="00E77F35"/>
    <w:rsid w:val="00E8031E"/>
    <w:rsid w:val="00E80B67"/>
    <w:rsid w:val="00E81642"/>
    <w:rsid w:val="00E82B39"/>
    <w:rsid w:val="00E8469F"/>
    <w:rsid w:val="00E8588D"/>
    <w:rsid w:val="00E85B67"/>
    <w:rsid w:val="00E85FA3"/>
    <w:rsid w:val="00E90709"/>
    <w:rsid w:val="00E91B21"/>
    <w:rsid w:val="00E92827"/>
    <w:rsid w:val="00E9312E"/>
    <w:rsid w:val="00E9335E"/>
    <w:rsid w:val="00E9366F"/>
    <w:rsid w:val="00E93D5A"/>
    <w:rsid w:val="00E93EF5"/>
    <w:rsid w:val="00E942D2"/>
    <w:rsid w:val="00E94699"/>
    <w:rsid w:val="00E94A33"/>
    <w:rsid w:val="00E95C6F"/>
    <w:rsid w:val="00E96526"/>
    <w:rsid w:val="00E96C33"/>
    <w:rsid w:val="00E96D72"/>
    <w:rsid w:val="00EA2353"/>
    <w:rsid w:val="00EA34F4"/>
    <w:rsid w:val="00EA351B"/>
    <w:rsid w:val="00EA4A43"/>
    <w:rsid w:val="00EA4B57"/>
    <w:rsid w:val="00EA50A0"/>
    <w:rsid w:val="00EA55A6"/>
    <w:rsid w:val="00EA59EE"/>
    <w:rsid w:val="00EA6081"/>
    <w:rsid w:val="00EA6C88"/>
    <w:rsid w:val="00EA6F6F"/>
    <w:rsid w:val="00EB00E1"/>
    <w:rsid w:val="00EB02F3"/>
    <w:rsid w:val="00EB0A11"/>
    <w:rsid w:val="00EB167C"/>
    <w:rsid w:val="00EB1FF3"/>
    <w:rsid w:val="00EB2AA4"/>
    <w:rsid w:val="00EB2F9C"/>
    <w:rsid w:val="00EB3E0B"/>
    <w:rsid w:val="00EB4FD2"/>
    <w:rsid w:val="00EB50F3"/>
    <w:rsid w:val="00EB554D"/>
    <w:rsid w:val="00EB59DD"/>
    <w:rsid w:val="00EB6E89"/>
    <w:rsid w:val="00EB7BDA"/>
    <w:rsid w:val="00EB7CDE"/>
    <w:rsid w:val="00EB7D21"/>
    <w:rsid w:val="00EC1128"/>
    <w:rsid w:val="00EC1CB8"/>
    <w:rsid w:val="00EC1EA6"/>
    <w:rsid w:val="00EC2090"/>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42C3"/>
    <w:rsid w:val="00ED431D"/>
    <w:rsid w:val="00ED5F63"/>
    <w:rsid w:val="00ED6558"/>
    <w:rsid w:val="00ED6A2F"/>
    <w:rsid w:val="00ED72E8"/>
    <w:rsid w:val="00EE01D2"/>
    <w:rsid w:val="00EE0486"/>
    <w:rsid w:val="00EE0654"/>
    <w:rsid w:val="00EE06BF"/>
    <w:rsid w:val="00EE1EE1"/>
    <w:rsid w:val="00EE2D39"/>
    <w:rsid w:val="00EE2EEF"/>
    <w:rsid w:val="00EE3236"/>
    <w:rsid w:val="00EE3441"/>
    <w:rsid w:val="00EE3C62"/>
    <w:rsid w:val="00EE424A"/>
    <w:rsid w:val="00EE505E"/>
    <w:rsid w:val="00EE5517"/>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7010"/>
    <w:rsid w:val="00EF71CB"/>
    <w:rsid w:val="00EF7284"/>
    <w:rsid w:val="00EF745E"/>
    <w:rsid w:val="00F00419"/>
    <w:rsid w:val="00F00724"/>
    <w:rsid w:val="00F009FC"/>
    <w:rsid w:val="00F01974"/>
    <w:rsid w:val="00F03252"/>
    <w:rsid w:val="00F0450D"/>
    <w:rsid w:val="00F04648"/>
    <w:rsid w:val="00F04F56"/>
    <w:rsid w:val="00F0526E"/>
    <w:rsid w:val="00F05A4A"/>
    <w:rsid w:val="00F0651C"/>
    <w:rsid w:val="00F06CF6"/>
    <w:rsid w:val="00F07445"/>
    <w:rsid w:val="00F1009A"/>
    <w:rsid w:val="00F101B0"/>
    <w:rsid w:val="00F101CA"/>
    <w:rsid w:val="00F102C3"/>
    <w:rsid w:val="00F110A5"/>
    <w:rsid w:val="00F114BC"/>
    <w:rsid w:val="00F1229E"/>
    <w:rsid w:val="00F1364E"/>
    <w:rsid w:val="00F141E4"/>
    <w:rsid w:val="00F1438F"/>
    <w:rsid w:val="00F14C52"/>
    <w:rsid w:val="00F15CAA"/>
    <w:rsid w:val="00F16754"/>
    <w:rsid w:val="00F17A87"/>
    <w:rsid w:val="00F2022D"/>
    <w:rsid w:val="00F2094C"/>
    <w:rsid w:val="00F20B8B"/>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40273"/>
    <w:rsid w:val="00F40398"/>
    <w:rsid w:val="00F4047C"/>
    <w:rsid w:val="00F410EC"/>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B75"/>
    <w:rsid w:val="00F517C9"/>
    <w:rsid w:val="00F52A0D"/>
    <w:rsid w:val="00F53082"/>
    <w:rsid w:val="00F54192"/>
    <w:rsid w:val="00F54AB4"/>
    <w:rsid w:val="00F54B9A"/>
    <w:rsid w:val="00F54EE2"/>
    <w:rsid w:val="00F5578E"/>
    <w:rsid w:val="00F55B10"/>
    <w:rsid w:val="00F5619C"/>
    <w:rsid w:val="00F56EFA"/>
    <w:rsid w:val="00F570E0"/>
    <w:rsid w:val="00F576D3"/>
    <w:rsid w:val="00F607DB"/>
    <w:rsid w:val="00F6230B"/>
    <w:rsid w:val="00F631BE"/>
    <w:rsid w:val="00F634E6"/>
    <w:rsid w:val="00F63B47"/>
    <w:rsid w:val="00F63C70"/>
    <w:rsid w:val="00F63DEF"/>
    <w:rsid w:val="00F652A7"/>
    <w:rsid w:val="00F668DA"/>
    <w:rsid w:val="00F6753F"/>
    <w:rsid w:val="00F67FAF"/>
    <w:rsid w:val="00F702AD"/>
    <w:rsid w:val="00F71423"/>
    <w:rsid w:val="00F73EBA"/>
    <w:rsid w:val="00F74129"/>
    <w:rsid w:val="00F74B5B"/>
    <w:rsid w:val="00F74B77"/>
    <w:rsid w:val="00F74BE8"/>
    <w:rsid w:val="00F752D7"/>
    <w:rsid w:val="00F777B5"/>
    <w:rsid w:val="00F806DC"/>
    <w:rsid w:val="00F809BC"/>
    <w:rsid w:val="00F80E0C"/>
    <w:rsid w:val="00F82CDB"/>
    <w:rsid w:val="00F8300A"/>
    <w:rsid w:val="00F85336"/>
    <w:rsid w:val="00F861B6"/>
    <w:rsid w:val="00F86A4C"/>
    <w:rsid w:val="00F86AD6"/>
    <w:rsid w:val="00F86E2B"/>
    <w:rsid w:val="00F86E72"/>
    <w:rsid w:val="00F871D4"/>
    <w:rsid w:val="00F87E8C"/>
    <w:rsid w:val="00F9090C"/>
    <w:rsid w:val="00F91A11"/>
    <w:rsid w:val="00F91C90"/>
    <w:rsid w:val="00F92E72"/>
    <w:rsid w:val="00F94168"/>
    <w:rsid w:val="00F950A8"/>
    <w:rsid w:val="00F95744"/>
    <w:rsid w:val="00F96595"/>
    <w:rsid w:val="00F9674F"/>
    <w:rsid w:val="00F96916"/>
    <w:rsid w:val="00F96F52"/>
    <w:rsid w:val="00F970D5"/>
    <w:rsid w:val="00F97CAA"/>
    <w:rsid w:val="00FA0D61"/>
    <w:rsid w:val="00FA20E4"/>
    <w:rsid w:val="00FA28ED"/>
    <w:rsid w:val="00FA2AB5"/>
    <w:rsid w:val="00FA2E77"/>
    <w:rsid w:val="00FA3006"/>
    <w:rsid w:val="00FA306C"/>
    <w:rsid w:val="00FA3383"/>
    <w:rsid w:val="00FA3BEC"/>
    <w:rsid w:val="00FA5B42"/>
    <w:rsid w:val="00FA6294"/>
    <w:rsid w:val="00FA6C37"/>
    <w:rsid w:val="00FB03AB"/>
    <w:rsid w:val="00FB0B03"/>
    <w:rsid w:val="00FB0C51"/>
    <w:rsid w:val="00FB0EFB"/>
    <w:rsid w:val="00FB10A9"/>
    <w:rsid w:val="00FB1A0A"/>
    <w:rsid w:val="00FB21F2"/>
    <w:rsid w:val="00FB24DC"/>
    <w:rsid w:val="00FB2B2F"/>
    <w:rsid w:val="00FB34A6"/>
    <w:rsid w:val="00FB390D"/>
    <w:rsid w:val="00FB3AE7"/>
    <w:rsid w:val="00FB43EF"/>
    <w:rsid w:val="00FB59A9"/>
    <w:rsid w:val="00FB5A51"/>
    <w:rsid w:val="00FB6065"/>
    <w:rsid w:val="00FB65F0"/>
    <w:rsid w:val="00FB6848"/>
    <w:rsid w:val="00FB6C80"/>
    <w:rsid w:val="00FB6E9B"/>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F9C"/>
    <w:rsid w:val="00FD57A5"/>
    <w:rsid w:val="00FD593E"/>
    <w:rsid w:val="00FD63BF"/>
    <w:rsid w:val="00FD696C"/>
    <w:rsid w:val="00FD6994"/>
    <w:rsid w:val="00FD73AC"/>
    <w:rsid w:val="00FD7E88"/>
    <w:rsid w:val="00FE072B"/>
    <w:rsid w:val="00FE188E"/>
    <w:rsid w:val="00FE1F03"/>
    <w:rsid w:val="00FE2B55"/>
    <w:rsid w:val="00FE2FC9"/>
    <w:rsid w:val="00FE3036"/>
    <w:rsid w:val="00FE310A"/>
    <w:rsid w:val="00FE3AD6"/>
    <w:rsid w:val="00FE4826"/>
    <w:rsid w:val="00FE4BB4"/>
    <w:rsid w:val="00FE4E07"/>
    <w:rsid w:val="00FE4FF3"/>
    <w:rsid w:val="00FE5176"/>
    <w:rsid w:val="00FE5672"/>
    <w:rsid w:val="00FE5CF9"/>
    <w:rsid w:val="00FE77C7"/>
    <w:rsid w:val="00FE7CD7"/>
    <w:rsid w:val="00FF064C"/>
    <w:rsid w:val="00FF087D"/>
    <w:rsid w:val="00FF0A0F"/>
    <w:rsid w:val="00FF1A82"/>
    <w:rsid w:val="00FF2437"/>
    <w:rsid w:val="00FF3835"/>
    <w:rsid w:val="00FF3AE5"/>
    <w:rsid w:val="00FF3D9A"/>
    <w:rsid w:val="00FF41DC"/>
    <w:rsid w:val="00FF4280"/>
    <w:rsid w:val="00FF477C"/>
    <w:rsid w:val="00FF4AAD"/>
    <w:rsid w:val="00FF5395"/>
    <w:rsid w:val="00FF5A10"/>
    <w:rsid w:val="00FF5C72"/>
    <w:rsid w:val="00FF65C2"/>
    <w:rsid w:val="00FF76AE"/>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9631"/>
  <w15:docId w15:val="{074E2721-4B29-4020-8F79-F395AF8F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100000519" TargetMode="External"/><Relationship Id="rId13" Type="http://schemas.openxmlformats.org/officeDocument/2006/relationships/hyperlink" Target="http://online.zakon.kz/Document/?link_id=10072884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orda.kz/ru/events/akorda_news/press_conferences/statya-glavy-gosudarstva-vzglyad-v-budushchee-modernizaciya-obshchestvennogo-soznani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5" Type="http://schemas.openxmlformats.org/officeDocument/2006/relationships/webSettings" Target="webSettings.xml"/><Relationship Id="rId15" Type="http://schemas.openxmlformats.org/officeDocument/2006/relationships/hyperlink" Target="https://www.akorda.kz/ru/events/akorda_news/press_conferences/statya-glavy-gosudarstva-vzglyad-v-budushchee-modernizaciya-obshchestvennogo-soznaniya" TargetMode="External"/><Relationship Id="rId10" Type="http://schemas.openxmlformats.org/officeDocument/2006/relationships/hyperlink" Target="http://adilet.zan.kz/rus/docs/P11000005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hyperlink" Target="https://www.akorda.kz/ru/events/akorda_news/press_conferences/statya-glavy-gosudarstva-vzglyad-v-budushchee-modernizaciya-obshchestvennogo-sozn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3E8C-A927-4C52-8255-2563282C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20</Words>
  <Characters>389998</Characters>
  <Application>Microsoft Office Word</Application>
  <DocSecurity>0</DocSecurity>
  <Lines>3249</Lines>
  <Paragraphs>915</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45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Коразова Айгуль</cp:lastModifiedBy>
  <cp:revision>3</cp:revision>
  <cp:lastPrinted>2021-03-03T06:07:00Z</cp:lastPrinted>
  <dcterms:created xsi:type="dcterms:W3CDTF">2021-03-04T03:58:00Z</dcterms:created>
  <dcterms:modified xsi:type="dcterms:W3CDTF">2021-03-04T03:58:00Z</dcterms:modified>
</cp:coreProperties>
</file>